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F3A5" w14:textId="4E93BDD0" w:rsidR="00891970" w:rsidRPr="00CC3FA5" w:rsidRDefault="00891970" w:rsidP="00891970">
      <w:pPr>
        <w:rPr>
          <w:rFonts w:ascii="Castellar" w:hAnsi="Castellar"/>
          <w:sz w:val="20"/>
        </w:rPr>
      </w:pPr>
      <w:r w:rsidRPr="00CC3FA5">
        <w:rPr>
          <w:rFonts w:ascii="Castellar" w:hAnsi="Castellar"/>
          <w:sz w:val="20"/>
        </w:rPr>
        <w:t>ALEIXO-CARVALHO Enzo</w:t>
      </w:r>
      <w:r w:rsidRPr="00CC3FA5">
        <w:rPr>
          <w:rFonts w:ascii="Castellar" w:hAnsi="Castellar"/>
          <w:sz w:val="20"/>
        </w:rPr>
        <w:br/>
      </w:r>
      <w:r w:rsidR="00C46369" w:rsidRPr="00CC3FA5">
        <w:rPr>
          <w:rFonts w:ascii="Castellar" w:hAnsi="Castellar"/>
          <w:sz w:val="20"/>
        </w:rPr>
        <w:t>BONNEAU</w:t>
      </w:r>
      <w:r w:rsidRPr="00CC3FA5">
        <w:rPr>
          <w:rFonts w:ascii="Castellar" w:hAnsi="Castellar"/>
          <w:sz w:val="20"/>
        </w:rPr>
        <w:t xml:space="preserve"> Martin</w:t>
      </w:r>
      <w:r w:rsidRPr="00CC3FA5">
        <w:rPr>
          <w:rFonts w:ascii="Castellar" w:hAnsi="Castellar"/>
          <w:sz w:val="20"/>
        </w:rPr>
        <w:br/>
        <w:t>CACOUAULT Yoann</w:t>
      </w:r>
      <w:r w:rsidRPr="00CC3FA5">
        <w:rPr>
          <w:rFonts w:ascii="Castellar" w:hAnsi="Castellar"/>
          <w:sz w:val="20"/>
        </w:rPr>
        <w:br/>
        <w:t>DEPREISSAT Antonin</w:t>
      </w:r>
      <w:r w:rsidRPr="00CC3FA5">
        <w:rPr>
          <w:rFonts w:ascii="Castellar" w:hAnsi="Castellar"/>
          <w:sz w:val="20"/>
        </w:rPr>
        <w:br/>
        <w:t xml:space="preserve">GERARD </w:t>
      </w:r>
      <w:r w:rsidR="00B944FE" w:rsidRPr="00CC3FA5">
        <w:rPr>
          <w:rFonts w:ascii="Castellar" w:hAnsi="Castellar"/>
          <w:sz w:val="20"/>
        </w:rPr>
        <w:t>Kyllian</w:t>
      </w:r>
      <w:r w:rsidRPr="00CC3FA5">
        <w:rPr>
          <w:rFonts w:ascii="Castellar" w:hAnsi="Castellar"/>
          <w:sz w:val="20"/>
        </w:rPr>
        <w:br/>
        <w:t>VINCENT Maxime</w:t>
      </w:r>
    </w:p>
    <w:p w14:paraId="42C684BA" w14:textId="686B5DA8" w:rsidR="00891970" w:rsidRPr="00CC3FA5" w:rsidRDefault="00891970" w:rsidP="00891970">
      <w:pPr>
        <w:rPr>
          <w:rFonts w:ascii="Castellar" w:hAnsi="Castellar"/>
          <w:sz w:val="20"/>
        </w:rPr>
      </w:pPr>
      <w:r w:rsidRPr="00CC3FA5">
        <w:rPr>
          <w:rFonts w:ascii="Castellar" w:hAnsi="Castellar"/>
          <w:sz w:val="20"/>
        </w:rPr>
        <w:t>Groupe D1</w:t>
      </w:r>
      <w:r w:rsidR="00B944FE" w:rsidRPr="00CC3FA5">
        <w:rPr>
          <w:rFonts w:ascii="Castellar" w:hAnsi="Castellar"/>
          <w:sz w:val="20"/>
        </w:rPr>
        <w:t>.1</w:t>
      </w:r>
    </w:p>
    <w:p w14:paraId="22A68050" w14:textId="579C9E6C" w:rsidR="00F853D7" w:rsidRPr="00CC3FA5" w:rsidRDefault="00F853D7" w:rsidP="00891970">
      <w:pPr>
        <w:rPr>
          <w:rFonts w:ascii="Castellar" w:hAnsi="Castellar"/>
          <w:sz w:val="20"/>
        </w:rPr>
      </w:pPr>
      <w:r w:rsidRPr="00CC3FA5">
        <w:rPr>
          <w:rFonts w:ascii="Castellar" w:hAnsi="Castellar"/>
          <w:sz w:val="20"/>
        </w:rPr>
        <w:t>Tuteur : CROTTEREAU Philippe</w:t>
      </w:r>
    </w:p>
    <w:p w14:paraId="7F86F559" w14:textId="777F652B" w:rsidR="00891970" w:rsidRPr="00CC3FA5" w:rsidRDefault="00891970" w:rsidP="00891970">
      <w:pPr>
        <w:rPr>
          <w:rFonts w:ascii="Castellar" w:hAnsi="Castellar"/>
          <w:sz w:val="20"/>
        </w:rPr>
      </w:pPr>
    </w:p>
    <w:p w14:paraId="6D591CFA" w14:textId="0EB9947D" w:rsidR="00891970" w:rsidRPr="00CC3FA5" w:rsidRDefault="00891970" w:rsidP="00891970">
      <w:pPr>
        <w:rPr>
          <w:rFonts w:ascii="Castellar" w:hAnsi="Castellar"/>
          <w:sz w:val="20"/>
        </w:rPr>
      </w:pPr>
    </w:p>
    <w:p w14:paraId="051D22B5" w14:textId="7FCFA566" w:rsidR="00891970" w:rsidRPr="00CC3FA5" w:rsidRDefault="00891970" w:rsidP="00891970">
      <w:pPr>
        <w:rPr>
          <w:rFonts w:ascii="Castellar" w:hAnsi="Castellar"/>
          <w:sz w:val="20"/>
        </w:rPr>
      </w:pPr>
    </w:p>
    <w:p w14:paraId="387E0CE4" w14:textId="56C155BA" w:rsidR="00891970" w:rsidRPr="00CC3FA5" w:rsidRDefault="00891970" w:rsidP="00891970">
      <w:pPr>
        <w:rPr>
          <w:rFonts w:ascii="Castellar" w:hAnsi="Castellar"/>
          <w:sz w:val="20"/>
        </w:rPr>
      </w:pPr>
    </w:p>
    <w:p w14:paraId="5202A4AC" w14:textId="4A744E19" w:rsidR="00891970" w:rsidRPr="00CC3FA5" w:rsidRDefault="00891970" w:rsidP="00891970">
      <w:pPr>
        <w:rPr>
          <w:rFonts w:ascii="Castellar" w:hAnsi="Castellar"/>
          <w:sz w:val="20"/>
        </w:rPr>
      </w:pPr>
    </w:p>
    <w:p w14:paraId="5A9BB363" w14:textId="77777777" w:rsidR="00CC3FA5" w:rsidRDefault="00891970" w:rsidP="00891970">
      <w:pPr>
        <w:jc w:val="center"/>
        <w:rPr>
          <w:rFonts w:ascii="Castellar" w:hAnsi="Castellar"/>
          <w:sz w:val="72"/>
        </w:rPr>
      </w:pPr>
      <w:r w:rsidRPr="00CC3FA5">
        <w:rPr>
          <w:rFonts w:ascii="Castellar" w:hAnsi="Castellar"/>
          <w:sz w:val="72"/>
        </w:rPr>
        <w:t>Cahier des charges</w:t>
      </w:r>
      <w:r w:rsidRPr="00CC3FA5">
        <w:rPr>
          <w:rFonts w:ascii="Castellar" w:hAnsi="Castellar"/>
          <w:sz w:val="72"/>
        </w:rPr>
        <w:br/>
        <w:t>PTS2</w:t>
      </w:r>
    </w:p>
    <w:p w14:paraId="66CF0C4B" w14:textId="48AE1D02" w:rsidR="00891970" w:rsidRDefault="00891970" w:rsidP="00891970">
      <w:pPr>
        <w:jc w:val="center"/>
        <w:rPr>
          <w:sz w:val="96"/>
        </w:rPr>
      </w:pPr>
      <w:r w:rsidRPr="00891970">
        <w:rPr>
          <w:sz w:val="96"/>
        </w:rPr>
        <w:br/>
      </w:r>
      <w:r w:rsidR="00CC3FA5">
        <w:rPr>
          <w:noProof/>
        </w:rPr>
        <w:drawing>
          <wp:inline distT="0" distB="0" distL="0" distR="0" wp14:anchorId="08AC02FD" wp14:editId="714E7C42">
            <wp:extent cx="2447925" cy="2057400"/>
            <wp:effectExtent l="0" t="0" r="9525" b="0"/>
            <wp:docPr id="3" name="Image 3" descr="https://scontent-cdg2-1.xx.fbcdn.net/v/t34.18173-12/29547306_1898380076901193_1989143616_n.png?_nc_cat=0&amp;oh=c1e818fd6b51d1e97de7280ecc62e097&amp;oe=5AE6B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g2-1.xx.fbcdn.net/v/t34.18173-12/29547306_1898380076901193_1989143616_n.png?_nc_cat=0&amp;oh=c1e818fd6b51d1e97de7280ecc62e097&amp;oe=5AE6B2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7925" cy="2057400"/>
                    </a:xfrm>
                    <a:prstGeom prst="rect">
                      <a:avLst/>
                    </a:prstGeom>
                    <a:noFill/>
                    <a:ln>
                      <a:noFill/>
                    </a:ln>
                  </pic:spPr>
                </pic:pic>
              </a:graphicData>
            </a:graphic>
          </wp:inline>
        </w:drawing>
      </w:r>
    </w:p>
    <w:p w14:paraId="57890B05" w14:textId="056CB4BF" w:rsidR="00891970" w:rsidRDefault="000F5301">
      <w:pPr>
        <w:rPr>
          <w:sz w:val="96"/>
        </w:rPr>
      </w:pPr>
      <w:r>
        <w:rPr>
          <w:noProof/>
        </w:rPr>
        <w:drawing>
          <wp:anchor distT="0" distB="0" distL="114300" distR="114300" simplePos="0" relativeHeight="251658240" behindDoc="1" locked="0" layoutInCell="1" allowOverlap="1" wp14:anchorId="58612DDE" wp14:editId="66CCC383">
            <wp:simplePos x="0" y="0"/>
            <wp:positionH relativeFrom="margin">
              <wp:posOffset>-155575</wp:posOffset>
            </wp:positionH>
            <wp:positionV relativeFrom="page">
              <wp:posOffset>9305925</wp:posOffset>
            </wp:positionV>
            <wp:extent cx="1276350" cy="866140"/>
            <wp:effectExtent l="0" t="0" r="0" b="0"/>
            <wp:wrapTight wrapText="bothSides">
              <wp:wrapPolygon edited="0">
                <wp:start x="3546" y="0"/>
                <wp:lineTo x="3546" y="8551"/>
                <wp:lineTo x="0" y="13302"/>
                <wp:lineTo x="0" y="14252"/>
                <wp:lineTo x="3546" y="16152"/>
                <wp:lineTo x="3546" y="20903"/>
                <wp:lineTo x="15475" y="20903"/>
                <wp:lineTo x="15797" y="16152"/>
                <wp:lineTo x="21278" y="9026"/>
                <wp:lineTo x="21278" y="8076"/>
                <wp:lineTo x="15475" y="0"/>
                <wp:lineTo x="3546" y="0"/>
              </wp:wrapPolygon>
            </wp:wrapTight>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C375E58" wp14:editId="3A48A480">
            <wp:simplePos x="0" y="0"/>
            <wp:positionH relativeFrom="column">
              <wp:posOffset>1113790</wp:posOffset>
            </wp:positionH>
            <wp:positionV relativeFrom="margin">
              <wp:posOffset>8682355</wp:posOffset>
            </wp:positionV>
            <wp:extent cx="775970" cy="775970"/>
            <wp:effectExtent l="0" t="0" r="5080" b="5080"/>
            <wp:wrapTight wrapText="bothSides">
              <wp:wrapPolygon edited="0">
                <wp:start x="1591" y="0"/>
                <wp:lineTo x="0" y="2121"/>
                <wp:lineTo x="0" y="21211"/>
                <wp:lineTo x="21211" y="21211"/>
                <wp:lineTo x="21211" y="0"/>
                <wp:lineTo x="1591" y="0"/>
              </wp:wrapPolygon>
            </wp:wrapTight>
            <wp:docPr id="2" name="Image 2" descr="RÃ©sultat de recherche d'images pour &quot;logo iut la roche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iut la rochell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970">
        <w:rPr>
          <w:sz w:val="96"/>
        </w:rPr>
        <w:br w:type="page"/>
      </w:r>
    </w:p>
    <w:sdt>
      <w:sdtPr>
        <w:rPr>
          <w:rFonts w:asciiTheme="minorHAnsi" w:eastAsiaTheme="minorHAnsi" w:hAnsiTheme="minorHAnsi" w:cstheme="minorBidi"/>
          <w:color w:val="auto"/>
          <w:sz w:val="22"/>
          <w:szCs w:val="22"/>
          <w:lang w:eastAsia="en-US"/>
        </w:rPr>
        <w:id w:val="-251193637"/>
        <w:docPartObj>
          <w:docPartGallery w:val="Table of Contents"/>
          <w:docPartUnique/>
        </w:docPartObj>
      </w:sdtPr>
      <w:sdtEndPr>
        <w:rPr>
          <w:b/>
          <w:bCs/>
        </w:rPr>
      </w:sdtEndPr>
      <w:sdtContent>
        <w:p w14:paraId="434A36A2" w14:textId="0D5A3815" w:rsidR="00604F69" w:rsidRDefault="00604F69">
          <w:pPr>
            <w:pStyle w:val="En-ttedetabledesmatires"/>
          </w:pPr>
          <w:r>
            <w:t>Table des matières</w:t>
          </w:r>
        </w:p>
        <w:p w14:paraId="55DF0B7A" w14:textId="319568D4" w:rsidR="001E59F2" w:rsidRDefault="00604F69">
          <w:pPr>
            <w:pStyle w:val="TM1"/>
            <w:tabs>
              <w:tab w:val="right" w:leader="dot" w:pos="10070"/>
            </w:tabs>
            <w:rPr>
              <w:rFonts w:eastAsiaTheme="minorEastAsia"/>
              <w:noProof/>
              <w:lang w:eastAsia="fr-FR"/>
            </w:rPr>
          </w:pPr>
          <w:r>
            <w:fldChar w:fldCharType="begin"/>
          </w:r>
          <w:r>
            <w:instrText xml:space="preserve"> TOC \o "1-3" \h \z \u </w:instrText>
          </w:r>
          <w:r>
            <w:fldChar w:fldCharType="separate"/>
          </w:r>
          <w:hyperlink w:anchor="_Toc513194840" w:history="1">
            <w:r w:rsidR="001E59F2" w:rsidRPr="008773D0">
              <w:rPr>
                <w:rStyle w:val="Lienhypertexte"/>
                <w:noProof/>
              </w:rPr>
              <w:t>Contexte :</w:t>
            </w:r>
            <w:r w:rsidR="001E59F2">
              <w:rPr>
                <w:noProof/>
                <w:webHidden/>
              </w:rPr>
              <w:tab/>
            </w:r>
            <w:r w:rsidR="001E59F2">
              <w:rPr>
                <w:noProof/>
                <w:webHidden/>
              </w:rPr>
              <w:fldChar w:fldCharType="begin"/>
            </w:r>
            <w:r w:rsidR="001E59F2">
              <w:rPr>
                <w:noProof/>
                <w:webHidden/>
              </w:rPr>
              <w:instrText xml:space="preserve"> PAGEREF _Toc513194840 \h </w:instrText>
            </w:r>
            <w:r w:rsidR="001E59F2">
              <w:rPr>
                <w:noProof/>
                <w:webHidden/>
              </w:rPr>
            </w:r>
            <w:r w:rsidR="001E59F2">
              <w:rPr>
                <w:noProof/>
                <w:webHidden/>
              </w:rPr>
              <w:fldChar w:fldCharType="separate"/>
            </w:r>
            <w:r w:rsidR="00F6676D">
              <w:rPr>
                <w:noProof/>
                <w:webHidden/>
              </w:rPr>
              <w:t>3</w:t>
            </w:r>
            <w:r w:rsidR="001E59F2">
              <w:rPr>
                <w:noProof/>
                <w:webHidden/>
              </w:rPr>
              <w:fldChar w:fldCharType="end"/>
            </w:r>
          </w:hyperlink>
        </w:p>
        <w:p w14:paraId="68C83191" w14:textId="766FFCC0" w:rsidR="001E59F2" w:rsidRDefault="001E59F2">
          <w:pPr>
            <w:pStyle w:val="TM1"/>
            <w:tabs>
              <w:tab w:val="right" w:leader="dot" w:pos="10070"/>
            </w:tabs>
            <w:rPr>
              <w:rFonts w:eastAsiaTheme="minorEastAsia"/>
              <w:noProof/>
              <w:lang w:eastAsia="fr-FR"/>
            </w:rPr>
          </w:pPr>
          <w:hyperlink w:anchor="_Toc513194841" w:history="1">
            <w:r w:rsidRPr="008773D0">
              <w:rPr>
                <w:rStyle w:val="Lienhypertexte"/>
                <w:noProof/>
              </w:rPr>
              <w:t>Membres et rôles :</w:t>
            </w:r>
            <w:r>
              <w:rPr>
                <w:noProof/>
                <w:webHidden/>
              </w:rPr>
              <w:tab/>
            </w:r>
            <w:r>
              <w:rPr>
                <w:noProof/>
                <w:webHidden/>
              </w:rPr>
              <w:fldChar w:fldCharType="begin"/>
            </w:r>
            <w:r>
              <w:rPr>
                <w:noProof/>
                <w:webHidden/>
              </w:rPr>
              <w:instrText xml:space="preserve"> PAGEREF _Toc513194841 \h </w:instrText>
            </w:r>
            <w:r>
              <w:rPr>
                <w:noProof/>
                <w:webHidden/>
              </w:rPr>
            </w:r>
            <w:r>
              <w:rPr>
                <w:noProof/>
                <w:webHidden/>
              </w:rPr>
              <w:fldChar w:fldCharType="separate"/>
            </w:r>
            <w:r w:rsidR="00F6676D">
              <w:rPr>
                <w:noProof/>
                <w:webHidden/>
              </w:rPr>
              <w:t>3</w:t>
            </w:r>
            <w:r>
              <w:rPr>
                <w:noProof/>
                <w:webHidden/>
              </w:rPr>
              <w:fldChar w:fldCharType="end"/>
            </w:r>
          </w:hyperlink>
        </w:p>
        <w:p w14:paraId="6322773E" w14:textId="5BD9CC48" w:rsidR="001E59F2" w:rsidRDefault="001E59F2">
          <w:pPr>
            <w:pStyle w:val="TM1"/>
            <w:tabs>
              <w:tab w:val="right" w:leader="dot" w:pos="10070"/>
            </w:tabs>
            <w:rPr>
              <w:rFonts w:eastAsiaTheme="minorEastAsia"/>
              <w:noProof/>
              <w:lang w:eastAsia="fr-FR"/>
            </w:rPr>
          </w:pPr>
          <w:hyperlink w:anchor="_Toc513194842" w:history="1">
            <w:r w:rsidRPr="008773D0">
              <w:rPr>
                <w:rStyle w:val="Lienhypertexte"/>
                <w:noProof/>
              </w:rPr>
              <w:t>Gestion technique du projet :</w:t>
            </w:r>
            <w:r>
              <w:rPr>
                <w:noProof/>
                <w:webHidden/>
              </w:rPr>
              <w:tab/>
            </w:r>
            <w:r>
              <w:rPr>
                <w:noProof/>
                <w:webHidden/>
              </w:rPr>
              <w:fldChar w:fldCharType="begin"/>
            </w:r>
            <w:r>
              <w:rPr>
                <w:noProof/>
                <w:webHidden/>
              </w:rPr>
              <w:instrText xml:space="preserve"> PAGEREF _Toc513194842 \h </w:instrText>
            </w:r>
            <w:r>
              <w:rPr>
                <w:noProof/>
                <w:webHidden/>
              </w:rPr>
            </w:r>
            <w:r>
              <w:rPr>
                <w:noProof/>
                <w:webHidden/>
              </w:rPr>
              <w:fldChar w:fldCharType="separate"/>
            </w:r>
            <w:r w:rsidR="00F6676D">
              <w:rPr>
                <w:noProof/>
                <w:webHidden/>
              </w:rPr>
              <w:t>3</w:t>
            </w:r>
            <w:r>
              <w:rPr>
                <w:noProof/>
                <w:webHidden/>
              </w:rPr>
              <w:fldChar w:fldCharType="end"/>
            </w:r>
          </w:hyperlink>
        </w:p>
        <w:p w14:paraId="3C45711F" w14:textId="15FF6420" w:rsidR="001E59F2" w:rsidRDefault="001E59F2">
          <w:pPr>
            <w:pStyle w:val="TM1"/>
            <w:tabs>
              <w:tab w:val="right" w:leader="dot" w:pos="10070"/>
            </w:tabs>
            <w:rPr>
              <w:rFonts w:eastAsiaTheme="minorEastAsia"/>
              <w:noProof/>
              <w:lang w:eastAsia="fr-FR"/>
            </w:rPr>
          </w:pPr>
          <w:hyperlink w:anchor="_Toc513194843" w:history="1">
            <w:r w:rsidRPr="008773D0">
              <w:rPr>
                <w:rStyle w:val="Lienhypertexte"/>
                <w:noProof/>
              </w:rPr>
              <w:t>Demande :</w:t>
            </w:r>
            <w:r>
              <w:rPr>
                <w:noProof/>
                <w:webHidden/>
              </w:rPr>
              <w:tab/>
            </w:r>
            <w:r>
              <w:rPr>
                <w:noProof/>
                <w:webHidden/>
              </w:rPr>
              <w:fldChar w:fldCharType="begin"/>
            </w:r>
            <w:r>
              <w:rPr>
                <w:noProof/>
                <w:webHidden/>
              </w:rPr>
              <w:instrText xml:space="preserve"> PAGEREF _Toc513194843 \h </w:instrText>
            </w:r>
            <w:r>
              <w:rPr>
                <w:noProof/>
                <w:webHidden/>
              </w:rPr>
            </w:r>
            <w:r>
              <w:rPr>
                <w:noProof/>
                <w:webHidden/>
              </w:rPr>
              <w:fldChar w:fldCharType="separate"/>
            </w:r>
            <w:r w:rsidR="00F6676D">
              <w:rPr>
                <w:noProof/>
                <w:webHidden/>
              </w:rPr>
              <w:t>4</w:t>
            </w:r>
            <w:r>
              <w:rPr>
                <w:noProof/>
                <w:webHidden/>
              </w:rPr>
              <w:fldChar w:fldCharType="end"/>
            </w:r>
          </w:hyperlink>
        </w:p>
        <w:p w14:paraId="4F1185CE" w14:textId="7A262104" w:rsidR="001E59F2" w:rsidRDefault="001E59F2">
          <w:pPr>
            <w:pStyle w:val="TM1"/>
            <w:tabs>
              <w:tab w:val="right" w:leader="dot" w:pos="10070"/>
            </w:tabs>
            <w:rPr>
              <w:rFonts w:eastAsiaTheme="minorEastAsia"/>
              <w:noProof/>
              <w:lang w:eastAsia="fr-FR"/>
            </w:rPr>
          </w:pPr>
          <w:hyperlink w:anchor="_Toc513194844" w:history="1">
            <w:r w:rsidRPr="008773D0">
              <w:rPr>
                <w:rStyle w:val="Lienhypertexte"/>
                <w:noProof/>
              </w:rPr>
              <w:t>Introduction et présentation du projet :</w:t>
            </w:r>
            <w:r>
              <w:rPr>
                <w:noProof/>
                <w:webHidden/>
              </w:rPr>
              <w:tab/>
            </w:r>
            <w:r>
              <w:rPr>
                <w:noProof/>
                <w:webHidden/>
              </w:rPr>
              <w:fldChar w:fldCharType="begin"/>
            </w:r>
            <w:r>
              <w:rPr>
                <w:noProof/>
                <w:webHidden/>
              </w:rPr>
              <w:instrText xml:space="preserve"> PAGEREF _Toc513194844 \h </w:instrText>
            </w:r>
            <w:r>
              <w:rPr>
                <w:noProof/>
                <w:webHidden/>
              </w:rPr>
            </w:r>
            <w:r>
              <w:rPr>
                <w:noProof/>
                <w:webHidden/>
              </w:rPr>
              <w:fldChar w:fldCharType="separate"/>
            </w:r>
            <w:r w:rsidR="00F6676D">
              <w:rPr>
                <w:noProof/>
                <w:webHidden/>
              </w:rPr>
              <w:t>4</w:t>
            </w:r>
            <w:r>
              <w:rPr>
                <w:noProof/>
                <w:webHidden/>
              </w:rPr>
              <w:fldChar w:fldCharType="end"/>
            </w:r>
          </w:hyperlink>
        </w:p>
        <w:p w14:paraId="6E471DFA" w14:textId="200E3FD0" w:rsidR="001E59F2" w:rsidRDefault="001E59F2">
          <w:pPr>
            <w:pStyle w:val="TM1"/>
            <w:tabs>
              <w:tab w:val="right" w:leader="dot" w:pos="10070"/>
            </w:tabs>
            <w:rPr>
              <w:rFonts w:eastAsiaTheme="minorEastAsia"/>
              <w:noProof/>
              <w:lang w:eastAsia="fr-FR"/>
            </w:rPr>
          </w:pPr>
          <w:hyperlink w:anchor="_Toc513194845" w:history="1">
            <w:r w:rsidRPr="008773D0">
              <w:rPr>
                <w:rStyle w:val="Lienhypertexte"/>
                <w:noProof/>
              </w:rPr>
              <w:t>Objectifs :</w:t>
            </w:r>
            <w:r>
              <w:rPr>
                <w:noProof/>
                <w:webHidden/>
              </w:rPr>
              <w:tab/>
            </w:r>
            <w:r>
              <w:rPr>
                <w:noProof/>
                <w:webHidden/>
              </w:rPr>
              <w:fldChar w:fldCharType="begin"/>
            </w:r>
            <w:r>
              <w:rPr>
                <w:noProof/>
                <w:webHidden/>
              </w:rPr>
              <w:instrText xml:space="preserve"> PAGEREF _Toc513194845 \h </w:instrText>
            </w:r>
            <w:r>
              <w:rPr>
                <w:noProof/>
                <w:webHidden/>
              </w:rPr>
            </w:r>
            <w:r>
              <w:rPr>
                <w:noProof/>
                <w:webHidden/>
              </w:rPr>
              <w:fldChar w:fldCharType="separate"/>
            </w:r>
            <w:r w:rsidR="00F6676D">
              <w:rPr>
                <w:noProof/>
                <w:webHidden/>
              </w:rPr>
              <w:t>4</w:t>
            </w:r>
            <w:r>
              <w:rPr>
                <w:noProof/>
                <w:webHidden/>
              </w:rPr>
              <w:fldChar w:fldCharType="end"/>
            </w:r>
          </w:hyperlink>
        </w:p>
        <w:p w14:paraId="39560079" w14:textId="2D5AB05A" w:rsidR="001E59F2" w:rsidRDefault="001E59F2">
          <w:pPr>
            <w:pStyle w:val="TM1"/>
            <w:tabs>
              <w:tab w:val="right" w:leader="dot" w:pos="10070"/>
            </w:tabs>
            <w:rPr>
              <w:rFonts w:eastAsiaTheme="minorEastAsia"/>
              <w:noProof/>
              <w:lang w:eastAsia="fr-FR"/>
            </w:rPr>
          </w:pPr>
          <w:hyperlink w:anchor="_Toc513194846" w:history="1">
            <w:r w:rsidRPr="008773D0">
              <w:rPr>
                <w:rStyle w:val="Lienhypertexte"/>
                <w:noProof/>
              </w:rPr>
              <w:t>Enjeux :</w:t>
            </w:r>
            <w:r>
              <w:rPr>
                <w:noProof/>
                <w:webHidden/>
              </w:rPr>
              <w:tab/>
            </w:r>
            <w:r>
              <w:rPr>
                <w:noProof/>
                <w:webHidden/>
              </w:rPr>
              <w:fldChar w:fldCharType="begin"/>
            </w:r>
            <w:r>
              <w:rPr>
                <w:noProof/>
                <w:webHidden/>
              </w:rPr>
              <w:instrText xml:space="preserve"> PAGEREF _Toc513194846 \h </w:instrText>
            </w:r>
            <w:r>
              <w:rPr>
                <w:noProof/>
                <w:webHidden/>
              </w:rPr>
            </w:r>
            <w:r>
              <w:rPr>
                <w:noProof/>
                <w:webHidden/>
              </w:rPr>
              <w:fldChar w:fldCharType="separate"/>
            </w:r>
            <w:r w:rsidR="00F6676D">
              <w:rPr>
                <w:noProof/>
                <w:webHidden/>
              </w:rPr>
              <w:t>4</w:t>
            </w:r>
            <w:r>
              <w:rPr>
                <w:noProof/>
                <w:webHidden/>
              </w:rPr>
              <w:fldChar w:fldCharType="end"/>
            </w:r>
          </w:hyperlink>
        </w:p>
        <w:p w14:paraId="335CF727" w14:textId="37E09DE3" w:rsidR="001E59F2" w:rsidRDefault="001E59F2">
          <w:pPr>
            <w:pStyle w:val="TM1"/>
            <w:tabs>
              <w:tab w:val="right" w:leader="dot" w:pos="10070"/>
            </w:tabs>
            <w:rPr>
              <w:rFonts w:eastAsiaTheme="minorEastAsia"/>
              <w:noProof/>
              <w:lang w:eastAsia="fr-FR"/>
            </w:rPr>
          </w:pPr>
          <w:hyperlink w:anchor="_Toc513194847" w:history="1">
            <w:r w:rsidRPr="008773D0">
              <w:rPr>
                <w:rStyle w:val="Lienhypertexte"/>
                <w:noProof/>
              </w:rPr>
              <w:t>Traduction des objectifs en fonctionnalités :</w:t>
            </w:r>
            <w:r>
              <w:rPr>
                <w:noProof/>
                <w:webHidden/>
              </w:rPr>
              <w:tab/>
            </w:r>
            <w:r>
              <w:rPr>
                <w:noProof/>
                <w:webHidden/>
              </w:rPr>
              <w:fldChar w:fldCharType="begin"/>
            </w:r>
            <w:r>
              <w:rPr>
                <w:noProof/>
                <w:webHidden/>
              </w:rPr>
              <w:instrText xml:space="preserve"> PAGEREF _Toc513194847 \h </w:instrText>
            </w:r>
            <w:r>
              <w:rPr>
                <w:noProof/>
                <w:webHidden/>
              </w:rPr>
            </w:r>
            <w:r>
              <w:rPr>
                <w:noProof/>
                <w:webHidden/>
              </w:rPr>
              <w:fldChar w:fldCharType="separate"/>
            </w:r>
            <w:r w:rsidR="00F6676D">
              <w:rPr>
                <w:noProof/>
                <w:webHidden/>
              </w:rPr>
              <w:t>4</w:t>
            </w:r>
            <w:r>
              <w:rPr>
                <w:noProof/>
                <w:webHidden/>
              </w:rPr>
              <w:fldChar w:fldCharType="end"/>
            </w:r>
          </w:hyperlink>
        </w:p>
        <w:p w14:paraId="10825ACD" w14:textId="4790BEE9" w:rsidR="001E59F2" w:rsidRDefault="001E59F2">
          <w:pPr>
            <w:pStyle w:val="TM1"/>
            <w:tabs>
              <w:tab w:val="right" w:leader="dot" w:pos="10070"/>
            </w:tabs>
            <w:rPr>
              <w:rFonts w:eastAsiaTheme="minorEastAsia"/>
              <w:noProof/>
              <w:lang w:eastAsia="fr-FR"/>
            </w:rPr>
          </w:pPr>
          <w:hyperlink w:anchor="_Toc513194848" w:history="1">
            <w:r w:rsidRPr="008773D0">
              <w:rPr>
                <w:rStyle w:val="Lienhypertexte"/>
                <w:noProof/>
              </w:rPr>
              <w:t>Périmètre fonctionnel du projet :</w:t>
            </w:r>
            <w:r>
              <w:rPr>
                <w:noProof/>
                <w:webHidden/>
              </w:rPr>
              <w:tab/>
            </w:r>
            <w:r>
              <w:rPr>
                <w:noProof/>
                <w:webHidden/>
              </w:rPr>
              <w:fldChar w:fldCharType="begin"/>
            </w:r>
            <w:r>
              <w:rPr>
                <w:noProof/>
                <w:webHidden/>
              </w:rPr>
              <w:instrText xml:space="preserve"> PAGEREF _Toc513194848 \h </w:instrText>
            </w:r>
            <w:r>
              <w:rPr>
                <w:noProof/>
                <w:webHidden/>
              </w:rPr>
            </w:r>
            <w:r>
              <w:rPr>
                <w:noProof/>
                <w:webHidden/>
              </w:rPr>
              <w:fldChar w:fldCharType="separate"/>
            </w:r>
            <w:r w:rsidR="00F6676D">
              <w:rPr>
                <w:noProof/>
                <w:webHidden/>
              </w:rPr>
              <w:t>5</w:t>
            </w:r>
            <w:r>
              <w:rPr>
                <w:noProof/>
                <w:webHidden/>
              </w:rPr>
              <w:fldChar w:fldCharType="end"/>
            </w:r>
          </w:hyperlink>
        </w:p>
        <w:p w14:paraId="73E236D2" w14:textId="6317D639" w:rsidR="001E59F2" w:rsidRDefault="001E59F2">
          <w:pPr>
            <w:pStyle w:val="TM1"/>
            <w:tabs>
              <w:tab w:val="right" w:leader="dot" w:pos="10070"/>
            </w:tabs>
            <w:rPr>
              <w:rFonts w:eastAsiaTheme="minorEastAsia"/>
              <w:noProof/>
              <w:lang w:eastAsia="fr-FR"/>
            </w:rPr>
          </w:pPr>
          <w:hyperlink w:anchor="_Toc513194849" w:history="1">
            <w:r w:rsidRPr="008773D0">
              <w:rPr>
                <w:rStyle w:val="Lienhypertexte"/>
                <w:noProof/>
              </w:rPr>
              <w:t>Périmètre non-fonctionnel du projet :</w:t>
            </w:r>
            <w:r>
              <w:rPr>
                <w:noProof/>
                <w:webHidden/>
              </w:rPr>
              <w:tab/>
            </w:r>
            <w:r>
              <w:rPr>
                <w:noProof/>
                <w:webHidden/>
              </w:rPr>
              <w:fldChar w:fldCharType="begin"/>
            </w:r>
            <w:r>
              <w:rPr>
                <w:noProof/>
                <w:webHidden/>
              </w:rPr>
              <w:instrText xml:space="preserve"> PAGEREF _Toc513194849 \h </w:instrText>
            </w:r>
            <w:r>
              <w:rPr>
                <w:noProof/>
                <w:webHidden/>
              </w:rPr>
            </w:r>
            <w:r>
              <w:rPr>
                <w:noProof/>
                <w:webHidden/>
              </w:rPr>
              <w:fldChar w:fldCharType="separate"/>
            </w:r>
            <w:r w:rsidR="00F6676D">
              <w:rPr>
                <w:noProof/>
                <w:webHidden/>
              </w:rPr>
              <w:t>5</w:t>
            </w:r>
            <w:r>
              <w:rPr>
                <w:noProof/>
                <w:webHidden/>
              </w:rPr>
              <w:fldChar w:fldCharType="end"/>
            </w:r>
          </w:hyperlink>
        </w:p>
        <w:p w14:paraId="485E1A03" w14:textId="330EDD05" w:rsidR="001E59F2" w:rsidRDefault="001E59F2">
          <w:pPr>
            <w:pStyle w:val="TM1"/>
            <w:tabs>
              <w:tab w:val="right" w:leader="dot" w:pos="10070"/>
            </w:tabs>
            <w:rPr>
              <w:rFonts w:eastAsiaTheme="minorEastAsia"/>
              <w:noProof/>
              <w:lang w:eastAsia="fr-FR"/>
            </w:rPr>
          </w:pPr>
          <w:hyperlink w:anchor="_Toc513194850" w:history="1">
            <w:r w:rsidRPr="008773D0">
              <w:rPr>
                <w:rStyle w:val="Lienhypertexte"/>
                <w:noProof/>
              </w:rPr>
              <w:t>Message de la semaine :</w:t>
            </w:r>
            <w:r>
              <w:rPr>
                <w:noProof/>
                <w:webHidden/>
              </w:rPr>
              <w:tab/>
            </w:r>
            <w:r>
              <w:rPr>
                <w:noProof/>
                <w:webHidden/>
              </w:rPr>
              <w:fldChar w:fldCharType="begin"/>
            </w:r>
            <w:r>
              <w:rPr>
                <w:noProof/>
                <w:webHidden/>
              </w:rPr>
              <w:instrText xml:space="preserve"> PAGEREF _Toc513194850 \h </w:instrText>
            </w:r>
            <w:r>
              <w:rPr>
                <w:noProof/>
                <w:webHidden/>
              </w:rPr>
            </w:r>
            <w:r>
              <w:rPr>
                <w:noProof/>
                <w:webHidden/>
              </w:rPr>
              <w:fldChar w:fldCharType="separate"/>
            </w:r>
            <w:r w:rsidR="00F6676D">
              <w:rPr>
                <w:noProof/>
                <w:webHidden/>
              </w:rPr>
              <w:t>6</w:t>
            </w:r>
            <w:r>
              <w:rPr>
                <w:noProof/>
                <w:webHidden/>
              </w:rPr>
              <w:fldChar w:fldCharType="end"/>
            </w:r>
          </w:hyperlink>
        </w:p>
        <w:p w14:paraId="5D18CB84" w14:textId="63C9D96C" w:rsidR="001E59F2" w:rsidRDefault="001E59F2">
          <w:pPr>
            <w:pStyle w:val="TM1"/>
            <w:tabs>
              <w:tab w:val="right" w:leader="dot" w:pos="10070"/>
            </w:tabs>
            <w:rPr>
              <w:rFonts w:eastAsiaTheme="minorEastAsia"/>
              <w:noProof/>
              <w:lang w:eastAsia="fr-FR"/>
            </w:rPr>
          </w:pPr>
          <w:hyperlink w:anchor="_Toc513194851" w:history="1">
            <w:r w:rsidRPr="008773D0">
              <w:rPr>
                <w:rStyle w:val="Lienhypertexte"/>
                <w:noProof/>
              </w:rPr>
              <w:t>Système de notation</w:t>
            </w:r>
            <w:r>
              <w:rPr>
                <w:noProof/>
                <w:webHidden/>
              </w:rPr>
              <w:tab/>
            </w:r>
            <w:r>
              <w:rPr>
                <w:noProof/>
                <w:webHidden/>
              </w:rPr>
              <w:fldChar w:fldCharType="begin"/>
            </w:r>
            <w:r>
              <w:rPr>
                <w:noProof/>
                <w:webHidden/>
              </w:rPr>
              <w:instrText xml:space="preserve"> PAGEREF _Toc513194851 \h </w:instrText>
            </w:r>
            <w:r>
              <w:rPr>
                <w:noProof/>
                <w:webHidden/>
              </w:rPr>
            </w:r>
            <w:r>
              <w:rPr>
                <w:noProof/>
                <w:webHidden/>
              </w:rPr>
              <w:fldChar w:fldCharType="separate"/>
            </w:r>
            <w:r w:rsidR="00F6676D">
              <w:rPr>
                <w:noProof/>
                <w:webHidden/>
              </w:rPr>
              <w:t>6</w:t>
            </w:r>
            <w:r>
              <w:rPr>
                <w:noProof/>
                <w:webHidden/>
              </w:rPr>
              <w:fldChar w:fldCharType="end"/>
            </w:r>
          </w:hyperlink>
        </w:p>
        <w:p w14:paraId="1B446C69" w14:textId="0A96A596" w:rsidR="001E59F2" w:rsidRDefault="001E59F2">
          <w:pPr>
            <w:pStyle w:val="TM1"/>
            <w:tabs>
              <w:tab w:val="right" w:leader="dot" w:pos="10070"/>
            </w:tabs>
            <w:rPr>
              <w:rFonts w:eastAsiaTheme="minorEastAsia"/>
              <w:noProof/>
              <w:lang w:eastAsia="fr-FR"/>
            </w:rPr>
          </w:pPr>
          <w:hyperlink w:anchor="_Toc513194852" w:history="1">
            <w:r w:rsidRPr="008773D0">
              <w:rPr>
                <w:rStyle w:val="Lienhypertexte"/>
                <w:noProof/>
              </w:rPr>
              <w:t>Planning prévisionnel :</w:t>
            </w:r>
            <w:r>
              <w:rPr>
                <w:noProof/>
                <w:webHidden/>
              </w:rPr>
              <w:tab/>
            </w:r>
            <w:r>
              <w:rPr>
                <w:noProof/>
                <w:webHidden/>
              </w:rPr>
              <w:fldChar w:fldCharType="begin"/>
            </w:r>
            <w:r>
              <w:rPr>
                <w:noProof/>
                <w:webHidden/>
              </w:rPr>
              <w:instrText xml:space="preserve"> PAGEREF _Toc513194852 \h </w:instrText>
            </w:r>
            <w:r>
              <w:rPr>
                <w:noProof/>
                <w:webHidden/>
              </w:rPr>
            </w:r>
            <w:r>
              <w:rPr>
                <w:noProof/>
                <w:webHidden/>
              </w:rPr>
              <w:fldChar w:fldCharType="separate"/>
            </w:r>
            <w:r w:rsidR="00F6676D">
              <w:rPr>
                <w:noProof/>
                <w:webHidden/>
              </w:rPr>
              <w:t>7</w:t>
            </w:r>
            <w:r>
              <w:rPr>
                <w:noProof/>
                <w:webHidden/>
              </w:rPr>
              <w:fldChar w:fldCharType="end"/>
            </w:r>
          </w:hyperlink>
        </w:p>
        <w:p w14:paraId="7DA3276F" w14:textId="51EE0B35" w:rsidR="001E59F2" w:rsidRDefault="001E59F2">
          <w:pPr>
            <w:pStyle w:val="TM1"/>
            <w:tabs>
              <w:tab w:val="right" w:leader="dot" w:pos="10070"/>
            </w:tabs>
            <w:rPr>
              <w:rFonts w:eastAsiaTheme="minorEastAsia"/>
              <w:noProof/>
              <w:lang w:eastAsia="fr-FR"/>
            </w:rPr>
          </w:pPr>
          <w:hyperlink w:anchor="_Toc513194857" w:history="1">
            <w:r w:rsidRPr="008773D0">
              <w:rPr>
                <w:rStyle w:val="Lienhypertexte"/>
                <w:noProof/>
              </w:rPr>
              <w:t>Aperçu de l’interface :</w:t>
            </w:r>
            <w:r>
              <w:rPr>
                <w:noProof/>
                <w:webHidden/>
              </w:rPr>
              <w:tab/>
            </w:r>
            <w:r>
              <w:rPr>
                <w:noProof/>
                <w:webHidden/>
              </w:rPr>
              <w:fldChar w:fldCharType="begin"/>
            </w:r>
            <w:r>
              <w:rPr>
                <w:noProof/>
                <w:webHidden/>
              </w:rPr>
              <w:instrText xml:space="preserve"> PAGEREF _Toc513194857 \h </w:instrText>
            </w:r>
            <w:r>
              <w:rPr>
                <w:noProof/>
                <w:webHidden/>
              </w:rPr>
            </w:r>
            <w:r>
              <w:rPr>
                <w:noProof/>
                <w:webHidden/>
              </w:rPr>
              <w:fldChar w:fldCharType="separate"/>
            </w:r>
            <w:r w:rsidR="00F6676D">
              <w:rPr>
                <w:noProof/>
                <w:webHidden/>
              </w:rPr>
              <w:t>7</w:t>
            </w:r>
            <w:r>
              <w:rPr>
                <w:noProof/>
                <w:webHidden/>
              </w:rPr>
              <w:fldChar w:fldCharType="end"/>
            </w:r>
          </w:hyperlink>
        </w:p>
        <w:p w14:paraId="772CC415" w14:textId="4DCBB7A4" w:rsidR="001E59F2" w:rsidRDefault="001E59F2">
          <w:pPr>
            <w:pStyle w:val="TM1"/>
            <w:tabs>
              <w:tab w:val="right" w:leader="dot" w:pos="10070"/>
            </w:tabs>
            <w:rPr>
              <w:rFonts w:eastAsiaTheme="minorEastAsia"/>
              <w:noProof/>
              <w:lang w:eastAsia="fr-FR"/>
            </w:rPr>
          </w:pPr>
          <w:hyperlink w:anchor="_Toc513194858" w:history="1">
            <w:r w:rsidRPr="008773D0">
              <w:rPr>
                <w:rStyle w:val="Lienhypertexte"/>
                <w:noProof/>
              </w:rPr>
              <w:t>Collaboration avec les clients :</w:t>
            </w:r>
            <w:r>
              <w:rPr>
                <w:noProof/>
                <w:webHidden/>
              </w:rPr>
              <w:tab/>
            </w:r>
            <w:r>
              <w:rPr>
                <w:noProof/>
                <w:webHidden/>
              </w:rPr>
              <w:fldChar w:fldCharType="begin"/>
            </w:r>
            <w:r>
              <w:rPr>
                <w:noProof/>
                <w:webHidden/>
              </w:rPr>
              <w:instrText xml:space="preserve"> PAGEREF _Toc513194858 \h </w:instrText>
            </w:r>
            <w:r>
              <w:rPr>
                <w:noProof/>
                <w:webHidden/>
              </w:rPr>
            </w:r>
            <w:r>
              <w:rPr>
                <w:noProof/>
                <w:webHidden/>
              </w:rPr>
              <w:fldChar w:fldCharType="separate"/>
            </w:r>
            <w:r w:rsidR="00F6676D">
              <w:rPr>
                <w:noProof/>
                <w:webHidden/>
              </w:rPr>
              <w:t>8</w:t>
            </w:r>
            <w:r>
              <w:rPr>
                <w:noProof/>
                <w:webHidden/>
              </w:rPr>
              <w:fldChar w:fldCharType="end"/>
            </w:r>
          </w:hyperlink>
        </w:p>
        <w:p w14:paraId="0B6B5617" w14:textId="0BDCAC6F" w:rsidR="001E59F2" w:rsidRDefault="001E59F2">
          <w:pPr>
            <w:pStyle w:val="TM1"/>
            <w:tabs>
              <w:tab w:val="right" w:leader="dot" w:pos="10070"/>
            </w:tabs>
            <w:rPr>
              <w:rFonts w:eastAsiaTheme="minorEastAsia"/>
              <w:noProof/>
              <w:lang w:eastAsia="fr-FR"/>
            </w:rPr>
          </w:pPr>
          <w:hyperlink w:anchor="_Toc513194859" w:history="1">
            <w:r w:rsidRPr="008773D0">
              <w:rPr>
                <w:rStyle w:val="Lienhypertexte"/>
                <w:noProof/>
              </w:rPr>
              <w:t>Produit final :</w:t>
            </w:r>
            <w:r>
              <w:rPr>
                <w:noProof/>
                <w:webHidden/>
              </w:rPr>
              <w:tab/>
            </w:r>
            <w:r>
              <w:rPr>
                <w:noProof/>
                <w:webHidden/>
              </w:rPr>
              <w:fldChar w:fldCharType="begin"/>
            </w:r>
            <w:r>
              <w:rPr>
                <w:noProof/>
                <w:webHidden/>
              </w:rPr>
              <w:instrText xml:space="preserve"> PAGEREF _Toc513194859 \h </w:instrText>
            </w:r>
            <w:r>
              <w:rPr>
                <w:noProof/>
                <w:webHidden/>
              </w:rPr>
            </w:r>
            <w:r>
              <w:rPr>
                <w:noProof/>
                <w:webHidden/>
              </w:rPr>
              <w:fldChar w:fldCharType="separate"/>
            </w:r>
            <w:r w:rsidR="00F6676D">
              <w:rPr>
                <w:noProof/>
                <w:webHidden/>
              </w:rPr>
              <w:t>8</w:t>
            </w:r>
            <w:r>
              <w:rPr>
                <w:noProof/>
                <w:webHidden/>
              </w:rPr>
              <w:fldChar w:fldCharType="end"/>
            </w:r>
          </w:hyperlink>
        </w:p>
        <w:p w14:paraId="2FD25898" w14:textId="5C7FF05D" w:rsidR="001E59F2" w:rsidRDefault="001E59F2">
          <w:pPr>
            <w:pStyle w:val="TM1"/>
            <w:tabs>
              <w:tab w:val="right" w:leader="dot" w:pos="10070"/>
            </w:tabs>
            <w:rPr>
              <w:rFonts w:eastAsiaTheme="minorEastAsia"/>
              <w:noProof/>
              <w:lang w:eastAsia="fr-FR"/>
            </w:rPr>
          </w:pPr>
          <w:hyperlink w:anchor="_Toc513194860" w:history="1">
            <w:r w:rsidRPr="008773D0">
              <w:rPr>
                <w:rStyle w:val="Lienhypertexte"/>
                <w:noProof/>
              </w:rPr>
              <w:t>Annexes – Diagramme de cas d’utilisations :</w:t>
            </w:r>
            <w:r>
              <w:rPr>
                <w:noProof/>
                <w:webHidden/>
              </w:rPr>
              <w:tab/>
            </w:r>
            <w:r>
              <w:rPr>
                <w:noProof/>
                <w:webHidden/>
              </w:rPr>
              <w:fldChar w:fldCharType="begin"/>
            </w:r>
            <w:r>
              <w:rPr>
                <w:noProof/>
                <w:webHidden/>
              </w:rPr>
              <w:instrText xml:space="preserve"> PAGEREF _Toc513194860 \h </w:instrText>
            </w:r>
            <w:r>
              <w:rPr>
                <w:noProof/>
                <w:webHidden/>
              </w:rPr>
            </w:r>
            <w:r>
              <w:rPr>
                <w:noProof/>
                <w:webHidden/>
              </w:rPr>
              <w:fldChar w:fldCharType="separate"/>
            </w:r>
            <w:r w:rsidR="00F6676D">
              <w:rPr>
                <w:noProof/>
                <w:webHidden/>
              </w:rPr>
              <w:t>8</w:t>
            </w:r>
            <w:r>
              <w:rPr>
                <w:noProof/>
                <w:webHidden/>
              </w:rPr>
              <w:fldChar w:fldCharType="end"/>
            </w:r>
          </w:hyperlink>
        </w:p>
        <w:p w14:paraId="111EBD92" w14:textId="4702EA30" w:rsidR="00604F69" w:rsidRDefault="00604F69">
          <w:r>
            <w:rPr>
              <w:b/>
              <w:bCs/>
            </w:rPr>
            <w:fldChar w:fldCharType="end"/>
          </w:r>
        </w:p>
      </w:sdtContent>
    </w:sdt>
    <w:p w14:paraId="5535507A" w14:textId="77777777" w:rsidR="00604F69" w:rsidRDefault="00604F69" w:rsidP="002448FE">
      <w:pPr>
        <w:pStyle w:val="Titre1"/>
      </w:pPr>
    </w:p>
    <w:p w14:paraId="0A8A7BD7" w14:textId="77777777" w:rsidR="00604F69" w:rsidRDefault="00604F69">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29C44D3E" w14:textId="6F455A86" w:rsidR="002448FE" w:rsidRDefault="002448FE" w:rsidP="002448FE">
      <w:pPr>
        <w:pStyle w:val="Titre1"/>
      </w:pPr>
      <w:bookmarkStart w:id="1" w:name="_Toc513194840"/>
      <w:r>
        <w:lastRenderedPageBreak/>
        <w:t>Contexte :</w:t>
      </w:r>
      <w:bookmarkEnd w:id="1"/>
    </w:p>
    <w:p w14:paraId="52AEC981" w14:textId="37AA554E" w:rsidR="00BF5371" w:rsidRPr="00BF5371" w:rsidRDefault="00BF5371" w:rsidP="00BF5371">
      <w:r>
        <w:t>Nous sommes en plein milieu de l’année scolaire 2017-2018. Lors d’un cours en amphithéâtre de GPI2 (Gestion de Projets Informatiques du 2</w:t>
      </w:r>
      <w:r w:rsidRPr="00BF5371">
        <w:rPr>
          <w:vertAlign w:val="superscript"/>
        </w:rPr>
        <w:t>nd</w:t>
      </w:r>
      <w:r>
        <w:t xml:space="preserve"> semestre), Véronique Daveau-Martignoles nous a demandé de programmer une interface qui permettrait aux étudiants de Tech de Co (Techniques de commercialisation) de pouvoir réviser chez eux ou en cours de manière amusant et ludique.</w:t>
      </w:r>
    </w:p>
    <w:p w14:paraId="1F834546" w14:textId="77777777" w:rsidR="002448FE" w:rsidRPr="002448FE" w:rsidRDefault="002448FE" w:rsidP="002448FE"/>
    <w:p w14:paraId="29B4FCD2" w14:textId="1C98B77F" w:rsidR="00891970" w:rsidRDefault="00891970" w:rsidP="00891970">
      <w:pPr>
        <w:pStyle w:val="Titre1"/>
      </w:pPr>
      <w:bookmarkStart w:id="2" w:name="_Toc513194841"/>
      <w:r>
        <w:t>Membres et rôles :</w:t>
      </w:r>
      <w:bookmarkEnd w:id="2"/>
    </w:p>
    <w:p w14:paraId="787A2B62" w14:textId="06C27154" w:rsidR="00891970" w:rsidRPr="00891970" w:rsidRDefault="00891970" w:rsidP="00891970">
      <w:pPr>
        <w:pStyle w:val="Paragraphedeliste"/>
        <w:numPr>
          <w:ilvl w:val="0"/>
          <w:numId w:val="3"/>
        </w:numPr>
      </w:pPr>
      <w:r w:rsidRPr="005A5764">
        <w:rPr>
          <w:b/>
          <w:sz w:val="24"/>
        </w:rPr>
        <w:t>Leader général :</w:t>
      </w:r>
      <w:r w:rsidRPr="005A5764">
        <w:rPr>
          <w:sz w:val="24"/>
        </w:rPr>
        <w:t xml:space="preserve"> guide l’équipe et fixe les objectifs de chaque séance de PTS2, de plus il sert à rediriger une équipe mais aussi à l’organiser.</w:t>
      </w:r>
    </w:p>
    <w:p w14:paraId="6C82574A" w14:textId="491C288E" w:rsidR="00891970" w:rsidRPr="00891970" w:rsidRDefault="00891970" w:rsidP="00891970">
      <w:pPr>
        <w:pStyle w:val="Paragraphedeliste"/>
        <w:numPr>
          <w:ilvl w:val="0"/>
          <w:numId w:val="3"/>
        </w:numPr>
      </w:pPr>
      <w:r w:rsidRPr="005A5764">
        <w:rPr>
          <w:b/>
          <w:sz w:val="24"/>
        </w:rPr>
        <w:t>Leader technique :</w:t>
      </w:r>
      <w:r w:rsidRPr="005A5764">
        <w:rPr>
          <w:sz w:val="24"/>
        </w:rPr>
        <w:t xml:space="preserve"> bonne connaissance technique dans diverses domaines (prog</w:t>
      </w:r>
      <w:r>
        <w:rPr>
          <w:sz w:val="24"/>
        </w:rPr>
        <w:t>rammation</w:t>
      </w:r>
      <w:r w:rsidRPr="005A5764">
        <w:rPr>
          <w:sz w:val="24"/>
        </w:rPr>
        <w:t>, b</w:t>
      </w:r>
      <w:r>
        <w:rPr>
          <w:sz w:val="24"/>
        </w:rPr>
        <w:t>ase de données</w:t>
      </w:r>
      <w:r w:rsidRPr="005A5764">
        <w:rPr>
          <w:sz w:val="24"/>
        </w:rPr>
        <w:t xml:space="preserve">, </w:t>
      </w:r>
      <w:r>
        <w:rPr>
          <w:sz w:val="24"/>
        </w:rPr>
        <w:t>architecture des réseaux</w:t>
      </w:r>
      <w:r w:rsidRPr="005A5764">
        <w:rPr>
          <w:sz w:val="24"/>
        </w:rPr>
        <w:t>). C’est lui qui guide l’équipe sur l’infrastructure que doit prendre le programme et il met en place les outils ou les méthodes à appliquer pour le code.</w:t>
      </w:r>
    </w:p>
    <w:p w14:paraId="179B94DF" w14:textId="0B6D05F0" w:rsidR="00891970" w:rsidRPr="00891970" w:rsidRDefault="00891970" w:rsidP="00891970">
      <w:pPr>
        <w:pStyle w:val="Paragraphedeliste"/>
        <w:numPr>
          <w:ilvl w:val="0"/>
          <w:numId w:val="3"/>
        </w:numPr>
      </w:pPr>
      <w:r w:rsidRPr="005A5764">
        <w:rPr>
          <w:b/>
          <w:sz w:val="24"/>
        </w:rPr>
        <w:t xml:space="preserve">Leader </w:t>
      </w:r>
      <w:r w:rsidRPr="00891970">
        <w:rPr>
          <w:b/>
        </w:rPr>
        <w:t>fonctionnel</w:t>
      </w:r>
      <w:r>
        <w:rPr>
          <w:b/>
        </w:rPr>
        <w:t xml:space="preserve"> </w:t>
      </w:r>
      <w:r w:rsidRPr="005A5764">
        <w:rPr>
          <w:b/>
          <w:sz w:val="24"/>
        </w:rPr>
        <w:t>:</w:t>
      </w:r>
      <w:r w:rsidRPr="005A5764">
        <w:rPr>
          <w:sz w:val="24"/>
        </w:rPr>
        <w:t xml:space="preserve"> il gère l’espace qui permet au groupe de mettre en commun leur travail. De plus c’est aussi lui qui doit vérifier la date des fichiers et les regrouper correctement et aussi regrouper différents travaux.</w:t>
      </w:r>
    </w:p>
    <w:p w14:paraId="7CE07B13" w14:textId="0EB95B89" w:rsidR="00891970" w:rsidRPr="00891970" w:rsidRDefault="00891970" w:rsidP="00891970">
      <w:pPr>
        <w:pStyle w:val="Paragraphedeliste"/>
        <w:numPr>
          <w:ilvl w:val="0"/>
          <w:numId w:val="3"/>
        </w:numPr>
      </w:pPr>
      <w:r w:rsidRPr="005A5764">
        <w:rPr>
          <w:b/>
          <w:sz w:val="24"/>
        </w:rPr>
        <w:t>Leader communication :</w:t>
      </w:r>
      <w:r w:rsidRPr="005A5764">
        <w:rPr>
          <w:sz w:val="24"/>
        </w:rPr>
        <w:t xml:space="preserve"> il doit regrouper les notes de chaque séance mais c’est aussi lui qui les prend. Il met les documents au propre en vérifiant l’orthographe mais aussi en faisant des synthèses.</w:t>
      </w:r>
    </w:p>
    <w:p w14:paraId="77F93D5B" w14:textId="118A0C93" w:rsidR="00891970" w:rsidRDefault="00891970" w:rsidP="00891970"/>
    <w:tbl>
      <w:tblPr>
        <w:tblStyle w:val="Grilledutableau"/>
        <w:tblW w:w="0" w:type="auto"/>
        <w:tblLook w:val="04A0" w:firstRow="1" w:lastRow="0" w:firstColumn="1" w:lastColumn="0" w:noHBand="0" w:noVBand="1"/>
      </w:tblPr>
      <w:tblGrid>
        <w:gridCol w:w="1493"/>
        <w:gridCol w:w="1499"/>
        <w:gridCol w:w="1503"/>
        <w:gridCol w:w="1642"/>
        <w:gridCol w:w="1477"/>
      </w:tblGrid>
      <w:tr w:rsidR="00891970" w14:paraId="62F0473A" w14:textId="77777777" w:rsidTr="00891970">
        <w:tc>
          <w:tcPr>
            <w:tcW w:w="1493" w:type="dxa"/>
          </w:tcPr>
          <w:p w14:paraId="6B3A803C" w14:textId="5B6B5051" w:rsidR="00891970" w:rsidRPr="00891970" w:rsidRDefault="00891970" w:rsidP="00891970">
            <w:pPr>
              <w:rPr>
                <w:b/>
              </w:rPr>
            </w:pPr>
            <w:r w:rsidRPr="00891970">
              <w:rPr>
                <w:b/>
              </w:rPr>
              <w:t>Leader général</w:t>
            </w:r>
          </w:p>
        </w:tc>
        <w:tc>
          <w:tcPr>
            <w:tcW w:w="1499" w:type="dxa"/>
          </w:tcPr>
          <w:p w14:paraId="3E5665CC" w14:textId="2C594E5E" w:rsidR="00891970" w:rsidRPr="00891970" w:rsidRDefault="00891970" w:rsidP="00891970">
            <w:pPr>
              <w:rPr>
                <w:b/>
              </w:rPr>
            </w:pPr>
            <w:r w:rsidRPr="00891970">
              <w:rPr>
                <w:b/>
              </w:rPr>
              <w:t>Leader technique</w:t>
            </w:r>
          </w:p>
        </w:tc>
        <w:tc>
          <w:tcPr>
            <w:tcW w:w="1503" w:type="dxa"/>
          </w:tcPr>
          <w:p w14:paraId="138C2172" w14:textId="0E9188EC" w:rsidR="00891970" w:rsidRPr="00891970" w:rsidRDefault="00891970" w:rsidP="00891970">
            <w:pPr>
              <w:rPr>
                <w:b/>
              </w:rPr>
            </w:pPr>
            <w:r w:rsidRPr="00891970">
              <w:rPr>
                <w:b/>
              </w:rPr>
              <w:t>Leader fonctionnel</w:t>
            </w:r>
          </w:p>
        </w:tc>
        <w:tc>
          <w:tcPr>
            <w:tcW w:w="1613" w:type="dxa"/>
          </w:tcPr>
          <w:p w14:paraId="01EBE032" w14:textId="7B538C0B" w:rsidR="00891970" w:rsidRPr="00891970" w:rsidRDefault="00891970" w:rsidP="00891970">
            <w:pPr>
              <w:rPr>
                <w:b/>
              </w:rPr>
            </w:pPr>
            <w:r w:rsidRPr="00891970">
              <w:rPr>
                <w:b/>
              </w:rPr>
              <w:t>Leader communication</w:t>
            </w:r>
          </w:p>
        </w:tc>
        <w:tc>
          <w:tcPr>
            <w:tcW w:w="1477" w:type="dxa"/>
          </w:tcPr>
          <w:p w14:paraId="5104801B" w14:textId="3608B48D" w:rsidR="00891970" w:rsidRPr="00891970" w:rsidRDefault="00891970" w:rsidP="00891970">
            <w:pPr>
              <w:rPr>
                <w:b/>
              </w:rPr>
            </w:pPr>
            <w:r w:rsidRPr="00891970">
              <w:rPr>
                <w:b/>
              </w:rPr>
              <w:t>Greffier</w:t>
            </w:r>
          </w:p>
        </w:tc>
      </w:tr>
      <w:tr w:rsidR="00891970" w14:paraId="31C249E7" w14:textId="77777777" w:rsidTr="00891970">
        <w:tc>
          <w:tcPr>
            <w:tcW w:w="1493" w:type="dxa"/>
          </w:tcPr>
          <w:p w14:paraId="36E95CA7" w14:textId="07172027" w:rsidR="00891970" w:rsidRDefault="00891970" w:rsidP="00891970">
            <w:r>
              <w:t>Enzo</w:t>
            </w:r>
          </w:p>
        </w:tc>
        <w:tc>
          <w:tcPr>
            <w:tcW w:w="1499" w:type="dxa"/>
          </w:tcPr>
          <w:p w14:paraId="319451AE" w14:textId="49C8DD59" w:rsidR="00891970" w:rsidRDefault="00891970" w:rsidP="00891970">
            <w:r>
              <w:t>Martin</w:t>
            </w:r>
          </w:p>
        </w:tc>
        <w:tc>
          <w:tcPr>
            <w:tcW w:w="1503" w:type="dxa"/>
          </w:tcPr>
          <w:p w14:paraId="220E3FFA" w14:textId="39941199" w:rsidR="00891970" w:rsidRDefault="00891970" w:rsidP="00891970">
            <w:r>
              <w:t>Kyllian</w:t>
            </w:r>
          </w:p>
        </w:tc>
        <w:tc>
          <w:tcPr>
            <w:tcW w:w="1613" w:type="dxa"/>
          </w:tcPr>
          <w:p w14:paraId="17B92367" w14:textId="431B7F37" w:rsidR="00891970" w:rsidRDefault="00891970" w:rsidP="00891970">
            <w:r>
              <w:t>Yoann et Antonin</w:t>
            </w:r>
          </w:p>
        </w:tc>
        <w:tc>
          <w:tcPr>
            <w:tcW w:w="1477" w:type="dxa"/>
          </w:tcPr>
          <w:p w14:paraId="348FE822" w14:textId="5953F57B" w:rsidR="00891970" w:rsidRDefault="00891970" w:rsidP="00891970">
            <w:r>
              <w:t>Kyllian</w:t>
            </w:r>
          </w:p>
        </w:tc>
      </w:tr>
    </w:tbl>
    <w:p w14:paraId="0D2DE720" w14:textId="3508817B" w:rsidR="00891970" w:rsidRDefault="00891970" w:rsidP="00891970"/>
    <w:p w14:paraId="225C10C5" w14:textId="3AC802A6" w:rsidR="00891970" w:rsidRDefault="00891970" w:rsidP="00891970">
      <w:pPr>
        <w:pStyle w:val="Titre1"/>
      </w:pPr>
      <w:bookmarkStart w:id="3" w:name="_Toc513194842"/>
      <w:r>
        <w:t>Gestion technique du projet :</w:t>
      </w:r>
      <w:bookmarkEnd w:id="3"/>
    </w:p>
    <w:p w14:paraId="261A6263" w14:textId="65B4BE48" w:rsidR="00891970" w:rsidRDefault="00891970" w:rsidP="00891970">
      <w:r>
        <w:t>Nous utilisons deux plateformes pour travailler sur le projet :</w:t>
      </w:r>
    </w:p>
    <w:p w14:paraId="61F4C365" w14:textId="40C930EA" w:rsidR="00891970" w:rsidRDefault="00891970" w:rsidP="00891970">
      <w:pPr>
        <w:pStyle w:val="Paragraphedeliste"/>
        <w:numPr>
          <w:ilvl w:val="0"/>
          <w:numId w:val="2"/>
        </w:numPr>
      </w:pPr>
      <w:r>
        <w:t xml:space="preserve">Redmine : </w:t>
      </w:r>
      <w:hyperlink r:id="rId9" w:history="1">
        <w:r w:rsidRPr="008B4014">
          <w:rPr>
            <w:rStyle w:val="Lienhypertexte"/>
          </w:rPr>
          <w:t>http://redmine.shadetrees.studio/</w:t>
        </w:r>
      </w:hyperlink>
    </w:p>
    <w:p w14:paraId="652981F3" w14:textId="6C8B5D76" w:rsidR="00891970" w:rsidRDefault="00891970" w:rsidP="004E711E">
      <w:pPr>
        <w:ind w:firstLine="360"/>
      </w:pPr>
      <w:r>
        <w:t>Redmine est un outil de travail qui permet de gérer des travaux de groupe en proposant plusieurs techniques (Gantt, Wiki, Fichiers, …). Nous le complétons à chaque séance de GPI2 et PTS2 et également chez nous.</w:t>
      </w:r>
    </w:p>
    <w:p w14:paraId="398D7213" w14:textId="0BAB80B2" w:rsidR="00891970" w:rsidRDefault="00891970" w:rsidP="00891970">
      <w:pPr>
        <w:pStyle w:val="Paragraphedeliste"/>
        <w:numPr>
          <w:ilvl w:val="0"/>
          <w:numId w:val="2"/>
        </w:numPr>
      </w:pPr>
      <w:r>
        <w:t xml:space="preserve">GitHub : </w:t>
      </w:r>
      <w:hyperlink r:id="rId10" w:history="1">
        <w:r w:rsidRPr="008B4014">
          <w:rPr>
            <w:rStyle w:val="Lienhypertexte"/>
          </w:rPr>
          <w:t>https://github.com/hanekaeru/pts2rue</w:t>
        </w:r>
      </w:hyperlink>
    </w:p>
    <w:p w14:paraId="657F30E5" w14:textId="50759CCC" w:rsidR="00891970" w:rsidRDefault="00891970" w:rsidP="004E711E">
      <w:pPr>
        <w:ind w:firstLine="360"/>
      </w:pPr>
      <w:r>
        <w:t>GitHub est une plateforme de stockage de fichiers principalement orientée développement. Chaque membre du projet peut modifier les fichiers et ainsi les publier au reste du groupe. Nous avons décidé d’utiliser GitHub car Redmine ne prenait pas en charge la gestion de nos fichiers de codes.</w:t>
      </w:r>
    </w:p>
    <w:p w14:paraId="4B0D2416" w14:textId="70130233" w:rsidR="00891970" w:rsidRDefault="00891970" w:rsidP="00891970">
      <w:pPr>
        <w:pStyle w:val="Paragraphedeliste"/>
        <w:numPr>
          <w:ilvl w:val="0"/>
          <w:numId w:val="2"/>
        </w:numPr>
      </w:pPr>
      <w:r>
        <w:t xml:space="preserve">MEGA : </w:t>
      </w:r>
      <w:hyperlink r:id="rId11" w:history="1">
        <w:r w:rsidRPr="008B4014">
          <w:rPr>
            <w:rStyle w:val="Lienhypertexte"/>
          </w:rPr>
          <w:t>https://mega.nz/</w:t>
        </w:r>
      </w:hyperlink>
    </w:p>
    <w:p w14:paraId="5B4938E5" w14:textId="08BC0BCE" w:rsidR="00891970" w:rsidRDefault="00891970" w:rsidP="004E711E">
      <w:pPr>
        <w:ind w:firstLine="360"/>
      </w:pPr>
      <w:r>
        <w:t>MEGA est une plateforme de stockage de fichiers. Nous comptions y mettre tous nos documents, … Mais nous nous sommes rendu compte que Redmine était une plateforme qui était beaucoup plus adaptée.</w:t>
      </w:r>
    </w:p>
    <w:p w14:paraId="311D9EF3" w14:textId="5867A432" w:rsidR="005E42EA" w:rsidRDefault="005E42EA" w:rsidP="00891970"/>
    <w:p w14:paraId="1B12FCCA" w14:textId="26E5FA96" w:rsidR="005E42EA" w:rsidRDefault="005E42EA" w:rsidP="005E42EA">
      <w:pPr>
        <w:pStyle w:val="Titre1"/>
      </w:pPr>
      <w:bookmarkStart w:id="4" w:name="_Toc513194843"/>
      <w:r>
        <w:lastRenderedPageBreak/>
        <w:t>Demande :</w:t>
      </w:r>
      <w:bookmarkEnd w:id="4"/>
    </w:p>
    <w:p w14:paraId="652300A6" w14:textId="40A6A2A2" w:rsidR="004E711E" w:rsidRDefault="00C46369" w:rsidP="00970856">
      <w:pPr>
        <w:ind w:firstLine="360"/>
      </w:pPr>
      <w:r>
        <w:t>Véronique Daveau-Martignoles</w:t>
      </w:r>
      <w:r w:rsidR="004E711E">
        <w:t xml:space="preserve">, au nom de l’équipe des enseignants de l’IUT Techniques de Commercialisation situé à la Rochelle, nous a demandé de réaliser un projet pour ses élèves. En effet, il nous a été demandé de réaliser en 3 mois de réaliser une </w:t>
      </w:r>
      <w:r w:rsidR="00970856">
        <w:t>interface graphique.</w:t>
      </w:r>
    </w:p>
    <w:p w14:paraId="0FC99F8B" w14:textId="77777777" w:rsidR="004E711E" w:rsidRPr="00C46369" w:rsidRDefault="004E711E" w:rsidP="004E711E"/>
    <w:p w14:paraId="7DFFC286" w14:textId="77777777" w:rsidR="00970856" w:rsidRDefault="00970856" w:rsidP="00970856">
      <w:pPr>
        <w:pStyle w:val="Titre1"/>
      </w:pPr>
      <w:bookmarkStart w:id="5" w:name="_Toc513194844"/>
      <w:r>
        <w:t>Introduction et présentation du projet :</w:t>
      </w:r>
      <w:bookmarkEnd w:id="5"/>
    </w:p>
    <w:p w14:paraId="57D68032" w14:textId="3B1BC703" w:rsidR="00970856" w:rsidRDefault="00970856" w:rsidP="00970856">
      <w:pPr>
        <w:pStyle w:val="Paragraphedeliste"/>
        <w:numPr>
          <w:ilvl w:val="0"/>
          <w:numId w:val="6"/>
        </w:numPr>
      </w:pPr>
      <w:r>
        <w:t>Ce qui doit être fait concernant les questions :</w:t>
      </w:r>
    </w:p>
    <w:p w14:paraId="5B00DF32" w14:textId="77777777" w:rsidR="00970856" w:rsidRDefault="00970856" w:rsidP="00970856">
      <w:pPr>
        <w:pStyle w:val="Paragraphedeliste"/>
        <w:numPr>
          <w:ilvl w:val="1"/>
          <w:numId w:val="6"/>
        </w:numPr>
      </w:pPr>
      <w:r w:rsidRPr="00970856">
        <w:t>Ephéméride affichant la date et une question de cours.</w:t>
      </w:r>
    </w:p>
    <w:p w14:paraId="4B7F639F" w14:textId="77777777" w:rsidR="00970856" w:rsidRDefault="00970856" w:rsidP="00970856">
      <w:pPr>
        <w:pStyle w:val="Paragraphedeliste"/>
        <w:numPr>
          <w:ilvl w:val="1"/>
          <w:numId w:val="6"/>
        </w:numPr>
      </w:pPr>
      <w:r>
        <w:t>Une question chaque jour par semaine de cours.</w:t>
      </w:r>
    </w:p>
    <w:p w14:paraId="711D9829" w14:textId="77777777" w:rsidR="00970856" w:rsidRDefault="00970856" w:rsidP="00970856">
      <w:pPr>
        <w:pStyle w:val="Paragraphedeliste"/>
        <w:numPr>
          <w:ilvl w:val="1"/>
          <w:numId w:val="6"/>
        </w:numPr>
      </w:pPr>
      <w:r>
        <w:t>Prise en compte de l’année de la personne.</w:t>
      </w:r>
    </w:p>
    <w:p w14:paraId="17634F17" w14:textId="6AB5FF2B" w:rsidR="00970856" w:rsidRDefault="00970856" w:rsidP="00970856">
      <w:pPr>
        <w:pStyle w:val="Paragraphedeliste"/>
        <w:numPr>
          <w:ilvl w:val="1"/>
          <w:numId w:val="6"/>
        </w:numPr>
      </w:pPr>
      <w:r>
        <w:t>Pas de questions le dimanche mais possibilité d’afficher les questions de la semaine.</w:t>
      </w:r>
    </w:p>
    <w:p w14:paraId="6CBC9331" w14:textId="583FFEB1" w:rsidR="00970856" w:rsidRDefault="00970856" w:rsidP="00970856">
      <w:pPr>
        <w:pStyle w:val="Paragraphedeliste"/>
        <w:numPr>
          <w:ilvl w:val="1"/>
          <w:numId w:val="6"/>
        </w:numPr>
      </w:pPr>
      <w:r>
        <w:t>Possibilité de consulter les questions antérieures avec les jours de l’éphéméride mais pas de voir les questions prévues à l’avance.</w:t>
      </w:r>
    </w:p>
    <w:p w14:paraId="2A1AAA90" w14:textId="1949C70E" w:rsidR="00970856" w:rsidRDefault="00970856" w:rsidP="00970856">
      <w:pPr>
        <w:pStyle w:val="Paragraphedeliste"/>
        <w:numPr>
          <w:ilvl w:val="1"/>
          <w:numId w:val="6"/>
        </w:numPr>
      </w:pPr>
      <w:r>
        <w:t>Possibilité d’ajouter une image, un lien, un graphique à côté de la question.</w:t>
      </w:r>
    </w:p>
    <w:p w14:paraId="7A79490C" w14:textId="3AAD115A" w:rsidR="00970856" w:rsidRDefault="00970856" w:rsidP="00970856">
      <w:pPr>
        <w:pStyle w:val="Paragraphedeliste"/>
        <w:numPr>
          <w:ilvl w:val="0"/>
          <w:numId w:val="6"/>
        </w:numPr>
      </w:pPr>
      <w:r>
        <w:t>Ce qui doit être fait concernant les répondes :</w:t>
      </w:r>
    </w:p>
    <w:p w14:paraId="1C7F753A" w14:textId="25470A93" w:rsidR="00970856" w:rsidRDefault="00970856" w:rsidP="00970856">
      <w:pPr>
        <w:pStyle w:val="Paragraphedeliste"/>
        <w:numPr>
          <w:ilvl w:val="1"/>
          <w:numId w:val="6"/>
        </w:numPr>
      </w:pPr>
      <w:r>
        <w:t>Affichage d’une réponse détaillée avec la possibilité d’intégrer une image, un lien ou un graphique.</w:t>
      </w:r>
    </w:p>
    <w:p w14:paraId="353C0BCE" w14:textId="615560A1" w:rsidR="00970856" w:rsidRDefault="00970856" w:rsidP="00970856">
      <w:pPr>
        <w:pStyle w:val="Paragraphedeliste"/>
        <w:numPr>
          <w:ilvl w:val="1"/>
          <w:numId w:val="6"/>
        </w:numPr>
      </w:pPr>
      <w:r>
        <w:t xml:space="preserve">Les réponses doivent accessible après un clic sur un bouton du type « Show </w:t>
      </w:r>
      <w:r w:rsidR="004C2040">
        <w:t>Anser</w:t>
      </w:r>
      <w:r>
        <w:t> ».</w:t>
      </w:r>
    </w:p>
    <w:p w14:paraId="11103B47" w14:textId="49AA7C35" w:rsidR="00970856" w:rsidRDefault="00970856" w:rsidP="00970856">
      <w:pPr>
        <w:pStyle w:val="Paragraphedeliste"/>
        <w:numPr>
          <w:ilvl w:val="0"/>
          <w:numId w:val="7"/>
        </w:numPr>
      </w:pPr>
      <w:r>
        <w:t>Ce qui doit être fait concernant l’utilisation de ce produit :</w:t>
      </w:r>
    </w:p>
    <w:p w14:paraId="77D25818" w14:textId="5ACA8961" w:rsidR="00970856" w:rsidRDefault="00970856" w:rsidP="00970856">
      <w:pPr>
        <w:pStyle w:val="Paragraphedeliste"/>
        <w:numPr>
          <w:ilvl w:val="1"/>
          <w:numId w:val="7"/>
        </w:numPr>
      </w:pPr>
      <w:r>
        <w:t>Doit être perpétuel (peut être réutiliser les années suivantes).</w:t>
      </w:r>
    </w:p>
    <w:p w14:paraId="15500802" w14:textId="270546E0" w:rsidR="00970856" w:rsidRDefault="00970856" w:rsidP="00970856">
      <w:pPr>
        <w:pStyle w:val="Paragraphedeliste"/>
        <w:numPr>
          <w:ilvl w:val="1"/>
          <w:numId w:val="7"/>
        </w:numPr>
      </w:pPr>
      <w:r>
        <w:t>Doit être simple d’utilisation donc par conséquent intuitif.</w:t>
      </w:r>
    </w:p>
    <w:p w14:paraId="107CC3CA" w14:textId="7FB419EA" w:rsidR="00970856" w:rsidRDefault="00970856" w:rsidP="00970856">
      <w:pPr>
        <w:pStyle w:val="Paragraphedeliste"/>
        <w:numPr>
          <w:ilvl w:val="0"/>
          <w:numId w:val="7"/>
        </w:numPr>
      </w:pPr>
      <w:r>
        <w:t>Ce qui doit être fait concernant l’interface d’administration (côté professeur) :</w:t>
      </w:r>
    </w:p>
    <w:p w14:paraId="3B53174D" w14:textId="371073A7" w:rsidR="00970856" w:rsidRDefault="00970856" w:rsidP="00970856">
      <w:pPr>
        <w:pStyle w:val="Paragraphedeliste"/>
        <w:numPr>
          <w:ilvl w:val="1"/>
          <w:numId w:val="7"/>
        </w:numPr>
      </w:pPr>
      <w:r>
        <w:t>Possibilité de modifier les questions et les réponses mais pas celles qui sont passées.</w:t>
      </w:r>
    </w:p>
    <w:p w14:paraId="0D31B0F4" w14:textId="72C8943A" w:rsidR="00970856" w:rsidRDefault="00970856" w:rsidP="00970856">
      <w:pPr>
        <w:pStyle w:val="Paragraphedeliste"/>
        <w:numPr>
          <w:ilvl w:val="1"/>
          <w:numId w:val="7"/>
        </w:numPr>
      </w:pPr>
      <w:r>
        <w:t>Annonces d’événements tiers (galas, vacances, examens, intervention, …).</w:t>
      </w:r>
    </w:p>
    <w:p w14:paraId="57DDD1F0" w14:textId="3037F73A" w:rsidR="00970856" w:rsidRDefault="00970856" w:rsidP="00970856">
      <w:pPr>
        <w:pStyle w:val="Paragraphedeliste"/>
        <w:numPr>
          <w:ilvl w:val="1"/>
          <w:numId w:val="7"/>
        </w:numPr>
      </w:pPr>
      <w:r>
        <w:t>Programme dit « clé en main ».</w:t>
      </w:r>
    </w:p>
    <w:p w14:paraId="244BB6B0" w14:textId="77777777" w:rsidR="00970856" w:rsidRDefault="00970856" w:rsidP="00970856">
      <w:pPr>
        <w:pStyle w:val="Titre1"/>
      </w:pPr>
      <w:bookmarkStart w:id="6" w:name="_Toc513194845"/>
      <w:r>
        <w:t>Objectifs :</w:t>
      </w:r>
      <w:bookmarkEnd w:id="6"/>
    </w:p>
    <w:p w14:paraId="07AC3204" w14:textId="77777777" w:rsidR="00970856" w:rsidRDefault="00970856" w:rsidP="00970856">
      <w:pPr>
        <w:pStyle w:val="Paragraphedeliste"/>
        <w:numPr>
          <w:ilvl w:val="0"/>
          <w:numId w:val="5"/>
        </w:numPr>
      </w:pPr>
      <w:r>
        <w:t>Créer une interface intuitive.</w:t>
      </w:r>
    </w:p>
    <w:p w14:paraId="74078024" w14:textId="77777777" w:rsidR="00970856" w:rsidRDefault="00970856" w:rsidP="00970856">
      <w:pPr>
        <w:pStyle w:val="Paragraphedeliste"/>
        <w:numPr>
          <w:ilvl w:val="0"/>
          <w:numId w:val="5"/>
        </w:numPr>
      </w:pPr>
      <w:r>
        <w:t>Donner envie de réviser et d’instaurer une certaine motivation chez les étudiants.</w:t>
      </w:r>
    </w:p>
    <w:p w14:paraId="5ECBEA39" w14:textId="77777777" w:rsidR="00970856" w:rsidRDefault="00970856" w:rsidP="00970856">
      <w:pPr>
        <w:pStyle w:val="Paragraphedeliste"/>
        <w:numPr>
          <w:ilvl w:val="0"/>
          <w:numId w:val="5"/>
        </w:numPr>
      </w:pPr>
      <w:r>
        <w:t>Utilisation des questions de cours sous différentes formes (réponses ouvertes, QCM, …)</w:t>
      </w:r>
    </w:p>
    <w:p w14:paraId="4FE5845E" w14:textId="77777777" w:rsidR="00970856" w:rsidRDefault="00970856" w:rsidP="00970856">
      <w:pPr>
        <w:pStyle w:val="Paragraphedeliste"/>
        <w:numPr>
          <w:ilvl w:val="0"/>
          <w:numId w:val="5"/>
        </w:numPr>
      </w:pPr>
      <w:r>
        <w:t>Donner un accès aux professeurs afin qu’ils puissent créer des questions.</w:t>
      </w:r>
    </w:p>
    <w:p w14:paraId="3313E710" w14:textId="77777777" w:rsidR="00970856" w:rsidRPr="00D97179" w:rsidRDefault="00970856" w:rsidP="00970856">
      <w:pPr>
        <w:pStyle w:val="Paragraphedeliste"/>
        <w:numPr>
          <w:ilvl w:val="0"/>
          <w:numId w:val="5"/>
        </w:numPr>
      </w:pPr>
      <w:r>
        <w:t>Gérer 2 connexions différentes (1</w:t>
      </w:r>
      <w:r w:rsidRPr="003C3B68">
        <w:rPr>
          <w:vertAlign w:val="superscript"/>
        </w:rPr>
        <w:t>ère</w:t>
      </w:r>
      <w:r>
        <w:t xml:space="preserve"> année et 2</w:t>
      </w:r>
      <w:r w:rsidRPr="003C3B68">
        <w:rPr>
          <w:vertAlign w:val="superscript"/>
        </w:rPr>
        <w:t>ème</w:t>
      </w:r>
      <w:r>
        <w:t xml:space="preserve"> année).</w:t>
      </w:r>
    </w:p>
    <w:p w14:paraId="1D0B61AD" w14:textId="77777777" w:rsidR="003C3B68" w:rsidRDefault="003C3B68" w:rsidP="003C3B68">
      <w:pPr>
        <w:pStyle w:val="Titre1"/>
      </w:pPr>
      <w:bookmarkStart w:id="7" w:name="_Toc513194846"/>
      <w:r>
        <w:t>Enjeux :</w:t>
      </w:r>
      <w:bookmarkEnd w:id="7"/>
    </w:p>
    <w:p w14:paraId="58AEF2AD" w14:textId="22C06C40" w:rsidR="003C3B68" w:rsidRDefault="003C3B68" w:rsidP="003C3B68">
      <w:pPr>
        <w:pStyle w:val="Paragraphedeliste"/>
        <w:numPr>
          <w:ilvl w:val="0"/>
          <w:numId w:val="4"/>
        </w:numPr>
      </w:pPr>
      <w:r>
        <w:t xml:space="preserve">Faire réviser les étudiants de Techniques de Commercialisation avec une plateforme développée sur-mesure. </w:t>
      </w:r>
    </w:p>
    <w:p w14:paraId="4B059EB4" w14:textId="786681C6" w:rsidR="00970856" w:rsidRDefault="00970856" w:rsidP="00970856">
      <w:pPr>
        <w:pStyle w:val="Titre1"/>
      </w:pPr>
      <w:bookmarkStart w:id="8" w:name="_Toc513194847"/>
      <w:r>
        <w:t>Traduction des objectifs en fonctionnalités :</w:t>
      </w:r>
      <w:bookmarkEnd w:id="8"/>
    </w:p>
    <w:p w14:paraId="53CE4D09" w14:textId="60339B01" w:rsidR="00970856" w:rsidRDefault="002448FE" w:rsidP="00970856">
      <w:pPr>
        <w:pStyle w:val="Paragraphedeliste"/>
        <w:numPr>
          <w:ilvl w:val="0"/>
          <w:numId w:val="4"/>
        </w:numPr>
      </w:pPr>
      <w:r>
        <w:t xml:space="preserve">Créer une interface intuitive </w:t>
      </w:r>
      <w:r>
        <w:sym w:font="Wingdings" w:char="F0E0"/>
      </w:r>
      <w:r w:rsidRPr="00970856">
        <w:t xml:space="preserve"> </w:t>
      </w:r>
      <w:r>
        <w:t>Éphéméride</w:t>
      </w:r>
    </w:p>
    <w:p w14:paraId="36CE60D0" w14:textId="739E6C85" w:rsidR="002448FE" w:rsidRDefault="002448FE" w:rsidP="00970856">
      <w:pPr>
        <w:pStyle w:val="Paragraphedeliste"/>
        <w:numPr>
          <w:ilvl w:val="0"/>
          <w:numId w:val="4"/>
        </w:numPr>
      </w:pPr>
      <w:r>
        <w:t xml:space="preserve">Donner envie de réviser </w:t>
      </w:r>
      <w:r>
        <w:sym w:font="Wingdings" w:char="F0E0"/>
      </w:r>
      <w:r>
        <w:t xml:space="preserve"> Bonus, récompenses, succès, phrase du jour, …</w:t>
      </w:r>
    </w:p>
    <w:p w14:paraId="1FB6202E" w14:textId="3C4D64E0" w:rsidR="002448FE" w:rsidRDefault="002448FE" w:rsidP="00970856">
      <w:pPr>
        <w:pStyle w:val="Paragraphedeliste"/>
        <w:numPr>
          <w:ilvl w:val="0"/>
          <w:numId w:val="4"/>
        </w:numPr>
      </w:pPr>
      <w:r>
        <w:t xml:space="preserve">Utilisation de questions de cours avec plusieurs formes de réponses </w:t>
      </w:r>
      <w:r>
        <w:sym w:font="Wingdings" w:char="F0E0"/>
      </w:r>
      <w:r>
        <w:t xml:space="preserve"> QCM, ouvertes, …</w:t>
      </w:r>
    </w:p>
    <w:p w14:paraId="0023AA77" w14:textId="008C0DAE" w:rsidR="002448FE" w:rsidRDefault="002448FE" w:rsidP="00970856">
      <w:pPr>
        <w:pStyle w:val="Paragraphedeliste"/>
        <w:numPr>
          <w:ilvl w:val="0"/>
          <w:numId w:val="4"/>
        </w:numPr>
      </w:pPr>
      <w:r>
        <w:t xml:space="preserve">Donner un accès aux professeurs </w:t>
      </w:r>
      <w:r>
        <w:sym w:font="Wingdings" w:char="F0E0"/>
      </w:r>
      <w:r>
        <w:t xml:space="preserve"> Interface d’administration</w:t>
      </w:r>
    </w:p>
    <w:p w14:paraId="00F50386" w14:textId="1BD4931C" w:rsidR="00D35C8B" w:rsidRDefault="002448FE" w:rsidP="00C46369">
      <w:pPr>
        <w:pStyle w:val="Paragraphedeliste"/>
        <w:numPr>
          <w:ilvl w:val="0"/>
          <w:numId w:val="4"/>
        </w:numPr>
      </w:pPr>
      <w:r>
        <w:t>Donner un rôle différent aux 1</w:t>
      </w:r>
      <w:r w:rsidRPr="002448FE">
        <w:rPr>
          <w:vertAlign w:val="superscript"/>
        </w:rPr>
        <w:t>ère</w:t>
      </w:r>
      <w:r>
        <w:t>s années et aux 2</w:t>
      </w:r>
      <w:r w:rsidRPr="002448FE">
        <w:rPr>
          <w:vertAlign w:val="superscript"/>
        </w:rPr>
        <w:t>ème</w:t>
      </w:r>
      <w:r>
        <w:t xml:space="preserve"> année </w:t>
      </w:r>
      <w:r>
        <w:sym w:font="Wingdings" w:char="F0E0"/>
      </w:r>
      <w:r>
        <w:t xml:space="preserve"> Interface de connexion ou système de fichiers dans le répertoire QI:/</w:t>
      </w:r>
    </w:p>
    <w:p w14:paraId="451C48FA" w14:textId="1B050E4F" w:rsidR="00D35C8B" w:rsidRDefault="00D35C8B" w:rsidP="00D35C8B"/>
    <w:p w14:paraId="2C02AD84" w14:textId="77777777" w:rsidR="00D35C8B" w:rsidRDefault="00D35C8B" w:rsidP="00D35C8B"/>
    <w:p w14:paraId="2622A259" w14:textId="2C0618E0" w:rsidR="005E42EA" w:rsidRDefault="005E42EA" w:rsidP="00C46369">
      <w:pPr>
        <w:pStyle w:val="Titre1"/>
      </w:pPr>
      <w:bookmarkStart w:id="9" w:name="_Toc513194848"/>
      <w:r>
        <w:lastRenderedPageBreak/>
        <w:t>Périmètre fonctionnel du projet :</w:t>
      </w:r>
      <w:bookmarkEnd w:id="9"/>
    </w:p>
    <w:p w14:paraId="74D029DE" w14:textId="77777777" w:rsidR="003A442E" w:rsidRPr="003A442E" w:rsidRDefault="003A442E" w:rsidP="006F0A91">
      <w:pPr>
        <w:pStyle w:val="Paragraphedeliste"/>
        <w:numPr>
          <w:ilvl w:val="0"/>
          <w:numId w:val="9"/>
        </w:numPr>
        <w:rPr>
          <w:lang w:eastAsia="fr-FR"/>
        </w:rPr>
      </w:pPr>
      <w:r w:rsidRPr="003A442E">
        <w:rPr>
          <w:lang w:eastAsia="fr-FR"/>
        </w:rPr>
        <w:t>Ephéméride</w:t>
      </w:r>
    </w:p>
    <w:p w14:paraId="70E31A6A" w14:textId="77777777" w:rsidR="003A442E" w:rsidRPr="003A442E" w:rsidRDefault="003A442E" w:rsidP="006F0A91">
      <w:pPr>
        <w:pStyle w:val="Paragraphedeliste"/>
        <w:numPr>
          <w:ilvl w:val="1"/>
          <w:numId w:val="9"/>
        </w:numPr>
        <w:rPr>
          <w:lang w:eastAsia="fr-FR"/>
        </w:rPr>
      </w:pPr>
      <w:r w:rsidRPr="003A442E">
        <w:rPr>
          <w:lang w:eastAsia="fr-FR"/>
        </w:rPr>
        <w:t>Date</w:t>
      </w:r>
    </w:p>
    <w:p w14:paraId="53793C95" w14:textId="77777777" w:rsidR="003A442E" w:rsidRPr="003A442E" w:rsidRDefault="003A442E" w:rsidP="006F0A91">
      <w:pPr>
        <w:pStyle w:val="Paragraphedeliste"/>
        <w:numPr>
          <w:ilvl w:val="1"/>
          <w:numId w:val="9"/>
        </w:numPr>
        <w:rPr>
          <w:lang w:eastAsia="fr-FR"/>
        </w:rPr>
      </w:pPr>
      <w:r w:rsidRPr="003A442E">
        <w:rPr>
          <w:lang w:eastAsia="fr-FR"/>
        </w:rPr>
        <w:t>Fêtes</w:t>
      </w:r>
    </w:p>
    <w:p w14:paraId="6D160581" w14:textId="569DC412" w:rsidR="003A442E" w:rsidRDefault="003A442E" w:rsidP="006F0A91">
      <w:pPr>
        <w:pStyle w:val="Paragraphedeliste"/>
        <w:numPr>
          <w:ilvl w:val="1"/>
          <w:numId w:val="9"/>
        </w:numPr>
        <w:rPr>
          <w:lang w:eastAsia="fr-FR"/>
        </w:rPr>
      </w:pPr>
      <w:r w:rsidRPr="003A442E">
        <w:rPr>
          <w:lang w:eastAsia="fr-FR"/>
        </w:rPr>
        <w:t>Evènements</w:t>
      </w:r>
    </w:p>
    <w:p w14:paraId="7D77B80F" w14:textId="15DC042D" w:rsidR="007005B9" w:rsidRPr="003A442E" w:rsidRDefault="007005B9" w:rsidP="006F0A91">
      <w:pPr>
        <w:pStyle w:val="Paragraphedeliste"/>
        <w:numPr>
          <w:ilvl w:val="1"/>
          <w:numId w:val="9"/>
        </w:numPr>
        <w:rPr>
          <w:lang w:eastAsia="fr-FR"/>
        </w:rPr>
      </w:pPr>
      <w:r>
        <w:rPr>
          <w:lang w:eastAsia="fr-FR"/>
        </w:rPr>
        <w:t>Galas</w:t>
      </w:r>
    </w:p>
    <w:p w14:paraId="00DE1CDB" w14:textId="77777777" w:rsidR="003A442E" w:rsidRPr="003A442E" w:rsidRDefault="003A442E" w:rsidP="006F0A91">
      <w:pPr>
        <w:pStyle w:val="Paragraphedeliste"/>
        <w:numPr>
          <w:ilvl w:val="0"/>
          <w:numId w:val="9"/>
        </w:numPr>
        <w:rPr>
          <w:lang w:eastAsia="fr-FR"/>
        </w:rPr>
      </w:pPr>
      <w:r w:rsidRPr="003A442E">
        <w:rPr>
          <w:lang w:eastAsia="fr-FR"/>
        </w:rPr>
        <w:t>Calendrier</w:t>
      </w:r>
    </w:p>
    <w:p w14:paraId="64059BC1" w14:textId="77777777" w:rsidR="003A442E" w:rsidRPr="003A442E" w:rsidRDefault="003A442E" w:rsidP="006F0A91">
      <w:pPr>
        <w:pStyle w:val="Paragraphedeliste"/>
        <w:numPr>
          <w:ilvl w:val="0"/>
          <w:numId w:val="9"/>
        </w:numPr>
        <w:rPr>
          <w:lang w:eastAsia="fr-FR"/>
        </w:rPr>
      </w:pPr>
      <w:r w:rsidRPr="003A442E">
        <w:rPr>
          <w:lang w:eastAsia="fr-FR"/>
        </w:rPr>
        <w:t>Chaque jour, une question</w:t>
      </w:r>
    </w:p>
    <w:p w14:paraId="46351CAC" w14:textId="77777777" w:rsidR="003A442E" w:rsidRPr="003A442E" w:rsidRDefault="003A442E" w:rsidP="006F0A91">
      <w:pPr>
        <w:pStyle w:val="Paragraphedeliste"/>
        <w:numPr>
          <w:ilvl w:val="0"/>
          <w:numId w:val="9"/>
        </w:numPr>
        <w:rPr>
          <w:lang w:eastAsia="fr-FR"/>
        </w:rPr>
      </w:pPr>
      <w:r w:rsidRPr="003A442E">
        <w:rPr>
          <w:lang w:eastAsia="fr-FR"/>
        </w:rPr>
        <w:t>Exécution à l'ouverture de la session</w:t>
      </w:r>
    </w:p>
    <w:p w14:paraId="7E99C474" w14:textId="77777777" w:rsidR="003A442E" w:rsidRPr="003A442E" w:rsidRDefault="003A442E" w:rsidP="006F0A91">
      <w:pPr>
        <w:pStyle w:val="Paragraphedeliste"/>
        <w:numPr>
          <w:ilvl w:val="0"/>
          <w:numId w:val="9"/>
        </w:numPr>
        <w:rPr>
          <w:lang w:eastAsia="fr-FR"/>
        </w:rPr>
      </w:pPr>
      <w:r w:rsidRPr="003A442E">
        <w:rPr>
          <w:lang w:eastAsia="fr-FR"/>
        </w:rPr>
        <w:t>Pouvoir vérifier sa réponse</w:t>
      </w:r>
    </w:p>
    <w:p w14:paraId="6C128B67" w14:textId="77777777" w:rsidR="003A442E" w:rsidRPr="003A442E" w:rsidRDefault="003A442E" w:rsidP="006F0A91">
      <w:pPr>
        <w:pStyle w:val="Paragraphedeliste"/>
        <w:numPr>
          <w:ilvl w:val="0"/>
          <w:numId w:val="9"/>
        </w:numPr>
        <w:rPr>
          <w:lang w:eastAsia="fr-FR"/>
        </w:rPr>
      </w:pPr>
      <w:r w:rsidRPr="003A442E">
        <w:rPr>
          <w:lang w:eastAsia="fr-FR"/>
        </w:rPr>
        <w:t>Type de réponses</w:t>
      </w:r>
    </w:p>
    <w:p w14:paraId="1E7AD299" w14:textId="55E5DB6A" w:rsidR="003A442E" w:rsidRPr="003A442E" w:rsidRDefault="003A442E" w:rsidP="006F0A91">
      <w:pPr>
        <w:pStyle w:val="Paragraphedeliste"/>
        <w:numPr>
          <w:ilvl w:val="1"/>
          <w:numId w:val="9"/>
        </w:numPr>
        <w:rPr>
          <w:lang w:eastAsia="fr-FR"/>
        </w:rPr>
      </w:pPr>
      <w:r w:rsidRPr="003A442E">
        <w:rPr>
          <w:lang w:eastAsia="fr-FR"/>
        </w:rPr>
        <w:t>Ouverte</w:t>
      </w:r>
      <w:r w:rsidR="005101E1">
        <w:rPr>
          <w:lang w:eastAsia="fr-FR"/>
        </w:rPr>
        <w:t>s</w:t>
      </w:r>
    </w:p>
    <w:p w14:paraId="68EE0BE0" w14:textId="77777777" w:rsidR="003A442E" w:rsidRPr="003A442E" w:rsidRDefault="003A442E" w:rsidP="006F0A91">
      <w:pPr>
        <w:pStyle w:val="Paragraphedeliste"/>
        <w:numPr>
          <w:ilvl w:val="1"/>
          <w:numId w:val="9"/>
        </w:numPr>
        <w:rPr>
          <w:lang w:eastAsia="fr-FR"/>
        </w:rPr>
      </w:pPr>
      <w:r w:rsidRPr="003A442E">
        <w:rPr>
          <w:lang w:eastAsia="fr-FR"/>
        </w:rPr>
        <w:t>QCM</w:t>
      </w:r>
    </w:p>
    <w:p w14:paraId="0F4A777B" w14:textId="77777777" w:rsidR="003A442E" w:rsidRPr="003A442E" w:rsidRDefault="003A442E" w:rsidP="006F0A91">
      <w:pPr>
        <w:pStyle w:val="Paragraphedeliste"/>
        <w:numPr>
          <w:ilvl w:val="0"/>
          <w:numId w:val="9"/>
        </w:numPr>
        <w:rPr>
          <w:lang w:eastAsia="fr-FR"/>
        </w:rPr>
      </w:pPr>
      <w:r w:rsidRPr="003A442E">
        <w:rPr>
          <w:lang w:eastAsia="fr-FR"/>
        </w:rPr>
        <w:t>Type de questions</w:t>
      </w:r>
    </w:p>
    <w:p w14:paraId="36D65AC3" w14:textId="77777777" w:rsidR="003A442E" w:rsidRPr="003A442E" w:rsidRDefault="003A442E" w:rsidP="006F0A91">
      <w:pPr>
        <w:pStyle w:val="Paragraphedeliste"/>
        <w:numPr>
          <w:ilvl w:val="1"/>
          <w:numId w:val="9"/>
        </w:numPr>
        <w:rPr>
          <w:lang w:eastAsia="fr-FR"/>
        </w:rPr>
      </w:pPr>
      <w:r w:rsidRPr="003A442E">
        <w:rPr>
          <w:lang w:eastAsia="fr-FR"/>
        </w:rPr>
        <w:t>Image</w:t>
      </w:r>
    </w:p>
    <w:p w14:paraId="5864C3B4" w14:textId="77777777" w:rsidR="003A442E" w:rsidRPr="003A442E" w:rsidRDefault="003A442E" w:rsidP="006F0A91">
      <w:pPr>
        <w:pStyle w:val="Paragraphedeliste"/>
        <w:numPr>
          <w:ilvl w:val="1"/>
          <w:numId w:val="9"/>
        </w:numPr>
        <w:rPr>
          <w:lang w:eastAsia="fr-FR"/>
        </w:rPr>
      </w:pPr>
      <w:r w:rsidRPr="003A442E">
        <w:rPr>
          <w:lang w:eastAsia="fr-FR"/>
        </w:rPr>
        <w:t>Graphique</w:t>
      </w:r>
    </w:p>
    <w:p w14:paraId="2CB4BA91" w14:textId="1B5C7F38" w:rsidR="003A442E" w:rsidRPr="003A442E" w:rsidRDefault="003A442E" w:rsidP="006F0A91">
      <w:pPr>
        <w:pStyle w:val="Paragraphedeliste"/>
        <w:numPr>
          <w:ilvl w:val="1"/>
          <w:numId w:val="9"/>
        </w:numPr>
        <w:rPr>
          <w:lang w:eastAsia="fr-FR"/>
        </w:rPr>
      </w:pPr>
      <w:r w:rsidRPr="003A442E">
        <w:rPr>
          <w:lang w:eastAsia="fr-FR"/>
        </w:rPr>
        <w:t>Texte</w:t>
      </w:r>
    </w:p>
    <w:p w14:paraId="2C660EEA" w14:textId="47D70E89" w:rsidR="003A442E" w:rsidRPr="003A442E" w:rsidRDefault="00276454" w:rsidP="006F0A91">
      <w:pPr>
        <w:pStyle w:val="Paragraphedeliste"/>
        <w:numPr>
          <w:ilvl w:val="1"/>
          <w:numId w:val="9"/>
        </w:numPr>
        <w:rPr>
          <w:lang w:eastAsia="fr-FR"/>
        </w:rPr>
      </w:pPr>
      <w:r>
        <w:rPr>
          <w:lang w:eastAsia="fr-FR"/>
        </w:rPr>
        <w:t>To</w:t>
      </w:r>
      <w:r w:rsidR="003A442E" w:rsidRPr="003A442E">
        <w:rPr>
          <w:lang w:eastAsia="fr-FR"/>
        </w:rPr>
        <w:t>ut autre type de question </w:t>
      </w:r>
      <w:r w:rsidR="003E61F5">
        <w:rPr>
          <w:lang w:eastAsia="fr-FR"/>
        </w:rPr>
        <w:sym w:font="Wingdings" w:char="F0E0"/>
      </w:r>
      <w:r w:rsidR="003A442E" w:rsidRPr="003A442E">
        <w:rPr>
          <w:lang w:eastAsia="fr-FR"/>
        </w:rPr>
        <w:t xml:space="preserve"> Quels autres types possibles ?</w:t>
      </w:r>
    </w:p>
    <w:p w14:paraId="6256F05C" w14:textId="77777777" w:rsidR="003A442E" w:rsidRPr="003A442E" w:rsidRDefault="003A442E" w:rsidP="006F0A91">
      <w:pPr>
        <w:pStyle w:val="Paragraphedeliste"/>
        <w:numPr>
          <w:ilvl w:val="0"/>
          <w:numId w:val="9"/>
        </w:numPr>
        <w:rPr>
          <w:lang w:eastAsia="fr-FR"/>
        </w:rPr>
      </w:pPr>
      <w:r w:rsidRPr="003A442E">
        <w:rPr>
          <w:lang w:eastAsia="fr-FR"/>
        </w:rPr>
        <w:t>Dimanche jour spécial</w:t>
      </w:r>
    </w:p>
    <w:p w14:paraId="3C4FF2F5" w14:textId="6AEA54A6" w:rsidR="003A442E" w:rsidRPr="003A442E" w:rsidRDefault="003A442E" w:rsidP="006F0A91">
      <w:pPr>
        <w:pStyle w:val="Paragraphedeliste"/>
        <w:numPr>
          <w:ilvl w:val="1"/>
          <w:numId w:val="9"/>
        </w:numPr>
        <w:rPr>
          <w:lang w:eastAsia="fr-FR"/>
        </w:rPr>
      </w:pPr>
      <w:r w:rsidRPr="003A442E">
        <w:rPr>
          <w:lang w:eastAsia="fr-FR"/>
        </w:rPr>
        <w:t>Possibilité de revenir sur les questions précédentes</w:t>
      </w:r>
    </w:p>
    <w:p w14:paraId="62286C4E" w14:textId="77777777" w:rsidR="003A442E" w:rsidRPr="003A442E" w:rsidRDefault="003A442E" w:rsidP="006F0A91">
      <w:pPr>
        <w:pStyle w:val="Paragraphedeliste"/>
        <w:numPr>
          <w:ilvl w:val="1"/>
          <w:numId w:val="9"/>
        </w:numPr>
        <w:rPr>
          <w:lang w:eastAsia="fr-FR"/>
        </w:rPr>
      </w:pPr>
      <w:r w:rsidRPr="003A442E">
        <w:rPr>
          <w:lang w:eastAsia="fr-FR"/>
        </w:rPr>
        <w:t>Une question est posée le dimanche ?</w:t>
      </w:r>
    </w:p>
    <w:p w14:paraId="43CFDB3B" w14:textId="77777777" w:rsidR="003A442E" w:rsidRPr="003A442E" w:rsidRDefault="003A442E" w:rsidP="006F0A91">
      <w:pPr>
        <w:pStyle w:val="Paragraphedeliste"/>
        <w:numPr>
          <w:ilvl w:val="0"/>
          <w:numId w:val="9"/>
        </w:numPr>
        <w:rPr>
          <w:lang w:eastAsia="fr-FR"/>
        </w:rPr>
      </w:pPr>
      <w:r w:rsidRPr="003A442E">
        <w:rPr>
          <w:lang w:eastAsia="fr-FR"/>
        </w:rPr>
        <w:t>Impossible de voir les questions des jours suivants</w:t>
      </w:r>
    </w:p>
    <w:p w14:paraId="181A39AF" w14:textId="77777777" w:rsidR="003A442E" w:rsidRPr="003A442E" w:rsidRDefault="003A442E" w:rsidP="006F0A91">
      <w:pPr>
        <w:pStyle w:val="Paragraphedeliste"/>
        <w:numPr>
          <w:ilvl w:val="0"/>
          <w:numId w:val="9"/>
        </w:numPr>
        <w:rPr>
          <w:lang w:eastAsia="fr-FR"/>
        </w:rPr>
      </w:pPr>
      <w:r w:rsidRPr="003A442E">
        <w:rPr>
          <w:lang w:eastAsia="fr-FR"/>
        </w:rPr>
        <w:t>Simplicité à insérer une nouvelle question</w:t>
      </w:r>
    </w:p>
    <w:p w14:paraId="41239A7C" w14:textId="77777777" w:rsidR="003A442E" w:rsidRPr="003A442E" w:rsidRDefault="003A442E" w:rsidP="006F0A91">
      <w:pPr>
        <w:pStyle w:val="Paragraphedeliste"/>
        <w:numPr>
          <w:ilvl w:val="0"/>
          <w:numId w:val="9"/>
        </w:numPr>
        <w:rPr>
          <w:lang w:eastAsia="fr-FR"/>
        </w:rPr>
      </w:pPr>
      <w:r w:rsidRPr="003A442E">
        <w:rPr>
          <w:lang w:eastAsia="fr-FR"/>
        </w:rPr>
        <w:t>Simplicité à </w:t>
      </w:r>
      <w:r w:rsidRPr="006F0A91">
        <w:rPr>
          <w:b/>
          <w:bCs/>
          <w:lang w:eastAsia="fr-FR"/>
        </w:rPr>
        <w:t>mettre à jour</w:t>
      </w:r>
      <w:r w:rsidRPr="003A442E">
        <w:rPr>
          <w:lang w:eastAsia="fr-FR"/>
        </w:rPr>
        <w:t> les réponses des questions</w:t>
      </w:r>
    </w:p>
    <w:p w14:paraId="0DEA4B76" w14:textId="77777777" w:rsidR="003A442E" w:rsidRPr="003A442E" w:rsidRDefault="003A442E" w:rsidP="006F0A91">
      <w:pPr>
        <w:pStyle w:val="Paragraphedeliste"/>
        <w:numPr>
          <w:ilvl w:val="0"/>
          <w:numId w:val="9"/>
        </w:numPr>
        <w:rPr>
          <w:lang w:eastAsia="fr-FR"/>
        </w:rPr>
      </w:pPr>
      <w:r w:rsidRPr="003A442E">
        <w:rPr>
          <w:lang w:eastAsia="fr-FR"/>
        </w:rPr>
        <w:t>Être attractif pour les étudiants</w:t>
      </w:r>
    </w:p>
    <w:p w14:paraId="705D9B1F" w14:textId="77777777" w:rsidR="003A442E" w:rsidRPr="003A442E" w:rsidRDefault="003A442E" w:rsidP="006F0A91">
      <w:pPr>
        <w:pStyle w:val="Paragraphedeliste"/>
        <w:numPr>
          <w:ilvl w:val="0"/>
          <w:numId w:val="9"/>
        </w:numPr>
        <w:rPr>
          <w:lang w:eastAsia="fr-FR"/>
        </w:rPr>
      </w:pPr>
      <w:r w:rsidRPr="003A442E">
        <w:rPr>
          <w:lang w:eastAsia="fr-FR"/>
        </w:rPr>
        <w:t>Simple à utiliser</w:t>
      </w:r>
    </w:p>
    <w:p w14:paraId="4F0F6512" w14:textId="3A28D1A2" w:rsidR="003A442E" w:rsidRPr="0085311C" w:rsidRDefault="003A442E" w:rsidP="006F0A91">
      <w:pPr>
        <w:pStyle w:val="Paragraphedeliste"/>
        <w:numPr>
          <w:ilvl w:val="0"/>
          <w:numId w:val="9"/>
        </w:numPr>
        <w:rPr>
          <w:lang w:eastAsia="fr-FR"/>
        </w:rPr>
      </w:pPr>
      <w:r w:rsidRPr="003A442E">
        <w:rPr>
          <w:lang w:eastAsia="fr-FR"/>
        </w:rPr>
        <w:t>Logiciel téléchargeable sur les ordis perso</w:t>
      </w:r>
    </w:p>
    <w:p w14:paraId="54B228B1" w14:textId="46EAA274" w:rsidR="005E42EA" w:rsidRDefault="005E42EA" w:rsidP="00C46369">
      <w:pPr>
        <w:pStyle w:val="Titre1"/>
      </w:pPr>
      <w:bookmarkStart w:id="10" w:name="_Toc513194849"/>
      <w:r>
        <w:t>Périmètre non-fonctionnel du projet :</w:t>
      </w:r>
      <w:bookmarkEnd w:id="10"/>
    </w:p>
    <w:p w14:paraId="326729FD" w14:textId="068A8427" w:rsidR="00775006" w:rsidRDefault="00775006" w:rsidP="00775006">
      <w:pPr>
        <w:pStyle w:val="Paragraphedeliste"/>
        <w:numPr>
          <w:ilvl w:val="0"/>
          <w:numId w:val="19"/>
        </w:numPr>
      </w:pPr>
      <w:r>
        <w:t>Calendrier cliquable</w:t>
      </w:r>
    </w:p>
    <w:p w14:paraId="0AFC7C33" w14:textId="37775ED9" w:rsidR="00775006" w:rsidRDefault="00775006" w:rsidP="00775006">
      <w:pPr>
        <w:pStyle w:val="Paragraphedeliste"/>
        <w:numPr>
          <w:ilvl w:val="1"/>
          <w:numId w:val="19"/>
        </w:numPr>
      </w:pPr>
      <w:r>
        <w:t>Informations sur les événements</w:t>
      </w:r>
    </w:p>
    <w:p w14:paraId="07D7C267" w14:textId="67A6965D" w:rsidR="005D1142" w:rsidRDefault="00775006" w:rsidP="005D1142">
      <w:pPr>
        <w:pStyle w:val="Paragraphedeliste"/>
        <w:numPr>
          <w:ilvl w:val="1"/>
          <w:numId w:val="19"/>
        </w:numPr>
      </w:pPr>
      <w:r>
        <w:t>Questions antérieure</w:t>
      </w:r>
      <w:r w:rsidR="005D1142">
        <w:t>s</w:t>
      </w:r>
    </w:p>
    <w:p w14:paraId="7CE35F26" w14:textId="15264F5D" w:rsidR="005D1142" w:rsidRDefault="005D1142" w:rsidP="005D1142">
      <w:pPr>
        <w:pStyle w:val="Paragraphedeliste"/>
        <w:numPr>
          <w:ilvl w:val="0"/>
          <w:numId w:val="19"/>
        </w:numPr>
      </w:pPr>
      <w:r>
        <w:t>Système de points qui augmente en fonction de plusieurs facteurs</w:t>
      </w:r>
    </w:p>
    <w:p w14:paraId="1AFA664C" w14:textId="03F92A66" w:rsidR="005D1142" w:rsidRDefault="005D1142" w:rsidP="005D1142">
      <w:pPr>
        <w:pStyle w:val="Paragraphedeliste"/>
        <w:numPr>
          <w:ilvl w:val="0"/>
          <w:numId w:val="19"/>
        </w:numPr>
      </w:pPr>
      <w:r>
        <w:t>Système de connexion pour la sauvegarde des statistiques et des paramètres utilisateurs</w:t>
      </w:r>
    </w:p>
    <w:p w14:paraId="08DC3B16" w14:textId="1F8F302D" w:rsidR="005D1142" w:rsidRDefault="005D1142" w:rsidP="005D1142">
      <w:pPr>
        <w:pStyle w:val="Paragraphedeliste"/>
        <w:numPr>
          <w:ilvl w:val="0"/>
          <w:numId w:val="19"/>
        </w:numPr>
      </w:pPr>
      <w:r>
        <w:t>Statistiques</w:t>
      </w:r>
    </w:p>
    <w:p w14:paraId="5337E5A5" w14:textId="0F2D4FD8" w:rsidR="005D1142" w:rsidRDefault="005D1142" w:rsidP="005D1142">
      <w:pPr>
        <w:pStyle w:val="Paragraphedeliste"/>
        <w:numPr>
          <w:ilvl w:val="1"/>
          <w:numId w:val="19"/>
        </w:numPr>
      </w:pPr>
      <w:r>
        <w:t>Temps de réponse</w:t>
      </w:r>
    </w:p>
    <w:p w14:paraId="585CC46B" w14:textId="17F7F58A" w:rsidR="005D1142" w:rsidRDefault="005D1142" w:rsidP="005D1142">
      <w:pPr>
        <w:pStyle w:val="Paragraphedeliste"/>
        <w:numPr>
          <w:ilvl w:val="1"/>
          <w:numId w:val="19"/>
        </w:numPr>
      </w:pPr>
      <w:r>
        <w:t>Bonnes réponses</w:t>
      </w:r>
    </w:p>
    <w:p w14:paraId="1E936BC1" w14:textId="12162C24" w:rsidR="005D1142" w:rsidRDefault="005D1142" w:rsidP="005D1142">
      <w:pPr>
        <w:pStyle w:val="Paragraphedeliste"/>
        <w:numPr>
          <w:ilvl w:val="1"/>
          <w:numId w:val="19"/>
        </w:numPr>
      </w:pPr>
      <w:r>
        <w:t>Mauvaises réponses</w:t>
      </w:r>
    </w:p>
    <w:p w14:paraId="77A82110" w14:textId="57CC167C" w:rsidR="005D1142" w:rsidRDefault="005D1142" w:rsidP="005D1142">
      <w:pPr>
        <w:pStyle w:val="Paragraphedeliste"/>
        <w:numPr>
          <w:ilvl w:val="1"/>
          <w:numId w:val="19"/>
        </w:numPr>
      </w:pPr>
      <w:r>
        <w:t>Classement</w:t>
      </w:r>
    </w:p>
    <w:p w14:paraId="4B876FCF" w14:textId="58FEC9CC" w:rsidR="005D1142" w:rsidRDefault="005D1142" w:rsidP="005D1142">
      <w:pPr>
        <w:pStyle w:val="Paragraphedeliste"/>
        <w:numPr>
          <w:ilvl w:val="0"/>
          <w:numId w:val="19"/>
        </w:numPr>
      </w:pPr>
      <w:r>
        <w:t>Message de la semaine</w:t>
      </w:r>
    </w:p>
    <w:p w14:paraId="2A0ADCDC" w14:textId="4FBB992A" w:rsidR="00E31A62" w:rsidRDefault="000511A1" w:rsidP="000511A1">
      <w:pPr>
        <w:pStyle w:val="Paragraphedeliste"/>
        <w:numPr>
          <w:ilvl w:val="0"/>
          <w:numId w:val="19"/>
        </w:numPr>
      </w:pPr>
      <w:r>
        <w:t>Récapitulatif par module la semaine précédant le partiel</w:t>
      </w:r>
    </w:p>
    <w:p w14:paraId="6AEFBBAB" w14:textId="688BBB44" w:rsidR="00E31A62" w:rsidRDefault="00E31A62" w:rsidP="00E31A62"/>
    <w:p w14:paraId="539C0262" w14:textId="23144BE9" w:rsidR="00E31A62" w:rsidRDefault="00E31A62" w:rsidP="00E31A62"/>
    <w:p w14:paraId="5CB0E91B" w14:textId="09EBAB3F" w:rsidR="00E31A62" w:rsidRDefault="00E31A62" w:rsidP="00E31A62"/>
    <w:p w14:paraId="31153BB9" w14:textId="16A0E5A7" w:rsidR="00E31A62" w:rsidRDefault="00E31A62" w:rsidP="00E31A62"/>
    <w:p w14:paraId="3596E90C" w14:textId="77777777" w:rsidR="00E31A62" w:rsidRDefault="00E31A62" w:rsidP="00E31A62"/>
    <w:p w14:paraId="5AB0BEE7" w14:textId="506ABE14" w:rsidR="000511A1" w:rsidRDefault="000511A1" w:rsidP="000511A1">
      <w:pPr>
        <w:pStyle w:val="Titre1"/>
      </w:pPr>
      <w:bookmarkStart w:id="11" w:name="_Toc513194850"/>
      <w:r>
        <w:lastRenderedPageBreak/>
        <w:t>Message de la semaine :</w:t>
      </w:r>
      <w:bookmarkEnd w:id="11"/>
    </w:p>
    <w:p w14:paraId="5221C8E0" w14:textId="77A71047" w:rsidR="000511A1" w:rsidRPr="000511A1" w:rsidRDefault="000511A1" w:rsidP="000511A1">
      <w:pPr>
        <w:pStyle w:val="Standard"/>
        <w:rPr>
          <w:rFonts w:asciiTheme="minorHAnsi" w:hAnsiTheme="minorHAnsi" w:cstheme="minorHAnsi"/>
          <w:sz w:val="22"/>
          <w:szCs w:val="22"/>
        </w:rPr>
      </w:pPr>
      <w:r w:rsidRPr="000511A1">
        <w:rPr>
          <w:rFonts w:asciiTheme="minorHAnsi" w:hAnsiTheme="minorHAnsi" w:cstheme="minorHAnsi"/>
          <w:sz w:val="22"/>
          <w:szCs w:val="22"/>
        </w:rPr>
        <w:t>Système de notation (décrit ci-dessous) permettant d’élire « l’étudiant de la semaine ». Celui-ci aura le dimanche soir la possibilité de publier un message humoristique jusqu’au dimanche suivant.</w:t>
      </w:r>
    </w:p>
    <w:p w14:paraId="752407D2" w14:textId="77777777" w:rsidR="000511A1" w:rsidRPr="000511A1" w:rsidRDefault="000511A1" w:rsidP="000511A1">
      <w:pPr>
        <w:pStyle w:val="Standard"/>
        <w:rPr>
          <w:rFonts w:asciiTheme="minorHAnsi" w:hAnsiTheme="minorHAnsi" w:cstheme="minorHAnsi"/>
          <w:sz w:val="22"/>
          <w:szCs w:val="22"/>
        </w:rPr>
      </w:pPr>
      <w:r w:rsidRPr="000511A1">
        <w:rPr>
          <w:rFonts w:asciiTheme="minorHAnsi" w:hAnsiTheme="minorHAnsi" w:cstheme="minorHAnsi"/>
          <w:sz w:val="22"/>
          <w:szCs w:val="22"/>
        </w:rPr>
        <w:t>→ question ouverte :</w:t>
      </w:r>
    </w:p>
    <w:p w14:paraId="024D0A50" w14:textId="77777777" w:rsidR="000511A1" w:rsidRPr="000511A1" w:rsidRDefault="000511A1" w:rsidP="000511A1">
      <w:pPr>
        <w:pStyle w:val="Standard"/>
        <w:rPr>
          <w:rFonts w:asciiTheme="minorHAnsi" w:hAnsiTheme="minorHAnsi" w:cstheme="minorHAnsi"/>
          <w:sz w:val="22"/>
          <w:szCs w:val="22"/>
        </w:rPr>
      </w:pPr>
      <w:r w:rsidRPr="000511A1">
        <w:rPr>
          <w:rFonts w:asciiTheme="minorHAnsi" w:hAnsiTheme="minorHAnsi" w:cstheme="minorHAnsi"/>
          <w:sz w:val="22"/>
          <w:szCs w:val="22"/>
        </w:rPr>
        <w:t>- points accordés en fonction de mots clés indiqués par le professeur</w:t>
      </w:r>
    </w:p>
    <w:p w14:paraId="60915ED3" w14:textId="3A6C1357" w:rsidR="000511A1" w:rsidRPr="000511A1" w:rsidRDefault="000511A1" w:rsidP="000511A1">
      <w:pPr>
        <w:pStyle w:val="Standard"/>
        <w:rPr>
          <w:rFonts w:asciiTheme="minorHAnsi" w:hAnsiTheme="minorHAnsi" w:cstheme="minorHAnsi"/>
          <w:sz w:val="22"/>
          <w:szCs w:val="22"/>
        </w:rPr>
      </w:pPr>
      <w:r w:rsidRPr="000511A1">
        <w:rPr>
          <w:rFonts w:asciiTheme="minorHAnsi" w:hAnsiTheme="minorHAnsi" w:cstheme="minorHAnsi"/>
          <w:sz w:val="22"/>
          <w:szCs w:val="22"/>
        </w:rPr>
        <w:t>- points de vitesse (agit comme un multiplicateur</w:t>
      </w:r>
      <w:r w:rsidR="00F631A5">
        <w:rPr>
          <w:rFonts w:asciiTheme="minorHAnsi" w:hAnsiTheme="minorHAnsi" w:cstheme="minorHAnsi"/>
          <w:sz w:val="22"/>
          <w:szCs w:val="22"/>
        </w:rPr>
        <w:t>)</w:t>
      </w:r>
    </w:p>
    <w:p w14:paraId="2A095AC1" w14:textId="4FE7A00F" w:rsidR="000511A1" w:rsidRDefault="000511A1" w:rsidP="000511A1"/>
    <w:p w14:paraId="03F43E63" w14:textId="15F2D5C5" w:rsidR="00832D13" w:rsidRDefault="00832D13" w:rsidP="00832D13">
      <w:pPr>
        <w:pStyle w:val="Titre1"/>
      </w:pPr>
      <w:bookmarkStart w:id="12" w:name="_Toc513194851"/>
      <w:r>
        <w:t>Système de notation</w:t>
      </w:r>
      <w:bookmarkEnd w:id="12"/>
    </w:p>
    <w:p w14:paraId="11C03B62" w14:textId="0736C620" w:rsidR="00832D13" w:rsidRDefault="00832D13" w:rsidP="00832D13">
      <w:r>
        <w:t>Le système de notation permet aux étudiants de se départager, notamment utile pour définir le gagnant de la semaine. Le nombre de points maximum par question est de 20 points, se décomposant comme suit :</w:t>
      </w:r>
    </w:p>
    <w:p w14:paraId="5B5B6B27" w14:textId="1E566FE1" w:rsidR="00832D13" w:rsidRDefault="00832D13" w:rsidP="00832D13">
      <w:pPr>
        <w:pStyle w:val="Paragraphedeliste"/>
        <w:numPr>
          <w:ilvl w:val="0"/>
          <w:numId w:val="21"/>
        </w:numPr>
      </w:pPr>
      <w:r>
        <w:t>Questions</w:t>
      </w:r>
    </w:p>
    <w:p w14:paraId="1996A1EA" w14:textId="32C035B6" w:rsidR="00832D13" w:rsidRDefault="00FF327D" w:rsidP="00832D13">
      <w:pPr>
        <w:ind w:left="708"/>
      </w:pPr>
      <w:r>
        <w:t>a</w:t>
      </w:r>
      <w:r w:rsidR="00832D13">
        <w:t>. Questions Fermées :</w:t>
      </w:r>
    </w:p>
    <w:p w14:paraId="325A76F8" w14:textId="2BBF224B" w:rsidR="00FF327D" w:rsidRDefault="00832D13" w:rsidP="00FF327D">
      <w:pPr>
        <w:ind w:left="708" w:firstLine="708"/>
      </w:pPr>
      <w:r>
        <w:t xml:space="preserve">Calculé au prorata de bonnes réponses totales. Une pénalité s’applique pour les mauvaises réponses afin d’éviter </w:t>
      </w:r>
      <w:r w:rsidR="00FF327D">
        <w:t>que l’étudiant puisse cocher toutes les réponses et ainsi obtenir tous les points.</w:t>
      </w:r>
      <w:r w:rsidR="00FF327D">
        <w:br/>
        <w:t>La pénalité inflige un rabais de 1/(|x-T|)% du nombre total de bons points, arrondis à l’entier supérieurs après ajout du bonus temps ; avec T, le nombre total de mauvaises réponses et x, le nombre de mauvaise réponses cochées par l’étudiant.</w:t>
      </w:r>
    </w:p>
    <w:p w14:paraId="359FC982" w14:textId="0A3C62D9" w:rsidR="00FF327D" w:rsidRDefault="00FF327D" w:rsidP="00FF327D">
      <w:r>
        <w:tab/>
        <w:t>b. Questions Ouvertes</w:t>
      </w:r>
    </w:p>
    <w:p w14:paraId="49A8DAD9" w14:textId="6EDB93EB" w:rsidR="00FF327D" w:rsidRDefault="00FF327D" w:rsidP="00FF327D">
      <w:r>
        <w:tab/>
      </w:r>
      <w:r>
        <w:tab/>
        <w:t>Calculé au prorata du nombre de mots-clefs trouvé</w:t>
      </w:r>
      <w:r w:rsidR="001B4D81">
        <w:t>s</w:t>
      </w:r>
      <w:r>
        <w:t xml:space="preserve"> par l’étudiant. Les mots clefs </w:t>
      </w:r>
      <w:r w:rsidR="001B4D81">
        <w:t>à entrer dans la phrase réponse de l’étudiant sont insérés par le professeur lors de l’ajout de la question.</w:t>
      </w:r>
    </w:p>
    <w:p w14:paraId="78C68B50" w14:textId="4979D7ED" w:rsidR="001B4D81" w:rsidRDefault="001B4D81" w:rsidP="001B4D81">
      <w:pPr>
        <w:pStyle w:val="Paragraphedeliste"/>
        <w:numPr>
          <w:ilvl w:val="0"/>
          <w:numId w:val="21"/>
        </w:numPr>
      </w:pPr>
      <w:r>
        <w:t>Bonus Temps</w:t>
      </w:r>
    </w:p>
    <w:p w14:paraId="3E2380DD" w14:textId="77777777" w:rsidR="001B4D81" w:rsidRDefault="001B4D81" w:rsidP="001B4D81">
      <w:pPr>
        <w:pStyle w:val="Paragraphedeliste"/>
      </w:pPr>
      <w:r>
        <w:t>Le bonus temps agit comme un multiplicateur de points allant jusqu’à 2. Un temps de réponse « maximum » est entré par le professeur lors de l’ajout de la question. Le multiplicateur est calculé selon l’algorithme suivant :</w:t>
      </w:r>
    </w:p>
    <w:p w14:paraId="153B3A98" w14:textId="544E9030" w:rsidR="001B4D81" w:rsidRPr="001B4D81" w:rsidRDefault="001B4D81" w:rsidP="001B4D81">
      <w:pPr>
        <w:pStyle w:val="Paragraphedeliste"/>
        <w:rPr>
          <w:rFonts w:asciiTheme="majorHAnsi" w:hAnsiTheme="majorHAnsi" w:cstheme="majorHAnsi"/>
        </w:rPr>
      </w:pPr>
      <w:r w:rsidRPr="001B4D81">
        <w:rPr>
          <w:rFonts w:asciiTheme="majorHAnsi" w:hAnsiTheme="majorHAnsi" w:cstheme="majorHAnsi"/>
        </w:rPr>
        <w:tab/>
        <w:t xml:space="preserve">Multiplicateur </w:t>
      </w:r>
      <w:r>
        <w:rPr>
          <w:rFonts w:asciiTheme="majorHAnsi" w:hAnsiTheme="majorHAnsi" w:cstheme="majorHAnsi"/>
        </w:rPr>
        <w:t>= temps de réponse maximum mod(10)</w:t>
      </w:r>
      <w:r w:rsidRPr="001B4D81">
        <w:rPr>
          <w:rFonts w:asciiTheme="majorHAnsi" w:hAnsiTheme="majorHAnsi" w:cstheme="majorHAnsi"/>
        </w:rPr>
        <w:t> ;</w:t>
      </w:r>
    </w:p>
    <w:p w14:paraId="65888AE3" w14:textId="77777777" w:rsidR="001B4D81" w:rsidRPr="001B4D81" w:rsidRDefault="001B4D81" w:rsidP="001B4D81">
      <w:pPr>
        <w:pStyle w:val="Paragraphedeliste"/>
        <w:rPr>
          <w:rFonts w:asciiTheme="majorHAnsi" w:hAnsiTheme="majorHAnsi" w:cstheme="majorHAnsi"/>
        </w:rPr>
      </w:pPr>
      <w:r w:rsidRPr="001B4D81">
        <w:rPr>
          <w:rFonts w:asciiTheme="majorHAnsi" w:hAnsiTheme="majorHAnsi" w:cstheme="majorHAnsi"/>
        </w:rPr>
        <w:tab/>
        <w:t>Pour chaque seconde passée :</w:t>
      </w:r>
    </w:p>
    <w:p w14:paraId="4E10E36E" w14:textId="77777777" w:rsidR="001B4D81" w:rsidRPr="001B4D81" w:rsidRDefault="001B4D81" w:rsidP="001B4D81">
      <w:pPr>
        <w:pStyle w:val="Paragraphedeliste"/>
        <w:rPr>
          <w:rFonts w:asciiTheme="majorHAnsi" w:hAnsiTheme="majorHAnsi" w:cstheme="majorHAnsi"/>
        </w:rPr>
      </w:pPr>
      <w:r w:rsidRPr="001B4D81">
        <w:rPr>
          <w:rFonts w:asciiTheme="majorHAnsi" w:hAnsiTheme="majorHAnsi" w:cstheme="majorHAnsi"/>
        </w:rPr>
        <w:tab/>
      </w:r>
      <w:r w:rsidRPr="001B4D81">
        <w:rPr>
          <w:rFonts w:asciiTheme="majorHAnsi" w:hAnsiTheme="majorHAnsi" w:cstheme="majorHAnsi"/>
        </w:rPr>
        <w:tab/>
        <w:t>Multiplicateur -= 0.05</w:t>
      </w:r>
    </w:p>
    <w:p w14:paraId="625D8659" w14:textId="368AC6B3" w:rsidR="001B4D81" w:rsidRDefault="001B4D81" w:rsidP="001B4D81">
      <w:pPr>
        <w:pStyle w:val="Paragraphedeliste"/>
      </w:pPr>
      <w:r>
        <w:t>Jusqu’à ce que le multiplicateur soit égal à 1. Dans ce cas, le timer continu d’augmenter mais le multiplicateur ne descendra pas en dessous de 1.</w:t>
      </w:r>
    </w:p>
    <w:p w14:paraId="0D426E1A" w14:textId="72674647" w:rsidR="007950D5" w:rsidRPr="00832D13" w:rsidRDefault="007950D5" w:rsidP="0076198F"/>
    <w:p w14:paraId="5E41449F" w14:textId="77777777" w:rsidR="00F52F34" w:rsidRDefault="007D7622" w:rsidP="00F52F34">
      <w:pPr>
        <w:pStyle w:val="Titre1"/>
      </w:pPr>
      <w:bookmarkStart w:id="13" w:name="_Toc513194852"/>
      <w:r>
        <w:lastRenderedPageBreak/>
        <w:t>Planning prévisionnel</w:t>
      </w:r>
      <w:r w:rsidR="00F52F34">
        <w:t> :</w:t>
      </w:r>
      <w:bookmarkEnd w:id="13"/>
    </w:p>
    <w:tbl>
      <w:tblPr>
        <w:tblStyle w:val="Grilledutableau"/>
        <w:tblW w:w="0" w:type="auto"/>
        <w:tblLook w:val="04A0" w:firstRow="1" w:lastRow="0" w:firstColumn="1" w:lastColumn="0" w:noHBand="0" w:noVBand="1"/>
      </w:tblPr>
      <w:tblGrid>
        <w:gridCol w:w="4531"/>
        <w:gridCol w:w="4531"/>
      </w:tblGrid>
      <w:tr w:rsidR="00F52F34" w14:paraId="2B72D7DF" w14:textId="77777777" w:rsidTr="00F52F34">
        <w:tc>
          <w:tcPr>
            <w:tcW w:w="4531" w:type="dxa"/>
          </w:tcPr>
          <w:p w14:paraId="7756E309" w14:textId="77777777" w:rsidR="00F52F34" w:rsidRDefault="00F52F34" w:rsidP="00F52F34">
            <w:pPr>
              <w:pStyle w:val="Titre1"/>
              <w:outlineLvl w:val="0"/>
            </w:pPr>
            <w:bookmarkStart w:id="14" w:name="_Toc513039516"/>
            <w:bookmarkStart w:id="15" w:name="_Toc513107956"/>
            <w:bookmarkStart w:id="16" w:name="_Toc513109414"/>
            <w:bookmarkStart w:id="17" w:name="_Toc513194853"/>
            <w:r>
              <w:t>Jalon 1</w:t>
            </w:r>
            <w:bookmarkEnd w:id="14"/>
            <w:bookmarkEnd w:id="15"/>
            <w:bookmarkEnd w:id="16"/>
            <w:bookmarkEnd w:id="17"/>
          </w:p>
          <w:p w14:paraId="6184C843" w14:textId="2C32D652" w:rsidR="00F52F34" w:rsidRPr="00F52F34" w:rsidRDefault="00F52F34" w:rsidP="00F52F34">
            <w:r>
              <w:t>05/05/2018</w:t>
            </w:r>
          </w:p>
        </w:tc>
        <w:tc>
          <w:tcPr>
            <w:tcW w:w="4531" w:type="dxa"/>
          </w:tcPr>
          <w:p w14:paraId="78B73B33" w14:textId="77777777" w:rsidR="00F52F34" w:rsidRDefault="00F52F34" w:rsidP="00F52F34">
            <w:pPr>
              <w:pStyle w:val="Paragraphedeliste"/>
              <w:numPr>
                <w:ilvl w:val="0"/>
                <w:numId w:val="11"/>
              </w:numPr>
            </w:pPr>
            <w:r>
              <w:t>Vision du cahier des charges « simple » (cas d’utilisation)</w:t>
            </w:r>
          </w:p>
          <w:p w14:paraId="45DE4C4A" w14:textId="77777777" w:rsidR="00F52F34" w:rsidRDefault="00F52F34" w:rsidP="00F52F34">
            <w:pPr>
              <w:pStyle w:val="Paragraphedeliste"/>
              <w:numPr>
                <w:ilvl w:val="0"/>
                <w:numId w:val="11"/>
              </w:numPr>
            </w:pPr>
            <w:r>
              <w:t>Mise au point avec notre tuteur</w:t>
            </w:r>
          </w:p>
          <w:p w14:paraId="3E039B8A" w14:textId="283D4994" w:rsidR="00F52F34" w:rsidRDefault="00F52F34" w:rsidP="00F52F34">
            <w:pPr>
              <w:pStyle w:val="Paragraphedeliste"/>
              <w:numPr>
                <w:ilvl w:val="0"/>
                <w:numId w:val="11"/>
              </w:numPr>
            </w:pPr>
            <w:r>
              <w:t>Organisation du projet</w:t>
            </w:r>
          </w:p>
        </w:tc>
      </w:tr>
      <w:tr w:rsidR="00F52F34" w14:paraId="6A2CB8F8" w14:textId="77777777" w:rsidTr="00F52F34">
        <w:tc>
          <w:tcPr>
            <w:tcW w:w="4531" w:type="dxa"/>
          </w:tcPr>
          <w:p w14:paraId="62D39C69" w14:textId="77777777" w:rsidR="00F52F34" w:rsidRDefault="00F52F34" w:rsidP="00F52F34">
            <w:pPr>
              <w:pStyle w:val="Titre1"/>
              <w:outlineLvl w:val="0"/>
            </w:pPr>
            <w:bookmarkStart w:id="18" w:name="_Toc513039517"/>
            <w:bookmarkStart w:id="19" w:name="_Toc513107957"/>
            <w:bookmarkStart w:id="20" w:name="_Toc513109415"/>
            <w:bookmarkStart w:id="21" w:name="_Toc513194854"/>
            <w:r>
              <w:t>Jalon 2</w:t>
            </w:r>
            <w:bookmarkEnd w:id="18"/>
            <w:bookmarkEnd w:id="19"/>
            <w:bookmarkEnd w:id="20"/>
            <w:bookmarkEnd w:id="21"/>
          </w:p>
          <w:p w14:paraId="6FD05E93" w14:textId="7C6A51AF" w:rsidR="00F52F34" w:rsidRPr="00F52F34" w:rsidRDefault="00F52F34" w:rsidP="00F52F34">
            <w:r>
              <w:t>26/05/2018</w:t>
            </w:r>
          </w:p>
        </w:tc>
        <w:tc>
          <w:tcPr>
            <w:tcW w:w="4531" w:type="dxa"/>
          </w:tcPr>
          <w:p w14:paraId="7B5960C8" w14:textId="77777777" w:rsidR="00F52F34" w:rsidRDefault="00F52F34" w:rsidP="00F52F34">
            <w:pPr>
              <w:pStyle w:val="Paragraphedeliste"/>
              <w:numPr>
                <w:ilvl w:val="0"/>
                <w:numId w:val="12"/>
              </w:numPr>
            </w:pPr>
            <w:r>
              <w:t>Cahier des charges détaillé</w:t>
            </w:r>
          </w:p>
          <w:p w14:paraId="041FEA18" w14:textId="77777777" w:rsidR="00F52F34" w:rsidRDefault="00F52F34" w:rsidP="00F52F34">
            <w:pPr>
              <w:pStyle w:val="Paragraphedeliste"/>
              <w:numPr>
                <w:ilvl w:val="0"/>
                <w:numId w:val="13"/>
              </w:numPr>
            </w:pPr>
            <w:r>
              <w:t>Scénarios</w:t>
            </w:r>
            <w:r w:rsidR="002319A2">
              <w:t>/maquettes</w:t>
            </w:r>
          </w:p>
          <w:p w14:paraId="20EF23D6" w14:textId="77777777" w:rsidR="002319A2" w:rsidRDefault="002319A2" w:rsidP="00F52F34">
            <w:pPr>
              <w:pStyle w:val="Paragraphedeliste"/>
              <w:numPr>
                <w:ilvl w:val="0"/>
                <w:numId w:val="13"/>
              </w:numPr>
            </w:pPr>
            <w:r>
              <w:t>Spécifications</w:t>
            </w:r>
          </w:p>
          <w:p w14:paraId="27C92211" w14:textId="3DA324A4" w:rsidR="002319A2" w:rsidRDefault="002319A2" w:rsidP="00F52F34">
            <w:pPr>
              <w:pStyle w:val="Paragraphedeliste"/>
              <w:numPr>
                <w:ilvl w:val="0"/>
                <w:numId w:val="13"/>
              </w:numPr>
            </w:pPr>
            <w:r>
              <w:t>Data</w:t>
            </w:r>
          </w:p>
        </w:tc>
      </w:tr>
      <w:tr w:rsidR="00F52F34" w14:paraId="1C56A89F" w14:textId="77777777" w:rsidTr="00F52F34">
        <w:tc>
          <w:tcPr>
            <w:tcW w:w="4531" w:type="dxa"/>
          </w:tcPr>
          <w:p w14:paraId="29E3BCB3" w14:textId="77777777" w:rsidR="00F52F34" w:rsidRDefault="00F52F34" w:rsidP="00F52F34">
            <w:pPr>
              <w:pStyle w:val="Titre1"/>
              <w:outlineLvl w:val="0"/>
            </w:pPr>
            <w:bookmarkStart w:id="22" w:name="_Toc513039518"/>
            <w:bookmarkStart w:id="23" w:name="_Toc513107958"/>
            <w:bookmarkStart w:id="24" w:name="_Toc513109416"/>
            <w:bookmarkStart w:id="25" w:name="_Toc513194855"/>
            <w:r>
              <w:t>Jalon 3</w:t>
            </w:r>
            <w:bookmarkEnd w:id="22"/>
            <w:bookmarkEnd w:id="23"/>
            <w:bookmarkEnd w:id="24"/>
            <w:bookmarkEnd w:id="25"/>
          </w:p>
          <w:p w14:paraId="50C0F748" w14:textId="6A518E64" w:rsidR="00F52F34" w:rsidRPr="00F52F34" w:rsidRDefault="00F52F34" w:rsidP="00F52F34">
            <w:r>
              <w:t>16/06/2018</w:t>
            </w:r>
          </w:p>
        </w:tc>
        <w:tc>
          <w:tcPr>
            <w:tcW w:w="4531" w:type="dxa"/>
          </w:tcPr>
          <w:p w14:paraId="0C108121" w14:textId="77777777" w:rsidR="00F52F34" w:rsidRDefault="002319A2" w:rsidP="002319A2">
            <w:pPr>
              <w:pStyle w:val="Paragraphedeliste"/>
              <w:numPr>
                <w:ilvl w:val="0"/>
                <w:numId w:val="12"/>
              </w:numPr>
            </w:pPr>
            <w:r>
              <w:t>Architecture de l’application</w:t>
            </w:r>
          </w:p>
          <w:p w14:paraId="0CFEA84B" w14:textId="77777777" w:rsidR="002319A2" w:rsidRDefault="002319A2" w:rsidP="002319A2">
            <w:pPr>
              <w:pStyle w:val="Paragraphedeliste"/>
              <w:numPr>
                <w:ilvl w:val="0"/>
                <w:numId w:val="16"/>
              </w:numPr>
            </w:pPr>
            <w:r>
              <w:t>Données</w:t>
            </w:r>
          </w:p>
          <w:p w14:paraId="4A6B7ABB" w14:textId="77777777" w:rsidR="002319A2" w:rsidRDefault="002319A2" w:rsidP="002319A2">
            <w:pPr>
              <w:pStyle w:val="Paragraphedeliste"/>
              <w:numPr>
                <w:ilvl w:val="0"/>
                <w:numId w:val="16"/>
              </w:numPr>
            </w:pPr>
            <w:r>
              <w:t>Conception</w:t>
            </w:r>
          </w:p>
          <w:p w14:paraId="7D1AFD28" w14:textId="77777777" w:rsidR="002319A2" w:rsidRDefault="002319A2" w:rsidP="002319A2">
            <w:pPr>
              <w:pStyle w:val="Paragraphedeliste"/>
              <w:numPr>
                <w:ilvl w:val="0"/>
                <w:numId w:val="12"/>
              </w:numPr>
            </w:pPr>
            <w:r>
              <w:t>Programmation orientée objet</w:t>
            </w:r>
          </w:p>
          <w:p w14:paraId="15DB624C" w14:textId="23462011" w:rsidR="002319A2" w:rsidRDefault="002319A2" w:rsidP="002319A2">
            <w:pPr>
              <w:pStyle w:val="Paragraphedeliste"/>
              <w:numPr>
                <w:ilvl w:val="0"/>
                <w:numId w:val="17"/>
              </w:numPr>
            </w:pPr>
            <w:r>
              <w:t>Pré-programmation</w:t>
            </w:r>
          </w:p>
        </w:tc>
      </w:tr>
      <w:tr w:rsidR="00F52F34" w14:paraId="26AA7A1E" w14:textId="77777777" w:rsidTr="00F52F34">
        <w:tc>
          <w:tcPr>
            <w:tcW w:w="4531" w:type="dxa"/>
          </w:tcPr>
          <w:p w14:paraId="79D8993D" w14:textId="77777777" w:rsidR="00F52F34" w:rsidRDefault="00F52F34" w:rsidP="00F52F34">
            <w:pPr>
              <w:pStyle w:val="Titre1"/>
              <w:outlineLvl w:val="0"/>
            </w:pPr>
            <w:bookmarkStart w:id="26" w:name="_Toc513039519"/>
            <w:bookmarkStart w:id="27" w:name="_Toc513107959"/>
            <w:bookmarkStart w:id="28" w:name="_Toc513109417"/>
            <w:bookmarkStart w:id="29" w:name="_Toc513194856"/>
            <w:r>
              <w:t>Jalon 4</w:t>
            </w:r>
            <w:bookmarkEnd w:id="26"/>
            <w:bookmarkEnd w:id="27"/>
            <w:bookmarkEnd w:id="28"/>
            <w:bookmarkEnd w:id="29"/>
          </w:p>
          <w:p w14:paraId="438F9947" w14:textId="7B77AD45" w:rsidR="00F52F34" w:rsidRPr="00F52F34" w:rsidRDefault="00F52F34" w:rsidP="00F52F34">
            <w:r>
              <w:t>23/06/2018</w:t>
            </w:r>
          </w:p>
        </w:tc>
        <w:tc>
          <w:tcPr>
            <w:tcW w:w="4531" w:type="dxa"/>
          </w:tcPr>
          <w:p w14:paraId="7EDB8910" w14:textId="77777777" w:rsidR="00F52F34" w:rsidRDefault="002319A2" w:rsidP="002319A2">
            <w:pPr>
              <w:pStyle w:val="Paragraphedeliste"/>
              <w:numPr>
                <w:ilvl w:val="0"/>
                <w:numId w:val="12"/>
              </w:numPr>
            </w:pPr>
            <w:r>
              <w:t>Conception Orientée Objet</w:t>
            </w:r>
          </w:p>
          <w:p w14:paraId="3EB8A87A" w14:textId="77777777" w:rsidR="002319A2" w:rsidRDefault="002319A2" w:rsidP="002319A2">
            <w:pPr>
              <w:pStyle w:val="Paragraphedeliste"/>
              <w:numPr>
                <w:ilvl w:val="0"/>
                <w:numId w:val="12"/>
              </w:numPr>
            </w:pPr>
            <w:r>
              <w:t>Programmation Orientée Objet</w:t>
            </w:r>
          </w:p>
          <w:p w14:paraId="16D8C300" w14:textId="77777777" w:rsidR="002319A2" w:rsidRDefault="002319A2" w:rsidP="002319A2">
            <w:pPr>
              <w:pStyle w:val="Paragraphedeliste"/>
              <w:numPr>
                <w:ilvl w:val="0"/>
                <w:numId w:val="12"/>
              </w:numPr>
            </w:pPr>
            <w:r>
              <w:t>Interface homme-machine</w:t>
            </w:r>
          </w:p>
          <w:p w14:paraId="76F81780" w14:textId="64B65051" w:rsidR="002319A2" w:rsidRDefault="002319A2" w:rsidP="002319A2">
            <w:pPr>
              <w:pStyle w:val="Paragraphedeliste"/>
              <w:numPr>
                <w:ilvl w:val="0"/>
                <w:numId w:val="12"/>
              </w:numPr>
            </w:pPr>
            <w:r>
              <w:t>Gestion de projet informatique</w:t>
            </w:r>
          </w:p>
        </w:tc>
      </w:tr>
    </w:tbl>
    <w:p w14:paraId="6540EA3B" w14:textId="77777777" w:rsidR="009900E7" w:rsidRDefault="009900E7" w:rsidP="00F52F34">
      <w:pPr>
        <w:pStyle w:val="Titre1"/>
      </w:pPr>
      <w:bookmarkStart w:id="30" w:name="_Toc513194857"/>
      <w:r>
        <w:t>Aperçu de l’interface :</w:t>
      </w:r>
      <w:bookmarkEnd w:id="30"/>
    </w:p>
    <w:p w14:paraId="017EEDC6" w14:textId="4290868E" w:rsidR="00C14103" w:rsidRDefault="00C14103" w:rsidP="009900E7">
      <w:pPr>
        <w:pStyle w:val="Paragraphedeliste"/>
        <w:numPr>
          <w:ilvl w:val="0"/>
          <w:numId w:val="18"/>
        </w:numPr>
      </w:pPr>
      <w:r>
        <w:t>28/03/2018</w:t>
      </w:r>
    </w:p>
    <w:p w14:paraId="3D86CE14" w14:textId="6C2B4685" w:rsidR="00EB01D6" w:rsidRDefault="00F1176D" w:rsidP="00EB01D6">
      <w:r>
        <w:rPr>
          <w:noProof/>
        </w:rPr>
        <w:drawing>
          <wp:anchor distT="0" distB="0" distL="114300" distR="114300" simplePos="0" relativeHeight="251660288" behindDoc="0" locked="0" layoutInCell="1" allowOverlap="1" wp14:anchorId="46819DDA" wp14:editId="3D63AED1">
            <wp:simplePos x="0" y="0"/>
            <wp:positionH relativeFrom="column">
              <wp:posOffset>3181897</wp:posOffset>
            </wp:positionH>
            <wp:positionV relativeFrom="paragraph">
              <wp:posOffset>116227</wp:posOffset>
            </wp:positionV>
            <wp:extent cx="2693337" cy="1512083"/>
            <wp:effectExtent l="152400" t="152400" r="354965" b="35496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337" cy="15120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67C83F4" wp14:editId="2666E5F9">
            <wp:simplePos x="0" y="0"/>
            <wp:positionH relativeFrom="margin">
              <wp:align>left</wp:align>
            </wp:positionH>
            <wp:positionV relativeFrom="paragraph">
              <wp:posOffset>1710882</wp:posOffset>
            </wp:positionV>
            <wp:extent cx="2670497" cy="1499190"/>
            <wp:effectExtent l="152400" t="152400" r="358775" b="3683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497" cy="1499190"/>
                    </a:xfrm>
                    <a:prstGeom prst="rect">
                      <a:avLst/>
                    </a:prstGeom>
                    <a:ln>
                      <a:noFill/>
                    </a:ln>
                    <a:effectLst>
                      <a:outerShdw blurRad="292100" dist="139700" dir="2700000" algn="tl" rotWithShape="0">
                        <a:srgbClr val="333333">
                          <a:alpha val="65000"/>
                        </a:srgbClr>
                      </a:outerShdw>
                    </a:effectLst>
                  </pic:spPr>
                </pic:pic>
              </a:graphicData>
            </a:graphic>
          </wp:anchor>
        </w:drawing>
      </w:r>
      <w:r w:rsidR="00EB01D6">
        <w:rPr>
          <w:noProof/>
        </w:rPr>
        <w:drawing>
          <wp:inline distT="0" distB="0" distL="0" distR="0" wp14:anchorId="14D9303A" wp14:editId="1B62F904">
            <wp:extent cx="2632618" cy="1477926"/>
            <wp:effectExtent l="152400" t="152400" r="358775" b="3702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2694" cy="1489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FCDB5" w14:textId="1635D565" w:rsidR="00F52F34" w:rsidRDefault="00F52F34" w:rsidP="00C14103">
      <w:r>
        <w:br/>
      </w:r>
    </w:p>
    <w:p w14:paraId="7C801924" w14:textId="595177F5" w:rsidR="00EB01D6" w:rsidRDefault="00EB01D6" w:rsidP="00C14103"/>
    <w:p w14:paraId="2573D1D7" w14:textId="6745E4CB" w:rsidR="00EB01D6" w:rsidRDefault="00EB01D6" w:rsidP="00C14103"/>
    <w:p w14:paraId="4A004F61" w14:textId="08F21C13" w:rsidR="00F1176D" w:rsidRDefault="00F1176D" w:rsidP="00C14103"/>
    <w:p w14:paraId="4B2BC497" w14:textId="77777777" w:rsidR="00F1176D" w:rsidRPr="00F52F34" w:rsidRDefault="00F1176D" w:rsidP="00C14103"/>
    <w:p w14:paraId="093458FA" w14:textId="5A902C6A" w:rsidR="005E42EA" w:rsidRDefault="00EB01D6" w:rsidP="00EB01D6">
      <w:pPr>
        <w:pStyle w:val="Paragraphedeliste"/>
        <w:numPr>
          <w:ilvl w:val="0"/>
          <w:numId w:val="18"/>
        </w:numPr>
      </w:pPr>
      <w:r>
        <w:t>02/04/2018</w:t>
      </w:r>
    </w:p>
    <w:p w14:paraId="776A7A96" w14:textId="73CEF21E" w:rsidR="005E42EA" w:rsidRDefault="00EB01D6" w:rsidP="005E42EA">
      <w:r>
        <w:rPr>
          <w:noProof/>
        </w:rPr>
        <w:lastRenderedPageBreak/>
        <w:drawing>
          <wp:inline distT="0" distB="0" distL="0" distR="0" wp14:anchorId="0FF9A53E" wp14:editId="38747FA8">
            <wp:extent cx="2647507" cy="1486283"/>
            <wp:effectExtent l="152400" t="152400" r="362585" b="3619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993" cy="1493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418BB9" w14:textId="2A701085" w:rsidR="00EB01D6" w:rsidRDefault="00EB01D6" w:rsidP="00EB01D6">
      <w:pPr>
        <w:pStyle w:val="Paragraphedeliste"/>
        <w:numPr>
          <w:ilvl w:val="0"/>
          <w:numId w:val="18"/>
        </w:numPr>
      </w:pPr>
      <w:r>
        <w:t>19/04/2018</w:t>
      </w:r>
    </w:p>
    <w:p w14:paraId="41A541DC" w14:textId="3FC0B8C0" w:rsidR="00EB01D6" w:rsidRDefault="00F1176D" w:rsidP="00EB01D6">
      <w:r>
        <w:rPr>
          <w:noProof/>
        </w:rPr>
        <w:drawing>
          <wp:anchor distT="0" distB="0" distL="114300" distR="114300" simplePos="0" relativeHeight="251662336" behindDoc="0" locked="0" layoutInCell="1" allowOverlap="1" wp14:anchorId="1316F9D2" wp14:editId="37C9FF66">
            <wp:simplePos x="0" y="0"/>
            <wp:positionH relativeFrom="page">
              <wp:posOffset>4254355</wp:posOffset>
            </wp:positionH>
            <wp:positionV relativeFrom="paragraph">
              <wp:posOffset>162841</wp:posOffset>
            </wp:positionV>
            <wp:extent cx="2805206" cy="1574814"/>
            <wp:effectExtent l="152400" t="152400" r="357505" b="36830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0628" cy="15778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B01D6">
        <w:rPr>
          <w:noProof/>
        </w:rPr>
        <w:drawing>
          <wp:inline distT="0" distB="0" distL="0" distR="0" wp14:anchorId="43986B1D" wp14:editId="0DB8FE13">
            <wp:extent cx="2796363" cy="1569850"/>
            <wp:effectExtent l="152400" t="152400" r="366395" b="3543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649" cy="1574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CAB0D" w14:textId="13059D9D" w:rsidR="00EB01D6" w:rsidRDefault="00200C61" w:rsidP="00200C61">
      <w:pPr>
        <w:pStyle w:val="Titre1"/>
      </w:pPr>
      <w:bookmarkStart w:id="31" w:name="_Toc513194858"/>
      <w:r>
        <w:t xml:space="preserve">Collaboration avec </w:t>
      </w:r>
      <w:r w:rsidR="008A7C9E">
        <w:t>les clients :</w:t>
      </w:r>
      <w:bookmarkEnd w:id="31"/>
    </w:p>
    <w:p w14:paraId="75980E75" w14:textId="7A796D40" w:rsidR="008A7C9E" w:rsidRDefault="008A7C9E" w:rsidP="008A7C9E">
      <w:pPr>
        <w:pStyle w:val="Paragraphedeliste"/>
        <w:numPr>
          <w:ilvl w:val="0"/>
          <w:numId w:val="18"/>
        </w:numPr>
      </w:pPr>
      <w:r>
        <w:t>Récupération de l’avis des futurs utilisateurs de l’application</w:t>
      </w:r>
    </w:p>
    <w:p w14:paraId="4B952A2C" w14:textId="564EDF7C" w:rsidR="008A7C9E" w:rsidRDefault="008A7C9E" w:rsidP="008A7C9E">
      <w:pPr>
        <w:pStyle w:val="Paragraphedeliste"/>
        <w:numPr>
          <w:ilvl w:val="1"/>
          <w:numId w:val="18"/>
        </w:numPr>
      </w:pPr>
      <w:r>
        <w:t>Élève du point de vue visuel et également au point de vue de l’aspect ludique de l’application.</w:t>
      </w:r>
    </w:p>
    <w:p w14:paraId="2AE08A2A" w14:textId="166913A9" w:rsidR="008A7C9E" w:rsidRDefault="008A7C9E" w:rsidP="008A7C9E">
      <w:pPr>
        <w:pStyle w:val="Titre1"/>
      </w:pPr>
      <w:bookmarkStart w:id="32" w:name="_Toc513194859"/>
      <w:r>
        <w:t>Produit final :</w:t>
      </w:r>
      <w:bookmarkEnd w:id="32"/>
    </w:p>
    <w:p w14:paraId="5823F2F7" w14:textId="24E9C4C5" w:rsidR="008A7C9E" w:rsidRPr="008A7C9E" w:rsidRDefault="008A7C9E" w:rsidP="008A7C9E">
      <w:pPr>
        <w:pStyle w:val="Paragraphedeliste"/>
        <w:numPr>
          <w:ilvl w:val="0"/>
          <w:numId w:val="18"/>
        </w:numPr>
      </w:pPr>
      <w:r>
        <w:t>Le produit final sera livré avec un manuel d’utilisation qui permettra aux utilisateurs de savoir comment prendre en main le logiciel.</w:t>
      </w:r>
    </w:p>
    <w:p w14:paraId="7DD33878" w14:textId="30C8045E" w:rsidR="008A7C9E" w:rsidRDefault="005D1142" w:rsidP="005D1142">
      <w:pPr>
        <w:pStyle w:val="Titre1"/>
      </w:pPr>
      <w:bookmarkStart w:id="33" w:name="_Toc513194860"/>
      <w:r>
        <w:t>Annexes – Diagramme de cas d’utilisations :</w:t>
      </w:r>
      <w:bookmarkEnd w:id="33"/>
    </w:p>
    <w:p w14:paraId="045C480B" w14:textId="2768CD32" w:rsidR="00041416" w:rsidRDefault="00041416" w:rsidP="00041416">
      <w:r>
        <w:rPr>
          <w:noProof/>
        </w:rPr>
        <w:drawing>
          <wp:inline distT="0" distB="0" distL="0" distR="0" wp14:anchorId="071D4BF4" wp14:editId="699C2C9F">
            <wp:extent cx="6400800" cy="3225800"/>
            <wp:effectExtent l="0" t="0" r="0" b="0"/>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25800"/>
                    </a:xfrm>
                    <a:prstGeom prst="rect">
                      <a:avLst/>
                    </a:prstGeom>
                  </pic:spPr>
                </pic:pic>
              </a:graphicData>
            </a:graphic>
          </wp:inline>
        </w:drawing>
      </w:r>
    </w:p>
    <w:p w14:paraId="7A94AD2F" w14:textId="1C55E668" w:rsidR="00041416" w:rsidRDefault="00041416" w:rsidP="00041416">
      <w:r>
        <w:rPr>
          <w:noProof/>
        </w:rPr>
        <w:lastRenderedPageBreak/>
        <w:drawing>
          <wp:inline distT="0" distB="0" distL="0" distR="0" wp14:anchorId="17FCD380" wp14:editId="594A8ED2">
            <wp:extent cx="5295900" cy="3200400"/>
            <wp:effectExtent l="0" t="0" r="0" b="0"/>
            <wp:docPr id="1346" name="Imag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3200400"/>
                    </a:xfrm>
                    <a:prstGeom prst="rect">
                      <a:avLst/>
                    </a:prstGeom>
                  </pic:spPr>
                </pic:pic>
              </a:graphicData>
            </a:graphic>
          </wp:inline>
        </w:drawing>
      </w:r>
    </w:p>
    <w:p w14:paraId="2674EEA3" w14:textId="7AF04342" w:rsidR="00041416" w:rsidRDefault="00041416" w:rsidP="00041416">
      <w:r>
        <w:rPr>
          <w:noProof/>
        </w:rPr>
        <w:drawing>
          <wp:inline distT="0" distB="0" distL="0" distR="0" wp14:anchorId="0B9E63A4" wp14:editId="56614AB7">
            <wp:extent cx="2571750" cy="1076325"/>
            <wp:effectExtent l="0" t="0" r="0" b="9525"/>
            <wp:docPr id="1347" name="Imag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076325"/>
                    </a:xfrm>
                    <a:prstGeom prst="rect">
                      <a:avLst/>
                    </a:prstGeom>
                  </pic:spPr>
                </pic:pic>
              </a:graphicData>
            </a:graphic>
          </wp:inline>
        </w:drawing>
      </w:r>
    </w:p>
    <w:p w14:paraId="6E512F1D" w14:textId="3B895A5B" w:rsidR="00B00A02" w:rsidRDefault="00B00A02" w:rsidP="00041416"/>
    <w:p w14:paraId="1F5C216A" w14:textId="2C7A9682" w:rsidR="00B00A02" w:rsidRDefault="00B00A02" w:rsidP="00041416"/>
    <w:p w14:paraId="75ECB923" w14:textId="15877199" w:rsidR="00B00A02" w:rsidRDefault="00B00A02" w:rsidP="00041416"/>
    <w:p w14:paraId="081DB40E" w14:textId="76913CC6" w:rsidR="00B00A02" w:rsidRDefault="00B00A02" w:rsidP="00041416"/>
    <w:p w14:paraId="3CD560E8" w14:textId="60F36A30" w:rsidR="00B00A02" w:rsidRDefault="00B00A02" w:rsidP="00041416"/>
    <w:p w14:paraId="753D9F55" w14:textId="58166F4C" w:rsidR="00B00A02" w:rsidRDefault="00B00A02" w:rsidP="00041416"/>
    <w:p w14:paraId="6FB89458" w14:textId="77777777" w:rsidR="00B00A02" w:rsidRPr="00041416" w:rsidRDefault="00B00A02" w:rsidP="00041416"/>
    <w:p w14:paraId="49707581" w14:textId="6860B149" w:rsidR="005D1142" w:rsidRPr="00041416" w:rsidRDefault="005D1142" w:rsidP="00041416">
      <w:pPr>
        <w:pStyle w:val="Paragraphedeliste"/>
        <w:widowControl w:val="0"/>
        <w:numPr>
          <w:ilvl w:val="0"/>
          <w:numId w:val="20"/>
        </w:numPr>
        <w:tabs>
          <w:tab w:val="left" w:pos="367"/>
        </w:tabs>
        <w:autoSpaceDE w:val="0"/>
        <w:autoSpaceDN w:val="0"/>
        <w:spacing w:before="62" w:after="0" w:line="240" w:lineRule="auto"/>
        <w:ind w:hanging="266"/>
        <w:contextualSpacing w:val="0"/>
        <w:rPr>
          <w:sz w:val="24"/>
        </w:rPr>
      </w:pPr>
      <w:r>
        <w:rPr>
          <w:sz w:val="24"/>
        </w:rPr>
        <w:t>Cas d'utilisatio</w:t>
      </w:r>
      <w:r w:rsidR="00041416">
        <w:rPr>
          <w:sz w:val="24"/>
        </w:rPr>
        <w:t>n</w:t>
      </w:r>
    </w:p>
    <w:p w14:paraId="7A58A50F" w14:textId="77777777" w:rsidR="005D1142" w:rsidRDefault="005D1142" w:rsidP="005D1142">
      <w:pPr>
        <w:pStyle w:val="Corpsdetexte"/>
        <w:spacing w:before="9"/>
        <w:ind w:left="0"/>
        <w:rPr>
          <w:sz w:val="22"/>
        </w:rPr>
      </w:pPr>
    </w:p>
    <w:p w14:paraId="35C1306D" w14:textId="77777777" w:rsidR="005D1142" w:rsidRDefault="005D1142" w:rsidP="005D1142">
      <w:pPr>
        <w:pStyle w:val="Corpsdetexte"/>
        <w:spacing w:before="30" w:line="268" w:lineRule="exact"/>
      </w:pPr>
      <w:r>
        <w:t>Description des cas d'utilisations et des acteurs du projet</w:t>
      </w:r>
    </w:p>
    <w:p w14:paraId="4F6BA8BA" w14:textId="77777777" w:rsidR="005D1142" w:rsidRDefault="005D1142" w:rsidP="005D1142">
      <w:pPr>
        <w:pStyle w:val="Paragraphedeliste"/>
        <w:widowControl w:val="0"/>
        <w:numPr>
          <w:ilvl w:val="1"/>
          <w:numId w:val="20"/>
        </w:numPr>
        <w:tabs>
          <w:tab w:val="left" w:pos="787"/>
        </w:tabs>
        <w:autoSpaceDE w:val="0"/>
        <w:autoSpaceDN w:val="0"/>
        <w:spacing w:after="0" w:line="292" w:lineRule="auto"/>
        <w:ind w:right="7743" w:firstLine="220"/>
        <w:contextualSpacing w:val="0"/>
        <w:rPr>
          <w:sz w:val="24"/>
        </w:rPr>
      </w:pPr>
      <w:r>
        <w:rPr>
          <w:noProof/>
        </w:rPr>
        <w:drawing>
          <wp:anchor distT="0" distB="0" distL="0" distR="0" simplePos="0" relativeHeight="251721728" behindDoc="1" locked="0" layoutInCell="1" allowOverlap="1" wp14:anchorId="33E99827" wp14:editId="237EF0C1">
            <wp:simplePos x="0" y="0"/>
            <wp:positionH relativeFrom="page">
              <wp:posOffset>609600</wp:posOffset>
            </wp:positionH>
            <wp:positionV relativeFrom="paragraph">
              <wp:posOffset>60196</wp:posOffset>
            </wp:positionV>
            <wp:extent cx="114300" cy="114300"/>
            <wp:effectExtent l="0" t="0" r="0" b="0"/>
            <wp:wrapNone/>
            <wp:docPr id="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Administrateur ID: AC02</w:t>
      </w:r>
    </w:p>
    <w:p w14:paraId="7034CD52" w14:textId="77777777" w:rsidR="005D1142" w:rsidRDefault="005D1142" w:rsidP="005D1142">
      <w:pPr>
        <w:pStyle w:val="Paragraphedeliste"/>
        <w:widowControl w:val="0"/>
        <w:numPr>
          <w:ilvl w:val="1"/>
          <w:numId w:val="20"/>
        </w:numPr>
        <w:tabs>
          <w:tab w:val="left" w:pos="787"/>
        </w:tabs>
        <w:autoSpaceDE w:val="0"/>
        <w:autoSpaceDN w:val="0"/>
        <w:spacing w:before="11" w:after="0" w:line="292" w:lineRule="auto"/>
        <w:ind w:right="5395" w:firstLine="220"/>
        <w:contextualSpacing w:val="0"/>
        <w:rPr>
          <w:sz w:val="24"/>
        </w:rPr>
      </w:pPr>
      <w:r>
        <w:rPr>
          <w:noProof/>
        </w:rPr>
        <w:drawing>
          <wp:anchor distT="0" distB="0" distL="0" distR="0" simplePos="0" relativeHeight="251722752" behindDoc="1" locked="0" layoutInCell="1" allowOverlap="1" wp14:anchorId="57E6D4C2" wp14:editId="4D7CFC9A">
            <wp:simplePos x="0" y="0"/>
            <wp:positionH relativeFrom="page">
              <wp:posOffset>609600</wp:posOffset>
            </wp:positionH>
            <wp:positionV relativeFrom="paragraph">
              <wp:posOffset>67181</wp:posOffset>
            </wp:positionV>
            <wp:extent cx="114300" cy="114300"/>
            <wp:effectExtent l="0" t="0" r="0" b="0"/>
            <wp:wrapNone/>
            <wp:docPr id="1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Afficher les Questions de la semaine ID: UC11</w:t>
      </w:r>
    </w:p>
    <w:p w14:paraId="34B5B641" w14:textId="77777777" w:rsidR="005D1142" w:rsidRDefault="005D1142" w:rsidP="005D1142">
      <w:pPr>
        <w:pStyle w:val="Corpsdetexte"/>
        <w:spacing w:before="0" w:line="242" w:lineRule="exact"/>
      </w:pPr>
      <w:r>
        <w:t>Permet à l'utilisateur d'afficher toutes les questions de la semaine si on est dimanche</w:t>
      </w:r>
    </w:p>
    <w:p w14:paraId="3A1DB202" w14:textId="77777777" w:rsidR="005D1142" w:rsidRDefault="005D1142" w:rsidP="005D1142">
      <w:pPr>
        <w:pStyle w:val="Paragraphedeliste"/>
        <w:widowControl w:val="0"/>
        <w:numPr>
          <w:ilvl w:val="1"/>
          <w:numId w:val="20"/>
        </w:numPr>
        <w:tabs>
          <w:tab w:val="left" w:pos="787"/>
        </w:tabs>
        <w:autoSpaceDE w:val="0"/>
        <w:autoSpaceDN w:val="0"/>
        <w:spacing w:after="0" w:line="292" w:lineRule="auto"/>
        <w:ind w:right="6102" w:firstLine="220"/>
        <w:contextualSpacing w:val="0"/>
        <w:rPr>
          <w:sz w:val="24"/>
        </w:rPr>
      </w:pPr>
      <w:r>
        <w:rPr>
          <w:noProof/>
        </w:rPr>
        <w:drawing>
          <wp:anchor distT="0" distB="0" distL="0" distR="0" simplePos="0" relativeHeight="251723776" behindDoc="1" locked="0" layoutInCell="1" allowOverlap="1" wp14:anchorId="4EF38FE3" wp14:editId="70E3DF8A">
            <wp:simplePos x="0" y="0"/>
            <wp:positionH relativeFrom="page">
              <wp:posOffset>609600</wp:posOffset>
            </wp:positionH>
            <wp:positionV relativeFrom="paragraph">
              <wp:posOffset>60196</wp:posOffset>
            </wp:positionV>
            <wp:extent cx="114300" cy="114300"/>
            <wp:effectExtent l="0" t="0" r="0" b="0"/>
            <wp:wrapNone/>
            <wp:docPr id="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Ajouter une Question/réponse ID: UC01</w:t>
      </w:r>
    </w:p>
    <w:p w14:paraId="2042BAC4" w14:textId="77777777" w:rsidR="005D1142" w:rsidRDefault="005D1142" w:rsidP="005D1142">
      <w:pPr>
        <w:pStyle w:val="Corpsdetexte"/>
        <w:spacing w:before="7" w:line="242" w:lineRule="exact"/>
      </w:pPr>
      <w:r>
        <w:t>Permet d'ajouter une question avec une réponse si nécéssaire</w:t>
      </w:r>
    </w:p>
    <w:p w14:paraId="3B03A1FB" w14:textId="77777777" w:rsidR="005D1142" w:rsidRDefault="005D1142" w:rsidP="005D1142">
      <w:pPr>
        <w:pStyle w:val="Paragraphedeliste"/>
        <w:widowControl w:val="0"/>
        <w:numPr>
          <w:ilvl w:val="1"/>
          <w:numId w:val="20"/>
        </w:numPr>
        <w:tabs>
          <w:tab w:val="left" w:pos="787"/>
        </w:tabs>
        <w:autoSpaceDE w:val="0"/>
        <w:autoSpaceDN w:val="0"/>
        <w:spacing w:after="0" w:line="292" w:lineRule="auto"/>
        <w:ind w:right="7103" w:firstLine="220"/>
        <w:contextualSpacing w:val="0"/>
        <w:rPr>
          <w:sz w:val="24"/>
        </w:rPr>
      </w:pPr>
      <w:r>
        <w:rPr>
          <w:noProof/>
        </w:rPr>
        <w:drawing>
          <wp:anchor distT="0" distB="0" distL="0" distR="0" simplePos="0" relativeHeight="251724800" behindDoc="1" locked="0" layoutInCell="1" allowOverlap="1" wp14:anchorId="7103966F" wp14:editId="31AF1058">
            <wp:simplePos x="0" y="0"/>
            <wp:positionH relativeFrom="page">
              <wp:posOffset>609600</wp:posOffset>
            </wp:positionH>
            <wp:positionV relativeFrom="paragraph">
              <wp:posOffset>60196</wp:posOffset>
            </wp:positionV>
            <wp:extent cx="114300" cy="114300"/>
            <wp:effectExtent l="0" t="0" r="0" b="0"/>
            <wp:wrapNone/>
            <wp:docPr id="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Ajouter un utilisateur ID: UC12</w:t>
      </w:r>
    </w:p>
    <w:p w14:paraId="1569FD8B" w14:textId="77777777" w:rsidR="005D1142" w:rsidRDefault="005D1142" w:rsidP="005D1142">
      <w:pPr>
        <w:pStyle w:val="Corpsdetexte"/>
        <w:spacing w:before="8" w:line="242" w:lineRule="exact"/>
      </w:pPr>
      <w:r>
        <w:t>Permet à l'administrateur d'ajouter un utilisateur</w:t>
      </w:r>
    </w:p>
    <w:p w14:paraId="42961BB3" w14:textId="1E0D2FD2" w:rsidR="005D1142" w:rsidRPr="00B00A02" w:rsidRDefault="005D1142" w:rsidP="005D1142">
      <w:pPr>
        <w:pStyle w:val="Paragraphedeliste"/>
        <w:widowControl w:val="0"/>
        <w:numPr>
          <w:ilvl w:val="1"/>
          <w:numId w:val="20"/>
        </w:numPr>
        <w:tabs>
          <w:tab w:val="left" w:pos="787"/>
        </w:tabs>
        <w:autoSpaceDE w:val="0"/>
        <w:autoSpaceDN w:val="0"/>
        <w:spacing w:after="0" w:line="292" w:lineRule="auto"/>
        <w:ind w:right="6729" w:firstLine="220"/>
        <w:contextualSpacing w:val="0"/>
        <w:rPr>
          <w:sz w:val="24"/>
        </w:rPr>
        <w:sectPr w:rsidR="005D1142" w:rsidRPr="00B00A02" w:rsidSect="005521F9">
          <w:pgSz w:w="11900" w:h="16840"/>
          <w:pgMar w:top="10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r>
        <w:rPr>
          <w:noProof/>
        </w:rPr>
        <w:drawing>
          <wp:anchor distT="0" distB="0" distL="0" distR="0" simplePos="0" relativeHeight="251725824" behindDoc="1" locked="0" layoutInCell="1" allowOverlap="1" wp14:anchorId="2412C8BA" wp14:editId="7FAB495B">
            <wp:simplePos x="0" y="0"/>
            <wp:positionH relativeFrom="page">
              <wp:posOffset>609600</wp:posOffset>
            </wp:positionH>
            <wp:positionV relativeFrom="paragraph">
              <wp:posOffset>60195</wp:posOffset>
            </wp:positionV>
            <wp:extent cx="114300" cy="114300"/>
            <wp:effectExtent l="0" t="0" r="0" b="0"/>
            <wp:wrapNone/>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Consulter le classement ID: UC05</w:t>
      </w:r>
    </w:p>
    <w:p w14:paraId="5E1C210E" w14:textId="782D0B58" w:rsidR="00B00A02" w:rsidRDefault="005D1142" w:rsidP="00B00A02">
      <w:pPr>
        <w:pStyle w:val="Corpsdetexte"/>
        <w:spacing w:before="79" w:line="235" w:lineRule="auto"/>
        <w:ind w:left="0" w:right="836"/>
      </w:pPr>
      <w:r>
        <w:lastRenderedPageBreak/>
        <w:t>Permet de poster le message de la semaine si il s'agit de l'Etudiant avec le plus grand nombre de points de la semaine</w:t>
      </w:r>
    </w:p>
    <w:p w14:paraId="1A8DC976" w14:textId="77777777" w:rsidR="005D1142" w:rsidRDefault="005D1142" w:rsidP="005D1142">
      <w:pPr>
        <w:pStyle w:val="Paragraphedeliste"/>
        <w:widowControl w:val="0"/>
        <w:numPr>
          <w:ilvl w:val="1"/>
          <w:numId w:val="20"/>
        </w:numPr>
        <w:tabs>
          <w:tab w:val="left" w:pos="787"/>
        </w:tabs>
        <w:autoSpaceDE w:val="0"/>
        <w:autoSpaceDN w:val="0"/>
        <w:spacing w:after="0" w:line="260" w:lineRule="exact"/>
        <w:ind w:firstLine="220"/>
        <w:contextualSpacing w:val="0"/>
        <w:rPr>
          <w:sz w:val="24"/>
        </w:rPr>
      </w:pPr>
      <w:r>
        <w:rPr>
          <w:noProof/>
        </w:rPr>
        <w:drawing>
          <wp:anchor distT="0" distB="0" distL="0" distR="0" simplePos="0" relativeHeight="251664384" behindDoc="0" locked="0" layoutInCell="1" allowOverlap="1" wp14:anchorId="692A1454" wp14:editId="0E5AC67E">
            <wp:simplePos x="0" y="0"/>
            <wp:positionH relativeFrom="page">
              <wp:posOffset>609600</wp:posOffset>
            </wp:positionH>
            <wp:positionV relativeFrom="paragraph">
              <wp:posOffset>49898</wp:posOffset>
            </wp:positionV>
            <wp:extent cx="114300" cy="114300"/>
            <wp:effectExtent l="0" t="0" r="0" b="0"/>
            <wp:wrapNone/>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Consulter le planning des questions</w:t>
      </w:r>
    </w:p>
    <w:p w14:paraId="4C7677AD" w14:textId="77777777" w:rsidR="005D1142" w:rsidRDefault="005D1142" w:rsidP="005D1142">
      <w:pPr>
        <w:pStyle w:val="Corpsdetexte"/>
      </w:pPr>
      <w:r>
        <w:t>ID: UC30</w:t>
      </w:r>
    </w:p>
    <w:p w14:paraId="77DA1072" w14:textId="77777777" w:rsidR="005D1142" w:rsidRDefault="005D1142" w:rsidP="005D1142">
      <w:pPr>
        <w:pStyle w:val="Corpsdetexte"/>
        <w:spacing w:before="38" w:line="235" w:lineRule="auto"/>
        <w:ind w:right="127"/>
      </w:pPr>
      <w:r>
        <w:t>Permet au professeur de consulter le planning des questions pour les jours ou un professeur à déjà mit une question</w:t>
      </w:r>
    </w:p>
    <w:p w14:paraId="03B5D523" w14:textId="77777777" w:rsidR="005D1142" w:rsidRDefault="005D1142" w:rsidP="005D1142">
      <w:pPr>
        <w:pStyle w:val="Paragraphedeliste"/>
        <w:widowControl w:val="0"/>
        <w:numPr>
          <w:ilvl w:val="1"/>
          <w:numId w:val="20"/>
        </w:numPr>
        <w:tabs>
          <w:tab w:val="left" w:pos="787"/>
        </w:tabs>
        <w:autoSpaceDE w:val="0"/>
        <w:autoSpaceDN w:val="0"/>
        <w:spacing w:after="0" w:line="260" w:lineRule="exact"/>
        <w:ind w:firstLine="220"/>
        <w:contextualSpacing w:val="0"/>
        <w:rPr>
          <w:sz w:val="24"/>
        </w:rPr>
      </w:pPr>
      <w:r>
        <w:rPr>
          <w:noProof/>
        </w:rPr>
        <w:drawing>
          <wp:anchor distT="0" distB="0" distL="0" distR="0" simplePos="0" relativeHeight="251665408" behindDoc="0" locked="0" layoutInCell="1" allowOverlap="1" wp14:anchorId="4B7D796F" wp14:editId="27A870DE">
            <wp:simplePos x="0" y="0"/>
            <wp:positionH relativeFrom="page">
              <wp:posOffset>609600</wp:posOffset>
            </wp:positionH>
            <wp:positionV relativeFrom="paragraph">
              <wp:posOffset>49898</wp:posOffset>
            </wp:positionV>
            <wp:extent cx="114300" cy="114300"/>
            <wp:effectExtent l="0" t="0" r="0" b="0"/>
            <wp:wrapNone/>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Consulter les evenement du calendrier</w:t>
      </w:r>
    </w:p>
    <w:p w14:paraId="71BE4C98" w14:textId="77777777" w:rsidR="005D1142" w:rsidRDefault="005D1142" w:rsidP="005D1142">
      <w:pPr>
        <w:pStyle w:val="Corpsdetexte"/>
      </w:pPr>
      <w:r>
        <w:t>ID: UC19</w:t>
      </w:r>
    </w:p>
    <w:p w14:paraId="2C8D5BDB" w14:textId="77777777" w:rsidR="005D1142" w:rsidRDefault="005D1142" w:rsidP="005D1142">
      <w:pPr>
        <w:pStyle w:val="Corpsdetexte"/>
        <w:spacing w:before="38" w:line="235" w:lineRule="auto"/>
        <w:ind w:right="882"/>
      </w:pPr>
      <w:r>
        <w:t>Permet à l'etudiant de sélectionner le calendrier et de voir les différents jours avec les différents évenements/questions</w:t>
      </w:r>
    </w:p>
    <w:p w14:paraId="4609A51E" w14:textId="77777777" w:rsidR="005D1142" w:rsidRDefault="005D1142" w:rsidP="005D1142">
      <w:pPr>
        <w:pStyle w:val="Paragraphedeliste"/>
        <w:widowControl w:val="0"/>
        <w:numPr>
          <w:ilvl w:val="1"/>
          <w:numId w:val="20"/>
        </w:numPr>
        <w:tabs>
          <w:tab w:val="left" w:pos="787"/>
        </w:tabs>
        <w:autoSpaceDE w:val="0"/>
        <w:autoSpaceDN w:val="0"/>
        <w:spacing w:after="0" w:line="260" w:lineRule="exact"/>
        <w:ind w:firstLine="220"/>
        <w:contextualSpacing w:val="0"/>
        <w:rPr>
          <w:sz w:val="24"/>
        </w:rPr>
      </w:pPr>
      <w:r>
        <w:rPr>
          <w:noProof/>
        </w:rPr>
        <w:drawing>
          <wp:anchor distT="0" distB="0" distL="0" distR="0" simplePos="0" relativeHeight="251666432" behindDoc="0" locked="0" layoutInCell="1" allowOverlap="1" wp14:anchorId="03FEAA73" wp14:editId="5BDDC149">
            <wp:simplePos x="0" y="0"/>
            <wp:positionH relativeFrom="page">
              <wp:posOffset>609600</wp:posOffset>
            </wp:positionH>
            <wp:positionV relativeFrom="paragraph">
              <wp:posOffset>49898</wp:posOffset>
            </wp:positionV>
            <wp:extent cx="114300" cy="114300"/>
            <wp:effectExtent l="0" t="0" r="0" b="0"/>
            <wp:wrapNone/>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Consulter les Evênements à venir</w:t>
      </w:r>
    </w:p>
    <w:p w14:paraId="7B105174" w14:textId="77777777" w:rsidR="005D1142" w:rsidRDefault="005D1142" w:rsidP="005D1142">
      <w:pPr>
        <w:pStyle w:val="Corpsdetexte"/>
      </w:pPr>
      <w:r>
        <w:t>ID: UC20</w:t>
      </w:r>
    </w:p>
    <w:p w14:paraId="3C11BC03" w14:textId="28E37C35" w:rsidR="005D1142" w:rsidRDefault="005D1142" w:rsidP="005D1142">
      <w:pPr>
        <w:pStyle w:val="Corpsdetexte"/>
        <w:spacing w:before="33" w:line="268" w:lineRule="exact"/>
      </w:pPr>
      <w:r>
        <w:t xml:space="preserve">Permet de consulter les </w:t>
      </w:r>
      <w:r w:rsidR="00D35C8B">
        <w:t>événements</w:t>
      </w:r>
      <w:r>
        <w:t xml:space="preserve"> à venir</w:t>
      </w:r>
    </w:p>
    <w:p w14:paraId="0F669616" w14:textId="77777777" w:rsidR="005D1142" w:rsidRDefault="005D1142" w:rsidP="005D1142">
      <w:pPr>
        <w:pStyle w:val="Paragraphedeliste"/>
        <w:widowControl w:val="0"/>
        <w:numPr>
          <w:ilvl w:val="1"/>
          <w:numId w:val="20"/>
        </w:numPr>
        <w:tabs>
          <w:tab w:val="left" w:pos="787"/>
        </w:tabs>
        <w:autoSpaceDE w:val="0"/>
        <w:autoSpaceDN w:val="0"/>
        <w:spacing w:after="0" w:line="292" w:lineRule="auto"/>
        <w:ind w:right="6516" w:firstLine="220"/>
        <w:contextualSpacing w:val="0"/>
        <w:rPr>
          <w:sz w:val="24"/>
        </w:rPr>
      </w:pPr>
      <w:r>
        <w:rPr>
          <w:noProof/>
        </w:rPr>
        <w:drawing>
          <wp:anchor distT="0" distB="0" distL="0" distR="0" simplePos="0" relativeHeight="251726848" behindDoc="1" locked="0" layoutInCell="1" allowOverlap="1" wp14:anchorId="654D009C" wp14:editId="561D3A83">
            <wp:simplePos x="0" y="0"/>
            <wp:positionH relativeFrom="page">
              <wp:posOffset>609600</wp:posOffset>
            </wp:positionH>
            <wp:positionV relativeFrom="paragraph">
              <wp:posOffset>60196</wp:posOffset>
            </wp:positionV>
            <wp:extent cx="114300" cy="114300"/>
            <wp:effectExtent l="0" t="0" r="0" b="0"/>
            <wp:wrapNone/>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Consulter ses Statistiques ID: UC18</w:t>
      </w:r>
    </w:p>
    <w:p w14:paraId="6D98790B" w14:textId="77777777" w:rsidR="005D1142" w:rsidRDefault="005D1142" w:rsidP="005D1142">
      <w:pPr>
        <w:pStyle w:val="Corpsdetexte"/>
        <w:spacing w:before="8" w:line="242" w:lineRule="exact"/>
      </w:pPr>
      <w:r>
        <w:t>Permet à l'utilisateur qui est connecté de voir ses différentes statistiques</w:t>
      </w:r>
    </w:p>
    <w:p w14:paraId="0D689DE6"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8276" w:firstLine="220"/>
        <w:contextualSpacing w:val="0"/>
        <w:rPr>
          <w:sz w:val="24"/>
        </w:rPr>
      </w:pPr>
      <w:r>
        <w:rPr>
          <w:noProof/>
        </w:rPr>
        <w:drawing>
          <wp:anchor distT="0" distB="0" distL="0" distR="0" simplePos="0" relativeHeight="251727872" behindDoc="1" locked="0" layoutInCell="1" allowOverlap="1" wp14:anchorId="3A5A8543" wp14:editId="3DB734BB">
            <wp:simplePos x="0" y="0"/>
            <wp:positionH relativeFrom="page">
              <wp:posOffset>609600</wp:posOffset>
            </wp:positionH>
            <wp:positionV relativeFrom="paragraph">
              <wp:posOffset>60196</wp:posOffset>
            </wp:positionV>
            <wp:extent cx="114300" cy="114300"/>
            <wp:effectExtent l="0" t="0" r="0" b="0"/>
            <wp:wrapNone/>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Etudiant ID: AC01</w:t>
      </w:r>
    </w:p>
    <w:p w14:paraId="017E409F" w14:textId="17C072B7" w:rsidR="005D1142" w:rsidRDefault="005D1142" w:rsidP="005D1142">
      <w:pPr>
        <w:pStyle w:val="Paragraphedeliste"/>
        <w:widowControl w:val="0"/>
        <w:numPr>
          <w:ilvl w:val="1"/>
          <w:numId w:val="20"/>
        </w:numPr>
        <w:tabs>
          <w:tab w:val="left" w:pos="921"/>
        </w:tabs>
        <w:autoSpaceDE w:val="0"/>
        <w:autoSpaceDN w:val="0"/>
        <w:spacing w:before="11" w:after="0" w:line="292" w:lineRule="auto"/>
        <w:ind w:right="6769" w:firstLine="220"/>
        <w:contextualSpacing w:val="0"/>
        <w:rPr>
          <w:sz w:val="24"/>
        </w:rPr>
      </w:pPr>
      <w:r>
        <w:rPr>
          <w:noProof/>
        </w:rPr>
        <w:drawing>
          <wp:anchor distT="0" distB="0" distL="0" distR="0" simplePos="0" relativeHeight="251728896" behindDoc="1" locked="0" layoutInCell="1" allowOverlap="1" wp14:anchorId="386EB829" wp14:editId="0A9BC8A7">
            <wp:simplePos x="0" y="0"/>
            <wp:positionH relativeFrom="page">
              <wp:posOffset>609600</wp:posOffset>
            </wp:positionH>
            <wp:positionV relativeFrom="paragraph">
              <wp:posOffset>67181</wp:posOffset>
            </wp:positionV>
            <wp:extent cx="114300" cy="114300"/>
            <wp:effectExtent l="0" t="0" r="0" b="0"/>
            <wp:wrapNone/>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 xml:space="preserve">Gérer les </w:t>
      </w:r>
      <w:r w:rsidR="00D35C8B">
        <w:rPr>
          <w:sz w:val="24"/>
        </w:rPr>
        <w:t>Événements</w:t>
      </w:r>
      <w:r>
        <w:rPr>
          <w:sz w:val="24"/>
        </w:rPr>
        <w:t xml:space="preserve"> ID: UC03</w:t>
      </w:r>
    </w:p>
    <w:p w14:paraId="6381D2D9" w14:textId="35EFEA2F" w:rsidR="005D1142" w:rsidRDefault="005D1142" w:rsidP="005D1142">
      <w:pPr>
        <w:pStyle w:val="Corpsdetexte"/>
        <w:spacing w:before="0" w:line="242" w:lineRule="exact"/>
      </w:pPr>
      <w:r>
        <w:t xml:space="preserve">Permet au professeur d'ajouter / supprimer / modifier des </w:t>
      </w:r>
      <w:r w:rsidR="00D35C8B">
        <w:t>événements</w:t>
      </w:r>
    </w:p>
    <w:p w14:paraId="0682CCCB"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5408" w:firstLine="220"/>
        <w:contextualSpacing w:val="0"/>
        <w:rPr>
          <w:sz w:val="24"/>
        </w:rPr>
      </w:pPr>
      <w:r>
        <w:rPr>
          <w:noProof/>
        </w:rPr>
        <w:drawing>
          <wp:anchor distT="0" distB="0" distL="0" distR="0" simplePos="0" relativeHeight="251729920" behindDoc="1" locked="0" layoutInCell="1" allowOverlap="1" wp14:anchorId="156D5449" wp14:editId="1E472F0A">
            <wp:simplePos x="0" y="0"/>
            <wp:positionH relativeFrom="page">
              <wp:posOffset>609600</wp:posOffset>
            </wp:positionH>
            <wp:positionV relativeFrom="paragraph">
              <wp:posOffset>60195</wp:posOffset>
            </wp:positionV>
            <wp:extent cx="114300" cy="114300"/>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Modérer le message de la semaine ID: UC08</w:t>
      </w:r>
    </w:p>
    <w:p w14:paraId="62F72D49" w14:textId="77777777" w:rsidR="005D1142" w:rsidRDefault="005D1142" w:rsidP="005D1142">
      <w:pPr>
        <w:pStyle w:val="Corpsdetexte"/>
        <w:spacing w:before="8" w:line="242" w:lineRule="exact"/>
      </w:pPr>
      <w:r>
        <w:t>Permet au professeur de changer le message de la semaine si il le juge non correct</w:t>
      </w:r>
    </w:p>
    <w:p w14:paraId="3F91236F"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5782" w:firstLine="220"/>
        <w:contextualSpacing w:val="0"/>
        <w:rPr>
          <w:sz w:val="24"/>
        </w:rPr>
      </w:pPr>
      <w:r>
        <w:rPr>
          <w:noProof/>
        </w:rPr>
        <w:drawing>
          <wp:anchor distT="0" distB="0" distL="0" distR="0" simplePos="0" relativeHeight="251730944" behindDoc="1" locked="0" layoutInCell="1" allowOverlap="1" wp14:anchorId="2BE46727" wp14:editId="745618CF">
            <wp:simplePos x="0" y="0"/>
            <wp:positionH relativeFrom="page">
              <wp:posOffset>609600</wp:posOffset>
            </wp:positionH>
            <wp:positionV relativeFrom="paragraph">
              <wp:posOffset>60196</wp:posOffset>
            </wp:positionV>
            <wp:extent cx="114300" cy="114300"/>
            <wp:effectExtent l="0" t="0" r="0" b="0"/>
            <wp:wrapNone/>
            <wp:docPr id="2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Modifier une Question/Reponse ID: UC04</w:t>
      </w:r>
    </w:p>
    <w:p w14:paraId="3E0931F7" w14:textId="77777777" w:rsidR="005D1142" w:rsidRDefault="005D1142" w:rsidP="005D1142">
      <w:pPr>
        <w:pStyle w:val="Corpsdetexte"/>
        <w:spacing w:before="8" w:line="242" w:lineRule="exact"/>
      </w:pPr>
      <w:r>
        <w:t>Permet au professeur de modifier une question/réponse</w:t>
      </w:r>
    </w:p>
    <w:p w14:paraId="01CEA601"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4755" w:firstLine="220"/>
        <w:contextualSpacing w:val="0"/>
        <w:rPr>
          <w:sz w:val="24"/>
        </w:rPr>
      </w:pPr>
      <w:r>
        <w:rPr>
          <w:noProof/>
        </w:rPr>
        <w:drawing>
          <wp:anchor distT="0" distB="0" distL="0" distR="0" simplePos="0" relativeHeight="251731968" behindDoc="1" locked="0" layoutInCell="1" allowOverlap="1" wp14:anchorId="2602AEA4" wp14:editId="4FF2A3B7">
            <wp:simplePos x="0" y="0"/>
            <wp:positionH relativeFrom="page">
              <wp:posOffset>609600</wp:posOffset>
            </wp:positionH>
            <wp:positionV relativeFrom="paragraph">
              <wp:posOffset>60196</wp:posOffset>
            </wp:positionV>
            <wp:extent cx="114300" cy="114300"/>
            <wp:effectExtent l="0" t="0" r="0" b="0"/>
            <wp:wrapNone/>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Pouvoir poster le message de la semaine ID: UC15</w:t>
      </w:r>
    </w:p>
    <w:p w14:paraId="6FC31C99" w14:textId="77777777" w:rsidR="005D1142" w:rsidRDefault="005D1142" w:rsidP="005D1142">
      <w:pPr>
        <w:pStyle w:val="Corpsdetexte"/>
        <w:spacing w:before="8" w:line="242" w:lineRule="exact"/>
      </w:pPr>
      <w:r>
        <w:t>Permet de poster le message de la semaine</w:t>
      </w:r>
    </w:p>
    <w:p w14:paraId="2B2D082E"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7997" w:firstLine="220"/>
        <w:contextualSpacing w:val="0"/>
        <w:rPr>
          <w:sz w:val="24"/>
        </w:rPr>
      </w:pPr>
      <w:r>
        <w:rPr>
          <w:noProof/>
        </w:rPr>
        <w:drawing>
          <wp:anchor distT="0" distB="0" distL="0" distR="0" simplePos="0" relativeHeight="251732992" behindDoc="1" locked="0" layoutInCell="1" allowOverlap="1" wp14:anchorId="2A7F9107" wp14:editId="7AEB8272">
            <wp:simplePos x="0" y="0"/>
            <wp:positionH relativeFrom="page">
              <wp:posOffset>609600</wp:posOffset>
            </wp:positionH>
            <wp:positionV relativeFrom="paragraph">
              <wp:posOffset>60196</wp:posOffset>
            </wp:positionV>
            <wp:extent cx="114300" cy="114300"/>
            <wp:effectExtent l="0" t="0" r="0" b="0"/>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Professeur ID: AC03</w:t>
      </w:r>
    </w:p>
    <w:p w14:paraId="799F9B28" w14:textId="77777777" w:rsidR="005D1142" w:rsidRDefault="005D1142" w:rsidP="005D1142">
      <w:pPr>
        <w:pStyle w:val="Paragraphedeliste"/>
        <w:widowControl w:val="0"/>
        <w:numPr>
          <w:ilvl w:val="1"/>
          <w:numId w:val="20"/>
        </w:numPr>
        <w:tabs>
          <w:tab w:val="left" w:pos="921"/>
        </w:tabs>
        <w:autoSpaceDE w:val="0"/>
        <w:autoSpaceDN w:val="0"/>
        <w:spacing w:before="11" w:after="0" w:line="292" w:lineRule="auto"/>
        <w:ind w:right="6462" w:firstLine="220"/>
        <w:contextualSpacing w:val="0"/>
        <w:rPr>
          <w:sz w:val="24"/>
        </w:rPr>
      </w:pPr>
      <w:r>
        <w:rPr>
          <w:noProof/>
        </w:rPr>
        <w:drawing>
          <wp:anchor distT="0" distB="0" distL="0" distR="0" simplePos="0" relativeHeight="251734016" behindDoc="1" locked="0" layoutInCell="1" allowOverlap="1" wp14:anchorId="37F84580" wp14:editId="4A8F2387">
            <wp:simplePos x="0" y="0"/>
            <wp:positionH relativeFrom="page">
              <wp:posOffset>609600</wp:posOffset>
            </wp:positionH>
            <wp:positionV relativeFrom="paragraph">
              <wp:posOffset>67180</wp:posOffset>
            </wp:positionV>
            <wp:extent cx="114300" cy="114300"/>
            <wp:effectExtent l="0" t="0" r="0" b="0"/>
            <wp:wrapNone/>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Répondre à une quesiton ID: UC09</w:t>
      </w:r>
    </w:p>
    <w:p w14:paraId="7B10548C" w14:textId="77777777" w:rsidR="005D1142" w:rsidRDefault="005D1142" w:rsidP="005D1142">
      <w:pPr>
        <w:pStyle w:val="Corpsdetexte"/>
        <w:spacing w:before="0" w:line="242" w:lineRule="exact"/>
      </w:pPr>
      <w:r>
        <w:t>Permet à l'étudiant de répondre à la question du jour</w:t>
      </w:r>
    </w:p>
    <w:p w14:paraId="3C888B5A"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7743" w:firstLine="220"/>
        <w:contextualSpacing w:val="0"/>
        <w:rPr>
          <w:sz w:val="24"/>
        </w:rPr>
      </w:pPr>
      <w:r>
        <w:rPr>
          <w:noProof/>
        </w:rPr>
        <w:drawing>
          <wp:anchor distT="0" distB="0" distL="0" distR="0" simplePos="0" relativeHeight="251735040" behindDoc="1" locked="0" layoutInCell="1" allowOverlap="1" wp14:anchorId="7052DEB0" wp14:editId="3635EE50">
            <wp:simplePos x="0" y="0"/>
            <wp:positionH relativeFrom="page">
              <wp:posOffset>609600</wp:posOffset>
            </wp:positionH>
            <wp:positionV relativeFrom="paragraph">
              <wp:posOffset>60195</wp:posOffset>
            </wp:positionV>
            <wp:extent cx="114300" cy="114300"/>
            <wp:effectExtent l="0" t="0" r="0" b="0"/>
            <wp:wrapNone/>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Se connecter ID: UC06</w:t>
      </w:r>
    </w:p>
    <w:p w14:paraId="5D56C559" w14:textId="77777777" w:rsidR="005D1142" w:rsidRDefault="005D1142" w:rsidP="005D1142">
      <w:pPr>
        <w:pStyle w:val="Corpsdetexte"/>
        <w:spacing w:before="8" w:line="248" w:lineRule="exact"/>
      </w:pPr>
      <w:r>
        <w:t>Permet à l'utilisateur de se connecter et d'accéder aux différentes fonctionnalité du</w:t>
      </w:r>
    </w:p>
    <w:p w14:paraId="64DDD660" w14:textId="77777777" w:rsidR="005D1142" w:rsidRDefault="005D1142" w:rsidP="005D1142">
      <w:pPr>
        <w:pStyle w:val="Corpsdetexte"/>
        <w:spacing w:before="0" w:line="266" w:lineRule="exact"/>
      </w:pPr>
      <w:r>
        <w:t>programme</w:t>
      </w:r>
    </w:p>
    <w:p w14:paraId="2D76020F"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7156" w:firstLine="220"/>
        <w:contextualSpacing w:val="0"/>
        <w:rPr>
          <w:sz w:val="24"/>
        </w:rPr>
      </w:pPr>
      <w:r>
        <w:rPr>
          <w:noProof/>
        </w:rPr>
        <w:drawing>
          <wp:anchor distT="0" distB="0" distL="0" distR="0" simplePos="0" relativeHeight="251736064" behindDoc="1" locked="0" layoutInCell="1" allowOverlap="1" wp14:anchorId="4E044DF3" wp14:editId="162F49C8">
            <wp:simplePos x="0" y="0"/>
            <wp:positionH relativeFrom="page">
              <wp:posOffset>609600</wp:posOffset>
            </wp:positionH>
            <wp:positionV relativeFrom="paragraph">
              <wp:posOffset>60196</wp:posOffset>
            </wp:positionV>
            <wp:extent cx="114300" cy="114300"/>
            <wp:effectExtent l="0" t="0" r="0" b="0"/>
            <wp:wrapNone/>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Selectioner un jour ID: UC21</w:t>
      </w:r>
    </w:p>
    <w:p w14:paraId="2339C37B" w14:textId="77777777" w:rsidR="005D1142" w:rsidRDefault="005D1142" w:rsidP="005D1142">
      <w:pPr>
        <w:pStyle w:val="Corpsdetexte"/>
        <w:spacing w:before="8" w:line="242" w:lineRule="exact"/>
      </w:pPr>
      <w:r>
        <w:t>Permet de selectionner un jour</w:t>
      </w:r>
    </w:p>
    <w:p w14:paraId="7A0D0AD7"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6556" w:firstLine="220"/>
        <w:contextualSpacing w:val="0"/>
        <w:rPr>
          <w:sz w:val="24"/>
        </w:rPr>
      </w:pPr>
      <w:r>
        <w:rPr>
          <w:noProof/>
        </w:rPr>
        <w:drawing>
          <wp:anchor distT="0" distB="0" distL="0" distR="0" simplePos="0" relativeHeight="251737088" behindDoc="1" locked="0" layoutInCell="1" allowOverlap="1" wp14:anchorId="2F2E43B7" wp14:editId="1CE896F4">
            <wp:simplePos x="0" y="0"/>
            <wp:positionH relativeFrom="page">
              <wp:posOffset>609600</wp:posOffset>
            </wp:positionH>
            <wp:positionV relativeFrom="paragraph">
              <wp:posOffset>60196</wp:posOffset>
            </wp:positionV>
            <wp:extent cx="114300" cy="114300"/>
            <wp:effectExtent l="0" t="0" r="0" b="0"/>
            <wp:wrapNone/>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Supprimer une Question ID: UC02</w:t>
      </w:r>
    </w:p>
    <w:p w14:paraId="6165CD0B" w14:textId="77777777" w:rsidR="005D1142" w:rsidRDefault="005D1142" w:rsidP="005D1142">
      <w:pPr>
        <w:pStyle w:val="Corpsdetexte"/>
        <w:spacing w:before="8" w:line="242" w:lineRule="exact"/>
      </w:pPr>
      <w:r>
        <w:t>Permet au professeur qui a créer une question de la supprimer</w:t>
      </w:r>
    </w:p>
    <w:p w14:paraId="1978116A" w14:textId="77777777" w:rsidR="005D1142" w:rsidRDefault="005D1142" w:rsidP="005D1142">
      <w:pPr>
        <w:pStyle w:val="Paragraphedeliste"/>
        <w:widowControl w:val="0"/>
        <w:numPr>
          <w:ilvl w:val="1"/>
          <w:numId w:val="20"/>
        </w:numPr>
        <w:tabs>
          <w:tab w:val="left" w:pos="921"/>
        </w:tabs>
        <w:autoSpaceDE w:val="0"/>
        <w:autoSpaceDN w:val="0"/>
        <w:spacing w:after="0" w:line="292" w:lineRule="auto"/>
        <w:ind w:right="6624" w:firstLine="220"/>
        <w:contextualSpacing w:val="0"/>
        <w:rPr>
          <w:sz w:val="24"/>
        </w:rPr>
      </w:pPr>
      <w:r>
        <w:rPr>
          <w:noProof/>
        </w:rPr>
        <w:drawing>
          <wp:anchor distT="0" distB="0" distL="0" distR="0" simplePos="0" relativeHeight="251738112" behindDoc="1" locked="0" layoutInCell="1" allowOverlap="1" wp14:anchorId="21F3CF75" wp14:editId="216A738D">
            <wp:simplePos x="0" y="0"/>
            <wp:positionH relativeFrom="page">
              <wp:posOffset>609600</wp:posOffset>
            </wp:positionH>
            <wp:positionV relativeFrom="paragraph">
              <wp:posOffset>60195</wp:posOffset>
            </wp:positionV>
            <wp:extent cx="114300" cy="1143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2" cstate="print"/>
                    <a:stretch>
                      <a:fillRect/>
                    </a:stretch>
                  </pic:blipFill>
                  <pic:spPr>
                    <a:xfrm>
                      <a:off x="0" y="0"/>
                      <a:ext cx="114300" cy="114300"/>
                    </a:xfrm>
                    <a:prstGeom prst="rect">
                      <a:avLst/>
                    </a:prstGeom>
                  </pic:spPr>
                </pic:pic>
              </a:graphicData>
            </a:graphic>
          </wp:anchor>
        </w:drawing>
      </w:r>
      <w:r>
        <w:rPr>
          <w:sz w:val="24"/>
        </w:rPr>
        <w:t>Supprimer un utilisateur ID: UC25</w:t>
      </w:r>
    </w:p>
    <w:p w14:paraId="2E40D0FF" w14:textId="77777777" w:rsidR="005D1142" w:rsidRDefault="005D1142" w:rsidP="005D1142">
      <w:pPr>
        <w:pStyle w:val="Corpsdetexte"/>
        <w:spacing w:before="8" w:line="250" w:lineRule="exact"/>
      </w:pPr>
      <w:r>
        <w:t>Permet de supprimer un utilisateur, donc un professeur ou un etudiant</w:t>
      </w:r>
    </w:p>
    <w:p w14:paraId="079E970A" w14:textId="77777777" w:rsidR="005D1142" w:rsidRDefault="005D1142" w:rsidP="005D1142">
      <w:pPr>
        <w:spacing w:line="250" w:lineRule="exact"/>
        <w:sectPr w:rsidR="005D1142" w:rsidSect="005521F9">
          <w:pgSz w:w="11900" w:h="16840"/>
          <w:pgMar w:top="84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6A150A49" w14:textId="1F679802" w:rsidR="005D1142" w:rsidRDefault="005D1142" w:rsidP="005D1142">
      <w:pPr>
        <w:pStyle w:val="Paragraphedeliste"/>
        <w:widowControl w:val="0"/>
        <w:numPr>
          <w:ilvl w:val="0"/>
          <w:numId w:val="20"/>
        </w:numPr>
        <w:tabs>
          <w:tab w:val="left" w:pos="367"/>
        </w:tabs>
        <w:autoSpaceDE w:val="0"/>
        <w:autoSpaceDN w:val="0"/>
        <w:spacing w:before="62" w:after="0" w:line="240" w:lineRule="auto"/>
        <w:ind w:hanging="266"/>
        <w:contextualSpacing w:val="0"/>
        <w:rPr>
          <w:sz w:val="24"/>
        </w:rPr>
      </w:pPr>
      <w:r>
        <w:rPr>
          <w:noProof/>
        </w:rPr>
        <w:lastRenderedPageBreak/>
        <mc:AlternateContent>
          <mc:Choice Requires="wpg">
            <w:drawing>
              <wp:anchor distT="0" distB="0" distL="0" distR="0" simplePos="0" relativeHeight="251744256" behindDoc="0" locked="0" layoutInCell="1" allowOverlap="1" wp14:anchorId="329CB42A" wp14:editId="096C6B93">
                <wp:simplePos x="0" y="0"/>
                <wp:positionH relativeFrom="page">
                  <wp:posOffset>2300605</wp:posOffset>
                </wp:positionH>
                <wp:positionV relativeFrom="paragraph">
                  <wp:posOffset>296545</wp:posOffset>
                </wp:positionV>
                <wp:extent cx="2936875" cy="3686175"/>
                <wp:effectExtent l="5080" t="7620" r="1270" b="20955"/>
                <wp:wrapTopAndBottom/>
                <wp:docPr id="1185" name="Groupe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3686175"/>
                          <a:chOff x="3623" y="467"/>
                          <a:chExt cx="4625" cy="5805"/>
                        </a:xfrm>
                      </wpg:grpSpPr>
                      <wps:wsp>
                        <wps:cNvPr id="1186" name="Rectangle 150"/>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51"/>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Line 152"/>
                        <wps:cNvCnPr>
                          <a:cxnSpLocks noChangeShapeType="1"/>
                        </wps:cNvCnPr>
                        <wps:spPr bwMode="auto">
                          <a:xfrm>
                            <a:off x="7433" y="822"/>
                            <a:ext cx="0" cy="15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89" name="Line 153"/>
                        <wps:cNvCnPr>
                          <a:cxnSpLocks noChangeShapeType="1"/>
                        </wps:cNvCnPr>
                        <wps:spPr bwMode="auto">
                          <a:xfrm>
                            <a:off x="7443" y="1072"/>
                            <a:ext cx="0" cy="13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0" name="Line 154"/>
                        <wps:cNvCnPr>
                          <a:cxnSpLocks noChangeShapeType="1"/>
                        </wps:cNvCnPr>
                        <wps:spPr bwMode="auto">
                          <a:xfrm>
                            <a:off x="7433" y="2522"/>
                            <a:ext cx="0" cy="3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91" name="Line 155"/>
                        <wps:cNvCnPr>
                          <a:cxnSpLocks noChangeShapeType="1"/>
                        </wps:cNvCnPr>
                        <wps:spPr bwMode="auto">
                          <a:xfrm>
                            <a:off x="7443" y="2522"/>
                            <a:ext cx="0" cy="3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2" name="Rectangle 156"/>
                        <wps:cNvSpPr>
                          <a:spLocks noChangeArrowheads="1"/>
                        </wps:cNvSpPr>
                        <wps:spPr bwMode="auto">
                          <a:xfrm>
                            <a:off x="7402" y="1072"/>
                            <a:ext cx="80" cy="49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57"/>
                        <wps:cNvCnPr>
                          <a:cxnSpLocks noChangeShapeType="1"/>
                        </wps:cNvCnPr>
                        <wps:spPr bwMode="auto">
                          <a:xfrm>
                            <a:off x="4443" y="972"/>
                            <a:ext cx="0" cy="33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4" name="Line 158"/>
                        <wps:cNvCnPr>
                          <a:cxnSpLocks noChangeShapeType="1"/>
                        </wps:cNvCnPr>
                        <wps:spPr bwMode="auto">
                          <a:xfrm>
                            <a:off x="4443" y="1452"/>
                            <a:ext cx="0" cy="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5" name="Line 159"/>
                        <wps:cNvCnPr>
                          <a:cxnSpLocks noChangeShapeType="1"/>
                        </wps:cNvCnPr>
                        <wps:spPr bwMode="auto">
                          <a:xfrm>
                            <a:off x="4443" y="2052"/>
                            <a:ext cx="0" cy="32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6" name="Line 160"/>
                        <wps:cNvCnPr>
                          <a:cxnSpLocks noChangeShapeType="1"/>
                        </wps:cNvCnPr>
                        <wps:spPr bwMode="auto">
                          <a:xfrm>
                            <a:off x="4443" y="2522"/>
                            <a:ext cx="0" cy="28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7" name="Line 161"/>
                        <wps:cNvCnPr>
                          <a:cxnSpLocks noChangeShapeType="1"/>
                        </wps:cNvCnPr>
                        <wps:spPr bwMode="auto">
                          <a:xfrm>
                            <a:off x="4443" y="2952"/>
                            <a:ext cx="0" cy="10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8" name="Line 162"/>
                        <wps:cNvCnPr>
                          <a:cxnSpLocks noChangeShapeType="1"/>
                        </wps:cNvCnPr>
                        <wps:spPr bwMode="auto">
                          <a:xfrm>
                            <a:off x="4443" y="415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99" name="Line 163"/>
                        <wps:cNvCnPr>
                          <a:cxnSpLocks noChangeShapeType="1"/>
                        </wps:cNvCnPr>
                        <wps:spPr bwMode="auto">
                          <a:xfrm>
                            <a:off x="4443" y="5052"/>
                            <a:ext cx="0" cy="121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200" name="Rectangle 164"/>
                        <wps:cNvSpPr>
                          <a:spLocks noChangeArrowheads="1"/>
                        </wps:cNvSpPr>
                        <wps:spPr bwMode="auto">
                          <a:xfrm>
                            <a:off x="4402" y="972"/>
                            <a:ext cx="80" cy="52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Rectangle 165"/>
                        <wps:cNvSpPr>
                          <a:spLocks noChangeArrowheads="1"/>
                        </wps:cNvSpPr>
                        <wps:spPr bwMode="auto">
                          <a:xfrm>
                            <a:off x="3642" y="1072"/>
                            <a:ext cx="4600" cy="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37" y="1067"/>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3" name="Rectangle 167"/>
                        <wps:cNvSpPr>
                          <a:spLocks noChangeArrowheads="1"/>
                        </wps:cNvSpPr>
                        <wps:spPr bwMode="auto">
                          <a:xfrm>
                            <a:off x="4032" y="1302"/>
                            <a:ext cx="186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AutoShape 168"/>
                        <wps:cNvSpPr>
                          <a:spLocks/>
                        </wps:cNvSpPr>
                        <wps:spPr bwMode="auto">
                          <a:xfrm>
                            <a:off x="4050" y="1340"/>
                            <a:ext cx="1860" cy="104"/>
                          </a:xfrm>
                          <a:custGeom>
                            <a:avLst/>
                            <a:gdLst>
                              <a:gd name="T0" fmla="+- 0 4112 4050"/>
                              <a:gd name="T1" fmla="*/ T0 w 1860"/>
                              <a:gd name="T2" fmla="+- 0 1422 1341"/>
                              <a:gd name="T3" fmla="*/ 1422 h 104"/>
                              <a:gd name="T4" fmla="+- 0 4156 4050"/>
                              <a:gd name="T5" fmla="*/ T4 w 1860"/>
                              <a:gd name="T6" fmla="+- 0 1383 1341"/>
                              <a:gd name="T7" fmla="*/ 1383 h 104"/>
                              <a:gd name="T8" fmla="+- 0 4194 4050"/>
                              <a:gd name="T9" fmla="*/ T8 w 1860"/>
                              <a:gd name="T10" fmla="+- 0 1379 1341"/>
                              <a:gd name="T11" fmla="*/ 1379 h 104"/>
                              <a:gd name="T12" fmla="+- 0 4184 4050"/>
                              <a:gd name="T13" fmla="*/ T12 w 1860"/>
                              <a:gd name="T14" fmla="+- 0 1404 1341"/>
                              <a:gd name="T15" fmla="*/ 1404 h 104"/>
                              <a:gd name="T16" fmla="+- 0 4218 4050"/>
                              <a:gd name="T17" fmla="*/ T16 w 1860"/>
                              <a:gd name="T18" fmla="+- 0 1374 1341"/>
                              <a:gd name="T19" fmla="*/ 1374 h 104"/>
                              <a:gd name="T20" fmla="+- 0 4255 4050"/>
                              <a:gd name="T21" fmla="*/ T20 w 1860"/>
                              <a:gd name="T22" fmla="+- 0 1422 1341"/>
                              <a:gd name="T23" fmla="*/ 1422 h 104"/>
                              <a:gd name="T24" fmla="+- 0 4265 4050"/>
                              <a:gd name="T25" fmla="*/ T24 w 1860"/>
                              <a:gd name="T26" fmla="+- 0 1373 1341"/>
                              <a:gd name="T27" fmla="*/ 1373 h 104"/>
                              <a:gd name="T28" fmla="+- 0 4289 4050"/>
                              <a:gd name="T29" fmla="*/ T28 w 1860"/>
                              <a:gd name="T30" fmla="+- 0 1423 1341"/>
                              <a:gd name="T31" fmla="*/ 1423 h 104"/>
                              <a:gd name="T32" fmla="+- 0 4338 4050"/>
                              <a:gd name="T33" fmla="*/ T32 w 1860"/>
                              <a:gd name="T34" fmla="+- 0 1405 1341"/>
                              <a:gd name="T35" fmla="*/ 1405 h 104"/>
                              <a:gd name="T36" fmla="+- 0 4369 4050"/>
                              <a:gd name="T37" fmla="*/ T36 w 1860"/>
                              <a:gd name="T38" fmla="+- 0 1383 1341"/>
                              <a:gd name="T39" fmla="*/ 1383 h 104"/>
                              <a:gd name="T40" fmla="+- 0 4392 4050"/>
                              <a:gd name="T41" fmla="*/ T40 w 1860"/>
                              <a:gd name="T42" fmla="+- 0 1407 1341"/>
                              <a:gd name="T43" fmla="*/ 1407 h 104"/>
                              <a:gd name="T44" fmla="+- 0 4438 4050"/>
                              <a:gd name="T45" fmla="*/ T44 w 1860"/>
                              <a:gd name="T46" fmla="+- 0 1414 1341"/>
                              <a:gd name="T47" fmla="*/ 1414 h 104"/>
                              <a:gd name="T48" fmla="+- 0 4470 4050"/>
                              <a:gd name="T49" fmla="*/ T48 w 1860"/>
                              <a:gd name="T50" fmla="+- 0 1372 1341"/>
                              <a:gd name="T51" fmla="*/ 1372 h 104"/>
                              <a:gd name="T52" fmla="+- 0 4496 4050"/>
                              <a:gd name="T53" fmla="*/ T52 w 1860"/>
                              <a:gd name="T54" fmla="+- 0 1372 1341"/>
                              <a:gd name="T55" fmla="*/ 1372 h 104"/>
                              <a:gd name="T56" fmla="+- 0 4557 4050"/>
                              <a:gd name="T57" fmla="*/ T56 w 1860"/>
                              <a:gd name="T58" fmla="+- 0 1353 1341"/>
                              <a:gd name="T59" fmla="*/ 1353 h 104"/>
                              <a:gd name="T60" fmla="+- 0 4613 4050"/>
                              <a:gd name="T61" fmla="*/ T60 w 1860"/>
                              <a:gd name="T62" fmla="+- 0 1365 1341"/>
                              <a:gd name="T63" fmla="*/ 1365 h 104"/>
                              <a:gd name="T64" fmla="+- 0 4640 4050"/>
                              <a:gd name="T65" fmla="*/ T64 w 1860"/>
                              <a:gd name="T66" fmla="+- 0 1414 1341"/>
                              <a:gd name="T67" fmla="*/ 1414 h 104"/>
                              <a:gd name="T68" fmla="+- 0 4686 4050"/>
                              <a:gd name="T69" fmla="*/ T68 w 1860"/>
                              <a:gd name="T70" fmla="+- 0 1415 1341"/>
                              <a:gd name="T71" fmla="*/ 1415 h 104"/>
                              <a:gd name="T72" fmla="+- 0 4695 4050"/>
                              <a:gd name="T73" fmla="*/ T72 w 1860"/>
                              <a:gd name="T74" fmla="+- 0 1422 1341"/>
                              <a:gd name="T75" fmla="*/ 1422 h 104"/>
                              <a:gd name="T76" fmla="+- 0 4747 4050"/>
                              <a:gd name="T77" fmla="*/ T76 w 1860"/>
                              <a:gd name="T78" fmla="+- 0 1372 1341"/>
                              <a:gd name="T79" fmla="*/ 1372 h 104"/>
                              <a:gd name="T80" fmla="+- 0 4756 4050"/>
                              <a:gd name="T81" fmla="*/ T80 w 1860"/>
                              <a:gd name="T82" fmla="+- 0 1415 1341"/>
                              <a:gd name="T83" fmla="*/ 1415 h 104"/>
                              <a:gd name="T84" fmla="+- 0 4772 4050"/>
                              <a:gd name="T85" fmla="*/ T84 w 1860"/>
                              <a:gd name="T86" fmla="+- 0 1365 1341"/>
                              <a:gd name="T87" fmla="*/ 1365 h 104"/>
                              <a:gd name="T88" fmla="+- 0 4803 4050"/>
                              <a:gd name="T89" fmla="*/ T88 w 1860"/>
                              <a:gd name="T90" fmla="+- 0 1424 1341"/>
                              <a:gd name="T91" fmla="*/ 1424 h 104"/>
                              <a:gd name="T92" fmla="+- 0 4832 4050"/>
                              <a:gd name="T93" fmla="*/ T92 w 1860"/>
                              <a:gd name="T94" fmla="+- 0 1394 1341"/>
                              <a:gd name="T95" fmla="*/ 1394 h 104"/>
                              <a:gd name="T96" fmla="+- 0 4842 4050"/>
                              <a:gd name="T97" fmla="*/ T96 w 1860"/>
                              <a:gd name="T98" fmla="+- 0 1394 1341"/>
                              <a:gd name="T99" fmla="*/ 1394 h 104"/>
                              <a:gd name="T100" fmla="+- 0 4889 4050"/>
                              <a:gd name="T101" fmla="*/ T100 w 1860"/>
                              <a:gd name="T102" fmla="+- 0 1364 1341"/>
                              <a:gd name="T103" fmla="*/ 1364 h 104"/>
                              <a:gd name="T104" fmla="+- 0 4894 4050"/>
                              <a:gd name="T105" fmla="*/ T104 w 1860"/>
                              <a:gd name="T106" fmla="+- 0 1382 1341"/>
                              <a:gd name="T107" fmla="*/ 1382 h 104"/>
                              <a:gd name="T108" fmla="+- 0 4939 4050"/>
                              <a:gd name="T109" fmla="*/ T108 w 1860"/>
                              <a:gd name="T110" fmla="+- 0 1365 1341"/>
                              <a:gd name="T111" fmla="*/ 1365 h 104"/>
                              <a:gd name="T112" fmla="+- 0 4937 4050"/>
                              <a:gd name="T113" fmla="*/ T112 w 1860"/>
                              <a:gd name="T114" fmla="+- 0 1414 1341"/>
                              <a:gd name="T115" fmla="*/ 1414 h 104"/>
                              <a:gd name="T116" fmla="+- 0 4988 4050"/>
                              <a:gd name="T117" fmla="*/ T116 w 1860"/>
                              <a:gd name="T118" fmla="+- 0 1374 1341"/>
                              <a:gd name="T119" fmla="*/ 1374 h 104"/>
                              <a:gd name="T120" fmla="+- 0 5038 4050"/>
                              <a:gd name="T121" fmla="*/ T120 w 1860"/>
                              <a:gd name="T122" fmla="+- 0 1357 1341"/>
                              <a:gd name="T123" fmla="*/ 1357 h 104"/>
                              <a:gd name="T124" fmla="+- 0 5111 4050"/>
                              <a:gd name="T125" fmla="*/ T124 w 1860"/>
                              <a:gd name="T126" fmla="+- 0 1388 1341"/>
                              <a:gd name="T127" fmla="*/ 1388 h 104"/>
                              <a:gd name="T128" fmla="+- 0 5106 4050"/>
                              <a:gd name="T129" fmla="*/ T128 w 1860"/>
                              <a:gd name="T130" fmla="+- 0 1416 1341"/>
                              <a:gd name="T131" fmla="*/ 1416 h 104"/>
                              <a:gd name="T132" fmla="+- 0 5121 4050"/>
                              <a:gd name="T133" fmla="*/ T132 w 1860"/>
                              <a:gd name="T134" fmla="+- 0 1385 1341"/>
                              <a:gd name="T135" fmla="*/ 1385 h 104"/>
                              <a:gd name="T136" fmla="+- 0 5154 4050"/>
                              <a:gd name="T137" fmla="*/ T136 w 1860"/>
                              <a:gd name="T138" fmla="+- 0 1391 1341"/>
                              <a:gd name="T139" fmla="*/ 1391 h 104"/>
                              <a:gd name="T140" fmla="+- 0 5119 4050"/>
                              <a:gd name="T141" fmla="*/ T140 w 1860"/>
                              <a:gd name="T142" fmla="+- 0 1405 1341"/>
                              <a:gd name="T143" fmla="*/ 1405 h 104"/>
                              <a:gd name="T144" fmla="+- 0 5199 4050"/>
                              <a:gd name="T145" fmla="*/ T144 w 1860"/>
                              <a:gd name="T146" fmla="+- 0 1365 1341"/>
                              <a:gd name="T147" fmla="*/ 1365 h 104"/>
                              <a:gd name="T148" fmla="+- 0 5196 4050"/>
                              <a:gd name="T149" fmla="*/ T148 w 1860"/>
                              <a:gd name="T150" fmla="+- 0 1414 1341"/>
                              <a:gd name="T151" fmla="*/ 1414 h 104"/>
                              <a:gd name="T152" fmla="+- 0 5248 4050"/>
                              <a:gd name="T153" fmla="*/ T152 w 1860"/>
                              <a:gd name="T154" fmla="+- 0 1365 1341"/>
                              <a:gd name="T155" fmla="*/ 1365 h 104"/>
                              <a:gd name="T156" fmla="+- 0 5270 4050"/>
                              <a:gd name="T157" fmla="*/ T156 w 1860"/>
                              <a:gd name="T158" fmla="+- 0 1372 1341"/>
                              <a:gd name="T159" fmla="*/ 1372 h 104"/>
                              <a:gd name="T160" fmla="+- 0 5317 4050"/>
                              <a:gd name="T161" fmla="*/ T160 w 1860"/>
                              <a:gd name="T162" fmla="+- 0 1364 1341"/>
                              <a:gd name="T163" fmla="*/ 1364 h 104"/>
                              <a:gd name="T164" fmla="+- 0 5331 4050"/>
                              <a:gd name="T165" fmla="*/ T164 w 1860"/>
                              <a:gd name="T166" fmla="+- 0 1388 1341"/>
                              <a:gd name="T167" fmla="*/ 1388 h 104"/>
                              <a:gd name="T168" fmla="+- 0 5337 4050"/>
                              <a:gd name="T169" fmla="*/ T168 w 1860"/>
                              <a:gd name="T170" fmla="+- 0 1416 1341"/>
                              <a:gd name="T171" fmla="*/ 1416 h 104"/>
                              <a:gd name="T172" fmla="+- 0 5338 4050"/>
                              <a:gd name="T173" fmla="*/ T172 w 1860"/>
                              <a:gd name="T174" fmla="+- 0 1419 1341"/>
                              <a:gd name="T175" fmla="*/ 1419 h 104"/>
                              <a:gd name="T176" fmla="+- 0 5363 4050"/>
                              <a:gd name="T177" fmla="*/ T176 w 1860"/>
                              <a:gd name="T178" fmla="+- 0 1370 1341"/>
                              <a:gd name="T179" fmla="*/ 1370 h 104"/>
                              <a:gd name="T180" fmla="+- 0 5405 4050"/>
                              <a:gd name="T181" fmla="*/ T180 w 1860"/>
                              <a:gd name="T182" fmla="+- 0 1401 1341"/>
                              <a:gd name="T183" fmla="*/ 1401 h 104"/>
                              <a:gd name="T184" fmla="+- 0 5368 4050"/>
                              <a:gd name="T185" fmla="*/ T184 w 1860"/>
                              <a:gd name="T186" fmla="+- 0 1410 1341"/>
                              <a:gd name="T187" fmla="*/ 1410 h 104"/>
                              <a:gd name="T188" fmla="+- 0 5454 4050"/>
                              <a:gd name="T189" fmla="*/ T188 w 1860"/>
                              <a:gd name="T190" fmla="+- 0 1405 1341"/>
                              <a:gd name="T191" fmla="*/ 1405 h 104"/>
                              <a:gd name="T192" fmla="+- 0 5494 4050"/>
                              <a:gd name="T193" fmla="*/ T192 w 1860"/>
                              <a:gd name="T194" fmla="+- 0 1403 1341"/>
                              <a:gd name="T195" fmla="*/ 1403 h 104"/>
                              <a:gd name="T196" fmla="+- 0 5545 4050"/>
                              <a:gd name="T197" fmla="*/ T196 w 1860"/>
                              <a:gd name="T198" fmla="+- 0 1417 1341"/>
                              <a:gd name="T199" fmla="*/ 1417 h 104"/>
                              <a:gd name="T200" fmla="+- 0 5604 4050"/>
                              <a:gd name="T201" fmla="*/ T200 w 1860"/>
                              <a:gd name="T202" fmla="+- 0 1368 1341"/>
                              <a:gd name="T203" fmla="*/ 1368 h 104"/>
                              <a:gd name="T204" fmla="+- 0 5598 4050"/>
                              <a:gd name="T205" fmla="*/ T204 w 1860"/>
                              <a:gd name="T206" fmla="+- 0 1376 1341"/>
                              <a:gd name="T207" fmla="*/ 1376 h 104"/>
                              <a:gd name="T208" fmla="+- 0 5624 4050"/>
                              <a:gd name="T209" fmla="*/ T208 w 1860"/>
                              <a:gd name="T210" fmla="+- 0 1422 1341"/>
                              <a:gd name="T211" fmla="*/ 1422 h 104"/>
                              <a:gd name="T212" fmla="+- 0 5671 4050"/>
                              <a:gd name="T213" fmla="*/ T212 w 1860"/>
                              <a:gd name="T214" fmla="+- 0 1422 1341"/>
                              <a:gd name="T215" fmla="*/ 1422 h 104"/>
                              <a:gd name="T216" fmla="+- 0 5702 4050"/>
                              <a:gd name="T217" fmla="*/ T216 w 1860"/>
                              <a:gd name="T218" fmla="+- 0 1416 1341"/>
                              <a:gd name="T219" fmla="*/ 1416 h 104"/>
                              <a:gd name="T220" fmla="+- 0 5734 4050"/>
                              <a:gd name="T221" fmla="*/ T220 w 1860"/>
                              <a:gd name="T222" fmla="+- 0 1405 1341"/>
                              <a:gd name="T223" fmla="*/ 1405 h 104"/>
                              <a:gd name="T224" fmla="+- 0 5788 4050"/>
                              <a:gd name="T225" fmla="*/ T224 w 1860"/>
                              <a:gd name="T226" fmla="+- 0 1416 1341"/>
                              <a:gd name="T227" fmla="*/ 1416 h 104"/>
                              <a:gd name="T228" fmla="+- 0 5788 4050"/>
                              <a:gd name="T229" fmla="*/ T228 w 1860"/>
                              <a:gd name="T230" fmla="+- 0 1416 1341"/>
                              <a:gd name="T231" fmla="*/ 1416 h 104"/>
                              <a:gd name="T232" fmla="+- 0 5803 4050"/>
                              <a:gd name="T233" fmla="*/ T232 w 1860"/>
                              <a:gd name="T234" fmla="+- 0 1373 1341"/>
                              <a:gd name="T235" fmla="*/ 1373 h 104"/>
                              <a:gd name="T236" fmla="+- 0 5829 4050"/>
                              <a:gd name="T237" fmla="*/ T236 w 1860"/>
                              <a:gd name="T238" fmla="+- 0 1380 1341"/>
                              <a:gd name="T239" fmla="*/ 1380 h 104"/>
                              <a:gd name="T240" fmla="+- 0 5871 4050"/>
                              <a:gd name="T241" fmla="*/ T240 w 1860"/>
                              <a:gd name="T242" fmla="+- 0 1388 1341"/>
                              <a:gd name="T243" fmla="*/ 1388 h 104"/>
                              <a:gd name="T244" fmla="+- 0 5847 4050"/>
                              <a:gd name="T245" fmla="*/ T244 w 1860"/>
                              <a:gd name="T246" fmla="+- 0 1356 1341"/>
                              <a:gd name="T247" fmla="*/ 13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60" h="104">
                                <a:moveTo>
                                  <a:pt x="22" y="103"/>
                                </a:moveTo>
                                <a:lnTo>
                                  <a:pt x="0" y="103"/>
                                </a:lnTo>
                                <a:lnTo>
                                  <a:pt x="0" y="3"/>
                                </a:lnTo>
                                <a:lnTo>
                                  <a:pt x="22" y="3"/>
                                </a:lnTo>
                                <a:lnTo>
                                  <a:pt x="22" y="11"/>
                                </a:lnTo>
                                <a:lnTo>
                                  <a:pt x="10" y="11"/>
                                </a:lnTo>
                                <a:lnTo>
                                  <a:pt x="10" y="95"/>
                                </a:lnTo>
                                <a:lnTo>
                                  <a:pt x="22" y="95"/>
                                </a:lnTo>
                                <a:lnTo>
                                  <a:pt x="22" y="103"/>
                                </a:lnTo>
                                <a:close/>
                                <a:moveTo>
                                  <a:pt x="88" y="12"/>
                                </a:moveTo>
                                <a:lnTo>
                                  <a:pt x="26" y="12"/>
                                </a:lnTo>
                                <a:lnTo>
                                  <a:pt x="26" y="3"/>
                                </a:lnTo>
                                <a:lnTo>
                                  <a:pt x="88" y="3"/>
                                </a:lnTo>
                                <a:lnTo>
                                  <a:pt x="88" y="12"/>
                                </a:lnTo>
                                <a:close/>
                                <a:moveTo>
                                  <a:pt x="62" y="81"/>
                                </a:moveTo>
                                <a:lnTo>
                                  <a:pt x="52" y="81"/>
                                </a:lnTo>
                                <a:lnTo>
                                  <a:pt x="52" y="12"/>
                                </a:lnTo>
                                <a:lnTo>
                                  <a:pt x="62" y="12"/>
                                </a:lnTo>
                                <a:lnTo>
                                  <a:pt x="62" y="81"/>
                                </a:lnTo>
                                <a:close/>
                                <a:moveTo>
                                  <a:pt x="106" y="42"/>
                                </a:moveTo>
                                <a:lnTo>
                                  <a:pt x="96" y="41"/>
                                </a:lnTo>
                                <a:lnTo>
                                  <a:pt x="97" y="35"/>
                                </a:lnTo>
                                <a:lnTo>
                                  <a:pt x="103" y="27"/>
                                </a:lnTo>
                                <a:lnTo>
                                  <a:pt x="115" y="23"/>
                                </a:lnTo>
                                <a:lnTo>
                                  <a:pt x="129" y="23"/>
                                </a:lnTo>
                                <a:lnTo>
                                  <a:pt x="138" y="27"/>
                                </a:lnTo>
                                <a:lnTo>
                                  <a:pt x="142" y="31"/>
                                </a:lnTo>
                                <a:lnTo>
                                  <a:pt x="114" y="31"/>
                                </a:lnTo>
                                <a:lnTo>
                                  <a:pt x="107" y="36"/>
                                </a:lnTo>
                                <a:lnTo>
                                  <a:pt x="106" y="42"/>
                                </a:lnTo>
                                <a:close/>
                                <a:moveTo>
                                  <a:pt x="120" y="83"/>
                                </a:moveTo>
                                <a:lnTo>
                                  <a:pt x="105" y="83"/>
                                </a:lnTo>
                                <a:lnTo>
                                  <a:pt x="94" y="74"/>
                                </a:lnTo>
                                <a:lnTo>
                                  <a:pt x="94" y="62"/>
                                </a:lnTo>
                                <a:lnTo>
                                  <a:pt x="98" y="55"/>
                                </a:lnTo>
                                <a:lnTo>
                                  <a:pt x="104" y="51"/>
                                </a:lnTo>
                                <a:lnTo>
                                  <a:pt x="108" y="50"/>
                                </a:lnTo>
                                <a:lnTo>
                                  <a:pt x="111" y="49"/>
                                </a:lnTo>
                                <a:lnTo>
                                  <a:pt x="129" y="47"/>
                                </a:lnTo>
                                <a:lnTo>
                                  <a:pt x="134" y="45"/>
                                </a:lnTo>
                                <a:lnTo>
                                  <a:pt x="134" y="37"/>
                                </a:lnTo>
                                <a:lnTo>
                                  <a:pt x="128" y="31"/>
                                </a:lnTo>
                                <a:lnTo>
                                  <a:pt x="142" y="31"/>
                                </a:lnTo>
                                <a:lnTo>
                                  <a:pt x="143" y="32"/>
                                </a:lnTo>
                                <a:lnTo>
                                  <a:pt x="144" y="38"/>
                                </a:lnTo>
                                <a:lnTo>
                                  <a:pt x="144" y="53"/>
                                </a:lnTo>
                                <a:lnTo>
                                  <a:pt x="134" y="53"/>
                                </a:lnTo>
                                <a:lnTo>
                                  <a:pt x="129" y="55"/>
                                </a:lnTo>
                                <a:lnTo>
                                  <a:pt x="112" y="57"/>
                                </a:lnTo>
                                <a:lnTo>
                                  <a:pt x="107" y="59"/>
                                </a:lnTo>
                                <a:lnTo>
                                  <a:pt x="105" y="64"/>
                                </a:lnTo>
                                <a:lnTo>
                                  <a:pt x="105" y="70"/>
                                </a:lnTo>
                                <a:lnTo>
                                  <a:pt x="111" y="75"/>
                                </a:lnTo>
                                <a:lnTo>
                                  <a:pt x="134" y="75"/>
                                </a:lnTo>
                                <a:lnTo>
                                  <a:pt x="130" y="79"/>
                                </a:lnTo>
                                <a:lnTo>
                                  <a:pt x="120" y="83"/>
                                </a:lnTo>
                                <a:close/>
                                <a:moveTo>
                                  <a:pt x="134" y="75"/>
                                </a:moveTo>
                                <a:lnTo>
                                  <a:pt x="122" y="75"/>
                                </a:lnTo>
                                <a:lnTo>
                                  <a:pt x="131" y="70"/>
                                </a:lnTo>
                                <a:lnTo>
                                  <a:pt x="134" y="63"/>
                                </a:lnTo>
                                <a:lnTo>
                                  <a:pt x="134" y="53"/>
                                </a:lnTo>
                                <a:lnTo>
                                  <a:pt x="144" y="53"/>
                                </a:lnTo>
                                <a:lnTo>
                                  <a:pt x="144" y="71"/>
                                </a:lnTo>
                                <a:lnTo>
                                  <a:pt x="145" y="74"/>
                                </a:lnTo>
                                <a:lnTo>
                                  <a:pt x="135" y="74"/>
                                </a:lnTo>
                                <a:lnTo>
                                  <a:pt x="134" y="75"/>
                                </a:lnTo>
                                <a:close/>
                                <a:moveTo>
                                  <a:pt x="147" y="81"/>
                                </a:moveTo>
                                <a:lnTo>
                                  <a:pt x="137" y="81"/>
                                </a:lnTo>
                                <a:lnTo>
                                  <a:pt x="135" y="78"/>
                                </a:lnTo>
                                <a:lnTo>
                                  <a:pt x="135" y="74"/>
                                </a:lnTo>
                                <a:lnTo>
                                  <a:pt x="145" y="74"/>
                                </a:lnTo>
                                <a:lnTo>
                                  <a:pt x="145" y="78"/>
                                </a:lnTo>
                                <a:lnTo>
                                  <a:pt x="147" y="81"/>
                                </a:lnTo>
                                <a:close/>
                                <a:moveTo>
                                  <a:pt x="176" y="33"/>
                                </a:moveTo>
                                <a:lnTo>
                                  <a:pt x="168" y="33"/>
                                </a:lnTo>
                                <a:lnTo>
                                  <a:pt x="174" y="23"/>
                                </a:lnTo>
                                <a:lnTo>
                                  <a:pt x="191" y="23"/>
                                </a:lnTo>
                                <a:lnTo>
                                  <a:pt x="200" y="27"/>
                                </a:lnTo>
                                <a:lnTo>
                                  <a:pt x="203" y="32"/>
                                </a:lnTo>
                                <a:lnTo>
                                  <a:pt x="178" y="32"/>
                                </a:lnTo>
                                <a:lnTo>
                                  <a:pt x="176" y="33"/>
                                </a:lnTo>
                                <a:close/>
                                <a:moveTo>
                                  <a:pt x="169" y="81"/>
                                </a:moveTo>
                                <a:lnTo>
                                  <a:pt x="159" y="81"/>
                                </a:lnTo>
                                <a:lnTo>
                                  <a:pt x="159" y="24"/>
                                </a:lnTo>
                                <a:lnTo>
                                  <a:pt x="168" y="24"/>
                                </a:lnTo>
                                <a:lnTo>
                                  <a:pt x="168" y="33"/>
                                </a:lnTo>
                                <a:lnTo>
                                  <a:pt x="176" y="33"/>
                                </a:lnTo>
                                <a:lnTo>
                                  <a:pt x="169" y="39"/>
                                </a:lnTo>
                                <a:lnTo>
                                  <a:pt x="169" y="81"/>
                                </a:lnTo>
                                <a:close/>
                                <a:moveTo>
                                  <a:pt x="205" y="81"/>
                                </a:moveTo>
                                <a:lnTo>
                                  <a:pt x="196" y="81"/>
                                </a:lnTo>
                                <a:lnTo>
                                  <a:pt x="196" y="41"/>
                                </a:lnTo>
                                <a:lnTo>
                                  <a:pt x="193" y="35"/>
                                </a:lnTo>
                                <a:lnTo>
                                  <a:pt x="188" y="32"/>
                                </a:lnTo>
                                <a:lnTo>
                                  <a:pt x="203" y="32"/>
                                </a:lnTo>
                                <a:lnTo>
                                  <a:pt x="204" y="33"/>
                                </a:lnTo>
                                <a:lnTo>
                                  <a:pt x="205" y="39"/>
                                </a:lnTo>
                                <a:lnTo>
                                  <a:pt x="205" y="81"/>
                                </a:lnTo>
                                <a:close/>
                                <a:moveTo>
                                  <a:pt x="232" y="24"/>
                                </a:moveTo>
                                <a:lnTo>
                                  <a:pt x="222" y="24"/>
                                </a:lnTo>
                                <a:lnTo>
                                  <a:pt x="222" y="10"/>
                                </a:lnTo>
                                <a:lnTo>
                                  <a:pt x="232" y="4"/>
                                </a:lnTo>
                                <a:lnTo>
                                  <a:pt x="232" y="24"/>
                                </a:lnTo>
                                <a:close/>
                                <a:moveTo>
                                  <a:pt x="241" y="32"/>
                                </a:moveTo>
                                <a:lnTo>
                                  <a:pt x="215" y="32"/>
                                </a:lnTo>
                                <a:lnTo>
                                  <a:pt x="215" y="24"/>
                                </a:lnTo>
                                <a:lnTo>
                                  <a:pt x="241" y="24"/>
                                </a:lnTo>
                                <a:lnTo>
                                  <a:pt x="241" y="32"/>
                                </a:lnTo>
                                <a:close/>
                                <a:moveTo>
                                  <a:pt x="239" y="82"/>
                                </a:moveTo>
                                <a:lnTo>
                                  <a:pt x="230" y="82"/>
                                </a:lnTo>
                                <a:lnTo>
                                  <a:pt x="224" y="79"/>
                                </a:lnTo>
                                <a:lnTo>
                                  <a:pt x="222" y="73"/>
                                </a:lnTo>
                                <a:lnTo>
                                  <a:pt x="222" y="32"/>
                                </a:lnTo>
                                <a:lnTo>
                                  <a:pt x="232" y="32"/>
                                </a:lnTo>
                                <a:lnTo>
                                  <a:pt x="232" y="69"/>
                                </a:lnTo>
                                <a:lnTo>
                                  <a:pt x="233" y="72"/>
                                </a:lnTo>
                                <a:lnTo>
                                  <a:pt x="235" y="73"/>
                                </a:lnTo>
                                <a:lnTo>
                                  <a:pt x="241" y="73"/>
                                </a:lnTo>
                                <a:lnTo>
                                  <a:pt x="243" y="81"/>
                                </a:lnTo>
                                <a:lnTo>
                                  <a:pt x="239" y="82"/>
                                </a:lnTo>
                                <a:close/>
                                <a:moveTo>
                                  <a:pt x="241" y="73"/>
                                </a:moveTo>
                                <a:lnTo>
                                  <a:pt x="239" y="73"/>
                                </a:lnTo>
                                <a:lnTo>
                                  <a:pt x="241" y="73"/>
                                </a:lnTo>
                                <a:close/>
                                <a:moveTo>
                                  <a:pt x="307" y="83"/>
                                </a:moveTo>
                                <a:lnTo>
                                  <a:pt x="293" y="83"/>
                                </a:lnTo>
                                <a:lnTo>
                                  <a:pt x="278" y="67"/>
                                </a:lnTo>
                                <a:lnTo>
                                  <a:pt x="278" y="44"/>
                                </a:lnTo>
                                <a:lnTo>
                                  <a:pt x="284" y="30"/>
                                </a:lnTo>
                                <a:lnTo>
                                  <a:pt x="295" y="23"/>
                                </a:lnTo>
                                <a:lnTo>
                                  <a:pt x="312" y="23"/>
                                </a:lnTo>
                                <a:lnTo>
                                  <a:pt x="318" y="31"/>
                                </a:lnTo>
                                <a:lnTo>
                                  <a:pt x="297" y="31"/>
                                </a:lnTo>
                                <a:lnTo>
                                  <a:pt x="288" y="41"/>
                                </a:lnTo>
                                <a:lnTo>
                                  <a:pt x="288" y="64"/>
                                </a:lnTo>
                                <a:lnTo>
                                  <a:pt x="297" y="75"/>
                                </a:lnTo>
                                <a:lnTo>
                                  <a:pt x="327" y="75"/>
                                </a:lnTo>
                                <a:lnTo>
                                  <a:pt x="318" y="75"/>
                                </a:lnTo>
                                <a:lnTo>
                                  <a:pt x="315" y="79"/>
                                </a:lnTo>
                                <a:lnTo>
                                  <a:pt x="307" y="83"/>
                                </a:lnTo>
                                <a:close/>
                                <a:moveTo>
                                  <a:pt x="327" y="32"/>
                                </a:moveTo>
                                <a:lnTo>
                                  <a:pt x="319" y="32"/>
                                </a:lnTo>
                                <a:lnTo>
                                  <a:pt x="319" y="24"/>
                                </a:lnTo>
                                <a:lnTo>
                                  <a:pt x="327" y="24"/>
                                </a:lnTo>
                                <a:lnTo>
                                  <a:pt x="327" y="32"/>
                                </a:lnTo>
                                <a:close/>
                                <a:moveTo>
                                  <a:pt x="327" y="75"/>
                                </a:moveTo>
                                <a:lnTo>
                                  <a:pt x="310" y="75"/>
                                </a:lnTo>
                                <a:lnTo>
                                  <a:pt x="319" y="64"/>
                                </a:lnTo>
                                <a:lnTo>
                                  <a:pt x="319" y="42"/>
                                </a:lnTo>
                                <a:lnTo>
                                  <a:pt x="309" y="31"/>
                                </a:lnTo>
                                <a:lnTo>
                                  <a:pt x="318" y="31"/>
                                </a:lnTo>
                                <a:lnTo>
                                  <a:pt x="319" y="32"/>
                                </a:lnTo>
                                <a:lnTo>
                                  <a:pt x="327" y="32"/>
                                </a:lnTo>
                                <a:lnTo>
                                  <a:pt x="327" y="75"/>
                                </a:lnTo>
                                <a:close/>
                                <a:moveTo>
                                  <a:pt x="327" y="103"/>
                                </a:moveTo>
                                <a:lnTo>
                                  <a:pt x="318" y="103"/>
                                </a:lnTo>
                                <a:lnTo>
                                  <a:pt x="318" y="75"/>
                                </a:lnTo>
                                <a:lnTo>
                                  <a:pt x="327" y="75"/>
                                </a:lnTo>
                                <a:lnTo>
                                  <a:pt x="327" y="103"/>
                                </a:lnTo>
                                <a:close/>
                                <a:moveTo>
                                  <a:pt x="373" y="83"/>
                                </a:moveTo>
                                <a:lnTo>
                                  <a:pt x="357" y="83"/>
                                </a:lnTo>
                                <a:lnTo>
                                  <a:pt x="348" y="79"/>
                                </a:lnTo>
                                <a:lnTo>
                                  <a:pt x="344" y="73"/>
                                </a:lnTo>
                                <a:lnTo>
                                  <a:pt x="342" y="66"/>
                                </a:lnTo>
                                <a:lnTo>
                                  <a:pt x="342" y="24"/>
                                </a:lnTo>
                                <a:lnTo>
                                  <a:pt x="352" y="24"/>
                                </a:lnTo>
                                <a:lnTo>
                                  <a:pt x="352" y="64"/>
                                </a:lnTo>
                                <a:lnTo>
                                  <a:pt x="352" y="66"/>
                                </a:lnTo>
                                <a:lnTo>
                                  <a:pt x="353" y="70"/>
                                </a:lnTo>
                                <a:lnTo>
                                  <a:pt x="359" y="74"/>
                                </a:lnTo>
                                <a:lnTo>
                                  <a:pt x="379" y="74"/>
                                </a:lnTo>
                                <a:lnTo>
                                  <a:pt x="373" y="83"/>
                                </a:lnTo>
                                <a:close/>
                                <a:moveTo>
                                  <a:pt x="379" y="74"/>
                                </a:moveTo>
                                <a:lnTo>
                                  <a:pt x="368" y="74"/>
                                </a:lnTo>
                                <a:lnTo>
                                  <a:pt x="376" y="70"/>
                                </a:lnTo>
                                <a:lnTo>
                                  <a:pt x="379" y="62"/>
                                </a:lnTo>
                                <a:lnTo>
                                  <a:pt x="379" y="24"/>
                                </a:lnTo>
                                <a:lnTo>
                                  <a:pt x="388" y="24"/>
                                </a:lnTo>
                                <a:lnTo>
                                  <a:pt x="388" y="73"/>
                                </a:lnTo>
                                <a:lnTo>
                                  <a:pt x="380" y="73"/>
                                </a:lnTo>
                                <a:lnTo>
                                  <a:pt x="379" y="74"/>
                                </a:lnTo>
                                <a:close/>
                                <a:moveTo>
                                  <a:pt x="388" y="81"/>
                                </a:moveTo>
                                <a:lnTo>
                                  <a:pt x="380" y="81"/>
                                </a:lnTo>
                                <a:lnTo>
                                  <a:pt x="380" y="73"/>
                                </a:lnTo>
                                <a:lnTo>
                                  <a:pt x="388" y="73"/>
                                </a:lnTo>
                                <a:lnTo>
                                  <a:pt x="388" y="81"/>
                                </a:lnTo>
                                <a:close/>
                                <a:moveTo>
                                  <a:pt x="437" y="83"/>
                                </a:moveTo>
                                <a:lnTo>
                                  <a:pt x="415" y="83"/>
                                </a:lnTo>
                                <a:lnTo>
                                  <a:pt x="400" y="67"/>
                                </a:lnTo>
                                <a:lnTo>
                                  <a:pt x="400" y="39"/>
                                </a:lnTo>
                                <a:lnTo>
                                  <a:pt x="415" y="23"/>
                                </a:lnTo>
                                <a:lnTo>
                                  <a:pt x="438" y="23"/>
                                </a:lnTo>
                                <a:lnTo>
                                  <a:pt x="446" y="31"/>
                                </a:lnTo>
                                <a:lnTo>
                                  <a:pt x="420" y="31"/>
                                </a:lnTo>
                                <a:lnTo>
                                  <a:pt x="411" y="40"/>
                                </a:lnTo>
                                <a:lnTo>
                                  <a:pt x="411" y="47"/>
                                </a:lnTo>
                                <a:lnTo>
                                  <a:pt x="453" y="47"/>
                                </a:lnTo>
                                <a:lnTo>
                                  <a:pt x="453" y="55"/>
                                </a:lnTo>
                                <a:lnTo>
                                  <a:pt x="410" y="55"/>
                                </a:lnTo>
                                <a:lnTo>
                                  <a:pt x="411" y="65"/>
                                </a:lnTo>
                                <a:lnTo>
                                  <a:pt x="420" y="75"/>
                                </a:lnTo>
                                <a:lnTo>
                                  <a:pt x="448" y="75"/>
                                </a:lnTo>
                                <a:lnTo>
                                  <a:pt x="437" y="83"/>
                                </a:lnTo>
                                <a:close/>
                                <a:moveTo>
                                  <a:pt x="453" y="47"/>
                                </a:moveTo>
                                <a:lnTo>
                                  <a:pt x="443" y="47"/>
                                </a:lnTo>
                                <a:lnTo>
                                  <a:pt x="442" y="40"/>
                                </a:lnTo>
                                <a:lnTo>
                                  <a:pt x="439" y="37"/>
                                </a:lnTo>
                                <a:lnTo>
                                  <a:pt x="434" y="31"/>
                                </a:lnTo>
                                <a:lnTo>
                                  <a:pt x="446" y="31"/>
                                </a:lnTo>
                                <a:lnTo>
                                  <a:pt x="453" y="39"/>
                                </a:lnTo>
                                <a:lnTo>
                                  <a:pt x="453" y="47"/>
                                </a:lnTo>
                                <a:close/>
                                <a:moveTo>
                                  <a:pt x="448" y="75"/>
                                </a:moveTo>
                                <a:lnTo>
                                  <a:pt x="433" y="75"/>
                                </a:lnTo>
                                <a:lnTo>
                                  <a:pt x="440" y="69"/>
                                </a:lnTo>
                                <a:lnTo>
                                  <a:pt x="443" y="63"/>
                                </a:lnTo>
                                <a:lnTo>
                                  <a:pt x="453" y="64"/>
                                </a:lnTo>
                                <a:lnTo>
                                  <a:pt x="450" y="73"/>
                                </a:lnTo>
                                <a:lnTo>
                                  <a:pt x="448" y="75"/>
                                </a:lnTo>
                                <a:close/>
                                <a:moveTo>
                                  <a:pt x="556" y="81"/>
                                </a:moveTo>
                                <a:lnTo>
                                  <a:pt x="497" y="81"/>
                                </a:lnTo>
                                <a:lnTo>
                                  <a:pt x="497" y="3"/>
                                </a:lnTo>
                                <a:lnTo>
                                  <a:pt x="554" y="3"/>
                                </a:lnTo>
                                <a:lnTo>
                                  <a:pt x="554" y="12"/>
                                </a:lnTo>
                                <a:lnTo>
                                  <a:pt x="507" y="12"/>
                                </a:lnTo>
                                <a:lnTo>
                                  <a:pt x="507" y="36"/>
                                </a:lnTo>
                                <a:lnTo>
                                  <a:pt x="551" y="36"/>
                                </a:lnTo>
                                <a:lnTo>
                                  <a:pt x="551" y="45"/>
                                </a:lnTo>
                                <a:lnTo>
                                  <a:pt x="507" y="45"/>
                                </a:lnTo>
                                <a:lnTo>
                                  <a:pt x="507" y="72"/>
                                </a:lnTo>
                                <a:lnTo>
                                  <a:pt x="556" y="72"/>
                                </a:lnTo>
                                <a:lnTo>
                                  <a:pt x="556" y="81"/>
                                </a:lnTo>
                                <a:close/>
                                <a:moveTo>
                                  <a:pt x="580" y="24"/>
                                </a:moveTo>
                                <a:lnTo>
                                  <a:pt x="570" y="24"/>
                                </a:lnTo>
                                <a:lnTo>
                                  <a:pt x="570" y="10"/>
                                </a:lnTo>
                                <a:lnTo>
                                  <a:pt x="580" y="4"/>
                                </a:lnTo>
                                <a:lnTo>
                                  <a:pt x="580" y="24"/>
                                </a:lnTo>
                                <a:close/>
                                <a:moveTo>
                                  <a:pt x="590" y="32"/>
                                </a:moveTo>
                                <a:lnTo>
                                  <a:pt x="563" y="32"/>
                                </a:lnTo>
                                <a:lnTo>
                                  <a:pt x="563" y="24"/>
                                </a:lnTo>
                                <a:lnTo>
                                  <a:pt x="590" y="24"/>
                                </a:lnTo>
                                <a:lnTo>
                                  <a:pt x="590" y="32"/>
                                </a:lnTo>
                                <a:close/>
                                <a:moveTo>
                                  <a:pt x="587" y="82"/>
                                </a:moveTo>
                                <a:lnTo>
                                  <a:pt x="579" y="82"/>
                                </a:lnTo>
                                <a:lnTo>
                                  <a:pt x="573" y="79"/>
                                </a:lnTo>
                                <a:lnTo>
                                  <a:pt x="570" y="73"/>
                                </a:lnTo>
                                <a:lnTo>
                                  <a:pt x="570" y="32"/>
                                </a:lnTo>
                                <a:lnTo>
                                  <a:pt x="580" y="32"/>
                                </a:lnTo>
                                <a:lnTo>
                                  <a:pt x="580" y="69"/>
                                </a:lnTo>
                                <a:lnTo>
                                  <a:pt x="581" y="72"/>
                                </a:lnTo>
                                <a:lnTo>
                                  <a:pt x="583" y="73"/>
                                </a:lnTo>
                                <a:lnTo>
                                  <a:pt x="590" y="73"/>
                                </a:lnTo>
                                <a:lnTo>
                                  <a:pt x="591" y="81"/>
                                </a:lnTo>
                                <a:lnTo>
                                  <a:pt x="587" y="82"/>
                                </a:lnTo>
                                <a:close/>
                                <a:moveTo>
                                  <a:pt x="590" y="73"/>
                                </a:moveTo>
                                <a:lnTo>
                                  <a:pt x="587" y="73"/>
                                </a:lnTo>
                                <a:lnTo>
                                  <a:pt x="590" y="73"/>
                                </a:lnTo>
                                <a:close/>
                                <a:moveTo>
                                  <a:pt x="630" y="83"/>
                                </a:moveTo>
                                <a:lnTo>
                                  <a:pt x="613" y="83"/>
                                </a:lnTo>
                                <a:lnTo>
                                  <a:pt x="605" y="79"/>
                                </a:lnTo>
                                <a:lnTo>
                                  <a:pt x="600" y="73"/>
                                </a:lnTo>
                                <a:lnTo>
                                  <a:pt x="599" y="66"/>
                                </a:lnTo>
                                <a:lnTo>
                                  <a:pt x="599" y="24"/>
                                </a:lnTo>
                                <a:lnTo>
                                  <a:pt x="609" y="24"/>
                                </a:lnTo>
                                <a:lnTo>
                                  <a:pt x="609" y="64"/>
                                </a:lnTo>
                                <a:lnTo>
                                  <a:pt x="609" y="66"/>
                                </a:lnTo>
                                <a:lnTo>
                                  <a:pt x="610" y="70"/>
                                </a:lnTo>
                                <a:lnTo>
                                  <a:pt x="616" y="74"/>
                                </a:lnTo>
                                <a:lnTo>
                                  <a:pt x="636" y="74"/>
                                </a:lnTo>
                                <a:lnTo>
                                  <a:pt x="630" y="83"/>
                                </a:lnTo>
                                <a:close/>
                                <a:moveTo>
                                  <a:pt x="636" y="74"/>
                                </a:moveTo>
                                <a:lnTo>
                                  <a:pt x="625" y="74"/>
                                </a:lnTo>
                                <a:lnTo>
                                  <a:pt x="632" y="70"/>
                                </a:lnTo>
                                <a:lnTo>
                                  <a:pt x="636" y="62"/>
                                </a:lnTo>
                                <a:lnTo>
                                  <a:pt x="636" y="24"/>
                                </a:lnTo>
                                <a:lnTo>
                                  <a:pt x="645" y="24"/>
                                </a:lnTo>
                                <a:lnTo>
                                  <a:pt x="645" y="73"/>
                                </a:lnTo>
                                <a:lnTo>
                                  <a:pt x="637" y="73"/>
                                </a:lnTo>
                                <a:lnTo>
                                  <a:pt x="636" y="74"/>
                                </a:lnTo>
                                <a:close/>
                                <a:moveTo>
                                  <a:pt x="645" y="81"/>
                                </a:moveTo>
                                <a:lnTo>
                                  <a:pt x="637" y="81"/>
                                </a:lnTo>
                                <a:lnTo>
                                  <a:pt x="637" y="73"/>
                                </a:lnTo>
                                <a:lnTo>
                                  <a:pt x="645" y="73"/>
                                </a:lnTo>
                                <a:lnTo>
                                  <a:pt x="645" y="81"/>
                                </a:lnTo>
                                <a:close/>
                                <a:moveTo>
                                  <a:pt x="706" y="31"/>
                                </a:moveTo>
                                <a:lnTo>
                                  <a:pt x="697" y="31"/>
                                </a:lnTo>
                                <a:lnTo>
                                  <a:pt x="697" y="3"/>
                                </a:lnTo>
                                <a:lnTo>
                                  <a:pt x="706" y="3"/>
                                </a:lnTo>
                                <a:lnTo>
                                  <a:pt x="706" y="31"/>
                                </a:lnTo>
                                <a:close/>
                                <a:moveTo>
                                  <a:pt x="692" y="83"/>
                                </a:moveTo>
                                <a:lnTo>
                                  <a:pt x="675" y="83"/>
                                </a:lnTo>
                                <a:lnTo>
                                  <a:pt x="663" y="75"/>
                                </a:lnTo>
                                <a:lnTo>
                                  <a:pt x="657" y="62"/>
                                </a:lnTo>
                                <a:lnTo>
                                  <a:pt x="657" y="44"/>
                                </a:lnTo>
                                <a:lnTo>
                                  <a:pt x="663" y="31"/>
                                </a:lnTo>
                                <a:lnTo>
                                  <a:pt x="674" y="23"/>
                                </a:lnTo>
                                <a:lnTo>
                                  <a:pt x="686" y="23"/>
                                </a:lnTo>
                                <a:lnTo>
                                  <a:pt x="694" y="27"/>
                                </a:lnTo>
                                <a:lnTo>
                                  <a:pt x="697" y="31"/>
                                </a:lnTo>
                                <a:lnTo>
                                  <a:pt x="706" y="31"/>
                                </a:lnTo>
                                <a:lnTo>
                                  <a:pt x="676" y="31"/>
                                </a:lnTo>
                                <a:lnTo>
                                  <a:pt x="667" y="42"/>
                                </a:lnTo>
                                <a:lnTo>
                                  <a:pt x="667" y="64"/>
                                </a:lnTo>
                                <a:lnTo>
                                  <a:pt x="676" y="75"/>
                                </a:lnTo>
                                <a:lnTo>
                                  <a:pt x="697" y="75"/>
                                </a:lnTo>
                                <a:lnTo>
                                  <a:pt x="692" y="83"/>
                                </a:lnTo>
                                <a:close/>
                                <a:moveTo>
                                  <a:pt x="697" y="75"/>
                                </a:moveTo>
                                <a:lnTo>
                                  <a:pt x="689" y="75"/>
                                </a:lnTo>
                                <a:lnTo>
                                  <a:pt x="698" y="64"/>
                                </a:lnTo>
                                <a:lnTo>
                                  <a:pt x="698" y="42"/>
                                </a:lnTo>
                                <a:lnTo>
                                  <a:pt x="689" y="31"/>
                                </a:lnTo>
                                <a:lnTo>
                                  <a:pt x="706" y="31"/>
                                </a:lnTo>
                                <a:lnTo>
                                  <a:pt x="706" y="74"/>
                                </a:lnTo>
                                <a:lnTo>
                                  <a:pt x="697" y="74"/>
                                </a:lnTo>
                                <a:lnTo>
                                  <a:pt x="697" y="75"/>
                                </a:lnTo>
                                <a:close/>
                                <a:moveTo>
                                  <a:pt x="706" y="81"/>
                                </a:moveTo>
                                <a:lnTo>
                                  <a:pt x="697" y="81"/>
                                </a:lnTo>
                                <a:lnTo>
                                  <a:pt x="697" y="74"/>
                                </a:lnTo>
                                <a:lnTo>
                                  <a:pt x="706" y="74"/>
                                </a:lnTo>
                                <a:lnTo>
                                  <a:pt x="706" y="81"/>
                                </a:lnTo>
                                <a:close/>
                                <a:moveTo>
                                  <a:pt x="731" y="14"/>
                                </a:moveTo>
                                <a:lnTo>
                                  <a:pt x="722" y="14"/>
                                </a:lnTo>
                                <a:lnTo>
                                  <a:pt x="722" y="3"/>
                                </a:lnTo>
                                <a:lnTo>
                                  <a:pt x="731" y="3"/>
                                </a:lnTo>
                                <a:lnTo>
                                  <a:pt x="731" y="14"/>
                                </a:lnTo>
                                <a:close/>
                                <a:moveTo>
                                  <a:pt x="731" y="81"/>
                                </a:moveTo>
                                <a:lnTo>
                                  <a:pt x="722" y="81"/>
                                </a:lnTo>
                                <a:lnTo>
                                  <a:pt x="722" y="24"/>
                                </a:lnTo>
                                <a:lnTo>
                                  <a:pt x="731" y="24"/>
                                </a:lnTo>
                                <a:lnTo>
                                  <a:pt x="731" y="81"/>
                                </a:lnTo>
                                <a:close/>
                                <a:moveTo>
                                  <a:pt x="754" y="42"/>
                                </a:moveTo>
                                <a:lnTo>
                                  <a:pt x="744" y="41"/>
                                </a:lnTo>
                                <a:lnTo>
                                  <a:pt x="746" y="35"/>
                                </a:lnTo>
                                <a:lnTo>
                                  <a:pt x="752" y="27"/>
                                </a:lnTo>
                                <a:lnTo>
                                  <a:pt x="763" y="23"/>
                                </a:lnTo>
                                <a:lnTo>
                                  <a:pt x="777" y="23"/>
                                </a:lnTo>
                                <a:lnTo>
                                  <a:pt x="787" y="27"/>
                                </a:lnTo>
                                <a:lnTo>
                                  <a:pt x="790" y="31"/>
                                </a:lnTo>
                                <a:lnTo>
                                  <a:pt x="762" y="31"/>
                                </a:lnTo>
                                <a:lnTo>
                                  <a:pt x="755" y="36"/>
                                </a:lnTo>
                                <a:lnTo>
                                  <a:pt x="754" y="42"/>
                                </a:lnTo>
                                <a:close/>
                                <a:moveTo>
                                  <a:pt x="768" y="83"/>
                                </a:moveTo>
                                <a:lnTo>
                                  <a:pt x="753" y="83"/>
                                </a:lnTo>
                                <a:lnTo>
                                  <a:pt x="743" y="74"/>
                                </a:lnTo>
                                <a:lnTo>
                                  <a:pt x="743" y="62"/>
                                </a:lnTo>
                                <a:lnTo>
                                  <a:pt x="747" y="55"/>
                                </a:lnTo>
                                <a:lnTo>
                                  <a:pt x="753" y="51"/>
                                </a:lnTo>
                                <a:lnTo>
                                  <a:pt x="757" y="50"/>
                                </a:lnTo>
                                <a:lnTo>
                                  <a:pt x="759" y="49"/>
                                </a:lnTo>
                                <a:lnTo>
                                  <a:pt x="777" y="47"/>
                                </a:lnTo>
                                <a:lnTo>
                                  <a:pt x="782" y="45"/>
                                </a:lnTo>
                                <a:lnTo>
                                  <a:pt x="783" y="37"/>
                                </a:lnTo>
                                <a:lnTo>
                                  <a:pt x="776" y="31"/>
                                </a:lnTo>
                                <a:lnTo>
                                  <a:pt x="790" y="31"/>
                                </a:lnTo>
                                <a:lnTo>
                                  <a:pt x="791" y="32"/>
                                </a:lnTo>
                                <a:lnTo>
                                  <a:pt x="792" y="38"/>
                                </a:lnTo>
                                <a:lnTo>
                                  <a:pt x="792" y="53"/>
                                </a:lnTo>
                                <a:lnTo>
                                  <a:pt x="782" y="53"/>
                                </a:lnTo>
                                <a:lnTo>
                                  <a:pt x="777" y="55"/>
                                </a:lnTo>
                                <a:lnTo>
                                  <a:pt x="761" y="57"/>
                                </a:lnTo>
                                <a:lnTo>
                                  <a:pt x="756" y="59"/>
                                </a:lnTo>
                                <a:lnTo>
                                  <a:pt x="753" y="64"/>
                                </a:lnTo>
                                <a:lnTo>
                                  <a:pt x="753" y="70"/>
                                </a:lnTo>
                                <a:lnTo>
                                  <a:pt x="759" y="75"/>
                                </a:lnTo>
                                <a:lnTo>
                                  <a:pt x="782" y="75"/>
                                </a:lnTo>
                                <a:lnTo>
                                  <a:pt x="778" y="79"/>
                                </a:lnTo>
                                <a:lnTo>
                                  <a:pt x="768" y="83"/>
                                </a:lnTo>
                                <a:close/>
                                <a:moveTo>
                                  <a:pt x="782" y="75"/>
                                </a:moveTo>
                                <a:lnTo>
                                  <a:pt x="770" y="75"/>
                                </a:lnTo>
                                <a:lnTo>
                                  <a:pt x="779" y="70"/>
                                </a:lnTo>
                                <a:lnTo>
                                  <a:pt x="782" y="63"/>
                                </a:lnTo>
                                <a:lnTo>
                                  <a:pt x="782" y="53"/>
                                </a:lnTo>
                                <a:lnTo>
                                  <a:pt x="792" y="53"/>
                                </a:lnTo>
                                <a:lnTo>
                                  <a:pt x="792" y="71"/>
                                </a:lnTo>
                                <a:lnTo>
                                  <a:pt x="793" y="74"/>
                                </a:lnTo>
                                <a:lnTo>
                                  <a:pt x="783" y="74"/>
                                </a:lnTo>
                                <a:lnTo>
                                  <a:pt x="782" y="75"/>
                                </a:lnTo>
                                <a:close/>
                                <a:moveTo>
                                  <a:pt x="795" y="81"/>
                                </a:moveTo>
                                <a:lnTo>
                                  <a:pt x="785" y="81"/>
                                </a:lnTo>
                                <a:lnTo>
                                  <a:pt x="784" y="78"/>
                                </a:lnTo>
                                <a:lnTo>
                                  <a:pt x="783" y="74"/>
                                </a:lnTo>
                                <a:lnTo>
                                  <a:pt x="793" y="74"/>
                                </a:lnTo>
                                <a:lnTo>
                                  <a:pt x="793" y="78"/>
                                </a:lnTo>
                                <a:lnTo>
                                  <a:pt x="795" y="81"/>
                                </a:lnTo>
                                <a:close/>
                                <a:moveTo>
                                  <a:pt x="825" y="33"/>
                                </a:moveTo>
                                <a:lnTo>
                                  <a:pt x="816" y="33"/>
                                </a:lnTo>
                                <a:lnTo>
                                  <a:pt x="822" y="23"/>
                                </a:lnTo>
                                <a:lnTo>
                                  <a:pt x="839" y="23"/>
                                </a:lnTo>
                                <a:lnTo>
                                  <a:pt x="848" y="27"/>
                                </a:lnTo>
                                <a:lnTo>
                                  <a:pt x="851" y="32"/>
                                </a:lnTo>
                                <a:lnTo>
                                  <a:pt x="826" y="32"/>
                                </a:lnTo>
                                <a:lnTo>
                                  <a:pt x="825" y="33"/>
                                </a:lnTo>
                                <a:close/>
                                <a:moveTo>
                                  <a:pt x="817" y="81"/>
                                </a:moveTo>
                                <a:lnTo>
                                  <a:pt x="807" y="81"/>
                                </a:lnTo>
                                <a:lnTo>
                                  <a:pt x="807" y="24"/>
                                </a:lnTo>
                                <a:lnTo>
                                  <a:pt x="816" y="24"/>
                                </a:lnTo>
                                <a:lnTo>
                                  <a:pt x="816" y="33"/>
                                </a:lnTo>
                                <a:lnTo>
                                  <a:pt x="825" y="33"/>
                                </a:lnTo>
                                <a:lnTo>
                                  <a:pt x="817" y="39"/>
                                </a:lnTo>
                                <a:lnTo>
                                  <a:pt x="817" y="81"/>
                                </a:lnTo>
                                <a:close/>
                                <a:moveTo>
                                  <a:pt x="854" y="81"/>
                                </a:moveTo>
                                <a:lnTo>
                                  <a:pt x="844" y="81"/>
                                </a:lnTo>
                                <a:lnTo>
                                  <a:pt x="844" y="41"/>
                                </a:lnTo>
                                <a:lnTo>
                                  <a:pt x="842" y="35"/>
                                </a:lnTo>
                                <a:lnTo>
                                  <a:pt x="836" y="32"/>
                                </a:lnTo>
                                <a:lnTo>
                                  <a:pt x="851" y="32"/>
                                </a:lnTo>
                                <a:lnTo>
                                  <a:pt x="852" y="33"/>
                                </a:lnTo>
                                <a:lnTo>
                                  <a:pt x="853" y="39"/>
                                </a:lnTo>
                                <a:lnTo>
                                  <a:pt x="854" y="81"/>
                                </a:lnTo>
                                <a:close/>
                                <a:moveTo>
                                  <a:pt x="880" y="24"/>
                                </a:moveTo>
                                <a:lnTo>
                                  <a:pt x="870" y="24"/>
                                </a:lnTo>
                                <a:lnTo>
                                  <a:pt x="870" y="10"/>
                                </a:lnTo>
                                <a:lnTo>
                                  <a:pt x="880" y="4"/>
                                </a:lnTo>
                                <a:lnTo>
                                  <a:pt x="880" y="24"/>
                                </a:lnTo>
                                <a:close/>
                                <a:moveTo>
                                  <a:pt x="889" y="32"/>
                                </a:moveTo>
                                <a:lnTo>
                                  <a:pt x="863" y="32"/>
                                </a:lnTo>
                                <a:lnTo>
                                  <a:pt x="863" y="24"/>
                                </a:lnTo>
                                <a:lnTo>
                                  <a:pt x="889" y="24"/>
                                </a:lnTo>
                                <a:lnTo>
                                  <a:pt x="889" y="32"/>
                                </a:lnTo>
                                <a:close/>
                                <a:moveTo>
                                  <a:pt x="887" y="82"/>
                                </a:moveTo>
                                <a:lnTo>
                                  <a:pt x="878" y="82"/>
                                </a:lnTo>
                                <a:lnTo>
                                  <a:pt x="873" y="79"/>
                                </a:lnTo>
                                <a:lnTo>
                                  <a:pt x="870" y="73"/>
                                </a:lnTo>
                                <a:lnTo>
                                  <a:pt x="870" y="32"/>
                                </a:lnTo>
                                <a:lnTo>
                                  <a:pt x="880" y="32"/>
                                </a:lnTo>
                                <a:lnTo>
                                  <a:pt x="880" y="69"/>
                                </a:lnTo>
                                <a:lnTo>
                                  <a:pt x="881" y="72"/>
                                </a:lnTo>
                                <a:lnTo>
                                  <a:pt x="883" y="73"/>
                                </a:lnTo>
                                <a:lnTo>
                                  <a:pt x="890" y="73"/>
                                </a:lnTo>
                                <a:lnTo>
                                  <a:pt x="891" y="81"/>
                                </a:lnTo>
                                <a:lnTo>
                                  <a:pt x="887" y="82"/>
                                </a:lnTo>
                                <a:close/>
                                <a:moveTo>
                                  <a:pt x="890" y="73"/>
                                </a:moveTo>
                                <a:lnTo>
                                  <a:pt x="887" y="73"/>
                                </a:lnTo>
                                <a:lnTo>
                                  <a:pt x="889" y="73"/>
                                </a:lnTo>
                                <a:lnTo>
                                  <a:pt x="890" y="73"/>
                                </a:lnTo>
                                <a:close/>
                                <a:moveTo>
                                  <a:pt x="947" y="33"/>
                                </a:moveTo>
                                <a:lnTo>
                                  <a:pt x="938" y="33"/>
                                </a:lnTo>
                                <a:lnTo>
                                  <a:pt x="944" y="23"/>
                                </a:lnTo>
                                <a:lnTo>
                                  <a:pt x="962" y="23"/>
                                </a:lnTo>
                                <a:lnTo>
                                  <a:pt x="970" y="27"/>
                                </a:lnTo>
                                <a:lnTo>
                                  <a:pt x="974" y="32"/>
                                </a:lnTo>
                                <a:lnTo>
                                  <a:pt x="948" y="32"/>
                                </a:lnTo>
                                <a:lnTo>
                                  <a:pt x="947" y="33"/>
                                </a:lnTo>
                                <a:close/>
                                <a:moveTo>
                                  <a:pt x="939" y="81"/>
                                </a:moveTo>
                                <a:lnTo>
                                  <a:pt x="930" y="81"/>
                                </a:lnTo>
                                <a:lnTo>
                                  <a:pt x="930" y="24"/>
                                </a:lnTo>
                                <a:lnTo>
                                  <a:pt x="938" y="24"/>
                                </a:lnTo>
                                <a:lnTo>
                                  <a:pt x="938" y="33"/>
                                </a:lnTo>
                                <a:lnTo>
                                  <a:pt x="947" y="33"/>
                                </a:lnTo>
                                <a:lnTo>
                                  <a:pt x="939" y="39"/>
                                </a:lnTo>
                                <a:lnTo>
                                  <a:pt x="939" y="81"/>
                                </a:lnTo>
                                <a:close/>
                                <a:moveTo>
                                  <a:pt x="976" y="81"/>
                                </a:moveTo>
                                <a:lnTo>
                                  <a:pt x="966" y="81"/>
                                </a:lnTo>
                                <a:lnTo>
                                  <a:pt x="966" y="41"/>
                                </a:lnTo>
                                <a:lnTo>
                                  <a:pt x="964" y="35"/>
                                </a:lnTo>
                                <a:lnTo>
                                  <a:pt x="958" y="32"/>
                                </a:lnTo>
                                <a:lnTo>
                                  <a:pt x="974" y="32"/>
                                </a:lnTo>
                                <a:lnTo>
                                  <a:pt x="974" y="33"/>
                                </a:lnTo>
                                <a:lnTo>
                                  <a:pt x="976" y="39"/>
                                </a:lnTo>
                                <a:lnTo>
                                  <a:pt x="976" y="81"/>
                                </a:lnTo>
                                <a:close/>
                                <a:moveTo>
                                  <a:pt x="997" y="31"/>
                                </a:moveTo>
                                <a:lnTo>
                                  <a:pt x="991" y="31"/>
                                </a:lnTo>
                                <a:lnTo>
                                  <a:pt x="988" y="16"/>
                                </a:lnTo>
                                <a:lnTo>
                                  <a:pt x="988" y="3"/>
                                </a:lnTo>
                                <a:lnTo>
                                  <a:pt x="999" y="3"/>
                                </a:lnTo>
                                <a:lnTo>
                                  <a:pt x="999" y="16"/>
                                </a:lnTo>
                                <a:lnTo>
                                  <a:pt x="997" y="31"/>
                                </a:lnTo>
                                <a:close/>
                                <a:moveTo>
                                  <a:pt x="1046" y="83"/>
                                </a:moveTo>
                                <a:lnTo>
                                  <a:pt x="1023" y="83"/>
                                </a:lnTo>
                                <a:lnTo>
                                  <a:pt x="1008" y="67"/>
                                </a:lnTo>
                                <a:lnTo>
                                  <a:pt x="1008" y="39"/>
                                </a:lnTo>
                                <a:lnTo>
                                  <a:pt x="1023" y="23"/>
                                </a:lnTo>
                                <a:lnTo>
                                  <a:pt x="1047" y="23"/>
                                </a:lnTo>
                                <a:lnTo>
                                  <a:pt x="1054" y="31"/>
                                </a:lnTo>
                                <a:lnTo>
                                  <a:pt x="1029" y="31"/>
                                </a:lnTo>
                                <a:lnTo>
                                  <a:pt x="1019" y="40"/>
                                </a:lnTo>
                                <a:lnTo>
                                  <a:pt x="1019" y="47"/>
                                </a:lnTo>
                                <a:lnTo>
                                  <a:pt x="1061" y="47"/>
                                </a:lnTo>
                                <a:lnTo>
                                  <a:pt x="1061" y="55"/>
                                </a:lnTo>
                                <a:lnTo>
                                  <a:pt x="1018" y="55"/>
                                </a:lnTo>
                                <a:lnTo>
                                  <a:pt x="1019" y="65"/>
                                </a:lnTo>
                                <a:lnTo>
                                  <a:pt x="1029" y="75"/>
                                </a:lnTo>
                                <a:lnTo>
                                  <a:pt x="1056" y="75"/>
                                </a:lnTo>
                                <a:lnTo>
                                  <a:pt x="1046" y="83"/>
                                </a:lnTo>
                                <a:close/>
                                <a:moveTo>
                                  <a:pt x="1061" y="47"/>
                                </a:moveTo>
                                <a:lnTo>
                                  <a:pt x="1051" y="47"/>
                                </a:lnTo>
                                <a:lnTo>
                                  <a:pt x="1050" y="40"/>
                                </a:lnTo>
                                <a:lnTo>
                                  <a:pt x="1047" y="37"/>
                                </a:lnTo>
                                <a:lnTo>
                                  <a:pt x="1043" y="31"/>
                                </a:lnTo>
                                <a:lnTo>
                                  <a:pt x="1054" y="31"/>
                                </a:lnTo>
                                <a:lnTo>
                                  <a:pt x="1061" y="39"/>
                                </a:lnTo>
                                <a:lnTo>
                                  <a:pt x="1061" y="47"/>
                                </a:lnTo>
                                <a:close/>
                                <a:moveTo>
                                  <a:pt x="1056" y="75"/>
                                </a:moveTo>
                                <a:lnTo>
                                  <a:pt x="1041" y="75"/>
                                </a:lnTo>
                                <a:lnTo>
                                  <a:pt x="1049" y="69"/>
                                </a:lnTo>
                                <a:lnTo>
                                  <a:pt x="1051" y="63"/>
                                </a:lnTo>
                                <a:lnTo>
                                  <a:pt x="1061" y="64"/>
                                </a:lnTo>
                                <a:lnTo>
                                  <a:pt x="1058" y="73"/>
                                </a:lnTo>
                                <a:lnTo>
                                  <a:pt x="1056" y="75"/>
                                </a:lnTo>
                                <a:close/>
                                <a:moveTo>
                                  <a:pt x="1113" y="75"/>
                                </a:moveTo>
                                <a:lnTo>
                                  <a:pt x="1100" y="75"/>
                                </a:lnTo>
                                <a:lnTo>
                                  <a:pt x="1106" y="69"/>
                                </a:lnTo>
                                <a:lnTo>
                                  <a:pt x="1106" y="62"/>
                                </a:lnTo>
                                <a:lnTo>
                                  <a:pt x="1104" y="61"/>
                                </a:lnTo>
                                <a:lnTo>
                                  <a:pt x="1102" y="59"/>
                                </a:lnTo>
                                <a:lnTo>
                                  <a:pt x="1083" y="55"/>
                                </a:lnTo>
                                <a:lnTo>
                                  <a:pt x="1075" y="51"/>
                                </a:lnTo>
                                <a:lnTo>
                                  <a:pt x="1071" y="44"/>
                                </a:lnTo>
                                <a:lnTo>
                                  <a:pt x="1071" y="36"/>
                                </a:lnTo>
                                <a:lnTo>
                                  <a:pt x="1074" y="29"/>
                                </a:lnTo>
                                <a:lnTo>
                                  <a:pt x="1077" y="27"/>
                                </a:lnTo>
                                <a:lnTo>
                                  <a:pt x="1079" y="25"/>
                                </a:lnTo>
                                <a:lnTo>
                                  <a:pt x="1087" y="23"/>
                                </a:lnTo>
                                <a:lnTo>
                                  <a:pt x="1098" y="23"/>
                                </a:lnTo>
                                <a:lnTo>
                                  <a:pt x="1108" y="27"/>
                                </a:lnTo>
                                <a:lnTo>
                                  <a:pt x="1111" y="31"/>
                                </a:lnTo>
                                <a:lnTo>
                                  <a:pt x="1086" y="31"/>
                                </a:lnTo>
                                <a:lnTo>
                                  <a:pt x="1080" y="36"/>
                                </a:lnTo>
                                <a:lnTo>
                                  <a:pt x="1080" y="40"/>
                                </a:lnTo>
                                <a:lnTo>
                                  <a:pt x="1082" y="43"/>
                                </a:lnTo>
                                <a:lnTo>
                                  <a:pt x="1085" y="44"/>
                                </a:lnTo>
                                <a:lnTo>
                                  <a:pt x="1086" y="45"/>
                                </a:lnTo>
                                <a:lnTo>
                                  <a:pt x="1104" y="50"/>
                                </a:lnTo>
                                <a:lnTo>
                                  <a:pt x="1112" y="53"/>
                                </a:lnTo>
                                <a:lnTo>
                                  <a:pt x="1116" y="60"/>
                                </a:lnTo>
                                <a:lnTo>
                                  <a:pt x="1116" y="70"/>
                                </a:lnTo>
                                <a:lnTo>
                                  <a:pt x="1113" y="75"/>
                                </a:lnTo>
                                <a:close/>
                                <a:moveTo>
                                  <a:pt x="1105" y="40"/>
                                </a:moveTo>
                                <a:lnTo>
                                  <a:pt x="1104" y="36"/>
                                </a:lnTo>
                                <a:lnTo>
                                  <a:pt x="1098" y="31"/>
                                </a:lnTo>
                                <a:lnTo>
                                  <a:pt x="1111" y="31"/>
                                </a:lnTo>
                                <a:lnTo>
                                  <a:pt x="1113" y="34"/>
                                </a:lnTo>
                                <a:lnTo>
                                  <a:pt x="1114" y="39"/>
                                </a:lnTo>
                                <a:lnTo>
                                  <a:pt x="1105" y="40"/>
                                </a:lnTo>
                                <a:close/>
                                <a:moveTo>
                                  <a:pt x="1100" y="83"/>
                                </a:moveTo>
                                <a:lnTo>
                                  <a:pt x="1082" y="83"/>
                                </a:lnTo>
                                <a:lnTo>
                                  <a:pt x="1071" y="74"/>
                                </a:lnTo>
                                <a:lnTo>
                                  <a:pt x="1069" y="64"/>
                                </a:lnTo>
                                <a:lnTo>
                                  <a:pt x="1079" y="63"/>
                                </a:lnTo>
                                <a:lnTo>
                                  <a:pt x="1079" y="69"/>
                                </a:lnTo>
                                <a:lnTo>
                                  <a:pt x="1087" y="75"/>
                                </a:lnTo>
                                <a:lnTo>
                                  <a:pt x="1113" y="75"/>
                                </a:lnTo>
                                <a:lnTo>
                                  <a:pt x="1111" y="78"/>
                                </a:lnTo>
                                <a:lnTo>
                                  <a:pt x="1100" y="83"/>
                                </a:lnTo>
                                <a:close/>
                                <a:moveTo>
                                  <a:pt x="1139" y="24"/>
                                </a:moveTo>
                                <a:lnTo>
                                  <a:pt x="1130" y="24"/>
                                </a:lnTo>
                                <a:lnTo>
                                  <a:pt x="1130" y="10"/>
                                </a:lnTo>
                                <a:lnTo>
                                  <a:pt x="1139" y="4"/>
                                </a:lnTo>
                                <a:lnTo>
                                  <a:pt x="1139" y="24"/>
                                </a:lnTo>
                                <a:close/>
                                <a:moveTo>
                                  <a:pt x="1149" y="32"/>
                                </a:moveTo>
                                <a:lnTo>
                                  <a:pt x="1123" y="32"/>
                                </a:lnTo>
                                <a:lnTo>
                                  <a:pt x="1123" y="24"/>
                                </a:lnTo>
                                <a:lnTo>
                                  <a:pt x="1149" y="24"/>
                                </a:lnTo>
                                <a:lnTo>
                                  <a:pt x="1149" y="32"/>
                                </a:lnTo>
                                <a:close/>
                                <a:moveTo>
                                  <a:pt x="1146" y="82"/>
                                </a:moveTo>
                                <a:lnTo>
                                  <a:pt x="1138" y="82"/>
                                </a:lnTo>
                                <a:lnTo>
                                  <a:pt x="1132" y="79"/>
                                </a:lnTo>
                                <a:lnTo>
                                  <a:pt x="1130" y="73"/>
                                </a:lnTo>
                                <a:lnTo>
                                  <a:pt x="1130" y="32"/>
                                </a:lnTo>
                                <a:lnTo>
                                  <a:pt x="1139" y="32"/>
                                </a:lnTo>
                                <a:lnTo>
                                  <a:pt x="1139" y="69"/>
                                </a:lnTo>
                                <a:lnTo>
                                  <a:pt x="1140" y="72"/>
                                </a:lnTo>
                                <a:lnTo>
                                  <a:pt x="1143" y="73"/>
                                </a:lnTo>
                                <a:lnTo>
                                  <a:pt x="1149" y="73"/>
                                </a:lnTo>
                                <a:lnTo>
                                  <a:pt x="1150" y="81"/>
                                </a:lnTo>
                                <a:lnTo>
                                  <a:pt x="1146" y="82"/>
                                </a:lnTo>
                                <a:close/>
                                <a:moveTo>
                                  <a:pt x="1149" y="73"/>
                                </a:moveTo>
                                <a:lnTo>
                                  <a:pt x="1146" y="73"/>
                                </a:lnTo>
                                <a:lnTo>
                                  <a:pt x="1149" y="73"/>
                                </a:lnTo>
                                <a:close/>
                                <a:moveTo>
                                  <a:pt x="1206" y="32"/>
                                </a:moveTo>
                                <a:lnTo>
                                  <a:pt x="1198" y="32"/>
                                </a:lnTo>
                                <a:lnTo>
                                  <a:pt x="1201" y="27"/>
                                </a:lnTo>
                                <a:lnTo>
                                  <a:pt x="1209" y="23"/>
                                </a:lnTo>
                                <a:lnTo>
                                  <a:pt x="1222" y="23"/>
                                </a:lnTo>
                                <a:lnTo>
                                  <a:pt x="1233" y="31"/>
                                </a:lnTo>
                                <a:lnTo>
                                  <a:pt x="1207" y="31"/>
                                </a:lnTo>
                                <a:lnTo>
                                  <a:pt x="1206" y="32"/>
                                </a:lnTo>
                                <a:close/>
                                <a:moveTo>
                                  <a:pt x="1199" y="103"/>
                                </a:moveTo>
                                <a:lnTo>
                                  <a:pt x="1189" y="103"/>
                                </a:lnTo>
                                <a:lnTo>
                                  <a:pt x="1189" y="24"/>
                                </a:lnTo>
                                <a:lnTo>
                                  <a:pt x="1198" y="24"/>
                                </a:lnTo>
                                <a:lnTo>
                                  <a:pt x="1198" y="32"/>
                                </a:lnTo>
                                <a:lnTo>
                                  <a:pt x="1206" y="32"/>
                                </a:lnTo>
                                <a:lnTo>
                                  <a:pt x="1198" y="42"/>
                                </a:lnTo>
                                <a:lnTo>
                                  <a:pt x="1198" y="64"/>
                                </a:lnTo>
                                <a:lnTo>
                                  <a:pt x="1207" y="75"/>
                                </a:lnTo>
                                <a:lnTo>
                                  <a:pt x="1232" y="75"/>
                                </a:lnTo>
                                <a:lnTo>
                                  <a:pt x="1232" y="76"/>
                                </a:lnTo>
                                <a:lnTo>
                                  <a:pt x="1199" y="76"/>
                                </a:lnTo>
                                <a:lnTo>
                                  <a:pt x="1199" y="103"/>
                                </a:lnTo>
                                <a:close/>
                                <a:moveTo>
                                  <a:pt x="1232" y="75"/>
                                </a:moveTo>
                                <a:lnTo>
                                  <a:pt x="1219" y="75"/>
                                </a:lnTo>
                                <a:lnTo>
                                  <a:pt x="1229" y="64"/>
                                </a:lnTo>
                                <a:lnTo>
                                  <a:pt x="1229" y="42"/>
                                </a:lnTo>
                                <a:lnTo>
                                  <a:pt x="1220" y="31"/>
                                </a:lnTo>
                                <a:lnTo>
                                  <a:pt x="1233" y="31"/>
                                </a:lnTo>
                                <a:lnTo>
                                  <a:pt x="1239" y="44"/>
                                </a:lnTo>
                                <a:lnTo>
                                  <a:pt x="1239" y="61"/>
                                </a:lnTo>
                                <a:lnTo>
                                  <a:pt x="1232" y="75"/>
                                </a:lnTo>
                                <a:close/>
                                <a:moveTo>
                                  <a:pt x="1220" y="83"/>
                                </a:moveTo>
                                <a:lnTo>
                                  <a:pt x="1209" y="83"/>
                                </a:lnTo>
                                <a:lnTo>
                                  <a:pt x="1201" y="79"/>
                                </a:lnTo>
                                <a:lnTo>
                                  <a:pt x="1199" y="76"/>
                                </a:lnTo>
                                <a:lnTo>
                                  <a:pt x="1232" y="76"/>
                                </a:lnTo>
                                <a:lnTo>
                                  <a:pt x="1220" y="83"/>
                                </a:lnTo>
                                <a:close/>
                                <a:moveTo>
                                  <a:pt x="1258" y="42"/>
                                </a:moveTo>
                                <a:lnTo>
                                  <a:pt x="1249" y="41"/>
                                </a:lnTo>
                                <a:lnTo>
                                  <a:pt x="1250" y="35"/>
                                </a:lnTo>
                                <a:lnTo>
                                  <a:pt x="1256" y="27"/>
                                </a:lnTo>
                                <a:lnTo>
                                  <a:pt x="1267" y="23"/>
                                </a:lnTo>
                                <a:lnTo>
                                  <a:pt x="1282" y="23"/>
                                </a:lnTo>
                                <a:lnTo>
                                  <a:pt x="1291" y="27"/>
                                </a:lnTo>
                                <a:lnTo>
                                  <a:pt x="1294" y="31"/>
                                </a:lnTo>
                                <a:lnTo>
                                  <a:pt x="1266" y="31"/>
                                </a:lnTo>
                                <a:lnTo>
                                  <a:pt x="1260" y="36"/>
                                </a:lnTo>
                                <a:lnTo>
                                  <a:pt x="1258" y="42"/>
                                </a:lnTo>
                                <a:close/>
                                <a:moveTo>
                                  <a:pt x="1272" y="83"/>
                                </a:moveTo>
                                <a:lnTo>
                                  <a:pt x="1257" y="83"/>
                                </a:lnTo>
                                <a:lnTo>
                                  <a:pt x="1247" y="74"/>
                                </a:lnTo>
                                <a:lnTo>
                                  <a:pt x="1247" y="62"/>
                                </a:lnTo>
                                <a:lnTo>
                                  <a:pt x="1251" y="55"/>
                                </a:lnTo>
                                <a:lnTo>
                                  <a:pt x="1257" y="51"/>
                                </a:lnTo>
                                <a:lnTo>
                                  <a:pt x="1261" y="50"/>
                                </a:lnTo>
                                <a:lnTo>
                                  <a:pt x="1264" y="49"/>
                                </a:lnTo>
                                <a:lnTo>
                                  <a:pt x="1281" y="47"/>
                                </a:lnTo>
                                <a:lnTo>
                                  <a:pt x="1287" y="45"/>
                                </a:lnTo>
                                <a:lnTo>
                                  <a:pt x="1287" y="37"/>
                                </a:lnTo>
                                <a:lnTo>
                                  <a:pt x="1280" y="31"/>
                                </a:lnTo>
                                <a:lnTo>
                                  <a:pt x="1294" y="31"/>
                                </a:lnTo>
                                <a:lnTo>
                                  <a:pt x="1295" y="32"/>
                                </a:lnTo>
                                <a:lnTo>
                                  <a:pt x="1296" y="38"/>
                                </a:lnTo>
                                <a:lnTo>
                                  <a:pt x="1296" y="53"/>
                                </a:lnTo>
                                <a:lnTo>
                                  <a:pt x="1287" y="53"/>
                                </a:lnTo>
                                <a:lnTo>
                                  <a:pt x="1281" y="55"/>
                                </a:lnTo>
                                <a:lnTo>
                                  <a:pt x="1265" y="57"/>
                                </a:lnTo>
                                <a:lnTo>
                                  <a:pt x="1260" y="59"/>
                                </a:lnTo>
                                <a:lnTo>
                                  <a:pt x="1257" y="64"/>
                                </a:lnTo>
                                <a:lnTo>
                                  <a:pt x="1257" y="70"/>
                                </a:lnTo>
                                <a:lnTo>
                                  <a:pt x="1263" y="75"/>
                                </a:lnTo>
                                <a:lnTo>
                                  <a:pt x="1287" y="75"/>
                                </a:lnTo>
                                <a:lnTo>
                                  <a:pt x="1282" y="79"/>
                                </a:lnTo>
                                <a:lnTo>
                                  <a:pt x="1272" y="83"/>
                                </a:lnTo>
                                <a:close/>
                                <a:moveTo>
                                  <a:pt x="1287" y="75"/>
                                </a:moveTo>
                                <a:lnTo>
                                  <a:pt x="1274" y="75"/>
                                </a:lnTo>
                                <a:lnTo>
                                  <a:pt x="1283" y="70"/>
                                </a:lnTo>
                                <a:lnTo>
                                  <a:pt x="1287" y="63"/>
                                </a:lnTo>
                                <a:lnTo>
                                  <a:pt x="1287" y="53"/>
                                </a:lnTo>
                                <a:lnTo>
                                  <a:pt x="1296" y="53"/>
                                </a:lnTo>
                                <a:lnTo>
                                  <a:pt x="1296" y="71"/>
                                </a:lnTo>
                                <a:lnTo>
                                  <a:pt x="1297" y="74"/>
                                </a:lnTo>
                                <a:lnTo>
                                  <a:pt x="1287" y="74"/>
                                </a:lnTo>
                                <a:lnTo>
                                  <a:pt x="1287" y="75"/>
                                </a:lnTo>
                                <a:close/>
                                <a:moveTo>
                                  <a:pt x="1299" y="81"/>
                                </a:moveTo>
                                <a:lnTo>
                                  <a:pt x="1289" y="81"/>
                                </a:lnTo>
                                <a:lnTo>
                                  <a:pt x="1288" y="78"/>
                                </a:lnTo>
                                <a:lnTo>
                                  <a:pt x="1287" y="74"/>
                                </a:lnTo>
                                <a:lnTo>
                                  <a:pt x="1297" y="74"/>
                                </a:lnTo>
                                <a:lnTo>
                                  <a:pt x="1298" y="78"/>
                                </a:lnTo>
                                <a:lnTo>
                                  <a:pt x="1299" y="81"/>
                                </a:lnTo>
                                <a:close/>
                                <a:moveTo>
                                  <a:pt x="1351" y="75"/>
                                </a:moveTo>
                                <a:lnTo>
                                  <a:pt x="1338" y="75"/>
                                </a:lnTo>
                                <a:lnTo>
                                  <a:pt x="1345" y="69"/>
                                </a:lnTo>
                                <a:lnTo>
                                  <a:pt x="1345" y="62"/>
                                </a:lnTo>
                                <a:lnTo>
                                  <a:pt x="1342" y="61"/>
                                </a:lnTo>
                                <a:lnTo>
                                  <a:pt x="1340" y="59"/>
                                </a:lnTo>
                                <a:lnTo>
                                  <a:pt x="1322" y="55"/>
                                </a:lnTo>
                                <a:lnTo>
                                  <a:pt x="1313" y="51"/>
                                </a:lnTo>
                                <a:lnTo>
                                  <a:pt x="1309" y="44"/>
                                </a:lnTo>
                                <a:lnTo>
                                  <a:pt x="1309" y="36"/>
                                </a:lnTo>
                                <a:lnTo>
                                  <a:pt x="1313" y="29"/>
                                </a:lnTo>
                                <a:lnTo>
                                  <a:pt x="1316" y="27"/>
                                </a:lnTo>
                                <a:lnTo>
                                  <a:pt x="1318" y="25"/>
                                </a:lnTo>
                                <a:lnTo>
                                  <a:pt x="1326" y="23"/>
                                </a:lnTo>
                                <a:lnTo>
                                  <a:pt x="1337" y="23"/>
                                </a:lnTo>
                                <a:lnTo>
                                  <a:pt x="1347" y="27"/>
                                </a:lnTo>
                                <a:lnTo>
                                  <a:pt x="1350" y="31"/>
                                </a:lnTo>
                                <a:lnTo>
                                  <a:pt x="1324" y="31"/>
                                </a:lnTo>
                                <a:lnTo>
                                  <a:pt x="1318" y="36"/>
                                </a:lnTo>
                                <a:lnTo>
                                  <a:pt x="1319" y="40"/>
                                </a:lnTo>
                                <a:lnTo>
                                  <a:pt x="1321" y="43"/>
                                </a:lnTo>
                                <a:lnTo>
                                  <a:pt x="1323" y="44"/>
                                </a:lnTo>
                                <a:lnTo>
                                  <a:pt x="1325" y="45"/>
                                </a:lnTo>
                                <a:lnTo>
                                  <a:pt x="1342" y="50"/>
                                </a:lnTo>
                                <a:lnTo>
                                  <a:pt x="1350" y="53"/>
                                </a:lnTo>
                                <a:lnTo>
                                  <a:pt x="1355" y="60"/>
                                </a:lnTo>
                                <a:lnTo>
                                  <a:pt x="1355" y="70"/>
                                </a:lnTo>
                                <a:lnTo>
                                  <a:pt x="1351" y="75"/>
                                </a:lnTo>
                                <a:close/>
                                <a:moveTo>
                                  <a:pt x="1343" y="40"/>
                                </a:moveTo>
                                <a:lnTo>
                                  <a:pt x="1343" y="36"/>
                                </a:lnTo>
                                <a:lnTo>
                                  <a:pt x="1336" y="31"/>
                                </a:lnTo>
                                <a:lnTo>
                                  <a:pt x="1350" y="31"/>
                                </a:lnTo>
                                <a:lnTo>
                                  <a:pt x="1352" y="34"/>
                                </a:lnTo>
                                <a:lnTo>
                                  <a:pt x="1353" y="39"/>
                                </a:lnTo>
                                <a:lnTo>
                                  <a:pt x="1343" y="40"/>
                                </a:lnTo>
                                <a:close/>
                                <a:moveTo>
                                  <a:pt x="1339" y="83"/>
                                </a:moveTo>
                                <a:lnTo>
                                  <a:pt x="1321" y="83"/>
                                </a:lnTo>
                                <a:lnTo>
                                  <a:pt x="1309" y="74"/>
                                </a:lnTo>
                                <a:lnTo>
                                  <a:pt x="1307" y="64"/>
                                </a:lnTo>
                                <a:lnTo>
                                  <a:pt x="1317" y="63"/>
                                </a:lnTo>
                                <a:lnTo>
                                  <a:pt x="1318" y="69"/>
                                </a:lnTo>
                                <a:lnTo>
                                  <a:pt x="1325" y="75"/>
                                </a:lnTo>
                                <a:lnTo>
                                  <a:pt x="1351" y="75"/>
                                </a:lnTo>
                                <a:lnTo>
                                  <a:pt x="1349" y="78"/>
                                </a:lnTo>
                                <a:lnTo>
                                  <a:pt x="1339" y="83"/>
                                </a:lnTo>
                                <a:close/>
                                <a:moveTo>
                                  <a:pt x="1429" y="83"/>
                                </a:moveTo>
                                <a:lnTo>
                                  <a:pt x="1408" y="83"/>
                                </a:lnTo>
                                <a:lnTo>
                                  <a:pt x="1394" y="67"/>
                                </a:lnTo>
                                <a:lnTo>
                                  <a:pt x="1394" y="44"/>
                                </a:lnTo>
                                <a:lnTo>
                                  <a:pt x="1400" y="30"/>
                                </a:lnTo>
                                <a:lnTo>
                                  <a:pt x="1413" y="23"/>
                                </a:lnTo>
                                <a:lnTo>
                                  <a:pt x="1429" y="23"/>
                                </a:lnTo>
                                <a:lnTo>
                                  <a:pt x="1439" y="31"/>
                                </a:lnTo>
                                <a:lnTo>
                                  <a:pt x="1413" y="31"/>
                                </a:lnTo>
                                <a:lnTo>
                                  <a:pt x="1404" y="42"/>
                                </a:lnTo>
                                <a:lnTo>
                                  <a:pt x="1404" y="64"/>
                                </a:lnTo>
                                <a:lnTo>
                                  <a:pt x="1413" y="75"/>
                                </a:lnTo>
                                <a:lnTo>
                                  <a:pt x="1438" y="75"/>
                                </a:lnTo>
                                <a:lnTo>
                                  <a:pt x="1429" y="83"/>
                                </a:lnTo>
                                <a:close/>
                                <a:moveTo>
                                  <a:pt x="1433" y="43"/>
                                </a:moveTo>
                                <a:lnTo>
                                  <a:pt x="1432" y="37"/>
                                </a:lnTo>
                                <a:lnTo>
                                  <a:pt x="1425" y="31"/>
                                </a:lnTo>
                                <a:lnTo>
                                  <a:pt x="1439" y="31"/>
                                </a:lnTo>
                                <a:lnTo>
                                  <a:pt x="1441" y="33"/>
                                </a:lnTo>
                                <a:lnTo>
                                  <a:pt x="1443" y="41"/>
                                </a:lnTo>
                                <a:lnTo>
                                  <a:pt x="1433" y="43"/>
                                </a:lnTo>
                                <a:close/>
                                <a:moveTo>
                                  <a:pt x="1438" y="75"/>
                                </a:moveTo>
                                <a:lnTo>
                                  <a:pt x="1425" y="75"/>
                                </a:lnTo>
                                <a:lnTo>
                                  <a:pt x="1433" y="68"/>
                                </a:lnTo>
                                <a:lnTo>
                                  <a:pt x="1434" y="61"/>
                                </a:lnTo>
                                <a:lnTo>
                                  <a:pt x="1444" y="62"/>
                                </a:lnTo>
                                <a:lnTo>
                                  <a:pt x="1442" y="72"/>
                                </a:lnTo>
                                <a:lnTo>
                                  <a:pt x="1438" y="75"/>
                                </a:lnTo>
                                <a:close/>
                                <a:moveTo>
                                  <a:pt x="1483" y="83"/>
                                </a:moveTo>
                                <a:lnTo>
                                  <a:pt x="1463" y="83"/>
                                </a:lnTo>
                                <a:lnTo>
                                  <a:pt x="1448" y="67"/>
                                </a:lnTo>
                                <a:lnTo>
                                  <a:pt x="1448" y="37"/>
                                </a:lnTo>
                                <a:lnTo>
                                  <a:pt x="1464" y="23"/>
                                </a:lnTo>
                                <a:lnTo>
                                  <a:pt x="1487" y="23"/>
                                </a:lnTo>
                                <a:lnTo>
                                  <a:pt x="1495" y="31"/>
                                </a:lnTo>
                                <a:lnTo>
                                  <a:pt x="1468" y="31"/>
                                </a:lnTo>
                                <a:lnTo>
                                  <a:pt x="1458" y="42"/>
                                </a:lnTo>
                                <a:lnTo>
                                  <a:pt x="1458" y="64"/>
                                </a:lnTo>
                                <a:lnTo>
                                  <a:pt x="1468" y="75"/>
                                </a:lnTo>
                                <a:lnTo>
                                  <a:pt x="1496" y="75"/>
                                </a:lnTo>
                                <a:lnTo>
                                  <a:pt x="1495" y="76"/>
                                </a:lnTo>
                                <a:lnTo>
                                  <a:pt x="1483" y="83"/>
                                </a:lnTo>
                                <a:close/>
                                <a:moveTo>
                                  <a:pt x="1496" y="75"/>
                                </a:moveTo>
                                <a:lnTo>
                                  <a:pt x="1482" y="75"/>
                                </a:lnTo>
                                <a:lnTo>
                                  <a:pt x="1492" y="64"/>
                                </a:lnTo>
                                <a:lnTo>
                                  <a:pt x="1492" y="42"/>
                                </a:lnTo>
                                <a:lnTo>
                                  <a:pt x="1482" y="31"/>
                                </a:lnTo>
                                <a:lnTo>
                                  <a:pt x="1495" y="31"/>
                                </a:lnTo>
                                <a:lnTo>
                                  <a:pt x="1502" y="39"/>
                                </a:lnTo>
                                <a:lnTo>
                                  <a:pt x="1502" y="63"/>
                                </a:lnTo>
                                <a:lnTo>
                                  <a:pt x="1496" y="75"/>
                                </a:lnTo>
                                <a:close/>
                                <a:moveTo>
                                  <a:pt x="1531" y="33"/>
                                </a:moveTo>
                                <a:lnTo>
                                  <a:pt x="1522" y="33"/>
                                </a:lnTo>
                                <a:lnTo>
                                  <a:pt x="1528" y="23"/>
                                </a:lnTo>
                                <a:lnTo>
                                  <a:pt x="1545" y="23"/>
                                </a:lnTo>
                                <a:lnTo>
                                  <a:pt x="1554" y="27"/>
                                </a:lnTo>
                                <a:lnTo>
                                  <a:pt x="1557" y="32"/>
                                </a:lnTo>
                                <a:lnTo>
                                  <a:pt x="1532" y="32"/>
                                </a:lnTo>
                                <a:lnTo>
                                  <a:pt x="1531" y="33"/>
                                </a:lnTo>
                                <a:close/>
                                <a:moveTo>
                                  <a:pt x="1523" y="81"/>
                                </a:moveTo>
                                <a:lnTo>
                                  <a:pt x="1513" y="81"/>
                                </a:lnTo>
                                <a:lnTo>
                                  <a:pt x="1513" y="24"/>
                                </a:lnTo>
                                <a:lnTo>
                                  <a:pt x="1522" y="24"/>
                                </a:lnTo>
                                <a:lnTo>
                                  <a:pt x="1522" y="33"/>
                                </a:lnTo>
                                <a:lnTo>
                                  <a:pt x="1531" y="33"/>
                                </a:lnTo>
                                <a:lnTo>
                                  <a:pt x="1523" y="39"/>
                                </a:lnTo>
                                <a:lnTo>
                                  <a:pt x="1523" y="81"/>
                                </a:lnTo>
                                <a:close/>
                                <a:moveTo>
                                  <a:pt x="1559" y="81"/>
                                </a:moveTo>
                                <a:lnTo>
                                  <a:pt x="1550" y="81"/>
                                </a:lnTo>
                                <a:lnTo>
                                  <a:pt x="1550" y="41"/>
                                </a:lnTo>
                                <a:lnTo>
                                  <a:pt x="1548" y="35"/>
                                </a:lnTo>
                                <a:lnTo>
                                  <a:pt x="1542" y="32"/>
                                </a:lnTo>
                                <a:lnTo>
                                  <a:pt x="1557" y="32"/>
                                </a:lnTo>
                                <a:lnTo>
                                  <a:pt x="1558" y="33"/>
                                </a:lnTo>
                                <a:lnTo>
                                  <a:pt x="1559" y="39"/>
                                </a:lnTo>
                                <a:lnTo>
                                  <a:pt x="1559" y="81"/>
                                </a:lnTo>
                                <a:close/>
                                <a:moveTo>
                                  <a:pt x="1592" y="33"/>
                                </a:moveTo>
                                <a:lnTo>
                                  <a:pt x="1583" y="33"/>
                                </a:lnTo>
                                <a:lnTo>
                                  <a:pt x="1589" y="23"/>
                                </a:lnTo>
                                <a:lnTo>
                                  <a:pt x="1606" y="23"/>
                                </a:lnTo>
                                <a:lnTo>
                                  <a:pt x="1615" y="27"/>
                                </a:lnTo>
                                <a:lnTo>
                                  <a:pt x="1618" y="32"/>
                                </a:lnTo>
                                <a:lnTo>
                                  <a:pt x="1593" y="32"/>
                                </a:lnTo>
                                <a:lnTo>
                                  <a:pt x="1592" y="33"/>
                                </a:lnTo>
                                <a:close/>
                                <a:moveTo>
                                  <a:pt x="1584" y="81"/>
                                </a:moveTo>
                                <a:lnTo>
                                  <a:pt x="1574" y="81"/>
                                </a:lnTo>
                                <a:lnTo>
                                  <a:pt x="1574" y="24"/>
                                </a:lnTo>
                                <a:lnTo>
                                  <a:pt x="1583" y="24"/>
                                </a:lnTo>
                                <a:lnTo>
                                  <a:pt x="1583" y="33"/>
                                </a:lnTo>
                                <a:lnTo>
                                  <a:pt x="1592" y="33"/>
                                </a:lnTo>
                                <a:lnTo>
                                  <a:pt x="1584" y="39"/>
                                </a:lnTo>
                                <a:lnTo>
                                  <a:pt x="1584" y="81"/>
                                </a:lnTo>
                                <a:close/>
                                <a:moveTo>
                                  <a:pt x="1621" y="81"/>
                                </a:moveTo>
                                <a:lnTo>
                                  <a:pt x="1611" y="81"/>
                                </a:lnTo>
                                <a:lnTo>
                                  <a:pt x="1611" y="41"/>
                                </a:lnTo>
                                <a:lnTo>
                                  <a:pt x="1609" y="35"/>
                                </a:lnTo>
                                <a:lnTo>
                                  <a:pt x="1603" y="32"/>
                                </a:lnTo>
                                <a:lnTo>
                                  <a:pt x="1618" y="32"/>
                                </a:lnTo>
                                <a:lnTo>
                                  <a:pt x="1619" y="33"/>
                                </a:lnTo>
                                <a:lnTo>
                                  <a:pt x="1621" y="39"/>
                                </a:lnTo>
                                <a:lnTo>
                                  <a:pt x="1621" y="81"/>
                                </a:lnTo>
                                <a:close/>
                                <a:moveTo>
                                  <a:pt x="1669" y="83"/>
                                </a:moveTo>
                                <a:lnTo>
                                  <a:pt x="1647" y="83"/>
                                </a:lnTo>
                                <a:lnTo>
                                  <a:pt x="1632" y="67"/>
                                </a:lnTo>
                                <a:lnTo>
                                  <a:pt x="1632" y="39"/>
                                </a:lnTo>
                                <a:lnTo>
                                  <a:pt x="1647" y="23"/>
                                </a:lnTo>
                                <a:lnTo>
                                  <a:pt x="1670" y="23"/>
                                </a:lnTo>
                                <a:lnTo>
                                  <a:pt x="1678" y="31"/>
                                </a:lnTo>
                                <a:lnTo>
                                  <a:pt x="1652" y="31"/>
                                </a:lnTo>
                                <a:lnTo>
                                  <a:pt x="1643" y="40"/>
                                </a:lnTo>
                                <a:lnTo>
                                  <a:pt x="1643" y="47"/>
                                </a:lnTo>
                                <a:lnTo>
                                  <a:pt x="1685" y="47"/>
                                </a:lnTo>
                                <a:lnTo>
                                  <a:pt x="1685" y="55"/>
                                </a:lnTo>
                                <a:lnTo>
                                  <a:pt x="1642" y="55"/>
                                </a:lnTo>
                                <a:lnTo>
                                  <a:pt x="1643" y="65"/>
                                </a:lnTo>
                                <a:lnTo>
                                  <a:pt x="1652" y="75"/>
                                </a:lnTo>
                                <a:lnTo>
                                  <a:pt x="1680" y="75"/>
                                </a:lnTo>
                                <a:lnTo>
                                  <a:pt x="1669" y="83"/>
                                </a:lnTo>
                                <a:close/>
                                <a:moveTo>
                                  <a:pt x="1685" y="47"/>
                                </a:moveTo>
                                <a:lnTo>
                                  <a:pt x="1675" y="47"/>
                                </a:lnTo>
                                <a:lnTo>
                                  <a:pt x="1674" y="40"/>
                                </a:lnTo>
                                <a:lnTo>
                                  <a:pt x="1671" y="37"/>
                                </a:lnTo>
                                <a:lnTo>
                                  <a:pt x="1666" y="31"/>
                                </a:lnTo>
                                <a:lnTo>
                                  <a:pt x="1678" y="31"/>
                                </a:lnTo>
                                <a:lnTo>
                                  <a:pt x="1685" y="39"/>
                                </a:lnTo>
                                <a:lnTo>
                                  <a:pt x="1685" y="47"/>
                                </a:lnTo>
                                <a:close/>
                                <a:moveTo>
                                  <a:pt x="1680" y="75"/>
                                </a:moveTo>
                                <a:lnTo>
                                  <a:pt x="1665" y="75"/>
                                </a:lnTo>
                                <a:lnTo>
                                  <a:pt x="1672" y="69"/>
                                </a:lnTo>
                                <a:lnTo>
                                  <a:pt x="1674" y="63"/>
                                </a:lnTo>
                                <a:lnTo>
                                  <a:pt x="1684" y="64"/>
                                </a:lnTo>
                                <a:lnTo>
                                  <a:pt x="1682" y="73"/>
                                </a:lnTo>
                                <a:lnTo>
                                  <a:pt x="1680" y="75"/>
                                </a:lnTo>
                                <a:close/>
                                <a:moveTo>
                                  <a:pt x="1729" y="83"/>
                                </a:moveTo>
                                <a:lnTo>
                                  <a:pt x="1708" y="83"/>
                                </a:lnTo>
                                <a:lnTo>
                                  <a:pt x="1694" y="67"/>
                                </a:lnTo>
                                <a:lnTo>
                                  <a:pt x="1694" y="44"/>
                                </a:lnTo>
                                <a:lnTo>
                                  <a:pt x="1700" y="30"/>
                                </a:lnTo>
                                <a:lnTo>
                                  <a:pt x="1712" y="23"/>
                                </a:lnTo>
                                <a:lnTo>
                                  <a:pt x="1729" y="23"/>
                                </a:lnTo>
                                <a:lnTo>
                                  <a:pt x="1739" y="31"/>
                                </a:lnTo>
                                <a:lnTo>
                                  <a:pt x="1713" y="31"/>
                                </a:lnTo>
                                <a:lnTo>
                                  <a:pt x="1704" y="42"/>
                                </a:lnTo>
                                <a:lnTo>
                                  <a:pt x="1704" y="64"/>
                                </a:lnTo>
                                <a:lnTo>
                                  <a:pt x="1712" y="75"/>
                                </a:lnTo>
                                <a:lnTo>
                                  <a:pt x="1738" y="75"/>
                                </a:lnTo>
                                <a:lnTo>
                                  <a:pt x="1729" y="83"/>
                                </a:lnTo>
                                <a:close/>
                                <a:moveTo>
                                  <a:pt x="1733" y="43"/>
                                </a:moveTo>
                                <a:lnTo>
                                  <a:pt x="1732" y="37"/>
                                </a:lnTo>
                                <a:lnTo>
                                  <a:pt x="1725" y="31"/>
                                </a:lnTo>
                                <a:lnTo>
                                  <a:pt x="1739" y="31"/>
                                </a:lnTo>
                                <a:lnTo>
                                  <a:pt x="1741" y="33"/>
                                </a:lnTo>
                                <a:lnTo>
                                  <a:pt x="1742" y="41"/>
                                </a:lnTo>
                                <a:lnTo>
                                  <a:pt x="1733" y="43"/>
                                </a:lnTo>
                                <a:close/>
                                <a:moveTo>
                                  <a:pt x="1738" y="75"/>
                                </a:moveTo>
                                <a:lnTo>
                                  <a:pt x="1725" y="75"/>
                                </a:lnTo>
                                <a:lnTo>
                                  <a:pt x="1733" y="68"/>
                                </a:lnTo>
                                <a:lnTo>
                                  <a:pt x="1734" y="61"/>
                                </a:lnTo>
                                <a:lnTo>
                                  <a:pt x="1743" y="62"/>
                                </a:lnTo>
                                <a:lnTo>
                                  <a:pt x="1742" y="72"/>
                                </a:lnTo>
                                <a:lnTo>
                                  <a:pt x="1738" y="75"/>
                                </a:lnTo>
                                <a:close/>
                                <a:moveTo>
                                  <a:pt x="1763" y="24"/>
                                </a:moveTo>
                                <a:lnTo>
                                  <a:pt x="1753" y="24"/>
                                </a:lnTo>
                                <a:lnTo>
                                  <a:pt x="1753" y="10"/>
                                </a:lnTo>
                                <a:lnTo>
                                  <a:pt x="1763" y="4"/>
                                </a:lnTo>
                                <a:lnTo>
                                  <a:pt x="1763" y="24"/>
                                </a:lnTo>
                                <a:close/>
                                <a:moveTo>
                                  <a:pt x="1773" y="32"/>
                                </a:moveTo>
                                <a:lnTo>
                                  <a:pt x="1746" y="32"/>
                                </a:lnTo>
                                <a:lnTo>
                                  <a:pt x="1746" y="24"/>
                                </a:lnTo>
                                <a:lnTo>
                                  <a:pt x="1773" y="24"/>
                                </a:lnTo>
                                <a:lnTo>
                                  <a:pt x="1773" y="32"/>
                                </a:lnTo>
                                <a:close/>
                                <a:moveTo>
                                  <a:pt x="1770" y="82"/>
                                </a:moveTo>
                                <a:lnTo>
                                  <a:pt x="1762" y="82"/>
                                </a:lnTo>
                                <a:lnTo>
                                  <a:pt x="1756" y="79"/>
                                </a:lnTo>
                                <a:lnTo>
                                  <a:pt x="1753" y="73"/>
                                </a:lnTo>
                                <a:lnTo>
                                  <a:pt x="1753" y="32"/>
                                </a:lnTo>
                                <a:lnTo>
                                  <a:pt x="1763" y="32"/>
                                </a:lnTo>
                                <a:lnTo>
                                  <a:pt x="1763" y="69"/>
                                </a:lnTo>
                                <a:lnTo>
                                  <a:pt x="1764" y="72"/>
                                </a:lnTo>
                                <a:lnTo>
                                  <a:pt x="1766" y="73"/>
                                </a:lnTo>
                                <a:lnTo>
                                  <a:pt x="1773" y="73"/>
                                </a:lnTo>
                                <a:lnTo>
                                  <a:pt x="1774" y="81"/>
                                </a:lnTo>
                                <a:lnTo>
                                  <a:pt x="1770" y="82"/>
                                </a:lnTo>
                                <a:close/>
                                <a:moveTo>
                                  <a:pt x="1773" y="73"/>
                                </a:moveTo>
                                <a:lnTo>
                                  <a:pt x="1770" y="73"/>
                                </a:lnTo>
                                <a:lnTo>
                                  <a:pt x="1773" y="73"/>
                                </a:lnTo>
                                <a:close/>
                                <a:moveTo>
                                  <a:pt x="1816" y="83"/>
                                </a:moveTo>
                                <a:lnTo>
                                  <a:pt x="1794" y="83"/>
                                </a:lnTo>
                                <a:lnTo>
                                  <a:pt x="1779" y="67"/>
                                </a:lnTo>
                                <a:lnTo>
                                  <a:pt x="1779" y="39"/>
                                </a:lnTo>
                                <a:lnTo>
                                  <a:pt x="1794" y="23"/>
                                </a:lnTo>
                                <a:lnTo>
                                  <a:pt x="1817" y="23"/>
                                </a:lnTo>
                                <a:lnTo>
                                  <a:pt x="1824" y="31"/>
                                </a:lnTo>
                                <a:lnTo>
                                  <a:pt x="1799" y="31"/>
                                </a:lnTo>
                                <a:lnTo>
                                  <a:pt x="1790" y="40"/>
                                </a:lnTo>
                                <a:lnTo>
                                  <a:pt x="1789" y="47"/>
                                </a:lnTo>
                                <a:lnTo>
                                  <a:pt x="1832" y="47"/>
                                </a:lnTo>
                                <a:lnTo>
                                  <a:pt x="1831" y="55"/>
                                </a:lnTo>
                                <a:lnTo>
                                  <a:pt x="1789" y="55"/>
                                </a:lnTo>
                                <a:lnTo>
                                  <a:pt x="1789" y="65"/>
                                </a:lnTo>
                                <a:lnTo>
                                  <a:pt x="1799" y="75"/>
                                </a:lnTo>
                                <a:lnTo>
                                  <a:pt x="1827" y="75"/>
                                </a:lnTo>
                                <a:lnTo>
                                  <a:pt x="1816" y="83"/>
                                </a:lnTo>
                                <a:close/>
                                <a:moveTo>
                                  <a:pt x="1832" y="47"/>
                                </a:moveTo>
                                <a:lnTo>
                                  <a:pt x="1821" y="47"/>
                                </a:lnTo>
                                <a:lnTo>
                                  <a:pt x="1821" y="40"/>
                                </a:lnTo>
                                <a:lnTo>
                                  <a:pt x="1818" y="37"/>
                                </a:lnTo>
                                <a:lnTo>
                                  <a:pt x="1813" y="31"/>
                                </a:lnTo>
                                <a:lnTo>
                                  <a:pt x="1824" y="31"/>
                                </a:lnTo>
                                <a:lnTo>
                                  <a:pt x="1832" y="39"/>
                                </a:lnTo>
                                <a:lnTo>
                                  <a:pt x="1832" y="47"/>
                                </a:lnTo>
                                <a:close/>
                                <a:moveTo>
                                  <a:pt x="1827" y="75"/>
                                </a:moveTo>
                                <a:lnTo>
                                  <a:pt x="1812" y="75"/>
                                </a:lnTo>
                                <a:lnTo>
                                  <a:pt x="1819" y="69"/>
                                </a:lnTo>
                                <a:lnTo>
                                  <a:pt x="1821" y="63"/>
                                </a:lnTo>
                                <a:lnTo>
                                  <a:pt x="1831" y="64"/>
                                </a:lnTo>
                                <a:lnTo>
                                  <a:pt x="1829" y="73"/>
                                </a:lnTo>
                                <a:lnTo>
                                  <a:pt x="1827" y="75"/>
                                </a:lnTo>
                                <a:close/>
                                <a:moveTo>
                                  <a:pt x="1805" y="15"/>
                                </a:moveTo>
                                <a:lnTo>
                                  <a:pt x="1797" y="15"/>
                                </a:lnTo>
                                <a:lnTo>
                                  <a:pt x="1804" y="0"/>
                                </a:lnTo>
                                <a:lnTo>
                                  <a:pt x="1817" y="0"/>
                                </a:lnTo>
                                <a:lnTo>
                                  <a:pt x="1805" y="15"/>
                                </a:lnTo>
                                <a:close/>
                                <a:moveTo>
                                  <a:pt x="1860" y="103"/>
                                </a:moveTo>
                                <a:lnTo>
                                  <a:pt x="1838" y="103"/>
                                </a:lnTo>
                                <a:lnTo>
                                  <a:pt x="1838" y="95"/>
                                </a:lnTo>
                                <a:lnTo>
                                  <a:pt x="1850" y="95"/>
                                </a:lnTo>
                                <a:lnTo>
                                  <a:pt x="1850" y="11"/>
                                </a:lnTo>
                                <a:lnTo>
                                  <a:pt x="1838" y="11"/>
                                </a:lnTo>
                                <a:lnTo>
                                  <a:pt x="1838" y="3"/>
                                </a:lnTo>
                                <a:lnTo>
                                  <a:pt x="1860" y="3"/>
                                </a:lnTo>
                                <a:lnTo>
                                  <a:pt x="186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Rectangle 169"/>
                        <wps:cNvSpPr>
                          <a:spLocks noChangeArrowheads="1"/>
                        </wps:cNvSpPr>
                        <wps:spPr bwMode="auto">
                          <a:xfrm>
                            <a:off x="3742" y="3772"/>
                            <a:ext cx="4400" cy="1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6"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37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7" name="Rectangle 171"/>
                        <wps:cNvSpPr>
                          <a:spLocks noChangeArrowheads="1"/>
                        </wps:cNvSpPr>
                        <wps:spPr bwMode="auto">
                          <a:xfrm>
                            <a:off x="4122" y="4902"/>
                            <a:ext cx="269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AutoShape 172"/>
                        <wps:cNvSpPr>
                          <a:spLocks/>
                        </wps:cNvSpPr>
                        <wps:spPr bwMode="auto">
                          <a:xfrm>
                            <a:off x="4140" y="4942"/>
                            <a:ext cx="2679" cy="102"/>
                          </a:xfrm>
                          <a:custGeom>
                            <a:avLst/>
                            <a:gdLst>
                              <a:gd name="T0" fmla="+- 0 4267 4140"/>
                              <a:gd name="T1" fmla="*/ T0 w 2679"/>
                              <a:gd name="T2" fmla="+- 0 4964 4942"/>
                              <a:gd name="T3" fmla="*/ 4964 h 102"/>
                              <a:gd name="T4" fmla="+- 0 4269 4140"/>
                              <a:gd name="T5" fmla="*/ T4 w 2679"/>
                              <a:gd name="T6" fmla="+- 0 5010 4942"/>
                              <a:gd name="T7" fmla="*/ 5010 h 102"/>
                              <a:gd name="T8" fmla="+- 0 4366 4140"/>
                              <a:gd name="T9" fmla="*/ T8 w 2679"/>
                              <a:gd name="T10" fmla="+- 0 4972 4942"/>
                              <a:gd name="T11" fmla="*/ 4972 h 102"/>
                              <a:gd name="T12" fmla="+- 0 4422 4140"/>
                              <a:gd name="T13" fmla="*/ T12 w 2679"/>
                              <a:gd name="T14" fmla="+- 0 5016 4942"/>
                              <a:gd name="T15" fmla="*/ 5016 h 102"/>
                              <a:gd name="T16" fmla="+- 0 4457 4140"/>
                              <a:gd name="T17" fmla="*/ T16 w 2679"/>
                              <a:gd name="T18" fmla="+- 0 5015 4942"/>
                              <a:gd name="T19" fmla="*/ 5015 h 102"/>
                              <a:gd name="T20" fmla="+- 0 4545 4140"/>
                              <a:gd name="T21" fmla="*/ T20 w 2679"/>
                              <a:gd name="T22" fmla="+- 0 4972 4942"/>
                              <a:gd name="T23" fmla="*/ 4972 h 102"/>
                              <a:gd name="T24" fmla="+- 0 4531 4140"/>
                              <a:gd name="T25" fmla="*/ T24 w 2679"/>
                              <a:gd name="T26" fmla="+- 0 4972 4942"/>
                              <a:gd name="T27" fmla="*/ 4972 h 102"/>
                              <a:gd name="T28" fmla="+- 0 4629 4140"/>
                              <a:gd name="T29" fmla="*/ T28 w 2679"/>
                              <a:gd name="T30" fmla="+- 0 4972 4942"/>
                              <a:gd name="T31" fmla="*/ 4972 h 102"/>
                              <a:gd name="T32" fmla="+- 0 4625 4140"/>
                              <a:gd name="T33" fmla="*/ T32 w 2679"/>
                              <a:gd name="T34" fmla="+- 0 5004 4942"/>
                              <a:gd name="T35" fmla="*/ 5004 h 102"/>
                              <a:gd name="T36" fmla="+- 0 4743 4140"/>
                              <a:gd name="T37" fmla="*/ T36 w 2679"/>
                              <a:gd name="T38" fmla="+- 0 4968 4942"/>
                              <a:gd name="T39" fmla="*/ 4968 h 102"/>
                              <a:gd name="T40" fmla="+- 0 4755 4140"/>
                              <a:gd name="T41" fmla="*/ T40 w 2679"/>
                              <a:gd name="T42" fmla="+- 0 5015 4942"/>
                              <a:gd name="T43" fmla="*/ 5015 h 102"/>
                              <a:gd name="T44" fmla="+- 0 4805 4140"/>
                              <a:gd name="T45" fmla="*/ T44 w 2679"/>
                              <a:gd name="T46" fmla="+- 0 4978 4942"/>
                              <a:gd name="T47" fmla="*/ 4978 h 102"/>
                              <a:gd name="T48" fmla="+- 0 4831 4140"/>
                              <a:gd name="T49" fmla="*/ T48 w 2679"/>
                              <a:gd name="T50" fmla="+- 0 4965 4942"/>
                              <a:gd name="T51" fmla="*/ 4965 h 102"/>
                              <a:gd name="T52" fmla="+- 0 4887 4140"/>
                              <a:gd name="T53" fmla="*/ T52 w 2679"/>
                              <a:gd name="T54" fmla="+- 0 4965 4942"/>
                              <a:gd name="T55" fmla="*/ 4965 h 102"/>
                              <a:gd name="T56" fmla="+- 0 4933 4140"/>
                              <a:gd name="T57" fmla="*/ T56 w 2679"/>
                              <a:gd name="T58" fmla="+- 0 4944 4942"/>
                              <a:gd name="T59" fmla="*/ 4944 h 102"/>
                              <a:gd name="T60" fmla="+- 0 4970 4140"/>
                              <a:gd name="T61" fmla="*/ T60 w 2679"/>
                              <a:gd name="T62" fmla="+- 0 4973 4942"/>
                              <a:gd name="T63" fmla="*/ 4973 h 102"/>
                              <a:gd name="T64" fmla="+- 0 5002 4140"/>
                              <a:gd name="T65" fmla="*/ T64 w 2679"/>
                              <a:gd name="T66" fmla="+- 0 4976 4942"/>
                              <a:gd name="T67" fmla="*/ 4976 h 102"/>
                              <a:gd name="T68" fmla="+- 0 5047 4140"/>
                              <a:gd name="T69" fmla="*/ T68 w 2679"/>
                              <a:gd name="T70" fmla="+- 0 4973 4942"/>
                              <a:gd name="T71" fmla="*/ 4973 h 102"/>
                              <a:gd name="T72" fmla="+- 0 5039 4140"/>
                              <a:gd name="T73" fmla="*/ T72 w 2679"/>
                              <a:gd name="T74" fmla="+- 0 5016 4942"/>
                              <a:gd name="T75" fmla="*/ 5016 h 102"/>
                              <a:gd name="T76" fmla="+- 0 5073 4140"/>
                              <a:gd name="T77" fmla="*/ T76 w 2679"/>
                              <a:gd name="T78" fmla="+- 0 4980 4942"/>
                              <a:gd name="T79" fmla="*/ 4980 h 102"/>
                              <a:gd name="T80" fmla="+- 0 5135 4140"/>
                              <a:gd name="T81" fmla="*/ T80 w 2679"/>
                              <a:gd name="T82" fmla="+- 0 5023 4942"/>
                              <a:gd name="T83" fmla="*/ 5023 h 102"/>
                              <a:gd name="T84" fmla="+- 0 5258 4140"/>
                              <a:gd name="T85" fmla="*/ T84 w 2679"/>
                              <a:gd name="T86" fmla="+- 0 4969 4942"/>
                              <a:gd name="T87" fmla="*/ 4969 h 102"/>
                              <a:gd name="T88" fmla="+- 0 5257 4140"/>
                              <a:gd name="T89" fmla="*/ T88 w 2679"/>
                              <a:gd name="T90" fmla="+- 0 5022 4942"/>
                              <a:gd name="T91" fmla="*/ 5022 h 102"/>
                              <a:gd name="T92" fmla="+- 0 5351 4140"/>
                              <a:gd name="T93" fmla="*/ T92 w 2679"/>
                              <a:gd name="T94" fmla="+- 0 4964 4942"/>
                              <a:gd name="T95" fmla="*/ 4964 h 102"/>
                              <a:gd name="T96" fmla="+- 0 5411 4140"/>
                              <a:gd name="T97" fmla="*/ T96 w 2679"/>
                              <a:gd name="T98" fmla="+- 0 4945 4942"/>
                              <a:gd name="T99" fmla="*/ 4945 h 102"/>
                              <a:gd name="T100" fmla="+- 0 5421 4140"/>
                              <a:gd name="T101" fmla="*/ T100 w 2679"/>
                              <a:gd name="T102" fmla="+- 0 5014 4942"/>
                              <a:gd name="T103" fmla="*/ 5014 h 102"/>
                              <a:gd name="T104" fmla="+- 0 5497 4140"/>
                              <a:gd name="T105" fmla="*/ T104 w 2679"/>
                              <a:gd name="T106" fmla="+- 0 5016 4942"/>
                              <a:gd name="T107" fmla="*/ 5016 h 102"/>
                              <a:gd name="T108" fmla="+- 0 5564 4140"/>
                              <a:gd name="T109" fmla="*/ T108 w 2679"/>
                              <a:gd name="T110" fmla="+- 0 4972 4942"/>
                              <a:gd name="T111" fmla="*/ 4972 h 102"/>
                              <a:gd name="T112" fmla="+- 0 5561 4140"/>
                              <a:gd name="T113" fmla="*/ T112 w 2679"/>
                              <a:gd name="T114" fmla="+- 0 5004 4942"/>
                              <a:gd name="T115" fmla="*/ 5004 h 102"/>
                              <a:gd name="T116" fmla="+- 0 5657 4140"/>
                              <a:gd name="T117" fmla="*/ T116 w 2679"/>
                              <a:gd name="T118" fmla="+- 0 5016 4942"/>
                              <a:gd name="T119" fmla="*/ 5016 h 102"/>
                              <a:gd name="T120" fmla="+- 0 5675 4140"/>
                              <a:gd name="T121" fmla="*/ T120 w 2679"/>
                              <a:gd name="T122" fmla="+- 0 4976 4942"/>
                              <a:gd name="T123" fmla="*/ 4976 h 102"/>
                              <a:gd name="T124" fmla="+- 0 5720 4140"/>
                              <a:gd name="T125" fmla="*/ T124 w 2679"/>
                              <a:gd name="T126" fmla="+- 0 4973 4942"/>
                              <a:gd name="T127" fmla="*/ 4973 h 102"/>
                              <a:gd name="T128" fmla="+- 0 5711 4140"/>
                              <a:gd name="T129" fmla="*/ T128 w 2679"/>
                              <a:gd name="T130" fmla="+- 0 5016 4942"/>
                              <a:gd name="T131" fmla="*/ 5016 h 102"/>
                              <a:gd name="T132" fmla="+- 0 5762 4140"/>
                              <a:gd name="T133" fmla="*/ T132 w 2679"/>
                              <a:gd name="T134" fmla="+- 0 4964 4942"/>
                              <a:gd name="T135" fmla="*/ 4964 h 102"/>
                              <a:gd name="T136" fmla="+- 0 5745 4140"/>
                              <a:gd name="T137" fmla="*/ T136 w 2679"/>
                              <a:gd name="T138" fmla="+- 0 5024 4942"/>
                              <a:gd name="T139" fmla="*/ 5024 h 102"/>
                              <a:gd name="T140" fmla="+- 0 5805 4140"/>
                              <a:gd name="T141" fmla="*/ T140 w 2679"/>
                              <a:gd name="T142" fmla="+- 0 4964 4942"/>
                              <a:gd name="T143" fmla="*/ 4964 h 102"/>
                              <a:gd name="T144" fmla="+- 0 5818 4140"/>
                              <a:gd name="T145" fmla="*/ T144 w 2679"/>
                              <a:gd name="T146" fmla="+- 0 5024 4942"/>
                              <a:gd name="T147" fmla="*/ 5024 h 102"/>
                              <a:gd name="T148" fmla="+- 0 5853 4140"/>
                              <a:gd name="T149" fmla="*/ T148 w 2679"/>
                              <a:gd name="T150" fmla="+- 0 4996 4942"/>
                              <a:gd name="T151" fmla="*/ 4996 h 102"/>
                              <a:gd name="T152" fmla="+- 0 5953 4140"/>
                              <a:gd name="T153" fmla="*/ T152 w 2679"/>
                              <a:gd name="T154" fmla="+- 0 4964 4942"/>
                              <a:gd name="T155" fmla="*/ 4964 h 102"/>
                              <a:gd name="T156" fmla="+- 0 5984 4140"/>
                              <a:gd name="T157" fmla="*/ T156 w 2679"/>
                              <a:gd name="T158" fmla="+- 0 5022 4942"/>
                              <a:gd name="T159" fmla="*/ 5022 h 102"/>
                              <a:gd name="T160" fmla="+- 0 6037 4140"/>
                              <a:gd name="T161" fmla="*/ T160 w 2679"/>
                              <a:gd name="T162" fmla="+- 0 5016 4942"/>
                              <a:gd name="T163" fmla="*/ 5016 h 102"/>
                              <a:gd name="T164" fmla="+- 0 6112 4140"/>
                              <a:gd name="T165" fmla="*/ T164 w 2679"/>
                              <a:gd name="T166" fmla="+- 0 5002 4942"/>
                              <a:gd name="T167" fmla="*/ 5002 h 102"/>
                              <a:gd name="T168" fmla="+- 0 6125 4140"/>
                              <a:gd name="T169" fmla="*/ T168 w 2679"/>
                              <a:gd name="T170" fmla="+- 0 5011 4942"/>
                              <a:gd name="T171" fmla="*/ 5011 h 102"/>
                              <a:gd name="T172" fmla="+- 0 6148 4140"/>
                              <a:gd name="T173" fmla="*/ T172 w 2679"/>
                              <a:gd name="T174" fmla="+- 0 4945 4942"/>
                              <a:gd name="T175" fmla="*/ 4945 h 102"/>
                              <a:gd name="T176" fmla="+- 0 6157 4140"/>
                              <a:gd name="T177" fmla="*/ T176 w 2679"/>
                              <a:gd name="T178" fmla="+- 0 5014 4942"/>
                              <a:gd name="T179" fmla="*/ 5014 h 102"/>
                              <a:gd name="T180" fmla="+- 0 6207 4140"/>
                              <a:gd name="T181" fmla="*/ T180 w 2679"/>
                              <a:gd name="T182" fmla="+- 0 5017 4942"/>
                              <a:gd name="T183" fmla="*/ 5017 h 102"/>
                              <a:gd name="T184" fmla="+- 0 6290 4140"/>
                              <a:gd name="T185" fmla="*/ T184 w 2679"/>
                              <a:gd name="T186" fmla="+- 0 4964 4942"/>
                              <a:gd name="T187" fmla="*/ 4964 h 102"/>
                              <a:gd name="T188" fmla="+- 0 6295 4140"/>
                              <a:gd name="T189" fmla="*/ T188 w 2679"/>
                              <a:gd name="T190" fmla="+- 0 4994 4942"/>
                              <a:gd name="T191" fmla="*/ 4994 h 102"/>
                              <a:gd name="T192" fmla="+- 0 6296 4140"/>
                              <a:gd name="T193" fmla="*/ T192 w 2679"/>
                              <a:gd name="T194" fmla="+- 0 5019 4942"/>
                              <a:gd name="T195" fmla="*/ 5019 h 102"/>
                              <a:gd name="T196" fmla="+- 0 6332 4140"/>
                              <a:gd name="T197" fmla="*/ T196 w 2679"/>
                              <a:gd name="T198" fmla="+- 0 4972 4942"/>
                              <a:gd name="T199" fmla="*/ 4972 h 102"/>
                              <a:gd name="T200" fmla="+- 0 6325 4140"/>
                              <a:gd name="T201" fmla="*/ T200 w 2679"/>
                              <a:gd name="T202" fmla="+- 0 5004 4942"/>
                              <a:gd name="T203" fmla="*/ 5004 h 102"/>
                              <a:gd name="T204" fmla="+- 0 6433 4140"/>
                              <a:gd name="T205" fmla="*/ T204 w 2679"/>
                              <a:gd name="T206" fmla="+- 0 4972 4942"/>
                              <a:gd name="T207" fmla="*/ 4972 h 102"/>
                              <a:gd name="T208" fmla="+- 0 6476 4140"/>
                              <a:gd name="T209" fmla="*/ T208 w 2679"/>
                              <a:gd name="T210" fmla="+- 0 5016 4942"/>
                              <a:gd name="T211" fmla="*/ 5016 h 102"/>
                              <a:gd name="T212" fmla="+- 0 6521 4140"/>
                              <a:gd name="T213" fmla="*/ T212 w 2679"/>
                              <a:gd name="T214" fmla="+- 0 4965 4942"/>
                              <a:gd name="T215" fmla="*/ 4965 h 102"/>
                              <a:gd name="T216" fmla="+- 0 6558 4140"/>
                              <a:gd name="T217" fmla="*/ T216 w 2679"/>
                              <a:gd name="T218" fmla="+- 0 4965 4942"/>
                              <a:gd name="T219" fmla="*/ 4965 h 102"/>
                              <a:gd name="T220" fmla="+- 0 6602 4140"/>
                              <a:gd name="T221" fmla="*/ T220 w 2679"/>
                              <a:gd name="T222" fmla="+- 0 4988 4942"/>
                              <a:gd name="T223" fmla="*/ 4988 h 102"/>
                              <a:gd name="T224" fmla="+- 0 6639 4140"/>
                              <a:gd name="T225" fmla="*/ T224 w 2679"/>
                              <a:gd name="T226" fmla="+- 0 5016 4942"/>
                              <a:gd name="T227" fmla="*/ 5016 h 102"/>
                              <a:gd name="T228" fmla="+- 0 6697 4140"/>
                              <a:gd name="T229" fmla="*/ T228 w 2679"/>
                              <a:gd name="T230" fmla="+- 0 5016 4942"/>
                              <a:gd name="T231" fmla="*/ 5016 h 102"/>
                              <a:gd name="T232" fmla="+- 0 6722 4140"/>
                              <a:gd name="T233" fmla="*/ T232 w 2679"/>
                              <a:gd name="T234" fmla="+- 0 4973 4942"/>
                              <a:gd name="T235" fmla="*/ 4973 h 102"/>
                              <a:gd name="T236" fmla="+- 0 6791 4140"/>
                              <a:gd name="T237" fmla="*/ T236 w 2679"/>
                              <a:gd name="T238" fmla="+- 0 4996 4942"/>
                              <a:gd name="T239" fmla="*/ 4996 h 102"/>
                              <a:gd name="T240" fmla="+- 0 6797 4140"/>
                              <a:gd name="T241" fmla="*/ T240 w 2679"/>
                              <a:gd name="T242" fmla="+- 0 5044 4942"/>
                              <a:gd name="T243" fmla="*/ 50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679" h="102">
                                <a:moveTo>
                                  <a:pt x="22" y="102"/>
                                </a:moveTo>
                                <a:lnTo>
                                  <a:pt x="0" y="102"/>
                                </a:lnTo>
                                <a:lnTo>
                                  <a:pt x="0" y="2"/>
                                </a:lnTo>
                                <a:lnTo>
                                  <a:pt x="22" y="2"/>
                                </a:lnTo>
                                <a:lnTo>
                                  <a:pt x="22" y="10"/>
                                </a:lnTo>
                                <a:lnTo>
                                  <a:pt x="10" y="10"/>
                                </a:lnTo>
                                <a:lnTo>
                                  <a:pt x="10" y="94"/>
                                </a:lnTo>
                                <a:lnTo>
                                  <a:pt x="22" y="94"/>
                                </a:lnTo>
                                <a:lnTo>
                                  <a:pt x="22" y="102"/>
                                </a:lnTo>
                                <a:close/>
                                <a:moveTo>
                                  <a:pt x="81" y="80"/>
                                </a:moveTo>
                                <a:lnTo>
                                  <a:pt x="31" y="80"/>
                                </a:lnTo>
                                <a:lnTo>
                                  <a:pt x="31" y="2"/>
                                </a:lnTo>
                                <a:lnTo>
                                  <a:pt x="42" y="2"/>
                                </a:lnTo>
                                <a:lnTo>
                                  <a:pt x="42" y="71"/>
                                </a:lnTo>
                                <a:lnTo>
                                  <a:pt x="81" y="71"/>
                                </a:lnTo>
                                <a:lnTo>
                                  <a:pt x="81" y="80"/>
                                </a:lnTo>
                                <a:close/>
                                <a:moveTo>
                                  <a:pt x="126" y="82"/>
                                </a:moveTo>
                                <a:lnTo>
                                  <a:pt x="103" y="82"/>
                                </a:lnTo>
                                <a:lnTo>
                                  <a:pt x="89" y="66"/>
                                </a:lnTo>
                                <a:lnTo>
                                  <a:pt x="89" y="38"/>
                                </a:lnTo>
                                <a:lnTo>
                                  <a:pt x="103" y="22"/>
                                </a:lnTo>
                                <a:lnTo>
                                  <a:pt x="127" y="22"/>
                                </a:lnTo>
                                <a:lnTo>
                                  <a:pt x="134" y="30"/>
                                </a:lnTo>
                                <a:lnTo>
                                  <a:pt x="109" y="30"/>
                                </a:lnTo>
                                <a:lnTo>
                                  <a:pt x="100" y="39"/>
                                </a:lnTo>
                                <a:lnTo>
                                  <a:pt x="99" y="46"/>
                                </a:lnTo>
                                <a:lnTo>
                                  <a:pt x="141" y="46"/>
                                </a:lnTo>
                                <a:lnTo>
                                  <a:pt x="141" y="54"/>
                                </a:lnTo>
                                <a:lnTo>
                                  <a:pt x="99" y="54"/>
                                </a:lnTo>
                                <a:lnTo>
                                  <a:pt x="99" y="64"/>
                                </a:lnTo>
                                <a:lnTo>
                                  <a:pt x="109" y="74"/>
                                </a:lnTo>
                                <a:lnTo>
                                  <a:pt x="136" y="74"/>
                                </a:lnTo>
                                <a:lnTo>
                                  <a:pt x="126" y="82"/>
                                </a:lnTo>
                                <a:close/>
                                <a:moveTo>
                                  <a:pt x="141" y="46"/>
                                </a:moveTo>
                                <a:lnTo>
                                  <a:pt x="131" y="46"/>
                                </a:lnTo>
                                <a:lnTo>
                                  <a:pt x="130" y="39"/>
                                </a:lnTo>
                                <a:lnTo>
                                  <a:pt x="127" y="36"/>
                                </a:lnTo>
                                <a:lnTo>
                                  <a:pt x="123" y="30"/>
                                </a:lnTo>
                                <a:lnTo>
                                  <a:pt x="134" y="30"/>
                                </a:lnTo>
                                <a:lnTo>
                                  <a:pt x="141" y="38"/>
                                </a:lnTo>
                                <a:lnTo>
                                  <a:pt x="141" y="46"/>
                                </a:lnTo>
                                <a:close/>
                                <a:moveTo>
                                  <a:pt x="136" y="74"/>
                                </a:moveTo>
                                <a:lnTo>
                                  <a:pt x="121" y="74"/>
                                </a:lnTo>
                                <a:lnTo>
                                  <a:pt x="129" y="68"/>
                                </a:lnTo>
                                <a:lnTo>
                                  <a:pt x="131" y="62"/>
                                </a:lnTo>
                                <a:lnTo>
                                  <a:pt x="141" y="63"/>
                                </a:lnTo>
                                <a:lnTo>
                                  <a:pt x="138" y="72"/>
                                </a:lnTo>
                                <a:lnTo>
                                  <a:pt x="136" y="74"/>
                                </a:lnTo>
                                <a:close/>
                                <a:moveTo>
                                  <a:pt x="216" y="82"/>
                                </a:moveTo>
                                <a:lnTo>
                                  <a:pt x="195" y="82"/>
                                </a:lnTo>
                                <a:lnTo>
                                  <a:pt x="181" y="66"/>
                                </a:lnTo>
                                <a:lnTo>
                                  <a:pt x="181" y="43"/>
                                </a:lnTo>
                                <a:lnTo>
                                  <a:pt x="187" y="29"/>
                                </a:lnTo>
                                <a:lnTo>
                                  <a:pt x="199" y="22"/>
                                </a:lnTo>
                                <a:lnTo>
                                  <a:pt x="216" y="22"/>
                                </a:lnTo>
                                <a:lnTo>
                                  <a:pt x="226" y="30"/>
                                </a:lnTo>
                                <a:lnTo>
                                  <a:pt x="200" y="30"/>
                                </a:lnTo>
                                <a:lnTo>
                                  <a:pt x="190" y="41"/>
                                </a:lnTo>
                                <a:lnTo>
                                  <a:pt x="190" y="63"/>
                                </a:lnTo>
                                <a:lnTo>
                                  <a:pt x="199" y="74"/>
                                </a:lnTo>
                                <a:lnTo>
                                  <a:pt x="225" y="74"/>
                                </a:lnTo>
                                <a:lnTo>
                                  <a:pt x="216" y="82"/>
                                </a:lnTo>
                                <a:close/>
                                <a:moveTo>
                                  <a:pt x="220" y="42"/>
                                </a:moveTo>
                                <a:lnTo>
                                  <a:pt x="219" y="36"/>
                                </a:lnTo>
                                <a:lnTo>
                                  <a:pt x="212" y="30"/>
                                </a:lnTo>
                                <a:lnTo>
                                  <a:pt x="226" y="30"/>
                                </a:lnTo>
                                <a:lnTo>
                                  <a:pt x="228" y="32"/>
                                </a:lnTo>
                                <a:lnTo>
                                  <a:pt x="229" y="40"/>
                                </a:lnTo>
                                <a:lnTo>
                                  <a:pt x="220" y="42"/>
                                </a:lnTo>
                                <a:close/>
                                <a:moveTo>
                                  <a:pt x="225" y="74"/>
                                </a:moveTo>
                                <a:lnTo>
                                  <a:pt x="212" y="74"/>
                                </a:lnTo>
                                <a:lnTo>
                                  <a:pt x="220" y="67"/>
                                </a:lnTo>
                                <a:lnTo>
                                  <a:pt x="221" y="60"/>
                                </a:lnTo>
                                <a:lnTo>
                                  <a:pt x="230" y="61"/>
                                </a:lnTo>
                                <a:lnTo>
                                  <a:pt x="229" y="71"/>
                                </a:lnTo>
                                <a:lnTo>
                                  <a:pt x="225" y="74"/>
                                </a:lnTo>
                                <a:close/>
                                <a:moveTo>
                                  <a:pt x="269" y="82"/>
                                </a:moveTo>
                                <a:lnTo>
                                  <a:pt x="250" y="82"/>
                                </a:lnTo>
                                <a:lnTo>
                                  <a:pt x="235" y="66"/>
                                </a:lnTo>
                                <a:lnTo>
                                  <a:pt x="235" y="36"/>
                                </a:lnTo>
                                <a:lnTo>
                                  <a:pt x="251" y="22"/>
                                </a:lnTo>
                                <a:lnTo>
                                  <a:pt x="273" y="22"/>
                                </a:lnTo>
                                <a:lnTo>
                                  <a:pt x="281" y="30"/>
                                </a:lnTo>
                                <a:lnTo>
                                  <a:pt x="254" y="30"/>
                                </a:lnTo>
                                <a:lnTo>
                                  <a:pt x="245" y="41"/>
                                </a:lnTo>
                                <a:lnTo>
                                  <a:pt x="245" y="63"/>
                                </a:lnTo>
                                <a:lnTo>
                                  <a:pt x="254" y="74"/>
                                </a:lnTo>
                                <a:lnTo>
                                  <a:pt x="282" y="74"/>
                                </a:lnTo>
                                <a:lnTo>
                                  <a:pt x="282" y="75"/>
                                </a:lnTo>
                                <a:lnTo>
                                  <a:pt x="269" y="82"/>
                                </a:lnTo>
                                <a:close/>
                                <a:moveTo>
                                  <a:pt x="282" y="74"/>
                                </a:moveTo>
                                <a:lnTo>
                                  <a:pt x="269" y="74"/>
                                </a:lnTo>
                                <a:lnTo>
                                  <a:pt x="278" y="63"/>
                                </a:lnTo>
                                <a:lnTo>
                                  <a:pt x="278" y="41"/>
                                </a:lnTo>
                                <a:lnTo>
                                  <a:pt x="269" y="30"/>
                                </a:lnTo>
                                <a:lnTo>
                                  <a:pt x="281" y="30"/>
                                </a:lnTo>
                                <a:lnTo>
                                  <a:pt x="288" y="38"/>
                                </a:lnTo>
                                <a:lnTo>
                                  <a:pt x="288" y="62"/>
                                </a:lnTo>
                                <a:lnTo>
                                  <a:pt x="282" y="74"/>
                                </a:lnTo>
                                <a:close/>
                                <a:moveTo>
                                  <a:pt x="330" y="82"/>
                                </a:moveTo>
                                <a:lnTo>
                                  <a:pt x="314" y="82"/>
                                </a:lnTo>
                                <a:lnTo>
                                  <a:pt x="305" y="78"/>
                                </a:lnTo>
                                <a:lnTo>
                                  <a:pt x="301" y="72"/>
                                </a:lnTo>
                                <a:lnTo>
                                  <a:pt x="300" y="65"/>
                                </a:lnTo>
                                <a:lnTo>
                                  <a:pt x="299" y="23"/>
                                </a:lnTo>
                                <a:lnTo>
                                  <a:pt x="309" y="23"/>
                                </a:lnTo>
                                <a:lnTo>
                                  <a:pt x="309" y="63"/>
                                </a:lnTo>
                                <a:lnTo>
                                  <a:pt x="310" y="65"/>
                                </a:lnTo>
                                <a:lnTo>
                                  <a:pt x="311" y="69"/>
                                </a:lnTo>
                                <a:lnTo>
                                  <a:pt x="317" y="73"/>
                                </a:lnTo>
                                <a:lnTo>
                                  <a:pt x="336" y="73"/>
                                </a:lnTo>
                                <a:lnTo>
                                  <a:pt x="330" y="82"/>
                                </a:lnTo>
                                <a:close/>
                                <a:moveTo>
                                  <a:pt x="336" y="73"/>
                                </a:moveTo>
                                <a:lnTo>
                                  <a:pt x="325" y="73"/>
                                </a:lnTo>
                                <a:lnTo>
                                  <a:pt x="333" y="69"/>
                                </a:lnTo>
                                <a:lnTo>
                                  <a:pt x="336" y="61"/>
                                </a:lnTo>
                                <a:lnTo>
                                  <a:pt x="336" y="23"/>
                                </a:lnTo>
                                <a:lnTo>
                                  <a:pt x="346" y="23"/>
                                </a:lnTo>
                                <a:lnTo>
                                  <a:pt x="346" y="72"/>
                                </a:lnTo>
                                <a:lnTo>
                                  <a:pt x="337" y="72"/>
                                </a:lnTo>
                                <a:lnTo>
                                  <a:pt x="336" y="73"/>
                                </a:lnTo>
                                <a:close/>
                                <a:moveTo>
                                  <a:pt x="346" y="80"/>
                                </a:moveTo>
                                <a:lnTo>
                                  <a:pt x="337" y="80"/>
                                </a:lnTo>
                                <a:lnTo>
                                  <a:pt x="337" y="72"/>
                                </a:lnTo>
                                <a:lnTo>
                                  <a:pt x="346" y="72"/>
                                </a:lnTo>
                                <a:lnTo>
                                  <a:pt x="346" y="80"/>
                                </a:lnTo>
                                <a:close/>
                                <a:moveTo>
                                  <a:pt x="378" y="31"/>
                                </a:moveTo>
                                <a:lnTo>
                                  <a:pt x="370" y="31"/>
                                </a:lnTo>
                                <a:lnTo>
                                  <a:pt x="373" y="26"/>
                                </a:lnTo>
                                <a:lnTo>
                                  <a:pt x="381" y="22"/>
                                </a:lnTo>
                                <a:lnTo>
                                  <a:pt x="393" y="22"/>
                                </a:lnTo>
                                <a:lnTo>
                                  <a:pt x="405" y="30"/>
                                </a:lnTo>
                                <a:lnTo>
                                  <a:pt x="379" y="30"/>
                                </a:lnTo>
                                <a:lnTo>
                                  <a:pt x="378" y="31"/>
                                </a:lnTo>
                                <a:close/>
                                <a:moveTo>
                                  <a:pt x="371" y="102"/>
                                </a:moveTo>
                                <a:lnTo>
                                  <a:pt x="361" y="102"/>
                                </a:lnTo>
                                <a:lnTo>
                                  <a:pt x="361" y="23"/>
                                </a:lnTo>
                                <a:lnTo>
                                  <a:pt x="370" y="23"/>
                                </a:lnTo>
                                <a:lnTo>
                                  <a:pt x="370" y="31"/>
                                </a:lnTo>
                                <a:lnTo>
                                  <a:pt x="378" y="31"/>
                                </a:lnTo>
                                <a:lnTo>
                                  <a:pt x="370" y="41"/>
                                </a:lnTo>
                                <a:lnTo>
                                  <a:pt x="370" y="63"/>
                                </a:lnTo>
                                <a:lnTo>
                                  <a:pt x="378" y="74"/>
                                </a:lnTo>
                                <a:lnTo>
                                  <a:pt x="404" y="74"/>
                                </a:lnTo>
                                <a:lnTo>
                                  <a:pt x="404" y="75"/>
                                </a:lnTo>
                                <a:lnTo>
                                  <a:pt x="371" y="75"/>
                                </a:lnTo>
                                <a:lnTo>
                                  <a:pt x="371" y="102"/>
                                </a:lnTo>
                                <a:close/>
                                <a:moveTo>
                                  <a:pt x="404" y="74"/>
                                </a:moveTo>
                                <a:lnTo>
                                  <a:pt x="391" y="74"/>
                                </a:lnTo>
                                <a:lnTo>
                                  <a:pt x="400" y="63"/>
                                </a:lnTo>
                                <a:lnTo>
                                  <a:pt x="400" y="41"/>
                                </a:lnTo>
                                <a:lnTo>
                                  <a:pt x="391" y="30"/>
                                </a:lnTo>
                                <a:lnTo>
                                  <a:pt x="405" y="30"/>
                                </a:lnTo>
                                <a:lnTo>
                                  <a:pt x="410" y="43"/>
                                </a:lnTo>
                                <a:lnTo>
                                  <a:pt x="410" y="60"/>
                                </a:lnTo>
                                <a:lnTo>
                                  <a:pt x="404" y="74"/>
                                </a:lnTo>
                                <a:close/>
                                <a:moveTo>
                                  <a:pt x="392" y="82"/>
                                </a:moveTo>
                                <a:lnTo>
                                  <a:pt x="381" y="82"/>
                                </a:lnTo>
                                <a:lnTo>
                                  <a:pt x="373" y="78"/>
                                </a:lnTo>
                                <a:lnTo>
                                  <a:pt x="371" y="75"/>
                                </a:lnTo>
                                <a:lnTo>
                                  <a:pt x="404" y="75"/>
                                </a:lnTo>
                                <a:lnTo>
                                  <a:pt x="392" y="82"/>
                                </a:lnTo>
                                <a:close/>
                                <a:moveTo>
                                  <a:pt x="431" y="80"/>
                                </a:moveTo>
                                <a:lnTo>
                                  <a:pt x="422" y="80"/>
                                </a:lnTo>
                                <a:lnTo>
                                  <a:pt x="422" y="2"/>
                                </a:lnTo>
                                <a:lnTo>
                                  <a:pt x="431" y="2"/>
                                </a:lnTo>
                                <a:lnTo>
                                  <a:pt x="431" y="80"/>
                                </a:lnTo>
                                <a:close/>
                                <a:moveTo>
                                  <a:pt x="480" y="82"/>
                                </a:moveTo>
                                <a:lnTo>
                                  <a:pt x="458" y="82"/>
                                </a:lnTo>
                                <a:lnTo>
                                  <a:pt x="443" y="66"/>
                                </a:lnTo>
                                <a:lnTo>
                                  <a:pt x="443" y="38"/>
                                </a:lnTo>
                                <a:lnTo>
                                  <a:pt x="458" y="22"/>
                                </a:lnTo>
                                <a:lnTo>
                                  <a:pt x="481" y="22"/>
                                </a:lnTo>
                                <a:lnTo>
                                  <a:pt x="489" y="30"/>
                                </a:lnTo>
                                <a:lnTo>
                                  <a:pt x="463" y="30"/>
                                </a:lnTo>
                                <a:lnTo>
                                  <a:pt x="454" y="39"/>
                                </a:lnTo>
                                <a:lnTo>
                                  <a:pt x="454" y="46"/>
                                </a:lnTo>
                                <a:lnTo>
                                  <a:pt x="496" y="46"/>
                                </a:lnTo>
                                <a:lnTo>
                                  <a:pt x="496" y="54"/>
                                </a:lnTo>
                                <a:lnTo>
                                  <a:pt x="453" y="54"/>
                                </a:lnTo>
                                <a:lnTo>
                                  <a:pt x="454" y="64"/>
                                </a:lnTo>
                                <a:lnTo>
                                  <a:pt x="463" y="74"/>
                                </a:lnTo>
                                <a:lnTo>
                                  <a:pt x="491" y="74"/>
                                </a:lnTo>
                                <a:lnTo>
                                  <a:pt x="480" y="82"/>
                                </a:lnTo>
                                <a:close/>
                                <a:moveTo>
                                  <a:pt x="496" y="46"/>
                                </a:moveTo>
                                <a:lnTo>
                                  <a:pt x="486" y="46"/>
                                </a:lnTo>
                                <a:lnTo>
                                  <a:pt x="485" y="39"/>
                                </a:lnTo>
                                <a:lnTo>
                                  <a:pt x="482" y="36"/>
                                </a:lnTo>
                                <a:lnTo>
                                  <a:pt x="477" y="30"/>
                                </a:lnTo>
                                <a:lnTo>
                                  <a:pt x="489" y="30"/>
                                </a:lnTo>
                                <a:lnTo>
                                  <a:pt x="496" y="38"/>
                                </a:lnTo>
                                <a:lnTo>
                                  <a:pt x="496" y="46"/>
                                </a:lnTo>
                                <a:close/>
                                <a:moveTo>
                                  <a:pt x="491" y="74"/>
                                </a:moveTo>
                                <a:lnTo>
                                  <a:pt x="476" y="74"/>
                                </a:lnTo>
                                <a:lnTo>
                                  <a:pt x="483" y="68"/>
                                </a:lnTo>
                                <a:lnTo>
                                  <a:pt x="485" y="62"/>
                                </a:lnTo>
                                <a:lnTo>
                                  <a:pt x="495" y="63"/>
                                </a:lnTo>
                                <a:lnTo>
                                  <a:pt x="493" y="72"/>
                                </a:lnTo>
                                <a:lnTo>
                                  <a:pt x="491" y="74"/>
                                </a:lnTo>
                                <a:close/>
                                <a:moveTo>
                                  <a:pt x="552" y="80"/>
                                </a:moveTo>
                                <a:lnTo>
                                  <a:pt x="541" y="80"/>
                                </a:lnTo>
                                <a:lnTo>
                                  <a:pt x="541" y="2"/>
                                </a:lnTo>
                                <a:lnTo>
                                  <a:pt x="552" y="2"/>
                                </a:lnTo>
                                <a:lnTo>
                                  <a:pt x="552" y="80"/>
                                </a:lnTo>
                                <a:close/>
                                <a:moveTo>
                                  <a:pt x="615" y="30"/>
                                </a:moveTo>
                                <a:lnTo>
                                  <a:pt x="605" y="30"/>
                                </a:lnTo>
                                <a:lnTo>
                                  <a:pt x="605" y="2"/>
                                </a:lnTo>
                                <a:lnTo>
                                  <a:pt x="615" y="2"/>
                                </a:lnTo>
                                <a:lnTo>
                                  <a:pt x="615" y="30"/>
                                </a:lnTo>
                                <a:close/>
                                <a:moveTo>
                                  <a:pt x="600" y="82"/>
                                </a:moveTo>
                                <a:lnTo>
                                  <a:pt x="583" y="82"/>
                                </a:lnTo>
                                <a:lnTo>
                                  <a:pt x="572" y="74"/>
                                </a:lnTo>
                                <a:lnTo>
                                  <a:pt x="565" y="61"/>
                                </a:lnTo>
                                <a:lnTo>
                                  <a:pt x="565" y="43"/>
                                </a:lnTo>
                                <a:lnTo>
                                  <a:pt x="571" y="30"/>
                                </a:lnTo>
                                <a:lnTo>
                                  <a:pt x="582" y="22"/>
                                </a:lnTo>
                                <a:lnTo>
                                  <a:pt x="595" y="22"/>
                                </a:lnTo>
                                <a:lnTo>
                                  <a:pt x="603" y="26"/>
                                </a:lnTo>
                                <a:lnTo>
                                  <a:pt x="605" y="30"/>
                                </a:lnTo>
                                <a:lnTo>
                                  <a:pt x="615" y="30"/>
                                </a:lnTo>
                                <a:lnTo>
                                  <a:pt x="584" y="30"/>
                                </a:lnTo>
                                <a:lnTo>
                                  <a:pt x="575" y="41"/>
                                </a:lnTo>
                                <a:lnTo>
                                  <a:pt x="575" y="63"/>
                                </a:lnTo>
                                <a:lnTo>
                                  <a:pt x="584" y="74"/>
                                </a:lnTo>
                                <a:lnTo>
                                  <a:pt x="605" y="74"/>
                                </a:lnTo>
                                <a:lnTo>
                                  <a:pt x="600" y="82"/>
                                </a:lnTo>
                                <a:close/>
                                <a:moveTo>
                                  <a:pt x="605" y="74"/>
                                </a:moveTo>
                                <a:lnTo>
                                  <a:pt x="597" y="74"/>
                                </a:lnTo>
                                <a:lnTo>
                                  <a:pt x="606" y="63"/>
                                </a:lnTo>
                                <a:lnTo>
                                  <a:pt x="606" y="41"/>
                                </a:lnTo>
                                <a:lnTo>
                                  <a:pt x="597" y="30"/>
                                </a:lnTo>
                                <a:lnTo>
                                  <a:pt x="615" y="30"/>
                                </a:lnTo>
                                <a:lnTo>
                                  <a:pt x="615" y="73"/>
                                </a:lnTo>
                                <a:lnTo>
                                  <a:pt x="606" y="73"/>
                                </a:lnTo>
                                <a:lnTo>
                                  <a:pt x="605" y="74"/>
                                </a:lnTo>
                                <a:close/>
                                <a:moveTo>
                                  <a:pt x="615" y="80"/>
                                </a:moveTo>
                                <a:lnTo>
                                  <a:pt x="606" y="80"/>
                                </a:lnTo>
                                <a:lnTo>
                                  <a:pt x="606" y="73"/>
                                </a:lnTo>
                                <a:lnTo>
                                  <a:pt x="615" y="73"/>
                                </a:lnTo>
                                <a:lnTo>
                                  <a:pt x="615" y="80"/>
                                </a:lnTo>
                                <a:close/>
                                <a:moveTo>
                                  <a:pt x="664" y="82"/>
                                </a:moveTo>
                                <a:lnTo>
                                  <a:pt x="641" y="82"/>
                                </a:lnTo>
                                <a:lnTo>
                                  <a:pt x="627" y="66"/>
                                </a:lnTo>
                                <a:lnTo>
                                  <a:pt x="627" y="38"/>
                                </a:lnTo>
                                <a:lnTo>
                                  <a:pt x="642" y="22"/>
                                </a:lnTo>
                                <a:lnTo>
                                  <a:pt x="665" y="22"/>
                                </a:lnTo>
                                <a:lnTo>
                                  <a:pt x="672" y="30"/>
                                </a:lnTo>
                                <a:lnTo>
                                  <a:pt x="647" y="30"/>
                                </a:lnTo>
                                <a:lnTo>
                                  <a:pt x="638" y="39"/>
                                </a:lnTo>
                                <a:lnTo>
                                  <a:pt x="637" y="46"/>
                                </a:lnTo>
                                <a:lnTo>
                                  <a:pt x="679" y="46"/>
                                </a:lnTo>
                                <a:lnTo>
                                  <a:pt x="679" y="54"/>
                                </a:lnTo>
                                <a:lnTo>
                                  <a:pt x="637" y="54"/>
                                </a:lnTo>
                                <a:lnTo>
                                  <a:pt x="637" y="64"/>
                                </a:lnTo>
                                <a:lnTo>
                                  <a:pt x="647" y="74"/>
                                </a:lnTo>
                                <a:lnTo>
                                  <a:pt x="674" y="74"/>
                                </a:lnTo>
                                <a:lnTo>
                                  <a:pt x="664" y="82"/>
                                </a:lnTo>
                                <a:close/>
                                <a:moveTo>
                                  <a:pt x="679" y="46"/>
                                </a:moveTo>
                                <a:lnTo>
                                  <a:pt x="669" y="46"/>
                                </a:lnTo>
                                <a:lnTo>
                                  <a:pt x="668" y="39"/>
                                </a:lnTo>
                                <a:lnTo>
                                  <a:pt x="665" y="36"/>
                                </a:lnTo>
                                <a:lnTo>
                                  <a:pt x="661" y="30"/>
                                </a:lnTo>
                                <a:lnTo>
                                  <a:pt x="672" y="30"/>
                                </a:lnTo>
                                <a:lnTo>
                                  <a:pt x="679" y="38"/>
                                </a:lnTo>
                                <a:lnTo>
                                  <a:pt x="679" y="46"/>
                                </a:lnTo>
                                <a:close/>
                                <a:moveTo>
                                  <a:pt x="674" y="74"/>
                                </a:moveTo>
                                <a:lnTo>
                                  <a:pt x="659" y="74"/>
                                </a:lnTo>
                                <a:lnTo>
                                  <a:pt x="667" y="68"/>
                                </a:lnTo>
                                <a:lnTo>
                                  <a:pt x="669" y="62"/>
                                </a:lnTo>
                                <a:lnTo>
                                  <a:pt x="679" y="63"/>
                                </a:lnTo>
                                <a:lnTo>
                                  <a:pt x="677" y="72"/>
                                </a:lnTo>
                                <a:lnTo>
                                  <a:pt x="674" y="74"/>
                                </a:lnTo>
                                <a:close/>
                                <a:moveTo>
                                  <a:pt x="709" y="32"/>
                                </a:moveTo>
                                <a:lnTo>
                                  <a:pt x="700" y="32"/>
                                </a:lnTo>
                                <a:lnTo>
                                  <a:pt x="706" y="22"/>
                                </a:lnTo>
                                <a:lnTo>
                                  <a:pt x="723" y="22"/>
                                </a:lnTo>
                                <a:lnTo>
                                  <a:pt x="732" y="26"/>
                                </a:lnTo>
                                <a:lnTo>
                                  <a:pt x="735" y="31"/>
                                </a:lnTo>
                                <a:lnTo>
                                  <a:pt x="710" y="31"/>
                                </a:lnTo>
                                <a:lnTo>
                                  <a:pt x="709" y="32"/>
                                </a:lnTo>
                                <a:close/>
                                <a:moveTo>
                                  <a:pt x="701" y="80"/>
                                </a:moveTo>
                                <a:lnTo>
                                  <a:pt x="691" y="80"/>
                                </a:lnTo>
                                <a:lnTo>
                                  <a:pt x="691" y="23"/>
                                </a:lnTo>
                                <a:lnTo>
                                  <a:pt x="700" y="23"/>
                                </a:lnTo>
                                <a:lnTo>
                                  <a:pt x="700" y="32"/>
                                </a:lnTo>
                                <a:lnTo>
                                  <a:pt x="709" y="32"/>
                                </a:lnTo>
                                <a:lnTo>
                                  <a:pt x="701" y="38"/>
                                </a:lnTo>
                                <a:lnTo>
                                  <a:pt x="701" y="80"/>
                                </a:lnTo>
                                <a:close/>
                                <a:moveTo>
                                  <a:pt x="737" y="80"/>
                                </a:moveTo>
                                <a:lnTo>
                                  <a:pt x="728" y="80"/>
                                </a:lnTo>
                                <a:lnTo>
                                  <a:pt x="728" y="40"/>
                                </a:lnTo>
                                <a:lnTo>
                                  <a:pt x="726" y="34"/>
                                </a:lnTo>
                                <a:lnTo>
                                  <a:pt x="720" y="31"/>
                                </a:lnTo>
                                <a:lnTo>
                                  <a:pt x="735" y="31"/>
                                </a:lnTo>
                                <a:lnTo>
                                  <a:pt x="736" y="32"/>
                                </a:lnTo>
                                <a:lnTo>
                                  <a:pt x="737" y="38"/>
                                </a:lnTo>
                                <a:lnTo>
                                  <a:pt x="737" y="80"/>
                                </a:lnTo>
                                <a:close/>
                                <a:moveTo>
                                  <a:pt x="764" y="23"/>
                                </a:moveTo>
                                <a:lnTo>
                                  <a:pt x="754" y="23"/>
                                </a:lnTo>
                                <a:lnTo>
                                  <a:pt x="754" y="9"/>
                                </a:lnTo>
                                <a:lnTo>
                                  <a:pt x="764" y="3"/>
                                </a:lnTo>
                                <a:lnTo>
                                  <a:pt x="764" y="23"/>
                                </a:lnTo>
                                <a:close/>
                                <a:moveTo>
                                  <a:pt x="773" y="31"/>
                                </a:moveTo>
                                <a:lnTo>
                                  <a:pt x="747" y="31"/>
                                </a:lnTo>
                                <a:lnTo>
                                  <a:pt x="747" y="23"/>
                                </a:lnTo>
                                <a:lnTo>
                                  <a:pt x="773" y="23"/>
                                </a:lnTo>
                                <a:lnTo>
                                  <a:pt x="773" y="31"/>
                                </a:lnTo>
                                <a:close/>
                                <a:moveTo>
                                  <a:pt x="771" y="81"/>
                                </a:moveTo>
                                <a:lnTo>
                                  <a:pt x="762" y="81"/>
                                </a:lnTo>
                                <a:lnTo>
                                  <a:pt x="756" y="78"/>
                                </a:lnTo>
                                <a:lnTo>
                                  <a:pt x="754" y="72"/>
                                </a:lnTo>
                                <a:lnTo>
                                  <a:pt x="754" y="31"/>
                                </a:lnTo>
                                <a:lnTo>
                                  <a:pt x="764" y="31"/>
                                </a:lnTo>
                                <a:lnTo>
                                  <a:pt x="764" y="68"/>
                                </a:lnTo>
                                <a:lnTo>
                                  <a:pt x="765" y="71"/>
                                </a:lnTo>
                                <a:lnTo>
                                  <a:pt x="767" y="72"/>
                                </a:lnTo>
                                <a:lnTo>
                                  <a:pt x="773" y="72"/>
                                </a:lnTo>
                                <a:lnTo>
                                  <a:pt x="775" y="80"/>
                                </a:lnTo>
                                <a:lnTo>
                                  <a:pt x="771" y="81"/>
                                </a:lnTo>
                                <a:close/>
                                <a:moveTo>
                                  <a:pt x="773" y="72"/>
                                </a:moveTo>
                                <a:lnTo>
                                  <a:pt x="771" y="72"/>
                                </a:lnTo>
                                <a:lnTo>
                                  <a:pt x="773" y="72"/>
                                </a:lnTo>
                                <a:close/>
                                <a:moveTo>
                                  <a:pt x="793" y="13"/>
                                </a:moveTo>
                                <a:lnTo>
                                  <a:pt x="783" y="13"/>
                                </a:lnTo>
                                <a:lnTo>
                                  <a:pt x="783" y="2"/>
                                </a:lnTo>
                                <a:lnTo>
                                  <a:pt x="793" y="2"/>
                                </a:lnTo>
                                <a:lnTo>
                                  <a:pt x="793" y="13"/>
                                </a:lnTo>
                                <a:close/>
                                <a:moveTo>
                                  <a:pt x="793" y="80"/>
                                </a:moveTo>
                                <a:lnTo>
                                  <a:pt x="783" y="80"/>
                                </a:lnTo>
                                <a:lnTo>
                                  <a:pt x="783" y="23"/>
                                </a:lnTo>
                                <a:lnTo>
                                  <a:pt x="793" y="23"/>
                                </a:lnTo>
                                <a:lnTo>
                                  <a:pt x="793" y="80"/>
                                </a:lnTo>
                                <a:close/>
                                <a:moveTo>
                                  <a:pt x="819" y="23"/>
                                </a:moveTo>
                                <a:lnTo>
                                  <a:pt x="810" y="23"/>
                                </a:lnTo>
                                <a:lnTo>
                                  <a:pt x="810" y="12"/>
                                </a:lnTo>
                                <a:lnTo>
                                  <a:pt x="812" y="5"/>
                                </a:lnTo>
                                <a:lnTo>
                                  <a:pt x="819" y="0"/>
                                </a:lnTo>
                                <a:lnTo>
                                  <a:pt x="829" y="0"/>
                                </a:lnTo>
                                <a:lnTo>
                                  <a:pt x="834" y="1"/>
                                </a:lnTo>
                                <a:lnTo>
                                  <a:pt x="833" y="9"/>
                                </a:lnTo>
                                <a:lnTo>
                                  <a:pt x="823" y="9"/>
                                </a:lnTo>
                                <a:lnTo>
                                  <a:pt x="819" y="13"/>
                                </a:lnTo>
                                <a:lnTo>
                                  <a:pt x="819" y="23"/>
                                </a:lnTo>
                                <a:close/>
                                <a:moveTo>
                                  <a:pt x="833" y="10"/>
                                </a:moveTo>
                                <a:lnTo>
                                  <a:pt x="830" y="9"/>
                                </a:lnTo>
                                <a:lnTo>
                                  <a:pt x="833" y="9"/>
                                </a:lnTo>
                                <a:lnTo>
                                  <a:pt x="833" y="10"/>
                                </a:lnTo>
                                <a:close/>
                                <a:moveTo>
                                  <a:pt x="830" y="31"/>
                                </a:moveTo>
                                <a:lnTo>
                                  <a:pt x="801" y="31"/>
                                </a:lnTo>
                                <a:lnTo>
                                  <a:pt x="801" y="23"/>
                                </a:lnTo>
                                <a:lnTo>
                                  <a:pt x="830" y="23"/>
                                </a:lnTo>
                                <a:lnTo>
                                  <a:pt x="830" y="31"/>
                                </a:lnTo>
                                <a:close/>
                                <a:moveTo>
                                  <a:pt x="819" y="80"/>
                                </a:moveTo>
                                <a:lnTo>
                                  <a:pt x="810" y="80"/>
                                </a:lnTo>
                                <a:lnTo>
                                  <a:pt x="810" y="31"/>
                                </a:lnTo>
                                <a:lnTo>
                                  <a:pt x="819" y="31"/>
                                </a:lnTo>
                                <a:lnTo>
                                  <a:pt x="819" y="80"/>
                                </a:lnTo>
                                <a:close/>
                                <a:moveTo>
                                  <a:pt x="848" y="13"/>
                                </a:moveTo>
                                <a:lnTo>
                                  <a:pt x="838" y="13"/>
                                </a:lnTo>
                                <a:lnTo>
                                  <a:pt x="838" y="2"/>
                                </a:lnTo>
                                <a:lnTo>
                                  <a:pt x="848" y="2"/>
                                </a:lnTo>
                                <a:lnTo>
                                  <a:pt x="848" y="13"/>
                                </a:lnTo>
                                <a:close/>
                                <a:moveTo>
                                  <a:pt x="848" y="80"/>
                                </a:moveTo>
                                <a:lnTo>
                                  <a:pt x="838" y="80"/>
                                </a:lnTo>
                                <a:lnTo>
                                  <a:pt x="838" y="23"/>
                                </a:lnTo>
                                <a:lnTo>
                                  <a:pt x="848" y="23"/>
                                </a:lnTo>
                                <a:lnTo>
                                  <a:pt x="848" y="80"/>
                                </a:lnTo>
                                <a:close/>
                                <a:moveTo>
                                  <a:pt x="870" y="41"/>
                                </a:moveTo>
                                <a:lnTo>
                                  <a:pt x="861" y="40"/>
                                </a:lnTo>
                                <a:lnTo>
                                  <a:pt x="862" y="34"/>
                                </a:lnTo>
                                <a:lnTo>
                                  <a:pt x="868" y="26"/>
                                </a:lnTo>
                                <a:lnTo>
                                  <a:pt x="879" y="22"/>
                                </a:lnTo>
                                <a:lnTo>
                                  <a:pt x="894" y="22"/>
                                </a:lnTo>
                                <a:lnTo>
                                  <a:pt x="903" y="26"/>
                                </a:lnTo>
                                <a:lnTo>
                                  <a:pt x="907" y="30"/>
                                </a:lnTo>
                                <a:lnTo>
                                  <a:pt x="878" y="30"/>
                                </a:lnTo>
                                <a:lnTo>
                                  <a:pt x="872" y="35"/>
                                </a:lnTo>
                                <a:lnTo>
                                  <a:pt x="870" y="41"/>
                                </a:lnTo>
                                <a:close/>
                                <a:moveTo>
                                  <a:pt x="884" y="82"/>
                                </a:moveTo>
                                <a:lnTo>
                                  <a:pt x="869" y="82"/>
                                </a:lnTo>
                                <a:lnTo>
                                  <a:pt x="859" y="73"/>
                                </a:lnTo>
                                <a:lnTo>
                                  <a:pt x="859" y="61"/>
                                </a:lnTo>
                                <a:lnTo>
                                  <a:pt x="863" y="54"/>
                                </a:lnTo>
                                <a:lnTo>
                                  <a:pt x="869" y="50"/>
                                </a:lnTo>
                                <a:lnTo>
                                  <a:pt x="873" y="49"/>
                                </a:lnTo>
                                <a:lnTo>
                                  <a:pt x="876" y="48"/>
                                </a:lnTo>
                                <a:lnTo>
                                  <a:pt x="893" y="46"/>
                                </a:lnTo>
                                <a:lnTo>
                                  <a:pt x="899" y="44"/>
                                </a:lnTo>
                                <a:lnTo>
                                  <a:pt x="899" y="36"/>
                                </a:lnTo>
                                <a:lnTo>
                                  <a:pt x="892" y="30"/>
                                </a:lnTo>
                                <a:lnTo>
                                  <a:pt x="907" y="30"/>
                                </a:lnTo>
                                <a:lnTo>
                                  <a:pt x="907" y="31"/>
                                </a:lnTo>
                                <a:lnTo>
                                  <a:pt x="908" y="37"/>
                                </a:lnTo>
                                <a:lnTo>
                                  <a:pt x="908" y="52"/>
                                </a:lnTo>
                                <a:lnTo>
                                  <a:pt x="899" y="52"/>
                                </a:lnTo>
                                <a:lnTo>
                                  <a:pt x="893" y="54"/>
                                </a:lnTo>
                                <a:lnTo>
                                  <a:pt x="877" y="56"/>
                                </a:lnTo>
                                <a:lnTo>
                                  <a:pt x="872" y="58"/>
                                </a:lnTo>
                                <a:lnTo>
                                  <a:pt x="869" y="63"/>
                                </a:lnTo>
                                <a:lnTo>
                                  <a:pt x="869" y="69"/>
                                </a:lnTo>
                                <a:lnTo>
                                  <a:pt x="875" y="74"/>
                                </a:lnTo>
                                <a:lnTo>
                                  <a:pt x="899" y="74"/>
                                </a:lnTo>
                                <a:lnTo>
                                  <a:pt x="894" y="78"/>
                                </a:lnTo>
                                <a:lnTo>
                                  <a:pt x="884" y="82"/>
                                </a:lnTo>
                                <a:close/>
                                <a:moveTo>
                                  <a:pt x="899" y="74"/>
                                </a:moveTo>
                                <a:lnTo>
                                  <a:pt x="886" y="74"/>
                                </a:lnTo>
                                <a:lnTo>
                                  <a:pt x="895" y="69"/>
                                </a:lnTo>
                                <a:lnTo>
                                  <a:pt x="899" y="62"/>
                                </a:lnTo>
                                <a:lnTo>
                                  <a:pt x="899" y="52"/>
                                </a:lnTo>
                                <a:lnTo>
                                  <a:pt x="908" y="52"/>
                                </a:lnTo>
                                <a:lnTo>
                                  <a:pt x="908" y="70"/>
                                </a:lnTo>
                                <a:lnTo>
                                  <a:pt x="909" y="73"/>
                                </a:lnTo>
                                <a:lnTo>
                                  <a:pt x="899" y="73"/>
                                </a:lnTo>
                                <a:lnTo>
                                  <a:pt x="899" y="74"/>
                                </a:lnTo>
                                <a:close/>
                                <a:moveTo>
                                  <a:pt x="912" y="80"/>
                                </a:moveTo>
                                <a:lnTo>
                                  <a:pt x="901" y="80"/>
                                </a:lnTo>
                                <a:lnTo>
                                  <a:pt x="900" y="77"/>
                                </a:lnTo>
                                <a:lnTo>
                                  <a:pt x="899" y="73"/>
                                </a:lnTo>
                                <a:lnTo>
                                  <a:pt x="909" y="73"/>
                                </a:lnTo>
                                <a:lnTo>
                                  <a:pt x="910" y="77"/>
                                </a:lnTo>
                                <a:lnTo>
                                  <a:pt x="912" y="80"/>
                                </a:lnTo>
                                <a:close/>
                                <a:moveTo>
                                  <a:pt x="941" y="32"/>
                                </a:moveTo>
                                <a:lnTo>
                                  <a:pt x="932" y="32"/>
                                </a:lnTo>
                                <a:lnTo>
                                  <a:pt x="938" y="22"/>
                                </a:lnTo>
                                <a:lnTo>
                                  <a:pt x="955" y="22"/>
                                </a:lnTo>
                                <a:lnTo>
                                  <a:pt x="964" y="26"/>
                                </a:lnTo>
                                <a:lnTo>
                                  <a:pt x="967" y="31"/>
                                </a:lnTo>
                                <a:lnTo>
                                  <a:pt x="942" y="31"/>
                                </a:lnTo>
                                <a:lnTo>
                                  <a:pt x="941" y="32"/>
                                </a:lnTo>
                                <a:close/>
                                <a:moveTo>
                                  <a:pt x="933" y="80"/>
                                </a:moveTo>
                                <a:lnTo>
                                  <a:pt x="923" y="80"/>
                                </a:lnTo>
                                <a:lnTo>
                                  <a:pt x="923" y="23"/>
                                </a:lnTo>
                                <a:lnTo>
                                  <a:pt x="932" y="23"/>
                                </a:lnTo>
                                <a:lnTo>
                                  <a:pt x="932" y="32"/>
                                </a:lnTo>
                                <a:lnTo>
                                  <a:pt x="941" y="32"/>
                                </a:lnTo>
                                <a:lnTo>
                                  <a:pt x="933" y="38"/>
                                </a:lnTo>
                                <a:lnTo>
                                  <a:pt x="933" y="80"/>
                                </a:lnTo>
                                <a:close/>
                                <a:moveTo>
                                  <a:pt x="970" y="80"/>
                                </a:moveTo>
                                <a:lnTo>
                                  <a:pt x="960" y="80"/>
                                </a:lnTo>
                                <a:lnTo>
                                  <a:pt x="960" y="40"/>
                                </a:lnTo>
                                <a:lnTo>
                                  <a:pt x="958" y="34"/>
                                </a:lnTo>
                                <a:lnTo>
                                  <a:pt x="952" y="31"/>
                                </a:lnTo>
                                <a:lnTo>
                                  <a:pt x="967" y="31"/>
                                </a:lnTo>
                                <a:lnTo>
                                  <a:pt x="968" y="32"/>
                                </a:lnTo>
                                <a:lnTo>
                                  <a:pt x="970" y="38"/>
                                </a:lnTo>
                                <a:lnTo>
                                  <a:pt x="970" y="80"/>
                                </a:lnTo>
                                <a:close/>
                                <a:moveTo>
                                  <a:pt x="996" y="23"/>
                                </a:moveTo>
                                <a:lnTo>
                                  <a:pt x="986" y="23"/>
                                </a:lnTo>
                                <a:lnTo>
                                  <a:pt x="986" y="9"/>
                                </a:lnTo>
                                <a:lnTo>
                                  <a:pt x="996" y="3"/>
                                </a:lnTo>
                                <a:lnTo>
                                  <a:pt x="996" y="23"/>
                                </a:lnTo>
                                <a:close/>
                                <a:moveTo>
                                  <a:pt x="1006" y="31"/>
                                </a:moveTo>
                                <a:lnTo>
                                  <a:pt x="979" y="31"/>
                                </a:lnTo>
                                <a:lnTo>
                                  <a:pt x="979" y="23"/>
                                </a:lnTo>
                                <a:lnTo>
                                  <a:pt x="1006" y="23"/>
                                </a:lnTo>
                                <a:lnTo>
                                  <a:pt x="1006" y="31"/>
                                </a:lnTo>
                                <a:close/>
                                <a:moveTo>
                                  <a:pt x="1003" y="81"/>
                                </a:moveTo>
                                <a:lnTo>
                                  <a:pt x="995" y="81"/>
                                </a:lnTo>
                                <a:lnTo>
                                  <a:pt x="989" y="78"/>
                                </a:lnTo>
                                <a:lnTo>
                                  <a:pt x="986" y="72"/>
                                </a:lnTo>
                                <a:lnTo>
                                  <a:pt x="986" y="31"/>
                                </a:lnTo>
                                <a:lnTo>
                                  <a:pt x="996" y="31"/>
                                </a:lnTo>
                                <a:lnTo>
                                  <a:pt x="996" y="68"/>
                                </a:lnTo>
                                <a:lnTo>
                                  <a:pt x="997" y="71"/>
                                </a:lnTo>
                                <a:lnTo>
                                  <a:pt x="999" y="72"/>
                                </a:lnTo>
                                <a:lnTo>
                                  <a:pt x="1006" y="72"/>
                                </a:lnTo>
                                <a:lnTo>
                                  <a:pt x="1007" y="80"/>
                                </a:lnTo>
                                <a:lnTo>
                                  <a:pt x="1003" y="81"/>
                                </a:lnTo>
                                <a:close/>
                                <a:moveTo>
                                  <a:pt x="1006" y="72"/>
                                </a:moveTo>
                                <a:lnTo>
                                  <a:pt x="1003" y="72"/>
                                </a:lnTo>
                                <a:lnTo>
                                  <a:pt x="1006" y="72"/>
                                </a:lnTo>
                                <a:close/>
                                <a:moveTo>
                                  <a:pt x="1046" y="82"/>
                                </a:moveTo>
                                <a:lnTo>
                                  <a:pt x="1038" y="82"/>
                                </a:lnTo>
                                <a:lnTo>
                                  <a:pt x="1061" y="0"/>
                                </a:lnTo>
                                <a:lnTo>
                                  <a:pt x="1069" y="0"/>
                                </a:lnTo>
                                <a:lnTo>
                                  <a:pt x="1046" y="82"/>
                                </a:lnTo>
                                <a:close/>
                                <a:moveTo>
                                  <a:pt x="1125" y="31"/>
                                </a:moveTo>
                                <a:lnTo>
                                  <a:pt x="1116" y="31"/>
                                </a:lnTo>
                                <a:lnTo>
                                  <a:pt x="1118" y="27"/>
                                </a:lnTo>
                                <a:lnTo>
                                  <a:pt x="1127" y="22"/>
                                </a:lnTo>
                                <a:lnTo>
                                  <a:pt x="1139" y="22"/>
                                </a:lnTo>
                                <a:lnTo>
                                  <a:pt x="1147" y="27"/>
                                </a:lnTo>
                                <a:lnTo>
                                  <a:pt x="1148" y="31"/>
                                </a:lnTo>
                                <a:lnTo>
                                  <a:pt x="1127" y="31"/>
                                </a:lnTo>
                                <a:lnTo>
                                  <a:pt x="1125" y="31"/>
                                </a:lnTo>
                                <a:close/>
                                <a:moveTo>
                                  <a:pt x="1157" y="32"/>
                                </a:moveTo>
                                <a:lnTo>
                                  <a:pt x="1149" y="32"/>
                                </a:lnTo>
                                <a:lnTo>
                                  <a:pt x="1156" y="22"/>
                                </a:lnTo>
                                <a:lnTo>
                                  <a:pt x="1175" y="22"/>
                                </a:lnTo>
                                <a:lnTo>
                                  <a:pt x="1183" y="31"/>
                                </a:lnTo>
                                <a:lnTo>
                                  <a:pt x="1158" y="31"/>
                                </a:lnTo>
                                <a:lnTo>
                                  <a:pt x="1157" y="32"/>
                                </a:lnTo>
                                <a:close/>
                                <a:moveTo>
                                  <a:pt x="1117" y="80"/>
                                </a:moveTo>
                                <a:lnTo>
                                  <a:pt x="1107" y="80"/>
                                </a:lnTo>
                                <a:lnTo>
                                  <a:pt x="1107" y="23"/>
                                </a:lnTo>
                                <a:lnTo>
                                  <a:pt x="1116" y="23"/>
                                </a:lnTo>
                                <a:lnTo>
                                  <a:pt x="1116" y="31"/>
                                </a:lnTo>
                                <a:lnTo>
                                  <a:pt x="1125" y="31"/>
                                </a:lnTo>
                                <a:lnTo>
                                  <a:pt x="1120" y="35"/>
                                </a:lnTo>
                                <a:lnTo>
                                  <a:pt x="1117" y="43"/>
                                </a:lnTo>
                                <a:lnTo>
                                  <a:pt x="1117" y="80"/>
                                </a:lnTo>
                                <a:close/>
                                <a:moveTo>
                                  <a:pt x="1150" y="80"/>
                                </a:moveTo>
                                <a:lnTo>
                                  <a:pt x="1141" y="80"/>
                                </a:lnTo>
                                <a:lnTo>
                                  <a:pt x="1141" y="37"/>
                                </a:lnTo>
                                <a:lnTo>
                                  <a:pt x="1136" y="31"/>
                                </a:lnTo>
                                <a:lnTo>
                                  <a:pt x="1148" y="31"/>
                                </a:lnTo>
                                <a:lnTo>
                                  <a:pt x="1149" y="32"/>
                                </a:lnTo>
                                <a:lnTo>
                                  <a:pt x="1157" y="32"/>
                                </a:lnTo>
                                <a:lnTo>
                                  <a:pt x="1150" y="39"/>
                                </a:lnTo>
                                <a:lnTo>
                                  <a:pt x="1150" y="80"/>
                                </a:lnTo>
                                <a:close/>
                                <a:moveTo>
                                  <a:pt x="1184" y="80"/>
                                </a:moveTo>
                                <a:lnTo>
                                  <a:pt x="1175" y="80"/>
                                </a:lnTo>
                                <a:lnTo>
                                  <a:pt x="1174" y="39"/>
                                </a:lnTo>
                                <a:lnTo>
                                  <a:pt x="1173" y="34"/>
                                </a:lnTo>
                                <a:lnTo>
                                  <a:pt x="1168" y="31"/>
                                </a:lnTo>
                                <a:lnTo>
                                  <a:pt x="1183" y="31"/>
                                </a:lnTo>
                                <a:lnTo>
                                  <a:pt x="1184" y="31"/>
                                </a:lnTo>
                                <a:lnTo>
                                  <a:pt x="1184" y="80"/>
                                </a:lnTo>
                                <a:close/>
                                <a:moveTo>
                                  <a:pt x="1229" y="82"/>
                                </a:moveTo>
                                <a:lnTo>
                                  <a:pt x="1210" y="82"/>
                                </a:lnTo>
                                <a:lnTo>
                                  <a:pt x="1195" y="66"/>
                                </a:lnTo>
                                <a:lnTo>
                                  <a:pt x="1195" y="36"/>
                                </a:lnTo>
                                <a:lnTo>
                                  <a:pt x="1211" y="22"/>
                                </a:lnTo>
                                <a:lnTo>
                                  <a:pt x="1233" y="22"/>
                                </a:lnTo>
                                <a:lnTo>
                                  <a:pt x="1241" y="30"/>
                                </a:lnTo>
                                <a:lnTo>
                                  <a:pt x="1214" y="30"/>
                                </a:lnTo>
                                <a:lnTo>
                                  <a:pt x="1205" y="41"/>
                                </a:lnTo>
                                <a:lnTo>
                                  <a:pt x="1205" y="63"/>
                                </a:lnTo>
                                <a:lnTo>
                                  <a:pt x="1214" y="74"/>
                                </a:lnTo>
                                <a:lnTo>
                                  <a:pt x="1242" y="74"/>
                                </a:lnTo>
                                <a:lnTo>
                                  <a:pt x="1242" y="75"/>
                                </a:lnTo>
                                <a:lnTo>
                                  <a:pt x="1229" y="82"/>
                                </a:lnTo>
                                <a:close/>
                                <a:moveTo>
                                  <a:pt x="1242" y="74"/>
                                </a:moveTo>
                                <a:lnTo>
                                  <a:pt x="1229" y="74"/>
                                </a:lnTo>
                                <a:lnTo>
                                  <a:pt x="1238" y="63"/>
                                </a:lnTo>
                                <a:lnTo>
                                  <a:pt x="1238" y="41"/>
                                </a:lnTo>
                                <a:lnTo>
                                  <a:pt x="1229" y="30"/>
                                </a:lnTo>
                                <a:lnTo>
                                  <a:pt x="1241" y="30"/>
                                </a:lnTo>
                                <a:lnTo>
                                  <a:pt x="1248" y="38"/>
                                </a:lnTo>
                                <a:lnTo>
                                  <a:pt x="1248" y="62"/>
                                </a:lnTo>
                                <a:lnTo>
                                  <a:pt x="1242" y="74"/>
                                </a:lnTo>
                                <a:close/>
                                <a:moveTo>
                                  <a:pt x="1271" y="23"/>
                                </a:moveTo>
                                <a:lnTo>
                                  <a:pt x="1261" y="23"/>
                                </a:lnTo>
                                <a:lnTo>
                                  <a:pt x="1261" y="9"/>
                                </a:lnTo>
                                <a:lnTo>
                                  <a:pt x="1271" y="3"/>
                                </a:lnTo>
                                <a:lnTo>
                                  <a:pt x="1271" y="23"/>
                                </a:lnTo>
                                <a:close/>
                                <a:moveTo>
                                  <a:pt x="1281" y="31"/>
                                </a:moveTo>
                                <a:lnTo>
                                  <a:pt x="1254" y="31"/>
                                </a:lnTo>
                                <a:lnTo>
                                  <a:pt x="1254" y="23"/>
                                </a:lnTo>
                                <a:lnTo>
                                  <a:pt x="1281" y="23"/>
                                </a:lnTo>
                                <a:lnTo>
                                  <a:pt x="1281" y="31"/>
                                </a:lnTo>
                                <a:close/>
                                <a:moveTo>
                                  <a:pt x="1278" y="81"/>
                                </a:moveTo>
                                <a:lnTo>
                                  <a:pt x="1270" y="81"/>
                                </a:lnTo>
                                <a:lnTo>
                                  <a:pt x="1264" y="78"/>
                                </a:lnTo>
                                <a:lnTo>
                                  <a:pt x="1261" y="72"/>
                                </a:lnTo>
                                <a:lnTo>
                                  <a:pt x="1261" y="31"/>
                                </a:lnTo>
                                <a:lnTo>
                                  <a:pt x="1271" y="31"/>
                                </a:lnTo>
                                <a:lnTo>
                                  <a:pt x="1271" y="68"/>
                                </a:lnTo>
                                <a:lnTo>
                                  <a:pt x="1272" y="71"/>
                                </a:lnTo>
                                <a:lnTo>
                                  <a:pt x="1274" y="72"/>
                                </a:lnTo>
                                <a:lnTo>
                                  <a:pt x="1281" y="72"/>
                                </a:lnTo>
                                <a:lnTo>
                                  <a:pt x="1282" y="80"/>
                                </a:lnTo>
                                <a:lnTo>
                                  <a:pt x="1278" y="81"/>
                                </a:lnTo>
                                <a:close/>
                                <a:moveTo>
                                  <a:pt x="1281" y="72"/>
                                </a:moveTo>
                                <a:lnTo>
                                  <a:pt x="1278" y="72"/>
                                </a:lnTo>
                                <a:lnTo>
                                  <a:pt x="1281" y="72"/>
                                </a:lnTo>
                                <a:close/>
                                <a:moveTo>
                                  <a:pt x="1367" y="30"/>
                                </a:moveTo>
                                <a:lnTo>
                                  <a:pt x="1357" y="30"/>
                                </a:lnTo>
                                <a:lnTo>
                                  <a:pt x="1357" y="2"/>
                                </a:lnTo>
                                <a:lnTo>
                                  <a:pt x="1367" y="2"/>
                                </a:lnTo>
                                <a:lnTo>
                                  <a:pt x="1367" y="30"/>
                                </a:lnTo>
                                <a:close/>
                                <a:moveTo>
                                  <a:pt x="1352" y="82"/>
                                </a:moveTo>
                                <a:lnTo>
                                  <a:pt x="1335" y="82"/>
                                </a:lnTo>
                                <a:lnTo>
                                  <a:pt x="1324" y="74"/>
                                </a:lnTo>
                                <a:lnTo>
                                  <a:pt x="1317" y="61"/>
                                </a:lnTo>
                                <a:lnTo>
                                  <a:pt x="1317" y="43"/>
                                </a:lnTo>
                                <a:lnTo>
                                  <a:pt x="1323" y="30"/>
                                </a:lnTo>
                                <a:lnTo>
                                  <a:pt x="1334" y="22"/>
                                </a:lnTo>
                                <a:lnTo>
                                  <a:pt x="1347" y="22"/>
                                </a:lnTo>
                                <a:lnTo>
                                  <a:pt x="1355" y="26"/>
                                </a:lnTo>
                                <a:lnTo>
                                  <a:pt x="1357" y="30"/>
                                </a:lnTo>
                                <a:lnTo>
                                  <a:pt x="1367" y="30"/>
                                </a:lnTo>
                                <a:lnTo>
                                  <a:pt x="1336" y="30"/>
                                </a:lnTo>
                                <a:lnTo>
                                  <a:pt x="1327" y="41"/>
                                </a:lnTo>
                                <a:lnTo>
                                  <a:pt x="1327" y="63"/>
                                </a:lnTo>
                                <a:lnTo>
                                  <a:pt x="1336" y="74"/>
                                </a:lnTo>
                                <a:lnTo>
                                  <a:pt x="1357" y="74"/>
                                </a:lnTo>
                                <a:lnTo>
                                  <a:pt x="1352" y="82"/>
                                </a:lnTo>
                                <a:close/>
                                <a:moveTo>
                                  <a:pt x="1357" y="74"/>
                                </a:moveTo>
                                <a:lnTo>
                                  <a:pt x="1349" y="74"/>
                                </a:lnTo>
                                <a:lnTo>
                                  <a:pt x="1358" y="63"/>
                                </a:lnTo>
                                <a:lnTo>
                                  <a:pt x="1358" y="41"/>
                                </a:lnTo>
                                <a:lnTo>
                                  <a:pt x="1349" y="30"/>
                                </a:lnTo>
                                <a:lnTo>
                                  <a:pt x="1367" y="30"/>
                                </a:lnTo>
                                <a:lnTo>
                                  <a:pt x="1367" y="73"/>
                                </a:lnTo>
                                <a:lnTo>
                                  <a:pt x="1358" y="73"/>
                                </a:lnTo>
                                <a:lnTo>
                                  <a:pt x="1357" y="74"/>
                                </a:lnTo>
                                <a:close/>
                                <a:moveTo>
                                  <a:pt x="1367" y="80"/>
                                </a:moveTo>
                                <a:lnTo>
                                  <a:pt x="1358" y="80"/>
                                </a:lnTo>
                                <a:lnTo>
                                  <a:pt x="1358" y="73"/>
                                </a:lnTo>
                                <a:lnTo>
                                  <a:pt x="1367" y="73"/>
                                </a:lnTo>
                                <a:lnTo>
                                  <a:pt x="1367" y="80"/>
                                </a:lnTo>
                                <a:close/>
                                <a:moveTo>
                                  <a:pt x="1416" y="82"/>
                                </a:moveTo>
                                <a:lnTo>
                                  <a:pt x="1393" y="82"/>
                                </a:lnTo>
                                <a:lnTo>
                                  <a:pt x="1379" y="66"/>
                                </a:lnTo>
                                <a:lnTo>
                                  <a:pt x="1379" y="38"/>
                                </a:lnTo>
                                <a:lnTo>
                                  <a:pt x="1394" y="22"/>
                                </a:lnTo>
                                <a:lnTo>
                                  <a:pt x="1417" y="22"/>
                                </a:lnTo>
                                <a:lnTo>
                                  <a:pt x="1424" y="30"/>
                                </a:lnTo>
                                <a:lnTo>
                                  <a:pt x="1399" y="30"/>
                                </a:lnTo>
                                <a:lnTo>
                                  <a:pt x="1390" y="39"/>
                                </a:lnTo>
                                <a:lnTo>
                                  <a:pt x="1389" y="46"/>
                                </a:lnTo>
                                <a:lnTo>
                                  <a:pt x="1431" y="46"/>
                                </a:lnTo>
                                <a:lnTo>
                                  <a:pt x="1431" y="54"/>
                                </a:lnTo>
                                <a:lnTo>
                                  <a:pt x="1389" y="54"/>
                                </a:lnTo>
                                <a:lnTo>
                                  <a:pt x="1389" y="64"/>
                                </a:lnTo>
                                <a:lnTo>
                                  <a:pt x="1399" y="74"/>
                                </a:lnTo>
                                <a:lnTo>
                                  <a:pt x="1426" y="74"/>
                                </a:lnTo>
                                <a:lnTo>
                                  <a:pt x="1416" y="82"/>
                                </a:lnTo>
                                <a:close/>
                                <a:moveTo>
                                  <a:pt x="1431" y="46"/>
                                </a:moveTo>
                                <a:lnTo>
                                  <a:pt x="1421" y="46"/>
                                </a:lnTo>
                                <a:lnTo>
                                  <a:pt x="1420" y="39"/>
                                </a:lnTo>
                                <a:lnTo>
                                  <a:pt x="1417" y="36"/>
                                </a:lnTo>
                                <a:lnTo>
                                  <a:pt x="1413" y="30"/>
                                </a:lnTo>
                                <a:lnTo>
                                  <a:pt x="1424" y="30"/>
                                </a:lnTo>
                                <a:lnTo>
                                  <a:pt x="1431" y="38"/>
                                </a:lnTo>
                                <a:lnTo>
                                  <a:pt x="1431" y="46"/>
                                </a:lnTo>
                                <a:close/>
                                <a:moveTo>
                                  <a:pt x="1426" y="74"/>
                                </a:moveTo>
                                <a:lnTo>
                                  <a:pt x="1411" y="74"/>
                                </a:lnTo>
                                <a:lnTo>
                                  <a:pt x="1419" y="68"/>
                                </a:lnTo>
                                <a:lnTo>
                                  <a:pt x="1421" y="62"/>
                                </a:lnTo>
                                <a:lnTo>
                                  <a:pt x="1431" y="63"/>
                                </a:lnTo>
                                <a:lnTo>
                                  <a:pt x="1429" y="72"/>
                                </a:lnTo>
                                <a:lnTo>
                                  <a:pt x="1426" y="74"/>
                                </a:lnTo>
                                <a:close/>
                                <a:moveTo>
                                  <a:pt x="1491" y="31"/>
                                </a:moveTo>
                                <a:lnTo>
                                  <a:pt x="1483" y="31"/>
                                </a:lnTo>
                                <a:lnTo>
                                  <a:pt x="1486" y="26"/>
                                </a:lnTo>
                                <a:lnTo>
                                  <a:pt x="1493" y="22"/>
                                </a:lnTo>
                                <a:lnTo>
                                  <a:pt x="1506" y="22"/>
                                </a:lnTo>
                                <a:lnTo>
                                  <a:pt x="1518" y="30"/>
                                </a:lnTo>
                                <a:lnTo>
                                  <a:pt x="1492" y="30"/>
                                </a:lnTo>
                                <a:lnTo>
                                  <a:pt x="1491" y="31"/>
                                </a:lnTo>
                                <a:close/>
                                <a:moveTo>
                                  <a:pt x="1483" y="102"/>
                                </a:moveTo>
                                <a:lnTo>
                                  <a:pt x="1474" y="102"/>
                                </a:lnTo>
                                <a:lnTo>
                                  <a:pt x="1474" y="23"/>
                                </a:lnTo>
                                <a:lnTo>
                                  <a:pt x="1483" y="23"/>
                                </a:lnTo>
                                <a:lnTo>
                                  <a:pt x="1483" y="31"/>
                                </a:lnTo>
                                <a:lnTo>
                                  <a:pt x="1491" y="31"/>
                                </a:lnTo>
                                <a:lnTo>
                                  <a:pt x="1482" y="41"/>
                                </a:lnTo>
                                <a:lnTo>
                                  <a:pt x="1482" y="63"/>
                                </a:lnTo>
                                <a:lnTo>
                                  <a:pt x="1491" y="74"/>
                                </a:lnTo>
                                <a:lnTo>
                                  <a:pt x="1517" y="74"/>
                                </a:lnTo>
                                <a:lnTo>
                                  <a:pt x="1516" y="75"/>
                                </a:lnTo>
                                <a:lnTo>
                                  <a:pt x="1483" y="75"/>
                                </a:lnTo>
                                <a:lnTo>
                                  <a:pt x="1483" y="102"/>
                                </a:lnTo>
                                <a:close/>
                                <a:moveTo>
                                  <a:pt x="1517" y="74"/>
                                </a:moveTo>
                                <a:lnTo>
                                  <a:pt x="1504" y="74"/>
                                </a:lnTo>
                                <a:lnTo>
                                  <a:pt x="1513" y="63"/>
                                </a:lnTo>
                                <a:lnTo>
                                  <a:pt x="1513" y="41"/>
                                </a:lnTo>
                                <a:lnTo>
                                  <a:pt x="1504" y="30"/>
                                </a:lnTo>
                                <a:lnTo>
                                  <a:pt x="1518" y="30"/>
                                </a:lnTo>
                                <a:lnTo>
                                  <a:pt x="1523" y="43"/>
                                </a:lnTo>
                                <a:lnTo>
                                  <a:pt x="1523" y="60"/>
                                </a:lnTo>
                                <a:lnTo>
                                  <a:pt x="1517" y="74"/>
                                </a:lnTo>
                                <a:close/>
                                <a:moveTo>
                                  <a:pt x="1505" y="82"/>
                                </a:moveTo>
                                <a:lnTo>
                                  <a:pt x="1494" y="82"/>
                                </a:lnTo>
                                <a:lnTo>
                                  <a:pt x="1486" y="78"/>
                                </a:lnTo>
                                <a:lnTo>
                                  <a:pt x="1483" y="75"/>
                                </a:lnTo>
                                <a:lnTo>
                                  <a:pt x="1516" y="75"/>
                                </a:lnTo>
                                <a:lnTo>
                                  <a:pt x="1505" y="82"/>
                                </a:lnTo>
                                <a:close/>
                                <a:moveTo>
                                  <a:pt x="1543" y="41"/>
                                </a:moveTo>
                                <a:lnTo>
                                  <a:pt x="1533" y="40"/>
                                </a:lnTo>
                                <a:lnTo>
                                  <a:pt x="1535" y="34"/>
                                </a:lnTo>
                                <a:lnTo>
                                  <a:pt x="1540" y="26"/>
                                </a:lnTo>
                                <a:lnTo>
                                  <a:pt x="1552" y="22"/>
                                </a:lnTo>
                                <a:lnTo>
                                  <a:pt x="1566" y="22"/>
                                </a:lnTo>
                                <a:lnTo>
                                  <a:pt x="1575" y="26"/>
                                </a:lnTo>
                                <a:lnTo>
                                  <a:pt x="1579" y="30"/>
                                </a:lnTo>
                                <a:lnTo>
                                  <a:pt x="1551" y="30"/>
                                </a:lnTo>
                                <a:lnTo>
                                  <a:pt x="1544" y="35"/>
                                </a:lnTo>
                                <a:lnTo>
                                  <a:pt x="1543" y="41"/>
                                </a:lnTo>
                                <a:close/>
                                <a:moveTo>
                                  <a:pt x="1557" y="82"/>
                                </a:moveTo>
                                <a:lnTo>
                                  <a:pt x="1542" y="82"/>
                                </a:lnTo>
                                <a:lnTo>
                                  <a:pt x="1532" y="73"/>
                                </a:lnTo>
                                <a:lnTo>
                                  <a:pt x="1532" y="61"/>
                                </a:lnTo>
                                <a:lnTo>
                                  <a:pt x="1535" y="54"/>
                                </a:lnTo>
                                <a:lnTo>
                                  <a:pt x="1542" y="50"/>
                                </a:lnTo>
                                <a:lnTo>
                                  <a:pt x="1545" y="49"/>
                                </a:lnTo>
                                <a:lnTo>
                                  <a:pt x="1548" y="48"/>
                                </a:lnTo>
                                <a:lnTo>
                                  <a:pt x="1566" y="46"/>
                                </a:lnTo>
                                <a:lnTo>
                                  <a:pt x="1571" y="44"/>
                                </a:lnTo>
                                <a:lnTo>
                                  <a:pt x="1571" y="36"/>
                                </a:lnTo>
                                <a:lnTo>
                                  <a:pt x="1565" y="30"/>
                                </a:lnTo>
                                <a:lnTo>
                                  <a:pt x="1579" y="30"/>
                                </a:lnTo>
                                <a:lnTo>
                                  <a:pt x="1580" y="31"/>
                                </a:lnTo>
                                <a:lnTo>
                                  <a:pt x="1581" y="37"/>
                                </a:lnTo>
                                <a:lnTo>
                                  <a:pt x="1581" y="52"/>
                                </a:lnTo>
                                <a:lnTo>
                                  <a:pt x="1571" y="52"/>
                                </a:lnTo>
                                <a:lnTo>
                                  <a:pt x="1566" y="54"/>
                                </a:lnTo>
                                <a:lnTo>
                                  <a:pt x="1550" y="56"/>
                                </a:lnTo>
                                <a:lnTo>
                                  <a:pt x="1545" y="58"/>
                                </a:lnTo>
                                <a:lnTo>
                                  <a:pt x="1542" y="63"/>
                                </a:lnTo>
                                <a:lnTo>
                                  <a:pt x="1542" y="69"/>
                                </a:lnTo>
                                <a:lnTo>
                                  <a:pt x="1548" y="74"/>
                                </a:lnTo>
                                <a:lnTo>
                                  <a:pt x="1571" y="74"/>
                                </a:lnTo>
                                <a:lnTo>
                                  <a:pt x="1567" y="78"/>
                                </a:lnTo>
                                <a:lnTo>
                                  <a:pt x="1557" y="82"/>
                                </a:lnTo>
                                <a:close/>
                                <a:moveTo>
                                  <a:pt x="1571" y="74"/>
                                </a:moveTo>
                                <a:lnTo>
                                  <a:pt x="1559" y="74"/>
                                </a:lnTo>
                                <a:lnTo>
                                  <a:pt x="1568" y="69"/>
                                </a:lnTo>
                                <a:lnTo>
                                  <a:pt x="1571" y="62"/>
                                </a:lnTo>
                                <a:lnTo>
                                  <a:pt x="1571" y="52"/>
                                </a:lnTo>
                                <a:lnTo>
                                  <a:pt x="1581" y="52"/>
                                </a:lnTo>
                                <a:lnTo>
                                  <a:pt x="1581" y="70"/>
                                </a:lnTo>
                                <a:lnTo>
                                  <a:pt x="1582" y="73"/>
                                </a:lnTo>
                                <a:lnTo>
                                  <a:pt x="1572" y="73"/>
                                </a:lnTo>
                                <a:lnTo>
                                  <a:pt x="1571" y="74"/>
                                </a:lnTo>
                                <a:close/>
                                <a:moveTo>
                                  <a:pt x="1584" y="80"/>
                                </a:moveTo>
                                <a:lnTo>
                                  <a:pt x="1574" y="80"/>
                                </a:lnTo>
                                <a:lnTo>
                                  <a:pt x="1573" y="77"/>
                                </a:lnTo>
                                <a:lnTo>
                                  <a:pt x="1572" y="73"/>
                                </a:lnTo>
                                <a:lnTo>
                                  <a:pt x="1582" y="73"/>
                                </a:lnTo>
                                <a:lnTo>
                                  <a:pt x="1582" y="77"/>
                                </a:lnTo>
                                <a:lnTo>
                                  <a:pt x="1584" y="80"/>
                                </a:lnTo>
                                <a:close/>
                                <a:moveTo>
                                  <a:pt x="1636" y="74"/>
                                </a:moveTo>
                                <a:lnTo>
                                  <a:pt x="1623" y="74"/>
                                </a:lnTo>
                                <a:lnTo>
                                  <a:pt x="1630" y="68"/>
                                </a:lnTo>
                                <a:lnTo>
                                  <a:pt x="1630" y="61"/>
                                </a:lnTo>
                                <a:lnTo>
                                  <a:pt x="1627" y="60"/>
                                </a:lnTo>
                                <a:lnTo>
                                  <a:pt x="1625" y="58"/>
                                </a:lnTo>
                                <a:lnTo>
                                  <a:pt x="1606" y="54"/>
                                </a:lnTo>
                                <a:lnTo>
                                  <a:pt x="1598" y="50"/>
                                </a:lnTo>
                                <a:lnTo>
                                  <a:pt x="1594" y="43"/>
                                </a:lnTo>
                                <a:lnTo>
                                  <a:pt x="1594" y="35"/>
                                </a:lnTo>
                                <a:lnTo>
                                  <a:pt x="1597" y="28"/>
                                </a:lnTo>
                                <a:lnTo>
                                  <a:pt x="1600" y="26"/>
                                </a:lnTo>
                                <a:lnTo>
                                  <a:pt x="1603" y="24"/>
                                </a:lnTo>
                                <a:lnTo>
                                  <a:pt x="1610" y="22"/>
                                </a:lnTo>
                                <a:lnTo>
                                  <a:pt x="1622" y="22"/>
                                </a:lnTo>
                                <a:lnTo>
                                  <a:pt x="1632" y="26"/>
                                </a:lnTo>
                                <a:lnTo>
                                  <a:pt x="1635" y="30"/>
                                </a:lnTo>
                                <a:lnTo>
                                  <a:pt x="1609" y="30"/>
                                </a:lnTo>
                                <a:lnTo>
                                  <a:pt x="1603" y="35"/>
                                </a:lnTo>
                                <a:lnTo>
                                  <a:pt x="1603" y="39"/>
                                </a:lnTo>
                                <a:lnTo>
                                  <a:pt x="1606" y="42"/>
                                </a:lnTo>
                                <a:lnTo>
                                  <a:pt x="1608" y="43"/>
                                </a:lnTo>
                                <a:lnTo>
                                  <a:pt x="1610" y="44"/>
                                </a:lnTo>
                                <a:lnTo>
                                  <a:pt x="1627" y="49"/>
                                </a:lnTo>
                                <a:lnTo>
                                  <a:pt x="1635" y="52"/>
                                </a:lnTo>
                                <a:lnTo>
                                  <a:pt x="1640" y="59"/>
                                </a:lnTo>
                                <a:lnTo>
                                  <a:pt x="1640" y="69"/>
                                </a:lnTo>
                                <a:lnTo>
                                  <a:pt x="1636" y="74"/>
                                </a:lnTo>
                                <a:close/>
                                <a:moveTo>
                                  <a:pt x="1628" y="39"/>
                                </a:moveTo>
                                <a:lnTo>
                                  <a:pt x="1627" y="35"/>
                                </a:lnTo>
                                <a:lnTo>
                                  <a:pt x="1621" y="30"/>
                                </a:lnTo>
                                <a:lnTo>
                                  <a:pt x="1635" y="30"/>
                                </a:lnTo>
                                <a:lnTo>
                                  <a:pt x="1637" y="33"/>
                                </a:lnTo>
                                <a:lnTo>
                                  <a:pt x="1637" y="38"/>
                                </a:lnTo>
                                <a:lnTo>
                                  <a:pt x="1628" y="39"/>
                                </a:lnTo>
                                <a:close/>
                                <a:moveTo>
                                  <a:pt x="1623" y="82"/>
                                </a:moveTo>
                                <a:lnTo>
                                  <a:pt x="1605" y="82"/>
                                </a:lnTo>
                                <a:lnTo>
                                  <a:pt x="1594" y="73"/>
                                </a:lnTo>
                                <a:lnTo>
                                  <a:pt x="1592" y="63"/>
                                </a:lnTo>
                                <a:lnTo>
                                  <a:pt x="1602" y="62"/>
                                </a:lnTo>
                                <a:lnTo>
                                  <a:pt x="1603" y="68"/>
                                </a:lnTo>
                                <a:lnTo>
                                  <a:pt x="1610" y="74"/>
                                </a:lnTo>
                                <a:lnTo>
                                  <a:pt x="1636" y="74"/>
                                </a:lnTo>
                                <a:lnTo>
                                  <a:pt x="1634" y="77"/>
                                </a:lnTo>
                                <a:lnTo>
                                  <a:pt x="1623" y="82"/>
                                </a:lnTo>
                                <a:close/>
                                <a:moveTo>
                                  <a:pt x="1691" y="74"/>
                                </a:moveTo>
                                <a:lnTo>
                                  <a:pt x="1678" y="74"/>
                                </a:lnTo>
                                <a:lnTo>
                                  <a:pt x="1685" y="68"/>
                                </a:lnTo>
                                <a:lnTo>
                                  <a:pt x="1685" y="61"/>
                                </a:lnTo>
                                <a:lnTo>
                                  <a:pt x="1682" y="60"/>
                                </a:lnTo>
                                <a:lnTo>
                                  <a:pt x="1680" y="58"/>
                                </a:lnTo>
                                <a:lnTo>
                                  <a:pt x="1661" y="54"/>
                                </a:lnTo>
                                <a:lnTo>
                                  <a:pt x="1653" y="50"/>
                                </a:lnTo>
                                <a:lnTo>
                                  <a:pt x="1649" y="43"/>
                                </a:lnTo>
                                <a:lnTo>
                                  <a:pt x="1649" y="35"/>
                                </a:lnTo>
                                <a:lnTo>
                                  <a:pt x="1652" y="28"/>
                                </a:lnTo>
                                <a:lnTo>
                                  <a:pt x="1655" y="26"/>
                                </a:lnTo>
                                <a:lnTo>
                                  <a:pt x="1658" y="24"/>
                                </a:lnTo>
                                <a:lnTo>
                                  <a:pt x="1665" y="22"/>
                                </a:lnTo>
                                <a:lnTo>
                                  <a:pt x="1677" y="22"/>
                                </a:lnTo>
                                <a:lnTo>
                                  <a:pt x="1687" y="26"/>
                                </a:lnTo>
                                <a:lnTo>
                                  <a:pt x="1690" y="30"/>
                                </a:lnTo>
                                <a:lnTo>
                                  <a:pt x="1664" y="30"/>
                                </a:lnTo>
                                <a:lnTo>
                                  <a:pt x="1658" y="35"/>
                                </a:lnTo>
                                <a:lnTo>
                                  <a:pt x="1658" y="39"/>
                                </a:lnTo>
                                <a:lnTo>
                                  <a:pt x="1661" y="42"/>
                                </a:lnTo>
                                <a:lnTo>
                                  <a:pt x="1663" y="43"/>
                                </a:lnTo>
                                <a:lnTo>
                                  <a:pt x="1665" y="44"/>
                                </a:lnTo>
                                <a:lnTo>
                                  <a:pt x="1682" y="49"/>
                                </a:lnTo>
                                <a:lnTo>
                                  <a:pt x="1690" y="52"/>
                                </a:lnTo>
                                <a:lnTo>
                                  <a:pt x="1695" y="59"/>
                                </a:lnTo>
                                <a:lnTo>
                                  <a:pt x="1695" y="69"/>
                                </a:lnTo>
                                <a:lnTo>
                                  <a:pt x="1691" y="74"/>
                                </a:lnTo>
                                <a:close/>
                                <a:moveTo>
                                  <a:pt x="1683" y="39"/>
                                </a:moveTo>
                                <a:lnTo>
                                  <a:pt x="1682" y="35"/>
                                </a:lnTo>
                                <a:lnTo>
                                  <a:pt x="1676" y="30"/>
                                </a:lnTo>
                                <a:lnTo>
                                  <a:pt x="1690" y="30"/>
                                </a:lnTo>
                                <a:lnTo>
                                  <a:pt x="1692" y="33"/>
                                </a:lnTo>
                                <a:lnTo>
                                  <a:pt x="1692" y="38"/>
                                </a:lnTo>
                                <a:lnTo>
                                  <a:pt x="1683" y="39"/>
                                </a:lnTo>
                                <a:close/>
                                <a:moveTo>
                                  <a:pt x="1678" y="82"/>
                                </a:moveTo>
                                <a:lnTo>
                                  <a:pt x="1660" y="82"/>
                                </a:lnTo>
                                <a:lnTo>
                                  <a:pt x="1649" y="73"/>
                                </a:lnTo>
                                <a:lnTo>
                                  <a:pt x="1647" y="63"/>
                                </a:lnTo>
                                <a:lnTo>
                                  <a:pt x="1657" y="62"/>
                                </a:lnTo>
                                <a:lnTo>
                                  <a:pt x="1658" y="68"/>
                                </a:lnTo>
                                <a:lnTo>
                                  <a:pt x="1665" y="74"/>
                                </a:lnTo>
                                <a:lnTo>
                                  <a:pt x="1691" y="74"/>
                                </a:lnTo>
                                <a:lnTo>
                                  <a:pt x="1689" y="77"/>
                                </a:lnTo>
                                <a:lnTo>
                                  <a:pt x="1678" y="82"/>
                                </a:lnTo>
                                <a:close/>
                                <a:moveTo>
                                  <a:pt x="1740" y="82"/>
                                </a:moveTo>
                                <a:lnTo>
                                  <a:pt x="1718" y="82"/>
                                </a:lnTo>
                                <a:lnTo>
                                  <a:pt x="1703" y="66"/>
                                </a:lnTo>
                                <a:lnTo>
                                  <a:pt x="1703" y="38"/>
                                </a:lnTo>
                                <a:lnTo>
                                  <a:pt x="1718" y="22"/>
                                </a:lnTo>
                                <a:lnTo>
                                  <a:pt x="1741" y="22"/>
                                </a:lnTo>
                                <a:lnTo>
                                  <a:pt x="1748" y="30"/>
                                </a:lnTo>
                                <a:lnTo>
                                  <a:pt x="1723" y="30"/>
                                </a:lnTo>
                                <a:lnTo>
                                  <a:pt x="1714" y="39"/>
                                </a:lnTo>
                                <a:lnTo>
                                  <a:pt x="1713" y="46"/>
                                </a:lnTo>
                                <a:lnTo>
                                  <a:pt x="1755" y="46"/>
                                </a:lnTo>
                                <a:lnTo>
                                  <a:pt x="1755" y="54"/>
                                </a:lnTo>
                                <a:lnTo>
                                  <a:pt x="1713" y="54"/>
                                </a:lnTo>
                                <a:lnTo>
                                  <a:pt x="1713" y="64"/>
                                </a:lnTo>
                                <a:lnTo>
                                  <a:pt x="1723" y="74"/>
                                </a:lnTo>
                                <a:lnTo>
                                  <a:pt x="1750" y="74"/>
                                </a:lnTo>
                                <a:lnTo>
                                  <a:pt x="1740" y="82"/>
                                </a:lnTo>
                                <a:close/>
                                <a:moveTo>
                                  <a:pt x="1755" y="46"/>
                                </a:moveTo>
                                <a:lnTo>
                                  <a:pt x="1745" y="46"/>
                                </a:lnTo>
                                <a:lnTo>
                                  <a:pt x="1745" y="39"/>
                                </a:lnTo>
                                <a:lnTo>
                                  <a:pt x="1742" y="36"/>
                                </a:lnTo>
                                <a:lnTo>
                                  <a:pt x="1737" y="30"/>
                                </a:lnTo>
                                <a:lnTo>
                                  <a:pt x="1748" y="30"/>
                                </a:lnTo>
                                <a:lnTo>
                                  <a:pt x="1755" y="38"/>
                                </a:lnTo>
                                <a:lnTo>
                                  <a:pt x="1755" y="46"/>
                                </a:lnTo>
                                <a:close/>
                                <a:moveTo>
                                  <a:pt x="1750" y="74"/>
                                </a:moveTo>
                                <a:lnTo>
                                  <a:pt x="1735" y="74"/>
                                </a:lnTo>
                                <a:lnTo>
                                  <a:pt x="1743" y="68"/>
                                </a:lnTo>
                                <a:lnTo>
                                  <a:pt x="1745" y="62"/>
                                </a:lnTo>
                                <a:lnTo>
                                  <a:pt x="1755" y="63"/>
                                </a:lnTo>
                                <a:lnTo>
                                  <a:pt x="1753" y="72"/>
                                </a:lnTo>
                                <a:lnTo>
                                  <a:pt x="1750" y="74"/>
                                </a:lnTo>
                                <a:close/>
                                <a:moveTo>
                                  <a:pt x="1815" y="32"/>
                                </a:moveTo>
                                <a:lnTo>
                                  <a:pt x="1807" y="32"/>
                                </a:lnTo>
                                <a:lnTo>
                                  <a:pt x="1813" y="22"/>
                                </a:lnTo>
                                <a:lnTo>
                                  <a:pt x="1830" y="22"/>
                                </a:lnTo>
                                <a:lnTo>
                                  <a:pt x="1838" y="26"/>
                                </a:lnTo>
                                <a:lnTo>
                                  <a:pt x="1842" y="31"/>
                                </a:lnTo>
                                <a:lnTo>
                                  <a:pt x="1816" y="31"/>
                                </a:lnTo>
                                <a:lnTo>
                                  <a:pt x="1815" y="32"/>
                                </a:lnTo>
                                <a:close/>
                                <a:moveTo>
                                  <a:pt x="1807" y="80"/>
                                </a:moveTo>
                                <a:lnTo>
                                  <a:pt x="1798" y="80"/>
                                </a:lnTo>
                                <a:lnTo>
                                  <a:pt x="1798" y="23"/>
                                </a:lnTo>
                                <a:lnTo>
                                  <a:pt x="1807" y="23"/>
                                </a:lnTo>
                                <a:lnTo>
                                  <a:pt x="1807" y="32"/>
                                </a:lnTo>
                                <a:lnTo>
                                  <a:pt x="1815" y="32"/>
                                </a:lnTo>
                                <a:lnTo>
                                  <a:pt x="1807" y="38"/>
                                </a:lnTo>
                                <a:lnTo>
                                  <a:pt x="1807" y="80"/>
                                </a:lnTo>
                                <a:close/>
                                <a:moveTo>
                                  <a:pt x="1844" y="80"/>
                                </a:moveTo>
                                <a:lnTo>
                                  <a:pt x="1834" y="80"/>
                                </a:lnTo>
                                <a:lnTo>
                                  <a:pt x="1834" y="40"/>
                                </a:lnTo>
                                <a:lnTo>
                                  <a:pt x="1832" y="34"/>
                                </a:lnTo>
                                <a:lnTo>
                                  <a:pt x="1827" y="31"/>
                                </a:lnTo>
                                <a:lnTo>
                                  <a:pt x="1842" y="31"/>
                                </a:lnTo>
                                <a:lnTo>
                                  <a:pt x="1843" y="32"/>
                                </a:lnTo>
                                <a:lnTo>
                                  <a:pt x="1844" y="38"/>
                                </a:lnTo>
                                <a:lnTo>
                                  <a:pt x="1844" y="80"/>
                                </a:lnTo>
                                <a:close/>
                                <a:moveTo>
                                  <a:pt x="1865" y="30"/>
                                </a:moveTo>
                                <a:lnTo>
                                  <a:pt x="1859" y="30"/>
                                </a:lnTo>
                                <a:lnTo>
                                  <a:pt x="1857" y="15"/>
                                </a:lnTo>
                                <a:lnTo>
                                  <a:pt x="1857" y="2"/>
                                </a:lnTo>
                                <a:lnTo>
                                  <a:pt x="1868" y="2"/>
                                </a:lnTo>
                                <a:lnTo>
                                  <a:pt x="1868" y="15"/>
                                </a:lnTo>
                                <a:lnTo>
                                  <a:pt x="1865" y="30"/>
                                </a:lnTo>
                                <a:close/>
                                <a:moveTo>
                                  <a:pt x="1914" y="82"/>
                                </a:moveTo>
                                <a:lnTo>
                                  <a:pt x="1891" y="82"/>
                                </a:lnTo>
                                <a:lnTo>
                                  <a:pt x="1877" y="66"/>
                                </a:lnTo>
                                <a:lnTo>
                                  <a:pt x="1877" y="38"/>
                                </a:lnTo>
                                <a:lnTo>
                                  <a:pt x="1892" y="22"/>
                                </a:lnTo>
                                <a:lnTo>
                                  <a:pt x="1915" y="22"/>
                                </a:lnTo>
                                <a:lnTo>
                                  <a:pt x="1922" y="30"/>
                                </a:lnTo>
                                <a:lnTo>
                                  <a:pt x="1897" y="30"/>
                                </a:lnTo>
                                <a:lnTo>
                                  <a:pt x="1888" y="39"/>
                                </a:lnTo>
                                <a:lnTo>
                                  <a:pt x="1887" y="46"/>
                                </a:lnTo>
                                <a:lnTo>
                                  <a:pt x="1929" y="46"/>
                                </a:lnTo>
                                <a:lnTo>
                                  <a:pt x="1929" y="54"/>
                                </a:lnTo>
                                <a:lnTo>
                                  <a:pt x="1887" y="54"/>
                                </a:lnTo>
                                <a:lnTo>
                                  <a:pt x="1887" y="64"/>
                                </a:lnTo>
                                <a:lnTo>
                                  <a:pt x="1897" y="74"/>
                                </a:lnTo>
                                <a:lnTo>
                                  <a:pt x="1924" y="74"/>
                                </a:lnTo>
                                <a:lnTo>
                                  <a:pt x="1914" y="82"/>
                                </a:lnTo>
                                <a:close/>
                                <a:moveTo>
                                  <a:pt x="1929" y="46"/>
                                </a:moveTo>
                                <a:lnTo>
                                  <a:pt x="1919" y="46"/>
                                </a:lnTo>
                                <a:lnTo>
                                  <a:pt x="1918" y="39"/>
                                </a:lnTo>
                                <a:lnTo>
                                  <a:pt x="1915" y="36"/>
                                </a:lnTo>
                                <a:lnTo>
                                  <a:pt x="1911" y="30"/>
                                </a:lnTo>
                                <a:lnTo>
                                  <a:pt x="1922" y="30"/>
                                </a:lnTo>
                                <a:lnTo>
                                  <a:pt x="1929" y="38"/>
                                </a:lnTo>
                                <a:lnTo>
                                  <a:pt x="1929" y="46"/>
                                </a:lnTo>
                                <a:close/>
                                <a:moveTo>
                                  <a:pt x="1924" y="74"/>
                                </a:moveTo>
                                <a:lnTo>
                                  <a:pt x="1909" y="74"/>
                                </a:lnTo>
                                <a:lnTo>
                                  <a:pt x="1917" y="68"/>
                                </a:lnTo>
                                <a:lnTo>
                                  <a:pt x="1919" y="62"/>
                                </a:lnTo>
                                <a:lnTo>
                                  <a:pt x="1929" y="63"/>
                                </a:lnTo>
                                <a:lnTo>
                                  <a:pt x="1927" y="72"/>
                                </a:lnTo>
                                <a:lnTo>
                                  <a:pt x="1924" y="74"/>
                                </a:lnTo>
                                <a:close/>
                                <a:moveTo>
                                  <a:pt x="1981" y="74"/>
                                </a:moveTo>
                                <a:lnTo>
                                  <a:pt x="1968" y="74"/>
                                </a:lnTo>
                                <a:lnTo>
                                  <a:pt x="1975" y="68"/>
                                </a:lnTo>
                                <a:lnTo>
                                  <a:pt x="1975" y="61"/>
                                </a:lnTo>
                                <a:lnTo>
                                  <a:pt x="1972" y="60"/>
                                </a:lnTo>
                                <a:lnTo>
                                  <a:pt x="1970" y="58"/>
                                </a:lnTo>
                                <a:lnTo>
                                  <a:pt x="1951" y="54"/>
                                </a:lnTo>
                                <a:lnTo>
                                  <a:pt x="1943" y="50"/>
                                </a:lnTo>
                                <a:lnTo>
                                  <a:pt x="1939" y="43"/>
                                </a:lnTo>
                                <a:lnTo>
                                  <a:pt x="1939" y="35"/>
                                </a:lnTo>
                                <a:lnTo>
                                  <a:pt x="1942" y="28"/>
                                </a:lnTo>
                                <a:lnTo>
                                  <a:pt x="1946" y="26"/>
                                </a:lnTo>
                                <a:lnTo>
                                  <a:pt x="1948" y="24"/>
                                </a:lnTo>
                                <a:lnTo>
                                  <a:pt x="1955" y="22"/>
                                </a:lnTo>
                                <a:lnTo>
                                  <a:pt x="1967" y="22"/>
                                </a:lnTo>
                                <a:lnTo>
                                  <a:pt x="1977" y="26"/>
                                </a:lnTo>
                                <a:lnTo>
                                  <a:pt x="1980" y="30"/>
                                </a:lnTo>
                                <a:lnTo>
                                  <a:pt x="1954" y="30"/>
                                </a:lnTo>
                                <a:lnTo>
                                  <a:pt x="1948" y="35"/>
                                </a:lnTo>
                                <a:lnTo>
                                  <a:pt x="1948" y="39"/>
                                </a:lnTo>
                                <a:lnTo>
                                  <a:pt x="1951" y="42"/>
                                </a:lnTo>
                                <a:lnTo>
                                  <a:pt x="1953" y="43"/>
                                </a:lnTo>
                                <a:lnTo>
                                  <a:pt x="1955" y="44"/>
                                </a:lnTo>
                                <a:lnTo>
                                  <a:pt x="1972" y="49"/>
                                </a:lnTo>
                                <a:lnTo>
                                  <a:pt x="1980" y="52"/>
                                </a:lnTo>
                                <a:lnTo>
                                  <a:pt x="1985" y="59"/>
                                </a:lnTo>
                                <a:lnTo>
                                  <a:pt x="1985" y="69"/>
                                </a:lnTo>
                                <a:lnTo>
                                  <a:pt x="1981" y="74"/>
                                </a:lnTo>
                                <a:close/>
                                <a:moveTo>
                                  <a:pt x="1973" y="39"/>
                                </a:moveTo>
                                <a:lnTo>
                                  <a:pt x="1972" y="35"/>
                                </a:lnTo>
                                <a:lnTo>
                                  <a:pt x="1966" y="30"/>
                                </a:lnTo>
                                <a:lnTo>
                                  <a:pt x="1980" y="30"/>
                                </a:lnTo>
                                <a:lnTo>
                                  <a:pt x="1982" y="33"/>
                                </a:lnTo>
                                <a:lnTo>
                                  <a:pt x="1983" y="38"/>
                                </a:lnTo>
                                <a:lnTo>
                                  <a:pt x="1973" y="39"/>
                                </a:lnTo>
                                <a:close/>
                                <a:moveTo>
                                  <a:pt x="1968" y="82"/>
                                </a:moveTo>
                                <a:lnTo>
                                  <a:pt x="1951" y="82"/>
                                </a:lnTo>
                                <a:lnTo>
                                  <a:pt x="1939" y="73"/>
                                </a:lnTo>
                                <a:lnTo>
                                  <a:pt x="1937" y="63"/>
                                </a:lnTo>
                                <a:lnTo>
                                  <a:pt x="1947" y="62"/>
                                </a:lnTo>
                                <a:lnTo>
                                  <a:pt x="1948" y="68"/>
                                </a:lnTo>
                                <a:lnTo>
                                  <a:pt x="1955" y="74"/>
                                </a:lnTo>
                                <a:lnTo>
                                  <a:pt x="1981" y="74"/>
                                </a:lnTo>
                                <a:lnTo>
                                  <a:pt x="1979" y="77"/>
                                </a:lnTo>
                                <a:lnTo>
                                  <a:pt x="1968" y="82"/>
                                </a:lnTo>
                                <a:close/>
                                <a:moveTo>
                                  <a:pt x="2008" y="23"/>
                                </a:moveTo>
                                <a:lnTo>
                                  <a:pt x="1998" y="23"/>
                                </a:lnTo>
                                <a:lnTo>
                                  <a:pt x="1998" y="9"/>
                                </a:lnTo>
                                <a:lnTo>
                                  <a:pt x="2008" y="3"/>
                                </a:lnTo>
                                <a:lnTo>
                                  <a:pt x="2008" y="23"/>
                                </a:lnTo>
                                <a:close/>
                                <a:moveTo>
                                  <a:pt x="2017" y="31"/>
                                </a:moveTo>
                                <a:lnTo>
                                  <a:pt x="1991" y="31"/>
                                </a:lnTo>
                                <a:lnTo>
                                  <a:pt x="1991" y="23"/>
                                </a:lnTo>
                                <a:lnTo>
                                  <a:pt x="2017" y="23"/>
                                </a:lnTo>
                                <a:lnTo>
                                  <a:pt x="2017" y="31"/>
                                </a:lnTo>
                                <a:close/>
                                <a:moveTo>
                                  <a:pt x="2015" y="81"/>
                                </a:moveTo>
                                <a:lnTo>
                                  <a:pt x="2006" y="81"/>
                                </a:lnTo>
                                <a:lnTo>
                                  <a:pt x="2000" y="78"/>
                                </a:lnTo>
                                <a:lnTo>
                                  <a:pt x="1998" y="72"/>
                                </a:lnTo>
                                <a:lnTo>
                                  <a:pt x="1998" y="31"/>
                                </a:lnTo>
                                <a:lnTo>
                                  <a:pt x="2008" y="31"/>
                                </a:lnTo>
                                <a:lnTo>
                                  <a:pt x="2008" y="68"/>
                                </a:lnTo>
                                <a:lnTo>
                                  <a:pt x="2009" y="71"/>
                                </a:lnTo>
                                <a:lnTo>
                                  <a:pt x="2011" y="72"/>
                                </a:lnTo>
                                <a:lnTo>
                                  <a:pt x="2017" y="72"/>
                                </a:lnTo>
                                <a:lnTo>
                                  <a:pt x="2019" y="80"/>
                                </a:lnTo>
                                <a:lnTo>
                                  <a:pt x="2015" y="81"/>
                                </a:lnTo>
                                <a:close/>
                                <a:moveTo>
                                  <a:pt x="2017" y="72"/>
                                </a:moveTo>
                                <a:lnTo>
                                  <a:pt x="2015" y="72"/>
                                </a:lnTo>
                                <a:lnTo>
                                  <a:pt x="2017" y="72"/>
                                </a:lnTo>
                                <a:close/>
                                <a:moveTo>
                                  <a:pt x="2075" y="31"/>
                                </a:moveTo>
                                <a:lnTo>
                                  <a:pt x="2066" y="31"/>
                                </a:lnTo>
                                <a:lnTo>
                                  <a:pt x="2069" y="26"/>
                                </a:lnTo>
                                <a:lnTo>
                                  <a:pt x="2077" y="22"/>
                                </a:lnTo>
                                <a:lnTo>
                                  <a:pt x="2090" y="22"/>
                                </a:lnTo>
                                <a:lnTo>
                                  <a:pt x="2101" y="30"/>
                                </a:lnTo>
                                <a:lnTo>
                                  <a:pt x="2076" y="30"/>
                                </a:lnTo>
                                <a:lnTo>
                                  <a:pt x="2075" y="31"/>
                                </a:lnTo>
                                <a:close/>
                                <a:moveTo>
                                  <a:pt x="2067" y="102"/>
                                </a:moveTo>
                                <a:lnTo>
                                  <a:pt x="2057" y="102"/>
                                </a:lnTo>
                                <a:lnTo>
                                  <a:pt x="2057" y="23"/>
                                </a:lnTo>
                                <a:lnTo>
                                  <a:pt x="2066" y="23"/>
                                </a:lnTo>
                                <a:lnTo>
                                  <a:pt x="2066" y="31"/>
                                </a:lnTo>
                                <a:lnTo>
                                  <a:pt x="2075" y="31"/>
                                </a:lnTo>
                                <a:lnTo>
                                  <a:pt x="2066" y="41"/>
                                </a:lnTo>
                                <a:lnTo>
                                  <a:pt x="2066" y="63"/>
                                </a:lnTo>
                                <a:lnTo>
                                  <a:pt x="2075" y="74"/>
                                </a:lnTo>
                                <a:lnTo>
                                  <a:pt x="2101" y="74"/>
                                </a:lnTo>
                                <a:lnTo>
                                  <a:pt x="2100" y="75"/>
                                </a:lnTo>
                                <a:lnTo>
                                  <a:pt x="2067" y="75"/>
                                </a:lnTo>
                                <a:lnTo>
                                  <a:pt x="2067" y="102"/>
                                </a:lnTo>
                                <a:close/>
                                <a:moveTo>
                                  <a:pt x="2101" y="74"/>
                                </a:moveTo>
                                <a:lnTo>
                                  <a:pt x="2088" y="74"/>
                                </a:lnTo>
                                <a:lnTo>
                                  <a:pt x="2097" y="63"/>
                                </a:lnTo>
                                <a:lnTo>
                                  <a:pt x="2097" y="41"/>
                                </a:lnTo>
                                <a:lnTo>
                                  <a:pt x="2088" y="30"/>
                                </a:lnTo>
                                <a:lnTo>
                                  <a:pt x="2101" y="30"/>
                                </a:lnTo>
                                <a:lnTo>
                                  <a:pt x="2107" y="43"/>
                                </a:lnTo>
                                <a:lnTo>
                                  <a:pt x="2107" y="60"/>
                                </a:lnTo>
                                <a:lnTo>
                                  <a:pt x="2101" y="74"/>
                                </a:lnTo>
                                <a:close/>
                                <a:moveTo>
                                  <a:pt x="2089" y="82"/>
                                </a:moveTo>
                                <a:lnTo>
                                  <a:pt x="2077" y="82"/>
                                </a:lnTo>
                                <a:lnTo>
                                  <a:pt x="2069" y="78"/>
                                </a:lnTo>
                                <a:lnTo>
                                  <a:pt x="2067" y="75"/>
                                </a:lnTo>
                                <a:lnTo>
                                  <a:pt x="2100" y="75"/>
                                </a:lnTo>
                                <a:lnTo>
                                  <a:pt x="2089" y="82"/>
                                </a:lnTo>
                                <a:close/>
                                <a:moveTo>
                                  <a:pt x="2126" y="41"/>
                                </a:moveTo>
                                <a:lnTo>
                                  <a:pt x="2117" y="40"/>
                                </a:lnTo>
                                <a:lnTo>
                                  <a:pt x="2118" y="34"/>
                                </a:lnTo>
                                <a:lnTo>
                                  <a:pt x="2124" y="26"/>
                                </a:lnTo>
                                <a:lnTo>
                                  <a:pt x="2135" y="22"/>
                                </a:lnTo>
                                <a:lnTo>
                                  <a:pt x="2150" y="22"/>
                                </a:lnTo>
                                <a:lnTo>
                                  <a:pt x="2159" y="26"/>
                                </a:lnTo>
                                <a:lnTo>
                                  <a:pt x="2163" y="30"/>
                                </a:lnTo>
                                <a:lnTo>
                                  <a:pt x="2134" y="30"/>
                                </a:lnTo>
                                <a:lnTo>
                                  <a:pt x="2128" y="35"/>
                                </a:lnTo>
                                <a:lnTo>
                                  <a:pt x="2126" y="41"/>
                                </a:lnTo>
                                <a:close/>
                                <a:moveTo>
                                  <a:pt x="2140" y="82"/>
                                </a:moveTo>
                                <a:lnTo>
                                  <a:pt x="2125" y="82"/>
                                </a:lnTo>
                                <a:lnTo>
                                  <a:pt x="2115" y="73"/>
                                </a:lnTo>
                                <a:lnTo>
                                  <a:pt x="2115" y="61"/>
                                </a:lnTo>
                                <a:lnTo>
                                  <a:pt x="2119" y="54"/>
                                </a:lnTo>
                                <a:lnTo>
                                  <a:pt x="2125" y="50"/>
                                </a:lnTo>
                                <a:lnTo>
                                  <a:pt x="2129" y="49"/>
                                </a:lnTo>
                                <a:lnTo>
                                  <a:pt x="2132" y="48"/>
                                </a:lnTo>
                                <a:lnTo>
                                  <a:pt x="2149" y="46"/>
                                </a:lnTo>
                                <a:lnTo>
                                  <a:pt x="2155" y="44"/>
                                </a:lnTo>
                                <a:lnTo>
                                  <a:pt x="2155" y="36"/>
                                </a:lnTo>
                                <a:lnTo>
                                  <a:pt x="2148" y="30"/>
                                </a:lnTo>
                                <a:lnTo>
                                  <a:pt x="2163" y="30"/>
                                </a:lnTo>
                                <a:lnTo>
                                  <a:pt x="2163" y="31"/>
                                </a:lnTo>
                                <a:lnTo>
                                  <a:pt x="2165" y="37"/>
                                </a:lnTo>
                                <a:lnTo>
                                  <a:pt x="2165" y="52"/>
                                </a:lnTo>
                                <a:lnTo>
                                  <a:pt x="2155" y="52"/>
                                </a:lnTo>
                                <a:lnTo>
                                  <a:pt x="2150" y="54"/>
                                </a:lnTo>
                                <a:lnTo>
                                  <a:pt x="2133" y="56"/>
                                </a:lnTo>
                                <a:lnTo>
                                  <a:pt x="2128" y="58"/>
                                </a:lnTo>
                                <a:lnTo>
                                  <a:pt x="2125" y="63"/>
                                </a:lnTo>
                                <a:lnTo>
                                  <a:pt x="2125" y="69"/>
                                </a:lnTo>
                                <a:lnTo>
                                  <a:pt x="2131" y="74"/>
                                </a:lnTo>
                                <a:lnTo>
                                  <a:pt x="2155" y="74"/>
                                </a:lnTo>
                                <a:lnTo>
                                  <a:pt x="2150" y="78"/>
                                </a:lnTo>
                                <a:lnTo>
                                  <a:pt x="2140" y="82"/>
                                </a:lnTo>
                                <a:close/>
                                <a:moveTo>
                                  <a:pt x="2155" y="74"/>
                                </a:moveTo>
                                <a:lnTo>
                                  <a:pt x="2143" y="74"/>
                                </a:lnTo>
                                <a:lnTo>
                                  <a:pt x="2151" y="69"/>
                                </a:lnTo>
                                <a:lnTo>
                                  <a:pt x="2155" y="62"/>
                                </a:lnTo>
                                <a:lnTo>
                                  <a:pt x="2155" y="52"/>
                                </a:lnTo>
                                <a:lnTo>
                                  <a:pt x="2165" y="52"/>
                                </a:lnTo>
                                <a:lnTo>
                                  <a:pt x="2165" y="70"/>
                                </a:lnTo>
                                <a:lnTo>
                                  <a:pt x="2165" y="73"/>
                                </a:lnTo>
                                <a:lnTo>
                                  <a:pt x="2156" y="73"/>
                                </a:lnTo>
                                <a:lnTo>
                                  <a:pt x="2155" y="74"/>
                                </a:lnTo>
                                <a:close/>
                                <a:moveTo>
                                  <a:pt x="2168" y="80"/>
                                </a:moveTo>
                                <a:lnTo>
                                  <a:pt x="2158" y="80"/>
                                </a:lnTo>
                                <a:lnTo>
                                  <a:pt x="2156" y="77"/>
                                </a:lnTo>
                                <a:lnTo>
                                  <a:pt x="2156" y="73"/>
                                </a:lnTo>
                                <a:lnTo>
                                  <a:pt x="2165" y="73"/>
                                </a:lnTo>
                                <a:lnTo>
                                  <a:pt x="2166" y="77"/>
                                </a:lnTo>
                                <a:lnTo>
                                  <a:pt x="2168" y="80"/>
                                </a:lnTo>
                                <a:close/>
                                <a:moveTo>
                                  <a:pt x="2220" y="74"/>
                                </a:moveTo>
                                <a:lnTo>
                                  <a:pt x="2207" y="74"/>
                                </a:lnTo>
                                <a:lnTo>
                                  <a:pt x="2213" y="68"/>
                                </a:lnTo>
                                <a:lnTo>
                                  <a:pt x="2213" y="61"/>
                                </a:lnTo>
                                <a:lnTo>
                                  <a:pt x="2210" y="60"/>
                                </a:lnTo>
                                <a:lnTo>
                                  <a:pt x="2208" y="58"/>
                                </a:lnTo>
                                <a:lnTo>
                                  <a:pt x="2190" y="54"/>
                                </a:lnTo>
                                <a:lnTo>
                                  <a:pt x="2182" y="50"/>
                                </a:lnTo>
                                <a:lnTo>
                                  <a:pt x="2177" y="43"/>
                                </a:lnTo>
                                <a:lnTo>
                                  <a:pt x="2178" y="35"/>
                                </a:lnTo>
                                <a:lnTo>
                                  <a:pt x="2181" y="28"/>
                                </a:lnTo>
                                <a:lnTo>
                                  <a:pt x="2184" y="26"/>
                                </a:lnTo>
                                <a:lnTo>
                                  <a:pt x="2186" y="24"/>
                                </a:lnTo>
                                <a:lnTo>
                                  <a:pt x="2194" y="22"/>
                                </a:lnTo>
                                <a:lnTo>
                                  <a:pt x="2205" y="22"/>
                                </a:lnTo>
                                <a:lnTo>
                                  <a:pt x="2215" y="26"/>
                                </a:lnTo>
                                <a:lnTo>
                                  <a:pt x="2218" y="30"/>
                                </a:lnTo>
                                <a:lnTo>
                                  <a:pt x="2192" y="30"/>
                                </a:lnTo>
                                <a:lnTo>
                                  <a:pt x="2187" y="35"/>
                                </a:lnTo>
                                <a:lnTo>
                                  <a:pt x="2187" y="39"/>
                                </a:lnTo>
                                <a:lnTo>
                                  <a:pt x="2189" y="42"/>
                                </a:lnTo>
                                <a:lnTo>
                                  <a:pt x="2192" y="43"/>
                                </a:lnTo>
                                <a:lnTo>
                                  <a:pt x="2193" y="44"/>
                                </a:lnTo>
                                <a:lnTo>
                                  <a:pt x="2210" y="49"/>
                                </a:lnTo>
                                <a:lnTo>
                                  <a:pt x="2219" y="52"/>
                                </a:lnTo>
                                <a:lnTo>
                                  <a:pt x="2223" y="59"/>
                                </a:lnTo>
                                <a:lnTo>
                                  <a:pt x="2223" y="69"/>
                                </a:lnTo>
                                <a:lnTo>
                                  <a:pt x="2220" y="74"/>
                                </a:lnTo>
                                <a:close/>
                                <a:moveTo>
                                  <a:pt x="2212" y="39"/>
                                </a:moveTo>
                                <a:lnTo>
                                  <a:pt x="2211" y="35"/>
                                </a:lnTo>
                                <a:lnTo>
                                  <a:pt x="2205" y="30"/>
                                </a:lnTo>
                                <a:lnTo>
                                  <a:pt x="2218" y="30"/>
                                </a:lnTo>
                                <a:lnTo>
                                  <a:pt x="2220" y="33"/>
                                </a:lnTo>
                                <a:lnTo>
                                  <a:pt x="2221" y="38"/>
                                </a:lnTo>
                                <a:lnTo>
                                  <a:pt x="2212" y="39"/>
                                </a:lnTo>
                                <a:close/>
                                <a:moveTo>
                                  <a:pt x="2207" y="82"/>
                                </a:moveTo>
                                <a:lnTo>
                                  <a:pt x="2189" y="82"/>
                                </a:lnTo>
                                <a:lnTo>
                                  <a:pt x="2177" y="73"/>
                                </a:lnTo>
                                <a:lnTo>
                                  <a:pt x="2176" y="63"/>
                                </a:lnTo>
                                <a:lnTo>
                                  <a:pt x="2185" y="62"/>
                                </a:lnTo>
                                <a:lnTo>
                                  <a:pt x="2186" y="68"/>
                                </a:lnTo>
                                <a:lnTo>
                                  <a:pt x="2194" y="74"/>
                                </a:lnTo>
                                <a:lnTo>
                                  <a:pt x="2220" y="74"/>
                                </a:lnTo>
                                <a:lnTo>
                                  <a:pt x="2218" y="77"/>
                                </a:lnTo>
                                <a:lnTo>
                                  <a:pt x="2207" y="82"/>
                                </a:lnTo>
                                <a:close/>
                                <a:moveTo>
                                  <a:pt x="2298" y="82"/>
                                </a:moveTo>
                                <a:lnTo>
                                  <a:pt x="2276" y="82"/>
                                </a:lnTo>
                                <a:lnTo>
                                  <a:pt x="2262" y="66"/>
                                </a:lnTo>
                                <a:lnTo>
                                  <a:pt x="2262" y="43"/>
                                </a:lnTo>
                                <a:lnTo>
                                  <a:pt x="2268" y="29"/>
                                </a:lnTo>
                                <a:lnTo>
                                  <a:pt x="2281" y="22"/>
                                </a:lnTo>
                                <a:lnTo>
                                  <a:pt x="2298" y="22"/>
                                </a:lnTo>
                                <a:lnTo>
                                  <a:pt x="2308" y="30"/>
                                </a:lnTo>
                                <a:lnTo>
                                  <a:pt x="2281" y="30"/>
                                </a:lnTo>
                                <a:lnTo>
                                  <a:pt x="2272" y="41"/>
                                </a:lnTo>
                                <a:lnTo>
                                  <a:pt x="2272" y="63"/>
                                </a:lnTo>
                                <a:lnTo>
                                  <a:pt x="2281" y="74"/>
                                </a:lnTo>
                                <a:lnTo>
                                  <a:pt x="2307" y="74"/>
                                </a:lnTo>
                                <a:lnTo>
                                  <a:pt x="2298" y="82"/>
                                </a:lnTo>
                                <a:close/>
                                <a:moveTo>
                                  <a:pt x="2302" y="42"/>
                                </a:moveTo>
                                <a:lnTo>
                                  <a:pt x="2300" y="36"/>
                                </a:lnTo>
                                <a:lnTo>
                                  <a:pt x="2293" y="30"/>
                                </a:lnTo>
                                <a:lnTo>
                                  <a:pt x="2308" y="30"/>
                                </a:lnTo>
                                <a:lnTo>
                                  <a:pt x="2309" y="32"/>
                                </a:lnTo>
                                <a:lnTo>
                                  <a:pt x="2311" y="40"/>
                                </a:lnTo>
                                <a:lnTo>
                                  <a:pt x="2302" y="42"/>
                                </a:lnTo>
                                <a:close/>
                                <a:moveTo>
                                  <a:pt x="2307" y="74"/>
                                </a:moveTo>
                                <a:lnTo>
                                  <a:pt x="2294" y="74"/>
                                </a:lnTo>
                                <a:lnTo>
                                  <a:pt x="2301" y="67"/>
                                </a:lnTo>
                                <a:lnTo>
                                  <a:pt x="2302" y="60"/>
                                </a:lnTo>
                                <a:lnTo>
                                  <a:pt x="2312" y="61"/>
                                </a:lnTo>
                                <a:lnTo>
                                  <a:pt x="2310" y="71"/>
                                </a:lnTo>
                                <a:lnTo>
                                  <a:pt x="2307" y="74"/>
                                </a:lnTo>
                                <a:close/>
                                <a:moveTo>
                                  <a:pt x="2351" y="82"/>
                                </a:moveTo>
                                <a:lnTo>
                                  <a:pt x="2331" y="82"/>
                                </a:lnTo>
                                <a:lnTo>
                                  <a:pt x="2317" y="66"/>
                                </a:lnTo>
                                <a:lnTo>
                                  <a:pt x="2317" y="36"/>
                                </a:lnTo>
                                <a:lnTo>
                                  <a:pt x="2333" y="22"/>
                                </a:lnTo>
                                <a:lnTo>
                                  <a:pt x="2355" y="22"/>
                                </a:lnTo>
                                <a:lnTo>
                                  <a:pt x="2363" y="30"/>
                                </a:lnTo>
                                <a:lnTo>
                                  <a:pt x="2336" y="30"/>
                                </a:lnTo>
                                <a:lnTo>
                                  <a:pt x="2327" y="41"/>
                                </a:lnTo>
                                <a:lnTo>
                                  <a:pt x="2327" y="63"/>
                                </a:lnTo>
                                <a:lnTo>
                                  <a:pt x="2336" y="74"/>
                                </a:lnTo>
                                <a:lnTo>
                                  <a:pt x="2364" y="74"/>
                                </a:lnTo>
                                <a:lnTo>
                                  <a:pt x="2363" y="75"/>
                                </a:lnTo>
                                <a:lnTo>
                                  <a:pt x="2351" y="82"/>
                                </a:lnTo>
                                <a:close/>
                                <a:moveTo>
                                  <a:pt x="2364" y="74"/>
                                </a:moveTo>
                                <a:lnTo>
                                  <a:pt x="2351" y="74"/>
                                </a:lnTo>
                                <a:lnTo>
                                  <a:pt x="2360" y="63"/>
                                </a:lnTo>
                                <a:lnTo>
                                  <a:pt x="2360" y="41"/>
                                </a:lnTo>
                                <a:lnTo>
                                  <a:pt x="2351" y="30"/>
                                </a:lnTo>
                                <a:lnTo>
                                  <a:pt x="2363" y="30"/>
                                </a:lnTo>
                                <a:lnTo>
                                  <a:pt x="2370" y="38"/>
                                </a:lnTo>
                                <a:lnTo>
                                  <a:pt x="2370" y="62"/>
                                </a:lnTo>
                                <a:lnTo>
                                  <a:pt x="2364" y="74"/>
                                </a:lnTo>
                                <a:close/>
                                <a:moveTo>
                                  <a:pt x="2410" y="32"/>
                                </a:moveTo>
                                <a:lnTo>
                                  <a:pt x="2390" y="32"/>
                                </a:lnTo>
                                <a:lnTo>
                                  <a:pt x="2393" y="26"/>
                                </a:lnTo>
                                <a:lnTo>
                                  <a:pt x="2399" y="22"/>
                                </a:lnTo>
                                <a:lnTo>
                                  <a:pt x="2407" y="22"/>
                                </a:lnTo>
                                <a:lnTo>
                                  <a:pt x="2412" y="25"/>
                                </a:lnTo>
                                <a:lnTo>
                                  <a:pt x="2410" y="32"/>
                                </a:lnTo>
                                <a:close/>
                                <a:moveTo>
                                  <a:pt x="2391" y="80"/>
                                </a:moveTo>
                                <a:lnTo>
                                  <a:pt x="2381" y="80"/>
                                </a:lnTo>
                                <a:lnTo>
                                  <a:pt x="2381" y="23"/>
                                </a:lnTo>
                                <a:lnTo>
                                  <a:pt x="2390" y="23"/>
                                </a:lnTo>
                                <a:lnTo>
                                  <a:pt x="2390" y="32"/>
                                </a:lnTo>
                                <a:lnTo>
                                  <a:pt x="2410" y="32"/>
                                </a:lnTo>
                                <a:lnTo>
                                  <a:pt x="2399" y="32"/>
                                </a:lnTo>
                                <a:lnTo>
                                  <a:pt x="2394" y="36"/>
                                </a:lnTo>
                                <a:lnTo>
                                  <a:pt x="2391" y="44"/>
                                </a:lnTo>
                                <a:lnTo>
                                  <a:pt x="2391" y="80"/>
                                </a:lnTo>
                                <a:close/>
                                <a:moveTo>
                                  <a:pt x="2409" y="34"/>
                                </a:moveTo>
                                <a:lnTo>
                                  <a:pt x="2405" y="32"/>
                                </a:lnTo>
                                <a:lnTo>
                                  <a:pt x="2410" y="32"/>
                                </a:lnTo>
                                <a:lnTo>
                                  <a:pt x="2409" y="34"/>
                                </a:lnTo>
                                <a:close/>
                                <a:moveTo>
                                  <a:pt x="2446" y="32"/>
                                </a:moveTo>
                                <a:lnTo>
                                  <a:pt x="2427" y="32"/>
                                </a:lnTo>
                                <a:lnTo>
                                  <a:pt x="2430" y="26"/>
                                </a:lnTo>
                                <a:lnTo>
                                  <a:pt x="2436" y="22"/>
                                </a:lnTo>
                                <a:lnTo>
                                  <a:pt x="2444" y="22"/>
                                </a:lnTo>
                                <a:lnTo>
                                  <a:pt x="2449" y="25"/>
                                </a:lnTo>
                                <a:lnTo>
                                  <a:pt x="2446" y="32"/>
                                </a:lnTo>
                                <a:close/>
                                <a:moveTo>
                                  <a:pt x="2428" y="80"/>
                                </a:moveTo>
                                <a:lnTo>
                                  <a:pt x="2418" y="80"/>
                                </a:lnTo>
                                <a:lnTo>
                                  <a:pt x="2418" y="23"/>
                                </a:lnTo>
                                <a:lnTo>
                                  <a:pt x="2427" y="23"/>
                                </a:lnTo>
                                <a:lnTo>
                                  <a:pt x="2427" y="32"/>
                                </a:lnTo>
                                <a:lnTo>
                                  <a:pt x="2446" y="32"/>
                                </a:lnTo>
                                <a:lnTo>
                                  <a:pt x="2435" y="32"/>
                                </a:lnTo>
                                <a:lnTo>
                                  <a:pt x="2430" y="36"/>
                                </a:lnTo>
                                <a:lnTo>
                                  <a:pt x="2428" y="44"/>
                                </a:lnTo>
                                <a:lnTo>
                                  <a:pt x="2428" y="80"/>
                                </a:lnTo>
                                <a:close/>
                                <a:moveTo>
                                  <a:pt x="2446" y="34"/>
                                </a:moveTo>
                                <a:lnTo>
                                  <a:pt x="2442" y="32"/>
                                </a:lnTo>
                                <a:lnTo>
                                  <a:pt x="2446" y="32"/>
                                </a:lnTo>
                                <a:lnTo>
                                  <a:pt x="2446" y="34"/>
                                </a:lnTo>
                                <a:close/>
                                <a:moveTo>
                                  <a:pt x="2489" y="82"/>
                                </a:moveTo>
                                <a:lnTo>
                                  <a:pt x="2466" y="82"/>
                                </a:lnTo>
                                <a:lnTo>
                                  <a:pt x="2451" y="66"/>
                                </a:lnTo>
                                <a:lnTo>
                                  <a:pt x="2451" y="38"/>
                                </a:lnTo>
                                <a:lnTo>
                                  <a:pt x="2466" y="22"/>
                                </a:lnTo>
                                <a:lnTo>
                                  <a:pt x="2489" y="22"/>
                                </a:lnTo>
                                <a:lnTo>
                                  <a:pt x="2497" y="30"/>
                                </a:lnTo>
                                <a:lnTo>
                                  <a:pt x="2472" y="30"/>
                                </a:lnTo>
                                <a:lnTo>
                                  <a:pt x="2462" y="39"/>
                                </a:lnTo>
                                <a:lnTo>
                                  <a:pt x="2462" y="46"/>
                                </a:lnTo>
                                <a:lnTo>
                                  <a:pt x="2504" y="46"/>
                                </a:lnTo>
                                <a:lnTo>
                                  <a:pt x="2504" y="54"/>
                                </a:lnTo>
                                <a:lnTo>
                                  <a:pt x="2461" y="54"/>
                                </a:lnTo>
                                <a:lnTo>
                                  <a:pt x="2462" y="64"/>
                                </a:lnTo>
                                <a:lnTo>
                                  <a:pt x="2472" y="74"/>
                                </a:lnTo>
                                <a:lnTo>
                                  <a:pt x="2499" y="74"/>
                                </a:lnTo>
                                <a:lnTo>
                                  <a:pt x="2489" y="82"/>
                                </a:lnTo>
                                <a:close/>
                                <a:moveTo>
                                  <a:pt x="2504" y="46"/>
                                </a:moveTo>
                                <a:lnTo>
                                  <a:pt x="2494" y="46"/>
                                </a:lnTo>
                                <a:lnTo>
                                  <a:pt x="2493" y="39"/>
                                </a:lnTo>
                                <a:lnTo>
                                  <a:pt x="2490" y="36"/>
                                </a:lnTo>
                                <a:lnTo>
                                  <a:pt x="2486" y="30"/>
                                </a:lnTo>
                                <a:lnTo>
                                  <a:pt x="2497" y="30"/>
                                </a:lnTo>
                                <a:lnTo>
                                  <a:pt x="2504" y="38"/>
                                </a:lnTo>
                                <a:lnTo>
                                  <a:pt x="2504" y="46"/>
                                </a:lnTo>
                                <a:close/>
                                <a:moveTo>
                                  <a:pt x="2499" y="74"/>
                                </a:moveTo>
                                <a:lnTo>
                                  <a:pt x="2484" y="74"/>
                                </a:lnTo>
                                <a:lnTo>
                                  <a:pt x="2491" y="68"/>
                                </a:lnTo>
                                <a:lnTo>
                                  <a:pt x="2494" y="62"/>
                                </a:lnTo>
                                <a:lnTo>
                                  <a:pt x="2504" y="63"/>
                                </a:lnTo>
                                <a:lnTo>
                                  <a:pt x="2501" y="72"/>
                                </a:lnTo>
                                <a:lnTo>
                                  <a:pt x="2499" y="74"/>
                                </a:lnTo>
                                <a:close/>
                                <a:moveTo>
                                  <a:pt x="2548" y="82"/>
                                </a:moveTo>
                                <a:lnTo>
                                  <a:pt x="2527" y="82"/>
                                </a:lnTo>
                                <a:lnTo>
                                  <a:pt x="2513" y="66"/>
                                </a:lnTo>
                                <a:lnTo>
                                  <a:pt x="2513" y="43"/>
                                </a:lnTo>
                                <a:lnTo>
                                  <a:pt x="2519" y="29"/>
                                </a:lnTo>
                                <a:lnTo>
                                  <a:pt x="2532" y="22"/>
                                </a:lnTo>
                                <a:lnTo>
                                  <a:pt x="2548" y="22"/>
                                </a:lnTo>
                                <a:lnTo>
                                  <a:pt x="2558" y="30"/>
                                </a:lnTo>
                                <a:lnTo>
                                  <a:pt x="2532" y="30"/>
                                </a:lnTo>
                                <a:lnTo>
                                  <a:pt x="2523" y="41"/>
                                </a:lnTo>
                                <a:lnTo>
                                  <a:pt x="2523" y="63"/>
                                </a:lnTo>
                                <a:lnTo>
                                  <a:pt x="2532" y="74"/>
                                </a:lnTo>
                                <a:lnTo>
                                  <a:pt x="2557" y="74"/>
                                </a:lnTo>
                                <a:lnTo>
                                  <a:pt x="2548" y="82"/>
                                </a:lnTo>
                                <a:close/>
                                <a:moveTo>
                                  <a:pt x="2552" y="42"/>
                                </a:moveTo>
                                <a:lnTo>
                                  <a:pt x="2551" y="36"/>
                                </a:lnTo>
                                <a:lnTo>
                                  <a:pt x="2544" y="30"/>
                                </a:lnTo>
                                <a:lnTo>
                                  <a:pt x="2558" y="30"/>
                                </a:lnTo>
                                <a:lnTo>
                                  <a:pt x="2560" y="32"/>
                                </a:lnTo>
                                <a:lnTo>
                                  <a:pt x="2562" y="40"/>
                                </a:lnTo>
                                <a:lnTo>
                                  <a:pt x="2552" y="42"/>
                                </a:lnTo>
                                <a:close/>
                                <a:moveTo>
                                  <a:pt x="2557" y="74"/>
                                </a:moveTo>
                                <a:lnTo>
                                  <a:pt x="2544" y="74"/>
                                </a:lnTo>
                                <a:lnTo>
                                  <a:pt x="2552" y="67"/>
                                </a:lnTo>
                                <a:lnTo>
                                  <a:pt x="2553" y="60"/>
                                </a:lnTo>
                                <a:lnTo>
                                  <a:pt x="2563" y="61"/>
                                </a:lnTo>
                                <a:lnTo>
                                  <a:pt x="2561" y="71"/>
                                </a:lnTo>
                                <a:lnTo>
                                  <a:pt x="2557" y="74"/>
                                </a:lnTo>
                                <a:close/>
                                <a:moveTo>
                                  <a:pt x="2582" y="23"/>
                                </a:moveTo>
                                <a:lnTo>
                                  <a:pt x="2573" y="23"/>
                                </a:lnTo>
                                <a:lnTo>
                                  <a:pt x="2573" y="9"/>
                                </a:lnTo>
                                <a:lnTo>
                                  <a:pt x="2582" y="3"/>
                                </a:lnTo>
                                <a:lnTo>
                                  <a:pt x="2582" y="23"/>
                                </a:lnTo>
                                <a:close/>
                                <a:moveTo>
                                  <a:pt x="2592" y="31"/>
                                </a:moveTo>
                                <a:lnTo>
                                  <a:pt x="2565" y="31"/>
                                </a:lnTo>
                                <a:lnTo>
                                  <a:pt x="2565" y="23"/>
                                </a:lnTo>
                                <a:lnTo>
                                  <a:pt x="2592" y="23"/>
                                </a:lnTo>
                                <a:lnTo>
                                  <a:pt x="2592" y="31"/>
                                </a:lnTo>
                                <a:close/>
                                <a:moveTo>
                                  <a:pt x="2589" y="81"/>
                                </a:moveTo>
                                <a:lnTo>
                                  <a:pt x="2581" y="81"/>
                                </a:lnTo>
                                <a:lnTo>
                                  <a:pt x="2575" y="78"/>
                                </a:lnTo>
                                <a:lnTo>
                                  <a:pt x="2573" y="72"/>
                                </a:lnTo>
                                <a:lnTo>
                                  <a:pt x="2573" y="31"/>
                                </a:lnTo>
                                <a:lnTo>
                                  <a:pt x="2582" y="31"/>
                                </a:lnTo>
                                <a:lnTo>
                                  <a:pt x="2582" y="68"/>
                                </a:lnTo>
                                <a:lnTo>
                                  <a:pt x="2583" y="71"/>
                                </a:lnTo>
                                <a:lnTo>
                                  <a:pt x="2586" y="72"/>
                                </a:lnTo>
                                <a:lnTo>
                                  <a:pt x="2592" y="72"/>
                                </a:lnTo>
                                <a:lnTo>
                                  <a:pt x="2593" y="80"/>
                                </a:lnTo>
                                <a:lnTo>
                                  <a:pt x="2589" y="81"/>
                                </a:lnTo>
                                <a:close/>
                                <a:moveTo>
                                  <a:pt x="2592" y="72"/>
                                </a:moveTo>
                                <a:lnTo>
                                  <a:pt x="2589" y="72"/>
                                </a:lnTo>
                                <a:lnTo>
                                  <a:pt x="2592" y="72"/>
                                </a:lnTo>
                                <a:close/>
                                <a:moveTo>
                                  <a:pt x="2635" y="82"/>
                                </a:moveTo>
                                <a:lnTo>
                                  <a:pt x="2613" y="82"/>
                                </a:lnTo>
                                <a:lnTo>
                                  <a:pt x="2598" y="66"/>
                                </a:lnTo>
                                <a:lnTo>
                                  <a:pt x="2598" y="38"/>
                                </a:lnTo>
                                <a:lnTo>
                                  <a:pt x="2613" y="22"/>
                                </a:lnTo>
                                <a:lnTo>
                                  <a:pt x="2636" y="22"/>
                                </a:lnTo>
                                <a:lnTo>
                                  <a:pt x="2644" y="30"/>
                                </a:lnTo>
                                <a:lnTo>
                                  <a:pt x="2618" y="30"/>
                                </a:lnTo>
                                <a:lnTo>
                                  <a:pt x="2609" y="39"/>
                                </a:lnTo>
                                <a:lnTo>
                                  <a:pt x="2609" y="46"/>
                                </a:lnTo>
                                <a:lnTo>
                                  <a:pt x="2651" y="46"/>
                                </a:lnTo>
                                <a:lnTo>
                                  <a:pt x="2651" y="54"/>
                                </a:lnTo>
                                <a:lnTo>
                                  <a:pt x="2608" y="54"/>
                                </a:lnTo>
                                <a:lnTo>
                                  <a:pt x="2609" y="64"/>
                                </a:lnTo>
                                <a:lnTo>
                                  <a:pt x="2618" y="74"/>
                                </a:lnTo>
                                <a:lnTo>
                                  <a:pt x="2646" y="74"/>
                                </a:lnTo>
                                <a:lnTo>
                                  <a:pt x="2635" y="82"/>
                                </a:lnTo>
                                <a:close/>
                                <a:moveTo>
                                  <a:pt x="2651" y="46"/>
                                </a:moveTo>
                                <a:lnTo>
                                  <a:pt x="2641" y="46"/>
                                </a:lnTo>
                                <a:lnTo>
                                  <a:pt x="2640" y="39"/>
                                </a:lnTo>
                                <a:lnTo>
                                  <a:pt x="2637" y="36"/>
                                </a:lnTo>
                                <a:lnTo>
                                  <a:pt x="2632" y="30"/>
                                </a:lnTo>
                                <a:lnTo>
                                  <a:pt x="2644" y="30"/>
                                </a:lnTo>
                                <a:lnTo>
                                  <a:pt x="2651" y="38"/>
                                </a:lnTo>
                                <a:lnTo>
                                  <a:pt x="2651" y="46"/>
                                </a:lnTo>
                                <a:close/>
                                <a:moveTo>
                                  <a:pt x="2646" y="74"/>
                                </a:moveTo>
                                <a:lnTo>
                                  <a:pt x="2631" y="74"/>
                                </a:lnTo>
                                <a:lnTo>
                                  <a:pt x="2638" y="68"/>
                                </a:lnTo>
                                <a:lnTo>
                                  <a:pt x="2640" y="62"/>
                                </a:lnTo>
                                <a:lnTo>
                                  <a:pt x="2650" y="63"/>
                                </a:lnTo>
                                <a:lnTo>
                                  <a:pt x="2648" y="72"/>
                                </a:lnTo>
                                <a:lnTo>
                                  <a:pt x="2646" y="74"/>
                                </a:lnTo>
                                <a:close/>
                                <a:moveTo>
                                  <a:pt x="2679" y="102"/>
                                </a:moveTo>
                                <a:lnTo>
                                  <a:pt x="2657" y="102"/>
                                </a:lnTo>
                                <a:lnTo>
                                  <a:pt x="2657" y="94"/>
                                </a:lnTo>
                                <a:lnTo>
                                  <a:pt x="2669" y="94"/>
                                </a:lnTo>
                                <a:lnTo>
                                  <a:pt x="2669" y="10"/>
                                </a:lnTo>
                                <a:lnTo>
                                  <a:pt x="2657" y="10"/>
                                </a:lnTo>
                                <a:lnTo>
                                  <a:pt x="2657" y="2"/>
                                </a:lnTo>
                                <a:lnTo>
                                  <a:pt x="2679" y="2"/>
                                </a:lnTo>
                                <a:lnTo>
                                  <a:pt x="267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Line 173"/>
                        <wps:cNvCnPr>
                          <a:cxnSpLocks noChangeShapeType="1"/>
                        </wps:cNvCnPr>
                        <wps:spPr bwMode="auto">
                          <a:xfrm>
                            <a:off x="3743" y="48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10" name="Rectangle 174"/>
                        <wps:cNvSpPr>
                          <a:spLocks noChangeArrowheads="1"/>
                        </wps:cNvSpPr>
                        <wps:spPr bwMode="auto">
                          <a:xfrm>
                            <a:off x="4122" y="4002"/>
                            <a:ext cx="24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AutoShape 175"/>
                        <wps:cNvSpPr>
                          <a:spLocks/>
                        </wps:cNvSpPr>
                        <wps:spPr bwMode="auto">
                          <a:xfrm>
                            <a:off x="4140" y="4042"/>
                            <a:ext cx="2389" cy="102"/>
                          </a:xfrm>
                          <a:custGeom>
                            <a:avLst/>
                            <a:gdLst>
                              <a:gd name="T0" fmla="+- 0 4229 4140"/>
                              <a:gd name="T1" fmla="*/ T0 w 2389"/>
                              <a:gd name="T2" fmla="+- 0 4108 4042"/>
                              <a:gd name="T3" fmla="*/ 4108 h 102"/>
                              <a:gd name="T4" fmla="+- 0 4263 4140"/>
                              <a:gd name="T5" fmla="*/ T4 w 2389"/>
                              <a:gd name="T6" fmla="+- 0 4072 4042"/>
                              <a:gd name="T7" fmla="*/ 4072 h 102"/>
                              <a:gd name="T8" fmla="+- 0 4340 4140"/>
                              <a:gd name="T9" fmla="*/ T8 w 2389"/>
                              <a:gd name="T10" fmla="+- 0 4072 4042"/>
                              <a:gd name="T11" fmla="*/ 4072 h 102"/>
                              <a:gd name="T12" fmla="+- 0 4365 4140"/>
                              <a:gd name="T13" fmla="*/ T12 w 2389"/>
                              <a:gd name="T14" fmla="+- 0 4116 4042"/>
                              <a:gd name="T15" fmla="*/ 4116 h 102"/>
                              <a:gd name="T16" fmla="+- 0 4409 4140"/>
                              <a:gd name="T17" fmla="*/ T16 w 2389"/>
                              <a:gd name="T18" fmla="+- 0 4072 4042"/>
                              <a:gd name="T19" fmla="*/ 4072 h 102"/>
                              <a:gd name="T20" fmla="+- 0 4465 4140"/>
                              <a:gd name="T21" fmla="*/ T20 w 2389"/>
                              <a:gd name="T22" fmla="+- 0 4115 4042"/>
                              <a:gd name="T23" fmla="*/ 4115 h 102"/>
                              <a:gd name="T24" fmla="+- 0 4545 4140"/>
                              <a:gd name="T25" fmla="*/ T24 w 2389"/>
                              <a:gd name="T26" fmla="+- 0 4072 4042"/>
                              <a:gd name="T27" fmla="*/ 4072 h 102"/>
                              <a:gd name="T28" fmla="+- 0 4540 4140"/>
                              <a:gd name="T29" fmla="*/ T28 w 2389"/>
                              <a:gd name="T30" fmla="+- 0 4105 4042"/>
                              <a:gd name="T31" fmla="*/ 4105 h 102"/>
                              <a:gd name="T32" fmla="+- 0 4598 4140"/>
                              <a:gd name="T33" fmla="*/ T32 w 2389"/>
                              <a:gd name="T34" fmla="+- 0 4124 4042"/>
                              <a:gd name="T35" fmla="*/ 4124 h 102"/>
                              <a:gd name="T36" fmla="+- 0 4622 4140"/>
                              <a:gd name="T37" fmla="*/ T36 w 2389"/>
                              <a:gd name="T38" fmla="+- 0 4078 4042"/>
                              <a:gd name="T39" fmla="*/ 4078 h 102"/>
                              <a:gd name="T40" fmla="+- 0 4745 4140"/>
                              <a:gd name="T41" fmla="*/ T40 w 2389"/>
                              <a:gd name="T42" fmla="+- 0 4044 4042"/>
                              <a:gd name="T43" fmla="*/ 4044 h 102"/>
                              <a:gd name="T44" fmla="+- 0 4745 4140"/>
                              <a:gd name="T45" fmla="*/ T44 w 2389"/>
                              <a:gd name="T46" fmla="+- 0 4116 4042"/>
                              <a:gd name="T47" fmla="*/ 4116 h 102"/>
                              <a:gd name="T48" fmla="+- 0 4767 4140"/>
                              <a:gd name="T49" fmla="*/ T48 w 2389"/>
                              <a:gd name="T50" fmla="+- 0 4080 4042"/>
                              <a:gd name="T51" fmla="*/ 4080 h 102"/>
                              <a:gd name="T52" fmla="+- 0 4812 4140"/>
                              <a:gd name="T53" fmla="*/ T52 w 2389"/>
                              <a:gd name="T54" fmla="+- 0 4072 4042"/>
                              <a:gd name="T55" fmla="*/ 4072 h 102"/>
                              <a:gd name="T56" fmla="+- 0 4831 4140"/>
                              <a:gd name="T57" fmla="*/ T56 w 2389"/>
                              <a:gd name="T58" fmla="+- 0 4122 4042"/>
                              <a:gd name="T59" fmla="*/ 4122 h 102"/>
                              <a:gd name="T60" fmla="+- 0 4904 4140"/>
                              <a:gd name="T61" fmla="*/ T60 w 2389"/>
                              <a:gd name="T62" fmla="+- 0 4045 4042"/>
                              <a:gd name="T63" fmla="*/ 4045 h 102"/>
                              <a:gd name="T64" fmla="+- 0 4913 4140"/>
                              <a:gd name="T65" fmla="*/ T64 w 2389"/>
                              <a:gd name="T66" fmla="+- 0 4114 4042"/>
                              <a:gd name="T67" fmla="*/ 4114 h 102"/>
                              <a:gd name="T68" fmla="+- 0 4969 4140"/>
                              <a:gd name="T69" fmla="*/ T68 w 2389"/>
                              <a:gd name="T70" fmla="+- 0 4042 4042"/>
                              <a:gd name="T71" fmla="*/ 4042 h 102"/>
                              <a:gd name="T72" fmla="+- 0 4959 4140"/>
                              <a:gd name="T73" fmla="*/ T72 w 2389"/>
                              <a:gd name="T74" fmla="+- 0 4122 4042"/>
                              <a:gd name="T75" fmla="*/ 4122 h 102"/>
                              <a:gd name="T76" fmla="+- 0 5018 4140"/>
                              <a:gd name="T77" fmla="*/ T76 w 2389"/>
                              <a:gd name="T78" fmla="+- 0 4072 4042"/>
                              <a:gd name="T79" fmla="*/ 4072 h 102"/>
                              <a:gd name="T80" fmla="+- 0 5039 4140"/>
                              <a:gd name="T81" fmla="*/ T80 w 2389"/>
                              <a:gd name="T82" fmla="+- 0 4094 4042"/>
                              <a:gd name="T83" fmla="*/ 4094 h 102"/>
                              <a:gd name="T84" fmla="+- 0 5039 4140"/>
                              <a:gd name="T85" fmla="*/ T84 w 2389"/>
                              <a:gd name="T86" fmla="+- 0 4116 4042"/>
                              <a:gd name="T87" fmla="*/ 4116 h 102"/>
                              <a:gd name="T88" fmla="+- 0 5072 4140"/>
                              <a:gd name="T89" fmla="*/ T88 w 2389"/>
                              <a:gd name="T90" fmla="+- 0 4065 4042"/>
                              <a:gd name="T91" fmla="*/ 4065 h 102"/>
                              <a:gd name="T92" fmla="+- 0 5146 4140"/>
                              <a:gd name="T93" fmla="*/ T92 w 2389"/>
                              <a:gd name="T94" fmla="+- 0 4073 4042"/>
                              <a:gd name="T95" fmla="*/ 4073 h 102"/>
                              <a:gd name="T96" fmla="+- 0 5146 4140"/>
                              <a:gd name="T97" fmla="*/ T96 w 2389"/>
                              <a:gd name="T98" fmla="+- 0 4114 4042"/>
                              <a:gd name="T99" fmla="*/ 4114 h 102"/>
                              <a:gd name="T100" fmla="+- 0 5315 4140"/>
                              <a:gd name="T101" fmla="*/ T100 w 2389"/>
                              <a:gd name="T102" fmla="+- 0 4064 4042"/>
                              <a:gd name="T103" fmla="*/ 4064 h 102"/>
                              <a:gd name="T104" fmla="+- 0 5297 4140"/>
                              <a:gd name="T105" fmla="*/ T104 w 2389"/>
                              <a:gd name="T106" fmla="+- 0 4074 4042"/>
                              <a:gd name="T107" fmla="*/ 4074 h 102"/>
                              <a:gd name="T108" fmla="+- 0 5345 4140"/>
                              <a:gd name="T109" fmla="*/ T108 w 2389"/>
                              <a:gd name="T110" fmla="+- 0 4083 4042"/>
                              <a:gd name="T111" fmla="*/ 4083 h 102"/>
                              <a:gd name="T112" fmla="+- 0 5411 4140"/>
                              <a:gd name="T113" fmla="*/ T112 w 2389"/>
                              <a:gd name="T114" fmla="+- 0 4065 4042"/>
                              <a:gd name="T115" fmla="*/ 4065 h 102"/>
                              <a:gd name="T116" fmla="+- 0 5418 4140"/>
                              <a:gd name="T117" fmla="*/ T116 w 2389"/>
                              <a:gd name="T118" fmla="+- 0 4114 4042"/>
                              <a:gd name="T119" fmla="*/ 4114 h 102"/>
                              <a:gd name="T120" fmla="+- 0 5507 4140"/>
                              <a:gd name="T121" fmla="*/ T120 w 2389"/>
                              <a:gd name="T122" fmla="+- 0 4072 4042"/>
                              <a:gd name="T123" fmla="*/ 4072 h 102"/>
                              <a:gd name="T124" fmla="+- 0 5507 4140"/>
                              <a:gd name="T125" fmla="*/ T124 w 2389"/>
                              <a:gd name="T126" fmla="+- 0 4115 4042"/>
                              <a:gd name="T127" fmla="*/ 4115 h 102"/>
                              <a:gd name="T128" fmla="+- 0 5571 4140"/>
                              <a:gd name="T129" fmla="*/ T128 w 2389"/>
                              <a:gd name="T130" fmla="+- 0 4088 4042"/>
                              <a:gd name="T131" fmla="*/ 4088 h 102"/>
                              <a:gd name="T132" fmla="+- 0 5646 4140"/>
                              <a:gd name="T133" fmla="*/ T132 w 2389"/>
                              <a:gd name="T134" fmla="+- 0 4064 4042"/>
                              <a:gd name="T135" fmla="*/ 4064 h 102"/>
                              <a:gd name="T136" fmla="+- 0 5657 4140"/>
                              <a:gd name="T137" fmla="*/ T136 w 2389"/>
                              <a:gd name="T138" fmla="+- 0 4116 4042"/>
                              <a:gd name="T139" fmla="*/ 4116 h 102"/>
                              <a:gd name="T140" fmla="+- 0 5692 4140"/>
                              <a:gd name="T141" fmla="*/ T140 w 2389"/>
                              <a:gd name="T142" fmla="+- 0 4064 4042"/>
                              <a:gd name="T143" fmla="*/ 4064 h 102"/>
                              <a:gd name="T144" fmla="+- 0 5719 4140"/>
                              <a:gd name="T145" fmla="*/ T144 w 2389"/>
                              <a:gd name="T146" fmla="+- 0 4072 4042"/>
                              <a:gd name="T147" fmla="*/ 4072 h 102"/>
                              <a:gd name="T148" fmla="+- 0 5721 4140"/>
                              <a:gd name="T149" fmla="*/ T148 w 2389"/>
                              <a:gd name="T150" fmla="+- 0 4094 4042"/>
                              <a:gd name="T151" fmla="*/ 4094 h 102"/>
                              <a:gd name="T152" fmla="+- 0 5738 4140"/>
                              <a:gd name="T153" fmla="*/ T152 w 2389"/>
                              <a:gd name="T154" fmla="+- 0 4092 4042"/>
                              <a:gd name="T155" fmla="*/ 4092 h 102"/>
                              <a:gd name="T156" fmla="+- 0 5780 4140"/>
                              <a:gd name="T157" fmla="*/ T156 w 2389"/>
                              <a:gd name="T158" fmla="+- 0 4111 4042"/>
                              <a:gd name="T159" fmla="*/ 4111 h 102"/>
                              <a:gd name="T160" fmla="+- 0 5831 4140"/>
                              <a:gd name="T161" fmla="*/ T160 w 2389"/>
                              <a:gd name="T162" fmla="+- 0 4116 4042"/>
                              <a:gd name="T163" fmla="*/ 4116 h 102"/>
                              <a:gd name="T164" fmla="+- 0 5798 4140"/>
                              <a:gd name="T165" fmla="*/ T164 w 2389"/>
                              <a:gd name="T166" fmla="+- 0 4081 4042"/>
                              <a:gd name="T167" fmla="*/ 4081 h 102"/>
                              <a:gd name="T168" fmla="+- 0 5787 4140"/>
                              <a:gd name="T169" fmla="*/ T168 w 2389"/>
                              <a:gd name="T170" fmla="+- 0 4105 4042"/>
                              <a:gd name="T171" fmla="*/ 4105 h 102"/>
                              <a:gd name="T172" fmla="+- 0 5853 4140"/>
                              <a:gd name="T173" fmla="*/ T172 w 2389"/>
                              <a:gd name="T174" fmla="+- 0 4096 4042"/>
                              <a:gd name="T175" fmla="*/ 4096 h 102"/>
                              <a:gd name="T176" fmla="+- 0 5890 4140"/>
                              <a:gd name="T177" fmla="*/ T176 w 2389"/>
                              <a:gd name="T178" fmla="+- 0 4116 4042"/>
                              <a:gd name="T179" fmla="*/ 4116 h 102"/>
                              <a:gd name="T180" fmla="+- 0 5977 4140"/>
                              <a:gd name="T181" fmla="*/ T180 w 2389"/>
                              <a:gd name="T182" fmla="+- 0 4088 4042"/>
                              <a:gd name="T183" fmla="*/ 4088 h 102"/>
                              <a:gd name="T184" fmla="+- 0 6028 4140"/>
                              <a:gd name="T185" fmla="*/ T184 w 2389"/>
                              <a:gd name="T186" fmla="+- 0 4100 4042"/>
                              <a:gd name="T187" fmla="*/ 4100 h 102"/>
                              <a:gd name="T188" fmla="+- 0 6038 4140"/>
                              <a:gd name="T189" fmla="*/ T188 w 2389"/>
                              <a:gd name="T190" fmla="+- 0 4094 4042"/>
                              <a:gd name="T191" fmla="*/ 4094 h 102"/>
                              <a:gd name="T192" fmla="+- 0 6037 4140"/>
                              <a:gd name="T193" fmla="*/ T192 w 2389"/>
                              <a:gd name="T194" fmla="+- 0 4119 4042"/>
                              <a:gd name="T195" fmla="*/ 4119 h 102"/>
                              <a:gd name="T196" fmla="+- 0 6066 4140"/>
                              <a:gd name="T197" fmla="*/ T196 w 2389"/>
                              <a:gd name="T198" fmla="+- 0 4113 4042"/>
                              <a:gd name="T199" fmla="*/ 4113 h 102"/>
                              <a:gd name="T200" fmla="+- 0 6122 4140"/>
                              <a:gd name="T201" fmla="*/ T200 w 2389"/>
                              <a:gd name="T202" fmla="+- 0 4105 4042"/>
                              <a:gd name="T203" fmla="*/ 4105 h 102"/>
                              <a:gd name="T204" fmla="+- 0 6181 4140"/>
                              <a:gd name="T205" fmla="*/ T204 w 2389"/>
                              <a:gd name="T206" fmla="+- 0 4124 4042"/>
                              <a:gd name="T207" fmla="*/ 4124 h 102"/>
                              <a:gd name="T208" fmla="+- 0 6220 4140"/>
                              <a:gd name="T209" fmla="*/ T208 w 2389"/>
                              <a:gd name="T210" fmla="+- 0 4080 4042"/>
                              <a:gd name="T211" fmla="*/ 4080 h 102"/>
                              <a:gd name="T212" fmla="+- 0 6241 4140"/>
                              <a:gd name="T213" fmla="*/ T212 w 2389"/>
                              <a:gd name="T214" fmla="+- 0 4086 4042"/>
                              <a:gd name="T215" fmla="*/ 4086 h 102"/>
                              <a:gd name="T216" fmla="+- 0 6296 4140"/>
                              <a:gd name="T217" fmla="*/ T216 w 2389"/>
                              <a:gd name="T218" fmla="+- 0 4074 4042"/>
                              <a:gd name="T219" fmla="*/ 4074 h 102"/>
                              <a:gd name="T220" fmla="+- 0 6354 4140"/>
                              <a:gd name="T221" fmla="*/ T220 w 2389"/>
                              <a:gd name="T222" fmla="+- 0 4088 4042"/>
                              <a:gd name="T223" fmla="*/ 4088 h 102"/>
                              <a:gd name="T224" fmla="+- 0 6354 4140"/>
                              <a:gd name="T225" fmla="*/ T224 w 2389"/>
                              <a:gd name="T226" fmla="+- 0 4105 4042"/>
                              <a:gd name="T227" fmla="*/ 4105 h 102"/>
                              <a:gd name="T228" fmla="+- 0 6394 4140"/>
                              <a:gd name="T229" fmla="*/ T228 w 2389"/>
                              <a:gd name="T230" fmla="+- 0 4072 4042"/>
                              <a:gd name="T231" fmla="*/ 4072 h 102"/>
                              <a:gd name="T232" fmla="+- 0 6415 4140"/>
                              <a:gd name="T233" fmla="*/ T232 w 2389"/>
                              <a:gd name="T234" fmla="+- 0 4065 4042"/>
                              <a:gd name="T235" fmla="*/ 4065 h 102"/>
                              <a:gd name="T236" fmla="+- 0 6485 4140"/>
                              <a:gd name="T237" fmla="*/ T236 w 2389"/>
                              <a:gd name="T238" fmla="+- 0 4124 4042"/>
                              <a:gd name="T239" fmla="*/ 4124 h 102"/>
                              <a:gd name="T240" fmla="+- 0 6490 4140"/>
                              <a:gd name="T241" fmla="*/ T240 w 2389"/>
                              <a:gd name="T242" fmla="+- 0 4081 4042"/>
                              <a:gd name="T243" fmla="*/ 4081 h 102"/>
                              <a:gd name="T244" fmla="+- 0 6507 4140"/>
                              <a:gd name="T245" fmla="*/ T244 w 2389"/>
                              <a:gd name="T246" fmla="+- 0 4044 4042"/>
                              <a:gd name="T247" fmla="*/ 40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89" h="102">
                                <a:moveTo>
                                  <a:pt x="22" y="102"/>
                                </a:moveTo>
                                <a:lnTo>
                                  <a:pt x="0" y="102"/>
                                </a:lnTo>
                                <a:lnTo>
                                  <a:pt x="0" y="2"/>
                                </a:lnTo>
                                <a:lnTo>
                                  <a:pt x="22" y="2"/>
                                </a:lnTo>
                                <a:lnTo>
                                  <a:pt x="22" y="10"/>
                                </a:lnTo>
                                <a:lnTo>
                                  <a:pt x="10" y="10"/>
                                </a:lnTo>
                                <a:lnTo>
                                  <a:pt x="10" y="94"/>
                                </a:lnTo>
                                <a:lnTo>
                                  <a:pt x="22" y="94"/>
                                </a:lnTo>
                                <a:lnTo>
                                  <a:pt x="22" y="102"/>
                                </a:lnTo>
                                <a:close/>
                                <a:moveTo>
                                  <a:pt x="81" y="80"/>
                                </a:moveTo>
                                <a:lnTo>
                                  <a:pt x="31" y="80"/>
                                </a:lnTo>
                                <a:lnTo>
                                  <a:pt x="31" y="2"/>
                                </a:lnTo>
                                <a:lnTo>
                                  <a:pt x="42" y="2"/>
                                </a:lnTo>
                                <a:lnTo>
                                  <a:pt x="42" y="71"/>
                                </a:lnTo>
                                <a:lnTo>
                                  <a:pt x="81" y="71"/>
                                </a:lnTo>
                                <a:lnTo>
                                  <a:pt x="81" y="80"/>
                                </a:lnTo>
                                <a:close/>
                                <a:moveTo>
                                  <a:pt x="126" y="82"/>
                                </a:moveTo>
                                <a:lnTo>
                                  <a:pt x="103" y="82"/>
                                </a:lnTo>
                                <a:lnTo>
                                  <a:pt x="89" y="66"/>
                                </a:lnTo>
                                <a:lnTo>
                                  <a:pt x="89" y="38"/>
                                </a:lnTo>
                                <a:lnTo>
                                  <a:pt x="103" y="22"/>
                                </a:lnTo>
                                <a:lnTo>
                                  <a:pt x="127" y="22"/>
                                </a:lnTo>
                                <a:lnTo>
                                  <a:pt x="134" y="30"/>
                                </a:lnTo>
                                <a:lnTo>
                                  <a:pt x="109" y="30"/>
                                </a:lnTo>
                                <a:lnTo>
                                  <a:pt x="100" y="39"/>
                                </a:lnTo>
                                <a:lnTo>
                                  <a:pt x="99" y="46"/>
                                </a:lnTo>
                                <a:lnTo>
                                  <a:pt x="141" y="46"/>
                                </a:lnTo>
                                <a:lnTo>
                                  <a:pt x="141" y="54"/>
                                </a:lnTo>
                                <a:lnTo>
                                  <a:pt x="99" y="54"/>
                                </a:lnTo>
                                <a:lnTo>
                                  <a:pt x="99" y="64"/>
                                </a:lnTo>
                                <a:lnTo>
                                  <a:pt x="109" y="74"/>
                                </a:lnTo>
                                <a:lnTo>
                                  <a:pt x="136" y="74"/>
                                </a:lnTo>
                                <a:lnTo>
                                  <a:pt x="126" y="82"/>
                                </a:lnTo>
                                <a:close/>
                                <a:moveTo>
                                  <a:pt x="141" y="46"/>
                                </a:moveTo>
                                <a:lnTo>
                                  <a:pt x="131" y="46"/>
                                </a:lnTo>
                                <a:lnTo>
                                  <a:pt x="130" y="39"/>
                                </a:lnTo>
                                <a:lnTo>
                                  <a:pt x="127" y="36"/>
                                </a:lnTo>
                                <a:lnTo>
                                  <a:pt x="123" y="30"/>
                                </a:lnTo>
                                <a:lnTo>
                                  <a:pt x="134" y="30"/>
                                </a:lnTo>
                                <a:lnTo>
                                  <a:pt x="141" y="38"/>
                                </a:lnTo>
                                <a:lnTo>
                                  <a:pt x="141" y="46"/>
                                </a:lnTo>
                                <a:close/>
                                <a:moveTo>
                                  <a:pt x="136" y="74"/>
                                </a:moveTo>
                                <a:lnTo>
                                  <a:pt x="121" y="74"/>
                                </a:lnTo>
                                <a:lnTo>
                                  <a:pt x="129" y="68"/>
                                </a:lnTo>
                                <a:lnTo>
                                  <a:pt x="131" y="62"/>
                                </a:lnTo>
                                <a:lnTo>
                                  <a:pt x="141" y="63"/>
                                </a:lnTo>
                                <a:lnTo>
                                  <a:pt x="138" y="72"/>
                                </a:lnTo>
                                <a:lnTo>
                                  <a:pt x="136" y="74"/>
                                </a:lnTo>
                                <a:close/>
                                <a:moveTo>
                                  <a:pt x="216" y="82"/>
                                </a:moveTo>
                                <a:lnTo>
                                  <a:pt x="195" y="82"/>
                                </a:lnTo>
                                <a:lnTo>
                                  <a:pt x="181" y="66"/>
                                </a:lnTo>
                                <a:lnTo>
                                  <a:pt x="181" y="43"/>
                                </a:lnTo>
                                <a:lnTo>
                                  <a:pt x="187" y="29"/>
                                </a:lnTo>
                                <a:lnTo>
                                  <a:pt x="199" y="22"/>
                                </a:lnTo>
                                <a:lnTo>
                                  <a:pt x="216" y="22"/>
                                </a:lnTo>
                                <a:lnTo>
                                  <a:pt x="226" y="30"/>
                                </a:lnTo>
                                <a:lnTo>
                                  <a:pt x="200" y="30"/>
                                </a:lnTo>
                                <a:lnTo>
                                  <a:pt x="190" y="41"/>
                                </a:lnTo>
                                <a:lnTo>
                                  <a:pt x="190" y="63"/>
                                </a:lnTo>
                                <a:lnTo>
                                  <a:pt x="199" y="74"/>
                                </a:lnTo>
                                <a:lnTo>
                                  <a:pt x="225" y="74"/>
                                </a:lnTo>
                                <a:lnTo>
                                  <a:pt x="216" y="82"/>
                                </a:lnTo>
                                <a:close/>
                                <a:moveTo>
                                  <a:pt x="220" y="42"/>
                                </a:moveTo>
                                <a:lnTo>
                                  <a:pt x="219" y="36"/>
                                </a:lnTo>
                                <a:lnTo>
                                  <a:pt x="212" y="30"/>
                                </a:lnTo>
                                <a:lnTo>
                                  <a:pt x="226" y="30"/>
                                </a:lnTo>
                                <a:lnTo>
                                  <a:pt x="228" y="32"/>
                                </a:lnTo>
                                <a:lnTo>
                                  <a:pt x="229" y="40"/>
                                </a:lnTo>
                                <a:lnTo>
                                  <a:pt x="220" y="42"/>
                                </a:lnTo>
                                <a:close/>
                                <a:moveTo>
                                  <a:pt x="225" y="74"/>
                                </a:moveTo>
                                <a:lnTo>
                                  <a:pt x="212" y="74"/>
                                </a:lnTo>
                                <a:lnTo>
                                  <a:pt x="220" y="67"/>
                                </a:lnTo>
                                <a:lnTo>
                                  <a:pt x="221" y="60"/>
                                </a:lnTo>
                                <a:lnTo>
                                  <a:pt x="230" y="61"/>
                                </a:lnTo>
                                <a:lnTo>
                                  <a:pt x="229" y="71"/>
                                </a:lnTo>
                                <a:lnTo>
                                  <a:pt x="225" y="74"/>
                                </a:lnTo>
                                <a:close/>
                                <a:moveTo>
                                  <a:pt x="269" y="82"/>
                                </a:moveTo>
                                <a:lnTo>
                                  <a:pt x="250" y="82"/>
                                </a:lnTo>
                                <a:lnTo>
                                  <a:pt x="235" y="66"/>
                                </a:lnTo>
                                <a:lnTo>
                                  <a:pt x="235" y="36"/>
                                </a:lnTo>
                                <a:lnTo>
                                  <a:pt x="251" y="22"/>
                                </a:lnTo>
                                <a:lnTo>
                                  <a:pt x="273" y="22"/>
                                </a:lnTo>
                                <a:lnTo>
                                  <a:pt x="281" y="30"/>
                                </a:lnTo>
                                <a:lnTo>
                                  <a:pt x="254" y="30"/>
                                </a:lnTo>
                                <a:lnTo>
                                  <a:pt x="245" y="41"/>
                                </a:lnTo>
                                <a:lnTo>
                                  <a:pt x="245" y="63"/>
                                </a:lnTo>
                                <a:lnTo>
                                  <a:pt x="254" y="74"/>
                                </a:lnTo>
                                <a:lnTo>
                                  <a:pt x="282" y="74"/>
                                </a:lnTo>
                                <a:lnTo>
                                  <a:pt x="282" y="75"/>
                                </a:lnTo>
                                <a:lnTo>
                                  <a:pt x="269" y="82"/>
                                </a:lnTo>
                                <a:close/>
                                <a:moveTo>
                                  <a:pt x="282" y="74"/>
                                </a:moveTo>
                                <a:lnTo>
                                  <a:pt x="269" y="74"/>
                                </a:lnTo>
                                <a:lnTo>
                                  <a:pt x="278" y="63"/>
                                </a:lnTo>
                                <a:lnTo>
                                  <a:pt x="278" y="41"/>
                                </a:lnTo>
                                <a:lnTo>
                                  <a:pt x="269" y="30"/>
                                </a:lnTo>
                                <a:lnTo>
                                  <a:pt x="281" y="30"/>
                                </a:lnTo>
                                <a:lnTo>
                                  <a:pt x="288" y="38"/>
                                </a:lnTo>
                                <a:lnTo>
                                  <a:pt x="288" y="62"/>
                                </a:lnTo>
                                <a:lnTo>
                                  <a:pt x="282" y="74"/>
                                </a:lnTo>
                                <a:close/>
                                <a:moveTo>
                                  <a:pt x="330" y="82"/>
                                </a:moveTo>
                                <a:lnTo>
                                  <a:pt x="314" y="82"/>
                                </a:lnTo>
                                <a:lnTo>
                                  <a:pt x="305" y="78"/>
                                </a:lnTo>
                                <a:lnTo>
                                  <a:pt x="301" y="72"/>
                                </a:lnTo>
                                <a:lnTo>
                                  <a:pt x="300" y="65"/>
                                </a:lnTo>
                                <a:lnTo>
                                  <a:pt x="299" y="23"/>
                                </a:lnTo>
                                <a:lnTo>
                                  <a:pt x="309" y="23"/>
                                </a:lnTo>
                                <a:lnTo>
                                  <a:pt x="309" y="63"/>
                                </a:lnTo>
                                <a:lnTo>
                                  <a:pt x="310" y="65"/>
                                </a:lnTo>
                                <a:lnTo>
                                  <a:pt x="311" y="69"/>
                                </a:lnTo>
                                <a:lnTo>
                                  <a:pt x="317" y="73"/>
                                </a:lnTo>
                                <a:lnTo>
                                  <a:pt x="336" y="73"/>
                                </a:lnTo>
                                <a:lnTo>
                                  <a:pt x="330" y="82"/>
                                </a:lnTo>
                                <a:close/>
                                <a:moveTo>
                                  <a:pt x="336" y="73"/>
                                </a:moveTo>
                                <a:lnTo>
                                  <a:pt x="325" y="73"/>
                                </a:lnTo>
                                <a:lnTo>
                                  <a:pt x="333" y="69"/>
                                </a:lnTo>
                                <a:lnTo>
                                  <a:pt x="336" y="61"/>
                                </a:lnTo>
                                <a:lnTo>
                                  <a:pt x="336" y="23"/>
                                </a:lnTo>
                                <a:lnTo>
                                  <a:pt x="346" y="23"/>
                                </a:lnTo>
                                <a:lnTo>
                                  <a:pt x="346" y="72"/>
                                </a:lnTo>
                                <a:lnTo>
                                  <a:pt x="337" y="72"/>
                                </a:lnTo>
                                <a:lnTo>
                                  <a:pt x="336" y="73"/>
                                </a:lnTo>
                                <a:close/>
                                <a:moveTo>
                                  <a:pt x="346" y="80"/>
                                </a:moveTo>
                                <a:lnTo>
                                  <a:pt x="337" y="80"/>
                                </a:lnTo>
                                <a:lnTo>
                                  <a:pt x="337" y="72"/>
                                </a:lnTo>
                                <a:lnTo>
                                  <a:pt x="346" y="72"/>
                                </a:lnTo>
                                <a:lnTo>
                                  <a:pt x="346" y="80"/>
                                </a:lnTo>
                                <a:close/>
                                <a:moveTo>
                                  <a:pt x="378" y="31"/>
                                </a:moveTo>
                                <a:lnTo>
                                  <a:pt x="370" y="31"/>
                                </a:lnTo>
                                <a:lnTo>
                                  <a:pt x="373" y="26"/>
                                </a:lnTo>
                                <a:lnTo>
                                  <a:pt x="381" y="22"/>
                                </a:lnTo>
                                <a:lnTo>
                                  <a:pt x="393" y="22"/>
                                </a:lnTo>
                                <a:lnTo>
                                  <a:pt x="405" y="30"/>
                                </a:lnTo>
                                <a:lnTo>
                                  <a:pt x="379" y="30"/>
                                </a:lnTo>
                                <a:lnTo>
                                  <a:pt x="378" y="31"/>
                                </a:lnTo>
                                <a:close/>
                                <a:moveTo>
                                  <a:pt x="371" y="102"/>
                                </a:moveTo>
                                <a:lnTo>
                                  <a:pt x="361" y="102"/>
                                </a:lnTo>
                                <a:lnTo>
                                  <a:pt x="361" y="23"/>
                                </a:lnTo>
                                <a:lnTo>
                                  <a:pt x="370" y="23"/>
                                </a:lnTo>
                                <a:lnTo>
                                  <a:pt x="370" y="31"/>
                                </a:lnTo>
                                <a:lnTo>
                                  <a:pt x="378" y="31"/>
                                </a:lnTo>
                                <a:lnTo>
                                  <a:pt x="370" y="41"/>
                                </a:lnTo>
                                <a:lnTo>
                                  <a:pt x="370" y="63"/>
                                </a:lnTo>
                                <a:lnTo>
                                  <a:pt x="378" y="74"/>
                                </a:lnTo>
                                <a:lnTo>
                                  <a:pt x="404" y="74"/>
                                </a:lnTo>
                                <a:lnTo>
                                  <a:pt x="404" y="75"/>
                                </a:lnTo>
                                <a:lnTo>
                                  <a:pt x="371" y="75"/>
                                </a:lnTo>
                                <a:lnTo>
                                  <a:pt x="371" y="102"/>
                                </a:lnTo>
                                <a:close/>
                                <a:moveTo>
                                  <a:pt x="404" y="74"/>
                                </a:moveTo>
                                <a:lnTo>
                                  <a:pt x="391" y="74"/>
                                </a:lnTo>
                                <a:lnTo>
                                  <a:pt x="400" y="63"/>
                                </a:lnTo>
                                <a:lnTo>
                                  <a:pt x="400" y="41"/>
                                </a:lnTo>
                                <a:lnTo>
                                  <a:pt x="391" y="30"/>
                                </a:lnTo>
                                <a:lnTo>
                                  <a:pt x="405" y="30"/>
                                </a:lnTo>
                                <a:lnTo>
                                  <a:pt x="410" y="43"/>
                                </a:lnTo>
                                <a:lnTo>
                                  <a:pt x="410" y="60"/>
                                </a:lnTo>
                                <a:lnTo>
                                  <a:pt x="404" y="74"/>
                                </a:lnTo>
                                <a:close/>
                                <a:moveTo>
                                  <a:pt x="392" y="82"/>
                                </a:moveTo>
                                <a:lnTo>
                                  <a:pt x="381" y="82"/>
                                </a:lnTo>
                                <a:lnTo>
                                  <a:pt x="373" y="78"/>
                                </a:lnTo>
                                <a:lnTo>
                                  <a:pt x="371" y="75"/>
                                </a:lnTo>
                                <a:lnTo>
                                  <a:pt x="404" y="75"/>
                                </a:lnTo>
                                <a:lnTo>
                                  <a:pt x="392" y="82"/>
                                </a:lnTo>
                                <a:close/>
                                <a:moveTo>
                                  <a:pt x="431" y="80"/>
                                </a:moveTo>
                                <a:lnTo>
                                  <a:pt x="422" y="80"/>
                                </a:lnTo>
                                <a:lnTo>
                                  <a:pt x="422" y="2"/>
                                </a:lnTo>
                                <a:lnTo>
                                  <a:pt x="431" y="2"/>
                                </a:lnTo>
                                <a:lnTo>
                                  <a:pt x="431" y="80"/>
                                </a:lnTo>
                                <a:close/>
                                <a:moveTo>
                                  <a:pt x="480" y="82"/>
                                </a:moveTo>
                                <a:lnTo>
                                  <a:pt x="458" y="82"/>
                                </a:lnTo>
                                <a:lnTo>
                                  <a:pt x="443" y="66"/>
                                </a:lnTo>
                                <a:lnTo>
                                  <a:pt x="443" y="38"/>
                                </a:lnTo>
                                <a:lnTo>
                                  <a:pt x="458" y="22"/>
                                </a:lnTo>
                                <a:lnTo>
                                  <a:pt x="481" y="22"/>
                                </a:lnTo>
                                <a:lnTo>
                                  <a:pt x="489" y="30"/>
                                </a:lnTo>
                                <a:lnTo>
                                  <a:pt x="463" y="30"/>
                                </a:lnTo>
                                <a:lnTo>
                                  <a:pt x="454" y="39"/>
                                </a:lnTo>
                                <a:lnTo>
                                  <a:pt x="454" y="46"/>
                                </a:lnTo>
                                <a:lnTo>
                                  <a:pt x="496" y="46"/>
                                </a:lnTo>
                                <a:lnTo>
                                  <a:pt x="496" y="54"/>
                                </a:lnTo>
                                <a:lnTo>
                                  <a:pt x="453" y="54"/>
                                </a:lnTo>
                                <a:lnTo>
                                  <a:pt x="454" y="64"/>
                                </a:lnTo>
                                <a:lnTo>
                                  <a:pt x="463" y="74"/>
                                </a:lnTo>
                                <a:lnTo>
                                  <a:pt x="491" y="74"/>
                                </a:lnTo>
                                <a:lnTo>
                                  <a:pt x="480" y="82"/>
                                </a:lnTo>
                                <a:close/>
                                <a:moveTo>
                                  <a:pt x="496" y="46"/>
                                </a:moveTo>
                                <a:lnTo>
                                  <a:pt x="486" y="46"/>
                                </a:lnTo>
                                <a:lnTo>
                                  <a:pt x="485" y="39"/>
                                </a:lnTo>
                                <a:lnTo>
                                  <a:pt x="482" y="36"/>
                                </a:lnTo>
                                <a:lnTo>
                                  <a:pt x="477" y="30"/>
                                </a:lnTo>
                                <a:lnTo>
                                  <a:pt x="489" y="30"/>
                                </a:lnTo>
                                <a:lnTo>
                                  <a:pt x="496" y="38"/>
                                </a:lnTo>
                                <a:lnTo>
                                  <a:pt x="496" y="46"/>
                                </a:lnTo>
                                <a:close/>
                                <a:moveTo>
                                  <a:pt x="491" y="74"/>
                                </a:moveTo>
                                <a:lnTo>
                                  <a:pt x="476" y="74"/>
                                </a:lnTo>
                                <a:lnTo>
                                  <a:pt x="483" y="68"/>
                                </a:lnTo>
                                <a:lnTo>
                                  <a:pt x="485" y="62"/>
                                </a:lnTo>
                                <a:lnTo>
                                  <a:pt x="495" y="63"/>
                                </a:lnTo>
                                <a:lnTo>
                                  <a:pt x="493" y="72"/>
                                </a:lnTo>
                                <a:lnTo>
                                  <a:pt x="491" y="74"/>
                                </a:lnTo>
                                <a:close/>
                                <a:moveTo>
                                  <a:pt x="552" y="80"/>
                                </a:moveTo>
                                <a:lnTo>
                                  <a:pt x="541" y="80"/>
                                </a:lnTo>
                                <a:lnTo>
                                  <a:pt x="541" y="2"/>
                                </a:lnTo>
                                <a:lnTo>
                                  <a:pt x="552" y="2"/>
                                </a:lnTo>
                                <a:lnTo>
                                  <a:pt x="552" y="80"/>
                                </a:lnTo>
                                <a:close/>
                                <a:moveTo>
                                  <a:pt x="615" y="30"/>
                                </a:moveTo>
                                <a:lnTo>
                                  <a:pt x="605" y="30"/>
                                </a:lnTo>
                                <a:lnTo>
                                  <a:pt x="605" y="2"/>
                                </a:lnTo>
                                <a:lnTo>
                                  <a:pt x="615" y="2"/>
                                </a:lnTo>
                                <a:lnTo>
                                  <a:pt x="615" y="30"/>
                                </a:lnTo>
                                <a:close/>
                                <a:moveTo>
                                  <a:pt x="600" y="82"/>
                                </a:moveTo>
                                <a:lnTo>
                                  <a:pt x="583" y="82"/>
                                </a:lnTo>
                                <a:lnTo>
                                  <a:pt x="572" y="74"/>
                                </a:lnTo>
                                <a:lnTo>
                                  <a:pt x="565" y="61"/>
                                </a:lnTo>
                                <a:lnTo>
                                  <a:pt x="565" y="43"/>
                                </a:lnTo>
                                <a:lnTo>
                                  <a:pt x="571" y="30"/>
                                </a:lnTo>
                                <a:lnTo>
                                  <a:pt x="582" y="22"/>
                                </a:lnTo>
                                <a:lnTo>
                                  <a:pt x="595" y="22"/>
                                </a:lnTo>
                                <a:lnTo>
                                  <a:pt x="603" y="26"/>
                                </a:lnTo>
                                <a:lnTo>
                                  <a:pt x="605" y="30"/>
                                </a:lnTo>
                                <a:lnTo>
                                  <a:pt x="615" y="30"/>
                                </a:lnTo>
                                <a:lnTo>
                                  <a:pt x="584" y="30"/>
                                </a:lnTo>
                                <a:lnTo>
                                  <a:pt x="575" y="41"/>
                                </a:lnTo>
                                <a:lnTo>
                                  <a:pt x="575" y="63"/>
                                </a:lnTo>
                                <a:lnTo>
                                  <a:pt x="584" y="74"/>
                                </a:lnTo>
                                <a:lnTo>
                                  <a:pt x="605" y="74"/>
                                </a:lnTo>
                                <a:lnTo>
                                  <a:pt x="600" y="82"/>
                                </a:lnTo>
                                <a:close/>
                                <a:moveTo>
                                  <a:pt x="605" y="74"/>
                                </a:moveTo>
                                <a:lnTo>
                                  <a:pt x="597" y="74"/>
                                </a:lnTo>
                                <a:lnTo>
                                  <a:pt x="606" y="63"/>
                                </a:lnTo>
                                <a:lnTo>
                                  <a:pt x="606" y="41"/>
                                </a:lnTo>
                                <a:lnTo>
                                  <a:pt x="597" y="30"/>
                                </a:lnTo>
                                <a:lnTo>
                                  <a:pt x="615" y="30"/>
                                </a:lnTo>
                                <a:lnTo>
                                  <a:pt x="615" y="73"/>
                                </a:lnTo>
                                <a:lnTo>
                                  <a:pt x="606" y="73"/>
                                </a:lnTo>
                                <a:lnTo>
                                  <a:pt x="605" y="74"/>
                                </a:lnTo>
                                <a:close/>
                                <a:moveTo>
                                  <a:pt x="615" y="80"/>
                                </a:moveTo>
                                <a:lnTo>
                                  <a:pt x="606" y="80"/>
                                </a:lnTo>
                                <a:lnTo>
                                  <a:pt x="606" y="73"/>
                                </a:lnTo>
                                <a:lnTo>
                                  <a:pt x="615" y="73"/>
                                </a:lnTo>
                                <a:lnTo>
                                  <a:pt x="615" y="80"/>
                                </a:lnTo>
                                <a:close/>
                                <a:moveTo>
                                  <a:pt x="664" y="82"/>
                                </a:moveTo>
                                <a:lnTo>
                                  <a:pt x="641" y="82"/>
                                </a:lnTo>
                                <a:lnTo>
                                  <a:pt x="627" y="66"/>
                                </a:lnTo>
                                <a:lnTo>
                                  <a:pt x="627" y="38"/>
                                </a:lnTo>
                                <a:lnTo>
                                  <a:pt x="642" y="22"/>
                                </a:lnTo>
                                <a:lnTo>
                                  <a:pt x="665" y="22"/>
                                </a:lnTo>
                                <a:lnTo>
                                  <a:pt x="672" y="30"/>
                                </a:lnTo>
                                <a:lnTo>
                                  <a:pt x="647" y="30"/>
                                </a:lnTo>
                                <a:lnTo>
                                  <a:pt x="638" y="39"/>
                                </a:lnTo>
                                <a:lnTo>
                                  <a:pt x="637" y="46"/>
                                </a:lnTo>
                                <a:lnTo>
                                  <a:pt x="679" y="46"/>
                                </a:lnTo>
                                <a:lnTo>
                                  <a:pt x="679" y="54"/>
                                </a:lnTo>
                                <a:lnTo>
                                  <a:pt x="637" y="54"/>
                                </a:lnTo>
                                <a:lnTo>
                                  <a:pt x="637" y="64"/>
                                </a:lnTo>
                                <a:lnTo>
                                  <a:pt x="647" y="74"/>
                                </a:lnTo>
                                <a:lnTo>
                                  <a:pt x="674" y="74"/>
                                </a:lnTo>
                                <a:lnTo>
                                  <a:pt x="664" y="82"/>
                                </a:lnTo>
                                <a:close/>
                                <a:moveTo>
                                  <a:pt x="679" y="46"/>
                                </a:moveTo>
                                <a:lnTo>
                                  <a:pt x="669" y="46"/>
                                </a:lnTo>
                                <a:lnTo>
                                  <a:pt x="668" y="39"/>
                                </a:lnTo>
                                <a:lnTo>
                                  <a:pt x="665" y="36"/>
                                </a:lnTo>
                                <a:lnTo>
                                  <a:pt x="661" y="30"/>
                                </a:lnTo>
                                <a:lnTo>
                                  <a:pt x="672" y="30"/>
                                </a:lnTo>
                                <a:lnTo>
                                  <a:pt x="679" y="38"/>
                                </a:lnTo>
                                <a:lnTo>
                                  <a:pt x="679" y="46"/>
                                </a:lnTo>
                                <a:close/>
                                <a:moveTo>
                                  <a:pt x="674" y="74"/>
                                </a:moveTo>
                                <a:lnTo>
                                  <a:pt x="659" y="74"/>
                                </a:lnTo>
                                <a:lnTo>
                                  <a:pt x="667" y="68"/>
                                </a:lnTo>
                                <a:lnTo>
                                  <a:pt x="669" y="62"/>
                                </a:lnTo>
                                <a:lnTo>
                                  <a:pt x="679" y="63"/>
                                </a:lnTo>
                                <a:lnTo>
                                  <a:pt x="677" y="72"/>
                                </a:lnTo>
                                <a:lnTo>
                                  <a:pt x="674" y="74"/>
                                </a:lnTo>
                                <a:close/>
                                <a:moveTo>
                                  <a:pt x="709" y="32"/>
                                </a:moveTo>
                                <a:lnTo>
                                  <a:pt x="700" y="32"/>
                                </a:lnTo>
                                <a:lnTo>
                                  <a:pt x="706" y="22"/>
                                </a:lnTo>
                                <a:lnTo>
                                  <a:pt x="723" y="22"/>
                                </a:lnTo>
                                <a:lnTo>
                                  <a:pt x="732" y="26"/>
                                </a:lnTo>
                                <a:lnTo>
                                  <a:pt x="735" y="31"/>
                                </a:lnTo>
                                <a:lnTo>
                                  <a:pt x="710" y="31"/>
                                </a:lnTo>
                                <a:lnTo>
                                  <a:pt x="709" y="32"/>
                                </a:lnTo>
                                <a:close/>
                                <a:moveTo>
                                  <a:pt x="701" y="80"/>
                                </a:moveTo>
                                <a:lnTo>
                                  <a:pt x="691" y="80"/>
                                </a:lnTo>
                                <a:lnTo>
                                  <a:pt x="691" y="23"/>
                                </a:lnTo>
                                <a:lnTo>
                                  <a:pt x="700" y="23"/>
                                </a:lnTo>
                                <a:lnTo>
                                  <a:pt x="700" y="32"/>
                                </a:lnTo>
                                <a:lnTo>
                                  <a:pt x="709" y="32"/>
                                </a:lnTo>
                                <a:lnTo>
                                  <a:pt x="701" y="38"/>
                                </a:lnTo>
                                <a:lnTo>
                                  <a:pt x="701" y="80"/>
                                </a:lnTo>
                                <a:close/>
                                <a:moveTo>
                                  <a:pt x="737" y="80"/>
                                </a:moveTo>
                                <a:lnTo>
                                  <a:pt x="728" y="80"/>
                                </a:lnTo>
                                <a:lnTo>
                                  <a:pt x="728" y="40"/>
                                </a:lnTo>
                                <a:lnTo>
                                  <a:pt x="726" y="34"/>
                                </a:lnTo>
                                <a:lnTo>
                                  <a:pt x="720" y="31"/>
                                </a:lnTo>
                                <a:lnTo>
                                  <a:pt x="735" y="31"/>
                                </a:lnTo>
                                <a:lnTo>
                                  <a:pt x="736" y="32"/>
                                </a:lnTo>
                                <a:lnTo>
                                  <a:pt x="737" y="38"/>
                                </a:lnTo>
                                <a:lnTo>
                                  <a:pt x="737" y="80"/>
                                </a:lnTo>
                                <a:close/>
                                <a:moveTo>
                                  <a:pt x="764" y="23"/>
                                </a:moveTo>
                                <a:lnTo>
                                  <a:pt x="754" y="23"/>
                                </a:lnTo>
                                <a:lnTo>
                                  <a:pt x="754" y="9"/>
                                </a:lnTo>
                                <a:lnTo>
                                  <a:pt x="764" y="3"/>
                                </a:lnTo>
                                <a:lnTo>
                                  <a:pt x="764" y="23"/>
                                </a:lnTo>
                                <a:close/>
                                <a:moveTo>
                                  <a:pt x="773" y="31"/>
                                </a:moveTo>
                                <a:lnTo>
                                  <a:pt x="747" y="31"/>
                                </a:lnTo>
                                <a:lnTo>
                                  <a:pt x="747" y="23"/>
                                </a:lnTo>
                                <a:lnTo>
                                  <a:pt x="773" y="23"/>
                                </a:lnTo>
                                <a:lnTo>
                                  <a:pt x="773" y="31"/>
                                </a:lnTo>
                                <a:close/>
                                <a:moveTo>
                                  <a:pt x="771" y="81"/>
                                </a:moveTo>
                                <a:lnTo>
                                  <a:pt x="762" y="81"/>
                                </a:lnTo>
                                <a:lnTo>
                                  <a:pt x="756" y="78"/>
                                </a:lnTo>
                                <a:lnTo>
                                  <a:pt x="754" y="72"/>
                                </a:lnTo>
                                <a:lnTo>
                                  <a:pt x="754" y="31"/>
                                </a:lnTo>
                                <a:lnTo>
                                  <a:pt x="764" y="31"/>
                                </a:lnTo>
                                <a:lnTo>
                                  <a:pt x="764" y="68"/>
                                </a:lnTo>
                                <a:lnTo>
                                  <a:pt x="765" y="71"/>
                                </a:lnTo>
                                <a:lnTo>
                                  <a:pt x="767" y="72"/>
                                </a:lnTo>
                                <a:lnTo>
                                  <a:pt x="773" y="72"/>
                                </a:lnTo>
                                <a:lnTo>
                                  <a:pt x="775" y="80"/>
                                </a:lnTo>
                                <a:lnTo>
                                  <a:pt x="771" y="81"/>
                                </a:lnTo>
                                <a:close/>
                                <a:moveTo>
                                  <a:pt x="773" y="72"/>
                                </a:moveTo>
                                <a:lnTo>
                                  <a:pt x="771" y="72"/>
                                </a:lnTo>
                                <a:lnTo>
                                  <a:pt x="773" y="72"/>
                                </a:lnTo>
                                <a:close/>
                                <a:moveTo>
                                  <a:pt x="793" y="13"/>
                                </a:moveTo>
                                <a:lnTo>
                                  <a:pt x="783" y="13"/>
                                </a:lnTo>
                                <a:lnTo>
                                  <a:pt x="783" y="2"/>
                                </a:lnTo>
                                <a:lnTo>
                                  <a:pt x="793" y="2"/>
                                </a:lnTo>
                                <a:lnTo>
                                  <a:pt x="793" y="13"/>
                                </a:lnTo>
                                <a:close/>
                                <a:moveTo>
                                  <a:pt x="793" y="80"/>
                                </a:moveTo>
                                <a:lnTo>
                                  <a:pt x="783" y="80"/>
                                </a:lnTo>
                                <a:lnTo>
                                  <a:pt x="783" y="23"/>
                                </a:lnTo>
                                <a:lnTo>
                                  <a:pt x="793" y="23"/>
                                </a:lnTo>
                                <a:lnTo>
                                  <a:pt x="793" y="80"/>
                                </a:lnTo>
                                <a:close/>
                                <a:moveTo>
                                  <a:pt x="819" y="23"/>
                                </a:moveTo>
                                <a:lnTo>
                                  <a:pt x="810" y="23"/>
                                </a:lnTo>
                                <a:lnTo>
                                  <a:pt x="810" y="12"/>
                                </a:lnTo>
                                <a:lnTo>
                                  <a:pt x="812" y="5"/>
                                </a:lnTo>
                                <a:lnTo>
                                  <a:pt x="819" y="0"/>
                                </a:lnTo>
                                <a:lnTo>
                                  <a:pt x="829" y="0"/>
                                </a:lnTo>
                                <a:lnTo>
                                  <a:pt x="834" y="1"/>
                                </a:lnTo>
                                <a:lnTo>
                                  <a:pt x="833" y="9"/>
                                </a:lnTo>
                                <a:lnTo>
                                  <a:pt x="823" y="9"/>
                                </a:lnTo>
                                <a:lnTo>
                                  <a:pt x="819" y="13"/>
                                </a:lnTo>
                                <a:lnTo>
                                  <a:pt x="819" y="23"/>
                                </a:lnTo>
                                <a:close/>
                                <a:moveTo>
                                  <a:pt x="833" y="10"/>
                                </a:moveTo>
                                <a:lnTo>
                                  <a:pt x="830" y="9"/>
                                </a:lnTo>
                                <a:lnTo>
                                  <a:pt x="833" y="9"/>
                                </a:lnTo>
                                <a:lnTo>
                                  <a:pt x="833" y="10"/>
                                </a:lnTo>
                                <a:close/>
                                <a:moveTo>
                                  <a:pt x="830" y="31"/>
                                </a:moveTo>
                                <a:lnTo>
                                  <a:pt x="801" y="31"/>
                                </a:lnTo>
                                <a:lnTo>
                                  <a:pt x="801" y="23"/>
                                </a:lnTo>
                                <a:lnTo>
                                  <a:pt x="830" y="23"/>
                                </a:lnTo>
                                <a:lnTo>
                                  <a:pt x="830" y="31"/>
                                </a:lnTo>
                                <a:close/>
                                <a:moveTo>
                                  <a:pt x="819" y="80"/>
                                </a:moveTo>
                                <a:lnTo>
                                  <a:pt x="810" y="80"/>
                                </a:lnTo>
                                <a:lnTo>
                                  <a:pt x="810" y="31"/>
                                </a:lnTo>
                                <a:lnTo>
                                  <a:pt x="819" y="31"/>
                                </a:lnTo>
                                <a:lnTo>
                                  <a:pt x="819" y="80"/>
                                </a:lnTo>
                                <a:close/>
                                <a:moveTo>
                                  <a:pt x="848" y="13"/>
                                </a:moveTo>
                                <a:lnTo>
                                  <a:pt x="838" y="13"/>
                                </a:lnTo>
                                <a:lnTo>
                                  <a:pt x="838" y="2"/>
                                </a:lnTo>
                                <a:lnTo>
                                  <a:pt x="848" y="2"/>
                                </a:lnTo>
                                <a:lnTo>
                                  <a:pt x="848" y="13"/>
                                </a:lnTo>
                                <a:close/>
                                <a:moveTo>
                                  <a:pt x="848" y="80"/>
                                </a:moveTo>
                                <a:lnTo>
                                  <a:pt x="838" y="80"/>
                                </a:lnTo>
                                <a:lnTo>
                                  <a:pt x="838" y="23"/>
                                </a:lnTo>
                                <a:lnTo>
                                  <a:pt x="848" y="23"/>
                                </a:lnTo>
                                <a:lnTo>
                                  <a:pt x="848" y="80"/>
                                </a:lnTo>
                                <a:close/>
                                <a:moveTo>
                                  <a:pt x="870" y="41"/>
                                </a:moveTo>
                                <a:lnTo>
                                  <a:pt x="861" y="40"/>
                                </a:lnTo>
                                <a:lnTo>
                                  <a:pt x="862" y="34"/>
                                </a:lnTo>
                                <a:lnTo>
                                  <a:pt x="868" y="26"/>
                                </a:lnTo>
                                <a:lnTo>
                                  <a:pt x="879" y="22"/>
                                </a:lnTo>
                                <a:lnTo>
                                  <a:pt x="894" y="22"/>
                                </a:lnTo>
                                <a:lnTo>
                                  <a:pt x="903" y="26"/>
                                </a:lnTo>
                                <a:lnTo>
                                  <a:pt x="907" y="30"/>
                                </a:lnTo>
                                <a:lnTo>
                                  <a:pt x="878" y="30"/>
                                </a:lnTo>
                                <a:lnTo>
                                  <a:pt x="872" y="35"/>
                                </a:lnTo>
                                <a:lnTo>
                                  <a:pt x="870" y="41"/>
                                </a:lnTo>
                                <a:close/>
                                <a:moveTo>
                                  <a:pt x="884" y="82"/>
                                </a:moveTo>
                                <a:lnTo>
                                  <a:pt x="869" y="82"/>
                                </a:lnTo>
                                <a:lnTo>
                                  <a:pt x="859" y="73"/>
                                </a:lnTo>
                                <a:lnTo>
                                  <a:pt x="859" y="61"/>
                                </a:lnTo>
                                <a:lnTo>
                                  <a:pt x="863" y="54"/>
                                </a:lnTo>
                                <a:lnTo>
                                  <a:pt x="869" y="50"/>
                                </a:lnTo>
                                <a:lnTo>
                                  <a:pt x="873" y="49"/>
                                </a:lnTo>
                                <a:lnTo>
                                  <a:pt x="876" y="48"/>
                                </a:lnTo>
                                <a:lnTo>
                                  <a:pt x="893" y="46"/>
                                </a:lnTo>
                                <a:lnTo>
                                  <a:pt x="899" y="44"/>
                                </a:lnTo>
                                <a:lnTo>
                                  <a:pt x="899" y="36"/>
                                </a:lnTo>
                                <a:lnTo>
                                  <a:pt x="892" y="30"/>
                                </a:lnTo>
                                <a:lnTo>
                                  <a:pt x="907" y="30"/>
                                </a:lnTo>
                                <a:lnTo>
                                  <a:pt x="907" y="31"/>
                                </a:lnTo>
                                <a:lnTo>
                                  <a:pt x="908" y="37"/>
                                </a:lnTo>
                                <a:lnTo>
                                  <a:pt x="908" y="52"/>
                                </a:lnTo>
                                <a:lnTo>
                                  <a:pt x="899" y="52"/>
                                </a:lnTo>
                                <a:lnTo>
                                  <a:pt x="893" y="54"/>
                                </a:lnTo>
                                <a:lnTo>
                                  <a:pt x="877" y="56"/>
                                </a:lnTo>
                                <a:lnTo>
                                  <a:pt x="872" y="58"/>
                                </a:lnTo>
                                <a:lnTo>
                                  <a:pt x="869" y="63"/>
                                </a:lnTo>
                                <a:lnTo>
                                  <a:pt x="869" y="69"/>
                                </a:lnTo>
                                <a:lnTo>
                                  <a:pt x="875" y="74"/>
                                </a:lnTo>
                                <a:lnTo>
                                  <a:pt x="899" y="74"/>
                                </a:lnTo>
                                <a:lnTo>
                                  <a:pt x="894" y="78"/>
                                </a:lnTo>
                                <a:lnTo>
                                  <a:pt x="884" y="82"/>
                                </a:lnTo>
                                <a:close/>
                                <a:moveTo>
                                  <a:pt x="899" y="74"/>
                                </a:moveTo>
                                <a:lnTo>
                                  <a:pt x="886" y="74"/>
                                </a:lnTo>
                                <a:lnTo>
                                  <a:pt x="895" y="69"/>
                                </a:lnTo>
                                <a:lnTo>
                                  <a:pt x="899" y="62"/>
                                </a:lnTo>
                                <a:lnTo>
                                  <a:pt x="899" y="52"/>
                                </a:lnTo>
                                <a:lnTo>
                                  <a:pt x="908" y="52"/>
                                </a:lnTo>
                                <a:lnTo>
                                  <a:pt x="908" y="70"/>
                                </a:lnTo>
                                <a:lnTo>
                                  <a:pt x="909" y="73"/>
                                </a:lnTo>
                                <a:lnTo>
                                  <a:pt x="899" y="73"/>
                                </a:lnTo>
                                <a:lnTo>
                                  <a:pt x="899" y="74"/>
                                </a:lnTo>
                                <a:close/>
                                <a:moveTo>
                                  <a:pt x="912" y="80"/>
                                </a:moveTo>
                                <a:lnTo>
                                  <a:pt x="901" y="80"/>
                                </a:lnTo>
                                <a:lnTo>
                                  <a:pt x="900" y="77"/>
                                </a:lnTo>
                                <a:lnTo>
                                  <a:pt x="899" y="73"/>
                                </a:lnTo>
                                <a:lnTo>
                                  <a:pt x="909" y="73"/>
                                </a:lnTo>
                                <a:lnTo>
                                  <a:pt x="910" y="77"/>
                                </a:lnTo>
                                <a:lnTo>
                                  <a:pt x="912" y="80"/>
                                </a:lnTo>
                                <a:close/>
                                <a:moveTo>
                                  <a:pt x="941" y="32"/>
                                </a:moveTo>
                                <a:lnTo>
                                  <a:pt x="932" y="32"/>
                                </a:lnTo>
                                <a:lnTo>
                                  <a:pt x="938" y="22"/>
                                </a:lnTo>
                                <a:lnTo>
                                  <a:pt x="955" y="22"/>
                                </a:lnTo>
                                <a:lnTo>
                                  <a:pt x="964" y="26"/>
                                </a:lnTo>
                                <a:lnTo>
                                  <a:pt x="967" y="31"/>
                                </a:lnTo>
                                <a:lnTo>
                                  <a:pt x="942" y="31"/>
                                </a:lnTo>
                                <a:lnTo>
                                  <a:pt x="941" y="32"/>
                                </a:lnTo>
                                <a:close/>
                                <a:moveTo>
                                  <a:pt x="933" y="80"/>
                                </a:moveTo>
                                <a:lnTo>
                                  <a:pt x="923" y="80"/>
                                </a:lnTo>
                                <a:lnTo>
                                  <a:pt x="923" y="23"/>
                                </a:lnTo>
                                <a:lnTo>
                                  <a:pt x="932" y="23"/>
                                </a:lnTo>
                                <a:lnTo>
                                  <a:pt x="932" y="32"/>
                                </a:lnTo>
                                <a:lnTo>
                                  <a:pt x="941" y="32"/>
                                </a:lnTo>
                                <a:lnTo>
                                  <a:pt x="933" y="38"/>
                                </a:lnTo>
                                <a:lnTo>
                                  <a:pt x="933" y="80"/>
                                </a:lnTo>
                                <a:close/>
                                <a:moveTo>
                                  <a:pt x="970" y="80"/>
                                </a:moveTo>
                                <a:lnTo>
                                  <a:pt x="960" y="80"/>
                                </a:lnTo>
                                <a:lnTo>
                                  <a:pt x="960" y="40"/>
                                </a:lnTo>
                                <a:lnTo>
                                  <a:pt x="958" y="34"/>
                                </a:lnTo>
                                <a:lnTo>
                                  <a:pt x="952" y="31"/>
                                </a:lnTo>
                                <a:lnTo>
                                  <a:pt x="967" y="31"/>
                                </a:lnTo>
                                <a:lnTo>
                                  <a:pt x="968" y="32"/>
                                </a:lnTo>
                                <a:lnTo>
                                  <a:pt x="970" y="38"/>
                                </a:lnTo>
                                <a:lnTo>
                                  <a:pt x="970" y="80"/>
                                </a:lnTo>
                                <a:close/>
                                <a:moveTo>
                                  <a:pt x="996" y="23"/>
                                </a:moveTo>
                                <a:lnTo>
                                  <a:pt x="986" y="23"/>
                                </a:lnTo>
                                <a:lnTo>
                                  <a:pt x="986" y="9"/>
                                </a:lnTo>
                                <a:lnTo>
                                  <a:pt x="996" y="3"/>
                                </a:lnTo>
                                <a:lnTo>
                                  <a:pt x="996" y="23"/>
                                </a:lnTo>
                                <a:close/>
                                <a:moveTo>
                                  <a:pt x="1006" y="31"/>
                                </a:moveTo>
                                <a:lnTo>
                                  <a:pt x="979" y="31"/>
                                </a:lnTo>
                                <a:lnTo>
                                  <a:pt x="979" y="23"/>
                                </a:lnTo>
                                <a:lnTo>
                                  <a:pt x="1006" y="23"/>
                                </a:lnTo>
                                <a:lnTo>
                                  <a:pt x="1006" y="31"/>
                                </a:lnTo>
                                <a:close/>
                                <a:moveTo>
                                  <a:pt x="1003" y="81"/>
                                </a:moveTo>
                                <a:lnTo>
                                  <a:pt x="995" y="81"/>
                                </a:lnTo>
                                <a:lnTo>
                                  <a:pt x="989" y="78"/>
                                </a:lnTo>
                                <a:lnTo>
                                  <a:pt x="986" y="72"/>
                                </a:lnTo>
                                <a:lnTo>
                                  <a:pt x="986" y="31"/>
                                </a:lnTo>
                                <a:lnTo>
                                  <a:pt x="996" y="31"/>
                                </a:lnTo>
                                <a:lnTo>
                                  <a:pt x="996" y="68"/>
                                </a:lnTo>
                                <a:lnTo>
                                  <a:pt x="997" y="71"/>
                                </a:lnTo>
                                <a:lnTo>
                                  <a:pt x="999" y="72"/>
                                </a:lnTo>
                                <a:lnTo>
                                  <a:pt x="1006" y="72"/>
                                </a:lnTo>
                                <a:lnTo>
                                  <a:pt x="1007" y="80"/>
                                </a:lnTo>
                                <a:lnTo>
                                  <a:pt x="1003" y="81"/>
                                </a:lnTo>
                                <a:close/>
                                <a:moveTo>
                                  <a:pt x="1006" y="72"/>
                                </a:moveTo>
                                <a:lnTo>
                                  <a:pt x="1003" y="72"/>
                                </a:lnTo>
                                <a:lnTo>
                                  <a:pt x="1006" y="72"/>
                                </a:lnTo>
                                <a:close/>
                                <a:moveTo>
                                  <a:pt x="1046" y="82"/>
                                </a:moveTo>
                                <a:lnTo>
                                  <a:pt x="1038" y="82"/>
                                </a:lnTo>
                                <a:lnTo>
                                  <a:pt x="1061" y="0"/>
                                </a:lnTo>
                                <a:lnTo>
                                  <a:pt x="1069" y="0"/>
                                </a:lnTo>
                                <a:lnTo>
                                  <a:pt x="1046" y="82"/>
                                </a:lnTo>
                                <a:close/>
                                <a:moveTo>
                                  <a:pt x="1125" y="31"/>
                                </a:moveTo>
                                <a:lnTo>
                                  <a:pt x="1116" y="31"/>
                                </a:lnTo>
                                <a:lnTo>
                                  <a:pt x="1118" y="27"/>
                                </a:lnTo>
                                <a:lnTo>
                                  <a:pt x="1127" y="22"/>
                                </a:lnTo>
                                <a:lnTo>
                                  <a:pt x="1139" y="22"/>
                                </a:lnTo>
                                <a:lnTo>
                                  <a:pt x="1147" y="27"/>
                                </a:lnTo>
                                <a:lnTo>
                                  <a:pt x="1148" y="31"/>
                                </a:lnTo>
                                <a:lnTo>
                                  <a:pt x="1127" y="31"/>
                                </a:lnTo>
                                <a:lnTo>
                                  <a:pt x="1125" y="31"/>
                                </a:lnTo>
                                <a:close/>
                                <a:moveTo>
                                  <a:pt x="1157" y="32"/>
                                </a:moveTo>
                                <a:lnTo>
                                  <a:pt x="1149" y="32"/>
                                </a:lnTo>
                                <a:lnTo>
                                  <a:pt x="1156" y="22"/>
                                </a:lnTo>
                                <a:lnTo>
                                  <a:pt x="1175" y="22"/>
                                </a:lnTo>
                                <a:lnTo>
                                  <a:pt x="1183" y="31"/>
                                </a:lnTo>
                                <a:lnTo>
                                  <a:pt x="1158" y="31"/>
                                </a:lnTo>
                                <a:lnTo>
                                  <a:pt x="1157" y="32"/>
                                </a:lnTo>
                                <a:close/>
                                <a:moveTo>
                                  <a:pt x="1117" y="80"/>
                                </a:moveTo>
                                <a:lnTo>
                                  <a:pt x="1107" y="80"/>
                                </a:lnTo>
                                <a:lnTo>
                                  <a:pt x="1107" y="23"/>
                                </a:lnTo>
                                <a:lnTo>
                                  <a:pt x="1116" y="23"/>
                                </a:lnTo>
                                <a:lnTo>
                                  <a:pt x="1116" y="31"/>
                                </a:lnTo>
                                <a:lnTo>
                                  <a:pt x="1125" y="31"/>
                                </a:lnTo>
                                <a:lnTo>
                                  <a:pt x="1120" y="35"/>
                                </a:lnTo>
                                <a:lnTo>
                                  <a:pt x="1117" y="43"/>
                                </a:lnTo>
                                <a:lnTo>
                                  <a:pt x="1117" y="80"/>
                                </a:lnTo>
                                <a:close/>
                                <a:moveTo>
                                  <a:pt x="1150" y="80"/>
                                </a:moveTo>
                                <a:lnTo>
                                  <a:pt x="1141" y="80"/>
                                </a:lnTo>
                                <a:lnTo>
                                  <a:pt x="1141" y="37"/>
                                </a:lnTo>
                                <a:lnTo>
                                  <a:pt x="1136" y="31"/>
                                </a:lnTo>
                                <a:lnTo>
                                  <a:pt x="1148" y="31"/>
                                </a:lnTo>
                                <a:lnTo>
                                  <a:pt x="1149" y="32"/>
                                </a:lnTo>
                                <a:lnTo>
                                  <a:pt x="1157" y="32"/>
                                </a:lnTo>
                                <a:lnTo>
                                  <a:pt x="1150" y="39"/>
                                </a:lnTo>
                                <a:lnTo>
                                  <a:pt x="1150" y="80"/>
                                </a:lnTo>
                                <a:close/>
                                <a:moveTo>
                                  <a:pt x="1184" y="80"/>
                                </a:moveTo>
                                <a:lnTo>
                                  <a:pt x="1175" y="80"/>
                                </a:lnTo>
                                <a:lnTo>
                                  <a:pt x="1174" y="39"/>
                                </a:lnTo>
                                <a:lnTo>
                                  <a:pt x="1173" y="34"/>
                                </a:lnTo>
                                <a:lnTo>
                                  <a:pt x="1168" y="31"/>
                                </a:lnTo>
                                <a:lnTo>
                                  <a:pt x="1183" y="31"/>
                                </a:lnTo>
                                <a:lnTo>
                                  <a:pt x="1184" y="31"/>
                                </a:lnTo>
                                <a:lnTo>
                                  <a:pt x="1184" y="80"/>
                                </a:lnTo>
                                <a:close/>
                                <a:moveTo>
                                  <a:pt x="1229" y="82"/>
                                </a:moveTo>
                                <a:lnTo>
                                  <a:pt x="1210" y="82"/>
                                </a:lnTo>
                                <a:lnTo>
                                  <a:pt x="1195" y="66"/>
                                </a:lnTo>
                                <a:lnTo>
                                  <a:pt x="1195" y="36"/>
                                </a:lnTo>
                                <a:lnTo>
                                  <a:pt x="1211" y="22"/>
                                </a:lnTo>
                                <a:lnTo>
                                  <a:pt x="1233" y="22"/>
                                </a:lnTo>
                                <a:lnTo>
                                  <a:pt x="1241" y="30"/>
                                </a:lnTo>
                                <a:lnTo>
                                  <a:pt x="1214" y="30"/>
                                </a:lnTo>
                                <a:lnTo>
                                  <a:pt x="1205" y="41"/>
                                </a:lnTo>
                                <a:lnTo>
                                  <a:pt x="1205" y="63"/>
                                </a:lnTo>
                                <a:lnTo>
                                  <a:pt x="1214" y="74"/>
                                </a:lnTo>
                                <a:lnTo>
                                  <a:pt x="1242" y="74"/>
                                </a:lnTo>
                                <a:lnTo>
                                  <a:pt x="1242" y="75"/>
                                </a:lnTo>
                                <a:lnTo>
                                  <a:pt x="1229" y="82"/>
                                </a:lnTo>
                                <a:close/>
                                <a:moveTo>
                                  <a:pt x="1242" y="74"/>
                                </a:moveTo>
                                <a:lnTo>
                                  <a:pt x="1229" y="74"/>
                                </a:lnTo>
                                <a:lnTo>
                                  <a:pt x="1238" y="63"/>
                                </a:lnTo>
                                <a:lnTo>
                                  <a:pt x="1238" y="41"/>
                                </a:lnTo>
                                <a:lnTo>
                                  <a:pt x="1229" y="30"/>
                                </a:lnTo>
                                <a:lnTo>
                                  <a:pt x="1241" y="30"/>
                                </a:lnTo>
                                <a:lnTo>
                                  <a:pt x="1248" y="38"/>
                                </a:lnTo>
                                <a:lnTo>
                                  <a:pt x="1248" y="62"/>
                                </a:lnTo>
                                <a:lnTo>
                                  <a:pt x="1242" y="74"/>
                                </a:lnTo>
                                <a:close/>
                                <a:moveTo>
                                  <a:pt x="1271" y="23"/>
                                </a:moveTo>
                                <a:lnTo>
                                  <a:pt x="1261" y="23"/>
                                </a:lnTo>
                                <a:lnTo>
                                  <a:pt x="1261" y="9"/>
                                </a:lnTo>
                                <a:lnTo>
                                  <a:pt x="1271" y="3"/>
                                </a:lnTo>
                                <a:lnTo>
                                  <a:pt x="1271" y="23"/>
                                </a:lnTo>
                                <a:close/>
                                <a:moveTo>
                                  <a:pt x="1281" y="31"/>
                                </a:moveTo>
                                <a:lnTo>
                                  <a:pt x="1254" y="31"/>
                                </a:lnTo>
                                <a:lnTo>
                                  <a:pt x="1254" y="23"/>
                                </a:lnTo>
                                <a:lnTo>
                                  <a:pt x="1281" y="23"/>
                                </a:lnTo>
                                <a:lnTo>
                                  <a:pt x="1281" y="31"/>
                                </a:lnTo>
                                <a:close/>
                                <a:moveTo>
                                  <a:pt x="1278" y="81"/>
                                </a:moveTo>
                                <a:lnTo>
                                  <a:pt x="1270" y="81"/>
                                </a:lnTo>
                                <a:lnTo>
                                  <a:pt x="1264" y="78"/>
                                </a:lnTo>
                                <a:lnTo>
                                  <a:pt x="1261" y="72"/>
                                </a:lnTo>
                                <a:lnTo>
                                  <a:pt x="1261" y="31"/>
                                </a:lnTo>
                                <a:lnTo>
                                  <a:pt x="1271" y="31"/>
                                </a:lnTo>
                                <a:lnTo>
                                  <a:pt x="1271" y="68"/>
                                </a:lnTo>
                                <a:lnTo>
                                  <a:pt x="1272" y="71"/>
                                </a:lnTo>
                                <a:lnTo>
                                  <a:pt x="1274" y="72"/>
                                </a:lnTo>
                                <a:lnTo>
                                  <a:pt x="1281" y="72"/>
                                </a:lnTo>
                                <a:lnTo>
                                  <a:pt x="1282" y="80"/>
                                </a:lnTo>
                                <a:lnTo>
                                  <a:pt x="1278" y="81"/>
                                </a:lnTo>
                                <a:close/>
                                <a:moveTo>
                                  <a:pt x="1281" y="72"/>
                                </a:moveTo>
                                <a:lnTo>
                                  <a:pt x="1278" y="72"/>
                                </a:lnTo>
                                <a:lnTo>
                                  <a:pt x="1281" y="72"/>
                                </a:lnTo>
                                <a:close/>
                                <a:moveTo>
                                  <a:pt x="1367" y="30"/>
                                </a:moveTo>
                                <a:lnTo>
                                  <a:pt x="1357" y="30"/>
                                </a:lnTo>
                                <a:lnTo>
                                  <a:pt x="1357" y="2"/>
                                </a:lnTo>
                                <a:lnTo>
                                  <a:pt x="1367" y="2"/>
                                </a:lnTo>
                                <a:lnTo>
                                  <a:pt x="1367" y="30"/>
                                </a:lnTo>
                                <a:close/>
                                <a:moveTo>
                                  <a:pt x="1352" y="82"/>
                                </a:moveTo>
                                <a:lnTo>
                                  <a:pt x="1335" y="82"/>
                                </a:lnTo>
                                <a:lnTo>
                                  <a:pt x="1324" y="74"/>
                                </a:lnTo>
                                <a:lnTo>
                                  <a:pt x="1317" y="61"/>
                                </a:lnTo>
                                <a:lnTo>
                                  <a:pt x="1317" y="43"/>
                                </a:lnTo>
                                <a:lnTo>
                                  <a:pt x="1323" y="30"/>
                                </a:lnTo>
                                <a:lnTo>
                                  <a:pt x="1334" y="22"/>
                                </a:lnTo>
                                <a:lnTo>
                                  <a:pt x="1347" y="22"/>
                                </a:lnTo>
                                <a:lnTo>
                                  <a:pt x="1355" y="26"/>
                                </a:lnTo>
                                <a:lnTo>
                                  <a:pt x="1357" y="30"/>
                                </a:lnTo>
                                <a:lnTo>
                                  <a:pt x="1367" y="30"/>
                                </a:lnTo>
                                <a:lnTo>
                                  <a:pt x="1336" y="30"/>
                                </a:lnTo>
                                <a:lnTo>
                                  <a:pt x="1327" y="41"/>
                                </a:lnTo>
                                <a:lnTo>
                                  <a:pt x="1327" y="63"/>
                                </a:lnTo>
                                <a:lnTo>
                                  <a:pt x="1336" y="74"/>
                                </a:lnTo>
                                <a:lnTo>
                                  <a:pt x="1357" y="74"/>
                                </a:lnTo>
                                <a:lnTo>
                                  <a:pt x="1352" y="82"/>
                                </a:lnTo>
                                <a:close/>
                                <a:moveTo>
                                  <a:pt x="1357" y="74"/>
                                </a:moveTo>
                                <a:lnTo>
                                  <a:pt x="1349" y="74"/>
                                </a:lnTo>
                                <a:lnTo>
                                  <a:pt x="1358" y="63"/>
                                </a:lnTo>
                                <a:lnTo>
                                  <a:pt x="1358" y="41"/>
                                </a:lnTo>
                                <a:lnTo>
                                  <a:pt x="1349" y="30"/>
                                </a:lnTo>
                                <a:lnTo>
                                  <a:pt x="1367" y="30"/>
                                </a:lnTo>
                                <a:lnTo>
                                  <a:pt x="1367" y="73"/>
                                </a:lnTo>
                                <a:lnTo>
                                  <a:pt x="1358" y="73"/>
                                </a:lnTo>
                                <a:lnTo>
                                  <a:pt x="1357" y="74"/>
                                </a:lnTo>
                                <a:close/>
                                <a:moveTo>
                                  <a:pt x="1367" y="80"/>
                                </a:moveTo>
                                <a:lnTo>
                                  <a:pt x="1358" y="80"/>
                                </a:lnTo>
                                <a:lnTo>
                                  <a:pt x="1358" y="73"/>
                                </a:lnTo>
                                <a:lnTo>
                                  <a:pt x="1367" y="73"/>
                                </a:lnTo>
                                <a:lnTo>
                                  <a:pt x="1367" y="80"/>
                                </a:lnTo>
                                <a:close/>
                                <a:moveTo>
                                  <a:pt x="1416" y="82"/>
                                </a:moveTo>
                                <a:lnTo>
                                  <a:pt x="1393" y="82"/>
                                </a:lnTo>
                                <a:lnTo>
                                  <a:pt x="1379" y="66"/>
                                </a:lnTo>
                                <a:lnTo>
                                  <a:pt x="1379" y="38"/>
                                </a:lnTo>
                                <a:lnTo>
                                  <a:pt x="1394" y="22"/>
                                </a:lnTo>
                                <a:lnTo>
                                  <a:pt x="1417" y="22"/>
                                </a:lnTo>
                                <a:lnTo>
                                  <a:pt x="1424" y="30"/>
                                </a:lnTo>
                                <a:lnTo>
                                  <a:pt x="1399" y="30"/>
                                </a:lnTo>
                                <a:lnTo>
                                  <a:pt x="1390" y="39"/>
                                </a:lnTo>
                                <a:lnTo>
                                  <a:pt x="1389" y="46"/>
                                </a:lnTo>
                                <a:lnTo>
                                  <a:pt x="1431" y="46"/>
                                </a:lnTo>
                                <a:lnTo>
                                  <a:pt x="1431" y="54"/>
                                </a:lnTo>
                                <a:lnTo>
                                  <a:pt x="1389" y="54"/>
                                </a:lnTo>
                                <a:lnTo>
                                  <a:pt x="1389" y="64"/>
                                </a:lnTo>
                                <a:lnTo>
                                  <a:pt x="1399" y="74"/>
                                </a:lnTo>
                                <a:lnTo>
                                  <a:pt x="1426" y="74"/>
                                </a:lnTo>
                                <a:lnTo>
                                  <a:pt x="1416" y="82"/>
                                </a:lnTo>
                                <a:close/>
                                <a:moveTo>
                                  <a:pt x="1431" y="46"/>
                                </a:moveTo>
                                <a:lnTo>
                                  <a:pt x="1421" y="46"/>
                                </a:lnTo>
                                <a:lnTo>
                                  <a:pt x="1420" y="39"/>
                                </a:lnTo>
                                <a:lnTo>
                                  <a:pt x="1417" y="36"/>
                                </a:lnTo>
                                <a:lnTo>
                                  <a:pt x="1413" y="30"/>
                                </a:lnTo>
                                <a:lnTo>
                                  <a:pt x="1424" y="30"/>
                                </a:lnTo>
                                <a:lnTo>
                                  <a:pt x="1431" y="38"/>
                                </a:lnTo>
                                <a:lnTo>
                                  <a:pt x="1431" y="46"/>
                                </a:lnTo>
                                <a:close/>
                                <a:moveTo>
                                  <a:pt x="1426" y="74"/>
                                </a:moveTo>
                                <a:lnTo>
                                  <a:pt x="1411" y="74"/>
                                </a:lnTo>
                                <a:lnTo>
                                  <a:pt x="1419" y="68"/>
                                </a:lnTo>
                                <a:lnTo>
                                  <a:pt x="1421" y="62"/>
                                </a:lnTo>
                                <a:lnTo>
                                  <a:pt x="1431" y="63"/>
                                </a:lnTo>
                                <a:lnTo>
                                  <a:pt x="1429" y="72"/>
                                </a:lnTo>
                                <a:lnTo>
                                  <a:pt x="1426" y="74"/>
                                </a:lnTo>
                                <a:close/>
                                <a:moveTo>
                                  <a:pt x="1491" y="31"/>
                                </a:moveTo>
                                <a:lnTo>
                                  <a:pt x="1483" y="31"/>
                                </a:lnTo>
                                <a:lnTo>
                                  <a:pt x="1486" y="26"/>
                                </a:lnTo>
                                <a:lnTo>
                                  <a:pt x="1493" y="22"/>
                                </a:lnTo>
                                <a:lnTo>
                                  <a:pt x="1506" y="22"/>
                                </a:lnTo>
                                <a:lnTo>
                                  <a:pt x="1518" y="30"/>
                                </a:lnTo>
                                <a:lnTo>
                                  <a:pt x="1492" y="30"/>
                                </a:lnTo>
                                <a:lnTo>
                                  <a:pt x="1491" y="31"/>
                                </a:lnTo>
                                <a:close/>
                                <a:moveTo>
                                  <a:pt x="1483" y="102"/>
                                </a:moveTo>
                                <a:lnTo>
                                  <a:pt x="1474" y="102"/>
                                </a:lnTo>
                                <a:lnTo>
                                  <a:pt x="1474" y="23"/>
                                </a:lnTo>
                                <a:lnTo>
                                  <a:pt x="1483" y="23"/>
                                </a:lnTo>
                                <a:lnTo>
                                  <a:pt x="1483" y="31"/>
                                </a:lnTo>
                                <a:lnTo>
                                  <a:pt x="1491" y="31"/>
                                </a:lnTo>
                                <a:lnTo>
                                  <a:pt x="1482" y="41"/>
                                </a:lnTo>
                                <a:lnTo>
                                  <a:pt x="1482" y="63"/>
                                </a:lnTo>
                                <a:lnTo>
                                  <a:pt x="1491" y="74"/>
                                </a:lnTo>
                                <a:lnTo>
                                  <a:pt x="1517" y="74"/>
                                </a:lnTo>
                                <a:lnTo>
                                  <a:pt x="1516" y="75"/>
                                </a:lnTo>
                                <a:lnTo>
                                  <a:pt x="1483" y="75"/>
                                </a:lnTo>
                                <a:lnTo>
                                  <a:pt x="1483" y="102"/>
                                </a:lnTo>
                                <a:close/>
                                <a:moveTo>
                                  <a:pt x="1517" y="74"/>
                                </a:moveTo>
                                <a:lnTo>
                                  <a:pt x="1504" y="74"/>
                                </a:lnTo>
                                <a:lnTo>
                                  <a:pt x="1513" y="63"/>
                                </a:lnTo>
                                <a:lnTo>
                                  <a:pt x="1513" y="41"/>
                                </a:lnTo>
                                <a:lnTo>
                                  <a:pt x="1504" y="30"/>
                                </a:lnTo>
                                <a:lnTo>
                                  <a:pt x="1518" y="30"/>
                                </a:lnTo>
                                <a:lnTo>
                                  <a:pt x="1523" y="43"/>
                                </a:lnTo>
                                <a:lnTo>
                                  <a:pt x="1523" y="60"/>
                                </a:lnTo>
                                <a:lnTo>
                                  <a:pt x="1517" y="74"/>
                                </a:lnTo>
                                <a:close/>
                                <a:moveTo>
                                  <a:pt x="1505" y="82"/>
                                </a:moveTo>
                                <a:lnTo>
                                  <a:pt x="1494" y="82"/>
                                </a:lnTo>
                                <a:lnTo>
                                  <a:pt x="1486" y="78"/>
                                </a:lnTo>
                                <a:lnTo>
                                  <a:pt x="1483" y="75"/>
                                </a:lnTo>
                                <a:lnTo>
                                  <a:pt x="1516" y="75"/>
                                </a:lnTo>
                                <a:lnTo>
                                  <a:pt x="1505" y="82"/>
                                </a:lnTo>
                                <a:close/>
                                <a:moveTo>
                                  <a:pt x="1543" y="41"/>
                                </a:moveTo>
                                <a:lnTo>
                                  <a:pt x="1533" y="40"/>
                                </a:lnTo>
                                <a:lnTo>
                                  <a:pt x="1535" y="34"/>
                                </a:lnTo>
                                <a:lnTo>
                                  <a:pt x="1540" y="26"/>
                                </a:lnTo>
                                <a:lnTo>
                                  <a:pt x="1552" y="22"/>
                                </a:lnTo>
                                <a:lnTo>
                                  <a:pt x="1566" y="22"/>
                                </a:lnTo>
                                <a:lnTo>
                                  <a:pt x="1575" y="26"/>
                                </a:lnTo>
                                <a:lnTo>
                                  <a:pt x="1579" y="30"/>
                                </a:lnTo>
                                <a:lnTo>
                                  <a:pt x="1551" y="30"/>
                                </a:lnTo>
                                <a:lnTo>
                                  <a:pt x="1544" y="35"/>
                                </a:lnTo>
                                <a:lnTo>
                                  <a:pt x="1543" y="41"/>
                                </a:lnTo>
                                <a:close/>
                                <a:moveTo>
                                  <a:pt x="1557" y="82"/>
                                </a:moveTo>
                                <a:lnTo>
                                  <a:pt x="1542" y="82"/>
                                </a:lnTo>
                                <a:lnTo>
                                  <a:pt x="1532" y="73"/>
                                </a:lnTo>
                                <a:lnTo>
                                  <a:pt x="1532" y="61"/>
                                </a:lnTo>
                                <a:lnTo>
                                  <a:pt x="1535" y="54"/>
                                </a:lnTo>
                                <a:lnTo>
                                  <a:pt x="1542" y="50"/>
                                </a:lnTo>
                                <a:lnTo>
                                  <a:pt x="1545" y="49"/>
                                </a:lnTo>
                                <a:lnTo>
                                  <a:pt x="1548" y="48"/>
                                </a:lnTo>
                                <a:lnTo>
                                  <a:pt x="1566" y="46"/>
                                </a:lnTo>
                                <a:lnTo>
                                  <a:pt x="1571" y="44"/>
                                </a:lnTo>
                                <a:lnTo>
                                  <a:pt x="1571" y="36"/>
                                </a:lnTo>
                                <a:lnTo>
                                  <a:pt x="1565" y="30"/>
                                </a:lnTo>
                                <a:lnTo>
                                  <a:pt x="1579" y="30"/>
                                </a:lnTo>
                                <a:lnTo>
                                  <a:pt x="1580" y="31"/>
                                </a:lnTo>
                                <a:lnTo>
                                  <a:pt x="1581" y="37"/>
                                </a:lnTo>
                                <a:lnTo>
                                  <a:pt x="1581" y="52"/>
                                </a:lnTo>
                                <a:lnTo>
                                  <a:pt x="1571" y="52"/>
                                </a:lnTo>
                                <a:lnTo>
                                  <a:pt x="1566" y="54"/>
                                </a:lnTo>
                                <a:lnTo>
                                  <a:pt x="1550" y="56"/>
                                </a:lnTo>
                                <a:lnTo>
                                  <a:pt x="1545" y="58"/>
                                </a:lnTo>
                                <a:lnTo>
                                  <a:pt x="1542" y="63"/>
                                </a:lnTo>
                                <a:lnTo>
                                  <a:pt x="1542" y="69"/>
                                </a:lnTo>
                                <a:lnTo>
                                  <a:pt x="1548" y="74"/>
                                </a:lnTo>
                                <a:lnTo>
                                  <a:pt x="1571" y="74"/>
                                </a:lnTo>
                                <a:lnTo>
                                  <a:pt x="1567" y="78"/>
                                </a:lnTo>
                                <a:lnTo>
                                  <a:pt x="1557" y="82"/>
                                </a:lnTo>
                                <a:close/>
                                <a:moveTo>
                                  <a:pt x="1571" y="74"/>
                                </a:moveTo>
                                <a:lnTo>
                                  <a:pt x="1559" y="74"/>
                                </a:lnTo>
                                <a:lnTo>
                                  <a:pt x="1568" y="69"/>
                                </a:lnTo>
                                <a:lnTo>
                                  <a:pt x="1571" y="62"/>
                                </a:lnTo>
                                <a:lnTo>
                                  <a:pt x="1571" y="52"/>
                                </a:lnTo>
                                <a:lnTo>
                                  <a:pt x="1581" y="52"/>
                                </a:lnTo>
                                <a:lnTo>
                                  <a:pt x="1581" y="70"/>
                                </a:lnTo>
                                <a:lnTo>
                                  <a:pt x="1582" y="73"/>
                                </a:lnTo>
                                <a:lnTo>
                                  <a:pt x="1572" y="73"/>
                                </a:lnTo>
                                <a:lnTo>
                                  <a:pt x="1571" y="74"/>
                                </a:lnTo>
                                <a:close/>
                                <a:moveTo>
                                  <a:pt x="1584" y="80"/>
                                </a:moveTo>
                                <a:lnTo>
                                  <a:pt x="1574" y="80"/>
                                </a:lnTo>
                                <a:lnTo>
                                  <a:pt x="1573" y="77"/>
                                </a:lnTo>
                                <a:lnTo>
                                  <a:pt x="1572" y="73"/>
                                </a:lnTo>
                                <a:lnTo>
                                  <a:pt x="1582" y="73"/>
                                </a:lnTo>
                                <a:lnTo>
                                  <a:pt x="1582" y="77"/>
                                </a:lnTo>
                                <a:lnTo>
                                  <a:pt x="1584" y="80"/>
                                </a:lnTo>
                                <a:close/>
                                <a:moveTo>
                                  <a:pt x="1636" y="74"/>
                                </a:moveTo>
                                <a:lnTo>
                                  <a:pt x="1623" y="74"/>
                                </a:lnTo>
                                <a:lnTo>
                                  <a:pt x="1630" y="68"/>
                                </a:lnTo>
                                <a:lnTo>
                                  <a:pt x="1630" y="61"/>
                                </a:lnTo>
                                <a:lnTo>
                                  <a:pt x="1627" y="60"/>
                                </a:lnTo>
                                <a:lnTo>
                                  <a:pt x="1625" y="58"/>
                                </a:lnTo>
                                <a:lnTo>
                                  <a:pt x="1606" y="54"/>
                                </a:lnTo>
                                <a:lnTo>
                                  <a:pt x="1598" y="50"/>
                                </a:lnTo>
                                <a:lnTo>
                                  <a:pt x="1594" y="43"/>
                                </a:lnTo>
                                <a:lnTo>
                                  <a:pt x="1594" y="35"/>
                                </a:lnTo>
                                <a:lnTo>
                                  <a:pt x="1597" y="28"/>
                                </a:lnTo>
                                <a:lnTo>
                                  <a:pt x="1600" y="26"/>
                                </a:lnTo>
                                <a:lnTo>
                                  <a:pt x="1603" y="24"/>
                                </a:lnTo>
                                <a:lnTo>
                                  <a:pt x="1610" y="22"/>
                                </a:lnTo>
                                <a:lnTo>
                                  <a:pt x="1622" y="22"/>
                                </a:lnTo>
                                <a:lnTo>
                                  <a:pt x="1632" y="26"/>
                                </a:lnTo>
                                <a:lnTo>
                                  <a:pt x="1635" y="30"/>
                                </a:lnTo>
                                <a:lnTo>
                                  <a:pt x="1609" y="30"/>
                                </a:lnTo>
                                <a:lnTo>
                                  <a:pt x="1603" y="35"/>
                                </a:lnTo>
                                <a:lnTo>
                                  <a:pt x="1603" y="39"/>
                                </a:lnTo>
                                <a:lnTo>
                                  <a:pt x="1606" y="42"/>
                                </a:lnTo>
                                <a:lnTo>
                                  <a:pt x="1608" y="43"/>
                                </a:lnTo>
                                <a:lnTo>
                                  <a:pt x="1610" y="44"/>
                                </a:lnTo>
                                <a:lnTo>
                                  <a:pt x="1627" y="49"/>
                                </a:lnTo>
                                <a:lnTo>
                                  <a:pt x="1635" y="52"/>
                                </a:lnTo>
                                <a:lnTo>
                                  <a:pt x="1640" y="59"/>
                                </a:lnTo>
                                <a:lnTo>
                                  <a:pt x="1640" y="69"/>
                                </a:lnTo>
                                <a:lnTo>
                                  <a:pt x="1636" y="74"/>
                                </a:lnTo>
                                <a:close/>
                                <a:moveTo>
                                  <a:pt x="1628" y="39"/>
                                </a:moveTo>
                                <a:lnTo>
                                  <a:pt x="1627" y="35"/>
                                </a:lnTo>
                                <a:lnTo>
                                  <a:pt x="1621" y="30"/>
                                </a:lnTo>
                                <a:lnTo>
                                  <a:pt x="1635" y="30"/>
                                </a:lnTo>
                                <a:lnTo>
                                  <a:pt x="1637" y="33"/>
                                </a:lnTo>
                                <a:lnTo>
                                  <a:pt x="1637" y="38"/>
                                </a:lnTo>
                                <a:lnTo>
                                  <a:pt x="1628" y="39"/>
                                </a:lnTo>
                                <a:close/>
                                <a:moveTo>
                                  <a:pt x="1623" y="82"/>
                                </a:moveTo>
                                <a:lnTo>
                                  <a:pt x="1605" y="82"/>
                                </a:lnTo>
                                <a:lnTo>
                                  <a:pt x="1594" y="73"/>
                                </a:lnTo>
                                <a:lnTo>
                                  <a:pt x="1592" y="63"/>
                                </a:lnTo>
                                <a:lnTo>
                                  <a:pt x="1602" y="62"/>
                                </a:lnTo>
                                <a:lnTo>
                                  <a:pt x="1603" y="68"/>
                                </a:lnTo>
                                <a:lnTo>
                                  <a:pt x="1610" y="74"/>
                                </a:lnTo>
                                <a:lnTo>
                                  <a:pt x="1636" y="74"/>
                                </a:lnTo>
                                <a:lnTo>
                                  <a:pt x="1634" y="77"/>
                                </a:lnTo>
                                <a:lnTo>
                                  <a:pt x="1623" y="82"/>
                                </a:lnTo>
                                <a:close/>
                                <a:moveTo>
                                  <a:pt x="1691" y="74"/>
                                </a:moveTo>
                                <a:lnTo>
                                  <a:pt x="1678" y="74"/>
                                </a:lnTo>
                                <a:lnTo>
                                  <a:pt x="1685" y="68"/>
                                </a:lnTo>
                                <a:lnTo>
                                  <a:pt x="1685" y="61"/>
                                </a:lnTo>
                                <a:lnTo>
                                  <a:pt x="1682" y="60"/>
                                </a:lnTo>
                                <a:lnTo>
                                  <a:pt x="1680" y="58"/>
                                </a:lnTo>
                                <a:lnTo>
                                  <a:pt x="1661" y="54"/>
                                </a:lnTo>
                                <a:lnTo>
                                  <a:pt x="1653" y="50"/>
                                </a:lnTo>
                                <a:lnTo>
                                  <a:pt x="1649" y="43"/>
                                </a:lnTo>
                                <a:lnTo>
                                  <a:pt x="1649" y="35"/>
                                </a:lnTo>
                                <a:lnTo>
                                  <a:pt x="1652" y="28"/>
                                </a:lnTo>
                                <a:lnTo>
                                  <a:pt x="1655" y="26"/>
                                </a:lnTo>
                                <a:lnTo>
                                  <a:pt x="1658" y="24"/>
                                </a:lnTo>
                                <a:lnTo>
                                  <a:pt x="1665" y="22"/>
                                </a:lnTo>
                                <a:lnTo>
                                  <a:pt x="1677" y="22"/>
                                </a:lnTo>
                                <a:lnTo>
                                  <a:pt x="1687" y="26"/>
                                </a:lnTo>
                                <a:lnTo>
                                  <a:pt x="1690" y="30"/>
                                </a:lnTo>
                                <a:lnTo>
                                  <a:pt x="1664" y="30"/>
                                </a:lnTo>
                                <a:lnTo>
                                  <a:pt x="1658" y="35"/>
                                </a:lnTo>
                                <a:lnTo>
                                  <a:pt x="1658" y="39"/>
                                </a:lnTo>
                                <a:lnTo>
                                  <a:pt x="1661" y="42"/>
                                </a:lnTo>
                                <a:lnTo>
                                  <a:pt x="1663" y="43"/>
                                </a:lnTo>
                                <a:lnTo>
                                  <a:pt x="1665" y="44"/>
                                </a:lnTo>
                                <a:lnTo>
                                  <a:pt x="1682" y="49"/>
                                </a:lnTo>
                                <a:lnTo>
                                  <a:pt x="1690" y="52"/>
                                </a:lnTo>
                                <a:lnTo>
                                  <a:pt x="1695" y="59"/>
                                </a:lnTo>
                                <a:lnTo>
                                  <a:pt x="1695" y="69"/>
                                </a:lnTo>
                                <a:lnTo>
                                  <a:pt x="1691" y="74"/>
                                </a:lnTo>
                                <a:close/>
                                <a:moveTo>
                                  <a:pt x="1683" y="39"/>
                                </a:moveTo>
                                <a:lnTo>
                                  <a:pt x="1682" y="35"/>
                                </a:lnTo>
                                <a:lnTo>
                                  <a:pt x="1676" y="30"/>
                                </a:lnTo>
                                <a:lnTo>
                                  <a:pt x="1690" y="30"/>
                                </a:lnTo>
                                <a:lnTo>
                                  <a:pt x="1692" y="33"/>
                                </a:lnTo>
                                <a:lnTo>
                                  <a:pt x="1692" y="38"/>
                                </a:lnTo>
                                <a:lnTo>
                                  <a:pt x="1683" y="39"/>
                                </a:lnTo>
                                <a:close/>
                                <a:moveTo>
                                  <a:pt x="1678" y="82"/>
                                </a:moveTo>
                                <a:lnTo>
                                  <a:pt x="1660" y="82"/>
                                </a:lnTo>
                                <a:lnTo>
                                  <a:pt x="1649" y="73"/>
                                </a:lnTo>
                                <a:lnTo>
                                  <a:pt x="1647" y="63"/>
                                </a:lnTo>
                                <a:lnTo>
                                  <a:pt x="1657" y="62"/>
                                </a:lnTo>
                                <a:lnTo>
                                  <a:pt x="1658" y="68"/>
                                </a:lnTo>
                                <a:lnTo>
                                  <a:pt x="1665" y="74"/>
                                </a:lnTo>
                                <a:lnTo>
                                  <a:pt x="1691" y="74"/>
                                </a:lnTo>
                                <a:lnTo>
                                  <a:pt x="1689" y="77"/>
                                </a:lnTo>
                                <a:lnTo>
                                  <a:pt x="1678" y="82"/>
                                </a:lnTo>
                                <a:close/>
                                <a:moveTo>
                                  <a:pt x="1740" y="82"/>
                                </a:moveTo>
                                <a:lnTo>
                                  <a:pt x="1718" y="82"/>
                                </a:lnTo>
                                <a:lnTo>
                                  <a:pt x="1703" y="66"/>
                                </a:lnTo>
                                <a:lnTo>
                                  <a:pt x="1703" y="38"/>
                                </a:lnTo>
                                <a:lnTo>
                                  <a:pt x="1718" y="22"/>
                                </a:lnTo>
                                <a:lnTo>
                                  <a:pt x="1741" y="22"/>
                                </a:lnTo>
                                <a:lnTo>
                                  <a:pt x="1748" y="30"/>
                                </a:lnTo>
                                <a:lnTo>
                                  <a:pt x="1723" y="30"/>
                                </a:lnTo>
                                <a:lnTo>
                                  <a:pt x="1714" y="39"/>
                                </a:lnTo>
                                <a:lnTo>
                                  <a:pt x="1713" y="46"/>
                                </a:lnTo>
                                <a:lnTo>
                                  <a:pt x="1755" y="46"/>
                                </a:lnTo>
                                <a:lnTo>
                                  <a:pt x="1755" y="54"/>
                                </a:lnTo>
                                <a:lnTo>
                                  <a:pt x="1713" y="54"/>
                                </a:lnTo>
                                <a:lnTo>
                                  <a:pt x="1713" y="64"/>
                                </a:lnTo>
                                <a:lnTo>
                                  <a:pt x="1723" y="74"/>
                                </a:lnTo>
                                <a:lnTo>
                                  <a:pt x="1750" y="74"/>
                                </a:lnTo>
                                <a:lnTo>
                                  <a:pt x="1740" y="82"/>
                                </a:lnTo>
                                <a:close/>
                                <a:moveTo>
                                  <a:pt x="1755" y="46"/>
                                </a:moveTo>
                                <a:lnTo>
                                  <a:pt x="1745" y="46"/>
                                </a:lnTo>
                                <a:lnTo>
                                  <a:pt x="1745" y="39"/>
                                </a:lnTo>
                                <a:lnTo>
                                  <a:pt x="1742" y="36"/>
                                </a:lnTo>
                                <a:lnTo>
                                  <a:pt x="1737" y="30"/>
                                </a:lnTo>
                                <a:lnTo>
                                  <a:pt x="1748" y="30"/>
                                </a:lnTo>
                                <a:lnTo>
                                  <a:pt x="1755" y="38"/>
                                </a:lnTo>
                                <a:lnTo>
                                  <a:pt x="1755" y="46"/>
                                </a:lnTo>
                                <a:close/>
                                <a:moveTo>
                                  <a:pt x="1750" y="74"/>
                                </a:moveTo>
                                <a:lnTo>
                                  <a:pt x="1735" y="74"/>
                                </a:lnTo>
                                <a:lnTo>
                                  <a:pt x="1743" y="68"/>
                                </a:lnTo>
                                <a:lnTo>
                                  <a:pt x="1745" y="62"/>
                                </a:lnTo>
                                <a:lnTo>
                                  <a:pt x="1755" y="63"/>
                                </a:lnTo>
                                <a:lnTo>
                                  <a:pt x="1753" y="72"/>
                                </a:lnTo>
                                <a:lnTo>
                                  <a:pt x="1750" y="74"/>
                                </a:lnTo>
                                <a:close/>
                                <a:moveTo>
                                  <a:pt x="1832" y="82"/>
                                </a:moveTo>
                                <a:lnTo>
                                  <a:pt x="1809" y="82"/>
                                </a:lnTo>
                                <a:lnTo>
                                  <a:pt x="1795" y="66"/>
                                </a:lnTo>
                                <a:lnTo>
                                  <a:pt x="1795" y="38"/>
                                </a:lnTo>
                                <a:lnTo>
                                  <a:pt x="1809" y="22"/>
                                </a:lnTo>
                                <a:lnTo>
                                  <a:pt x="1833" y="22"/>
                                </a:lnTo>
                                <a:lnTo>
                                  <a:pt x="1840" y="30"/>
                                </a:lnTo>
                                <a:lnTo>
                                  <a:pt x="1815" y="30"/>
                                </a:lnTo>
                                <a:lnTo>
                                  <a:pt x="1806" y="39"/>
                                </a:lnTo>
                                <a:lnTo>
                                  <a:pt x="1805" y="46"/>
                                </a:lnTo>
                                <a:lnTo>
                                  <a:pt x="1847" y="46"/>
                                </a:lnTo>
                                <a:lnTo>
                                  <a:pt x="1847" y="54"/>
                                </a:lnTo>
                                <a:lnTo>
                                  <a:pt x="1805" y="54"/>
                                </a:lnTo>
                                <a:lnTo>
                                  <a:pt x="1805" y="64"/>
                                </a:lnTo>
                                <a:lnTo>
                                  <a:pt x="1815" y="74"/>
                                </a:lnTo>
                                <a:lnTo>
                                  <a:pt x="1842" y="74"/>
                                </a:lnTo>
                                <a:lnTo>
                                  <a:pt x="1832" y="82"/>
                                </a:lnTo>
                                <a:close/>
                                <a:moveTo>
                                  <a:pt x="1847" y="46"/>
                                </a:moveTo>
                                <a:lnTo>
                                  <a:pt x="1837" y="46"/>
                                </a:lnTo>
                                <a:lnTo>
                                  <a:pt x="1836" y="39"/>
                                </a:lnTo>
                                <a:lnTo>
                                  <a:pt x="1833" y="36"/>
                                </a:lnTo>
                                <a:lnTo>
                                  <a:pt x="1829" y="30"/>
                                </a:lnTo>
                                <a:lnTo>
                                  <a:pt x="1840" y="30"/>
                                </a:lnTo>
                                <a:lnTo>
                                  <a:pt x="1847" y="38"/>
                                </a:lnTo>
                                <a:lnTo>
                                  <a:pt x="1847" y="46"/>
                                </a:lnTo>
                                <a:close/>
                                <a:moveTo>
                                  <a:pt x="1842" y="74"/>
                                </a:moveTo>
                                <a:lnTo>
                                  <a:pt x="1827" y="74"/>
                                </a:lnTo>
                                <a:lnTo>
                                  <a:pt x="1835" y="68"/>
                                </a:lnTo>
                                <a:lnTo>
                                  <a:pt x="1837" y="62"/>
                                </a:lnTo>
                                <a:lnTo>
                                  <a:pt x="1847" y="63"/>
                                </a:lnTo>
                                <a:lnTo>
                                  <a:pt x="1844" y="72"/>
                                </a:lnTo>
                                <a:lnTo>
                                  <a:pt x="1842" y="74"/>
                                </a:lnTo>
                                <a:close/>
                                <a:moveTo>
                                  <a:pt x="1899" y="74"/>
                                </a:moveTo>
                                <a:lnTo>
                                  <a:pt x="1886" y="74"/>
                                </a:lnTo>
                                <a:lnTo>
                                  <a:pt x="1893" y="68"/>
                                </a:lnTo>
                                <a:lnTo>
                                  <a:pt x="1893" y="61"/>
                                </a:lnTo>
                                <a:lnTo>
                                  <a:pt x="1890" y="60"/>
                                </a:lnTo>
                                <a:lnTo>
                                  <a:pt x="1888" y="58"/>
                                </a:lnTo>
                                <a:lnTo>
                                  <a:pt x="1869" y="54"/>
                                </a:lnTo>
                                <a:lnTo>
                                  <a:pt x="1861" y="50"/>
                                </a:lnTo>
                                <a:lnTo>
                                  <a:pt x="1857" y="43"/>
                                </a:lnTo>
                                <a:lnTo>
                                  <a:pt x="1857" y="35"/>
                                </a:lnTo>
                                <a:lnTo>
                                  <a:pt x="1860" y="28"/>
                                </a:lnTo>
                                <a:lnTo>
                                  <a:pt x="1863" y="26"/>
                                </a:lnTo>
                                <a:lnTo>
                                  <a:pt x="1865" y="24"/>
                                </a:lnTo>
                                <a:lnTo>
                                  <a:pt x="1873" y="22"/>
                                </a:lnTo>
                                <a:lnTo>
                                  <a:pt x="1884" y="22"/>
                                </a:lnTo>
                                <a:lnTo>
                                  <a:pt x="1895" y="26"/>
                                </a:lnTo>
                                <a:lnTo>
                                  <a:pt x="1898" y="30"/>
                                </a:lnTo>
                                <a:lnTo>
                                  <a:pt x="1872" y="30"/>
                                </a:lnTo>
                                <a:lnTo>
                                  <a:pt x="1866" y="35"/>
                                </a:lnTo>
                                <a:lnTo>
                                  <a:pt x="1866" y="39"/>
                                </a:lnTo>
                                <a:lnTo>
                                  <a:pt x="1868" y="42"/>
                                </a:lnTo>
                                <a:lnTo>
                                  <a:pt x="1871" y="43"/>
                                </a:lnTo>
                                <a:lnTo>
                                  <a:pt x="1872" y="44"/>
                                </a:lnTo>
                                <a:lnTo>
                                  <a:pt x="1890" y="49"/>
                                </a:lnTo>
                                <a:lnTo>
                                  <a:pt x="1898" y="52"/>
                                </a:lnTo>
                                <a:lnTo>
                                  <a:pt x="1903" y="59"/>
                                </a:lnTo>
                                <a:lnTo>
                                  <a:pt x="1903" y="69"/>
                                </a:lnTo>
                                <a:lnTo>
                                  <a:pt x="1899" y="74"/>
                                </a:lnTo>
                                <a:close/>
                                <a:moveTo>
                                  <a:pt x="1891" y="39"/>
                                </a:moveTo>
                                <a:lnTo>
                                  <a:pt x="1890" y="35"/>
                                </a:lnTo>
                                <a:lnTo>
                                  <a:pt x="1884" y="30"/>
                                </a:lnTo>
                                <a:lnTo>
                                  <a:pt x="1898" y="30"/>
                                </a:lnTo>
                                <a:lnTo>
                                  <a:pt x="1899" y="33"/>
                                </a:lnTo>
                                <a:lnTo>
                                  <a:pt x="1900" y="38"/>
                                </a:lnTo>
                                <a:lnTo>
                                  <a:pt x="1891" y="39"/>
                                </a:lnTo>
                                <a:close/>
                                <a:moveTo>
                                  <a:pt x="1886" y="82"/>
                                </a:moveTo>
                                <a:lnTo>
                                  <a:pt x="1868" y="82"/>
                                </a:lnTo>
                                <a:lnTo>
                                  <a:pt x="1857" y="73"/>
                                </a:lnTo>
                                <a:lnTo>
                                  <a:pt x="1855" y="63"/>
                                </a:lnTo>
                                <a:lnTo>
                                  <a:pt x="1865" y="62"/>
                                </a:lnTo>
                                <a:lnTo>
                                  <a:pt x="1865" y="68"/>
                                </a:lnTo>
                                <a:lnTo>
                                  <a:pt x="1873" y="74"/>
                                </a:lnTo>
                                <a:lnTo>
                                  <a:pt x="1899" y="74"/>
                                </a:lnTo>
                                <a:lnTo>
                                  <a:pt x="1897" y="77"/>
                                </a:lnTo>
                                <a:lnTo>
                                  <a:pt x="1886" y="82"/>
                                </a:lnTo>
                                <a:close/>
                                <a:moveTo>
                                  <a:pt x="1925" y="23"/>
                                </a:moveTo>
                                <a:lnTo>
                                  <a:pt x="1916" y="23"/>
                                </a:lnTo>
                                <a:lnTo>
                                  <a:pt x="1916" y="9"/>
                                </a:lnTo>
                                <a:lnTo>
                                  <a:pt x="1925" y="3"/>
                                </a:lnTo>
                                <a:lnTo>
                                  <a:pt x="1925" y="23"/>
                                </a:lnTo>
                                <a:close/>
                                <a:moveTo>
                                  <a:pt x="1935" y="31"/>
                                </a:moveTo>
                                <a:lnTo>
                                  <a:pt x="1909" y="31"/>
                                </a:lnTo>
                                <a:lnTo>
                                  <a:pt x="1909" y="23"/>
                                </a:lnTo>
                                <a:lnTo>
                                  <a:pt x="1935" y="23"/>
                                </a:lnTo>
                                <a:lnTo>
                                  <a:pt x="1935" y="31"/>
                                </a:lnTo>
                                <a:close/>
                                <a:moveTo>
                                  <a:pt x="1932" y="81"/>
                                </a:moveTo>
                                <a:lnTo>
                                  <a:pt x="1924" y="81"/>
                                </a:lnTo>
                                <a:lnTo>
                                  <a:pt x="1918" y="78"/>
                                </a:lnTo>
                                <a:lnTo>
                                  <a:pt x="1916" y="72"/>
                                </a:lnTo>
                                <a:lnTo>
                                  <a:pt x="1916" y="31"/>
                                </a:lnTo>
                                <a:lnTo>
                                  <a:pt x="1925" y="31"/>
                                </a:lnTo>
                                <a:lnTo>
                                  <a:pt x="1925" y="68"/>
                                </a:lnTo>
                                <a:lnTo>
                                  <a:pt x="1926" y="71"/>
                                </a:lnTo>
                                <a:lnTo>
                                  <a:pt x="1929" y="72"/>
                                </a:lnTo>
                                <a:lnTo>
                                  <a:pt x="1935" y="72"/>
                                </a:lnTo>
                                <a:lnTo>
                                  <a:pt x="1936" y="80"/>
                                </a:lnTo>
                                <a:lnTo>
                                  <a:pt x="1932" y="81"/>
                                </a:lnTo>
                                <a:close/>
                                <a:moveTo>
                                  <a:pt x="1935" y="72"/>
                                </a:moveTo>
                                <a:lnTo>
                                  <a:pt x="1932" y="72"/>
                                </a:lnTo>
                                <a:lnTo>
                                  <a:pt x="1935" y="72"/>
                                </a:lnTo>
                                <a:close/>
                                <a:moveTo>
                                  <a:pt x="2007" y="82"/>
                                </a:moveTo>
                                <a:lnTo>
                                  <a:pt x="1986" y="82"/>
                                </a:lnTo>
                                <a:lnTo>
                                  <a:pt x="1972" y="66"/>
                                </a:lnTo>
                                <a:lnTo>
                                  <a:pt x="1972" y="43"/>
                                </a:lnTo>
                                <a:lnTo>
                                  <a:pt x="1978" y="29"/>
                                </a:lnTo>
                                <a:lnTo>
                                  <a:pt x="1991" y="22"/>
                                </a:lnTo>
                                <a:lnTo>
                                  <a:pt x="2007" y="22"/>
                                </a:lnTo>
                                <a:lnTo>
                                  <a:pt x="2017" y="30"/>
                                </a:lnTo>
                                <a:lnTo>
                                  <a:pt x="1991" y="30"/>
                                </a:lnTo>
                                <a:lnTo>
                                  <a:pt x="1982" y="41"/>
                                </a:lnTo>
                                <a:lnTo>
                                  <a:pt x="1982" y="63"/>
                                </a:lnTo>
                                <a:lnTo>
                                  <a:pt x="1991" y="74"/>
                                </a:lnTo>
                                <a:lnTo>
                                  <a:pt x="2017" y="74"/>
                                </a:lnTo>
                                <a:lnTo>
                                  <a:pt x="2007" y="82"/>
                                </a:lnTo>
                                <a:close/>
                                <a:moveTo>
                                  <a:pt x="2012" y="42"/>
                                </a:moveTo>
                                <a:lnTo>
                                  <a:pt x="2010" y="36"/>
                                </a:lnTo>
                                <a:lnTo>
                                  <a:pt x="2003" y="30"/>
                                </a:lnTo>
                                <a:lnTo>
                                  <a:pt x="2017" y="30"/>
                                </a:lnTo>
                                <a:lnTo>
                                  <a:pt x="2019" y="32"/>
                                </a:lnTo>
                                <a:lnTo>
                                  <a:pt x="2021" y="40"/>
                                </a:lnTo>
                                <a:lnTo>
                                  <a:pt x="2012" y="42"/>
                                </a:lnTo>
                                <a:close/>
                                <a:moveTo>
                                  <a:pt x="2017" y="74"/>
                                </a:moveTo>
                                <a:lnTo>
                                  <a:pt x="2004" y="74"/>
                                </a:lnTo>
                                <a:lnTo>
                                  <a:pt x="2011" y="67"/>
                                </a:lnTo>
                                <a:lnTo>
                                  <a:pt x="2012" y="60"/>
                                </a:lnTo>
                                <a:lnTo>
                                  <a:pt x="2022" y="61"/>
                                </a:lnTo>
                                <a:lnTo>
                                  <a:pt x="2020" y="71"/>
                                </a:lnTo>
                                <a:lnTo>
                                  <a:pt x="2017" y="74"/>
                                </a:lnTo>
                                <a:close/>
                                <a:moveTo>
                                  <a:pt x="2061" y="82"/>
                                </a:moveTo>
                                <a:lnTo>
                                  <a:pt x="2041" y="82"/>
                                </a:lnTo>
                                <a:lnTo>
                                  <a:pt x="2027" y="66"/>
                                </a:lnTo>
                                <a:lnTo>
                                  <a:pt x="2027" y="36"/>
                                </a:lnTo>
                                <a:lnTo>
                                  <a:pt x="2043" y="22"/>
                                </a:lnTo>
                                <a:lnTo>
                                  <a:pt x="2065" y="22"/>
                                </a:lnTo>
                                <a:lnTo>
                                  <a:pt x="2073" y="30"/>
                                </a:lnTo>
                                <a:lnTo>
                                  <a:pt x="2046" y="30"/>
                                </a:lnTo>
                                <a:lnTo>
                                  <a:pt x="2036" y="41"/>
                                </a:lnTo>
                                <a:lnTo>
                                  <a:pt x="2036" y="63"/>
                                </a:lnTo>
                                <a:lnTo>
                                  <a:pt x="2046" y="74"/>
                                </a:lnTo>
                                <a:lnTo>
                                  <a:pt x="2074" y="74"/>
                                </a:lnTo>
                                <a:lnTo>
                                  <a:pt x="2073" y="75"/>
                                </a:lnTo>
                                <a:lnTo>
                                  <a:pt x="2061" y="82"/>
                                </a:lnTo>
                                <a:close/>
                                <a:moveTo>
                                  <a:pt x="2074" y="74"/>
                                </a:moveTo>
                                <a:lnTo>
                                  <a:pt x="2060" y="74"/>
                                </a:lnTo>
                                <a:lnTo>
                                  <a:pt x="2070" y="63"/>
                                </a:lnTo>
                                <a:lnTo>
                                  <a:pt x="2070" y="41"/>
                                </a:lnTo>
                                <a:lnTo>
                                  <a:pt x="2060" y="30"/>
                                </a:lnTo>
                                <a:lnTo>
                                  <a:pt x="2073" y="30"/>
                                </a:lnTo>
                                <a:lnTo>
                                  <a:pt x="2080" y="38"/>
                                </a:lnTo>
                                <a:lnTo>
                                  <a:pt x="2080" y="62"/>
                                </a:lnTo>
                                <a:lnTo>
                                  <a:pt x="2074" y="74"/>
                                </a:lnTo>
                                <a:close/>
                                <a:moveTo>
                                  <a:pt x="2120" y="32"/>
                                </a:moveTo>
                                <a:lnTo>
                                  <a:pt x="2100" y="32"/>
                                </a:lnTo>
                                <a:lnTo>
                                  <a:pt x="2103" y="26"/>
                                </a:lnTo>
                                <a:lnTo>
                                  <a:pt x="2109" y="22"/>
                                </a:lnTo>
                                <a:lnTo>
                                  <a:pt x="2117" y="22"/>
                                </a:lnTo>
                                <a:lnTo>
                                  <a:pt x="2122" y="25"/>
                                </a:lnTo>
                                <a:lnTo>
                                  <a:pt x="2120" y="32"/>
                                </a:lnTo>
                                <a:close/>
                                <a:moveTo>
                                  <a:pt x="2101" y="80"/>
                                </a:moveTo>
                                <a:lnTo>
                                  <a:pt x="2091" y="80"/>
                                </a:lnTo>
                                <a:lnTo>
                                  <a:pt x="2091" y="23"/>
                                </a:lnTo>
                                <a:lnTo>
                                  <a:pt x="2100" y="23"/>
                                </a:lnTo>
                                <a:lnTo>
                                  <a:pt x="2100" y="32"/>
                                </a:lnTo>
                                <a:lnTo>
                                  <a:pt x="2120" y="32"/>
                                </a:lnTo>
                                <a:lnTo>
                                  <a:pt x="2109" y="32"/>
                                </a:lnTo>
                                <a:lnTo>
                                  <a:pt x="2104" y="36"/>
                                </a:lnTo>
                                <a:lnTo>
                                  <a:pt x="2101" y="44"/>
                                </a:lnTo>
                                <a:lnTo>
                                  <a:pt x="2101" y="80"/>
                                </a:lnTo>
                                <a:close/>
                                <a:moveTo>
                                  <a:pt x="2119" y="34"/>
                                </a:moveTo>
                                <a:lnTo>
                                  <a:pt x="2115" y="32"/>
                                </a:lnTo>
                                <a:lnTo>
                                  <a:pt x="2120" y="32"/>
                                </a:lnTo>
                                <a:lnTo>
                                  <a:pt x="2119" y="34"/>
                                </a:lnTo>
                                <a:close/>
                                <a:moveTo>
                                  <a:pt x="2156" y="32"/>
                                </a:moveTo>
                                <a:lnTo>
                                  <a:pt x="2137" y="32"/>
                                </a:lnTo>
                                <a:lnTo>
                                  <a:pt x="2140" y="26"/>
                                </a:lnTo>
                                <a:lnTo>
                                  <a:pt x="2145" y="22"/>
                                </a:lnTo>
                                <a:lnTo>
                                  <a:pt x="2154" y="22"/>
                                </a:lnTo>
                                <a:lnTo>
                                  <a:pt x="2159" y="25"/>
                                </a:lnTo>
                                <a:lnTo>
                                  <a:pt x="2156" y="32"/>
                                </a:lnTo>
                                <a:close/>
                                <a:moveTo>
                                  <a:pt x="2137" y="80"/>
                                </a:moveTo>
                                <a:lnTo>
                                  <a:pt x="2128" y="80"/>
                                </a:lnTo>
                                <a:lnTo>
                                  <a:pt x="2128" y="23"/>
                                </a:lnTo>
                                <a:lnTo>
                                  <a:pt x="2137" y="23"/>
                                </a:lnTo>
                                <a:lnTo>
                                  <a:pt x="2137" y="32"/>
                                </a:lnTo>
                                <a:lnTo>
                                  <a:pt x="2156" y="32"/>
                                </a:lnTo>
                                <a:lnTo>
                                  <a:pt x="2145" y="32"/>
                                </a:lnTo>
                                <a:lnTo>
                                  <a:pt x="2140" y="36"/>
                                </a:lnTo>
                                <a:lnTo>
                                  <a:pt x="2137" y="44"/>
                                </a:lnTo>
                                <a:lnTo>
                                  <a:pt x="2137" y="80"/>
                                </a:lnTo>
                                <a:close/>
                                <a:moveTo>
                                  <a:pt x="2155" y="34"/>
                                </a:moveTo>
                                <a:lnTo>
                                  <a:pt x="2152" y="32"/>
                                </a:lnTo>
                                <a:lnTo>
                                  <a:pt x="2156" y="32"/>
                                </a:lnTo>
                                <a:lnTo>
                                  <a:pt x="2155" y="34"/>
                                </a:lnTo>
                                <a:close/>
                                <a:moveTo>
                                  <a:pt x="2198" y="82"/>
                                </a:moveTo>
                                <a:lnTo>
                                  <a:pt x="2176" y="82"/>
                                </a:lnTo>
                                <a:lnTo>
                                  <a:pt x="2161" y="66"/>
                                </a:lnTo>
                                <a:lnTo>
                                  <a:pt x="2161" y="38"/>
                                </a:lnTo>
                                <a:lnTo>
                                  <a:pt x="2176" y="22"/>
                                </a:lnTo>
                                <a:lnTo>
                                  <a:pt x="2199" y="22"/>
                                </a:lnTo>
                                <a:lnTo>
                                  <a:pt x="2207" y="30"/>
                                </a:lnTo>
                                <a:lnTo>
                                  <a:pt x="2181" y="30"/>
                                </a:lnTo>
                                <a:lnTo>
                                  <a:pt x="2172" y="39"/>
                                </a:lnTo>
                                <a:lnTo>
                                  <a:pt x="2172" y="46"/>
                                </a:lnTo>
                                <a:lnTo>
                                  <a:pt x="2214" y="46"/>
                                </a:lnTo>
                                <a:lnTo>
                                  <a:pt x="2214" y="54"/>
                                </a:lnTo>
                                <a:lnTo>
                                  <a:pt x="2171" y="54"/>
                                </a:lnTo>
                                <a:lnTo>
                                  <a:pt x="2172" y="64"/>
                                </a:lnTo>
                                <a:lnTo>
                                  <a:pt x="2181" y="74"/>
                                </a:lnTo>
                                <a:lnTo>
                                  <a:pt x="2209" y="74"/>
                                </a:lnTo>
                                <a:lnTo>
                                  <a:pt x="2198" y="82"/>
                                </a:lnTo>
                                <a:close/>
                                <a:moveTo>
                                  <a:pt x="2214" y="46"/>
                                </a:moveTo>
                                <a:lnTo>
                                  <a:pt x="2204" y="46"/>
                                </a:lnTo>
                                <a:lnTo>
                                  <a:pt x="2203" y="39"/>
                                </a:lnTo>
                                <a:lnTo>
                                  <a:pt x="2200" y="36"/>
                                </a:lnTo>
                                <a:lnTo>
                                  <a:pt x="2195" y="30"/>
                                </a:lnTo>
                                <a:lnTo>
                                  <a:pt x="2207" y="30"/>
                                </a:lnTo>
                                <a:lnTo>
                                  <a:pt x="2214" y="38"/>
                                </a:lnTo>
                                <a:lnTo>
                                  <a:pt x="2214" y="46"/>
                                </a:lnTo>
                                <a:close/>
                                <a:moveTo>
                                  <a:pt x="2209" y="74"/>
                                </a:moveTo>
                                <a:lnTo>
                                  <a:pt x="2194" y="74"/>
                                </a:lnTo>
                                <a:lnTo>
                                  <a:pt x="2201" y="68"/>
                                </a:lnTo>
                                <a:lnTo>
                                  <a:pt x="2204" y="62"/>
                                </a:lnTo>
                                <a:lnTo>
                                  <a:pt x="2214" y="63"/>
                                </a:lnTo>
                                <a:lnTo>
                                  <a:pt x="2211" y="72"/>
                                </a:lnTo>
                                <a:lnTo>
                                  <a:pt x="2209" y="74"/>
                                </a:lnTo>
                                <a:close/>
                                <a:moveTo>
                                  <a:pt x="2258" y="82"/>
                                </a:moveTo>
                                <a:lnTo>
                                  <a:pt x="2237" y="82"/>
                                </a:lnTo>
                                <a:lnTo>
                                  <a:pt x="2223" y="66"/>
                                </a:lnTo>
                                <a:lnTo>
                                  <a:pt x="2223" y="43"/>
                                </a:lnTo>
                                <a:lnTo>
                                  <a:pt x="2229" y="29"/>
                                </a:lnTo>
                                <a:lnTo>
                                  <a:pt x="2241" y="22"/>
                                </a:lnTo>
                                <a:lnTo>
                                  <a:pt x="2258" y="22"/>
                                </a:lnTo>
                                <a:lnTo>
                                  <a:pt x="2268" y="30"/>
                                </a:lnTo>
                                <a:lnTo>
                                  <a:pt x="2242" y="30"/>
                                </a:lnTo>
                                <a:lnTo>
                                  <a:pt x="2233" y="41"/>
                                </a:lnTo>
                                <a:lnTo>
                                  <a:pt x="2233" y="63"/>
                                </a:lnTo>
                                <a:lnTo>
                                  <a:pt x="2242" y="74"/>
                                </a:lnTo>
                                <a:lnTo>
                                  <a:pt x="2267" y="74"/>
                                </a:lnTo>
                                <a:lnTo>
                                  <a:pt x="2258" y="82"/>
                                </a:lnTo>
                                <a:close/>
                                <a:moveTo>
                                  <a:pt x="2262" y="42"/>
                                </a:moveTo>
                                <a:lnTo>
                                  <a:pt x="2261" y="36"/>
                                </a:lnTo>
                                <a:lnTo>
                                  <a:pt x="2254" y="30"/>
                                </a:lnTo>
                                <a:lnTo>
                                  <a:pt x="2268" y="30"/>
                                </a:lnTo>
                                <a:lnTo>
                                  <a:pt x="2270" y="32"/>
                                </a:lnTo>
                                <a:lnTo>
                                  <a:pt x="2272" y="40"/>
                                </a:lnTo>
                                <a:lnTo>
                                  <a:pt x="2262" y="42"/>
                                </a:lnTo>
                                <a:close/>
                                <a:moveTo>
                                  <a:pt x="2267" y="74"/>
                                </a:moveTo>
                                <a:lnTo>
                                  <a:pt x="2254" y="74"/>
                                </a:lnTo>
                                <a:lnTo>
                                  <a:pt x="2262" y="67"/>
                                </a:lnTo>
                                <a:lnTo>
                                  <a:pt x="2263" y="60"/>
                                </a:lnTo>
                                <a:lnTo>
                                  <a:pt x="2272" y="61"/>
                                </a:lnTo>
                                <a:lnTo>
                                  <a:pt x="2271" y="71"/>
                                </a:lnTo>
                                <a:lnTo>
                                  <a:pt x="2267" y="74"/>
                                </a:lnTo>
                                <a:close/>
                                <a:moveTo>
                                  <a:pt x="2292" y="23"/>
                                </a:moveTo>
                                <a:lnTo>
                                  <a:pt x="2282" y="23"/>
                                </a:lnTo>
                                <a:lnTo>
                                  <a:pt x="2282" y="9"/>
                                </a:lnTo>
                                <a:lnTo>
                                  <a:pt x="2292" y="3"/>
                                </a:lnTo>
                                <a:lnTo>
                                  <a:pt x="2292" y="23"/>
                                </a:lnTo>
                                <a:close/>
                                <a:moveTo>
                                  <a:pt x="2302" y="31"/>
                                </a:moveTo>
                                <a:lnTo>
                                  <a:pt x="2275" y="31"/>
                                </a:lnTo>
                                <a:lnTo>
                                  <a:pt x="2275" y="23"/>
                                </a:lnTo>
                                <a:lnTo>
                                  <a:pt x="2302" y="23"/>
                                </a:lnTo>
                                <a:lnTo>
                                  <a:pt x="2302" y="31"/>
                                </a:lnTo>
                                <a:close/>
                                <a:moveTo>
                                  <a:pt x="2299" y="81"/>
                                </a:moveTo>
                                <a:lnTo>
                                  <a:pt x="2291" y="81"/>
                                </a:lnTo>
                                <a:lnTo>
                                  <a:pt x="2285" y="78"/>
                                </a:lnTo>
                                <a:lnTo>
                                  <a:pt x="2282" y="72"/>
                                </a:lnTo>
                                <a:lnTo>
                                  <a:pt x="2282" y="31"/>
                                </a:lnTo>
                                <a:lnTo>
                                  <a:pt x="2292" y="31"/>
                                </a:lnTo>
                                <a:lnTo>
                                  <a:pt x="2292" y="68"/>
                                </a:lnTo>
                                <a:lnTo>
                                  <a:pt x="2293" y="71"/>
                                </a:lnTo>
                                <a:lnTo>
                                  <a:pt x="2295" y="72"/>
                                </a:lnTo>
                                <a:lnTo>
                                  <a:pt x="2302" y="72"/>
                                </a:lnTo>
                                <a:lnTo>
                                  <a:pt x="2303" y="80"/>
                                </a:lnTo>
                                <a:lnTo>
                                  <a:pt x="2299" y="81"/>
                                </a:lnTo>
                                <a:close/>
                                <a:moveTo>
                                  <a:pt x="2302" y="72"/>
                                </a:moveTo>
                                <a:lnTo>
                                  <a:pt x="2299" y="72"/>
                                </a:lnTo>
                                <a:lnTo>
                                  <a:pt x="2302" y="72"/>
                                </a:lnTo>
                                <a:close/>
                                <a:moveTo>
                                  <a:pt x="2345" y="82"/>
                                </a:moveTo>
                                <a:lnTo>
                                  <a:pt x="2323" y="82"/>
                                </a:lnTo>
                                <a:lnTo>
                                  <a:pt x="2308" y="66"/>
                                </a:lnTo>
                                <a:lnTo>
                                  <a:pt x="2308" y="38"/>
                                </a:lnTo>
                                <a:lnTo>
                                  <a:pt x="2323" y="22"/>
                                </a:lnTo>
                                <a:lnTo>
                                  <a:pt x="2346" y="22"/>
                                </a:lnTo>
                                <a:lnTo>
                                  <a:pt x="2354" y="30"/>
                                </a:lnTo>
                                <a:lnTo>
                                  <a:pt x="2328" y="30"/>
                                </a:lnTo>
                                <a:lnTo>
                                  <a:pt x="2319" y="39"/>
                                </a:lnTo>
                                <a:lnTo>
                                  <a:pt x="2319" y="46"/>
                                </a:lnTo>
                                <a:lnTo>
                                  <a:pt x="2361" y="46"/>
                                </a:lnTo>
                                <a:lnTo>
                                  <a:pt x="2361" y="54"/>
                                </a:lnTo>
                                <a:lnTo>
                                  <a:pt x="2318" y="54"/>
                                </a:lnTo>
                                <a:lnTo>
                                  <a:pt x="2319" y="64"/>
                                </a:lnTo>
                                <a:lnTo>
                                  <a:pt x="2328" y="74"/>
                                </a:lnTo>
                                <a:lnTo>
                                  <a:pt x="2356" y="74"/>
                                </a:lnTo>
                                <a:lnTo>
                                  <a:pt x="2345" y="82"/>
                                </a:lnTo>
                                <a:close/>
                                <a:moveTo>
                                  <a:pt x="2361" y="46"/>
                                </a:moveTo>
                                <a:lnTo>
                                  <a:pt x="2350" y="46"/>
                                </a:lnTo>
                                <a:lnTo>
                                  <a:pt x="2350" y="39"/>
                                </a:lnTo>
                                <a:lnTo>
                                  <a:pt x="2347" y="36"/>
                                </a:lnTo>
                                <a:lnTo>
                                  <a:pt x="2342" y="30"/>
                                </a:lnTo>
                                <a:lnTo>
                                  <a:pt x="2354" y="30"/>
                                </a:lnTo>
                                <a:lnTo>
                                  <a:pt x="2361" y="38"/>
                                </a:lnTo>
                                <a:lnTo>
                                  <a:pt x="2361" y="46"/>
                                </a:lnTo>
                                <a:close/>
                                <a:moveTo>
                                  <a:pt x="2356" y="74"/>
                                </a:moveTo>
                                <a:lnTo>
                                  <a:pt x="2341" y="74"/>
                                </a:lnTo>
                                <a:lnTo>
                                  <a:pt x="2348" y="68"/>
                                </a:lnTo>
                                <a:lnTo>
                                  <a:pt x="2350" y="62"/>
                                </a:lnTo>
                                <a:lnTo>
                                  <a:pt x="2360" y="63"/>
                                </a:lnTo>
                                <a:lnTo>
                                  <a:pt x="2358" y="72"/>
                                </a:lnTo>
                                <a:lnTo>
                                  <a:pt x="2356" y="74"/>
                                </a:lnTo>
                                <a:close/>
                                <a:moveTo>
                                  <a:pt x="2389" y="102"/>
                                </a:moveTo>
                                <a:lnTo>
                                  <a:pt x="2367" y="102"/>
                                </a:lnTo>
                                <a:lnTo>
                                  <a:pt x="2367" y="94"/>
                                </a:lnTo>
                                <a:lnTo>
                                  <a:pt x="2379" y="94"/>
                                </a:lnTo>
                                <a:lnTo>
                                  <a:pt x="2379" y="10"/>
                                </a:lnTo>
                                <a:lnTo>
                                  <a:pt x="2367" y="10"/>
                                </a:lnTo>
                                <a:lnTo>
                                  <a:pt x="2367" y="2"/>
                                </a:lnTo>
                                <a:lnTo>
                                  <a:pt x="2389" y="2"/>
                                </a:lnTo>
                                <a:lnTo>
                                  <a:pt x="238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Rectangle 176"/>
                        <wps:cNvSpPr>
                          <a:spLocks noChangeArrowheads="1"/>
                        </wps:cNvSpPr>
                        <wps:spPr bwMode="auto">
                          <a:xfrm>
                            <a:off x="3742" y="1672"/>
                            <a:ext cx="4400" cy="1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3" name="Picture 1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6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4" name="Rectangle 178"/>
                        <wps:cNvSpPr>
                          <a:spLocks noChangeArrowheads="1"/>
                        </wps:cNvSpPr>
                        <wps:spPr bwMode="auto">
                          <a:xfrm>
                            <a:off x="4122" y="2802"/>
                            <a:ext cx="201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AutoShape 179"/>
                        <wps:cNvSpPr>
                          <a:spLocks/>
                        </wps:cNvSpPr>
                        <wps:spPr bwMode="auto">
                          <a:xfrm>
                            <a:off x="4140" y="2840"/>
                            <a:ext cx="2000" cy="105"/>
                          </a:xfrm>
                          <a:custGeom>
                            <a:avLst/>
                            <a:gdLst>
                              <a:gd name="T0" fmla="+- 0 4226 4140"/>
                              <a:gd name="T1" fmla="*/ T0 w 2000"/>
                              <a:gd name="T2" fmla="+- 0 2886 2841"/>
                              <a:gd name="T3" fmla="*/ 2886 h 105"/>
                              <a:gd name="T4" fmla="+- 0 4246 4140"/>
                              <a:gd name="T5" fmla="*/ T4 w 2000"/>
                              <a:gd name="T6" fmla="+- 0 2914 2841"/>
                              <a:gd name="T7" fmla="*/ 2914 h 105"/>
                              <a:gd name="T8" fmla="+- 0 4274 4140"/>
                              <a:gd name="T9" fmla="*/ T8 w 2000"/>
                              <a:gd name="T10" fmla="+- 0 2865 2841"/>
                              <a:gd name="T11" fmla="*/ 2865 h 105"/>
                              <a:gd name="T12" fmla="+- 0 4312 4140"/>
                              <a:gd name="T13" fmla="*/ T12 w 2000"/>
                              <a:gd name="T14" fmla="+- 0 2922 2841"/>
                              <a:gd name="T15" fmla="*/ 2922 h 105"/>
                              <a:gd name="T16" fmla="+- 0 4372 4140"/>
                              <a:gd name="T17" fmla="*/ T16 w 2000"/>
                              <a:gd name="T18" fmla="+- 0 2872 2841"/>
                              <a:gd name="T19" fmla="*/ 2872 h 105"/>
                              <a:gd name="T20" fmla="+- 0 4382 4140"/>
                              <a:gd name="T21" fmla="*/ T20 w 2000"/>
                              <a:gd name="T22" fmla="+- 0 2922 2841"/>
                              <a:gd name="T23" fmla="*/ 2922 h 105"/>
                              <a:gd name="T24" fmla="+- 0 4427 4140"/>
                              <a:gd name="T25" fmla="*/ T24 w 2000"/>
                              <a:gd name="T26" fmla="+- 0 2868 2841"/>
                              <a:gd name="T27" fmla="*/ 2868 h 105"/>
                              <a:gd name="T28" fmla="+- 0 4458 4140"/>
                              <a:gd name="T29" fmla="*/ T28 w 2000"/>
                              <a:gd name="T30" fmla="+- 0 2878 2841"/>
                              <a:gd name="T31" fmla="*/ 2878 h 105"/>
                              <a:gd name="T32" fmla="+- 0 4454 4140"/>
                              <a:gd name="T33" fmla="*/ T32 w 2000"/>
                              <a:gd name="T34" fmla="+- 0 2911 2841"/>
                              <a:gd name="T35" fmla="*/ 2911 h 105"/>
                              <a:gd name="T36" fmla="+- 0 4514 4140"/>
                              <a:gd name="T37" fmla="*/ T36 w 2000"/>
                              <a:gd name="T38" fmla="+- 0 2864 2841"/>
                              <a:gd name="T39" fmla="*/ 2864 h 105"/>
                              <a:gd name="T40" fmla="+- 0 4526 4140"/>
                              <a:gd name="T41" fmla="*/ T40 w 2000"/>
                              <a:gd name="T42" fmla="+- 0 2873 2841"/>
                              <a:gd name="T43" fmla="*/ 2873 h 105"/>
                              <a:gd name="T44" fmla="+- 0 4545 4140"/>
                              <a:gd name="T45" fmla="*/ T44 w 2000"/>
                              <a:gd name="T46" fmla="+- 0 2873 2841"/>
                              <a:gd name="T47" fmla="*/ 2873 h 105"/>
                              <a:gd name="T48" fmla="+- 0 4615 4140"/>
                              <a:gd name="T49" fmla="*/ T48 w 2000"/>
                              <a:gd name="T50" fmla="+- 0 2896 2841"/>
                              <a:gd name="T51" fmla="*/ 2896 h 105"/>
                              <a:gd name="T52" fmla="+- 0 4644 4140"/>
                              <a:gd name="T53" fmla="*/ T52 w 2000"/>
                              <a:gd name="T54" fmla="+- 0 2894 2841"/>
                              <a:gd name="T55" fmla="*/ 2894 h 105"/>
                              <a:gd name="T56" fmla="+- 0 4645 4140"/>
                              <a:gd name="T57" fmla="*/ T56 w 2000"/>
                              <a:gd name="T58" fmla="+- 0 2916 2841"/>
                              <a:gd name="T59" fmla="*/ 2916 h 105"/>
                              <a:gd name="T60" fmla="+- 0 4689 4140"/>
                              <a:gd name="T61" fmla="*/ T60 w 2000"/>
                              <a:gd name="T62" fmla="+- 0 2881 2841"/>
                              <a:gd name="T63" fmla="*/ 2881 h 105"/>
                              <a:gd name="T64" fmla="+- 0 4710 4140"/>
                              <a:gd name="T65" fmla="*/ T64 w 2000"/>
                              <a:gd name="T66" fmla="+- 0 2916 2841"/>
                              <a:gd name="T67" fmla="*/ 2916 h 105"/>
                              <a:gd name="T68" fmla="+- 0 4748 4140"/>
                              <a:gd name="T69" fmla="*/ T68 w 2000"/>
                              <a:gd name="T70" fmla="+- 0 2866 2841"/>
                              <a:gd name="T71" fmla="*/ 2866 h 105"/>
                              <a:gd name="T72" fmla="+- 0 4767 4140"/>
                              <a:gd name="T73" fmla="*/ T72 w 2000"/>
                              <a:gd name="T74" fmla="+- 0 2872 2841"/>
                              <a:gd name="T75" fmla="*/ 2872 h 105"/>
                              <a:gd name="T76" fmla="+- 0 4808 4140"/>
                              <a:gd name="T77" fmla="*/ T76 w 2000"/>
                              <a:gd name="T78" fmla="+- 0 2845 2841"/>
                              <a:gd name="T79" fmla="*/ 2845 h 105"/>
                              <a:gd name="T80" fmla="+- 0 4815 4140"/>
                              <a:gd name="T81" fmla="*/ T80 w 2000"/>
                              <a:gd name="T82" fmla="+- 0 2923 2841"/>
                              <a:gd name="T83" fmla="*/ 2923 h 105"/>
                              <a:gd name="T84" fmla="+- 0 4892 4140"/>
                              <a:gd name="T85" fmla="*/ T84 w 2000"/>
                              <a:gd name="T86" fmla="+- 0 2868 2841"/>
                              <a:gd name="T87" fmla="*/ 2868 h 105"/>
                              <a:gd name="T88" fmla="+- 0 4895 4140"/>
                              <a:gd name="T89" fmla="*/ T88 w 2000"/>
                              <a:gd name="T90" fmla="+- 0 2916 2841"/>
                              <a:gd name="T91" fmla="*/ 2916 h 105"/>
                              <a:gd name="T92" fmla="+- 0 4926 4140"/>
                              <a:gd name="T93" fmla="*/ T92 w 2000"/>
                              <a:gd name="T94" fmla="+- 0 2896 2841"/>
                              <a:gd name="T95" fmla="*/ 2896 h 105"/>
                              <a:gd name="T96" fmla="+- 0 4969 4140"/>
                              <a:gd name="T97" fmla="*/ T96 w 2000"/>
                              <a:gd name="T98" fmla="+- 0 2880 2841"/>
                              <a:gd name="T99" fmla="*/ 2880 h 105"/>
                              <a:gd name="T100" fmla="+- 0 4941 4140"/>
                              <a:gd name="T101" fmla="*/ T100 w 2000"/>
                              <a:gd name="T102" fmla="+- 0 2841 2841"/>
                              <a:gd name="T103" fmla="*/ 2841 h 105"/>
                              <a:gd name="T104" fmla="+- 0 5013 4140"/>
                              <a:gd name="T105" fmla="*/ T104 w 2000"/>
                              <a:gd name="T106" fmla="+- 0 2883 2841"/>
                              <a:gd name="T107" fmla="*/ 2883 h 105"/>
                              <a:gd name="T108" fmla="+- 0 5036 4140"/>
                              <a:gd name="T109" fmla="*/ T108 w 2000"/>
                              <a:gd name="T110" fmla="+- 0 2896 2841"/>
                              <a:gd name="T111" fmla="*/ 2896 h 105"/>
                              <a:gd name="T112" fmla="+- 0 5041 4140"/>
                              <a:gd name="T113" fmla="*/ T112 w 2000"/>
                              <a:gd name="T114" fmla="+- 0 2916 2841"/>
                              <a:gd name="T115" fmla="*/ 2916 h 105"/>
                              <a:gd name="T116" fmla="+- 0 5112 4140"/>
                              <a:gd name="T117" fmla="*/ T116 w 2000"/>
                              <a:gd name="T118" fmla="+- 0 2864 2841"/>
                              <a:gd name="T119" fmla="*/ 2864 h 105"/>
                              <a:gd name="T120" fmla="+- 0 5133 4140"/>
                              <a:gd name="T121" fmla="*/ T120 w 2000"/>
                              <a:gd name="T122" fmla="+- 0 2909 2841"/>
                              <a:gd name="T123" fmla="*/ 2909 h 105"/>
                              <a:gd name="T124" fmla="+- 0 5182 4140"/>
                              <a:gd name="T125" fmla="*/ T124 w 2000"/>
                              <a:gd name="T126" fmla="+- 0 2924 2841"/>
                              <a:gd name="T127" fmla="*/ 2924 h 105"/>
                              <a:gd name="T128" fmla="+- 0 5222 4140"/>
                              <a:gd name="T129" fmla="*/ T128 w 2000"/>
                              <a:gd name="T130" fmla="+- 0 2922 2841"/>
                              <a:gd name="T131" fmla="*/ 2922 h 105"/>
                              <a:gd name="T132" fmla="+- 0 5283 4140"/>
                              <a:gd name="T133" fmla="*/ T132 w 2000"/>
                              <a:gd name="T134" fmla="+- 0 2874 2841"/>
                              <a:gd name="T135" fmla="*/ 2874 h 105"/>
                              <a:gd name="T136" fmla="+- 0 5308 4140"/>
                              <a:gd name="T137" fmla="*/ T136 w 2000"/>
                              <a:gd name="T138" fmla="+- 0 2876 2841"/>
                              <a:gd name="T139" fmla="*/ 2876 h 105"/>
                              <a:gd name="T140" fmla="+- 0 5342 4140"/>
                              <a:gd name="T141" fmla="*/ T140 w 2000"/>
                              <a:gd name="T142" fmla="+- 0 2896 2841"/>
                              <a:gd name="T143" fmla="*/ 2896 h 105"/>
                              <a:gd name="T144" fmla="+- 0 5382 4140"/>
                              <a:gd name="T145" fmla="*/ T144 w 2000"/>
                              <a:gd name="T146" fmla="+- 0 2914 2841"/>
                              <a:gd name="T147" fmla="*/ 2914 h 105"/>
                              <a:gd name="T148" fmla="+- 0 5425 4140"/>
                              <a:gd name="T149" fmla="*/ T148 w 2000"/>
                              <a:gd name="T150" fmla="+- 0 2872 2841"/>
                              <a:gd name="T151" fmla="*/ 2872 h 105"/>
                              <a:gd name="T152" fmla="+- 0 5446 4140"/>
                              <a:gd name="T153" fmla="*/ T152 w 2000"/>
                              <a:gd name="T154" fmla="+- 0 2873 2841"/>
                              <a:gd name="T155" fmla="*/ 2873 h 105"/>
                              <a:gd name="T156" fmla="+- 0 5472 4140"/>
                              <a:gd name="T157" fmla="*/ T156 w 2000"/>
                              <a:gd name="T158" fmla="+- 0 2914 2841"/>
                              <a:gd name="T159" fmla="*/ 2914 h 105"/>
                              <a:gd name="T160" fmla="+- 0 5516 4140"/>
                              <a:gd name="T161" fmla="*/ T160 w 2000"/>
                              <a:gd name="T162" fmla="+- 0 2924 2841"/>
                              <a:gd name="T163" fmla="*/ 2924 h 105"/>
                              <a:gd name="T164" fmla="+- 0 5504 4140"/>
                              <a:gd name="T165" fmla="*/ T164 w 2000"/>
                              <a:gd name="T166" fmla="+- 0 2841 2841"/>
                              <a:gd name="T167" fmla="*/ 2841 h 105"/>
                              <a:gd name="T168" fmla="+- 0 5574 4140"/>
                              <a:gd name="T169" fmla="*/ T168 w 2000"/>
                              <a:gd name="T170" fmla="+- 0 2896 2841"/>
                              <a:gd name="T171" fmla="*/ 2896 h 105"/>
                              <a:gd name="T172" fmla="+- 0 5586 4140"/>
                              <a:gd name="T173" fmla="*/ T172 w 2000"/>
                              <a:gd name="T174" fmla="+- 0 2916 2841"/>
                              <a:gd name="T175" fmla="*/ 2916 h 105"/>
                              <a:gd name="T176" fmla="+- 0 5620 4140"/>
                              <a:gd name="T177" fmla="*/ T176 w 2000"/>
                              <a:gd name="T178" fmla="+- 0 2915 2841"/>
                              <a:gd name="T179" fmla="*/ 2915 h 105"/>
                              <a:gd name="T180" fmla="+- 0 5668 4140"/>
                              <a:gd name="T181" fmla="*/ T180 w 2000"/>
                              <a:gd name="T182" fmla="+- 0 2911 2841"/>
                              <a:gd name="T183" fmla="*/ 2911 h 105"/>
                              <a:gd name="T184" fmla="+- 0 5740 4140"/>
                              <a:gd name="T185" fmla="*/ T184 w 2000"/>
                              <a:gd name="T186" fmla="+- 0 2872 2841"/>
                              <a:gd name="T187" fmla="*/ 2872 h 105"/>
                              <a:gd name="T188" fmla="+- 0 5726 4140"/>
                              <a:gd name="T189" fmla="*/ T188 w 2000"/>
                              <a:gd name="T190" fmla="+- 0 2916 2841"/>
                              <a:gd name="T191" fmla="*/ 2916 h 105"/>
                              <a:gd name="T192" fmla="+- 0 5774 4140"/>
                              <a:gd name="T193" fmla="*/ T192 w 2000"/>
                              <a:gd name="T194" fmla="+- 0 2864 2841"/>
                              <a:gd name="T195" fmla="*/ 2864 h 105"/>
                              <a:gd name="T196" fmla="+- 0 5787 4140"/>
                              <a:gd name="T197" fmla="*/ T196 w 2000"/>
                              <a:gd name="T198" fmla="+- 0 2872 2841"/>
                              <a:gd name="T199" fmla="*/ 2872 h 105"/>
                              <a:gd name="T200" fmla="+- 0 5794 4140"/>
                              <a:gd name="T201" fmla="*/ T200 w 2000"/>
                              <a:gd name="T202" fmla="+- 0 2904 2841"/>
                              <a:gd name="T203" fmla="*/ 2904 h 105"/>
                              <a:gd name="T204" fmla="+- 0 5844 4140"/>
                              <a:gd name="T205" fmla="*/ T204 w 2000"/>
                              <a:gd name="T206" fmla="+- 0 2864 2841"/>
                              <a:gd name="T207" fmla="*/ 2864 h 105"/>
                              <a:gd name="T208" fmla="+- 0 5863 4140"/>
                              <a:gd name="T209" fmla="*/ T208 w 2000"/>
                              <a:gd name="T210" fmla="+- 0 2883 2841"/>
                              <a:gd name="T211" fmla="*/ 2883 h 105"/>
                              <a:gd name="T212" fmla="+- 0 5868 4140"/>
                              <a:gd name="T213" fmla="*/ T212 w 2000"/>
                              <a:gd name="T214" fmla="+- 0 2890 2841"/>
                              <a:gd name="T215" fmla="*/ 2890 h 105"/>
                              <a:gd name="T216" fmla="+- 0 5877 4140"/>
                              <a:gd name="T217" fmla="*/ T216 w 2000"/>
                              <a:gd name="T218" fmla="+- 0 2924 2841"/>
                              <a:gd name="T219" fmla="*/ 2924 h 105"/>
                              <a:gd name="T220" fmla="+- 0 5941 4140"/>
                              <a:gd name="T221" fmla="*/ T220 w 2000"/>
                              <a:gd name="T222" fmla="+- 0 2922 2841"/>
                              <a:gd name="T223" fmla="*/ 2922 h 105"/>
                              <a:gd name="T224" fmla="+- 0 5977 4140"/>
                              <a:gd name="T225" fmla="*/ T224 w 2000"/>
                              <a:gd name="T226" fmla="+- 0 2868 2841"/>
                              <a:gd name="T227" fmla="*/ 2868 h 105"/>
                              <a:gd name="T228" fmla="+- 0 6008 4140"/>
                              <a:gd name="T229" fmla="*/ T228 w 2000"/>
                              <a:gd name="T230" fmla="+- 0 2878 2841"/>
                              <a:gd name="T231" fmla="*/ 2878 h 105"/>
                              <a:gd name="T232" fmla="+- 0 6004 4140"/>
                              <a:gd name="T233" fmla="*/ T232 w 2000"/>
                              <a:gd name="T234" fmla="+- 0 2911 2841"/>
                              <a:gd name="T235" fmla="*/ 2911 h 105"/>
                              <a:gd name="T236" fmla="+- 0 6064 4140"/>
                              <a:gd name="T237" fmla="*/ T236 w 2000"/>
                              <a:gd name="T238" fmla="+- 0 2864 2841"/>
                              <a:gd name="T239" fmla="*/ 2864 h 105"/>
                              <a:gd name="T240" fmla="+- 0 6076 4140"/>
                              <a:gd name="T241" fmla="*/ T240 w 2000"/>
                              <a:gd name="T242" fmla="+- 0 2873 2841"/>
                              <a:gd name="T243" fmla="*/ 2873 h 105"/>
                              <a:gd name="T244" fmla="+- 0 6095 4140"/>
                              <a:gd name="T245" fmla="*/ T244 w 2000"/>
                              <a:gd name="T246" fmla="+- 0 2873 2841"/>
                              <a:gd name="T247" fmla="*/ 2873 h 105"/>
                              <a:gd name="T248" fmla="+- 0 6119 4140"/>
                              <a:gd name="T249" fmla="*/ T248 w 2000"/>
                              <a:gd name="T250" fmla="+- 0 2844 2841"/>
                              <a:gd name="T251" fmla="*/ 28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00" h="105">
                                <a:moveTo>
                                  <a:pt x="22" y="103"/>
                                </a:moveTo>
                                <a:lnTo>
                                  <a:pt x="0" y="103"/>
                                </a:lnTo>
                                <a:lnTo>
                                  <a:pt x="0" y="3"/>
                                </a:lnTo>
                                <a:lnTo>
                                  <a:pt x="22" y="3"/>
                                </a:lnTo>
                                <a:lnTo>
                                  <a:pt x="22" y="11"/>
                                </a:lnTo>
                                <a:lnTo>
                                  <a:pt x="10" y="11"/>
                                </a:lnTo>
                                <a:lnTo>
                                  <a:pt x="10" y="95"/>
                                </a:lnTo>
                                <a:lnTo>
                                  <a:pt x="22" y="95"/>
                                </a:lnTo>
                                <a:lnTo>
                                  <a:pt x="22" y="103"/>
                                </a:lnTo>
                                <a:close/>
                                <a:moveTo>
                                  <a:pt x="91" y="81"/>
                                </a:moveTo>
                                <a:lnTo>
                                  <a:pt x="32" y="81"/>
                                </a:lnTo>
                                <a:lnTo>
                                  <a:pt x="32" y="3"/>
                                </a:lnTo>
                                <a:lnTo>
                                  <a:pt x="89" y="3"/>
                                </a:lnTo>
                                <a:lnTo>
                                  <a:pt x="89" y="12"/>
                                </a:lnTo>
                                <a:lnTo>
                                  <a:pt x="42" y="12"/>
                                </a:lnTo>
                                <a:lnTo>
                                  <a:pt x="42" y="36"/>
                                </a:lnTo>
                                <a:lnTo>
                                  <a:pt x="86" y="36"/>
                                </a:lnTo>
                                <a:lnTo>
                                  <a:pt x="86" y="45"/>
                                </a:lnTo>
                                <a:lnTo>
                                  <a:pt x="42" y="45"/>
                                </a:lnTo>
                                <a:lnTo>
                                  <a:pt x="42" y="72"/>
                                </a:lnTo>
                                <a:lnTo>
                                  <a:pt x="91" y="72"/>
                                </a:lnTo>
                                <a:lnTo>
                                  <a:pt x="91" y="81"/>
                                </a:lnTo>
                                <a:close/>
                                <a:moveTo>
                                  <a:pt x="115" y="24"/>
                                </a:moveTo>
                                <a:lnTo>
                                  <a:pt x="106" y="24"/>
                                </a:lnTo>
                                <a:lnTo>
                                  <a:pt x="106" y="10"/>
                                </a:lnTo>
                                <a:lnTo>
                                  <a:pt x="115" y="4"/>
                                </a:lnTo>
                                <a:lnTo>
                                  <a:pt x="115" y="24"/>
                                </a:lnTo>
                                <a:close/>
                                <a:moveTo>
                                  <a:pt x="125" y="32"/>
                                </a:moveTo>
                                <a:lnTo>
                                  <a:pt x="99" y="32"/>
                                </a:lnTo>
                                <a:lnTo>
                                  <a:pt x="99" y="24"/>
                                </a:lnTo>
                                <a:lnTo>
                                  <a:pt x="125" y="24"/>
                                </a:lnTo>
                                <a:lnTo>
                                  <a:pt x="125" y="32"/>
                                </a:lnTo>
                                <a:close/>
                                <a:moveTo>
                                  <a:pt x="122" y="82"/>
                                </a:moveTo>
                                <a:lnTo>
                                  <a:pt x="114" y="82"/>
                                </a:lnTo>
                                <a:lnTo>
                                  <a:pt x="108" y="79"/>
                                </a:lnTo>
                                <a:lnTo>
                                  <a:pt x="106" y="73"/>
                                </a:lnTo>
                                <a:lnTo>
                                  <a:pt x="106" y="32"/>
                                </a:lnTo>
                                <a:lnTo>
                                  <a:pt x="115" y="32"/>
                                </a:lnTo>
                                <a:lnTo>
                                  <a:pt x="115" y="69"/>
                                </a:lnTo>
                                <a:lnTo>
                                  <a:pt x="116" y="72"/>
                                </a:lnTo>
                                <a:lnTo>
                                  <a:pt x="119" y="73"/>
                                </a:lnTo>
                                <a:lnTo>
                                  <a:pt x="125" y="73"/>
                                </a:lnTo>
                                <a:lnTo>
                                  <a:pt x="126" y="81"/>
                                </a:lnTo>
                                <a:lnTo>
                                  <a:pt x="122" y="82"/>
                                </a:lnTo>
                                <a:close/>
                                <a:moveTo>
                                  <a:pt x="125" y="73"/>
                                </a:moveTo>
                                <a:lnTo>
                                  <a:pt x="122" y="73"/>
                                </a:lnTo>
                                <a:lnTo>
                                  <a:pt x="125" y="73"/>
                                </a:lnTo>
                                <a:close/>
                                <a:moveTo>
                                  <a:pt x="165" y="83"/>
                                </a:moveTo>
                                <a:lnTo>
                                  <a:pt x="149" y="83"/>
                                </a:lnTo>
                                <a:lnTo>
                                  <a:pt x="140" y="79"/>
                                </a:lnTo>
                                <a:lnTo>
                                  <a:pt x="136" y="73"/>
                                </a:lnTo>
                                <a:lnTo>
                                  <a:pt x="134" y="66"/>
                                </a:lnTo>
                                <a:lnTo>
                                  <a:pt x="134" y="24"/>
                                </a:lnTo>
                                <a:lnTo>
                                  <a:pt x="144" y="24"/>
                                </a:lnTo>
                                <a:lnTo>
                                  <a:pt x="144" y="64"/>
                                </a:lnTo>
                                <a:lnTo>
                                  <a:pt x="145" y="66"/>
                                </a:lnTo>
                                <a:lnTo>
                                  <a:pt x="145" y="70"/>
                                </a:lnTo>
                                <a:lnTo>
                                  <a:pt x="151" y="74"/>
                                </a:lnTo>
                                <a:lnTo>
                                  <a:pt x="171" y="74"/>
                                </a:lnTo>
                                <a:lnTo>
                                  <a:pt x="165" y="83"/>
                                </a:lnTo>
                                <a:close/>
                                <a:moveTo>
                                  <a:pt x="171" y="74"/>
                                </a:moveTo>
                                <a:lnTo>
                                  <a:pt x="160" y="74"/>
                                </a:lnTo>
                                <a:lnTo>
                                  <a:pt x="168" y="70"/>
                                </a:lnTo>
                                <a:lnTo>
                                  <a:pt x="171" y="62"/>
                                </a:lnTo>
                                <a:lnTo>
                                  <a:pt x="171" y="24"/>
                                </a:lnTo>
                                <a:lnTo>
                                  <a:pt x="181" y="24"/>
                                </a:lnTo>
                                <a:lnTo>
                                  <a:pt x="181" y="73"/>
                                </a:lnTo>
                                <a:lnTo>
                                  <a:pt x="172" y="73"/>
                                </a:lnTo>
                                <a:lnTo>
                                  <a:pt x="171" y="74"/>
                                </a:lnTo>
                                <a:close/>
                                <a:moveTo>
                                  <a:pt x="181" y="81"/>
                                </a:moveTo>
                                <a:lnTo>
                                  <a:pt x="172" y="81"/>
                                </a:lnTo>
                                <a:lnTo>
                                  <a:pt x="172" y="73"/>
                                </a:lnTo>
                                <a:lnTo>
                                  <a:pt x="181" y="73"/>
                                </a:lnTo>
                                <a:lnTo>
                                  <a:pt x="181" y="81"/>
                                </a:lnTo>
                                <a:close/>
                                <a:moveTo>
                                  <a:pt x="242" y="31"/>
                                </a:moveTo>
                                <a:lnTo>
                                  <a:pt x="232" y="31"/>
                                </a:lnTo>
                                <a:lnTo>
                                  <a:pt x="232" y="3"/>
                                </a:lnTo>
                                <a:lnTo>
                                  <a:pt x="242" y="3"/>
                                </a:lnTo>
                                <a:lnTo>
                                  <a:pt x="242" y="31"/>
                                </a:lnTo>
                                <a:close/>
                                <a:moveTo>
                                  <a:pt x="227" y="83"/>
                                </a:moveTo>
                                <a:lnTo>
                                  <a:pt x="210" y="83"/>
                                </a:lnTo>
                                <a:lnTo>
                                  <a:pt x="198" y="75"/>
                                </a:lnTo>
                                <a:lnTo>
                                  <a:pt x="192" y="62"/>
                                </a:lnTo>
                                <a:lnTo>
                                  <a:pt x="192" y="44"/>
                                </a:lnTo>
                                <a:lnTo>
                                  <a:pt x="198" y="31"/>
                                </a:lnTo>
                                <a:lnTo>
                                  <a:pt x="209" y="23"/>
                                </a:lnTo>
                                <a:lnTo>
                                  <a:pt x="221" y="23"/>
                                </a:lnTo>
                                <a:lnTo>
                                  <a:pt x="230" y="27"/>
                                </a:lnTo>
                                <a:lnTo>
                                  <a:pt x="232" y="31"/>
                                </a:lnTo>
                                <a:lnTo>
                                  <a:pt x="242" y="31"/>
                                </a:lnTo>
                                <a:lnTo>
                                  <a:pt x="211" y="31"/>
                                </a:lnTo>
                                <a:lnTo>
                                  <a:pt x="202" y="42"/>
                                </a:lnTo>
                                <a:lnTo>
                                  <a:pt x="202" y="64"/>
                                </a:lnTo>
                                <a:lnTo>
                                  <a:pt x="211" y="75"/>
                                </a:lnTo>
                                <a:lnTo>
                                  <a:pt x="232" y="75"/>
                                </a:lnTo>
                                <a:lnTo>
                                  <a:pt x="227" y="83"/>
                                </a:lnTo>
                                <a:close/>
                                <a:moveTo>
                                  <a:pt x="232" y="75"/>
                                </a:moveTo>
                                <a:lnTo>
                                  <a:pt x="224" y="75"/>
                                </a:lnTo>
                                <a:lnTo>
                                  <a:pt x="233" y="64"/>
                                </a:lnTo>
                                <a:lnTo>
                                  <a:pt x="233" y="42"/>
                                </a:lnTo>
                                <a:lnTo>
                                  <a:pt x="224" y="31"/>
                                </a:lnTo>
                                <a:lnTo>
                                  <a:pt x="242" y="31"/>
                                </a:lnTo>
                                <a:lnTo>
                                  <a:pt x="242" y="74"/>
                                </a:lnTo>
                                <a:lnTo>
                                  <a:pt x="233" y="74"/>
                                </a:lnTo>
                                <a:lnTo>
                                  <a:pt x="232" y="75"/>
                                </a:lnTo>
                                <a:close/>
                                <a:moveTo>
                                  <a:pt x="242" y="81"/>
                                </a:moveTo>
                                <a:lnTo>
                                  <a:pt x="233" y="81"/>
                                </a:lnTo>
                                <a:lnTo>
                                  <a:pt x="233" y="74"/>
                                </a:lnTo>
                                <a:lnTo>
                                  <a:pt x="242" y="74"/>
                                </a:lnTo>
                                <a:lnTo>
                                  <a:pt x="242" y="81"/>
                                </a:lnTo>
                                <a:close/>
                                <a:moveTo>
                                  <a:pt x="267" y="14"/>
                                </a:moveTo>
                                <a:lnTo>
                                  <a:pt x="257" y="14"/>
                                </a:lnTo>
                                <a:lnTo>
                                  <a:pt x="257" y="3"/>
                                </a:lnTo>
                                <a:lnTo>
                                  <a:pt x="267" y="3"/>
                                </a:lnTo>
                                <a:lnTo>
                                  <a:pt x="267" y="14"/>
                                </a:lnTo>
                                <a:close/>
                                <a:moveTo>
                                  <a:pt x="267" y="81"/>
                                </a:moveTo>
                                <a:lnTo>
                                  <a:pt x="257" y="81"/>
                                </a:lnTo>
                                <a:lnTo>
                                  <a:pt x="257" y="24"/>
                                </a:lnTo>
                                <a:lnTo>
                                  <a:pt x="267" y="24"/>
                                </a:lnTo>
                                <a:lnTo>
                                  <a:pt x="267" y="81"/>
                                </a:lnTo>
                                <a:close/>
                                <a:moveTo>
                                  <a:pt x="289" y="42"/>
                                </a:moveTo>
                                <a:lnTo>
                                  <a:pt x="280" y="41"/>
                                </a:lnTo>
                                <a:lnTo>
                                  <a:pt x="281" y="35"/>
                                </a:lnTo>
                                <a:lnTo>
                                  <a:pt x="287" y="27"/>
                                </a:lnTo>
                                <a:lnTo>
                                  <a:pt x="298" y="23"/>
                                </a:lnTo>
                                <a:lnTo>
                                  <a:pt x="313" y="23"/>
                                </a:lnTo>
                                <a:lnTo>
                                  <a:pt x="322" y="27"/>
                                </a:lnTo>
                                <a:lnTo>
                                  <a:pt x="326" y="31"/>
                                </a:lnTo>
                                <a:lnTo>
                                  <a:pt x="297" y="31"/>
                                </a:lnTo>
                                <a:lnTo>
                                  <a:pt x="291" y="36"/>
                                </a:lnTo>
                                <a:lnTo>
                                  <a:pt x="289" y="42"/>
                                </a:lnTo>
                                <a:close/>
                                <a:moveTo>
                                  <a:pt x="303" y="83"/>
                                </a:moveTo>
                                <a:lnTo>
                                  <a:pt x="288" y="83"/>
                                </a:lnTo>
                                <a:lnTo>
                                  <a:pt x="278" y="74"/>
                                </a:lnTo>
                                <a:lnTo>
                                  <a:pt x="278" y="62"/>
                                </a:lnTo>
                                <a:lnTo>
                                  <a:pt x="282" y="55"/>
                                </a:lnTo>
                                <a:lnTo>
                                  <a:pt x="288" y="51"/>
                                </a:lnTo>
                                <a:lnTo>
                                  <a:pt x="292" y="50"/>
                                </a:lnTo>
                                <a:lnTo>
                                  <a:pt x="295" y="49"/>
                                </a:lnTo>
                                <a:lnTo>
                                  <a:pt x="312" y="47"/>
                                </a:lnTo>
                                <a:lnTo>
                                  <a:pt x="318" y="45"/>
                                </a:lnTo>
                                <a:lnTo>
                                  <a:pt x="318" y="37"/>
                                </a:lnTo>
                                <a:lnTo>
                                  <a:pt x="311" y="31"/>
                                </a:lnTo>
                                <a:lnTo>
                                  <a:pt x="326" y="31"/>
                                </a:lnTo>
                                <a:lnTo>
                                  <a:pt x="326" y="32"/>
                                </a:lnTo>
                                <a:lnTo>
                                  <a:pt x="327" y="38"/>
                                </a:lnTo>
                                <a:lnTo>
                                  <a:pt x="327" y="53"/>
                                </a:lnTo>
                                <a:lnTo>
                                  <a:pt x="318" y="53"/>
                                </a:lnTo>
                                <a:lnTo>
                                  <a:pt x="312" y="55"/>
                                </a:lnTo>
                                <a:lnTo>
                                  <a:pt x="296" y="57"/>
                                </a:lnTo>
                                <a:lnTo>
                                  <a:pt x="291" y="59"/>
                                </a:lnTo>
                                <a:lnTo>
                                  <a:pt x="288" y="64"/>
                                </a:lnTo>
                                <a:lnTo>
                                  <a:pt x="288" y="70"/>
                                </a:lnTo>
                                <a:lnTo>
                                  <a:pt x="294" y="75"/>
                                </a:lnTo>
                                <a:lnTo>
                                  <a:pt x="318" y="75"/>
                                </a:lnTo>
                                <a:lnTo>
                                  <a:pt x="313" y="79"/>
                                </a:lnTo>
                                <a:lnTo>
                                  <a:pt x="303" y="83"/>
                                </a:lnTo>
                                <a:close/>
                                <a:moveTo>
                                  <a:pt x="318" y="75"/>
                                </a:moveTo>
                                <a:lnTo>
                                  <a:pt x="305" y="75"/>
                                </a:lnTo>
                                <a:lnTo>
                                  <a:pt x="314" y="70"/>
                                </a:lnTo>
                                <a:lnTo>
                                  <a:pt x="318" y="63"/>
                                </a:lnTo>
                                <a:lnTo>
                                  <a:pt x="318" y="53"/>
                                </a:lnTo>
                                <a:lnTo>
                                  <a:pt x="327" y="53"/>
                                </a:lnTo>
                                <a:lnTo>
                                  <a:pt x="327" y="71"/>
                                </a:lnTo>
                                <a:lnTo>
                                  <a:pt x="328" y="74"/>
                                </a:lnTo>
                                <a:lnTo>
                                  <a:pt x="318" y="74"/>
                                </a:lnTo>
                                <a:lnTo>
                                  <a:pt x="318" y="75"/>
                                </a:lnTo>
                                <a:close/>
                                <a:moveTo>
                                  <a:pt x="331" y="81"/>
                                </a:moveTo>
                                <a:lnTo>
                                  <a:pt x="320" y="81"/>
                                </a:lnTo>
                                <a:lnTo>
                                  <a:pt x="319" y="78"/>
                                </a:lnTo>
                                <a:lnTo>
                                  <a:pt x="318" y="74"/>
                                </a:lnTo>
                                <a:lnTo>
                                  <a:pt x="328" y="74"/>
                                </a:lnTo>
                                <a:lnTo>
                                  <a:pt x="329" y="78"/>
                                </a:lnTo>
                                <a:lnTo>
                                  <a:pt x="331" y="81"/>
                                </a:lnTo>
                                <a:close/>
                                <a:moveTo>
                                  <a:pt x="360" y="33"/>
                                </a:moveTo>
                                <a:lnTo>
                                  <a:pt x="351" y="33"/>
                                </a:lnTo>
                                <a:lnTo>
                                  <a:pt x="357" y="23"/>
                                </a:lnTo>
                                <a:lnTo>
                                  <a:pt x="374" y="23"/>
                                </a:lnTo>
                                <a:lnTo>
                                  <a:pt x="383" y="27"/>
                                </a:lnTo>
                                <a:lnTo>
                                  <a:pt x="386" y="32"/>
                                </a:lnTo>
                                <a:lnTo>
                                  <a:pt x="361" y="32"/>
                                </a:lnTo>
                                <a:lnTo>
                                  <a:pt x="360" y="33"/>
                                </a:lnTo>
                                <a:close/>
                                <a:moveTo>
                                  <a:pt x="352" y="81"/>
                                </a:moveTo>
                                <a:lnTo>
                                  <a:pt x="342" y="81"/>
                                </a:lnTo>
                                <a:lnTo>
                                  <a:pt x="342" y="24"/>
                                </a:lnTo>
                                <a:lnTo>
                                  <a:pt x="351" y="24"/>
                                </a:lnTo>
                                <a:lnTo>
                                  <a:pt x="351" y="33"/>
                                </a:lnTo>
                                <a:lnTo>
                                  <a:pt x="360" y="33"/>
                                </a:lnTo>
                                <a:lnTo>
                                  <a:pt x="352" y="39"/>
                                </a:lnTo>
                                <a:lnTo>
                                  <a:pt x="352" y="81"/>
                                </a:lnTo>
                                <a:close/>
                                <a:moveTo>
                                  <a:pt x="389" y="81"/>
                                </a:moveTo>
                                <a:lnTo>
                                  <a:pt x="379" y="81"/>
                                </a:lnTo>
                                <a:lnTo>
                                  <a:pt x="379" y="41"/>
                                </a:lnTo>
                                <a:lnTo>
                                  <a:pt x="377" y="35"/>
                                </a:lnTo>
                                <a:lnTo>
                                  <a:pt x="371" y="32"/>
                                </a:lnTo>
                                <a:lnTo>
                                  <a:pt x="386" y="32"/>
                                </a:lnTo>
                                <a:lnTo>
                                  <a:pt x="387" y="33"/>
                                </a:lnTo>
                                <a:lnTo>
                                  <a:pt x="389" y="39"/>
                                </a:lnTo>
                                <a:lnTo>
                                  <a:pt x="389" y="81"/>
                                </a:lnTo>
                                <a:close/>
                                <a:moveTo>
                                  <a:pt x="415" y="24"/>
                                </a:moveTo>
                                <a:lnTo>
                                  <a:pt x="405" y="24"/>
                                </a:lnTo>
                                <a:lnTo>
                                  <a:pt x="405" y="10"/>
                                </a:lnTo>
                                <a:lnTo>
                                  <a:pt x="415" y="4"/>
                                </a:lnTo>
                                <a:lnTo>
                                  <a:pt x="415" y="24"/>
                                </a:lnTo>
                                <a:close/>
                                <a:moveTo>
                                  <a:pt x="425" y="32"/>
                                </a:moveTo>
                                <a:lnTo>
                                  <a:pt x="398" y="32"/>
                                </a:lnTo>
                                <a:lnTo>
                                  <a:pt x="398" y="24"/>
                                </a:lnTo>
                                <a:lnTo>
                                  <a:pt x="425" y="24"/>
                                </a:lnTo>
                                <a:lnTo>
                                  <a:pt x="425" y="32"/>
                                </a:lnTo>
                                <a:close/>
                                <a:moveTo>
                                  <a:pt x="422" y="82"/>
                                </a:moveTo>
                                <a:lnTo>
                                  <a:pt x="414" y="82"/>
                                </a:lnTo>
                                <a:lnTo>
                                  <a:pt x="408" y="79"/>
                                </a:lnTo>
                                <a:lnTo>
                                  <a:pt x="405" y="73"/>
                                </a:lnTo>
                                <a:lnTo>
                                  <a:pt x="405" y="32"/>
                                </a:lnTo>
                                <a:lnTo>
                                  <a:pt x="415" y="32"/>
                                </a:lnTo>
                                <a:lnTo>
                                  <a:pt x="415" y="69"/>
                                </a:lnTo>
                                <a:lnTo>
                                  <a:pt x="416" y="72"/>
                                </a:lnTo>
                                <a:lnTo>
                                  <a:pt x="418" y="73"/>
                                </a:lnTo>
                                <a:lnTo>
                                  <a:pt x="425" y="73"/>
                                </a:lnTo>
                                <a:lnTo>
                                  <a:pt x="426" y="81"/>
                                </a:lnTo>
                                <a:lnTo>
                                  <a:pt x="422" y="82"/>
                                </a:lnTo>
                                <a:close/>
                                <a:moveTo>
                                  <a:pt x="425" y="73"/>
                                </a:moveTo>
                                <a:lnTo>
                                  <a:pt x="422" y="73"/>
                                </a:lnTo>
                                <a:lnTo>
                                  <a:pt x="425" y="73"/>
                                </a:lnTo>
                                <a:close/>
                                <a:moveTo>
                                  <a:pt x="505" y="75"/>
                                </a:moveTo>
                                <a:lnTo>
                                  <a:pt x="492" y="75"/>
                                </a:lnTo>
                                <a:lnTo>
                                  <a:pt x="498" y="69"/>
                                </a:lnTo>
                                <a:lnTo>
                                  <a:pt x="498" y="62"/>
                                </a:lnTo>
                                <a:lnTo>
                                  <a:pt x="495" y="61"/>
                                </a:lnTo>
                                <a:lnTo>
                                  <a:pt x="493" y="59"/>
                                </a:lnTo>
                                <a:lnTo>
                                  <a:pt x="475" y="55"/>
                                </a:lnTo>
                                <a:lnTo>
                                  <a:pt x="467" y="51"/>
                                </a:lnTo>
                                <a:lnTo>
                                  <a:pt x="463" y="44"/>
                                </a:lnTo>
                                <a:lnTo>
                                  <a:pt x="463" y="36"/>
                                </a:lnTo>
                                <a:lnTo>
                                  <a:pt x="466" y="29"/>
                                </a:lnTo>
                                <a:lnTo>
                                  <a:pt x="469" y="27"/>
                                </a:lnTo>
                                <a:lnTo>
                                  <a:pt x="471" y="25"/>
                                </a:lnTo>
                                <a:lnTo>
                                  <a:pt x="479" y="23"/>
                                </a:lnTo>
                                <a:lnTo>
                                  <a:pt x="490" y="23"/>
                                </a:lnTo>
                                <a:lnTo>
                                  <a:pt x="500" y="27"/>
                                </a:lnTo>
                                <a:lnTo>
                                  <a:pt x="503" y="31"/>
                                </a:lnTo>
                                <a:lnTo>
                                  <a:pt x="478" y="31"/>
                                </a:lnTo>
                                <a:lnTo>
                                  <a:pt x="472" y="36"/>
                                </a:lnTo>
                                <a:lnTo>
                                  <a:pt x="472" y="40"/>
                                </a:lnTo>
                                <a:lnTo>
                                  <a:pt x="474" y="43"/>
                                </a:lnTo>
                                <a:lnTo>
                                  <a:pt x="477" y="44"/>
                                </a:lnTo>
                                <a:lnTo>
                                  <a:pt x="478" y="45"/>
                                </a:lnTo>
                                <a:lnTo>
                                  <a:pt x="496" y="50"/>
                                </a:lnTo>
                                <a:lnTo>
                                  <a:pt x="504" y="53"/>
                                </a:lnTo>
                                <a:lnTo>
                                  <a:pt x="508" y="60"/>
                                </a:lnTo>
                                <a:lnTo>
                                  <a:pt x="508" y="70"/>
                                </a:lnTo>
                                <a:lnTo>
                                  <a:pt x="505" y="75"/>
                                </a:lnTo>
                                <a:close/>
                                <a:moveTo>
                                  <a:pt x="497" y="40"/>
                                </a:moveTo>
                                <a:lnTo>
                                  <a:pt x="496" y="36"/>
                                </a:lnTo>
                                <a:lnTo>
                                  <a:pt x="490" y="31"/>
                                </a:lnTo>
                                <a:lnTo>
                                  <a:pt x="503" y="31"/>
                                </a:lnTo>
                                <a:lnTo>
                                  <a:pt x="505" y="34"/>
                                </a:lnTo>
                                <a:lnTo>
                                  <a:pt x="506" y="39"/>
                                </a:lnTo>
                                <a:lnTo>
                                  <a:pt x="497" y="40"/>
                                </a:lnTo>
                                <a:close/>
                                <a:moveTo>
                                  <a:pt x="492" y="83"/>
                                </a:moveTo>
                                <a:lnTo>
                                  <a:pt x="474" y="83"/>
                                </a:lnTo>
                                <a:lnTo>
                                  <a:pt x="463" y="74"/>
                                </a:lnTo>
                                <a:lnTo>
                                  <a:pt x="461" y="64"/>
                                </a:lnTo>
                                <a:lnTo>
                                  <a:pt x="470" y="63"/>
                                </a:lnTo>
                                <a:lnTo>
                                  <a:pt x="471" y="69"/>
                                </a:lnTo>
                                <a:lnTo>
                                  <a:pt x="479" y="75"/>
                                </a:lnTo>
                                <a:lnTo>
                                  <a:pt x="505" y="75"/>
                                </a:lnTo>
                                <a:lnTo>
                                  <a:pt x="503" y="78"/>
                                </a:lnTo>
                                <a:lnTo>
                                  <a:pt x="492" y="83"/>
                                </a:lnTo>
                                <a:close/>
                                <a:moveTo>
                                  <a:pt x="526" y="31"/>
                                </a:moveTo>
                                <a:lnTo>
                                  <a:pt x="520" y="31"/>
                                </a:lnTo>
                                <a:lnTo>
                                  <a:pt x="517" y="16"/>
                                </a:lnTo>
                                <a:lnTo>
                                  <a:pt x="517" y="3"/>
                                </a:lnTo>
                                <a:lnTo>
                                  <a:pt x="528" y="3"/>
                                </a:lnTo>
                                <a:lnTo>
                                  <a:pt x="528" y="16"/>
                                </a:lnTo>
                                <a:lnTo>
                                  <a:pt x="526" y="31"/>
                                </a:lnTo>
                                <a:close/>
                                <a:moveTo>
                                  <a:pt x="575" y="83"/>
                                </a:moveTo>
                                <a:lnTo>
                                  <a:pt x="552" y="83"/>
                                </a:lnTo>
                                <a:lnTo>
                                  <a:pt x="538" y="67"/>
                                </a:lnTo>
                                <a:lnTo>
                                  <a:pt x="538" y="39"/>
                                </a:lnTo>
                                <a:lnTo>
                                  <a:pt x="552" y="23"/>
                                </a:lnTo>
                                <a:lnTo>
                                  <a:pt x="576" y="23"/>
                                </a:lnTo>
                                <a:lnTo>
                                  <a:pt x="583" y="31"/>
                                </a:lnTo>
                                <a:lnTo>
                                  <a:pt x="558" y="31"/>
                                </a:lnTo>
                                <a:lnTo>
                                  <a:pt x="549" y="40"/>
                                </a:lnTo>
                                <a:lnTo>
                                  <a:pt x="548" y="47"/>
                                </a:lnTo>
                                <a:lnTo>
                                  <a:pt x="590" y="47"/>
                                </a:lnTo>
                                <a:lnTo>
                                  <a:pt x="590" y="55"/>
                                </a:lnTo>
                                <a:lnTo>
                                  <a:pt x="548" y="55"/>
                                </a:lnTo>
                                <a:lnTo>
                                  <a:pt x="548" y="65"/>
                                </a:lnTo>
                                <a:lnTo>
                                  <a:pt x="558" y="75"/>
                                </a:lnTo>
                                <a:lnTo>
                                  <a:pt x="585" y="75"/>
                                </a:lnTo>
                                <a:lnTo>
                                  <a:pt x="575" y="83"/>
                                </a:lnTo>
                                <a:close/>
                                <a:moveTo>
                                  <a:pt x="590" y="47"/>
                                </a:moveTo>
                                <a:lnTo>
                                  <a:pt x="580" y="47"/>
                                </a:lnTo>
                                <a:lnTo>
                                  <a:pt x="579" y="40"/>
                                </a:lnTo>
                                <a:lnTo>
                                  <a:pt x="576" y="37"/>
                                </a:lnTo>
                                <a:lnTo>
                                  <a:pt x="572" y="31"/>
                                </a:lnTo>
                                <a:lnTo>
                                  <a:pt x="583" y="31"/>
                                </a:lnTo>
                                <a:lnTo>
                                  <a:pt x="590" y="39"/>
                                </a:lnTo>
                                <a:lnTo>
                                  <a:pt x="590" y="47"/>
                                </a:lnTo>
                                <a:close/>
                                <a:moveTo>
                                  <a:pt x="585" y="75"/>
                                </a:moveTo>
                                <a:lnTo>
                                  <a:pt x="570" y="75"/>
                                </a:lnTo>
                                <a:lnTo>
                                  <a:pt x="578" y="69"/>
                                </a:lnTo>
                                <a:lnTo>
                                  <a:pt x="580" y="63"/>
                                </a:lnTo>
                                <a:lnTo>
                                  <a:pt x="590" y="64"/>
                                </a:lnTo>
                                <a:lnTo>
                                  <a:pt x="587" y="73"/>
                                </a:lnTo>
                                <a:lnTo>
                                  <a:pt x="585" y="75"/>
                                </a:lnTo>
                                <a:close/>
                                <a:moveTo>
                                  <a:pt x="642" y="75"/>
                                </a:moveTo>
                                <a:lnTo>
                                  <a:pt x="629" y="75"/>
                                </a:lnTo>
                                <a:lnTo>
                                  <a:pt x="635" y="69"/>
                                </a:lnTo>
                                <a:lnTo>
                                  <a:pt x="635" y="62"/>
                                </a:lnTo>
                                <a:lnTo>
                                  <a:pt x="633" y="61"/>
                                </a:lnTo>
                                <a:lnTo>
                                  <a:pt x="631" y="59"/>
                                </a:lnTo>
                                <a:lnTo>
                                  <a:pt x="612" y="55"/>
                                </a:lnTo>
                                <a:lnTo>
                                  <a:pt x="604" y="51"/>
                                </a:lnTo>
                                <a:lnTo>
                                  <a:pt x="600" y="44"/>
                                </a:lnTo>
                                <a:lnTo>
                                  <a:pt x="600" y="36"/>
                                </a:lnTo>
                                <a:lnTo>
                                  <a:pt x="603" y="29"/>
                                </a:lnTo>
                                <a:lnTo>
                                  <a:pt x="606" y="27"/>
                                </a:lnTo>
                                <a:lnTo>
                                  <a:pt x="608" y="25"/>
                                </a:lnTo>
                                <a:lnTo>
                                  <a:pt x="616" y="23"/>
                                </a:lnTo>
                                <a:lnTo>
                                  <a:pt x="627" y="23"/>
                                </a:lnTo>
                                <a:lnTo>
                                  <a:pt x="638" y="27"/>
                                </a:lnTo>
                                <a:lnTo>
                                  <a:pt x="641" y="31"/>
                                </a:lnTo>
                                <a:lnTo>
                                  <a:pt x="615" y="31"/>
                                </a:lnTo>
                                <a:lnTo>
                                  <a:pt x="609" y="36"/>
                                </a:lnTo>
                                <a:lnTo>
                                  <a:pt x="609" y="40"/>
                                </a:lnTo>
                                <a:lnTo>
                                  <a:pt x="611" y="43"/>
                                </a:lnTo>
                                <a:lnTo>
                                  <a:pt x="614" y="44"/>
                                </a:lnTo>
                                <a:lnTo>
                                  <a:pt x="615" y="45"/>
                                </a:lnTo>
                                <a:lnTo>
                                  <a:pt x="633" y="50"/>
                                </a:lnTo>
                                <a:lnTo>
                                  <a:pt x="641" y="53"/>
                                </a:lnTo>
                                <a:lnTo>
                                  <a:pt x="645" y="60"/>
                                </a:lnTo>
                                <a:lnTo>
                                  <a:pt x="645" y="70"/>
                                </a:lnTo>
                                <a:lnTo>
                                  <a:pt x="642" y="75"/>
                                </a:lnTo>
                                <a:close/>
                                <a:moveTo>
                                  <a:pt x="634" y="40"/>
                                </a:moveTo>
                                <a:lnTo>
                                  <a:pt x="633" y="36"/>
                                </a:lnTo>
                                <a:lnTo>
                                  <a:pt x="627" y="31"/>
                                </a:lnTo>
                                <a:lnTo>
                                  <a:pt x="641" y="31"/>
                                </a:lnTo>
                                <a:lnTo>
                                  <a:pt x="642" y="34"/>
                                </a:lnTo>
                                <a:lnTo>
                                  <a:pt x="643" y="39"/>
                                </a:lnTo>
                                <a:lnTo>
                                  <a:pt x="634" y="40"/>
                                </a:lnTo>
                                <a:close/>
                                <a:moveTo>
                                  <a:pt x="629" y="83"/>
                                </a:moveTo>
                                <a:lnTo>
                                  <a:pt x="611" y="83"/>
                                </a:lnTo>
                                <a:lnTo>
                                  <a:pt x="600" y="74"/>
                                </a:lnTo>
                                <a:lnTo>
                                  <a:pt x="598" y="64"/>
                                </a:lnTo>
                                <a:lnTo>
                                  <a:pt x="608" y="63"/>
                                </a:lnTo>
                                <a:lnTo>
                                  <a:pt x="608" y="69"/>
                                </a:lnTo>
                                <a:lnTo>
                                  <a:pt x="616" y="75"/>
                                </a:lnTo>
                                <a:lnTo>
                                  <a:pt x="642" y="75"/>
                                </a:lnTo>
                                <a:lnTo>
                                  <a:pt x="640" y="78"/>
                                </a:lnTo>
                                <a:lnTo>
                                  <a:pt x="629" y="83"/>
                                </a:lnTo>
                                <a:close/>
                                <a:moveTo>
                                  <a:pt x="668" y="24"/>
                                </a:moveTo>
                                <a:lnTo>
                                  <a:pt x="659" y="24"/>
                                </a:lnTo>
                                <a:lnTo>
                                  <a:pt x="659" y="10"/>
                                </a:lnTo>
                                <a:lnTo>
                                  <a:pt x="668" y="4"/>
                                </a:lnTo>
                                <a:lnTo>
                                  <a:pt x="668" y="24"/>
                                </a:lnTo>
                                <a:close/>
                                <a:moveTo>
                                  <a:pt x="678" y="32"/>
                                </a:moveTo>
                                <a:lnTo>
                                  <a:pt x="652" y="32"/>
                                </a:lnTo>
                                <a:lnTo>
                                  <a:pt x="652" y="24"/>
                                </a:lnTo>
                                <a:lnTo>
                                  <a:pt x="678" y="24"/>
                                </a:lnTo>
                                <a:lnTo>
                                  <a:pt x="678" y="32"/>
                                </a:lnTo>
                                <a:close/>
                                <a:moveTo>
                                  <a:pt x="675" y="82"/>
                                </a:moveTo>
                                <a:lnTo>
                                  <a:pt x="667" y="82"/>
                                </a:lnTo>
                                <a:lnTo>
                                  <a:pt x="661" y="79"/>
                                </a:lnTo>
                                <a:lnTo>
                                  <a:pt x="659" y="73"/>
                                </a:lnTo>
                                <a:lnTo>
                                  <a:pt x="659" y="32"/>
                                </a:lnTo>
                                <a:lnTo>
                                  <a:pt x="668" y="32"/>
                                </a:lnTo>
                                <a:lnTo>
                                  <a:pt x="668" y="69"/>
                                </a:lnTo>
                                <a:lnTo>
                                  <a:pt x="669" y="72"/>
                                </a:lnTo>
                                <a:lnTo>
                                  <a:pt x="672" y="73"/>
                                </a:lnTo>
                                <a:lnTo>
                                  <a:pt x="678" y="73"/>
                                </a:lnTo>
                                <a:lnTo>
                                  <a:pt x="679" y="81"/>
                                </a:lnTo>
                                <a:lnTo>
                                  <a:pt x="675" y="82"/>
                                </a:lnTo>
                                <a:close/>
                                <a:moveTo>
                                  <a:pt x="678" y="73"/>
                                </a:moveTo>
                                <a:lnTo>
                                  <a:pt x="675" y="73"/>
                                </a:lnTo>
                                <a:lnTo>
                                  <a:pt x="678" y="73"/>
                                </a:lnTo>
                                <a:close/>
                                <a:moveTo>
                                  <a:pt x="764" y="31"/>
                                </a:moveTo>
                                <a:lnTo>
                                  <a:pt x="754" y="31"/>
                                </a:lnTo>
                                <a:lnTo>
                                  <a:pt x="754" y="3"/>
                                </a:lnTo>
                                <a:lnTo>
                                  <a:pt x="764" y="3"/>
                                </a:lnTo>
                                <a:lnTo>
                                  <a:pt x="764" y="31"/>
                                </a:lnTo>
                                <a:close/>
                                <a:moveTo>
                                  <a:pt x="750" y="83"/>
                                </a:moveTo>
                                <a:lnTo>
                                  <a:pt x="732" y="83"/>
                                </a:lnTo>
                                <a:lnTo>
                                  <a:pt x="721" y="75"/>
                                </a:lnTo>
                                <a:lnTo>
                                  <a:pt x="715" y="62"/>
                                </a:lnTo>
                                <a:lnTo>
                                  <a:pt x="715" y="44"/>
                                </a:lnTo>
                                <a:lnTo>
                                  <a:pt x="720" y="31"/>
                                </a:lnTo>
                                <a:lnTo>
                                  <a:pt x="732" y="23"/>
                                </a:lnTo>
                                <a:lnTo>
                                  <a:pt x="744" y="23"/>
                                </a:lnTo>
                                <a:lnTo>
                                  <a:pt x="752" y="27"/>
                                </a:lnTo>
                                <a:lnTo>
                                  <a:pt x="754" y="31"/>
                                </a:lnTo>
                                <a:lnTo>
                                  <a:pt x="764" y="31"/>
                                </a:lnTo>
                                <a:lnTo>
                                  <a:pt x="733" y="31"/>
                                </a:lnTo>
                                <a:lnTo>
                                  <a:pt x="725" y="42"/>
                                </a:lnTo>
                                <a:lnTo>
                                  <a:pt x="725" y="64"/>
                                </a:lnTo>
                                <a:lnTo>
                                  <a:pt x="734" y="75"/>
                                </a:lnTo>
                                <a:lnTo>
                                  <a:pt x="755" y="75"/>
                                </a:lnTo>
                                <a:lnTo>
                                  <a:pt x="750" y="83"/>
                                </a:lnTo>
                                <a:close/>
                                <a:moveTo>
                                  <a:pt x="755" y="75"/>
                                </a:moveTo>
                                <a:lnTo>
                                  <a:pt x="746" y="75"/>
                                </a:lnTo>
                                <a:lnTo>
                                  <a:pt x="755" y="64"/>
                                </a:lnTo>
                                <a:lnTo>
                                  <a:pt x="755" y="42"/>
                                </a:lnTo>
                                <a:lnTo>
                                  <a:pt x="746" y="31"/>
                                </a:lnTo>
                                <a:lnTo>
                                  <a:pt x="764" y="31"/>
                                </a:lnTo>
                                <a:lnTo>
                                  <a:pt x="764" y="74"/>
                                </a:lnTo>
                                <a:lnTo>
                                  <a:pt x="755" y="74"/>
                                </a:lnTo>
                                <a:lnTo>
                                  <a:pt x="755" y="75"/>
                                </a:lnTo>
                                <a:close/>
                                <a:moveTo>
                                  <a:pt x="764" y="81"/>
                                </a:moveTo>
                                <a:lnTo>
                                  <a:pt x="755" y="81"/>
                                </a:lnTo>
                                <a:lnTo>
                                  <a:pt x="755" y="74"/>
                                </a:lnTo>
                                <a:lnTo>
                                  <a:pt x="764" y="74"/>
                                </a:lnTo>
                                <a:lnTo>
                                  <a:pt x="764" y="81"/>
                                </a:lnTo>
                                <a:close/>
                                <a:moveTo>
                                  <a:pt x="813" y="83"/>
                                </a:moveTo>
                                <a:lnTo>
                                  <a:pt x="791" y="83"/>
                                </a:lnTo>
                                <a:lnTo>
                                  <a:pt x="776" y="67"/>
                                </a:lnTo>
                                <a:lnTo>
                                  <a:pt x="776" y="39"/>
                                </a:lnTo>
                                <a:lnTo>
                                  <a:pt x="791" y="23"/>
                                </a:lnTo>
                                <a:lnTo>
                                  <a:pt x="814" y="23"/>
                                </a:lnTo>
                                <a:lnTo>
                                  <a:pt x="821" y="31"/>
                                </a:lnTo>
                                <a:lnTo>
                                  <a:pt x="796" y="31"/>
                                </a:lnTo>
                                <a:lnTo>
                                  <a:pt x="787" y="40"/>
                                </a:lnTo>
                                <a:lnTo>
                                  <a:pt x="787" y="47"/>
                                </a:lnTo>
                                <a:lnTo>
                                  <a:pt x="829" y="47"/>
                                </a:lnTo>
                                <a:lnTo>
                                  <a:pt x="829" y="55"/>
                                </a:lnTo>
                                <a:lnTo>
                                  <a:pt x="786" y="55"/>
                                </a:lnTo>
                                <a:lnTo>
                                  <a:pt x="787" y="65"/>
                                </a:lnTo>
                                <a:lnTo>
                                  <a:pt x="796" y="75"/>
                                </a:lnTo>
                                <a:lnTo>
                                  <a:pt x="824" y="75"/>
                                </a:lnTo>
                                <a:lnTo>
                                  <a:pt x="813" y="83"/>
                                </a:lnTo>
                                <a:close/>
                                <a:moveTo>
                                  <a:pt x="849" y="96"/>
                                </a:moveTo>
                                <a:lnTo>
                                  <a:pt x="837" y="96"/>
                                </a:lnTo>
                                <a:lnTo>
                                  <a:pt x="840" y="92"/>
                                </a:lnTo>
                                <a:lnTo>
                                  <a:pt x="840" y="24"/>
                                </a:lnTo>
                                <a:lnTo>
                                  <a:pt x="850" y="24"/>
                                </a:lnTo>
                                <a:lnTo>
                                  <a:pt x="850" y="95"/>
                                </a:lnTo>
                                <a:lnTo>
                                  <a:pt x="849" y="96"/>
                                </a:lnTo>
                                <a:close/>
                                <a:moveTo>
                                  <a:pt x="829" y="47"/>
                                </a:moveTo>
                                <a:lnTo>
                                  <a:pt x="818" y="47"/>
                                </a:lnTo>
                                <a:lnTo>
                                  <a:pt x="818" y="40"/>
                                </a:lnTo>
                                <a:lnTo>
                                  <a:pt x="815" y="37"/>
                                </a:lnTo>
                                <a:lnTo>
                                  <a:pt x="810" y="31"/>
                                </a:lnTo>
                                <a:lnTo>
                                  <a:pt x="821" y="31"/>
                                </a:lnTo>
                                <a:lnTo>
                                  <a:pt x="829" y="39"/>
                                </a:lnTo>
                                <a:lnTo>
                                  <a:pt x="829" y="47"/>
                                </a:lnTo>
                                <a:close/>
                                <a:moveTo>
                                  <a:pt x="824" y="75"/>
                                </a:moveTo>
                                <a:lnTo>
                                  <a:pt x="809" y="75"/>
                                </a:lnTo>
                                <a:lnTo>
                                  <a:pt x="816" y="69"/>
                                </a:lnTo>
                                <a:lnTo>
                                  <a:pt x="818" y="63"/>
                                </a:lnTo>
                                <a:lnTo>
                                  <a:pt x="828" y="64"/>
                                </a:lnTo>
                                <a:lnTo>
                                  <a:pt x="826" y="73"/>
                                </a:lnTo>
                                <a:lnTo>
                                  <a:pt x="824" y="75"/>
                                </a:lnTo>
                                <a:close/>
                                <a:moveTo>
                                  <a:pt x="844" y="105"/>
                                </a:moveTo>
                                <a:lnTo>
                                  <a:pt x="832" y="105"/>
                                </a:lnTo>
                                <a:lnTo>
                                  <a:pt x="828" y="104"/>
                                </a:lnTo>
                                <a:lnTo>
                                  <a:pt x="830" y="95"/>
                                </a:lnTo>
                                <a:lnTo>
                                  <a:pt x="833" y="96"/>
                                </a:lnTo>
                                <a:lnTo>
                                  <a:pt x="849" y="96"/>
                                </a:lnTo>
                                <a:lnTo>
                                  <a:pt x="844" y="105"/>
                                </a:lnTo>
                                <a:close/>
                                <a:moveTo>
                                  <a:pt x="802" y="15"/>
                                </a:moveTo>
                                <a:lnTo>
                                  <a:pt x="794" y="15"/>
                                </a:lnTo>
                                <a:lnTo>
                                  <a:pt x="801" y="0"/>
                                </a:lnTo>
                                <a:lnTo>
                                  <a:pt x="814" y="0"/>
                                </a:lnTo>
                                <a:lnTo>
                                  <a:pt x="802" y="15"/>
                                </a:lnTo>
                                <a:close/>
                                <a:moveTo>
                                  <a:pt x="850" y="14"/>
                                </a:moveTo>
                                <a:lnTo>
                                  <a:pt x="840" y="14"/>
                                </a:lnTo>
                                <a:lnTo>
                                  <a:pt x="840" y="3"/>
                                </a:lnTo>
                                <a:lnTo>
                                  <a:pt x="850" y="3"/>
                                </a:lnTo>
                                <a:lnTo>
                                  <a:pt x="850" y="14"/>
                                </a:lnTo>
                                <a:close/>
                                <a:moveTo>
                                  <a:pt x="873" y="42"/>
                                </a:moveTo>
                                <a:lnTo>
                                  <a:pt x="863" y="41"/>
                                </a:lnTo>
                                <a:lnTo>
                                  <a:pt x="865" y="35"/>
                                </a:lnTo>
                                <a:lnTo>
                                  <a:pt x="870" y="27"/>
                                </a:lnTo>
                                <a:lnTo>
                                  <a:pt x="882" y="23"/>
                                </a:lnTo>
                                <a:lnTo>
                                  <a:pt x="896" y="23"/>
                                </a:lnTo>
                                <a:lnTo>
                                  <a:pt x="905" y="27"/>
                                </a:lnTo>
                                <a:lnTo>
                                  <a:pt x="909" y="31"/>
                                </a:lnTo>
                                <a:lnTo>
                                  <a:pt x="881" y="31"/>
                                </a:lnTo>
                                <a:lnTo>
                                  <a:pt x="874" y="36"/>
                                </a:lnTo>
                                <a:lnTo>
                                  <a:pt x="873" y="42"/>
                                </a:lnTo>
                                <a:close/>
                                <a:moveTo>
                                  <a:pt x="887" y="83"/>
                                </a:moveTo>
                                <a:lnTo>
                                  <a:pt x="872" y="83"/>
                                </a:lnTo>
                                <a:lnTo>
                                  <a:pt x="862" y="74"/>
                                </a:lnTo>
                                <a:lnTo>
                                  <a:pt x="862" y="62"/>
                                </a:lnTo>
                                <a:lnTo>
                                  <a:pt x="865" y="55"/>
                                </a:lnTo>
                                <a:lnTo>
                                  <a:pt x="872" y="51"/>
                                </a:lnTo>
                                <a:lnTo>
                                  <a:pt x="875" y="50"/>
                                </a:lnTo>
                                <a:lnTo>
                                  <a:pt x="878" y="49"/>
                                </a:lnTo>
                                <a:lnTo>
                                  <a:pt x="896" y="47"/>
                                </a:lnTo>
                                <a:lnTo>
                                  <a:pt x="901" y="45"/>
                                </a:lnTo>
                                <a:lnTo>
                                  <a:pt x="901" y="37"/>
                                </a:lnTo>
                                <a:lnTo>
                                  <a:pt x="895" y="31"/>
                                </a:lnTo>
                                <a:lnTo>
                                  <a:pt x="909" y="31"/>
                                </a:lnTo>
                                <a:lnTo>
                                  <a:pt x="910" y="32"/>
                                </a:lnTo>
                                <a:lnTo>
                                  <a:pt x="911" y="38"/>
                                </a:lnTo>
                                <a:lnTo>
                                  <a:pt x="911" y="53"/>
                                </a:lnTo>
                                <a:lnTo>
                                  <a:pt x="901" y="53"/>
                                </a:lnTo>
                                <a:lnTo>
                                  <a:pt x="896" y="55"/>
                                </a:lnTo>
                                <a:lnTo>
                                  <a:pt x="880" y="57"/>
                                </a:lnTo>
                                <a:lnTo>
                                  <a:pt x="875" y="59"/>
                                </a:lnTo>
                                <a:lnTo>
                                  <a:pt x="872" y="64"/>
                                </a:lnTo>
                                <a:lnTo>
                                  <a:pt x="872" y="70"/>
                                </a:lnTo>
                                <a:lnTo>
                                  <a:pt x="878" y="75"/>
                                </a:lnTo>
                                <a:lnTo>
                                  <a:pt x="901" y="75"/>
                                </a:lnTo>
                                <a:lnTo>
                                  <a:pt x="897" y="79"/>
                                </a:lnTo>
                                <a:lnTo>
                                  <a:pt x="887" y="83"/>
                                </a:lnTo>
                                <a:close/>
                                <a:moveTo>
                                  <a:pt x="901" y="75"/>
                                </a:moveTo>
                                <a:lnTo>
                                  <a:pt x="889" y="75"/>
                                </a:lnTo>
                                <a:lnTo>
                                  <a:pt x="898" y="70"/>
                                </a:lnTo>
                                <a:lnTo>
                                  <a:pt x="901" y="63"/>
                                </a:lnTo>
                                <a:lnTo>
                                  <a:pt x="901" y="53"/>
                                </a:lnTo>
                                <a:lnTo>
                                  <a:pt x="911" y="53"/>
                                </a:lnTo>
                                <a:lnTo>
                                  <a:pt x="911" y="71"/>
                                </a:lnTo>
                                <a:lnTo>
                                  <a:pt x="912" y="74"/>
                                </a:lnTo>
                                <a:lnTo>
                                  <a:pt x="902" y="74"/>
                                </a:lnTo>
                                <a:lnTo>
                                  <a:pt x="901" y="75"/>
                                </a:lnTo>
                                <a:close/>
                                <a:moveTo>
                                  <a:pt x="914" y="81"/>
                                </a:moveTo>
                                <a:lnTo>
                                  <a:pt x="904" y="81"/>
                                </a:lnTo>
                                <a:lnTo>
                                  <a:pt x="902" y="78"/>
                                </a:lnTo>
                                <a:lnTo>
                                  <a:pt x="902" y="74"/>
                                </a:lnTo>
                                <a:lnTo>
                                  <a:pt x="912" y="74"/>
                                </a:lnTo>
                                <a:lnTo>
                                  <a:pt x="912" y="78"/>
                                </a:lnTo>
                                <a:lnTo>
                                  <a:pt x="914" y="81"/>
                                </a:lnTo>
                                <a:close/>
                                <a:moveTo>
                                  <a:pt x="897" y="15"/>
                                </a:moveTo>
                                <a:lnTo>
                                  <a:pt x="890" y="15"/>
                                </a:lnTo>
                                <a:lnTo>
                                  <a:pt x="877" y="0"/>
                                </a:lnTo>
                                <a:lnTo>
                                  <a:pt x="890" y="0"/>
                                </a:lnTo>
                                <a:lnTo>
                                  <a:pt x="897" y="15"/>
                                </a:lnTo>
                                <a:close/>
                                <a:moveTo>
                                  <a:pt x="989" y="83"/>
                                </a:moveTo>
                                <a:lnTo>
                                  <a:pt x="968" y="83"/>
                                </a:lnTo>
                                <a:lnTo>
                                  <a:pt x="954" y="67"/>
                                </a:lnTo>
                                <a:lnTo>
                                  <a:pt x="954" y="44"/>
                                </a:lnTo>
                                <a:lnTo>
                                  <a:pt x="960" y="30"/>
                                </a:lnTo>
                                <a:lnTo>
                                  <a:pt x="972" y="23"/>
                                </a:lnTo>
                                <a:lnTo>
                                  <a:pt x="989" y="23"/>
                                </a:lnTo>
                                <a:lnTo>
                                  <a:pt x="999" y="31"/>
                                </a:lnTo>
                                <a:lnTo>
                                  <a:pt x="973" y="31"/>
                                </a:lnTo>
                                <a:lnTo>
                                  <a:pt x="964" y="42"/>
                                </a:lnTo>
                                <a:lnTo>
                                  <a:pt x="964" y="64"/>
                                </a:lnTo>
                                <a:lnTo>
                                  <a:pt x="972" y="75"/>
                                </a:lnTo>
                                <a:lnTo>
                                  <a:pt x="998" y="75"/>
                                </a:lnTo>
                                <a:lnTo>
                                  <a:pt x="989" y="83"/>
                                </a:lnTo>
                                <a:close/>
                                <a:moveTo>
                                  <a:pt x="993" y="43"/>
                                </a:moveTo>
                                <a:lnTo>
                                  <a:pt x="992" y="37"/>
                                </a:lnTo>
                                <a:lnTo>
                                  <a:pt x="985" y="31"/>
                                </a:lnTo>
                                <a:lnTo>
                                  <a:pt x="999" y="31"/>
                                </a:lnTo>
                                <a:lnTo>
                                  <a:pt x="1001" y="33"/>
                                </a:lnTo>
                                <a:lnTo>
                                  <a:pt x="1002" y="41"/>
                                </a:lnTo>
                                <a:lnTo>
                                  <a:pt x="993" y="43"/>
                                </a:lnTo>
                                <a:close/>
                                <a:moveTo>
                                  <a:pt x="998" y="75"/>
                                </a:moveTo>
                                <a:lnTo>
                                  <a:pt x="985" y="75"/>
                                </a:lnTo>
                                <a:lnTo>
                                  <a:pt x="993" y="68"/>
                                </a:lnTo>
                                <a:lnTo>
                                  <a:pt x="994" y="61"/>
                                </a:lnTo>
                                <a:lnTo>
                                  <a:pt x="1003" y="62"/>
                                </a:lnTo>
                                <a:lnTo>
                                  <a:pt x="1002" y="72"/>
                                </a:lnTo>
                                <a:lnTo>
                                  <a:pt x="998" y="75"/>
                                </a:lnTo>
                                <a:close/>
                                <a:moveTo>
                                  <a:pt x="1042" y="83"/>
                                </a:moveTo>
                                <a:lnTo>
                                  <a:pt x="1023" y="83"/>
                                </a:lnTo>
                                <a:lnTo>
                                  <a:pt x="1008" y="67"/>
                                </a:lnTo>
                                <a:lnTo>
                                  <a:pt x="1008" y="37"/>
                                </a:lnTo>
                                <a:lnTo>
                                  <a:pt x="1024" y="23"/>
                                </a:lnTo>
                                <a:lnTo>
                                  <a:pt x="1047" y="23"/>
                                </a:lnTo>
                                <a:lnTo>
                                  <a:pt x="1054" y="31"/>
                                </a:lnTo>
                                <a:lnTo>
                                  <a:pt x="1027" y="31"/>
                                </a:lnTo>
                                <a:lnTo>
                                  <a:pt x="1018" y="42"/>
                                </a:lnTo>
                                <a:lnTo>
                                  <a:pt x="1018" y="64"/>
                                </a:lnTo>
                                <a:lnTo>
                                  <a:pt x="1027" y="75"/>
                                </a:lnTo>
                                <a:lnTo>
                                  <a:pt x="1055" y="75"/>
                                </a:lnTo>
                                <a:lnTo>
                                  <a:pt x="1055" y="76"/>
                                </a:lnTo>
                                <a:lnTo>
                                  <a:pt x="1042" y="83"/>
                                </a:lnTo>
                                <a:close/>
                                <a:moveTo>
                                  <a:pt x="1055" y="75"/>
                                </a:moveTo>
                                <a:lnTo>
                                  <a:pt x="1042" y="75"/>
                                </a:lnTo>
                                <a:lnTo>
                                  <a:pt x="1051" y="64"/>
                                </a:lnTo>
                                <a:lnTo>
                                  <a:pt x="1051" y="42"/>
                                </a:lnTo>
                                <a:lnTo>
                                  <a:pt x="1042" y="31"/>
                                </a:lnTo>
                                <a:lnTo>
                                  <a:pt x="1054" y="31"/>
                                </a:lnTo>
                                <a:lnTo>
                                  <a:pt x="1061" y="39"/>
                                </a:lnTo>
                                <a:lnTo>
                                  <a:pt x="1061" y="63"/>
                                </a:lnTo>
                                <a:lnTo>
                                  <a:pt x="1055" y="75"/>
                                </a:lnTo>
                                <a:close/>
                                <a:moveTo>
                                  <a:pt x="1090" y="33"/>
                                </a:moveTo>
                                <a:lnTo>
                                  <a:pt x="1081" y="33"/>
                                </a:lnTo>
                                <a:lnTo>
                                  <a:pt x="1088" y="23"/>
                                </a:lnTo>
                                <a:lnTo>
                                  <a:pt x="1105" y="23"/>
                                </a:lnTo>
                                <a:lnTo>
                                  <a:pt x="1113" y="27"/>
                                </a:lnTo>
                                <a:lnTo>
                                  <a:pt x="1117" y="32"/>
                                </a:lnTo>
                                <a:lnTo>
                                  <a:pt x="1091" y="32"/>
                                </a:lnTo>
                                <a:lnTo>
                                  <a:pt x="1090" y="33"/>
                                </a:lnTo>
                                <a:close/>
                                <a:moveTo>
                                  <a:pt x="1082" y="81"/>
                                </a:moveTo>
                                <a:lnTo>
                                  <a:pt x="1073" y="81"/>
                                </a:lnTo>
                                <a:lnTo>
                                  <a:pt x="1073" y="24"/>
                                </a:lnTo>
                                <a:lnTo>
                                  <a:pt x="1081" y="24"/>
                                </a:lnTo>
                                <a:lnTo>
                                  <a:pt x="1081" y="33"/>
                                </a:lnTo>
                                <a:lnTo>
                                  <a:pt x="1090" y="33"/>
                                </a:lnTo>
                                <a:lnTo>
                                  <a:pt x="1082" y="39"/>
                                </a:lnTo>
                                <a:lnTo>
                                  <a:pt x="1082" y="81"/>
                                </a:lnTo>
                                <a:close/>
                                <a:moveTo>
                                  <a:pt x="1119" y="81"/>
                                </a:moveTo>
                                <a:lnTo>
                                  <a:pt x="1109" y="81"/>
                                </a:lnTo>
                                <a:lnTo>
                                  <a:pt x="1109" y="41"/>
                                </a:lnTo>
                                <a:lnTo>
                                  <a:pt x="1107" y="35"/>
                                </a:lnTo>
                                <a:lnTo>
                                  <a:pt x="1101" y="32"/>
                                </a:lnTo>
                                <a:lnTo>
                                  <a:pt x="1117" y="32"/>
                                </a:lnTo>
                                <a:lnTo>
                                  <a:pt x="1118" y="33"/>
                                </a:lnTo>
                                <a:lnTo>
                                  <a:pt x="1119" y="39"/>
                                </a:lnTo>
                                <a:lnTo>
                                  <a:pt x="1119" y="81"/>
                                </a:lnTo>
                                <a:close/>
                                <a:moveTo>
                                  <a:pt x="1151" y="33"/>
                                </a:moveTo>
                                <a:lnTo>
                                  <a:pt x="1143" y="33"/>
                                </a:lnTo>
                                <a:lnTo>
                                  <a:pt x="1149" y="23"/>
                                </a:lnTo>
                                <a:lnTo>
                                  <a:pt x="1166" y="23"/>
                                </a:lnTo>
                                <a:lnTo>
                                  <a:pt x="1175" y="27"/>
                                </a:lnTo>
                                <a:lnTo>
                                  <a:pt x="1178" y="32"/>
                                </a:lnTo>
                                <a:lnTo>
                                  <a:pt x="1153" y="32"/>
                                </a:lnTo>
                                <a:lnTo>
                                  <a:pt x="1151" y="33"/>
                                </a:lnTo>
                                <a:close/>
                                <a:moveTo>
                                  <a:pt x="1144" y="81"/>
                                </a:moveTo>
                                <a:lnTo>
                                  <a:pt x="1134" y="81"/>
                                </a:lnTo>
                                <a:lnTo>
                                  <a:pt x="1134" y="24"/>
                                </a:lnTo>
                                <a:lnTo>
                                  <a:pt x="1143" y="24"/>
                                </a:lnTo>
                                <a:lnTo>
                                  <a:pt x="1143" y="33"/>
                                </a:lnTo>
                                <a:lnTo>
                                  <a:pt x="1151" y="33"/>
                                </a:lnTo>
                                <a:lnTo>
                                  <a:pt x="1144" y="39"/>
                                </a:lnTo>
                                <a:lnTo>
                                  <a:pt x="1144" y="81"/>
                                </a:lnTo>
                                <a:close/>
                                <a:moveTo>
                                  <a:pt x="1180" y="81"/>
                                </a:moveTo>
                                <a:lnTo>
                                  <a:pt x="1171" y="81"/>
                                </a:lnTo>
                                <a:lnTo>
                                  <a:pt x="1171" y="41"/>
                                </a:lnTo>
                                <a:lnTo>
                                  <a:pt x="1168" y="35"/>
                                </a:lnTo>
                                <a:lnTo>
                                  <a:pt x="1163" y="32"/>
                                </a:lnTo>
                                <a:lnTo>
                                  <a:pt x="1178" y="32"/>
                                </a:lnTo>
                                <a:lnTo>
                                  <a:pt x="1179" y="33"/>
                                </a:lnTo>
                                <a:lnTo>
                                  <a:pt x="1180" y="39"/>
                                </a:lnTo>
                                <a:lnTo>
                                  <a:pt x="1180" y="81"/>
                                </a:lnTo>
                                <a:close/>
                                <a:moveTo>
                                  <a:pt x="1229" y="83"/>
                                </a:moveTo>
                                <a:lnTo>
                                  <a:pt x="1207" y="83"/>
                                </a:lnTo>
                                <a:lnTo>
                                  <a:pt x="1192" y="67"/>
                                </a:lnTo>
                                <a:lnTo>
                                  <a:pt x="1192" y="39"/>
                                </a:lnTo>
                                <a:lnTo>
                                  <a:pt x="1207" y="23"/>
                                </a:lnTo>
                                <a:lnTo>
                                  <a:pt x="1230" y="23"/>
                                </a:lnTo>
                                <a:lnTo>
                                  <a:pt x="1237" y="31"/>
                                </a:lnTo>
                                <a:lnTo>
                                  <a:pt x="1212" y="31"/>
                                </a:lnTo>
                                <a:lnTo>
                                  <a:pt x="1203" y="40"/>
                                </a:lnTo>
                                <a:lnTo>
                                  <a:pt x="1202" y="47"/>
                                </a:lnTo>
                                <a:lnTo>
                                  <a:pt x="1244" y="47"/>
                                </a:lnTo>
                                <a:lnTo>
                                  <a:pt x="1244" y="55"/>
                                </a:lnTo>
                                <a:lnTo>
                                  <a:pt x="1202" y="55"/>
                                </a:lnTo>
                                <a:lnTo>
                                  <a:pt x="1202" y="65"/>
                                </a:lnTo>
                                <a:lnTo>
                                  <a:pt x="1212" y="75"/>
                                </a:lnTo>
                                <a:lnTo>
                                  <a:pt x="1240" y="75"/>
                                </a:lnTo>
                                <a:lnTo>
                                  <a:pt x="1229" y="83"/>
                                </a:lnTo>
                                <a:close/>
                                <a:moveTo>
                                  <a:pt x="1244" y="47"/>
                                </a:moveTo>
                                <a:lnTo>
                                  <a:pt x="1234" y="47"/>
                                </a:lnTo>
                                <a:lnTo>
                                  <a:pt x="1234" y="40"/>
                                </a:lnTo>
                                <a:lnTo>
                                  <a:pt x="1231" y="37"/>
                                </a:lnTo>
                                <a:lnTo>
                                  <a:pt x="1226" y="31"/>
                                </a:lnTo>
                                <a:lnTo>
                                  <a:pt x="1237" y="31"/>
                                </a:lnTo>
                                <a:lnTo>
                                  <a:pt x="1244" y="39"/>
                                </a:lnTo>
                                <a:lnTo>
                                  <a:pt x="1244" y="47"/>
                                </a:lnTo>
                                <a:close/>
                                <a:moveTo>
                                  <a:pt x="1240" y="75"/>
                                </a:moveTo>
                                <a:lnTo>
                                  <a:pt x="1224" y="75"/>
                                </a:lnTo>
                                <a:lnTo>
                                  <a:pt x="1232" y="69"/>
                                </a:lnTo>
                                <a:lnTo>
                                  <a:pt x="1234" y="63"/>
                                </a:lnTo>
                                <a:lnTo>
                                  <a:pt x="1244" y="64"/>
                                </a:lnTo>
                                <a:lnTo>
                                  <a:pt x="1242" y="73"/>
                                </a:lnTo>
                                <a:lnTo>
                                  <a:pt x="1240" y="75"/>
                                </a:lnTo>
                                <a:close/>
                                <a:moveTo>
                                  <a:pt x="1289" y="83"/>
                                </a:moveTo>
                                <a:lnTo>
                                  <a:pt x="1268" y="83"/>
                                </a:lnTo>
                                <a:lnTo>
                                  <a:pt x="1253" y="67"/>
                                </a:lnTo>
                                <a:lnTo>
                                  <a:pt x="1253" y="44"/>
                                </a:lnTo>
                                <a:lnTo>
                                  <a:pt x="1259" y="30"/>
                                </a:lnTo>
                                <a:lnTo>
                                  <a:pt x="1272" y="23"/>
                                </a:lnTo>
                                <a:lnTo>
                                  <a:pt x="1289" y="23"/>
                                </a:lnTo>
                                <a:lnTo>
                                  <a:pt x="1299" y="31"/>
                                </a:lnTo>
                                <a:lnTo>
                                  <a:pt x="1272" y="31"/>
                                </a:lnTo>
                                <a:lnTo>
                                  <a:pt x="1263" y="42"/>
                                </a:lnTo>
                                <a:lnTo>
                                  <a:pt x="1263" y="64"/>
                                </a:lnTo>
                                <a:lnTo>
                                  <a:pt x="1272" y="75"/>
                                </a:lnTo>
                                <a:lnTo>
                                  <a:pt x="1298" y="75"/>
                                </a:lnTo>
                                <a:lnTo>
                                  <a:pt x="1289" y="83"/>
                                </a:lnTo>
                                <a:close/>
                                <a:moveTo>
                                  <a:pt x="1293" y="43"/>
                                </a:moveTo>
                                <a:lnTo>
                                  <a:pt x="1291" y="37"/>
                                </a:lnTo>
                                <a:lnTo>
                                  <a:pt x="1285" y="31"/>
                                </a:lnTo>
                                <a:lnTo>
                                  <a:pt x="1299" y="31"/>
                                </a:lnTo>
                                <a:lnTo>
                                  <a:pt x="1300" y="33"/>
                                </a:lnTo>
                                <a:lnTo>
                                  <a:pt x="1302" y="41"/>
                                </a:lnTo>
                                <a:lnTo>
                                  <a:pt x="1293" y="43"/>
                                </a:lnTo>
                                <a:close/>
                                <a:moveTo>
                                  <a:pt x="1298" y="75"/>
                                </a:moveTo>
                                <a:lnTo>
                                  <a:pt x="1285" y="75"/>
                                </a:lnTo>
                                <a:lnTo>
                                  <a:pt x="1293" y="68"/>
                                </a:lnTo>
                                <a:lnTo>
                                  <a:pt x="1294" y="61"/>
                                </a:lnTo>
                                <a:lnTo>
                                  <a:pt x="1303" y="62"/>
                                </a:lnTo>
                                <a:lnTo>
                                  <a:pt x="1301" y="72"/>
                                </a:lnTo>
                                <a:lnTo>
                                  <a:pt x="1298" y="75"/>
                                </a:lnTo>
                                <a:close/>
                                <a:moveTo>
                                  <a:pt x="1323" y="24"/>
                                </a:moveTo>
                                <a:lnTo>
                                  <a:pt x="1313" y="24"/>
                                </a:lnTo>
                                <a:lnTo>
                                  <a:pt x="1313" y="10"/>
                                </a:lnTo>
                                <a:lnTo>
                                  <a:pt x="1323" y="4"/>
                                </a:lnTo>
                                <a:lnTo>
                                  <a:pt x="1323" y="24"/>
                                </a:lnTo>
                                <a:close/>
                                <a:moveTo>
                                  <a:pt x="1332" y="32"/>
                                </a:moveTo>
                                <a:lnTo>
                                  <a:pt x="1306" y="32"/>
                                </a:lnTo>
                                <a:lnTo>
                                  <a:pt x="1306" y="24"/>
                                </a:lnTo>
                                <a:lnTo>
                                  <a:pt x="1332" y="24"/>
                                </a:lnTo>
                                <a:lnTo>
                                  <a:pt x="1332" y="32"/>
                                </a:lnTo>
                                <a:close/>
                                <a:moveTo>
                                  <a:pt x="1330" y="82"/>
                                </a:moveTo>
                                <a:lnTo>
                                  <a:pt x="1321" y="82"/>
                                </a:lnTo>
                                <a:lnTo>
                                  <a:pt x="1315" y="79"/>
                                </a:lnTo>
                                <a:lnTo>
                                  <a:pt x="1313" y="73"/>
                                </a:lnTo>
                                <a:lnTo>
                                  <a:pt x="1313" y="32"/>
                                </a:lnTo>
                                <a:lnTo>
                                  <a:pt x="1323" y="32"/>
                                </a:lnTo>
                                <a:lnTo>
                                  <a:pt x="1323" y="69"/>
                                </a:lnTo>
                                <a:lnTo>
                                  <a:pt x="1324" y="72"/>
                                </a:lnTo>
                                <a:lnTo>
                                  <a:pt x="1326" y="73"/>
                                </a:lnTo>
                                <a:lnTo>
                                  <a:pt x="1332" y="73"/>
                                </a:lnTo>
                                <a:lnTo>
                                  <a:pt x="1334" y="81"/>
                                </a:lnTo>
                                <a:lnTo>
                                  <a:pt x="1330" y="82"/>
                                </a:lnTo>
                                <a:close/>
                                <a:moveTo>
                                  <a:pt x="1332" y="73"/>
                                </a:moveTo>
                                <a:lnTo>
                                  <a:pt x="1330" y="73"/>
                                </a:lnTo>
                                <a:lnTo>
                                  <a:pt x="1332" y="73"/>
                                </a:lnTo>
                                <a:close/>
                                <a:moveTo>
                                  <a:pt x="1376" y="83"/>
                                </a:moveTo>
                                <a:lnTo>
                                  <a:pt x="1353" y="83"/>
                                </a:lnTo>
                                <a:lnTo>
                                  <a:pt x="1339" y="67"/>
                                </a:lnTo>
                                <a:lnTo>
                                  <a:pt x="1339" y="39"/>
                                </a:lnTo>
                                <a:lnTo>
                                  <a:pt x="1353" y="23"/>
                                </a:lnTo>
                                <a:lnTo>
                                  <a:pt x="1377" y="23"/>
                                </a:lnTo>
                                <a:lnTo>
                                  <a:pt x="1384" y="31"/>
                                </a:lnTo>
                                <a:lnTo>
                                  <a:pt x="1359" y="31"/>
                                </a:lnTo>
                                <a:lnTo>
                                  <a:pt x="1350" y="40"/>
                                </a:lnTo>
                                <a:lnTo>
                                  <a:pt x="1349" y="47"/>
                                </a:lnTo>
                                <a:lnTo>
                                  <a:pt x="1391" y="47"/>
                                </a:lnTo>
                                <a:lnTo>
                                  <a:pt x="1391" y="55"/>
                                </a:lnTo>
                                <a:lnTo>
                                  <a:pt x="1349" y="55"/>
                                </a:lnTo>
                                <a:lnTo>
                                  <a:pt x="1349" y="65"/>
                                </a:lnTo>
                                <a:lnTo>
                                  <a:pt x="1359" y="75"/>
                                </a:lnTo>
                                <a:lnTo>
                                  <a:pt x="1386" y="75"/>
                                </a:lnTo>
                                <a:lnTo>
                                  <a:pt x="1376" y="83"/>
                                </a:lnTo>
                                <a:close/>
                                <a:moveTo>
                                  <a:pt x="1391" y="47"/>
                                </a:moveTo>
                                <a:lnTo>
                                  <a:pt x="1381" y="47"/>
                                </a:lnTo>
                                <a:lnTo>
                                  <a:pt x="1380" y="40"/>
                                </a:lnTo>
                                <a:lnTo>
                                  <a:pt x="1377" y="37"/>
                                </a:lnTo>
                                <a:lnTo>
                                  <a:pt x="1373" y="31"/>
                                </a:lnTo>
                                <a:lnTo>
                                  <a:pt x="1384" y="31"/>
                                </a:lnTo>
                                <a:lnTo>
                                  <a:pt x="1391" y="39"/>
                                </a:lnTo>
                                <a:lnTo>
                                  <a:pt x="1391" y="47"/>
                                </a:lnTo>
                                <a:close/>
                                <a:moveTo>
                                  <a:pt x="1386" y="75"/>
                                </a:moveTo>
                                <a:lnTo>
                                  <a:pt x="1371" y="75"/>
                                </a:lnTo>
                                <a:lnTo>
                                  <a:pt x="1379" y="69"/>
                                </a:lnTo>
                                <a:lnTo>
                                  <a:pt x="1381" y="63"/>
                                </a:lnTo>
                                <a:lnTo>
                                  <a:pt x="1391" y="64"/>
                                </a:lnTo>
                                <a:lnTo>
                                  <a:pt x="1389" y="73"/>
                                </a:lnTo>
                                <a:lnTo>
                                  <a:pt x="1386" y="75"/>
                                </a:lnTo>
                                <a:close/>
                                <a:moveTo>
                                  <a:pt x="1364" y="15"/>
                                </a:moveTo>
                                <a:lnTo>
                                  <a:pt x="1356" y="15"/>
                                </a:lnTo>
                                <a:lnTo>
                                  <a:pt x="1364" y="0"/>
                                </a:lnTo>
                                <a:lnTo>
                                  <a:pt x="1376" y="0"/>
                                </a:lnTo>
                                <a:lnTo>
                                  <a:pt x="1364" y="15"/>
                                </a:lnTo>
                                <a:close/>
                                <a:moveTo>
                                  <a:pt x="1441" y="42"/>
                                </a:moveTo>
                                <a:lnTo>
                                  <a:pt x="1432" y="41"/>
                                </a:lnTo>
                                <a:lnTo>
                                  <a:pt x="1433" y="35"/>
                                </a:lnTo>
                                <a:lnTo>
                                  <a:pt x="1439" y="27"/>
                                </a:lnTo>
                                <a:lnTo>
                                  <a:pt x="1450" y="23"/>
                                </a:lnTo>
                                <a:lnTo>
                                  <a:pt x="1465" y="23"/>
                                </a:lnTo>
                                <a:lnTo>
                                  <a:pt x="1474" y="27"/>
                                </a:lnTo>
                                <a:lnTo>
                                  <a:pt x="1478" y="31"/>
                                </a:lnTo>
                                <a:lnTo>
                                  <a:pt x="1450" y="31"/>
                                </a:lnTo>
                                <a:lnTo>
                                  <a:pt x="1443" y="36"/>
                                </a:lnTo>
                                <a:lnTo>
                                  <a:pt x="1441" y="42"/>
                                </a:lnTo>
                                <a:close/>
                                <a:moveTo>
                                  <a:pt x="1456" y="83"/>
                                </a:moveTo>
                                <a:lnTo>
                                  <a:pt x="1440" y="83"/>
                                </a:lnTo>
                                <a:lnTo>
                                  <a:pt x="1430" y="74"/>
                                </a:lnTo>
                                <a:lnTo>
                                  <a:pt x="1430" y="62"/>
                                </a:lnTo>
                                <a:lnTo>
                                  <a:pt x="1434" y="55"/>
                                </a:lnTo>
                                <a:lnTo>
                                  <a:pt x="1440" y="51"/>
                                </a:lnTo>
                                <a:lnTo>
                                  <a:pt x="1444" y="50"/>
                                </a:lnTo>
                                <a:lnTo>
                                  <a:pt x="1447" y="49"/>
                                </a:lnTo>
                                <a:lnTo>
                                  <a:pt x="1464" y="47"/>
                                </a:lnTo>
                                <a:lnTo>
                                  <a:pt x="1470" y="45"/>
                                </a:lnTo>
                                <a:lnTo>
                                  <a:pt x="1470" y="37"/>
                                </a:lnTo>
                                <a:lnTo>
                                  <a:pt x="1464" y="31"/>
                                </a:lnTo>
                                <a:lnTo>
                                  <a:pt x="1478" y="31"/>
                                </a:lnTo>
                                <a:lnTo>
                                  <a:pt x="1478" y="32"/>
                                </a:lnTo>
                                <a:lnTo>
                                  <a:pt x="1480" y="38"/>
                                </a:lnTo>
                                <a:lnTo>
                                  <a:pt x="1480" y="53"/>
                                </a:lnTo>
                                <a:lnTo>
                                  <a:pt x="1470" y="53"/>
                                </a:lnTo>
                                <a:lnTo>
                                  <a:pt x="1465" y="55"/>
                                </a:lnTo>
                                <a:lnTo>
                                  <a:pt x="1448" y="57"/>
                                </a:lnTo>
                                <a:lnTo>
                                  <a:pt x="1443" y="59"/>
                                </a:lnTo>
                                <a:lnTo>
                                  <a:pt x="1441" y="64"/>
                                </a:lnTo>
                                <a:lnTo>
                                  <a:pt x="1441" y="70"/>
                                </a:lnTo>
                                <a:lnTo>
                                  <a:pt x="1446" y="75"/>
                                </a:lnTo>
                                <a:lnTo>
                                  <a:pt x="1470" y="75"/>
                                </a:lnTo>
                                <a:lnTo>
                                  <a:pt x="1465" y="79"/>
                                </a:lnTo>
                                <a:lnTo>
                                  <a:pt x="1456" y="83"/>
                                </a:lnTo>
                                <a:close/>
                                <a:moveTo>
                                  <a:pt x="1470" y="75"/>
                                </a:moveTo>
                                <a:lnTo>
                                  <a:pt x="1458" y="75"/>
                                </a:lnTo>
                                <a:lnTo>
                                  <a:pt x="1466" y="70"/>
                                </a:lnTo>
                                <a:lnTo>
                                  <a:pt x="1470" y="63"/>
                                </a:lnTo>
                                <a:lnTo>
                                  <a:pt x="1470" y="53"/>
                                </a:lnTo>
                                <a:lnTo>
                                  <a:pt x="1480" y="53"/>
                                </a:lnTo>
                                <a:lnTo>
                                  <a:pt x="1480" y="71"/>
                                </a:lnTo>
                                <a:lnTo>
                                  <a:pt x="1480" y="74"/>
                                </a:lnTo>
                                <a:lnTo>
                                  <a:pt x="1471" y="74"/>
                                </a:lnTo>
                                <a:lnTo>
                                  <a:pt x="1470" y="75"/>
                                </a:lnTo>
                                <a:close/>
                                <a:moveTo>
                                  <a:pt x="1483" y="81"/>
                                </a:moveTo>
                                <a:lnTo>
                                  <a:pt x="1473" y="81"/>
                                </a:lnTo>
                                <a:lnTo>
                                  <a:pt x="1471" y="78"/>
                                </a:lnTo>
                                <a:lnTo>
                                  <a:pt x="1471" y="74"/>
                                </a:lnTo>
                                <a:lnTo>
                                  <a:pt x="1480" y="74"/>
                                </a:lnTo>
                                <a:lnTo>
                                  <a:pt x="1481" y="78"/>
                                </a:lnTo>
                                <a:lnTo>
                                  <a:pt x="1483" y="81"/>
                                </a:lnTo>
                                <a:close/>
                                <a:moveTo>
                                  <a:pt x="1526" y="83"/>
                                </a:moveTo>
                                <a:lnTo>
                                  <a:pt x="1509" y="83"/>
                                </a:lnTo>
                                <a:lnTo>
                                  <a:pt x="1500" y="79"/>
                                </a:lnTo>
                                <a:lnTo>
                                  <a:pt x="1496" y="73"/>
                                </a:lnTo>
                                <a:lnTo>
                                  <a:pt x="1495" y="66"/>
                                </a:lnTo>
                                <a:lnTo>
                                  <a:pt x="1495" y="24"/>
                                </a:lnTo>
                                <a:lnTo>
                                  <a:pt x="1504" y="24"/>
                                </a:lnTo>
                                <a:lnTo>
                                  <a:pt x="1504" y="64"/>
                                </a:lnTo>
                                <a:lnTo>
                                  <a:pt x="1505" y="66"/>
                                </a:lnTo>
                                <a:lnTo>
                                  <a:pt x="1506" y="70"/>
                                </a:lnTo>
                                <a:lnTo>
                                  <a:pt x="1512" y="74"/>
                                </a:lnTo>
                                <a:lnTo>
                                  <a:pt x="1531" y="74"/>
                                </a:lnTo>
                                <a:lnTo>
                                  <a:pt x="1526" y="83"/>
                                </a:lnTo>
                                <a:close/>
                                <a:moveTo>
                                  <a:pt x="1531" y="74"/>
                                </a:moveTo>
                                <a:lnTo>
                                  <a:pt x="1520" y="74"/>
                                </a:lnTo>
                                <a:lnTo>
                                  <a:pt x="1528" y="70"/>
                                </a:lnTo>
                                <a:lnTo>
                                  <a:pt x="1531" y="62"/>
                                </a:lnTo>
                                <a:lnTo>
                                  <a:pt x="1531" y="24"/>
                                </a:lnTo>
                                <a:lnTo>
                                  <a:pt x="1541" y="24"/>
                                </a:lnTo>
                                <a:lnTo>
                                  <a:pt x="1541" y="73"/>
                                </a:lnTo>
                                <a:lnTo>
                                  <a:pt x="1532" y="73"/>
                                </a:lnTo>
                                <a:lnTo>
                                  <a:pt x="1531" y="74"/>
                                </a:lnTo>
                                <a:close/>
                                <a:moveTo>
                                  <a:pt x="1541" y="81"/>
                                </a:moveTo>
                                <a:lnTo>
                                  <a:pt x="1532" y="81"/>
                                </a:lnTo>
                                <a:lnTo>
                                  <a:pt x="1532" y="73"/>
                                </a:lnTo>
                                <a:lnTo>
                                  <a:pt x="1541" y="73"/>
                                </a:lnTo>
                                <a:lnTo>
                                  <a:pt x="1541" y="81"/>
                                </a:lnTo>
                                <a:close/>
                                <a:moveTo>
                                  <a:pt x="1573" y="32"/>
                                </a:moveTo>
                                <a:lnTo>
                                  <a:pt x="1565" y="32"/>
                                </a:lnTo>
                                <a:lnTo>
                                  <a:pt x="1568" y="27"/>
                                </a:lnTo>
                                <a:lnTo>
                                  <a:pt x="1576" y="23"/>
                                </a:lnTo>
                                <a:lnTo>
                                  <a:pt x="1589" y="23"/>
                                </a:lnTo>
                                <a:lnTo>
                                  <a:pt x="1600" y="31"/>
                                </a:lnTo>
                                <a:lnTo>
                                  <a:pt x="1574" y="31"/>
                                </a:lnTo>
                                <a:lnTo>
                                  <a:pt x="1573" y="32"/>
                                </a:lnTo>
                                <a:close/>
                                <a:moveTo>
                                  <a:pt x="1566" y="103"/>
                                </a:moveTo>
                                <a:lnTo>
                                  <a:pt x="1556" y="103"/>
                                </a:lnTo>
                                <a:lnTo>
                                  <a:pt x="1556" y="24"/>
                                </a:lnTo>
                                <a:lnTo>
                                  <a:pt x="1565" y="24"/>
                                </a:lnTo>
                                <a:lnTo>
                                  <a:pt x="1565" y="32"/>
                                </a:lnTo>
                                <a:lnTo>
                                  <a:pt x="1573" y="32"/>
                                </a:lnTo>
                                <a:lnTo>
                                  <a:pt x="1565" y="42"/>
                                </a:lnTo>
                                <a:lnTo>
                                  <a:pt x="1565" y="64"/>
                                </a:lnTo>
                                <a:lnTo>
                                  <a:pt x="1574" y="75"/>
                                </a:lnTo>
                                <a:lnTo>
                                  <a:pt x="1599" y="75"/>
                                </a:lnTo>
                                <a:lnTo>
                                  <a:pt x="1599" y="76"/>
                                </a:lnTo>
                                <a:lnTo>
                                  <a:pt x="1566" y="76"/>
                                </a:lnTo>
                                <a:lnTo>
                                  <a:pt x="1566" y="103"/>
                                </a:lnTo>
                                <a:close/>
                                <a:moveTo>
                                  <a:pt x="1599" y="75"/>
                                </a:moveTo>
                                <a:lnTo>
                                  <a:pt x="1586" y="75"/>
                                </a:lnTo>
                                <a:lnTo>
                                  <a:pt x="1596" y="64"/>
                                </a:lnTo>
                                <a:lnTo>
                                  <a:pt x="1596" y="42"/>
                                </a:lnTo>
                                <a:lnTo>
                                  <a:pt x="1587" y="31"/>
                                </a:lnTo>
                                <a:lnTo>
                                  <a:pt x="1600" y="31"/>
                                </a:lnTo>
                                <a:lnTo>
                                  <a:pt x="1605" y="44"/>
                                </a:lnTo>
                                <a:lnTo>
                                  <a:pt x="1605" y="61"/>
                                </a:lnTo>
                                <a:lnTo>
                                  <a:pt x="1599" y="75"/>
                                </a:lnTo>
                                <a:close/>
                                <a:moveTo>
                                  <a:pt x="1587" y="83"/>
                                </a:moveTo>
                                <a:lnTo>
                                  <a:pt x="1576" y="83"/>
                                </a:lnTo>
                                <a:lnTo>
                                  <a:pt x="1568" y="79"/>
                                </a:lnTo>
                                <a:lnTo>
                                  <a:pt x="1566" y="76"/>
                                </a:lnTo>
                                <a:lnTo>
                                  <a:pt x="1599" y="76"/>
                                </a:lnTo>
                                <a:lnTo>
                                  <a:pt x="1587" y="83"/>
                                </a:lnTo>
                                <a:close/>
                                <a:moveTo>
                                  <a:pt x="1625" y="42"/>
                                </a:moveTo>
                                <a:lnTo>
                                  <a:pt x="1616" y="41"/>
                                </a:lnTo>
                                <a:lnTo>
                                  <a:pt x="1617" y="35"/>
                                </a:lnTo>
                                <a:lnTo>
                                  <a:pt x="1623" y="27"/>
                                </a:lnTo>
                                <a:lnTo>
                                  <a:pt x="1634" y="23"/>
                                </a:lnTo>
                                <a:lnTo>
                                  <a:pt x="1649" y="23"/>
                                </a:lnTo>
                                <a:lnTo>
                                  <a:pt x="1658" y="27"/>
                                </a:lnTo>
                                <a:lnTo>
                                  <a:pt x="1661" y="31"/>
                                </a:lnTo>
                                <a:lnTo>
                                  <a:pt x="1633" y="31"/>
                                </a:lnTo>
                                <a:lnTo>
                                  <a:pt x="1627" y="36"/>
                                </a:lnTo>
                                <a:lnTo>
                                  <a:pt x="1625" y="42"/>
                                </a:lnTo>
                                <a:close/>
                                <a:moveTo>
                                  <a:pt x="1639" y="83"/>
                                </a:moveTo>
                                <a:lnTo>
                                  <a:pt x="1624" y="83"/>
                                </a:lnTo>
                                <a:lnTo>
                                  <a:pt x="1614" y="74"/>
                                </a:lnTo>
                                <a:lnTo>
                                  <a:pt x="1614" y="62"/>
                                </a:lnTo>
                                <a:lnTo>
                                  <a:pt x="1618" y="55"/>
                                </a:lnTo>
                                <a:lnTo>
                                  <a:pt x="1624" y="51"/>
                                </a:lnTo>
                                <a:lnTo>
                                  <a:pt x="1628" y="50"/>
                                </a:lnTo>
                                <a:lnTo>
                                  <a:pt x="1631" y="49"/>
                                </a:lnTo>
                                <a:lnTo>
                                  <a:pt x="1648" y="47"/>
                                </a:lnTo>
                                <a:lnTo>
                                  <a:pt x="1654" y="45"/>
                                </a:lnTo>
                                <a:lnTo>
                                  <a:pt x="1654" y="37"/>
                                </a:lnTo>
                                <a:lnTo>
                                  <a:pt x="1647" y="31"/>
                                </a:lnTo>
                                <a:lnTo>
                                  <a:pt x="1661" y="31"/>
                                </a:lnTo>
                                <a:lnTo>
                                  <a:pt x="1662" y="32"/>
                                </a:lnTo>
                                <a:lnTo>
                                  <a:pt x="1663" y="38"/>
                                </a:lnTo>
                                <a:lnTo>
                                  <a:pt x="1663" y="53"/>
                                </a:lnTo>
                                <a:lnTo>
                                  <a:pt x="1654" y="53"/>
                                </a:lnTo>
                                <a:lnTo>
                                  <a:pt x="1648" y="55"/>
                                </a:lnTo>
                                <a:lnTo>
                                  <a:pt x="1632" y="57"/>
                                </a:lnTo>
                                <a:lnTo>
                                  <a:pt x="1627" y="59"/>
                                </a:lnTo>
                                <a:lnTo>
                                  <a:pt x="1624" y="64"/>
                                </a:lnTo>
                                <a:lnTo>
                                  <a:pt x="1624" y="70"/>
                                </a:lnTo>
                                <a:lnTo>
                                  <a:pt x="1630" y="75"/>
                                </a:lnTo>
                                <a:lnTo>
                                  <a:pt x="1653" y="75"/>
                                </a:lnTo>
                                <a:lnTo>
                                  <a:pt x="1649" y="79"/>
                                </a:lnTo>
                                <a:lnTo>
                                  <a:pt x="1639" y="83"/>
                                </a:lnTo>
                                <a:close/>
                                <a:moveTo>
                                  <a:pt x="1653" y="75"/>
                                </a:moveTo>
                                <a:lnTo>
                                  <a:pt x="1641" y="75"/>
                                </a:lnTo>
                                <a:lnTo>
                                  <a:pt x="1650" y="70"/>
                                </a:lnTo>
                                <a:lnTo>
                                  <a:pt x="1654" y="63"/>
                                </a:lnTo>
                                <a:lnTo>
                                  <a:pt x="1654" y="53"/>
                                </a:lnTo>
                                <a:lnTo>
                                  <a:pt x="1663" y="53"/>
                                </a:lnTo>
                                <a:lnTo>
                                  <a:pt x="1663" y="71"/>
                                </a:lnTo>
                                <a:lnTo>
                                  <a:pt x="1664" y="74"/>
                                </a:lnTo>
                                <a:lnTo>
                                  <a:pt x="1654" y="74"/>
                                </a:lnTo>
                                <a:lnTo>
                                  <a:pt x="1653" y="75"/>
                                </a:lnTo>
                                <a:close/>
                                <a:moveTo>
                                  <a:pt x="1666" y="81"/>
                                </a:moveTo>
                                <a:lnTo>
                                  <a:pt x="1656" y="81"/>
                                </a:lnTo>
                                <a:lnTo>
                                  <a:pt x="1655" y="78"/>
                                </a:lnTo>
                                <a:lnTo>
                                  <a:pt x="1654" y="74"/>
                                </a:lnTo>
                                <a:lnTo>
                                  <a:pt x="1664" y="74"/>
                                </a:lnTo>
                                <a:lnTo>
                                  <a:pt x="1665" y="78"/>
                                </a:lnTo>
                                <a:lnTo>
                                  <a:pt x="1666" y="81"/>
                                </a:lnTo>
                                <a:close/>
                                <a:moveTo>
                                  <a:pt x="1707" y="33"/>
                                </a:moveTo>
                                <a:lnTo>
                                  <a:pt x="1687" y="33"/>
                                </a:lnTo>
                                <a:lnTo>
                                  <a:pt x="1690" y="27"/>
                                </a:lnTo>
                                <a:lnTo>
                                  <a:pt x="1696" y="23"/>
                                </a:lnTo>
                                <a:lnTo>
                                  <a:pt x="1704" y="23"/>
                                </a:lnTo>
                                <a:lnTo>
                                  <a:pt x="1709" y="26"/>
                                </a:lnTo>
                                <a:lnTo>
                                  <a:pt x="1707" y="33"/>
                                </a:lnTo>
                                <a:close/>
                                <a:moveTo>
                                  <a:pt x="1688" y="81"/>
                                </a:moveTo>
                                <a:lnTo>
                                  <a:pt x="1678" y="81"/>
                                </a:lnTo>
                                <a:lnTo>
                                  <a:pt x="1678" y="24"/>
                                </a:lnTo>
                                <a:lnTo>
                                  <a:pt x="1687" y="24"/>
                                </a:lnTo>
                                <a:lnTo>
                                  <a:pt x="1687" y="33"/>
                                </a:lnTo>
                                <a:lnTo>
                                  <a:pt x="1707" y="33"/>
                                </a:lnTo>
                                <a:lnTo>
                                  <a:pt x="1696" y="33"/>
                                </a:lnTo>
                                <a:lnTo>
                                  <a:pt x="1691" y="37"/>
                                </a:lnTo>
                                <a:lnTo>
                                  <a:pt x="1688" y="45"/>
                                </a:lnTo>
                                <a:lnTo>
                                  <a:pt x="1688" y="81"/>
                                </a:lnTo>
                                <a:close/>
                                <a:moveTo>
                                  <a:pt x="1706" y="35"/>
                                </a:moveTo>
                                <a:lnTo>
                                  <a:pt x="1702" y="33"/>
                                </a:lnTo>
                                <a:lnTo>
                                  <a:pt x="1707" y="33"/>
                                </a:lnTo>
                                <a:lnTo>
                                  <a:pt x="1706" y="35"/>
                                </a:lnTo>
                                <a:close/>
                                <a:moveTo>
                                  <a:pt x="1723" y="42"/>
                                </a:moveTo>
                                <a:lnTo>
                                  <a:pt x="1713" y="41"/>
                                </a:lnTo>
                                <a:lnTo>
                                  <a:pt x="1715" y="35"/>
                                </a:lnTo>
                                <a:lnTo>
                                  <a:pt x="1721" y="27"/>
                                </a:lnTo>
                                <a:lnTo>
                                  <a:pt x="1732" y="23"/>
                                </a:lnTo>
                                <a:lnTo>
                                  <a:pt x="1746" y="23"/>
                                </a:lnTo>
                                <a:lnTo>
                                  <a:pt x="1755" y="27"/>
                                </a:lnTo>
                                <a:lnTo>
                                  <a:pt x="1759" y="31"/>
                                </a:lnTo>
                                <a:lnTo>
                                  <a:pt x="1731" y="31"/>
                                </a:lnTo>
                                <a:lnTo>
                                  <a:pt x="1724" y="36"/>
                                </a:lnTo>
                                <a:lnTo>
                                  <a:pt x="1723" y="42"/>
                                </a:lnTo>
                                <a:close/>
                                <a:moveTo>
                                  <a:pt x="1737" y="83"/>
                                </a:moveTo>
                                <a:lnTo>
                                  <a:pt x="1722" y="83"/>
                                </a:lnTo>
                                <a:lnTo>
                                  <a:pt x="1712" y="74"/>
                                </a:lnTo>
                                <a:lnTo>
                                  <a:pt x="1712" y="62"/>
                                </a:lnTo>
                                <a:lnTo>
                                  <a:pt x="1715" y="55"/>
                                </a:lnTo>
                                <a:lnTo>
                                  <a:pt x="1722" y="51"/>
                                </a:lnTo>
                                <a:lnTo>
                                  <a:pt x="1726" y="50"/>
                                </a:lnTo>
                                <a:lnTo>
                                  <a:pt x="1728" y="49"/>
                                </a:lnTo>
                                <a:lnTo>
                                  <a:pt x="1746" y="47"/>
                                </a:lnTo>
                                <a:lnTo>
                                  <a:pt x="1751" y="45"/>
                                </a:lnTo>
                                <a:lnTo>
                                  <a:pt x="1751" y="37"/>
                                </a:lnTo>
                                <a:lnTo>
                                  <a:pt x="1745" y="31"/>
                                </a:lnTo>
                                <a:lnTo>
                                  <a:pt x="1759" y="31"/>
                                </a:lnTo>
                                <a:lnTo>
                                  <a:pt x="1760" y="32"/>
                                </a:lnTo>
                                <a:lnTo>
                                  <a:pt x="1761" y="38"/>
                                </a:lnTo>
                                <a:lnTo>
                                  <a:pt x="1761" y="53"/>
                                </a:lnTo>
                                <a:lnTo>
                                  <a:pt x="1751" y="53"/>
                                </a:lnTo>
                                <a:lnTo>
                                  <a:pt x="1746" y="55"/>
                                </a:lnTo>
                                <a:lnTo>
                                  <a:pt x="1730" y="57"/>
                                </a:lnTo>
                                <a:lnTo>
                                  <a:pt x="1725" y="59"/>
                                </a:lnTo>
                                <a:lnTo>
                                  <a:pt x="1722" y="64"/>
                                </a:lnTo>
                                <a:lnTo>
                                  <a:pt x="1722" y="70"/>
                                </a:lnTo>
                                <a:lnTo>
                                  <a:pt x="1728" y="75"/>
                                </a:lnTo>
                                <a:lnTo>
                                  <a:pt x="1751" y="75"/>
                                </a:lnTo>
                                <a:lnTo>
                                  <a:pt x="1747" y="79"/>
                                </a:lnTo>
                                <a:lnTo>
                                  <a:pt x="1737" y="83"/>
                                </a:lnTo>
                                <a:close/>
                                <a:moveTo>
                                  <a:pt x="1751" y="75"/>
                                </a:moveTo>
                                <a:lnTo>
                                  <a:pt x="1739" y="75"/>
                                </a:lnTo>
                                <a:lnTo>
                                  <a:pt x="1748" y="70"/>
                                </a:lnTo>
                                <a:lnTo>
                                  <a:pt x="1751" y="63"/>
                                </a:lnTo>
                                <a:lnTo>
                                  <a:pt x="1751" y="53"/>
                                </a:lnTo>
                                <a:lnTo>
                                  <a:pt x="1761" y="53"/>
                                </a:lnTo>
                                <a:lnTo>
                                  <a:pt x="1761" y="71"/>
                                </a:lnTo>
                                <a:lnTo>
                                  <a:pt x="1762" y="74"/>
                                </a:lnTo>
                                <a:lnTo>
                                  <a:pt x="1752" y="74"/>
                                </a:lnTo>
                                <a:lnTo>
                                  <a:pt x="1751" y="75"/>
                                </a:lnTo>
                                <a:close/>
                                <a:moveTo>
                                  <a:pt x="1764" y="81"/>
                                </a:moveTo>
                                <a:lnTo>
                                  <a:pt x="1754" y="81"/>
                                </a:lnTo>
                                <a:lnTo>
                                  <a:pt x="1753" y="78"/>
                                </a:lnTo>
                                <a:lnTo>
                                  <a:pt x="1752" y="74"/>
                                </a:lnTo>
                                <a:lnTo>
                                  <a:pt x="1762" y="74"/>
                                </a:lnTo>
                                <a:lnTo>
                                  <a:pt x="1762" y="78"/>
                                </a:lnTo>
                                <a:lnTo>
                                  <a:pt x="1764" y="81"/>
                                </a:lnTo>
                                <a:close/>
                                <a:moveTo>
                                  <a:pt x="1801" y="81"/>
                                </a:moveTo>
                                <a:lnTo>
                                  <a:pt x="1792" y="81"/>
                                </a:lnTo>
                                <a:lnTo>
                                  <a:pt x="1770" y="24"/>
                                </a:lnTo>
                                <a:lnTo>
                                  <a:pt x="1780" y="24"/>
                                </a:lnTo>
                                <a:lnTo>
                                  <a:pt x="1793" y="59"/>
                                </a:lnTo>
                                <a:lnTo>
                                  <a:pt x="1795" y="64"/>
                                </a:lnTo>
                                <a:lnTo>
                                  <a:pt x="1796" y="70"/>
                                </a:lnTo>
                                <a:lnTo>
                                  <a:pt x="1805" y="70"/>
                                </a:lnTo>
                                <a:lnTo>
                                  <a:pt x="1801" y="81"/>
                                </a:lnTo>
                                <a:close/>
                                <a:moveTo>
                                  <a:pt x="1805" y="70"/>
                                </a:moveTo>
                                <a:lnTo>
                                  <a:pt x="1796" y="70"/>
                                </a:lnTo>
                                <a:lnTo>
                                  <a:pt x="1798" y="66"/>
                                </a:lnTo>
                                <a:lnTo>
                                  <a:pt x="1813" y="24"/>
                                </a:lnTo>
                                <a:lnTo>
                                  <a:pt x="1823" y="24"/>
                                </a:lnTo>
                                <a:lnTo>
                                  <a:pt x="1805" y="70"/>
                                </a:lnTo>
                                <a:close/>
                                <a:moveTo>
                                  <a:pt x="1839" y="42"/>
                                </a:moveTo>
                                <a:lnTo>
                                  <a:pt x="1830" y="41"/>
                                </a:lnTo>
                                <a:lnTo>
                                  <a:pt x="1831" y="35"/>
                                </a:lnTo>
                                <a:lnTo>
                                  <a:pt x="1837" y="27"/>
                                </a:lnTo>
                                <a:lnTo>
                                  <a:pt x="1848" y="23"/>
                                </a:lnTo>
                                <a:lnTo>
                                  <a:pt x="1863" y="23"/>
                                </a:lnTo>
                                <a:lnTo>
                                  <a:pt x="1872" y="27"/>
                                </a:lnTo>
                                <a:lnTo>
                                  <a:pt x="1875" y="31"/>
                                </a:lnTo>
                                <a:lnTo>
                                  <a:pt x="1847" y="31"/>
                                </a:lnTo>
                                <a:lnTo>
                                  <a:pt x="1841" y="36"/>
                                </a:lnTo>
                                <a:lnTo>
                                  <a:pt x="1839" y="42"/>
                                </a:lnTo>
                                <a:close/>
                                <a:moveTo>
                                  <a:pt x="1853" y="83"/>
                                </a:moveTo>
                                <a:lnTo>
                                  <a:pt x="1838" y="83"/>
                                </a:lnTo>
                                <a:lnTo>
                                  <a:pt x="1828" y="74"/>
                                </a:lnTo>
                                <a:lnTo>
                                  <a:pt x="1828" y="62"/>
                                </a:lnTo>
                                <a:lnTo>
                                  <a:pt x="1832" y="55"/>
                                </a:lnTo>
                                <a:lnTo>
                                  <a:pt x="1838" y="51"/>
                                </a:lnTo>
                                <a:lnTo>
                                  <a:pt x="1842" y="50"/>
                                </a:lnTo>
                                <a:lnTo>
                                  <a:pt x="1845" y="49"/>
                                </a:lnTo>
                                <a:lnTo>
                                  <a:pt x="1862" y="47"/>
                                </a:lnTo>
                                <a:lnTo>
                                  <a:pt x="1868" y="45"/>
                                </a:lnTo>
                                <a:lnTo>
                                  <a:pt x="1868" y="37"/>
                                </a:lnTo>
                                <a:lnTo>
                                  <a:pt x="1861" y="31"/>
                                </a:lnTo>
                                <a:lnTo>
                                  <a:pt x="1875" y="31"/>
                                </a:lnTo>
                                <a:lnTo>
                                  <a:pt x="1876" y="32"/>
                                </a:lnTo>
                                <a:lnTo>
                                  <a:pt x="1877" y="38"/>
                                </a:lnTo>
                                <a:lnTo>
                                  <a:pt x="1877" y="53"/>
                                </a:lnTo>
                                <a:lnTo>
                                  <a:pt x="1868" y="53"/>
                                </a:lnTo>
                                <a:lnTo>
                                  <a:pt x="1862" y="55"/>
                                </a:lnTo>
                                <a:lnTo>
                                  <a:pt x="1846" y="57"/>
                                </a:lnTo>
                                <a:lnTo>
                                  <a:pt x="1841" y="59"/>
                                </a:lnTo>
                                <a:lnTo>
                                  <a:pt x="1838" y="64"/>
                                </a:lnTo>
                                <a:lnTo>
                                  <a:pt x="1838" y="70"/>
                                </a:lnTo>
                                <a:lnTo>
                                  <a:pt x="1844" y="75"/>
                                </a:lnTo>
                                <a:lnTo>
                                  <a:pt x="1867" y="75"/>
                                </a:lnTo>
                                <a:lnTo>
                                  <a:pt x="1863" y="79"/>
                                </a:lnTo>
                                <a:lnTo>
                                  <a:pt x="1853" y="83"/>
                                </a:lnTo>
                                <a:close/>
                                <a:moveTo>
                                  <a:pt x="1867" y="75"/>
                                </a:moveTo>
                                <a:lnTo>
                                  <a:pt x="1855" y="75"/>
                                </a:lnTo>
                                <a:lnTo>
                                  <a:pt x="1864" y="70"/>
                                </a:lnTo>
                                <a:lnTo>
                                  <a:pt x="1868" y="63"/>
                                </a:lnTo>
                                <a:lnTo>
                                  <a:pt x="1868" y="53"/>
                                </a:lnTo>
                                <a:lnTo>
                                  <a:pt x="1877" y="53"/>
                                </a:lnTo>
                                <a:lnTo>
                                  <a:pt x="1877" y="71"/>
                                </a:lnTo>
                                <a:lnTo>
                                  <a:pt x="1878" y="74"/>
                                </a:lnTo>
                                <a:lnTo>
                                  <a:pt x="1868" y="74"/>
                                </a:lnTo>
                                <a:lnTo>
                                  <a:pt x="1867" y="75"/>
                                </a:lnTo>
                                <a:close/>
                                <a:moveTo>
                                  <a:pt x="1880" y="81"/>
                                </a:moveTo>
                                <a:lnTo>
                                  <a:pt x="1870" y="81"/>
                                </a:lnTo>
                                <a:lnTo>
                                  <a:pt x="1869" y="78"/>
                                </a:lnTo>
                                <a:lnTo>
                                  <a:pt x="1868" y="74"/>
                                </a:lnTo>
                                <a:lnTo>
                                  <a:pt x="1878" y="74"/>
                                </a:lnTo>
                                <a:lnTo>
                                  <a:pt x="1879" y="78"/>
                                </a:lnTo>
                                <a:lnTo>
                                  <a:pt x="1880" y="81"/>
                                </a:lnTo>
                                <a:close/>
                                <a:moveTo>
                                  <a:pt x="1910" y="33"/>
                                </a:moveTo>
                                <a:lnTo>
                                  <a:pt x="1901" y="33"/>
                                </a:lnTo>
                                <a:lnTo>
                                  <a:pt x="1907" y="23"/>
                                </a:lnTo>
                                <a:lnTo>
                                  <a:pt x="1924" y="23"/>
                                </a:lnTo>
                                <a:lnTo>
                                  <a:pt x="1933" y="27"/>
                                </a:lnTo>
                                <a:lnTo>
                                  <a:pt x="1936" y="32"/>
                                </a:lnTo>
                                <a:lnTo>
                                  <a:pt x="1911" y="32"/>
                                </a:lnTo>
                                <a:lnTo>
                                  <a:pt x="1910" y="33"/>
                                </a:lnTo>
                                <a:close/>
                                <a:moveTo>
                                  <a:pt x="1902" y="81"/>
                                </a:moveTo>
                                <a:lnTo>
                                  <a:pt x="1892" y="81"/>
                                </a:lnTo>
                                <a:lnTo>
                                  <a:pt x="1892" y="24"/>
                                </a:lnTo>
                                <a:lnTo>
                                  <a:pt x="1901" y="24"/>
                                </a:lnTo>
                                <a:lnTo>
                                  <a:pt x="1901" y="33"/>
                                </a:lnTo>
                                <a:lnTo>
                                  <a:pt x="1910" y="33"/>
                                </a:lnTo>
                                <a:lnTo>
                                  <a:pt x="1902" y="39"/>
                                </a:lnTo>
                                <a:lnTo>
                                  <a:pt x="1902" y="81"/>
                                </a:lnTo>
                                <a:close/>
                                <a:moveTo>
                                  <a:pt x="1939" y="81"/>
                                </a:moveTo>
                                <a:lnTo>
                                  <a:pt x="1929" y="81"/>
                                </a:lnTo>
                                <a:lnTo>
                                  <a:pt x="1929" y="41"/>
                                </a:lnTo>
                                <a:lnTo>
                                  <a:pt x="1927" y="35"/>
                                </a:lnTo>
                                <a:lnTo>
                                  <a:pt x="1921" y="32"/>
                                </a:lnTo>
                                <a:lnTo>
                                  <a:pt x="1936" y="32"/>
                                </a:lnTo>
                                <a:lnTo>
                                  <a:pt x="1937" y="33"/>
                                </a:lnTo>
                                <a:lnTo>
                                  <a:pt x="1939" y="39"/>
                                </a:lnTo>
                                <a:lnTo>
                                  <a:pt x="1939" y="81"/>
                                </a:lnTo>
                                <a:close/>
                                <a:moveTo>
                                  <a:pt x="1965" y="24"/>
                                </a:moveTo>
                                <a:lnTo>
                                  <a:pt x="1955" y="24"/>
                                </a:lnTo>
                                <a:lnTo>
                                  <a:pt x="1955" y="10"/>
                                </a:lnTo>
                                <a:lnTo>
                                  <a:pt x="1965" y="4"/>
                                </a:lnTo>
                                <a:lnTo>
                                  <a:pt x="1965" y="24"/>
                                </a:lnTo>
                                <a:close/>
                                <a:moveTo>
                                  <a:pt x="1975" y="32"/>
                                </a:moveTo>
                                <a:lnTo>
                                  <a:pt x="1948" y="32"/>
                                </a:lnTo>
                                <a:lnTo>
                                  <a:pt x="1948" y="24"/>
                                </a:lnTo>
                                <a:lnTo>
                                  <a:pt x="1975" y="24"/>
                                </a:lnTo>
                                <a:lnTo>
                                  <a:pt x="1975" y="32"/>
                                </a:lnTo>
                                <a:close/>
                                <a:moveTo>
                                  <a:pt x="1972" y="82"/>
                                </a:moveTo>
                                <a:lnTo>
                                  <a:pt x="1963" y="82"/>
                                </a:lnTo>
                                <a:lnTo>
                                  <a:pt x="1958" y="79"/>
                                </a:lnTo>
                                <a:lnTo>
                                  <a:pt x="1955" y="73"/>
                                </a:lnTo>
                                <a:lnTo>
                                  <a:pt x="1955" y="32"/>
                                </a:lnTo>
                                <a:lnTo>
                                  <a:pt x="1965" y="32"/>
                                </a:lnTo>
                                <a:lnTo>
                                  <a:pt x="1965" y="69"/>
                                </a:lnTo>
                                <a:lnTo>
                                  <a:pt x="1966" y="72"/>
                                </a:lnTo>
                                <a:lnTo>
                                  <a:pt x="1968" y="73"/>
                                </a:lnTo>
                                <a:lnTo>
                                  <a:pt x="1975" y="73"/>
                                </a:lnTo>
                                <a:lnTo>
                                  <a:pt x="1976" y="81"/>
                                </a:lnTo>
                                <a:lnTo>
                                  <a:pt x="1972" y="82"/>
                                </a:lnTo>
                                <a:close/>
                                <a:moveTo>
                                  <a:pt x="1975" y="73"/>
                                </a:moveTo>
                                <a:lnTo>
                                  <a:pt x="1972" y="73"/>
                                </a:lnTo>
                                <a:lnTo>
                                  <a:pt x="1975" y="73"/>
                                </a:lnTo>
                                <a:close/>
                                <a:moveTo>
                                  <a:pt x="2000" y="103"/>
                                </a:moveTo>
                                <a:lnTo>
                                  <a:pt x="1979" y="103"/>
                                </a:lnTo>
                                <a:lnTo>
                                  <a:pt x="1979" y="95"/>
                                </a:lnTo>
                                <a:lnTo>
                                  <a:pt x="1991" y="95"/>
                                </a:lnTo>
                                <a:lnTo>
                                  <a:pt x="1991" y="11"/>
                                </a:lnTo>
                                <a:lnTo>
                                  <a:pt x="1979" y="11"/>
                                </a:lnTo>
                                <a:lnTo>
                                  <a:pt x="1979" y="3"/>
                                </a:lnTo>
                                <a:lnTo>
                                  <a:pt x="2000" y="3"/>
                                </a:lnTo>
                                <a:lnTo>
                                  <a:pt x="20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Line 180"/>
                        <wps:cNvCnPr>
                          <a:cxnSpLocks noChangeShapeType="1"/>
                        </wps:cNvCnPr>
                        <wps:spPr bwMode="auto">
                          <a:xfrm>
                            <a:off x="3743" y="27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17" name="Rectangle 181"/>
                        <wps:cNvSpPr>
                          <a:spLocks noChangeArrowheads="1"/>
                        </wps:cNvSpPr>
                        <wps:spPr bwMode="auto">
                          <a:xfrm>
                            <a:off x="4142" y="1902"/>
                            <a:ext cx="218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AutoShape 182"/>
                        <wps:cNvSpPr>
                          <a:spLocks/>
                        </wps:cNvSpPr>
                        <wps:spPr bwMode="auto">
                          <a:xfrm>
                            <a:off x="4160" y="1940"/>
                            <a:ext cx="2202" cy="105"/>
                          </a:xfrm>
                          <a:custGeom>
                            <a:avLst/>
                            <a:gdLst>
                              <a:gd name="T0" fmla="+- 0 4246 4160"/>
                              <a:gd name="T1" fmla="*/ T0 w 2202"/>
                              <a:gd name="T2" fmla="+- 0 1986 1941"/>
                              <a:gd name="T3" fmla="*/ 1986 h 105"/>
                              <a:gd name="T4" fmla="+- 0 4266 4160"/>
                              <a:gd name="T5" fmla="*/ T4 w 2202"/>
                              <a:gd name="T6" fmla="+- 0 2014 1941"/>
                              <a:gd name="T7" fmla="*/ 2014 h 105"/>
                              <a:gd name="T8" fmla="+- 0 4294 4160"/>
                              <a:gd name="T9" fmla="*/ T8 w 2202"/>
                              <a:gd name="T10" fmla="+- 0 1965 1941"/>
                              <a:gd name="T11" fmla="*/ 1965 h 105"/>
                              <a:gd name="T12" fmla="+- 0 4332 4160"/>
                              <a:gd name="T13" fmla="*/ T12 w 2202"/>
                              <a:gd name="T14" fmla="+- 0 2022 1941"/>
                              <a:gd name="T15" fmla="*/ 2022 h 105"/>
                              <a:gd name="T16" fmla="+- 0 4392 4160"/>
                              <a:gd name="T17" fmla="*/ T16 w 2202"/>
                              <a:gd name="T18" fmla="+- 0 1972 1941"/>
                              <a:gd name="T19" fmla="*/ 1972 h 105"/>
                              <a:gd name="T20" fmla="+- 0 4402 4160"/>
                              <a:gd name="T21" fmla="*/ T20 w 2202"/>
                              <a:gd name="T22" fmla="+- 0 2022 1941"/>
                              <a:gd name="T23" fmla="*/ 2022 h 105"/>
                              <a:gd name="T24" fmla="+- 0 4447 4160"/>
                              <a:gd name="T25" fmla="*/ T24 w 2202"/>
                              <a:gd name="T26" fmla="+- 0 1968 1941"/>
                              <a:gd name="T27" fmla="*/ 1968 h 105"/>
                              <a:gd name="T28" fmla="+- 0 4478 4160"/>
                              <a:gd name="T29" fmla="*/ T28 w 2202"/>
                              <a:gd name="T30" fmla="+- 0 1978 1941"/>
                              <a:gd name="T31" fmla="*/ 1978 h 105"/>
                              <a:gd name="T32" fmla="+- 0 4474 4160"/>
                              <a:gd name="T33" fmla="*/ T32 w 2202"/>
                              <a:gd name="T34" fmla="+- 0 2011 1941"/>
                              <a:gd name="T35" fmla="*/ 2011 h 105"/>
                              <a:gd name="T36" fmla="+- 0 4534 4160"/>
                              <a:gd name="T37" fmla="*/ T36 w 2202"/>
                              <a:gd name="T38" fmla="+- 0 1964 1941"/>
                              <a:gd name="T39" fmla="*/ 1964 h 105"/>
                              <a:gd name="T40" fmla="+- 0 4546 4160"/>
                              <a:gd name="T41" fmla="*/ T40 w 2202"/>
                              <a:gd name="T42" fmla="+- 0 1973 1941"/>
                              <a:gd name="T43" fmla="*/ 1973 h 105"/>
                              <a:gd name="T44" fmla="+- 0 4565 4160"/>
                              <a:gd name="T45" fmla="*/ T44 w 2202"/>
                              <a:gd name="T46" fmla="+- 0 1973 1941"/>
                              <a:gd name="T47" fmla="*/ 1973 h 105"/>
                              <a:gd name="T48" fmla="+- 0 4643 4160"/>
                              <a:gd name="T49" fmla="*/ T48 w 2202"/>
                              <a:gd name="T50" fmla="+- 0 1973 1941"/>
                              <a:gd name="T51" fmla="*/ 1973 h 105"/>
                              <a:gd name="T52" fmla="+- 0 4671 4160"/>
                              <a:gd name="T53" fmla="*/ T52 w 2202"/>
                              <a:gd name="T54" fmla="+- 0 2022 1941"/>
                              <a:gd name="T55" fmla="*/ 2022 h 105"/>
                              <a:gd name="T56" fmla="+- 0 4735 4160"/>
                              <a:gd name="T57" fmla="*/ T56 w 2202"/>
                              <a:gd name="T58" fmla="+- 0 1988 1941"/>
                              <a:gd name="T59" fmla="*/ 1988 h 105"/>
                              <a:gd name="T60" fmla="+- 0 4811 4160"/>
                              <a:gd name="T61" fmla="*/ T60 w 2202"/>
                              <a:gd name="T62" fmla="+- 0 2003 1941"/>
                              <a:gd name="T63" fmla="*/ 2003 h 105"/>
                              <a:gd name="T64" fmla="+- 0 4790 4160"/>
                              <a:gd name="T65" fmla="*/ T64 w 2202"/>
                              <a:gd name="T66" fmla="+- 0 1985 1941"/>
                              <a:gd name="T67" fmla="*/ 1985 h 105"/>
                              <a:gd name="T68" fmla="+- 0 4783 4160"/>
                              <a:gd name="T69" fmla="*/ T68 w 2202"/>
                              <a:gd name="T70" fmla="+- 0 2004 1941"/>
                              <a:gd name="T71" fmla="*/ 2004 h 105"/>
                              <a:gd name="T72" fmla="+- 0 4889 4160"/>
                              <a:gd name="T73" fmla="*/ T72 w 2202"/>
                              <a:gd name="T74" fmla="+- 0 1964 1941"/>
                              <a:gd name="T75" fmla="*/ 1964 h 105"/>
                              <a:gd name="T76" fmla="+- 0 4903 4160"/>
                              <a:gd name="T77" fmla="*/ T76 w 2202"/>
                              <a:gd name="T78" fmla="+- 0 1980 1941"/>
                              <a:gd name="T79" fmla="*/ 1980 h 105"/>
                              <a:gd name="T80" fmla="+- 0 4913 4160"/>
                              <a:gd name="T81" fmla="*/ T80 w 2202"/>
                              <a:gd name="T82" fmla="+- 0 1977 1941"/>
                              <a:gd name="T83" fmla="*/ 1977 h 105"/>
                              <a:gd name="T84" fmla="+- 0 4955 4160"/>
                              <a:gd name="T85" fmla="*/ T84 w 2202"/>
                              <a:gd name="T86" fmla="+- 0 2016 1941"/>
                              <a:gd name="T87" fmla="*/ 2016 h 105"/>
                              <a:gd name="T88" fmla="+- 0 4981 4160"/>
                              <a:gd name="T89" fmla="*/ T88 w 2202"/>
                              <a:gd name="T90" fmla="+- 0 1965 1941"/>
                              <a:gd name="T91" fmla="*/ 1965 h 105"/>
                              <a:gd name="T92" fmla="+- 0 4985 4160"/>
                              <a:gd name="T93" fmla="*/ T92 w 2202"/>
                              <a:gd name="T94" fmla="+- 0 2014 1941"/>
                              <a:gd name="T95" fmla="*/ 2014 h 105"/>
                              <a:gd name="T96" fmla="+- 0 5040 4160"/>
                              <a:gd name="T97" fmla="*/ T96 w 2202"/>
                              <a:gd name="T98" fmla="+- 0 2036 1941"/>
                              <a:gd name="T99" fmla="*/ 2036 h 105"/>
                              <a:gd name="T100" fmla="+- 0 5065 4160"/>
                              <a:gd name="T101" fmla="*/ T100 w 2202"/>
                              <a:gd name="T102" fmla="+- 0 1977 1941"/>
                              <a:gd name="T103" fmla="*/ 1977 h 105"/>
                              <a:gd name="T104" fmla="+- 0 5092 4160"/>
                              <a:gd name="T105" fmla="*/ T104 w 2202"/>
                              <a:gd name="T106" fmla="+- 0 1994 1941"/>
                              <a:gd name="T107" fmla="*/ 1994 h 105"/>
                              <a:gd name="T108" fmla="+- 0 5093 4160"/>
                              <a:gd name="T109" fmla="*/ T108 w 2202"/>
                              <a:gd name="T110" fmla="+- 0 2015 1941"/>
                              <a:gd name="T111" fmla="*/ 2015 h 105"/>
                              <a:gd name="T112" fmla="+- 0 5166 4160"/>
                              <a:gd name="T113" fmla="*/ T112 w 2202"/>
                              <a:gd name="T114" fmla="+- 0 1974 1941"/>
                              <a:gd name="T115" fmla="*/ 1974 h 105"/>
                              <a:gd name="T116" fmla="+- 0 5150 4160"/>
                              <a:gd name="T117" fmla="*/ T116 w 2202"/>
                              <a:gd name="T118" fmla="+- 0 1979 1941"/>
                              <a:gd name="T119" fmla="*/ 1979 h 105"/>
                              <a:gd name="T120" fmla="+- 0 5214 4160"/>
                              <a:gd name="T121" fmla="*/ T120 w 2202"/>
                              <a:gd name="T122" fmla="+- 0 1968 1941"/>
                              <a:gd name="T123" fmla="*/ 1968 h 105"/>
                              <a:gd name="T124" fmla="+- 0 5245 4160"/>
                              <a:gd name="T125" fmla="*/ T124 w 2202"/>
                              <a:gd name="T126" fmla="+- 0 1978 1941"/>
                              <a:gd name="T127" fmla="*/ 1978 h 105"/>
                              <a:gd name="T128" fmla="+- 0 5241 4160"/>
                              <a:gd name="T129" fmla="*/ T128 w 2202"/>
                              <a:gd name="T130" fmla="+- 0 2011 1941"/>
                              <a:gd name="T131" fmla="*/ 2011 h 105"/>
                              <a:gd name="T132" fmla="+- 0 5279 4160"/>
                              <a:gd name="T133" fmla="*/ T132 w 2202"/>
                              <a:gd name="T134" fmla="+- 0 1944 1941"/>
                              <a:gd name="T135" fmla="*/ 1944 h 105"/>
                              <a:gd name="T136" fmla="+- 0 5298 4160"/>
                              <a:gd name="T137" fmla="*/ T136 w 2202"/>
                              <a:gd name="T138" fmla="+- 0 1968 1941"/>
                              <a:gd name="T139" fmla="*/ 1968 h 105"/>
                              <a:gd name="T140" fmla="+- 0 5325 4160"/>
                              <a:gd name="T141" fmla="*/ T140 w 2202"/>
                              <a:gd name="T142" fmla="+- 0 1977 1941"/>
                              <a:gd name="T143" fmla="*/ 1977 h 105"/>
                              <a:gd name="T144" fmla="+- 0 5376 4160"/>
                              <a:gd name="T145" fmla="*/ T144 w 2202"/>
                              <a:gd name="T146" fmla="+- 0 2008 1941"/>
                              <a:gd name="T147" fmla="*/ 2008 h 105"/>
                              <a:gd name="T148" fmla="+- 0 5416 4160"/>
                              <a:gd name="T149" fmla="*/ T148 w 2202"/>
                              <a:gd name="T150" fmla="+- 0 1984 1941"/>
                              <a:gd name="T151" fmla="*/ 1984 h 105"/>
                              <a:gd name="T152" fmla="+- 0 5450 4160"/>
                              <a:gd name="T153" fmla="*/ T152 w 2202"/>
                              <a:gd name="T154" fmla="+- 0 2016 1941"/>
                              <a:gd name="T155" fmla="*/ 2016 h 105"/>
                              <a:gd name="T156" fmla="+- 0 5540 4160"/>
                              <a:gd name="T157" fmla="*/ T156 w 2202"/>
                              <a:gd name="T158" fmla="+- 0 1973 1941"/>
                              <a:gd name="T159" fmla="*/ 1973 h 105"/>
                              <a:gd name="T160" fmla="+- 0 5542 4160"/>
                              <a:gd name="T161" fmla="*/ T160 w 2202"/>
                              <a:gd name="T162" fmla="+- 0 1980 1941"/>
                              <a:gd name="T163" fmla="*/ 1980 h 105"/>
                              <a:gd name="T164" fmla="+- 0 5603 4160"/>
                              <a:gd name="T165" fmla="*/ T164 w 2202"/>
                              <a:gd name="T166" fmla="+- 0 2022 1941"/>
                              <a:gd name="T167" fmla="*/ 2022 h 105"/>
                              <a:gd name="T168" fmla="+- 0 5625 4160"/>
                              <a:gd name="T169" fmla="*/ T168 w 2202"/>
                              <a:gd name="T170" fmla="+- 0 1988 1941"/>
                              <a:gd name="T171" fmla="*/ 1988 h 105"/>
                              <a:gd name="T172" fmla="+- 0 5655 4160"/>
                              <a:gd name="T173" fmla="*/ T172 w 2202"/>
                              <a:gd name="T174" fmla="+- 0 2010 1941"/>
                              <a:gd name="T175" fmla="*/ 2010 h 105"/>
                              <a:gd name="T176" fmla="+- 0 5711 4160"/>
                              <a:gd name="T177" fmla="*/ T176 w 2202"/>
                              <a:gd name="T178" fmla="+- 0 2024 1941"/>
                              <a:gd name="T179" fmla="*/ 2024 h 105"/>
                              <a:gd name="T180" fmla="+- 0 5746 4160"/>
                              <a:gd name="T181" fmla="*/ T180 w 2202"/>
                              <a:gd name="T182" fmla="+- 0 1945 1941"/>
                              <a:gd name="T183" fmla="*/ 1945 h 105"/>
                              <a:gd name="T184" fmla="+- 0 5753 4160"/>
                              <a:gd name="T185" fmla="*/ T184 w 2202"/>
                              <a:gd name="T186" fmla="+- 0 2023 1941"/>
                              <a:gd name="T187" fmla="*/ 2023 h 105"/>
                              <a:gd name="T188" fmla="+- 0 5772 4160"/>
                              <a:gd name="T189" fmla="*/ T188 w 2202"/>
                              <a:gd name="T190" fmla="+- 0 2006 1941"/>
                              <a:gd name="T191" fmla="*/ 2006 h 105"/>
                              <a:gd name="T192" fmla="+- 0 5809 4160"/>
                              <a:gd name="T193" fmla="*/ T192 w 2202"/>
                              <a:gd name="T194" fmla="+- 0 2016 1941"/>
                              <a:gd name="T195" fmla="*/ 2016 h 105"/>
                              <a:gd name="T196" fmla="+- 0 5863 4160"/>
                              <a:gd name="T197" fmla="*/ T196 w 2202"/>
                              <a:gd name="T198" fmla="+- 0 2024 1941"/>
                              <a:gd name="T199" fmla="*/ 2024 h 105"/>
                              <a:gd name="T200" fmla="+- 0 5866 4160"/>
                              <a:gd name="T201" fmla="*/ T200 w 2202"/>
                              <a:gd name="T202" fmla="+- 0 2000 1941"/>
                              <a:gd name="T203" fmla="*/ 2000 h 105"/>
                              <a:gd name="T204" fmla="+- 0 5896 4160"/>
                              <a:gd name="T205" fmla="*/ T204 w 2202"/>
                              <a:gd name="T206" fmla="+- 0 2022 1941"/>
                              <a:gd name="T207" fmla="*/ 2022 h 105"/>
                              <a:gd name="T208" fmla="+- 0 5948 4160"/>
                              <a:gd name="T209" fmla="*/ T208 w 2202"/>
                              <a:gd name="T210" fmla="+- 0 2024 1941"/>
                              <a:gd name="T211" fmla="*/ 2024 h 105"/>
                              <a:gd name="T212" fmla="+- 0 6019 4160"/>
                              <a:gd name="T213" fmla="*/ T212 w 2202"/>
                              <a:gd name="T214" fmla="+- 0 1944 1941"/>
                              <a:gd name="T215" fmla="*/ 1944 h 105"/>
                              <a:gd name="T216" fmla="+- 0 6074 4160"/>
                              <a:gd name="T217" fmla="*/ T216 w 2202"/>
                              <a:gd name="T218" fmla="+- 0 2005 1941"/>
                              <a:gd name="T219" fmla="*/ 2005 h 105"/>
                              <a:gd name="T220" fmla="+- 0 6110 4160"/>
                              <a:gd name="T221" fmla="*/ T220 w 2202"/>
                              <a:gd name="T222" fmla="+- 0 2014 1941"/>
                              <a:gd name="T223" fmla="*/ 2014 h 105"/>
                              <a:gd name="T224" fmla="+- 0 6141 4160"/>
                              <a:gd name="T225" fmla="*/ T224 w 2202"/>
                              <a:gd name="T226" fmla="+- 0 2014 1941"/>
                              <a:gd name="T227" fmla="*/ 2014 h 105"/>
                              <a:gd name="T228" fmla="+- 0 6124 4160"/>
                              <a:gd name="T229" fmla="*/ T228 w 2202"/>
                              <a:gd name="T230" fmla="+- 0 2046 1941"/>
                              <a:gd name="T231" fmla="*/ 2046 h 105"/>
                              <a:gd name="T232" fmla="+- 0 6223 4160"/>
                              <a:gd name="T233" fmla="*/ T232 w 2202"/>
                              <a:gd name="T234" fmla="+- 0 1972 1941"/>
                              <a:gd name="T235" fmla="*/ 1972 h 105"/>
                              <a:gd name="T236" fmla="+- 0 6227 4160"/>
                              <a:gd name="T237" fmla="*/ T236 w 2202"/>
                              <a:gd name="T238" fmla="+- 0 2003 1941"/>
                              <a:gd name="T239" fmla="*/ 2003 h 105"/>
                              <a:gd name="T240" fmla="+- 0 6295 4160"/>
                              <a:gd name="T241" fmla="*/ T240 w 2202"/>
                              <a:gd name="T242" fmla="+- 0 1964 1941"/>
                              <a:gd name="T243" fmla="*/ 1964 h 105"/>
                              <a:gd name="T244" fmla="+- 0 6309 4160"/>
                              <a:gd name="T245" fmla="*/ T244 w 2202"/>
                              <a:gd name="T246" fmla="+- 0 1980 1941"/>
                              <a:gd name="T247" fmla="*/ 1980 h 105"/>
                              <a:gd name="T248" fmla="+- 0 6352 4160"/>
                              <a:gd name="T249" fmla="*/ T248 w 2202"/>
                              <a:gd name="T250" fmla="+- 0 1952 1941"/>
                              <a:gd name="T251" fmla="*/ 195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02" h="105">
                                <a:moveTo>
                                  <a:pt x="22" y="103"/>
                                </a:moveTo>
                                <a:lnTo>
                                  <a:pt x="0" y="103"/>
                                </a:lnTo>
                                <a:lnTo>
                                  <a:pt x="0" y="3"/>
                                </a:lnTo>
                                <a:lnTo>
                                  <a:pt x="22" y="3"/>
                                </a:lnTo>
                                <a:lnTo>
                                  <a:pt x="22" y="11"/>
                                </a:lnTo>
                                <a:lnTo>
                                  <a:pt x="10" y="11"/>
                                </a:lnTo>
                                <a:lnTo>
                                  <a:pt x="10" y="95"/>
                                </a:lnTo>
                                <a:lnTo>
                                  <a:pt x="22" y="95"/>
                                </a:lnTo>
                                <a:lnTo>
                                  <a:pt x="22" y="103"/>
                                </a:lnTo>
                                <a:close/>
                                <a:moveTo>
                                  <a:pt x="91" y="81"/>
                                </a:moveTo>
                                <a:lnTo>
                                  <a:pt x="32" y="81"/>
                                </a:lnTo>
                                <a:lnTo>
                                  <a:pt x="32" y="3"/>
                                </a:lnTo>
                                <a:lnTo>
                                  <a:pt x="89" y="3"/>
                                </a:lnTo>
                                <a:lnTo>
                                  <a:pt x="89" y="12"/>
                                </a:lnTo>
                                <a:lnTo>
                                  <a:pt x="42" y="12"/>
                                </a:lnTo>
                                <a:lnTo>
                                  <a:pt x="42" y="36"/>
                                </a:lnTo>
                                <a:lnTo>
                                  <a:pt x="86" y="36"/>
                                </a:lnTo>
                                <a:lnTo>
                                  <a:pt x="86" y="45"/>
                                </a:lnTo>
                                <a:lnTo>
                                  <a:pt x="42" y="45"/>
                                </a:lnTo>
                                <a:lnTo>
                                  <a:pt x="42" y="72"/>
                                </a:lnTo>
                                <a:lnTo>
                                  <a:pt x="91" y="72"/>
                                </a:lnTo>
                                <a:lnTo>
                                  <a:pt x="91" y="81"/>
                                </a:lnTo>
                                <a:close/>
                                <a:moveTo>
                                  <a:pt x="115" y="24"/>
                                </a:moveTo>
                                <a:lnTo>
                                  <a:pt x="106" y="24"/>
                                </a:lnTo>
                                <a:lnTo>
                                  <a:pt x="106" y="10"/>
                                </a:lnTo>
                                <a:lnTo>
                                  <a:pt x="115" y="4"/>
                                </a:lnTo>
                                <a:lnTo>
                                  <a:pt x="115" y="24"/>
                                </a:lnTo>
                                <a:close/>
                                <a:moveTo>
                                  <a:pt x="125" y="32"/>
                                </a:moveTo>
                                <a:lnTo>
                                  <a:pt x="99" y="32"/>
                                </a:lnTo>
                                <a:lnTo>
                                  <a:pt x="99" y="24"/>
                                </a:lnTo>
                                <a:lnTo>
                                  <a:pt x="125" y="24"/>
                                </a:lnTo>
                                <a:lnTo>
                                  <a:pt x="125" y="32"/>
                                </a:lnTo>
                                <a:close/>
                                <a:moveTo>
                                  <a:pt x="122" y="82"/>
                                </a:moveTo>
                                <a:lnTo>
                                  <a:pt x="114" y="82"/>
                                </a:lnTo>
                                <a:lnTo>
                                  <a:pt x="108" y="79"/>
                                </a:lnTo>
                                <a:lnTo>
                                  <a:pt x="106" y="73"/>
                                </a:lnTo>
                                <a:lnTo>
                                  <a:pt x="106" y="32"/>
                                </a:lnTo>
                                <a:lnTo>
                                  <a:pt x="115" y="32"/>
                                </a:lnTo>
                                <a:lnTo>
                                  <a:pt x="115" y="69"/>
                                </a:lnTo>
                                <a:lnTo>
                                  <a:pt x="116" y="72"/>
                                </a:lnTo>
                                <a:lnTo>
                                  <a:pt x="119" y="73"/>
                                </a:lnTo>
                                <a:lnTo>
                                  <a:pt x="125" y="73"/>
                                </a:lnTo>
                                <a:lnTo>
                                  <a:pt x="126" y="81"/>
                                </a:lnTo>
                                <a:lnTo>
                                  <a:pt x="122" y="82"/>
                                </a:lnTo>
                                <a:close/>
                                <a:moveTo>
                                  <a:pt x="125" y="73"/>
                                </a:moveTo>
                                <a:lnTo>
                                  <a:pt x="122" y="73"/>
                                </a:lnTo>
                                <a:lnTo>
                                  <a:pt x="125" y="73"/>
                                </a:lnTo>
                                <a:close/>
                                <a:moveTo>
                                  <a:pt x="165" y="83"/>
                                </a:moveTo>
                                <a:lnTo>
                                  <a:pt x="149" y="83"/>
                                </a:lnTo>
                                <a:lnTo>
                                  <a:pt x="140" y="79"/>
                                </a:lnTo>
                                <a:lnTo>
                                  <a:pt x="136" y="73"/>
                                </a:lnTo>
                                <a:lnTo>
                                  <a:pt x="134" y="66"/>
                                </a:lnTo>
                                <a:lnTo>
                                  <a:pt x="134" y="24"/>
                                </a:lnTo>
                                <a:lnTo>
                                  <a:pt x="144" y="24"/>
                                </a:lnTo>
                                <a:lnTo>
                                  <a:pt x="144" y="64"/>
                                </a:lnTo>
                                <a:lnTo>
                                  <a:pt x="145" y="66"/>
                                </a:lnTo>
                                <a:lnTo>
                                  <a:pt x="145" y="70"/>
                                </a:lnTo>
                                <a:lnTo>
                                  <a:pt x="151" y="74"/>
                                </a:lnTo>
                                <a:lnTo>
                                  <a:pt x="171" y="74"/>
                                </a:lnTo>
                                <a:lnTo>
                                  <a:pt x="165" y="83"/>
                                </a:lnTo>
                                <a:close/>
                                <a:moveTo>
                                  <a:pt x="171" y="74"/>
                                </a:moveTo>
                                <a:lnTo>
                                  <a:pt x="160" y="74"/>
                                </a:lnTo>
                                <a:lnTo>
                                  <a:pt x="168" y="70"/>
                                </a:lnTo>
                                <a:lnTo>
                                  <a:pt x="171" y="62"/>
                                </a:lnTo>
                                <a:lnTo>
                                  <a:pt x="171" y="24"/>
                                </a:lnTo>
                                <a:lnTo>
                                  <a:pt x="181" y="24"/>
                                </a:lnTo>
                                <a:lnTo>
                                  <a:pt x="181" y="73"/>
                                </a:lnTo>
                                <a:lnTo>
                                  <a:pt x="172" y="73"/>
                                </a:lnTo>
                                <a:lnTo>
                                  <a:pt x="171" y="74"/>
                                </a:lnTo>
                                <a:close/>
                                <a:moveTo>
                                  <a:pt x="181" y="81"/>
                                </a:moveTo>
                                <a:lnTo>
                                  <a:pt x="172" y="81"/>
                                </a:lnTo>
                                <a:lnTo>
                                  <a:pt x="172" y="73"/>
                                </a:lnTo>
                                <a:lnTo>
                                  <a:pt x="181" y="73"/>
                                </a:lnTo>
                                <a:lnTo>
                                  <a:pt x="181" y="81"/>
                                </a:lnTo>
                                <a:close/>
                                <a:moveTo>
                                  <a:pt x="242" y="31"/>
                                </a:moveTo>
                                <a:lnTo>
                                  <a:pt x="232" y="31"/>
                                </a:lnTo>
                                <a:lnTo>
                                  <a:pt x="232" y="3"/>
                                </a:lnTo>
                                <a:lnTo>
                                  <a:pt x="242" y="3"/>
                                </a:lnTo>
                                <a:lnTo>
                                  <a:pt x="242" y="31"/>
                                </a:lnTo>
                                <a:close/>
                                <a:moveTo>
                                  <a:pt x="227" y="83"/>
                                </a:moveTo>
                                <a:lnTo>
                                  <a:pt x="210" y="83"/>
                                </a:lnTo>
                                <a:lnTo>
                                  <a:pt x="198" y="75"/>
                                </a:lnTo>
                                <a:lnTo>
                                  <a:pt x="192" y="62"/>
                                </a:lnTo>
                                <a:lnTo>
                                  <a:pt x="192" y="44"/>
                                </a:lnTo>
                                <a:lnTo>
                                  <a:pt x="198" y="31"/>
                                </a:lnTo>
                                <a:lnTo>
                                  <a:pt x="209" y="23"/>
                                </a:lnTo>
                                <a:lnTo>
                                  <a:pt x="221" y="23"/>
                                </a:lnTo>
                                <a:lnTo>
                                  <a:pt x="230" y="27"/>
                                </a:lnTo>
                                <a:lnTo>
                                  <a:pt x="232" y="31"/>
                                </a:lnTo>
                                <a:lnTo>
                                  <a:pt x="242" y="31"/>
                                </a:lnTo>
                                <a:lnTo>
                                  <a:pt x="211" y="31"/>
                                </a:lnTo>
                                <a:lnTo>
                                  <a:pt x="202" y="42"/>
                                </a:lnTo>
                                <a:lnTo>
                                  <a:pt x="202" y="64"/>
                                </a:lnTo>
                                <a:lnTo>
                                  <a:pt x="211" y="75"/>
                                </a:lnTo>
                                <a:lnTo>
                                  <a:pt x="232" y="75"/>
                                </a:lnTo>
                                <a:lnTo>
                                  <a:pt x="227" y="83"/>
                                </a:lnTo>
                                <a:close/>
                                <a:moveTo>
                                  <a:pt x="232" y="75"/>
                                </a:moveTo>
                                <a:lnTo>
                                  <a:pt x="224" y="75"/>
                                </a:lnTo>
                                <a:lnTo>
                                  <a:pt x="233" y="64"/>
                                </a:lnTo>
                                <a:lnTo>
                                  <a:pt x="233" y="42"/>
                                </a:lnTo>
                                <a:lnTo>
                                  <a:pt x="224" y="31"/>
                                </a:lnTo>
                                <a:lnTo>
                                  <a:pt x="242" y="31"/>
                                </a:lnTo>
                                <a:lnTo>
                                  <a:pt x="242" y="74"/>
                                </a:lnTo>
                                <a:lnTo>
                                  <a:pt x="233" y="74"/>
                                </a:lnTo>
                                <a:lnTo>
                                  <a:pt x="232" y="75"/>
                                </a:lnTo>
                                <a:close/>
                                <a:moveTo>
                                  <a:pt x="242" y="81"/>
                                </a:moveTo>
                                <a:lnTo>
                                  <a:pt x="233" y="81"/>
                                </a:lnTo>
                                <a:lnTo>
                                  <a:pt x="233" y="74"/>
                                </a:lnTo>
                                <a:lnTo>
                                  <a:pt x="242" y="74"/>
                                </a:lnTo>
                                <a:lnTo>
                                  <a:pt x="242" y="81"/>
                                </a:lnTo>
                                <a:close/>
                                <a:moveTo>
                                  <a:pt x="267" y="14"/>
                                </a:moveTo>
                                <a:lnTo>
                                  <a:pt x="257" y="14"/>
                                </a:lnTo>
                                <a:lnTo>
                                  <a:pt x="257" y="3"/>
                                </a:lnTo>
                                <a:lnTo>
                                  <a:pt x="267" y="3"/>
                                </a:lnTo>
                                <a:lnTo>
                                  <a:pt x="267" y="14"/>
                                </a:lnTo>
                                <a:close/>
                                <a:moveTo>
                                  <a:pt x="267" y="81"/>
                                </a:moveTo>
                                <a:lnTo>
                                  <a:pt x="257" y="81"/>
                                </a:lnTo>
                                <a:lnTo>
                                  <a:pt x="257" y="24"/>
                                </a:lnTo>
                                <a:lnTo>
                                  <a:pt x="267" y="24"/>
                                </a:lnTo>
                                <a:lnTo>
                                  <a:pt x="267" y="81"/>
                                </a:lnTo>
                                <a:close/>
                                <a:moveTo>
                                  <a:pt x="289" y="42"/>
                                </a:moveTo>
                                <a:lnTo>
                                  <a:pt x="280" y="41"/>
                                </a:lnTo>
                                <a:lnTo>
                                  <a:pt x="281" y="35"/>
                                </a:lnTo>
                                <a:lnTo>
                                  <a:pt x="287" y="27"/>
                                </a:lnTo>
                                <a:lnTo>
                                  <a:pt x="298" y="23"/>
                                </a:lnTo>
                                <a:lnTo>
                                  <a:pt x="313" y="23"/>
                                </a:lnTo>
                                <a:lnTo>
                                  <a:pt x="322" y="27"/>
                                </a:lnTo>
                                <a:lnTo>
                                  <a:pt x="326" y="31"/>
                                </a:lnTo>
                                <a:lnTo>
                                  <a:pt x="297" y="31"/>
                                </a:lnTo>
                                <a:lnTo>
                                  <a:pt x="291" y="36"/>
                                </a:lnTo>
                                <a:lnTo>
                                  <a:pt x="289" y="42"/>
                                </a:lnTo>
                                <a:close/>
                                <a:moveTo>
                                  <a:pt x="303" y="83"/>
                                </a:moveTo>
                                <a:lnTo>
                                  <a:pt x="288" y="83"/>
                                </a:lnTo>
                                <a:lnTo>
                                  <a:pt x="278" y="74"/>
                                </a:lnTo>
                                <a:lnTo>
                                  <a:pt x="278" y="62"/>
                                </a:lnTo>
                                <a:lnTo>
                                  <a:pt x="282" y="55"/>
                                </a:lnTo>
                                <a:lnTo>
                                  <a:pt x="288" y="51"/>
                                </a:lnTo>
                                <a:lnTo>
                                  <a:pt x="292" y="50"/>
                                </a:lnTo>
                                <a:lnTo>
                                  <a:pt x="295" y="49"/>
                                </a:lnTo>
                                <a:lnTo>
                                  <a:pt x="312" y="47"/>
                                </a:lnTo>
                                <a:lnTo>
                                  <a:pt x="318" y="45"/>
                                </a:lnTo>
                                <a:lnTo>
                                  <a:pt x="318" y="37"/>
                                </a:lnTo>
                                <a:lnTo>
                                  <a:pt x="311" y="31"/>
                                </a:lnTo>
                                <a:lnTo>
                                  <a:pt x="326" y="31"/>
                                </a:lnTo>
                                <a:lnTo>
                                  <a:pt x="326" y="32"/>
                                </a:lnTo>
                                <a:lnTo>
                                  <a:pt x="327" y="38"/>
                                </a:lnTo>
                                <a:lnTo>
                                  <a:pt x="327" y="53"/>
                                </a:lnTo>
                                <a:lnTo>
                                  <a:pt x="318" y="53"/>
                                </a:lnTo>
                                <a:lnTo>
                                  <a:pt x="312" y="55"/>
                                </a:lnTo>
                                <a:lnTo>
                                  <a:pt x="296" y="57"/>
                                </a:lnTo>
                                <a:lnTo>
                                  <a:pt x="291" y="59"/>
                                </a:lnTo>
                                <a:lnTo>
                                  <a:pt x="288" y="64"/>
                                </a:lnTo>
                                <a:lnTo>
                                  <a:pt x="288" y="70"/>
                                </a:lnTo>
                                <a:lnTo>
                                  <a:pt x="294" y="75"/>
                                </a:lnTo>
                                <a:lnTo>
                                  <a:pt x="318" y="75"/>
                                </a:lnTo>
                                <a:lnTo>
                                  <a:pt x="313" y="79"/>
                                </a:lnTo>
                                <a:lnTo>
                                  <a:pt x="303" y="83"/>
                                </a:lnTo>
                                <a:close/>
                                <a:moveTo>
                                  <a:pt x="318" y="75"/>
                                </a:moveTo>
                                <a:lnTo>
                                  <a:pt x="305" y="75"/>
                                </a:lnTo>
                                <a:lnTo>
                                  <a:pt x="314" y="70"/>
                                </a:lnTo>
                                <a:lnTo>
                                  <a:pt x="318" y="63"/>
                                </a:lnTo>
                                <a:lnTo>
                                  <a:pt x="318" y="53"/>
                                </a:lnTo>
                                <a:lnTo>
                                  <a:pt x="327" y="53"/>
                                </a:lnTo>
                                <a:lnTo>
                                  <a:pt x="327" y="71"/>
                                </a:lnTo>
                                <a:lnTo>
                                  <a:pt x="328" y="74"/>
                                </a:lnTo>
                                <a:lnTo>
                                  <a:pt x="318" y="74"/>
                                </a:lnTo>
                                <a:lnTo>
                                  <a:pt x="318" y="75"/>
                                </a:lnTo>
                                <a:close/>
                                <a:moveTo>
                                  <a:pt x="331" y="81"/>
                                </a:moveTo>
                                <a:lnTo>
                                  <a:pt x="320" y="81"/>
                                </a:lnTo>
                                <a:lnTo>
                                  <a:pt x="319" y="78"/>
                                </a:lnTo>
                                <a:lnTo>
                                  <a:pt x="318" y="74"/>
                                </a:lnTo>
                                <a:lnTo>
                                  <a:pt x="328" y="74"/>
                                </a:lnTo>
                                <a:lnTo>
                                  <a:pt x="329" y="78"/>
                                </a:lnTo>
                                <a:lnTo>
                                  <a:pt x="331" y="81"/>
                                </a:lnTo>
                                <a:close/>
                                <a:moveTo>
                                  <a:pt x="360" y="33"/>
                                </a:moveTo>
                                <a:lnTo>
                                  <a:pt x="351" y="33"/>
                                </a:lnTo>
                                <a:lnTo>
                                  <a:pt x="357" y="23"/>
                                </a:lnTo>
                                <a:lnTo>
                                  <a:pt x="374" y="23"/>
                                </a:lnTo>
                                <a:lnTo>
                                  <a:pt x="383" y="27"/>
                                </a:lnTo>
                                <a:lnTo>
                                  <a:pt x="386" y="32"/>
                                </a:lnTo>
                                <a:lnTo>
                                  <a:pt x="361" y="32"/>
                                </a:lnTo>
                                <a:lnTo>
                                  <a:pt x="360" y="33"/>
                                </a:lnTo>
                                <a:close/>
                                <a:moveTo>
                                  <a:pt x="352" y="81"/>
                                </a:moveTo>
                                <a:lnTo>
                                  <a:pt x="342" y="81"/>
                                </a:lnTo>
                                <a:lnTo>
                                  <a:pt x="342" y="24"/>
                                </a:lnTo>
                                <a:lnTo>
                                  <a:pt x="351" y="24"/>
                                </a:lnTo>
                                <a:lnTo>
                                  <a:pt x="351" y="33"/>
                                </a:lnTo>
                                <a:lnTo>
                                  <a:pt x="360" y="33"/>
                                </a:lnTo>
                                <a:lnTo>
                                  <a:pt x="352" y="39"/>
                                </a:lnTo>
                                <a:lnTo>
                                  <a:pt x="352" y="81"/>
                                </a:lnTo>
                                <a:close/>
                                <a:moveTo>
                                  <a:pt x="389" y="81"/>
                                </a:moveTo>
                                <a:lnTo>
                                  <a:pt x="379" y="81"/>
                                </a:lnTo>
                                <a:lnTo>
                                  <a:pt x="379" y="41"/>
                                </a:lnTo>
                                <a:lnTo>
                                  <a:pt x="377" y="35"/>
                                </a:lnTo>
                                <a:lnTo>
                                  <a:pt x="371" y="32"/>
                                </a:lnTo>
                                <a:lnTo>
                                  <a:pt x="386" y="32"/>
                                </a:lnTo>
                                <a:lnTo>
                                  <a:pt x="387" y="33"/>
                                </a:lnTo>
                                <a:lnTo>
                                  <a:pt x="389" y="39"/>
                                </a:lnTo>
                                <a:lnTo>
                                  <a:pt x="389" y="81"/>
                                </a:lnTo>
                                <a:close/>
                                <a:moveTo>
                                  <a:pt x="415" y="24"/>
                                </a:moveTo>
                                <a:lnTo>
                                  <a:pt x="405" y="24"/>
                                </a:lnTo>
                                <a:lnTo>
                                  <a:pt x="405" y="10"/>
                                </a:lnTo>
                                <a:lnTo>
                                  <a:pt x="415" y="4"/>
                                </a:lnTo>
                                <a:lnTo>
                                  <a:pt x="415" y="24"/>
                                </a:lnTo>
                                <a:close/>
                                <a:moveTo>
                                  <a:pt x="425" y="32"/>
                                </a:moveTo>
                                <a:lnTo>
                                  <a:pt x="398" y="32"/>
                                </a:lnTo>
                                <a:lnTo>
                                  <a:pt x="398" y="24"/>
                                </a:lnTo>
                                <a:lnTo>
                                  <a:pt x="425" y="24"/>
                                </a:lnTo>
                                <a:lnTo>
                                  <a:pt x="425" y="32"/>
                                </a:lnTo>
                                <a:close/>
                                <a:moveTo>
                                  <a:pt x="422" y="82"/>
                                </a:moveTo>
                                <a:lnTo>
                                  <a:pt x="414" y="82"/>
                                </a:lnTo>
                                <a:lnTo>
                                  <a:pt x="408" y="79"/>
                                </a:lnTo>
                                <a:lnTo>
                                  <a:pt x="405" y="73"/>
                                </a:lnTo>
                                <a:lnTo>
                                  <a:pt x="405" y="32"/>
                                </a:lnTo>
                                <a:lnTo>
                                  <a:pt x="415" y="32"/>
                                </a:lnTo>
                                <a:lnTo>
                                  <a:pt x="415" y="69"/>
                                </a:lnTo>
                                <a:lnTo>
                                  <a:pt x="416" y="72"/>
                                </a:lnTo>
                                <a:lnTo>
                                  <a:pt x="418" y="73"/>
                                </a:lnTo>
                                <a:lnTo>
                                  <a:pt x="425" y="73"/>
                                </a:lnTo>
                                <a:lnTo>
                                  <a:pt x="426" y="81"/>
                                </a:lnTo>
                                <a:lnTo>
                                  <a:pt x="422" y="82"/>
                                </a:lnTo>
                                <a:close/>
                                <a:moveTo>
                                  <a:pt x="425" y="73"/>
                                </a:moveTo>
                                <a:lnTo>
                                  <a:pt x="422" y="73"/>
                                </a:lnTo>
                                <a:lnTo>
                                  <a:pt x="425" y="73"/>
                                </a:lnTo>
                                <a:close/>
                                <a:moveTo>
                                  <a:pt x="482" y="33"/>
                                </a:moveTo>
                                <a:lnTo>
                                  <a:pt x="473" y="33"/>
                                </a:lnTo>
                                <a:lnTo>
                                  <a:pt x="480" y="23"/>
                                </a:lnTo>
                                <a:lnTo>
                                  <a:pt x="497" y="23"/>
                                </a:lnTo>
                                <a:lnTo>
                                  <a:pt x="505" y="27"/>
                                </a:lnTo>
                                <a:lnTo>
                                  <a:pt x="509" y="32"/>
                                </a:lnTo>
                                <a:lnTo>
                                  <a:pt x="483" y="32"/>
                                </a:lnTo>
                                <a:lnTo>
                                  <a:pt x="482" y="33"/>
                                </a:lnTo>
                                <a:close/>
                                <a:moveTo>
                                  <a:pt x="474" y="81"/>
                                </a:moveTo>
                                <a:lnTo>
                                  <a:pt x="465" y="81"/>
                                </a:lnTo>
                                <a:lnTo>
                                  <a:pt x="465" y="24"/>
                                </a:lnTo>
                                <a:lnTo>
                                  <a:pt x="473" y="24"/>
                                </a:lnTo>
                                <a:lnTo>
                                  <a:pt x="473" y="33"/>
                                </a:lnTo>
                                <a:lnTo>
                                  <a:pt x="482" y="33"/>
                                </a:lnTo>
                                <a:lnTo>
                                  <a:pt x="474" y="39"/>
                                </a:lnTo>
                                <a:lnTo>
                                  <a:pt x="474" y="81"/>
                                </a:lnTo>
                                <a:close/>
                                <a:moveTo>
                                  <a:pt x="511" y="81"/>
                                </a:moveTo>
                                <a:lnTo>
                                  <a:pt x="501" y="81"/>
                                </a:lnTo>
                                <a:lnTo>
                                  <a:pt x="501" y="41"/>
                                </a:lnTo>
                                <a:lnTo>
                                  <a:pt x="499" y="35"/>
                                </a:lnTo>
                                <a:lnTo>
                                  <a:pt x="493" y="32"/>
                                </a:lnTo>
                                <a:lnTo>
                                  <a:pt x="509" y="32"/>
                                </a:lnTo>
                                <a:lnTo>
                                  <a:pt x="510" y="33"/>
                                </a:lnTo>
                                <a:lnTo>
                                  <a:pt x="511" y="39"/>
                                </a:lnTo>
                                <a:lnTo>
                                  <a:pt x="511" y="81"/>
                                </a:lnTo>
                                <a:close/>
                                <a:moveTo>
                                  <a:pt x="560" y="83"/>
                                </a:moveTo>
                                <a:lnTo>
                                  <a:pt x="537" y="83"/>
                                </a:lnTo>
                                <a:lnTo>
                                  <a:pt x="523" y="67"/>
                                </a:lnTo>
                                <a:lnTo>
                                  <a:pt x="523" y="39"/>
                                </a:lnTo>
                                <a:lnTo>
                                  <a:pt x="538" y="23"/>
                                </a:lnTo>
                                <a:lnTo>
                                  <a:pt x="561" y="23"/>
                                </a:lnTo>
                                <a:lnTo>
                                  <a:pt x="568" y="31"/>
                                </a:lnTo>
                                <a:lnTo>
                                  <a:pt x="543" y="31"/>
                                </a:lnTo>
                                <a:lnTo>
                                  <a:pt x="534" y="40"/>
                                </a:lnTo>
                                <a:lnTo>
                                  <a:pt x="533" y="47"/>
                                </a:lnTo>
                                <a:lnTo>
                                  <a:pt x="575" y="47"/>
                                </a:lnTo>
                                <a:lnTo>
                                  <a:pt x="575" y="55"/>
                                </a:lnTo>
                                <a:lnTo>
                                  <a:pt x="533" y="55"/>
                                </a:lnTo>
                                <a:lnTo>
                                  <a:pt x="533" y="65"/>
                                </a:lnTo>
                                <a:lnTo>
                                  <a:pt x="543" y="75"/>
                                </a:lnTo>
                                <a:lnTo>
                                  <a:pt x="570" y="75"/>
                                </a:lnTo>
                                <a:lnTo>
                                  <a:pt x="560" y="83"/>
                                </a:lnTo>
                                <a:close/>
                                <a:moveTo>
                                  <a:pt x="575" y="47"/>
                                </a:moveTo>
                                <a:lnTo>
                                  <a:pt x="565" y="47"/>
                                </a:lnTo>
                                <a:lnTo>
                                  <a:pt x="564" y="40"/>
                                </a:lnTo>
                                <a:lnTo>
                                  <a:pt x="561" y="37"/>
                                </a:lnTo>
                                <a:lnTo>
                                  <a:pt x="557" y="31"/>
                                </a:lnTo>
                                <a:lnTo>
                                  <a:pt x="568" y="31"/>
                                </a:lnTo>
                                <a:lnTo>
                                  <a:pt x="575" y="39"/>
                                </a:lnTo>
                                <a:lnTo>
                                  <a:pt x="575" y="47"/>
                                </a:lnTo>
                                <a:close/>
                                <a:moveTo>
                                  <a:pt x="570" y="75"/>
                                </a:moveTo>
                                <a:lnTo>
                                  <a:pt x="555" y="75"/>
                                </a:lnTo>
                                <a:lnTo>
                                  <a:pt x="563" y="69"/>
                                </a:lnTo>
                                <a:lnTo>
                                  <a:pt x="565" y="63"/>
                                </a:lnTo>
                                <a:lnTo>
                                  <a:pt x="575" y="64"/>
                                </a:lnTo>
                                <a:lnTo>
                                  <a:pt x="573" y="73"/>
                                </a:lnTo>
                                <a:lnTo>
                                  <a:pt x="570" y="75"/>
                                </a:lnTo>
                                <a:close/>
                                <a:moveTo>
                                  <a:pt x="658" y="75"/>
                                </a:moveTo>
                                <a:lnTo>
                                  <a:pt x="645" y="75"/>
                                </a:lnTo>
                                <a:lnTo>
                                  <a:pt x="651" y="69"/>
                                </a:lnTo>
                                <a:lnTo>
                                  <a:pt x="651" y="62"/>
                                </a:lnTo>
                                <a:lnTo>
                                  <a:pt x="648" y="61"/>
                                </a:lnTo>
                                <a:lnTo>
                                  <a:pt x="646" y="59"/>
                                </a:lnTo>
                                <a:lnTo>
                                  <a:pt x="628" y="55"/>
                                </a:lnTo>
                                <a:lnTo>
                                  <a:pt x="620" y="51"/>
                                </a:lnTo>
                                <a:lnTo>
                                  <a:pt x="615" y="44"/>
                                </a:lnTo>
                                <a:lnTo>
                                  <a:pt x="616" y="36"/>
                                </a:lnTo>
                                <a:lnTo>
                                  <a:pt x="619" y="29"/>
                                </a:lnTo>
                                <a:lnTo>
                                  <a:pt x="622" y="27"/>
                                </a:lnTo>
                                <a:lnTo>
                                  <a:pt x="624" y="25"/>
                                </a:lnTo>
                                <a:lnTo>
                                  <a:pt x="632" y="23"/>
                                </a:lnTo>
                                <a:lnTo>
                                  <a:pt x="643" y="23"/>
                                </a:lnTo>
                                <a:lnTo>
                                  <a:pt x="653" y="27"/>
                                </a:lnTo>
                                <a:lnTo>
                                  <a:pt x="656" y="31"/>
                                </a:lnTo>
                                <a:lnTo>
                                  <a:pt x="630" y="31"/>
                                </a:lnTo>
                                <a:lnTo>
                                  <a:pt x="625" y="36"/>
                                </a:lnTo>
                                <a:lnTo>
                                  <a:pt x="625" y="40"/>
                                </a:lnTo>
                                <a:lnTo>
                                  <a:pt x="627" y="43"/>
                                </a:lnTo>
                                <a:lnTo>
                                  <a:pt x="630" y="44"/>
                                </a:lnTo>
                                <a:lnTo>
                                  <a:pt x="631" y="45"/>
                                </a:lnTo>
                                <a:lnTo>
                                  <a:pt x="648" y="50"/>
                                </a:lnTo>
                                <a:lnTo>
                                  <a:pt x="657" y="53"/>
                                </a:lnTo>
                                <a:lnTo>
                                  <a:pt x="661" y="60"/>
                                </a:lnTo>
                                <a:lnTo>
                                  <a:pt x="661" y="70"/>
                                </a:lnTo>
                                <a:lnTo>
                                  <a:pt x="658" y="75"/>
                                </a:lnTo>
                                <a:close/>
                                <a:moveTo>
                                  <a:pt x="650" y="40"/>
                                </a:moveTo>
                                <a:lnTo>
                                  <a:pt x="649" y="36"/>
                                </a:lnTo>
                                <a:lnTo>
                                  <a:pt x="643" y="31"/>
                                </a:lnTo>
                                <a:lnTo>
                                  <a:pt x="656" y="31"/>
                                </a:lnTo>
                                <a:lnTo>
                                  <a:pt x="658" y="34"/>
                                </a:lnTo>
                                <a:lnTo>
                                  <a:pt x="659" y="39"/>
                                </a:lnTo>
                                <a:lnTo>
                                  <a:pt x="650" y="40"/>
                                </a:lnTo>
                                <a:close/>
                                <a:moveTo>
                                  <a:pt x="645" y="83"/>
                                </a:moveTo>
                                <a:lnTo>
                                  <a:pt x="627" y="83"/>
                                </a:lnTo>
                                <a:lnTo>
                                  <a:pt x="615" y="74"/>
                                </a:lnTo>
                                <a:lnTo>
                                  <a:pt x="614" y="64"/>
                                </a:lnTo>
                                <a:lnTo>
                                  <a:pt x="623" y="63"/>
                                </a:lnTo>
                                <a:lnTo>
                                  <a:pt x="624" y="69"/>
                                </a:lnTo>
                                <a:lnTo>
                                  <a:pt x="632" y="75"/>
                                </a:lnTo>
                                <a:lnTo>
                                  <a:pt x="658" y="75"/>
                                </a:lnTo>
                                <a:lnTo>
                                  <a:pt x="656" y="78"/>
                                </a:lnTo>
                                <a:lnTo>
                                  <a:pt x="645" y="83"/>
                                </a:lnTo>
                                <a:close/>
                                <a:moveTo>
                                  <a:pt x="679" y="31"/>
                                </a:moveTo>
                                <a:lnTo>
                                  <a:pt x="673" y="31"/>
                                </a:lnTo>
                                <a:lnTo>
                                  <a:pt x="670" y="16"/>
                                </a:lnTo>
                                <a:lnTo>
                                  <a:pt x="670" y="3"/>
                                </a:lnTo>
                                <a:lnTo>
                                  <a:pt x="681" y="3"/>
                                </a:lnTo>
                                <a:lnTo>
                                  <a:pt x="681" y="16"/>
                                </a:lnTo>
                                <a:lnTo>
                                  <a:pt x="679" y="31"/>
                                </a:lnTo>
                                <a:close/>
                                <a:moveTo>
                                  <a:pt x="728" y="83"/>
                                </a:moveTo>
                                <a:lnTo>
                                  <a:pt x="705" y="83"/>
                                </a:lnTo>
                                <a:lnTo>
                                  <a:pt x="690" y="67"/>
                                </a:lnTo>
                                <a:lnTo>
                                  <a:pt x="690" y="39"/>
                                </a:lnTo>
                                <a:lnTo>
                                  <a:pt x="705" y="23"/>
                                </a:lnTo>
                                <a:lnTo>
                                  <a:pt x="729" y="23"/>
                                </a:lnTo>
                                <a:lnTo>
                                  <a:pt x="736" y="31"/>
                                </a:lnTo>
                                <a:lnTo>
                                  <a:pt x="711" y="31"/>
                                </a:lnTo>
                                <a:lnTo>
                                  <a:pt x="701" y="40"/>
                                </a:lnTo>
                                <a:lnTo>
                                  <a:pt x="701" y="47"/>
                                </a:lnTo>
                                <a:lnTo>
                                  <a:pt x="743" y="47"/>
                                </a:lnTo>
                                <a:lnTo>
                                  <a:pt x="743" y="55"/>
                                </a:lnTo>
                                <a:lnTo>
                                  <a:pt x="700" y="55"/>
                                </a:lnTo>
                                <a:lnTo>
                                  <a:pt x="701" y="65"/>
                                </a:lnTo>
                                <a:lnTo>
                                  <a:pt x="711" y="75"/>
                                </a:lnTo>
                                <a:lnTo>
                                  <a:pt x="738" y="75"/>
                                </a:lnTo>
                                <a:lnTo>
                                  <a:pt x="728" y="83"/>
                                </a:lnTo>
                                <a:close/>
                                <a:moveTo>
                                  <a:pt x="743" y="47"/>
                                </a:moveTo>
                                <a:lnTo>
                                  <a:pt x="733" y="47"/>
                                </a:lnTo>
                                <a:lnTo>
                                  <a:pt x="732" y="40"/>
                                </a:lnTo>
                                <a:lnTo>
                                  <a:pt x="729" y="37"/>
                                </a:lnTo>
                                <a:lnTo>
                                  <a:pt x="725" y="31"/>
                                </a:lnTo>
                                <a:lnTo>
                                  <a:pt x="736" y="31"/>
                                </a:lnTo>
                                <a:lnTo>
                                  <a:pt x="743" y="39"/>
                                </a:lnTo>
                                <a:lnTo>
                                  <a:pt x="743" y="47"/>
                                </a:lnTo>
                                <a:close/>
                                <a:moveTo>
                                  <a:pt x="738" y="75"/>
                                </a:moveTo>
                                <a:lnTo>
                                  <a:pt x="723" y="75"/>
                                </a:lnTo>
                                <a:lnTo>
                                  <a:pt x="731" y="69"/>
                                </a:lnTo>
                                <a:lnTo>
                                  <a:pt x="733" y="63"/>
                                </a:lnTo>
                                <a:lnTo>
                                  <a:pt x="743" y="64"/>
                                </a:lnTo>
                                <a:lnTo>
                                  <a:pt x="740" y="73"/>
                                </a:lnTo>
                                <a:lnTo>
                                  <a:pt x="738" y="75"/>
                                </a:lnTo>
                                <a:close/>
                                <a:moveTo>
                                  <a:pt x="795" y="75"/>
                                </a:moveTo>
                                <a:lnTo>
                                  <a:pt x="782" y="75"/>
                                </a:lnTo>
                                <a:lnTo>
                                  <a:pt x="788" y="69"/>
                                </a:lnTo>
                                <a:lnTo>
                                  <a:pt x="788" y="62"/>
                                </a:lnTo>
                                <a:lnTo>
                                  <a:pt x="786" y="61"/>
                                </a:lnTo>
                                <a:lnTo>
                                  <a:pt x="784" y="59"/>
                                </a:lnTo>
                                <a:lnTo>
                                  <a:pt x="765" y="55"/>
                                </a:lnTo>
                                <a:lnTo>
                                  <a:pt x="757" y="51"/>
                                </a:lnTo>
                                <a:lnTo>
                                  <a:pt x="753" y="44"/>
                                </a:lnTo>
                                <a:lnTo>
                                  <a:pt x="753" y="36"/>
                                </a:lnTo>
                                <a:lnTo>
                                  <a:pt x="756" y="29"/>
                                </a:lnTo>
                                <a:lnTo>
                                  <a:pt x="759" y="27"/>
                                </a:lnTo>
                                <a:lnTo>
                                  <a:pt x="761" y="25"/>
                                </a:lnTo>
                                <a:lnTo>
                                  <a:pt x="769" y="23"/>
                                </a:lnTo>
                                <a:lnTo>
                                  <a:pt x="780" y="23"/>
                                </a:lnTo>
                                <a:lnTo>
                                  <a:pt x="790" y="27"/>
                                </a:lnTo>
                                <a:lnTo>
                                  <a:pt x="793" y="31"/>
                                </a:lnTo>
                                <a:lnTo>
                                  <a:pt x="768" y="31"/>
                                </a:lnTo>
                                <a:lnTo>
                                  <a:pt x="762" y="36"/>
                                </a:lnTo>
                                <a:lnTo>
                                  <a:pt x="762" y="40"/>
                                </a:lnTo>
                                <a:lnTo>
                                  <a:pt x="764" y="43"/>
                                </a:lnTo>
                                <a:lnTo>
                                  <a:pt x="767" y="44"/>
                                </a:lnTo>
                                <a:lnTo>
                                  <a:pt x="768" y="45"/>
                                </a:lnTo>
                                <a:lnTo>
                                  <a:pt x="786" y="50"/>
                                </a:lnTo>
                                <a:lnTo>
                                  <a:pt x="794" y="53"/>
                                </a:lnTo>
                                <a:lnTo>
                                  <a:pt x="798" y="60"/>
                                </a:lnTo>
                                <a:lnTo>
                                  <a:pt x="798" y="70"/>
                                </a:lnTo>
                                <a:lnTo>
                                  <a:pt x="795" y="75"/>
                                </a:lnTo>
                                <a:close/>
                                <a:moveTo>
                                  <a:pt x="787" y="40"/>
                                </a:moveTo>
                                <a:lnTo>
                                  <a:pt x="786" y="36"/>
                                </a:lnTo>
                                <a:lnTo>
                                  <a:pt x="780" y="31"/>
                                </a:lnTo>
                                <a:lnTo>
                                  <a:pt x="793" y="31"/>
                                </a:lnTo>
                                <a:lnTo>
                                  <a:pt x="795" y="34"/>
                                </a:lnTo>
                                <a:lnTo>
                                  <a:pt x="796" y="39"/>
                                </a:lnTo>
                                <a:lnTo>
                                  <a:pt x="787" y="40"/>
                                </a:lnTo>
                                <a:close/>
                                <a:moveTo>
                                  <a:pt x="782" y="83"/>
                                </a:moveTo>
                                <a:lnTo>
                                  <a:pt x="764" y="83"/>
                                </a:lnTo>
                                <a:lnTo>
                                  <a:pt x="753" y="74"/>
                                </a:lnTo>
                                <a:lnTo>
                                  <a:pt x="751" y="64"/>
                                </a:lnTo>
                                <a:lnTo>
                                  <a:pt x="761" y="63"/>
                                </a:lnTo>
                                <a:lnTo>
                                  <a:pt x="761" y="69"/>
                                </a:lnTo>
                                <a:lnTo>
                                  <a:pt x="769" y="75"/>
                                </a:lnTo>
                                <a:lnTo>
                                  <a:pt x="795" y="75"/>
                                </a:lnTo>
                                <a:lnTo>
                                  <a:pt x="793" y="78"/>
                                </a:lnTo>
                                <a:lnTo>
                                  <a:pt x="782" y="83"/>
                                </a:lnTo>
                                <a:close/>
                                <a:moveTo>
                                  <a:pt x="821" y="24"/>
                                </a:moveTo>
                                <a:lnTo>
                                  <a:pt x="812" y="24"/>
                                </a:lnTo>
                                <a:lnTo>
                                  <a:pt x="812" y="10"/>
                                </a:lnTo>
                                <a:lnTo>
                                  <a:pt x="821" y="4"/>
                                </a:lnTo>
                                <a:lnTo>
                                  <a:pt x="821" y="24"/>
                                </a:lnTo>
                                <a:close/>
                                <a:moveTo>
                                  <a:pt x="831" y="32"/>
                                </a:moveTo>
                                <a:lnTo>
                                  <a:pt x="805" y="32"/>
                                </a:lnTo>
                                <a:lnTo>
                                  <a:pt x="805" y="24"/>
                                </a:lnTo>
                                <a:lnTo>
                                  <a:pt x="831" y="24"/>
                                </a:lnTo>
                                <a:lnTo>
                                  <a:pt x="831" y="32"/>
                                </a:lnTo>
                                <a:close/>
                                <a:moveTo>
                                  <a:pt x="828" y="82"/>
                                </a:moveTo>
                                <a:lnTo>
                                  <a:pt x="820" y="82"/>
                                </a:lnTo>
                                <a:lnTo>
                                  <a:pt x="814" y="79"/>
                                </a:lnTo>
                                <a:lnTo>
                                  <a:pt x="812" y="73"/>
                                </a:lnTo>
                                <a:lnTo>
                                  <a:pt x="812" y="32"/>
                                </a:lnTo>
                                <a:lnTo>
                                  <a:pt x="821" y="32"/>
                                </a:lnTo>
                                <a:lnTo>
                                  <a:pt x="821" y="69"/>
                                </a:lnTo>
                                <a:lnTo>
                                  <a:pt x="822" y="72"/>
                                </a:lnTo>
                                <a:lnTo>
                                  <a:pt x="825" y="73"/>
                                </a:lnTo>
                                <a:lnTo>
                                  <a:pt x="831" y="73"/>
                                </a:lnTo>
                                <a:lnTo>
                                  <a:pt x="832" y="81"/>
                                </a:lnTo>
                                <a:lnTo>
                                  <a:pt x="828" y="82"/>
                                </a:lnTo>
                                <a:close/>
                                <a:moveTo>
                                  <a:pt x="831" y="73"/>
                                </a:moveTo>
                                <a:lnTo>
                                  <a:pt x="828" y="73"/>
                                </a:lnTo>
                                <a:lnTo>
                                  <a:pt x="831" y="73"/>
                                </a:lnTo>
                                <a:close/>
                                <a:moveTo>
                                  <a:pt x="881" y="14"/>
                                </a:moveTo>
                                <a:lnTo>
                                  <a:pt x="871" y="14"/>
                                </a:lnTo>
                                <a:lnTo>
                                  <a:pt x="871" y="3"/>
                                </a:lnTo>
                                <a:lnTo>
                                  <a:pt x="881" y="3"/>
                                </a:lnTo>
                                <a:lnTo>
                                  <a:pt x="881" y="14"/>
                                </a:lnTo>
                                <a:close/>
                                <a:moveTo>
                                  <a:pt x="880" y="96"/>
                                </a:moveTo>
                                <a:lnTo>
                                  <a:pt x="868" y="96"/>
                                </a:lnTo>
                                <a:lnTo>
                                  <a:pt x="871" y="92"/>
                                </a:lnTo>
                                <a:lnTo>
                                  <a:pt x="871" y="24"/>
                                </a:lnTo>
                                <a:lnTo>
                                  <a:pt x="881" y="24"/>
                                </a:lnTo>
                                <a:lnTo>
                                  <a:pt x="880" y="95"/>
                                </a:lnTo>
                                <a:lnTo>
                                  <a:pt x="880" y="96"/>
                                </a:lnTo>
                                <a:close/>
                                <a:moveTo>
                                  <a:pt x="874" y="105"/>
                                </a:moveTo>
                                <a:lnTo>
                                  <a:pt x="862" y="105"/>
                                </a:lnTo>
                                <a:lnTo>
                                  <a:pt x="859" y="104"/>
                                </a:lnTo>
                                <a:lnTo>
                                  <a:pt x="860" y="95"/>
                                </a:lnTo>
                                <a:lnTo>
                                  <a:pt x="863" y="96"/>
                                </a:lnTo>
                                <a:lnTo>
                                  <a:pt x="880" y="96"/>
                                </a:lnTo>
                                <a:lnTo>
                                  <a:pt x="874" y="105"/>
                                </a:lnTo>
                                <a:close/>
                                <a:moveTo>
                                  <a:pt x="903" y="42"/>
                                </a:moveTo>
                                <a:lnTo>
                                  <a:pt x="894" y="41"/>
                                </a:lnTo>
                                <a:lnTo>
                                  <a:pt x="895" y="35"/>
                                </a:lnTo>
                                <a:lnTo>
                                  <a:pt x="901" y="27"/>
                                </a:lnTo>
                                <a:lnTo>
                                  <a:pt x="912" y="23"/>
                                </a:lnTo>
                                <a:lnTo>
                                  <a:pt x="927" y="23"/>
                                </a:lnTo>
                                <a:lnTo>
                                  <a:pt x="936" y="27"/>
                                </a:lnTo>
                                <a:lnTo>
                                  <a:pt x="940" y="31"/>
                                </a:lnTo>
                                <a:lnTo>
                                  <a:pt x="911" y="31"/>
                                </a:lnTo>
                                <a:lnTo>
                                  <a:pt x="905" y="36"/>
                                </a:lnTo>
                                <a:lnTo>
                                  <a:pt x="903" y="42"/>
                                </a:lnTo>
                                <a:close/>
                                <a:moveTo>
                                  <a:pt x="917" y="83"/>
                                </a:moveTo>
                                <a:lnTo>
                                  <a:pt x="902" y="83"/>
                                </a:lnTo>
                                <a:lnTo>
                                  <a:pt x="892" y="74"/>
                                </a:lnTo>
                                <a:lnTo>
                                  <a:pt x="892" y="62"/>
                                </a:lnTo>
                                <a:lnTo>
                                  <a:pt x="896" y="55"/>
                                </a:lnTo>
                                <a:lnTo>
                                  <a:pt x="902" y="51"/>
                                </a:lnTo>
                                <a:lnTo>
                                  <a:pt x="906" y="50"/>
                                </a:lnTo>
                                <a:lnTo>
                                  <a:pt x="909" y="49"/>
                                </a:lnTo>
                                <a:lnTo>
                                  <a:pt x="926" y="47"/>
                                </a:lnTo>
                                <a:lnTo>
                                  <a:pt x="932" y="45"/>
                                </a:lnTo>
                                <a:lnTo>
                                  <a:pt x="932" y="37"/>
                                </a:lnTo>
                                <a:lnTo>
                                  <a:pt x="925" y="31"/>
                                </a:lnTo>
                                <a:lnTo>
                                  <a:pt x="940" y="31"/>
                                </a:lnTo>
                                <a:lnTo>
                                  <a:pt x="940" y="32"/>
                                </a:lnTo>
                                <a:lnTo>
                                  <a:pt x="942" y="38"/>
                                </a:lnTo>
                                <a:lnTo>
                                  <a:pt x="942" y="53"/>
                                </a:lnTo>
                                <a:lnTo>
                                  <a:pt x="932" y="53"/>
                                </a:lnTo>
                                <a:lnTo>
                                  <a:pt x="927" y="55"/>
                                </a:lnTo>
                                <a:lnTo>
                                  <a:pt x="910" y="57"/>
                                </a:lnTo>
                                <a:lnTo>
                                  <a:pt x="905" y="59"/>
                                </a:lnTo>
                                <a:lnTo>
                                  <a:pt x="902" y="64"/>
                                </a:lnTo>
                                <a:lnTo>
                                  <a:pt x="902" y="70"/>
                                </a:lnTo>
                                <a:lnTo>
                                  <a:pt x="908" y="75"/>
                                </a:lnTo>
                                <a:lnTo>
                                  <a:pt x="932" y="75"/>
                                </a:lnTo>
                                <a:lnTo>
                                  <a:pt x="927" y="79"/>
                                </a:lnTo>
                                <a:lnTo>
                                  <a:pt x="917" y="83"/>
                                </a:lnTo>
                                <a:close/>
                                <a:moveTo>
                                  <a:pt x="932" y="75"/>
                                </a:moveTo>
                                <a:lnTo>
                                  <a:pt x="920" y="75"/>
                                </a:lnTo>
                                <a:lnTo>
                                  <a:pt x="928" y="70"/>
                                </a:lnTo>
                                <a:lnTo>
                                  <a:pt x="932" y="63"/>
                                </a:lnTo>
                                <a:lnTo>
                                  <a:pt x="932" y="53"/>
                                </a:lnTo>
                                <a:lnTo>
                                  <a:pt x="942" y="53"/>
                                </a:lnTo>
                                <a:lnTo>
                                  <a:pt x="942" y="71"/>
                                </a:lnTo>
                                <a:lnTo>
                                  <a:pt x="942" y="74"/>
                                </a:lnTo>
                                <a:lnTo>
                                  <a:pt x="933" y="74"/>
                                </a:lnTo>
                                <a:lnTo>
                                  <a:pt x="932" y="75"/>
                                </a:lnTo>
                                <a:close/>
                                <a:moveTo>
                                  <a:pt x="945" y="81"/>
                                </a:moveTo>
                                <a:lnTo>
                                  <a:pt x="935" y="81"/>
                                </a:lnTo>
                                <a:lnTo>
                                  <a:pt x="933" y="78"/>
                                </a:lnTo>
                                <a:lnTo>
                                  <a:pt x="933" y="74"/>
                                </a:lnTo>
                                <a:lnTo>
                                  <a:pt x="942" y="74"/>
                                </a:lnTo>
                                <a:lnTo>
                                  <a:pt x="943" y="78"/>
                                </a:lnTo>
                                <a:lnTo>
                                  <a:pt x="945" y="81"/>
                                </a:lnTo>
                                <a:close/>
                                <a:moveTo>
                                  <a:pt x="975" y="32"/>
                                </a:moveTo>
                                <a:lnTo>
                                  <a:pt x="965" y="32"/>
                                </a:lnTo>
                                <a:lnTo>
                                  <a:pt x="968" y="28"/>
                                </a:lnTo>
                                <a:lnTo>
                                  <a:pt x="977" y="23"/>
                                </a:lnTo>
                                <a:lnTo>
                                  <a:pt x="989" y="23"/>
                                </a:lnTo>
                                <a:lnTo>
                                  <a:pt x="997" y="28"/>
                                </a:lnTo>
                                <a:lnTo>
                                  <a:pt x="998" y="32"/>
                                </a:lnTo>
                                <a:lnTo>
                                  <a:pt x="976" y="32"/>
                                </a:lnTo>
                                <a:lnTo>
                                  <a:pt x="975" y="32"/>
                                </a:lnTo>
                                <a:close/>
                                <a:moveTo>
                                  <a:pt x="1006" y="33"/>
                                </a:moveTo>
                                <a:lnTo>
                                  <a:pt x="999" y="33"/>
                                </a:lnTo>
                                <a:lnTo>
                                  <a:pt x="1005" y="23"/>
                                </a:lnTo>
                                <a:lnTo>
                                  <a:pt x="1025" y="23"/>
                                </a:lnTo>
                                <a:lnTo>
                                  <a:pt x="1033" y="32"/>
                                </a:lnTo>
                                <a:lnTo>
                                  <a:pt x="1008" y="32"/>
                                </a:lnTo>
                                <a:lnTo>
                                  <a:pt x="1006" y="33"/>
                                </a:lnTo>
                                <a:close/>
                                <a:moveTo>
                                  <a:pt x="966" y="81"/>
                                </a:moveTo>
                                <a:lnTo>
                                  <a:pt x="957" y="81"/>
                                </a:lnTo>
                                <a:lnTo>
                                  <a:pt x="957" y="24"/>
                                </a:lnTo>
                                <a:lnTo>
                                  <a:pt x="965" y="24"/>
                                </a:lnTo>
                                <a:lnTo>
                                  <a:pt x="965" y="32"/>
                                </a:lnTo>
                                <a:lnTo>
                                  <a:pt x="975" y="32"/>
                                </a:lnTo>
                                <a:lnTo>
                                  <a:pt x="969" y="36"/>
                                </a:lnTo>
                                <a:lnTo>
                                  <a:pt x="966" y="44"/>
                                </a:lnTo>
                                <a:lnTo>
                                  <a:pt x="966" y="81"/>
                                </a:lnTo>
                                <a:close/>
                                <a:moveTo>
                                  <a:pt x="1000" y="81"/>
                                </a:moveTo>
                                <a:lnTo>
                                  <a:pt x="990" y="81"/>
                                </a:lnTo>
                                <a:lnTo>
                                  <a:pt x="990" y="38"/>
                                </a:lnTo>
                                <a:lnTo>
                                  <a:pt x="986" y="32"/>
                                </a:lnTo>
                                <a:lnTo>
                                  <a:pt x="998" y="32"/>
                                </a:lnTo>
                                <a:lnTo>
                                  <a:pt x="999" y="33"/>
                                </a:lnTo>
                                <a:lnTo>
                                  <a:pt x="1006" y="33"/>
                                </a:lnTo>
                                <a:lnTo>
                                  <a:pt x="1000" y="40"/>
                                </a:lnTo>
                                <a:lnTo>
                                  <a:pt x="1000" y="81"/>
                                </a:lnTo>
                                <a:close/>
                                <a:moveTo>
                                  <a:pt x="1034" y="81"/>
                                </a:moveTo>
                                <a:lnTo>
                                  <a:pt x="1024" y="81"/>
                                </a:lnTo>
                                <a:lnTo>
                                  <a:pt x="1024" y="40"/>
                                </a:lnTo>
                                <a:lnTo>
                                  <a:pt x="1022" y="35"/>
                                </a:lnTo>
                                <a:lnTo>
                                  <a:pt x="1017" y="32"/>
                                </a:lnTo>
                                <a:lnTo>
                                  <a:pt x="1033" y="32"/>
                                </a:lnTo>
                                <a:lnTo>
                                  <a:pt x="1034" y="32"/>
                                </a:lnTo>
                                <a:lnTo>
                                  <a:pt x="1034" y="81"/>
                                </a:lnTo>
                                <a:close/>
                                <a:moveTo>
                                  <a:pt x="1056" y="42"/>
                                </a:moveTo>
                                <a:lnTo>
                                  <a:pt x="1047" y="41"/>
                                </a:lnTo>
                                <a:lnTo>
                                  <a:pt x="1048" y="35"/>
                                </a:lnTo>
                                <a:lnTo>
                                  <a:pt x="1054" y="27"/>
                                </a:lnTo>
                                <a:lnTo>
                                  <a:pt x="1065" y="23"/>
                                </a:lnTo>
                                <a:lnTo>
                                  <a:pt x="1080" y="23"/>
                                </a:lnTo>
                                <a:lnTo>
                                  <a:pt x="1089" y="27"/>
                                </a:lnTo>
                                <a:lnTo>
                                  <a:pt x="1093" y="31"/>
                                </a:lnTo>
                                <a:lnTo>
                                  <a:pt x="1064" y="31"/>
                                </a:lnTo>
                                <a:lnTo>
                                  <a:pt x="1058" y="36"/>
                                </a:lnTo>
                                <a:lnTo>
                                  <a:pt x="1056" y="42"/>
                                </a:lnTo>
                                <a:close/>
                                <a:moveTo>
                                  <a:pt x="1070" y="83"/>
                                </a:moveTo>
                                <a:lnTo>
                                  <a:pt x="1055" y="83"/>
                                </a:lnTo>
                                <a:lnTo>
                                  <a:pt x="1045" y="74"/>
                                </a:lnTo>
                                <a:lnTo>
                                  <a:pt x="1045" y="62"/>
                                </a:lnTo>
                                <a:lnTo>
                                  <a:pt x="1049" y="55"/>
                                </a:lnTo>
                                <a:lnTo>
                                  <a:pt x="1055" y="51"/>
                                </a:lnTo>
                                <a:lnTo>
                                  <a:pt x="1059" y="50"/>
                                </a:lnTo>
                                <a:lnTo>
                                  <a:pt x="1062" y="49"/>
                                </a:lnTo>
                                <a:lnTo>
                                  <a:pt x="1079" y="47"/>
                                </a:lnTo>
                                <a:lnTo>
                                  <a:pt x="1085" y="45"/>
                                </a:lnTo>
                                <a:lnTo>
                                  <a:pt x="1085" y="37"/>
                                </a:lnTo>
                                <a:lnTo>
                                  <a:pt x="1078" y="31"/>
                                </a:lnTo>
                                <a:lnTo>
                                  <a:pt x="1093" y="31"/>
                                </a:lnTo>
                                <a:lnTo>
                                  <a:pt x="1093" y="32"/>
                                </a:lnTo>
                                <a:lnTo>
                                  <a:pt x="1094" y="38"/>
                                </a:lnTo>
                                <a:lnTo>
                                  <a:pt x="1094" y="53"/>
                                </a:lnTo>
                                <a:lnTo>
                                  <a:pt x="1085" y="53"/>
                                </a:lnTo>
                                <a:lnTo>
                                  <a:pt x="1079" y="55"/>
                                </a:lnTo>
                                <a:lnTo>
                                  <a:pt x="1063" y="57"/>
                                </a:lnTo>
                                <a:lnTo>
                                  <a:pt x="1058" y="59"/>
                                </a:lnTo>
                                <a:lnTo>
                                  <a:pt x="1055" y="64"/>
                                </a:lnTo>
                                <a:lnTo>
                                  <a:pt x="1055" y="70"/>
                                </a:lnTo>
                                <a:lnTo>
                                  <a:pt x="1061" y="75"/>
                                </a:lnTo>
                                <a:lnTo>
                                  <a:pt x="1085" y="75"/>
                                </a:lnTo>
                                <a:lnTo>
                                  <a:pt x="1080" y="79"/>
                                </a:lnTo>
                                <a:lnTo>
                                  <a:pt x="1070" y="83"/>
                                </a:lnTo>
                                <a:close/>
                                <a:moveTo>
                                  <a:pt x="1085" y="75"/>
                                </a:moveTo>
                                <a:lnTo>
                                  <a:pt x="1072" y="75"/>
                                </a:lnTo>
                                <a:lnTo>
                                  <a:pt x="1081" y="70"/>
                                </a:lnTo>
                                <a:lnTo>
                                  <a:pt x="1085" y="63"/>
                                </a:lnTo>
                                <a:lnTo>
                                  <a:pt x="1085" y="53"/>
                                </a:lnTo>
                                <a:lnTo>
                                  <a:pt x="1094" y="53"/>
                                </a:lnTo>
                                <a:lnTo>
                                  <a:pt x="1094" y="71"/>
                                </a:lnTo>
                                <a:lnTo>
                                  <a:pt x="1095" y="74"/>
                                </a:lnTo>
                                <a:lnTo>
                                  <a:pt x="1085" y="74"/>
                                </a:lnTo>
                                <a:lnTo>
                                  <a:pt x="1085" y="75"/>
                                </a:lnTo>
                                <a:close/>
                                <a:moveTo>
                                  <a:pt x="1097" y="81"/>
                                </a:moveTo>
                                <a:lnTo>
                                  <a:pt x="1087" y="81"/>
                                </a:lnTo>
                                <a:lnTo>
                                  <a:pt x="1086" y="78"/>
                                </a:lnTo>
                                <a:lnTo>
                                  <a:pt x="1085" y="74"/>
                                </a:lnTo>
                                <a:lnTo>
                                  <a:pt x="1095" y="74"/>
                                </a:lnTo>
                                <a:lnTo>
                                  <a:pt x="1096" y="78"/>
                                </a:lnTo>
                                <a:lnTo>
                                  <a:pt x="1097" y="81"/>
                                </a:lnTo>
                                <a:close/>
                                <a:moveTo>
                                  <a:pt x="1119" y="14"/>
                                </a:moveTo>
                                <a:lnTo>
                                  <a:pt x="1109" y="14"/>
                                </a:lnTo>
                                <a:lnTo>
                                  <a:pt x="1109" y="3"/>
                                </a:lnTo>
                                <a:lnTo>
                                  <a:pt x="1119" y="3"/>
                                </a:lnTo>
                                <a:lnTo>
                                  <a:pt x="1119" y="14"/>
                                </a:lnTo>
                                <a:close/>
                                <a:moveTo>
                                  <a:pt x="1119" y="81"/>
                                </a:moveTo>
                                <a:lnTo>
                                  <a:pt x="1109" y="81"/>
                                </a:lnTo>
                                <a:lnTo>
                                  <a:pt x="1109" y="24"/>
                                </a:lnTo>
                                <a:lnTo>
                                  <a:pt x="1119" y="24"/>
                                </a:lnTo>
                                <a:lnTo>
                                  <a:pt x="1119" y="81"/>
                                </a:lnTo>
                                <a:close/>
                                <a:moveTo>
                                  <a:pt x="1174" y="75"/>
                                </a:moveTo>
                                <a:lnTo>
                                  <a:pt x="1161" y="75"/>
                                </a:lnTo>
                                <a:lnTo>
                                  <a:pt x="1167" y="69"/>
                                </a:lnTo>
                                <a:lnTo>
                                  <a:pt x="1167" y="62"/>
                                </a:lnTo>
                                <a:lnTo>
                                  <a:pt x="1165" y="61"/>
                                </a:lnTo>
                                <a:lnTo>
                                  <a:pt x="1163" y="59"/>
                                </a:lnTo>
                                <a:lnTo>
                                  <a:pt x="1144" y="55"/>
                                </a:lnTo>
                                <a:lnTo>
                                  <a:pt x="1136" y="51"/>
                                </a:lnTo>
                                <a:lnTo>
                                  <a:pt x="1132" y="44"/>
                                </a:lnTo>
                                <a:lnTo>
                                  <a:pt x="1132" y="36"/>
                                </a:lnTo>
                                <a:lnTo>
                                  <a:pt x="1135" y="29"/>
                                </a:lnTo>
                                <a:lnTo>
                                  <a:pt x="1138" y="27"/>
                                </a:lnTo>
                                <a:lnTo>
                                  <a:pt x="1140" y="25"/>
                                </a:lnTo>
                                <a:lnTo>
                                  <a:pt x="1148" y="23"/>
                                </a:lnTo>
                                <a:lnTo>
                                  <a:pt x="1159" y="23"/>
                                </a:lnTo>
                                <a:lnTo>
                                  <a:pt x="1169" y="27"/>
                                </a:lnTo>
                                <a:lnTo>
                                  <a:pt x="1172" y="31"/>
                                </a:lnTo>
                                <a:lnTo>
                                  <a:pt x="1147" y="31"/>
                                </a:lnTo>
                                <a:lnTo>
                                  <a:pt x="1141" y="36"/>
                                </a:lnTo>
                                <a:lnTo>
                                  <a:pt x="1141" y="40"/>
                                </a:lnTo>
                                <a:lnTo>
                                  <a:pt x="1143" y="43"/>
                                </a:lnTo>
                                <a:lnTo>
                                  <a:pt x="1146" y="44"/>
                                </a:lnTo>
                                <a:lnTo>
                                  <a:pt x="1147" y="45"/>
                                </a:lnTo>
                                <a:lnTo>
                                  <a:pt x="1165" y="50"/>
                                </a:lnTo>
                                <a:lnTo>
                                  <a:pt x="1173" y="53"/>
                                </a:lnTo>
                                <a:lnTo>
                                  <a:pt x="1177" y="60"/>
                                </a:lnTo>
                                <a:lnTo>
                                  <a:pt x="1177" y="70"/>
                                </a:lnTo>
                                <a:lnTo>
                                  <a:pt x="1174" y="75"/>
                                </a:lnTo>
                                <a:close/>
                                <a:moveTo>
                                  <a:pt x="1166" y="40"/>
                                </a:moveTo>
                                <a:lnTo>
                                  <a:pt x="1165" y="36"/>
                                </a:lnTo>
                                <a:lnTo>
                                  <a:pt x="1159" y="31"/>
                                </a:lnTo>
                                <a:lnTo>
                                  <a:pt x="1172" y="31"/>
                                </a:lnTo>
                                <a:lnTo>
                                  <a:pt x="1174" y="34"/>
                                </a:lnTo>
                                <a:lnTo>
                                  <a:pt x="1175" y="39"/>
                                </a:lnTo>
                                <a:lnTo>
                                  <a:pt x="1166" y="40"/>
                                </a:lnTo>
                                <a:close/>
                                <a:moveTo>
                                  <a:pt x="1161" y="83"/>
                                </a:moveTo>
                                <a:lnTo>
                                  <a:pt x="1143" y="83"/>
                                </a:lnTo>
                                <a:lnTo>
                                  <a:pt x="1132" y="74"/>
                                </a:lnTo>
                                <a:lnTo>
                                  <a:pt x="1130" y="64"/>
                                </a:lnTo>
                                <a:lnTo>
                                  <a:pt x="1140" y="63"/>
                                </a:lnTo>
                                <a:lnTo>
                                  <a:pt x="1140" y="69"/>
                                </a:lnTo>
                                <a:lnTo>
                                  <a:pt x="1148" y="75"/>
                                </a:lnTo>
                                <a:lnTo>
                                  <a:pt x="1174" y="75"/>
                                </a:lnTo>
                                <a:lnTo>
                                  <a:pt x="1172" y="78"/>
                                </a:lnTo>
                                <a:lnTo>
                                  <a:pt x="1161" y="83"/>
                                </a:lnTo>
                                <a:close/>
                                <a:moveTo>
                                  <a:pt x="1252" y="83"/>
                                </a:moveTo>
                                <a:lnTo>
                                  <a:pt x="1231" y="83"/>
                                </a:lnTo>
                                <a:lnTo>
                                  <a:pt x="1216" y="67"/>
                                </a:lnTo>
                                <a:lnTo>
                                  <a:pt x="1216" y="44"/>
                                </a:lnTo>
                                <a:lnTo>
                                  <a:pt x="1223" y="30"/>
                                </a:lnTo>
                                <a:lnTo>
                                  <a:pt x="1235" y="23"/>
                                </a:lnTo>
                                <a:lnTo>
                                  <a:pt x="1252" y="23"/>
                                </a:lnTo>
                                <a:lnTo>
                                  <a:pt x="1262" y="31"/>
                                </a:lnTo>
                                <a:lnTo>
                                  <a:pt x="1236" y="31"/>
                                </a:lnTo>
                                <a:lnTo>
                                  <a:pt x="1226" y="42"/>
                                </a:lnTo>
                                <a:lnTo>
                                  <a:pt x="1226" y="64"/>
                                </a:lnTo>
                                <a:lnTo>
                                  <a:pt x="1235" y="75"/>
                                </a:lnTo>
                                <a:lnTo>
                                  <a:pt x="1261" y="75"/>
                                </a:lnTo>
                                <a:lnTo>
                                  <a:pt x="1252" y="83"/>
                                </a:lnTo>
                                <a:close/>
                                <a:moveTo>
                                  <a:pt x="1256" y="43"/>
                                </a:moveTo>
                                <a:lnTo>
                                  <a:pt x="1254" y="37"/>
                                </a:lnTo>
                                <a:lnTo>
                                  <a:pt x="1248" y="31"/>
                                </a:lnTo>
                                <a:lnTo>
                                  <a:pt x="1262" y="31"/>
                                </a:lnTo>
                                <a:lnTo>
                                  <a:pt x="1264" y="33"/>
                                </a:lnTo>
                                <a:lnTo>
                                  <a:pt x="1265" y="41"/>
                                </a:lnTo>
                                <a:lnTo>
                                  <a:pt x="1256" y="43"/>
                                </a:lnTo>
                                <a:close/>
                                <a:moveTo>
                                  <a:pt x="1261" y="75"/>
                                </a:moveTo>
                                <a:lnTo>
                                  <a:pt x="1248" y="75"/>
                                </a:lnTo>
                                <a:lnTo>
                                  <a:pt x="1256" y="68"/>
                                </a:lnTo>
                                <a:lnTo>
                                  <a:pt x="1257" y="61"/>
                                </a:lnTo>
                                <a:lnTo>
                                  <a:pt x="1266" y="62"/>
                                </a:lnTo>
                                <a:lnTo>
                                  <a:pt x="1265" y="72"/>
                                </a:lnTo>
                                <a:lnTo>
                                  <a:pt x="1261" y="75"/>
                                </a:lnTo>
                                <a:close/>
                                <a:moveTo>
                                  <a:pt x="1305" y="83"/>
                                </a:moveTo>
                                <a:lnTo>
                                  <a:pt x="1286" y="83"/>
                                </a:lnTo>
                                <a:lnTo>
                                  <a:pt x="1271" y="67"/>
                                </a:lnTo>
                                <a:lnTo>
                                  <a:pt x="1271" y="37"/>
                                </a:lnTo>
                                <a:lnTo>
                                  <a:pt x="1287" y="23"/>
                                </a:lnTo>
                                <a:lnTo>
                                  <a:pt x="1309" y="23"/>
                                </a:lnTo>
                                <a:lnTo>
                                  <a:pt x="1317" y="31"/>
                                </a:lnTo>
                                <a:lnTo>
                                  <a:pt x="1290" y="31"/>
                                </a:lnTo>
                                <a:lnTo>
                                  <a:pt x="1281" y="42"/>
                                </a:lnTo>
                                <a:lnTo>
                                  <a:pt x="1281" y="64"/>
                                </a:lnTo>
                                <a:lnTo>
                                  <a:pt x="1290" y="75"/>
                                </a:lnTo>
                                <a:lnTo>
                                  <a:pt x="1318" y="75"/>
                                </a:lnTo>
                                <a:lnTo>
                                  <a:pt x="1318" y="76"/>
                                </a:lnTo>
                                <a:lnTo>
                                  <a:pt x="1305" y="83"/>
                                </a:lnTo>
                                <a:close/>
                                <a:moveTo>
                                  <a:pt x="1318" y="75"/>
                                </a:moveTo>
                                <a:lnTo>
                                  <a:pt x="1305" y="75"/>
                                </a:lnTo>
                                <a:lnTo>
                                  <a:pt x="1314" y="64"/>
                                </a:lnTo>
                                <a:lnTo>
                                  <a:pt x="1314" y="42"/>
                                </a:lnTo>
                                <a:lnTo>
                                  <a:pt x="1305" y="31"/>
                                </a:lnTo>
                                <a:lnTo>
                                  <a:pt x="1317" y="31"/>
                                </a:lnTo>
                                <a:lnTo>
                                  <a:pt x="1324" y="39"/>
                                </a:lnTo>
                                <a:lnTo>
                                  <a:pt x="1324" y="63"/>
                                </a:lnTo>
                                <a:lnTo>
                                  <a:pt x="1318" y="75"/>
                                </a:lnTo>
                                <a:close/>
                                <a:moveTo>
                                  <a:pt x="1353" y="33"/>
                                </a:moveTo>
                                <a:lnTo>
                                  <a:pt x="1344" y="33"/>
                                </a:lnTo>
                                <a:lnTo>
                                  <a:pt x="1351" y="23"/>
                                </a:lnTo>
                                <a:lnTo>
                                  <a:pt x="1368" y="23"/>
                                </a:lnTo>
                                <a:lnTo>
                                  <a:pt x="1376" y="27"/>
                                </a:lnTo>
                                <a:lnTo>
                                  <a:pt x="1380" y="32"/>
                                </a:lnTo>
                                <a:lnTo>
                                  <a:pt x="1354" y="32"/>
                                </a:lnTo>
                                <a:lnTo>
                                  <a:pt x="1353" y="33"/>
                                </a:lnTo>
                                <a:close/>
                                <a:moveTo>
                                  <a:pt x="1345" y="81"/>
                                </a:moveTo>
                                <a:lnTo>
                                  <a:pt x="1336" y="81"/>
                                </a:lnTo>
                                <a:lnTo>
                                  <a:pt x="1336" y="24"/>
                                </a:lnTo>
                                <a:lnTo>
                                  <a:pt x="1344" y="24"/>
                                </a:lnTo>
                                <a:lnTo>
                                  <a:pt x="1344" y="33"/>
                                </a:lnTo>
                                <a:lnTo>
                                  <a:pt x="1353" y="33"/>
                                </a:lnTo>
                                <a:lnTo>
                                  <a:pt x="1345" y="39"/>
                                </a:lnTo>
                                <a:lnTo>
                                  <a:pt x="1345" y="81"/>
                                </a:lnTo>
                                <a:close/>
                                <a:moveTo>
                                  <a:pt x="1382" y="81"/>
                                </a:moveTo>
                                <a:lnTo>
                                  <a:pt x="1372" y="81"/>
                                </a:lnTo>
                                <a:lnTo>
                                  <a:pt x="1372" y="41"/>
                                </a:lnTo>
                                <a:lnTo>
                                  <a:pt x="1370" y="35"/>
                                </a:lnTo>
                                <a:lnTo>
                                  <a:pt x="1364" y="32"/>
                                </a:lnTo>
                                <a:lnTo>
                                  <a:pt x="1380" y="32"/>
                                </a:lnTo>
                                <a:lnTo>
                                  <a:pt x="1381" y="33"/>
                                </a:lnTo>
                                <a:lnTo>
                                  <a:pt x="1382" y="39"/>
                                </a:lnTo>
                                <a:lnTo>
                                  <a:pt x="1382" y="81"/>
                                </a:lnTo>
                                <a:close/>
                                <a:moveTo>
                                  <a:pt x="1414" y="33"/>
                                </a:moveTo>
                                <a:lnTo>
                                  <a:pt x="1405" y="33"/>
                                </a:lnTo>
                                <a:lnTo>
                                  <a:pt x="1412" y="23"/>
                                </a:lnTo>
                                <a:lnTo>
                                  <a:pt x="1429" y="23"/>
                                </a:lnTo>
                                <a:lnTo>
                                  <a:pt x="1437" y="27"/>
                                </a:lnTo>
                                <a:lnTo>
                                  <a:pt x="1441" y="32"/>
                                </a:lnTo>
                                <a:lnTo>
                                  <a:pt x="1415" y="32"/>
                                </a:lnTo>
                                <a:lnTo>
                                  <a:pt x="1414" y="33"/>
                                </a:lnTo>
                                <a:close/>
                                <a:moveTo>
                                  <a:pt x="1406" y="81"/>
                                </a:moveTo>
                                <a:lnTo>
                                  <a:pt x="1397" y="81"/>
                                </a:lnTo>
                                <a:lnTo>
                                  <a:pt x="1397" y="24"/>
                                </a:lnTo>
                                <a:lnTo>
                                  <a:pt x="1405" y="24"/>
                                </a:lnTo>
                                <a:lnTo>
                                  <a:pt x="1405" y="33"/>
                                </a:lnTo>
                                <a:lnTo>
                                  <a:pt x="1414" y="33"/>
                                </a:lnTo>
                                <a:lnTo>
                                  <a:pt x="1406" y="39"/>
                                </a:lnTo>
                                <a:lnTo>
                                  <a:pt x="1406" y="81"/>
                                </a:lnTo>
                                <a:close/>
                                <a:moveTo>
                                  <a:pt x="1443" y="81"/>
                                </a:moveTo>
                                <a:lnTo>
                                  <a:pt x="1433" y="81"/>
                                </a:lnTo>
                                <a:lnTo>
                                  <a:pt x="1433" y="41"/>
                                </a:lnTo>
                                <a:lnTo>
                                  <a:pt x="1431" y="35"/>
                                </a:lnTo>
                                <a:lnTo>
                                  <a:pt x="1425" y="32"/>
                                </a:lnTo>
                                <a:lnTo>
                                  <a:pt x="1441" y="32"/>
                                </a:lnTo>
                                <a:lnTo>
                                  <a:pt x="1442" y="33"/>
                                </a:lnTo>
                                <a:lnTo>
                                  <a:pt x="1443" y="39"/>
                                </a:lnTo>
                                <a:lnTo>
                                  <a:pt x="1443" y="81"/>
                                </a:lnTo>
                                <a:close/>
                                <a:moveTo>
                                  <a:pt x="1492" y="83"/>
                                </a:moveTo>
                                <a:lnTo>
                                  <a:pt x="1469" y="83"/>
                                </a:lnTo>
                                <a:lnTo>
                                  <a:pt x="1455" y="67"/>
                                </a:lnTo>
                                <a:lnTo>
                                  <a:pt x="1455" y="39"/>
                                </a:lnTo>
                                <a:lnTo>
                                  <a:pt x="1470" y="23"/>
                                </a:lnTo>
                                <a:lnTo>
                                  <a:pt x="1493" y="23"/>
                                </a:lnTo>
                                <a:lnTo>
                                  <a:pt x="1500" y="31"/>
                                </a:lnTo>
                                <a:lnTo>
                                  <a:pt x="1475" y="31"/>
                                </a:lnTo>
                                <a:lnTo>
                                  <a:pt x="1466" y="40"/>
                                </a:lnTo>
                                <a:lnTo>
                                  <a:pt x="1465" y="47"/>
                                </a:lnTo>
                                <a:lnTo>
                                  <a:pt x="1507" y="47"/>
                                </a:lnTo>
                                <a:lnTo>
                                  <a:pt x="1507" y="55"/>
                                </a:lnTo>
                                <a:lnTo>
                                  <a:pt x="1465" y="55"/>
                                </a:lnTo>
                                <a:lnTo>
                                  <a:pt x="1465" y="65"/>
                                </a:lnTo>
                                <a:lnTo>
                                  <a:pt x="1475" y="75"/>
                                </a:lnTo>
                                <a:lnTo>
                                  <a:pt x="1502" y="75"/>
                                </a:lnTo>
                                <a:lnTo>
                                  <a:pt x="1492" y="83"/>
                                </a:lnTo>
                                <a:close/>
                                <a:moveTo>
                                  <a:pt x="1507" y="47"/>
                                </a:moveTo>
                                <a:lnTo>
                                  <a:pt x="1497" y="47"/>
                                </a:lnTo>
                                <a:lnTo>
                                  <a:pt x="1496" y="40"/>
                                </a:lnTo>
                                <a:lnTo>
                                  <a:pt x="1493" y="37"/>
                                </a:lnTo>
                                <a:lnTo>
                                  <a:pt x="1489" y="31"/>
                                </a:lnTo>
                                <a:lnTo>
                                  <a:pt x="1500" y="31"/>
                                </a:lnTo>
                                <a:lnTo>
                                  <a:pt x="1507" y="39"/>
                                </a:lnTo>
                                <a:lnTo>
                                  <a:pt x="1507" y="47"/>
                                </a:lnTo>
                                <a:close/>
                                <a:moveTo>
                                  <a:pt x="1502" y="75"/>
                                </a:moveTo>
                                <a:lnTo>
                                  <a:pt x="1487" y="75"/>
                                </a:lnTo>
                                <a:lnTo>
                                  <a:pt x="1495" y="69"/>
                                </a:lnTo>
                                <a:lnTo>
                                  <a:pt x="1497" y="63"/>
                                </a:lnTo>
                                <a:lnTo>
                                  <a:pt x="1507" y="64"/>
                                </a:lnTo>
                                <a:lnTo>
                                  <a:pt x="1505" y="73"/>
                                </a:lnTo>
                                <a:lnTo>
                                  <a:pt x="1502" y="75"/>
                                </a:lnTo>
                                <a:close/>
                                <a:moveTo>
                                  <a:pt x="1551" y="83"/>
                                </a:moveTo>
                                <a:lnTo>
                                  <a:pt x="1530" y="83"/>
                                </a:lnTo>
                                <a:lnTo>
                                  <a:pt x="1516" y="67"/>
                                </a:lnTo>
                                <a:lnTo>
                                  <a:pt x="1516" y="44"/>
                                </a:lnTo>
                                <a:lnTo>
                                  <a:pt x="1522" y="30"/>
                                </a:lnTo>
                                <a:lnTo>
                                  <a:pt x="1535" y="23"/>
                                </a:lnTo>
                                <a:lnTo>
                                  <a:pt x="1551" y="23"/>
                                </a:lnTo>
                                <a:lnTo>
                                  <a:pt x="1561" y="31"/>
                                </a:lnTo>
                                <a:lnTo>
                                  <a:pt x="1535" y="31"/>
                                </a:lnTo>
                                <a:lnTo>
                                  <a:pt x="1526" y="42"/>
                                </a:lnTo>
                                <a:lnTo>
                                  <a:pt x="1526" y="64"/>
                                </a:lnTo>
                                <a:lnTo>
                                  <a:pt x="1535" y="75"/>
                                </a:lnTo>
                                <a:lnTo>
                                  <a:pt x="1561" y="75"/>
                                </a:lnTo>
                                <a:lnTo>
                                  <a:pt x="1551" y="83"/>
                                </a:lnTo>
                                <a:close/>
                                <a:moveTo>
                                  <a:pt x="1556" y="43"/>
                                </a:moveTo>
                                <a:lnTo>
                                  <a:pt x="1554" y="37"/>
                                </a:lnTo>
                                <a:lnTo>
                                  <a:pt x="1547" y="31"/>
                                </a:lnTo>
                                <a:lnTo>
                                  <a:pt x="1561" y="31"/>
                                </a:lnTo>
                                <a:lnTo>
                                  <a:pt x="1563" y="33"/>
                                </a:lnTo>
                                <a:lnTo>
                                  <a:pt x="1565" y="41"/>
                                </a:lnTo>
                                <a:lnTo>
                                  <a:pt x="1556" y="43"/>
                                </a:lnTo>
                                <a:close/>
                                <a:moveTo>
                                  <a:pt x="1561" y="75"/>
                                </a:moveTo>
                                <a:lnTo>
                                  <a:pt x="1548" y="75"/>
                                </a:lnTo>
                                <a:lnTo>
                                  <a:pt x="1555" y="68"/>
                                </a:lnTo>
                                <a:lnTo>
                                  <a:pt x="1556" y="61"/>
                                </a:lnTo>
                                <a:lnTo>
                                  <a:pt x="1566" y="62"/>
                                </a:lnTo>
                                <a:lnTo>
                                  <a:pt x="1564" y="72"/>
                                </a:lnTo>
                                <a:lnTo>
                                  <a:pt x="1561" y="75"/>
                                </a:lnTo>
                                <a:close/>
                                <a:moveTo>
                                  <a:pt x="1586" y="24"/>
                                </a:moveTo>
                                <a:lnTo>
                                  <a:pt x="1576" y="24"/>
                                </a:lnTo>
                                <a:lnTo>
                                  <a:pt x="1576" y="10"/>
                                </a:lnTo>
                                <a:lnTo>
                                  <a:pt x="1586" y="4"/>
                                </a:lnTo>
                                <a:lnTo>
                                  <a:pt x="1586" y="24"/>
                                </a:lnTo>
                                <a:close/>
                                <a:moveTo>
                                  <a:pt x="1595" y="32"/>
                                </a:moveTo>
                                <a:lnTo>
                                  <a:pt x="1569" y="32"/>
                                </a:lnTo>
                                <a:lnTo>
                                  <a:pt x="1569" y="24"/>
                                </a:lnTo>
                                <a:lnTo>
                                  <a:pt x="1595" y="24"/>
                                </a:lnTo>
                                <a:lnTo>
                                  <a:pt x="1595" y="32"/>
                                </a:lnTo>
                                <a:close/>
                                <a:moveTo>
                                  <a:pt x="1593" y="82"/>
                                </a:moveTo>
                                <a:lnTo>
                                  <a:pt x="1584" y="82"/>
                                </a:lnTo>
                                <a:lnTo>
                                  <a:pt x="1578" y="79"/>
                                </a:lnTo>
                                <a:lnTo>
                                  <a:pt x="1576" y="73"/>
                                </a:lnTo>
                                <a:lnTo>
                                  <a:pt x="1576" y="32"/>
                                </a:lnTo>
                                <a:lnTo>
                                  <a:pt x="1586" y="32"/>
                                </a:lnTo>
                                <a:lnTo>
                                  <a:pt x="1586" y="69"/>
                                </a:lnTo>
                                <a:lnTo>
                                  <a:pt x="1587" y="72"/>
                                </a:lnTo>
                                <a:lnTo>
                                  <a:pt x="1589" y="73"/>
                                </a:lnTo>
                                <a:lnTo>
                                  <a:pt x="1595" y="73"/>
                                </a:lnTo>
                                <a:lnTo>
                                  <a:pt x="1597" y="81"/>
                                </a:lnTo>
                                <a:lnTo>
                                  <a:pt x="1593" y="82"/>
                                </a:lnTo>
                                <a:close/>
                                <a:moveTo>
                                  <a:pt x="1595" y="73"/>
                                </a:moveTo>
                                <a:lnTo>
                                  <a:pt x="1593" y="73"/>
                                </a:lnTo>
                                <a:lnTo>
                                  <a:pt x="1595" y="73"/>
                                </a:lnTo>
                                <a:close/>
                                <a:moveTo>
                                  <a:pt x="1639" y="83"/>
                                </a:moveTo>
                                <a:lnTo>
                                  <a:pt x="1616" y="83"/>
                                </a:lnTo>
                                <a:lnTo>
                                  <a:pt x="1601" y="67"/>
                                </a:lnTo>
                                <a:lnTo>
                                  <a:pt x="1601" y="39"/>
                                </a:lnTo>
                                <a:lnTo>
                                  <a:pt x="1616" y="23"/>
                                </a:lnTo>
                                <a:lnTo>
                                  <a:pt x="1640" y="23"/>
                                </a:lnTo>
                                <a:lnTo>
                                  <a:pt x="1647" y="31"/>
                                </a:lnTo>
                                <a:lnTo>
                                  <a:pt x="1622" y="31"/>
                                </a:lnTo>
                                <a:lnTo>
                                  <a:pt x="1612" y="40"/>
                                </a:lnTo>
                                <a:lnTo>
                                  <a:pt x="1612" y="47"/>
                                </a:lnTo>
                                <a:lnTo>
                                  <a:pt x="1654" y="47"/>
                                </a:lnTo>
                                <a:lnTo>
                                  <a:pt x="1654" y="55"/>
                                </a:lnTo>
                                <a:lnTo>
                                  <a:pt x="1611" y="55"/>
                                </a:lnTo>
                                <a:lnTo>
                                  <a:pt x="1612" y="65"/>
                                </a:lnTo>
                                <a:lnTo>
                                  <a:pt x="1622" y="75"/>
                                </a:lnTo>
                                <a:lnTo>
                                  <a:pt x="1649" y="75"/>
                                </a:lnTo>
                                <a:lnTo>
                                  <a:pt x="1639" y="83"/>
                                </a:lnTo>
                                <a:close/>
                                <a:moveTo>
                                  <a:pt x="1654" y="47"/>
                                </a:moveTo>
                                <a:lnTo>
                                  <a:pt x="1644" y="47"/>
                                </a:lnTo>
                                <a:lnTo>
                                  <a:pt x="1643" y="40"/>
                                </a:lnTo>
                                <a:lnTo>
                                  <a:pt x="1640" y="37"/>
                                </a:lnTo>
                                <a:lnTo>
                                  <a:pt x="1636" y="31"/>
                                </a:lnTo>
                                <a:lnTo>
                                  <a:pt x="1647" y="31"/>
                                </a:lnTo>
                                <a:lnTo>
                                  <a:pt x="1654" y="39"/>
                                </a:lnTo>
                                <a:lnTo>
                                  <a:pt x="1654" y="47"/>
                                </a:lnTo>
                                <a:close/>
                                <a:moveTo>
                                  <a:pt x="1649" y="75"/>
                                </a:moveTo>
                                <a:lnTo>
                                  <a:pt x="1634" y="75"/>
                                </a:lnTo>
                                <a:lnTo>
                                  <a:pt x="1642" y="69"/>
                                </a:lnTo>
                                <a:lnTo>
                                  <a:pt x="1644" y="63"/>
                                </a:lnTo>
                                <a:lnTo>
                                  <a:pt x="1654" y="64"/>
                                </a:lnTo>
                                <a:lnTo>
                                  <a:pt x="1651" y="73"/>
                                </a:lnTo>
                                <a:lnTo>
                                  <a:pt x="1649" y="75"/>
                                </a:lnTo>
                                <a:close/>
                                <a:moveTo>
                                  <a:pt x="1627" y="15"/>
                                </a:moveTo>
                                <a:lnTo>
                                  <a:pt x="1619" y="15"/>
                                </a:lnTo>
                                <a:lnTo>
                                  <a:pt x="1626" y="0"/>
                                </a:lnTo>
                                <a:lnTo>
                                  <a:pt x="1639" y="0"/>
                                </a:lnTo>
                                <a:lnTo>
                                  <a:pt x="1627" y="15"/>
                                </a:lnTo>
                                <a:close/>
                                <a:moveTo>
                                  <a:pt x="1704" y="42"/>
                                </a:moveTo>
                                <a:lnTo>
                                  <a:pt x="1695" y="41"/>
                                </a:lnTo>
                                <a:lnTo>
                                  <a:pt x="1696" y="35"/>
                                </a:lnTo>
                                <a:lnTo>
                                  <a:pt x="1702" y="27"/>
                                </a:lnTo>
                                <a:lnTo>
                                  <a:pt x="1713" y="23"/>
                                </a:lnTo>
                                <a:lnTo>
                                  <a:pt x="1728" y="23"/>
                                </a:lnTo>
                                <a:lnTo>
                                  <a:pt x="1737" y="27"/>
                                </a:lnTo>
                                <a:lnTo>
                                  <a:pt x="1741" y="31"/>
                                </a:lnTo>
                                <a:lnTo>
                                  <a:pt x="1712" y="31"/>
                                </a:lnTo>
                                <a:lnTo>
                                  <a:pt x="1706" y="36"/>
                                </a:lnTo>
                                <a:lnTo>
                                  <a:pt x="1704" y="42"/>
                                </a:lnTo>
                                <a:close/>
                                <a:moveTo>
                                  <a:pt x="1718" y="83"/>
                                </a:moveTo>
                                <a:lnTo>
                                  <a:pt x="1703" y="83"/>
                                </a:lnTo>
                                <a:lnTo>
                                  <a:pt x="1693" y="74"/>
                                </a:lnTo>
                                <a:lnTo>
                                  <a:pt x="1693" y="62"/>
                                </a:lnTo>
                                <a:lnTo>
                                  <a:pt x="1697" y="55"/>
                                </a:lnTo>
                                <a:lnTo>
                                  <a:pt x="1703" y="51"/>
                                </a:lnTo>
                                <a:lnTo>
                                  <a:pt x="1707" y="50"/>
                                </a:lnTo>
                                <a:lnTo>
                                  <a:pt x="1710" y="49"/>
                                </a:lnTo>
                                <a:lnTo>
                                  <a:pt x="1727" y="47"/>
                                </a:lnTo>
                                <a:lnTo>
                                  <a:pt x="1733" y="45"/>
                                </a:lnTo>
                                <a:lnTo>
                                  <a:pt x="1733" y="37"/>
                                </a:lnTo>
                                <a:lnTo>
                                  <a:pt x="1726" y="31"/>
                                </a:lnTo>
                                <a:lnTo>
                                  <a:pt x="1741" y="31"/>
                                </a:lnTo>
                                <a:lnTo>
                                  <a:pt x="1741" y="32"/>
                                </a:lnTo>
                                <a:lnTo>
                                  <a:pt x="1743" y="38"/>
                                </a:lnTo>
                                <a:lnTo>
                                  <a:pt x="1743" y="53"/>
                                </a:lnTo>
                                <a:lnTo>
                                  <a:pt x="1733" y="53"/>
                                </a:lnTo>
                                <a:lnTo>
                                  <a:pt x="1728" y="55"/>
                                </a:lnTo>
                                <a:lnTo>
                                  <a:pt x="1711" y="57"/>
                                </a:lnTo>
                                <a:lnTo>
                                  <a:pt x="1706" y="59"/>
                                </a:lnTo>
                                <a:lnTo>
                                  <a:pt x="1703" y="64"/>
                                </a:lnTo>
                                <a:lnTo>
                                  <a:pt x="1703" y="70"/>
                                </a:lnTo>
                                <a:lnTo>
                                  <a:pt x="1709" y="75"/>
                                </a:lnTo>
                                <a:lnTo>
                                  <a:pt x="1733" y="75"/>
                                </a:lnTo>
                                <a:lnTo>
                                  <a:pt x="1728" y="79"/>
                                </a:lnTo>
                                <a:lnTo>
                                  <a:pt x="1718" y="83"/>
                                </a:lnTo>
                                <a:close/>
                                <a:moveTo>
                                  <a:pt x="1733" y="75"/>
                                </a:moveTo>
                                <a:lnTo>
                                  <a:pt x="1721" y="75"/>
                                </a:lnTo>
                                <a:lnTo>
                                  <a:pt x="1729" y="70"/>
                                </a:lnTo>
                                <a:lnTo>
                                  <a:pt x="1733" y="63"/>
                                </a:lnTo>
                                <a:lnTo>
                                  <a:pt x="1733" y="53"/>
                                </a:lnTo>
                                <a:lnTo>
                                  <a:pt x="1743" y="53"/>
                                </a:lnTo>
                                <a:lnTo>
                                  <a:pt x="1743" y="71"/>
                                </a:lnTo>
                                <a:lnTo>
                                  <a:pt x="1743" y="74"/>
                                </a:lnTo>
                                <a:lnTo>
                                  <a:pt x="1734" y="74"/>
                                </a:lnTo>
                                <a:lnTo>
                                  <a:pt x="1733" y="75"/>
                                </a:lnTo>
                                <a:close/>
                                <a:moveTo>
                                  <a:pt x="1746" y="81"/>
                                </a:moveTo>
                                <a:lnTo>
                                  <a:pt x="1736" y="81"/>
                                </a:lnTo>
                                <a:lnTo>
                                  <a:pt x="1734" y="78"/>
                                </a:lnTo>
                                <a:lnTo>
                                  <a:pt x="1734" y="74"/>
                                </a:lnTo>
                                <a:lnTo>
                                  <a:pt x="1743" y="74"/>
                                </a:lnTo>
                                <a:lnTo>
                                  <a:pt x="1744" y="78"/>
                                </a:lnTo>
                                <a:lnTo>
                                  <a:pt x="1746" y="81"/>
                                </a:lnTo>
                                <a:close/>
                                <a:moveTo>
                                  <a:pt x="1788" y="83"/>
                                </a:moveTo>
                                <a:lnTo>
                                  <a:pt x="1772" y="83"/>
                                </a:lnTo>
                                <a:lnTo>
                                  <a:pt x="1763" y="79"/>
                                </a:lnTo>
                                <a:lnTo>
                                  <a:pt x="1759" y="73"/>
                                </a:lnTo>
                                <a:lnTo>
                                  <a:pt x="1757" y="66"/>
                                </a:lnTo>
                                <a:lnTo>
                                  <a:pt x="1757" y="24"/>
                                </a:lnTo>
                                <a:lnTo>
                                  <a:pt x="1767" y="24"/>
                                </a:lnTo>
                                <a:lnTo>
                                  <a:pt x="1767" y="64"/>
                                </a:lnTo>
                                <a:lnTo>
                                  <a:pt x="1768" y="66"/>
                                </a:lnTo>
                                <a:lnTo>
                                  <a:pt x="1769" y="70"/>
                                </a:lnTo>
                                <a:lnTo>
                                  <a:pt x="1774" y="74"/>
                                </a:lnTo>
                                <a:lnTo>
                                  <a:pt x="1794" y="74"/>
                                </a:lnTo>
                                <a:lnTo>
                                  <a:pt x="1788" y="83"/>
                                </a:lnTo>
                                <a:close/>
                                <a:moveTo>
                                  <a:pt x="1794" y="74"/>
                                </a:moveTo>
                                <a:lnTo>
                                  <a:pt x="1783" y="74"/>
                                </a:lnTo>
                                <a:lnTo>
                                  <a:pt x="1791" y="70"/>
                                </a:lnTo>
                                <a:lnTo>
                                  <a:pt x="1794" y="62"/>
                                </a:lnTo>
                                <a:lnTo>
                                  <a:pt x="1794" y="24"/>
                                </a:lnTo>
                                <a:lnTo>
                                  <a:pt x="1804" y="24"/>
                                </a:lnTo>
                                <a:lnTo>
                                  <a:pt x="1804" y="73"/>
                                </a:lnTo>
                                <a:lnTo>
                                  <a:pt x="1795" y="73"/>
                                </a:lnTo>
                                <a:lnTo>
                                  <a:pt x="1794" y="74"/>
                                </a:lnTo>
                                <a:close/>
                                <a:moveTo>
                                  <a:pt x="1804" y="81"/>
                                </a:moveTo>
                                <a:lnTo>
                                  <a:pt x="1795" y="81"/>
                                </a:lnTo>
                                <a:lnTo>
                                  <a:pt x="1795" y="73"/>
                                </a:lnTo>
                                <a:lnTo>
                                  <a:pt x="1804" y="73"/>
                                </a:lnTo>
                                <a:lnTo>
                                  <a:pt x="1804" y="81"/>
                                </a:lnTo>
                                <a:close/>
                                <a:moveTo>
                                  <a:pt x="1859" y="81"/>
                                </a:moveTo>
                                <a:lnTo>
                                  <a:pt x="1849" y="81"/>
                                </a:lnTo>
                                <a:lnTo>
                                  <a:pt x="1849" y="3"/>
                                </a:lnTo>
                                <a:lnTo>
                                  <a:pt x="1859" y="3"/>
                                </a:lnTo>
                                <a:lnTo>
                                  <a:pt x="1859" y="81"/>
                                </a:lnTo>
                                <a:close/>
                                <a:moveTo>
                                  <a:pt x="1904" y="83"/>
                                </a:moveTo>
                                <a:lnTo>
                                  <a:pt x="1885" y="83"/>
                                </a:lnTo>
                                <a:lnTo>
                                  <a:pt x="1870" y="67"/>
                                </a:lnTo>
                                <a:lnTo>
                                  <a:pt x="1870" y="37"/>
                                </a:lnTo>
                                <a:lnTo>
                                  <a:pt x="1886" y="23"/>
                                </a:lnTo>
                                <a:lnTo>
                                  <a:pt x="1909" y="23"/>
                                </a:lnTo>
                                <a:lnTo>
                                  <a:pt x="1916" y="31"/>
                                </a:lnTo>
                                <a:lnTo>
                                  <a:pt x="1890" y="31"/>
                                </a:lnTo>
                                <a:lnTo>
                                  <a:pt x="1880" y="42"/>
                                </a:lnTo>
                                <a:lnTo>
                                  <a:pt x="1880" y="64"/>
                                </a:lnTo>
                                <a:lnTo>
                                  <a:pt x="1890" y="75"/>
                                </a:lnTo>
                                <a:lnTo>
                                  <a:pt x="1917" y="75"/>
                                </a:lnTo>
                                <a:lnTo>
                                  <a:pt x="1917" y="76"/>
                                </a:lnTo>
                                <a:lnTo>
                                  <a:pt x="1904" y="83"/>
                                </a:lnTo>
                                <a:close/>
                                <a:moveTo>
                                  <a:pt x="1917" y="75"/>
                                </a:moveTo>
                                <a:lnTo>
                                  <a:pt x="1904" y="75"/>
                                </a:lnTo>
                                <a:lnTo>
                                  <a:pt x="1914" y="64"/>
                                </a:lnTo>
                                <a:lnTo>
                                  <a:pt x="1914" y="42"/>
                                </a:lnTo>
                                <a:lnTo>
                                  <a:pt x="1904" y="31"/>
                                </a:lnTo>
                                <a:lnTo>
                                  <a:pt x="1916" y="31"/>
                                </a:lnTo>
                                <a:lnTo>
                                  <a:pt x="1924" y="39"/>
                                </a:lnTo>
                                <a:lnTo>
                                  <a:pt x="1924" y="63"/>
                                </a:lnTo>
                                <a:lnTo>
                                  <a:pt x="1917" y="75"/>
                                </a:lnTo>
                                <a:close/>
                                <a:moveTo>
                                  <a:pt x="1965" y="81"/>
                                </a:moveTo>
                                <a:lnTo>
                                  <a:pt x="1944" y="81"/>
                                </a:lnTo>
                                <a:lnTo>
                                  <a:pt x="1931" y="65"/>
                                </a:lnTo>
                                <a:lnTo>
                                  <a:pt x="1931" y="44"/>
                                </a:lnTo>
                                <a:lnTo>
                                  <a:pt x="1937" y="31"/>
                                </a:lnTo>
                                <a:lnTo>
                                  <a:pt x="1948" y="23"/>
                                </a:lnTo>
                                <a:lnTo>
                                  <a:pt x="1966" y="23"/>
                                </a:lnTo>
                                <a:lnTo>
                                  <a:pt x="1972" y="31"/>
                                </a:lnTo>
                                <a:lnTo>
                                  <a:pt x="1950" y="31"/>
                                </a:lnTo>
                                <a:lnTo>
                                  <a:pt x="1941" y="42"/>
                                </a:lnTo>
                                <a:lnTo>
                                  <a:pt x="1941" y="63"/>
                                </a:lnTo>
                                <a:lnTo>
                                  <a:pt x="1950" y="73"/>
                                </a:lnTo>
                                <a:lnTo>
                                  <a:pt x="1981" y="73"/>
                                </a:lnTo>
                                <a:lnTo>
                                  <a:pt x="1981" y="74"/>
                                </a:lnTo>
                                <a:lnTo>
                                  <a:pt x="1972" y="74"/>
                                </a:lnTo>
                                <a:lnTo>
                                  <a:pt x="1965" y="81"/>
                                </a:lnTo>
                                <a:close/>
                                <a:moveTo>
                                  <a:pt x="1981" y="31"/>
                                </a:moveTo>
                                <a:lnTo>
                                  <a:pt x="1973" y="31"/>
                                </a:lnTo>
                                <a:lnTo>
                                  <a:pt x="1973" y="24"/>
                                </a:lnTo>
                                <a:lnTo>
                                  <a:pt x="1981" y="24"/>
                                </a:lnTo>
                                <a:lnTo>
                                  <a:pt x="1981" y="31"/>
                                </a:lnTo>
                                <a:close/>
                                <a:moveTo>
                                  <a:pt x="1981" y="73"/>
                                </a:moveTo>
                                <a:lnTo>
                                  <a:pt x="1963" y="73"/>
                                </a:lnTo>
                                <a:lnTo>
                                  <a:pt x="1972" y="63"/>
                                </a:lnTo>
                                <a:lnTo>
                                  <a:pt x="1972" y="42"/>
                                </a:lnTo>
                                <a:lnTo>
                                  <a:pt x="1963" y="31"/>
                                </a:lnTo>
                                <a:lnTo>
                                  <a:pt x="1972" y="31"/>
                                </a:lnTo>
                                <a:lnTo>
                                  <a:pt x="1973" y="31"/>
                                </a:lnTo>
                                <a:lnTo>
                                  <a:pt x="1981" y="31"/>
                                </a:lnTo>
                                <a:lnTo>
                                  <a:pt x="1981" y="73"/>
                                </a:lnTo>
                                <a:close/>
                                <a:moveTo>
                                  <a:pt x="1977" y="97"/>
                                </a:moveTo>
                                <a:lnTo>
                                  <a:pt x="1962" y="97"/>
                                </a:lnTo>
                                <a:lnTo>
                                  <a:pt x="1970" y="91"/>
                                </a:lnTo>
                                <a:lnTo>
                                  <a:pt x="1972" y="83"/>
                                </a:lnTo>
                                <a:lnTo>
                                  <a:pt x="1972" y="74"/>
                                </a:lnTo>
                                <a:lnTo>
                                  <a:pt x="1981" y="74"/>
                                </a:lnTo>
                                <a:lnTo>
                                  <a:pt x="1981" y="87"/>
                                </a:lnTo>
                                <a:lnTo>
                                  <a:pt x="1977" y="97"/>
                                </a:lnTo>
                                <a:close/>
                                <a:moveTo>
                                  <a:pt x="1964" y="105"/>
                                </a:moveTo>
                                <a:lnTo>
                                  <a:pt x="1946" y="105"/>
                                </a:lnTo>
                                <a:lnTo>
                                  <a:pt x="1933" y="95"/>
                                </a:lnTo>
                                <a:lnTo>
                                  <a:pt x="1933" y="86"/>
                                </a:lnTo>
                                <a:lnTo>
                                  <a:pt x="1943" y="88"/>
                                </a:lnTo>
                                <a:lnTo>
                                  <a:pt x="1943" y="92"/>
                                </a:lnTo>
                                <a:lnTo>
                                  <a:pt x="1949" y="97"/>
                                </a:lnTo>
                                <a:lnTo>
                                  <a:pt x="1977" y="97"/>
                                </a:lnTo>
                                <a:lnTo>
                                  <a:pt x="1976" y="98"/>
                                </a:lnTo>
                                <a:lnTo>
                                  <a:pt x="1964" y="105"/>
                                </a:lnTo>
                                <a:close/>
                                <a:moveTo>
                                  <a:pt x="2006" y="14"/>
                                </a:moveTo>
                                <a:lnTo>
                                  <a:pt x="1996" y="14"/>
                                </a:lnTo>
                                <a:lnTo>
                                  <a:pt x="1996" y="3"/>
                                </a:lnTo>
                                <a:lnTo>
                                  <a:pt x="2006" y="3"/>
                                </a:lnTo>
                                <a:lnTo>
                                  <a:pt x="2006" y="14"/>
                                </a:lnTo>
                                <a:close/>
                                <a:moveTo>
                                  <a:pt x="2006" y="81"/>
                                </a:moveTo>
                                <a:lnTo>
                                  <a:pt x="1996" y="81"/>
                                </a:lnTo>
                                <a:lnTo>
                                  <a:pt x="1996" y="24"/>
                                </a:lnTo>
                                <a:lnTo>
                                  <a:pt x="2006" y="24"/>
                                </a:lnTo>
                                <a:lnTo>
                                  <a:pt x="2006" y="81"/>
                                </a:lnTo>
                                <a:close/>
                                <a:moveTo>
                                  <a:pt x="2053" y="83"/>
                                </a:moveTo>
                                <a:lnTo>
                                  <a:pt x="2032" y="83"/>
                                </a:lnTo>
                                <a:lnTo>
                                  <a:pt x="2018" y="67"/>
                                </a:lnTo>
                                <a:lnTo>
                                  <a:pt x="2018" y="44"/>
                                </a:lnTo>
                                <a:lnTo>
                                  <a:pt x="2024" y="30"/>
                                </a:lnTo>
                                <a:lnTo>
                                  <a:pt x="2036" y="23"/>
                                </a:lnTo>
                                <a:lnTo>
                                  <a:pt x="2053" y="23"/>
                                </a:lnTo>
                                <a:lnTo>
                                  <a:pt x="2063" y="31"/>
                                </a:lnTo>
                                <a:lnTo>
                                  <a:pt x="2037" y="31"/>
                                </a:lnTo>
                                <a:lnTo>
                                  <a:pt x="2028" y="42"/>
                                </a:lnTo>
                                <a:lnTo>
                                  <a:pt x="2028" y="64"/>
                                </a:lnTo>
                                <a:lnTo>
                                  <a:pt x="2036" y="75"/>
                                </a:lnTo>
                                <a:lnTo>
                                  <a:pt x="2062" y="75"/>
                                </a:lnTo>
                                <a:lnTo>
                                  <a:pt x="2053" y="83"/>
                                </a:lnTo>
                                <a:close/>
                                <a:moveTo>
                                  <a:pt x="2057" y="43"/>
                                </a:moveTo>
                                <a:lnTo>
                                  <a:pt x="2056" y="37"/>
                                </a:lnTo>
                                <a:lnTo>
                                  <a:pt x="2049" y="31"/>
                                </a:lnTo>
                                <a:lnTo>
                                  <a:pt x="2063" y="31"/>
                                </a:lnTo>
                                <a:lnTo>
                                  <a:pt x="2065" y="33"/>
                                </a:lnTo>
                                <a:lnTo>
                                  <a:pt x="2066" y="41"/>
                                </a:lnTo>
                                <a:lnTo>
                                  <a:pt x="2057" y="43"/>
                                </a:lnTo>
                                <a:close/>
                                <a:moveTo>
                                  <a:pt x="2062" y="75"/>
                                </a:moveTo>
                                <a:lnTo>
                                  <a:pt x="2049" y="75"/>
                                </a:lnTo>
                                <a:lnTo>
                                  <a:pt x="2057" y="68"/>
                                </a:lnTo>
                                <a:lnTo>
                                  <a:pt x="2058" y="61"/>
                                </a:lnTo>
                                <a:lnTo>
                                  <a:pt x="2067" y="62"/>
                                </a:lnTo>
                                <a:lnTo>
                                  <a:pt x="2066" y="72"/>
                                </a:lnTo>
                                <a:lnTo>
                                  <a:pt x="2062" y="75"/>
                                </a:lnTo>
                                <a:close/>
                                <a:moveTo>
                                  <a:pt x="2085" y="14"/>
                                </a:moveTo>
                                <a:lnTo>
                                  <a:pt x="2076" y="14"/>
                                </a:lnTo>
                                <a:lnTo>
                                  <a:pt x="2076" y="3"/>
                                </a:lnTo>
                                <a:lnTo>
                                  <a:pt x="2085" y="3"/>
                                </a:lnTo>
                                <a:lnTo>
                                  <a:pt x="2085" y="14"/>
                                </a:lnTo>
                                <a:close/>
                                <a:moveTo>
                                  <a:pt x="2085" y="81"/>
                                </a:moveTo>
                                <a:lnTo>
                                  <a:pt x="2076" y="81"/>
                                </a:lnTo>
                                <a:lnTo>
                                  <a:pt x="2076" y="24"/>
                                </a:lnTo>
                                <a:lnTo>
                                  <a:pt x="2085" y="24"/>
                                </a:lnTo>
                                <a:lnTo>
                                  <a:pt x="2085" y="81"/>
                                </a:lnTo>
                                <a:close/>
                                <a:moveTo>
                                  <a:pt x="2134" y="83"/>
                                </a:moveTo>
                                <a:lnTo>
                                  <a:pt x="2111" y="83"/>
                                </a:lnTo>
                                <a:lnTo>
                                  <a:pt x="2097" y="67"/>
                                </a:lnTo>
                                <a:lnTo>
                                  <a:pt x="2097" y="39"/>
                                </a:lnTo>
                                <a:lnTo>
                                  <a:pt x="2112" y="23"/>
                                </a:lnTo>
                                <a:lnTo>
                                  <a:pt x="2135" y="23"/>
                                </a:lnTo>
                                <a:lnTo>
                                  <a:pt x="2142" y="31"/>
                                </a:lnTo>
                                <a:lnTo>
                                  <a:pt x="2117" y="31"/>
                                </a:lnTo>
                                <a:lnTo>
                                  <a:pt x="2108" y="40"/>
                                </a:lnTo>
                                <a:lnTo>
                                  <a:pt x="2107" y="47"/>
                                </a:lnTo>
                                <a:lnTo>
                                  <a:pt x="2149" y="47"/>
                                </a:lnTo>
                                <a:lnTo>
                                  <a:pt x="2149" y="55"/>
                                </a:lnTo>
                                <a:lnTo>
                                  <a:pt x="2107" y="55"/>
                                </a:lnTo>
                                <a:lnTo>
                                  <a:pt x="2107" y="65"/>
                                </a:lnTo>
                                <a:lnTo>
                                  <a:pt x="2117" y="75"/>
                                </a:lnTo>
                                <a:lnTo>
                                  <a:pt x="2144" y="75"/>
                                </a:lnTo>
                                <a:lnTo>
                                  <a:pt x="2134" y="83"/>
                                </a:lnTo>
                                <a:close/>
                                <a:moveTo>
                                  <a:pt x="2149" y="47"/>
                                </a:moveTo>
                                <a:lnTo>
                                  <a:pt x="2139" y="47"/>
                                </a:lnTo>
                                <a:lnTo>
                                  <a:pt x="2138" y="40"/>
                                </a:lnTo>
                                <a:lnTo>
                                  <a:pt x="2135" y="37"/>
                                </a:lnTo>
                                <a:lnTo>
                                  <a:pt x="2131" y="31"/>
                                </a:lnTo>
                                <a:lnTo>
                                  <a:pt x="2142" y="31"/>
                                </a:lnTo>
                                <a:lnTo>
                                  <a:pt x="2149" y="39"/>
                                </a:lnTo>
                                <a:lnTo>
                                  <a:pt x="2149" y="47"/>
                                </a:lnTo>
                                <a:close/>
                                <a:moveTo>
                                  <a:pt x="2144" y="75"/>
                                </a:moveTo>
                                <a:lnTo>
                                  <a:pt x="2129" y="75"/>
                                </a:lnTo>
                                <a:lnTo>
                                  <a:pt x="2137" y="69"/>
                                </a:lnTo>
                                <a:lnTo>
                                  <a:pt x="2139" y="63"/>
                                </a:lnTo>
                                <a:lnTo>
                                  <a:pt x="2149" y="64"/>
                                </a:lnTo>
                                <a:lnTo>
                                  <a:pt x="2147" y="73"/>
                                </a:lnTo>
                                <a:lnTo>
                                  <a:pt x="2144" y="75"/>
                                </a:lnTo>
                                <a:close/>
                                <a:moveTo>
                                  <a:pt x="2171" y="81"/>
                                </a:moveTo>
                                <a:lnTo>
                                  <a:pt x="2161" y="81"/>
                                </a:lnTo>
                                <a:lnTo>
                                  <a:pt x="2161" y="3"/>
                                </a:lnTo>
                                <a:lnTo>
                                  <a:pt x="2171" y="3"/>
                                </a:lnTo>
                                <a:lnTo>
                                  <a:pt x="2171" y="81"/>
                                </a:lnTo>
                                <a:close/>
                                <a:moveTo>
                                  <a:pt x="2202" y="103"/>
                                </a:moveTo>
                                <a:lnTo>
                                  <a:pt x="2180" y="103"/>
                                </a:lnTo>
                                <a:lnTo>
                                  <a:pt x="2180" y="95"/>
                                </a:lnTo>
                                <a:lnTo>
                                  <a:pt x="2192" y="95"/>
                                </a:lnTo>
                                <a:lnTo>
                                  <a:pt x="2192" y="11"/>
                                </a:lnTo>
                                <a:lnTo>
                                  <a:pt x="2180" y="11"/>
                                </a:lnTo>
                                <a:lnTo>
                                  <a:pt x="2180" y="3"/>
                                </a:lnTo>
                                <a:lnTo>
                                  <a:pt x="2202" y="3"/>
                                </a:lnTo>
                                <a:lnTo>
                                  <a:pt x="220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Picture 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57" y="51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0" name="Freeform 184"/>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1" name="Picture 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2" name="Line 186"/>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3" name="Line 187"/>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Line 188"/>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5" name="Line 189"/>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AutoShape 190"/>
                        <wps:cNvSpPr>
                          <a:spLocks/>
                        </wps:cNvSpPr>
                        <wps:spPr bwMode="auto">
                          <a:xfrm>
                            <a:off x="4261" y="863"/>
                            <a:ext cx="395" cy="81"/>
                          </a:xfrm>
                          <a:custGeom>
                            <a:avLst/>
                            <a:gdLst>
                              <a:gd name="T0" fmla="+- 0 4318 4261"/>
                              <a:gd name="T1" fmla="*/ T0 w 395"/>
                              <a:gd name="T2" fmla="+- 0 864 864"/>
                              <a:gd name="T3" fmla="*/ 864 h 81"/>
                              <a:gd name="T4" fmla="+- 0 4315 4261"/>
                              <a:gd name="T5" fmla="*/ T4 w 395"/>
                              <a:gd name="T6" fmla="+- 0 897 864"/>
                              <a:gd name="T7" fmla="*/ 897 h 81"/>
                              <a:gd name="T8" fmla="+- 0 4320 4261"/>
                              <a:gd name="T9" fmla="*/ T8 w 395"/>
                              <a:gd name="T10" fmla="+- 0 933 864"/>
                              <a:gd name="T11" fmla="*/ 933 h 81"/>
                              <a:gd name="T12" fmla="+- 0 4335 4261"/>
                              <a:gd name="T13" fmla="*/ T12 w 395"/>
                              <a:gd name="T14" fmla="+- 0 871 864"/>
                              <a:gd name="T15" fmla="*/ 871 h 81"/>
                              <a:gd name="T16" fmla="+- 0 4328 4261"/>
                              <a:gd name="T17" fmla="*/ T16 w 395"/>
                              <a:gd name="T18" fmla="+- 0 893 864"/>
                              <a:gd name="T19" fmla="*/ 893 h 81"/>
                              <a:gd name="T20" fmla="+- 0 4352 4261"/>
                              <a:gd name="T21" fmla="*/ T20 w 395"/>
                              <a:gd name="T22" fmla="+- 0 943 864"/>
                              <a:gd name="T23" fmla="*/ 943 h 81"/>
                              <a:gd name="T24" fmla="+- 0 4335 4261"/>
                              <a:gd name="T25" fmla="*/ T24 w 395"/>
                              <a:gd name="T26" fmla="+- 0 893 864"/>
                              <a:gd name="T27" fmla="*/ 893 h 81"/>
                              <a:gd name="T28" fmla="+- 0 4348 4261"/>
                              <a:gd name="T29" fmla="*/ T28 w 395"/>
                              <a:gd name="T30" fmla="+- 0 934 864"/>
                              <a:gd name="T31" fmla="*/ 934 h 81"/>
                              <a:gd name="T32" fmla="+- 0 4355 4261"/>
                              <a:gd name="T33" fmla="*/ T32 w 395"/>
                              <a:gd name="T34" fmla="+- 0 934 864"/>
                              <a:gd name="T35" fmla="*/ 934 h 81"/>
                              <a:gd name="T36" fmla="+- 0 4395 4261"/>
                              <a:gd name="T37" fmla="*/ T36 w 395"/>
                              <a:gd name="T38" fmla="+- 0 944 864"/>
                              <a:gd name="T39" fmla="*/ 944 h 81"/>
                              <a:gd name="T40" fmla="+- 0 4364 4261"/>
                              <a:gd name="T41" fmla="*/ T40 w 395"/>
                              <a:gd name="T42" fmla="+- 0 927 864"/>
                              <a:gd name="T43" fmla="*/ 927 h 81"/>
                              <a:gd name="T44" fmla="+- 0 4374 4261"/>
                              <a:gd name="T45" fmla="*/ T44 w 395"/>
                              <a:gd name="T46" fmla="+- 0 927 864"/>
                              <a:gd name="T47" fmla="*/ 927 h 81"/>
                              <a:gd name="T48" fmla="+- 0 4395 4261"/>
                              <a:gd name="T49" fmla="*/ T48 w 395"/>
                              <a:gd name="T50" fmla="+- 0 944 864"/>
                              <a:gd name="T51" fmla="*/ 944 h 81"/>
                              <a:gd name="T52" fmla="+- 0 4400 4261"/>
                              <a:gd name="T53" fmla="*/ T52 w 395"/>
                              <a:gd name="T54" fmla="+- 0 923 864"/>
                              <a:gd name="T55" fmla="*/ 923 h 81"/>
                              <a:gd name="T56" fmla="+- 0 4401 4261"/>
                              <a:gd name="T57" fmla="*/ T56 w 395"/>
                              <a:gd name="T58" fmla="+- 0 934 864"/>
                              <a:gd name="T59" fmla="*/ 934 h 81"/>
                              <a:gd name="T60" fmla="+- 0 4401 4261"/>
                              <a:gd name="T61" fmla="*/ T60 w 395"/>
                              <a:gd name="T62" fmla="+- 0 934 864"/>
                              <a:gd name="T63" fmla="*/ 934 h 81"/>
                              <a:gd name="T64" fmla="+- 0 4461 4261"/>
                              <a:gd name="T65" fmla="*/ T64 w 395"/>
                              <a:gd name="T66" fmla="+- 0 892 864"/>
                              <a:gd name="T67" fmla="*/ 892 h 81"/>
                              <a:gd name="T68" fmla="+- 0 4457 4261"/>
                              <a:gd name="T69" fmla="*/ T68 w 395"/>
                              <a:gd name="T70" fmla="+- 0 944 864"/>
                              <a:gd name="T71" fmla="*/ 944 h 81"/>
                              <a:gd name="T72" fmla="+- 0 4422 4261"/>
                              <a:gd name="T73" fmla="*/ T72 w 395"/>
                              <a:gd name="T74" fmla="+- 0 905 864"/>
                              <a:gd name="T75" fmla="*/ 905 h 81"/>
                              <a:gd name="T76" fmla="+- 0 4459 4261"/>
                              <a:gd name="T77" fmla="*/ T76 w 395"/>
                              <a:gd name="T78" fmla="+- 0 888 864"/>
                              <a:gd name="T79" fmla="*/ 888 h 81"/>
                              <a:gd name="T80" fmla="+- 0 4440 4261"/>
                              <a:gd name="T81" fmla="*/ T80 w 395"/>
                              <a:gd name="T82" fmla="+- 0 892 864"/>
                              <a:gd name="T83" fmla="*/ 892 h 81"/>
                              <a:gd name="T84" fmla="+- 0 4462 4261"/>
                              <a:gd name="T85" fmla="*/ T84 w 395"/>
                              <a:gd name="T86" fmla="+- 0 936 864"/>
                              <a:gd name="T87" fmla="*/ 936 h 81"/>
                              <a:gd name="T88" fmla="+- 0 4462 4261"/>
                              <a:gd name="T89" fmla="*/ T88 w 395"/>
                              <a:gd name="T90" fmla="+- 0 925 864"/>
                              <a:gd name="T91" fmla="*/ 925 h 81"/>
                              <a:gd name="T92" fmla="+- 0 4471 4261"/>
                              <a:gd name="T93" fmla="*/ T92 w 395"/>
                              <a:gd name="T94" fmla="+- 0 935 864"/>
                              <a:gd name="T95" fmla="*/ 935 h 81"/>
                              <a:gd name="T96" fmla="+- 0 4462 4261"/>
                              <a:gd name="T97" fmla="*/ T96 w 395"/>
                              <a:gd name="T98" fmla="+- 0 942 864"/>
                              <a:gd name="T99" fmla="*/ 942 h 81"/>
                              <a:gd name="T100" fmla="+- 0 4496 4261"/>
                              <a:gd name="T101" fmla="*/ T100 w 395"/>
                              <a:gd name="T102" fmla="+- 0 875 864"/>
                              <a:gd name="T103" fmla="*/ 875 h 81"/>
                              <a:gd name="T104" fmla="+- 0 4496 4261"/>
                              <a:gd name="T105" fmla="*/ T104 w 395"/>
                              <a:gd name="T106" fmla="+- 0 875 864"/>
                              <a:gd name="T107" fmla="*/ 875 h 81"/>
                              <a:gd name="T108" fmla="+- 0 4496 4261"/>
                              <a:gd name="T109" fmla="*/ T108 w 395"/>
                              <a:gd name="T110" fmla="+- 0 885 864"/>
                              <a:gd name="T111" fmla="*/ 885 h 81"/>
                              <a:gd name="T112" fmla="+- 0 4510 4261"/>
                              <a:gd name="T113" fmla="*/ T112 w 395"/>
                              <a:gd name="T114" fmla="+- 0 896 864"/>
                              <a:gd name="T115" fmla="*/ 896 h 81"/>
                              <a:gd name="T116" fmla="+- 0 4551 4261"/>
                              <a:gd name="T117" fmla="*/ T116 w 395"/>
                              <a:gd name="T118" fmla="+- 0 888 864"/>
                              <a:gd name="T119" fmla="*/ 888 h 81"/>
                              <a:gd name="T120" fmla="+- 0 4519 4261"/>
                              <a:gd name="T121" fmla="*/ T120 w 395"/>
                              <a:gd name="T122" fmla="+- 0 903 864"/>
                              <a:gd name="T123" fmla="*/ 903 h 81"/>
                              <a:gd name="T124" fmla="+- 0 4507 4261"/>
                              <a:gd name="T125" fmla="*/ T124 w 395"/>
                              <a:gd name="T126" fmla="+- 0 923 864"/>
                              <a:gd name="T127" fmla="*/ 923 h 81"/>
                              <a:gd name="T128" fmla="+- 0 4524 4261"/>
                              <a:gd name="T129" fmla="*/ T128 w 395"/>
                              <a:gd name="T130" fmla="+- 0 910 864"/>
                              <a:gd name="T131" fmla="*/ 910 h 81"/>
                              <a:gd name="T132" fmla="+- 0 4541 4261"/>
                              <a:gd name="T133" fmla="*/ T132 w 395"/>
                              <a:gd name="T134" fmla="+- 0 892 864"/>
                              <a:gd name="T135" fmla="*/ 892 h 81"/>
                              <a:gd name="T136" fmla="+- 0 4557 4261"/>
                              <a:gd name="T137" fmla="*/ T136 w 395"/>
                              <a:gd name="T138" fmla="+- 0 914 864"/>
                              <a:gd name="T139" fmla="*/ 914 h 81"/>
                              <a:gd name="T140" fmla="+- 0 4520 4261"/>
                              <a:gd name="T141" fmla="*/ T140 w 395"/>
                              <a:gd name="T142" fmla="+- 0 920 864"/>
                              <a:gd name="T143" fmla="*/ 920 h 81"/>
                              <a:gd name="T144" fmla="+- 0 4547 4261"/>
                              <a:gd name="T145" fmla="*/ T144 w 395"/>
                              <a:gd name="T146" fmla="+- 0 936 864"/>
                              <a:gd name="T147" fmla="*/ 936 h 81"/>
                              <a:gd name="T148" fmla="+- 0 4535 4261"/>
                              <a:gd name="T149" fmla="*/ T148 w 395"/>
                              <a:gd name="T150" fmla="+- 0 936 864"/>
                              <a:gd name="T151" fmla="*/ 936 h 81"/>
                              <a:gd name="T152" fmla="+- 0 4557 4261"/>
                              <a:gd name="T153" fmla="*/ T152 w 395"/>
                              <a:gd name="T154" fmla="+- 0 914 864"/>
                              <a:gd name="T155" fmla="*/ 914 h 81"/>
                              <a:gd name="T156" fmla="+- 0 4547 4261"/>
                              <a:gd name="T157" fmla="*/ T156 w 395"/>
                              <a:gd name="T158" fmla="+- 0 936 864"/>
                              <a:gd name="T159" fmla="*/ 936 h 81"/>
                              <a:gd name="T160" fmla="+- 0 4548 4261"/>
                              <a:gd name="T161" fmla="*/ T160 w 395"/>
                              <a:gd name="T162" fmla="+- 0 935 864"/>
                              <a:gd name="T163" fmla="*/ 935 h 81"/>
                              <a:gd name="T164" fmla="+- 0 4589 4261"/>
                              <a:gd name="T165" fmla="*/ T164 w 395"/>
                              <a:gd name="T166" fmla="+- 0 894 864"/>
                              <a:gd name="T167" fmla="*/ 894 h 81"/>
                              <a:gd name="T168" fmla="+- 0 4613 4261"/>
                              <a:gd name="T169" fmla="*/ T168 w 395"/>
                              <a:gd name="T170" fmla="+- 0 888 864"/>
                              <a:gd name="T171" fmla="*/ 888 h 81"/>
                              <a:gd name="T172" fmla="+- 0 4582 4261"/>
                              <a:gd name="T173" fmla="*/ T172 w 395"/>
                              <a:gd name="T174" fmla="+- 0 942 864"/>
                              <a:gd name="T175" fmla="*/ 942 h 81"/>
                              <a:gd name="T176" fmla="+- 0 4581 4261"/>
                              <a:gd name="T177" fmla="*/ T176 w 395"/>
                              <a:gd name="T178" fmla="+- 0 894 864"/>
                              <a:gd name="T179" fmla="*/ 894 h 81"/>
                              <a:gd name="T180" fmla="+- 0 4618 4261"/>
                              <a:gd name="T181" fmla="*/ T180 w 395"/>
                              <a:gd name="T182" fmla="+- 0 942 864"/>
                              <a:gd name="T183" fmla="*/ 942 h 81"/>
                              <a:gd name="T184" fmla="+- 0 4601 4261"/>
                              <a:gd name="T185" fmla="*/ T184 w 395"/>
                              <a:gd name="T186" fmla="+- 0 893 864"/>
                              <a:gd name="T187" fmla="*/ 893 h 81"/>
                              <a:gd name="T188" fmla="+- 0 4618 4261"/>
                              <a:gd name="T189" fmla="*/ T188 w 395"/>
                              <a:gd name="T190" fmla="+- 0 942 864"/>
                              <a:gd name="T191" fmla="*/ 942 h 81"/>
                              <a:gd name="T192" fmla="+- 0 4644 4261"/>
                              <a:gd name="T193" fmla="*/ T192 w 395"/>
                              <a:gd name="T194" fmla="+- 0 865 864"/>
                              <a:gd name="T195" fmla="*/ 865 h 81"/>
                              <a:gd name="T196" fmla="+- 0 4628 4261"/>
                              <a:gd name="T197" fmla="*/ T196 w 395"/>
                              <a:gd name="T198" fmla="+- 0 885 864"/>
                              <a:gd name="T199" fmla="*/ 885 h 81"/>
                              <a:gd name="T200" fmla="+- 0 4643 4261"/>
                              <a:gd name="T201" fmla="*/ T200 w 395"/>
                              <a:gd name="T202" fmla="+- 0 943 864"/>
                              <a:gd name="T203" fmla="*/ 943 h 81"/>
                              <a:gd name="T204" fmla="+- 0 4644 4261"/>
                              <a:gd name="T205" fmla="*/ T204 w 395"/>
                              <a:gd name="T206" fmla="+- 0 893 864"/>
                              <a:gd name="T207" fmla="*/ 893 h 81"/>
                              <a:gd name="T208" fmla="+- 0 4654 4261"/>
                              <a:gd name="T209" fmla="*/ T208 w 395"/>
                              <a:gd name="T210" fmla="+- 0 934 864"/>
                              <a:gd name="T211" fmla="*/ 934 h 81"/>
                              <a:gd name="T212" fmla="+- 0 4652 4261"/>
                              <a:gd name="T213" fmla="*/ T212 w 395"/>
                              <a:gd name="T214" fmla="+- 0 934 864"/>
                              <a:gd name="T215" fmla="*/ 93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5" h="81">
                                <a:moveTo>
                                  <a:pt x="59" y="78"/>
                                </a:moveTo>
                                <a:lnTo>
                                  <a:pt x="0" y="78"/>
                                </a:lnTo>
                                <a:lnTo>
                                  <a:pt x="0" y="0"/>
                                </a:lnTo>
                                <a:lnTo>
                                  <a:pt x="57" y="0"/>
                                </a:lnTo>
                                <a:lnTo>
                                  <a:pt x="57" y="9"/>
                                </a:lnTo>
                                <a:lnTo>
                                  <a:pt x="11" y="9"/>
                                </a:lnTo>
                                <a:lnTo>
                                  <a:pt x="11" y="33"/>
                                </a:lnTo>
                                <a:lnTo>
                                  <a:pt x="54" y="33"/>
                                </a:lnTo>
                                <a:lnTo>
                                  <a:pt x="54" y="42"/>
                                </a:lnTo>
                                <a:lnTo>
                                  <a:pt x="11" y="42"/>
                                </a:lnTo>
                                <a:lnTo>
                                  <a:pt x="11" y="69"/>
                                </a:lnTo>
                                <a:lnTo>
                                  <a:pt x="59" y="69"/>
                                </a:lnTo>
                                <a:lnTo>
                                  <a:pt x="59" y="78"/>
                                </a:lnTo>
                                <a:close/>
                                <a:moveTo>
                                  <a:pt x="84" y="21"/>
                                </a:moveTo>
                                <a:lnTo>
                                  <a:pt x="74" y="21"/>
                                </a:lnTo>
                                <a:lnTo>
                                  <a:pt x="74" y="7"/>
                                </a:lnTo>
                                <a:lnTo>
                                  <a:pt x="84" y="1"/>
                                </a:lnTo>
                                <a:lnTo>
                                  <a:pt x="84" y="21"/>
                                </a:lnTo>
                                <a:close/>
                                <a:moveTo>
                                  <a:pt x="93" y="29"/>
                                </a:moveTo>
                                <a:lnTo>
                                  <a:pt x="67" y="29"/>
                                </a:lnTo>
                                <a:lnTo>
                                  <a:pt x="67" y="21"/>
                                </a:lnTo>
                                <a:lnTo>
                                  <a:pt x="93" y="21"/>
                                </a:lnTo>
                                <a:lnTo>
                                  <a:pt x="93" y="29"/>
                                </a:lnTo>
                                <a:close/>
                                <a:moveTo>
                                  <a:pt x="91" y="79"/>
                                </a:moveTo>
                                <a:lnTo>
                                  <a:pt x="82" y="79"/>
                                </a:lnTo>
                                <a:lnTo>
                                  <a:pt x="76" y="76"/>
                                </a:lnTo>
                                <a:lnTo>
                                  <a:pt x="74" y="70"/>
                                </a:lnTo>
                                <a:lnTo>
                                  <a:pt x="74" y="29"/>
                                </a:lnTo>
                                <a:lnTo>
                                  <a:pt x="84" y="29"/>
                                </a:lnTo>
                                <a:lnTo>
                                  <a:pt x="84" y="66"/>
                                </a:lnTo>
                                <a:lnTo>
                                  <a:pt x="85" y="69"/>
                                </a:lnTo>
                                <a:lnTo>
                                  <a:pt x="87" y="70"/>
                                </a:lnTo>
                                <a:lnTo>
                                  <a:pt x="94" y="70"/>
                                </a:lnTo>
                                <a:lnTo>
                                  <a:pt x="95" y="78"/>
                                </a:lnTo>
                                <a:lnTo>
                                  <a:pt x="91" y="79"/>
                                </a:lnTo>
                                <a:close/>
                                <a:moveTo>
                                  <a:pt x="94" y="70"/>
                                </a:moveTo>
                                <a:lnTo>
                                  <a:pt x="91" y="70"/>
                                </a:lnTo>
                                <a:lnTo>
                                  <a:pt x="93" y="70"/>
                                </a:lnTo>
                                <a:lnTo>
                                  <a:pt x="94" y="70"/>
                                </a:lnTo>
                                <a:close/>
                                <a:moveTo>
                                  <a:pt x="134" y="80"/>
                                </a:moveTo>
                                <a:lnTo>
                                  <a:pt x="117" y="80"/>
                                </a:lnTo>
                                <a:lnTo>
                                  <a:pt x="108" y="76"/>
                                </a:lnTo>
                                <a:lnTo>
                                  <a:pt x="104" y="70"/>
                                </a:lnTo>
                                <a:lnTo>
                                  <a:pt x="103" y="63"/>
                                </a:lnTo>
                                <a:lnTo>
                                  <a:pt x="103" y="21"/>
                                </a:lnTo>
                                <a:lnTo>
                                  <a:pt x="112" y="21"/>
                                </a:lnTo>
                                <a:lnTo>
                                  <a:pt x="112" y="61"/>
                                </a:lnTo>
                                <a:lnTo>
                                  <a:pt x="113" y="63"/>
                                </a:lnTo>
                                <a:lnTo>
                                  <a:pt x="114" y="67"/>
                                </a:lnTo>
                                <a:lnTo>
                                  <a:pt x="120" y="71"/>
                                </a:lnTo>
                                <a:lnTo>
                                  <a:pt x="139" y="71"/>
                                </a:lnTo>
                                <a:lnTo>
                                  <a:pt x="134" y="80"/>
                                </a:lnTo>
                                <a:close/>
                                <a:moveTo>
                                  <a:pt x="139" y="71"/>
                                </a:moveTo>
                                <a:lnTo>
                                  <a:pt x="129" y="71"/>
                                </a:lnTo>
                                <a:lnTo>
                                  <a:pt x="136" y="67"/>
                                </a:lnTo>
                                <a:lnTo>
                                  <a:pt x="139" y="59"/>
                                </a:lnTo>
                                <a:lnTo>
                                  <a:pt x="139" y="21"/>
                                </a:lnTo>
                                <a:lnTo>
                                  <a:pt x="149" y="21"/>
                                </a:lnTo>
                                <a:lnTo>
                                  <a:pt x="149" y="70"/>
                                </a:lnTo>
                                <a:lnTo>
                                  <a:pt x="140" y="70"/>
                                </a:lnTo>
                                <a:lnTo>
                                  <a:pt x="139" y="71"/>
                                </a:lnTo>
                                <a:close/>
                                <a:moveTo>
                                  <a:pt x="149" y="78"/>
                                </a:moveTo>
                                <a:lnTo>
                                  <a:pt x="140" y="78"/>
                                </a:lnTo>
                                <a:lnTo>
                                  <a:pt x="140" y="70"/>
                                </a:lnTo>
                                <a:lnTo>
                                  <a:pt x="149" y="70"/>
                                </a:lnTo>
                                <a:lnTo>
                                  <a:pt x="149" y="78"/>
                                </a:lnTo>
                                <a:close/>
                                <a:moveTo>
                                  <a:pt x="210" y="28"/>
                                </a:moveTo>
                                <a:lnTo>
                                  <a:pt x="200" y="28"/>
                                </a:lnTo>
                                <a:lnTo>
                                  <a:pt x="200" y="0"/>
                                </a:lnTo>
                                <a:lnTo>
                                  <a:pt x="210" y="0"/>
                                </a:lnTo>
                                <a:lnTo>
                                  <a:pt x="210" y="28"/>
                                </a:lnTo>
                                <a:close/>
                                <a:moveTo>
                                  <a:pt x="196" y="80"/>
                                </a:moveTo>
                                <a:lnTo>
                                  <a:pt x="178" y="80"/>
                                </a:lnTo>
                                <a:lnTo>
                                  <a:pt x="167" y="72"/>
                                </a:lnTo>
                                <a:lnTo>
                                  <a:pt x="161" y="59"/>
                                </a:lnTo>
                                <a:lnTo>
                                  <a:pt x="161" y="41"/>
                                </a:lnTo>
                                <a:lnTo>
                                  <a:pt x="166" y="28"/>
                                </a:lnTo>
                                <a:lnTo>
                                  <a:pt x="178" y="20"/>
                                </a:lnTo>
                                <a:lnTo>
                                  <a:pt x="190" y="20"/>
                                </a:lnTo>
                                <a:lnTo>
                                  <a:pt x="198" y="24"/>
                                </a:lnTo>
                                <a:lnTo>
                                  <a:pt x="200" y="28"/>
                                </a:lnTo>
                                <a:lnTo>
                                  <a:pt x="210" y="28"/>
                                </a:lnTo>
                                <a:lnTo>
                                  <a:pt x="179" y="28"/>
                                </a:lnTo>
                                <a:lnTo>
                                  <a:pt x="171" y="39"/>
                                </a:lnTo>
                                <a:lnTo>
                                  <a:pt x="171" y="61"/>
                                </a:lnTo>
                                <a:lnTo>
                                  <a:pt x="180" y="72"/>
                                </a:lnTo>
                                <a:lnTo>
                                  <a:pt x="201" y="72"/>
                                </a:lnTo>
                                <a:lnTo>
                                  <a:pt x="196" y="80"/>
                                </a:lnTo>
                                <a:close/>
                                <a:moveTo>
                                  <a:pt x="201" y="72"/>
                                </a:moveTo>
                                <a:lnTo>
                                  <a:pt x="192" y="72"/>
                                </a:lnTo>
                                <a:lnTo>
                                  <a:pt x="201" y="61"/>
                                </a:lnTo>
                                <a:lnTo>
                                  <a:pt x="201" y="39"/>
                                </a:lnTo>
                                <a:lnTo>
                                  <a:pt x="192" y="28"/>
                                </a:lnTo>
                                <a:lnTo>
                                  <a:pt x="210" y="28"/>
                                </a:lnTo>
                                <a:lnTo>
                                  <a:pt x="210" y="71"/>
                                </a:lnTo>
                                <a:lnTo>
                                  <a:pt x="201" y="71"/>
                                </a:lnTo>
                                <a:lnTo>
                                  <a:pt x="201" y="72"/>
                                </a:lnTo>
                                <a:close/>
                                <a:moveTo>
                                  <a:pt x="210" y="78"/>
                                </a:moveTo>
                                <a:lnTo>
                                  <a:pt x="201" y="78"/>
                                </a:lnTo>
                                <a:lnTo>
                                  <a:pt x="201" y="71"/>
                                </a:lnTo>
                                <a:lnTo>
                                  <a:pt x="210" y="71"/>
                                </a:lnTo>
                                <a:lnTo>
                                  <a:pt x="210" y="78"/>
                                </a:lnTo>
                                <a:close/>
                                <a:moveTo>
                                  <a:pt x="235" y="11"/>
                                </a:moveTo>
                                <a:lnTo>
                                  <a:pt x="225" y="11"/>
                                </a:lnTo>
                                <a:lnTo>
                                  <a:pt x="225" y="0"/>
                                </a:lnTo>
                                <a:lnTo>
                                  <a:pt x="235" y="0"/>
                                </a:lnTo>
                                <a:lnTo>
                                  <a:pt x="235" y="11"/>
                                </a:lnTo>
                                <a:close/>
                                <a:moveTo>
                                  <a:pt x="235" y="78"/>
                                </a:moveTo>
                                <a:lnTo>
                                  <a:pt x="225" y="78"/>
                                </a:lnTo>
                                <a:lnTo>
                                  <a:pt x="225" y="21"/>
                                </a:lnTo>
                                <a:lnTo>
                                  <a:pt x="235" y="21"/>
                                </a:lnTo>
                                <a:lnTo>
                                  <a:pt x="235" y="78"/>
                                </a:lnTo>
                                <a:close/>
                                <a:moveTo>
                                  <a:pt x="258" y="39"/>
                                </a:moveTo>
                                <a:lnTo>
                                  <a:pt x="248" y="38"/>
                                </a:lnTo>
                                <a:lnTo>
                                  <a:pt x="249" y="32"/>
                                </a:lnTo>
                                <a:lnTo>
                                  <a:pt x="255" y="24"/>
                                </a:lnTo>
                                <a:lnTo>
                                  <a:pt x="266" y="20"/>
                                </a:lnTo>
                                <a:lnTo>
                                  <a:pt x="281" y="20"/>
                                </a:lnTo>
                                <a:lnTo>
                                  <a:pt x="290" y="24"/>
                                </a:lnTo>
                                <a:lnTo>
                                  <a:pt x="294" y="28"/>
                                </a:lnTo>
                                <a:lnTo>
                                  <a:pt x="266" y="28"/>
                                </a:lnTo>
                                <a:lnTo>
                                  <a:pt x="259" y="33"/>
                                </a:lnTo>
                                <a:lnTo>
                                  <a:pt x="258" y="39"/>
                                </a:lnTo>
                                <a:close/>
                                <a:moveTo>
                                  <a:pt x="272" y="80"/>
                                </a:moveTo>
                                <a:lnTo>
                                  <a:pt x="257" y="80"/>
                                </a:lnTo>
                                <a:lnTo>
                                  <a:pt x="246" y="71"/>
                                </a:lnTo>
                                <a:lnTo>
                                  <a:pt x="246" y="59"/>
                                </a:lnTo>
                                <a:lnTo>
                                  <a:pt x="250" y="52"/>
                                </a:lnTo>
                                <a:lnTo>
                                  <a:pt x="256" y="48"/>
                                </a:lnTo>
                                <a:lnTo>
                                  <a:pt x="260" y="47"/>
                                </a:lnTo>
                                <a:lnTo>
                                  <a:pt x="263" y="46"/>
                                </a:lnTo>
                                <a:lnTo>
                                  <a:pt x="281" y="44"/>
                                </a:lnTo>
                                <a:lnTo>
                                  <a:pt x="286" y="42"/>
                                </a:lnTo>
                                <a:lnTo>
                                  <a:pt x="286" y="34"/>
                                </a:lnTo>
                                <a:lnTo>
                                  <a:pt x="280" y="28"/>
                                </a:lnTo>
                                <a:lnTo>
                                  <a:pt x="294" y="28"/>
                                </a:lnTo>
                                <a:lnTo>
                                  <a:pt x="295" y="29"/>
                                </a:lnTo>
                                <a:lnTo>
                                  <a:pt x="296" y="35"/>
                                </a:lnTo>
                                <a:lnTo>
                                  <a:pt x="296" y="50"/>
                                </a:lnTo>
                                <a:lnTo>
                                  <a:pt x="286" y="50"/>
                                </a:lnTo>
                                <a:lnTo>
                                  <a:pt x="281" y="52"/>
                                </a:lnTo>
                                <a:lnTo>
                                  <a:pt x="264" y="54"/>
                                </a:lnTo>
                                <a:lnTo>
                                  <a:pt x="259" y="56"/>
                                </a:lnTo>
                                <a:lnTo>
                                  <a:pt x="257" y="61"/>
                                </a:lnTo>
                                <a:lnTo>
                                  <a:pt x="257" y="67"/>
                                </a:lnTo>
                                <a:lnTo>
                                  <a:pt x="263" y="72"/>
                                </a:lnTo>
                                <a:lnTo>
                                  <a:pt x="286" y="72"/>
                                </a:lnTo>
                                <a:lnTo>
                                  <a:pt x="282" y="76"/>
                                </a:lnTo>
                                <a:lnTo>
                                  <a:pt x="272" y="80"/>
                                </a:lnTo>
                                <a:close/>
                                <a:moveTo>
                                  <a:pt x="286" y="72"/>
                                </a:moveTo>
                                <a:lnTo>
                                  <a:pt x="274" y="72"/>
                                </a:lnTo>
                                <a:lnTo>
                                  <a:pt x="283" y="67"/>
                                </a:lnTo>
                                <a:lnTo>
                                  <a:pt x="286" y="60"/>
                                </a:lnTo>
                                <a:lnTo>
                                  <a:pt x="286" y="50"/>
                                </a:lnTo>
                                <a:lnTo>
                                  <a:pt x="296" y="50"/>
                                </a:lnTo>
                                <a:lnTo>
                                  <a:pt x="296" y="68"/>
                                </a:lnTo>
                                <a:lnTo>
                                  <a:pt x="296" y="71"/>
                                </a:lnTo>
                                <a:lnTo>
                                  <a:pt x="287" y="71"/>
                                </a:lnTo>
                                <a:lnTo>
                                  <a:pt x="286" y="72"/>
                                </a:lnTo>
                                <a:close/>
                                <a:moveTo>
                                  <a:pt x="299" y="78"/>
                                </a:moveTo>
                                <a:lnTo>
                                  <a:pt x="289" y="78"/>
                                </a:lnTo>
                                <a:lnTo>
                                  <a:pt x="287" y="75"/>
                                </a:lnTo>
                                <a:lnTo>
                                  <a:pt x="287" y="71"/>
                                </a:lnTo>
                                <a:lnTo>
                                  <a:pt x="296" y="71"/>
                                </a:lnTo>
                                <a:lnTo>
                                  <a:pt x="297" y="75"/>
                                </a:lnTo>
                                <a:lnTo>
                                  <a:pt x="299" y="78"/>
                                </a:lnTo>
                                <a:close/>
                                <a:moveTo>
                                  <a:pt x="328" y="30"/>
                                </a:moveTo>
                                <a:lnTo>
                                  <a:pt x="320" y="30"/>
                                </a:lnTo>
                                <a:lnTo>
                                  <a:pt x="326" y="20"/>
                                </a:lnTo>
                                <a:lnTo>
                                  <a:pt x="343" y="20"/>
                                </a:lnTo>
                                <a:lnTo>
                                  <a:pt x="352" y="24"/>
                                </a:lnTo>
                                <a:lnTo>
                                  <a:pt x="355" y="29"/>
                                </a:lnTo>
                                <a:lnTo>
                                  <a:pt x="330" y="29"/>
                                </a:lnTo>
                                <a:lnTo>
                                  <a:pt x="328" y="30"/>
                                </a:lnTo>
                                <a:close/>
                                <a:moveTo>
                                  <a:pt x="321" y="78"/>
                                </a:moveTo>
                                <a:lnTo>
                                  <a:pt x="311" y="78"/>
                                </a:lnTo>
                                <a:lnTo>
                                  <a:pt x="311" y="21"/>
                                </a:lnTo>
                                <a:lnTo>
                                  <a:pt x="320" y="21"/>
                                </a:lnTo>
                                <a:lnTo>
                                  <a:pt x="320" y="30"/>
                                </a:lnTo>
                                <a:lnTo>
                                  <a:pt x="328" y="30"/>
                                </a:lnTo>
                                <a:lnTo>
                                  <a:pt x="321" y="36"/>
                                </a:lnTo>
                                <a:lnTo>
                                  <a:pt x="321" y="78"/>
                                </a:lnTo>
                                <a:close/>
                                <a:moveTo>
                                  <a:pt x="357" y="78"/>
                                </a:moveTo>
                                <a:lnTo>
                                  <a:pt x="348" y="78"/>
                                </a:lnTo>
                                <a:lnTo>
                                  <a:pt x="348" y="38"/>
                                </a:lnTo>
                                <a:lnTo>
                                  <a:pt x="345" y="32"/>
                                </a:lnTo>
                                <a:lnTo>
                                  <a:pt x="340" y="29"/>
                                </a:lnTo>
                                <a:lnTo>
                                  <a:pt x="355" y="29"/>
                                </a:lnTo>
                                <a:lnTo>
                                  <a:pt x="356" y="30"/>
                                </a:lnTo>
                                <a:lnTo>
                                  <a:pt x="357" y="36"/>
                                </a:lnTo>
                                <a:lnTo>
                                  <a:pt x="357" y="78"/>
                                </a:lnTo>
                                <a:close/>
                                <a:moveTo>
                                  <a:pt x="383" y="21"/>
                                </a:moveTo>
                                <a:lnTo>
                                  <a:pt x="374" y="21"/>
                                </a:lnTo>
                                <a:lnTo>
                                  <a:pt x="374" y="7"/>
                                </a:lnTo>
                                <a:lnTo>
                                  <a:pt x="383" y="1"/>
                                </a:lnTo>
                                <a:lnTo>
                                  <a:pt x="383" y="21"/>
                                </a:lnTo>
                                <a:close/>
                                <a:moveTo>
                                  <a:pt x="393" y="29"/>
                                </a:moveTo>
                                <a:lnTo>
                                  <a:pt x="367" y="29"/>
                                </a:lnTo>
                                <a:lnTo>
                                  <a:pt x="367" y="21"/>
                                </a:lnTo>
                                <a:lnTo>
                                  <a:pt x="393" y="21"/>
                                </a:lnTo>
                                <a:lnTo>
                                  <a:pt x="393" y="29"/>
                                </a:lnTo>
                                <a:close/>
                                <a:moveTo>
                                  <a:pt x="390" y="79"/>
                                </a:moveTo>
                                <a:lnTo>
                                  <a:pt x="382" y="79"/>
                                </a:lnTo>
                                <a:lnTo>
                                  <a:pt x="376" y="76"/>
                                </a:lnTo>
                                <a:lnTo>
                                  <a:pt x="374" y="70"/>
                                </a:lnTo>
                                <a:lnTo>
                                  <a:pt x="374" y="29"/>
                                </a:lnTo>
                                <a:lnTo>
                                  <a:pt x="383" y="29"/>
                                </a:lnTo>
                                <a:lnTo>
                                  <a:pt x="383" y="66"/>
                                </a:lnTo>
                                <a:lnTo>
                                  <a:pt x="384" y="69"/>
                                </a:lnTo>
                                <a:lnTo>
                                  <a:pt x="387" y="70"/>
                                </a:lnTo>
                                <a:lnTo>
                                  <a:pt x="393" y="70"/>
                                </a:lnTo>
                                <a:lnTo>
                                  <a:pt x="395" y="78"/>
                                </a:lnTo>
                                <a:lnTo>
                                  <a:pt x="390" y="79"/>
                                </a:lnTo>
                                <a:close/>
                                <a:moveTo>
                                  <a:pt x="393" y="70"/>
                                </a:moveTo>
                                <a:lnTo>
                                  <a:pt x="391" y="70"/>
                                </a:lnTo>
                                <a:lnTo>
                                  <a:pt x="3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Line 191"/>
                        <wps:cNvCnPr>
                          <a:cxnSpLocks noChangeShapeType="1"/>
                        </wps:cNvCnPr>
                        <wps:spPr bwMode="auto">
                          <a:xfrm>
                            <a:off x="4473" y="2262"/>
                            <a:ext cx="29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8" name="Line 192"/>
                        <wps:cNvCnPr>
                          <a:cxnSpLocks noChangeShapeType="1"/>
                        </wps:cNvCnPr>
                        <wps:spPr bwMode="auto">
                          <a:xfrm>
                            <a:off x="4473" y="226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Line 193"/>
                        <wps:cNvCnPr>
                          <a:cxnSpLocks noChangeShapeType="1"/>
                        </wps:cNvCnPr>
                        <wps:spPr bwMode="auto">
                          <a:xfrm>
                            <a:off x="4473" y="2262"/>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0" name="Line 194"/>
                        <wps:cNvCnPr>
                          <a:cxnSpLocks noChangeShapeType="1"/>
                        </wps:cNvCnPr>
                        <wps:spPr bwMode="auto">
                          <a:xfrm>
                            <a:off x="4473" y="2562"/>
                            <a:ext cx="29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Line 195"/>
                        <wps:cNvCnPr>
                          <a:cxnSpLocks noChangeShapeType="1"/>
                        </wps:cNvCnPr>
                        <wps:spPr bwMode="auto">
                          <a:xfrm>
                            <a:off x="7393" y="25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2" name="Line 196"/>
                        <wps:cNvCnPr>
                          <a:cxnSpLocks noChangeShapeType="1"/>
                        </wps:cNvCnPr>
                        <wps:spPr bwMode="auto">
                          <a:xfrm>
                            <a:off x="7393" y="25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Line 197"/>
                        <wps:cNvCnPr>
                          <a:cxnSpLocks noChangeShapeType="1"/>
                        </wps:cNvCnPr>
                        <wps:spPr bwMode="auto">
                          <a:xfrm>
                            <a:off x="4473" y="3162"/>
                            <a:ext cx="29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4" name="Line 198"/>
                        <wps:cNvCnPr>
                          <a:cxnSpLocks noChangeShapeType="1"/>
                        </wps:cNvCnPr>
                        <wps:spPr bwMode="auto">
                          <a:xfrm>
                            <a:off x="7393" y="31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Line 199"/>
                        <wps:cNvCnPr>
                          <a:cxnSpLocks noChangeShapeType="1"/>
                        </wps:cNvCnPr>
                        <wps:spPr bwMode="auto">
                          <a:xfrm>
                            <a:off x="7313" y="3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6" name="Line 200"/>
                        <wps:cNvCnPr>
                          <a:cxnSpLocks noChangeShapeType="1"/>
                        </wps:cNvCnPr>
                        <wps:spPr bwMode="auto">
                          <a:xfrm>
                            <a:off x="7393" y="31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7" name="Picture 2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72" y="4210"/>
                            <a:ext cx="292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8" name="Picture 2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452" y="5072"/>
                            <a:ext cx="298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9"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67" y="4512"/>
                            <a:ext cx="292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0" name="AutoShape 204"/>
                        <wps:cNvSpPr>
                          <a:spLocks/>
                        </wps:cNvSpPr>
                        <wps:spPr bwMode="auto">
                          <a:xfrm>
                            <a:off x="5804" y="3013"/>
                            <a:ext cx="254" cy="80"/>
                          </a:xfrm>
                          <a:custGeom>
                            <a:avLst/>
                            <a:gdLst>
                              <a:gd name="T0" fmla="+- 0 5805 5805"/>
                              <a:gd name="T1" fmla="*/ T0 w 254"/>
                              <a:gd name="T2" fmla="+- 0 3033 3013"/>
                              <a:gd name="T3" fmla="*/ 3033 h 80"/>
                              <a:gd name="T4" fmla="+- 0 5825 5805"/>
                              <a:gd name="T5" fmla="*/ T4 w 254"/>
                              <a:gd name="T6" fmla="+- 0 3018 3013"/>
                              <a:gd name="T7" fmla="*/ 3018 h 80"/>
                              <a:gd name="T8" fmla="+- 0 5834 5805"/>
                              <a:gd name="T9" fmla="*/ T8 w 254"/>
                              <a:gd name="T10" fmla="+- 0 3013 3013"/>
                              <a:gd name="T11" fmla="*/ 3013 h 80"/>
                              <a:gd name="T12" fmla="+- 0 5824 5805"/>
                              <a:gd name="T13" fmla="*/ T12 w 254"/>
                              <a:gd name="T14" fmla="+- 0 3031 3013"/>
                              <a:gd name="T15" fmla="*/ 3031 h 80"/>
                              <a:gd name="T16" fmla="+- 0 5809 5805"/>
                              <a:gd name="T17" fmla="*/ T16 w 254"/>
                              <a:gd name="T18" fmla="+- 0 3041 3013"/>
                              <a:gd name="T19" fmla="*/ 3041 h 80"/>
                              <a:gd name="T20" fmla="+- 0 5834 5805"/>
                              <a:gd name="T21" fmla="*/ T20 w 254"/>
                              <a:gd name="T22" fmla="+- 0 3092 3013"/>
                              <a:gd name="T23" fmla="*/ 3092 h 80"/>
                              <a:gd name="T24" fmla="+- 0 5824 5805"/>
                              <a:gd name="T25" fmla="*/ T24 w 254"/>
                              <a:gd name="T26" fmla="+- 0 3031 3013"/>
                              <a:gd name="T27" fmla="*/ 3031 h 80"/>
                              <a:gd name="T28" fmla="+- 0 5834 5805"/>
                              <a:gd name="T29" fmla="*/ T28 w 254"/>
                              <a:gd name="T30" fmla="+- 0 3092 3013"/>
                              <a:gd name="T31" fmla="*/ 3092 h 80"/>
                              <a:gd name="T32" fmla="+- 0 5864 5805"/>
                              <a:gd name="T33" fmla="*/ T32 w 254"/>
                              <a:gd name="T34" fmla="+- 0 3092 3013"/>
                              <a:gd name="T35" fmla="*/ 3092 h 80"/>
                              <a:gd name="T36" fmla="+- 0 5875 5805"/>
                              <a:gd name="T37" fmla="*/ T36 w 254"/>
                              <a:gd name="T38" fmla="+- 0 3081 3013"/>
                              <a:gd name="T39" fmla="*/ 3081 h 80"/>
                              <a:gd name="T40" fmla="+- 0 5900 5805"/>
                              <a:gd name="T41" fmla="*/ T40 w 254"/>
                              <a:gd name="T42" fmla="+- 0 3037 3013"/>
                              <a:gd name="T43" fmla="*/ 3037 h 80"/>
                              <a:gd name="T44" fmla="+- 0 5891 5805"/>
                              <a:gd name="T45" fmla="*/ T44 w 254"/>
                              <a:gd name="T46" fmla="+- 0 3025 3013"/>
                              <a:gd name="T47" fmla="*/ 3025 h 80"/>
                              <a:gd name="T48" fmla="+- 0 5927 5805"/>
                              <a:gd name="T49" fmla="*/ T48 w 254"/>
                              <a:gd name="T50" fmla="+- 0 3013 3013"/>
                              <a:gd name="T51" fmla="*/ 3013 h 80"/>
                              <a:gd name="T52" fmla="+- 0 5908 5805"/>
                              <a:gd name="T53" fmla="*/ T52 w 254"/>
                              <a:gd name="T54" fmla="+- 0 3021 3013"/>
                              <a:gd name="T55" fmla="*/ 3021 h 80"/>
                              <a:gd name="T56" fmla="+- 0 5900 5805"/>
                              <a:gd name="T57" fmla="*/ T56 w 254"/>
                              <a:gd name="T58" fmla="+- 0 3037 3013"/>
                              <a:gd name="T59" fmla="*/ 3037 h 80"/>
                              <a:gd name="T60" fmla="+- 0 5888 5805"/>
                              <a:gd name="T61" fmla="*/ T60 w 254"/>
                              <a:gd name="T62" fmla="+- 0 3092 3013"/>
                              <a:gd name="T63" fmla="*/ 3092 h 80"/>
                              <a:gd name="T64" fmla="+- 0 5889 5805"/>
                              <a:gd name="T65" fmla="*/ T64 w 254"/>
                              <a:gd name="T66" fmla="+- 0 3086 3013"/>
                              <a:gd name="T67" fmla="*/ 3086 h 80"/>
                              <a:gd name="T68" fmla="+- 0 5900 5805"/>
                              <a:gd name="T69" fmla="*/ T68 w 254"/>
                              <a:gd name="T70" fmla="+- 0 3070 3013"/>
                              <a:gd name="T71" fmla="*/ 3070 h 80"/>
                              <a:gd name="T72" fmla="+- 0 5930 5805"/>
                              <a:gd name="T73" fmla="*/ T72 w 254"/>
                              <a:gd name="T74" fmla="+- 0 3041 3013"/>
                              <a:gd name="T75" fmla="*/ 3041 h 80"/>
                              <a:gd name="T76" fmla="+- 0 5922 5805"/>
                              <a:gd name="T77" fmla="*/ T76 w 254"/>
                              <a:gd name="T78" fmla="+- 0 3021 3013"/>
                              <a:gd name="T79" fmla="*/ 3021 h 80"/>
                              <a:gd name="T80" fmla="+- 0 5940 5805"/>
                              <a:gd name="T81" fmla="*/ T80 w 254"/>
                              <a:gd name="T82" fmla="+- 0 3026 3013"/>
                              <a:gd name="T83" fmla="*/ 3026 h 80"/>
                              <a:gd name="T84" fmla="+- 0 5936 5805"/>
                              <a:gd name="T85" fmla="*/ T84 w 254"/>
                              <a:gd name="T86" fmla="+- 0 3049 3013"/>
                              <a:gd name="T87" fmla="*/ 3049 h 80"/>
                              <a:gd name="T88" fmla="+- 0 5908 5805"/>
                              <a:gd name="T89" fmla="*/ T88 w 254"/>
                              <a:gd name="T90" fmla="+- 0 3075 3013"/>
                              <a:gd name="T91" fmla="*/ 3075 h 80"/>
                              <a:gd name="T92" fmla="+- 0 5901 5805"/>
                              <a:gd name="T93" fmla="*/ T92 w 254"/>
                              <a:gd name="T94" fmla="+- 0 3083 3013"/>
                              <a:gd name="T95" fmla="*/ 3083 h 80"/>
                              <a:gd name="T96" fmla="+- 0 5940 5805"/>
                              <a:gd name="T97" fmla="*/ T96 w 254"/>
                              <a:gd name="T98" fmla="+- 0 3092 3013"/>
                              <a:gd name="T99" fmla="*/ 3092 h 80"/>
                              <a:gd name="T100" fmla="+- 0 5956 5805"/>
                              <a:gd name="T101" fmla="*/ T100 w 254"/>
                              <a:gd name="T102" fmla="+- 0 3092 3013"/>
                              <a:gd name="T103" fmla="*/ 3092 h 80"/>
                              <a:gd name="T104" fmla="+- 0 5967 5805"/>
                              <a:gd name="T105" fmla="*/ T104 w 254"/>
                              <a:gd name="T106" fmla="+- 0 3081 3013"/>
                              <a:gd name="T107" fmla="*/ 3081 h 80"/>
                              <a:gd name="T108" fmla="+- 0 5988 5805"/>
                              <a:gd name="T109" fmla="*/ T108 w 254"/>
                              <a:gd name="T110" fmla="+- 0 3043 3013"/>
                              <a:gd name="T111" fmla="*/ 3043 h 80"/>
                              <a:gd name="T112" fmla="+- 0 5996 5805"/>
                              <a:gd name="T113" fmla="*/ T112 w 254"/>
                              <a:gd name="T114" fmla="+- 0 3029 3013"/>
                              <a:gd name="T115" fmla="*/ 3029 h 80"/>
                              <a:gd name="T116" fmla="+- 0 6011 5805"/>
                              <a:gd name="T117" fmla="*/ T116 w 254"/>
                              <a:gd name="T118" fmla="+- 0 3013 3013"/>
                              <a:gd name="T119" fmla="*/ 3013 h 80"/>
                              <a:gd name="T120" fmla="+- 0 6017 5805"/>
                              <a:gd name="T121" fmla="*/ T120 w 254"/>
                              <a:gd name="T122" fmla="+- 0 3031 3013"/>
                              <a:gd name="T123" fmla="*/ 3031 h 80"/>
                              <a:gd name="T124" fmla="+- 0 6004 5805"/>
                              <a:gd name="T125" fmla="*/ T124 w 254"/>
                              <a:gd name="T126" fmla="+- 0 3034 3013"/>
                              <a:gd name="T127" fmla="*/ 3034 h 80"/>
                              <a:gd name="T128" fmla="+- 0 5988 5805"/>
                              <a:gd name="T129" fmla="*/ T128 w 254"/>
                              <a:gd name="T130" fmla="+- 0 3043 3013"/>
                              <a:gd name="T131" fmla="*/ 3043 h 80"/>
                              <a:gd name="T132" fmla="+- 0 6008 5805"/>
                              <a:gd name="T133" fmla="*/ T132 w 254"/>
                              <a:gd name="T134" fmla="+- 0 3092 3013"/>
                              <a:gd name="T135" fmla="*/ 3092 h 80"/>
                              <a:gd name="T136" fmla="+- 0 6017 5805"/>
                              <a:gd name="T137" fmla="*/ T136 w 254"/>
                              <a:gd name="T138" fmla="+- 0 3031 3013"/>
                              <a:gd name="T139" fmla="*/ 3031 h 80"/>
                              <a:gd name="T140" fmla="+- 0 6058 5805"/>
                              <a:gd name="T141" fmla="*/ T140 w 254"/>
                              <a:gd name="T142" fmla="+- 0 3046 3013"/>
                              <a:gd name="T143" fmla="*/ 3046 h 80"/>
                              <a:gd name="T144" fmla="+- 0 6047 5805"/>
                              <a:gd name="T145" fmla="*/ T144 w 254"/>
                              <a:gd name="T146" fmla="+- 0 3035 3013"/>
                              <a:gd name="T147" fmla="*/ 3035 h 80"/>
                              <a:gd name="T148" fmla="+- 0 6058 5805"/>
                              <a:gd name="T149" fmla="*/ T148 w 254"/>
                              <a:gd name="T150" fmla="+- 0 3046 3013"/>
                              <a:gd name="T151" fmla="*/ 3046 h 80"/>
                              <a:gd name="T152" fmla="+- 0 6047 5805"/>
                              <a:gd name="T153" fmla="*/ T152 w 254"/>
                              <a:gd name="T154" fmla="+- 0 3092 3013"/>
                              <a:gd name="T155" fmla="*/ 3092 h 80"/>
                              <a:gd name="T156" fmla="+- 0 6058 5805"/>
                              <a:gd name="T157" fmla="*/ T156 w 254"/>
                              <a:gd name="T158" fmla="+- 0 3081 3013"/>
                              <a:gd name="T159" fmla="*/ 308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4" h="80">
                                <a:moveTo>
                                  <a:pt x="0" y="30"/>
                                </a:moveTo>
                                <a:lnTo>
                                  <a:pt x="0" y="20"/>
                                </a:lnTo>
                                <a:lnTo>
                                  <a:pt x="8" y="16"/>
                                </a:lnTo>
                                <a:lnTo>
                                  <a:pt x="20" y="5"/>
                                </a:lnTo>
                                <a:lnTo>
                                  <a:pt x="23" y="0"/>
                                </a:lnTo>
                                <a:lnTo>
                                  <a:pt x="29" y="0"/>
                                </a:lnTo>
                                <a:lnTo>
                                  <a:pt x="29" y="18"/>
                                </a:lnTo>
                                <a:lnTo>
                                  <a:pt x="19" y="18"/>
                                </a:lnTo>
                                <a:lnTo>
                                  <a:pt x="16" y="21"/>
                                </a:lnTo>
                                <a:lnTo>
                                  <a:pt x="4" y="28"/>
                                </a:lnTo>
                                <a:lnTo>
                                  <a:pt x="0" y="30"/>
                                </a:lnTo>
                                <a:close/>
                                <a:moveTo>
                                  <a:pt x="29" y="79"/>
                                </a:moveTo>
                                <a:lnTo>
                                  <a:pt x="19" y="79"/>
                                </a:lnTo>
                                <a:lnTo>
                                  <a:pt x="19" y="18"/>
                                </a:lnTo>
                                <a:lnTo>
                                  <a:pt x="29" y="18"/>
                                </a:lnTo>
                                <a:lnTo>
                                  <a:pt x="29" y="79"/>
                                </a:lnTo>
                                <a:close/>
                                <a:moveTo>
                                  <a:pt x="70" y="79"/>
                                </a:moveTo>
                                <a:lnTo>
                                  <a:pt x="59" y="79"/>
                                </a:lnTo>
                                <a:lnTo>
                                  <a:pt x="59" y="68"/>
                                </a:lnTo>
                                <a:lnTo>
                                  <a:pt x="70" y="68"/>
                                </a:lnTo>
                                <a:lnTo>
                                  <a:pt x="70" y="79"/>
                                </a:lnTo>
                                <a:close/>
                                <a:moveTo>
                                  <a:pt x="95" y="24"/>
                                </a:moveTo>
                                <a:lnTo>
                                  <a:pt x="85" y="23"/>
                                </a:lnTo>
                                <a:lnTo>
                                  <a:pt x="86" y="12"/>
                                </a:lnTo>
                                <a:lnTo>
                                  <a:pt x="99" y="0"/>
                                </a:lnTo>
                                <a:lnTo>
                                  <a:pt x="122" y="0"/>
                                </a:lnTo>
                                <a:lnTo>
                                  <a:pt x="130" y="8"/>
                                </a:lnTo>
                                <a:lnTo>
                                  <a:pt x="103" y="8"/>
                                </a:lnTo>
                                <a:lnTo>
                                  <a:pt x="95" y="17"/>
                                </a:lnTo>
                                <a:lnTo>
                                  <a:pt x="95" y="24"/>
                                </a:lnTo>
                                <a:close/>
                                <a:moveTo>
                                  <a:pt x="135" y="79"/>
                                </a:moveTo>
                                <a:lnTo>
                                  <a:pt x="83" y="79"/>
                                </a:lnTo>
                                <a:lnTo>
                                  <a:pt x="83" y="76"/>
                                </a:lnTo>
                                <a:lnTo>
                                  <a:pt x="84" y="73"/>
                                </a:lnTo>
                                <a:lnTo>
                                  <a:pt x="86" y="67"/>
                                </a:lnTo>
                                <a:lnTo>
                                  <a:pt x="95" y="57"/>
                                </a:lnTo>
                                <a:lnTo>
                                  <a:pt x="116" y="40"/>
                                </a:lnTo>
                                <a:lnTo>
                                  <a:pt x="125" y="28"/>
                                </a:lnTo>
                                <a:lnTo>
                                  <a:pt x="125" y="16"/>
                                </a:lnTo>
                                <a:lnTo>
                                  <a:pt x="117" y="8"/>
                                </a:lnTo>
                                <a:lnTo>
                                  <a:pt x="130" y="8"/>
                                </a:lnTo>
                                <a:lnTo>
                                  <a:pt x="135" y="13"/>
                                </a:lnTo>
                                <a:lnTo>
                                  <a:pt x="135" y="27"/>
                                </a:lnTo>
                                <a:lnTo>
                                  <a:pt x="131" y="36"/>
                                </a:lnTo>
                                <a:lnTo>
                                  <a:pt x="122" y="46"/>
                                </a:lnTo>
                                <a:lnTo>
                                  <a:pt x="103" y="62"/>
                                </a:lnTo>
                                <a:lnTo>
                                  <a:pt x="98" y="68"/>
                                </a:lnTo>
                                <a:lnTo>
                                  <a:pt x="96" y="70"/>
                                </a:lnTo>
                                <a:lnTo>
                                  <a:pt x="135" y="70"/>
                                </a:lnTo>
                                <a:lnTo>
                                  <a:pt x="135" y="79"/>
                                </a:lnTo>
                                <a:close/>
                                <a:moveTo>
                                  <a:pt x="162" y="79"/>
                                </a:moveTo>
                                <a:lnTo>
                                  <a:pt x="151" y="79"/>
                                </a:lnTo>
                                <a:lnTo>
                                  <a:pt x="151" y="68"/>
                                </a:lnTo>
                                <a:lnTo>
                                  <a:pt x="162" y="68"/>
                                </a:lnTo>
                                <a:lnTo>
                                  <a:pt x="162" y="79"/>
                                </a:lnTo>
                                <a:close/>
                                <a:moveTo>
                                  <a:pt x="183" y="30"/>
                                </a:moveTo>
                                <a:lnTo>
                                  <a:pt x="183" y="20"/>
                                </a:lnTo>
                                <a:lnTo>
                                  <a:pt x="191" y="16"/>
                                </a:lnTo>
                                <a:lnTo>
                                  <a:pt x="203" y="5"/>
                                </a:lnTo>
                                <a:lnTo>
                                  <a:pt x="206" y="0"/>
                                </a:lnTo>
                                <a:lnTo>
                                  <a:pt x="212" y="0"/>
                                </a:lnTo>
                                <a:lnTo>
                                  <a:pt x="212" y="18"/>
                                </a:lnTo>
                                <a:lnTo>
                                  <a:pt x="203" y="18"/>
                                </a:lnTo>
                                <a:lnTo>
                                  <a:pt x="199" y="21"/>
                                </a:lnTo>
                                <a:lnTo>
                                  <a:pt x="188" y="28"/>
                                </a:lnTo>
                                <a:lnTo>
                                  <a:pt x="183" y="30"/>
                                </a:lnTo>
                                <a:close/>
                                <a:moveTo>
                                  <a:pt x="212" y="79"/>
                                </a:moveTo>
                                <a:lnTo>
                                  <a:pt x="203" y="79"/>
                                </a:lnTo>
                                <a:lnTo>
                                  <a:pt x="203" y="18"/>
                                </a:lnTo>
                                <a:lnTo>
                                  <a:pt x="212" y="18"/>
                                </a:lnTo>
                                <a:lnTo>
                                  <a:pt x="212" y="79"/>
                                </a:lnTo>
                                <a:close/>
                                <a:moveTo>
                                  <a:pt x="253" y="33"/>
                                </a:moveTo>
                                <a:lnTo>
                                  <a:pt x="242" y="33"/>
                                </a:lnTo>
                                <a:lnTo>
                                  <a:pt x="242" y="22"/>
                                </a:lnTo>
                                <a:lnTo>
                                  <a:pt x="253" y="22"/>
                                </a:lnTo>
                                <a:lnTo>
                                  <a:pt x="253" y="33"/>
                                </a:lnTo>
                                <a:close/>
                                <a:moveTo>
                                  <a:pt x="253" y="79"/>
                                </a:moveTo>
                                <a:lnTo>
                                  <a:pt x="242" y="79"/>
                                </a:lnTo>
                                <a:lnTo>
                                  <a:pt x="242" y="68"/>
                                </a:lnTo>
                                <a:lnTo>
                                  <a:pt x="253" y="68"/>
                                </a:lnTo>
                                <a:lnTo>
                                  <a:pt x="253"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Rectangle 205"/>
                        <wps:cNvSpPr>
                          <a:spLocks noChangeArrowheads="1"/>
                        </wps:cNvSpPr>
                        <wps:spPr bwMode="auto">
                          <a:xfrm>
                            <a:off x="4092" y="2372"/>
                            <a:ext cx="37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2"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94" y="2412"/>
                            <a:ext cx="349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3"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64" y="2112"/>
                            <a:ext cx="1944"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4" name="Picture 2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2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92ADD8" id="Groupe 1185" o:spid="_x0000_s1026" style="position:absolute;margin-left:181.15pt;margin-top:23.35pt;width:231.25pt;height:290.25pt;z-index:251744256;mso-wrap-distance-left:0;mso-wrap-distance-right:0;mso-position-horizontal-relative:page" coordorigin="3623,467" coordsize="4625,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">
                <v:rect id="Rectangle 150"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" fillcolor="#7acff5" stroked="f"/>
                <v:rect id="Rectangle 151"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" filled="f" strokeweight=".5pt"/>
                <v:line id="Line 152" o:spid="_x0000_s1029" style="position:absolute;visibility:visible;mso-wrap-style:square" from="7433,822" to="743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" strokeweight=".5pt">
                  <v:stroke dashstyle="longDash"/>
                </v:line>
                <v:line id="Line 153" o:spid="_x0000_s1030" style="position:absolute;visibility:visible;mso-wrap-style:square" from="7443,1072" to="7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" strokecolor="#7acff5" strokeweight="4pt"/>
                <v:line id="Line 154" o:spid="_x0000_s1031" style="position:absolute;visibility:visible;mso-wrap-style:square" from="7433,2522" to="743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" strokeweight=".5pt">
                  <v:stroke dashstyle="longDash"/>
                </v:line>
                <v:line id="Line 155" o:spid="_x0000_s1032" style="position:absolute;visibility:visible;mso-wrap-style:square" from="7443,2522" to="744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" strokecolor="#7acff5" strokeweight="4pt"/>
                <v:rect id="Rectangle 156" o:spid="_x0000_s1033" style="position:absolute;left:7402;top:1072;width:80;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" filled="f" strokeweight=".5pt"/>
                <v:line id="Line 157" o:spid="_x0000_s1034" style="position:absolute;visibility:visible;mso-wrap-style:square" from="4443,972" to="444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" strokecolor="#7acff5" strokeweight="4pt"/>
                <v:line id="Line 158" o:spid="_x0000_s1035" style="position:absolute;visibility:visible;mso-wrap-style:square" from="4443,1452" to="444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" strokecolor="#7acff5" strokeweight="4pt"/>
                <v:line id="Line 159" o:spid="_x0000_s1036" style="position:absolute;visibility:visible;mso-wrap-style:square" from="4443,2052" to="4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" strokecolor="#7acff5" strokeweight="4pt"/>
                <v:line id="Line 160" o:spid="_x0000_s1037" style="position:absolute;visibility:visible;mso-wrap-style:square" from="4443,2522" to="444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" strokecolor="#7acff5" strokeweight="4pt"/>
                <v:line id="Line 161" o:spid="_x0000_s1038" style="position:absolute;visibility:visible;mso-wrap-style:square" from="4443,2952" to="4443,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" strokecolor="#7acff5" strokeweight="4pt"/>
                <v:line id="Line 162" o:spid="_x0000_s1039" style="position:absolute;visibility:visible;mso-wrap-style:square" from="4443,4152" to="444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" strokecolor="#7acff5" strokeweight="4pt"/>
                <v:line id="Line 163" o:spid="_x0000_s1040" style="position:absolute;visibility:visible;mso-wrap-style:square" from="4443,5052" to="44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" strokecolor="#7acff5" strokeweight="4pt"/>
                <v:rect id="Rectangle 164" o:spid="_x0000_s1041" style="position:absolute;left:4402;top:972;width:80;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" filled="f" strokeweight=".5pt"/>
                <v:rect id="Rectangle 165" o:spid="_x0000_s1042" style="position:absolute;left:3642;top:1072;width:46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43" type="#_x0000_t75" style="position:absolute;left:3637;top:1067;width: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">
                  <v:imagedata r:id="rId33" o:title=""/>
                </v:shape>
                <v:rect id="Rectangle 167" o:spid="_x0000_s1044" style="position:absolute;left:4032;top:1302;width:1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" stroked="f"/>
                <v:shape id="AutoShape 168" o:spid="_x0000_s1045" style="position:absolute;left:4050;top:1340;width:1860;height:104;visibility:visible;mso-wrap-style:square;v-text-anchor:top" coordsize="18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" path="m22,103l,103,,3r22,l22,11r-12,l10,95r12,l22,103xm88,12r-62,l26,3r62,l88,12xm62,81r-10,l52,12r10,l62,81xm106,42l96,41r1,-6l103,27r12,-4l129,23r9,4l142,31r-28,l107,36r-1,6xm120,83r-15,l94,74r,-12l98,55r6,-4l108,50r3,-1l129,47r5,-2l134,37r-6,-6l142,31r1,1l144,38r,15l134,53r-5,2l112,57r-5,2l105,64r,6l111,75r23,l130,79r-10,4xm134,75r-12,l131,70r3,-7l134,53r10,l144,71r1,3l135,74r-1,1xm147,81r-10,l135,78r,-4l145,74r,4l147,81xm176,33r-8,l174,23r17,l200,27r3,5l178,32r-2,1xm169,81r-10,l159,24r9,l168,33r8,l169,39r,42xm205,81r-9,l196,41r-3,-6l188,32r15,l204,33r1,6l205,81xm232,24r-10,l222,10,232,4r,20xm241,32r-26,l215,24r26,l241,32xm239,82r-9,l224,79r-2,-6l222,32r10,l232,69r1,3l235,73r6,l243,81r-4,1xm241,73r-2,l241,73xm307,83r-14,l278,67r,-23l284,30r11,-7l312,23r6,8l297,31r-9,10l288,64r9,11l327,75r-9,l315,79r-8,4xm327,32r-8,l319,24r8,l327,32xm327,75r-17,l319,64r,-22l309,31r9,l319,32r8,l327,75xm327,103r-9,l318,75r9,l327,103xm373,83r-16,l348,79r-4,-6l342,66r,-42l352,24r,40l352,66r1,4l359,74r20,l373,83xm379,74r-11,l376,70r3,-8l379,24r9,l388,73r-8,l379,74xm388,81r-8,l380,73r8,l388,81xm437,83r-22,l400,67r,-28l415,23r23,l446,31r-26,l411,40r,7l453,47r,8l410,55r1,10l420,75r28,l437,83xm453,47r-10,l442,40r-3,-3l434,31r12,l453,39r,8xm448,75r-15,l440,69r3,-6l453,64r-3,9l448,75xm556,81r-59,l497,3r57,l554,12r-47,l507,36r44,l551,45r-44,l507,72r49,l556,81xm580,24r-10,l570,10,580,4r,20xm590,32r-27,l563,24r27,l590,32xm587,82r-8,l573,79r-3,-6l570,32r10,l580,69r1,3l583,73r7,l591,81r-4,1xm590,73r-3,l590,73xm630,83r-17,l605,79r-5,-6l599,66r,-42l609,24r,40l609,66r1,4l616,74r20,l630,83xm636,74r-11,l632,70r4,-8l636,24r9,l645,73r-8,l636,74xm645,81r-8,l637,73r8,l645,81xm706,31r-9,l697,3r9,l706,31xm692,83r-17,l663,75,657,62r,-18l663,31r11,-8l686,23r8,4l697,31r9,l676,31r-9,11l667,64r9,11l697,75r-5,8xm697,75r-8,l698,64r,-22l689,31r17,l706,74r-9,l697,75xm706,81r-9,l697,74r9,l706,81xm731,14r-9,l722,3r9,l731,14xm731,81r-9,l722,24r9,l731,81xm754,42l744,41r2,-6l752,27r11,-4l777,23r10,4l790,31r-28,l755,36r-1,6xm768,83r-15,l743,74r,-12l747,55r6,-4l757,50r2,-1l777,47r5,-2l783,37r-7,-6l790,31r1,1l792,38r,15l782,53r-5,2l761,57r-5,2l753,64r,6l759,75r23,l778,79r-10,4xm782,75r-12,l779,70r3,-7l782,53r10,l792,71r1,3l783,74r-1,1xm795,81r-10,l784,78r-1,-4l793,74r,4l795,81xm825,33r-9,l822,23r17,l848,27r3,5l826,32r-1,1xm817,81r-10,l807,24r9,l816,33r9,l817,39r,42xm854,81r-10,l844,41r-2,-6l836,32r15,l852,33r1,6l854,81xm880,24r-10,l870,10,880,4r,20xm889,32r-26,l863,24r26,l889,32xm887,82r-9,l873,79r-3,-6l870,32r10,l880,69r1,3l883,73r7,l891,81r-4,1xm890,73r-3,l889,73r1,xm947,33r-9,l944,23r18,l970,27r4,5l948,32r-1,1xm939,81r-9,l930,24r8,l938,33r9,l939,39r,42xm976,81r-10,l966,41r-2,-6l958,32r16,l974,33r2,6l976,81xm997,31r-6,l988,16r,-13l999,3r,13l997,31xm1046,83r-23,l1008,67r,-28l1023,23r24,l1054,31r-25,l1019,40r,7l1061,47r,8l1018,55r1,10l1029,75r27,l1046,83xm1061,47r-10,l1050,40r-3,-3l1043,31r11,l1061,39r,8xm1056,75r-15,l1049,69r2,-6l1061,64r-3,9l1056,75xm1113,75r-13,l1106,69r,-7l1104,61r-2,-2l1083,55r-8,-4l1071,44r,-8l1074,29r3,-2l1079,25r8,-2l1098,23r10,4l1111,31r-25,l1080,36r,4l1082,43r3,1l1086,45r18,5l1112,53r4,7l1116,70r-3,5xm1105,40r-1,-4l1098,31r13,l1113,34r1,5l1105,40xm1100,83r-18,l1071,74r-2,-10l1079,63r,6l1087,75r26,l1111,78r-11,5xm1139,24r-9,l1130,10r9,-6l1139,24xm1149,32r-26,l1123,24r26,l1149,32xm1146,82r-8,l1132,79r-2,-6l1130,32r9,l1139,69r1,3l1143,73r6,l1150,81r-4,1xm1149,73r-3,l1149,73xm1206,32r-8,l1201,27r8,-4l1222,23r11,8l1207,31r-1,1xm1199,103r-10,l1189,24r9,l1198,32r8,l1198,42r,22l1207,75r25,l1232,76r-33,l1199,103xm1232,75r-13,l1229,64r,-22l1220,31r13,l1239,44r,17l1232,75xm1220,83r-11,l1201,79r-2,-3l1232,76r-12,7xm1258,42r-9,-1l1250,35r6,-8l1267,23r15,l1291,27r3,4l1266,31r-6,5l1258,42xm1272,83r-15,l1247,74r,-12l1251,55r6,-4l1261,50r3,-1l1281,47r6,-2l1287,37r-7,-6l1294,31r1,1l1296,38r,15l1287,53r-6,2l1265,57r-5,2l1257,64r,6l1263,75r24,l1282,79r-10,4xm1287,75r-13,l1283,70r4,-7l1287,53r9,l1296,71r1,3l1287,74r,1xm1299,81r-10,l1288,78r-1,-4l1297,74r1,4l1299,81xm1351,75r-13,l1345,69r,-7l1342,61r-2,-2l1322,55r-9,-4l1309,44r,-8l1313,29r3,-2l1318,25r8,-2l1337,23r10,4l1350,31r-26,l1318,36r1,4l1321,43r2,1l1325,45r17,5l1350,53r5,7l1355,70r-4,5xm1343,40r,-4l1336,31r14,l1352,34r1,5l1343,40xm1339,83r-18,l1309,74r-2,-10l1317,63r1,6l1325,75r26,l1349,78r-10,5xm1429,83r-21,l1394,67r,-23l1400,30r13,-7l1429,23r10,8l1413,31r-9,11l1404,64r9,11l1438,75r-9,8xm1433,43r-1,-6l1425,31r14,l1441,33r2,8l1433,43xm1438,75r-13,l1433,68r1,-7l1444,62r-2,10l1438,75xm1483,83r-20,l1448,67r,-30l1464,23r23,l1495,31r-27,l1458,42r,22l1468,75r28,l1495,76r-12,7xm1496,75r-14,l1492,64r,-22l1482,31r13,l1502,39r,24l1496,75xm1531,33r-9,l1528,23r17,l1554,27r3,5l1532,32r-1,1xm1523,81r-10,l1513,24r9,l1522,33r9,l1523,39r,42xm1559,81r-9,l1550,41r-2,-6l1542,32r15,l1558,33r1,6l1559,81xm1592,33r-9,l1589,23r17,l1615,27r3,5l1593,32r-1,1xm1584,81r-10,l1574,24r9,l1583,33r9,l1584,39r,42xm1621,81r-10,l1611,41r-2,-6l1603,32r15,l1619,33r2,6l1621,81xm1669,83r-22,l1632,67r,-28l1647,23r23,l1678,31r-26,l1643,40r,7l1685,47r,8l1642,55r1,10l1652,75r28,l1669,83xm1685,47r-10,l1674,40r-3,-3l1666,31r12,l1685,39r,8xm1680,75r-15,l1672,69r2,-6l1684,64r-2,9l1680,75xm1729,83r-21,l1694,67r,-23l1700,30r12,-7l1729,23r10,8l1713,31r-9,11l1704,64r8,11l1738,75r-9,8xm1733,43r-1,-6l1725,31r14,l1741,33r1,8l1733,43xm1738,75r-13,l1733,68r1,-7l1743,62r-1,10l1738,75xm1763,24r-10,l1753,10r10,-6l1763,24xm1773,32r-27,l1746,24r27,l1773,32xm1770,82r-8,l1756,79r-3,-6l1753,32r10,l1763,69r1,3l1766,73r7,l1774,81r-4,1xm1773,73r-3,l1773,73xm1816,83r-22,l1779,67r,-28l1794,23r23,l1824,31r-25,l1790,40r-1,7l1832,47r-1,8l1789,55r,10l1799,75r28,l1816,83xm1832,47r-11,l1821,40r-3,-3l1813,31r11,l1832,39r,8xm1827,75r-15,l1819,69r2,-6l1831,64r-2,9l1827,75xm1805,15r-8,l1804,r13,l1805,15xm1860,103r-22,l1838,95r12,l1850,11r-12,l1838,3r22,l1860,103xe" fillcolor="black" stroked="f">
                  <v:path arrowok="t" o:connecttype="custom" o:connectlocs="62,1422;106,1383;144,1379;134,1404;168,1374;205,1422;215,1373;239,1423;288,1405;319,1383;342,1407;388,1414;420,1372;446,1372;507,1353;563,1365;590,1414;636,1415;645,1422;697,1372;706,1415;722,1365;753,1424;782,1394;792,1394;839,1364;844,1382;889,1365;887,1414;938,1374;988,1357;1061,1388;1056,1416;1071,1385;1104,1391;1069,1405;1149,1365;1146,1414;1198,1365;1220,1372;1267,1364;1281,1388;1287,1416;1288,1419;1313,1370;1355,1401;1318,1410;1404,1405;1444,1403;1495,1417;1554,1368;1548,1376;1574,1422;1621,1422;1652,1416;1684,1405;1738,1416;1738,1416;1753,1373;1779,1380;1821,1388;1797,1356" o:connectangles="0,0,0,0,0,0,0,0,0,0,0,0,0,0,0,0,0,0,0,0,0,0,0,0,0,0,0,0,0,0,0,0,0,0,0,0,0,0,0,0,0,0,0,0,0,0,0,0,0,0,0,0,0,0,0,0,0,0,0,0,0,0"/>
                </v:shape>
                <v:rect id="Rectangle 169" o:spid="_x0000_s1046" style="position:absolute;left:3742;top:3772;width:4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" filled="f" strokeweight=".5pt"/>
                <v:shape id="Picture 170" o:spid="_x0000_s1047" type="#_x0000_t75" style="position:absolute;left:3737;top:37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">
                  <v:imagedata r:id="rId34" o:title=""/>
                </v:shape>
                <v:rect id="Rectangle 171" o:spid="_x0000_s1048" style="position:absolute;left:4122;top:4902;width:269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" stroked="f"/>
                <v:shape id="AutoShape 172" o:spid="_x0000_s1049" style="position:absolute;left:4140;top:4942;width:2679;height:102;visibility:visible;mso-wrap-style:square;v-text-anchor:top" coordsize="26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" path="m22,102l,102,,2r22,l22,10r-12,l10,94r12,l22,102xm81,80r-50,l31,2r11,l42,71r39,l81,80xm126,82r-23,l89,66r,-28l103,22r24,l134,30r-25,l100,39r-1,7l141,46r,8l99,54r,10l109,74r27,l126,82xm141,46r-10,l130,39r-3,-3l123,30r11,l141,38r,8xm136,74r-15,l129,68r2,-6l141,63r-3,9l136,74xm216,82r-21,l181,66r,-23l187,29r12,-7l216,22r10,8l200,30,190,41r,22l199,74r26,l216,82xm220,42r-1,-6l212,30r14,l228,32r1,8l220,42xm225,74r-13,l220,67r1,-7l230,61r-1,10l225,74xm269,82r-19,l235,66r,-30l251,22r22,l281,30r-27,l245,41r,22l254,74r28,l282,75r-13,7xm282,74r-13,l278,63r,-22l269,30r12,l288,38r,24l282,74xm330,82r-16,l305,78r-4,-6l300,65,299,23r10,l309,63r1,2l311,69r6,4l336,73r-6,9xm336,73r-11,l333,69r3,-8l336,23r10,l346,72r-9,l336,73xm346,80r-9,l337,72r9,l346,80xm378,31r-8,l373,26r8,-4l393,22r12,8l379,30r-1,1xm371,102r-10,l361,23r9,l370,31r8,l370,41r,22l378,74r26,l404,75r-33,l371,102xm404,74r-13,l400,63r,-22l391,30r14,l410,43r,17l404,74xm392,82r-11,l373,78r-2,-3l404,75r-12,7xm431,80r-9,l422,2r9,l431,80xm480,82r-22,l443,66r,-28l458,22r23,l489,30r-26,l454,39r,7l496,46r,8l453,54r1,10l463,74r28,l480,82xm496,46r-10,l485,39r-3,-3l477,30r12,l496,38r,8xm491,74r-15,l483,68r2,-6l495,63r-2,9l491,74xm552,80r-11,l541,2r11,l552,80xm615,30r-10,l605,2r10,l615,30xm600,82r-17,l572,74,565,61r,-18l571,30r11,-8l595,22r8,4l605,30r10,l584,30r-9,11l575,63r9,11l605,74r-5,8xm605,74r-8,l606,63r,-22l597,30r18,l615,73r-9,l605,74xm615,80r-9,l606,73r9,l615,80xm664,82r-23,l627,66r,-28l642,22r23,l672,30r-25,l638,39r-1,7l679,46r,8l637,54r,10l647,74r27,l664,82xm679,46r-10,l668,39r-3,-3l661,30r11,l679,38r,8xm674,74r-15,l667,68r2,-6l679,63r-2,9l674,74xm709,32r-9,l706,22r17,l732,26r3,5l710,31r-1,1xm701,80r-10,l691,23r9,l700,32r9,l701,38r,42xm737,80r-9,l728,40r-2,-6l720,31r15,l736,32r1,6l737,80xm764,23r-10,l754,9,764,3r,20xm773,31r-26,l747,23r26,l773,31xm771,81r-9,l756,78r-2,-6l754,31r10,l764,68r1,3l767,72r6,l775,80r-4,1xm773,72r-2,l773,72xm793,13r-10,l783,2r10,l793,13xm793,80r-10,l783,23r10,l793,80xm819,23r-9,l810,12r2,-7l819,r10,l834,1r-1,8l823,9r-4,4l819,23xm833,10l830,9r3,l833,10xm830,31r-29,l801,23r29,l830,31xm819,80r-9,l810,31r9,l819,80xm848,13r-10,l838,2r10,l848,13xm848,80r-10,l838,23r10,l848,80xm870,41r-9,-1l862,34r6,-8l879,22r15,l903,26r4,4l878,30r-6,5l870,41xm884,82r-15,l859,73r,-12l863,54r6,-4l873,49r3,-1l893,46r6,-2l899,36r-7,-6l907,30r,1l908,37r,15l899,52r-6,2l877,56r-5,2l869,63r,6l875,74r24,l894,78r-10,4xm899,74r-13,l895,69r4,-7l899,52r9,l908,70r1,3l899,73r,1xm912,80r-11,l900,77r-1,-4l909,73r1,4l912,80xm941,32r-9,l938,22r17,l964,26r3,5l942,31r-1,1xm933,80r-10,l923,23r9,l932,32r9,l933,38r,42xm970,80r-10,l960,40r-2,-6l952,31r15,l968,32r2,6l970,80xm996,23r-10,l986,9,996,3r,20xm1006,31r-27,l979,23r27,l1006,31xm1003,81r-8,l989,78r-3,-6l986,31r10,l996,68r1,3l999,72r7,l1007,80r-4,1xm1006,72r-3,l1006,72xm1046,82r-8,l1061,r8,l1046,82xm1125,31r-9,l1118,27r9,-5l1139,22r8,5l1148,31r-21,l1125,31xm1157,32r-8,l1156,22r19,l1183,31r-25,l1157,32xm1117,80r-10,l1107,23r9,l1116,31r9,l1120,35r-3,8l1117,80xm1150,80r-9,l1141,37r-5,-6l1148,31r1,1l1157,32r-7,7l1150,80xm1184,80r-9,l1174,39r-1,-5l1168,31r15,l1184,31r,49xm1229,82r-19,l1195,66r,-30l1211,22r22,l1241,30r-27,l1205,41r,22l1214,74r28,l1242,75r-13,7xm1242,74r-13,l1238,63r,-22l1229,30r12,l1248,38r,24l1242,74xm1271,23r-10,l1261,9r10,-6l1271,23xm1281,31r-27,l1254,23r27,l1281,31xm1278,81r-8,l1264,78r-3,-6l1261,31r10,l1271,68r1,3l1274,72r7,l1282,80r-4,1xm1281,72r-3,l1281,72xm1367,30r-10,l1357,2r10,l1367,30xm1352,82r-17,l1324,74r-7,-13l1317,43r6,-13l1334,22r13,l1355,26r2,4l1367,30r-31,l1327,41r,22l1336,74r21,l1352,82xm1357,74r-8,l1358,63r,-22l1349,30r18,l1367,73r-9,l1357,74xm1367,80r-9,l1358,73r9,l1367,80xm1416,82r-23,l1379,66r,-28l1394,22r23,l1424,30r-25,l1390,39r-1,7l1431,46r,8l1389,54r,10l1399,74r27,l1416,82xm1431,46r-10,l1420,39r-3,-3l1413,30r11,l1431,38r,8xm1426,74r-15,l1419,68r2,-6l1431,63r-2,9l1426,74xm1491,31r-8,l1486,26r7,-4l1506,22r12,8l1492,30r-1,1xm1483,102r-9,l1474,23r9,l1483,31r8,l1482,41r,22l1491,74r26,l1516,75r-33,l1483,102xm1517,74r-13,l1513,63r,-22l1504,30r14,l1523,43r,17l1517,74xm1505,82r-11,l1486,78r-3,-3l1516,75r-11,7xm1543,41r-10,-1l1535,34r5,-8l1552,22r14,l1575,26r4,4l1551,30r-7,5l1543,41xm1557,82r-15,l1532,73r,-12l1535,54r7,-4l1545,49r3,-1l1566,46r5,-2l1571,36r-6,-6l1579,30r1,1l1581,37r,15l1571,52r-5,2l1550,56r-5,2l1542,63r,6l1548,74r23,l1567,78r-10,4xm1571,74r-12,l1568,69r3,-7l1571,52r10,l1581,70r1,3l1572,73r-1,1xm1584,80r-10,l1573,77r-1,-4l1582,73r,4l1584,80xm1636,74r-13,l1630,68r,-7l1627,60r-2,-2l1606,54r-8,-4l1594,43r,-8l1597,28r3,-2l1603,24r7,-2l1622,22r10,4l1635,30r-26,l1603,35r,4l1606,42r2,1l1610,44r17,5l1635,52r5,7l1640,69r-4,5xm1628,39r-1,-4l1621,30r14,l1637,33r,5l1628,39xm1623,82r-18,l1594,73r-2,-10l1602,62r1,6l1610,74r26,l1634,77r-11,5xm1691,74r-13,l1685,68r,-7l1682,60r-2,-2l1661,54r-8,-4l1649,43r,-8l1652,28r3,-2l1658,24r7,-2l1677,22r10,4l1690,30r-26,l1658,35r,4l1661,42r2,1l1665,44r17,5l1690,52r5,7l1695,69r-4,5xm1683,39r-1,-4l1676,30r14,l1692,33r,5l1683,39xm1678,82r-18,l1649,73r-2,-10l1657,62r1,6l1665,74r26,l1689,77r-11,5xm1740,82r-22,l1703,66r,-28l1718,22r23,l1748,30r-25,l1714,39r-1,7l1755,46r,8l1713,54r,10l1723,74r27,l1740,82xm1755,46r-10,l1745,39r-3,-3l1737,30r11,l1755,38r,8xm1750,74r-15,l1743,68r2,-6l1755,63r-2,9l1750,74xm1815,32r-8,l1813,22r17,l1838,26r4,5l1816,31r-1,1xm1807,80r-9,l1798,23r9,l1807,32r8,l1807,38r,42xm1844,80r-10,l1834,40r-2,-6l1827,31r15,l1843,32r1,6l1844,80xm1865,30r-6,l1857,15r,-13l1868,2r,13l1865,30xm1914,82r-23,l1877,66r,-28l1892,22r23,l1922,30r-25,l1888,39r-1,7l1929,46r,8l1887,54r,10l1897,74r27,l1914,82xm1929,46r-10,l1918,39r-3,-3l1911,30r11,l1929,38r,8xm1924,74r-15,l1917,68r2,-6l1929,63r-2,9l1924,74xm1981,74r-13,l1975,68r,-7l1972,60r-2,-2l1951,54r-8,-4l1939,43r,-8l1942,28r4,-2l1948,24r7,-2l1967,22r10,4l1980,30r-26,l1948,35r,4l1951,42r2,1l1955,44r17,5l1980,52r5,7l1985,69r-4,5xm1973,39r-1,-4l1966,30r14,l1982,33r1,5l1973,39xm1968,82r-17,l1939,73r-2,-10l1947,62r1,6l1955,74r26,l1979,77r-11,5xm2008,23r-10,l1998,9r10,-6l2008,23xm2017,31r-26,l1991,23r26,l2017,31xm2015,81r-9,l2000,78r-2,-6l1998,31r10,l2008,68r1,3l2011,72r6,l2019,80r-4,1xm2017,72r-2,l2017,72xm2075,31r-9,l2069,26r8,-4l2090,22r11,8l2076,30r-1,1xm2067,102r-10,l2057,23r9,l2066,31r9,l2066,41r,22l2075,74r26,l2100,75r-33,l2067,102xm2101,74r-13,l2097,63r,-22l2088,30r13,l2107,43r,17l2101,74xm2089,82r-12,l2069,78r-2,-3l2100,75r-11,7xm2126,41r-9,-1l2118,34r6,-8l2135,22r15,l2159,26r4,4l2134,30r-6,5l2126,41xm2140,82r-15,l2115,73r,-12l2119,54r6,-4l2129,49r3,-1l2149,46r6,-2l2155,36r-7,-6l2163,30r,1l2165,37r,15l2155,52r-5,2l2133,56r-5,2l2125,63r,6l2131,74r24,l2150,78r-10,4xm2155,74r-12,l2151,69r4,-7l2155,52r10,l2165,70r,3l2156,73r-1,1xm2168,80r-10,l2156,77r,-4l2165,73r1,4l2168,80xm2220,74r-13,l2213,68r,-7l2210,60r-2,-2l2190,54r-8,-4l2177,43r1,-8l2181,28r3,-2l2186,24r8,-2l2205,22r10,4l2218,30r-26,l2187,35r,4l2189,42r3,1l2193,44r17,5l2219,52r4,7l2223,69r-3,5xm2212,39r-1,-4l2205,30r13,l2220,33r1,5l2212,39xm2207,82r-18,l2177,73r-1,-10l2185,62r1,6l2194,74r26,l2218,77r-11,5xm2298,82r-22,l2262,66r,-23l2268,29r13,-7l2298,22r10,8l2281,30r-9,11l2272,63r9,11l2307,74r-9,8xm2302,42r-2,-6l2293,30r15,l2309,32r2,8l2302,42xm2307,74r-13,l2301,67r1,-7l2312,61r-2,10l2307,74xm2351,82r-20,l2317,66r,-30l2333,22r22,l2363,30r-27,l2327,41r,22l2336,74r28,l2363,75r-12,7xm2364,74r-13,l2360,63r,-22l2351,30r12,l2370,38r,24l2364,74xm2410,32r-20,l2393,26r6,-4l2407,22r5,3l2410,32xm2391,80r-10,l2381,23r9,l2390,32r20,l2399,32r-5,4l2391,44r,36xm2409,34r-4,-2l2410,32r-1,2xm2446,32r-19,l2430,26r6,-4l2444,22r5,3l2446,32xm2428,80r-10,l2418,23r9,l2427,32r19,l2435,32r-5,4l2428,44r,36xm2446,34r-4,-2l2446,32r,2xm2489,82r-23,l2451,66r,-28l2466,22r23,l2497,30r-25,l2462,39r,7l2504,46r,8l2461,54r1,10l2472,74r27,l2489,82xm2504,46r-10,l2493,39r-3,-3l2486,30r11,l2504,38r,8xm2499,74r-15,l2491,68r3,-6l2504,63r-3,9l2499,74xm2548,82r-21,l2513,66r,-23l2519,29r13,-7l2548,22r10,8l2532,30r-9,11l2523,63r9,11l2557,74r-9,8xm2552,42r-1,-6l2544,30r14,l2560,32r2,8l2552,42xm2557,74r-13,l2552,67r1,-7l2563,61r-2,10l2557,74xm2582,23r-9,l2573,9r9,-6l2582,23xm2592,31r-27,l2565,23r27,l2592,31xm2589,81r-8,l2575,78r-2,-6l2573,31r9,l2582,68r1,3l2586,72r6,l2593,80r-4,1xm2592,72r-3,l2592,72xm2635,82r-22,l2598,66r,-28l2613,22r23,l2644,30r-26,l2609,39r,7l2651,46r,8l2608,54r1,10l2618,74r28,l2635,82xm2651,46r-10,l2640,39r-3,-3l2632,30r12,l2651,38r,8xm2646,74r-15,l2638,68r2,-6l2650,63r-2,9l2646,74xm2679,102r-22,l2657,94r12,l2669,10r-12,l2657,2r22,l2679,102xe" fillcolor="black" stroked="f">
                  <v:path arrowok="t" o:connecttype="custom" o:connectlocs="127,4964;129,5010;226,4972;282,5016;317,5015;405,4972;391,4972;489,4972;485,5004;603,4968;615,5015;665,4978;691,4965;747,4965;793,4944;830,4973;862,4976;907,4973;899,5016;933,4980;995,5023;1118,4969;1117,5022;1211,4964;1271,4945;1281,5014;1357,5016;1424,4972;1421,5004;1517,5016;1535,4976;1580,4973;1571,5016;1622,4964;1605,5024;1665,4964;1678,5024;1713,4996;1813,4964;1844,5022;1897,5016;1972,5002;1985,5011;2008,4945;2017,5014;2067,5017;2150,4964;2155,4994;2156,5019;2192,4972;2185,5004;2293,4972;2336,5016;2381,4965;2418,4965;2462,4988;2499,5016;2557,5016;2582,4973;2651,4996;2657,5044" o:connectangles="0,0,0,0,0,0,0,0,0,0,0,0,0,0,0,0,0,0,0,0,0,0,0,0,0,0,0,0,0,0,0,0,0,0,0,0,0,0,0,0,0,0,0,0,0,0,0,0,0,0,0,0,0,0,0,0,0,0,0,0,0"/>
                </v:shape>
                <v:line id="Line 173" o:spid="_x0000_s1050" style="position:absolute;visibility:visible;mso-wrap-style:square" from="3743,4842" to="81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" strokeweight=".5pt">
                  <v:stroke dashstyle="3 1"/>
                </v:line>
                <v:rect id="Rectangle 174" o:spid="_x0000_s1051" style="position:absolute;left:4122;top:4002;width:24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" stroked="f"/>
                <v:shape id="AutoShape 175" o:spid="_x0000_s1052" style="position:absolute;left:4140;top:4042;width:2389;height:102;visibility:visible;mso-wrap-style:square;v-text-anchor:top" coordsize="23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" path="m22,102l,102,,2r22,l22,10r-12,l10,94r12,l22,102xm81,80r-50,l31,2r11,l42,71r39,l81,80xm126,82r-23,l89,66r,-28l103,22r24,l134,30r-25,l100,39r-1,7l141,46r,8l99,54r,10l109,74r27,l126,82xm141,46r-10,l130,39r-3,-3l123,30r11,l141,38r,8xm136,74r-15,l129,68r2,-6l141,63r-3,9l136,74xm216,82r-21,l181,66r,-23l187,29r12,-7l216,22r10,8l200,30,190,41r,22l199,74r26,l216,82xm220,42r-1,-6l212,30r14,l228,32r1,8l220,42xm225,74r-13,l220,67r1,-7l230,61r-1,10l225,74xm269,82r-19,l235,66r,-30l251,22r22,l281,30r-27,l245,41r,22l254,74r28,l282,75r-13,7xm282,74r-13,l278,63r,-22l269,30r12,l288,38r,24l282,74xm330,82r-16,l305,78r-4,-6l300,65,299,23r10,l309,63r1,2l311,69r6,4l336,73r-6,9xm336,73r-11,l333,69r3,-8l336,23r10,l346,72r-9,l336,73xm346,80r-9,l337,72r9,l346,80xm378,31r-8,l373,26r8,-4l393,22r12,8l379,30r-1,1xm371,102r-10,l361,23r9,l370,31r8,l370,41r,22l378,74r26,l404,75r-33,l371,102xm404,74r-13,l400,63r,-22l391,30r14,l410,43r,17l404,74xm392,82r-11,l373,78r-2,-3l404,75r-12,7xm431,80r-9,l422,2r9,l431,80xm480,82r-22,l443,66r,-28l458,22r23,l489,30r-26,l454,39r,7l496,46r,8l453,54r1,10l463,74r28,l480,82xm496,46r-10,l485,39r-3,-3l477,30r12,l496,38r,8xm491,74r-15,l483,68r2,-6l495,63r-2,9l491,74xm552,80r-11,l541,2r11,l552,80xm615,30r-10,l605,2r10,l615,30xm600,82r-17,l572,74,565,61r,-18l571,30r11,-8l595,22r8,4l605,30r10,l584,30r-9,11l575,63r9,11l605,74r-5,8xm605,74r-8,l606,63r,-22l597,30r18,l615,73r-9,l605,74xm615,80r-9,l606,73r9,l615,80xm664,82r-23,l627,66r,-28l642,22r23,l672,30r-25,l638,39r-1,7l679,46r,8l637,54r,10l647,74r27,l664,82xm679,46r-10,l668,39r-3,-3l661,30r11,l679,38r,8xm674,74r-15,l667,68r2,-6l679,63r-2,9l674,74xm709,32r-9,l706,22r17,l732,26r3,5l710,31r-1,1xm701,80r-10,l691,23r9,l700,32r9,l701,38r,42xm737,80r-9,l728,40r-2,-6l720,31r15,l736,32r1,6l737,80xm764,23r-10,l754,9,764,3r,20xm773,31r-26,l747,23r26,l773,31xm771,81r-9,l756,78r-2,-6l754,31r10,l764,68r1,3l767,72r6,l775,80r-4,1xm773,72r-2,l773,72xm793,13r-10,l783,2r10,l793,13xm793,80r-10,l783,23r10,l793,80xm819,23r-9,l810,12r2,-7l819,r10,l834,1r-1,8l823,9r-4,4l819,23xm833,10l830,9r3,l833,10xm830,31r-29,l801,23r29,l830,31xm819,80r-9,l810,31r9,l819,80xm848,13r-10,l838,2r10,l848,13xm848,80r-10,l838,23r10,l848,80xm870,41r-9,-1l862,34r6,-8l879,22r15,l903,26r4,4l878,30r-6,5l870,41xm884,82r-15,l859,73r,-12l863,54r6,-4l873,49r3,-1l893,46r6,-2l899,36r-7,-6l907,30r,1l908,37r,15l899,52r-6,2l877,56r-5,2l869,63r,6l875,74r24,l894,78r-10,4xm899,74r-13,l895,69r4,-7l899,52r9,l908,70r1,3l899,73r,1xm912,80r-11,l900,77r-1,-4l909,73r1,4l912,80xm941,32r-9,l938,22r17,l964,26r3,5l942,31r-1,1xm933,80r-10,l923,23r9,l932,32r9,l933,38r,42xm970,80r-10,l960,40r-2,-6l952,31r15,l968,32r2,6l970,80xm996,23r-10,l986,9,996,3r,20xm1006,31r-27,l979,23r27,l1006,31xm1003,81r-8,l989,78r-3,-6l986,31r10,l996,68r1,3l999,72r7,l1007,80r-4,1xm1006,72r-3,l1006,72xm1046,82r-8,l1061,r8,l1046,82xm1125,31r-9,l1118,27r9,-5l1139,22r8,5l1148,31r-21,l1125,31xm1157,32r-8,l1156,22r19,l1183,31r-25,l1157,32xm1117,80r-10,l1107,23r9,l1116,31r9,l1120,35r-3,8l1117,80xm1150,80r-9,l1141,37r-5,-6l1148,31r1,1l1157,32r-7,7l1150,80xm1184,80r-9,l1174,39r-1,-5l1168,31r15,l1184,31r,49xm1229,82r-19,l1195,66r,-30l1211,22r22,l1241,30r-27,l1205,41r,22l1214,74r28,l1242,75r-13,7xm1242,74r-13,l1238,63r,-22l1229,30r12,l1248,38r,24l1242,74xm1271,23r-10,l1261,9r10,-6l1271,23xm1281,31r-27,l1254,23r27,l1281,31xm1278,81r-8,l1264,78r-3,-6l1261,31r10,l1271,68r1,3l1274,72r7,l1282,80r-4,1xm1281,72r-3,l1281,72xm1367,30r-10,l1357,2r10,l1367,30xm1352,82r-17,l1324,74r-7,-13l1317,43r6,-13l1334,22r13,l1355,26r2,4l1367,30r-31,l1327,41r,22l1336,74r21,l1352,82xm1357,74r-8,l1358,63r,-22l1349,30r18,l1367,73r-9,l1357,74xm1367,80r-9,l1358,73r9,l1367,80xm1416,82r-23,l1379,66r,-28l1394,22r23,l1424,30r-25,l1390,39r-1,7l1431,46r,8l1389,54r,10l1399,74r27,l1416,82xm1431,46r-10,l1420,39r-3,-3l1413,30r11,l1431,38r,8xm1426,74r-15,l1419,68r2,-6l1431,63r-2,9l1426,74xm1491,31r-8,l1486,26r7,-4l1506,22r12,8l1492,30r-1,1xm1483,102r-9,l1474,23r9,l1483,31r8,l1482,41r,22l1491,74r26,l1516,75r-33,l1483,102xm1517,74r-13,l1513,63r,-22l1504,30r14,l1523,43r,17l1517,74xm1505,82r-11,l1486,78r-3,-3l1516,75r-11,7xm1543,41r-10,-1l1535,34r5,-8l1552,22r14,l1575,26r4,4l1551,30r-7,5l1543,41xm1557,82r-15,l1532,73r,-12l1535,54r7,-4l1545,49r3,-1l1566,46r5,-2l1571,36r-6,-6l1579,30r1,1l1581,37r,15l1571,52r-5,2l1550,56r-5,2l1542,63r,6l1548,74r23,l1567,78r-10,4xm1571,74r-12,l1568,69r3,-7l1571,52r10,l1581,70r1,3l1572,73r-1,1xm1584,80r-10,l1573,77r-1,-4l1582,73r,4l1584,80xm1636,74r-13,l1630,68r,-7l1627,60r-2,-2l1606,54r-8,-4l1594,43r,-8l1597,28r3,-2l1603,24r7,-2l1622,22r10,4l1635,30r-26,l1603,35r,4l1606,42r2,1l1610,44r17,5l1635,52r5,7l1640,69r-4,5xm1628,39r-1,-4l1621,30r14,l1637,33r,5l1628,39xm1623,82r-18,l1594,73r-2,-10l1602,62r1,6l1610,74r26,l1634,77r-11,5xm1691,74r-13,l1685,68r,-7l1682,60r-2,-2l1661,54r-8,-4l1649,43r,-8l1652,28r3,-2l1658,24r7,-2l1677,22r10,4l1690,30r-26,l1658,35r,4l1661,42r2,1l1665,44r17,5l1690,52r5,7l1695,69r-4,5xm1683,39r-1,-4l1676,30r14,l1692,33r,5l1683,39xm1678,82r-18,l1649,73r-2,-10l1657,62r1,6l1665,74r26,l1689,77r-11,5xm1740,82r-22,l1703,66r,-28l1718,22r23,l1748,30r-25,l1714,39r-1,7l1755,46r,8l1713,54r,10l1723,74r27,l1740,82xm1755,46r-10,l1745,39r-3,-3l1737,30r11,l1755,38r,8xm1750,74r-15,l1743,68r2,-6l1755,63r-2,9l1750,74xm1832,82r-23,l1795,66r,-28l1809,22r24,l1840,30r-25,l1806,39r-1,7l1847,46r,8l1805,54r,10l1815,74r27,l1832,82xm1847,46r-10,l1836,39r-3,-3l1829,30r11,l1847,38r,8xm1842,74r-15,l1835,68r2,-6l1847,63r-3,9l1842,74xm1899,74r-13,l1893,68r,-7l1890,60r-2,-2l1869,54r-8,-4l1857,43r,-8l1860,28r3,-2l1865,24r8,-2l1884,22r11,4l1898,30r-26,l1866,35r,4l1868,42r3,1l1872,44r18,5l1898,52r5,7l1903,69r-4,5xm1891,39r-1,-4l1884,30r14,l1899,33r1,5l1891,39xm1886,82r-18,l1857,73r-2,-10l1865,62r,6l1873,74r26,l1897,77r-11,5xm1925,23r-9,l1916,9r9,-6l1925,23xm1935,31r-26,l1909,23r26,l1935,31xm1932,81r-8,l1918,78r-2,-6l1916,31r9,l1925,68r1,3l1929,72r6,l1936,80r-4,1xm1935,72r-3,l1935,72xm2007,82r-21,l1972,66r,-23l1978,29r13,-7l2007,22r10,8l1991,30r-9,11l1982,63r9,11l2017,74r-10,8xm2012,42r-2,-6l2003,30r14,l2019,32r2,8l2012,42xm2017,74r-13,l2011,67r1,-7l2022,61r-2,10l2017,74xm2061,82r-20,l2027,66r,-30l2043,22r22,l2073,30r-27,l2036,41r,22l2046,74r28,l2073,75r-12,7xm2074,74r-14,l2070,63r,-22l2060,30r13,l2080,38r,24l2074,74xm2120,32r-20,l2103,26r6,-4l2117,22r5,3l2120,32xm2101,80r-10,l2091,23r9,l2100,32r20,l2109,32r-5,4l2101,44r,36xm2119,34r-4,-2l2120,32r-1,2xm2156,32r-19,l2140,26r5,-4l2154,22r5,3l2156,32xm2137,80r-9,l2128,23r9,l2137,32r19,l2145,32r-5,4l2137,44r,36xm2155,34r-3,-2l2156,32r-1,2xm2198,82r-22,l2161,66r,-28l2176,22r23,l2207,30r-26,l2172,39r,7l2214,46r,8l2171,54r1,10l2181,74r28,l2198,82xm2214,46r-10,l2203,39r-3,-3l2195,30r12,l2214,38r,8xm2209,74r-15,l2201,68r3,-6l2214,63r-3,9l2209,74xm2258,82r-21,l2223,66r,-23l2229,29r12,-7l2258,22r10,8l2242,30r-9,11l2233,63r9,11l2267,74r-9,8xm2262,42r-1,-6l2254,30r14,l2270,32r2,8l2262,42xm2267,74r-13,l2262,67r1,-7l2272,61r-1,10l2267,74xm2292,23r-10,l2282,9r10,-6l2292,23xm2302,31r-27,l2275,23r27,l2302,31xm2299,81r-8,l2285,78r-3,-6l2282,31r10,l2292,68r1,3l2295,72r7,l2303,80r-4,1xm2302,72r-3,l2302,72xm2345,82r-22,l2308,66r,-28l2323,22r23,l2354,30r-26,l2319,39r,7l2361,46r,8l2318,54r1,10l2328,74r28,l2345,82xm2361,46r-11,l2350,39r-3,-3l2342,30r12,l2361,38r,8xm2356,74r-15,l2348,68r2,-6l2360,63r-2,9l2356,74xm2389,102r-22,l2367,94r12,l2379,10r-12,l2367,2r22,l2389,102xe" fillcolor="black" stroked="f">
                  <v:path arrowok="t" o:connecttype="custom" o:connectlocs="89,4108;123,4072;200,4072;225,4116;269,4072;325,4115;405,4072;400,4105;458,4124;482,4078;605,4044;605,4116;627,4080;672,4072;691,4122;764,4045;773,4114;829,4042;819,4122;878,4072;899,4094;899,4116;932,4065;1006,4073;1006,4114;1175,4064;1157,4074;1205,4083;1271,4065;1278,4114;1367,4072;1367,4115;1431,4088;1506,4064;1517,4116;1552,4064;1579,4072;1581,4094;1598,4092;1640,4111;1691,4116;1658,4081;1647,4105;1713,4096;1750,4116;1837,4088;1888,4100;1898,4094;1897,4119;1926,4113;1982,4105;2041,4124;2080,4080;2101,4086;2156,4074;2214,4088;2214,4105;2254,4072;2275,4065;2345,4124;2350,4081;2367,4044" o:connectangles="0,0,0,0,0,0,0,0,0,0,0,0,0,0,0,0,0,0,0,0,0,0,0,0,0,0,0,0,0,0,0,0,0,0,0,0,0,0,0,0,0,0,0,0,0,0,0,0,0,0,0,0,0,0,0,0,0,0,0,0,0,0"/>
                </v:shape>
                <v:rect id="Rectangle 176" o:spid="_x0000_s1053" style="position:absolute;left:3742;top:1672;width:4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" filled="f" strokeweight=".5pt"/>
                <v:shape id="Picture 177" o:spid="_x0000_s1054" type="#_x0000_t75" style="position:absolute;left:3737;top:16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">
                  <v:imagedata r:id="rId34" o:title=""/>
                </v:shape>
                <v:rect id="Rectangle 178" o:spid="_x0000_s1055" style="position:absolute;left:4122;top:2802;width:201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" stroked="f"/>
                <v:shape id="AutoShape 179" o:spid="_x0000_s1056" style="position:absolute;left:4140;top:2840;width:2000;height:105;visibility:visible;mso-wrap-style:square;v-text-anchor:top" coordsize="20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" path="m22,103l,103,,3r22,l22,11r-12,l10,95r12,l22,103xm91,81r-59,l32,3r57,l89,12r-47,l42,36r44,l86,45r-44,l42,72r49,l91,81xm115,24r-9,l106,10r9,-6l115,24xm125,32r-26,l99,24r26,l125,32xm122,82r-8,l108,79r-2,-6l106,32r9,l115,69r1,3l119,73r6,l126,81r-4,1xm125,73r-3,l125,73xm165,83r-16,l140,79r-4,-6l134,66r,-42l144,24r,40l145,66r,4l151,74r20,l165,83xm171,74r-11,l168,70r3,-8l171,24r10,l181,73r-9,l171,74xm181,81r-9,l172,73r9,l181,81xm242,31r-10,l232,3r10,l242,31xm227,83r-17,l198,75,192,62r,-18l198,31r11,-8l221,23r9,4l232,31r10,l211,31r-9,11l202,64r9,11l232,75r-5,8xm232,75r-8,l233,64r,-22l224,31r18,l242,74r-9,l232,75xm242,81r-9,l233,74r9,l242,81xm267,14r-10,l257,3r10,l267,14xm267,81r-10,l257,24r10,l267,81xm289,42r-9,-1l281,35r6,-8l298,23r15,l322,27r4,4l297,31r-6,5l289,42xm303,83r-15,l278,74r,-12l282,55r6,-4l292,50r3,-1l312,47r6,-2l318,37r-7,-6l326,31r,1l327,38r,15l318,53r-6,2l296,57r-5,2l288,64r,6l294,75r24,l313,79r-10,4xm318,75r-13,l314,70r4,-7l318,53r9,l327,71r1,3l318,74r,1xm331,81r-11,l319,78r-1,-4l328,74r1,4l331,81xm360,33r-9,l357,23r17,l383,27r3,5l361,32r-1,1xm352,81r-10,l342,24r9,l351,33r9,l352,39r,42xm389,81r-10,l379,41r-2,-6l371,32r15,l387,33r2,6l389,81xm415,24r-10,l405,10,415,4r,20xm425,32r-27,l398,24r27,l425,32xm422,82r-8,l408,79r-3,-6l405,32r10,l415,69r1,3l418,73r7,l426,81r-4,1xm425,73r-3,l425,73xm505,75r-13,l498,69r,-7l495,61r-2,-2l475,55r-8,-4l463,44r,-8l466,29r3,-2l471,25r8,-2l490,23r10,4l503,31r-25,l472,36r,4l474,43r3,1l478,45r18,5l504,53r4,7l508,70r-3,5xm497,40r-1,-4l490,31r13,l505,34r1,5l497,40xm492,83r-18,l463,74,461,64r9,-1l471,69r8,6l505,75r-2,3l492,83xm526,31r-6,l517,16r,-13l528,3r,13l526,31xm575,83r-23,l538,67r,-28l552,23r24,l583,31r-25,l549,40r-1,7l590,47r,8l548,55r,10l558,75r27,l575,83xm590,47r-10,l579,40r-3,-3l572,31r11,l590,39r,8xm585,75r-15,l578,69r2,-6l590,64r-3,9l585,75xm642,75r-13,l635,69r,-7l633,61r-2,-2l612,55r-8,-4l600,44r,-8l603,29r3,-2l608,25r8,-2l627,23r11,4l641,31r-26,l609,36r,4l611,43r3,1l615,45r18,5l641,53r4,7l645,70r-3,5xm634,40r-1,-4l627,31r14,l642,34r1,5l634,40xm629,83r-18,l600,74,598,64r10,-1l608,69r8,6l642,75r-2,3l629,83xm668,24r-9,l659,10r9,-6l668,24xm678,32r-26,l652,24r26,l678,32xm675,82r-8,l661,79r-2,-6l659,32r9,l668,69r1,3l672,73r6,l679,81r-4,1xm678,73r-3,l678,73xm764,31r-10,l754,3r10,l764,31xm750,83r-18,l721,75,715,62r,-18l720,31r12,-8l744,23r8,4l754,31r10,l733,31r-8,11l725,64r9,11l755,75r-5,8xm755,75r-9,l755,64r,-22l746,31r18,l764,74r-9,l755,75xm764,81r-9,l755,74r9,l764,81xm813,83r-22,l776,67r,-28l791,23r23,l821,31r-25,l787,40r,7l829,47r,8l786,55r1,10l796,75r28,l813,83xm849,96r-12,l840,92r,-68l850,24r,71l849,96xm829,47r-11,l818,40r-3,-3l810,31r11,l829,39r,8xm824,75r-15,l816,69r2,-6l828,64r-2,9l824,75xm844,105r-12,l828,104r2,-9l833,96r16,l844,105xm802,15r-8,l801,r13,l802,15xm850,14r-10,l840,3r10,l850,14xm873,42l863,41r2,-6l870,27r12,-4l896,23r9,4l909,31r-28,l874,36r-1,6xm887,83r-15,l862,74r,-12l865,55r7,-4l875,50r3,-1l896,47r5,-2l901,37r-6,-6l909,31r1,1l911,38r,15l901,53r-5,2l880,57r-5,2l872,64r,6l878,75r23,l897,79r-10,4xm901,75r-12,l898,70r3,-7l901,53r10,l911,71r1,3l902,74r-1,1xm914,81r-10,l902,78r,-4l912,74r,4l914,81xm897,15r-7,l877,r13,l897,15xm989,83r-21,l954,67r,-23l960,30r12,-7l989,23r10,8l973,31r-9,11l964,64r8,11l998,75r-9,8xm993,43r-1,-6l985,31r14,l1001,33r1,8l993,43xm998,75r-13,l993,68r1,-7l1003,62r-1,10l998,75xm1042,83r-19,l1008,67r,-30l1024,23r23,l1054,31r-27,l1018,42r,22l1027,75r28,l1055,76r-13,7xm1055,75r-13,l1051,64r,-22l1042,31r12,l1061,39r,24l1055,75xm1090,33r-9,l1088,23r17,l1113,27r4,5l1091,32r-1,1xm1082,81r-9,l1073,24r8,l1081,33r9,l1082,39r,42xm1119,81r-10,l1109,41r-2,-6l1101,32r16,l1118,33r1,6l1119,81xm1151,33r-8,l1149,23r17,l1175,27r3,5l1153,32r-2,1xm1144,81r-10,l1134,24r9,l1143,33r8,l1144,39r,42xm1180,81r-9,l1171,41r-3,-6l1163,32r15,l1179,33r1,6l1180,81xm1229,83r-22,l1192,67r,-28l1207,23r23,l1237,31r-25,l1203,40r-1,7l1244,47r,8l1202,55r,10l1212,75r28,l1229,83xm1244,47r-10,l1234,40r-3,-3l1226,31r11,l1244,39r,8xm1240,75r-16,l1232,69r2,-6l1244,64r-2,9l1240,75xm1289,83r-21,l1253,67r,-23l1259,30r13,-7l1289,23r10,8l1272,31r-9,11l1263,64r9,11l1298,75r-9,8xm1293,43r-2,-6l1285,31r14,l1300,33r2,8l1293,43xm1298,75r-13,l1293,68r1,-7l1303,62r-2,10l1298,75xm1323,24r-10,l1313,10r10,-6l1323,24xm1332,32r-26,l1306,24r26,l1332,32xm1330,82r-9,l1315,79r-2,-6l1313,32r10,l1323,69r1,3l1326,73r6,l1334,81r-4,1xm1332,73r-2,l1332,73xm1376,83r-23,l1339,67r,-28l1353,23r24,l1384,31r-25,l1350,40r-1,7l1391,47r,8l1349,55r,10l1359,75r27,l1376,83xm1391,47r-10,l1380,40r-3,-3l1373,31r11,l1391,39r,8xm1386,75r-15,l1379,69r2,-6l1391,64r-2,9l1386,75xm1364,15r-8,l1364,r12,l1364,15xm1441,42r-9,-1l1433,35r6,-8l1450,23r15,l1474,27r4,4l1450,31r-7,5l1441,42xm1456,83r-16,l1430,74r,-12l1434,55r6,-4l1444,50r3,-1l1464,47r6,-2l1470,37r-6,-6l1478,31r,1l1480,38r,15l1470,53r-5,2l1448,57r-5,2l1441,64r,6l1446,75r24,l1465,79r-9,4xm1470,75r-12,l1466,70r4,-7l1470,53r10,l1480,71r,3l1471,74r-1,1xm1483,81r-10,l1471,78r,-4l1480,74r1,4l1483,81xm1526,83r-17,l1500,79r-4,-6l1495,66r,-42l1504,24r,40l1505,66r1,4l1512,74r19,l1526,83xm1531,74r-11,l1528,70r3,-8l1531,24r10,l1541,73r-9,l1531,74xm1541,81r-9,l1532,73r9,l1541,81xm1573,32r-8,l1568,27r8,-4l1589,23r11,8l1574,31r-1,1xm1566,103r-10,l1556,24r9,l1565,32r8,l1565,42r,22l1574,75r25,l1599,76r-33,l1566,103xm1599,75r-13,l1596,64r,-22l1587,31r13,l1605,44r,17l1599,75xm1587,83r-11,l1568,79r-2,-3l1599,76r-12,7xm1625,42r-9,-1l1617,35r6,-8l1634,23r15,l1658,27r3,4l1633,31r-6,5l1625,42xm1639,83r-15,l1614,74r,-12l1618,55r6,-4l1628,50r3,-1l1648,47r6,-2l1654,37r-7,-6l1661,31r1,1l1663,38r,15l1654,53r-6,2l1632,57r-5,2l1624,64r,6l1630,75r23,l1649,79r-10,4xm1653,75r-12,l1650,70r4,-7l1654,53r9,l1663,71r1,3l1654,74r-1,1xm1666,81r-10,l1655,78r-1,-4l1664,74r1,4l1666,81xm1707,33r-20,l1690,27r6,-4l1704,23r5,3l1707,33xm1688,81r-10,l1678,24r9,l1687,33r20,l1696,33r-5,4l1688,45r,36xm1706,35r-4,-2l1707,33r-1,2xm1723,42r-10,-1l1715,35r6,-8l1732,23r14,l1755,27r4,4l1731,31r-7,5l1723,42xm1737,83r-15,l1712,74r,-12l1715,55r7,-4l1726,50r2,-1l1746,47r5,-2l1751,37r-6,-6l1759,31r1,1l1761,38r,15l1751,53r-5,2l1730,57r-5,2l1722,64r,6l1728,75r23,l1747,79r-10,4xm1751,75r-12,l1748,70r3,-7l1751,53r10,l1761,71r1,3l1752,74r-1,1xm1764,81r-10,l1753,78r-1,-4l1762,74r,4l1764,81xm1801,81r-9,l1770,24r10,l1793,59r2,5l1796,70r9,l1801,81xm1805,70r-9,l1798,66r15,-42l1823,24r-18,46xm1839,42r-9,-1l1831,35r6,-8l1848,23r15,l1872,27r3,4l1847,31r-6,5l1839,42xm1853,83r-15,l1828,74r,-12l1832,55r6,-4l1842,50r3,-1l1862,47r6,-2l1868,37r-7,-6l1875,31r1,1l1877,38r,15l1868,53r-6,2l1846,57r-5,2l1838,64r,6l1844,75r23,l1863,79r-10,4xm1867,75r-12,l1864,70r4,-7l1868,53r9,l1877,71r1,3l1868,74r-1,1xm1880,81r-10,l1869,78r-1,-4l1878,74r1,4l1880,81xm1910,33r-9,l1907,23r17,l1933,27r3,5l1911,32r-1,1xm1902,81r-10,l1892,24r9,l1901,33r9,l1902,39r,42xm1939,81r-10,l1929,41r-2,-6l1921,32r15,l1937,33r2,6l1939,81xm1965,24r-10,l1955,10r10,-6l1965,24xm1975,32r-27,l1948,24r27,l1975,32xm1972,82r-9,l1958,79r-3,-6l1955,32r10,l1965,69r1,3l1968,73r7,l1976,81r-4,1xm1975,73r-3,l1975,73xm2000,103r-21,l1979,95r12,l1991,11r-12,l1979,3r21,l2000,103xe" fillcolor="black" stroked="f">
                  <v:path arrowok="t" o:connecttype="custom" o:connectlocs="86,2886;106,2914;134,2865;172,2922;232,2872;242,2922;287,2868;318,2878;314,2911;374,2864;386,2873;405,2873;475,2896;504,2894;505,2916;549,2881;570,2916;608,2866;627,2872;668,2845;675,2923;752,2868;755,2916;786,2896;829,2880;801,2841;873,2883;896,2896;901,2916;972,2864;993,2909;1042,2924;1082,2922;1143,2874;1168,2876;1202,2896;1242,2914;1285,2872;1306,2873;1332,2914;1376,2924;1364,2841;1434,2896;1446,2916;1480,2915;1528,2911;1600,2872;1586,2916;1634,2864;1647,2872;1654,2904;1704,2864;1723,2883;1728,2890;1737,2924;1801,2922;1837,2868;1868,2878;1864,2911;1924,2864;1936,2873;1955,2873;1979,2844" o:connectangles="0,0,0,0,0,0,0,0,0,0,0,0,0,0,0,0,0,0,0,0,0,0,0,0,0,0,0,0,0,0,0,0,0,0,0,0,0,0,0,0,0,0,0,0,0,0,0,0,0,0,0,0,0,0,0,0,0,0,0,0,0,0,0"/>
                </v:shape>
                <v:line id="Line 180" o:spid="_x0000_s1057" style="position:absolute;visibility:visible;mso-wrap-style:square" from="3743,2742" to="813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" strokeweight=".5pt">
                  <v:stroke dashstyle="3 1"/>
                </v:line>
                <v:rect id="Rectangle 181" o:spid="_x0000_s1058" style="position:absolute;left:4142;top:1902;width:2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" stroked="f"/>
                <v:shape id="AutoShape 182" o:spid="_x0000_s1059" style="position:absolute;left:4160;top:1940;width:2202;height:105;visibility:visible;mso-wrap-style:square;v-text-anchor:top" coordsize="22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" path="m22,103l,103,,3r22,l22,11r-12,l10,95r12,l22,103xm91,81r-59,l32,3r57,l89,12r-47,l42,36r44,l86,45r-44,l42,72r49,l91,81xm115,24r-9,l106,10r9,-6l115,24xm125,32r-26,l99,24r26,l125,32xm122,82r-8,l108,79r-2,-6l106,32r9,l115,69r1,3l119,73r6,l126,81r-4,1xm125,73r-3,l125,73xm165,83r-16,l140,79r-4,-6l134,66r,-42l144,24r,40l145,66r,4l151,74r20,l165,83xm171,74r-11,l168,70r3,-8l171,24r10,l181,73r-9,l171,74xm181,81r-9,l172,73r9,l181,81xm242,31r-10,l232,3r10,l242,31xm227,83r-17,l198,75,192,62r,-18l198,31r11,-8l221,23r9,4l232,31r10,l211,31r-9,11l202,64r9,11l232,75r-5,8xm232,75r-8,l233,64r,-22l224,31r18,l242,74r-9,l232,75xm242,81r-9,l233,74r9,l242,81xm267,14r-10,l257,3r10,l267,14xm267,81r-10,l257,24r10,l267,81xm289,42r-9,-1l281,35r6,-8l298,23r15,l322,27r4,4l297,31r-6,5l289,42xm303,83r-15,l278,74r,-12l282,55r6,-4l292,50r3,-1l312,47r6,-2l318,37r-7,-6l326,31r,1l327,38r,15l318,53r-6,2l296,57r-5,2l288,64r,6l294,75r24,l313,79r-10,4xm318,75r-13,l314,70r4,-7l318,53r9,l327,71r1,3l318,74r,1xm331,81r-11,l319,78r-1,-4l328,74r1,4l331,81xm360,33r-9,l357,23r17,l383,27r3,5l361,32r-1,1xm352,81r-10,l342,24r9,l351,33r9,l352,39r,42xm389,81r-10,l379,41r-2,-6l371,32r15,l387,33r2,6l389,81xm415,24r-10,l405,10,415,4r,20xm425,32r-27,l398,24r27,l425,32xm422,82r-8,l408,79r-3,-6l405,32r10,l415,69r1,3l418,73r7,l426,81r-4,1xm425,73r-3,l425,73xm482,33r-9,l480,23r17,l505,27r4,5l483,32r-1,1xm474,81r-9,l465,24r8,l473,33r9,l474,39r,42xm511,81r-10,l501,41r-2,-6l493,32r16,l510,33r1,6l511,81xm560,83r-23,l523,67r,-28l538,23r23,l568,31r-25,l534,40r-1,7l575,47r,8l533,55r,10l543,75r27,l560,83xm575,47r-10,l564,40r-3,-3l557,31r11,l575,39r,8xm570,75r-15,l563,69r2,-6l575,64r-2,9l570,75xm658,75r-13,l651,69r,-7l648,61r-2,-2l628,55r-8,-4l615,44r1,-8l619,29r3,-2l624,25r8,-2l643,23r10,4l656,31r-26,l625,36r,4l627,43r3,1l631,45r17,5l657,53r4,7l661,70r-3,5xm650,40r-1,-4l643,31r13,l658,34r1,5l650,40xm645,83r-18,l615,74,614,64r9,-1l624,69r8,6l658,75r-2,3l645,83xm679,31r-6,l670,16r,-13l681,3r,13l679,31xm728,83r-23,l690,67r,-28l705,23r24,l736,31r-25,l701,40r,7l743,47r,8l700,55r1,10l711,75r27,l728,83xm743,47r-10,l732,40r-3,-3l725,31r11,l743,39r,8xm738,75r-15,l731,69r2,-6l743,64r-3,9l738,75xm795,75r-13,l788,69r,-7l786,61r-2,-2l765,55r-8,-4l753,44r,-8l756,29r3,-2l761,25r8,-2l780,23r10,4l793,31r-25,l762,36r,4l764,43r3,1l768,45r18,5l794,53r4,7l798,70r-3,5xm787,40r-1,-4l780,31r13,l795,34r1,5l787,40xm782,83r-18,l753,74,751,64r10,-1l761,69r8,6l795,75r-2,3l782,83xm821,24r-9,l812,10r9,-6l821,24xm831,32r-26,l805,24r26,l831,32xm828,82r-8,l814,79r-2,-6l812,32r9,l821,69r1,3l825,73r6,l832,81r-4,1xm831,73r-3,l831,73xm881,14r-10,l871,3r10,l881,14xm880,96r-12,l871,92r,-68l881,24r-1,71l880,96xm874,105r-12,l859,104r1,-9l863,96r17,l874,105xm903,42r-9,-1l895,35r6,-8l912,23r15,l936,27r4,4l911,31r-6,5l903,42xm917,83r-15,l892,74r,-12l896,55r6,-4l906,50r3,-1l926,47r6,-2l932,37r-7,-6l940,31r,1l942,38r,15l932,53r-5,2l910,57r-5,2l902,64r,6l908,75r24,l927,79r-10,4xm932,75r-12,l928,70r4,-7l932,53r10,l942,71r,3l933,74r-1,1xm945,81r-10,l933,78r,-4l942,74r1,4l945,81xm975,32r-10,l968,28r9,-5l989,23r8,5l998,32r-22,l975,32xm1006,33r-7,l1005,23r20,l1033,32r-25,l1006,33xm966,81r-9,l957,24r8,l965,32r10,l969,36r-3,8l966,81xm1000,81r-10,l990,38r-4,-6l998,32r1,1l1006,33r-6,7l1000,81xm1034,81r-10,l1024,40r-2,-5l1017,32r16,l1034,32r,49xm1056,42r-9,-1l1048,35r6,-8l1065,23r15,l1089,27r4,4l1064,31r-6,5l1056,42xm1070,83r-15,l1045,74r,-12l1049,55r6,-4l1059,50r3,-1l1079,47r6,-2l1085,37r-7,-6l1093,31r,1l1094,38r,15l1085,53r-6,2l1063,57r-5,2l1055,64r,6l1061,75r24,l1080,79r-10,4xm1085,75r-13,l1081,70r4,-7l1085,53r9,l1094,71r1,3l1085,74r,1xm1097,81r-10,l1086,78r-1,-4l1095,74r1,4l1097,81xm1119,14r-10,l1109,3r10,l1119,14xm1119,81r-10,l1109,24r10,l1119,81xm1174,75r-13,l1167,69r,-7l1165,61r-2,-2l1144,55r-8,-4l1132,44r,-8l1135,29r3,-2l1140,25r8,-2l1159,23r10,4l1172,31r-25,l1141,36r,4l1143,43r3,1l1147,45r18,5l1173,53r4,7l1177,70r-3,5xm1166,40r-1,-4l1159,31r13,l1174,34r1,5l1166,40xm1161,83r-18,l1132,74r-2,-10l1140,63r,6l1148,75r26,l1172,78r-11,5xm1252,83r-21,l1216,67r,-23l1223,30r12,-7l1252,23r10,8l1236,31r-10,11l1226,64r9,11l1261,75r-9,8xm1256,43r-2,-6l1248,31r14,l1264,33r1,8l1256,43xm1261,75r-13,l1256,68r1,-7l1266,62r-1,10l1261,75xm1305,83r-19,l1271,67r,-30l1287,23r22,l1317,31r-27,l1281,42r,22l1290,75r28,l1318,76r-13,7xm1318,75r-13,l1314,64r,-22l1305,31r12,l1324,39r,24l1318,75xm1353,33r-9,l1351,23r17,l1376,27r4,5l1354,32r-1,1xm1345,81r-9,l1336,24r8,l1344,33r9,l1345,39r,42xm1382,81r-10,l1372,41r-2,-6l1364,32r16,l1381,33r1,6l1382,81xm1414,33r-9,l1412,23r17,l1437,27r4,5l1415,32r-1,1xm1406,81r-9,l1397,24r8,l1405,33r9,l1406,39r,42xm1443,81r-10,l1433,41r-2,-6l1425,32r16,l1442,33r1,6l1443,81xm1492,83r-23,l1455,67r,-28l1470,23r23,l1500,31r-25,l1466,40r-1,7l1507,47r,8l1465,55r,10l1475,75r27,l1492,83xm1507,47r-10,l1496,40r-3,-3l1489,31r11,l1507,39r,8xm1502,75r-15,l1495,69r2,-6l1507,64r-2,9l1502,75xm1551,83r-21,l1516,67r,-23l1522,30r13,-7l1551,23r10,8l1535,31r-9,11l1526,64r9,11l1561,75r-10,8xm1556,43r-2,-6l1547,31r14,l1563,33r2,8l1556,43xm1561,75r-13,l1555,68r1,-7l1566,62r-2,10l1561,75xm1586,24r-10,l1576,10r10,-6l1586,24xm1595,32r-26,l1569,24r26,l1595,32xm1593,82r-9,l1578,79r-2,-6l1576,32r10,l1586,69r1,3l1589,73r6,l1597,81r-4,1xm1595,73r-2,l1595,73xm1639,83r-23,l1601,67r,-28l1616,23r24,l1647,31r-25,l1612,40r,7l1654,47r,8l1611,55r1,10l1622,75r27,l1639,83xm1654,47r-10,l1643,40r-3,-3l1636,31r11,l1654,39r,8xm1649,75r-15,l1642,69r2,-6l1654,64r-3,9l1649,75xm1627,15r-8,l1626,r13,l1627,15xm1704,42r-9,-1l1696,35r6,-8l1713,23r15,l1737,27r4,4l1712,31r-6,5l1704,42xm1718,83r-15,l1693,74r,-12l1697,55r6,-4l1707,50r3,-1l1727,47r6,-2l1733,37r-7,-6l1741,31r,1l1743,38r,15l1733,53r-5,2l1711,57r-5,2l1703,64r,6l1709,75r24,l1728,79r-10,4xm1733,75r-12,l1729,70r4,-7l1733,53r10,l1743,71r,3l1734,74r-1,1xm1746,81r-10,l1734,78r,-4l1743,74r1,4l1746,81xm1788,83r-16,l1763,79r-4,-6l1757,66r,-42l1767,24r,40l1768,66r1,4l1774,74r20,l1788,83xm1794,74r-11,l1791,70r3,-8l1794,24r10,l1804,73r-9,l1794,74xm1804,81r-9,l1795,73r9,l1804,81xm1859,81r-10,l1849,3r10,l1859,81xm1904,83r-19,l1870,67r,-30l1886,23r23,l1916,31r-26,l1880,42r,22l1890,75r27,l1917,76r-13,7xm1917,75r-13,l1914,64r,-22l1904,31r12,l1924,39r,24l1917,75xm1965,81r-21,l1931,65r,-21l1937,31r11,-8l1966,23r6,8l1950,31r-9,11l1941,63r9,10l1981,73r,1l1972,74r-7,7xm1981,31r-8,l1973,24r8,l1981,31xm1981,73r-18,l1972,63r,-21l1963,31r9,l1973,31r8,l1981,73xm1977,97r-15,l1970,91r2,-8l1972,74r9,l1981,87r-4,10xm1964,105r-18,l1933,95r,-9l1943,88r,4l1949,97r28,l1976,98r-12,7xm2006,14r-10,l1996,3r10,l2006,14xm2006,81r-10,l1996,24r10,l2006,81xm2053,83r-21,l2018,67r,-23l2024,30r12,-7l2053,23r10,8l2037,31r-9,11l2028,64r8,11l2062,75r-9,8xm2057,43r-1,-6l2049,31r14,l2065,33r1,8l2057,43xm2062,75r-13,l2057,68r1,-7l2067,62r-1,10l2062,75xm2085,14r-9,l2076,3r9,l2085,14xm2085,81r-9,l2076,24r9,l2085,81xm2134,83r-23,l2097,67r,-28l2112,23r23,l2142,31r-25,l2108,40r-1,7l2149,47r,8l2107,55r,10l2117,75r27,l2134,83xm2149,47r-10,l2138,40r-3,-3l2131,31r11,l2149,39r,8xm2144,75r-15,l2137,69r2,-6l2149,64r-2,9l2144,75xm2171,81r-10,l2161,3r10,l2171,81xm2202,103r-22,l2180,95r12,l2192,11r-12,l2180,3r22,l2202,103xe" fillcolor="black" stroked="f">
                  <v:path arrowok="t" o:connecttype="custom" o:connectlocs="86,1986;106,2014;134,1965;172,2022;232,1972;242,2022;287,1968;318,1978;314,2011;374,1964;386,1973;405,1973;483,1973;511,2022;575,1988;651,2003;630,1985;623,2004;729,1964;743,1980;753,1977;795,2016;821,1965;825,2014;880,2036;905,1977;932,1994;933,2015;1006,1974;990,1979;1054,1968;1085,1978;1081,2011;1119,1944;1138,1968;1165,1977;1216,2008;1256,1984;1290,2016;1380,1973;1382,1980;1443,2022;1465,1988;1495,2010;1551,2024;1586,1945;1593,2023;1612,2006;1649,2016;1703,2024;1706,2000;1736,2022;1788,2024;1859,1944;1914,2005;1950,2014;1981,2014;1964,2046;2063,1972;2067,2003;2135,1964;2149,1980;2192,1952" o:connectangles="0,0,0,0,0,0,0,0,0,0,0,0,0,0,0,0,0,0,0,0,0,0,0,0,0,0,0,0,0,0,0,0,0,0,0,0,0,0,0,0,0,0,0,0,0,0,0,0,0,0,0,0,0,0,0,0,0,0,0,0,0,0,0"/>
                </v:shape>
                <v:shape id="Picture 183" o:spid="_x0000_s1060" type="#_x0000_t75" style="position:absolute;left:7257;top:51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">
                  <v:imagedata r:id="rId35" o:title=""/>
                </v:shape>
                <v:shape id="Freeform 184" o:spid="_x0000_s1061"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185" o:spid="_x0000_s1062"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">
                  <v:imagedata r:id="rId36" o:title=""/>
                </v:shape>
                <v:line id="Line 186" o:spid="_x0000_s1063"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" strokeweight=".5pt"/>
                <v:line id="Line 187" o:spid="_x0000_s1064"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" strokeweight=".5pt"/>
                <v:line id="Line 188" o:spid="_x0000_s1065"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" strokeweight=".5pt"/>
                <v:line id="Line 189" o:spid="_x0000_s1066"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" strokeweight=".5pt"/>
                <v:shape id="AutoShape 190" o:spid="_x0000_s1067" style="position:absolute;left:4261;top:863;width:395;height:81;visibility:visible;mso-wrap-style:square;v-text-anchor:top" coordsize="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" path="m59,78l,78,,,57,r,9l11,9r,24l54,33r,9l11,42r,27l59,69r,9xm84,21r-10,l74,7,84,1r,20xm93,29r-26,l67,21r26,l93,29xm91,79r-9,l76,76,74,70r,-41l84,29r,37l85,69r2,1l94,70r1,8l91,79xm94,70r-3,l93,70r1,xm134,80r-17,l108,76r-4,-6l103,63r,-42l112,21r,40l113,63r1,4l120,71r19,l134,80xm139,71r-10,l136,67r3,-8l139,21r10,l149,70r-9,l139,71xm149,78r-9,l140,70r9,l149,78xm210,28r-10,l200,r10,l210,28xm196,80r-18,l167,72,161,59r,-18l166,28r12,-8l190,20r8,4l200,28r10,l179,28r-8,11l171,61r9,11l201,72r-5,8xm201,72r-9,l201,61r,-22l192,28r18,l210,71r-9,l201,72xm210,78r-9,l201,71r9,l210,78xm235,11r-10,l225,r10,l235,11xm235,78r-10,l225,21r10,l235,78xm258,39l248,38r1,-6l255,24r11,-4l281,20r9,4l294,28r-28,l259,33r-1,6xm272,80r-15,l246,71r,-12l250,52r6,-4l260,47r3,-1l281,44r5,-2l286,34r-6,-6l294,28r1,1l296,35r,15l286,50r-5,2l264,54r-5,2l257,61r,6l263,72r23,l282,76r-10,4xm286,72r-12,l283,67r3,-7l286,50r10,l296,68r,3l287,71r-1,1xm299,78r-10,l287,75r,-4l296,71r1,4l299,78xm328,30r-8,l326,20r17,l352,24r3,5l330,29r-2,1xm321,78r-10,l311,21r9,l320,30r8,l321,36r,42xm357,78r-9,l348,38r-3,-6l340,29r15,l356,30r1,6l357,78xm383,21r-9,l374,7r9,-6l383,21xm393,29r-26,l367,21r26,l393,29xm390,79r-8,l376,76r-2,-6l374,29r9,l383,66r1,3l387,70r6,l395,78r-5,1xm393,70r-2,l393,70xe" fillcolor="black" stroked="f">
                  <v:path arrowok="t" o:connecttype="custom" o:connectlocs="57,864;54,897;59,933;74,871;67,893;91,943;74,893;87,934;94,934;134,944;103,927;113,927;134,944;139,923;140,934;140,934;200,892;196,944;161,905;198,888;179,892;201,936;201,925;210,935;201,942;235,875;235,875;235,885;249,896;290,888;258,903;246,923;263,910;280,892;296,914;259,920;286,936;274,936;296,914;286,936;287,935;328,894;352,888;321,942;320,894;357,942;340,893;357,942;383,865;367,885;382,943;383,893;393,934;391,934" o:connectangles="0,0,0,0,0,0,0,0,0,0,0,0,0,0,0,0,0,0,0,0,0,0,0,0,0,0,0,0,0,0,0,0,0,0,0,0,0,0,0,0,0,0,0,0,0,0,0,0,0,0,0,0,0,0"/>
                </v:shape>
                <v:line id="Line 191" o:spid="_x0000_s1068" style="position:absolute;visibility:visible;mso-wrap-style:square" from="4473,2262" to="7393,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" strokeweight=".5pt"/>
                <v:line id="Line 192" o:spid="_x0000_s1069" style="position:absolute;visibility:visible;mso-wrap-style:square" from="4473,2262" to="4593,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" strokeweight=".5pt"/>
                <v:line id="Line 193" o:spid="_x0000_s1070" style="position:absolute;visibility:visible;mso-wrap-style:square" from="4473,2262" to="4593,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" strokeweight=".5pt"/>
                <v:line id="Line 194" o:spid="_x0000_s1071" style="position:absolute;visibility:visible;mso-wrap-style:square" from="4473,2562" to="739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" strokeweight=".5pt"/>
                <v:line id="Line 195" o:spid="_x0000_s1072" style="position:absolute;visibility:visible;mso-wrap-style:square" from="7393,2562" to="739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" strokeweight=".5pt"/>
                <v:line id="Line 196" o:spid="_x0000_s1073" style="position:absolute;visibility:visible;mso-wrap-style:square" from="7393,2562" to="7393,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" strokeweight=".5pt"/>
                <v:line id="Line 197" o:spid="_x0000_s1074" style="position:absolute;visibility:visible;mso-wrap-style:square" from="4473,3162" to="739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" strokeweight=".5pt"/>
                <v:line id="Line 198" o:spid="_x0000_s1075" style="position:absolute;visibility:visible;mso-wrap-style:square" from="7393,3162" to="739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" strokeweight=".5pt"/>
                <v:line id="Line 199" o:spid="_x0000_s1076" style="position:absolute;visibility:visible;mso-wrap-style:square" from="7313,3122" to="731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" strokeweight=".5pt"/>
                <v:line id="Line 200" o:spid="_x0000_s1077" style="position:absolute;visibility:visible;mso-wrap-style:square" from="7393,3162" to="739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" strokeweight=".5pt"/>
                <v:shape id="Picture 201" o:spid="_x0000_s1078" type="#_x0000_t75" style="position:absolute;left:4472;top:4210;width:292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">
                  <v:imagedata r:id="rId37" o:title=""/>
                </v:shape>
                <v:shape id="Picture 202" o:spid="_x0000_s1079" type="#_x0000_t75" style="position:absolute;left:4452;top:5072;width:298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">
                  <v:imagedata r:id="rId38" o:title=""/>
                </v:shape>
                <v:shape id="Picture 203" o:spid="_x0000_s1080" type="#_x0000_t75" style="position:absolute;left:4467;top:4512;width:292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">
                  <v:imagedata r:id="rId39" o:title=""/>
                </v:shape>
                <v:shape id="AutoShape 204" o:spid="_x0000_s1081" style="position:absolute;left:5804;top:3013;width:254;height:80;visibility:visible;mso-wrap-style:square;v-text-anchor:top" coordsize="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" path="m,30l,20,8,16,20,5,23,r6,l29,18r-10,l16,21,4,28,,30xm29,79r-10,l19,18r10,l29,79xm70,79r-11,l59,68r11,l70,79xm95,24l85,23,86,12,99,r23,l130,8r-27,l95,17r,7xm135,79r-52,l83,76r1,-3l86,67,95,57,116,40r9,-12l125,16,117,8r13,l135,13r,14l131,36r-9,10l103,62r-5,6l96,70r39,l135,79xm162,79r-11,l151,68r11,l162,79xm183,30r,-10l191,16,203,5,206,r6,l212,18r-9,l199,21r-11,7l183,30xm212,79r-9,l203,18r9,l212,79xm253,33r-11,l242,22r11,l253,33xm253,79r-11,l242,68r11,l253,79xe" fillcolor="black" stroked="f">
                  <v:path arrowok="t" o:connecttype="custom" o:connectlocs="0,3033;20,3018;29,3013;19,3031;4,3041;29,3092;19,3031;29,3092;59,3092;70,3081;95,3037;86,3025;122,3013;103,3021;95,3037;83,3092;84,3086;95,3070;125,3041;117,3021;135,3026;131,3049;103,3075;96,3083;135,3092;151,3092;162,3081;183,3043;191,3029;206,3013;212,3031;199,3034;183,3043;203,3092;212,3031;253,3046;242,3035;253,3046;242,3092;253,3081" o:connectangles="0,0,0,0,0,0,0,0,0,0,0,0,0,0,0,0,0,0,0,0,0,0,0,0,0,0,0,0,0,0,0,0,0,0,0,0,0,0,0,0"/>
                </v:shape>
                <v:rect id="Rectangle 205" o:spid="_x0000_s1082" style="position:absolute;left:4092;top:2372;width:37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" stroked="f"/>
                <v:shape id="Picture 206" o:spid="_x0000_s1083" type="#_x0000_t75" style="position:absolute;left:4194;top:2412;width:349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">
                  <v:imagedata r:id="rId40" o:title=""/>
                </v:shape>
                <v:shape id="Picture 207" o:spid="_x0000_s1084" type="#_x0000_t75" style="position:absolute;left:4964;top:2112;width:1944;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">
                  <v:imagedata r:id="rId41" o:title=""/>
                </v:shape>
                <v:shape id="Picture 208" o:spid="_x0000_s1085" type="#_x0000_t75" style="position:absolute;left:362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">
                  <v:imagedata r:id="rId42" o:title=""/>
                </v:shape>
                <w10:wrap type="topAndBottom" anchorx="page"/>
              </v:group>
            </w:pict>
          </mc:Fallback>
        </mc:AlternateContent>
      </w:r>
      <w:r>
        <w:rPr>
          <w:noProof/>
        </w:rPr>
        <mc:AlternateContent>
          <mc:Choice Requires="wpg">
            <w:drawing>
              <wp:anchor distT="0" distB="0" distL="114300" distR="114300" simplePos="0" relativeHeight="251762688" behindDoc="1" locked="0" layoutInCell="1" allowOverlap="1" wp14:anchorId="40B87FA8" wp14:editId="34A54E00">
                <wp:simplePos x="0" y="0"/>
                <wp:positionH relativeFrom="page">
                  <wp:posOffset>609600</wp:posOffset>
                </wp:positionH>
                <wp:positionV relativeFrom="page">
                  <wp:posOffset>7591425</wp:posOffset>
                </wp:positionV>
                <wp:extent cx="940435" cy="245745"/>
                <wp:effectExtent l="0" t="0" r="2540" b="1905"/>
                <wp:wrapNone/>
                <wp:docPr id="1182" name="Groupe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11955"/>
                          <a:chExt cx="1481" cy="387"/>
                        </a:xfrm>
                      </wpg:grpSpPr>
                      <wps:wsp>
                        <wps:cNvPr id="1183" name="Rectangle 836"/>
                        <wps:cNvSpPr>
                          <a:spLocks noChangeArrowheads="1"/>
                        </wps:cNvSpPr>
                        <wps:spPr bwMode="auto">
                          <a:xfrm>
                            <a:off x="960" y="11954"/>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4" name="Picture 8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205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28202B" id="Groupe 1182" o:spid="_x0000_s1026" style="position:absolute;margin-left:48pt;margin-top:597.75pt;width:74.05pt;height:19.35pt;z-index:-251553792;mso-position-horizontal-relative:page;mso-position-vertical-relative:page" coordorigin="960,11955"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">
                <v:rect id="Rectangle 836" o:spid="_x0000_s1027" style="position:absolute;left:960;top:11954;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" fillcolor="#dbe5f1" stroked="f"/>
                <v:shape id="Picture 837" o:spid="_x0000_s1028" type="#_x0000_t75" style="position:absolute;left:1000;top:120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">
                  <v:imagedata r:id="rId44" o:title=""/>
                </v:shape>
                <w10:wrap anchorx="page" anchory="page"/>
              </v:group>
            </w:pict>
          </mc:Fallback>
        </mc:AlternateContent>
      </w:r>
      <w:r>
        <w:rPr>
          <w:sz w:val="24"/>
        </w:rPr>
        <w:t>Se connecter - Scenario</w:t>
      </w:r>
    </w:p>
    <w:p w14:paraId="44388070" w14:textId="77777777" w:rsidR="005D1142" w:rsidRDefault="005D1142" w:rsidP="005D1142">
      <w:pPr>
        <w:pStyle w:val="Paragraphedeliste"/>
        <w:widowControl w:val="0"/>
        <w:numPr>
          <w:ilvl w:val="1"/>
          <w:numId w:val="20"/>
        </w:numPr>
        <w:tabs>
          <w:tab w:val="left" w:pos="787"/>
        </w:tabs>
        <w:autoSpaceDE w:val="0"/>
        <w:autoSpaceDN w:val="0"/>
        <w:spacing w:before="44" w:after="0" w:line="240" w:lineRule="auto"/>
        <w:ind w:left="786" w:hanging="466"/>
        <w:contextualSpacing w:val="0"/>
        <w:rPr>
          <w:sz w:val="24"/>
        </w:rPr>
      </w:pPr>
      <w:r>
        <w:rPr>
          <w:sz w:val="24"/>
        </w:rPr>
        <w:t>Etudiant</w:t>
      </w:r>
    </w:p>
    <w:p w14:paraId="46A4346F"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67456" behindDoc="0" locked="0" layoutInCell="1" allowOverlap="1" wp14:anchorId="0BDFBCF8" wp14:editId="21613A48">
            <wp:simplePos x="0" y="0"/>
            <wp:positionH relativeFrom="page">
              <wp:posOffset>609600</wp:posOffset>
            </wp:positionH>
            <wp:positionV relativeFrom="paragraph">
              <wp:posOffset>-114860</wp:posOffset>
            </wp:positionV>
            <wp:extent cx="114300" cy="114300"/>
            <wp:effectExtent l="0" t="0" r="0" b="0"/>
            <wp:wrapNone/>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68480" behindDoc="0" locked="0" layoutInCell="1" allowOverlap="1" wp14:anchorId="2A059ADF" wp14:editId="34133820">
            <wp:simplePos x="0" y="0"/>
            <wp:positionH relativeFrom="page">
              <wp:posOffset>609600</wp:posOffset>
            </wp:positionH>
            <wp:positionV relativeFrom="paragraph">
              <wp:posOffset>99566</wp:posOffset>
            </wp:positionV>
            <wp:extent cx="114300" cy="114300"/>
            <wp:effectExtent l="0" t="0" r="0" b="0"/>
            <wp:wrapNone/>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Etudiant ne s'est jamais connecté au logiciel</w:t>
      </w:r>
    </w:p>
    <w:p w14:paraId="247C67CF"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69504" behindDoc="0" locked="0" layoutInCell="1" allowOverlap="1" wp14:anchorId="605CF8AB" wp14:editId="69BC982D">
            <wp:simplePos x="0" y="0"/>
            <wp:positionH relativeFrom="page">
              <wp:posOffset>609600</wp:posOffset>
            </wp:positionH>
            <wp:positionV relativeFrom="paragraph">
              <wp:posOffset>99566</wp:posOffset>
            </wp:positionV>
            <wp:extent cx="114300" cy="114300"/>
            <wp:effectExtent l="0" t="0" r="0" b="0"/>
            <wp:wrapNone/>
            <wp:docPr id="4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Le couple Identifiant / mot de passe est correcte</w:t>
      </w:r>
    </w:p>
    <w:p w14:paraId="53A72FBD"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0528" behindDoc="0" locked="0" layoutInCell="1" allowOverlap="1" wp14:anchorId="0326F14F" wp14:editId="080419F3">
            <wp:simplePos x="0" y="0"/>
            <wp:positionH relativeFrom="page">
              <wp:posOffset>609600</wp:posOffset>
            </wp:positionH>
            <wp:positionV relativeFrom="paragraph">
              <wp:posOffset>99566</wp:posOffset>
            </wp:positionV>
            <wp:extent cx="114300" cy="114300"/>
            <wp:effectExtent l="0" t="0" r="0" b="0"/>
            <wp:wrapNone/>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4FDF40B3"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1552" behindDoc="0" locked="0" layoutInCell="1" allowOverlap="1" wp14:anchorId="2064463D" wp14:editId="41E75D27">
            <wp:simplePos x="0" y="0"/>
            <wp:positionH relativeFrom="page">
              <wp:posOffset>609600</wp:posOffset>
            </wp:positionH>
            <wp:positionV relativeFrom="paragraph">
              <wp:posOffset>99566</wp:posOffset>
            </wp:positionV>
            <wp:extent cx="114300" cy="114300"/>
            <wp:effectExtent l="0" t="0" r="0" b="0"/>
            <wp:wrapNone/>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while loop Tant que Etudiant n'est pas connecté</w:t>
      </w:r>
    </w:p>
    <w:p w14:paraId="42C1E11A" w14:textId="479B7A0E"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114300" distR="114300" simplePos="0" relativeHeight="251760640" behindDoc="1" locked="0" layoutInCell="1" allowOverlap="1" wp14:anchorId="0106260E" wp14:editId="6E7CDF9D">
                <wp:simplePos x="0" y="0"/>
                <wp:positionH relativeFrom="page">
                  <wp:posOffset>609600</wp:posOffset>
                </wp:positionH>
                <wp:positionV relativeFrom="paragraph">
                  <wp:posOffset>503555</wp:posOffset>
                </wp:positionV>
                <wp:extent cx="940435" cy="398145"/>
                <wp:effectExtent l="0" t="0" r="2540" b="1905"/>
                <wp:wrapNone/>
                <wp:docPr id="1179" name="Groupe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1180" name="Rectangle 830"/>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1" name="Picture 8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827C5" id="Groupe 1179" o:spid="_x0000_s1026" style="position:absolute;margin-left:48pt;margin-top:39.65pt;width:74.05pt;height:31.35pt;z-index:-251555840;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">
                <v:rect id="Rectangle 830"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" fillcolor="#dbe5f1" stroked="f"/>
                <v:shape id="Picture 831"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">
                  <v:imagedata r:id="rId44" o:title=""/>
                </v:shape>
                <w10:wrap anchorx="page"/>
              </v:group>
            </w:pict>
          </mc:Fallback>
        </mc:AlternateContent>
      </w:r>
      <w:r>
        <w:rPr>
          <w:noProof/>
        </w:rPr>
        <mc:AlternateContent>
          <mc:Choice Requires="wpg">
            <w:drawing>
              <wp:anchor distT="0" distB="0" distL="114300" distR="114300" simplePos="0" relativeHeight="251761664" behindDoc="1" locked="0" layoutInCell="1" allowOverlap="1" wp14:anchorId="63EE8847" wp14:editId="7EEF8507">
                <wp:simplePos x="0" y="0"/>
                <wp:positionH relativeFrom="page">
                  <wp:posOffset>609600</wp:posOffset>
                </wp:positionH>
                <wp:positionV relativeFrom="paragraph">
                  <wp:posOffset>1459865</wp:posOffset>
                </wp:positionV>
                <wp:extent cx="940435" cy="245745"/>
                <wp:effectExtent l="0" t="3810" r="2540" b="0"/>
                <wp:wrapNone/>
                <wp:docPr id="1176" name="Groupe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2299"/>
                          <a:chExt cx="1481" cy="387"/>
                        </a:xfrm>
                      </wpg:grpSpPr>
                      <wps:wsp>
                        <wps:cNvPr id="1177" name="Rectangle 833"/>
                        <wps:cNvSpPr>
                          <a:spLocks noChangeArrowheads="1"/>
                        </wps:cNvSpPr>
                        <wps:spPr bwMode="auto">
                          <a:xfrm>
                            <a:off x="960" y="2299"/>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8" name="Picture 8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40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60F505" id="Groupe 1176" o:spid="_x0000_s1026" style="position:absolute;margin-left:48pt;margin-top:114.95pt;width:74.05pt;height:19.35pt;z-index:-251554816;mso-position-horizontal-relative:page" coordorigin="960,2299"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">
                <v:rect id="Rectangle 833" o:spid="_x0000_s1027" style="position:absolute;left:960;top:2299;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" fillcolor="#dbe5f1" stroked="f"/>
                <v:shape id="Picture 834" o:spid="_x0000_s1028" type="#_x0000_t75" style="position:absolute;left:1000;top:240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">
                  <v:imagedata r:id="rId46" o:title=""/>
                </v:shape>
                <w10:wrap anchorx="page"/>
              </v:group>
            </w:pict>
          </mc:Fallback>
        </mc:AlternateContent>
      </w:r>
      <w:r>
        <w:rPr>
          <w:sz w:val="24"/>
        </w:rPr>
        <w:t>Messages</w:t>
      </w:r>
    </w:p>
    <w:p w14:paraId="22E586A0"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220"/>
        <w:gridCol w:w="990"/>
        <w:gridCol w:w="2730"/>
        <w:gridCol w:w="729"/>
        <w:gridCol w:w="1505"/>
        <w:gridCol w:w="1445"/>
        <w:gridCol w:w="1240"/>
      </w:tblGrid>
      <w:tr w:rsidR="005D1142" w14:paraId="32FCB6A4" w14:textId="77777777" w:rsidTr="00182591">
        <w:trPr>
          <w:trHeight w:val="373"/>
        </w:trPr>
        <w:tc>
          <w:tcPr>
            <w:tcW w:w="1220" w:type="dxa"/>
            <w:shd w:val="clear" w:color="auto" w:fill="B8CCE4"/>
          </w:tcPr>
          <w:p w14:paraId="5A6A7C58" w14:textId="77777777" w:rsidR="005D1142" w:rsidRDefault="005D1142" w:rsidP="00182591">
            <w:pPr>
              <w:pStyle w:val="TableParagraph"/>
              <w:ind w:left="40"/>
              <w:rPr>
                <w:sz w:val="18"/>
              </w:rPr>
            </w:pPr>
            <w:r>
              <w:rPr>
                <w:sz w:val="18"/>
              </w:rPr>
              <w:t>From</w:t>
            </w:r>
          </w:p>
        </w:tc>
        <w:tc>
          <w:tcPr>
            <w:tcW w:w="990" w:type="dxa"/>
            <w:shd w:val="clear" w:color="auto" w:fill="B8CCE4"/>
          </w:tcPr>
          <w:p w14:paraId="42311C1A" w14:textId="77777777" w:rsidR="005D1142" w:rsidRDefault="005D1142" w:rsidP="00182591">
            <w:pPr>
              <w:pStyle w:val="TableParagraph"/>
              <w:ind w:left="300"/>
              <w:rPr>
                <w:sz w:val="18"/>
              </w:rPr>
            </w:pPr>
            <w:r>
              <w:rPr>
                <w:sz w:val="18"/>
              </w:rPr>
              <w:t>No.</w:t>
            </w:r>
          </w:p>
        </w:tc>
        <w:tc>
          <w:tcPr>
            <w:tcW w:w="2730" w:type="dxa"/>
            <w:shd w:val="clear" w:color="auto" w:fill="B8CCE4"/>
          </w:tcPr>
          <w:p w14:paraId="710FED01" w14:textId="77777777" w:rsidR="005D1142" w:rsidRDefault="005D1142" w:rsidP="00182591">
            <w:pPr>
              <w:pStyle w:val="TableParagraph"/>
              <w:ind w:left="290"/>
              <w:rPr>
                <w:sz w:val="18"/>
              </w:rPr>
            </w:pPr>
            <w:r>
              <w:rPr>
                <w:sz w:val="18"/>
              </w:rPr>
              <w:t>Name</w:t>
            </w:r>
          </w:p>
        </w:tc>
        <w:tc>
          <w:tcPr>
            <w:tcW w:w="729" w:type="dxa"/>
            <w:shd w:val="clear" w:color="auto" w:fill="B8CCE4"/>
          </w:tcPr>
          <w:p w14:paraId="0B043E38" w14:textId="77777777" w:rsidR="005D1142" w:rsidRDefault="005D1142" w:rsidP="00182591">
            <w:pPr>
              <w:pStyle w:val="TableParagraph"/>
              <w:ind w:left="40"/>
              <w:rPr>
                <w:sz w:val="18"/>
              </w:rPr>
            </w:pPr>
            <w:r>
              <w:rPr>
                <w:sz w:val="18"/>
              </w:rPr>
              <w:t>Type</w:t>
            </w:r>
          </w:p>
        </w:tc>
        <w:tc>
          <w:tcPr>
            <w:tcW w:w="1505" w:type="dxa"/>
            <w:shd w:val="clear" w:color="auto" w:fill="B8CCE4"/>
          </w:tcPr>
          <w:p w14:paraId="3CD3B1C0" w14:textId="77777777" w:rsidR="005D1142" w:rsidRDefault="005D1142" w:rsidP="00182591">
            <w:pPr>
              <w:pStyle w:val="TableParagraph"/>
              <w:ind w:left="291"/>
              <w:rPr>
                <w:sz w:val="18"/>
              </w:rPr>
            </w:pPr>
            <w:r>
              <w:rPr>
                <w:sz w:val="18"/>
              </w:rPr>
              <w:t>Action Type</w:t>
            </w:r>
          </w:p>
        </w:tc>
        <w:tc>
          <w:tcPr>
            <w:tcW w:w="1445" w:type="dxa"/>
            <w:shd w:val="clear" w:color="auto" w:fill="B8CCE4"/>
          </w:tcPr>
          <w:p w14:paraId="2056F090" w14:textId="77777777" w:rsidR="005D1142" w:rsidRDefault="005D1142" w:rsidP="00182591">
            <w:pPr>
              <w:pStyle w:val="TableParagraph"/>
              <w:ind w:left="266"/>
              <w:rPr>
                <w:sz w:val="18"/>
              </w:rPr>
            </w:pPr>
            <w:r>
              <w:rPr>
                <w:sz w:val="18"/>
              </w:rPr>
              <w:t>To</w:t>
            </w:r>
          </w:p>
        </w:tc>
        <w:tc>
          <w:tcPr>
            <w:tcW w:w="1240" w:type="dxa"/>
            <w:shd w:val="clear" w:color="auto" w:fill="B8CCE4"/>
          </w:tcPr>
          <w:p w14:paraId="425787AC" w14:textId="77777777" w:rsidR="005D1142" w:rsidRDefault="005D1142" w:rsidP="00182591">
            <w:pPr>
              <w:pStyle w:val="TableParagraph"/>
              <w:ind w:left="301"/>
              <w:rPr>
                <w:sz w:val="18"/>
              </w:rPr>
            </w:pPr>
            <w:r>
              <w:rPr>
                <w:sz w:val="18"/>
              </w:rPr>
              <w:t>Async.</w:t>
            </w:r>
          </w:p>
        </w:tc>
      </w:tr>
      <w:tr w:rsidR="005D1142" w14:paraId="15ADDFFE" w14:textId="77777777" w:rsidTr="00182591">
        <w:trPr>
          <w:trHeight w:val="626"/>
        </w:trPr>
        <w:tc>
          <w:tcPr>
            <w:tcW w:w="1220" w:type="dxa"/>
          </w:tcPr>
          <w:p w14:paraId="23F76D4C" w14:textId="77777777" w:rsidR="005D1142" w:rsidRDefault="005D1142" w:rsidP="00182591">
            <w:pPr>
              <w:pStyle w:val="TableParagraph"/>
              <w:spacing w:before="78"/>
              <w:ind w:left="260"/>
              <w:rPr>
                <w:sz w:val="18"/>
              </w:rPr>
            </w:pPr>
            <w:r>
              <w:rPr>
                <w:sz w:val="18"/>
              </w:rPr>
              <w:t>System</w:t>
            </w:r>
          </w:p>
        </w:tc>
        <w:tc>
          <w:tcPr>
            <w:tcW w:w="990" w:type="dxa"/>
            <w:shd w:val="clear" w:color="auto" w:fill="DBE5F1"/>
          </w:tcPr>
          <w:p w14:paraId="6628CD88" w14:textId="77777777" w:rsidR="005D1142" w:rsidRDefault="005D1142" w:rsidP="00182591">
            <w:pPr>
              <w:pStyle w:val="TableParagraph"/>
              <w:ind w:left="300"/>
              <w:rPr>
                <w:sz w:val="18"/>
              </w:rPr>
            </w:pPr>
            <w:r>
              <w:rPr>
                <w:sz w:val="18"/>
              </w:rPr>
              <w:t>1.1.1</w:t>
            </w:r>
          </w:p>
        </w:tc>
        <w:tc>
          <w:tcPr>
            <w:tcW w:w="2730" w:type="dxa"/>
            <w:shd w:val="clear" w:color="auto" w:fill="DBE5F1"/>
          </w:tcPr>
          <w:p w14:paraId="4661BAD7" w14:textId="77777777" w:rsidR="005D1142" w:rsidRDefault="005D1142" w:rsidP="00182591">
            <w:pPr>
              <w:pStyle w:val="TableParagraph"/>
              <w:spacing w:line="292" w:lineRule="auto"/>
              <w:ind w:left="290" w:right="238"/>
              <w:rPr>
                <w:sz w:val="18"/>
              </w:rPr>
            </w:pPr>
            <w:r>
              <w:rPr>
                <w:sz w:val="18"/>
              </w:rPr>
              <w:t>Affiche le formulaire de con nexion</w:t>
            </w:r>
          </w:p>
        </w:tc>
        <w:tc>
          <w:tcPr>
            <w:tcW w:w="729" w:type="dxa"/>
            <w:shd w:val="clear" w:color="auto" w:fill="DBE5F1"/>
          </w:tcPr>
          <w:p w14:paraId="2E499B2E" w14:textId="77777777" w:rsidR="005D1142" w:rsidRDefault="005D1142" w:rsidP="00182591">
            <w:pPr>
              <w:pStyle w:val="TableParagraph"/>
              <w:spacing w:before="1"/>
              <w:rPr>
                <w:sz w:val="9"/>
              </w:rPr>
            </w:pPr>
          </w:p>
          <w:p w14:paraId="58D2FBB7"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63ED8B4D" wp14:editId="2B06014F">
                  <wp:extent cx="114871" cy="114871"/>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310F8AAD" w14:textId="77777777" w:rsidR="005D1142" w:rsidRDefault="005D1142" w:rsidP="00182591">
            <w:pPr>
              <w:pStyle w:val="TableParagraph"/>
              <w:ind w:left="291"/>
              <w:rPr>
                <w:sz w:val="18"/>
              </w:rPr>
            </w:pPr>
            <w:r>
              <w:rPr>
                <w:sz w:val="18"/>
              </w:rPr>
              <w:t>Reply</w:t>
            </w:r>
          </w:p>
        </w:tc>
        <w:tc>
          <w:tcPr>
            <w:tcW w:w="1445" w:type="dxa"/>
            <w:shd w:val="clear" w:color="auto" w:fill="DBE5F1"/>
          </w:tcPr>
          <w:p w14:paraId="3C47D79B" w14:textId="77777777" w:rsidR="005D1142" w:rsidRDefault="005D1142" w:rsidP="00182591">
            <w:pPr>
              <w:pStyle w:val="TableParagraph"/>
              <w:spacing w:before="78"/>
              <w:ind w:right="295"/>
              <w:jc w:val="right"/>
              <w:rPr>
                <w:sz w:val="18"/>
              </w:rPr>
            </w:pPr>
            <w:r>
              <w:rPr>
                <w:noProof/>
                <w:position w:val="-3"/>
              </w:rPr>
              <w:drawing>
                <wp:inline distT="0" distB="0" distL="0" distR="0" wp14:anchorId="206D029A" wp14:editId="11098BB0">
                  <wp:extent cx="114300" cy="114300"/>
                  <wp:effectExtent l="0" t="0" r="0" b="0"/>
                  <wp:docPr id="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0" w:type="dxa"/>
            <w:shd w:val="clear" w:color="auto" w:fill="DBE5F1"/>
          </w:tcPr>
          <w:p w14:paraId="2B271719" w14:textId="77777777" w:rsidR="005D1142" w:rsidRDefault="005D1142" w:rsidP="00182591">
            <w:pPr>
              <w:pStyle w:val="TableParagraph"/>
              <w:spacing w:before="0"/>
              <w:rPr>
                <w:rFonts w:ascii="Times New Roman"/>
                <w:sz w:val="20"/>
              </w:rPr>
            </w:pPr>
          </w:p>
        </w:tc>
      </w:tr>
      <w:tr w:rsidR="005D1142" w14:paraId="61DC96AB" w14:textId="77777777" w:rsidTr="00182591">
        <w:trPr>
          <w:trHeight w:val="551"/>
        </w:trPr>
        <w:tc>
          <w:tcPr>
            <w:tcW w:w="1220" w:type="dxa"/>
          </w:tcPr>
          <w:p w14:paraId="4A76D8CE" w14:textId="77777777" w:rsidR="005D1142" w:rsidRDefault="005D1142" w:rsidP="00182591">
            <w:pPr>
              <w:pStyle w:val="TableParagraph"/>
              <w:spacing w:before="78"/>
              <w:ind w:right="297"/>
              <w:jc w:val="right"/>
              <w:rPr>
                <w:sz w:val="18"/>
              </w:rPr>
            </w:pPr>
            <w:r>
              <w:rPr>
                <w:noProof/>
                <w:position w:val="-3"/>
              </w:rPr>
              <w:drawing>
                <wp:inline distT="0" distB="0" distL="0" distR="0" wp14:anchorId="3640AC31" wp14:editId="6A1A91B0">
                  <wp:extent cx="114871" cy="114871"/>
                  <wp:effectExtent l="0" t="0" r="0" b="0"/>
                  <wp:docPr id="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Etudiant</w:t>
            </w:r>
          </w:p>
        </w:tc>
        <w:tc>
          <w:tcPr>
            <w:tcW w:w="990" w:type="dxa"/>
          </w:tcPr>
          <w:p w14:paraId="4C684641" w14:textId="77777777" w:rsidR="005D1142" w:rsidRDefault="005D1142" w:rsidP="00182591">
            <w:pPr>
              <w:pStyle w:val="TableParagraph"/>
              <w:ind w:left="300"/>
              <w:rPr>
                <w:sz w:val="18"/>
              </w:rPr>
            </w:pPr>
            <w:r>
              <w:rPr>
                <w:sz w:val="18"/>
              </w:rPr>
              <w:t>1.1.2</w:t>
            </w:r>
          </w:p>
        </w:tc>
        <w:tc>
          <w:tcPr>
            <w:tcW w:w="2730" w:type="dxa"/>
          </w:tcPr>
          <w:p w14:paraId="575C0946" w14:textId="77777777" w:rsidR="005D1142" w:rsidRDefault="005D1142" w:rsidP="00182591">
            <w:pPr>
              <w:pStyle w:val="TableParagraph"/>
              <w:spacing w:before="22" w:line="250" w:lineRule="atLeast"/>
              <w:ind w:left="290" w:right="18"/>
              <w:rPr>
                <w:sz w:val="18"/>
              </w:rPr>
            </w:pPr>
            <w:r>
              <w:rPr>
                <w:sz w:val="18"/>
              </w:rPr>
              <w:t>Etudiant saisie son compte et son mot de passe dans le fom</w:t>
            </w:r>
          </w:p>
        </w:tc>
        <w:tc>
          <w:tcPr>
            <w:tcW w:w="729" w:type="dxa"/>
          </w:tcPr>
          <w:p w14:paraId="00DC9E39" w14:textId="77777777" w:rsidR="005D1142" w:rsidRDefault="005D1142" w:rsidP="00182591">
            <w:pPr>
              <w:pStyle w:val="TableParagraph"/>
              <w:spacing w:before="1"/>
              <w:rPr>
                <w:sz w:val="9"/>
              </w:rPr>
            </w:pPr>
          </w:p>
          <w:p w14:paraId="2AAE9161"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18540E7E" wp14:editId="6BBCAD6B">
                  <wp:extent cx="114871" cy="114871"/>
                  <wp:effectExtent l="0" t="0" r="0" b="0"/>
                  <wp:docPr id="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060BF136" w14:textId="77777777" w:rsidR="005D1142" w:rsidRDefault="005D1142" w:rsidP="00182591">
            <w:pPr>
              <w:pStyle w:val="TableParagraph"/>
              <w:ind w:left="291"/>
              <w:rPr>
                <w:sz w:val="18"/>
              </w:rPr>
            </w:pPr>
            <w:r>
              <w:rPr>
                <w:sz w:val="18"/>
              </w:rPr>
              <w:t>Unspecified</w:t>
            </w:r>
          </w:p>
        </w:tc>
        <w:tc>
          <w:tcPr>
            <w:tcW w:w="1445" w:type="dxa"/>
          </w:tcPr>
          <w:p w14:paraId="133161B9" w14:textId="77777777" w:rsidR="005D1142" w:rsidRDefault="005D1142" w:rsidP="00182591">
            <w:pPr>
              <w:pStyle w:val="TableParagraph"/>
              <w:spacing w:before="78"/>
              <w:ind w:left="266"/>
              <w:rPr>
                <w:sz w:val="18"/>
              </w:rPr>
            </w:pPr>
            <w:r>
              <w:rPr>
                <w:noProof/>
                <w:position w:val="-3"/>
              </w:rPr>
              <w:drawing>
                <wp:inline distT="0" distB="0" distL="0" distR="0" wp14:anchorId="4055E42C" wp14:editId="3A1F4107">
                  <wp:extent cx="114300" cy="114300"/>
                  <wp:effectExtent l="0" t="0" r="0" b="0"/>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0" w:type="dxa"/>
          </w:tcPr>
          <w:p w14:paraId="687EC1C5" w14:textId="77777777" w:rsidR="005D1142" w:rsidRDefault="005D1142" w:rsidP="00182591">
            <w:pPr>
              <w:pStyle w:val="TableParagraph"/>
              <w:spacing w:before="0"/>
              <w:rPr>
                <w:rFonts w:ascii="Times New Roman"/>
                <w:sz w:val="20"/>
              </w:rPr>
            </w:pPr>
          </w:p>
        </w:tc>
      </w:tr>
      <w:tr w:rsidR="005D1142" w14:paraId="53CF9B74" w14:textId="77777777" w:rsidTr="00182591">
        <w:trPr>
          <w:trHeight w:val="328"/>
        </w:trPr>
        <w:tc>
          <w:tcPr>
            <w:tcW w:w="1220" w:type="dxa"/>
          </w:tcPr>
          <w:p w14:paraId="668CF616" w14:textId="77777777" w:rsidR="005D1142" w:rsidRDefault="005D1142" w:rsidP="00182591">
            <w:pPr>
              <w:pStyle w:val="TableParagraph"/>
              <w:spacing w:before="0"/>
              <w:rPr>
                <w:rFonts w:ascii="Times New Roman"/>
                <w:sz w:val="20"/>
              </w:rPr>
            </w:pPr>
          </w:p>
        </w:tc>
        <w:tc>
          <w:tcPr>
            <w:tcW w:w="990" w:type="dxa"/>
          </w:tcPr>
          <w:p w14:paraId="48C98D46" w14:textId="77777777" w:rsidR="005D1142" w:rsidRDefault="005D1142" w:rsidP="00182591">
            <w:pPr>
              <w:pStyle w:val="TableParagraph"/>
              <w:spacing w:before="0"/>
              <w:rPr>
                <w:rFonts w:ascii="Times New Roman"/>
                <w:sz w:val="20"/>
              </w:rPr>
            </w:pPr>
          </w:p>
        </w:tc>
        <w:tc>
          <w:tcPr>
            <w:tcW w:w="2730" w:type="dxa"/>
          </w:tcPr>
          <w:p w14:paraId="773D83C1" w14:textId="77777777" w:rsidR="005D1142" w:rsidRDefault="005D1142" w:rsidP="00182591">
            <w:pPr>
              <w:pStyle w:val="TableParagraph"/>
              <w:spacing w:before="20"/>
              <w:ind w:left="290"/>
              <w:rPr>
                <w:sz w:val="18"/>
              </w:rPr>
            </w:pPr>
            <w:r>
              <w:rPr>
                <w:sz w:val="18"/>
              </w:rPr>
              <w:t>ulaire</w:t>
            </w:r>
          </w:p>
        </w:tc>
        <w:tc>
          <w:tcPr>
            <w:tcW w:w="729" w:type="dxa"/>
          </w:tcPr>
          <w:p w14:paraId="0DF46E57" w14:textId="77777777" w:rsidR="005D1142" w:rsidRDefault="005D1142" w:rsidP="00182591">
            <w:pPr>
              <w:pStyle w:val="TableParagraph"/>
              <w:spacing w:before="0"/>
              <w:rPr>
                <w:rFonts w:ascii="Times New Roman"/>
                <w:sz w:val="20"/>
              </w:rPr>
            </w:pPr>
          </w:p>
        </w:tc>
        <w:tc>
          <w:tcPr>
            <w:tcW w:w="1505" w:type="dxa"/>
          </w:tcPr>
          <w:p w14:paraId="7539B062" w14:textId="77777777" w:rsidR="005D1142" w:rsidRDefault="005D1142" w:rsidP="00182591">
            <w:pPr>
              <w:pStyle w:val="TableParagraph"/>
              <w:spacing w:before="0"/>
              <w:rPr>
                <w:rFonts w:ascii="Times New Roman"/>
                <w:sz w:val="20"/>
              </w:rPr>
            </w:pPr>
          </w:p>
        </w:tc>
        <w:tc>
          <w:tcPr>
            <w:tcW w:w="1445" w:type="dxa"/>
          </w:tcPr>
          <w:p w14:paraId="413082F5" w14:textId="77777777" w:rsidR="005D1142" w:rsidRDefault="005D1142" w:rsidP="00182591">
            <w:pPr>
              <w:pStyle w:val="TableParagraph"/>
              <w:spacing w:before="0"/>
              <w:rPr>
                <w:rFonts w:ascii="Times New Roman"/>
                <w:sz w:val="20"/>
              </w:rPr>
            </w:pPr>
          </w:p>
        </w:tc>
        <w:tc>
          <w:tcPr>
            <w:tcW w:w="1240" w:type="dxa"/>
          </w:tcPr>
          <w:p w14:paraId="7D1CC572" w14:textId="77777777" w:rsidR="005D1142" w:rsidRDefault="005D1142" w:rsidP="00182591">
            <w:pPr>
              <w:pStyle w:val="TableParagraph"/>
              <w:spacing w:before="0"/>
              <w:rPr>
                <w:rFonts w:ascii="Times New Roman"/>
                <w:sz w:val="20"/>
              </w:rPr>
            </w:pPr>
          </w:p>
        </w:tc>
      </w:tr>
      <w:tr w:rsidR="005D1142" w14:paraId="04892875" w14:textId="77777777" w:rsidTr="00182591">
        <w:trPr>
          <w:trHeight w:val="386"/>
        </w:trPr>
        <w:tc>
          <w:tcPr>
            <w:tcW w:w="1220" w:type="dxa"/>
          </w:tcPr>
          <w:p w14:paraId="5E8B807D" w14:textId="77777777" w:rsidR="005D1142" w:rsidRDefault="005D1142" w:rsidP="00182591">
            <w:pPr>
              <w:pStyle w:val="TableParagraph"/>
              <w:spacing w:before="78"/>
              <w:ind w:right="297"/>
              <w:jc w:val="right"/>
              <w:rPr>
                <w:sz w:val="18"/>
              </w:rPr>
            </w:pPr>
            <w:r>
              <w:rPr>
                <w:sz w:val="18"/>
              </w:rPr>
              <w:t>Etudiant</w:t>
            </w:r>
          </w:p>
        </w:tc>
        <w:tc>
          <w:tcPr>
            <w:tcW w:w="990" w:type="dxa"/>
            <w:shd w:val="clear" w:color="auto" w:fill="DBE5F1"/>
          </w:tcPr>
          <w:p w14:paraId="28CD22F6" w14:textId="77777777" w:rsidR="005D1142" w:rsidRDefault="005D1142" w:rsidP="00182591">
            <w:pPr>
              <w:pStyle w:val="TableParagraph"/>
              <w:ind w:left="300"/>
              <w:rPr>
                <w:sz w:val="18"/>
              </w:rPr>
            </w:pPr>
            <w:r>
              <w:rPr>
                <w:sz w:val="18"/>
              </w:rPr>
              <w:t>1.2.1</w:t>
            </w:r>
          </w:p>
        </w:tc>
        <w:tc>
          <w:tcPr>
            <w:tcW w:w="2730" w:type="dxa"/>
            <w:shd w:val="clear" w:color="auto" w:fill="DBE5F1"/>
          </w:tcPr>
          <w:p w14:paraId="60C31241" w14:textId="77777777" w:rsidR="005D1142" w:rsidRDefault="005D1142" w:rsidP="00182591">
            <w:pPr>
              <w:pStyle w:val="TableParagraph"/>
              <w:ind w:left="290"/>
              <w:rPr>
                <w:sz w:val="18"/>
              </w:rPr>
            </w:pPr>
            <w:r>
              <w:rPr>
                <w:sz w:val="18"/>
              </w:rPr>
              <w:t>unnamed</w:t>
            </w:r>
          </w:p>
        </w:tc>
        <w:tc>
          <w:tcPr>
            <w:tcW w:w="729" w:type="dxa"/>
            <w:shd w:val="clear" w:color="auto" w:fill="DBE5F1"/>
          </w:tcPr>
          <w:p w14:paraId="36A02E1E" w14:textId="77777777" w:rsidR="005D1142" w:rsidRDefault="005D1142" w:rsidP="00182591">
            <w:pPr>
              <w:pStyle w:val="TableParagraph"/>
              <w:spacing w:before="1"/>
              <w:rPr>
                <w:sz w:val="9"/>
              </w:rPr>
            </w:pPr>
          </w:p>
          <w:p w14:paraId="3A15FAF5"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5C0E899A" wp14:editId="34C1AD8A">
                  <wp:extent cx="114871" cy="114871"/>
                  <wp:effectExtent l="0" t="0" r="0" b="0"/>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78495C79" w14:textId="77777777" w:rsidR="005D1142" w:rsidRDefault="005D1142" w:rsidP="00182591">
            <w:pPr>
              <w:pStyle w:val="TableParagraph"/>
              <w:ind w:left="291"/>
              <w:rPr>
                <w:sz w:val="18"/>
              </w:rPr>
            </w:pPr>
            <w:r>
              <w:rPr>
                <w:sz w:val="18"/>
              </w:rPr>
              <w:t>Unspecified</w:t>
            </w:r>
          </w:p>
        </w:tc>
        <w:tc>
          <w:tcPr>
            <w:tcW w:w="1445" w:type="dxa"/>
            <w:shd w:val="clear" w:color="auto" w:fill="DBE5F1"/>
          </w:tcPr>
          <w:p w14:paraId="316D7522" w14:textId="77777777" w:rsidR="005D1142" w:rsidRDefault="005D1142" w:rsidP="00182591">
            <w:pPr>
              <w:pStyle w:val="TableParagraph"/>
              <w:spacing w:before="78"/>
              <w:ind w:left="266"/>
              <w:rPr>
                <w:sz w:val="18"/>
              </w:rPr>
            </w:pPr>
            <w:r>
              <w:rPr>
                <w:noProof/>
                <w:position w:val="-3"/>
              </w:rPr>
              <w:drawing>
                <wp:inline distT="0" distB="0" distL="0" distR="0" wp14:anchorId="052B63C0" wp14:editId="6C9E5D57">
                  <wp:extent cx="114300" cy="114300"/>
                  <wp:effectExtent l="0" t="0" r="0" b="0"/>
                  <wp:docPr id="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0" w:type="dxa"/>
            <w:shd w:val="clear" w:color="auto" w:fill="DBE5F1"/>
          </w:tcPr>
          <w:p w14:paraId="4F3377D6" w14:textId="77777777" w:rsidR="005D1142" w:rsidRDefault="005D1142" w:rsidP="00182591">
            <w:pPr>
              <w:pStyle w:val="TableParagraph"/>
              <w:spacing w:before="0"/>
              <w:rPr>
                <w:rFonts w:ascii="Times New Roman"/>
                <w:sz w:val="20"/>
              </w:rPr>
            </w:pPr>
          </w:p>
        </w:tc>
      </w:tr>
      <w:tr w:rsidR="005D1142" w14:paraId="199C9B51" w14:textId="77777777" w:rsidTr="00182591">
        <w:trPr>
          <w:trHeight w:val="386"/>
        </w:trPr>
        <w:tc>
          <w:tcPr>
            <w:tcW w:w="1220" w:type="dxa"/>
          </w:tcPr>
          <w:p w14:paraId="1CE1D092" w14:textId="77777777" w:rsidR="005D1142" w:rsidRDefault="005D1142" w:rsidP="00182591">
            <w:pPr>
              <w:pStyle w:val="TableParagraph"/>
              <w:spacing w:before="78"/>
              <w:ind w:right="297"/>
              <w:jc w:val="right"/>
              <w:rPr>
                <w:sz w:val="18"/>
              </w:rPr>
            </w:pPr>
            <w:r>
              <w:rPr>
                <w:noProof/>
                <w:position w:val="-3"/>
              </w:rPr>
              <w:drawing>
                <wp:inline distT="0" distB="0" distL="0" distR="0" wp14:anchorId="126FD356" wp14:editId="670B401D">
                  <wp:extent cx="114871" cy="114871"/>
                  <wp:effectExtent l="0" t="0" r="0" b="0"/>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Etudiant</w:t>
            </w:r>
          </w:p>
        </w:tc>
        <w:tc>
          <w:tcPr>
            <w:tcW w:w="990" w:type="dxa"/>
          </w:tcPr>
          <w:p w14:paraId="1E0B3022" w14:textId="77777777" w:rsidR="005D1142" w:rsidRDefault="005D1142" w:rsidP="00182591">
            <w:pPr>
              <w:pStyle w:val="TableParagraph"/>
              <w:ind w:left="300"/>
              <w:rPr>
                <w:sz w:val="18"/>
              </w:rPr>
            </w:pPr>
            <w:r>
              <w:rPr>
                <w:sz w:val="18"/>
              </w:rPr>
              <w:t>1.3.1</w:t>
            </w:r>
          </w:p>
        </w:tc>
        <w:tc>
          <w:tcPr>
            <w:tcW w:w="2730" w:type="dxa"/>
          </w:tcPr>
          <w:p w14:paraId="2E423995" w14:textId="77777777" w:rsidR="005D1142" w:rsidRDefault="005D1142" w:rsidP="00182591">
            <w:pPr>
              <w:pStyle w:val="TableParagraph"/>
              <w:ind w:left="290"/>
              <w:rPr>
                <w:sz w:val="18"/>
              </w:rPr>
            </w:pPr>
            <w:r>
              <w:rPr>
                <w:sz w:val="18"/>
              </w:rPr>
              <w:t>Etudiant est connecté</w:t>
            </w:r>
          </w:p>
        </w:tc>
        <w:tc>
          <w:tcPr>
            <w:tcW w:w="729" w:type="dxa"/>
          </w:tcPr>
          <w:p w14:paraId="3DA7C991" w14:textId="77777777" w:rsidR="005D1142" w:rsidRDefault="005D1142" w:rsidP="00182591">
            <w:pPr>
              <w:pStyle w:val="TableParagraph"/>
              <w:spacing w:before="1"/>
              <w:rPr>
                <w:sz w:val="9"/>
              </w:rPr>
            </w:pPr>
          </w:p>
          <w:p w14:paraId="68ECA19B"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35A78961" wp14:editId="774E16D7">
                  <wp:extent cx="114871" cy="114871"/>
                  <wp:effectExtent l="0" t="0" r="0" b="0"/>
                  <wp:docPr id="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5900A0A8" w14:textId="77777777" w:rsidR="005D1142" w:rsidRDefault="005D1142" w:rsidP="00182591">
            <w:pPr>
              <w:pStyle w:val="TableParagraph"/>
              <w:ind w:left="291"/>
              <w:rPr>
                <w:sz w:val="18"/>
              </w:rPr>
            </w:pPr>
            <w:r>
              <w:rPr>
                <w:sz w:val="18"/>
              </w:rPr>
              <w:t>Unspecified</w:t>
            </w:r>
          </w:p>
        </w:tc>
        <w:tc>
          <w:tcPr>
            <w:tcW w:w="1445" w:type="dxa"/>
          </w:tcPr>
          <w:p w14:paraId="082035B6" w14:textId="77777777" w:rsidR="005D1142" w:rsidRDefault="005D1142" w:rsidP="00182591">
            <w:pPr>
              <w:pStyle w:val="TableParagraph"/>
              <w:spacing w:before="78"/>
              <w:ind w:left="266"/>
              <w:rPr>
                <w:sz w:val="18"/>
              </w:rPr>
            </w:pPr>
            <w:r>
              <w:rPr>
                <w:noProof/>
                <w:position w:val="-3"/>
              </w:rPr>
              <w:drawing>
                <wp:inline distT="0" distB="0" distL="0" distR="0" wp14:anchorId="09CF36B0" wp14:editId="6D71A5B9">
                  <wp:extent cx="114300" cy="114300"/>
                  <wp:effectExtent l="0" t="0" r="0" b="0"/>
                  <wp:docPr id="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0" w:type="dxa"/>
          </w:tcPr>
          <w:p w14:paraId="56B93113" w14:textId="77777777" w:rsidR="005D1142" w:rsidRDefault="005D1142" w:rsidP="00182591">
            <w:pPr>
              <w:pStyle w:val="TableParagraph"/>
              <w:spacing w:before="0"/>
              <w:rPr>
                <w:rFonts w:ascii="Times New Roman"/>
                <w:sz w:val="20"/>
              </w:rPr>
            </w:pPr>
          </w:p>
        </w:tc>
      </w:tr>
      <w:tr w:rsidR="005D1142" w14:paraId="4101737A" w14:textId="77777777" w:rsidTr="00182591">
        <w:trPr>
          <w:trHeight w:val="386"/>
        </w:trPr>
        <w:tc>
          <w:tcPr>
            <w:tcW w:w="1220" w:type="dxa"/>
          </w:tcPr>
          <w:p w14:paraId="27FF3E1B" w14:textId="77777777" w:rsidR="005D1142" w:rsidRDefault="005D1142" w:rsidP="00182591">
            <w:pPr>
              <w:pStyle w:val="TableParagraph"/>
              <w:spacing w:before="78"/>
              <w:ind w:left="260"/>
              <w:rPr>
                <w:sz w:val="18"/>
              </w:rPr>
            </w:pPr>
            <w:r>
              <w:rPr>
                <w:sz w:val="18"/>
              </w:rPr>
              <w:t>System</w:t>
            </w:r>
          </w:p>
        </w:tc>
        <w:tc>
          <w:tcPr>
            <w:tcW w:w="990" w:type="dxa"/>
            <w:shd w:val="clear" w:color="auto" w:fill="DBE5F1"/>
          </w:tcPr>
          <w:p w14:paraId="05FE56D2" w14:textId="77777777" w:rsidR="005D1142" w:rsidRDefault="005D1142" w:rsidP="00182591">
            <w:pPr>
              <w:pStyle w:val="TableParagraph"/>
              <w:ind w:left="300"/>
              <w:rPr>
                <w:sz w:val="18"/>
              </w:rPr>
            </w:pPr>
            <w:r>
              <w:rPr>
                <w:sz w:val="18"/>
              </w:rPr>
              <w:t>1.3.2</w:t>
            </w:r>
          </w:p>
        </w:tc>
        <w:tc>
          <w:tcPr>
            <w:tcW w:w="2730" w:type="dxa"/>
            <w:shd w:val="clear" w:color="auto" w:fill="DBE5F1"/>
          </w:tcPr>
          <w:p w14:paraId="095574EF" w14:textId="77777777" w:rsidR="005D1142" w:rsidRDefault="005D1142" w:rsidP="00182591">
            <w:pPr>
              <w:pStyle w:val="TableParagraph"/>
              <w:ind w:left="290"/>
              <w:rPr>
                <w:sz w:val="18"/>
              </w:rPr>
            </w:pPr>
            <w:r>
              <w:rPr>
                <w:sz w:val="18"/>
              </w:rPr>
              <w:t>Affiche l'interface d'accueil</w:t>
            </w:r>
          </w:p>
        </w:tc>
        <w:tc>
          <w:tcPr>
            <w:tcW w:w="729" w:type="dxa"/>
            <w:shd w:val="clear" w:color="auto" w:fill="DBE5F1"/>
          </w:tcPr>
          <w:p w14:paraId="2E73A29B" w14:textId="77777777" w:rsidR="005D1142" w:rsidRDefault="005D1142" w:rsidP="00182591">
            <w:pPr>
              <w:pStyle w:val="TableParagraph"/>
              <w:spacing w:before="1"/>
              <w:rPr>
                <w:sz w:val="9"/>
              </w:rPr>
            </w:pPr>
          </w:p>
          <w:p w14:paraId="2531ED7A"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3BEF955B" wp14:editId="7141944E">
                  <wp:extent cx="114871" cy="114871"/>
                  <wp:effectExtent l="0" t="0" r="0" b="0"/>
                  <wp:docPr id="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07701AA5" w14:textId="77777777" w:rsidR="005D1142" w:rsidRDefault="005D1142" w:rsidP="00182591">
            <w:pPr>
              <w:pStyle w:val="TableParagraph"/>
              <w:ind w:left="291"/>
              <w:rPr>
                <w:sz w:val="18"/>
              </w:rPr>
            </w:pPr>
            <w:r>
              <w:rPr>
                <w:sz w:val="18"/>
              </w:rPr>
              <w:t>Reply</w:t>
            </w:r>
          </w:p>
        </w:tc>
        <w:tc>
          <w:tcPr>
            <w:tcW w:w="1445" w:type="dxa"/>
            <w:shd w:val="clear" w:color="auto" w:fill="DBE5F1"/>
          </w:tcPr>
          <w:p w14:paraId="72BADDB1" w14:textId="77777777" w:rsidR="005D1142" w:rsidRDefault="005D1142" w:rsidP="00182591">
            <w:pPr>
              <w:pStyle w:val="TableParagraph"/>
              <w:spacing w:before="78"/>
              <w:ind w:right="295"/>
              <w:jc w:val="right"/>
              <w:rPr>
                <w:sz w:val="18"/>
              </w:rPr>
            </w:pPr>
            <w:r>
              <w:rPr>
                <w:noProof/>
                <w:position w:val="-3"/>
              </w:rPr>
              <w:drawing>
                <wp:inline distT="0" distB="0" distL="0" distR="0" wp14:anchorId="7BE362C7" wp14:editId="5D51629A">
                  <wp:extent cx="114300" cy="114300"/>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0" w:type="dxa"/>
            <w:shd w:val="clear" w:color="auto" w:fill="DBE5F1"/>
          </w:tcPr>
          <w:p w14:paraId="05D7C085" w14:textId="77777777" w:rsidR="005D1142" w:rsidRDefault="005D1142" w:rsidP="00182591">
            <w:pPr>
              <w:pStyle w:val="TableParagraph"/>
              <w:spacing w:before="0"/>
              <w:rPr>
                <w:rFonts w:ascii="Times New Roman"/>
                <w:sz w:val="20"/>
              </w:rPr>
            </w:pPr>
          </w:p>
        </w:tc>
      </w:tr>
      <w:tr w:rsidR="005D1142" w14:paraId="4EF0200E" w14:textId="77777777" w:rsidTr="00182591">
        <w:trPr>
          <w:trHeight w:val="525"/>
        </w:trPr>
        <w:tc>
          <w:tcPr>
            <w:tcW w:w="1220" w:type="dxa"/>
          </w:tcPr>
          <w:p w14:paraId="6FB7DBE5" w14:textId="77777777" w:rsidR="005D1142" w:rsidRDefault="005D1142" w:rsidP="00182591">
            <w:pPr>
              <w:pStyle w:val="TableParagraph"/>
              <w:spacing w:before="78"/>
              <w:ind w:left="40"/>
              <w:rPr>
                <w:sz w:val="18"/>
              </w:rPr>
            </w:pPr>
            <w:r>
              <w:rPr>
                <w:noProof/>
                <w:position w:val="-3"/>
              </w:rPr>
              <w:drawing>
                <wp:inline distT="0" distB="0" distL="0" distR="0" wp14:anchorId="1640A6F5" wp14:editId="4951C5E4">
                  <wp:extent cx="114871" cy="114871"/>
                  <wp:effectExtent l="0" t="0" r="0" b="0"/>
                  <wp:docPr id="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90" w:type="dxa"/>
          </w:tcPr>
          <w:p w14:paraId="7B7BD274" w14:textId="77777777" w:rsidR="005D1142" w:rsidRDefault="005D1142" w:rsidP="00182591">
            <w:pPr>
              <w:pStyle w:val="TableParagraph"/>
              <w:ind w:left="300"/>
              <w:rPr>
                <w:sz w:val="18"/>
              </w:rPr>
            </w:pPr>
            <w:r>
              <w:rPr>
                <w:sz w:val="18"/>
              </w:rPr>
              <w:t>1.4.1</w:t>
            </w:r>
          </w:p>
        </w:tc>
        <w:tc>
          <w:tcPr>
            <w:tcW w:w="2730" w:type="dxa"/>
          </w:tcPr>
          <w:p w14:paraId="5845AC7E" w14:textId="77777777" w:rsidR="005D1142" w:rsidRDefault="005D1142" w:rsidP="00182591">
            <w:pPr>
              <w:pStyle w:val="TableParagraph"/>
              <w:spacing w:before="22" w:line="250" w:lineRule="atLeast"/>
              <w:ind w:left="290" w:right="188"/>
              <w:rPr>
                <w:sz w:val="18"/>
              </w:rPr>
            </w:pPr>
            <w:r>
              <w:rPr>
                <w:sz w:val="18"/>
              </w:rPr>
              <w:t>Indique que les identifiants / mot de passe est faux</w:t>
            </w:r>
          </w:p>
        </w:tc>
        <w:tc>
          <w:tcPr>
            <w:tcW w:w="729" w:type="dxa"/>
          </w:tcPr>
          <w:p w14:paraId="03F73D76" w14:textId="77777777" w:rsidR="005D1142" w:rsidRDefault="005D1142" w:rsidP="00182591">
            <w:pPr>
              <w:pStyle w:val="TableParagraph"/>
              <w:spacing w:before="1"/>
              <w:rPr>
                <w:sz w:val="9"/>
              </w:rPr>
            </w:pPr>
          </w:p>
          <w:p w14:paraId="3EFD899F"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6121A134" wp14:editId="62323EE0">
                  <wp:extent cx="114871" cy="114871"/>
                  <wp:effectExtent l="0" t="0" r="0" b="0"/>
                  <wp:docPr id="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1F95639E" w14:textId="77777777" w:rsidR="005D1142" w:rsidRDefault="005D1142" w:rsidP="00182591">
            <w:pPr>
              <w:pStyle w:val="TableParagraph"/>
              <w:ind w:left="291"/>
              <w:rPr>
                <w:sz w:val="18"/>
              </w:rPr>
            </w:pPr>
            <w:r>
              <w:rPr>
                <w:sz w:val="18"/>
              </w:rPr>
              <w:t>Reply</w:t>
            </w:r>
          </w:p>
        </w:tc>
        <w:tc>
          <w:tcPr>
            <w:tcW w:w="1445" w:type="dxa"/>
          </w:tcPr>
          <w:p w14:paraId="411B697C" w14:textId="77777777" w:rsidR="005D1142" w:rsidRDefault="005D1142" w:rsidP="00182591">
            <w:pPr>
              <w:pStyle w:val="TableParagraph"/>
              <w:spacing w:before="78"/>
              <w:ind w:right="295"/>
              <w:jc w:val="right"/>
              <w:rPr>
                <w:sz w:val="18"/>
              </w:rPr>
            </w:pPr>
            <w:r>
              <w:rPr>
                <w:noProof/>
                <w:position w:val="-3"/>
              </w:rPr>
              <w:drawing>
                <wp:inline distT="0" distB="0" distL="0" distR="0" wp14:anchorId="3CA3024C" wp14:editId="549BFF2A">
                  <wp:extent cx="114300" cy="114300"/>
                  <wp:effectExtent l="0" t="0" r="0" b="0"/>
                  <wp:docPr id="7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0" w:type="dxa"/>
          </w:tcPr>
          <w:p w14:paraId="53AA7FA8" w14:textId="77777777" w:rsidR="005D1142" w:rsidRDefault="005D1142" w:rsidP="00182591">
            <w:pPr>
              <w:pStyle w:val="TableParagraph"/>
              <w:spacing w:before="0"/>
              <w:rPr>
                <w:rFonts w:ascii="Times New Roman"/>
                <w:sz w:val="20"/>
              </w:rPr>
            </w:pPr>
          </w:p>
        </w:tc>
      </w:tr>
    </w:tbl>
    <w:p w14:paraId="6D0A929F" w14:textId="77777777" w:rsidR="005D1142" w:rsidRDefault="005D1142" w:rsidP="005D1142">
      <w:pPr>
        <w:rPr>
          <w:rFonts w:ascii="Times New Roman"/>
          <w:sz w:val="20"/>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49A7E049" w14:textId="2A71150A" w:rsidR="005D1142" w:rsidRDefault="005D1142" w:rsidP="005D1142">
      <w:pPr>
        <w:pStyle w:val="Paragraphedeliste"/>
        <w:widowControl w:val="0"/>
        <w:numPr>
          <w:ilvl w:val="0"/>
          <w:numId w:val="20"/>
        </w:numPr>
        <w:tabs>
          <w:tab w:val="left" w:pos="367"/>
        </w:tabs>
        <w:autoSpaceDE w:val="0"/>
        <w:autoSpaceDN w:val="0"/>
        <w:spacing w:before="62" w:after="0" w:line="240" w:lineRule="auto"/>
        <w:ind w:hanging="266"/>
        <w:contextualSpacing w:val="0"/>
        <w:rPr>
          <w:sz w:val="24"/>
        </w:rPr>
      </w:pPr>
      <w:r>
        <w:rPr>
          <w:noProof/>
        </w:rPr>
        <w:lastRenderedPageBreak/>
        <mc:AlternateContent>
          <mc:Choice Requires="wpg">
            <w:drawing>
              <wp:anchor distT="0" distB="0" distL="0" distR="0" simplePos="0" relativeHeight="251745280" behindDoc="0" locked="0" layoutInCell="1" allowOverlap="1" wp14:anchorId="50EEF78A" wp14:editId="1DB456C2">
                <wp:simplePos x="0" y="0"/>
                <wp:positionH relativeFrom="page">
                  <wp:posOffset>2300605</wp:posOffset>
                </wp:positionH>
                <wp:positionV relativeFrom="paragraph">
                  <wp:posOffset>296545</wp:posOffset>
                </wp:positionV>
                <wp:extent cx="2936875" cy="3495675"/>
                <wp:effectExtent l="5080" t="7620" r="1270" b="20955"/>
                <wp:wrapTopAndBottom/>
                <wp:docPr id="1117" name="Groupe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3495675"/>
                          <a:chOff x="3623" y="467"/>
                          <a:chExt cx="4625" cy="5505"/>
                        </a:xfrm>
                      </wpg:grpSpPr>
                      <wps:wsp>
                        <wps:cNvPr id="1118" name="Rectangle 210"/>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211"/>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Line 212"/>
                        <wps:cNvCnPr>
                          <a:cxnSpLocks noChangeShapeType="1"/>
                        </wps:cNvCnPr>
                        <wps:spPr bwMode="auto">
                          <a:xfrm>
                            <a:off x="7433" y="822"/>
                            <a:ext cx="0" cy="15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21" name="Line 213"/>
                        <wps:cNvCnPr>
                          <a:cxnSpLocks noChangeShapeType="1"/>
                        </wps:cNvCnPr>
                        <wps:spPr bwMode="auto">
                          <a:xfrm>
                            <a:off x="7443" y="1072"/>
                            <a:ext cx="0" cy="13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22" name="Line 214"/>
                        <wps:cNvCnPr>
                          <a:cxnSpLocks noChangeShapeType="1"/>
                        </wps:cNvCnPr>
                        <wps:spPr bwMode="auto">
                          <a:xfrm>
                            <a:off x="7433" y="2522"/>
                            <a:ext cx="0" cy="34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23" name="Line 215"/>
                        <wps:cNvCnPr>
                          <a:cxnSpLocks noChangeShapeType="1"/>
                        </wps:cNvCnPr>
                        <wps:spPr bwMode="auto">
                          <a:xfrm>
                            <a:off x="7443" y="2522"/>
                            <a:ext cx="0" cy="3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24" name="Rectangle 216"/>
                        <wps:cNvSpPr>
                          <a:spLocks noChangeArrowheads="1"/>
                        </wps:cNvSpPr>
                        <wps:spPr bwMode="auto">
                          <a:xfrm>
                            <a:off x="7402" y="1072"/>
                            <a:ext cx="80" cy="4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Line 217"/>
                        <wps:cNvCnPr>
                          <a:cxnSpLocks noChangeShapeType="1"/>
                        </wps:cNvCnPr>
                        <wps:spPr bwMode="auto">
                          <a:xfrm>
                            <a:off x="4443" y="972"/>
                            <a:ext cx="0" cy="33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26" name="Line 218"/>
                        <wps:cNvCnPr>
                          <a:cxnSpLocks noChangeShapeType="1"/>
                        </wps:cNvCnPr>
                        <wps:spPr bwMode="auto">
                          <a:xfrm>
                            <a:off x="4443" y="1452"/>
                            <a:ext cx="0" cy="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27" name="Line 219"/>
                        <wps:cNvCnPr>
                          <a:cxnSpLocks noChangeShapeType="1"/>
                        </wps:cNvCnPr>
                        <wps:spPr bwMode="auto">
                          <a:xfrm>
                            <a:off x="4443" y="2052"/>
                            <a:ext cx="0" cy="32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28" name="Line 220"/>
                        <wps:cNvCnPr>
                          <a:cxnSpLocks noChangeShapeType="1"/>
                        </wps:cNvCnPr>
                        <wps:spPr bwMode="auto">
                          <a:xfrm>
                            <a:off x="4443" y="2522"/>
                            <a:ext cx="0" cy="28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29" name="Line 221"/>
                        <wps:cNvCnPr>
                          <a:cxnSpLocks noChangeShapeType="1"/>
                        </wps:cNvCnPr>
                        <wps:spPr bwMode="auto">
                          <a:xfrm>
                            <a:off x="4443" y="2952"/>
                            <a:ext cx="0" cy="10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30" name="Line 222"/>
                        <wps:cNvCnPr>
                          <a:cxnSpLocks noChangeShapeType="1"/>
                        </wps:cNvCnPr>
                        <wps:spPr bwMode="auto">
                          <a:xfrm>
                            <a:off x="4443" y="4152"/>
                            <a:ext cx="0" cy="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31" name="Line 223"/>
                        <wps:cNvCnPr>
                          <a:cxnSpLocks noChangeShapeType="1"/>
                        </wps:cNvCnPr>
                        <wps:spPr bwMode="auto">
                          <a:xfrm>
                            <a:off x="4443" y="4752"/>
                            <a:ext cx="0" cy="121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32" name="Rectangle 224"/>
                        <wps:cNvSpPr>
                          <a:spLocks noChangeArrowheads="1"/>
                        </wps:cNvSpPr>
                        <wps:spPr bwMode="auto">
                          <a:xfrm>
                            <a:off x="4402" y="972"/>
                            <a:ext cx="80" cy="49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Rectangle 225"/>
                        <wps:cNvSpPr>
                          <a:spLocks noChangeArrowheads="1"/>
                        </wps:cNvSpPr>
                        <wps:spPr bwMode="auto">
                          <a:xfrm>
                            <a:off x="3642" y="1072"/>
                            <a:ext cx="4600" cy="4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4" name="Picture 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37" y="1067"/>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5" name="Rectangle 227"/>
                        <wps:cNvSpPr>
                          <a:spLocks noChangeArrowheads="1"/>
                        </wps:cNvSpPr>
                        <wps:spPr bwMode="auto">
                          <a:xfrm>
                            <a:off x="4012" y="1302"/>
                            <a:ext cx="205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AutoShape 228"/>
                        <wps:cNvSpPr>
                          <a:spLocks/>
                        </wps:cNvSpPr>
                        <wps:spPr bwMode="auto">
                          <a:xfrm>
                            <a:off x="4030" y="1340"/>
                            <a:ext cx="2019" cy="104"/>
                          </a:xfrm>
                          <a:custGeom>
                            <a:avLst/>
                            <a:gdLst>
                              <a:gd name="T0" fmla="+- 0 4082 4030"/>
                              <a:gd name="T1" fmla="*/ T0 w 2019"/>
                              <a:gd name="T2" fmla="+- 0 1422 1341"/>
                              <a:gd name="T3" fmla="*/ 1422 h 104"/>
                              <a:gd name="T4" fmla="+- 0 4135 4030"/>
                              <a:gd name="T5" fmla="*/ T4 w 2019"/>
                              <a:gd name="T6" fmla="+- 0 1424 1341"/>
                              <a:gd name="T7" fmla="*/ 1424 h 104"/>
                              <a:gd name="T8" fmla="+- 0 4159 4030"/>
                              <a:gd name="T9" fmla="*/ T8 w 2019"/>
                              <a:gd name="T10" fmla="+- 0 1396 1341"/>
                              <a:gd name="T11" fmla="*/ 1396 h 104"/>
                              <a:gd name="T12" fmla="+- 0 4175 4030"/>
                              <a:gd name="T13" fmla="*/ T12 w 2019"/>
                              <a:gd name="T14" fmla="+- 0 1415 1341"/>
                              <a:gd name="T15" fmla="*/ 1415 h 104"/>
                              <a:gd name="T16" fmla="+- 0 4208 4030"/>
                              <a:gd name="T17" fmla="*/ T16 w 2019"/>
                              <a:gd name="T18" fmla="+- 0 1373 1341"/>
                              <a:gd name="T19" fmla="*/ 1373 h 104"/>
                              <a:gd name="T20" fmla="+- 0 4234 4030"/>
                              <a:gd name="T21" fmla="*/ T20 w 2019"/>
                              <a:gd name="T22" fmla="+- 0 1374 1341"/>
                              <a:gd name="T23" fmla="*/ 1374 h 104"/>
                              <a:gd name="T24" fmla="+- 0 4252 4030"/>
                              <a:gd name="T25" fmla="*/ T24 w 2019"/>
                              <a:gd name="T26" fmla="+- 0 1414 1341"/>
                              <a:gd name="T27" fmla="*/ 1414 h 104"/>
                              <a:gd name="T28" fmla="+- 0 4308 4030"/>
                              <a:gd name="T29" fmla="*/ T28 w 2019"/>
                              <a:gd name="T30" fmla="+- 0 1385 1341"/>
                              <a:gd name="T31" fmla="*/ 1385 h 104"/>
                              <a:gd name="T32" fmla="+- 0 4349 4030"/>
                              <a:gd name="T33" fmla="*/ T32 w 2019"/>
                              <a:gd name="T34" fmla="+- 0 1365 1341"/>
                              <a:gd name="T35" fmla="*/ 1365 h 104"/>
                              <a:gd name="T36" fmla="+- 0 4357 4030"/>
                              <a:gd name="T37" fmla="*/ T36 w 2019"/>
                              <a:gd name="T38" fmla="+- 0 1444 1341"/>
                              <a:gd name="T39" fmla="*/ 1444 h 104"/>
                              <a:gd name="T40" fmla="+- 0 4406 4030"/>
                              <a:gd name="T41" fmla="*/ T40 w 2019"/>
                              <a:gd name="T42" fmla="+- 0 1411 1341"/>
                              <a:gd name="T43" fmla="*/ 1411 h 104"/>
                              <a:gd name="T44" fmla="+- 0 4445 4030"/>
                              <a:gd name="T45" fmla="*/ T44 w 2019"/>
                              <a:gd name="T46" fmla="+- 0 1364 1341"/>
                              <a:gd name="T47" fmla="*/ 1364 h 104"/>
                              <a:gd name="T48" fmla="+- 0 4469 4030"/>
                              <a:gd name="T49" fmla="*/ T48 w 2019"/>
                              <a:gd name="T50" fmla="+- 0 1378 1341"/>
                              <a:gd name="T51" fmla="*/ 1378 h 104"/>
                              <a:gd name="T52" fmla="+- 0 4568 4030"/>
                              <a:gd name="T53" fmla="*/ T52 w 2019"/>
                              <a:gd name="T54" fmla="+- 0 1344 1341"/>
                              <a:gd name="T55" fmla="*/ 1344 h 104"/>
                              <a:gd name="T56" fmla="+- 0 4583 4030"/>
                              <a:gd name="T57" fmla="*/ T56 w 2019"/>
                              <a:gd name="T58" fmla="+- 0 1353 1341"/>
                              <a:gd name="T59" fmla="*/ 1353 h 104"/>
                              <a:gd name="T60" fmla="+- 0 4627 4030"/>
                              <a:gd name="T61" fmla="*/ T60 w 2019"/>
                              <a:gd name="T62" fmla="+- 0 1374 1341"/>
                              <a:gd name="T63" fmla="*/ 1374 h 104"/>
                              <a:gd name="T64" fmla="+- 0 4678 4030"/>
                              <a:gd name="T65" fmla="*/ T64 w 2019"/>
                              <a:gd name="T66" fmla="+- 0 1372 1341"/>
                              <a:gd name="T67" fmla="*/ 1372 h 104"/>
                              <a:gd name="T68" fmla="+- 0 4679 4030"/>
                              <a:gd name="T69" fmla="*/ T68 w 2019"/>
                              <a:gd name="T70" fmla="+- 0 1416 1341"/>
                              <a:gd name="T71" fmla="*/ 1416 h 104"/>
                              <a:gd name="T72" fmla="+- 0 4720 4030"/>
                              <a:gd name="T73" fmla="*/ T72 w 2019"/>
                              <a:gd name="T74" fmla="+- 0 1373 1341"/>
                              <a:gd name="T75" fmla="*/ 1373 h 104"/>
                              <a:gd name="T76" fmla="+- 0 4769 4030"/>
                              <a:gd name="T77" fmla="*/ T76 w 2019"/>
                              <a:gd name="T78" fmla="+- 0 1372 1341"/>
                              <a:gd name="T79" fmla="*/ 1372 h 104"/>
                              <a:gd name="T80" fmla="+- 0 4769 4030"/>
                              <a:gd name="T81" fmla="*/ T80 w 2019"/>
                              <a:gd name="T82" fmla="+- 0 1372 1341"/>
                              <a:gd name="T83" fmla="*/ 1372 h 104"/>
                              <a:gd name="T84" fmla="+- 0 4798 4030"/>
                              <a:gd name="T85" fmla="*/ T84 w 2019"/>
                              <a:gd name="T86" fmla="+- 0 1396 1341"/>
                              <a:gd name="T87" fmla="*/ 1396 h 104"/>
                              <a:gd name="T88" fmla="+- 0 4802 4030"/>
                              <a:gd name="T89" fmla="*/ T88 w 2019"/>
                              <a:gd name="T90" fmla="+- 0 1386 1341"/>
                              <a:gd name="T91" fmla="*/ 1386 h 104"/>
                              <a:gd name="T92" fmla="+- 0 4784 4030"/>
                              <a:gd name="T93" fmla="*/ T92 w 2019"/>
                              <a:gd name="T94" fmla="+- 0 1405 1341"/>
                              <a:gd name="T95" fmla="*/ 1405 h 104"/>
                              <a:gd name="T96" fmla="+- 0 4841 4030"/>
                              <a:gd name="T97" fmla="*/ T96 w 2019"/>
                              <a:gd name="T98" fmla="+- 0 1377 1341"/>
                              <a:gd name="T99" fmla="*/ 1377 h 104"/>
                              <a:gd name="T100" fmla="+- 0 4887 4030"/>
                              <a:gd name="T101" fmla="*/ T100 w 2019"/>
                              <a:gd name="T102" fmla="+- 0 1401 1341"/>
                              <a:gd name="T103" fmla="*/ 1401 h 104"/>
                              <a:gd name="T104" fmla="+- 0 4857 4030"/>
                              <a:gd name="T105" fmla="*/ T104 w 2019"/>
                              <a:gd name="T106" fmla="+- 0 1416 1341"/>
                              <a:gd name="T107" fmla="*/ 1416 h 104"/>
                              <a:gd name="T108" fmla="+- 0 4905 4030"/>
                              <a:gd name="T109" fmla="*/ T108 w 2019"/>
                              <a:gd name="T110" fmla="+- 0 1396 1341"/>
                              <a:gd name="T111" fmla="*/ 1396 h 104"/>
                              <a:gd name="T112" fmla="+- 0 4937 4030"/>
                              <a:gd name="T113" fmla="*/ T112 w 2019"/>
                              <a:gd name="T114" fmla="+- 0 1404 1341"/>
                              <a:gd name="T115" fmla="*/ 1404 h 104"/>
                              <a:gd name="T116" fmla="+- 0 4990 4030"/>
                              <a:gd name="T117" fmla="*/ T116 w 2019"/>
                              <a:gd name="T118" fmla="+- 0 1424 1341"/>
                              <a:gd name="T119" fmla="*/ 1424 h 104"/>
                              <a:gd name="T120" fmla="+- 0 5029 4030"/>
                              <a:gd name="T121" fmla="*/ T120 w 2019"/>
                              <a:gd name="T122" fmla="+- 0 1374 1341"/>
                              <a:gd name="T123" fmla="*/ 1374 h 104"/>
                              <a:gd name="T124" fmla="+- 0 5030 4030"/>
                              <a:gd name="T125" fmla="*/ T124 w 2019"/>
                              <a:gd name="T126" fmla="+- 0 1422 1341"/>
                              <a:gd name="T127" fmla="*/ 1422 h 104"/>
                              <a:gd name="T128" fmla="+- 0 5127 4030"/>
                              <a:gd name="T129" fmla="*/ T128 w 2019"/>
                              <a:gd name="T130" fmla="+- 0 1365 1341"/>
                              <a:gd name="T131" fmla="*/ 1365 h 104"/>
                              <a:gd name="T132" fmla="+- 0 5177 4030"/>
                              <a:gd name="T133" fmla="*/ T132 w 2019"/>
                              <a:gd name="T134" fmla="+- 0 1357 1341"/>
                              <a:gd name="T135" fmla="*/ 1357 h 104"/>
                              <a:gd name="T136" fmla="+- 0 5250 4030"/>
                              <a:gd name="T137" fmla="*/ T136 w 2019"/>
                              <a:gd name="T138" fmla="+- 0 1396 1341"/>
                              <a:gd name="T139" fmla="*/ 1396 h 104"/>
                              <a:gd name="T140" fmla="+- 0 5237 4030"/>
                              <a:gd name="T141" fmla="*/ T140 w 2019"/>
                              <a:gd name="T142" fmla="+- 0 1410 1341"/>
                              <a:gd name="T143" fmla="*/ 1410 h 104"/>
                              <a:gd name="T144" fmla="+- 0 5266 4030"/>
                              <a:gd name="T145" fmla="*/ T144 w 2019"/>
                              <a:gd name="T146" fmla="+- 0 1368 1341"/>
                              <a:gd name="T147" fmla="*/ 1368 h 104"/>
                              <a:gd name="T148" fmla="+- 0 5302 4030"/>
                              <a:gd name="T149" fmla="*/ T148 w 2019"/>
                              <a:gd name="T150" fmla="+- 0 1416 1341"/>
                              <a:gd name="T151" fmla="*/ 1416 h 104"/>
                              <a:gd name="T152" fmla="+- 0 5300 4030"/>
                              <a:gd name="T153" fmla="*/ T152 w 2019"/>
                              <a:gd name="T154" fmla="+- 0 1419 1341"/>
                              <a:gd name="T155" fmla="*/ 1419 h 104"/>
                              <a:gd name="T156" fmla="+- 0 5318 4030"/>
                              <a:gd name="T157" fmla="*/ T156 w 2019"/>
                              <a:gd name="T158" fmla="+- 0 1373 1341"/>
                              <a:gd name="T159" fmla="*/ 1373 h 104"/>
                              <a:gd name="T160" fmla="+- 0 5410 4030"/>
                              <a:gd name="T161" fmla="*/ T160 w 2019"/>
                              <a:gd name="T162" fmla="+- 0 1364 1341"/>
                              <a:gd name="T163" fmla="*/ 1364 h 104"/>
                              <a:gd name="T164" fmla="+- 0 5421 4030"/>
                              <a:gd name="T165" fmla="*/ T164 w 2019"/>
                              <a:gd name="T166" fmla="+- 0 1417 1341"/>
                              <a:gd name="T167" fmla="*/ 1417 h 104"/>
                              <a:gd name="T168" fmla="+- 0 5421 4030"/>
                              <a:gd name="T169" fmla="*/ T168 w 2019"/>
                              <a:gd name="T170" fmla="+- 0 1417 1341"/>
                              <a:gd name="T171" fmla="*/ 1417 h 104"/>
                              <a:gd name="T172" fmla="+- 0 5436 4030"/>
                              <a:gd name="T173" fmla="*/ T172 w 2019"/>
                              <a:gd name="T174" fmla="+- 0 1403 1341"/>
                              <a:gd name="T175" fmla="*/ 1403 h 104"/>
                              <a:gd name="T176" fmla="+- 0 5449 4030"/>
                              <a:gd name="T177" fmla="*/ T176 w 2019"/>
                              <a:gd name="T178" fmla="+- 0 1400 1341"/>
                              <a:gd name="T179" fmla="*/ 1400 h 104"/>
                              <a:gd name="T180" fmla="+- 0 5475 4030"/>
                              <a:gd name="T181" fmla="*/ T180 w 2019"/>
                              <a:gd name="T182" fmla="+- 0 1416 1341"/>
                              <a:gd name="T183" fmla="*/ 1416 h 104"/>
                              <a:gd name="T184" fmla="+- 0 5498 4030"/>
                              <a:gd name="T185" fmla="*/ T184 w 2019"/>
                              <a:gd name="T186" fmla="+- 0 1385 1341"/>
                              <a:gd name="T187" fmla="*/ 1385 h 104"/>
                              <a:gd name="T188" fmla="+- 0 5539 4030"/>
                              <a:gd name="T189" fmla="*/ T188 w 2019"/>
                              <a:gd name="T190" fmla="+- 0 1394 1341"/>
                              <a:gd name="T191" fmla="*/ 1394 h 104"/>
                              <a:gd name="T192" fmla="+- 0 5507 4030"/>
                              <a:gd name="T193" fmla="*/ T192 w 2019"/>
                              <a:gd name="T194" fmla="+- 0 1410 1341"/>
                              <a:gd name="T195" fmla="*/ 1410 h 104"/>
                              <a:gd name="T196" fmla="+- 0 5602 4030"/>
                              <a:gd name="T197" fmla="*/ T196 w 2019"/>
                              <a:gd name="T198" fmla="+- 0 1416 1341"/>
                              <a:gd name="T199" fmla="*/ 1416 h 104"/>
                              <a:gd name="T200" fmla="+- 0 5627 4030"/>
                              <a:gd name="T201" fmla="*/ T200 w 2019"/>
                              <a:gd name="T202" fmla="+- 0 1416 1341"/>
                              <a:gd name="T203" fmla="*/ 1416 h 104"/>
                              <a:gd name="T204" fmla="+- 0 5671 4030"/>
                              <a:gd name="T205" fmla="*/ T204 w 2019"/>
                              <a:gd name="T206" fmla="+- 0 1416 1341"/>
                              <a:gd name="T207" fmla="*/ 1416 h 104"/>
                              <a:gd name="T208" fmla="+- 0 5712 4030"/>
                              <a:gd name="T209" fmla="*/ T208 w 2019"/>
                              <a:gd name="T210" fmla="+- 0 1422 1341"/>
                              <a:gd name="T211" fmla="*/ 1422 h 104"/>
                              <a:gd name="T212" fmla="+- 0 5748 4030"/>
                              <a:gd name="T213" fmla="*/ T212 w 2019"/>
                              <a:gd name="T214" fmla="+- 0 1422 1341"/>
                              <a:gd name="T215" fmla="*/ 1422 h 104"/>
                              <a:gd name="T216" fmla="+- 0 5773 4030"/>
                              <a:gd name="T217" fmla="*/ T216 w 2019"/>
                              <a:gd name="T218" fmla="+- 0 1422 1341"/>
                              <a:gd name="T219" fmla="*/ 1422 h 104"/>
                              <a:gd name="T220" fmla="+- 0 5867 4030"/>
                              <a:gd name="T221" fmla="*/ T220 w 2019"/>
                              <a:gd name="T222" fmla="+- 0 1372 1341"/>
                              <a:gd name="T223" fmla="*/ 1372 h 104"/>
                              <a:gd name="T224" fmla="+- 0 5867 4030"/>
                              <a:gd name="T225" fmla="*/ T224 w 2019"/>
                              <a:gd name="T226" fmla="+- 0 1372 1341"/>
                              <a:gd name="T227" fmla="*/ 1372 h 104"/>
                              <a:gd name="T228" fmla="+- 0 5918 4030"/>
                              <a:gd name="T229" fmla="*/ T228 w 2019"/>
                              <a:gd name="T230" fmla="+- 0 1364 1341"/>
                              <a:gd name="T231" fmla="*/ 1364 h 104"/>
                              <a:gd name="T232" fmla="+- 0 5914 4030"/>
                              <a:gd name="T233" fmla="*/ T232 w 2019"/>
                              <a:gd name="T234" fmla="+- 0 1416 1341"/>
                              <a:gd name="T235" fmla="*/ 1416 h 104"/>
                              <a:gd name="T236" fmla="+- 0 5959 4030"/>
                              <a:gd name="T237" fmla="*/ T236 w 2019"/>
                              <a:gd name="T238" fmla="+- 0 1423 1341"/>
                              <a:gd name="T239" fmla="*/ 1423 h 104"/>
                              <a:gd name="T240" fmla="+- 0 6005 4030"/>
                              <a:gd name="T241" fmla="*/ T240 w 2019"/>
                              <a:gd name="T242" fmla="+- 0 1424 1341"/>
                              <a:gd name="T243" fmla="*/ 1424 h 104"/>
                              <a:gd name="T244" fmla="+- 0 6005 4030"/>
                              <a:gd name="T245" fmla="*/ T244 w 2019"/>
                              <a:gd name="T246" fmla="+- 0 1424 1341"/>
                              <a:gd name="T247" fmla="*/ 1424 h 104"/>
                              <a:gd name="T248" fmla="+- 0 5994 4030"/>
                              <a:gd name="T249" fmla="*/ T248 w 2019"/>
                              <a:gd name="T250" fmla="+- 0 1356 1341"/>
                              <a:gd name="T251" fmla="*/ 13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19" h="104">
                                <a:moveTo>
                                  <a:pt x="22" y="103"/>
                                </a:moveTo>
                                <a:lnTo>
                                  <a:pt x="0" y="103"/>
                                </a:lnTo>
                                <a:lnTo>
                                  <a:pt x="0" y="3"/>
                                </a:lnTo>
                                <a:lnTo>
                                  <a:pt x="22" y="3"/>
                                </a:lnTo>
                                <a:lnTo>
                                  <a:pt x="22" y="11"/>
                                </a:lnTo>
                                <a:lnTo>
                                  <a:pt x="10" y="11"/>
                                </a:lnTo>
                                <a:lnTo>
                                  <a:pt x="10" y="95"/>
                                </a:lnTo>
                                <a:lnTo>
                                  <a:pt x="22" y="95"/>
                                </a:lnTo>
                                <a:lnTo>
                                  <a:pt x="22" y="103"/>
                                </a:lnTo>
                                <a:close/>
                                <a:moveTo>
                                  <a:pt x="88" y="12"/>
                                </a:moveTo>
                                <a:lnTo>
                                  <a:pt x="26" y="12"/>
                                </a:lnTo>
                                <a:lnTo>
                                  <a:pt x="26" y="3"/>
                                </a:lnTo>
                                <a:lnTo>
                                  <a:pt x="88" y="3"/>
                                </a:lnTo>
                                <a:lnTo>
                                  <a:pt x="88" y="12"/>
                                </a:lnTo>
                                <a:close/>
                                <a:moveTo>
                                  <a:pt x="62" y="81"/>
                                </a:moveTo>
                                <a:lnTo>
                                  <a:pt x="52" y="81"/>
                                </a:lnTo>
                                <a:lnTo>
                                  <a:pt x="52" y="12"/>
                                </a:lnTo>
                                <a:lnTo>
                                  <a:pt x="62" y="12"/>
                                </a:lnTo>
                                <a:lnTo>
                                  <a:pt x="62" y="81"/>
                                </a:lnTo>
                                <a:close/>
                                <a:moveTo>
                                  <a:pt x="106" y="42"/>
                                </a:moveTo>
                                <a:lnTo>
                                  <a:pt x="96" y="41"/>
                                </a:lnTo>
                                <a:lnTo>
                                  <a:pt x="97" y="35"/>
                                </a:lnTo>
                                <a:lnTo>
                                  <a:pt x="103" y="27"/>
                                </a:lnTo>
                                <a:lnTo>
                                  <a:pt x="115" y="23"/>
                                </a:lnTo>
                                <a:lnTo>
                                  <a:pt x="129" y="23"/>
                                </a:lnTo>
                                <a:lnTo>
                                  <a:pt x="138" y="27"/>
                                </a:lnTo>
                                <a:lnTo>
                                  <a:pt x="142" y="31"/>
                                </a:lnTo>
                                <a:lnTo>
                                  <a:pt x="114" y="31"/>
                                </a:lnTo>
                                <a:lnTo>
                                  <a:pt x="107" y="36"/>
                                </a:lnTo>
                                <a:lnTo>
                                  <a:pt x="106" y="42"/>
                                </a:lnTo>
                                <a:close/>
                                <a:moveTo>
                                  <a:pt x="120" y="83"/>
                                </a:moveTo>
                                <a:lnTo>
                                  <a:pt x="105" y="83"/>
                                </a:lnTo>
                                <a:lnTo>
                                  <a:pt x="94" y="74"/>
                                </a:lnTo>
                                <a:lnTo>
                                  <a:pt x="94" y="62"/>
                                </a:lnTo>
                                <a:lnTo>
                                  <a:pt x="98" y="55"/>
                                </a:lnTo>
                                <a:lnTo>
                                  <a:pt x="104" y="51"/>
                                </a:lnTo>
                                <a:lnTo>
                                  <a:pt x="108" y="50"/>
                                </a:lnTo>
                                <a:lnTo>
                                  <a:pt x="111" y="49"/>
                                </a:lnTo>
                                <a:lnTo>
                                  <a:pt x="129" y="47"/>
                                </a:lnTo>
                                <a:lnTo>
                                  <a:pt x="134" y="45"/>
                                </a:lnTo>
                                <a:lnTo>
                                  <a:pt x="134" y="37"/>
                                </a:lnTo>
                                <a:lnTo>
                                  <a:pt x="128" y="31"/>
                                </a:lnTo>
                                <a:lnTo>
                                  <a:pt x="142" y="31"/>
                                </a:lnTo>
                                <a:lnTo>
                                  <a:pt x="143" y="32"/>
                                </a:lnTo>
                                <a:lnTo>
                                  <a:pt x="144" y="38"/>
                                </a:lnTo>
                                <a:lnTo>
                                  <a:pt x="144" y="53"/>
                                </a:lnTo>
                                <a:lnTo>
                                  <a:pt x="134" y="53"/>
                                </a:lnTo>
                                <a:lnTo>
                                  <a:pt x="129" y="55"/>
                                </a:lnTo>
                                <a:lnTo>
                                  <a:pt x="112" y="57"/>
                                </a:lnTo>
                                <a:lnTo>
                                  <a:pt x="107" y="59"/>
                                </a:lnTo>
                                <a:lnTo>
                                  <a:pt x="105" y="64"/>
                                </a:lnTo>
                                <a:lnTo>
                                  <a:pt x="105" y="70"/>
                                </a:lnTo>
                                <a:lnTo>
                                  <a:pt x="111" y="75"/>
                                </a:lnTo>
                                <a:lnTo>
                                  <a:pt x="134" y="75"/>
                                </a:lnTo>
                                <a:lnTo>
                                  <a:pt x="130" y="79"/>
                                </a:lnTo>
                                <a:lnTo>
                                  <a:pt x="120" y="83"/>
                                </a:lnTo>
                                <a:close/>
                                <a:moveTo>
                                  <a:pt x="134" y="75"/>
                                </a:moveTo>
                                <a:lnTo>
                                  <a:pt x="122" y="75"/>
                                </a:lnTo>
                                <a:lnTo>
                                  <a:pt x="131" y="70"/>
                                </a:lnTo>
                                <a:lnTo>
                                  <a:pt x="134" y="63"/>
                                </a:lnTo>
                                <a:lnTo>
                                  <a:pt x="134" y="53"/>
                                </a:lnTo>
                                <a:lnTo>
                                  <a:pt x="144" y="53"/>
                                </a:lnTo>
                                <a:lnTo>
                                  <a:pt x="144" y="71"/>
                                </a:lnTo>
                                <a:lnTo>
                                  <a:pt x="145" y="74"/>
                                </a:lnTo>
                                <a:lnTo>
                                  <a:pt x="135" y="74"/>
                                </a:lnTo>
                                <a:lnTo>
                                  <a:pt x="134" y="75"/>
                                </a:lnTo>
                                <a:close/>
                                <a:moveTo>
                                  <a:pt x="147" y="81"/>
                                </a:moveTo>
                                <a:lnTo>
                                  <a:pt x="137" y="81"/>
                                </a:lnTo>
                                <a:lnTo>
                                  <a:pt x="135" y="78"/>
                                </a:lnTo>
                                <a:lnTo>
                                  <a:pt x="135" y="74"/>
                                </a:lnTo>
                                <a:lnTo>
                                  <a:pt x="145" y="74"/>
                                </a:lnTo>
                                <a:lnTo>
                                  <a:pt x="145" y="78"/>
                                </a:lnTo>
                                <a:lnTo>
                                  <a:pt x="147" y="81"/>
                                </a:lnTo>
                                <a:close/>
                                <a:moveTo>
                                  <a:pt x="176" y="33"/>
                                </a:moveTo>
                                <a:lnTo>
                                  <a:pt x="168" y="33"/>
                                </a:lnTo>
                                <a:lnTo>
                                  <a:pt x="174" y="23"/>
                                </a:lnTo>
                                <a:lnTo>
                                  <a:pt x="191" y="23"/>
                                </a:lnTo>
                                <a:lnTo>
                                  <a:pt x="200" y="27"/>
                                </a:lnTo>
                                <a:lnTo>
                                  <a:pt x="203" y="32"/>
                                </a:lnTo>
                                <a:lnTo>
                                  <a:pt x="178" y="32"/>
                                </a:lnTo>
                                <a:lnTo>
                                  <a:pt x="176" y="33"/>
                                </a:lnTo>
                                <a:close/>
                                <a:moveTo>
                                  <a:pt x="169" y="81"/>
                                </a:moveTo>
                                <a:lnTo>
                                  <a:pt x="159" y="81"/>
                                </a:lnTo>
                                <a:lnTo>
                                  <a:pt x="159" y="24"/>
                                </a:lnTo>
                                <a:lnTo>
                                  <a:pt x="168" y="24"/>
                                </a:lnTo>
                                <a:lnTo>
                                  <a:pt x="168" y="33"/>
                                </a:lnTo>
                                <a:lnTo>
                                  <a:pt x="176" y="33"/>
                                </a:lnTo>
                                <a:lnTo>
                                  <a:pt x="169" y="39"/>
                                </a:lnTo>
                                <a:lnTo>
                                  <a:pt x="169" y="81"/>
                                </a:lnTo>
                                <a:close/>
                                <a:moveTo>
                                  <a:pt x="205" y="81"/>
                                </a:moveTo>
                                <a:lnTo>
                                  <a:pt x="196" y="81"/>
                                </a:lnTo>
                                <a:lnTo>
                                  <a:pt x="196" y="41"/>
                                </a:lnTo>
                                <a:lnTo>
                                  <a:pt x="193" y="35"/>
                                </a:lnTo>
                                <a:lnTo>
                                  <a:pt x="188" y="32"/>
                                </a:lnTo>
                                <a:lnTo>
                                  <a:pt x="203" y="32"/>
                                </a:lnTo>
                                <a:lnTo>
                                  <a:pt x="204" y="33"/>
                                </a:lnTo>
                                <a:lnTo>
                                  <a:pt x="205" y="39"/>
                                </a:lnTo>
                                <a:lnTo>
                                  <a:pt x="205" y="81"/>
                                </a:lnTo>
                                <a:close/>
                                <a:moveTo>
                                  <a:pt x="232" y="24"/>
                                </a:moveTo>
                                <a:lnTo>
                                  <a:pt x="222" y="24"/>
                                </a:lnTo>
                                <a:lnTo>
                                  <a:pt x="222" y="10"/>
                                </a:lnTo>
                                <a:lnTo>
                                  <a:pt x="232" y="4"/>
                                </a:lnTo>
                                <a:lnTo>
                                  <a:pt x="232" y="24"/>
                                </a:lnTo>
                                <a:close/>
                                <a:moveTo>
                                  <a:pt x="241" y="32"/>
                                </a:moveTo>
                                <a:lnTo>
                                  <a:pt x="215" y="32"/>
                                </a:lnTo>
                                <a:lnTo>
                                  <a:pt x="215" y="24"/>
                                </a:lnTo>
                                <a:lnTo>
                                  <a:pt x="241" y="24"/>
                                </a:lnTo>
                                <a:lnTo>
                                  <a:pt x="241" y="32"/>
                                </a:lnTo>
                                <a:close/>
                                <a:moveTo>
                                  <a:pt x="239" y="82"/>
                                </a:moveTo>
                                <a:lnTo>
                                  <a:pt x="230" y="82"/>
                                </a:lnTo>
                                <a:lnTo>
                                  <a:pt x="224" y="79"/>
                                </a:lnTo>
                                <a:lnTo>
                                  <a:pt x="222" y="73"/>
                                </a:lnTo>
                                <a:lnTo>
                                  <a:pt x="222" y="32"/>
                                </a:lnTo>
                                <a:lnTo>
                                  <a:pt x="232" y="32"/>
                                </a:lnTo>
                                <a:lnTo>
                                  <a:pt x="232" y="69"/>
                                </a:lnTo>
                                <a:lnTo>
                                  <a:pt x="233" y="72"/>
                                </a:lnTo>
                                <a:lnTo>
                                  <a:pt x="235" y="73"/>
                                </a:lnTo>
                                <a:lnTo>
                                  <a:pt x="241" y="73"/>
                                </a:lnTo>
                                <a:lnTo>
                                  <a:pt x="243" y="81"/>
                                </a:lnTo>
                                <a:lnTo>
                                  <a:pt x="239" y="82"/>
                                </a:lnTo>
                                <a:close/>
                                <a:moveTo>
                                  <a:pt x="241" y="73"/>
                                </a:moveTo>
                                <a:lnTo>
                                  <a:pt x="239" y="73"/>
                                </a:lnTo>
                                <a:lnTo>
                                  <a:pt x="241" y="73"/>
                                </a:lnTo>
                                <a:close/>
                                <a:moveTo>
                                  <a:pt x="307" y="83"/>
                                </a:moveTo>
                                <a:lnTo>
                                  <a:pt x="293" y="83"/>
                                </a:lnTo>
                                <a:lnTo>
                                  <a:pt x="278" y="67"/>
                                </a:lnTo>
                                <a:lnTo>
                                  <a:pt x="278" y="44"/>
                                </a:lnTo>
                                <a:lnTo>
                                  <a:pt x="284" y="30"/>
                                </a:lnTo>
                                <a:lnTo>
                                  <a:pt x="295" y="23"/>
                                </a:lnTo>
                                <a:lnTo>
                                  <a:pt x="312" y="23"/>
                                </a:lnTo>
                                <a:lnTo>
                                  <a:pt x="318" y="31"/>
                                </a:lnTo>
                                <a:lnTo>
                                  <a:pt x="297" y="31"/>
                                </a:lnTo>
                                <a:lnTo>
                                  <a:pt x="288" y="41"/>
                                </a:lnTo>
                                <a:lnTo>
                                  <a:pt x="288" y="64"/>
                                </a:lnTo>
                                <a:lnTo>
                                  <a:pt x="297" y="75"/>
                                </a:lnTo>
                                <a:lnTo>
                                  <a:pt x="327" y="75"/>
                                </a:lnTo>
                                <a:lnTo>
                                  <a:pt x="318" y="75"/>
                                </a:lnTo>
                                <a:lnTo>
                                  <a:pt x="315" y="79"/>
                                </a:lnTo>
                                <a:lnTo>
                                  <a:pt x="307" y="83"/>
                                </a:lnTo>
                                <a:close/>
                                <a:moveTo>
                                  <a:pt x="327" y="32"/>
                                </a:moveTo>
                                <a:lnTo>
                                  <a:pt x="319" y="32"/>
                                </a:lnTo>
                                <a:lnTo>
                                  <a:pt x="319" y="24"/>
                                </a:lnTo>
                                <a:lnTo>
                                  <a:pt x="327" y="24"/>
                                </a:lnTo>
                                <a:lnTo>
                                  <a:pt x="327" y="32"/>
                                </a:lnTo>
                                <a:close/>
                                <a:moveTo>
                                  <a:pt x="327" y="75"/>
                                </a:moveTo>
                                <a:lnTo>
                                  <a:pt x="310" y="75"/>
                                </a:lnTo>
                                <a:lnTo>
                                  <a:pt x="319" y="64"/>
                                </a:lnTo>
                                <a:lnTo>
                                  <a:pt x="319" y="42"/>
                                </a:lnTo>
                                <a:lnTo>
                                  <a:pt x="309" y="31"/>
                                </a:lnTo>
                                <a:lnTo>
                                  <a:pt x="318" y="31"/>
                                </a:lnTo>
                                <a:lnTo>
                                  <a:pt x="319" y="32"/>
                                </a:lnTo>
                                <a:lnTo>
                                  <a:pt x="327" y="32"/>
                                </a:lnTo>
                                <a:lnTo>
                                  <a:pt x="327" y="75"/>
                                </a:lnTo>
                                <a:close/>
                                <a:moveTo>
                                  <a:pt x="327" y="103"/>
                                </a:moveTo>
                                <a:lnTo>
                                  <a:pt x="318" y="103"/>
                                </a:lnTo>
                                <a:lnTo>
                                  <a:pt x="318" y="75"/>
                                </a:lnTo>
                                <a:lnTo>
                                  <a:pt x="327" y="75"/>
                                </a:lnTo>
                                <a:lnTo>
                                  <a:pt x="327" y="103"/>
                                </a:lnTo>
                                <a:close/>
                                <a:moveTo>
                                  <a:pt x="373" y="83"/>
                                </a:moveTo>
                                <a:lnTo>
                                  <a:pt x="357" y="83"/>
                                </a:lnTo>
                                <a:lnTo>
                                  <a:pt x="348" y="79"/>
                                </a:lnTo>
                                <a:lnTo>
                                  <a:pt x="344" y="73"/>
                                </a:lnTo>
                                <a:lnTo>
                                  <a:pt x="342" y="66"/>
                                </a:lnTo>
                                <a:lnTo>
                                  <a:pt x="342" y="24"/>
                                </a:lnTo>
                                <a:lnTo>
                                  <a:pt x="352" y="24"/>
                                </a:lnTo>
                                <a:lnTo>
                                  <a:pt x="352" y="64"/>
                                </a:lnTo>
                                <a:lnTo>
                                  <a:pt x="352" y="66"/>
                                </a:lnTo>
                                <a:lnTo>
                                  <a:pt x="353" y="70"/>
                                </a:lnTo>
                                <a:lnTo>
                                  <a:pt x="359" y="74"/>
                                </a:lnTo>
                                <a:lnTo>
                                  <a:pt x="379" y="74"/>
                                </a:lnTo>
                                <a:lnTo>
                                  <a:pt x="373" y="83"/>
                                </a:lnTo>
                                <a:close/>
                                <a:moveTo>
                                  <a:pt x="379" y="74"/>
                                </a:moveTo>
                                <a:lnTo>
                                  <a:pt x="368" y="74"/>
                                </a:lnTo>
                                <a:lnTo>
                                  <a:pt x="376" y="70"/>
                                </a:lnTo>
                                <a:lnTo>
                                  <a:pt x="379" y="62"/>
                                </a:lnTo>
                                <a:lnTo>
                                  <a:pt x="379" y="24"/>
                                </a:lnTo>
                                <a:lnTo>
                                  <a:pt x="388" y="24"/>
                                </a:lnTo>
                                <a:lnTo>
                                  <a:pt x="388" y="73"/>
                                </a:lnTo>
                                <a:lnTo>
                                  <a:pt x="380" y="73"/>
                                </a:lnTo>
                                <a:lnTo>
                                  <a:pt x="379" y="74"/>
                                </a:lnTo>
                                <a:close/>
                                <a:moveTo>
                                  <a:pt x="388" y="81"/>
                                </a:moveTo>
                                <a:lnTo>
                                  <a:pt x="380" y="81"/>
                                </a:lnTo>
                                <a:lnTo>
                                  <a:pt x="380" y="73"/>
                                </a:lnTo>
                                <a:lnTo>
                                  <a:pt x="388" y="73"/>
                                </a:lnTo>
                                <a:lnTo>
                                  <a:pt x="388" y="81"/>
                                </a:lnTo>
                                <a:close/>
                                <a:moveTo>
                                  <a:pt x="437" y="83"/>
                                </a:moveTo>
                                <a:lnTo>
                                  <a:pt x="415" y="83"/>
                                </a:lnTo>
                                <a:lnTo>
                                  <a:pt x="400" y="67"/>
                                </a:lnTo>
                                <a:lnTo>
                                  <a:pt x="400" y="39"/>
                                </a:lnTo>
                                <a:lnTo>
                                  <a:pt x="415" y="23"/>
                                </a:lnTo>
                                <a:lnTo>
                                  <a:pt x="438" y="23"/>
                                </a:lnTo>
                                <a:lnTo>
                                  <a:pt x="446" y="31"/>
                                </a:lnTo>
                                <a:lnTo>
                                  <a:pt x="420" y="31"/>
                                </a:lnTo>
                                <a:lnTo>
                                  <a:pt x="411" y="40"/>
                                </a:lnTo>
                                <a:lnTo>
                                  <a:pt x="411" y="47"/>
                                </a:lnTo>
                                <a:lnTo>
                                  <a:pt x="453" y="47"/>
                                </a:lnTo>
                                <a:lnTo>
                                  <a:pt x="453" y="55"/>
                                </a:lnTo>
                                <a:lnTo>
                                  <a:pt x="410" y="55"/>
                                </a:lnTo>
                                <a:lnTo>
                                  <a:pt x="411" y="65"/>
                                </a:lnTo>
                                <a:lnTo>
                                  <a:pt x="420" y="75"/>
                                </a:lnTo>
                                <a:lnTo>
                                  <a:pt x="448" y="75"/>
                                </a:lnTo>
                                <a:lnTo>
                                  <a:pt x="437" y="83"/>
                                </a:lnTo>
                                <a:close/>
                                <a:moveTo>
                                  <a:pt x="453" y="47"/>
                                </a:moveTo>
                                <a:lnTo>
                                  <a:pt x="443" y="47"/>
                                </a:lnTo>
                                <a:lnTo>
                                  <a:pt x="442" y="40"/>
                                </a:lnTo>
                                <a:lnTo>
                                  <a:pt x="439" y="37"/>
                                </a:lnTo>
                                <a:lnTo>
                                  <a:pt x="434" y="31"/>
                                </a:lnTo>
                                <a:lnTo>
                                  <a:pt x="446" y="31"/>
                                </a:lnTo>
                                <a:lnTo>
                                  <a:pt x="453" y="39"/>
                                </a:lnTo>
                                <a:lnTo>
                                  <a:pt x="453" y="47"/>
                                </a:lnTo>
                                <a:close/>
                                <a:moveTo>
                                  <a:pt x="448" y="75"/>
                                </a:moveTo>
                                <a:lnTo>
                                  <a:pt x="433" y="75"/>
                                </a:lnTo>
                                <a:lnTo>
                                  <a:pt x="440" y="69"/>
                                </a:lnTo>
                                <a:lnTo>
                                  <a:pt x="443" y="63"/>
                                </a:lnTo>
                                <a:lnTo>
                                  <a:pt x="453" y="64"/>
                                </a:lnTo>
                                <a:lnTo>
                                  <a:pt x="450" y="73"/>
                                </a:lnTo>
                                <a:lnTo>
                                  <a:pt x="448" y="75"/>
                                </a:lnTo>
                                <a:close/>
                                <a:moveTo>
                                  <a:pt x="507" y="81"/>
                                </a:moveTo>
                                <a:lnTo>
                                  <a:pt x="497" y="81"/>
                                </a:lnTo>
                                <a:lnTo>
                                  <a:pt x="497" y="3"/>
                                </a:lnTo>
                                <a:lnTo>
                                  <a:pt x="534" y="3"/>
                                </a:lnTo>
                                <a:lnTo>
                                  <a:pt x="538" y="3"/>
                                </a:lnTo>
                                <a:lnTo>
                                  <a:pt x="544" y="4"/>
                                </a:lnTo>
                                <a:lnTo>
                                  <a:pt x="552" y="10"/>
                                </a:lnTo>
                                <a:lnTo>
                                  <a:pt x="553" y="12"/>
                                </a:lnTo>
                                <a:lnTo>
                                  <a:pt x="507" y="12"/>
                                </a:lnTo>
                                <a:lnTo>
                                  <a:pt x="507" y="40"/>
                                </a:lnTo>
                                <a:lnTo>
                                  <a:pt x="552" y="40"/>
                                </a:lnTo>
                                <a:lnTo>
                                  <a:pt x="544" y="49"/>
                                </a:lnTo>
                                <a:lnTo>
                                  <a:pt x="507" y="49"/>
                                </a:lnTo>
                                <a:lnTo>
                                  <a:pt x="507" y="81"/>
                                </a:lnTo>
                                <a:close/>
                                <a:moveTo>
                                  <a:pt x="552" y="40"/>
                                </a:moveTo>
                                <a:lnTo>
                                  <a:pt x="537" y="40"/>
                                </a:lnTo>
                                <a:lnTo>
                                  <a:pt x="546" y="33"/>
                                </a:lnTo>
                                <a:lnTo>
                                  <a:pt x="546" y="21"/>
                                </a:lnTo>
                                <a:lnTo>
                                  <a:pt x="541" y="14"/>
                                </a:lnTo>
                                <a:lnTo>
                                  <a:pt x="534" y="12"/>
                                </a:lnTo>
                                <a:lnTo>
                                  <a:pt x="553" y="12"/>
                                </a:lnTo>
                                <a:lnTo>
                                  <a:pt x="557" y="20"/>
                                </a:lnTo>
                                <a:lnTo>
                                  <a:pt x="557" y="36"/>
                                </a:lnTo>
                                <a:lnTo>
                                  <a:pt x="552" y="40"/>
                                </a:lnTo>
                                <a:close/>
                                <a:moveTo>
                                  <a:pt x="597" y="33"/>
                                </a:moveTo>
                                <a:lnTo>
                                  <a:pt x="577" y="33"/>
                                </a:lnTo>
                                <a:lnTo>
                                  <a:pt x="581" y="27"/>
                                </a:lnTo>
                                <a:lnTo>
                                  <a:pt x="586" y="23"/>
                                </a:lnTo>
                                <a:lnTo>
                                  <a:pt x="595" y="23"/>
                                </a:lnTo>
                                <a:lnTo>
                                  <a:pt x="600" y="26"/>
                                </a:lnTo>
                                <a:lnTo>
                                  <a:pt x="597" y="33"/>
                                </a:lnTo>
                                <a:close/>
                                <a:moveTo>
                                  <a:pt x="578" y="81"/>
                                </a:moveTo>
                                <a:lnTo>
                                  <a:pt x="569" y="81"/>
                                </a:lnTo>
                                <a:lnTo>
                                  <a:pt x="569" y="24"/>
                                </a:lnTo>
                                <a:lnTo>
                                  <a:pt x="577" y="24"/>
                                </a:lnTo>
                                <a:lnTo>
                                  <a:pt x="577" y="33"/>
                                </a:lnTo>
                                <a:lnTo>
                                  <a:pt x="597" y="33"/>
                                </a:lnTo>
                                <a:lnTo>
                                  <a:pt x="586" y="33"/>
                                </a:lnTo>
                                <a:lnTo>
                                  <a:pt x="581" y="37"/>
                                </a:lnTo>
                                <a:lnTo>
                                  <a:pt x="578" y="45"/>
                                </a:lnTo>
                                <a:lnTo>
                                  <a:pt x="578" y="81"/>
                                </a:lnTo>
                                <a:close/>
                                <a:moveTo>
                                  <a:pt x="596" y="35"/>
                                </a:moveTo>
                                <a:lnTo>
                                  <a:pt x="593" y="33"/>
                                </a:lnTo>
                                <a:lnTo>
                                  <a:pt x="597" y="33"/>
                                </a:lnTo>
                                <a:lnTo>
                                  <a:pt x="596" y="35"/>
                                </a:lnTo>
                                <a:close/>
                                <a:moveTo>
                                  <a:pt x="636" y="83"/>
                                </a:moveTo>
                                <a:lnTo>
                                  <a:pt x="617" y="83"/>
                                </a:lnTo>
                                <a:lnTo>
                                  <a:pt x="602" y="67"/>
                                </a:lnTo>
                                <a:lnTo>
                                  <a:pt x="602" y="37"/>
                                </a:lnTo>
                                <a:lnTo>
                                  <a:pt x="618" y="23"/>
                                </a:lnTo>
                                <a:lnTo>
                                  <a:pt x="640" y="23"/>
                                </a:lnTo>
                                <a:lnTo>
                                  <a:pt x="648" y="31"/>
                                </a:lnTo>
                                <a:lnTo>
                                  <a:pt x="621" y="31"/>
                                </a:lnTo>
                                <a:lnTo>
                                  <a:pt x="612" y="42"/>
                                </a:lnTo>
                                <a:lnTo>
                                  <a:pt x="612" y="64"/>
                                </a:lnTo>
                                <a:lnTo>
                                  <a:pt x="621" y="75"/>
                                </a:lnTo>
                                <a:lnTo>
                                  <a:pt x="649" y="75"/>
                                </a:lnTo>
                                <a:lnTo>
                                  <a:pt x="649" y="76"/>
                                </a:lnTo>
                                <a:lnTo>
                                  <a:pt x="636" y="83"/>
                                </a:lnTo>
                                <a:close/>
                                <a:moveTo>
                                  <a:pt x="649" y="75"/>
                                </a:moveTo>
                                <a:lnTo>
                                  <a:pt x="636" y="75"/>
                                </a:lnTo>
                                <a:lnTo>
                                  <a:pt x="645" y="64"/>
                                </a:lnTo>
                                <a:lnTo>
                                  <a:pt x="645" y="42"/>
                                </a:lnTo>
                                <a:lnTo>
                                  <a:pt x="636" y="31"/>
                                </a:lnTo>
                                <a:lnTo>
                                  <a:pt x="648" y="31"/>
                                </a:lnTo>
                                <a:lnTo>
                                  <a:pt x="655" y="39"/>
                                </a:lnTo>
                                <a:lnTo>
                                  <a:pt x="655" y="63"/>
                                </a:lnTo>
                                <a:lnTo>
                                  <a:pt x="649" y="75"/>
                                </a:lnTo>
                                <a:close/>
                                <a:moveTo>
                                  <a:pt x="678" y="24"/>
                                </a:moveTo>
                                <a:lnTo>
                                  <a:pt x="669" y="24"/>
                                </a:lnTo>
                                <a:lnTo>
                                  <a:pt x="669" y="13"/>
                                </a:lnTo>
                                <a:lnTo>
                                  <a:pt x="671" y="6"/>
                                </a:lnTo>
                                <a:lnTo>
                                  <a:pt x="678" y="1"/>
                                </a:lnTo>
                                <a:lnTo>
                                  <a:pt x="689" y="1"/>
                                </a:lnTo>
                                <a:lnTo>
                                  <a:pt x="694" y="2"/>
                                </a:lnTo>
                                <a:lnTo>
                                  <a:pt x="692" y="10"/>
                                </a:lnTo>
                                <a:lnTo>
                                  <a:pt x="682" y="10"/>
                                </a:lnTo>
                                <a:lnTo>
                                  <a:pt x="678" y="14"/>
                                </a:lnTo>
                                <a:lnTo>
                                  <a:pt x="678" y="24"/>
                                </a:lnTo>
                                <a:close/>
                                <a:moveTo>
                                  <a:pt x="692" y="11"/>
                                </a:moveTo>
                                <a:lnTo>
                                  <a:pt x="689" y="10"/>
                                </a:lnTo>
                                <a:lnTo>
                                  <a:pt x="692" y="10"/>
                                </a:lnTo>
                                <a:lnTo>
                                  <a:pt x="692" y="11"/>
                                </a:lnTo>
                                <a:close/>
                                <a:moveTo>
                                  <a:pt x="690" y="32"/>
                                </a:moveTo>
                                <a:lnTo>
                                  <a:pt x="660" y="32"/>
                                </a:lnTo>
                                <a:lnTo>
                                  <a:pt x="660" y="24"/>
                                </a:lnTo>
                                <a:lnTo>
                                  <a:pt x="690" y="24"/>
                                </a:lnTo>
                                <a:lnTo>
                                  <a:pt x="690" y="32"/>
                                </a:lnTo>
                                <a:close/>
                                <a:moveTo>
                                  <a:pt x="678" y="81"/>
                                </a:moveTo>
                                <a:lnTo>
                                  <a:pt x="669" y="81"/>
                                </a:lnTo>
                                <a:lnTo>
                                  <a:pt x="669" y="32"/>
                                </a:lnTo>
                                <a:lnTo>
                                  <a:pt x="678" y="32"/>
                                </a:lnTo>
                                <a:lnTo>
                                  <a:pt x="678" y="81"/>
                                </a:lnTo>
                                <a:close/>
                                <a:moveTo>
                                  <a:pt x="731" y="83"/>
                                </a:moveTo>
                                <a:lnTo>
                                  <a:pt x="708" y="83"/>
                                </a:lnTo>
                                <a:lnTo>
                                  <a:pt x="694" y="67"/>
                                </a:lnTo>
                                <a:lnTo>
                                  <a:pt x="694" y="39"/>
                                </a:lnTo>
                                <a:lnTo>
                                  <a:pt x="709" y="23"/>
                                </a:lnTo>
                                <a:lnTo>
                                  <a:pt x="732" y="23"/>
                                </a:lnTo>
                                <a:lnTo>
                                  <a:pt x="739" y="31"/>
                                </a:lnTo>
                                <a:lnTo>
                                  <a:pt x="714" y="31"/>
                                </a:lnTo>
                                <a:lnTo>
                                  <a:pt x="705" y="40"/>
                                </a:lnTo>
                                <a:lnTo>
                                  <a:pt x="704" y="47"/>
                                </a:lnTo>
                                <a:lnTo>
                                  <a:pt x="746" y="47"/>
                                </a:lnTo>
                                <a:lnTo>
                                  <a:pt x="746" y="55"/>
                                </a:lnTo>
                                <a:lnTo>
                                  <a:pt x="704" y="55"/>
                                </a:lnTo>
                                <a:lnTo>
                                  <a:pt x="704" y="65"/>
                                </a:lnTo>
                                <a:lnTo>
                                  <a:pt x="714" y="75"/>
                                </a:lnTo>
                                <a:lnTo>
                                  <a:pt x="741" y="75"/>
                                </a:lnTo>
                                <a:lnTo>
                                  <a:pt x="731" y="83"/>
                                </a:lnTo>
                                <a:close/>
                                <a:moveTo>
                                  <a:pt x="746" y="47"/>
                                </a:moveTo>
                                <a:lnTo>
                                  <a:pt x="736" y="47"/>
                                </a:lnTo>
                                <a:lnTo>
                                  <a:pt x="736" y="40"/>
                                </a:lnTo>
                                <a:lnTo>
                                  <a:pt x="733" y="37"/>
                                </a:lnTo>
                                <a:lnTo>
                                  <a:pt x="728" y="31"/>
                                </a:lnTo>
                                <a:lnTo>
                                  <a:pt x="739" y="31"/>
                                </a:lnTo>
                                <a:lnTo>
                                  <a:pt x="746" y="39"/>
                                </a:lnTo>
                                <a:lnTo>
                                  <a:pt x="746" y="47"/>
                                </a:lnTo>
                                <a:close/>
                                <a:moveTo>
                                  <a:pt x="741" y="75"/>
                                </a:moveTo>
                                <a:lnTo>
                                  <a:pt x="726" y="75"/>
                                </a:lnTo>
                                <a:lnTo>
                                  <a:pt x="734" y="69"/>
                                </a:lnTo>
                                <a:lnTo>
                                  <a:pt x="736" y="63"/>
                                </a:lnTo>
                                <a:lnTo>
                                  <a:pt x="746" y="64"/>
                                </a:lnTo>
                                <a:lnTo>
                                  <a:pt x="744" y="73"/>
                                </a:lnTo>
                                <a:lnTo>
                                  <a:pt x="741" y="75"/>
                                </a:lnTo>
                                <a:close/>
                                <a:moveTo>
                                  <a:pt x="798" y="75"/>
                                </a:moveTo>
                                <a:lnTo>
                                  <a:pt x="785" y="75"/>
                                </a:lnTo>
                                <a:lnTo>
                                  <a:pt x="792" y="69"/>
                                </a:lnTo>
                                <a:lnTo>
                                  <a:pt x="792" y="62"/>
                                </a:lnTo>
                                <a:lnTo>
                                  <a:pt x="789" y="61"/>
                                </a:lnTo>
                                <a:lnTo>
                                  <a:pt x="787" y="59"/>
                                </a:lnTo>
                                <a:lnTo>
                                  <a:pt x="768" y="55"/>
                                </a:lnTo>
                                <a:lnTo>
                                  <a:pt x="760" y="51"/>
                                </a:lnTo>
                                <a:lnTo>
                                  <a:pt x="756" y="44"/>
                                </a:lnTo>
                                <a:lnTo>
                                  <a:pt x="756" y="36"/>
                                </a:lnTo>
                                <a:lnTo>
                                  <a:pt x="759" y="29"/>
                                </a:lnTo>
                                <a:lnTo>
                                  <a:pt x="763" y="27"/>
                                </a:lnTo>
                                <a:lnTo>
                                  <a:pt x="765" y="25"/>
                                </a:lnTo>
                                <a:lnTo>
                                  <a:pt x="773" y="23"/>
                                </a:lnTo>
                                <a:lnTo>
                                  <a:pt x="784" y="23"/>
                                </a:lnTo>
                                <a:lnTo>
                                  <a:pt x="794" y="27"/>
                                </a:lnTo>
                                <a:lnTo>
                                  <a:pt x="797" y="31"/>
                                </a:lnTo>
                                <a:lnTo>
                                  <a:pt x="771" y="31"/>
                                </a:lnTo>
                                <a:lnTo>
                                  <a:pt x="765" y="36"/>
                                </a:lnTo>
                                <a:lnTo>
                                  <a:pt x="765" y="40"/>
                                </a:lnTo>
                                <a:lnTo>
                                  <a:pt x="768" y="43"/>
                                </a:lnTo>
                                <a:lnTo>
                                  <a:pt x="770" y="44"/>
                                </a:lnTo>
                                <a:lnTo>
                                  <a:pt x="772" y="45"/>
                                </a:lnTo>
                                <a:lnTo>
                                  <a:pt x="789" y="50"/>
                                </a:lnTo>
                                <a:lnTo>
                                  <a:pt x="797" y="53"/>
                                </a:lnTo>
                                <a:lnTo>
                                  <a:pt x="802" y="60"/>
                                </a:lnTo>
                                <a:lnTo>
                                  <a:pt x="802" y="70"/>
                                </a:lnTo>
                                <a:lnTo>
                                  <a:pt x="798" y="75"/>
                                </a:lnTo>
                                <a:close/>
                                <a:moveTo>
                                  <a:pt x="790" y="40"/>
                                </a:moveTo>
                                <a:lnTo>
                                  <a:pt x="790" y="36"/>
                                </a:lnTo>
                                <a:lnTo>
                                  <a:pt x="783" y="31"/>
                                </a:lnTo>
                                <a:lnTo>
                                  <a:pt x="797" y="31"/>
                                </a:lnTo>
                                <a:lnTo>
                                  <a:pt x="799" y="34"/>
                                </a:lnTo>
                                <a:lnTo>
                                  <a:pt x="800" y="39"/>
                                </a:lnTo>
                                <a:lnTo>
                                  <a:pt x="790" y="40"/>
                                </a:lnTo>
                                <a:close/>
                                <a:moveTo>
                                  <a:pt x="785" y="83"/>
                                </a:moveTo>
                                <a:lnTo>
                                  <a:pt x="768" y="83"/>
                                </a:lnTo>
                                <a:lnTo>
                                  <a:pt x="756" y="74"/>
                                </a:lnTo>
                                <a:lnTo>
                                  <a:pt x="754" y="64"/>
                                </a:lnTo>
                                <a:lnTo>
                                  <a:pt x="764" y="63"/>
                                </a:lnTo>
                                <a:lnTo>
                                  <a:pt x="765" y="69"/>
                                </a:lnTo>
                                <a:lnTo>
                                  <a:pt x="772" y="75"/>
                                </a:lnTo>
                                <a:lnTo>
                                  <a:pt x="798" y="75"/>
                                </a:lnTo>
                                <a:lnTo>
                                  <a:pt x="796" y="78"/>
                                </a:lnTo>
                                <a:lnTo>
                                  <a:pt x="785" y="83"/>
                                </a:lnTo>
                                <a:close/>
                                <a:moveTo>
                                  <a:pt x="853" y="75"/>
                                </a:moveTo>
                                <a:lnTo>
                                  <a:pt x="840" y="75"/>
                                </a:lnTo>
                                <a:lnTo>
                                  <a:pt x="847" y="69"/>
                                </a:lnTo>
                                <a:lnTo>
                                  <a:pt x="847" y="62"/>
                                </a:lnTo>
                                <a:lnTo>
                                  <a:pt x="844" y="61"/>
                                </a:lnTo>
                                <a:lnTo>
                                  <a:pt x="842" y="59"/>
                                </a:lnTo>
                                <a:lnTo>
                                  <a:pt x="823" y="55"/>
                                </a:lnTo>
                                <a:lnTo>
                                  <a:pt x="815" y="51"/>
                                </a:lnTo>
                                <a:lnTo>
                                  <a:pt x="811" y="44"/>
                                </a:lnTo>
                                <a:lnTo>
                                  <a:pt x="811" y="36"/>
                                </a:lnTo>
                                <a:lnTo>
                                  <a:pt x="814" y="29"/>
                                </a:lnTo>
                                <a:lnTo>
                                  <a:pt x="818" y="27"/>
                                </a:lnTo>
                                <a:lnTo>
                                  <a:pt x="820" y="25"/>
                                </a:lnTo>
                                <a:lnTo>
                                  <a:pt x="828" y="23"/>
                                </a:lnTo>
                                <a:lnTo>
                                  <a:pt x="839" y="23"/>
                                </a:lnTo>
                                <a:lnTo>
                                  <a:pt x="849" y="27"/>
                                </a:lnTo>
                                <a:lnTo>
                                  <a:pt x="852" y="31"/>
                                </a:lnTo>
                                <a:lnTo>
                                  <a:pt x="826" y="31"/>
                                </a:lnTo>
                                <a:lnTo>
                                  <a:pt x="820" y="36"/>
                                </a:lnTo>
                                <a:lnTo>
                                  <a:pt x="820" y="40"/>
                                </a:lnTo>
                                <a:lnTo>
                                  <a:pt x="823" y="43"/>
                                </a:lnTo>
                                <a:lnTo>
                                  <a:pt x="825" y="44"/>
                                </a:lnTo>
                                <a:lnTo>
                                  <a:pt x="827" y="45"/>
                                </a:lnTo>
                                <a:lnTo>
                                  <a:pt x="844" y="50"/>
                                </a:lnTo>
                                <a:lnTo>
                                  <a:pt x="852" y="53"/>
                                </a:lnTo>
                                <a:lnTo>
                                  <a:pt x="857" y="60"/>
                                </a:lnTo>
                                <a:lnTo>
                                  <a:pt x="857" y="70"/>
                                </a:lnTo>
                                <a:lnTo>
                                  <a:pt x="853" y="75"/>
                                </a:lnTo>
                                <a:close/>
                                <a:moveTo>
                                  <a:pt x="845" y="40"/>
                                </a:moveTo>
                                <a:lnTo>
                                  <a:pt x="845" y="36"/>
                                </a:lnTo>
                                <a:lnTo>
                                  <a:pt x="838" y="31"/>
                                </a:lnTo>
                                <a:lnTo>
                                  <a:pt x="852" y="31"/>
                                </a:lnTo>
                                <a:lnTo>
                                  <a:pt x="854" y="34"/>
                                </a:lnTo>
                                <a:lnTo>
                                  <a:pt x="855" y="39"/>
                                </a:lnTo>
                                <a:lnTo>
                                  <a:pt x="845" y="40"/>
                                </a:lnTo>
                                <a:close/>
                                <a:moveTo>
                                  <a:pt x="840" y="83"/>
                                </a:moveTo>
                                <a:lnTo>
                                  <a:pt x="823" y="83"/>
                                </a:lnTo>
                                <a:lnTo>
                                  <a:pt x="811" y="74"/>
                                </a:lnTo>
                                <a:lnTo>
                                  <a:pt x="809" y="64"/>
                                </a:lnTo>
                                <a:lnTo>
                                  <a:pt x="819" y="63"/>
                                </a:lnTo>
                                <a:lnTo>
                                  <a:pt x="820" y="69"/>
                                </a:lnTo>
                                <a:lnTo>
                                  <a:pt x="827" y="75"/>
                                </a:lnTo>
                                <a:lnTo>
                                  <a:pt x="853" y="75"/>
                                </a:lnTo>
                                <a:lnTo>
                                  <a:pt x="851" y="78"/>
                                </a:lnTo>
                                <a:lnTo>
                                  <a:pt x="840" y="83"/>
                                </a:lnTo>
                                <a:close/>
                                <a:moveTo>
                                  <a:pt x="902" y="83"/>
                                </a:moveTo>
                                <a:lnTo>
                                  <a:pt x="880" y="83"/>
                                </a:lnTo>
                                <a:lnTo>
                                  <a:pt x="865" y="67"/>
                                </a:lnTo>
                                <a:lnTo>
                                  <a:pt x="865" y="39"/>
                                </a:lnTo>
                                <a:lnTo>
                                  <a:pt x="880" y="23"/>
                                </a:lnTo>
                                <a:lnTo>
                                  <a:pt x="903" y="23"/>
                                </a:lnTo>
                                <a:lnTo>
                                  <a:pt x="910" y="31"/>
                                </a:lnTo>
                                <a:lnTo>
                                  <a:pt x="885" y="31"/>
                                </a:lnTo>
                                <a:lnTo>
                                  <a:pt x="876" y="40"/>
                                </a:lnTo>
                                <a:lnTo>
                                  <a:pt x="876" y="47"/>
                                </a:lnTo>
                                <a:lnTo>
                                  <a:pt x="918" y="47"/>
                                </a:lnTo>
                                <a:lnTo>
                                  <a:pt x="918" y="55"/>
                                </a:lnTo>
                                <a:lnTo>
                                  <a:pt x="875" y="55"/>
                                </a:lnTo>
                                <a:lnTo>
                                  <a:pt x="876" y="65"/>
                                </a:lnTo>
                                <a:lnTo>
                                  <a:pt x="885" y="75"/>
                                </a:lnTo>
                                <a:lnTo>
                                  <a:pt x="913" y="75"/>
                                </a:lnTo>
                                <a:lnTo>
                                  <a:pt x="902" y="83"/>
                                </a:lnTo>
                                <a:close/>
                                <a:moveTo>
                                  <a:pt x="918" y="47"/>
                                </a:moveTo>
                                <a:lnTo>
                                  <a:pt x="907" y="47"/>
                                </a:lnTo>
                                <a:lnTo>
                                  <a:pt x="907" y="40"/>
                                </a:lnTo>
                                <a:lnTo>
                                  <a:pt x="904" y="37"/>
                                </a:lnTo>
                                <a:lnTo>
                                  <a:pt x="899" y="31"/>
                                </a:lnTo>
                                <a:lnTo>
                                  <a:pt x="910" y="31"/>
                                </a:lnTo>
                                <a:lnTo>
                                  <a:pt x="918" y="39"/>
                                </a:lnTo>
                                <a:lnTo>
                                  <a:pt x="918" y="47"/>
                                </a:lnTo>
                                <a:close/>
                                <a:moveTo>
                                  <a:pt x="913" y="75"/>
                                </a:moveTo>
                                <a:lnTo>
                                  <a:pt x="898" y="75"/>
                                </a:lnTo>
                                <a:lnTo>
                                  <a:pt x="905" y="69"/>
                                </a:lnTo>
                                <a:lnTo>
                                  <a:pt x="907" y="63"/>
                                </a:lnTo>
                                <a:lnTo>
                                  <a:pt x="917" y="64"/>
                                </a:lnTo>
                                <a:lnTo>
                                  <a:pt x="915" y="73"/>
                                </a:lnTo>
                                <a:lnTo>
                                  <a:pt x="913" y="75"/>
                                </a:lnTo>
                                <a:close/>
                                <a:moveTo>
                                  <a:pt x="960" y="83"/>
                                </a:moveTo>
                                <a:lnTo>
                                  <a:pt x="944" y="83"/>
                                </a:lnTo>
                                <a:lnTo>
                                  <a:pt x="935" y="79"/>
                                </a:lnTo>
                                <a:lnTo>
                                  <a:pt x="931" y="73"/>
                                </a:lnTo>
                                <a:lnTo>
                                  <a:pt x="929" y="66"/>
                                </a:lnTo>
                                <a:lnTo>
                                  <a:pt x="929" y="24"/>
                                </a:lnTo>
                                <a:lnTo>
                                  <a:pt x="939" y="24"/>
                                </a:lnTo>
                                <a:lnTo>
                                  <a:pt x="939" y="64"/>
                                </a:lnTo>
                                <a:lnTo>
                                  <a:pt x="939" y="66"/>
                                </a:lnTo>
                                <a:lnTo>
                                  <a:pt x="940" y="70"/>
                                </a:lnTo>
                                <a:lnTo>
                                  <a:pt x="946" y="74"/>
                                </a:lnTo>
                                <a:lnTo>
                                  <a:pt x="966" y="74"/>
                                </a:lnTo>
                                <a:lnTo>
                                  <a:pt x="960" y="83"/>
                                </a:lnTo>
                                <a:close/>
                                <a:moveTo>
                                  <a:pt x="966" y="74"/>
                                </a:moveTo>
                                <a:lnTo>
                                  <a:pt x="955" y="74"/>
                                </a:lnTo>
                                <a:lnTo>
                                  <a:pt x="963" y="70"/>
                                </a:lnTo>
                                <a:lnTo>
                                  <a:pt x="966" y="62"/>
                                </a:lnTo>
                                <a:lnTo>
                                  <a:pt x="966" y="24"/>
                                </a:lnTo>
                                <a:lnTo>
                                  <a:pt x="975" y="24"/>
                                </a:lnTo>
                                <a:lnTo>
                                  <a:pt x="975" y="73"/>
                                </a:lnTo>
                                <a:lnTo>
                                  <a:pt x="967" y="73"/>
                                </a:lnTo>
                                <a:lnTo>
                                  <a:pt x="966" y="74"/>
                                </a:lnTo>
                                <a:close/>
                                <a:moveTo>
                                  <a:pt x="975" y="81"/>
                                </a:moveTo>
                                <a:lnTo>
                                  <a:pt x="967" y="81"/>
                                </a:lnTo>
                                <a:lnTo>
                                  <a:pt x="967" y="73"/>
                                </a:lnTo>
                                <a:lnTo>
                                  <a:pt x="975" y="73"/>
                                </a:lnTo>
                                <a:lnTo>
                                  <a:pt x="975" y="81"/>
                                </a:lnTo>
                                <a:close/>
                                <a:moveTo>
                                  <a:pt x="1019" y="33"/>
                                </a:moveTo>
                                <a:lnTo>
                                  <a:pt x="999" y="33"/>
                                </a:lnTo>
                                <a:lnTo>
                                  <a:pt x="1003" y="27"/>
                                </a:lnTo>
                                <a:lnTo>
                                  <a:pt x="1008" y="23"/>
                                </a:lnTo>
                                <a:lnTo>
                                  <a:pt x="1016" y="23"/>
                                </a:lnTo>
                                <a:lnTo>
                                  <a:pt x="1021" y="26"/>
                                </a:lnTo>
                                <a:lnTo>
                                  <a:pt x="1019" y="33"/>
                                </a:lnTo>
                                <a:close/>
                                <a:moveTo>
                                  <a:pt x="1000" y="81"/>
                                </a:moveTo>
                                <a:lnTo>
                                  <a:pt x="990" y="81"/>
                                </a:lnTo>
                                <a:lnTo>
                                  <a:pt x="990" y="24"/>
                                </a:lnTo>
                                <a:lnTo>
                                  <a:pt x="999" y="24"/>
                                </a:lnTo>
                                <a:lnTo>
                                  <a:pt x="999" y="33"/>
                                </a:lnTo>
                                <a:lnTo>
                                  <a:pt x="1019" y="33"/>
                                </a:lnTo>
                                <a:lnTo>
                                  <a:pt x="1008" y="33"/>
                                </a:lnTo>
                                <a:lnTo>
                                  <a:pt x="1003" y="37"/>
                                </a:lnTo>
                                <a:lnTo>
                                  <a:pt x="1000" y="45"/>
                                </a:lnTo>
                                <a:lnTo>
                                  <a:pt x="1000" y="81"/>
                                </a:lnTo>
                                <a:close/>
                                <a:moveTo>
                                  <a:pt x="1018" y="35"/>
                                </a:moveTo>
                                <a:lnTo>
                                  <a:pt x="1015" y="33"/>
                                </a:lnTo>
                                <a:lnTo>
                                  <a:pt x="1019" y="33"/>
                                </a:lnTo>
                                <a:lnTo>
                                  <a:pt x="1018" y="35"/>
                                </a:lnTo>
                                <a:close/>
                                <a:moveTo>
                                  <a:pt x="1106" y="33"/>
                                </a:moveTo>
                                <a:lnTo>
                                  <a:pt x="1097" y="33"/>
                                </a:lnTo>
                                <a:lnTo>
                                  <a:pt x="1103" y="23"/>
                                </a:lnTo>
                                <a:lnTo>
                                  <a:pt x="1120" y="23"/>
                                </a:lnTo>
                                <a:lnTo>
                                  <a:pt x="1129" y="27"/>
                                </a:lnTo>
                                <a:lnTo>
                                  <a:pt x="1132" y="32"/>
                                </a:lnTo>
                                <a:lnTo>
                                  <a:pt x="1107" y="32"/>
                                </a:lnTo>
                                <a:lnTo>
                                  <a:pt x="1106" y="33"/>
                                </a:lnTo>
                                <a:close/>
                                <a:moveTo>
                                  <a:pt x="1098" y="81"/>
                                </a:moveTo>
                                <a:lnTo>
                                  <a:pt x="1088" y="81"/>
                                </a:lnTo>
                                <a:lnTo>
                                  <a:pt x="1088" y="24"/>
                                </a:lnTo>
                                <a:lnTo>
                                  <a:pt x="1097" y="24"/>
                                </a:lnTo>
                                <a:lnTo>
                                  <a:pt x="1097" y="33"/>
                                </a:lnTo>
                                <a:lnTo>
                                  <a:pt x="1106" y="33"/>
                                </a:lnTo>
                                <a:lnTo>
                                  <a:pt x="1098" y="39"/>
                                </a:lnTo>
                                <a:lnTo>
                                  <a:pt x="1098" y="81"/>
                                </a:lnTo>
                                <a:close/>
                                <a:moveTo>
                                  <a:pt x="1135" y="81"/>
                                </a:moveTo>
                                <a:lnTo>
                                  <a:pt x="1125" y="81"/>
                                </a:lnTo>
                                <a:lnTo>
                                  <a:pt x="1125" y="41"/>
                                </a:lnTo>
                                <a:lnTo>
                                  <a:pt x="1123" y="35"/>
                                </a:lnTo>
                                <a:lnTo>
                                  <a:pt x="1117" y="32"/>
                                </a:lnTo>
                                <a:lnTo>
                                  <a:pt x="1132" y="32"/>
                                </a:lnTo>
                                <a:lnTo>
                                  <a:pt x="1133" y="33"/>
                                </a:lnTo>
                                <a:lnTo>
                                  <a:pt x="1135" y="39"/>
                                </a:lnTo>
                                <a:lnTo>
                                  <a:pt x="1135" y="81"/>
                                </a:lnTo>
                                <a:close/>
                                <a:moveTo>
                                  <a:pt x="1156" y="31"/>
                                </a:moveTo>
                                <a:lnTo>
                                  <a:pt x="1150" y="31"/>
                                </a:lnTo>
                                <a:lnTo>
                                  <a:pt x="1147" y="16"/>
                                </a:lnTo>
                                <a:lnTo>
                                  <a:pt x="1147" y="3"/>
                                </a:lnTo>
                                <a:lnTo>
                                  <a:pt x="1158" y="3"/>
                                </a:lnTo>
                                <a:lnTo>
                                  <a:pt x="1158" y="16"/>
                                </a:lnTo>
                                <a:lnTo>
                                  <a:pt x="1156" y="31"/>
                                </a:lnTo>
                                <a:close/>
                                <a:moveTo>
                                  <a:pt x="1204" y="83"/>
                                </a:moveTo>
                                <a:lnTo>
                                  <a:pt x="1182" y="83"/>
                                </a:lnTo>
                                <a:lnTo>
                                  <a:pt x="1167" y="67"/>
                                </a:lnTo>
                                <a:lnTo>
                                  <a:pt x="1167" y="39"/>
                                </a:lnTo>
                                <a:lnTo>
                                  <a:pt x="1182" y="23"/>
                                </a:lnTo>
                                <a:lnTo>
                                  <a:pt x="1205" y="23"/>
                                </a:lnTo>
                                <a:lnTo>
                                  <a:pt x="1213" y="31"/>
                                </a:lnTo>
                                <a:lnTo>
                                  <a:pt x="1187" y="31"/>
                                </a:lnTo>
                                <a:lnTo>
                                  <a:pt x="1178" y="40"/>
                                </a:lnTo>
                                <a:lnTo>
                                  <a:pt x="1178" y="47"/>
                                </a:lnTo>
                                <a:lnTo>
                                  <a:pt x="1220" y="47"/>
                                </a:lnTo>
                                <a:lnTo>
                                  <a:pt x="1220" y="55"/>
                                </a:lnTo>
                                <a:lnTo>
                                  <a:pt x="1177" y="55"/>
                                </a:lnTo>
                                <a:lnTo>
                                  <a:pt x="1178" y="65"/>
                                </a:lnTo>
                                <a:lnTo>
                                  <a:pt x="1187" y="75"/>
                                </a:lnTo>
                                <a:lnTo>
                                  <a:pt x="1215" y="75"/>
                                </a:lnTo>
                                <a:lnTo>
                                  <a:pt x="1204" y="83"/>
                                </a:lnTo>
                                <a:close/>
                                <a:moveTo>
                                  <a:pt x="1220" y="47"/>
                                </a:moveTo>
                                <a:lnTo>
                                  <a:pt x="1210" y="47"/>
                                </a:lnTo>
                                <a:lnTo>
                                  <a:pt x="1209" y="40"/>
                                </a:lnTo>
                                <a:lnTo>
                                  <a:pt x="1206" y="37"/>
                                </a:lnTo>
                                <a:lnTo>
                                  <a:pt x="1201" y="31"/>
                                </a:lnTo>
                                <a:lnTo>
                                  <a:pt x="1213" y="31"/>
                                </a:lnTo>
                                <a:lnTo>
                                  <a:pt x="1220" y="39"/>
                                </a:lnTo>
                                <a:lnTo>
                                  <a:pt x="1220" y="47"/>
                                </a:lnTo>
                                <a:close/>
                                <a:moveTo>
                                  <a:pt x="1215" y="75"/>
                                </a:moveTo>
                                <a:lnTo>
                                  <a:pt x="1200" y="75"/>
                                </a:lnTo>
                                <a:lnTo>
                                  <a:pt x="1207" y="69"/>
                                </a:lnTo>
                                <a:lnTo>
                                  <a:pt x="1210" y="63"/>
                                </a:lnTo>
                                <a:lnTo>
                                  <a:pt x="1220" y="64"/>
                                </a:lnTo>
                                <a:lnTo>
                                  <a:pt x="1217" y="73"/>
                                </a:lnTo>
                                <a:lnTo>
                                  <a:pt x="1215" y="75"/>
                                </a:lnTo>
                                <a:close/>
                                <a:moveTo>
                                  <a:pt x="1272" y="75"/>
                                </a:moveTo>
                                <a:lnTo>
                                  <a:pt x="1259" y="75"/>
                                </a:lnTo>
                                <a:lnTo>
                                  <a:pt x="1265" y="69"/>
                                </a:lnTo>
                                <a:lnTo>
                                  <a:pt x="1265" y="62"/>
                                </a:lnTo>
                                <a:lnTo>
                                  <a:pt x="1262" y="61"/>
                                </a:lnTo>
                                <a:lnTo>
                                  <a:pt x="1260" y="59"/>
                                </a:lnTo>
                                <a:lnTo>
                                  <a:pt x="1242" y="55"/>
                                </a:lnTo>
                                <a:lnTo>
                                  <a:pt x="1234" y="51"/>
                                </a:lnTo>
                                <a:lnTo>
                                  <a:pt x="1229" y="44"/>
                                </a:lnTo>
                                <a:lnTo>
                                  <a:pt x="1230" y="36"/>
                                </a:lnTo>
                                <a:lnTo>
                                  <a:pt x="1233" y="29"/>
                                </a:lnTo>
                                <a:lnTo>
                                  <a:pt x="1236" y="27"/>
                                </a:lnTo>
                                <a:lnTo>
                                  <a:pt x="1238" y="25"/>
                                </a:lnTo>
                                <a:lnTo>
                                  <a:pt x="1246" y="23"/>
                                </a:lnTo>
                                <a:lnTo>
                                  <a:pt x="1257" y="23"/>
                                </a:lnTo>
                                <a:lnTo>
                                  <a:pt x="1267" y="27"/>
                                </a:lnTo>
                                <a:lnTo>
                                  <a:pt x="1270" y="31"/>
                                </a:lnTo>
                                <a:lnTo>
                                  <a:pt x="1244" y="31"/>
                                </a:lnTo>
                                <a:lnTo>
                                  <a:pt x="1239" y="36"/>
                                </a:lnTo>
                                <a:lnTo>
                                  <a:pt x="1239" y="40"/>
                                </a:lnTo>
                                <a:lnTo>
                                  <a:pt x="1241" y="43"/>
                                </a:lnTo>
                                <a:lnTo>
                                  <a:pt x="1244" y="44"/>
                                </a:lnTo>
                                <a:lnTo>
                                  <a:pt x="1245" y="45"/>
                                </a:lnTo>
                                <a:lnTo>
                                  <a:pt x="1262" y="50"/>
                                </a:lnTo>
                                <a:lnTo>
                                  <a:pt x="1271" y="53"/>
                                </a:lnTo>
                                <a:lnTo>
                                  <a:pt x="1275" y="60"/>
                                </a:lnTo>
                                <a:lnTo>
                                  <a:pt x="1275" y="70"/>
                                </a:lnTo>
                                <a:lnTo>
                                  <a:pt x="1272" y="75"/>
                                </a:lnTo>
                                <a:close/>
                                <a:moveTo>
                                  <a:pt x="1264" y="40"/>
                                </a:moveTo>
                                <a:lnTo>
                                  <a:pt x="1263" y="36"/>
                                </a:lnTo>
                                <a:lnTo>
                                  <a:pt x="1257" y="31"/>
                                </a:lnTo>
                                <a:lnTo>
                                  <a:pt x="1270" y="31"/>
                                </a:lnTo>
                                <a:lnTo>
                                  <a:pt x="1272" y="34"/>
                                </a:lnTo>
                                <a:lnTo>
                                  <a:pt x="1273" y="39"/>
                                </a:lnTo>
                                <a:lnTo>
                                  <a:pt x="1264" y="40"/>
                                </a:lnTo>
                                <a:close/>
                                <a:moveTo>
                                  <a:pt x="1259" y="83"/>
                                </a:moveTo>
                                <a:lnTo>
                                  <a:pt x="1241" y="83"/>
                                </a:lnTo>
                                <a:lnTo>
                                  <a:pt x="1229" y="74"/>
                                </a:lnTo>
                                <a:lnTo>
                                  <a:pt x="1228" y="64"/>
                                </a:lnTo>
                                <a:lnTo>
                                  <a:pt x="1237" y="63"/>
                                </a:lnTo>
                                <a:lnTo>
                                  <a:pt x="1238" y="69"/>
                                </a:lnTo>
                                <a:lnTo>
                                  <a:pt x="1246" y="75"/>
                                </a:lnTo>
                                <a:lnTo>
                                  <a:pt x="1272" y="75"/>
                                </a:lnTo>
                                <a:lnTo>
                                  <a:pt x="1270" y="78"/>
                                </a:lnTo>
                                <a:lnTo>
                                  <a:pt x="1259" y="83"/>
                                </a:lnTo>
                                <a:close/>
                                <a:moveTo>
                                  <a:pt x="1298" y="24"/>
                                </a:moveTo>
                                <a:lnTo>
                                  <a:pt x="1288" y="24"/>
                                </a:lnTo>
                                <a:lnTo>
                                  <a:pt x="1288" y="10"/>
                                </a:lnTo>
                                <a:lnTo>
                                  <a:pt x="1298" y="4"/>
                                </a:lnTo>
                                <a:lnTo>
                                  <a:pt x="1298" y="24"/>
                                </a:lnTo>
                                <a:close/>
                                <a:moveTo>
                                  <a:pt x="1308" y="32"/>
                                </a:moveTo>
                                <a:lnTo>
                                  <a:pt x="1281" y="32"/>
                                </a:lnTo>
                                <a:lnTo>
                                  <a:pt x="1281" y="24"/>
                                </a:lnTo>
                                <a:lnTo>
                                  <a:pt x="1308" y="24"/>
                                </a:lnTo>
                                <a:lnTo>
                                  <a:pt x="1308" y="32"/>
                                </a:lnTo>
                                <a:close/>
                                <a:moveTo>
                                  <a:pt x="1305" y="82"/>
                                </a:moveTo>
                                <a:lnTo>
                                  <a:pt x="1297" y="82"/>
                                </a:lnTo>
                                <a:lnTo>
                                  <a:pt x="1291" y="79"/>
                                </a:lnTo>
                                <a:lnTo>
                                  <a:pt x="1288" y="73"/>
                                </a:lnTo>
                                <a:lnTo>
                                  <a:pt x="1288" y="32"/>
                                </a:lnTo>
                                <a:lnTo>
                                  <a:pt x="1298" y="32"/>
                                </a:lnTo>
                                <a:lnTo>
                                  <a:pt x="1298" y="69"/>
                                </a:lnTo>
                                <a:lnTo>
                                  <a:pt x="1299" y="72"/>
                                </a:lnTo>
                                <a:lnTo>
                                  <a:pt x="1301" y="73"/>
                                </a:lnTo>
                                <a:lnTo>
                                  <a:pt x="1308" y="73"/>
                                </a:lnTo>
                                <a:lnTo>
                                  <a:pt x="1309" y="81"/>
                                </a:lnTo>
                                <a:lnTo>
                                  <a:pt x="1305" y="82"/>
                                </a:lnTo>
                                <a:close/>
                                <a:moveTo>
                                  <a:pt x="1308" y="73"/>
                                </a:moveTo>
                                <a:lnTo>
                                  <a:pt x="1305" y="73"/>
                                </a:lnTo>
                                <a:lnTo>
                                  <a:pt x="1308" y="73"/>
                                </a:lnTo>
                                <a:close/>
                                <a:moveTo>
                                  <a:pt x="1365" y="32"/>
                                </a:moveTo>
                                <a:lnTo>
                                  <a:pt x="1357" y="32"/>
                                </a:lnTo>
                                <a:lnTo>
                                  <a:pt x="1360" y="27"/>
                                </a:lnTo>
                                <a:lnTo>
                                  <a:pt x="1368" y="23"/>
                                </a:lnTo>
                                <a:lnTo>
                                  <a:pt x="1380" y="23"/>
                                </a:lnTo>
                                <a:lnTo>
                                  <a:pt x="1392" y="31"/>
                                </a:lnTo>
                                <a:lnTo>
                                  <a:pt x="1366" y="31"/>
                                </a:lnTo>
                                <a:lnTo>
                                  <a:pt x="1365" y="32"/>
                                </a:lnTo>
                                <a:close/>
                                <a:moveTo>
                                  <a:pt x="1357" y="103"/>
                                </a:moveTo>
                                <a:lnTo>
                                  <a:pt x="1348" y="103"/>
                                </a:lnTo>
                                <a:lnTo>
                                  <a:pt x="1348" y="24"/>
                                </a:lnTo>
                                <a:lnTo>
                                  <a:pt x="1357" y="24"/>
                                </a:lnTo>
                                <a:lnTo>
                                  <a:pt x="1357" y="32"/>
                                </a:lnTo>
                                <a:lnTo>
                                  <a:pt x="1365" y="32"/>
                                </a:lnTo>
                                <a:lnTo>
                                  <a:pt x="1357" y="42"/>
                                </a:lnTo>
                                <a:lnTo>
                                  <a:pt x="1357" y="64"/>
                                </a:lnTo>
                                <a:lnTo>
                                  <a:pt x="1365" y="75"/>
                                </a:lnTo>
                                <a:lnTo>
                                  <a:pt x="1391" y="75"/>
                                </a:lnTo>
                                <a:lnTo>
                                  <a:pt x="1391" y="76"/>
                                </a:lnTo>
                                <a:lnTo>
                                  <a:pt x="1357" y="76"/>
                                </a:lnTo>
                                <a:lnTo>
                                  <a:pt x="1357" y="103"/>
                                </a:lnTo>
                                <a:close/>
                                <a:moveTo>
                                  <a:pt x="1391" y="75"/>
                                </a:moveTo>
                                <a:lnTo>
                                  <a:pt x="1378" y="75"/>
                                </a:lnTo>
                                <a:lnTo>
                                  <a:pt x="1387" y="64"/>
                                </a:lnTo>
                                <a:lnTo>
                                  <a:pt x="1387" y="42"/>
                                </a:lnTo>
                                <a:lnTo>
                                  <a:pt x="1378" y="31"/>
                                </a:lnTo>
                                <a:lnTo>
                                  <a:pt x="1392" y="31"/>
                                </a:lnTo>
                                <a:lnTo>
                                  <a:pt x="1397" y="44"/>
                                </a:lnTo>
                                <a:lnTo>
                                  <a:pt x="1397" y="61"/>
                                </a:lnTo>
                                <a:lnTo>
                                  <a:pt x="1391" y="75"/>
                                </a:lnTo>
                                <a:close/>
                                <a:moveTo>
                                  <a:pt x="1379" y="83"/>
                                </a:moveTo>
                                <a:lnTo>
                                  <a:pt x="1368" y="83"/>
                                </a:lnTo>
                                <a:lnTo>
                                  <a:pt x="1360" y="79"/>
                                </a:lnTo>
                                <a:lnTo>
                                  <a:pt x="1357" y="76"/>
                                </a:lnTo>
                                <a:lnTo>
                                  <a:pt x="1391" y="76"/>
                                </a:lnTo>
                                <a:lnTo>
                                  <a:pt x="1379" y="83"/>
                                </a:lnTo>
                                <a:close/>
                                <a:moveTo>
                                  <a:pt x="1417" y="42"/>
                                </a:moveTo>
                                <a:lnTo>
                                  <a:pt x="1407" y="41"/>
                                </a:lnTo>
                                <a:lnTo>
                                  <a:pt x="1409" y="35"/>
                                </a:lnTo>
                                <a:lnTo>
                                  <a:pt x="1415" y="27"/>
                                </a:lnTo>
                                <a:lnTo>
                                  <a:pt x="1426" y="23"/>
                                </a:lnTo>
                                <a:lnTo>
                                  <a:pt x="1440" y="23"/>
                                </a:lnTo>
                                <a:lnTo>
                                  <a:pt x="1450" y="27"/>
                                </a:lnTo>
                                <a:lnTo>
                                  <a:pt x="1453" y="31"/>
                                </a:lnTo>
                                <a:lnTo>
                                  <a:pt x="1425" y="31"/>
                                </a:lnTo>
                                <a:lnTo>
                                  <a:pt x="1418" y="36"/>
                                </a:lnTo>
                                <a:lnTo>
                                  <a:pt x="1417" y="42"/>
                                </a:lnTo>
                                <a:close/>
                                <a:moveTo>
                                  <a:pt x="1431" y="83"/>
                                </a:moveTo>
                                <a:lnTo>
                                  <a:pt x="1416" y="83"/>
                                </a:lnTo>
                                <a:lnTo>
                                  <a:pt x="1406" y="74"/>
                                </a:lnTo>
                                <a:lnTo>
                                  <a:pt x="1406" y="62"/>
                                </a:lnTo>
                                <a:lnTo>
                                  <a:pt x="1410" y="55"/>
                                </a:lnTo>
                                <a:lnTo>
                                  <a:pt x="1416" y="51"/>
                                </a:lnTo>
                                <a:lnTo>
                                  <a:pt x="1420" y="50"/>
                                </a:lnTo>
                                <a:lnTo>
                                  <a:pt x="1422" y="49"/>
                                </a:lnTo>
                                <a:lnTo>
                                  <a:pt x="1440" y="47"/>
                                </a:lnTo>
                                <a:lnTo>
                                  <a:pt x="1445" y="45"/>
                                </a:lnTo>
                                <a:lnTo>
                                  <a:pt x="1445" y="37"/>
                                </a:lnTo>
                                <a:lnTo>
                                  <a:pt x="1439" y="31"/>
                                </a:lnTo>
                                <a:lnTo>
                                  <a:pt x="1453" y="31"/>
                                </a:lnTo>
                                <a:lnTo>
                                  <a:pt x="1454" y="32"/>
                                </a:lnTo>
                                <a:lnTo>
                                  <a:pt x="1455" y="38"/>
                                </a:lnTo>
                                <a:lnTo>
                                  <a:pt x="1455" y="53"/>
                                </a:lnTo>
                                <a:lnTo>
                                  <a:pt x="1445" y="53"/>
                                </a:lnTo>
                                <a:lnTo>
                                  <a:pt x="1440" y="55"/>
                                </a:lnTo>
                                <a:lnTo>
                                  <a:pt x="1424" y="57"/>
                                </a:lnTo>
                                <a:lnTo>
                                  <a:pt x="1419" y="59"/>
                                </a:lnTo>
                                <a:lnTo>
                                  <a:pt x="1416" y="64"/>
                                </a:lnTo>
                                <a:lnTo>
                                  <a:pt x="1416" y="70"/>
                                </a:lnTo>
                                <a:lnTo>
                                  <a:pt x="1422" y="75"/>
                                </a:lnTo>
                                <a:lnTo>
                                  <a:pt x="1445" y="75"/>
                                </a:lnTo>
                                <a:lnTo>
                                  <a:pt x="1441" y="79"/>
                                </a:lnTo>
                                <a:lnTo>
                                  <a:pt x="1431" y="83"/>
                                </a:lnTo>
                                <a:close/>
                                <a:moveTo>
                                  <a:pt x="1445" y="75"/>
                                </a:moveTo>
                                <a:lnTo>
                                  <a:pt x="1433" y="75"/>
                                </a:lnTo>
                                <a:lnTo>
                                  <a:pt x="1442" y="70"/>
                                </a:lnTo>
                                <a:lnTo>
                                  <a:pt x="1445" y="63"/>
                                </a:lnTo>
                                <a:lnTo>
                                  <a:pt x="1445" y="53"/>
                                </a:lnTo>
                                <a:lnTo>
                                  <a:pt x="1455" y="53"/>
                                </a:lnTo>
                                <a:lnTo>
                                  <a:pt x="1455" y="71"/>
                                </a:lnTo>
                                <a:lnTo>
                                  <a:pt x="1456" y="74"/>
                                </a:lnTo>
                                <a:lnTo>
                                  <a:pt x="1446" y="74"/>
                                </a:lnTo>
                                <a:lnTo>
                                  <a:pt x="1445" y="75"/>
                                </a:lnTo>
                                <a:close/>
                                <a:moveTo>
                                  <a:pt x="1458" y="81"/>
                                </a:moveTo>
                                <a:lnTo>
                                  <a:pt x="1448" y="81"/>
                                </a:lnTo>
                                <a:lnTo>
                                  <a:pt x="1447" y="78"/>
                                </a:lnTo>
                                <a:lnTo>
                                  <a:pt x="1446" y="74"/>
                                </a:lnTo>
                                <a:lnTo>
                                  <a:pt x="1456" y="74"/>
                                </a:lnTo>
                                <a:lnTo>
                                  <a:pt x="1456" y="78"/>
                                </a:lnTo>
                                <a:lnTo>
                                  <a:pt x="1458" y="81"/>
                                </a:lnTo>
                                <a:close/>
                                <a:moveTo>
                                  <a:pt x="1510" y="75"/>
                                </a:moveTo>
                                <a:lnTo>
                                  <a:pt x="1497" y="75"/>
                                </a:lnTo>
                                <a:lnTo>
                                  <a:pt x="1504" y="69"/>
                                </a:lnTo>
                                <a:lnTo>
                                  <a:pt x="1504" y="62"/>
                                </a:lnTo>
                                <a:lnTo>
                                  <a:pt x="1501" y="61"/>
                                </a:lnTo>
                                <a:lnTo>
                                  <a:pt x="1499" y="59"/>
                                </a:lnTo>
                                <a:lnTo>
                                  <a:pt x="1480" y="55"/>
                                </a:lnTo>
                                <a:lnTo>
                                  <a:pt x="1472" y="51"/>
                                </a:lnTo>
                                <a:lnTo>
                                  <a:pt x="1468" y="44"/>
                                </a:lnTo>
                                <a:lnTo>
                                  <a:pt x="1468" y="36"/>
                                </a:lnTo>
                                <a:lnTo>
                                  <a:pt x="1471" y="29"/>
                                </a:lnTo>
                                <a:lnTo>
                                  <a:pt x="1475" y="27"/>
                                </a:lnTo>
                                <a:lnTo>
                                  <a:pt x="1477" y="25"/>
                                </a:lnTo>
                                <a:lnTo>
                                  <a:pt x="1484" y="23"/>
                                </a:lnTo>
                                <a:lnTo>
                                  <a:pt x="1496" y="23"/>
                                </a:lnTo>
                                <a:lnTo>
                                  <a:pt x="1506" y="27"/>
                                </a:lnTo>
                                <a:lnTo>
                                  <a:pt x="1509" y="31"/>
                                </a:lnTo>
                                <a:lnTo>
                                  <a:pt x="1483" y="31"/>
                                </a:lnTo>
                                <a:lnTo>
                                  <a:pt x="1477" y="36"/>
                                </a:lnTo>
                                <a:lnTo>
                                  <a:pt x="1477" y="40"/>
                                </a:lnTo>
                                <a:lnTo>
                                  <a:pt x="1480" y="43"/>
                                </a:lnTo>
                                <a:lnTo>
                                  <a:pt x="1482" y="44"/>
                                </a:lnTo>
                                <a:lnTo>
                                  <a:pt x="1484" y="45"/>
                                </a:lnTo>
                                <a:lnTo>
                                  <a:pt x="1501" y="50"/>
                                </a:lnTo>
                                <a:lnTo>
                                  <a:pt x="1509" y="53"/>
                                </a:lnTo>
                                <a:lnTo>
                                  <a:pt x="1514" y="60"/>
                                </a:lnTo>
                                <a:lnTo>
                                  <a:pt x="1514" y="70"/>
                                </a:lnTo>
                                <a:lnTo>
                                  <a:pt x="1510" y="75"/>
                                </a:lnTo>
                                <a:close/>
                                <a:moveTo>
                                  <a:pt x="1502" y="40"/>
                                </a:moveTo>
                                <a:lnTo>
                                  <a:pt x="1501" y="36"/>
                                </a:lnTo>
                                <a:lnTo>
                                  <a:pt x="1495" y="31"/>
                                </a:lnTo>
                                <a:lnTo>
                                  <a:pt x="1509" y="31"/>
                                </a:lnTo>
                                <a:lnTo>
                                  <a:pt x="1511" y="34"/>
                                </a:lnTo>
                                <a:lnTo>
                                  <a:pt x="1512" y="39"/>
                                </a:lnTo>
                                <a:lnTo>
                                  <a:pt x="1502" y="40"/>
                                </a:lnTo>
                                <a:close/>
                                <a:moveTo>
                                  <a:pt x="1497" y="83"/>
                                </a:moveTo>
                                <a:lnTo>
                                  <a:pt x="1480" y="83"/>
                                </a:lnTo>
                                <a:lnTo>
                                  <a:pt x="1468" y="74"/>
                                </a:lnTo>
                                <a:lnTo>
                                  <a:pt x="1466" y="64"/>
                                </a:lnTo>
                                <a:lnTo>
                                  <a:pt x="1476" y="63"/>
                                </a:lnTo>
                                <a:lnTo>
                                  <a:pt x="1477" y="69"/>
                                </a:lnTo>
                                <a:lnTo>
                                  <a:pt x="1484" y="75"/>
                                </a:lnTo>
                                <a:lnTo>
                                  <a:pt x="1510" y="75"/>
                                </a:lnTo>
                                <a:lnTo>
                                  <a:pt x="1508" y="78"/>
                                </a:lnTo>
                                <a:lnTo>
                                  <a:pt x="1497" y="83"/>
                                </a:lnTo>
                                <a:close/>
                                <a:moveTo>
                                  <a:pt x="1588" y="83"/>
                                </a:moveTo>
                                <a:lnTo>
                                  <a:pt x="1567" y="83"/>
                                </a:lnTo>
                                <a:lnTo>
                                  <a:pt x="1553" y="67"/>
                                </a:lnTo>
                                <a:lnTo>
                                  <a:pt x="1553" y="44"/>
                                </a:lnTo>
                                <a:lnTo>
                                  <a:pt x="1559" y="30"/>
                                </a:lnTo>
                                <a:lnTo>
                                  <a:pt x="1571" y="23"/>
                                </a:lnTo>
                                <a:lnTo>
                                  <a:pt x="1588" y="23"/>
                                </a:lnTo>
                                <a:lnTo>
                                  <a:pt x="1598" y="31"/>
                                </a:lnTo>
                                <a:lnTo>
                                  <a:pt x="1572" y="31"/>
                                </a:lnTo>
                                <a:lnTo>
                                  <a:pt x="1563" y="42"/>
                                </a:lnTo>
                                <a:lnTo>
                                  <a:pt x="1563" y="64"/>
                                </a:lnTo>
                                <a:lnTo>
                                  <a:pt x="1572" y="75"/>
                                </a:lnTo>
                                <a:lnTo>
                                  <a:pt x="1597" y="75"/>
                                </a:lnTo>
                                <a:lnTo>
                                  <a:pt x="1588" y="83"/>
                                </a:lnTo>
                                <a:close/>
                                <a:moveTo>
                                  <a:pt x="1592" y="43"/>
                                </a:moveTo>
                                <a:lnTo>
                                  <a:pt x="1591" y="37"/>
                                </a:lnTo>
                                <a:lnTo>
                                  <a:pt x="1584" y="31"/>
                                </a:lnTo>
                                <a:lnTo>
                                  <a:pt x="1598" y="31"/>
                                </a:lnTo>
                                <a:lnTo>
                                  <a:pt x="1600" y="33"/>
                                </a:lnTo>
                                <a:lnTo>
                                  <a:pt x="1602" y="41"/>
                                </a:lnTo>
                                <a:lnTo>
                                  <a:pt x="1592" y="43"/>
                                </a:lnTo>
                                <a:close/>
                                <a:moveTo>
                                  <a:pt x="1597" y="75"/>
                                </a:moveTo>
                                <a:lnTo>
                                  <a:pt x="1584" y="75"/>
                                </a:lnTo>
                                <a:lnTo>
                                  <a:pt x="1592" y="68"/>
                                </a:lnTo>
                                <a:lnTo>
                                  <a:pt x="1593" y="61"/>
                                </a:lnTo>
                                <a:lnTo>
                                  <a:pt x="1602" y="62"/>
                                </a:lnTo>
                                <a:lnTo>
                                  <a:pt x="1601" y="72"/>
                                </a:lnTo>
                                <a:lnTo>
                                  <a:pt x="1597" y="75"/>
                                </a:lnTo>
                                <a:close/>
                                <a:moveTo>
                                  <a:pt x="1641" y="83"/>
                                </a:moveTo>
                                <a:lnTo>
                                  <a:pt x="1622" y="83"/>
                                </a:lnTo>
                                <a:lnTo>
                                  <a:pt x="1607" y="67"/>
                                </a:lnTo>
                                <a:lnTo>
                                  <a:pt x="1607" y="37"/>
                                </a:lnTo>
                                <a:lnTo>
                                  <a:pt x="1623" y="23"/>
                                </a:lnTo>
                                <a:lnTo>
                                  <a:pt x="1646" y="23"/>
                                </a:lnTo>
                                <a:lnTo>
                                  <a:pt x="1653" y="31"/>
                                </a:lnTo>
                                <a:lnTo>
                                  <a:pt x="1627" y="31"/>
                                </a:lnTo>
                                <a:lnTo>
                                  <a:pt x="1617" y="42"/>
                                </a:lnTo>
                                <a:lnTo>
                                  <a:pt x="1617" y="64"/>
                                </a:lnTo>
                                <a:lnTo>
                                  <a:pt x="1627" y="75"/>
                                </a:lnTo>
                                <a:lnTo>
                                  <a:pt x="1654" y="75"/>
                                </a:lnTo>
                                <a:lnTo>
                                  <a:pt x="1654" y="76"/>
                                </a:lnTo>
                                <a:lnTo>
                                  <a:pt x="1641" y="83"/>
                                </a:lnTo>
                                <a:close/>
                                <a:moveTo>
                                  <a:pt x="1654" y="75"/>
                                </a:moveTo>
                                <a:lnTo>
                                  <a:pt x="1641" y="75"/>
                                </a:lnTo>
                                <a:lnTo>
                                  <a:pt x="1651" y="64"/>
                                </a:lnTo>
                                <a:lnTo>
                                  <a:pt x="1651" y="42"/>
                                </a:lnTo>
                                <a:lnTo>
                                  <a:pt x="1641" y="31"/>
                                </a:lnTo>
                                <a:lnTo>
                                  <a:pt x="1653" y="31"/>
                                </a:lnTo>
                                <a:lnTo>
                                  <a:pt x="1661" y="39"/>
                                </a:lnTo>
                                <a:lnTo>
                                  <a:pt x="1661" y="63"/>
                                </a:lnTo>
                                <a:lnTo>
                                  <a:pt x="1654" y="75"/>
                                </a:lnTo>
                                <a:close/>
                                <a:moveTo>
                                  <a:pt x="1689" y="33"/>
                                </a:moveTo>
                                <a:lnTo>
                                  <a:pt x="1681" y="33"/>
                                </a:lnTo>
                                <a:lnTo>
                                  <a:pt x="1687" y="23"/>
                                </a:lnTo>
                                <a:lnTo>
                                  <a:pt x="1704" y="23"/>
                                </a:lnTo>
                                <a:lnTo>
                                  <a:pt x="1713" y="27"/>
                                </a:lnTo>
                                <a:lnTo>
                                  <a:pt x="1716" y="32"/>
                                </a:lnTo>
                                <a:lnTo>
                                  <a:pt x="1691" y="32"/>
                                </a:lnTo>
                                <a:lnTo>
                                  <a:pt x="1689" y="33"/>
                                </a:lnTo>
                                <a:close/>
                                <a:moveTo>
                                  <a:pt x="1682" y="81"/>
                                </a:moveTo>
                                <a:lnTo>
                                  <a:pt x="1672" y="81"/>
                                </a:lnTo>
                                <a:lnTo>
                                  <a:pt x="1672" y="24"/>
                                </a:lnTo>
                                <a:lnTo>
                                  <a:pt x="1681" y="24"/>
                                </a:lnTo>
                                <a:lnTo>
                                  <a:pt x="1681" y="33"/>
                                </a:lnTo>
                                <a:lnTo>
                                  <a:pt x="1689" y="33"/>
                                </a:lnTo>
                                <a:lnTo>
                                  <a:pt x="1682" y="39"/>
                                </a:lnTo>
                                <a:lnTo>
                                  <a:pt x="1682" y="81"/>
                                </a:lnTo>
                                <a:close/>
                                <a:moveTo>
                                  <a:pt x="1718" y="81"/>
                                </a:moveTo>
                                <a:lnTo>
                                  <a:pt x="1709" y="81"/>
                                </a:lnTo>
                                <a:lnTo>
                                  <a:pt x="1709" y="41"/>
                                </a:lnTo>
                                <a:lnTo>
                                  <a:pt x="1706" y="35"/>
                                </a:lnTo>
                                <a:lnTo>
                                  <a:pt x="1701" y="32"/>
                                </a:lnTo>
                                <a:lnTo>
                                  <a:pt x="1716" y="32"/>
                                </a:lnTo>
                                <a:lnTo>
                                  <a:pt x="1717" y="33"/>
                                </a:lnTo>
                                <a:lnTo>
                                  <a:pt x="1718" y="39"/>
                                </a:lnTo>
                                <a:lnTo>
                                  <a:pt x="1718" y="81"/>
                                </a:lnTo>
                                <a:close/>
                                <a:moveTo>
                                  <a:pt x="1751" y="33"/>
                                </a:moveTo>
                                <a:lnTo>
                                  <a:pt x="1742" y="33"/>
                                </a:lnTo>
                                <a:lnTo>
                                  <a:pt x="1748" y="23"/>
                                </a:lnTo>
                                <a:lnTo>
                                  <a:pt x="1765" y="23"/>
                                </a:lnTo>
                                <a:lnTo>
                                  <a:pt x="1774" y="27"/>
                                </a:lnTo>
                                <a:lnTo>
                                  <a:pt x="1777" y="32"/>
                                </a:lnTo>
                                <a:lnTo>
                                  <a:pt x="1752" y="32"/>
                                </a:lnTo>
                                <a:lnTo>
                                  <a:pt x="1751" y="33"/>
                                </a:lnTo>
                                <a:close/>
                                <a:moveTo>
                                  <a:pt x="1743" y="81"/>
                                </a:moveTo>
                                <a:lnTo>
                                  <a:pt x="1733" y="81"/>
                                </a:lnTo>
                                <a:lnTo>
                                  <a:pt x="1733" y="24"/>
                                </a:lnTo>
                                <a:lnTo>
                                  <a:pt x="1742" y="24"/>
                                </a:lnTo>
                                <a:lnTo>
                                  <a:pt x="1742" y="33"/>
                                </a:lnTo>
                                <a:lnTo>
                                  <a:pt x="1751" y="33"/>
                                </a:lnTo>
                                <a:lnTo>
                                  <a:pt x="1743" y="39"/>
                                </a:lnTo>
                                <a:lnTo>
                                  <a:pt x="1743" y="81"/>
                                </a:lnTo>
                                <a:close/>
                                <a:moveTo>
                                  <a:pt x="1779" y="81"/>
                                </a:moveTo>
                                <a:lnTo>
                                  <a:pt x="1770" y="81"/>
                                </a:lnTo>
                                <a:lnTo>
                                  <a:pt x="1770" y="41"/>
                                </a:lnTo>
                                <a:lnTo>
                                  <a:pt x="1768" y="35"/>
                                </a:lnTo>
                                <a:lnTo>
                                  <a:pt x="1762" y="32"/>
                                </a:lnTo>
                                <a:lnTo>
                                  <a:pt x="1777" y="32"/>
                                </a:lnTo>
                                <a:lnTo>
                                  <a:pt x="1778" y="33"/>
                                </a:lnTo>
                                <a:lnTo>
                                  <a:pt x="1779" y="39"/>
                                </a:lnTo>
                                <a:lnTo>
                                  <a:pt x="1779" y="81"/>
                                </a:lnTo>
                                <a:close/>
                                <a:moveTo>
                                  <a:pt x="1828" y="83"/>
                                </a:moveTo>
                                <a:lnTo>
                                  <a:pt x="1806" y="83"/>
                                </a:lnTo>
                                <a:lnTo>
                                  <a:pt x="1791" y="67"/>
                                </a:lnTo>
                                <a:lnTo>
                                  <a:pt x="1791" y="39"/>
                                </a:lnTo>
                                <a:lnTo>
                                  <a:pt x="1806" y="23"/>
                                </a:lnTo>
                                <a:lnTo>
                                  <a:pt x="1829" y="23"/>
                                </a:lnTo>
                                <a:lnTo>
                                  <a:pt x="1837" y="31"/>
                                </a:lnTo>
                                <a:lnTo>
                                  <a:pt x="1811" y="31"/>
                                </a:lnTo>
                                <a:lnTo>
                                  <a:pt x="1802" y="40"/>
                                </a:lnTo>
                                <a:lnTo>
                                  <a:pt x="1802" y="47"/>
                                </a:lnTo>
                                <a:lnTo>
                                  <a:pt x="1844" y="47"/>
                                </a:lnTo>
                                <a:lnTo>
                                  <a:pt x="1844" y="55"/>
                                </a:lnTo>
                                <a:lnTo>
                                  <a:pt x="1801" y="55"/>
                                </a:lnTo>
                                <a:lnTo>
                                  <a:pt x="1802" y="65"/>
                                </a:lnTo>
                                <a:lnTo>
                                  <a:pt x="1811" y="75"/>
                                </a:lnTo>
                                <a:lnTo>
                                  <a:pt x="1839" y="75"/>
                                </a:lnTo>
                                <a:lnTo>
                                  <a:pt x="1828" y="83"/>
                                </a:lnTo>
                                <a:close/>
                                <a:moveTo>
                                  <a:pt x="1844" y="47"/>
                                </a:moveTo>
                                <a:lnTo>
                                  <a:pt x="1833" y="47"/>
                                </a:lnTo>
                                <a:lnTo>
                                  <a:pt x="1833" y="40"/>
                                </a:lnTo>
                                <a:lnTo>
                                  <a:pt x="1830" y="37"/>
                                </a:lnTo>
                                <a:lnTo>
                                  <a:pt x="1825" y="31"/>
                                </a:lnTo>
                                <a:lnTo>
                                  <a:pt x="1837" y="31"/>
                                </a:lnTo>
                                <a:lnTo>
                                  <a:pt x="1844" y="39"/>
                                </a:lnTo>
                                <a:lnTo>
                                  <a:pt x="1844" y="47"/>
                                </a:lnTo>
                                <a:close/>
                                <a:moveTo>
                                  <a:pt x="1839" y="75"/>
                                </a:moveTo>
                                <a:lnTo>
                                  <a:pt x="1824" y="75"/>
                                </a:lnTo>
                                <a:lnTo>
                                  <a:pt x="1831" y="69"/>
                                </a:lnTo>
                                <a:lnTo>
                                  <a:pt x="1833" y="63"/>
                                </a:lnTo>
                                <a:lnTo>
                                  <a:pt x="1843" y="64"/>
                                </a:lnTo>
                                <a:lnTo>
                                  <a:pt x="1841" y="73"/>
                                </a:lnTo>
                                <a:lnTo>
                                  <a:pt x="1839" y="75"/>
                                </a:lnTo>
                                <a:close/>
                                <a:moveTo>
                                  <a:pt x="1888" y="83"/>
                                </a:moveTo>
                                <a:lnTo>
                                  <a:pt x="1867" y="83"/>
                                </a:lnTo>
                                <a:lnTo>
                                  <a:pt x="1852" y="67"/>
                                </a:lnTo>
                                <a:lnTo>
                                  <a:pt x="1852" y="44"/>
                                </a:lnTo>
                                <a:lnTo>
                                  <a:pt x="1859" y="30"/>
                                </a:lnTo>
                                <a:lnTo>
                                  <a:pt x="1871" y="23"/>
                                </a:lnTo>
                                <a:lnTo>
                                  <a:pt x="1888" y="23"/>
                                </a:lnTo>
                                <a:lnTo>
                                  <a:pt x="1898" y="31"/>
                                </a:lnTo>
                                <a:lnTo>
                                  <a:pt x="1872" y="31"/>
                                </a:lnTo>
                                <a:lnTo>
                                  <a:pt x="1862" y="42"/>
                                </a:lnTo>
                                <a:lnTo>
                                  <a:pt x="1862" y="64"/>
                                </a:lnTo>
                                <a:lnTo>
                                  <a:pt x="1871" y="75"/>
                                </a:lnTo>
                                <a:lnTo>
                                  <a:pt x="1897" y="75"/>
                                </a:lnTo>
                                <a:lnTo>
                                  <a:pt x="1888" y="83"/>
                                </a:lnTo>
                                <a:close/>
                                <a:moveTo>
                                  <a:pt x="1892" y="43"/>
                                </a:moveTo>
                                <a:lnTo>
                                  <a:pt x="1891" y="37"/>
                                </a:lnTo>
                                <a:lnTo>
                                  <a:pt x="1884" y="31"/>
                                </a:lnTo>
                                <a:lnTo>
                                  <a:pt x="1898" y="31"/>
                                </a:lnTo>
                                <a:lnTo>
                                  <a:pt x="1900" y="33"/>
                                </a:lnTo>
                                <a:lnTo>
                                  <a:pt x="1901" y="41"/>
                                </a:lnTo>
                                <a:lnTo>
                                  <a:pt x="1892" y="43"/>
                                </a:lnTo>
                                <a:close/>
                                <a:moveTo>
                                  <a:pt x="1897" y="75"/>
                                </a:moveTo>
                                <a:lnTo>
                                  <a:pt x="1884" y="75"/>
                                </a:lnTo>
                                <a:lnTo>
                                  <a:pt x="1892" y="68"/>
                                </a:lnTo>
                                <a:lnTo>
                                  <a:pt x="1893" y="61"/>
                                </a:lnTo>
                                <a:lnTo>
                                  <a:pt x="1902" y="62"/>
                                </a:lnTo>
                                <a:lnTo>
                                  <a:pt x="1901" y="72"/>
                                </a:lnTo>
                                <a:lnTo>
                                  <a:pt x="1897" y="75"/>
                                </a:lnTo>
                                <a:close/>
                                <a:moveTo>
                                  <a:pt x="1922" y="24"/>
                                </a:moveTo>
                                <a:lnTo>
                                  <a:pt x="1912" y="24"/>
                                </a:lnTo>
                                <a:lnTo>
                                  <a:pt x="1912" y="10"/>
                                </a:lnTo>
                                <a:lnTo>
                                  <a:pt x="1922" y="4"/>
                                </a:lnTo>
                                <a:lnTo>
                                  <a:pt x="1922" y="24"/>
                                </a:lnTo>
                                <a:close/>
                                <a:moveTo>
                                  <a:pt x="1932" y="32"/>
                                </a:moveTo>
                                <a:lnTo>
                                  <a:pt x="1905" y="32"/>
                                </a:lnTo>
                                <a:lnTo>
                                  <a:pt x="1905" y="24"/>
                                </a:lnTo>
                                <a:lnTo>
                                  <a:pt x="1932" y="24"/>
                                </a:lnTo>
                                <a:lnTo>
                                  <a:pt x="1932" y="32"/>
                                </a:lnTo>
                                <a:close/>
                                <a:moveTo>
                                  <a:pt x="1929" y="82"/>
                                </a:moveTo>
                                <a:lnTo>
                                  <a:pt x="1920" y="82"/>
                                </a:lnTo>
                                <a:lnTo>
                                  <a:pt x="1915" y="79"/>
                                </a:lnTo>
                                <a:lnTo>
                                  <a:pt x="1912" y="73"/>
                                </a:lnTo>
                                <a:lnTo>
                                  <a:pt x="1912" y="32"/>
                                </a:lnTo>
                                <a:lnTo>
                                  <a:pt x="1922" y="32"/>
                                </a:lnTo>
                                <a:lnTo>
                                  <a:pt x="1922" y="69"/>
                                </a:lnTo>
                                <a:lnTo>
                                  <a:pt x="1923" y="72"/>
                                </a:lnTo>
                                <a:lnTo>
                                  <a:pt x="1925" y="73"/>
                                </a:lnTo>
                                <a:lnTo>
                                  <a:pt x="1932" y="73"/>
                                </a:lnTo>
                                <a:lnTo>
                                  <a:pt x="1933" y="81"/>
                                </a:lnTo>
                                <a:lnTo>
                                  <a:pt x="1929" y="82"/>
                                </a:lnTo>
                                <a:close/>
                                <a:moveTo>
                                  <a:pt x="1932" y="73"/>
                                </a:moveTo>
                                <a:lnTo>
                                  <a:pt x="1929" y="73"/>
                                </a:lnTo>
                                <a:lnTo>
                                  <a:pt x="1932" y="73"/>
                                </a:lnTo>
                                <a:close/>
                                <a:moveTo>
                                  <a:pt x="1975" y="83"/>
                                </a:moveTo>
                                <a:lnTo>
                                  <a:pt x="1952" y="83"/>
                                </a:lnTo>
                                <a:lnTo>
                                  <a:pt x="1938" y="67"/>
                                </a:lnTo>
                                <a:lnTo>
                                  <a:pt x="1938" y="39"/>
                                </a:lnTo>
                                <a:lnTo>
                                  <a:pt x="1953" y="23"/>
                                </a:lnTo>
                                <a:lnTo>
                                  <a:pt x="1976" y="23"/>
                                </a:lnTo>
                                <a:lnTo>
                                  <a:pt x="1983" y="31"/>
                                </a:lnTo>
                                <a:lnTo>
                                  <a:pt x="1958" y="31"/>
                                </a:lnTo>
                                <a:lnTo>
                                  <a:pt x="1949" y="40"/>
                                </a:lnTo>
                                <a:lnTo>
                                  <a:pt x="1948" y="47"/>
                                </a:lnTo>
                                <a:lnTo>
                                  <a:pt x="1990" y="47"/>
                                </a:lnTo>
                                <a:lnTo>
                                  <a:pt x="1990" y="55"/>
                                </a:lnTo>
                                <a:lnTo>
                                  <a:pt x="1948" y="55"/>
                                </a:lnTo>
                                <a:lnTo>
                                  <a:pt x="1948" y="65"/>
                                </a:lnTo>
                                <a:lnTo>
                                  <a:pt x="1958" y="75"/>
                                </a:lnTo>
                                <a:lnTo>
                                  <a:pt x="1985" y="75"/>
                                </a:lnTo>
                                <a:lnTo>
                                  <a:pt x="1975" y="83"/>
                                </a:lnTo>
                                <a:close/>
                                <a:moveTo>
                                  <a:pt x="1990" y="47"/>
                                </a:moveTo>
                                <a:lnTo>
                                  <a:pt x="1980" y="47"/>
                                </a:lnTo>
                                <a:lnTo>
                                  <a:pt x="1980" y="40"/>
                                </a:lnTo>
                                <a:lnTo>
                                  <a:pt x="1976" y="37"/>
                                </a:lnTo>
                                <a:lnTo>
                                  <a:pt x="1972" y="31"/>
                                </a:lnTo>
                                <a:lnTo>
                                  <a:pt x="1983" y="31"/>
                                </a:lnTo>
                                <a:lnTo>
                                  <a:pt x="1990" y="39"/>
                                </a:lnTo>
                                <a:lnTo>
                                  <a:pt x="1990" y="47"/>
                                </a:lnTo>
                                <a:close/>
                                <a:moveTo>
                                  <a:pt x="1985" y="75"/>
                                </a:moveTo>
                                <a:lnTo>
                                  <a:pt x="1970" y="75"/>
                                </a:lnTo>
                                <a:lnTo>
                                  <a:pt x="1978" y="69"/>
                                </a:lnTo>
                                <a:lnTo>
                                  <a:pt x="1980" y="63"/>
                                </a:lnTo>
                                <a:lnTo>
                                  <a:pt x="1990" y="64"/>
                                </a:lnTo>
                                <a:lnTo>
                                  <a:pt x="1988" y="73"/>
                                </a:lnTo>
                                <a:lnTo>
                                  <a:pt x="1985" y="75"/>
                                </a:lnTo>
                                <a:close/>
                                <a:moveTo>
                                  <a:pt x="1964" y="15"/>
                                </a:moveTo>
                                <a:lnTo>
                                  <a:pt x="1956" y="15"/>
                                </a:lnTo>
                                <a:lnTo>
                                  <a:pt x="1963" y="0"/>
                                </a:lnTo>
                                <a:lnTo>
                                  <a:pt x="1975" y="0"/>
                                </a:lnTo>
                                <a:lnTo>
                                  <a:pt x="1964" y="15"/>
                                </a:lnTo>
                                <a:close/>
                                <a:moveTo>
                                  <a:pt x="2018" y="103"/>
                                </a:moveTo>
                                <a:lnTo>
                                  <a:pt x="1997" y="103"/>
                                </a:lnTo>
                                <a:lnTo>
                                  <a:pt x="1997" y="95"/>
                                </a:lnTo>
                                <a:lnTo>
                                  <a:pt x="2009" y="95"/>
                                </a:lnTo>
                                <a:lnTo>
                                  <a:pt x="2009" y="11"/>
                                </a:lnTo>
                                <a:lnTo>
                                  <a:pt x="1997" y="11"/>
                                </a:lnTo>
                                <a:lnTo>
                                  <a:pt x="1997" y="3"/>
                                </a:lnTo>
                                <a:lnTo>
                                  <a:pt x="2018" y="3"/>
                                </a:lnTo>
                                <a:lnTo>
                                  <a:pt x="20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Rectangle 229"/>
                        <wps:cNvSpPr>
                          <a:spLocks noChangeArrowheads="1"/>
                        </wps:cNvSpPr>
                        <wps:spPr bwMode="auto">
                          <a:xfrm>
                            <a:off x="3742" y="3772"/>
                            <a:ext cx="4400" cy="1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 name="Picture 2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37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9" name="Rectangle 231"/>
                        <wps:cNvSpPr>
                          <a:spLocks noChangeArrowheads="1"/>
                        </wps:cNvSpPr>
                        <wps:spPr bwMode="auto">
                          <a:xfrm>
                            <a:off x="4122" y="4602"/>
                            <a:ext cx="269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AutoShape 232"/>
                        <wps:cNvSpPr>
                          <a:spLocks/>
                        </wps:cNvSpPr>
                        <wps:spPr bwMode="auto">
                          <a:xfrm>
                            <a:off x="4140" y="4642"/>
                            <a:ext cx="2679" cy="102"/>
                          </a:xfrm>
                          <a:custGeom>
                            <a:avLst/>
                            <a:gdLst>
                              <a:gd name="T0" fmla="+- 0 4267 4140"/>
                              <a:gd name="T1" fmla="*/ T0 w 2679"/>
                              <a:gd name="T2" fmla="+- 0 4664 4642"/>
                              <a:gd name="T3" fmla="*/ 4664 h 102"/>
                              <a:gd name="T4" fmla="+- 0 4269 4140"/>
                              <a:gd name="T5" fmla="*/ T4 w 2679"/>
                              <a:gd name="T6" fmla="+- 0 4710 4642"/>
                              <a:gd name="T7" fmla="*/ 4710 h 102"/>
                              <a:gd name="T8" fmla="+- 0 4366 4140"/>
                              <a:gd name="T9" fmla="*/ T8 w 2679"/>
                              <a:gd name="T10" fmla="+- 0 4672 4642"/>
                              <a:gd name="T11" fmla="*/ 4672 h 102"/>
                              <a:gd name="T12" fmla="+- 0 4422 4140"/>
                              <a:gd name="T13" fmla="*/ T12 w 2679"/>
                              <a:gd name="T14" fmla="+- 0 4716 4642"/>
                              <a:gd name="T15" fmla="*/ 4716 h 102"/>
                              <a:gd name="T16" fmla="+- 0 4457 4140"/>
                              <a:gd name="T17" fmla="*/ T16 w 2679"/>
                              <a:gd name="T18" fmla="+- 0 4715 4642"/>
                              <a:gd name="T19" fmla="*/ 4715 h 102"/>
                              <a:gd name="T20" fmla="+- 0 4545 4140"/>
                              <a:gd name="T21" fmla="*/ T20 w 2679"/>
                              <a:gd name="T22" fmla="+- 0 4672 4642"/>
                              <a:gd name="T23" fmla="*/ 4672 h 102"/>
                              <a:gd name="T24" fmla="+- 0 4531 4140"/>
                              <a:gd name="T25" fmla="*/ T24 w 2679"/>
                              <a:gd name="T26" fmla="+- 0 4672 4642"/>
                              <a:gd name="T27" fmla="*/ 4672 h 102"/>
                              <a:gd name="T28" fmla="+- 0 4629 4140"/>
                              <a:gd name="T29" fmla="*/ T28 w 2679"/>
                              <a:gd name="T30" fmla="+- 0 4672 4642"/>
                              <a:gd name="T31" fmla="*/ 4672 h 102"/>
                              <a:gd name="T32" fmla="+- 0 4625 4140"/>
                              <a:gd name="T33" fmla="*/ T32 w 2679"/>
                              <a:gd name="T34" fmla="+- 0 4704 4642"/>
                              <a:gd name="T35" fmla="*/ 4704 h 102"/>
                              <a:gd name="T36" fmla="+- 0 4743 4140"/>
                              <a:gd name="T37" fmla="*/ T36 w 2679"/>
                              <a:gd name="T38" fmla="+- 0 4668 4642"/>
                              <a:gd name="T39" fmla="*/ 4668 h 102"/>
                              <a:gd name="T40" fmla="+- 0 4755 4140"/>
                              <a:gd name="T41" fmla="*/ T40 w 2679"/>
                              <a:gd name="T42" fmla="+- 0 4715 4642"/>
                              <a:gd name="T43" fmla="*/ 4715 h 102"/>
                              <a:gd name="T44" fmla="+- 0 4805 4140"/>
                              <a:gd name="T45" fmla="*/ T44 w 2679"/>
                              <a:gd name="T46" fmla="+- 0 4678 4642"/>
                              <a:gd name="T47" fmla="*/ 4678 h 102"/>
                              <a:gd name="T48" fmla="+- 0 4831 4140"/>
                              <a:gd name="T49" fmla="*/ T48 w 2679"/>
                              <a:gd name="T50" fmla="+- 0 4665 4642"/>
                              <a:gd name="T51" fmla="*/ 4665 h 102"/>
                              <a:gd name="T52" fmla="+- 0 4887 4140"/>
                              <a:gd name="T53" fmla="*/ T52 w 2679"/>
                              <a:gd name="T54" fmla="+- 0 4665 4642"/>
                              <a:gd name="T55" fmla="*/ 4665 h 102"/>
                              <a:gd name="T56" fmla="+- 0 4933 4140"/>
                              <a:gd name="T57" fmla="*/ T56 w 2679"/>
                              <a:gd name="T58" fmla="+- 0 4644 4642"/>
                              <a:gd name="T59" fmla="*/ 4644 h 102"/>
                              <a:gd name="T60" fmla="+- 0 4970 4140"/>
                              <a:gd name="T61" fmla="*/ T60 w 2679"/>
                              <a:gd name="T62" fmla="+- 0 4673 4642"/>
                              <a:gd name="T63" fmla="*/ 4673 h 102"/>
                              <a:gd name="T64" fmla="+- 0 5002 4140"/>
                              <a:gd name="T65" fmla="*/ T64 w 2679"/>
                              <a:gd name="T66" fmla="+- 0 4676 4642"/>
                              <a:gd name="T67" fmla="*/ 4676 h 102"/>
                              <a:gd name="T68" fmla="+- 0 5047 4140"/>
                              <a:gd name="T69" fmla="*/ T68 w 2679"/>
                              <a:gd name="T70" fmla="+- 0 4673 4642"/>
                              <a:gd name="T71" fmla="*/ 4673 h 102"/>
                              <a:gd name="T72" fmla="+- 0 5039 4140"/>
                              <a:gd name="T73" fmla="*/ T72 w 2679"/>
                              <a:gd name="T74" fmla="+- 0 4716 4642"/>
                              <a:gd name="T75" fmla="*/ 4716 h 102"/>
                              <a:gd name="T76" fmla="+- 0 5073 4140"/>
                              <a:gd name="T77" fmla="*/ T76 w 2679"/>
                              <a:gd name="T78" fmla="+- 0 4680 4642"/>
                              <a:gd name="T79" fmla="*/ 4680 h 102"/>
                              <a:gd name="T80" fmla="+- 0 5135 4140"/>
                              <a:gd name="T81" fmla="*/ T80 w 2679"/>
                              <a:gd name="T82" fmla="+- 0 4723 4642"/>
                              <a:gd name="T83" fmla="*/ 4723 h 102"/>
                              <a:gd name="T84" fmla="+- 0 5258 4140"/>
                              <a:gd name="T85" fmla="*/ T84 w 2679"/>
                              <a:gd name="T86" fmla="+- 0 4669 4642"/>
                              <a:gd name="T87" fmla="*/ 4669 h 102"/>
                              <a:gd name="T88" fmla="+- 0 5257 4140"/>
                              <a:gd name="T89" fmla="*/ T88 w 2679"/>
                              <a:gd name="T90" fmla="+- 0 4722 4642"/>
                              <a:gd name="T91" fmla="*/ 4722 h 102"/>
                              <a:gd name="T92" fmla="+- 0 5351 4140"/>
                              <a:gd name="T93" fmla="*/ T92 w 2679"/>
                              <a:gd name="T94" fmla="+- 0 4664 4642"/>
                              <a:gd name="T95" fmla="*/ 4664 h 102"/>
                              <a:gd name="T96" fmla="+- 0 5411 4140"/>
                              <a:gd name="T97" fmla="*/ T96 w 2679"/>
                              <a:gd name="T98" fmla="+- 0 4645 4642"/>
                              <a:gd name="T99" fmla="*/ 4645 h 102"/>
                              <a:gd name="T100" fmla="+- 0 5421 4140"/>
                              <a:gd name="T101" fmla="*/ T100 w 2679"/>
                              <a:gd name="T102" fmla="+- 0 4714 4642"/>
                              <a:gd name="T103" fmla="*/ 4714 h 102"/>
                              <a:gd name="T104" fmla="+- 0 5497 4140"/>
                              <a:gd name="T105" fmla="*/ T104 w 2679"/>
                              <a:gd name="T106" fmla="+- 0 4716 4642"/>
                              <a:gd name="T107" fmla="*/ 4716 h 102"/>
                              <a:gd name="T108" fmla="+- 0 5564 4140"/>
                              <a:gd name="T109" fmla="*/ T108 w 2679"/>
                              <a:gd name="T110" fmla="+- 0 4672 4642"/>
                              <a:gd name="T111" fmla="*/ 4672 h 102"/>
                              <a:gd name="T112" fmla="+- 0 5561 4140"/>
                              <a:gd name="T113" fmla="*/ T112 w 2679"/>
                              <a:gd name="T114" fmla="+- 0 4704 4642"/>
                              <a:gd name="T115" fmla="*/ 4704 h 102"/>
                              <a:gd name="T116" fmla="+- 0 5657 4140"/>
                              <a:gd name="T117" fmla="*/ T116 w 2679"/>
                              <a:gd name="T118" fmla="+- 0 4716 4642"/>
                              <a:gd name="T119" fmla="*/ 4716 h 102"/>
                              <a:gd name="T120" fmla="+- 0 5675 4140"/>
                              <a:gd name="T121" fmla="*/ T120 w 2679"/>
                              <a:gd name="T122" fmla="+- 0 4676 4642"/>
                              <a:gd name="T123" fmla="*/ 4676 h 102"/>
                              <a:gd name="T124" fmla="+- 0 5720 4140"/>
                              <a:gd name="T125" fmla="*/ T124 w 2679"/>
                              <a:gd name="T126" fmla="+- 0 4673 4642"/>
                              <a:gd name="T127" fmla="*/ 4673 h 102"/>
                              <a:gd name="T128" fmla="+- 0 5711 4140"/>
                              <a:gd name="T129" fmla="*/ T128 w 2679"/>
                              <a:gd name="T130" fmla="+- 0 4716 4642"/>
                              <a:gd name="T131" fmla="*/ 4716 h 102"/>
                              <a:gd name="T132" fmla="+- 0 5762 4140"/>
                              <a:gd name="T133" fmla="*/ T132 w 2679"/>
                              <a:gd name="T134" fmla="+- 0 4664 4642"/>
                              <a:gd name="T135" fmla="*/ 4664 h 102"/>
                              <a:gd name="T136" fmla="+- 0 5745 4140"/>
                              <a:gd name="T137" fmla="*/ T136 w 2679"/>
                              <a:gd name="T138" fmla="+- 0 4724 4642"/>
                              <a:gd name="T139" fmla="*/ 4724 h 102"/>
                              <a:gd name="T140" fmla="+- 0 5805 4140"/>
                              <a:gd name="T141" fmla="*/ T140 w 2679"/>
                              <a:gd name="T142" fmla="+- 0 4664 4642"/>
                              <a:gd name="T143" fmla="*/ 4664 h 102"/>
                              <a:gd name="T144" fmla="+- 0 5818 4140"/>
                              <a:gd name="T145" fmla="*/ T144 w 2679"/>
                              <a:gd name="T146" fmla="+- 0 4724 4642"/>
                              <a:gd name="T147" fmla="*/ 4724 h 102"/>
                              <a:gd name="T148" fmla="+- 0 5853 4140"/>
                              <a:gd name="T149" fmla="*/ T148 w 2679"/>
                              <a:gd name="T150" fmla="+- 0 4696 4642"/>
                              <a:gd name="T151" fmla="*/ 4696 h 102"/>
                              <a:gd name="T152" fmla="+- 0 5953 4140"/>
                              <a:gd name="T153" fmla="*/ T152 w 2679"/>
                              <a:gd name="T154" fmla="+- 0 4664 4642"/>
                              <a:gd name="T155" fmla="*/ 4664 h 102"/>
                              <a:gd name="T156" fmla="+- 0 5984 4140"/>
                              <a:gd name="T157" fmla="*/ T156 w 2679"/>
                              <a:gd name="T158" fmla="+- 0 4722 4642"/>
                              <a:gd name="T159" fmla="*/ 4722 h 102"/>
                              <a:gd name="T160" fmla="+- 0 6037 4140"/>
                              <a:gd name="T161" fmla="*/ T160 w 2679"/>
                              <a:gd name="T162" fmla="+- 0 4716 4642"/>
                              <a:gd name="T163" fmla="*/ 4716 h 102"/>
                              <a:gd name="T164" fmla="+- 0 6112 4140"/>
                              <a:gd name="T165" fmla="*/ T164 w 2679"/>
                              <a:gd name="T166" fmla="+- 0 4702 4642"/>
                              <a:gd name="T167" fmla="*/ 4702 h 102"/>
                              <a:gd name="T168" fmla="+- 0 6125 4140"/>
                              <a:gd name="T169" fmla="*/ T168 w 2679"/>
                              <a:gd name="T170" fmla="+- 0 4711 4642"/>
                              <a:gd name="T171" fmla="*/ 4711 h 102"/>
                              <a:gd name="T172" fmla="+- 0 6148 4140"/>
                              <a:gd name="T173" fmla="*/ T172 w 2679"/>
                              <a:gd name="T174" fmla="+- 0 4645 4642"/>
                              <a:gd name="T175" fmla="*/ 4645 h 102"/>
                              <a:gd name="T176" fmla="+- 0 6157 4140"/>
                              <a:gd name="T177" fmla="*/ T176 w 2679"/>
                              <a:gd name="T178" fmla="+- 0 4714 4642"/>
                              <a:gd name="T179" fmla="*/ 4714 h 102"/>
                              <a:gd name="T180" fmla="+- 0 6207 4140"/>
                              <a:gd name="T181" fmla="*/ T180 w 2679"/>
                              <a:gd name="T182" fmla="+- 0 4717 4642"/>
                              <a:gd name="T183" fmla="*/ 4717 h 102"/>
                              <a:gd name="T184" fmla="+- 0 6290 4140"/>
                              <a:gd name="T185" fmla="*/ T184 w 2679"/>
                              <a:gd name="T186" fmla="+- 0 4664 4642"/>
                              <a:gd name="T187" fmla="*/ 4664 h 102"/>
                              <a:gd name="T188" fmla="+- 0 6295 4140"/>
                              <a:gd name="T189" fmla="*/ T188 w 2679"/>
                              <a:gd name="T190" fmla="+- 0 4694 4642"/>
                              <a:gd name="T191" fmla="*/ 4694 h 102"/>
                              <a:gd name="T192" fmla="+- 0 6296 4140"/>
                              <a:gd name="T193" fmla="*/ T192 w 2679"/>
                              <a:gd name="T194" fmla="+- 0 4719 4642"/>
                              <a:gd name="T195" fmla="*/ 4719 h 102"/>
                              <a:gd name="T196" fmla="+- 0 6332 4140"/>
                              <a:gd name="T197" fmla="*/ T196 w 2679"/>
                              <a:gd name="T198" fmla="+- 0 4672 4642"/>
                              <a:gd name="T199" fmla="*/ 4672 h 102"/>
                              <a:gd name="T200" fmla="+- 0 6325 4140"/>
                              <a:gd name="T201" fmla="*/ T200 w 2679"/>
                              <a:gd name="T202" fmla="+- 0 4704 4642"/>
                              <a:gd name="T203" fmla="*/ 4704 h 102"/>
                              <a:gd name="T204" fmla="+- 0 6433 4140"/>
                              <a:gd name="T205" fmla="*/ T204 w 2679"/>
                              <a:gd name="T206" fmla="+- 0 4672 4642"/>
                              <a:gd name="T207" fmla="*/ 4672 h 102"/>
                              <a:gd name="T208" fmla="+- 0 6476 4140"/>
                              <a:gd name="T209" fmla="*/ T208 w 2679"/>
                              <a:gd name="T210" fmla="+- 0 4716 4642"/>
                              <a:gd name="T211" fmla="*/ 4716 h 102"/>
                              <a:gd name="T212" fmla="+- 0 6521 4140"/>
                              <a:gd name="T213" fmla="*/ T212 w 2679"/>
                              <a:gd name="T214" fmla="+- 0 4665 4642"/>
                              <a:gd name="T215" fmla="*/ 4665 h 102"/>
                              <a:gd name="T216" fmla="+- 0 6558 4140"/>
                              <a:gd name="T217" fmla="*/ T216 w 2679"/>
                              <a:gd name="T218" fmla="+- 0 4665 4642"/>
                              <a:gd name="T219" fmla="*/ 4665 h 102"/>
                              <a:gd name="T220" fmla="+- 0 6602 4140"/>
                              <a:gd name="T221" fmla="*/ T220 w 2679"/>
                              <a:gd name="T222" fmla="+- 0 4688 4642"/>
                              <a:gd name="T223" fmla="*/ 4688 h 102"/>
                              <a:gd name="T224" fmla="+- 0 6639 4140"/>
                              <a:gd name="T225" fmla="*/ T224 w 2679"/>
                              <a:gd name="T226" fmla="+- 0 4716 4642"/>
                              <a:gd name="T227" fmla="*/ 4716 h 102"/>
                              <a:gd name="T228" fmla="+- 0 6697 4140"/>
                              <a:gd name="T229" fmla="*/ T228 w 2679"/>
                              <a:gd name="T230" fmla="+- 0 4716 4642"/>
                              <a:gd name="T231" fmla="*/ 4716 h 102"/>
                              <a:gd name="T232" fmla="+- 0 6722 4140"/>
                              <a:gd name="T233" fmla="*/ T232 w 2679"/>
                              <a:gd name="T234" fmla="+- 0 4673 4642"/>
                              <a:gd name="T235" fmla="*/ 4673 h 102"/>
                              <a:gd name="T236" fmla="+- 0 6791 4140"/>
                              <a:gd name="T237" fmla="*/ T236 w 2679"/>
                              <a:gd name="T238" fmla="+- 0 4696 4642"/>
                              <a:gd name="T239" fmla="*/ 4696 h 102"/>
                              <a:gd name="T240" fmla="+- 0 6797 4140"/>
                              <a:gd name="T241" fmla="*/ T240 w 2679"/>
                              <a:gd name="T242" fmla="+- 0 4744 4642"/>
                              <a:gd name="T243" fmla="*/ 47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679" h="102">
                                <a:moveTo>
                                  <a:pt x="22" y="102"/>
                                </a:moveTo>
                                <a:lnTo>
                                  <a:pt x="0" y="102"/>
                                </a:lnTo>
                                <a:lnTo>
                                  <a:pt x="0" y="2"/>
                                </a:lnTo>
                                <a:lnTo>
                                  <a:pt x="22" y="2"/>
                                </a:lnTo>
                                <a:lnTo>
                                  <a:pt x="22" y="10"/>
                                </a:lnTo>
                                <a:lnTo>
                                  <a:pt x="10" y="10"/>
                                </a:lnTo>
                                <a:lnTo>
                                  <a:pt x="10" y="94"/>
                                </a:lnTo>
                                <a:lnTo>
                                  <a:pt x="22" y="94"/>
                                </a:lnTo>
                                <a:lnTo>
                                  <a:pt x="22" y="102"/>
                                </a:lnTo>
                                <a:close/>
                                <a:moveTo>
                                  <a:pt x="81" y="80"/>
                                </a:moveTo>
                                <a:lnTo>
                                  <a:pt x="31" y="80"/>
                                </a:lnTo>
                                <a:lnTo>
                                  <a:pt x="31" y="2"/>
                                </a:lnTo>
                                <a:lnTo>
                                  <a:pt x="42" y="2"/>
                                </a:lnTo>
                                <a:lnTo>
                                  <a:pt x="42" y="71"/>
                                </a:lnTo>
                                <a:lnTo>
                                  <a:pt x="81" y="71"/>
                                </a:lnTo>
                                <a:lnTo>
                                  <a:pt x="81" y="80"/>
                                </a:lnTo>
                                <a:close/>
                                <a:moveTo>
                                  <a:pt x="126" y="82"/>
                                </a:moveTo>
                                <a:lnTo>
                                  <a:pt x="103" y="82"/>
                                </a:lnTo>
                                <a:lnTo>
                                  <a:pt x="89" y="66"/>
                                </a:lnTo>
                                <a:lnTo>
                                  <a:pt x="89" y="38"/>
                                </a:lnTo>
                                <a:lnTo>
                                  <a:pt x="103" y="22"/>
                                </a:lnTo>
                                <a:lnTo>
                                  <a:pt x="127" y="22"/>
                                </a:lnTo>
                                <a:lnTo>
                                  <a:pt x="134" y="30"/>
                                </a:lnTo>
                                <a:lnTo>
                                  <a:pt x="109" y="30"/>
                                </a:lnTo>
                                <a:lnTo>
                                  <a:pt x="100" y="39"/>
                                </a:lnTo>
                                <a:lnTo>
                                  <a:pt x="99" y="46"/>
                                </a:lnTo>
                                <a:lnTo>
                                  <a:pt x="141" y="46"/>
                                </a:lnTo>
                                <a:lnTo>
                                  <a:pt x="141" y="54"/>
                                </a:lnTo>
                                <a:lnTo>
                                  <a:pt x="99" y="54"/>
                                </a:lnTo>
                                <a:lnTo>
                                  <a:pt x="99" y="64"/>
                                </a:lnTo>
                                <a:lnTo>
                                  <a:pt x="109" y="74"/>
                                </a:lnTo>
                                <a:lnTo>
                                  <a:pt x="136" y="74"/>
                                </a:lnTo>
                                <a:lnTo>
                                  <a:pt x="126" y="82"/>
                                </a:lnTo>
                                <a:close/>
                                <a:moveTo>
                                  <a:pt x="141" y="46"/>
                                </a:moveTo>
                                <a:lnTo>
                                  <a:pt x="131" y="46"/>
                                </a:lnTo>
                                <a:lnTo>
                                  <a:pt x="130" y="39"/>
                                </a:lnTo>
                                <a:lnTo>
                                  <a:pt x="127" y="36"/>
                                </a:lnTo>
                                <a:lnTo>
                                  <a:pt x="123" y="30"/>
                                </a:lnTo>
                                <a:lnTo>
                                  <a:pt x="134" y="30"/>
                                </a:lnTo>
                                <a:lnTo>
                                  <a:pt x="141" y="38"/>
                                </a:lnTo>
                                <a:lnTo>
                                  <a:pt x="141" y="46"/>
                                </a:lnTo>
                                <a:close/>
                                <a:moveTo>
                                  <a:pt x="136" y="74"/>
                                </a:moveTo>
                                <a:lnTo>
                                  <a:pt x="121" y="74"/>
                                </a:lnTo>
                                <a:lnTo>
                                  <a:pt x="129" y="68"/>
                                </a:lnTo>
                                <a:lnTo>
                                  <a:pt x="131" y="62"/>
                                </a:lnTo>
                                <a:lnTo>
                                  <a:pt x="141" y="63"/>
                                </a:lnTo>
                                <a:lnTo>
                                  <a:pt x="138" y="72"/>
                                </a:lnTo>
                                <a:lnTo>
                                  <a:pt x="136" y="74"/>
                                </a:lnTo>
                                <a:close/>
                                <a:moveTo>
                                  <a:pt x="216" y="82"/>
                                </a:moveTo>
                                <a:lnTo>
                                  <a:pt x="195" y="82"/>
                                </a:lnTo>
                                <a:lnTo>
                                  <a:pt x="181" y="66"/>
                                </a:lnTo>
                                <a:lnTo>
                                  <a:pt x="181" y="43"/>
                                </a:lnTo>
                                <a:lnTo>
                                  <a:pt x="187" y="29"/>
                                </a:lnTo>
                                <a:lnTo>
                                  <a:pt x="199" y="22"/>
                                </a:lnTo>
                                <a:lnTo>
                                  <a:pt x="216" y="22"/>
                                </a:lnTo>
                                <a:lnTo>
                                  <a:pt x="226" y="30"/>
                                </a:lnTo>
                                <a:lnTo>
                                  <a:pt x="200" y="30"/>
                                </a:lnTo>
                                <a:lnTo>
                                  <a:pt x="190" y="41"/>
                                </a:lnTo>
                                <a:lnTo>
                                  <a:pt x="190" y="63"/>
                                </a:lnTo>
                                <a:lnTo>
                                  <a:pt x="199" y="74"/>
                                </a:lnTo>
                                <a:lnTo>
                                  <a:pt x="225" y="74"/>
                                </a:lnTo>
                                <a:lnTo>
                                  <a:pt x="216" y="82"/>
                                </a:lnTo>
                                <a:close/>
                                <a:moveTo>
                                  <a:pt x="220" y="42"/>
                                </a:moveTo>
                                <a:lnTo>
                                  <a:pt x="219" y="36"/>
                                </a:lnTo>
                                <a:lnTo>
                                  <a:pt x="212" y="30"/>
                                </a:lnTo>
                                <a:lnTo>
                                  <a:pt x="226" y="30"/>
                                </a:lnTo>
                                <a:lnTo>
                                  <a:pt x="228" y="32"/>
                                </a:lnTo>
                                <a:lnTo>
                                  <a:pt x="229" y="40"/>
                                </a:lnTo>
                                <a:lnTo>
                                  <a:pt x="220" y="42"/>
                                </a:lnTo>
                                <a:close/>
                                <a:moveTo>
                                  <a:pt x="225" y="74"/>
                                </a:moveTo>
                                <a:lnTo>
                                  <a:pt x="212" y="74"/>
                                </a:lnTo>
                                <a:lnTo>
                                  <a:pt x="220" y="67"/>
                                </a:lnTo>
                                <a:lnTo>
                                  <a:pt x="221" y="60"/>
                                </a:lnTo>
                                <a:lnTo>
                                  <a:pt x="230" y="61"/>
                                </a:lnTo>
                                <a:lnTo>
                                  <a:pt x="229" y="71"/>
                                </a:lnTo>
                                <a:lnTo>
                                  <a:pt x="225" y="74"/>
                                </a:lnTo>
                                <a:close/>
                                <a:moveTo>
                                  <a:pt x="269" y="82"/>
                                </a:moveTo>
                                <a:lnTo>
                                  <a:pt x="250" y="82"/>
                                </a:lnTo>
                                <a:lnTo>
                                  <a:pt x="235" y="66"/>
                                </a:lnTo>
                                <a:lnTo>
                                  <a:pt x="235" y="36"/>
                                </a:lnTo>
                                <a:lnTo>
                                  <a:pt x="251" y="22"/>
                                </a:lnTo>
                                <a:lnTo>
                                  <a:pt x="273" y="22"/>
                                </a:lnTo>
                                <a:lnTo>
                                  <a:pt x="281" y="30"/>
                                </a:lnTo>
                                <a:lnTo>
                                  <a:pt x="254" y="30"/>
                                </a:lnTo>
                                <a:lnTo>
                                  <a:pt x="245" y="41"/>
                                </a:lnTo>
                                <a:lnTo>
                                  <a:pt x="245" y="63"/>
                                </a:lnTo>
                                <a:lnTo>
                                  <a:pt x="254" y="74"/>
                                </a:lnTo>
                                <a:lnTo>
                                  <a:pt x="282" y="74"/>
                                </a:lnTo>
                                <a:lnTo>
                                  <a:pt x="282" y="75"/>
                                </a:lnTo>
                                <a:lnTo>
                                  <a:pt x="269" y="82"/>
                                </a:lnTo>
                                <a:close/>
                                <a:moveTo>
                                  <a:pt x="282" y="74"/>
                                </a:moveTo>
                                <a:lnTo>
                                  <a:pt x="269" y="74"/>
                                </a:lnTo>
                                <a:lnTo>
                                  <a:pt x="278" y="63"/>
                                </a:lnTo>
                                <a:lnTo>
                                  <a:pt x="278" y="41"/>
                                </a:lnTo>
                                <a:lnTo>
                                  <a:pt x="269" y="30"/>
                                </a:lnTo>
                                <a:lnTo>
                                  <a:pt x="281" y="30"/>
                                </a:lnTo>
                                <a:lnTo>
                                  <a:pt x="288" y="38"/>
                                </a:lnTo>
                                <a:lnTo>
                                  <a:pt x="288" y="62"/>
                                </a:lnTo>
                                <a:lnTo>
                                  <a:pt x="282" y="74"/>
                                </a:lnTo>
                                <a:close/>
                                <a:moveTo>
                                  <a:pt x="330" y="82"/>
                                </a:moveTo>
                                <a:lnTo>
                                  <a:pt x="314" y="82"/>
                                </a:lnTo>
                                <a:lnTo>
                                  <a:pt x="305" y="78"/>
                                </a:lnTo>
                                <a:lnTo>
                                  <a:pt x="301" y="72"/>
                                </a:lnTo>
                                <a:lnTo>
                                  <a:pt x="300" y="65"/>
                                </a:lnTo>
                                <a:lnTo>
                                  <a:pt x="299" y="23"/>
                                </a:lnTo>
                                <a:lnTo>
                                  <a:pt x="309" y="23"/>
                                </a:lnTo>
                                <a:lnTo>
                                  <a:pt x="309" y="63"/>
                                </a:lnTo>
                                <a:lnTo>
                                  <a:pt x="310" y="65"/>
                                </a:lnTo>
                                <a:lnTo>
                                  <a:pt x="311" y="69"/>
                                </a:lnTo>
                                <a:lnTo>
                                  <a:pt x="317" y="73"/>
                                </a:lnTo>
                                <a:lnTo>
                                  <a:pt x="336" y="73"/>
                                </a:lnTo>
                                <a:lnTo>
                                  <a:pt x="330" y="82"/>
                                </a:lnTo>
                                <a:close/>
                                <a:moveTo>
                                  <a:pt x="336" y="73"/>
                                </a:moveTo>
                                <a:lnTo>
                                  <a:pt x="325" y="73"/>
                                </a:lnTo>
                                <a:lnTo>
                                  <a:pt x="333" y="69"/>
                                </a:lnTo>
                                <a:lnTo>
                                  <a:pt x="336" y="61"/>
                                </a:lnTo>
                                <a:lnTo>
                                  <a:pt x="336" y="23"/>
                                </a:lnTo>
                                <a:lnTo>
                                  <a:pt x="346" y="23"/>
                                </a:lnTo>
                                <a:lnTo>
                                  <a:pt x="346" y="72"/>
                                </a:lnTo>
                                <a:lnTo>
                                  <a:pt x="337" y="72"/>
                                </a:lnTo>
                                <a:lnTo>
                                  <a:pt x="336" y="73"/>
                                </a:lnTo>
                                <a:close/>
                                <a:moveTo>
                                  <a:pt x="346" y="80"/>
                                </a:moveTo>
                                <a:lnTo>
                                  <a:pt x="337" y="80"/>
                                </a:lnTo>
                                <a:lnTo>
                                  <a:pt x="337" y="72"/>
                                </a:lnTo>
                                <a:lnTo>
                                  <a:pt x="346" y="72"/>
                                </a:lnTo>
                                <a:lnTo>
                                  <a:pt x="346" y="80"/>
                                </a:lnTo>
                                <a:close/>
                                <a:moveTo>
                                  <a:pt x="378" y="31"/>
                                </a:moveTo>
                                <a:lnTo>
                                  <a:pt x="370" y="31"/>
                                </a:lnTo>
                                <a:lnTo>
                                  <a:pt x="373" y="26"/>
                                </a:lnTo>
                                <a:lnTo>
                                  <a:pt x="381" y="22"/>
                                </a:lnTo>
                                <a:lnTo>
                                  <a:pt x="393" y="22"/>
                                </a:lnTo>
                                <a:lnTo>
                                  <a:pt x="405" y="30"/>
                                </a:lnTo>
                                <a:lnTo>
                                  <a:pt x="379" y="30"/>
                                </a:lnTo>
                                <a:lnTo>
                                  <a:pt x="378" y="31"/>
                                </a:lnTo>
                                <a:close/>
                                <a:moveTo>
                                  <a:pt x="371" y="102"/>
                                </a:moveTo>
                                <a:lnTo>
                                  <a:pt x="361" y="102"/>
                                </a:lnTo>
                                <a:lnTo>
                                  <a:pt x="361" y="23"/>
                                </a:lnTo>
                                <a:lnTo>
                                  <a:pt x="370" y="23"/>
                                </a:lnTo>
                                <a:lnTo>
                                  <a:pt x="370" y="31"/>
                                </a:lnTo>
                                <a:lnTo>
                                  <a:pt x="378" y="31"/>
                                </a:lnTo>
                                <a:lnTo>
                                  <a:pt x="370" y="41"/>
                                </a:lnTo>
                                <a:lnTo>
                                  <a:pt x="370" y="63"/>
                                </a:lnTo>
                                <a:lnTo>
                                  <a:pt x="378" y="74"/>
                                </a:lnTo>
                                <a:lnTo>
                                  <a:pt x="404" y="74"/>
                                </a:lnTo>
                                <a:lnTo>
                                  <a:pt x="404" y="75"/>
                                </a:lnTo>
                                <a:lnTo>
                                  <a:pt x="371" y="75"/>
                                </a:lnTo>
                                <a:lnTo>
                                  <a:pt x="371" y="102"/>
                                </a:lnTo>
                                <a:close/>
                                <a:moveTo>
                                  <a:pt x="404" y="74"/>
                                </a:moveTo>
                                <a:lnTo>
                                  <a:pt x="391" y="74"/>
                                </a:lnTo>
                                <a:lnTo>
                                  <a:pt x="400" y="63"/>
                                </a:lnTo>
                                <a:lnTo>
                                  <a:pt x="400" y="41"/>
                                </a:lnTo>
                                <a:lnTo>
                                  <a:pt x="391" y="30"/>
                                </a:lnTo>
                                <a:lnTo>
                                  <a:pt x="405" y="30"/>
                                </a:lnTo>
                                <a:lnTo>
                                  <a:pt x="410" y="43"/>
                                </a:lnTo>
                                <a:lnTo>
                                  <a:pt x="410" y="60"/>
                                </a:lnTo>
                                <a:lnTo>
                                  <a:pt x="404" y="74"/>
                                </a:lnTo>
                                <a:close/>
                                <a:moveTo>
                                  <a:pt x="392" y="82"/>
                                </a:moveTo>
                                <a:lnTo>
                                  <a:pt x="381" y="82"/>
                                </a:lnTo>
                                <a:lnTo>
                                  <a:pt x="373" y="78"/>
                                </a:lnTo>
                                <a:lnTo>
                                  <a:pt x="371" y="75"/>
                                </a:lnTo>
                                <a:lnTo>
                                  <a:pt x="404" y="75"/>
                                </a:lnTo>
                                <a:lnTo>
                                  <a:pt x="392" y="82"/>
                                </a:lnTo>
                                <a:close/>
                                <a:moveTo>
                                  <a:pt x="431" y="80"/>
                                </a:moveTo>
                                <a:lnTo>
                                  <a:pt x="422" y="80"/>
                                </a:lnTo>
                                <a:lnTo>
                                  <a:pt x="422" y="2"/>
                                </a:lnTo>
                                <a:lnTo>
                                  <a:pt x="431" y="2"/>
                                </a:lnTo>
                                <a:lnTo>
                                  <a:pt x="431" y="80"/>
                                </a:lnTo>
                                <a:close/>
                                <a:moveTo>
                                  <a:pt x="480" y="82"/>
                                </a:moveTo>
                                <a:lnTo>
                                  <a:pt x="458" y="82"/>
                                </a:lnTo>
                                <a:lnTo>
                                  <a:pt x="443" y="66"/>
                                </a:lnTo>
                                <a:lnTo>
                                  <a:pt x="443" y="38"/>
                                </a:lnTo>
                                <a:lnTo>
                                  <a:pt x="458" y="22"/>
                                </a:lnTo>
                                <a:lnTo>
                                  <a:pt x="481" y="22"/>
                                </a:lnTo>
                                <a:lnTo>
                                  <a:pt x="489" y="30"/>
                                </a:lnTo>
                                <a:lnTo>
                                  <a:pt x="463" y="30"/>
                                </a:lnTo>
                                <a:lnTo>
                                  <a:pt x="454" y="39"/>
                                </a:lnTo>
                                <a:lnTo>
                                  <a:pt x="454" y="46"/>
                                </a:lnTo>
                                <a:lnTo>
                                  <a:pt x="496" y="46"/>
                                </a:lnTo>
                                <a:lnTo>
                                  <a:pt x="496" y="54"/>
                                </a:lnTo>
                                <a:lnTo>
                                  <a:pt x="453" y="54"/>
                                </a:lnTo>
                                <a:lnTo>
                                  <a:pt x="454" y="64"/>
                                </a:lnTo>
                                <a:lnTo>
                                  <a:pt x="463" y="74"/>
                                </a:lnTo>
                                <a:lnTo>
                                  <a:pt x="491" y="74"/>
                                </a:lnTo>
                                <a:lnTo>
                                  <a:pt x="480" y="82"/>
                                </a:lnTo>
                                <a:close/>
                                <a:moveTo>
                                  <a:pt x="496" y="46"/>
                                </a:moveTo>
                                <a:lnTo>
                                  <a:pt x="486" y="46"/>
                                </a:lnTo>
                                <a:lnTo>
                                  <a:pt x="485" y="39"/>
                                </a:lnTo>
                                <a:lnTo>
                                  <a:pt x="482" y="36"/>
                                </a:lnTo>
                                <a:lnTo>
                                  <a:pt x="477" y="30"/>
                                </a:lnTo>
                                <a:lnTo>
                                  <a:pt x="489" y="30"/>
                                </a:lnTo>
                                <a:lnTo>
                                  <a:pt x="496" y="38"/>
                                </a:lnTo>
                                <a:lnTo>
                                  <a:pt x="496" y="46"/>
                                </a:lnTo>
                                <a:close/>
                                <a:moveTo>
                                  <a:pt x="491" y="74"/>
                                </a:moveTo>
                                <a:lnTo>
                                  <a:pt x="476" y="74"/>
                                </a:lnTo>
                                <a:lnTo>
                                  <a:pt x="483" y="68"/>
                                </a:lnTo>
                                <a:lnTo>
                                  <a:pt x="485" y="62"/>
                                </a:lnTo>
                                <a:lnTo>
                                  <a:pt x="495" y="63"/>
                                </a:lnTo>
                                <a:lnTo>
                                  <a:pt x="493" y="72"/>
                                </a:lnTo>
                                <a:lnTo>
                                  <a:pt x="491" y="74"/>
                                </a:lnTo>
                                <a:close/>
                                <a:moveTo>
                                  <a:pt x="552" y="80"/>
                                </a:moveTo>
                                <a:lnTo>
                                  <a:pt x="541" y="80"/>
                                </a:lnTo>
                                <a:lnTo>
                                  <a:pt x="541" y="2"/>
                                </a:lnTo>
                                <a:lnTo>
                                  <a:pt x="552" y="2"/>
                                </a:lnTo>
                                <a:lnTo>
                                  <a:pt x="552" y="80"/>
                                </a:lnTo>
                                <a:close/>
                                <a:moveTo>
                                  <a:pt x="615" y="30"/>
                                </a:moveTo>
                                <a:lnTo>
                                  <a:pt x="605" y="30"/>
                                </a:lnTo>
                                <a:lnTo>
                                  <a:pt x="605" y="2"/>
                                </a:lnTo>
                                <a:lnTo>
                                  <a:pt x="615" y="2"/>
                                </a:lnTo>
                                <a:lnTo>
                                  <a:pt x="615" y="30"/>
                                </a:lnTo>
                                <a:close/>
                                <a:moveTo>
                                  <a:pt x="600" y="82"/>
                                </a:moveTo>
                                <a:lnTo>
                                  <a:pt x="583" y="82"/>
                                </a:lnTo>
                                <a:lnTo>
                                  <a:pt x="572" y="74"/>
                                </a:lnTo>
                                <a:lnTo>
                                  <a:pt x="565" y="61"/>
                                </a:lnTo>
                                <a:lnTo>
                                  <a:pt x="565" y="43"/>
                                </a:lnTo>
                                <a:lnTo>
                                  <a:pt x="571" y="30"/>
                                </a:lnTo>
                                <a:lnTo>
                                  <a:pt x="582" y="22"/>
                                </a:lnTo>
                                <a:lnTo>
                                  <a:pt x="595" y="22"/>
                                </a:lnTo>
                                <a:lnTo>
                                  <a:pt x="603" y="26"/>
                                </a:lnTo>
                                <a:lnTo>
                                  <a:pt x="605" y="30"/>
                                </a:lnTo>
                                <a:lnTo>
                                  <a:pt x="615" y="30"/>
                                </a:lnTo>
                                <a:lnTo>
                                  <a:pt x="584" y="30"/>
                                </a:lnTo>
                                <a:lnTo>
                                  <a:pt x="575" y="41"/>
                                </a:lnTo>
                                <a:lnTo>
                                  <a:pt x="575" y="63"/>
                                </a:lnTo>
                                <a:lnTo>
                                  <a:pt x="584" y="74"/>
                                </a:lnTo>
                                <a:lnTo>
                                  <a:pt x="605" y="74"/>
                                </a:lnTo>
                                <a:lnTo>
                                  <a:pt x="600" y="82"/>
                                </a:lnTo>
                                <a:close/>
                                <a:moveTo>
                                  <a:pt x="605" y="74"/>
                                </a:moveTo>
                                <a:lnTo>
                                  <a:pt x="597" y="74"/>
                                </a:lnTo>
                                <a:lnTo>
                                  <a:pt x="606" y="63"/>
                                </a:lnTo>
                                <a:lnTo>
                                  <a:pt x="606" y="41"/>
                                </a:lnTo>
                                <a:lnTo>
                                  <a:pt x="597" y="30"/>
                                </a:lnTo>
                                <a:lnTo>
                                  <a:pt x="615" y="30"/>
                                </a:lnTo>
                                <a:lnTo>
                                  <a:pt x="615" y="73"/>
                                </a:lnTo>
                                <a:lnTo>
                                  <a:pt x="606" y="73"/>
                                </a:lnTo>
                                <a:lnTo>
                                  <a:pt x="605" y="74"/>
                                </a:lnTo>
                                <a:close/>
                                <a:moveTo>
                                  <a:pt x="615" y="80"/>
                                </a:moveTo>
                                <a:lnTo>
                                  <a:pt x="606" y="80"/>
                                </a:lnTo>
                                <a:lnTo>
                                  <a:pt x="606" y="73"/>
                                </a:lnTo>
                                <a:lnTo>
                                  <a:pt x="615" y="73"/>
                                </a:lnTo>
                                <a:lnTo>
                                  <a:pt x="615" y="80"/>
                                </a:lnTo>
                                <a:close/>
                                <a:moveTo>
                                  <a:pt x="664" y="82"/>
                                </a:moveTo>
                                <a:lnTo>
                                  <a:pt x="641" y="82"/>
                                </a:lnTo>
                                <a:lnTo>
                                  <a:pt x="627" y="66"/>
                                </a:lnTo>
                                <a:lnTo>
                                  <a:pt x="627" y="38"/>
                                </a:lnTo>
                                <a:lnTo>
                                  <a:pt x="642" y="22"/>
                                </a:lnTo>
                                <a:lnTo>
                                  <a:pt x="665" y="22"/>
                                </a:lnTo>
                                <a:lnTo>
                                  <a:pt x="672" y="30"/>
                                </a:lnTo>
                                <a:lnTo>
                                  <a:pt x="647" y="30"/>
                                </a:lnTo>
                                <a:lnTo>
                                  <a:pt x="638" y="39"/>
                                </a:lnTo>
                                <a:lnTo>
                                  <a:pt x="637" y="46"/>
                                </a:lnTo>
                                <a:lnTo>
                                  <a:pt x="679" y="46"/>
                                </a:lnTo>
                                <a:lnTo>
                                  <a:pt x="679" y="54"/>
                                </a:lnTo>
                                <a:lnTo>
                                  <a:pt x="637" y="54"/>
                                </a:lnTo>
                                <a:lnTo>
                                  <a:pt x="637" y="64"/>
                                </a:lnTo>
                                <a:lnTo>
                                  <a:pt x="647" y="74"/>
                                </a:lnTo>
                                <a:lnTo>
                                  <a:pt x="674" y="74"/>
                                </a:lnTo>
                                <a:lnTo>
                                  <a:pt x="664" y="82"/>
                                </a:lnTo>
                                <a:close/>
                                <a:moveTo>
                                  <a:pt x="679" y="46"/>
                                </a:moveTo>
                                <a:lnTo>
                                  <a:pt x="669" y="46"/>
                                </a:lnTo>
                                <a:lnTo>
                                  <a:pt x="668" y="39"/>
                                </a:lnTo>
                                <a:lnTo>
                                  <a:pt x="665" y="36"/>
                                </a:lnTo>
                                <a:lnTo>
                                  <a:pt x="661" y="30"/>
                                </a:lnTo>
                                <a:lnTo>
                                  <a:pt x="672" y="30"/>
                                </a:lnTo>
                                <a:lnTo>
                                  <a:pt x="679" y="38"/>
                                </a:lnTo>
                                <a:lnTo>
                                  <a:pt x="679" y="46"/>
                                </a:lnTo>
                                <a:close/>
                                <a:moveTo>
                                  <a:pt x="674" y="74"/>
                                </a:moveTo>
                                <a:lnTo>
                                  <a:pt x="659" y="74"/>
                                </a:lnTo>
                                <a:lnTo>
                                  <a:pt x="667" y="68"/>
                                </a:lnTo>
                                <a:lnTo>
                                  <a:pt x="669" y="62"/>
                                </a:lnTo>
                                <a:lnTo>
                                  <a:pt x="679" y="63"/>
                                </a:lnTo>
                                <a:lnTo>
                                  <a:pt x="677" y="72"/>
                                </a:lnTo>
                                <a:lnTo>
                                  <a:pt x="674" y="74"/>
                                </a:lnTo>
                                <a:close/>
                                <a:moveTo>
                                  <a:pt x="709" y="32"/>
                                </a:moveTo>
                                <a:lnTo>
                                  <a:pt x="700" y="32"/>
                                </a:lnTo>
                                <a:lnTo>
                                  <a:pt x="706" y="22"/>
                                </a:lnTo>
                                <a:lnTo>
                                  <a:pt x="723" y="22"/>
                                </a:lnTo>
                                <a:lnTo>
                                  <a:pt x="732" y="26"/>
                                </a:lnTo>
                                <a:lnTo>
                                  <a:pt x="735" y="31"/>
                                </a:lnTo>
                                <a:lnTo>
                                  <a:pt x="710" y="31"/>
                                </a:lnTo>
                                <a:lnTo>
                                  <a:pt x="709" y="32"/>
                                </a:lnTo>
                                <a:close/>
                                <a:moveTo>
                                  <a:pt x="701" y="80"/>
                                </a:moveTo>
                                <a:lnTo>
                                  <a:pt x="691" y="80"/>
                                </a:lnTo>
                                <a:lnTo>
                                  <a:pt x="691" y="23"/>
                                </a:lnTo>
                                <a:lnTo>
                                  <a:pt x="700" y="23"/>
                                </a:lnTo>
                                <a:lnTo>
                                  <a:pt x="700" y="32"/>
                                </a:lnTo>
                                <a:lnTo>
                                  <a:pt x="709" y="32"/>
                                </a:lnTo>
                                <a:lnTo>
                                  <a:pt x="701" y="38"/>
                                </a:lnTo>
                                <a:lnTo>
                                  <a:pt x="701" y="80"/>
                                </a:lnTo>
                                <a:close/>
                                <a:moveTo>
                                  <a:pt x="737" y="80"/>
                                </a:moveTo>
                                <a:lnTo>
                                  <a:pt x="728" y="80"/>
                                </a:lnTo>
                                <a:lnTo>
                                  <a:pt x="728" y="40"/>
                                </a:lnTo>
                                <a:lnTo>
                                  <a:pt x="726" y="34"/>
                                </a:lnTo>
                                <a:lnTo>
                                  <a:pt x="720" y="31"/>
                                </a:lnTo>
                                <a:lnTo>
                                  <a:pt x="735" y="31"/>
                                </a:lnTo>
                                <a:lnTo>
                                  <a:pt x="736" y="32"/>
                                </a:lnTo>
                                <a:lnTo>
                                  <a:pt x="737" y="38"/>
                                </a:lnTo>
                                <a:lnTo>
                                  <a:pt x="737" y="80"/>
                                </a:lnTo>
                                <a:close/>
                                <a:moveTo>
                                  <a:pt x="764" y="23"/>
                                </a:moveTo>
                                <a:lnTo>
                                  <a:pt x="754" y="23"/>
                                </a:lnTo>
                                <a:lnTo>
                                  <a:pt x="754" y="9"/>
                                </a:lnTo>
                                <a:lnTo>
                                  <a:pt x="764" y="3"/>
                                </a:lnTo>
                                <a:lnTo>
                                  <a:pt x="764" y="23"/>
                                </a:lnTo>
                                <a:close/>
                                <a:moveTo>
                                  <a:pt x="773" y="31"/>
                                </a:moveTo>
                                <a:lnTo>
                                  <a:pt x="747" y="31"/>
                                </a:lnTo>
                                <a:lnTo>
                                  <a:pt x="747" y="23"/>
                                </a:lnTo>
                                <a:lnTo>
                                  <a:pt x="773" y="23"/>
                                </a:lnTo>
                                <a:lnTo>
                                  <a:pt x="773" y="31"/>
                                </a:lnTo>
                                <a:close/>
                                <a:moveTo>
                                  <a:pt x="771" y="81"/>
                                </a:moveTo>
                                <a:lnTo>
                                  <a:pt x="762" y="81"/>
                                </a:lnTo>
                                <a:lnTo>
                                  <a:pt x="756" y="78"/>
                                </a:lnTo>
                                <a:lnTo>
                                  <a:pt x="754" y="72"/>
                                </a:lnTo>
                                <a:lnTo>
                                  <a:pt x="754" y="31"/>
                                </a:lnTo>
                                <a:lnTo>
                                  <a:pt x="764" y="31"/>
                                </a:lnTo>
                                <a:lnTo>
                                  <a:pt x="764" y="68"/>
                                </a:lnTo>
                                <a:lnTo>
                                  <a:pt x="765" y="71"/>
                                </a:lnTo>
                                <a:lnTo>
                                  <a:pt x="767" y="72"/>
                                </a:lnTo>
                                <a:lnTo>
                                  <a:pt x="773" y="72"/>
                                </a:lnTo>
                                <a:lnTo>
                                  <a:pt x="775" y="80"/>
                                </a:lnTo>
                                <a:lnTo>
                                  <a:pt x="771" y="81"/>
                                </a:lnTo>
                                <a:close/>
                                <a:moveTo>
                                  <a:pt x="773" y="72"/>
                                </a:moveTo>
                                <a:lnTo>
                                  <a:pt x="771" y="72"/>
                                </a:lnTo>
                                <a:lnTo>
                                  <a:pt x="773" y="72"/>
                                </a:lnTo>
                                <a:close/>
                                <a:moveTo>
                                  <a:pt x="793" y="13"/>
                                </a:moveTo>
                                <a:lnTo>
                                  <a:pt x="783" y="13"/>
                                </a:lnTo>
                                <a:lnTo>
                                  <a:pt x="783" y="2"/>
                                </a:lnTo>
                                <a:lnTo>
                                  <a:pt x="793" y="2"/>
                                </a:lnTo>
                                <a:lnTo>
                                  <a:pt x="793" y="13"/>
                                </a:lnTo>
                                <a:close/>
                                <a:moveTo>
                                  <a:pt x="793" y="80"/>
                                </a:moveTo>
                                <a:lnTo>
                                  <a:pt x="783" y="80"/>
                                </a:lnTo>
                                <a:lnTo>
                                  <a:pt x="783" y="23"/>
                                </a:lnTo>
                                <a:lnTo>
                                  <a:pt x="793" y="23"/>
                                </a:lnTo>
                                <a:lnTo>
                                  <a:pt x="793" y="80"/>
                                </a:lnTo>
                                <a:close/>
                                <a:moveTo>
                                  <a:pt x="819" y="23"/>
                                </a:moveTo>
                                <a:lnTo>
                                  <a:pt x="810" y="23"/>
                                </a:lnTo>
                                <a:lnTo>
                                  <a:pt x="810" y="12"/>
                                </a:lnTo>
                                <a:lnTo>
                                  <a:pt x="812" y="5"/>
                                </a:lnTo>
                                <a:lnTo>
                                  <a:pt x="819" y="0"/>
                                </a:lnTo>
                                <a:lnTo>
                                  <a:pt x="829" y="0"/>
                                </a:lnTo>
                                <a:lnTo>
                                  <a:pt x="834" y="1"/>
                                </a:lnTo>
                                <a:lnTo>
                                  <a:pt x="833" y="9"/>
                                </a:lnTo>
                                <a:lnTo>
                                  <a:pt x="823" y="9"/>
                                </a:lnTo>
                                <a:lnTo>
                                  <a:pt x="819" y="13"/>
                                </a:lnTo>
                                <a:lnTo>
                                  <a:pt x="819" y="23"/>
                                </a:lnTo>
                                <a:close/>
                                <a:moveTo>
                                  <a:pt x="833" y="10"/>
                                </a:moveTo>
                                <a:lnTo>
                                  <a:pt x="830" y="9"/>
                                </a:lnTo>
                                <a:lnTo>
                                  <a:pt x="833" y="9"/>
                                </a:lnTo>
                                <a:lnTo>
                                  <a:pt x="833" y="10"/>
                                </a:lnTo>
                                <a:close/>
                                <a:moveTo>
                                  <a:pt x="830" y="31"/>
                                </a:moveTo>
                                <a:lnTo>
                                  <a:pt x="801" y="31"/>
                                </a:lnTo>
                                <a:lnTo>
                                  <a:pt x="801" y="23"/>
                                </a:lnTo>
                                <a:lnTo>
                                  <a:pt x="830" y="23"/>
                                </a:lnTo>
                                <a:lnTo>
                                  <a:pt x="830" y="31"/>
                                </a:lnTo>
                                <a:close/>
                                <a:moveTo>
                                  <a:pt x="819" y="80"/>
                                </a:moveTo>
                                <a:lnTo>
                                  <a:pt x="810" y="80"/>
                                </a:lnTo>
                                <a:lnTo>
                                  <a:pt x="810" y="31"/>
                                </a:lnTo>
                                <a:lnTo>
                                  <a:pt x="819" y="31"/>
                                </a:lnTo>
                                <a:lnTo>
                                  <a:pt x="819" y="80"/>
                                </a:lnTo>
                                <a:close/>
                                <a:moveTo>
                                  <a:pt x="848" y="13"/>
                                </a:moveTo>
                                <a:lnTo>
                                  <a:pt x="838" y="13"/>
                                </a:lnTo>
                                <a:lnTo>
                                  <a:pt x="838" y="2"/>
                                </a:lnTo>
                                <a:lnTo>
                                  <a:pt x="848" y="2"/>
                                </a:lnTo>
                                <a:lnTo>
                                  <a:pt x="848" y="13"/>
                                </a:lnTo>
                                <a:close/>
                                <a:moveTo>
                                  <a:pt x="848" y="80"/>
                                </a:moveTo>
                                <a:lnTo>
                                  <a:pt x="838" y="80"/>
                                </a:lnTo>
                                <a:lnTo>
                                  <a:pt x="838" y="23"/>
                                </a:lnTo>
                                <a:lnTo>
                                  <a:pt x="848" y="23"/>
                                </a:lnTo>
                                <a:lnTo>
                                  <a:pt x="848" y="80"/>
                                </a:lnTo>
                                <a:close/>
                                <a:moveTo>
                                  <a:pt x="870" y="41"/>
                                </a:moveTo>
                                <a:lnTo>
                                  <a:pt x="861" y="40"/>
                                </a:lnTo>
                                <a:lnTo>
                                  <a:pt x="862" y="34"/>
                                </a:lnTo>
                                <a:lnTo>
                                  <a:pt x="868" y="26"/>
                                </a:lnTo>
                                <a:lnTo>
                                  <a:pt x="879" y="22"/>
                                </a:lnTo>
                                <a:lnTo>
                                  <a:pt x="894" y="22"/>
                                </a:lnTo>
                                <a:lnTo>
                                  <a:pt x="903" y="26"/>
                                </a:lnTo>
                                <a:lnTo>
                                  <a:pt x="907" y="30"/>
                                </a:lnTo>
                                <a:lnTo>
                                  <a:pt x="878" y="30"/>
                                </a:lnTo>
                                <a:lnTo>
                                  <a:pt x="872" y="35"/>
                                </a:lnTo>
                                <a:lnTo>
                                  <a:pt x="870" y="41"/>
                                </a:lnTo>
                                <a:close/>
                                <a:moveTo>
                                  <a:pt x="884" y="82"/>
                                </a:moveTo>
                                <a:lnTo>
                                  <a:pt x="869" y="82"/>
                                </a:lnTo>
                                <a:lnTo>
                                  <a:pt x="859" y="73"/>
                                </a:lnTo>
                                <a:lnTo>
                                  <a:pt x="859" y="61"/>
                                </a:lnTo>
                                <a:lnTo>
                                  <a:pt x="863" y="54"/>
                                </a:lnTo>
                                <a:lnTo>
                                  <a:pt x="869" y="50"/>
                                </a:lnTo>
                                <a:lnTo>
                                  <a:pt x="873" y="49"/>
                                </a:lnTo>
                                <a:lnTo>
                                  <a:pt x="876" y="48"/>
                                </a:lnTo>
                                <a:lnTo>
                                  <a:pt x="893" y="46"/>
                                </a:lnTo>
                                <a:lnTo>
                                  <a:pt x="899" y="44"/>
                                </a:lnTo>
                                <a:lnTo>
                                  <a:pt x="899" y="36"/>
                                </a:lnTo>
                                <a:lnTo>
                                  <a:pt x="892" y="30"/>
                                </a:lnTo>
                                <a:lnTo>
                                  <a:pt x="907" y="30"/>
                                </a:lnTo>
                                <a:lnTo>
                                  <a:pt x="907" y="31"/>
                                </a:lnTo>
                                <a:lnTo>
                                  <a:pt x="908" y="37"/>
                                </a:lnTo>
                                <a:lnTo>
                                  <a:pt x="908" y="52"/>
                                </a:lnTo>
                                <a:lnTo>
                                  <a:pt x="899" y="52"/>
                                </a:lnTo>
                                <a:lnTo>
                                  <a:pt x="893" y="54"/>
                                </a:lnTo>
                                <a:lnTo>
                                  <a:pt x="877" y="56"/>
                                </a:lnTo>
                                <a:lnTo>
                                  <a:pt x="872" y="58"/>
                                </a:lnTo>
                                <a:lnTo>
                                  <a:pt x="869" y="63"/>
                                </a:lnTo>
                                <a:lnTo>
                                  <a:pt x="869" y="69"/>
                                </a:lnTo>
                                <a:lnTo>
                                  <a:pt x="875" y="74"/>
                                </a:lnTo>
                                <a:lnTo>
                                  <a:pt x="899" y="74"/>
                                </a:lnTo>
                                <a:lnTo>
                                  <a:pt x="894" y="78"/>
                                </a:lnTo>
                                <a:lnTo>
                                  <a:pt x="884" y="82"/>
                                </a:lnTo>
                                <a:close/>
                                <a:moveTo>
                                  <a:pt x="899" y="74"/>
                                </a:moveTo>
                                <a:lnTo>
                                  <a:pt x="886" y="74"/>
                                </a:lnTo>
                                <a:lnTo>
                                  <a:pt x="895" y="69"/>
                                </a:lnTo>
                                <a:lnTo>
                                  <a:pt x="899" y="62"/>
                                </a:lnTo>
                                <a:lnTo>
                                  <a:pt x="899" y="52"/>
                                </a:lnTo>
                                <a:lnTo>
                                  <a:pt x="908" y="52"/>
                                </a:lnTo>
                                <a:lnTo>
                                  <a:pt x="908" y="70"/>
                                </a:lnTo>
                                <a:lnTo>
                                  <a:pt x="909" y="73"/>
                                </a:lnTo>
                                <a:lnTo>
                                  <a:pt x="899" y="73"/>
                                </a:lnTo>
                                <a:lnTo>
                                  <a:pt x="899" y="74"/>
                                </a:lnTo>
                                <a:close/>
                                <a:moveTo>
                                  <a:pt x="912" y="80"/>
                                </a:moveTo>
                                <a:lnTo>
                                  <a:pt x="901" y="80"/>
                                </a:lnTo>
                                <a:lnTo>
                                  <a:pt x="900" y="77"/>
                                </a:lnTo>
                                <a:lnTo>
                                  <a:pt x="899" y="73"/>
                                </a:lnTo>
                                <a:lnTo>
                                  <a:pt x="909" y="73"/>
                                </a:lnTo>
                                <a:lnTo>
                                  <a:pt x="910" y="77"/>
                                </a:lnTo>
                                <a:lnTo>
                                  <a:pt x="912" y="80"/>
                                </a:lnTo>
                                <a:close/>
                                <a:moveTo>
                                  <a:pt x="941" y="32"/>
                                </a:moveTo>
                                <a:lnTo>
                                  <a:pt x="932" y="32"/>
                                </a:lnTo>
                                <a:lnTo>
                                  <a:pt x="938" y="22"/>
                                </a:lnTo>
                                <a:lnTo>
                                  <a:pt x="955" y="22"/>
                                </a:lnTo>
                                <a:lnTo>
                                  <a:pt x="964" y="26"/>
                                </a:lnTo>
                                <a:lnTo>
                                  <a:pt x="967" y="31"/>
                                </a:lnTo>
                                <a:lnTo>
                                  <a:pt x="942" y="31"/>
                                </a:lnTo>
                                <a:lnTo>
                                  <a:pt x="941" y="32"/>
                                </a:lnTo>
                                <a:close/>
                                <a:moveTo>
                                  <a:pt x="933" y="80"/>
                                </a:moveTo>
                                <a:lnTo>
                                  <a:pt x="923" y="80"/>
                                </a:lnTo>
                                <a:lnTo>
                                  <a:pt x="923" y="23"/>
                                </a:lnTo>
                                <a:lnTo>
                                  <a:pt x="932" y="23"/>
                                </a:lnTo>
                                <a:lnTo>
                                  <a:pt x="932" y="32"/>
                                </a:lnTo>
                                <a:lnTo>
                                  <a:pt x="941" y="32"/>
                                </a:lnTo>
                                <a:lnTo>
                                  <a:pt x="933" y="38"/>
                                </a:lnTo>
                                <a:lnTo>
                                  <a:pt x="933" y="80"/>
                                </a:lnTo>
                                <a:close/>
                                <a:moveTo>
                                  <a:pt x="970" y="80"/>
                                </a:moveTo>
                                <a:lnTo>
                                  <a:pt x="960" y="80"/>
                                </a:lnTo>
                                <a:lnTo>
                                  <a:pt x="960" y="40"/>
                                </a:lnTo>
                                <a:lnTo>
                                  <a:pt x="958" y="34"/>
                                </a:lnTo>
                                <a:lnTo>
                                  <a:pt x="952" y="31"/>
                                </a:lnTo>
                                <a:lnTo>
                                  <a:pt x="967" y="31"/>
                                </a:lnTo>
                                <a:lnTo>
                                  <a:pt x="968" y="32"/>
                                </a:lnTo>
                                <a:lnTo>
                                  <a:pt x="970" y="38"/>
                                </a:lnTo>
                                <a:lnTo>
                                  <a:pt x="970" y="80"/>
                                </a:lnTo>
                                <a:close/>
                                <a:moveTo>
                                  <a:pt x="996" y="23"/>
                                </a:moveTo>
                                <a:lnTo>
                                  <a:pt x="986" y="23"/>
                                </a:lnTo>
                                <a:lnTo>
                                  <a:pt x="986" y="9"/>
                                </a:lnTo>
                                <a:lnTo>
                                  <a:pt x="996" y="3"/>
                                </a:lnTo>
                                <a:lnTo>
                                  <a:pt x="996" y="23"/>
                                </a:lnTo>
                                <a:close/>
                                <a:moveTo>
                                  <a:pt x="1006" y="31"/>
                                </a:moveTo>
                                <a:lnTo>
                                  <a:pt x="979" y="31"/>
                                </a:lnTo>
                                <a:lnTo>
                                  <a:pt x="979" y="23"/>
                                </a:lnTo>
                                <a:lnTo>
                                  <a:pt x="1006" y="23"/>
                                </a:lnTo>
                                <a:lnTo>
                                  <a:pt x="1006" y="31"/>
                                </a:lnTo>
                                <a:close/>
                                <a:moveTo>
                                  <a:pt x="1003" y="81"/>
                                </a:moveTo>
                                <a:lnTo>
                                  <a:pt x="995" y="81"/>
                                </a:lnTo>
                                <a:lnTo>
                                  <a:pt x="989" y="78"/>
                                </a:lnTo>
                                <a:lnTo>
                                  <a:pt x="986" y="72"/>
                                </a:lnTo>
                                <a:lnTo>
                                  <a:pt x="986" y="31"/>
                                </a:lnTo>
                                <a:lnTo>
                                  <a:pt x="996" y="31"/>
                                </a:lnTo>
                                <a:lnTo>
                                  <a:pt x="996" y="68"/>
                                </a:lnTo>
                                <a:lnTo>
                                  <a:pt x="997" y="71"/>
                                </a:lnTo>
                                <a:lnTo>
                                  <a:pt x="999" y="72"/>
                                </a:lnTo>
                                <a:lnTo>
                                  <a:pt x="1006" y="72"/>
                                </a:lnTo>
                                <a:lnTo>
                                  <a:pt x="1007" y="80"/>
                                </a:lnTo>
                                <a:lnTo>
                                  <a:pt x="1003" y="81"/>
                                </a:lnTo>
                                <a:close/>
                                <a:moveTo>
                                  <a:pt x="1006" y="72"/>
                                </a:moveTo>
                                <a:lnTo>
                                  <a:pt x="1003" y="72"/>
                                </a:lnTo>
                                <a:lnTo>
                                  <a:pt x="1006" y="72"/>
                                </a:lnTo>
                                <a:close/>
                                <a:moveTo>
                                  <a:pt x="1046" y="82"/>
                                </a:moveTo>
                                <a:lnTo>
                                  <a:pt x="1038" y="82"/>
                                </a:lnTo>
                                <a:lnTo>
                                  <a:pt x="1061" y="0"/>
                                </a:lnTo>
                                <a:lnTo>
                                  <a:pt x="1069" y="0"/>
                                </a:lnTo>
                                <a:lnTo>
                                  <a:pt x="1046" y="82"/>
                                </a:lnTo>
                                <a:close/>
                                <a:moveTo>
                                  <a:pt x="1125" y="31"/>
                                </a:moveTo>
                                <a:lnTo>
                                  <a:pt x="1116" y="31"/>
                                </a:lnTo>
                                <a:lnTo>
                                  <a:pt x="1118" y="27"/>
                                </a:lnTo>
                                <a:lnTo>
                                  <a:pt x="1127" y="22"/>
                                </a:lnTo>
                                <a:lnTo>
                                  <a:pt x="1139" y="22"/>
                                </a:lnTo>
                                <a:lnTo>
                                  <a:pt x="1147" y="27"/>
                                </a:lnTo>
                                <a:lnTo>
                                  <a:pt x="1148" y="31"/>
                                </a:lnTo>
                                <a:lnTo>
                                  <a:pt x="1127" y="31"/>
                                </a:lnTo>
                                <a:lnTo>
                                  <a:pt x="1125" y="31"/>
                                </a:lnTo>
                                <a:close/>
                                <a:moveTo>
                                  <a:pt x="1157" y="32"/>
                                </a:moveTo>
                                <a:lnTo>
                                  <a:pt x="1149" y="32"/>
                                </a:lnTo>
                                <a:lnTo>
                                  <a:pt x="1156" y="22"/>
                                </a:lnTo>
                                <a:lnTo>
                                  <a:pt x="1175" y="22"/>
                                </a:lnTo>
                                <a:lnTo>
                                  <a:pt x="1183" y="31"/>
                                </a:lnTo>
                                <a:lnTo>
                                  <a:pt x="1158" y="31"/>
                                </a:lnTo>
                                <a:lnTo>
                                  <a:pt x="1157" y="32"/>
                                </a:lnTo>
                                <a:close/>
                                <a:moveTo>
                                  <a:pt x="1117" y="80"/>
                                </a:moveTo>
                                <a:lnTo>
                                  <a:pt x="1107" y="80"/>
                                </a:lnTo>
                                <a:lnTo>
                                  <a:pt x="1107" y="23"/>
                                </a:lnTo>
                                <a:lnTo>
                                  <a:pt x="1116" y="23"/>
                                </a:lnTo>
                                <a:lnTo>
                                  <a:pt x="1116" y="31"/>
                                </a:lnTo>
                                <a:lnTo>
                                  <a:pt x="1125" y="31"/>
                                </a:lnTo>
                                <a:lnTo>
                                  <a:pt x="1120" y="35"/>
                                </a:lnTo>
                                <a:lnTo>
                                  <a:pt x="1117" y="43"/>
                                </a:lnTo>
                                <a:lnTo>
                                  <a:pt x="1117" y="80"/>
                                </a:lnTo>
                                <a:close/>
                                <a:moveTo>
                                  <a:pt x="1150" y="80"/>
                                </a:moveTo>
                                <a:lnTo>
                                  <a:pt x="1141" y="80"/>
                                </a:lnTo>
                                <a:lnTo>
                                  <a:pt x="1141" y="37"/>
                                </a:lnTo>
                                <a:lnTo>
                                  <a:pt x="1136" y="31"/>
                                </a:lnTo>
                                <a:lnTo>
                                  <a:pt x="1148" y="31"/>
                                </a:lnTo>
                                <a:lnTo>
                                  <a:pt x="1149" y="32"/>
                                </a:lnTo>
                                <a:lnTo>
                                  <a:pt x="1157" y="32"/>
                                </a:lnTo>
                                <a:lnTo>
                                  <a:pt x="1150" y="39"/>
                                </a:lnTo>
                                <a:lnTo>
                                  <a:pt x="1150" y="80"/>
                                </a:lnTo>
                                <a:close/>
                                <a:moveTo>
                                  <a:pt x="1184" y="80"/>
                                </a:moveTo>
                                <a:lnTo>
                                  <a:pt x="1175" y="80"/>
                                </a:lnTo>
                                <a:lnTo>
                                  <a:pt x="1174" y="39"/>
                                </a:lnTo>
                                <a:lnTo>
                                  <a:pt x="1173" y="34"/>
                                </a:lnTo>
                                <a:lnTo>
                                  <a:pt x="1168" y="31"/>
                                </a:lnTo>
                                <a:lnTo>
                                  <a:pt x="1183" y="31"/>
                                </a:lnTo>
                                <a:lnTo>
                                  <a:pt x="1184" y="31"/>
                                </a:lnTo>
                                <a:lnTo>
                                  <a:pt x="1184" y="80"/>
                                </a:lnTo>
                                <a:close/>
                                <a:moveTo>
                                  <a:pt x="1229" y="82"/>
                                </a:moveTo>
                                <a:lnTo>
                                  <a:pt x="1210" y="82"/>
                                </a:lnTo>
                                <a:lnTo>
                                  <a:pt x="1195" y="66"/>
                                </a:lnTo>
                                <a:lnTo>
                                  <a:pt x="1195" y="36"/>
                                </a:lnTo>
                                <a:lnTo>
                                  <a:pt x="1211" y="22"/>
                                </a:lnTo>
                                <a:lnTo>
                                  <a:pt x="1233" y="22"/>
                                </a:lnTo>
                                <a:lnTo>
                                  <a:pt x="1241" y="30"/>
                                </a:lnTo>
                                <a:lnTo>
                                  <a:pt x="1214" y="30"/>
                                </a:lnTo>
                                <a:lnTo>
                                  <a:pt x="1205" y="41"/>
                                </a:lnTo>
                                <a:lnTo>
                                  <a:pt x="1205" y="63"/>
                                </a:lnTo>
                                <a:lnTo>
                                  <a:pt x="1214" y="74"/>
                                </a:lnTo>
                                <a:lnTo>
                                  <a:pt x="1242" y="74"/>
                                </a:lnTo>
                                <a:lnTo>
                                  <a:pt x="1242" y="75"/>
                                </a:lnTo>
                                <a:lnTo>
                                  <a:pt x="1229" y="82"/>
                                </a:lnTo>
                                <a:close/>
                                <a:moveTo>
                                  <a:pt x="1242" y="74"/>
                                </a:moveTo>
                                <a:lnTo>
                                  <a:pt x="1229" y="74"/>
                                </a:lnTo>
                                <a:lnTo>
                                  <a:pt x="1238" y="63"/>
                                </a:lnTo>
                                <a:lnTo>
                                  <a:pt x="1238" y="41"/>
                                </a:lnTo>
                                <a:lnTo>
                                  <a:pt x="1229" y="30"/>
                                </a:lnTo>
                                <a:lnTo>
                                  <a:pt x="1241" y="30"/>
                                </a:lnTo>
                                <a:lnTo>
                                  <a:pt x="1248" y="38"/>
                                </a:lnTo>
                                <a:lnTo>
                                  <a:pt x="1248" y="62"/>
                                </a:lnTo>
                                <a:lnTo>
                                  <a:pt x="1242" y="74"/>
                                </a:lnTo>
                                <a:close/>
                                <a:moveTo>
                                  <a:pt x="1271" y="23"/>
                                </a:moveTo>
                                <a:lnTo>
                                  <a:pt x="1261" y="23"/>
                                </a:lnTo>
                                <a:lnTo>
                                  <a:pt x="1261" y="9"/>
                                </a:lnTo>
                                <a:lnTo>
                                  <a:pt x="1271" y="3"/>
                                </a:lnTo>
                                <a:lnTo>
                                  <a:pt x="1271" y="23"/>
                                </a:lnTo>
                                <a:close/>
                                <a:moveTo>
                                  <a:pt x="1281" y="31"/>
                                </a:moveTo>
                                <a:lnTo>
                                  <a:pt x="1254" y="31"/>
                                </a:lnTo>
                                <a:lnTo>
                                  <a:pt x="1254" y="23"/>
                                </a:lnTo>
                                <a:lnTo>
                                  <a:pt x="1281" y="23"/>
                                </a:lnTo>
                                <a:lnTo>
                                  <a:pt x="1281" y="31"/>
                                </a:lnTo>
                                <a:close/>
                                <a:moveTo>
                                  <a:pt x="1278" y="81"/>
                                </a:moveTo>
                                <a:lnTo>
                                  <a:pt x="1270" y="81"/>
                                </a:lnTo>
                                <a:lnTo>
                                  <a:pt x="1264" y="78"/>
                                </a:lnTo>
                                <a:lnTo>
                                  <a:pt x="1261" y="72"/>
                                </a:lnTo>
                                <a:lnTo>
                                  <a:pt x="1261" y="31"/>
                                </a:lnTo>
                                <a:lnTo>
                                  <a:pt x="1271" y="31"/>
                                </a:lnTo>
                                <a:lnTo>
                                  <a:pt x="1271" y="68"/>
                                </a:lnTo>
                                <a:lnTo>
                                  <a:pt x="1272" y="71"/>
                                </a:lnTo>
                                <a:lnTo>
                                  <a:pt x="1274" y="72"/>
                                </a:lnTo>
                                <a:lnTo>
                                  <a:pt x="1281" y="72"/>
                                </a:lnTo>
                                <a:lnTo>
                                  <a:pt x="1282" y="80"/>
                                </a:lnTo>
                                <a:lnTo>
                                  <a:pt x="1278" y="81"/>
                                </a:lnTo>
                                <a:close/>
                                <a:moveTo>
                                  <a:pt x="1281" y="72"/>
                                </a:moveTo>
                                <a:lnTo>
                                  <a:pt x="1278" y="72"/>
                                </a:lnTo>
                                <a:lnTo>
                                  <a:pt x="1281" y="72"/>
                                </a:lnTo>
                                <a:close/>
                                <a:moveTo>
                                  <a:pt x="1367" y="30"/>
                                </a:moveTo>
                                <a:lnTo>
                                  <a:pt x="1357" y="30"/>
                                </a:lnTo>
                                <a:lnTo>
                                  <a:pt x="1357" y="2"/>
                                </a:lnTo>
                                <a:lnTo>
                                  <a:pt x="1367" y="2"/>
                                </a:lnTo>
                                <a:lnTo>
                                  <a:pt x="1367" y="30"/>
                                </a:lnTo>
                                <a:close/>
                                <a:moveTo>
                                  <a:pt x="1352" y="82"/>
                                </a:moveTo>
                                <a:lnTo>
                                  <a:pt x="1335" y="82"/>
                                </a:lnTo>
                                <a:lnTo>
                                  <a:pt x="1324" y="74"/>
                                </a:lnTo>
                                <a:lnTo>
                                  <a:pt x="1317" y="61"/>
                                </a:lnTo>
                                <a:lnTo>
                                  <a:pt x="1317" y="43"/>
                                </a:lnTo>
                                <a:lnTo>
                                  <a:pt x="1323" y="30"/>
                                </a:lnTo>
                                <a:lnTo>
                                  <a:pt x="1334" y="22"/>
                                </a:lnTo>
                                <a:lnTo>
                                  <a:pt x="1347" y="22"/>
                                </a:lnTo>
                                <a:lnTo>
                                  <a:pt x="1355" y="26"/>
                                </a:lnTo>
                                <a:lnTo>
                                  <a:pt x="1357" y="30"/>
                                </a:lnTo>
                                <a:lnTo>
                                  <a:pt x="1367" y="30"/>
                                </a:lnTo>
                                <a:lnTo>
                                  <a:pt x="1336" y="30"/>
                                </a:lnTo>
                                <a:lnTo>
                                  <a:pt x="1327" y="41"/>
                                </a:lnTo>
                                <a:lnTo>
                                  <a:pt x="1327" y="63"/>
                                </a:lnTo>
                                <a:lnTo>
                                  <a:pt x="1336" y="74"/>
                                </a:lnTo>
                                <a:lnTo>
                                  <a:pt x="1357" y="74"/>
                                </a:lnTo>
                                <a:lnTo>
                                  <a:pt x="1352" y="82"/>
                                </a:lnTo>
                                <a:close/>
                                <a:moveTo>
                                  <a:pt x="1357" y="74"/>
                                </a:moveTo>
                                <a:lnTo>
                                  <a:pt x="1349" y="74"/>
                                </a:lnTo>
                                <a:lnTo>
                                  <a:pt x="1358" y="63"/>
                                </a:lnTo>
                                <a:lnTo>
                                  <a:pt x="1358" y="41"/>
                                </a:lnTo>
                                <a:lnTo>
                                  <a:pt x="1349" y="30"/>
                                </a:lnTo>
                                <a:lnTo>
                                  <a:pt x="1367" y="30"/>
                                </a:lnTo>
                                <a:lnTo>
                                  <a:pt x="1367" y="73"/>
                                </a:lnTo>
                                <a:lnTo>
                                  <a:pt x="1358" y="73"/>
                                </a:lnTo>
                                <a:lnTo>
                                  <a:pt x="1357" y="74"/>
                                </a:lnTo>
                                <a:close/>
                                <a:moveTo>
                                  <a:pt x="1367" y="80"/>
                                </a:moveTo>
                                <a:lnTo>
                                  <a:pt x="1358" y="80"/>
                                </a:lnTo>
                                <a:lnTo>
                                  <a:pt x="1358" y="73"/>
                                </a:lnTo>
                                <a:lnTo>
                                  <a:pt x="1367" y="73"/>
                                </a:lnTo>
                                <a:lnTo>
                                  <a:pt x="1367" y="80"/>
                                </a:lnTo>
                                <a:close/>
                                <a:moveTo>
                                  <a:pt x="1416" y="82"/>
                                </a:moveTo>
                                <a:lnTo>
                                  <a:pt x="1393" y="82"/>
                                </a:lnTo>
                                <a:lnTo>
                                  <a:pt x="1379" y="66"/>
                                </a:lnTo>
                                <a:lnTo>
                                  <a:pt x="1379" y="38"/>
                                </a:lnTo>
                                <a:lnTo>
                                  <a:pt x="1394" y="22"/>
                                </a:lnTo>
                                <a:lnTo>
                                  <a:pt x="1417" y="22"/>
                                </a:lnTo>
                                <a:lnTo>
                                  <a:pt x="1424" y="30"/>
                                </a:lnTo>
                                <a:lnTo>
                                  <a:pt x="1399" y="30"/>
                                </a:lnTo>
                                <a:lnTo>
                                  <a:pt x="1390" y="39"/>
                                </a:lnTo>
                                <a:lnTo>
                                  <a:pt x="1389" y="46"/>
                                </a:lnTo>
                                <a:lnTo>
                                  <a:pt x="1431" y="46"/>
                                </a:lnTo>
                                <a:lnTo>
                                  <a:pt x="1431" y="54"/>
                                </a:lnTo>
                                <a:lnTo>
                                  <a:pt x="1389" y="54"/>
                                </a:lnTo>
                                <a:lnTo>
                                  <a:pt x="1389" y="64"/>
                                </a:lnTo>
                                <a:lnTo>
                                  <a:pt x="1399" y="74"/>
                                </a:lnTo>
                                <a:lnTo>
                                  <a:pt x="1426" y="74"/>
                                </a:lnTo>
                                <a:lnTo>
                                  <a:pt x="1416" y="82"/>
                                </a:lnTo>
                                <a:close/>
                                <a:moveTo>
                                  <a:pt x="1431" y="46"/>
                                </a:moveTo>
                                <a:lnTo>
                                  <a:pt x="1421" y="46"/>
                                </a:lnTo>
                                <a:lnTo>
                                  <a:pt x="1420" y="39"/>
                                </a:lnTo>
                                <a:lnTo>
                                  <a:pt x="1417" y="36"/>
                                </a:lnTo>
                                <a:lnTo>
                                  <a:pt x="1413" y="30"/>
                                </a:lnTo>
                                <a:lnTo>
                                  <a:pt x="1424" y="30"/>
                                </a:lnTo>
                                <a:lnTo>
                                  <a:pt x="1431" y="38"/>
                                </a:lnTo>
                                <a:lnTo>
                                  <a:pt x="1431" y="46"/>
                                </a:lnTo>
                                <a:close/>
                                <a:moveTo>
                                  <a:pt x="1426" y="74"/>
                                </a:moveTo>
                                <a:lnTo>
                                  <a:pt x="1411" y="74"/>
                                </a:lnTo>
                                <a:lnTo>
                                  <a:pt x="1419" y="68"/>
                                </a:lnTo>
                                <a:lnTo>
                                  <a:pt x="1421" y="62"/>
                                </a:lnTo>
                                <a:lnTo>
                                  <a:pt x="1431" y="63"/>
                                </a:lnTo>
                                <a:lnTo>
                                  <a:pt x="1429" y="72"/>
                                </a:lnTo>
                                <a:lnTo>
                                  <a:pt x="1426" y="74"/>
                                </a:lnTo>
                                <a:close/>
                                <a:moveTo>
                                  <a:pt x="1491" y="31"/>
                                </a:moveTo>
                                <a:lnTo>
                                  <a:pt x="1483" y="31"/>
                                </a:lnTo>
                                <a:lnTo>
                                  <a:pt x="1486" y="26"/>
                                </a:lnTo>
                                <a:lnTo>
                                  <a:pt x="1493" y="22"/>
                                </a:lnTo>
                                <a:lnTo>
                                  <a:pt x="1506" y="22"/>
                                </a:lnTo>
                                <a:lnTo>
                                  <a:pt x="1518" y="30"/>
                                </a:lnTo>
                                <a:lnTo>
                                  <a:pt x="1492" y="30"/>
                                </a:lnTo>
                                <a:lnTo>
                                  <a:pt x="1491" y="31"/>
                                </a:lnTo>
                                <a:close/>
                                <a:moveTo>
                                  <a:pt x="1483" y="102"/>
                                </a:moveTo>
                                <a:lnTo>
                                  <a:pt x="1474" y="102"/>
                                </a:lnTo>
                                <a:lnTo>
                                  <a:pt x="1474" y="23"/>
                                </a:lnTo>
                                <a:lnTo>
                                  <a:pt x="1483" y="23"/>
                                </a:lnTo>
                                <a:lnTo>
                                  <a:pt x="1483" y="31"/>
                                </a:lnTo>
                                <a:lnTo>
                                  <a:pt x="1491" y="31"/>
                                </a:lnTo>
                                <a:lnTo>
                                  <a:pt x="1482" y="41"/>
                                </a:lnTo>
                                <a:lnTo>
                                  <a:pt x="1482" y="63"/>
                                </a:lnTo>
                                <a:lnTo>
                                  <a:pt x="1491" y="74"/>
                                </a:lnTo>
                                <a:lnTo>
                                  <a:pt x="1517" y="74"/>
                                </a:lnTo>
                                <a:lnTo>
                                  <a:pt x="1516" y="75"/>
                                </a:lnTo>
                                <a:lnTo>
                                  <a:pt x="1483" y="75"/>
                                </a:lnTo>
                                <a:lnTo>
                                  <a:pt x="1483" y="102"/>
                                </a:lnTo>
                                <a:close/>
                                <a:moveTo>
                                  <a:pt x="1517" y="74"/>
                                </a:moveTo>
                                <a:lnTo>
                                  <a:pt x="1504" y="74"/>
                                </a:lnTo>
                                <a:lnTo>
                                  <a:pt x="1513" y="63"/>
                                </a:lnTo>
                                <a:lnTo>
                                  <a:pt x="1513" y="41"/>
                                </a:lnTo>
                                <a:lnTo>
                                  <a:pt x="1504" y="30"/>
                                </a:lnTo>
                                <a:lnTo>
                                  <a:pt x="1518" y="30"/>
                                </a:lnTo>
                                <a:lnTo>
                                  <a:pt x="1523" y="43"/>
                                </a:lnTo>
                                <a:lnTo>
                                  <a:pt x="1523" y="60"/>
                                </a:lnTo>
                                <a:lnTo>
                                  <a:pt x="1517" y="74"/>
                                </a:lnTo>
                                <a:close/>
                                <a:moveTo>
                                  <a:pt x="1505" y="82"/>
                                </a:moveTo>
                                <a:lnTo>
                                  <a:pt x="1494" y="82"/>
                                </a:lnTo>
                                <a:lnTo>
                                  <a:pt x="1486" y="78"/>
                                </a:lnTo>
                                <a:lnTo>
                                  <a:pt x="1483" y="75"/>
                                </a:lnTo>
                                <a:lnTo>
                                  <a:pt x="1516" y="75"/>
                                </a:lnTo>
                                <a:lnTo>
                                  <a:pt x="1505" y="82"/>
                                </a:lnTo>
                                <a:close/>
                                <a:moveTo>
                                  <a:pt x="1543" y="41"/>
                                </a:moveTo>
                                <a:lnTo>
                                  <a:pt x="1533" y="40"/>
                                </a:lnTo>
                                <a:lnTo>
                                  <a:pt x="1535" y="34"/>
                                </a:lnTo>
                                <a:lnTo>
                                  <a:pt x="1540" y="26"/>
                                </a:lnTo>
                                <a:lnTo>
                                  <a:pt x="1552" y="22"/>
                                </a:lnTo>
                                <a:lnTo>
                                  <a:pt x="1566" y="22"/>
                                </a:lnTo>
                                <a:lnTo>
                                  <a:pt x="1575" y="26"/>
                                </a:lnTo>
                                <a:lnTo>
                                  <a:pt x="1579" y="30"/>
                                </a:lnTo>
                                <a:lnTo>
                                  <a:pt x="1551" y="30"/>
                                </a:lnTo>
                                <a:lnTo>
                                  <a:pt x="1544" y="35"/>
                                </a:lnTo>
                                <a:lnTo>
                                  <a:pt x="1543" y="41"/>
                                </a:lnTo>
                                <a:close/>
                                <a:moveTo>
                                  <a:pt x="1557" y="82"/>
                                </a:moveTo>
                                <a:lnTo>
                                  <a:pt x="1542" y="82"/>
                                </a:lnTo>
                                <a:lnTo>
                                  <a:pt x="1532" y="73"/>
                                </a:lnTo>
                                <a:lnTo>
                                  <a:pt x="1532" y="61"/>
                                </a:lnTo>
                                <a:lnTo>
                                  <a:pt x="1535" y="54"/>
                                </a:lnTo>
                                <a:lnTo>
                                  <a:pt x="1542" y="50"/>
                                </a:lnTo>
                                <a:lnTo>
                                  <a:pt x="1545" y="49"/>
                                </a:lnTo>
                                <a:lnTo>
                                  <a:pt x="1548" y="48"/>
                                </a:lnTo>
                                <a:lnTo>
                                  <a:pt x="1566" y="46"/>
                                </a:lnTo>
                                <a:lnTo>
                                  <a:pt x="1571" y="44"/>
                                </a:lnTo>
                                <a:lnTo>
                                  <a:pt x="1571" y="36"/>
                                </a:lnTo>
                                <a:lnTo>
                                  <a:pt x="1565" y="30"/>
                                </a:lnTo>
                                <a:lnTo>
                                  <a:pt x="1579" y="30"/>
                                </a:lnTo>
                                <a:lnTo>
                                  <a:pt x="1580" y="31"/>
                                </a:lnTo>
                                <a:lnTo>
                                  <a:pt x="1581" y="37"/>
                                </a:lnTo>
                                <a:lnTo>
                                  <a:pt x="1581" y="52"/>
                                </a:lnTo>
                                <a:lnTo>
                                  <a:pt x="1571" y="52"/>
                                </a:lnTo>
                                <a:lnTo>
                                  <a:pt x="1566" y="54"/>
                                </a:lnTo>
                                <a:lnTo>
                                  <a:pt x="1550" y="56"/>
                                </a:lnTo>
                                <a:lnTo>
                                  <a:pt x="1545" y="58"/>
                                </a:lnTo>
                                <a:lnTo>
                                  <a:pt x="1542" y="63"/>
                                </a:lnTo>
                                <a:lnTo>
                                  <a:pt x="1542" y="69"/>
                                </a:lnTo>
                                <a:lnTo>
                                  <a:pt x="1548" y="74"/>
                                </a:lnTo>
                                <a:lnTo>
                                  <a:pt x="1571" y="74"/>
                                </a:lnTo>
                                <a:lnTo>
                                  <a:pt x="1567" y="78"/>
                                </a:lnTo>
                                <a:lnTo>
                                  <a:pt x="1557" y="82"/>
                                </a:lnTo>
                                <a:close/>
                                <a:moveTo>
                                  <a:pt x="1571" y="74"/>
                                </a:moveTo>
                                <a:lnTo>
                                  <a:pt x="1559" y="74"/>
                                </a:lnTo>
                                <a:lnTo>
                                  <a:pt x="1568" y="69"/>
                                </a:lnTo>
                                <a:lnTo>
                                  <a:pt x="1571" y="62"/>
                                </a:lnTo>
                                <a:lnTo>
                                  <a:pt x="1571" y="52"/>
                                </a:lnTo>
                                <a:lnTo>
                                  <a:pt x="1581" y="52"/>
                                </a:lnTo>
                                <a:lnTo>
                                  <a:pt x="1581" y="70"/>
                                </a:lnTo>
                                <a:lnTo>
                                  <a:pt x="1582" y="73"/>
                                </a:lnTo>
                                <a:lnTo>
                                  <a:pt x="1572" y="73"/>
                                </a:lnTo>
                                <a:lnTo>
                                  <a:pt x="1571" y="74"/>
                                </a:lnTo>
                                <a:close/>
                                <a:moveTo>
                                  <a:pt x="1584" y="80"/>
                                </a:moveTo>
                                <a:lnTo>
                                  <a:pt x="1574" y="80"/>
                                </a:lnTo>
                                <a:lnTo>
                                  <a:pt x="1573" y="77"/>
                                </a:lnTo>
                                <a:lnTo>
                                  <a:pt x="1572" y="73"/>
                                </a:lnTo>
                                <a:lnTo>
                                  <a:pt x="1582" y="73"/>
                                </a:lnTo>
                                <a:lnTo>
                                  <a:pt x="1582" y="77"/>
                                </a:lnTo>
                                <a:lnTo>
                                  <a:pt x="1584" y="80"/>
                                </a:lnTo>
                                <a:close/>
                                <a:moveTo>
                                  <a:pt x="1636" y="74"/>
                                </a:moveTo>
                                <a:lnTo>
                                  <a:pt x="1623" y="74"/>
                                </a:lnTo>
                                <a:lnTo>
                                  <a:pt x="1630" y="68"/>
                                </a:lnTo>
                                <a:lnTo>
                                  <a:pt x="1630" y="61"/>
                                </a:lnTo>
                                <a:lnTo>
                                  <a:pt x="1627" y="60"/>
                                </a:lnTo>
                                <a:lnTo>
                                  <a:pt x="1625" y="58"/>
                                </a:lnTo>
                                <a:lnTo>
                                  <a:pt x="1606" y="54"/>
                                </a:lnTo>
                                <a:lnTo>
                                  <a:pt x="1598" y="50"/>
                                </a:lnTo>
                                <a:lnTo>
                                  <a:pt x="1594" y="43"/>
                                </a:lnTo>
                                <a:lnTo>
                                  <a:pt x="1594" y="35"/>
                                </a:lnTo>
                                <a:lnTo>
                                  <a:pt x="1597" y="28"/>
                                </a:lnTo>
                                <a:lnTo>
                                  <a:pt x="1600" y="26"/>
                                </a:lnTo>
                                <a:lnTo>
                                  <a:pt x="1603" y="24"/>
                                </a:lnTo>
                                <a:lnTo>
                                  <a:pt x="1610" y="22"/>
                                </a:lnTo>
                                <a:lnTo>
                                  <a:pt x="1622" y="22"/>
                                </a:lnTo>
                                <a:lnTo>
                                  <a:pt x="1632" y="26"/>
                                </a:lnTo>
                                <a:lnTo>
                                  <a:pt x="1635" y="30"/>
                                </a:lnTo>
                                <a:lnTo>
                                  <a:pt x="1609" y="30"/>
                                </a:lnTo>
                                <a:lnTo>
                                  <a:pt x="1603" y="35"/>
                                </a:lnTo>
                                <a:lnTo>
                                  <a:pt x="1603" y="39"/>
                                </a:lnTo>
                                <a:lnTo>
                                  <a:pt x="1606" y="42"/>
                                </a:lnTo>
                                <a:lnTo>
                                  <a:pt x="1608" y="43"/>
                                </a:lnTo>
                                <a:lnTo>
                                  <a:pt x="1610" y="44"/>
                                </a:lnTo>
                                <a:lnTo>
                                  <a:pt x="1627" y="49"/>
                                </a:lnTo>
                                <a:lnTo>
                                  <a:pt x="1635" y="52"/>
                                </a:lnTo>
                                <a:lnTo>
                                  <a:pt x="1640" y="59"/>
                                </a:lnTo>
                                <a:lnTo>
                                  <a:pt x="1640" y="69"/>
                                </a:lnTo>
                                <a:lnTo>
                                  <a:pt x="1636" y="74"/>
                                </a:lnTo>
                                <a:close/>
                                <a:moveTo>
                                  <a:pt x="1628" y="39"/>
                                </a:moveTo>
                                <a:lnTo>
                                  <a:pt x="1627" y="35"/>
                                </a:lnTo>
                                <a:lnTo>
                                  <a:pt x="1621" y="30"/>
                                </a:lnTo>
                                <a:lnTo>
                                  <a:pt x="1635" y="30"/>
                                </a:lnTo>
                                <a:lnTo>
                                  <a:pt x="1637" y="33"/>
                                </a:lnTo>
                                <a:lnTo>
                                  <a:pt x="1637" y="38"/>
                                </a:lnTo>
                                <a:lnTo>
                                  <a:pt x="1628" y="39"/>
                                </a:lnTo>
                                <a:close/>
                                <a:moveTo>
                                  <a:pt x="1623" y="82"/>
                                </a:moveTo>
                                <a:lnTo>
                                  <a:pt x="1605" y="82"/>
                                </a:lnTo>
                                <a:lnTo>
                                  <a:pt x="1594" y="73"/>
                                </a:lnTo>
                                <a:lnTo>
                                  <a:pt x="1592" y="63"/>
                                </a:lnTo>
                                <a:lnTo>
                                  <a:pt x="1602" y="62"/>
                                </a:lnTo>
                                <a:lnTo>
                                  <a:pt x="1603" y="68"/>
                                </a:lnTo>
                                <a:lnTo>
                                  <a:pt x="1610" y="74"/>
                                </a:lnTo>
                                <a:lnTo>
                                  <a:pt x="1636" y="74"/>
                                </a:lnTo>
                                <a:lnTo>
                                  <a:pt x="1634" y="77"/>
                                </a:lnTo>
                                <a:lnTo>
                                  <a:pt x="1623" y="82"/>
                                </a:lnTo>
                                <a:close/>
                                <a:moveTo>
                                  <a:pt x="1691" y="74"/>
                                </a:moveTo>
                                <a:lnTo>
                                  <a:pt x="1678" y="74"/>
                                </a:lnTo>
                                <a:lnTo>
                                  <a:pt x="1685" y="68"/>
                                </a:lnTo>
                                <a:lnTo>
                                  <a:pt x="1685" y="61"/>
                                </a:lnTo>
                                <a:lnTo>
                                  <a:pt x="1682" y="60"/>
                                </a:lnTo>
                                <a:lnTo>
                                  <a:pt x="1680" y="58"/>
                                </a:lnTo>
                                <a:lnTo>
                                  <a:pt x="1661" y="54"/>
                                </a:lnTo>
                                <a:lnTo>
                                  <a:pt x="1653" y="50"/>
                                </a:lnTo>
                                <a:lnTo>
                                  <a:pt x="1649" y="43"/>
                                </a:lnTo>
                                <a:lnTo>
                                  <a:pt x="1649" y="35"/>
                                </a:lnTo>
                                <a:lnTo>
                                  <a:pt x="1652" y="28"/>
                                </a:lnTo>
                                <a:lnTo>
                                  <a:pt x="1655" y="26"/>
                                </a:lnTo>
                                <a:lnTo>
                                  <a:pt x="1658" y="24"/>
                                </a:lnTo>
                                <a:lnTo>
                                  <a:pt x="1665" y="22"/>
                                </a:lnTo>
                                <a:lnTo>
                                  <a:pt x="1677" y="22"/>
                                </a:lnTo>
                                <a:lnTo>
                                  <a:pt x="1687" y="26"/>
                                </a:lnTo>
                                <a:lnTo>
                                  <a:pt x="1690" y="30"/>
                                </a:lnTo>
                                <a:lnTo>
                                  <a:pt x="1664" y="30"/>
                                </a:lnTo>
                                <a:lnTo>
                                  <a:pt x="1658" y="35"/>
                                </a:lnTo>
                                <a:lnTo>
                                  <a:pt x="1658" y="39"/>
                                </a:lnTo>
                                <a:lnTo>
                                  <a:pt x="1661" y="42"/>
                                </a:lnTo>
                                <a:lnTo>
                                  <a:pt x="1663" y="43"/>
                                </a:lnTo>
                                <a:lnTo>
                                  <a:pt x="1665" y="44"/>
                                </a:lnTo>
                                <a:lnTo>
                                  <a:pt x="1682" y="49"/>
                                </a:lnTo>
                                <a:lnTo>
                                  <a:pt x="1690" y="52"/>
                                </a:lnTo>
                                <a:lnTo>
                                  <a:pt x="1695" y="59"/>
                                </a:lnTo>
                                <a:lnTo>
                                  <a:pt x="1695" y="69"/>
                                </a:lnTo>
                                <a:lnTo>
                                  <a:pt x="1691" y="74"/>
                                </a:lnTo>
                                <a:close/>
                                <a:moveTo>
                                  <a:pt x="1683" y="39"/>
                                </a:moveTo>
                                <a:lnTo>
                                  <a:pt x="1682" y="35"/>
                                </a:lnTo>
                                <a:lnTo>
                                  <a:pt x="1676" y="30"/>
                                </a:lnTo>
                                <a:lnTo>
                                  <a:pt x="1690" y="30"/>
                                </a:lnTo>
                                <a:lnTo>
                                  <a:pt x="1692" y="33"/>
                                </a:lnTo>
                                <a:lnTo>
                                  <a:pt x="1692" y="38"/>
                                </a:lnTo>
                                <a:lnTo>
                                  <a:pt x="1683" y="39"/>
                                </a:lnTo>
                                <a:close/>
                                <a:moveTo>
                                  <a:pt x="1678" y="82"/>
                                </a:moveTo>
                                <a:lnTo>
                                  <a:pt x="1660" y="82"/>
                                </a:lnTo>
                                <a:lnTo>
                                  <a:pt x="1649" y="73"/>
                                </a:lnTo>
                                <a:lnTo>
                                  <a:pt x="1647" y="63"/>
                                </a:lnTo>
                                <a:lnTo>
                                  <a:pt x="1657" y="62"/>
                                </a:lnTo>
                                <a:lnTo>
                                  <a:pt x="1658" y="68"/>
                                </a:lnTo>
                                <a:lnTo>
                                  <a:pt x="1665" y="74"/>
                                </a:lnTo>
                                <a:lnTo>
                                  <a:pt x="1691" y="74"/>
                                </a:lnTo>
                                <a:lnTo>
                                  <a:pt x="1689" y="77"/>
                                </a:lnTo>
                                <a:lnTo>
                                  <a:pt x="1678" y="82"/>
                                </a:lnTo>
                                <a:close/>
                                <a:moveTo>
                                  <a:pt x="1740" y="82"/>
                                </a:moveTo>
                                <a:lnTo>
                                  <a:pt x="1718" y="82"/>
                                </a:lnTo>
                                <a:lnTo>
                                  <a:pt x="1703" y="66"/>
                                </a:lnTo>
                                <a:lnTo>
                                  <a:pt x="1703" y="38"/>
                                </a:lnTo>
                                <a:lnTo>
                                  <a:pt x="1718" y="22"/>
                                </a:lnTo>
                                <a:lnTo>
                                  <a:pt x="1741" y="22"/>
                                </a:lnTo>
                                <a:lnTo>
                                  <a:pt x="1748" y="30"/>
                                </a:lnTo>
                                <a:lnTo>
                                  <a:pt x="1723" y="30"/>
                                </a:lnTo>
                                <a:lnTo>
                                  <a:pt x="1714" y="39"/>
                                </a:lnTo>
                                <a:lnTo>
                                  <a:pt x="1713" y="46"/>
                                </a:lnTo>
                                <a:lnTo>
                                  <a:pt x="1755" y="46"/>
                                </a:lnTo>
                                <a:lnTo>
                                  <a:pt x="1755" y="54"/>
                                </a:lnTo>
                                <a:lnTo>
                                  <a:pt x="1713" y="54"/>
                                </a:lnTo>
                                <a:lnTo>
                                  <a:pt x="1713" y="64"/>
                                </a:lnTo>
                                <a:lnTo>
                                  <a:pt x="1723" y="74"/>
                                </a:lnTo>
                                <a:lnTo>
                                  <a:pt x="1750" y="74"/>
                                </a:lnTo>
                                <a:lnTo>
                                  <a:pt x="1740" y="82"/>
                                </a:lnTo>
                                <a:close/>
                                <a:moveTo>
                                  <a:pt x="1755" y="46"/>
                                </a:moveTo>
                                <a:lnTo>
                                  <a:pt x="1745" y="46"/>
                                </a:lnTo>
                                <a:lnTo>
                                  <a:pt x="1745" y="39"/>
                                </a:lnTo>
                                <a:lnTo>
                                  <a:pt x="1742" y="36"/>
                                </a:lnTo>
                                <a:lnTo>
                                  <a:pt x="1737" y="30"/>
                                </a:lnTo>
                                <a:lnTo>
                                  <a:pt x="1748" y="30"/>
                                </a:lnTo>
                                <a:lnTo>
                                  <a:pt x="1755" y="38"/>
                                </a:lnTo>
                                <a:lnTo>
                                  <a:pt x="1755" y="46"/>
                                </a:lnTo>
                                <a:close/>
                                <a:moveTo>
                                  <a:pt x="1750" y="74"/>
                                </a:moveTo>
                                <a:lnTo>
                                  <a:pt x="1735" y="74"/>
                                </a:lnTo>
                                <a:lnTo>
                                  <a:pt x="1743" y="68"/>
                                </a:lnTo>
                                <a:lnTo>
                                  <a:pt x="1745" y="62"/>
                                </a:lnTo>
                                <a:lnTo>
                                  <a:pt x="1755" y="63"/>
                                </a:lnTo>
                                <a:lnTo>
                                  <a:pt x="1753" y="72"/>
                                </a:lnTo>
                                <a:lnTo>
                                  <a:pt x="1750" y="74"/>
                                </a:lnTo>
                                <a:close/>
                                <a:moveTo>
                                  <a:pt x="1815" y="32"/>
                                </a:moveTo>
                                <a:lnTo>
                                  <a:pt x="1807" y="32"/>
                                </a:lnTo>
                                <a:lnTo>
                                  <a:pt x="1813" y="22"/>
                                </a:lnTo>
                                <a:lnTo>
                                  <a:pt x="1830" y="22"/>
                                </a:lnTo>
                                <a:lnTo>
                                  <a:pt x="1838" y="26"/>
                                </a:lnTo>
                                <a:lnTo>
                                  <a:pt x="1842" y="31"/>
                                </a:lnTo>
                                <a:lnTo>
                                  <a:pt x="1816" y="31"/>
                                </a:lnTo>
                                <a:lnTo>
                                  <a:pt x="1815" y="32"/>
                                </a:lnTo>
                                <a:close/>
                                <a:moveTo>
                                  <a:pt x="1807" y="80"/>
                                </a:moveTo>
                                <a:lnTo>
                                  <a:pt x="1798" y="80"/>
                                </a:lnTo>
                                <a:lnTo>
                                  <a:pt x="1798" y="23"/>
                                </a:lnTo>
                                <a:lnTo>
                                  <a:pt x="1807" y="23"/>
                                </a:lnTo>
                                <a:lnTo>
                                  <a:pt x="1807" y="32"/>
                                </a:lnTo>
                                <a:lnTo>
                                  <a:pt x="1815" y="32"/>
                                </a:lnTo>
                                <a:lnTo>
                                  <a:pt x="1807" y="38"/>
                                </a:lnTo>
                                <a:lnTo>
                                  <a:pt x="1807" y="80"/>
                                </a:lnTo>
                                <a:close/>
                                <a:moveTo>
                                  <a:pt x="1844" y="80"/>
                                </a:moveTo>
                                <a:lnTo>
                                  <a:pt x="1834" y="80"/>
                                </a:lnTo>
                                <a:lnTo>
                                  <a:pt x="1834" y="40"/>
                                </a:lnTo>
                                <a:lnTo>
                                  <a:pt x="1832" y="34"/>
                                </a:lnTo>
                                <a:lnTo>
                                  <a:pt x="1827" y="31"/>
                                </a:lnTo>
                                <a:lnTo>
                                  <a:pt x="1842" y="31"/>
                                </a:lnTo>
                                <a:lnTo>
                                  <a:pt x="1843" y="32"/>
                                </a:lnTo>
                                <a:lnTo>
                                  <a:pt x="1844" y="38"/>
                                </a:lnTo>
                                <a:lnTo>
                                  <a:pt x="1844" y="80"/>
                                </a:lnTo>
                                <a:close/>
                                <a:moveTo>
                                  <a:pt x="1865" y="30"/>
                                </a:moveTo>
                                <a:lnTo>
                                  <a:pt x="1859" y="30"/>
                                </a:lnTo>
                                <a:lnTo>
                                  <a:pt x="1857" y="15"/>
                                </a:lnTo>
                                <a:lnTo>
                                  <a:pt x="1857" y="2"/>
                                </a:lnTo>
                                <a:lnTo>
                                  <a:pt x="1868" y="2"/>
                                </a:lnTo>
                                <a:lnTo>
                                  <a:pt x="1868" y="15"/>
                                </a:lnTo>
                                <a:lnTo>
                                  <a:pt x="1865" y="30"/>
                                </a:lnTo>
                                <a:close/>
                                <a:moveTo>
                                  <a:pt x="1914" y="82"/>
                                </a:moveTo>
                                <a:lnTo>
                                  <a:pt x="1891" y="82"/>
                                </a:lnTo>
                                <a:lnTo>
                                  <a:pt x="1877" y="66"/>
                                </a:lnTo>
                                <a:lnTo>
                                  <a:pt x="1877" y="38"/>
                                </a:lnTo>
                                <a:lnTo>
                                  <a:pt x="1892" y="22"/>
                                </a:lnTo>
                                <a:lnTo>
                                  <a:pt x="1915" y="22"/>
                                </a:lnTo>
                                <a:lnTo>
                                  <a:pt x="1922" y="30"/>
                                </a:lnTo>
                                <a:lnTo>
                                  <a:pt x="1897" y="30"/>
                                </a:lnTo>
                                <a:lnTo>
                                  <a:pt x="1888" y="39"/>
                                </a:lnTo>
                                <a:lnTo>
                                  <a:pt x="1887" y="46"/>
                                </a:lnTo>
                                <a:lnTo>
                                  <a:pt x="1929" y="46"/>
                                </a:lnTo>
                                <a:lnTo>
                                  <a:pt x="1929" y="54"/>
                                </a:lnTo>
                                <a:lnTo>
                                  <a:pt x="1887" y="54"/>
                                </a:lnTo>
                                <a:lnTo>
                                  <a:pt x="1887" y="64"/>
                                </a:lnTo>
                                <a:lnTo>
                                  <a:pt x="1897" y="74"/>
                                </a:lnTo>
                                <a:lnTo>
                                  <a:pt x="1924" y="74"/>
                                </a:lnTo>
                                <a:lnTo>
                                  <a:pt x="1914" y="82"/>
                                </a:lnTo>
                                <a:close/>
                                <a:moveTo>
                                  <a:pt x="1929" y="46"/>
                                </a:moveTo>
                                <a:lnTo>
                                  <a:pt x="1919" y="46"/>
                                </a:lnTo>
                                <a:lnTo>
                                  <a:pt x="1918" y="39"/>
                                </a:lnTo>
                                <a:lnTo>
                                  <a:pt x="1915" y="36"/>
                                </a:lnTo>
                                <a:lnTo>
                                  <a:pt x="1911" y="30"/>
                                </a:lnTo>
                                <a:lnTo>
                                  <a:pt x="1922" y="30"/>
                                </a:lnTo>
                                <a:lnTo>
                                  <a:pt x="1929" y="38"/>
                                </a:lnTo>
                                <a:lnTo>
                                  <a:pt x="1929" y="46"/>
                                </a:lnTo>
                                <a:close/>
                                <a:moveTo>
                                  <a:pt x="1924" y="74"/>
                                </a:moveTo>
                                <a:lnTo>
                                  <a:pt x="1909" y="74"/>
                                </a:lnTo>
                                <a:lnTo>
                                  <a:pt x="1917" y="68"/>
                                </a:lnTo>
                                <a:lnTo>
                                  <a:pt x="1919" y="62"/>
                                </a:lnTo>
                                <a:lnTo>
                                  <a:pt x="1929" y="63"/>
                                </a:lnTo>
                                <a:lnTo>
                                  <a:pt x="1927" y="72"/>
                                </a:lnTo>
                                <a:lnTo>
                                  <a:pt x="1924" y="74"/>
                                </a:lnTo>
                                <a:close/>
                                <a:moveTo>
                                  <a:pt x="1981" y="74"/>
                                </a:moveTo>
                                <a:lnTo>
                                  <a:pt x="1968" y="74"/>
                                </a:lnTo>
                                <a:lnTo>
                                  <a:pt x="1975" y="68"/>
                                </a:lnTo>
                                <a:lnTo>
                                  <a:pt x="1975" y="61"/>
                                </a:lnTo>
                                <a:lnTo>
                                  <a:pt x="1972" y="60"/>
                                </a:lnTo>
                                <a:lnTo>
                                  <a:pt x="1970" y="58"/>
                                </a:lnTo>
                                <a:lnTo>
                                  <a:pt x="1951" y="54"/>
                                </a:lnTo>
                                <a:lnTo>
                                  <a:pt x="1943" y="50"/>
                                </a:lnTo>
                                <a:lnTo>
                                  <a:pt x="1939" y="43"/>
                                </a:lnTo>
                                <a:lnTo>
                                  <a:pt x="1939" y="35"/>
                                </a:lnTo>
                                <a:lnTo>
                                  <a:pt x="1942" y="28"/>
                                </a:lnTo>
                                <a:lnTo>
                                  <a:pt x="1946" y="26"/>
                                </a:lnTo>
                                <a:lnTo>
                                  <a:pt x="1948" y="24"/>
                                </a:lnTo>
                                <a:lnTo>
                                  <a:pt x="1955" y="22"/>
                                </a:lnTo>
                                <a:lnTo>
                                  <a:pt x="1967" y="22"/>
                                </a:lnTo>
                                <a:lnTo>
                                  <a:pt x="1977" y="26"/>
                                </a:lnTo>
                                <a:lnTo>
                                  <a:pt x="1980" y="30"/>
                                </a:lnTo>
                                <a:lnTo>
                                  <a:pt x="1954" y="30"/>
                                </a:lnTo>
                                <a:lnTo>
                                  <a:pt x="1948" y="35"/>
                                </a:lnTo>
                                <a:lnTo>
                                  <a:pt x="1948" y="39"/>
                                </a:lnTo>
                                <a:lnTo>
                                  <a:pt x="1951" y="42"/>
                                </a:lnTo>
                                <a:lnTo>
                                  <a:pt x="1953" y="43"/>
                                </a:lnTo>
                                <a:lnTo>
                                  <a:pt x="1955" y="44"/>
                                </a:lnTo>
                                <a:lnTo>
                                  <a:pt x="1972" y="49"/>
                                </a:lnTo>
                                <a:lnTo>
                                  <a:pt x="1980" y="52"/>
                                </a:lnTo>
                                <a:lnTo>
                                  <a:pt x="1985" y="59"/>
                                </a:lnTo>
                                <a:lnTo>
                                  <a:pt x="1985" y="69"/>
                                </a:lnTo>
                                <a:lnTo>
                                  <a:pt x="1981" y="74"/>
                                </a:lnTo>
                                <a:close/>
                                <a:moveTo>
                                  <a:pt x="1973" y="39"/>
                                </a:moveTo>
                                <a:lnTo>
                                  <a:pt x="1972" y="35"/>
                                </a:lnTo>
                                <a:lnTo>
                                  <a:pt x="1966" y="30"/>
                                </a:lnTo>
                                <a:lnTo>
                                  <a:pt x="1980" y="30"/>
                                </a:lnTo>
                                <a:lnTo>
                                  <a:pt x="1982" y="33"/>
                                </a:lnTo>
                                <a:lnTo>
                                  <a:pt x="1983" y="38"/>
                                </a:lnTo>
                                <a:lnTo>
                                  <a:pt x="1973" y="39"/>
                                </a:lnTo>
                                <a:close/>
                                <a:moveTo>
                                  <a:pt x="1968" y="82"/>
                                </a:moveTo>
                                <a:lnTo>
                                  <a:pt x="1951" y="82"/>
                                </a:lnTo>
                                <a:lnTo>
                                  <a:pt x="1939" y="73"/>
                                </a:lnTo>
                                <a:lnTo>
                                  <a:pt x="1937" y="63"/>
                                </a:lnTo>
                                <a:lnTo>
                                  <a:pt x="1947" y="62"/>
                                </a:lnTo>
                                <a:lnTo>
                                  <a:pt x="1948" y="68"/>
                                </a:lnTo>
                                <a:lnTo>
                                  <a:pt x="1955" y="74"/>
                                </a:lnTo>
                                <a:lnTo>
                                  <a:pt x="1981" y="74"/>
                                </a:lnTo>
                                <a:lnTo>
                                  <a:pt x="1979" y="77"/>
                                </a:lnTo>
                                <a:lnTo>
                                  <a:pt x="1968" y="82"/>
                                </a:lnTo>
                                <a:close/>
                                <a:moveTo>
                                  <a:pt x="2008" y="23"/>
                                </a:moveTo>
                                <a:lnTo>
                                  <a:pt x="1998" y="23"/>
                                </a:lnTo>
                                <a:lnTo>
                                  <a:pt x="1998" y="9"/>
                                </a:lnTo>
                                <a:lnTo>
                                  <a:pt x="2008" y="3"/>
                                </a:lnTo>
                                <a:lnTo>
                                  <a:pt x="2008" y="23"/>
                                </a:lnTo>
                                <a:close/>
                                <a:moveTo>
                                  <a:pt x="2017" y="31"/>
                                </a:moveTo>
                                <a:lnTo>
                                  <a:pt x="1991" y="31"/>
                                </a:lnTo>
                                <a:lnTo>
                                  <a:pt x="1991" y="23"/>
                                </a:lnTo>
                                <a:lnTo>
                                  <a:pt x="2017" y="23"/>
                                </a:lnTo>
                                <a:lnTo>
                                  <a:pt x="2017" y="31"/>
                                </a:lnTo>
                                <a:close/>
                                <a:moveTo>
                                  <a:pt x="2015" y="81"/>
                                </a:moveTo>
                                <a:lnTo>
                                  <a:pt x="2006" y="81"/>
                                </a:lnTo>
                                <a:lnTo>
                                  <a:pt x="2000" y="78"/>
                                </a:lnTo>
                                <a:lnTo>
                                  <a:pt x="1998" y="72"/>
                                </a:lnTo>
                                <a:lnTo>
                                  <a:pt x="1998" y="31"/>
                                </a:lnTo>
                                <a:lnTo>
                                  <a:pt x="2008" y="31"/>
                                </a:lnTo>
                                <a:lnTo>
                                  <a:pt x="2008" y="68"/>
                                </a:lnTo>
                                <a:lnTo>
                                  <a:pt x="2009" y="71"/>
                                </a:lnTo>
                                <a:lnTo>
                                  <a:pt x="2011" y="72"/>
                                </a:lnTo>
                                <a:lnTo>
                                  <a:pt x="2017" y="72"/>
                                </a:lnTo>
                                <a:lnTo>
                                  <a:pt x="2019" y="80"/>
                                </a:lnTo>
                                <a:lnTo>
                                  <a:pt x="2015" y="81"/>
                                </a:lnTo>
                                <a:close/>
                                <a:moveTo>
                                  <a:pt x="2017" y="72"/>
                                </a:moveTo>
                                <a:lnTo>
                                  <a:pt x="2015" y="72"/>
                                </a:lnTo>
                                <a:lnTo>
                                  <a:pt x="2017" y="72"/>
                                </a:lnTo>
                                <a:close/>
                                <a:moveTo>
                                  <a:pt x="2075" y="31"/>
                                </a:moveTo>
                                <a:lnTo>
                                  <a:pt x="2066" y="31"/>
                                </a:lnTo>
                                <a:lnTo>
                                  <a:pt x="2069" y="26"/>
                                </a:lnTo>
                                <a:lnTo>
                                  <a:pt x="2077" y="22"/>
                                </a:lnTo>
                                <a:lnTo>
                                  <a:pt x="2090" y="22"/>
                                </a:lnTo>
                                <a:lnTo>
                                  <a:pt x="2101" y="30"/>
                                </a:lnTo>
                                <a:lnTo>
                                  <a:pt x="2076" y="30"/>
                                </a:lnTo>
                                <a:lnTo>
                                  <a:pt x="2075" y="31"/>
                                </a:lnTo>
                                <a:close/>
                                <a:moveTo>
                                  <a:pt x="2067" y="102"/>
                                </a:moveTo>
                                <a:lnTo>
                                  <a:pt x="2057" y="102"/>
                                </a:lnTo>
                                <a:lnTo>
                                  <a:pt x="2057" y="23"/>
                                </a:lnTo>
                                <a:lnTo>
                                  <a:pt x="2066" y="23"/>
                                </a:lnTo>
                                <a:lnTo>
                                  <a:pt x="2066" y="31"/>
                                </a:lnTo>
                                <a:lnTo>
                                  <a:pt x="2075" y="31"/>
                                </a:lnTo>
                                <a:lnTo>
                                  <a:pt x="2066" y="41"/>
                                </a:lnTo>
                                <a:lnTo>
                                  <a:pt x="2066" y="63"/>
                                </a:lnTo>
                                <a:lnTo>
                                  <a:pt x="2075" y="74"/>
                                </a:lnTo>
                                <a:lnTo>
                                  <a:pt x="2101" y="74"/>
                                </a:lnTo>
                                <a:lnTo>
                                  <a:pt x="2100" y="75"/>
                                </a:lnTo>
                                <a:lnTo>
                                  <a:pt x="2067" y="75"/>
                                </a:lnTo>
                                <a:lnTo>
                                  <a:pt x="2067" y="102"/>
                                </a:lnTo>
                                <a:close/>
                                <a:moveTo>
                                  <a:pt x="2101" y="74"/>
                                </a:moveTo>
                                <a:lnTo>
                                  <a:pt x="2088" y="74"/>
                                </a:lnTo>
                                <a:lnTo>
                                  <a:pt x="2097" y="63"/>
                                </a:lnTo>
                                <a:lnTo>
                                  <a:pt x="2097" y="41"/>
                                </a:lnTo>
                                <a:lnTo>
                                  <a:pt x="2088" y="30"/>
                                </a:lnTo>
                                <a:lnTo>
                                  <a:pt x="2101" y="30"/>
                                </a:lnTo>
                                <a:lnTo>
                                  <a:pt x="2107" y="43"/>
                                </a:lnTo>
                                <a:lnTo>
                                  <a:pt x="2107" y="60"/>
                                </a:lnTo>
                                <a:lnTo>
                                  <a:pt x="2101" y="74"/>
                                </a:lnTo>
                                <a:close/>
                                <a:moveTo>
                                  <a:pt x="2089" y="82"/>
                                </a:moveTo>
                                <a:lnTo>
                                  <a:pt x="2077" y="82"/>
                                </a:lnTo>
                                <a:lnTo>
                                  <a:pt x="2069" y="78"/>
                                </a:lnTo>
                                <a:lnTo>
                                  <a:pt x="2067" y="75"/>
                                </a:lnTo>
                                <a:lnTo>
                                  <a:pt x="2100" y="75"/>
                                </a:lnTo>
                                <a:lnTo>
                                  <a:pt x="2089" y="82"/>
                                </a:lnTo>
                                <a:close/>
                                <a:moveTo>
                                  <a:pt x="2126" y="41"/>
                                </a:moveTo>
                                <a:lnTo>
                                  <a:pt x="2117" y="40"/>
                                </a:lnTo>
                                <a:lnTo>
                                  <a:pt x="2118" y="34"/>
                                </a:lnTo>
                                <a:lnTo>
                                  <a:pt x="2124" y="26"/>
                                </a:lnTo>
                                <a:lnTo>
                                  <a:pt x="2135" y="22"/>
                                </a:lnTo>
                                <a:lnTo>
                                  <a:pt x="2150" y="22"/>
                                </a:lnTo>
                                <a:lnTo>
                                  <a:pt x="2159" y="26"/>
                                </a:lnTo>
                                <a:lnTo>
                                  <a:pt x="2163" y="30"/>
                                </a:lnTo>
                                <a:lnTo>
                                  <a:pt x="2134" y="30"/>
                                </a:lnTo>
                                <a:lnTo>
                                  <a:pt x="2128" y="35"/>
                                </a:lnTo>
                                <a:lnTo>
                                  <a:pt x="2126" y="41"/>
                                </a:lnTo>
                                <a:close/>
                                <a:moveTo>
                                  <a:pt x="2140" y="82"/>
                                </a:moveTo>
                                <a:lnTo>
                                  <a:pt x="2125" y="82"/>
                                </a:lnTo>
                                <a:lnTo>
                                  <a:pt x="2115" y="73"/>
                                </a:lnTo>
                                <a:lnTo>
                                  <a:pt x="2115" y="61"/>
                                </a:lnTo>
                                <a:lnTo>
                                  <a:pt x="2119" y="54"/>
                                </a:lnTo>
                                <a:lnTo>
                                  <a:pt x="2125" y="50"/>
                                </a:lnTo>
                                <a:lnTo>
                                  <a:pt x="2129" y="49"/>
                                </a:lnTo>
                                <a:lnTo>
                                  <a:pt x="2132" y="48"/>
                                </a:lnTo>
                                <a:lnTo>
                                  <a:pt x="2149" y="46"/>
                                </a:lnTo>
                                <a:lnTo>
                                  <a:pt x="2155" y="44"/>
                                </a:lnTo>
                                <a:lnTo>
                                  <a:pt x="2155" y="36"/>
                                </a:lnTo>
                                <a:lnTo>
                                  <a:pt x="2148" y="30"/>
                                </a:lnTo>
                                <a:lnTo>
                                  <a:pt x="2163" y="30"/>
                                </a:lnTo>
                                <a:lnTo>
                                  <a:pt x="2163" y="31"/>
                                </a:lnTo>
                                <a:lnTo>
                                  <a:pt x="2165" y="37"/>
                                </a:lnTo>
                                <a:lnTo>
                                  <a:pt x="2165" y="52"/>
                                </a:lnTo>
                                <a:lnTo>
                                  <a:pt x="2155" y="52"/>
                                </a:lnTo>
                                <a:lnTo>
                                  <a:pt x="2150" y="54"/>
                                </a:lnTo>
                                <a:lnTo>
                                  <a:pt x="2133" y="56"/>
                                </a:lnTo>
                                <a:lnTo>
                                  <a:pt x="2128" y="58"/>
                                </a:lnTo>
                                <a:lnTo>
                                  <a:pt x="2125" y="63"/>
                                </a:lnTo>
                                <a:lnTo>
                                  <a:pt x="2125" y="69"/>
                                </a:lnTo>
                                <a:lnTo>
                                  <a:pt x="2131" y="74"/>
                                </a:lnTo>
                                <a:lnTo>
                                  <a:pt x="2155" y="74"/>
                                </a:lnTo>
                                <a:lnTo>
                                  <a:pt x="2150" y="78"/>
                                </a:lnTo>
                                <a:lnTo>
                                  <a:pt x="2140" y="82"/>
                                </a:lnTo>
                                <a:close/>
                                <a:moveTo>
                                  <a:pt x="2155" y="74"/>
                                </a:moveTo>
                                <a:lnTo>
                                  <a:pt x="2143" y="74"/>
                                </a:lnTo>
                                <a:lnTo>
                                  <a:pt x="2151" y="69"/>
                                </a:lnTo>
                                <a:lnTo>
                                  <a:pt x="2155" y="62"/>
                                </a:lnTo>
                                <a:lnTo>
                                  <a:pt x="2155" y="52"/>
                                </a:lnTo>
                                <a:lnTo>
                                  <a:pt x="2165" y="52"/>
                                </a:lnTo>
                                <a:lnTo>
                                  <a:pt x="2165" y="70"/>
                                </a:lnTo>
                                <a:lnTo>
                                  <a:pt x="2165" y="73"/>
                                </a:lnTo>
                                <a:lnTo>
                                  <a:pt x="2156" y="73"/>
                                </a:lnTo>
                                <a:lnTo>
                                  <a:pt x="2155" y="74"/>
                                </a:lnTo>
                                <a:close/>
                                <a:moveTo>
                                  <a:pt x="2168" y="80"/>
                                </a:moveTo>
                                <a:lnTo>
                                  <a:pt x="2158" y="80"/>
                                </a:lnTo>
                                <a:lnTo>
                                  <a:pt x="2156" y="77"/>
                                </a:lnTo>
                                <a:lnTo>
                                  <a:pt x="2156" y="73"/>
                                </a:lnTo>
                                <a:lnTo>
                                  <a:pt x="2165" y="73"/>
                                </a:lnTo>
                                <a:lnTo>
                                  <a:pt x="2166" y="77"/>
                                </a:lnTo>
                                <a:lnTo>
                                  <a:pt x="2168" y="80"/>
                                </a:lnTo>
                                <a:close/>
                                <a:moveTo>
                                  <a:pt x="2220" y="74"/>
                                </a:moveTo>
                                <a:lnTo>
                                  <a:pt x="2207" y="74"/>
                                </a:lnTo>
                                <a:lnTo>
                                  <a:pt x="2213" y="68"/>
                                </a:lnTo>
                                <a:lnTo>
                                  <a:pt x="2213" y="61"/>
                                </a:lnTo>
                                <a:lnTo>
                                  <a:pt x="2210" y="60"/>
                                </a:lnTo>
                                <a:lnTo>
                                  <a:pt x="2208" y="58"/>
                                </a:lnTo>
                                <a:lnTo>
                                  <a:pt x="2190" y="54"/>
                                </a:lnTo>
                                <a:lnTo>
                                  <a:pt x="2182" y="50"/>
                                </a:lnTo>
                                <a:lnTo>
                                  <a:pt x="2177" y="43"/>
                                </a:lnTo>
                                <a:lnTo>
                                  <a:pt x="2178" y="35"/>
                                </a:lnTo>
                                <a:lnTo>
                                  <a:pt x="2181" y="28"/>
                                </a:lnTo>
                                <a:lnTo>
                                  <a:pt x="2184" y="26"/>
                                </a:lnTo>
                                <a:lnTo>
                                  <a:pt x="2186" y="24"/>
                                </a:lnTo>
                                <a:lnTo>
                                  <a:pt x="2194" y="22"/>
                                </a:lnTo>
                                <a:lnTo>
                                  <a:pt x="2205" y="22"/>
                                </a:lnTo>
                                <a:lnTo>
                                  <a:pt x="2215" y="26"/>
                                </a:lnTo>
                                <a:lnTo>
                                  <a:pt x="2218" y="30"/>
                                </a:lnTo>
                                <a:lnTo>
                                  <a:pt x="2192" y="30"/>
                                </a:lnTo>
                                <a:lnTo>
                                  <a:pt x="2187" y="35"/>
                                </a:lnTo>
                                <a:lnTo>
                                  <a:pt x="2187" y="39"/>
                                </a:lnTo>
                                <a:lnTo>
                                  <a:pt x="2189" y="42"/>
                                </a:lnTo>
                                <a:lnTo>
                                  <a:pt x="2192" y="43"/>
                                </a:lnTo>
                                <a:lnTo>
                                  <a:pt x="2193" y="44"/>
                                </a:lnTo>
                                <a:lnTo>
                                  <a:pt x="2210" y="49"/>
                                </a:lnTo>
                                <a:lnTo>
                                  <a:pt x="2219" y="52"/>
                                </a:lnTo>
                                <a:lnTo>
                                  <a:pt x="2223" y="59"/>
                                </a:lnTo>
                                <a:lnTo>
                                  <a:pt x="2223" y="69"/>
                                </a:lnTo>
                                <a:lnTo>
                                  <a:pt x="2220" y="74"/>
                                </a:lnTo>
                                <a:close/>
                                <a:moveTo>
                                  <a:pt x="2212" y="39"/>
                                </a:moveTo>
                                <a:lnTo>
                                  <a:pt x="2211" y="35"/>
                                </a:lnTo>
                                <a:lnTo>
                                  <a:pt x="2205" y="30"/>
                                </a:lnTo>
                                <a:lnTo>
                                  <a:pt x="2218" y="30"/>
                                </a:lnTo>
                                <a:lnTo>
                                  <a:pt x="2220" y="33"/>
                                </a:lnTo>
                                <a:lnTo>
                                  <a:pt x="2221" y="38"/>
                                </a:lnTo>
                                <a:lnTo>
                                  <a:pt x="2212" y="39"/>
                                </a:lnTo>
                                <a:close/>
                                <a:moveTo>
                                  <a:pt x="2207" y="82"/>
                                </a:moveTo>
                                <a:lnTo>
                                  <a:pt x="2189" y="82"/>
                                </a:lnTo>
                                <a:lnTo>
                                  <a:pt x="2177" y="73"/>
                                </a:lnTo>
                                <a:lnTo>
                                  <a:pt x="2176" y="63"/>
                                </a:lnTo>
                                <a:lnTo>
                                  <a:pt x="2185" y="62"/>
                                </a:lnTo>
                                <a:lnTo>
                                  <a:pt x="2186" y="68"/>
                                </a:lnTo>
                                <a:lnTo>
                                  <a:pt x="2194" y="74"/>
                                </a:lnTo>
                                <a:lnTo>
                                  <a:pt x="2220" y="74"/>
                                </a:lnTo>
                                <a:lnTo>
                                  <a:pt x="2218" y="77"/>
                                </a:lnTo>
                                <a:lnTo>
                                  <a:pt x="2207" y="82"/>
                                </a:lnTo>
                                <a:close/>
                                <a:moveTo>
                                  <a:pt x="2298" y="82"/>
                                </a:moveTo>
                                <a:lnTo>
                                  <a:pt x="2276" y="82"/>
                                </a:lnTo>
                                <a:lnTo>
                                  <a:pt x="2262" y="66"/>
                                </a:lnTo>
                                <a:lnTo>
                                  <a:pt x="2262" y="43"/>
                                </a:lnTo>
                                <a:lnTo>
                                  <a:pt x="2268" y="29"/>
                                </a:lnTo>
                                <a:lnTo>
                                  <a:pt x="2281" y="22"/>
                                </a:lnTo>
                                <a:lnTo>
                                  <a:pt x="2298" y="22"/>
                                </a:lnTo>
                                <a:lnTo>
                                  <a:pt x="2308" y="30"/>
                                </a:lnTo>
                                <a:lnTo>
                                  <a:pt x="2281" y="30"/>
                                </a:lnTo>
                                <a:lnTo>
                                  <a:pt x="2272" y="41"/>
                                </a:lnTo>
                                <a:lnTo>
                                  <a:pt x="2272" y="63"/>
                                </a:lnTo>
                                <a:lnTo>
                                  <a:pt x="2281" y="74"/>
                                </a:lnTo>
                                <a:lnTo>
                                  <a:pt x="2307" y="74"/>
                                </a:lnTo>
                                <a:lnTo>
                                  <a:pt x="2298" y="82"/>
                                </a:lnTo>
                                <a:close/>
                                <a:moveTo>
                                  <a:pt x="2302" y="42"/>
                                </a:moveTo>
                                <a:lnTo>
                                  <a:pt x="2300" y="36"/>
                                </a:lnTo>
                                <a:lnTo>
                                  <a:pt x="2293" y="30"/>
                                </a:lnTo>
                                <a:lnTo>
                                  <a:pt x="2308" y="30"/>
                                </a:lnTo>
                                <a:lnTo>
                                  <a:pt x="2309" y="32"/>
                                </a:lnTo>
                                <a:lnTo>
                                  <a:pt x="2311" y="40"/>
                                </a:lnTo>
                                <a:lnTo>
                                  <a:pt x="2302" y="42"/>
                                </a:lnTo>
                                <a:close/>
                                <a:moveTo>
                                  <a:pt x="2307" y="74"/>
                                </a:moveTo>
                                <a:lnTo>
                                  <a:pt x="2294" y="74"/>
                                </a:lnTo>
                                <a:lnTo>
                                  <a:pt x="2301" y="67"/>
                                </a:lnTo>
                                <a:lnTo>
                                  <a:pt x="2302" y="60"/>
                                </a:lnTo>
                                <a:lnTo>
                                  <a:pt x="2312" y="61"/>
                                </a:lnTo>
                                <a:lnTo>
                                  <a:pt x="2310" y="71"/>
                                </a:lnTo>
                                <a:lnTo>
                                  <a:pt x="2307" y="74"/>
                                </a:lnTo>
                                <a:close/>
                                <a:moveTo>
                                  <a:pt x="2351" y="82"/>
                                </a:moveTo>
                                <a:lnTo>
                                  <a:pt x="2331" y="82"/>
                                </a:lnTo>
                                <a:lnTo>
                                  <a:pt x="2317" y="66"/>
                                </a:lnTo>
                                <a:lnTo>
                                  <a:pt x="2317" y="36"/>
                                </a:lnTo>
                                <a:lnTo>
                                  <a:pt x="2333" y="22"/>
                                </a:lnTo>
                                <a:lnTo>
                                  <a:pt x="2355" y="22"/>
                                </a:lnTo>
                                <a:lnTo>
                                  <a:pt x="2363" y="30"/>
                                </a:lnTo>
                                <a:lnTo>
                                  <a:pt x="2336" y="30"/>
                                </a:lnTo>
                                <a:lnTo>
                                  <a:pt x="2327" y="41"/>
                                </a:lnTo>
                                <a:lnTo>
                                  <a:pt x="2327" y="63"/>
                                </a:lnTo>
                                <a:lnTo>
                                  <a:pt x="2336" y="74"/>
                                </a:lnTo>
                                <a:lnTo>
                                  <a:pt x="2364" y="74"/>
                                </a:lnTo>
                                <a:lnTo>
                                  <a:pt x="2363" y="75"/>
                                </a:lnTo>
                                <a:lnTo>
                                  <a:pt x="2351" y="82"/>
                                </a:lnTo>
                                <a:close/>
                                <a:moveTo>
                                  <a:pt x="2364" y="74"/>
                                </a:moveTo>
                                <a:lnTo>
                                  <a:pt x="2351" y="74"/>
                                </a:lnTo>
                                <a:lnTo>
                                  <a:pt x="2360" y="63"/>
                                </a:lnTo>
                                <a:lnTo>
                                  <a:pt x="2360" y="41"/>
                                </a:lnTo>
                                <a:lnTo>
                                  <a:pt x="2351" y="30"/>
                                </a:lnTo>
                                <a:lnTo>
                                  <a:pt x="2363" y="30"/>
                                </a:lnTo>
                                <a:lnTo>
                                  <a:pt x="2370" y="38"/>
                                </a:lnTo>
                                <a:lnTo>
                                  <a:pt x="2370" y="62"/>
                                </a:lnTo>
                                <a:lnTo>
                                  <a:pt x="2364" y="74"/>
                                </a:lnTo>
                                <a:close/>
                                <a:moveTo>
                                  <a:pt x="2410" y="32"/>
                                </a:moveTo>
                                <a:lnTo>
                                  <a:pt x="2390" y="32"/>
                                </a:lnTo>
                                <a:lnTo>
                                  <a:pt x="2393" y="26"/>
                                </a:lnTo>
                                <a:lnTo>
                                  <a:pt x="2399" y="22"/>
                                </a:lnTo>
                                <a:lnTo>
                                  <a:pt x="2407" y="22"/>
                                </a:lnTo>
                                <a:lnTo>
                                  <a:pt x="2412" y="25"/>
                                </a:lnTo>
                                <a:lnTo>
                                  <a:pt x="2410" y="32"/>
                                </a:lnTo>
                                <a:close/>
                                <a:moveTo>
                                  <a:pt x="2391" y="80"/>
                                </a:moveTo>
                                <a:lnTo>
                                  <a:pt x="2381" y="80"/>
                                </a:lnTo>
                                <a:lnTo>
                                  <a:pt x="2381" y="23"/>
                                </a:lnTo>
                                <a:lnTo>
                                  <a:pt x="2390" y="23"/>
                                </a:lnTo>
                                <a:lnTo>
                                  <a:pt x="2390" y="32"/>
                                </a:lnTo>
                                <a:lnTo>
                                  <a:pt x="2410" y="32"/>
                                </a:lnTo>
                                <a:lnTo>
                                  <a:pt x="2399" y="32"/>
                                </a:lnTo>
                                <a:lnTo>
                                  <a:pt x="2394" y="36"/>
                                </a:lnTo>
                                <a:lnTo>
                                  <a:pt x="2391" y="44"/>
                                </a:lnTo>
                                <a:lnTo>
                                  <a:pt x="2391" y="80"/>
                                </a:lnTo>
                                <a:close/>
                                <a:moveTo>
                                  <a:pt x="2409" y="34"/>
                                </a:moveTo>
                                <a:lnTo>
                                  <a:pt x="2405" y="32"/>
                                </a:lnTo>
                                <a:lnTo>
                                  <a:pt x="2410" y="32"/>
                                </a:lnTo>
                                <a:lnTo>
                                  <a:pt x="2409" y="34"/>
                                </a:lnTo>
                                <a:close/>
                                <a:moveTo>
                                  <a:pt x="2446" y="32"/>
                                </a:moveTo>
                                <a:lnTo>
                                  <a:pt x="2427" y="32"/>
                                </a:lnTo>
                                <a:lnTo>
                                  <a:pt x="2430" y="26"/>
                                </a:lnTo>
                                <a:lnTo>
                                  <a:pt x="2436" y="22"/>
                                </a:lnTo>
                                <a:lnTo>
                                  <a:pt x="2444" y="22"/>
                                </a:lnTo>
                                <a:lnTo>
                                  <a:pt x="2449" y="25"/>
                                </a:lnTo>
                                <a:lnTo>
                                  <a:pt x="2446" y="32"/>
                                </a:lnTo>
                                <a:close/>
                                <a:moveTo>
                                  <a:pt x="2428" y="80"/>
                                </a:moveTo>
                                <a:lnTo>
                                  <a:pt x="2418" y="80"/>
                                </a:lnTo>
                                <a:lnTo>
                                  <a:pt x="2418" y="23"/>
                                </a:lnTo>
                                <a:lnTo>
                                  <a:pt x="2427" y="23"/>
                                </a:lnTo>
                                <a:lnTo>
                                  <a:pt x="2427" y="32"/>
                                </a:lnTo>
                                <a:lnTo>
                                  <a:pt x="2446" y="32"/>
                                </a:lnTo>
                                <a:lnTo>
                                  <a:pt x="2435" y="32"/>
                                </a:lnTo>
                                <a:lnTo>
                                  <a:pt x="2430" y="36"/>
                                </a:lnTo>
                                <a:lnTo>
                                  <a:pt x="2428" y="44"/>
                                </a:lnTo>
                                <a:lnTo>
                                  <a:pt x="2428" y="80"/>
                                </a:lnTo>
                                <a:close/>
                                <a:moveTo>
                                  <a:pt x="2446" y="34"/>
                                </a:moveTo>
                                <a:lnTo>
                                  <a:pt x="2442" y="32"/>
                                </a:lnTo>
                                <a:lnTo>
                                  <a:pt x="2446" y="32"/>
                                </a:lnTo>
                                <a:lnTo>
                                  <a:pt x="2446" y="34"/>
                                </a:lnTo>
                                <a:close/>
                                <a:moveTo>
                                  <a:pt x="2489" y="82"/>
                                </a:moveTo>
                                <a:lnTo>
                                  <a:pt x="2466" y="82"/>
                                </a:lnTo>
                                <a:lnTo>
                                  <a:pt x="2451" y="66"/>
                                </a:lnTo>
                                <a:lnTo>
                                  <a:pt x="2451" y="38"/>
                                </a:lnTo>
                                <a:lnTo>
                                  <a:pt x="2466" y="22"/>
                                </a:lnTo>
                                <a:lnTo>
                                  <a:pt x="2489" y="22"/>
                                </a:lnTo>
                                <a:lnTo>
                                  <a:pt x="2497" y="30"/>
                                </a:lnTo>
                                <a:lnTo>
                                  <a:pt x="2472" y="30"/>
                                </a:lnTo>
                                <a:lnTo>
                                  <a:pt x="2462" y="39"/>
                                </a:lnTo>
                                <a:lnTo>
                                  <a:pt x="2462" y="46"/>
                                </a:lnTo>
                                <a:lnTo>
                                  <a:pt x="2504" y="46"/>
                                </a:lnTo>
                                <a:lnTo>
                                  <a:pt x="2504" y="54"/>
                                </a:lnTo>
                                <a:lnTo>
                                  <a:pt x="2461" y="54"/>
                                </a:lnTo>
                                <a:lnTo>
                                  <a:pt x="2462" y="64"/>
                                </a:lnTo>
                                <a:lnTo>
                                  <a:pt x="2472" y="74"/>
                                </a:lnTo>
                                <a:lnTo>
                                  <a:pt x="2499" y="74"/>
                                </a:lnTo>
                                <a:lnTo>
                                  <a:pt x="2489" y="82"/>
                                </a:lnTo>
                                <a:close/>
                                <a:moveTo>
                                  <a:pt x="2504" y="46"/>
                                </a:moveTo>
                                <a:lnTo>
                                  <a:pt x="2494" y="46"/>
                                </a:lnTo>
                                <a:lnTo>
                                  <a:pt x="2493" y="39"/>
                                </a:lnTo>
                                <a:lnTo>
                                  <a:pt x="2490" y="36"/>
                                </a:lnTo>
                                <a:lnTo>
                                  <a:pt x="2486" y="30"/>
                                </a:lnTo>
                                <a:lnTo>
                                  <a:pt x="2497" y="30"/>
                                </a:lnTo>
                                <a:lnTo>
                                  <a:pt x="2504" y="38"/>
                                </a:lnTo>
                                <a:lnTo>
                                  <a:pt x="2504" y="46"/>
                                </a:lnTo>
                                <a:close/>
                                <a:moveTo>
                                  <a:pt x="2499" y="74"/>
                                </a:moveTo>
                                <a:lnTo>
                                  <a:pt x="2484" y="74"/>
                                </a:lnTo>
                                <a:lnTo>
                                  <a:pt x="2491" y="68"/>
                                </a:lnTo>
                                <a:lnTo>
                                  <a:pt x="2494" y="62"/>
                                </a:lnTo>
                                <a:lnTo>
                                  <a:pt x="2504" y="63"/>
                                </a:lnTo>
                                <a:lnTo>
                                  <a:pt x="2501" y="72"/>
                                </a:lnTo>
                                <a:lnTo>
                                  <a:pt x="2499" y="74"/>
                                </a:lnTo>
                                <a:close/>
                                <a:moveTo>
                                  <a:pt x="2548" y="82"/>
                                </a:moveTo>
                                <a:lnTo>
                                  <a:pt x="2527" y="82"/>
                                </a:lnTo>
                                <a:lnTo>
                                  <a:pt x="2513" y="66"/>
                                </a:lnTo>
                                <a:lnTo>
                                  <a:pt x="2513" y="43"/>
                                </a:lnTo>
                                <a:lnTo>
                                  <a:pt x="2519" y="29"/>
                                </a:lnTo>
                                <a:lnTo>
                                  <a:pt x="2532" y="22"/>
                                </a:lnTo>
                                <a:lnTo>
                                  <a:pt x="2548" y="22"/>
                                </a:lnTo>
                                <a:lnTo>
                                  <a:pt x="2558" y="30"/>
                                </a:lnTo>
                                <a:lnTo>
                                  <a:pt x="2532" y="30"/>
                                </a:lnTo>
                                <a:lnTo>
                                  <a:pt x="2523" y="41"/>
                                </a:lnTo>
                                <a:lnTo>
                                  <a:pt x="2523" y="63"/>
                                </a:lnTo>
                                <a:lnTo>
                                  <a:pt x="2532" y="74"/>
                                </a:lnTo>
                                <a:lnTo>
                                  <a:pt x="2557" y="74"/>
                                </a:lnTo>
                                <a:lnTo>
                                  <a:pt x="2548" y="82"/>
                                </a:lnTo>
                                <a:close/>
                                <a:moveTo>
                                  <a:pt x="2552" y="42"/>
                                </a:moveTo>
                                <a:lnTo>
                                  <a:pt x="2551" y="36"/>
                                </a:lnTo>
                                <a:lnTo>
                                  <a:pt x="2544" y="30"/>
                                </a:lnTo>
                                <a:lnTo>
                                  <a:pt x="2558" y="30"/>
                                </a:lnTo>
                                <a:lnTo>
                                  <a:pt x="2560" y="32"/>
                                </a:lnTo>
                                <a:lnTo>
                                  <a:pt x="2562" y="40"/>
                                </a:lnTo>
                                <a:lnTo>
                                  <a:pt x="2552" y="42"/>
                                </a:lnTo>
                                <a:close/>
                                <a:moveTo>
                                  <a:pt x="2557" y="74"/>
                                </a:moveTo>
                                <a:lnTo>
                                  <a:pt x="2544" y="74"/>
                                </a:lnTo>
                                <a:lnTo>
                                  <a:pt x="2552" y="67"/>
                                </a:lnTo>
                                <a:lnTo>
                                  <a:pt x="2553" y="60"/>
                                </a:lnTo>
                                <a:lnTo>
                                  <a:pt x="2563" y="61"/>
                                </a:lnTo>
                                <a:lnTo>
                                  <a:pt x="2561" y="71"/>
                                </a:lnTo>
                                <a:lnTo>
                                  <a:pt x="2557" y="74"/>
                                </a:lnTo>
                                <a:close/>
                                <a:moveTo>
                                  <a:pt x="2582" y="23"/>
                                </a:moveTo>
                                <a:lnTo>
                                  <a:pt x="2573" y="23"/>
                                </a:lnTo>
                                <a:lnTo>
                                  <a:pt x="2573" y="9"/>
                                </a:lnTo>
                                <a:lnTo>
                                  <a:pt x="2582" y="3"/>
                                </a:lnTo>
                                <a:lnTo>
                                  <a:pt x="2582" y="23"/>
                                </a:lnTo>
                                <a:close/>
                                <a:moveTo>
                                  <a:pt x="2592" y="31"/>
                                </a:moveTo>
                                <a:lnTo>
                                  <a:pt x="2565" y="31"/>
                                </a:lnTo>
                                <a:lnTo>
                                  <a:pt x="2565" y="23"/>
                                </a:lnTo>
                                <a:lnTo>
                                  <a:pt x="2592" y="23"/>
                                </a:lnTo>
                                <a:lnTo>
                                  <a:pt x="2592" y="31"/>
                                </a:lnTo>
                                <a:close/>
                                <a:moveTo>
                                  <a:pt x="2589" y="81"/>
                                </a:moveTo>
                                <a:lnTo>
                                  <a:pt x="2581" y="81"/>
                                </a:lnTo>
                                <a:lnTo>
                                  <a:pt x="2575" y="78"/>
                                </a:lnTo>
                                <a:lnTo>
                                  <a:pt x="2573" y="72"/>
                                </a:lnTo>
                                <a:lnTo>
                                  <a:pt x="2573" y="31"/>
                                </a:lnTo>
                                <a:lnTo>
                                  <a:pt x="2582" y="31"/>
                                </a:lnTo>
                                <a:lnTo>
                                  <a:pt x="2582" y="68"/>
                                </a:lnTo>
                                <a:lnTo>
                                  <a:pt x="2583" y="71"/>
                                </a:lnTo>
                                <a:lnTo>
                                  <a:pt x="2586" y="72"/>
                                </a:lnTo>
                                <a:lnTo>
                                  <a:pt x="2592" y="72"/>
                                </a:lnTo>
                                <a:lnTo>
                                  <a:pt x="2593" y="80"/>
                                </a:lnTo>
                                <a:lnTo>
                                  <a:pt x="2589" y="81"/>
                                </a:lnTo>
                                <a:close/>
                                <a:moveTo>
                                  <a:pt x="2592" y="72"/>
                                </a:moveTo>
                                <a:lnTo>
                                  <a:pt x="2589" y="72"/>
                                </a:lnTo>
                                <a:lnTo>
                                  <a:pt x="2592" y="72"/>
                                </a:lnTo>
                                <a:close/>
                                <a:moveTo>
                                  <a:pt x="2635" y="82"/>
                                </a:moveTo>
                                <a:lnTo>
                                  <a:pt x="2613" y="82"/>
                                </a:lnTo>
                                <a:lnTo>
                                  <a:pt x="2598" y="66"/>
                                </a:lnTo>
                                <a:lnTo>
                                  <a:pt x="2598" y="38"/>
                                </a:lnTo>
                                <a:lnTo>
                                  <a:pt x="2613" y="22"/>
                                </a:lnTo>
                                <a:lnTo>
                                  <a:pt x="2636" y="22"/>
                                </a:lnTo>
                                <a:lnTo>
                                  <a:pt x="2644" y="30"/>
                                </a:lnTo>
                                <a:lnTo>
                                  <a:pt x="2618" y="30"/>
                                </a:lnTo>
                                <a:lnTo>
                                  <a:pt x="2609" y="39"/>
                                </a:lnTo>
                                <a:lnTo>
                                  <a:pt x="2609" y="46"/>
                                </a:lnTo>
                                <a:lnTo>
                                  <a:pt x="2651" y="46"/>
                                </a:lnTo>
                                <a:lnTo>
                                  <a:pt x="2651" y="54"/>
                                </a:lnTo>
                                <a:lnTo>
                                  <a:pt x="2608" y="54"/>
                                </a:lnTo>
                                <a:lnTo>
                                  <a:pt x="2609" y="64"/>
                                </a:lnTo>
                                <a:lnTo>
                                  <a:pt x="2618" y="74"/>
                                </a:lnTo>
                                <a:lnTo>
                                  <a:pt x="2646" y="74"/>
                                </a:lnTo>
                                <a:lnTo>
                                  <a:pt x="2635" y="82"/>
                                </a:lnTo>
                                <a:close/>
                                <a:moveTo>
                                  <a:pt x="2651" y="46"/>
                                </a:moveTo>
                                <a:lnTo>
                                  <a:pt x="2641" y="46"/>
                                </a:lnTo>
                                <a:lnTo>
                                  <a:pt x="2640" y="39"/>
                                </a:lnTo>
                                <a:lnTo>
                                  <a:pt x="2637" y="36"/>
                                </a:lnTo>
                                <a:lnTo>
                                  <a:pt x="2632" y="30"/>
                                </a:lnTo>
                                <a:lnTo>
                                  <a:pt x="2644" y="30"/>
                                </a:lnTo>
                                <a:lnTo>
                                  <a:pt x="2651" y="38"/>
                                </a:lnTo>
                                <a:lnTo>
                                  <a:pt x="2651" y="46"/>
                                </a:lnTo>
                                <a:close/>
                                <a:moveTo>
                                  <a:pt x="2646" y="74"/>
                                </a:moveTo>
                                <a:lnTo>
                                  <a:pt x="2631" y="74"/>
                                </a:lnTo>
                                <a:lnTo>
                                  <a:pt x="2638" y="68"/>
                                </a:lnTo>
                                <a:lnTo>
                                  <a:pt x="2640" y="62"/>
                                </a:lnTo>
                                <a:lnTo>
                                  <a:pt x="2650" y="63"/>
                                </a:lnTo>
                                <a:lnTo>
                                  <a:pt x="2648" y="72"/>
                                </a:lnTo>
                                <a:lnTo>
                                  <a:pt x="2646" y="74"/>
                                </a:lnTo>
                                <a:close/>
                                <a:moveTo>
                                  <a:pt x="2679" y="102"/>
                                </a:moveTo>
                                <a:lnTo>
                                  <a:pt x="2657" y="102"/>
                                </a:lnTo>
                                <a:lnTo>
                                  <a:pt x="2657" y="94"/>
                                </a:lnTo>
                                <a:lnTo>
                                  <a:pt x="2669" y="94"/>
                                </a:lnTo>
                                <a:lnTo>
                                  <a:pt x="2669" y="10"/>
                                </a:lnTo>
                                <a:lnTo>
                                  <a:pt x="2657" y="10"/>
                                </a:lnTo>
                                <a:lnTo>
                                  <a:pt x="2657" y="2"/>
                                </a:lnTo>
                                <a:lnTo>
                                  <a:pt x="2679" y="2"/>
                                </a:lnTo>
                                <a:lnTo>
                                  <a:pt x="267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Line 233"/>
                        <wps:cNvCnPr>
                          <a:cxnSpLocks noChangeShapeType="1"/>
                        </wps:cNvCnPr>
                        <wps:spPr bwMode="auto">
                          <a:xfrm>
                            <a:off x="3743" y="45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42" name="Rectangle 234"/>
                        <wps:cNvSpPr>
                          <a:spLocks noChangeArrowheads="1"/>
                        </wps:cNvSpPr>
                        <wps:spPr bwMode="auto">
                          <a:xfrm>
                            <a:off x="4122" y="4002"/>
                            <a:ext cx="24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AutoShape 235"/>
                        <wps:cNvSpPr>
                          <a:spLocks/>
                        </wps:cNvSpPr>
                        <wps:spPr bwMode="auto">
                          <a:xfrm>
                            <a:off x="4140" y="4042"/>
                            <a:ext cx="2389" cy="102"/>
                          </a:xfrm>
                          <a:custGeom>
                            <a:avLst/>
                            <a:gdLst>
                              <a:gd name="T0" fmla="+- 0 4229 4140"/>
                              <a:gd name="T1" fmla="*/ T0 w 2389"/>
                              <a:gd name="T2" fmla="+- 0 4108 4042"/>
                              <a:gd name="T3" fmla="*/ 4108 h 102"/>
                              <a:gd name="T4" fmla="+- 0 4263 4140"/>
                              <a:gd name="T5" fmla="*/ T4 w 2389"/>
                              <a:gd name="T6" fmla="+- 0 4072 4042"/>
                              <a:gd name="T7" fmla="*/ 4072 h 102"/>
                              <a:gd name="T8" fmla="+- 0 4340 4140"/>
                              <a:gd name="T9" fmla="*/ T8 w 2389"/>
                              <a:gd name="T10" fmla="+- 0 4072 4042"/>
                              <a:gd name="T11" fmla="*/ 4072 h 102"/>
                              <a:gd name="T12" fmla="+- 0 4365 4140"/>
                              <a:gd name="T13" fmla="*/ T12 w 2389"/>
                              <a:gd name="T14" fmla="+- 0 4116 4042"/>
                              <a:gd name="T15" fmla="*/ 4116 h 102"/>
                              <a:gd name="T16" fmla="+- 0 4409 4140"/>
                              <a:gd name="T17" fmla="*/ T16 w 2389"/>
                              <a:gd name="T18" fmla="+- 0 4072 4042"/>
                              <a:gd name="T19" fmla="*/ 4072 h 102"/>
                              <a:gd name="T20" fmla="+- 0 4465 4140"/>
                              <a:gd name="T21" fmla="*/ T20 w 2389"/>
                              <a:gd name="T22" fmla="+- 0 4115 4042"/>
                              <a:gd name="T23" fmla="*/ 4115 h 102"/>
                              <a:gd name="T24" fmla="+- 0 4545 4140"/>
                              <a:gd name="T25" fmla="*/ T24 w 2389"/>
                              <a:gd name="T26" fmla="+- 0 4072 4042"/>
                              <a:gd name="T27" fmla="*/ 4072 h 102"/>
                              <a:gd name="T28" fmla="+- 0 4540 4140"/>
                              <a:gd name="T29" fmla="*/ T28 w 2389"/>
                              <a:gd name="T30" fmla="+- 0 4105 4042"/>
                              <a:gd name="T31" fmla="*/ 4105 h 102"/>
                              <a:gd name="T32" fmla="+- 0 4598 4140"/>
                              <a:gd name="T33" fmla="*/ T32 w 2389"/>
                              <a:gd name="T34" fmla="+- 0 4124 4042"/>
                              <a:gd name="T35" fmla="*/ 4124 h 102"/>
                              <a:gd name="T36" fmla="+- 0 4622 4140"/>
                              <a:gd name="T37" fmla="*/ T36 w 2389"/>
                              <a:gd name="T38" fmla="+- 0 4078 4042"/>
                              <a:gd name="T39" fmla="*/ 4078 h 102"/>
                              <a:gd name="T40" fmla="+- 0 4745 4140"/>
                              <a:gd name="T41" fmla="*/ T40 w 2389"/>
                              <a:gd name="T42" fmla="+- 0 4044 4042"/>
                              <a:gd name="T43" fmla="*/ 4044 h 102"/>
                              <a:gd name="T44" fmla="+- 0 4745 4140"/>
                              <a:gd name="T45" fmla="*/ T44 w 2389"/>
                              <a:gd name="T46" fmla="+- 0 4116 4042"/>
                              <a:gd name="T47" fmla="*/ 4116 h 102"/>
                              <a:gd name="T48" fmla="+- 0 4767 4140"/>
                              <a:gd name="T49" fmla="*/ T48 w 2389"/>
                              <a:gd name="T50" fmla="+- 0 4080 4042"/>
                              <a:gd name="T51" fmla="*/ 4080 h 102"/>
                              <a:gd name="T52" fmla="+- 0 4812 4140"/>
                              <a:gd name="T53" fmla="*/ T52 w 2389"/>
                              <a:gd name="T54" fmla="+- 0 4072 4042"/>
                              <a:gd name="T55" fmla="*/ 4072 h 102"/>
                              <a:gd name="T56" fmla="+- 0 4831 4140"/>
                              <a:gd name="T57" fmla="*/ T56 w 2389"/>
                              <a:gd name="T58" fmla="+- 0 4122 4042"/>
                              <a:gd name="T59" fmla="*/ 4122 h 102"/>
                              <a:gd name="T60" fmla="+- 0 4904 4140"/>
                              <a:gd name="T61" fmla="*/ T60 w 2389"/>
                              <a:gd name="T62" fmla="+- 0 4045 4042"/>
                              <a:gd name="T63" fmla="*/ 4045 h 102"/>
                              <a:gd name="T64" fmla="+- 0 4913 4140"/>
                              <a:gd name="T65" fmla="*/ T64 w 2389"/>
                              <a:gd name="T66" fmla="+- 0 4114 4042"/>
                              <a:gd name="T67" fmla="*/ 4114 h 102"/>
                              <a:gd name="T68" fmla="+- 0 4969 4140"/>
                              <a:gd name="T69" fmla="*/ T68 w 2389"/>
                              <a:gd name="T70" fmla="+- 0 4042 4042"/>
                              <a:gd name="T71" fmla="*/ 4042 h 102"/>
                              <a:gd name="T72" fmla="+- 0 4959 4140"/>
                              <a:gd name="T73" fmla="*/ T72 w 2389"/>
                              <a:gd name="T74" fmla="+- 0 4122 4042"/>
                              <a:gd name="T75" fmla="*/ 4122 h 102"/>
                              <a:gd name="T76" fmla="+- 0 5018 4140"/>
                              <a:gd name="T77" fmla="*/ T76 w 2389"/>
                              <a:gd name="T78" fmla="+- 0 4072 4042"/>
                              <a:gd name="T79" fmla="*/ 4072 h 102"/>
                              <a:gd name="T80" fmla="+- 0 5039 4140"/>
                              <a:gd name="T81" fmla="*/ T80 w 2389"/>
                              <a:gd name="T82" fmla="+- 0 4094 4042"/>
                              <a:gd name="T83" fmla="*/ 4094 h 102"/>
                              <a:gd name="T84" fmla="+- 0 5039 4140"/>
                              <a:gd name="T85" fmla="*/ T84 w 2389"/>
                              <a:gd name="T86" fmla="+- 0 4116 4042"/>
                              <a:gd name="T87" fmla="*/ 4116 h 102"/>
                              <a:gd name="T88" fmla="+- 0 5072 4140"/>
                              <a:gd name="T89" fmla="*/ T88 w 2389"/>
                              <a:gd name="T90" fmla="+- 0 4065 4042"/>
                              <a:gd name="T91" fmla="*/ 4065 h 102"/>
                              <a:gd name="T92" fmla="+- 0 5146 4140"/>
                              <a:gd name="T93" fmla="*/ T92 w 2389"/>
                              <a:gd name="T94" fmla="+- 0 4073 4042"/>
                              <a:gd name="T95" fmla="*/ 4073 h 102"/>
                              <a:gd name="T96" fmla="+- 0 5146 4140"/>
                              <a:gd name="T97" fmla="*/ T96 w 2389"/>
                              <a:gd name="T98" fmla="+- 0 4114 4042"/>
                              <a:gd name="T99" fmla="*/ 4114 h 102"/>
                              <a:gd name="T100" fmla="+- 0 5315 4140"/>
                              <a:gd name="T101" fmla="*/ T100 w 2389"/>
                              <a:gd name="T102" fmla="+- 0 4064 4042"/>
                              <a:gd name="T103" fmla="*/ 4064 h 102"/>
                              <a:gd name="T104" fmla="+- 0 5297 4140"/>
                              <a:gd name="T105" fmla="*/ T104 w 2389"/>
                              <a:gd name="T106" fmla="+- 0 4074 4042"/>
                              <a:gd name="T107" fmla="*/ 4074 h 102"/>
                              <a:gd name="T108" fmla="+- 0 5345 4140"/>
                              <a:gd name="T109" fmla="*/ T108 w 2389"/>
                              <a:gd name="T110" fmla="+- 0 4083 4042"/>
                              <a:gd name="T111" fmla="*/ 4083 h 102"/>
                              <a:gd name="T112" fmla="+- 0 5411 4140"/>
                              <a:gd name="T113" fmla="*/ T112 w 2389"/>
                              <a:gd name="T114" fmla="+- 0 4065 4042"/>
                              <a:gd name="T115" fmla="*/ 4065 h 102"/>
                              <a:gd name="T116" fmla="+- 0 5418 4140"/>
                              <a:gd name="T117" fmla="*/ T116 w 2389"/>
                              <a:gd name="T118" fmla="+- 0 4114 4042"/>
                              <a:gd name="T119" fmla="*/ 4114 h 102"/>
                              <a:gd name="T120" fmla="+- 0 5507 4140"/>
                              <a:gd name="T121" fmla="*/ T120 w 2389"/>
                              <a:gd name="T122" fmla="+- 0 4072 4042"/>
                              <a:gd name="T123" fmla="*/ 4072 h 102"/>
                              <a:gd name="T124" fmla="+- 0 5507 4140"/>
                              <a:gd name="T125" fmla="*/ T124 w 2389"/>
                              <a:gd name="T126" fmla="+- 0 4115 4042"/>
                              <a:gd name="T127" fmla="*/ 4115 h 102"/>
                              <a:gd name="T128" fmla="+- 0 5571 4140"/>
                              <a:gd name="T129" fmla="*/ T128 w 2389"/>
                              <a:gd name="T130" fmla="+- 0 4088 4042"/>
                              <a:gd name="T131" fmla="*/ 4088 h 102"/>
                              <a:gd name="T132" fmla="+- 0 5646 4140"/>
                              <a:gd name="T133" fmla="*/ T132 w 2389"/>
                              <a:gd name="T134" fmla="+- 0 4064 4042"/>
                              <a:gd name="T135" fmla="*/ 4064 h 102"/>
                              <a:gd name="T136" fmla="+- 0 5657 4140"/>
                              <a:gd name="T137" fmla="*/ T136 w 2389"/>
                              <a:gd name="T138" fmla="+- 0 4116 4042"/>
                              <a:gd name="T139" fmla="*/ 4116 h 102"/>
                              <a:gd name="T140" fmla="+- 0 5692 4140"/>
                              <a:gd name="T141" fmla="*/ T140 w 2389"/>
                              <a:gd name="T142" fmla="+- 0 4064 4042"/>
                              <a:gd name="T143" fmla="*/ 4064 h 102"/>
                              <a:gd name="T144" fmla="+- 0 5719 4140"/>
                              <a:gd name="T145" fmla="*/ T144 w 2389"/>
                              <a:gd name="T146" fmla="+- 0 4072 4042"/>
                              <a:gd name="T147" fmla="*/ 4072 h 102"/>
                              <a:gd name="T148" fmla="+- 0 5721 4140"/>
                              <a:gd name="T149" fmla="*/ T148 w 2389"/>
                              <a:gd name="T150" fmla="+- 0 4094 4042"/>
                              <a:gd name="T151" fmla="*/ 4094 h 102"/>
                              <a:gd name="T152" fmla="+- 0 5738 4140"/>
                              <a:gd name="T153" fmla="*/ T152 w 2389"/>
                              <a:gd name="T154" fmla="+- 0 4092 4042"/>
                              <a:gd name="T155" fmla="*/ 4092 h 102"/>
                              <a:gd name="T156" fmla="+- 0 5780 4140"/>
                              <a:gd name="T157" fmla="*/ T156 w 2389"/>
                              <a:gd name="T158" fmla="+- 0 4111 4042"/>
                              <a:gd name="T159" fmla="*/ 4111 h 102"/>
                              <a:gd name="T160" fmla="+- 0 5831 4140"/>
                              <a:gd name="T161" fmla="*/ T160 w 2389"/>
                              <a:gd name="T162" fmla="+- 0 4116 4042"/>
                              <a:gd name="T163" fmla="*/ 4116 h 102"/>
                              <a:gd name="T164" fmla="+- 0 5798 4140"/>
                              <a:gd name="T165" fmla="*/ T164 w 2389"/>
                              <a:gd name="T166" fmla="+- 0 4081 4042"/>
                              <a:gd name="T167" fmla="*/ 4081 h 102"/>
                              <a:gd name="T168" fmla="+- 0 5787 4140"/>
                              <a:gd name="T169" fmla="*/ T168 w 2389"/>
                              <a:gd name="T170" fmla="+- 0 4105 4042"/>
                              <a:gd name="T171" fmla="*/ 4105 h 102"/>
                              <a:gd name="T172" fmla="+- 0 5853 4140"/>
                              <a:gd name="T173" fmla="*/ T172 w 2389"/>
                              <a:gd name="T174" fmla="+- 0 4096 4042"/>
                              <a:gd name="T175" fmla="*/ 4096 h 102"/>
                              <a:gd name="T176" fmla="+- 0 5890 4140"/>
                              <a:gd name="T177" fmla="*/ T176 w 2389"/>
                              <a:gd name="T178" fmla="+- 0 4116 4042"/>
                              <a:gd name="T179" fmla="*/ 4116 h 102"/>
                              <a:gd name="T180" fmla="+- 0 5977 4140"/>
                              <a:gd name="T181" fmla="*/ T180 w 2389"/>
                              <a:gd name="T182" fmla="+- 0 4088 4042"/>
                              <a:gd name="T183" fmla="*/ 4088 h 102"/>
                              <a:gd name="T184" fmla="+- 0 6028 4140"/>
                              <a:gd name="T185" fmla="*/ T184 w 2389"/>
                              <a:gd name="T186" fmla="+- 0 4100 4042"/>
                              <a:gd name="T187" fmla="*/ 4100 h 102"/>
                              <a:gd name="T188" fmla="+- 0 6038 4140"/>
                              <a:gd name="T189" fmla="*/ T188 w 2389"/>
                              <a:gd name="T190" fmla="+- 0 4094 4042"/>
                              <a:gd name="T191" fmla="*/ 4094 h 102"/>
                              <a:gd name="T192" fmla="+- 0 6037 4140"/>
                              <a:gd name="T193" fmla="*/ T192 w 2389"/>
                              <a:gd name="T194" fmla="+- 0 4119 4042"/>
                              <a:gd name="T195" fmla="*/ 4119 h 102"/>
                              <a:gd name="T196" fmla="+- 0 6066 4140"/>
                              <a:gd name="T197" fmla="*/ T196 w 2389"/>
                              <a:gd name="T198" fmla="+- 0 4113 4042"/>
                              <a:gd name="T199" fmla="*/ 4113 h 102"/>
                              <a:gd name="T200" fmla="+- 0 6122 4140"/>
                              <a:gd name="T201" fmla="*/ T200 w 2389"/>
                              <a:gd name="T202" fmla="+- 0 4105 4042"/>
                              <a:gd name="T203" fmla="*/ 4105 h 102"/>
                              <a:gd name="T204" fmla="+- 0 6181 4140"/>
                              <a:gd name="T205" fmla="*/ T204 w 2389"/>
                              <a:gd name="T206" fmla="+- 0 4124 4042"/>
                              <a:gd name="T207" fmla="*/ 4124 h 102"/>
                              <a:gd name="T208" fmla="+- 0 6220 4140"/>
                              <a:gd name="T209" fmla="*/ T208 w 2389"/>
                              <a:gd name="T210" fmla="+- 0 4080 4042"/>
                              <a:gd name="T211" fmla="*/ 4080 h 102"/>
                              <a:gd name="T212" fmla="+- 0 6241 4140"/>
                              <a:gd name="T213" fmla="*/ T212 w 2389"/>
                              <a:gd name="T214" fmla="+- 0 4086 4042"/>
                              <a:gd name="T215" fmla="*/ 4086 h 102"/>
                              <a:gd name="T216" fmla="+- 0 6296 4140"/>
                              <a:gd name="T217" fmla="*/ T216 w 2389"/>
                              <a:gd name="T218" fmla="+- 0 4074 4042"/>
                              <a:gd name="T219" fmla="*/ 4074 h 102"/>
                              <a:gd name="T220" fmla="+- 0 6354 4140"/>
                              <a:gd name="T221" fmla="*/ T220 w 2389"/>
                              <a:gd name="T222" fmla="+- 0 4088 4042"/>
                              <a:gd name="T223" fmla="*/ 4088 h 102"/>
                              <a:gd name="T224" fmla="+- 0 6354 4140"/>
                              <a:gd name="T225" fmla="*/ T224 w 2389"/>
                              <a:gd name="T226" fmla="+- 0 4105 4042"/>
                              <a:gd name="T227" fmla="*/ 4105 h 102"/>
                              <a:gd name="T228" fmla="+- 0 6394 4140"/>
                              <a:gd name="T229" fmla="*/ T228 w 2389"/>
                              <a:gd name="T230" fmla="+- 0 4072 4042"/>
                              <a:gd name="T231" fmla="*/ 4072 h 102"/>
                              <a:gd name="T232" fmla="+- 0 6415 4140"/>
                              <a:gd name="T233" fmla="*/ T232 w 2389"/>
                              <a:gd name="T234" fmla="+- 0 4065 4042"/>
                              <a:gd name="T235" fmla="*/ 4065 h 102"/>
                              <a:gd name="T236" fmla="+- 0 6485 4140"/>
                              <a:gd name="T237" fmla="*/ T236 w 2389"/>
                              <a:gd name="T238" fmla="+- 0 4124 4042"/>
                              <a:gd name="T239" fmla="*/ 4124 h 102"/>
                              <a:gd name="T240" fmla="+- 0 6490 4140"/>
                              <a:gd name="T241" fmla="*/ T240 w 2389"/>
                              <a:gd name="T242" fmla="+- 0 4081 4042"/>
                              <a:gd name="T243" fmla="*/ 4081 h 102"/>
                              <a:gd name="T244" fmla="+- 0 6507 4140"/>
                              <a:gd name="T245" fmla="*/ T244 w 2389"/>
                              <a:gd name="T246" fmla="+- 0 4044 4042"/>
                              <a:gd name="T247" fmla="*/ 40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89" h="102">
                                <a:moveTo>
                                  <a:pt x="22" y="102"/>
                                </a:moveTo>
                                <a:lnTo>
                                  <a:pt x="0" y="102"/>
                                </a:lnTo>
                                <a:lnTo>
                                  <a:pt x="0" y="2"/>
                                </a:lnTo>
                                <a:lnTo>
                                  <a:pt x="22" y="2"/>
                                </a:lnTo>
                                <a:lnTo>
                                  <a:pt x="22" y="10"/>
                                </a:lnTo>
                                <a:lnTo>
                                  <a:pt x="10" y="10"/>
                                </a:lnTo>
                                <a:lnTo>
                                  <a:pt x="10" y="94"/>
                                </a:lnTo>
                                <a:lnTo>
                                  <a:pt x="22" y="94"/>
                                </a:lnTo>
                                <a:lnTo>
                                  <a:pt x="22" y="102"/>
                                </a:lnTo>
                                <a:close/>
                                <a:moveTo>
                                  <a:pt x="81" y="80"/>
                                </a:moveTo>
                                <a:lnTo>
                                  <a:pt x="31" y="80"/>
                                </a:lnTo>
                                <a:lnTo>
                                  <a:pt x="31" y="2"/>
                                </a:lnTo>
                                <a:lnTo>
                                  <a:pt x="42" y="2"/>
                                </a:lnTo>
                                <a:lnTo>
                                  <a:pt x="42" y="71"/>
                                </a:lnTo>
                                <a:lnTo>
                                  <a:pt x="81" y="71"/>
                                </a:lnTo>
                                <a:lnTo>
                                  <a:pt x="81" y="80"/>
                                </a:lnTo>
                                <a:close/>
                                <a:moveTo>
                                  <a:pt x="126" y="82"/>
                                </a:moveTo>
                                <a:lnTo>
                                  <a:pt x="103" y="82"/>
                                </a:lnTo>
                                <a:lnTo>
                                  <a:pt x="89" y="66"/>
                                </a:lnTo>
                                <a:lnTo>
                                  <a:pt x="89" y="38"/>
                                </a:lnTo>
                                <a:lnTo>
                                  <a:pt x="103" y="22"/>
                                </a:lnTo>
                                <a:lnTo>
                                  <a:pt x="127" y="22"/>
                                </a:lnTo>
                                <a:lnTo>
                                  <a:pt x="134" y="30"/>
                                </a:lnTo>
                                <a:lnTo>
                                  <a:pt x="109" y="30"/>
                                </a:lnTo>
                                <a:lnTo>
                                  <a:pt x="100" y="39"/>
                                </a:lnTo>
                                <a:lnTo>
                                  <a:pt x="99" y="46"/>
                                </a:lnTo>
                                <a:lnTo>
                                  <a:pt x="141" y="46"/>
                                </a:lnTo>
                                <a:lnTo>
                                  <a:pt x="141" y="54"/>
                                </a:lnTo>
                                <a:lnTo>
                                  <a:pt x="99" y="54"/>
                                </a:lnTo>
                                <a:lnTo>
                                  <a:pt x="99" y="64"/>
                                </a:lnTo>
                                <a:lnTo>
                                  <a:pt x="109" y="74"/>
                                </a:lnTo>
                                <a:lnTo>
                                  <a:pt x="136" y="74"/>
                                </a:lnTo>
                                <a:lnTo>
                                  <a:pt x="126" y="82"/>
                                </a:lnTo>
                                <a:close/>
                                <a:moveTo>
                                  <a:pt x="141" y="46"/>
                                </a:moveTo>
                                <a:lnTo>
                                  <a:pt x="131" y="46"/>
                                </a:lnTo>
                                <a:lnTo>
                                  <a:pt x="130" y="39"/>
                                </a:lnTo>
                                <a:lnTo>
                                  <a:pt x="127" y="36"/>
                                </a:lnTo>
                                <a:lnTo>
                                  <a:pt x="123" y="30"/>
                                </a:lnTo>
                                <a:lnTo>
                                  <a:pt x="134" y="30"/>
                                </a:lnTo>
                                <a:lnTo>
                                  <a:pt x="141" y="38"/>
                                </a:lnTo>
                                <a:lnTo>
                                  <a:pt x="141" y="46"/>
                                </a:lnTo>
                                <a:close/>
                                <a:moveTo>
                                  <a:pt x="136" y="74"/>
                                </a:moveTo>
                                <a:lnTo>
                                  <a:pt x="121" y="74"/>
                                </a:lnTo>
                                <a:lnTo>
                                  <a:pt x="129" y="68"/>
                                </a:lnTo>
                                <a:lnTo>
                                  <a:pt x="131" y="62"/>
                                </a:lnTo>
                                <a:lnTo>
                                  <a:pt x="141" y="63"/>
                                </a:lnTo>
                                <a:lnTo>
                                  <a:pt x="138" y="72"/>
                                </a:lnTo>
                                <a:lnTo>
                                  <a:pt x="136" y="74"/>
                                </a:lnTo>
                                <a:close/>
                                <a:moveTo>
                                  <a:pt x="216" y="82"/>
                                </a:moveTo>
                                <a:lnTo>
                                  <a:pt x="195" y="82"/>
                                </a:lnTo>
                                <a:lnTo>
                                  <a:pt x="181" y="66"/>
                                </a:lnTo>
                                <a:lnTo>
                                  <a:pt x="181" y="43"/>
                                </a:lnTo>
                                <a:lnTo>
                                  <a:pt x="187" y="29"/>
                                </a:lnTo>
                                <a:lnTo>
                                  <a:pt x="199" y="22"/>
                                </a:lnTo>
                                <a:lnTo>
                                  <a:pt x="216" y="22"/>
                                </a:lnTo>
                                <a:lnTo>
                                  <a:pt x="226" y="30"/>
                                </a:lnTo>
                                <a:lnTo>
                                  <a:pt x="200" y="30"/>
                                </a:lnTo>
                                <a:lnTo>
                                  <a:pt x="190" y="41"/>
                                </a:lnTo>
                                <a:lnTo>
                                  <a:pt x="190" y="63"/>
                                </a:lnTo>
                                <a:lnTo>
                                  <a:pt x="199" y="74"/>
                                </a:lnTo>
                                <a:lnTo>
                                  <a:pt x="225" y="74"/>
                                </a:lnTo>
                                <a:lnTo>
                                  <a:pt x="216" y="82"/>
                                </a:lnTo>
                                <a:close/>
                                <a:moveTo>
                                  <a:pt x="220" y="42"/>
                                </a:moveTo>
                                <a:lnTo>
                                  <a:pt x="219" y="36"/>
                                </a:lnTo>
                                <a:lnTo>
                                  <a:pt x="212" y="30"/>
                                </a:lnTo>
                                <a:lnTo>
                                  <a:pt x="226" y="30"/>
                                </a:lnTo>
                                <a:lnTo>
                                  <a:pt x="228" y="32"/>
                                </a:lnTo>
                                <a:lnTo>
                                  <a:pt x="229" y="40"/>
                                </a:lnTo>
                                <a:lnTo>
                                  <a:pt x="220" y="42"/>
                                </a:lnTo>
                                <a:close/>
                                <a:moveTo>
                                  <a:pt x="225" y="74"/>
                                </a:moveTo>
                                <a:lnTo>
                                  <a:pt x="212" y="74"/>
                                </a:lnTo>
                                <a:lnTo>
                                  <a:pt x="220" y="67"/>
                                </a:lnTo>
                                <a:lnTo>
                                  <a:pt x="221" y="60"/>
                                </a:lnTo>
                                <a:lnTo>
                                  <a:pt x="230" y="61"/>
                                </a:lnTo>
                                <a:lnTo>
                                  <a:pt x="229" y="71"/>
                                </a:lnTo>
                                <a:lnTo>
                                  <a:pt x="225" y="74"/>
                                </a:lnTo>
                                <a:close/>
                                <a:moveTo>
                                  <a:pt x="269" y="82"/>
                                </a:moveTo>
                                <a:lnTo>
                                  <a:pt x="250" y="82"/>
                                </a:lnTo>
                                <a:lnTo>
                                  <a:pt x="235" y="66"/>
                                </a:lnTo>
                                <a:lnTo>
                                  <a:pt x="235" y="36"/>
                                </a:lnTo>
                                <a:lnTo>
                                  <a:pt x="251" y="22"/>
                                </a:lnTo>
                                <a:lnTo>
                                  <a:pt x="273" y="22"/>
                                </a:lnTo>
                                <a:lnTo>
                                  <a:pt x="281" y="30"/>
                                </a:lnTo>
                                <a:lnTo>
                                  <a:pt x="254" y="30"/>
                                </a:lnTo>
                                <a:lnTo>
                                  <a:pt x="245" y="41"/>
                                </a:lnTo>
                                <a:lnTo>
                                  <a:pt x="245" y="63"/>
                                </a:lnTo>
                                <a:lnTo>
                                  <a:pt x="254" y="74"/>
                                </a:lnTo>
                                <a:lnTo>
                                  <a:pt x="282" y="74"/>
                                </a:lnTo>
                                <a:lnTo>
                                  <a:pt x="282" y="75"/>
                                </a:lnTo>
                                <a:lnTo>
                                  <a:pt x="269" y="82"/>
                                </a:lnTo>
                                <a:close/>
                                <a:moveTo>
                                  <a:pt x="282" y="74"/>
                                </a:moveTo>
                                <a:lnTo>
                                  <a:pt x="269" y="74"/>
                                </a:lnTo>
                                <a:lnTo>
                                  <a:pt x="278" y="63"/>
                                </a:lnTo>
                                <a:lnTo>
                                  <a:pt x="278" y="41"/>
                                </a:lnTo>
                                <a:lnTo>
                                  <a:pt x="269" y="30"/>
                                </a:lnTo>
                                <a:lnTo>
                                  <a:pt x="281" y="30"/>
                                </a:lnTo>
                                <a:lnTo>
                                  <a:pt x="288" y="38"/>
                                </a:lnTo>
                                <a:lnTo>
                                  <a:pt x="288" y="62"/>
                                </a:lnTo>
                                <a:lnTo>
                                  <a:pt x="282" y="74"/>
                                </a:lnTo>
                                <a:close/>
                                <a:moveTo>
                                  <a:pt x="330" y="82"/>
                                </a:moveTo>
                                <a:lnTo>
                                  <a:pt x="314" y="82"/>
                                </a:lnTo>
                                <a:lnTo>
                                  <a:pt x="305" y="78"/>
                                </a:lnTo>
                                <a:lnTo>
                                  <a:pt x="301" y="72"/>
                                </a:lnTo>
                                <a:lnTo>
                                  <a:pt x="300" y="65"/>
                                </a:lnTo>
                                <a:lnTo>
                                  <a:pt x="299" y="23"/>
                                </a:lnTo>
                                <a:lnTo>
                                  <a:pt x="309" y="23"/>
                                </a:lnTo>
                                <a:lnTo>
                                  <a:pt x="309" y="63"/>
                                </a:lnTo>
                                <a:lnTo>
                                  <a:pt x="310" y="65"/>
                                </a:lnTo>
                                <a:lnTo>
                                  <a:pt x="311" y="69"/>
                                </a:lnTo>
                                <a:lnTo>
                                  <a:pt x="317" y="73"/>
                                </a:lnTo>
                                <a:lnTo>
                                  <a:pt x="336" y="73"/>
                                </a:lnTo>
                                <a:lnTo>
                                  <a:pt x="330" y="82"/>
                                </a:lnTo>
                                <a:close/>
                                <a:moveTo>
                                  <a:pt x="336" y="73"/>
                                </a:moveTo>
                                <a:lnTo>
                                  <a:pt x="325" y="73"/>
                                </a:lnTo>
                                <a:lnTo>
                                  <a:pt x="333" y="69"/>
                                </a:lnTo>
                                <a:lnTo>
                                  <a:pt x="336" y="61"/>
                                </a:lnTo>
                                <a:lnTo>
                                  <a:pt x="336" y="23"/>
                                </a:lnTo>
                                <a:lnTo>
                                  <a:pt x="346" y="23"/>
                                </a:lnTo>
                                <a:lnTo>
                                  <a:pt x="346" y="72"/>
                                </a:lnTo>
                                <a:lnTo>
                                  <a:pt x="337" y="72"/>
                                </a:lnTo>
                                <a:lnTo>
                                  <a:pt x="336" y="73"/>
                                </a:lnTo>
                                <a:close/>
                                <a:moveTo>
                                  <a:pt x="346" y="80"/>
                                </a:moveTo>
                                <a:lnTo>
                                  <a:pt x="337" y="80"/>
                                </a:lnTo>
                                <a:lnTo>
                                  <a:pt x="337" y="72"/>
                                </a:lnTo>
                                <a:lnTo>
                                  <a:pt x="346" y="72"/>
                                </a:lnTo>
                                <a:lnTo>
                                  <a:pt x="346" y="80"/>
                                </a:lnTo>
                                <a:close/>
                                <a:moveTo>
                                  <a:pt x="378" y="31"/>
                                </a:moveTo>
                                <a:lnTo>
                                  <a:pt x="370" y="31"/>
                                </a:lnTo>
                                <a:lnTo>
                                  <a:pt x="373" y="26"/>
                                </a:lnTo>
                                <a:lnTo>
                                  <a:pt x="381" y="22"/>
                                </a:lnTo>
                                <a:lnTo>
                                  <a:pt x="393" y="22"/>
                                </a:lnTo>
                                <a:lnTo>
                                  <a:pt x="405" y="30"/>
                                </a:lnTo>
                                <a:lnTo>
                                  <a:pt x="379" y="30"/>
                                </a:lnTo>
                                <a:lnTo>
                                  <a:pt x="378" y="31"/>
                                </a:lnTo>
                                <a:close/>
                                <a:moveTo>
                                  <a:pt x="371" y="102"/>
                                </a:moveTo>
                                <a:lnTo>
                                  <a:pt x="361" y="102"/>
                                </a:lnTo>
                                <a:lnTo>
                                  <a:pt x="361" y="23"/>
                                </a:lnTo>
                                <a:lnTo>
                                  <a:pt x="370" y="23"/>
                                </a:lnTo>
                                <a:lnTo>
                                  <a:pt x="370" y="31"/>
                                </a:lnTo>
                                <a:lnTo>
                                  <a:pt x="378" y="31"/>
                                </a:lnTo>
                                <a:lnTo>
                                  <a:pt x="370" y="41"/>
                                </a:lnTo>
                                <a:lnTo>
                                  <a:pt x="370" y="63"/>
                                </a:lnTo>
                                <a:lnTo>
                                  <a:pt x="378" y="74"/>
                                </a:lnTo>
                                <a:lnTo>
                                  <a:pt x="404" y="74"/>
                                </a:lnTo>
                                <a:lnTo>
                                  <a:pt x="404" y="75"/>
                                </a:lnTo>
                                <a:lnTo>
                                  <a:pt x="371" y="75"/>
                                </a:lnTo>
                                <a:lnTo>
                                  <a:pt x="371" y="102"/>
                                </a:lnTo>
                                <a:close/>
                                <a:moveTo>
                                  <a:pt x="404" y="74"/>
                                </a:moveTo>
                                <a:lnTo>
                                  <a:pt x="391" y="74"/>
                                </a:lnTo>
                                <a:lnTo>
                                  <a:pt x="400" y="63"/>
                                </a:lnTo>
                                <a:lnTo>
                                  <a:pt x="400" y="41"/>
                                </a:lnTo>
                                <a:lnTo>
                                  <a:pt x="391" y="30"/>
                                </a:lnTo>
                                <a:lnTo>
                                  <a:pt x="405" y="30"/>
                                </a:lnTo>
                                <a:lnTo>
                                  <a:pt x="410" y="43"/>
                                </a:lnTo>
                                <a:lnTo>
                                  <a:pt x="410" y="60"/>
                                </a:lnTo>
                                <a:lnTo>
                                  <a:pt x="404" y="74"/>
                                </a:lnTo>
                                <a:close/>
                                <a:moveTo>
                                  <a:pt x="392" y="82"/>
                                </a:moveTo>
                                <a:lnTo>
                                  <a:pt x="381" y="82"/>
                                </a:lnTo>
                                <a:lnTo>
                                  <a:pt x="373" y="78"/>
                                </a:lnTo>
                                <a:lnTo>
                                  <a:pt x="371" y="75"/>
                                </a:lnTo>
                                <a:lnTo>
                                  <a:pt x="404" y="75"/>
                                </a:lnTo>
                                <a:lnTo>
                                  <a:pt x="392" y="82"/>
                                </a:lnTo>
                                <a:close/>
                                <a:moveTo>
                                  <a:pt x="431" y="80"/>
                                </a:moveTo>
                                <a:lnTo>
                                  <a:pt x="422" y="80"/>
                                </a:lnTo>
                                <a:lnTo>
                                  <a:pt x="422" y="2"/>
                                </a:lnTo>
                                <a:lnTo>
                                  <a:pt x="431" y="2"/>
                                </a:lnTo>
                                <a:lnTo>
                                  <a:pt x="431" y="80"/>
                                </a:lnTo>
                                <a:close/>
                                <a:moveTo>
                                  <a:pt x="480" y="82"/>
                                </a:moveTo>
                                <a:lnTo>
                                  <a:pt x="458" y="82"/>
                                </a:lnTo>
                                <a:lnTo>
                                  <a:pt x="443" y="66"/>
                                </a:lnTo>
                                <a:lnTo>
                                  <a:pt x="443" y="38"/>
                                </a:lnTo>
                                <a:lnTo>
                                  <a:pt x="458" y="22"/>
                                </a:lnTo>
                                <a:lnTo>
                                  <a:pt x="481" y="22"/>
                                </a:lnTo>
                                <a:lnTo>
                                  <a:pt x="489" y="30"/>
                                </a:lnTo>
                                <a:lnTo>
                                  <a:pt x="463" y="30"/>
                                </a:lnTo>
                                <a:lnTo>
                                  <a:pt x="454" y="39"/>
                                </a:lnTo>
                                <a:lnTo>
                                  <a:pt x="454" y="46"/>
                                </a:lnTo>
                                <a:lnTo>
                                  <a:pt x="496" y="46"/>
                                </a:lnTo>
                                <a:lnTo>
                                  <a:pt x="496" y="54"/>
                                </a:lnTo>
                                <a:lnTo>
                                  <a:pt x="453" y="54"/>
                                </a:lnTo>
                                <a:lnTo>
                                  <a:pt x="454" y="64"/>
                                </a:lnTo>
                                <a:lnTo>
                                  <a:pt x="463" y="74"/>
                                </a:lnTo>
                                <a:lnTo>
                                  <a:pt x="491" y="74"/>
                                </a:lnTo>
                                <a:lnTo>
                                  <a:pt x="480" y="82"/>
                                </a:lnTo>
                                <a:close/>
                                <a:moveTo>
                                  <a:pt x="496" y="46"/>
                                </a:moveTo>
                                <a:lnTo>
                                  <a:pt x="486" y="46"/>
                                </a:lnTo>
                                <a:lnTo>
                                  <a:pt x="485" y="39"/>
                                </a:lnTo>
                                <a:lnTo>
                                  <a:pt x="482" y="36"/>
                                </a:lnTo>
                                <a:lnTo>
                                  <a:pt x="477" y="30"/>
                                </a:lnTo>
                                <a:lnTo>
                                  <a:pt x="489" y="30"/>
                                </a:lnTo>
                                <a:lnTo>
                                  <a:pt x="496" y="38"/>
                                </a:lnTo>
                                <a:lnTo>
                                  <a:pt x="496" y="46"/>
                                </a:lnTo>
                                <a:close/>
                                <a:moveTo>
                                  <a:pt x="491" y="74"/>
                                </a:moveTo>
                                <a:lnTo>
                                  <a:pt x="476" y="74"/>
                                </a:lnTo>
                                <a:lnTo>
                                  <a:pt x="483" y="68"/>
                                </a:lnTo>
                                <a:lnTo>
                                  <a:pt x="485" y="62"/>
                                </a:lnTo>
                                <a:lnTo>
                                  <a:pt x="495" y="63"/>
                                </a:lnTo>
                                <a:lnTo>
                                  <a:pt x="493" y="72"/>
                                </a:lnTo>
                                <a:lnTo>
                                  <a:pt x="491" y="74"/>
                                </a:lnTo>
                                <a:close/>
                                <a:moveTo>
                                  <a:pt x="552" y="80"/>
                                </a:moveTo>
                                <a:lnTo>
                                  <a:pt x="541" y="80"/>
                                </a:lnTo>
                                <a:lnTo>
                                  <a:pt x="541" y="2"/>
                                </a:lnTo>
                                <a:lnTo>
                                  <a:pt x="552" y="2"/>
                                </a:lnTo>
                                <a:lnTo>
                                  <a:pt x="552" y="80"/>
                                </a:lnTo>
                                <a:close/>
                                <a:moveTo>
                                  <a:pt x="615" y="30"/>
                                </a:moveTo>
                                <a:lnTo>
                                  <a:pt x="605" y="30"/>
                                </a:lnTo>
                                <a:lnTo>
                                  <a:pt x="605" y="2"/>
                                </a:lnTo>
                                <a:lnTo>
                                  <a:pt x="615" y="2"/>
                                </a:lnTo>
                                <a:lnTo>
                                  <a:pt x="615" y="30"/>
                                </a:lnTo>
                                <a:close/>
                                <a:moveTo>
                                  <a:pt x="600" y="82"/>
                                </a:moveTo>
                                <a:lnTo>
                                  <a:pt x="583" y="82"/>
                                </a:lnTo>
                                <a:lnTo>
                                  <a:pt x="572" y="74"/>
                                </a:lnTo>
                                <a:lnTo>
                                  <a:pt x="565" y="61"/>
                                </a:lnTo>
                                <a:lnTo>
                                  <a:pt x="565" y="43"/>
                                </a:lnTo>
                                <a:lnTo>
                                  <a:pt x="571" y="30"/>
                                </a:lnTo>
                                <a:lnTo>
                                  <a:pt x="582" y="22"/>
                                </a:lnTo>
                                <a:lnTo>
                                  <a:pt x="595" y="22"/>
                                </a:lnTo>
                                <a:lnTo>
                                  <a:pt x="603" y="26"/>
                                </a:lnTo>
                                <a:lnTo>
                                  <a:pt x="605" y="30"/>
                                </a:lnTo>
                                <a:lnTo>
                                  <a:pt x="615" y="30"/>
                                </a:lnTo>
                                <a:lnTo>
                                  <a:pt x="584" y="30"/>
                                </a:lnTo>
                                <a:lnTo>
                                  <a:pt x="575" y="41"/>
                                </a:lnTo>
                                <a:lnTo>
                                  <a:pt x="575" y="63"/>
                                </a:lnTo>
                                <a:lnTo>
                                  <a:pt x="584" y="74"/>
                                </a:lnTo>
                                <a:lnTo>
                                  <a:pt x="605" y="74"/>
                                </a:lnTo>
                                <a:lnTo>
                                  <a:pt x="600" y="82"/>
                                </a:lnTo>
                                <a:close/>
                                <a:moveTo>
                                  <a:pt x="605" y="74"/>
                                </a:moveTo>
                                <a:lnTo>
                                  <a:pt x="597" y="74"/>
                                </a:lnTo>
                                <a:lnTo>
                                  <a:pt x="606" y="63"/>
                                </a:lnTo>
                                <a:lnTo>
                                  <a:pt x="606" y="41"/>
                                </a:lnTo>
                                <a:lnTo>
                                  <a:pt x="597" y="30"/>
                                </a:lnTo>
                                <a:lnTo>
                                  <a:pt x="615" y="30"/>
                                </a:lnTo>
                                <a:lnTo>
                                  <a:pt x="615" y="73"/>
                                </a:lnTo>
                                <a:lnTo>
                                  <a:pt x="606" y="73"/>
                                </a:lnTo>
                                <a:lnTo>
                                  <a:pt x="605" y="74"/>
                                </a:lnTo>
                                <a:close/>
                                <a:moveTo>
                                  <a:pt x="615" y="80"/>
                                </a:moveTo>
                                <a:lnTo>
                                  <a:pt x="606" y="80"/>
                                </a:lnTo>
                                <a:lnTo>
                                  <a:pt x="606" y="73"/>
                                </a:lnTo>
                                <a:lnTo>
                                  <a:pt x="615" y="73"/>
                                </a:lnTo>
                                <a:lnTo>
                                  <a:pt x="615" y="80"/>
                                </a:lnTo>
                                <a:close/>
                                <a:moveTo>
                                  <a:pt x="664" y="82"/>
                                </a:moveTo>
                                <a:lnTo>
                                  <a:pt x="641" y="82"/>
                                </a:lnTo>
                                <a:lnTo>
                                  <a:pt x="627" y="66"/>
                                </a:lnTo>
                                <a:lnTo>
                                  <a:pt x="627" y="38"/>
                                </a:lnTo>
                                <a:lnTo>
                                  <a:pt x="642" y="22"/>
                                </a:lnTo>
                                <a:lnTo>
                                  <a:pt x="665" y="22"/>
                                </a:lnTo>
                                <a:lnTo>
                                  <a:pt x="672" y="30"/>
                                </a:lnTo>
                                <a:lnTo>
                                  <a:pt x="647" y="30"/>
                                </a:lnTo>
                                <a:lnTo>
                                  <a:pt x="638" y="39"/>
                                </a:lnTo>
                                <a:lnTo>
                                  <a:pt x="637" y="46"/>
                                </a:lnTo>
                                <a:lnTo>
                                  <a:pt x="679" y="46"/>
                                </a:lnTo>
                                <a:lnTo>
                                  <a:pt x="679" y="54"/>
                                </a:lnTo>
                                <a:lnTo>
                                  <a:pt x="637" y="54"/>
                                </a:lnTo>
                                <a:lnTo>
                                  <a:pt x="637" y="64"/>
                                </a:lnTo>
                                <a:lnTo>
                                  <a:pt x="647" y="74"/>
                                </a:lnTo>
                                <a:lnTo>
                                  <a:pt x="674" y="74"/>
                                </a:lnTo>
                                <a:lnTo>
                                  <a:pt x="664" y="82"/>
                                </a:lnTo>
                                <a:close/>
                                <a:moveTo>
                                  <a:pt x="679" y="46"/>
                                </a:moveTo>
                                <a:lnTo>
                                  <a:pt x="669" y="46"/>
                                </a:lnTo>
                                <a:lnTo>
                                  <a:pt x="668" y="39"/>
                                </a:lnTo>
                                <a:lnTo>
                                  <a:pt x="665" y="36"/>
                                </a:lnTo>
                                <a:lnTo>
                                  <a:pt x="661" y="30"/>
                                </a:lnTo>
                                <a:lnTo>
                                  <a:pt x="672" y="30"/>
                                </a:lnTo>
                                <a:lnTo>
                                  <a:pt x="679" y="38"/>
                                </a:lnTo>
                                <a:lnTo>
                                  <a:pt x="679" y="46"/>
                                </a:lnTo>
                                <a:close/>
                                <a:moveTo>
                                  <a:pt x="674" y="74"/>
                                </a:moveTo>
                                <a:lnTo>
                                  <a:pt x="659" y="74"/>
                                </a:lnTo>
                                <a:lnTo>
                                  <a:pt x="667" y="68"/>
                                </a:lnTo>
                                <a:lnTo>
                                  <a:pt x="669" y="62"/>
                                </a:lnTo>
                                <a:lnTo>
                                  <a:pt x="679" y="63"/>
                                </a:lnTo>
                                <a:lnTo>
                                  <a:pt x="677" y="72"/>
                                </a:lnTo>
                                <a:lnTo>
                                  <a:pt x="674" y="74"/>
                                </a:lnTo>
                                <a:close/>
                                <a:moveTo>
                                  <a:pt x="709" y="32"/>
                                </a:moveTo>
                                <a:lnTo>
                                  <a:pt x="700" y="32"/>
                                </a:lnTo>
                                <a:lnTo>
                                  <a:pt x="706" y="22"/>
                                </a:lnTo>
                                <a:lnTo>
                                  <a:pt x="723" y="22"/>
                                </a:lnTo>
                                <a:lnTo>
                                  <a:pt x="732" y="26"/>
                                </a:lnTo>
                                <a:lnTo>
                                  <a:pt x="735" y="31"/>
                                </a:lnTo>
                                <a:lnTo>
                                  <a:pt x="710" y="31"/>
                                </a:lnTo>
                                <a:lnTo>
                                  <a:pt x="709" y="32"/>
                                </a:lnTo>
                                <a:close/>
                                <a:moveTo>
                                  <a:pt x="701" y="80"/>
                                </a:moveTo>
                                <a:lnTo>
                                  <a:pt x="691" y="80"/>
                                </a:lnTo>
                                <a:lnTo>
                                  <a:pt x="691" y="23"/>
                                </a:lnTo>
                                <a:lnTo>
                                  <a:pt x="700" y="23"/>
                                </a:lnTo>
                                <a:lnTo>
                                  <a:pt x="700" y="32"/>
                                </a:lnTo>
                                <a:lnTo>
                                  <a:pt x="709" y="32"/>
                                </a:lnTo>
                                <a:lnTo>
                                  <a:pt x="701" y="38"/>
                                </a:lnTo>
                                <a:lnTo>
                                  <a:pt x="701" y="80"/>
                                </a:lnTo>
                                <a:close/>
                                <a:moveTo>
                                  <a:pt x="737" y="80"/>
                                </a:moveTo>
                                <a:lnTo>
                                  <a:pt x="728" y="80"/>
                                </a:lnTo>
                                <a:lnTo>
                                  <a:pt x="728" y="40"/>
                                </a:lnTo>
                                <a:lnTo>
                                  <a:pt x="726" y="34"/>
                                </a:lnTo>
                                <a:lnTo>
                                  <a:pt x="720" y="31"/>
                                </a:lnTo>
                                <a:lnTo>
                                  <a:pt x="735" y="31"/>
                                </a:lnTo>
                                <a:lnTo>
                                  <a:pt x="736" y="32"/>
                                </a:lnTo>
                                <a:lnTo>
                                  <a:pt x="737" y="38"/>
                                </a:lnTo>
                                <a:lnTo>
                                  <a:pt x="737" y="80"/>
                                </a:lnTo>
                                <a:close/>
                                <a:moveTo>
                                  <a:pt x="764" y="23"/>
                                </a:moveTo>
                                <a:lnTo>
                                  <a:pt x="754" y="23"/>
                                </a:lnTo>
                                <a:lnTo>
                                  <a:pt x="754" y="9"/>
                                </a:lnTo>
                                <a:lnTo>
                                  <a:pt x="764" y="3"/>
                                </a:lnTo>
                                <a:lnTo>
                                  <a:pt x="764" y="23"/>
                                </a:lnTo>
                                <a:close/>
                                <a:moveTo>
                                  <a:pt x="773" y="31"/>
                                </a:moveTo>
                                <a:lnTo>
                                  <a:pt x="747" y="31"/>
                                </a:lnTo>
                                <a:lnTo>
                                  <a:pt x="747" y="23"/>
                                </a:lnTo>
                                <a:lnTo>
                                  <a:pt x="773" y="23"/>
                                </a:lnTo>
                                <a:lnTo>
                                  <a:pt x="773" y="31"/>
                                </a:lnTo>
                                <a:close/>
                                <a:moveTo>
                                  <a:pt x="771" y="81"/>
                                </a:moveTo>
                                <a:lnTo>
                                  <a:pt x="762" y="81"/>
                                </a:lnTo>
                                <a:lnTo>
                                  <a:pt x="756" y="78"/>
                                </a:lnTo>
                                <a:lnTo>
                                  <a:pt x="754" y="72"/>
                                </a:lnTo>
                                <a:lnTo>
                                  <a:pt x="754" y="31"/>
                                </a:lnTo>
                                <a:lnTo>
                                  <a:pt x="764" y="31"/>
                                </a:lnTo>
                                <a:lnTo>
                                  <a:pt x="764" y="68"/>
                                </a:lnTo>
                                <a:lnTo>
                                  <a:pt x="765" y="71"/>
                                </a:lnTo>
                                <a:lnTo>
                                  <a:pt x="767" y="72"/>
                                </a:lnTo>
                                <a:lnTo>
                                  <a:pt x="773" y="72"/>
                                </a:lnTo>
                                <a:lnTo>
                                  <a:pt x="775" y="80"/>
                                </a:lnTo>
                                <a:lnTo>
                                  <a:pt x="771" y="81"/>
                                </a:lnTo>
                                <a:close/>
                                <a:moveTo>
                                  <a:pt x="773" y="72"/>
                                </a:moveTo>
                                <a:lnTo>
                                  <a:pt x="771" y="72"/>
                                </a:lnTo>
                                <a:lnTo>
                                  <a:pt x="773" y="72"/>
                                </a:lnTo>
                                <a:close/>
                                <a:moveTo>
                                  <a:pt x="793" y="13"/>
                                </a:moveTo>
                                <a:lnTo>
                                  <a:pt x="783" y="13"/>
                                </a:lnTo>
                                <a:lnTo>
                                  <a:pt x="783" y="2"/>
                                </a:lnTo>
                                <a:lnTo>
                                  <a:pt x="793" y="2"/>
                                </a:lnTo>
                                <a:lnTo>
                                  <a:pt x="793" y="13"/>
                                </a:lnTo>
                                <a:close/>
                                <a:moveTo>
                                  <a:pt x="793" y="80"/>
                                </a:moveTo>
                                <a:lnTo>
                                  <a:pt x="783" y="80"/>
                                </a:lnTo>
                                <a:lnTo>
                                  <a:pt x="783" y="23"/>
                                </a:lnTo>
                                <a:lnTo>
                                  <a:pt x="793" y="23"/>
                                </a:lnTo>
                                <a:lnTo>
                                  <a:pt x="793" y="80"/>
                                </a:lnTo>
                                <a:close/>
                                <a:moveTo>
                                  <a:pt x="819" y="23"/>
                                </a:moveTo>
                                <a:lnTo>
                                  <a:pt x="810" y="23"/>
                                </a:lnTo>
                                <a:lnTo>
                                  <a:pt x="810" y="12"/>
                                </a:lnTo>
                                <a:lnTo>
                                  <a:pt x="812" y="5"/>
                                </a:lnTo>
                                <a:lnTo>
                                  <a:pt x="819" y="0"/>
                                </a:lnTo>
                                <a:lnTo>
                                  <a:pt x="829" y="0"/>
                                </a:lnTo>
                                <a:lnTo>
                                  <a:pt x="834" y="1"/>
                                </a:lnTo>
                                <a:lnTo>
                                  <a:pt x="833" y="9"/>
                                </a:lnTo>
                                <a:lnTo>
                                  <a:pt x="823" y="9"/>
                                </a:lnTo>
                                <a:lnTo>
                                  <a:pt x="819" y="13"/>
                                </a:lnTo>
                                <a:lnTo>
                                  <a:pt x="819" y="23"/>
                                </a:lnTo>
                                <a:close/>
                                <a:moveTo>
                                  <a:pt x="833" y="10"/>
                                </a:moveTo>
                                <a:lnTo>
                                  <a:pt x="830" y="9"/>
                                </a:lnTo>
                                <a:lnTo>
                                  <a:pt x="833" y="9"/>
                                </a:lnTo>
                                <a:lnTo>
                                  <a:pt x="833" y="10"/>
                                </a:lnTo>
                                <a:close/>
                                <a:moveTo>
                                  <a:pt x="830" y="31"/>
                                </a:moveTo>
                                <a:lnTo>
                                  <a:pt x="801" y="31"/>
                                </a:lnTo>
                                <a:lnTo>
                                  <a:pt x="801" y="23"/>
                                </a:lnTo>
                                <a:lnTo>
                                  <a:pt x="830" y="23"/>
                                </a:lnTo>
                                <a:lnTo>
                                  <a:pt x="830" y="31"/>
                                </a:lnTo>
                                <a:close/>
                                <a:moveTo>
                                  <a:pt x="819" y="80"/>
                                </a:moveTo>
                                <a:lnTo>
                                  <a:pt x="810" y="80"/>
                                </a:lnTo>
                                <a:lnTo>
                                  <a:pt x="810" y="31"/>
                                </a:lnTo>
                                <a:lnTo>
                                  <a:pt x="819" y="31"/>
                                </a:lnTo>
                                <a:lnTo>
                                  <a:pt x="819" y="80"/>
                                </a:lnTo>
                                <a:close/>
                                <a:moveTo>
                                  <a:pt x="848" y="13"/>
                                </a:moveTo>
                                <a:lnTo>
                                  <a:pt x="838" y="13"/>
                                </a:lnTo>
                                <a:lnTo>
                                  <a:pt x="838" y="2"/>
                                </a:lnTo>
                                <a:lnTo>
                                  <a:pt x="848" y="2"/>
                                </a:lnTo>
                                <a:lnTo>
                                  <a:pt x="848" y="13"/>
                                </a:lnTo>
                                <a:close/>
                                <a:moveTo>
                                  <a:pt x="848" y="80"/>
                                </a:moveTo>
                                <a:lnTo>
                                  <a:pt x="838" y="80"/>
                                </a:lnTo>
                                <a:lnTo>
                                  <a:pt x="838" y="23"/>
                                </a:lnTo>
                                <a:lnTo>
                                  <a:pt x="848" y="23"/>
                                </a:lnTo>
                                <a:lnTo>
                                  <a:pt x="848" y="80"/>
                                </a:lnTo>
                                <a:close/>
                                <a:moveTo>
                                  <a:pt x="870" y="41"/>
                                </a:moveTo>
                                <a:lnTo>
                                  <a:pt x="861" y="40"/>
                                </a:lnTo>
                                <a:lnTo>
                                  <a:pt x="862" y="34"/>
                                </a:lnTo>
                                <a:lnTo>
                                  <a:pt x="868" y="26"/>
                                </a:lnTo>
                                <a:lnTo>
                                  <a:pt x="879" y="22"/>
                                </a:lnTo>
                                <a:lnTo>
                                  <a:pt x="894" y="22"/>
                                </a:lnTo>
                                <a:lnTo>
                                  <a:pt x="903" y="26"/>
                                </a:lnTo>
                                <a:lnTo>
                                  <a:pt x="907" y="30"/>
                                </a:lnTo>
                                <a:lnTo>
                                  <a:pt x="878" y="30"/>
                                </a:lnTo>
                                <a:lnTo>
                                  <a:pt x="872" y="35"/>
                                </a:lnTo>
                                <a:lnTo>
                                  <a:pt x="870" y="41"/>
                                </a:lnTo>
                                <a:close/>
                                <a:moveTo>
                                  <a:pt x="884" y="82"/>
                                </a:moveTo>
                                <a:lnTo>
                                  <a:pt x="869" y="82"/>
                                </a:lnTo>
                                <a:lnTo>
                                  <a:pt x="859" y="73"/>
                                </a:lnTo>
                                <a:lnTo>
                                  <a:pt x="859" y="61"/>
                                </a:lnTo>
                                <a:lnTo>
                                  <a:pt x="863" y="54"/>
                                </a:lnTo>
                                <a:lnTo>
                                  <a:pt x="869" y="50"/>
                                </a:lnTo>
                                <a:lnTo>
                                  <a:pt x="873" y="49"/>
                                </a:lnTo>
                                <a:lnTo>
                                  <a:pt x="876" y="48"/>
                                </a:lnTo>
                                <a:lnTo>
                                  <a:pt x="893" y="46"/>
                                </a:lnTo>
                                <a:lnTo>
                                  <a:pt x="899" y="44"/>
                                </a:lnTo>
                                <a:lnTo>
                                  <a:pt x="899" y="36"/>
                                </a:lnTo>
                                <a:lnTo>
                                  <a:pt x="892" y="30"/>
                                </a:lnTo>
                                <a:lnTo>
                                  <a:pt x="907" y="30"/>
                                </a:lnTo>
                                <a:lnTo>
                                  <a:pt x="907" y="31"/>
                                </a:lnTo>
                                <a:lnTo>
                                  <a:pt x="908" y="37"/>
                                </a:lnTo>
                                <a:lnTo>
                                  <a:pt x="908" y="52"/>
                                </a:lnTo>
                                <a:lnTo>
                                  <a:pt x="899" y="52"/>
                                </a:lnTo>
                                <a:lnTo>
                                  <a:pt x="893" y="54"/>
                                </a:lnTo>
                                <a:lnTo>
                                  <a:pt x="877" y="56"/>
                                </a:lnTo>
                                <a:lnTo>
                                  <a:pt x="872" y="58"/>
                                </a:lnTo>
                                <a:lnTo>
                                  <a:pt x="869" y="63"/>
                                </a:lnTo>
                                <a:lnTo>
                                  <a:pt x="869" y="69"/>
                                </a:lnTo>
                                <a:lnTo>
                                  <a:pt x="875" y="74"/>
                                </a:lnTo>
                                <a:lnTo>
                                  <a:pt x="899" y="74"/>
                                </a:lnTo>
                                <a:lnTo>
                                  <a:pt x="894" y="78"/>
                                </a:lnTo>
                                <a:lnTo>
                                  <a:pt x="884" y="82"/>
                                </a:lnTo>
                                <a:close/>
                                <a:moveTo>
                                  <a:pt x="899" y="74"/>
                                </a:moveTo>
                                <a:lnTo>
                                  <a:pt x="886" y="74"/>
                                </a:lnTo>
                                <a:lnTo>
                                  <a:pt x="895" y="69"/>
                                </a:lnTo>
                                <a:lnTo>
                                  <a:pt x="899" y="62"/>
                                </a:lnTo>
                                <a:lnTo>
                                  <a:pt x="899" y="52"/>
                                </a:lnTo>
                                <a:lnTo>
                                  <a:pt x="908" y="52"/>
                                </a:lnTo>
                                <a:lnTo>
                                  <a:pt x="908" y="70"/>
                                </a:lnTo>
                                <a:lnTo>
                                  <a:pt x="909" y="73"/>
                                </a:lnTo>
                                <a:lnTo>
                                  <a:pt x="899" y="73"/>
                                </a:lnTo>
                                <a:lnTo>
                                  <a:pt x="899" y="74"/>
                                </a:lnTo>
                                <a:close/>
                                <a:moveTo>
                                  <a:pt x="912" y="80"/>
                                </a:moveTo>
                                <a:lnTo>
                                  <a:pt x="901" y="80"/>
                                </a:lnTo>
                                <a:lnTo>
                                  <a:pt x="900" y="77"/>
                                </a:lnTo>
                                <a:lnTo>
                                  <a:pt x="899" y="73"/>
                                </a:lnTo>
                                <a:lnTo>
                                  <a:pt x="909" y="73"/>
                                </a:lnTo>
                                <a:lnTo>
                                  <a:pt x="910" y="77"/>
                                </a:lnTo>
                                <a:lnTo>
                                  <a:pt x="912" y="80"/>
                                </a:lnTo>
                                <a:close/>
                                <a:moveTo>
                                  <a:pt x="941" y="32"/>
                                </a:moveTo>
                                <a:lnTo>
                                  <a:pt x="932" y="32"/>
                                </a:lnTo>
                                <a:lnTo>
                                  <a:pt x="938" y="22"/>
                                </a:lnTo>
                                <a:lnTo>
                                  <a:pt x="955" y="22"/>
                                </a:lnTo>
                                <a:lnTo>
                                  <a:pt x="964" y="26"/>
                                </a:lnTo>
                                <a:lnTo>
                                  <a:pt x="967" y="31"/>
                                </a:lnTo>
                                <a:lnTo>
                                  <a:pt x="942" y="31"/>
                                </a:lnTo>
                                <a:lnTo>
                                  <a:pt x="941" y="32"/>
                                </a:lnTo>
                                <a:close/>
                                <a:moveTo>
                                  <a:pt x="933" y="80"/>
                                </a:moveTo>
                                <a:lnTo>
                                  <a:pt x="923" y="80"/>
                                </a:lnTo>
                                <a:lnTo>
                                  <a:pt x="923" y="23"/>
                                </a:lnTo>
                                <a:lnTo>
                                  <a:pt x="932" y="23"/>
                                </a:lnTo>
                                <a:lnTo>
                                  <a:pt x="932" y="32"/>
                                </a:lnTo>
                                <a:lnTo>
                                  <a:pt x="941" y="32"/>
                                </a:lnTo>
                                <a:lnTo>
                                  <a:pt x="933" y="38"/>
                                </a:lnTo>
                                <a:lnTo>
                                  <a:pt x="933" y="80"/>
                                </a:lnTo>
                                <a:close/>
                                <a:moveTo>
                                  <a:pt x="970" y="80"/>
                                </a:moveTo>
                                <a:lnTo>
                                  <a:pt x="960" y="80"/>
                                </a:lnTo>
                                <a:lnTo>
                                  <a:pt x="960" y="40"/>
                                </a:lnTo>
                                <a:lnTo>
                                  <a:pt x="958" y="34"/>
                                </a:lnTo>
                                <a:lnTo>
                                  <a:pt x="952" y="31"/>
                                </a:lnTo>
                                <a:lnTo>
                                  <a:pt x="967" y="31"/>
                                </a:lnTo>
                                <a:lnTo>
                                  <a:pt x="968" y="32"/>
                                </a:lnTo>
                                <a:lnTo>
                                  <a:pt x="970" y="38"/>
                                </a:lnTo>
                                <a:lnTo>
                                  <a:pt x="970" y="80"/>
                                </a:lnTo>
                                <a:close/>
                                <a:moveTo>
                                  <a:pt x="996" y="23"/>
                                </a:moveTo>
                                <a:lnTo>
                                  <a:pt x="986" y="23"/>
                                </a:lnTo>
                                <a:lnTo>
                                  <a:pt x="986" y="9"/>
                                </a:lnTo>
                                <a:lnTo>
                                  <a:pt x="996" y="3"/>
                                </a:lnTo>
                                <a:lnTo>
                                  <a:pt x="996" y="23"/>
                                </a:lnTo>
                                <a:close/>
                                <a:moveTo>
                                  <a:pt x="1006" y="31"/>
                                </a:moveTo>
                                <a:lnTo>
                                  <a:pt x="979" y="31"/>
                                </a:lnTo>
                                <a:lnTo>
                                  <a:pt x="979" y="23"/>
                                </a:lnTo>
                                <a:lnTo>
                                  <a:pt x="1006" y="23"/>
                                </a:lnTo>
                                <a:lnTo>
                                  <a:pt x="1006" y="31"/>
                                </a:lnTo>
                                <a:close/>
                                <a:moveTo>
                                  <a:pt x="1003" y="81"/>
                                </a:moveTo>
                                <a:lnTo>
                                  <a:pt x="995" y="81"/>
                                </a:lnTo>
                                <a:lnTo>
                                  <a:pt x="989" y="78"/>
                                </a:lnTo>
                                <a:lnTo>
                                  <a:pt x="986" y="72"/>
                                </a:lnTo>
                                <a:lnTo>
                                  <a:pt x="986" y="31"/>
                                </a:lnTo>
                                <a:lnTo>
                                  <a:pt x="996" y="31"/>
                                </a:lnTo>
                                <a:lnTo>
                                  <a:pt x="996" y="68"/>
                                </a:lnTo>
                                <a:lnTo>
                                  <a:pt x="997" y="71"/>
                                </a:lnTo>
                                <a:lnTo>
                                  <a:pt x="999" y="72"/>
                                </a:lnTo>
                                <a:lnTo>
                                  <a:pt x="1006" y="72"/>
                                </a:lnTo>
                                <a:lnTo>
                                  <a:pt x="1007" y="80"/>
                                </a:lnTo>
                                <a:lnTo>
                                  <a:pt x="1003" y="81"/>
                                </a:lnTo>
                                <a:close/>
                                <a:moveTo>
                                  <a:pt x="1006" y="72"/>
                                </a:moveTo>
                                <a:lnTo>
                                  <a:pt x="1003" y="72"/>
                                </a:lnTo>
                                <a:lnTo>
                                  <a:pt x="1006" y="72"/>
                                </a:lnTo>
                                <a:close/>
                                <a:moveTo>
                                  <a:pt x="1046" y="82"/>
                                </a:moveTo>
                                <a:lnTo>
                                  <a:pt x="1038" y="82"/>
                                </a:lnTo>
                                <a:lnTo>
                                  <a:pt x="1061" y="0"/>
                                </a:lnTo>
                                <a:lnTo>
                                  <a:pt x="1069" y="0"/>
                                </a:lnTo>
                                <a:lnTo>
                                  <a:pt x="1046" y="82"/>
                                </a:lnTo>
                                <a:close/>
                                <a:moveTo>
                                  <a:pt x="1125" y="31"/>
                                </a:moveTo>
                                <a:lnTo>
                                  <a:pt x="1116" y="31"/>
                                </a:lnTo>
                                <a:lnTo>
                                  <a:pt x="1118" y="27"/>
                                </a:lnTo>
                                <a:lnTo>
                                  <a:pt x="1127" y="22"/>
                                </a:lnTo>
                                <a:lnTo>
                                  <a:pt x="1139" y="22"/>
                                </a:lnTo>
                                <a:lnTo>
                                  <a:pt x="1147" y="27"/>
                                </a:lnTo>
                                <a:lnTo>
                                  <a:pt x="1148" y="31"/>
                                </a:lnTo>
                                <a:lnTo>
                                  <a:pt x="1127" y="31"/>
                                </a:lnTo>
                                <a:lnTo>
                                  <a:pt x="1125" y="31"/>
                                </a:lnTo>
                                <a:close/>
                                <a:moveTo>
                                  <a:pt x="1157" y="32"/>
                                </a:moveTo>
                                <a:lnTo>
                                  <a:pt x="1149" y="32"/>
                                </a:lnTo>
                                <a:lnTo>
                                  <a:pt x="1156" y="22"/>
                                </a:lnTo>
                                <a:lnTo>
                                  <a:pt x="1175" y="22"/>
                                </a:lnTo>
                                <a:lnTo>
                                  <a:pt x="1183" y="31"/>
                                </a:lnTo>
                                <a:lnTo>
                                  <a:pt x="1158" y="31"/>
                                </a:lnTo>
                                <a:lnTo>
                                  <a:pt x="1157" y="32"/>
                                </a:lnTo>
                                <a:close/>
                                <a:moveTo>
                                  <a:pt x="1117" y="80"/>
                                </a:moveTo>
                                <a:lnTo>
                                  <a:pt x="1107" y="80"/>
                                </a:lnTo>
                                <a:lnTo>
                                  <a:pt x="1107" y="23"/>
                                </a:lnTo>
                                <a:lnTo>
                                  <a:pt x="1116" y="23"/>
                                </a:lnTo>
                                <a:lnTo>
                                  <a:pt x="1116" y="31"/>
                                </a:lnTo>
                                <a:lnTo>
                                  <a:pt x="1125" y="31"/>
                                </a:lnTo>
                                <a:lnTo>
                                  <a:pt x="1120" y="35"/>
                                </a:lnTo>
                                <a:lnTo>
                                  <a:pt x="1117" y="43"/>
                                </a:lnTo>
                                <a:lnTo>
                                  <a:pt x="1117" y="80"/>
                                </a:lnTo>
                                <a:close/>
                                <a:moveTo>
                                  <a:pt x="1150" y="80"/>
                                </a:moveTo>
                                <a:lnTo>
                                  <a:pt x="1141" y="80"/>
                                </a:lnTo>
                                <a:lnTo>
                                  <a:pt x="1141" y="37"/>
                                </a:lnTo>
                                <a:lnTo>
                                  <a:pt x="1136" y="31"/>
                                </a:lnTo>
                                <a:lnTo>
                                  <a:pt x="1148" y="31"/>
                                </a:lnTo>
                                <a:lnTo>
                                  <a:pt x="1149" y="32"/>
                                </a:lnTo>
                                <a:lnTo>
                                  <a:pt x="1157" y="32"/>
                                </a:lnTo>
                                <a:lnTo>
                                  <a:pt x="1150" y="39"/>
                                </a:lnTo>
                                <a:lnTo>
                                  <a:pt x="1150" y="80"/>
                                </a:lnTo>
                                <a:close/>
                                <a:moveTo>
                                  <a:pt x="1184" y="80"/>
                                </a:moveTo>
                                <a:lnTo>
                                  <a:pt x="1175" y="80"/>
                                </a:lnTo>
                                <a:lnTo>
                                  <a:pt x="1174" y="39"/>
                                </a:lnTo>
                                <a:lnTo>
                                  <a:pt x="1173" y="34"/>
                                </a:lnTo>
                                <a:lnTo>
                                  <a:pt x="1168" y="31"/>
                                </a:lnTo>
                                <a:lnTo>
                                  <a:pt x="1183" y="31"/>
                                </a:lnTo>
                                <a:lnTo>
                                  <a:pt x="1184" y="31"/>
                                </a:lnTo>
                                <a:lnTo>
                                  <a:pt x="1184" y="80"/>
                                </a:lnTo>
                                <a:close/>
                                <a:moveTo>
                                  <a:pt x="1229" y="82"/>
                                </a:moveTo>
                                <a:lnTo>
                                  <a:pt x="1210" y="82"/>
                                </a:lnTo>
                                <a:lnTo>
                                  <a:pt x="1195" y="66"/>
                                </a:lnTo>
                                <a:lnTo>
                                  <a:pt x="1195" y="36"/>
                                </a:lnTo>
                                <a:lnTo>
                                  <a:pt x="1211" y="22"/>
                                </a:lnTo>
                                <a:lnTo>
                                  <a:pt x="1233" y="22"/>
                                </a:lnTo>
                                <a:lnTo>
                                  <a:pt x="1241" y="30"/>
                                </a:lnTo>
                                <a:lnTo>
                                  <a:pt x="1214" y="30"/>
                                </a:lnTo>
                                <a:lnTo>
                                  <a:pt x="1205" y="41"/>
                                </a:lnTo>
                                <a:lnTo>
                                  <a:pt x="1205" y="63"/>
                                </a:lnTo>
                                <a:lnTo>
                                  <a:pt x="1214" y="74"/>
                                </a:lnTo>
                                <a:lnTo>
                                  <a:pt x="1242" y="74"/>
                                </a:lnTo>
                                <a:lnTo>
                                  <a:pt x="1242" y="75"/>
                                </a:lnTo>
                                <a:lnTo>
                                  <a:pt x="1229" y="82"/>
                                </a:lnTo>
                                <a:close/>
                                <a:moveTo>
                                  <a:pt x="1242" y="74"/>
                                </a:moveTo>
                                <a:lnTo>
                                  <a:pt x="1229" y="74"/>
                                </a:lnTo>
                                <a:lnTo>
                                  <a:pt x="1238" y="63"/>
                                </a:lnTo>
                                <a:lnTo>
                                  <a:pt x="1238" y="41"/>
                                </a:lnTo>
                                <a:lnTo>
                                  <a:pt x="1229" y="30"/>
                                </a:lnTo>
                                <a:lnTo>
                                  <a:pt x="1241" y="30"/>
                                </a:lnTo>
                                <a:lnTo>
                                  <a:pt x="1248" y="38"/>
                                </a:lnTo>
                                <a:lnTo>
                                  <a:pt x="1248" y="62"/>
                                </a:lnTo>
                                <a:lnTo>
                                  <a:pt x="1242" y="74"/>
                                </a:lnTo>
                                <a:close/>
                                <a:moveTo>
                                  <a:pt x="1271" y="23"/>
                                </a:moveTo>
                                <a:lnTo>
                                  <a:pt x="1261" y="23"/>
                                </a:lnTo>
                                <a:lnTo>
                                  <a:pt x="1261" y="9"/>
                                </a:lnTo>
                                <a:lnTo>
                                  <a:pt x="1271" y="3"/>
                                </a:lnTo>
                                <a:lnTo>
                                  <a:pt x="1271" y="23"/>
                                </a:lnTo>
                                <a:close/>
                                <a:moveTo>
                                  <a:pt x="1281" y="31"/>
                                </a:moveTo>
                                <a:lnTo>
                                  <a:pt x="1254" y="31"/>
                                </a:lnTo>
                                <a:lnTo>
                                  <a:pt x="1254" y="23"/>
                                </a:lnTo>
                                <a:lnTo>
                                  <a:pt x="1281" y="23"/>
                                </a:lnTo>
                                <a:lnTo>
                                  <a:pt x="1281" y="31"/>
                                </a:lnTo>
                                <a:close/>
                                <a:moveTo>
                                  <a:pt x="1278" y="81"/>
                                </a:moveTo>
                                <a:lnTo>
                                  <a:pt x="1270" y="81"/>
                                </a:lnTo>
                                <a:lnTo>
                                  <a:pt x="1264" y="78"/>
                                </a:lnTo>
                                <a:lnTo>
                                  <a:pt x="1261" y="72"/>
                                </a:lnTo>
                                <a:lnTo>
                                  <a:pt x="1261" y="31"/>
                                </a:lnTo>
                                <a:lnTo>
                                  <a:pt x="1271" y="31"/>
                                </a:lnTo>
                                <a:lnTo>
                                  <a:pt x="1271" y="68"/>
                                </a:lnTo>
                                <a:lnTo>
                                  <a:pt x="1272" y="71"/>
                                </a:lnTo>
                                <a:lnTo>
                                  <a:pt x="1274" y="72"/>
                                </a:lnTo>
                                <a:lnTo>
                                  <a:pt x="1281" y="72"/>
                                </a:lnTo>
                                <a:lnTo>
                                  <a:pt x="1282" y="80"/>
                                </a:lnTo>
                                <a:lnTo>
                                  <a:pt x="1278" y="81"/>
                                </a:lnTo>
                                <a:close/>
                                <a:moveTo>
                                  <a:pt x="1281" y="72"/>
                                </a:moveTo>
                                <a:lnTo>
                                  <a:pt x="1278" y="72"/>
                                </a:lnTo>
                                <a:lnTo>
                                  <a:pt x="1281" y="72"/>
                                </a:lnTo>
                                <a:close/>
                                <a:moveTo>
                                  <a:pt x="1367" y="30"/>
                                </a:moveTo>
                                <a:lnTo>
                                  <a:pt x="1357" y="30"/>
                                </a:lnTo>
                                <a:lnTo>
                                  <a:pt x="1357" y="2"/>
                                </a:lnTo>
                                <a:lnTo>
                                  <a:pt x="1367" y="2"/>
                                </a:lnTo>
                                <a:lnTo>
                                  <a:pt x="1367" y="30"/>
                                </a:lnTo>
                                <a:close/>
                                <a:moveTo>
                                  <a:pt x="1352" y="82"/>
                                </a:moveTo>
                                <a:lnTo>
                                  <a:pt x="1335" y="82"/>
                                </a:lnTo>
                                <a:lnTo>
                                  <a:pt x="1324" y="74"/>
                                </a:lnTo>
                                <a:lnTo>
                                  <a:pt x="1317" y="61"/>
                                </a:lnTo>
                                <a:lnTo>
                                  <a:pt x="1317" y="43"/>
                                </a:lnTo>
                                <a:lnTo>
                                  <a:pt x="1323" y="30"/>
                                </a:lnTo>
                                <a:lnTo>
                                  <a:pt x="1334" y="22"/>
                                </a:lnTo>
                                <a:lnTo>
                                  <a:pt x="1347" y="22"/>
                                </a:lnTo>
                                <a:lnTo>
                                  <a:pt x="1355" y="26"/>
                                </a:lnTo>
                                <a:lnTo>
                                  <a:pt x="1357" y="30"/>
                                </a:lnTo>
                                <a:lnTo>
                                  <a:pt x="1367" y="30"/>
                                </a:lnTo>
                                <a:lnTo>
                                  <a:pt x="1336" y="30"/>
                                </a:lnTo>
                                <a:lnTo>
                                  <a:pt x="1327" y="41"/>
                                </a:lnTo>
                                <a:lnTo>
                                  <a:pt x="1327" y="63"/>
                                </a:lnTo>
                                <a:lnTo>
                                  <a:pt x="1336" y="74"/>
                                </a:lnTo>
                                <a:lnTo>
                                  <a:pt x="1357" y="74"/>
                                </a:lnTo>
                                <a:lnTo>
                                  <a:pt x="1352" y="82"/>
                                </a:lnTo>
                                <a:close/>
                                <a:moveTo>
                                  <a:pt x="1357" y="74"/>
                                </a:moveTo>
                                <a:lnTo>
                                  <a:pt x="1349" y="74"/>
                                </a:lnTo>
                                <a:lnTo>
                                  <a:pt x="1358" y="63"/>
                                </a:lnTo>
                                <a:lnTo>
                                  <a:pt x="1358" y="41"/>
                                </a:lnTo>
                                <a:lnTo>
                                  <a:pt x="1349" y="30"/>
                                </a:lnTo>
                                <a:lnTo>
                                  <a:pt x="1367" y="30"/>
                                </a:lnTo>
                                <a:lnTo>
                                  <a:pt x="1367" y="73"/>
                                </a:lnTo>
                                <a:lnTo>
                                  <a:pt x="1358" y="73"/>
                                </a:lnTo>
                                <a:lnTo>
                                  <a:pt x="1357" y="74"/>
                                </a:lnTo>
                                <a:close/>
                                <a:moveTo>
                                  <a:pt x="1367" y="80"/>
                                </a:moveTo>
                                <a:lnTo>
                                  <a:pt x="1358" y="80"/>
                                </a:lnTo>
                                <a:lnTo>
                                  <a:pt x="1358" y="73"/>
                                </a:lnTo>
                                <a:lnTo>
                                  <a:pt x="1367" y="73"/>
                                </a:lnTo>
                                <a:lnTo>
                                  <a:pt x="1367" y="80"/>
                                </a:lnTo>
                                <a:close/>
                                <a:moveTo>
                                  <a:pt x="1416" y="82"/>
                                </a:moveTo>
                                <a:lnTo>
                                  <a:pt x="1393" y="82"/>
                                </a:lnTo>
                                <a:lnTo>
                                  <a:pt x="1379" y="66"/>
                                </a:lnTo>
                                <a:lnTo>
                                  <a:pt x="1379" y="38"/>
                                </a:lnTo>
                                <a:lnTo>
                                  <a:pt x="1394" y="22"/>
                                </a:lnTo>
                                <a:lnTo>
                                  <a:pt x="1417" y="22"/>
                                </a:lnTo>
                                <a:lnTo>
                                  <a:pt x="1424" y="30"/>
                                </a:lnTo>
                                <a:lnTo>
                                  <a:pt x="1399" y="30"/>
                                </a:lnTo>
                                <a:lnTo>
                                  <a:pt x="1390" y="39"/>
                                </a:lnTo>
                                <a:lnTo>
                                  <a:pt x="1389" y="46"/>
                                </a:lnTo>
                                <a:lnTo>
                                  <a:pt x="1431" y="46"/>
                                </a:lnTo>
                                <a:lnTo>
                                  <a:pt x="1431" y="54"/>
                                </a:lnTo>
                                <a:lnTo>
                                  <a:pt x="1389" y="54"/>
                                </a:lnTo>
                                <a:lnTo>
                                  <a:pt x="1389" y="64"/>
                                </a:lnTo>
                                <a:lnTo>
                                  <a:pt x="1399" y="74"/>
                                </a:lnTo>
                                <a:lnTo>
                                  <a:pt x="1426" y="74"/>
                                </a:lnTo>
                                <a:lnTo>
                                  <a:pt x="1416" y="82"/>
                                </a:lnTo>
                                <a:close/>
                                <a:moveTo>
                                  <a:pt x="1431" y="46"/>
                                </a:moveTo>
                                <a:lnTo>
                                  <a:pt x="1421" y="46"/>
                                </a:lnTo>
                                <a:lnTo>
                                  <a:pt x="1420" y="39"/>
                                </a:lnTo>
                                <a:lnTo>
                                  <a:pt x="1417" y="36"/>
                                </a:lnTo>
                                <a:lnTo>
                                  <a:pt x="1413" y="30"/>
                                </a:lnTo>
                                <a:lnTo>
                                  <a:pt x="1424" y="30"/>
                                </a:lnTo>
                                <a:lnTo>
                                  <a:pt x="1431" y="38"/>
                                </a:lnTo>
                                <a:lnTo>
                                  <a:pt x="1431" y="46"/>
                                </a:lnTo>
                                <a:close/>
                                <a:moveTo>
                                  <a:pt x="1426" y="74"/>
                                </a:moveTo>
                                <a:lnTo>
                                  <a:pt x="1411" y="74"/>
                                </a:lnTo>
                                <a:lnTo>
                                  <a:pt x="1419" y="68"/>
                                </a:lnTo>
                                <a:lnTo>
                                  <a:pt x="1421" y="62"/>
                                </a:lnTo>
                                <a:lnTo>
                                  <a:pt x="1431" y="63"/>
                                </a:lnTo>
                                <a:lnTo>
                                  <a:pt x="1429" y="72"/>
                                </a:lnTo>
                                <a:lnTo>
                                  <a:pt x="1426" y="74"/>
                                </a:lnTo>
                                <a:close/>
                                <a:moveTo>
                                  <a:pt x="1491" y="31"/>
                                </a:moveTo>
                                <a:lnTo>
                                  <a:pt x="1483" y="31"/>
                                </a:lnTo>
                                <a:lnTo>
                                  <a:pt x="1486" y="26"/>
                                </a:lnTo>
                                <a:lnTo>
                                  <a:pt x="1493" y="22"/>
                                </a:lnTo>
                                <a:lnTo>
                                  <a:pt x="1506" y="22"/>
                                </a:lnTo>
                                <a:lnTo>
                                  <a:pt x="1518" y="30"/>
                                </a:lnTo>
                                <a:lnTo>
                                  <a:pt x="1492" y="30"/>
                                </a:lnTo>
                                <a:lnTo>
                                  <a:pt x="1491" y="31"/>
                                </a:lnTo>
                                <a:close/>
                                <a:moveTo>
                                  <a:pt x="1483" y="102"/>
                                </a:moveTo>
                                <a:lnTo>
                                  <a:pt x="1474" y="102"/>
                                </a:lnTo>
                                <a:lnTo>
                                  <a:pt x="1474" y="23"/>
                                </a:lnTo>
                                <a:lnTo>
                                  <a:pt x="1483" y="23"/>
                                </a:lnTo>
                                <a:lnTo>
                                  <a:pt x="1483" y="31"/>
                                </a:lnTo>
                                <a:lnTo>
                                  <a:pt x="1491" y="31"/>
                                </a:lnTo>
                                <a:lnTo>
                                  <a:pt x="1482" y="41"/>
                                </a:lnTo>
                                <a:lnTo>
                                  <a:pt x="1482" y="63"/>
                                </a:lnTo>
                                <a:lnTo>
                                  <a:pt x="1491" y="74"/>
                                </a:lnTo>
                                <a:lnTo>
                                  <a:pt x="1517" y="74"/>
                                </a:lnTo>
                                <a:lnTo>
                                  <a:pt x="1516" y="75"/>
                                </a:lnTo>
                                <a:lnTo>
                                  <a:pt x="1483" y="75"/>
                                </a:lnTo>
                                <a:lnTo>
                                  <a:pt x="1483" y="102"/>
                                </a:lnTo>
                                <a:close/>
                                <a:moveTo>
                                  <a:pt x="1517" y="74"/>
                                </a:moveTo>
                                <a:lnTo>
                                  <a:pt x="1504" y="74"/>
                                </a:lnTo>
                                <a:lnTo>
                                  <a:pt x="1513" y="63"/>
                                </a:lnTo>
                                <a:lnTo>
                                  <a:pt x="1513" y="41"/>
                                </a:lnTo>
                                <a:lnTo>
                                  <a:pt x="1504" y="30"/>
                                </a:lnTo>
                                <a:lnTo>
                                  <a:pt x="1518" y="30"/>
                                </a:lnTo>
                                <a:lnTo>
                                  <a:pt x="1523" y="43"/>
                                </a:lnTo>
                                <a:lnTo>
                                  <a:pt x="1523" y="60"/>
                                </a:lnTo>
                                <a:lnTo>
                                  <a:pt x="1517" y="74"/>
                                </a:lnTo>
                                <a:close/>
                                <a:moveTo>
                                  <a:pt x="1505" y="82"/>
                                </a:moveTo>
                                <a:lnTo>
                                  <a:pt x="1494" y="82"/>
                                </a:lnTo>
                                <a:lnTo>
                                  <a:pt x="1486" y="78"/>
                                </a:lnTo>
                                <a:lnTo>
                                  <a:pt x="1483" y="75"/>
                                </a:lnTo>
                                <a:lnTo>
                                  <a:pt x="1516" y="75"/>
                                </a:lnTo>
                                <a:lnTo>
                                  <a:pt x="1505" y="82"/>
                                </a:lnTo>
                                <a:close/>
                                <a:moveTo>
                                  <a:pt x="1543" y="41"/>
                                </a:moveTo>
                                <a:lnTo>
                                  <a:pt x="1533" y="40"/>
                                </a:lnTo>
                                <a:lnTo>
                                  <a:pt x="1535" y="34"/>
                                </a:lnTo>
                                <a:lnTo>
                                  <a:pt x="1540" y="26"/>
                                </a:lnTo>
                                <a:lnTo>
                                  <a:pt x="1552" y="22"/>
                                </a:lnTo>
                                <a:lnTo>
                                  <a:pt x="1566" y="22"/>
                                </a:lnTo>
                                <a:lnTo>
                                  <a:pt x="1575" y="26"/>
                                </a:lnTo>
                                <a:lnTo>
                                  <a:pt x="1579" y="30"/>
                                </a:lnTo>
                                <a:lnTo>
                                  <a:pt x="1551" y="30"/>
                                </a:lnTo>
                                <a:lnTo>
                                  <a:pt x="1544" y="35"/>
                                </a:lnTo>
                                <a:lnTo>
                                  <a:pt x="1543" y="41"/>
                                </a:lnTo>
                                <a:close/>
                                <a:moveTo>
                                  <a:pt x="1557" y="82"/>
                                </a:moveTo>
                                <a:lnTo>
                                  <a:pt x="1542" y="82"/>
                                </a:lnTo>
                                <a:lnTo>
                                  <a:pt x="1532" y="73"/>
                                </a:lnTo>
                                <a:lnTo>
                                  <a:pt x="1532" y="61"/>
                                </a:lnTo>
                                <a:lnTo>
                                  <a:pt x="1535" y="54"/>
                                </a:lnTo>
                                <a:lnTo>
                                  <a:pt x="1542" y="50"/>
                                </a:lnTo>
                                <a:lnTo>
                                  <a:pt x="1545" y="49"/>
                                </a:lnTo>
                                <a:lnTo>
                                  <a:pt x="1548" y="48"/>
                                </a:lnTo>
                                <a:lnTo>
                                  <a:pt x="1566" y="46"/>
                                </a:lnTo>
                                <a:lnTo>
                                  <a:pt x="1571" y="44"/>
                                </a:lnTo>
                                <a:lnTo>
                                  <a:pt x="1571" y="36"/>
                                </a:lnTo>
                                <a:lnTo>
                                  <a:pt x="1565" y="30"/>
                                </a:lnTo>
                                <a:lnTo>
                                  <a:pt x="1579" y="30"/>
                                </a:lnTo>
                                <a:lnTo>
                                  <a:pt x="1580" y="31"/>
                                </a:lnTo>
                                <a:lnTo>
                                  <a:pt x="1581" y="37"/>
                                </a:lnTo>
                                <a:lnTo>
                                  <a:pt x="1581" y="52"/>
                                </a:lnTo>
                                <a:lnTo>
                                  <a:pt x="1571" y="52"/>
                                </a:lnTo>
                                <a:lnTo>
                                  <a:pt x="1566" y="54"/>
                                </a:lnTo>
                                <a:lnTo>
                                  <a:pt x="1550" y="56"/>
                                </a:lnTo>
                                <a:lnTo>
                                  <a:pt x="1545" y="58"/>
                                </a:lnTo>
                                <a:lnTo>
                                  <a:pt x="1542" y="63"/>
                                </a:lnTo>
                                <a:lnTo>
                                  <a:pt x="1542" y="69"/>
                                </a:lnTo>
                                <a:lnTo>
                                  <a:pt x="1548" y="74"/>
                                </a:lnTo>
                                <a:lnTo>
                                  <a:pt x="1571" y="74"/>
                                </a:lnTo>
                                <a:lnTo>
                                  <a:pt x="1567" y="78"/>
                                </a:lnTo>
                                <a:lnTo>
                                  <a:pt x="1557" y="82"/>
                                </a:lnTo>
                                <a:close/>
                                <a:moveTo>
                                  <a:pt x="1571" y="74"/>
                                </a:moveTo>
                                <a:lnTo>
                                  <a:pt x="1559" y="74"/>
                                </a:lnTo>
                                <a:lnTo>
                                  <a:pt x="1568" y="69"/>
                                </a:lnTo>
                                <a:lnTo>
                                  <a:pt x="1571" y="62"/>
                                </a:lnTo>
                                <a:lnTo>
                                  <a:pt x="1571" y="52"/>
                                </a:lnTo>
                                <a:lnTo>
                                  <a:pt x="1581" y="52"/>
                                </a:lnTo>
                                <a:lnTo>
                                  <a:pt x="1581" y="70"/>
                                </a:lnTo>
                                <a:lnTo>
                                  <a:pt x="1582" y="73"/>
                                </a:lnTo>
                                <a:lnTo>
                                  <a:pt x="1572" y="73"/>
                                </a:lnTo>
                                <a:lnTo>
                                  <a:pt x="1571" y="74"/>
                                </a:lnTo>
                                <a:close/>
                                <a:moveTo>
                                  <a:pt x="1584" y="80"/>
                                </a:moveTo>
                                <a:lnTo>
                                  <a:pt x="1574" y="80"/>
                                </a:lnTo>
                                <a:lnTo>
                                  <a:pt x="1573" y="77"/>
                                </a:lnTo>
                                <a:lnTo>
                                  <a:pt x="1572" y="73"/>
                                </a:lnTo>
                                <a:lnTo>
                                  <a:pt x="1582" y="73"/>
                                </a:lnTo>
                                <a:lnTo>
                                  <a:pt x="1582" y="77"/>
                                </a:lnTo>
                                <a:lnTo>
                                  <a:pt x="1584" y="80"/>
                                </a:lnTo>
                                <a:close/>
                                <a:moveTo>
                                  <a:pt x="1636" y="74"/>
                                </a:moveTo>
                                <a:lnTo>
                                  <a:pt x="1623" y="74"/>
                                </a:lnTo>
                                <a:lnTo>
                                  <a:pt x="1630" y="68"/>
                                </a:lnTo>
                                <a:lnTo>
                                  <a:pt x="1630" y="61"/>
                                </a:lnTo>
                                <a:lnTo>
                                  <a:pt x="1627" y="60"/>
                                </a:lnTo>
                                <a:lnTo>
                                  <a:pt x="1625" y="58"/>
                                </a:lnTo>
                                <a:lnTo>
                                  <a:pt x="1606" y="54"/>
                                </a:lnTo>
                                <a:lnTo>
                                  <a:pt x="1598" y="50"/>
                                </a:lnTo>
                                <a:lnTo>
                                  <a:pt x="1594" y="43"/>
                                </a:lnTo>
                                <a:lnTo>
                                  <a:pt x="1594" y="35"/>
                                </a:lnTo>
                                <a:lnTo>
                                  <a:pt x="1597" y="28"/>
                                </a:lnTo>
                                <a:lnTo>
                                  <a:pt x="1600" y="26"/>
                                </a:lnTo>
                                <a:lnTo>
                                  <a:pt x="1603" y="24"/>
                                </a:lnTo>
                                <a:lnTo>
                                  <a:pt x="1610" y="22"/>
                                </a:lnTo>
                                <a:lnTo>
                                  <a:pt x="1622" y="22"/>
                                </a:lnTo>
                                <a:lnTo>
                                  <a:pt x="1632" y="26"/>
                                </a:lnTo>
                                <a:lnTo>
                                  <a:pt x="1635" y="30"/>
                                </a:lnTo>
                                <a:lnTo>
                                  <a:pt x="1609" y="30"/>
                                </a:lnTo>
                                <a:lnTo>
                                  <a:pt x="1603" y="35"/>
                                </a:lnTo>
                                <a:lnTo>
                                  <a:pt x="1603" y="39"/>
                                </a:lnTo>
                                <a:lnTo>
                                  <a:pt x="1606" y="42"/>
                                </a:lnTo>
                                <a:lnTo>
                                  <a:pt x="1608" y="43"/>
                                </a:lnTo>
                                <a:lnTo>
                                  <a:pt x="1610" y="44"/>
                                </a:lnTo>
                                <a:lnTo>
                                  <a:pt x="1627" y="49"/>
                                </a:lnTo>
                                <a:lnTo>
                                  <a:pt x="1635" y="52"/>
                                </a:lnTo>
                                <a:lnTo>
                                  <a:pt x="1640" y="59"/>
                                </a:lnTo>
                                <a:lnTo>
                                  <a:pt x="1640" y="69"/>
                                </a:lnTo>
                                <a:lnTo>
                                  <a:pt x="1636" y="74"/>
                                </a:lnTo>
                                <a:close/>
                                <a:moveTo>
                                  <a:pt x="1628" y="39"/>
                                </a:moveTo>
                                <a:lnTo>
                                  <a:pt x="1627" y="35"/>
                                </a:lnTo>
                                <a:lnTo>
                                  <a:pt x="1621" y="30"/>
                                </a:lnTo>
                                <a:lnTo>
                                  <a:pt x="1635" y="30"/>
                                </a:lnTo>
                                <a:lnTo>
                                  <a:pt x="1637" y="33"/>
                                </a:lnTo>
                                <a:lnTo>
                                  <a:pt x="1637" y="38"/>
                                </a:lnTo>
                                <a:lnTo>
                                  <a:pt x="1628" y="39"/>
                                </a:lnTo>
                                <a:close/>
                                <a:moveTo>
                                  <a:pt x="1623" y="82"/>
                                </a:moveTo>
                                <a:lnTo>
                                  <a:pt x="1605" y="82"/>
                                </a:lnTo>
                                <a:lnTo>
                                  <a:pt x="1594" y="73"/>
                                </a:lnTo>
                                <a:lnTo>
                                  <a:pt x="1592" y="63"/>
                                </a:lnTo>
                                <a:lnTo>
                                  <a:pt x="1602" y="62"/>
                                </a:lnTo>
                                <a:lnTo>
                                  <a:pt x="1603" y="68"/>
                                </a:lnTo>
                                <a:lnTo>
                                  <a:pt x="1610" y="74"/>
                                </a:lnTo>
                                <a:lnTo>
                                  <a:pt x="1636" y="74"/>
                                </a:lnTo>
                                <a:lnTo>
                                  <a:pt x="1634" y="77"/>
                                </a:lnTo>
                                <a:lnTo>
                                  <a:pt x="1623" y="82"/>
                                </a:lnTo>
                                <a:close/>
                                <a:moveTo>
                                  <a:pt x="1691" y="74"/>
                                </a:moveTo>
                                <a:lnTo>
                                  <a:pt x="1678" y="74"/>
                                </a:lnTo>
                                <a:lnTo>
                                  <a:pt x="1685" y="68"/>
                                </a:lnTo>
                                <a:lnTo>
                                  <a:pt x="1685" y="61"/>
                                </a:lnTo>
                                <a:lnTo>
                                  <a:pt x="1682" y="60"/>
                                </a:lnTo>
                                <a:lnTo>
                                  <a:pt x="1680" y="58"/>
                                </a:lnTo>
                                <a:lnTo>
                                  <a:pt x="1661" y="54"/>
                                </a:lnTo>
                                <a:lnTo>
                                  <a:pt x="1653" y="50"/>
                                </a:lnTo>
                                <a:lnTo>
                                  <a:pt x="1649" y="43"/>
                                </a:lnTo>
                                <a:lnTo>
                                  <a:pt x="1649" y="35"/>
                                </a:lnTo>
                                <a:lnTo>
                                  <a:pt x="1652" y="28"/>
                                </a:lnTo>
                                <a:lnTo>
                                  <a:pt x="1655" y="26"/>
                                </a:lnTo>
                                <a:lnTo>
                                  <a:pt x="1658" y="24"/>
                                </a:lnTo>
                                <a:lnTo>
                                  <a:pt x="1665" y="22"/>
                                </a:lnTo>
                                <a:lnTo>
                                  <a:pt x="1677" y="22"/>
                                </a:lnTo>
                                <a:lnTo>
                                  <a:pt x="1687" y="26"/>
                                </a:lnTo>
                                <a:lnTo>
                                  <a:pt x="1690" y="30"/>
                                </a:lnTo>
                                <a:lnTo>
                                  <a:pt x="1664" y="30"/>
                                </a:lnTo>
                                <a:lnTo>
                                  <a:pt x="1658" y="35"/>
                                </a:lnTo>
                                <a:lnTo>
                                  <a:pt x="1658" y="39"/>
                                </a:lnTo>
                                <a:lnTo>
                                  <a:pt x="1661" y="42"/>
                                </a:lnTo>
                                <a:lnTo>
                                  <a:pt x="1663" y="43"/>
                                </a:lnTo>
                                <a:lnTo>
                                  <a:pt x="1665" y="44"/>
                                </a:lnTo>
                                <a:lnTo>
                                  <a:pt x="1682" y="49"/>
                                </a:lnTo>
                                <a:lnTo>
                                  <a:pt x="1690" y="52"/>
                                </a:lnTo>
                                <a:lnTo>
                                  <a:pt x="1695" y="59"/>
                                </a:lnTo>
                                <a:lnTo>
                                  <a:pt x="1695" y="69"/>
                                </a:lnTo>
                                <a:lnTo>
                                  <a:pt x="1691" y="74"/>
                                </a:lnTo>
                                <a:close/>
                                <a:moveTo>
                                  <a:pt x="1683" y="39"/>
                                </a:moveTo>
                                <a:lnTo>
                                  <a:pt x="1682" y="35"/>
                                </a:lnTo>
                                <a:lnTo>
                                  <a:pt x="1676" y="30"/>
                                </a:lnTo>
                                <a:lnTo>
                                  <a:pt x="1690" y="30"/>
                                </a:lnTo>
                                <a:lnTo>
                                  <a:pt x="1692" y="33"/>
                                </a:lnTo>
                                <a:lnTo>
                                  <a:pt x="1692" y="38"/>
                                </a:lnTo>
                                <a:lnTo>
                                  <a:pt x="1683" y="39"/>
                                </a:lnTo>
                                <a:close/>
                                <a:moveTo>
                                  <a:pt x="1678" y="82"/>
                                </a:moveTo>
                                <a:lnTo>
                                  <a:pt x="1660" y="82"/>
                                </a:lnTo>
                                <a:lnTo>
                                  <a:pt x="1649" y="73"/>
                                </a:lnTo>
                                <a:lnTo>
                                  <a:pt x="1647" y="63"/>
                                </a:lnTo>
                                <a:lnTo>
                                  <a:pt x="1657" y="62"/>
                                </a:lnTo>
                                <a:lnTo>
                                  <a:pt x="1658" y="68"/>
                                </a:lnTo>
                                <a:lnTo>
                                  <a:pt x="1665" y="74"/>
                                </a:lnTo>
                                <a:lnTo>
                                  <a:pt x="1691" y="74"/>
                                </a:lnTo>
                                <a:lnTo>
                                  <a:pt x="1689" y="77"/>
                                </a:lnTo>
                                <a:lnTo>
                                  <a:pt x="1678" y="82"/>
                                </a:lnTo>
                                <a:close/>
                                <a:moveTo>
                                  <a:pt x="1740" y="82"/>
                                </a:moveTo>
                                <a:lnTo>
                                  <a:pt x="1718" y="82"/>
                                </a:lnTo>
                                <a:lnTo>
                                  <a:pt x="1703" y="66"/>
                                </a:lnTo>
                                <a:lnTo>
                                  <a:pt x="1703" y="38"/>
                                </a:lnTo>
                                <a:lnTo>
                                  <a:pt x="1718" y="22"/>
                                </a:lnTo>
                                <a:lnTo>
                                  <a:pt x="1741" y="22"/>
                                </a:lnTo>
                                <a:lnTo>
                                  <a:pt x="1748" y="30"/>
                                </a:lnTo>
                                <a:lnTo>
                                  <a:pt x="1723" y="30"/>
                                </a:lnTo>
                                <a:lnTo>
                                  <a:pt x="1714" y="39"/>
                                </a:lnTo>
                                <a:lnTo>
                                  <a:pt x="1713" y="46"/>
                                </a:lnTo>
                                <a:lnTo>
                                  <a:pt x="1755" y="46"/>
                                </a:lnTo>
                                <a:lnTo>
                                  <a:pt x="1755" y="54"/>
                                </a:lnTo>
                                <a:lnTo>
                                  <a:pt x="1713" y="54"/>
                                </a:lnTo>
                                <a:lnTo>
                                  <a:pt x="1713" y="64"/>
                                </a:lnTo>
                                <a:lnTo>
                                  <a:pt x="1723" y="74"/>
                                </a:lnTo>
                                <a:lnTo>
                                  <a:pt x="1750" y="74"/>
                                </a:lnTo>
                                <a:lnTo>
                                  <a:pt x="1740" y="82"/>
                                </a:lnTo>
                                <a:close/>
                                <a:moveTo>
                                  <a:pt x="1755" y="46"/>
                                </a:moveTo>
                                <a:lnTo>
                                  <a:pt x="1745" y="46"/>
                                </a:lnTo>
                                <a:lnTo>
                                  <a:pt x="1745" y="39"/>
                                </a:lnTo>
                                <a:lnTo>
                                  <a:pt x="1742" y="36"/>
                                </a:lnTo>
                                <a:lnTo>
                                  <a:pt x="1737" y="30"/>
                                </a:lnTo>
                                <a:lnTo>
                                  <a:pt x="1748" y="30"/>
                                </a:lnTo>
                                <a:lnTo>
                                  <a:pt x="1755" y="38"/>
                                </a:lnTo>
                                <a:lnTo>
                                  <a:pt x="1755" y="46"/>
                                </a:lnTo>
                                <a:close/>
                                <a:moveTo>
                                  <a:pt x="1750" y="74"/>
                                </a:moveTo>
                                <a:lnTo>
                                  <a:pt x="1735" y="74"/>
                                </a:lnTo>
                                <a:lnTo>
                                  <a:pt x="1743" y="68"/>
                                </a:lnTo>
                                <a:lnTo>
                                  <a:pt x="1745" y="62"/>
                                </a:lnTo>
                                <a:lnTo>
                                  <a:pt x="1755" y="63"/>
                                </a:lnTo>
                                <a:lnTo>
                                  <a:pt x="1753" y="72"/>
                                </a:lnTo>
                                <a:lnTo>
                                  <a:pt x="1750" y="74"/>
                                </a:lnTo>
                                <a:close/>
                                <a:moveTo>
                                  <a:pt x="1832" y="82"/>
                                </a:moveTo>
                                <a:lnTo>
                                  <a:pt x="1809" y="82"/>
                                </a:lnTo>
                                <a:lnTo>
                                  <a:pt x="1795" y="66"/>
                                </a:lnTo>
                                <a:lnTo>
                                  <a:pt x="1795" y="38"/>
                                </a:lnTo>
                                <a:lnTo>
                                  <a:pt x="1809" y="22"/>
                                </a:lnTo>
                                <a:lnTo>
                                  <a:pt x="1833" y="22"/>
                                </a:lnTo>
                                <a:lnTo>
                                  <a:pt x="1840" y="30"/>
                                </a:lnTo>
                                <a:lnTo>
                                  <a:pt x="1815" y="30"/>
                                </a:lnTo>
                                <a:lnTo>
                                  <a:pt x="1806" y="39"/>
                                </a:lnTo>
                                <a:lnTo>
                                  <a:pt x="1805" y="46"/>
                                </a:lnTo>
                                <a:lnTo>
                                  <a:pt x="1847" y="46"/>
                                </a:lnTo>
                                <a:lnTo>
                                  <a:pt x="1847" y="54"/>
                                </a:lnTo>
                                <a:lnTo>
                                  <a:pt x="1805" y="54"/>
                                </a:lnTo>
                                <a:lnTo>
                                  <a:pt x="1805" y="64"/>
                                </a:lnTo>
                                <a:lnTo>
                                  <a:pt x="1815" y="74"/>
                                </a:lnTo>
                                <a:lnTo>
                                  <a:pt x="1842" y="74"/>
                                </a:lnTo>
                                <a:lnTo>
                                  <a:pt x="1832" y="82"/>
                                </a:lnTo>
                                <a:close/>
                                <a:moveTo>
                                  <a:pt x="1847" y="46"/>
                                </a:moveTo>
                                <a:lnTo>
                                  <a:pt x="1837" y="46"/>
                                </a:lnTo>
                                <a:lnTo>
                                  <a:pt x="1836" y="39"/>
                                </a:lnTo>
                                <a:lnTo>
                                  <a:pt x="1833" y="36"/>
                                </a:lnTo>
                                <a:lnTo>
                                  <a:pt x="1829" y="30"/>
                                </a:lnTo>
                                <a:lnTo>
                                  <a:pt x="1840" y="30"/>
                                </a:lnTo>
                                <a:lnTo>
                                  <a:pt x="1847" y="38"/>
                                </a:lnTo>
                                <a:lnTo>
                                  <a:pt x="1847" y="46"/>
                                </a:lnTo>
                                <a:close/>
                                <a:moveTo>
                                  <a:pt x="1842" y="74"/>
                                </a:moveTo>
                                <a:lnTo>
                                  <a:pt x="1827" y="74"/>
                                </a:lnTo>
                                <a:lnTo>
                                  <a:pt x="1835" y="68"/>
                                </a:lnTo>
                                <a:lnTo>
                                  <a:pt x="1837" y="62"/>
                                </a:lnTo>
                                <a:lnTo>
                                  <a:pt x="1847" y="63"/>
                                </a:lnTo>
                                <a:lnTo>
                                  <a:pt x="1844" y="72"/>
                                </a:lnTo>
                                <a:lnTo>
                                  <a:pt x="1842" y="74"/>
                                </a:lnTo>
                                <a:close/>
                                <a:moveTo>
                                  <a:pt x="1899" y="74"/>
                                </a:moveTo>
                                <a:lnTo>
                                  <a:pt x="1886" y="74"/>
                                </a:lnTo>
                                <a:lnTo>
                                  <a:pt x="1893" y="68"/>
                                </a:lnTo>
                                <a:lnTo>
                                  <a:pt x="1893" y="61"/>
                                </a:lnTo>
                                <a:lnTo>
                                  <a:pt x="1890" y="60"/>
                                </a:lnTo>
                                <a:lnTo>
                                  <a:pt x="1888" y="58"/>
                                </a:lnTo>
                                <a:lnTo>
                                  <a:pt x="1869" y="54"/>
                                </a:lnTo>
                                <a:lnTo>
                                  <a:pt x="1861" y="50"/>
                                </a:lnTo>
                                <a:lnTo>
                                  <a:pt x="1857" y="43"/>
                                </a:lnTo>
                                <a:lnTo>
                                  <a:pt x="1857" y="35"/>
                                </a:lnTo>
                                <a:lnTo>
                                  <a:pt x="1860" y="28"/>
                                </a:lnTo>
                                <a:lnTo>
                                  <a:pt x="1863" y="26"/>
                                </a:lnTo>
                                <a:lnTo>
                                  <a:pt x="1865" y="24"/>
                                </a:lnTo>
                                <a:lnTo>
                                  <a:pt x="1873" y="22"/>
                                </a:lnTo>
                                <a:lnTo>
                                  <a:pt x="1884" y="22"/>
                                </a:lnTo>
                                <a:lnTo>
                                  <a:pt x="1895" y="26"/>
                                </a:lnTo>
                                <a:lnTo>
                                  <a:pt x="1898" y="30"/>
                                </a:lnTo>
                                <a:lnTo>
                                  <a:pt x="1872" y="30"/>
                                </a:lnTo>
                                <a:lnTo>
                                  <a:pt x="1866" y="35"/>
                                </a:lnTo>
                                <a:lnTo>
                                  <a:pt x="1866" y="39"/>
                                </a:lnTo>
                                <a:lnTo>
                                  <a:pt x="1868" y="42"/>
                                </a:lnTo>
                                <a:lnTo>
                                  <a:pt x="1871" y="43"/>
                                </a:lnTo>
                                <a:lnTo>
                                  <a:pt x="1872" y="44"/>
                                </a:lnTo>
                                <a:lnTo>
                                  <a:pt x="1890" y="49"/>
                                </a:lnTo>
                                <a:lnTo>
                                  <a:pt x="1898" y="52"/>
                                </a:lnTo>
                                <a:lnTo>
                                  <a:pt x="1903" y="59"/>
                                </a:lnTo>
                                <a:lnTo>
                                  <a:pt x="1903" y="69"/>
                                </a:lnTo>
                                <a:lnTo>
                                  <a:pt x="1899" y="74"/>
                                </a:lnTo>
                                <a:close/>
                                <a:moveTo>
                                  <a:pt x="1891" y="39"/>
                                </a:moveTo>
                                <a:lnTo>
                                  <a:pt x="1890" y="35"/>
                                </a:lnTo>
                                <a:lnTo>
                                  <a:pt x="1884" y="30"/>
                                </a:lnTo>
                                <a:lnTo>
                                  <a:pt x="1898" y="30"/>
                                </a:lnTo>
                                <a:lnTo>
                                  <a:pt x="1899" y="33"/>
                                </a:lnTo>
                                <a:lnTo>
                                  <a:pt x="1900" y="38"/>
                                </a:lnTo>
                                <a:lnTo>
                                  <a:pt x="1891" y="39"/>
                                </a:lnTo>
                                <a:close/>
                                <a:moveTo>
                                  <a:pt x="1886" y="82"/>
                                </a:moveTo>
                                <a:lnTo>
                                  <a:pt x="1868" y="82"/>
                                </a:lnTo>
                                <a:lnTo>
                                  <a:pt x="1857" y="73"/>
                                </a:lnTo>
                                <a:lnTo>
                                  <a:pt x="1855" y="63"/>
                                </a:lnTo>
                                <a:lnTo>
                                  <a:pt x="1865" y="62"/>
                                </a:lnTo>
                                <a:lnTo>
                                  <a:pt x="1865" y="68"/>
                                </a:lnTo>
                                <a:lnTo>
                                  <a:pt x="1873" y="74"/>
                                </a:lnTo>
                                <a:lnTo>
                                  <a:pt x="1899" y="74"/>
                                </a:lnTo>
                                <a:lnTo>
                                  <a:pt x="1897" y="77"/>
                                </a:lnTo>
                                <a:lnTo>
                                  <a:pt x="1886" y="82"/>
                                </a:lnTo>
                                <a:close/>
                                <a:moveTo>
                                  <a:pt x="1925" y="23"/>
                                </a:moveTo>
                                <a:lnTo>
                                  <a:pt x="1916" y="23"/>
                                </a:lnTo>
                                <a:lnTo>
                                  <a:pt x="1916" y="9"/>
                                </a:lnTo>
                                <a:lnTo>
                                  <a:pt x="1925" y="3"/>
                                </a:lnTo>
                                <a:lnTo>
                                  <a:pt x="1925" y="23"/>
                                </a:lnTo>
                                <a:close/>
                                <a:moveTo>
                                  <a:pt x="1935" y="31"/>
                                </a:moveTo>
                                <a:lnTo>
                                  <a:pt x="1909" y="31"/>
                                </a:lnTo>
                                <a:lnTo>
                                  <a:pt x="1909" y="23"/>
                                </a:lnTo>
                                <a:lnTo>
                                  <a:pt x="1935" y="23"/>
                                </a:lnTo>
                                <a:lnTo>
                                  <a:pt x="1935" y="31"/>
                                </a:lnTo>
                                <a:close/>
                                <a:moveTo>
                                  <a:pt x="1932" y="81"/>
                                </a:moveTo>
                                <a:lnTo>
                                  <a:pt x="1924" y="81"/>
                                </a:lnTo>
                                <a:lnTo>
                                  <a:pt x="1918" y="78"/>
                                </a:lnTo>
                                <a:lnTo>
                                  <a:pt x="1916" y="72"/>
                                </a:lnTo>
                                <a:lnTo>
                                  <a:pt x="1916" y="31"/>
                                </a:lnTo>
                                <a:lnTo>
                                  <a:pt x="1925" y="31"/>
                                </a:lnTo>
                                <a:lnTo>
                                  <a:pt x="1925" y="68"/>
                                </a:lnTo>
                                <a:lnTo>
                                  <a:pt x="1926" y="71"/>
                                </a:lnTo>
                                <a:lnTo>
                                  <a:pt x="1929" y="72"/>
                                </a:lnTo>
                                <a:lnTo>
                                  <a:pt x="1935" y="72"/>
                                </a:lnTo>
                                <a:lnTo>
                                  <a:pt x="1936" y="80"/>
                                </a:lnTo>
                                <a:lnTo>
                                  <a:pt x="1932" y="81"/>
                                </a:lnTo>
                                <a:close/>
                                <a:moveTo>
                                  <a:pt x="1935" y="72"/>
                                </a:moveTo>
                                <a:lnTo>
                                  <a:pt x="1932" y="72"/>
                                </a:lnTo>
                                <a:lnTo>
                                  <a:pt x="1935" y="72"/>
                                </a:lnTo>
                                <a:close/>
                                <a:moveTo>
                                  <a:pt x="2007" y="82"/>
                                </a:moveTo>
                                <a:lnTo>
                                  <a:pt x="1986" y="82"/>
                                </a:lnTo>
                                <a:lnTo>
                                  <a:pt x="1972" y="66"/>
                                </a:lnTo>
                                <a:lnTo>
                                  <a:pt x="1972" y="43"/>
                                </a:lnTo>
                                <a:lnTo>
                                  <a:pt x="1978" y="29"/>
                                </a:lnTo>
                                <a:lnTo>
                                  <a:pt x="1991" y="22"/>
                                </a:lnTo>
                                <a:lnTo>
                                  <a:pt x="2007" y="22"/>
                                </a:lnTo>
                                <a:lnTo>
                                  <a:pt x="2017" y="30"/>
                                </a:lnTo>
                                <a:lnTo>
                                  <a:pt x="1991" y="30"/>
                                </a:lnTo>
                                <a:lnTo>
                                  <a:pt x="1982" y="41"/>
                                </a:lnTo>
                                <a:lnTo>
                                  <a:pt x="1982" y="63"/>
                                </a:lnTo>
                                <a:lnTo>
                                  <a:pt x="1991" y="74"/>
                                </a:lnTo>
                                <a:lnTo>
                                  <a:pt x="2017" y="74"/>
                                </a:lnTo>
                                <a:lnTo>
                                  <a:pt x="2007" y="82"/>
                                </a:lnTo>
                                <a:close/>
                                <a:moveTo>
                                  <a:pt x="2012" y="42"/>
                                </a:moveTo>
                                <a:lnTo>
                                  <a:pt x="2010" y="36"/>
                                </a:lnTo>
                                <a:lnTo>
                                  <a:pt x="2003" y="30"/>
                                </a:lnTo>
                                <a:lnTo>
                                  <a:pt x="2017" y="30"/>
                                </a:lnTo>
                                <a:lnTo>
                                  <a:pt x="2019" y="32"/>
                                </a:lnTo>
                                <a:lnTo>
                                  <a:pt x="2021" y="40"/>
                                </a:lnTo>
                                <a:lnTo>
                                  <a:pt x="2012" y="42"/>
                                </a:lnTo>
                                <a:close/>
                                <a:moveTo>
                                  <a:pt x="2017" y="74"/>
                                </a:moveTo>
                                <a:lnTo>
                                  <a:pt x="2004" y="74"/>
                                </a:lnTo>
                                <a:lnTo>
                                  <a:pt x="2011" y="67"/>
                                </a:lnTo>
                                <a:lnTo>
                                  <a:pt x="2012" y="60"/>
                                </a:lnTo>
                                <a:lnTo>
                                  <a:pt x="2022" y="61"/>
                                </a:lnTo>
                                <a:lnTo>
                                  <a:pt x="2020" y="71"/>
                                </a:lnTo>
                                <a:lnTo>
                                  <a:pt x="2017" y="74"/>
                                </a:lnTo>
                                <a:close/>
                                <a:moveTo>
                                  <a:pt x="2061" y="82"/>
                                </a:moveTo>
                                <a:lnTo>
                                  <a:pt x="2041" y="82"/>
                                </a:lnTo>
                                <a:lnTo>
                                  <a:pt x="2027" y="66"/>
                                </a:lnTo>
                                <a:lnTo>
                                  <a:pt x="2027" y="36"/>
                                </a:lnTo>
                                <a:lnTo>
                                  <a:pt x="2043" y="22"/>
                                </a:lnTo>
                                <a:lnTo>
                                  <a:pt x="2065" y="22"/>
                                </a:lnTo>
                                <a:lnTo>
                                  <a:pt x="2073" y="30"/>
                                </a:lnTo>
                                <a:lnTo>
                                  <a:pt x="2046" y="30"/>
                                </a:lnTo>
                                <a:lnTo>
                                  <a:pt x="2036" y="41"/>
                                </a:lnTo>
                                <a:lnTo>
                                  <a:pt x="2036" y="63"/>
                                </a:lnTo>
                                <a:lnTo>
                                  <a:pt x="2046" y="74"/>
                                </a:lnTo>
                                <a:lnTo>
                                  <a:pt x="2074" y="74"/>
                                </a:lnTo>
                                <a:lnTo>
                                  <a:pt x="2073" y="75"/>
                                </a:lnTo>
                                <a:lnTo>
                                  <a:pt x="2061" y="82"/>
                                </a:lnTo>
                                <a:close/>
                                <a:moveTo>
                                  <a:pt x="2074" y="74"/>
                                </a:moveTo>
                                <a:lnTo>
                                  <a:pt x="2060" y="74"/>
                                </a:lnTo>
                                <a:lnTo>
                                  <a:pt x="2070" y="63"/>
                                </a:lnTo>
                                <a:lnTo>
                                  <a:pt x="2070" y="41"/>
                                </a:lnTo>
                                <a:lnTo>
                                  <a:pt x="2060" y="30"/>
                                </a:lnTo>
                                <a:lnTo>
                                  <a:pt x="2073" y="30"/>
                                </a:lnTo>
                                <a:lnTo>
                                  <a:pt x="2080" y="38"/>
                                </a:lnTo>
                                <a:lnTo>
                                  <a:pt x="2080" y="62"/>
                                </a:lnTo>
                                <a:lnTo>
                                  <a:pt x="2074" y="74"/>
                                </a:lnTo>
                                <a:close/>
                                <a:moveTo>
                                  <a:pt x="2120" y="32"/>
                                </a:moveTo>
                                <a:lnTo>
                                  <a:pt x="2100" y="32"/>
                                </a:lnTo>
                                <a:lnTo>
                                  <a:pt x="2103" y="26"/>
                                </a:lnTo>
                                <a:lnTo>
                                  <a:pt x="2109" y="22"/>
                                </a:lnTo>
                                <a:lnTo>
                                  <a:pt x="2117" y="22"/>
                                </a:lnTo>
                                <a:lnTo>
                                  <a:pt x="2122" y="25"/>
                                </a:lnTo>
                                <a:lnTo>
                                  <a:pt x="2120" y="32"/>
                                </a:lnTo>
                                <a:close/>
                                <a:moveTo>
                                  <a:pt x="2101" y="80"/>
                                </a:moveTo>
                                <a:lnTo>
                                  <a:pt x="2091" y="80"/>
                                </a:lnTo>
                                <a:lnTo>
                                  <a:pt x="2091" y="23"/>
                                </a:lnTo>
                                <a:lnTo>
                                  <a:pt x="2100" y="23"/>
                                </a:lnTo>
                                <a:lnTo>
                                  <a:pt x="2100" y="32"/>
                                </a:lnTo>
                                <a:lnTo>
                                  <a:pt x="2120" y="32"/>
                                </a:lnTo>
                                <a:lnTo>
                                  <a:pt x="2109" y="32"/>
                                </a:lnTo>
                                <a:lnTo>
                                  <a:pt x="2104" y="36"/>
                                </a:lnTo>
                                <a:lnTo>
                                  <a:pt x="2101" y="44"/>
                                </a:lnTo>
                                <a:lnTo>
                                  <a:pt x="2101" y="80"/>
                                </a:lnTo>
                                <a:close/>
                                <a:moveTo>
                                  <a:pt x="2119" y="34"/>
                                </a:moveTo>
                                <a:lnTo>
                                  <a:pt x="2115" y="32"/>
                                </a:lnTo>
                                <a:lnTo>
                                  <a:pt x="2120" y="32"/>
                                </a:lnTo>
                                <a:lnTo>
                                  <a:pt x="2119" y="34"/>
                                </a:lnTo>
                                <a:close/>
                                <a:moveTo>
                                  <a:pt x="2156" y="32"/>
                                </a:moveTo>
                                <a:lnTo>
                                  <a:pt x="2137" y="32"/>
                                </a:lnTo>
                                <a:lnTo>
                                  <a:pt x="2140" y="26"/>
                                </a:lnTo>
                                <a:lnTo>
                                  <a:pt x="2145" y="22"/>
                                </a:lnTo>
                                <a:lnTo>
                                  <a:pt x="2154" y="22"/>
                                </a:lnTo>
                                <a:lnTo>
                                  <a:pt x="2159" y="25"/>
                                </a:lnTo>
                                <a:lnTo>
                                  <a:pt x="2156" y="32"/>
                                </a:lnTo>
                                <a:close/>
                                <a:moveTo>
                                  <a:pt x="2137" y="80"/>
                                </a:moveTo>
                                <a:lnTo>
                                  <a:pt x="2128" y="80"/>
                                </a:lnTo>
                                <a:lnTo>
                                  <a:pt x="2128" y="23"/>
                                </a:lnTo>
                                <a:lnTo>
                                  <a:pt x="2137" y="23"/>
                                </a:lnTo>
                                <a:lnTo>
                                  <a:pt x="2137" y="32"/>
                                </a:lnTo>
                                <a:lnTo>
                                  <a:pt x="2156" y="32"/>
                                </a:lnTo>
                                <a:lnTo>
                                  <a:pt x="2145" y="32"/>
                                </a:lnTo>
                                <a:lnTo>
                                  <a:pt x="2140" y="36"/>
                                </a:lnTo>
                                <a:lnTo>
                                  <a:pt x="2137" y="44"/>
                                </a:lnTo>
                                <a:lnTo>
                                  <a:pt x="2137" y="80"/>
                                </a:lnTo>
                                <a:close/>
                                <a:moveTo>
                                  <a:pt x="2155" y="34"/>
                                </a:moveTo>
                                <a:lnTo>
                                  <a:pt x="2152" y="32"/>
                                </a:lnTo>
                                <a:lnTo>
                                  <a:pt x="2156" y="32"/>
                                </a:lnTo>
                                <a:lnTo>
                                  <a:pt x="2155" y="34"/>
                                </a:lnTo>
                                <a:close/>
                                <a:moveTo>
                                  <a:pt x="2198" y="82"/>
                                </a:moveTo>
                                <a:lnTo>
                                  <a:pt x="2176" y="82"/>
                                </a:lnTo>
                                <a:lnTo>
                                  <a:pt x="2161" y="66"/>
                                </a:lnTo>
                                <a:lnTo>
                                  <a:pt x="2161" y="38"/>
                                </a:lnTo>
                                <a:lnTo>
                                  <a:pt x="2176" y="22"/>
                                </a:lnTo>
                                <a:lnTo>
                                  <a:pt x="2199" y="22"/>
                                </a:lnTo>
                                <a:lnTo>
                                  <a:pt x="2207" y="30"/>
                                </a:lnTo>
                                <a:lnTo>
                                  <a:pt x="2181" y="30"/>
                                </a:lnTo>
                                <a:lnTo>
                                  <a:pt x="2172" y="39"/>
                                </a:lnTo>
                                <a:lnTo>
                                  <a:pt x="2172" y="46"/>
                                </a:lnTo>
                                <a:lnTo>
                                  <a:pt x="2214" y="46"/>
                                </a:lnTo>
                                <a:lnTo>
                                  <a:pt x="2214" y="54"/>
                                </a:lnTo>
                                <a:lnTo>
                                  <a:pt x="2171" y="54"/>
                                </a:lnTo>
                                <a:lnTo>
                                  <a:pt x="2172" y="64"/>
                                </a:lnTo>
                                <a:lnTo>
                                  <a:pt x="2181" y="74"/>
                                </a:lnTo>
                                <a:lnTo>
                                  <a:pt x="2209" y="74"/>
                                </a:lnTo>
                                <a:lnTo>
                                  <a:pt x="2198" y="82"/>
                                </a:lnTo>
                                <a:close/>
                                <a:moveTo>
                                  <a:pt x="2214" y="46"/>
                                </a:moveTo>
                                <a:lnTo>
                                  <a:pt x="2204" y="46"/>
                                </a:lnTo>
                                <a:lnTo>
                                  <a:pt x="2203" y="39"/>
                                </a:lnTo>
                                <a:lnTo>
                                  <a:pt x="2200" y="36"/>
                                </a:lnTo>
                                <a:lnTo>
                                  <a:pt x="2195" y="30"/>
                                </a:lnTo>
                                <a:lnTo>
                                  <a:pt x="2207" y="30"/>
                                </a:lnTo>
                                <a:lnTo>
                                  <a:pt x="2214" y="38"/>
                                </a:lnTo>
                                <a:lnTo>
                                  <a:pt x="2214" y="46"/>
                                </a:lnTo>
                                <a:close/>
                                <a:moveTo>
                                  <a:pt x="2209" y="74"/>
                                </a:moveTo>
                                <a:lnTo>
                                  <a:pt x="2194" y="74"/>
                                </a:lnTo>
                                <a:lnTo>
                                  <a:pt x="2201" y="68"/>
                                </a:lnTo>
                                <a:lnTo>
                                  <a:pt x="2204" y="62"/>
                                </a:lnTo>
                                <a:lnTo>
                                  <a:pt x="2214" y="63"/>
                                </a:lnTo>
                                <a:lnTo>
                                  <a:pt x="2211" y="72"/>
                                </a:lnTo>
                                <a:lnTo>
                                  <a:pt x="2209" y="74"/>
                                </a:lnTo>
                                <a:close/>
                                <a:moveTo>
                                  <a:pt x="2258" y="82"/>
                                </a:moveTo>
                                <a:lnTo>
                                  <a:pt x="2237" y="82"/>
                                </a:lnTo>
                                <a:lnTo>
                                  <a:pt x="2223" y="66"/>
                                </a:lnTo>
                                <a:lnTo>
                                  <a:pt x="2223" y="43"/>
                                </a:lnTo>
                                <a:lnTo>
                                  <a:pt x="2229" y="29"/>
                                </a:lnTo>
                                <a:lnTo>
                                  <a:pt x="2241" y="22"/>
                                </a:lnTo>
                                <a:lnTo>
                                  <a:pt x="2258" y="22"/>
                                </a:lnTo>
                                <a:lnTo>
                                  <a:pt x="2268" y="30"/>
                                </a:lnTo>
                                <a:lnTo>
                                  <a:pt x="2242" y="30"/>
                                </a:lnTo>
                                <a:lnTo>
                                  <a:pt x="2233" y="41"/>
                                </a:lnTo>
                                <a:lnTo>
                                  <a:pt x="2233" y="63"/>
                                </a:lnTo>
                                <a:lnTo>
                                  <a:pt x="2242" y="74"/>
                                </a:lnTo>
                                <a:lnTo>
                                  <a:pt x="2267" y="74"/>
                                </a:lnTo>
                                <a:lnTo>
                                  <a:pt x="2258" y="82"/>
                                </a:lnTo>
                                <a:close/>
                                <a:moveTo>
                                  <a:pt x="2262" y="42"/>
                                </a:moveTo>
                                <a:lnTo>
                                  <a:pt x="2261" y="36"/>
                                </a:lnTo>
                                <a:lnTo>
                                  <a:pt x="2254" y="30"/>
                                </a:lnTo>
                                <a:lnTo>
                                  <a:pt x="2268" y="30"/>
                                </a:lnTo>
                                <a:lnTo>
                                  <a:pt x="2270" y="32"/>
                                </a:lnTo>
                                <a:lnTo>
                                  <a:pt x="2272" y="40"/>
                                </a:lnTo>
                                <a:lnTo>
                                  <a:pt x="2262" y="42"/>
                                </a:lnTo>
                                <a:close/>
                                <a:moveTo>
                                  <a:pt x="2267" y="74"/>
                                </a:moveTo>
                                <a:lnTo>
                                  <a:pt x="2254" y="74"/>
                                </a:lnTo>
                                <a:lnTo>
                                  <a:pt x="2262" y="67"/>
                                </a:lnTo>
                                <a:lnTo>
                                  <a:pt x="2263" y="60"/>
                                </a:lnTo>
                                <a:lnTo>
                                  <a:pt x="2272" y="61"/>
                                </a:lnTo>
                                <a:lnTo>
                                  <a:pt x="2271" y="71"/>
                                </a:lnTo>
                                <a:lnTo>
                                  <a:pt x="2267" y="74"/>
                                </a:lnTo>
                                <a:close/>
                                <a:moveTo>
                                  <a:pt x="2292" y="23"/>
                                </a:moveTo>
                                <a:lnTo>
                                  <a:pt x="2282" y="23"/>
                                </a:lnTo>
                                <a:lnTo>
                                  <a:pt x="2282" y="9"/>
                                </a:lnTo>
                                <a:lnTo>
                                  <a:pt x="2292" y="3"/>
                                </a:lnTo>
                                <a:lnTo>
                                  <a:pt x="2292" y="23"/>
                                </a:lnTo>
                                <a:close/>
                                <a:moveTo>
                                  <a:pt x="2302" y="31"/>
                                </a:moveTo>
                                <a:lnTo>
                                  <a:pt x="2275" y="31"/>
                                </a:lnTo>
                                <a:lnTo>
                                  <a:pt x="2275" y="23"/>
                                </a:lnTo>
                                <a:lnTo>
                                  <a:pt x="2302" y="23"/>
                                </a:lnTo>
                                <a:lnTo>
                                  <a:pt x="2302" y="31"/>
                                </a:lnTo>
                                <a:close/>
                                <a:moveTo>
                                  <a:pt x="2299" y="81"/>
                                </a:moveTo>
                                <a:lnTo>
                                  <a:pt x="2291" y="81"/>
                                </a:lnTo>
                                <a:lnTo>
                                  <a:pt x="2285" y="78"/>
                                </a:lnTo>
                                <a:lnTo>
                                  <a:pt x="2282" y="72"/>
                                </a:lnTo>
                                <a:lnTo>
                                  <a:pt x="2282" y="31"/>
                                </a:lnTo>
                                <a:lnTo>
                                  <a:pt x="2292" y="31"/>
                                </a:lnTo>
                                <a:lnTo>
                                  <a:pt x="2292" y="68"/>
                                </a:lnTo>
                                <a:lnTo>
                                  <a:pt x="2293" y="71"/>
                                </a:lnTo>
                                <a:lnTo>
                                  <a:pt x="2295" y="72"/>
                                </a:lnTo>
                                <a:lnTo>
                                  <a:pt x="2302" y="72"/>
                                </a:lnTo>
                                <a:lnTo>
                                  <a:pt x="2303" y="80"/>
                                </a:lnTo>
                                <a:lnTo>
                                  <a:pt x="2299" y="81"/>
                                </a:lnTo>
                                <a:close/>
                                <a:moveTo>
                                  <a:pt x="2302" y="72"/>
                                </a:moveTo>
                                <a:lnTo>
                                  <a:pt x="2299" y="72"/>
                                </a:lnTo>
                                <a:lnTo>
                                  <a:pt x="2302" y="72"/>
                                </a:lnTo>
                                <a:close/>
                                <a:moveTo>
                                  <a:pt x="2345" y="82"/>
                                </a:moveTo>
                                <a:lnTo>
                                  <a:pt x="2323" y="82"/>
                                </a:lnTo>
                                <a:lnTo>
                                  <a:pt x="2308" y="66"/>
                                </a:lnTo>
                                <a:lnTo>
                                  <a:pt x="2308" y="38"/>
                                </a:lnTo>
                                <a:lnTo>
                                  <a:pt x="2323" y="22"/>
                                </a:lnTo>
                                <a:lnTo>
                                  <a:pt x="2346" y="22"/>
                                </a:lnTo>
                                <a:lnTo>
                                  <a:pt x="2354" y="30"/>
                                </a:lnTo>
                                <a:lnTo>
                                  <a:pt x="2328" y="30"/>
                                </a:lnTo>
                                <a:lnTo>
                                  <a:pt x="2319" y="39"/>
                                </a:lnTo>
                                <a:lnTo>
                                  <a:pt x="2319" y="46"/>
                                </a:lnTo>
                                <a:lnTo>
                                  <a:pt x="2361" y="46"/>
                                </a:lnTo>
                                <a:lnTo>
                                  <a:pt x="2361" y="54"/>
                                </a:lnTo>
                                <a:lnTo>
                                  <a:pt x="2318" y="54"/>
                                </a:lnTo>
                                <a:lnTo>
                                  <a:pt x="2319" y="64"/>
                                </a:lnTo>
                                <a:lnTo>
                                  <a:pt x="2328" y="74"/>
                                </a:lnTo>
                                <a:lnTo>
                                  <a:pt x="2356" y="74"/>
                                </a:lnTo>
                                <a:lnTo>
                                  <a:pt x="2345" y="82"/>
                                </a:lnTo>
                                <a:close/>
                                <a:moveTo>
                                  <a:pt x="2361" y="46"/>
                                </a:moveTo>
                                <a:lnTo>
                                  <a:pt x="2350" y="46"/>
                                </a:lnTo>
                                <a:lnTo>
                                  <a:pt x="2350" y="39"/>
                                </a:lnTo>
                                <a:lnTo>
                                  <a:pt x="2347" y="36"/>
                                </a:lnTo>
                                <a:lnTo>
                                  <a:pt x="2342" y="30"/>
                                </a:lnTo>
                                <a:lnTo>
                                  <a:pt x="2354" y="30"/>
                                </a:lnTo>
                                <a:lnTo>
                                  <a:pt x="2361" y="38"/>
                                </a:lnTo>
                                <a:lnTo>
                                  <a:pt x="2361" y="46"/>
                                </a:lnTo>
                                <a:close/>
                                <a:moveTo>
                                  <a:pt x="2356" y="74"/>
                                </a:moveTo>
                                <a:lnTo>
                                  <a:pt x="2341" y="74"/>
                                </a:lnTo>
                                <a:lnTo>
                                  <a:pt x="2348" y="68"/>
                                </a:lnTo>
                                <a:lnTo>
                                  <a:pt x="2350" y="62"/>
                                </a:lnTo>
                                <a:lnTo>
                                  <a:pt x="2360" y="63"/>
                                </a:lnTo>
                                <a:lnTo>
                                  <a:pt x="2358" y="72"/>
                                </a:lnTo>
                                <a:lnTo>
                                  <a:pt x="2356" y="74"/>
                                </a:lnTo>
                                <a:close/>
                                <a:moveTo>
                                  <a:pt x="2389" y="102"/>
                                </a:moveTo>
                                <a:lnTo>
                                  <a:pt x="2367" y="102"/>
                                </a:lnTo>
                                <a:lnTo>
                                  <a:pt x="2367" y="94"/>
                                </a:lnTo>
                                <a:lnTo>
                                  <a:pt x="2379" y="94"/>
                                </a:lnTo>
                                <a:lnTo>
                                  <a:pt x="2379" y="10"/>
                                </a:lnTo>
                                <a:lnTo>
                                  <a:pt x="2367" y="10"/>
                                </a:lnTo>
                                <a:lnTo>
                                  <a:pt x="2367" y="2"/>
                                </a:lnTo>
                                <a:lnTo>
                                  <a:pt x="2389" y="2"/>
                                </a:lnTo>
                                <a:lnTo>
                                  <a:pt x="238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Rectangle 236"/>
                        <wps:cNvSpPr>
                          <a:spLocks noChangeArrowheads="1"/>
                        </wps:cNvSpPr>
                        <wps:spPr bwMode="auto">
                          <a:xfrm>
                            <a:off x="3742" y="1672"/>
                            <a:ext cx="4400" cy="1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5" name="Picture 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6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6" name="Rectangle 238"/>
                        <wps:cNvSpPr>
                          <a:spLocks noChangeArrowheads="1"/>
                        </wps:cNvSpPr>
                        <wps:spPr bwMode="auto">
                          <a:xfrm>
                            <a:off x="4112" y="2802"/>
                            <a:ext cx="217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AutoShape 239"/>
                        <wps:cNvSpPr>
                          <a:spLocks/>
                        </wps:cNvSpPr>
                        <wps:spPr bwMode="auto">
                          <a:xfrm>
                            <a:off x="4130" y="2840"/>
                            <a:ext cx="2129" cy="105"/>
                          </a:xfrm>
                          <a:custGeom>
                            <a:avLst/>
                            <a:gdLst>
                              <a:gd name="T0" fmla="+- 0 4172 4130"/>
                              <a:gd name="T1" fmla="*/ T0 w 2129"/>
                              <a:gd name="T2" fmla="+- 0 2881 2841"/>
                              <a:gd name="T3" fmla="*/ 2881 h 105"/>
                              <a:gd name="T4" fmla="+- 0 4260 4130"/>
                              <a:gd name="T5" fmla="*/ T4 w 2129"/>
                              <a:gd name="T6" fmla="+- 0 2864 2841"/>
                              <a:gd name="T7" fmla="*/ 2864 h 105"/>
                              <a:gd name="T8" fmla="+- 0 4282 4130"/>
                              <a:gd name="T9" fmla="*/ T8 w 2129"/>
                              <a:gd name="T10" fmla="+- 0 2924 2841"/>
                              <a:gd name="T11" fmla="*/ 2924 h 105"/>
                              <a:gd name="T12" fmla="+- 0 4320 4130"/>
                              <a:gd name="T13" fmla="*/ T12 w 2129"/>
                              <a:gd name="T14" fmla="+- 0 2880 2841"/>
                              <a:gd name="T15" fmla="*/ 2880 h 105"/>
                              <a:gd name="T16" fmla="+- 0 4326 4130"/>
                              <a:gd name="T17" fmla="*/ T16 w 2129"/>
                              <a:gd name="T18" fmla="+- 0 2873 2841"/>
                              <a:gd name="T19" fmla="*/ 2873 h 105"/>
                              <a:gd name="T20" fmla="+- 0 4412 4130"/>
                              <a:gd name="T21" fmla="*/ T20 w 2129"/>
                              <a:gd name="T22" fmla="+- 0 2888 2841"/>
                              <a:gd name="T23" fmla="*/ 2888 h 105"/>
                              <a:gd name="T24" fmla="+- 0 4411 4130"/>
                              <a:gd name="T25" fmla="*/ T24 w 2129"/>
                              <a:gd name="T26" fmla="+- 0 2905 2841"/>
                              <a:gd name="T27" fmla="*/ 2905 h 105"/>
                              <a:gd name="T28" fmla="+- 0 4462 4130"/>
                              <a:gd name="T29" fmla="*/ T28 w 2129"/>
                              <a:gd name="T30" fmla="+- 0 2872 2841"/>
                              <a:gd name="T31" fmla="*/ 2872 h 105"/>
                              <a:gd name="T32" fmla="+- 0 4451 4130"/>
                              <a:gd name="T33" fmla="*/ T32 w 2129"/>
                              <a:gd name="T34" fmla="+- 0 2924 2841"/>
                              <a:gd name="T35" fmla="*/ 2924 h 105"/>
                              <a:gd name="T36" fmla="+- 0 4476 4130"/>
                              <a:gd name="T37" fmla="*/ T36 w 2129"/>
                              <a:gd name="T38" fmla="+- 0 2877 2841"/>
                              <a:gd name="T39" fmla="*/ 2877 h 105"/>
                              <a:gd name="T40" fmla="+- 0 4510 4130"/>
                              <a:gd name="T41" fmla="*/ T40 w 2129"/>
                              <a:gd name="T42" fmla="+- 0 2881 2841"/>
                              <a:gd name="T43" fmla="*/ 2881 h 105"/>
                              <a:gd name="T44" fmla="+- 0 4530 4130"/>
                              <a:gd name="T45" fmla="*/ T44 w 2129"/>
                              <a:gd name="T46" fmla="+- 0 2908 2841"/>
                              <a:gd name="T47" fmla="*/ 2908 h 105"/>
                              <a:gd name="T48" fmla="+- 0 4564 4130"/>
                              <a:gd name="T49" fmla="*/ T48 w 2129"/>
                              <a:gd name="T50" fmla="+- 0 2872 2841"/>
                              <a:gd name="T51" fmla="*/ 2872 h 105"/>
                              <a:gd name="T52" fmla="+- 0 4605 4130"/>
                              <a:gd name="T53" fmla="*/ T52 w 2129"/>
                              <a:gd name="T54" fmla="+- 0 2907 2841"/>
                              <a:gd name="T55" fmla="*/ 2907 h 105"/>
                              <a:gd name="T56" fmla="+- 0 4684 4130"/>
                              <a:gd name="T57" fmla="*/ T56 w 2129"/>
                              <a:gd name="T58" fmla="+- 0 2874 2841"/>
                              <a:gd name="T59" fmla="*/ 2874 h 105"/>
                              <a:gd name="T60" fmla="+- 0 4680 4130"/>
                              <a:gd name="T61" fmla="*/ T60 w 2129"/>
                              <a:gd name="T62" fmla="+- 0 2874 2841"/>
                              <a:gd name="T63" fmla="*/ 2874 h 105"/>
                              <a:gd name="T64" fmla="+- 0 4762 4130"/>
                              <a:gd name="T65" fmla="*/ T64 w 2129"/>
                              <a:gd name="T66" fmla="+- 0 2872 2841"/>
                              <a:gd name="T67" fmla="*/ 2872 h 105"/>
                              <a:gd name="T68" fmla="+- 0 4750 4130"/>
                              <a:gd name="T69" fmla="*/ T68 w 2129"/>
                              <a:gd name="T70" fmla="+- 0 2924 2841"/>
                              <a:gd name="T71" fmla="*/ 2924 h 105"/>
                              <a:gd name="T72" fmla="+- 0 4796 4130"/>
                              <a:gd name="T73" fmla="*/ T72 w 2129"/>
                              <a:gd name="T74" fmla="+- 0 2908 2841"/>
                              <a:gd name="T75" fmla="*/ 2908 h 105"/>
                              <a:gd name="T76" fmla="+- 0 4830 4130"/>
                              <a:gd name="T77" fmla="*/ T76 w 2129"/>
                              <a:gd name="T78" fmla="+- 0 2872 2841"/>
                              <a:gd name="T79" fmla="*/ 2872 h 105"/>
                              <a:gd name="T80" fmla="+- 0 4858 4130"/>
                              <a:gd name="T81" fmla="*/ T80 w 2129"/>
                              <a:gd name="T82" fmla="+- 0 2885 2841"/>
                              <a:gd name="T83" fmla="*/ 2885 h 105"/>
                              <a:gd name="T84" fmla="+- 0 4900 4130"/>
                              <a:gd name="T85" fmla="*/ T84 w 2129"/>
                              <a:gd name="T86" fmla="+- 0 2916 2841"/>
                              <a:gd name="T87" fmla="*/ 2916 h 105"/>
                              <a:gd name="T88" fmla="+- 0 4917 4130"/>
                              <a:gd name="T89" fmla="*/ T88 w 2129"/>
                              <a:gd name="T90" fmla="+- 0 2865 2841"/>
                              <a:gd name="T91" fmla="*/ 2865 h 105"/>
                              <a:gd name="T92" fmla="+- 0 4938 4130"/>
                              <a:gd name="T93" fmla="*/ T92 w 2129"/>
                              <a:gd name="T94" fmla="+- 0 2922 2841"/>
                              <a:gd name="T95" fmla="*/ 2922 h 105"/>
                              <a:gd name="T96" fmla="+- 0 5010 4130"/>
                              <a:gd name="T97" fmla="*/ T96 w 2129"/>
                              <a:gd name="T98" fmla="+- 0 2868 2841"/>
                              <a:gd name="T99" fmla="*/ 2868 h 105"/>
                              <a:gd name="T100" fmla="+- 0 5022 4130"/>
                              <a:gd name="T101" fmla="*/ T100 w 2129"/>
                              <a:gd name="T102" fmla="+- 0 2922 2841"/>
                              <a:gd name="T103" fmla="*/ 2922 h 105"/>
                              <a:gd name="T104" fmla="+- 0 5054 4130"/>
                              <a:gd name="T105" fmla="*/ T104 w 2129"/>
                              <a:gd name="T106" fmla="+- 0 2916 2841"/>
                              <a:gd name="T107" fmla="*/ 2916 h 105"/>
                              <a:gd name="T108" fmla="+- 0 5067 4130"/>
                              <a:gd name="T109" fmla="*/ T108 w 2129"/>
                              <a:gd name="T110" fmla="+- 0 2916 2841"/>
                              <a:gd name="T111" fmla="*/ 2916 h 105"/>
                              <a:gd name="T112" fmla="+- 0 5099 4130"/>
                              <a:gd name="T113" fmla="*/ T112 w 2129"/>
                              <a:gd name="T114" fmla="+- 0 2855 2841"/>
                              <a:gd name="T115" fmla="*/ 2855 h 105"/>
                              <a:gd name="T116" fmla="+- 0 5124 4130"/>
                              <a:gd name="T117" fmla="*/ T116 w 2129"/>
                              <a:gd name="T118" fmla="+- 0 2896 2841"/>
                              <a:gd name="T119" fmla="*/ 2896 h 105"/>
                              <a:gd name="T120" fmla="+- 0 5159 4130"/>
                              <a:gd name="T121" fmla="*/ T120 w 2129"/>
                              <a:gd name="T122" fmla="+- 0 2916 2841"/>
                              <a:gd name="T123" fmla="*/ 2916 h 105"/>
                              <a:gd name="T124" fmla="+- 0 5172 4130"/>
                              <a:gd name="T125" fmla="*/ T124 w 2129"/>
                              <a:gd name="T126" fmla="+- 0 2922 2841"/>
                              <a:gd name="T127" fmla="*/ 2922 h 105"/>
                              <a:gd name="T128" fmla="+- 0 5247 4130"/>
                              <a:gd name="T129" fmla="*/ T128 w 2129"/>
                              <a:gd name="T130" fmla="+- 0 2924 2841"/>
                              <a:gd name="T131" fmla="*/ 2924 h 105"/>
                              <a:gd name="T132" fmla="+- 0 5282 4130"/>
                              <a:gd name="T133" fmla="*/ T132 w 2129"/>
                              <a:gd name="T134" fmla="+- 0 2864 2841"/>
                              <a:gd name="T135" fmla="*/ 2864 h 105"/>
                              <a:gd name="T136" fmla="+- 0 5349 4130"/>
                              <a:gd name="T137" fmla="*/ T136 w 2129"/>
                              <a:gd name="T138" fmla="+- 0 2874 2841"/>
                              <a:gd name="T139" fmla="*/ 2874 h 105"/>
                              <a:gd name="T140" fmla="+- 0 5365 4130"/>
                              <a:gd name="T141" fmla="*/ T140 w 2129"/>
                              <a:gd name="T142" fmla="+- 0 2876 2841"/>
                              <a:gd name="T143" fmla="*/ 2876 h 105"/>
                              <a:gd name="T144" fmla="+- 0 5410 4130"/>
                              <a:gd name="T145" fmla="*/ T144 w 2129"/>
                              <a:gd name="T146" fmla="+- 0 2874 2841"/>
                              <a:gd name="T147" fmla="*/ 2874 h 105"/>
                              <a:gd name="T148" fmla="+- 0 5470 4130"/>
                              <a:gd name="T149" fmla="*/ T148 w 2129"/>
                              <a:gd name="T150" fmla="+- 0 2872 2841"/>
                              <a:gd name="T151" fmla="*/ 2872 h 105"/>
                              <a:gd name="T152" fmla="+- 0 5483 4130"/>
                              <a:gd name="T153" fmla="*/ T152 w 2129"/>
                              <a:gd name="T154" fmla="+- 0 2916 2841"/>
                              <a:gd name="T155" fmla="*/ 2916 h 105"/>
                              <a:gd name="T156" fmla="+- 0 5547 4130"/>
                              <a:gd name="T157" fmla="*/ T156 w 2129"/>
                              <a:gd name="T158" fmla="+- 0 2924 2841"/>
                              <a:gd name="T159" fmla="*/ 2924 h 105"/>
                              <a:gd name="T160" fmla="+- 0 5581 4130"/>
                              <a:gd name="T161" fmla="*/ T160 w 2129"/>
                              <a:gd name="T162" fmla="+- 0 2865 2841"/>
                              <a:gd name="T163" fmla="*/ 2865 h 105"/>
                              <a:gd name="T164" fmla="+- 0 5588 4130"/>
                              <a:gd name="T165" fmla="*/ T164 w 2129"/>
                              <a:gd name="T166" fmla="+- 0 2914 2841"/>
                              <a:gd name="T167" fmla="*/ 2914 h 105"/>
                              <a:gd name="T168" fmla="+- 0 5634 4130"/>
                              <a:gd name="T169" fmla="*/ T168 w 2129"/>
                              <a:gd name="T170" fmla="+- 0 2924 2841"/>
                              <a:gd name="T171" fmla="*/ 2924 h 105"/>
                              <a:gd name="T172" fmla="+- 0 5634 4130"/>
                              <a:gd name="T173" fmla="*/ T172 w 2129"/>
                              <a:gd name="T174" fmla="+- 0 2841 2841"/>
                              <a:gd name="T175" fmla="*/ 2841 h 105"/>
                              <a:gd name="T176" fmla="+- 0 5702 4130"/>
                              <a:gd name="T177" fmla="*/ T176 w 2129"/>
                              <a:gd name="T178" fmla="+- 0 2891 2841"/>
                              <a:gd name="T179" fmla="*/ 2891 h 105"/>
                              <a:gd name="T180" fmla="+- 0 5714 4130"/>
                              <a:gd name="T181" fmla="*/ T180 w 2129"/>
                              <a:gd name="T182" fmla="+- 0 2924 2841"/>
                              <a:gd name="T183" fmla="*/ 2924 h 105"/>
                              <a:gd name="T184" fmla="+- 0 5767 4130"/>
                              <a:gd name="T185" fmla="*/ T184 w 2129"/>
                              <a:gd name="T186" fmla="+- 0 2924 2841"/>
                              <a:gd name="T187" fmla="*/ 2924 h 105"/>
                              <a:gd name="T188" fmla="+- 0 5790 4130"/>
                              <a:gd name="T189" fmla="*/ T188 w 2129"/>
                              <a:gd name="T190" fmla="+- 0 2914 2841"/>
                              <a:gd name="T191" fmla="*/ 2914 h 105"/>
                              <a:gd name="T192" fmla="+- 0 5823 4130"/>
                              <a:gd name="T193" fmla="*/ T192 w 2129"/>
                              <a:gd name="T194" fmla="+- 0 2865 2841"/>
                              <a:gd name="T195" fmla="*/ 2865 h 105"/>
                              <a:gd name="T196" fmla="+- 0 5858 4130"/>
                              <a:gd name="T197" fmla="*/ T196 w 2129"/>
                              <a:gd name="T198" fmla="+- 0 2916 2841"/>
                              <a:gd name="T199" fmla="*/ 2916 h 105"/>
                              <a:gd name="T200" fmla="+- 0 5882 4130"/>
                              <a:gd name="T201" fmla="*/ T200 w 2129"/>
                              <a:gd name="T202" fmla="+- 0 2924 2841"/>
                              <a:gd name="T203" fmla="*/ 2924 h 105"/>
                              <a:gd name="T204" fmla="+- 0 5882 4130"/>
                              <a:gd name="T205" fmla="*/ T204 w 2129"/>
                              <a:gd name="T206" fmla="+- 0 2905 2841"/>
                              <a:gd name="T207" fmla="*/ 2905 h 105"/>
                              <a:gd name="T208" fmla="+- 0 5913 4130"/>
                              <a:gd name="T209" fmla="*/ T208 w 2129"/>
                              <a:gd name="T210" fmla="+- 0 2915 2841"/>
                              <a:gd name="T211" fmla="*/ 2915 h 105"/>
                              <a:gd name="T212" fmla="+- 0 5949 4130"/>
                              <a:gd name="T213" fmla="*/ T212 w 2129"/>
                              <a:gd name="T214" fmla="+- 0 2878 2841"/>
                              <a:gd name="T215" fmla="*/ 2878 h 105"/>
                              <a:gd name="T216" fmla="+- 0 5980 4130"/>
                              <a:gd name="T217" fmla="*/ T216 w 2129"/>
                              <a:gd name="T218" fmla="+- 0 2924 2841"/>
                              <a:gd name="T219" fmla="*/ 2924 h 105"/>
                              <a:gd name="T220" fmla="+- 0 5980 4130"/>
                              <a:gd name="T221" fmla="*/ T220 w 2129"/>
                              <a:gd name="T222" fmla="+- 0 2905 2841"/>
                              <a:gd name="T223" fmla="*/ 2905 h 105"/>
                              <a:gd name="T224" fmla="+- 0 6010 4130"/>
                              <a:gd name="T225" fmla="*/ T224 w 2129"/>
                              <a:gd name="T226" fmla="+- 0 2915 2841"/>
                              <a:gd name="T227" fmla="*/ 2915 h 105"/>
                              <a:gd name="T228" fmla="+- 0 6097 4130"/>
                              <a:gd name="T229" fmla="*/ T228 w 2129"/>
                              <a:gd name="T230" fmla="+- 0 2883 2841"/>
                              <a:gd name="T231" fmla="*/ 2883 h 105"/>
                              <a:gd name="T232" fmla="+- 0 6120 4130"/>
                              <a:gd name="T233" fmla="*/ T232 w 2129"/>
                              <a:gd name="T234" fmla="+- 0 2888 2841"/>
                              <a:gd name="T235" fmla="*/ 2888 h 105"/>
                              <a:gd name="T236" fmla="+- 0 6113 4130"/>
                              <a:gd name="T237" fmla="*/ T236 w 2129"/>
                              <a:gd name="T238" fmla="+- 0 2916 2841"/>
                              <a:gd name="T239" fmla="*/ 2916 h 105"/>
                              <a:gd name="T240" fmla="+- 0 6183 4130"/>
                              <a:gd name="T241" fmla="*/ T240 w 2129"/>
                              <a:gd name="T242" fmla="+- 0 2864 2841"/>
                              <a:gd name="T243" fmla="*/ 2864 h 105"/>
                              <a:gd name="T244" fmla="+- 0 6195 4130"/>
                              <a:gd name="T245" fmla="*/ T244 w 2129"/>
                              <a:gd name="T246" fmla="+- 0 2874 2841"/>
                              <a:gd name="T247" fmla="*/ 2874 h 105"/>
                              <a:gd name="T248" fmla="+- 0 6223 4130"/>
                              <a:gd name="T249" fmla="*/ T248 w 2129"/>
                              <a:gd name="T250" fmla="+- 0 2910 2841"/>
                              <a:gd name="T251" fmla="*/ 2910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29" h="105">
                                <a:moveTo>
                                  <a:pt x="22" y="103"/>
                                </a:moveTo>
                                <a:lnTo>
                                  <a:pt x="0" y="103"/>
                                </a:lnTo>
                                <a:lnTo>
                                  <a:pt x="0" y="3"/>
                                </a:lnTo>
                                <a:lnTo>
                                  <a:pt x="22" y="3"/>
                                </a:lnTo>
                                <a:lnTo>
                                  <a:pt x="22" y="11"/>
                                </a:lnTo>
                                <a:lnTo>
                                  <a:pt x="10" y="11"/>
                                </a:lnTo>
                                <a:lnTo>
                                  <a:pt x="10" y="95"/>
                                </a:lnTo>
                                <a:lnTo>
                                  <a:pt x="22" y="95"/>
                                </a:lnTo>
                                <a:lnTo>
                                  <a:pt x="22" y="103"/>
                                </a:lnTo>
                                <a:close/>
                                <a:moveTo>
                                  <a:pt x="42" y="81"/>
                                </a:moveTo>
                                <a:lnTo>
                                  <a:pt x="32" y="81"/>
                                </a:lnTo>
                                <a:lnTo>
                                  <a:pt x="32" y="3"/>
                                </a:lnTo>
                                <a:lnTo>
                                  <a:pt x="69" y="3"/>
                                </a:lnTo>
                                <a:lnTo>
                                  <a:pt x="73" y="3"/>
                                </a:lnTo>
                                <a:lnTo>
                                  <a:pt x="79" y="4"/>
                                </a:lnTo>
                                <a:lnTo>
                                  <a:pt x="87" y="10"/>
                                </a:lnTo>
                                <a:lnTo>
                                  <a:pt x="88" y="12"/>
                                </a:lnTo>
                                <a:lnTo>
                                  <a:pt x="42" y="12"/>
                                </a:lnTo>
                                <a:lnTo>
                                  <a:pt x="42" y="40"/>
                                </a:lnTo>
                                <a:lnTo>
                                  <a:pt x="88" y="40"/>
                                </a:lnTo>
                                <a:lnTo>
                                  <a:pt x="79" y="49"/>
                                </a:lnTo>
                                <a:lnTo>
                                  <a:pt x="42" y="49"/>
                                </a:lnTo>
                                <a:lnTo>
                                  <a:pt x="42" y="81"/>
                                </a:lnTo>
                                <a:close/>
                                <a:moveTo>
                                  <a:pt x="88" y="40"/>
                                </a:moveTo>
                                <a:lnTo>
                                  <a:pt x="73" y="40"/>
                                </a:lnTo>
                                <a:lnTo>
                                  <a:pt x="81" y="33"/>
                                </a:lnTo>
                                <a:lnTo>
                                  <a:pt x="81" y="21"/>
                                </a:lnTo>
                                <a:lnTo>
                                  <a:pt x="76" y="14"/>
                                </a:lnTo>
                                <a:lnTo>
                                  <a:pt x="69" y="12"/>
                                </a:lnTo>
                                <a:lnTo>
                                  <a:pt x="88" y="12"/>
                                </a:lnTo>
                                <a:lnTo>
                                  <a:pt x="92" y="20"/>
                                </a:lnTo>
                                <a:lnTo>
                                  <a:pt x="92" y="36"/>
                                </a:lnTo>
                                <a:lnTo>
                                  <a:pt x="88" y="40"/>
                                </a:lnTo>
                                <a:close/>
                                <a:moveTo>
                                  <a:pt x="132" y="33"/>
                                </a:moveTo>
                                <a:lnTo>
                                  <a:pt x="113" y="33"/>
                                </a:lnTo>
                                <a:lnTo>
                                  <a:pt x="116" y="27"/>
                                </a:lnTo>
                                <a:lnTo>
                                  <a:pt x="121" y="23"/>
                                </a:lnTo>
                                <a:lnTo>
                                  <a:pt x="130" y="23"/>
                                </a:lnTo>
                                <a:lnTo>
                                  <a:pt x="135" y="26"/>
                                </a:lnTo>
                                <a:lnTo>
                                  <a:pt x="132" y="33"/>
                                </a:lnTo>
                                <a:close/>
                                <a:moveTo>
                                  <a:pt x="113" y="81"/>
                                </a:moveTo>
                                <a:lnTo>
                                  <a:pt x="104" y="81"/>
                                </a:lnTo>
                                <a:lnTo>
                                  <a:pt x="104" y="24"/>
                                </a:lnTo>
                                <a:lnTo>
                                  <a:pt x="113" y="24"/>
                                </a:lnTo>
                                <a:lnTo>
                                  <a:pt x="113" y="33"/>
                                </a:lnTo>
                                <a:lnTo>
                                  <a:pt x="132" y="33"/>
                                </a:lnTo>
                                <a:lnTo>
                                  <a:pt x="121" y="33"/>
                                </a:lnTo>
                                <a:lnTo>
                                  <a:pt x="116" y="37"/>
                                </a:lnTo>
                                <a:lnTo>
                                  <a:pt x="113" y="45"/>
                                </a:lnTo>
                                <a:lnTo>
                                  <a:pt x="113" y="81"/>
                                </a:lnTo>
                                <a:close/>
                                <a:moveTo>
                                  <a:pt x="131" y="35"/>
                                </a:moveTo>
                                <a:lnTo>
                                  <a:pt x="128" y="33"/>
                                </a:lnTo>
                                <a:lnTo>
                                  <a:pt x="132" y="33"/>
                                </a:lnTo>
                                <a:lnTo>
                                  <a:pt x="131" y="35"/>
                                </a:lnTo>
                                <a:close/>
                                <a:moveTo>
                                  <a:pt x="171" y="83"/>
                                </a:moveTo>
                                <a:lnTo>
                                  <a:pt x="152" y="83"/>
                                </a:lnTo>
                                <a:lnTo>
                                  <a:pt x="137" y="67"/>
                                </a:lnTo>
                                <a:lnTo>
                                  <a:pt x="137" y="37"/>
                                </a:lnTo>
                                <a:lnTo>
                                  <a:pt x="153" y="23"/>
                                </a:lnTo>
                                <a:lnTo>
                                  <a:pt x="175" y="23"/>
                                </a:lnTo>
                                <a:lnTo>
                                  <a:pt x="183" y="31"/>
                                </a:lnTo>
                                <a:lnTo>
                                  <a:pt x="156" y="31"/>
                                </a:lnTo>
                                <a:lnTo>
                                  <a:pt x="147" y="42"/>
                                </a:lnTo>
                                <a:lnTo>
                                  <a:pt x="147" y="64"/>
                                </a:lnTo>
                                <a:lnTo>
                                  <a:pt x="156" y="75"/>
                                </a:lnTo>
                                <a:lnTo>
                                  <a:pt x="184" y="75"/>
                                </a:lnTo>
                                <a:lnTo>
                                  <a:pt x="184" y="76"/>
                                </a:lnTo>
                                <a:lnTo>
                                  <a:pt x="171" y="83"/>
                                </a:lnTo>
                                <a:close/>
                                <a:moveTo>
                                  <a:pt x="184" y="75"/>
                                </a:moveTo>
                                <a:lnTo>
                                  <a:pt x="171" y="75"/>
                                </a:lnTo>
                                <a:lnTo>
                                  <a:pt x="180" y="64"/>
                                </a:lnTo>
                                <a:lnTo>
                                  <a:pt x="180" y="42"/>
                                </a:lnTo>
                                <a:lnTo>
                                  <a:pt x="171" y="31"/>
                                </a:lnTo>
                                <a:lnTo>
                                  <a:pt x="183" y="31"/>
                                </a:lnTo>
                                <a:lnTo>
                                  <a:pt x="190" y="39"/>
                                </a:lnTo>
                                <a:lnTo>
                                  <a:pt x="190" y="63"/>
                                </a:lnTo>
                                <a:lnTo>
                                  <a:pt x="184" y="75"/>
                                </a:lnTo>
                                <a:close/>
                                <a:moveTo>
                                  <a:pt x="214" y="24"/>
                                </a:moveTo>
                                <a:lnTo>
                                  <a:pt x="204" y="24"/>
                                </a:lnTo>
                                <a:lnTo>
                                  <a:pt x="204" y="13"/>
                                </a:lnTo>
                                <a:lnTo>
                                  <a:pt x="206" y="6"/>
                                </a:lnTo>
                                <a:lnTo>
                                  <a:pt x="213" y="1"/>
                                </a:lnTo>
                                <a:lnTo>
                                  <a:pt x="224" y="1"/>
                                </a:lnTo>
                                <a:lnTo>
                                  <a:pt x="229" y="2"/>
                                </a:lnTo>
                                <a:lnTo>
                                  <a:pt x="228" y="10"/>
                                </a:lnTo>
                                <a:lnTo>
                                  <a:pt x="217" y="10"/>
                                </a:lnTo>
                                <a:lnTo>
                                  <a:pt x="214" y="14"/>
                                </a:lnTo>
                                <a:lnTo>
                                  <a:pt x="214" y="24"/>
                                </a:lnTo>
                                <a:close/>
                                <a:moveTo>
                                  <a:pt x="227" y="11"/>
                                </a:moveTo>
                                <a:lnTo>
                                  <a:pt x="224" y="10"/>
                                </a:lnTo>
                                <a:lnTo>
                                  <a:pt x="228" y="10"/>
                                </a:lnTo>
                                <a:lnTo>
                                  <a:pt x="227" y="11"/>
                                </a:lnTo>
                                <a:close/>
                                <a:moveTo>
                                  <a:pt x="225" y="32"/>
                                </a:moveTo>
                                <a:lnTo>
                                  <a:pt x="196" y="32"/>
                                </a:lnTo>
                                <a:lnTo>
                                  <a:pt x="196" y="24"/>
                                </a:lnTo>
                                <a:lnTo>
                                  <a:pt x="225" y="24"/>
                                </a:lnTo>
                                <a:lnTo>
                                  <a:pt x="225" y="32"/>
                                </a:lnTo>
                                <a:close/>
                                <a:moveTo>
                                  <a:pt x="214" y="81"/>
                                </a:moveTo>
                                <a:lnTo>
                                  <a:pt x="204" y="81"/>
                                </a:lnTo>
                                <a:lnTo>
                                  <a:pt x="204" y="32"/>
                                </a:lnTo>
                                <a:lnTo>
                                  <a:pt x="214" y="32"/>
                                </a:lnTo>
                                <a:lnTo>
                                  <a:pt x="214" y="81"/>
                                </a:lnTo>
                                <a:close/>
                                <a:moveTo>
                                  <a:pt x="266" y="83"/>
                                </a:moveTo>
                                <a:lnTo>
                                  <a:pt x="244" y="83"/>
                                </a:lnTo>
                                <a:lnTo>
                                  <a:pt x="229" y="67"/>
                                </a:lnTo>
                                <a:lnTo>
                                  <a:pt x="229" y="39"/>
                                </a:lnTo>
                                <a:lnTo>
                                  <a:pt x="244" y="23"/>
                                </a:lnTo>
                                <a:lnTo>
                                  <a:pt x="267" y="23"/>
                                </a:lnTo>
                                <a:lnTo>
                                  <a:pt x="275" y="31"/>
                                </a:lnTo>
                                <a:lnTo>
                                  <a:pt x="249" y="31"/>
                                </a:lnTo>
                                <a:lnTo>
                                  <a:pt x="240" y="40"/>
                                </a:lnTo>
                                <a:lnTo>
                                  <a:pt x="240" y="47"/>
                                </a:lnTo>
                                <a:lnTo>
                                  <a:pt x="282" y="47"/>
                                </a:lnTo>
                                <a:lnTo>
                                  <a:pt x="282" y="55"/>
                                </a:lnTo>
                                <a:lnTo>
                                  <a:pt x="239" y="55"/>
                                </a:lnTo>
                                <a:lnTo>
                                  <a:pt x="240" y="65"/>
                                </a:lnTo>
                                <a:lnTo>
                                  <a:pt x="249" y="75"/>
                                </a:lnTo>
                                <a:lnTo>
                                  <a:pt x="277" y="75"/>
                                </a:lnTo>
                                <a:lnTo>
                                  <a:pt x="266" y="83"/>
                                </a:lnTo>
                                <a:close/>
                                <a:moveTo>
                                  <a:pt x="282" y="47"/>
                                </a:moveTo>
                                <a:lnTo>
                                  <a:pt x="271" y="47"/>
                                </a:lnTo>
                                <a:lnTo>
                                  <a:pt x="271" y="40"/>
                                </a:lnTo>
                                <a:lnTo>
                                  <a:pt x="268" y="37"/>
                                </a:lnTo>
                                <a:lnTo>
                                  <a:pt x="263" y="31"/>
                                </a:lnTo>
                                <a:lnTo>
                                  <a:pt x="275" y="31"/>
                                </a:lnTo>
                                <a:lnTo>
                                  <a:pt x="282" y="39"/>
                                </a:lnTo>
                                <a:lnTo>
                                  <a:pt x="282" y="47"/>
                                </a:lnTo>
                                <a:close/>
                                <a:moveTo>
                                  <a:pt x="277" y="75"/>
                                </a:moveTo>
                                <a:lnTo>
                                  <a:pt x="262" y="75"/>
                                </a:lnTo>
                                <a:lnTo>
                                  <a:pt x="269" y="69"/>
                                </a:lnTo>
                                <a:lnTo>
                                  <a:pt x="271" y="63"/>
                                </a:lnTo>
                                <a:lnTo>
                                  <a:pt x="281" y="64"/>
                                </a:lnTo>
                                <a:lnTo>
                                  <a:pt x="279" y="73"/>
                                </a:lnTo>
                                <a:lnTo>
                                  <a:pt x="277" y="75"/>
                                </a:lnTo>
                                <a:close/>
                                <a:moveTo>
                                  <a:pt x="333" y="75"/>
                                </a:moveTo>
                                <a:lnTo>
                                  <a:pt x="321" y="75"/>
                                </a:lnTo>
                                <a:lnTo>
                                  <a:pt x="327" y="69"/>
                                </a:lnTo>
                                <a:lnTo>
                                  <a:pt x="327" y="62"/>
                                </a:lnTo>
                                <a:lnTo>
                                  <a:pt x="324" y="61"/>
                                </a:lnTo>
                                <a:lnTo>
                                  <a:pt x="322" y="59"/>
                                </a:lnTo>
                                <a:lnTo>
                                  <a:pt x="304" y="55"/>
                                </a:lnTo>
                                <a:lnTo>
                                  <a:pt x="295" y="51"/>
                                </a:lnTo>
                                <a:lnTo>
                                  <a:pt x="291" y="44"/>
                                </a:lnTo>
                                <a:lnTo>
                                  <a:pt x="291" y="36"/>
                                </a:lnTo>
                                <a:lnTo>
                                  <a:pt x="295" y="29"/>
                                </a:lnTo>
                                <a:lnTo>
                                  <a:pt x="298" y="27"/>
                                </a:lnTo>
                                <a:lnTo>
                                  <a:pt x="300" y="25"/>
                                </a:lnTo>
                                <a:lnTo>
                                  <a:pt x="308" y="23"/>
                                </a:lnTo>
                                <a:lnTo>
                                  <a:pt x="319" y="23"/>
                                </a:lnTo>
                                <a:lnTo>
                                  <a:pt x="329" y="27"/>
                                </a:lnTo>
                                <a:lnTo>
                                  <a:pt x="332" y="31"/>
                                </a:lnTo>
                                <a:lnTo>
                                  <a:pt x="306" y="31"/>
                                </a:lnTo>
                                <a:lnTo>
                                  <a:pt x="301" y="36"/>
                                </a:lnTo>
                                <a:lnTo>
                                  <a:pt x="301" y="40"/>
                                </a:lnTo>
                                <a:lnTo>
                                  <a:pt x="303" y="43"/>
                                </a:lnTo>
                                <a:lnTo>
                                  <a:pt x="305" y="44"/>
                                </a:lnTo>
                                <a:lnTo>
                                  <a:pt x="307" y="45"/>
                                </a:lnTo>
                                <a:lnTo>
                                  <a:pt x="324" y="50"/>
                                </a:lnTo>
                                <a:lnTo>
                                  <a:pt x="332" y="53"/>
                                </a:lnTo>
                                <a:lnTo>
                                  <a:pt x="337" y="60"/>
                                </a:lnTo>
                                <a:lnTo>
                                  <a:pt x="337" y="70"/>
                                </a:lnTo>
                                <a:lnTo>
                                  <a:pt x="333" y="75"/>
                                </a:lnTo>
                                <a:close/>
                                <a:moveTo>
                                  <a:pt x="325" y="40"/>
                                </a:moveTo>
                                <a:lnTo>
                                  <a:pt x="325" y="36"/>
                                </a:lnTo>
                                <a:lnTo>
                                  <a:pt x="319" y="31"/>
                                </a:lnTo>
                                <a:lnTo>
                                  <a:pt x="332" y="31"/>
                                </a:lnTo>
                                <a:lnTo>
                                  <a:pt x="334" y="34"/>
                                </a:lnTo>
                                <a:lnTo>
                                  <a:pt x="335" y="39"/>
                                </a:lnTo>
                                <a:lnTo>
                                  <a:pt x="325" y="40"/>
                                </a:lnTo>
                                <a:close/>
                                <a:moveTo>
                                  <a:pt x="321" y="83"/>
                                </a:moveTo>
                                <a:lnTo>
                                  <a:pt x="303" y="83"/>
                                </a:lnTo>
                                <a:lnTo>
                                  <a:pt x="291" y="74"/>
                                </a:lnTo>
                                <a:lnTo>
                                  <a:pt x="290" y="64"/>
                                </a:lnTo>
                                <a:lnTo>
                                  <a:pt x="299" y="63"/>
                                </a:lnTo>
                                <a:lnTo>
                                  <a:pt x="300" y="69"/>
                                </a:lnTo>
                                <a:lnTo>
                                  <a:pt x="307" y="75"/>
                                </a:lnTo>
                                <a:lnTo>
                                  <a:pt x="333" y="75"/>
                                </a:lnTo>
                                <a:lnTo>
                                  <a:pt x="331" y="78"/>
                                </a:lnTo>
                                <a:lnTo>
                                  <a:pt x="321" y="83"/>
                                </a:lnTo>
                                <a:close/>
                                <a:moveTo>
                                  <a:pt x="388" y="75"/>
                                </a:moveTo>
                                <a:lnTo>
                                  <a:pt x="376" y="75"/>
                                </a:lnTo>
                                <a:lnTo>
                                  <a:pt x="382" y="69"/>
                                </a:lnTo>
                                <a:lnTo>
                                  <a:pt x="382" y="62"/>
                                </a:lnTo>
                                <a:lnTo>
                                  <a:pt x="379" y="61"/>
                                </a:lnTo>
                                <a:lnTo>
                                  <a:pt x="377" y="59"/>
                                </a:lnTo>
                                <a:lnTo>
                                  <a:pt x="359" y="55"/>
                                </a:lnTo>
                                <a:lnTo>
                                  <a:pt x="350" y="51"/>
                                </a:lnTo>
                                <a:lnTo>
                                  <a:pt x="346" y="44"/>
                                </a:lnTo>
                                <a:lnTo>
                                  <a:pt x="346" y="36"/>
                                </a:lnTo>
                                <a:lnTo>
                                  <a:pt x="350" y="29"/>
                                </a:lnTo>
                                <a:lnTo>
                                  <a:pt x="353" y="27"/>
                                </a:lnTo>
                                <a:lnTo>
                                  <a:pt x="355" y="25"/>
                                </a:lnTo>
                                <a:lnTo>
                                  <a:pt x="363" y="23"/>
                                </a:lnTo>
                                <a:lnTo>
                                  <a:pt x="374" y="23"/>
                                </a:lnTo>
                                <a:lnTo>
                                  <a:pt x="384" y="27"/>
                                </a:lnTo>
                                <a:lnTo>
                                  <a:pt x="387" y="31"/>
                                </a:lnTo>
                                <a:lnTo>
                                  <a:pt x="361" y="31"/>
                                </a:lnTo>
                                <a:lnTo>
                                  <a:pt x="356" y="36"/>
                                </a:lnTo>
                                <a:lnTo>
                                  <a:pt x="356" y="40"/>
                                </a:lnTo>
                                <a:lnTo>
                                  <a:pt x="358" y="43"/>
                                </a:lnTo>
                                <a:lnTo>
                                  <a:pt x="360" y="44"/>
                                </a:lnTo>
                                <a:lnTo>
                                  <a:pt x="362" y="45"/>
                                </a:lnTo>
                                <a:lnTo>
                                  <a:pt x="379" y="50"/>
                                </a:lnTo>
                                <a:lnTo>
                                  <a:pt x="387" y="53"/>
                                </a:lnTo>
                                <a:lnTo>
                                  <a:pt x="392" y="60"/>
                                </a:lnTo>
                                <a:lnTo>
                                  <a:pt x="392" y="70"/>
                                </a:lnTo>
                                <a:lnTo>
                                  <a:pt x="388" y="75"/>
                                </a:lnTo>
                                <a:close/>
                                <a:moveTo>
                                  <a:pt x="380" y="40"/>
                                </a:moveTo>
                                <a:lnTo>
                                  <a:pt x="380" y="36"/>
                                </a:lnTo>
                                <a:lnTo>
                                  <a:pt x="374" y="31"/>
                                </a:lnTo>
                                <a:lnTo>
                                  <a:pt x="387" y="31"/>
                                </a:lnTo>
                                <a:lnTo>
                                  <a:pt x="389" y="34"/>
                                </a:lnTo>
                                <a:lnTo>
                                  <a:pt x="390" y="39"/>
                                </a:lnTo>
                                <a:lnTo>
                                  <a:pt x="380" y="40"/>
                                </a:lnTo>
                                <a:close/>
                                <a:moveTo>
                                  <a:pt x="376" y="83"/>
                                </a:moveTo>
                                <a:lnTo>
                                  <a:pt x="358" y="83"/>
                                </a:lnTo>
                                <a:lnTo>
                                  <a:pt x="346" y="74"/>
                                </a:lnTo>
                                <a:lnTo>
                                  <a:pt x="345" y="64"/>
                                </a:lnTo>
                                <a:lnTo>
                                  <a:pt x="354" y="63"/>
                                </a:lnTo>
                                <a:lnTo>
                                  <a:pt x="355" y="69"/>
                                </a:lnTo>
                                <a:lnTo>
                                  <a:pt x="362" y="75"/>
                                </a:lnTo>
                                <a:lnTo>
                                  <a:pt x="388" y="75"/>
                                </a:lnTo>
                                <a:lnTo>
                                  <a:pt x="386" y="78"/>
                                </a:lnTo>
                                <a:lnTo>
                                  <a:pt x="376" y="83"/>
                                </a:lnTo>
                                <a:close/>
                                <a:moveTo>
                                  <a:pt x="437" y="83"/>
                                </a:moveTo>
                                <a:lnTo>
                                  <a:pt x="415" y="83"/>
                                </a:lnTo>
                                <a:lnTo>
                                  <a:pt x="400" y="67"/>
                                </a:lnTo>
                                <a:lnTo>
                                  <a:pt x="400" y="39"/>
                                </a:lnTo>
                                <a:lnTo>
                                  <a:pt x="415" y="23"/>
                                </a:lnTo>
                                <a:lnTo>
                                  <a:pt x="438" y="23"/>
                                </a:lnTo>
                                <a:lnTo>
                                  <a:pt x="446" y="31"/>
                                </a:lnTo>
                                <a:lnTo>
                                  <a:pt x="420" y="31"/>
                                </a:lnTo>
                                <a:lnTo>
                                  <a:pt x="411" y="40"/>
                                </a:lnTo>
                                <a:lnTo>
                                  <a:pt x="411" y="47"/>
                                </a:lnTo>
                                <a:lnTo>
                                  <a:pt x="453" y="47"/>
                                </a:lnTo>
                                <a:lnTo>
                                  <a:pt x="453" y="55"/>
                                </a:lnTo>
                                <a:lnTo>
                                  <a:pt x="410" y="55"/>
                                </a:lnTo>
                                <a:lnTo>
                                  <a:pt x="411" y="65"/>
                                </a:lnTo>
                                <a:lnTo>
                                  <a:pt x="420" y="75"/>
                                </a:lnTo>
                                <a:lnTo>
                                  <a:pt x="448" y="75"/>
                                </a:lnTo>
                                <a:lnTo>
                                  <a:pt x="437" y="83"/>
                                </a:lnTo>
                                <a:close/>
                                <a:moveTo>
                                  <a:pt x="453" y="47"/>
                                </a:moveTo>
                                <a:lnTo>
                                  <a:pt x="443" y="47"/>
                                </a:lnTo>
                                <a:lnTo>
                                  <a:pt x="442" y="40"/>
                                </a:lnTo>
                                <a:lnTo>
                                  <a:pt x="439" y="37"/>
                                </a:lnTo>
                                <a:lnTo>
                                  <a:pt x="434" y="31"/>
                                </a:lnTo>
                                <a:lnTo>
                                  <a:pt x="446" y="31"/>
                                </a:lnTo>
                                <a:lnTo>
                                  <a:pt x="453" y="39"/>
                                </a:lnTo>
                                <a:lnTo>
                                  <a:pt x="453" y="47"/>
                                </a:lnTo>
                                <a:close/>
                                <a:moveTo>
                                  <a:pt x="448" y="75"/>
                                </a:moveTo>
                                <a:lnTo>
                                  <a:pt x="433" y="75"/>
                                </a:lnTo>
                                <a:lnTo>
                                  <a:pt x="440" y="69"/>
                                </a:lnTo>
                                <a:lnTo>
                                  <a:pt x="443" y="63"/>
                                </a:lnTo>
                                <a:lnTo>
                                  <a:pt x="453" y="64"/>
                                </a:lnTo>
                                <a:lnTo>
                                  <a:pt x="450" y="73"/>
                                </a:lnTo>
                                <a:lnTo>
                                  <a:pt x="448" y="75"/>
                                </a:lnTo>
                                <a:close/>
                                <a:moveTo>
                                  <a:pt x="495" y="83"/>
                                </a:moveTo>
                                <a:lnTo>
                                  <a:pt x="479" y="83"/>
                                </a:lnTo>
                                <a:lnTo>
                                  <a:pt x="470" y="79"/>
                                </a:lnTo>
                                <a:lnTo>
                                  <a:pt x="466" y="73"/>
                                </a:lnTo>
                                <a:lnTo>
                                  <a:pt x="465" y="66"/>
                                </a:lnTo>
                                <a:lnTo>
                                  <a:pt x="464" y="24"/>
                                </a:lnTo>
                                <a:lnTo>
                                  <a:pt x="474" y="24"/>
                                </a:lnTo>
                                <a:lnTo>
                                  <a:pt x="474" y="64"/>
                                </a:lnTo>
                                <a:lnTo>
                                  <a:pt x="475" y="66"/>
                                </a:lnTo>
                                <a:lnTo>
                                  <a:pt x="476" y="70"/>
                                </a:lnTo>
                                <a:lnTo>
                                  <a:pt x="482" y="74"/>
                                </a:lnTo>
                                <a:lnTo>
                                  <a:pt x="501" y="74"/>
                                </a:lnTo>
                                <a:lnTo>
                                  <a:pt x="495" y="83"/>
                                </a:lnTo>
                                <a:close/>
                                <a:moveTo>
                                  <a:pt x="501" y="74"/>
                                </a:moveTo>
                                <a:lnTo>
                                  <a:pt x="490" y="74"/>
                                </a:lnTo>
                                <a:lnTo>
                                  <a:pt x="498" y="70"/>
                                </a:lnTo>
                                <a:lnTo>
                                  <a:pt x="501" y="62"/>
                                </a:lnTo>
                                <a:lnTo>
                                  <a:pt x="501" y="24"/>
                                </a:lnTo>
                                <a:lnTo>
                                  <a:pt x="511" y="24"/>
                                </a:lnTo>
                                <a:lnTo>
                                  <a:pt x="511" y="73"/>
                                </a:lnTo>
                                <a:lnTo>
                                  <a:pt x="502" y="73"/>
                                </a:lnTo>
                                <a:lnTo>
                                  <a:pt x="501" y="74"/>
                                </a:lnTo>
                                <a:close/>
                                <a:moveTo>
                                  <a:pt x="511" y="81"/>
                                </a:moveTo>
                                <a:lnTo>
                                  <a:pt x="502" y="81"/>
                                </a:lnTo>
                                <a:lnTo>
                                  <a:pt x="502" y="73"/>
                                </a:lnTo>
                                <a:lnTo>
                                  <a:pt x="511" y="73"/>
                                </a:lnTo>
                                <a:lnTo>
                                  <a:pt x="511" y="81"/>
                                </a:lnTo>
                                <a:close/>
                                <a:moveTo>
                                  <a:pt x="554" y="33"/>
                                </a:moveTo>
                                <a:lnTo>
                                  <a:pt x="534" y="33"/>
                                </a:lnTo>
                                <a:lnTo>
                                  <a:pt x="538" y="27"/>
                                </a:lnTo>
                                <a:lnTo>
                                  <a:pt x="543" y="23"/>
                                </a:lnTo>
                                <a:lnTo>
                                  <a:pt x="552" y="23"/>
                                </a:lnTo>
                                <a:lnTo>
                                  <a:pt x="557" y="26"/>
                                </a:lnTo>
                                <a:lnTo>
                                  <a:pt x="554" y="33"/>
                                </a:lnTo>
                                <a:close/>
                                <a:moveTo>
                                  <a:pt x="535" y="81"/>
                                </a:moveTo>
                                <a:lnTo>
                                  <a:pt x="526" y="81"/>
                                </a:lnTo>
                                <a:lnTo>
                                  <a:pt x="526" y="24"/>
                                </a:lnTo>
                                <a:lnTo>
                                  <a:pt x="534" y="24"/>
                                </a:lnTo>
                                <a:lnTo>
                                  <a:pt x="534" y="33"/>
                                </a:lnTo>
                                <a:lnTo>
                                  <a:pt x="554" y="33"/>
                                </a:lnTo>
                                <a:lnTo>
                                  <a:pt x="543" y="33"/>
                                </a:lnTo>
                                <a:lnTo>
                                  <a:pt x="538" y="37"/>
                                </a:lnTo>
                                <a:lnTo>
                                  <a:pt x="535" y="45"/>
                                </a:lnTo>
                                <a:lnTo>
                                  <a:pt x="535" y="81"/>
                                </a:lnTo>
                                <a:close/>
                                <a:moveTo>
                                  <a:pt x="553" y="35"/>
                                </a:moveTo>
                                <a:lnTo>
                                  <a:pt x="550" y="33"/>
                                </a:lnTo>
                                <a:lnTo>
                                  <a:pt x="554" y="33"/>
                                </a:lnTo>
                                <a:lnTo>
                                  <a:pt x="553" y="35"/>
                                </a:lnTo>
                                <a:close/>
                                <a:moveTo>
                                  <a:pt x="633" y="75"/>
                                </a:moveTo>
                                <a:lnTo>
                                  <a:pt x="620" y="75"/>
                                </a:lnTo>
                                <a:lnTo>
                                  <a:pt x="627" y="69"/>
                                </a:lnTo>
                                <a:lnTo>
                                  <a:pt x="627" y="62"/>
                                </a:lnTo>
                                <a:lnTo>
                                  <a:pt x="624" y="61"/>
                                </a:lnTo>
                                <a:lnTo>
                                  <a:pt x="622" y="59"/>
                                </a:lnTo>
                                <a:lnTo>
                                  <a:pt x="603" y="55"/>
                                </a:lnTo>
                                <a:lnTo>
                                  <a:pt x="595" y="51"/>
                                </a:lnTo>
                                <a:lnTo>
                                  <a:pt x="591" y="44"/>
                                </a:lnTo>
                                <a:lnTo>
                                  <a:pt x="591" y="36"/>
                                </a:lnTo>
                                <a:lnTo>
                                  <a:pt x="594" y="29"/>
                                </a:lnTo>
                                <a:lnTo>
                                  <a:pt x="597" y="27"/>
                                </a:lnTo>
                                <a:lnTo>
                                  <a:pt x="600" y="25"/>
                                </a:lnTo>
                                <a:lnTo>
                                  <a:pt x="607" y="23"/>
                                </a:lnTo>
                                <a:lnTo>
                                  <a:pt x="618" y="23"/>
                                </a:lnTo>
                                <a:lnTo>
                                  <a:pt x="629" y="27"/>
                                </a:lnTo>
                                <a:lnTo>
                                  <a:pt x="632" y="31"/>
                                </a:lnTo>
                                <a:lnTo>
                                  <a:pt x="606" y="31"/>
                                </a:lnTo>
                                <a:lnTo>
                                  <a:pt x="600" y="36"/>
                                </a:lnTo>
                                <a:lnTo>
                                  <a:pt x="600" y="40"/>
                                </a:lnTo>
                                <a:lnTo>
                                  <a:pt x="602" y="43"/>
                                </a:lnTo>
                                <a:lnTo>
                                  <a:pt x="605" y="44"/>
                                </a:lnTo>
                                <a:lnTo>
                                  <a:pt x="606" y="45"/>
                                </a:lnTo>
                                <a:lnTo>
                                  <a:pt x="624" y="50"/>
                                </a:lnTo>
                                <a:lnTo>
                                  <a:pt x="632" y="53"/>
                                </a:lnTo>
                                <a:lnTo>
                                  <a:pt x="637" y="60"/>
                                </a:lnTo>
                                <a:lnTo>
                                  <a:pt x="637" y="70"/>
                                </a:lnTo>
                                <a:lnTo>
                                  <a:pt x="633" y="75"/>
                                </a:lnTo>
                                <a:close/>
                                <a:moveTo>
                                  <a:pt x="625" y="40"/>
                                </a:moveTo>
                                <a:lnTo>
                                  <a:pt x="624" y="36"/>
                                </a:lnTo>
                                <a:lnTo>
                                  <a:pt x="618" y="31"/>
                                </a:lnTo>
                                <a:lnTo>
                                  <a:pt x="632" y="31"/>
                                </a:lnTo>
                                <a:lnTo>
                                  <a:pt x="633" y="34"/>
                                </a:lnTo>
                                <a:lnTo>
                                  <a:pt x="634" y="39"/>
                                </a:lnTo>
                                <a:lnTo>
                                  <a:pt x="625" y="40"/>
                                </a:lnTo>
                                <a:close/>
                                <a:moveTo>
                                  <a:pt x="620" y="83"/>
                                </a:moveTo>
                                <a:lnTo>
                                  <a:pt x="602" y="83"/>
                                </a:lnTo>
                                <a:lnTo>
                                  <a:pt x="591" y="74"/>
                                </a:lnTo>
                                <a:lnTo>
                                  <a:pt x="589" y="64"/>
                                </a:lnTo>
                                <a:lnTo>
                                  <a:pt x="599" y="63"/>
                                </a:lnTo>
                                <a:lnTo>
                                  <a:pt x="600" y="69"/>
                                </a:lnTo>
                                <a:lnTo>
                                  <a:pt x="607" y="75"/>
                                </a:lnTo>
                                <a:lnTo>
                                  <a:pt x="633" y="75"/>
                                </a:lnTo>
                                <a:lnTo>
                                  <a:pt x="631" y="78"/>
                                </a:lnTo>
                                <a:lnTo>
                                  <a:pt x="620" y="83"/>
                                </a:lnTo>
                                <a:close/>
                                <a:moveTo>
                                  <a:pt x="654" y="31"/>
                                </a:moveTo>
                                <a:lnTo>
                                  <a:pt x="648" y="31"/>
                                </a:lnTo>
                                <a:lnTo>
                                  <a:pt x="646" y="16"/>
                                </a:lnTo>
                                <a:lnTo>
                                  <a:pt x="646" y="3"/>
                                </a:lnTo>
                                <a:lnTo>
                                  <a:pt x="657" y="3"/>
                                </a:lnTo>
                                <a:lnTo>
                                  <a:pt x="657" y="16"/>
                                </a:lnTo>
                                <a:lnTo>
                                  <a:pt x="654" y="31"/>
                                </a:lnTo>
                                <a:close/>
                                <a:moveTo>
                                  <a:pt x="703" y="83"/>
                                </a:moveTo>
                                <a:lnTo>
                                  <a:pt x="680" y="83"/>
                                </a:lnTo>
                                <a:lnTo>
                                  <a:pt x="666" y="67"/>
                                </a:lnTo>
                                <a:lnTo>
                                  <a:pt x="666" y="39"/>
                                </a:lnTo>
                                <a:lnTo>
                                  <a:pt x="681" y="23"/>
                                </a:lnTo>
                                <a:lnTo>
                                  <a:pt x="704" y="23"/>
                                </a:lnTo>
                                <a:lnTo>
                                  <a:pt x="711" y="31"/>
                                </a:lnTo>
                                <a:lnTo>
                                  <a:pt x="686" y="31"/>
                                </a:lnTo>
                                <a:lnTo>
                                  <a:pt x="677" y="40"/>
                                </a:lnTo>
                                <a:lnTo>
                                  <a:pt x="676" y="47"/>
                                </a:lnTo>
                                <a:lnTo>
                                  <a:pt x="718" y="47"/>
                                </a:lnTo>
                                <a:lnTo>
                                  <a:pt x="718" y="55"/>
                                </a:lnTo>
                                <a:lnTo>
                                  <a:pt x="676" y="55"/>
                                </a:lnTo>
                                <a:lnTo>
                                  <a:pt x="676" y="65"/>
                                </a:lnTo>
                                <a:lnTo>
                                  <a:pt x="686" y="75"/>
                                </a:lnTo>
                                <a:lnTo>
                                  <a:pt x="713" y="75"/>
                                </a:lnTo>
                                <a:lnTo>
                                  <a:pt x="703" y="83"/>
                                </a:lnTo>
                                <a:close/>
                                <a:moveTo>
                                  <a:pt x="718" y="47"/>
                                </a:moveTo>
                                <a:lnTo>
                                  <a:pt x="708" y="47"/>
                                </a:lnTo>
                                <a:lnTo>
                                  <a:pt x="708" y="40"/>
                                </a:lnTo>
                                <a:lnTo>
                                  <a:pt x="705" y="37"/>
                                </a:lnTo>
                                <a:lnTo>
                                  <a:pt x="700" y="31"/>
                                </a:lnTo>
                                <a:lnTo>
                                  <a:pt x="711" y="31"/>
                                </a:lnTo>
                                <a:lnTo>
                                  <a:pt x="718" y="39"/>
                                </a:lnTo>
                                <a:lnTo>
                                  <a:pt x="718" y="47"/>
                                </a:lnTo>
                                <a:close/>
                                <a:moveTo>
                                  <a:pt x="713" y="75"/>
                                </a:moveTo>
                                <a:lnTo>
                                  <a:pt x="698" y="75"/>
                                </a:lnTo>
                                <a:lnTo>
                                  <a:pt x="706" y="69"/>
                                </a:lnTo>
                                <a:lnTo>
                                  <a:pt x="708" y="63"/>
                                </a:lnTo>
                                <a:lnTo>
                                  <a:pt x="718" y="64"/>
                                </a:lnTo>
                                <a:lnTo>
                                  <a:pt x="716" y="73"/>
                                </a:lnTo>
                                <a:lnTo>
                                  <a:pt x="713" y="75"/>
                                </a:lnTo>
                                <a:close/>
                                <a:moveTo>
                                  <a:pt x="770" y="75"/>
                                </a:moveTo>
                                <a:lnTo>
                                  <a:pt x="757" y="75"/>
                                </a:lnTo>
                                <a:lnTo>
                                  <a:pt x="764" y="69"/>
                                </a:lnTo>
                                <a:lnTo>
                                  <a:pt x="764" y="62"/>
                                </a:lnTo>
                                <a:lnTo>
                                  <a:pt x="761" y="61"/>
                                </a:lnTo>
                                <a:lnTo>
                                  <a:pt x="759" y="59"/>
                                </a:lnTo>
                                <a:lnTo>
                                  <a:pt x="740" y="55"/>
                                </a:lnTo>
                                <a:lnTo>
                                  <a:pt x="732" y="51"/>
                                </a:lnTo>
                                <a:lnTo>
                                  <a:pt x="728" y="44"/>
                                </a:lnTo>
                                <a:lnTo>
                                  <a:pt x="728" y="36"/>
                                </a:lnTo>
                                <a:lnTo>
                                  <a:pt x="731" y="29"/>
                                </a:lnTo>
                                <a:lnTo>
                                  <a:pt x="735" y="27"/>
                                </a:lnTo>
                                <a:lnTo>
                                  <a:pt x="737" y="25"/>
                                </a:lnTo>
                                <a:lnTo>
                                  <a:pt x="744" y="23"/>
                                </a:lnTo>
                                <a:lnTo>
                                  <a:pt x="756" y="23"/>
                                </a:lnTo>
                                <a:lnTo>
                                  <a:pt x="766" y="27"/>
                                </a:lnTo>
                                <a:lnTo>
                                  <a:pt x="769" y="31"/>
                                </a:lnTo>
                                <a:lnTo>
                                  <a:pt x="743" y="31"/>
                                </a:lnTo>
                                <a:lnTo>
                                  <a:pt x="737" y="36"/>
                                </a:lnTo>
                                <a:lnTo>
                                  <a:pt x="737" y="40"/>
                                </a:lnTo>
                                <a:lnTo>
                                  <a:pt x="740" y="43"/>
                                </a:lnTo>
                                <a:lnTo>
                                  <a:pt x="742" y="44"/>
                                </a:lnTo>
                                <a:lnTo>
                                  <a:pt x="744" y="45"/>
                                </a:lnTo>
                                <a:lnTo>
                                  <a:pt x="761" y="50"/>
                                </a:lnTo>
                                <a:lnTo>
                                  <a:pt x="769" y="53"/>
                                </a:lnTo>
                                <a:lnTo>
                                  <a:pt x="774" y="60"/>
                                </a:lnTo>
                                <a:lnTo>
                                  <a:pt x="774" y="70"/>
                                </a:lnTo>
                                <a:lnTo>
                                  <a:pt x="770" y="75"/>
                                </a:lnTo>
                                <a:close/>
                                <a:moveTo>
                                  <a:pt x="762" y="40"/>
                                </a:moveTo>
                                <a:lnTo>
                                  <a:pt x="761" y="36"/>
                                </a:lnTo>
                                <a:lnTo>
                                  <a:pt x="755" y="31"/>
                                </a:lnTo>
                                <a:lnTo>
                                  <a:pt x="769" y="31"/>
                                </a:lnTo>
                                <a:lnTo>
                                  <a:pt x="771" y="34"/>
                                </a:lnTo>
                                <a:lnTo>
                                  <a:pt x="772" y="39"/>
                                </a:lnTo>
                                <a:lnTo>
                                  <a:pt x="762" y="40"/>
                                </a:lnTo>
                                <a:close/>
                                <a:moveTo>
                                  <a:pt x="757" y="83"/>
                                </a:moveTo>
                                <a:lnTo>
                                  <a:pt x="740" y="83"/>
                                </a:lnTo>
                                <a:lnTo>
                                  <a:pt x="728" y="74"/>
                                </a:lnTo>
                                <a:lnTo>
                                  <a:pt x="726" y="64"/>
                                </a:lnTo>
                                <a:lnTo>
                                  <a:pt x="736" y="63"/>
                                </a:lnTo>
                                <a:lnTo>
                                  <a:pt x="737" y="69"/>
                                </a:lnTo>
                                <a:lnTo>
                                  <a:pt x="744" y="75"/>
                                </a:lnTo>
                                <a:lnTo>
                                  <a:pt x="770" y="75"/>
                                </a:lnTo>
                                <a:lnTo>
                                  <a:pt x="768" y="78"/>
                                </a:lnTo>
                                <a:lnTo>
                                  <a:pt x="757" y="83"/>
                                </a:lnTo>
                                <a:close/>
                                <a:moveTo>
                                  <a:pt x="797" y="24"/>
                                </a:moveTo>
                                <a:lnTo>
                                  <a:pt x="787" y="24"/>
                                </a:lnTo>
                                <a:lnTo>
                                  <a:pt x="787" y="10"/>
                                </a:lnTo>
                                <a:lnTo>
                                  <a:pt x="797" y="4"/>
                                </a:lnTo>
                                <a:lnTo>
                                  <a:pt x="797" y="24"/>
                                </a:lnTo>
                                <a:close/>
                                <a:moveTo>
                                  <a:pt x="806" y="32"/>
                                </a:moveTo>
                                <a:lnTo>
                                  <a:pt x="780" y="32"/>
                                </a:lnTo>
                                <a:lnTo>
                                  <a:pt x="780" y="24"/>
                                </a:lnTo>
                                <a:lnTo>
                                  <a:pt x="806" y="24"/>
                                </a:lnTo>
                                <a:lnTo>
                                  <a:pt x="806" y="32"/>
                                </a:lnTo>
                                <a:close/>
                                <a:moveTo>
                                  <a:pt x="804" y="82"/>
                                </a:moveTo>
                                <a:lnTo>
                                  <a:pt x="795" y="82"/>
                                </a:lnTo>
                                <a:lnTo>
                                  <a:pt x="789" y="79"/>
                                </a:lnTo>
                                <a:lnTo>
                                  <a:pt x="787" y="73"/>
                                </a:lnTo>
                                <a:lnTo>
                                  <a:pt x="787" y="32"/>
                                </a:lnTo>
                                <a:lnTo>
                                  <a:pt x="797" y="32"/>
                                </a:lnTo>
                                <a:lnTo>
                                  <a:pt x="797" y="69"/>
                                </a:lnTo>
                                <a:lnTo>
                                  <a:pt x="798" y="72"/>
                                </a:lnTo>
                                <a:lnTo>
                                  <a:pt x="800" y="73"/>
                                </a:lnTo>
                                <a:lnTo>
                                  <a:pt x="806" y="73"/>
                                </a:lnTo>
                                <a:lnTo>
                                  <a:pt x="808" y="81"/>
                                </a:lnTo>
                                <a:lnTo>
                                  <a:pt x="804" y="82"/>
                                </a:lnTo>
                                <a:close/>
                                <a:moveTo>
                                  <a:pt x="806" y="73"/>
                                </a:moveTo>
                                <a:lnTo>
                                  <a:pt x="804" y="73"/>
                                </a:lnTo>
                                <a:lnTo>
                                  <a:pt x="806" y="73"/>
                                </a:lnTo>
                                <a:close/>
                                <a:moveTo>
                                  <a:pt x="892" y="31"/>
                                </a:moveTo>
                                <a:lnTo>
                                  <a:pt x="883" y="31"/>
                                </a:lnTo>
                                <a:lnTo>
                                  <a:pt x="883" y="3"/>
                                </a:lnTo>
                                <a:lnTo>
                                  <a:pt x="892" y="3"/>
                                </a:lnTo>
                                <a:lnTo>
                                  <a:pt x="892" y="31"/>
                                </a:lnTo>
                                <a:close/>
                                <a:moveTo>
                                  <a:pt x="878" y="83"/>
                                </a:moveTo>
                                <a:lnTo>
                                  <a:pt x="861" y="83"/>
                                </a:lnTo>
                                <a:lnTo>
                                  <a:pt x="849" y="75"/>
                                </a:lnTo>
                                <a:lnTo>
                                  <a:pt x="843" y="62"/>
                                </a:lnTo>
                                <a:lnTo>
                                  <a:pt x="843" y="44"/>
                                </a:lnTo>
                                <a:lnTo>
                                  <a:pt x="849" y="31"/>
                                </a:lnTo>
                                <a:lnTo>
                                  <a:pt x="860" y="23"/>
                                </a:lnTo>
                                <a:lnTo>
                                  <a:pt x="872" y="23"/>
                                </a:lnTo>
                                <a:lnTo>
                                  <a:pt x="880" y="27"/>
                                </a:lnTo>
                                <a:lnTo>
                                  <a:pt x="883" y="31"/>
                                </a:lnTo>
                                <a:lnTo>
                                  <a:pt x="892" y="31"/>
                                </a:lnTo>
                                <a:lnTo>
                                  <a:pt x="861" y="31"/>
                                </a:lnTo>
                                <a:lnTo>
                                  <a:pt x="853" y="42"/>
                                </a:lnTo>
                                <a:lnTo>
                                  <a:pt x="853" y="64"/>
                                </a:lnTo>
                                <a:lnTo>
                                  <a:pt x="862" y="75"/>
                                </a:lnTo>
                                <a:lnTo>
                                  <a:pt x="883" y="75"/>
                                </a:lnTo>
                                <a:lnTo>
                                  <a:pt x="878" y="83"/>
                                </a:lnTo>
                                <a:close/>
                                <a:moveTo>
                                  <a:pt x="883" y="75"/>
                                </a:moveTo>
                                <a:lnTo>
                                  <a:pt x="875" y="75"/>
                                </a:lnTo>
                                <a:lnTo>
                                  <a:pt x="883" y="64"/>
                                </a:lnTo>
                                <a:lnTo>
                                  <a:pt x="883" y="42"/>
                                </a:lnTo>
                                <a:lnTo>
                                  <a:pt x="874" y="31"/>
                                </a:lnTo>
                                <a:lnTo>
                                  <a:pt x="892" y="31"/>
                                </a:lnTo>
                                <a:lnTo>
                                  <a:pt x="892" y="74"/>
                                </a:lnTo>
                                <a:lnTo>
                                  <a:pt x="883" y="74"/>
                                </a:lnTo>
                                <a:lnTo>
                                  <a:pt x="883" y="75"/>
                                </a:lnTo>
                                <a:close/>
                                <a:moveTo>
                                  <a:pt x="892" y="81"/>
                                </a:moveTo>
                                <a:lnTo>
                                  <a:pt x="883" y="81"/>
                                </a:lnTo>
                                <a:lnTo>
                                  <a:pt x="883" y="74"/>
                                </a:lnTo>
                                <a:lnTo>
                                  <a:pt x="892" y="74"/>
                                </a:lnTo>
                                <a:lnTo>
                                  <a:pt x="892" y="81"/>
                                </a:lnTo>
                                <a:close/>
                                <a:moveTo>
                                  <a:pt x="941" y="83"/>
                                </a:moveTo>
                                <a:lnTo>
                                  <a:pt x="919" y="83"/>
                                </a:lnTo>
                                <a:lnTo>
                                  <a:pt x="904" y="67"/>
                                </a:lnTo>
                                <a:lnTo>
                                  <a:pt x="904" y="39"/>
                                </a:lnTo>
                                <a:lnTo>
                                  <a:pt x="919" y="23"/>
                                </a:lnTo>
                                <a:lnTo>
                                  <a:pt x="942" y="23"/>
                                </a:lnTo>
                                <a:lnTo>
                                  <a:pt x="950" y="31"/>
                                </a:lnTo>
                                <a:lnTo>
                                  <a:pt x="924" y="31"/>
                                </a:lnTo>
                                <a:lnTo>
                                  <a:pt x="915" y="40"/>
                                </a:lnTo>
                                <a:lnTo>
                                  <a:pt x="915" y="47"/>
                                </a:lnTo>
                                <a:lnTo>
                                  <a:pt x="957" y="47"/>
                                </a:lnTo>
                                <a:lnTo>
                                  <a:pt x="957" y="55"/>
                                </a:lnTo>
                                <a:lnTo>
                                  <a:pt x="914" y="55"/>
                                </a:lnTo>
                                <a:lnTo>
                                  <a:pt x="915" y="65"/>
                                </a:lnTo>
                                <a:lnTo>
                                  <a:pt x="924" y="75"/>
                                </a:lnTo>
                                <a:lnTo>
                                  <a:pt x="952" y="75"/>
                                </a:lnTo>
                                <a:lnTo>
                                  <a:pt x="941" y="83"/>
                                </a:lnTo>
                                <a:close/>
                                <a:moveTo>
                                  <a:pt x="978" y="96"/>
                                </a:moveTo>
                                <a:lnTo>
                                  <a:pt x="966" y="96"/>
                                </a:lnTo>
                                <a:lnTo>
                                  <a:pt x="969" y="92"/>
                                </a:lnTo>
                                <a:lnTo>
                                  <a:pt x="969" y="24"/>
                                </a:lnTo>
                                <a:lnTo>
                                  <a:pt x="978" y="24"/>
                                </a:lnTo>
                                <a:lnTo>
                                  <a:pt x="978" y="95"/>
                                </a:lnTo>
                                <a:lnTo>
                                  <a:pt x="978" y="96"/>
                                </a:lnTo>
                                <a:close/>
                                <a:moveTo>
                                  <a:pt x="957" y="47"/>
                                </a:moveTo>
                                <a:lnTo>
                                  <a:pt x="947" y="47"/>
                                </a:lnTo>
                                <a:lnTo>
                                  <a:pt x="946" y="40"/>
                                </a:lnTo>
                                <a:lnTo>
                                  <a:pt x="943" y="37"/>
                                </a:lnTo>
                                <a:lnTo>
                                  <a:pt x="938" y="31"/>
                                </a:lnTo>
                                <a:lnTo>
                                  <a:pt x="950" y="31"/>
                                </a:lnTo>
                                <a:lnTo>
                                  <a:pt x="957" y="39"/>
                                </a:lnTo>
                                <a:lnTo>
                                  <a:pt x="957" y="47"/>
                                </a:lnTo>
                                <a:close/>
                                <a:moveTo>
                                  <a:pt x="952" y="75"/>
                                </a:moveTo>
                                <a:lnTo>
                                  <a:pt x="937" y="75"/>
                                </a:lnTo>
                                <a:lnTo>
                                  <a:pt x="944" y="69"/>
                                </a:lnTo>
                                <a:lnTo>
                                  <a:pt x="947" y="63"/>
                                </a:lnTo>
                                <a:lnTo>
                                  <a:pt x="957" y="64"/>
                                </a:lnTo>
                                <a:lnTo>
                                  <a:pt x="954" y="73"/>
                                </a:lnTo>
                                <a:lnTo>
                                  <a:pt x="952" y="75"/>
                                </a:lnTo>
                                <a:close/>
                                <a:moveTo>
                                  <a:pt x="972" y="105"/>
                                </a:moveTo>
                                <a:lnTo>
                                  <a:pt x="960" y="105"/>
                                </a:lnTo>
                                <a:lnTo>
                                  <a:pt x="956" y="104"/>
                                </a:lnTo>
                                <a:lnTo>
                                  <a:pt x="958" y="95"/>
                                </a:lnTo>
                                <a:lnTo>
                                  <a:pt x="961" y="96"/>
                                </a:lnTo>
                                <a:lnTo>
                                  <a:pt x="978" y="96"/>
                                </a:lnTo>
                                <a:lnTo>
                                  <a:pt x="972" y="105"/>
                                </a:lnTo>
                                <a:close/>
                                <a:moveTo>
                                  <a:pt x="930" y="15"/>
                                </a:moveTo>
                                <a:lnTo>
                                  <a:pt x="922" y="15"/>
                                </a:lnTo>
                                <a:lnTo>
                                  <a:pt x="929" y="0"/>
                                </a:lnTo>
                                <a:lnTo>
                                  <a:pt x="942" y="0"/>
                                </a:lnTo>
                                <a:lnTo>
                                  <a:pt x="930" y="15"/>
                                </a:lnTo>
                                <a:close/>
                                <a:moveTo>
                                  <a:pt x="978" y="14"/>
                                </a:moveTo>
                                <a:lnTo>
                                  <a:pt x="969" y="14"/>
                                </a:lnTo>
                                <a:lnTo>
                                  <a:pt x="969" y="3"/>
                                </a:lnTo>
                                <a:lnTo>
                                  <a:pt x="978" y="3"/>
                                </a:lnTo>
                                <a:lnTo>
                                  <a:pt x="978" y="14"/>
                                </a:lnTo>
                                <a:close/>
                                <a:moveTo>
                                  <a:pt x="1001" y="42"/>
                                </a:moveTo>
                                <a:lnTo>
                                  <a:pt x="992" y="41"/>
                                </a:lnTo>
                                <a:lnTo>
                                  <a:pt x="993" y="35"/>
                                </a:lnTo>
                                <a:lnTo>
                                  <a:pt x="999" y="27"/>
                                </a:lnTo>
                                <a:lnTo>
                                  <a:pt x="1010" y="23"/>
                                </a:lnTo>
                                <a:lnTo>
                                  <a:pt x="1025" y="23"/>
                                </a:lnTo>
                                <a:lnTo>
                                  <a:pt x="1034" y="27"/>
                                </a:lnTo>
                                <a:lnTo>
                                  <a:pt x="1037" y="31"/>
                                </a:lnTo>
                                <a:lnTo>
                                  <a:pt x="1009" y="31"/>
                                </a:lnTo>
                                <a:lnTo>
                                  <a:pt x="1003" y="36"/>
                                </a:lnTo>
                                <a:lnTo>
                                  <a:pt x="1001" y="42"/>
                                </a:lnTo>
                                <a:close/>
                                <a:moveTo>
                                  <a:pt x="1015" y="83"/>
                                </a:moveTo>
                                <a:lnTo>
                                  <a:pt x="1000" y="83"/>
                                </a:lnTo>
                                <a:lnTo>
                                  <a:pt x="990" y="74"/>
                                </a:lnTo>
                                <a:lnTo>
                                  <a:pt x="990" y="62"/>
                                </a:lnTo>
                                <a:lnTo>
                                  <a:pt x="994" y="55"/>
                                </a:lnTo>
                                <a:lnTo>
                                  <a:pt x="1000" y="51"/>
                                </a:lnTo>
                                <a:lnTo>
                                  <a:pt x="1004" y="50"/>
                                </a:lnTo>
                                <a:lnTo>
                                  <a:pt x="1007" y="49"/>
                                </a:lnTo>
                                <a:lnTo>
                                  <a:pt x="1024" y="47"/>
                                </a:lnTo>
                                <a:lnTo>
                                  <a:pt x="1030" y="45"/>
                                </a:lnTo>
                                <a:lnTo>
                                  <a:pt x="1030" y="37"/>
                                </a:lnTo>
                                <a:lnTo>
                                  <a:pt x="1023" y="31"/>
                                </a:lnTo>
                                <a:lnTo>
                                  <a:pt x="1037" y="31"/>
                                </a:lnTo>
                                <a:lnTo>
                                  <a:pt x="1038" y="32"/>
                                </a:lnTo>
                                <a:lnTo>
                                  <a:pt x="1039" y="38"/>
                                </a:lnTo>
                                <a:lnTo>
                                  <a:pt x="1039" y="53"/>
                                </a:lnTo>
                                <a:lnTo>
                                  <a:pt x="1030" y="53"/>
                                </a:lnTo>
                                <a:lnTo>
                                  <a:pt x="1024" y="55"/>
                                </a:lnTo>
                                <a:lnTo>
                                  <a:pt x="1008" y="57"/>
                                </a:lnTo>
                                <a:lnTo>
                                  <a:pt x="1003" y="59"/>
                                </a:lnTo>
                                <a:lnTo>
                                  <a:pt x="1000" y="64"/>
                                </a:lnTo>
                                <a:lnTo>
                                  <a:pt x="1000" y="70"/>
                                </a:lnTo>
                                <a:lnTo>
                                  <a:pt x="1006" y="75"/>
                                </a:lnTo>
                                <a:lnTo>
                                  <a:pt x="1029" y="75"/>
                                </a:lnTo>
                                <a:lnTo>
                                  <a:pt x="1025" y="79"/>
                                </a:lnTo>
                                <a:lnTo>
                                  <a:pt x="1015" y="83"/>
                                </a:lnTo>
                                <a:close/>
                                <a:moveTo>
                                  <a:pt x="1029" y="75"/>
                                </a:moveTo>
                                <a:lnTo>
                                  <a:pt x="1017" y="75"/>
                                </a:lnTo>
                                <a:lnTo>
                                  <a:pt x="1026" y="70"/>
                                </a:lnTo>
                                <a:lnTo>
                                  <a:pt x="1030" y="63"/>
                                </a:lnTo>
                                <a:lnTo>
                                  <a:pt x="1030" y="53"/>
                                </a:lnTo>
                                <a:lnTo>
                                  <a:pt x="1039" y="53"/>
                                </a:lnTo>
                                <a:lnTo>
                                  <a:pt x="1039" y="71"/>
                                </a:lnTo>
                                <a:lnTo>
                                  <a:pt x="1040" y="74"/>
                                </a:lnTo>
                                <a:lnTo>
                                  <a:pt x="1030" y="74"/>
                                </a:lnTo>
                                <a:lnTo>
                                  <a:pt x="1029" y="75"/>
                                </a:lnTo>
                                <a:close/>
                                <a:moveTo>
                                  <a:pt x="1042" y="81"/>
                                </a:moveTo>
                                <a:lnTo>
                                  <a:pt x="1032" y="81"/>
                                </a:lnTo>
                                <a:lnTo>
                                  <a:pt x="1031" y="78"/>
                                </a:lnTo>
                                <a:lnTo>
                                  <a:pt x="1030" y="74"/>
                                </a:lnTo>
                                <a:lnTo>
                                  <a:pt x="1040" y="74"/>
                                </a:lnTo>
                                <a:lnTo>
                                  <a:pt x="1041" y="78"/>
                                </a:lnTo>
                                <a:lnTo>
                                  <a:pt x="1042" y="81"/>
                                </a:lnTo>
                                <a:close/>
                                <a:moveTo>
                                  <a:pt x="1026" y="15"/>
                                </a:moveTo>
                                <a:lnTo>
                                  <a:pt x="1018" y="15"/>
                                </a:lnTo>
                                <a:lnTo>
                                  <a:pt x="1006" y="0"/>
                                </a:lnTo>
                                <a:lnTo>
                                  <a:pt x="1018" y="0"/>
                                </a:lnTo>
                                <a:lnTo>
                                  <a:pt x="1026" y="15"/>
                                </a:lnTo>
                                <a:close/>
                                <a:moveTo>
                                  <a:pt x="1117" y="83"/>
                                </a:moveTo>
                                <a:lnTo>
                                  <a:pt x="1096" y="83"/>
                                </a:lnTo>
                                <a:lnTo>
                                  <a:pt x="1082" y="67"/>
                                </a:lnTo>
                                <a:lnTo>
                                  <a:pt x="1082" y="44"/>
                                </a:lnTo>
                                <a:lnTo>
                                  <a:pt x="1088" y="30"/>
                                </a:lnTo>
                                <a:lnTo>
                                  <a:pt x="1101" y="23"/>
                                </a:lnTo>
                                <a:lnTo>
                                  <a:pt x="1117" y="23"/>
                                </a:lnTo>
                                <a:lnTo>
                                  <a:pt x="1127" y="31"/>
                                </a:lnTo>
                                <a:lnTo>
                                  <a:pt x="1101" y="31"/>
                                </a:lnTo>
                                <a:lnTo>
                                  <a:pt x="1092" y="42"/>
                                </a:lnTo>
                                <a:lnTo>
                                  <a:pt x="1092" y="64"/>
                                </a:lnTo>
                                <a:lnTo>
                                  <a:pt x="1101" y="75"/>
                                </a:lnTo>
                                <a:lnTo>
                                  <a:pt x="1126" y="75"/>
                                </a:lnTo>
                                <a:lnTo>
                                  <a:pt x="1117" y="83"/>
                                </a:lnTo>
                                <a:close/>
                                <a:moveTo>
                                  <a:pt x="1121" y="43"/>
                                </a:moveTo>
                                <a:lnTo>
                                  <a:pt x="1120" y="37"/>
                                </a:lnTo>
                                <a:lnTo>
                                  <a:pt x="1113" y="31"/>
                                </a:lnTo>
                                <a:lnTo>
                                  <a:pt x="1127" y="31"/>
                                </a:lnTo>
                                <a:lnTo>
                                  <a:pt x="1129" y="33"/>
                                </a:lnTo>
                                <a:lnTo>
                                  <a:pt x="1131" y="41"/>
                                </a:lnTo>
                                <a:lnTo>
                                  <a:pt x="1121" y="43"/>
                                </a:lnTo>
                                <a:close/>
                                <a:moveTo>
                                  <a:pt x="1126" y="75"/>
                                </a:moveTo>
                                <a:lnTo>
                                  <a:pt x="1113" y="75"/>
                                </a:lnTo>
                                <a:lnTo>
                                  <a:pt x="1121" y="68"/>
                                </a:lnTo>
                                <a:lnTo>
                                  <a:pt x="1122" y="61"/>
                                </a:lnTo>
                                <a:lnTo>
                                  <a:pt x="1132" y="62"/>
                                </a:lnTo>
                                <a:lnTo>
                                  <a:pt x="1130" y="72"/>
                                </a:lnTo>
                                <a:lnTo>
                                  <a:pt x="1126" y="75"/>
                                </a:lnTo>
                                <a:close/>
                                <a:moveTo>
                                  <a:pt x="1170" y="83"/>
                                </a:moveTo>
                                <a:lnTo>
                                  <a:pt x="1151" y="83"/>
                                </a:lnTo>
                                <a:lnTo>
                                  <a:pt x="1136" y="67"/>
                                </a:lnTo>
                                <a:lnTo>
                                  <a:pt x="1136" y="37"/>
                                </a:lnTo>
                                <a:lnTo>
                                  <a:pt x="1152" y="23"/>
                                </a:lnTo>
                                <a:lnTo>
                                  <a:pt x="1175" y="23"/>
                                </a:lnTo>
                                <a:lnTo>
                                  <a:pt x="1183" y="31"/>
                                </a:lnTo>
                                <a:lnTo>
                                  <a:pt x="1156" y="31"/>
                                </a:lnTo>
                                <a:lnTo>
                                  <a:pt x="1146" y="42"/>
                                </a:lnTo>
                                <a:lnTo>
                                  <a:pt x="1146" y="64"/>
                                </a:lnTo>
                                <a:lnTo>
                                  <a:pt x="1156" y="75"/>
                                </a:lnTo>
                                <a:lnTo>
                                  <a:pt x="1184" y="75"/>
                                </a:lnTo>
                                <a:lnTo>
                                  <a:pt x="1183" y="76"/>
                                </a:lnTo>
                                <a:lnTo>
                                  <a:pt x="1170" y="83"/>
                                </a:lnTo>
                                <a:close/>
                                <a:moveTo>
                                  <a:pt x="1184" y="75"/>
                                </a:moveTo>
                                <a:lnTo>
                                  <a:pt x="1170" y="75"/>
                                </a:lnTo>
                                <a:lnTo>
                                  <a:pt x="1180" y="64"/>
                                </a:lnTo>
                                <a:lnTo>
                                  <a:pt x="1180" y="42"/>
                                </a:lnTo>
                                <a:lnTo>
                                  <a:pt x="1170" y="31"/>
                                </a:lnTo>
                                <a:lnTo>
                                  <a:pt x="1183" y="31"/>
                                </a:lnTo>
                                <a:lnTo>
                                  <a:pt x="1190" y="39"/>
                                </a:lnTo>
                                <a:lnTo>
                                  <a:pt x="1190" y="63"/>
                                </a:lnTo>
                                <a:lnTo>
                                  <a:pt x="1184" y="75"/>
                                </a:lnTo>
                                <a:close/>
                                <a:moveTo>
                                  <a:pt x="1219" y="33"/>
                                </a:moveTo>
                                <a:lnTo>
                                  <a:pt x="1210" y="33"/>
                                </a:lnTo>
                                <a:lnTo>
                                  <a:pt x="1216" y="23"/>
                                </a:lnTo>
                                <a:lnTo>
                                  <a:pt x="1233" y="23"/>
                                </a:lnTo>
                                <a:lnTo>
                                  <a:pt x="1242" y="27"/>
                                </a:lnTo>
                                <a:lnTo>
                                  <a:pt x="1245" y="32"/>
                                </a:lnTo>
                                <a:lnTo>
                                  <a:pt x="1220" y="32"/>
                                </a:lnTo>
                                <a:lnTo>
                                  <a:pt x="1219" y="33"/>
                                </a:lnTo>
                                <a:close/>
                                <a:moveTo>
                                  <a:pt x="1211" y="81"/>
                                </a:moveTo>
                                <a:lnTo>
                                  <a:pt x="1201" y="81"/>
                                </a:lnTo>
                                <a:lnTo>
                                  <a:pt x="1201" y="24"/>
                                </a:lnTo>
                                <a:lnTo>
                                  <a:pt x="1210" y="24"/>
                                </a:lnTo>
                                <a:lnTo>
                                  <a:pt x="1210" y="33"/>
                                </a:lnTo>
                                <a:lnTo>
                                  <a:pt x="1219" y="33"/>
                                </a:lnTo>
                                <a:lnTo>
                                  <a:pt x="1211" y="39"/>
                                </a:lnTo>
                                <a:lnTo>
                                  <a:pt x="1211" y="81"/>
                                </a:lnTo>
                                <a:close/>
                                <a:moveTo>
                                  <a:pt x="1247" y="81"/>
                                </a:moveTo>
                                <a:lnTo>
                                  <a:pt x="1238" y="81"/>
                                </a:lnTo>
                                <a:lnTo>
                                  <a:pt x="1238" y="41"/>
                                </a:lnTo>
                                <a:lnTo>
                                  <a:pt x="1235" y="35"/>
                                </a:lnTo>
                                <a:lnTo>
                                  <a:pt x="1230" y="32"/>
                                </a:lnTo>
                                <a:lnTo>
                                  <a:pt x="1245" y="32"/>
                                </a:lnTo>
                                <a:lnTo>
                                  <a:pt x="1246" y="33"/>
                                </a:lnTo>
                                <a:lnTo>
                                  <a:pt x="1247" y="39"/>
                                </a:lnTo>
                                <a:lnTo>
                                  <a:pt x="1247" y="81"/>
                                </a:lnTo>
                                <a:close/>
                                <a:moveTo>
                                  <a:pt x="1280" y="33"/>
                                </a:moveTo>
                                <a:lnTo>
                                  <a:pt x="1271" y="33"/>
                                </a:lnTo>
                                <a:lnTo>
                                  <a:pt x="1277" y="23"/>
                                </a:lnTo>
                                <a:lnTo>
                                  <a:pt x="1294" y="23"/>
                                </a:lnTo>
                                <a:lnTo>
                                  <a:pt x="1303" y="27"/>
                                </a:lnTo>
                                <a:lnTo>
                                  <a:pt x="1306" y="32"/>
                                </a:lnTo>
                                <a:lnTo>
                                  <a:pt x="1281" y="32"/>
                                </a:lnTo>
                                <a:lnTo>
                                  <a:pt x="1280" y="33"/>
                                </a:lnTo>
                                <a:close/>
                                <a:moveTo>
                                  <a:pt x="1272" y="81"/>
                                </a:moveTo>
                                <a:lnTo>
                                  <a:pt x="1262" y="81"/>
                                </a:lnTo>
                                <a:lnTo>
                                  <a:pt x="1262" y="24"/>
                                </a:lnTo>
                                <a:lnTo>
                                  <a:pt x="1271" y="24"/>
                                </a:lnTo>
                                <a:lnTo>
                                  <a:pt x="1271" y="33"/>
                                </a:lnTo>
                                <a:lnTo>
                                  <a:pt x="1280" y="33"/>
                                </a:lnTo>
                                <a:lnTo>
                                  <a:pt x="1272" y="39"/>
                                </a:lnTo>
                                <a:lnTo>
                                  <a:pt x="1272" y="81"/>
                                </a:lnTo>
                                <a:close/>
                                <a:moveTo>
                                  <a:pt x="1309" y="81"/>
                                </a:moveTo>
                                <a:lnTo>
                                  <a:pt x="1299" y="81"/>
                                </a:lnTo>
                                <a:lnTo>
                                  <a:pt x="1299" y="41"/>
                                </a:lnTo>
                                <a:lnTo>
                                  <a:pt x="1297" y="35"/>
                                </a:lnTo>
                                <a:lnTo>
                                  <a:pt x="1291" y="32"/>
                                </a:lnTo>
                                <a:lnTo>
                                  <a:pt x="1306" y="32"/>
                                </a:lnTo>
                                <a:lnTo>
                                  <a:pt x="1307" y="33"/>
                                </a:lnTo>
                                <a:lnTo>
                                  <a:pt x="1308" y="39"/>
                                </a:lnTo>
                                <a:lnTo>
                                  <a:pt x="1309" y="81"/>
                                </a:lnTo>
                                <a:close/>
                                <a:moveTo>
                                  <a:pt x="1357" y="83"/>
                                </a:moveTo>
                                <a:lnTo>
                                  <a:pt x="1335" y="83"/>
                                </a:lnTo>
                                <a:lnTo>
                                  <a:pt x="1320" y="67"/>
                                </a:lnTo>
                                <a:lnTo>
                                  <a:pt x="1320" y="39"/>
                                </a:lnTo>
                                <a:lnTo>
                                  <a:pt x="1335" y="23"/>
                                </a:lnTo>
                                <a:lnTo>
                                  <a:pt x="1358" y="23"/>
                                </a:lnTo>
                                <a:lnTo>
                                  <a:pt x="1366" y="31"/>
                                </a:lnTo>
                                <a:lnTo>
                                  <a:pt x="1340" y="31"/>
                                </a:lnTo>
                                <a:lnTo>
                                  <a:pt x="1331" y="40"/>
                                </a:lnTo>
                                <a:lnTo>
                                  <a:pt x="1331" y="47"/>
                                </a:lnTo>
                                <a:lnTo>
                                  <a:pt x="1373" y="47"/>
                                </a:lnTo>
                                <a:lnTo>
                                  <a:pt x="1373" y="55"/>
                                </a:lnTo>
                                <a:lnTo>
                                  <a:pt x="1330" y="55"/>
                                </a:lnTo>
                                <a:lnTo>
                                  <a:pt x="1331" y="65"/>
                                </a:lnTo>
                                <a:lnTo>
                                  <a:pt x="1340" y="75"/>
                                </a:lnTo>
                                <a:lnTo>
                                  <a:pt x="1368" y="75"/>
                                </a:lnTo>
                                <a:lnTo>
                                  <a:pt x="1357" y="83"/>
                                </a:lnTo>
                                <a:close/>
                                <a:moveTo>
                                  <a:pt x="1373" y="47"/>
                                </a:moveTo>
                                <a:lnTo>
                                  <a:pt x="1363" y="47"/>
                                </a:lnTo>
                                <a:lnTo>
                                  <a:pt x="1362" y="40"/>
                                </a:lnTo>
                                <a:lnTo>
                                  <a:pt x="1359" y="37"/>
                                </a:lnTo>
                                <a:lnTo>
                                  <a:pt x="1354" y="31"/>
                                </a:lnTo>
                                <a:lnTo>
                                  <a:pt x="1366" y="31"/>
                                </a:lnTo>
                                <a:lnTo>
                                  <a:pt x="1373" y="39"/>
                                </a:lnTo>
                                <a:lnTo>
                                  <a:pt x="1373" y="47"/>
                                </a:lnTo>
                                <a:close/>
                                <a:moveTo>
                                  <a:pt x="1368" y="75"/>
                                </a:moveTo>
                                <a:lnTo>
                                  <a:pt x="1353" y="75"/>
                                </a:lnTo>
                                <a:lnTo>
                                  <a:pt x="1360" y="69"/>
                                </a:lnTo>
                                <a:lnTo>
                                  <a:pt x="1362" y="63"/>
                                </a:lnTo>
                                <a:lnTo>
                                  <a:pt x="1372" y="64"/>
                                </a:lnTo>
                                <a:lnTo>
                                  <a:pt x="1370" y="73"/>
                                </a:lnTo>
                                <a:lnTo>
                                  <a:pt x="1368" y="75"/>
                                </a:lnTo>
                                <a:close/>
                                <a:moveTo>
                                  <a:pt x="1417" y="83"/>
                                </a:moveTo>
                                <a:lnTo>
                                  <a:pt x="1396" y="83"/>
                                </a:lnTo>
                                <a:lnTo>
                                  <a:pt x="1382" y="67"/>
                                </a:lnTo>
                                <a:lnTo>
                                  <a:pt x="1382" y="44"/>
                                </a:lnTo>
                                <a:lnTo>
                                  <a:pt x="1388" y="30"/>
                                </a:lnTo>
                                <a:lnTo>
                                  <a:pt x="1400" y="23"/>
                                </a:lnTo>
                                <a:lnTo>
                                  <a:pt x="1417" y="23"/>
                                </a:lnTo>
                                <a:lnTo>
                                  <a:pt x="1427" y="31"/>
                                </a:lnTo>
                                <a:lnTo>
                                  <a:pt x="1401" y="31"/>
                                </a:lnTo>
                                <a:lnTo>
                                  <a:pt x="1392" y="42"/>
                                </a:lnTo>
                                <a:lnTo>
                                  <a:pt x="1392" y="64"/>
                                </a:lnTo>
                                <a:lnTo>
                                  <a:pt x="1400" y="75"/>
                                </a:lnTo>
                                <a:lnTo>
                                  <a:pt x="1426" y="75"/>
                                </a:lnTo>
                                <a:lnTo>
                                  <a:pt x="1417" y="83"/>
                                </a:lnTo>
                                <a:close/>
                                <a:moveTo>
                                  <a:pt x="1421" y="43"/>
                                </a:moveTo>
                                <a:lnTo>
                                  <a:pt x="1420" y="37"/>
                                </a:lnTo>
                                <a:lnTo>
                                  <a:pt x="1413" y="31"/>
                                </a:lnTo>
                                <a:lnTo>
                                  <a:pt x="1427" y="31"/>
                                </a:lnTo>
                                <a:lnTo>
                                  <a:pt x="1429" y="33"/>
                                </a:lnTo>
                                <a:lnTo>
                                  <a:pt x="1430" y="41"/>
                                </a:lnTo>
                                <a:lnTo>
                                  <a:pt x="1421" y="43"/>
                                </a:lnTo>
                                <a:close/>
                                <a:moveTo>
                                  <a:pt x="1426" y="75"/>
                                </a:moveTo>
                                <a:lnTo>
                                  <a:pt x="1413" y="75"/>
                                </a:lnTo>
                                <a:lnTo>
                                  <a:pt x="1421" y="68"/>
                                </a:lnTo>
                                <a:lnTo>
                                  <a:pt x="1422" y="61"/>
                                </a:lnTo>
                                <a:lnTo>
                                  <a:pt x="1431" y="62"/>
                                </a:lnTo>
                                <a:lnTo>
                                  <a:pt x="1430" y="72"/>
                                </a:lnTo>
                                <a:lnTo>
                                  <a:pt x="1426" y="75"/>
                                </a:lnTo>
                                <a:close/>
                                <a:moveTo>
                                  <a:pt x="1451" y="24"/>
                                </a:moveTo>
                                <a:lnTo>
                                  <a:pt x="1441" y="24"/>
                                </a:lnTo>
                                <a:lnTo>
                                  <a:pt x="1441" y="10"/>
                                </a:lnTo>
                                <a:lnTo>
                                  <a:pt x="1451" y="4"/>
                                </a:lnTo>
                                <a:lnTo>
                                  <a:pt x="1451" y="24"/>
                                </a:lnTo>
                                <a:close/>
                                <a:moveTo>
                                  <a:pt x="1461" y="32"/>
                                </a:moveTo>
                                <a:lnTo>
                                  <a:pt x="1434" y="32"/>
                                </a:lnTo>
                                <a:lnTo>
                                  <a:pt x="1434" y="24"/>
                                </a:lnTo>
                                <a:lnTo>
                                  <a:pt x="1461" y="24"/>
                                </a:lnTo>
                                <a:lnTo>
                                  <a:pt x="1461" y="32"/>
                                </a:lnTo>
                                <a:close/>
                                <a:moveTo>
                                  <a:pt x="1458" y="82"/>
                                </a:moveTo>
                                <a:lnTo>
                                  <a:pt x="1449" y="82"/>
                                </a:lnTo>
                                <a:lnTo>
                                  <a:pt x="1444" y="79"/>
                                </a:lnTo>
                                <a:lnTo>
                                  <a:pt x="1441" y="73"/>
                                </a:lnTo>
                                <a:lnTo>
                                  <a:pt x="1441" y="32"/>
                                </a:lnTo>
                                <a:lnTo>
                                  <a:pt x="1451" y="32"/>
                                </a:lnTo>
                                <a:lnTo>
                                  <a:pt x="1451" y="69"/>
                                </a:lnTo>
                                <a:lnTo>
                                  <a:pt x="1452" y="72"/>
                                </a:lnTo>
                                <a:lnTo>
                                  <a:pt x="1454" y="73"/>
                                </a:lnTo>
                                <a:lnTo>
                                  <a:pt x="1461" y="73"/>
                                </a:lnTo>
                                <a:lnTo>
                                  <a:pt x="1462" y="81"/>
                                </a:lnTo>
                                <a:lnTo>
                                  <a:pt x="1458" y="82"/>
                                </a:lnTo>
                                <a:close/>
                                <a:moveTo>
                                  <a:pt x="1461" y="73"/>
                                </a:moveTo>
                                <a:lnTo>
                                  <a:pt x="1458" y="73"/>
                                </a:lnTo>
                                <a:lnTo>
                                  <a:pt x="1461" y="73"/>
                                </a:lnTo>
                                <a:close/>
                                <a:moveTo>
                                  <a:pt x="1504" y="83"/>
                                </a:moveTo>
                                <a:lnTo>
                                  <a:pt x="1482" y="83"/>
                                </a:lnTo>
                                <a:lnTo>
                                  <a:pt x="1467" y="67"/>
                                </a:lnTo>
                                <a:lnTo>
                                  <a:pt x="1467" y="39"/>
                                </a:lnTo>
                                <a:lnTo>
                                  <a:pt x="1482" y="23"/>
                                </a:lnTo>
                                <a:lnTo>
                                  <a:pt x="1505" y="23"/>
                                </a:lnTo>
                                <a:lnTo>
                                  <a:pt x="1512" y="31"/>
                                </a:lnTo>
                                <a:lnTo>
                                  <a:pt x="1487" y="31"/>
                                </a:lnTo>
                                <a:lnTo>
                                  <a:pt x="1478" y="40"/>
                                </a:lnTo>
                                <a:lnTo>
                                  <a:pt x="1477" y="47"/>
                                </a:lnTo>
                                <a:lnTo>
                                  <a:pt x="1519" y="47"/>
                                </a:lnTo>
                                <a:lnTo>
                                  <a:pt x="1519" y="55"/>
                                </a:lnTo>
                                <a:lnTo>
                                  <a:pt x="1477" y="55"/>
                                </a:lnTo>
                                <a:lnTo>
                                  <a:pt x="1477" y="65"/>
                                </a:lnTo>
                                <a:lnTo>
                                  <a:pt x="1487" y="75"/>
                                </a:lnTo>
                                <a:lnTo>
                                  <a:pt x="1515" y="75"/>
                                </a:lnTo>
                                <a:lnTo>
                                  <a:pt x="1504" y="83"/>
                                </a:lnTo>
                                <a:close/>
                                <a:moveTo>
                                  <a:pt x="1519" y="47"/>
                                </a:moveTo>
                                <a:lnTo>
                                  <a:pt x="1509" y="47"/>
                                </a:lnTo>
                                <a:lnTo>
                                  <a:pt x="1509" y="40"/>
                                </a:lnTo>
                                <a:lnTo>
                                  <a:pt x="1506" y="37"/>
                                </a:lnTo>
                                <a:lnTo>
                                  <a:pt x="1501" y="31"/>
                                </a:lnTo>
                                <a:lnTo>
                                  <a:pt x="1512" y="31"/>
                                </a:lnTo>
                                <a:lnTo>
                                  <a:pt x="1519" y="39"/>
                                </a:lnTo>
                                <a:lnTo>
                                  <a:pt x="1519" y="47"/>
                                </a:lnTo>
                                <a:close/>
                                <a:moveTo>
                                  <a:pt x="1515" y="75"/>
                                </a:moveTo>
                                <a:lnTo>
                                  <a:pt x="1499" y="75"/>
                                </a:lnTo>
                                <a:lnTo>
                                  <a:pt x="1507" y="69"/>
                                </a:lnTo>
                                <a:lnTo>
                                  <a:pt x="1509" y="63"/>
                                </a:lnTo>
                                <a:lnTo>
                                  <a:pt x="1519" y="64"/>
                                </a:lnTo>
                                <a:lnTo>
                                  <a:pt x="1517" y="73"/>
                                </a:lnTo>
                                <a:lnTo>
                                  <a:pt x="1515" y="75"/>
                                </a:lnTo>
                                <a:close/>
                                <a:moveTo>
                                  <a:pt x="1493" y="15"/>
                                </a:moveTo>
                                <a:lnTo>
                                  <a:pt x="1485" y="15"/>
                                </a:lnTo>
                                <a:lnTo>
                                  <a:pt x="1492" y="0"/>
                                </a:lnTo>
                                <a:lnTo>
                                  <a:pt x="1504" y="0"/>
                                </a:lnTo>
                                <a:lnTo>
                                  <a:pt x="1493" y="15"/>
                                </a:lnTo>
                                <a:close/>
                                <a:moveTo>
                                  <a:pt x="1570" y="42"/>
                                </a:moveTo>
                                <a:lnTo>
                                  <a:pt x="1560" y="41"/>
                                </a:lnTo>
                                <a:lnTo>
                                  <a:pt x="1562" y="35"/>
                                </a:lnTo>
                                <a:lnTo>
                                  <a:pt x="1567" y="27"/>
                                </a:lnTo>
                                <a:lnTo>
                                  <a:pt x="1579" y="23"/>
                                </a:lnTo>
                                <a:lnTo>
                                  <a:pt x="1593" y="23"/>
                                </a:lnTo>
                                <a:lnTo>
                                  <a:pt x="1602" y="27"/>
                                </a:lnTo>
                                <a:lnTo>
                                  <a:pt x="1606" y="31"/>
                                </a:lnTo>
                                <a:lnTo>
                                  <a:pt x="1578" y="31"/>
                                </a:lnTo>
                                <a:lnTo>
                                  <a:pt x="1571" y="36"/>
                                </a:lnTo>
                                <a:lnTo>
                                  <a:pt x="1570" y="42"/>
                                </a:lnTo>
                                <a:close/>
                                <a:moveTo>
                                  <a:pt x="1584" y="83"/>
                                </a:moveTo>
                                <a:lnTo>
                                  <a:pt x="1569" y="83"/>
                                </a:lnTo>
                                <a:lnTo>
                                  <a:pt x="1559" y="74"/>
                                </a:lnTo>
                                <a:lnTo>
                                  <a:pt x="1559" y="62"/>
                                </a:lnTo>
                                <a:lnTo>
                                  <a:pt x="1562" y="55"/>
                                </a:lnTo>
                                <a:lnTo>
                                  <a:pt x="1569" y="51"/>
                                </a:lnTo>
                                <a:lnTo>
                                  <a:pt x="1572" y="50"/>
                                </a:lnTo>
                                <a:lnTo>
                                  <a:pt x="1575" y="49"/>
                                </a:lnTo>
                                <a:lnTo>
                                  <a:pt x="1593" y="47"/>
                                </a:lnTo>
                                <a:lnTo>
                                  <a:pt x="1598" y="45"/>
                                </a:lnTo>
                                <a:lnTo>
                                  <a:pt x="1598" y="37"/>
                                </a:lnTo>
                                <a:lnTo>
                                  <a:pt x="1592" y="31"/>
                                </a:lnTo>
                                <a:lnTo>
                                  <a:pt x="1606" y="31"/>
                                </a:lnTo>
                                <a:lnTo>
                                  <a:pt x="1607" y="32"/>
                                </a:lnTo>
                                <a:lnTo>
                                  <a:pt x="1608" y="38"/>
                                </a:lnTo>
                                <a:lnTo>
                                  <a:pt x="1608" y="53"/>
                                </a:lnTo>
                                <a:lnTo>
                                  <a:pt x="1598" y="53"/>
                                </a:lnTo>
                                <a:lnTo>
                                  <a:pt x="1593" y="55"/>
                                </a:lnTo>
                                <a:lnTo>
                                  <a:pt x="1577" y="57"/>
                                </a:lnTo>
                                <a:lnTo>
                                  <a:pt x="1572" y="59"/>
                                </a:lnTo>
                                <a:lnTo>
                                  <a:pt x="1569" y="64"/>
                                </a:lnTo>
                                <a:lnTo>
                                  <a:pt x="1569" y="70"/>
                                </a:lnTo>
                                <a:lnTo>
                                  <a:pt x="1575" y="75"/>
                                </a:lnTo>
                                <a:lnTo>
                                  <a:pt x="1598" y="75"/>
                                </a:lnTo>
                                <a:lnTo>
                                  <a:pt x="1594" y="79"/>
                                </a:lnTo>
                                <a:lnTo>
                                  <a:pt x="1584" y="83"/>
                                </a:lnTo>
                                <a:close/>
                                <a:moveTo>
                                  <a:pt x="1598" y="75"/>
                                </a:moveTo>
                                <a:lnTo>
                                  <a:pt x="1586" y="75"/>
                                </a:lnTo>
                                <a:lnTo>
                                  <a:pt x="1595" y="70"/>
                                </a:lnTo>
                                <a:lnTo>
                                  <a:pt x="1598" y="63"/>
                                </a:lnTo>
                                <a:lnTo>
                                  <a:pt x="1598" y="53"/>
                                </a:lnTo>
                                <a:lnTo>
                                  <a:pt x="1608" y="53"/>
                                </a:lnTo>
                                <a:lnTo>
                                  <a:pt x="1608" y="71"/>
                                </a:lnTo>
                                <a:lnTo>
                                  <a:pt x="1609" y="74"/>
                                </a:lnTo>
                                <a:lnTo>
                                  <a:pt x="1599" y="74"/>
                                </a:lnTo>
                                <a:lnTo>
                                  <a:pt x="1598" y="75"/>
                                </a:lnTo>
                                <a:close/>
                                <a:moveTo>
                                  <a:pt x="1611" y="81"/>
                                </a:moveTo>
                                <a:lnTo>
                                  <a:pt x="1601" y="81"/>
                                </a:lnTo>
                                <a:lnTo>
                                  <a:pt x="1600" y="78"/>
                                </a:lnTo>
                                <a:lnTo>
                                  <a:pt x="1599" y="74"/>
                                </a:lnTo>
                                <a:lnTo>
                                  <a:pt x="1609" y="74"/>
                                </a:lnTo>
                                <a:lnTo>
                                  <a:pt x="1609" y="78"/>
                                </a:lnTo>
                                <a:lnTo>
                                  <a:pt x="1611" y="81"/>
                                </a:lnTo>
                                <a:close/>
                                <a:moveTo>
                                  <a:pt x="1654" y="83"/>
                                </a:moveTo>
                                <a:lnTo>
                                  <a:pt x="1637" y="83"/>
                                </a:lnTo>
                                <a:lnTo>
                                  <a:pt x="1629" y="79"/>
                                </a:lnTo>
                                <a:lnTo>
                                  <a:pt x="1624" y="73"/>
                                </a:lnTo>
                                <a:lnTo>
                                  <a:pt x="1623" y="66"/>
                                </a:lnTo>
                                <a:lnTo>
                                  <a:pt x="1623" y="24"/>
                                </a:lnTo>
                                <a:lnTo>
                                  <a:pt x="1632" y="24"/>
                                </a:lnTo>
                                <a:lnTo>
                                  <a:pt x="1632" y="64"/>
                                </a:lnTo>
                                <a:lnTo>
                                  <a:pt x="1633" y="66"/>
                                </a:lnTo>
                                <a:lnTo>
                                  <a:pt x="1634" y="70"/>
                                </a:lnTo>
                                <a:lnTo>
                                  <a:pt x="1640" y="74"/>
                                </a:lnTo>
                                <a:lnTo>
                                  <a:pt x="1660" y="74"/>
                                </a:lnTo>
                                <a:lnTo>
                                  <a:pt x="1654" y="83"/>
                                </a:lnTo>
                                <a:close/>
                                <a:moveTo>
                                  <a:pt x="1660" y="74"/>
                                </a:moveTo>
                                <a:lnTo>
                                  <a:pt x="1649" y="74"/>
                                </a:lnTo>
                                <a:lnTo>
                                  <a:pt x="1656" y="70"/>
                                </a:lnTo>
                                <a:lnTo>
                                  <a:pt x="1659" y="62"/>
                                </a:lnTo>
                                <a:lnTo>
                                  <a:pt x="1659" y="24"/>
                                </a:lnTo>
                                <a:lnTo>
                                  <a:pt x="1669" y="24"/>
                                </a:lnTo>
                                <a:lnTo>
                                  <a:pt x="1669" y="73"/>
                                </a:lnTo>
                                <a:lnTo>
                                  <a:pt x="1660" y="73"/>
                                </a:lnTo>
                                <a:lnTo>
                                  <a:pt x="1660" y="74"/>
                                </a:lnTo>
                                <a:close/>
                                <a:moveTo>
                                  <a:pt x="1669" y="81"/>
                                </a:moveTo>
                                <a:lnTo>
                                  <a:pt x="1660" y="81"/>
                                </a:lnTo>
                                <a:lnTo>
                                  <a:pt x="1660" y="73"/>
                                </a:lnTo>
                                <a:lnTo>
                                  <a:pt x="1669" y="73"/>
                                </a:lnTo>
                                <a:lnTo>
                                  <a:pt x="1669" y="81"/>
                                </a:lnTo>
                                <a:close/>
                                <a:moveTo>
                                  <a:pt x="1702" y="32"/>
                                </a:moveTo>
                                <a:lnTo>
                                  <a:pt x="1693" y="32"/>
                                </a:lnTo>
                                <a:lnTo>
                                  <a:pt x="1696" y="27"/>
                                </a:lnTo>
                                <a:lnTo>
                                  <a:pt x="1704" y="23"/>
                                </a:lnTo>
                                <a:lnTo>
                                  <a:pt x="1717" y="23"/>
                                </a:lnTo>
                                <a:lnTo>
                                  <a:pt x="1728" y="31"/>
                                </a:lnTo>
                                <a:lnTo>
                                  <a:pt x="1702" y="31"/>
                                </a:lnTo>
                                <a:lnTo>
                                  <a:pt x="1702" y="32"/>
                                </a:lnTo>
                                <a:close/>
                                <a:moveTo>
                                  <a:pt x="1694" y="103"/>
                                </a:moveTo>
                                <a:lnTo>
                                  <a:pt x="1684" y="103"/>
                                </a:lnTo>
                                <a:lnTo>
                                  <a:pt x="1684" y="24"/>
                                </a:lnTo>
                                <a:lnTo>
                                  <a:pt x="1693" y="24"/>
                                </a:lnTo>
                                <a:lnTo>
                                  <a:pt x="1693" y="32"/>
                                </a:lnTo>
                                <a:lnTo>
                                  <a:pt x="1702" y="32"/>
                                </a:lnTo>
                                <a:lnTo>
                                  <a:pt x="1693" y="42"/>
                                </a:lnTo>
                                <a:lnTo>
                                  <a:pt x="1693" y="64"/>
                                </a:lnTo>
                                <a:lnTo>
                                  <a:pt x="1702" y="75"/>
                                </a:lnTo>
                                <a:lnTo>
                                  <a:pt x="1728" y="75"/>
                                </a:lnTo>
                                <a:lnTo>
                                  <a:pt x="1727" y="75"/>
                                </a:lnTo>
                                <a:lnTo>
                                  <a:pt x="1727" y="76"/>
                                </a:lnTo>
                                <a:lnTo>
                                  <a:pt x="1694" y="76"/>
                                </a:lnTo>
                                <a:lnTo>
                                  <a:pt x="1694" y="103"/>
                                </a:lnTo>
                                <a:close/>
                                <a:moveTo>
                                  <a:pt x="1728" y="75"/>
                                </a:moveTo>
                                <a:lnTo>
                                  <a:pt x="1715" y="75"/>
                                </a:lnTo>
                                <a:lnTo>
                                  <a:pt x="1724" y="64"/>
                                </a:lnTo>
                                <a:lnTo>
                                  <a:pt x="1724" y="42"/>
                                </a:lnTo>
                                <a:lnTo>
                                  <a:pt x="1715" y="31"/>
                                </a:lnTo>
                                <a:lnTo>
                                  <a:pt x="1728" y="31"/>
                                </a:lnTo>
                                <a:lnTo>
                                  <a:pt x="1734" y="44"/>
                                </a:lnTo>
                                <a:lnTo>
                                  <a:pt x="1734" y="61"/>
                                </a:lnTo>
                                <a:lnTo>
                                  <a:pt x="1728" y="75"/>
                                </a:lnTo>
                                <a:close/>
                                <a:moveTo>
                                  <a:pt x="1715" y="83"/>
                                </a:moveTo>
                                <a:lnTo>
                                  <a:pt x="1704" y="83"/>
                                </a:lnTo>
                                <a:lnTo>
                                  <a:pt x="1696" y="79"/>
                                </a:lnTo>
                                <a:lnTo>
                                  <a:pt x="1694" y="76"/>
                                </a:lnTo>
                                <a:lnTo>
                                  <a:pt x="1727" y="76"/>
                                </a:lnTo>
                                <a:lnTo>
                                  <a:pt x="1715" y="83"/>
                                </a:lnTo>
                                <a:close/>
                                <a:moveTo>
                                  <a:pt x="1753" y="42"/>
                                </a:moveTo>
                                <a:lnTo>
                                  <a:pt x="1744" y="41"/>
                                </a:lnTo>
                                <a:lnTo>
                                  <a:pt x="1745" y="35"/>
                                </a:lnTo>
                                <a:lnTo>
                                  <a:pt x="1751" y="27"/>
                                </a:lnTo>
                                <a:lnTo>
                                  <a:pt x="1762" y="23"/>
                                </a:lnTo>
                                <a:lnTo>
                                  <a:pt x="1777" y="23"/>
                                </a:lnTo>
                                <a:lnTo>
                                  <a:pt x="1786" y="27"/>
                                </a:lnTo>
                                <a:lnTo>
                                  <a:pt x="1790" y="31"/>
                                </a:lnTo>
                                <a:lnTo>
                                  <a:pt x="1761" y="31"/>
                                </a:lnTo>
                                <a:lnTo>
                                  <a:pt x="1755" y="36"/>
                                </a:lnTo>
                                <a:lnTo>
                                  <a:pt x="1753" y="42"/>
                                </a:lnTo>
                                <a:close/>
                                <a:moveTo>
                                  <a:pt x="1767" y="83"/>
                                </a:moveTo>
                                <a:lnTo>
                                  <a:pt x="1752" y="83"/>
                                </a:lnTo>
                                <a:lnTo>
                                  <a:pt x="1742" y="74"/>
                                </a:lnTo>
                                <a:lnTo>
                                  <a:pt x="1742" y="62"/>
                                </a:lnTo>
                                <a:lnTo>
                                  <a:pt x="1746" y="55"/>
                                </a:lnTo>
                                <a:lnTo>
                                  <a:pt x="1752" y="51"/>
                                </a:lnTo>
                                <a:lnTo>
                                  <a:pt x="1756" y="50"/>
                                </a:lnTo>
                                <a:lnTo>
                                  <a:pt x="1759" y="49"/>
                                </a:lnTo>
                                <a:lnTo>
                                  <a:pt x="1776" y="47"/>
                                </a:lnTo>
                                <a:lnTo>
                                  <a:pt x="1782" y="45"/>
                                </a:lnTo>
                                <a:lnTo>
                                  <a:pt x="1782" y="37"/>
                                </a:lnTo>
                                <a:lnTo>
                                  <a:pt x="1775" y="31"/>
                                </a:lnTo>
                                <a:lnTo>
                                  <a:pt x="1790" y="31"/>
                                </a:lnTo>
                                <a:lnTo>
                                  <a:pt x="1790" y="32"/>
                                </a:lnTo>
                                <a:lnTo>
                                  <a:pt x="1792" y="38"/>
                                </a:lnTo>
                                <a:lnTo>
                                  <a:pt x="1792" y="53"/>
                                </a:lnTo>
                                <a:lnTo>
                                  <a:pt x="1782" y="53"/>
                                </a:lnTo>
                                <a:lnTo>
                                  <a:pt x="1777" y="55"/>
                                </a:lnTo>
                                <a:lnTo>
                                  <a:pt x="1760" y="57"/>
                                </a:lnTo>
                                <a:lnTo>
                                  <a:pt x="1755" y="59"/>
                                </a:lnTo>
                                <a:lnTo>
                                  <a:pt x="1752" y="64"/>
                                </a:lnTo>
                                <a:lnTo>
                                  <a:pt x="1752" y="70"/>
                                </a:lnTo>
                                <a:lnTo>
                                  <a:pt x="1758" y="75"/>
                                </a:lnTo>
                                <a:lnTo>
                                  <a:pt x="1782" y="75"/>
                                </a:lnTo>
                                <a:lnTo>
                                  <a:pt x="1777" y="79"/>
                                </a:lnTo>
                                <a:lnTo>
                                  <a:pt x="1767" y="83"/>
                                </a:lnTo>
                                <a:close/>
                                <a:moveTo>
                                  <a:pt x="1782" y="75"/>
                                </a:moveTo>
                                <a:lnTo>
                                  <a:pt x="1769" y="75"/>
                                </a:lnTo>
                                <a:lnTo>
                                  <a:pt x="1778" y="70"/>
                                </a:lnTo>
                                <a:lnTo>
                                  <a:pt x="1782" y="63"/>
                                </a:lnTo>
                                <a:lnTo>
                                  <a:pt x="1782" y="53"/>
                                </a:lnTo>
                                <a:lnTo>
                                  <a:pt x="1792" y="53"/>
                                </a:lnTo>
                                <a:lnTo>
                                  <a:pt x="1792" y="71"/>
                                </a:lnTo>
                                <a:lnTo>
                                  <a:pt x="1792" y="74"/>
                                </a:lnTo>
                                <a:lnTo>
                                  <a:pt x="1783" y="74"/>
                                </a:lnTo>
                                <a:lnTo>
                                  <a:pt x="1782" y="75"/>
                                </a:lnTo>
                                <a:close/>
                                <a:moveTo>
                                  <a:pt x="1795" y="81"/>
                                </a:moveTo>
                                <a:lnTo>
                                  <a:pt x="1785" y="81"/>
                                </a:lnTo>
                                <a:lnTo>
                                  <a:pt x="1783" y="78"/>
                                </a:lnTo>
                                <a:lnTo>
                                  <a:pt x="1783" y="74"/>
                                </a:lnTo>
                                <a:lnTo>
                                  <a:pt x="1792" y="74"/>
                                </a:lnTo>
                                <a:lnTo>
                                  <a:pt x="1793" y="78"/>
                                </a:lnTo>
                                <a:lnTo>
                                  <a:pt x="1795" y="81"/>
                                </a:lnTo>
                                <a:close/>
                                <a:moveTo>
                                  <a:pt x="1835" y="33"/>
                                </a:moveTo>
                                <a:lnTo>
                                  <a:pt x="1815" y="33"/>
                                </a:lnTo>
                                <a:lnTo>
                                  <a:pt x="1818" y="27"/>
                                </a:lnTo>
                                <a:lnTo>
                                  <a:pt x="1824" y="23"/>
                                </a:lnTo>
                                <a:lnTo>
                                  <a:pt x="1832" y="23"/>
                                </a:lnTo>
                                <a:lnTo>
                                  <a:pt x="1837" y="26"/>
                                </a:lnTo>
                                <a:lnTo>
                                  <a:pt x="1835" y="33"/>
                                </a:lnTo>
                                <a:close/>
                                <a:moveTo>
                                  <a:pt x="1816" y="81"/>
                                </a:moveTo>
                                <a:lnTo>
                                  <a:pt x="1806" y="81"/>
                                </a:lnTo>
                                <a:lnTo>
                                  <a:pt x="1806" y="24"/>
                                </a:lnTo>
                                <a:lnTo>
                                  <a:pt x="1815" y="24"/>
                                </a:lnTo>
                                <a:lnTo>
                                  <a:pt x="1815" y="33"/>
                                </a:lnTo>
                                <a:lnTo>
                                  <a:pt x="1835" y="33"/>
                                </a:lnTo>
                                <a:lnTo>
                                  <a:pt x="1824" y="33"/>
                                </a:lnTo>
                                <a:lnTo>
                                  <a:pt x="1819" y="37"/>
                                </a:lnTo>
                                <a:lnTo>
                                  <a:pt x="1816" y="45"/>
                                </a:lnTo>
                                <a:lnTo>
                                  <a:pt x="1816" y="81"/>
                                </a:lnTo>
                                <a:close/>
                                <a:moveTo>
                                  <a:pt x="1834" y="35"/>
                                </a:moveTo>
                                <a:lnTo>
                                  <a:pt x="1831" y="33"/>
                                </a:lnTo>
                                <a:lnTo>
                                  <a:pt x="1835" y="33"/>
                                </a:lnTo>
                                <a:lnTo>
                                  <a:pt x="1834" y="35"/>
                                </a:lnTo>
                                <a:close/>
                                <a:moveTo>
                                  <a:pt x="1851" y="42"/>
                                </a:moveTo>
                                <a:lnTo>
                                  <a:pt x="1842" y="41"/>
                                </a:lnTo>
                                <a:lnTo>
                                  <a:pt x="1843" y="35"/>
                                </a:lnTo>
                                <a:lnTo>
                                  <a:pt x="1849" y="27"/>
                                </a:lnTo>
                                <a:lnTo>
                                  <a:pt x="1860" y="23"/>
                                </a:lnTo>
                                <a:lnTo>
                                  <a:pt x="1875" y="23"/>
                                </a:lnTo>
                                <a:lnTo>
                                  <a:pt x="1884" y="27"/>
                                </a:lnTo>
                                <a:lnTo>
                                  <a:pt x="1888" y="31"/>
                                </a:lnTo>
                                <a:lnTo>
                                  <a:pt x="1859" y="31"/>
                                </a:lnTo>
                                <a:lnTo>
                                  <a:pt x="1853" y="36"/>
                                </a:lnTo>
                                <a:lnTo>
                                  <a:pt x="1851" y="42"/>
                                </a:lnTo>
                                <a:close/>
                                <a:moveTo>
                                  <a:pt x="1865" y="83"/>
                                </a:moveTo>
                                <a:lnTo>
                                  <a:pt x="1850" y="83"/>
                                </a:lnTo>
                                <a:lnTo>
                                  <a:pt x="1840" y="74"/>
                                </a:lnTo>
                                <a:lnTo>
                                  <a:pt x="1840" y="62"/>
                                </a:lnTo>
                                <a:lnTo>
                                  <a:pt x="1844" y="55"/>
                                </a:lnTo>
                                <a:lnTo>
                                  <a:pt x="1850" y="51"/>
                                </a:lnTo>
                                <a:lnTo>
                                  <a:pt x="1854" y="50"/>
                                </a:lnTo>
                                <a:lnTo>
                                  <a:pt x="1857" y="49"/>
                                </a:lnTo>
                                <a:lnTo>
                                  <a:pt x="1874" y="47"/>
                                </a:lnTo>
                                <a:lnTo>
                                  <a:pt x="1880" y="45"/>
                                </a:lnTo>
                                <a:lnTo>
                                  <a:pt x="1880" y="37"/>
                                </a:lnTo>
                                <a:lnTo>
                                  <a:pt x="1873" y="31"/>
                                </a:lnTo>
                                <a:lnTo>
                                  <a:pt x="1888" y="31"/>
                                </a:lnTo>
                                <a:lnTo>
                                  <a:pt x="1888" y="32"/>
                                </a:lnTo>
                                <a:lnTo>
                                  <a:pt x="1889" y="38"/>
                                </a:lnTo>
                                <a:lnTo>
                                  <a:pt x="1889" y="53"/>
                                </a:lnTo>
                                <a:lnTo>
                                  <a:pt x="1880" y="53"/>
                                </a:lnTo>
                                <a:lnTo>
                                  <a:pt x="1874" y="55"/>
                                </a:lnTo>
                                <a:lnTo>
                                  <a:pt x="1858" y="57"/>
                                </a:lnTo>
                                <a:lnTo>
                                  <a:pt x="1853" y="59"/>
                                </a:lnTo>
                                <a:lnTo>
                                  <a:pt x="1850" y="64"/>
                                </a:lnTo>
                                <a:lnTo>
                                  <a:pt x="1850" y="70"/>
                                </a:lnTo>
                                <a:lnTo>
                                  <a:pt x="1856" y="75"/>
                                </a:lnTo>
                                <a:lnTo>
                                  <a:pt x="1880" y="75"/>
                                </a:lnTo>
                                <a:lnTo>
                                  <a:pt x="1875" y="79"/>
                                </a:lnTo>
                                <a:lnTo>
                                  <a:pt x="1865" y="83"/>
                                </a:lnTo>
                                <a:close/>
                                <a:moveTo>
                                  <a:pt x="1880" y="75"/>
                                </a:moveTo>
                                <a:lnTo>
                                  <a:pt x="1867" y="75"/>
                                </a:lnTo>
                                <a:lnTo>
                                  <a:pt x="1876" y="70"/>
                                </a:lnTo>
                                <a:lnTo>
                                  <a:pt x="1880" y="63"/>
                                </a:lnTo>
                                <a:lnTo>
                                  <a:pt x="1880" y="53"/>
                                </a:lnTo>
                                <a:lnTo>
                                  <a:pt x="1889" y="53"/>
                                </a:lnTo>
                                <a:lnTo>
                                  <a:pt x="1889" y="71"/>
                                </a:lnTo>
                                <a:lnTo>
                                  <a:pt x="1890" y="74"/>
                                </a:lnTo>
                                <a:lnTo>
                                  <a:pt x="1880" y="74"/>
                                </a:lnTo>
                                <a:lnTo>
                                  <a:pt x="1880" y="75"/>
                                </a:lnTo>
                                <a:close/>
                                <a:moveTo>
                                  <a:pt x="1892" y="81"/>
                                </a:moveTo>
                                <a:lnTo>
                                  <a:pt x="1882" y="81"/>
                                </a:lnTo>
                                <a:lnTo>
                                  <a:pt x="1881" y="78"/>
                                </a:lnTo>
                                <a:lnTo>
                                  <a:pt x="1880" y="74"/>
                                </a:lnTo>
                                <a:lnTo>
                                  <a:pt x="1890" y="74"/>
                                </a:lnTo>
                                <a:lnTo>
                                  <a:pt x="1891" y="78"/>
                                </a:lnTo>
                                <a:lnTo>
                                  <a:pt x="1892" y="81"/>
                                </a:lnTo>
                                <a:close/>
                                <a:moveTo>
                                  <a:pt x="1929" y="81"/>
                                </a:moveTo>
                                <a:lnTo>
                                  <a:pt x="1920" y="81"/>
                                </a:lnTo>
                                <a:lnTo>
                                  <a:pt x="1899" y="24"/>
                                </a:lnTo>
                                <a:lnTo>
                                  <a:pt x="1909" y="24"/>
                                </a:lnTo>
                                <a:lnTo>
                                  <a:pt x="1921" y="59"/>
                                </a:lnTo>
                                <a:lnTo>
                                  <a:pt x="1923" y="64"/>
                                </a:lnTo>
                                <a:lnTo>
                                  <a:pt x="1925" y="70"/>
                                </a:lnTo>
                                <a:lnTo>
                                  <a:pt x="1934" y="70"/>
                                </a:lnTo>
                                <a:lnTo>
                                  <a:pt x="1929" y="81"/>
                                </a:lnTo>
                                <a:close/>
                                <a:moveTo>
                                  <a:pt x="1934" y="70"/>
                                </a:moveTo>
                                <a:lnTo>
                                  <a:pt x="1925" y="70"/>
                                </a:lnTo>
                                <a:lnTo>
                                  <a:pt x="1926" y="66"/>
                                </a:lnTo>
                                <a:lnTo>
                                  <a:pt x="1941" y="24"/>
                                </a:lnTo>
                                <a:lnTo>
                                  <a:pt x="1951" y="24"/>
                                </a:lnTo>
                                <a:lnTo>
                                  <a:pt x="1934" y="70"/>
                                </a:lnTo>
                                <a:close/>
                                <a:moveTo>
                                  <a:pt x="1967" y="42"/>
                                </a:moveTo>
                                <a:lnTo>
                                  <a:pt x="1958" y="41"/>
                                </a:lnTo>
                                <a:lnTo>
                                  <a:pt x="1959" y="35"/>
                                </a:lnTo>
                                <a:lnTo>
                                  <a:pt x="1965" y="27"/>
                                </a:lnTo>
                                <a:lnTo>
                                  <a:pt x="1976" y="23"/>
                                </a:lnTo>
                                <a:lnTo>
                                  <a:pt x="1991" y="23"/>
                                </a:lnTo>
                                <a:lnTo>
                                  <a:pt x="2000" y="27"/>
                                </a:lnTo>
                                <a:lnTo>
                                  <a:pt x="2004" y="31"/>
                                </a:lnTo>
                                <a:lnTo>
                                  <a:pt x="1975" y="31"/>
                                </a:lnTo>
                                <a:lnTo>
                                  <a:pt x="1969" y="36"/>
                                </a:lnTo>
                                <a:lnTo>
                                  <a:pt x="1967" y="42"/>
                                </a:lnTo>
                                <a:close/>
                                <a:moveTo>
                                  <a:pt x="1981" y="83"/>
                                </a:moveTo>
                                <a:lnTo>
                                  <a:pt x="1966" y="83"/>
                                </a:lnTo>
                                <a:lnTo>
                                  <a:pt x="1956" y="74"/>
                                </a:lnTo>
                                <a:lnTo>
                                  <a:pt x="1956" y="62"/>
                                </a:lnTo>
                                <a:lnTo>
                                  <a:pt x="1960" y="55"/>
                                </a:lnTo>
                                <a:lnTo>
                                  <a:pt x="1966" y="51"/>
                                </a:lnTo>
                                <a:lnTo>
                                  <a:pt x="1970" y="50"/>
                                </a:lnTo>
                                <a:lnTo>
                                  <a:pt x="1973" y="49"/>
                                </a:lnTo>
                                <a:lnTo>
                                  <a:pt x="1990" y="47"/>
                                </a:lnTo>
                                <a:lnTo>
                                  <a:pt x="1996" y="45"/>
                                </a:lnTo>
                                <a:lnTo>
                                  <a:pt x="1996" y="37"/>
                                </a:lnTo>
                                <a:lnTo>
                                  <a:pt x="1989" y="31"/>
                                </a:lnTo>
                                <a:lnTo>
                                  <a:pt x="2004" y="31"/>
                                </a:lnTo>
                                <a:lnTo>
                                  <a:pt x="2004" y="32"/>
                                </a:lnTo>
                                <a:lnTo>
                                  <a:pt x="2006" y="38"/>
                                </a:lnTo>
                                <a:lnTo>
                                  <a:pt x="2006" y="53"/>
                                </a:lnTo>
                                <a:lnTo>
                                  <a:pt x="1996" y="53"/>
                                </a:lnTo>
                                <a:lnTo>
                                  <a:pt x="1991" y="55"/>
                                </a:lnTo>
                                <a:lnTo>
                                  <a:pt x="1974" y="57"/>
                                </a:lnTo>
                                <a:lnTo>
                                  <a:pt x="1969" y="59"/>
                                </a:lnTo>
                                <a:lnTo>
                                  <a:pt x="1966" y="64"/>
                                </a:lnTo>
                                <a:lnTo>
                                  <a:pt x="1966" y="70"/>
                                </a:lnTo>
                                <a:lnTo>
                                  <a:pt x="1972" y="75"/>
                                </a:lnTo>
                                <a:lnTo>
                                  <a:pt x="1996" y="75"/>
                                </a:lnTo>
                                <a:lnTo>
                                  <a:pt x="1991" y="79"/>
                                </a:lnTo>
                                <a:lnTo>
                                  <a:pt x="1981" y="83"/>
                                </a:lnTo>
                                <a:close/>
                                <a:moveTo>
                                  <a:pt x="1996" y="75"/>
                                </a:moveTo>
                                <a:lnTo>
                                  <a:pt x="1983" y="75"/>
                                </a:lnTo>
                                <a:lnTo>
                                  <a:pt x="1992" y="70"/>
                                </a:lnTo>
                                <a:lnTo>
                                  <a:pt x="1996" y="63"/>
                                </a:lnTo>
                                <a:lnTo>
                                  <a:pt x="1996" y="53"/>
                                </a:lnTo>
                                <a:lnTo>
                                  <a:pt x="2006" y="53"/>
                                </a:lnTo>
                                <a:lnTo>
                                  <a:pt x="2006" y="71"/>
                                </a:lnTo>
                                <a:lnTo>
                                  <a:pt x="2006" y="74"/>
                                </a:lnTo>
                                <a:lnTo>
                                  <a:pt x="1997" y="74"/>
                                </a:lnTo>
                                <a:lnTo>
                                  <a:pt x="1996" y="75"/>
                                </a:lnTo>
                                <a:close/>
                                <a:moveTo>
                                  <a:pt x="2009" y="81"/>
                                </a:moveTo>
                                <a:lnTo>
                                  <a:pt x="1999" y="81"/>
                                </a:lnTo>
                                <a:lnTo>
                                  <a:pt x="1997" y="78"/>
                                </a:lnTo>
                                <a:lnTo>
                                  <a:pt x="1997" y="74"/>
                                </a:lnTo>
                                <a:lnTo>
                                  <a:pt x="2006" y="74"/>
                                </a:lnTo>
                                <a:lnTo>
                                  <a:pt x="2007" y="78"/>
                                </a:lnTo>
                                <a:lnTo>
                                  <a:pt x="2009" y="81"/>
                                </a:lnTo>
                                <a:close/>
                                <a:moveTo>
                                  <a:pt x="2038" y="33"/>
                                </a:moveTo>
                                <a:lnTo>
                                  <a:pt x="2029" y="33"/>
                                </a:lnTo>
                                <a:lnTo>
                                  <a:pt x="2036" y="23"/>
                                </a:lnTo>
                                <a:lnTo>
                                  <a:pt x="2053" y="23"/>
                                </a:lnTo>
                                <a:lnTo>
                                  <a:pt x="2061" y="27"/>
                                </a:lnTo>
                                <a:lnTo>
                                  <a:pt x="2065" y="32"/>
                                </a:lnTo>
                                <a:lnTo>
                                  <a:pt x="2039" y="32"/>
                                </a:lnTo>
                                <a:lnTo>
                                  <a:pt x="2038" y="33"/>
                                </a:lnTo>
                                <a:close/>
                                <a:moveTo>
                                  <a:pt x="2030" y="81"/>
                                </a:moveTo>
                                <a:lnTo>
                                  <a:pt x="2021" y="81"/>
                                </a:lnTo>
                                <a:lnTo>
                                  <a:pt x="2021" y="24"/>
                                </a:lnTo>
                                <a:lnTo>
                                  <a:pt x="2029" y="24"/>
                                </a:lnTo>
                                <a:lnTo>
                                  <a:pt x="2029" y="33"/>
                                </a:lnTo>
                                <a:lnTo>
                                  <a:pt x="2038" y="33"/>
                                </a:lnTo>
                                <a:lnTo>
                                  <a:pt x="2030" y="39"/>
                                </a:lnTo>
                                <a:lnTo>
                                  <a:pt x="2030" y="81"/>
                                </a:lnTo>
                                <a:close/>
                                <a:moveTo>
                                  <a:pt x="2067" y="81"/>
                                </a:moveTo>
                                <a:lnTo>
                                  <a:pt x="2057" y="81"/>
                                </a:lnTo>
                                <a:lnTo>
                                  <a:pt x="2057" y="41"/>
                                </a:lnTo>
                                <a:lnTo>
                                  <a:pt x="2055" y="35"/>
                                </a:lnTo>
                                <a:lnTo>
                                  <a:pt x="2049" y="32"/>
                                </a:lnTo>
                                <a:lnTo>
                                  <a:pt x="2065" y="32"/>
                                </a:lnTo>
                                <a:lnTo>
                                  <a:pt x="2065" y="33"/>
                                </a:lnTo>
                                <a:lnTo>
                                  <a:pt x="2067" y="39"/>
                                </a:lnTo>
                                <a:lnTo>
                                  <a:pt x="2067" y="81"/>
                                </a:lnTo>
                                <a:close/>
                                <a:moveTo>
                                  <a:pt x="2093" y="24"/>
                                </a:moveTo>
                                <a:lnTo>
                                  <a:pt x="2083" y="24"/>
                                </a:lnTo>
                                <a:lnTo>
                                  <a:pt x="2083" y="10"/>
                                </a:lnTo>
                                <a:lnTo>
                                  <a:pt x="2093" y="4"/>
                                </a:lnTo>
                                <a:lnTo>
                                  <a:pt x="2093" y="24"/>
                                </a:lnTo>
                                <a:close/>
                                <a:moveTo>
                                  <a:pt x="2103" y="32"/>
                                </a:moveTo>
                                <a:lnTo>
                                  <a:pt x="2076" y="32"/>
                                </a:lnTo>
                                <a:lnTo>
                                  <a:pt x="2076" y="24"/>
                                </a:lnTo>
                                <a:lnTo>
                                  <a:pt x="2103" y="24"/>
                                </a:lnTo>
                                <a:lnTo>
                                  <a:pt x="2103" y="32"/>
                                </a:lnTo>
                                <a:close/>
                                <a:moveTo>
                                  <a:pt x="2100" y="82"/>
                                </a:moveTo>
                                <a:lnTo>
                                  <a:pt x="2092" y="82"/>
                                </a:lnTo>
                                <a:lnTo>
                                  <a:pt x="2086" y="79"/>
                                </a:lnTo>
                                <a:lnTo>
                                  <a:pt x="2083" y="73"/>
                                </a:lnTo>
                                <a:lnTo>
                                  <a:pt x="2083" y="32"/>
                                </a:lnTo>
                                <a:lnTo>
                                  <a:pt x="2093" y="32"/>
                                </a:lnTo>
                                <a:lnTo>
                                  <a:pt x="2093" y="69"/>
                                </a:lnTo>
                                <a:lnTo>
                                  <a:pt x="2094" y="72"/>
                                </a:lnTo>
                                <a:lnTo>
                                  <a:pt x="2096" y="73"/>
                                </a:lnTo>
                                <a:lnTo>
                                  <a:pt x="2103" y="73"/>
                                </a:lnTo>
                                <a:lnTo>
                                  <a:pt x="2104" y="81"/>
                                </a:lnTo>
                                <a:lnTo>
                                  <a:pt x="2100" y="82"/>
                                </a:lnTo>
                                <a:close/>
                                <a:moveTo>
                                  <a:pt x="2103" y="73"/>
                                </a:moveTo>
                                <a:lnTo>
                                  <a:pt x="2100" y="73"/>
                                </a:lnTo>
                                <a:lnTo>
                                  <a:pt x="2103" y="73"/>
                                </a:lnTo>
                                <a:close/>
                                <a:moveTo>
                                  <a:pt x="2128" y="103"/>
                                </a:moveTo>
                                <a:lnTo>
                                  <a:pt x="2107" y="103"/>
                                </a:lnTo>
                                <a:lnTo>
                                  <a:pt x="2107" y="95"/>
                                </a:lnTo>
                                <a:lnTo>
                                  <a:pt x="2119" y="95"/>
                                </a:lnTo>
                                <a:lnTo>
                                  <a:pt x="2119" y="11"/>
                                </a:lnTo>
                                <a:lnTo>
                                  <a:pt x="2107" y="11"/>
                                </a:lnTo>
                                <a:lnTo>
                                  <a:pt x="2107" y="3"/>
                                </a:lnTo>
                                <a:lnTo>
                                  <a:pt x="2128" y="3"/>
                                </a:lnTo>
                                <a:lnTo>
                                  <a:pt x="212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Line 240"/>
                        <wps:cNvCnPr>
                          <a:cxnSpLocks noChangeShapeType="1"/>
                        </wps:cNvCnPr>
                        <wps:spPr bwMode="auto">
                          <a:xfrm>
                            <a:off x="3743" y="27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49" name="Rectangle 241"/>
                        <wps:cNvSpPr>
                          <a:spLocks noChangeArrowheads="1"/>
                        </wps:cNvSpPr>
                        <wps:spPr bwMode="auto">
                          <a:xfrm>
                            <a:off x="4122" y="1902"/>
                            <a:ext cx="23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AutoShape 242"/>
                        <wps:cNvSpPr>
                          <a:spLocks/>
                        </wps:cNvSpPr>
                        <wps:spPr bwMode="auto">
                          <a:xfrm>
                            <a:off x="4140" y="1940"/>
                            <a:ext cx="2330" cy="105"/>
                          </a:xfrm>
                          <a:custGeom>
                            <a:avLst/>
                            <a:gdLst>
                              <a:gd name="T0" fmla="+- 0 4228 4140"/>
                              <a:gd name="T1" fmla="*/ T0 w 2330"/>
                              <a:gd name="T2" fmla="+- 0 1981 1941"/>
                              <a:gd name="T3" fmla="*/ 1981 h 105"/>
                              <a:gd name="T4" fmla="+- 0 4272 4140"/>
                              <a:gd name="T5" fmla="*/ T4 w 2330"/>
                              <a:gd name="T6" fmla="+- 0 1974 1941"/>
                              <a:gd name="T7" fmla="*/ 1974 h 105"/>
                              <a:gd name="T8" fmla="+- 0 4293 4140"/>
                              <a:gd name="T9" fmla="*/ T8 w 2330"/>
                              <a:gd name="T10" fmla="+- 0 1964 1941"/>
                              <a:gd name="T11" fmla="*/ 1964 h 105"/>
                              <a:gd name="T12" fmla="+- 0 4344 4140"/>
                              <a:gd name="T13" fmla="*/ T12 w 2330"/>
                              <a:gd name="T14" fmla="+- 0 1965 1941"/>
                              <a:gd name="T15" fmla="*/ 1965 h 105"/>
                              <a:gd name="T16" fmla="+- 0 4344 4140"/>
                              <a:gd name="T17" fmla="*/ T16 w 2330"/>
                              <a:gd name="T18" fmla="+- 0 2022 1941"/>
                              <a:gd name="T19" fmla="*/ 2022 h 105"/>
                              <a:gd name="T20" fmla="+- 0 4406 4140"/>
                              <a:gd name="T21" fmla="*/ T20 w 2330"/>
                              <a:gd name="T22" fmla="+- 0 2024 1941"/>
                              <a:gd name="T23" fmla="*/ 2024 h 105"/>
                              <a:gd name="T24" fmla="+- 0 4464 4140"/>
                              <a:gd name="T25" fmla="*/ T24 w 2330"/>
                              <a:gd name="T26" fmla="+- 0 2002 1941"/>
                              <a:gd name="T27" fmla="*/ 2002 h 105"/>
                              <a:gd name="T28" fmla="+- 0 4472 4140"/>
                              <a:gd name="T29" fmla="*/ T28 w 2330"/>
                              <a:gd name="T30" fmla="+- 0 1994 1941"/>
                              <a:gd name="T31" fmla="*/ 1994 h 105"/>
                              <a:gd name="T32" fmla="+- 0 4461 4140"/>
                              <a:gd name="T33" fmla="*/ T32 w 2330"/>
                              <a:gd name="T34" fmla="+- 0 2024 1941"/>
                              <a:gd name="T35" fmla="*/ 2024 h 105"/>
                              <a:gd name="T36" fmla="+- 0 4496 4140"/>
                              <a:gd name="T37" fmla="*/ T36 w 2330"/>
                              <a:gd name="T38" fmla="+- 0 1981 1941"/>
                              <a:gd name="T39" fmla="*/ 1981 h 105"/>
                              <a:gd name="T40" fmla="+- 0 4494 4140"/>
                              <a:gd name="T41" fmla="*/ T40 w 2330"/>
                              <a:gd name="T42" fmla="+- 0 2004 1941"/>
                              <a:gd name="T43" fmla="*/ 2004 h 105"/>
                              <a:gd name="T44" fmla="+- 0 4560 4140"/>
                              <a:gd name="T45" fmla="*/ T44 w 2330"/>
                              <a:gd name="T46" fmla="+- 0 2016 1941"/>
                              <a:gd name="T47" fmla="*/ 2016 h 105"/>
                              <a:gd name="T48" fmla="+- 0 4610 4140"/>
                              <a:gd name="T49" fmla="*/ T48 w 2330"/>
                              <a:gd name="T50" fmla="+- 0 2020 1941"/>
                              <a:gd name="T51" fmla="*/ 2020 h 105"/>
                              <a:gd name="T52" fmla="+- 0 4651 4140"/>
                              <a:gd name="T53" fmla="*/ T52 w 2330"/>
                              <a:gd name="T54" fmla="+- 0 2022 1941"/>
                              <a:gd name="T55" fmla="*/ 2022 h 105"/>
                              <a:gd name="T56" fmla="+- 0 4678 4140"/>
                              <a:gd name="T57" fmla="*/ T56 w 2330"/>
                              <a:gd name="T58" fmla="+- 0 1978 1941"/>
                              <a:gd name="T59" fmla="*/ 1978 h 105"/>
                              <a:gd name="T60" fmla="+- 0 4751 4140"/>
                              <a:gd name="T61" fmla="*/ T60 w 2330"/>
                              <a:gd name="T62" fmla="+- 0 1974 1941"/>
                              <a:gd name="T63" fmla="*/ 1974 h 105"/>
                              <a:gd name="T64" fmla="+- 0 4802 4140"/>
                              <a:gd name="T65" fmla="*/ T64 w 2330"/>
                              <a:gd name="T66" fmla="+- 0 1981 1941"/>
                              <a:gd name="T67" fmla="*/ 1981 h 105"/>
                              <a:gd name="T68" fmla="+- 0 4833 4140"/>
                              <a:gd name="T69" fmla="*/ T68 w 2330"/>
                              <a:gd name="T70" fmla="+- 0 2004 1941"/>
                              <a:gd name="T71" fmla="*/ 2004 h 105"/>
                              <a:gd name="T72" fmla="+- 0 4925 4140"/>
                              <a:gd name="T73" fmla="*/ T72 w 2330"/>
                              <a:gd name="T74" fmla="+- 0 1972 1941"/>
                              <a:gd name="T75" fmla="*/ 1972 h 105"/>
                              <a:gd name="T76" fmla="+- 0 4895 4140"/>
                              <a:gd name="T77" fmla="*/ T76 w 2330"/>
                              <a:gd name="T78" fmla="+- 0 2024 1941"/>
                              <a:gd name="T79" fmla="*/ 2024 h 105"/>
                              <a:gd name="T80" fmla="+- 0 4974 4140"/>
                              <a:gd name="T81" fmla="*/ T80 w 2330"/>
                              <a:gd name="T82" fmla="+- 0 1964 1941"/>
                              <a:gd name="T83" fmla="*/ 1964 h 105"/>
                              <a:gd name="T84" fmla="+- 0 5011 4140"/>
                              <a:gd name="T85" fmla="*/ T84 w 2330"/>
                              <a:gd name="T86" fmla="+- 0 1988 1941"/>
                              <a:gd name="T87" fmla="*/ 1988 h 105"/>
                              <a:gd name="T88" fmla="+- 0 5030 4140"/>
                              <a:gd name="T89" fmla="*/ T88 w 2330"/>
                              <a:gd name="T90" fmla="+- 0 1966 1941"/>
                              <a:gd name="T91" fmla="*/ 1966 h 105"/>
                              <a:gd name="T92" fmla="+- 0 5064 4140"/>
                              <a:gd name="T93" fmla="*/ T92 w 2330"/>
                              <a:gd name="T94" fmla="+- 0 1975 1941"/>
                              <a:gd name="T95" fmla="*/ 1975 h 105"/>
                              <a:gd name="T96" fmla="+- 0 5073 4140"/>
                              <a:gd name="T97" fmla="*/ T96 w 2330"/>
                              <a:gd name="T98" fmla="+- 0 1965 1941"/>
                              <a:gd name="T99" fmla="*/ 1965 h 105"/>
                              <a:gd name="T100" fmla="+- 0 5139 4140"/>
                              <a:gd name="T101" fmla="*/ T100 w 2330"/>
                              <a:gd name="T102" fmla="+- 0 1955 1941"/>
                              <a:gd name="T103" fmla="*/ 1955 h 105"/>
                              <a:gd name="T104" fmla="+- 0 5163 4140"/>
                              <a:gd name="T105" fmla="*/ T104 w 2330"/>
                              <a:gd name="T106" fmla="+- 0 1976 1941"/>
                              <a:gd name="T107" fmla="*/ 1976 h 105"/>
                              <a:gd name="T108" fmla="+- 0 5194 4140"/>
                              <a:gd name="T109" fmla="*/ T108 w 2330"/>
                              <a:gd name="T110" fmla="+- 0 1972 1941"/>
                              <a:gd name="T111" fmla="*/ 1972 h 105"/>
                              <a:gd name="T112" fmla="+- 0 5210 4140"/>
                              <a:gd name="T113" fmla="*/ T112 w 2330"/>
                              <a:gd name="T114" fmla="+- 0 1994 1941"/>
                              <a:gd name="T115" fmla="*/ 1994 h 105"/>
                              <a:gd name="T116" fmla="+- 0 5243 4140"/>
                              <a:gd name="T117" fmla="*/ T116 w 2330"/>
                              <a:gd name="T118" fmla="+- 0 1973 1941"/>
                              <a:gd name="T119" fmla="*/ 1973 h 105"/>
                              <a:gd name="T120" fmla="+- 0 5254 4140"/>
                              <a:gd name="T121" fmla="*/ T120 w 2330"/>
                              <a:gd name="T122" fmla="+- 0 1973 1941"/>
                              <a:gd name="T123" fmla="*/ 1973 h 105"/>
                              <a:gd name="T124" fmla="+- 0 5357 4140"/>
                              <a:gd name="T125" fmla="*/ T124 w 2330"/>
                              <a:gd name="T126" fmla="+- 0 1968 1941"/>
                              <a:gd name="T127" fmla="*/ 1968 h 105"/>
                              <a:gd name="T128" fmla="+- 0 5363 4140"/>
                              <a:gd name="T129" fmla="*/ T128 w 2330"/>
                              <a:gd name="T130" fmla="+- 0 1994 1941"/>
                              <a:gd name="T131" fmla="*/ 1994 h 105"/>
                              <a:gd name="T132" fmla="+- 0 5353 4140"/>
                              <a:gd name="T133" fmla="*/ T132 w 2330"/>
                              <a:gd name="T134" fmla="+- 0 2016 1941"/>
                              <a:gd name="T135" fmla="*/ 2016 h 105"/>
                              <a:gd name="T136" fmla="+- 0 5436 4140"/>
                              <a:gd name="T137" fmla="*/ T136 w 2330"/>
                              <a:gd name="T138" fmla="+- 0 2010 1941"/>
                              <a:gd name="T139" fmla="*/ 2010 h 105"/>
                              <a:gd name="T140" fmla="+- 0 5416 4140"/>
                              <a:gd name="T141" fmla="*/ T140 w 2330"/>
                              <a:gd name="T142" fmla="+- 0 1986 1941"/>
                              <a:gd name="T143" fmla="*/ 1986 h 105"/>
                              <a:gd name="T144" fmla="+- 0 5442 4140"/>
                              <a:gd name="T145" fmla="*/ T144 w 2330"/>
                              <a:gd name="T146" fmla="+- 0 2016 1941"/>
                              <a:gd name="T147" fmla="*/ 2016 h 105"/>
                              <a:gd name="T148" fmla="+- 0 5530 4140"/>
                              <a:gd name="T149" fmla="*/ T148 w 2330"/>
                              <a:gd name="T150" fmla="+- 0 1972 1941"/>
                              <a:gd name="T151" fmla="*/ 1972 h 105"/>
                              <a:gd name="T152" fmla="+- 0 5549 4140"/>
                              <a:gd name="T153" fmla="*/ T152 w 2330"/>
                              <a:gd name="T154" fmla="+- 0 2005 1941"/>
                              <a:gd name="T155" fmla="*/ 2005 h 105"/>
                              <a:gd name="T156" fmla="+- 0 5622 4140"/>
                              <a:gd name="T157" fmla="*/ T156 w 2330"/>
                              <a:gd name="T158" fmla="+- 0 1973 1941"/>
                              <a:gd name="T159" fmla="*/ 1973 h 105"/>
                              <a:gd name="T160" fmla="+- 0 5674 4140"/>
                              <a:gd name="T161" fmla="*/ T160 w 2330"/>
                              <a:gd name="T162" fmla="+- 0 1974 1941"/>
                              <a:gd name="T163" fmla="*/ 1974 h 105"/>
                              <a:gd name="T164" fmla="+- 0 5709 4140"/>
                              <a:gd name="T165" fmla="*/ T164 w 2330"/>
                              <a:gd name="T166" fmla="+- 0 1973 1941"/>
                              <a:gd name="T167" fmla="*/ 1973 h 105"/>
                              <a:gd name="T168" fmla="+- 0 5760 4140"/>
                              <a:gd name="T169" fmla="*/ T168 w 2330"/>
                              <a:gd name="T170" fmla="+- 0 2024 1941"/>
                              <a:gd name="T171" fmla="*/ 2024 h 105"/>
                              <a:gd name="T172" fmla="+- 0 5791 4140"/>
                              <a:gd name="T173" fmla="*/ T172 w 2330"/>
                              <a:gd name="T174" fmla="+- 0 1971 1941"/>
                              <a:gd name="T175" fmla="*/ 1971 h 105"/>
                              <a:gd name="T176" fmla="+- 0 5825 4140"/>
                              <a:gd name="T177" fmla="*/ T176 w 2330"/>
                              <a:gd name="T178" fmla="+- 0 2002 1941"/>
                              <a:gd name="T179" fmla="*/ 2002 h 105"/>
                              <a:gd name="T180" fmla="+- 0 5854 4140"/>
                              <a:gd name="T181" fmla="*/ T180 w 2330"/>
                              <a:gd name="T182" fmla="+- 0 2010 1941"/>
                              <a:gd name="T183" fmla="*/ 2010 h 105"/>
                              <a:gd name="T184" fmla="+- 0 5922 4140"/>
                              <a:gd name="T185" fmla="*/ T184 w 2330"/>
                              <a:gd name="T186" fmla="+- 0 1988 1941"/>
                              <a:gd name="T187" fmla="*/ 1988 h 105"/>
                              <a:gd name="T188" fmla="+- 0 5920 4140"/>
                              <a:gd name="T189" fmla="*/ T188 w 2330"/>
                              <a:gd name="T190" fmla="+- 0 2014 1941"/>
                              <a:gd name="T191" fmla="*/ 2014 h 105"/>
                              <a:gd name="T192" fmla="+- 0 5961 4140"/>
                              <a:gd name="T193" fmla="*/ T192 w 2330"/>
                              <a:gd name="T194" fmla="+- 0 2015 1941"/>
                              <a:gd name="T195" fmla="*/ 2015 h 105"/>
                              <a:gd name="T196" fmla="+- 0 5978 4140"/>
                              <a:gd name="T197" fmla="*/ T196 w 2330"/>
                              <a:gd name="T198" fmla="+- 0 2016 1941"/>
                              <a:gd name="T199" fmla="*/ 2016 h 105"/>
                              <a:gd name="T200" fmla="+- 0 6014 4140"/>
                              <a:gd name="T201" fmla="*/ T200 w 2330"/>
                              <a:gd name="T202" fmla="+- 0 2022 1941"/>
                              <a:gd name="T203" fmla="*/ 2022 h 105"/>
                              <a:gd name="T204" fmla="+- 0 6072 4140"/>
                              <a:gd name="T205" fmla="*/ T204 w 2330"/>
                              <a:gd name="T206" fmla="+- 0 2014 1941"/>
                              <a:gd name="T207" fmla="*/ 2014 h 105"/>
                              <a:gd name="T208" fmla="+- 0 6158 4140"/>
                              <a:gd name="T209" fmla="*/ T208 w 2330"/>
                              <a:gd name="T210" fmla="+- 0 1972 1941"/>
                              <a:gd name="T211" fmla="*/ 1972 h 105"/>
                              <a:gd name="T212" fmla="+- 0 6205 4140"/>
                              <a:gd name="T213" fmla="*/ T212 w 2330"/>
                              <a:gd name="T214" fmla="+- 0 1972 1941"/>
                              <a:gd name="T215" fmla="*/ 1972 h 105"/>
                              <a:gd name="T216" fmla="+- 0 6241 4140"/>
                              <a:gd name="T217" fmla="*/ T216 w 2330"/>
                              <a:gd name="T218" fmla="+- 0 1983 1941"/>
                              <a:gd name="T219" fmla="*/ 1983 h 105"/>
                              <a:gd name="T220" fmla="+- 0 6218 4140"/>
                              <a:gd name="T221" fmla="*/ T220 w 2330"/>
                              <a:gd name="T222" fmla="+- 0 2038 1941"/>
                              <a:gd name="T223" fmla="*/ 2038 h 105"/>
                              <a:gd name="T224" fmla="+- 0 6321 4140"/>
                              <a:gd name="T225" fmla="*/ T224 w 2330"/>
                              <a:gd name="T226" fmla="+- 0 1964 1941"/>
                              <a:gd name="T227" fmla="*/ 1964 h 105"/>
                              <a:gd name="T228" fmla="+- 0 6334 4140"/>
                              <a:gd name="T229" fmla="*/ T228 w 2330"/>
                              <a:gd name="T230" fmla="+- 0 2013 1941"/>
                              <a:gd name="T231" fmla="*/ 2013 h 105"/>
                              <a:gd name="T232" fmla="+- 0 6376 4140"/>
                              <a:gd name="T233" fmla="*/ T232 w 2330"/>
                              <a:gd name="T234" fmla="+- 0 1981 1941"/>
                              <a:gd name="T235" fmla="*/ 1981 h 105"/>
                              <a:gd name="T236" fmla="+- 0 6407 4140"/>
                              <a:gd name="T237" fmla="*/ T236 w 2330"/>
                              <a:gd name="T238" fmla="+- 0 2004 1941"/>
                              <a:gd name="T239" fmla="*/ 200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30" h="105">
                                <a:moveTo>
                                  <a:pt x="22" y="103"/>
                                </a:moveTo>
                                <a:lnTo>
                                  <a:pt x="0" y="103"/>
                                </a:lnTo>
                                <a:lnTo>
                                  <a:pt x="0" y="3"/>
                                </a:lnTo>
                                <a:lnTo>
                                  <a:pt x="22" y="3"/>
                                </a:lnTo>
                                <a:lnTo>
                                  <a:pt x="22" y="11"/>
                                </a:lnTo>
                                <a:lnTo>
                                  <a:pt x="10" y="11"/>
                                </a:lnTo>
                                <a:lnTo>
                                  <a:pt x="10" y="95"/>
                                </a:lnTo>
                                <a:lnTo>
                                  <a:pt x="22" y="95"/>
                                </a:lnTo>
                                <a:lnTo>
                                  <a:pt x="22" y="103"/>
                                </a:lnTo>
                                <a:close/>
                                <a:moveTo>
                                  <a:pt x="42" y="81"/>
                                </a:moveTo>
                                <a:lnTo>
                                  <a:pt x="32" y="81"/>
                                </a:lnTo>
                                <a:lnTo>
                                  <a:pt x="32" y="3"/>
                                </a:lnTo>
                                <a:lnTo>
                                  <a:pt x="69" y="3"/>
                                </a:lnTo>
                                <a:lnTo>
                                  <a:pt x="73" y="3"/>
                                </a:lnTo>
                                <a:lnTo>
                                  <a:pt x="79" y="4"/>
                                </a:lnTo>
                                <a:lnTo>
                                  <a:pt x="87" y="10"/>
                                </a:lnTo>
                                <a:lnTo>
                                  <a:pt x="88" y="12"/>
                                </a:lnTo>
                                <a:lnTo>
                                  <a:pt x="42" y="12"/>
                                </a:lnTo>
                                <a:lnTo>
                                  <a:pt x="42" y="40"/>
                                </a:lnTo>
                                <a:lnTo>
                                  <a:pt x="88" y="40"/>
                                </a:lnTo>
                                <a:lnTo>
                                  <a:pt x="79" y="49"/>
                                </a:lnTo>
                                <a:lnTo>
                                  <a:pt x="42" y="49"/>
                                </a:lnTo>
                                <a:lnTo>
                                  <a:pt x="42" y="81"/>
                                </a:lnTo>
                                <a:close/>
                                <a:moveTo>
                                  <a:pt x="88" y="40"/>
                                </a:moveTo>
                                <a:lnTo>
                                  <a:pt x="73" y="40"/>
                                </a:lnTo>
                                <a:lnTo>
                                  <a:pt x="81" y="33"/>
                                </a:lnTo>
                                <a:lnTo>
                                  <a:pt x="81" y="21"/>
                                </a:lnTo>
                                <a:lnTo>
                                  <a:pt x="76" y="14"/>
                                </a:lnTo>
                                <a:lnTo>
                                  <a:pt x="69" y="12"/>
                                </a:lnTo>
                                <a:lnTo>
                                  <a:pt x="88" y="12"/>
                                </a:lnTo>
                                <a:lnTo>
                                  <a:pt x="92" y="20"/>
                                </a:lnTo>
                                <a:lnTo>
                                  <a:pt x="92" y="36"/>
                                </a:lnTo>
                                <a:lnTo>
                                  <a:pt x="88" y="40"/>
                                </a:lnTo>
                                <a:close/>
                                <a:moveTo>
                                  <a:pt x="132" y="33"/>
                                </a:moveTo>
                                <a:lnTo>
                                  <a:pt x="113" y="33"/>
                                </a:lnTo>
                                <a:lnTo>
                                  <a:pt x="116" y="27"/>
                                </a:lnTo>
                                <a:lnTo>
                                  <a:pt x="121" y="23"/>
                                </a:lnTo>
                                <a:lnTo>
                                  <a:pt x="130" y="23"/>
                                </a:lnTo>
                                <a:lnTo>
                                  <a:pt x="135" y="26"/>
                                </a:lnTo>
                                <a:lnTo>
                                  <a:pt x="132" y="33"/>
                                </a:lnTo>
                                <a:close/>
                                <a:moveTo>
                                  <a:pt x="113" y="81"/>
                                </a:moveTo>
                                <a:lnTo>
                                  <a:pt x="104" y="81"/>
                                </a:lnTo>
                                <a:lnTo>
                                  <a:pt x="104" y="24"/>
                                </a:lnTo>
                                <a:lnTo>
                                  <a:pt x="113" y="24"/>
                                </a:lnTo>
                                <a:lnTo>
                                  <a:pt x="113" y="33"/>
                                </a:lnTo>
                                <a:lnTo>
                                  <a:pt x="132" y="33"/>
                                </a:lnTo>
                                <a:lnTo>
                                  <a:pt x="121" y="33"/>
                                </a:lnTo>
                                <a:lnTo>
                                  <a:pt x="116" y="37"/>
                                </a:lnTo>
                                <a:lnTo>
                                  <a:pt x="113" y="45"/>
                                </a:lnTo>
                                <a:lnTo>
                                  <a:pt x="113" y="81"/>
                                </a:lnTo>
                                <a:close/>
                                <a:moveTo>
                                  <a:pt x="131" y="35"/>
                                </a:moveTo>
                                <a:lnTo>
                                  <a:pt x="128" y="33"/>
                                </a:lnTo>
                                <a:lnTo>
                                  <a:pt x="132" y="33"/>
                                </a:lnTo>
                                <a:lnTo>
                                  <a:pt x="131" y="35"/>
                                </a:lnTo>
                                <a:close/>
                                <a:moveTo>
                                  <a:pt x="171" y="83"/>
                                </a:moveTo>
                                <a:lnTo>
                                  <a:pt x="152" y="83"/>
                                </a:lnTo>
                                <a:lnTo>
                                  <a:pt x="137" y="67"/>
                                </a:lnTo>
                                <a:lnTo>
                                  <a:pt x="137" y="37"/>
                                </a:lnTo>
                                <a:lnTo>
                                  <a:pt x="153" y="23"/>
                                </a:lnTo>
                                <a:lnTo>
                                  <a:pt x="175" y="23"/>
                                </a:lnTo>
                                <a:lnTo>
                                  <a:pt x="183" y="31"/>
                                </a:lnTo>
                                <a:lnTo>
                                  <a:pt x="156" y="31"/>
                                </a:lnTo>
                                <a:lnTo>
                                  <a:pt x="147" y="42"/>
                                </a:lnTo>
                                <a:lnTo>
                                  <a:pt x="147" y="64"/>
                                </a:lnTo>
                                <a:lnTo>
                                  <a:pt x="156" y="75"/>
                                </a:lnTo>
                                <a:lnTo>
                                  <a:pt x="184" y="75"/>
                                </a:lnTo>
                                <a:lnTo>
                                  <a:pt x="184" y="76"/>
                                </a:lnTo>
                                <a:lnTo>
                                  <a:pt x="171" y="83"/>
                                </a:lnTo>
                                <a:close/>
                                <a:moveTo>
                                  <a:pt x="184" y="75"/>
                                </a:moveTo>
                                <a:lnTo>
                                  <a:pt x="171" y="75"/>
                                </a:lnTo>
                                <a:lnTo>
                                  <a:pt x="180" y="64"/>
                                </a:lnTo>
                                <a:lnTo>
                                  <a:pt x="180" y="42"/>
                                </a:lnTo>
                                <a:lnTo>
                                  <a:pt x="171" y="31"/>
                                </a:lnTo>
                                <a:lnTo>
                                  <a:pt x="183" y="31"/>
                                </a:lnTo>
                                <a:lnTo>
                                  <a:pt x="190" y="39"/>
                                </a:lnTo>
                                <a:lnTo>
                                  <a:pt x="190" y="63"/>
                                </a:lnTo>
                                <a:lnTo>
                                  <a:pt x="184" y="75"/>
                                </a:lnTo>
                                <a:close/>
                                <a:moveTo>
                                  <a:pt x="214" y="24"/>
                                </a:moveTo>
                                <a:lnTo>
                                  <a:pt x="204" y="24"/>
                                </a:lnTo>
                                <a:lnTo>
                                  <a:pt x="204" y="13"/>
                                </a:lnTo>
                                <a:lnTo>
                                  <a:pt x="206" y="6"/>
                                </a:lnTo>
                                <a:lnTo>
                                  <a:pt x="213" y="1"/>
                                </a:lnTo>
                                <a:lnTo>
                                  <a:pt x="224" y="1"/>
                                </a:lnTo>
                                <a:lnTo>
                                  <a:pt x="229" y="2"/>
                                </a:lnTo>
                                <a:lnTo>
                                  <a:pt x="228" y="10"/>
                                </a:lnTo>
                                <a:lnTo>
                                  <a:pt x="217" y="10"/>
                                </a:lnTo>
                                <a:lnTo>
                                  <a:pt x="214" y="14"/>
                                </a:lnTo>
                                <a:lnTo>
                                  <a:pt x="214" y="24"/>
                                </a:lnTo>
                                <a:close/>
                                <a:moveTo>
                                  <a:pt x="227" y="11"/>
                                </a:moveTo>
                                <a:lnTo>
                                  <a:pt x="224" y="10"/>
                                </a:lnTo>
                                <a:lnTo>
                                  <a:pt x="228" y="10"/>
                                </a:lnTo>
                                <a:lnTo>
                                  <a:pt x="227" y="11"/>
                                </a:lnTo>
                                <a:close/>
                                <a:moveTo>
                                  <a:pt x="225" y="32"/>
                                </a:moveTo>
                                <a:lnTo>
                                  <a:pt x="196" y="32"/>
                                </a:lnTo>
                                <a:lnTo>
                                  <a:pt x="196" y="24"/>
                                </a:lnTo>
                                <a:lnTo>
                                  <a:pt x="225" y="24"/>
                                </a:lnTo>
                                <a:lnTo>
                                  <a:pt x="225" y="32"/>
                                </a:lnTo>
                                <a:close/>
                                <a:moveTo>
                                  <a:pt x="214" y="81"/>
                                </a:moveTo>
                                <a:lnTo>
                                  <a:pt x="204" y="81"/>
                                </a:lnTo>
                                <a:lnTo>
                                  <a:pt x="204" y="32"/>
                                </a:lnTo>
                                <a:lnTo>
                                  <a:pt x="214" y="32"/>
                                </a:lnTo>
                                <a:lnTo>
                                  <a:pt x="214" y="81"/>
                                </a:lnTo>
                                <a:close/>
                                <a:moveTo>
                                  <a:pt x="266" y="83"/>
                                </a:moveTo>
                                <a:lnTo>
                                  <a:pt x="244" y="83"/>
                                </a:lnTo>
                                <a:lnTo>
                                  <a:pt x="229" y="67"/>
                                </a:lnTo>
                                <a:lnTo>
                                  <a:pt x="229" y="39"/>
                                </a:lnTo>
                                <a:lnTo>
                                  <a:pt x="244" y="23"/>
                                </a:lnTo>
                                <a:lnTo>
                                  <a:pt x="267" y="23"/>
                                </a:lnTo>
                                <a:lnTo>
                                  <a:pt x="275" y="31"/>
                                </a:lnTo>
                                <a:lnTo>
                                  <a:pt x="249" y="31"/>
                                </a:lnTo>
                                <a:lnTo>
                                  <a:pt x="240" y="40"/>
                                </a:lnTo>
                                <a:lnTo>
                                  <a:pt x="240" y="47"/>
                                </a:lnTo>
                                <a:lnTo>
                                  <a:pt x="282" y="47"/>
                                </a:lnTo>
                                <a:lnTo>
                                  <a:pt x="282" y="55"/>
                                </a:lnTo>
                                <a:lnTo>
                                  <a:pt x="239" y="55"/>
                                </a:lnTo>
                                <a:lnTo>
                                  <a:pt x="240" y="65"/>
                                </a:lnTo>
                                <a:lnTo>
                                  <a:pt x="249" y="75"/>
                                </a:lnTo>
                                <a:lnTo>
                                  <a:pt x="277" y="75"/>
                                </a:lnTo>
                                <a:lnTo>
                                  <a:pt x="266" y="83"/>
                                </a:lnTo>
                                <a:close/>
                                <a:moveTo>
                                  <a:pt x="282" y="47"/>
                                </a:moveTo>
                                <a:lnTo>
                                  <a:pt x="271" y="47"/>
                                </a:lnTo>
                                <a:lnTo>
                                  <a:pt x="271" y="40"/>
                                </a:lnTo>
                                <a:lnTo>
                                  <a:pt x="268" y="37"/>
                                </a:lnTo>
                                <a:lnTo>
                                  <a:pt x="263" y="31"/>
                                </a:lnTo>
                                <a:lnTo>
                                  <a:pt x="275" y="31"/>
                                </a:lnTo>
                                <a:lnTo>
                                  <a:pt x="282" y="39"/>
                                </a:lnTo>
                                <a:lnTo>
                                  <a:pt x="282" y="47"/>
                                </a:lnTo>
                                <a:close/>
                                <a:moveTo>
                                  <a:pt x="277" y="75"/>
                                </a:moveTo>
                                <a:lnTo>
                                  <a:pt x="262" y="75"/>
                                </a:lnTo>
                                <a:lnTo>
                                  <a:pt x="269" y="69"/>
                                </a:lnTo>
                                <a:lnTo>
                                  <a:pt x="271" y="63"/>
                                </a:lnTo>
                                <a:lnTo>
                                  <a:pt x="281" y="64"/>
                                </a:lnTo>
                                <a:lnTo>
                                  <a:pt x="279" y="73"/>
                                </a:lnTo>
                                <a:lnTo>
                                  <a:pt x="277" y="75"/>
                                </a:lnTo>
                                <a:close/>
                                <a:moveTo>
                                  <a:pt x="333" y="75"/>
                                </a:moveTo>
                                <a:lnTo>
                                  <a:pt x="321" y="75"/>
                                </a:lnTo>
                                <a:lnTo>
                                  <a:pt x="327" y="69"/>
                                </a:lnTo>
                                <a:lnTo>
                                  <a:pt x="327" y="62"/>
                                </a:lnTo>
                                <a:lnTo>
                                  <a:pt x="324" y="61"/>
                                </a:lnTo>
                                <a:lnTo>
                                  <a:pt x="322" y="59"/>
                                </a:lnTo>
                                <a:lnTo>
                                  <a:pt x="304" y="55"/>
                                </a:lnTo>
                                <a:lnTo>
                                  <a:pt x="295" y="51"/>
                                </a:lnTo>
                                <a:lnTo>
                                  <a:pt x="291" y="44"/>
                                </a:lnTo>
                                <a:lnTo>
                                  <a:pt x="291" y="36"/>
                                </a:lnTo>
                                <a:lnTo>
                                  <a:pt x="295" y="29"/>
                                </a:lnTo>
                                <a:lnTo>
                                  <a:pt x="298" y="27"/>
                                </a:lnTo>
                                <a:lnTo>
                                  <a:pt x="300" y="25"/>
                                </a:lnTo>
                                <a:lnTo>
                                  <a:pt x="308" y="23"/>
                                </a:lnTo>
                                <a:lnTo>
                                  <a:pt x="319" y="23"/>
                                </a:lnTo>
                                <a:lnTo>
                                  <a:pt x="329" y="27"/>
                                </a:lnTo>
                                <a:lnTo>
                                  <a:pt x="332" y="31"/>
                                </a:lnTo>
                                <a:lnTo>
                                  <a:pt x="306" y="31"/>
                                </a:lnTo>
                                <a:lnTo>
                                  <a:pt x="301" y="36"/>
                                </a:lnTo>
                                <a:lnTo>
                                  <a:pt x="301" y="40"/>
                                </a:lnTo>
                                <a:lnTo>
                                  <a:pt x="303" y="43"/>
                                </a:lnTo>
                                <a:lnTo>
                                  <a:pt x="305" y="44"/>
                                </a:lnTo>
                                <a:lnTo>
                                  <a:pt x="307" y="45"/>
                                </a:lnTo>
                                <a:lnTo>
                                  <a:pt x="324" y="50"/>
                                </a:lnTo>
                                <a:lnTo>
                                  <a:pt x="332" y="53"/>
                                </a:lnTo>
                                <a:lnTo>
                                  <a:pt x="337" y="60"/>
                                </a:lnTo>
                                <a:lnTo>
                                  <a:pt x="337" y="70"/>
                                </a:lnTo>
                                <a:lnTo>
                                  <a:pt x="333" y="75"/>
                                </a:lnTo>
                                <a:close/>
                                <a:moveTo>
                                  <a:pt x="325" y="40"/>
                                </a:moveTo>
                                <a:lnTo>
                                  <a:pt x="325" y="36"/>
                                </a:lnTo>
                                <a:lnTo>
                                  <a:pt x="319" y="31"/>
                                </a:lnTo>
                                <a:lnTo>
                                  <a:pt x="332" y="31"/>
                                </a:lnTo>
                                <a:lnTo>
                                  <a:pt x="334" y="34"/>
                                </a:lnTo>
                                <a:lnTo>
                                  <a:pt x="335" y="39"/>
                                </a:lnTo>
                                <a:lnTo>
                                  <a:pt x="325" y="40"/>
                                </a:lnTo>
                                <a:close/>
                                <a:moveTo>
                                  <a:pt x="321" y="83"/>
                                </a:moveTo>
                                <a:lnTo>
                                  <a:pt x="303" y="83"/>
                                </a:lnTo>
                                <a:lnTo>
                                  <a:pt x="291" y="74"/>
                                </a:lnTo>
                                <a:lnTo>
                                  <a:pt x="290" y="64"/>
                                </a:lnTo>
                                <a:lnTo>
                                  <a:pt x="299" y="63"/>
                                </a:lnTo>
                                <a:lnTo>
                                  <a:pt x="300" y="69"/>
                                </a:lnTo>
                                <a:lnTo>
                                  <a:pt x="307" y="75"/>
                                </a:lnTo>
                                <a:lnTo>
                                  <a:pt x="333" y="75"/>
                                </a:lnTo>
                                <a:lnTo>
                                  <a:pt x="331" y="78"/>
                                </a:lnTo>
                                <a:lnTo>
                                  <a:pt x="321" y="83"/>
                                </a:lnTo>
                                <a:close/>
                                <a:moveTo>
                                  <a:pt x="388" y="75"/>
                                </a:moveTo>
                                <a:lnTo>
                                  <a:pt x="376" y="75"/>
                                </a:lnTo>
                                <a:lnTo>
                                  <a:pt x="382" y="69"/>
                                </a:lnTo>
                                <a:lnTo>
                                  <a:pt x="382" y="62"/>
                                </a:lnTo>
                                <a:lnTo>
                                  <a:pt x="379" y="61"/>
                                </a:lnTo>
                                <a:lnTo>
                                  <a:pt x="377" y="59"/>
                                </a:lnTo>
                                <a:lnTo>
                                  <a:pt x="359" y="55"/>
                                </a:lnTo>
                                <a:lnTo>
                                  <a:pt x="350" y="51"/>
                                </a:lnTo>
                                <a:lnTo>
                                  <a:pt x="346" y="44"/>
                                </a:lnTo>
                                <a:lnTo>
                                  <a:pt x="346" y="36"/>
                                </a:lnTo>
                                <a:lnTo>
                                  <a:pt x="350" y="29"/>
                                </a:lnTo>
                                <a:lnTo>
                                  <a:pt x="353" y="27"/>
                                </a:lnTo>
                                <a:lnTo>
                                  <a:pt x="355" y="25"/>
                                </a:lnTo>
                                <a:lnTo>
                                  <a:pt x="363" y="23"/>
                                </a:lnTo>
                                <a:lnTo>
                                  <a:pt x="374" y="23"/>
                                </a:lnTo>
                                <a:lnTo>
                                  <a:pt x="384" y="27"/>
                                </a:lnTo>
                                <a:lnTo>
                                  <a:pt x="387" y="31"/>
                                </a:lnTo>
                                <a:lnTo>
                                  <a:pt x="361" y="31"/>
                                </a:lnTo>
                                <a:lnTo>
                                  <a:pt x="356" y="36"/>
                                </a:lnTo>
                                <a:lnTo>
                                  <a:pt x="356" y="40"/>
                                </a:lnTo>
                                <a:lnTo>
                                  <a:pt x="358" y="43"/>
                                </a:lnTo>
                                <a:lnTo>
                                  <a:pt x="360" y="44"/>
                                </a:lnTo>
                                <a:lnTo>
                                  <a:pt x="362" y="45"/>
                                </a:lnTo>
                                <a:lnTo>
                                  <a:pt x="379" y="50"/>
                                </a:lnTo>
                                <a:lnTo>
                                  <a:pt x="387" y="53"/>
                                </a:lnTo>
                                <a:lnTo>
                                  <a:pt x="392" y="60"/>
                                </a:lnTo>
                                <a:lnTo>
                                  <a:pt x="392" y="70"/>
                                </a:lnTo>
                                <a:lnTo>
                                  <a:pt x="388" y="75"/>
                                </a:lnTo>
                                <a:close/>
                                <a:moveTo>
                                  <a:pt x="380" y="40"/>
                                </a:moveTo>
                                <a:lnTo>
                                  <a:pt x="380" y="36"/>
                                </a:lnTo>
                                <a:lnTo>
                                  <a:pt x="374" y="31"/>
                                </a:lnTo>
                                <a:lnTo>
                                  <a:pt x="387" y="31"/>
                                </a:lnTo>
                                <a:lnTo>
                                  <a:pt x="389" y="34"/>
                                </a:lnTo>
                                <a:lnTo>
                                  <a:pt x="390" y="39"/>
                                </a:lnTo>
                                <a:lnTo>
                                  <a:pt x="380" y="40"/>
                                </a:lnTo>
                                <a:close/>
                                <a:moveTo>
                                  <a:pt x="376" y="83"/>
                                </a:moveTo>
                                <a:lnTo>
                                  <a:pt x="358" y="83"/>
                                </a:lnTo>
                                <a:lnTo>
                                  <a:pt x="346" y="74"/>
                                </a:lnTo>
                                <a:lnTo>
                                  <a:pt x="345" y="64"/>
                                </a:lnTo>
                                <a:lnTo>
                                  <a:pt x="354" y="63"/>
                                </a:lnTo>
                                <a:lnTo>
                                  <a:pt x="355" y="69"/>
                                </a:lnTo>
                                <a:lnTo>
                                  <a:pt x="362" y="75"/>
                                </a:lnTo>
                                <a:lnTo>
                                  <a:pt x="388" y="75"/>
                                </a:lnTo>
                                <a:lnTo>
                                  <a:pt x="386" y="78"/>
                                </a:lnTo>
                                <a:lnTo>
                                  <a:pt x="376" y="83"/>
                                </a:lnTo>
                                <a:close/>
                                <a:moveTo>
                                  <a:pt x="437" y="83"/>
                                </a:moveTo>
                                <a:lnTo>
                                  <a:pt x="415" y="83"/>
                                </a:lnTo>
                                <a:lnTo>
                                  <a:pt x="400" y="67"/>
                                </a:lnTo>
                                <a:lnTo>
                                  <a:pt x="400" y="39"/>
                                </a:lnTo>
                                <a:lnTo>
                                  <a:pt x="415" y="23"/>
                                </a:lnTo>
                                <a:lnTo>
                                  <a:pt x="438" y="23"/>
                                </a:lnTo>
                                <a:lnTo>
                                  <a:pt x="446" y="31"/>
                                </a:lnTo>
                                <a:lnTo>
                                  <a:pt x="420" y="31"/>
                                </a:lnTo>
                                <a:lnTo>
                                  <a:pt x="411" y="40"/>
                                </a:lnTo>
                                <a:lnTo>
                                  <a:pt x="411" y="47"/>
                                </a:lnTo>
                                <a:lnTo>
                                  <a:pt x="453" y="47"/>
                                </a:lnTo>
                                <a:lnTo>
                                  <a:pt x="453" y="55"/>
                                </a:lnTo>
                                <a:lnTo>
                                  <a:pt x="410" y="55"/>
                                </a:lnTo>
                                <a:lnTo>
                                  <a:pt x="411" y="65"/>
                                </a:lnTo>
                                <a:lnTo>
                                  <a:pt x="420" y="75"/>
                                </a:lnTo>
                                <a:lnTo>
                                  <a:pt x="448" y="75"/>
                                </a:lnTo>
                                <a:lnTo>
                                  <a:pt x="437" y="83"/>
                                </a:lnTo>
                                <a:close/>
                                <a:moveTo>
                                  <a:pt x="453" y="47"/>
                                </a:moveTo>
                                <a:lnTo>
                                  <a:pt x="443" y="47"/>
                                </a:lnTo>
                                <a:lnTo>
                                  <a:pt x="442" y="40"/>
                                </a:lnTo>
                                <a:lnTo>
                                  <a:pt x="439" y="37"/>
                                </a:lnTo>
                                <a:lnTo>
                                  <a:pt x="434" y="31"/>
                                </a:lnTo>
                                <a:lnTo>
                                  <a:pt x="446" y="31"/>
                                </a:lnTo>
                                <a:lnTo>
                                  <a:pt x="453" y="39"/>
                                </a:lnTo>
                                <a:lnTo>
                                  <a:pt x="453" y="47"/>
                                </a:lnTo>
                                <a:close/>
                                <a:moveTo>
                                  <a:pt x="448" y="75"/>
                                </a:moveTo>
                                <a:lnTo>
                                  <a:pt x="433" y="75"/>
                                </a:lnTo>
                                <a:lnTo>
                                  <a:pt x="440" y="69"/>
                                </a:lnTo>
                                <a:lnTo>
                                  <a:pt x="443" y="63"/>
                                </a:lnTo>
                                <a:lnTo>
                                  <a:pt x="453" y="64"/>
                                </a:lnTo>
                                <a:lnTo>
                                  <a:pt x="450" y="73"/>
                                </a:lnTo>
                                <a:lnTo>
                                  <a:pt x="448" y="75"/>
                                </a:lnTo>
                                <a:close/>
                                <a:moveTo>
                                  <a:pt x="495" y="83"/>
                                </a:moveTo>
                                <a:lnTo>
                                  <a:pt x="479" y="83"/>
                                </a:lnTo>
                                <a:lnTo>
                                  <a:pt x="470" y="79"/>
                                </a:lnTo>
                                <a:lnTo>
                                  <a:pt x="466" y="73"/>
                                </a:lnTo>
                                <a:lnTo>
                                  <a:pt x="465" y="66"/>
                                </a:lnTo>
                                <a:lnTo>
                                  <a:pt x="464" y="24"/>
                                </a:lnTo>
                                <a:lnTo>
                                  <a:pt x="474" y="24"/>
                                </a:lnTo>
                                <a:lnTo>
                                  <a:pt x="474" y="64"/>
                                </a:lnTo>
                                <a:lnTo>
                                  <a:pt x="475" y="66"/>
                                </a:lnTo>
                                <a:lnTo>
                                  <a:pt x="476" y="70"/>
                                </a:lnTo>
                                <a:lnTo>
                                  <a:pt x="482" y="74"/>
                                </a:lnTo>
                                <a:lnTo>
                                  <a:pt x="501" y="74"/>
                                </a:lnTo>
                                <a:lnTo>
                                  <a:pt x="495" y="83"/>
                                </a:lnTo>
                                <a:close/>
                                <a:moveTo>
                                  <a:pt x="501" y="74"/>
                                </a:moveTo>
                                <a:lnTo>
                                  <a:pt x="490" y="74"/>
                                </a:lnTo>
                                <a:lnTo>
                                  <a:pt x="498" y="70"/>
                                </a:lnTo>
                                <a:lnTo>
                                  <a:pt x="501" y="62"/>
                                </a:lnTo>
                                <a:lnTo>
                                  <a:pt x="501" y="24"/>
                                </a:lnTo>
                                <a:lnTo>
                                  <a:pt x="511" y="24"/>
                                </a:lnTo>
                                <a:lnTo>
                                  <a:pt x="511" y="73"/>
                                </a:lnTo>
                                <a:lnTo>
                                  <a:pt x="502" y="73"/>
                                </a:lnTo>
                                <a:lnTo>
                                  <a:pt x="501" y="74"/>
                                </a:lnTo>
                                <a:close/>
                                <a:moveTo>
                                  <a:pt x="511" y="81"/>
                                </a:moveTo>
                                <a:lnTo>
                                  <a:pt x="502" y="81"/>
                                </a:lnTo>
                                <a:lnTo>
                                  <a:pt x="502" y="73"/>
                                </a:lnTo>
                                <a:lnTo>
                                  <a:pt x="511" y="73"/>
                                </a:lnTo>
                                <a:lnTo>
                                  <a:pt x="511" y="81"/>
                                </a:lnTo>
                                <a:close/>
                                <a:moveTo>
                                  <a:pt x="554" y="33"/>
                                </a:moveTo>
                                <a:lnTo>
                                  <a:pt x="534" y="33"/>
                                </a:lnTo>
                                <a:lnTo>
                                  <a:pt x="538" y="27"/>
                                </a:lnTo>
                                <a:lnTo>
                                  <a:pt x="543" y="23"/>
                                </a:lnTo>
                                <a:lnTo>
                                  <a:pt x="552" y="23"/>
                                </a:lnTo>
                                <a:lnTo>
                                  <a:pt x="557" y="26"/>
                                </a:lnTo>
                                <a:lnTo>
                                  <a:pt x="554" y="33"/>
                                </a:lnTo>
                                <a:close/>
                                <a:moveTo>
                                  <a:pt x="535" y="81"/>
                                </a:moveTo>
                                <a:lnTo>
                                  <a:pt x="526" y="81"/>
                                </a:lnTo>
                                <a:lnTo>
                                  <a:pt x="526" y="24"/>
                                </a:lnTo>
                                <a:lnTo>
                                  <a:pt x="534" y="24"/>
                                </a:lnTo>
                                <a:lnTo>
                                  <a:pt x="534" y="33"/>
                                </a:lnTo>
                                <a:lnTo>
                                  <a:pt x="554" y="33"/>
                                </a:lnTo>
                                <a:lnTo>
                                  <a:pt x="543" y="33"/>
                                </a:lnTo>
                                <a:lnTo>
                                  <a:pt x="538" y="37"/>
                                </a:lnTo>
                                <a:lnTo>
                                  <a:pt x="535" y="45"/>
                                </a:lnTo>
                                <a:lnTo>
                                  <a:pt x="535" y="81"/>
                                </a:lnTo>
                                <a:close/>
                                <a:moveTo>
                                  <a:pt x="553" y="35"/>
                                </a:moveTo>
                                <a:lnTo>
                                  <a:pt x="550" y="33"/>
                                </a:lnTo>
                                <a:lnTo>
                                  <a:pt x="554" y="33"/>
                                </a:lnTo>
                                <a:lnTo>
                                  <a:pt x="553" y="35"/>
                                </a:lnTo>
                                <a:close/>
                                <a:moveTo>
                                  <a:pt x="611" y="33"/>
                                </a:moveTo>
                                <a:lnTo>
                                  <a:pt x="602" y="33"/>
                                </a:lnTo>
                                <a:lnTo>
                                  <a:pt x="608" y="23"/>
                                </a:lnTo>
                                <a:lnTo>
                                  <a:pt x="625" y="23"/>
                                </a:lnTo>
                                <a:lnTo>
                                  <a:pt x="634" y="27"/>
                                </a:lnTo>
                                <a:lnTo>
                                  <a:pt x="637" y="32"/>
                                </a:lnTo>
                                <a:lnTo>
                                  <a:pt x="612" y="32"/>
                                </a:lnTo>
                                <a:lnTo>
                                  <a:pt x="611" y="33"/>
                                </a:lnTo>
                                <a:close/>
                                <a:moveTo>
                                  <a:pt x="603" y="81"/>
                                </a:moveTo>
                                <a:lnTo>
                                  <a:pt x="593" y="81"/>
                                </a:lnTo>
                                <a:lnTo>
                                  <a:pt x="593" y="24"/>
                                </a:lnTo>
                                <a:lnTo>
                                  <a:pt x="602" y="24"/>
                                </a:lnTo>
                                <a:lnTo>
                                  <a:pt x="602" y="33"/>
                                </a:lnTo>
                                <a:lnTo>
                                  <a:pt x="611" y="33"/>
                                </a:lnTo>
                                <a:lnTo>
                                  <a:pt x="603" y="39"/>
                                </a:lnTo>
                                <a:lnTo>
                                  <a:pt x="603" y="81"/>
                                </a:lnTo>
                                <a:close/>
                                <a:moveTo>
                                  <a:pt x="639" y="81"/>
                                </a:moveTo>
                                <a:lnTo>
                                  <a:pt x="630" y="81"/>
                                </a:lnTo>
                                <a:lnTo>
                                  <a:pt x="630" y="41"/>
                                </a:lnTo>
                                <a:lnTo>
                                  <a:pt x="627" y="35"/>
                                </a:lnTo>
                                <a:lnTo>
                                  <a:pt x="622" y="32"/>
                                </a:lnTo>
                                <a:lnTo>
                                  <a:pt x="637" y="32"/>
                                </a:lnTo>
                                <a:lnTo>
                                  <a:pt x="638" y="33"/>
                                </a:lnTo>
                                <a:lnTo>
                                  <a:pt x="639" y="39"/>
                                </a:lnTo>
                                <a:lnTo>
                                  <a:pt x="639" y="81"/>
                                </a:lnTo>
                                <a:close/>
                                <a:moveTo>
                                  <a:pt x="688" y="83"/>
                                </a:moveTo>
                                <a:lnTo>
                                  <a:pt x="666" y="83"/>
                                </a:lnTo>
                                <a:lnTo>
                                  <a:pt x="651" y="67"/>
                                </a:lnTo>
                                <a:lnTo>
                                  <a:pt x="651" y="39"/>
                                </a:lnTo>
                                <a:lnTo>
                                  <a:pt x="666" y="23"/>
                                </a:lnTo>
                                <a:lnTo>
                                  <a:pt x="689" y="23"/>
                                </a:lnTo>
                                <a:lnTo>
                                  <a:pt x="696" y="31"/>
                                </a:lnTo>
                                <a:lnTo>
                                  <a:pt x="671" y="31"/>
                                </a:lnTo>
                                <a:lnTo>
                                  <a:pt x="662" y="40"/>
                                </a:lnTo>
                                <a:lnTo>
                                  <a:pt x="662" y="47"/>
                                </a:lnTo>
                                <a:lnTo>
                                  <a:pt x="704" y="47"/>
                                </a:lnTo>
                                <a:lnTo>
                                  <a:pt x="704" y="55"/>
                                </a:lnTo>
                                <a:lnTo>
                                  <a:pt x="661" y="55"/>
                                </a:lnTo>
                                <a:lnTo>
                                  <a:pt x="662" y="65"/>
                                </a:lnTo>
                                <a:lnTo>
                                  <a:pt x="671" y="75"/>
                                </a:lnTo>
                                <a:lnTo>
                                  <a:pt x="699" y="75"/>
                                </a:lnTo>
                                <a:lnTo>
                                  <a:pt x="688" y="83"/>
                                </a:lnTo>
                                <a:close/>
                                <a:moveTo>
                                  <a:pt x="704" y="47"/>
                                </a:moveTo>
                                <a:lnTo>
                                  <a:pt x="693" y="47"/>
                                </a:lnTo>
                                <a:lnTo>
                                  <a:pt x="693" y="40"/>
                                </a:lnTo>
                                <a:lnTo>
                                  <a:pt x="690" y="37"/>
                                </a:lnTo>
                                <a:lnTo>
                                  <a:pt x="685" y="31"/>
                                </a:lnTo>
                                <a:lnTo>
                                  <a:pt x="696" y="31"/>
                                </a:lnTo>
                                <a:lnTo>
                                  <a:pt x="704" y="39"/>
                                </a:lnTo>
                                <a:lnTo>
                                  <a:pt x="704" y="47"/>
                                </a:lnTo>
                                <a:close/>
                                <a:moveTo>
                                  <a:pt x="699" y="75"/>
                                </a:moveTo>
                                <a:lnTo>
                                  <a:pt x="684" y="75"/>
                                </a:lnTo>
                                <a:lnTo>
                                  <a:pt x="691" y="69"/>
                                </a:lnTo>
                                <a:lnTo>
                                  <a:pt x="693" y="63"/>
                                </a:lnTo>
                                <a:lnTo>
                                  <a:pt x="703" y="64"/>
                                </a:lnTo>
                                <a:lnTo>
                                  <a:pt x="701" y="73"/>
                                </a:lnTo>
                                <a:lnTo>
                                  <a:pt x="699" y="75"/>
                                </a:lnTo>
                                <a:close/>
                                <a:moveTo>
                                  <a:pt x="786" y="75"/>
                                </a:moveTo>
                                <a:lnTo>
                                  <a:pt x="773" y="75"/>
                                </a:lnTo>
                                <a:lnTo>
                                  <a:pt x="779" y="69"/>
                                </a:lnTo>
                                <a:lnTo>
                                  <a:pt x="779" y="62"/>
                                </a:lnTo>
                                <a:lnTo>
                                  <a:pt x="777" y="61"/>
                                </a:lnTo>
                                <a:lnTo>
                                  <a:pt x="775" y="59"/>
                                </a:lnTo>
                                <a:lnTo>
                                  <a:pt x="756" y="55"/>
                                </a:lnTo>
                                <a:lnTo>
                                  <a:pt x="748" y="51"/>
                                </a:lnTo>
                                <a:lnTo>
                                  <a:pt x="744" y="44"/>
                                </a:lnTo>
                                <a:lnTo>
                                  <a:pt x="744" y="36"/>
                                </a:lnTo>
                                <a:lnTo>
                                  <a:pt x="747" y="29"/>
                                </a:lnTo>
                                <a:lnTo>
                                  <a:pt x="750" y="27"/>
                                </a:lnTo>
                                <a:lnTo>
                                  <a:pt x="752" y="25"/>
                                </a:lnTo>
                                <a:lnTo>
                                  <a:pt x="760" y="23"/>
                                </a:lnTo>
                                <a:lnTo>
                                  <a:pt x="771" y="23"/>
                                </a:lnTo>
                                <a:lnTo>
                                  <a:pt x="782" y="27"/>
                                </a:lnTo>
                                <a:lnTo>
                                  <a:pt x="785" y="31"/>
                                </a:lnTo>
                                <a:lnTo>
                                  <a:pt x="759" y="31"/>
                                </a:lnTo>
                                <a:lnTo>
                                  <a:pt x="753" y="36"/>
                                </a:lnTo>
                                <a:lnTo>
                                  <a:pt x="753" y="40"/>
                                </a:lnTo>
                                <a:lnTo>
                                  <a:pt x="755" y="43"/>
                                </a:lnTo>
                                <a:lnTo>
                                  <a:pt x="758" y="44"/>
                                </a:lnTo>
                                <a:lnTo>
                                  <a:pt x="759" y="45"/>
                                </a:lnTo>
                                <a:lnTo>
                                  <a:pt x="777" y="50"/>
                                </a:lnTo>
                                <a:lnTo>
                                  <a:pt x="785" y="53"/>
                                </a:lnTo>
                                <a:lnTo>
                                  <a:pt x="789" y="60"/>
                                </a:lnTo>
                                <a:lnTo>
                                  <a:pt x="789" y="70"/>
                                </a:lnTo>
                                <a:lnTo>
                                  <a:pt x="786" y="75"/>
                                </a:lnTo>
                                <a:close/>
                                <a:moveTo>
                                  <a:pt x="778" y="40"/>
                                </a:moveTo>
                                <a:lnTo>
                                  <a:pt x="777" y="36"/>
                                </a:lnTo>
                                <a:lnTo>
                                  <a:pt x="771" y="31"/>
                                </a:lnTo>
                                <a:lnTo>
                                  <a:pt x="785" y="31"/>
                                </a:lnTo>
                                <a:lnTo>
                                  <a:pt x="786" y="34"/>
                                </a:lnTo>
                                <a:lnTo>
                                  <a:pt x="787" y="39"/>
                                </a:lnTo>
                                <a:lnTo>
                                  <a:pt x="778" y="40"/>
                                </a:lnTo>
                                <a:close/>
                                <a:moveTo>
                                  <a:pt x="773" y="83"/>
                                </a:moveTo>
                                <a:lnTo>
                                  <a:pt x="755" y="83"/>
                                </a:lnTo>
                                <a:lnTo>
                                  <a:pt x="744" y="74"/>
                                </a:lnTo>
                                <a:lnTo>
                                  <a:pt x="742" y="64"/>
                                </a:lnTo>
                                <a:lnTo>
                                  <a:pt x="752" y="63"/>
                                </a:lnTo>
                                <a:lnTo>
                                  <a:pt x="752" y="69"/>
                                </a:lnTo>
                                <a:lnTo>
                                  <a:pt x="760" y="75"/>
                                </a:lnTo>
                                <a:lnTo>
                                  <a:pt x="786" y="75"/>
                                </a:lnTo>
                                <a:lnTo>
                                  <a:pt x="784" y="78"/>
                                </a:lnTo>
                                <a:lnTo>
                                  <a:pt x="773" y="83"/>
                                </a:lnTo>
                                <a:close/>
                                <a:moveTo>
                                  <a:pt x="807" y="31"/>
                                </a:moveTo>
                                <a:lnTo>
                                  <a:pt x="801" y="31"/>
                                </a:lnTo>
                                <a:lnTo>
                                  <a:pt x="799" y="16"/>
                                </a:lnTo>
                                <a:lnTo>
                                  <a:pt x="799" y="3"/>
                                </a:lnTo>
                                <a:lnTo>
                                  <a:pt x="810" y="3"/>
                                </a:lnTo>
                                <a:lnTo>
                                  <a:pt x="810" y="16"/>
                                </a:lnTo>
                                <a:lnTo>
                                  <a:pt x="807" y="31"/>
                                </a:lnTo>
                                <a:close/>
                                <a:moveTo>
                                  <a:pt x="856" y="83"/>
                                </a:moveTo>
                                <a:lnTo>
                                  <a:pt x="833" y="83"/>
                                </a:lnTo>
                                <a:lnTo>
                                  <a:pt x="819" y="67"/>
                                </a:lnTo>
                                <a:lnTo>
                                  <a:pt x="819" y="39"/>
                                </a:lnTo>
                                <a:lnTo>
                                  <a:pt x="834" y="23"/>
                                </a:lnTo>
                                <a:lnTo>
                                  <a:pt x="857" y="23"/>
                                </a:lnTo>
                                <a:lnTo>
                                  <a:pt x="864" y="31"/>
                                </a:lnTo>
                                <a:lnTo>
                                  <a:pt x="839" y="31"/>
                                </a:lnTo>
                                <a:lnTo>
                                  <a:pt x="830" y="40"/>
                                </a:lnTo>
                                <a:lnTo>
                                  <a:pt x="829" y="47"/>
                                </a:lnTo>
                                <a:lnTo>
                                  <a:pt x="871" y="47"/>
                                </a:lnTo>
                                <a:lnTo>
                                  <a:pt x="871" y="55"/>
                                </a:lnTo>
                                <a:lnTo>
                                  <a:pt x="829" y="55"/>
                                </a:lnTo>
                                <a:lnTo>
                                  <a:pt x="829" y="65"/>
                                </a:lnTo>
                                <a:lnTo>
                                  <a:pt x="839" y="75"/>
                                </a:lnTo>
                                <a:lnTo>
                                  <a:pt x="866" y="75"/>
                                </a:lnTo>
                                <a:lnTo>
                                  <a:pt x="856" y="83"/>
                                </a:lnTo>
                                <a:close/>
                                <a:moveTo>
                                  <a:pt x="871" y="47"/>
                                </a:moveTo>
                                <a:lnTo>
                                  <a:pt x="861" y="47"/>
                                </a:lnTo>
                                <a:lnTo>
                                  <a:pt x="860" y="40"/>
                                </a:lnTo>
                                <a:lnTo>
                                  <a:pt x="857" y="37"/>
                                </a:lnTo>
                                <a:lnTo>
                                  <a:pt x="853" y="31"/>
                                </a:lnTo>
                                <a:lnTo>
                                  <a:pt x="864" y="31"/>
                                </a:lnTo>
                                <a:lnTo>
                                  <a:pt x="871" y="39"/>
                                </a:lnTo>
                                <a:lnTo>
                                  <a:pt x="871" y="47"/>
                                </a:lnTo>
                                <a:close/>
                                <a:moveTo>
                                  <a:pt x="866" y="75"/>
                                </a:moveTo>
                                <a:lnTo>
                                  <a:pt x="851" y="75"/>
                                </a:lnTo>
                                <a:lnTo>
                                  <a:pt x="859" y="69"/>
                                </a:lnTo>
                                <a:lnTo>
                                  <a:pt x="861" y="63"/>
                                </a:lnTo>
                                <a:lnTo>
                                  <a:pt x="871" y="64"/>
                                </a:lnTo>
                                <a:lnTo>
                                  <a:pt x="869" y="73"/>
                                </a:lnTo>
                                <a:lnTo>
                                  <a:pt x="866" y="75"/>
                                </a:lnTo>
                                <a:close/>
                                <a:moveTo>
                                  <a:pt x="923" y="75"/>
                                </a:moveTo>
                                <a:lnTo>
                                  <a:pt x="910" y="75"/>
                                </a:lnTo>
                                <a:lnTo>
                                  <a:pt x="917" y="69"/>
                                </a:lnTo>
                                <a:lnTo>
                                  <a:pt x="917" y="62"/>
                                </a:lnTo>
                                <a:lnTo>
                                  <a:pt x="914" y="61"/>
                                </a:lnTo>
                                <a:lnTo>
                                  <a:pt x="912" y="59"/>
                                </a:lnTo>
                                <a:lnTo>
                                  <a:pt x="893" y="55"/>
                                </a:lnTo>
                                <a:lnTo>
                                  <a:pt x="885" y="51"/>
                                </a:lnTo>
                                <a:lnTo>
                                  <a:pt x="881" y="44"/>
                                </a:lnTo>
                                <a:lnTo>
                                  <a:pt x="881" y="36"/>
                                </a:lnTo>
                                <a:lnTo>
                                  <a:pt x="884" y="29"/>
                                </a:lnTo>
                                <a:lnTo>
                                  <a:pt x="887" y="27"/>
                                </a:lnTo>
                                <a:lnTo>
                                  <a:pt x="890" y="25"/>
                                </a:lnTo>
                                <a:lnTo>
                                  <a:pt x="897" y="23"/>
                                </a:lnTo>
                                <a:lnTo>
                                  <a:pt x="909" y="23"/>
                                </a:lnTo>
                                <a:lnTo>
                                  <a:pt x="919" y="27"/>
                                </a:lnTo>
                                <a:lnTo>
                                  <a:pt x="922" y="31"/>
                                </a:lnTo>
                                <a:lnTo>
                                  <a:pt x="896" y="31"/>
                                </a:lnTo>
                                <a:lnTo>
                                  <a:pt x="890" y="36"/>
                                </a:lnTo>
                                <a:lnTo>
                                  <a:pt x="890" y="40"/>
                                </a:lnTo>
                                <a:lnTo>
                                  <a:pt x="893" y="43"/>
                                </a:lnTo>
                                <a:lnTo>
                                  <a:pt x="895" y="44"/>
                                </a:lnTo>
                                <a:lnTo>
                                  <a:pt x="897" y="45"/>
                                </a:lnTo>
                                <a:lnTo>
                                  <a:pt x="914" y="50"/>
                                </a:lnTo>
                                <a:lnTo>
                                  <a:pt x="922" y="53"/>
                                </a:lnTo>
                                <a:lnTo>
                                  <a:pt x="927" y="60"/>
                                </a:lnTo>
                                <a:lnTo>
                                  <a:pt x="927" y="70"/>
                                </a:lnTo>
                                <a:lnTo>
                                  <a:pt x="923" y="75"/>
                                </a:lnTo>
                                <a:close/>
                                <a:moveTo>
                                  <a:pt x="915" y="40"/>
                                </a:moveTo>
                                <a:lnTo>
                                  <a:pt x="914" y="36"/>
                                </a:lnTo>
                                <a:lnTo>
                                  <a:pt x="908" y="31"/>
                                </a:lnTo>
                                <a:lnTo>
                                  <a:pt x="922" y="31"/>
                                </a:lnTo>
                                <a:lnTo>
                                  <a:pt x="924" y="34"/>
                                </a:lnTo>
                                <a:lnTo>
                                  <a:pt x="924" y="39"/>
                                </a:lnTo>
                                <a:lnTo>
                                  <a:pt x="915" y="40"/>
                                </a:lnTo>
                                <a:close/>
                                <a:moveTo>
                                  <a:pt x="910" y="83"/>
                                </a:moveTo>
                                <a:lnTo>
                                  <a:pt x="893" y="83"/>
                                </a:lnTo>
                                <a:lnTo>
                                  <a:pt x="881" y="74"/>
                                </a:lnTo>
                                <a:lnTo>
                                  <a:pt x="879" y="64"/>
                                </a:lnTo>
                                <a:lnTo>
                                  <a:pt x="889" y="63"/>
                                </a:lnTo>
                                <a:lnTo>
                                  <a:pt x="890" y="69"/>
                                </a:lnTo>
                                <a:lnTo>
                                  <a:pt x="897" y="75"/>
                                </a:lnTo>
                                <a:lnTo>
                                  <a:pt x="923" y="75"/>
                                </a:lnTo>
                                <a:lnTo>
                                  <a:pt x="921" y="78"/>
                                </a:lnTo>
                                <a:lnTo>
                                  <a:pt x="910" y="83"/>
                                </a:lnTo>
                                <a:close/>
                                <a:moveTo>
                                  <a:pt x="950" y="24"/>
                                </a:moveTo>
                                <a:lnTo>
                                  <a:pt x="940" y="24"/>
                                </a:lnTo>
                                <a:lnTo>
                                  <a:pt x="940" y="10"/>
                                </a:lnTo>
                                <a:lnTo>
                                  <a:pt x="950" y="4"/>
                                </a:lnTo>
                                <a:lnTo>
                                  <a:pt x="950" y="24"/>
                                </a:lnTo>
                                <a:close/>
                                <a:moveTo>
                                  <a:pt x="959" y="32"/>
                                </a:moveTo>
                                <a:lnTo>
                                  <a:pt x="933" y="32"/>
                                </a:lnTo>
                                <a:lnTo>
                                  <a:pt x="933" y="24"/>
                                </a:lnTo>
                                <a:lnTo>
                                  <a:pt x="959" y="24"/>
                                </a:lnTo>
                                <a:lnTo>
                                  <a:pt x="959" y="32"/>
                                </a:lnTo>
                                <a:close/>
                                <a:moveTo>
                                  <a:pt x="957" y="82"/>
                                </a:moveTo>
                                <a:lnTo>
                                  <a:pt x="948" y="82"/>
                                </a:lnTo>
                                <a:lnTo>
                                  <a:pt x="942" y="79"/>
                                </a:lnTo>
                                <a:lnTo>
                                  <a:pt x="940" y="73"/>
                                </a:lnTo>
                                <a:lnTo>
                                  <a:pt x="940" y="32"/>
                                </a:lnTo>
                                <a:lnTo>
                                  <a:pt x="950" y="32"/>
                                </a:lnTo>
                                <a:lnTo>
                                  <a:pt x="950" y="69"/>
                                </a:lnTo>
                                <a:lnTo>
                                  <a:pt x="951" y="72"/>
                                </a:lnTo>
                                <a:lnTo>
                                  <a:pt x="953" y="73"/>
                                </a:lnTo>
                                <a:lnTo>
                                  <a:pt x="959" y="73"/>
                                </a:lnTo>
                                <a:lnTo>
                                  <a:pt x="961" y="81"/>
                                </a:lnTo>
                                <a:lnTo>
                                  <a:pt x="957" y="82"/>
                                </a:lnTo>
                                <a:close/>
                                <a:moveTo>
                                  <a:pt x="959" y="73"/>
                                </a:moveTo>
                                <a:lnTo>
                                  <a:pt x="957" y="73"/>
                                </a:lnTo>
                                <a:lnTo>
                                  <a:pt x="959" y="73"/>
                                </a:lnTo>
                                <a:close/>
                                <a:moveTo>
                                  <a:pt x="1009" y="14"/>
                                </a:moveTo>
                                <a:lnTo>
                                  <a:pt x="999" y="14"/>
                                </a:lnTo>
                                <a:lnTo>
                                  <a:pt x="999" y="3"/>
                                </a:lnTo>
                                <a:lnTo>
                                  <a:pt x="1009" y="3"/>
                                </a:lnTo>
                                <a:lnTo>
                                  <a:pt x="1009" y="14"/>
                                </a:lnTo>
                                <a:close/>
                                <a:moveTo>
                                  <a:pt x="1008" y="96"/>
                                </a:moveTo>
                                <a:lnTo>
                                  <a:pt x="996" y="96"/>
                                </a:lnTo>
                                <a:lnTo>
                                  <a:pt x="999" y="92"/>
                                </a:lnTo>
                                <a:lnTo>
                                  <a:pt x="999" y="24"/>
                                </a:lnTo>
                                <a:lnTo>
                                  <a:pt x="1009" y="24"/>
                                </a:lnTo>
                                <a:lnTo>
                                  <a:pt x="1009" y="95"/>
                                </a:lnTo>
                                <a:lnTo>
                                  <a:pt x="1008" y="96"/>
                                </a:lnTo>
                                <a:close/>
                                <a:moveTo>
                                  <a:pt x="1003" y="105"/>
                                </a:moveTo>
                                <a:lnTo>
                                  <a:pt x="991" y="105"/>
                                </a:lnTo>
                                <a:lnTo>
                                  <a:pt x="987" y="104"/>
                                </a:lnTo>
                                <a:lnTo>
                                  <a:pt x="989" y="95"/>
                                </a:lnTo>
                                <a:lnTo>
                                  <a:pt x="992" y="96"/>
                                </a:lnTo>
                                <a:lnTo>
                                  <a:pt x="1008" y="96"/>
                                </a:lnTo>
                                <a:lnTo>
                                  <a:pt x="1003" y="105"/>
                                </a:lnTo>
                                <a:close/>
                                <a:moveTo>
                                  <a:pt x="1032" y="42"/>
                                </a:moveTo>
                                <a:lnTo>
                                  <a:pt x="1022" y="41"/>
                                </a:lnTo>
                                <a:lnTo>
                                  <a:pt x="1023" y="35"/>
                                </a:lnTo>
                                <a:lnTo>
                                  <a:pt x="1029" y="27"/>
                                </a:lnTo>
                                <a:lnTo>
                                  <a:pt x="1040" y="23"/>
                                </a:lnTo>
                                <a:lnTo>
                                  <a:pt x="1055" y="23"/>
                                </a:lnTo>
                                <a:lnTo>
                                  <a:pt x="1064" y="27"/>
                                </a:lnTo>
                                <a:lnTo>
                                  <a:pt x="1068" y="31"/>
                                </a:lnTo>
                                <a:lnTo>
                                  <a:pt x="1040" y="31"/>
                                </a:lnTo>
                                <a:lnTo>
                                  <a:pt x="1033" y="36"/>
                                </a:lnTo>
                                <a:lnTo>
                                  <a:pt x="1032" y="42"/>
                                </a:lnTo>
                                <a:close/>
                                <a:moveTo>
                                  <a:pt x="1046" y="83"/>
                                </a:moveTo>
                                <a:lnTo>
                                  <a:pt x="1030" y="83"/>
                                </a:lnTo>
                                <a:lnTo>
                                  <a:pt x="1020" y="74"/>
                                </a:lnTo>
                                <a:lnTo>
                                  <a:pt x="1020" y="62"/>
                                </a:lnTo>
                                <a:lnTo>
                                  <a:pt x="1024" y="55"/>
                                </a:lnTo>
                                <a:lnTo>
                                  <a:pt x="1030" y="51"/>
                                </a:lnTo>
                                <a:lnTo>
                                  <a:pt x="1034" y="50"/>
                                </a:lnTo>
                                <a:lnTo>
                                  <a:pt x="1037" y="49"/>
                                </a:lnTo>
                                <a:lnTo>
                                  <a:pt x="1055" y="47"/>
                                </a:lnTo>
                                <a:lnTo>
                                  <a:pt x="1060" y="45"/>
                                </a:lnTo>
                                <a:lnTo>
                                  <a:pt x="1060" y="37"/>
                                </a:lnTo>
                                <a:lnTo>
                                  <a:pt x="1054" y="31"/>
                                </a:lnTo>
                                <a:lnTo>
                                  <a:pt x="1068" y="31"/>
                                </a:lnTo>
                                <a:lnTo>
                                  <a:pt x="1069" y="32"/>
                                </a:lnTo>
                                <a:lnTo>
                                  <a:pt x="1070" y="38"/>
                                </a:lnTo>
                                <a:lnTo>
                                  <a:pt x="1070" y="53"/>
                                </a:lnTo>
                                <a:lnTo>
                                  <a:pt x="1060" y="53"/>
                                </a:lnTo>
                                <a:lnTo>
                                  <a:pt x="1055" y="55"/>
                                </a:lnTo>
                                <a:lnTo>
                                  <a:pt x="1038" y="57"/>
                                </a:lnTo>
                                <a:lnTo>
                                  <a:pt x="1033" y="59"/>
                                </a:lnTo>
                                <a:lnTo>
                                  <a:pt x="1031" y="64"/>
                                </a:lnTo>
                                <a:lnTo>
                                  <a:pt x="1031" y="70"/>
                                </a:lnTo>
                                <a:lnTo>
                                  <a:pt x="1037" y="75"/>
                                </a:lnTo>
                                <a:lnTo>
                                  <a:pt x="1060" y="75"/>
                                </a:lnTo>
                                <a:lnTo>
                                  <a:pt x="1056" y="79"/>
                                </a:lnTo>
                                <a:lnTo>
                                  <a:pt x="1046" y="83"/>
                                </a:lnTo>
                                <a:close/>
                                <a:moveTo>
                                  <a:pt x="1060" y="75"/>
                                </a:moveTo>
                                <a:lnTo>
                                  <a:pt x="1048" y="75"/>
                                </a:lnTo>
                                <a:lnTo>
                                  <a:pt x="1056" y="70"/>
                                </a:lnTo>
                                <a:lnTo>
                                  <a:pt x="1060" y="63"/>
                                </a:lnTo>
                                <a:lnTo>
                                  <a:pt x="1060" y="53"/>
                                </a:lnTo>
                                <a:lnTo>
                                  <a:pt x="1070" y="53"/>
                                </a:lnTo>
                                <a:lnTo>
                                  <a:pt x="1070" y="71"/>
                                </a:lnTo>
                                <a:lnTo>
                                  <a:pt x="1070" y="74"/>
                                </a:lnTo>
                                <a:lnTo>
                                  <a:pt x="1061" y="74"/>
                                </a:lnTo>
                                <a:lnTo>
                                  <a:pt x="1060" y="75"/>
                                </a:lnTo>
                                <a:close/>
                                <a:moveTo>
                                  <a:pt x="1073" y="81"/>
                                </a:moveTo>
                                <a:lnTo>
                                  <a:pt x="1063" y="81"/>
                                </a:lnTo>
                                <a:lnTo>
                                  <a:pt x="1061" y="78"/>
                                </a:lnTo>
                                <a:lnTo>
                                  <a:pt x="1061" y="74"/>
                                </a:lnTo>
                                <a:lnTo>
                                  <a:pt x="1070" y="74"/>
                                </a:lnTo>
                                <a:lnTo>
                                  <a:pt x="1071" y="78"/>
                                </a:lnTo>
                                <a:lnTo>
                                  <a:pt x="1073" y="81"/>
                                </a:lnTo>
                                <a:close/>
                                <a:moveTo>
                                  <a:pt x="1103" y="32"/>
                                </a:moveTo>
                                <a:lnTo>
                                  <a:pt x="1093" y="32"/>
                                </a:lnTo>
                                <a:lnTo>
                                  <a:pt x="1096" y="28"/>
                                </a:lnTo>
                                <a:lnTo>
                                  <a:pt x="1105" y="23"/>
                                </a:lnTo>
                                <a:lnTo>
                                  <a:pt x="1117" y="23"/>
                                </a:lnTo>
                                <a:lnTo>
                                  <a:pt x="1125" y="28"/>
                                </a:lnTo>
                                <a:lnTo>
                                  <a:pt x="1126" y="32"/>
                                </a:lnTo>
                                <a:lnTo>
                                  <a:pt x="1105" y="32"/>
                                </a:lnTo>
                                <a:lnTo>
                                  <a:pt x="1103" y="32"/>
                                </a:lnTo>
                                <a:close/>
                                <a:moveTo>
                                  <a:pt x="1135" y="33"/>
                                </a:moveTo>
                                <a:lnTo>
                                  <a:pt x="1127" y="33"/>
                                </a:lnTo>
                                <a:lnTo>
                                  <a:pt x="1134" y="23"/>
                                </a:lnTo>
                                <a:lnTo>
                                  <a:pt x="1153" y="23"/>
                                </a:lnTo>
                                <a:lnTo>
                                  <a:pt x="1161" y="32"/>
                                </a:lnTo>
                                <a:lnTo>
                                  <a:pt x="1136" y="32"/>
                                </a:lnTo>
                                <a:lnTo>
                                  <a:pt x="1135" y="33"/>
                                </a:lnTo>
                                <a:close/>
                                <a:moveTo>
                                  <a:pt x="1095" y="81"/>
                                </a:moveTo>
                                <a:lnTo>
                                  <a:pt x="1085" y="81"/>
                                </a:lnTo>
                                <a:lnTo>
                                  <a:pt x="1085" y="24"/>
                                </a:lnTo>
                                <a:lnTo>
                                  <a:pt x="1093" y="24"/>
                                </a:lnTo>
                                <a:lnTo>
                                  <a:pt x="1093" y="32"/>
                                </a:lnTo>
                                <a:lnTo>
                                  <a:pt x="1103" y="32"/>
                                </a:lnTo>
                                <a:lnTo>
                                  <a:pt x="1098" y="36"/>
                                </a:lnTo>
                                <a:lnTo>
                                  <a:pt x="1095" y="44"/>
                                </a:lnTo>
                                <a:lnTo>
                                  <a:pt x="1095" y="81"/>
                                </a:lnTo>
                                <a:close/>
                                <a:moveTo>
                                  <a:pt x="1128" y="81"/>
                                </a:moveTo>
                                <a:lnTo>
                                  <a:pt x="1119" y="81"/>
                                </a:lnTo>
                                <a:lnTo>
                                  <a:pt x="1119" y="38"/>
                                </a:lnTo>
                                <a:lnTo>
                                  <a:pt x="1114" y="32"/>
                                </a:lnTo>
                                <a:lnTo>
                                  <a:pt x="1126" y="32"/>
                                </a:lnTo>
                                <a:lnTo>
                                  <a:pt x="1127" y="33"/>
                                </a:lnTo>
                                <a:lnTo>
                                  <a:pt x="1135" y="33"/>
                                </a:lnTo>
                                <a:lnTo>
                                  <a:pt x="1128" y="40"/>
                                </a:lnTo>
                                <a:lnTo>
                                  <a:pt x="1128" y="81"/>
                                </a:lnTo>
                                <a:close/>
                                <a:moveTo>
                                  <a:pt x="1162" y="81"/>
                                </a:moveTo>
                                <a:lnTo>
                                  <a:pt x="1153" y="81"/>
                                </a:lnTo>
                                <a:lnTo>
                                  <a:pt x="1152" y="40"/>
                                </a:lnTo>
                                <a:lnTo>
                                  <a:pt x="1151" y="35"/>
                                </a:lnTo>
                                <a:lnTo>
                                  <a:pt x="1146" y="32"/>
                                </a:lnTo>
                                <a:lnTo>
                                  <a:pt x="1161" y="32"/>
                                </a:lnTo>
                                <a:lnTo>
                                  <a:pt x="1162" y="32"/>
                                </a:lnTo>
                                <a:lnTo>
                                  <a:pt x="1162" y="81"/>
                                </a:lnTo>
                                <a:close/>
                                <a:moveTo>
                                  <a:pt x="1184" y="42"/>
                                </a:moveTo>
                                <a:lnTo>
                                  <a:pt x="1175" y="41"/>
                                </a:lnTo>
                                <a:lnTo>
                                  <a:pt x="1176" y="35"/>
                                </a:lnTo>
                                <a:lnTo>
                                  <a:pt x="1182" y="27"/>
                                </a:lnTo>
                                <a:lnTo>
                                  <a:pt x="1193" y="23"/>
                                </a:lnTo>
                                <a:lnTo>
                                  <a:pt x="1208" y="23"/>
                                </a:lnTo>
                                <a:lnTo>
                                  <a:pt x="1217" y="27"/>
                                </a:lnTo>
                                <a:lnTo>
                                  <a:pt x="1221" y="31"/>
                                </a:lnTo>
                                <a:lnTo>
                                  <a:pt x="1192" y="31"/>
                                </a:lnTo>
                                <a:lnTo>
                                  <a:pt x="1186" y="36"/>
                                </a:lnTo>
                                <a:lnTo>
                                  <a:pt x="1184" y="42"/>
                                </a:lnTo>
                                <a:close/>
                                <a:moveTo>
                                  <a:pt x="1198" y="83"/>
                                </a:moveTo>
                                <a:lnTo>
                                  <a:pt x="1183" y="83"/>
                                </a:lnTo>
                                <a:lnTo>
                                  <a:pt x="1173" y="74"/>
                                </a:lnTo>
                                <a:lnTo>
                                  <a:pt x="1173" y="62"/>
                                </a:lnTo>
                                <a:lnTo>
                                  <a:pt x="1177" y="55"/>
                                </a:lnTo>
                                <a:lnTo>
                                  <a:pt x="1183" y="51"/>
                                </a:lnTo>
                                <a:lnTo>
                                  <a:pt x="1187" y="50"/>
                                </a:lnTo>
                                <a:lnTo>
                                  <a:pt x="1190" y="49"/>
                                </a:lnTo>
                                <a:lnTo>
                                  <a:pt x="1207" y="47"/>
                                </a:lnTo>
                                <a:lnTo>
                                  <a:pt x="1213" y="45"/>
                                </a:lnTo>
                                <a:lnTo>
                                  <a:pt x="1213" y="37"/>
                                </a:lnTo>
                                <a:lnTo>
                                  <a:pt x="1206" y="31"/>
                                </a:lnTo>
                                <a:lnTo>
                                  <a:pt x="1221" y="31"/>
                                </a:lnTo>
                                <a:lnTo>
                                  <a:pt x="1221" y="32"/>
                                </a:lnTo>
                                <a:lnTo>
                                  <a:pt x="1223" y="38"/>
                                </a:lnTo>
                                <a:lnTo>
                                  <a:pt x="1223" y="53"/>
                                </a:lnTo>
                                <a:lnTo>
                                  <a:pt x="1213" y="53"/>
                                </a:lnTo>
                                <a:lnTo>
                                  <a:pt x="1208" y="55"/>
                                </a:lnTo>
                                <a:lnTo>
                                  <a:pt x="1191" y="57"/>
                                </a:lnTo>
                                <a:lnTo>
                                  <a:pt x="1186" y="59"/>
                                </a:lnTo>
                                <a:lnTo>
                                  <a:pt x="1184" y="64"/>
                                </a:lnTo>
                                <a:lnTo>
                                  <a:pt x="1184" y="70"/>
                                </a:lnTo>
                                <a:lnTo>
                                  <a:pt x="1189" y="75"/>
                                </a:lnTo>
                                <a:lnTo>
                                  <a:pt x="1213" y="75"/>
                                </a:lnTo>
                                <a:lnTo>
                                  <a:pt x="1208" y="79"/>
                                </a:lnTo>
                                <a:lnTo>
                                  <a:pt x="1198" y="83"/>
                                </a:lnTo>
                                <a:close/>
                                <a:moveTo>
                                  <a:pt x="1213" y="75"/>
                                </a:moveTo>
                                <a:lnTo>
                                  <a:pt x="1201" y="75"/>
                                </a:lnTo>
                                <a:lnTo>
                                  <a:pt x="1209" y="70"/>
                                </a:lnTo>
                                <a:lnTo>
                                  <a:pt x="1213" y="63"/>
                                </a:lnTo>
                                <a:lnTo>
                                  <a:pt x="1213" y="53"/>
                                </a:lnTo>
                                <a:lnTo>
                                  <a:pt x="1223" y="53"/>
                                </a:lnTo>
                                <a:lnTo>
                                  <a:pt x="1223" y="71"/>
                                </a:lnTo>
                                <a:lnTo>
                                  <a:pt x="1223" y="74"/>
                                </a:lnTo>
                                <a:lnTo>
                                  <a:pt x="1214" y="74"/>
                                </a:lnTo>
                                <a:lnTo>
                                  <a:pt x="1213" y="75"/>
                                </a:lnTo>
                                <a:close/>
                                <a:moveTo>
                                  <a:pt x="1226" y="81"/>
                                </a:moveTo>
                                <a:lnTo>
                                  <a:pt x="1216" y="81"/>
                                </a:lnTo>
                                <a:lnTo>
                                  <a:pt x="1214" y="78"/>
                                </a:lnTo>
                                <a:lnTo>
                                  <a:pt x="1214" y="74"/>
                                </a:lnTo>
                                <a:lnTo>
                                  <a:pt x="1223" y="74"/>
                                </a:lnTo>
                                <a:lnTo>
                                  <a:pt x="1224" y="78"/>
                                </a:lnTo>
                                <a:lnTo>
                                  <a:pt x="1226" y="81"/>
                                </a:lnTo>
                                <a:close/>
                                <a:moveTo>
                                  <a:pt x="1247" y="14"/>
                                </a:moveTo>
                                <a:lnTo>
                                  <a:pt x="1238" y="14"/>
                                </a:lnTo>
                                <a:lnTo>
                                  <a:pt x="1238" y="3"/>
                                </a:lnTo>
                                <a:lnTo>
                                  <a:pt x="1247" y="3"/>
                                </a:lnTo>
                                <a:lnTo>
                                  <a:pt x="1247" y="14"/>
                                </a:lnTo>
                                <a:close/>
                                <a:moveTo>
                                  <a:pt x="1247" y="81"/>
                                </a:moveTo>
                                <a:lnTo>
                                  <a:pt x="1238" y="81"/>
                                </a:lnTo>
                                <a:lnTo>
                                  <a:pt x="1238" y="24"/>
                                </a:lnTo>
                                <a:lnTo>
                                  <a:pt x="1247" y="24"/>
                                </a:lnTo>
                                <a:lnTo>
                                  <a:pt x="1247" y="81"/>
                                </a:lnTo>
                                <a:close/>
                                <a:moveTo>
                                  <a:pt x="1302" y="75"/>
                                </a:moveTo>
                                <a:lnTo>
                                  <a:pt x="1289" y="75"/>
                                </a:lnTo>
                                <a:lnTo>
                                  <a:pt x="1296" y="69"/>
                                </a:lnTo>
                                <a:lnTo>
                                  <a:pt x="1296" y="62"/>
                                </a:lnTo>
                                <a:lnTo>
                                  <a:pt x="1293" y="61"/>
                                </a:lnTo>
                                <a:lnTo>
                                  <a:pt x="1291" y="59"/>
                                </a:lnTo>
                                <a:lnTo>
                                  <a:pt x="1272" y="55"/>
                                </a:lnTo>
                                <a:lnTo>
                                  <a:pt x="1264" y="51"/>
                                </a:lnTo>
                                <a:lnTo>
                                  <a:pt x="1260" y="44"/>
                                </a:lnTo>
                                <a:lnTo>
                                  <a:pt x="1260" y="36"/>
                                </a:lnTo>
                                <a:lnTo>
                                  <a:pt x="1263" y="29"/>
                                </a:lnTo>
                                <a:lnTo>
                                  <a:pt x="1266" y="27"/>
                                </a:lnTo>
                                <a:lnTo>
                                  <a:pt x="1269" y="25"/>
                                </a:lnTo>
                                <a:lnTo>
                                  <a:pt x="1276" y="23"/>
                                </a:lnTo>
                                <a:lnTo>
                                  <a:pt x="1288" y="23"/>
                                </a:lnTo>
                                <a:lnTo>
                                  <a:pt x="1298" y="27"/>
                                </a:lnTo>
                                <a:lnTo>
                                  <a:pt x="1301" y="31"/>
                                </a:lnTo>
                                <a:lnTo>
                                  <a:pt x="1275" y="31"/>
                                </a:lnTo>
                                <a:lnTo>
                                  <a:pt x="1269" y="36"/>
                                </a:lnTo>
                                <a:lnTo>
                                  <a:pt x="1269" y="40"/>
                                </a:lnTo>
                                <a:lnTo>
                                  <a:pt x="1272" y="43"/>
                                </a:lnTo>
                                <a:lnTo>
                                  <a:pt x="1274" y="44"/>
                                </a:lnTo>
                                <a:lnTo>
                                  <a:pt x="1276" y="45"/>
                                </a:lnTo>
                                <a:lnTo>
                                  <a:pt x="1293" y="50"/>
                                </a:lnTo>
                                <a:lnTo>
                                  <a:pt x="1301" y="53"/>
                                </a:lnTo>
                                <a:lnTo>
                                  <a:pt x="1306" y="60"/>
                                </a:lnTo>
                                <a:lnTo>
                                  <a:pt x="1306" y="70"/>
                                </a:lnTo>
                                <a:lnTo>
                                  <a:pt x="1302" y="75"/>
                                </a:lnTo>
                                <a:close/>
                                <a:moveTo>
                                  <a:pt x="1294" y="40"/>
                                </a:moveTo>
                                <a:lnTo>
                                  <a:pt x="1293" y="36"/>
                                </a:lnTo>
                                <a:lnTo>
                                  <a:pt x="1287" y="31"/>
                                </a:lnTo>
                                <a:lnTo>
                                  <a:pt x="1301" y="31"/>
                                </a:lnTo>
                                <a:lnTo>
                                  <a:pt x="1303" y="34"/>
                                </a:lnTo>
                                <a:lnTo>
                                  <a:pt x="1303" y="39"/>
                                </a:lnTo>
                                <a:lnTo>
                                  <a:pt x="1294" y="40"/>
                                </a:lnTo>
                                <a:close/>
                                <a:moveTo>
                                  <a:pt x="1289" y="83"/>
                                </a:moveTo>
                                <a:lnTo>
                                  <a:pt x="1271" y="83"/>
                                </a:lnTo>
                                <a:lnTo>
                                  <a:pt x="1260" y="74"/>
                                </a:lnTo>
                                <a:lnTo>
                                  <a:pt x="1258" y="64"/>
                                </a:lnTo>
                                <a:lnTo>
                                  <a:pt x="1268" y="63"/>
                                </a:lnTo>
                                <a:lnTo>
                                  <a:pt x="1269" y="69"/>
                                </a:lnTo>
                                <a:lnTo>
                                  <a:pt x="1276" y="75"/>
                                </a:lnTo>
                                <a:lnTo>
                                  <a:pt x="1302" y="75"/>
                                </a:lnTo>
                                <a:lnTo>
                                  <a:pt x="1300" y="78"/>
                                </a:lnTo>
                                <a:lnTo>
                                  <a:pt x="1289" y="83"/>
                                </a:lnTo>
                                <a:close/>
                                <a:moveTo>
                                  <a:pt x="1380" y="83"/>
                                </a:moveTo>
                                <a:lnTo>
                                  <a:pt x="1359" y="83"/>
                                </a:lnTo>
                                <a:lnTo>
                                  <a:pt x="1345" y="67"/>
                                </a:lnTo>
                                <a:lnTo>
                                  <a:pt x="1345" y="44"/>
                                </a:lnTo>
                                <a:lnTo>
                                  <a:pt x="1351" y="30"/>
                                </a:lnTo>
                                <a:lnTo>
                                  <a:pt x="1363" y="23"/>
                                </a:lnTo>
                                <a:lnTo>
                                  <a:pt x="1380" y="23"/>
                                </a:lnTo>
                                <a:lnTo>
                                  <a:pt x="1390" y="31"/>
                                </a:lnTo>
                                <a:lnTo>
                                  <a:pt x="1364" y="31"/>
                                </a:lnTo>
                                <a:lnTo>
                                  <a:pt x="1355" y="42"/>
                                </a:lnTo>
                                <a:lnTo>
                                  <a:pt x="1355" y="64"/>
                                </a:lnTo>
                                <a:lnTo>
                                  <a:pt x="1363" y="75"/>
                                </a:lnTo>
                                <a:lnTo>
                                  <a:pt x="1389" y="75"/>
                                </a:lnTo>
                                <a:lnTo>
                                  <a:pt x="1380" y="83"/>
                                </a:lnTo>
                                <a:close/>
                                <a:moveTo>
                                  <a:pt x="1384" y="43"/>
                                </a:moveTo>
                                <a:lnTo>
                                  <a:pt x="1383" y="37"/>
                                </a:lnTo>
                                <a:lnTo>
                                  <a:pt x="1376" y="31"/>
                                </a:lnTo>
                                <a:lnTo>
                                  <a:pt x="1390" y="31"/>
                                </a:lnTo>
                                <a:lnTo>
                                  <a:pt x="1392" y="33"/>
                                </a:lnTo>
                                <a:lnTo>
                                  <a:pt x="1393" y="41"/>
                                </a:lnTo>
                                <a:lnTo>
                                  <a:pt x="1384" y="43"/>
                                </a:lnTo>
                                <a:close/>
                                <a:moveTo>
                                  <a:pt x="1389" y="75"/>
                                </a:moveTo>
                                <a:lnTo>
                                  <a:pt x="1376" y="75"/>
                                </a:lnTo>
                                <a:lnTo>
                                  <a:pt x="1384" y="68"/>
                                </a:lnTo>
                                <a:lnTo>
                                  <a:pt x="1385" y="61"/>
                                </a:lnTo>
                                <a:lnTo>
                                  <a:pt x="1394" y="62"/>
                                </a:lnTo>
                                <a:lnTo>
                                  <a:pt x="1393" y="72"/>
                                </a:lnTo>
                                <a:lnTo>
                                  <a:pt x="1389" y="75"/>
                                </a:lnTo>
                                <a:close/>
                                <a:moveTo>
                                  <a:pt x="1433" y="83"/>
                                </a:moveTo>
                                <a:lnTo>
                                  <a:pt x="1414" y="83"/>
                                </a:lnTo>
                                <a:lnTo>
                                  <a:pt x="1399" y="67"/>
                                </a:lnTo>
                                <a:lnTo>
                                  <a:pt x="1399" y="37"/>
                                </a:lnTo>
                                <a:lnTo>
                                  <a:pt x="1415" y="23"/>
                                </a:lnTo>
                                <a:lnTo>
                                  <a:pt x="1438" y="23"/>
                                </a:lnTo>
                                <a:lnTo>
                                  <a:pt x="1445" y="31"/>
                                </a:lnTo>
                                <a:lnTo>
                                  <a:pt x="1419" y="31"/>
                                </a:lnTo>
                                <a:lnTo>
                                  <a:pt x="1409" y="42"/>
                                </a:lnTo>
                                <a:lnTo>
                                  <a:pt x="1409" y="64"/>
                                </a:lnTo>
                                <a:lnTo>
                                  <a:pt x="1419" y="75"/>
                                </a:lnTo>
                                <a:lnTo>
                                  <a:pt x="1446" y="75"/>
                                </a:lnTo>
                                <a:lnTo>
                                  <a:pt x="1446" y="76"/>
                                </a:lnTo>
                                <a:lnTo>
                                  <a:pt x="1433" y="83"/>
                                </a:lnTo>
                                <a:close/>
                                <a:moveTo>
                                  <a:pt x="1446" y="75"/>
                                </a:moveTo>
                                <a:lnTo>
                                  <a:pt x="1433" y="75"/>
                                </a:lnTo>
                                <a:lnTo>
                                  <a:pt x="1443" y="64"/>
                                </a:lnTo>
                                <a:lnTo>
                                  <a:pt x="1442" y="42"/>
                                </a:lnTo>
                                <a:lnTo>
                                  <a:pt x="1433" y="31"/>
                                </a:lnTo>
                                <a:lnTo>
                                  <a:pt x="1445" y="31"/>
                                </a:lnTo>
                                <a:lnTo>
                                  <a:pt x="1453" y="39"/>
                                </a:lnTo>
                                <a:lnTo>
                                  <a:pt x="1453" y="63"/>
                                </a:lnTo>
                                <a:lnTo>
                                  <a:pt x="1446" y="75"/>
                                </a:lnTo>
                                <a:close/>
                                <a:moveTo>
                                  <a:pt x="1481" y="33"/>
                                </a:moveTo>
                                <a:lnTo>
                                  <a:pt x="1473" y="33"/>
                                </a:lnTo>
                                <a:lnTo>
                                  <a:pt x="1479" y="23"/>
                                </a:lnTo>
                                <a:lnTo>
                                  <a:pt x="1496" y="23"/>
                                </a:lnTo>
                                <a:lnTo>
                                  <a:pt x="1504" y="27"/>
                                </a:lnTo>
                                <a:lnTo>
                                  <a:pt x="1508" y="32"/>
                                </a:lnTo>
                                <a:lnTo>
                                  <a:pt x="1482" y="32"/>
                                </a:lnTo>
                                <a:lnTo>
                                  <a:pt x="1481" y="33"/>
                                </a:lnTo>
                                <a:close/>
                                <a:moveTo>
                                  <a:pt x="1474" y="81"/>
                                </a:moveTo>
                                <a:lnTo>
                                  <a:pt x="1464" y="81"/>
                                </a:lnTo>
                                <a:lnTo>
                                  <a:pt x="1464" y="24"/>
                                </a:lnTo>
                                <a:lnTo>
                                  <a:pt x="1473" y="24"/>
                                </a:lnTo>
                                <a:lnTo>
                                  <a:pt x="1473" y="33"/>
                                </a:lnTo>
                                <a:lnTo>
                                  <a:pt x="1481" y="33"/>
                                </a:lnTo>
                                <a:lnTo>
                                  <a:pt x="1474" y="39"/>
                                </a:lnTo>
                                <a:lnTo>
                                  <a:pt x="1474" y="81"/>
                                </a:lnTo>
                                <a:close/>
                                <a:moveTo>
                                  <a:pt x="1510" y="81"/>
                                </a:moveTo>
                                <a:lnTo>
                                  <a:pt x="1501" y="81"/>
                                </a:lnTo>
                                <a:lnTo>
                                  <a:pt x="1501" y="41"/>
                                </a:lnTo>
                                <a:lnTo>
                                  <a:pt x="1498" y="35"/>
                                </a:lnTo>
                                <a:lnTo>
                                  <a:pt x="1493" y="32"/>
                                </a:lnTo>
                                <a:lnTo>
                                  <a:pt x="1508" y="32"/>
                                </a:lnTo>
                                <a:lnTo>
                                  <a:pt x="1509" y="33"/>
                                </a:lnTo>
                                <a:lnTo>
                                  <a:pt x="1510" y="39"/>
                                </a:lnTo>
                                <a:lnTo>
                                  <a:pt x="1510" y="81"/>
                                </a:lnTo>
                                <a:close/>
                                <a:moveTo>
                                  <a:pt x="1542" y="33"/>
                                </a:moveTo>
                                <a:lnTo>
                                  <a:pt x="1534" y="33"/>
                                </a:lnTo>
                                <a:lnTo>
                                  <a:pt x="1540" y="23"/>
                                </a:lnTo>
                                <a:lnTo>
                                  <a:pt x="1557" y="23"/>
                                </a:lnTo>
                                <a:lnTo>
                                  <a:pt x="1566" y="27"/>
                                </a:lnTo>
                                <a:lnTo>
                                  <a:pt x="1569" y="32"/>
                                </a:lnTo>
                                <a:lnTo>
                                  <a:pt x="1544" y="32"/>
                                </a:lnTo>
                                <a:lnTo>
                                  <a:pt x="1542" y="33"/>
                                </a:lnTo>
                                <a:close/>
                                <a:moveTo>
                                  <a:pt x="1535" y="81"/>
                                </a:moveTo>
                                <a:lnTo>
                                  <a:pt x="1525" y="81"/>
                                </a:lnTo>
                                <a:lnTo>
                                  <a:pt x="1525" y="24"/>
                                </a:lnTo>
                                <a:lnTo>
                                  <a:pt x="1534" y="24"/>
                                </a:lnTo>
                                <a:lnTo>
                                  <a:pt x="1534" y="33"/>
                                </a:lnTo>
                                <a:lnTo>
                                  <a:pt x="1542" y="33"/>
                                </a:lnTo>
                                <a:lnTo>
                                  <a:pt x="1535" y="39"/>
                                </a:lnTo>
                                <a:lnTo>
                                  <a:pt x="1535" y="81"/>
                                </a:lnTo>
                                <a:close/>
                                <a:moveTo>
                                  <a:pt x="1571" y="81"/>
                                </a:moveTo>
                                <a:lnTo>
                                  <a:pt x="1562" y="81"/>
                                </a:lnTo>
                                <a:lnTo>
                                  <a:pt x="1562" y="41"/>
                                </a:lnTo>
                                <a:lnTo>
                                  <a:pt x="1559" y="35"/>
                                </a:lnTo>
                                <a:lnTo>
                                  <a:pt x="1554" y="32"/>
                                </a:lnTo>
                                <a:lnTo>
                                  <a:pt x="1569" y="32"/>
                                </a:lnTo>
                                <a:lnTo>
                                  <a:pt x="1570" y="33"/>
                                </a:lnTo>
                                <a:lnTo>
                                  <a:pt x="1571" y="39"/>
                                </a:lnTo>
                                <a:lnTo>
                                  <a:pt x="1571" y="81"/>
                                </a:lnTo>
                                <a:close/>
                                <a:moveTo>
                                  <a:pt x="1620" y="83"/>
                                </a:moveTo>
                                <a:lnTo>
                                  <a:pt x="1598" y="83"/>
                                </a:lnTo>
                                <a:lnTo>
                                  <a:pt x="1583" y="67"/>
                                </a:lnTo>
                                <a:lnTo>
                                  <a:pt x="1583" y="39"/>
                                </a:lnTo>
                                <a:lnTo>
                                  <a:pt x="1598" y="23"/>
                                </a:lnTo>
                                <a:lnTo>
                                  <a:pt x="1621" y="23"/>
                                </a:lnTo>
                                <a:lnTo>
                                  <a:pt x="1628" y="31"/>
                                </a:lnTo>
                                <a:lnTo>
                                  <a:pt x="1603" y="31"/>
                                </a:lnTo>
                                <a:lnTo>
                                  <a:pt x="1594" y="40"/>
                                </a:lnTo>
                                <a:lnTo>
                                  <a:pt x="1594" y="47"/>
                                </a:lnTo>
                                <a:lnTo>
                                  <a:pt x="1636" y="47"/>
                                </a:lnTo>
                                <a:lnTo>
                                  <a:pt x="1636" y="55"/>
                                </a:lnTo>
                                <a:lnTo>
                                  <a:pt x="1593" y="55"/>
                                </a:lnTo>
                                <a:lnTo>
                                  <a:pt x="1594" y="65"/>
                                </a:lnTo>
                                <a:lnTo>
                                  <a:pt x="1603" y="75"/>
                                </a:lnTo>
                                <a:lnTo>
                                  <a:pt x="1631" y="75"/>
                                </a:lnTo>
                                <a:lnTo>
                                  <a:pt x="1620" y="83"/>
                                </a:lnTo>
                                <a:close/>
                                <a:moveTo>
                                  <a:pt x="1636" y="47"/>
                                </a:moveTo>
                                <a:lnTo>
                                  <a:pt x="1625" y="47"/>
                                </a:lnTo>
                                <a:lnTo>
                                  <a:pt x="1625" y="40"/>
                                </a:lnTo>
                                <a:lnTo>
                                  <a:pt x="1622" y="37"/>
                                </a:lnTo>
                                <a:lnTo>
                                  <a:pt x="1617" y="31"/>
                                </a:lnTo>
                                <a:lnTo>
                                  <a:pt x="1628" y="31"/>
                                </a:lnTo>
                                <a:lnTo>
                                  <a:pt x="1636" y="39"/>
                                </a:lnTo>
                                <a:lnTo>
                                  <a:pt x="1636" y="47"/>
                                </a:lnTo>
                                <a:close/>
                                <a:moveTo>
                                  <a:pt x="1631" y="75"/>
                                </a:moveTo>
                                <a:lnTo>
                                  <a:pt x="1616" y="75"/>
                                </a:lnTo>
                                <a:lnTo>
                                  <a:pt x="1623" y="69"/>
                                </a:lnTo>
                                <a:lnTo>
                                  <a:pt x="1625" y="63"/>
                                </a:lnTo>
                                <a:lnTo>
                                  <a:pt x="1635" y="64"/>
                                </a:lnTo>
                                <a:lnTo>
                                  <a:pt x="1633" y="73"/>
                                </a:lnTo>
                                <a:lnTo>
                                  <a:pt x="1631" y="75"/>
                                </a:lnTo>
                                <a:close/>
                                <a:moveTo>
                                  <a:pt x="1680" y="83"/>
                                </a:moveTo>
                                <a:lnTo>
                                  <a:pt x="1659" y="83"/>
                                </a:lnTo>
                                <a:lnTo>
                                  <a:pt x="1644" y="67"/>
                                </a:lnTo>
                                <a:lnTo>
                                  <a:pt x="1644" y="44"/>
                                </a:lnTo>
                                <a:lnTo>
                                  <a:pt x="1651" y="30"/>
                                </a:lnTo>
                                <a:lnTo>
                                  <a:pt x="1663" y="23"/>
                                </a:lnTo>
                                <a:lnTo>
                                  <a:pt x="1680" y="23"/>
                                </a:lnTo>
                                <a:lnTo>
                                  <a:pt x="1690" y="31"/>
                                </a:lnTo>
                                <a:lnTo>
                                  <a:pt x="1663" y="31"/>
                                </a:lnTo>
                                <a:lnTo>
                                  <a:pt x="1654" y="42"/>
                                </a:lnTo>
                                <a:lnTo>
                                  <a:pt x="1654" y="64"/>
                                </a:lnTo>
                                <a:lnTo>
                                  <a:pt x="1663" y="75"/>
                                </a:lnTo>
                                <a:lnTo>
                                  <a:pt x="1689" y="75"/>
                                </a:lnTo>
                                <a:lnTo>
                                  <a:pt x="1680" y="83"/>
                                </a:lnTo>
                                <a:close/>
                                <a:moveTo>
                                  <a:pt x="1684" y="43"/>
                                </a:moveTo>
                                <a:lnTo>
                                  <a:pt x="1682" y="37"/>
                                </a:lnTo>
                                <a:lnTo>
                                  <a:pt x="1676" y="31"/>
                                </a:lnTo>
                                <a:lnTo>
                                  <a:pt x="1690" y="31"/>
                                </a:lnTo>
                                <a:lnTo>
                                  <a:pt x="1692" y="33"/>
                                </a:lnTo>
                                <a:lnTo>
                                  <a:pt x="1693" y="41"/>
                                </a:lnTo>
                                <a:lnTo>
                                  <a:pt x="1684" y="43"/>
                                </a:lnTo>
                                <a:close/>
                                <a:moveTo>
                                  <a:pt x="1689" y="75"/>
                                </a:moveTo>
                                <a:lnTo>
                                  <a:pt x="1676" y="75"/>
                                </a:lnTo>
                                <a:lnTo>
                                  <a:pt x="1684" y="68"/>
                                </a:lnTo>
                                <a:lnTo>
                                  <a:pt x="1685" y="61"/>
                                </a:lnTo>
                                <a:lnTo>
                                  <a:pt x="1694" y="62"/>
                                </a:lnTo>
                                <a:lnTo>
                                  <a:pt x="1693" y="72"/>
                                </a:lnTo>
                                <a:lnTo>
                                  <a:pt x="1689" y="75"/>
                                </a:lnTo>
                                <a:close/>
                                <a:moveTo>
                                  <a:pt x="1714" y="24"/>
                                </a:moveTo>
                                <a:lnTo>
                                  <a:pt x="1704" y="24"/>
                                </a:lnTo>
                                <a:lnTo>
                                  <a:pt x="1704" y="10"/>
                                </a:lnTo>
                                <a:lnTo>
                                  <a:pt x="1714" y="4"/>
                                </a:lnTo>
                                <a:lnTo>
                                  <a:pt x="1714" y="24"/>
                                </a:lnTo>
                                <a:close/>
                                <a:moveTo>
                                  <a:pt x="1723" y="32"/>
                                </a:moveTo>
                                <a:lnTo>
                                  <a:pt x="1697" y="32"/>
                                </a:lnTo>
                                <a:lnTo>
                                  <a:pt x="1697" y="24"/>
                                </a:lnTo>
                                <a:lnTo>
                                  <a:pt x="1723" y="24"/>
                                </a:lnTo>
                                <a:lnTo>
                                  <a:pt x="1723" y="32"/>
                                </a:lnTo>
                                <a:close/>
                                <a:moveTo>
                                  <a:pt x="1721" y="82"/>
                                </a:moveTo>
                                <a:lnTo>
                                  <a:pt x="1712" y="82"/>
                                </a:lnTo>
                                <a:lnTo>
                                  <a:pt x="1706" y="79"/>
                                </a:lnTo>
                                <a:lnTo>
                                  <a:pt x="1704" y="73"/>
                                </a:lnTo>
                                <a:lnTo>
                                  <a:pt x="1704" y="32"/>
                                </a:lnTo>
                                <a:lnTo>
                                  <a:pt x="1714" y="32"/>
                                </a:lnTo>
                                <a:lnTo>
                                  <a:pt x="1714" y="69"/>
                                </a:lnTo>
                                <a:lnTo>
                                  <a:pt x="1715" y="72"/>
                                </a:lnTo>
                                <a:lnTo>
                                  <a:pt x="1717" y="73"/>
                                </a:lnTo>
                                <a:lnTo>
                                  <a:pt x="1724" y="73"/>
                                </a:lnTo>
                                <a:lnTo>
                                  <a:pt x="1725" y="81"/>
                                </a:lnTo>
                                <a:lnTo>
                                  <a:pt x="1721" y="82"/>
                                </a:lnTo>
                                <a:close/>
                                <a:moveTo>
                                  <a:pt x="1724" y="73"/>
                                </a:moveTo>
                                <a:lnTo>
                                  <a:pt x="1721" y="73"/>
                                </a:lnTo>
                                <a:lnTo>
                                  <a:pt x="1723" y="73"/>
                                </a:lnTo>
                                <a:lnTo>
                                  <a:pt x="1724" y="73"/>
                                </a:lnTo>
                                <a:close/>
                                <a:moveTo>
                                  <a:pt x="1767" y="83"/>
                                </a:moveTo>
                                <a:lnTo>
                                  <a:pt x="1744" y="83"/>
                                </a:lnTo>
                                <a:lnTo>
                                  <a:pt x="1730" y="67"/>
                                </a:lnTo>
                                <a:lnTo>
                                  <a:pt x="1730" y="39"/>
                                </a:lnTo>
                                <a:lnTo>
                                  <a:pt x="1745" y="23"/>
                                </a:lnTo>
                                <a:lnTo>
                                  <a:pt x="1768" y="23"/>
                                </a:lnTo>
                                <a:lnTo>
                                  <a:pt x="1775" y="31"/>
                                </a:lnTo>
                                <a:lnTo>
                                  <a:pt x="1750" y="31"/>
                                </a:lnTo>
                                <a:lnTo>
                                  <a:pt x="1741" y="40"/>
                                </a:lnTo>
                                <a:lnTo>
                                  <a:pt x="1740" y="47"/>
                                </a:lnTo>
                                <a:lnTo>
                                  <a:pt x="1782" y="47"/>
                                </a:lnTo>
                                <a:lnTo>
                                  <a:pt x="1782" y="55"/>
                                </a:lnTo>
                                <a:lnTo>
                                  <a:pt x="1740" y="55"/>
                                </a:lnTo>
                                <a:lnTo>
                                  <a:pt x="1740" y="65"/>
                                </a:lnTo>
                                <a:lnTo>
                                  <a:pt x="1750" y="75"/>
                                </a:lnTo>
                                <a:lnTo>
                                  <a:pt x="1777" y="75"/>
                                </a:lnTo>
                                <a:lnTo>
                                  <a:pt x="1767" y="83"/>
                                </a:lnTo>
                                <a:close/>
                                <a:moveTo>
                                  <a:pt x="1782" y="47"/>
                                </a:moveTo>
                                <a:lnTo>
                                  <a:pt x="1772" y="47"/>
                                </a:lnTo>
                                <a:lnTo>
                                  <a:pt x="1771" y="40"/>
                                </a:lnTo>
                                <a:lnTo>
                                  <a:pt x="1768" y="37"/>
                                </a:lnTo>
                                <a:lnTo>
                                  <a:pt x="1764" y="31"/>
                                </a:lnTo>
                                <a:lnTo>
                                  <a:pt x="1775" y="31"/>
                                </a:lnTo>
                                <a:lnTo>
                                  <a:pt x="1782" y="39"/>
                                </a:lnTo>
                                <a:lnTo>
                                  <a:pt x="1782" y="47"/>
                                </a:lnTo>
                                <a:close/>
                                <a:moveTo>
                                  <a:pt x="1777" y="75"/>
                                </a:moveTo>
                                <a:lnTo>
                                  <a:pt x="1762" y="75"/>
                                </a:lnTo>
                                <a:lnTo>
                                  <a:pt x="1770" y="69"/>
                                </a:lnTo>
                                <a:lnTo>
                                  <a:pt x="1772" y="63"/>
                                </a:lnTo>
                                <a:lnTo>
                                  <a:pt x="1782" y="64"/>
                                </a:lnTo>
                                <a:lnTo>
                                  <a:pt x="1780" y="73"/>
                                </a:lnTo>
                                <a:lnTo>
                                  <a:pt x="1777" y="75"/>
                                </a:lnTo>
                                <a:close/>
                                <a:moveTo>
                                  <a:pt x="1755" y="15"/>
                                </a:moveTo>
                                <a:lnTo>
                                  <a:pt x="1747" y="15"/>
                                </a:lnTo>
                                <a:lnTo>
                                  <a:pt x="1755" y="0"/>
                                </a:lnTo>
                                <a:lnTo>
                                  <a:pt x="1767" y="0"/>
                                </a:lnTo>
                                <a:lnTo>
                                  <a:pt x="1755" y="15"/>
                                </a:lnTo>
                                <a:close/>
                                <a:moveTo>
                                  <a:pt x="1833" y="42"/>
                                </a:moveTo>
                                <a:lnTo>
                                  <a:pt x="1823" y="41"/>
                                </a:lnTo>
                                <a:lnTo>
                                  <a:pt x="1824" y="35"/>
                                </a:lnTo>
                                <a:lnTo>
                                  <a:pt x="1830" y="27"/>
                                </a:lnTo>
                                <a:lnTo>
                                  <a:pt x="1841" y="23"/>
                                </a:lnTo>
                                <a:lnTo>
                                  <a:pt x="1856" y="23"/>
                                </a:lnTo>
                                <a:lnTo>
                                  <a:pt x="1865" y="27"/>
                                </a:lnTo>
                                <a:lnTo>
                                  <a:pt x="1869" y="31"/>
                                </a:lnTo>
                                <a:lnTo>
                                  <a:pt x="1841" y="31"/>
                                </a:lnTo>
                                <a:lnTo>
                                  <a:pt x="1834" y="36"/>
                                </a:lnTo>
                                <a:lnTo>
                                  <a:pt x="1833" y="42"/>
                                </a:lnTo>
                                <a:close/>
                                <a:moveTo>
                                  <a:pt x="1847" y="83"/>
                                </a:moveTo>
                                <a:lnTo>
                                  <a:pt x="1831" y="83"/>
                                </a:lnTo>
                                <a:lnTo>
                                  <a:pt x="1821" y="74"/>
                                </a:lnTo>
                                <a:lnTo>
                                  <a:pt x="1821" y="62"/>
                                </a:lnTo>
                                <a:lnTo>
                                  <a:pt x="1825" y="55"/>
                                </a:lnTo>
                                <a:lnTo>
                                  <a:pt x="1831" y="51"/>
                                </a:lnTo>
                                <a:lnTo>
                                  <a:pt x="1835" y="50"/>
                                </a:lnTo>
                                <a:lnTo>
                                  <a:pt x="1838" y="49"/>
                                </a:lnTo>
                                <a:lnTo>
                                  <a:pt x="1856" y="47"/>
                                </a:lnTo>
                                <a:lnTo>
                                  <a:pt x="1861" y="45"/>
                                </a:lnTo>
                                <a:lnTo>
                                  <a:pt x="1861" y="37"/>
                                </a:lnTo>
                                <a:lnTo>
                                  <a:pt x="1855" y="31"/>
                                </a:lnTo>
                                <a:lnTo>
                                  <a:pt x="1869" y="31"/>
                                </a:lnTo>
                                <a:lnTo>
                                  <a:pt x="1870" y="32"/>
                                </a:lnTo>
                                <a:lnTo>
                                  <a:pt x="1871" y="38"/>
                                </a:lnTo>
                                <a:lnTo>
                                  <a:pt x="1871" y="53"/>
                                </a:lnTo>
                                <a:lnTo>
                                  <a:pt x="1861" y="53"/>
                                </a:lnTo>
                                <a:lnTo>
                                  <a:pt x="1856" y="55"/>
                                </a:lnTo>
                                <a:lnTo>
                                  <a:pt x="1839" y="57"/>
                                </a:lnTo>
                                <a:lnTo>
                                  <a:pt x="1834" y="59"/>
                                </a:lnTo>
                                <a:lnTo>
                                  <a:pt x="1832" y="64"/>
                                </a:lnTo>
                                <a:lnTo>
                                  <a:pt x="1832" y="70"/>
                                </a:lnTo>
                                <a:lnTo>
                                  <a:pt x="1838" y="75"/>
                                </a:lnTo>
                                <a:lnTo>
                                  <a:pt x="1861" y="75"/>
                                </a:lnTo>
                                <a:lnTo>
                                  <a:pt x="1857" y="79"/>
                                </a:lnTo>
                                <a:lnTo>
                                  <a:pt x="1847" y="83"/>
                                </a:lnTo>
                                <a:close/>
                                <a:moveTo>
                                  <a:pt x="1861" y="75"/>
                                </a:moveTo>
                                <a:lnTo>
                                  <a:pt x="1849" y="75"/>
                                </a:lnTo>
                                <a:lnTo>
                                  <a:pt x="1857" y="70"/>
                                </a:lnTo>
                                <a:lnTo>
                                  <a:pt x="1861" y="63"/>
                                </a:lnTo>
                                <a:lnTo>
                                  <a:pt x="1861" y="53"/>
                                </a:lnTo>
                                <a:lnTo>
                                  <a:pt x="1871" y="53"/>
                                </a:lnTo>
                                <a:lnTo>
                                  <a:pt x="1871" y="71"/>
                                </a:lnTo>
                                <a:lnTo>
                                  <a:pt x="1871" y="74"/>
                                </a:lnTo>
                                <a:lnTo>
                                  <a:pt x="1862" y="74"/>
                                </a:lnTo>
                                <a:lnTo>
                                  <a:pt x="1861" y="75"/>
                                </a:lnTo>
                                <a:close/>
                                <a:moveTo>
                                  <a:pt x="1874" y="81"/>
                                </a:moveTo>
                                <a:lnTo>
                                  <a:pt x="1864" y="81"/>
                                </a:lnTo>
                                <a:lnTo>
                                  <a:pt x="1862" y="78"/>
                                </a:lnTo>
                                <a:lnTo>
                                  <a:pt x="1862" y="74"/>
                                </a:lnTo>
                                <a:lnTo>
                                  <a:pt x="1871" y="74"/>
                                </a:lnTo>
                                <a:lnTo>
                                  <a:pt x="1872" y="78"/>
                                </a:lnTo>
                                <a:lnTo>
                                  <a:pt x="1874" y="81"/>
                                </a:lnTo>
                                <a:close/>
                                <a:moveTo>
                                  <a:pt x="1917" y="83"/>
                                </a:moveTo>
                                <a:lnTo>
                                  <a:pt x="1900" y="83"/>
                                </a:lnTo>
                                <a:lnTo>
                                  <a:pt x="1891" y="79"/>
                                </a:lnTo>
                                <a:lnTo>
                                  <a:pt x="1887" y="73"/>
                                </a:lnTo>
                                <a:lnTo>
                                  <a:pt x="1886" y="66"/>
                                </a:lnTo>
                                <a:lnTo>
                                  <a:pt x="1886" y="24"/>
                                </a:lnTo>
                                <a:lnTo>
                                  <a:pt x="1895" y="24"/>
                                </a:lnTo>
                                <a:lnTo>
                                  <a:pt x="1895" y="64"/>
                                </a:lnTo>
                                <a:lnTo>
                                  <a:pt x="1896" y="66"/>
                                </a:lnTo>
                                <a:lnTo>
                                  <a:pt x="1897" y="70"/>
                                </a:lnTo>
                                <a:lnTo>
                                  <a:pt x="1903" y="74"/>
                                </a:lnTo>
                                <a:lnTo>
                                  <a:pt x="1922" y="74"/>
                                </a:lnTo>
                                <a:lnTo>
                                  <a:pt x="1917" y="83"/>
                                </a:lnTo>
                                <a:close/>
                                <a:moveTo>
                                  <a:pt x="1922" y="74"/>
                                </a:moveTo>
                                <a:lnTo>
                                  <a:pt x="1911" y="74"/>
                                </a:lnTo>
                                <a:lnTo>
                                  <a:pt x="1919" y="70"/>
                                </a:lnTo>
                                <a:lnTo>
                                  <a:pt x="1922" y="62"/>
                                </a:lnTo>
                                <a:lnTo>
                                  <a:pt x="1922" y="24"/>
                                </a:lnTo>
                                <a:lnTo>
                                  <a:pt x="1932" y="24"/>
                                </a:lnTo>
                                <a:lnTo>
                                  <a:pt x="1932" y="73"/>
                                </a:lnTo>
                                <a:lnTo>
                                  <a:pt x="1923" y="73"/>
                                </a:lnTo>
                                <a:lnTo>
                                  <a:pt x="1922" y="74"/>
                                </a:lnTo>
                                <a:close/>
                                <a:moveTo>
                                  <a:pt x="1932" y="81"/>
                                </a:moveTo>
                                <a:lnTo>
                                  <a:pt x="1923" y="81"/>
                                </a:lnTo>
                                <a:lnTo>
                                  <a:pt x="1923" y="73"/>
                                </a:lnTo>
                                <a:lnTo>
                                  <a:pt x="1932" y="73"/>
                                </a:lnTo>
                                <a:lnTo>
                                  <a:pt x="1932" y="81"/>
                                </a:lnTo>
                                <a:close/>
                                <a:moveTo>
                                  <a:pt x="1987" y="81"/>
                                </a:moveTo>
                                <a:lnTo>
                                  <a:pt x="1977" y="81"/>
                                </a:lnTo>
                                <a:lnTo>
                                  <a:pt x="1977" y="3"/>
                                </a:lnTo>
                                <a:lnTo>
                                  <a:pt x="1987" y="3"/>
                                </a:lnTo>
                                <a:lnTo>
                                  <a:pt x="1987" y="81"/>
                                </a:lnTo>
                                <a:close/>
                                <a:moveTo>
                                  <a:pt x="2033" y="83"/>
                                </a:moveTo>
                                <a:lnTo>
                                  <a:pt x="2013" y="83"/>
                                </a:lnTo>
                                <a:lnTo>
                                  <a:pt x="1998" y="67"/>
                                </a:lnTo>
                                <a:lnTo>
                                  <a:pt x="1998" y="37"/>
                                </a:lnTo>
                                <a:lnTo>
                                  <a:pt x="2015" y="23"/>
                                </a:lnTo>
                                <a:lnTo>
                                  <a:pt x="2037" y="23"/>
                                </a:lnTo>
                                <a:lnTo>
                                  <a:pt x="2045" y="31"/>
                                </a:lnTo>
                                <a:lnTo>
                                  <a:pt x="2018" y="31"/>
                                </a:lnTo>
                                <a:lnTo>
                                  <a:pt x="2008" y="42"/>
                                </a:lnTo>
                                <a:lnTo>
                                  <a:pt x="2008" y="64"/>
                                </a:lnTo>
                                <a:lnTo>
                                  <a:pt x="2018" y="75"/>
                                </a:lnTo>
                                <a:lnTo>
                                  <a:pt x="2046" y="75"/>
                                </a:lnTo>
                                <a:lnTo>
                                  <a:pt x="2045" y="76"/>
                                </a:lnTo>
                                <a:lnTo>
                                  <a:pt x="2033" y="83"/>
                                </a:lnTo>
                                <a:close/>
                                <a:moveTo>
                                  <a:pt x="2046" y="75"/>
                                </a:moveTo>
                                <a:lnTo>
                                  <a:pt x="2032" y="75"/>
                                </a:lnTo>
                                <a:lnTo>
                                  <a:pt x="2042" y="64"/>
                                </a:lnTo>
                                <a:lnTo>
                                  <a:pt x="2042" y="42"/>
                                </a:lnTo>
                                <a:lnTo>
                                  <a:pt x="2032" y="31"/>
                                </a:lnTo>
                                <a:lnTo>
                                  <a:pt x="2045" y="31"/>
                                </a:lnTo>
                                <a:lnTo>
                                  <a:pt x="2052" y="39"/>
                                </a:lnTo>
                                <a:lnTo>
                                  <a:pt x="2052" y="63"/>
                                </a:lnTo>
                                <a:lnTo>
                                  <a:pt x="2046" y="75"/>
                                </a:lnTo>
                                <a:close/>
                                <a:moveTo>
                                  <a:pt x="2094" y="81"/>
                                </a:moveTo>
                                <a:lnTo>
                                  <a:pt x="2072" y="81"/>
                                </a:lnTo>
                                <a:lnTo>
                                  <a:pt x="2059" y="65"/>
                                </a:lnTo>
                                <a:lnTo>
                                  <a:pt x="2059" y="44"/>
                                </a:lnTo>
                                <a:lnTo>
                                  <a:pt x="2065" y="31"/>
                                </a:lnTo>
                                <a:lnTo>
                                  <a:pt x="2077" y="23"/>
                                </a:lnTo>
                                <a:lnTo>
                                  <a:pt x="2094" y="23"/>
                                </a:lnTo>
                                <a:lnTo>
                                  <a:pt x="2101" y="31"/>
                                </a:lnTo>
                                <a:lnTo>
                                  <a:pt x="2078" y="31"/>
                                </a:lnTo>
                                <a:lnTo>
                                  <a:pt x="2069" y="42"/>
                                </a:lnTo>
                                <a:lnTo>
                                  <a:pt x="2069" y="63"/>
                                </a:lnTo>
                                <a:lnTo>
                                  <a:pt x="2078" y="73"/>
                                </a:lnTo>
                                <a:lnTo>
                                  <a:pt x="2110" y="73"/>
                                </a:lnTo>
                                <a:lnTo>
                                  <a:pt x="2110" y="74"/>
                                </a:lnTo>
                                <a:lnTo>
                                  <a:pt x="2100" y="74"/>
                                </a:lnTo>
                                <a:lnTo>
                                  <a:pt x="2094" y="81"/>
                                </a:lnTo>
                                <a:close/>
                                <a:moveTo>
                                  <a:pt x="2110" y="31"/>
                                </a:moveTo>
                                <a:lnTo>
                                  <a:pt x="2101" y="31"/>
                                </a:lnTo>
                                <a:lnTo>
                                  <a:pt x="2101" y="24"/>
                                </a:lnTo>
                                <a:lnTo>
                                  <a:pt x="2110" y="24"/>
                                </a:lnTo>
                                <a:lnTo>
                                  <a:pt x="2110" y="31"/>
                                </a:lnTo>
                                <a:close/>
                                <a:moveTo>
                                  <a:pt x="2110" y="73"/>
                                </a:moveTo>
                                <a:lnTo>
                                  <a:pt x="2092" y="73"/>
                                </a:lnTo>
                                <a:lnTo>
                                  <a:pt x="2101" y="63"/>
                                </a:lnTo>
                                <a:lnTo>
                                  <a:pt x="2101" y="42"/>
                                </a:lnTo>
                                <a:lnTo>
                                  <a:pt x="2091" y="31"/>
                                </a:lnTo>
                                <a:lnTo>
                                  <a:pt x="2101" y="31"/>
                                </a:lnTo>
                                <a:lnTo>
                                  <a:pt x="2110" y="31"/>
                                </a:lnTo>
                                <a:lnTo>
                                  <a:pt x="2110" y="73"/>
                                </a:lnTo>
                                <a:close/>
                                <a:moveTo>
                                  <a:pt x="2105" y="97"/>
                                </a:moveTo>
                                <a:lnTo>
                                  <a:pt x="2091" y="97"/>
                                </a:lnTo>
                                <a:lnTo>
                                  <a:pt x="2098" y="91"/>
                                </a:lnTo>
                                <a:lnTo>
                                  <a:pt x="2100" y="83"/>
                                </a:lnTo>
                                <a:lnTo>
                                  <a:pt x="2100" y="74"/>
                                </a:lnTo>
                                <a:lnTo>
                                  <a:pt x="2110" y="74"/>
                                </a:lnTo>
                                <a:lnTo>
                                  <a:pt x="2110" y="87"/>
                                </a:lnTo>
                                <a:lnTo>
                                  <a:pt x="2105" y="97"/>
                                </a:lnTo>
                                <a:close/>
                                <a:moveTo>
                                  <a:pt x="2093" y="105"/>
                                </a:moveTo>
                                <a:lnTo>
                                  <a:pt x="2074" y="105"/>
                                </a:lnTo>
                                <a:lnTo>
                                  <a:pt x="2061" y="95"/>
                                </a:lnTo>
                                <a:lnTo>
                                  <a:pt x="2061" y="86"/>
                                </a:lnTo>
                                <a:lnTo>
                                  <a:pt x="2071" y="88"/>
                                </a:lnTo>
                                <a:lnTo>
                                  <a:pt x="2071" y="92"/>
                                </a:lnTo>
                                <a:lnTo>
                                  <a:pt x="2078" y="97"/>
                                </a:lnTo>
                                <a:lnTo>
                                  <a:pt x="2105" y="97"/>
                                </a:lnTo>
                                <a:lnTo>
                                  <a:pt x="2104" y="98"/>
                                </a:lnTo>
                                <a:lnTo>
                                  <a:pt x="2093" y="105"/>
                                </a:lnTo>
                                <a:close/>
                                <a:moveTo>
                                  <a:pt x="2134" y="14"/>
                                </a:moveTo>
                                <a:lnTo>
                                  <a:pt x="2124" y="14"/>
                                </a:lnTo>
                                <a:lnTo>
                                  <a:pt x="2124" y="3"/>
                                </a:lnTo>
                                <a:lnTo>
                                  <a:pt x="2134" y="3"/>
                                </a:lnTo>
                                <a:lnTo>
                                  <a:pt x="2134" y="14"/>
                                </a:lnTo>
                                <a:close/>
                                <a:moveTo>
                                  <a:pt x="2134" y="81"/>
                                </a:moveTo>
                                <a:lnTo>
                                  <a:pt x="2124" y="81"/>
                                </a:lnTo>
                                <a:lnTo>
                                  <a:pt x="2124" y="24"/>
                                </a:lnTo>
                                <a:lnTo>
                                  <a:pt x="2134" y="24"/>
                                </a:lnTo>
                                <a:lnTo>
                                  <a:pt x="2134" y="81"/>
                                </a:lnTo>
                                <a:close/>
                                <a:moveTo>
                                  <a:pt x="2181" y="83"/>
                                </a:moveTo>
                                <a:lnTo>
                                  <a:pt x="2160" y="83"/>
                                </a:lnTo>
                                <a:lnTo>
                                  <a:pt x="2146" y="67"/>
                                </a:lnTo>
                                <a:lnTo>
                                  <a:pt x="2146" y="44"/>
                                </a:lnTo>
                                <a:lnTo>
                                  <a:pt x="2152" y="30"/>
                                </a:lnTo>
                                <a:lnTo>
                                  <a:pt x="2165" y="23"/>
                                </a:lnTo>
                                <a:lnTo>
                                  <a:pt x="2181" y="23"/>
                                </a:lnTo>
                                <a:lnTo>
                                  <a:pt x="2191" y="31"/>
                                </a:lnTo>
                                <a:lnTo>
                                  <a:pt x="2165" y="31"/>
                                </a:lnTo>
                                <a:lnTo>
                                  <a:pt x="2156" y="42"/>
                                </a:lnTo>
                                <a:lnTo>
                                  <a:pt x="2156" y="64"/>
                                </a:lnTo>
                                <a:lnTo>
                                  <a:pt x="2165" y="75"/>
                                </a:lnTo>
                                <a:lnTo>
                                  <a:pt x="2190" y="75"/>
                                </a:lnTo>
                                <a:lnTo>
                                  <a:pt x="2181" y="83"/>
                                </a:lnTo>
                                <a:close/>
                                <a:moveTo>
                                  <a:pt x="2185" y="43"/>
                                </a:moveTo>
                                <a:lnTo>
                                  <a:pt x="2184" y="37"/>
                                </a:lnTo>
                                <a:lnTo>
                                  <a:pt x="2177" y="31"/>
                                </a:lnTo>
                                <a:lnTo>
                                  <a:pt x="2191" y="31"/>
                                </a:lnTo>
                                <a:lnTo>
                                  <a:pt x="2193" y="33"/>
                                </a:lnTo>
                                <a:lnTo>
                                  <a:pt x="2195" y="41"/>
                                </a:lnTo>
                                <a:lnTo>
                                  <a:pt x="2185" y="43"/>
                                </a:lnTo>
                                <a:close/>
                                <a:moveTo>
                                  <a:pt x="2190" y="75"/>
                                </a:moveTo>
                                <a:lnTo>
                                  <a:pt x="2177" y="75"/>
                                </a:lnTo>
                                <a:lnTo>
                                  <a:pt x="2185" y="68"/>
                                </a:lnTo>
                                <a:lnTo>
                                  <a:pt x="2186" y="61"/>
                                </a:lnTo>
                                <a:lnTo>
                                  <a:pt x="2196" y="62"/>
                                </a:lnTo>
                                <a:lnTo>
                                  <a:pt x="2194" y="72"/>
                                </a:lnTo>
                                <a:lnTo>
                                  <a:pt x="2190" y="75"/>
                                </a:lnTo>
                                <a:close/>
                                <a:moveTo>
                                  <a:pt x="2214" y="14"/>
                                </a:moveTo>
                                <a:lnTo>
                                  <a:pt x="2204" y="14"/>
                                </a:lnTo>
                                <a:lnTo>
                                  <a:pt x="2204" y="3"/>
                                </a:lnTo>
                                <a:lnTo>
                                  <a:pt x="2214" y="3"/>
                                </a:lnTo>
                                <a:lnTo>
                                  <a:pt x="2214" y="14"/>
                                </a:lnTo>
                                <a:close/>
                                <a:moveTo>
                                  <a:pt x="2214" y="81"/>
                                </a:moveTo>
                                <a:lnTo>
                                  <a:pt x="2204" y="81"/>
                                </a:lnTo>
                                <a:lnTo>
                                  <a:pt x="2204" y="24"/>
                                </a:lnTo>
                                <a:lnTo>
                                  <a:pt x="2214" y="24"/>
                                </a:lnTo>
                                <a:lnTo>
                                  <a:pt x="2214" y="81"/>
                                </a:lnTo>
                                <a:close/>
                                <a:moveTo>
                                  <a:pt x="2262" y="83"/>
                                </a:moveTo>
                                <a:lnTo>
                                  <a:pt x="2240" y="83"/>
                                </a:lnTo>
                                <a:lnTo>
                                  <a:pt x="2225" y="67"/>
                                </a:lnTo>
                                <a:lnTo>
                                  <a:pt x="2225" y="39"/>
                                </a:lnTo>
                                <a:lnTo>
                                  <a:pt x="2240" y="23"/>
                                </a:lnTo>
                                <a:lnTo>
                                  <a:pt x="2263" y="23"/>
                                </a:lnTo>
                                <a:lnTo>
                                  <a:pt x="2271" y="31"/>
                                </a:lnTo>
                                <a:lnTo>
                                  <a:pt x="2245" y="31"/>
                                </a:lnTo>
                                <a:lnTo>
                                  <a:pt x="2236" y="40"/>
                                </a:lnTo>
                                <a:lnTo>
                                  <a:pt x="2236" y="47"/>
                                </a:lnTo>
                                <a:lnTo>
                                  <a:pt x="2278" y="47"/>
                                </a:lnTo>
                                <a:lnTo>
                                  <a:pt x="2278" y="55"/>
                                </a:lnTo>
                                <a:lnTo>
                                  <a:pt x="2235" y="55"/>
                                </a:lnTo>
                                <a:lnTo>
                                  <a:pt x="2236" y="65"/>
                                </a:lnTo>
                                <a:lnTo>
                                  <a:pt x="2245" y="75"/>
                                </a:lnTo>
                                <a:lnTo>
                                  <a:pt x="2273" y="75"/>
                                </a:lnTo>
                                <a:lnTo>
                                  <a:pt x="2262" y="83"/>
                                </a:lnTo>
                                <a:close/>
                                <a:moveTo>
                                  <a:pt x="2278" y="47"/>
                                </a:moveTo>
                                <a:lnTo>
                                  <a:pt x="2267" y="47"/>
                                </a:lnTo>
                                <a:lnTo>
                                  <a:pt x="2267" y="40"/>
                                </a:lnTo>
                                <a:lnTo>
                                  <a:pt x="2264" y="37"/>
                                </a:lnTo>
                                <a:lnTo>
                                  <a:pt x="2259" y="31"/>
                                </a:lnTo>
                                <a:lnTo>
                                  <a:pt x="2271" y="31"/>
                                </a:lnTo>
                                <a:lnTo>
                                  <a:pt x="2278" y="39"/>
                                </a:lnTo>
                                <a:lnTo>
                                  <a:pt x="2278" y="47"/>
                                </a:lnTo>
                                <a:close/>
                                <a:moveTo>
                                  <a:pt x="2273" y="75"/>
                                </a:moveTo>
                                <a:lnTo>
                                  <a:pt x="2258" y="75"/>
                                </a:lnTo>
                                <a:lnTo>
                                  <a:pt x="2265" y="69"/>
                                </a:lnTo>
                                <a:lnTo>
                                  <a:pt x="2267" y="63"/>
                                </a:lnTo>
                                <a:lnTo>
                                  <a:pt x="2277" y="64"/>
                                </a:lnTo>
                                <a:lnTo>
                                  <a:pt x="2275" y="73"/>
                                </a:lnTo>
                                <a:lnTo>
                                  <a:pt x="2273" y="75"/>
                                </a:lnTo>
                                <a:close/>
                                <a:moveTo>
                                  <a:pt x="2299" y="81"/>
                                </a:moveTo>
                                <a:lnTo>
                                  <a:pt x="2289" y="81"/>
                                </a:lnTo>
                                <a:lnTo>
                                  <a:pt x="2289" y="3"/>
                                </a:lnTo>
                                <a:lnTo>
                                  <a:pt x="2299" y="3"/>
                                </a:lnTo>
                                <a:lnTo>
                                  <a:pt x="2299" y="81"/>
                                </a:lnTo>
                                <a:close/>
                                <a:moveTo>
                                  <a:pt x="2330" y="103"/>
                                </a:moveTo>
                                <a:lnTo>
                                  <a:pt x="2309" y="103"/>
                                </a:lnTo>
                                <a:lnTo>
                                  <a:pt x="2309" y="95"/>
                                </a:lnTo>
                                <a:lnTo>
                                  <a:pt x="2320" y="95"/>
                                </a:lnTo>
                                <a:lnTo>
                                  <a:pt x="2320" y="11"/>
                                </a:lnTo>
                                <a:lnTo>
                                  <a:pt x="2309" y="11"/>
                                </a:lnTo>
                                <a:lnTo>
                                  <a:pt x="2309" y="3"/>
                                </a:lnTo>
                                <a:lnTo>
                                  <a:pt x="2330" y="3"/>
                                </a:lnTo>
                                <a:lnTo>
                                  <a:pt x="233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1" name="Picture 2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57" y="51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2" name="Freeform 244"/>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 name="Picture 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4" name="Line 246"/>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Line 247"/>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Line 248"/>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Line 249"/>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AutoShape 250"/>
                        <wps:cNvSpPr>
                          <a:spLocks/>
                        </wps:cNvSpPr>
                        <wps:spPr bwMode="auto">
                          <a:xfrm>
                            <a:off x="4331" y="863"/>
                            <a:ext cx="226" cy="81"/>
                          </a:xfrm>
                          <a:custGeom>
                            <a:avLst/>
                            <a:gdLst>
                              <a:gd name="T0" fmla="+- 0 4351 4331"/>
                              <a:gd name="T1" fmla="*/ T0 w 226"/>
                              <a:gd name="T2" fmla="+- 0 944 864"/>
                              <a:gd name="T3" fmla="*/ 944 h 81"/>
                              <a:gd name="T4" fmla="+- 0 4331 4331"/>
                              <a:gd name="T5" fmla="*/ T4 w 226"/>
                              <a:gd name="T6" fmla="+- 0 922 864"/>
                              <a:gd name="T7" fmla="*/ 922 h 81"/>
                              <a:gd name="T8" fmla="+- 0 4342 4331"/>
                              <a:gd name="T9" fmla="*/ T8 w 226"/>
                              <a:gd name="T10" fmla="+- 0 864 864"/>
                              <a:gd name="T11" fmla="*/ 864 h 81"/>
                              <a:gd name="T12" fmla="+- 0 4346 4331"/>
                              <a:gd name="T13" fmla="*/ T12 w 226"/>
                              <a:gd name="T14" fmla="+- 0 929 864"/>
                              <a:gd name="T15" fmla="*/ 929 h 81"/>
                              <a:gd name="T16" fmla="+- 0 4388 4331"/>
                              <a:gd name="T17" fmla="*/ T16 w 226"/>
                              <a:gd name="T18" fmla="+- 0 934 864"/>
                              <a:gd name="T19" fmla="*/ 934 h 81"/>
                              <a:gd name="T20" fmla="+- 0 4374 4331"/>
                              <a:gd name="T21" fmla="*/ T20 w 226"/>
                              <a:gd name="T22" fmla="+- 0 944 864"/>
                              <a:gd name="T23" fmla="*/ 944 h 81"/>
                              <a:gd name="T24" fmla="+- 0 4373 4331"/>
                              <a:gd name="T25" fmla="*/ T24 w 226"/>
                              <a:gd name="T26" fmla="+- 0 934 864"/>
                              <a:gd name="T27" fmla="*/ 934 h 81"/>
                              <a:gd name="T28" fmla="+- 0 4383 4331"/>
                              <a:gd name="T29" fmla="*/ T28 w 226"/>
                              <a:gd name="T30" fmla="+- 0 864 864"/>
                              <a:gd name="T31" fmla="*/ 864 h 81"/>
                              <a:gd name="T32" fmla="+- 0 4393 4331"/>
                              <a:gd name="T33" fmla="*/ T32 w 226"/>
                              <a:gd name="T34" fmla="+- 0 921 864"/>
                              <a:gd name="T35" fmla="*/ 921 h 81"/>
                              <a:gd name="T36" fmla="+- 0 4449 4331"/>
                              <a:gd name="T37" fmla="*/ T36 w 226"/>
                              <a:gd name="T38" fmla="+- 0 936 864"/>
                              <a:gd name="T39" fmla="*/ 936 h 81"/>
                              <a:gd name="T40" fmla="+- 0 4443 4331"/>
                              <a:gd name="T41" fmla="*/ T40 w 226"/>
                              <a:gd name="T42" fmla="+- 0 930 864"/>
                              <a:gd name="T43" fmla="*/ 930 h 81"/>
                              <a:gd name="T44" fmla="+- 0 4440 4331"/>
                              <a:gd name="T45" fmla="*/ T44 w 226"/>
                              <a:gd name="T46" fmla="+- 0 922 864"/>
                              <a:gd name="T47" fmla="*/ 922 h 81"/>
                              <a:gd name="T48" fmla="+- 0 4420 4331"/>
                              <a:gd name="T49" fmla="*/ T48 w 226"/>
                              <a:gd name="T50" fmla="+- 0 916 864"/>
                              <a:gd name="T51" fmla="*/ 916 h 81"/>
                              <a:gd name="T52" fmla="+- 0 4407 4331"/>
                              <a:gd name="T53" fmla="*/ T52 w 226"/>
                              <a:gd name="T54" fmla="+- 0 905 864"/>
                              <a:gd name="T55" fmla="*/ 905 h 81"/>
                              <a:gd name="T56" fmla="+- 0 4411 4331"/>
                              <a:gd name="T57" fmla="*/ T56 w 226"/>
                              <a:gd name="T58" fmla="+- 0 890 864"/>
                              <a:gd name="T59" fmla="*/ 890 h 81"/>
                              <a:gd name="T60" fmla="+- 0 4416 4331"/>
                              <a:gd name="T61" fmla="*/ T60 w 226"/>
                              <a:gd name="T62" fmla="+- 0 886 864"/>
                              <a:gd name="T63" fmla="*/ 886 h 81"/>
                              <a:gd name="T64" fmla="+- 0 4435 4331"/>
                              <a:gd name="T65" fmla="*/ T64 w 226"/>
                              <a:gd name="T66" fmla="+- 0 884 864"/>
                              <a:gd name="T67" fmla="*/ 884 h 81"/>
                              <a:gd name="T68" fmla="+- 0 4448 4331"/>
                              <a:gd name="T69" fmla="*/ T68 w 226"/>
                              <a:gd name="T70" fmla="+- 0 892 864"/>
                              <a:gd name="T71" fmla="*/ 892 h 81"/>
                              <a:gd name="T72" fmla="+- 0 4417 4331"/>
                              <a:gd name="T73" fmla="*/ T72 w 226"/>
                              <a:gd name="T74" fmla="+- 0 897 864"/>
                              <a:gd name="T75" fmla="*/ 897 h 81"/>
                              <a:gd name="T76" fmla="+- 0 4419 4331"/>
                              <a:gd name="T77" fmla="*/ T76 w 226"/>
                              <a:gd name="T78" fmla="+- 0 904 864"/>
                              <a:gd name="T79" fmla="*/ 904 h 81"/>
                              <a:gd name="T80" fmla="+- 0 4423 4331"/>
                              <a:gd name="T81" fmla="*/ T80 w 226"/>
                              <a:gd name="T82" fmla="+- 0 906 864"/>
                              <a:gd name="T83" fmla="*/ 906 h 81"/>
                              <a:gd name="T84" fmla="+- 0 4448 4331"/>
                              <a:gd name="T85" fmla="*/ T84 w 226"/>
                              <a:gd name="T86" fmla="+- 0 914 864"/>
                              <a:gd name="T87" fmla="*/ 914 h 81"/>
                              <a:gd name="T88" fmla="+- 0 4453 4331"/>
                              <a:gd name="T89" fmla="*/ T88 w 226"/>
                              <a:gd name="T90" fmla="+- 0 931 864"/>
                              <a:gd name="T91" fmla="*/ 931 h 81"/>
                              <a:gd name="T92" fmla="+- 0 4441 4331"/>
                              <a:gd name="T93" fmla="*/ T92 w 226"/>
                              <a:gd name="T94" fmla="+- 0 901 864"/>
                              <a:gd name="T95" fmla="*/ 901 h 81"/>
                              <a:gd name="T96" fmla="+- 0 4435 4331"/>
                              <a:gd name="T97" fmla="*/ T96 w 226"/>
                              <a:gd name="T98" fmla="+- 0 892 864"/>
                              <a:gd name="T99" fmla="*/ 892 h 81"/>
                              <a:gd name="T100" fmla="+- 0 4450 4331"/>
                              <a:gd name="T101" fmla="*/ T100 w 226"/>
                              <a:gd name="T102" fmla="+- 0 895 864"/>
                              <a:gd name="T103" fmla="*/ 895 h 81"/>
                              <a:gd name="T104" fmla="+- 0 4441 4331"/>
                              <a:gd name="T105" fmla="*/ T104 w 226"/>
                              <a:gd name="T106" fmla="+- 0 901 864"/>
                              <a:gd name="T107" fmla="*/ 901 h 81"/>
                              <a:gd name="T108" fmla="+- 0 4419 4331"/>
                              <a:gd name="T109" fmla="*/ T108 w 226"/>
                              <a:gd name="T110" fmla="+- 0 944 864"/>
                              <a:gd name="T111" fmla="*/ 944 h 81"/>
                              <a:gd name="T112" fmla="+- 0 4406 4331"/>
                              <a:gd name="T113" fmla="*/ T112 w 226"/>
                              <a:gd name="T114" fmla="+- 0 925 864"/>
                              <a:gd name="T115" fmla="*/ 925 h 81"/>
                              <a:gd name="T116" fmla="+- 0 4416 4331"/>
                              <a:gd name="T117" fmla="*/ T116 w 226"/>
                              <a:gd name="T118" fmla="+- 0 930 864"/>
                              <a:gd name="T119" fmla="*/ 930 h 81"/>
                              <a:gd name="T120" fmla="+- 0 4449 4331"/>
                              <a:gd name="T121" fmla="*/ T120 w 226"/>
                              <a:gd name="T122" fmla="+- 0 936 864"/>
                              <a:gd name="T123" fmla="*/ 936 h 81"/>
                              <a:gd name="T124" fmla="+- 0 4437 4331"/>
                              <a:gd name="T125" fmla="*/ T124 w 226"/>
                              <a:gd name="T126" fmla="+- 0 944 864"/>
                              <a:gd name="T127" fmla="*/ 944 h 81"/>
                              <a:gd name="T128" fmla="+- 0 4476 4331"/>
                              <a:gd name="T129" fmla="*/ T128 w 226"/>
                              <a:gd name="T130" fmla="+- 0 944 864"/>
                              <a:gd name="T131" fmla="*/ 944 h 81"/>
                              <a:gd name="T132" fmla="+- 0 4461 4331"/>
                              <a:gd name="T133" fmla="*/ T132 w 226"/>
                              <a:gd name="T134" fmla="+- 0 900 864"/>
                              <a:gd name="T135" fmla="*/ 900 h 81"/>
                              <a:gd name="T136" fmla="+- 0 4499 4331"/>
                              <a:gd name="T137" fmla="*/ T136 w 226"/>
                              <a:gd name="T138" fmla="+- 0 884 864"/>
                              <a:gd name="T139" fmla="*/ 884 h 81"/>
                              <a:gd name="T140" fmla="+- 0 4481 4331"/>
                              <a:gd name="T141" fmla="*/ T140 w 226"/>
                              <a:gd name="T142" fmla="+- 0 892 864"/>
                              <a:gd name="T143" fmla="*/ 892 h 81"/>
                              <a:gd name="T144" fmla="+- 0 4472 4331"/>
                              <a:gd name="T145" fmla="*/ T144 w 226"/>
                              <a:gd name="T146" fmla="+- 0 908 864"/>
                              <a:gd name="T147" fmla="*/ 908 h 81"/>
                              <a:gd name="T148" fmla="+- 0 4514 4331"/>
                              <a:gd name="T149" fmla="*/ T148 w 226"/>
                              <a:gd name="T150" fmla="+- 0 916 864"/>
                              <a:gd name="T151" fmla="*/ 916 h 81"/>
                              <a:gd name="T152" fmla="+- 0 4472 4331"/>
                              <a:gd name="T153" fmla="*/ T152 w 226"/>
                              <a:gd name="T154" fmla="+- 0 926 864"/>
                              <a:gd name="T155" fmla="*/ 926 h 81"/>
                              <a:gd name="T156" fmla="+- 0 4509 4331"/>
                              <a:gd name="T157" fmla="*/ T156 w 226"/>
                              <a:gd name="T158" fmla="+- 0 936 864"/>
                              <a:gd name="T159" fmla="*/ 936 h 81"/>
                              <a:gd name="T160" fmla="+- 0 4514 4331"/>
                              <a:gd name="T161" fmla="*/ T160 w 226"/>
                              <a:gd name="T162" fmla="+- 0 908 864"/>
                              <a:gd name="T163" fmla="*/ 908 h 81"/>
                              <a:gd name="T164" fmla="+- 0 4503 4331"/>
                              <a:gd name="T165" fmla="*/ T164 w 226"/>
                              <a:gd name="T166" fmla="+- 0 901 864"/>
                              <a:gd name="T167" fmla="*/ 901 h 81"/>
                              <a:gd name="T168" fmla="+- 0 4495 4331"/>
                              <a:gd name="T169" fmla="*/ T168 w 226"/>
                              <a:gd name="T170" fmla="+- 0 892 864"/>
                              <a:gd name="T171" fmla="*/ 892 h 81"/>
                              <a:gd name="T172" fmla="+- 0 4514 4331"/>
                              <a:gd name="T173" fmla="*/ T172 w 226"/>
                              <a:gd name="T174" fmla="+- 0 900 864"/>
                              <a:gd name="T175" fmla="*/ 900 h 81"/>
                              <a:gd name="T176" fmla="+- 0 4509 4331"/>
                              <a:gd name="T177" fmla="*/ T176 w 226"/>
                              <a:gd name="T178" fmla="+- 0 936 864"/>
                              <a:gd name="T179" fmla="*/ 936 h 81"/>
                              <a:gd name="T180" fmla="+- 0 4501 4331"/>
                              <a:gd name="T181" fmla="*/ T180 w 226"/>
                              <a:gd name="T182" fmla="+- 0 930 864"/>
                              <a:gd name="T183" fmla="*/ 930 h 81"/>
                              <a:gd name="T184" fmla="+- 0 4513 4331"/>
                              <a:gd name="T185" fmla="*/ T184 w 226"/>
                              <a:gd name="T186" fmla="+- 0 925 864"/>
                              <a:gd name="T187" fmla="*/ 925 h 81"/>
                              <a:gd name="T188" fmla="+- 0 4509 4331"/>
                              <a:gd name="T189" fmla="*/ T188 w 226"/>
                              <a:gd name="T190" fmla="+- 0 936 864"/>
                              <a:gd name="T191" fmla="*/ 936 h 81"/>
                              <a:gd name="T192" fmla="+- 0 4534 4331"/>
                              <a:gd name="T193" fmla="*/ T192 w 226"/>
                              <a:gd name="T194" fmla="+- 0 894 864"/>
                              <a:gd name="T195" fmla="*/ 894 h 81"/>
                              <a:gd name="T196" fmla="+- 0 4543 4331"/>
                              <a:gd name="T197" fmla="*/ T196 w 226"/>
                              <a:gd name="T198" fmla="+- 0 884 864"/>
                              <a:gd name="T199" fmla="*/ 884 h 81"/>
                              <a:gd name="T200" fmla="+- 0 4556 4331"/>
                              <a:gd name="T201" fmla="*/ T200 w 226"/>
                              <a:gd name="T202" fmla="+- 0 887 864"/>
                              <a:gd name="T203" fmla="*/ 887 h 81"/>
                              <a:gd name="T204" fmla="+- 0 4535 4331"/>
                              <a:gd name="T205" fmla="*/ T204 w 226"/>
                              <a:gd name="T206" fmla="+- 0 942 864"/>
                              <a:gd name="T207" fmla="*/ 942 h 81"/>
                              <a:gd name="T208" fmla="+- 0 4526 4331"/>
                              <a:gd name="T209" fmla="*/ T208 w 226"/>
                              <a:gd name="T210" fmla="+- 0 885 864"/>
                              <a:gd name="T211" fmla="*/ 885 h 81"/>
                              <a:gd name="T212" fmla="+- 0 4534 4331"/>
                              <a:gd name="T213" fmla="*/ T212 w 226"/>
                              <a:gd name="T214" fmla="+- 0 894 864"/>
                              <a:gd name="T215" fmla="*/ 894 h 81"/>
                              <a:gd name="T216" fmla="+- 0 4554 4331"/>
                              <a:gd name="T217" fmla="*/ T216 w 226"/>
                              <a:gd name="T218" fmla="+- 0 894 864"/>
                              <a:gd name="T219" fmla="*/ 894 h 81"/>
                              <a:gd name="T220" fmla="+- 0 4538 4331"/>
                              <a:gd name="T221" fmla="*/ T220 w 226"/>
                              <a:gd name="T222" fmla="+- 0 898 864"/>
                              <a:gd name="T223" fmla="*/ 898 h 81"/>
                              <a:gd name="T224" fmla="+- 0 4535 4331"/>
                              <a:gd name="T225" fmla="*/ T224 w 226"/>
                              <a:gd name="T226" fmla="+- 0 942 864"/>
                              <a:gd name="T227" fmla="*/ 942 h 81"/>
                              <a:gd name="T228" fmla="+- 0 4550 4331"/>
                              <a:gd name="T229" fmla="*/ T228 w 226"/>
                              <a:gd name="T230" fmla="+- 0 894 864"/>
                              <a:gd name="T231" fmla="*/ 894 h 81"/>
                              <a:gd name="T232" fmla="+- 0 4553 4331"/>
                              <a:gd name="T233" fmla="*/ T232 w 226"/>
                              <a:gd name="T234" fmla="+- 0 896 864"/>
                              <a:gd name="T235" fmla="*/ 89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6" h="81">
                                <a:moveTo>
                                  <a:pt x="43" y="80"/>
                                </a:moveTo>
                                <a:lnTo>
                                  <a:pt x="20" y="80"/>
                                </a:lnTo>
                                <a:lnTo>
                                  <a:pt x="6" y="72"/>
                                </a:lnTo>
                                <a:lnTo>
                                  <a:pt x="0" y="58"/>
                                </a:lnTo>
                                <a:lnTo>
                                  <a:pt x="0" y="0"/>
                                </a:lnTo>
                                <a:lnTo>
                                  <a:pt x="11" y="0"/>
                                </a:lnTo>
                                <a:lnTo>
                                  <a:pt x="11" y="55"/>
                                </a:lnTo>
                                <a:lnTo>
                                  <a:pt x="15" y="65"/>
                                </a:lnTo>
                                <a:lnTo>
                                  <a:pt x="24" y="70"/>
                                </a:lnTo>
                                <a:lnTo>
                                  <a:pt x="57" y="70"/>
                                </a:lnTo>
                                <a:lnTo>
                                  <a:pt x="57" y="71"/>
                                </a:lnTo>
                                <a:lnTo>
                                  <a:pt x="43" y="80"/>
                                </a:lnTo>
                                <a:close/>
                                <a:moveTo>
                                  <a:pt x="57" y="70"/>
                                </a:moveTo>
                                <a:lnTo>
                                  <a:pt x="42" y="70"/>
                                </a:lnTo>
                                <a:lnTo>
                                  <a:pt x="52" y="60"/>
                                </a:lnTo>
                                <a:lnTo>
                                  <a:pt x="52" y="0"/>
                                </a:lnTo>
                                <a:lnTo>
                                  <a:pt x="62" y="0"/>
                                </a:lnTo>
                                <a:lnTo>
                                  <a:pt x="62" y="57"/>
                                </a:lnTo>
                                <a:lnTo>
                                  <a:pt x="57" y="70"/>
                                </a:lnTo>
                                <a:close/>
                                <a:moveTo>
                                  <a:pt x="118" y="72"/>
                                </a:moveTo>
                                <a:lnTo>
                                  <a:pt x="106" y="72"/>
                                </a:lnTo>
                                <a:lnTo>
                                  <a:pt x="112" y="66"/>
                                </a:lnTo>
                                <a:lnTo>
                                  <a:pt x="112" y="59"/>
                                </a:lnTo>
                                <a:lnTo>
                                  <a:pt x="109" y="58"/>
                                </a:lnTo>
                                <a:lnTo>
                                  <a:pt x="107" y="56"/>
                                </a:lnTo>
                                <a:lnTo>
                                  <a:pt x="89" y="52"/>
                                </a:lnTo>
                                <a:lnTo>
                                  <a:pt x="80" y="48"/>
                                </a:lnTo>
                                <a:lnTo>
                                  <a:pt x="76" y="41"/>
                                </a:lnTo>
                                <a:lnTo>
                                  <a:pt x="76" y="33"/>
                                </a:lnTo>
                                <a:lnTo>
                                  <a:pt x="80" y="26"/>
                                </a:lnTo>
                                <a:lnTo>
                                  <a:pt x="83" y="24"/>
                                </a:lnTo>
                                <a:lnTo>
                                  <a:pt x="85" y="22"/>
                                </a:lnTo>
                                <a:lnTo>
                                  <a:pt x="93" y="20"/>
                                </a:lnTo>
                                <a:lnTo>
                                  <a:pt x="104" y="20"/>
                                </a:lnTo>
                                <a:lnTo>
                                  <a:pt x="114" y="24"/>
                                </a:lnTo>
                                <a:lnTo>
                                  <a:pt x="117" y="28"/>
                                </a:lnTo>
                                <a:lnTo>
                                  <a:pt x="91" y="28"/>
                                </a:lnTo>
                                <a:lnTo>
                                  <a:pt x="86" y="33"/>
                                </a:lnTo>
                                <a:lnTo>
                                  <a:pt x="86" y="37"/>
                                </a:lnTo>
                                <a:lnTo>
                                  <a:pt x="88" y="40"/>
                                </a:lnTo>
                                <a:lnTo>
                                  <a:pt x="90" y="41"/>
                                </a:lnTo>
                                <a:lnTo>
                                  <a:pt x="92" y="42"/>
                                </a:lnTo>
                                <a:lnTo>
                                  <a:pt x="109" y="47"/>
                                </a:lnTo>
                                <a:lnTo>
                                  <a:pt x="117" y="50"/>
                                </a:lnTo>
                                <a:lnTo>
                                  <a:pt x="122" y="57"/>
                                </a:lnTo>
                                <a:lnTo>
                                  <a:pt x="122" y="67"/>
                                </a:lnTo>
                                <a:lnTo>
                                  <a:pt x="118" y="72"/>
                                </a:lnTo>
                                <a:close/>
                                <a:moveTo>
                                  <a:pt x="110" y="37"/>
                                </a:moveTo>
                                <a:lnTo>
                                  <a:pt x="110" y="33"/>
                                </a:lnTo>
                                <a:lnTo>
                                  <a:pt x="104" y="28"/>
                                </a:lnTo>
                                <a:lnTo>
                                  <a:pt x="117" y="28"/>
                                </a:lnTo>
                                <a:lnTo>
                                  <a:pt x="119" y="31"/>
                                </a:lnTo>
                                <a:lnTo>
                                  <a:pt x="120" y="36"/>
                                </a:lnTo>
                                <a:lnTo>
                                  <a:pt x="110" y="37"/>
                                </a:lnTo>
                                <a:close/>
                                <a:moveTo>
                                  <a:pt x="106" y="80"/>
                                </a:moveTo>
                                <a:lnTo>
                                  <a:pt x="88" y="80"/>
                                </a:lnTo>
                                <a:lnTo>
                                  <a:pt x="76" y="71"/>
                                </a:lnTo>
                                <a:lnTo>
                                  <a:pt x="75" y="61"/>
                                </a:lnTo>
                                <a:lnTo>
                                  <a:pt x="84" y="60"/>
                                </a:lnTo>
                                <a:lnTo>
                                  <a:pt x="85" y="66"/>
                                </a:lnTo>
                                <a:lnTo>
                                  <a:pt x="92" y="72"/>
                                </a:lnTo>
                                <a:lnTo>
                                  <a:pt x="118" y="72"/>
                                </a:lnTo>
                                <a:lnTo>
                                  <a:pt x="116" y="75"/>
                                </a:lnTo>
                                <a:lnTo>
                                  <a:pt x="106" y="80"/>
                                </a:lnTo>
                                <a:close/>
                                <a:moveTo>
                                  <a:pt x="167" y="80"/>
                                </a:moveTo>
                                <a:lnTo>
                                  <a:pt x="145" y="80"/>
                                </a:lnTo>
                                <a:lnTo>
                                  <a:pt x="130" y="64"/>
                                </a:lnTo>
                                <a:lnTo>
                                  <a:pt x="130" y="36"/>
                                </a:lnTo>
                                <a:lnTo>
                                  <a:pt x="145" y="20"/>
                                </a:lnTo>
                                <a:lnTo>
                                  <a:pt x="168" y="20"/>
                                </a:lnTo>
                                <a:lnTo>
                                  <a:pt x="176" y="28"/>
                                </a:lnTo>
                                <a:lnTo>
                                  <a:pt x="150" y="28"/>
                                </a:lnTo>
                                <a:lnTo>
                                  <a:pt x="141" y="37"/>
                                </a:lnTo>
                                <a:lnTo>
                                  <a:pt x="141" y="44"/>
                                </a:lnTo>
                                <a:lnTo>
                                  <a:pt x="183" y="44"/>
                                </a:lnTo>
                                <a:lnTo>
                                  <a:pt x="183" y="52"/>
                                </a:lnTo>
                                <a:lnTo>
                                  <a:pt x="140" y="52"/>
                                </a:lnTo>
                                <a:lnTo>
                                  <a:pt x="141" y="62"/>
                                </a:lnTo>
                                <a:lnTo>
                                  <a:pt x="150" y="72"/>
                                </a:lnTo>
                                <a:lnTo>
                                  <a:pt x="178" y="72"/>
                                </a:lnTo>
                                <a:lnTo>
                                  <a:pt x="167" y="80"/>
                                </a:lnTo>
                                <a:close/>
                                <a:moveTo>
                                  <a:pt x="183" y="44"/>
                                </a:moveTo>
                                <a:lnTo>
                                  <a:pt x="173" y="44"/>
                                </a:lnTo>
                                <a:lnTo>
                                  <a:pt x="172" y="37"/>
                                </a:lnTo>
                                <a:lnTo>
                                  <a:pt x="169" y="34"/>
                                </a:lnTo>
                                <a:lnTo>
                                  <a:pt x="164" y="28"/>
                                </a:lnTo>
                                <a:lnTo>
                                  <a:pt x="176" y="28"/>
                                </a:lnTo>
                                <a:lnTo>
                                  <a:pt x="183" y="36"/>
                                </a:lnTo>
                                <a:lnTo>
                                  <a:pt x="183" y="44"/>
                                </a:lnTo>
                                <a:close/>
                                <a:moveTo>
                                  <a:pt x="178" y="72"/>
                                </a:moveTo>
                                <a:lnTo>
                                  <a:pt x="163" y="72"/>
                                </a:lnTo>
                                <a:lnTo>
                                  <a:pt x="170" y="66"/>
                                </a:lnTo>
                                <a:lnTo>
                                  <a:pt x="172" y="60"/>
                                </a:lnTo>
                                <a:lnTo>
                                  <a:pt x="182" y="61"/>
                                </a:lnTo>
                                <a:lnTo>
                                  <a:pt x="180" y="70"/>
                                </a:lnTo>
                                <a:lnTo>
                                  <a:pt x="178" y="72"/>
                                </a:lnTo>
                                <a:close/>
                                <a:moveTo>
                                  <a:pt x="223" y="30"/>
                                </a:moveTo>
                                <a:lnTo>
                                  <a:pt x="203" y="30"/>
                                </a:lnTo>
                                <a:lnTo>
                                  <a:pt x="207" y="24"/>
                                </a:lnTo>
                                <a:lnTo>
                                  <a:pt x="212" y="20"/>
                                </a:lnTo>
                                <a:lnTo>
                                  <a:pt x="220" y="20"/>
                                </a:lnTo>
                                <a:lnTo>
                                  <a:pt x="225" y="23"/>
                                </a:lnTo>
                                <a:lnTo>
                                  <a:pt x="223" y="30"/>
                                </a:lnTo>
                                <a:close/>
                                <a:moveTo>
                                  <a:pt x="204" y="78"/>
                                </a:moveTo>
                                <a:lnTo>
                                  <a:pt x="195" y="78"/>
                                </a:lnTo>
                                <a:lnTo>
                                  <a:pt x="195" y="21"/>
                                </a:lnTo>
                                <a:lnTo>
                                  <a:pt x="203" y="21"/>
                                </a:lnTo>
                                <a:lnTo>
                                  <a:pt x="203" y="30"/>
                                </a:lnTo>
                                <a:lnTo>
                                  <a:pt x="223" y="30"/>
                                </a:lnTo>
                                <a:lnTo>
                                  <a:pt x="212" y="30"/>
                                </a:lnTo>
                                <a:lnTo>
                                  <a:pt x="207" y="34"/>
                                </a:lnTo>
                                <a:lnTo>
                                  <a:pt x="204" y="42"/>
                                </a:lnTo>
                                <a:lnTo>
                                  <a:pt x="204" y="78"/>
                                </a:lnTo>
                                <a:close/>
                                <a:moveTo>
                                  <a:pt x="222" y="32"/>
                                </a:moveTo>
                                <a:lnTo>
                                  <a:pt x="219" y="30"/>
                                </a:lnTo>
                                <a:lnTo>
                                  <a:pt x="223" y="30"/>
                                </a:lnTo>
                                <a:lnTo>
                                  <a:pt x="22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Line 251"/>
                        <wps:cNvCnPr>
                          <a:cxnSpLocks noChangeShapeType="1"/>
                        </wps:cNvCnPr>
                        <wps:spPr bwMode="auto">
                          <a:xfrm>
                            <a:off x="4443" y="2272"/>
                            <a:ext cx="3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0" name="Line 252"/>
                        <wps:cNvCnPr>
                          <a:cxnSpLocks noChangeShapeType="1"/>
                        </wps:cNvCnPr>
                        <wps:spPr bwMode="auto">
                          <a:xfrm>
                            <a:off x="4443" y="22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Line 253"/>
                        <wps:cNvCnPr>
                          <a:cxnSpLocks noChangeShapeType="1"/>
                        </wps:cNvCnPr>
                        <wps:spPr bwMode="auto">
                          <a:xfrm>
                            <a:off x="4443" y="2272"/>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Line 254"/>
                        <wps:cNvCnPr>
                          <a:cxnSpLocks noChangeShapeType="1"/>
                        </wps:cNvCnPr>
                        <wps:spPr bwMode="auto">
                          <a:xfrm>
                            <a:off x="4443" y="2572"/>
                            <a:ext cx="3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Line 255"/>
                        <wps:cNvCnPr>
                          <a:cxnSpLocks noChangeShapeType="1"/>
                        </wps:cNvCnPr>
                        <wps:spPr bwMode="auto">
                          <a:xfrm>
                            <a:off x="7443" y="257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Line 256"/>
                        <wps:cNvCnPr>
                          <a:cxnSpLocks noChangeShapeType="1"/>
                        </wps:cNvCnPr>
                        <wps:spPr bwMode="auto">
                          <a:xfrm>
                            <a:off x="7443" y="257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Line 257"/>
                        <wps:cNvCnPr>
                          <a:cxnSpLocks noChangeShapeType="1"/>
                        </wps:cNvCnPr>
                        <wps:spPr bwMode="auto">
                          <a:xfrm>
                            <a:off x="4473" y="31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Line 258"/>
                        <wps:cNvCnPr>
                          <a:cxnSpLocks noChangeShapeType="1"/>
                        </wps:cNvCnPr>
                        <wps:spPr bwMode="auto">
                          <a:xfrm>
                            <a:off x="7403" y="31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Line 259"/>
                        <wps:cNvCnPr>
                          <a:cxnSpLocks noChangeShapeType="1"/>
                        </wps:cNvCnPr>
                        <wps:spPr bwMode="auto">
                          <a:xfrm>
                            <a:off x="7323" y="3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Line 260"/>
                        <wps:cNvCnPr>
                          <a:cxnSpLocks noChangeShapeType="1"/>
                        </wps:cNvCnPr>
                        <wps:spPr bwMode="auto">
                          <a:xfrm>
                            <a:off x="7403" y="31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9" name="Picture 2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442" y="4210"/>
                            <a:ext cx="300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0" name="Picture 2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37" y="4772"/>
                            <a:ext cx="300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1" name="AutoShape 263"/>
                        <wps:cNvSpPr>
                          <a:spLocks/>
                        </wps:cNvSpPr>
                        <wps:spPr bwMode="auto">
                          <a:xfrm>
                            <a:off x="5804" y="3013"/>
                            <a:ext cx="254" cy="80"/>
                          </a:xfrm>
                          <a:custGeom>
                            <a:avLst/>
                            <a:gdLst>
                              <a:gd name="T0" fmla="+- 0 5805 5805"/>
                              <a:gd name="T1" fmla="*/ T0 w 254"/>
                              <a:gd name="T2" fmla="+- 0 3033 3013"/>
                              <a:gd name="T3" fmla="*/ 3033 h 80"/>
                              <a:gd name="T4" fmla="+- 0 5825 5805"/>
                              <a:gd name="T5" fmla="*/ T4 w 254"/>
                              <a:gd name="T6" fmla="+- 0 3018 3013"/>
                              <a:gd name="T7" fmla="*/ 3018 h 80"/>
                              <a:gd name="T8" fmla="+- 0 5834 5805"/>
                              <a:gd name="T9" fmla="*/ T8 w 254"/>
                              <a:gd name="T10" fmla="+- 0 3013 3013"/>
                              <a:gd name="T11" fmla="*/ 3013 h 80"/>
                              <a:gd name="T12" fmla="+- 0 5824 5805"/>
                              <a:gd name="T13" fmla="*/ T12 w 254"/>
                              <a:gd name="T14" fmla="+- 0 3031 3013"/>
                              <a:gd name="T15" fmla="*/ 3031 h 80"/>
                              <a:gd name="T16" fmla="+- 0 5809 5805"/>
                              <a:gd name="T17" fmla="*/ T16 w 254"/>
                              <a:gd name="T18" fmla="+- 0 3041 3013"/>
                              <a:gd name="T19" fmla="*/ 3041 h 80"/>
                              <a:gd name="T20" fmla="+- 0 5834 5805"/>
                              <a:gd name="T21" fmla="*/ T20 w 254"/>
                              <a:gd name="T22" fmla="+- 0 3092 3013"/>
                              <a:gd name="T23" fmla="*/ 3092 h 80"/>
                              <a:gd name="T24" fmla="+- 0 5824 5805"/>
                              <a:gd name="T25" fmla="*/ T24 w 254"/>
                              <a:gd name="T26" fmla="+- 0 3031 3013"/>
                              <a:gd name="T27" fmla="*/ 3031 h 80"/>
                              <a:gd name="T28" fmla="+- 0 5834 5805"/>
                              <a:gd name="T29" fmla="*/ T28 w 254"/>
                              <a:gd name="T30" fmla="+- 0 3092 3013"/>
                              <a:gd name="T31" fmla="*/ 3092 h 80"/>
                              <a:gd name="T32" fmla="+- 0 5864 5805"/>
                              <a:gd name="T33" fmla="*/ T32 w 254"/>
                              <a:gd name="T34" fmla="+- 0 3092 3013"/>
                              <a:gd name="T35" fmla="*/ 3092 h 80"/>
                              <a:gd name="T36" fmla="+- 0 5875 5805"/>
                              <a:gd name="T37" fmla="*/ T36 w 254"/>
                              <a:gd name="T38" fmla="+- 0 3081 3013"/>
                              <a:gd name="T39" fmla="*/ 3081 h 80"/>
                              <a:gd name="T40" fmla="+- 0 5900 5805"/>
                              <a:gd name="T41" fmla="*/ T40 w 254"/>
                              <a:gd name="T42" fmla="+- 0 3037 3013"/>
                              <a:gd name="T43" fmla="*/ 3037 h 80"/>
                              <a:gd name="T44" fmla="+- 0 5891 5805"/>
                              <a:gd name="T45" fmla="*/ T44 w 254"/>
                              <a:gd name="T46" fmla="+- 0 3025 3013"/>
                              <a:gd name="T47" fmla="*/ 3025 h 80"/>
                              <a:gd name="T48" fmla="+- 0 5927 5805"/>
                              <a:gd name="T49" fmla="*/ T48 w 254"/>
                              <a:gd name="T50" fmla="+- 0 3013 3013"/>
                              <a:gd name="T51" fmla="*/ 3013 h 80"/>
                              <a:gd name="T52" fmla="+- 0 5908 5805"/>
                              <a:gd name="T53" fmla="*/ T52 w 254"/>
                              <a:gd name="T54" fmla="+- 0 3021 3013"/>
                              <a:gd name="T55" fmla="*/ 3021 h 80"/>
                              <a:gd name="T56" fmla="+- 0 5900 5805"/>
                              <a:gd name="T57" fmla="*/ T56 w 254"/>
                              <a:gd name="T58" fmla="+- 0 3037 3013"/>
                              <a:gd name="T59" fmla="*/ 3037 h 80"/>
                              <a:gd name="T60" fmla="+- 0 5888 5805"/>
                              <a:gd name="T61" fmla="*/ T60 w 254"/>
                              <a:gd name="T62" fmla="+- 0 3092 3013"/>
                              <a:gd name="T63" fmla="*/ 3092 h 80"/>
                              <a:gd name="T64" fmla="+- 0 5889 5805"/>
                              <a:gd name="T65" fmla="*/ T64 w 254"/>
                              <a:gd name="T66" fmla="+- 0 3086 3013"/>
                              <a:gd name="T67" fmla="*/ 3086 h 80"/>
                              <a:gd name="T68" fmla="+- 0 5900 5805"/>
                              <a:gd name="T69" fmla="*/ T68 w 254"/>
                              <a:gd name="T70" fmla="+- 0 3070 3013"/>
                              <a:gd name="T71" fmla="*/ 3070 h 80"/>
                              <a:gd name="T72" fmla="+- 0 5930 5805"/>
                              <a:gd name="T73" fmla="*/ T72 w 254"/>
                              <a:gd name="T74" fmla="+- 0 3041 3013"/>
                              <a:gd name="T75" fmla="*/ 3041 h 80"/>
                              <a:gd name="T76" fmla="+- 0 5922 5805"/>
                              <a:gd name="T77" fmla="*/ T76 w 254"/>
                              <a:gd name="T78" fmla="+- 0 3021 3013"/>
                              <a:gd name="T79" fmla="*/ 3021 h 80"/>
                              <a:gd name="T80" fmla="+- 0 5940 5805"/>
                              <a:gd name="T81" fmla="*/ T80 w 254"/>
                              <a:gd name="T82" fmla="+- 0 3026 3013"/>
                              <a:gd name="T83" fmla="*/ 3026 h 80"/>
                              <a:gd name="T84" fmla="+- 0 5936 5805"/>
                              <a:gd name="T85" fmla="*/ T84 w 254"/>
                              <a:gd name="T86" fmla="+- 0 3049 3013"/>
                              <a:gd name="T87" fmla="*/ 3049 h 80"/>
                              <a:gd name="T88" fmla="+- 0 5908 5805"/>
                              <a:gd name="T89" fmla="*/ T88 w 254"/>
                              <a:gd name="T90" fmla="+- 0 3075 3013"/>
                              <a:gd name="T91" fmla="*/ 3075 h 80"/>
                              <a:gd name="T92" fmla="+- 0 5901 5805"/>
                              <a:gd name="T93" fmla="*/ T92 w 254"/>
                              <a:gd name="T94" fmla="+- 0 3083 3013"/>
                              <a:gd name="T95" fmla="*/ 3083 h 80"/>
                              <a:gd name="T96" fmla="+- 0 5940 5805"/>
                              <a:gd name="T97" fmla="*/ T96 w 254"/>
                              <a:gd name="T98" fmla="+- 0 3092 3013"/>
                              <a:gd name="T99" fmla="*/ 3092 h 80"/>
                              <a:gd name="T100" fmla="+- 0 5956 5805"/>
                              <a:gd name="T101" fmla="*/ T100 w 254"/>
                              <a:gd name="T102" fmla="+- 0 3092 3013"/>
                              <a:gd name="T103" fmla="*/ 3092 h 80"/>
                              <a:gd name="T104" fmla="+- 0 5967 5805"/>
                              <a:gd name="T105" fmla="*/ T104 w 254"/>
                              <a:gd name="T106" fmla="+- 0 3081 3013"/>
                              <a:gd name="T107" fmla="*/ 3081 h 80"/>
                              <a:gd name="T108" fmla="+- 0 5988 5805"/>
                              <a:gd name="T109" fmla="*/ T108 w 254"/>
                              <a:gd name="T110" fmla="+- 0 3043 3013"/>
                              <a:gd name="T111" fmla="*/ 3043 h 80"/>
                              <a:gd name="T112" fmla="+- 0 5996 5805"/>
                              <a:gd name="T113" fmla="*/ T112 w 254"/>
                              <a:gd name="T114" fmla="+- 0 3029 3013"/>
                              <a:gd name="T115" fmla="*/ 3029 h 80"/>
                              <a:gd name="T116" fmla="+- 0 6011 5805"/>
                              <a:gd name="T117" fmla="*/ T116 w 254"/>
                              <a:gd name="T118" fmla="+- 0 3013 3013"/>
                              <a:gd name="T119" fmla="*/ 3013 h 80"/>
                              <a:gd name="T120" fmla="+- 0 6017 5805"/>
                              <a:gd name="T121" fmla="*/ T120 w 254"/>
                              <a:gd name="T122" fmla="+- 0 3031 3013"/>
                              <a:gd name="T123" fmla="*/ 3031 h 80"/>
                              <a:gd name="T124" fmla="+- 0 6004 5805"/>
                              <a:gd name="T125" fmla="*/ T124 w 254"/>
                              <a:gd name="T126" fmla="+- 0 3034 3013"/>
                              <a:gd name="T127" fmla="*/ 3034 h 80"/>
                              <a:gd name="T128" fmla="+- 0 5988 5805"/>
                              <a:gd name="T129" fmla="*/ T128 w 254"/>
                              <a:gd name="T130" fmla="+- 0 3043 3013"/>
                              <a:gd name="T131" fmla="*/ 3043 h 80"/>
                              <a:gd name="T132" fmla="+- 0 6008 5805"/>
                              <a:gd name="T133" fmla="*/ T132 w 254"/>
                              <a:gd name="T134" fmla="+- 0 3092 3013"/>
                              <a:gd name="T135" fmla="*/ 3092 h 80"/>
                              <a:gd name="T136" fmla="+- 0 6017 5805"/>
                              <a:gd name="T137" fmla="*/ T136 w 254"/>
                              <a:gd name="T138" fmla="+- 0 3031 3013"/>
                              <a:gd name="T139" fmla="*/ 3031 h 80"/>
                              <a:gd name="T140" fmla="+- 0 6058 5805"/>
                              <a:gd name="T141" fmla="*/ T140 w 254"/>
                              <a:gd name="T142" fmla="+- 0 3046 3013"/>
                              <a:gd name="T143" fmla="*/ 3046 h 80"/>
                              <a:gd name="T144" fmla="+- 0 6047 5805"/>
                              <a:gd name="T145" fmla="*/ T144 w 254"/>
                              <a:gd name="T146" fmla="+- 0 3035 3013"/>
                              <a:gd name="T147" fmla="*/ 3035 h 80"/>
                              <a:gd name="T148" fmla="+- 0 6058 5805"/>
                              <a:gd name="T149" fmla="*/ T148 w 254"/>
                              <a:gd name="T150" fmla="+- 0 3046 3013"/>
                              <a:gd name="T151" fmla="*/ 3046 h 80"/>
                              <a:gd name="T152" fmla="+- 0 6047 5805"/>
                              <a:gd name="T153" fmla="*/ T152 w 254"/>
                              <a:gd name="T154" fmla="+- 0 3092 3013"/>
                              <a:gd name="T155" fmla="*/ 3092 h 80"/>
                              <a:gd name="T156" fmla="+- 0 6058 5805"/>
                              <a:gd name="T157" fmla="*/ T156 w 254"/>
                              <a:gd name="T158" fmla="+- 0 3081 3013"/>
                              <a:gd name="T159" fmla="*/ 308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4" h="80">
                                <a:moveTo>
                                  <a:pt x="0" y="30"/>
                                </a:moveTo>
                                <a:lnTo>
                                  <a:pt x="0" y="20"/>
                                </a:lnTo>
                                <a:lnTo>
                                  <a:pt x="8" y="16"/>
                                </a:lnTo>
                                <a:lnTo>
                                  <a:pt x="20" y="5"/>
                                </a:lnTo>
                                <a:lnTo>
                                  <a:pt x="23" y="0"/>
                                </a:lnTo>
                                <a:lnTo>
                                  <a:pt x="29" y="0"/>
                                </a:lnTo>
                                <a:lnTo>
                                  <a:pt x="29" y="18"/>
                                </a:lnTo>
                                <a:lnTo>
                                  <a:pt x="19" y="18"/>
                                </a:lnTo>
                                <a:lnTo>
                                  <a:pt x="16" y="21"/>
                                </a:lnTo>
                                <a:lnTo>
                                  <a:pt x="4" y="28"/>
                                </a:lnTo>
                                <a:lnTo>
                                  <a:pt x="0" y="30"/>
                                </a:lnTo>
                                <a:close/>
                                <a:moveTo>
                                  <a:pt x="29" y="79"/>
                                </a:moveTo>
                                <a:lnTo>
                                  <a:pt x="19" y="79"/>
                                </a:lnTo>
                                <a:lnTo>
                                  <a:pt x="19" y="18"/>
                                </a:lnTo>
                                <a:lnTo>
                                  <a:pt x="29" y="18"/>
                                </a:lnTo>
                                <a:lnTo>
                                  <a:pt x="29" y="79"/>
                                </a:lnTo>
                                <a:close/>
                                <a:moveTo>
                                  <a:pt x="70" y="79"/>
                                </a:moveTo>
                                <a:lnTo>
                                  <a:pt x="59" y="79"/>
                                </a:lnTo>
                                <a:lnTo>
                                  <a:pt x="59" y="68"/>
                                </a:lnTo>
                                <a:lnTo>
                                  <a:pt x="70" y="68"/>
                                </a:lnTo>
                                <a:lnTo>
                                  <a:pt x="70" y="79"/>
                                </a:lnTo>
                                <a:close/>
                                <a:moveTo>
                                  <a:pt x="95" y="24"/>
                                </a:moveTo>
                                <a:lnTo>
                                  <a:pt x="85" y="23"/>
                                </a:lnTo>
                                <a:lnTo>
                                  <a:pt x="86" y="12"/>
                                </a:lnTo>
                                <a:lnTo>
                                  <a:pt x="99" y="0"/>
                                </a:lnTo>
                                <a:lnTo>
                                  <a:pt x="122" y="0"/>
                                </a:lnTo>
                                <a:lnTo>
                                  <a:pt x="130" y="8"/>
                                </a:lnTo>
                                <a:lnTo>
                                  <a:pt x="103" y="8"/>
                                </a:lnTo>
                                <a:lnTo>
                                  <a:pt x="95" y="17"/>
                                </a:lnTo>
                                <a:lnTo>
                                  <a:pt x="95" y="24"/>
                                </a:lnTo>
                                <a:close/>
                                <a:moveTo>
                                  <a:pt x="135" y="79"/>
                                </a:moveTo>
                                <a:lnTo>
                                  <a:pt x="83" y="79"/>
                                </a:lnTo>
                                <a:lnTo>
                                  <a:pt x="83" y="76"/>
                                </a:lnTo>
                                <a:lnTo>
                                  <a:pt x="84" y="73"/>
                                </a:lnTo>
                                <a:lnTo>
                                  <a:pt x="86" y="67"/>
                                </a:lnTo>
                                <a:lnTo>
                                  <a:pt x="95" y="57"/>
                                </a:lnTo>
                                <a:lnTo>
                                  <a:pt x="116" y="40"/>
                                </a:lnTo>
                                <a:lnTo>
                                  <a:pt x="125" y="28"/>
                                </a:lnTo>
                                <a:lnTo>
                                  <a:pt x="125" y="16"/>
                                </a:lnTo>
                                <a:lnTo>
                                  <a:pt x="117" y="8"/>
                                </a:lnTo>
                                <a:lnTo>
                                  <a:pt x="130" y="8"/>
                                </a:lnTo>
                                <a:lnTo>
                                  <a:pt x="135" y="13"/>
                                </a:lnTo>
                                <a:lnTo>
                                  <a:pt x="135" y="27"/>
                                </a:lnTo>
                                <a:lnTo>
                                  <a:pt x="131" y="36"/>
                                </a:lnTo>
                                <a:lnTo>
                                  <a:pt x="122" y="46"/>
                                </a:lnTo>
                                <a:lnTo>
                                  <a:pt x="103" y="62"/>
                                </a:lnTo>
                                <a:lnTo>
                                  <a:pt x="98" y="68"/>
                                </a:lnTo>
                                <a:lnTo>
                                  <a:pt x="96" y="70"/>
                                </a:lnTo>
                                <a:lnTo>
                                  <a:pt x="135" y="70"/>
                                </a:lnTo>
                                <a:lnTo>
                                  <a:pt x="135" y="79"/>
                                </a:lnTo>
                                <a:close/>
                                <a:moveTo>
                                  <a:pt x="162" y="79"/>
                                </a:moveTo>
                                <a:lnTo>
                                  <a:pt x="151" y="79"/>
                                </a:lnTo>
                                <a:lnTo>
                                  <a:pt x="151" y="68"/>
                                </a:lnTo>
                                <a:lnTo>
                                  <a:pt x="162" y="68"/>
                                </a:lnTo>
                                <a:lnTo>
                                  <a:pt x="162" y="79"/>
                                </a:lnTo>
                                <a:close/>
                                <a:moveTo>
                                  <a:pt x="183" y="30"/>
                                </a:moveTo>
                                <a:lnTo>
                                  <a:pt x="183" y="20"/>
                                </a:lnTo>
                                <a:lnTo>
                                  <a:pt x="191" y="16"/>
                                </a:lnTo>
                                <a:lnTo>
                                  <a:pt x="203" y="5"/>
                                </a:lnTo>
                                <a:lnTo>
                                  <a:pt x="206" y="0"/>
                                </a:lnTo>
                                <a:lnTo>
                                  <a:pt x="212" y="0"/>
                                </a:lnTo>
                                <a:lnTo>
                                  <a:pt x="212" y="18"/>
                                </a:lnTo>
                                <a:lnTo>
                                  <a:pt x="203" y="18"/>
                                </a:lnTo>
                                <a:lnTo>
                                  <a:pt x="199" y="21"/>
                                </a:lnTo>
                                <a:lnTo>
                                  <a:pt x="188" y="28"/>
                                </a:lnTo>
                                <a:lnTo>
                                  <a:pt x="183" y="30"/>
                                </a:lnTo>
                                <a:close/>
                                <a:moveTo>
                                  <a:pt x="212" y="79"/>
                                </a:moveTo>
                                <a:lnTo>
                                  <a:pt x="203" y="79"/>
                                </a:lnTo>
                                <a:lnTo>
                                  <a:pt x="203" y="18"/>
                                </a:lnTo>
                                <a:lnTo>
                                  <a:pt x="212" y="18"/>
                                </a:lnTo>
                                <a:lnTo>
                                  <a:pt x="212" y="79"/>
                                </a:lnTo>
                                <a:close/>
                                <a:moveTo>
                                  <a:pt x="253" y="33"/>
                                </a:moveTo>
                                <a:lnTo>
                                  <a:pt x="242" y="33"/>
                                </a:lnTo>
                                <a:lnTo>
                                  <a:pt x="242" y="22"/>
                                </a:lnTo>
                                <a:lnTo>
                                  <a:pt x="253" y="22"/>
                                </a:lnTo>
                                <a:lnTo>
                                  <a:pt x="253" y="33"/>
                                </a:lnTo>
                                <a:close/>
                                <a:moveTo>
                                  <a:pt x="253" y="79"/>
                                </a:moveTo>
                                <a:lnTo>
                                  <a:pt x="242" y="79"/>
                                </a:lnTo>
                                <a:lnTo>
                                  <a:pt x="242" y="68"/>
                                </a:lnTo>
                                <a:lnTo>
                                  <a:pt x="253" y="68"/>
                                </a:lnTo>
                                <a:lnTo>
                                  <a:pt x="253"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Rectangle 264"/>
                        <wps:cNvSpPr>
                          <a:spLocks noChangeArrowheads="1"/>
                        </wps:cNvSpPr>
                        <wps:spPr bwMode="auto">
                          <a:xfrm>
                            <a:off x="4022" y="2372"/>
                            <a:ext cx="38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73" name="Picture 2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34" y="2412"/>
                            <a:ext cx="362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2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64" y="2112"/>
                            <a:ext cx="1944"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2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2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681CFC" id="Groupe 1117" o:spid="_x0000_s1026" style="position:absolute;margin-left:181.15pt;margin-top:23.35pt;width:231.25pt;height:275.25pt;z-index:251745280;mso-wrap-distance-left:0;mso-wrap-distance-right:0;mso-position-horizontal-relative:page" coordorigin="3623,467" coordsize="4625,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">
                <v:rect id="Rectangle 210"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" fillcolor="#7acff5" stroked="f"/>
                <v:rect id="Rectangle 211"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" filled="f" strokeweight=".5pt"/>
                <v:line id="Line 212" o:spid="_x0000_s1029" style="position:absolute;visibility:visible;mso-wrap-style:square" from="7433,822" to="743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" strokeweight=".5pt">
                  <v:stroke dashstyle="longDash"/>
                </v:line>
                <v:line id="Line 213" o:spid="_x0000_s1030" style="position:absolute;visibility:visible;mso-wrap-style:square" from="7443,1072" to="7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" strokecolor="#7acff5" strokeweight="4pt"/>
                <v:line id="Line 214" o:spid="_x0000_s1031" style="position:absolute;visibility:visible;mso-wrap-style:square" from="7433,2522" to="743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" strokeweight=".5pt">
                  <v:stroke dashstyle="longDash"/>
                </v:line>
                <v:line id="Line 215" o:spid="_x0000_s1032" style="position:absolute;visibility:visible;mso-wrap-style:square" from="7443,2522" to="7443,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" strokecolor="#7acff5" strokeweight="4pt"/>
                <v:rect id="Rectangle 216" o:spid="_x0000_s1033" style="position:absolute;left:7402;top:1072;width:80;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" filled="f" strokeweight=".5pt"/>
                <v:line id="Line 217" o:spid="_x0000_s1034" style="position:absolute;visibility:visible;mso-wrap-style:square" from="4443,972" to="444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" strokecolor="#7acff5" strokeweight="4pt"/>
                <v:line id="Line 218" o:spid="_x0000_s1035" style="position:absolute;visibility:visible;mso-wrap-style:square" from="4443,1452" to="444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" strokecolor="#7acff5" strokeweight="4pt"/>
                <v:line id="Line 219" o:spid="_x0000_s1036" style="position:absolute;visibility:visible;mso-wrap-style:square" from="4443,2052" to="4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" strokecolor="#7acff5" strokeweight="4pt"/>
                <v:line id="Line 220" o:spid="_x0000_s1037" style="position:absolute;visibility:visible;mso-wrap-style:square" from="4443,2522" to="444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" strokecolor="#7acff5" strokeweight="4pt"/>
                <v:line id="Line 221" o:spid="_x0000_s1038" style="position:absolute;visibility:visible;mso-wrap-style:square" from="4443,2952" to="4443,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" strokecolor="#7acff5" strokeweight="4pt"/>
                <v:line id="Line 222" o:spid="_x0000_s1039" style="position:absolute;visibility:visible;mso-wrap-style:square" from="4443,4152" to="4443,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" strokecolor="#7acff5" strokeweight="4pt"/>
                <v:line id="Line 223" o:spid="_x0000_s1040" style="position:absolute;visibility:visible;mso-wrap-style:square" from="4443,4752" to="4443,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" strokecolor="#7acff5" strokeweight="4pt"/>
                <v:rect id="Rectangle 224" o:spid="_x0000_s1041" style="position:absolute;left:4402;top:972;width:80;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" filled="f" strokeweight=".5pt"/>
                <v:rect id="Rectangle 225" o:spid="_x0000_s1042" style="position:absolute;left:3642;top:1072;width:460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" filled="f" strokeweight=".5pt"/>
                <v:shape id="Picture 226" o:spid="_x0000_s1043" type="#_x0000_t75" style="position:absolute;left:3637;top:1067;width: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">
                  <v:imagedata r:id="rId33" o:title=""/>
                </v:shape>
                <v:rect id="Rectangle 227" o:spid="_x0000_s1044" style="position:absolute;left:4012;top:1302;width:20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" stroked="f"/>
                <v:shape id="AutoShape 228" o:spid="_x0000_s1045" style="position:absolute;left:4030;top:1340;width:2019;height:104;visibility:visible;mso-wrap-style:square;v-text-anchor:top" coordsize="201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" path="m22,103l,103,,3r22,l22,11r-12,l10,95r12,l22,103xm88,12r-62,l26,3r62,l88,12xm62,81r-10,l52,12r10,l62,81xm106,42l96,41r1,-6l103,27r12,-4l129,23r9,4l142,31r-28,l107,36r-1,6xm120,83r-15,l94,74r,-12l98,55r6,-4l108,50r3,-1l129,47r5,-2l134,37r-6,-6l142,31r1,1l144,38r,15l134,53r-5,2l112,57r-5,2l105,64r,6l111,75r23,l130,79r-10,4xm134,75r-12,l131,70r3,-7l134,53r10,l144,71r1,3l135,74r-1,1xm147,81r-10,l135,78r,-4l145,74r,4l147,81xm176,33r-8,l174,23r17,l200,27r3,5l178,32r-2,1xm169,81r-10,l159,24r9,l168,33r8,l169,39r,42xm205,81r-9,l196,41r-3,-6l188,32r15,l204,33r1,6l205,81xm232,24r-10,l222,10,232,4r,20xm241,32r-26,l215,24r26,l241,32xm239,82r-9,l224,79r-2,-6l222,32r10,l232,69r1,3l235,73r6,l243,81r-4,1xm241,73r-2,l241,73xm307,83r-14,l278,67r,-23l284,30r11,-7l312,23r6,8l297,31r-9,10l288,64r9,11l327,75r-9,l315,79r-8,4xm327,32r-8,l319,24r8,l327,32xm327,75r-17,l319,64r,-22l309,31r9,l319,32r8,l327,75xm327,103r-9,l318,75r9,l327,103xm373,83r-16,l348,79r-4,-6l342,66r,-42l352,24r,40l352,66r1,4l359,74r20,l373,83xm379,74r-11,l376,70r3,-8l379,24r9,l388,73r-8,l379,74xm388,81r-8,l380,73r8,l388,81xm437,83r-22,l400,67r,-28l415,23r23,l446,31r-26,l411,40r,7l453,47r,8l410,55r1,10l420,75r28,l437,83xm453,47r-10,l442,40r-3,-3l434,31r12,l453,39r,8xm448,75r-15,l440,69r3,-6l453,64r-3,9l448,75xm507,81r-10,l497,3r37,l538,3r6,1l552,10r1,2l507,12r,28l552,40r-8,9l507,49r,32xm552,40r-15,l546,33r,-12l541,14r-7,-2l553,12r4,8l557,36r-5,4xm597,33r-20,l581,27r5,-4l595,23r5,3l597,33xm578,81r-9,l569,24r8,l577,33r20,l586,33r-5,4l578,45r,36xm596,35r-3,-2l597,33r-1,2xm636,83r-19,l602,67r,-30l618,23r22,l648,31r-27,l612,42r,22l621,75r28,l649,76r-13,7xm649,75r-13,l645,64r,-22l636,31r12,l655,39r,24l649,75xm678,24r-9,l669,13r2,-7l678,1r11,l694,2r-2,8l682,10r-4,4l678,24xm692,11r-3,-1l692,10r,1xm690,32r-30,l660,24r30,l690,32xm678,81r-9,l669,32r9,l678,81xm731,83r-23,l694,67r,-28l709,23r23,l739,31r-25,l705,40r-1,7l746,47r,8l704,55r,10l714,75r27,l731,83xm746,47r-10,l736,40r-3,-3l728,31r11,l746,39r,8xm741,75r-15,l734,69r2,-6l746,64r-2,9l741,75xm798,75r-13,l792,69r,-7l789,61r-2,-2l768,55r-8,-4l756,44r,-8l759,29r4,-2l765,25r8,-2l784,23r10,4l797,31r-26,l765,36r,4l768,43r2,1l772,45r17,5l797,53r5,7l802,70r-4,5xm790,40r,-4l783,31r14,l799,34r1,5l790,40xm785,83r-17,l756,74,754,64r10,-1l765,69r7,6l798,75r-2,3l785,83xm853,75r-13,l847,69r,-7l844,61r-2,-2l823,55r-8,-4l811,44r,-8l814,29r4,-2l820,25r8,-2l839,23r10,4l852,31r-26,l820,36r,4l823,43r2,1l827,45r17,5l852,53r5,7l857,70r-4,5xm845,40r,-4l838,31r14,l854,34r1,5l845,40xm840,83r-17,l811,74,809,64r10,-1l820,69r7,6l853,75r-2,3l840,83xm902,83r-22,l865,67r,-28l880,23r23,l910,31r-25,l876,40r,7l918,47r,8l875,55r1,10l885,75r28,l902,83xm918,47r-11,l907,40r-3,-3l899,31r11,l918,39r,8xm913,75r-15,l905,69r2,-6l917,64r-2,9l913,75xm960,83r-16,l935,79r-4,-6l929,66r,-42l939,24r,40l939,66r1,4l946,74r20,l960,83xm966,74r-11,l963,70r3,-8l966,24r9,l975,73r-8,l966,74xm975,81r-8,l967,73r8,l975,81xm1019,33r-20,l1003,27r5,-4l1016,23r5,3l1019,33xm1000,81r-10,l990,24r9,l999,33r20,l1008,33r-5,4l1000,45r,36xm1018,35r-3,-2l1019,33r-1,2xm1106,33r-9,l1103,23r17,l1129,27r3,5l1107,32r-1,1xm1098,81r-10,l1088,24r9,l1097,33r9,l1098,39r,42xm1135,81r-10,l1125,41r-2,-6l1117,32r15,l1133,33r2,6l1135,81xm1156,31r-6,l1147,16r,-13l1158,3r,13l1156,31xm1204,83r-22,l1167,67r,-28l1182,23r23,l1213,31r-26,l1178,40r,7l1220,47r,8l1177,55r1,10l1187,75r28,l1204,83xm1220,47r-10,l1209,40r-3,-3l1201,31r12,l1220,39r,8xm1215,75r-15,l1207,69r3,-6l1220,64r-3,9l1215,75xm1272,75r-13,l1265,69r,-7l1262,61r-2,-2l1242,55r-8,-4l1229,44r1,-8l1233,29r3,-2l1238,25r8,-2l1257,23r10,4l1270,31r-26,l1239,36r,4l1241,43r3,1l1245,45r17,5l1271,53r4,7l1275,70r-3,5xm1264,40r-1,-4l1257,31r13,l1272,34r1,5l1264,40xm1259,83r-18,l1229,74r-1,-10l1237,63r1,6l1246,75r26,l1270,78r-11,5xm1298,24r-10,l1288,10r10,-6l1298,24xm1308,32r-27,l1281,24r27,l1308,32xm1305,82r-8,l1291,79r-3,-6l1288,32r10,l1298,69r1,3l1301,73r7,l1309,81r-4,1xm1308,73r-3,l1308,73xm1365,32r-8,l1360,27r8,-4l1380,23r12,8l1366,31r-1,1xm1357,103r-9,l1348,24r9,l1357,32r8,l1357,42r,22l1365,75r26,l1391,76r-34,l1357,103xm1391,75r-13,l1387,64r,-22l1378,31r14,l1397,44r,17l1391,75xm1379,83r-11,l1360,79r-3,-3l1391,76r-12,7xm1417,42r-10,-1l1409,35r6,-8l1426,23r14,l1450,27r3,4l1425,31r-7,5l1417,42xm1431,83r-15,l1406,74r,-12l1410,55r6,-4l1420,50r2,-1l1440,47r5,-2l1445,37r-6,-6l1453,31r1,1l1455,38r,15l1445,53r-5,2l1424,57r-5,2l1416,64r,6l1422,75r23,l1441,79r-10,4xm1445,75r-12,l1442,70r3,-7l1445,53r10,l1455,71r1,3l1446,74r-1,1xm1458,81r-10,l1447,78r-1,-4l1456,74r,4l1458,81xm1510,75r-13,l1504,69r,-7l1501,61r-2,-2l1480,55r-8,-4l1468,44r,-8l1471,29r4,-2l1477,25r7,-2l1496,23r10,4l1509,31r-26,l1477,36r,4l1480,43r2,1l1484,45r17,5l1509,53r5,7l1514,70r-4,5xm1502,40r-1,-4l1495,31r14,l1511,34r1,5l1502,40xm1497,83r-17,l1468,74r-2,-10l1476,63r1,6l1484,75r26,l1508,78r-11,5xm1588,83r-21,l1553,67r,-23l1559,30r12,-7l1588,23r10,8l1572,31r-9,11l1563,64r9,11l1597,75r-9,8xm1592,43r-1,-6l1584,31r14,l1600,33r2,8l1592,43xm1597,75r-13,l1592,68r1,-7l1602,62r-1,10l1597,75xm1641,83r-19,l1607,67r,-30l1623,23r23,l1653,31r-26,l1617,42r,22l1627,75r27,l1654,76r-13,7xm1654,75r-13,l1651,64r,-22l1641,31r12,l1661,39r,24l1654,75xm1689,33r-8,l1687,23r17,l1713,27r3,5l1691,32r-2,1xm1682,81r-10,l1672,24r9,l1681,33r8,l1682,39r,42xm1718,81r-9,l1709,41r-3,-6l1701,32r15,l1717,33r1,6l1718,81xm1751,33r-9,l1748,23r17,l1774,27r3,5l1752,32r-1,1xm1743,81r-10,l1733,24r9,l1742,33r9,l1743,39r,42xm1779,81r-9,l1770,41r-2,-6l1762,32r15,l1778,33r1,6l1779,81xm1828,83r-22,l1791,67r,-28l1806,23r23,l1837,31r-26,l1802,40r,7l1844,47r,8l1801,55r1,10l1811,75r28,l1828,83xm1844,47r-11,l1833,40r-3,-3l1825,31r12,l1844,39r,8xm1839,75r-15,l1831,69r2,-6l1843,64r-2,9l1839,75xm1888,83r-21,l1852,67r,-23l1859,30r12,-7l1888,23r10,8l1872,31r-10,11l1862,64r9,11l1897,75r-9,8xm1892,43r-1,-6l1884,31r14,l1900,33r1,8l1892,43xm1897,75r-13,l1892,68r1,-7l1902,62r-1,10l1897,75xm1922,24r-10,l1912,10r10,-6l1922,24xm1932,32r-27,l1905,24r27,l1932,32xm1929,82r-9,l1915,79r-3,-6l1912,32r10,l1922,69r1,3l1925,73r7,l1933,81r-4,1xm1932,73r-3,l1932,73xm1975,83r-23,l1938,67r,-28l1953,23r23,l1983,31r-25,l1949,40r-1,7l1990,47r,8l1948,55r,10l1958,75r27,l1975,83xm1990,47r-10,l1980,40r-4,-3l1972,31r11,l1990,39r,8xm1985,75r-15,l1978,69r2,-6l1990,64r-2,9l1985,75xm1964,15r-8,l1963,r12,l1964,15xm2018,103r-21,l1997,95r12,l2009,11r-12,l1997,3r21,l2018,103xe" fillcolor="black" stroked="f">
                  <v:path arrowok="t" o:connecttype="custom" o:connectlocs="52,1422;105,1424;129,1396;145,1415;178,1373;204,1374;222,1414;278,1385;319,1365;327,1444;376,1411;415,1364;439,1378;538,1344;553,1353;597,1374;648,1372;649,1416;690,1373;739,1372;739,1372;768,1396;772,1386;754,1405;811,1377;857,1401;827,1416;875,1396;907,1404;960,1424;999,1374;1000,1422;1097,1365;1147,1357;1220,1396;1207,1410;1236,1368;1272,1416;1270,1419;1288,1373;1380,1364;1391,1417;1391,1417;1406,1403;1419,1400;1445,1416;1468,1385;1509,1394;1477,1410;1572,1416;1597,1416;1641,1416;1682,1422;1718,1422;1743,1422;1837,1372;1837,1372;1888,1364;1884,1416;1929,1423;1975,1424;1975,1424;1964,1356" o:connectangles="0,0,0,0,0,0,0,0,0,0,0,0,0,0,0,0,0,0,0,0,0,0,0,0,0,0,0,0,0,0,0,0,0,0,0,0,0,0,0,0,0,0,0,0,0,0,0,0,0,0,0,0,0,0,0,0,0,0,0,0,0,0,0"/>
                </v:shape>
                <v:rect id="Rectangle 229" o:spid="_x0000_s1046" style="position:absolute;left:3742;top:3772;width:440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" filled="f" strokeweight=".5pt"/>
                <v:shape id="Picture 230" o:spid="_x0000_s1047" type="#_x0000_t75" style="position:absolute;left:3737;top:37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">
                  <v:imagedata r:id="rId34" o:title=""/>
                </v:shape>
                <v:rect id="Rectangle 231" o:spid="_x0000_s1048" style="position:absolute;left:4122;top:4602;width:269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" stroked="f"/>
                <v:shape id="AutoShape 232" o:spid="_x0000_s1049" style="position:absolute;left:4140;top:4642;width:2679;height:102;visibility:visible;mso-wrap-style:square;v-text-anchor:top" coordsize="26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" path="m22,102l,102,,2r22,l22,10r-12,l10,94r12,l22,102xm81,80r-50,l31,2r11,l42,71r39,l81,80xm126,82r-23,l89,66r,-28l103,22r24,l134,30r-25,l100,39r-1,7l141,46r,8l99,54r,10l109,74r27,l126,82xm141,46r-10,l130,39r-3,-3l123,30r11,l141,38r,8xm136,74r-15,l129,68r2,-6l141,63r-3,9l136,74xm216,82r-21,l181,66r,-23l187,29r12,-7l216,22r10,8l200,30,190,41r,22l199,74r26,l216,82xm220,42r-1,-6l212,30r14,l228,32r1,8l220,42xm225,74r-13,l220,67r1,-7l230,61r-1,10l225,74xm269,82r-19,l235,66r,-30l251,22r22,l281,30r-27,l245,41r,22l254,74r28,l282,75r-13,7xm282,74r-13,l278,63r,-22l269,30r12,l288,38r,24l282,74xm330,82r-16,l305,78r-4,-6l300,65,299,23r10,l309,63r1,2l311,69r6,4l336,73r-6,9xm336,73r-11,l333,69r3,-8l336,23r10,l346,72r-9,l336,73xm346,80r-9,l337,72r9,l346,80xm378,31r-8,l373,26r8,-4l393,22r12,8l379,30r-1,1xm371,102r-10,l361,23r9,l370,31r8,l370,41r,22l378,74r26,l404,75r-33,l371,102xm404,74r-13,l400,63r,-22l391,30r14,l410,43r,17l404,74xm392,82r-11,l373,78r-2,-3l404,75r-12,7xm431,80r-9,l422,2r9,l431,80xm480,82r-22,l443,66r,-28l458,22r23,l489,30r-26,l454,39r,7l496,46r,8l453,54r1,10l463,74r28,l480,82xm496,46r-10,l485,39r-3,-3l477,30r12,l496,38r,8xm491,74r-15,l483,68r2,-6l495,63r-2,9l491,74xm552,80r-11,l541,2r11,l552,80xm615,30r-10,l605,2r10,l615,30xm600,82r-17,l572,74,565,61r,-18l571,30r11,-8l595,22r8,4l605,30r10,l584,30r-9,11l575,63r9,11l605,74r-5,8xm605,74r-8,l606,63r,-22l597,30r18,l615,73r-9,l605,74xm615,80r-9,l606,73r9,l615,80xm664,82r-23,l627,66r,-28l642,22r23,l672,30r-25,l638,39r-1,7l679,46r,8l637,54r,10l647,74r27,l664,82xm679,46r-10,l668,39r-3,-3l661,30r11,l679,38r,8xm674,74r-15,l667,68r2,-6l679,63r-2,9l674,74xm709,32r-9,l706,22r17,l732,26r3,5l710,31r-1,1xm701,80r-10,l691,23r9,l700,32r9,l701,38r,42xm737,80r-9,l728,40r-2,-6l720,31r15,l736,32r1,6l737,80xm764,23r-10,l754,9,764,3r,20xm773,31r-26,l747,23r26,l773,31xm771,81r-9,l756,78r-2,-6l754,31r10,l764,68r1,3l767,72r6,l775,80r-4,1xm773,72r-2,l773,72xm793,13r-10,l783,2r10,l793,13xm793,80r-10,l783,23r10,l793,80xm819,23r-9,l810,12r2,-7l819,r10,l834,1r-1,8l823,9r-4,4l819,23xm833,10l830,9r3,l833,10xm830,31r-29,l801,23r29,l830,31xm819,80r-9,l810,31r9,l819,80xm848,13r-10,l838,2r10,l848,13xm848,80r-10,l838,23r10,l848,80xm870,41r-9,-1l862,34r6,-8l879,22r15,l903,26r4,4l878,30r-6,5l870,41xm884,82r-15,l859,73r,-12l863,54r6,-4l873,49r3,-1l893,46r6,-2l899,36r-7,-6l907,30r,1l908,37r,15l899,52r-6,2l877,56r-5,2l869,63r,6l875,74r24,l894,78r-10,4xm899,74r-13,l895,69r4,-7l899,52r9,l908,70r1,3l899,73r,1xm912,80r-11,l900,77r-1,-4l909,73r1,4l912,80xm941,32r-9,l938,22r17,l964,26r3,5l942,31r-1,1xm933,80r-10,l923,23r9,l932,32r9,l933,38r,42xm970,80r-10,l960,40r-2,-6l952,31r15,l968,32r2,6l970,80xm996,23r-10,l986,9,996,3r,20xm1006,31r-27,l979,23r27,l1006,31xm1003,81r-8,l989,78r-3,-6l986,31r10,l996,68r1,3l999,72r7,l1007,80r-4,1xm1006,72r-3,l1006,72xm1046,82r-8,l1061,r8,l1046,82xm1125,31r-9,l1118,27r9,-5l1139,22r8,5l1148,31r-21,l1125,31xm1157,32r-8,l1156,22r19,l1183,31r-25,l1157,32xm1117,80r-10,l1107,23r9,l1116,31r9,l1120,35r-3,8l1117,80xm1150,80r-9,l1141,37r-5,-6l1148,31r1,1l1157,32r-7,7l1150,80xm1184,80r-9,l1174,39r-1,-5l1168,31r15,l1184,31r,49xm1229,82r-19,l1195,66r,-30l1211,22r22,l1241,30r-27,l1205,41r,22l1214,74r28,l1242,75r-13,7xm1242,74r-13,l1238,63r,-22l1229,30r12,l1248,38r,24l1242,74xm1271,23r-10,l1261,9r10,-6l1271,23xm1281,31r-27,l1254,23r27,l1281,31xm1278,81r-8,l1264,78r-3,-6l1261,31r10,l1271,68r1,3l1274,72r7,l1282,80r-4,1xm1281,72r-3,l1281,72xm1367,30r-10,l1357,2r10,l1367,30xm1352,82r-17,l1324,74r-7,-13l1317,43r6,-13l1334,22r13,l1355,26r2,4l1367,30r-31,l1327,41r,22l1336,74r21,l1352,82xm1357,74r-8,l1358,63r,-22l1349,30r18,l1367,73r-9,l1357,74xm1367,80r-9,l1358,73r9,l1367,80xm1416,82r-23,l1379,66r,-28l1394,22r23,l1424,30r-25,l1390,39r-1,7l1431,46r,8l1389,54r,10l1399,74r27,l1416,82xm1431,46r-10,l1420,39r-3,-3l1413,30r11,l1431,38r,8xm1426,74r-15,l1419,68r2,-6l1431,63r-2,9l1426,74xm1491,31r-8,l1486,26r7,-4l1506,22r12,8l1492,30r-1,1xm1483,102r-9,l1474,23r9,l1483,31r8,l1482,41r,22l1491,74r26,l1516,75r-33,l1483,102xm1517,74r-13,l1513,63r,-22l1504,30r14,l1523,43r,17l1517,74xm1505,82r-11,l1486,78r-3,-3l1516,75r-11,7xm1543,41r-10,-1l1535,34r5,-8l1552,22r14,l1575,26r4,4l1551,30r-7,5l1543,41xm1557,82r-15,l1532,73r,-12l1535,54r7,-4l1545,49r3,-1l1566,46r5,-2l1571,36r-6,-6l1579,30r1,1l1581,37r,15l1571,52r-5,2l1550,56r-5,2l1542,63r,6l1548,74r23,l1567,78r-10,4xm1571,74r-12,l1568,69r3,-7l1571,52r10,l1581,70r1,3l1572,73r-1,1xm1584,80r-10,l1573,77r-1,-4l1582,73r,4l1584,80xm1636,74r-13,l1630,68r,-7l1627,60r-2,-2l1606,54r-8,-4l1594,43r,-8l1597,28r3,-2l1603,24r7,-2l1622,22r10,4l1635,30r-26,l1603,35r,4l1606,42r2,1l1610,44r17,5l1635,52r5,7l1640,69r-4,5xm1628,39r-1,-4l1621,30r14,l1637,33r,5l1628,39xm1623,82r-18,l1594,73r-2,-10l1602,62r1,6l1610,74r26,l1634,77r-11,5xm1691,74r-13,l1685,68r,-7l1682,60r-2,-2l1661,54r-8,-4l1649,43r,-8l1652,28r3,-2l1658,24r7,-2l1677,22r10,4l1690,30r-26,l1658,35r,4l1661,42r2,1l1665,44r17,5l1690,52r5,7l1695,69r-4,5xm1683,39r-1,-4l1676,30r14,l1692,33r,5l1683,39xm1678,82r-18,l1649,73r-2,-10l1657,62r1,6l1665,74r26,l1689,77r-11,5xm1740,82r-22,l1703,66r,-28l1718,22r23,l1748,30r-25,l1714,39r-1,7l1755,46r,8l1713,54r,10l1723,74r27,l1740,82xm1755,46r-10,l1745,39r-3,-3l1737,30r11,l1755,38r,8xm1750,74r-15,l1743,68r2,-6l1755,63r-2,9l1750,74xm1815,32r-8,l1813,22r17,l1838,26r4,5l1816,31r-1,1xm1807,80r-9,l1798,23r9,l1807,32r8,l1807,38r,42xm1844,80r-10,l1834,40r-2,-6l1827,31r15,l1843,32r1,6l1844,80xm1865,30r-6,l1857,15r,-13l1868,2r,13l1865,30xm1914,82r-23,l1877,66r,-28l1892,22r23,l1922,30r-25,l1888,39r-1,7l1929,46r,8l1887,54r,10l1897,74r27,l1914,82xm1929,46r-10,l1918,39r-3,-3l1911,30r11,l1929,38r,8xm1924,74r-15,l1917,68r2,-6l1929,63r-2,9l1924,74xm1981,74r-13,l1975,68r,-7l1972,60r-2,-2l1951,54r-8,-4l1939,43r,-8l1942,28r4,-2l1948,24r7,-2l1967,22r10,4l1980,30r-26,l1948,35r,4l1951,42r2,1l1955,44r17,5l1980,52r5,7l1985,69r-4,5xm1973,39r-1,-4l1966,30r14,l1982,33r1,5l1973,39xm1968,82r-17,l1939,73r-2,-10l1947,62r1,6l1955,74r26,l1979,77r-11,5xm2008,23r-10,l1998,9r10,-6l2008,23xm2017,31r-26,l1991,23r26,l2017,31xm2015,81r-9,l2000,78r-2,-6l1998,31r10,l2008,68r1,3l2011,72r6,l2019,80r-4,1xm2017,72r-2,l2017,72xm2075,31r-9,l2069,26r8,-4l2090,22r11,8l2076,30r-1,1xm2067,102r-10,l2057,23r9,l2066,31r9,l2066,41r,22l2075,74r26,l2100,75r-33,l2067,102xm2101,74r-13,l2097,63r,-22l2088,30r13,l2107,43r,17l2101,74xm2089,82r-12,l2069,78r-2,-3l2100,75r-11,7xm2126,41r-9,-1l2118,34r6,-8l2135,22r15,l2159,26r4,4l2134,30r-6,5l2126,41xm2140,82r-15,l2115,73r,-12l2119,54r6,-4l2129,49r3,-1l2149,46r6,-2l2155,36r-7,-6l2163,30r,1l2165,37r,15l2155,52r-5,2l2133,56r-5,2l2125,63r,6l2131,74r24,l2150,78r-10,4xm2155,74r-12,l2151,69r4,-7l2155,52r10,l2165,70r,3l2156,73r-1,1xm2168,80r-10,l2156,77r,-4l2165,73r1,4l2168,80xm2220,74r-13,l2213,68r,-7l2210,60r-2,-2l2190,54r-8,-4l2177,43r1,-8l2181,28r3,-2l2186,24r8,-2l2205,22r10,4l2218,30r-26,l2187,35r,4l2189,42r3,1l2193,44r17,5l2219,52r4,7l2223,69r-3,5xm2212,39r-1,-4l2205,30r13,l2220,33r1,5l2212,39xm2207,82r-18,l2177,73r-1,-10l2185,62r1,6l2194,74r26,l2218,77r-11,5xm2298,82r-22,l2262,66r,-23l2268,29r13,-7l2298,22r10,8l2281,30r-9,11l2272,63r9,11l2307,74r-9,8xm2302,42r-2,-6l2293,30r15,l2309,32r2,8l2302,42xm2307,74r-13,l2301,67r1,-7l2312,61r-2,10l2307,74xm2351,82r-20,l2317,66r,-30l2333,22r22,l2363,30r-27,l2327,41r,22l2336,74r28,l2363,75r-12,7xm2364,74r-13,l2360,63r,-22l2351,30r12,l2370,38r,24l2364,74xm2410,32r-20,l2393,26r6,-4l2407,22r5,3l2410,32xm2391,80r-10,l2381,23r9,l2390,32r20,l2399,32r-5,4l2391,44r,36xm2409,34r-4,-2l2410,32r-1,2xm2446,32r-19,l2430,26r6,-4l2444,22r5,3l2446,32xm2428,80r-10,l2418,23r9,l2427,32r19,l2435,32r-5,4l2428,44r,36xm2446,34r-4,-2l2446,32r,2xm2489,82r-23,l2451,66r,-28l2466,22r23,l2497,30r-25,l2462,39r,7l2504,46r,8l2461,54r1,10l2472,74r27,l2489,82xm2504,46r-10,l2493,39r-3,-3l2486,30r11,l2504,38r,8xm2499,74r-15,l2491,68r3,-6l2504,63r-3,9l2499,74xm2548,82r-21,l2513,66r,-23l2519,29r13,-7l2548,22r10,8l2532,30r-9,11l2523,63r9,11l2557,74r-9,8xm2552,42r-1,-6l2544,30r14,l2560,32r2,8l2552,42xm2557,74r-13,l2552,67r1,-7l2563,61r-2,10l2557,74xm2582,23r-9,l2573,9r9,-6l2582,23xm2592,31r-27,l2565,23r27,l2592,31xm2589,81r-8,l2575,78r-2,-6l2573,31r9,l2582,68r1,3l2586,72r6,l2593,80r-4,1xm2592,72r-3,l2592,72xm2635,82r-22,l2598,66r,-28l2613,22r23,l2644,30r-26,l2609,39r,7l2651,46r,8l2608,54r1,10l2618,74r28,l2635,82xm2651,46r-10,l2640,39r-3,-3l2632,30r12,l2651,38r,8xm2646,74r-15,l2638,68r2,-6l2650,63r-2,9l2646,74xm2679,102r-22,l2657,94r12,l2669,10r-12,l2657,2r22,l2679,102xe" fillcolor="black" stroked="f">
                  <v:path arrowok="t" o:connecttype="custom" o:connectlocs="127,4664;129,4710;226,4672;282,4716;317,4715;405,4672;391,4672;489,4672;485,4704;603,4668;615,4715;665,4678;691,4665;747,4665;793,4644;830,4673;862,4676;907,4673;899,4716;933,4680;995,4723;1118,4669;1117,4722;1211,4664;1271,4645;1281,4714;1357,4716;1424,4672;1421,4704;1517,4716;1535,4676;1580,4673;1571,4716;1622,4664;1605,4724;1665,4664;1678,4724;1713,4696;1813,4664;1844,4722;1897,4716;1972,4702;1985,4711;2008,4645;2017,4714;2067,4717;2150,4664;2155,4694;2156,4719;2192,4672;2185,4704;2293,4672;2336,4716;2381,4665;2418,4665;2462,4688;2499,4716;2557,4716;2582,4673;2651,4696;2657,4744" o:connectangles="0,0,0,0,0,0,0,0,0,0,0,0,0,0,0,0,0,0,0,0,0,0,0,0,0,0,0,0,0,0,0,0,0,0,0,0,0,0,0,0,0,0,0,0,0,0,0,0,0,0,0,0,0,0,0,0,0,0,0,0,0"/>
                </v:shape>
                <v:line id="Line 233" o:spid="_x0000_s1050" style="position:absolute;visibility:visible;mso-wrap-style:square" from="3743,4542" to="813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" strokeweight=".5pt">
                  <v:stroke dashstyle="3 1"/>
                </v:line>
                <v:rect id="Rectangle 234" o:spid="_x0000_s1051" style="position:absolute;left:4122;top:4002;width:24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" stroked="f"/>
                <v:shape id="AutoShape 235" o:spid="_x0000_s1052" style="position:absolute;left:4140;top:4042;width:2389;height:102;visibility:visible;mso-wrap-style:square;v-text-anchor:top" coordsize="23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" path="m22,102l,102,,2r22,l22,10r-12,l10,94r12,l22,102xm81,80r-50,l31,2r11,l42,71r39,l81,80xm126,82r-23,l89,66r,-28l103,22r24,l134,30r-25,l100,39r-1,7l141,46r,8l99,54r,10l109,74r27,l126,82xm141,46r-10,l130,39r-3,-3l123,30r11,l141,38r,8xm136,74r-15,l129,68r2,-6l141,63r-3,9l136,74xm216,82r-21,l181,66r,-23l187,29r12,-7l216,22r10,8l200,30,190,41r,22l199,74r26,l216,82xm220,42r-1,-6l212,30r14,l228,32r1,8l220,42xm225,74r-13,l220,67r1,-7l230,61r-1,10l225,74xm269,82r-19,l235,66r,-30l251,22r22,l281,30r-27,l245,41r,22l254,74r28,l282,75r-13,7xm282,74r-13,l278,63r,-22l269,30r12,l288,38r,24l282,74xm330,82r-16,l305,78r-4,-6l300,65,299,23r10,l309,63r1,2l311,69r6,4l336,73r-6,9xm336,73r-11,l333,69r3,-8l336,23r10,l346,72r-9,l336,73xm346,80r-9,l337,72r9,l346,80xm378,31r-8,l373,26r8,-4l393,22r12,8l379,30r-1,1xm371,102r-10,l361,23r9,l370,31r8,l370,41r,22l378,74r26,l404,75r-33,l371,102xm404,74r-13,l400,63r,-22l391,30r14,l410,43r,17l404,74xm392,82r-11,l373,78r-2,-3l404,75r-12,7xm431,80r-9,l422,2r9,l431,80xm480,82r-22,l443,66r,-28l458,22r23,l489,30r-26,l454,39r,7l496,46r,8l453,54r1,10l463,74r28,l480,82xm496,46r-10,l485,39r-3,-3l477,30r12,l496,38r,8xm491,74r-15,l483,68r2,-6l495,63r-2,9l491,74xm552,80r-11,l541,2r11,l552,80xm615,30r-10,l605,2r10,l615,30xm600,82r-17,l572,74,565,61r,-18l571,30r11,-8l595,22r8,4l605,30r10,l584,30r-9,11l575,63r9,11l605,74r-5,8xm605,74r-8,l606,63r,-22l597,30r18,l615,73r-9,l605,74xm615,80r-9,l606,73r9,l615,80xm664,82r-23,l627,66r,-28l642,22r23,l672,30r-25,l638,39r-1,7l679,46r,8l637,54r,10l647,74r27,l664,82xm679,46r-10,l668,39r-3,-3l661,30r11,l679,38r,8xm674,74r-15,l667,68r2,-6l679,63r-2,9l674,74xm709,32r-9,l706,22r17,l732,26r3,5l710,31r-1,1xm701,80r-10,l691,23r9,l700,32r9,l701,38r,42xm737,80r-9,l728,40r-2,-6l720,31r15,l736,32r1,6l737,80xm764,23r-10,l754,9,764,3r,20xm773,31r-26,l747,23r26,l773,31xm771,81r-9,l756,78r-2,-6l754,31r10,l764,68r1,3l767,72r6,l775,80r-4,1xm773,72r-2,l773,72xm793,13r-10,l783,2r10,l793,13xm793,80r-10,l783,23r10,l793,80xm819,23r-9,l810,12r2,-7l819,r10,l834,1r-1,8l823,9r-4,4l819,23xm833,10l830,9r3,l833,10xm830,31r-29,l801,23r29,l830,31xm819,80r-9,l810,31r9,l819,80xm848,13r-10,l838,2r10,l848,13xm848,80r-10,l838,23r10,l848,80xm870,41r-9,-1l862,34r6,-8l879,22r15,l903,26r4,4l878,30r-6,5l870,41xm884,82r-15,l859,73r,-12l863,54r6,-4l873,49r3,-1l893,46r6,-2l899,36r-7,-6l907,30r,1l908,37r,15l899,52r-6,2l877,56r-5,2l869,63r,6l875,74r24,l894,78r-10,4xm899,74r-13,l895,69r4,-7l899,52r9,l908,70r1,3l899,73r,1xm912,80r-11,l900,77r-1,-4l909,73r1,4l912,80xm941,32r-9,l938,22r17,l964,26r3,5l942,31r-1,1xm933,80r-10,l923,23r9,l932,32r9,l933,38r,42xm970,80r-10,l960,40r-2,-6l952,31r15,l968,32r2,6l970,80xm996,23r-10,l986,9,996,3r,20xm1006,31r-27,l979,23r27,l1006,31xm1003,81r-8,l989,78r-3,-6l986,31r10,l996,68r1,3l999,72r7,l1007,80r-4,1xm1006,72r-3,l1006,72xm1046,82r-8,l1061,r8,l1046,82xm1125,31r-9,l1118,27r9,-5l1139,22r8,5l1148,31r-21,l1125,31xm1157,32r-8,l1156,22r19,l1183,31r-25,l1157,32xm1117,80r-10,l1107,23r9,l1116,31r9,l1120,35r-3,8l1117,80xm1150,80r-9,l1141,37r-5,-6l1148,31r1,1l1157,32r-7,7l1150,80xm1184,80r-9,l1174,39r-1,-5l1168,31r15,l1184,31r,49xm1229,82r-19,l1195,66r,-30l1211,22r22,l1241,30r-27,l1205,41r,22l1214,74r28,l1242,75r-13,7xm1242,74r-13,l1238,63r,-22l1229,30r12,l1248,38r,24l1242,74xm1271,23r-10,l1261,9r10,-6l1271,23xm1281,31r-27,l1254,23r27,l1281,31xm1278,81r-8,l1264,78r-3,-6l1261,31r10,l1271,68r1,3l1274,72r7,l1282,80r-4,1xm1281,72r-3,l1281,72xm1367,30r-10,l1357,2r10,l1367,30xm1352,82r-17,l1324,74r-7,-13l1317,43r6,-13l1334,22r13,l1355,26r2,4l1367,30r-31,l1327,41r,22l1336,74r21,l1352,82xm1357,74r-8,l1358,63r,-22l1349,30r18,l1367,73r-9,l1357,74xm1367,80r-9,l1358,73r9,l1367,80xm1416,82r-23,l1379,66r,-28l1394,22r23,l1424,30r-25,l1390,39r-1,7l1431,46r,8l1389,54r,10l1399,74r27,l1416,82xm1431,46r-10,l1420,39r-3,-3l1413,30r11,l1431,38r,8xm1426,74r-15,l1419,68r2,-6l1431,63r-2,9l1426,74xm1491,31r-8,l1486,26r7,-4l1506,22r12,8l1492,30r-1,1xm1483,102r-9,l1474,23r9,l1483,31r8,l1482,41r,22l1491,74r26,l1516,75r-33,l1483,102xm1517,74r-13,l1513,63r,-22l1504,30r14,l1523,43r,17l1517,74xm1505,82r-11,l1486,78r-3,-3l1516,75r-11,7xm1543,41r-10,-1l1535,34r5,-8l1552,22r14,l1575,26r4,4l1551,30r-7,5l1543,41xm1557,82r-15,l1532,73r,-12l1535,54r7,-4l1545,49r3,-1l1566,46r5,-2l1571,36r-6,-6l1579,30r1,1l1581,37r,15l1571,52r-5,2l1550,56r-5,2l1542,63r,6l1548,74r23,l1567,78r-10,4xm1571,74r-12,l1568,69r3,-7l1571,52r10,l1581,70r1,3l1572,73r-1,1xm1584,80r-10,l1573,77r-1,-4l1582,73r,4l1584,80xm1636,74r-13,l1630,68r,-7l1627,60r-2,-2l1606,54r-8,-4l1594,43r,-8l1597,28r3,-2l1603,24r7,-2l1622,22r10,4l1635,30r-26,l1603,35r,4l1606,42r2,1l1610,44r17,5l1635,52r5,7l1640,69r-4,5xm1628,39r-1,-4l1621,30r14,l1637,33r,5l1628,39xm1623,82r-18,l1594,73r-2,-10l1602,62r1,6l1610,74r26,l1634,77r-11,5xm1691,74r-13,l1685,68r,-7l1682,60r-2,-2l1661,54r-8,-4l1649,43r,-8l1652,28r3,-2l1658,24r7,-2l1677,22r10,4l1690,30r-26,l1658,35r,4l1661,42r2,1l1665,44r17,5l1690,52r5,7l1695,69r-4,5xm1683,39r-1,-4l1676,30r14,l1692,33r,5l1683,39xm1678,82r-18,l1649,73r-2,-10l1657,62r1,6l1665,74r26,l1689,77r-11,5xm1740,82r-22,l1703,66r,-28l1718,22r23,l1748,30r-25,l1714,39r-1,7l1755,46r,8l1713,54r,10l1723,74r27,l1740,82xm1755,46r-10,l1745,39r-3,-3l1737,30r11,l1755,38r,8xm1750,74r-15,l1743,68r2,-6l1755,63r-2,9l1750,74xm1832,82r-23,l1795,66r,-28l1809,22r24,l1840,30r-25,l1806,39r-1,7l1847,46r,8l1805,54r,10l1815,74r27,l1832,82xm1847,46r-10,l1836,39r-3,-3l1829,30r11,l1847,38r,8xm1842,74r-15,l1835,68r2,-6l1847,63r-3,9l1842,74xm1899,74r-13,l1893,68r,-7l1890,60r-2,-2l1869,54r-8,-4l1857,43r,-8l1860,28r3,-2l1865,24r8,-2l1884,22r11,4l1898,30r-26,l1866,35r,4l1868,42r3,1l1872,44r18,5l1898,52r5,7l1903,69r-4,5xm1891,39r-1,-4l1884,30r14,l1899,33r1,5l1891,39xm1886,82r-18,l1857,73r-2,-10l1865,62r,6l1873,74r26,l1897,77r-11,5xm1925,23r-9,l1916,9r9,-6l1925,23xm1935,31r-26,l1909,23r26,l1935,31xm1932,81r-8,l1918,78r-2,-6l1916,31r9,l1925,68r1,3l1929,72r6,l1936,80r-4,1xm1935,72r-3,l1935,72xm2007,82r-21,l1972,66r,-23l1978,29r13,-7l2007,22r10,8l1991,30r-9,11l1982,63r9,11l2017,74r-10,8xm2012,42r-2,-6l2003,30r14,l2019,32r2,8l2012,42xm2017,74r-13,l2011,67r1,-7l2022,61r-2,10l2017,74xm2061,82r-20,l2027,66r,-30l2043,22r22,l2073,30r-27,l2036,41r,22l2046,74r28,l2073,75r-12,7xm2074,74r-14,l2070,63r,-22l2060,30r13,l2080,38r,24l2074,74xm2120,32r-20,l2103,26r6,-4l2117,22r5,3l2120,32xm2101,80r-10,l2091,23r9,l2100,32r20,l2109,32r-5,4l2101,44r,36xm2119,34r-4,-2l2120,32r-1,2xm2156,32r-19,l2140,26r5,-4l2154,22r5,3l2156,32xm2137,80r-9,l2128,23r9,l2137,32r19,l2145,32r-5,4l2137,44r,36xm2155,34r-3,-2l2156,32r-1,2xm2198,82r-22,l2161,66r,-28l2176,22r23,l2207,30r-26,l2172,39r,7l2214,46r,8l2171,54r1,10l2181,74r28,l2198,82xm2214,46r-10,l2203,39r-3,-3l2195,30r12,l2214,38r,8xm2209,74r-15,l2201,68r3,-6l2214,63r-3,9l2209,74xm2258,82r-21,l2223,66r,-23l2229,29r12,-7l2258,22r10,8l2242,30r-9,11l2233,63r9,11l2267,74r-9,8xm2262,42r-1,-6l2254,30r14,l2270,32r2,8l2262,42xm2267,74r-13,l2262,67r1,-7l2272,61r-1,10l2267,74xm2292,23r-10,l2282,9r10,-6l2292,23xm2302,31r-27,l2275,23r27,l2302,31xm2299,81r-8,l2285,78r-3,-6l2282,31r10,l2292,68r1,3l2295,72r7,l2303,80r-4,1xm2302,72r-3,l2302,72xm2345,82r-22,l2308,66r,-28l2323,22r23,l2354,30r-26,l2319,39r,7l2361,46r,8l2318,54r1,10l2328,74r28,l2345,82xm2361,46r-11,l2350,39r-3,-3l2342,30r12,l2361,38r,8xm2356,74r-15,l2348,68r2,-6l2360,63r-2,9l2356,74xm2389,102r-22,l2367,94r12,l2379,10r-12,l2367,2r22,l2389,102xe" fillcolor="black" stroked="f">
                  <v:path arrowok="t" o:connecttype="custom" o:connectlocs="89,4108;123,4072;200,4072;225,4116;269,4072;325,4115;405,4072;400,4105;458,4124;482,4078;605,4044;605,4116;627,4080;672,4072;691,4122;764,4045;773,4114;829,4042;819,4122;878,4072;899,4094;899,4116;932,4065;1006,4073;1006,4114;1175,4064;1157,4074;1205,4083;1271,4065;1278,4114;1367,4072;1367,4115;1431,4088;1506,4064;1517,4116;1552,4064;1579,4072;1581,4094;1598,4092;1640,4111;1691,4116;1658,4081;1647,4105;1713,4096;1750,4116;1837,4088;1888,4100;1898,4094;1897,4119;1926,4113;1982,4105;2041,4124;2080,4080;2101,4086;2156,4074;2214,4088;2214,4105;2254,4072;2275,4065;2345,4124;2350,4081;2367,4044" o:connectangles="0,0,0,0,0,0,0,0,0,0,0,0,0,0,0,0,0,0,0,0,0,0,0,0,0,0,0,0,0,0,0,0,0,0,0,0,0,0,0,0,0,0,0,0,0,0,0,0,0,0,0,0,0,0,0,0,0,0,0,0,0,0"/>
                </v:shape>
                <v:rect id="Rectangle 236" o:spid="_x0000_s1053" style="position:absolute;left:3742;top:1672;width:4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" filled="f" strokeweight=".5pt"/>
                <v:shape id="Picture 237" o:spid="_x0000_s1054" type="#_x0000_t75" style="position:absolute;left:3737;top:16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">
                  <v:imagedata r:id="rId34" o:title=""/>
                </v:shape>
                <v:rect id="Rectangle 238" o:spid="_x0000_s1055" style="position:absolute;left:4112;top:2802;width:21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" stroked="f"/>
                <v:shape id="AutoShape 239" o:spid="_x0000_s1056" style="position:absolute;left:4130;top:2840;width:2129;height:105;visibility:visible;mso-wrap-style:square;v-text-anchor:top" coordsize="212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" path="m22,103l,103,,3r22,l22,11r-12,l10,95r12,l22,103xm42,81r-10,l32,3r37,l73,3r6,1l87,10r1,2l42,12r,28l88,40r-9,9l42,49r,32xm88,40r-15,l81,33r,-12l76,14,69,12r19,l92,20r,16l88,40xm132,33r-19,l116,27r5,-4l130,23r5,3l132,33xm113,81r-9,l104,24r9,l113,33r19,l121,33r-5,4l113,45r,36xm131,35r-3,-2l132,33r-1,2xm171,83r-19,l137,67r,-30l153,23r22,l183,31r-27,l147,42r,22l156,75r28,l184,76r-13,7xm184,75r-13,l180,64r,-22l171,31r12,l190,39r,24l184,75xm214,24r-10,l204,13r2,-7l213,1r11,l229,2r-1,8l217,10r-3,4l214,24xm227,11r-3,-1l228,10r-1,1xm225,32r-29,l196,24r29,l225,32xm214,81r-10,l204,32r10,l214,81xm266,83r-22,l229,67r,-28l244,23r23,l275,31r-26,l240,40r,7l282,47r,8l239,55r1,10l249,75r28,l266,83xm282,47r-11,l271,40r-3,-3l263,31r12,l282,39r,8xm277,75r-15,l269,69r2,-6l281,64r-2,9l277,75xm333,75r-12,l327,69r,-7l324,61r-2,-2l304,55r-9,-4l291,44r,-8l295,29r3,-2l300,25r8,-2l319,23r10,4l332,31r-26,l301,36r,4l303,43r2,1l307,45r17,5l332,53r5,7l337,70r-4,5xm325,40r,-4l319,31r13,l334,34r1,5l325,40xm321,83r-18,l291,74,290,64r9,-1l300,69r7,6l333,75r-2,3l321,83xm388,75r-12,l382,69r,-7l379,61r-2,-2l359,55r-9,-4l346,44r,-8l350,29r3,-2l355,25r8,-2l374,23r10,4l387,31r-26,l356,36r,4l358,43r2,1l362,45r17,5l387,53r5,7l392,70r-4,5xm380,40r,-4l374,31r13,l389,34r1,5l380,40xm376,83r-18,l346,74,345,64r9,-1l355,69r7,6l388,75r-2,3l376,83xm437,83r-22,l400,67r,-28l415,23r23,l446,31r-26,l411,40r,7l453,47r,8l410,55r1,10l420,75r28,l437,83xm453,47r-10,l442,40r-3,-3l434,31r12,l453,39r,8xm448,75r-15,l440,69r3,-6l453,64r-3,9l448,75xm495,83r-16,l470,79r-4,-6l465,66,464,24r10,l474,64r1,2l476,70r6,4l501,74r-6,9xm501,74r-11,l498,70r3,-8l501,24r10,l511,73r-9,l501,74xm511,81r-9,l502,73r9,l511,81xm554,33r-20,l538,27r5,-4l552,23r5,3l554,33xm535,81r-9,l526,24r8,l534,33r20,l543,33r-5,4l535,45r,36xm553,35r-3,-2l554,33r-1,2xm633,75r-13,l627,69r,-7l624,61r-2,-2l603,55r-8,-4l591,44r,-8l594,29r3,-2l600,25r7,-2l618,23r11,4l632,31r-26,l600,36r,4l602,43r3,1l606,45r18,5l632,53r5,7l637,70r-4,5xm625,40r-1,-4l618,31r14,l633,34r1,5l625,40xm620,83r-18,l591,74,589,64r10,-1l600,69r7,6l633,75r-2,3l620,83xm654,31r-6,l646,16r,-13l657,3r,13l654,31xm703,83r-23,l666,67r,-28l681,23r23,l711,31r-25,l677,40r-1,7l718,47r,8l676,55r,10l686,75r27,l703,83xm718,47r-10,l708,40r-3,-3l700,31r11,l718,39r,8xm713,75r-15,l706,69r2,-6l718,64r-2,9l713,75xm770,75r-13,l764,69r,-7l761,61r-2,-2l740,55r-8,-4l728,44r,-8l731,29r4,-2l737,25r7,-2l756,23r10,4l769,31r-26,l737,36r,4l740,43r2,1l744,45r17,5l769,53r5,7l774,70r-4,5xm762,40r-1,-4l755,31r14,l771,34r1,5l762,40xm757,83r-17,l728,74,726,64r10,-1l737,69r7,6l770,75r-2,3l757,83xm797,24r-10,l787,10,797,4r,20xm806,32r-26,l780,24r26,l806,32xm804,82r-9,l789,79r-2,-6l787,32r10,l797,69r1,3l800,73r6,l808,81r-4,1xm806,73r-2,l806,73xm892,31r-9,l883,3r9,l892,31xm878,83r-17,l849,75,843,62r,-18l849,31r11,-8l872,23r8,4l883,31r9,l861,31r-8,11l853,64r9,11l883,75r-5,8xm883,75r-8,l883,64r,-22l874,31r18,l892,74r-9,l883,75xm892,81r-9,l883,74r9,l892,81xm941,83r-22,l904,67r,-28l919,23r23,l950,31r-26,l915,40r,7l957,47r,8l914,55r1,10l924,75r28,l941,83xm978,96r-12,l969,92r,-68l978,24r,71l978,96xm957,47r-10,l946,40r-3,-3l938,31r12,l957,39r,8xm952,75r-15,l944,69r3,-6l957,64r-3,9l952,75xm972,105r-12,l956,104r2,-9l961,96r17,l972,105xm930,15r-8,l929,r13,l930,15xm978,14r-9,l969,3r9,l978,14xm1001,42r-9,-1l993,35r6,-8l1010,23r15,l1034,27r3,4l1009,31r-6,5l1001,42xm1015,83r-15,l990,74r,-12l994,55r6,-4l1004,50r3,-1l1024,47r6,-2l1030,37r-7,-6l1037,31r1,1l1039,38r,15l1030,53r-6,2l1008,57r-5,2l1000,64r,6l1006,75r23,l1025,79r-10,4xm1029,75r-12,l1026,70r4,-7l1030,53r9,l1039,71r1,3l1030,74r-1,1xm1042,81r-10,l1031,78r-1,-4l1040,74r1,4l1042,81xm1026,15r-8,l1006,r12,l1026,15xm1117,83r-21,l1082,67r,-23l1088,30r13,-7l1117,23r10,8l1101,31r-9,11l1092,64r9,11l1126,75r-9,8xm1121,43r-1,-6l1113,31r14,l1129,33r2,8l1121,43xm1126,75r-13,l1121,68r1,-7l1132,62r-2,10l1126,75xm1170,83r-19,l1136,67r,-30l1152,23r23,l1183,31r-27,l1146,42r,22l1156,75r28,l1183,76r-13,7xm1184,75r-14,l1180,64r,-22l1170,31r13,l1190,39r,24l1184,75xm1219,33r-9,l1216,23r17,l1242,27r3,5l1220,32r-1,1xm1211,81r-10,l1201,24r9,l1210,33r9,l1211,39r,42xm1247,81r-9,l1238,41r-3,-6l1230,32r15,l1246,33r1,6l1247,81xm1280,33r-9,l1277,23r17,l1303,27r3,5l1281,32r-1,1xm1272,81r-10,l1262,24r9,l1271,33r9,l1272,39r,42xm1309,81r-10,l1299,41r-2,-6l1291,32r15,l1307,33r1,6l1309,81xm1357,83r-22,l1320,67r,-28l1335,23r23,l1366,31r-26,l1331,40r,7l1373,47r,8l1330,55r1,10l1340,75r28,l1357,83xm1373,47r-10,l1362,40r-3,-3l1354,31r12,l1373,39r,8xm1368,75r-15,l1360,69r2,-6l1372,64r-2,9l1368,75xm1417,83r-21,l1382,67r,-23l1388,30r12,-7l1417,23r10,8l1401,31r-9,11l1392,64r8,11l1426,75r-9,8xm1421,43r-1,-6l1413,31r14,l1429,33r1,8l1421,43xm1426,75r-13,l1421,68r1,-7l1431,62r-1,10l1426,75xm1451,24r-10,l1441,10r10,-6l1451,24xm1461,32r-27,l1434,24r27,l1461,32xm1458,82r-9,l1444,79r-3,-6l1441,32r10,l1451,69r1,3l1454,73r7,l1462,81r-4,1xm1461,73r-3,l1461,73xm1504,83r-22,l1467,67r,-28l1482,23r23,l1512,31r-25,l1478,40r-1,7l1519,47r,8l1477,55r,10l1487,75r28,l1504,83xm1519,47r-10,l1509,40r-3,-3l1501,31r11,l1519,39r,8xm1515,75r-16,l1507,69r2,-6l1519,64r-2,9l1515,75xm1493,15r-8,l1492,r12,l1493,15xm1570,42r-10,-1l1562,35r5,-8l1579,23r14,l1602,27r4,4l1578,31r-7,5l1570,42xm1584,83r-15,l1559,74r,-12l1562,55r7,-4l1572,50r3,-1l1593,47r5,-2l1598,37r-6,-6l1606,31r1,1l1608,38r,15l1598,53r-5,2l1577,57r-5,2l1569,64r,6l1575,75r23,l1594,79r-10,4xm1598,75r-12,l1595,70r3,-7l1598,53r10,l1608,71r1,3l1599,74r-1,1xm1611,81r-10,l1600,78r-1,-4l1609,74r,4l1611,81xm1654,83r-17,l1629,79r-5,-6l1623,66r,-42l1632,24r,40l1633,66r1,4l1640,74r20,l1654,83xm1660,74r-11,l1656,70r3,-8l1659,24r10,l1669,73r-9,l1660,74xm1669,81r-9,l1660,73r9,l1669,81xm1702,32r-9,l1696,27r8,-4l1717,23r11,8l1702,31r,1xm1694,103r-10,l1684,24r9,l1693,32r9,l1693,42r,22l1702,75r26,l1727,75r,1l1694,76r,27xm1728,75r-13,l1724,64r,-22l1715,31r13,l1734,44r,17l1728,75xm1715,83r-11,l1696,79r-2,-3l1727,76r-12,7xm1753,42r-9,-1l1745,35r6,-8l1762,23r15,l1786,27r4,4l1761,31r-6,5l1753,42xm1767,83r-15,l1742,74r,-12l1746,55r6,-4l1756,50r3,-1l1776,47r6,-2l1782,37r-7,-6l1790,31r,1l1792,38r,15l1782,53r-5,2l1760,57r-5,2l1752,64r,6l1758,75r24,l1777,79r-10,4xm1782,75r-13,l1778,70r4,-7l1782,53r10,l1792,71r,3l1783,74r-1,1xm1795,81r-10,l1783,78r,-4l1792,74r1,4l1795,81xm1835,33r-20,l1818,27r6,-4l1832,23r5,3l1835,33xm1816,81r-10,l1806,24r9,l1815,33r20,l1824,33r-5,4l1816,45r,36xm1834,35r-3,-2l1835,33r-1,2xm1851,42r-9,-1l1843,35r6,-8l1860,23r15,l1884,27r4,4l1859,31r-6,5l1851,42xm1865,83r-15,l1840,74r,-12l1844,55r6,-4l1854,50r3,-1l1874,47r6,-2l1880,37r-7,-6l1888,31r,1l1889,38r,15l1880,53r-6,2l1858,57r-5,2l1850,64r,6l1856,75r24,l1875,79r-10,4xm1880,75r-13,l1876,70r4,-7l1880,53r9,l1889,71r1,3l1880,74r,1xm1892,81r-10,l1881,78r-1,-4l1890,74r1,4l1892,81xm1929,81r-9,l1899,24r10,l1921,59r2,5l1925,70r9,l1929,81xm1934,70r-9,l1926,66r15,-42l1951,24r-17,46xm1967,42r-9,-1l1959,35r6,-8l1976,23r15,l2000,27r4,4l1975,31r-6,5l1967,42xm1981,83r-15,l1956,74r,-12l1960,55r6,-4l1970,50r3,-1l1990,47r6,-2l1996,37r-7,-6l2004,31r,1l2006,38r,15l1996,53r-5,2l1974,57r-5,2l1966,64r,6l1972,75r24,l1991,79r-10,4xm1996,75r-13,l1992,70r4,-7l1996,53r10,l2006,71r,3l1997,74r-1,1xm2009,81r-10,l1997,78r,-4l2006,74r1,4l2009,81xm2038,33r-9,l2036,23r17,l2061,27r4,5l2039,32r-1,1xm2030,81r-9,l2021,24r8,l2029,33r9,l2030,39r,42xm2067,81r-10,l2057,41r-2,-6l2049,32r16,l2065,33r2,6l2067,81xm2093,24r-10,l2083,10r10,-6l2093,24xm2103,32r-27,l2076,24r27,l2103,32xm2100,82r-8,l2086,79r-3,-6l2083,32r10,l2093,69r1,3l2096,73r7,l2104,81r-4,1xm2103,73r-3,l2103,73xm2128,103r-21,l2107,95r12,l2119,11r-12,l2107,3r21,l2128,103xe" fillcolor="black" stroked="f">
                  <v:path arrowok="t" o:connecttype="custom" o:connectlocs="42,2881;130,2864;152,2924;190,2880;196,2873;282,2888;281,2905;332,2872;321,2924;346,2877;380,2881;400,2908;434,2872;475,2907;554,2874;550,2874;632,2872;620,2924;666,2908;700,2872;728,2885;770,2916;787,2865;808,2922;880,2868;892,2922;924,2916;937,2916;969,2855;994,2896;1029,2916;1042,2922;1117,2924;1152,2864;1219,2874;1235,2876;1280,2874;1340,2872;1353,2916;1417,2924;1451,2865;1458,2914;1504,2924;1504,2841;1572,2891;1584,2924;1637,2924;1660,2914;1693,2865;1728,2916;1752,2924;1752,2905;1783,2915;1819,2878;1850,2924;1850,2905;1880,2915;1967,2883;1990,2888;1983,2916;2053,2864;2065,2874;2093,2910" o:connectangles="0,0,0,0,0,0,0,0,0,0,0,0,0,0,0,0,0,0,0,0,0,0,0,0,0,0,0,0,0,0,0,0,0,0,0,0,0,0,0,0,0,0,0,0,0,0,0,0,0,0,0,0,0,0,0,0,0,0,0,0,0,0,0"/>
                </v:shape>
                <v:line id="Line 240" o:spid="_x0000_s1057" style="position:absolute;visibility:visible;mso-wrap-style:square" from="3743,2742" to="813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" strokeweight=".5pt">
                  <v:stroke dashstyle="3 1"/>
                </v:line>
                <v:rect id="Rectangle 241" o:spid="_x0000_s1058" style="position:absolute;left:4122;top:1902;width:23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" stroked="f"/>
                <v:shape id="AutoShape 242" o:spid="_x0000_s1059" style="position:absolute;left:4140;top:1940;width:2330;height:105;visibility:visible;mso-wrap-style:square;v-text-anchor:top" coordsize="233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" path="m22,103l,103,,3r22,l22,11r-12,l10,95r12,l22,103xm42,81r-10,l32,3r37,l73,3r6,1l87,10r1,2l42,12r,28l88,40r-9,9l42,49r,32xm88,40r-15,l81,33r,-12l76,14,69,12r19,l92,20r,16l88,40xm132,33r-19,l116,27r5,-4l130,23r5,3l132,33xm113,81r-9,l104,24r9,l113,33r19,l121,33r-5,4l113,45r,36xm131,35r-3,-2l132,33r-1,2xm171,83r-19,l137,67r,-30l153,23r22,l183,31r-27,l147,42r,22l156,75r28,l184,76r-13,7xm184,75r-13,l180,64r,-22l171,31r12,l190,39r,24l184,75xm214,24r-10,l204,13r2,-7l213,1r11,l229,2r-1,8l217,10r-3,4l214,24xm227,11r-3,-1l228,10r-1,1xm225,32r-29,l196,24r29,l225,32xm214,81r-10,l204,32r10,l214,81xm266,83r-22,l229,67r,-28l244,23r23,l275,31r-26,l240,40r,7l282,47r,8l239,55r1,10l249,75r28,l266,83xm282,47r-11,l271,40r-3,-3l263,31r12,l282,39r,8xm277,75r-15,l269,69r2,-6l281,64r-2,9l277,75xm333,75r-12,l327,69r,-7l324,61r-2,-2l304,55r-9,-4l291,44r,-8l295,29r3,-2l300,25r8,-2l319,23r10,4l332,31r-26,l301,36r,4l303,43r2,1l307,45r17,5l332,53r5,7l337,70r-4,5xm325,40r,-4l319,31r13,l334,34r1,5l325,40xm321,83r-18,l291,74,290,64r9,-1l300,69r7,6l333,75r-2,3l321,83xm388,75r-12,l382,69r,-7l379,61r-2,-2l359,55r-9,-4l346,44r,-8l350,29r3,-2l355,25r8,-2l374,23r10,4l387,31r-26,l356,36r,4l358,43r2,1l362,45r17,5l387,53r5,7l392,70r-4,5xm380,40r,-4l374,31r13,l389,34r1,5l380,40xm376,83r-18,l346,74,345,64r9,-1l355,69r7,6l388,75r-2,3l376,83xm437,83r-22,l400,67r,-28l415,23r23,l446,31r-26,l411,40r,7l453,47r,8l410,55r1,10l420,75r28,l437,83xm453,47r-10,l442,40r-3,-3l434,31r12,l453,39r,8xm448,75r-15,l440,69r3,-6l453,64r-3,9l448,75xm495,83r-16,l470,79r-4,-6l465,66,464,24r10,l474,64r1,2l476,70r6,4l501,74r-6,9xm501,74r-11,l498,70r3,-8l501,24r10,l511,73r-9,l501,74xm511,81r-9,l502,73r9,l511,81xm554,33r-20,l538,27r5,-4l552,23r5,3l554,33xm535,81r-9,l526,24r8,l534,33r20,l543,33r-5,4l535,45r,36xm553,35r-3,-2l554,33r-1,2xm611,33r-9,l608,23r17,l634,27r3,5l612,32r-1,1xm603,81r-10,l593,24r9,l602,33r9,l603,39r,42xm639,81r-9,l630,41r-3,-6l622,32r15,l638,33r1,6l639,81xm688,83r-22,l651,67r,-28l666,23r23,l696,31r-25,l662,40r,7l704,47r,8l661,55r1,10l671,75r28,l688,83xm704,47r-11,l693,40r-3,-3l685,31r11,l704,39r,8xm699,75r-15,l691,69r2,-6l703,64r-2,9l699,75xm786,75r-13,l779,69r,-7l777,61r-2,-2l756,55r-8,-4l744,44r,-8l747,29r3,-2l752,25r8,-2l771,23r11,4l785,31r-26,l753,36r,4l755,43r3,1l759,45r18,5l785,53r4,7l789,70r-3,5xm778,40r-1,-4l771,31r14,l786,34r1,5l778,40xm773,83r-18,l744,74,742,64r10,-1l752,69r8,6l786,75r-2,3l773,83xm807,31r-6,l799,16r,-13l810,3r,13l807,31xm856,83r-23,l819,67r,-28l834,23r23,l864,31r-25,l830,40r-1,7l871,47r,8l829,55r,10l839,75r27,l856,83xm871,47r-10,l860,40r-3,-3l853,31r11,l871,39r,8xm866,75r-15,l859,69r2,-6l871,64r-2,9l866,75xm923,75r-13,l917,69r,-7l914,61r-2,-2l893,55r-8,-4l881,44r,-8l884,29r3,-2l890,25r7,-2l909,23r10,4l922,31r-26,l890,36r,4l893,43r2,1l897,45r17,5l922,53r5,7l927,70r-4,5xm915,40r-1,-4l908,31r14,l924,34r,5l915,40xm910,83r-17,l881,74,879,64r10,-1l890,69r7,6l923,75r-2,3l910,83xm950,24r-10,l940,10,950,4r,20xm959,32r-26,l933,24r26,l959,32xm957,82r-9,l942,79r-2,-6l940,32r10,l950,69r1,3l953,73r6,l961,81r-4,1xm959,73r-2,l959,73xm1009,14r-10,l999,3r10,l1009,14xm1008,96r-12,l999,92r,-68l1009,24r,71l1008,96xm1003,105r-12,l987,104r2,-9l992,96r16,l1003,105xm1032,42r-10,-1l1023,35r6,-8l1040,23r15,l1064,27r4,4l1040,31r-7,5l1032,42xm1046,83r-16,l1020,74r,-12l1024,55r6,-4l1034,50r3,-1l1055,47r5,-2l1060,37r-6,-6l1068,31r1,1l1070,38r,15l1060,53r-5,2l1038,57r-5,2l1031,64r,6l1037,75r23,l1056,79r-10,4xm1060,75r-12,l1056,70r4,-7l1060,53r10,l1070,71r,3l1061,74r-1,1xm1073,81r-10,l1061,78r,-4l1070,74r1,4l1073,81xm1103,32r-10,l1096,28r9,-5l1117,23r8,5l1126,32r-21,l1103,32xm1135,33r-8,l1134,23r19,l1161,32r-25,l1135,33xm1095,81r-10,l1085,24r8,l1093,32r10,l1098,36r-3,8l1095,81xm1128,81r-9,l1119,38r-5,-6l1126,32r1,1l1135,33r-7,7l1128,81xm1162,81r-9,l1152,40r-1,-5l1146,32r15,l1162,32r,49xm1184,42r-9,-1l1176,35r6,-8l1193,23r15,l1217,27r4,4l1192,31r-6,5l1184,42xm1198,83r-15,l1173,74r,-12l1177,55r6,-4l1187,50r3,-1l1207,47r6,-2l1213,37r-7,-6l1221,31r,1l1223,38r,15l1213,53r-5,2l1191,57r-5,2l1184,64r,6l1189,75r24,l1208,79r-10,4xm1213,75r-12,l1209,70r4,-7l1213,53r10,l1223,71r,3l1214,74r-1,1xm1226,81r-10,l1214,78r,-4l1223,74r1,4l1226,81xm1247,14r-9,l1238,3r9,l1247,14xm1247,81r-9,l1238,24r9,l1247,81xm1302,75r-13,l1296,69r,-7l1293,61r-2,-2l1272,55r-8,-4l1260,44r,-8l1263,29r3,-2l1269,25r7,-2l1288,23r10,4l1301,31r-26,l1269,36r,4l1272,43r2,1l1276,45r17,5l1301,53r5,7l1306,70r-4,5xm1294,40r-1,-4l1287,31r14,l1303,34r,5l1294,40xm1289,83r-18,l1260,74r-2,-10l1268,63r1,6l1276,75r26,l1300,78r-11,5xm1380,83r-21,l1345,67r,-23l1351,30r12,-7l1380,23r10,8l1364,31r-9,11l1355,64r8,11l1389,75r-9,8xm1384,43r-1,-6l1376,31r14,l1392,33r1,8l1384,43xm1389,75r-13,l1384,68r1,-7l1394,62r-1,10l1389,75xm1433,83r-19,l1399,67r,-30l1415,23r23,l1445,31r-26,l1409,42r,22l1419,75r27,l1446,76r-13,7xm1446,75r-13,l1443,64r-1,-22l1433,31r12,l1453,39r,24l1446,75xm1481,33r-8,l1479,23r17,l1504,27r4,5l1482,32r-1,1xm1474,81r-10,l1464,24r9,l1473,33r8,l1474,39r,42xm1510,81r-9,l1501,41r-3,-6l1493,32r15,l1509,33r1,6l1510,81xm1542,33r-8,l1540,23r17,l1566,27r3,5l1544,32r-2,1xm1535,81r-10,l1525,24r9,l1534,33r8,l1535,39r,42xm1571,81r-9,l1562,41r-3,-6l1554,32r15,l1570,33r1,6l1571,81xm1620,83r-22,l1583,67r,-28l1598,23r23,l1628,31r-25,l1594,40r,7l1636,47r,8l1593,55r1,10l1603,75r28,l1620,83xm1636,47r-11,l1625,40r-3,-3l1617,31r11,l1636,39r,8xm1631,75r-15,l1623,69r2,-6l1635,64r-2,9l1631,75xm1680,83r-21,l1644,67r,-23l1651,30r12,-7l1680,23r10,8l1663,31r-9,11l1654,64r9,11l1689,75r-9,8xm1684,43r-2,-6l1676,31r14,l1692,33r1,8l1684,43xm1689,75r-13,l1684,68r1,-7l1694,62r-1,10l1689,75xm1714,24r-10,l1704,10r10,-6l1714,24xm1723,32r-26,l1697,24r26,l1723,32xm1721,82r-9,l1706,79r-2,-6l1704,32r10,l1714,69r1,3l1717,73r7,l1725,81r-4,1xm1724,73r-3,l1723,73r1,xm1767,83r-23,l1730,67r,-28l1745,23r23,l1775,31r-25,l1741,40r-1,7l1782,47r,8l1740,55r,10l1750,75r27,l1767,83xm1782,47r-10,l1771,40r-3,-3l1764,31r11,l1782,39r,8xm1777,75r-15,l1770,69r2,-6l1782,64r-2,9l1777,75xm1755,15r-8,l1755,r12,l1755,15xm1833,42r-10,-1l1824,35r6,-8l1841,23r15,l1865,27r4,4l1841,31r-7,5l1833,42xm1847,83r-16,l1821,74r,-12l1825,55r6,-4l1835,50r3,-1l1856,47r5,-2l1861,37r-6,-6l1869,31r1,1l1871,38r,15l1861,53r-5,2l1839,57r-5,2l1832,64r,6l1838,75r23,l1857,79r-10,4xm1861,75r-12,l1857,70r4,-7l1861,53r10,l1871,71r,3l1862,74r-1,1xm1874,81r-10,l1862,78r,-4l1871,74r1,4l1874,81xm1917,83r-17,l1891,79r-4,-6l1886,66r,-42l1895,24r,40l1896,66r1,4l1903,74r19,l1917,83xm1922,74r-11,l1919,70r3,-8l1922,24r10,l1932,73r-9,l1922,74xm1932,81r-9,l1923,73r9,l1932,81xm1987,81r-10,l1977,3r10,l1987,81xm2033,83r-20,l1998,67r,-30l2015,23r22,l2045,31r-27,l2008,42r,22l2018,75r28,l2045,76r-12,7xm2046,75r-14,l2042,64r,-22l2032,31r13,l2052,39r,24l2046,75xm2094,81r-22,l2059,65r,-21l2065,31r12,-8l2094,23r7,8l2078,31r-9,11l2069,63r9,10l2110,73r,1l2100,74r-6,7xm2110,31r-9,l2101,24r9,l2110,31xm2110,73r-18,l2101,63r,-21l2091,31r10,l2110,31r,42xm2105,97r-14,l2098,91r2,-8l2100,74r10,l2110,87r-5,10xm2093,105r-19,l2061,95r,-9l2071,88r,4l2078,97r27,l2104,98r-11,7xm2134,14r-10,l2124,3r10,l2134,14xm2134,81r-10,l2124,24r10,l2134,81xm2181,83r-21,l2146,67r,-23l2152,30r13,-7l2181,23r10,8l2165,31r-9,11l2156,64r9,11l2190,75r-9,8xm2185,43r-1,-6l2177,31r14,l2193,33r2,8l2185,43xm2190,75r-13,l2185,68r1,-7l2196,62r-2,10l2190,75xm2214,14r-10,l2204,3r10,l2214,14xm2214,81r-10,l2204,24r10,l2214,81xm2262,83r-22,l2225,67r,-28l2240,23r23,l2271,31r-26,l2236,40r,7l2278,47r,8l2235,55r1,10l2245,75r28,l2262,83xm2278,47r-11,l2267,40r-3,-3l2259,31r12,l2278,39r,8xm2273,75r-15,l2265,69r2,-6l2277,64r-2,9l2273,75xm2299,81r-10,l2289,3r10,l2299,81xm2330,103r-21,l2309,95r11,l2320,11r-11,l2309,3r21,l2330,103xe" fillcolor="black" stroked="f">
                  <v:path arrowok="t" o:connecttype="custom" o:connectlocs="88,1981;132,1974;153,1964;204,1965;204,2022;266,2024;324,2002;332,1994;321,2024;356,1981;354,2004;420,2016;470,2020;511,2022;538,1978;611,1974;662,1981;693,2004;785,1972;755,2024;834,1964;871,1988;890,1966;924,1975;933,1965;999,1955;1023,1976;1054,1972;1070,1994;1103,1973;1114,1973;1217,1968;1223,1994;1213,2016;1296,2010;1276,1986;1302,2016;1390,1972;1409,2005;1482,1973;1534,1974;1569,1973;1620,2024;1651,1971;1685,2002;1714,2010;1782,1988;1780,2014;1821,2015;1838,2016;1874,2022;1932,2014;2018,1972;2065,1972;2101,1983;2078,2038;2181,1964;2194,2013;2236,1981;2267,2004" o:connectangles="0,0,0,0,0,0,0,0,0,0,0,0,0,0,0,0,0,0,0,0,0,0,0,0,0,0,0,0,0,0,0,0,0,0,0,0,0,0,0,0,0,0,0,0,0,0,0,0,0,0,0,0,0,0,0,0,0,0,0,0"/>
                </v:shape>
                <v:shape id="Picture 243" o:spid="_x0000_s1060" type="#_x0000_t75" style="position:absolute;left:7257;top:51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">
                  <v:imagedata r:id="rId35" o:title=""/>
                </v:shape>
                <v:shape id="Freeform 244" o:spid="_x0000_s1061"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245" o:spid="_x0000_s1062"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">
                  <v:imagedata r:id="rId36" o:title=""/>
                </v:shape>
                <v:line id="Line 246" o:spid="_x0000_s1063"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" strokeweight=".5pt"/>
                <v:line id="Line 247" o:spid="_x0000_s1064"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" strokeweight=".5pt"/>
                <v:line id="Line 248" o:spid="_x0000_s1065"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" strokeweight=".5pt"/>
                <v:line id="Line 249" o:spid="_x0000_s1066"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" strokeweight=".5pt"/>
                <v:shape id="AutoShape 250" o:spid="_x0000_s1067" style="position:absolute;left:4331;top:863;width:226;height:81;visibility:visible;mso-wrap-style:square;v-text-anchor:top" coordsize="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" path="m43,80r-23,l6,72,,58,,,11,r,55l15,65r9,5l57,70r,1l43,80xm57,70r-15,l52,60,52,,62,r,57l57,70xm118,72r-12,l112,66r,-7l109,58r-2,-2l89,52,80,48,76,41r,-8l80,26r3,-2l85,22r8,-2l104,20r10,4l117,28r-26,l86,33r,4l88,40r2,1l92,42r17,5l117,50r5,7l122,67r-4,5xm110,37r,-4l104,28r13,l119,31r1,5l110,37xm106,80r-18,l76,71,75,61r9,-1l85,66r7,6l118,72r-2,3l106,80xm167,80r-22,l130,64r,-28l145,20r23,l176,28r-26,l141,37r,7l183,44r,8l140,52r1,10l150,72r28,l167,80xm183,44r-10,l172,37r-3,-3l164,28r12,l183,36r,8xm178,72r-15,l170,66r2,-6l182,61r-2,9l178,72xm223,30r-20,l207,24r5,-4l220,20r5,3l223,30xm204,78r-9,l195,21r8,l203,30r20,l212,30r-5,4l204,42r,36xm222,32r-3,-2l223,30r-1,2xe" fillcolor="black" stroked="f">
                  <v:path arrowok="t" o:connecttype="custom" o:connectlocs="20,944;0,922;11,864;15,929;57,934;43,944;42,934;52,864;62,921;118,936;112,930;109,922;89,916;76,905;80,890;85,886;104,884;117,892;86,897;88,904;92,906;117,914;122,931;110,901;104,892;119,895;110,901;88,944;75,925;85,930;118,936;106,944;145,944;130,900;168,884;150,892;141,908;183,916;141,926;178,936;183,908;172,901;164,892;183,900;178,936;170,930;182,925;178,936;203,894;212,884;225,887;204,942;195,885;203,894;223,894;207,898;204,942;219,894;222,896" o:connectangles="0,0,0,0,0,0,0,0,0,0,0,0,0,0,0,0,0,0,0,0,0,0,0,0,0,0,0,0,0,0,0,0,0,0,0,0,0,0,0,0,0,0,0,0,0,0,0,0,0,0,0,0,0,0,0,0,0,0,0"/>
                </v:shape>
                <v:line id="Line 251" o:spid="_x0000_s1068" style="position:absolute;visibility:visible;mso-wrap-style:square" from="4443,2272" to="744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" strokeweight=".5pt"/>
                <v:line id="Line 252" o:spid="_x0000_s1069" style="position:absolute;visibility:visible;mso-wrap-style:square" from="4443,2272" to="456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" strokeweight=".5pt"/>
                <v:line id="Line 253" o:spid="_x0000_s1070" style="position:absolute;visibility:visible;mso-wrap-style:square" from="4443,2272" to="456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" strokeweight=".5pt"/>
                <v:line id="Line 254" o:spid="_x0000_s1071" style="position:absolute;visibility:visible;mso-wrap-style:square" from="4443,2572" to="744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" strokeweight=".5pt"/>
                <v:line id="Line 255" o:spid="_x0000_s1072" style="position:absolute;visibility:visible;mso-wrap-style:square" from="7443,2572" to="744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" strokeweight=".5pt"/>
                <v:line id="Line 256" o:spid="_x0000_s1073" style="position:absolute;visibility:visible;mso-wrap-style:square" from="7443,2572" to="744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" strokeweight=".5pt"/>
                <v:line id="Line 257" o:spid="_x0000_s1074" style="position:absolute;visibility:visible;mso-wrap-style:square" from="4473,3162" to="74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" strokeweight=".5pt"/>
                <v:line id="Line 258" o:spid="_x0000_s1075" style="position:absolute;visibility:visible;mso-wrap-style:square" from="7403,3162" to="74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" strokeweight=".5pt"/>
                <v:line id="Line 259" o:spid="_x0000_s1076" style="position:absolute;visibility:visible;mso-wrap-style:square" from="7323,3122" to="732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" strokeweight=".5pt"/>
                <v:line id="Line 260" o:spid="_x0000_s1077" style="position:absolute;visibility:visible;mso-wrap-style:square" from="7403,3162" to="740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" strokeweight=".5pt"/>
                <v:shape id="Picture 261" o:spid="_x0000_s1078" type="#_x0000_t75" style="position:absolute;left:4442;top:4210;width:300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">
                  <v:imagedata r:id="rId51" o:title=""/>
                </v:shape>
                <v:shape id="Picture 262" o:spid="_x0000_s1079" type="#_x0000_t75" style="position:absolute;left:4437;top:4772;width:300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">
                  <v:imagedata r:id="rId52" o:title=""/>
                </v:shape>
                <v:shape id="AutoShape 263" o:spid="_x0000_s1080" style="position:absolute;left:5804;top:3013;width:254;height:80;visibility:visible;mso-wrap-style:square;v-text-anchor:top" coordsize="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" path="m,30l,20,8,16,20,5,23,r6,l29,18r-10,l16,21,4,28,,30xm29,79r-10,l19,18r10,l29,79xm70,79r-11,l59,68r11,l70,79xm95,24l85,23,86,12,99,r23,l130,8r-27,l95,17r,7xm135,79r-52,l83,76r1,-3l86,67,95,57,116,40r9,-12l125,16,117,8r13,l135,13r,14l131,36r-9,10l103,62r-5,6l96,70r39,l135,79xm162,79r-11,l151,68r11,l162,79xm183,30r,-10l191,16,203,5,206,r6,l212,18r-9,l199,21r-11,7l183,30xm212,79r-9,l203,18r9,l212,79xm253,33r-11,l242,22r11,l253,33xm253,79r-11,l242,68r11,l253,79xe" fillcolor="black" stroked="f">
                  <v:path arrowok="t" o:connecttype="custom" o:connectlocs="0,3033;20,3018;29,3013;19,3031;4,3041;29,3092;19,3031;29,3092;59,3092;70,3081;95,3037;86,3025;122,3013;103,3021;95,3037;83,3092;84,3086;95,3070;125,3041;117,3021;135,3026;131,3049;103,3075;96,3083;135,3092;151,3092;162,3081;183,3043;191,3029;206,3013;212,3031;199,3034;183,3043;203,3092;212,3031;253,3046;242,3035;253,3046;242,3092;253,3081" o:connectangles="0,0,0,0,0,0,0,0,0,0,0,0,0,0,0,0,0,0,0,0,0,0,0,0,0,0,0,0,0,0,0,0,0,0,0,0,0,0,0,0"/>
                </v:shape>
                <v:rect id="Rectangle 264" o:spid="_x0000_s1081" style="position:absolute;left:4022;top:2372;width:38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" stroked="f"/>
                <v:shape id="Picture 265" o:spid="_x0000_s1082" type="#_x0000_t75" style="position:absolute;left:4134;top:2412;width:362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">
                  <v:imagedata r:id="rId53" o:title=""/>
                </v:shape>
                <v:shape id="Picture 266" o:spid="_x0000_s1083" type="#_x0000_t75" style="position:absolute;left:4964;top:2112;width:1944;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">
                  <v:imagedata r:id="rId41" o:title=""/>
                </v:shape>
                <v:shape id="Picture 267" o:spid="_x0000_s1084" type="#_x0000_t75" style="position:absolute;left:362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">
                  <v:imagedata r:id="rId42" o:title=""/>
                </v:shape>
                <w10:wrap type="topAndBottom" anchorx="page"/>
              </v:group>
            </w:pict>
          </mc:Fallback>
        </mc:AlternateContent>
      </w:r>
      <w:r>
        <w:rPr>
          <w:noProof/>
        </w:rPr>
        <mc:AlternateContent>
          <mc:Choice Requires="wpg">
            <w:drawing>
              <wp:anchor distT="0" distB="0" distL="114300" distR="114300" simplePos="0" relativeHeight="251765760" behindDoc="1" locked="0" layoutInCell="1" allowOverlap="1" wp14:anchorId="7A9B5613" wp14:editId="5C21AFFB">
                <wp:simplePos x="0" y="0"/>
                <wp:positionH relativeFrom="page">
                  <wp:posOffset>609600</wp:posOffset>
                </wp:positionH>
                <wp:positionV relativeFrom="page">
                  <wp:posOffset>7400925</wp:posOffset>
                </wp:positionV>
                <wp:extent cx="940435" cy="398145"/>
                <wp:effectExtent l="0" t="0" r="2540" b="1905"/>
                <wp:wrapNone/>
                <wp:docPr id="1114" name="Groupe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1655"/>
                          <a:chExt cx="1481" cy="627"/>
                        </a:xfrm>
                      </wpg:grpSpPr>
                      <wps:wsp>
                        <wps:cNvPr id="1115" name="Rectangle 845"/>
                        <wps:cNvSpPr>
                          <a:spLocks noChangeArrowheads="1"/>
                        </wps:cNvSpPr>
                        <wps:spPr bwMode="auto">
                          <a:xfrm>
                            <a:off x="960" y="11654"/>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6" name="Picture 8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1759"/>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B23B8F" id="Groupe 1114" o:spid="_x0000_s1026" style="position:absolute;margin-left:48pt;margin-top:582.75pt;width:74.05pt;height:31.35pt;z-index:-251550720;mso-position-horizontal-relative:page;mso-position-vertical-relative:page" coordorigin="960,11655"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">
                <v:rect id="Rectangle 845" o:spid="_x0000_s1027" style="position:absolute;left:960;top:11654;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" fillcolor="#dbe5f1" stroked="f"/>
                <v:shape id="Picture 846" o:spid="_x0000_s1028" type="#_x0000_t75" style="position:absolute;left:1000;top:11759;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">
                  <v:imagedata r:id="rId44" o:title=""/>
                </v:shape>
                <w10:wrap anchorx="page" anchory="page"/>
              </v:group>
            </w:pict>
          </mc:Fallback>
        </mc:AlternateContent>
      </w:r>
      <w:r>
        <w:rPr>
          <w:sz w:val="24"/>
        </w:rPr>
        <w:t>Se Connecter - Scenario</w:t>
      </w:r>
    </w:p>
    <w:p w14:paraId="48543A8B" w14:textId="77777777" w:rsidR="005D1142" w:rsidRDefault="005D1142" w:rsidP="005D1142">
      <w:pPr>
        <w:pStyle w:val="Paragraphedeliste"/>
        <w:widowControl w:val="0"/>
        <w:numPr>
          <w:ilvl w:val="1"/>
          <w:numId w:val="20"/>
        </w:numPr>
        <w:tabs>
          <w:tab w:val="left" w:pos="787"/>
        </w:tabs>
        <w:autoSpaceDE w:val="0"/>
        <w:autoSpaceDN w:val="0"/>
        <w:spacing w:before="44" w:after="0" w:line="240" w:lineRule="auto"/>
        <w:ind w:left="786" w:hanging="466"/>
        <w:contextualSpacing w:val="0"/>
        <w:rPr>
          <w:sz w:val="24"/>
        </w:rPr>
      </w:pPr>
      <w:r>
        <w:rPr>
          <w:sz w:val="24"/>
        </w:rPr>
        <w:t>if Le couple Identifiant / mot de passe est correcte</w:t>
      </w:r>
    </w:p>
    <w:p w14:paraId="6256C128"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2576" behindDoc="0" locked="0" layoutInCell="1" allowOverlap="1" wp14:anchorId="7F98DB20" wp14:editId="261B57E8">
            <wp:simplePos x="0" y="0"/>
            <wp:positionH relativeFrom="page">
              <wp:posOffset>609600</wp:posOffset>
            </wp:positionH>
            <wp:positionV relativeFrom="paragraph">
              <wp:posOffset>-114860</wp:posOffset>
            </wp:positionV>
            <wp:extent cx="114300" cy="114300"/>
            <wp:effectExtent l="0" t="0" r="0" b="0"/>
            <wp:wrapNone/>
            <wp:docPr id="8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2.png"/>
                    <pic:cNvPicPr/>
                  </pic:nvPicPr>
                  <pic:blipFill>
                    <a:blip r:embed="rId45"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73600" behindDoc="0" locked="0" layoutInCell="1" allowOverlap="1" wp14:anchorId="02082DBC" wp14:editId="0ECF3F98">
            <wp:simplePos x="0" y="0"/>
            <wp:positionH relativeFrom="page">
              <wp:posOffset>609600</wp:posOffset>
            </wp:positionH>
            <wp:positionV relativeFrom="paragraph">
              <wp:posOffset>99566</wp:posOffset>
            </wp:positionV>
            <wp:extent cx="114300" cy="114300"/>
            <wp:effectExtent l="0" t="0" r="0" b="0"/>
            <wp:wrapNone/>
            <wp:docPr id="8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Professeur ne s'est jamais connecté au logiciel</w:t>
      </w:r>
    </w:p>
    <w:p w14:paraId="353D137E"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4624" behindDoc="0" locked="0" layoutInCell="1" allowOverlap="1" wp14:anchorId="3FC769D6" wp14:editId="60340963">
            <wp:simplePos x="0" y="0"/>
            <wp:positionH relativeFrom="page">
              <wp:posOffset>609600</wp:posOffset>
            </wp:positionH>
            <wp:positionV relativeFrom="paragraph">
              <wp:posOffset>99566</wp:posOffset>
            </wp:positionV>
            <wp:extent cx="114300" cy="114300"/>
            <wp:effectExtent l="0" t="0" r="0" b="0"/>
            <wp:wrapNone/>
            <wp:docPr id="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03219B33"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5648" behindDoc="0" locked="0" layoutInCell="1" allowOverlap="1" wp14:anchorId="47590237" wp14:editId="3CB6DD5C">
            <wp:simplePos x="0" y="0"/>
            <wp:positionH relativeFrom="page">
              <wp:posOffset>609600</wp:posOffset>
            </wp:positionH>
            <wp:positionV relativeFrom="paragraph">
              <wp:posOffset>99566</wp:posOffset>
            </wp:positionV>
            <wp:extent cx="114300" cy="114300"/>
            <wp:effectExtent l="0" t="0" r="0" b="0"/>
            <wp:wrapNone/>
            <wp:docPr id="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User</w:t>
      </w:r>
    </w:p>
    <w:p w14:paraId="3B4B9F83"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6672" behindDoc="0" locked="0" layoutInCell="1" allowOverlap="1" wp14:anchorId="4E56E30B" wp14:editId="765107EA">
            <wp:simplePos x="0" y="0"/>
            <wp:positionH relativeFrom="page">
              <wp:posOffset>609600</wp:posOffset>
            </wp:positionH>
            <wp:positionV relativeFrom="paragraph">
              <wp:posOffset>99566</wp:posOffset>
            </wp:positionV>
            <wp:extent cx="114300" cy="114300"/>
            <wp:effectExtent l="0" t="0" r="0" b="0"/>
            <wp:wrapNone/>
            <wp:docPr id="8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while loop Tant que Professeur n'est pas connecté</w:t>
      </w:r>
    </w:p>
    <w:p w14:paraId="5F332FF8" w14:textId="2A19DCC0"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114300" distR="114300" simplePos="0" relativeHeight="251763712" behindDoc="1" locked="0" layoutInCell="1" allowOverlap="1" wp14:anchorId="34421B27" wp14:editId="73CD67F3">
                <wp:simplePos x="0" y="0"/>
                <wp:positionH relativeFrom="page">
                  <wp:posOffset>609600</wp:posOffset>
                </wp:positionH>
                <wp:positionV relativeFrom="paragraph">
                  <wp:posOffset>503555</wp:posOffset>
                </wp:positionV>
                <wp:extent cx="940435" cy="398145"/>
                <wp:effectExtent l="0" t="0" r="2540" b="1905"/>
                <wp:wrapNone/>
                <wp:docPr id="1111" name="Groupe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1112" name="Rectangle 839"/>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3" name="Picture 8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D531F0" id="Groupe 1111" o:spid="_x0000_s1026" style="position:absolute;margin-left:48pt;margin-top:39.65pt;width:74.05pt;height:31.35pt;z-index:-251552768;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">
                <v:rect id="Rectangle 839"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" fillcolor="#dbe5f1" stroked="f"/>
                <v:shape id="Picture 840"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">
                  <v:imagedata r:id="rId44" o:title=""/>
                </v:shape>
                <w10:wrap anchorx="page"/>
              </v:group>
            </w:pict>
          </mc:Fallback>
        </mc:AlternateContent>
      </w:r>
      <w:r>
        <w:rPr>
          <w:noProof/>
        </w:rPr>
        <mc:AlternateContent>
          <mc:Choice Requires="wpg">
            <w:drawing>
              <wp:anchor distT="0" distB="0" distL="114300" distR="114300" simplePos="0" relativeHeight="251764736" behindDoc="1" locked="0" layoutInCell="1" allowOverlap="1" wp14:anchorId="67187192" wp14:editId="03C952E1">
                <wp:simplePos x="0" y="0"/>
                <wp:positionH relativeFrom="page">
                  <wp:posOffset>609600</wp:posOffset>
                </wp:positionH>
                <wp:positionV relativeFrom="paragraph">
                  <wp:posOffset>1459865</wp:posOffset>
                </wp:positionV>
                <wp:extent cx="940435" cy="245745"/>
                <wp:effectExtent l="0" t="3810" r="2540" b="0"/>
                <wp:wrapNone/>
                <wp:docPr id="1108" name="Groupe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2299"/>
                          <a:chExt cx="1481" cy="387"/>
                        </a:xfrm>
                      </wpg:grpSpPr>
                      <wps:wsp>
                        <wps:cNvPr id="1109" name="Rectangle 842"/>
                        <wps:cNvSpPr>
                          <a:spLocks noChangeArrowheads="1"/>
                        </wps:cNvSpPr>
                        <wps:spPr bwMode="auto">
                          <a:xfrm>
                            <a:off x="960" y="2299"/>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0" name="Picture 8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40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C9B969" id="Groupe 1108" o:spid="_x0000_s1026" style="position:absolute;margin-left:48pt;margin-top:114.95pt;width:74.05pt;height:19.35pt;z-index:-251551744;mso-position-horizontal-relative:page" coordorigin="960,2299"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">
                <v:rect id="Rectangle 842" o:spid="_x0000_s1027" style="position:absolute;left:960;top:2299;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" fillcolor="#dbe5f1" stroked="f"/>
                <v:shape id="Picture 843" o:spid="_x0000_s1028" type="#_x0000_t75" style="position:absolute;left:1000;top:240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">
                  <v:imagedata r:id="rId46" o:title=""/>
                </v:shape>
                <w10:wrap anchorx="page"/>
              </v:group>
            </w:pict>
          </mc:Fallback>
        </mc:AlternateContent>
      </w:r>
      <w:r>
        <w:rPr>
          <w:sz w:val="24"/>
        </w:rPr>
        <w:t>Messages</w:t>
      </w:r>
    </w:p>
    <w:p w14:paraId="49C42398"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190"/>
        <w:gridCol w:w="1020"/>
        <w:gridCol w:w="2710"/>
        <w:gridCol w:w="749"/>
        <w:gridCol w:w="1505"/>
        <w:gridCol w:w="1415"/>
        <w:gridCol w:w="1270"/>
      </w:tblGrid>
      <w:tr w:rsidR="005D1142" w14:paraId="45218C91" w14:textId="77777777" w:rsidTr="00182591">
        <w:trPr>
          <w:trHeight w:val="373"/>
        </w:trPr>
        <w:tc>
          <w:tcPr>
            <w:tcW w:w="1190" w:type="dxa"/>
            <w:shd w:val="clear" w:color="auto" w:fill="B8CCE4"/>
          </w:tcPr>
          <w:p w14:paraId="04966AA5" w14:textId="77777777" w:rsidR="005D1142" w:rsidRDefault="005D1142" w:rsidP="00182591">
            <w:pPr>
              <w:pStyle w:val="TableParagraph"/>
              <w:ind w:left="40"/>
              <w:rPr>
                <w:sz w:val="18"/>
              </w:rPr>
            </w:pPr>
            <w:r>
              <w:rPr>
                <w:sz w:val="18"/>
              </w:rPr>
              <w:t>From</w:t>
            </w:r>
          </w:p>
        </w:tc>
        <w:tc>
          <w:tcPr>
            <w:tcW w:w="1020" w:type="dxa"/>
            <w:shd w:val="clear" w:color="auto" w:fill="B8CCE4"/>
          </w:tcPr>
          <w:p w14:paraId="1985E90D" w14:textId="77777777" w:rsidR="005D1142" w:rsidRDefault="005D1142" w:rsidP="00182591">
            <w:pPr>
              <w:pStyle w:val="TableParagraph"/>
              <w:ind w:left="330"/>
              <w:rPr>
                <w:sz w:val="18"/>
              </w:rPr>
            </w:pPr>
            <w:r>
              <w:rPr>
                <w:sz w:val="18"/>
              </w:rPr>
              <w:t>No.</w:t>
            </w:r>
          </w:p>
        </w:tc>
        <w:tc>
          <w:tcPr>
            <w:tcW w:w="2710" w:type="dxa"/>
            <w:shd w:val="clear" w:color="auto" w:fill="B8CCE4"/>
          </w:tcPr>
          <w:p w14:paraId="414A5889" w14:textId="77777777" w:rsidR="005D1142" w:rsidRDefault="005D1142" w:rsidP="00182591">
            <w:pPr>
              <w:pStyle w:val="TableParagraph"/>
              <w:ind w:left="290"/>
              <w:rPr>
                <w:sz w:val="18"/>
              </w:rPr>
            </w:pPr>
            <w:r>
              <w:rPr>
                <w:sz w:val="18"/>
              </w:rPr>
              <w:t>Name</w:t>
            </w:r>
          </w:p>
        </w:tc>
        <w:tc>
          <w:tcPr>
            <w:tcW w:w="749" w:type="dxa"/>
            <w:shd w:val="clear" w:color="auto" w:fill="B8CCE4"/>
          </w:tcPr>
          <w:p w14:paraId="5C335E2E" w14:textId="77777777" w:rsidR="005D1142" w:rsidRDefault="005D1142" w:rsidP="00182591">
            <w:pPr>
              <w:pStyle w:val="TableParagraph"/>
              <w:ind w:left="60"/>
              <w:rPr>
                <w:sz w:val="18"/>
              </w:rPr>
            </w:pPr>
            <w:r>
              <w:rPr>
                <w:sz w:val="18"/>
              </w:rPr>
              <w:t>Type</w:t>
            </w:r>
          </w:p>
        </w:tc>
        <w:tc>
          <w:tcPr>
            <w:tcW w:w="1505" w:type="dxa"/>
            <w:shd w:val="clear" w:color="auto" w:fill="B8CCE4"/>
          </w:tcPr>
          <w:p w14:paraId="39B0DF75" w14:textId="77777777" w:rsidR="005D1142" w:rsidRDefault="005D1142" w:rsidP="00182591">
            <w:pPr>
              <w:pStyle w:val="TableParagraph"/>
              <w:ind w:left="270" w:right="242"/>
              <w:jc w:val="center"/>
              <w:rPr>
                <w:sz w:val="18"/>
              </w:rPr>
            </w:pPr>
            <w:r>
              <w:rPr>
                <w:sz w:val="18"/>
              </w:rPr>
              <w:t>Action Type</w:t>
            </w:r>
          </w:p>
        </w:tc>
        <w:tc>
          <w:tcPr>
            <w:tcW w:w="1415" w:type="dxa"/>
            <w:shd w:val="clear" w:color="auto" w:fill="B8CCE4"/>
          </w:tcPr>
          <w:p w14:paraId="51794FB0" w14:textId="77777777" w:rsidR="005D1142" w:rsidRDefault="005D1142" w:rsidP="00182591">
            <w:pPr>
              <w:pStyle w:val="TableParagraph"/>
              <w:ind w:left="266"/>
              <w:rPr>
                <w:sz w:val="18"/>
              </w:rPr>
            </w:pPr>
            <w:r>
              <w:rPr>
                <w:sz w:val="18"/>
              </w:rPr>
              <w:t>To</w:t>
            </w:r>
          </w:p>
        </w:tc>
        <w:tc>
          <w:tcPr>
            <w:tcW w:w="1270" w:type="dxa"/>
            <w:shd w:val="clear" w:color="auto" w:fill="B8CCE4"/>
          </w:tcPr>
          <w:p w14:paraId="35F2F804" w14:textId="77777777" w:rsidR="005D1142" w:rsidRDefault="005D1142" w:rsidP="00182591">
            <w:pPr>
              <w:pStyle w:val="TableParagraph"/>
              <w:ind w:left="331"/>
              <w:rPr>
                <w:sz w:val="18"/>
              </w:rPr>
            </w:pPr>
            <w:r>
              <w:rPr>
                <w:sz w:val="18"/>
              </w:rPr>
              <w:t>Async.</w:t>
            </w:r>
          </w:p>
        </w:tc>
      </w:tr>
      <w:tr w:rsidR="005D1142" w14:paraId="6348543F" w14:textId="77777777" w:rsidTr="00182591">
        <w:trPr>
          <w:trHeight w:val="626"/>
        </w:trPr>
        <w:tc>
          <w:tcPr>
            <w:tcW w:w="1190" w:type="dxa"/>
          </w:tcPr>
          <w:p w14:paraId="331A6BB8" w14:textId="77777777" w:rsidR="005D1142" w:rsidRDefault="005D1142" w:rsidP="00182591">
            <w:pPr>
              <w:pStyle w:val="TableParagraph"/>
              <w:spacing w:before="78"/>
              <w:ind w:right="327"/>
              <w:jc w:val="right"/>
              <w:rPr>
                <w:sz w:val="18"/>
              </w:rPr>
            </w:pPr>
            <w:r>
              <w:rPr>
                <w:sz w:val="18"/>
              </w:rPr>
              <w:t>System</w:t>
            </w:r>
          </w:p>
        </w:tc>
        <w:tc>
          <w:tcPr>
            <w:tcW w:w="1020" w:type="dxa"/>
            <w:shd w:val="clear" w:color="auto" w:fill="DBE5F1"/>
          </w:tcPr>
          <w:p w14:paraId="17A351E8" w14:textId="77777777" w:rsidR="005D1142" w:rsidRDefault="005D1142" w:rsidP="00182591">
            <w:pPr>
              <w:pStyle w:val="TableParagraph"/>
              <w:ind w:left="330"/>
              <w:rPr>
                <w:sz w:val="18"/>
              </w:rPr>
            </w:pPr>
            <w:r>
              <w:rPr>
                <w:sz w:val="18"/>
              </w:rPr>
              <w:t>1.1.1</w:t>
            </w:r>
          </w:p>
        </w:tc>
        <w:tc>
          <w:tcPr>
            <w:tcW w:w="2710" w:type="dxa"/>
            <w:shd w:val="clear" w:color="auto" w:fill="DBE5F1"/>
          </w:tcPr>
          <w:p w14:paraId="6F89DF82" w14:textId="77777777" w:rsidR="005D1142" w:rsidRDefault="005D1142" w:rsidP="00182591">
            <w:pPr>
              <w:pStyle w:val="TableParagraph"/>
              <w:spacing w:line="292" w:lineRule="auto"/>
              <w:ind w:left="290" w:right="218"/>
              <w:rPr>
                <w:sz w:val="18"/>
              </w:rPr>
            </w:pPr>
            <w:r>
              <w:rPr>
                <w:sz w:val="18"/>
              </w:rPr>
              <w:t>Affiche le formulaire de con nexion</w:t>
            </w:r>
          </w:p>
        </w:tc>
        <w:tc>
          <w:tcPr>
            <w:tcW w:w="749" w:type="dxa"/>
            <w:shd w:val="clear" w:color="auto" w:fill="DBE5F1"/>
          </w:tcPr>
          <w:p w14:paraId="17508134" w14:textId="77777777" w:rsidR="005D1142" w:rsidRDefault="005D1142" w:rsidP="00182591">
            <w:pPr>
              <w:pStyle w:val="TableParagraph"/>
              <w:spacing w:before="1"/>
              <w:rPr>
                <w:sz w:val="9"/>
              </w:rPr>
            </w:pPr>
          </w:p>
          <w:p w14:paraId="06796EDA" w14:textId="77777777" w:rsidR="005D1142" w:rsidRDefault="005D1142" w:rsidP="00182591">
            <w:pPr>
              <w:pStyle w:val="TableParagraph"/>
              <w:spacing w:before="0" w:line="180" w:lineRule="exact"/>
              <w:ind w:left="60"/>
              <w:rPr>
                <w:sz w:val="18"/>
              </w:rPr>
            </w:pPr>
            <w:r>
              <w:rPr>
                <w:noProof/>
                <w:position w:val="-3"/>
                <w:sz w:val="18"/>
              </w:rPr>
              <w:drawing>
                <wp:inline distT="0" distB="0" distL="0" distR="0" wp14:anchorId="1DA9A3EE" wp14:editId="1002A81F">
                  <wp:extent cx="114871" cy="114871"/>
                  <wp:effectExtent l="0" t="0" r="0" b="0"/>
                  <wp:docPr id="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7B9E5531" w14:textId="77777777" w:rsidR="005D1142" w:rsidRDefault="005D1142" w:rsidP="00182591">
            <w:pPr>
              <w:pStyle w:val="TableParagraph"/>
              <w:ind w:left="261" w:right="243"/>
              <w:jc w:val="center"/>
              <w:rPr>
                <w:sz w:val="18"/>
              </w:rPr>
            </w:pPr>
            <w:r>
              <w:rPr>
                <w:sz w:val="18"/>
              </w:rPr>
              <w:t>Unspecified</w:t>
            </w:r>
          </w:p>
        </w:tc>
        <w:tc>
          <w:tcPr>
            <w:tcW w:w="1415" w:type="dxa"/>
            <w:shd w:val="clear" w:color="auto" w:fill="DBE5F1"/>
          </w:tcPr>
          <w:p w14:paraId="04373B41" w14:textId="77777777" w:rsidR="005D1142" w:rsidRDefault="005D1142" w:rsidP="00182591">
            <w:pPr>
              <w:pStyle w:val="TableParagraph"/>
              <w:spacing w:before="78"/>
              <w:ind w:left="266"/>
              <w:rPr>
                <w:sz w:val="18"/>
              </w:rPr>
            </w:pPr>
            <w:r>
              <w:rPr>
                <w:noProof/>
                <w:position w:val="-3"/>
              </w:rPr>
              <w:drawing>
                <wp:inline distT="0" distB="0" distL="0" distR="0" wp14:anchorId="50F86BC0" wp14:editId="654A9152">
                  <wp:extent cx="114300" cy="114300"/>
                  <wp:effectExtent l="0" t="0" r="0" b="0"/>
                  <wp:docPr id="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User</w:t>
            </w:r>
          </w:p>
        </w:tc>
        <w:tc>
          <w:tcPr>
            <w:tcW w:w="1270" w:type="dxa"/>
            <w:shd w:val="clear" w:color="auto" w:fill="DBE5F1"/>
          </w:tcPr>
          <w:p w14:paraId="55E8E93B" w14:textId="77777777" w:rsidR="005D1142" w:rsidRDefault="005D1142" w:rsidP="00182591">
            <w:pPr>
              <w:pStyle w:val="TableParagraph"/>
              <w:spacing w:before="0"/>
              <w:rPr>
                <w:rFonts w:ascii="Times New Roman"/>
                <w:sz w:val="20"/>
              </w:rPr>
            </w:pPr>
          </w:p>
        </w:tc>
      </w:tr>
      <w:tr w:rsidR="005D1142" w14:paraId="52FD7405" w14:textId="77777777" w:rsidTr="00182591">
        <w:trPr>
          <w:trHeight w:val="551"/>
        </w:trPr>
        <w:tc>
          <w:tcPr>
            <w:tcW w:w="1190" w:type="dxa"/>
          </w:tcPr>
          <w:p w14:paraId="68D4F097" w14:textId="77777777" w:rsidR="005D1142" w:rsidRDefault="005D1142" w:rsidP="00182591">
            <w:pPr>
              <w:pStyle w:val="TableParagraph"/>
              <w:spacing w:before="78"/>
              <w:ind w:left="40"/>
              <w:rPr>
                <w:sz w:val="18"/>
              </w:rPr>
            </w:pPr>
            <w:r>
              <w:rPr>
                <w:noProof/>
                <w:position w:val="-3"/>
              </w:rPr>
              <w:drawing>
                <wp:inline distT="0" distB="0" distL="0" distR="0" wp14:anchorId="78B5D831" wp14:editId="7333D518">
                  <wp:extent cx="114871" cy="114871"/>
                  <wp:effectExtent l="0" t="0" r="0" b="0"/>
                  <wp:docPr id="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User</w:t>
            </w:r>
          </w:p>
        </w:tc>
        <w:tc>
          <w:tcPr>
            <w:tcW w:w="1020" w:type="dxa"/>
          </w:tcPr>
          <w:p w14:paraId="4C1ECCC9" w14:textId="77777777" w:rsidR="005D1142" w:rsidRDefault="005D1142" w:rsidP="00182591">
            <w:pPr>
              <w:pStyle w:val="TableParagraph"/>
              <w:ind w:left="330"/>
              <w:rPr>
                <w:sz w:val="18"/>
              </w:rPr>
            </w:pPr>
            <w:r>
              <w:rPr>
                <w:sz w:val="18"/>
              </w:rPr>
              <w:t>1.1.2</w:t>
            </w:r>
          </w:p>
        </w:tc>
        <w:tc>
          <w:tcPr>
            <w:tcW w:w="2710" w:type="dxa"/>
          </w:tcPr>
          <w:p w14:paraId="54A3257E" w14:textId="77777777" w:rsidR="005D1142" w:rsidRDefault="005D1142" w:rsidP="00182591">
            <w:pPr>
              <w:pStyle w:val="TableParagraph"/>
              <w:spacing w:before="22" w:line="250" w:lineRule="atLeast"/>
              <w:ind w:left="340" w:right="39" w:hanging="51"/>
              <w:rPr>
                <w:sz w:val="18"/>
              </w:rPr>
            </w:pPr>
            <w:r>
              <w:rPr>
                <w:sz w:val="18"/>
              </w:rPr>
              <w:t>Professeur saisie son compte et son mot de passe dans le</w:t>
            </w:r>
          </w:p>
        </w:tc>
        <w:tc>
          <w:tcPr>
            <w:tcW w:w="749" w:type="dxa"/>
          </w:tcPr>
          <w:p w14:paraId="11E230E3" w14:textId="77777777" w:rsidR="005D1142" w:rsidRDefault="005D1142" w:rsidP="00182591">
            <w:pPr>
              <w:pStyle w:val="TableParagraph"/>
              <w:spacing w:before="1"/>
              <w:rPr>
                <w:sz w:val="9"/>
              </w:rPr>
            </w:pPr>
          </w:p>
          <w:p w14:paraId="2D7A2D56" w14:textId="77777777" w:rsidR="005D1142" w:rsidRDefault="005D1142" w:rsidP="00182591">
            <w:pPr>
              <w:pStyle w:val="TableParagraph"/>
              <w:spacing w:before="0" w:line="180" w:lineRule="exact"/>
              <w:ind w:left="60"/>
              <w:rPr>
                <w:sz w:val="18"/>
              </w:rPr>
            </w:pPr>
            <w:r>
              <w:rPr>
                <w:noProof/>
                <w:position w:val="-3"/>
                <w:sz w:val="18"/>
              </w:rPr>
              <w:drawing>
                <wp:inline distT="0" distB="0" distL="0" distR="0" wp14:anchorId="2682FF51" wp14:editId="0A899B2C">
                  <wp:extent cx="114871" cy="114871"/>
                  <wp:effectExtent l="0" t="0" r="0" b="0"/>
                  <wp:docPr id="9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432A10E9" w14:textId="77777777" w:rsidR="005D1142" w:rsidRDefault="005D1142" w:rsidP="00182591">
            <w:pPr>
              <w:pStyle w:val="TableParagraph"/>
              <w:ind w:left="261" w:right="243"/>
              <w:jc w:val="center"/>
              <w:rPr>
                <w:sz w:val="18"/>
              </w:rPr>
            </w:pPr>
            <w:r>
              <w:rPr>
                <w:sz w:val="18"/>
              </w:rPr>
              <w:t>Unspecified</w:t>
            </w:r>
          </w:p>
        </w:tc>
        <w:tc>
          <w:tcPr>
            <w:tcW w:w="1415" w:type="dxa"/>
          </w:tcPr>
          <w:p w14:paraId="3FD79E39" w14:textId="77777777" w:rsidR="005D1142" w:rsidRDefault="005D1142" w:rsidP="00182591">
            <w:pPr>
              <w:pStyle w:val="TableParagraph"/>
              <w:spacing w:before="78"/>
              <w:ind w:right="326"/>
              <w:jc w:val="right"/>
              <w:rPr>
                <w:sz w:val="18"/>
              </w:rPr>
            </w:pPr>
            <w:r>
              <w:rPr>
                <w:noProof/>
                <w:position w:val="-3"/>
              </w:rPr>
              <w:drawing>
                <wp:inline distT="0" distB="0" distL="0" distR="0" wp14:anchorId="5C12AB2B" wp14:editId="533D75B3">
                  <wp:extent cx="114300" cy="114300"/>
                  <wp:effectExtent l="0" t="0" r="0" b="0"/>
                  <wp:docPr id="9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70" w:type="dxa"/>
          </w:tcPr>
          <w:p w14:paraId="4DDDD9E8" w14:textId="77777777" w:rsidR="005D1142" w:rsidRDefault="005D1142" w:rsidP="00182591">
            <w:pPr>
              <w:pStyle w:val="TableParagraph"/>
              <w:spacing w:before="0"/>
              <w:rPr>
                <w:rFonts w:ascii="Times New Roman"/>
                <w:sz w:val="20"/>
              </w:rPr>
            </w:pPr>
          </w:p>
        </w:tc>
      </w:tr>
      <w:tr w:rsidR="005D1142" w14:paraId="670068C5" w14:textId="77777777" w:rsidTr="00182591">
        <w:trPr>
          <w:trHeight w:val="328"/>
        </w:trPr>
        <w:tc>
          <w:tcPr>
            <w:tcW w:w="1190" w:type="dxa"/>
          </w:tcPr>
          <w:p w14:paraId="6058BC61" w14:textId="77777777" w:rsidR="005D1142" w:rsidRDefault="005D1142" w:rsidP="00182591">
            <w:pPr>
              <w:pStyle w:val="TableParagraph"/>
              <w:spacing w:before="0"/>
              <w:rPr>
                <w:rFonts w:ascii="Times New Roman"/>
                <w:sz w:val="20"/>
              </w:rPr>
            </w:pPr>
          </w:p>
        </w:tc>
        <w:tc>
          <w:tcPr>
            <w:tcW w:w="1020" w:type="dxa"/>
          </w:tcPr>
          <w:p w14:paraId="473FC9E7" w14:textId="77777777" w:rsidR="005D1142" w:rsidRDefault="005D1142" w:rsidP="00182591">
            <w:pPr>
              <w:pStyle w:val="TableParagraph"/>
              <w:spacing w:before="0"/>
              <w:rPr>
                <w:rFonts w:ascii="Times New Roman"/>
                <w:sz w:val="20"/>
              </w:rPr>
            </w:pPr>
          </w:p>
        </w:tc>
        <w:tc>
          <w:tcPr>
            <w:tcW w:w="2710" w:type="dxa"/>
          </w:tcPr>
          <w:p w14:paraId="753175A3" w14:textId="77777777" w:rsidR="005D1142" w:rsidRDefault="005D1142" w:rsidP="00182591">
            <w:pPr>
              <w:pStyle w:val="TableParagraph"/>
              <w:spacing w:before="20"/>
              <w:ind w:left="290"/>
              <w:rPr>
                <w:sz w:val="18"/>
              </w:rPr>
            </w:pPr>
            <w:r>
              <w:rPr>
                <w:sz w:val="18"/>
              </w:rPr>
              <w:t>fomulaire</w:t>
            </w:r>
          </w:p>
        </w:tc>
        <w:tc>
          <w:tcPr>
            <w:tcW w:w="749" w:type="dxa"/>
          </w:tcPr>
          <w:p w14:paraId="057ADC70" w14:textId="77777777" w:rsidR="005D1142" w:rsidRDefault="005D1142" w:rsidP="00182591">
            <w:pPr>
              <w:pStyle w:val="TableParagraph"/>
              <w:spacing w:before="0"/>
              <w:rPr>
                <w:rFonts w:ascii="Times New Roman"/>
                <w:sz w:val="20"/>
              </w:rPr>
            </w:pPr>
          </w:p>
        </w:tc>
        <w:tc>
          <w:tcPr>
            <w:tcW w:w="1505" w:type="dxa"/>
          </w:tcPr>
          <w:p w14:paraId="55676FA8" w14:textId="77777777" w:rsidR="005D1142" w:rsidRDefault="005D1142" w:rsidP="00182591">
            <w:pPr>
              <w:pStyle w:val="TableParagraph"/>
              <w:spacing w:before="0"/>
              <w:rPr>
                <w:rFonts w:ascii="Times New Roman"/>
                <w:sz w:val="20"/>
              </w:rPr>
            </w:pPr>
          </w:p>
        </w:tc>
        <w:tc>
          <w:tcPr>
            <w:tcW w:w="1415" w:type="dxa"/>
          </w:tcPr>
          <w:p w14:paraId="7C3357FE" w14:textId="77777777" w:rsidR="005D1142" w:rsidRDefault="005D1142" w:rsidP="00182591">
            <w:pPr>
              <w:pStyle w:val="TableParagraph"/>
              <w:spacing w:before="0"/>
              <w:rPr>
                <w:rFonts w:ascii="Times New Roman"/>
                <w:sz w:val="20"/>
              </w:rPr>
            </w:pPr>
          </w:p>
        </w:tc>
        <w:tc>
          <w:tcPr>
            <w:tcW w:w="1270" w:type="dxa"/>
          </w:tcPr>
          <w:p w14:paraId="58C3B4EA" w14:textId="77777777" w:rsidR="005D1142" w:rsidRDefault="005D1142" w:rsidP="00182591">
            <w:pPr>
              <w:pStyle w:val="TableParagraph"/>
              <w:spacing w:before="0"/>
              <w:rPr>
                <w:rFonts w:ascii="Times New Roman"/>
                <w:sz w:val="20"/>
              </w:rPr>
            </w:pPr>
          </w:p>
        </w:tc>
      </w:tr>
      <w:tr w:rsidR="005D1142" w14:paraId="64817303" w14:textId="77777777" w:rsidTr="00182591">
        <w:trPr>
          <w:trHeight w:val="386"/>
        </w:trPr>
        <w:tc>
          <w:tcPr>
            <w:tcW w:w="1190" w:type="dxa"/>
          </w:tcPr>
          <w:p w14:paraId="15C03FC3" w14:textId="77777777" w:rsidR="005D1142" w:rsidRDefault="005D1142" w:rsidP="00182591">
            <w:pPr>
              <w:pStyle w:val="TableParagraph"/>
              <w:spacing w:before="78"/>
              <w:ind w:left="260"/>
              <w:rPr>
                <w:sz w:val="18"/>
              </w:rPr>
            </w:pPr>
            <w:r>
              <w:rPr>
                <w:sz w:val="18"/>
              </w:rPr>
              <w:t>User</w:t>
            </w:r>
          </w:p>
        </w:tc>
        <w:tc>
          <w:tcPr>
            <w:tcW w:w="1020" w:type="dxa"/>
            <w:shd w:val="clear" w:color="auto" w:fill="DBE5F1"/>
          </w:tcPr>
          <w:p w14:paraId="0B5AC86D" w14:textId="77777777" w:rsidR="005D1142" w:rsidRDefault="005D1142" w:rsidP="00182591">
            <w:pPr>
              <w:pStyle w:val="TableParagraph"/>
              <w:ind w:left="330"/>
              <w:rPr>
                <w:sz w:val="18"/>
              </w:rPr>
            </w:pPr>
            <w:r>
              <w:rPr>
                <w:sz w:val="18"/>
              </w:rPr>
              <w:t>1.2.1</w:t>
            </w:r>
          </w:p>
        </w:tc>
        <w:tc>
          <w:tcPr>
            <w:tcW w:w="2710" w:type="dxa"/>
            <w:shd w:val="clear" w:color="auto" w:fill="DBE5F1"/>
          </w:tcPr>
          <w:p w14:paraId="34C7B3FF" w14:textId="77777777" w:rsidR="005D1142" w:rsidRDefault="005D1142" w:rsidP="00182591">
            <w:pPr>
              <w:pStyle w:val="TableParagraph"/>
              <w:ind w:left="290"/>
              <w:rPr>
                <w:sz w:val="18"/>
              </w:rPr>
            </w:pPr>
            <w:r>
              <w:rPr>
                <w:sz w:val="18"/>
              </w:rPr>
              <w:t>unnamed</w:t>
            </w:r>
          </w:p>
        </w:tc>
        <w:tc>
          <w:tcPr>
            <w:tcW w:w="749" w:type="dxa"/>
            <w:shd w:val="clear" w:color="auto" w:fill="DBE5F1"/>
          </w:tcPr>
          <w:p w14:paraId="6C511287" w14:textId="77777777" w:rsidR="005D1142" w:rsidRDefault="005D1142" w:rsidP="00182591">
            <w:pPr>
              <w:pStyle w:val="TableParagraph"/>
              <w:spacing w:before="1"/>
              <w:rPr>
                <w:sz w:val="9"/>
              </w:rPr>
            </w:pPr>
          </w:p>
          <w:p w14:paraId="7D40BD86" w14:textId="77777777" w:rsidR="005D1142" w:rsidRDefault="005D1142" w:rsidP="00182591">
            <w:pPr>
              <w:pStyle w:val="TableParagraph"/>
              <w:spacing w:before="0" w:line="180" w:lineRule="exact"/>
              <w:ind w:left="60"/>
              <w:rPr>
                <w:sz w:val="18"/>
              </w:rPr>
            </w:pPr>
            <w:r>
              <w:rPr>
                <w:noProof/>
                <w:position w:val="-3"/>
                <w:sz w:val="18"/>
              </w:rPr>
              <w:drawing>
                <wp:inline distT="0" distB="0" distL="0" distR="0" wp14:anchorId="77D92F23" wp14:editId="61F24D1F">
                  <wp:extent cx="114871" cy="114871"/>
                  <wp:effectExtent l="0" t="0" r="0" b="0"/>
                  <wp:docPr id="10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37B3C0E1" w14:textId="77777777" w:rsidR="005D1142" w:rsidRDefault="005D1142" w:rsidP="00182591">
            <w:pPr>
              <w:pStyle w:val="TableParagraph"/>
              <w:ind w:left="261" w:right="243"/>
              <w:jc w:val="center"/>
              <w:rPr>
                <w:sz w:val="18"/>
              </w:rPr>
            </w:pPr>
            <w:r>
              <w:rPr>
                <w:sz w:val="18"/>
              </w:rPr>
              <w:t>Unspecified</w:t>
            </w:r>
          </w:p>
        </w:tc>
        <w:tc>
          <w:tcPr>
            <w:tcW w:w="1415" w:type="dxa"/>
            <w:shd w:val="clear" w:color="auto" w:fill="DBE5F1"/>
          </w:tcPr>
          <w:p w14:paraId="05FB53AE" w14:textId="77777777" w:rsidR="005D1142" w:rsidRDefault="005D1142" w:rsidP="00182591">
            <w:pPr>
              <w:pStyle w:val="TableParagraph"/>
              <w:spacing w:before="78"/>
              <w:ind w:right="326"/>
              <w:jc w:val="right"/>
              <w:rPr>
                <w:sz w:val="18"/>
              </w:rPr>
            </w:pPr>
            <w:r>
              <w:rPr>
                <w:noProof/>
                <w:position w:val="-3"/>
              </w:rPr>
              <w:drawing>
                <wp:inline distT="0" distB="0" distL="0" distR="0" wp14:anchorId="27857E66" wp14:editId="474EC441">
                  <wp:extent cx="114300" cy="114300"/>
                  <wp:effectExtent l="0" t="0" r="0" b="0"/>
                  <wp:docPr id="1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70" w:type="dxa"/>
            <w:shd w:val="clear" w:color="auto" w:fill="DBE5F1"/>
          </w:tcPr>
          <w:p w14:paraId="15C5E8D2" w14:textId="77777777" w:rsidR="005D1142" w:rsidRDefault="005D1142" w:rsidP="00182591">
            <w:pPr>
              <w:pStyle w:val="TableParagraph"/>
              <w:spacing w:before="0"/>
              <w:rPr>
                <w:rFonts w:ascii="Times New Roman"/>
                <w:sz w:val="20"/>
              </w:rPr>
            </w:pPr>
          </w:p>
        </w:tc>
      </w:tr>
      <w:tr w:rsidR="005D1142" w14:paraId="27E63EA0" w14:textId="77777777" w:rsidTr="00182591">
        <w:trPr>
          <w:trHeight w:val="386"/>
        </w:trPr>
        <w:tc>
          <w:tcPr>
            <w:tcW w:w="1190" w:type="dxa"/>
          </w:tcPr>
          <w:p w14:paraId="5526392B" w14:textId="77777777" w:rsidR="005D1142" w:rsidRDefault="005D1142" w:rsidP="00182591">
            <w:pPr>
              <w:pStyle w:val="TableParagraph"/>
              <w:spacing w:before="78"/>
              <w:ind w:left="40"/>
              <w:rPr>
                <w:sz w:val="18"/>
              </w:rPr>
            </w:pPr>
            <w:r>
              <w:rPr>
                <w:noProof/>
                <w:position w:val="-3"/>
              </w:rPr>
              <w:drawing>
                <wp:inline distT="0" distB="0" distL="0" distR="0" wp14:anchorId="33CBCA1B" wp14:editId="2C153524">
                  <wp:extent cx="114871" cy="114871"/>
                  <wp:effectExtent l="0" t="0" r="0" b="0"/>
                  <wp:docPr id="1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User</w:t>
            </w:r>
          </w:p>
        </w:tc>
        <w:tc>
          <w:tcPr>
            <w:tcW w:w="1020" w:type="dxa"/>
          </w:tcPr>
          <w:p w14:paraId="366C02DC" w14:textId="77777777" w:rsidR="005D1142" w:rsidRDefault="005D1142" w:rsidP="00182591">
            <w:pPr>
              <w:pStyle w:val="TableParagraph"/>
              <w:ind w:left="330"/>
              <w:rPr>
                <w:sz w:val="18"/>
              </w:rPr>
            </w:pPr>
            <w:r>
              <w:rPr>
                <w:sz w:val="18"/>
              </w:rPr>
              <w:t>1.3.1</w:t>
            </w:r>
          </w:p>
        </w:tc>
        <w:tc>
          <w:tcPr>
            <w:tcW w:w="2710" w:type="dxa"/>
          </w:tcPr>
          <w:p w14:paraId="68B67C66" w14:textId="77777777" w:rsidR="005D1142" w:rsidRDefault="005D1142" w:rsidP="00182591">
            <w:pPr>
              <w:pStyle w:val="TableParagraph"/>
              <w:ind w:left="290"/>
              <w:rPr>
                <w:sz w:val="18"/>
              </w:rPr>
            </w:pPr>
            <w:r>
              <w:rPr>
                <w:sz w:val="18"/>
              </w:rPr>
              <w:t>Professeur est connecté</w:t>
            </w:r>
          </w:p>
        </w:tc>
        <w:tc>
          <w:tcPr>
            <w:tcW w:w="749" w:type="dxa"/>
          </w:tcPr>
          <w:p w14:paraId="3BCF4406" w14:textId="77777777" w:rsidR="005D1142" w:rsidRDefault="005D1142" w:rsidP="00182591">
            <w:pPr>
              <w:pStyle w:val="TableParagraph"/>
              <w:spacing w:before="1"/>
              <w:rPr>
                <w:sz w:val="9"/>
              </w:rPr>
            </w:pPr>
          </w:p>
          <w:p w14:paraId="19717465" w14:textId="77777777" w:rsidR="005D1142" w:rsidRDefault="005D1142" w:rsidP="00182591">
            <w:pPr>
              <w:pStyle w:val="TableParagraph"/>
              <w:spacing w:before="0" w:line="180" w:lineRule="exact"/>
              <w:ind w:left="60"/>
              <w:rPr>
                <w:sz w:val="18"/>
              </w:rPr>
            </w:pPr>
            <w:r>
              <w:rPr>
                <w:noProof/>
                <w:position w:val="-3"/>
                <w:sz w:val="18"/>
              </w:rPr>
              <w:drawing>
                <wp:inline distT="0" distB="0" distL="0" distR="0" wp14:anchorId="44A47CEC" wp14:editId="75593137">
                  <wp:extent cx="114871" cy="114871"/>
                  <wp:effectExtent l="0" t="0" r="0" b="0"/>
                  <wp:docPr id="1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308B14D8" w14:textId="77777777" w:rsidR="005D1142" w:rsidRDefault="005D1142" w:rsidP="00182591">
            <w:pPr>
              <w:pStyle w:val="TableParagraph"/>
              <w:ind w:left="261" w:right="243"/>
              <w:jc w:val="center"/>
              <w:rPr>
                <w:sz w:val="18"/>
              </w:rPr>
            </w:pPr>
            <w:r>
              <w:rPr>
                <w:sz w:val="18"/>
              </w:rPr>
              <w:t>Unspecified</w:t>
            </w:r>
          </w:p>
        </w:tc>
        <w:tc>
          <w:tcPr>
            <w:tcW w:w="1415" w:type="dxa"/>
          </w:tcPr>
          <w:p w14:paraId="62AB6740" w14:textId="77777777" w:rsidR="005D1142" w:rsidRDefault="005D1142" w:rsidP="00182591">
            <w:pPr>
              <w:pStyle w:val="TableParagraph"/>
              <w:spacing w:before="78"/>
              <w:ind w:right="326"/>
              <w:jc w:val="right"/>
              <w:rPr>
                <w:sz w:val="18"/>
              </w:rPr>
            </w:pPr>
            <w:r>
              <w:rPr>
                <w:noProof/>
                <w:position w:val="-3"/>
              </w:rPr>
              <w:drawing>
                <wp:inline distT="0" distB="0" distL="0" distR="0" wp14:anchorId="79C1EFC1" wp14:editId="2017CB28">
                  <wp:extent cx="114300" cy="114300"/>
                  <wp:effectExtent l="0" t="0" r="0" b="0"/>
                  <wp:docPr id="10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70" w:type="dxa"/>
          </w:tcPr>
          <w:p w14:paraId="64A4F8B6" w14:textId="77777777" w:rsidR="005D1142" w:rsidRDefault="005D1142" w:rsidP="00182591">
            <w:pPr>
              <w:pStyle w:val="TableParagraph"/>
              <w:spacing w:before="0"/>
              <w:rPr>
                <w:rFonts w:ascii="Times New Roman"/>
                <w:sz w:val="20"/>
              </w:rPr>
            </w:pPr>
          </w:p>
        </w:tc>
      </w:tr>
      <w:tr w:rsidR="005D1142" w14:paraId="3713BC77" w14:textId="77777777" w:rsidTr="00182591">
        <w:trPr>
          <w:trHeight w:val="626"/>
        </w:trPr>
        <w:tc>
          <w:tcPr>
            <w:tcW w:w="1190" w:type="dxa"/>
          </w:tcPr>
          <w:p w14:paraId="46FD582A" w14:textId="77777777" w:rsidR="005D1142" w:rsidRDefault="005D1142" w:rsidP="00182591">
            <w:pPr>
              <w:pStyle w:val="TableParagraph"/>
              <w:spacing w:before="78"/>
              <w:ind w:right="327"/>
              <w:jc w:val="right"/>
              <w:rPr>
                <w:sz w:val="18"/>
              </w:rPr>
            </w:pPr>
            <w:r>
              <w:rPr>
                <w:sz w:val="18"/>
              </w:rPr>
              <w:t>System</w:t>
            </w:r>
          </w:p>
        </w:tc>
        <w:tc>
          <w:tcPr>
            <w:tcW w:w="1020" w:type="dxa"/>
            <w:shd w:val="clear" w:color="auto" w:fill="DBE5F1"/>
          </w:tcPr>
          <w:p w14:paraId="002C2D83" w14:textId="77777777" w:rsidR="005D1142" w:rsidRDefault="005D1142" w:rsidP="00182591">
            <w:pPr>
              <w:pStyle w:val="TableParagraph"/>
              <w:ind w:left="330"/>
              <w:rPr>
                <w:sz w:val="18"/>
              </w:rPr>
            </w:pPr>
            <w:r>
              <w:rPr>
                <w:sz w:val="18"/>
              </w:rPr>
              <w:t>1.4.1</w:t>
            </w:r>
          </w:p>
        </w:tc>
        <w:tc>
          <w:tcPr>
            <w:tcW w:w="2710" w:type="dxa"/>
            <w:shd w:val="clear" w:color="auto" w:fill="DBE5F1"/>
          </w:tcPr>
          <w:p w14:paraId="39DA9D6F" w14:textId="77777777" w:rsidR="005D1142" w:rsidRDefault="005D1142" w:rsidP="00182591">
            <w:pPr>
              <w:pStyle w:val="TableParagraph"/>
              <w:spacing w:line="292" w:lineRule="auto"/>
              <w:ind w:left="290" w:right="168"/>
              <w:rPr>
                <w:sz w:val="18"/>
              </w:rPr>
            </w:pPr>
            <w:r>
              <w:rPr>
                <w:sz w:val="18"/>
              </w:rPr>
              <w:t>Indique que les identifiants / mot de passe est faux</w:t>
            </w:r>
          </w:p>
        </w:tc>
        <w:tc>
          <w:tcPr>
            <w:tcW w:w="749" w:type="dxa"/>
            <w:shd w:val="clear" w:color="auto" w:fill="DBE5F1"/>
          </w:tcPr>
          <w:p w14:paraId="12D67090" w14:textId="77777777" w:rsidR="005D1142" w:rsidRDefault="005D1142" w:rsidP="00182591">
            <w:pPr>
              <w:pStyle w:val="TableParagraph"/>
              <w:spacing w:before="1"/>
              <w:rPr>
                <w:sz w:val="9"/>
              </w:rPr>
            </w:pPr>
          </w:p>
          <w:p w14:paraId="47A8FFE1" w14:textId="77777777" w:rsidR="005D1142" w:rsidRDefault="005D1142" w:rsidP="00182591">
            <w:pPr>
              <w:pStyle w:val="TableParagraph"/>
              <w:spacing w:before="0" w:line="180" w:lineRule="exact"/>
              <w:ind w:left="60"/>
              <w:rPr>
                <w:sz w:val="18"/>
              </w:rPr>
            </w:pPr>
            <w:r>
              <w:rPr>
                <w:noProof/>
                <w:position w:val="-3"/>
                <w:sz w:val="18"/>
              </w:rPr>
              <w:drawing>
                <wp:inline distT="0" distB="0" distL="0" distR="0" wp14:anchorId="4BD983BD" wp14:editId="729FCB10">
                  <wp:extent cx="114871" cy="114871"/>
                  <wp:effectExtent l="0" t="0" r="0" b="0"/>
                  <wp:docPr id="1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396D4417" w14:textId="77777777" w:rsidR="005D1142" w:rsidRDefault="005D1142" w:rsidP="00182591">
            <w:pPr>
              <w:pStyle w:val="TableParagraph"/>
              <w:ind w:left="261" w:right="243"/>
              <w:jc w:val="center"/>
              <w:rPr>
                <w:sz w:val="18"/>
              </w:rPr>
            </w:pPr>
            <w:r>
              <w:rPr>
                <w:sz w:val="18"/>
              </w:rPr>
              <w:t>Unspecified</w:t>
            </w:r>
          </w:p>
        </w:tc>
        <w:tc>
          <w:tcPr>
            <w:tcW w:w="1415" w:type="dxa"/>
            <w:shd w:val="clear" w:color="auto" w:fill="DBE5F1"/>
          </w:tcPr>
          <w:p w14:paraId="2FD9E8AB" w14:textId="77777777" w:rsidR="005D1142" w:rsidRDefault="005D1142" w:rsidP="00182591">
            <w:pPr>
              <w:pStyle w:val="TableParagraph"/>
              <w:spacing w:before="78"/>
              <w:ind w:left="266"/>
              <w:rPr>
                <w:sz w:val="18"/>
              </w:rPr>
            </w:pPr>
            <w:r>
              <w:rPr>
                <w:noProof/>
                <w:position w:val="-3"/>
              </w:rPr>
              <w:drawing>
                <wp:inline distT="0" distB="0" distL="0" distR="0" wp14:anchorId="773E2A1B" wp14:editId="26E25368">
                  <wp:extent cx="114300" cy="114300"/>
                  <wp:effectExtent l="0" t="0" r="0" b="0"/>
                  <wp:docPr id="1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User</w:t>
            </w:r>
          </w:p>
        </w:tc>
        <w:tc>
          <w:tcPr>
            <w:tcW w:w="1270" w:type="dxa"/>
            <w:shd w:val="clear" w:color="auto" w:fill="DBE5F1"/>
          </w:tcPr>
          <w:p w14:paraId="55BFB871" w14:textId="77777777" w:rsidR="005D1142" w:rsidRDefault="005D1142" w:rsidP="00182591">
            <w:pPr>
              <w:pStyle w:val="TableParagraph"/>
              <w:spacing w:before="0"/>
              <w:rPr>
                <w:rFonts w:ascii="Times New Roman"/>
                <w:sz w:val="20"/>
              </w:rPr>
            </w:pPr>
          </w:p>
        </w:tc>
      </w:tr>
    </w:tbl>
    <w:p w14:paraId="0B31ECE9" w14:textId="77777777" w:rsidR="005D1142" w:rsidRDefault="005D1142" w:rsidP="005D1142">
      <w:pPr>
        <w:rPr>
          <w:rFonts w:ascii="Times New Roman"/>
          <w:sz w:val="20"/>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155A6BA8" w14:textId="2B3E29EB" w:rsidR="005D1142" w:rsidRDefault="005D1142" w:rsidP="005D1142">
      <w:pPr>
        <w:pStyle w:val="Paragraphedeliste"/>
        <w:widowControl w:val="0"/>
        <w:numPr>
          <w:ilvl w:val="0"/>
          <w:numId w:val="20"/>
        </w:numPr>
        <w:tabs>
          <w:tab w:val="left" w:pos="367"/>
        </w:tabs>
        <w:autoSpaceDE w:val="0"/>
        <w:autoSpaceDN w:val="0"/>
        <w:spacing w:before="62" w:after="0" w:line="240" w:lineRule="auto"/>
        <w:ind w:hanging="266"/>
        <w:contextualSpacing w:val="0"/>
        <w:rPr>
          <w:sz w:val="24"/>
        </w:rPr>
      </w:pPr>
      <w:r>
        <w:rPr>
          <w:noProof/>
        </w:rPr>
        <w:lastRenderedPageBreak/>
        <mc:AlternateContent>
          <mc:Choice Requires="wpg">
            <w:drawing>
              <wp:anchor distT="0" distB="0" distL="0" distR="0" simplePos="0" relativeHeight="251746304" behindDoc="0" locked="0" layoutInCell="1" allowOverlap="1" wp14:anchorId="2FC9D60A" wp14:editId="47C3526E">
                <wp:simplePos x="0" y="0"/>
                <wp:positionH relativeFrom="page">
                  <wp:posOffset>2300605</wp:posOffset>
                </wp:positionH>
                <wp:positionV relativeFrom="paragraph">
                  <wp:posOffset>296545</wp:posOffset>
                </wp:positionV>
                <wp:extent cx="2940050" cy="2162175"/>
                <wp:effectExtent l="5080" t="7620" r="0" b="20955"/>
                <wp:wrapTopAndBottom/>
                <wp:docPr id="1056" name="Groupe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050" cy="2162175"/>
                          <a:chOff x="3623" y="467"/>
                          <a:chExt cx="4630" cy="3405"/>
                        </a:xfrm>
                      </wpg:grpSpPr>
                      <wps:wsp>
                        <wps:cNvPr id="1057" name="Rectangle 269"/>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270"/>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Line 271"/>
                        <wps:cNvCnPr>
                          <a:cxnSpLocks noChangeShapeType="1"/>
                        </wps:cNvCnPr>
                        <wps:spPr bwMode="auto">
                          <a:xfrm>
                            <a:off x="7433" y="822"/>
                            <a:ext cx="0" cy="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0" name="Picture 2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57" y="51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1" name="Line 273"/>
                        <wps:cNvCnPr>
                          <a:cxnSpLocks noChangeShapeType="1"/>
                        </wps:cNvCnPr>
                        <wps:spPr bwMode="auto">
                          <a:xfrm>
                            <a:off x="7433" y="1022"/>
                            <a:ext cx="0" cy="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2" name="Line 274"/>
                        <wps:cNvCnPr>
                          <a:cxnSpLocks noChangeShapeType="1"/>
                        </wps:cNvCnPr>
                        <wps:spPr bwMode="auto">
                          <a:xfrm>
                            <a:off x="7443" y="1072"/>
                            <a:ext cx="0" cy="7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063" name="Line 275"/>
                        <wps:cNvCnPr>
                          <a:cxnSpLocks noChangeShapeType="1"/>
                        </wps:cNvCnPr>
                        <wps:spPr bwMode="auto">
                          <a:xfrm>
                            <a:off x="7433" y="1922"/>
                            <a:ext cx="0" cy="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4" name="Line 276"/>
                        <wps:cNvCnPr>
                          <a:cxnSpLocks noChangeShapeType="1"/>
                        </wps:cNvCnPr>
                        <wps:spPr bwMode="auto">
                          <a:xfrm>
                            <a:off x="7443" y="192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065" name="Line 277"/>
                        <wps:cNvCnPr>
                          <a:cxnSpLocks noChangeShapeType="1"/>
                        </wps:cNvCnPr>
                        <wps:spPr bwMode="auto">
                          <a:xfrm>
                            <a:off x="7433" y="2822"/>
                            <a:ext cx="0" cy="10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6" name="Line 278"/>
                        <wps:cNvCnPr>
                          <a:cxnSpLocks noChangeShapeType="1"/>
                        </wps:cNvCnPr>
                        <wps:spPr bwMode="auto">
                          <a:xfrm>
                            <a:off x="7443" y="282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067" name="Rectangle 279"/>
                        <wps:cNvSpPr>
                          <a:spLocks noChangeArrowheads="1"/>
                        </wps:cNvSpPr>
                        <wps:spPr bwMode="auto">
                          <a:xfrm>
                            <a:off x="7402" y="1072"/>
                            <a:ext cx="80" cy="2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Line 280"/>
                        <wps:cNvCnPr>
                          <a:cxnSpLocks noChangeShapeType="1"/>
                        </wps:cNvCnPr>
                        <wps:spPr bwMode="auto">
                          <a:xfrm>
                            <a:off x="4443" y="1022"/>
                            <a:ext cx="0" cy="58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069" name="Line 281"/>
                        <wps:cNvCnPr>
                          <a:cxnSpLocks noChangeShapeType="1"/>
                        </wps:cNvCnPr>
                        <wps:spPr bwMode="auto">
                          <a:xfrm>
                            <a:off x="4403" y="1762"/>
                            <a:ext cx="80" cy="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070" name="Line 282"/>
                        <wps:cNvCnPr>
                          <a:cxnSpLocks noChangeShapeType="1"/>
                        </wps:cNvCnPr>
                        <wps:spPr bwMode="auto">
                          <a:xfrm>
                            <a:off x="4443" y="192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071" name="Line 283"/>
                        <wps:cNvCnPr>
                          <a:cxnSpLocks noChangeShapeType="1"/>
                        </wps:cNvCnPr>
                        <wps:spPr bwMode="auto">
                          <a:xfrm>
                            <a:off x="4443" y="2822"/>
                            <a:ext cx="0" cy="10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072" name="Rectangle 284"/>
                        <wps:cNvSpPr>
                          <a:spLocks noChangeArrowheads="1"/>
                        </wps:cNvSpPr>
                        <wps:spPr bwMode="auto">
                          <a:xfrm>
                            <a:off x="4402" y="972"/>
                            <a:ext cx="80" cy="28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285"/>
                        <wps:cNvSpPr>
                          <a:spLocks noChangeArrowheads="1"/>
                        </wps:cNvSpPr>
                        <wps:spPr bwMode="auto">
                          <a:xfrm>
                            <a:off x="3742" y="1372"/>
                            <a:ext cx="4400" cy="2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4" name="Picture 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3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5" name="Picture 2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30" y="2543"/>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6" name="Line 288"/>
                        <wps:cNvCnPr>
                          <a:cxnSpLocks noChangeShapeType="1"/>
                        </wps:cNvCnPr>
                        <wps:spPr bwMode="auto">
                          <a:xfrm>
                            <a:off x="3743" y="24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7" name="Rectangle 289"/>
                        <wps:cNvSpPr>
                          <a:spLocks noChangeArrowheads="1"/>
                        </wps:cNvSpPr>
                        <wps:spPr bwMode="auto">
                          <a:xfrm>
                            <a:off x="4152" y="1602"/>
                            <a:ext cx="212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AutoShape 290"/>
                        <wps:cNvSpPr>
                          <a:spLocks/>
                        </wps:cNvSpPr>
                        <wps:spPr bwMode="auto">
                          <a:xfrm>
                            <a:off x="4170" y="1642"/>
                            <a:ext cx="2157" cy="104"/>
                          </a:xfrm>
                          <a:custGeom>
                            <a:avLst/>
                            <a:gdLst>
                              <a:gd name="T0" fmla="+- 0 4217 4170"/>
                              <a:gd name="T1" fmla="*/ T0 w 2157"/>
                              <a:gd name="T2" fmla="+- 0 1684 1642"/>
                              <a:gd name="T3" fmla="*/ 1684 h 104"/>
                              <a:gd name="T4" fmla="+- 0 4256 4170"/>
                              <a:gd name="T5" fmla="*/ T4 w 2157"/>
                              <a:gd name="T6" fmla="+- 0 1714 1642"/>
                              <a:gd name="T7" fmla="*/ 1714 h 104"/>
                              <a:gd name="T8" fmla="+- 0 4256 4170"/>
                              <a:gd name="T9" fmla="*/ T8 w 2157"/>
                              <a:gd name="T10" fmla="+- 0 1714 1642"/>
                              <a:gd name="T11" fmla="*/ 1714 h 104"/>
                              <a:gd name="T12" fmla="+- 0 4387 4170"/>
                              <a:gd name="T13" fmla="*/ T12 w 2157"/>
                              <a:gd name="T14" fmla="+- 0 1653 1642"/>
                              <a:gd name="T15" fmla="*/ 1653 h 104"/>
                              <a:gd name="T16" fmla="+- 0 4423 4170"/>
                              <a:gd name="T17" fmla="*/ T16 w 2157"/>
                              <a:gd name="T18" fmla="+- 0 1665 1642"/>
                              <a:gd name="T19" fmla="*/ 1665 h 104"/>
                              <a:gd name="T20" fmla="+- 0 4423 4170"/>
                              <a:gd name="T21" fmla="*/ T20 w 2157"/>
                              <a:gd name="T22" fmla="+- 0 1714 1642"/>
                              <a:gd name="T23" fmla="*/ 1714 h 104"/>
                              <a:gd name="T24" fmla="+- 0 4469 4170"/>
                              <a:gd name="T25" fmla="*/ T24 w 2157"/>
                              <a:gd name="T26" fmla="+- 0 1703 1642"/>
                              <a:gd name="T27" fmla="*/ 1703 h 104"/>
                              <a:gd name="T28" fmla="+- 0 4508 4170"/>
                              <a:gd name="T29" fmla="*/ T28 w 2157"/>
                              <a:gd name="T30" fmla="+- 0 1724 1642"/>
                              <a:gd name="T31" fmla="*/ 1724 h 104"/>
                              <a:gd name="T32" fmla="+- 0 4531 4170"/>
                              <a:gd name="T33" fmla="*/ T32 w 2157"/>
                              <a:gd name="T34" fmla="+- 0 1716 1642"/>
                              <a:gd name="T35" fmla="*/ 1716 h 104"/>
                              <a:gd name="T36" fmla="+- 0 4565 4170"/>
                              <a:gd name="T37" fmla="*/ T36 w 2157"/>
                              <a:gd name="T38" fmla="+- 0 1644 1642"/>
                              <a:gd name="T39" fmla="*/ 1644 h 104"/>
                              <a:gd name="T40" fmla="+- 0 4588 4170"/>
                              <a:gd name="T41" fmla="*/ T40 w 2157"/>
                              <a:gd name="T42" fmla="+- 0 1683 1642"/>
                              <a:gd name="T43" fmla="*/ 1683 h 104"/>
                              <a:gd name="T44" fmla="+- 0 4616 4170"/>
                              <a:gd name="T45" fmla="*/ T44 w 2157"/>
                              <a:gd name="T46" fmla="+- 0 1694 1642"/>
                              <a:gd name="T47" fmla="*/ 1694 h 104"/>
                              <a:gd name="T48" fmla="+- 0 4626 4170"/>
                              <a:gd name="T49" fmla="*/ T48 w 2157"/>
                              <a:gd name="T50" fmla="+- 0 1715 1642"/>
                              <a:gd name="T51" fmla="*/ 1715 h 104"/>
                              <a:gd name="T52" fmla="+- 0 4658 4170"/>
                              <a:gd name="T53" fmla="*/ T52 w 2157"/>
                              <a:gd name="T54" fmla="+- 0 1674 1642"/>
                              <a:gd name="T55" fmla="*/ 1674 h 104"/>
                              <a:gd name="T56" fmla="+- 0 4687 4170"/>
                              <a:gd name="T57" fmla="*/ T56 w 2157"/>
                              <a:gd name="T58" fmla="+- 0 1722 1642"/>
                              <a:gd name="T59" fmla="*/ 1722 h 104"/>
                              <a:gd name="T60" fmla="+- 0 4713 4170"/>
                              <a:gd name="T61" fmla="*/ T60 w 2157"/>
                              <a:gd name="T62" fmla="+- 0 1710 1642"/>
                              <a:gd name="T63" fmla="*/ 1710 h 104"/>
                              <a:gd name="T64" fmla="+- 0 4807 4170"/>
                              <a:gd name="T65" fmla="*/ T64 w 2157"/>
                              <a:gd name="T66" fmla="+- 0 1672 1642"/>
                              <a:gd name="T67" fmla="*/ 1672 h 104"/>
                              <a:gd name="T68" fmla="+- 0 4808 4170"/>
                              <a:gd name="T69" fmla="*/ T68 w 2157"/>
                              <a:gd name="T70" fmla="+- 0 1673 1642"/>
                              <a:gd name="T71" fmla="*/ 1673 h 104"/>
                              <a:gd name="T72" fmla="+- 0 4800 4170"/>
                              <a:gd name="T73" fmla="*/ T72 w 2157"/>
                              <a:gd name="T74" fmla="+- 0 1694 1642"/>
                              <a:gd name="T75" fmla="*/ 1694 h 104"/>
                              <a:gd name="T76" fmla="+- 0 4864 4170"/>
                              <a:gd name="T77" fmla="*/ T76 w 2157"/>
                              <a:gd name="T78" fmla="+- 0 1722 1642"/>
                              <a:gd name="T79" fmla="*/ 1722 h 104"/>
                              <a:gd name="T80" fmla="+- 0 4913 4170"/>
                              <a:gd name="T81" fmla="*/ T80 w 2157"/>
                              <a:gd name="T82" fmla="+- 0 1724 1642"/>
                              <a:gd name="T83" fmla="*/ 1724 h 104"/>
                              <a:gd name="T84" fmla="+- 0 4980 4170"/>
                              <a:gd name="T85" fmla="*/ T84 w 2157"/>
                              <a:gd name="T86" fmla="+- 0 1673 1642"/>
                              <a:gd name="T87" fmla="*/ 1673 h 104"/>
                              <a:gd name="T88" fmla="+- 0 5014 4170"/>
                              <a:gd name="T89" fmla="*/ T88 w 2157"/>
                              <a:gd name="T90" fmla="+- 0 1716 1642"/>
                              <a:gd name="T91" fmla="*/ 1716 h 104"/>
                              <a:gd name="T92" fmla="+- 0 4981 4170"/>
                              <a:gd name="T93" fmla="*/ T92 w 2157"/>
                              <a:gd name="T94" fmla="+- 0 1717 1642"/>
                              <a:gd name="T95" fmla="*/ 1717 h 104"/>
                              <a:gd name="T96" fmla="+- 0 5068 4170"/>
                              <a:gd name="T97" fmla="*/ T96 w 2157"/>
                              <a:gd name="T98" fmla="+- 0 1711 1642"/>
                              <a:gd name="T99" fmla="*/ 1711 h 104"/>
                              <a:gd name="T100" fmla="+- 0 5103 4170"/>
                              <a:gd name="T101" fmla="*/ T100 w 2157"/>
                              <a:gd name="T102" fmla="+- 0 1722 1642"/>
                              <a:gd name="T103" fmla="*/ 1722 h 104"/>
                              <a:gd name="T104" fmla="+- 0 5156 4170"/>
                              <a:gd name="T105" fmla="*/ T104 w 2157"/>
                              <a:gd name="T106" fmla="+- 0 1672 1642"/>
                              <a:gd name="T107" fmla="*/ 1672 h 104"/>
                              <a:gd name="T108" fmla="+- 0 5159 4170"/>
                              <a:gd name="T109" fmla="*/ T108 w 2157"/>
                              <a:gd name="T110" fmla="+- 0 1680 1642"/>
                              <a:gd name="T111" fmla="*/ 1680 h 104"/>
                              <a:gd name="T112" fmla="+- 0 5217 4170"/>
                              <a:gd name="T113" fmla="*/ T112 w 2157"/>
                              <a:gd name="T114" fmla="+- 0 1664 1642"/>
                              <a:gd name="T115" fmla="*/ 1664 h 104"/>
                              <a:gd name="T116" fmla="+- 0 5232 4170"/>
                              <a:gd name="T117" fmla="*/ T116 w 2157"/>
                              <a:gd name="T118" fmla="+- 0 1714 1642"/>
                              <a:gd name="T119" fmla="*/ 1714 h 104"/>
                              <a:gd name="T120" fmla="+- 0 5214 4170"/>
                              <a:gd name="T121" fmla="*/ T120 w 2157"/>
                              <a:gd name="T122" fmla="+- 0 1746 1642"/>
                              <a:gd name="T123" fmla="*/ 1746 h 104"/>
                              <a:gd name="T124" fmla="+- 0 5264 4170"/>
                              <a:gd name="T125" fmla="*/ T124 w 2157"/>
                              <a:gd name="T126" fmla="+- 0 1722 1642"/>
                              <a:gd name="T127" fmla="*/ 1722 h 104"/>
                              <a:gd name="T128" fmla="+- 0 5307 4170"/>
                              <a:gd name="T129" fmla="*/ T128 w 2157"/>
                              <a:gd name="T130" fmla="+- 0 1668 1642"/>
                              <a:gd name="T131" fmla="*/ 1668 h 104"/>
                              <a:gd name="T132" fmla="+- 0 5338 4170"/>
                              <a:gd name="T133" fmla="*/ T132 w 2157"/>
                              <a:gd name="T134" fmla="+- 0 1686 1642"/>
                              <a:gd name="T135" fmla="*/ 1686 h 104"/>
                              <a:gd name="T136" fmla="+- 0 5338 4170"/>
                              <a:gd name="T137" fmla="*/ T136 w 2157"/>
                              <a:gd name="T138" fmla="+- 0 1716 1642"/>
                              <a:gd name="T139" fmla="*/ 1716 h 104"/>
                              <a:gd name="T140" fmla="+- 0 5380 4170"/>
                              <a:gd name="T141" fmla="*/ T140 w 2157"/>
                              <a:gd name="T142" fmla="+- 0 1674 1642"/>
                              <a:gd name="T143" fmla="*/ 1674 h 104"/>
                              <a:gd name="T144" fmla="+- 0 5399 4170"/>
                              <a:gd name="T145" fmla="*/ T144 w 2157"/>
                              <a:gd name="T146" fmla="+- 0 1722 1642"/>
                              <a:gd name="T147" fmla="*/ 1722 h 104"/>
                              <a:gd name="T148" fmla="+- 0 5420 4170"/>
                              <a:gd name="T149" fmla="*/ T148 w 2157"/>
                              <a:gd name="T150" fmla="+- 0 1685 1642"/>
                              <a:gd name="T151" fmla="*/ 1685 h 104"/>
                              <a:gd name="T152" fmla="+- 0 5461 4170"/>
                              <a:gd name="T153" fmla="*/ T152 w 2157"/>
                              <a:gd name="T154" fmla="+- 0 1683 1642"/>
                              <a:gd name="T155" fmla="*/ 1683 h 104"/>
                              <a:gd name="T156" fmla="+- 0 5534 4170"/>
                              <a:gd name="T157" fmla="*/ T156 w 2157"/>
                              <a:gd name="T158" fmla="+- 0 1673 1642"/>
                              <a:gd name="T159" fmla="*/ 1673 h 104"/>
                              <a:gd name="T160" fmla="+- 0 5562 4170"/>
                              <a:gd name="T161" fmla="*/ T160 w 2157"/>
                              <a:gd name="T162" fmla="+- 0 1680 1642"/>
                              <a:gd name="T163" fmla="*/ 1680 h 104"/>
                              <a:gd name="T164" fmla="+- 0 5607 4170"/>
                              <a:gd name="T165" fmla="*/ T164 w 2157"/>
                              <a:gd name="T166" fmla="+- 0 1716 1642"/>
                              <a:gd name="T167" fmla="*/ 1716 h 104"/>
                              <a:gd name="T168" fmla="+- 0 5688 4170"/>
                              <a:gd name="T169" fmla="*/ T168 w 2157"/>
                              <a:gd name="T170" fmla="+- 0 1674 1642"/>
                              <a:gd name="T171" fmla="*/ 1674 h 104"/>
                              <a:gd name="T172" fmla="+- 0 5672 4170"/>
                              <a:gd name="T173" fmla="*/ T172 w 2157"/>
                              <a:gd name="T174" fmla="+- 0 1722 1642"/>
                              <a:gd name="T175" fmla="*/ 1722 h 104"/>
                              <a:gd name="T176" fmla="+- 0 5729 4170"/>
                              <a:gd name="T177" fmla="*/ T176 w 2157"/>
                              <a:gd name="T178" fmla="+- 0 1722 1642"/>
                              <a:gd name="T179" fmla="*/ 1722 h 104"/>
                              <a:gd name="T180" fmla="+- 0 5772 4170"/>
                              <a:gd name="T181" fmla="*/ T180 w 2157"/>
                              <a:gd name="T182" fmla="+- 0 1672 1642"/>
                              <a:gd name="T183" fmla="*/ 1672 h 104"/>
                              <a:gd name="T184" fmla="+- 0 5764 4170"/>
                              <a:gd name="T185" fmla="*/ T184 w 2157"/>
                              <a:gd name="T186" fmla="+- 0 1724 1642"/>
                              <a:gd name="T187" fmla="*/ 1724 h 104"/>
                              <a:gd name="T188" fmla="+- 0 5800 4170"/>
                              <a:gd name="T189" fmla="*/ T188 w 2157"/>
                              <a:gd name="T190" fmla="+- 0 1686 1642"/>
                              <a:gd name="T191" fmla="*/ 1686 h 104"/>
                              <a:gd name="T192" fmla="+- 0 5876 4170"/>
                              <a:gd name="T193" fmla="*/ T192 w 2157"/>
                              <a:gd name="T194" fmla="+- 0 1696 1642"/>
                              <a:gd name="T195" fmla="*/ 1696 h 104"/>
                              <a:gd name="T196" fmla="+- 0 5866 4170"/>
                              <a:gd name="T197" fmla="*/ T196 w 2157"/>
                              <a:gd name="T198" fmla="+- 0 1704 1642"/>
                              <a:gd name="T199" fmla="*/ 1704 h 104"/>
                              <a:gd name="T200" fmla="+- 0 5953 4170"/>
                              <a:gd name="T201" fmla="*/ T200 w 2157"/>
                              <a:gd name="T202" fmla="+- 0 1668 1642"/>
                              <a:gd name="T203" fmla="*/ 1668 h 104"/>
                              <a:gd name="T204" fmla="+- 0 5956 4170"/>
                              <a:gd name="T205" fmla="*/ T204 w 2157"/>
                              <a:gd name="T206" fmla="+- 0 1715 1642"/>
                              <a:gd name="T207" fmla="*/ 1715 h 104"/>
                              <a:gd name="T208" fmla="+- 0 6029 4170"/>
                              <a:gd name="T209" fmla="*/ T208 w 2157"/>
                              <a:gd name="T210" fmla="+- 0 1688 1642"/>
                              <a:gd name="T211" fmla="*/ 1688 h 104"/>
                              <a:gd name="T212" fmla="+- 0 6017 4170"/>
                              <a:gd name="T213" fmla="*/ T212 w 2157"/>
                              <a:gd name="T214" fmla="+- 0 1710 1642"/>
                              <a:gd name="T215" fmla="*/ 1710 h 104"/>
                              <a:gd name="T216" fmla="+- 0 6081 4170"/>
                              <a:gd name="T217" fmla="*/ T216 w 2157"/>
                              <a:gd name="T218" fmla="+- 0 1665 1642"/>
                              <a:gd name="T219" fmla="*/ 1665 h 104"/>
                              <a:gd name="T220" fmla="+- 0 6121 4170"/>
                              <a:gd name="T221" fmla="*/ T220 w 2157"/>
                              <a:gd name="T222" fmla="+- 0 1685 1642"/>
                              <a:gd name="T223" fmla="*/ 1685 h 104"/>
                              <a:gd name="T224" fmla="+- 0 6139 4170"/>
                              <a:gd name="T225" fmla="*/ T224 w 2157"/>
                              <a:gd name="T226" fmla="+- 0 1683 1642"/>
                              <a:gd name="T227" fmla="*/ 1683 h 104"/>
                              <a:gd name="T228" fmla="+- 0 6194 4170"/>
                              <a:gd name="T229" fmla="*/ T228 w 2157"/>
                              <a:gd name="T230" fmla="+- 0 1644 1642"/>
                              <a:gd name="T231" fmla="*/ 1644 h 104"/>
                              <a:gd name="T232" fmla="+- 0 6219 4170"/>
                              <a:gd name="T233" fmla="*/ T232 w 2157"/>
                              <a:gd name="T234" fmla="+- 0 1722 1642"/>
                              <a:gd name="T235" fmla="*/ 1722 h 104"/>
                              <a:gd name="T236" fmla="+- 0 6281 4170"/>
                              <a:gd name="T237" fmla="*/ T236 w 2157"/>
                              <a:gd name="T238" fmla="+- 0 1665 1642"/>
                              <a:gd name="T239" fmla="*/ 1665 h 104"/>
                              <a:gd name="T240" fmla="+- 0 6294 4170"/>
                              <a:gd name="T241" fmla="*/ T240 w 2157"/>
                              <a:gd name="T242" fmla="+- 0 1714 1642"/>
                              <a:gd name="T243" fmla="*/ 171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57" h="104">
                                <a:moveTo>
                                  <a:pt x="22" y="102"/>
                                </a:moveTo>
                                <a:lnTo>
                                  <a:pt x="0" y="102"/>
                                </a:lnTo>
                                <a:lnTo>
                                  <a:pt x="0" y="2"/>
                                </a:lnTo>
                                <a:lnTo>
                                  <a:pt x="22" y="2"/>
                                </a:lnTo>
                                <a:lnTo>
                                  <a:pt x="22" y="10"/>
                                </a:lnTo>
                                <a:lnTo>
                                  <a:pt x="10" y="10"/>
                                </a:lnTo>
                                <a:lnTo>
                                  <a:pt x="10" y="94"/>
                                </a:lnTo>
                                <a:lnTo>
                                  <a:pt x="22" y="94"/>
                                </a:lnTo>
                                <a:lnTo>
                                  <a:pt x="22" y="102"/>
                                </a:lnTo>
                                <a:close/>
                                <a:moveTo>
                                  <a:pt x="86" y="72"/>
                                </a:moveTo>
                                <a:lnTo>
                                  <a:pt x="67" y="72"/>
                                </a:lnTo>
                                <a:lnTo>
                                  <a:pt x="76" y="69"/>
                                </a:lnTo>
                                <a:lnTo>
                                  <a:pt x="81" y="63"/>
                                </a:lnTo>
                                <a:lnTo>
                                  <a:pt x="81" y="55"/>
                                </a:lnTo>
                                <a:lnTo>
                                  <a:pt x="77" y="50"/>
                                </a:lnTo>
                                <a:lnTo>
                                  <a:pt x="68" y="47"/>
                                </a:lnTo>
                                <a:lnTo>
                                  <a:pt x="47" y="42"/>
                                </a:lnTo>
                                <a:lnTo>
                                  <a:pt x="37" y="36"/>
                                </a:lnTo>
                                <a:lnTo>
                                  <a:pt x="31" y="28"/>
                                </a:lnTo>
                                <a:lnTo>
                                  <a:pt x="31" y="16"/>
                                </a:lnTo>
                                <a:lnTo>
                                  <a:pt x="38" y="6"/>
                                </a:lnTo>
                                <a:lnTo>
                                  <a:pt x="51" y="0"/>
                                </a:lnTo>
                                <a:lnTo>
                                  <a:pt x="68" y="0"/>
                                </a:lnTo>
                                <a:lnTo>
                                  <a:pt x="81" y="6"/>
                                </a:lnTo>
                                <a:lnTo>
                                  <a:pt x="83" y="10"/>
                                </a:lnTo>
                                <a:lnTo>
                                  <a:pt x="50" y="10"/>
                                </a:lnTo>
                                <a:lnTo>
                                  <a:pt x="41" y="16"/>
                                </a:lnTo>
                                <a:lnTo>
                                  <a:pt x="41" y="26"/>
                                </a:lnTo>
                                <a:lnTo>
                                  <a:pt x="47" y="31"/>
                                </a:lnTo>
                                <a:lnTo>
                                  <a:pt x="73" y="37"/>
                                </a:lnTo>
                                <a:lnTo>
                                  <a:pt x="84" y="42"/>
                                </a:lnTo>
                                <a:lnTo>
                                  <a:pt x="91" y="52"/>
                                </a:lnTo>
                                <a:lnTo>
                                  <a:pt x="91" y="65"/>
                                </a:lnTo>
                                <a:lnTo>
                                  <a:pt x="86" y="72"/>
                                </a:lnTo>
                                <a:close/>
                                <a:moveTo>
                                  <a:pt x="79" y="25"/>
                                </a:moveTo>
                                <a:lnTo>
                                  <a:pt x="78" y="17"/>
                                </a:lnTo>
                                <a:lnTo>
                                  <a:pt x="68" y="10"/>
                                </a:lnTo>
                                <a:lnTo>
                                  <a:pt x="83" y="10"/>
                                </a:lnTo>
                                <a:lnTo>
                                  <a:pt x="88" y="17"/>
                                </a:lnTo>
                                <a:lnTo>
                                  <a:pt x="89" y="24"/>
                                </a:lnTo>
                                <a:lnTo>
                                  <a:pt x="79" y="25"/>
                                </a:lnTo>
                                <a:close/>
                                <a:moveTo>
                                  <a:pt x="70" y="82"/>
                                </a:moveTo>
                                <a:lnTo>
                                  <a:pt x="51" y="82"/>
                                </a:lnTo>
                                <a:lnTo>
                                  <a:pt x="37" y="76"/>
                                </a:lnTo>
                                <a:lnTo>
                                  <a:pt x="28" y="63"/>
                                </a:lnTo>
                                <a:lnTo>
                                  <a:pt x="28" y="55"/>
                                </a:lnTo>
                                <a:lnTo>
                                  <a:pt x="38" y="54"/>
                                </a:lnTo>
                                <a:lnTo>
                                  <a:pt x="39" y="60"/>
                                </a:lnTo>
                                <a:lnTo>
                                  <a:pt x="44" y="68"/>
                                </a:lnTo>
                                <a:lnTo>
                                  <a:pt x="55" y="72"/>
                                </a:lnTo>
                                <a:lnTo>
                                  <a:pt x="86" y="72"/>
                                </a:lnTo>
                                <a:lnTo>
                                  <a:pt x="84" y="76"/>
                                </a:lnTo>
                                <a:lnTo>
                                  <a:pt x="70" y="82"/>
                                </a:lnTo>
                                <a:close/>
                                <a:moveTo>
                                  <a:pt x="114" y="13"/>
                                </a:moveTo>
                                <a:lnTo>
                                  <a:pt x="104" y="13"/>
                                </a:lnTo>
                                <a:lnTo>
                                  <a:pt x="104" y="2"/>
                                </a:lnTo>
                                <a:lnTo>
                                  <a:pt x="114" y="2"/>
                                </a:lnTo>
                                <a:lnTo>
                                  <a:pt x="114" y="13"/>
                                </a:lnTo>
                                <a:close/>
                                <a:moveTo>
                                  <a:pt x="114" y="80"/>
                                </a:moveTo>
                                <a:lnTo>
                                  <a:pt x="104" y="80"/>
                                </a:lnTo>
                                <a:lnTo>
                                  <a:pt x="104" y="23"/>
                                </a:lnTo>
                                <a:lnTo>
                                  <a:pt x="114" y="23"/>
                                </a:lnTo>
                                <a:lnTo>
                                  <a:pt x="114" y="80"/>
                                </a:lnTo>
                                <a:close/>
                                <a:moveTo>
                                  <a:pt x="219" y="80"/>
                                </a:moveTo>
                                <a:lnTo>
                                  <a:pt x="160" y="80"/>
                                </a:lnTo>
                                <a:lnTo>
                                  <a:pt x="160" y="2"/>
                                </a:lnTo>
                                <a:lnTo>
                                  <a:pt x="217" y="2"/>
                                </a:lnTo>
                                <a:lnTo>
                                  <a:pt x="217" y="11"/>
                                </a:lnTo>
                                <a:lnTo>
                                  <a:pt x="171" y="11"/>
                                </a:lnTo>
                                <a:lnTo>
                                  <a:pt x="171" y="35"/>
                                </a:lnTo>
                                <a:lnTo>
                                  <a:pt x="214" y="35"/>
                                </a:lnTo>
                                <a:lnTo>
                                  <a:pt x="214" y="44"/>
                                </a:lnTo>
                                <a:lnTo>
                                  <a:pt x="171" y="44"/>
                                </a:lnTo>
                                <a:lnTo>
                                  <a:pt x="171" y="71"/>
                                </a:lnTo>
                                <a:lnTo>
                                  <a:pt x="219" y="71"/>
                                </a:lnTo>
                                <a:lnTo>
                                  <a:pt x="219" y="80"/>
                                </a:lnTo>
                                <a:close/>
                                <a:moveTo>
                                  <a:pt x="244" y="23"/>
                                </a:moveTo>
                                <a:lnTo>
                                  <a:pt x="234" y="23"/>
                                </a:lnTo>
                                <a:lnTo>
                                  <a:pt x="234" y="9"/>
                                </a:lnTo>
                                <a:lnTo>
                                  <a:pt x="244" y="3"/>
                                </a:lnTo>
                                <a:lnTo>
                                  <a:pt x="244" y="23"/>
                                </a:lnTo>
                                <a:close/>
                                <a:moveTo>
                                  <a:pt x="253" y="31"/>
                                </a:moveTo>
                                <a:lnTo>
                                  <a:pt x="227" y="31"/>
                                </a:lnTo>
                                <a:lnTo>
                                  <a:pt x="227" y="23"/>
                                </a:lnTo>
                                <a:lnTo>
                                  <a:pt x="253" y="23"/>
                                </a:lnTo>
                                <a:lnTo>
                                  <a:pt x="253" y="31"/>
                                </a:lnTo>
                                <a:close/>
                                <a:moveTo>
                                  <a:pt x="251" y="81"/>
                                </a:moveTo>
                                <a:lnTo>
                                  <a:pt x="242" y="81"/>
                                </a:lnTo>
                                <a:lnTo>
                                  <a:pt x="236" y="78"/>
                                </a:lnTo>
                                <a:lnTo>
                                  <a:pt x="234" y="72"/>
                                </a:lnTo>
                                <a:lnTo>
                                  <a:pt x="234" y="31"/>
                                </a:lnTo>
                                <a:lnTo>
                                  <a:pt x="244" y="31"/>
                                </a:lnTo>
                                <a:lnTo>
                                  <a:pt x="244" y="68"/>
                                </a:lnTo>
                                <a:lnTo>
                                  <a:pt x="245" y="71"/>
                                </a:lnTo>
                                <a:lnTo>
                                  <a:pt x="247" y="72"/>
                                </a:lnTo>
                                <a:lnTo>
                                  <a:pt x="253" y="72"/>
                                </a:lnTo>
                                <a:lnTo>
                                  <a:pt x="255" y="80"/>
                                </a:lnTo>
                                <a:lnTo>
                                  <a:pt x="251" y="81"/>
                                </a:lnTo>
                                <a:close/>
                                <a:moveTo>
                                  <a:pt x="253" y="72"/>
                                </a:moveTo>
                                <a:lnTo>
                                  <a:pt x="251" y="72"/>
                                </a:lnTo>
                                <a:lnTo>
                                  <a:pt x="253" y="72"/>
                                </a:lnTo>
                                <a:close/>
                                <a:moveTo>
                                  <a:pt x="294" y="82"/>
                                </a:moveTo>
                                <a:lnTo>
                                  <a:pt x="277" y="82"/>
                                </a:lnTo>
                                <a:lnTo>
                                  <a:pt x="268" y="78"/>
                                </a:lnTo>
                                <a:lnTo>
                                  <a:pt x="264" y="72"/>
                                </a:lnTo>
                                <a:lnTo>
                                  <a:pt x="263" y="65"/>
                                </a:lnTo>
                                <a:lnTo>
                                  <a:pt x="263" y="23"/>
                                </a:lnTo>
                                <a:lnTo>
                                  <a:pt x="272" y="23"/>
                                </a:lnTo>
                                <a:lnTo>
                                  <a:pt x="272" y="63"/>
                                </a:lnTo>
                                <a:lnTo>
                                  <a:pt x="273" y="65"/>
                                </a:lnTo>
                                <a:lnTo>
                                  <a:pt x="274" y="69"/>
                                </a:lnTo>
                                <a:lnTo>
                                  <a:pt x="280" y="73"/>
                                </a:lnTo>
                                <a:lnTo>
                                  <a:pt x="299" y="73"/>
                                </a:lnTo>
                                <a:lnTo>
                                  <a:pt x="294" y="82"/>
                                </a:lnTo>
                                <a:close/>
                                <a:moveTo>
                                  <a:pt x="299" y="73"/>
                                </a:moveTo>
                                <a:lnTo>
                                  <a:pt x="288" y="73"/>
                                </a:lnTo>
                                <a:lnTo>
                                  <a:pt x="296" y="69"/>
                                </a:lnTo>
                                <a:lnTo>
                                  <a:pt x="299" y="61"/>
                                </a:lnTo>
                                <a:lnTo>
                                  <a:pt x="299" y="23"/>
                                </a:lnTo>
                                <a:lnTo>
                                  <a:pt x="309" y="23"/>
                                </a:lnTo>
                                <a:lnTo>
                                  <a:pt x="309" y="72"/>
                                </a:lnTo>
                                <a:lnTo>
                                  <a:pt x="300" y="72"/>
                                </a:lnTo>
                                <a:lnTo>
                                  <a:pt x="299" y="73"/>
                                </a:lnTo>
                                <a:close/>
                                <a:moveTo>
                                  <a:pt x="309" y="80"/>
                                </a:moveTo>
                                <a:lnTo>
                                  <a:pt x="300" y="80"/>
                                </a:lnTo>
                                <a:lnTo>
                                  <a:pt x="300" y="72"/>
                                </a:lnTo>
                                <a:lnTo>
                                  <a:pt x="309" y="72"/>
                                </a:lnTo>
                                <a:lnTo>
                                  <a:pt x="309" y="80"/>
                                </a:lnTo>
                                <a:close/>
                                <a:moveTo>
                                  <a:pt x="370" y="30"/>
                                </a:moveTo>
                                <a:lnTo>
                                  <a:pt x="360" y="30"/>
                                </a:lnTo>
                                <a:lnTo>
                                  <a:pt x="360" y="2"/>
                                </a:lnTo>
                                <a:lnTo>
                                  <a:pt x="370" y="2"/>
                                </a:lnTo>
                                <a:lnTo>
                                  <a:pt x="370" y="30"/>
                                </a:lnTo>
                                <a:close/>
                                <a:moveTo>
                                  <a:pt x="356" y="82"/>
                                </a:moveTo>
                                <a:lnTo>
                                  <a:pt x="338" y="82"/>
                                </a:lnTo>
                                <a:lnTo>
                                  <a:pt x="327" y="74"/>
                                </a:lnTo>
                                <a:lnTo>
                                  <a:pt x="321" y="61"/>
                                </a:lnTo>
                                <a:lnTo>
                                  <a:pt x="321" y="43"/>
                                </a:lnTo>
                                <a:lnTo>
                                  <a:pt x="326" y="30"/>
                                </a:lnTo>
                                <a:lnTo>
                                  <a:pt x="338" y="22"/>
                                </a:lnTo>
                                <a:lnTo>
                                  <a:pt x="350" y="22"/>
                                </a:lnTo>
                                <a:lnTo>
                                  <a:pt x="358" y="26"/>
                                </a:lnTo>
                                <a:lnTo>
                                  <a:pt x="360" y="30"/>
                                </a:lnTo>
                                <a:lnTo>
                                  <a:pt x="370" y="30"/>
                                </a:lnTo>
                                <a:lnTo>
                                  <a:pt x="339" y="30"/>
                                </a:lnTo>
                                <a:lnTo>
                                  <a:pt x="330" y="41"/>
                                </a:lnTo>
                                <a:lnTo>
                                  <a:pt x="330" y="63"/>
                                </a:lnTo>
                                <a:lnTo>
                                  <a:pt x="340" y="74"/>
                                </a:lnTo>
                                <a:lnTo>
                                  <a:pt x="361" y="74"/>
                                </a:lnTo>
                                <a:lnTo>
                                  <a:pt x="356" y="82"/>
                                </a:lnTo>
                                <a:close/>
                                <a:moveTo>
                                  <a:pt x="361" y="74"/>
                                </a:moveTo>
                                <a:lnTo>
                                  <a:pt x="352" y="74"/>
                                </a:lnTo>
                                <a:lnTo>
                                  <a:pt x="361" y="63"/>
                                </a:lnTo>
                                <a:lnTo>
                                  <a:pt x="361" y="41"/>
                                </a:lnTo>
                                <a:lnTo>
                                  <a:pt x="352" y="30"/>
                                </a:lnTo>
                                <a:lnTo>
                                  <a:pt x="370" y="30"/>
                                </a:lnTo>
                                <a:lnTo>
                                  <a:pt x="370" y="73"/>
                                </a:lnTo>
                                <a:lnTo>
                                  <a:pt x="361" y="73"/>
                                </a:lnTo>
                                <a:lnTo>
                                  <a:pt x="361" y="74"/>
                                </a:lnTo>
                                <a:close/>
                                <a:moveTo>
                                  <a:pt x="370" y="80"/>
                                </a:moveTo>
                                <a:lnTo>
                                  <a:pt x="361" y="80"/>
                                </a:lnTo>
                                <a:lnTo>
                                  <a:pt x="361" y="73"/>
                                </a:lnTo>
                                <a:lnTo>
                                  <a:pt x="370" y="73"/>
                                </a:lnTo>
                                <a:lnTo>
                                  <a:pt x="370" y="80"/>
                                </a:lnTo>
                                <a:close/>
                                <a:moveTo>
                                  <a:pt x="395" y="13"/>
                                </a:moveTo>
                                <a:lnTo>
                                  <a:pt x="385" y="13"/>
                                </a:lnTo>
                                <a:lnTo>
                                  <a:pt x="385" y="2"/>
                                </a:lnTo>
                                <a:lnTo>
                                  <a:pt x="395" y="2"/>
                                </a:lnTo>
                                <a:lnTo>
                                  <a:pt x="395" y="13"/>
                                </a:lnTo>
                                <a:close/>
                                <a:moveTo>
                                  <a:pt x="395" y="80"/>
                                </a:moveTo>
                                <a:lnTo>
                                  <a:pt x="385" y="80"/>
                                </a:lnTo>
                                <a:lnTo>
                                  <a:pt x="385" y="23"/>
                                </a:lnTo>
                                <a:lnTo>
                                  <a:pt x="395" y="23"/>
                                </a:lnTo>
                                <a:lnTo>
                                  <a:pt x="395" y="80"/>
                                </a:lnTo>
                                <a:close/>
                                <a:moveTo>
                                  <a:pt x="418" y="41"/>
                                </a:moveTo>
                                <a:lnTo>
                                  <a:pt x="408" y="40"/>
                                </a:lnTo>
                                <a:lnTo>
                                  <a:pt x="409" y="34"/>
                                </a:lnTo>
                                <a:lnTo>
                                  <a:pt x="415" y="26"/>
                                </a:lnTo>
                                <a:lnTo>
                                  <a:pt x="426" y="22"/>
                                </a:lnTo>
                                <a:lnTo>
                                  <a:pt x="441" y="22"/>
                                </a:lnTo>
                                <a:lnTo>
                                  <a:pt x="450" y="26"/>
                                </a:lnTo>
                                <a:lnTo>
                                  <a:pt x="454" y="30"/>
                                </a:lnTo>
                                <a:lnTo>
                                  <a:pt x="426" y="30"/>
                                </a:lnTo>
                                <a:lnTo>
                                  <a:pt x="419" y="35"/>
                                </a:lnTo>
                                <a:lnTo>
                                  <a:pt x="418" y="41"/>
                                </a:lnTo>
                                <a:close/>
                                <a:moveTo>
                                  <a:pt x="432" y="82"/>
                                </a:moveTo>
                                <a:lnTo>
                                  <a:pt x="416" y="82"/>
                                </a:lnTo>
                                <a:lnTo>
                                  <a:pt x="406" y="73"/>
                                </a:lnTo>
                                <a:lnTo>
                                  <a:pt x="406" y="61"/>
                                </a:lnTo>
                                <a:lnTo>
                                  <a:pt x="410" y="54"/>
                                </a:lnTo>
                                <a:lnTo>
                                  <a:pt x="416" y="50"/>
                                </a:lnTo>
                                <a:lnTo>
                                  <a:pt x="420" y="49"/>
                                </a:lnTo>
                                <a:lnTo>
                                  <a:pt x="423" y="48"/>
                                </a:lnTo>
                                <a:lnTo>
                                  <a:pt x="441" y="46"/>
                                </a:lnTo>
                                <a:lnTo>
                                  <a:pt x="446" y="44"/>
                                </a:lnTo>
                                <a:lnTo>
                                  <a:pt x="446" y="36"/>
                                </a:lnTo>
                                <a:lnTo>
                                  <a:pt x="440" y="30"/>
                                </a:lnTo>
                                <a:lnTo>
                                  <a:pt x="454" y="30"/>
                                </a:lnTo>
                                <a:lnTo>
                                  <a:pt x="454" y="31"/>
                                </a:lnTo>
                                <a:lnTo>
                                  <a:pt x="456" y="37"/>
                                </a:lnTo>
                                <a:lnTo>
                                  <a:pt x="456" y="52"/>
                                </a:lnTo>
                                <a:lnTo>
                                  <a:pt x="446" y="52"/>
                                </a:lnTo>
                                <a:lnTo>
                                  <a:pt x="441" y="54"/>
                                </a:lnTo>
                                <a:lnTo>
                                  <a:pt x="424" y="56"/>
                                </a:lnTo>
                                <a:lnTo>
                                  <a:pt x="419" y="58"/>
                                </a:lnTo>
                                <a:lnTo>
                                  <a:pt x="417" y="63"/>
                                </a:lnTo>
                                <a:lnTo>
                                  <a:pt x="417" y="69"/>
                                </a:lnTo>
                                <a:lnTo>
                                  <a:pt x="423" y="74"/>
                                </a:lnTo>
                                <a:lnTo>
                                  <a:pt x="446" y="74"/>
                                </a:lnTo>
                                <a:lnTo>
                                  <a:pt x="441" y="78"/>
                                </a:lnTo>
                                <a:lnTo>
                                  <a:pt x="432" y="82"/>
                                </a:lnTo>
                                <a:close/>
                                <a:moveTo>
                                  <a:pt x="446" y="74"/>
                                </a:moveTo>
                                <a:lnTo>
                                  <a:pt x="434" y="74"/>
                                </a:lnTo>
                                <a:lnTo>
                                  <a:pt x="442" y="69"/>
                                </a:lnTo>
                                <a:lnTo>
                                  <a:pt x="446" y="62"/>
                                </a:lnTo>
                                <a:lnTo>
                                  <a:pt x="446" y="52"/>
                                </a:lnTo>
                                <a:lnTo>
                                  <a:pt x="456" y="52"/>
                                </a:lnTo>
                                <a:lnTo>
                                  <a:pt x="456" y="70"/>
                                </a:lnTo>
                                <a:lnTo>
                                  <a:pt x="456" y="73"/>
                                </a:lnTo>
                                <a:lnTo>
                                  <a:pt x="447" y="73"/>
                                </a:lnTo>
                                <a:lnTo>
                                  <a:pt x="446" y="74"/>
                                </a:lnTo>
                                <a:close/>
                                <a:moveTo>
                                  <a:pt x="459" y="80"/>
                                </a:moveTo>
                                <a:lnTo>
                                  <a:pt x="449" y="80"/>
                                </a:lnTo>
                                <a:lnTo>
                                  <a:pt x="447" y="77"/>
                                </a:lnTo>
                                <a:lnTo>
                                  <a:pt x="447" y="73"/>
                                </a:lnTo>
                                <a:lnTo>
                                  <a:pt x="456" y="73"/>
                                </a:lnTo>
                                <a:lnTo>
                                  <a:pt x="457" y="77"/>
                                </a:lnTo>
                                <a:lnTo>
                                  <a:pt x="459" y="80"/>
                                </a:lnTo>
                                <a:close/>
                                <a:moveTo>
                                  <a:pt x="488" y="32"/>
                                </a:moveTo>
                                <a:lnTo>
                                  <a:pt x="480" y="32"/>
                                </a:lnTo>
                                <a:lnTo>
                                  <a:pt x="486" y="22"/>
                                </a:lnTo>
                                <a:lnTo>
                                  <a:pt x="503" y="22"/>
                                </a:lnTo>
                                <a:lnTo>
                                  <a:pt x="511" y="26"/>
                                </a:lnTo>
                                <a:lnTo>
                                  <a:pt x="515" y="31"/>
                                </a:lnTo>
                                <a:lnTo>
                                  <a:pt x="489" y="31"/>
                                </a:lnTo>
                                <a:lnTo>
                                  <a:pt x="488" y="32"/>
                                </a:lnTo>
                                <a:close/>
                                <a:moveTo>
                                  <a:pt x="481" y="80"/>
                                </a:moveTo>
                                <a:lnTo>
                                  <a:pt x="471" y="80"/>
                                </a:lnTo>
                                <a:lnTo>
                                  <a:pt x="471" y="23"/>
                                </a:lnTo>
                                <a:lnTo>
                                  <a:pt x="480" y="23"/>
                                </a:lnTo>
                                <a:lnTo>
                                  <a:pt x="480" y="32"/>
                                </a:lnTo>
                                <a:lnTo>
                                  <a:pt x="488" y="32"/>
                                </a:lnTo>
                                <a:lnTo>
                                  <a:pt x="481" y="38"/>
                                </a:lnTo>
                                <a:lnTo>
                                  <a:pt x="481" y="80"/>
                                </a:lnTo>
                                <a:close/>
                                <a:moveTo>
                                  <a:pt x="517" y="80"/>
                                </a:moveTo>
                                <a:lnTo>
                                  <a:pt x="508" y="80"/>
                                </a:lnTo>
                                <a:lnTo>
                                  <a:pt x="508" y="40"/>
                                </a:lnTo>
                                <a:lnTo>
                                  <a:pt x="505" y="34"/>
                                </a:lnTo>
                                <a:lnTo>
                                  <a:pt x="500" y="31"/>
                                </a:lnTo>
                                <a:lnTo>
                                  <a:pt x="515" y="31"/>
                                </a:lnTo>
                                <a:lnTo>
                                  <a:pt x="516" y="32"/>
                                </a:lnTo>
                                <a:lnTo>
                                  <a:pt x="517" y="38"/>
                                </a:lnTo>
                                <a:lnTo>
                                  <a:pt x="517" y="80"/>
                                </a:lnTo>
                                <a:close/>
                                <a:moveTo>
                                  <a:pt x="543" y="23"/>
                                </a:moveTo>
                                <a:lnTo>
                                  <a:pt x="534" y="23"/>
                                </a:lnTo>
                                <a:lnTo>
                                  <a:pt x="534" y="9"/>
                                </a:lnTo>
                                <a:lnTo>
                                  <a:pt x="543" y="3"/>
                                </a:lnTo>
                                <a:lnTo>
                                  <a:pt x="543" y="23"/>
                                </a:lnTo>
                                <a:close/>
                                <a:moveTo>
                                  <a:pt x="553" y="31"/>
                                </a:moveTo>
                                <a:lnTo>
                                  <a:pt x="527" y="31"/>
                                </a:lnTo>
                                <a:lnTo>
                                  <a:pt x="527" y="23"/>
                                </a:lnTo>
                                <a:lnTo>
                                  <a:pt x="553" y="23"/>
                                </a:lnTo>
                                <a:lnTo>
                                  <a:pt x="553" y="31"/>
                                </a:lnTo>
                                <a:close/>
                                <a:moveTo>
                                  <a:pt x="550" y="81"/>
                                </a:moveTo>
                                <a:lnTo>
                                  <a:pt x="542" y="81"/>
                                </a:lnTo>
                                <a:lnTo>
                                  <a:pt x="536" y="78"/>
                                </a:lnTo>
                                <a:lnTo>
                                  <a:pt x="534" y="72"/>
                                </a:lnTo>
                                <a:lnTo>
                                  <a:pt x="534" y="31"/>
                                </a:lnTo>
                                <a:lnTo>
                                  <a:pt x="543" y="31"/>
                                </a:lnTo>
                                <a:lnTo>
                                  <a:pt x="543" y="68"/>
                                </a:lnTo>
                                <a:lnTo>
                                  <a:pt x="544" y="71"/>
                                </a:lnTo>
                                <a:lnTo>
                                  <a:pt x="547" y="72"/>
                                </a:lnTo>
                                <a:lnTo>
                                  <a:pt x="553" y="72"/>
                                </a:lnTo>
                                <a:lnTo>
                                  <a:pt x="555" y="80"/>
                                </a:lnTo>
                                <a:lnTo>
                                  <a:pt x="550" y="81"/>
                                </a:lnTo>
                                <a:close/>
                                <a:moveTo>
                                  <a:pt x="553" y="72"/>
                                </a:moveTo>
                                <a:lnTo>
                                  <a:pt x="550" y="72"/>
                                </a:lnTo>
                                <a:lnTo>
                                  <a:pt x="553" y="72"/>
                                </a:lnTo>
                                <a:close/>
                                <a:moveTo>
                                  <a:pt x="601" y="41"/>
                                </a:moveTo>
                                <a:lnTo>
                                  <a:pt x="592" y="40"/>
                                </a:lnTo>
                                <a:lnTo>
                                  <a:pt x="593" y="34"/>
                                </a:lnTo>
                                <a:lnTo>
                                  <a:pt x="599" y="26"/>
                                </a:lnTo>
                                <a:lnTo>
                                  <a:pt x="610" y="22"/>
                                </a:lnTo>
                                <a:lnTo>
                                  <a:pt x="625" y="22"/>
                                </a:lnTo>
                                <a:lnTo>
                                  <a:pt x="634" y="26"/>
                                </a:lnTo>
                                <a:lnTo>
                                  <a:pt x="637" y="30"/>
                                </a:lnTo>
                                <a:lnTo>
                                  <a:pt x="609" y="30"/>
                                </a:lnTo>
                                <a:lnTo>
                                  <a:pt x="603" y="35"/>
                                </a:lnTo>
                                <a:lnTo>
                                  <a:pt x="601" y="41"/>
                                </a:lnTo>
                                <a:close/>
                                <a:moveTo>
                                  <a:pt x="615" y="82"/>
                                </a:moveTo>
                                <a:lnTo>
                                  <a:pt x="600" y="82"/>
                                </a:lnTo>
                                <a:lnTo>
                                  <a:pt x="590" y="73"/>
                                </a:lnTo>
                                <a:lnTo>
                                  <a:pt x="590" y="61"/>
                                </a:lnTo>
                                <a:lnTo>
                                  <a:pt x="594" y="54"/>
                                </a:lnTo>
                                <a:lnTo>
                                  <a:pt x="600" y="50"/>
                                </a:lnTo>
                                <a:lnTo>
                                  <a:pt x="604" y="49"/>
                                </a:lnTo>
                                <a:lnTo>
                                  <a:pt x="607" y="48"/>
                                </a:lnTo>
                                <a:lnTo>
                                  <a:pt x="624" y="46"/>
                                </a:lnTo>
                                <a:lnTo>
                                  <a:pt x="630" y="44"/>
                                </a:lnTo>
                                <a:lnTo>
                                  <a:pt x="630" y="36"/>
                                </a:lnTo>
                                <a:lnTo>
                                  <a:pt x="623" y="30"/>
                                </a:lnTo>
                                <a:lnTo>
                                  <a:pt x="637" y="30"/>
                                </a:lnTo>
                                <a:lnTo>
                                  <a:pt x="638" y="31"/>
                                </a:lnTo>
                                <a:lnTo>
                                  <a:pt x="639" y="37"/>
                                </a:lnTo>
                                <a:lnTo>
                                  <a:pt x="639" y="52"/>
                                </a:lnTo>
                                <a:lnTo>
                                  <a:pt x="630" y="52"/>
                                </a:lnTo>
                                <a:lnTo>
                                  <a:pt x="624" y="54"/>
                                </a:lnTo>
                                <a:lnTo>
                                  <a:pt x="608" y="56"/>
                                </a:lnTo>
                                <a:lnTo>
                                  <a:pt x="603" y="58"/>
                                </a:lnTo>
                                <a:lnTo>
                                  <a:pt x="600" y="63"/>
                                </a:lnTo>
                                <a:lnTo>
                                  <a:pt x="600" y="69"/>
                                </a:lnTo>
                                <a:lnTo>
                                  <a:pt x="606" y="74"/>
                                </a:lnTo>
                                <a:lnTo>
                                  <a:pt x="629" y="74"/>
                                </a:lnTo>
                                <a:lnTo>
                                  <a:pt x="625" y="78"/>
                                </a:lnTo>
                                <a:lnTo>
                                  <a:pt x="615" y="82"/>
                                </a:lnTo>
                                <a:close/>
                                <a:moveTo>
                                  <a:pt x="629" y="74"/>
                                </a:moveTo>
                                <a:lnTo>
                                  <a:pt x="617" y="74"/>
                                </a:lnTo>
                                <a:lnTo>
                                  <a:pt x="626" y="69"/>
                                </a:lnTo>
                                <a:lnTo>
                                  <a:pt x="630" y="62"/>
                                </a:lnTo>
                                <a:lnTo>
                                  <a:pt x="630" y="52"/>
                                </a:lnTo>
                                <a:lnTo>
                                  <a:pt x="639" y="52"/>
                                </a:lnTo>
                                <a:lnTo>
                                  <a:pt x="639" y="70"/>
                                </a:lnTo>
                                <a:lnTo>
                                  <a:pt x="640" y="73"/>
                                </a:lnTo>
                                <a:lnTo>
                                  <a:pt x="630" y="73"/>
                                </a:lnTo>
                                <a:lnTo>
                                  <a:pt x="629" y="74"/>
                                </a:lnTo>
                                <a:close/>
                                <a:moveTo>
                                  <a:pt x="642" y="80"/>
                                </a:moveTo>
                                <a:lnTo>
                                  <a:pt x="632" y="80"/>
                                </a:lnTo>
                                <a:lnTo>
                                  <a:pt x="631" y="77"/>
                                </a:lnTo>
                                <a:lnTo>
                                  <a:pt x="630" y="73"/>
                                </a:lnTo>
                                <a:lnTo>
                                  <a:pt x="640" y="73"/>
                                </a:lnTo>
                                <a:lnTo>
                                  <a:pt x="641" y="77"/>
                                </a:lnTo>
                                <a:lnTo>
                                  <a:pt x="642" y="80"/>
                                </a:lnTo>
                                <a:close/>
                                <a:moveTo>
                                  <a:pt x="694" y="80"/>
                                </a:moveTo>
                                <a:lnTo>
                                  <a:pt x="685" y="80"/>
                                </a:lnTo>
                                <a:lnTo>
                                  <a:pt x="685" y="2"/>
                                </a:lnTo>
                                <a:lnTo>
                                  <a:pt x="694" y="2"/>
                                </a:lnTo>
                                <a:lnTo>
                                  <a:pt x="694" y="80"/>
                                </a:lnTo>
                                <a:close/>
                                <a:moveTo>
                                  <a:pt x="743" y="82"/>
                                </a:moveTo>
                                <a:lnTo>
                                  <a:pt x="721" y="82"/>
                                </a:lnTo>
                                <a:lnTo>
                                  <a:pt x="706" y="66"/>
                                </a:lnTo>
                                <a:lnTo>
                                  <a:pt x="706" y="38"/>
                                </a:lnTo>
                                <a:lnTo>
                                  <a:pt x="721" y="22"/>
                                </a:lnTo>
                                <a:lnTo>
                                  <a:pt x="744" y="22"/>
                                </a:lnTo>
                                <a:lnTo>
                                  <a:pt x="752" y="30"/>
                                </a:lnTo>
                                <a:lnTo>
                                  <a:pt x="726" y="30"/>
                                </a:lnTo>
                                <a:lnTo>
                                  <a:pt x="717" y="39"/>
                                </a:lnTo>
                                <a:lnTo>
                                  <a:pt x="717" y="46"/>
                                </a:lnTo>
                                <a:lnTo>
                                  <a:pt x="759" y="46"/>
                                </a:lnTo>
                                <a:lnTo>
                                  <a:pt x="759" y="54"/>
                                </a:lnTo>
                                <a:lnTo>
                                  <a:pt x="716" y="54"/>
                                </a:lnTo>
                                <a:lnTo>
                                  <a:pt x="717" y="64"/>
                                </a:lnTo>
                                <a:lnTo>
                                  <a:pt x="726" y="74"/>
                                </a:lnTo>
                                <a:lnTo>
                                  <a:pt x="754" y="74"/>
                                </a:lnTo>
                                <a:lnTo>
                                  <a:pt x="743" y="82"/>
                                </a:lnTo>
                                <a:close/>
                                <a:moveTo>
                                  <a:pt x="759" y="46"/>
                                </a:moveTo>
                                <a:lnTo>
                                  <a:pt x="748" y="46"/>
                                </a:lnTo>
                                <a:lnTo>
                                  <a:pt x="748" y="39"/>
                                </a:lnTo>
                                <a:lnTo>
                                  <a:pt x="745" y="36"/>
                                </a:lnTo>
                                <a:lnTo>
                                  <a:pt x="740" y="30"/>
                                </a:lnTo>
                                <a:lnTo>
                                  <a:pt x="752" y="30"/>
                                </a:lnTo>
                                <a:lnTo>
                                  <a:pt x="759" y="38"/>
                                </a:lnTo>
                                <a:lnTo>
                                  <a:pt x="759" y="46"/>
                                </a:lnTo>
                                <a:close/>
                                <a:moveTo>
                                  <a:pt x="754" y="74"/>
                                </a:moveTo>
                                <a:lnTo>
                                  <a:pt x="739" y="74"/>
                                </a:lnTo>
                                <a:lnTo>
                                  <a:pt x="746" y="68"/>
                                </a:lnTo>
                                <a:lnTo>
                                  <a:pt x="748" y="62"/>
                                </a:lnTo>
                                <a:lnTo>
                                  <a:pt x="758" y="63"/>
                                </a:lnTo>
                                <a:lnTo>
                                  <a:pt x="756" y="72"/>
                                </a:lnTo>
                                <a:lnTo>
                                  <a:pt x="754" y="74"/>
                                </a:lnTo>
                                <a:close/>
                                <a:moveTo>
                                  <a:pt x="818" y="31"/>
                                </a:moveTo>
                                <a:lnTo>
                                  <a:pt x="810" y="31"/>
                                </a:lnTo>
                                <a:lnTo>
                                  <a:pt x="813" y="26"/>
                                </a:lnTo>
                                <a:lnTo>
                                  <a:pt x="821" y="22"/>
                                </a:lnTo>
                                <a:lnTo>
                                  <a:pt x="834" y="22"/>
                                </a:lnTo>
                                <a:lnTo>
                                  <a:pt x="845" y="30"/>
                                </a:lnTo>
                                <a:lnTo>
                                  <a:pt x="819" y="30"/>
                                </a:lnTo>
                                <a:lnTo>
                                  <a:pt x="818" y="31"/>
                                </a:lnTo>
                                <a:close/>
                                <a:moveTo>
                                  <a:pt x="811" y="102"/>
                                </a:moveTo>
                                <a:lnTo>
                                  <a:pt x="801" y="102"/>
                                </a:lnTo>
                                <a:lnTo>
                                  <a:pt x="801" y="23"/>
                                </a:lnTo>
                                <a:lnTo>
                                  <a:pt x="810" y="23"/>
                                </a:lnTo>
                                <a:lnTo>
                                  <a:pt x="810" y="31"/>
                                </a:lnTo>
                                <a:lnTo>
                                  <a:pt x="818" y="31"/>
                                </a:lnTo>
                                <a:lnTo>
                                  <a:pt x="810" y="41"/>
                                </a:lnTo>
                                <a:lnTo>
                                  <a:pt x="810" y="63"/>
                                </a:lnTo>
                                <a:lnTo>
                                  <a:pt x="819" y="74"/>
                                </a:lnTo>
                                <a:lnTo>
                                  <a:pt x="844" y="74"/>
                                </a:lnTo>
                                <a:lnTo>
                                  <a:pt x="844" y="75"/>
                                </a:lnTo>
                                <a:lnTo>
                                  <a:pt x="811" y="75"/>
                                </a:lnTo>
                                <a:lnTo>
                                  <a:pt x="811" y="102"/>
                                </a:lnTo>
                                <a:close/>
                                <a:moveTo>
                                  <a:pt x="844" y="74"/>
                                </a:moveTo>
                                <a:lnTo>
                                  <a:pt x="831" y="74"/>
                                </a:lnTo>
                                <a:lnTo>
                                  <a:pt x="841" y="63"/>
                                </a:lnTo>
                                <a:lnTo>
                                  <a:pt x="841" y="41"/>
                                </a:lnTo>
                                <a:lnTo>
                                  <a:pt x="832" y="30"/>
                                </a:lnTo>
                                <a:lnTo>
                                  <a:pt x="845" y="30"/>
                                </a:lnTo>
                                <a:lnTo>
                                  <a:pt x="851" y="43"/>
                                </a:lnTo>
                                <a:lnTo>
                                  <a:pt x="851" y="60"/>
                                </a:lnTo>
                                <a:lnTo>
                                  <a:pt x="844" y="74"/>
                                </a:lnTo>
                                <a:close/>
                                <a:moveTo>
                                  <a:pt x="832" y="82"/>
                                </a:moveTo>
                                <a:lnTo>
                                  <a:pt x="821" y="82"/>
                                </a:lnTo>
                                <a:lnTo>
                                  <a:pt x="813" y="78"/>
                                </a:lnTo>
                                <a:lnTo>
                                  <a:pt x="811" y="75"/>
                                </a:lnTo>
                                <a:lnTo>
                                  <a:pt x="844" y="75"/>
                                </a:lnTo>
                                <a:lnTo>
                                  <a:pt x="832" y="82"/>
                                </a:lnTo>
                                <a:close/>
                                <a:moveTo>
                                  <a:pt x="872" y="80"/>
                                </a:moveTo>
                                <a:lnTo>
                                  <a:pt x="862" y="80"/>
                                </a:lnTo>
                                <a:lnTo>
                                  <a:pt x="862" y="2"/>
                                </a:lnTo>
                                <a:lnTo>
                                  <a:pt x="872" y="2"/>
                                </a:lnTo>
                                <a:lnTo>
                                  <a:pt x="872" y="80"/>
                                </a:lnTo>
                                <a:close/>
                                <a:moveTo>
                                  <a:pt x="917" y="82"/>
                                </a:moveTo>
                                <a:lnTo>
                                  <a:pt x="901" y="82"/>
                                </a:lnTo>
                                <a:lnTo>
                                  <a:pt x="892" y="78"/>
                                </a:lnTo>
                                <a:lnTo>
                                  <a:pt x="888" y="72"/>
                                </a:lnTo>
                                <a:lnTo>
                                  <a:pt x="887" y="65"/>
                                </a:lnTo>
                                <a:lnTo>
                                  <a:pt x="886" y="23"/>
                                </a:lnTo>
                                <a:lnTo>
                                  <a:pt x="896" y="23"/>
                                </a:lnTo>
                                <a:lnTo>
                                  <a:pt x="896" y="63"/>
                                </a:lnTo>
                                <a:lnTo>
                                  <a:pt x="897" y="65"/>
                                </a:lnTo>
                                <a:lnTo>
                                  <a:pt x="898" y="69"/>
                                </a:lnTo>
                                <a:lnTo>
                                  <a:pt x="904" y="73"/>
                                </a:lnTo>
                                <a:lnTo>
                                  <a:pt x="923" y="73"/>
                                </a:lnTo>
                                <a:lnTo>
                                  <a:pt x="917" y="82"/>
                                </a:lnTo>
                                <a:close/>
                                <a:moveTo>
                                  <a:pt x="923" y="73"/>
                                </a:moveTo>
                                <a:lnTo>
                                  <a:pt x="912" y="73"/>
                                </a:lnTo>
                                <a:lnTo>
                                  <a:pt x="920" y="69"/>
                                </a:lnTo>
                                <a:lnTo>
                                  <a:pt x="923" y="61"/>
                                </a:lnTo>
                                <a:lnTo>
                                  <a:pt x="923" y="23"/>
                                </a:lnTo>
                                <a:lnTo>
                                  <a:pt x="933" y="23"/>
                                </a:lnTo>
                                <a:lnTo>
                                  <a:pt x="933" y="72"/>
                                </a:lnTo>
                                <a:lnTo>
                                  <a:pt x="924" y="72"/>
                                </a:lnTo>
                                <a:lnTo>
                                  <a:pt x="923" y="73"/>
                                </a:lnTo>
                                <a:close/>
                                <a:moveTo>
                                  <a:pt x="933" y="80"/>
                                </a:moveTo>
                                <a:lnTo>
                                  <a:pt x="924" y="80"/>
                                </a:lnTo>
                                <a:lnTo>
                                  <a:pt x="924" y="72"/>
                                </a:lnTo>
                                <a:lnTo>
                                  <a:pt x="933" y="72"/>
                                </a:lnTo>
                                <a:lnTo>
                                  <a:pt x="933" y="80"/>
                                </a:lnTo>
                                <a:close/>
                                <a:moveTo>
                                  <a:pt x="988" y="74"/>
                                </a:moveTo>
                                <a:lnTo>
                                  <a:pt x="975" y="74"/>
                                </a:lnTo>
                                <a:lnTo>
                                  <a:pt x="981" y="68"/>
                                </a:lnTo>
                                <a:lnTo>
                                  <a:pt x="981" y="61"/>
                                </a:lnTo>
                                <a:lnTo>
                                  <a:pt x="979" y="60"/>
                                </a:lnTo>
                                <a:lnTo>
                                  <a:pt x="977" y="58"/>
                                </a:lnTo>
                                <a:lnTo>
                                  <a:pt x="958" y="54"/>
                                </a:lnTo>
                                <a:lnTo>
                                  <a:pt x="950" y="50"/>
                                </a:lnTo>
                                <a:lnTo>
                                  <a:pt x="946" y="43"/>
                                </a:lnTo>
                                <a:lnTo>
                                  <a:pt x="946" y="35"/>
                                </a:lnTo>
                                <a:lnTo>
                                  <a:pt x="949" y="28"/>
                                </a:lnTo>
                                <a:lnTo>
                                  <a:pt x="952" y="26"/>
                                </a:lnTo>
                                <a:lnTo>
                                  <a:pt x="954" y="24"/>
                                </a:lnTo>
                                <a:lnTo>
                                  <a:pt x="962" y="22"/>
                                </a:lnTo>
                                <a:lnTo>
                                  <a:pt x="973" y="22"/>
                                </a:lnTo>
                                <a:lnTo>
                                  <a:pt x="983" y="26"/>
                                </a:lnTo>
                                <a:lnTo>
                                  <a:pt x="986" y="30"/>
                                </a:lnTo>
                                <a:lnTo>
                                  <a:pt x="961" y="30"/>
                                </a:lnTo>
                                <a:lnTo>
                                  <a:pt x="955" y="35"/>
                                </a:lnTo>
                                <a:lnTo>
                                  <a:pt x="955" y="39"/>
                                </a:lnTo>
                                <a:lnTo>
                                  <a:pt x="957" y="42"/>
                                </a:lnTo>
                                <a:lnTo>
                                  <a:pt x="960" y="43"/>
                                </a:lnTo>
                                <a:lnTo>
                                  <a:pt x="961" y="44"/>
                                </a:lnTo>
                                <a:lnTo>
                                  <a:pt x="979" y="49"/>
                                </a:lnTo>
                                <a:lnTo>
                                  <a:pt x="987" y="52"/>
                                </a:lnTo>
                                <a:lnTo>
                                  <a:pt x="991" y="59"/>
                                </a:lnTo>
                                <a:lnTo>
                                  <a:pt x="991" y="69"/>
                                </a:lnTo>
                                <a:lnTo>
                                  <a:pt x="988" y="74"/>
                                </a:lnTo>
                                <a:close/>
                                <a:moveTo>
                                  <a:pt x="980" y="39"/>
                                </a:moveTo>
                                <a:lnTo>
                                  <a:pt x="979" y="35"/>
                                </a:lnTo>
                                <a:lnTo>
                                  <a:pt x="973" y="30"/>
                                </a:lnTo>
                                <a:lnTo>
                                  <a:pt x="986" y="30"/>
                                </a:lnTo>
                                <a:lnTo>
                                  <a:pt x="988" y="33"/>
                                </a:lnTo>
                                <a:lnTo>
                                  <a:pt x="989" y="38"/>
                                </a:lnTo>
                                <a:lnTo>
                                  <a:pt x="980" y="39"/>
                                </a:lnTo>
                                <a:close/>
                                <a:moveTo>
                                  <a:pt x="975" y="82"/>
                                </a:moveTo>
                                <a:lnTo>
                                  <a:pt x="957" y="82"/>
                                </a:lnTo>
                                <a:lnTo>
                                  <a:pt x="946" y="73"/>
                                </a:lnTo>
                                <a:lnTo>
                                  <a:pt x="944" y="63"/>
                                </a:lnTo>
                                <a:lnTo>
                                  <a:pt x="954" y="62"/>
                                </a:lnTo>
                                <a:lnTo>
                                  <a:pt x="954" y="68"/>
                                </a:lnTo>
                                <a:lnTo>
                                  <a:pt x="962" y="74"/>
                                </a:lnTo>
                                <a:lnTo>
                                  <a:pt x="988" y="74"/>
                                </a:lnTo>
                                <a:lnTo>
                                  <a:pt x="986" y="77"/>
                                </a:lnTo>
                                <a:lnTo>
                                  <a:pt x="975" y="82"/>
                                </a:lnTo>
                                <a:close/>
                                <a:moveTo>
                                  <a:pt x="1064" y="80"/>
                                </a:moveTo>
                                <a:lnTo>
                                  <a:pt x="1043" y="80"/>
                                </a:lnTo>
                                <a:lnTo>
                                  <a:pt x="1030" y="64"/>
                                </a:lnTo>
                                <a:lnTo>
                                  <a:pt x="1030" y="43"/>
                                </a:lnTo>
                                <a:lnTo>
                                  <a:pt x="1036" y="30"/>
                                </a:lnTo>
                                <a:lnTo>
                                  <a:pt x="1047" y="22"/>
                                </a:lnTo>
                                <a:lnTo>
                                  <a:pt x="1064" y="22"/>
                                </a:lnTo>
                                <a:lnTo>
                                  <a:pt x="1071" y="30"/>
                                </a:lnTo>
                                <a:lnTo>
                                  <a:pt x="1049" y="30"/>
                                </a:lnTo>
                                <a:lnTo>
                                  <a:pt x="1040" y="41"/>
                                </a:lnTo>
                                <a:lnTo>
                                  <a:pt x="1040" y="62"/>
                                </a:lnTo>
                                <a:lnTo>
                                  <a:pt x="1049" y="72"/>
                                </a:lnTo>
                                <a:lnTo>
                                  <a:pt x="1080" y="72"/>
                                </a:lnTo>
                                <a:lnTo>
                                  <a:pt x="1080" y="73"/>
                                </a:lnTo>
                                <a:lnTo>
                                  <a:pt x="1070" y="73"/>
                                </a:lnTo>
                                <a:lnTo>
                                  <a:pt x="1064" y="80"/>
                                </a:lnTo>
                                <a:close/>
                                <a:moveTo>
                                  <a:pt x="1080" y="30"/>
                                </a:moveTo>
                                <a:lnTo>
                                  <a:pt x="1071" y="30"/>
                                </a:lnTo>
                                <a:lnTo>
                                  <a:pt x="1071" y="23"/>
                                </a:lnTo>
                                <a:lnTo>
                                  <a:pt x="1080" y="23"/>
                                </a:lnTo>
                                <a:lnTo>
                                  <a:pt x="1080" y="30"/>
                                </a:lnTo>
                                <a:close/>
                                <a:moveTo>
                                  <a:pt x="1080" y="72"/>
                                </a:moveTo>
                                <a:lnTo>
                                  <a:pt x="1062" y="72"/>
                                </a:lnTo>
                                <a:lnTo>
                                  <a:pt x="1071" y="62"/>
                                </a:lnTo>
                                <a:lnTo>
                                  <a:pt x="1071" y="41"/>
                                </a:lnTo>
                                <a:lnTo>
                                  <a:pt x="1062" y="30"/>
                                </a:lnTo>
                                <a:lnTo>
                                  <a:pt x="1071" y="30"/>
                                </a:lnTo>
                                <a:lnTo>
                                  <a:pt x="1080" y="30"/>
                                </a:lnTo>
                                <a:lnTo>
                                  <a:pt x="1080" y="72"/>
                                </a:lnTo>
                                <a:close/>
                                <a:moveTo>
                                  <a:pt x="1075" y="96"/>
                                </a:moveTo>
                                <a:lnTo>
                                  <a:pt x="1061" y="96"/>
                                </a:lnTo>
                                <a:lnTo>
                                  <a:pt x="1068" y="90"/>
                                </a:lnTo>
                                <a:lnTo>
                                  <a:pt x="1070" y="82"/>
                                </a:lnTo>
                                <a:lnTo>
                                  <a:pt x="1070" y="73"/>
                                </a:lnTo>
                                <a:lnTo>
                                  <a:pt x="1080" y="73"/>
                                </a:lnTo>
                                <a:lnTo>
                                  <a:pt x="1080" y="86"/>
                                </a:lnTo>
                                <a:lnTo>
                                  <a:pt x="1075" y="96"/>
                                </a:lnTo>
                                <a:close/>
                                <a:moveTo>
                                  <a:pt x="1063" y="104"/>
                                </a:moveTo>
                                <a:lnTo>
                                  <a:pt x="1044" y="104"/>
                                </a:lnTo>
                                <a:lnTo>
                                  <a:pt x="1031" y="94"/>
                                </a:lnTo>
                                <a:lnTo>
                                  <a:pt x="1032" y="85"/>
                                </a:lnTo>
                                <a:lnTo>
                                  <a:pt x="1041" y="87"/>
                                </a:lnTo>
                                <a:lnTo>
                                  <a:pt x="1042" y="91"/>
                                </a:lnTo>
                                <a:lnTo>
                                  <a:pt x="1048" y="96"/>
                                </a:lnTo>
                                <a:lnTo>
                                  <a:pt x="1075" y="96"/>
                                </a:lnTo>
                                <a:lnTo>
                                  <a:pt x="1075" y="97"/>
                                </a:lnTo>
                                <a:lnTo>
                                  <a:pt x="1063" y="104"/>
                                </a:lnTo>
                                <a:close/>
                                <a:moveTo>
                                  <a:pt x="1123" y="32"/>
                                </a:moveTo>
                                <a:lnTo>
                                  <a:pt x="1103" y="32"/>
                                </a:lnTo>
                                <a:lnTo>
                                  <a:pt x="1107" y="26"/>
                                </a:lnTo>
                                <a:lnTo>
                                  <a:pt x="1112" y="22"/>
                                </a:lnTo>
                                <a:lnTo>
                                  <a:pt x="1120" y="22"/>
                                </a:lnTo>
                                <a:lnTo>
                                  <a:pt x="1125" y="25"/>
                                </a:lnTo>
                                <a:lnTo>
                                  <a:pt x="1123" y="32"/>
                                </a:lnTo>
                                <a:close/>
                                <a:moveTo>
                                  <a:pt x="1104" y="80"/>
                                </a:moveTo>
                                <a:lnTo>
                                  <a:pt x="1094" y="80"/>
                                </a:lnTo>
                                <a:lnTo>
                                  <a:pt x="1094" y="23"/>
                                </a:lnTo>
                                <a:lnTo>
                                  <a:pt x="1103" y="23"/>
                                </a:lnTo>
                                <a:lnTo>
                                  <a:pt x="1103" y="32"/>
                                </a:lnTo>
                                <a:lnTo>
                                  <a:pt x="1123" y="32"/>
                                </a:lnTo>
                                <a:lnTo>
                                  <a:pt x="1112" y="32"/>
                                </a:lnTo>
                                <a:lnTo>
                                  <a:pt x="1107" y="36"/>
                                </a:lnTo>
                                <a:lnTo>
                                  <a:pt x="1104" y="44"/>
                                </a:lnTo>
                                <a:lnTo>
                                  <a:pt x="1104" y="80"/>
                                </a:lnTo>
                                <a:close/>
                                <a:moveTo>
                                  <a:pt x="1122" y="34"/>
                                </a:moveTo>
                                <a:lnTo>
                                  <a:pt x="1119" y="32"/>
                                </a:lnTo>
                                <a:lnTo>
                                  <a:pt x="1123" y="32"/>
                                </a:lnTo>
                                <a:lnTo>
                                  <a:pt x="1122" y="34"/>
                                </a:lnTo>
                                <a:close/>
                                <a:moveTo>
                                  <a:pt x="1139" y="41"/>
                                </a:moveTo>
                                <a:lnTo>
                                  <a:pt x="1130" y="40"/>
                                </a:lnTo>
                                <a:lnTo>
                                  <a:pt x="1131" y="34"/>
                                </a:lnTo>
                                <a:lnTo>
                                  <a:pt x="1137" y="26"/>
                                </a:lnTo>
                                <a:lnTo>
                                  <a:pt x="1148" y="22"/>
                                </a:lnTo>
                                <a:lnTo>
                                  <a:pt x="1163" y="22"/>
                                </a:lnTo>
                                <a:lnTo>
                                  <a:pt x="1172" y="26"/>
                                </a:lnTo>
                                <a:lnTo>
                                  <a:pt x="1176" y="30"/>
                                </a:lnTo>
                                <a:lnTo>
                                  <a:pt x="1147" y="30"/>
                                </a:lnTo>
                                <a:lnTo>
                                  <a:pt x="1141" y="35"/>
                                </a:lnTo>
                                <a:lnTo>
                                  <a:pt x="1139" y="41"/>
                                </a:lnTo>
                                <a:close/>
                                <a:moveTo>
                                  <a:pt x="1153" y="82"/>
                                </a:moveTo>
                                <a:lnTo>
                                  <a:pt x="1138" y="82"/>
                                </a:lnTo>
                                <a:lnTo>
                                  <a:pt x="1128" y="73"/>
                                </a:lnTo>
                                <a:lnTo>
                                  <a:pt x="1128" y="61"/>
                                </a:lnTo>
                                <a:lnTo>
                                  <a:pt x="1132" y="54"/>
                                </a:lnTo>
                                <a:lnTo>
                                  <a:pt x="1138" y="50"/>
                                </a:lnTo>
                                <a:lnTo>
                                  <a:pt x="1142" y="49"/>
                                </a:lnTo>
                                <a:lnTo>
                                  <a:pt x="1145" y="48"/>
                                </a:lnTo>
                                <a:lnTo>
                                  <a:pt x="1162" y="46"/>
                                </a:lnTo>
                                <a:lnTo>
                                  <a:pt x="1168" y="44"/>
                                </a:lnTo>
                                <a:lnTo>
                                  <a:pt x="1168" y="36"/>
                                </a:lnTo>
                                <a:lnTo>
                                  <a:pt x="1161" y="30"/>
                                </a:lnTo>
                                <a:lnTo>
                                  <a:pt x="1176" y="30"/>
                                </a:lnTo>
                                <a:lnTo>
                                  <a:pt x="1176" y="31"/>
                                </a:lnTo>
                                <a:lnTo>
                                  <a:pt x="1177" y="37"/>
                                </a:lnTo>
                                <a:lnTo>
                                  <a:pt x="1177" y="52"/>
                                </a:lnTo>
                                <a:lnTo>
                                  <a:pt x="1168" y="52"/>
                                </a:lnTo>
                                <a:lnTo>
                                  <a:pt x="1162" y="54"/>
                                </a:lnTo>
                                <a:lnTo>
                                  <a:pt x="1146" y="56"/>
                                </a:lnTo>
                                <a:lnTo>
                                  <a:pt x="1141" y="58"/>
                                </a:lnTo>
                                <a:lnTo>
                                  <a:pt x="1138" y="63"/>
                                </a:lnTo>
                                <a:lnTo>
                                  <a:pt x="1138" y="69"/>
                                </a:lnTo>
                                <a:lnTo>
                                  <a:pt x="1144" y="74"/>
                                </a:lnTo>
                                <a:lnTo>
                                  <a:pt x="1168" y="74"/>
                                </a:lnTo>
                                <a:lnTo>
                                  <a:pt x="1163" y="78"/>
                                </a:lnTo>
                                <a:lnTo>
                                  <a:pt x="1153" y="82"/>
                                </a:lnTo>
                                <a:close/>
                                <a:moveTo>
                                  <a:pt x="1168" y="74"/>
                                </a:moveTo>
                                <a:lnTo>
                                  <a:pt x="1155" y="74"/>
                                </a:lnTo>
                                <a:lnTo>
                                  <a:pt x="1164" y="69"/>
                                </a:lnTo>
                                <a:lnTo>
                                  <a:pt x="1168" y="62"/>
                                </a:lnTo>
                                <a:lnTo>
                                  <a:pt x="1168" y="52"/>
                                </a:lnTo>
                                <a:lnTo>
                                  <a:pt x="1177" y="52"/>
                                </a:lnTo>
                                <a:lnTo>
                                  <a:pt x="1177" y="70"/>
                                </a:lnTo>
                                <a:lnTo>
                                  <a:pt x="1178" y="73"/>
                                </a:lnTo>
                                <a:lnTo>
                                  <a:pt x="1168" y="73"/>
                                </a:lnTo>
                                <a:lnTo>
                                  <a:pt x="1168" y="74"/>
                                </a:lnTo>
                                <a:close/>
                                <a:moveTo>
                                  <a:pt x="1180" y="80"/>
                                </a:moveTo>
                                <a:lnTo>
                                  <a:pt x="1170" y="80"/>
                                </a:lnTo>
                                <a:lnTo>
                                  <a:pt x="1169" y="77"/>
                                </a:lnTo>
                                <a:lnTo>
                                  <a:pt x="1168" y="73"/>
                                </a:lnTo>
                                <a:lnTo>
                                  <a:pt x="1178" y="73"/>
                                </a:lnTo>
                                <a:lnTo>
                                  <a:pt x="1179" y="77"/>
                                </a:lnTo>
                                <a:lnTo>
                                  <a:pt x="1180" y="80"/>
                                </a:lnTo>
                                <a:close/>
                                <a:moveTo>
                                  <a:pt x="1210" y="32"/>
                                </a:moveTo>
                                <a:lnTo>
                                  <a:pt x="1201" y="32"/>
                                </a:lnTo>
                                <a:lnTo>
                                  <a:pt x="1207" y="22"/>
                                </a:lnTo>
                                <a:lnTo>
                                  <a:pt x="1224" y="22"/>
                                </a:lnTo>
                                <a:lnTo>
                                  <a:pt x="1233" y="26"/>
                                </a:lnTo>
                                <a:lnTo>
                                  <a:pt x="1236" y="31"/>
                                </a:lnTo>
                                <a:lnTo>
                                  <a:pt x="1211" y="31"/>
                                </a:lnTo>
                                <a:lnTo>
                                  <a:pt x="1210" y="32"/>
                                </a:lnTo>
                                <a:close/>
                                <a:moveTo>
                                  <a:pt x="1202" y="80"/>
                                </a:moveTo>
                                <a:lnTo>
                                  <a:pt x="1192" y="80"/>
                                </a:lnTo>
                                <a:lnTo>
                                  <a:pt x="1192" y="23"/>
                                </a:lnTo>
                                <a:lnTo>
                                  <a:pt x="1201" y="23"/>
                                </a:lnTo>
                                <a:lnTo>
                                  <a:pt x="1201" y="32"/>
                                </a:lnTo>
                                <a:lnTo>
                                  <a:pt x="1210" y="32"/>
                                </a:lnTo>
                                <a:lnTo>
                                  <a:pt x="1202" y="38"/>
                                </a:lnTo>
                                <a:lnTo>
                                  <a:pt x="1202" y="80"/>
                                </a:lnTo>
                                <a:close/>
                                <a:moveTo>
                                  <a:pt x="1239" y="80"/>
                                </a:moveTo>
                                <a:lnTo>
                                  <a:pt x="1229" y="80"/>
                                </a:lnTo>
                                <a:lnTo>
                                  <a:pt x="1229" y="40"/>
                                </a:lnTo>
                                <a:lnTo>
                                  <a:pt x="1227" y="34"/>
                                </a:lnTo>
                                <a:lnTo>
                                  <a:pt x="1221" y="31"/>
                                </a:lnTo>
                                <a:lnTo>
                                  <a:pt x="1236" y="31"/>
                                </a:lnTo>
                                <a:lnTo>
                                  <a:pt x="1237" y="32"/>
                                </a:lnTo>
                                <a:lnTo>
                                  <a:pt x="1239" y="38"/>
                                </a:lnTo>
                                <a:lnTo>
                                  <a:pt x="1239" y="80"/>
                                </a:lnTo>
                                <a:close/>
                                <a:moveTo>
                                  <a:pt x="1300" y="30"/>
                                </a:moveTo>
                                <a:lnTo>
                                  <a:pt x="1290" y="30"/>
                                </a:lnTo>
                                <a:lnTo>
                                  <a:pt x="1290" y="2"/>
                                </a:lnTo>
                                <a:lnTo>
                                  <a:pt x="1300" y="2"/>
                                </a:lnTo>
                                <a:lnTo>
                                  <a:pt x="1300" y="30"/>
                                </a:lnTo>
                                <a:close/>
                                <a:moveTo>
                                  <a:pt x="1285" y="82"/>
                                </a:moveTo>
                                <a:lnTo>
                                  <a:pt x="1268" y="82"/>
                                </a:lnTo>
                                <a:lnTo>
                                  <a:pt x="1256" y="74"/>
                                </a:lnTo>
                                <a:lnTo>
                                  <a:pt x="1250" y="61"/>
                                </a:lnTo>
                                <a:lnTo>
                                  <a:pt x="1250" y="43"/>
                                </a:lnTo>
                                <a:lnTo>
                                  <a:pt x="1256" y="30"/>
                                </a:lnTo>
                                <a:lnTo>
                                  <a:pt x="1267" y="22"/>
                                </a:lnTo>
                                <a:lnTo>
                                  <a:pt x="1279" y="22"/>
                                </a:lnTo>
                                <a:lnTo>
                                  <a:pt x="1287" y="26"/>
                                </a:lnTo>
                                <a:lnTo>
                                  <a:pt x="1290" y="30"/>
                                </a:lnTo>
                                <a:lnTo>
                                  <a:pt x="1300" y="30"/>
                                </a:lnTo>
                                <a:lnTo>
                                  <a:pt x="1269" y="30"/>
                                </a:lnTo>
                                <a:lnTo>
                                  <a:pt x="1260" y="41"/>
                                </a:lnTo>
                                <a:lnTo>
                                  <a:pt x="1260" y="63"/>
                                </a:lnTo>
                                <a:lnTo>
                                  <a:pt x="1269" y="74"/>
                                </a:lnTo>
                                <a:lnTo>
                                  <a:pt x="1290" y="74"/>
                                </a:lnTo>
                                <a:lnTo>
                                  <a:pt x="1285" y="82"/>
                                </a:lnTo>
                                <a:close/>
                                <a:moveTo>
                                  <a:pt x="1290" y="74"/>
                                </a:moveTo>
                                <a:lnTo>
                                  <a:pt x="1282" y="74"/>
                                </a:lnTo>
                                <a:lnTo>
                                  <a:pt x="1291" y="63"/>
                                </a:lnTo>
                                <a:lnTo>
                                  <a:pt x="1291" y="41"/>
                                </a:lnTo>
                                <a:lnTo>
                                  <a:pt x="1282" y="30"/>
                                </a:lnTo>
                                <a:lnTo>
                                  <a:pt x="1300" y="30"/>
                                </a:lnTo>
                                <a:lnTo>
                                  <a:pt x="1300" y="73"/>
                                </a:lnTo>
                                <a:lnTo>
                                  <a:pt x="1291" y="73"/>
                                </a:lnTo>
                                <a:lnTo>
                                  <a:pt x="1290" y="74"/>
                                </a:lnTo>
                                <a:close/>
                                <a:moveTo>
                                  <a:pt x="1300" y="80"/>
                                </a:moveTo>
                                <a:lnTo>
                                  <a:pt x="1291" y="80"/>
                                </a:lnTo>
                                <a:lnTo>
                                  <a:pt x="1291" y="73"/>
                                </a:lnTo>
                                <a:lnTo>
                                  <a:pt x="1300" y="73"/>
                                </a:lnTo>
                                <a:lnTo>
                                  <a:pt x="1300" y="80"/>
                                </a:lnTo>
                                <a:close/>
                                <a:moveTo>
                                  <a:pt x="1363" y="32"/>
                                </a:moveTo>
                                <a:lnTo>
                                  <a:pt x="1354" y="32"/>
                                </a:lnTo>
                                <a:lnTo>
                                  <a:pt x="1360" y="22"/>
                                </a:lnTo>
                                <a:lnTo>
                                  <a:pt x="1377" y="22"/>
                                </a:lnTo>
                                <a:lnTo>
                                  <a:pt x="1386" y="26"/>
                                </a:lnTo>
                                <a:lnTo>
                                  <a:pt x="1389" y="31"/>
                                </a:lnTo>
                                <a:lnTo>
                                  <a:pt x="1364" y="31"/>
                                </a:lnTo>
                                <a:lnTo>
                                  <a:pt x="1363" y="32"/>
                                </a:lnTo>
                                <a:close/>
                                <a:moveTo>
                                  <a:pt x="1355" y="80"/>
                                </a:moveTo>
                                <a:lnTo>
                                  <a:pt x="1345" y="80"/>
                                </a:lnTo>
                                <a:lnTo>
                                  <a:pt x="1345" y="23"/>
                                </a:lnTo>
                                <a:lnTo>
                                  <a:pt x="1354" y="23"/>
                                </a:lnTo>
                                <a:lnTo>
                                  <a:pt x="1354" y="32"/>
                                </a:lnTo>
                                <a:lnTo>
                                  <a:pt x="1363" y="32"/>
                                </a:lnTo>
                                <a:lnTo>
                                  <a:pt x="1355" y="38"/>
                                </a:lnTo>
                                <a:lnTo>
                                  <a:pt x="1355" y="80"/>
                                </a:lnTo>
                                <a:close/>
                                <a:moveTo>
                                  <a:pt x="1392" y="80"/>
                                </a:moveTo>
                                <a:lnTo>
                                  <a:pt x="1382" y="80"/>
                                </a:lnTo>
                                <a:lnTo>
                                  <a:pt x="1382" y="40"/>
                                </a:lnTo>
                                <a:lnTo>
                                  <a:pt x="1380" y="34"/>
                                </a:lnTo>
                                <a:lnTo>
                                  <a:pt x="1374" y="31"/>
                                </a:lnTo>
                                <a:lnTo>
                                  <a:pt x="1389" y="31"/>
                                </a:lnTo>
                                <a:lnTo>
                                  <a:pt x="1390" y="32"/>
                                </a:lnTo>
                                <a:lnTo>
                                  <a:pt x="1392" y="38"/>
                                </a:lnTo>
                                <a:lnTo>
                                  <a:pt x="1392" y="80"/>
                                </a:lnTo>
                                <a:close/>
                                <a:moveTo>
                                  <a:pt x="1437" y="82"/>
                                </a:moveTo>
                                <a:lnTo>
                                  <a:pt x="1418" y="82"/>
                                </a:lnTo>
                                <a:lnTo>
                                  <a:pt x="1403" y="66"/>
                                </a:lnTo>
                                <a:lnTo>
                                  <a:pt x="1403" y="36"/>
                                </a:lnTo>
                                <a:lnTo>
                                  <a:pt x="1419" y="22"/>
                                </a:lnTo>
                                <a:lnTo>
                                  <a:pt x="1441" y="22"/>
                                </a:lnTo>
                                <a:lnTo>
                                  <a:pt x="1449" y="30"/>
                                </a:lnTo>
                                <a:lnTo>
                                  <a:pt x="1422" y="30"/>
                                </a:lnTo>
                                <a:lnTo>
                                  <a:pt x="1413" y="41"/>
                                </a:lnTo>
                                <a:lnTo>
                                  <a:pt x="1413" y="63"/>
                                </a:lnTo>
                                <a:lnTo>
                                  <a:pt x="1422" y="74"/>
                                </a:lnTo>
                                <a:lnTo>
                                  <a:pt x="1450" y="74"/>
                                </a:lnTo>
                                <a:lnTo>
                                  <a:pt x="1450" y="75"/>
                                </a:lnTo>
                                <a:lnTo>
                                  <a:pt x="1437" y="82"/>
                                </a:lnTo>
                                <a:close/>
                                <a:moveTo>
                                  <a:pt x="1450" y="74"/>
                                </a:moveTo>
                                <a:lnTo>
                                  <a:pt x="1437" y="74"/>
                                </a:lnTo>
                                <a:lnTo>
                                  <a:pt x="1446" y="63"/>
                                </a:lnTo>
                                <a:lnTo>
                                  <a:pt x="1446" y="41"/>
                                </a:lnTo>
                                <a:lnTo>
                                  <a:pt x="1437" y="30"/>
                                </a:lnTo>
                                <a:lnTo>
                                  <a:pt x="1449" y="30"/>
                                </a:lnTo>
                                <a:lnTo>
                                  <a:pt x="1456" y="38"/>
                                </a:lnTo>
                                <a:lnTo>
                                  <a:pt x="1456" y="62"/>
                                </a:lnTo>
                                <a:lnTo>
                                  <a:pt x="1450" y="74"/>
                                </a:lnTo>
                                <a:close/>
                                <a:moveTo>
                                  <a:pt x="1486" y="31"/>
                                </a:moveTo>
                                <a:lnTo>
                                  <a:pt x="1476" y="31"/>
                                </a:lnTo>
                                <a:lnTo>
                                  <a:pt x="1479" y="27"/>
                                </a:lnTo>
                                <a:lnTo>
                                  <a:pt x="1488" y="22"/>
                                </a:lnTo>
                                <a:lnTo>
                                  <a:pt x="1500" y="22"/>
                                </a:lnTo>
                                <a:lnTo>
                                  <a:pt x="1508" y="27"/>
                                </a:lnTo>
                                <a:lnTo>
                                  <a:pt x="1509" y="31"/>
                                </a:lnTo>
                                <a:lnTo>
                                  <a:pt x="1487" y="31"/>
                                </a:lnTo>
                                <a:lnTo>
                                  <a:pt x="1486" y="31"/>
                                </a:lnTo>
                                <a:close/>
                                <a:moveTo>
                                  <a:pt x="1518" y="32"/>
                                </a:moveTo>
                                <a:lnTo>
                                  <a:pt x="1510" y="32"/>
                                </a:lnTo>
                                <a:lnTo>
                                  <a:pt x="1516" y="22"/>
                                </a:lnTo>
                                <a:lnTo>
                                  <a:pt x="1536" y="22"/>
                                </a:lnTo>
                                <a:lnTo>
                                  <a:pt x="1544" y="31"/>
                                </a:lnTo>
                                <a:lnTo>
                                  <a:pt x="1519" y="31"/>
                                </a:lnTo>
                                <a:lnTo>
                                  <a:pt x="1518" y="32"/>
                                </a:lnTo>
                                <a:close/>
                                <a:moveTo>
                                  <a:pt x="1477" y="80"/>
                                </a:moveTo>
                                <a:lnTo>
                                  <a:pt x="1468" y="80"/>
                                </a:lnTo>
                                <a:lnTo>
                                  <a:pt x="1468" y="23"/>
                                </a:lnTo>
                                <a:lnTo>
                                  <a:pt x="1476" y="23"/>
                                </a:lnTo>
                                <a:lnTo>
                                  <a:pt x="1476" y="31"/>
                                </a:lnTo>
                                <a:lnTo>
                                  <a:pt x="1486" y="31"/>
                                </a:lnTo>
                                <a:lnTo>
                                  <a:pt x="1480" y="35"/>
                                </a:lnTo>
                                <a:lnTo>
                                  <a:pt x="1477" y="43"/>
                                </a:lnTo>
                                <a:lnTo>
                                  <a:pt x="1477" y="80"/>
                                </a:lnTo>
                                <a:close/>
                                <a:moveTo>
                                  <a:pt x="1511" y="80"/>
                                </a:moveTo>
                                <a:lnTo>
                                  <a:pt x="1502" y="80"/>
                                </a:lnTo>
                                <a:lnTo>
                                  <a:pt x="1502" y="37"/>
                                </a:lnTo>
                                <a:lnTo>
                                  <a:pt x="1497" y="31"/>
                                </a:lnTo>
                                <a:lnTo>
                                  <a:pt x="1509" y="31"/>
                                </a:lnTo>
                                <a:lnTo>
                                  <a:pt x="1510" y="32"/>
                                </a:lnTo>
                                <a:lnTo>
                                  <a:pt x="1518" y="32"/>
                                </a:lnTo>
                                <a:lnTo>
                                  <a:pt x="1511" y="39"/>
                                </a:lnTo>
                                <a:lnTo>
                                  <a:pt x="1511" y="80"/>
                                </a:lnTo>
                                <a:close/>
                                <a:moveTo>
                                  <a:pt x="1545" y="80"/>
                                </a:moveTo>
                                <a:lnTo>
                                  <a:pt x="1535" y="80"/>
                                </a:lnTo>
                                <a:lnTo>
                                  <a:pt x="1535" y="39"/>
                                </a:lnTo>
                                <a:lnTo>
                                  <a:pt x="1533" y="34"/>
                                </a:lnTo>
                                <a:lnTo>
                                  <a:pt x="1528" y="31"/>
                                </a:lnTo>
                                <a:lnTo>
                                  <a:pt x="1544" y="31"/>
                                </a:lnTo>
                                <a:lnTo>
                                  <a:pt x="1545" y="31"/>
                                </a:lnTo>
                                <a:lnTo>
                                  <a:pt x="1545" y="80"/>
                                </a:lnTo>
                                <a:close/>
                                <a:moveTo>
                                  <a:pt x="1568" y="80"/>
                                </a:moveTo>
                                <a:lnTo>
                                  <a:pt x="1559" y="80"/>
                                </a:lnTo>
                                <a:lnTo>
                                  <a:pt x="1559" y="2"/>
                                </a:lnTo>
                                <a:lnTo>
                                  <a:pt x="1569" y="2"/>
                                </a:lnTo>
                                <a:lnTo>
                                  <a:pt x="1569" y="30"/>
                                </a:lnTo>
                                <a:lnTo>
                                  <a:pt x="1602" y="30"/>
                                </a:lnTo>
                                <a:lnTo>
                                  <a:pt x="1577" y="30"/>
                                </a:lnTo>
                                <a:lnTo>
                                  <a:pt x="1568" y="41"/>
                                </a:lnTo>
                                <a:lnTo>
                                  <a:pt x="1568" y="62"/>
                                </a:lnTo>
                                <a:lnTo>
                                  <a:pt x="1575" y="73"/>
                                </a:lnTo>
                                <a:lnTo>
                                  <a:pt x="1568" y="73"/>
                                </a:lnTo>
                                <a:lnTo>
                                  <a:pt x="1568" y="80"/>
                                </a:lnTo>
                                <a:close/>
                                <a:moveTo>
                                  <a:pt x="1602" y="30"/>
                                </a:moveTo>
                                <a:lnTo>
                                  <a:pt x="1569" y="30"/>
                                </a:lnTo>
                                <a:lnTo>
                                  <a:pt x="1575" y="22"/>
                                </a:lnTo>
                                <a:lnTo>
                                  <a:pt x="1590" y="22"/>
                                </a:lnTo>
                                <a:lnTo>
                                  <a:pt x="1599" y="26"/>
                                </a:lnTo>
                                <a:lnTo>
                                  <a:pt x="1602" y="30"/>
                                </a:lnTo>
                                <a:close/>
                                <a:moveTo>
                                  <a:pt x="1601" y="74"/>
                                </a:moveTo>
                                <a:lnTo>
                                  <a:pt x="1590" y="74"/>
                                </a:lnTo>
                                <a:lnTo>
                                  <a:pt x="1599" y="63"/>
                                </a:lnTo>
                                <a:lnTo>
                                  <a:pt x="1599" y="41"/>
                                </a:lnTo>
                                <a:lnTo>
                                  <a:pt x="1590" y="30"/>
                                </a:lnTo>
                                <a:lnTo>
                                  <a:pt x="1602" y="30"/>
                                </a:lnTo>
                                <a:lnTo>
                                  <a:pt x="1605" y="34"/>
                                </a:lnTo>
                                <a:lnTo>
                                  <a:pt x="1609" y="45"/>
                                </a:lnTo>
                                <a:lnTo>
                                  <a:pt x="1609" y="66"/>
                                </a:lnTo>
                                <a:lnTo>
                                  <a:pt x="1601" y="74"/>
                                </a:lnTo>
                                <a:close/>
                                <a:moveTo>
                                  <a:pt x="1594" y="82"/>
                                </a:moveTo>
                                <a:lnTo>
                                  <a:pt x="1574" y="82"/>
                                </a:lnTo>
                                <a:lnTo>
                                  <a:pt x="1568" y="73"/>
                                </a:lnTo>
                                <a:lnTo>
                                  <a:pt x="1575" y="73"/>
                                </a:lnTo>
                                <a:lnTo>
                                  <a:pt x="1575" y="74"/>
                                </a:lnTo>
                                <a:lnTo>
                                  <a:pt x="1601" y="74"/>
                                </a:lnTo>
                                <a:lnTo>
                                  <a:pt x="1594" y="82"/>
                                </a:lnTo>
                                <a:close/>
                                <a:moveTo>
                                  <a:pt x="1649" y="32"/>
                                </a:moveTo>
                                <a:lnTo>
                                  <a:pt x="1629" y="32"/>
                                </a:lnTo>
                                <a:lnTo>
                                  <a:pt x="1632" y="26"/>
                                </a:lnTo>
                                <a:lnTo>
                                  <a:pt x="1638" y="22"/>
                                </a:lnTo>
                                <a:lnTo>
                                  <a:pt x="1646" y="22"/>
                                </a:lnTo>
                                <a:lnTo>
                                  <a:pt x="1651" y="25"/>
                                </a:lnTo>
                                <a:lnTo>
                                  <a:pt x="1649" y="32"/>
                                </a:lnTo>
                                <a:close/>
                                <a:moveTo>
                                  <a:pt x="1630" y="80"/>
                                </a:moveTo>
                                <a:lnTo>
                                  <a:pt x="1620" y="80"/>
                                </a:lnTo>
                                <a:lnTo>
                                  <a:pt x="1620" y="23"/>
                                </a:lnTo>
                                <a:lnTo>
                                  <a:pt x="1629" y="23"/>
                                </a:lnTo>
                                <a:lnTo>
                                  <a:pt x="1629" y="32"/>
                                </a:lnTo>
                                <a:lnTo>
                                  <a:pt x="1649" y="32"/>
                                </a:lnTo>
                                <a:lnTo>
                                  <a:pt x="1638" y="32"/>
                                </a:lnTo>
                                <a:lnTo>
                                  <a:pt x="1633" y="36"/>
                                </a:lnTo>
                                <a:lnTo>
                                  <a:pt x="1630" y="44"/>
                                </a:lnTo>
                                <a:lnTo>
                                  <a:pt x="1630" y="80"/>
                                </a:lnTo>
                                <a:close/>
                                <a:moveTo>
                                  <a:pt x="1648" y="34"/>
                                </a:moveTo>
                                <a:lnTo>
                                  <a:pt x="1644" y="32"/>
                                </a:lnTo>
                                <a:lnTo>
                                  <a:pt x="1649" y="32"/>
                                </a:lnTo>
                                <a:lnTo>
                                  <a:pt x="1648" y="34"/>
                                </a:lnTo>
                                <a:close/>
                                <a:moveTo>
                                  <a:pt x="1691" y="82"/>
                                </a:moveTo>
                                <a:lnTo>
                                  <a:pt x="1669" y="82"/>
                                </a:lnTo>
                                <a:lnTo>
                                  <a:pt x="1654" y="66"/>
                                </a:lnTo>
                                <a:lnTo>
                                  <a:pt x="1654" y="38"/>
                                </a:lnTo>
                                <a:lnTo>
                                  <a:pt x="1669" y="22"/>
                                </a:lnTo>
                                <a:lnTo>
                                  <a:pt x="1692" y="22"/>
                                </a:lnTo>
                                <a:lnTo>
                                  <a:pt x="1699" y="30"/>
                                </a:lnTo>
                                <a:lnTo>
                                  <a:pt x="1674" y="30"/>
                                </a:lnTo>
                                <a:lnTo>
                                  <a:pt x="1665" y="39"/>
                                </a:lnTo>
                                <a:lnTo>
                                  <a:pt x="1664" y="46"/>
                                </a:lnTo>
                                <a:lnTo>
                                  <a:pt x="1706" y="46"/>
                                </a:lnTo>
                                <a:lnTo>
                                  <a:pt x="1706" y="54"/>
                                </a:lnTo>
                                <a:lnTo>
                                  <a:pt x="1664" y="54"/>
                                </a:lnTo>
                                <a:lnTo>
                                  <a:pt x="1664" y="64"/>
                                </a:lnTo>
                                <a:lnTo>
                                  <a:pt x="1674" y="74"/>
                                </a:lnTo>
                                <a:lnTo>
                                  <a:pt x="1701" y="74"/>
                                </a:lnTo>
                                <a:lnTo>
                                  <a:pt x="1691" y="82"/>
                                </a:lnTo>
                                <a:close/>
                                <a:moveTo>
                                  <a:pt x="1706" y="46"/>
                                </a:moveTo>
                                <a:lnTo>
                                  <a:pt x="1696" y="46"/>
                                </a:lnTo>
                                <a:lnTo>
                                  <a:pt x="1696" y="39"/>
                                </a:lnTo>
                                <a:lnTo>
                                  <a:pt x="1693" y="36"/>
                                </a:lnTo>
                                <a:lnTo>
                                  <a:pt x="1688" y="30"/>
                                </a:lnTo>
                                <a:lnTo>
                                  <a:pt x="1699" y="30"/>
                                </a:lnTo>
                                <a:lnTo>
                                  <a:pt x="1706" y="38"/>
                                </a:lnTo>
                                <a:lnTo>
                                  <a:pt x="1706" y="46"/>
                                </a:lnTo>
                                <a:close/>
                                <a:moveTo>
                                  <a:pt x="1701" y="74"/>
                                </a:moveTo>
                                <a:lnTo>
                                  <a:pt x="1686" y="74"/>
                                </a:lnTo>
                                <a:lnTo>
                                  <a:pt x="1694" y="68"/>
                                </a:lnTo>
                                <a:lnTo>
                                  <a:pt x="1696" y="62"/>
                                </a:lnTo>
                                <a:lnTo>
                                  <a:pt x="1706" y="63"/>
                                </a:lnTo>
                                <a:lnTo>
                                  <a:pt x="1704" y="72"/>
                                </a:lnTo>
                                <a:lnTo>
                                  <a:pt x="1701" y="74"/>
                                </a:lnTo>
                                <a:close/>
                                <a:moveTo>
                                  <a:pt x="1795" y="30"/>
                                </a:moveTo>
                                <a:lnTo>
                                  <a:pt x="1785" y="30"/>
                                </a:lnTo>
                                <a:lnTo>
                                  <a:pt x="1785" y="2"/>
                                </a:lnTo>
                                <a:lnTo>
                                  <a:pt x="1795" y="2"/>
                                </a:lnTo>
                                <a:lnTo>
                                  <a:pt x="1795" y="30"/>
                                </a:lnTo>
                                <a:close/>
                                <a:moveTo>
                                  <a:pt x="1780" y="82"/>
                                </a:moveTo>
                                <a:lnTo>
                                  <a:pt x="1763" y="82"/>
                                </a:lnTo>
                                <a:lnTo>
                                  <a:pt x="1752" y="74"/>
                                </a:lnTo>
                                <a:lnTo>
                                  <a:pt x="1745" y="61"/>
                                </a:lnTo>
                                <a:lnTo>
                                  <a:pt x="1745" y="43"/>
                                </a:lnTo>
                                <a:lnTo>
                                  <a:pt x="1751" y="30"/>
                                </a:lnTo>
                                <a:lnTo>
                                  <a:pt x="1762" y="22"/>
                                </a:lnTo>
                                <a:lnTo>
                                  <a:pt x="1775" y="22"/>
                                </a:lnTo>
                                <a:lnTo>
                                  <a:pt x="1783" y="26"/>
                                </a:lnTo>
                                <a:lnTo>
                                  <a:pt x="1785" y="30"/>
                                </a:lnTo>
                                <a:lnTo>
                                  <a:pt x="1795" y="30"/>
                                </a:lnTo>
                                <a:lnTo>
                                  <a:pt x="1764" y="30"/>
                                </a:lnTo>
                                <a:lnTo>
                                  <a:pt x="1755" y="41"/>
                                </a:lnTo>
                                <a:lnTo>
                                  <a:pt x="1755" y="63"/>
                                </a:lnTo>
                                <a:lnTo>
                                  <a:pt x="1765" y="74"/>
                                </a:lnTo>
                                <a:lnTo>
                                  <a:pt x="1785" y="74"/>
                                </a:lnTo>
                                <a:lnTo>
                                  <a:pt x="1780" y="82"/>
                                </a:lnTo>
                                <a:close/>
                                <a:moveTo>
                                  <a:pt x="1785" y="74"/>
                                </a:moveTo>
                                <a:lnTo>
                                  <a:pt x="1777" y="74"/>
                                </a:lnTo>
                                <a:lnTo>
                                  <a:pt x="1786" y="63"/>
                                </a:lnTo>
                                <a:lnTo>
                                  <a:pt x="1786" y="41"/>
                                </a:lnTo>
                                <a:lnTo>
                                  <a:pt x="1777" y="30"/>
                                </a:lnTo>
                                <a:lnTo>
                                  <a:pt x="1795" y="30"/>
                                </a:lnTo>
                                <a:lnTo>
                                  <a:pt x="1795" y="73"/>
                                </a:lnTo>
                                <a:lnTo>
                                  <a:pt x="1786" y="73"/>
                                </a:lnTo>
                                <a:lnTo>
                                  <a:pt x="1785" y="74"/>
                                </a:lnTo>
                                <a:close/>
                                <a:moveTo>
                                  <a:pt x="1795" y="80"/>
                                </a:moveTo>
                                <a:lnTo>
                                  <a:pt x="1786" y="80"/>
                                </a:lnTo>
                                <a:lnTo>
                                  <a:pt x="1786" y="73"/>
                                </a:lnTo>
                                <a:lnTo>
                                  <a:pt x="1795" y="73"/>
                                </a:lnTo>
                                <a:lnTo>
                                  <a:pt x="1795" y="80"/>
                                </a:lnTo>
                                <a:close/>
                                <a:moveTo>
                                  <a:pt x="1844" y="82"/>
                                </a:moveTo>
                                <a:lnTo>
                                  <a:pt x="1821" y="82"/>
                                </a:lnTo>
                                <a:lnTo>
                                  <a:pt x="1807" y="66"/>
                                </a:lnTo>
                                <a:lnTo>
                                  <a:pt x="1807" y="38"/>
                                </a:lnTo>
                                <a:lnTo>
                                  <a:pt x="1822" y="22"/>
                                </a:lnTo>
                                <a:lnTo>
                                  <a:pt x="1845" y="22"/>
                                </a:lnTo>
                                <a:lnTo>
                                  <a:pt x="1852" y="30"/>
                                </a:lnTo>
                                <a:lnTo>
                                  <a:pt x="1827" y="30"/>
                                </a:lnTo>
                                <a:lnTo>
                                  <a:pt x="1818" y="39"/>
                                </a:lnTo>
                                <a:lnTo>
                                  <a:pt x="1817" y="46"/>
                                </a:lnTo>
                                <a:lnTo>
                                  <a:pt x="1859" y="46"/>
                                </a:lnTo>
                                <a:lnTo>
                                  <a:pt x="1859" y="54"/>
                                </a:lnTo>
                                <a:lnTo>
                                  <a:pt x="1817" y="54"/>
                                </a:lnTo>
                                <a:lnTo>
                                  <a:pt x="1817" y="64"/>
                                </a:lnTo>
                                <a:lnTo>
                                  <a:pt x="1827" y="74"/>
                                </a:lnTo>
                                <a:lnTo>
                                  <a:pt x="1854" y="74"/>
                                </a:lnTo>
                                <a:lnTo>
                                  <a:pt x="1844" y="82"/>
                                </a:lnTo>
                                <a:close/>
                                <a:moveTo>
                                  <a:pt x="1859" y="46"/>
                                </a:moveTo>
                                <a:lnTo>
                                  <a:pt x="1849" y="46"/>
                                </a:lnTo>
                                <a:lnTo>
                                  <a:pt x="1849" y="39"/>
                                </a:lnTo>
                                <a:lnTo>
                                  <a:pt x="1845" y="36"/>
                                </a:lnTo>
                                <a:lnTo>
                                  <a:pt x="1841" y="30"/>
                                </a:lnTo>
                                <a:lnTo>
                                  <a:pt x="1852" y="30"/>
                                </a:lnTo>
                                <a:lnTo>
                                  <a:pt x="1859" y="38"/>
                                </a:lnTo>
                                <a:lnTo>
                                  <a:pt x="1859" y="46"/>
                                </a:lnTo>
                                <a:close/>
                                <a:moveTo>
                                  <a:pt x="1854" y="74"/>
                                </a:moveTo>
                                <a:lnTo>
                                  <a:pt x="1839" y="74"/>
                                </a:lnTo>
                                <a:lnTo>
                                  <a:pt x="1847" y="68"/>
                                </a:lnTo>
                                <a:lnTo>
                                  <a:pt x="1849" y="62"/>
                                </a:lnTo>
                                <a:lnTo>
                                  <a:pt x="1859" y="63"/>
                                </a:lnTo>
                                <a:lnTo>
                                  <a:pt x="1857" y="72"/>
                                </a:lnTo>
                                <a:lnTo>
                                  <a:pt x="1854" y="74"/>
                                </a:lnTo>
                                <a:close/>
                                <a:moveTo>
                                  <a:pt x="1919" y="31"/>
                                </a:moveTo>
                                <a:lnTo>
                                  <a:pt x="1911" y="31"/>
                                </a:lnTo>
                                <a:lnTo>
                                  <a:pt x="1914" y="26"/>
                                </a:lnTo>
                                <a:lnTo>
                                  <a:pt x="1922" y="22"/>
                                </a:lnTo>
                                <a:lnTo>
                                  <a:pt x="1934" y="22"/>
                                </a:lnTo>
                                <a:lnTo>
                                  <a:pt x="1946" y="30"/>
                                </a:lnTo>
                                <a:lnTo>
                                  <a:pt x="1920" y="30"/>
                                </a:lnTo>
                                <a:lnTo>
                                  <a:pt x="1919" y="31"/>
                                </a:lnTo>
                                <a:close/>
                                <a:moveTo>
                                  <a:pt x="1911" y="102"/>
                                </a:moveTo>
                                <a:lnTo>
                                  <a:pt x="1902" y="102"/>
                                </a:lnTo>
                                <a:lnTo>
                                  <a:pt x="1902" y="23"/>
                                </a:lnTo>
                                <a:lnTo>
                                  <a:pt x="1911" y="23"/>
                                </a:lnTo>
                                <a:lnTo>
                                  <a:pt x="1911" y="31"/>
                                </a:lnTo>
                                <a:lnTo>
                                  <a:pt x="1919" y="31"/>
                                </a:lnTo>
                                <a:lnTo>
                                  <a:pt x="1910" y="41"/>
                                </a:lnTo>
                                <a:lnTo>
                                  <a:pt x="1910" y="63"/>
                                </a:lnTo>
                                <a:lnTo>
                                  <a:pt x="1919" y="74"/>
                                </a:lnTo>
                                <a:lnTo>
                                  <a:pt x="1945" y="74"/>
                                </a:lnTo>
                                <a:lnTo>
                                  <a:pt x="1945" y="75"/>
                                </a:lnTo>
                                <a:lnTo>
                                  <a:pt x="1911" y="75"/>
                                </a:lnTo>
                                <a:lnTo>
                                  <a:pt x="1911" y="102"/>
                                </a:lnTo>
                                <a:close/>
                                <a:moveTo>
                                  <a:pt x="1945" y="74"/>
                                </a:moveTo>
                                <a:lnTo>
                                  <a:pt x="1932" y="74"/>
                                </a:lnTo>
                                <a:lnTo>
                                  <a:pt x="1941" y="63"/>
                                </a:lnTo>
                                <a:lnTo>
                                  <a:pt x="1941" y="41"/>
                                </a:lnTo>
                                <a:lnTo>
                                  <a:pt x="1932" y="30"/>
                                </a:lnTo>
                                <a:lnTo>
                                  <a:pt x="1946" y="30"/>
                                </a:lnTo>
                                <a:lnTo>
                                  <a:pt x="1951" y="43"/>
                                </a:lnTo>
                                <a:lnTo>
                                  <a:pt x="1951" y="60"/>
                                </a:lnTo>
                                <a:lnTo>
                                  <a:pt x="1945" y="74"/>
                                </a:lnTo>
                                <a:close/>
                                <a:moveTo>
                                  <a:pt x="1933" y="82"/>
                                </a:moveTo>
                                <a:lnTo>
                                  <a:pt x="1922" y="82"/>
                                </a:lnTo>
                                <a:lnTo>
                                  <a:pt x="1914" y="78"/>
                                </a:lnTo>
                                <a:lnTo>
                                  <a:pt x="1911" y="75"/>
                                </a:lnTo>
                                <a:lnTo>
                                  <a:pt x="1945" y="75"/>
                                </a:lnTo>
                                <a:lnTo>
                                  <a:pt x="1933" y="82"/>
                                </a:lnTo>
                                <a:close/>
                                <a:moveTo>
                                  <a:pt x="1994" y="82"/>
                                </a:moveTo>
                                <a:lnTo>
                                  <a:pt x="1974" y="82"/>
                                </a:lnTo>
                                <a:lnTo>
                                  <a:pt x="1959" y="66"/>
                                </a:lnTo>
                                <a:lnTo>
                                  <a:pt x="1959" y="36"/>
                                </a:lnTo>
                                <a:lnTo>
                                  <a:pt x="1975" y="22"/>
                                </a:lnTo>
                                <a:lnTo>
                                  <a:pt x="1998" y="22"/>
                                </a:lnTo>
                                <a:lnTo>
                                  <a:pt x="2006" y="30"/>
                                </a:lnTo>
                                <a:lnTo>
                                  <a:pt x="1979" y="30"/>
                                </a:lnTo>
                                <a:lnTo>
                                  <a:pt x="1969" y="41"/>
                                </a:lnTo>
                                <a:lnTo>
                                  <a:pt x="1969" y="63"/>
                                </a:lnTo>
                                <a:lnTo>
                                  <a:pt x="1979" y="74"/>
                                </a:lnTo>
                                <a:lnTo>
                                  <a:pt x="2007" y="74"/>
                                </a:lnTo>
                                <a:lnTo>
                                  <a:pt x="2006" y="75"/>
                                </a:lnTo>
                                <a:lnTo>
                                  <a:pt x="1994" y="82"/>
                                </a:lnTo>
                                <a:close/>
                                <a:moveTo>
                                  <a:pt x="2007" y="74"/>
                                </a:moveTo>
                                <a:lnTo>
                                  <a:pt x="1993" y="74"/>
                                </a:lnTo>
                                <a:lnTo>
                                  <a:pt x="2003" y="63"/>
                                </a:lnTo>
                                <a:lnTo>
                                  <a:pt x="2003" y="41"/>
                                </a:lnTo>
                                <a:lnTo>
                                  <a:pt x="1993" y="30"/>
                                </a:lnTo>
                                <a:lnTo>
                                  <a:pt x="2006" y="30"/>
                                </a:lnTo>
                                <a:lnTo>
                                  <a:pt x="2013" y="38"/>
                                </a:lnTo>
                                <a:lnTo>
                                  <a:pt x="2013" y="62"/>
                                </a:lnTo>
                                <a:lnTo>
                                  <a:pt x="2007" y="74"/>
                                </a:lnTo>
                                <a:close/>
                                <a:moveTo>
                                  <a:pt x="2034" y="13"/>
                                </a:moveTo>
                                <a:lnTo>
                                  <a:pt x="2024" y="13"/>
                                </a:lnTo>
                                <a:lnTo>
                                  <a:pt x="2024" y="2"/>
                                </a:lnTo>
                                <a:lnTo>
                                  <a:pt x="2034" y="2"/>
                                </a:lnTo>
                                <a:lnTo>
                                  <a:pt x="2034" y="13"/>
                                </a:lnTo>
                                <a:close/>
                                <a:moveTo>
                                  <a:pt x="2034" y="80"/>
                                </a:moveTo>
                                <a:lnTo>
                                  <a:pt x="2024" y="80"/>
                                </a:lnTo>
                                <a:lnTo>
                                  <a:pt x="2024" y="23"/>
                                </a:lnTo>
                                <a:lnTo>
                                  <a:pt x="2034" y="23"/>
                                </a:lnTo>
                                <a:lnTo>
                                  <a:pt x="2034" y="80"/>
                                </a:lnTo>
                                <a:close/>
                                <a:moveTo>
                                  <a:pt x="2066" y="32"/>
                                </a:moveTo>
                                <a:lnTo>
                                  <a:pt x="2057" y="32"/>
                                </a:lnTo>
                                <a:lnTo>
                                  <a:pt x="2064" y="22"/>
                                </a:lnTo>
                                <a:lnTo>
                                  <a:pt x="2081" y="22"/>
                                </a:lnTo>
                                <a:lnTo>
                                  <a:pt x="2089" y="26"/>
                                </a:lnTo>
                                <a:lnTo>
                                  <a:pt x="2093" y="31"/>
                                </a:lnTo>
                                <a:lnTo>
                                  <a:pt x="2067" y="31"/>
                                </a:lnTo>
                                <a:lnTo>
                                  <a:pt x="2066" y="32"/>
                                </a:lnTo>
                                <a:close/>
                                <a:moveTo>
                                  <a:pt x="2058" y="80"/>
                                </a:moveTo>
                                <a:lnTo>
                                  <a:pt x="2049" y="80"/>
                                </a:lnTo>
                                <a:lnTo>
                                  <a:pt x="2049" y="23"/>
                                </a:lnTo>
                                <a:lnTo>
                                  <a:pt x="2057" y="23"/>
                                </a:lnTo>
                                <a:lnTo>
                                  <a:pt x="2057" y="32"/>
                                </a:lnTo>
                                <a:lnTo>
                                  <a:pt x="2066" y="32"/>
                                </a:lnTo>
                                <a:lnTo>
                                  <a:pt x="2058" y="38"/>
                                </a:lnTo>
                                <a:lnTo>
                                  <a:pt x="2058" y="80"/>
                                </a:lnTo>
                                <a:close/>
                                <a:moveTo>
                                  <a:pt x="2095" y="80"/>
                                </a:moveTo>
                                <a:lnTo>
                                  <a:pt x="2085" y="80"/>
                                </a:lnTo>
                                <a:lnTo>
                                  <a:pt x="2085" y="40"/>
                                </a:lnTo>
                                <a:lnTo>
                                  <a:pt x="2083" y="34"/>
                                </a:lnTo>
                                <a:lnTo>
                                  <a:pt x="2077" y="31"/>
                                </a:lnTo>
                                <a:lnTo>
                                  <a:pt x="2093" y="31"/>
                                </a:lnTo>
                                <a:lnTo>
                                  <a:pt x="2093" y="32"/>
                                </a:lnTo>
                                <a:lnTo>
                                  <a:pt x="2095" y="38"/>
                                </a:lnTo>
                                <a:lnTo>
                                  <a:pt x="2095" y="80"/>
                                </a:lnTo>
                                <a:close/>
                                <a:moveTo>
                                  <a:pt x="2121" y="23"/>
                                </a:moveTo>
                                <a:lnTo>
                                  <a:pt x="2111" y="23"/>
                                </a:lnTo>
                                <a:lnTo>
                                  <a:pt x="2111" y="9"/>
                                </a:lnTo>
                                <a:lnTo>
                                  <a:pt x="2121" y="3"/>
                                </a:lnTo>
                                <a:lnTo>
                                  <a:pt x="2121" y="23"/>
                                </a:lnTo>
                                <a:close/>
                                <a:moveTo>
                                  <a:pt x="2131" y="31"/>
                                </a:moveTo>
                                <a:lnTo>
                                  <a:pt x="2104" y="31"/>
                                </a:lnTo>
                                <a:lnTo>
                                  <a:pt x="2104" y="23"/>
                                </a:lnTo>
                                <a:lnTo>
                                  <a:pt x="2131" y="23"/>
                                </a:lnTo>
                                <a:lnTo>
                                  <a:pt x="2131" y="31"/>
                                </a:lnTo>
                                <a:close/>
                                <a:moveTo>
                                  <a:pt x="2128" y="81"/>
                                </a:moveTo>
                                <a:lnTo>
                                  <a:pt x="2120" y="81"/>
                                </a:lnTo>
                                <a:lnTo>
                                  <a:pt x="2114" y="78"/>
                                </a:lnTo>
                                <a:lnTo>
                                  <a:pt x="2111" y="72"/>
                                </a:lnTo>
                                <a:lnTo>
                                  <a:pt x="2111" y="31"/>
                                </a:lnTo>
                                <a:lnTo>
                                  <a:pt x="2121" y="31"/>
                                </a:lnTo>
                                <a:lnTo>
                                  <a:pt x="2121" y="68"/>
                                </a:lnTo>
                                <a:lnTo>
                                  <a:pt x="2122" y="71"/>
                                </a:lnTo>
                                <a:lnTo>
                                  <a:pt x="2124" y="72"/>
                                </a:lnTo>
                                <a:lnTo>
                                  <a:pt x="2131" y="72"/>
                                </a:lnTo>
                                <a:lnTo>
                                  <a:pt x="2132" y="80"/>
                                </a:lnTo>
                                <a:lnTo>
                                  <a:pt x="2128" y="81"/>
                                </a:lnTo>
                                <a:close/>
                                <a:moveTo>
                                  <a:pt x="2131" y="72"/>
                                </a:moveTo>
                                <a:lnTo>
                                  <a:pt x="2128" y="72"/>
                                </a:lnTo>
                                <a:lnTo>
                                  <a:pt x="2131" y="72"/>
                                </a:lnTo>
                                <a:close/>
                                <a:moveTo>
                                  <a:pt x="2156" y="102"/>
                                </a:moveTo>
                                <a:lnTo>
                                  <a:pt x="2135" y="102"/>
                                </a:lnTo>
                                <a:lnTo>
                                  <a:pt x="2135" y="94"/>
                                </a:lnTo>
                                <a:lnTo>
                                  <a:pt x="2147" y="94"/>
                                </a:lnTo>
                                <a:lnTo>
                                  <a:pt x="2147" y="10"/>
                                </a:lnTo>
                                <a:lnTo>
                                  <a:pt x="2135" y="10"/>
                                </a:lnTo>
                                <a:lnTo>
                                  <a:pt x="2135" y="2"/>
                                </a:lnTo>
                                <a:lnTo>
                                  <a:pt x="2156" y="2"/>
                                </a:lnTo>
                                <a:lnTo>
                                  <a:pt x="2156"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291"/>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Picture 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Line 293"/>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Line 294"/>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Line 295"/>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 name="Line 296"/>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 name="AutoShape 297"/>
                        <wps:cNvSpPr>
                          <a:spLocks/>
                        </wps:cNvSpPr>
                        <wps:spPr bwMode="auto">
                          <a:xfrm>
                            <a:off x="4261" y="863"/>
                            <a:ext cx="395" cy="81"/>
                          </a:xfrm>
                          <a:custGeom>
                            <a:avLst/>
                            <a:gdLst>
                              <a:gd name="T0" fmla="+- 0 4318 4261"/>
                              <a:gd name="T1" fmla="*/ T0 w 395"/>
                              <a:gd name="T2" fmla="+- 0 864 864"/>
                              <a:gd name="T3" fmla="*/ 864 h 81"/>
                              <a:gd name="T4" fmla="+- 0 4315 4261"/>
                              <a:gd name="T5" fmla="*/ T4 w 395"/>
                              <a:gd name="T6" fmla="+- 0 897 864"/>
                              <a:gd name="T7" fmla="*/ 897 h 81"/>
                              <a:gd name="T8" fmla="+- 0 4320 4261"/>
                              <a:gd name="T9" fmla="*/ T8 w 395"/>
                              <a:gd name="T10" fmla="+- 0 933 864"/>
                              <a:gd name="T11" fmla="*/ 933 h 81"/>
                              <a:gd name="T12" fmla="+- 0 4335 4261"/>
                              <a:gd name="T13" fmla="*/ T12 w 395"/>
                              <a:gd name="T14" fmla="+- 0 871 864"/>
                              <a:gd name="T15" fmla="*/ 871 h 81"/>
                              <a:gd name="T16" fmla="+- 0 4328 4261"/>
                              <a:gd name="T17" fmla="*/ T16 w 395"/>
                              <a:gd name="T18" fmla="+- 0 893 864"/>
                              <a:gd name="T19" fmla="*/ 893 h 81"/>
                              <a:gd name="T20" fmla="+- 0 4352 4261"/>
                              <a:gd name="T21" fmla="*/ T20 w 395"/>
                              <a:gd name="T22" fmla="+- 0 943 864"/>
                              <a:gd name="T23" fmla="*/ 943 h 81"/>
                              <a:gd name="T24" fmla="+- 0 4335 4261"/>
                              <a:gd name="T25" fmla="*/ T24 w 395"/>
                              <a:gd name="T26" fmla="+- 0 893 864"/>
                              <a:gd name="T27" fmla="*/ 893 h 81"/>
                              <a:gd name="T28" fmla="+- 0 4348 4261"/>
                              <a:gd name="T29" fmla="*/ T28 w 395"/>
                              <a:gd name="T30" fmla="+- 0 934 864"/>
                              <a:gd name="T31" fmla="*/ 934 h 81"/>
                              <a:gd name="T32" fmla="+- 0 4355 4261"/>
                              <a:gd name="T33" fmla="*/ T32 w 395"/>
                              <a:gd name="T34" fmla="+- 0 934 864"/>
                              <a:gd name="T35" fmla="*/ 934 h 81"/>
                              <a:gd name="T36" fmla="+- 0 4395 4261"/>
                              <a:gd name="T37" fmla="*/ T36 w 395"/>
                              <a:gd name="T38" fmla="+- 0 944 864"/>
                              <a:gd name="T39" fmla="*/ 944 h 81"/>
                              <a:gd name="T40" fmla="+- 0 4364 4261"/>
                              <a:gd name="T41" fmla="*/ T40 w 395"/>
                              <a:gd name="T42" fmla="+- 0 927 864"/>
                              <a:gd name="T43" fmla="*/ 927 h 81"/>
                              <a:gd name="T44" fmla="+- 0 4374 4261"/>
                              <a:gd name="T45" fmla="*/ T44 w 395"/>
                              <a:gd name="T46" fmla="+- 0 927 864"/>
                              <a:gd name="T47" fmla="*/ 927 h 81"/>
                              <a:gd name="T48" fmla="+- 0 4395 4261"/>
                              <a:gd name="T49" fmla="*/ T48 w 395"/>
                              <a:gd name="T50" fmla="+- 0 944 864"/>
                              <a:gd name="T51" fmla="*/ 944 h 81"/>
                              <a:gd name="T52" fmla="+- 0 4400 4261"/>
                              <a:gd name="T53" fmla="*/ T52 w 395"/>
                              <a:gd name="T54" fmla="+- 0 923 864"/>
                              <a:gd name="T55" fmla="*/ 923 h 81"/>
                              <a:gd name="T56" fmla="+- 0 4401 4261"/>
                              <a:gd name="T57" fmla="*/ T56 w 395"/>
                              <a:gd name="T58" fmla="+- 0 934 864"/>
                              <a:gd name="T59" fmla="*/ 934 h 81"/>
                              <a:gd name="T60" fmla="+- 0 4401 4261"/>
                              <a:gd name="T61" fmla="*/ T60 w 395"/>
                              <a:gd name="T62" fmla="+- 0 934 864"/>
                              <a:gd name="T63" fmla="*/ 934 h 81"/>
                              <a:gd name="T64" fmla="+- 0 4461 4261"/>
                              <a:gd name="T65" fmla="*/ T64 w 395"/>
                              <a:gd name="T66" fmla="+- 0 892 864"/>
                              <a:gd name="T67" fmla="*/ 892 h 81"/>
                              <a:gd name="T68" fmla="+- 0 4457 4261"/>
                              <a:gd name="T69" fmla="*/ T68 w 395"/>
                              <a:gd name="T70" fmla="+- 0 944 864"/>
                              <a:gd name="T71" fmla="*/ 944 h 81"/>
                              <a:gd name="T72" fmla="+- 0 4422 4261"/>
                              <a:gd name="T73" fmla="*/ T72 w 395"/>
                              <a:gd name="T74" fmla="+- 0 905 864"/>
                              <a:gd name="T75" fmla="*/ 905 h 81"/>
                              <a:gd name="T76" fmla="+- 0 4459 4261"/>
                              <a:gd name="T77" fmla="*/ T76 w 395"/>
                              <a:gd name="T78" fmla="+- 0 888 864"/>
                              <a:gd name="T79" fmla="*/ 888 h 81"/>
                              <a:gd name="T80" fmla="+- 0 4440 4261"/>
                              <a:gd name="T81" fmla="*/ T80 w 395"/>
                              <a:gd name="T82" fmla="+- 0 892 864"/>
                              <a:gd name="T83" fmla="*/ 892 h 81"/>
                              <a:gd name="T84" fmla="+- 0 4462 4261"/>
                              <a:gd name="T85" fmla="*/ T84 w 395"/>
                              <a:gd name="T86" fmla="+- 0 936 864"/>
                              <a:gd name="T87" fmla="*/ 936 h 81"/>
                              <a:gd name="T88" fmla="+- 0 4462 4261"/>
                              <a:gd name="T89" fmla="*/ T88 w 395"/>
                              <a:gd name="T90" fmla="+- 0 925 864"/>
                              <a:gd name="T91" fmla="*/ 925 h 81"/>
                              <a:gd name="T92" fmla="+- 0 4471 4261"/>
                              <a:gd name="T93" fmla="*/ T92 w 395"/>
                              <a:gd name="T94" fmla="+- 0 935 864"/>
                              <a:gd name="T95" fmla="*/ 935 h 81"/>
                              <a:gd name="T96" fmla="+- 0 4462 4261"/>
                              <a:gd name="T97" fmla="*/ T96 w 395"/>
                              <a:gd name="T98" fmla="+- 0 942 864"/>
                              <a:gd name="T99" fmla="*/ 942 h 81"/>
                              <a:gd name="T100" fmla="+- 0 4496 4261"/>
                              <a:gd name="T101" fmla="*/ T100 w 395"/>
                              <a:gd name="T102" fmla="+- 0 875 864"/>
                              <a:gd name="T103" fmla="*/ 875 h 81"/>
                              <a:gd name="T104" fmla="+- 0 4496 4261"/>
                              <a:gd name="T105" fmla="*/ T104 w 395"/>
                              <a:gd name="T106" fmla="+- 0 875 864"/>
                              <a:gd name="T107" fmla="*/ 875 h 81"/>
                              <a:gd name="T108" fmla="+- 0 4496 4261"/>
                              <a:gd name="T109" fmla="*/ T108 w 395"/>
                              <a:gd name="T110" fmla="+- 0 885 864"/>
                              <a:gd name="T111" fmla="*/ 885 h 81"/>
                              <a:gd name="T112" fmla="+- 0 4510 4261"/>
                              <a:gd name="T113" fmla="*/ T112 w 395"/>
                              <a:gd name="T114" fmla="+- 0 896 864"/>
                              <a:gd name="T115" fmla="*/ 896 h 81"/>
                              <a:gd name="T116" fmla="+- 0 4551 4261"/>
                              <a:gd name="T117" fmla="*/ T116 w 395"/>
                              <a:gd name="T118" fmla="+- 0 888 864"/>
                              <a:gd name="T119" fmla="*/ 888 h 81"/>
                              <a:gd name="T120" fmla="+- 0 4519 4261"/>
                              <a:gd name="T121" fmla="*/ T120 w 395"/>
                              <a:gd name="T122" fmla="+- 0 903 864"/>
                              <a:gd name="T123" fmla="*/ 903 h 81"/>
                              <a:gd name="T124" fmla="+- 0 4507 4261"/>
                              <a:gd name="T125" fmla="*/ T124 w 395"/>
                              <a:gd name="T126" fmla="+- 0 923 864"/>
                              <a:gd name="T127" fmla="*/ 923 h 81"/>
                              <a:gd name="T128" fmla="+- 0 4524 4261"/>
                              <a:gd name="T129" fmla="*/ T128 w 395"/>
                              <a:gd name="T130" fmla="+- 0 910 864"/>
                              <a:gd name="T131" fmla="*/ 910 h 81"/>
                              <a:gd name="T132" fmla="+- 0 4541 4261"/>
                              <a:gd name="T133" fmla="*/ T132 w 395"/>
                              <a:gd name="T134" fmla="+- 0 892 864"/>
                              <a:gd name="T135" fmla="*/ 892 h 81"/>
                              <a:gd name="T136" fmla="+- 0 4557 4261"/>
                              <a:gd name="T137" fmla="*/ T136 w 395"/>
                              <a:gd name="T138" fmla="+- 0 914 864"/>
                              <a:gd name="T139" fmla="*/ 914 h 81"/>
                              <a:gd name="T140" fmla="+- 0 4520 4261"/>
                              <a:gd name="T141" fmla="*/ T140 w 395"/>
                              <a:gd name="T142" fmla="+- 0 920 864"/>
                              <a:gd name="T143" fmla="*/ 920 h 81"/>
                              <a:gd name="T144" fmla="+- 0 4547 4261"/>
                              <a:gd name="T145" fmla="*/ T144 w 395"/>
                              <a:gd name="T146" fmla="+- 0 936 864"/>
                              <a:gd name="T147" fmla="*/ 936 h 81"/>
                              <a:gd name="T148" fmla="+- 0 4535 4261"/>
                              <a:gd name="T149" fmla="*/ T148 w 395"/>
                              <a:gd name="T150" fmla="+- 0 936 864"/>
                              <a:gd name="T151" fmla="*/ 936 h 81"/>
                              <a:gd name="T152" fmla="+- 0 4557 4261"/>
                              <a:gd name="T153" fmla="*/ T152 w 395"/>
                              <a:gd name="T154" fmla="+- 0 914 864"/>
                              <a:gd name="T155" fmla="*/ 914 h 81"/>
                              <a:gd name="T156" fmla="+- 0 4547 4261"/>
                              <a:gd name="T157" fmla="*/ T156 w 395"/>
                              <a:gd name="T158" fmla="+- 0 936 864"/>
                              <a:gd name="T159" fmla="*/ 936 h 81"/>
                              <a:gd name="T160" fmla="+- 0 4548 4261"/>
                              <a:gd name="T161" fmla="*/ T160 w 395"/>
                              <a:gd name="T162" fmla="+- 0 935 864"/>
                              <a:gd name="T163" fmla="*/ 935 h 81"/>
                              <a:gd name="T164" fmla="+- 0 4589 4261"/>
                              <a:gd name="T165" fmla="*/ T164 w 395"/>
                              <a:gd name="T166" fmla="+- 0 894 864"/>
                              <a:gd name="T167" fmla="*/ 894 h 81"/>
                              <a:gd name="T168" fmla="+- 0 4613 4261"/>
                              <a:gd name="T169" fmla="*/ T168 w 395"/>
                              <a:gd name="T170" fmla="+- 0 888 864"/>
                              <a:gd name="T171" fmla="*/ 888 h 81"/>
                              <a:gd name="T172" fmla="+- 0 4582 4261"/>
                              <a:gd name="T173" fmla="*/ T172 w 395"/>
                              <a:gd name="T174" fmla="+- 0 942 864"/>
                              <a:gd name="T175" fmla="*/ 942 h 81"/>
                              <a:gd name="T176" fmla="+- 0 4581 4261"/>
                              <a:gd name="T177" fmla="*/ T176 w 395"/>
                              <a:gd name="T178" fmla="+- 0 894 864"/>
                              <a:gd name="T179" fmla="*/ 894 h 81"/>
                              <a:gd name="T180" fmla="+- 0 4618 4261"/>
                              <a:gd name="T181" fmla="*/ T180 w 395"/>
                              <a:gd name="T182" fmla="+- 0 942 864"/>
                              <a:gd name="T183" fmla="*/ 942 h 81"/>
                              <a:gd name="T184" fmla="+- 0 4601 4261"/>
                              <a:gd name="T185" fmla="*/ T184 w 395"/>
                              <a:gd name="T186" fmla="+- 0 893 864"/>
                              <a:gd name="T187" fmla="*/ 893 h 81"/>
                              <a:gd name="T188" fmla="+- 0 4618 4261"/>
                              <a:gd name="T189" fmla="*/ T188 w 395"/>
                              <a:gd name="T190" fmla="+- 0 942 864"/>
                              <a:gd name="T191" fmla="*/ 942 h 81"/>
                              <a:gd name="T192" fmla="+- 0 4644 4261"/>
                              <a:gd name="T193" fmla="*/ T192 w 395"/>
                              <a:gd name="T194" fmla="+- 0 865 864"/>
                              <a:gd name="T195" fmla="*/ 865 h 81"/>
                              <a:gd name="T196" fmla="+- 0 4628 4261"/>
                              <a:gd name="T197" fmla="*/ T196 w 395"/>
                              <a:gd name="T198" fmla="+- 0 885 864"/>
                              <a:gd name="T199" fmla="*/ 885 h 81"/>
                              <a:gd name="T200" fmla="+- 0 4643 4261"/>
                              <a:gd name="T201" fmla="*/ T200 w 395"/>
                              <a:gd name="T202" fmla="+- 0 943 864"/>
                              <a:gd name="T203" fmla="*/ 943 h 81"/>
                              <a:gd name="T204" fmla="+- 0 4644 4261"/>
                              <a:gd name="T205" fmla="*/ T204 w 395"/>
                              <a:gd name="T206" fmla="+- 0 893 864"/>
                              <a:gd name="T207" fmla="*/ 893 h 81"/>
                              <a:gd name="T208" fmla="+- 0 4654 4261"/>
                              <a:gd name="T209" fmla="*/ T208 w 395"/>
                              <a:gd name="T210" fmla="+- 0 934 864"/>
                              <a:gd name="T211" fmla="*/ 934 h 81"/>
                              <a:gd name="T212" fmla="+- 0 4652 4261"/>
                              <a:gd name="T213" fmla="*/ T212 w 395"/>
                              <a:gd name="T214" fmla="+- 0 934 864"/>
                              <a:gd name="T215" fmla="*/ 93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5" h="81">
                                <a:moveTo>
                                  <a:pt x="59" y="78"/>
                                </a:moveTo>
                                <a:lnTo>
                                  <a:pt x="0" y="78"/>
                                </a:lnTo>
                                <a:lnTo>
                                  <a:pt x="0" y="0"/>
                                </a:lnTo>
                                <a:lnTo>
                                  <a:pt x="57" y="0"/>
                                </a:lnTo>
                                <a:lnTo>
                                  <a:pt x="57" y="9"/>
                                </a:lnTo>
                                <a:lnTo>
                                  <a:pt x="11" y="9"/>
                                </a:lnTo>
                                <a:lnTo>
                                  <a:pt x="11" y="33"/>
                                </a:lnTo>
                                <a:lnTo>
                                  <a:pt x="54" y="33"/>
                                </a:lnTo>
                                <a:lnTo>
                                  <a:pt x="54" y="42"/>
                                </a:lnTo>
                                <a:lnTo>
                                  <a:pt x="11" y="42"/>
                                </a:lnTo>
                                <a:lnTo>
                                  <a:pt x="11" y="69"/>
                                </a:lnTo>
                                <a:lnTo>
                                  <a:pt x="59" y="69"/>
                                </a:lnTo>
                                <a:lnTo>
                                  <a:pt x="59" y="78"/>
                                </a:lnTo>
                                <a:close/>
                                <a:moveTo>
                                  <a:pt x="84" y="21"/>
                                </a:moveTo>
                                <a:lnTo>
                                  <a:pt x="74" y="21"/>
                                </a:lnTo>
                                <a:lnTo>
                                  <a:pt x="74" y="7"/>
                                </a:lnTo>
                                <a:lnTo>
                                  <a:pt x="84" y="1"/>
                                </a:lnTo>
                                <a:lnTo>
                                  <a:pt x="84" y="21"/>
                                </a:lnTo>
                                <a:close/>
                                <a:moveTo>
                                  <a:pt x="93" y="29"/>
                                </a:moveTo>
                                <a:lnTo>
                                  <a:pt x="67" y="29"/>
                                </a:lnTo>
                                <a:lnTo>
                                  <a:pt x="67" y="21"/>
                                </a:lnTo>
                                <a:lnTo>
                                  <a:pt x="93" y="21"/>
                                </a:lnTo>
                                <a:lnTo>
                                  <a:pt x="93" y="29"/>
                                </a:lnTo>
                                <a:close/>
                                <a:moveTo>
                                  <a:pt x="91" y="79"/>
                                </a:moveTo>
                                <a:lnTo>
                                  <a:pt x="82" y="79"/>
                                </a:lnTo>
                                <a:lnTo>
                                  <a:pt x="76" y="76"/>
                                </a:lnTo>
                                <a:lnTo>
                                  <a:pt x="74" y="70"/>
                                </a:lnTo>
                                <a:lnTo>
                                  <a:pt x="74" y="29"/>
                                </a:lnTo>
                                <a:lnTo>
                                  <a:pt x="84" y="29"/>
                                </a:lnTo>
                                <a:lnTo>
                                  <a:pt x="84" y="66"/>
                                </a:lnTo>
                                <a:lnTo>
                                  <a:pt x="85" y="69"/>
                                </a:lnTo>
                                <a:lnTo>
                                  <a:pt x="87" y="70"/>
                                </a:lnTo>
                                <a:lnTo>
                                  <a:pt x="94" y="70"/>
                                </a:lnTo>
                                <a:lnTo>
                                  <a:pt x="95" y="78"/>
                                </a:lnTo>
                                <a:lnTo>
                                  <a:pt x="91" y="79"/>
                                </a:lnTo>
                                <a:close/>
                                <a:moveTo>
                                  <a:pt x="94" y="70"/>
                                </a:moveTo>
                                <a:lnTo>
                                  <a:pt x="91" y="70"/>
                                </a:lnTo>
                                <a:lnTo>
                                  <a:pt x="93" y="70"/>
                                </a:lnTo>
                                <a:lnTo>
                                  <a:pt x="94" y="70"/>
                                </a:lnTo>
                                <a:close/>
                                <a:moveTo>
                                  <a:pt x="134" y="80"/>
                                </a:moveTo>
                                <a:lnTo>
                                  <a:pt x="117" y="80"/>
                                </a:lnTo>
                                <a:lnTo>
                                  <a:pt x="108" y="76"/>
                                </a:lnTo>
                                <a:lnTo>
                                  <a:pt x="104" y="70"/>
                                </a:lnTo>
                                <a:lnTo>
                                  <a:pt x="103" y="63"/>
                                </a:lnTo>
                                <a:lnTo>
                                  <a:pt x="103" y="21"/>
                                </a:lnTo>
                                <a:lnTo>
                                  <a:pt x="112" y="21"/>
                                </a:lnTo>
                                <a:lnTo>
                                  <a:pt x="112" y="61"/>
                                </a:lnTo>
                                <a:lnTo>
                                  <a:pt x="113" y="63"/>
                                </a:lnTo>
                                <a:lnTo>
                                  <a:pt x="114" y="67"/>
                                </a:lnTo>
                                <a:lnTo>
                                  <a:pt x="120" y="71"/>
                                </a:lnTo>
                                <a:lnTo>
                                  <a:pt x="139" y="71"/>
                                </a:lnTo>
                                <a:lnTo>
                                  <a:pt x="134" y="80"/>
                                </a:lnTo>
                                <a:close/>
                                <a:moveTo>
                                  <a:pt x="139" y="71"/>
                                </a:moveTo>
                                <a:lnTo>
                                  <a:pt x="129" y="71"/>
                                </a:lnTo>
                                <a:lnTo>
                                  <a:pt x="136" y="67"/>
                                </a:lnTo>
                                <a:lnTo>
                                  <a:pt x="139" y="59"/>
                                </a:lnTo>
                                <a:lnTo>
                                  <a:pt x="139" y="21"/>
                                </a:lnTo>
                                <a:lnTo>
                                  <a:pt x="149" y="21"/>
                                </a:lnTo>
                                <a:lnTo>
                                  <a:pt x="149" y="70"/>
                                </a:lnTo>
                                <a:lnTo>
                                  <a:pt x="140" y="70"/>
                                </a:lnTo>
                                <a:lnTo>
                                  <a:pt x="139" y="71"/>
                                </a:lnTo>
                                <a:close/>
                                <a:moveTo>
                                  <a:pt x="149" y="78"/>
                                </a:moveTo>
                                <a:lnTo>
                                  <a:pt x="140" y="78"/>
                                </a:lnTo>
                                <a:lnTo>
                                  <a:pt x="140" y="70"/>
                                </a:lnTo>
                                <a:lnTo>
                                  <a:pt x="149" y="70"/>
                                </a:lnTo>
                                <a:lnTo>
                                  <a:pt x="149" y="78"/>
                                </a:lnTo>
                                <a:close/>
                                <a:moveTo>
                                  <a:pt x="210" y="28"/>
                                </a:moveTo>
                                <a:lnTo>
                                  <a:pt x="200" y="28"/>
                                </a:lnTo>
                                <a:lnTo>
                                  <a:pt x="200" y="0"/>
                                </a:lnTo>
                                <a:lnTo>
                                  <a:pt x="210" y="0"/>
                                </a:lnTo>
                                <a:lnTo>
                                  <a:pt x="210" y="28"/>
                                </a:lnTo>
                                <a:close/>
                                <a:moveTo>
                                  <a:pt x="196" y="80"/>
                                </a:moveTo>
                                <a:lnTo>
                                  <a:pt x="178" y="80"/>
                                </a:lnTo>
                                <a:lnTo>
                                  <a:pt x="167" y="72"/>
                                </a:lnTo>
                                <a:lnTo>
                                  <a:pt x="161" y="59"/>
                                </a:lnTo>
                                <a:lnTo>
                                  <a:pt x="161" y="41"/>
                                </a:lnTo>
                                <a:lnTo>
                                  <a:pt x="166" y="28"/>
                                </a:lnTo>
                                <a:lnTo>
                                  <a:pt x="178" y="20"/>
                                </a:lnTo>
                                <a:lnTo>
                                  <a:pt x="190" y="20"/>
                                </a:lnTo>
                                <a:lnTo>
                                  <a:pt x="198" y="24"/>
                                </a:lnTo>
                                <a:lnTo>
                                  <a:pt x="200" y="28"/>
                                </a:lnTo>
                                <a:lnTo>
                                  <a:pt x="210" y="28"/>
                                </a:lnTo>
                                <a:lnTo>
                                  <a:pt x="179" y="28"/>
                                </a:lnTo>
                                <a:lnTo>
                                  <a:pt x="171" y="39"/>
                                </a:lnTo>
                                <a:lnTo>
                                  <a:pt x="171" y="61"/>
                                </a:lnTo>
                                <a:lnTo>
                                  <a:pt x="180" y="72"/>
                                </a:lnTo>
                                <a:lnTo>
                                  <a:pt x="201" y="72"/>
                                </a:lnTo>
                                <a:lnTo>
                                  <a:pt x="196" y="80"/>
                                </a:lnTo>
                                <a:close/>
                                <a:moveTo>
                                  <a:pt x="201" y="72"/>
                                </a:moveTo>
                                <a:lnTo>
                                  <a:pt x="192" y="72"/>
                                </a:lnTo>
                                <a:lnTo>
                                  <a:pt x="201" y="61"/>
                                </a:lnTo>
                                <a:lnTo>
                                  <a:pt x="201" y="39"/>
                                </a:lnTo>
                                <a:lnTo>
                                  <a:pt x="192" y="28"/>
                                </a:lnTo>
                                <a:lnTo>
                                  <a:pt x="210" y="28"/>
                                </a:lnTo>
                                <a:lnTo>
                                  <a:pt x="210" y="71"/>
                                </a:lnTo>
                                <a:lnTo>
                                  <a:pt x="201" y="71"/>
                                </a:lnTo>
                                <a:lnTo>
                                  <a:pt x="201" y="72"/>
                                </a:lnTo>
                                <a:close/>
                                <a:moveTo>
                                  <a:pt x="210" y="78"/>
                                </a:moveTo>
                                <a:lnTo>
                                  <a:pt x="201" y="78"/>
                                </a:lnTo>
                                <a:lnTo>
                                  <a:pt x="201" y="71"/>
                                </a:lnTo>
                                <a:lnTo>
                                  <a:pt x="210" y="71"/>
                                </a:lnTo>
                                <a:lnTo>
                                  <a:pt x="210" y="78"/>
                                </a:lnTo>
                                <a:close/>
                                <a:moveTo>
                                  <a:pt x="235" y="11"/>
                                </a:moveTo>
                                <a:lnTo>
                                  <a:pt x="225" y="11"/>
                                </a:lnTo>
                                <a:lnTo>
                                  <a:pt x="225" y="0"/>
                                </a:lnTo>
                                <a:lnTo>
                                  <a:pt x="235" y="0"/>
                                </a:lnTo>
                                <a:lnTo>
                                  <a:pt x="235" y="11"/>
                                </a:lnTo>
                                <a:close/>
                                <a:moveTo>
                                  <a:pt x="235" y="78"/>
                                </a:moveTo>
                                <a:lnTo>
                                  <a:pt x="225" y="78"/>
                                </a:lnTo>
                                <a:lnTo>
                                  <a:pt x="225" y="21"/>
                                </a:lnTo>
                                <a:lnTo>
                                  <a:pt x="235" y="21"/>
                                </a:lnTo>
                                <a:lnTo>
                                  <a:pt x="235" y="78"/>
                                </a:lnTo>
                                <a:close/>
                                <a:moveTo>
                                  <a:pt x="258" y="39"/>
                                </a:moveTo>
                                <a:lnTo>
                                  <a:pt x="248" y="38"/>
                                </a:lnTo>
                                <a:lnTo>
                                  <a:pt x="249" y="32"/>
                                </a:lnTo>
                                <a:lnTo>
                                  <a:pt x="255" y="24"/>
                                </a:lnTo>
                                <a:lnTo>
                                  <a:pt x="266" y="20"/>
                                </a:lnTo>
                                <a:lnTo>
                                  <a:pt x="281" y="20"/>
                                </a:lnTo>
                                <a:lnTo>
                                  <a:pt x="290" y="24"/>
                                </a:lnTo>
                                <a:lnTo>
                                  <a:pt x="294" y="28"/>
                                </a:lnTo>
                                <a:lnTo>
                                  <a:pt x="266" y="28"/>
                                </a:lnTo>
                                <a:lnTo>
                                  <a:pt x="259" y="33"/>
                                </a:lnTo>
                                <a:lnTo>
                                  <a:pt x="258" y="39"/>
                                </a:lnTo>
                                <a:close/>
                                <a:moveTo>
                                  <a:pt x="272" y="80"/>
                                </a:moveTo>
                                <a:lnTo>
                                  <a:pt x="257" y="80"/>
                                </a:lnTo>
                                <a:lnTo>
                                  <a:pt x="246" y="71"/>
                                </a:lnTo>
                                <a:lnTo>
                                  <a:pt x="246" y="59"/>
                                </a:lnTo>
                                <a:lnTo>
                                  <a:pt x="250" y="52"/>
                                </a:lnTo>
                                <a:lnTo>
                                  <a:pt x="256" y="48"/>
                                </a:lnTo>
                                <a:lnTo>
                                  <a:pt x="260" y="47"/>
                                </a:lnTo>
                                <a:lnTo>
                                  <a:pt x="263" y="46"/>
                                </a:lnTo>
                                <a:lnTo>
                                  <a:pt x="281" y="44"/>
                                </a:lnTo>
                                <a:lnTo>
                                  <a:pt x="286" y="42"/>
                                </a:lnTo>
                                <a:lnTo>
                                  <a:pt x="286" y="34"/>
                                </a:lnTo>
                                <a:lnTo>
                                  <a:pt x="280" y="28"/>
                                </a:lnTo>
                                <a:lnTo>
                                  <a:pt x="294" y="28"/>
                                </a:lnTo>
                                <a:lnTo>
                                  <a:pt x="295" y="29"/>
                                </a:lnTo>
                                <a:lnTo>
                                  <a:pt x="296" y="35"/>
                                </a:lnTo>
                                <a:lnTo>
                                  <a:pt x="296" y="50"/>
                                </a:lnTo>
                                <a:lnTo>
                                  <a:pt x="286" y="50"/>
                                </a:lnTo>
                                <a:lnTo>
                                  <a:pt x="281" y="52"/>
                                </a:lnTo>
                                <a:lnTo>
                                  <a:pt x="264" y="54"/>
                                </a:lnTo>
                                <a:lnTo>
                                  <a:pt x="259" y="56"/>
                                </a:lnTo>
                                <a:lnTo>
                                  <a:pt x="257" y="61"/>
                                </a:lnTo>
                                <a:lnTo>
                                  <a:pt x="257" y="67"/>
                                </a:lnTo>
                                <a:lnTo>
                                  <a:pt x="263" y="72"/>
                                </a:lnTo>
                                <a:lnTo>
                                  <a:pt x="286" y="72"/>
                                </a:lnTo>
                                <a:lnTo>
                                  <a:pt x="282" y="76"/>
                                </a:lnTo>
                                <a:lnTo>
                                  <a:pt x="272" y="80"/>
                                </a:lnTo>
                                <a:close/>
                                <a:moveTo>
                                  <a:pt x="286" y="72"/>
                                </a:moveTo>
                                <a:lnTo>
                                  <a:pt x="274" y="72"/>
                                </a:lnTo>
                                <a:lnTo>
                                  <a:pt x="283" y="67"/>
                                </a:lnTo>
                                <a:lnTo>
                                  <a:pt x="286" y="60"/>
                                </a:lnTo>
                                <a:lnTo>
                                  <a:pt x="286" y="50"/>
                                </a:lnTo>
                                <a:lnTo>
                                  <a:pt x="296" y="50"/>
                                </a:lnTo>
                                <a:lnTo>
                                  <a:pt x="296" y="68"/>
                                </a:lnTo>
                                <a:lnTo>
                                  <a:pt x="296" y="71"/>
                                </a:lnTo>
                                <a:lnTo>
                                  <a:pt x="287" y="71"/>
                                </a:lnTo>
                                <a:lnTo>
                                  <a:pt x="286" y="72"/>
                                </a:lnTo>
                                <a:close/>
                                <a:moveTo>
                                  <a:pt x="299" y="78"/>
                                </a:moveTo>
                                <a:lnTo>
                                  <a:pt x="289" y="78"/>
                                </a:lnTo>
                                <a:lnTo>
                                  <a:pt x="287" y="75"/>
                                </a:lnTo>
                                <a:lnTo>
                                  <a:pt x="287" y="71"/>
                                </a:lnTo>
                                <a:lnTo>
                                  <a:pt x="296" y="71"/>
                                </a:lnTo>
                                <a:lnTo>
                                  <a:pt x="297" y="75"/>
                                </a:lnTo>
                                <a:lnTo>
                                  <a:pt x="299" y="78"/>
                                </a:lnTo>
                                <a:close/>
                                <a:moveTo>
                                  <a:pt x="328" y="30"/>
                                </a:moveTo>
                                <a:lnTo>
                                  <a:pt x="320" y="30"/>
                                </a:lnTo>
                                <a:lnTo>
                                  <a:pt x="326" y="20"/>
                                </a:lnTo>
                                <a:lnTo>
                                  <a:pt x="343" y="20"/>
                                </a:lnTo>
                                <a:lnTo>
                                  <a:pt x="352" y="24"/>
                                </a:lnTo>
                                <a:lnTo>
                                  <a:pt x="355" y="29"/>
                                </a:lnTo>
                                <a:lnTo>
                                  <a:pt x="330" y="29"/>
                                </a:lnTo>
                                <a:lnTo>
                                  <a:pt x="328" y="30"/>
                                </a:lnTo>
                                <a:close/>
                                <a:moveTo>
                                  <a:pt x="321" y="78"/>
                                </a:moveTo>
                                <a:lnTo>
                                  <a:pt x="311" y="78"/>
                                </a:lnTo>
                                <a:lnTo>
                                  <a:pt x="311" y="21"/>
                                </a:lnTo>
                                <a:lnTo>
                                  <a:pt x="320" y="21"/>
                                </a:lnTo>
                                <a:lnTo>
                                  <a:pt x="320" y="30"/>
                                </a:lnTo>
                                <a:lnTo>
                                  <a:pt x="328" y="30"/>
                                </a:lnTo>
                                <a:lnTo>
                                  <a:pt x="321" y="36"/>
                                </a:lnTo>
                                <a:lnTo>
                                  <a:pt x="321" y="78"/>
                                </a:lnTo>
                                <a:close/>
                                <a:moveTo>
                                  <a:pt x="357" y="78"/>
                                </a:moveTo>
                                <a:lnTo>
                                  <a:pt x="348" y="78"/>
                                </a:lnTo>
                                <a:lnTo>
                                  <a:pt x="348" y="38"/>
                                </a:lnTo>
                                <a:lnTo>
                                  <a:pt x="345" y="32"/>
                                </a:lnTo>
                                <a:lnTo>
                                  <a:pt x="340" y="29"/>
                                </a:lnTo>
                                <a:lnTo>
                                  <a:pt x="355" y="29"/>
                                </a:lnTo>
                                <a:lnTo>
                                  <a:pt x="356" y="30"/>
                                </a:lnTo>
                                <a:lnTo>
                                  <a:pt x="357" y="36"/>
                                </a:lnTo>
                                <a:lnTo>
                                  <a:pt x="357" y="78"/>
                                </a:lnTo>
                                <a:close/>
                                <a:moveTo>
                                  <a:pt x="383" y="21"/>
                                </a:moveTo>
                                <a:lnTo>
                                  <a:pt x="374" y="21"/>
                                </a:lnTo>
                                <a:lnTo>
                                  <a:pt x="374" y="7"/>
                                </a:lnTo>
                                <a:lnTo>
                                  <a:pt x="383" y="1"/>
                                </a:lnTo>
                                <a:lnTo>
                                  <a:pt x="383" y="21"/>
                                </a:lnTo>
                                <a:close/>
                                <a:moveTo>
                                  <a:pt x="393" y="29"/>
                                </a:moveTo>
                                <a:lnTo>
                                  <a:pt x="367" y="29"/>
                                </a:lnTo>
                                <a:lnTo>
                                  <a:pt x="367" y="21"/>
                                </a:lnTo>
                                <a:lnTo>
                                  <a:pt x="393" y="21"/>
                                </a:lnTo>
                                <a:lnTo>
                                  <a:pt x="393" y="29"/>
                                </a:lnTo>
                                <a:close/>
                                <a:moveTo>
                                  <a:pt x="390" y="79"/>
                                </a:moveTo>
                                <a:lnTo>
                                  <a:pt x="382" y="79"/>
                                </a:lnTo>
                                <a:lnTo>
                                  <a:pt x="376" y="76"/>
                                </a:lnTo>
                                <a:lnTo>
                                  <a:pt x="374" y="70"/>
                                </a:lnTo>
                                <a:lnTo>
                                  <a:pt x="374" y="29"/>
                                </a:lnTo>
                                <a:lnTo>
                                  <a:pt x="383" y="29"/>
                                </a:lnTo>
                                <a:lnTo>
                                  <a:pt x="383" y="66"/>
                                </a:lnTo>
                                <a:lnTo>
                                  <a:pt x="384" y="69"/>
                                </a:lnTo>
                                <a:lnTo>
                                  <a:pt x="387" y="70"/>
                                </a:lnTo>
                                <a:lnTo>
                                  <a:pt x="393" y="70"/>
                                </a:lnTo>
                                <a:lnTo>
                                  <a:pt x="395" y="78"/>
                                </a:lnTo>
                                <a:lnTo>
                                  <a:pt x="390" y="79"/>
                                </a:lnTo>
                                <a:close/>
                                <a:moveTo>
                                  <a:pt x="393" y="70"/>
                                </a:moveTo>
                                <a:lnTo>
                                  <a:pt x="391" y="70"/>
                                </a:lnTo>
                                <a:lnTo>
                                  <a:pt x="3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Line 298"/>
                        <wps:cNvCnPr>
                          <a:cxnSpLocks noChangeShapeType="1"/>
                        </wps:cNvCnPr>
                        <wps:spPr bwMode="auto">
                          <a:xfrm>
                            <a:off x="4473" y="10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Line 299"/>
                        <wps:cNvCnPr>
                          <a:cxnSpLocks noChangeShapeType="1"/>
                        </wps:cNvCnPr>
                        <wps:spPr bwMode="auto">
                          <a:xfrm>
                            <a:off x="7403" y="10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8" name="Line 300"/>
                        <wps:cNvCnPr>
                          <a:cxnSpLocks noChangeShapeType="1"/>
                        </wps:cNvCnPr>
                        <wps:spPr bwMode="auto">
                          <a:xfrm>
                            <a:off x="7403" y="10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9" name="Line 301"/>
                        <wps:cNvCnPr>
                          <a:cxnSpLocks noChangeShapeType="1"/>
                        </wps:cNvCnPr>
                        <wps:spPr bwMode="auto">
                          <a:xfrm>
                            <a:off x="4473" y="19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0" name="Line 302"/>
                        <wps:cNvCnPr>
                          <a:cxnSpLocks noChangeShapeType="1"/>
                        </wps:cNvCnPr>
                        <wps:spPr bwMode="auto">
                          <a:xfrm>
                            <a:off x="4473" y="19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1" name="Line 303"/>
                        <wps:cNvCnPr>
                          <a:cxnSpLocks noChangeShapeType="1"/>
                        </wps:cNvCnPr>
                        <wps:spPr bwMode="auto">
                          <a:xfrm>
                            <a:off x="4473" y="1972"/>
                            <a:ext cx="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2" name="Line 304"/>
                        <wps:cNvCnPr>
                          <a:cxnSpLocks noChangeShapeType="1"/>
                        </wps:cNvCnPr>
                        <wps:spPr bwMode="auto">
                          <a:xfrm>
                            <a:off x="4473" y="22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3" name="Line 305"/>
                        <wps:cNvCnPr>
                          <a:cxnSpLocks noChangeShapeType="1"/>
                        </wps:cNvCnPr>
                        <wps:spPr bwMode="auto">
                          <a:xfrm>
                            <a:off x="7403" y="227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Line 306"/>
                        <wps:cNvCnPr>
                          <a:cxnSpLocks noChangeShapeType="1"/>
                        </wps:cNvCnPr>
                        <wps:spPr bwMode="auto">
                          <a:xfrm>
                            <a:off x="7303" y="22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5" name="Line 307"/>
                        <wps:cNvCnPr>
                          <a:cxnSpLocks noChangeShapeType="1"/>
                        </wps:cNvCnPr>
                        <wps:spPr bwMode="auto">
                          <a:xfrm>
                            <a:off x="7403" y="227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Line 308"/>
                        <wps:cNvCnPr>
                          <a:cxnSpLocks noChangeShapeType="1"/>
                        </wps:cNvCnPr>
                        <wps:spPr bwMode="auto">
                          <a:xfrm>
                            <a:off x="4473" y="28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7" name="Line 309"/>
                        <wps:cNvCnPr>
                          <a:cxnSpLocks noChangeShapeType="1"/>
                        </wps:cNvCnPr>
                        <wps:spPr bwMode="auto">
                          <a:xfrm>
                            <a:off x="4473" y="28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Line 310"/>
                        <wps:cNvCnPr>
                          <a:cxnSpLocks noChangeShapeType="1"/>
                        </wps:cNvCnPr>
                        <wps:spPr bwMode="auto">
                          <a:xfrm>
                            <a:off x="4473" y="2872"/>
                            <a:ext cx="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9" name="Picture 3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472" y="3013"/>
                            <a:ext cx="293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0" name="Rectangle 312"/>
                        <wps:cNvSpPr>
                          <a:spLocks noChangeArrowheads="1"/>
                        </wps:cNvSpPr>
                        <wps:spPr bwMode="auto">
                          <a:xfrm>
                            <a:off x="3642" y="2672"/>
                            <a:ext cx="461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1" name="Picture 3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747" y="2712"/>
                            <a:ext cx="440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2" name="Picture 3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175" y="2113"/>
                            <a:ext cx="1515"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3" name="Rectangle 315"/>
                        <wps:cNvSpPr>
                          <a:spLocks noChangeArrowheads="1"/>
                        </wps:cNvSpPr>
                        <wps:spPr bwMode="auto">
                          <a:xfrm>
                            <a:off x="4342" y="1772"/>
                            <a:ext cx="32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4" name="Picture 3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445" y="1812"/>
                            <a:ext cx="298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5" name="Rectangle 317"/>
                        <wps:cNvSpPr>
                          <a:spLocks noChangeArrowheads="1"/>
                        </wps:cNvSpPr>
                        <wps:spPr bwMode="auto">
                          <a:xfrm>
                            <a:off x="4072" y="872"/>
                            <a:ext cx="37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06" name="Picture 3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174" y="912"/>
                            <a:ext cx="351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 name="Picture 3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2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B9823" id="Groupe 1056" o:spid="_x0000_s1026" style="position:absolute;margin-left:181.15pt;margin-top:23.35pt;width:231.5pt;height:170.25pt;z-index:251746304;mso-wrap-distance-left:0;mso-wrap-distance-right:0;mso-position-horizontal-relative:page" coordorigin="3623,467" coordsize="4630,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">
                <v:rect id="Rectangle 269"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" fillcolor="#7acff5" stroked="f"/>
                <v:rect id="Rectangle 270"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" filled="f" strokeweight=".5pt"/>
                <v:line id="Line 271" o:spid="_x0000_s1029" style="position:absolute;visibility:visible;mso-wrap-style:square" from="7433,822" to="7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" strokeweight=".5pt">
                  <v:stroke dashstyle="longDash"/>
                </v:line>
                <v:shape id="Picture 272" o:spid="_x0000_s1030" type="#_x0000_t75" style="position:absolute;left:7257;top:51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">
                  <v:imagedata r:id="rId35" o:title=""/>
                </v:shape>
                <v:line id="Line 273" o:spid="_x0000_s1031" style="position:absolute;visibility:visible;mso-wrap-style:square" from="7433,1022" to="743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" strokeweight=".5pt">
                  <v:stroke dashstyle="longDash"/>
                </v:line>
                <v:line id="Line 274" o:spid="_x0000_s1032" style="position:absolute;visibility:visible;mso-wrap-style:square" from="7443,1072" to="744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" strokecolor="#7acff5" strokeweight="4pt"/>
                <v:line id="Line 275" o:spid="_x0000_s1033" style="position:absolute;visibility:visible;mso-wrap-style:square" from="7433,1922" to="743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" strokeweight=".5pt">
                  <v:stroke dashstyle="longDash"/>
                </v:line>
                <v:line id="Line 276" o:spid="_x0000_s1034" style="position:absolute;visibility:visible;mso-wrap-style:square" from="7443,1922" to="744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" strokecolor="#7acff5" strokeweight="4pt"/>
                <v:line id="Line 277" o:spid="_x0000_s1035" style="position:absolute;visibility:visible;mso-wrap-style:square" from="7433,2822" to="743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" strokeweight=".5pt">
                  <v:stroke dashstyle="longDash"/>
                </v:line>
                <v:line id="Line 278" o:spid="_x0000_s1036" style="position:absolute;visibility:visible;mso-wrap-style:square" from="7443,2822" to="7443,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" strokecolor="#7acff5" strokeweight="4pt"/>
                <v:rect id="Rectangle 279" o:spid="_x0000_s1037" style="position:absolute;left:7402;top:1072;width:8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" filled="f" strokeweight=".5pt"/>
                <v:line id="Line 280" o:spid="_x0000_s1038" style="position:absolute;visibility:visible;mso-wrap-style:square" from="4443,1022" to="444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" strokecolor="#7acff5" strokeweight="4pt"/>
                <v:line id="Line 281" o:spid="_x0000_s1039" style="position:absolute;visibility:visible;mso-wrap-style:square" from="4403,1762" to="4483,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" strokecolor="#7acff5" strokeweight="4pt"/>
                <v:line id="Line 282" o:spid="_x0000_s1040" style="position:absolute;visibility:visible;mso-wrap-style:square" from="4443,1922" to="444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" strokecolor="#7acff5" strokeweight="4pt"/>
                <v:line id="Line 283" o:spid="_x0000_s1041" style="position:absolute;visibility:visible;mso-wrap-style:square" from="4443,2822" to="444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" strokecolor="#7acff5" strokeweight="4pt"/>
                <v:rect id="Rectangle 284" o:spid="_x0000_s1042" style="position:absolute;left:4402;top:972;width: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" filled="f" strokeweight=".5pt"/>
                <v:rect id="Rectangle 285" o:spid="_x0000_s1043" style="position:absolute;left:3742;top:1372;width:44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" filled="f" strokeweight=".5pt"/>
                <v:shape id="Picture 286" o:spid="_x0000_s1044" type="#_x0000_t75" style="position:absolute;left:3737;top:13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">
                  <v:imagedata r:id="rId34" o:title=""/>
                </v:shape>
                <v:shape id="Picture 287" o:spid="_x0000_s1045" type="#_x0000_t75" style="position:absolute;left:4130;top:2543;width:2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">
                  <v:imagedata r:id="rId60" o:title=""/>
                </v:shape>
                <v:line id="Line 288" o:spid="_x0000_s1046" style="position:absolute;visibility:visible;mso-wrap-style:square" from="3743,2442" to="8133,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" strokeweight=".5pt">
                  <v:stroke dashstyle="3 1"/>
                </v:line>
                <v:rect id="Rectangle 289" o:spid="_x0000_s1047" style="position:absolute;left:4152;top:1602;width:21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" stroked="f"/>
                <v:shape id="AutoShape 290" o:spid="_x0000_s1048" style="position:absolute;left:4170;top:1642;width:2157;height:104;visibility:visible;mso-wrap-style:square;v-text-anchor:top" coordsize="215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" path="m22,102l,102,,2r22,l22,10r-12,l10,94r12,l22,102xm86,72r-19,l76,69r5,-6l81,55,77,50,68,47,47,42,37,36,31,28r,-12l38,6,51,,68,,81,6r2,4l50,10r-9,6l41,26r6,5l73,37r11,5l91,52r,13l86,72xm79,25l78,17,68,10r15,l88,17r1,7l79,25xm70,82r-19,l37,76,28,63r,-8l38,54r1,6l44,68r11,4l86,72r-2,4l70,82xm114,13r-10,l104,2r10,l114,13xm114,80r-10,l104,23r10,l114,80xm219,80r-59,l160,2r57,l217,11r-46,l171,35r43,l214,44r-43,l171,71r48,l219,80xm244,23r-10,l234,9,244,3r,20xm253,31r-26,l227,23r26,l253,31xm251,81r-9,l236,78r-2,-6l234,31r10,l244,68r1,3l247,72r6,l255,80r-4,1xm253,72r-2,l253,72xm294,82r-17,l268,78r-4,-6l263,65r,-42l272,23r,40l273,65r1,4l280,73r19,l294,82xm299,73r-11,l296,69r3,-8l299,23r10,l309,72r-9,l299,73xm309,80r-9,l300,72r9,l309,80xm370,30r-10,l360,2r10,l370,30xm356,82r-18,l327,74,321,61r,-18l326,30r12,-8l350,22r8,4l360,30r10,l339,30r-9,11l330,63r10,11l361,74r-5,8xm361,74r-9,l361,63r,-22l352,30r18,l370,73r-9,l361,74xm370,80r-9,l361,73r9,l370,80xm395,13r-10,l385,2r10,l395,13xm395,80r-10,l385,23r10,l395,80xm418,41l408,40r1,-6l415,26r11,-4l441,22r9,4l454,30r-28,l419,35r-1,6xm432,82r-16,l406,73r,-12l410,54r6,-4l420,49r3,-1l441,46r5,-2l446,36r-6,-6l454,30r,1l456,37r,15l446,52r-5,2l424,56r-5,2l417,63r,6l423,74r23,l441,78r-9,4xm446,74r-12,l442,69r4,-7l446,52r10,l456,70r,3l447,73r-1,1xm459,80r-10,l447,77r,-4l456,73r1,4l459,80xm488,32r-8,l486,22r17,l511,26r4,5l489,31r-1,1xm481,80r-10,l471,23r9,l480,32r8,l481,38r,42xm517,80r-9,l508,40r-3,-6l500,31r15,l516,32r1,6l517,80xm543,23r-9,l534,9r9,-6l543,23xm553,31r-26,l527,23r26,l553,31xm550,81r-8,l536,78r-2,-6l534,31r9,l543,68r1,3l547,72r6,l555,80r-5,1xm553,72r-3,l553,72xm601,41r-9,-1l593,34r6,-8l610,22r15,l634,26r3,4l609,30r-6,5l601,41xm615,82r-15,l590,73r,-12l594,54r6,-4l604,49r3,-1l624,46r6,-2l630,36r-7,-6l637,30r1,1l639,37r,15l630,52r-6,2l608,56r-5,2l600,63r,6l606,74r23,l625,78r-10,4xm629,74r-12,l626,69r4,-7l630,52r9,l639,70r1,3l630,73r-1,1xm642,80r-10,l631,77r-1,-4l640,73r1,4l642,80xm694,80r-9,l685,2r9,l694,80xm743,82r-22,l706,66r,-28l721,22r23,l752,30r-26,l717,39r,7l759,46r,8l716,54r1,10l726,74r28,l743,82xm759,46r-11,l748,39r-3,-3l740,30r12,l759,38r,8xm754,74r-15,l746,68r2,-6l758,63r-2,9l754,74xm818,31r-8,l813,26r8,-4l834,22r11,8l819,30r-1,1xm811,102r-10,l801,23r9,l810,31r8,l810,41r,22l819,74r25,l844,75r-33,l811,102xm844,74r-13,l841,63r,-22l832,30r13,l851,43r,17l844,74xm832,82r-11,l813,78r-2,-3l844,75r-12,7xm872,80r-10,l862,2r10,l872,80xm917,82r-16,l892,78r-4,-6l887,65,886,23r10,l896,63r1,2l898,69r6,4l923,73r-6,9xm923,73r-11,l920,69r3,-8l923,23r10,l933,72r-9,l923,73xm933,80r-9,l924,72r9,l933,80xm988,74r-13,l981,68r,-7l979,60r-2,-2l958,54r-8,-4l946,43r,-8l949,28r3,-2l954,24r8,-2l973,22r10,4l986,30r-25,l955,35r,4l957,42r3,1l961,44r18,5l987,52r4,7l991,69r-3,5xm980,39r-1,-4l973,30r13,l988,33r1,5l980,39xm975,82r-18,l946,73,944,63r10,-1l954,68r8,6l988,74r-2,3l975,82xm1064,80r-21,l1030,64r,-21l1036,30r11,-8l1064,22r7,8l1049,30r-9,11l1040,62r9,10l1080,72r,1l1070,73r-6,7xm1080,30r-9,l1071,23r9,l1080,30xm1080,72r-18,l1071,62r,-21l1062,30r9,l1080,30r,42xm1075,96r-14,l1068,90r2,-8l1070,73r10,l1080,86r-5,10xm1063,104r-19,l1031,94r1,-9l1041,87r1,4l1048,96r27,l1075,97r-12,7xm1123,32r-20,l1107,26r5,-4l1120,22r5,3l1123,32xm1104,80r-10,l1094,23r9,l1103,32r20,l1112,32r-5,4l1104,44r,36xm1122,34r-3,-2l1123,32r-1,2xm1139,41r-9,-1l1131,34r6,-8l1148,22r15,l1172,26r4,4l1147,30r-6,5l1139,41xm1153,82r-15,l1128,73r,-12l1132,54r6,-4l1142,49r3,-1l1162,46r6,-2l1168,36r-7,-6l1176,30r,1l1177,37r,15l1168,52r-6,2l1146,56r-5,2l1138,63r,6l1144,74r24,l1163,78r-10,4xm1168,74r-13,l1164,69r4,-7l1168,52r9,l1177,70r1,3l1168,73r,1xm1180,80r-10,l1169,77r-1,-4l1178,73r1,4l1180,80xm1210,32r-9,l1207,22r17,l1233,26r3,5l1211,31r-1,1xm1202,80r-10,l1192,23r9,l1201,32r9,l1202,38r,42xm1239,80r-10,l1229,40r-2,-6l1221,31r15,l1237,32r2,6l1239,80xm1300,30r-10,l1290,2r10,l1300,30xm1285,82r-17,l1256,74r-6,-13l1250,43r6,-13l1267,22r12,l1287,26r3,4l1300,30r-31,l1260,41r,22l1269,74r21,l1285,82xm1290,74r-8,l1291,63r,-22l1282,30r18,l1300,73r-9,l1290,74xm1300,80r-9,l1291,73r9,l1300,80xm1363,32r-9,l1360,22r17,l1386,26r3,5l1364,31r-1,1xm1355,80r-10,l1345,23r9,l1354,32r9,l1355,38r,42xm1392,80r-10,l1382,40r-2,-6l1374,31r15,l1390,32r2,6l1392,80xm1437,82r-19,l1403,66r,-30l1419,22r22,l1449,30r-27,l1413,41r,22l1422,74r28,l1450,75r-13,7xm1450,74r-13,l1446,63r,-22l1437,30r12,l1456,38r,24l1450,74xm1486,31r-10,l1479,27r9,-5l1500,22r8,5l1509,31r-22,l1486,31xm1518,32r-8,l1516,22r20,l1544,31r-25,l1518,32xm1477,80r-9,l1468,23r8,l1476,31r10,l1480,35r-3,8l1477,80xm1511,80r-9,l1502,37r-5,-6l1509,31r1,1l1518,32r-7,7l1511,80xm1545,80r-10,l1535,39r-2,-5l1528,31r16,l1545,31r,49xm1568,80r-9,l1559,2r10,l1569,30r33,l1577,30r-9,11l1568,62r7,11l1568,73r,7xm1602,30r-33,l1575,22r15,l1599,26r3,4xm1601,74r-11,l1599,63r,-22l1590,30r12,l1605,34r4,11l1609,66r-8,8xm1594,82r-20,l1568,73r7,l1575,74r26,l1594,82xm1649,32r-20,l1632,26r6,-4l1646,22r5,3l1649,32xm1630,80r-10,l1620,23r9,l1629,32r20,l1638,32r-5,4l1630,44r,36xm1648,34r-4,-2l1649,32r-1,2xm1691,82r-22,l1654,66r,-28l1669,22r23,l1699,30r-25,l1665,39r-1,7l1706,46r,8l1664,54r,10l1674,74r27,l1691,82xm1706,46r-10,l1696,39r-3,-3l1688,30r11,l1706,38r,8xm1701,74r-15,l1694,68r2,-6l1706,63r-2,9l1701,74xm1795,30r-10,l1785,2r10,l1795,30xm1780,82r-17,l1752,74r-7,-13l1745,43r6,-13l1762,22r13,l1783,26r2,4l1795,30r-31,l1755,41r,22l1765,74r20,l1780,82xm1785,74r-8,l1786,63r,-22l1777,30r18,l1795,73r-9,l1785,74xm1795,80r-9,l1786,73r9,l1795,80xm1844,82r-23,l1807,66r,-28l1822,22r23,l1852,30r-25,l1818,39r-1,7l1859,46r,8l1817,54r,10l1827,74r27,l1844,82xm1859,46r-10,l1849,39r-4,-3l1841,30r11,l1859,38r,8xm1854,74r-15,l1847,68r2,-6l1859,63r-2,9l1854,74xm1919,31r-8,l1914,26r8,-4l1934,22r12,8l1920,30r-1,1xm1911,102r-9,l1902,23r9,l1911,31r8,l1910,41r,22l1919,74r26,l1945,75r-34,l1911,102xm1945,74r-13,l1941,63r,-22l1932,30r14,l1951,43r,17l1945,74xm1933,82r-11,l1914,78r-3,-3l1945,75r-12,7xm1994,82r-20,l1959,66r,-30l1975,22r23,l2006,30r-27,l1969,41r,22l1979,74r28,l2006,75r-12,7xm2007,74r-14,l2003,63r,-22l1993,30r13,l2013,38r,24l2007,74xm2034,13r-10,l2024,2r10,l2034,13xm2034,80r-10,l2024,23r10,l2034,80xm2066,32r-9,l2064,22r17,l2089,26r4,5l2067,31r-1,1xm2058,80r-9,l2049,23r8,l2057,32r9,l2058,38r,42xm2095,80r-10,l2085,40r-2,-6l2077,31r16,l2093,32r2,6l2095,80xm2121,23r-10,l2111,9r10,-6l2121,23xm2131,31r-27,l2104,23r27,l2131,31xm2128,81r-8,l2114,78r-3,-6l2111,31r10,l2121,68r1,3l2124,72r7,l2132,80r-4,1xm2131,72r-3,l2131,72xm2156,102r-21,l2135,94r12,l2147,10r-12,l2135,2r21,l2156,102xe" fillcolor="black" stroked="f">
                  <v:path arrowok="t" o:connecttype="custom" o:connectlocs="47,1684;86,1714;86,1714;217,1653;253,1665;253,1714;299,1703;338,1724;361,1716;395,1644;418,1683;446,1694;456,1715;488,1674;517,1722;543,1710;637,1672;638,1673;630,1694;694,1722;743,1724;810,1673;844,1716;811,1717;898,1711;933,1722;986,1672;989,1680;1047,1664;1062,1714;1044,1746;1094,1722;1137,1668;1168,1686;1168,1716;1210,1674;1229,1722;1250,1685;1291,1683;1364,1673;1392,1680;1437,1716;1518,1674;1502,1722;1559,1722;1602,1672;1594,1724;1630,1686;1706,1696;1696,1704;1783,1668;1786,1715;1859,1688;1847,1710;1911,1665;1951,1685;1969,1683;2024,1644;2049,1722;2111,1665;2124,1714" o:connectangles="0,0,0,0,0,0,0,0,0,0,0,0,0,0,0,0,0,0,0,0,0,0,0,0,0,0,0,0,0,0,0,0,0,0,0,0,0,0,0,0,0,0,0,0,0,0,0,0,0,0,0,0,0,0,0,0,0,0,0,0,0"/>
                </v:shape>
                <v:shape id="Freeform 291" o:spid="_x0000_s1049"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292" o:spid="_x0000_s1050"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">
                  <v:imagedata r:id="rId36" o:title=""/>
                </v:shape>
                <v:line id="Line 293" o:spid="_x0000_s1051"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" strokeweight=".5pt"/>
                <v:line id="Line 294" o:spid="_x0000_s1052"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" strokeweight=".5pt"/>
                <v:line id="Line 295" o:spid="_x0000_s1053"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" strokeweight=".5pt"/>
                <v:line id="Line 296" o:spid="_x0000_s1054"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" strokeweight=".5pt"/>
                <v:shape id="AutoShape 297" o:spid="_x0000_s1055" style="position:absolute;left:4261;top:863;width:395;height:81;visibility:visible;mso-wrap-style:square;v-text-anchor:top" coordsize="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" path="m59,78l,78,,,57,r,9l11,9r,24l54,33r,9l11,42r,27l59,69r,9xm84,21r-10,l74,7,84,1r,20xm93,29r-26,l67,21r26,l93,29xm91,79r-9,l76,76,74,70r,-41l84,29r,37l85,69r2,1l94,70r1,8l91,79xm94,70r-3,l93,70r1,xm134,80r-17,l108,76r-4,-6l103,63r,-42l112,21r,40l113,63r1,4l120,71r19,l134,80xm139,71r-10,l136,67r3,-8l139,21r10,l149,70r-9,l139,71xm149,78r-9,l140,70r9,l149,78xm210,28r-10,l200,r10,l210,28xm196,80r-18,l167,72,161,59r,-18l166,28r12,-8l190,20r8,4l200,28r10,l179,28r-8,11l171,61r9,11l201,72r-5,8xm201,72r-9,l201,61r,-22l192,28r18,l210,71r-9,l201,72xm210,78r-9,l201,71r9,l210,78xm235,11r-10,l225,r10,l235,11xm235,78r-10,l225,21r10,l235,78xm258,39l248,38r1,-6l255,24r11,-4l281,20r9,4l294,28r-28,l259,33r-1,6xm272,80r-15,l246,71r,-12l250,52r6,-4l260,47r3,-1l281,44r5,-2l286,34r-6,-6l294,28r1,1l296,35r,15l286,50r-5,2l264,54r-5,2l257,61r,6l263,72r23,l282,76r-10,4xm286,72r-12,l283,67r3,-7l286,50r10,l296,68r,3l287,71r-1,1xm299,78r-10,l287,75r,-4l296,71r1,4l299,78xm328,30r-8,l326,20r17,l352,24r3,5l330,29r-2,1xm321,78r-10,l311,21r9,l320,30r8,l321,36r,42xm357,78r-9,l348,38r-3,-6l340,29r15,l356,30r1,6l357,78xm383,21r-9,l374,7r9,-6l383,21xm393,29r-26,l367,21r26,l393,29xm390,79r-8,l376,76r-2,-6l374,29r9,l383,66r1,3l387,70r6,l395,78r-5,1xm393,70r-2,l393,70xe" fillcolor="black" stroked="f">
                  <v:path arrowok="t" o:connecttype="custom" o:connectlocs="57,864;54,897;59,933;74,871;67,893;91,943;74,893;87,934;94,934;134,944;103,927;113,927;134,944;139,923;140,934;140,934;200,892;196,944;161,905;198,888;179,892;201,936;201,925;210,935;201,942;235,875;235,875;235,885;249,896;290,888;258,903;246,923;263,910;280,892;296,914;259,920;286,936;274,936;296,914;286,936;287,935;328,894;352,888;321,942;320,894;357,942;340,893;357,942;383,865;367,885;382,943;383,893;393,934;391,934" o:connectangles="0,0,0,0,0,0,0,0,0,0,0,0,0,0,0,0,0,0,0,0,0,0,0,0,0,0,0,0,0,0,0,0,0,0,0,0,0,0,0,0,0,0,0,0,0,0,0,0,0,0,0,0,0,0"/>
                </v:shape>
                <v:line id="Line 298" o:spid="_x0000_s1056" style="position:absolute;visibility:visible;mso-wrap-style:square" from="447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" strokeweight=".5pt"/>
                <v:line id="Line 299" o:spid="_x0000_s1057" style="position:absolute;visibility:visible;mso-wrap-style:square" from="740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" strokeweight=".5pt"/>
                <v:line id="Line 300" o:spid="_x0000_s1058" style="position:absolute;visibility:visible;mso-wrap-style:square" from="7403,1062" to="740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" strokeweight=".5pt"/>
                <v:line id="Line 301" o:spid="_x0000_s1059" style="position:absolute;visibility:visible;mso-wrap-style:square" from="4473,1972" to="740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" strokeweight=".5pt"/>
                <v:line id="Line 302" o:spid="_x0000_s1060" style="position:absolute;visibility:visible;mso-wrap-style:square" from="4473,1972" to="4593,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G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GXb2QEvXgAAAD//wMAUEsBAi0AFAAGAAgAAAAhANvh9svuAAAAhQEAABMAAAAAAAAA&#10;AAAAAAAAAAAAAFtDb250ZW50X1R5cGVzXS54bWxQSwECLQAUAAYACAAAACEAWvQsW78AAAAVAQAA&#10;CwAAAAAAAAAAAAAAAAAfAQAAX3JlbHMvLnJlbHNQSwECLQAUAAYACAAAACEAgzf1hsYAAADdAAAA&#10;DwAAAAAAAAAAAAAAAAAHAgAAZHJzL2Rvd25yZXYueG1sUEsFBgAAAAADAAMAtwAAAPoCAAAAAA==&#10;" strokeweight=".5pt"/>
                <v:line id="Line 303" o:spid="_x0000_s1061" style="position:absolute;visibility:visible;mso-wrap-style:square" from="4473,1972" to="457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" strokeweight=".5pt"/>
                <v:line id="Line 304" o:spid="_x0000_s1062" style="position:absolute;visibility:visible;mso-wrap-style:square" from="4473,2272" to="740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" strokeweight=".5pt"/>
                <v:line id="Line 305" o:spid="_x0000_s1063" style="position:absolute;visibility:visible;mso-wrap-style:square" from="7403,2272" to="740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" strokeweight=".5pt"/>
                <v:line id="Line 306" o:spid="_x0000_s1064" style="position:absolute;visibility:visible;mso-wrap-style:square" from="7303,2222" to="730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" strokeweight=".5pt"/>
                <v:line id="Line 307" o:spid="_x0000_s1065" style="position:absolute;visibility:visible;mso-wrap-style:square" from="7403,2272" to="740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" strokeweight=".5pt"/>
                <v:line id="Line 308" o:spid="_x0000_s1066" style="position:absolute;visibility:visible;mso-wrap-style:square" from="4473,2872" to="740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" strokeweight=".5pt"/>
                <v:line id="Line 309" o:spid="_x0000_s1067" style="position:absolute;visibility:visible;mso-wrap-style:square" from="4473,2872" to="4593,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" strokeweight=".5pt"/>
                <v:line id="Line 310" o:spid="_x0000_s1068" style="position:absolute;visibility:visible;mso-wrap-style:square" from="4473,2872" to="457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mA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8GVb2QEvXgAAAD//wMAUEsBAi0AFAAGAAgAAAAhANvh9svuAAAAhQEAABMAAAAAAAAA&#10;AAAAAAAAAAAAAFtDb250ZW50X1R5cGVzXS54bWxQSwECLQAUAAYACAAAACEAWvQsW78AAAAVAQAA&#10;CwAAAAAAAAAAAAAAAAAfAQAAX3JlbHMvLnJlbHNQSwECLQAUAAYACAAAACEAfUH5gMYAAADdAAAA&#10;DwAAAAAAAAAAAAAAAAAHAgAAZHJzL2Rvd25yZXYueG1sUEsFBgAAAAADAAMAtwAAAPoCAAAAAA==&#10;" strokeweight=".5pt"/>
                <v:shape id="Picture 311" o:spid="_x0000_s1069" type="#_x0000_t75" style="position:absolute;left:4472;top:3013;width:293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">
                  <v:imagedata r:id="rId61" o:title=""/>
                </v:shape>
                <v:rect id="Rectangle 312" o:spid="_x0000_s1070" style="position:absolute;left:3642;top:2672;width:461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" stroked="f"/>
                <v:shape id="Picture 313" o:spid="_x0000_s1071" type="#_x0000_t75" style="position:absolute;left:3747;top:2712;width:440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">
                  <v:imagedata r:id="rId62" o:title=""/>
                </v:shape>
                <v:shape id="Picture 314" o:spid="_x0000_s1072" type="#_x0000_t75" style="position:absolute;left:5175;top:2113;width:151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">
                  <v:imagedata r:id="rId63" o:title=""/>
                </v:shape>
                <v:rect id="Rectangle 315" o:spid="_x0000_s1073" style="position:absolute;left:4342;top:1772;width:32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" stroked="f"/>
                <v:shape id="Picture 316" o:spid="_x0000_s1074" type="#_x0000_t75" style="position:absolute;left:4445;top:1812;width:298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">
                  <v:imagedata r:id="rId64" o:title=""/>
                </v:shape>
                <v:rect id="Rectangle 317" o:spid="_x0000_s1075" style="position:absolute;left:4072;top:872;width:37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" stroked="f"/>
                <v:shape id="Picture 318" o:spid="_x0000_s1076" type="#_x0000_t75" style="position:absolute;left:4174;top:912;width:351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">
                  <v:imagedata r:id="rId65" o:title=""/>
                </v:shape>
                <v:shape id="Picture 319" o:spid="_x0000_s1077" type="#_x0000_t75" style="position:absolute;left:362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">
                  <v:imagedata r:id="rId42" o:title=""/>
                </v:shape>
                <w10:wrap type="topAndBottom" anchorx="page"/>
              </v:group>
            </w:pict>
          </mc:Fallback>
        </mc:AlternateContent>
      </w:r>
      <w:r>
        <w:rPr>
          <w:noProof/>
        </w:rPr>
        <mc:AlternateContent>
          <mc:Choice Requires="wpg">
            <w:drawing>
              <wp:anchor distT="0" distB="0" distL="114300" distR="114300" simplePos="0" relativeHeight="251768832" behindDoc="1" locked="0" layoutInCell="1" allowOverlap="1" wp14:anchorId="6D251BF7" wp14:editId="0D64D39E">
                <wp:simplePos x="0" y="0"/>
                <wp:positionH relativeFrom="page">
                  <wp:posOffset>609600</wp:posOffset>
                </wp:positionH>
                <wp:positionV relativeFrom="page">
                  <wp:posOffset>5951220</wp:posOffset>
                </wp:positionV>
                <wp:extent cx="940435" cy="245745"/>
                <wp:effectExtent l="0" t="0" r="2540" b="3810"/>
                <wp:wrapNone/>
                <wp:docPr id="1053" name="Groupe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9372"/>
                          <a:chExt cx="1481" cy="387"/>
                        </a:xfrm>
                      </wpg:grpSpPr>
                      <wps:wsp>
                        <wps:cNvPr id="1054" name="Rectangle 854"/>
                        <wps:cNvSpPr>
                          <a:spLocks noChangeArrowheads="1"/>
                        </wps:cNvSpPr>
                        <wps:spPr bwMode="auto">
                          <a:xfrm>
                            <a:off x="960" y="9372"/>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5" name="Picture 8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947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5A91EF" id="Groupe 1053" o:spid="_x0000_s1026" style="position:absolute;margin-left:48pt;margin-top:468.6pt;width:74.05pt;height:19.35pt;z-index:-251547648;mso-position-horizontal-relative:page;mso-position-vertical-relative:page" coordorigin="960,9372"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">
                <v:rect id="Rectangle 854" o:spid="_x0000_s1027" style="position:absolute;left:960;top:9372;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" fillcolor="#dbe5f1" stroked="f"/>
                <v:shape id="Picture 855" o:spid="_x0000_s1028" type="#_x0000_t75" style="position:absolute;left:1000;top:947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">
                  <v:imagedata r:id="rId46" o:title=""/>
                </v:shape>
                <w10:wrap anchorx="page" anchory="page"/>
              </v:group>
            </w:pict>
          </mc:Fallback>
        </mc:AlternateContent>
      </w:r>
      <w:r>
        <w:rPr>
          <w:sz w:val="24"/>
        </w:rPr>
        <w:t>Poster un message du jour - Scenario</w:t>
      </w:r>
    </w:p>
    <w:p w14:paraId="48E0CAAC" w14:textId="77777777" w:rsidR="005D1142" w:rsidRDefault="005D1142" w:rsidP="005D1142">
      <w:pPr>
        <w:pStyle w:val="Paragraphedeliste"/>
        <w:widowControl w:val="0"/>
        <w:numPr>
          <w:ilvl w:val="1"/>
          <w:numId w:val="20"/>
        </w:numPr>
        <w:tabs>
          <w:tab w:val="left" w:pos="787"/>
        </w:tabs>
        <w:autoSpaceDE w:val="0"/>
        <w:autoSpaceDN w:val="0"/>
        <w:spacing w:before="44" w:after="0" w:line="240" w:lineRule="auto"/>
        <w:ind w:left="786" w:hanging="466"/>
        <w:contextualSpacing w:val="0"/>
        <w:rPr>
          <w:sz w:val="24"/>
        </w:rPr>
      </w:pPr>
      <w:r>
        <w:rPr>
          <w:sz w:val="24"/>
        </w:rPr>
        <w:t>Etudiant</w:t>
      </w:r>
    </w:p>
    <w:p w14:paraId="72CBFCA0"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7696" behindDoc="0" locked="0" layoutInCell="1" allowOverlap="1" wp14:anchorId="53A69186" wp14:editId="3829AC3B">
            <wp:simplePos x="0" y="0"/>
            <wp:positionH relativeFrom="page">
              <wp:posOffset>609600</wp:posOffset>
            </wp:positionH>
            <wp:positionV relativeFrom="paragraph">
              <wp:posOffset>-114860</wp:posOffset>
            </wp:positionV>
            <wp:extent cx="114300" cy="114300"/>
            <wp:effectExtent l="0" t="0" r="0" b="0"/>
            <wp:wrapNone/>
            <wp:docPr id="1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78720" behindDoc="0" locked="0" layoutInCell="1" allowOverlap="1" wp14:anchorId="31C11226" wp14:editId="56E216EB">
            <wp:simplePos x="0" y="0"/>
            <wp:positionH relativeFrom="page">
              <wp:posOffset>609600</wp:posOffset>
            </wp:positionH>
            <wp:positionV relativeFrom="paragraph">
              <wp:posOffset>99566</wp:posOffset>
            </wp:positionV>
            <wp:extent cx="114300" cy="114300"/>
            <wp:effectExtent l="0" t="0" r="0" b="0"/>
            <wp:wrapNone/>
            <wp:docPr id="11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Si Etudiant a le plus grand nombre de point</w:t>
      </w:r>
    </w:p>
    <w:p w14:paraId="16A785A8"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79744" behindDoc="0" locked="0" layoutInCell="1" allowOverlap="1" wp14:anchorId="3A960A6A" wp14:editId="291A6491">
            <wp:simplePos x="0" y="0"/>
            <wp:positionH relativeFrom="page">
              <wp:posOffset>609600</wp:posOffset>
            </wp:positionH>
            <wp:positionV relativeFrom="paragraph">
              <wp:posOffset>99565</wp:posOffset>
            </wp:positionV>
            <wp:extent cx="114300" cy="114300"/>
            <wp:effectExtent l="0" t="0" r="0" b="0"/>
            <wp:wrapNone/>
            <wp:docPr id="1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33BF3781" w14:textId="53364F16"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114300" distR="114300" simplePos="0" relativeHeight="251766784" behindDoc="1" locked="0" layoutInCell="1" allowOverlap="1" wp14:anchorId="43AEC6DF" wp14:editId="183C0FC9">
                <wp:simplePos x="0" y="0"/>
                <wp:positionH relativeFrom="page">
                  <wp:posOffset>609600</wp:posOffset>
                </wp:positionH>
                <wp:positionV relativeFrom="paragraph">
                  <wp:posOffset>503555</wp:posOffset>
                </wp:positionV>
                <wp:extent cx="940435" cy="558800"/>
                <wp:effectExtent l="0" t="0" r="2540" b="3810"/>
                <wp:wrapNone/>
                <wp:docPr id="1050" name="Groupe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793"/>
                          <a:chExt cx="1481" cy="880"/>
                        </a:xfrm>
                      </wpg:grpSpPr>
                      <wps:wsp>
                        <wps:cNvPr id="1051" name="Rectangle 848"/>
                        <wps:cNvSpPr>
                          <a:spLocks noChangeArrowheads="1"/>
                        </wps:cNvSpPr>
                        <wps:spPr bwMode="auto">
                          <a:xfrm>
                            <a:off x="960" y="792"/>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2" name="Picture 8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D3835E" id="Groupe 1050" o:spid="_x0000_s1026" style="position:absolute;margin-left:48pt;margin-top:39.65pt;width:74.05pt;height:44pt;z-index:-251549696;mso-position-horizontal-relative:page" coordorigin="960,793"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">
                <v:rect id="Rectangle 848" o:spid="_x0000_s1027" style="position:absolute;left:960;top:792;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" fillcolor="#dbe5f1" stroked="f"/>
                <v:shape id="Picture 849"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">
                  <v:imagedata r:id="rId46" o:title=""/>
                </v:shape>
                <w10:wrap anchorx="page"/>
              </v:group>
            </w:pict>
          </mc:Fallback>
        </mc:AlternateContent>
      </w:r>
      <w:r>
        <w:rPr>
          <w:noProof/>
        </w:rPr>
        <mc:AlternateContent>
          <mc:Choice Requires="wpg">
            <w:drawing>
              <wp:anchor distT="0" distB="0" distL="114300" distR="114300" simplePos="0" relativeHeight="251767808" behindDoc="1" locked="0" layoutInCell="1" allowOverlap="1" wp14:anchorId="23102178" wp14:editId="5EF6782F">
                <wp:simplePos x="0" y="0"/>
                <wp:positionH relativeFrom="page">
                  <wp:posOffset>609600</wp:posOffset>
                </wp:positionH>
                <wp:positionV relativeFrom="paragraph">
                  <wp:posOffset>1459865</wp:posOffset>
                </wp:positionV>
                <wp:extent cx="940435" cy="245745"/>
                <wp:effectExtent l="0" t="3175" r="2540" b="0"/>
                <wp:wrapNone/>
                <wp:docPr id="1047" name="Groupe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2299"/>
                          <a:chExt cx="1481" cy="387"/>
                        </a:xfrm>
                      </wpg:grpSpPr>
                      <wps:wsp>
                        <wps:cNvPr id="1048" name="Rectangle 851"/>
                        <wps:cNvSpPr>
                          <a:spLocks noChangeArrowheads="1"/>
                        </wps:cNvSpPr>
                        <wps:spPr bwMode="auto">
                          <a:xfrm>
                            <a:off x="960" y="2299"/>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9" name="Picture 8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40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F221B6" id="Groupe 1047" o:spid="_x0000_s1026" style="position:absolute;margin-left:48pt;margin-top:114.95pt;width:74.05pt;height:19.35pt;z-index:-251548672;mso-position-horizontal-relative:page" coordorigin="960,2299"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">
                <v:rect id="Rectangle 851" o:spid="_x0000_s1027" style="position:absolute;left:960;top:2299;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" fillcolor="#dbe5f1" stroked="f"/>
                <v:shape id="Picture 852" o:spid="_x0000_s1028" type="#_x0000_t75" style="position:absolute;left:1000;top:240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">
                  <v:imagedata r:id="rId46" o:title=""/>
                </v:shape>
                <w10:wrap anchorx="page"/>
              </v:group>
            </w:pict>
          </mc:Fallback>
        </mc:AlternateContent>
      </w:r>
      <w:r>
        <w:rPr>
          <w:sz w:val="24"/>
        </w:rPr>
        <w:t>Messages</w:t>
      </w:r>
    </w:p>
    <w:p w14:paraId="49C10F8D"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220"/>
        <w:gridCol w:w="930"/>
        <w:gridCol w:w="2801"/>
        <w:gridCol w:w="720"/>
        <w:gridCol w:w="1506"/>
        <w:gridCol w:w="1446"/>
        <w:gridCol w:w="1241"/>
      </w:tblGrid>
      <w:tr w:rsidR="005D1142" w14:paraId="5583A17B" w14:textId="77777777" w:rsidTr="00182591">
        <w:trPr>
          <w:trHeight w:val="373"/>
        </w:trPr>
        <w:tc>
          <w:tcPr>
            <w:tcW w:w="1220" w:type="dxa"/>
            <w:shd w:val="clear" w:color="auto" w:fill="B8CCE4"/>
          </w:tcPr>
          <w:p w14:paraId="0E7E7D33" w14:textId="77777777" w:rsidR="005D1142" w:rsidRDefault="005D1142" w:rsidP="00182591">
            <w:pPr>
              <w:pStyle w:val="TableParagraph"/>
              <w:ind w:left="40"/>
              <w:rPr>
                <w:sz w:val="18"/>
              </w:rPr>
            </w:pPr>
            <w:r>
              <w:rPr>
                <w:sz w:val="18"/>
              </w:rPr>
              <w:t>From</w:t>
            </w:r>
          </w:p>
        </w:tc>
        <w:tc>
          <w:tcPr>
            <w:tcW w:w="930" w:type="dxa"/>
            <w:shd w:val="clear" w:color="auto" w:fill="B8CCE4"/>
          </w:tcPr>
          <w:p w14:paraId="2595D35D" w14:textId="77777777" w:rsidR="005D1142" w:rsidRDefault="005D1142" w:rsidP="00182591">
            <w:pPr>
              <w:pStyle w:val="TableParagraph"/>
              <w:ind w:left="300"/>
              <w:rPr>
                <w:sz w:val="18"/>
              </w:rPr>
            </w:pPr>
            <w:r>
              <w:rPr>
                <w:sz w:val="18"/>
              </w:rPr>
              <w:t>No.</w:t>
            </w:r>
          </w:p>
        </w:tc>
        <w:tc>
          <w:tcPr>
            <w:tcW w:w="2801" w:type="dxa"/>
            <w:shd w:val="clear" w:color="auto" w:fill="B8CCE4"/>
          </w:tcPr>
          <w:p w14:paraId="7FDA5559" w14:textId="77777777" w:rsidR="005D1142" w:rsidRDefault="005D1142" w:rsidP="00182591">
            <w:pPr>
              <w:pStyle w:val="TableParagraph"/>
              <w:ind w:left="350"/>
              <w:rPr>
                <w:sz w:val="18"/>
              </w:rPr>
            </w:pPr>
            <w:r>
              <w:rPr>
                <w:sz w:val="18"/>
              </w:rPr>
              <w:t>Name</w:t>
            </w:r>
          </w:p>
        </w:tc>
        <w:tc>
          <w:tcPr>
            <w:tcW w:w="720" w:type="dxa"/>
            <w:shd w:val="clear" w:color="auto" w:fill="B8CCE4"/>
          </w:tcPr>
          <w:p w14:paraId="76092ADE" w14:textId="77777777" w:rsidR="005D1142" w:rsidRDefault="005D1142" w:rsidP="00182591">
            <w:pPr>
              <w:pStyle w:val="TableParagraph"/>
              <w:ind w:left="29"/>
              <w:rPr>
                <w:sz w:val="18"/>
              </w:rPr>
            </w:pPr>
            <w:r>
              <w:rPr>
                <w:sz w:val="18"/>
              </w:rPr>
              <w:t>Type</w:t>
            </w:r>
          </w:p>
        </w:tc>
        <w:tc>
          <w:tcPr>
            <w:tcW w:w="1506" w:type="dxa"/>
            <w:shd w:val="clear" w:color="auto" w:fill="B8CCE4"/>
          </w:tcPr>
          <w:p w14:paraId="58BE8A72" w14:textId="77777777" w:rsidR="005D1142" w:rsidRDefault="005D1142" w:rsidP="00182591">
            <w:pPr>
              <w:pStyle w:val="TableParagraph"/>
              <w:ind w:left="269" w:right="246"/>
              <w:jc w:val="center"/>
              <w:rPr>
                <w:sz w:val="18"/>
              </w:rPr>
            </w:pPr>
            <w:r>
              <w:rPr>
                <w:sz w:val="18"/>
              </w:rPr>
              <w:t>Action Type</w:t>
            </w:r>
          </w:p>
        </w:tc>
        <w:tc>
          <w:tcPr>
            <w:tcW w:w="1446" w:type="dxa"/>
            <w:shd w:val="clear" w:color="auto" w:fill="B8CCE4"/>
          </w:tcPr>
          <w:p w14:paraId="20D224BD" w14:textId="77777777" w:rsidR="005D1142" w:rsidRDefault="005D1142" w:rsidP="00182591">
            <w:pPr>
              <w:pStyle w:val="TableParagraph"/>
              <w:ind w:left="263"/>
              <w:rPr>
                <w:sz w:val="18"/>
              </w:rPr>
            </w:pPr>
            <w:r>
              <w:rPr>
                <w:sz w:val="18"/>
              </w:rPr>
              <w:t>To</w:t>
            </w:r>
          </w:p>
        </w:tc>
        <w:tc>
          <w:tcPr>
            <w:tcW w:w="1241" w:type="dxa"/>
            <w:shd w:val="clear" w:color="auto" w:fill="B8CCE4"/>
          </w:tcPr>
          <w:p w14:paraId="38D81AA9" w14:textId="77777777" w:rsidR="005D1142" w:rsidRDefault="005D1142" w:rsidP="00182591">
            <w:pPr>
              <w:pStyle w:val="TableParagraph"/>
              <w:ind w:left="297"/>
              <w:rPr>
                <w:sz w:val="18"/>
              </w:rPr>
            </w:pPr>
            <w:r>
              <w:rPr>
                <w:sz w:val="18"/>
              </w:rPr>
              <w:t>Async.</w:t>
            </w:r>
          </w:p>
        </w:tc>
      </w:tr>
      <w:tr w:rsidR="005D1142" w14:paraId="6A4A6AFA" w14:textId="77777777" w:rsidTr="00182591">
        <w:trPr>
          <w:trHeight w:val="551"/>
        </w:trPr>
        <w:tc>
          <w:tcPr>
            <w:tcW w:w="1220" w:type="dxa"/>
          </w:tcPr>
          <w:p w14:paraId="35D6CE97"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0CC047B5" w14:textId="77777777" w:rsidR="005D1142" w:rsidRDefault="005D1142" w:rsidP="00182591">
            <w:pPr>
              <w:pStyle w:val="TableParagraph"/>
              <w:ind w:left="300"/>
              <w:rPr>
                <w:sz w:val="18"/>
              </w:rPr>
            </w:pPr>
            <w:r>
              <w:rPr>
                <w:sz w:val="18"/>
              </w:rPr>
              <w:t>1</w:t>
            </w:r>
          </w:p>
        </w:tc>
        <w:tc>
          <w:tcPr>
            <w:tcW w:w="2801" w:type="dxa"/>
            <w:shd w:val="clear" w:color="auto" w:fill="DBE5F1"/>
          </w:tcPr>
          <w:p w14:paraId="478B9DDB" w14:textId="77777777" w:rsidR="005D1142" w:rsidRDefault="005D1142" w:rsidP="00182591">
            <w:pPr>
              <w:pStyle w:val="TableParagraph"/>
              <w:spacing w:before="22" w:line="250" w:lineRule="atLeast"/>
              <w:ind w:left="350" w:right="9"/>
              <w:rPr>
                <w:sz w:val="18"/>
              </w:rPr>
            </w:pPr>
            <w:r>
              <w:rPr>
                <w:sz w:val="18"/>
              </w:rPr>
              <w:t>Etudiant selectionne sur l'int erface : ajouter le message de</w:t>
            </w:r>
          </w:p>
        </w:tc>
        <w:tc>
          <w:tcPr>
            <w:tcW w:w="720" w:type="dxa"/>
            <w:shd w:val="clear" w:color="auto" w:fill="DBE5F1"/>
          </w:tcPr>
          <w:p w14:paraId="5233AFC0" w14:textId="77777777" w:rsidR="005D1142" w:rsidRDefault="005D1142" w:rsidP="00182591">
            <w:pPr>
              <w:pStyle w:val="TableParagraph"/>
              <w:spacing w:before="1"/>
              <w:rPr>
                <w:sz w:val="9"/>
              </w:rPr>
            </w:pPr>
          </w:p>
          <w:p w14:paraId="23EA46BF" w14:textId="77777777" w:rsidR="005D1142" w:rsidRDefault="005D1142" w:rsidP="00182591">
            <w:pPr>
              <w:pStyle w:val="TableParagraph"/>
              <w:spacing w:before="0" w:line="180" w:lineRule="exact"/>
              <w:ind w:left="29"/>
              <w:rPr>
                <w:sz w:val="18"/>
              </w:rPr>
            </w:pPr>
            <w:r>
              <w:rPr>
                <w:noProof/>
                <w:position w:val="-3"/>
                <w:sz w:val="18"/>
              </w:rPr>
              <w:drawing>
                <wp:inline distT="0" distB="0" distL="0" distR="0" wp14:anchorId="7490E344" wp14:editId="756BAAAD">
                  <wp:extent cx="114871" cy="114871"/>
                  <wp:effectExtent l="0" t="0" r="0" b="0"/>
                  <wp:docPr id="1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6DA8D9BC"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01B60506" w14:textId="77777777" w:rsidR="005D1142" w:rsidRDefault="005D1142" w:rsidP="00182591">
            <w:pPr>
              <w:pStyle w:val="TableParagraph"/>
              <w:spacing w:before="78"/>
              <w:ind w:left="263"/>
              <w:rPr>
                <w:sz w:val="18"/>
              </w:rPr>
            </w:pPr>
            <w:r>
              <w:rPr>
                <w:noProof/>
                <w:position w:val="-3"/>
              </w:rPr>
              <w:drawing>
                <wp:inline distT="0" distB="0" distL="0" distR="0" wp14:anchorId="3E7F9C2B" wp14:editId="4096F80F">
                  <wp:extent cx="114300" cy="114300"/>
                  <wp:effectExtent l="0" t="0" r="0" b="0"/>
                  <wp:docPr id="12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shd w:val="clear" w:color="auto" w:fill="DBE5F1"/>
          </w:tcPr>
          <w:p w14:paraId="3EEB773E" w14:textId="77777777" w:rsidR="005D1142" w:rsidRDefault="005D1142" w:rsidP="00182591">
            <w:pPr>
              <w:pStyle w:val="TableParagraph"/>
              <w:spacing w:before="0"/>
              <w:rPr>
                <w:rFonts w:ascii="Times New Roman"/>
                <w:sz w:val="18"/>
              </w:rPr>
            </w:pPr>
          </w:p>
        </w:tc>
      </w:tr>
      <w:tr w:rsidR="005D1142" w14:paraId="42E966B5" w14:textId="77777777" w:rsidTr="00182591">
        <w:trPr>
          <w:trHeight w:val="328"/>
        </w:trPr>
        <w:tc>
          <w:tcPr>
            <w:tcW w:w="1220" w:type="dxa"/>
            <w:shd w:val="clear" w:color="auto" w:fill="DBE5F1"/>
          </w:tcPr>
          <w:p w14:paraId="43F6E76A" w14:textId="77777777" w:rsidR="005D1142" w:rsidRDefault="005D1142" w:rsidP="00182591">
            <w:pPr>
              <w:pStyle w:val="TableParagraph"/>
              <w:spacing w:before="0"/>
              <w:rPr>
                <w:rFonts w:ascii="Times New Roman"/>
                <w:sz w:val="18"/>
              </w:rPr>
            </w:pPr>
          </w:p>
        </w:tc>
        <w:tc>
          <w:tcPr>
            <w:tcW w:w="930" w:type="dxa"/>
            <w:shd w:val="clear" w:color="auto" w:fill="DBE5F1"/>
          </w:tcPr>
          <w:p w14:paraId="7218AB3E" w14:textId="77777777" w:rsidR="005D1142" w:rsidRDefault="005D1142" w:rsidP="00182591">
            <w:pPr>
              <w:pStyle w:val="TableParagraph"/>
              <w:spacing w:before="0"/>
              <w:rPr>
                <w:rFonts w:ascii="Times New Roman"/>
                <w:sz w:val="18"/>
              </w:rPr>
            </w:pPr>
          </w:p>
        </w:tc>
        <w:tc>
          <w:tcPr>
            <w:tcW w:w="2801" w:type="dxa"/>
            <w:shd w:val="clear" w:color="auto" w:fill="DBE5F1"/>
          </w:tcPr>
          <w:p w14:paraId="376E4C48" w14:textId="77777777" w:rsidR="005D1142" w:rsidRDefault="005D1142" w:rsidP="00182591">
            <w:pPr>
              <w:pStyle w:val="TableParagraph"/>
              <w:spacing w:before="20"/>
              <w:ind w:left="350"/>
              <w:rPr>
                <w:sz w:val="18"/>
              </w:rPr>
            </w:pPr>
            <w:r>
              <w:rPr>
                <w:sz w:val="18"/>
              </w:rPr>
              <w:t>la semaine</w:t>
            </w:r>
          </w:p>
        </w:tc>
        <w:tc>
          <w:tcPr>
            <w:tcW w:w="720" w:type="dxa"/>
            <w:shd w:val="clear" w:color="auto" w:fill="DBE5F1"/>
          </w:tcPr>
          <w:p w14:paraId="1D712938" w14:textId="77777777" w:rsidR="005D1142" w:rsidRDefault="005D1142" w:rsidP="00182591">
            <w:pPr>
              <w:pStyle w:val="TableParagraph"/>
              <w:spacing w:before="0"/>
              <w:rPr>
                <w:rFonts w:ascii="Times New Roman"/>
                <w:sz w:val="18"/>
              </w:rPr>
            </w:pPr>
          </w:p>
        </w:tc>
        <w:tc>
          <w:tcPr>
            <w:tcW w:w="1506" w:type="dxa"/>
            <w:shd w:val="clear" w:color="auto" w:fill="DBE5F1"/>
          </w:tcPr>
          <w:p w14:paraId="194712A0" w14:textId="77777777" w:rsidR="005D1142" w:rsidRDefault="005D1142" w:rsidP="00182591">
            <w:pPr>
              <w:pStyle w:val="TableParagraph"/>
              <w:spacing w:before="0"/>
              <w:rPr>
                <w:rFonts w:ascii="Times New Roman"/>
                <w:sz w:val="18"/>
              </w:rPr>
            </w:pPr>
          </w:p>
        </w:tc>
        <w:tc>
          <w:tcPr>
            <w:tcW w:w="1446" w:type="dxa"/>
            <w:shd w:val="clear" w:color="auto" w:fill="DBE5F1"/>
          </w:tcPr>
          <w:p w14:paraId="56A25053" w14:textId="77777777" w:rsidR="005D1142" w:rsidRDefault="005D1142" w:rsidP="00182591">
            <w:pPr>
              <w:pStyle w:val="TableParagraph"/>
              <w:spacing w:before="0"/>
              <w:rPr>
                <w:rFonts w:ascii="Times New Roman"/>
                <w:sz w:val="18"/>
              </w:rPr>
            </w:pPr>
          </w:p>
        </w:tc>
        <w:tc>
          <w:tcPr>
            <w:tcW w:w="1241" w:type="dxa"/>
            <w:shd w:val="clear" w:color="auto" w:fill="DBE5F1"/>
          </w:tcPr>
          <w:p w14:paraId="2BF075F1" w14:textId="77777777" w:rsidR="005D1142" w:rsidRDefault="005D1142" w:rsidP="00182591">
            <w:pPr>
              <w:pStyle w:val="TableParagraph"/>
              <w:spacing w:before="0"/>
              <w:rPr>
                <w:rFonts w:ascii="Times New Roman"/>
                <w:sz w:val="18"/>
              </w:rPr>
            </w:pPr>
          </w:p>
        </w:tc>
      </w:tr>
      <w:tr w:rsidR="005D1142" w14:paraId="2CE5D4AD" w14:textId="77777777" w:rsidTr="00182591">
        <w:trPr>
          <w:trHeight w:val="626"/>
        </w:trPr>
        <w:tc>
          <w:tcPr>
            <w:tcW w:w="1220" w:type="dxa"/>
          </w:tcPr>
          <w:p w14:paraId="0F160486" w14:textId="77777777" w:rsidR="005D1142" w:rsidRDefault="005D1142" w:rsidP="00182591">
            <w:pPr>
              <w:pStyle w:val="TableParagraph"/>
              <w:spacing w:before="78"/>
              <w:ind w:left="40"/>
              <w:rPr>
                <w:sz w:val="18"/>
              </w:rPr>
            </w:pPr>
            <w:r>
              <w:rPr>
                <w:noProof/>
                <w:position w:val="-3"/>
              </w:rPr>
              <w:drawing>
                <wp:inline distT="0" distB="0" distL="0" distR="0" wp14:anchorId="7AB73A80" wp14:editId="624C45A5">
                  <wp:extent cx="114871" cy="114871"/>
                  <wp:effectExtent l="0" t="0" r="0" b="0"/>
                  <wp:docPr id="1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30" w:type="dxa"/>
          </w:tcPr>
          <w:p w14:paraId="5AB84931" w14:textId="77777777" w:rsidR="005D1142" w:rsidRDefault="005D1142" w:rsidP="00182591">
            <w:pPr>
              <w:pStyle w:val="TableParagraph"/>
              <w:ind w:left="300"/>
              <w:rPr>
                <w:sz w:val="18"/>
              </w:rPr>
            </w:pPr>
            <w:r>
              <w:rPr>
                <w:sz w:val="18"/>
              </w:rPr>
              <w:t>2.1</w:t>
            </w:r>
          </w:p>
        </w:tc>
        <w:tc>
          <w:tcPr>
            <w:tcW w:w="2801" w:type="dxa"/>
          </w:tcPr>
          <w:p w14:paraId="6ADCC5B3" w14:textId="77777777" w:rsidR="005D1142" w:rsidRDefault="005D1142" w:rsidP="00182591">
            <w:pPr>
              <w:pStyle w:val="TableParagraph"/>
              <w:spacing w:line="292" w:lineRule="auto"/>
              <w:ind w:left="400" w:right="80" w:hanging="51"/>
              <w:rPr>
                <w:sz w:val="18"/>
              </w:rPr>
            </w:pPr>
            <w:r>
              <w:rPr>
                <w:sz w:val="18"/>
              </w:rPr>
              <w:t>Affiche le formulaire de saisie du message de la semaine</w:t>
            </w:r>
          </w:p>
        </w:tc>
        <w:tc>
          <w:tcPr>
            <w:tcW w:w="720" w:type="dxa"/>
          </w:tcPr>
          <w:p w14:paraId="32994942" w14:textId="77777777" w:rsidR="005D1142" w:rsidRDefault="005D1142" w:rsidP="00182591">
            <w:pPr>
              <w:pStyle w:val="TableParagraph"/>
              <w:spacing w:before="1"/>
              <w:rPr>
                <w:sz w:val="9"/>
              </w:rPr>
            </w:pPr>
          </w:p>
          <w:p w14:paraId="3D9C2BBD" w14:textId="77777777" w:rsidR="005D1142" w:rsidRDefault="005D1142" w:rsidP="00182591">
            <w:pPr>
              <w:pStyle w:val="TableParagraph"/>
              <w:spacing w:before="0" w:line="180" w:lineRule="exact"/>
              <w:ind w:left="29"/>
              <w:rPr>
                <w:sz w:val="18"/>
              </w:rPr>
            </w:pPr>
            <w:r>
              <w:rPr>
                <w:noProof/>
                <w:position w:val="-3"/>
                <w:sz w:val="18"/>
              </w:rPr>
              <w:drawing>
                <wp:inline distT="0" distB="0" distL="0" distR="0" wp14:anchorId="2318C29B" wp14:editId="07EE6ADC">
                  <wp:extent cx="114871" cy="114871"/>
                  <wp:effectExtent l="0" t="0" r="0" b="0"/>
                  <wp:docPr id="1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2B46C56E" w14:textId="77777777" w:rsidR="005D1142" w:rsidRDefault="005D1142" w:rsidP="00182591">
            <w:pPr>
              <w:pStyle w:val="TableParagraph"/>
              <w:ind w:left="259" w:right="246"/>
              <w:jc w:val="center"/>
              <w:rPr>
                <w:sz w:val="18"/>
              </w:rPr>
            </w:pPr>
            <w:r>
              <w:rPr>
                <w:sz w:val="18"/>
              </w:rPr>
              <w:t>Unspecified</w:t>
            </w:r>
          </w:p>
        </w:tc>
        <w:tc>
          <w:tcPr>
            <w:tcW w:w="1446" w:type="dxa"/>
          </w:tcPr>
          <w:p w14:paraId="5510E9A5" w14:textId="77777777" w:rsidR="005D1142" w:rsidRDefault="005D1142" w:rsidP="00182591">
            <w:pPr>
              <w:pStyle w:val="TableParagraph"/>
              <w:spacing w:before="78"/>
              <w:ind w:right="299"/>
              <w:jc w:val="right"/>
              <w:rPr>
                <w:sz w:val="18"/>
              </w:rPr>
            </w:pPr>
            <w:r>
              <w:rPr>
                <w:noProof/>
                <w:position w:val="-3"/>
              </w:rPr>
              <w:drawing>
                <wp:inline distT="0" distB="0" distL="0" distR="0" wp14:anchorId="60863663" wp14:editId="17E16436">
                  <wp:extent cx="114300" cy="114300"/>
                  <wp:effectExtent l="0" t="0" r="0" b="0"/>
                  <wp:docPr id="1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tcPr>
          <w:p w14:paraId="04E0533C" w14:textId="77777777" w:rsidR="005D1142" w:rsidRDefault="005D1142" w:rsidP="00182591">
            <w:pPr>
              <w:pStyle w:val="TableParagraph"/>
              <w:spacing w:before="0"/>
              <w:rPr>
                <w:rFonts w:ascii="Times New Roman"/>
                <w:sz w:val="18"/>
              </w:rPr>
            </w:pPr>
          </w:p>
        </w:tc>
      </w:tr>
      <w:tr w:rsidR="005D1142" w14:paraId="5D5491ED" w14:textId="77777777" w:rsidTr="00182591">
        <w:trPr>
          <w:trHeight w:val="386"/>
        </w:trPr>
        <w:tc>
          <w:tcPr>
            <w:tcW w:w="1220" w:type="dxa"/>
          </w:tcPr>
          <w:p w14:paraId="081CCD50"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53FD2F15" w14:textId="77777777" w:rsidR="005D1142" w:rsidRDefault="005D1142" w:rsidP="00182591">
            <w:pPr>
              <w:pStyle w:val="TableParagraph"/>
              <w:ind w:left="300"/>
              <w:rPr>
                <w:sz w:val="18"/>
              </w:rPr>
            </w:pPr>
            <w:r>
              <w:rPr>
                <w:sz w:val="18"/>
              </w:rPr>
              <w:t>2.2</w:t>
            </w:r>
          </w:p>
        </w:tc>
        <w:tc>
          <w:tcPr>
            <w:tcW w:w="2801" w:type="dxa"/>
            <w:shd w:val="clear" w:color="auto" w:fill="DBE5F1"/>
          </w:tcPr>
          <w:p w14:paraId="33041B3C" w14:textId="77777777" w:rsidR="005D1142" w:rsidRDefault="005D1142" w:rsidP="00182591">
            <w:pPr>
              <w:pStyle w:val="TableParagraph"/>
              <w:ind w:left="350"/>
              <w:rPr>
                <w:sz w:val="18"/>
              </w:rPr>
            </w:pPr>
            <w:r>
              <w:rPr>
                <w:sz w:val="18"/>
              </w:rPr>
              <w:t>Etudiant saisie le message</w:t>
            </w:r>
          </w:p>
        </w:tc>
        <w:tc>
          <w:tcPr>
            <w:tcW w:w="720" w:type="dxa"/>
            <w:shd w:val="clear" w:color="auto" w:fill="DBE5F1"/>
          </w:tcPr>
          <w:p w14:paraId="3F95A823" w14:textId="77777777" w:rsidR="005D1142" w:rsidRDefault="005D1142" w:rsidP="00182591">
            <w:pPr>
              <w:pStyle w:val="TableParagraph"/>
              <w:spacing w:before="1"/>
              <w:rPr>
                <w:sz w:val="9"/>
              </w:rPr>
            </w:pPr>
          </w:p>
          <w:p w14:paraId="6B600A4C" w14:textId="77777777" w:rsidR="005D1142" w:rsidRDefault="005D1142" w:rsidP="00182591">
            <w:pPr>
              <w:pStyle w:val="TableParagraph"/>
              <w:spacing w:before="0" w:line="180" w:lineRule="exact"/>
              <w:ind w:left="29"/>
              <w:rPr>
                <w:sz w:val="18"/>
              </w:rPr>
            </w:pPr>
            <w:r>
              <w:rPr>
                <w:noProof/>
                <w:position w:val="-3"/>
                <w:sz w:val="18"/>
              </w:rPr>
              <w:drawing>
                <wp:inline distT="0" distB="0" distL="0" distR="0" wp14:anchorId="3CCE22D7" wp14:editId="4B1B66ED">
                  <wp:extent cx="114871" cy="114871"/>
                  <wp:effectExtent l="0" t="0" r="0" b="0"/>
                  <wp:docPr id="13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5E77FFAB"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3C9818EA" w14:textId="77777777" w:rsidR="005D1142" w:rsidRDefault="005D1142" w:rsidP="00182591">
            <w:pPr>
              <w:pStyle w:val="TableParagraph"/>
              <w:spacing w:before="78"/>
              <w:ind w:left="263"/>
              <w:rPr>
                <w:sz w:val="18"/>
              </w:rPr>
            </w:pPr>
            <w:r>
              <w:rPr>
                <w:noProof/>
                <w:position w:val="-3"/>
              </w:rPr>
              <w:drawing>
                <wp:inline distT="0" distB="0" distL="0" distR="0" wp14:anchorId="75485D3F" wp14:editId="742E4134">
                  <wp:extent cx="114300" cy="114300"/>
                  <wp:effectExtent l="0" t="0" r="0" b="0"/>
                  <wp:docPr id="1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shd w:val="clear" w:color="auto" w:fill="DBE5F1"/>
          </w:tcPr>
          <w:p w14:paraId="3200A206" w14:textId="77777777" w:rsidR="005D1142" w:rsidRDefault="005D1142" w:rsidP="00182591">
            <w:pPr>
              <w:pStyle w:val="TableParagraph"/>
              <w:spacing w:before="0"/>
              <w:rPr>
                <w:rFonts w:ascii="Times New Roman"/>
                <w:sz w:val="18"/>
              </w:rPr>
            </w:pPr>
          </w:p>
        </w:tc>
      </w:tr>
      <w:tr w:rsidR="005D1142" w14:paraId="1A1D3DC7" w14:textId="77777777" w:rsidTr="00182591">
        <w:trPr>
          <w:trHeight w:val="551"/>
        </w:trPr>
        <w:tc>
          <w:tcPr>
            <w:tcW w:w="1220" w:type="dxa"/>
          </w:tcPr>
          <w:p w14:paraId="106F1175" w14:textId="77777777" w:rsidR="005D1142" w:rsidRDefault="005D1142" w:rsidP="00182591">
            <w:pPr>
              <w:pStyle w:val="TableParagraph"/>
              <w:spacing w:before="78"/>
              <w:ind w:left="40"/>
              <w:rPr>
                <w:sz w:val="18"/>
              </w:rPr>
            </w:pPr>
            <w:r>
              <w:rPr>
                <w:noProof/>
                <w:position w:val="-3"/>
              </w:rPr>
              <w:drawing>
                <wp:inline distT="0" distB="0" distL="0" distR="0" wp14:anchorId="2D8869E5" wp14:editId="65532F5C">
                  <wp:extent cx="114871" cy="114871"/>
                  <wp:effectExtent l="0" t="0" r="0" b="0"/>
                  <wp:docPr id="13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30" w:type="dxa"/>
          </w:tcPr>
          <w:p w14:paraId="0FFD7F9C" w14:textId="77777777" w:rsidR="005D1142" w:rsidRDefault="005D1142" w:rsidP="00182591">
            <w:pPr>
              <w:pStyle w:val="TableParagraph"/>
              <w:ind w:left="300"/>
              <w:rPr>
                <w:sz w:val="18"/>
              </w:rPr>
            </w:pPr>
            <w:r>
              <w:rPr>
                <w:sz w:val="18"/>
              </w:rPr>
              <w:t>3.1</w:t>
            </w:r>
          </w:p>
        </w:tc>
        <w:tc>
          <w:tcPr>
            <w:tcW w:w="2801" w:type="dxa"/>
          </w:tcPr>
          <w:p w14:paraId="0B154FCD" w14:textId="77777777" w:rsidR="005D1142" w:rsidRDefault="005D1142" w:rsidP="00182591">
            <w:pPr>
              <w:pStyle w:val="TableParagraph"/>
              <w:spacing w:before="22" w:line="250" w:lineRule="atLeast"/>
              <w:ind w:left="350" w:right="49"/>
              <w:rPr>
                <w:sz w:val="18"/>
              </w:rPr>
            </w:pPr>
            <w:r>
              <w:rPr>
                <w:sz w:val="18"/>
              </w:rPr>
              <w:t>Affiche boite de dialogue pour dire que l'option n'est pas pos</w:t>
            </w:r>
          </w:p>
        </w:tc>
        <w:tc>
          <w:tcPr>
            <w:tcW w:w="720" w:type="dxa"/>
          </w:tcPr>
          <w:p w14:paraId="4BA333EE" w14:textId="77777777" w:rsidR="005D1142" w:rsidRDefault="005D1142" w:rsidP="00182591">
            <w:pPr>
              <w:pStyle w:val="TableParagraph"/>
              <w:spacing w:before="1"/>
              <w:rPr>
                <w:sz w:val="9"/>
              </w:rPr>
            </w:pPr>
          </w:p>
          <w:p w14:paraId="4F0BFDBD" w14:textId="77777777" w:rsidR="005D1142" w:rsidRDefault="005D1142" w:rsidP="00182591">
            <w:pPr>
              <w:pStyle w:val="TableParagraph"/>
              <w:spacing w:before="0" w:line="180" w:lineRule="exact"/>
              <w:ind w:left="29"/>
              <w:rPr>
                <w:sz w:val="18"/>
              </w:rPr>
            </w:pPr>
            <w:r>
              <w:rPr>
                <w:noProof/>
                <w:position w:val="-3"/>
                <w:sz w:val="18"/>
              </w:rPr>
              <w:drawing>
                <wp:inline distT="0" distB="0" distL="0" distR="0" wp14:anchorId="434CCCF7" wp14:editId="745FF2D3">
                  <wp:extent cx="114871" cy="114871"/>
                  <wp:effectExtent l="0" t="0" r="0" b="0"/>
                  <wp:docPr id="1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1A12120E" w14:textId="77777777" w:rsidR="005D1142" w:rsidRDefault="005D1142" w:rsidP="00182591">
            <w:pPr>
              <w:pStyle w:val="TableParagraph"/>
              <w:ind w:left="259" w:right="246"/>
              <w:jc w:val="center"/>
              <w:rPr>
                <w:sz w:val="18"/>
              </w:rPr>
            </w:pPr>
            <w:r>
              <w:rPr>
                <w:sz w:val="18"/>
              </w:rPr>
              <w:t>Unspecified</w:t>
            </w:r>
          </w:p>
        </w:tc>
        <w:tc>
          <w:tcPr>
            <w:tcW w:w="1446" w:type="dxa"/>
          </w:tcPr>
          <w:p w14:paraId="424B671F" w14:textId="77777777" w:rsidR="005D1142" w:rsidRDefault="005D1142" w:rsidP="00182591">
            <w:pPr>
              <w:pStyle w:val="TableParagraph"/>
              <w:spacing w:before="78"/>
              <w:ind w:right="299"/>
              <w:jc w:val="right"/>
              <w:rPr>
                <w:sz w:val="18"/>
              </w:rPr>
            </w:pPr>
            <w:r>
              <w:rPr>
                <w:noProof/>
                <w:position w:val="-3"/>
              </w:rPr>
              <w:drawing>
                <wp:inline distT="0" distB="0" distL="0" distR="0" wp14:anchorId="1FF3735A" wp14:editId="599D1059">
                  <wp:extent cx="114300" cy="114300"/>
                  <wp:effectExtent l="0" t="0" r="0" b="0"/>
                  <wp:docPr id="1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tcPr>
          <w:p w14:paraId="61BFE767" w14:textId="77777777" w:rsidR="005D1142" w:rsidRDefault="005D1142" w:rsidP="00182591">
            <w:pPr>
              <w:pStyle w:val="TableParagraph"/>
              <w:spacing w:before="0"/>
              <w:rPr>
                <w:rFonts w:ascii="Times New Roman"/>
                <w:sz w:val="18"/>
              </w:rPr>
            </w:pPr>
          </w:p>
        </w:tc>
      </w:tr>
      <w:tr w:rsidR="005D1142" w14:paraId="4420F2A9" w14:textId="77777777" w:rsidTr="00182591">
        <w:trPr>
          <w:trHeight w:val="328"/>
        </w:trPr>
        <w:tc>
          <w:tcPr>
            <w:tcW w:w="1220" w:type="dxa"/>
          </w:tcPr>
          <w:p w14:paraId="6ED7A939" w14:textId="77777777" w:rsidR="005D1142" w:rsidRDefault="005D1142" w:rsidP="00182591">
            <w:pPr>
              <w:pStyle w:val="TableParagraph"/>
              <w:spacing w:before="0"/>
              <w:rPr>
                <w:rFonts w:ascii="Times New Roman"/>
                <w:sz w:val="18"/>
              </w:rPr>
            </w:pPr>
          </w:p>
        </w:tc>
        <w:tc>
          <w:tcPr>
            <w:tcW w:w="930" w:type="dxa"/>
          </w:tcPr>
          <w:p w14:paraId="6283D6CE" w14:textId="77777777" w:rsidR="005D1142" w:rsidRDefault="005D1142" w:rsidP="00182591">
            <w:pPr>
              <w:pStyle w:val="TableParagraph"/>
              <w:spacing w:before="0"/>
              <w:rPr>
                <w:rFonts w:ascii="Times New Roman"/>
                <w:sz w:val="18"/>
              </w:rPr>
            </w:pPr>
          </w:p>
        </w:tc>
        <w:tc>
          <w:tcPr>
            <w:tcW w:w="2801" w:type="dxa"/>
          </w:tcPr>
          <w:p w14:paraId="76D49AA3" w14:textId="77777777" w:rsidR="005D1142" w:rsidRDefault="005D1142" w:rsidP="00182591">
            <w:pPr>
              <w:pStyle w:val="TableParagraph"/>
              <w:spacing w:before="20"/>
              <w:ind w:left="350"/>
              <w:rPr>
                <w:sz w:val="18"/>
              </w:rPr>
            </w:pPr>
            <w:r>
              <w:rPr>
                <w:sz w:val="18"/>
              </w:rPr>
              <w:t>sible car manque de point</w:t>
            </w:r>
          </w:p>
        </w:tc>
        <w:tc>
          <w:tcPr>
            <w:tcW w:w="720" w:type="dxa"/>
          </w:tcPr>
          <w:p w14:paraId="553D5E71" w14:textId="77777777" w:rsidR="005D1142" w:rsidRDefault="005D1142" w:rsidP="00182591">
            <w:pPr>
              <w:pStyle w:val="TableParagraph"/>
              <w:spacing w:before="0"/>
              <w:rPr>
                <w:rFonts w:ascii="Times New Roman"/>
                <w:sz w:val="18"/>
              </w:rPr>
            </w:pPr>
          </w:p>
        </w:tc>
        <w:tc>
          <w:tcPr>
            <w:tcW w:w="1506" w:type="dxa"/>
          </w:tcPr>
          <w:p w14:paraId="2E5CFF60" w14:textId="77777777" w:rsidR="005D1142" w:rsidRDefault="005D1142" w:rsidP="00182591">
            <w:pPr>
              <w:pStyle w:val="TableParagraph"/>
              <w:spacing w:before="0"/>
              <w:rPr>
                <w:rFonts w:ascii="Times New Roman"/>
                <w:sz w:val="18"/>
              </w:rPr>
            </w:pPr>
          </w:p>
        </w:tc>
        <w:tc>
          <w:tcPr>
            <w:tcW w:w="1446" w:type="dxa"/>
          </w:tcPr>
          <w:p w14:paraId="40BDD60C" w14:textId="77777777" w:rsidR="005D1142" w:rsidRDefault="005D1142" w:rsidP="00182591">
            <w:pPr>
              <w:pStyle w:val="TableParagraph"/>
              <w:spacing w:before="0"/>
              <w:rPr>
                <w:rFonts w:ascii="Times New Roman"/>
                <w:sz w:val="18"/>
              </w:rPr>
            </w:pPr>
          </w:p>
        </w:tc>
        <w:tc>
          <w:tcPr>
            <w:tcW w:w="1241" w:type="dxa"/>
          </w:tcPr>
          <w:p w14:paraId="4DC971D6" w14:textId="77777777" w:rsidR="005D1142" w:rsidRDefault="005D1142" w:rsidP="00182591">
            <w:pPr>
              <w:pStyle w:val="TableParagraph"/>
              <w:spacing w:before="0"/>
              <w:rPr>
                <w:rFonts w:ascii="Times New Roman"/>
                <w:sz w:val="18"/>
              </w:rPr>
            </w:pPr>
          </w:p>
        </w:tc>
      </w:tr>
      <w:tr w:rsidR="005D1142" w14:paraId="40232AE0" w14:textId="77777777" w:rsidTr="00182591">
        <w:trPr>
          <w:trHeight w:val="386"/>
        </w:trPr>
        <w:tc>
          <w:tcPr>
            <w:tcW w:w="1220" w:type="dxa"/>
          </w:tcPr>
          <w:p w14:paraId="3F0A2805"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03AE0D81" w14:textId="77777777" w:rsidR="005D1142" w:rsidRDefault="005D1142" w:rsidP="00182591">
            <w:pPr>
              <w:pStyle w:val="TableParagraph"/>
              <w:ind w:left="300"/>
              <w:rPr>
                <w:sz w:val="18"/>
              </w:rPr>
            </w:pPr>
            <w:r>
              <w:rPr>
                <w:sz w:val="18"/>
              </w:rPr>
              <w:t>3.2</w:t>
            </w:r>
          </w:p>
        </w:tc>
        <w:tc>
          <w:tcPr>
            <w:tcW w:w="2801" w:type="dxa"/>
            <w:shd w:val="clear" w:color="auto" w:fill="DBE5F1"/>
          </w:tcPr>
          <w:p w14:paraId="4748BE7E" w14:textId="77777777" w:rsidR="005D1142" w:rsidRDefault="005D1142" w:rsidP="00182591">
            <w:pPr>
              <w:pStyle w:val="TableParagraph"/>
              <w:ind w:left="350"/>
              <w:rPr>
                <w:sz w:val="18"/>
              </w:rPr>
            </w:pPr>
            <w:r>
              <w:rPr>
                <w:sz w:val="18"/>
              </w:rPr>
              <w:t>Etudiant valide le message</w:t>
            </w:r>
          </w:p>
        </w:tc>
        <w:tc>
          <w:tcPr>
            <w:tcW w:w="720" w:type="dxa"/>
            <w:shd w:val="clear" w:color="auto" w:fill="DBE5F1"/>
          </w:tcPr>
          <w:p w14:paraId="4CC0BD31" w14:textId="77777777" w:rsidR="005D1142" w:rsidRDefault="005D1142" w:rsidP="00182591">
            <w:pPr>
              <w:pStyle w:val="TableParagraph"/>
              <w:spacing w:before="1"/>
              <w:rPr>
                <w:sz w:val="9"/>
              </w:rPr>
            </w:pPr>
          </w:p>
          <w:p w14:paraId="1926DD57" w14:textId="77777777" w:rsidR="005D1142" w:rsidRDefault="005D1142" w:rsidP="00182591">
            <w:pPr>
              <w:pStyle w:val="TableParagraph"/>
              <w:spacing w:before="0" w:line="180" w:lineRule="exact"/>
              <w:ind w:left="29"/>
              <w:rPr>
                <w:sz w:val="18"/>
              </w:rPr>
            </w:pPr>
            <w:r>
              <w:rPr>
                <w:noProof/>
                <w:position w:val="-3"/>
                <w:sz w:val="18"/>
              </w:rPr>
              <w:drawing>
                <wp:inline distT="0" distB="0" distL="0" distR="0" wp14:anchorId="7988F933" wp14:editId="16CD15B0">
                  <wp:extent cx="114871" cy="114871"/>
                  <wp:effectExtent l="0" t="0" r="0" b="0"/>
                  <wp:docPr id="1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03061299"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1B042FB5" w14:textId="77777777" w:rsidR="005D1142" w:rsidRDefault="005D1142" w:rsidP="00182591">
            <w:pPr>
              <w:pStyle w:val="TableParagraph"/>
              <w:spacing w:before="78"/>
              <w:ind w:left="263"/>
              <w:rPr>
                <w:sz w:val="18"/>
              </w:rPr>
            </w:pPr>
            <w:r>
              <w:rPr>
                <w:noProof/>
                <w:position w:val="-3"/>
              </w:rPr>
              <w:drawing>
                <wp:inline distT="0" distB="0" distL="0" distR="0" wp14:anchorId="54C5B3AA" wp14:editId="3F8A5979">
                  <wp:extent cx="114300" cy="114300"/>
                  <wp:effectExtent l="0" t="0" r="0" b="0"/>
                  <wp:docPr id="1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shd w:val="clear" w:color="auto" w:fill="DBE5F1"/>
          </w:tcPr>
          <w:p w14:paraId="0AA6E81C" w14:textId="77777777" w:rsidR="005D1142" w:rsidRDefault="005D1142" w:rsidP="00182591">
            <w:pPr>
              <w:pStyle w:val="TableParagraph"/>
              <w:spacing w:before="0"/>
              <w:rPr>
                <w:rFonts w:ascii="Times New Roman"/>
                <w:sz w:val="18"/>
              </w:rPr>
            </w:pPr>
          </w:p>
        </w:tc>
      </w:tr>
    </w:tbl>
    <w:p w14:paraId="2030AFC4" w14:textId="77777777" w:rsidR="005D1142" w:rsidRDefault="005D1142" w:rsidP="005D1142">
      <w:pPr>
        <w:rPr>
          <w:rFonts w:ascii="Times New Roman"/>
          <w:sz w:val="18"/>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06D3A442" w14:textId="1995561F" w:rsidR="005D1142" w:rsidRDefault="005D1142" w:rsidP="005D1142">
      <w:pPr>
        <w:pStyle w:val="Paragraphedeliste"/>
        <w:widowControl w:val="0"/>
        <w:numPr>
          <w:ilvl w:val="0"/>
          <w:numId w:val="20"/>
        </w:numPr>
        <w:tabs>
          <w:tab w:val="left" w:pos="367"/>
        </w:tabs>
        <w:autoSpaceDE w:val="0"/>
        <w:autoSpaceDN w:val="0"/>
        <w:spacing w:before="62" w:after="0" w:line="240" w:lineRule="auto"/>
        <w:ind w:hanging="266"/>
        <w:contextualSpacing w:val="0"/>
        <w:rPr>
          <w:sz w:val="24"/>
        </w:rPr>
      </w:pPr>
      <w:r>
        <w:rPr>
          <w:noProof/>
        </w:rPr>
        <w:lastRenderedPageBreak/>
        <mc:AlternateContent>
          <mc:Choice Requires="wpg">
            <w:drawing>
              <wp:anchor distT="0" distB="0" distL="0" distR="0" simplePos="0" relativeHeight="251747328" behindDoc="0" locked="0" layoutInCell="1" allowOverlap="1" wp14:anchorId="3CE0C4DF" wp14:editId="1E4A0B04">
                <wp:simplePos x="0" y="0"/>
                <wp:positionH relativeFrom="page">
                  <wp:posOffset>2281555</wp:posOffset>
                </wp:positionH>
                <wp:positionV relativeFrom="paragraph">
                  <wp:posOffset>296545</wp:posOffset>
                </wp:positionV>
                <wp:extent cx="2971800" cy="3876675"/>
                <wp:effectExtent l="5080" t="7620" r="0" b="20955"/>
                <wp:wrapTopAndBottom/>
                <wp:docPr id="974" name="Groupe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3876675"/>
                          <a:chOff x="3593" y="467"/>
                          <a:chExt cx="4680" cy="6105"/>
                        </a:xfrm>
                      </wpg:grpSpPr>
                      <wps:wsp>
                        <wps:cNvPr id="975" name="Rectangle 321"/>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322"/>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323"/>
                        <wps:cNvCnPr>
                          <a:cxnSpLocks noChangeShapeType="1"/>
                        </wps:cNvCnPr>
                        <wps:spPr bwMode="auto">
                          <a:xfrm>
                            <a:off x="7433" y="822"/>
                            <a:ext cx="0" cy="30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8" name="Line 324"/>
                        <wps:cNvCnPr>
                          <a:cxnSpLocks noChangeShapeType="1"/>
                        </wps:cNvCnPr>
                        <wps:spPr bwMode="auto">
                          <a:xfrm>
                            <a:off x="7443" y="1072"/>
                            <a:ext cx="0" cy="28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79" name="Line 325"/>
                        <wps:cNvCnPr>
                          <a:cxnSpLocks noChangeShapeType="1"/>
                        </wps:cNvCnPr>
                        <wps:spPr bwMode="auto">
                          <a:xfrm>
                            <a:off x="7433" y="4022"/>
                            <a:ext cx="0" cy="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0" name="Line 326"/>
                        <wps:cNvCnPr>
                          <a:cxnSpLocks noChangeShapeType="1"/>
                        </wps:cNvCnPr>
                        <wps:spPr bwMode="auto">
                          <a:xfrm>
                            <a:off x="7443" y="402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81" name="Line 327"/>
                        <wps:cNvCnPr>
                          <a:cxnSpLocks noChangeShapeType="1"/>
                        </wps:cNvCnPr>
                        <wps:spPr bwMode="auto">
                          <a:xfrm>
                            <a:off x="7433" y="4922"/>
                            <a:ext cx="0" cy="16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2" name="Line 328"/>
                        <wps:cNvCnPr>
                          <a:cxnSpLocks noChangeShapeType="1"/>
                        </wps:cNvCnPr>
                        <wps:spPr bwMode="auto">
                          <a:xfrm>
                            <a:off x="7443" y="4922"/>
                            <a:ext cx="0" cy="13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83" name="Rectangle 329"/>
                        <wps:cNvSpPr>
                          <a:spLocks noChangeArrowheads="1"/>
                        </wps:cNvSpPr>
                        <wps:spPr bwMode="auto">
                          <a:xfrm>
                            <a:off x="7402" y="1072"/>
                            <a:ext cx="80" cy="5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Line 330"/>
                        <wps:cNvCnPr>
                          <a:cxnSpLocks noChangeShapeType="1"/>
                        </wps:cNvCnPr>
                        <wps:spPr bwMode="auto">
                          <a:xfrm>
                            <a:off x="4443" y="972"/>
                            <a:ext cx="0" cy="63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85" name="Line 331"/>
                        <wps:cNvCnPr>
                          <a:cxnSpLocks noChangeShapeType="1"/>
                        </wps:cNvCnPr>
                        <wps:spPr bwMode="auto">
                          <a:xfrm>
                            <a:off x="4443" y="1752"/>
                            <a:ext cx="0" cy="19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86" name="Line 332"/>
                        <wps:cNvCnPr>
                          <a:cxnSpLocks noChangeShapeType="1"/>
                        </wps:cNvCnPr>
                        <wps:spPr bwMode="auto">
                          <a:xfrm>
                            <a:off x="4403" y="3862"/>
                            <a:ext cx="80" cy="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87" name="Line 333"/>
                        <wps:cNvCnPr>
                          <a:cxnSpLocks noChangeShapeType="1"/>
                        </wps:cNvCnPr>
                        <wps:spPr bwMode="auto">
                          <a:xfrm>
                            <a:off x="4443" y="402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88" name="Line 334"/>
                        <wps:cNvCnPr>
                          <a:cxnSpLocks noChangeShapeType="1"/>
                        </wps:cNvCnPr>
                        <wps:spPr bwMode="auto">
                          <a:xfrm>
                            <a:off x="4443" y="4922"/>
                            <a:ext cx="0" cy="16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89" name="Rectangle 335"/>
                        <wps:cNvSpPr>
                          <a:spLocks noChangeArrowheads="1"/>
                        </wps:cNvSpPr>
                        <wps:spPr bwMode="auto">
                          <a:xfrm>
                            <a:off x="4402" y="972"/>
                            <a:ext cx="80" cy="55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336"/>
                        <wps:cNvSpPr>
                          <a:spLocks noChangeArrowheads="1"/>
                        </wps:cNvSpPr>
                        <wps:spPr bwMode="auto">
                          <a:xfrm>
                            <a:off x="3742" y="3472"/>
                            <a:ext cx="4400" cy="2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1"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34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Rectangle 338"/>
                        <wps:cNvSpPr>
                          <a:spLocks noChangeArrowheads="1"/>
                        </wps:cNvSpPr>
                        <wps:spPr bwMode="auto">
                          <a:xfrm>
                            <a:off x="3742" y="1372"/>
                            <a:ext cx="4400" cy="1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3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3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3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30" y="4643"/>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Line 341"/>
                        <wps:cNvCnPr>
                          <a:cxnSpLocks noChangeShapeType="1"/>
                        </wps:cNvCnPr>
                        <wps:spPr bwMode="auto">
                          <a:xfrm>
                            <a:off x="3743" y="45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996" name="Rectangle 342"/>
                        <wps:cNvSpPr>
                          <a:spLocks noChangeArrowheads="1"/>
                        </wps:cNvSpPr>
                        <wps:spPr bwMode="auto">
                          <a:xfrm>
                            <a:off x="4122" y="3702"/>
                            <a:ext cx="101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AutoShape 343"/>
                        <wps:cNvSpPr>
                          <a:spLocks/>
                        </wps:cNvSpPr>
                        <wps:spPr bwMode="auto">
                          <a:xfrm>
                            <a:off x="4140" y="3742"/>
                            <a:ext cx="989" cy="102"/>
                          </a:xfrm>
                          <a:custGeom>
                            <a:avLst/>
                            <a:gdLst>
                              <a:gd name="T0" fmla="+- 0 4162 4140"/>
                              <a:gd name="T1" fmla="*/ T0 w 989"/>
                              <a:gd name="T2" fmla="+- 0 3836 3742"/>
                              <a:gd name="T3" fmla="*/ 3836 h 102"/>
                              <a:gd name="T4" fmla="+- 0 4208 4140"/>
                              <a:gd name="T5" fmla="*/ T4 w 989"/>
                              <a:gd name="T6" fmla="+- 0 3789 3742"/>
                              <a:gd name="T7" fmla="*/ 3789 h 102"/>
                              <a:gd name="T8" fmla="+- 0 4221 4140"/>
                              <a:gd name="T9" fmla="*/ T8 w 989"/>
                              <a:gd name="T10" fmla="+- 0 3748 3742"/>
                              <a:gd name="T11" fmla="*/ 3748 h 102"/>
                              <a:gd name="T12" fmla="+- 0 4231 4140"/>
                              <a:gd name="T13" fmla="*/ T12 w 989"/>
                              <a:gd name="T14" fmla="+- 0 3794 3742"/>
                              <a:gd name="T15" fmla="*/ 3794 h 102"/>
                              <a:gd name="T16" fmla="+- 0 4229 4140"/>
                              <a:gd name="T17" fmla="*/ T16 w 989"/>
                              <a:gd name="T18" fmla="+- 0 3766 3742"/>
                              <a:gd name="T19" fmla="*/ 3766 h 102"/>
                              <a:gd name="T20" fmla="+- 0 4179 4140"/>
                              <a:gd name="T21" fmla="*/ T20 w 989"/>
                              <a:gd name="T22" fmla="+- 0 3802 3742"/>
                              <a:gd name="T23" fmla="*/ 3802 h 102"/>
                              <a:gd name="T24" fmla="+- 0 4244 4140"/>
                              <a:gd name="T25" fmla="*/ T24 w 989"/>
                              <a:gd name="T26" fmla="+- 0 3744 3742"/>
                              <a:gd name="T27" fmla="*/ 3744 h 102"/>
                              <a:gd name="T28" fmla="+- 0 4325 4140"/>
                              <a:gd name="T29" fmla="*/ T28 w 989"/>
                              <a:gd name="T30" fmla="+- 0 3824 3742"/>
                              <a:gd name="T31" fmla="*/ 3824 h 102"/>
                              <a:gd name="T32" fmla="+- 0 4314 4140"/>
                              <a:gd name="T33" fmla="*/ T32 w 989"/>
                              <a:gd name="T34" fmla="+- 0 3772 3742"/>
                              <a:gd name="T35" fmla="*/ 3772 h 102"/>
                              <a:gd name="T36" fmla="+- 0 4325 4140"/>
                              <a:gd name="T37" fmla="*/ T36 w 989"/>
                              <a:gd name="T38" fmla="+- 0 3824 3742"/>
                              <a:gd name="T39" fmla="*/ 3824 h 102"/>
                              <a:gd name="T40" fmla="+- 0 4336 4140"/>
                              <a:gd name="T41" fmla="*/ T40 w 989"/>
                              <a:gd name="T42" fmla="+- 0 3805 3742"/>
                              <a:gd name="T43" fmla="*/ 3805 h 102"/>
                              <a:gd name="T44" fmla="+- 0 4335 4140"/>
                              <a:gd name="T45" fmla="*/ T44 w 989"/>
                              <a:gd name="T46" fmla="+- 0 3844 3742"/>
                              <a:gd name="T47" fmla="*/ 3844 h 102"/>
                              <a:gd name="T48" fmla="+- 0 4360 4140"/>
                              <a:gd name="T49" fmla="*/ T48 w 989"/>
                              <a:gd name="T50" fmla="+- 0 3807 3742"/>
                              <a:gd name="T51" fmla="*/ 3807 h 102"/>
                              <a:gd name="T52" fmla="+- 0 4391 4140"/>
                              <a:gd name="T53" fmla="*/ T52 w 989"/>
                              <a:gd name="T54" fmla="+- 0 3824 3742"/>
                              <a:gd name="T55" fmla="*/ 3824 h 102"/>
                              <a:gd name="T56" fmla="+- 0 4397 4140"/>
                              <a:gd name="T57" fmla="*/ T56 w 989"/>
                              <a:gd name="T58" fmla="+- 0 3814 3742"/>
                              <a:gd name="T59" fmla="*/ 3814 h 102"/>
                              <a:gd name="T60" fmla="+- 0 4433 4140"/>
                              <a:gd name="T61" fmla="*/ T60 w 989"/>
                              <a:gd name="T62" fmla="+- 0 3824 3742"/>
                              <a:gd name="T63" fmla="*/ 3824 h 102"/>
                              <a:gd name="T64" fmla="+- 0 4429 4140"/>
                              <a:gd name="T65" fmla="*/ T64 w 989"/>
                              <a:gd name="T66" fmla="+- 0 3788 3742"/>
                              <a:gd name="T67" fmla="*/ 3788 h 102"/>
                              <a:gd name="T68" fmla="+- 0 4471 4140"/>
                              <a:gd name="T69" fmla="*/ T68 w 989"/>
                              <a:gd name="T70" fmla="+- 0 3788 3742"/>
                              <a:gd name="T71" fmla="*/ 3788 h 102"/>
                              <a:gd name="T72" fmla="+- 0 4466 4140"/>
                              <a:gd name="T73" fmla="*/ T72 w 989"/>
                              <a:gd name="T74" fmla="+- 0 3816 3742"/>
                              <a:gd name="T75" fmla="*/ 3816 h 102"/>
                              <a:gd name="T76" fmla="+- 0 4510 4140"/>
                              <a:gd name="T77" fmla="*/ T76 w 989"/>
                              <a:gd name="T78" fmla="+- 0 3816 3742"/>
                              <a:gd name="T79" fmla="*/ 3816 h 102"/>
                              <a:gd name="T80" fmla="+- 0 4480 4140"/>
                              <a:gd name="T81" fmla="*/ T80 w 989"/>
                              <a:gd name="T82" fmla="+- 0 3777 3742"/>
                              <a:gd name="T83" fmla="*/ 3777 h 102"/>
                              <a:gd name="T84" fmla="+- 0 4495 4140"/>
                              <a:gd name="T85" fmla="*/ T84 w 989"/>
                              <a:gd name="T86" fmla="+- 0 3772 3742"/>
                              <a:gd name="T87" fmla="*/ 3772 h 102"/>
                              <a:gd name="T88" fmla="+- 0 4526 4140"/>
                              <a:gd name="T89" fmla="*/ T88 w 989"/>
                              <a:gd name="T90" fmla="+- 0 3801 3742"/>
                              <a:gd name="T91" fmla="*/ 3801 h 102"/>
                              <a:gd name="T92" fmla="+- 0 4524 4140"/>
                              <a:gd name="T93" fmla="*/ T92 w 989"/>
                              <a:gd name="T94" fmla="+- 0 3780 3742"/>
                              <a:gd name="T95" fmla="*/ 3780 h 102"/>
                              <a:gd name="T96" fmla="+- 0 4496 4140"/>
                              <a:gd name="T97" fmla="*/ T96 w 989"/>
                              <a:gd name="T98" fmla="+- 0 3816 3742"/>
                              <a:gd name="T99" fmla="*/ 3816 h 102"/>
                              <a:gd name="T100" fmla="+- 0 4549 4140"/>
                              <a:gd name="T101" fmla="*/ T100 w 989"/>
                              <a:gd name="T102" fmla="+- 0 3765 3742"/>
                              <a:gd name="T103" fmla="*/ 3765 h 102"/>
                              <a:gd name="T104" fmla="+- 0 4542 4140"/>
                              <a:gd name="T105" fmla="*/ T104 w 989"/>
                              <a:gd name="T106" fmla="+- 0 3820 3742"/>
                              <a:gd name="T107" fmla="*/ 3820 h 102"/>
                              <a:gd name="T108" fmla="+- 0 4560 4140"/>
                              <a:gd name="T109" fmla="*/ T108 w 989"/>
                              <a:gd name="T110" fmla="+- 0 3822 3742"/>
                              <a:gd name="T111" fmla="*/ 3822 h 102"/>
                              <a:gd name="T112" fmla="+- 0 4568 4140"/>
                              <a:gd name="T113" fmla="*/ T112 w 989"/>
                              <a:gd name="T114" fmla="+- 0 3744 3742"/>
                              <a:gd name="T115" fmla="*/ 3744 h 102"/>
                              <a:gd name="T116" fmla="+- 0 4623 4140"/>
                              <a:gd name="T117" fmla="*/ T116 w 989"/>
                              <a:gd name="T118" fmla="+- 0 3824 3742"/>
                              <a:gd name="T119" fmla="*/ 3824 h 102"/>
                              <a:gd name="T120" fmla="+- 0 4599 4140"/>
                              <a:gd name="T121" fmla="*/ T120 w 989"/>
                              <a:gd name="T122" fmla="+- 0 3783 3742"/>
                              <a:gd name="T123" fmla="*/ 3783 h 102"/>
                              <a:gd name="T124" fmla="+- 0 4632 4140"/>
                              <a:gd name="T125" fmla="*/ T124 w 989"/>
                              <a:gd name="T126" fmla="+- 0 3805 3742"/>
                              <a:gd name="T127" fmla="*/ 3805 h 102"/>
                              <a:gd name="T128" fmla="+- 0 4662 4140"/>
                              <a:gd name="T129" fmla="*/ T128 w 989"/>
                              <a:gd name="T130" fmla="+- 0 3774 3742"/>
                              <a:gd name="T131" fmla="*/ 3774 h 102"/>
                              <a:gd name="T132" fmla="+- 0 4654 4140"/>
                              <a:gd name="T133" fmla="*/ T132 w 989"/>
                              <a:gd name="T134" fmla="+- 0 3822 3742"/>
                              <a:gd name="T135" fmla="*/ 3822 h 102"/>
                              <a:gd name="T136" fmla="+- 0 4690 4140"/>
                              <a:gd name="T137" fmla="*/ T136 w 989"/>
                              <a:gd name="T138" fmla="+- 0 3822 3742"/>
                              <a:gd name="T139" fmla="*/ 3822 h 102"/>
                              <a:gd name="T140" fmla="+- 0 4776 4140"/>
                              <a:gd name="T141" fmla="*/ T140 w 989"/>
                              <a:gd name="T142" fmla="+- 0 3824 3742"/>
                              <a:gd name="T143" fmla="*/ 3824 h 102"/>
                              <a:gd name="T144" fmla="+- 0 4752 4140"/>
                              <a:gd name="T145" fmla="*/ T144 w 989"/>
                              <a:gd name="T146" fmla="+- 0 3783 3742"/>
                              <a:gd name="T147" fmla="*/ 3783 h 102"/>
                              <a:gd name="T148" fmla="+- 0 4785 4140"/>
                              <a:gd name="T149" fmla="*/ T148 w 989"/>
                              <a:gd name="T150" fmla="+- 0 3805 3742"/>
                              <a:gd name="T151" fmla="*/ 3805 h 102"/>
                              <a:gd name="T152" fmla="+- 0 4821 4140"/>
                              <a:gd name="T153" fmla="*/ T152 w 989"/>
                              <a:gd name="T154" fmla="+- 0 3824 3742"/>
                              <a:gd name="T155" fmla="*/ 3824 h 102"/>
                              <a:gd name="T156" fmla="+- 0 4818 4140"/>
                              <a:gd name="T157" fmla="*/ T156 w 989"/>
                              <a:gd name="T158" fmla="+- 0 3811 3742"/>
                              <a:gd name="T159" fmla="*/ 3811 h 102"/>
                              <a:gd name="T160" fmla="+- 0 4843 4140"/>
                              <a:gd name="T161" fmla="*/ T160 w 989"/>
                              <a:gd name="T162" fmla="+- 0 3765 3742"/>
                              <a:gd name="T163" fmla="*/ 3765 h 102"/>
                              <a:gd name="T164" fmla="+- 0 4853 4140"/>
                              <a:gd name="T165" fmla="*/ T164 w 989"/>
                              <a:gd name="T166" fmla="+- 0 3814 3742"/>
                              <a:gd name="T167" fmla="*/ 3814 h 102"/>
                              <a:gd name="T168" fmla="+- 0 4888 4140"/>
                              <a:gd name="T169" fmla="*/ T168 w 989"/>
                              <a:gd name="T170" fmla="+- 0 3811 3742"/>
                              <a:gd name="T171" fmla="*/ 3811 h 102"/>
                              <a:gd name="T172" fmla="+- 0 4897 4140"/>
                              <a:gd name="T173" fmla="*/ T172 w 989"/>
                              <a:gd name="T174" fmla="+- 0 3811 3742"/>
                              <a:gd name="T175" fmla="*/ 3811 h 102"/>
                              <a:gd name="T176" fmla="+- 0 4940 4140"/>
                              <a:gd name="T177" fmla="*/ T176 w 989"/>
                              <a:gd name="T178" fmla="+- 0 3772 3742"/>
                              <a:gd name="T179" fmla="*/ 3772 h 102"/>
                              <a:gd name="T180" fmla="+- 0 4967 4140"/>
                              <a:gd name="T181" fmla="*/ T180 w 989"/>
                              <a:gd name="T182" fmla="+- 0 3816 3742"/>
                              <a:gd name="T183" fmla="*/ 3816 h 102"/>
                              <a:gd name="T184" fmla="+- 0 4972 4140"/>
                              <a:gd name="T185" fmla="*/ T184 w 989"/>
                              <a:gd name="T186" fmla="+- 0 3780 3742"/>
                              <a:gd name="T187" fmla="*/ 3780 h 102"/>
                              <a:gd name="T188" fmla="+- 0 4967 4140"/>
                              <a:gd name="T189" fmla="*/ T188 w 989"/>
                              <a:gd name="T190" fmla="+- 0 3816 3742"/>
                              <a:gd name="T191" fmla="*/ 3816 h 102"/>
                              <a:gd name="T192" fmla="+- 0 4993 4140"/>
                              <a:gd name="T193" fmla="*/ T192 w 989"/>
                              <a:gd name="T194" fmla="+- 0 3822 3742"/>
                              <a:gd name="T195" fmla="*/ 3822 h 102"/>
                              <a:gd name="T196" fmla="+- 0 4996 4140"/>
                              <a:gd name="T197" fmla="*/ T196 w 989"/>
                              <a:gd name="T198" fmla="+- 0 3778 3742"/>
                              <a:gd name="T199" fmla="*/ 3778 h 102"/>
                              <a:gd name="T200" fmla="+- 0 5022 4140"/>
                              <a:gd name="T201" fmla="*/ T200 w 989"/>
                              <a:gd name="T202" fmla="+- 0 3765 3742"/>
                              <a:gd name="T203" fmla="*/ 3765 h 102"/>
                              <a:gd name="T204" fmla="+- 0 5042 4140"/>
                              <a:gd name="T205" fmla="*/ T204 w 989"/>
                              <a:gd name="T206" fmla="+- 0 3773 3742"/>
                              <a:gd name="T207" fmla="*/ 3773 h 102"/>
                              <a:gd name="T208" fmla="+- 0 5033 4140"/>
                              <a:gd name="T209" fmla="*/ T208 w 989"/>
                              <a:gd name="T210" fmla="+- 0 3813 3742"/>
                              <a:gd name="T211" fmla="*/ 3813 h 102"/>
                              <a:gd name="T212" fmla="+- 0 5042 4140"/>
                              <a:gd name="T213" fmla="*/ T212 w 989"/>
                              <a:gd name="T214" fmla="+- 0 3814 3742"/>
                              <a:gd name="T215" fmla="*/ 3814 h 102"/>
                              <a:gd name="T216" fmla="+- 0 5068 4140"/>
                              <a:gd name="T217" fmla="*/ T216 w 989"/>
                              <a:gd name="T218" fmla="+- 0 3772 3742"/>
                              <a:gd name="T219" fmla="*/ 3772 h 102"/>
                              <a:gd name="T220" fmla="+- 0 5095 4140"/>
                              <a:gd name="T221" fmla="*/ T220 w 989"/>
                              <a:gd name="T222" fmla="+- 0 3816 3742"/>
                              <a:gd name="T223" fmla="*/ 3816 h 102"/>
                              <a:gd name="T224" fmla="+- 0 5100 4140"/>
                              <a:gd name="T225" fmla="*/ T224 w 989"/>
                              <a:gd name="T226" fmla="+- 0 3780 3742"/>
                              <a:gd name="T227" fmla="*/ 3780 h 102"/>
                              <a:gd name="T228" fmla="+- 0 5095 4140"/>
                              <a:gd name="T229" fmla="*/ T228 w 989"/>
                              <a:gd name="T230" fmla="+- 0 3816 3742"/>
                              <a:gd name="T231" fmla="*/ 3816 h 102"/>
                              <a:gd name="T232" fmla="+- 0 5128 4140"/>
                              <a:gd name="T233" fmla="*/ T232 w 989"/>
                              <a:gd name="T234" fmla="+- 0 3744 3742"/>
                              <a:gd name="T235" fmla="*/ 37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89" h="102">
                                <a:moveTo>
                                  <a:pt x="22" y="102"/>
                                </a:moveTo>
                                <a:lnTo>
                                  <a:pt x="0" y="102"/>
                                </a:lnTo>
                                <a:lnTo>
                                  <a:pt x="0" y="2"/>
                                </a:lnTo>
                                <a:lnTo>
                                  <a:pt x="22" y="2"/>
                                </a:lnTo>
                                <a:lnTo>
                                  <a:pt x="22" y="10"/>
                                </a:lnTo>
                                <a:lnTo>
                                  <a:pt x="10" y="10"/>
                                </a:lnTo>
                                <a:lnTo>
                                  <a:pt x="10" y="94"/>
                                </a:lnTo>
                                <a:lnTo>
                                  <a:pt x="22" y="94"/>
                                </a:lnTo>
                                <a:lnTo>
                                  <a:pt x="22" y="102"/>
                                </a:lnTo>
                                <a:close/>
                                <a:moveTo>
                                  <a:pt x="86" y="72"/>
                                </a:moveTo>
                                <a:lnTo>
                                  <a:pt x="67" y="72"/>
                                </a:lnTo>
                                <a:lnTo>
                                  <a:pt x="76" y="69"/>
                                </a:lnTo>
                                <a:lnTo>
                                  <a:pt x="81" y="63"/>
                                </a:lnTo>
                                <a:lnTo>
                                  <a:pt x="81" y="55"/>
                                </a:lnTo>
                                <a:lnTo>
                                  <a:pt x="77" y="50"/>
                                </a:lnTo>
                                <a:lnTo>
                                  <a:pt x="68" y="47"/>
                                </a:lnTo>
                                <a:lnTo>
                                  <a:pt x="47" y="42"/>
                                </a:lnTo>
                                <a:lnTo>
                                  <a:pt x="37" y="36"/>
                                </a:lnTo>
                                <a:lnTo>
                                  <a:pt x="31" y="28"/>
                                </a:lnTo>
                                <a:lnTo>
                                  <a:pt x="31" y="16"/>
                                </a:lnTo>
                                <a:lnTo>
                                  <a:pt x="38" y="6"/>
                                </a:lnTo>
                                <a:lnTo>
                                  <a:pt x="51" y="0"/>
                                </a:lnTo>
                                <a:lnTo>
                                  <a:pt x="68" y="0"/>
                                </a:lnTo>
                                <a:lnTo>
                                  <a:pt x="81" y="6"/>
                                </a:lnTo>
                                <a:lnTo>
                                  <a:pt x="83" y="10"/>
                                </a:lnTo>
                                <a:lnTo>
                                  <a:pt x="50" y="10"/>
                                </a:lnTo>
                                <a:lnTo>
                                  <a:pt x="41" y="16"/>
                                </a:lnTo>
                                <a:lnTo>
                                  <a:pt x="41" y="26"/>
                                </a:lnTo>
                                <a:lnTo>
                                  <a:pt x="47" y="31"/>
                                </a:lnTo>
                                <a:lnTo>
                                  <a:pt x="73" y="37"/>
                                </a:lnTo>
                                <a:lnTo>
                                  <a:pt x="84" y="42"/>
                                </a:lnTo>
                                <a:lnTo>
                                  <a:pt x="91" y="52"/>
                                </a:lnTo>
                                <a:lnTo>
                                  <a:pt x="91" y="65"/>
                                </a:lnTo>
                                <a:lnTo>
                                  <a:pt x="86" y="72"/>
                                </a:lnTo>
                                <a:close/>
                                <a:moveTo>
                                  <a:pt x="79" y="25"/>
                                </a:moveTo>
                                <a:lnTo>
                                  <a:pt x="78" y="17"/>
                                </a:lnTo>
                                <a:lnTo>
                                  <a:pt x="68" y="10"/>
                                </a:lnTo>
                                <a:lnTo>
                                  <a:pt x="83" y="10"/>
                                </a:lnTo>
                                <a:lnTo>
                                  <a:pt x="88" y="17"/>
                                </a:lnTo>
                                <a:lnTo>
                                  <a:pt x="89" y="24"/>
                                </a:lnTo>
                                <a:lnTo>
                                  <a:pt x="79" y="25"/>
                                </a:lnTo>
                                <a:close/>
                                <a:moveTo>
                                  <a:pt x="70" y="82"/>
                                </a:moveTo>
                                <a:lnTo>
                                  <a:pt x="51" y="82"/>
                                </a:lnTo>
                                <a:lnTo>
                                  <a:pt x="37" y="76"/>
                                </a:lnTo>
                                <a:lnTo>
                                  <a:pt x="28" y="63"/>
                                </a:lnTo>
                                <a:lnTo>
                                  <a:pt x="28" y="55"/>
                                </a:lnTo>
                                <a:lnTo>
                                  <a:pt x="38" y="54"/>
                                </a:lnTo>
                                <a:lnTo>
                                  <a:pt x="39" y="60"/>
                                </a:lnTo>
                                <a:lnTo>
                                  <a:pt x="44" y="68"/>
                                </a:lnTo>
                                <a:lnTo>
                                  <a:pt x="55" y="72"/>
                                </a:lnTo>
                                <a:lnTo>
                                  <a:pt x="86" y="72"/>
                                </a:lnTo>
                                <a:lnTo>
                                  <a:pt x="84" y="76"/>
                                </a:lnTo>
                                <a:lnTo>
                                  <a:pt x="70" y="82"/>
                                </a:lnTo>
                                <a:close/>
                                <a:moveTo>
                                  <a:pt x="114" y="13"/>
                                </a:moveTo>
                                <a:lnTo>
                                  <a:pt x="104" y="13"/>
                                </a:lnTo>
                                <a:lnTo>
                                  <a:pt x="104" y="2"/>
                                </a:lnTo>
                                <a:lnTo>
                                  <a:pt x="114" y="2"/>
                                </a:lnTo>
                                <a:lnTo>
                                  <a:pt x="114" y="13"/>
                                </a:lnTo>
                                <a:close/>
                                <a:moveTo>
                                  <a:pt x="114" y="80"/>
                                </a:moveTo>
                                <a:lnTo>
                                  <a:pt x="104" y="80"/>
                                </a:lnTo>
                                <a:lnTo>
                                  <a:pt x="104" y="23"/>
                                </a:lnTo>
                                <a:lnTo>
                                  <a:pt x="114" y="23"/>
                                </a:lnTo>
                                <a:lnTo>
                                  <a:pt x="114" y="80"/>
                                </a:lnTo>
                                <a:close/>
                                <a:moveTo>
                                  <a:pt x="185" y="82"/>
                                </a:moveTo>
                                <a:lnTo>
                                  <a:pt x="170" y="82"/>
                                </a:lnTo>
                                <a:lnTo>
                                  <a:pt x="156" y="66"/>
                                </a:lnTo>
                                <a:lnTo>
                                  <a:pt x="156" y="43"/>
                                </a:lnTo>
                                <a:lnTo>
                                  <a:pt x="162" y="29"/>
                                </a:lnTo>
                                <a:lnTo>
                                  <a:pt x="173" y="22"/>
                                </a:lnTo>
                                <a:lnTo>
                                  <a:pt x="190" y="22"/>
                                </a:lnTo>
                                <a:lnTo>
                                  <a:pt x="195" y="30"/>
                                </a:lnTo>
                                <a:lnTo>
                                  <a:pt x="174" y="30"/>
                                </a:lnTo>
                                <a:lnTo>
                                  <a:pt x="165" y="40"/>
                                </a:lnTo>
                                <a:lnTo>
                                  <a:pt x="165" y="63"/>
                                </a:lnTo>
                                <a:lnTo>
                                  <a:pt x="175" y="74"/>
                                </a:lnTo>
                                <a:lnTo>
                                  <a:pt x="205" y="74"/>
                                </a:lnTo>
                                <a:lnTo>
                                  <a:pt x="195" y="74"/>
                                </a:lnTo>
                                <a:lnTo>
                                  <a:pt x="193" y="78"/>
                                </a:lnTo>
                                <a:lnTo>
                                  <a:pt x="185" y="82"/>
                                </a:lnTo>
                                <a:close/>
                                <a:moveTo>
                                  <a:pt x="205" y="31"/>
                                </a:moveTo>
                                <a:lnTo>
                                  <a:pt x="196" y="31"/>
                                </a:lnTo>
                                <a:lnTo>
                                  <a:pt x="196" y="23"/>
                                </a:lnTo>
                                <a:lnTo>
                                  <a:pt x="205" y="23"/>
                                </a:lnTo>
                                <a:lnTo>
                                  <a:pt x="205" y="31"/>
                                </a:lnTo>
                                <a:close/>
                                <a:moveTo>
                                  <a:pt x="205" y="74"/>
                                </a:moveTo>
                                <a:lnTo>
                                  <a:pt x="187" y="74"/>
                                </a:lnTo>
                                <a:lnTo>
                                  <a:pt x="196" y="63"/>
                                </a:lnTo>
                                <a:lnTo>
                                  <a:pt x="196" y="41"/>
                                </a:lnTo>
                                <a:lnTo>
                                  <a:pt x="187" y="30"/>
                                </a:lnTo>
                                <a:lnTo>
                                  <a:pt x="195" y="30"/>
                                </a:lnTo>
                                <a:lnTo>
                                  <a:pt x="196" y="31"/>
                                </a:lnTo>
                                <a:lnTo>
                                  <a:pt x="205" y="31"/>
                                </a:lnTo>
                                <a:lnTo>
                                  <a:pt x="205" y="74"/>
                                </a:lnTo>
                                <a:close/>
                                <a:moveTo>
                                  <a:pt x="205" y="102"/>
                                </a:moveTo>
                                <a:lnTo>
                                  <a:pt x="195" y="102"/>
                                </a:lnTo>
                                <a:lnTo>
                                  <a:pt x="195" y="74"/>
                                </a:lnTo>
                                <a:lnTo>
                                  <a:pt x="205" y="74"/>
                                </a:lnTo>
                                <a:lnTo>
                                  <a:pt x="205" y="102"/>
                                </a:lnTo>
                                <a:close/>
                                <a:moveTo>
                                  <a:pt x="251" y="82"/>
                                </a:moveTo>
                                <a:lnTo>
                                  <a:pt x="234" y="82"/>
                                </a:lnTo>
                                <a:lnTo>
                                  <a:pt x="226" y="78"/>
                                </a:lnTo>
                                <a:lnTo>
                                  <a:pt x="221" y="72"/>
                                </a:lnTo>
                                <a:lnTo>
                                  <a:pt x="220" y="65"/>
                                </a:lnTo>
                                <a:lnTo>
                                  <a:pt x="220" y="23"/>
                                </a:lnTo>
                                <a:lnTo>
                                  <a:pt x="230" y="23"/>
                                </a:lnTo>
                                <a:lnTo>
                                  <a:pt x="230" y="63"/>
                                </a:lnTo>
                                <a:lnTo>
                                  <a:pt x="230" y="65"/>
                                </a:lnTo>
                                <a:lnTo>
                                  <a:pt x="231" y="69"/>
                                </a:lnTo>
                                <a:lnTo>
                                  <a:pt x="237" y="73"/>
                                </a:lnTo>
                                <a:lnTo>
                                  <a:pt x="257" y="73"/>
                                </a:lnTo>
                                <a:lnTo>
                                  <a:pt x="251" y="82"/>
                                </a:lnTo>
                                <a:close/>
                                <a:moveTo>
                                  <a:pt x="257" y="73"/>
                                </a:moveTo>
                                <a:lnTo>
                                  <a:pt x="246" y="73"/>
                                </a:lnTo>
                                <a:lnTo>
                                  <a:pt x="253" y="69"/>
                                </a:lnTo>
                                <a:lnTo>
                                  <a:pt x="256" y="61"/>
                                </a:lnTo>
                                <a:lnTo>
                                  <a:pt x="256" y="23"/>
                                </a:lnTo>
                                <a:lnTo>
                                  <a:pt x="266" y="23"/>
                                </a:lnTo>
                                <a:lnTo>
                                  <a:pt x="266" y="72"/>
                                </a:lnTo>
                                <a:lnTo>
                                  <a:pt x="257" y="72"/>
                                </a:lnTo>
                                <a:lnTo>
                                  <a:pt x="257" y="73"/>
                                </a:lnTo>
                                <a:close/>
                                <a:moveTo>
                                  <a:pt x="266" y="80"/>
                                </a:moveTo>
                                <a:lnTo>
                                  <a:pt x="257" y="80"/>
                                </a:lnTo>
                                <a:lnTo>
                                  <a:pt x="257" y="72"/>
                                </a:lnTo>
                                <a:lnTo>
                                  <a:pt x="266" y="72"/>
                                </a:lnTo>
                                <a:lnTo>
                                  <a:pt x="266" y="80"/>
                                </a:lnTo>
                                <a:close/>
                                <a:moveTo>
                                  <a:pt x="315" y="82"/>
                                </a:moveTo>
                                <a:lnTo>
                                  <a:pt x="293" y="82"/>
                                </a:lnTo>
                                <a:lnTo>
                                  <a:pt x="278" y="66"/>
                                </a:lnTo>
                                <a:lnTo>
                                  <a:pt x="278" y="38"/>
                                </a:lnTo>
                                <a:lnTo>
                                  <a:pt x="293" y="22"/>
                                </a:lnTo>
                                <a:lnTo>
                                  <a:pt x="316" y="22"/>
                                </a:lnTo>
                                <a:lnTo>
                                  <a:pt x="324" y="30"/>
                                </a:lnTo>
                                <a:lnTo>
                                  <a:pt x="298" y="30"/>
                                </a:lnTo>
                                <a:lnTo>
                                  <a:pt x="289" y="39"/>
                                </a:lnTo>
                                <a:lnTo>
                                  <a:pt x="289" y="46"/>
                                </a:lnTo>
                                <a:lnTo>
                                  <a:pt x="331" y="46"/>
                                </a:lnTo>
                                <a:lnTo>
                                  <a:pt x="331" y="54"/>
                                </a:lnTo>
                                <a:lnTo>
                                  <a:pt x="288" y="54"/>
                                </a:lnTo>
                                <a:lnTo>
                                  <a:pt x="289" y="64"/>
                                </a:lnTo>
                                <a:lnTo>
                                  <a:pt x="298" y="74"/>
                                </a:lnTo>
                                <a:lnTo>
                                  <a:pt x="326" y="74"/>
                                </a:lnTo>
                                <a:lnTo>
                                  <a:pt x="315" y="82"/>
                                </a:lnTo>
                                <a:close/>
                                <a:moveTo>
                                  <a:pt x="331" y="46"/>
                                </a:moveTo>
                                <a:lnTo>
                                  <a:pt x="320" y="46"/>
                                </a:lnTo>
                                <a:lnTo>
                                  <a:pt x="320" y="39"/>
                                </a:lnTo>
                                <a:lnTo>
                                  <a:pt x="317" y="36"/>
                                </a:lnTo>
                                <a:lnTo>
                                  <a:pt x="312" y="30"/>
                                </a:lnTo>
                                <a:lnTo>
                                  <a:pt x="324" y="30"/>
                                </a:lnTo>
                                <a:lnTo>
                                  <a:pt x="331" y="38"/>
                                </a:lnTo>
                                <a:lnTo>
                                  <a:pt x="331" y="46"/>
                                </a:lnTo>
                                <a:close/>
                                <a:moveTo>
                                  <a:pt x="326" y="74"/>
                                </a:moveTo>
                                <a:lnTo>
                                  <a:pt x="311" y="74"/>
                                </a:lnTo>
                                <a:lnTo>
                                  <a:pt x="318" y="68"/>
                                </a:lnTo>
                                <a:lnTo>
                                  <a:pt x="320" y="62"/>
                                </a:lnTo>
                                <a:lnTo>
                                  <a:pt x="330" y="63"/>
                                </a:lnTo>
                                <a:lnTo>
                                  <a:pt x="328" y="72"/>
                                </a:lnTo>
                                <a:lnTo>
                                  <a:pt x="326" y="74"/>
                                </a:lnTo>
                                <a:close/>
                                <a:moveTo>
                                  <a:pt x="382" y="74"/>
                                </a:moveTo>
                                <a:lnTo>
                                  <a:pt x="370" y="74"/>
                                </a:lnTo>
                                <a:lnTo>
                                  <a:pt x="376" y="68"/>
                                </a:lnTo>
                                <a:lnTo>
                                  <a:pt x="376" y="61"/>
                                </a:lnTo>
                                <a:lnTo>
                                  <a:pt x="373" y="60"/>
                                </a:lnTo>
                                <a:lnTo>
                                  <a:pt x="371" y="58"/>
                                </a:lnTo>
                                <a:lnTo>
                                  <a:pt x="353" y="54"/>
                                </a:lnTo>
                                <a:lnTo>
                                  <a:pt x="344" y="50"/>
                                </a:lnTo>
                                <a:lnTo>
                                  <a:pt x="340" y="43"/>
                                </a:lnTo>
                                <a:lnTo>
                                  <a:pt x="340" y="35"/>
                                </a:lnTo>
                                <a:lnTo>
                                  <a:pt x="344" y="28"/>
                                </a:lnTo>
                                <a:lnTo>
                                  <a:pt x="347" y="26"/>
                                </a:lnTo>
                                <a:lnTo>
                                  <a:pt x="349" y="24"/>
                                </a:lnTo>
                                <a:lnTo>
                                  <a:pt x="357" y="22"/>
                                </a:lnTo>
                                <a:lnTo>
                                  <a:pt x="368" y="22"/>
                                </a:lnTo>
                                <a:lnTo>
                                  <a:pt x="378" y="26"/>
                                </a:lnTo>
                                <a:lnTo>
                                  <a:pt x="381" y="30"/>
                                </a:lnTo>
                                <a:lnTo>
                                  <a:pt x="355" y="30"/>
                                </a:lnTo>
                                <a:lnTo>
                                  <a:pt x="350" y="35"/>
                                </a:lnTo>
                                <a:lnTo>
                                  <a:pt x="350" y="39"/>
                                </a:lnTo>
                                <a:lnTo>
                                  <a:pt x="352" y="42"/>
                                </a:lnTo>
                                <a:lnTo>
                                  <a:pt x="354" y="43"/>
                                </a:lnTo>
                                <a:lnTo>
                                  <a:pt x="356" y="44"/>
                                </a:lnTo>
                                <a:lnTo>
                                  <a:pt x="373" y="49"/>
                                </a:lnTo>
                                <a:lnTo>
                                  <a:pt x="381" y="52"/>
                                </a:lnTo>
                                <a:lnTo>
                                  <a:pt x="386" y="59"/>
                                </a:lnTo>
                                <a:lnTo>
                                  <a:pt x="386" y="69"/>
                                </a:lnTo>
                                <a:lnTo>
                                  <a:pt x="382" y="74"/>
                                </a:lnTo>
                                <a:close/>
                                <a:moveTo>
                                  <a:pt x="374" y="39"/>
                                </a:moveTo>
                                <a:lnTo>
                                  <a:pt x="374" y="35"/>
                                </a:lnTo>
                                <a:lnTo>
                                  <a:pt x="368" y="30"/>
                                </a:lnTo>
                                <a:lnTo>
                                  <a:pt x="381" y="30"/>
                                </a:lnTo>
                                <a:lnTo>
                                  <a:pt x="383" y="33"/>
                                </a:lnTo>
                                <a:lnTo>
                                  <a:pt x="384" y="38"/>
                                </a:lnTo>
                                <a:lnTo>
                                  <a:pt x="374" y="39"/>
                                </a:lnTo>
                                <a:close/>
                                <a:moveTo>
                                  <a:pt x="370" y="82"/>
                                </a:moveTo>
                                <a:lnTo>
                                  <a:pt x="352" y="82"/>
                                </a:lnTo>
                                <a:lnTo>
                                  <a:pt x="340" y="73"/>
                                </a:lnTo>
                                <a:lnTo>
                                  <a:pt x="339" y="63"/>
                                </a:lnTo>
                                <a:lnTo>
                                  <a:pt x="348" y="62"/>
                                </a:lnTo>
                                <a:lnTo>
                                  <a:pt x="349" y="68"/>
                                </a:lnTo>
                                <a:lnTo>
                                  <a:pt x="356" y="74"/>
                                </a:lnTo>
                                <a:lnTo>
                                  <a:pt x="382" y="74"/>
                                </a:lnTo>
                                <a:lnTo>
                                  <a:pt x="380" y="77"/>
                                </a:lnTo>
                                <a:lnTo>
                                  <a:pt x="370" y="82"/>
                                </a:lnTo>
                                <a:close/>
                                <a:moveTo>
                                  <a:pt x="409" y="23"/>
                                </a:moveTo>
                                <a:lnTo>
                                  <a:pt x="399" y="23"/>
                                </a:lnTo>
                                <a:lnTo>
                                  <a:pt x="399" y="9"/>
                                </a:lnTo>
                                <a:lnTo>
                                  <a:pt x="409" y="3"/>
                                </a:lnTo>
                                <a:lnTo>
                                  <a:pt x="409" y="23"/>
                                </a:lnTo>
                                <a:close/>
                                <a:moveTo>
                                  <a:pt x="419" y="31"/>
                                </a:moveTo>
                                <a:lnTo>
                                  <a:pt x="392" y="31"/>
                                </a:lnTo>
                                <a:lnTo>
                                  <a:pt x="392" y="23"/>
                                </a:lnTo>
                                <a:lnTo>
                                  <a:pt x="419" y="23"/>
                                </a:lnTo>
                                <a:lnTo>
                                  <a:pt x="419" y="31"/>
                                </a:lnTo>
                                <a:close/>
                                <a:moveTo>
                                  <a:pt x="416" y="81"/>
                                </a:moveTo>
                                <a:lnTo>
                                  <a:pt x="407" y="81"/>
                                </a:lnTo>
                                <a:lnTo>
                                  <a:pt x="402" y="78"/>
                                </a:lnTo>
                                <a:lnTo>
                                  <a:pt x="399" y="72"/>
                                </a:lnTo>
                                <a:lnTo>
                                  <a:pt x="399" y="31"/>
                                </a:lnTo>
                                <a:lnTo>
                                  <a:pt x="409" y="31"/>
                                </a:lnTo>
                                <a:lnTo>
                                  <a:pt x="409" y="68"/>
                                </a:lnTo>
                                <a:lnTo>
                                  <a:pt x="410" y="71"/>
                                </a:lnTo>
                                <a:lnTo>
                                  <a:pt x="412" y="72"/>
                                </a:lnTo>
                                <a:lnTo>
                                  <a:pt x="419" y="72"/>
                                </a:lnTo>
                                <a:lnTo>
                                  <a:pt x="420" y="80"/>
                                </a:lnTo>
                                <a:lnTo>
                                  <a:pt x="416" y="81"/>
                                </a:lnTo>
                                <a:close/>
                                <a:moveTo>
                                  <a:pt x="419" y="72"/>
                                </a:moveTo>
                                <a:lnTo>
                                  <a:pt x="416" y="72"/>
                                </a:lnTo>
                                <a:lnTo>
                                  <a:pt x="419" y="72"/>
                                </a:lnTo>
                                <a:close/>
                                <a:moveTo>
                                  <a:pt x="438" y="13"/>
                                </a:moveTo>
                                <a:lnTo>
                                  <a:pt x="428" y="13"/>
                                </a:lnTo>
                                <a:lnTo>
                                  <a:pt x="428" y="2"/>
                                </a:lnTo>
                                <a:lnTo>
                                  <a:pt x="438" y="2"/>
                                </a:lnTo>
                                <a:lnTo>
                                  <a:pt x="438" y="13"/>
                                </a:lnTo>
                                <a:close/>
                                <a:moveTo>
                                  <a:pt x="438" y="80"/>
                                </a:moveTo>
                                <a:lnTo>
                                  <a:pt x="428" y="80"/>
                                </a:lnTo>
                                <a:lnTo>
                                  <a:pt x="428" y="23"/>
                                </a:lnTo>
                                <a:lnTo>
                                  <a:pt x="438" y="23"/>
                                </a:lnTo>
                                <a:lnTo>
                                  <a:pt x="438" y="80"/>
                                </a:lnTo>
                                <a:close/>
                                <a:moveTo>
                                  <a:pt x="483" y="82"/>
                                </a:moveTo>
                                <a:lnTo>
                                  <a:pt x="464" y="82"/>
                                </a:lnTo>
                                <a:lnTo>
                                  <a:pt x="449" y="66"/>
                                </a:lnTo>
                                <a:lnTo>
                                  <a:pt x="449" y="36"/>
                                </a:lnTo>
                                <a:lnTo>
                                  <a:pt x="465" y="22"/>
                                </a:lnTo>
                                <a:lnTo>
                                  <a:pt x="487" y="22"/>
                                </a:lnTo>
                                <a:lnTo>
                                  <a:pt x="495" y="30"/>
                                </a:lnTo>
                                <a:lnTo>
                                  <a:pt x="468" y="30"/>
                                </a:lnTo>
                                <a:lnTo>
                                  <a:pt x="459" y="41"/>
                                </a:lnTo>
                                <a:lnTo>
                                  <a:pt x="459" y="63"/>
                                </a:lnTo>
                                <a:lnTo>
                                  <a:pt x="468" y="74"/>
                                </a:lnTo>
                                <a:lnTo>
                                  <a:pt x="496" y="74"/>
                                </a:lnTo>
                                <a:lnTo>
                                  <a:pt x="496" y="75"/>
                                </a:lnTo>
                                <a:lnTo>
                                  <a:pt x="483" y="82"/>
                                </a:lnTo>
                                <a:close/>
                                <a:moveTo>
                                  <a:pt x="496" y="74"/>
                                </a:moveTo>
                                <a:lnTo>
                                  <a:pt x="483" y="74"/>
                                </a:lnTo>
                                <a:lnTo>
                                  <a:pt x="492" y="63"/>
                                </a:lnTo>
                                <a:lnTo>
                                  <a:pt x="492" y="41"/>
                                </a:lnTo>
                                <a:lnTo>
                                  <a:pt x="483" y="30"/>
                                </a:lnTo>
                                <a:lnTo>
                                  <a:pt x="495" y="30"/>
                                </a:lnTo>
                                <a:lnTo>
                                  <a:pt x="502" y="38"/>
                                </a:lnTo>
                                <a:lnTo>
                                  <a:pt x="502" y="62"/>
                                </a:lnTo>
                                <a:lnTo>
                                  <a:pt x="496" y="74"/>
                                </a:lnTo>
                                <a:close/>
                                <a:moveTo>
                                  <a:pt x="531" y="32"/>
                                </a:moveTo>
                                <a:lnTo>
                                  <a:pt x="522" y="32"/>
                                </a:lnTo>
                                <a:lnTo>
                                  <a:pt x="529" y="22"/>
                                </a:lnTo>
                                <a:lnTo>
                                  <a:pt x="546" y="22"/>
                                </a:lnTo>
                                <a:lnTo>
                                  <a:pt x="554" y="26"/>
                                </a:lnTo>
                                <a:lnTo>
                                  <a:pt x="558" y="31"/>
                                </a:lnTo>
                                <a:lnTo>
                                  <a:pt x="532" y="31"/>
                                </a:lnTo>
                                <a:lnTo>
                                  <a:pt x="531" y="32"/>
                                </a:lnTo>
                                <a:close/>
                                <a:moveTo>
                                  <a:pt x="523" y="80"/>
                                </a:moveTo>
                                <a:lnTo>
                                  <a:pt x="514" y="80"/>
                                </a:lnTo>
                                <a:lnTo>
                                  <a:pt x="514" y="23"/>
                                </a:lnTo>
                                <a:lnTo>
                                  <a:pt x="522" y="23"/>
                                </a:lnTo>
                                <a:lnTo>
                                  <a:pt x="522" y="32"/>
                                </a:lnTo>
                                <a:lnTo>
                                  <a:pt x="531" y="32"/>
                                </a:lnTo>
                                <a:lnTo>
                                  <a:pt x="523" y="38"/>
                                </a:lnTo>
                                <a:lnTo>
                                  <a:pt x="523" y="80"/>
                                </a:lnTo>
                                <a:close/>
                                <a:moveTo>
                                  <a:pt x="560" y="80"/>
                                </a:moveTo>
                                <a:lnTo>
                                  <a:pt x="550" y="80"/>
                                </a:lnTo>
                                <a:lnTo>
                                  <a:pt x="550" y="40"/>
                                </a:lnTo>
                                <a:lnTo>
                                  <a:pt x="548" y="34"/>
                                </a:lnTo>
                                <a:lnTo>
                                  <a:pt x="542" y="31"/>
                                </a:lnTo>
                                <a:lnTo>
                                  <a:pt x="558" y="31"/>
                                </a:lnTo>
                                <a:lnTo>
                                  <a:pt x="559" y="32"/>
                                </a:lnTo>
                                <a:lnTo>
                                  <a:pt x="560" y="38"/>
                                </a:lnTo>
                                <a:lnTo>
                                  <a:pt x="560" y="80"/>
                                </a:lnTo>
                                <a:close/>
                                <a:moveTo>
                                  <a:pt x="636" y="82"/>
                                </a:moveTo>
                                <a:lnTo>
                                  <a:pt x="617" y="82"/>
                                </a:lnTo>
                                <a:lnTo>
                                  <a:pt x="602" y="66"/>
                                </a:lnTo>
                                <a:lnTo>
                                  <a:pt x="602" y="36"/>
                                </a:lnTo>
                                <a:lnTo>
                                  <a:pt x="618" y="22"/>
                                </a:lnTo>
                                <a:lnTo>
                                  <a:pt x="640" y="22"/>
                                </a:lnTo>
                                <a:lnTo>
                                  <a:pt x="648" y="30"/>
                                </a:lnTo>
                                <a:lnTo>
                                  <a:pt x="621" y="30"/>
                                </a:lnTo>
                                <a:lnTo>
                                  <a:pt x="612" y="41"/>
                                </a:lnTo>
                                <a:lnTo>
                                  <a:pt x="612" y="63"/>
                                </a:lnTo>
                                <a:lnTo>
                                  <a:pt x="621" y="74"/>
                                </a:lnTo>
                                <a:lnTo>
                                  <a:pt x="649" y="74"/>
                                </a:lnTo>
                                <a:lnTo>
                                  <a:pt x="649" y="75"/>
                                </a:lnTo>
                                <a:lnTo>
                                  <a:pt x="636" y="82"/>
                                </a:lnTo>
                                <a:close/>
                                <a:moveTo>
                                  <a:pt x="649" y="74"/>
                                </a:moveTo>
                                <a:lnTo>
                                  <a:pt x="636" y="74"/>
                                </a:lnTo>
                                <a:lnTo>
                                  <a:pt x="645" y="63"/>
                                </a:lnTo>
                                <a:lnTo>
                                  <a:pt x="645" y="41"/>
                                </a:lnTo>
                                <a:lnTo>
                                  <a:pt x="636" y="30"/>
                                </a:lnTo>
                                <a:lnTo>
                                  <a:pt x="648" y="30"/>
                                </a:lnTo>
                                <a:lnTo>
                                  <a:pt x="655" y="38"/>
                                </a:lnTo>
                                <a:lnTo>
                                  <a:pt x="655" y="62"/>
                                </a:lnTo>
                                <a:lnTo>
                                  <a:pt x="649" y="74"/>
                                </a:lnTo>
                                <a:close/>
                                <a:moveTo>
                                  <a:pt x="697" y="82"/>
                                </a:moveTo>
                                <a:lnTo>
                                  <a:pt x="681" y="82"/>
                                </a:lnTo>
                                <a:lnTo>
                                  <a:pt x="672" y="78"/>
                                </a:lnTo>
                                <a:lnTo>
                                  <a:pt x="668" y="72"/>
                                </a:lnTo>
                                <a:lnTo>
                                  <a:pt x="666" y="65"/>
                                </a:lnTo>
                                <a:lnTo>
                                  <a:pt x="666" y="23"/>
                                </a:lnTo>
                                <a:lnTo>
                                  <a:pt x="676" y="23"/>
                                </a:lnTo>
                                <a:lnTo>
                                  <a:pt x="676" y="63"/>
                                </a:lnTo>
                                <a:lnTo>
                                  <a:pt x="677" y="65"/>
                                </a:lnTo>
                                <a:lnTo>
                                  <a:pt x="678" y="69"/>
                                </a:lnTo>
                                <a:lnTo>
                                  <a:pt x="683" y="73"/>
                                </a:lnTo>
                                <a:lnTo>
                                  <a:pt x="703" y="73"/>
                                </a:lnTo>
                                <a:lnTo>
                                  <a:pt x="697" y="82"/>
                                </a:lnTo>
                                <a:close/>
                                <a:moveTo>
                                  <a:pt x="703" y="73"/>
                                </a:moveTo>
                                <a:lnTo>
                                  <a:pt x="692" y="73"/>
                                </a:lnTo>
                                <a:lnTo>
                                  <a:pt x="700" y="69"/>
                                </a:lnTo>
                                <a:lnTo>
                                  <a:pt x="703" y="61"/>
                                </a:lnTo>
                                <a:lnTo>
                                  <a:pt x="703" y="23"/>
                                </a:lnTo>
                                <a:lnTo>
                                  <a:pt x="713" y="23"/>
                                </a:lnTo>
                                <a:lnTo>
                                  <a:pt x="713" y="72"/>
                                </a:lnTo>
                                <a:lnTo>
                                  <a:pt x="704" y="72"/>
                                </a:lnTo>
                                <a:lnTo>
                                  <a:pt x="703" y="73"/>
                                </a:lnTo>
                                <a:close/>
                                <a:moveTo>
                                  <a:pt x="713" y="80"/>
                                </a:moveTo>
                                <a:lnTo>
                                  <a:pt x="704" y="80"/>
                                </a:lnTo>
                                <a:lnTo>
                                  <a:pt x="704" y="72"/>
                                </a:lnTo>
                                <a:lnTo>
                                  <a:pt x="713" y="72"/>
                                </a:lnTo>
                                <a:lnTo>
                                  <a:pt x="713" y="80"/>
                                </a:lnTo>
                                <a:close/>
                                <a:moveTo>
                                  <a:pt x="753" y="80"/>
                                </a:moveTo>
                                <a:lnTo>
                                  <a:pt x="744" y="80"/>
                                </a:lnTo>
                                <a:lnTo>
                                  <a:pt x="722" y="23"/>
                                </a:lnTo>
                                <a:lnTo>
                                  <a:pt x="732" y="23"/>
                                </a:lnTo>
                                <a:lnTo>
                                  <a:pt x="744" y="58"/>
                                </a:lnTo>
                                <a:lnTo>
                                  <a:pt x="746" y="63"/>
                                </a:lnTo>
                                <a:lnTo>
                                  <a:pt x="748" y="69"/>
                                </a:lnTo>
                                <a:lnTo>
                                  <a:pt x="757" y="69"/>
                                </a:lnTo>
                                <a:lnTo>
                                  <a:pt x="753" y="80"/>
                                </a:lnTo>
                                <a:close/>
                                <a:moveTo>
                                  <a:pt x="757" y="69"/>
                                </a:moveTo>
                                <a:lnTo>
                                  <a:pt x="748" y="69"/>
                                </a:lnTo>
                                <a:lnTo>
                                  <a:pt x="749" y="65"/>
                                </a:lnTo>
                                <a:lnTo>
                                  <a:pt x="764" y="23"/>
                                </a:lnTo>
                                <a:lnTo>
                                  <a:pt x="774" y="23"/>
                                </a:lnTo>
                                <a:lnTo>
                                  <a:pt x="757" y="69"/>
                                </a:lnTo>
                                <a:close/>
                                <a:moveTo>
                                  <a:pt x="817" y="82"/>
                                </a:moveTo>
                                <a:lnTo>
                                  <a:pt x="794" y="82"/>
                                </a:lnTo>
                                <a:lnTo>
                                  <a:pt x="780" y="66"/>
                                </a:lnTo>
                                <a:lnTo>
                                  <a:pt x="780" y="38"/>
                                </a:lnTo>
                                <a:lnTo>
                                  <a:pt x="794" y="22"/>
                                </a:lnTo>
                                <a:lnTo>
                                  <a:pt x="818" y="22"/>
                                </a:lnTo>
                                <a:lnTo>
                                  <a:pt x="825" y="30"/>
                                </a:lnTo>
                                <a:lnTo>
                                  <a:pt x="800" y="30"/>
                                </a:lnTo>
                                <a:lnTo>
                                  <a:pt x="791" y="39"/>
                                </a:lnTo>
                                <a:lnTo>
                                  <a:pt x="790" y="46"/>
                                </a:lnTo>
                                <a:lnTo>
                                  <a:pt x="832" y="46"/>
                                </a:lnTo>
                                <a:lnTo>
                                  <a:pt x="832" y="54"/>
                                </a:lnTo>
                                <a:lnTo>
                                  <a:pt x="790" y="54"/>
                                </a:lnTo>
                                <a:lnTo>
                                  <a:pt x="790" y="64"/>
                                </a:lnTo>
                                <a:lnTo>
                                  <a:pt x="800" y="74"/>
                                </a:lnTo>
                                <a:lnTo>
                                  <a:pt x="827" y="74"/>
                                </a:lnTo>
                                <a:lnTo>
                                  <a:pt x="817" y="82"/>
                                </a:lnTo>
                                <a:close/>
                                <a:moveTo>
                                  <a:pt x="832" y="46"/>
                                </a:moveTo>
                                <a:lnTo>
                                  <a:pt x="822" y="46"/>
                                </a:lnTo>
                                <a:lnTo>
                                  <a:pt x="821" y="39"/>
                                </a:lnTo>
                                <a:lnTo>
                                  <a:pt x="818" y="36"/>
                                </a:lnTo>
                                <a:lnTo>
                                  <a:pt x="814" y="30"/>
                                </a:lnTo>
                                <a:lnTo>
                                  <a:pt x="825" y="30"/>
                                </a:lnTo>
                                <a:lnTo>
                                  <a:pt x="832" y="38"/>
                                </a:lnTo>
                                <a:lnTo>
                                  <a:pt x="832" y="46"/>
                                </a:lnTo>
                                <a:close/>
                                <a:moveTo>
                                  <a:pt x="827" y="74"/>
                                </a:moveTo>
                                <a:lnTo>
                                  <a:pt x="812" y="74"/>
                                </a:lnTo>
                                <a:lnTo>
                                  <a:pt x="820" y="68"/>
                                </a:lnTo>
                                <a:lnTo>
                                  <a:pt x="822" y="62"/>
                                </a:lnTo>
                                <a:lnTo>
                                  <a:pt x="832" y="63"/>
                                </a:lnTo>
                                <a:lnTo>
                                  <a:pt x="829" y="72"/>
                                </a:lnTo>
                                <a:lnTo>
                                  <a:pt x="827" y="74"/>
                                </a:lnTo>
                                <a:close/>
                                <a:moveTo>
                                  <a:pt x="872" y="32"/>
                                </a:moveTo>
                                <a:lnTo>
                                  <a:pt x="853" y="32"/>
                                </a:lnTo>
                                <a:lnTo>
                                  <a:pt x="856" y="26"/>
                                </a:lnTo>
                                <a:lnTo>
                                  <a:pt x="861" y="22"/>
                                </a:lnTo>
                                <a:lnTo>
                                  <a:pt x="870" y="22"/>
                                </a:lnTo>
                                <a:lnTo>
                                  <a:pt x="875" y="25"/>
                                </a:lnTo>
                                <a:lnTo>
                                  <a:pt x="872" y="32"/>
                                </a:lnTo>
                                <a:close/>
                                <a:moveTo>
                                  <a:pt x="853" y="80"/>
                                </a:moveTo>
                                <a:lnTo>
                                  <a:pt x="844" y="80"/>
                                </a:lnTo>
                                <a:lnTo>
                                  <a:pt x="844" y="23"/>
                                </a:lnTo>
                                <a:lnTo>
                                  <a:pt x="853" y="23"/>
                                </a:lnTo>
                                <a:lnTo>
                                  <a:pt x="853" y="32"/>
                                </a:lnTo>
                                <a:lnTo>
                                  <a:pt x="872" y="32"/>
                                </a:lnTo>
                                <a:lnTo>
                                  <a:pt x="861" y="32"/>
                                </a:lnTo>
                                <a:lnTo>
                                  <a:pt x="856" y="36"/>
                                </a:lnTo>
                                <a:lnTo>
                                  <a:pt x="853" y="44"/>
                                </a:lnTo>
                                <a:lnTo>
                                  <a:pt x="853" y="80"/>
                                </a:lnTo>
                                <a:close/>
                                <a:moveTo>
                                  <a:pt x="871" y="34"/>
                                </a:moveTo>
                                <a:lnTo>
                                  <a:pt x="868" y="32"/>
                                </a:lnTo>
                                <a:lnTo>
                                  <a:pt x="872" y="32"/>
                                </a:lnTo>
                                <a:lnTo>
                                  <a:pt x="871" y="34"/>
                                </a:lnTo>
                                <a:close/>
                                <a:moveTo>
                                  <a:pt x="892" y="23"/>
                                </a:moveTo>
                                <a:lnTo>
                                  <a:pt x="882" y="23"/>
                                </a:lnTo>
                                <a:lnTo>
                                  <a:pt x="882" y="9"/>
                                </a:lnTo>
                                <a:lnTo>
                                  <a:pt x="892" y="3"/>
                                </a:lnTo>
                                <a:lnTo>
                                  <a:pt x="892" y="23"/>
                                </a:lnTo>
                                <a:close/>
                                <a:moveTo>
                                  <a:pt x="902" y="31"/>
                                </a:moveTo>
                                <a:lnTo>
                                  <a:pt x="875" y="31"/>
                                </a:lnTo>
                                <a:lnTo>
                                  <a:pt x="875" y="23"/>
                                </a:lnTo>
                                <a:lnTo>
                                  <a:pt x="902" y="23"/>
                                </a:lnTo>
                                <a:lnTo>
                                  <a:pt x="902" y="31"/>
                                </a:lnTo>
                                <a:close/>
                                <a:moveTo>
                                  <a:pt x="899" y="81"/>
                                </a:moveTo>
                                <a:lnTo>
                                  <a:pt x="890" y="81"/>
                                </a:lnTo>
                                <a:lnTo>
                                  <a:pt x="885" y="78"/>
                                </a:lnTo>
                                <a:lnTo>
                                  <a:pt x="882" y="72"/>
                                </a:lnTo>
                                <a:lnTo>
                                  <a:pt x="882" y="31"/>
                                </a:lnTo>
                                <a:lnTo>
                                  <a:pt x="892" y="31"/>
                                </a:lnTo>
                                <a:lnTo>
                                  <a:pt x="892" y="68"/>
                                </a:lnTo>
                                <a:lnTo>
                                  <a:pt x="893" y="71"/>
                                </a:lnTo>
                                <a:lnTo>
                                  <a:pt x="895" y="72"/>
                                </a:lnTo>
                                <a:lnTo>
                                  <a:pt x="902" y="72"/>
                                </a:lnTo>
                                <a:lnTo>
                                  <a:pt x="903" y="80"/>
                                </a:lnTo>
                                <a:lnTo>
                                  <a:pt x="899" y="81"/>
                                </a:lnTo>
                                <a:close/>
                                <a:moveTo>
                                  <a:pt x="902" y="72"/>
                                </a:moveTo>
                                <a:lnTo>
                                  <a:pt x="899" y="72"/>
                                </a:lnTo>
                                <a:lnTo>
                                  <a:pt x="902" y="72"/>
                                </a:lnTo>
                                <a:close/>
                                <a:moveTo>
                                  <a:pt x="945" y="82"/>
                                </a:moveTo>
                                <a:lnTo>
                                  <a:pt x="923" y="82"/>
                                </a:lnTo>
                                <a:lnTo>
                                  <a:pt x="908" y="66"/>
                                </a:lnTo>
                                <a:lnTo>
                                  <a:pt x="908" y="38"/>
                                </a:lnTo>
                                <a:lnTo>
                                  <a:pt x="923" y="22"/>
                                </a:lnTo>
                                <a:lnTo>
                                  <a:pt x="946" y="22"/>
                                </a:lnTo>
                                <a:lnTo>
                                  <a:pt x="953" y="30"/>
                                </a:lnTo>
                                <a:lnTo>
                                  <a:pt x="928" y="30"/>
                                </a:lnTo>
                                <a:lnTo>
                                  <a:pt x="919" y="39"/>
                                </a:lnTo>
                                <a:lnTo>
                                  <a:pt x="918" y="46"/>
                                </a:lnTo>
                                <a:lnTo>
                                  <a:pt x="960" y="46"/>
                                </a:lnTo>
                                <a:lnTo>
                                  <a:pt x="960" y="54"/>
                                </a:lnTo>
                                <a:lnTo>
                                  <a:pt x="918" y="54"/>
                                </a:lnTo>
                                <a:lnTo>
                                  <a:pt x="918" y="64"/>
                                </a:lnTo>
                                <a:lnTo>
                                  <a:pt x="928" y="74"/>
                                </a:lnTo>
                                <a:lnTo>
                                  <a:pt x="955" y="74"/>
                                </a:lnTo>
                                <a:lnTo>
                                  <a:pt x="945" y="82"/>
                                </a:lnTo>
                                <a:close/>
                                <a:moveTo>
                                  <a:pt x="960" y="46"/>
                                </a:moveTo>
                                <a:lnTo>
                                  <a:pt x="950" y="46"/>
                                </a:lnTo>
                                <a:lnTo>
                                  <a:pt x="950" y="39"/>
                                </a:lnTo>
                                <a:lnTo>
                                  <a:pt x="947" y="36"/>
                                </a:lnTo>
                                <a:lnTo>
                                  <a:pt x="942" y="30"/>
                                </a:lnTo>
                                <a:lnTo>
                                  <a:pt x="953" y="30"/>
                                </a:lnTo>
                                <a:lnTo>
                                  <a:pt x="960" y="38"/>
                                </a:lnTo>
                                <a:lnTo>
                                  <a:pt x="960" y="46"/>
                                </a:lnTo>
                                <a:close/>
                                <a:moveTo>
                                  <a:pt x="955" y="74"/>
                                </a:moveTo>
                                <a:lnTo>
                                  <a:pt x="940" y="74"/>
                                </a:lnTo>
                                <a:lnTo>
                                  <a:pt x="948" y="68"/>
                                </a:lnTo>
                                <a:lnTo>
                                  <a:pt x="950" y="62"/>
                                </a:lnTo>
                                <a:lnTo>
                                  <a:pt x="960" y="63"/>
                                </a:lnTo>
                                <a:lnTo>
                                  <a:pt x="958" y="72"/>
                                </a:lnTo>
                                <a:lnTo>
                                  <a:pt x="955" y="74"/>
                                </a:lnTo>
                                <a:close/>
                                <a:moveTo>
                                  <a:pt x="988" y="102"/>
                                </a:moveTo>
                                <a:lnTo>
                                  <a:pt x="967" y="102"/>
                                </a:lnTo>
                                <a:lnTo>
                                  <a:pt x="967" y="94"/>
                                </a:lnTo>
                                <a:lnTo>
                                  <a:pt x="979" y="94"/>
                                </a:lnTo>
                                <a:lnTo>
                                  <a:pt x="979" y="10"/>
                                </a:lnTo>
                                <a:lnTo>
                                  <a:pt x="967" y="10"/>
                                </a:lnTo>
                                <a:lnTo>
                                  <a:pt x="967" y="2"/>
                                </a:lnTo>
                                <a:lnTo>
                                  <a:pt x="988" y="2"/>
                                </a:lnTo>
                                <a:lnTo>
                                  <a:pt x="988"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8" name="Picture 3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30" y="2243"/>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Line 345"/>
                        <wps:cNvCnPr>
                          <a:cxnSpLocks noChangeShapeType="1"/>
                        </wps:cNvCnPr>
                        <wps:spPr bwMode="auto">
                          <a:xfrm>
                            <a:off x="3743" y="21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00" name="Rectangle 346"/>
                        <wps:cNvSpPr>
                          <a:spLocks noChangeArrowheads="1"/>
                        </wps:cNvSpPr>
                        <wps:spPr bwMode="auto">
                          <a:xfrm>
                            <a:off x="4132" y="1602"/>
                            <a:ext cx="175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AutoShape 347"/>
                        <wps:cNvSpPr>
                          <a:spLocks/>
                        </wps:cNvSpPr>
                        <wps:spPr bwMode="auto">
                          <a:xfrm>
                            <a:off x="4150" y="1643"/>
                            <a:ext cx="1765" cy="102"/>
                          </a:xfrm>
                          <a:custGeom>
                            <a:avLst/>
                            <a:gdLst>
                              <a:gd name="T0" fmla="+- 0 4239 4150"/>
                              <a:gd name="T1" fmla="*/ T0 w 1765"/>
                              <a:gd name="T2" fmla="+- 0 1653 1644"/>
                              <a:gd name="T3" fmla="*/ 1653 h 102"/>
                              <a:gd name="T4" fmla="+- 0 4275 4150"/>
                              <a:gd name="T5" fmla="*/ T4 w 1765"/>
                              <a:gd name="T6" fmla="+- 0 1673 1644"/>
                              <a:gd name="T7" fmla="*/ 1673 h 102"/>
                              <a:gd name="T8" fmla="+- 0 4275 4150"/>
                              <a:gd name="T9" fmla="*/ T8 w 1765"/>
                              <a:gd name="T10" fmla="+- 0 1714 1644"/>
                              <a:gd name="T11" fmla="*/ 1714 h 102"/>
                              <a:gd name="T12" fmla="+- 0 4294 4150"/>
                              <a:gd name="T13" fmla="*/ T12 w 1765"/>
                              <a:gd name="T14" fmla="+- 0 1705 1644"/>
                              <a:gd name="T15" fmla="*/ 1705 h 102"/>
                              <a:gd name="T16" fmla="+- 0 4321 4150"/>
                              <a:gd name="T17" fmla="*/ T16 w 1765"/>
                              <a:gd name="T18" fmla="+- 0 1715 1644"/>
                              <a:gd name="T19" fmla="*/ 1715 h 102"/>
                              <a:gd name="T20" fmla="+- 0 4342 4150"/>
                              <a:gd name="T21" fmla="*/ T20 w 1765"/>
                              <a:gd name="T22" fmla="+- 0 1703 1644"/>
                              <a:gd name="T23" fmla="*/ 1703 h 102"/>
                              <a:gd name="T24" fmla="+- 0 4377 4150"/>
                              <a:gd name="T25" fmla="*/ T24 w 1765"/>
                              <a:gd name="T26" fmla="+- 0 1724 1644"/>
                              <a:gd name="T27" fmla="*/ 1724 h 102"/>
                              <a:gd name="T28" fmla="+- 0 4392 4150"/>
                              <a:gd name="T29" fmla="*/ T28 w 1765"/>
                              <a:gd name="T30" fmla="+- 0 1722 1644"/>
                              <a:gd name="T31" fmla="*/ 1722 h 102"/>
                              <a:gd name="T32" fmla="+- 0 4437 4150"/>
                              <a:gd name="T33" fmla="*/ T32 w 1765"/>
                              <a:gd name="T34" fmla="+- 0 1668 1644"/>
                              <a:gd name="T35" fmla="*/ 1668 h 102"/>
                              <a:gd name="T36" fmla="+- 0 4442 4150"/>
                              <a:gd name="T37" fmla="*/ T36 w 1765"/>
                              <a:gd name="T38" fmla="+- 0 1691 1644"/>
                              <a:gd name="T39" fmla="*/ 1691 h 102"/>
                              <a:gd name="T40" fmla="+- 0 4438 4150"/>
                              <a:gd name="T41" fmla="*/ T40 w 1765"/>
                              <a:gd name="T42" fmla="+- 0 1705 1644"/>
                              <a:gd name="T43" fmla="*/ 1705 h 102"/>
                              <a:gd name="T44" fmla="+- 0 4468 4150"/>
                              <a:gd name="T45" fmla="*/ T44 w 1765"/>
                              <a:gd name="T46" fmla="+- 0 1715 1644"/>
                              <a:gd name="T47" fmla="*/ 1715 h 102"/>
                              <a:gd name="T48" fmla="+- 0 4536 4150"/>
                              <a:gd name="T49" fmla="*/ T48 w 1765"/>
                              <a:gd name="T50" fmla="+- 0 1673 1644"/>
                              <a:gd name="T51" fmla="*/ 1673 h 102"/>
                              <a:gd name="T52" fmla="+- 0 4527 4150"/>
                              <a:gd name="T53" fmla="*/ T52 w 1765"/>
                              <a:gd name="T54" fmla="+- 0 1676 1644"/>
                              <a:gd name="T55" fmla="*/ 1676 h 102"/>
                              <a:gd name="T56" fmla="+- 0 4575 4150"/>
                              <a:gd name="T57" fmla="*/ T56 w 1765"/>
                              <a:gd name="T58" fmla="+- 0 1665 1644"/>
                              <a:gd name="T59" fmla="*/ 1665 h 102"/>
                              <a:gd name="T60" fmla="+- 0 4575 4150"/>
                              <a:gd name="T61" fmla="*/ T60 w 1765"/>
                              <a:gd name="T62" fmla="+- 0 1714 1644"/>
                              <a:gd name="T63" fmla="*/ 1714 h 102"/>
                              <a:gd name="T64" fmla="+- 0 4616 4150"/>
                              <a:gd name="T65" fmla="*/ T64 w 1765"/>
                              <a:gd name="T66" fmla="+- 0 1670 1644"/>
                              <a:gd name="T67" fmla="*/ 1670 h 102"/>
                              <a:gd name="T68" fmla="+- 0 4654 4150"/>
                              <a:gd name="T69" fmla="*/ T68 w 1765"/>
                              <a:gd name="T70" fmla="+- 0 1694 1644"/>
                              <a:gd name="T71" fmla="*/ 1694 h 102"/>
                              <a:gd name="T72" fmla="+- 0 4611 4150"/>
                              <a:gd name="T73" fmla="*/ T72 w 1765"/>
                              <a:gd name="T74" fmla="+- 0 1705 1644"/>
                              <a:gd name="T75" fmla="*/ 1705 h 102"/>
                              <a:gd name="T76" fmla="+- 0 4687 4150"/>
                              <a:gd name="T77" fmla="*/ T76 w 1765"/>
                              <a:gd name="T78" fmla="+- 0 1672 1644"/>
                              <a:gd name="T79" fmla="*/ 1672 h 102"/>
                              <a:gd name="T80" fmla="+- 0 4701 4150"/>
                              <a:gd name="T81" fmla="*/ T80 w 1765"/>
                              <a:gd name="T82" fmla="+- 0 1672 1644"/>
                              <a:gd name="T83" fmla="*/ 1672 h 102"/>
                              <a:gd name="T84" fmla="+- 0 4740 4150"/>
                              <a:gd name="T85" fmla="*/ T84 w 1765"/>
                              <a:gd name="T86" fmla="+- 0 1644 1644"/>
                              <a:gd name="T87" fmla="*/ 1644 h 102"/>
                              <a:gd name="T88" fmla="+- 0 4762 4150"/>
                              <a:gd name="T89" fmla="*/ T88 w 1765"/>
                              <a:gd name="T90" fmla="+- 0 1696 1644"/>
                              <a:gd name="T91" fmla="*/ 1696 h 102"/>
                              <a:gd name="T92" fmla="+- 0 4785 4150"/>
                              <a:gd name="T93" fmla="*/ T92 w 1765"/>
                              <a:gd name="T94" fmla="+- 0 1716 1644"/>
                              <a:gd name="T95" fmla="*/ 1716 h 102"/>
                              <a:gd name="T96" fmla="+- 0 4833 4150"/>
                              <a:gd name="T97" fmla="*/ T96 w 1765"/>
                              <a:gd name="T98" fmla="+- 0 1672 1644"/>
                              <a:gd name="T99" fmla="*/ 1672 h 102"/>
                              <a:gd name="T100" fmla="+- 0 4845 4150"/>
                              <a:gd name="T101" fmla="*/ T100 w 1765"/>
                              <a:gd name="T102" fmla="+- 0 1716 1644"/>
                              <a:gd name="T103" fmla="*/ 1716 h 102"/>
                              <a:gd name="T104" fmla="+- 0 4893 4150"/>
                              <a:gd name="T105" fmla="*/ T104 w 1765"/>
                              <a:gd name="T106" fmla="+- 0 1665 1644"/>
                              <a:gd name="T107" fmla="*/ 1665 h 102"/>
                              <a:gd name="T108" fmla="+- 0 4893 4150"/>
                              <a:gd name="T109" fmla="*/ T108 w 1765"/>
                              <a:gd name="T110" fmla="+- 0 1714 1644"/>
                              <a:gd name="T111" fmla="*/ 1714 h 102"/>
                              <a:gd name="T112" fmla="+- 0 4957 4150"/>
                              <a:gd name="T113" fmla="*/ T112 w 1765"/>
                              <a:gd name="T114" fmla="+- 0 1724 1644"/>
                              <a:gd name="T115" fmla="*/ 1724 h 102"/>
                              <a:gd name="T116" fmla="+- 0 4970 4150"/>
                              <a:gd name="T117" fmla="*/ T116 w 1765"/>
                              <a:gd name="T118" fmla="+- 0 1716 1644"/>
                              <a:gd name="T119" fmla="*/ 1716 h 102"/>
                              <a:gd name="T120" fmla="+- 0 5032 4150"/>
                              <a:gd name="T121" fmla="*/ T120 w 1765"/>
                              <a:gd name="T122" fmla="+- 0 1673 1644"/>
                              <a:gd name="T123" fmla="*/ 1673 h 102"/>
                              <a:gd name="T124" fmla="+- 0 5022 4150"/>
                              <a:gd name="T125" fmla="*/ T124 w 1765"/>
                              <a:gd name="T126" fmla="+- 0 1676 1644"/>
                              <a:gd name="T127" fmla="*/ 1676 h 102"/>
                              <a:gd name="T128" fmla="+- 0 5059 4150"/>
                              <a:gd name="T129" fmla="*/ T128 w 1765"/>
                              <a:gd name="T130" fmla="+- 0 1722 1644"/>
                              <a:gd name="T131" fmla="*/ 1722 h 102"/>
                              <a:gd name="T132" fmla="+- 0 5094 4150"/>
                              <a:gd name="T133" fmla="*/ T132 w 1765"/>
                              <a:gd name="T134" fmla="+- 0 1674 1644"/>
                              <a:gd name="T135" fmla="*/ 1674 h 102"/>
                              <a:gd name="T136" fmla="+- 0 5159 4150"/>
                              <a:gd name="T137" fmla="*/ T136 w 1765"/>
                              <a:gd name="T138" fmla="+- 0 1696 1644"/>
                              <a:gd name="T139" fmla="*/ 1696 h 102"/>
                              <a:gd name="T140" fmla="+- 0 5154 4150"/>
                              <a:gd name="T141" fmla="*/ T140 w 1765"/>
                              <a:gd name="T142" fmla="+- 0 1716 1644"/>
                              <a:gd name="T143" fmla="*/ 1716 h 102"/>
                              <a:gd name="T144" fmla="+- 0 5226 4150"/>
                              <a:gd name="T145" fmla="*/ T144 w 1765"/>
                              <a:gd name="T146" fmla="+- 0 1676 1644"/>
                              <a:gd name="T147" fmla="*/ 1676 h 102"/>
                              <a:gd name="T148" fmla="+- 0 5233 4150"/>
                              <a:gd name="T149" fmla="*/ T148 w 1765"/>
                              <a:gd name="T150" fmla="+- 0 1692 1644"/>
                              <a:gd name="T151" fmla="*/ 1692 h 102"/>
                              <a:gd name="T152" fmla="+- 0 5236 4150"/>
                              <a:gd name="T153" fmla="*/ T152 w 1765"/>
                              <a:gd name="T154" fmla="+- 0 1700 1644"/>
                              <a:gd name="T155" fmla="*/ 1700 h 102"/>
                              <a:gd name="T156" fmla="+- 0 5273 4150"/>
                              <a:gd name="T157" fmla="*/ T156 w 1765"/>
                              <a:gd name="T158" fmla="+- 0 1715 1644"/>
                              <a:gd name="T159" fmla="*/ 1715 h 102"/>
                              <a:gd name="T160" fmla="+- 0 5364 4150"/>
                              <a:gd name="T161" fmla="*/ T160 w 1765"/>
                              <a:gd name="T162" fmla="+- 0 1672 1644"/>
                              <a:gd name="T163" fmla="*/ 1672 h 102"/>
                              <a:gd name="T164" fmla="+- 0 5324 4150"/>
                              <a:gd name="T165" fmla="*/ T164 w 1765"/>
                              <a:gd name="T166" fmla="+- 0 1683 1644"/>
                              <a:gd name="T167" fmla="*/ 1683 h 102"/>
                              <a:gd name="T168" fmla="+- 0 5364 4150"/>
                              <a:gd name="T169" fmla="*/ T168 w 1765"/>
                              <a:gd name="T170" fmla="+- 0 1722 1644"/>
                              <a:gd name="T171" fmla="*/ 1722 h 102"/>
                              <a:gd name="T172" fmla="+- 0 5389 4150"/>
                              <a:gd name="T173" fmla="*/ T172 w 1765"/>
                              <a:gd name="T174" fmla="+- 0 1677 1644"/>
                              <a:gd name="T175" fmla="*/ 1677 h 102"/>
                              <a:gd name="T176" fmla="+- 0 5423 4150"/>
                              <a:gd name="T177" fmla="*/ T176 w 1765"/>
                              <a:gd name="T178" fmla="+- 0 1672 1644"/>
                              <a:gd name="T179" fmla="*/ 1672 h 102"/>
                              <a:gd name="T180" fmla="+- 0 5416 4150"/>
                              <a:gd name="T181" fmla="*/ T180 w 1765"/>
                              <a:gd name="T182" fmla="+- 0 1716 1644"/>
                              <a:gd name="T183" fmla="*/ 1716 h 102"/>
                              <a:gd name="T184" fmla="+- 0 5426 4150"/>
                              <a:gd name="T185" fmla="*/ T184 w 1765"/>
                              <a:gd name="T186" fmla="+- 0 1715 1644"/>
                              <a:gd name="T187" fmla="*/ 1715 h 102"/>
                              <a:gd name="T188" fmla="+- 0 5450 4150"/>
                              <a:gd name="T189" fmla="*/ T188 w 1765"/>
                              <a:gd name="T190" fmla="+- 0 1723 1644"/>
                              <a:gd name="T191" fmla="*/ 1723 h 102"/>
                              <a:gd name="T192" fmla="+- 0 5462 4150"/>
                              <a:gd name="T193" fmla="*/ T192 w 1765"/>
                              <a:gd name="T194" fmla="+- 0 1714 1644"/>
                              <a:gd name="T195" fmla="*/ 1714 h 102"/>
                              <a:gd name="T196" fmla="+- 0 5478 4150"/>
                              <a:gd name="T197" fmla="*/ T196 w 1765"/>
                              <a:gd name="T198" fmla="+- 0 1706 1644"/>
                              <a:gd name="T199" fmla="*/ 1706 h 102"/>
                              <a:gd name="T200" fmla="+- 0 5508 4150"/>
                              <a:gd name="T201" fmla="*/ T200 w 1765"/>
                              <a:gd name="T202" fmla="+- 0 1710 1644"/>
                              <a:gd name="T203" fmla="*/ 1710 h 102"/>
                              <a:gd name="T204" fmla="+- 0 5559 4150"/>
                              <a:gd name="T205" fmla="*/ T204 w 1765"/>
                              <a:gd name="T206" fmla="+- 0 1685 1644"/>
                              <a:gd name="T207" fmla="*/ 1685 h 102"/>
                              <a:gd name="T208" fmla="+- 0 5599 4150"/>
                              <a:gd name="T209" fmla="*/ T208 w 1765"/>
                              <a:gd name="T210" fmla="+- 0 1716 1644"/>
                              <a:gd name="T211" fmla="*/ 1716 h 102"/>
                              <a:gd name="T212" fmla="+- 0 5655 4150"/>
                              <a:gd name="T213" fmla="*/ T212 w 1765"/>
                              <a:gd name="T214" fmla="+- 0 1724 1644"/>
                              <a:gd name="T215" fmla="*/ 1724 h 102"/>
                              <a:gd name="T216" fmla="+- 0 5649 4150"/>
                              <a:gd name="T217" fmla="*/ T216 w 1765"/>
                              <a:gd name="T218" fmla="+- 0 1715 1644"/>
                              <a:gd name="T219" fmla="*/ 1715 h 102"/>
                              <a:gd name="T220" fmla="+- 0 5716 4150"/>
                              <a:gd name="T221" fmla="*/ T220 w 1765"/>
                              <a:gd name="T222" fmla="+- 0 1655 1644"/>
                              <a:gd name="T223" fmla="*/ 1655 h 102"/>
                              <a:gd name="T224" fmla="+- 0 5705 4150"/>
                              <a:gd name="T225" fmla="*/ T224 w 1765"/>
                              <a:gd name="T226" fmla="+- 0 1736 1644"/>
                              <a:gd name="T227" fmla="*/ 1736 h 102"/>
                              <a:gd name="T228" fmla="+- 0 5756 4150"/>
                              <a:gd name="T229" fmla="*/ T228 w 1765"/>
                              <a:gd name="T230" fmla="+- 0 1716 1644"/>
                              <a:gd name="T231" fmla="*/ 1716 h 102"/>
                              <a:gd name="T232" fmla="+- 0 5815 4150"/>
                              <a:gd name="T233" fmla="*/ T232 w 1765"/>
                              <a:gd name="T234" fmla="+- 0 1724 1644"/>
                              <a:gd name="T235" fmla="*/ 1724 h 102"/>
                              <a:gd name="T236" fmla="+- 0 5834 4150"/>
                              <a:gd name="T237" fmla="*/ T236 w 1765"/>
                              <a:gd name="T238" fmla="+- 0 1711 1644"/>
                              <a:gd name="T239" fmla="*/ 1711 h 102"/>
                              <a:gd name="T240" fmla="+- 0 5874 4150"/>
                              <a:gd name="T241" fmla="*/ T240 w 1765"/>
                              <a:gd name="T242" fmla="+- 0 1668 1644"/>
                              <a:gd name="T243" fmla="*/ 1668 h 102"/>
                              <a:gd name="T244" fmla="+- 0 5872 4150"/>
                              <a:gd name="T245" fmla="*/ T244 w 1765"/>
                              <a:gd name="T246" fmla="+- 0 1686 1644"/>
                              <a:gd name="T247" fmla="*/ 1686 h 102"/>
                              <a:gd name="T248" fmla="+- 0 5915 4150"/>
                              <a:gd name="T249" fmla="*/ T248 w 1765"/>
                              <a:gd name="T250" fmla="+- 0 1744 1644"/>
                              <a:gd name="T251" fmla="*/ 17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765" h="102">
                                <a:moveTo>
                                  <a:pt x="22" y="100"/>
                                </a:moveTo>
                                <a:lnTo>
                                  <a:pt x="0" y="100"/>
                                </a:lnTo>
                                <a:lnTo>
                                  <a:pt x="0" y="0"/>
                                </a:lnTo>
                                <a:lnTo>
                                  <a:pt x="22" y="0"/>
                                </a:lnTo>
                                <a:lnTo>
                                  <a:pt x="22" y="8"/>
                                </a:lnTo>
                                <a:lnTo>
                                  <a:pt x="10" y="8"/>
                                </a:lnTo>
                                <a:lnTo>
                                  <a:pt x="10" y="92"/>
                                </a:lnTo>
                                <a:lnTo>
                                  <a:pt x="22" y="92"/>
                                </a:lnTo>
                                <a:lnTo>
                                  <a:pt x="22" y="100"/>
                                </a:lnTo>
                                <a:close/>
                                <a:moveTo>
                                  <a:pt x="91" y="78"/>
                                </a:moveTo>
                                <a:lnTo>
                                  <a:pt x="32" y="78"/>
                                </a:lnTo>
                                <a:lnTo>
                                  <a:pt x="32" y="0"/>
                                </a:lnTo>
                                <a:lnTo>
                                  <a:pt x="89" y="0"/>
                                </a:lnTo>
                                <a:lnTo>
                                  <a:pt x="89" y="9"/>
                                </a:lnTo>
                                <a:lnTo>
                                  <a:pt x="42" y="9"/>
                                </a:lnTo>
                                <a:lnTo>
                                  <a:pt x="42" y="33"/>
                                </a:lnTo>
                                <a:lnTo>
                                  <a:pt x="86" y="33"/>
                                </a:lnTo>
                                <a:lnTo>
                                  <a:pt x="86" y="42"/>
                                </a:lnTo>
                                <a:lnTo>
                                  <a:pt x="42" y="42"/>
                                </a:lnTo>
                                <a:lnTo>
                                  <a:pt x="42" y="69"/>
                                </a:lnTo>
                                <a:lnTo>
                                  <a:pt x="91" y="69"/>
                                </a:lnTo>
                                <a:lnTo>
                                  <a:pt x="91" y="78"/>
                                </a:lnTo>
                                <a:close/>
                                <a:moveTo>
                                  <a:pt x="115" y="21"/>
                                </a:moveTo>
                                <a:lnTo>
                                  <a:pt x="106" y="21"/>
                                </a:lnTo>
                                <a:lnTo>
                                  <a:pt x="106" y="7"/>
                                </a:lnTo>
                                <a:lnTo>
                                  <a:pt x="115" y="1"/>
                                </a:lnTo>
                                <a:lnTo>
                                  <a:pt x="115" y="21"/>
                                </a:lnTo>
                                <a:close/>
                                <a:moveTo>
                                  <a:pt x="125" y="29"/>
                                </a:moveTo>
                                <a:lnTo>
                                  <a:pt x="99" y="29"/>
                                </a:lnTo>
                                <a:lnTo>
                                  <a:pt x="99" y="21"/>
                                </a:lnTo>
                                <a:lnTo>
                                  <a:pt x="125" y="21"/>
                                </a:lnTo>
                                <a:lnTo>
                                  <a:pt x="125" y="29"/>
                                </a:lnTo>
                                <a:close/>
                                <a:moveTo>
                                  <a:pt x="122" y="79"/>
                                </a:moveTo>
                                <a:lnTo>
                                  <a:pt x="114" y="79"/>
                                </a:lnTo>
                                <a:lnTo>
                                  <a:pt x="108" y="76"/>
                                </a:lnTo>
                                <a:lnTo>
                                  <a:pt x="106" y="70"/>
                                </a:lnTo>
                                <a:lnTo>
                                  <a:pt x="106" y="29"/>
                                </a:lnTo>
                                <a:lnTo>
                                  <a:pt x="115" y="29"/>
                                </a:lnTo>
                                <a:lnTo>
                                  <a:pt x="115" y="66"/>
                                </a:lnTo>
                                <a:lnTo>
                                  <a:pt x="116" y="69"/>
                                </a:lnTo>
                                <a:lnTo>
                                  <a:pt x="119" y="70"/>
                                </a:lnTo>
                                <a:lnTo>
                                  <a:pt x="125" y="70"/>
                                </a:lnTo>
                                <a:lnTo>
                                  <a:pt x="126" y="78"/>
                                </a:lnTo>
                                <a:lnTo>
                                  <a:pt x="122" y="79"/>
                                </a:lnTo>
                                <a:close/>
                                <a:moveTo>
                                  <a:pt x="125" y="70"/>
                                </a:moveTo>
                                <a:lnTo>
                                  <a:pt x="122" y="70"/>
                                </a:lnTo>
                                <a:lnTo>
                                  <a:pt x="125" y="70"/>
                                </a:lnTo>
                                <a:close/>
                                <a:moveTo>
                                  <a:pt x="165" y="80"/>
                                </a:moveTo>
                                <a:lnTo>
                                  <a:pt x="149" y="80"/>
                                </a:lnTo>
                                <a:lnTo>
                                  <a:pt x="140" y="76"/>
                                </a:lnTo>
                                <a:lnTo>
                                  <a:pt x="136" y="70"/>
                                </a:lnTo>
                                <a:lnTo>
                                  <a:pt x="134" y="63"/>
                                </a:lnTo>
                                <a:lnTo>
                                  <a:pt x="134" y="21"/>
                                </a:lnTo>
                                <a:lnTo>
                                  <a:pt x="144" y="21"/>
                                </a:lnTo>
                                <a:lnTo>
                                  <a:pt x="144" y="61"/>
                                </a:lnTo>
                                <a:lnTo>
                                  <a:pt x="145" y="63"/>
                                </a:lnTo>
                                <a:lnTo>
                                  <a:pt x="145" y="67"/>
                                </a:lnTo>
                                <a:lnTo>
                                  <a:pt x="151" y="71"/>
                                </a:lnTo>
                                <a:lnTo>
                                  <a:pt x="171" y="71"/>
                                </a:lnTo>
                                <a:lnTo>
                                  <a:pt x="165" y="80"/>
                                </a:lnTo>
                                <a:close/>
                                <a:moveTo>
                                  <a:pt x="171" y="71"/>
                                </a:moveTo>
                                <a:lnTo>
                                  <a:pt x="160" y="71"/>
                                </a:lnTo>
                                <a:lnTo>
                                  <a:pt x="168" y="67"/>
                                </a:lnTo>
                                <a:lnTo>
                                  <a:pt x="171" y="59"/>
                                </a:lnTo>
                                <a:lnTo>
                                  <a:pt x="171" y="21"/>
                                </a:lnTo>
                                <a:lnTo>
                                  <a:pt x="181" y="21"/>
                                </a:lnTo>
                                <a:lnTo>
                                  <a:pt x="181" y="70"/>
                                </a:lnTo>
                                <a:lnTo>
                                  <a:pt x="172" y="70"/>
                                </a:lnTo>
                                <a:lnTo>
                                  <a:pt x="171" y="71"/>
                                </a:lnTo>
                                <a:close/>
                                <a:moveTo>
                                  <a:pt x="181" y="78"/>
                                </a:moveTo>
                                <a:lnTo>
                                  <a:pt x="172" y="78"/>
                                </a:lnTo>
                                <a:lnTo>
                                  <a:pt x="172" y="70"/>
                                </a:lnTo>
                                <a:lnTo>
                                  <a:pt x="181" y="70"/>
                                </a:lnTo>
                                <a:lnTo>
                                  <a:pt x="181" y="78"/>
                                </a:lnTo>
                                <a:close/>
                                <a:moveTo>
                                  <a:pt x="242" y="28"/>
                                </a:moveTo>
                                <a:lnTo>
                                  <a:pt x="232" y="28"/>
                                </a:lnTo>
                                <a:lnTo>
                                  <a:pt x="232" y="0"/>
                                </a:lnTo>
                                <a:lnTo>
                                  <a:pt x="242" y="0"/>
                                </a:lnTo>
                                <a:lnTo>
                                  <a:pt x="242" y="28"/>
                                </a:lnTo>
                                <a:close/>
                                <a:moveTo>
                                  <a:pt x="227" y="80"/>
                                </a:moveTo>
                                <a:lnTo>
                                  <a:pt x="210" y="80"/>
                                </a:lnTo>
                                <a:lnTo>
                                  <a:pt x="198" y="72"/>
                                </a:lnTo>
                                <a:lnTo>
                                  <a:pt x="192" y="59"/>
                                </a:lnTo>
                                <a:lnTo>
                                  <a:pt x="192" y="41"/>
                                </a:lnTo>
                                <a:lnTo>
                                  <a:pt x="198" y="28"/>
                                </a:lnTo>
                                <a:lnTo>
                                  <a:pt x="209" y="20"/>
                                </a:lnTo>
                                <a:lnTo>
                                  <a:pt x="221" y="20"/>
                                </a:lnTo>
                                <a:lnTo>
                                  <a:pt x="230" y="24"/>
                                </a:lnTo>
                                <a:lnTo>
                                  <a:pt x="232" y="28"/>
                                </a:lnTo>
                                <a:lnTo>
                                  <a:pt x="242" y="28"/>
                                </a:lnTo>
                                <a:lnTo>
                                  <a:pt x="211" y="28"/>
                                </a:lnTo>
                                <a:lnTo>
                                  <a:pt x="202" y="39"/>
                                </a:lnTo>
                                <a:lnTo>
                                  <a:pt x="202" y="61"/>
                                </a:lnTo>
                                <a:lnTo>
                                  <a:pt x="211" y="72"/>
                                </a:lnTo>
                                <a:lnTo>
                                  <a:pt x="232" y="72"/>
                                </a:lnTo>
                                <a:lnTo>
                                  <a:pt x="227" y="80"/>
                                </a:lnTo>
                                <a:close/>
                                <a:moveTo>
                                  <a:pt x="232" y="72"/>
                                </a:moveTo>
                                <a:lnTo>
                                  <a:pt x="224" y="72"/>
                                </a:lnTo>
                                <a:lnTo>
                                  <a:pt x="233" y="61"/>
                                </a:lnTo>
                                <a:lnTo>
                                  <a:pt x="233" y="39"/>
                                </a:lnTo>
                                <a:lnTo>
                                  <a:pt x="224" y="28"/>
                                </a:lnTo>
                                <a:lnTo>
                                  <a:pt x="242" y="28"/>
                                </a:lnTo>
                                <a:lnTo>
                                  <a:pt x="242" y="71"/>
                                </a:lnTo>
                                <a:lnTo>
                                  <a:pt x="233" y="71"/>
                                </a:lnTo>
                                <a:lnTo>
                                  <a:pt x="232" y="72"/>
                                </a:lnTo>
                                <a:close/>
                                <a:moveTo>
                                  <a:pt x="242" y="78"/>
                                </a:moveTo>
                                <a:lnTo>
                                  <a:pt x="233" y="78"/>
                                </a:lnTo>
                                <a:lnTo>
                                  <a:pt x="233" y="71"/>
                                </a:lnTo>
                                <a:lnTo>
                                  <a:pt x="242" y="71"/>
                                </a:lnTo>
                                <a:lnTo>
                                  <a:pt x="242" y="78"/>
                                </a:lnTo>
                                <a:close/>
                                <a:moveTo>
                                  <a:pt x="267" y="11"/>
                                </a:moveTo>
                                <a:lnTo>
                                  <a:pt x="257" y="11"/>
                                </a:lnTo>
                                <a:lnTo>
                                  <a:pt x="257" y="0"/>
                                </a:lnTo>
                                <a:lnTo>
                                  <a:pt x="267" y="0"/>
                                </a:lnTo>
                                <a:lnTo>
                                  <a:pt x="267" y="11"/>
                                </a:lnTo>
                                <a:close/>
                                <a:moveTo>
                                  <a:pt x="267" y="78"/>
                                </a:moveTo>
                                <a:lnTo>
                                  <a:pt x="257" y="78"/>
                                </a:lnTo>
                                <a:lnTo>
                                  <a:pt x="257" y="21"/>
                                </a:lnTo>
                                <a:lnTo>
                                  <a:pt x="267" y="21"/>
                                </a:lnTo>
                                <a:lnTo>
                                  <a:pt x="267" y="78"/>
                                </a:lnTo>
                                <a:close/>
                                <a:moveTo>
                                  <a:pt x="289" y="39"/>
                                </a:moveTo>
                                <a:lnTo>
                                  <a:pt x="280" y="38"/>
                                </a:lnTo>
                                <a:lnTo>
                                  <a:pt x="281" y="32"/>
                                </a:lnTo>
                                <a:lnTo>
                                  <a:pt x="287" y="24"/>
                                </a:lnTo>
                                <a:lnTo>
                                  <a:pt x="298" y="20"/>
                                </a:lnTo>
                                <a:lnTo>
                                  <a:pt x="313" y="20"/>
                                </a:lnTo>
                                <a:lnTo>
                                  <a:pt x="322" y="24"/>
                                </a:lnTo>
                                <a:lnTo>
                                  <a:pt x="326" y="28"/>
                                </a:lnTo>
                                <a:lnTo>
                                  <a:pt x="297" y="28"/>
                                </a:lnTo>
                                <a:lnTo>
                                  <a:pt x="291" y="33"/>
                                </a:lnTo>
                                <a:lnTo>
                                  <a:pt x="289" y="39"/>
                                </a:lnTo>
                                <a:close/>
                                <a:moveTo>
                                  <a:pt x="303" y="80"/>
                                </a:moveTo>
                                <a:lnTo>
                                  <a:pt x="288" y="80"/>
                                </a:lnTo>
                                <a:lnTo>
                                  <a:pt x="278" y="71"/>
                                </a:lnTo>
                                <a:lnTo>
                                  <a:pt x="278" y="59"/>
                                </a:lnTo>
                                <a:lnTo>
                                  <a:pt x="282" y="52"/>
                                </a:lnTo>
                                <a:lnTo>
                                  <a:pt x="288" y="48"/>
                                </a:lnTo>
                                <a:lnTo>
                                  <a:pt x="292" y="47"/>
                                </a:lnTo>
                                <a:lnTo>
                                  <a:pt x="295" y="46"/>
                                </a:lnTo>
                                <a:lnTo>
                                  <a:pt x="312" y="44"/>
                                </a:lnTo>
                                <a:lnTo>
                                  <a:pt x="318" y="42"/>
                                </a:lnTo>
                                <a:lnTo>
                                  <a:pt x="318" y="34"/>
                                </a:lnTo>
                                <a:lnTo>
                                  <a:pt x="311" y="28"/>
                                </a:lnTo>
                                <a:lnTo>
                                  <a:pt x="326" y="28"/>
                                </a:lnTo>
                                <a:lnTo>
                                  <a:pt x="326" y="29"/>
                                </a:lnTo>
                                <a:lnTo>
                                  <a:pt x="327" y="35"/>
                                </a:lnTo>
                                <a:lnTo>
                                  <a:pt x="327" y="50"/>
                                </a:lnTo>
                                <a:lnTo>
                                  <a:pt x="318" y="50"/>
                                </a:lnTo>
                                <a:lnTo>
                                  <a:pt x="312" y="52"/>
                                </a:lnTo>
                                <a:lnTo>
                                  <a:pt x="296" y="54"/>
                                </a:lnTo>
                                <a:lnTo>
                                  <a:pt x="291" y="56"/>
                                </a:lnTo>
                                <a:lnTo>
                                  <a:pt x="288" y="61"/>
                                </a:lnTo>
                                <a:lnTo>
                                  <a:pt x="288" y="67"/>
                                </a:lnTo>
                                <a:lnTo>
                                  <a:pt x="294" y="72"/>
                                </a:lnTo>
                                <a:lnTo>
                                  <a:pt x="318" y="72"/>
                                </a:lnTo>
                                <a:lnTo>
                                  <a:pt x="313" y="76"/>
                                </a:lnTo>
                                <a:lnTo>
                                  <a:pt x="303" y="80"/>
                                </a:lnTo>
                                <a:close/>
                                <a:moveTo>
                                  <a:pt x="318" y="72"/>
                                </a:moveTo>
                                <a:lnTo>
                                  <a:pt x="305" y="72"/>
                                </a:lnTo>
                                <a:lnTo>
                                  <a:pt x="314" y="67"/>
                                </a:lnTo>
                                <a:lnTo>
                                  <a:pt x="318" y="60"/>
                                </a:lnTo>
                                <a:lnTo>
                                  <a:pt x="318" y="50"/>
                                </a:lnTo>
                                <a:lnTo>
                                  <a:pt x="327" y="50"/>
                                </a:lnTo>
                                <a:lnTo>
                                  <a:pt x="327" y="68"/>
                                </a:lnTo>
                                <a:lnTo>
                                  <a:pt x="328" y="71"/>
                                </a:lnTo>
                                <a:lnTo>
                                  <a:pt x="318" y="71"/>
                                </a:lnTo>
                                <a:lnTo>
                                  <a:pt x="318" y="72"/>
                                </a:lnTo>
                                <a:close/>
                                <a:moveTo>
                                  <a:pt x="331" y="78"/>
                                </a:moveTo>
                                <a:lnTo>
                                  <a:pt x="320" y="78"/>
                                </a:lnTo>
                                <a:lnTo>
                                  <a:pt x="319" y="75"/>
                                </a:lnTo>
                                <a:lnTo>
                                  <a:pt x="318" y="71"/>
                                </a:lnTo>
                                <a:lnTo>
                                  <a:pt x="328" y="71"/>
                                </a:lnTo>
                                <a:lnTo>
                                  <a:pt x="329" y="75"/>
                                </a:lnTo>
                                <a:lnTo>
                                  <a:pt x="331" y="78"/>
                                </a:lnTo>
                                <a:close/>
                                <a:moveTo>
                                  <a:pt x="360" y="30"/>
                                </a:moveTo>
                                <a:lnTo>
                                  <a:pt x="351" y="30"/>
                                </a:lnTo>
                                <a:lnTo>
                                  <a:pt x="357" y="20"/>
                                </a:lnTo>
                                <a:lnTo>
                                  <a:pt x="374" y="20"/>
                                </a:lnTo>
                                <a:lnTo>
                                  <a:pt x="383" y="24"/>
                                </a:lnTo>
                                <a:lnTo>
                                  <a:pt x="386" y="29"/>
                                </a:lnTo>
                                <a:lnTo>
                                  <a:pt x="361" y="29"/>
                                </a:lnTo>
                                <a:lnTo>
                                  <a:pt x="360" y="30"/>
                                </a:lnTo>
                                <a:close/>
                                <a:moveTo>
                                  <a:pt x="352" y="78"/>
                                </a:moveTo>
                                <a:lnTo>
                                  <a:pt x="342" y="78"/>
                                </a:lnTo>
                                <a:lnTo>
                                  <a:pt x="342" y="21"/>
                                </a:lnTo>
                                <a:lnTo>
                                  <a:pt x="351" y="21"/>
                                </a:lnTo>
                                <a:lnTo>
                                  <a:pt x="351" y="30"/>
                                </a:lnTo>
                                <a:lnTo>
                                  <a:pt x="360" y="30"/>
                                </a:lnTo>
                                <a:lnTo>
                                  <a:pt x="352" y="36"/>
                                </a:lnTo>
                                <a:lnTo>
                                  <a:pt x="352" y="78"/>
                                </a:lnTo>
                                <a:close/>
                                <a:moveTo>
                                  <a:pt x="389" y="78"/>
                                </a:moveTo>
                                <a:lnTo>
                                  <a:pt x="379" y="78"/>
                                </a:lnTo>
                                <a:lnTo>
                                  <a:pt x="379" y="38"/>
                                </a:lnTo>
                                <a:lnTo>
                                  <a:pt x="377" y="32"/>
                                </a:lnTo>
                                <a:lnTo>
                                  <a:pt x="371" y="29"/>
                                </a:lnTo>
                                <a:lnTo>
                                  <a:pt x="386" y="29"/>
                                </a:lnTo>
                                <a:lnTo>
                                  <a:pt x="387" y="30"/>
                                </a:lnTo>
                                <a:lnTo>
                                  <a:pt x="389" y="36"/>
                                </a:lnTo>
                                <a:lnTo>
                                  <a:pt x="389" y="78"/>
                                </a:lnTo>
                                <a:close/>
                                <a:moveTo>
                                  <a:pt x="415" y="21"/>
                                </a:moveTo>
                                <a:lnTo>
                                  <a:pt x="405" y="21"/>
                                </a:lnTo>
                                <a:lnTo>
                                  <a:pt x="405" y="7"/>
                                </a:lnTo>
                                <a:lnTo>
                                  <a:pt x="415" y="1"/>
                                </a:lnTo>
                                <a:lnTo>
                                  <a:pt x="415" y="21"/>
                                </a:lnTo>
                                <a:close/>
                                <a:moveTo>
                                  <a:pt x="425" y="29"/>
                                </a:moveTo>
                                <a:lnTo>
                                  <a:pt x="398" y="29"/>
                                </a:lnTo>
                                <a:lnTo>
                                  <a:pt x="398" y="21"/>
                                </a:lnTo>
                                <a:lnTo>
                                  <a:pt x="425" y="21"/>
                                </a:lnTo>
                                <a:lnTo>
                                  <a:pt x="425" y="29"/>
                                </a:lnTo>
                                <a:close/>
                                <a:moveTo>
                                  <a:pt x="422" y="79"/>
                                </a:moveTo>
                                <a:lnTo>
                                  <a:pt x="414" y="79"/>
                                </a:lnTo>
                                <a:lnTo>
                                  <a:pt x="408" y="76"/>
                                </a:lnTo>
                                <a:lnTo>
                                  <a:pt x="405" y="70"/>
                                </a:lnTo>
                                <a:lnTo>
                                  <a:pt x="405" y="29"/>
                                </a:lnTo>
                                <a:lnTo>
                                  <a:pt x="415" y="29"/>
                                </a:lnTo>
                                <a:lnTo>
                                  <a:pt x="415" y="66"/>
                                </a:lnTo>
                                <a:lnTo>
                                  <a:pt x="416" y="69"/>
                                </a:lnTo>
                                <a:lnTo>
                                  <a:pt x="418" y="70"/>
                                </a:lnTo>
                                <a:lnTo>
                                  <a:pt x="425" y="70"/>
                                </a:lnTo>
                                <a:lnTo>
                                  <a:pt x="426" y="78"/>
                                </a:lnTo>
                                <a:lnTo>
                                  <a:pt x="422" y="79"/>
                                </a:lnTo>
                                <a:close/>
                                <a:moveTo>
                                  <a:pt x="425" y="70"/>
                                </a:moveTo>
                                <a:lnTo>
                                  <a:pt x="422" y="70"/>
                                </a:lnTo>
                                <a:lnTo>
                                  <a:pt x="425" y="70"/>
                                </a:lnTo>
                                <a:close/>
                                <a:moveTo>
                                  <a:pt x="505" y="72"/>
                                </a:moveTo>
                                <a:lnTo>
                                  <a:pt x="492" y="72"/>
                                </a:lnTo>
                                <a:lnTo>
                                  <a:pt x="498" y="66"/>
                                </a:lnTo>
                                <a:lnTo>
                                  <a:pt x="498" y="59"/>
                                </a:lnTo>
                                <a:lnTo>
                                  <a:pt x="495" y="58"/>
                                </a:lnTo>
                                <a:lnTo>
                                  <a:pt x="493" y="56"/>
                                </a:lnTo>
                                <a:lnTo>
                                  <a:pt x="475" y="52"/>
                                </a:lnTo>
                                <a:lnTo>
                                  <a:pt x="467" y="48"/>
                                </a:lnTo>
                                <a:lnTo>
                                  <a:pt x="463" y="41"/>
                                </a:lnTo>
                                <a:lnTo>
                                  <a:pt x="463" y="33"/>
                                </a:lnTo>
                                <a:lnTo>
                                  <a:pt x="466" y="26"/>
                                </a:lnTo>
                                <a:lnTo>
                                  <a:pt x="469" y="24"/>
                                </a:lnTo>
                                <a:lnTo>
                                  <a:pt x="471" y="22"/>
                                </a:lnTo>
                                <a:lnTo>
                                  <a:pt x="479" y="20"/>
                                </a:lnTo>
                                <a:lnTo>
                                  <a:pt x="490" y="20"/>
                                </a:lnTo>
                                <a:lnTo>
                                  <a:pt x="500" y="24"/>
                                </a:lnTo>
                                <a:lnTo>
                                  <a:pt x="503" y="28"/>
                                </a:lnTo>
                                <a:lnTo>
                                  <a:pt x="478" y="28"/>
                                </a:lnTo>
                                <a:lnTo>
                                  <a:pt x="472" y="33"/>
                                </a:lnTo>
                                <a:lnTo>
                                  <a:pt x="472" y="37"/>
                                </a:lnTo>
                                <a:lnTo>
                                  <a:pt x="474" y="40"/>
                                </a:lnTo>
                                <a:lnTo>
                                  <a:pt x="477" y="41"/>
                                </a:lnTo>
                                <a:lnTo>
                                  <a:pt x="478" y="42"/>
                                </a:lnTo>
                                <a:lnTo>
                                  <a:pt x="496" y="47"/>
                                </a:lnTo>
                                <a:lnTo>
                                  <a:pt x="504" y="50"/>
                                </a:lnTo>
                                <a:lnTo>
                                  <a:pt x="508" y="57"/>
                                </a:lnTo>
                                <a:lnTo>
                                  <a:pt x="508" y="67"/>
                                </a:lnTo>
                                <a:lnTo>
                                  <a:pt x="505" y="72"/>
                                </a:lnTo>
                                <a:close/>
                                <a:moveTo>
                                  <a:pt x="497" y="37"/>
                                </a:moveTo>
                                <a:lnTo>
                                  <a:pt x="496" y="33"/>
                                </a:lnTo>
                                <a:lnTo>
                                  <a:pt x="490" y="28"/>
                                </a:lnTo>
                                <a:lnTo>
                                  <a:pt x="503" y="28"/>
                                </a:lnTo>
                                <a:lnTo>
                                  <a:pt x="505" y="31"/>
                                </a:lnTo>
                                <a:lnTo>
                                  <a:pt x="506" y="36"/>
                                </a:lnTo>
                                <a:lnTo>
                                  <a:pt x="497" y="37"/>
                                </a:lnTo>
                                <a:close/>
                                <a:moveTo>
                                  <a:pt x="492" y="80"/>
                                </a:moveTo>
                                <a:lnTo>
                                  <a:pt x="474" y="80"/>
                                </a:lnTo>
                                <a:lnTo>
                                  <a:pt x="463" y="71"/>
                                </a:lnTo>
                                <a:lnTo>
                                  <a:pt x="461" y="61"/>
                                </a:lnTo>
                                <a:lnTo>
                                  <a:pt x="470" y="60"/>
                                </a:lnTo>
                                <a:lnTo>
                                  <a:pt x="471" y="66"/>
                                </a:lnTo>
                                <a:lnTo>
                                  <a:pt x="479" y="72"/>
                                </a:lnTo>
                                <a:lnTo>
                                  <a:pt x="505" y="72"/>
                                </a:lnTo>
                                <a:lnTo>
                                  <a:pt x="503" y="75"/>
                                </a:lnTo>
                                <a:lnTo>
                                  <a:pt x="492" y="80"/>
                                </a:lnTo>
                                <a:close/>
                                <a:moveTo>
                                  <a:pt x="554" y="80"/>
                                </a:moveTo>
                                <a:lnTo>
                                  <a:pt x="531" y="80"/>
                                </a:lnTo>
                                <a:lnTo>
                                  <a:pt x="517" y="64"/>
                                </a:lnTo>
                                <a:lnTo>
                                  <a:pt x="517" y="36"/>
                                </a:lnTo>
                                <a:lnTo>
                                  <a:pt x="531" y="20"/>
                                </a:lnTo>
                                <a:lnTo>
                                  <a:pt x="555" y="20"/>
                                </a:lnTo>
                                <a:lnTo>
                                  <a:pt x="562" y="28"/>
                                </a:lnTo>
                                <a:lnTo>
                                  <a:pt x="537" y="28"/>
                                </a:lnTo>
                                <a:lnTo>
                                  <a:pt x="528" y="37"/>
                                </a:lnTo>
                                <a:lnTo>
                                  <a:pt x="527" y="44"/>
                                </a:lnTo>
                                <a:lnTo>
                                  <a:pt x="569" y="44"/>
                                </a:lnTo>
                                <a:lnTo>
                                  <a:pt x="569" y="52"/>
                                </a:lnTo>
                                <a:lnTo>
                                  <a:pt x="527" y="52"/>
                                </a:lnTo>
                                <a:lnTo>
                                  <a:pt x="527" y="62"/>
                                </a:lnTo>
                                <a:lnTo>
                                  <a:pt x="537" y="72"/>
                                </a:lnTo>
                                <a:lnTo>
                                  <a:pt x="564" y="72"/>
                                </a:lnTo>
                                <a:lnTo>
                                  <a:pt x="554" y="80"/>
                                </a:lnTo>
                                <a:close/>
                                <a:moveTo>
                                  <a:pt x="569" y="44"/>
                                </a:moveTo>
                                <a:lnTo>
                                  <a:pt x="559" y="44"/>
                                </a:lnTo>
                                <a:lnTo>
                                  <a:pt x="558" y="37"/>
                                </a:lnTo>
                                <a:lnTo>
                                  <a:pt x="555" y="34"/>
                                </a:lnTo>
                                <a:lnTo>
                                  <a:pt x="551" y="28"/>
                                </a:lnTo>
                                <a:lnTo>
                                  <a:pt x="562" y="28"/>
                                </a:lnTo>
                                <a:lnTo>
                                  <a:pt x="569" y="36"/>
                                </a:lnTo>
                                <a:lnTo>
                                  <a:pt x="569" y="44"/>
                                </a:lnTo>
                                <a:close/>
                                <a:moveTo>
                                  <a:pt x="564" y="72"/>
                                </a:moveTo>
                                <a:lnTo>
                                  <a:pt x="549" y="72"/>
                                </a:lnTo>
                                <a:lnTo>
                                  <a:pt x="557" y="66"/>
                                </a:lnTo>
                                <a:lnTo>
                                  <a:pt x="559" y="60"/>
                                </a:lnTo>
                                <a:lnTo>
                                  <a:pt x="569" y="61"/>
                                </a:lnTo>
                                <a:lnTo>
                                  <a:pt x="566" y="70"/>
                                </a:lnTo>
                                <a:lnTo>
                                  <a:pt x="564" y="72"/>
                                </a:lnTo>
                                <a:close/>
                                <a:moveTo>
                                  <a:pt x="590" y="78"/>
                                </a:moveTo>
                                <a:lnTo>
                                  <a:pt x="581" y="78"/>
                                </a:lnTo>
                                <a:lnTo>
                                  <a:pt x="581" y="0"/>
                                </a:lnTo>
                                <a:lnTo>
                                  <a:pt x="590" y="0"/>
                                </a:lnTo>
                                <a:lnTo>
                                  <a:pt x="590" y="78"/>
                                </a:lnTo>
                                <a:close/>
                                <a:moveTo>
                                  <a:pt x="639" y="80"/>
                                </a:moveTo>
                                <a:lnTo>
                                  <a:pt x="617" y="80"/>
                                </a:lnTo>
                                <a:lnTo>
                                  <a:pt x="602" y="64"/>
                                </a:lnTo>
                                <a:lnTo>
                                  <a:pt x="602" y="36"/>
                                </a:lnTo>
                                <a:lnTo>
                                  <a:pt x="617" y="20"/>
                                </a:lnTo>
                                <a:lnTo>
                                  <a:pt x="640" y="20"/>
                                </a:lnTo>
                                <a:lnTo>
                                  <a:pt x="648" y="28"/>
                                </a:lnTo>
                                <a:lnTo>
                                  <a:pt x="622" y="28"/>
                                </a:lnTo>
                                <a:lnTo>
                                  <a:pt x="613" y="37"/>
                                </a:lnTo>
                                <a:lnTo>
                                  <a:pt x="613" y="44"/>
                                </a:lnTo>
                                <a:lnTo>
                                  <a:pt x="655" y="44"/>
                                </a:lnTo>
                                <a:lnTo>
                                  <a:pt x="655" y="52"/>
                                </a:lnTo>
                                <a:lnTo>
                                  <a:pt x="612" y="52"/>
                                </a:lnTo>
                                <a:lnTo>
                                  <a:pt x="613" y="62"/>
                                </a:lnTo>
                                <a:lnTo>
                                  <a:pt x="622" y="72"/>
                                </a:lnTo>
                                <a:lnTo>
                                  <a:pt x="650" y="72"/>
                                </a:lnTo>
                                <a:lnTo>
                                  <a:pt x="639" y="80"/>
                                </a:lnTo>
                                <a:close/>
                                <a:moveTo>
                                  <a:pt x="655" y="44"/>
                                </a:moveTo>
                                <a:lnTo>
                                  <a:pt x="645" y="44"/>
                                </a:lnTo>
                                <a:lnTo>
                                  <a:pt x="644" y="37"/>
                                </a:lnTo>
                                <a:lnTo>
                                  <a:pt x="641" y="34"/>
                                </a:lnTo>
                                <a:lnTo>
                                  <a:pt x="636" y="28"/>
                                </a:lnTo>
                                <a:lnTo>
                                  <a:pt x="648" y="28"/>
                                </a:lnTo>
                                <a:lnTo>
                                  <a:pt x="655" y="36"/>
                                </a:lnTo>
                                <a:lnTo>
                                  <a:pt x="655" y="44"/>
                                </a:lnTo>
                                <a:close/>
                                <a:moveTo>
                                  <a:pt x="650" y="72"/>
                                </a:moveTo>
                                <a:lnTo>
                                  <a:pt x="635" y="72"/>
                                </a:lnTo>
                                <a:lnTo>
                                  <a:pt x="642" y="66"/>
                                </a:lnTo>
                                <a:lnTo>
                                  <a:pt x="644" y="60"/>
                                </a:lnTo>
                                <a:lnTo>
                                  <a:pt x="654" y="61"/>
                                </a:lnTo>
                                <a:lnTo>
                                  <a:pt x="652" y="70"/>
                                </a:lnTo>
                                <a:lnTo>
                                  <a:pt x="650" y="72"/>
                                </a:lnTo>
                                <a:close/>
                                <a:moveTo>
                                  <a:pt x="699" y="80"/>
                                </a:moveTo>
                                <a:lnTo>
                                  <a:pt x="678" y="80"/>
                                </a:lnTo>
                                <a:lnTo>
                                  <a:pt x="664" y="64"/>
                                </a:lnTo>
                                <a:lnTo>
                                  <a:pt x="664" y="41"/>
                                </a:lnTo>
                                <a:lnTo>
                                  <a:pt x="670" y="27"/>
                                </a:lnTo>
                                <a:lnTo>
                                  <a:pt x="682" y="20"/>
                                </a:lnTo>
                                <a:lnTo>
                                  <a:pt x="699" y="20"/>
                                </a:lnTo>
                                <a:lnTo>
                                  <a:pt x="709" y="28"/>
                                </a:lnTo>
                                <a:lnTo>
                                  <a:pt x="683" y="28"/>
                                </a:lnTo>
                                <a:lnTo>
                                  <a:pt x="674" y="39"/>
                                </a:lnTo>
                                <a:lnTo>
                                  <a:pt x="674" y="61"/>
                                </a:lnTo>
                                <a:lnTo>
                                  <a:pt x="682" y="72"/>
                                </a:lnTo>
                                <a:lnTo>
                                  <a:pt x="708" y="72"/>
                                </a:lnTo>
                                <a:lnTo>
                                  <a:pt x="699" y="80"/>
                                </a:lnTo>
                                <a:close/>
                                <a:moveTo>
                                  <a:pt x="703" y="40"/>
                                </a:moveTo>
                                <a:lnTo>
                                  <a:pt x="702" y="34"/>
                                </a:lnTo>
                                <a:lnTo>
                                  <a:pt x="695" y="28"/>
                                </a:lnTo>
                                <a:lnTo>
                                  <a:pt x="709" y="28"/>
                                </a:lnTo>
                                <a:lnTo>
                                  <a:pt x="711" y="30"/>
                                </a:lnTo>
                                <a:lnTo>
                                  <a:pt x="712" y="38"/>
                                </a:lnTo>
                                <a:lnTo>
                                  <a:pt x="703" y="40"/>
                                </a:lnTo>
                                <a:close/>
                                <a:moveTo>
                                  <a:pt x="708" y="72"/>
                                </a:moveTo>
                                <a:lnTo>
                                  <a:pt x="695" y="72"/>
                                </a:lnTo>
                                <a:lnTo>
                                  <a:pt x="703" y="65"/>
                                </a:lnTo>
                                <a:lnTo>
                                  <a:pt x="704" y="58"/>
                                </a:lnTo>
                                <a:lnTo>
                                  <a:pt x="713" y="59"/>
                                </a:lnTo>
                                <a:lnTo>
                                  <a:pt x="712" y="69"/>
                                </a:lnTo>
                                <a:lnTo>
                                  <a:pt x="708" y="72"/>
                                </a:lnTo>
                                <a:close/>
                                <a:moveTo>
                                  <a:pt x="733" y="21"/>
                                </a:moveTo>
                                <a:lnTo>
                                  <a:pt x="723" y="21"/>
                                </a:lnTo>
                                <a:lnTo>
                                  <a:pt x="723" y="7"/>
                                </a:lnTo>
                                <a:lnTo>
                                  <a:pt x="733" y="1"/>
                                </a:lnTo>
                                <a:lnTo>
                                  <a:pt x="733" y="21"/>
                                </a:lnTo>
                                <a:close/>
                                <a:moveTo>
                                  <a:pt x="743" y="29"/>
                                </a:moveTo>
                                <a:lnTo>
                                  <a:pt x="716" y="29"/>
                                </a:lnTo>
                                <a:lnTo>
                                  <a:pt x="716" y="21"/>
                                </a:lnTo>
                                <a:lnTo>
                                  <a:pt x="743" y="21"/>
                                </a:lnTo>
                                <a:lnTo>
                                  <a:pt x="743" y="29"/>
                                </a:lnTo>
                                <a:close/>
                                <a:moveTo>
                                  <a:pt x="740" y="79"/>
                                </a:moveTo>
                                <a:lnTo>
                                  <a:pt x="731" y="79"/>
                                </a:lnTo>
                                <a:lnTo>
                                  <a:pt x="726" y="76"/>
                                </a:lnTo>
                                <a:lnTo>
                                  <a:pt x="723" y="70"/>
                                </a:lnTo>
                                <a:lnTo>
                                  <a:pt x="723" y="29"/>
                                </a:lnTo>
                                <a:lnTo>
                                  <a:pt x="733" y="29"/>
                                </a:lnTo>
                                <a:lnTo>
                                  <a:pt x="733" y="66"/>
                                </a:lnTo>
                                <a:lnTo>
                                  <a:pt x="734" y="69"/>
                                </a:lnTo>
                                <a:lnTo>
                                  <a:pt x="736" y="70"/>
                                </a:lnTo>
                                <a:lnTo>
                                  <a:pt x="743" y="70"/>
                                </a:lnTo>
                                <a:lnTo>
                                  <a:pt x="744" y="78"/>
                                </a:lnTo>
                                <a:lnTo>
                                  <a:pt x="740" y="79"/>
                                </a:lnTo>
                                <a:close/>
                                <a:moveTo>
                                  <a:pt x="743" y="70"/>
                                </a:moveTo>
                                <a:lnTo>
                                  <a:pt x="740" y="70"/>
                                </a:lnTo>
                                <a:lnTo>
                                  <a:pt x="743" y="70"/>
                                </a:lnTo>
                                <a:close/>
                                <a:moveTo>
                                  <a:pt x="762" y="11"/>
                                </a:moveTo>
                                <a:lnTo>
                                  <a:pt x="752" y="11"/>
                                </a:lnTo>
                                <a:lnTo>
                                  <a:pt x="752" y="0"/>
                                </a:lnTo>
                                <a:lnTo>
                                  <a:pt x="762" y="0"/>
                                </a:lnTo>
                                <a:lnTo>
                                  <a:pt x="762" y="11"/>
                                </a:lnTo>
                                <a:close/>
                                <a:moveTo>
                                  <a:pt x="762" y="78"/>
                                </a:moveTo>
                                <a:lnTo>
                                  <a:pt x="752" y="78"/>
                                </a:lnTo>
                                <a:lnTo>
                                  <a:pt x="752" y="21"/>
                                </a:lnTo>
                                <a:lnTo>
                                  <a:pt x="762" y="21"/>
                                </a:lnTo>
                                <a:lnTo>
                                  <a:pt x="762" y="78"/>
                                </a:lnTo>
                                <a:close/>
                                <a:moveTo>
                                  <a:pt x="807" y="80"/>
                                </a:moveTo>
                                <a:lnTo>
                                  <a:pt x="788" y="80"/>
                                </a:lnTo>
                                <a:lnTo>
                                  <a:pt x="773" y="64"/>
                                </a:lnTo>
                                <a:lnTo>
                                  <a:pt x="773" y="34"/>
                                </a:lnTo>
                                <a:lnTo>
                                  <a:pt x="789" y="20"/>
                                </a:lnTo>
                                <a:lnTo>
                                  <a:pt x="811" y="20"/>
                                </a:lnTo>
                                <a:lnTo>
                                  <a:pt x="819" y="28"/>
                                </a:lnTo>
                                <a:lnTo>
                                  <a:pt x="792" y="28"/>
                                </a:lnTo>
                                <a:lnTo>
                                  <a:pt x="783" y="39"/>
                                </a:lnTo>
                                <a:lnTo>
                                  <a:pt x="783" y="61"/>
                                </a:lnTo>
                                <a:lnTo>
                                  <a:pt x="792" y="72"/>
                                </a:lnTo>
                                <a:lnTo>
                                  <a:pt x="820" y="72"/>
                                </a:lnTo>
                                <a:lnTo>
                                  <a:pt x="820" y="73"/>
                                </a:lnTo>
                                <a:lnTo>
                                  <a:pt x="807" y="80"/>
                                </a:lnTo>
                                <a:close/>
                                <a:moveTo>
                                  <a:pt x="820" y="72"/>
                                </a:moveTo>
                                <a:lnTo>
                                  <a:pt x="807" y="72"/>
                                </a:lnTo>
                                <a:lnTo>
                                  <a:pt x="816" y="61"/>
                                </a:lnTo>
                                <a:lnTo>
                                  <a:pt x="816" y="39"/>
                                </a:lnTo>
                                <a:lnTo>
                                  <a:pt x="807" y="28"/>
                                </a:lnTo>
                                <a:lnTo>
                                  <a:pt x="819" y="28"/>
                                </a:lnTo>
                                <a:lnTo>
                                  <a:pt x="826" y="36"/>
                                </a:lnTo>
                                <a:lnTo>
                                  <a:pt x="826" y="60"/>
                                </a:lnTo>
                                <a:lnTo>
                                  <a:pt x="820" y="72"/>
                                </a:lnTo>
                                <a:close/>
                                <a:moveTo>
                                  <a:pt x="855" y="30"/>
                                </a:moveTo>
                                <a:lnTo>
                                  <a:pt x="846" y="30"/>
                                </a:lnTo>
                                <a:lnTo>
                                  <a:pt x="853" y="20"/>
                                </a:lnTo>
                                <a:lnTo>
                                  <a:pt x="870" y="20"/>
                                </a:lnTo>
                                <a:lnTo>
                                  <a:pt x="878" y="24"/>
                                </a:lnTo>
                                <a:lnTo>
                                  <a:pt x="882" y="29"/>
                                </a:lnTo>
                                <a:lnTo>
                                  <a:pt x="856" y="29"/>
                                </a:lnTo>
                                <a:lnTo>
                                  <a:pt x="855" y="30"/>
                                </a:lnTo>
                                <a:close/>
                                <a:moveTo>
                                  <a:pt x="847" y="78"/>
                                </a:moveTo>
                                <a:lnTo>
                                  <a:pt x="838" y="78"/>
                                </a:lnTo>
                                <a:lnTo>
                                  <a:pt x="838" y="21"/>
                                </a:lnTo>
                                <a:lnTo>
                                  <a:pt x="846" y="21"/>
                                </a:lnTo>
                                <a:lnTo>
                                  <a:pt x="846" y="30"/>
                                </a:lnTo>
                                <a:lnTo>
                                  <a:pt x="855" y="30"/>
                                </a:lnTo>
                                <a:lnTo>
                                  <a:pt x="847" y="36"/>
                                </a:lnTo>
                                <a:lnTo>
                                  <a:pt x="847" y="78"/>
                                </a:lnTo>
                                <a:close/>
                                <a:moveTo>
                                  <a:pt x="884" y="78"/>
                                </a:moveTo>
                                <a:lnTo>
                                  <a:pt x="874" y="78"/>
                                </a:lnTo>
                                <a:lnTo>
                                  <a:pt x="874" y="38"/>
                                </a:lnTo>
                                <a:lnTo>
                                  <a:pt x="872" y="32"/>
                                </a:lnTo>
                                <a:lnTo>
                                  <a:pt x="866" y="29"/>
                                </a:lnTo>
                                <a:lnTo>
                                  <a:pt x="882" y="29"/>
                                </a:lnTo>
                                <a:lnTo>
                                  <a:pt x="883" y="30"/>
                                </a:lnTo>
                                <a:lnTo>
                                  <a:pt x="884" y="36"/>
                                </a:lnTo>
                                <a:lnTo>
                                  <a:pt x="884" y="78"/>
                                </a:lnTo>
                                <a:close/>
                                <a:moveTo>
                                  <a:pt x="916" y="30"/>
                                </a:moveTo>
                                <a:lnTo>
                                  <a:pt x="908" y="30"/>
                                </a:lnTo>
                                <a:lnTo>
                                  <a:pt x="914" y="20"/>
                                </a:lnTo>
                                <a:lnTo>
                                  <a:pt x="931" y="20"/>
                                </a:lnTo>
                                <a:lnTo>
                                  <a:pt x="940" y="24"/>
                                </a:lnTo>
                                <a:lnTo>
                                  <a:pt x="943" y="29"/>
                                </a:lnTo>
                                <a:lnTo>
                                  <a:pt x="918" y="29"/>
                                </a:lnTo>
                                <a:lnTo>
                                  <a:pt x="916" y="30"/>
                                </a:lnTo>
                                <a:close/>
                                <a:moveTo>
                                  <a:pt x="909" y="78"/>
                                </a:moveTo>
                                <a:lnTo>
                                  <a:pt x="899" y="78"/>
                                </a:lnTo>
                                <a:lnTo>
                                  <a:pt x="899" y="21"/>
                                </a:lnTo>
                                <a:lnTo>
                                  <a:pt x="908" y="21"/>
                                </a:lnTo>
                                <a:lnTo>
                                  <a:pt x="908" y="30"/>
                                </a:lnTo>
                                <a:lnTo>
                                  <a:pt x="916" y="30"/>
                                </a:lnTo>
                                <a:lnTo>
                                  <a:pt x="909" y="36"/>
                                </a:lnTo>
                                <a:lnTo>
                                  <a:pt x="909" y="78"/>
                                </a:lnTo>
                                <a:close/>
                                <a:moveTo>
                                  <a:pt x="945" y="78"/>
                                </a:moveTo>
                                <a:lnTo>
                                  <a:pt x="936" y="78"/>
                                </a:lnTo>
                                <a:lnTo>
                                  <a:pt x="936" y="38"/>
                                </a:lnTo>
                                <a:lnTo>
                                  <a:pt x="933" y="32"/>
                                </a:lnTo>
                                <a:lnTo>
                                  <a:pt x="928" y="29"/>
                                </a:lnTo>
                                <a:lnTo>
                                  <a:pt x="943" y="29"/>
                                </a:lnTo>
                                <a:lnTo>
                                  <a:pt x="944" y="30"/>
                                </a:lnTo>
                                <a:lnTo>
                                  <a:pt x="945" y="36"/>
                                </a:lnTo>
                                <a:lnTo>
                                  <a:pt x="945" y="78"/>
                                </a:lnTo>
                                <a:close/>
                                <a:moveTo>
                                  <a:pt x="994" y="80"/>
                                </a:moveTo>
                                <a:lnTo>
                                  <a:pt x="972" y="80"/>
                                </a:lnTo>
                                <a:lnTo>
                                  <a:pt x="957" y="64"/>
                                </a:lnTo>
                                <a:lnTo>
                                  <a:pt x="957" y="36"/>
                                </a:lnTo>
                                <a:lnTo>
                                  <a:pt x="972" y="20"/>
                                </a:lnTo>
                                <a:lnTo>
                                  <a:pt x="995" y="20"/>
                                </a:lnTo>
                                <a:lnTo>
                                  <a:pt x="1002" y="28"/>
                                </a:lnTo>
                                <a:lnTo>
                                  <a:pt x="977" y="28"/>
                                </a:lnTo>
                                <a:lnTo>
                                  <a:pt x="968" y="37"/>
                                </a:lnTo>
                                <a:lnTo>
                                  <a:pt x="967" y="44"/>
                                </a:lnTo>
                                <a:lnTo>
                                  <a:pt x="1009" y="44"/>
                                </a:lnTo>
                                <a:lnTo>
                                  <a:pt x="1009" y="52"/>
                                </a:lnTo>
                                <a:lnTo>
                                  <a:pt x="967" y="52"/>
                                </a:lnTo>
                                <a:lnTo>
                                  <a:pt x="967" y="62"/>
                                </a:lnTo>
                                <a:lnTo>
                                  <a:pt x="977" y="72"/>
                                </a:lnTo>
                                <a:lnTo>
                                  <a:pt x="1004" y="72"/>
                                </a:lnTo>
                                <a:lnTo>
                                  <a:pt x="994" y="80"/>
                                </a:lnTo>
                                <a:close/>
                                <a:moveTo>
                                  <a:pt x="1009" y="44"/>
                                </a:moveTo>
                                <a:lnTo>
                                  <a:pt x="999" y="44"/>
                                </a:lnTo>
                                <a:lnTo>
                                  <a:pt x="999" y="37"/>
                                </a:lnTo>
                                <a:lnTo>
                                  <a:pt x="996" y="34"/>
                                </a:lnTo>
                                <a:lnTo>
                                  <a:pt x="991" y="28"/>
                                </a:lnTo>
                                <a:lnTo>
                                  <a:pt x="1002" y="28"/>
                                </a:lnTo>
                                <a:lnTo>
                                  <a:pt x="1009" y="36"/>
                                </a:lnTo>
                                <a:lnTo>
                                  <a:pt x="1009" y="44"/>
                                </a:lnTo>
                                <a:close/>
                                <a:moveTo>
                                  <a:pt x="1004" y="72"/>
                                </a:moveTo>
                                <a:lnTo>
                                  <a:pt x="989" y="72"/>
                                </a:lnTo>
                                <a:lnTo>
                                  <a:pt x="997" y="66"/>
                                </a:lnTo>
                                <a:lnTo>
                                  <a:pt x="999" y="60"/>
                                </a:lnTo>
                                <a:lnTo>
                                  <a:pt x="1009" y="61"/>
                                </a:lnTo>
                                <a:lnTo>
                                  <a:pt x="1007" y="70"/>
                                </a:lnTo>
                                <a:lnTo>
                                  <a:pt x="1004" y="72"/>
                                </a:lnTo>
                                <a:close/>
                                <a:moveTo>
                                  <a:pt x="1061" y="78"/>
                                </a:moveTo>
                                <a:lnTo>
                                  <a:pt x="1052" y="78"/>
                                </a:lnTo>
                                <a:lnTo>
                                  <a:pt x="1052" y="0"/>
                                </a:lnTo>
                                <a:lnTo>
                                  <a:pt x="1061" y="0"/>
                                </a:lnTo>
                                <a:lnTo>
                                  <a:pt x="1061" y="78"/>
                                </a:lnTo>
                                <a:close/>
                                <a:moveTo>
                                  <a:pt x="1084" y="39"/>
                                </a:moveTo>
                                <a:lnTo>
                                  <a:pt x="1075" y="38"/>
                                </a:lnTo>
                                <a:lnTo>
                                  <a:pt x="1076" y="32"/>
                                </a:lnTo>
                                <a:lnTo>
                                  <a:pt x="1082" y="24"/>
                                </a:lnTo>
                                <a:lnTo>
                                  <a:pt x="1093" y="20"/>
                                </a:lnTo>
                                <a:lnTo>
                                  <a:pt x="1108" y="20"/>
                                </a:lnTo>
                                <a:lnTo>
                                  <a:pt x="1117" y="24"/>
                                </a:lnTo>
                                <a:lnTo>
                                  <a:pt x="1121" y="28"/>
                                </a:lnTo>
                                <a:lnTo>
                                  <a:pt x="1092" y="28"/>
                                </a:lnTo>
                                <a:lnTo>
                                  <a:pt x="1086" y="33"/>
                                </a:lnTo>
                                <a:lnTo>
                                  <a:pt x="1084" y="39"/>
                                </a:lnTo>
                                <a:close/>
                                <a:moveTo>
                                  <a:pt x="1098" y="80"/>
                                </a:moveTo>
                                <a:lnTo>
                                  <a:pt x="1083" y="80"/>
                                </a:lnTo>
                                <a:lnTo>
                                  <a:pt x="1073" y="71"/>
                                </a:lnTo>
                                <a:lnTo>
                                  <a:pt x="1073" y="59"/>
                                </a:lnTo>
                                <a:lnTo>
                                  <a:pt x="1077" y="52"/>
                                </a:lnTo>
                                <a:lnTo>
                                  <a:pt x="1083" y="48"/>
                                </a:lnTo>
                                <a:lnTo>
                                  <a:pt x="1087" y="47"/>
                                </a:lnTo>
                                <a:lnTo>
                                  <a:pt x="1090" y="46"/>
                                </a:lnTo>
                                <a:lnTo>
                                  <a:pt x="1107" y="44"/>
                                </a:lnTo>
                                <a:lnTo>
                                  <a:pt x="1113" y="42"/>
                                </a:lnTo>
                                <a:lnTo>
                                  <a:pt x="1113" y="34"/>
                                </a:lnTo>
                                <a:lnTo>
                                  <a:pt x="1106" y="28"/>
                                </a:lnTo>
                                <a:lnTo>
                                  <a:pt x="1121" y="28"/>
                                </a:lnTo>
                                <a:lnTo>
                                  <a:pt x="1121" y="29"/>
                                </a:lnTo>
                                <a:lnTo>
                                  <a:pt x="1122" y="35"/>
                                </a:lnTo>
                                <a:lnTo>
                                  <a:pt x="1122" y="50"/>
                                </a:lnTo>
                                <a:lnTo>
                                  <a:pt x="1113" y="50"/>
                                </a:lnTo>
                                <a:lnTo>
                                  <a:pt x="1107" y="52"/>
                                </a:lnTo>
                                <a:lnTo>
                                  <a:pt x="1091" y="54"/>
                                </a:lnTo>
                                <a:lnTo>
                                  <a:pt x="1086" y="56"/>
                                </a:lnTo>
                                <a:lnTo>
                                  <a:pt x="1083" y="61"/>
                                </a:lnTo>
                                <a:lnTo>
                                  <a:pt x="1083" y="67"/>
                                </a:lnTo>
                                <a:lnTo>
                                  <a:pt x="1089" y="72"/>
                                </a:lnTo>
                                <a:lnTo>
                                  <a:pt x="1113" y="72"/>
                                </a:lnTo>
                                <a:lnTo>
                                  <a:pt x="1108" y="76"/>
                                </a:lnTo>
                                <a:lnTo>
                                  <a:pt x="1098" y="80"/>
                                </a:lnTo>
                                <a:close/>
                                <a:moveTo>
                                  <a:pt x="1113" y="72"/>
                                </a:moveTo>
                                <a:lnTo>
                                  <a:pt x="1100" y="72"/>
                                </a:lnTo>
                                <a:lnTo>
                                  <a:pt x="1109" y="67"/>
                                </a:lnTo>
                                <a:lnTo>
                                  <a:pt x="1113" y="60"/>
                                </a:lnTo>
                                <a:lnTo>
                                  <a:pt x="1113" y="50"/>
                                </a:lnTo>
                                <a:lnTo>
                                  <a:pt x="1122" y="50"/>
                                </a:lnTo>
                                <a:lnTo>
                                  <a:pt x="1122" y="68"/>
                                </a:lnTo>
                                <a:lnTo>
                                  <a:pt x="1123" y="71"/>
                                </a:lnTo>
                                <a:lnTo>
                                  <a:pt x="1113" y="71"/>
                                </a:lnTo>
                                <a:lnTo>
                                  <a:pt x="1113" y="72"/>
                                </a:lnTo>
                                <a:close/>
                                <a:moveTo>
                                  <a:pt x="1126" y="78"/>
                                </a:moveTo>
                                <a:lnTo>
                                  <a:pt x="1115" y="78"/>
                                </a:lnTo>
                                <a:lnTo>
                                  <a:pt x="1114" y="75"/>
                                </a:lnTo>
                                <a:lnTo>
                                  <a:pt x="1113" y="71"/>
                                </a:lnTo>
                                <a:lnTo>
                                  <a:pt x="1123" y="71"/>
                                </a:lnTo>
                                <a:lnTo>
                                  <a:pt x="1124" y="75"/>
                                </a:lnTo>
                                <a:lnTo>
                                  <a:pt x="1126" y="78"/>
                                </a:lnTo>
                                <a:close/>
                                <a:moveTo>
                                  <a:pt x="1214" y="28"/>
                                </a:moveTo>
                                <a:lnTo>
                                  <a:pt x="1204" y="28"/>
                                </a:lnTo>
                                <a:lnTo>
                                  <a:pt x="1204" y="0"/>
                                </a:lnTo>
                                <a:lnTo>
                                  <a:pt x="1214" y="0"/>
                                </a:lnTo>
                                <a:lnTo>
                                  <a:pt x="1214" y="28"/>
                                </a:lnTo>
                                <a:close/>
                                <a:moveTo>
                                  <a:pt x="1200" y="80"/>
                                </a:moveTo>
                                <a:lnTo>
                                  <a:pt x="1182" y="80"/>
                                </a:lnTo>
                                <a:lnTo>
                                  <a:pt x="1171" y="72"/>
                                </a:lnTo>
                                <a:lnTo>
                                  <a:pt x="1164" y="59"/>
                                </a:lnTo>
                                <a:lnTo>
                                  <a:pt x="1164" y="41"/>
                                </a:lnTo>
                                <a:lnTo>
                                  <a:pt x="1170" y="28"/>
                                </a:lnTo>
                                <a:lnTo>
                                  <a:pt x="1182" y="20"/>
                                </a:lnTo>
                                <a:lnTo>
                                  <a:pt x="1194" y="20"/>
                                </a:lnTo>
                                <a:lnTo>
                                  <a:pt x="1202" y="24"/>
                                </a:lnTo>
                                <a:lnTo>
                                  <a:pt x="1204" y="28"/>
                                </a:lnTo>
                                <a:lnTo>
                                  <a:pt x="1214" y="28"/>
                                </a:lnTo>
                                <a:lnTo>
                                  <a:pt x="1183" y="28"/>
                                </a:lnTo>
                                <a:lnTo>
                                  <a:pt x="1174" y="39"/>
                                </a:lnTo>
                                <a:lnTo>
                                  <a:pt x="1174" y="61"/>
                                </a:lnTo>
                                <a:lnTo>
                                  <a:pt x="1184" y="72"/>
                                </a:lnTo>
                                <a:lnTo>
                                  <a:pt x="1205" y="72"/>
                                </a:lnTo>
                                <a:lnTo>
                                  <a:pt x="1200" y="80"/>
                                </a:lnTo>
                                <a:close/>
                                <a:moveTo>
                                  <a:pt x="1205" y="72"/>
                                </a:moveTo>
                                <a:lnTo>
                                  <a:pt x="1196" y="72"/>
                                </a:lnTo>
                                <a:lnTo>
                                  <a:pt x="1205" y="61"/>
                                </a:lnTo>
                                <a:lnTo>
                                  <a:pt x="1205" y="39"/>
                                </a:lnTo>
                                <a:lnTo>
                                  <a:pt x="1196" y="28"/>
                                </a:lnTo>
                                <a:lnTo>
                                  <a:pt x="1214" y="28"/>
                                </a:lnTo>
                                <a:lnTo>
                                  <a:pt x="1214" y="71"/>
                                </a:lnTo>
                                <a:lnTo>
                                  <a:pt x="1205" y="71"/>
                                </a:lnTo>
                                <a:lnTo>
                                  <a:pt x="1205" y="72"/>
                                </a:lnTo>
                                <a:close/>
                                <a:moveTo>
                                  <a:pt x="1214" y="78"/>
                                </a:moveTo>
                                <a:lnTo>
                                  <a:pt x="1205" y="78"/>
                                </a:lnTo>
                                <a:lnTo>
                                  <a:pt x="1205" y="71"/>
                                </a:lnTo>
                                <a:lnTo>
                                  <a:pt x="1214" y="71"/>
                                </a:lnTo>
                                <a:lnTo>
                                  <a:pt x="1214" y="78"/>
                                </a:lnTo>
                                <a:close/>
                                <a:moveTo>
                                  <a:pt x="1237" y="39"/>
                                </a:moveTo>
                                <a:lnTo>
                                  <a:pt x="1228" y="38"/>
                                </a:lnTo>
                                <a:lnTo>
                                  <a:pt x="1229" y="32"/>
                                </a:lnTo>
                                <a:lnTo>
                                  <a:pt x="1235" y="24"/>
                                </a:lnTo>
                                <a:lnTo>
                                  <a:pt x="1246" y="20"/>
                                </a:lnTo>
                                <a:lnTo>
                                  <a:pt x="1261" y="20"/>
                                </a:lnTo>
                                <a:lnTo>
                                  <a:pt x="1270" y="24"/>
                                </a:lnTo>
                                <a:lnTo>
                                  <a:pt x="1273" y="28"/>
                                </a:lnTo>
                                <a:lnTo>
                                  <a:pt x="1245" y="28"/>
                                </a:lnTo>
                                <a:lnTo>
                                  <a:pt x="1239" y="33"/>
                                </a:lnTo>
                                <a:lnTo>
                                  <a:pt x="1237" y="39"/>
                                </a:lnTo>
                                <a:close/>
                                <a:moveTo>
                                  <a:pt x="1251" y="80"/>
                                </a:moveTo>
                                <a:lnTo>
                                  <a:pt x="1236" y="80"/>
                                </a:lnTo>
                                <a:lnTo>
                                  <a:pt x="1226" y="71"/>
                                </a:lnTo>
                                <a:lnTo>
                                  <a:pt x="1226" y="59"/>
                                </a:lnTo>
                                <a:lnTo>
                                  <a:pt x="1230" y="52"/>
                                </a:lnTo>
                                <a:lnTo>
                                  <a:pt x="1236" y="48"/>
                                </a:lnTo>
                                <a:lnTo>
                                  <a:pt x="1240" y="47"/>
                                </a:lnTo>
                                <a:lnTo>
                                  <a:pt x="1243" y="46"/>
                                </a:lnTo>
                                <a:lnTo>
                                  <a:pt x="1260" y="44"/>
                                </a:lnTo>
                                <a:lnTo>
                                  <a:pt x="1266" y="42"/>
                                </a:lnTo>
                                <a:lnTo>
                                  <a:pt x="1266" y="34"/>
                                </a:lnTo>
                                <a:lnTo>
                                  <a:pt x="1259" y="28"/>
                                </a:lnTo>
                                <a:lnTo>
                                  <a:pt x="1273" y="28"/>
                                </a:lnTo>
                                <a:lnTo>
                                  <a:pt x="1274" y="29"/>
                                </a:lnTo>
                                <a:lnTo>
                                  <a:pt x="1275" y="35"/>
                                </a:lnTo>
                                <a:lnTo>
                                  <a:pt x="1275" y="50"/>
                                </a:lnTo>
                                <a:lnTo>
                                  <a:pt x="1266" y="50"/>
                                </a:lnTo>
                                <a:lnTo>
                                  <a:pt x="1260" y="52"/>
                                </a:lnTo>
                                <a:lnTo>
                                  <a:pt x="1244" y="54"/>
                                </a:lnTo>
                                <a:lnTo>
                                  <a:pt x="1239" y="56"/>
                                </a:lnTo>
                                <a:lnTo>
                                  <a:pt x="1236" y="61"/>
                                </a:lnTo>
                                <a:lnTo>
                                  <a:pt x="1236" y="67"/>
                                </a:lnTo>
                                <a:lnTo>
                                  <a:pt x="1242" y="72"/>
                                </a:lnTo>
                                <a:lnTo>
                                  <a:pt x="1266" y="72"/>
                                </a:lnTo>
                                <a:lnTo>
                                  <a:pt x="1261" y="76"/>
                                </a:lnTo>
                                <a:lnTo>
                                  <a:pt x="1251" y="80"/>
                                </a:lnTo>
                                <a:close/>
                                <a:moveTo>
                                  <a:pt x="1266" y="72"/>
                                </a:moveTo>
                                <a:lnTo>
                                  <a:pt x="1253" y="72"/>
                                </a:lnTo>
                                <a:lnTo>
                                  <a:pt x="1262" y="67"/>
                                </a:lnTo>
                                <a:lnTo>
                                  <a:pt x="1266" y="60"/>
                                </a:lnTo>
                                <a:lnTo>
                                  <a:pt x="1266" y="50"/>
                                </a:lnTo>
                                <a:lnTo>
                                  <a:pt x="1275" y="50"/>
                                </a:lnTo>
                                <a:lnTo>
                                  <a:pt x="1275" y="68"/>
                                </a:lnTo>
                                <a:lnTo>
                                  <a:pt x="1276" y="71"/>
                                </a:lnTo>
                                <a:lnTo>
                                  <a:pt x="1266" y="71"/>
                                </a:lnTo>
                                <a:lnTo>
                                  <a:pt x="1266" y="72"/>
                                </a:lnTo>
                                <a:close/>
                                <a:moveTo>
                                  <a:pt x="1278" y="78"/>
                                </a:moveTo>
                                <a:lnTo>
                                  <a:pt x="1268" y="78"/>
                                </a:lnTo>
                                <a:lnTo>
                                  <a:pt x="1267" y="75"/>
                                </a:lnTo>
                                <a:lnTo>
                                  <a:pt x="1266" y="71"/>
                                </a:lnTo>
                                <a:lnTo>
                                  <a:pt x="1276" y="71"/>
                                </a:lnTo>
                                <a:lnTo>
                                  <a:pt x="1277" y="75"/>
                                </a:lnTo>
                                <a:lnTo>
                                  <a:pt x="1278" y="78"/>
                                </a:lnTo>
                                <a:close/>
                                <a:moveTo>
                                  <a:pt x="1302" y="21"/>
                                </a:moveTo>
                                <a:lnTo>
                                  <a:pt x="1292" y="21"/>
                                </a:lnTo>
                                <a:lnTo>
                                  <a:pt x="1292" y="7"/>
                                </a:lnTo>
                                <a:lnTo>
                                  <a:pt x="1302" y="1"/>
                                </a:lnTo>
                                <a:lnTo>
                                  <a:pt x="1302" y="21"/>
                                </a:lnTo>
                                <a:close/>
                                <a:moveTo>
                                  <a:pt x="1311" y="29"/>
                                </a:moveTo>
                                <a:lnTo>
                                  <a:pt x="1285" y="29"/>
                                </a:lnTo>
                                <a:lnTo>
                                  <a:pt x="1285" y="21"/>
                                </a:lnTo>
                                <a:lnTo>
                                  <a:pt x="1311" y="21"/>
                                </a:lnTo>
                                <a:lnTo>
                                  <a:pt x="1311" y="29"/>
                                </a:lnTo>
                                <a:close/>
                                <a:moveTo>
                                  <a:pt x="1309" y="79"/>
                                </a:moveTo>
                                <a:lnTo>
                                  <a:pt x="1300" y="79"/>
                                </a:lnTo>
                                <a:lnTo>
                                  <a:pt x="1294" y="76"/>
                                </a:lnTo>
                                <a:lnTo>
                                  <a:pt x="1292" y="70"/>
                                </a:lnTo>
                                <a:lnTo>
                                  <a:pt x="1292" y="29"/>
                                </a:lnTo>
                                <a:lnTo>
                                  <a:pt x="1302" y="29"/>
                                </a:lnTo>
                                <a:lnTo>
                                  <a:pt x="1302" y="66"/>
                                </a:lnTo>
                                <a:lnTo>
                                  <a:pt x="1303" y="69"/>
                                </a:lnTo>
                                <a:lnTo>
                                  <a:pt x="1305" y="70"/>
                                </a:lnTo>
                                <a:lnTo>
                                  <a:pt x="1312" y="70"/>
                                </a:lnTo>
                                <a:lnTo>
                                  <a:pt x="1313" y="78"/>
                                </a:lnTo>
                                <a:lnTo>
                                  <a:pt x="1309" y="79"/>
                                </a:lnTo>
                                <a:close/>
                                <a:moveTo>
                                  <a:pt x="1312" y="70"/>
                                </a:moveTo>
                                <a:lnTo>
                                  <a:pt x="1309" y="70"/>
                                </a:lnTo>
                                <a:lnTo>
                                  <a:pt x="1311" y="70"/>
                                </a:lnTo>
                                <a:lnTo>
                                  <a:pt x="1312" y="70"/>
                                </a:lnTo>
                                <a:close/>
                                <a:moveTo>
                                  <a:pt x="1355" y="80"/>
                                </a:moveTo>
                                <a:lnTo>
                                  <a:pt x="1332" y="80"/>
                                </a:lnTo>
                                <a:lnTo>
                                  <a:pt x="1318" y="64"/>
                                </a:lnTo>
                                <a:lnTo>
                                  <a:pt x="1318" y="36"/>
                                </a:lnTo>
                                <a:lnTo>
                                  <a:pt x="1333" y="20"/>
                                </a:lnTo>
                                <a:lnTo>
                                  <a:pt x="1356" y="20"/>
                                </a:lnTo>
                                <a:lnTo>
                                  <a:pt x="1363" y="28"/>
                                </a:lnTo>
                                <a:lnTo>
                                  <a:pt x="1338" y="28"/>
                                </a:lnTo>
                                <a:lnTo>
                                  <a:pt x="1329" y="37"/>
                                </a:lnTo>
                                <a:lnTo>
                                  <a:pt x="1328" y="44"/>
                                </a:lnTo>
                                <a:lnTo>
                                  <a:pt x="1370" y="44"/>
                                </a:lnTo>
                                <a:lnTo>
                                  <a:pt x="1370" y="52"/>
                                </a:lnTo>
                                <a:lnTo>
                                  <a:pt x="1328" y="52"/>
                                </a:lnTo>
                                <a:lnTo>
                                  <a:pt x="1328" y="62"/>
                                </a:lnTo>
                                <a:lnTo>
                                  <a:pt x="1338" y="72"/>
                                </a:lnTo>
                                <a:lnTo>
                                  <a:pt x="1365" y="72"/>
                                </a:lnTo>
                                <a:lnTo>
                                  <a:pt x="1355" y="80"/>
                                </a:lnTo>
                                <a:close/>
                                <a:moveTo>
                                  <a:pt x="1370" y="44"/>
                                </a:moveTo>
                                <a:lnTo>
                                  <a:pt x="1360" y="44"/>
                                </a:lnTo>
                                <a:lnTo>
                                  <a:pt x="1359" y="37"/>
                                </a:lnTo>
                                <a:lnTo>
                                  <a:pt x="1356" y="34"/>
                                </a:lnTo>
                                <a:lnTo>
                                  <a:pt x="1352" y="28"/>
                                </a:lnTo>
                                <a:lnTo>
                                  <a:pt x="1363" y="28"/>
                                </a:lnTo>
                                <a:lnTo>
                                  <a:pt x="1370" y="36"/>
                                </a:lnTo>
                                <a:lnTo>
                                  <a:pt x="1370" y="44"/>
                                </a:lnTo>
                                <a:close/>
                                <a:moveTo>
                                  <a:pt x="1365" y="72"/>
                                </a:moveTo>
                                <a:lnTo>
                                  <a:pt x="1350" y="72"/>
                                </a:lnTo>
                                <a:lnTo>
                                  <a:pt x="1358" y="66"/>
                                </a:lnTo>
                                <a:lnTo>
                                  <a:pt x="1360" y="60"/>
                                </a:lnTo>
                                <a:lnTo>
                                  <a:pt x="1370" y="61"/>
                                </a:lnTo>
                                <a:lnTo>
                                  <a:pt x="1368" y="70"/>
                                </a:lnTo>
                                <a:lnTo>
                                  <a:pt x="1365" y="72"/>
                                </a:lnTo>
                                <a:close/>
                                <a:moveTo>
                                  <a:pt x="1459" y="28"/>
                                </a:moveTo>
                                <a:lnTo>
                                  <a:pt x="1449" y="28"/>
                                </a:lnTo>
                                <a:lnTo>
                                  <a:pt x="1449" y="0"/>
                                </a:lnTo>
                                <a:lnTo>
                                  <a:pt x="1459" y="0"/>
                                </a:lnTo>
                                <a:lnTo>
                                  <a:pt x="1459" y="28"/>
                                </a:lnTo>
                                <a:close/>
                                <a:moveTo>
                                  <a:pt x="1444" y="80"/>
                                </a:moveTo>
                                <a:lnTo>
                                  <a:pt x="1427" y="80"/>
                                </a:lnTo>
                                <a:lnTo>
                                  <a:pt x="1415" y="72"/>
                                </a:lnTo>
                                <a:lnTo>
                                  <a:pt x="1409" y="59"/>
                                </a:lnTo>
                                <a:lnTo>
                                  <a:pt x="1409" y="41"/>
                                </a:lnTo>
                                <a:lnTo>
                                  <a:pt x="1415" y="28"/>
                                </a:lnTo>
                                <a:lnTo>
                                  <a:pt x="1426" y="20"/>
                                </a:lnTo>
                                <a:lnTo>
                                  <a:pt x="1438" y="20"/>
                                </a:lnTo>
                                <a:lnTo>
                                  <a:pt x="1446" y="24"/>
                                </a:lnTo>
                                <a:lnTo>
                                  <a:pt x="1449" y="28"/>
                                </a:lnTo>
                                <a:lnTo>
                                  <a:pt x="1459" y="28"/>
                                </a:lnTo>
                                <a:lnTo>
                                  <a:pt x="1428" y="28"/>
                                </a:lnTo>
                                <a:lnTo>
                                  <a:pt x="1419" y="39"/>
                                </a:lnTo>
                                <a:lnTo>
                                  <a:pt x="1419" y="61"/>
                                </a:lnTo>
                                <a:lnTo>
                                  <a:pt x="1428" y="72"/>
                                </a:lnTo>
                                <a:lnTo>
                                  <a:pt x="1449" y="72"/>
                                </a:lnTo>
                                <a:lnTo>
                                  <a:pt x="1444" y="80"/>
                                </a:lnTo>
                                <a:close/>
                                <a:moveTo>
                                  <a:pt x="1449" y="72"/>
                                </a:moveTo>
                                <a:lnTo>
                                  <a:pt x="1441" y="72"/>
                                </a:lnTo>
                                <a:lnTo>
                                  <a:pt x="1450" y="61"/>
                                </a:lnTo>
                                <a:lnTo>
                                  <a:pt x="1450" y="39"/>
                                </a:lnTo>
                                <a:lnTo>
                                  <a:pt x="1441" y="28"/>
                                </a:lnTo>
                                <a:lnTo>
                                  <a:pt x="1459" y="28"/>
                                </a:lnTo>
                                <a:lnTo>
                                  <a:pt x="1459" y="71"/>
                                </a:lnTo>
                                <a:lnTo>
                                  <a:pt x="1450" y="71"/>
                                </a:lnTo>
                                <a:lnTo>
                                  <a:pt x="1449" y="72"/>
                                </a:lnTo>
                                <a:close/>
                                <a:moveTo>
                                  <a:pt x="1459" y="78"/>
                                </a:moveTo>
                                <a:lnTo>
                                  <a:pt x="1450" y="78"/>
                                </a:lnTo>
                                <a:lnTo>
                                  <a:pt x="1450" y="71"/>
                                </a:lnTo>
                                <a:lnTo>
                                  <a:pt x="1459" y="71"/>
                                </a:lnTo>
                                <a:lnTo>
                                  <a:pt x="1459" y="78"/>
                                </a:lnTo>
                                <a:close/>
                                <a:moveTo>
                                  <a:pt x="1505" y="80"/>
                                </a:moveTo>
                                <a:lnTo>
                                  <a:pt x="1488" y="80"/>
                                </a:lnTo>
                                <a:lnTo>
                                  <a:pt x="1479" y="76"/>
                                </a:lnTo>
                                <a:lnTo>
                                  <a:pt x="1475" y="70"/>
                                </a:lnTo>
                                <a:lnTo>
                                  <a:pt x="1474" y="63"/>
                                </a:lnTo>
                                <a:lnTo>
                                  <a:pt x="1474" y="21"/>
                                </a:lnTo>
                                <a:lnTo>
                                  <a:pt x="1483" y="21"/>
                                </a:lnTo>
                                <a:lnTo>
                                  <a:pt x="1483" y="61"/>
                                </a:lnTo>
                                <a:lnTo>
                                  <a:pt x="1484" y="63"/>
                                </a:lnTo>
                                <a:lnTo>
                                  <a:pt x="1485" y="67"/>
                                </a:lnTo>
                                <a:lnTo>
                                  <a:pt x="1491" y="71"/>
                                </a:lnTo>
                                <a:lnTo>
                                  <a:pt x="1510" y="71"/>
                                </a:lnTo>
                                <a:lnTo>
                                  <a:pt x="1505" y="80"/>
                                </a:lnTo>
                                <a:close/>
                                <a:moveTo>
                                  <a:pt x="1510" y="71"/>
                                </a:moveTo>
                                <a:lnTo>
                                  <a:pt x="1499" y="71"/>
                                </a:lnTo>
                                <a:lnTo>
                                  <a:pt x="1507" y="67"/>
                                </a:lnTo>
                                <a:lnTo>
                                  <a:pt x="1510" y="59"/>
                                </a:lnTo>
                                <a:lnTo>
                                  <a:pt x="1510" y="21"/>
                                </a:lnTo>
                                <a:lnTo>
                                  <a:pt x="1520" y="21"/>
                                </a:lnTo>
                                <a:lnTo>
                                  <a:pt x="1520" y="70"/>
                                </a:lnTo>
                                <a:lnTo>
                                  <a:pt x="1511" y="70"/>
                                </a:lnTo>
                                <a:lnTo>
                                  <a:pt x="1510" y="71"/>
                                </a:lnTo>
                                <a:close/>
                                <a:moveTo>
                                  <a:pt x="1520" y="78"/>
                                </a:moveTo>
                                <a:lnTo>
                                  <a:pt x="1511" y="78"/>
                                </a:lnTo>
                                <a:lnTo>
                                  <a:pt x="1511" y="70"/>
                                </a:lnTo>
                                <a:lnTo>
                                  <a:pt x="1520" y="70"/>
                                </a:lnTo>
                                <a:lnTo>
                                  <a:pt x="1520" y="78"/>
                                </a:lnTo>
                                <a:close/>
                                <a:moveTo>
                                  <a:pt x="1575" y="11"/>
                                </a:moveTo>
                                <a:lnTo>
                                  <a:pt x="1566" y="11"/>
                                </a:lnTo>
                                <a:lnTo>
                                  <a:pt x="1566" y="0"/>
                                </a:lnTo>
                                <a:lnTo>
                                  <a:pt x="1575" y="0"/>
                                </a:lnTo>
                                <a:lnTo>
                                  <a:pt x="1575" y="11"/>
                                </a:lnTo>
                                <a:close/>
                                <a:moveTo>
                                  <a:pt x="1574" y="93"/>
                                </a:moveTo>
                                <a:lnTo>
                                  <a:pt x="1563" y="93"/>
                                </a:lnTo>
                                <a:lnTo>
                                  <a:pt x="1566" y="89"/>
                                </a:lnTo>
                                <a:lnTo>
                                  <a:pt x="1566" y="21"/>
                                </a:lnTo>
                                <a:lnTo>
                                  <a:pt x="1575" y="21"/>
                                </a:lnTo>
                                <a:lnTo>
                                  <a:pt x="1575" y="92"/>
                                </a:lnTo>
                                <a:lnTo>
                                  <a:pt x="1574" y="93"/>
                                </a:lnTo>
                                <a:close/>
                                <a:moveTo>
                                  <a:pt x="1569" y="102"/>
                                </a:moveTo>
                                <a:lnTo>
                                  <a:pt x="1557" y="102"/>
                                </a:lnTo>
                                <a:lnTo>
                                  <a:pt x="1553" y="101"/>
                                </a:lnTo>
                                <a:lnTo>
                                  <a:pt x="1555" y="92"/>
                                </a:lnTo>
                                <a:lnTo>
                                  <a:pt x="1558" y="93"/>
                                </a:lnTo>
                                <a:lnTo>
                                  <a:pt x="1574" y="93"/>
                                </a:lnTo>
                                <a:lnTo>
                                  <a:pt x="1569" y="102"/>
                                </a:lnTo>
                                <a:close/>
                                <a:moveTo>
                                  <a:pt x="1621" y="80"/>
                                </a:moveTo>
                                <a:lnTo>
                                  <a:pt x="1601" y="80"/>
                                </a:lnTo>
                                <a:lnTo>
                                  <a:pt x="1586" y="64"/>
                                </a:lnTo>
                                <a:lnTo>
                                  <a:pt x="1586" y="34"/>
                                </a:lnTo>
                                <a:lnTo>
                                  <a:pt x="1603" y="20"/>
                                </a:lnTo>
                                <a:lnTo>
                                  <a:pt x="1625" y="20"/>
                                </a:lnTo>
                                <a:lnTo>
                                  <a:pt x="1633" y="28"/>
                                </a:lnTo>
                                <a:lnTo>
                                  <a:pt x="1606" y="28"/>
                                </a:lnTo>
                                <a:lnTo>
                                  <a:pt x="1596" y="39"/>
                                </a:lnTo>
                                <a:lnTo>
                                  <a:pt x="1596" y="61"/>
                                </a:lnTo>
                                <a:lnTo>
                                  <a:pt x="1606" y="72"/>
                                </a:lnTo>
                                <a:lnTo>
                                  <a:pt x="1634" y="72"/>
                                </a:lnTo>
                                <a:lnTo>
                                  <a:pt x="1633" y="73"/>
                                </a:lnTo>
                                <a:lnTo>
                                  <a:pt x="1621" y="80"/>
                                </a:lnTo>
                                <a:close/>
                                <a:moveTo>
                                  <a:pt x="1634" y="72"/>
                                </a:moveTo>
                                <a:lnTo>
                                  <a:pt x="1620" y="72"/>
                                </a:lnTo>
                                <a:lnTo>
                                  <a:pt x="1630" y="61"/>
                                </a:lnTo>
                                <a:lnTo>
                                  <a:pt x="1630" y="39"/>
                                </a:lnTo>
                                <a:lnTo>
                                  <a:pt x="1620" y="28"/>
                                </a:lnTo>
                                <a:lnTo>
                                  <a:pt x="1633" y="28"/>
                                </a:lnTo>
                                <a:lnTo>
                                  <a:pt x="1640" y="36"/>
                                </a:lnTo>
                                <a:lnTo>
                                  <a:pt x="1640" y="60"/>
                                </a:lnTo>
                                <a:lnTo>
                                  <a:pt x="1634" y="72"/>
                                </a:lnTo>
                                <a:close/>
                                <a:moveTo>
                                  <a:pt x="1682" y="80"/>
                                </a:moveTo>
                                <a:lnTo>
                                  <a:pt x="1665" y="80"/>
                                </a:lnTo>
                                <a:lnTo>
                                  <a:pt x="1657" y="76"/>
                                </a:lnTo>
                                <a:lnTo>
                                  <a:pt x="1652" y="70"/>
                                </a:lnTo>
                                <a:lnTo>
                                  <a:pt x="1651" y="63"/>
                                </a:lnTo>
                                <a:lnTo>
                                  <a:pt x="1651" y="21"/>
                                </a:lnTo>
                                <a:lnTo>
                                  <a:pt x="1661" y="21"/>
                                </a:lnTo>
                                <a:lnTo>
                                  <a:pt x="1661" y="61"/>
                                </a:lnTo>
                                <a:lnTo>
                                  <a:pt x="1661" y="63"/>
                                </a:lnTo>
                                <a:lnTo>
                                  <a:pt x="1662" y="67"/>
                                </a:lnTo>
                                <a:lnTo>
                                  <a:pt x="1668" y="71"/>
                                </a:lnTo>
                                <a:lnTo>
                                  <a:pt x="1688" y="71"/>
                                </a:lnTo>
                                <a:lnTo>
                                  <a:pt x="1682" y="80"/>
                                </a:lnTo>
                                <a:close/>
                                <a:moveTo>
                                  <a:pt x="1688" y="71"/>
                                </a:moveTo>
                                <a:lnTo>
                                  <a:pt x="1677" y="71"/>
                                </a:lnTo>
                                <a:lnTo>
                                  <a:pt x="1684" y="67"/>
                                </a:lnTo>
                                <a:lnTo>
                                  <a:pt x="1688" y="59"/>
                                </a:lnTo>
                                <a:lnTo>
                                  <a:pt x="1688" y="21"/>
                                </a:lnTo>
                                <a:lnTo>
                                  <a:pt x="1697" y="21"/>
                                </a:lnTo>
                                <a:lnTo>
                                  <a:pt x="1697" y="70"/>
                                </a:lnTo>
                                <a:lnTo>
                                  <a:pt x="1689" y="70"/>
                                </a:lnTo>
                                <a:lnTo>
                                  <a:pt x="1688" y="71"/>
                                </a:lnTo>
                                <a:close/>
                                <a:moveTo>
                                  <a:pt x="1697" y="78"/>
                                </a:moveTo>
                                <a:lnTo>
                                  <a:pt x="1689" y="78"/>
                                </a:lnTo>
                                <a:lnTo>
                                  <a:pt x="1689" y="70"/>
                                </a:lnTo>
                                <a:lnTo>
                                  <a:pt x="1697" y="70"/>
                                </a:lnTo>
                                <a:lnTo>
                                  <a:pt x="1697" y="78"/>
                                </a:lnTo>
                                <a:close/>
                                <a:moveTo>
                                  <a:pt x="1741" y="30"/>
                                </a:moveTo>
                                <a:lnTo>
                                  <a:pt x="1721" y="30"/>
                                </a:lnTo>
                                <a:lnTo>
                                  <a:pt x="1724" y="24"/>
                                </a:lnTo>
                                <a:lnTo>
                                  <a:pt x="1730" y="20"/>
                                </a:lnTo>
                                <a:lnTo>
                                  <a:pt x="1738" y="20"/>
                                </a:lnTo>
                                <a:lnTo>
                                  <a:pt x="1743" y="23"/>
                                </a:lnTo>
                                <a:lnTo>
                                  <a:pt x="1741" y="30"/>
                                </a:lnTo>
                                <a:close/>
                                <a:moveTo>
                                  <a:pt x="1722" y="78"/>
                                </a:moveTo>
                                <a:lnTo>
                                  <a:pt x="1712" y="78"/>
                                </a:lnTo>
                                <a:lnTo>
                                  <a:pt x="1712" y="21"/>
                                </a:lnTo>
                                <a:lnTo>
                                  <a:pt x="1721" y="21"/>
                                </a:lnTo>
                                <a:lnTo>
                                  <a:pt x="1721" y="30"/>
                                </a:lnTo>
                                <a:lnTo>
                                  <a:pt x="1741" y="30"/>
                                </a:lnTo>
                                <a:lnTo>
                                  <a:pt x="1730" y="30"/>
                                </a:lnTo>
                                <a:lnTo>
                                  <a:pt x="1725" y="34"/>
                                </a:lnTo>
                                <a:lnTo>
                                  <a:pt x="1722" y="42"/>
                                </a:lnTo>
                                <a:lnTo>
                                  <a:pt x="1722" y="78"/>
                                </a:lnTo>
                                <a:close/>
                                <a:moveTo>
                                  <a:pt x="1740" y="32"/>
                                </a:moveTo>
                                <a:lnTo>
                                  <a:pt x="1736" y="30"/>
                                </a:lnTo>
                                <a:lnTo>
                                  <a:pt x="1741" y="30"/>
                                </a:lnTo>
                                <a:lnTo>
                                  <a:pt x="1740" y="32"/>
                                </a:lnTo>
                                <a:close/>
                                <a:moveTo>
                                  <a:pt x="1765" y="100"/>
                                </a:moveTo>
                                <a:lnTo>
                                  <a:pt x="1744" y="100"/>
                                </a:lnTo>
                                <a:lnTo>
                                  <a:pt x="1744" y="92"/>
                                </a:lnTo>
                                <a:lnTo>
                                  <a:pt x="1755" y="92"/>
                                </a:lnTo>
                                <a:lnTo>
                                  <a:pt x="1755" y="8"/>
                                </a:lnTo>
                                <a:lnTo>
                                  <a:pt x="1744" y="8"/>
                                </a:lnTo>
                                <a:lnTo>
                                  <a:pt x="1744" y="0"/>
                                </a:lnTo>
                                <a:lnTo>
                                  <a:pt x="1765" y="0"/>
                                </a:lnTo>
                                <a:lnTo>
                                  <a:pt x="176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2" name="Picture 3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57" y="51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Freeform 349"/>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4" name="Picture 3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Line 351"/>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6" name="Line 352"/>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7" name="Line 353"/>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8" name="Line 354"/>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9" name="AutoShape 355"/>
                        <wps:cNvSpPr>
                          <a:spLocks/>
                        </wps:cNvSpPr>
                        <wps:spPr bwMode="auto">
                          <a:xfrm>
                            <a:off x="4261" y="863"/>
                            <a:ext cx="395" cy="81"/>
                          </a:xfrm>
                          <a:custGeom>
                            <a:avLst/>
                            <a:gdLst>
                              <a:gd name="T0" fmla="+- 0 4318 4261"/>
                              <a:gd name="T1" fmla="*/ T0 w 395"/>
                              <a:gd name="T2" fmla="+- 0 864 864"/>
                              <a:gd name="T3" fmla="*/ 864 h 81"/>
                              <a:gd name="T4" fmla="+- 0 4315 4261"/>
                              <a:gd name="T5" fmla="*/ T4 w 395"/>
                              <a:gd name="T6" fmla="+- 0 897 864"/>
                              <a:gd name="T7" fmla="*/ 897 h 81"/>
                              <a:gd name="T8" fmla="+- 0 4320 4261"/>
                              <a:gd name="T9" fmla="*/ T8 w 395"/>
                              <a:gd name="T10" fmla="+- 0 933 864"/>
                              <a:gd name="T11" fmla="*/ 933 h 81"/>
                              <a:gd name="T12" fmla="+- 0 4335 4261"/>
                              <a:gd name="T13" fmla="*/ T12 w 395"/>
                              <a:gd name="T14" fmla="+- 0 871 864"/>
                              <a:gd name="T15" fmla="*/ 871 h 81"/>
                              <a:gd name="T16" fmla="+- 0 4328 4261"/>
                              <a:gd name="T17" fmla="*/ T16 w 395"/>
                              <a:gd name="T18" fmla="+- 0 893 864"/>
                              <a:gd name="T19" fmla="*/ 893 h 81"/>
                              <a:gd name="T20" fmla="+- 0 4352 4261"/>
                              <a:gd name="T21" fmla="*/ T20 w 395"/>
                              <a:gd name="T22" fmla="+- 0 943 864"/>
                              <a:gd name="T23" fmla="*/ 943 h 81"/>
                              <a:gd name="T24" fmla="+- 0 4335 4261"/>
                              <a:gd name="T25" fmla="*/ T24 w 395"/>
                              <a:gd name="T26" fmla="+- 0 893 864"/>
                              <a:gd name="T27" fmla="*/ 893 h 81"/>
                              <a:gd name="T28" fmla="+- 0 4348 4261"/>
                              <a:gd name="T29" fmla="*/ T28 w 395"/>
                              <a:gd name="T30" fmla="+- 0 934 864"/>
                              <a:gd name="T31" fmla="*/ 934 h 81"/>
                              <a:gd name="T32" fmla="+- 0 4355 4261"/>
                              <a:gd name="T33" fmla="*/ T32 w 395"/>
                              <a:gd name="T34" fmla="+- 0 934 864"/>
                              <a:gd name="T35" fmla="*/ 934 h 81"/>
                              <a:gd name="T36" fmla="+- 0 4395 4261"/>
                              <a:gd name="T37" fmla="*/ T36 w 395"/>
                              <a:gd name="T38" fmla="+- 0 944 864"/>
                              <a:gd name="T39" fmla="*/ 944 h 81"/>
                              <a:gd name="T40" fmla="+- 0 4364 4261"/>
                              <a:gd name="T41" fmla="*/ T40 w 395"/>
                              <a:gd name="T42" fmla="+- 0 927 864"/>
                              <a:gd name="T43" fmla="*/ 927 h 81"/>
                              <a:gd name="T44" fmla="+- 0 4374 4261"/>
                              <a:gd name="T45" fmla="*/ T44 w 395"/>
                              <a:gd name="T46" fmla="+- 0 927 864"/>
                              <a:gd name="T47" fmla="*/ 927 h 81"/>
                              <a:gd name="T48" fmla="+- 0 4395 4261"/>
                              <a:gd name="T49" fmla="*/ T48 w 395"/>
                              <a:gd name="T50" fmla="+- 0 944 864"/>
                              <a:gd name="T51" fmla="*/ 944 h 81"/>
                              <a:gd name="T52" fmla="+- 0 4400 4261"/>
                              <a:gd name="T53" fmla="*/ T52 w 395"/>
                              <a:gd name="T54" fmla="+- 0 923 864"/>
                              <a:gd name="T55" fmla="*/ 923 h 81"/>
                              <a:gd name="T56" fmla="+- 0 4401 4261"/>
                              <a:gd name="T57" fmla="*/ T56 w 395"/>
                              <a:gd name="T58" fmla="+- 0 934 864"/>
                              <a:gd name="T59" fmla="*/ 934 h 81"/>
                              <a:gd name="T60" fmla="+- 0 4401 4261"/>
                              <a:gd name="T61" fmla="*/ T60 w 395"/>
                              <a:gd name="T62" fmla="+- 0 934 864"/>
                              <a:gd name="T63" fmla="*/ 934 h 81"/>
                              <a:gd name="T64" fmla="+- 0 4461 4261"/>
                              <a:gd name="T65" fmla="*/ T64 w 395"/>
                              <a:gd name="T66" fmla="+- 0 892 864"/>
                              <a:gd name="T67" fmla="*/ 892 h 81"/>
                              <a:gd name="T68" fmla="+- 0 4457 4261"/>
                              <a:gd name="T69" fmla="*/ T68 w 395"/>
                              <a:gd name="T70" fmla="+- 0 944 864"/>
                              <a:gd name="T71" fmla="*/ 944 h 81"/>
                              <a:gd name="T72" fmla="+- 0 4422 4261"/>
                              <a:gd name="T73" fmla="*/ T72 w 395"/>
                              <a:gd name="T74" fmla="+- 0 905 864"/>
                              <a:gd name="T75" fmla="*/ 905 h 81"/>
                              <a:gd name="T76" fmla="+- 0 4459 4261"/>
                              <a:gd name="T77" fmla="*/ T76 w 395"/>
                              <a:gd name="T78" fmla="+- 0 888 864"/>
                              <a:gd name="T79" fmla="*/ 888 h 81"/>
                              <a:gd name="T80" fmla="+- 0 4440 4261"/>
                              <a:gd name="T81" fmla="*/ T80 w 395"/>
                              <a:gd name="T82" fmla="+- 0 892 864"/>
                              <a:gd name="T83" fmla="*/ 892 h 81"/>
                              <a:gd name="T84" fmla="+- 0 4462 4261"/>
                              <a:gd name="T85" fmla="*/ T84 w 395"/>
                              <a:gd name="T86" fmla="+- 0 936 864"/>
                              <a:gd name="T87" fmla="*/ 936 h 81"/>
                              <a:gd name="T88" fmla="+- 0 4462 4261"/>
                              <a:gd name="T89" fmla="*/ T88 w 395"/>
                              <a:gd name="T90" fmla="+- 0 925 864"/>
                              <a:gd name="T91" fmla="*/ 925 h 81"/>
                              <a:gd name="T92" fmla="+- 0 4471 4261"/>
                              <a:gd name="T93" fmla="*/ T92 w 395"/>
                              <a:gd name="T94" fmla="+- 0 935 864"/>
                              <a:gd name="T95" fmla="*/ 935 h 81"/>
                              <a:gd name="T96" fmla="+- 0 4462 4261"/>
                              <a:gd name="T97" fmla="*/ T96 w 395"/>
                              <a:gd name="T98" fmla="+- 0 942 864"/>
                              <a:gd name="T99" fmla="*/ 942 h 81"/>
                              <a:gd name="T100" fmla="+- 0 4496 4261"/>
                              <a:gd name="T101" fmla="*/ T100 w 395"/>
                              <a:gd name="T102" fmla="+- 0 875 864"/>
                              <a:gd name="T103" fmla="*/ 875 h 81"/>
                              <a:gd name="T104" fmla="+- 0 4496 4261"/>
                              <a:gd name="T105" fmla="*/ T104 w 395"/>
                              <a:gd name="T106" fmla="+- 0 875 864"/>
                              <a:gd name="T107" fmla="*/ 875 h 81"/>
                              <a:gd name="T108" fmla="+- 0 4496 4261"/>
                              <a:gd name="T109" fmla="*/ T108 w 395"/>
                              <a:gd name="T110" fmla="+- 0 885 864"/>
                              <a:gd name="T111" fmla="*/ 885 h 81"/>
                              <a:gd name="T112" fmla="+- 0 4510 4261"/>
                              <a:gd name="T113" fmla="*/ T112 w 395"/>
                              <a:gd name="T114" fmla="+- 0 896 864"/>
                              <a:gd name="T115" fmla="*/ 896 h 81"/>
                              <a:gd name="T116" fmla="+- 0 4551 4261"/>
                              <a:gd name="T117" fmla="*/ T116 w 395"/>
                              <a:gd name="T118" fmla="+- 0 888 864"/>
                              <a:gd name="T119" fmla="*/ 888 h 81"/>
                              <a:gd name="T120" fmla="+- 0 4519 4261"/>
                              <a:gd name="T121" fmla="*/ T120 w 395"/>
                              <a:gd name="T122" fmla="+- 0 903 864"/>
                              <a:gd name="T123" fmla="*/ 903 h 81"/>
                              <a:gd name="T124" fmla="+- 0 4507 4261"/>
                              <a:gd name="T125" fmla="*/ T124 w 395"/>
                              <a:gd name="T126" fmla="+- 0 923 864"/>
                              <a:gd name="T127" fmla="*/ 923 h 81"/>
                              <a:gd name="T128" fmla="+- 0 4524 4261"/>
                              <a:gd name="T129" fmla="*/ T128 w 395"/>
                              <a:gd name="T130" fmla="+- 0 910 864"/>
                              <a:gd name="T131" fmla="*/ 910 h 81"/>
                              <a:gd name="T132" fmla="+- 0 4541 4261"/>
                              <a:gd name="T133" fmla="*/ T132 w 395"/>
                              <a:gd name="T134" fmla="+- 0 892 864"/>
                              <a:gd name="T135" fmla="*/ 892 h 81"/>
                              <a:gd name="T136" fmla="+- 0 4557 4261"/>
                              <a:gd name="T137" fmla="*/ T136 w 395"/>
                              <a:gd name="T138" fmla="+- 0 914 864"/>
                              <a:gd name="T139" fmla="*/ 914 h 81"/>
                              <a:gd name="T140" fmla="+- 0 4520 4261"/>
                              <a:gd name="T141" fmla="*/ T140 w 395"/>
                              <a:gd name="T142" fmla="+- 0 920 864"/>
                              <a:gd name="T143" fmla="*/ 920 h 81"/>
                              <a:gd name="T144" fmla="+- 0 4547 4261"/>
                              <a:gd name="T145" fmla="*/ T144 w 395"/>
                              <a:gd name="T146" fmla="+- 0 936 864"/>
                              <a:gd name="T147" fmla="*/ 936 h 81"/>
                              <a:gd name="T148" fmla="+- 0 4535 4261"/>
                              <a:gd name="T149" fmla="*/ T148 w 395"/>
                              <a:gd name="T150" fmla="+- 0 936 864"/>
                              <a:gd name="T151" fmla="*/ 936 h 81"/>
                              <a:gd name="T152" fmla="+- 0 4557 4261"/>
                              <a:gd name="T153" fmla="*/ T152 w 395"/>
                              <a:gd name="T154" fmla="+- 0 914 864"/>
                              <a:gd name="T155" fmla="*/ 914 h 81"/>
                              <a:gd name="T156" fmla="+- 0 4547 4261"/>
                              <a:gd name="T157" fmla="*/ T156 w 395"/>
                              <a:gd name="T158" fmla="+- 0 936 864"/>
                              <a:gd name="T159" fmla="*/ 936 h 81"/>
                              <a:gd name="T160" fmla="+- 0 4548 4261"/>
                              <a:gd name="T161" fmla="*/ T160 w 395"/>
                              <a:gd name="T162" fmla="+- 0 935 864"/>
                              <a:gd name="T163" fmla="*/ 935 h 81"/>
                              <a:gd name="T164" fmla="+- 0 4589 4261"/>
                              <a:gd name="T165" fmla="*/ T164 w 395"/>
                              <a:gd name="T166" fmla="+- 0 894 864"/>
                              <a:gd name="T167" fmla="*/ 894 h 81"/>
                              <a:gd name="T168" fmla="+- 0 4613 4261"/>
                              <a:gd name="T169" fmla="*/ T168 w 395"/>
                              <a:gd name="T170" fmla="+- 0 888 864"/>
                              <a:gd name="T171" fmla="*/ 888 h 81"/>
                              <a:gd name="T172" fmla="+- 0 4582 4261"/>
                              <a:gd name="T173" fmla="*/ T172 w 395"/>
                              <a:gd name="T174" fmla="+- 0 942 864"/>
                              <a:gd name="T175" fmla="*/ 942 h 81"/>
                              <a:gd name="T176" fmla="+- 0 4581 4261"/>
                              <a:gd name="T177" fmla="*/ T176 w 395"/>
                              <a:gd name="T178" fmla="+- 0 894 864"/>
                              <a:gd name="T179" fmla="*/ 894 h 81"/>
                              <a:gd name="T180" fmla="+- 0 4618 4261"/>
                              <a:gd name="T181" fmla="*/ T180 w 395"/>
                              <a:gd name="T182" fmla="+- 0 942 864"/>
                              <a:gd name="T183" fmla="*/ 942 h 81"/>
                              <a:gd name="T184" fmla="+- 0 4601 4261"/>
                              <a:gd name="T185" fmla="*/ T184 w 395"/>
                              <a:gd name="T186" fmla="+- 0 893 864"/>
                              <a:gd name="T187" fmla="*/ 893 h 81"/>
                              <a:gd name="T188" fmla="+- 0 4618 4261"/>
                              <a:gd name="T189" fmla="*/ T188 w 395"/>
                              <a:gd name="T190" fmla="+- 0 942 864"/>
                              <a:gd name="T191" fmla="*/ 942 h 81"/>
                              <a:gd name="T192" fmla="+- 0 4644 4261"/>
                              <a:gd name="T193" fmla="*/ T192 w 395"/>
                              <a:gd name="T194" fmla="+- 0 865 864"/>
                              <a:gd name="T195" fmla="*/ 865 h 81"/>
                              <a:gd name="T196" fmla="+- 0 4628 4261"/>
                              <a:gd name="T197" fmla="*/ T196 w 395"/>
                              <a:gd name="T198" fmla="+- 0 885 864"/>
                              <a:gd name="T199" fmla="*/ 885 h 81"/>
                              <a:gd name="T200" fmla="+- 0 4643 4261"/>
                              <a:gd name="T201" fmla="*/ T200 w 395"/>
                              <a:gd name="T202" fmla="+- 0 943 864"/>
                              <a:gd name="T203" fmla="*/ 943 h 81"/>
                              <a:gd name="T204" fmla="+- 0 4644 4261"/>
                              <a:gd name="T205" fmla="*/ T204 w 395"/>
                              <a:gd name="T206" fmla="+- 0 893 864"/>
                              <a:gd name="T207" fmla="*/ 893 h 81"/>
                              <a:gd name="T208" fmla="+- 0 4654 4261"/>
                              <a:gd name="T209" fmla="*/ T208 w 395"/>
                              <a:gd name="T210" fmla="+- 0 934 864"/>
                              <a:gd name="T211" fmla="*/ 934 h 81"/>
                              <a:gd name="T212" fmla="+- 0 4652 4261"/>
                              <a:gd name="T213" fmla="*/ T212 w 395"/>
                              <a:gd name="T214" fmla="+- 0 934 864"/>
                              <a:gd name="T215" fmla="*/ 93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5" h="81">
                                <a:moveTo>
                                  <a:pt x="59" y="78"/>
                                </a:moveTo>
                                <a:lnTo>
                                  <a:pt x="0" y="78"/>
                                </a:lnTo>
                                <a:lnTo>
                                  <a:pt x="0" y="0"/>
                                </a:lnTo>
                                <a:lnTo>
                                  <a:pt x="57" y="0"/>
                                </a:lnTo>
                                <a:lnTo>
                                  <a:pt x="57" y="9"/>
                                </a:lnTo>
                                <a:lnTo>
                                  <a:pt x="11" y="9"/>
                                </a:lnTo>
                                <a:lnTo>
                                  <a:pt x="11" y="33"/>
                                </a:lnTo>
                                <a:lnTo>
                                  <a:pt x="54" y="33"/>
                                </a:lnTo>
                                <a:lnTo>
                                  <a:pt x="54" y="42"/>
                                </a:lnTo>
                                <a:lnTo>
                                  <a:pt x="11" y="42"/>
                                </a:lnTo>
                                <a:lnTo>
                                  <a:pt x="11" y="69"/>
                                </a:lnTo>
                                <a:lnTo>
                                  <a:pt x="59" y="69"/>
                                </a:lnTo>
                                <a:lnTo>
                                  <a:pt x="59" y="78"/>
                                </a:lnTo>
                                <a:close/>
                                <a:moveTo>
                                  <a:pt x="84" y="21"/>
                                </a:moveTo>
                                <a:lnTo>
                                  <a:pt x="74" y="21"/>
                                </a:lnTo>
                                <a:lnTo>
                                  <a:pt x="74" y="7"/>
                                </a:lnTo>
                                <a:lnTo>
                                  <a:pt x="84" y="1"/>
                                </a:lnTo>
                                <a:lnTo>
                                  <a:pt x="84" y="21"/>
                                </a:lnTo>
                                <a:close/>
                                <a:moveTo>
                                  <a:pt x="93" y="29"/>
                                </a:moveTo>
                                <a:lnTo>
                                  <a:pt x="67" y="29"/>
                                </a:lnTo>
                                <a:lnTo>
                                  <a:pt x="67" y="21"/>
                                </a:lnTo>
                                <a:lnTo>
                                  <a:pt x="93" y="21"/>
                                </a:lnTo>
                                <a:lnTo>
                                  <a:pt x="93" y="29"/>
                                </a:lnTo>
                                <a:close/>
                                <a:moveTo>
                                  <a:pt x="91" y="79"/>
                                </a:moveTo>
                                <a:lnTo>
                                  <a:pt x="82" y="79"/>
                                </a:lnTo>
                                <a:lnTo>
                                  <a:pt x="76" y="76"/>
                                </a:lnTo>
                                <a:lnTo>
                                  <a:pt x="74" y="70"/>
                                </a:lnTo>
                                <a:lnTo>
                                  <a:pt x="74" y="29"/>
                                </a:lnTo>
                                <a:lnTo>
                                  <a:pt x="84" y="29"/>
                                </a:lnTo>
                                <a:lnTo>
                                  <a:pt x="84" y="66"/>
                                </a:lnTo>
                                <a:lnTo>
                                  <a:pt x="85" y="69"/>
                                </a:lnTo>
                                <a:lnTo>
                                  <a:pt x="87" y="70"/>
                                </a:lnTo>
                                <a:lnTo>
                                  <a:pt x="94" y="70"/>
                                </a:lnTo>
                                <a:lnTo>
                                  <a:pt x="95" y="78"/>
                                </a:lnTo>
                                <a:lnTo>
                                  <a:pt x="91" y="79"/>
                                </a:lnTo>
                                <a:close/>
                                <a:moveTo>
                                  <a:pt x="94" y="70"/>
                                </a:moveTo>
                                <a:lnTo>
                                  <a:pt x="91" y="70"/>
                                </a:lnTo>
                                <a:lnTo>
                                  <a:pt x="93" y="70"/>
                                </a:lnTo>
                                <a:lnTo>
                                  <a:pt x="94" y="70"/>
                                </a:lnTo>
                                <a:close/>
                                <a:moveTo>
                                  <a:pt x="134" y="80"/>
                                </a:moveTo>
                                <a:lnTo>
                                  <a:pt x="117" y="80"/>
                                </a:lnTo>
                                <a:lnTo>
                                  <a:pt x="108" y="76"/>
                                </a:lnTo>
                                <a:lnTo>
                                  <a:pt x="104" y="70"/>
                                </a:lnTo>
                                <a:lnTo>
                                  <a:pt x="103" y="63"/>
                                </a:lnTo>
                                <a:lnTo>
                                  <a:pt x="103" y="21"/>
                                </a:lnTo>
                                <a:lnTo>
                                  <a:pt x="112" y="21"/>
                                </a:lnTo>
                                <a:lnTo>
                                  <a:pt x="112" y="61"/>
                                </a:lnTo>
                                <a:lnTo>
                                  <a:pt x="113" y="63"/>
                                </a:lnTo>
                                <a:lnTo>
                                  <a:pt x="114" y="67"/>
                                </a:lnTo>
                                <a:lnTo>
                                  <a:pt x="120" y="71"/>
                                </a:lnTo>
                                <a:lnTo>
                                  <a:pt x="139" y="71"/>
                                </a:lnTo>
                                <a:lnTo>
                                  <a:pt x="134" y="80"/>
                                </a:lnTo>
                                <a:close/>
                                <a:moveTo>
                                  <a:pt x="139" y="71"/>
                                </a:moveTo>
                                <a:lnTo>
                                  <a:pt x="129" y="71"/>
                                </a:lnTo>
                                <a:lnTo>
                                  <a:pt x="136" y="67"/>
                                </a:lnTo>
                                <a:lnTo>
                                  <a:pt x="139" y="59"/>
                                </a:lnTo>
                                <a:lnTo>
                                  <a:pt x="139" y="21"/>
                                </a:lnTo>
                                <a:lnTo>
                                  <a:pt x="149" y="21"/>
                                </a:lnTo>
                                <a:lnTo>
                                  <a:pt x="149" y="70"/>
                                </a:lnTo>
                                <a:lnTo>
                                  <a:pt x="140" y="70"/>
                                </a:lnTo>
                                <a:lnTo>
                                  <a:pt x="139" y="71"/>
                                </a:lnTo>
                                <a:close/>
                                <a:moveTo>
                                  <a:pt x="149" y="78"/>
                                </a:moveTo>
                                <a:lnTo>
                                  <a:pt x="140" y="78"/>
                                </a:lnTo>
                                <a:lnTo>
                                  <a:pt x="140" y="70"/>
                                </a:lnTo>
                                <a:lnTo>
                                  <a:pt x="149" y="70"/>
                                </a:lnTo>
                                <a:lnTo>
                                  <a:pt x="149" y="78"/>
                                </a:lnTo>
                                <a:close/>
                                <a:moveTo>
                                  <a:pt x="210" y="28"/>
                                </a:moveTo>
                                <a:lnTo>
                                  <a:pt x="200" y="28"/>
                                </a:lnTo>
                                <a:lnTo>
                                  <a:pt x="200" y="0"/>
                                </a:lnTo>
                                <a:lnTo>
                                  <a:pt x="210" y="0"/>
                                </a:lnTo>
                                <a:lnTo>
                                  <a:pt x="210" y="28"/>
                                </a:lnTo>
                                <a:close/>
                                <a:moveTo>
                                  <a:pt x="196" y="80"/>
                                </a:moveTo>
                                <a:lnTo>
                                  <a:pt x="178" y="80"/>
                                </a:lnTo>
                                <a:lnTo>
                                  <a:pt x="167" y="72"/>
                                </a:lnTo>
                                <a:lnTo>
                                  <a:pt x="161" y="59"/>
                                </a:lnTo>
                                <a:lnTo>
                                  <a:pt x="161" y="41"/>
                                </a:lnTo>
                                <a:lnTo>
                                  <a:pt x="166" y="28"/>
                                </a:lnTo>
                                <a:lnTo>
                                  <a:pt x="178" y="20"/>
                                </a:lnTo>
                                <a:lnTo>
                                  <a:pt x="190" y="20"/>
                                </a:lnTo>
                                <a:lnTo>
                                  <a:pt x="198" y="24"/>
                                </a:lnTo>
                                <a:lnTo>
                                  <a:pt x="200" y="28"/>
                                </a:lnTo>
                                <a:lnTo>
                                  <a:pt x="210" y="28"/>
                                </a:lnTo>
                                <a:lnTo>
                                  <a:pt x="179" y="28"/>
                                </a:lnTo>
                                <a:lnTo>
                                  <a:pt x="171" y="39"/>
                                </a:lnTo>
                                <a:lnTo>
                                  <a:pt x="171" y="61"/>
                                </a:lnTo>
                                <a:lnTo>
                                  <a:pt x="180" y="72"/>
                                </a:lnTo>
                                <a:lnTo>
                                  <a:pt x="201" y="72"/>
                                </a:lnTo>
                                <a:lnTo>
                                  <a:pt x="196" y="80"/>
                                </a:lnTo>
                                <a:close/>
                                <a:moveTo>
                                  <a:pt x="201" y="72"/>
                                </a:moveTo>
                                <a:lnTo>
                                  <a:pt x="192" y="72"/>
                                </a:lnTo>
                                <a:lnTo>
                                  <a:pt x="201" y="61"/>
                                </a:lnTo>
                                <a:lnTo>
                                  <a:pt x="201" y="39"/>
                                </a:lnTo>
                                <a:lnTo>
                                  <a:pt x="192" y="28"/>
                                </a:lnTo>
                                <a:lnTo>
                                  <a:pt x="210" y="28"/>
                                </a:lnTo>
                                <a:lnTo>
                                  <a:pt x="210" y="71"/>
                                </a:lnTo>
                                <a:lnTo>
                                  <a:pt x="201" y="71"/>
                                </a:lnTo>
                                <a:lnTo>
                                  <a:pt x="201" y="72"/>
                                </a:lnTo>
                                <a:close/>
                                <a:moveTo>
                                  <a:pt x="210" y="78"/>
                                </a:moveTo>
                                <a:lnTo>
                                  <a:pt x="201" y="78"/>
                                </a:lnTo>
                                <a:lnTo>
                                  <a:pt x="201" y="71"/>
                                </a:lnTo>
                                <a:lnTo>
                                  <a:pt x="210" y="71"/>
                                </a:lnTo>
                                <a:lnTo>
                                  <a:pt x="210" y="78"/>
                                </a:lnTo>
                                <a:close/>
                                <a:moveTo>
                                  <a:pt x="235" y="11"/>
                                </a:moveTo>
                                <a:lnTo>
                                  <a:pt x="225" y="11"/>
                                </a:lnTo>
                                <a:lnTo>
                                  <a:pt x="225" y="0"/>
                                </a:lnTo>
                                <a:lnTo>
                                  <a:pt x="235" y="0"/>
                                </a:lnTo>
                                <a:lnTo>
                                  <a:pt x="235" y="11"/>
                                </a:lnTo>
                                <a:close/>
                                <a:moveTo>
                                  <a:pt x="235" y="78"/>
                                </a:moveTo>
                                <a:lnTo>
                                  <a:pt x="225" y="78"/>
                                </a:lnTo>
                                <a:lnTo>
                                  <a:pt x="225" y="21"/>
                                </a:lnTo>
                                <a:lnTo>
                                  <a:pt x="235" y="21"/>
                                </a:lnTo>
                                <a:lnTo>
                                  <a:pt x="235" y="78"/>
                                </a:lnTo>
                                <a:close/>
                                <a:moveTo>
                                  <a:pt x="258" y="39"/>
                                </a:moveTo>
                                <a:lnTo>
                                  <a:pt x="248" y="38"/>
                                </a:lnTo>
                                <a:lnTo>
                                  <a:pt x="249" y="32"/>
                                </a:lnTo>
                                <a:lnTo>
                                  <a:pt x="255" y="24"/>
                                </a:lnTo>
                                <a:lnTo>
                                  <a:pt x="266" y="20"/>
                                </a:lnTo>
                                <a:lnTo>
                                  <a:pt x="281" y="20"/>
                                </a:lnTo>
                                <a:lnTo>
                                  <a:pt x="290" y="24"/>
                                </a:lnTo>
                                <a:lnTo>
                                  <a:pt x="294" y="28"/>
                                </a:lnTo>
                                <a:lnTo>
                                  <a:pt x="266" y="28"/>
                                </a:lnTo>
                                <a:lnTo>
                                  <a:pt x="259" y="33"/>
                                </a:lnTo>
                                <a:lnTo>
                                  <a:pt x="258" y="39"/>
                                </a:lnTo>
                                <a:close/>
                                <a:moveTo>
                                  <a:pt x="272" y="80"/>
                                </a:moveTo>
                                <a:lnTo>
                                  <a:pt x="257" y="80"/>
                                </a:lnTo>
                                <a:lnTo>
                                  <a:pt x="246" y="71"/>
                                </a:lnTo>
                                <a:lnTo>
                                  <a:pt x="246" y="59"/>
                                </a:lnTo>
                                <a:lnTo>
                                  <a:pt x="250" y="52"/>
                                </a:lnTo>
                                <a:lnTo>
                                  <a:pt x="256" y="48"/>
                                </a:lnTo>
                                <a:lnTo>
                                  <a:pt x="260" y="47"/>
                                </a:lnTo>
                                <a:lnTo>
                                  <a:pt x="263" y="46"/>
                                </a:lnTo>
                                <a:lnTo>
                                  <a:pt x="281" y="44"/>
                                </a:lnTo>
                                <a:lnTo>
                                  <a:pt x="286" y="42"/>
                                </a:lnTo>
                                <a:lnTo>
                                  <a:pt x="286" y="34"/>
                                </a:lnTo>
                                <a:lnTo>
                                  <a:pt x="280" y="28"/>
                                </a:lnTo>
                                <a:lnTo>
                                  <a:pt x="294" y="28"/>
                                </a:lnTo>
                                <a:lnTo>
                                  <a:pt x="295" y="29"/>
                                </a:lnTo>
                                <a:lnTo>
                                  <a:pt x="296" y="35"/>
                                </a:lnTo>
                                <a:lnTo>
                                  <a:pt x="296" y="50"/>
                                </a:lnTo>
                                <a:lnTo>
                                  <a:pt x="286" y="50"/>
                                </a:lnTo>
                                <a:lnTo>
                                  <a:pt x="281" y="52"/>
                                </a:lnTo>
                                <a:lnTo>
                                  <a:pt x="264" y="54"/>
                                </a:lnTo>
                                <a:lnTo>
                                  <a:pt x="259" y="56"/>
                                </a:lnTo>
                                <a:lnTo>
                                  <a:pt x="257" y="61"/>
                                </a:lnTo>
                                <a:lnTo>
                                  <a:pt x="257" y="67"/>
                                </a:lnTo>
                                <a:lnTo>
                                  <a:pt x="263" y="72"/>
                                </a:lnTo>
                                <a:lnTo>
                                  <a:pt x="286" y="72"/>
                                </a:lnTo>
                                <a:lnTo>
                                  <a:pt x="282" y="76"/>
                                </a:lnTo>
                                <a:lnTo>
                                  <a:pt x="272" y="80"/>
                                </a:lnTo>
                                <a:close/>
                                <a:moveTo>
                                  <a:pt x="286" y="72"/>
                                </a:moveTo>
                                <a:lnTo>
                                  <a:pt x="274" y="72"/>
                                </a:lnTo>
                                <a:lnTo>
                                  <a:pt x="283" y="67"/>
                                </a:lnTo>
                                <a:lnTo>
                                  <a:pt x="286" y="60"/>
                                </a:lnTo>
                                <a:lnTo>
                                  <a:pt x="286" y="50"/>
                                </a:lnTo>
                                <a:lnTo>
                                  <a:pt x="296" y="50"/>
                                </a:lnTo>
                                <a:lnTo>
                                  <a:pt x="296" y="68"/>
                                </a:lnTo>
                                <a:lnTo>
                                  <a:pt x="296" y="71"/>
                                </a:lnTo>
                                <a:lnTo>
                                  <a:pt x="287" y="71"/>
                                </a:lnTo>
                                <a:lnTo>
                                  <a:pt x="286" y="72"/>
                                </a:lnTo>
                                <a:close/>
                                <a:moveTo>
                                  <a:pt x="299" y="78"/>
                                </a:moveTo>
                                <a:lnTo>
                                  <a:pt x="289" y="78"/>
                                </a:lnTo>
                                <a:lnTo>
                                  <a:pt x="287" y="75"/>
                                </a:lnTo>
                                <a:lnTo>
                                  <a:pt x="287" y="71"/>
                                </a:lnTo>
                                <a:lnTo>
                                  <a:pt x="296" y="71"/>
                                </a:lnTo>
                                <a:lnTo>
                                  <a:pt x="297" y="75"/>
                                </a:lnTo>
                                <a:lnTo>
                                  <a:pt x="299" y="78"/>
                                </a:lnTo>
                                <a:close/>
                                <a:moveTo>
                                  <a:pt x="328" y="30"/>
                                </a:moveTo>
                                <a:lnTo>
                                  <a:pt x="320" y="30"/>
                                </a:lnTo>
                                <a:lnTo>
                                  <a:pt x="326" y="20"/>
                                </a:lnTo>
                                <a:lnTo>
                                  <a:pt x="343" y="20"/>
                                </a:lnTo>
                                <a:lnTo>
                                  <a:pt x="352" y="24"/>
                                </a:lnTo>
                                <a:lnTo>
                                  <a:pt x="355" y="29"/>
                                </a:lnTo>
                                <a:lnTo>
                                  <a:pt x="330" y="29"/>
                                </a:lnTo>
                                <a:lnTo>
                                  <a:pt x="328" y="30"/>
                                </a:lnTo>
                                <a:close/>
                                <a:moveTo>
                                  <a:pt x="321" y="78"/>
                                </a:moveTo>
                                <a:lnTo>
                                  <a:pt x="311" y="78"/>
                                </a:lnTo>
                                <a:lnTo>
                                  <a:pt x="311" y="21"/>
                                </a:lnTo>
                                <a:lnTo>
                                  <a:pt x="320" y="21"/>
                                </a:lnTo>
                                <a:lnTo>
                                  <a:pt x="320" y="30"/>
                                </a:lnTo>
                                <a:lnTo>
                                  <a:pt x="328" y="30"/>
                                </a:lnTo>
                                <a:lnTo>
                                  <a:pt x="321" y="36"/>
                                </a:lnTo>
                                <a:lnTo>
                                  <a:pt x="321" y="78"/>
                                </a:lnTo>
                                <a:close/>
                                <a:moveTo>
                                  <a:pt x="357" y="78"/>
                                </a:moveTo>
                                <a:lnTo>
                                  <a:pt x="348" y="78"/>
                                </a:lnTo>
                                <a:lnTo>
                                  <a:pt x="348" y="38"/>
                                </a:lnTo>
                                <a:lnTo>
                                  <a:pt x="345" y="32"/>
                                </a:lnTo>
                                <a:lnTo>
                                  <a:pt x="340" y="29"/>
                                </a:lnTo>
                                <a:lnTo>
                                  <a:pt x="355" y="29"/>
                                </a:lnTo>
                                <a:lnTo>
                                  <a:pt x="356" y="30"/>
                                </a:lnTo>
                                <a:lnTo>
                                  <a:pt x="357" y="36"/>
                                </a:lnTo>
                                <a:lnTo>
                                  <a:pt x="357" y="78"/>
                                </a:lnTo>
                                <a:close/>
                                <a:moveTo>
                                  <a:pt x="383" y="21"/>
                                </a:moveTo>
                                <a:lnTo>
                                  <a:pt x="374" y="21"/>
                                </a:lnTo>
                                <a:lnTo>
                                  <a:pt x="374" y="7"/>
                                </a:lnTo>
                                <a:lnTo>
                                  <a:pt x="383" y="1"/>
                                </a:lnTo>
                                <a:lnTo>
                                  <a:pt x="383" y="21"/>
                                </a:lnTo>
                                <a:close/>
                                <a:moveTo>
                                  <a:pt x="393" y="29"/>
                                </a:moveTo>
                                <a:lnTo>
                                  <a:pt x="367" y="29"/>
                                </a:lnTo>
                                <a:lnTo>
                                  <a:pt x="367" y="21"/>
                                </a:lnTo>
                                <a:lnTo>
                                  <a:pt x="393" y="21"/>
                                </a:lnTo>
                                <a:lnTo>
                                  <a:pt x="393" y="29"/>
                                </a:lnTo>
                                <a:close/>
                                <a:moveTo>
                                  <a:pt x="390" y="79"/>
                                </a:moveTo>
                                <a:lnTo>
                                  <a:pt x="382" y="79"/>
                                </a:lnTo>
                                <a:lnTo>
                                  <a:pt x="376" y="76"/>
                                </a:lnTo>
                                <a:lnTo>
                                  <a:pt x="374" y="70"/>
                                </a:lnTo>
                                <a:lnTo>
                                  <a:pt x="374" y="29"/>
                                </a:lnTo>
                                <a:lnTo>
                                  <a:pt x="383" y="29"/>
                                </a:lnTo>
                                <a:lnTo>
                                  <a:pt x="383" y="66"/>
                                </a:lnTo>
                                <a:lnTo>
                                  <a:pt x="384" y="69"/>
                                </a:lnTo>
                                <a:lnTo>
                                  <a:pt x="387" y="70"/>
                                </a:lnTo>
                                <a:lnTo>
                                  <a:pt x="393" y="70"/>
                                </a:lnTo>
                                <a:lnTo>
                                  <a:pt x="395" y="78"/>
                                </a:lnTo>
                                <a:lnTo>
                                  <a:pt x="390" y="79"/>
                                </a:lnTo>
                                <a:close/>
                                <a:moveTo>
                                  <a:pt x="393" y="70"/>
                                </a:moveTo>
                                <a:lnTo>
                                  <a:pt x="391" y="70"/>
                                </a:lnTo>
                                <a:lnTo>
                                  <a:pt x="3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Line 356"/>
                        <wps:cNvCnPr>
                          <a:cxnSpLocks noChangeShapeType="1"/>
                        </wps:cNvCnPr>
                        <wps:spPr bwMode="auto">
                          <a:xfrm>
                            <a:off x="4473" y="10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1" name="Line 357"/>
                        <wps:cNvCnPr>
                          <a:cxnSpLocks noChangeShapeType="1"/>
                        </wps:cNvCnPr>
                        <wps:spPr bwMode="auto">
                          <a:xfrm>
                            <a:off x="7403" y="10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2" name="Line 358"/>
                        <wps:cNvCnPr>
                          <a:cxnSpLocks noChangeShapeType="1"/>
                        </wps:cNvCnPr>
                        <wps:spPr bwMode="auto">
                          <a:xfrm>
                            <a:off x="7323" y="10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3" name="Line 359"/>
                        <wps:cNvCnPr>
                          <a:cxnSpLocks noChangeShapeType="1"/>
                        </wps:cNvCnPr>
                        <wps:spPr bwMode="auto">
                          <a:xfrm>
                            <a:off x="7403" y="10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4" name="Line 360"/>
                        <wps:cNvCnPr>
                          <a:cxnSpLocks noChangeShapeType="1"/>
                        </wps:cNvCnPr>
                        <wps:spPr bwMode="auto">
                          <a:xfrm>
                            <a:off x="4473" y="19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5" name="Line 361"/>
                        <wps:cNvCnPr>
                          <a:cxnSpLocks noChangeShapeType="1"/>
                        </wps:cNvCnPr>
                        <wps:spPr bwMode="auto">
                          <a:xfrm>
                            <a:off x="4473" y="19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6" name="Line 362"/>
                        <wps:cNvCnPr>
                          <a:cxnSpLocks noChangeShapeType="1"/>
                        </wps:cNvCnPr>
                        <wps:spPr bwMode="auto">
                          <a:xfrm>
                            <a:off x="4473" y="1972"/>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7" name="Line 363"/>
                        <wps:cNvCnPr>
                          <a:cxnSpLocks noChangeShapeType="1"/>
                        </wps:cNvCnPr>
                        <wps:spPr bwMode="auto">
                          <a:xfrm>
                            <a:off x="4473" y="25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364"/>
                        <wps:cNvCnPr>
                          <a:cxnSpLocks noChangeShapeType="1"/>
                        </wps:cNvCnPr>
                        <wps:spPr bwMode="auto">
                          <a:xfrm>
                            <a:off x="4473" y="25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365"/>
                        <wps:cNvCnPr>
                          <a:cxnSpLocks noChangeShapeType="1"/>
                        </wps:cNvCnPr>
                        <wps:spPr bwMode="auto">
                          <a:xfrm>
                            <a:off x="4473" y="2572"/>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366"/>
                        <wps:cNvCnPr>
                          <a:cxnSpLocks noChangeShapeType="1"/>
                        </wps:cNvCnPr>
                        <wps:spPr bwMode="auto">
                          <a:xfrm>
                            <a:off x="4473" y="31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Line 367"/>
                        <wps:cNvCnPr>
                          <a:cxnSpLocks noChangeShapeType="1"/>
                        </wps:cNvCnPr>
                        <wps:spPr bwMode="auto">
                          <a:xfrm>
                            <a:off x="7403" y="31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2" name="Line 368"/>
                        <wps:cNvCnPr>
                          <a:cxnSpLocks noChangeShapeType="1"/>
                        </wps:cNvCnPr>
                        <wps:spPr bwMode="auto">
                          <a:xfrm>
                            <a:off x="7323" y="3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Line 369"/>
                        <wps:cNvCnPr>
                          <a:cxnSpLocks noChangeShapeType="1"/>
                        </wps:cNvCnPr>
                        <wps:spPr bwMode="auto">
                          <a:xfrm>
                            <a:off x="7403" y="31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4" name="Line 370"/>
                        <wps:cNvCnPr>
                          <a:cxnSpLocks noChangeShapeType="1"/>
                        </wps:cNvCnPr>
                        <wps:spPr bwMode="auto">
                          <a:xfrm>
                            <a:off x="4473" y="40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Line 371"/>
                        <wps:cNvCnPr>
                          <a:cxnSpLocks noChangeShapeType="1"/>
                        </wps:cNvCnPr>
                        <wps:spPr bwMode="auto">
                          <a:xfrm>
                            <a:off x="4473" y="406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 name="Line 372"/>
                        <wps:cNvCnPr>
                          <a:cxnSpLocks noChangeShapeType="1"/>
                        </wps:cNvCnPr>
                        <wps:spPr bwMode="auto">
                          <a:xfrm>
                            <a:off x="4473" y="4062"/>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Line 373"/>
                        <wps:cNvCnPr>
                          <a:cxnSpLocks noChangeShapeType="1"/>
                        </wps:cNvCnPr>
                        <wps:spPr bwMode="auto">
                          <a:xfrm>
                            <a:off x="4473" y="43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 name="Line 374"/>
                        <wps:cNvCnPr>
                          <a:cxnSpLocks noChangeShapeType="1"/>
                        </wps:cNvCnPr>
                        <wps:spPr bwMode="auto">
                          <a:xfrm>
                            <a:off x="7403" y="43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Line 375"/>
                        <wps:cNvCnPr>
                          <a:cxnSpLocks noChangeShapeType="1"/>
                        </wps:cNvCnPr>
                        <wps:spPr bwMode="auto">
                          <a:xfrm>
                            <a:off x="7323" y="43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Line 376"/>
                        <wps:cNvCnPr>
                          <a:cxnSpLocks noChangeShapeType="1"/>
                        </wps:cNvCnPr>
                        <wps:spPr bwMode="auto">
                          <a:xfrm>
                            <a:off x="7403" y="43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Line 377"/>
                        <wps:cNvCnPr>
                          <a:cxnSpLocks noChangeShapeType="1"/>
                        </wps:cNvCnPr>
                        <wps:spPr bwMode="auto">
                          <a:xfrm>
                            <a:off x="4473" y="49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Line 378"/>
                        <wps:cNvCnPr>
                          <a:cxnSpLocks noChangeShapeType="1"/>
                        </wps:cNvCnPr>
                        <wps:spPr bwMode="auto">
                          <a:xfrm>
                            <a:off x="4473" y="496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Line 379"/>
                        <wps:cNvCnPr>
                          <a:cxnSpLocks noChangeShapeType="1"/>
                        </wps:cNvCnPr>
                        <wps:spPr bwMode="auto">
                          <a:xfrm>
                            <a:off x="4473" y="4962"/>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4" name="Picture 3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72" y="5110"/>
                            <a:ext cx="293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Picture 3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467" y="5710"/>
                            <a:ext cx="294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6" name="Rectangle 382"/>
                        <wps:cNvSpPr>
                          <a:spLocks noChangeArrowheads="1"/>
                        </wps:cNvSpPr>
                        <wps:spPr bwMode="auto">
                          <a:xfrm>
                            <a:off x="4032" y="4772"/>
                            <a:ext cx="382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3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126" y="4810"/>
                            <a:ext cx="3618"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3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057" y="4210"/>
                            <a:ext cx="175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9" name="Rectangle 385"/>
                        <wps:cNvSpPr>
                          <a:spLocks noChangeArrowheads="1"/>
                        </wps:cNvSpPr>
                        <wps:spPr bwMode="auto">
                          <a:xfrm>
                            <a:off x="3612" y="3872"/>
                            <a:ext cx="466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0" name="Picture 3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707" y="3910"/>
                            <a:ext cx="4443"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3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4784" y="3012"/>
                            <a:ext cx="2293"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38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217" y="2412"/>
                            <a:ext cx="143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38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335" y="1812"/>
                            <a:ext cx="1210"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 name="Rectangle 390"/>
                        <wps:cNvSpPr>
                          <a:spLocks noChangeArrowheads="1"/>
                        </wps:cNvSpPr>
                        <wps:spPr bwMode="auto">
                          <a:xfrm>
                            <a:off x="4622" y="872"/>
                            <a:ext cx="26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AutoShape 391"/>
                        <wps:cNvSpPr>
                          <a:spLocks/>
                        </wps:cNvSpPr>
                        <wps:spPr bwMode="auto">
                          <a:xfrm>
                            <a:off x="4734" y="912"/>
                            <a:ext cx="2430" cy="82"/>
                          </a:xfrm>
                          <a:custGeom>
                            <a:avLst/>
                            <a:gdLst>
                              <a:gd name="T0" fmla="+- 0 4794 4735"/>
                              <a:gd name="T1" fmla="*/ T0 w 2430"/>
                              <a:gd name="T2" fmla="+- 0 935 912"/>
                              <a:gd name="T3" fmla="*/ 935 h 82"/>
                              <a:gd name="T4" fmla="+- 0 4913 4735"/>
                              <a:gd name="T5" fmla="*/ T4 w 2430"/>
                              <a:gd name="T6" fmla="+- 0 983 912"/>
                              <a:gd name="T7" fmla="*/ 983 h 82"/>
                              <a:gd name="T8" fmla="+- 0 4938 4735"/>
                              <a:gd name="T9" fmla="*/ T8 w 2430"/>
                              <a:gd name="T10" fmla="+- 0 983 912"/>
                              <a:gd name="T11" fmla="*/ 983 h 82"/>
                              <a:gd name="T12" fmla="+- 0 4973 4735"/>
                              <a:gd name="T13" fmla="*/ T12 w 2430"/>
                              <a:gd name="T14" fmla="+- 0 985 912"/>
                              <a:gd name="T15" fmla="*/ 985 h 82"/>
                              <a:gd name="T16" fmla="+- 0 5054 4735"/>
                              <a:gd name="T17" fmla="*/ T16 w 2430"/>
                              <a:gd name="T18" fmla="+- 0 914 912"/>
                              <a:gd name="T19" fmla="*/ 914 h 82"/>
                              <a:gd name="T20" fmla="+- 0 5054 4735"/>
                              <a:gd name="T21" fmla="*/ T20 w 2430"/>
                              <a:gd name="T22" fmla="+- 0 986 912"/>
                              <a:gd name="T23" fmla="*/ 986 h 82"/>
                              <a:gd name="T24" fmla="+- 0 5088 4735"/>
                              <a:gd name="T25" fmla="*/ T24 w 2430"/>
                              <a:gd name="T26" fmla="+- 0 914 912"/>
                              <a:gd name="T27" fmla="*/ 914 h 82"/>
                              <a:gd name="T28" fmla="+- 0 5110 4735"/>
                              <a:gd name="T29" fmla="*/ T28 w 2430"/>
                              <a:gd name="T30" fmla="+- 0 994 912"/>
                              <a:gd name="T31" fmla="*/ 994 h 82"/>
                              <a:gd name="T32" fmla="+- 0 5110 4735"/>
                              <a:gd name="T33" fmla="*/ T32 w 2430"/>
                              <a:gd name="T34" fmla="+- 0 975 912"/>
                              <a:gd name="T35" fmla="*/ 975 h 82"/>
                              <a:gd name="T36" fmla="+- 0 5140 4735"/>
                              <a:gd name="T37" fmla="*/ T36 w 2430"/>
                              <a:gd name="T38" fmla="+- 0 985 912"/>
                              <a:gd name="T39" fmla="*/ 985 h 82"/>
                              <a:gd name="T40" fmla="+- 0 5174 4735"/>
                              <a:gd name="T41" fmla="*/ T40 w 2430"/>
                              <a:gd name="T42" fmla="+- 0 992 912"/>
                              <a:gd name="T43" fmla="*/ 992 h 82"/>
                              <a:gd name="T44" fmla="+- 0 5246 4735"/>
                              <a:gd name="T45" fmla="*/ T44 w 2430"/>
                              <a:gd name="T46" fmla="+- 0 943 912"/>
                              <a:gd name="T47" fmla="*/ 943 h 82"/>
                              <a:gd name="T48" fmla="+- 0 5293 4735"/>
                              <a:gd name="T49" fmla="*/ T48 w 2430"/>
                              <a:gd name="T50" fmla="+- 0 983 912"/>
                              <a:gd name="T51" fmla="*/ 983 h 82"/>
                              <a:gd name="T52" fmla="+- 0 5350 4735"/>
                              <a:gd name="T53" fmla="*/ T52 w 2430"/>
                              <a:gd name="T54" fmla="+- 0 924 912"/>
                              <a:gd name="T55" fmla="*/ 924 h 82"/>
                              <a:gd name="T56" fmla="+- 0 5372 4735"/>
                              <a:gd name="T57" fmla="*/ T56 w 2430"/>
                              <a:gd name="T58" fmla="+- 0 975 912"/>
                              <a:gd name="T59" fmla="*/ 975 h 82"/>
                              <a:gd name="T60" fmla="+- 0 5471 4735"/>
                              <a:gd name="T61" fmla="*/ T60 w 2430"/>
                              <a:gd name="T62" fmla="+- 0 943 912"/>
                              <a:gd name="T63" fmla="*/ 943 h 82"/>
                              <a:gd name="T64" fmla="+- 0 5473 4735"/>
                              <a:gd name="T65" fmla="*/ T64 w 2430"/>
                              <a:gd name="T66" fmla="+- 0 992 912"/>
                              <a:gd name="T67" fmla="*/ 992 h 82"/>
                              <a:gd name="T68" fmla="+- 0 5495 4735"/>
                              <a:gd name="T69" fmla="*/ T68 w 2430"/>
                              <a:gd name="T70" fmla="+- 0 947 912"/>
                              <a:gd name="T71" fmla="*/ 947 h 82"/>
                              <a:gd name="T72" fmla="+- 0 5486 4735"/>
                              <a:gd name="T73" fmla="*/ T72 w 2430"/>
                              <a:gd name="T74" fmla="+- 0 985 912"/>
                              <a:gd name="T75" fmla="*/ 985 h 82"/>
                              <a:gd name="T76" fmla="+- 0 5580 4735"/>
                              <a:gd name="T77" fmla="*/ T76 w 2430"/>
                              <a:gd name="T78" fmla="+- 0 985 912"/>
                              <a:gd name="T79" fmla="*/ 985 h 82"/>
                              <a:gd name="T80" fmla="+- 0 5614 4735"/>
                              <a:gd name="T81" fmla="*/ T80 w 2430"/>
                              <a:gd name="T82" fmla="+- 0 914 912"/>
                              <a:gd name="T83" fmla="*/ 914 h 82"/>
                              <a:gd name="T84" fmla="+- 0 5641 4735"/>
                              <a:gd name="T85" fmla="*/ T84 w 2430"/>
                              <a:gd name="T86" fmla="+- 0 983 912"/>
                              <a:gd name="T87" fmla="*/ 983 h 82"/>
                              <a:gd name="T88" fmla="+- 0 5709 4735"/>
                              <a:gd name="T89" fmla="*/ T88 w 2430"/>
                              <a:gd name="T90" fmla="+- 0 958 912"/>
                              <a:gd name="T91" fmla="*/ 958 h 82"/>
                              <a:gd name="T92" fmla="+- 0 5708 4735"/>
                              <a:gd name="T93" fmla="*/ T92 w 2430"/>
                              <a:gd name="T94" fmla="+- 0 975 912"/>
                              <a:gd name="T95" fmla="*/ 975 h 82"/>
                              <a:gd name="T96" fmla="+- 0 5730 4735"/>
                              <a:gd name="T97" fmla="*/ T96 w 2430"/>
                              <a:gd name="T98" fmla="+- 0 956 912"/>
                              <a:gd name="T99" fmla="*/ 956 h 82"/>
                              <a:gd name="T100" fmla="+- 0 5820 4735"/>
                              <a:gd name="T101" fmla="*/ T100 w 2430"/>
                              <a:gd name="T102" fmla="+- 0 951 912"/>
                              <a:gd name="T103" fmla="*/ 951 h 82"/>
                              <a:gd name="T104" fmla="+- 0 5849 4735"/>
                              <a:gd name="T105" fmla="*/ T104 w 2430"/>
                              <a:gd name="T106" fmla="+- 0 980 912"/>
                              <a:gd name="T107" fmla="*/ 980 h 82"/>
                              <a:gd name="T108" fmla="+- 0 5899 4735"/>
                              <a:gd name="T109" fmla="*/ T108 w 2430"/>
                              <a:gd name="T110" fmla="+- 0 934 912"/>
                              <a:gd name="T111" fmla="*/ 934 h 82"/>
                              <a:gd name="T112" fmla="+- 0 5915 4735"/>
                              <a:gd name="T113" fmla="*/ T112 w 2430"/>
                              <a:gd name="T114" fmla="+- 0 950 912"/>
                              <a:gd name="T115" fmla="*/ 950 h 82"/>
                              <a:gd name="T116" fmla="+- 0 5976 4735"/>
                              <a:gd name="T117" fmla="*/ T116 w 2430"/>
                              <a:gd name="T118" fmla="+- 0 942 912"/>
                              <a:gd name="T119" fmla="*/ 942 h 82"/>
                              <a:gd name="T120" fmla="+- 0 5988 4735"/>
                              <a:gd name="T121" fmla="*/ T120 w 2430"/>
                              <a:gd name="T122" fmla="+- 0 986 912"/>
                              <a:gd name="T123" fmla="*/ 986 h 82"/>
                              <a:gd name="T124" fmla="+- 0 6067 4735"/>
                              <a:gd name="T125" fmla="*/ T124 w 2430"/>
                              <a:gd name="T126" fmla="+- 0 935 912"/>
                              <a:gd name="T127" fmla="*/ 935 h 82"/>
                              <a:gd name="T128" fmla="+- 0 6125 4735"/>
                              <a:gd name="T129" fmla="*/ T128 w 2430"/>
                              <a:gd name="T130" fmla="+- 0 958 912"/>
                              <a:gd name="T131" fmla="*/ 958 h 82"/>
                              <a:gd name="T132" fmla="+- 0 6177 4735"/>
                              <a:gd name="T133" fmla="*/ T132 w 2430"/>
                              <a:gd name="T134" fmla="+- 0 938 912"/>
                              <a:gd name="T135" fmla="*/ 938 h 82"/>
                              <a:gd name="T136" fmla="+- 0 6183 4735"/>
                              <a:gd name="T137" fmla="*/ T136 w 2430"/>
                              <a:gd name="T138" fmla="+- 0 950 912"/>
                              <a:gd name="T139" fmla="*/ 950 h 82"/>
                              <a:gd name="T140" fmla="+- 0 6247 4735"/>
                              <a:gd name="T141" fmla="*/ T140 w 2430"/>
                              <a:gd name="T142" fmla="+- 0 958 912"/>
                              <a:gd name="T143" fmla="*/ 958 h 82"/>
                              <a:gd name="T144" fmla="+- 0 6291 4735"/>
                              <a:gd name="T145" fmla="*/ T144 w 2430"/>
                              <a:gd name="T146" fmla="+- 0 934 912"/>
                              <a:gd name="T147" fmla="*/ 934 h 82"/>
                              <a:gd name="T148" fmla="+- 0 6268 4735"/>
                              <a:gd name="T149" fmla="*/ T148 w 2430"/>
                              <a:gd name="T150" fmla="+- 0 955 912"/>
                              <a:gd name="T151" fmla="*/ 955 h 82"/>
                              <a:gd name="T152" fmla="+- 0 6384 4735"/>
                              <a:gd name="T153" fmla="*/ T152 w 2430"/>
                              <a:gd name="T154" fmla="+- 0 994 912"/>
                              <a:gd name="T155" fmla="*/ 994 h 82"/>
                              <a:gd name="T156" fmla="+- 0 6389 4735"/>
                              <a:gd name="T157" fmla="*/ T156 w 2430"/>
                              <a:gd name="T158" fmla="+- 0 951 912"/>
                              <a:gd name="T159" fmla="*/ 951 h 82"/>
                              <a:gd name="T160" fmla="+- 0 6430 4735"/>
                              <a:gd name="T161" fmla="*/ T160 w 2430"/>
                              <a:gd name="T162" fmla="+- 0 943 912"/>
                              <a:gd name="T163" fmla="*/ 943 h 82"/>
                              <a:gd name="T164" fmla="+- 0 6484 4735"/>
                              <a:gd name="T165" fmla="*/ T164 w 2430"/>
                              <a:gd name="T166" fmla="+- 0 935 912"/>
                              <a:gd name="T167" fmla="*/ 935 h 82"/>
                              <a:gd name="T168" fmla="+- 0 6494 4735"/>
                              <a:gd name="T169" fmla="*/ T168 w 2430"/>
                              <a:gd name="T170" fmla="+- 0 984 912"/>
                              <a:gd name="T171" fmla="*/ 984 h 82"/>
                              <a:gd name="T172" fmla="+- 0 6560 4735"/>
                              <a:gd name="T173" fmla="*/ T172 w 2430"/>
                              <a:gd name="T174" fmla="+- 0 934 912"/>
                              <a:gd name="T175" fmla="*/ 934 h 82"/>
                              <a:gd name="T176" fmla="+- 0 6570 4735"/>
                              <a:gd name="T177" fmla="*/ T176 w 2430"/>
                              <a:gd name="T178" fmla="+- 0 986 912"/>
                              <a:gd name="T179" fmla="*/ 986 h 82"/>
                              <a:gd name="T180" fmla="+- 0 6631 4735"/>
                              <a:gd name="T181" fmla="*/ T180 w 2430"/>
                              <a:gd name="T182" fmla="+- 0 985 912"/>
                              <a:gd name="T183" fmla="*/ 985 h 82"/>
                              <a:gd name="T184" fmla="+- 0 6702 4735"/>
                              <a:gd name="T185" fmla="*/ T184 w 2430"/>
                              <a:gd name="T186" fmla="+- 0 934 912"/>
                              <a:gd name="T187" fmla="*/ 934 h 82"/>
                              <a:gd name="T188" fmla="+- 0 6724 4735"/>
                              <a:gd name="T189" fmla="*/ T188 w 2430"/>
                              <a:gd name="T190" fmla="+- 0 972 912"/>
                              <a:gd name="T191" fmla="*/ 972 h 82"/>
                              <a:gd name="T192" fmla="+- 0 6742 4735"/>
                              <a:gd name="T193" fmla="*/ T192 w 2430"/>
                              <a:gd name="T194" fmla="+- 0 966 912"/>
                              <a:gd name="T195" fmla="*/ 966 h 82"/>
                              <a:gd name="T196" fmla="+- 0 6778 4735"/>
                              <a:gd name="T197" fmla="*/ T196 w 2430"/>
                              <a:gd name="T198" fmla="+- 0 986 912"/>
                              <a:gd name="T199" fmla="*/ 986 h 82"/>
                              <a:gd name="T200" fmla="+- 0 6791 4735"/>
                              <a:gd name="T201" fmla="*/ T200 w 2430"/>
                              <a:gd name="T202" fmla="+- 0 992 912"/>
                              <a:gd name="T203" fmla="*/ 992 h 82"/>
                              <a:gd name="T204" fmla="+- 0 6835 4735"/>
                              <a:gd name="T205" fmla="*/ T204 w 2430"/>
                              <a:gd name="T206" fmla="+- 0 976 912"/>
                              <a:gd name="T207" fmla="*/ 976 h 82"/>
                              <a:gd name="T208" fmla="+- 0 6906 4735"/>
                              <a:gd name="T209" fmla="*/ T208 w 2430"/>
                              <a:gd name="T210" fmla="+- 0 944 912"/>
                              <a:gd name="T211" fmla="*/ 944 h 82"/>
                              <a:gd name="T212" fmla="+- 0 6923 4735"/>
                              <a:gd name="T213" fmla="*/ T212 w 2430"/>
                              <a:gd name="T214" fmla="+- 0 946 912"/>
                              <a:gd name="T215" fmla="*/ 946 h 82"/>
                              <a:gd name="T216" fmla="+- 0 6984 4735"/>
                              <a:gd name="T217" fmla="*/ T216 w 2430"/>
                              <a:gd name="T218" fmla="+- 0 938 912"/>
                              <a:gd name="T219" fmla="*/ 938 h 82"/>
                              <a:gd name="T220" fmla="+- 0 6996 4735"/>
                              <a:gd name="T221" fmla="*/ T220 w 2430"/>
                              <a:gd name="T222" fmla="+- 0 992 912"/>
                              <a:gd name="T223" fmla="*/ 992 h 82"/>
                              <a:gd name="T224" fmla="+- 0 7028 4735"/>
                              <a:gd name="T225" fmla="*/ T224 w 2430"/>
                              <a:gd name="T226" fmla="+- 0 944 912"/>
                              <a:gd name="T227" fmla="*/ 944 h 82"/>
                              <a:gd name="T228" fmla="+- 0 7083 4735"/>
                              <a:gd name="T229" fmla="*/ T228 w 2430"/>
                              <a:gd name="T230" fmla="+- 0 994 912"/>
                              <a:gd name="T231" fmla="*/ 994 h 82"/>
                              <a:gd name="T232" fmla="+- 0 7107 4735"/>
                              <a:gd name="T233" fmla="*/ T232 w 2430"/>
                              <a:gd name="T234" fmla="+- 0 948 912"/>
                              <a:gd name="T235" fmla="*/ 948 h 82"/>
                              <a:gd name="T236" fmla="+- 0 7143 4735"/>
                              <a:gd name="T237" fmla="*/ T236 w 2430"/>
                              <a:gd name="T238" fmla="+- 0 992 912"/>
                              <a:gd name="T239" fmla="*/ 99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0" h="82">
                                <a:moveTo>
                                  <a:pt x="0" y="31"/>
                                </a:moveTo>
                                <a:lnTo>
                                  <a:pt x="0" y="21"/>
                                </a:lnTo>
                                <a:lnTo>
                                  <a:pt x="8" y="17"/>
                                </a:lnTo>
                                <a:lnTo>
                                  <a:pt x="20" y="6"/>
                                </a:lnTo>
                                <a:lnTo>
                                  <a:pt x="23" y="1"/>
                                </a:lnTo>
                                <a:lnTo>
                                  <a:pt x="29" y="1"/>
                                </a:lnTo>
                                <a:lnTo>
                                  <a:pt x="29" y="19"/>
                                </a:lnTo>
                                <a:lnTo>
                                  <a:pt x="19" y="19"/>
                                </a:lnTo>
                                <a:lnTo>
                                  <a:pt x="16" y="22"/>
                                </a:lnTo>
                                <a:lnTo>
                                  <a:pt x="4" y="29"/>
                                </a:lnTo>
                                <a:lnTo>
                                  <a:pt x="0" y="31"/>
                                </a:lnTo>
                                <a:close/>
                                <a:moveTo>
                                  <a:pt x="29" y="80"/>
                                </a:moveTo>
                                <a:lnTo>
                                  <a:pt x="19" y="80"/>
                                </a:lnTo>
                                <a:lnTo>
                                  <a:pt x="19" y="19"/>
                                </a:lnTo>
                                <a:lnTo>
                                  <a:pt x="29" y="19"/>
                                </a:lnTo>
                                <a:lnTo>
                                  <a:pt x="29" y="80"/>
                                </a:lnTo>
                                <a:close/>
                                <a:moveTo>
                                  <a:pt x="70" y="34"/>
                                </a:moveTo>
                                <a:lnTo>
                                  <a:pt x="59" y="34"/>
                                </a:lnTo>
                                <a:lnTo>
                                  <a:pt x="59" y="23"/>
                                </a:lnTo>
                                <a:lnTo>
                                  <a:pt x="70" y="23"/>
                                </a:lnTo>
                                <a:lnTo>
                                  <a:pt x="70" y="34"/>
                                </a:lnTo>
                                <a:close/>
                                <a:moveTo>
                                  <a:pt x="70" y="80"/>
                                </a:moveTo>
                                <a:lnTo>
                                  <a:pt x="59" y="80"/>
                                </a:lnTo>
                                <a:lnTo>
                                  <a:pt x="59" y="69"/>
                                </a:lnTo>
                                <a:lnTo>
                                  <a:pt x="70" y="69"/>
                                </a:lnTo>
                                <a:lnTo>
                                  <a:pt x="70" y="80"/>
                                </a:lnTo>
                                <a:close/>
                                <a:moveTo>
                                  <a:pt x="178" y="80"/>
                                </a:moveTo>
                                <a:lnTo>
                                  <a:pt x="119" y="80"/>
                                </a:lnTo>
                                <a:lnTo>
                                  <a:pt x="119" y="2"/>
                                </a:lnTo>
                                <a:lnTo>
                                  <a:pt x="176" y="2"/>
                                </a:lnTo>
                                <a:lnTo>
                                  <a:pt x="176" y="11"/>
                                </a:lnTo>
                                <a:lnTo>
                                  <a:pt x="129" y="11"/>
                                </a:lnTo>
                                <a:lnTo>
                                  <a:pt x="129" y="35"/>
                                </a:lnTo>
                                <a:lnTo>
                                  <a:pt x="173" y="35"/>
                                </a:lnTo>
                                <a:lnTo>
                                  <a:pt x="173" y="44"/>
                                </a:lnTo>
                                <a:lnTo>
                                  <a:pt x="129" y="44"/>
                                </a:lnTo>
                                <a:lnTo>
                                  <a:pt x="129" y="71"/>
                                </a:lnTo>
                                <a:lnTo>
                                  <a:pt x="178" y="71"/>
                                </a:lnTo>
                                <a:lnTo>
                                  <a:pt x="178" y="80"/>
                                </a:lnTo>
                                <a:close/>
                                <a:moveTo>
                                  <a:pt x="202" y="23"/>
                                </a:moveTo>
                                <a:lnTo>
                                  <a:pt x="192" y="23"/>
                                </a:lnTo>
                                <a:lnTo>
                                  <a:pt x="192" y="9"/>
                                </a:lnTo>
                                <a:lnTo>
                                  <a:pt x="202" y="3"/>
                                </a:lnTo>
                                <a:lnTo>
                                  <a:pt x="202" y="23"/>
                                </a:lnTo>
                                <a:close/>
                                <a:moveTo>
                                  <a:pt x="212" y="31"/>
                                </a:moveTo>
                                <a:lnTo>
                                  <a:pt x="185" y="31"/>
                                </a:lnTo>
                                <a:lnTo>
                                  <a:pt x="185" y="23"/>
                                </a:lnTo>
                                <a:lnTo>
                                  <a:pt x="212" y="23"/>
                                </a:lnTo>
                                <a:lnTo>
                                  <a:pt x="212" y="31"/>
                                </a:lnTo>
                                <a:close/>
                                <a:moveTo>
                                  <a:pt x="209" y="81"/>
                                </a:moveTo>
                                <a:lnTo>
                                  <a:pt x="201" y="81"/>
                                </a:lnTo>
                                <a:lnTo>
                                  <a:pt x="195" y="78"/>
                                </a:lnTo>
                                <a:lnTo>
                                  <a:pt x="192" y="72"/>
                                </a:lnTo>
                                <a:lnTo>
                                  <a:pt x="192" y="31"/>
                                </a:lnTo>
                                <a:lnTo>
                                  <a:pt x="202" y="31"/>
                                </a:lnTo>
                                <a:lnTo>
                                  <a:pt x="202" y="68"/>
                                </a:lnTo>
                                <a:lnTo>
                                  <a:pt x="203" y="71"/>
                                </a:lnTo>
                                <a:lnTo>
                                  <a:pt x="205" y="72"/>
                                </a:lnTo>
                                <a:lnTo>
                                  <a:pt x="212" y="72"/>
                                </a:lnTo>
                                <a:lnTo>
                                  <a:pt x="213" y="80"/>
                                </a:lnTo>
                                <a:lnTo>
                                  <a:pt x="209" y="81"/>
                                </a:lnTo>
                                <a:close/>
                                <a:moveTo>
                                  <a:pt x="212" y="72"/>
                                </a:moveTo>
                                <a:lnTo>
                                  <a:pt x="209" y="72"/>
                                </a:lnTo>
                                <a:lnTo>
                                  <a:pt x="212" y="72"/>
                                </a:lnTo>
                                <a:close/>
                                <a:moveTo>
                                  <a:pt x="252" y="82"/>
                                </a:moveTo>
                                <a:lnTo>
                                  <a:pt x="235" y="82"/>
                                </a:lnTo>
                                <a:lnTo>
                                  <a:pt x="227" y="78"/>
                                </a:lnTo>
                                <a:lnTo>
                                  <a:pt x="222" y="72"/>
                                </a:lnTo>
                                <a:lnTo>
                                  <a:pt x="221" y="65"/>
                                </a:lnTo>
                                <a:lnTo>
                                  <a:pt x="221" y="23"/>
                                </a:lnTo>
                                <a:lnTo>
                                  <a:pt x="231" y="23"/>
                                </a:lnTo>
                                <a:lnTo>
                                  <a:pt x="231" y="63"/>
                                </a:lnTo>
                                <a:lnTo>
                                  <a:pt x="231" y="65"/>
                                </a:lnTo>
                                <a:lnTo>
                                  <a:pt x="232" y="69"/>
                                </a:lnTo>
                                <a:lnTo>
                                  <a:pt x="238" y="73"/>
                                </a:lnTo>
                                <a:lnTo>
                                  <a:pt x="258" y="73"/>
                                </a:lnTo>
                                <a:lnTo>
                                  <a:pt x="252" y="82"/>
                                </a:lnTo>
                                <a:close/>
                                <a:moveTo>
                                  <a:pt x="258" y="73"/>
                                </a:moveTo>
                                <a:lnTo>
                                  <a:pt x="247" y="73"/>
                                </a:lnTo>
                                <a:lnTo>
                                  <a:pt x="254" y="69"/>
                                </a:lnTo>
                                <a:lnTo>
                                  <a:pt x="258" y="61"/>
                                </a:lnTo>
                                <a:lnTo>
                                  <a:pt x="258" y="23"/>
                                </a:lnTo>
                                <a:lnTo>
                                  <a:pt x="267" y="23"/>
                                </a:lnTo>
                                <a:lnTo>
                                  <a:pt x="267" y="72"/>
                                </a:lnTo>
                                <a:lnTo>
                                  <a:pt x="259" y="72"/>
                                </a:lnTo>
                                <a:lnTo>
                                  <a:pt x="258" y="73"/>
                                </a:lnTo>
                                <a:close/>
                                <a:moveTo>
                                  <a:pt x="267" y="80"/>
                                </a:moveTo>
                                <a:lnTo>
                                  <a:pt x="259" y="80"/>
                                </a:lnTo>
                                <a:lnTo>
                                  <a:pt x="259" y="72"/>
                                </a:lnTo>
                                <a:lnTo>
                                  <a:pt x="267" y="72"/>
                                </a:lnTo>
                                <a:lnTo>
                                  <a:pt x="267" y="80"/>
                                </a:lnTo>
                                <a:close/>
                                <a:moveTo>
                                  <a:pt x="328" y="30"/>
                                </a:moveTo>
                                <a:lnTo>
                                  <a:pt x="319" y="30"/>
                                </a:lnTo>
                                <a:lnTo>
                                  <a:pt x="319" y="2"/>
                                </a:lnTo>
                                <a:lnTo>
                                  <a:pt x="328" y="2"/>
                                </a:lnTo>
                                <a:lnTo>
                                  <a:pt x="328" y="30"/>
                                </a:lnTo>
                                <a:close/>
                                <a:moveTo>
                                  <a:pt x="314" y="82"/>
                                </a:moveTo>
                                <a:lnTo>
                                  <a:pt x="297" y="82"/>
                                </a:lnTo>
                                <a:lnTo>
                                  <a:pt x="285" y="74"/>
                                </a:lnTo>
                                <a:lnTo>
                                  <a:pt x="279" y="61"/>
                                </a:lnTo>
                                <a:lnTo>
                                  <a:pt x="279" y="43"/>
                                </a:lnTo>
                                <a:lnTo>
                                  <a:pt x="285" y="30"/>
                                </a:lnTo>
                                <a:lnTo>
                                  <a:pt x="296" y="22"/>
                                </a:lnTo>
                                <a:lnTo>
                                  <a:pt x="308" y="22"/>
                                </a:lnTo>
                                <a:lnTo>
                                  <a:pt x="316" y="26"/>
                                </a:lnTo>
                                <a:lnTo>
                                  <a:pt x="319" y="30"/>
                                </a:lnTo>
                                <a:lnTo>
                                  <a:pt x="328" y="30"/>
                                </a:lnTo>
                                <a:lnTo>
                                  <a:pt x="297" y="30"/>
                                </a:lnTo>
                                <a:lnTo>
                                  <a:pt x="289" y="41"/>
                                </a:lnTo>
                                <a:lnTo>
                                  <a:pt x="289" y="63"/>
                                </a:lnTo>
                                <a:lnTo>
                                  <a:pt x="298" y="74"/>
                                </a:lnTo>
                                <a:lnTo>
                                  <a:pt x="319" y="74"/>
                                </a:lnTo>
                                <a:lnTo>
                                  <a:pt x="314" y="82"/>
                                </a:lnTo>
                                <a:close/>
                                <a:moveTo>
                                  <a:pt x="319" y="74"/>
                                </a:moveTo>
                                <a:lnTo>
                                  <a:pt x="311" y="74"/>
                                </a:lnTo>
                                <a:lnTo>
                                  <a:pt x="320" y="63"/>
                                </a:lnTo>
                                <a:lnTo>
                                  <a:pt x="320" y="41"/>
                                </a:lnTo>
                                <a:lnTo>
                                  <a:pt x="311" y="30"/>
                                </a:lnTo>
                                <a:lnTo>
                                  <a:pt x="328" y="30"/>
                                </a:lnTo>
                                <a:lnTo>
                                  <a:pt x="328" y="73"/>
                                </a:lnTo>
                                <a:lnTo>
                                  <a:pt x="319" y="73"/>
                                </a:lnTo>
                                <a:lnTo>
                                  <a:pt x="319" y="74"/>
                                </a:lnTo>
                                <a:close/>
                                <a:moveTo>
                                  <a:pt x="328" y="80"/>
                                </a:moveTo>
                                <a:lnTo>
                                  <a:pt x="319" y="80"/>
                                </a:lnTo>
                                <a:lnTo>
                                  <a:pt x="319" y="73"/>
                                </a:lnTo>
                                <a:lnTo>
                                  <a:pt x="328" y="73"/>
                                </a:lnTo>
                                <a:lnTo>
                                  <a:pt x="328" y="80"/>
                                </a:lnTo>
                                <a:close/>
                                <a:moveTo>
                                  <a:pt x="353" y="13"/>
                                </a:moveTo>
                                <a:lnTo>
                                  <a:pt x="344" y="13"/>
                                </a:lnTo>
                                <a:lnTo>
                                  <a:pt x="344" y="2"/>
                                </a:lnTo>
                                <a:lnTo>
                                  <a:pt x="353" y="2"/>
                                </a:lnTo>
                                <a:lnTo>
                                  <a:pt x="353" y="13"/>
                                </a:lnTo>
                                <a:close/>
                                <a:moveTo>
                                  <a:pt x="353" y="80"/>
                                </a:moveTo>
                                <a:lnTo>
                                  <a:pt x="344" y="80"/>
                                </a:lnTo>
                                <a:lnTo>
                                  <a:pt x="344" y="23"/>
                                </a:lnTo>
                                <a:lnTo>
                                  <a:pt x="353" y="23"/>
                                </a:lnTo>
                                <a:lnTo>
                                  <a:pt x="353" y="80"/>
                                </a:lnTo>
                                <a:close/>
                                <a:moveTo>
                                  <a:pt x="376" y="41"/>
                                </a:moveTo>
                                <a:lnTo>
                                  <a:pt x="366" y="40"/>
                                </a:lnTo>
                                <a:lnTo>
                                  <a:pt x="368" y="34"/>
                                </a:lnTo>
                                <a:lnTo>
                                  <a:pt x="374" y="26"/>
                                </a:lnTo>
                                <a:lnTo>
                                  <a:pt x="385" y="22"/>
                                </a:lnTo>
                                <a:lnTo>
                                  <a:pt x="399" y="22"/>
                                </a:lnTo>
                                <a:lnTo>
                                  <a:pt x="409" y="26"/>
                                </a:lnTo>
                                <a:lnTo>
                                  <a:pt x="412" y="30"/>
                                </a:lnTo>
                                <a:lnTo>
                                  <a:pt x="384" y="30"/>
                                </a:lnTo>
                                <a:lnTo>
                                  <a:pt x="377" y="35"/>
                                </a:lnTo>
                                <a:lnTo>
                                  <a:pt x="376" y="41"/>
                                </a:lnTo>
                                <a:close/>
                                <a:moveTo>
                                  <a:pt x="390" y="82"/>
                                </a:moveTo>
                                <a:lnTo>
                                  <a:pt x="375" y="82"/>
                                </a:lnTo>
                                <a:lnTo>
                                  <a:pt x="365" y="73"/>
                                </a:lnTo>
                                <a:lnTo>
                                  <a:pt x="365" y="61"/>
                                </a:lnTo>
                                <a:lnTo>
                                  <a:pt x="369" y="54"/>
                                </a:lnTo>
                                <a:lnTo>
                                  <a:pt x="375" y="50"/>
                                </a:lnTo>
                                <a:lnTo>
                                  <a:pt x="379" y="49"/>
                                </a:lnTo>
                                <a:lnTo>
                                  <a:pt x="381" y="48"/>
                                </a:lnTo>
                                <a:lnTo>
                                  <a:pt x="399" y="46"/>
                                </a:lnTo>
                                <a:lnTo>
                                  <a:pt x="404" y="44"/>
                                </a:lnTo>
                                <a:lnTo>
                                  <a:pt x="404" y="36"/>
                                </a:lnTo>
                                <a:lnTo>
                                  <a:pt x="398" y="30"/>
                                </a:lnTo>
                                <a:lnTo>
                                  <a:pt x="412" y="30"/>
                                </a:lnTo>
                                <a:lnTo>
                                  <a:pt x="413" y="31"/>
                                </a:lnTo>
                                <a:lnTo>
                                  <a:pt x="414" y="37"/>
                                </a:lnTo>
                                <a:lnTo>
                                  <a:pt x="414" y="52"/>
                                </a:lnTo>
                                <a:lnTo>
                                  <a:pt x="404" y="52"/>
                                </a:lnTo>
                                <a:lnTo>
                                  <a:pt x="399" y="54"/>
                                </a:lnTo>
                                <a:lnTo>
                                  <a:pt x="383" y="56"/>
                                </a:lnTo>
                                <a:lnTo>
                                  <a:pt x="378" y="58"/>
                                </a:lnTo>
                                <a:lnTo>
                                  <a:pt x="375" y="63"/>
                                </a:lnTo>
                                <a:lnTo>
                                  <a:pt x="375" y="69"/>
                                </a:lnTo>
                                <a:lnTo>
                                  <a:pt x="381" y="74"/>
                                </a:lnTo>
                                <a:lnTo>
                                  <a:pt x="404" y="74"/>
                                </a:lnTo>
                                <a:lnTo>
                                  <a:pt x="400" y="78"/>
                                </a:lnTo>
                                <a:lnTo>
                                  <a:pt x="390" y="82"/>
                                </a:lnTo>
                                <a:close/>
                                <a:moveTo>
                                  <a:pt x="404" y="74"/>
                                </a:moveTo>
                                <a:lnTo>
                                  <a:pt x="392" y="74"/>
                                </a:lnTo>
                                <a:lnTo>
                                  <a:pt x="401" y="69"/>
                                </a:lnTo>
                                <a:lnTo>
                                  <a:pt x="404" y="62"/>
                                </a:lnTo>
                                <a:lnTo>
                                  <a:pt x="404" y="52"/>
                                </a:lnTo>
                                <a:lnTo>
                                  <a:pt x="414" y="52"/>
                                </a:lnTo>
                                <a:lnTo>
                                  <a:pt x="414" y="70"/>
                                </a:lnTo>
                                <a:lnTo>
                                  <a:pt x="415" y="73"/>
                                </a:lnTo>
                                <a:lnTo>
                                  <a:pt x="405" y="73"/>
                                </a:lnTo>
                                <a:lnTo>
                                  <a:pt x="404" y="74"/>
                                </a:lnTo>
                                <a:close/>
                                <a:moveTo>
                                  <a:pt x="417" y="80"/>
                                </a:moveTo>
                                <a:lnTo>
                                  <a:pt x="407" y="80"/>
                                </a:lnTo>
                                <a:lnTo>
                                  <a:pt x="406" y="77"/>
                                </a:lnTo>
                                <a:lnTo>
                                  <a:pt x="405" y="73"/>
                                </a:lnTo>
                                <a:lnTo>
                                  <a:pt x="415" y="73"/>
                                </a:lnTo>
                                <a:lnTo>
                                  <a:pt x="415" y="77"/>
                                </a:lnTo>
                                <a:lnTo>
                                  <a:pt x="417" y="80"/>
                                </a:lnTo>
                                <a:close/>
                                <a:moveTo>
                                  <a:pt x="447" y="32"/>
                                </a:moveTo>
                                <a:lnTo>
                                  <a:pt x="438" y="32"/>
                                </a:lnTo>
                                <a:lnTo>
                                  <a:pt x="444" y="22"/>
                                </a:lnTo>
                                <a:lnTo>
                                  <a:pt x="461" y="22"/>
                                </a:lnTo>
                                <a:lnTo>
                                  <a:pt x="470" y="26"/>
                                </a:lnTo>
                                <a:lnTo>
                                  <a:pt x="473" y="31"/>
                                </a:lnTo>
                                <a:lnTo>
                                  <a:pt x="448" y="31"/>
                                </a:lnTo>
                                <a:lnTo>
                                  <a:pt x="447" y="32"/>
                                </a:lnTo>
                                <a:close/>
                                <a:moveTo>
                                  <a:pt x="439" y="80"/>
                                </a:moveTo>
                                <a:lnTo>
                                  <a:pt x="429" y="80"/>
                                </a:lnTo>
                                <a:lnTo>
                                  <a:pt x="429" y="23"/>
                                </a:lnTo>
                                <a:lnTo>
                                  <a:pt x="438" y="23"/>
                                </a:lnTo>
                                <a:lnTo>
                                  <a:pt x="438" y="32"/>
                                </a:lnTo>
                                <a:lnTo>
                                  <a:pt x="447" y="32"/>
                                </a:lnTo>
                                <a:lnTo>
                                  <a:pt x="439" y="38"/>
                                </a:lnTo>
                                <a:lnTo>
                                  <a:pt x="439" y="80"/>
                                </a:lnTo>
                                <a:close/>
                                <a:moveTo>
                                  <a:pt x="476" y="80"/>
                                </a:moveTo>
                                <a:lnTo>
                                  <a:pt x="466" y="80"/>
                                </a:lnTo>
                                <a:lnTo>
                                  <a:pt x="466" y="40"/>
                                </a:lnTo>
                                <a:lnTo>
                                  <a:pt x="464" y="34"/>
                                </a:lnTo>
                                <a:lnTo>
                                  <a:pt x="458" y="31"/>
                                </a:lnTo>
                                <a:lnTo>
                                  <a:pt x="473" y="31"/>
                                </a:lnTo>
                                <a:lnTo>
                                  <a:pt x="474" y="32"/>
                                </a:lnTo>
                                <a:lnTo>
                                  <a:pt x="475" y="38"/>
                                </a:lnTo>
                                <a:lnTo>
                                  <a:pt x="476" y="80"/>
                                </a:lnTo>
                                <a:close/>
                                <a:moveTo>
                                  <a:pt x="502" y="23"/>
                                </a:moveTo>
                                <a:lnTo>
                                  <a:pt x="492" y="23"/>
                                </a:lnTo>
                                <a:lnTo>
                                  <a:pt x="492" y="9"/>
                                </a:lnTo>
                                <a:lnTo>
                                  <a:pt x="502" y="3"/>
                                </a:lnTo>
                                <a:lnTo>
                                  <a:pt x="502" y="23"/>
                                </a:lnTo>
                                <a:close/>
                                <a:moveTo>
                                  <a:pt x="511" y="31"/>
                                </a:moveTo>
                                <a:lnTo>
                                  <a:pt x="485" y="31"/>
                                </a:lnTo>
                                <a:lnTo>
                                  <a:pt x="485" y="23"/>
                                </a:lnTo>
                                <a:lnTo>
                                  <a:pt x="511" y="23"/>
                                </a:lnTo>
                                <a:lnTo>
                                  <a:pt x="511" y="31"/>
                                </a:lnTo>
                                <a:close/>
                                <a:moveTo>
                                  <a:pt x="509" y="81"/>
                                </a:moveTo>
                                <a:lnTo>
                                  <a:pt x="500" y="81"/>
                                </a:lnTo>
                                <a:lnTo>
                                  <a:pt x="495" y="78"/>
                                </a:lnTo>
                                <a:lnTo>
                                  <a:pt x="492" y="72"/>
                                </a:lnTo>
                                <a:lnTo>
                                  <a:pt x="492" y="31"/>
                                </a:lnTo>
                                <a:lnTo>
                                  <a:pt x="502" y="31"/>
                                </a:lnTo>
                                <a:lnTo>
                                  <a:pt x="502" y="68"/>
                                </a:lnTo>
                                <a:lnTo>
                                  <a:pt x="503" y="71"/>
                                </a:lnTo>
                                <a:lnTo>
                                  <a:pt x="505" y="72"/>
                                </a:lnTo>
                                <a:lnTo>
                                  <a:pt x="512" y="72"/>
                                </a:lnTo>
                                <a:lnTo>
                                  <a:pt x="513" y="80"/>
                                </a:lnTo>
                                <a:lnTo>
                                  <a:pt x="509" y="81"/>
                                </a:lnTo>
                                <a:close/>
                                <a:moveTo>
                                  <a:pt x="512" y="72"/>
                                </a:moveTo>
                                <a:lnTo>
                                  <a:pt x="509" y="72"/>
                                </a:lnTo>
                                <a:lnTo>
                                  <a:pt x="511" y="72"/>
                                </a:lnTo>
                                <a:lnTo>
                                  <a:pt x="512" y="72"/>
                                </a:lnTo>
                                <a:close/>
                                <a:moveTo>
                                  <a:pt x="599" y="82"/>
                                </a:moveTo>
                                <a:lnTo>
                                  <a:pt x="574" y="82"/>
                                </a:lnTo>
                                <a:lnTo>
                                  <a:pt x="558" y="71"/>
                                </a:lnTo>
                                <a:lnTo>
                                  <a:pt x="550" y="52"/>
                                </a:lnTo>
                                <a:lnTo>
                                  <a:pt x="550" y="28"/>
                                </a:lnTo>
                                <a:lnTo>
                                  <a:pt x="559" y="10"/>
                                </a:lnTo>
                                <a:lnTo>
                                  <a:pt x="576" y="0"/>
                                </a:lnTo>
                                <a:lnTo>
                                  <a:pt x="599" y="0"/>
                                </a:lnTo>
                                <a:lnTo>
                                  <a:pt x="611" y="9"/>
                                </a:lnTo>
                                <a:lnTo>
                                  <a:pt x="578" y="9"/>
                                </a:lnTo>
                                <a:lnTo>
                                  <a:pt x="565" y="18"/>
                                </a:lnTo>
                                <a:lnTo>
                                  <a:pt x="560" y="33"/>
                                </a:lnTo>
                                <a:lnTo>
                                  <a:pt x="560" y="51"/>
                                </a:lnTo>
                                <a:lnTo>
                                  <a:pt x="566" y="65"/>
                                </a:lnTo>
                                <a:lnTo>
                                  <a:pt x="579" y="73"/>
                                </a:lnTo>
                                <a:lnTo>
                                  <a:pt x="610" y="73"/>
                                </a:lnTo>
                                <a:lnTo>
                                  <a:pt x="599" y="82"/>
                                </a:lnTo>
                                <a:close/>
                                <a:moveTo>
                                  <a:pt x="608" y="26"/>
                                </a:moveTo>
                                <a:lnTo>
                                  <a:pt x="605" y="17"/>
                                </a:lnTo>
                                <a:lnTo>
                                  <a:pt x="595" y="9"/>
                                </a:lnTo>
                                <a:lnTo>
                                  <a:pt x="611" y="9"/>
                                </a:lnTo>
                                <a:lnTo>
                                  <a:pt x="615" y="12"/>
                                </a:lnTo>
                                <a:lnTo>
                                  <a:pt x="618" y="23"/>
                                </a:lnTo>
                                <a:lnTo>
                                  <a:pt x="608" y="26"/>
                                </a:lnTo>
                                <a:close/>
                                <a:moveTo>
                                  <a:pt x="610" y="73"/>
                                </a:moveTo>
                                <a:lnTo>
                                  <a:pt x="595" y="73"/>
                                </a:lnTo>
                                <a:lnTo>
                                  <a:pt x="607" y="63"/>
                                </a:lnTo>
                                <a:lnTo>
                                  <a:pt x="609" y="53"/>
                                </a:lnTo>
                                <a:lnTo>
                                  <a:pt x="619" y="55"/>
                                </a:lnTo>
                                <a:lnTo>
                                  <a:pt x="616" y="68"/>
                                </a:lnTo>
                                <a:lnTo>
                                  <a:pt x="610" y="73"/>
                                </a:lnTo>
                                <a:close/>
                                <a:moveTo>
                                  <a:pt x="662" y="82"/>
                                </a:moveTo>
                                <a:lnTo>
                                  <a:pt x="642" y="82"/>
                                </a:lnTo>
                                <a:lnTo>
                                  <a:pt x="627" y="66"/>
                                </a:lnTo>
                                <a:lnTo>
                                  <a:pt x="627" y="36"/>
                                </a:lnTo>
                                <a:lnTo>
                                  <a:pt x="644" y="22"/>
                                </a:lnTo>
                                <a:lnTo>
                                  <a:pt x="666" y="22"/>
                                </a:lnTo>
                                <a:lnTo>
                                  <a:pt x="674" y="30"/>
                                </a:lnTo>
                                <a:lnTo>
                                  <a:pt x="647" y="30"/>
                                </a:lnTo>
                                <a:lnTo>
                                  <a:pt x="637" y="41"/>
                                </a:lnTo>
                                <a:lnTo>
                                  <a:pt x="637" y="63"/>
                                </a:lnTo>
                                <a:lnTo>
                                  <a:pt x="647" y="74"/>
                                </a:lnTo>
                                <a:lnTo>
                                  <a:pt x="675" y="74"/>
                                </a:lnTo>
                                <a:lnTo>
                                  <a:pt x="674" y="75"/>
                                </a:lnTo>
                                <a:lnTo>
                                  <a:pt x="662" y="82"/>
                                </a:lnTo>
                                <a:close/>
                                <a:moveTo>
                                  <a:pt x="675" y="74"/>
                                </a:moveTo>
                                <a:lnTo>
                                  <a:pt x="661" y="74"/>
                                </a:lnTo>
                                <a:lnTo>
                                  <a:pt x="671" y="63"/>
                                </a:lnTo>
                                <a:lnTo>
                                  <a:pt x="671" y="41"/>
                                </a:lnTo>
                                <a:lnTo>
                                  <a:pt x="661" y="30"/>
                                </a:lnTo>
                                <a:lnTo>
                                  <a:pt x="674" y="30"/>
                                </a:lnTo>
                                <a:lnTo>
                                  <a:pt x="681" y="38"/>
                                </a:lnTo>
                                <a:lnTo>
                                  <a:pt x="681" y="62"/>
                                </a:lnTo>
                                <a:lnTo>
                                  <a:pt x="675" y="74"/>
                                </a:lnTo>
                                <a:close/>
                                <a:moveTo>
                                  <a:pt x="710" y="32"/>
                                </a:moveTo>
                                <a:lnTo>
                                  <a:pt x="701" y="32"/>
                                </a:lnTo>
                                <a:lnTo>
                                  <a:pt x="707" y="22"/>
                                </a:lnTo>
                                <a:lnTo>
                                  <a:pt x="724" y="22"/>
                                </a:lnTo>
                                <a:lnTo>
                                  <a:pt x="733" y="26"/>
                                </a:lnTo>
                                <a:lnTo>
                                  <a:pt x="736" y="31"/>
                                </a:lnTo>
                                <a:lnTo>
                                  <a:pt x="711" y="31"/>
                                </a:lnTo>
                                <a:lnTo>
                                  <a:pt x="710" y="32"/>
                                </a:lnTo>
                                <a:close/>
                                <a:moveTo>
                                  <a:pt x="702" y="80"/>
                                </a:moveTo>
                                <a:lnTo>
                                  <a:pt x="692" y="80"/>
                                </a:lnTo>
                                <a:lnTo>
                                  <a:pt x="692" y="23"/>
                                </a:lnTo>
                                <a:lnTo>
                                  <a:pt x="701" y="23"/>
                                </a:lnTo>
                                <a:lnTo>
                                  <a:pt x="701" y="32"/>
                                </a:lnTo>
                                <a:lnTo>
                                  <a:pt x="710" y="32"/>
                                </a:lnTo>
                                <a:lnTo>
                                  <a:pt x="702" y="38"/>
                                </a:lnTo>
                                <a:lnTo>
                                  <a:pt x="702" y="80"/>
                                </a:lnTo>
                                <a:close/>
                                <a:moveTo>
                                  <a:pt x="738" y="80"/>
                                </a:moveTo>
                                <a:lnTo>
                                  <a:pt x="729" y="80"/>
                                </a:lnTo>
                                <a:lnTo>
                                  <a:pt x="729" y="40"/>
                                </a:lnTo>
                                <a:lnTo>
                                  <a:pt x="727" y="34"/>
                                </a:lnTo>
                                <a:lnTo>
                                  <a:pt x="721" y="31"/>
                                </a:lnTo>
                                <a:lnTo>
                                  <a:pt x="736" y="31"/>
                                </a:lnTo>
                                <a:lnTo>
                                  <a:pt x="737" y="32"/>
                                </a:lnTo>
                                <a:lnTo>
                                  <a:pt x="738" y="38"/>
                                </a:lnTo>
                                <a:lnTo>
                                  <a:pt x="738" y="80"/>
                                </a:lnTo>
                                <a:close/>
                                <a:moveTo>
                                  <a:pt x="793" y="74"/>
                                </a:moveTo>
                                <a:lnTo>
                                  <a:pt x="780" y="74"/>
                                </a:lnTo>
                                <a:lnTo>
                                  <a:pt x="787" y="68"/>
                                </a:lnTo>
                                <a:lnTo>
                                  <a:pt x="787" y="61"/>
                                </a:lnTo>
                                <a:lnTo>
                                  <a:pt x="784" y="60"/>
                                </a:lnTo>
                                <a:lnTo>
                                  <a:pt x="782" y="58"/>
                                </a:lnTo>
                                <a:lnTo>
                                  <a:pt x="764" y="54"/>
                                </a:lnTo>
                                <a:lnTo>
                                  <a:pt x="755" y="50"/>
                                </a:lnTo>
                                <a:lnTo>
                                  <a:pt x="751" y="43"/>
                                </a:lnTo>
                                <a:lnTo>
                                  <a:pt x="751" y="35"/>
                                </a:lnTo>
                                <a:lnTo>
                                  <a:pt x="755" y="28"/>
                                </a:lnTo>
                                <a:lnTo>
                                  <a:pt x="758" y="26"/>
                                </a:lnTo>
                                <a:lnTo>
                                  <a:pt x="760" y="24"/>
                                </a:lnTo>
                                <a:lnTo>
                                  <a:pt x="768" y="22"/>
                                </a:lnTo>
                                <a:lnTo>
                                  <a:pt x="779" y="22"/>
                                </a:lnTo>
                                <a:lnTo>
                                  <a:pt x="789" y="26"/>
                                </a:lnTo>
                                <a:lnTo>
                                  <a:pt x="792" y="30"/>
                                </a:lnTo>
                                <a:lnTo>
                                  <a:pt x="766" y="30"/>
                                </a:lnTo>
                                <a:lnTo>
                                  <a:pt x="760" y="35"/>
                                </a:lnTo>
                                <a:lnTo>
                                  <a:pt x="760" y="39"/>
                                </a:lnTo>
                                <a:lnTo>
                                  <a:pt x="763" y="42"/>
                                </a:lnTo>
                                <a:lnTo>
                                  <a:pt x="765" y="43"/>
                                </a:lnTo>
                                <a:lnTo>
                                  <a:pt x="767" y="44"/>
                                </a:lnTo>
                                <a:lnTo>
                                  <a:pt x="784" y="49"/>
                                </a:lnTo>
                                <a:lnTo>
                                  <a:pt x="792" y="52"/>
                                </a:lnTo>
                                <a:lnTo>
                                  <a:pt x="797" y="59"/>
                                </a:lnTo>
                                <a:lnTo>
                                  <a:pt x="797" y="69"/>
                                </a:lnTo>
                                <a:lnTo>
                                  <a:pt x="793" y="74"/>
                                </a:lnTo>
                                <a:close/>
                                <a:moveTo>
                                  <a:pt x="785" y="39"/>
                                </a:moveTo>
                                <a:lnTo>
                                  <a:pt x="785" y="35"/>
                                </a:lnTo>
                                <a:lnTo>
                                  <a:pt x="778" y="30"/>
                                </a:lnTo>
                                <a:lnTo>
                                  <a:pt x="792" y="30"/>
                                </a:lnTo>
                                <a:lnTo>
                                  <a:pt x="794" y="33"/>
                                </a:lnTo>
                                <a:lnTo>
                                  <a:pt x="795" y="38"/>
                                </a:lnTo>
                                <a:lnTo>
                                  <a:pt x="785" y="39"/>
                                </a:lnTo>
                                <a:close/>
                                <a:moveTo>
                                  <a:pt x="781" y="82"/>
                                </a:moveTo>
                                <a:lnTo>
                                  <a:pt x="763" y="82"/>
                                </a:lnTo>
                                <a:lnTo>
                                  <a:pt x="751" y="73"/>
                                </a:lnTo>
                                <a:lnTo>
                                  <a:pt x="749" y="63"/>
                                </a:lnTo>
                                <a:lnTo>
                                  <a:pt x="759" y="62"/>
                                </a:lnTo>
                                <a:lnTo>
                                  <a:pt x="760" y="68"/>
                                </a:lnTo>
                                <a:lnTo>
                                  <a:pt x="767" y="74"/>
                                </a:lnTo>
                                <a:lnTo>
                                  <a:pt x="793" y="74"/>
                                </a:lnTo>
                                <a:lnTo>
                                  <a:pt x="791" y="77"/>
                                </a:lnTo>
                                <a:lnTo>
                                  <a:pt x="781" y="82"/>
                                </a:lnTo>
                                <a:close/>
                                <a:moveTo>
                                  <a:pt x="839" y="82"/>
                                </a:moveTo>
                                <a:lnTo>
                                  <a:pt x="823" y="82"/>
                                </a:lnTo>
                                <a:lnTo>
                                  <a:pt x="814" y="78"/>
                                </a:lnTo>
                                <a:lnTo>
                                  <a:pt x="810" y="72"/>
                                </a:lnTo>
                                <a:lnTo>
                                  <a:pt x="808" y="65"/>
                                </a:lnTo>
                                <a:lnTo>
                                  <a:pt x="808" y="23"/>
                                </a:lnTo>
                                <a:lnTo>
                                  <a:pt x="818" y="23"/>
                                </a:lnTo>
                                <a:lnTo>
                                  <a:pt x="818" y="63"/>
                                </a:lnTo>
                                <a:lnTo>
                                  <a:pt x="818" y="65"/>
                                </a:lnTo>
                                <a:lnTo>
                                  <a:pt x="819" y="69"/>
                                </a:lnTo>
                                <a:lnTo>
                                  <a:pt x="825" y="73"/>
                                </a:lnTo>
                                <a:lnTo>
                                  <a:pt x="845" y="73"/>
                                </a:lnTo>
                                <a:lnTo>
                                  <a:pt x="839" y="82"/>
                                </a:lnTo>
                                <a:close/>
                                <a:moveTo>
                                  <a:pt x="845" y="73"/>
                                </a:moveTo>
                                <a:lnTo>
                                  <a:pt x="834" y="73"/>
                                </a:lnTo>
                                <a:lnTo>
                                  <a:pt x="841" y="69"/>
                                </a:lnTo>
                                <a:lnTo>
                                  <a:pt x="845" y="61"/>
                                </a:lnTo>
                                <a:lnTo>
                                  <a:pt x="845" y="23"/>
                                </a:lnTo>
                                <a:lnTo>
                                  <a:pt x="854" y="23"/>
                                </a:lnTo>
                                <a:lnTo>
                                  <a:pt x="854" y="72"/>
                                </a:lnTo>
                                <a:lnTo>
                                  <a:pt x="846" y="72"/>
                                </a:lnTo>
                                <a:lnTo>
                                  <a:pt x="845" y="73"/>
                                </a:lnTo>
                                <a:close/>
                                <a:moveTo>
                                  <a:pt x="854" y="80"/>
                                </a:moveTo>
                                <a:lnTo>
                                  <a:pt x="846" y="80"/>
                                </a:lnTo>
                                <a:lnTo>
                                  <a:pt x="846" y="72"/>
                                </a:lnTo>
                                <a:lnTo>
                                  <a:pt x="854" y="72"/>
                                </a:lnTo>
                                <a:lnTo>
                                  <a:pt x="854" y="80"/>
                                </a:lnTo>
                                <a:close/>
                                <a:moveTo>
                                  <a:pt x="879" y="80"/>
                                </a:moveTo>
                                <a:lnTo>
                                  <a:pt x="869" y="80"/>
                                </a:lnTo>
                                <a:lnTo>
                                  <a:pt x="869" y="2"/>
                                </a:lnTo>
                                <a:lnTo>
                                  <a:pt x="879" y="2"/>
                                </a:lnTo>
                                <a:lnTo>
                                  <a:pt x="879" y="80"/>
                                </a:lnTo>
                                <a:close/>
                                <a:moveTo>
                                  <a:pt x="905" y="23"/>
                                </a:moveTo>
                                <a:lnTo>
                                  <a:pt x="896" y="23"/>
                                </a:lnTo>
                                <a:lnTo>
                                  <a:pt x="896" y="9"/>
                                </a:lnTo>
                                <a:lnTo>
                                  <a:pt x="905" y="3"/>
                                </a:lnTo>
                                <a:lnTo>
                                  <a:pt x="905" y="23"/>
                                </a:lnTo>
                                <a:close/>
                                <a:moveTo>
                                  <a:pt x="915" y="31"/>
                                </a:moveTo>
                                <a:lnTo>
                                  <a:pt x="889" y="31"/>
                                </a:lnTo>
                                <a:lnTo>
                                  <a:pt x="889" y="23"/>
                                </a:lnTo>
                                <a:lnTo>
                                  <a:pt x="915" y="23"/>
                                </a:lnTo>
                                <a:lnTo>
                                  <a:pt x="915" y="31"/>
                                </a:lnTo>
                                <a:close/>
                                <a:moveTo>
                                  <a:pt x="912" y="81"/>
                                </a:moveTo>
                                <a:lnTo>
                                  <a:pt x="904" y="81"/>
                                </a:lnTo>
                                <a:lnTo>
                                  <a:pt x="898" y="78"/>
                                </a:lnTo>
                                <a:lnTo>
                                  <a:pt x="896" y="72"/>
                                </a:lnTo>
                                <a:lnTo>
                                  <a:pt x="896" y="31"/>
                                </a:lnTo>
                                <a:lnTo>
                                  <a:pt x="905" y="31"/>
                                </a:lnTo>
                                <a:lnTo>
                                  <a:pt x="905" y="68"/>
                                </a:lnTo>
                                <a:lnTo>
                                  <a:pt x="906" y="71"/>
                                </a:lnTo>
                                <a:lnTo>
                                  <a:pt x="909" y="72"/>
                                </a:lnTo>
                                <a:lnTo>
                                  <a:pt x="915" y="72"/>
                                </a:lnTo>
                                <a:lnTo>
                                  <a:pt x="916" y="80"/>
                                </a:lnTo>
                                <a:lnTo>
                                  <a:pt x="912" y="81"/>
                                </a:lnTo>
                                <a:close/>
                                <a:moveTo>
                                  <a:pt x="915" y="72"/>
                                </a:moveTo>
                                <a:lnTo>
                                  <a:pt x="912" y="72"/>
                                </a:lnTo>
                                <a:lnTo>
                                  <a:pt x="915" y="72"/>
                                </a:lnTo>
                                <a:close/>
                                <a:moveTo>
                                  <a:pt x="958" y="82"/>
                                </a:moveTo>
                                <a:lnTo>
                                  <a:pt x="936" y="82"/>
                                </a:lnTo>
                                <a:lnTo>
                                  <a:pt x="921" y="66"/>
                                </a:lnTo>
                                <a:lnTo>
                                  <a:pt x="921" y="38"/>
                                </a:lnTo>
                                <a:lnTo>
                                  <a:pt x="936" y="22"/>
                                </a:lnTo>
                                <a:lnTo>
                                  <a:pt x="959" y="22"/>
                                </a:lnTo>
                                <a:lnTo>
                                  <a:pt x="967" y="30"/>
                                </a:lnTo>
                                <a:lnTo>
                                  <a:pt x="941" y="30"/>
                                </a:lnTo>
                                <a:lnTo>
                                  <a:pt x="932" y="39"/>
                                </a:lnTo>
                                <a:lnTo>
                                  <a:pt x="932" y="46"/>
                                </a:lnTo>
                                <a:lnTo>
                                  <a:pt x="974" y="46"/>
                                </a:lnTo>
                                <a:lnTo>
                                  <a:pt x="974" y="54"/>
                                </a:lnTo>
                                <a:lnTo>
                                  <a:pt x="931" y="54"/>
                                </a:lnTo>
                                <a:lnTo>
                                  <a:pt x="932" y="64"/>
                                </a:lnTo>
                                <a:lnTo>
                                  <a:pt x="941" y="74"/>
                                </a:lnTo>
                                <a:lnTo>
                                  <a:pt x="969" y="74"/>
                                </a:lnTo>
                                <a:lnTo>
                                  <a:pt x="958" y="82"/>
                                </a:lnTo>
                                <a:close/>
                                <a:moveTo>
                                  <a:pt x="974" y="46"/>
                                </a:moveTo>
                                <a:lnTo>
                                  <a:pt x="964" y="46"/>
                                </a:lnTo>
                                <a:lnTo>
                                  <a:pt x="963" y="39"/>
                                </a:lnTo>
                                <a:lnTo>
                                  <a:pt x="960" y="36"/>
                                </a:lnTo>
                                <a:lnTo>
                                  <a:pt x="955" y="30"/>
                                </a:lnTo>
                                <a:lnTo>
                                  <a:pt x="967" y="30"/>
                                </a:lnTo>
                                <a:lnTo>
                                  <a:pt x="974" y="38"/>
                                </a:lnTo>
                                <a:lnTo>
                                  <a:pt x="974" y="46"/>
                                </a:lnTo>
                                <a:close/>
                                <a:moveTo>
                                  <a:pt x="969" y="74"/>
                                </a:moveTo>
                                <a:lnTo>
                                  <a:pt x="954" y="74"/>
                                </a:lnTo>
                                <a:lnTo>
                                  <a:pt x="961" y="68"/>
                                </a:lnTo>
                                <a:lnTo>
                                  <a:pt x="964" y="62"/>
                                </a:lnTo>
                                <a:lnTo>
                                  <a:pt x="973" y="63"/>
                                </a:lnTo>
                                <a:lnTo>
                                  <a:pt x="971" y="72"/>
                                </a:lnTo>
                                <a:lnTo>
                                  <a:pt x="969" y="74"/>
                                </a:lnTo>
                                <a:close/>
                                <a:moveTo>
                                  <a:pt x="1014" y="32"/>
                                </a:moveTo>
                                <a:lnTo>
                                  <a:pt x="994" y="32"/>
                                </a:lnTo>
                                <a:lnTo>
                                  <a:pt x="998" y="26"/>
                                </a:lnTo>
                                <a:lnTo>
                                  <a:pt x="1003" y="22"/>
                                </a:lnTo>
                                <a:lnTo>
                                  <a:pt x="1011" y="22"/>
                                </a:lnTo>
                                <a:lnTo>
                                  <a:pt x="1017" y="25"/>
                                </a:lnTo>
                                <a:lnTo>
                                  <a:pt x="1014" y="32"/>
                                </a:lnTo>
                                <a:close/>
                                <a:moveTo>
                                  <a:pt x="995" y="80"/>
                                </a:moveTo>
                                <a:lnTo>
                                  <a:pt x="986" y="80"/>
                                </a:lnTo>
                                <a:lnTo>
                                  <a:pt x="986" y="23"/>
                                </a:lnTo>
                                <a:lnTo>
                                  <a:pt x="994" y="23"/>
                                </a:lnTo>
                                <a:lnTo>
                                  <a:pt x="994" y="32"/>
                                </a:lnTo>
                                <a:lnTo>
                                  <a:pt x="1014" y="32"/>
                                </a:lnTo>
                                <a:lnTo>
                                  <a:pt x="1003" y="32"/>
                                </a:lnTo>
                                <a:lnTo>
                                  <a:pt x="998" y="36"/>
                                </a:lnTo>
                                <a:lnTo>
                                  <a:pt x="995" y="44"/>
                                </a:lnTo>
                                <a:lnTo>
                                  <a:pt x="995" y="80"/>
                                </a:lnTo>
                                <a:close/>
                                <a:moveTo>
                                  <a:pt x="1013" y="34"/>
                                </a:moveTo>
                                <a:lnTo>
                                  <a:pt x="1010" y="32"/>
                                </a:lnTo>
                                <a:lnTo>
                                  <a:pt x="1014" y="32"/>
                                </a:lnTo>
                                <a:lnTo>
                                  <a:pt x="1013" y="34"/>
                                </a:lnTo>
                                <a:close/>
                                <a:moveTo>
                                  <a:pt x="1062" y="80"/>
                                </a:moveTo>
                                <a:lnTo>
                                  <a:pt x="1053" y="80"/>
                                </a:lnTo>
                                <a:lnTo>
                                  <a:pt x="1053" y="2"/>
                                </a:lnTo>
                                <a:lnTo>
                                  <a:pt x="1062" y="2"/>
                                </a:lnTo>
                                <a:lnTo>
                                  <a:pt x="1062" y="80"/>
                                </a:lnTo>
                                <a:close/>
                                <a:moveTo>
                                  <a:pt x="1111" y="82"/>
                                </a:moveTo>
                                <a:lnTo>
                                  <a:pt x="1089" y="82"/>
                                </a:lnTo>
                                <a:lnTo>
                                  <a:pt x="1074" y="66"/>
                                </a:lnTo>
                                <a:lnTo>
                                  <a:pt x="1074" y="38"/>
                                </a:lnTo>
                                <a:lnTo>
                                  <a:pt x="1089" y="22"/>
                                </a:lnTo>
                                <a:lnTo>
                                  <a:pt x="1112" y="22"/>
                                </a:lnTo>
                                <a:lnTo>
                                  <a:pt x="1120" y="30"/>
                                </a:lnTo>
                                <a:lnTo>
                                  <a:pt x="1094" y="30"/>
                                </a:lnTo>
                                <a:lnTo>
                                  <a:pt x="1085" y="39"/>
                                </a:lnTo>
                                <a:lnTo>
                                  <a:pt x="1085" y="46"/>
                                </a:lnTo>
                                <a:lnTo>
                                  <a:pt x="1127" y="46"/>
                                </a:lnTo>
                                <a:lnTo>
                                  <a:pt x="1127" y="54"/>
                                </a:lnTo>
                                <a:lnTo>
                                  <a:pt x="1084" y="54"/>
                                </a:lnTo>
                                <a:lnTo>
                                  <a:pt x="1085" y="64"/>
                                </a:lnTo>
                                <a:lnTo>
                                  <a:pt x="1094" y="74"/>
                                </a:lnTo>
                                <a:lnTo>
                                  <a:pt x="1122" y="74"/>
                                </a:lnTo>
                                <a:lnTo>
                                  <a:pt x="1111" y="82"/>
                                </a:lnTo>
                                <a:close/>
                                <a:moveTo>
                                  <a:pt x="1127" y="46"/>
                                </a:moveTo>
                                <a:lnTo>
                                  <a:pt x="1116" y="46"/>
                                </a:lnTo>
                                <a:lnTo>
                                  <a:pt x="1116" y="39"/>
                                </a:lnTo>
                                <a:lnTo>
                                  <a:pt x="1113" y="36"/>
                                </a:lnTo>
                                <a:lnTo>
                                  <a:pt x="1108" y="30"/>
                                </a:lnTo>
                                <a:lnTo>
                                  <a:pt x="1120" y="30"/>
                                </a:lnTo>
                                <a:lnTo>
                                  <a:pt x="1127" y="38"/>
                                </a:lnTo>
                                <a:lnTo>
                                  <a:pt x="1127" y="46"/>
                                </a:lnTo>
                                <a:close/>
                                <a:moveTo>
                                  <a:pt x="1122" y="74"/>
                                </a:moveTo>
                                <a:lnTo>
                                  <a:pt x="1107" y="74"/>
                                </a:lnTo>
                                <a:lnTo>
                                  <a:pt x="1114" y="68"/>
                                </a:lnTo>
                                <a:lnTo>
                                  <a:pt x="1116" y="62"/>
                                </a:lnTo>
                                <a:lnTo>
                                  <a:pt x="1126" y="63"/>
                                </a:lnTo>
                                <a:lnTo>
                                  <a:pt x="1124" y="72"/>
                                </a:lnTo>
                                <a:lnTo>
                                  <a:pt x="1122" y="74"/>
                                </a:lnTo>
                                <a:close/>
                                <a:moveTo>
                                  <a:pt x="1178" y="74"/>
                                </a:moveTo>
                                <a:lnTo>
                                  <a:pt x="1166" y="74"/>
                                </a:lnTo>
                                <a:lnTo>
                                  <a:pt x="1172" y="68"/>
                                </a:lnTo>
                                <a:lnTo>
                                  <a:pt x="1172" y="61"/>
                                </a:lnTo>
                                <a:lnTo>
                                  <a:pt x="1169" y="60"/>
                                </a:lnTo>
                                <a:lnTo>
                                  <a:pt x="1167" y="58"/>
                                </a:lnTo>
                                <a:lnTo>
                                  <a:pt x="1149" y="54"/>
                                </a:lnTo>
                                <a:lnTo>
                                  <a:pt x="1140" y="50"/>
                                </a:lnTo>
                                <a:lnTo>
                                  <a:pt x="1136" y="43"/>
                                </a:lnTo>
                                <a:lnTo>
                                  <a:pt x="1136" y="35"/>
                                </a:lnTo>
                                <a:lnTo>
                                  <a:pt x="1140" y="28"/>
                                </a:lnTo>
                                <a:lnTo>
                                  <a:pt x="1143" y="26"/>
                                </a:lnTo>
                                <a:lnTo>
                                  <a:pt x="1145" y="24"/>
                                </a:lnTo>
                                <a:lnTo>
                                  <a:pt x="1153" y="22"/>
                                </a:lnTo>
                                <a:lnTo>
                                  <a:pt x="1164" y="22"/>
                                </a:lnTo>
                                <a:lnTo>
                                  <a:pt x="1174" y="26"/>
                                </a:lnTo>
                                <a:lnTo>
                                  <a:pt x="1177" y="30"/>
                                </a:lnTo>
                                <a:lnTo>
                                  <a:pt x="1151" y="30"/>
                                </a:lnTo>
                                <a:lnTo>
                                  <a:pt x="1146" y="35"/>
                                </a:lnTo>
                                <a:lnTo>
                                  <a:pt x="1146" y="39"/>
                                </a:lnTo>
                                <a:lnTo>
                                  <a:pt x="1148" y="42"/>
                                </a:lnTo>
                                <a:lnTo>
                                  <a:pt x="1150" y="43"/>
                                </a:lnTo>
                                <a:lnTo>
                                  <a:pt x="1152" y="44"/>
                                </a:lnTo>
                                <a:lnTo>
                                  <a:pt x="1169" y="49"/>
                                </a:lnTo>
                                <a:lnTo>
                                  <a:pt x="1177" y="52"/>
                                </a:lnTo>
                                <a:lnTo>
                                  <a:pt x="1182" y="59"/>
                                </a:lnTo>
                                <a:lnTo>
                                  <a:pt x="1182" y="69"/>
                                </a:lnTo>
                                <a:lnTo>
                                  <a:pt x="1178" y="74"/>
                                </a:lnTo>
                                <a:close/>
                                <a:moveTo>
                                  <a:pt x="1170" y="39"/>
                                </a:moveTo>
                                <a:lnTo>
                                  <a:pt x="1170" y="35"/>
                                </a:lnTo>
                                <a:lnTo>
                                  <a:pt x="1164" y="30"/>
                                </a:lnTo>
                                <a:lnTo>
                                  <a:pt x="1177" y="30"/>
                                </a:lnTo>
                                <a:lnTo>
                                  <a:pt x="1179" y="33"/>
                                </a:lnTo>
                                <a:lnTo>
                                  <a:pt x="1180" y="38"/>
                                </a:lnTo>
                                <a:lnTo>
                                  <a:pt x="1170" y="39"/>
                                </a:lnTo>
                                <a:close/>
                                <a:moveTo>
                                  <a:pt x="1166" y="82"/>
                                </a:moveTo>
                                <a:lnTo>
                                  <a:pt x="1148" y="82"/>
                                </a:lnTo>
                                <a:lnTo>
                                  <a:pt x="1136" y="73"/>
                                </a:lnTo>
                                <a:lnTo>
                                  <a:pt x="1135" y="63"/>
                                </a:lnTo>
                                <a:lnTo>
                                  <a:pt x="1144" y="62"/>
                                </a:lnTo>
                                <a:lnTo>
                                  <a:pt x="1145" y="68"/>
                                </a:lnTo>
                                <a:lnTo>
                                  <a:pt x="1152" y="74"/>
                                </a:lnTo>
                                <a:lnTo>
                                  <a:pt x="1178" y="74"/>
                                </a:lnTo>
                                <a:lnTo>
                                  <a:pt x="1176" y="77"/>
                                </a:lnTo>
                                <a:lnTo>
                                  <a:pt x="1166" y="82"/>
                                </a:lnTo>
                                <a:close/>
                                <a:moveTo>
                                  <a:pt x="1258" y="82"/>
                                </a:moveTo>
                                <a:lnTo>
                                  <a:pt x="1235" y="82"/>
                                </a:lnTo>
                                <a:lnTo>
                                  <a:pt x="1221" y="66"/>
                                </a:lnTo>
                                <a:lnTo>
                                  <a:pt x="1221" y="38"/>
                                </a:lnTo>
                                <a:lnTo>
                                  <a:pt x="1236" y="22"/>
                                </a:lnTo>
                                <a:lnTo>
                                  <a:pt x="1259" y="22"/>
                                </a:lnTo>
                                <a:lnTo>
                                  <a:pt x="1266" y="30"/>
                                </a:lnTo>
                                <a:lnTo>
                                  <a:pt x="1241" y="30"/>
                                </a:lnTo>
                                <a:lnTo>
                                  <a:pt x="1232" y="39"/>
                                </a:lnTo>
                                <a:lnTo>
                                  <a:pt x="1231" y="46"/>
                                </a:lnTo>
                                <a:lnTo>
                                  <a:pt x="1273" y="46"/>
                                </a:lnTo>
                                <a:lnTo>
                                  <a:pt x="1273" y="54"/>
                                </a:lnTo>
                                <a:lnTo>
                                  <a:pt x="1231" y="54"/>
                                </a:lnTo>
                                <a:lnTo>
                                  <a:pt x="1231" y="64"/>
                                </a:lnTo>
                                <a:lnTo>
                                  <a:pt x="1241" y="74"/>
                                </a:lnTo>
                                <a:lnTo>
                                  <a:pt x="1268" y="74"/>
                                </a:lnTo>
                                <a:lnTo>
                                  <a:pt x="1258" y="82"/>
                                </a:lnTo>
                                <a:close/>
                                <a:moveTo>
                                  <a:pt x="1273" y="46"/>
                                </a:moveTo>
                                <a:lnTo>
                                  <a:pt x="1263" y="46"/>
                                </a:lnTo>
                                <a:lnTo>
                                  <a:pt x="1263" y="39"/>
                                </a:lnTo>
                                <a:lnTo>
                                  <a:pt x="1260" y="36"/>
                                </a:lnTo>
                                <a:lnTo>
                                  <a:pt x="1255" y="30"/>
                                </a:lnTo>
                                <a:lnTo>
                                  <a:pt x="1266" y="30"/>
                                </a:lnTo>
                                <a:lnTo>
                                  <a:pt x="1273" y="38"/>
                                </a:lnTo>
                                <a:lnTo>
                                  <a:pt x="1273" y="46"/>
                                </a:lnTo>
                                <a:close/>
                                <a:moveTo>
                                  <a:pt x="1268" y="74"/>
                                </a:moveTo>
                                <a:lnTo>
                                  <a:pt x="1253" y="74"/>
                                </a:lnTo>
                                <a:lnTo>
                                  <a:pt x="1261" y="68"/>
                                </a:lnTo>
                                <a:lnTo>
                                  <a:pt x="1263" y="62"/>
                                </a:lnTo>
                                <a:lnTo>
                                  <a:pt x="1273" y="63"/>
                                </a:lnTo>
                                <a:lnTo>
                                  <a:pt x="1271" y="72"/>
                                </a:lnTo>
                                <a:lnTo>
                                  <a:pt x="1268" y="74"/>
                                </a:lnTo>
                                <a:close/>
                                <a:moveTo>
                                  <a:pt x="1310" y="80"/>
                                </a:moveTo>
                                <a:lnTo>
                                  <a:pt x="1301" y="80"/>
                                </a:lnTo>
                                <a:lnTo>
                                  <a:pt x="1279" y="23"/>
                                </a:lnTo>
                                <a:lnTo>
                                  <a:pt x="1290" y="23"/>
                                </a:lnTo>
                                <a:lnTo>
                                  <a:pt x="1302" y="58"/>
                                </a:lnTo>
                                <a:lnTo>
                                  <a:pt x="1304" y="63"/>
                                </a:lnTo>
                                <a:lnTo>
                                  <a:pt x="1305" y="69"/>
                                </a:lnTo>
                                <a:lnTo>
                                  <a:pt x="1314" y="69"/>
                                </a:lnTo>
                                <a:lnTo>
                                  <a:pt x="1310" y="80"/>
                                </a:lnTo>
                                <a:close/>
                                <a:moveTo>
                                  <a:pt x="1314" y="69"/>
                                </a:moveTo>
                                <a:lnTo>
                                  <a:pt x="1305" y="69"/>
                                </a:lnTo>
                                <a:lnTo>
                                  <a:pt x="1307" y="65"/>
                                </a:lnTo>
                                <a:lnTo>
                                  <a:pt x="1322" y="23"/>
                                </a:lnTo>
                                <a:lnTo>
                                  <a:pt x="1332" y="23"/>
                                </a:lnTo>
                                <a:lnTo>
                                  <a:pt x="1314" y="69"/>
                                </a:lnTo>
                                <a:close/>
                                <a:moveTo>
                                  <a:pt x="1374" y="82"/>
                                </a:moveTo>
                                <a:lnTo>
                                  <a:pt x="1352" y="82"/>
                                </a:lnTo>
                                <a:lnTo>
                                  <a:pt x="1337" y="66"/>
                                </a:lnTo>
                                <a:lnTo>
                                  <a:pt x="1337" y="38"/>
                                </a:lnTo>
                                <a:lnTo>
                                  <a:pt x="1352" y="22"/>
                                </a:lnTo>
                                <a:lnTo>
                                  <a:pt x="1375" y="22"/>
                                </a:lnTo>
                                <a:lnTo>
                                  <a:pt x="1382" y="30"/>
                                </a:lnTo>
                                <a:lnTo>
                                  <a:pt x="1357" y="30"/>
                                </a:lnTo>
                                <a:lnTo>
                                  <a:pt x="1348" y="39"/>
                                </a:lnTo>
                                <a:lnTo>
                                  <a:pt x="1348" y="46"/>
                                </a:lnTo>
                                <a:lnTo>
                                  <a:pt x="1390" y="46"/>
                                </a:lnTo>
                                <a:lnTo>
                                  <a:pt x="1390" y="54"/>
                                </a:lnTo>
                                <a:lnTo>
                                  <a:pt x="1347" y="54"/>
                                </a:lnTo>
                                <a:lnTo>
                                  <a:pt x="1348" y="64"/>
                                </a:lnTo>
                                <a:lnTo>
                                  <a:pt x="1357" y="74"/>
                                </a:lnTo>
                                <a:lnTo>
                                  <a:pt x="1385" y="74"/>
                                </a:lnTo>
                                <a:lnTo>
                                  <a:pt x="1374" y="82"/>
                                </a:lnTo>
                                <a:close/>
                                <a:moveTo>
                                  <a:pt x="1390" y="46"/>
                                </a:moveTo>
                                <a:lnTo>
                                  <a:pt x="1379" y="46"/>
                                </a:lnTo>
                                <a:lnTo>
                                  <a:pt x="1379" y="39"/>
                                </a:lnTo>
                                <a:lnTo>
                                  <a:pt x="1376" y="36"/>
                                </a:lnTo>
                                <a:lnTo>
                                  <a:pt x="1371" y="30"/>
                                </a:lnTo>
                                <a:lnTo>
                                  <a:pt x="1382" y="30"/>
                                </a:lnTo>
                                <a:lnTo>
                                  <a:pt x="1390" y="38"/>
                                </a:lnTo>
                                <a:lnTo>
                                  <a:pt x="1390" y="46"/>
                                </a:lnTo>
                                <a:close/>
                                <a:moveTo>
                                  <a:pt x="1385" y="74"/>
                                </a:moveTo>
                                <a:lnTo>
                                  <a:pt x="1370" y="74"/>
                                </a:lnTo>
                                <a:lnTo>
                                  <a:pt x="1377" y="68"/>
                                </a:lnTo>
                                <a:lnTo>
                                  <a:pt x="1379" y="62"/>
                                </a:lnTo>
                                <a:lnTo>
                                  <a:pt x="1389" y="63"/>
                                </a:lnTo>
                                <a:lnTo>
                                  <a:pt x="1387" y="72"/>
                                </a:lnTo>
                                <a:lnTo>
                                  <a:pt x="1385" y="74"/>
                                </a:lnTo>
                                <a:close/>
                                <a:moveTo>
                                  <a:pt x="1419" y="32"/>
                                </a:moveTo>
                                <a:lnTo>
                                  <a:pt x="1410" y="32"/>
                                </a:lnTo>
                                <a:lnTo>
                                  <a:pt x="1416" y="22"/>
                                </a:lnTo>
                                <a:lnTo>
                                  <a:pt x="1433" y="22"/>
                                </a:lnTo>
                                <a:lnTo>
                                  <a:pt x="1442" y="26"/>
                                </a:lnTo>
                                <a:lnTo>
                                  <a:pt x="1445" y="31"/>
                                </a:lnTo>
                                <a:lnTo>
                                  <a:pt x="1420" y="31"/>
                                </a:lnTo>
                                <a:lnTo>
                                  <a:pt x="1419" y="32"/>
                                </a:lnTo>
                                <a:close/>
                                <a:moveTo>
                                  <a:pt x="1411" y="80"/>
                                </a:moveTo>
                                <a:lnTo>
                                  <a:pt x="1401" y="80"/>
                                </a:lnTo>
                                <a:lnTo>
                                  <a:pt x="1401" y="23"/>
                                </a:lnTo>
                                <a:lnTo>
                                  <a:pt x="1410" y="23"/>
                                </a:lnTo>
                                <a:lnTo>
                                  <a:pt x="1410" y="32"/>
                                </a:lnTo>
                                <a:lnTo>
                                  <a:pt x="1419" y="32"/>
                                </a:lnTo>
                                <a:lnTo>
                                  <a:pt x="1411" y="38"/>
                                </a:lnTo>
                                <a:lnTo>
                                  <a:pt x="1411" y="80"/>
                                </a:lnTo>
                                <a:close/>
                                <a:moveTo>
                                  <a:pt x="1448" y="80"/>
                                </a:moveTo>
                                <a:lnTo>
                                  <a:pt x="1438" y="80"/>
                                </a:lnTo>
                                <a:lnTo>
                                  <a:pt x="1438" y="40"/>
                                </a:lnTo>
                                <a:lnTo>
                                  <a:pt x="1436" y="34"/>
                                </a:lnTo>
                                <a:lnTo>
                                  <a:pt x="1430" y="31"/>
                                </a:lnTo>
                                <a:lnTo>
                                  <a:pt x="1445" y="31"/>
                                </a:lnTo>
                                <a:lnTo>
                                  <a:pt x="1446" y="32"/>
                                </a:lnTo>
                                <a:lnTo>
                                  <a:pt x="1448" y="38"/>
                                </a:lnTo>
                                <a:lnTo>
                                  <a:pt x="1448" y="80"/>
                                </a:lnTo>
                                <a:close/>
                                <a:moveTo>
                                  <a:pt x="1496" y="82"/>
                                </a:moveTo>
                                <a:lnTo>
                                  <a:pt x="1474" y="82"/>
                                </a:lnTo>
                                <a:lnTo>
                                  <a:pt x="1459" y="66"/>
                                </a:lnTo>
                                <a:lnTo>
                                  <a:pt x="1459" y="38"/>
                                </a:lnTo>
                                <a:lnTo>
                                  <a:pt x="1474" y="22"/>
                                </a:lnTo>
                                <a:lnTo>
                                  <a:pt x="1497" y="22"/>
                                </a:lnTo>
                                <a:lnTo>
                                  <a:pt x="1505" y="30"/>
                                </a:lnTo>
                                <a:lnTo>
                                  <a:pt x="1479" y="30"/>
                                </a:lnTo>
                                <a:lnTo>
                                  <a:pt x="1470" y="39"/>
                                </a:lnTo>
                                <a:lnTo>
                                  <a:pt x="1470" y="46"/>
                                </a:lnTo>
                                <a:lnTo>
                                  <a:pt x="1512" y="46"/>
                                </a:lnTo>
                                <a:lnTo>
                                  <a:pt x="1512" y="54"/>
                                </a:lnTo>
                                <a:lnTo>
                                  <a:pt x="1469" y="54"/>
                                </a:lnTo>
                                <a:lnTo>
                                  <a:pt x="1470" y="64"/>
                                </a:lnTo>
                                <a:lnTo>
                                  <a:pt x="1479" y="74"/>
                                </a:lnTo>
                                <a:lnTo>
                                  <a:pt x="1507" y="74"/>
                                </a:lnTo>
                                <a:lnTo>
                                  <a:pt x="1496" y="82"/>
                                </a:lnTo>
                                <a:close/>
                                <a:moveTo>
                                  <a:pt x="1512" y="46"/>
                                </a:moveTo>
                                <a:lnTo>
                                  <a:pt x="1502" y="46"/>
                                </a:lnTo>
                                <a:lnTo>
                                  <a:pt x="1501" y="39"/>
                                </a:lnTo>
                                <a:lnTo>
                                  <a:pt x="1498" y="36"/>
                                </a:lnTo>
                                <a:lnTo>
                                  <a:pt x="1493" y="30"/>
                                </a:lnTo>
                                <a:lnTo>
                                  <a:pt x="1505" y="30"/>
                                </a:lnTo>
                                <a:lnTo>
                                  <a:pt x="1512" y="38"/>
                                </a:lnTo>
                                <a:lnTo>
                                  <a:pt x="1512" y="46"/>
                                </a:lnTo>
                                <a:close/>
                                <a:moveTo>
                                  <a:pt x="1507" y="74"/>
                                </a:moveTo>
                                <a:lnTo>
                                  <a:pt x="1492" y="74"/>
                                </a:lnTo>
                                <a:lnTo>
                                  <a:pt x="1499" y="68"/>
                                </a:lnTo>
                                <a:lnTo>
                                  <a:pt x="1502" y="62"/>
                                </a:lnTo>
                                <a:lnTo>
                                  <a:pt x="1512" y="63"/>
                                </a:lnTo>
                                <a:lnTo>
                                  <a:pt x="1509" y="72"/>
                                </a:lnTo>
                                <a:lnTo>
                                  <a:pt x="1507" y="74"/>
                                </a:lnTo>
                                <a:close/>
                                <a:moveTo>
                                  <a:pt x="1542" y="31"/>
                                </a:moveTo>
                                <a:lnTo>
                                  <a:pt x="1532" y="31"/>
                                </a:lnTo>
                                <a:lnTo>
                                  <a:pt x="1535" y="27"/>
                                </a:lnTo>
                                <a:lnTo>
                                  <a:pt x="1544" y="22"/>
                                </a:lnTo>
                                <a:lnTo>
                                  <a:pt x="1556" y="22"/>
                                </a:lnTo>
                                <a:lnTo>
                                  <a:pt x="1564" y="27"/>
                                </a:lnTo>
                                <a:lnTo>
                                  <a:pt x="1565" y="31"/>
                                </a:lnTo>
                                <a:lnTo>
                                  <a:pt x="1543" y="31"/>
                                </a:lnTo>
                                <a:lnTo>
                                  <a:pt x="1542" y="31"/>
                                </a:lnTo>
                                <a:close/>
                                <a:moveTo>
                                  <a:pt x="1574" y="32"/>
                                </a:moveTo>
                                <a:lnTo>
                                  <a:pt x="1566" y="32"/>
                                </a:lnTo>
                                <a:lnTo>
                                  <a:pt x="1573" y="22"/>
                                </a:lnTo>
                                <a:lnTo>
                                  <a:pt x="1592" y="22"/>
                                </a:lnTo>
                                <a:lnTo>
                                  <a:pt x="1600" y="31"/>
                                </a:lnTo>
                                <a:lnTo>
                                  <a:pt x="1575" y="31"/>
                                </a:lnTo>
                                <a:lnTo>
                                  <a:pt x="1574" y="32"/>
                                </a:lnTo>
                                <a:close/>
                                <a:moveTo>
                                  <a:pt x="1533" y="80"/>
                                </a:moveTo>
                                <a:lnTo>
                                  <a:pt x="1524" y="80"/>
                                </a:lnTo>
                                <a:lnTo>
                                  <a:pt x="1524" y="23"/>
                                </a:lnTo>
                                <a:lnTo>
                                  <a:pt x="1532" y="23"/>
                                </a:lnTo>
                                <a:lnTo>
                                  <a:pt x="1532" y="31"/>
                                </a:lnTo>
                                <a:lnTo>
                                  <a:pt x="1542" y="31"/>
                                </a:lnTo>
                                <a:lnTo>
                                  <a:pt x="1537" y="35"/>
                                </a:lnTo>
                                <a:lnTo>
                                  <a:pt x="1533" y="43"/>
                                </a:lnTo>
                                <a:lnTo>
                                  <a:pt x="1533" y="80"/>
                                </a:lnTo>
                                <a:close/>
                                <a:moveTo>
                                  <a:pt x="1567" y="80"/>
                                </a:moveTo>
                                <a:lnTo>
                                  <a:pt x="1558" y="80"/>
                                </a:lnTo>
                                <a:lnTo>
                                  <a:pt x="1558" y="37"/>
                                </a:lnTo>
                                <a:lnTo>
                                  <a:pt x="1553" y="31"/>
                                </a:lnTo>
                                <a:lnTo>
                                  <a:pt x="1565" y="31"/>
                                </a:lnTo>
                                <a:lnTo>
                                  <a:pt x="1566" y="32"/>
                                </a:lnTo>
                                <a:lnTo>
                                  <a:pt x="1574" y="32"/>
                                </a:lnTo>
                                <a:lnTo>
                                  <a:pt x="1567" y="39"/>
                                </a:lnTo>
                                <a:lnTo>
                                  <a:pt x="1567" y="80"/>
                                </a:lnTo>
                                <a:close/>
                                <a:moveTo>
                                  <a:pt x="1601" y="80"/>
                                </a:moveTo>
                                <a:lnTo>
                                  <a:pt x="1591" y="80"/>
                                </a:lnTo>
                                <a:lnTo>
                                  <a:pt x="1591" y="39"/>
                                </a:lnTo>
                                <a:lnTo>
                                  <a:pt x="1590" y="34"/>
                                </a:lnTo>
                                <a:lnTo>
                                  <a:pt x="1585" y="31"/>
                                </a:lnTo>
                                <a:lnTo>
                                  <a:pt x="1600" y="31"/>
                                </a:lnTo>
                                <a:lnTo>
                                  <a:pt x="1601" y="31"/>
                                </a:lnTo>
                                <a:lnTo>
                                  <a:pt x="1601" y="80"/>
                                </a:lnTo>
                                <a:close/>
                                <a:moveTo>
                                  <a:pt x="1649" y="82"/>
                                </a:moveTo>
                                <a:lnTo>
                                  <a:pt x="1627" y="82"/>
                                </a:lnTo>
                                <a:lnTo>
                                  <a:pt x="1612" y="66"/>
                                </a:lnTo>
                                <a:lnTo>
                                  <a:pt x="1612" y="38"/>
                                </a:lnTo>
                                <a:lnTo>
                                  <a:pt x="1627" y="22"/>
                                </a:lnTo>
                                <a:lnTo>
                                  <a:pt x="1650" y="22"/>
                                </a:lnTo>
                                <a:lnTo>
                                  <a:pt x="1658" y="30"/>
                                </a:lnTo>
                                <a:lnTo>
                                  <a:pt x="1632" y="30"/>
                                </a:lnTo>
                                <a:lnTo>
                                  <a:pt x="1623" y="39"/>
                                </a:lnTo>
                                <a:lnTo>
                                  <a:pt x="1623" y="46"/>
                                </a:lnTo>
                                <a:lnTo>
                                  <a:pt x="1665" y="46"/>
                                </a:lnTo>
                                <a:lnTo>
                                  <a:pt x="1665" y="54"/>
                                </a:lnTo>
                                <a:lnTo>
                                  <a:pt x="1622" y="54"/>
                                </a:lnTo>
                                <a:lnTo>
                                  <a:pt x="1623" y="64"/>
                                </a:lnTo>
                                <a:lnTo>
                                  <a:pt x="1632" y="74"/>
                                </a:lnTo>
                                <a:lnTo>
                                  <a:pt x="1660" y="74"/>
                                </a:lnTo>
                                <a:lnTo>
                                  <a:pt x="1649" y="82"/>
                                </a:lnTo>
                                <a:close/>
                                <a:moveTo>
                                  <a:pt x="1665" y="46"/>
                                </a:moveTo>
                                <a:lnTo>
                                  <a:pt x="1654" y="46"/>
                                </a:lnTo>
                                <a:lnTo>
                                  <a:pt x="1654" y="39"/>
                                </a:lnTo>
                                <a:lnTo>
                                  <a:pt x="1651" y="36"/>
                                </a:lnTo>
                                <a:lnTo>
                                  <a:pt x="1646" y="30"/>
                                </a:lnTo>
                                <a:lnTo>
                                  <a:pt x="1658" y="30"/>
                                </a:lnTo>
                                <a:lnTo>
                                  <a:pt x="1665" y="38"/>
                                </a:lnTo>
                                <a:lnTo>
                                  <a:pt x="1665" y="46"/>
                                </a:lnTo>
                                <a:close/>
                                <a:moveTo>
                                  <a:pt x="1660" y="74"/>
                                </a:moveTo>
                                <a:lnTo>
                                  <a:pt x="1645" y="74"/>
                                </a:lnTo>
                                <a:lnTo>
                                  <a:pt x="1652" y="68"/>
                                </a:lnTo>
                                <a:lnTo>
                                  <a:pt x="1654" y="62"/>
                                </a:lnTo>
                                <a:lnTo>
                                  <a:pt x="1664" y="63"/>
                                </a:lnTo>
                                <a:lnTo>
                                  <a:pt x="1662" y="72"/>
                                </a:lnTo>
                                <a:lnTo>
                                  <a:pt x="1660" y="74"/>
                                </a:lnTo>
                                <a:close/>
                                <a:moveTo>
                                  <a:pt x="1694" y="32"/>
                                </a:moveTo>
                                <a:lnTo>
                                  <a:pt x="1685" y="32"/>
                                </a:lnTo>
                                <a:lnTo>
                                  <a:pt x="1692" y="22"/>
                                </a:lnTo>
                                <a:lnTo>
                                  <a:pt x="1709" y="22"/>
                                </a:lnTo>
                                <a:lnTo>
                                  <a:pt x="1717" y="26"/>
                                </a:lnTo>
                                <a:lnTo>
                                  <a:pt x="1721" y="31"/>
                                </a:lnTo>
                                <a:lnTo>
                                  <a:pt x="1695" y="31"/>
                                </a:lnTo>
                                <a:lnTo>
                                  <a:pt x="1694" y="32"/>
                                </a:lnTo>
                                <a:close/>
                                <a:moveTo>
                                  <a:pt x="1686" y="80"/>
                                </a:moveTo>
                                <a:lnTo>
                                  <a:pt x="1677" y="80"/>
                                </a:lnTo>
                                <a:lnTo>
                                  <a:pt x="1677" y="23"/>
                                </a:lnTo>
                                <a:lnTo>
                                  <a:pt x="1685" y="23"/>
                                </a:lnTo>
                                <a:lnTo>
                                  <a:pt x="1685" y="32"/>
                                </a:lnTo>
                                <a:lnTo>
                                  <a:pt x="1694" y="32"/>
                                </a:lnTo>
                                <a:lnTo>
                                  <a:pt x="1686" y="38"/>
                                </a:lnTo>
                                <a:lnTo>
                                  <a:pt x="1686" y="80"/>
                                </a:lnTo>
                                <a:close/>
                                <a:moveTo>
                                  <a:pt x="1723" y="80"/>
                                </a:moveTo>
                                <a:lnTo>
                                  <a:pt x="1713" y="80"/>
                                </a:lnTo>
                                <a:lnTo>
                                  <a:pt x="1713" y="40"/>
                                </a:lnTo>
                                <a:lnTo>
                                  <a:pt x="1711" y="34"/>
                                </a:lnTo>
                                <a:lnTo>
                                  <a:pt x="1705" y="31"/>
                                </a:lnTo>
                                <a:lnTo>
                                  <a:pt x="1721" y="31"/>
                                </a:lnTo>
                                <a:lnTo>
                                  <a:pt x="1721" y="32"/>
                                </a:lnTo>
                                <a:lnTo>
                                  <a:pt x="1723" y="38"/>
                                </a:lnTo>
                                <a:lnTo>
                                  <a:pt x="1723" y="80"/>
                                </a:lnTo>
                                <a:close/>
                                <a:moveTo>
                                  <a:pt x="1749" y="23"/>
                                </a:moveTo>
                                <a:lnTo>
                                  <a:pt x="1739" y="23"/>
                                </a:lnTo>
                                <a:lnTo>
                                  <a:pt x="1739" y="9"/>
                                </a:lnTo>
                                <a:lnTo>
                                  <a:pt x="1749" y="3"/>
                                </a:lnTo>
                                <a:lnTo>
                                  <a:pt x="1749" y="23"/>
                                </a:lnTo>
                                <a:close/>
                                <a:moveTo>
                                  <a:pt x="1759" y="31"/>
                                </a:moveTo>
                                <a:lnTo>
                                  <a:pt x="1732" y="31"/>
                                </a:lnTo>
                                <a:lnTo>
                                  <a:pt x="1732" y="23"/>
                                </a:lnTo>
                                <a:lnTo>
                                  <a:pt x="1759" y="23"/>
                                </a:lnTo>
                                <a:lnTo>
                                  <a:pt x="1759" y="31"/>
                                </a:lnTo>
                                <a:close/>
                                <a:moveTo>
                                  <a:pt x="1756" y="81"/>
                                </a:moveTo>
                                <a:lnTo>
                                  <a:pt x="1748" y="81"/>
                                </a:lnTo>
                                <a:lnTo>
                                  <a:pt x="1742" y="78"/>
                                </a:lnTo>
                                <a:lnTo>
                                  <a:pt x="1739" y="72"/>
                                </a:lnTo>
                                <a:lnTo>
                                  <a:pt x="1739" y="31"/>
                                </a:lnTo>
                                <a:lnTo>
                                  <a:pt x="1749" y="31"/>
                                </a:lnTo>
                                <a:lnTo>
                                  <a:pt x="1749" y="68"/>
                                </a:lnTo>
                                <a:lnTo>
                                  <a:pt x="1750" y="71"/>
                                </a:lnTo>
                                <a:lnTo>
                                  <a:pt x="1752" y="72"/>
                                </a:lnTo>
                                <a:lnTo>
                                  <a:pt x="1759" y="72"/>
                                </a:lnTo>
                                <a:lnTo>
                                  <a:pt x="1760" y="80"/>
                                </a:lnTo>
                                <a:lnTo>
                                  <a:pt x="1756" y="81"/>
                                </a:lnTo>
                                <a:close/>
                                <a:moveTo>
                                  <a:pt x="1759" y="72"/>
                                </a:moveTo>
                                <a:lnTo>
                                  <a:pt x="1756" y="72"/>
                                </a:lnTo>
                                <a:lnTo>
                                  <a:pt x="1759" y="72"/>
                                </a:lnTo>
                                <a:close/>
                                <a:moveTo>
                                  <a:pt x="1845" y="30"/>
                                </a:moveTo>
                                <a:lnTo>
                                  <a:pt x="1835" y="30"/>
                                </a:lnTo>
                                <a:lnTo>
                                  <a:pt x="1835" y="2"/>
                                </a:lnTo>
                                <a:lnTo>
                                  <a:pt x="1845" y="2"/>
                                </a:lnTo>
                                <a:lnTo>
                                  <a:pt x="1845" y="30"/>
                                </a:lnTo>
                                <a:close/>
                                <a:moveTo>
                                  <a:pt x="1830" y="82"/>
                                </a:moveTo>
                                <a:lnTo>
                                  <a:pt x="1813" y="82"/>
                                </a:lnTo>
                                <a:lnTo>
                                  <a:pt x="1802" y="74"/>
                                </a:lnTo>
                                <a:lnTo>
                                  <a:pt x="1795" y="61"/>
                                </a:lnTo>
                                <a:lnTo>
                                  <a:pt x="1795" y="43"/>
                                </a:lnTo>
                                <a:lnTo>
                                  <a:pt x="1801" y="30"/>
                                </a:lnTo>
                                <a:lnTo>
                                  <a:pt x="1812" y="22"/>
                                </a:lnTo>
                                <a:lnTo>
                                  <a:pt x="1825" y="22"/>
                                </a:lnTo>
                                <a:lnTo>
                                  <a:pt x="1833" y="26"/>
                                </a:lnTo>
                                <a:lnTo>
                                  <a:pt x="1835" y="30"/>
                                </a:lnTo>
                                <a:lnTo>
                                  <a:pt x="1845" y="30"/>
                                </a:lnTo>
                                <a:lnTo>
                                  <a:pt x="1814" y="30"/>
                                </a:lnTo>
                                <a:lnTo>
                                  <a:pt x="1805" y="41"/>
                                </a:lnTo>
                                <a:lnTo>
                                  <a:pt x="1805" y="63"/>
                                </a:lnTo>
                                <a:lnTo>
                                  <a:pt x="1815" y="74"/>
                                </a:lnTo>
                                <a:lnTo>
                                  <a:pt x="1835" y="74"/>
                                </a:lnTo>
                                <a:lnTo>
                                  <a:pt x="1830" y="82"/>
                                </a:lnTo>
                                <a:close/>
                                <a:moveTo>
                                  <a:pt x="1835" y="74"/>
                                </a:moveTo>
                                <a:lnTo>
                                  <a:pt x="1827" y="74"/>
                                </a:lnTo>
                                <a:lnTo>
                                  <a:pt x="1836" y="63"/>
                                </a:lnTo>
                                <a:lnTo>
                                  <a:pt x="1836" y="41"/>
                                </a:lnTo>
                                <a:lnTo>
                                  <a:pt x="1827" y="30"/>
                                </a:lnTo>
                                <a:lnTo>
                                  <a:pt x="1845" y="30"/>
                                </a:lnTo>
                                <a:lnTo>
                                  <a:pt x="1845" y="73"/>
                                </a:lnTo>
                                <a:lnTo>
                                  <a:pt x="1836" y="73"/>
                                </a:lnTo>
                                <a:lnTo>
                                  <a:pt x="1835" y="74"/>
                                </a:lnTo>
                                <a:close/>
                                <a:moveTo>
                                  <a:pt x="1845" y="80"/>
                                </a:moveTo>
                                <a:lnTo>
                                  <a:pt x="1836" y="80"/>
                                </a:lnTo>
                                <a:lnTo>
                                  <a:pt x="1836" y="73"/>
                                </a:lnTo>
                                <a:lnTo>
                                  <a:pt x="1845" y="73"/>
                                </a:lnTo>
                                <a:lnTo>
                                  <a:pt x="1845" y="80"/>
                                </a:lnTo>
                                <a:close/>
                                <a:moveTo>
                                  <a:pt x="1891" y="82"/>
                                </a:moveTo>
                                <a:lnTo>
                                  <a:pt x="1874" y="82"/>
                                </a:lnTo>
                                <a:lnTo>
                                  <a:pt x="1865" y="78"/>
                                </a:lnTo>
                                <a:lnTo>
                                  <a:pt x="1861" y="72"/>
                                </a:lnTo>
                                <a:lnTo>
                                  <a:pt x="1860" y="65"/>
                                </a:lnTo>
                                <a:lnTo>
                                  <a:pt x="1860" y="23"/>
                                </a:lnTo>
                                <a:lnTo>
                                  <a:pt x="1869" y="23"/>
                                </a:lnTo>
                                <a:lnTo>
                                  <a:pt x="1869" y="63"/>
                                </a:lnTo>
                                <a:lnTo>
                                  <a:pt x="1870" y="65"/>
                                </a:lnTo>
                                <a:lnTo>
                                  <a:pt x="1871" y="69"/>
                                </a:lnTo>
                                <a:lnTo>
                                  <a:pt x="1877" y="73"/>
                                </a:lnTo>
                                <a:lnTo>
                                  <a:pt x="1896" y="73"/>
                                </a:lnTo>
                                <a:lnTo>
                                  <a:pt x="1891" y="82"/>
                                </a:lnTo>
                                <a:close/>
                                <a:moveTo>
                                  <a:pt x="1896" y="73"/>
                                </a:moveTo>
                                <a:lnTo>
                                  <a:pt x="1886" y="73"/>
                                </a:lnTo>
                                <a:lnTo>
                                  <a:pt x="1893" y="69"/>
                                </a:lnTo>
                                <a:lnTo>
                                  <a:pt x="1896" y="61"/>
                                </a:lnTo>
                                <a:lnTo>
                                  <a:pt x="1896" y="23"/>
                                </a:lnTo>
                                <a:lnTo>
                                  <a:pt x="1906" y="23"/>
                                </a:lnTo>
                                <a:lnTo>
                                  <a:pt x="1906" y="72"/>
                                </a:lnTo>
                                <a:lnTo>
                                  <a:pt x="1897" y="72"/>
                                </a:lnTo>
                                <a:lnTo>
                                  <a:pt x="1896" y="73"/>
                                </a:lnTo>
                                <a:close/>
                                <a:moveTo>
                                  <a:pt x="1906" y="80"/>
                                </a:moveTo>
                                <a:lnTo>
                                  <a:pt x="1897" y="80"/>
                                </a:lnTo>
                                <a:lnTo>
                                  <a:pt x="1897" y="72"/>
                                </a:lnTo>
                                <a:lnTo>
                                  <a:pt x="1906" y="72"/>
                                </a:lnTo>
                                <a:lnTo>
                                  <a:pt x="1906" y="80"/>
                                </a:lnTo>
                                <a:close/>
                                <a:moveTo>
                                  <a:pt x="1984" y="82"/>
                                </a:moveTo>
                                <a:lnTo>
                                  <a:pt x="1963" y="82"/>
                                </a:lnTo>
                                <a:lnTo>
                                  <a:pt x="1949" y="66"/>
                                </a:lnTo>
                                <a:lnTo>
                                  <a:pt x="1949" y="43"/>
                                </a:lnTo>
                                <a:lnTo>
                                  <a:pt x="1955" y="29"/>
                                </a:lnTo>
                                <a:lnTo>
                                  <a:pt x="1967" y="22"/>
                                </a:lnTo>
                                <a:lnTo>
                                  <a:pt x="1984" y="22"/>
                                </a:lnTo>
                                <a:lnTo>
                                  <a:pt x="1994" y="30"/>
                                </a:lnTo>
                                <a:lnTo>
                                  <a:pt x="1968" y="30"/>
                                </a:lnTo>
                                <a:lnTo>
                                  <a:pt x="1959" y="41"/>
                                </a:lnTo>
                                <a:lnTo>
                                  <a:pt x="1959" y="63"/>
                                </a:lnTo>
                                <a:lnTo>
                                  <a:pt x="1968" y="74"/>
                                </a:lnTo>
                                <a:lnTo>
                                  <a:pt x="1993" y="74"/>
                                </a:lnTo>
                                <a:lnTo>
                                  <a:pt x="1984" y="82"/>
                                </a:lnTo>
                                <a:close/>
                                <a:moveTo>
                                  <a:pt x="1988" y="42"/>
                                </a:moveTo>
                                <a:lnTo>
                                  <a:pt x="1987" y="36"/>
                                </a:lnTo>
                                <a:lnTo>
                                  <a:pt x="1980" y="30"/>
                                </a:lnTo>
                                <a:lnTo>
                                  <a:pt x="1994" y="30"/>
                                </a:lnTo>
                                <a:lnTo>
                                  <a:pt x="1996" y="32"/>
                                </a:lnTo>
                                <a:lnTo>
                                  <a:pt x="1998" y="40"/>
                                </a:lnTo>
                                <a:lnTo>
                                  <a:pt x="1988" y="42"/>
                                </a:lnTo>
                                <a:close/>
                                <a:moveTo>
                                  <a:pt x="1993" y="74"/>
                                </a:moveTo>
                                <a:lnTo>
                                  <a:pt x="1980" y="74"/>
                                </a:lnTo>
                                <a:lnTo>
                                  <a:pt x="1988" y="67"/>
                                </a:lnTo>
                                <a:lnTo>
                                  <a:pt x="1989" y="60"/>
                                </a:lnTo>
                                <a:lnTo>
                                  <a:pt x="1998" y="61"/>
                                </a:lnTo>
                                <a:lnTo>
                                  <a:pt x="1997" y="71"/>
                                </a:lnTo>
                                <a:lnTo>
                                  <a:pt x="1993" y="74"/>
                                </a:lnTo>
                                <a:close/>
                                <a:moveTo>
                                  <a:pt x="2015" y="41"/>
                                </a:moveTo>
                                <a:lnTo>
                                  <a:pt x="2005" y="40"/>
                                </a:lnTo>
                                <a:lnTo>
                                  <a:pt x="2006" y="34"/>
                                </a:lnTo>
                                <a:lnTo>
                                  <a:pt x="2012" y="26"/>
                                </a:lnTo>
                                <a:lnTo>
                                  <a:pt x="2024" y="22"/>
                                </a:lnTo>
                                <a:lnTo>
                                  <a:pt x="2038" y="22"/>
                                </a:lnTo>
                                <a:lnTo>
                                  <a:pt x="2047" y="26"/>
                                </a:lnTo>
                                <a:lnTo>
                                  <a:pt x="2051" y="30"/>
                                </a:lnTo>
                                <a:lnTo>
                                  <a:pt x="2023" y="30"/>
                                </a:lnTo>
                                <a:lnTo>
                                  <a:pt x="2016" y="35"/>
                                </a:lnTo>
                                <a:lnTo>
                                  <a:pt x="2015" y="41"/>
                                </a:lnTo>
                                <a:close/>
                                <a:moveTo>
                                  <a:pt x="2029" y="82"/>
                                </a:moveTo>
                                <a:lnTo>
                                  <a:pt x="2014" y="82"/>
                                </a:lnTo>
                                <a:lnTo>
                                  <a:pt x="2003" y="73"/>
                                </a:lnTo>
                                <a:lnTo>
                                  <a:pt x="2003" y="61"/>
                                </a:lnTo>
                                <a:lnTo>
                                  <a:pt x="2007" y="54"/>
                                </a:lnTo>
                                <a:lnTo>
                                  <a:pt x="2013" y="50"/>
                                </a:lnTo>
                                <a:lnTo>
                                  <a:pt x="2017" y="49"/>
                                </a:lnTo>
                                <a:lnTo>
                                  <a:pt x="2020" y="48"/>
                                </a:lnTo>
                                <a:lnTo>
                                  <a:pt x="2038" y="46"/>
                                </a:lnTo>
                                <a:lnTo>
                                  <a:pt x="2043" y="44"/>
                                </a:lnTo>
                                <a:lnTo>
                                  <a:pt x="2043" y="36"/>
                                </a:lnTo>
                                <a:lnTo>
                                  <a:pt x="2037" y="30"/>
                                </a:lnTo>
                                <a:lnTo>
                                  <a:pt x="2051" y="30"/>
                                </a:lnTo>
                                <a:lnTo>
                                  <a:pt x="2052" y="31"/>
                                </a:lnTo>
                                <a:lnTo>
                                  <a:pt x="2053" y="37"/>
                                </a:lnTo>
                                <a:lnTo>
                                  <a:pt x="2053" y="52"/>
                                </a:lnTo>
                                <a:lnTo>
                                  <a:pt x="2043" y="52"/>
                                </a:lnTo>
                                <a:lnTo>
                                  <a:pt x="2038" y="54"/>
                                </a:lnTo>
                                <a:lnTo>
                                  <a:pt x="2021" y="56"/>
                                </a:lnTo>
                                <a:lnTo>
                                  <a:pt x="2016" y="58"/>
                                </a:lnTo>
                                <a:lnTo>
                                  <a:pt x="2014" y="63"/>
                                </a:lnTo>
                                <a:lnTo>
                                  <a:pt x="2014" y="69"/>
                                </a:lnTo>
                                <a:lnTo>
                                  <a:pt x="2020" y="74"/>
                                </a:lnTo>
                                <a:lnTo>
                                  <a:pt x="2043" y="74"/>
                                </a:lnTo>
                                <a:lnTo>
                                  <a:pt x="2039" y="78"/>
                                </a:lnTo>
                                <a:lnTo>
                                  <a:pt x="2029" y="82"/>
                                </a:lnTo>
                                <a:close/>
                                <a:moveTo>
                                  <a:pt x="2043" y="74"/>
                                </a:moveTo>
                                <a:lnTo>
                                  <a:pt x="2031" y="74"/>
                                </a:lnTo>
                                <a:lnTo>
                                  <a:pt x="2040" y="69"/>
                                </a:lnTo>
                                <a:lnTo>
                                  <a:pt x="2043" y="62"/>
                                </a:lnTo>
                                <a:lnTo>
                                  <a:pt x="2043" y="52"/>
                                </a:lnTo>
                                <a:lnTo>
                                  <a:pt x="2053" y="52"/>
                                </a:lnTo>
                                <a:lnTo>
                                  <a:pt x="2053" y="70"/>
                                </a:lnTo>
                                <a:lnTo>
                                  <a:pt x="2054" y="73"/>
                                </a:lnTo>
                                <a:lnTo>
                                  <a:pt x="2044" y="73"/>
                                </a:lnTo>
                                <a:lnTo>
                                  <a:pt x="2043" y="74"/>
                                </a:lnTo>
                                <a:close/>
                                <a:moveTo>
                                  <a:pt x="2056" y="80"/>
                                </a:moveTo>
                                <a:lnTo>
                                  <a:pt x="2046" y="80"/>
                                </a:lnTo>
                                <a:lnTo>
                                  <a:pt x="2044" y="77"/>
                                </a:lnTo>
                                <a:lnTo>
                                  <a:pt x="2044" y="73"/>
                                </a:lnTo>
                                <a:lnTo>
                                  <a:pt x="2054" y="73"/>
                                </a:lnTo>
                                <a:lnTo>
                                  <a:pt x="2054" y="77"/>
                                </a:lnTo>
                                <a:lnTo>
                                  <a:pt x="2056" y="80"/>
                                </a:lnTo>
                                <a:close/>
                                <a:moveTo>
                                  <a:pt x="2077" y="80"/>
                                </a:moveTo>
                                <a:lnTo>
                                  <a:pt x="2068" y="80"/>
                                </a:lnTo>
                                <a:lnTo>
                                  <a:pt x="2068" y="2"/>
                                </a:lnTo>
                                <a:lnTo>
                                  <a:pt x="2077" y="2"/>
                                </a:lnTo>
                                <a:lnTo>
                                  <a:pt x="2077" y="80"/>
                                </a:lnTo>
                                <a:close/>
                                <a:moveTo>
                                  <a:pt x="2126" y="82"/>
                                </a:moveTo>
                                <a:lnTo>
                                  <a:pt x="2104" y="82"/>
                                </a:lnTo>
                                <a:lnTo>
                                  <a:pt x="2089" y="66"/>
                                </a:lnTo>
                                <a:lnTo>
                                  <a:pt x="2089" y="38"/>
                                </a:lnTo>
                                <a:lnTo>
                                  <a:pt x="2104" y="22"/>
                                </a:lnTo>
                                <a:lnTo>
                                  <a:pt x="2127" y="22"/>
                                </a:lnTo>
                                <a:lnTo>
                                  <a:pt x="2135" y="30"/>
                                </a:lnTo>
                                <a:lnTo>
                                  <a:pt x="2109" y="30"/>
                                </a:lnTo>
                                <a:lnTo>
                                  <a:pt x="2100" y="39"/>
                                </a:lnTo>
                                <a:lnTo>
                                  <a:pt x="2100" y="46"/>
                                </a:lnTo>
                                <a:lnTo>
                                  <a:pt x="2142" y="46"/>
                                </a:lnTo>
                                <a:lnTo>
                                  <a:pt x="2142" y="54"/>
                                </a:lnTo>
                                <a:lnTo>
                                  <a:pt x="2099" y="54"/>
                                </a:lnTo>
                                <a:lnTo>
                                  <a:pt x="2100" y="64"/>
                                </a:lnTo>
                                <a:lnTo>
                                  <a:pt x="2109" y="74"/>
                                </a:lnTo>
                                <a:lnTo>
                                  <a:pt x="2137" y="74"/>
                                </a:lnTo>
                                <a:lnTo>
                                  <a:pt x="2126" y="82"/>
                                </a:lnTo>
                                <a:close/>
                                <a:moveTo>
                                  <a:pt x="2142" y="46"/>
                                </a:moveTo>
                                <a:lnTo>
                                  <a:pt x="2132" y="46"/>
                                </a:lnTo>
                                <a:lnTo>
                                  <a:pt x="2131" y="39"/>
                                </a:lnTo>
                                <a:lnTo>
                                  <a:pt x="2128" y="36"/>
                                </a:lnTo>
                                <a:lnTo>
                                  <a:pt x="2123" y="30"/>
                                </a:lnTo>
                                <a:lnTo>
                                  <a:pt x="2135" y="30"/>
                                </a:lnTo>
                                <a:lnTo>
                                  <a:pt x="2142" y="38"/>
                                </a:lnTo>
                                <a:lnTo>
                                  <a:pt x="2142" y="46"/>
                                </a:lnTo>
                                <a:close/>
                                <a:moveTo>
                                  <a:pt x="2137" y="74"/>
                                </a:moveTo>
                                <a:lnTo>
                                  <a:pt x="2122" y="74"/>
                                </a:lnTo>
                                <a:lnTo>
                                  <a:pt x="2129" y="68"/>
                                </a:lnTo>
                                <a:lnTo>
                                  <a:pt x="2131" y="62"/>
                                </a:lnTo>
                                <a:lnTo>
                                  <a:pt x="2141" y="63"/>
                                </a:lnTo>
                                <a:lnTo>
                                  <a:pt x="2139" y="72"/>
                                </a:lnTo>
                                <a:lnTo>
                                  <a:pt x="2137" y="74"/>
                                </a:lnTo>
                                <a:close/>
                                <a:moveTo>
                                  <a:pt x="2171" y="32"/>
                                </a:moveTo>
                                <a:lnTo>
                                  <a:pt x="2162" y="32"/>
                                </a:lnTo>
                                <a:lnTo>
                                  <a:pt x="2169" y="22"/>
                                </a:lnTo>
                                <a:lnTo>
                                  <a:pt x="2186" y="22"/>
                                </a:lnTo>
                                <a:lnTo>
                                  <a:pt x="2194" y="26"/>
                                </a:lnTo>
                                <a:lnTo>
                                  <a:pt x="2198" y="31"/>
                                </a:lnTo>
                                <a:lnTo>
                                  <a:pt x="2172" y="31"/>
                                </a:lnTo>
                                <a:lnTo>
                                  <a:pt x="2171" y="32"/>
                                </a:lnTo>
                                <a:close/>
                                <a:moveTo>
                                  <a:pt x="2163" y="80"/>
                                </a:moveTo>
                                <a:lnTo>
                                  <a:pt x="2154" y="80"/>
                                </a:lnTo>
                                <a:lnTo>
                                  <a:pt x="2154" y="23"/>
                                </a:lnTo>
                                <a:lnTo>
                                  <a:pt x="2162" y="23"/>
                                </a:lnTo>
                                <a:lnTo>
                                  <a:pt x="2162" y="32"/>
                                </a:lnTo>
                                <a:lnTo>
                                  <a:pt x="2171" y="32"/>
                                </a:lnTo>
                                <a:lnTo>
                                  <a:pt x="2163" y="38"/>
                                </a:lnTo>
                                <a:lnTo>
                                  <a:pt x="2163" y="80"/>
                                </a:lnTo>
                                <a:close/>
                                <a:moveTo>
                                  <a:pt x="2200" y="80"/>
                                </a:moveTo>
                                <a:lnTo>
                                  <a:pt x="2190" y="80"/>
                                </a:lnTo>
                                <a:lnTo>
                                  <a:pt x="2190" y="40"/>
                                </a:lnTo>
                                <a:lnTo>
                                  <a:pt x="2188" y="34"/>
                                </a:lnTo>
                                <a:lnTo>
                                  <a:pt x="2182" y="31"/>
                                </a:lnTo>
                                <a:lnTo>
                                  <a:pt x="2198" y="31"/>
                                </a:lnTo>
                                <a:lnTo>
                                  <a:pt x="2198" y="32"/>
                                </a:lnTo>
                                <a:lnTo>
                                  <a:pt x="2200" y="38"/>
                                </a:lnTo>
                                <a:lnTo>
                                  <a:pt x="2200" y="80"/>
                                </a:lnTo>
                                <a:close/>
                                <a:moveTo>
                                  <a:pt x="2261" y="30"/>
                                </a:moveTo>
                                <a:lnTo>
                                  <a:pt x="2251" y="30"/>
                                </a:lnTo>
                                <a:lnTo>
                                  <a:pt x="2251" y="2"/>
                                </a:lnTo>
                                <a:lnTo>
                                  <a:pt x="2261" y="2"/>
                                </a:lnTo>
                                <a:lnTo>
                                  <a:pt x="2261" y="30"/>
                                </a:lnTo>
                                <a:close/>
                                <a:moveTo>
                                  <a:pt x="2246" y="82"/>
                                </a:moveTo>
                                <a:lnTo>
                                  <a:pt x="2229" y="82"/>
                                </a:lnTo>
                                <a:lnTo>
                                  <a:pt x="2218" y="74"/>
                                </a:lnTo>
                                <a:lnTo>
                                  <a:pt x="2211" y="61"/>
                                </a:lnTo>
                                <a:lnTo>
                                  <a:pt x="2211" y="43"/>
                                </a:lnTo>
                                <a:lnTo>
                                  <a:pt x="2217" y="30"/>
                                </a:lnTo>
                                <a:lnTo>
                                  <a:pt x="2228" y="22"/>
                                </a:lnTo>
                                <a:lnTo>
                                  <a:pt x="2241" y="22"/>
                                </a:lnTo>
                                <a:lnTo>
                                  <a:pt x="2249" y="26"/>
                                </a:lnTo>
                                <a:lnTo>
                                  <a:pt x="2251" y="30"/>
                                </a:lnTo>
                                <a:lnTo>
                                  <a:pt x="2261" y="30"/>
                                </a:lnTo>
                                <a:lnTo>
                                  <a:pt x="2230" y="30"/>
                                </a:lnTo>
                                <a:lnTo>
                                  <a:pt x="2221" y="41"/>
                                </a:lnTo>
                                <a:lnTo>
                                  <a:pt x="2221" y="63"/>
                                </a:lnTo>
                                <a:lnTo>
                                  <a:pt x="2230" y="74"/>
                                </a:lnTo>
                                <a:lnTo>
                                  <a:pt x="2251" y="74"/>
                                </a:lnTo>
                                <a:lnTo>
                                  <a:pt x="2246" y="82"/>
                                </a:lnTo>
                                <a:close/>
                                <a:moveTo>
                                  <a:pt x="2251" y="74"/>
                                </a:moveTo>
                                <a:lnTo>
                                  <a:pt x="2243" y="74"/>
                                </a:lnTo>
                                <a:lnTo>
                                  <a:pt x="2252" y="63"/>
                                </a:lnTo>
                                <a:lnTo>
                                  <a:pt x="2252" y="41"/>
                                </a:lnTo>
                                <a:lnTo>
                                  <a:pt x="2243" y="30"/>
                                </a:lnTo>
                                <a:lnTo>
                                  <a:pt x="2261" y="30"/>
                                </a:lnTo>
                                <a:lnTo>
                                  <a:pt x="2261" y="73"/>
                                </a:lnTo>
                                <a:lnTo>
                                  <a:pt x="2252" y="73"/>
                                </a:lnTo>
                                <a:lnTo>
                                  <a:pt x="2251" y="74"/>
                                </a:lnTo>
                                <a:close/>
                                <a:moveTo>
                                  <a:pt x="2261" y="80"/>
                                </a:moveTo>
                                <a:lnTo>
                                  <a:pt x="2252" y="80"/>
                                </a:lnTo>
                                <a:lnTo>
                                  <a:pt x="2252" y="73"/>
                                </a:lnTo>
                                <a:lnTo>
                                  <a:pt x="2261" y="73"/>
                                </a:lnTo>
                                <a:lnTo>
                                  <a:pt x="2261" y="80"/>
                                </a:lnTo>
                                <a:close/>
                                <a:moveTo>
                                  <a:pt x="2304" y="32"/>
                                </a:moveTo>
                                <a:lnTo>
                                  <a:pt x="2284" y="32"/>
                                </a:lnTo>
                                <a:lnTo>
                                  <a:pt x="2288" y="26"/>
                                </a:lnTo>
                                <a:lnTo>
                                  <a:pt x="2293" y="22"/>
                                </a:lnTo>
                                <a:lnTo>
                                  <a:pt x="2302" y="22"/>
                                </a:lnTo>
                                <a:lnTo>
                                  <a:pt x="2307" y="25"/>
                                </a:lnTo>
                                <a:lnTo>
                                  <a:pt x="2304" y="32"/>
                                </a:lnTo>
                                <a:close/>
                                <a:moveTo>
                                  <a:pt x="2285" y="80"/>
                                </a:moveTo>
                                <a:lnTo>
                                  <a:pt x="2276" y="80"/>
                                </a:lnTo>
                                <a:lnTo>
                                  <a:pt x="2276" y="23"/>
                                </a:lnTo>
                                <a:lnTo>
                                  <a:pt x="2284" y="23"/>
                                </a:lnTo>
                                <a:lnTo>
                                  <a:pt x="2284" y="32"/>
                                </a:lnTo>
                                <a:lnTo>
                                  <a:pt x="2304" y="32"/>
                                </a:lnTo>
                                <a:lnTo>
                                  <a:pt x="2293" y="32"/>
                                </a:lnTo>
                                <a:lnTo>
                                  <a:pt x="2288" y="36"/>
                                </a:lnTo>
                                <a:lnTo>
                                  <a:pt x="2285" y="44"/>
                                </a:lnTo>
                                <a:lnTo>
                                  <a:pt x="2285" y="80"/>
                                </a:lnTo>
                                <a:close/>
                                <a:moveTo>
                                  <a:pt x="2303" y="34"/>
                                </a:moveTo>
                                <a:lnTo>
                                  <a:pt x="2300" y="32"/>
                                </a:lnTo>
                                <a:lnTo>
                                  <a:pt x="2304" y="32"/>
                                </a:lnTo>
                                <a:lnTo>
                                  <a:pt x="2303" y="34"/>
                                </a:lnTo>
                                <a:close/>
                                <a:moveTo>
                                  <a:pt x="2322" y="13"/>
                                </a:moveTo>
                                <a:lnTo>
                                  <a:pt x="2313" y="13"/>
                                </a:lnTo>
                                <a:lnTo>
                                  <a:pt x="2313" y="2"/>
                                </a:lnTo>
                                <a:lnTo>
                                  <a:pt x="2322" y="2"/>
                                </a:lnTo>
                                <a:lnTo>
                                  <a:pt x="2322" y="13"/>
                                </a:lnTo>
                                <a:close/>
                                <a:moveTo>
                                  <a:pt x="2322" y="80"/>
                                </a:moveTo>
                                <a:lnTo>
                                  <a:pt x="2313" y="80"/>
                                </a:lnTo>
                                <a:lnTo>
                                  <a:pt x="2313" y="23"/>
                                </a:lnTo>
                                <a:lnTo>
                                  <a:pt x="2322" y="23"/>
                                </a:lnTo>
                                <a:lnTo>
                                  <a:pt x="2322" y="80"/>
                                </a:lnTo>
                                <a:close/>
                                <a:moveTo>
                                  <a:pt x="2371" y="82"/>
                                </a:moveTo>
                                <a:lnTo>
                                  <a:pt x="2348" y="82"/>
                                </a:lnTo>
                                <a:lnTo>
                                  <a:pt x="2334" y="66"/>
                                </a:lnTo>
                                <a:lnTo>
                                  <a:pt x="2334" y="38"/>
                                </a:lnTo>
                                <a:lnTo>
                                  <a:pt x="2349" y="22"/>
                                </a:lnTo>
                                <a:lnTo>
                                  <a:pt x="2372" y="22"/>
                                </a:lnTo>
                                <a:lnTo>
                                  <a:pt x="2379" y="30"/>
                                </a:lnTo>
                                <a:lnTo>
                                  <a:pt x="2354" y="30"/>
                                </a:lnTo>
                                <a:lnTo>
                                  <a:pt x="2345" y="39"/>
                                </a:lnTo>
                                <a:lnTo>
                                  <a:pt x="2344" y="46"/>
                                </a:lnTo>
                                <a:lnTo>
                                  <a:pt x="2386" y="46"/>
                                </a:lnTo>
                                <a:lnTo>
                                  <a:pt x="2386" y="54"/>
                                </a:lnTo>
                                <a:lnTo>
                                  <a:pt x="2344" y="54"/>
                                </a:lnTo>
                                <a:lnTo>
                                  <a:pt x="2344" y="64"/>
                                </a:lnTo>
                                <a:lnTo>
                                  <a:pt x="2354" y="74"/>
                                </a:lnTo>
                                <a:lnTo>
                                  <a:pt x="2381" y="74"/>
                                </a:lnTo>
                                <a:lnTo>
                                  <a:pt x="2371" y="82"/>
                                </a:lnTo>
                                <a:close/>
                                <a:moveTo>
                                  <a:pt x="2386" y="46"/>
                                </a:moveTo>
                                <a:lnTo>
                                  <a:pt x="2376" y="46"/>
                                </a:lnTo>
                                <a:lnTo>
                                  <a:pt x="2375" y="39"/>
                                </a:lnTo>
                                <a:lnTo>
                                  <a:pt x="2372" y="36"/>
                                </a:lnTo>
                                <a:lnTo>
                                  <a:pt x="2368" y="30"/>
                                </a:lnTo>
                                <a:lnTo>
                                  <a:pt x="2379" y="30"/>
                                </a:lnTo>
                                <a:lnTo>
                                  <a:pt x="2386" y="38"/>
                                </a:lnTo>
                                <a:lnTo>
                                  <a:pt x="2386" y="46"/>
                                </a:lnTo>
                                <a:close/>
                                <a:moveTo>
                                  <a:pt x="2381" y="74"/>
                                </a:moveTo>
                                <a:lnTo>
                                  <a:pt x="2366" y="74"/>
                                </a:lnTo>
                                <a:lnTo>
                                  <a:pt x="2374" y="68"/>
                                </a:lnTo>
                                <a:lnTo>
                                  <a:pt x="2376" y="62"/>
                                </a:lnTo>
                                <a:lnTo>
                                  <a:pt x="2386" y="63"/>
                                </a:lnTo>
                                <a:lnTo>
                                  <a:pt x="2384" y="72"/>
                                </a:lnTo>
                                <a:lnTo>
                                  <a:pt x="2381" y="74"/>
                                </a:lnTo>
                                <a:close/>
                                <a:moveTo>
                                  <a:pt x="2426" y="32"/>
                                </a:moveTo>
                                <a:lnTo>
                                  <a:pt x="2407" y="32"/>
                                </a:lnTo>
                                <a:lnTo>
                                  <a:pt x="2410" y="26"/>
                                </a:lnTo>
                                <a:lnTo>
                                  <a:pt x="2416" y="22"/>
                                </a:lnTo>
                                <a:lnTo>
                                  <a:pt x="2424" y="22"/>
                                </a:lnTo>
                                <a:lnTo>
                                  <a:pt x="2429" y="25"/>
                                </a:lnTo>
                                <a:lnTo>
                                  <a:pt x="2426" y="32"/>
                                </a:lnTo>
                                <a:close/>
                                <a:moveTo>
                                  <a:pt x="2408" y="80"/>
                                </a:moveTo>
                                <a:lnTo>
                                  <a:pt x="2398" y="80"/>
                                </a:lnTo>
                                <a:lnTo>
                                  <a:pt x="2398" y="23"/>
                                </a:lnTo>
                                <a:lnTo>
                                  <a:pt x="2407" y="23"/>
                                </a:lnTo>
                                <a:lnTo>
                                  <a:pt x="2407" y="32"/>
                                </a:lnTo>
                                <a:lnTo>
                                  <a:pt x="2426" y="32"/>
                                </a:lnTo>
                                <a:lnTo>
                                  <a:pt x="2415" y="32"/>
                                </a:lnTo>
                                <a:lnTo>
                                  <a:pt x="2410" y="36"/>
                                </a:lnTo>
                                <a:lnTo>
                                  <a:pt x="2408" y="44"/>
                                </a:lnTo>
                                <a:lnTo>
                                  <a:pt x="2408" y="80"/>
                                </a:lnTo>
                                <a:close/>
                                <a:moveTo>
                                  <a:pt x="2426" y="34"/>
                                </a:moveTo>
                                <a:lnTo>
                                  <a:pt x="2422" y="32"/>
                                </a:lnTo>
                                <a:lnTo>
                                  <a:pt x="2426" y="32"/>
                                </a:lnTo>
                                <a:lnTo>
                                  <a:pt x="242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6" name="Picture 3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9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4FDCB35" id="Groupe 974" o:spid="_x0000_s1026" style="position:absolute;margin-left:179.65pt;margin-top:23.35pt;width:234pt;height:305.25pt;z-index:251747328;mso-wrap-distance-left:0;mso-wrap-distance-right:0;mso-position-horizontal-relative:page" coordorigin="3593,467" coordsize="4680,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">
                <v:rect id="Rectangle 321"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" fillcolor="#7acff5" stroked="f"/>
                <v:rect id="Rectangle 322"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" filled="f" strokeweight=".5pt"/>
                <v:line id="Line 323" o:spid="_x0000_s1029" style="position:absolute;visibility:visible;mso-wrap-style:square" from="7433,822" to="743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" strokeweight=".5pt">
                  <v:stroke dashstyle="longDash"/>
                </v:line>
                <v:line id="Line 324" o:spid="_x0000_s1030" style="position:absolute;visibility:visible;mso-wrap-style:square" from="7443,1072" to="74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" strokecolor="#7acff5" strokeweight="4pt"/>
                <v:line id="Line 325" o:spid="_x0000_s1031" style="position:absolute;visibility:visible;mso-wrap-style:square" from="7433,4022" to="743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" strokeweight=".5pt">
                  <v:stroke dashstyle="longDash"/>
                </v:line>
                <v:line id="Line 326" o:spid="_x0000_s1032" style="position:absolute;visibility:visible;mso-wrap-style:square" from="7443,4022" to="744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" strokecolor="#7acff5" strokeweight="4pt"/>
                <v:line id="Line 327" o:spid="_x0000_s1033" style="position:absolute;visibility:visible;mso-wrap-style:square" from="7433,4922" to="743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" strokeweight=".5pt">
                  <v:stroke dashstyle="longDash"/>
                </v:line>
                <v:line id="Line 328" o:spid="_x0000_s1034" style="position:absolute;visibility:visible;mso-wrap-style:square" from="7443,4922" to="744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" strokecolor="#7acff5" strokeweight="4pt"/>
                <v:rect id="Rectangle 329" o:spid="_x0000_s1035" style="position:absolute;left:7402;top:1072;width:80;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" filled="f" strokeweight=".5pt"/>
                <v:line id="Line 330" o:spid="_x0000_s1036" style="position:absolute;visibility:visible;mso-wrap-style:square" from="4443,972" to="444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" strokecolor="#7acff5" strokeweight="4pt"/>
                <v:line id="Line 331" o:spid="_x0000_s1037" style="position:absolute;visibility:visible;mso-wrap-style:square" from="4443,1752" to="4443,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" strokecolor="#7acff5" strokeweight="4pt"/>
                <v:line id="Line 332" o:spid="_x0000_s1038" style="position:absolute;visibility:visible;mso-wrap-style:square" from="4403,3862" to="448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" strokecolor="#7acff5" strokeweight="4pt"/>
                <v:line id="Line 333" o:spid="_x0000_s1039" style="position:absolute;visibility:visible;mso-wrap-style:square" from="4443,4022" to="444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" strokecolor="#7acff5" strokeweight="4pt"/>
                <v:line id="Line 334" o:spid="_x0000_s1040" style="position:absolute;visibility:visible;mso-wrap-style:square" from="4443,4922" to="4443,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" strokecolor="#7acff5" strokeweight="4pt"/>
                <v:rect id="Rectangle 335" o:spid="_x0000_s1041" style="position:absolute;left:4402;top:972;width:80;height: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" filled="f" strokeweight=".5pt"/>
                <v:rect id="Rectangle 336" o:spid="_x0000_s1042" style="position:absolute;left:3742;top:3472;width:44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" filled="f" strokeweight=".5pt"/>
                <v:shape id="Picture 337" o:spid="_x0000_s1043" type="#_x0000_t75" style="position:absolute;left:3737;top:34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">
                  <v:imagedata r:id="rId34" o:title=""/>
                </v:shape>
                <v:rect id="Rectangle 338" o:spid="_x0000_s1044" style="position:absolute;left:3742;top:1372;width:440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" filled="f" strokeweight=".5pt"/>
                <v:shape id="Picture 339" o:spid="_x0000_s1045" type="#_x0000_t75" style="position:absolute;left:3737;top:13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">
                  <v:imagedata r:id="rId34" o:title=""/>
                </v:shape>
                <v:shape id="Picture 340" o:spid="_x0000_s1046" type="#_x0000_t75" style="position:absolute;left:4130;top:4643;width:2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">
                  <v:imagedata r:id="rId60" o:title=""/>
                </v:shape>
                <v:line id="Line 341" o:spid="_x0000_s1047" style="position:absolute;visibility:visible;mso-wrap-style:square" from="3743,4542" to="8133,4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" strokeweight=".5pt">
                  <v:stroke dashstyle="3 1"/>
                </v:line>
                <v:rect id="Rectangle 342" o:spid="_x0000_s1048" style="position:absolute;left:4122;top:3702;width:101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" stroked="f"/>
                <v:shape id="AutoShape 343" o:spid="_x0000_s1049" style="position:absolute;left:4140;top:3742;width:989;height:102;visibility:visible;mso-wrap-style:square;v-text-anchor:top" coordsize="9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" path="m22,102l,102,,2r22,l22,10r-12,l10,94r12,l22,102xm86,72r-19,l76,69r5,-6l81,55,77,50,68,47,47,42,37,36,31,28r,-12l38,6,51,,68,,81,6r2,4l50,10r-9,6l41,26r6,5l73,37r11,5l91,52r,13l86,72xm79,25l78,17,68,10r15,l88,17r1,7l79,25xm70,82r-19,l37,76,28,63r,-8l38,54r1,6l44,68r11,4l86,72r-2,4l70,82xm114,13r-10,l104,2r10,l114,13xm114,80r-10,l104,23r10,l114,80xm185,82r-15,l156,66r,-23l162,29r11,-7l190,22r5,8l174,30r-9,10l165,63r10,11l205,74r-10,l193,78r-8,4xm205,31r-9,l196,23r9,l205,31xm205,74r-18,l196,63r,-22l187,30r8,l196,31r9,l205,74xm205,102r-10,l195,74r10,l205,102xm251,82r-17,l226,78r-5,-6l220,65r,-42l230,23r,40l230,65r1,4l237,73r20,l251,82xm257,73r-11,l253,69r3,-8l256,23r10,l266,72r-9,l257,73xm266,80r-9,l257,72r9,l266,80xm315,82r-22,l278,66r,-28l293,22r23,l324,30r-26,l289,39r,7l331,46r,8l288,54r1,10l298,74r28,l315,82xm331,46r-11,l320,39r-3,-3l312,30r12,l331,38r,8xm326,74r-15,l318,68r2,-6l330,63r-2,9l326,74xm382,74r-12,l376,68r,-7l373,60r-2,-2l353,54r-9,-4l340,43r,-8l344,28r3,-2l349,24r8,-2l368,22r10,4l381,30r-26,l350,35r,4l352,42r2,1l356,44r17,5l381,52r5,7l386,69r-4,5xm374,39r,-4l368,30r13,l383,33r1,5l374,39xm370,82r-18,l340,73,339,63r9,-1l349,68r7,6l382,74r-2,3l370,82xm409,23r-10,l399,9,409,3r,20xm419,31r-27,l392,23r27,l419,31xm416,81r-9,l402,78r-3,-6l399,31r10,l409,68r1,3l412,72r7,l420,80r-4,1xm419,72r-3,l419,72xm438,13r-10,l428,2r10,l438,13xm438,80r-10,l428,23r10,l438,80xm483,82r-19,l449,66r,-30l465,22r22,l495,30r-27,l459,41r,22l468,74r28,l496,75r-13,7xm496,74r-13,l492,63r,-22l483,30r12,l502,38r,24l496,74xm531,32r-9,l529,22r17,l554,26r4,5l532,31r-1,1xm523,80r-9,l514,23r8,l522,32r9,l523,38r,42xm560,80r-10,l550,40r-2,-6l542,31r16,l559,32r1,6l560,80xm636,82r-19,l602,66r,-30l618,22r22,l648,30r-27,l612,41r,22l621,74r28,l649,75r-13,7xm649,74r-13,l645,63r,-22l636,30r12,l655,38r,24l649,74xm697,82r-16,l672,78r-4,-6l666,65r,-42l676,23r,40l677,65r1,4l683,73r20,l697,82xm703,73r-11,l700,69r3,-8l703,23r10,l713,72r-9,l703,73xm713,80r-9,l704,72r9,l713,80xm753,80r-9,l722,23r10,l744,58r2,5l748,69r9,l753,80xm757,69r-9,l749,65,764,23r10,l757,69xm817,82r-23,l780,66r,-28l794,22r24,l825,30r-25,l791,39r-1,7l832,46r,8l790,54r,10l800,74r27,l817,82xm832,46r-10,l821,39r-3,-3l814,30r11,l832,38r,8xm827,74r-15,l820,68r2,-6l832,63r-3,9l827,74xm872,32r-19,l856,26r5,-4l870,22r5,3l872,32xm853,80r-9,l844,23r9,l853,32r19,l861,32r-5,4l853,44r,36xm871,34r-3,-2l872,32r-1,2xm892,23r-10,l882,9,892,3r,20xm902,31r-27,l875,23r27,l902,31xm899,81r-9,l885,78r-3,-6l882,31r10,l892,68r1,3l895,72r7,l903,80r-4,1xm902,72r-3,l902,72xm945,82r-22,l908,66r,-28l923,22r23,l953,30r-25,l919,39r-1,7l960,46r,8l918,54r,10l928,74r27,l945,82xm960,46r-10,l950,39r-3,-3l942,30r11,l960,38r,8xm955,74r-15,l948,68r2,-6l960,63r-2,9l955,74xm988,102r-21,l967,94r12,l979,10r-12,l967,2r21,l988,102xe" fillcolor="black" stroked="f">
                  <v:path arrowok="t" o:connecttype="custom" o:connectlocs="22,3836;68,3789;81,3748;91,3794;89,3766;39,3802;104,3744;185,3824;174,3772;185,3824;196,3805;195,3844;220,3807;251,3824;257,3814;293,3824;289,3788;331,3788;326,3816;370,3816;340,3777;355,3772;386,3801;384,3780;356,3816;409,3765;402,3820;420,3822;428,3744;483,3824;459,3783;492,3805;522,3774;514,3822;550,3822;636,3824;612,3783;645,3805;681,3824;678,3811;703,3765;713,3814;748,3811;757,3811;800,3772;827,3816;832,3780;827,3816;853,3822;856,3778;882,3765;902,3773;893,3813;902,3814;928,3772;955,3816;960,3780;955,3816;988,3744" o:connectangles="0,0,0,0,0,0,0,0,0,0,0,0,0,0,0,0,0,0,0,0,0,0,0,0,0,0,0,0,0,0,0,0,0,0,0,0,0,0,0,0,0,0,0,0,0,0,0,0,0,0,0,0,0,0,0,0,0,0,0"/>
                </v:shape>
                <v:shape id="Picture 344" o:spid="_x0000_s1050" type="#_x0000_t75" style="position:absolute;left:4130;top:2243;width:2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">
                  <v:imagedata r:id="rId60" o:title=""/>
                </v:shape>
                <v:line id="Line 345" o:spid="_x0000_s1051" style="position:absolute;visibility:visible;mso-wrap-style:square" from="3743,2142" to="8133,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" strokeweight=".5pt">
                  <v:stroke dashstyle="3 1"/>
                </v:line>
                <v:rect id="Rectangle 346" o:spid="_x0000_s1052" style="position:absolute;left:4132;top:1602;width:17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" stroked="f"/>
                <v:shape id="AutoShape 347" o:spid="_x0000_s1053" style="position:absolute;left:4150;top:1643;width:1765;height:102;visibility:visible;mso-wrap-style:square;v-text-anchor:top" coordsize="176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" path="m22,100l,100,,,22,r,8l10,8r,84l22,92r,8xm91,78r-59,l32,,89,r,9l42,9r,24l86,33r,9l42,42r,27l91,69r,9xm115,21r-9,l106,7r9,-6l115,21xm125,29r-26,l99,21r26,l125,29xm122,79r-8,l108,76r-2,-6l106,29r9,l115,66r1,3l119,70r6,l126,78r-4,1xm125,70r-3,l125,70xm165,80r-16,l140,76r-4,-6l134,63r,-42l144,21r,40l145,63r,4l151,71r20,l165,80xm171,71r-11,l168,67r3,-8l171,21r10,l181,70r-9,l171,71xm181,78r-9,l172,70r9,l181,78xm242,28r-10,l232,r10,l242,28xm227,80r-17,l198,72,192,59r,-18l198,28r11,-8l221,20r9,4l232,28r10,l211,28r-9,11l202,61r9,11l232,72r-5,8xm232,72r-8,l233,61r,-22l224,28r18,l242,71r-9,l232,72xm242,78r-9,l233,71r9,l242,78xm267,11r-10,l257,r10,l267,11xm267,78r-10,l257,21r10,l267,78xm289,39r-9,-1l281,32r6,-8l298,20r15,l322,24r4,4l297,28r-6,5l289,39xm303,80r-15,l278,71r,-12l282,52r6,-4l292,47r3,-1l312,44r6,-2l318,34r-7,-6l326,28r,1l327,35r,15l318,50r-6,2l296,54r-5,2l288,61r,6l294,72r24,l313,76r-10,4xm318,72r-13,l314,67r4,-7l318,50r9,l327,68r1,3l318,71r,1xm331,78r-11,l319,75r-1,-4l328,71r1,4l331,78xm360,30r-9,l357,20r17,l383,24r3,5l361,29r-1,1xm352,78r-10,l342,21r9,l351,30r9,l352,36r,42xm389,78r-10,l379,38r-2,-6l371,29r15,l387,30r2,6l389,78xm415,21r-10,l405,7,415,1r,20xm425,29r-27,l398,21r27,l425,29xm422,79r-8,l408,76r-3,-6l405,29r10,l415,66r1,3l418,70r7,l426,78r-4,1xm425,70r-3,l425,70xm505,72r-13,l498,66r,-7l495,58r-2,-2l475,52r-8,-4l463,41r,-8l466,26r3,-2l471,22r8,-2l490,20r10,4l503,28r-25,l472,33r,4l474,40r3,1l478,42r18,5l504,50r4,7l508,67r-3,5xm497,37r-1,-4l490,28r13,l505,31r1,5l497,37xm492,80r-18,l463,71,461,61r9,-1l471,66r8,6l505,72r-2,3l492,80xm554,80r-23,l517,64r,-28l531,20r24,l562,28r-25,l528,37r-1,7l569,44r,8l527,52r,10l537,72r27,l554,80xm569,44r-10,l558,37r-3,-3l551,28r11,l569,36r,8xm564,72r-15,l557,66r2,-6l569,61r-3,9l564,72xm590,78r-9,l581,r9,l590,78xm639,80r-22,l602,64r,-28l617,20r23,l648,28r-26,l613,37r,7l655,44r,8l612,52r1,10l622,72r28,l639,80xm655,44r-10,l644,37r-3,-3l636,28r12,l655,36r,8xm650,72r-15,l642,66r2,-6l654,61r-2,9l650,72xm699,80r-21,l664,64r,-23l670,27r12,-7l699,20r10,8l683,28r-9,11l674,61r8,11l708,72r-9,8xm703,40r-1,-6l695,28r14,l711,30r1,8l703,40xm708,72r-13,l703,65r1,-7l713,59r-1,10l708,72xm733,21r-10,l723,7,733,1r,20xm743,29r-27,l716,21r27,l743,29xm740,79r-9,l726,76r-3,-6l723,29r10,l733,66r1,3l736,70r7,l744,78r-4,1xm743,70r-3,l743,70xm762,11r-10,l752,r10,l762,11xm762,78r-10,l752,21r10,l762,78xm807,80r-19,l773,64r,-30l789,20r22,l819,28r-27,l783,39r,22l792,72r28,l820,73r-13,7xm820,72r-13,l816,61r,-22l807,28r12,l826,36r,24l820,72xm855,30r-9,l853,20r17,l878,24r4,5l856,29r-1,1xm847,78r-9,l838,21r8,l846,30r9,l847,36r,42xm884,78r-10,l874,38r-2,-6l866,29r16,l883,30r1,6l884,78xm916,30r-8,l914,20r17,l940,24r3,5l918,29r-2,1xm909,78r-10,l899,21r9,l908,30r8,l909,36r,42xm945,78r-9,l936,38r-3,-6l928,29r15,l944,30r1,6l945,78xm994,80r-22,l957,64r,-28l972,20r23,l1002,28r-25,l968,37r-1,7l1009,44r,8l967,52r,10l977,72r27,l994,80xm1009,44r-10,l999,37r-3,-3l991,28r11,l1009,36r,8xm1004,72r-15,l997,66r2,-6l1009,61r-2,9l1004,72xm1061,78r-9,l1052,r9,l1061,78xm1084,39r-9,-1l1076,32r6,-8l1093,20r15,l1117,24r4,4l1092,28r-6,5l1084,39xm1098,80r-15,l1073,71r,-12l1077,52r6,-4l1087,47r3,-1l1107,44r6,-2l1113,34r-7,-6l1121,28r,1l1122,35r,15l1113,50r-6,2l1091,54r-5,2l1083,61r,6l1089,72r24,l1108,76r-10,4xm1113,72r-13,l1109,67r4,-7l1113,50r9,l1122,68r1,3l1113,71r,1xm1126,78r-11,l1114,75r-1,-4l1123,71r1,4l1126,78xm1214,28r-10,l1204,r10,l1214,28xm1200,80r-18,l1171,72r-7,-13l1164,41r6,-13l1182,20r12,l1202,24r2,4l1214,28r-31,l1174,39r,22l1184,72r21,l1200,80xm1205,72r-9,l1205,61r,-22l1196,28r18,l1214,71r-9,l1205,72xm1214,78r-9,l1205,71r9,l1214,78xm1237,39r-9,-1l1229,32r6,-8l1246,20r15,l1270,24r3,4l1245,28r-6,5l1237,39xm1251,80r-15,l1226,71r,-12l1230,52r6,-4l1240,47r3,-1l1260,44r6,-2l1266,34r-7,-6l1273,28r1,1l1275,35r,15l1266,50r-6,2l1244,54r-5,2l1236,61r,6l1242,72r24,l1261,76r-10,4xm1266,72r-13,l1262,67r4,-7l1266,50r9,l1275,68r1,3l1266,71r,1xm1278,78r-10,l1267,75r-1,-4l1276,71r1,4l1278,78xm1302,21r-10,l1292,7r10,-6l1302,21xm1311,29r-26,l1285,21r26,l1311,29xm1309,79r-9,l1294,76r-2,-6l1292,29r10,l1302,66r1,3l1305,70r7,l1313,78r-4,1xm1312,70r-3,l1311,70r1,xm1355,80r-23,l1318,64r,-28l1333,20r23,l1363,28r-25,l1329,37r-1,7l1370,44r,8l1328,52r,10l1338,72r27,l1355,80xm1370,44r-10,l1359,37r-3,-3l1352,28r11,l1370,36r,8xm1365,72r-15,l1358,66r2,-6l1370,61r-2,9l1365,72xm1459,28r-10,l1449,r10,l1459,28xm1444,80r-17,l1415,72r-6,-13l1409,41r6,-13l1426,20r12,l1446,24r3,4l1459,28r-31,l1419,39r,22l1428,72r21,l1444,80xm1449,72r-8,l1450,61r,-22l1441,28r18,l1459,71r-9,l1449,72xm1459,78r-9,l1450,71r9,l1459,78xm1505,80r-17,l1479,76r-4,-6l1474,63r,-42l1483,21r,40l1484,63r1,4l1491,71r19,l1505,80xm1510,71r-11,l1507,67r3,-8l1510,21r10,l1520,70r-9,l1510,71xm1520,78r-9,l1511,70r9,l1520,78xm1575,11r-9,l1566,r9,l1575,11xm1574,93r-11,l1566,89r,-68l1575,21r,71l1574,93xm1569,102r-12,l1553,101r2,-9l1558,93r16,l1569,102xm1621,80r-20,l1586,64r,-30l1603,20r22,l1633,28r-27,l1596,39r,22l1606,72r28,l1633,73r-12,7xm1634,72r-14,l1630,61r,-22l1620,28r13,l1640,36r,24l1634,72xm1682,80r-17,l1657,76r-5,-6l1651,63r,-42l1661,21r,40l1661,63r1,4l1668,71r20,l1682,80xm1688,71r-11,l1684,67r4,-8l1688,21r9,l1697,70r-8,l1688,71xm1697,78r-8,l1689,70r8,l1697,78xm1741,30r-20,l1724,24r6,-4l1738,20r5,3l1741,30xm1722,78r-10,l1712,21r9,l1721,30r20,l1730,30r-5,4l1722,42r,36xm1740,32r-4,-2l1741,30r-1,2xm1765,100r-21,l1744,92r11,l1755,8r-11,l1744,r21,l1765,100xe" fillcolor="black" stroked="f">
                  <v:path arrowok="t" o:connecttype="custom" o:connectlocs="89,1653;125,1673;125,1714;144,1705;171,1715;192,1703;227,1724;242,1722;287,1668;292,1691;288,1705;318,1715;386,1673;377,1676;425,1665;425,1714;466,1670;504,1694;461,1705;537,1672;551,1672;590,1644;612,1696;635,1716;683,1672;695,1716;743,1665;743,1714;807,1724;820,1716;882,1673;872,1676;909,1722;944,1674;1009,1696;1004,1716;1076,1676;1083,1692;1086,1700;1123,1715;1214,1672;1174,1683;1214,1722;1239,1677;1273,1672;1266,1716;1276,1715;1300,1723;1312,1714;1328,1706;1358,1710;1409,1685;1449,1716;1505,1724;1499,1715;1566,1655;1555,1736;1606,1716;1665,1724;1684,1711;1724,1668;1722,1686;1765,1744" o:connectangles="0,0,0,0,0,0,0,0,0,0,0,0,0,0,0,0,0,0,0,0,0,0,0,0,0,0,0,0,0,0,0,0,0,0,0,0,0,0,0,0,0,0,0,0,0,0,0,0,0,0,0,0,0,0,0,0,0,0,0,0,0,0,0"/>
                </v:shape>
                <v:shape id="Picture 348" o:spid="_x0000_s1054" type="#_x0000_t75" style="position:absolute;left:7257;top:51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">
                  <v:imagedata r:id="rId35" o:title=""/>
                </v:shape>
                <v:shape id="Freeform 349" o:spid="_x0000_s1055"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350" o:spid="_x0000_s1056"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">
                  <v:imagedata r:id="rId36" o:title=""/>
                </v:shape>
                <v:line id="Line 351" o:spid="_x0000_s1057"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" strokeweight=".5pt"/>
                <v:line id="Line 352" o:spid="_x0000_s1058"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" strokeweight=".5pt"/>
                <v:line id="Line 353" o:spid="_x0000_s1059"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" strokeweight=".5pt"/>
                <v:line id="Line 354" o:spid="_x0000_s1060"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" strokeweight=".5pt"/>
                <v:shape id="AutoShape 355" o:spid="_x0000_s1061" style="position:absolute;left:4261;top:863;width:395;height:81;visibility:visible;mso-wrap-style:square;v-text-anchor:top" coordsize="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" path="m59,78l,78,,,57,r,9l11,9r,24l54,33r,9l11,42r,27l59,69r,9xm84,21r-10,l74,7,84,1r,20xm93,29r-26,l67,21r26,l93,29xm91,79r-9,l76,76,74,70r,-41l84,29r,37l85,69r2,1l94,70r1,8l91,79xm94,70r-3,l93,70r1,xm134,80r-17,l108,76r-4,-6l103,63r,-42l112,21r,40l113,63r1,4l120,71r19,l134,80xm139,71r-10,l136,67r3,-8l139,21r10,l149,70r-9,l139,71xm149,78r-9,l140,70r9,l149,78xm210,28r-10,l200,r10,l210,28xm196,80r-18,l167,72,161,59r,-18l166,28r12,-8l190,20r8,4l200,28r10,l179,28r-8,11l171,61r9,11l201,72r-5,8xm201,72r-9,l201,61r,-22l192,28r18,l210,71r-9,l201,72xm210,78r-9,l201,71r9,l210,78xm235,11r-10,l225,r10,l235,11xm235,78r-10,l225,21r10,l235,78xm258,39l248,38r1,-6l255,24r11,-4l281,20r9,4l294,28r-28,l259,33r-1,6xm272,80r-15,l246,71r,-12l250,52r6,-4l260,47r3,-1l281,44r5,-2l286,34r-6,-6l294,28r1,1l296,35r,15l286,50r-5,2l264,54r-5,2l257,61r,6l263,72r23,l282,76r-10,4xm286,72r-12,l283,67r3,-7l286,50r10,l296,68r,3l287,71r-1,1xm299,78r-10,l287,75r,-4l296,71r1,4l299,78xm328,30r-8,l326,20r17,l352,24r3,5l330,29r-2,1xm321,78r-10,l311,21r9,l320,30r8,l321,36r,42xm357,78r-9,l348,38r-3,-6l340,29r15,l356,30r1,6l357,78xm383,21r-9,l374,7r9,-6l383,21xm393,29r-26,l367,21r26,l393,29xm390,79r-8,l376,76r-2,-6l374,29r9,l383,66r1,3l387,70r6,l395,78r-5,1xm393,70r-2,l393,70xe" fillcolor="black" stroked="f">
                  <v:path arrowok="t" o:connecttype="custom" o:connectlocs="57,864;54,897;59,933;74,871;67,893;91,943;74,893;87,934;94,934;134,944;103,927;113,927;134,944;139,923;140,934;140,934;200,892;196,944;161,905;198,888;179,892;201,936;201,925;210,935;201,942;235,875;235,875;235,885;249,896;290,888;258,903;246,923;263,910;280,892;296,914;259,920;286,936;274,936;296,914;286,936;287,935;328,894;352,888;321,942;320,894;357,942;340,893;357,942;383,865;367,885;382,943;383,893;393,934;391,934" o:connectangles="0,0,0,0,0,0,0,0,0,0,0,0,0,0,0,0,0,0,0,0,0,0,0,0,0,0,0,0,0,0,0,0,0,0,0,0,0,0,0,0,0,0,0,0,0,0,0,0,0,0,0,0,0,0"/>
                </v:shape>
                <v:line id="Line 356" o:spid="_x0000_s1062" style="position:absolute;visibility:visible;mso-wrap-style:square" from="447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" strokeweight=".5pt"/>
                <v:line id="Line 357" o:spid="_x0000_s1063" style="position:absolute;visibility:visible;mso-wrap-style:square" from="740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" strokeweight=".5pt"/>
                <v:line id="Line 358" o:spid="_x0000_s1064" style="position:absolute;visibility:visible;mso-wrap-style:square" from="7323,1022" to="732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" strokeweight=".5pt"/>
                <v:line id="Line 359" o:spid="_x0000_s1065" style="position:absolute;visibility:visible;mso-wrap-style:square" from="7403,1062" to="740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" strokeweight=".5pt"/>
                <v:line id="Line 360" o:spid="_x0000_s1066" style="position:absolute;visibility:visible;mso-wrap-style:square" from="4473,1972" to="740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" strokeweight=".5pt"/>
                <v:line id="Line 361" o:spid="_x0000_s1067" style="position:absolute;visibility:visible;mso-wrap-style:square" from="4473,1972" to="4593,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" strokeweight=".5pt"/>
                <v:line id="Line 362" o:spid="_x0000_s1068" style="position:absolute;visibility:visible;mso-wrap-style:square" from="4473,1972" to="459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" strokeweight=".5pt"/>
                <v:line id="Line 363" o:spid="_x0000_s1069" style="position:absolute;visibility:visible;mso-wrap-style:square" from="4473,2572" to="740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" strokeweight=".5pt"/>
                <v:line id="Line 364" o:spid="_x0000_s1070" style="position:absolute;visibility:visible;mso-wrap-style:square" from="4473,2572" to="459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" strokeweight=".5pt"/>
                <v:line id="Line 365" o:spid="_x0000_s1071" style="position:absolute;visibility:visible;mso-wrap-style:square" from="4473,2572" to="459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" strokeweight=".5pt"/>
                <v:line id="Line 366" o:spid="_x0000_s1072" style="position:absolute;visibility:visible;mso-wrap-style:square" from="4473,3162" to="74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" strokeweight=".5pt"/>
                <v:line id="Line 367" o:spid="_x0000_s1073" style="position:absolute;visibility:visible;mso-wrap-style:square" from="7403,3162" to="74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" strokeweight=".5pt"/>
                <v:line id="Line 368" o:spid="_x0000_s1074" style="position:absolute;visibility:visible;mso-wrap-style:square" from="7323,3122" to="732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" strokeweight=".5pt"/>
                <v:line id="Line 369" o:spid="_x0000_s1075" style="position:absolute;visibility:visible;mso-wrap-style:square" from="7403,3162" to="740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" strokeweight=".5pt"/>
                <v:line id="Line 370" o:spid="_x0000_s1076" style="position:absolute;visibility:visible;mso-wrap-style:square" from="4473,4062" to="740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" strokeweight=".5pt"/>
                <v:line id="Line 371" o:spid="_x0000_s1077" style="position:absolute;visibility:visible;mso-wrap-style:square" from="4473,4062" to="4593,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" strokeweight=".5pt"/>
                <v:line id="Line 372" o:spid="_x0000_s1078" style="position:absolute;visibility:visible;mso-wrap-style:square" from="4473,4062" to="45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" strokeweight=".5pt"/>
                <v:line id="Line 373" o:spid="_x0000_s1079" style="position:absolute;visibility:visible;mso-wrap-style:square" from="4473,4362" to="740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" strokeweight=".5pt"/>
                <v:line id="Line 374" o:spid="_x0000_s1080" style="position:absolute;visibility:visible;mso-wrap-style:square" from="7403,4362" to="740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" strokeweight=".5pt"/>
                <v:line id="Line 375" o:spid="_x0000_s1081" style="position:absolute;visibility:visible;mso-wrap-style:square" from="7323,4322" to="7323,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" strokeweight=".5pt"/>
                <v:line id="Line 376" o:spid="_x0000_s1082" style="position:absolute;visibility:visible;mso-wrap-style:square" from="7403,4362" to="7403,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" strokeweight=".5pt"/>
                <v:line id="Line 377" o:spid="_x0000_s1083" style="position:absolute;visibility:visible;mso-wrap-style:square" from="4473,4962" to="7403,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" strokeweight=".5pt"/>
                <v:line id="Line 378" o:spid="_x0000_s1084" style="position:absolute;visibility:visible;mso-wrap-style:square" from="4473,4962" to="4593,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" strokeweight=".5pt"/>
                <v:line id="Line 379" o:spid="_x0000_s1085" style="position:absolute;visibility:visible;mso-wrap-style:square" from="4473,4962" to="4553,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" strokeweight=".5pt"/>
                <v:shape id="Picture 380" o:spid="_x0000_s1086" type="#_x0000_t75" style="position:absolute;left:4472;top:5110;width:293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">
                  <v:imagedata r:id="rId74" o:title=""/>
                </v:shape>
                <v:shape id="Picture 381" o:spid="_x0000_s1087" type="#_x0000_t75" style="position:absolute;left:4467;top:5710;width:2940;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">
                  <v:imagedata r:id="rId75" o:title=""/>
                </v:shape>
                <v:rect id="Rectangle 382" o:spid="_x0000_s1088" style="position:absolute;left:4032;top:4772;width:38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" stroked="f"/>
                <v:shape id="Picture 383" o:spid="_x0000_s1089" type="#_x0000_t75" style="position:absolute;left:4126;top:4810;width:3618;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">
                  <v:imagedata r:id="rId76" o:title=""/>
                </v:shape>
                <v:shape id="Picture 384" o:spid="_x0000_s1090" type="#_x0000_t75" style="position:absolute;left:5057;top:4210;width:175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">
                  <v:imagedata r:id="rId77" o:title=""/>
                </v:shape>
                <v:rect id="Rectangle 385" o:spid="_x0000_s1091" style="position:absolute;left:3612;top:3872;width:46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" stroked="f"/>
                <v:shape id="Picture 386" o:spid="_x0000_s1092" type="#_x0000_t75" style="position:absolute;left:3707;top:3910;width:4443;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">
                  <v:imagedata r:id="rId78" o:title=""/>
                </v:shape>
                <v:shape id="Picture 387" o:spid="_x0000_s1093" type="#_x0000_t75" style="position:absolute;left:4784;top:3012;width:2293;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">
                  <v:imagedata r:id="rId79" o:title=""/>
                </v:shape>
                <v:shape id="Picture 388" o:spid="_x0000_s1094" type="#_x0000_t75" style="position:absolute;left:5217;top:2412;width:143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">
                  <v:imagedata r:id="rId80" o:title=""/>
                </v:shape>
                <v:shape id="Picture 389" o:spid="_x0000_s1095" type="#_x0000_t75" style="position:absolute;left:5335;top:1812;width:121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">
                  <v:imagedata r:id="rId81" o:title=""/>
                </v:shape>
                <v:rect id="Rectangle 390" o:spid="_x0000_s1096" style="position:absolute;left:4622;top:872;width:26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" stroked="f"/>
                <v:shape id="AutoShape 391" o:spid="_x0000_s1097" style="position:absolute;left:4734;top:912;width:2430;height:82;visibility:visible;mso-wrap-style:square;v-text-anchor:top" coordsize="24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" path="m,31l,21,8,17,20,6,23,1r6,l29,19r-10,l16,22,4,29,,31xm29,80r-10,l19,19r10,l29,80xm70,34r-11,l59,23r11,l70,34xm70,80r-11,l59,69r11,l70,80xm178,80r-59,l119,2r57,l176,11r-47,l129,35r44,l173,44r-44,l129,71r49,l178,80xm202,23r-10,l192,9,202,3r,20xm212,31r-27,l185,23r27,l212,31xm209,81r-8,l195,78r-3,-6l192,31r10,l202,68r1,3l205,72r7,l213,80r-4,1xm212,72r-3,l212,72xm252,82r-17,l227,78r-5,-6l221,65r,-42l231,23r,40l231,65r1,4l238,73r20,l252,82xm258,73r-11,l254,69r4,-8l258,23r9,l267,72r-8,l258,73xm267,80r-8,l259,72r8,l267,80xm328,30r-9,l319,2r9,l328,30xm314,82r-17,l285,74,279,61r,-18l285,30r11,-8l308,22r8,4l319,30r9,l297,30r-8,11l289,63r9,11l319,74r-5,8xm319,74r-8,l320,63r,-22l311,30r17,l328,73r-9,l319,74xm328,80r-9,l319,73r9,l328,80xm353,13r-9,l344,2r9,l353,13xm353,80r-9,l344,23r9,l353,80xm376,41l366,40r2,-6l374,26r11,-4l399,22r10,4l412,30r-28,l377,35r-1,6xm390,82r-15,l365,73r,-12l369,54r6,-4l379,49r2,-1l399,46r5,-2l404,36r-6,-6l412,30r1,1l414,37r,15l404,52r-5,2l383,56r-5,2l375,63r,6l381,74r23,l400,78r-10,4xm404,74r-12,l401,69r3,-7l404,52r10,l414,70r1,3l405,73r-1,1xm417,80r-10,l406,77r-1,-4l415,73r,4l417,80xm447,32r-9,l444,22r17,l470,26r3,5l448,31r-1,1xm439,80r-10,l429,23r9,l438,32r9,l439,38r,42xm476,80r-10,l466,40r-2,-6l458,31r15,l474,32r1,6l476,80xm502,23r-10,l492,9,502,3r,20xm511,31r-26,l485,23r26,l511,31xm509,81r-9,l495,78r-3,-6l492,31r10,l502,68r1,3l505,72r7,l513,80r-4,1xm512,72r-3,l511,72r1,xm599,82r-25,l558,71,550,52r,-24l559,10,576,r23,l611,9r-33,l565,18r-5,15l560,51r6,14l579,73r31,l599,82xm608,26r-3,-9l595,9r16,l615,12r3,11l608,26xm610,73r-15,l607,63r2,-10l619,55r-3,13l610,73xm662,82r-20,l627,66r,-30l644,22r22,l674,30r-27,l637,41r,22l647,74r28,l674,75r-12,7xm675,74r-14,l671,63r,-22l661,30r13,l681,38r,24l675,74xm710,32r-9,l707,22r17,l733,26r3,5l711,31r-1,1xm702,80r-10,l692,23r9,l701,32r9,l702,38r,42xm738,80r-9,l729,40r-2,-6l721,31r15,l737,32r1,6l738,80xm793,74r-13,l787,68r,-7l784,60r-2,-2l764,54r-9,-4l751,43r,-8l755,28r3,-2l760,24r8,-2l779,22r10,4l792,30r-26,l760,35r,4l763,42r2,1l767,44r17,5l792,52r5,7l797,69r-4,5xm785,39r,-4l778,30r14,l794,33r1,5l785,39xm781,82r-18,l751,73,749,63r10,-1l760,68r7,6l793,74r-2,3l781,82xm839,82r-16,l814,78r-4,-6l808,65r,-42l818,23r,40l818,65r1,4l825,73r20,l839,82xm845,73r-11,l841,69r4,-8l845,23r9,l854,72r-8,l845,73xm854,80r-8,l846,72r8,l854,80xm879,80r-10,l869,2r10,l879,80xm905,23r-9,l896,9r9,-6l905,23xm915,31r-26,l889,23r26,l915,31xm912,81r-8,l898,78r-2,-6l896,31r9,l905,68r1,3l909,72r6,l916,80r-4,1xm915,72r-3,l915,72xm958,82r-22,l921,66r,-28l936,22r23,l967,30r-26,l932,39r,7l974,46r,8l931,54r1,10l941,74r28,l958,82xm974,46r-10,l963,39r-3,-3l955,30r12,l974,38r,8xm969,74r-15,l961,68r3,-6l973,63r-2,9l969,74xm1014,32r-20,l998,26r5,-4l1011,22r6,3l1014,32xm995,80r-9,l986,23r8,l994,32r20,l1003,32r-5,4l995,44r,36xm1013,34r-3,-2l1014,32r-1,2xm1062,80r-9,l1053,2r9,l1062,80xm1111,82r-22,l1074,66r,-28l1089,22r23,l1120,30r-26,l1085,39r,7l1127,46r,8l1084,54r1,10l1094,74r28,l1111,82xm1127,46r-11,l1116,39r-3,-3l1108,30r12,l1127,38r,8xm1122,74r-15,l1114,68r2,-6l1126,63r-2,9l1122,74xm1178,74r-12,l1172,68r,-7l1169,60r-2,-2l1149,54r-9,-4l1136,43r,-8l1140,28r3,-2l1145,24r8,-2l1164,22r10,4l1177,30r-26,l1146,35r,4l1148,42r2,1l1152,44r17,5l1177,52r5,7l1182,69r-4,5xm1170,39r,-4l1164,30r13,l1179,33r1,5l1170,39xm1166,82r-18,l1136,73r-1,-10l1144,62r1,6l1152,74r26,l1176,77r-10,5xm1258,82r-23,l1221,66r,-28l1236,22r23,l1266,30r-25,l1232,39r-1,7l1273,46r,8l1231,54r,10l1241,74r27,l1258,82xm1273,46r-10,l1263,39r-3,-3l1255,30r11,l1273,38r,8xm1268,74r-15,l1261,68r2,-6l1273,63r-2,9l1268,74xm1310,80r-9,l1279,23r11,l1302,58r2,5l1305,69r9,l1310,80xm1314,69r-9,l1307,65r15,-42l1332,23r-18,46xm1374,82r-22,l1337,66r,-28l1352,22r23,l1382,30r-25,l1348,39r,7l1390,46r,8l1347,54r1,10l1357,74r28,l1374,82xm1390,46r-11,l1379,39r-3,-3l1371,30r11,l1390,38r,8xm1385,74r-15,l1377,68r2,-6l1389,63r-2,9l1385,74xm1419,32r-9,l1416,22r17,l1442,26r3,5l1420,31r-1,1xm1411,80r-10,l1401,23r9,l1410,32r9,l1411,38r,42xm1448,80r-10,l1438,40r-2,-6l1430,31r15,l1446,32r2,6l1448,80xm1496,82r-22,l1459,66r,-28l1474,22r23,l1505,30r-26,l1470,39r,7l1512,46r,8l1469,54r1,10l1479,74r28,l1496,82xm1512,46r-10,l1501,39r-3,-3l1493,30r12,l1512,38r,8xm1507,74r-15,l1499,68r3,-6l1512,63r-3,9l1507,74xm1542,31r-10,l1535,27r9,-5l1556,22r8,5l1565,31r-22,l1542,31xm1574,32r-8,l1573,22r19,l1600,31r-25,l1574,32xm1533,80r-9,l1524,23r8,l1532,31r10,l1537,35r-4,8l1533,80xm1567,80r-9,l1558,37r-5,-6l1565,31r1,1l1574,32r-7,7l1567,80xm1601,80r-10,l1591,39r-1,-5l1585,31r15,l1601,31r,49xm1649,82r-22,l1612,66r,-28l1627,22r23,l1658,30r-26,l1623,39r,7l1665,46r,8l1622,54r1,10l1632,74r28,l1649,82xm1665,46r-11,l1654,39r-3,-3l1646,30r12,l1665,38r,8xm1660,74r-15,l1652,68r2,-6l1664,63r-2,9l1660,74xm1694,32r-9,l1692,22r17,l1717,26r4,5l1695,31r-1,1xm1686,80r-9,l1677,23r8,l1685,32r9,l1686,38r,42xm1723,80r-10,l1713,40r-2,-6l1705,31r16,l1721,32r2,6l1723,80xm1749,23r-10,l1739,9r10,-6l1749,23xm1759,31r-27,l1732,23r27,l1759,31xm1756,81r-8,l1742,78r-3,-6l1739,31r10,l1749,68r1,3l1752,72r7,l1760,80r-4,1xm1759,72r-3,l1759,72xm1845,30r-10,l1835,2r10,l1845,30xm1830,82r-17,l1802,74r-7,-13l1795,43r6,-13l1812,22r13,l1833,26r2,4l1845,30r-31,l1805,41r,22l1815,74r20,l1830,82xm1835,74r-8,l1836,63r,-22l1827,30r18,l1845,73r-9,l1835,74xm1845,80r-9,l1836,73r9,l1845,80xm1891,82r-17,l1865,78r-4,-6l1860,65r,-42l1869,23r,40l1870,65r1,4l1877,73r19,l1891,82xm1896,73r-10,l1893,69r3,-8l1896,23r10,l1906,72r-9,l1896,73xm1906,80r-9,l1897,72r9,l1906,80xm1984,82r-21,l1949,66r,-23l1955,29r12,-7l1984,22r10,8l1968,30r-9,11l1959,63r9,11l1993,74r-9,8xm1988,42r-1,-6l1980,30r14,l1996,32r2,8l1988,42xm1993,74r-13,l1988,67r1,-7l1998,61r-1,10l1993,74xm2015,41r-10,-1l2006,34r6,-8l2024,22r14,l2047,26r4,4l2023,30r-7,5l2015,41xm2029,82r-15,l2003,73r,-12l2007,54r6,-4l2017,49r3,-1l2038,46r5,-2l2043,36r-6,-6l2051,30r1,1l2053,37r,15l2043,52r-5,2l2021,56r-5,2l2014,63r,6l2020,74r23,l2039,78r-10,4xm2043,74r-12,l2040,69r3,-7l2043,52r10,l2053,70r1,3l2044,73r-1,1xm2056,80r-10,l2044,77r,-4l2054,73r,4l2056,80xm2077,80r-9,l2068,2r9,l2077,80xm2126,82r-22,l2089,66r,-28l2104,22r23,l2135,30r-26,l2100,39r,7l2142,46r,8l2099,54r1,10l2109,74r28,l2126,82xm2142,46r-10,l2131,39r-3,-3l2123,30r12,l2142,38r,8xm2137,74r-15,l2129,68r2,-6l2141,63r-2,9l2137,74xm2171,32r-9,l2169,22r17,l2194,26r4,5l2172,31r-1,1xm2163,80r-9,l2154,23r8,l2162,32r9,l2163,38r,42xm2200,80r-10,l2190,40r-2,-6l2182,31r16,l2198,32r2,6l2200,80xm2261,30r-10,l2251,2r10,l2261,30xm2246,82r-17,l2218,74r-7,-13l2211,43r6,-13l2228,22r13,l2249,26r2,4l2261,30r-31,l2221,41r,22l2230,74r21,l2246,82xm2251,74r-8,l2252,63r,-22l2243,30r18,l2261,73r-9,l2251,74xm2261,80r-9,l2252,73r9,l2261,80xm2304,32r-20,l2288,26r5,-4l2302,22r5,3l2304,32xm2285,80r-9,l2276,23r8,l2284,32r20,l2293,32r-5,4l2285,44r,36xm2303,34r-3,-2l2304,32r-1,2xm2322,13r-9,l2313,2r9,l2322,13xm2322,80r-9,l2313,23r9,l2322,80xm2371,82r-23,l2334,66r,-28l2349,22r23,l2379,30r-25,l2345,39r-1,7l2386,46r,8l2344,54r,10l2354,74r27,l2371,82xm2386,46r-10,l2375,39r-3,-3l2368,30r11,l2386,38r,8xm2381,74r-15,l2374,68r2,-6l2386,63r-2,9l2381,74xm2426,32r-19,l2410,26r6,-4l2424,22r5,3l2426,32xm2408,80r-10,l2398,23r9,l2407,32r19,l2415,32r-5,4l2408,44r,36xm2426,34r-4,-2l2426,32r,2xe" fillcolor="black" stroked="f">
                  <v:path arrowok="t" o:connecttype="custom" o:connectlocs="59,935;178,983;203,983;238,985;319,914;319,986;353,914;375,994;375,975;405,985;439,992;511,943;558,983;615,924;637,975;736,943;738,992;760,947;751,985;845,985;879,914;906,983;974,958;973,975;995,956;1085,951;1114,980;1164,934;1180,950;1241,942;1253,986;1332,935;1390,958;1442,938;1448,950;1512,958;1556,934;1533,955;1649,994;1654,951;1695,943;1749,935;1759,984;1825,934;1835,986;1896,985;1967,934;1989,972;2007,966;2043,986;2056,992;2100,976;2171,944;2188,946;2249,938;2261,992;2293,944;2348,994;2372,948;2408,992" o:connectangles="0,0,0,0,0,0,0,0,0,0,0,0,0,0,0,0,0,0,0,0,0,0,0,0,0,0,0,0,0,0,0,0,0,0,0,0,0,0,0,0,0,0,0,0,0,0,0,0,0,0,0,0,0,0,0,0,0,0,0,0"/>
                </v:shape>
                <v:shape id="Picture 392" o:spid="_x0000_s1098" type="#_x0000_t75" style="position:absolute;left:359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">
                  <v:imagedata r:id="rId42" o:title=""/>
                </v:shape>
                <w10:wrap type="topAndBottom" anchorx="page"/>
              </v:group>
            </w:pict>
          </mc:Fallback>
        </mc:AlternateContent>
      </w:r>
      <w:r>
        <w:rPr>
          <w:noProof/>
        </w:rPr>
        <mc:AlternateContent>
          <mc:Choice Requires="wpg">
            <w:drawing>
              <wp:anchor distT="0" distB="0" distL="114300" distR="114300" simplePos="0" relativeHeight="251771904" behindDoc="1" locked="0" layoutInCell="1" allowOverlap="1" wp14:anchorId="15ED7568" wp14:editId="39812B1A">
                <wp:simplePos x="0" y="0"/>
                <wp:positionH relativeFrom="page">
                  <wp:posOffset>609600</wp:posOffset>
                </wp:positionH>
                <wp:positionV relativeFrom="page">
                  <wp:posOffset>7406640</wp:posOffset>
                </wp:positionV>
                <wp:extent cx="940435" cy="558800"/>
                <wp:effectExtent l="0" t="0" r="2540" b="0"/>
                <wp:wrapNone/>
                <wp:docPr id="971" name="Groupe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11664"/>
                          <a:chExt cx="1481" cy="880"/>
                        </a:xfrm>
                      </wpg:grpSpPr>
                      <wps:wsp>
                        <wps:cNvPr id="972" name="Rectangle 863"/>
                        <wps:cNvSpPr>
                          <a:spLocks noChangeArrowheads="1"/>
                        </wps:cNvSpPr>
                        <wps:spPr bwMode="auto">
                          <a:xfrm>
                            <a:off x="960" y="11663"/>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3" name="Picture 8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176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8599CF" id="Groupe 971" o:spid="_x0000_s1026" style="position:absolute;margin-left:48pt;margin-top:583.2pt;width:74.05pt;height:44pt;z-index:-251544576;mso-position-horizontal-relative:page;mso-position-vertical-relative:page" coordorigin="960,11664"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">
                <v:rect id="Rectangle 863" o:spid="_x0000_s1027" style="position:absolute;left:960;top:11663;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" fillcolor="#dbe5f1" stroked="f"/>
                <v:shape id="Picture 864" o:spid="_x0000_s1028" type="#_x0000_t75" style="position:absolute;left:1000;top:1176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">
                  <v:imagedata r:id="rId44" o:title=""/>
                </v:shape>
                <w10:wrap anchorx="page" anchory="page"/>
              </v:group>
            </w:pict>
          </mc:Fallback>
        </mc:AlternateContent>
      </w:r>
      <w:r>
        <w:rPr>
          <w:noProof/>
        </w:rPr>
        <mc:AlternateContent>
          <mc:Choice Requires="wpg">
            <w:drawing>
              <wp:anchor distT="0" distB="0" distL="114300" distR="114300" simplePos="0" relativeHeight="251772928" behindDoc="1" locked="0" layoutInCell="1" allowOverlap="1" wp14:anchorId="51BDDAD1" wp14:editId="34F005F2">
                <wp:simplePos x="0" y="0"/>
                <wp:positionH relativeFrom="page">
                  <wp:posOffset>609600</wp:posOffset>
                </wp:positionH>
                <wp:positionV relativeFrom="page">
                  <wp:posOffset>8362950</wp:posOffset>
                </wp:positionV>
                <wp:extent cx="940435" cy="558800"/>
                <wp:effectExtent l="0" t="0" r="2540" b="3175"/>
                <wp:wrapNone/>
                <wp:docPr id="968" name="Groupe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13170"/>
                          <a:chExt cx="1481" cy="880"/>
                        </a:xfrm>
                      </wpg:grpSpPr>
                      <wps:wsp>
                        <wps:cNvPr id="969" name="Rectangle 866"/>
                        <wps:cNvSpPr>
                          <a:spLocks noChangeArrowheads="1"/>
                        </wps:cNvSpPr>
                        <wps:spPr bwMode="auto">
                          <a:xfrm>
                            <a:off x="960" y="13170"/>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86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327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33942C" id="Groupe 968" o:spid="_x0000_s1026" style="position:absolute;margin-left:48pt;margin-top:658.5pt;width:74.05pt;height:44pt;z-index:-251543552;mso-position-horizontal-relative:page;mso-position-vertical-relative:page" coordorigin="960,13170"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">
                <v:rect id="Rectangle 866" o:spid="_x0000_s1027" style="position:absolute;left:960;top:13170;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" fillcolor="#dbe5f1" stroked="f"/>
                <v:shape id="Picture 867" o:spid="_x0000_s1028" type="#_x0000_t75" style="position:absolute;left:1000;top:1327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">
                  <v:imagedata r:id="rId44" o:title=""/>
                </v:shape>
                <w10:wrap anchorx="page" anchory="page"/>
              </v:group>
            </w:pict>
          </mc:Fallback>
        </mc:AlternateContent>
      </w:r>
      <w:r>
        <w:rPr>
          <w:noProof/>
        </w:rPr>
        <mc:AlternateContent>
          <mc:Choice Requires="wpg">
            <w:drawing>
              <wp:anchor distT="0" distB="0" distL="114300" distR="114300" simplePos="0" relativeHeight="251773952" behindDoc="1" locked="0" layoutInCell="1" allowOverlap="1" wp14:anchorId="7B805B10" wp14:editId="38D509F2">
                <wp:simplePos x="0" y="0"/>
                <wp:positionH relativeFrom="page">
                  <wp:posOffset>609600</wp:posOffset>
                </wp:positionH>
                <wp:positionV relativeFrom="page">
                  <wp:posOffset>9319260</wp:posOffset>
                </wp:positionV>
                <wp:extent cx="940435" cy="398145"/>
                <wp:effectExtent l="0" t="3810" r="2540" b="0"/>
                <wp:wrapNone/>
                <wp:docPr id="965" name="Groupe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4676"/>
                          <a:chExt cx="1481" cy="627"/>
                        </a:xfrm>
                      </wpg:grpSpPr>
                      <wps:wsp>
                        <wps:cNvPr id="966" name="Rectangle 869"/>
                        <wps:cNvSpPr>
                          <a:spLocks noChangeArrowheads="1"/>
                        </wps:cNvSpPr>
                        <wps:spPr bwMode="auto">
                          <a:xfrm>
                            <a:off x="960" y="14676"/>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7" name="Picture 8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478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90B88" id="Groupe 965" o:spid="_x0000_s1026" style="position:absolute;margin-left:48pt;margin-top:733.8pt;width:74.05pt;height:31.35pt;z-index:-251542528;mso-position-horizontal-relative:page;mso-position-vertical-relative:page" coordorigin="960,14676"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">
                <v:rect id="Rectangle 869" o:spid="_x0000_s1027" style="position:absolute;left:960;top:14676;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" fillcolor="#dbe5f1" stroked="f"/>
                <v:shape id="Picture 870" o:spid="_x0000_s1028" type="#_x0000_t75" style="position:absolute;left:1000;top:1478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">
                  <v:imagedata r:id="rId46" o:title=""/>
                </v:shape>
                <w10:wrap anchorx="page" anchory="page"/>
              </v:group>
            </w:pict>
          </mc:Fallback>
        </mc:AlternateContent>
      </w:r>
      <w:r>
        <w:rPr>
          <w:sz w:val="24"/>
        </w:rPr>
        <w:t>Répondre à une quesiton - Scenario</w:t>
      </w:r>
    </w:p>
    <w:p w14:paraId="00513858" w14:textId="77777777" w:rsidR="005D1142" w:rsidRDefault="005D1142" w:rsidP="005D1142">
      <w:pPr>
        <w:pStyle w:val="Paragraphedeliste"/>
        <w:widowControl w:val="0"/>
        <w:numPr>
          <w:ilvl w:val="1"/>
          <w:numId w:val="20"/>
        </w:numPr>
        <w:tabs>
          <w:tab w:val="left" w:pos="787"/>
        </w:tabs>
        <w:autoSpaceDE w:val="0"/>
        <w:autoSpaceDN w:val="0"/>
        <w:spacing w:before="44" w:after="0" w:line="240" w:lineRule="auto"/>
        <w:ind w:left="786" w:hanging="466"/>
        <w:contextualSpacing w:val="0"/>
        <w:rPr>
          <w:sz w:val="24"/>
        </w:rPr>
      </w:pPr>
      <w:r>
        <w:rPr>
          <w:sz w:val="24"/>
        </w:rPr>
        <w:t>Etudiant</w:t>
      </w:r>
    </w:p>
    <w:p w14:paraId="46EB3C91"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80768" behindDoc="0" locked="0" layoutInCell="1" allowOverlap="1" wp14:anchorId="39975332" wp14:editId="7D5F6FA4">
            <wp:simplePos x="0" y="0"/>
            <wp:positionH relativeFrom="page">
              <wp:posOffset>609600</wp:posOffset>
            </wp:positionH>
            <wp:positionV relativeFrom="paragraph">
              <wp:posOffset>-114860</wp:posOffset>
            </wp:positionV>
            <wp:extent cx="114300" cy="114300"/>
            <wp:effectExtent l="0" t="0" r="0" b="0"/>
            <wp:wrapNone/>
            <wp:docPr id="1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81792" behindDoc="0" locked="0" layoutInCell="1" allowOverlap="1" wp14:anchorId="514AD58C" wp14:editId="3EEF3626">
            <wp:simplePos x="0" y="0"/>
            <wp:positionH relativeFrom="page">
              <wp:posOffset>609600</wp:posOffset>
            </wp:positionH>
            <wp:positionV relativeFrom="paragraph">
              <wp:posOffset>99566</wp:posOffset>
            </wp:positionV>
            <wp:extent cx="114300" cy="114300"/>
            <wp:effectExtent l="0" t="0" r="0" b="0"/>
            <wp:wrapNone/>
            <wp:docPr id="14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Etudiant selectionne la date du jour</w:t>
      </w:r>
    </w:p>
    <w:p w14:paraId="497F7426"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82816" behindDoc="0" locked="0" layoutInCell="1" allowOverlap="1" wp14:anchorId="79FD24EC" wp14:editId="7F7E58C2">
            <wp:simplePos x="0" y="0"/>
            <wp:positionH relativeFrom="page">
              <wp:posOffset>609600</wp:posOffset>
            </wp:positionH>
            <wp:positionV relativeFrom="paragraph">
              <wp:posOffset>99566</wp:posOffset>
            </wp:positionV>
            <wp:extent cx="114300" cy="114300"/>
            <wp:effectExtent l="0" t="0" r="0" b="0"/>
            <wp:wrapNone/>
            <wp:docPr id="1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Si question ouverte</w:t>
      </w:r>
    </w:p>
    <w:p w14:paraId="3997A621"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83840" behindDoc="0" locked="0" layoutInCell="1" allowOverlap="1" wp14:anchorId="2D200164" wp14:editId="3FE216FF">
            <wp:simplePos x="0" y="0"/>
            <wp:positionH relativeFrom="page">
              <wp:posOffset>609600</wp:posOffset>
            </wp:positionH>
            <wp:positionV relativeFrom="paragraph">
              <wp:posOffset>99566</wp:posOffset>
            </wp:positionV>
            <wp:extent cx="114300" cy="114300"/>
            <wp:effectExtent l="0" t="0" r="0" b="0"/>
            <wp:wrapNone/>
            <wp:docPr id="1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09CD0F0B" w14:textId="18EFA87F"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114300" distR="114300" simplePos="0" relativeHeight="251769856" behindDoc="1" locked="0" layoutInCell="1" allowOverlap="1" wp14:anchorId="06327E89" wp14:editId="417AA3EE">
                <wp:simplePos x="0" y="0"/>
                <wp:positionH relativeFrom="page">
                  <wp:posOffset>609600</wp:posOffset>
                </wp:positionH>
                <wp:positionV relativeFrom="paragraph">
                  <wp:posOffset>503555</wp:posOffset>
                </wp:positionV>
                <wp:extent cx="940435" cy="398145"/>
                <wp:effectExtent l="0" t="4445" r="2540" b="0"/>
                <wp:wrapNone/>
                <wp:docPr id="962" name="Groupe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963" name="Rectangle 857"/>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4" name="Picture 8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635E9C" id="Groupe 962" o:spid="_x0000_s1026" style="position:absolute;margin-left:48pt;margin-top:39.65pt;width:74.05pt;height:31.35pt;z-index:-251546624;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">
                <v:rect id="Rectangle 857"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" fillcolor="#dbe5f1" stroked="f"/>
                <v:shape id="Picture 858"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">
                  <v:imagedata r:id="rId46" o:title=""/>
                </v:shape>
                <w10:wrap anchorx="page"/>
              </v:group>
            </w:pict>
          </mc:Fallback>
        </mc:AlternateContent>
      </w:r>
      <w:r>
        <w:rPr>
          <w:noProof/>
        </w:rPr>
        <mc:AlternateContent>
          <mc:Choice Requires="wpg">
            <w:drawing>
              <wp:anchor distT="0" distB="0" distL="114300" distR="114300" simplePos="0" relativeHeight="251770880" behindDoc="1" locked="0" layoutInCell="1" allowOverlap="1" wp14:anchorId="5A2CFBD9" wp14:editId="15F032E7">
                <wp:simplePos x="0" y="0"/>
                <wp:positionH relativeFrom="page">
                  <wp:posOffset>609600</wp:posOffset>
                </wp:positionH>
                <wp:positionV relativeFrom="paragraph">
                  <wp:posOffset>1146810</wp:posOffset>
                </wp:positionV>
                <wp:extent cx="940435" cy="245745"/>
                <wp:effectExtent l="0" t="0" r="2540" b="1905"/>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1806"/>
                          <a:chExt cx="1481" cy="387"/>
                        </a:xfrm>
                      </wpg:grpSpPr>
                      <wps:wsp>
                        <wps:cNvPr id="960" name="Rectangle 860"/>
                        <wps:cNvSpPr>
                          <a:spLocks noChangeArrowheads="1"/>
                        </wps:cNvSpPr>
                        <wps:spPr bwMode="auto">
                          <a:xfrm>
                            <a:off x="960" y="1806"/>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1" name="Picture 8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91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344845" id="Groupe 959" o:spid="_x0000_s1026" style="position:absolute;margin-left:48pt;margin-top:90.3pt;width:74.05pt;height:19.35pt;z-index:-251545600;mso-position-horizontal-relative:page" coordorigin="960,1806"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">
                <v:rect id="Rectangle 860" o:spid="_x0000_s1027" style="position:absolute;left:960;top:1806;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" fillcolor="#dbe5f1" stroked="f"/>
                <v:shape id="Picture 861" o:spid="_x0000_s1028" type="#_x0000_t75" style="position:absolute;left:1000;top:191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">
                  <v:imagedata r:id="rId44" o:title=""/>
                </v:shape>
                <w10:wrap anchorx="page"/>
              </v:group>
            </w:pict>
          </mc:Fallback>
        </mc:AlternateContent>
      </w:r>
      <w:r>
        <w:rPr>
          <w:sz w:val="24"/>
        </w:rPr>
        <w:t>Messages</w:t>
      </w:r>
    </w:p>
    <w:p w14:paraId="1AC6BE50"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220"/>
        <w:gridCol w:w="930"/>
        <w:gridCol w:w="2806"/>
        <w:gridCol w:w="715"/>
        <w:gridCol w:w="1506"/>
        <w:gridCol w:w="1446"/>
        <w:gridCol w:w="1241"/>
      </w:tblGrid>
      <w:tr w:rsidR="005D1142" w14:paraId="48AB6D23" w14:textId="77777777" w:rsidTr="00182591">
        <w:trPr>
          <w:trHeight w:val="373"/>
        </w:trPr>
        <w:tc>
          <w:tcPr>
            <w:tcW w:w="1220" w:type="dxa"/>
            <w:shd w:val="clear" w:color="auto" w:fill="B8CCE4"/>
          </w:tcPr>
          <w:p w14:paraId="557FC812" w14:textId="77777777" w:rsidR="005D1142" w:rsidRDefault="005D1142" w:rsidP="00182591">
            <w:pPr>
              <w:pStyle w:val="TableParagraph"/>
              <w:ind w:left="40"/>
              <w:rPr>
                <w:sz w:val="18"/>
              </w:rPr>
            </w:pPr>
            <w:r>
              <w:rPr>
                <w:sz w:val="18"/>
              </w:rPr>
              <w:t>From</w:t>
            </w:r>
          </w:p>
        </w:tc>
        <w:tc>
          <w:tcPr>
            <w:tcW w:w="930" w:type="dxa"/>
            <w:shd w:val="clear" w:color="auto" w:fill="B8CCE4"/>
          </w:tcPr>
          <w:p w14:paraId="222B3F8B" w14:textId="77777777" w:rsidR="005D1142" w:rsidRDefault="005D1142" w:rsidP="00182591">
            <w:pPr>
              <w:pStyle w:val="TableParagraph"/>
              <w:ind w:left="300"/>
              <w:rPr>
                <w:sz w:val="18"/>
              </w:rPr>
            </w:pPr>
            <w:r>
              <w:rPr>
                <w:sz w:val="18"/>
              </w:rPr>
              <w:t>No.</w:t>
            </w:r>
          </w:p>
        </w:tc>
        <w:tc>
          <w:tcPr>
            <w:tcW w:w="2806" w:type="dxa"/>
            <w:shd w:val="clear" w:color="auto" w:fill="B8CCE4"/>
          </w:tcPr>
          <w:p w14:paraId="70318BA3" w14:textId="77777777" w:rsidR="005D1142" w:rsidRDefault="005D1142" w:rsidP="00182591">
            <w:pPr>
              <w:pStyle w:val="TableParagraph"/>
              <w:ind w:left="350"/>
              <w:rPr>
                <w:sz w:val="18"/>
              </w:rPr>
            </w:pPr>
            <w:r>
              <w:rPr>
                <w:sz w:val="18"/>
              </w:rPr>
              <w:t>Name</w:t>
            </w:r>
          </w:p>
        </w:tc>
        <w:tc>
          <w:tcPr>
            <w:tcW w:w="715" w:type="dxa"/>
            <w:shd w:val="clear" w:color="auto" w:fill="B8CCE4"/>
          </w:tcPr>
          <w:p w14:paraId="37C6EBBE" w14:textId="77777777" w:rsidR="005D1142" w:rsidRDefault="005D1142" w:rsidP="00182591">
            <w:pPr>
              <w:pStyle w:val="TableParagraph"/>
              <w:ind w:left="24"/>
              <w:rPr>
                <w:sz w:val="18"/>
              </w:rPr>
            </w:pPr>
            <w:r>
              <w:rPr>
                <w:sz w:val="18"/>
              </w:rPr>
              <w:t>Type</w:t>
            </w:r>
          </w:p>
        </w:tc>
        <w:tc>
          <w:tcPr>
            <w:tcW w:w="1506" w:type="dxa"/>
            <w:shd w:val="clear" w:color="auto" w:fill="B8CCE4"/>
          </w:tcPr>
          <w:p w14:paraId="654EB7DB" w14:textId="77777777" w:rsidR="005D1142" w:rsidRDefault="005D1142" w:rsidP="00182591">
            <w:pPr>
              <w:pStyle w:val="TableParagraph"/>
              <w:ind w:left="269" w:right="246"/>
              <w:jc w:val="center"/>
              <w:rPr>
                <w:sz w:val="18"/>
              </w:rPr>
            </w:pPr>
            <w:r>
              <w:rPr>
                <w:sz w:val="18"/>
              </w:rPr>
              <w:t>Action Type</w:t>
            </w:r>
          </w:p>
        </w:tc>
        <w:tc>
          <w:tcPr>
            <w:tcW w:w="1446" w:type="dxa"/>
            <w:shd w:val="clear" w:color="auto" w:fill="B8CCE4"/>
          </w:tcPr>
          <w:p w14:paraId="17F0329D" w14:textId="77777777" w:rsidR="005D1142" w:rsidRDefault="005D1142" w:rsidP="00182591">
            <w:pPr>
              <w:pStyle w:val="TableParagraph"/>
              <w:ind w:left="263"/>
              <w:rPr>
                <w:sz w:val="18"/>
              </w:rPr>
            </w:pPr>
            <w:r>
              <w:rPr>
                <w:sz w:val="18"/>
              </w:rPr>
              <w:t>To</w:t>
            </w:r>
          </w:p>
        </w:tc>
        <w:tc>
          <w:tcPr>
            <w:tcW w:w="1241" w:type="dxa"/>
            <w:shd w:val="clear" w:color="auto" w:fill="B8CCE4"/>
          </w:tcPr>
          <w:p w14:paraId="74D273A5" w14:textId="77777777" w:rsidR="005D1142" w:rsidRDefault="005D1142" w:rsidP="00182591">
            <w:pPr>
              <w:pStyle w:val="TableParagraph"/>
              <w:ind w:left="297"/>
              <w:rPr>
                <w:sz w:val="18"/>
              </w:rPr>
            </w:pPr>
            <w:r>
              <w:rPr>
                <w:sz w:val="18"/>
              </w:rPr>
              <w:t>Async.</w:t>
            </w:r>
          </w:p>
        </w:tc>
      </w:tr>
      <w:tr w:rsidR="005D1142" w14:paraId="410E47DB" w14:textId="77777777" w:rsidTr="00182591">
        <w:trPr>
          <w:trHeight w:val="626"/>
        </w:trPr>
        <w:tc>
          <w:tcPr>
            <w:tcW w:w="1220" w:type="dxa"/>
          </w:tcPr>
          <w:p w14:paraId="7386BCA4"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12FFD31F" w14:textId="77777777" w:rsidR="005D1142" w:rsidRDefault="005D1142" w:rsidP="00182591">
            <w:pPr>
              <w:pStyle w:val="TableParagraph"/>
              <w:ind w:left="300"/>
              <w:rPr>
                <w:sz w:val="18"/>
              </w:rPr>
            </w:pPr>
            <w:r>
              <w:rPr>
                <w:sz w:val="18"/>
              </w:rPr>
              <w:t>1</w:t>
            </w:r>
          </w:p>
        </w:tc>
        <w:tc>
          <w:tcPr>
            <w:tcW w:w="2806" w:type="dxa"/>
            <w:shd w:val="clear" w:color="auto" w:fill="DBE5F1"/>
          </w:tcPr>
          <w:p w14:paraId="7B530355" w14:textId="77777777" w:rsidR="005D1142" w:rsidRDefault="005D1142" w:rsidP="00182591">
            <w:pPr>
              <w:pStyle w:val="TableParagraph"/>
              <w:spacing w:line="292" w:lineRule="auto"/>
              <w:ind w:left="350" w:right="334"/>
              <w:rPr>
                <w:sz w:val="18"/>
              </w:rPr>
            </w:pPr>
            <w:r>
              <w:rPr>
                <w:sz w:val="18"/>
              </w:rPr>
              <w:t>Etudiant Consulter les eve nement du calendrier</w:t>
            </w:r>
          </w:p>
        </w:tc>
        <w:tc>
          <w:tcPr>
            <w:tcW w:w="715" w:type="dxa"/>
            <w:shd w:val="clear" w:color="auto" w:fill="DBE5F1"/>
          </w:tcPr>
          <w:p w14:paraId="3AB3C120" w14:textId="77777777" w:rsidR="005D1142" w:rsidRDefault="005D1142" w:rsidP="00182591">
            <w:pPr>
              <w:pStyle w:val="TableParagraph"/>
              <w:spacing w:before="1"/>
              <w:rPr>
                <w:sz w:val="9"/>
              </w:rPr>
            </w:pPr>
          </w:p>
          <w:p w14:paraId="1D04BC2C"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5F98FAEB" wp14:editId="0ADEF1C0">
                  <wp:extent cx="114871" cy="114871"/>
                  <wp:effectExtent l="0" t="0" r="0" b="0"/>
                  <wp:docPr id="1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59B3ABC4"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5CD1587E" w14:textId="77777777" w:rsidR="005D1142" w:rsidRDefault="005D1142" w:rsidP="00182591">
            <w:pPr>
              <w:pStyle w:val="TableParagraph"/>
              <w:spacing w:before="78"/>
              <w:ind w:left="263"/>
              <w:rPr>
                <w:sz w:val="18"/>
              </w:rPr>
            </w:pPr>
            <w:r>
              <w:rPr>
                <w:noProof/>
                <w:position w:val="-3"/>
              </w:rPr>
              <w:drawing>
                <wp:inline distT="0" distB="0" distL="0" distR="0" wp14:anchorId="25ED0734" wp14:editId="113A0F10">
                  <wp:extent cx="114300" cy="114300"/>
                  <wp:effectExtent l="0" t="0" r="0" b="0"/>
                  <wp:docPr id="1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shd w:val="clear" w:color="auto" w:fill="DBE5F1"/>
          </w:tcPr>
          <w:p w14:paraId="663CAEE4" w14:textId="77777777" w:rsidR="005D1142" w:rsidRDefault="005D1142" w:rsidP="00182591">
            <w:pPr>
              <w:pStyle w:val="TableParagraph"/>
              <w:spacing w:before="0"/>
              <w:rPr>
                <w:rFonts w:ascii="Times New Roman"/>
                <w:sz w:val="18"/>
              </w:rPr>
            </w:pPr>
          </w:p>
        </w:tc>
      </w:tr>
      <w:tr w:rsidR="005D1142" w14:paraId="249C15D9" w14:textId="77777777" w:rsidTr="00182591">
        <w:trPr>
          <w:trHeight w:val="386"/>
        </w:trPr>
        <w:tc>
          <w:tcPr>
            <w:tcW w:w="1220" w:type="dxa"/>
          </w:tcPr>
          <w:p w14:paraId="5BE76D08" w14:textId="77777777" w:rsidR="005D1142" w:rsidRDefault="005D1142" w:rsidP="00182591">
            <w:pPr>
              <w:pStyle w:val="TableParagraph"/>
              <w:spacing w:before="78"/>
              <w:ind w:left="40"/>
              <w:rPr>
                <w:sz w:val="18"/>
              </w:rPr>
            </w:pPr>
            <w:r>
              <w:rPr>
                <w:noProof/>
                <w:position w:val="-3"/>
              </w:rPr>
              <w:drawing>
                <wp:inline distT="0" distB="0" distL="0" distR="0" wp14:anchorId="7B60A2FD" wp14:editId="4559BD5E">
                  <wp:extent cx="114871" cy="114871"/>
                  <wp:effectExtent l="0" t="0" r="0" b="0"/>
                  <wp:docPr id="1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30" w:type="dxa"/>
          </w:tcPr>
          <w:p w14:paraId="584EA8E4" w14:textId="77777777" w:rsidR="005D1142" w:rsidRDefault="005D1142" w:rsidP="00182591">
            <w:pPr>
              <w:pStyle w:val="TableParagraph"/>
              <w:ind w:left="300"/>
              <w:rPr>
                <w:sz w:val="18"/>
              </w:rPr>
            </w:pPr>
            <w:r>
              <w:rPr>
                <w:sz w:val="18"/>
              </w:rPr>
              <w:t>2.1</w:t>
            </w:r>
          </w:p>
        </w:tc>
        <w:tc>
          <w:tcPr>
            <w:tcW w:w="2806" w:type="dxa"/>
          </w:tcPr>
          <w:p w14:paraId="5CB21CA0" w14:textId="77777777" w:rsidR="005D1142" w:rsidRDefault="005D1142" w:rsidP="00182591">
            <w:pPr>
              <w:pStyle w:val="TableParagraph"/>
              <w:ind w:left="350"/>
              <w:rPr>
                <w:sz w:val="18"/>
              </w:rPr>
            </w:pPr>
            <w:r>
              <w:rPr>
                <w:sz w:val="18"/>
              </w:rPr>
              <w:t>Affiche une interface</w:t>
            </w:r>
          </w:p>
        </w:tc>
        <w:tc>
          <w:tcPr>
            <w:tcW w:w="715" w:type="dxa"/>
          </w:tcPr>
          <w:p w14:paraId="3801123F" w14:textId="77777777" w:rsidR="005D1142" w:rsidRDefault="005D1142" w:rsidP="00182591">
            <w:pPr>
              <w:pStyle w:val="TableParagraph"/>
              <w:spacing w:before="1"/>
              <w:rPr>
                <w:sz w:val="9"/>
              </w:rPr>
            </w:pPr>
          </w:p>
          <w:p w14:paraId="1C25D8D9"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1EC2A9EC" wp14:editId="2CFD965B">
                  <wp:extent cx="114871" cy="114871"/>
                  <wp:effectExtent l="0" t="0" r="0" b="0"/>
                  <wp:docPr id="1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72FCCE20" w14:textId="77777777" w:rsidR="005D1142" w:rsidRDefault="005D1142" w:rsidP="00182591">
            <w:pPr>
              <w:pStyle w:val="TableParagraph"/>
              <w:ind w:left="259" w:right="246"/>
              <w:jc w:val="center"/>
              <w:rPr>
                <w:sz w:val="18"/>
              </w:rPr>
            </w:pPr>
            <w:r>
              <w:rPr>
                <w:sz w:val="18"/>
              </w:rPr>
              <w:t>Unspecified</w:t>
            </w:r>
          </w:p>
        </w:tc>
        <w:tc>
          <w:tcPr>
            <w:tcW w:w="1446" w:type="dxa"/>
          </w:tcPr>
          <w:p w14:paraId="677CA4E6" w14:textId="77777777" w:rsidR="005D1142" w:rsidRDefault="005D1142" w:rsidP="00182591">
            <w:pPr>
              <w:pStyle w:val="TableParagraph"/>
              <w:spacing w:before="78"/>
              <w:ind w:right="299"/>
              <w:jc w:val="right"/>
              <w:rPr>
                <w:sz w:val="18"/>
              </w:rPr>
            </w:pPr>
            <w:r>
              <w:rPr>
                <w:noProof/>
                <w:position w:val="-3"/>
              </w:rPr>
              <w:drawing>
                <wp:inline distT="0" distB="0" distL="0" distR="0" wp14:anchorId="177DEFD0" wp14:editId="5565AE5E">
                  <wp:extent cx="114300" cy="114300"/>
                  <wp:effectExtent l="0" t="0" r="0" b="0"/>
                  <wp:docPr id="1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tcPr>
          <w:p w14:paraId="33CEEE63" w14:textId="77777777" w:rsidR="005D1142" w:rsidRDefault="005D1142" w:rsidP="00182591">
            <w:pPr>
              <w:pStyle w:val="TableParagraph"/>
              <w:spacing w:before="0"/>
              <w:rPr>
                <w:rFonts w:ascii="Times New Roman"/>
                <w:sz w:val="18"/>
              </w:rPr>
            </w:pPr>
          </w:p>
        </w:tc>
      </w:tr>
      <w:tr w:rsidR="005D1142" w14:paraId="4748048A" w14:textId="77777777" w:rsidTr="00182591">
        <w:trPr>
          <w:trHeight w:val="386"/>
        </w:trPr>
        <w:tc>
          <w:tcPr>
            <w:tcW w:w="1220" w:type="dxa"/>
          </w:tcPr>
          <w:p w14:paraId="12FEDD0F" w14:textId="77777777" w:rsidR="005D1142" w:rsidRDefault="005D1142" w:rsidP="00182591">
            <w:pPr>
              <w:pStyle w:val="TableParagraph"/>
              <w:spacing w:before="78"/>
              <w:ind w:left="260"/>
              <w:rPr>
                <w:sz w:val="18"/>
              </w:rPr>
            </w:pPr>
            <w:r>
              <w:rPr>
                <w:sz w:val="18"/>
              </w:rPr>
              <w:t>System</w:t>
            </w:r>
          </w:p>
        </w:tc>
        <w:tc>
          <w:tcPr>
            <w:tcW w:w="930" w:type="dxa"/>
            <w:shd w:val="clear" w:color="auto" w:fill="DBE5F1"/>
          </w:tcPr>
          <w:p w14:paraId="567336E7" w14:textId="77777777" w:rsidR="005D1142" w:rsidRDefault="005D1142" w:rsidP="00182591">
            <w:pPr>
              <w:pStyle w:val="TableParagraph"/>
              <w:ind w:left="300"/>
              <w:rPr>
                <w:sz w:val="18"/>
              </w:rPr>
            </w:pPr>
            <w:r>
              <w:rPr>
                <w:sz w:val="18"/>
              </w:rPr>
              <w:t>3.1</w:t>
            </w:r>
          </w:p>
        </w:tc>
        <w:tc>
          <w:tcPr>
            <w:tcW w:w="2806" w:type="dxa"/>
            <w:shd w:val="clear" w:color="auto" w:fill="DBE5F1"/>
          </w:tcPr>
          <w:p w14:paraId="1D0E2D70" w14:textId="77777777" w:rsidR="005D1142" w:rsidRDefault="005D1142" w:rsidP="00182591">
            <w:pPr>
              <w:pStyle w:val="TableParagraph"/>
              <w:ind w:left="350"/>
              <w:rPr>
                <w:sz w:val="18"/>
              </w:rPr>
            </w:pPr>
            <w:r>
              <w:rPr>
                <w:sz w:val="18"/>
              </w:rPr>
              <w:t>Affiche message d'erreur</w:t>
            </w:r>
          </w:p>
        </w:tc>
        <w:tc>
          <w:tcPr>
            <w:tcW w:w="715" w:type="dxa"/>
            <w:shd w:val="clear" w:color="auto" w:fill="DBE5F1"/>
          </w:tcPr>
          <w:p w14:paraId="43F1DC48" w14:textId="77777777" w:rsidR="005D1142" w:rsidRDefault="005D1142" w:rsidP="00182591">
            <w:pPr>
              <w:pStyle w:val="TableParagraph"/>
              <w:spacing w:before="1"/>
              <w:rPr>
                <w:sz w:val="9"/>
              </w:rPr>
            </w:pPr>
          </w:p>
          <w:p w14:paraId="309C91A5"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38DF21A4" wp14:editId="631A7415">
                  <wp:extent cx="114871" cy="114871"/>
                  <wp:effectExtent l="0" t="0" r="0" b="0"/>
                  <wp:docPr id="1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018C3878"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7B5EF8AE" w14:textId="77777777" w:rsidR="005D1142" w:rsidRDefault="005D1142" w:rsidP="00182591">
            <w:pPr>
              <w:pStyle w:val="TableParagraph"/>
              <w:spacing w:before="78"/>
              <w:ind w:right="299"/>
              <w:jc w:val="right"/>
              <w:rPr>
                <w:sz w:val="18"/>
              </w:rPr>
            </w:pPr>
            <w:r>
              <w:rPr>
                <w:noProof/>
                <w:position w:val="-3"/>
              </w:rPr>
              <w:drawing>
                <wp:inline distT="0" distB="0" distL="0" distR="0" wp14:anchorId="08E42BDD" wp14:editId="347375C8">
                  <wp:extent cx="114300" cy="114300"/>
                  <wp:effectExtent l="0" t="0" r="0" b="0"/>
                  <wp:docPr id="1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shd w:val="clear" w:color="auto" w:fill="DBE5F1"/>
          </w:tcPr>
          <w:p w14:paraId="0577280C" w14:textId="77777777" w:rsidR="005D1142" w:rsidRDefault="005D1142" w:rsidP="00182591">
            <w:pPr>
              <w:pStyle w:val="TableParagraph"/>
              <w:spacing w:before="0"/>
              <w:rPr>
                <w:rFonts w:ascii="Times New Roman"/>
                <w:sz w:val="18"/>
              </w:rPr>
            </w:pPr>
          </w:p>
        </w:tc>
      </w:tr>
      <w:tr w:rsidR="005D1142" w14:paraId="5709BE66" w14:textId="77777777" w:rsidTr="00182591">
        <w:trPr>
          <w:trHeight w:val="626"/>
        </w:trPr>
        <w:tc>
          <w:tcPr>
            <w:tcW w:w="1220" w:type="dxa"/>
          </w:tcPr>
          <w:p w14:paraId="30E2F41B" w14:textId="77777777" w:rsidR="005D1142" w:rsidRDefault="005D1142" w:rsidP="00182591">
            <w:pPr>
              <w:pStyle w:val="TableParagraph"/>
              <w:spacing w:before="78"/>
              <w:ind w:right="297"/>
              <w:jc w:val="right"/>
              <w:rPr>
                <w:sz w:val="18"/>
              </w:rPr>
            </w:pPr>
            <w:r>
              <w:rPr>
                <w:noProof/>
                <w:position w:val="-3"/>
              </w:rPr>
              <w:drawing>
                <wp:inline distT="0" distB="0" distL="0" distR="0" wp14:anchorId="4C7A51D9" wp14:editId="0BA2C3A8">
                  <wp:extent cx="114871" cy="114871"/>
                  <wp:effectExtent l="0" t="0" r="0" b="0"/>
                  <wp:docPr id="1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Etudiant</w:t>
            </w:r>
          </w:p>
        </w:tc>
        <w:tc>
          <w:tcPr>
            <w:tcW w:w="930" w:type="dxa"/>
          </w:tcPr>
          <w:p w14:paraId="0DBB7EB6" w14:textId="77777777" w:rsidR="005D1142" w:rsidRDefault="005D1142" w:rsidP="00182591">
            <w:pPr>
              <w:pStyle w:val="TableParagraph"/>
              <w:ind w:left="300"/>
              <w:rPr>
                <w:sz w:val="18"/>
              </w:rPr>
            </w:pPr>
            <w:r>
              <w:rPr>
                <w:sz w:val="18"/>
              </w:rPr>
              <w:t>4</w:t>
            </w:r>
          </w:p>
        </w:tc>
        <w:tc>
          <w:tcPr>
            <w:tcW w:w="2806" w:type="dxa"/>
          </w:tcPr>
          <w:p w14:paraId="6CF8C9DB" w14:textId="77777777" w:rsidR="005D1142" w:rsidRDefault="005D1142" w:rsidP="00182591">
            <w:pPr>
              <w:pStyle w:val="TableParagraph"/>
              <w:spacing w:line="292" w:lineRule="auto"/>
              <w:ind w:left="350" w:right="200"/>
              <w:rPr>
                <w:sz w:val="18"/>
              </w:rPr>
            </w:pPr>
            <w:r>
              <w:rPr>
                <w:sz w:val="18"/>
              </w:rPr>
              <w:t>Etudiant selectionne sur l'int erface : question</w:t>
            </w:r>
          </w:p>
        </w:tc>
        <w:tc>
          <w:tcPr>
            <w:tcW w:w="715" w:type="dxa"/>
          </w:tcPr>
          <w:p w14:paraId="1F64CA2D" w14:textId="77777777" w:rsidR="005D1142" w:rsidRDefault="005D1142" w:rsidP="00182591">
            <w:pPr>
              <w:pStyle w:val="TableParagraph"/>
              <w:spacing w:before="1"/>
              <w:rPr>
                <w:sz w:val="9"/>
              </w:rPr>
            </w:pPr>
          </w:p>
          <w:p w14:paraId="78ACDE4F"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7E38C4FE" wp14:editId="62EA309E">
                  <wp:extent cx="114871" cy="114871"/>
                  <wp:effectExtent l="0" t="0" r="0" b="0"/>
                  <wp:docPr id="1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1AD98539" w14:textId="77777777" w:rsidR="005D1142" w:rsidRDefault="005D1142" w:rsidP="00182591">
            <w:pPr>
              <w:pStyle w:val="TableParagraph"/>
              <w:ind w:left="259" w:right="246"/>
              <w:jc w:val="center"/>
              <w:rPr>
                <w:sz w:val="18"/>
              </w:rPr>
            </w:pPr>
            <w:r>
              <w:rPr>
                <w:sz w:val="18"/>
              </w:rPr>
              <w:t>Unspecified</w:t>
            </w:r>
          </w:p>
        </w:tc>
        <w:tc>
          <w:tcPr>
            <w:tcW w:w="1446" w:type="dxa"/>
          </w:tcPr>
          <w:p w14:paraId="25D88D63" w14:textId="77777777" w:rsidR="005D1142" w:rsidRDefault="005D1142" w:rsidP="00182591">
            <w:pPr>
              <w:pStyle w:val="TableParagraph"/>
              <w:spacing w:before="78"/>
              <w:ind w:left="263"/>
              <w:rPr>
                <w:sz w:val="18"/>
              </w:rPr>
            </w:pPr>
            <w:r>
              <w:rPr>
                <w:noProof/>
                <w:position w:val="-3"/>
              </w:rPr>
              <w:drawing>
                <wp:inline distT="0" distB="0" distL="0" distR="0" wp14:anchorId="4D58106A" wp14:editId="467A8561">
                  <wp:extent cx="114300" cy="114300"/>
                  <wp:effectExtent l="0" t="0" r="0" b="0"/>
                  <wp:docPr id="17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tcPr>
          <w:p w14:paraId="7FB4D2D9" w14:textId="77777777" w:rsidR="005D1142" w:rsidRDefault="005D1142" w:rsidP="00182591">
            <w:pPr>
              <w:pStyle w:val="TableParagraph"/>
              <w:spacing w:before="0"/>
              <w:rPr>
                <w:rFonts w:ascii="Times New Roman"/>
                <w:sz w:val="18"/>
              </w:rPr>
            </w:pPr>
          </w:p>
        </w:tc>
      </w:tr>
      <w:tr w:rsidR="005D1142" w14:paraId="76209B3B" w14:textId="77777777" w:rsidTr="00182591">
        <w:trPr>
          <w:trHeight w:val="551"/>
        </w:trPr>
        <w:tc>
          <w:tcPr>
            <w:tcW w:w="1220" w:type="dxa"/>
          </w:tcPr>
          <w:p w14:paraId="2BDA3ABA" w14:textId="77777777" w:rsidR="005D1142" w:rsidRDefault="005D1142" w:rsidP="00182591">
            <w:pPr>
              <w:pStyle w:val="TableParagraph"/>
              <w:spacing w:before="78"/>
              <w:ind w:left="260"/>
              <w:rPr>
                <w:sz w:val="18"/>
              </w:rPr>
            </w:pPr>
            <w:r>
              <w:rPr>
                <w:sz w:val="18"/>
              </w:rPr>
              <w:t>System</w:t>
            </w:r>
          </w:p>
        </w:tc>
        <w:tc>
          <w:tcPr>
            <w:tcW w:w="930" w:type="dxa"/>
            <w:shd w:val="clear" w:color="auto" w:fill="DBE5F1"/>
          </w:tcPr>
          <w:p w14:paraId="6E0BCC15" w14:textId="77777777" w:rsidR="005D1142" w:rsidRDefault="005D1142" w:rsidP="00182591">
            <w:pPr>
              <w:pStyle w:val="TableParagraph"/>
              <w:ind w:left="300"/>
              <w:rPr>
                <w:sz w:val="18"/>
              </w:rPr>
            </w:pPr>
            <w:r>
              <w:rPr>
                <w:sz w:val="18"/>
              </w:rPr>
              <w:t>5.1</w:t>
            </w:r>
          </w:p>
        </w:tc>
        <w:tc>
          <w:tcPr>
            <w:tcW w:w="2806" w:type="dxa"/>
            <w:shd w:val="clear" w:color="auto" w:fill="DBE5F1"/>
          </w:tcPr>
          <w:p w14:paraId="55A12BA7" w14:textId="77777777" w:rsidR="005D1142" w:rsidRDefault="005D1142" w:rsidP="00182591">
            <w:pPr>
              <w:pStyle w:val="TableParagraph"/>
              <w:spacing w:before="22" w:line="250" w:lineRule="atLeast"/>
              <w:ind w:left="350" w:right="4"/>
              <w:rPr>
                <w:sz w:val="18"/>
              </w:rPr>
            </w:pPr>
            <w:r>
              <w:rPr>
                <w:sz w:val="18"/>
              </w:rPr>
              <w:t>Affiche le formulaire de la que stion du jour mais avec un cha</w:t>
            </w:r>
          </w:p>
        </w:tc>
        <w:tc>
          <w:tcPr>
            <w:tcW w:w="715" w:type="dxa"/>
            <w:shd w:val="clear" w:color="auto" w:fill="DBE5F1"/>
          </w:tcPr>
          <w:p w14:paraId="23148069" w14:textId="77777777" w:rsidR="005D1142" w:rsidRDefault="005D1142" w:rsidP="00182591">
            <w:pPr>
              <w:pStyle w:val="TableParagraph"/>
              <w:spacing w:before="1"/>
              <w:rPr>
                <w:sz w:val="9"/>
              </w:rPr>
            </w:pPr>
          </w:p>
          <w:p w14:paraId="648EEE58"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655BB007" wp14:editId="097CFBED">
                  <wp:extent cx="114871" cy="114871"/>
                  <wp:effectExtent l="0" t="0" r="0" b="0"/>
                  <wp:docPr id="1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5A5A9AA1"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60EB0B92" w14:textId="77777777" w:rsidR="005D1142" w:rsidRDefault="005D1142" w:rsidP="00182591">
            <w:pPr>
              <w:pStyle w:val="TableParagraph"/>
              <w:spacing w:before="78"/>
              <w:ind w:right="299"/>
              <w:jc w:val="right"/>
              <w:rPr>
                <w:sz w:val="18"/>
              </w:rPr>
            </w:pPr>
            <w:r>
              <w:rPr>
                <w:noProof/>
                <w:position w:val="-3"/>
              </w:rPr>
              <w:drawing>
                <wp:inline distT="0" distB="0" distL="0" distR="0" wp14:anchorId="1AD95E7C" wp14:editId="200A750B">
                  <wp:extent cx="114300" cy="114300"/>
                  <wp:effectExtent l="0" t="0" r="0" b="0"/>
                  <wp:docPr id="1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shd w:val="clear" w:color="auto" w:fill="DBE5F1"/>
          </w:tcPr>
          <w:p w14:paraId="3427CE42" w14:textId="77777777" w:rsidR="005D1142" w:rsidRDefault="005D1142" w:rsidP="00182591">
            <w:pPr>
              <w:pStyle w:val="TableParagraph"/>
              <w:spacing w:before="0"/>
              <w:rPr>
                <w:rFonts w:ascii="Times New Roman"/>
                <w:sz w:val="18"/>
              </w:rPr>
            </w:pPr>
          </w:p>
        </w:tc>
      </w:tr>
      <w:tr w:rsidR="005D1142" w14:paraId="34F9F91B" w14:textId="77777777" w:rsidTr="00182591">
        <w:trPr>
          <w:trHeight w:val="328"/>
        </w:trPr>
        <w:tc>
          <w:tcPr>
            <w:tcW w:w="1220" w:type="dxa"/>
            <w:shd w:val="clear" w:color="auto" w:fill="DBE5F1"/>
          </w:tcPr>
          <w:p w14:paraId="5BF01DCB" w14:textId="77777777" w:rsidR="005D1142" w:rsidRDefault="005D1142" w:rsidP="00182591">
            <w:pPr>
              <w:pStyle w:val="TableParagraph"/>
              <w:spacing w:before="0"/>
              <w:rPr>
                <w:rFonts w:ascii="Times New Roman"/>
                <w:sz w:val="18"/>
              </w:rPr>
            </w:pPr>
          </w:p>
        </w:tc>
        <w:tc>
          <w:tcPr>
            <w:tcW w:w="930" w:type="dxa"/>
            <w:shd w:val="clear" w:color="auto" w:fill="DBE5F1"/>
          </w:tcPr>
          <w:p w14:paraId="25B3DC39" w14:textId="77777777" w:rsidR="005D1142" w:rsidRDefault="005D1142" w:rsidP="00182591">
            <w:pPr>
              <w:pStyle w:val="TableParagraph"/>
              <w:spacing w:before="0"/>
              <w:rPr>
                <w:rFonts w:ascii="Times New Roman"/>
                <w:sz w:val="18"/>
              </w:rPr>
            </w:pPr>
          </w:p>
        </w:tc>
        <w:tc>
          <w:tcPr>
            <w:tcW w:w="2806" w:type="dxa"/>
            <w:shd w:val="clear" w:color="auto" w:fill="DBE5F1"/>
          </w:tcPr>
          <w:p w14:paraId="00144AA2" w14:textId="77777777" w:rsidR="005D1142" w:rsidRDefault="005D1142" w:rsidP="00182591">
            <w:pPr>
              <w:pStyle w:val="TableParagraph"/>
              <w:spacing w:before="20"/>
              <w:ind w:left="350"/>
              <w:rPr>
                <w:sz w:val="18"/>
              </w:rPr>
            </w:pPr>
            <w:r>
              <w:rPr>
                <w:sz w:val="18"/>
              </w:rPr>
              <w:t>mp de texte pour répondre</w:t>
            </w:r>
          </w:p>
        </w:tc>
        <w:tc>
          <w:tcPr>
            <w:tcW w:w="715" w:type="dxa"/>
            <w:shd w:val="clear" w:color="auto" w:fill="DBE5F1"/>
          </w:tcPr>
          <w:p w14:paraId="257FC6C0" w14:textId="77777777" w:rsidR="005D1142" w:rsidRDefault="005D1142" w:rsidP="00182591">
            <w:pPr>
              <w:pStyle w:val="TableParagraph"/>
              <w:spacing w:before="0"/>
              <w:rPr>
                <w:rFonts w:ascii="Times New Roman"/>
                <w:sz w:val="18"/>
              </w:rPr>
            </w:pPr>
          </w:p>
        </w:tc>
        <w:tc>
          <w:tcPr>
            <w:tcW w:w="1506" w:type="dxa"/>
            <w:shd w:val="clear" w:color="auto" w:fill="DBE5F1"/>
          </w:tcPr>
          <w:p w14:paraId="31F87970" w14:textId="77777777" w:rsidR="005D1142" w:rsidRDefault="005D1142" w:rsidP="00182591">
            <w:pPr>
              <w:pStyle w:val="TableParagraph"/>
              <w:spacing w:before="0"/>
              <w:rPr>
                <w:rFonts w:ascii="Times New Roman"/>
                <w:sz w:val="18"/>
              </w:rPr>
            </w:pPr>
          </w:p>
        </w:tc>
        <w:tc>
          <w:tcPr>
            <w:tcW w:w="1446" w:type="dxa"/>
            <w:shd w:val="clear" w:color="auto" w:fill="DBE5F1"/>
          </w:tcPr>
          <w:p w14:paraId="24577BF4" w14:textId="77777777" w:rsidR="005D1142" w:rsidRDefault="005D1142" w:rsidP="00182591">
            <w:pPr>
              <w:pStyle w:val="TableParagraph"/>
              <w:spacing w:before="0"/>
              <w:rPr>
                <w:rFonts w:ascii="Times New Roman"/>
                <w:sz w:val="18"/>
              </w:rPr>
            </w:pPr>
          </w:p>
        </w:tc>
        <w:tc>
          <w:tcPr>
            <w:tcW w:w="1241" w:type="dxa"/>
            <w:shd w:val="clear" w:color="auto" w:fill="DBE5F1"/>
          </w:tcPr>
          <w:p w14:paraId="4B3B174E" w14:textId="77777777" w:rsidR="005D1142" w:rsidRDefault="005D1142" w:rsidP="00182591">
            <w:pPr>
              <w:pStyle w:val="TableParagraph"/>
              <w:spacing w:before="0"/>
              <w:rPr>
                <w:rFonts w:ascii="Times New Roman"/>
                <w:sz w:val="18"/>
              </w:rPr>
            </w:pPr>
          </w:p>
        </w:tc>
      </w:tr>
      <w:tr w:rsidR="005D1142" w14:paraId="695C2A43" w14:textId="77777777" w:rsidTr="00182591">
        <w:trPr>
          <w:trHeight w:val="626"/>
        </w:trPr>
        <w:tc>
          <w:tcPr>
            <w:tcW w:w="1220" w:type="dxa"/>
          </w:tcPr>
          <w:p w14:paraId="74D65E9E" w14:textId="77777777" w:rsidR="005D1142" w:rsidRDefault="005D1142" w:rsidP="00182591">
            <w:pPr>
              <w:pStyle w:val="TableParagraph"/>
              <w:spacing w:before="78"/>
              <w:ind w:right="297"/>
              <w:jc w:val="right"/>
              <w:rPr>
                <w:sz w:val="18"/>
              </w:rPr>
            </w:pPr>
            <w:r>
              <w:rPr>
                <w:noProof/>
                <w:position w:val="-3"/>
              </w:rPr>
              <w:drawing>
                <wp:inline distT="0" distB="0" distL="0" distR="0" wp14:anchorId="4C38F11A" wp14:editId="3F863E93">
                  <wp:extent cx="114871" cy="114871"/>
                  <wp:effectExtent l="0" t="0" r="0" b="0"/>
                  <wp:docPr id="1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Etudiant</w:t>
            </w:r>
          </w:p>
        </w:tc>
        <w:tc>
          <w:tcPr>
            <w:tcW w:w="930" w:type="dxa"/>
          </w:tcPr>
          <w:p w14:paraId="5EF8BD1F" w14:textId="77777777" w:rsidR="005D1142" w:rsidRDefault="005D1142" w:rsidP="00182591">
            <w:pPr>
              <w:pStyle w:val="TableParagraph"/>
              <w:ind w:left="300"/>
              <w:rPr>
                <w:sz w:val="18"/>
              </w:rPr>
            </w:pPr>
            <w:r>
              <w:rPr>
                <w:sz w:val="18"/>
              </w:rPr>
              <w:t>5.2</w:t>
            </w:r>
          </w:p>
        </w:tc>
        <w:tc>
          <w:tcPr>
            <w:tcW w:w="2806" w:type="dxa"/>
          </w:tcPr>
          <w:p w14:paraId="077C337E" w14:textId="77777777" w:rsidR="005D1142" w:rsidRDefault="005D1142" w:rsidP="00182591">
            <w:pPr>
              <w:pStyle w:val="TableParagraph"/>
              <w:spacing w:line="292" w:lineRule="auto"/>
              <w:ind w:left="350" w:right="94"/>
              <w:rPr>
                <w:sz w:val="18"/>
              </w:rPr>
            </w:pPr>
            <w:r>
              <w:rPr>
                <w:sz w:val="18"/>
              </w:rPr>
              <w:t>Etudiant choisi sa/ses répons es</w:t>
            </w:r>
          </w:p>
        </w:tc>
        <w:tc>
          <w:tcPr>
            <w:tcW w:w="715" w:type="dxa"/>
          </w:tcPr>
          <w:p w14:paraId="42D02B76" w14:textId="77777777" w:rsidR="005D1142" w:rsidRDefault="005D1142" w:rsidP="00182591">
            <w:pPr>
              <w:pStyle w:val="TableParagraph"/>
              <w:spacing w:before="1"/>
              <w:rPr>
                <w:sz w:val="9"/>
              </w:rPr>
            </w:pPr>
          </w:p>
          <w:p w14:paraId="47201AAB"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1C1B55DC" wp14:editId="5FB9A533">
                  <wp:extent cx="114871" cy="114871"/>
                  <wp:effectExtent l="0" t="0" r="0" b="0"/>
                  <wp:docPr id="1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35ABF2EE" w14:textId="77777777" w:rsidR="005D1142" w:rsidRDefault="005D1142" w:rsidP="00182591">
            <w:pPr>
              <w:pStyle w:val="TableParagraph"/>
              <w:ind w:left="259" w:right="246"/>
              <w:jc w:val="center"/>
              <w:rPr>
                <w:sz w:val="18"/>
              </w:rPr>
            </w:pPr>
            <w:r>
              <w:rPr>
                <w:sz w:val="18"/>
              </w:rPr>
              <w:t>Unspecified</w:t>
            </w:r>
          </w:p>
        </w:tc>
        <w:tc>
          <w:tcPr>
            <w:tcW w:w="1446" w:type="dxa"/>
          </w:tcPr>
          <w:p w14:paraId="20936204" w14:textId="77777777" w:rsidR="005D1142" w:rsidRDefault="005D1142" w:rsidP="00182591">
            <w:pPr>
              <w:pStyle w:val="TableParagraph"/>
              <w:spacing w:before="78"/>
              <w:ind w:left="263"/>
              <w:rPr>
                <w:sz w:val="18"/>
              </w:rPr>
            </w:pPr>
            <w:r>
              <w:rPr>
                <w:noProof/>
                <w:position w:val="-3"/>
              </w:rPr>
              <w:drawing>
                <wp:inline distT="0" distB="0" distL="0" distR="0" wp14:anchorId="70036BEB" wp14:editId="4E5000C5">
                  <wp:extent cx="114300" cy="114300"/>
                  <wp:effectExtent l="0" t="0" r="0" b="0"/>
                  <wp:docPr id="18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tcPr>
          <w:p w14:paraId="5123E6DA" w14:textId="77777777" w:rsidR="005D1142" w:rsidRDefault="005D1142" w:rsidP="00182591">
            <w:pPr>
              <w:pStyle w:val="TableParagraph"/>
              <w:spacing w:before="0"/>
              <w:rPr>
                <w:rFonts w:ascii="Times New Roman"/>
                <w:sz w:val="18"/>
              </w:rPr>
            </w:pPr>
          </w:p>
        </w:tc>
      </w:tr>
      <w:tr w:rsidR="005D1142" w14:paraId="6B6740D4" w14:textId="77777777" w:rsidTr="00182591">
        <w:trPr>
          <w:trHeight w:val="551"/>
        </w:trPr>
        <w:tc>
          <w:tcPr>
            <w:tcW w:w="1220" w:type="dxa"/>
          </w:tcPr>
          <w:p w14:paraId="0FCE29DB" w14:textId="77777777" w:rsidR="005D1142" w:rsidRDefault="005D1142" w:rsidP="00182591">
            <w:pPr>
              <w:pStyle w:val="TableParagraph"/>
              <w:spacing w:before="78"/>
              <w:ind w:left="260"/>
              <w:rPr>
                <w:sz w:val="18"/>
              </w:rPr>
            </w:pPr>
            <w:r>
              <w:rPr>
                <w:sz w:val="18"/>
              </w:rPr>
              <w:t>System</w:t>
            </w:r>
          </w:p>
        </w:tc>
        <w:tc>
          <w:tcPr>
            <w:tcW w:w="930" w:type="dxa"/>
            <w:shd w:val="clear" w:color="auto" w:fill="DBE5F1"/>
          </w:tcPr>
          <w:p w14:paraId="73285E0B" w14:textId="77777777" w:rsidR="005D1142" w:rsidRDefault="005D1142" w:rsidP="00182591">
            <w:pPr>
              <w:pStyle w:val="TableParagraph"/>
              <w:ind w:left="300"/>
              <w:rPr>
                <w:sz w:val="18"/>
              </w:rPr>
            </w:pPr>
            <w:r>
              <w:rPr>
                <w:sz w:val="18"/>
              </w:rPr>
              <w:t>6.1</w:t>
            </w:r>
          </w:p>
        </w:tc>
        <w:tc>
          <w:tcPr>
            <w:tcW w:w="2806" w:type="dxa"/>
            <w:shd w:val="clear" w:color="auto" w:fill="DBE5F1"/>
          </w:tcPr>
          <w:p w14:paraId="6EACC1A2" w14:textId="77777777" w:rsidR="005D1142" w:rsidRDefault="005D1142" w:rsidP="00182591">
            <w:pPr>
              <w:pStyle w:val="TableParagraph"/>
              <w:spacing w:before="22" w:line="250" w:lineRule="atLeast"/>
              <w:ind w:left="350" w:right="54"/>
              <w:rPr>
                <w:sz w:val="18"/>
              </w:rPr>
            </w:pPr>
            <w:r>
              <w:rPr>
                <w:sz w:val="18"/>
              </w:rPr>
              <w:t>Affiche le formulaire de la que stion du jour avec possibilité</w:t>
            </w:r>
          </w:p>
        </w:tc>
        <w:tc>
          <w:tcPr>
            <w:tcW w:w="715" w:type="dxa"/>
            <w:shd w:val="clear" w:color="auto" w:fill="DBE5F1"/>
          </w:tcPr>
          <w:p w14:paraId="748D4495" w14:textId="77777777" w:rsidR="005D1142" w:rsidRDefault="005D1142" w:rsidP="00182591">
            <w:pPr>
              <w:pStyle w:val="TableParagraph"/>
              <w:spacing w:before="1"/>
              <w:rPr>
                <w:sz w:val="9"/>
              </w:rPr>
            </w:pPr>
          </w:p>
          <w:p w14:paraId="6A8CF526"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6E3A5CB5" wp14:editId="50036F1C">
                  <wp:extent cx="114871" cy="114871"/>
                  <wp:effectExtent l="0" t="0" r="0" b="0"/>
                  <wp:docPr id="18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3CA597BC"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37BAD479" w14:textId="77777777" w:rsidR="005D1142" w:rsidRDefault="005D1142" w:rsidP="00182591">
            <w:pPr>
              <w:pStyle w:val="TableParagraph"/>
              <w:spacing w:before="78"/>
              <w:ind w:right="299"/>
              <w:jc w:val="right"/>
              <w:rPr>
                <w:sz w:val="18"/>
              </w:rPr>
            </w:pPr>
            <w:r>
              <w:rPr>
                <w:noProof/>
                <w:position w:val="-3"/>
              </w:rPr>
              <w:drawing>
                <wp:inline distT="0" distB="0" distL="0" distR="0" wp14:anchorId="2ECA599E" wp14:editId="23DCD113">
                  <wp:extent cx="114300" cy="114300"/>
                  <wp:effectExtent l="0" t="0" r="0" b="0"/>
                  <wp:docPr id="1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shd w:val="clear" w:color="auto" w:fill="DBE5F1"/>
          </w:tcPr>
          <w:p w14:paraId="1576033F" w14:textId="77777777" w:rsidR="005D1142" w:rsidRDefault="005D1142" w:rsidP="00182591">
            <w:pPr>
              <w:pStyle w:val="TableParagraph"/>
              <w:spacing w:before="0"/>
              <w:rPr>
                <w:rFonts w:ascii="Times New Roman"/>
                <w:sz w:val="18"/>
              </w:rPr>
            </w:pPr>
          </w:p>
        </w:tc>
      </w:tr>
      <w:tr w:rsidR="005D1142" w14:paraId="1388C75E" w14:textId="77777777" w:rsidTr="00182591">
        <w:trPr>
          <w:trHeight w:val="328"/>
        </w:trPr>
        <w:tc>
          <w:tcPr>
            <w:tcW w:w="1220" w:type="dxa"/>
            <w:shd w:val="clear" w:color="auto" w:fill="DBE5F1"/>
          </w:tcPr>
          <w:p w14:paraId="732F0703" w14:textId="77777777" w:rsidR="005D1142" w:rsidRDefault="005D1142" w:rsidP="00182591">
            <w:pPr>
              <w:pStyle w:val="TableParagraph"/>
              <w:spacing w:before="0"/>
              <w:rPr>
                <w:rFonts w:ascii="Times New Roman"/>
                <w:sz w:val="18"/>
              </w:rPr>
            </w:pPr>
          </w:p>
        </w:tc>
        <w:tc>
          <w:tcPr>
            <w:tcW w:w="930" w:type="dxa"/>
            <w:shd w:val="clear" w:color="auto" w:fill="DBE5F1"/>
          </w:tcPr>
          <w:p w14:paraId="6E2D03FC" w14:textId="77777777" w:rsidR="005D1142" w:rsidRDefault="005D1142" w:rsidP="00182591">
            <w:pPr>
              <w:pStyle w:val="TableParagraph"/>
              <w:spacing w:before="0"/>
              <w:rPr>
                <w:rFonts w:ascii="Times New Roman"/>
                <w:sz w:val="18"/>
              </w:rPr>
            </w:pPr>
          </w:p>
        </w:tc>
        <w:tc>
          <w:tcPr>
            <w:tcW w:w="2806" w:type="dxa"/>
            <w:shd w:val="clear" w:color="auto" w:fill="DBE5F1"/>
          </w:tcPr>
          <w:p w14:paraId="4FFECB2A" w14:textId="77777777" w:rsidR="005D1142" w:rsidRDefault="005D1142" w:rsidP="00182591">
            <w:pPr>
              <w:pStyle w:val="TableParagraph"/>
              <w:spacing w:before="20"/>
              <w:ind w:left="350"/>
              <w:rPr>
                <w:sz w:val="18"/>
              </w:rPr>
            </w:pPr>
            <w:r>
              <w:rPr>
                <w:sz w:val="18"/>
              </w:rPr>
              <w:t>de réponse</w:t>
            </w:r>
          </w:p>
        </w:tc>
        <w:tc>
          <w:tcPr>
            <w:tcW w:w="715" w:type="dxa"/>
            <w:shd w:val="clear" w:color="auto" w:fill="DBE5F1"/>
          </w:tcPr>
          <w:p w14:paraId="7CC4E465" w14:textId="77777777" w:rsidR="005D1142" w:rsidRDefault="005D1142" w:rsidP="00182591">
            <w:pPr>
              <w:pStyle w:val="TableParagraph"/>
              <w:spacing w:before="0"/>
              <w:rPr>
                <w:rFonts w:ascii="Times New Roman"/>
                <w:sz w:val="18"/>
              </w:rPr>
            </w:pPr>
          </w:p>
        </w:tc>
        <w:tc>
          <w:tcPr>
            <w:tcW w:w="1506" w:type="dxa"/>
            <w:shd w:val="clear" w:color="auto" w:fill="DBE5F1"/>
          </w:tcPr>
          <w:p w14:paraId="287AE43D" w14:textId="77777777" w:rsidR="005D1142" w:rsidRDefault="005D1142" w:rsidP="00182591">
            <w:pPr>
              <w:pStyle w:val="TableParagraph"/>
              <w:spacing w:before="0"/>
              <w:rPr>
                <w:rFonts w:ascii="Times New Roman"/>
                <w:sz w:val="18"/>
              </w:rPr>
            </w:pPr>
          </w:p>
        </w:tc>
        <w:tc>
          <w:tcPr>
            <w:tcW w:w="1446" w:type="dxa"/>
            <w:shd w:val="clear" w:color="auto" w:fill="DBE5F1"/>
          </w:tcPr>
          <w:p w14:paraId="0D92C138" w14:textId="77777777" w:rsidR="005D1142" w:rsidRDefault="005D1142" w:rsidP="00182591">
            <w:pPr>
              <w:pStyle w:val="TableParagraph"/>
              <w:spacing w:before="0"/>
              <w:rPr>
                <w:rFonts w:ascii="Times New Roman"/>
                <w:sz w:val="18"/>
              </w:rPr>
            </w:pPr>
          </w:p>
        </w:tc>
        <w:tc>
          <w:tcPr>
            <w:tcW w:w="1241" w:type="dxa"/>
            <w:shd w:val="clear" w:color="auto" w:fill="DBE5F1"/>
          </w:tcPr>
          <w:p w14:paraId="520B38A4" w14:textId="77777777" w:rsidR="005D1142" w:rsidRDefault="005D1142" w:rsidP="00182591">
            <w:pPr>
              <w:pStyle w:val="TableParagraph"/>
              <w:spacing w:before="0"/>
              <w:rPr>
                <w:rFonts w:ascii="Times New Roman"/>
                <w:sz w:val="18"/>
              </w:rPr>
            </w:pPr>
          </w:p>
        </w:tc>
      </w:tr>
      <w:tr w:rsidR="005D1142" w14:paraId="356AE2D7" w14:textId="77777777" w:rsidTr="00182591">
        <w:trPr>
          <w:trHeight w:val="626"/>
        </w:trPr>
        <w:tc>
          <w:tcPr>
            <w:tcW w:w="1220" w:type="dxa"/>
          </w:tcPr>
          <w:p w14:paraId="0155282F" w14:textId="77777777" w:rsidR="005D1142" w:rsidRDefault="005D1142" w:rsidP="00182591">
            <w:pPr>
              <w:pStyle w:val="TableParagraph"/>
              <w:spacing w:before="78"/>
              <w:ind w:right="297"/>
              <w:jc w:val="right"/>
              <w:rPr>
                <w:sz w:val="18"/>
              </w:rPr>
            </w:pPr>
            <w:r>
              <w:rPr>
                <w:noProof/>
                <w:position w:val="-3"/>
              </w:rPr>
              <w:drawing>
                <wp:inline distT="0" distB="0" distL="0" distR="0" wp14:anchorId="694D9519" wp14:editId="605DE00F">
                  <wp:extent cx="114871" cy="114871"/>
                  <wp:effectExtent l="0" t="0" r="0" b="0"/>
                  <wp:docPr id="1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Etudiant</w:t>
            </w:r>
          </w:p>
        </w:tc>
        <w:tc>
          <w:tcPr>
            <w:tcW w:w="930" w:type="dxa"/>
          </w:tcPr>
          <w:p w14:paraId="3AF34E0B" w14:textId="77777777" w:rsidR="005D1142" w:rsidRDefault="005D1142" w:rsidP="00182591">
            <w:pPr>
              <w:pStyle w:val="TableParagraph"/>
              <w:ind w:left="300"/>
              <w:rPr>
                <w:sz w:val="18"/>
              </w:rPr>
            </w:pPr>
            <w:r>
              <w:rPr>
                <w:sz w:val="18"/>
              </w:rPr>
              <w:t>6.2</w:t>
            </w:r>
          </w:p>
        </w:tc>
        <w:tc>
          <w:tcPr>
            <w:tcW w:w="2806" w:type="dxa"/>
          </w:tcPr>
          <w:p w14:paraId="2305D3F7" w14:textId="77777777" w:rsidR="005D1142" w:rsidRDefault="005D1142" w:rsidP="00182591">
            <w:pPr>
              <w:pStyle w:val="TableParagraph"/>
              <w:spacing w:line="292" w:lineRule="auto"/>
              <w:ind w:left="350" w:right="94"/>
              <w:rPr>
                <w:sz w:val="18"/>
              </w:rPr>
            </w:pPr>
            <w:r>
              <w:rPr>
                <w:sz w:val="18"/>
              </w:rPr>
              <w:t>Etudiant choisi sa/ses répons es</w:t>
            </w:r>
          </w:p>
        </w:tc>
        <w:tc>
          <w:tcPr>
            <w:tcW w:w="715" w:type="dxa"/>
          </w:tcPr>
          <w:p w14:paraId="31A1731D" w14:textId="77777777" w:rsidR="005D1142" w:rsidRDefault="005D1142" w:rsidP="00182591">
            <w:pPr>
              <w:pStyle w:val="TableParagraph"/>
              <w:spacing w:before="1"/>
              <w:rPr>
                <w:sz w:val="9"/>
              </w:rPr>
            </w:pPr>
          </w:p>
          <w:p w14:paraId="19C9E4D9"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0C698295" wp14:editId="46C34D85">
                  <wp:extent cx="114871" cy="114871"/>
                  <wp:effectExtent l="0" t="0" r="0" b="0"/>
                  <wp:docPr id="18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715D0CFB" w14:textId="77777777" w:rsidR="005D1142" w:rsidRDefault="005D1142" w:rsidP="00182591">
            <w:pPr>
              <w:pStyle w:val="TableParagraph"/>
              <w:ind w:left="259" w:right="246"/>
              <w:jc w:val="center"/>
              <w:rPr>
                <w:sz w:val="18"/>
              </w:rPr>
            </w:pPr>
            <w:r>
              <w:rPr>
                <w:sz w:val="18"/>
              </w:rPr>
              <w:t>Unspecified</w:t>
            </w:r>
          </w:p>
        </w:tc>
        <w:tc>
          <w:tcPr>
            <w:tcW w:w="1446" w:type="dxa"/>
          </w:tcPr>
          <w:p w14:paraId="19C7E336" w14:textId="77777777" w:rsidR="005D1142" w:rsidRDefault="005D1142" w:rsidP="00182591">
            <w:pPr>
              <w:pStyle w:val="TableParagraph"/>
              <w:spacing w:before="78"/>
              <w:ind w:left="263"/>
              <w:rPr>
                <w:sz w:val="18"/>
              </w:rPr>
            </w:pPr>
            <w:r>
              <w:rPr>
                <w:noProof/>
                <w:position w:val="-3"/>
              </w:rPr>
              <w:drawing>
                <wp:inline distT="0" distB="0" distL="0" distR="0" wp14:anchorId="4D81B46B" wp14:editId="03F34331">
                  <wp:extent cx="114300" cy="114300"/>
                  <wp:effectExtent l="0" t="0" r="0" b="0"/>
                  <wp:docPr id="19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tcPr>
          <w:p w14:paraId="246442FE" w14:textId="77777777" w:rsidR="005D1142" w:rsidRDefault="005D1142" w:rsidP="00182591">
            <w:pPr>
              <w:pStyle w:val="TableParagraph"/>
              <w:spacing w:before="0"/>
              <w:rPr>
                <w:rFonts w:ascii="Times New Roman"/>
                <w:sz w:val="18"/>
              </w:rPr>
            </w:pPr>
          </w:p>
        </w:tc>
      </w:tr>
      <w:tr w:rsidR="005D1142" w14:paraId="31275AE8" w14:textId="77777777" w:rsidTr="00182591">
        <w:trPr>
          <w:trHeight w:val="626"/>
        </w:trPr>
        <w:tc>
          <w:tcPr>
            <w:tcW w:w="1220" w:type="dxa"/>
          </w:tcPr>
          <w:p w14:paraId="608D2067"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21210881" w14:textId="77777777" w:rsidR="005D1142" w:rsidRDefault="005D1142" w:rsidP="00182591">
            <w:pPr>
              <w:pStyle w:val="TableParagraph"/>
              <w:ind w:left="300"/>
              <w:rPr>
                <w:sz w:val="18"/>
              </w:rPr>
            </w:pPr>
            <w:r>
              <w:rPr>
                <w:sz w:val="18"/>
              </w:rPr>
              <w:t>7</w:t>
            </w:r>
          </w:p>
        </w:tc>
        <w:tc>
          <w:tcPr>
            <w:tcW w:w="2806" w:type="dxa"/>
            <w:shd w:val="clear" w:color="auto" w:fill="DBE5F1"/>
          </w:tcPr>
          <w:p w14:paraId="0B5004B9" w14:textId="77777777" w:rsidR="005D1142" w:rsidRDefault="005D1142" w:rsidP="00182591">
            <w:pPr>
              <w:pStyle w:val="TableParagraph"/>
              <w:spacing w:line="292" w:lineRule="auto"/>
              <w:ind w:left="400" w:right="251" w:hanging="51"/>
              <w:rPr>
                <w:sz w:val="18"/>
              </w:rPr>
            </w:pPr>
            <w:r>
              <w:rPr>
                <w:sz w:val="18"/>
              </w:rPr>
              <w:t>Etudiant clique sur "afficher réponse"</w:t>
            </w:r>
          </w:p>
        </w:tc>
        <w:tc>
          <w:tcPr>
            <w:tcW w:w="715" w:type="dxa"/>
            <w:shd w:val="clear" w:color="auto" w:fill="DBE5F1"/>
          </w:tcPr>
          <w:p w14:paraId="17D1E81A" w14:textId="77777777" w:rsidR="005D1142" w:rsidRDefault="005D1142" w:rsidP="00182591">
            <w:pPr>
              <w:pStyle w:val="TableParagraph"/>
              <w:spacing w:before="1"/>
              <w:rPr>
                <w:sz w:val="9"/>
              </w:rPr>
            </w:pPr>
          </w:p>
          <w:p w14:paraId="6AC1FE71"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26656BDF" wp14:editId="1BE7FEEA">
                  <wp:extent cx="114871" cy="114871"/>
                  <wp:effectExtent l="0" t="0" r="0" b="0"/>
                  <wp:docPr id="1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2F4B1C74"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6F8F5B17" w14:textId="77777777" w:rsidR="005D1142" w:rsidRDefault="005D1142" w:rsidP="00182591">
            <w:pPr>
              <w:pStyle w:val="TableParagraph"/>
              <w:spacing w:before="78"/>
              <w:ind w:left="263"/>
              <w:rPr>
                <w:sz w:val="18"/>
              </w:rPr>
            </w:pPr>
            <w:r>
              <w:rPr>
                <w:noProof/>
                <w:position w:val="-3"/>
              </w:rPr>
              <w:drawing>
                <wp:inline distT="0" distB="0" distL="0" distR="0" wp14:anchorId="2E2B13A0" wp14:editId="459CB8F1">
                  <wp:extent cx="114300" cy="114300"/>
                  <wp:effectExtent l="0" t="0" r="0" b="0"/>
                  <wp:docPr id="19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shd w:val="clear" w:color="auto" w:fill="DBE5F1"/>
          </w:tcPr>
          <w:p w14:paraId="69A67019" w14:textId="77777777" w:rsidR="005D1142" w:rsidRDefault="005D1142" w:rsidP="00182591">
            <w:pPr>
              <w:pStyle w:val="TableParagraph"/>
              <w:spacing w:before="0"/>
              <w:rPr>
                <w:rFonts w:ascii="Times New Roman"/>
                <w:sz w:val="18"/>
              </w:rPr>
            </w:pPr>
          </w:p>
        </w:tc>
      </w:tr>
      <w:tr w:rsidR="005D1142" w14:paraId="0565626B" w14:textId="77777777" w:rsidTr="00182591">
        <w:trPr>
          <w:trHeight w:val="285"/>
        </w:trPr>
        <w:tc>
          <w:tcPr>
            <w:tcW w:w="1220" w:type="dxa"/>
          </w:tcPr>
          <w:p w14:paraId="4DD7385E" w14:textId="77777777" w:rsidR="005D1142" w:rsidRDefault="005D1142" w:rsidP="00182591">
            <w:pPr>
              <w:pStyle w:val="TableParagraph"/>
              <w:spacing w:before="78" w:line="187" w:lineRule="exact"/>
              <w:ind w:left="40"/>
              <w:rPr>
                <w:sz w:val="18"/>
              </w:rPr>
            </w:pPr>
            <w:r>
              <w:rPr>
                <w:noProof/>
                <w:position w:val="-3"/>
              </w:rPr>
              <w:drawing>
                <wp:inline distT="0" distB="0" distL="0" distR="0" wp14:anchorId="286FCAE5" wp14:editId="63C788C2">
                  <wp:extent cx="113156" cy="113156"/>
                  <wp:effectExtent l="0" t="0" r="0" b="0"/>
                  <wp:docPr id="19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1.png"/>
                          <pic:cNvPicPr/>
                        </pic:nvPicPr>
                        <pic:blipFill>
                          <a:blip r:embed="rId43" cstate="print"/>
                          <a:stretch>
                            <a:fillRect/>
                          </a:stretch>
                        </pic:blipFill>
                        <pic:spPr>
                          <a:xfrm>
                            <a:off x="0" y="0"/>
                            <a:ext cx="113156" cy="113156"/>
                          </a:xfrm>
                          <a:prstGeom prst="rect">
                            <a:avLst/>
                          </a:prstGeom>
                        </pic:spPr>
                      </pic:pic>
                    </a:graphicData>
                  </a:graphic>
                </wp:inline>
              </w:drawing>
            </w:r>
            <w:r>
              <w:rPr>
                <w:rFonts w:ascii="Times New Roman"/>
                <w:spacing w:val="-9"/>
                <w:sz w:val="20"/>
              </w:rPr>
              <w:t xml:space="preserve"> </w:t>
            </w:r>
            <w:r>
              <w:rPr>
                <w:sz w:val="18"/>
              </w:rPr>
              <w:t>System</w:t>
            </w:r>
          </w:p>
        </w:tc>
        <w:tc>
          <w:tcPr>
            <w:tcW w:w="930" w:type="dxa"/>
          </w:tcPr>
          <w:p w14:paraId="549A4FEE" w14:textId="77777777" w:rsidR="005D1142" w:rsidRDefault="005D1142" w:rsidP="00182591">
            <w:pPr>
              <w:pStyle w:val="TableParagraph"/>
              <w:spacing w:line="200" w:lineRule="exact"/>
              <w:ind w:left="300"/>
              <w:rPr>
                <w:sz w:val="18"/>
              </w:rPr>
            </w:pPr>
            <w:r>
              <w:rPr>
                <w:sz w:val="18"/>
              </w:rPr>
              <w:t>8</w:t>
            </w:r>
          </w:p>
        </w:tc>
        <w:tc>
          <w:tcPr>
            <w:tcW w:w="2806" w:type="dxa"/>
          </w:tcPr>
          <w:p w14:paraId="3EF938E0" w14:textId="77777777" w:rsidR="005D1142" w:rsidRDefault="005D1142" w:rsidP="00182591">
            <w:pPr>
              <w:pStyle w:val="TableParagraph"/>
              <w:spacing w:line="200" w:lineRule="exact"/>
              <w:ind w:left="350"/>
              <w:rPr>
                <w:sz w:val="18"/>
              </w:rPr>
            </w:pPr>
            <w:r>
              <w:rPr>
                <w:sz w:val="18"/>
              </w:rPr>
              <w:t>affiche la réponse</w:t>
            </w:r>
          </w:p>
        </w:tc>
        <w:tc>
          <w:tcPr>
            <w:tcW w:w="715" w:type="dxa"/>
          </w:tcPr>
          <w:p w14:paraId="7A07B3ED" w14:textId="77777777" w:rsidR="005D1142" w:rsidRDefault="005D1142" w:rsidP="00182591">
            <w:pPr>
              <w:pStyle w:val="TableParagraph"/>
              <w:spacing w:before="1"/>
              <w:rPr>
                <w:sz w:val="9"/>
              </w:rPr>
            </w:pPr>
          </w:p>
          <w:p w14:paraId="148E810A" w14:textId="77777777" w:rsidR="005D1142" w:rsidRDefault="005D1142" w:rsidP="00182591">
            <w:pPr>
              <w:pStyle w:val="TableParagraph"/>
              <w:spacing w:before="0" w:line="178" w:lineRule="exact"/>
              <w:ind w:left="24"/>
              <w:rPr>
                <w:sz w:val="17"/>
              </w:rPr>
            </w:pPr>
            <w:r>
              <w:rPr>
                <w:noProof/>
                <w:position w:val="-3"/>
                <w:sz w:val="17"/>
              </w:rPr>
              <w:drawing>
                <wp:inline distT="0" distB="0" distL="0" distR="0" wp14:anchorId="78D664F2" wp14:editId="53EB9C63">
                  <wp:extent cx="113156" cy="113156"/>
                  <wp:effectExtent l="0" t="0" r="0" b="0"/>
                  <wp:docPr id="19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3.png"/>
                          <pic:cNvPicPr/>
                        </pic:nvPicPr>
                        <pic:blipFill>
                          <a:blip r:embed="rId47" cstate="print"/>
                          <a:stretch>
                            <a:fillRect/>
                          </a:stretch>
                        </pic:blipFill>
                        <pic:spPr>
                          <a:xfrm>
                            <a:off x="0" y="0"/>
                            <a:ext cx="113156" cy="113156"/>
                          </a:xfrm>
                          <a:prstGeom prst="rect">
                            <a:avLst/>
                          </a:prstGeom>
                        </pic:spPr>
                      </pic:pic>
                    </a:graphicData>
                  </a:graphic>
                </wp:inline>
              </w:drawing>
            </w:r>
          </w:p>
        </w:tc>
        <w:tc>
          <w:tcPr>
            <w:tcW w:w="1506" w:type="dxa"/>
          </w:tcPr>
          <w:p w14:paraId="39F90C83" w14:textId="77777777" w:rsidR="005D1142" w:rsidRDefault="005D1142" w:rsidP="00182591">
            <w:pPr>
              <w:pStyle w:val="TableParagraph"/>
              <w:spacing w:line="200" w:lineRule="exact"/>
              <w:ind w:left="259" w:right="246"/>
              <w:jc w:val="center"/>
              <w:rPr>
                <w:sz w:val="18"/>
              </w:rPr>
            </w:pPr>
            <w:r>
              <w:rPr>
                <w:sz w:val="18"/>
              </w:rPr>
              <w:t>Unspecified</w:t>
            </w:r>
          </w:p>
        </w:tc>
        <w:tc>
          <w:tcPr>
            <w:tcW w:w="1446" w:type="dxa"/>
          </w:tcPr>
          <w:p w14:paraId="2261DA0E" w14:textId="77777777" w:rsidR="005D1142" w:rsidRDefault="005D1142" w:rsidP="00182591">
            <w:pPr>
              <w:pStyle w:val="TableParagraph"/>
              <w:spacing w:before="78" w:line="187" w:lineRule="exact"/>
              <w:ind w:right="299"/>
              <w:jc w:val="right"/>
              <w:rPr>
                <w:sz w:val="18"/>
              </w:rPr>
            </w:pPr>
            <w:r>
              <w:rPr>
                <w:noProof/>
                <w:position w:val="-3"/>
              </w:rPr>
              <w:drawing>
                <wp:inline distT="0" distB="0" distL="0" distR="0" wp14:anchorId="10DB6134" wp14:editId="4B2CB632">
                  <wp:extent cx="114300" cy="114300"/>
                  <wp:effectExtent l="0" t="0" r="0" b="0"/>
                  <wp:docPr id="20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tcPr>
          <w:p w14:paraId="1EF7041C" w14:textId="77777777" w:rsidR="005D1142" w:rsidRDefault="005D1142" w:rsidP="00182591">
            <w:pPr>
              <w:pStyle w:val="TableParagraph"/>
              <w:spacing w:before="0"/>
              <w:rPr>
                <w:rFonts w:ascii="Times New Roman"/>
                <w:sz w:val="18"/>
              </w:rPr>
            </w:pPr>
          </w:p>
        </w:tc>
      </w:tr>
    </w:tbl>
    <w:p w14:paraId="1D7D57D9" w14:textId="77777777" w:rsidR="005D1142" w:rsidRDefault="005D1142" w:rsidP="005D1142">
      <w:pPr>
        <w:rPr>
          <w:rFonts w:ascii="Times New Roman"/>
          <w:sz w:val="18"/>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6C9FE36A" w14:textId="61FE1B9B" w:rsidR="005D1142" w:rsidRDefault="005D1142" w:rsidP="005D1142">
      <w:pPr>
        <w:pStyle w:val="Paragraphedeliste"/>
        <w:widowControl w:val="0"/>
        <w:numPr>
          <w:ilvl w:val="0"/>
          <w:numId w:val="20"/>
        </w:numPr>
        <w:tabs>
          <w:tab w:val="left" w:pos="367"/>
        </w:tabs>
        <w:autoSpaceDE w:val="0"/>
        <w:autoSpaceDN w:val="0"/>
        <w:spacing w:before="62" w:after="0" w:line="240" w:lineRule="auto"/>
        <w:ind w:hanging="266"/>
        <w:contextualSpacing w:val="0"/>
        <w:rPr>
          <w:sz w:val="24"/>
        </w:rPr>
      </w:pPr>
      <w:r>
        <w:rPr>
          <w:noProof/>
        </w:rPr>
        <w:lastRenderedPageBreak/>
        <mc:AlternateContent>
          <mc:Choice Requires="wpg">
            <w:drawing>
              <wp:anchor distT="0" distB="0" distL="0" distR="0" simplePos="0" relativeHeight="251748352" behindDoc="0" locked="0" layoutInCell="1" allowOverlap="1" wp14:anchorId="0AC6A8E0" wp14:editId="1FAD9A1D">
                <wp:simplePos x="0" y="0"/>
                <wp:positionH relativeFrom="page">
                  <wp:posOffset>2491105</wp:posOffset>
                </wp:positionH>
                <wp:positionV relativeFrom="paragraph">
                  <wp:posOffset>296545</wp:posOffset>
                </wp:positionV>
                <wp:extent cx="2549525" cy="1019175"/>
                <wp:effectExtent l="5080" t="0" r="0" b="1905"/>
                <wp:wrapTopAndBottom/>
                <wp:docPr id="952" name="Groupe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1019175"/>
                          <a:chOff x="3923" y="467"/>
                          <a:chExt cx="4015" cy="1605"/>
                        </a:xfrm>
                      </wpg:grpSpPr>
                      <pic:pic xmlns:pic="http://schemas.openxmlformats.org/drawingml/2006/picture">
                        <pic:nvPicPr>
                          <pic:cNvPr id="953" name="Picture 3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261" y="467"/>
                            <a:ext cx="3677" cy="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4" name="Rectangle 395"/>
                        <wps:cNvSpPr>
                          <a:spLocks noChangeArrowheads="1"/>
                        </wps:cNvSpPr>
                        <wps:spPr bwMode="auto">
                          <a:xfrm>
                            <a:off x="4432" y="1172"/>
                            <a:ext cx="302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5" name="Picture 3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535" y="1210"/>
                            <a:ext cx="2817"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Rectangle 397"/>
                        <wps:cNvSpPr>
                          <a:spLocks noChangeArrowheads="1"/>
                        </wps:cNvSpPr>
                        <wps:spPr bwMode="auto">
                          <a:xfrm>
                            <a:off x="4622" y="872"/>
                            <a:ext cx="26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AutoShape 398"/>
                        <wps:cNvSpPr>
                          <a:spLocks/>
                        </wps:cNvSpPr>
                        <wps:spPr bwMode="auto">
                          <a:xfrm>
                            <a:off x="4724" y="912"/>
                            <a:ext cx="2418" cy="82"/>
                          </a:xfrm>
                          <a:custGeom>
                            <a:avLst/>
                            <a:gdLst>
                              <a:gd name="T0" fmla="+- 0 4784 4725"/>
                              <a:gd name="T1" fmla="*/ T0 w 2418"/>
                              <a:gd name="T2" fmla="+- 0 935 912"/>
                              <a:gd name="T3" fmla="*/ 935 h 82"/>
                              <a:gd name="T4" fmla="+- 0 4903 4725"/>
                              <a:gd name="T5" fmla="*/ T4 w 2418"/>
                              <a:gd name="T6" fmla="+- 0 983 912"/>
                              <a:gd name="T7" fmla="*/ 983 h 82"/>
                              <a:gd name="T8" fmla="+- 0 4928 4725"/>
                              <a:gd name="T9" fmla="*/ T8 w 2418"/>
                              <a:gd name="T10" fmla="+- 0 983 912"/>
                              <a:gd name="T11" fmla="*/ 983 h 82"/>
                              <a:gd name="T12" fmla="+- 0 4963 4725"/>
                              <a:gd name="T13" fmla="*/ T12 w 2418"/>
                              <a:gd name="T14" fmla="+- 0 985 912"/>
                              <a:gd name="T15" fmla="*/ 985 h 82"/>
                              <a:gd name="T16" fmla="+- 0 5044 4725"/>
                              <a:gd name="T17" fmla="*/ T16 w 2418"/>
                              <a:gd name="T18" fmla="+- 0 914 912"/>
                              <a:gd name="T19" fmla="*/ 914 h 82"/>
                              <a:gd name="T20" fmla="+- 0 5044 4725"/>
                              <a:gd name="T21" fmla="*/ T20 w 2418"/>
                              <a:gd name="T22" fmla="+- 0 986 912"/>
                              <a:gd name="T23" fmla="*/ 986 h 82"/>
                              <a:gd name="T24" fmla="+- 0 5078 4725"/>
                              <a:gd name="T25" fmla="*/ T24 w 2418"/>
                              <a:gd name="T26" fmla="+- 0 914 912"/>
                              <a:gd name="T27" fmla="*/ 914 h 82"/>
                              <a:gd name="T28" fmla="+- 0 5100 4725"/>
                              <a:gd name="T29" fmla="*/ T28 w 2418"/>
                              <a:gd name="T30" fmla="+- 0 994 912"/>
                              <a:gd name="T31" fmla="*/ 994 h 82"/>
                              <a:gd name="T32" fmla="+- 0 5100 4725"/>
                              <a:gd name="T33" fmla="*/ T32 w 2418"/>
                              <a:gd name="T34" fmla="+- 0 975 912"/>
                              <a:gd name="T35" fmla="*/ 975 h 82"/>
                              <a:gd name="T36" fmla="+- 0 5130 4725"/>
                              <a:gd name="T37" fmla="*/ T36 w 2418"/>
                              <a:gd name="T38" fmla="+- 0 985 912"/>
                              <a:gd name="T39" fmla="*/ 985 h 82"/>
                              <a:gd name="T40" fmla="+- 0 5164 4725"/>
                              <a:gd name="T41" fmla="*/ T40 w 2418"/>
                              <a:gd name="T42" fmla="+- 0 992 912"/>
                              <a:gd name="T43" fmla="*/ 992 h 82"/>
                              <a:gd name="T44" fmla="+- 0 5236 4725"/>
                              <a:gd name="T45" fmla="*/ T44 w 2418"/>
                              <a:gd name="T46" fmla="+- 0 943 912"/>
                              <a:gd name="T47" fmla="*/ 943 h 82"/>
                              <a:gd name="T48" fmla="+- 0 5310 4725"/>
                              <a:gd name="T49" fmla="*/ T48 w 2418"/>
                              <a:gd name="T50" fmla="+- 0 980 912"/>
                              <a:gd name="T51" fmla="*/ 980 h 82"/>
                              <a:gd name="T52" fmla="+- 0 5288 4725"/>
                              <a:gd name="T53" fmla="*/ T52 w 2418"/>
                              <a:gd name="T54" fmla="+- 0 955 912"/>
                              <a:gd name="T55" fmla="*/ 955 h 82"/>
                              <a:gd name="T56" fmla="+- 0 5283 4725"/>
                              <a:gd name="T57" fmla="*/ T56 w 2418"/>
                              <a:gd name="T58" fmla="+- 0 980 912"/>
                              <a:gd name="T59" fmla="*/ 980 h 82"/>
                              <a:gd name="T60" fmla="+- 0 5348 4725"/>
                              <a:gd name="T61" fmla="*/ T60 w 2418"/>
                              <a:gd name="T62" fmla="+- 0 986 912"/>
                              <a:gd name="T63" fmla="*/ 986 h 82"/>
                              <a:gd name="T64" fmla="+- 0 5392 4725"/>
                              <a:gd name="T65" fmla="*/ T64 w 2418"/>
                              <a:gd name="T66" fmla="+- 0 992 912"/>
                              <a:gd name="T67" fmla="*/ 992 h 82"/>
                              <a:gd name="T68" fmla="+- 0 5462 4725"/>
                              <a:gd name="T69" fmla="*/ T68 w 2418"/>
                              <a:gd name="T70" fmla="+- 0 986 912"/>
                              <a:gd name="T71" fmla="*/ 986 h 82"/>
                              <a:gd name="T72" fmla="+- 0 5475 4725"/>
                              <a:gd name="T73" fmla="*/ T72 w 2418"/>
                              <a:gd name="T74" fmla="+- 0 978 912"/>
                              <a:gd name="T75" fmla="*/ 978 h 82"/>
                              <a:gd name="T76" fmla="+- 0 5520 4725"/>
                              <a:gd name="T77" fmla="*/ T76 w 2418"/>
                              <a:gd name="T78" fmla="+- 0 986 912"/>
                              <a:gd name="T79" fmla="*/ 986 h 82"/>
                              <a:gd name="T80" fmla="+- 0 5537 4725"/>
                              <a:gd name="T81" fmla="*/ T80 w 2418"/>
                              <a:gd name="T82" fmla="+- 0 990 912"/>
                              <a:gd name="T83" fmla="*/ 990 h 82"/>
                              <a:gd name="T84" fmla="+- 0 5574 4725"/>
                              <a:gd name="T85" fmla="*/ T84 w 2418"/>
                              <a:gd name="T86" fmla="+- 0 992 912"/>
                              <a:gd name="T87" fmla="*/ 992 h 82"/>
                              <a:gd name="T88" fmla="+- 0 5632 4725"/>
                              <a:gd name="T89" fmla="*/ T88 w 2418"/>
                              <a:gd name="T90" fmla="+- 0 986 912"/>
                              <a:gd name="T91" fmla="*/ 986 h 82"/>
                              <a:gd name="T92" fmla="+- 0 5649 4725"/>
                              <a:gd name="T93" fmla="*/ T92 w 2418"/>
                              <a:gd name="T94" fmla="+- 0 935 912"/>
                              <a:gd name="T95" fmla="*/ 935 h 82"/>
                              <a:gd name="T96" fmla="+- 0 5751 4725"/>
                              <a:gd name="T97" fmla="*/ T96 w 2418"/>
                              <a:gd name="T98" fmla="+- 0 938 912"/>
                              <a:gd name="T99" fmla="*/ 938 h 82"/>
                              <a:gd name="T100" fmla="+- 0 5757 4725"/>
                              <a:gd name="T101" fmla="*/ T100 w 2418"/>
                              <a:gd name="T102" fmla="+- 0 950 912"/>
                              <a:gd name="T103" fmla="*/ 950 h 82"/>
                              <a:gd name="T104" fmla="+- 0 5821 4725"/>
                              <a:gd name="T105" fmla="*/ T104 w 2418"/>
                              <a:gd name="T106" fmla="+- 0 958 912"/>
                              <a:gd name="T107" fmla="*/ 958 h 82"/>
                              <a:gd name="T108" fmla="+- 0 5894 4725"/>
                              <a:gd name="T109" fmla="*/ T108 w 2418"/>
                              <a:gd name="T110" fmla="+- 0 972 912"/>
                              <a:gd name="T111" fmla="*/ 972 h 82"/>
                              <a:gd name="T112" fmla="+- 0 5894 4725"/>
                              <a:gd name="T113" fmla="*/ T112 w 2418"/>
                              <a:gd name="T114" fmla="+- 0 961 912"/>
                              <a:gd name="T115" fmla="*/ 961 h 82"/>
                              <a:gd name="T116" fmla="+- 0 5904 4725"/>
                              <a:gd name="T117" fmla="*/ T116 w 2418"/>
                              <a:gd name="T118" fmla="+- 0 986 912"/>
                              <a:gd name="T119" fmla="*/ 986 h 82"/>
                              <a:gd name="T120" fmla="+- 0 5955 4725"/>
                              <a:gd name="T121" fmla="*/ T120 w 2418"/>
                              <a:gd name="T122" fmla="+- 0 973 912"/>
                              <a:gd name="T123" fmla="*/ 973 h 82"/>
                              <a:gd name="T124" fmla="+- 0 5980 4725"/>
                              <a:gd name="T125" fmla="*/ T124 w 2418"/>
                              <a:gd name="T126" fmla="+- 0 992 912"/>
                              <a:gd name="T127" fmla="*/ 992 h 82"/>
                              <a:gd name="T128" fmla="+- 0 6077 4725"/>
                              <a:gd name="T129" fmla="*/ T128 w 2418"/>
                              <a:gd name="T130" fmla="+- 0 942 912"/>
                              <a:gd name="T131" fmla="*/ 942 h 82"/>
                              <a:gd name="T132" fmla="+- 0 6132 4725"/>
                              <a:gd name="T133" fmla="*/ T132 w 2418"/>
                              <a:gd name="T134" fmla="+- 0 934 912"/>
                              <a:gd name="T135" fmla="*/ 934 h 82"/>
                              <a:gd name="T136" fmla="+- 0 6161 4725"/>
                              <a:gd name="T137" fmla="*/ T136 w 2418"/>
                              <a:gd name="T138" fmla="+- 0 943 912"/>
                              <a:gd name="T139" fmla="*/ 943 h 82"/>
                              <a:gd name="T140" fmla="+- 0 6189 4725"/>
                              <a:gd name="T141" fmla="*/ T140 w 2418"/>
                              <a:gd name="T142" fmla="+- 0 943 912"/>
                              <a:gd name="T143" fmla="*/ 943 h 82"/>
                              <a:gd name="T144" fmla="+- 0 6216 4725"/>
                              <a:gd name="T145" fmla="*/ T144 w 2418"/>
                              <a:gd name="T146" fmla="+- 0 951 912"/>
                              <a:gd name="T147" fmla="*/ 951 h 82"/>
                              <a:gd name="T148" fmla="+- 0 6245 4725"/>
                              <a:gd name="T149" fmla="*/ T148 w 2418"/>
                              <a:gd name="T150" fmla="+- 0 980 912"/>
                              <a:gd name="T151" fmla="*/ 980 h 82"/>
                              <a:gd name="T152" fmla="+- 0 6332 4725"/>
                              <a:gd name="T153" fmla="*/ T152 w 2418"/>
                              <a:gd name="T154" fmla="+- 0 922 912"/>
                              <a:gd name="T155" fmla="*/ 922 h 82"/>
                              <a:gd name="T156" fmla="+- 0 6279 4725"/>
                              <a:gd name="T157" fmla="*/ T156 w 2418"/>
                              <a:gd name="T158" fmla="+- 0 992 912"/>
                              <a:gd name="T159" fmla="*/ 992 h 82"/>
                              <a:gd name="T160" fmla="+- 0 6294 4725"/>
                              <a:gd name="T161" fmla="*/ T160 w 2418"/>
                              <a:gd name="T162" fmla="+- 0 944 912"/>
                              <a:gd name="T163" fmla="*/ 944 h 82"/>
                              <a:gd name="T164" fmla="+- 0 6344 4725"/>
                              <a:gd name="T165" fmla="*/ T164 w 2418"/>
                              <a:gd name="T166" fmla="+- 0 962 912"/>
                              <a:gd name="T167" fmla="*/ 962 h 82"/>
                              <a:gd name="T168" fmla="+- 0 6369 4725"/>
                              <a:gd name="T169" fmla="*/ T168 w 2418"/>
                              <a:gd name="T170" fmla="+- 0 990 912"/>
                              <a:gd name="T171" fmla="*/ 990 h 82"/>
                              <a:gd name="T172" fmla="+- 0 6430 4725"/>
                              <a:gd name="T173" fmla="*/ T172 w 2418"/>
                              <a:gd name="T174" fmla="+- 0 994 912"/>
                              <a:gd name="T175" fmla="*/ 994 h 82"/>
                              <a:gd name="T176" fmla="+- 0 6444 4725"/>
                              <a:gd name="T177" fmla="*/ T176 w 2418"/>
                              <a:gd name="T178" fmla="+- 0 952 912"/>
                              <a:gd name="T179" fmla="*/ 952 h 82"/>
                              <a:gd name="T180" fmla="+- 0 6502 4725"/>
                              <a:gd name="T181" fmla="*/ T180 w 2418"/>
                              <a:gd name="T182" fmla="+- 0 958 912"/>
                              <a:gd name="T183" fmla="*/ 958 h 82"/>
                              <a:gd name="T184" fmla="+- 0 6502 4725"/>
                              <a:gd name="T185" fmla="*/ T184 w 2418"/>
                              <a:gd name="T186" fmla="+- 0 975 912"/>
                              <a:gd name="T187" fmla="*/ 975 h 82"/>
                              <a:gd name="T188" fmla="+- 0 6648 4725"/>
                              <a:gd name="T189" fmla="*/ T188 w 2418"/>
                              <a:gd name="T190" fmla="+- 0 942 912"/>
                              <a:gd name="T191" fmla="*/ 942 h 82"/>
                              <a:gd name="T192" fmla="+- 0 6650 4725"/>
                              <a:gd name="T193" fmla="*/ T192 w 2418"/>
                              <a:gd name="T194" fmla="+- 0 986 912"/>
                              <a:gd name="T195" fmla="*/ 986 h 82"/>
                              <a:gd name="T196" fmla="+- 0 6704 4725"/>
                              <a:gd name="T197" fmla="*/ T196 w 2418"/>
                              <a:gd name="T198" fmla="+- 0 935 912"/>
                              <a:gd name="T199" fmla="*/ 935 h 82"/>
                              <a:gd name="T200" fmla="+- 0 6756 4725"/>
                              <a:gd name="T201" fmla="*/ T200 w 2418"/>
                              <a:gd name="T202" fmla="+- 0 994 912"/>
                              <a:gd name="T203" fmla="*/ 994 h 82"/>
                              <a:gd name="T204" fmla="+- 0 6815 4725"/>
                              <a:gd name="T205" fmla="*/ T204 w 2418"/>
                              <a:gd name="T206" fmla="+- 0 934 912"/>
                              <a:gd name="T207" fmla="*/ 934 h 82"/>
                              <a:gd name="T208" fmla="+- 0 6828 4725"/>
                              <a:gd name="T209" fmla="*/ T208 w 2418"/>
                              <a:gd name="T210" fmla="+- 0 944 912"/>
                              <a:gd name="T211" fmla="*/ 944 h 82"/>
                              <a:gd name="T212" fmla="+- 0 6878 4725"/>
                              <a:gd name="T213" fmla="*/ T212 w 2418"/>
                              <a:gd name="T214" fmla="+- 0 994 912"/>
                              <a:gd name="T215" fmla="*/ 994 h 82"/>
                              <a:gd name="T216" fmla="+- 0 6926 4725"/>
                              <a:gd name="T217" fmla="*/ T216 w 2418"/>
                              <a:gd name="T218" fmla="+- 0 934 912"/>
                              <a:gd name="T219" fmla="*/ 934 h 82"/>
                              <a:gd name="T220" fmla="+- 0 6918 4725"/>
                              <a:gd name="T221" fmla="*/ T220 w 2418"/>
                              <a:gd name="T222" fmla="+- 0 947 912"/>
                              <a:gd name="T223" fmla="*/ 947 h 82"/>
                              <a:gd name="T224" fmla="+- 0 6983 4725"/>
                              <a:gd name="T225" fmla="*/ T224 w 2418"/>
                              <a:gd name="T226" fmla="+- 0 992 912"/>
                              <a:gd name="T227" fmla="*/ 992 h 82"/>
                              <a:gd name="T228" fmla="+- 0 7036 4725"/>
                              <a:gd name="T229" fmla="*/ T228 w 2418"/>
                              <a:gd name="T230" fmla="+- 0 958 912"/>
                              <a:gd name="T231" fmla="*/ 958 h 82"/>
                              <a:gd name="T232" fmla="+- 0 7102 4725"/>
                              <a:gd name="T233" fmla="*/ T232 w 2418"/>
                              <a:gd name="T234" fmla="+- 0 943 912"/>
                              <a:gd name="T235" fmla="*/ 943 h 82"/>
                              <a:gd name="T236" fmla="+- 0 7105 4725"/>
                              <a:gd name="T237" fmla="*/ T236 w 2418"/>
                              <a:gd name="T238" fmla="+- 0 992 912"/>
                              <a:gd name="T239" fmla="*/ 992 h 82"/>
                              <a:gd name="T240" fmla="+- 0 7134 4725"/>
                              <a:gd name="T241" fmla="*/ T240 w 2418"/>
                              <a:gd name="T242" fmla="+- 0 984 912"/>
                              <a:gd name="T243" fmla="*/ 98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418" h="82">
                                <a:moveTo>
                                  <a:pt x="0" y="31"/>
                                </a:moveTo>
                                <a:lnTo>
                                  <a:pt x="0" y="21"/>
                                </a:lnTo>
                                <a:lnTo>
                                  <a:pt x="8" y="17"/>
                                </a:lnTo>
                                <a:lnTo>
                                  <a:pt x="20" y="6"/>
                                </a:lnTo>
                                <a:lnTo>
                                  <a:pt x="23" y="1"/>
                                </a:lnTo>
                                <a:lnTo>
                                  <a:pt x="29" y="1"/>
                                </a:lnTo>
                                <a:lnTo>
                                  <a:pt x="29" y="19"/>
                                </a:lnTo>
                                <a:lnTo>
                                  <a:pt x="19" y="19"/>
                                </a:lnTo>
                                <a:lnTo>
                                  <a:pt x="16" y="22"/>
                                </a:lnTo>
                                <a:lnTo>
                                  <a:pt x="4" y="29"/>
                                </a:lnTo>
                                <a:lnTo>
                                  <a:pt x="0" y="31"/>
                                </a:lnTo>
                                <a:close/>
                                <a:moveTo>
                                  <a:pt x="29" y="80"/>
                                </a:moveTo>
                                <a:lnTo>
                                  <a:pt x="19" y="80"/>
                                </a:lnTo>
                                <a:lnTo>
                                  <a:pt x="19" y="19"/>
                                </a:lnTo>
                                <a:lnTo>
                                  <a:pt x="29" y="19"/>
                                </a:lnTo>
                                <a:lnTo>
                                  <a:pt x="29" y="80"/>
                                </a:lnTo>
                                <a:close/>
                                <a:moveTo>
                                  <a:pt x="70" y="34"/>
                                </a:moveTo>
                                <a:lnTo>
                                  <a:pt x="59" y="34"/>
                                </a:lnTo>
                                <a:lnTo>
                                  <a:pt x="59" y="23"/>
                                </a:lnTo>
                                <a:lnTo>
                                  <a:pt x="70" y="23"/>
                                </a:lnTo>
                                <a:lnTo>
                                  <a:pt x="70" y="34"/>
                                </a:lnTo>
                                <a:close/>
                                <a:moveTo>
                                  <a:pt x="70" y="80"/>
                                </a:moveTo>
                                <a:lnTo>
                                  <a:pt x="59" y="80"/>
                                </a:lnTo>
                                <a:lnTo>
                                  <a:pt x="59" y="69"/>
                                </a:lnTo>
                                <a:lnTo>
                                  <a:pt x="70" y="69"/>
                                </a:lnTo>
                                <a:lnTo>
                                  <a:pt x="70" y="80"/>
                                </a:lnTo>
                                <a:close/>
                                <a:moveTo>
                                  <a:pt x="178" y="80"/>
                                </a:moveTo>
                                <a:lnTo>
                                  <a:pt x="119" y="80"/>
                                </a:lnTo>
                                <a:lnTo>
                                  <a:pt x="119" y="2"/>
                                </a:lnTo>
                                <a:lnTo>
                                  <a:pt x="176" y="2"/>
                                </a:lnTo>
                                <a:lnTo>
                                  <a:pt x="176" y="11"/>
                                </a:lnTo>
                                <a:lnTo>
                                  <a:pt x="129" y="11"/>
                                </a:lnTo>
                                <a:lnTo>
                                  <a:pt x="129" y="35"/>
                                </a:lnTo>
                                <a:lnTo>
                                  <a:pt x="173" y="35"/>
                                </a:lnTo>
                                <a:lnTo>
                                  <a:pt x="173" y="44"/>
                                </a:lnTo>
                                <a:lnTo>
                                  <a:pt x="129" y="44"/>
                                </a:lnTo>
                                <a:lnTo>
                                  <a:pt x="129" y="71"/>
                                </a:lnTo>
                                <a:lnTo>
                                  <a:pt x="178" y="71"/>
                                </a:lnTo>
                                <a:lnTo>
                                  <a:pt x="178" y="80"/>
                                </a:lnTo>
                                <a:close/>
                                <a:moveTo>
                                  <a:pt x="202" y="23"/>
                                </a:moveTo>
                                <a:lnTo>
                                  <a:pt x="192" y="23"/>
                                </a:lnTo>
                                <a:lnTo>
                                  <a:pt x="192" y="9"/>
                                </a:lnTo>
                                <a:lnTo>
                                  <a:pt x="202" y="3"/>
                                </a:lnTo>
                                <a:lnTo>
                                  <a:pt x="202" y="23"/>
                                </a:lnTo>
                                <a:close/>
                                <a:moveTo>
                                  <a:pt x="212" y="31"/>
                                </a:moveTo>
                                <a:lnTo>
                                  <a:pt x="185" y="31"/>
                                </a:lnTo>
                                <a:lnTo>
                                  <a:pt x="185" y="23"/>
                                </a:lnTo>
                                <a:lnTo>
                                  <a:pt x="212" y="23"/>
                                </a:lnTo>
                                <a:lnTo>
                                  <a:pt x="212" y="31"/>
                                </a:lnTo>
                                <a:close/>
                                <a:moveTo>
                                  <a:pt x="209" y="81"/>
                                </a:moveTo>
                                <a:lnTo>
                                  <a:pt x="201" y="81"/>
                                </a:lnTo>
                                <a:lnTo>
                                  <a:pt x="195" y="78"/>
                                </a:lnTo>
                                <a:lnTo>
                                  <a:pt x="192" y="72"/>
                                </a:lnTo>
                                <a:lnTo>
                                  <a:pt x="192" y="31"/>
                                </a:lnTo>
                                <a:lnTo>
                                  <a:pt x="202" y="31"/>
                                </a:lnTo>
                                <a:lnTo>
                                  <a:pt x="202" y="68"/>
                                </a:lnTo>
                                <a:lnTo>
                                  <a:pt x="203" y="71"/>
                                </a:lnTo>
                                <a:lnTo>
                                  <a:pt x="205" y="72"/>
                                </a:lnTo>
                                <a:lnTo>
                                  <a:pt x="212" y="72"/>
                                </a:lnTo>
                                <a:lnTo>
                                  <a:pt x="213" y="80"/>
                                </a:lnTo>
                                <a:lnTo>
                                  <a:pt x="209" y="81"/>
                                </a:lnTo>
                                <a:close/>
                                <a:moveTo>
                                  <a:pt x="212" y="72"/>
                                </a:moveTo>
                                <a:lnTo>
                                  <a:pt x="209" y="72"/>
                                </a:lnTo>
                                <a:lnTo>
                                  <a:pt x="212" y="72"/>
                                </a:lnTo>
                                <a:close/>
                                <a:moveTo>
                                  <a:pt x="252" y="82"/>
                                </a:moveTo>
                                <a:lnTo>
                                  <a:pt x="235" y="82"/>
                                </a:lnTo>
                                <a:lnTo>
                                  <a:pt x="227" y="78"/>
                                </a:lnTo>
                                <a:lnTo>
                                  <a:pt x="222" y="72"/>
                                </a:lnTo>
                                <a:lnTo>
                                  <a:pt x="221" y="65"/>
                                </a:lnTo>
                                <a:lnTo>
                                  <a:pt x="221" y="23"/>
                                </a:lnTo>
                                <a:lnTo>
                                  <a:pt x="231" y="23"/>
                                </a:lnTo>
                                <a:lnTo>
                                  <a:pt x="231" y="63"/>
                                </a:lnTo>
                                <a:lnTo>
                                  <a:pt x="231" y="65"/>
                                </a:lnTo>
                                <a:lnTo>
                                  <a:pt x="232" y="69"/>
                                </a:lnTo>
                                <a:lnTo>
                                  <a:pt x="238" y="73"/>
                                </a:lnTo>
                                <a:lnTo>
                                  <a:pt x="258" y="73"/>
                                </a:lnTo>
                                <a:lnTo>
                                  <a:pt x="252" y="82"/>
                                </a:lnTo>
                                <a:close/>
                                <a:moveTo>
                                  <a:pt x="258" y="73"/>
                                </a:moveTo>
                                <a:lnTo>
                                  <a:pt x="247" y="73"/>
                                </a:lnTo>
                                <a:lnTo>
                                  <a:pt x="254" y="69"/>
                                </a:lnTo>
                                <a:lnTo>
                                  <a:pt x="258" y="61"/>
                                </a:lnTo>
                                <a:lnTo>
                                  <a:pt x="258" y="23"/>
                                </a:lnTo>
                                <a:lnTo>
                                  <a:pt x="267" y="23"/>
                                </a:lnTo>
                                <a:lnTo>
                                  <a:pt x="267" y="72"/>
                                </a:lnTo>
                                <a:lnTo>
                                  <a:pt x="259" y="72"/>
                                </a:lnTo>
                                <a:lnTo>
                                  <a:pt x="258" y="73"/>
                                </a:lnTo>
                                <a:close/>
                                <a:moveTo>
                                  <a:pt x="267" y="80"/>
                                </a:moveTo>
                                <a:lnTo>
                                  <a:pt x="259" y="80"/>
                                </a:lnTo>
                                <a:lnTo>
                                  <a:pt x="259" y="72"/>
                                </a:lnTo>
                                <a:lnTo>
                                  <a:pt x="267" y="72"/>
                                </a:lnTo>
                                <a:lnTo>
                                  <a:pt x="267" y="80"/>
                                </a:lnTo>
                                <a:close/>
                                <a:moveTo>
                                  <a:pt x="328" y="30"/>
                                </a:moveTo>
                                <a:lnTo>
                                  <a:pt x="319" y="30"/>
                                </a:lnTo>
                                <a:lnTo>
                                  <a:pt x="319" y="2"/>
                                </a:lnTo>
                                <a:lnTo>
                                  <a:pt x="328" y="2"/>
                                </a:lnTo>
                                <a:lnTo>
                                  <a:pt x="328" y="30"/>
                                </a:lnTo>
                                <a:close/>
                                <a:moveTo>
                                  <a:pt x="314" y="82"/>
                                </a:moveTo>
                                <a:lnTo>
                                  <a:pt x="297" y="82"/>
                                </a:lnTo>
                                <a:lnTo>
                                  <a:pt x="285" y="74"/>
                                </a:lnTo>
                                <a:lnTo>
                                  <a:pt x="279" y="61"/>
                                </a:lnTo>
                                <a:lnTo>
                                  <a:pt x="279" y="43"/>
                                </a:lnTo>
                                <a:lnTo>
                                  <a:pt x="285" y="30"/>
                                </a:lnTo>
                                <a:lnTo>
                                  <a:pt x="296" y="22"/>
                                </a:lnTo>
                                <a:lnTo>
                                  <a:pt x="308" y="22"/>
                                </a:lnTo>
                                <a:lnTo>
                                  <a:pt x="316" y="26"/>
                                </a:lnTo>
                                <a:lnTo>
                                  <a:pt x="319" y="30"/>
                                </a:lnTo>
                                <a:lnTo>
                                  <a:pt x="328" y="30"/>
                                </a:lnTo>
                                <a:lnTo>
                                  <a:pt x="297" y="30"/>
                                </a:lnTo>
                                <a:lnTo>
                                  <a:pt x="289" y="41"/>
                                </a:lnTo>
                                <a:lnTo>
                                  <a:pt x="289" y="63"/>
                                </a:lnTo>
                                <a:lnTo>
                                  <a:pt x="298" y="74"/>
                                </a:lnTo>
                                <a:lnTo>
                                  <a:pt x="319" y="74"/>
                                </a:lnTo>
                                <a:lnTo>
                                  <a:pt x="314" y="82"/>
                                </a:lnTo>
                                <a:close/>
                                <a:moveTo>
                                  <a:pt x="319" y="74"/>
                                </a:moveTo>
                                <a:lnTo>
                                  <a:pt x="311" y="74"/>
                                </a:lnTo>
                                <a:lnTo>
                                  <a:pt x="320" y="63"/>
                                </a:lnTo>
                                <a:lnTo>
                                  <a:pt x="320" y="41"/>
                                </a:lnTo>
                                <a:lnTo>
                                  <a:pt x="311" y="30"/>
                                </a:lnTo>
                                <a:lnTo>
                                  <a:pt x="328" y="30"/>
                                </a:lnTo>
                                <a:lnTo>
                                  <a:pt x="328" y="73"/>
                                </a:lnTo>
                                <a:lnTo>
                                  <a:pt x="319" y="73"/>
                                </a:lnTo>
                                <a:lnTo>
                                  <a:pt x="319" y="74"/>
                                </a:lnTo>
                                <a:close/>
                                <a:moveTo>
                                  <a:pt x="328" y="80"/>
                                </a:moveTo>
                                <a:lnTo>
                                  <a:pt x="319" y="80"/>
                                </a:lnTo>
                                <a:lnTo>
                                  <a:pt x="319" y="73"/>
                                </a:lnTo>
                                <a:lnTo>
                                  <a:pt x="328" y="73"/>
                                </a:lnTo>
                                <a:lnTo>
                                  <a:pt x="328" y="80"/>
                                </a:lnTo>
                                <a:close/>
                                <a:moveTo>
                                  <a:pt x="353" y="13"/>
                                </a:moveTo>
                                <a:lnTo>
                                  <a:pt x="344" y="13"/>
                                </a:lnTo>
                                <a:lnTo>
                                  <a:pt x="344" y="2"/>
                                </a:lnTo>
                                <a:lnTo>
                                  <a:pt x="353" y="2"/>
                                </a:lnTo>
                                <a:lnTo>
                                  <a:pt x="353" y="13"/>
                                </a:lnTo>
                                <a:close/>
                                <a:moveTo>
                                  <a:pt x="353" y="80"/>
                                </a:moveTo>
                                <a:lnTo>
                                  <a:pt x="344" y="80"/>
                                </a:lnTo>
                                <a:lnTo>
                                  <a:pt x="344" y="23"/>
                                </a:lnTo>
                                <a:lnTo>
                                  <a:pt x="353" y="23"/>
                                </a:lnTo>
                                <a:lnTo>
                                  <a:pt x="353" y="80"/>
                                </a:lnTo>
                                <a:close/>
                                <a:moveTo>
                                  <a:pt x="376" y="41"/>
                                </a:moveTo>
                                <a:lnTo>
                                  <a:pt x="366" y="40"/>
                                </a:lnTo>
                                <a:lnTo>
                                  <a:pt x="368" y="34"/>
                                </a:lnTo>
                                <a:lnTo>
                                  <a:pt x="374" y="26"/>
                                </a:lnTo>
                                <a:lnTo>
                                  <a:pt x="385" y="22"/>
                                </a:lnTo>
                                <a:lnTo>
                                  <a:pt x="399" y="22"/>
                                </a:lnTo>
                                <a:lnTo>
                                  <a:pt x="409" y="26"/>
                                </a:lnTo>
                                <a:lnTo>
                                  <a:pt x="412" y="30"/>
                                </a:lnTo>
                                <a:lnTo>
                                  <a:pt x="384" y="30"/>
                                </a:lnTo>
                                <a:lnTo>
                                  <a:pt x="377" y="35"/>
                                </a:lnTo>
                                <a:lnTo>
                                  <a:pt x="376" y="41"/>
                                </a:lnTo>
                                <a:close/>
                                <a:moveTo>
                                  <a:pt x="390" y="82"/>
                                </a:moveTo>
                                <a:lnTo>
                                  <a:pt x="375" y="82"/>
                                </a:lnTo>
                                <a:lnTo>
                                  <a:pt x="365" y="73"/>
                                </a:lnTo>
                                <a:lnTo>
                                  <a:pt x="365" y="61"/>
                                </a:lnTo>
                                <a:lnTo>
                                  <a:pt x="369" y="54"/>
                                </a:lnTo>
                                <a:lnTo>
                                  <a:pt x="375" y="50"/>
                                </a:lnTo>
                                <a:lnTo>
                                  <a:pt x="379" y="49"/>
                                </a:lnTo>
                                <a:lnTo>
                                  <a:pt x="381" y="48"/>
                                </a:lnTo>
                                <a:lnTo>
                                  <a:pt x="399" y="46"/>
                                </a:lnTo>
                                <a:lnTo>
                                  <a:pt x="404" y="44"/>
                                </a:lnTo>
                                <a:lnTo>
                                  <a:pt x="404" y="36"/>
                                </a:lnTo>
                                <a:lnTo>
                                  <a:pt x="398" y="30"/>
                                </a:lnTo>
                                <a:lnTo>
                                  <a:pt x="412" y="30"/>
                                </a:lnTo>
                                <a:lnTo>
                                  <a:pt x="413" y="31"/>
                                </a:lnTo>
                                <a:lnTo>
                                  <a:pt x="414" y="37"/>
                                </a:lnTo>
                                <a:lnTo>
                                  <a:pt x="414" y="52"/>
                                </a:lnTo>
                                <a:lnTo>
                                  <a:pt x="404" y="52"/>
                                </a:lnTo>
                                <a:lnTo>
                                  <a:pt x="399" y="54"/>
                                </a:lnTo>
                                <a:lnTo>
                                  <a:pt x="383" y="56"/>
                                </a:lnTo>
                                <a:lnTo>
                                  <a:pt x="378" y="58"/>
                                </a:lnTo>
                                <a:lnTo>
                                  <a:pt x="375" y="63"/>
                                </a:lnTo>
                                <a:lnTo>
                                  <a:pt x="375" y="69"/>
                                </a:lnTo>
                                <a:lnTo>
                                  <a:pt x="381" y="74"/>
                                </a:lnTo>
                                <a:lnTo>
                                  <a:pt x="404" y="74"/>
                                </a:lnTo>
                                <a:lnTo>
                                  <a:pt x="400" y="78"/>
                                </a:lnTo>
                                <a:lnTo>
                                  <a:pt x="390" y="82"/>
                                </a:lnTo>
                                <a:close/>
                                <a:moveTo>
                                  <a:pt x="404" y="74"/>
                                </a:moveTo>
                                <a:lnTo>
                                  <a:pt x="392" y="74"/>
                                </a:lnTo>
                                <a:lnTo>
                                  <a:pt x="401" y="69"/>
                                </a:lnTo>
                                <a:lnTo>
                                  <a:pt x="404" y="62"/>
                                </a:lnTo>
                                <a:lnTo>
                                  <a:pt x="404" y="52"/>
                                </a:lnTo>
                                <a:lnTo>
                                  <a:pt x="414" y="52"/>
                                </a:lnTo>
                                <a:lnTo>
                                  <a:pt x="414" y="70"/>
                                </a:lnTo>
                                <a:lnTo>
                                  <a:pt x="415" y="73"/>
                                </a:lnTo>
                                <a:lnTo>
                                  <a:pt x="405" y="73"/>
                                </a:lnTo>
                                <a:lnTo>
                                  <a:pt x="404" y="74"/>
                                </a:lnTo>
                                <a:close/>
                                <a:moveTo>
                                  <a:pt x="417" y="80"/>
                                </a:moveTo>
                                <a:lnTo>
                                  <a:pt x="407" y="80"/>
                                </a:lnTo>
                                <a:lnTo>
                                  <a:pt x="406" y="77"/>
                                </a:lnTo>
                                <a:lnTo>
                                  <a:pt x="405" y="73"/>
                                </a:lnTo>
                                <a:lnTo>
                                  <a:pt x="415" y="73"/>
                                </a:lnTo>
                                <a:lnTo>
                                  <a:pt x="415" y="77"/>
                                </a:lnTo>
                                <a:lnTo>
                                  <a:pt x="417" y="80"/>
                                </a:lnTo>
                                <a:close/>
                                <a:moveTo>
                                  <a:pt x="447" y="32"/>
                                </a:moveTo>
                                <a:lnTo>
                                  <a:pt x="438" y="32"/>
                                </a:lnTo>
                                <a:lnTo>
                                  <a:pt x="444" y="22"/>
                                </a:lnTo>
                                <a:lnTo>
                                  <a:pt x="461" y="22"/>
                                </a:lnTo>
                                <a:lnTo>
                                  <a:pt x="470" y="26"/>
                                </a:lnTo>
                                <a:lnTo>
                                  <a:pt x="473" y="31"/>
                                </a:lnTo>
                                <a:lnTo>
                                  <a:pt x="448" y="31"/>
                                </a:lnTo>
                                <a:lnTo>
                                  <a:pt x="447" y="32"/>
                                </a:lnTo>
                                <a:close/>
                                <a:moveTo>
                                  <a:pt x="439" y="80"/>
                                </a:moveTo>
                                <a:lnTo>
                                  <a:pt x="429" y="80"/>
                                </a:lnTo>
                                <a:lnTo>
                                  <a:pt x="429" y="23"/>
                                </a:lnTo>
                                <a:lnTo>
                                  <a:pt x="438" y="23"/>
                                </a:lnTo>
                                <a:lnTo>
                                  <a:pt x="438" y="32"/>
                                </a:lnTo>
                                <a:lnTo>
                                  <a:pt x="447" y="32"/>
                                </a:lnTo>
                                <a:lnTo>
                                  <a:pt x="439" y="38"/>
                                </a:lnTo>
                                <a:lnTo>
                                  <a:pt x="439" y="80"/>
                                </a:lnTo>
                                <a:close/>
                                <a:moveTo>
                                  <a:pt x="476" y="80"/>
                                </a:moveTo>
                                <a:lnTo>
                                  <a:pt x="466" y="80"/>
                                </a:lnTo>
                                <a:lnTo>
                                  <a:pt x="466" y="40"/>
                                </a:lnTo>
                                <a:lnTo>
                                  <a:pt x="464" y="34"/>
                                </a:lnTo>
                                <a:lnTo>
                                  <a:pt x="458" y="31"/>
                                </a:lnTo>
                                <a:lnTo>
                                  <a:pt x="473" y="31"/>
                                </a:lnTo>
                                <a:lnTo>
                                  <a:pt x="474" y="32"/>
                                </a:lnTo>
                                <a:lnTo>
                                  <a:pt x="475" y="38"/>
                                </a:lnTo>
                                <a:lnTo>
                                  <a:pt x="476" y="80"/>
                                </a:lnTo>
                                <a:close/>
                                <a:moveTo>
                                  <a:pt x="502" y="23"/>
                                </a:moveTo>
                                <a:lnTo>
                                  <a:pt x="492" y="23"/>
                                </a:lnTo>
                                <a:lnTo>
                                  <a:pt x="492" y="9"/>
                                </a:lnTo>
                                <a:lnTo>
                                  <a:pt x="502" y="3"/>
                                </a:lnTo>
                                <a:lnTo>
                                  <a:pt x="502" y="23"/>
                                </a:lnTo>
                                <a:close/>
                                <a:moveTo>
                                  <a:pt x="511" y="31"/>
                                </a:moveTo>
                                <a:lnTo>
                                  <a:pt x="485" y="31"/>
                                </a:lnTo>
                                <a:lnTo>
                                  <a:pt x="485" y="23"/>
                                </a:lnTo>
                                <a:lnTo>
                                  <a:pt x="511" y="23"/>
                                </a:lnTo>
                                <a:lnTo>
                                  <a:pt x="511" y="31"/>
                                </a:lnTo>
                                <a:close/>
                                <a:moveTo>
                                  <a:pt x="509" y="81"/>
                                </a:moveTo>
                                <a:lnTo>
                                  <a:pt x="500" y="81"/>
                                </a:lnTo>
                                <a:lnTo>
                                  <a:pt x="495" y="78"/>
                                </a:lnTo>
                                <a:lnTo>
                                  <a:pt x="492" y="72"/>
                                </a:lnTo>
                                <a:lnTo>
                                  <a:pt x="492" y="31"/>
                                </a:lnTo>
                                <a:lnTo>
                                  <a:pt x="502" y="31"/>
                                </a:lnTo>
                                <a:lnTo>
                                  <a:pt x="502" y="68"/>
                                </a:lnTo>
                                <a:lnTo>
                                  <a:pt x="503" y="71"/>
                                </a:lnTo>
                                <a:lnTo>
                                  <a:pt x="505" y="72"/>
                                </a:lnTo>
                                <a:lnTo>
                                  <a:pt x="512" y="72"/>
                                </a:lnTo>
                                <a:lnTo>
                                  <a:pt x="513" y="80"/>
                                </a:lnTo>
                                <a:lnTo>
                                  <a:pt x="509" y="81"/>
                                </a:lnTo>
                                <a:close/>
                                <a:moveTo>
                                  <a:pt x="512" y="72"/>
                                </a:moveTo>
                                <a:lnTo>
                                  <a:pt x="509" y="72"/>
                                </a:lnTo>
                                <a:lnTo>
                                  <a:pt x="511" y="72"/>
                                </a:lnTo>
                                <a:lnTo>
                                  <a:pt x="512" y="72"/>
                                </a:lnTo>
                                <a:close/>
                                <a:moveTo>
                                  <a:pt x="592" y="74"/>
                                </a:moveTo>
                                <a:lnTo>
                                  <a:pt x="579" y="74"/>
                                </a:lnTo>
                                <a:lnTo>
                                  <a:pt x="585" y="68"/>
                                </a:lnTo>
                                <a:lnTo>
                                  <a:pt x="585" y="61"/>
                                </a:lnTo>
                                <a:lnTo>
                                  <a:pt x="582" y="60"/>
                                </a:lnTo>
                                <a:lnTo>
                                  <a:pt x="580" y="58"/>
                                </a:lnTo>
                                <a:lnTo>
                                  <a:pt x="562" y="54"/>
                                </a:lnTo>
                                <a:lnTo>
                                  <a:pt x="553" y="50"/>
                                </a:lnTo>
                                <a:lnTo>
                                  <a:pt x="549" y="43"/>
                                </a:lnTo>
                                <a:lnTo>
                                  <a:pt x="549" y="35"/>
                                </a:lnTo>
                                <a:lnTo>
                                  <a:pt x="553" y="28"/>
                                </a:lnTo>
                                <a:lnTo>
                                  <a:pt x="556" y="26"/>
                                </a:lnTo>
                                <a:lnTo>
                                  <a:pt x="558" y="24"/>
                                </a:lnTo>
                                <a:lnTo>
                                  <a:pt x="566" y="22"/>
                                </a:lnTo>
                                <a:lnTo>
                                  <a:pt x="577" y="22"/>
                                </a:lnTo>
                                <a:lnTo>
                                  <a:pt x="587" y="26"/>
                                </a:lnTo>
                                <a:lnTo>
                                  <a:pt x="590" y="30"/>
                                </a:lnTo>
                                <a:lnTo>
                                  <a:pt x="564" y="30"/>
                                </a:lnTo>
                                <a:lnTo>
                                  <a:pt x="559" y="35"/>
                                </a:lnTo>
                                <a:lnTo>
                                  <a:pt x="559" y="39"/>
                                </a:lnTo>
                                <a:lnTo>
                                  <a:pt x="561" y="42"/>
                                </a:lnTo>
                                <a:lnTo>
                                  <a:pt x="563" y="43"/>
                                </a:lnTo>
                                <a:lnTo>
                                  <a:pt x="565" y="44"/>
                                </a:lnTo>
                                <a:lnTo>
                                  <a:pt x="582" y="49"/>
                                </a:lnTo>
                                <a:lnTo>
                                  <a:pt x="590" y="52"/>
                                </a:lnTo>
                                <a:lnTo>
                                  <a:pt x="595" y="59"/>
                                </a:lnTo>
                                <a:lnTo>
                                  <a:pt x="595" y="69"/>
                                </a:lnTo>
                                <a:lnTo>
                                  <a:pt x="592" y="74"/>
                                </a:lnTo>
                                <a:close/>
                                <a:moveTo>
                                  <a:pt x="583" y="39"/>
                                </a:moveTo>
                                <a:lnTo>
                                  <a:pt x="583" y="35"/>
                                </a:lnTo>
                                <a:lnTo>
                                  <a:pt x="577" y="30"/>
                                </a:lnTo>
                                <a:lnTo>
                                  <a:pt x="590" y="30"/>
                                </a:lnTo>
                                <a:lnTo>
                                  <a:pt x="592" y="33"/>
                                </a:lnTo>
                                <a:lnTo>
                                  <a:pt x="593" y="38"/>
                                </a:lnTo>
                                <a:lnTo>
                                  <a:pt x="583" y="39"/>
                                </a:lnTo>
                                <a:close/>
                                <a:moveTo>
                                  <a:pt x="579" y="82"/>
                                </a:moveTo>
                                <a:lnTo>
                                  <a:pt x="561" y="82"/>
                                </a:lnTo>
                                <a:lnTo>
                                  <a:pt x="549" y="73"/>
                                </a:lnTo>
                                <a:lnTo>
                                  <a:pt x="548" y="63"/>
                                </a:lnTo>
                                <a:lnTo>
                                  <a:pt x="557" y="62"/>
                                </a:lnTo>
                                <a:lnTo>
                                  <a:pt x="558" y="68"/>
                                </a:lnTo>
                                <a:lnTo>
                                  <a:pt x="565" y="74"/>
                                </a:lnTo>
                                <a:lnTo>
                                  <a:pt x="592" y="74"/>
                                </a:lnTo>
                                <a:lnTo>
                                  <a:pt x="589" y="77"/>
                                </a:lnTo>
                                <a:lnTo>
                                  <a:pt x="579" y="82"/>
                                </a:lnTo>
                                <a:close/>
                                <a:moveTo>
                                  <a:pt x="640" y="82"/>
                                </a:moveTo>
                                <a:lnTo>
                                  <a:pt x="618" y="82"/>
                                </a:lnTo>
                                <a:lnTo>
                                  <a:pt x="603" y="66"/>
                                </a:lnTo>
                                <a:lnTo>
                                  <a:pt x="603" y="38"/>
                                </a:lnTo>
                                <a:lnTo>
                                  <a:pt x="618" y="22"/>
                                </a:lnTo>
                                <a:lnTo>
                                  <a:pt x="641" y="22"/>
                                </a:lnTo>
                                <a:lnTo>
                                  <a:pt x="649" y="30"/>
                                </a:lnTo>
                                <a:lnTo>
                                  <a:pt x="623" y="30"/>
                                </a:lnTo>
                                <a:lnTo>
                                  <a:pt x="614" y="39"/>
                                </a:lnTo>
                                <a:lnTo>
                                  <a:pt x="614" y="46"/>
                                </a:lnTo>
                                <a:lnTo>
                                  <a:pt x="656" y="46"/>
                                </a:lnTo>
                                <a:lnTo>
                                  <a:pt x="656" y="54"/>
                                </a:lnTo>
                                <a:lnTo>
                                  <a:pt x="613" y="54"/>
                                </a:lnTo>
                                <a:lnTo>
                                  <a:pt x="614" y="64"/>
                                </a:lnTo>
                                <a:lnTo>
                                  <a:pt x="623" y="74"/>
                                </a:lnTo>
                                <a:lnTo>
                                  <a:pt x="651" y="74"/>
                                </a:lnTo>
                                <a:lnTo>
                                  <a:pt x="640" y="82"/>
                                </a:lnTo>
                                <a:close/>
                                <a:moveTo>
                                  <a:pt x="656" y="46"/>
                                </a:moveTo>
                                <a:lnTo>
                                  <a:pt x="646" y="46"/>
                                </a:lnTo>
                                <a:lnTo>
                                  <a:pt x="645" y="39"/>
                                </a:lnTo>
                                <a:lnTo>
                                  <a:pt x="642" y="36"/>
                                </a:lnTo>
                                <a:lnTo>
                                  <a:pt x="637" y="30"/>
                                </a:lnTo>
                                <a:lnTo>
                                  <a:pt x="649" y="30"/>
                                </a:lnTo>
                                <a:lnTo>
                                  <a:pt x="656" y="38"/>
                                </a:lnTo>
                                <a:lnTo>
                                  <a:pt x="656" y="46"/>
                                </a:lnTo>
                                <a:close/>
                                <a:moveTo>
                                  <a:pt x="651" y="74"/>
                                </a:moveTo>
                                <a:lnTo>
                                  <a:pt x="636" y="74"/>
                                </a:lnTo>
                                <a:lnTo>
                                  <a:pt x="643" y="68"/>
                                </a:lnTo>
                                <a:lnTo>
                                  <a:pt x="646" y="62"/>
                                </a:lnTo>
                                <a:lnTo>
                                  <a:pt x="656" y="63"/>
                                </a:lnTo>
                                <a:lnTo>
                                  <a:pt x="653" y="72"/>
                                </a:lnTo>
                                <a:lnTo>
                                  <a:pt x="651" y="74"/>
                                </a:lnTo>
                                <a:close/>
                                <a:moveTo>
                                  <a:pt x="677" y="80"/>
                                </a:moveTo>
                                <a:lnTo>
                                  <a:pt x="667" y="80"/>
                                </a:lnTo>
                                <a:lnTo>
                                  <a:pt x="667" y="2"/>
                                </a:lnTo>
                                <a:lnTo>
                                  <a:pt x="677" y="2"/>
                                </a:lnTo>
                                <a:lnTo>
                                  <a:pt x="677" y="80"/>
                                </a:lnTo>
                                <a:close/>
                                <a:moveTo>
                                  <a:pt x="726" y="82"/>
                                </a:moveTo>
                                <a:lnTo>
                                  <a:pt x="704" y="82"/>
                                </a:lnTo>
                                <a:lnTo>
                                  <a:pt x="689" y="66"/>
                                </a:lnTo>
                                <a:lnTo>
                                  <a:pt x="689" y="38"/>
                                </a:lnTo>
                                <a:lnTo>
                                  <a:pt x="704" y="22"/>
                                </a:lnTo>
                                <a:lnTo>
                                  <a:pt x="727" y="22"/>
                                </a:lnTo>
                                <a:lnTo>
                                  <a:pt x="734" y="30"/>
                                </a:lnTo>
                                <a:lnTo>
                                  <a:pt x="709" y="30"/>
                                </a:lnTo>
                                <a:lnTo>
                                  <a:pt x="700" y="39"/>
                                </a:lnTo>
                                <a:lnTo>
                                  <a:pt x="699" y="46"/>
                                </a:lnTo>
                                <a:lnTo>
                                  <a:pt x="741" y="46"/>
                                </a:lnTo>
                                <a:lnTo>
                                  <a:pt x="741" y="54"/>
                                </a:lnTo>
                                <a:lnTo>
                                  <a:pt x="699" y="54"/>
                                </a:lnTo>
                                <a:lnTo>
                                  <a:pt x="699" y="64"/>
                                </a:lnTo>
                                <a:lnTo>
                                  <a:pt x="709" y="74"/>
                                </a:lnTo>
                                <a:lnTo>
                                  <a:pt x="737" y="74"/>
                                </a:lnTo>
                                <a:lnTo>
                                  <a:pt x="726" y="82"/>
                                </a:lnTo>
                                <a:close/>
                                <a:moveTo>
                                  <a:pt x="741" y="46"/>
                                </a:moveTo>
                                <a:lnTo>
                                  <a:pt x="731" y="46"/>
                                </a:lnTo>
                                <a:lnTo>
                                  <a:pt x="731" y="39"/>
                                </a:lnTo>
                                <a:lnTo>
                                  <a:pt x="728" y="36"/>
                                </a:lnTo>
                                <a:lnTo>
                                  <a:pt x="723" y="30"/>
                                </a:lnTo>
                                <a:lnTo>
                                  <a:pt x="734" y="30"/>
                                </a:lnTo>
                                <a:lnTo>
                                  <a:pt x="741" y="38"/>
                                </a:lnTo>
                                <a:lnTo>
                                  <a:pt x="741" y="46"/>
                                </a:lnTo>
                                <a:close/>
                                <a:moveTo>
                                  <a:pt x="737" y="74"/>
                                </a:moveTo>
                                <a:lnTo>
                                  <a:pt x="721" y="74"/>
                                </a:lnTo>
                                <a:lnTo>
                                  <a:pt x="729" y="68"/>
                                </a:lnTo>
                                <a:lnTo>
                                  <a:pt x="731" y="62"/>
                                </a:lnTo>
                                <a:lnTo>
                                  <a:pt x="741" y="63"/>
                                </a:lnTo>
                                <a:lnTo>
                                  <a:pt x="739" y="72"/>
                                </a:lnTo>
                                <a:lnTo>
                                  <a:pt x="737" y="74"/>
                                </a:lnTo>
                                <a:close/>
                                <a:moveTo>
                                  <a:pt x="786" y="82"/>
                                </a:moveTo>
                                <a:lnTo>
                                  <a:pt x="765" y="82"/>
                                </a:lnTo>
                                <a:lnTo>
                                  <a:pt x="750" y="66"/>
                                </a:lnTo>
                                <a:lnTo>
                                  <a:pt x="750" y="43"/>
                                </a:lnTo>
                                <a:lnTo>
                                  <a:pt x="756" y="29"/>
                                </a:lnTo>
                                <a:lnTo>
                                  <a:pt x="769" y="22"/>
                                </a:lnTo>
                                <a:lnTo>
                                  <a:pt x="786" y="22"/>
                                </a:lnTo>
                                <a:lnTo>
                                  <a:pt x="796" y="30"/>
                                </a:lnTo>
                                <a:lnTo>
                                  <a:pt x="769" y="30"/>
                                </a:lnTo>
                                <a:lnTo>
                                  <a:pt x="760" y="41"/>
                                </a:lnTo>
                                <a:lnTo>
                                  <a:pt x="760" y="63"/>
                                </a:lnTo>
                                <a:lnTo>
                                  <a:pt x="769" y="74"/>
                                </a:lnTo>
                                <a:lnTo>
                                  <a:pt x="795" y="74"/>
                                </a:lnTo>
                                <a:lnTo>
                                  <a:pt x="786" y="82"/>
                                </a:lnTo>
                                <a:close/>
                                <a:moveTo>
                                  <a:pt x="790" y="42"/>
                                </a:moveTo>
                                <a:lnTo>
                                  <a:pt x="788" y="36"/>
                                </a:lnTo>
                                <a:lnTo>
                                  <a:pt x="782" y="30"/>
                                </a:lnTo>
                                <a:lnTo>
                                  <a:pt x="796" y="30"/>
                                </a:lnTo>
                                <a:lnTo>
                                  <a:pt x="797" y="32"/>
                                </a:lnTo>
                                <a:lnTo>
                                  <a:pt x="799" y="40"/>
                                </a:lnTo>
                                <a:lnTo>
                                  <a:pt x="790" y="42"/>
                                </a:lnTo>
                                <a:close/>
                                <a:moveTo>
                                  <a:pt x="795" y="74"/>
                                </a:moveTo>
                                <a:lnTo>
                                  <a:pt x="782" y="74"/>
                                </a:lnTo>
                                <a:lnTo>
                                  <a:pt x="790" y="67"/>
                                </a:lnTo>
                                <a:lnTo>
                                  <a:pt x="791" y="60"/>
                                </a:lnTo>
                                <a:lnTo>
                                  <a:pt x="800" y="61"/>
                                </a:lnTo>
                                <a:lnTo>
                                  <a:pt x="798" y="71"/>
                                </a:lnTo>
                                <a:lnTo>
                                  <a:pt x="795" y="74"/>
                                </a:lnTo>
                                <a:close/>
                                <a:moveTo>
                                  <a:pt x="820" y="23"/>
                                </a:moveTo>
                                <a:lnTo>
                                  <a:pt x="810" y="23"/>
                                </a:lnTo>
                                <a:lnTo>
                                  <a:pt x="810" y="9"/>
                                </a:lnTo>
                                <a:lnTo>
                                  <a:pt x="820" y="3"/>
                                </a:lnTo>
                                <a:lnTo>
                                  <a:pt x="820" y="23"/>
                                </a:lnTo>
                                <a:close/>
                                <a:moveTo>
                                  <a:pt x="829" y="31"/>
                                </a:moveTo>
                                <a:lnTo>
                                  <a:pt x="803" y="31"/>
                                </a:lnTo>
                                <a:lnTo>
                                  <a:pt x="803" y="23"/>
                                </a:lnTo>
                                <a:lnTo>
                                  <a:pt x="829" y="23"/>
                                </a:lnTo>
                                <a:lnTo>
                                  <a:pt x="829" y="31"/>
                                </a:lnTo>
                                <a:close/>
                                <a:moveTo>
                                  <a:pt x="827" y="81"/>
                                </a:moveTo>
                                <a:lnTo>
                                  <a:pt x="818" y="81"/>
                                </a:lnTo>
                                <a:lnTo>
                                  <a:pt x="812" y="78"/>
                                </a:lnTo>
                                <a:lnTo>
                                  <a:pt x="810" y="72"/>
                                </a:lnTo>
                                <a:lnTo>
                                  <a:pt x="810" y="31"/>
                                </a:lnTo>
                                <a:lnTo>
                                  <a:pt x="820" y="31"/>
                                </a:lnTo>
                                <a:lnTo>
                                  <a:pt x="820" y="68"/>
                                </a:lnTo>
                                <a:lnTo>
                                  <a:pt x="821" y="71"/>
                                </a:lnTo>
                                <a:lnTo>
                                  <a:pt x="823" y="72"/>
                                </a:lnTo>
                                <a:lnTo>
                                  <a:pt x="829" y="72"/>
                                </a:lnTo>
                                <a:lnTo>
                                  <a:pt x="831" y="80"/>
                                </a:lnTo>
                                <a:lnTo>
                                  <a:pt x="827" y="81"/>
                                </a:lnTo>
                                <a:close/>
                                <a:moveTo>
                                  <a:pt x="829" y="72"/>
                                </a:moveTo>
                                <a:lnTo>
                                  <a:pt x="827" y="72"/>
                                </a:lnTo>
                                <a:lnTo>
                                  <a:pt x="829" y="72"/>
                                </a:lnTo>
                                <a:close/>
                                <a:moveTo>
                                  <a:pt x="849" y="13"/>
                                </a:moveTo>
                                <a:lnTo>
                                  <a:pt x="839" y="13"/>
                                </a:lnTo>
                                <a:lnTo>
                                  <a:pt x="839" y="2"/>
                                </a:lnTo>
                                <a:lnTo>
                                  <a:pt x="849" y="2"/>
                                </a:lnTo>
                                <a:lnTo>
                                  <a:pt x="849" y="13"/>
                                </a:lnTo>
                                <a:close/>
                                <a:moveTo>
                                  <a:pt x="849" y="80"/>
                                </a:moveTo>
                                <a:lnTo>
                                  <a:pt x="839" y="80"/>
                                </a:lnTo>
                                <a:lnTo>
                                  <a:pt x="839" y="23"/>
                                </a:lnTo>
                                <a:lnTo>
                                  <a:pt x="849" y="23"/>
                                </a:lnTo>
                                <a:lnTo>
                                  <a:pt x="849" y="80"/>
                                </a:lnTo>
                                <a:close/>
                                <a:moveTo>
                                  <a:pt x="894" y="82"/>
                                </a:moveTo>
                                <a:lnTo>
                                  <a:pt x="874" y="82"/>
                                </a:lnTo>
                                <a:lnTo>
                                  <a:pt x="860" y="66"/>
                                </a:lnTo>
                                <a:lnTo>
                                  <a:pt x="860" y="36"/>
                                </a:lnTo>
                                <a:lnTo>
                                  <a:pt x="876" y="22"/>
                                </a:lnTo>
                                <a:lnTo>
                                  <a:pt x="898" y="22"/>
                                </a:lnTo>
                                <a:lnTo>
                                  <a:pt x="906" y="30"/>
                                </a:lnTo>
                                <a:lnTo>
                                  <a:pt x="879" y="30"/>
                                </a:lnTo>
                                <a:lnTo>
                                  <a:pt x="870" y="41"/>
                                </a:lnTo>
                                <a:lnTo>
                                  <a:pt x="870" y="63"/>
                                </a:lnTo>
                                <a:lnTo>
                                  <a:pt x="879" y="74"/>
                                </a:lnTo>
                                <a:lnTo>
                                  <a:pt x="907" y="74"/>
                                </a:lnTo>
                                <a:lnTo>
                                  <a:pt x="907" y="75"/>
                                </a:lnTo>
                                <a:lnTo>
                                  <a:pt x="894" y="82"/>
                                </a:lnTo>
                                <a:close/>
                                <a:moveTo>
                                  <a:pt x="907" y="74"/>
                                </a:moveTo>
                                <a:lnTo>
                                  <a:pt x="894" y="74"/>
                                </a:lnTo>
                                <a:lnTo>
                                  <a:pt x="903" y="63"/>
                                </a:lnTo>
                                <a:lnTo>
                                  <a:pt x="903" y="41"/>
                                </a:lnTo>
                                <a:lnTo>
                                  <a:pt x="894" y="30"/>
                                </a:lnTo>
                                <a:lnTo>
                                  <a:pt x="906" y="30"/>
                                </a:lnTo>
                                <a:lnTo>
                                  <a:pt x="913" y="38"/>
                                </a:lnTo>
                                <a:lnTo>
                                  <a:pt x="913" y="62"/>
                                </a:lnTo>
                                <a:lnTo>
                                  <a:pt x="907" y="74"/>
                                </a:lnTo>
                                <a:close/>
                                <a:moveTo>
                                  <a:pt x="942" y="32"/>
                                </a:moveTo>
                                <a:lnTo>
                                  <a:pt x="933" y="32"/>
                                </a:lnTo>
                                <a:lnTo>
                                  <a:pt x="939" y="22"/>
                                </a:lnTo>
                                <a:lnTo>
                                  <a:pt x="956" y="22"/>
                                </a:lnTo>
                                <a:lnTo>
                                  <a:pt x="965" y="26"/>
                                </a:lnTo>
                                <a:lnTo>
                                  <a:pt x="968" y="31"/>
                                </a:lnTo>
                                <a:lnTo>
                                  <a:pt x="943" y="31"/>
                                </a:lnTo>
                                <a:lnTo>
                                  <a:pt x="942" y="32"/>
                                </a:lnTo>
                                <a:close/>
                                <a:moveTo>
                                  <a:pt x="934" y="80"/>
                                </a:moveTo>
                                <a:lnTo>
                                  <a:pt x="924" y="80"/>
                                </a:lnTo>
                                <a:lnTo>
                                  <a:pt x="924" y="23"/>
                                </a:lnTo>
                                <a:lnTo>
                                  <a:pt x="933" y="23"/>
                                </a:lnTo>
                                <a:lnTo>
                                  <a:pt x="933" y="32"/>
                                </a:lnTo>
                                <a:lnTo>
                                  <a:pt x="942" y="32"/>
                                </a:lnTo>
                                <a:lnTo>
                                  <a:pt x="934" y="38"/>
                                </a:lnTo>
                                <a:lnTo>
                                  <a:pt x="934" y="80"/>
                                </a:lnTo>
                                <a:close/>
                                <a:moveTo>
                                  <a:pt x="971" y="80"/>
                                </a:moveTo>
                                <a:lnTo>
                                  <a:pt x="961" y="80"/>
                                </a:lnTo>
                                <a:lnTo>
                                  <a:pt x="961" y="40"/>
                                </a:lnTo>
                                <a:lnTo>
                                  <a:pt x="959" y="34"/>
                                </a:lnTo>
                                <a:lnTo>
                                  <a:pt x="953" y="31"/>
                                </a:lnTo>
                                <a:lnTo>
                                  <a:pt x="968" y="31"/>
                                </a:lnTo>
                                <a:lnTo>
                                  <a:pt x="969" y="32"/>
                                </a:lnTo>
                                <a:lnTo>
                                  <a:pt x="971" y="38"/>
                                </a:lnTo>
                                <a:lnTo>
                                  <a:pt x="971" y="80"/>
                                </a:lnTo>
                                <a:close/>
                                <a:moveTo>
                                  <a:pt x="1003" y="32"/>
                                </a:moveTo>
                                <a:lnTo>
                                  <a:pt x="994" y="32"/>
                                </a:lnTo>
                                <a:lnTo>
                                  <a:pt x="1001" y="22"/>
                                </a:lnTo>
                                <a:lnTo>
                                  <a:pt x="1018" y="22"/>
                                </a:lnTo>
                                <a:lnTo>
                                  <a:pt x="1026" y="26"/>
                                </a:lnTo>
                                <a:lnTo>
                                  <a:pt x="1030" y="31"/>
                                </a:lnTo>
                                <a:lnTo>
                                  <a:pt x="1004" y="31"/>
                                </a:lnTo>
                                <a:lnTo>
                                  <a:pt x="1003" y="32"/>
                                </a:lnTo>
                                <a:close/>
                                <a:moveTo>
                                  <a:pt x="995" y="80"/>
                                </a:moveTo>
                                <a:lnTo>
                                  <a:pt x="986" y="80"/>
                                </a:lnTo>
                                <a:lnTo>
                                  <a:pt x="986" y="23"/>
                                </a:lnTo>
                                <a:lnTo>
                                  <a:pt x="994" y="23"/>
                                </a:lnTo>
                                <a:lnTo>
                                  <a:pt x="994" y="32"/>
                                </a:lnTo>
                                <a:lnTo>
                                  <a:pt x="1003" y="32"/>
                                </a:lnTo>
                                <a:lnTo>
                                  <a:pt x="995" y="38"/>
                                </a:lnTo>
                                <a:lnTo>
                                  <a:pt x="995" y="80"/>
                                </a:lnTo>
                                <a:close/>
                                <a:moveTo>
                                  <a:pt x="1032" y="80"/>
                                </a:moveTo>
                                <a:lnTo>
                                  <a:pt x="1022" y="80"/>
                                </a:lnTo>
                                <a:lnTo>
                                  <a:pt x="1022" y="40"/>
                                </a:lnTo>
                                <a:lnTo>
                                  <a:pt x="1020" y="34"/>
                                </a:lnTo>
                                <a:lnTo>
                                  <a:pt x="1014" y="31"/>
                                </a:lnTo>
                                <a:lnTo>
                                  <a:pt x="1030" y="31"/>
                                </a:lnTo>
                                <a:lnTo>
                                  <a:pt x="1031" y="32"/>
                                </a:lnTo>
                                <a:lnTo>
                                  <a:pt x="1032" y="38"/>
                                </a:lnTo>
                                <a:lnTo>
                                  <a:pt x="1032" y="80"/>
                                </a:lnTo>
                                <a:close/>
                                <a:moveTo>
                                  <a:pt x="1081" y="82"/>
                                </a:moveTo>
                                <a:lnTo>
                                  <a:pt x="1058" y="82"/>
                                </a:lnTo>
                                <a:lnTo>
                                  <a:pt x="1044" y="66"/>
                                </a:lnTo>
                                <a:lnTo>
                                  <a:pt x="1044" y="38"/>
                                </a:lnTo>
                                <a:lnTo>
                                  <a:pt x="1058" y="22"/>
                                </a:lnTo>
                                <a:lnTo>
                                  <a:pt x="1082" y="22"/>
                                </a:lnTo>
                                <a:lnTo>
                                  <a:pt x="1089" y="30"/>
                                </a:lnTo>
                                <a:lnTo>
                                  <a:pt x="1064" y="30"/>
                                </a:lnTo>
                                <a:lnTo>
                                  <a:pt x="1055" y="39"/>
                                </a:lnTo>
                                <a:lnTo>
                                  <a:pt x="1054" y="46"/>
                                </a:lnTo>
                                <a:lnTo>
                                  <a:pt x="1096" y="46"/>
                                </a:lnTo>
                                <a:lnTo>
                                  <a:pt x="1096" y="54"/>
                                </a:lnTo>
                                <a:lnTo>
                                  <a:pt x="1054" y="54"/>
                                </a:lnTo>
                                <a:lnTo>
                                  <a:pt x="1054" y="64"/>
                                </a:lnTo>
                                <a:lnTo>
                                  <a:pt x="1064" y="74"/>
                                </a:lnTo>
                                <a:lnTo>
                                  <a:pt x="1091" y="74"/>
                                </a:lnTo>
                                <a:lnTo>
                                  <a:pt x="1081" y="82"/>
                                </a:lnTo>
                                <a:close/>
                                <a:moveTo>
                                  <a:pt x="1096" y="46"/>
                                </a:moveTo>
                                <a:lnTo>
                                  <a:pt x="1086" y="46"/>
                                </a:lnTo>
                                <a:lnTo>
                                  <a:pt x="1085" y="39"/>
                                </a:lnTo>
                                <a:lnTo>
                                  <a:pt x="1082" y="36"/>
                                </a:lnTo>
                                <a:lnTo>
                                  <a:pt x="1078" y="30"/>
                                </a:lnTo>
                                <a:lnTo>
                                  <a:pt x="1089" y="30"/>
                                </a:lnTo>
                                <a:lnTo>
                                  <a:pt x="1096" y="38"/>
                                </a:lnTo>
                                <a:lnTo>
                                  <a:pt x="1096" y="46"/>
                                </a:lnTo>
                                <a:close/>
                                <a:moveTo>
                                  <a:pt x="1091" y="74"/>
                                </a:moveTo>
                                <a:lnTo>
                                  <a:pt x="1076" y="74"/>
                                </a:lnTo>
                                <a:lnTo>
                                  <a:pt x="1084" y="68"/>
                                </a:lnTo>
                                <a:lnTo>
                                  <a:pt x="1086" y="62"/>
                                </a:lnTo>
                                <a:lnTo>
                                  <a:pt x="1096" y="63"/>
                                </a:lnTo>
                                <a:lnTo>
                                  <a:pt x="1093" y="72"/>
                                </a:lnTo>
                                <a:lnTo>
                                  <a:pt x="1091" y="74"/>
                                </a:lnTo>
                                <a:close/>
                                <a:moveTo>
                                  <a:pt x="1179" y="74"/>
                                </a:moveTo>
                                <a:lnTo>
                                  <a:pt x="1166" y="74"/>
                                </a:lnTo>
                                <a:lnTo>
                                  <a:pt x="1172" y="68"/>
                                </a:lnTo>
                                <a:lnTo>
                                  <a:pt x="1172" y="61"/>
                                </a:lnTo>
                                <a:lnTo>
                                  <a:pt x="1169" y="60"/>
                                </a:lnTo>
                                <a:lnTo>
                                  <a:pt x="1167" y="58"/>
                                </a:lnTo>
                                <a:lnTo>
                                  <a:pt x="1149" y="54"/>
                                </a:lnTo>
                                <a:lnTo>
                                  <a:pt x="1141" y="50"/>
                                </a:lnTo>
                                <a:lnTo>
                                  <a:pt x="1136" y="43"/>
                                </a:lnTo>
                                <a:lnTo>
                                  <a:pt x="1136" y="35"/>
                                </a:lnTo>
                                <a:lnTo>
                                  <a:pt x="1140" y="28"/>
                                </a:lnTo>
                                <a:lnTo>
                                  <a:pt x="1143" y="26"/>
                                </a:lnTo>
                                <a:lnTo>
                                  <a:pt x="1145" y="24"/>
                                </a:lnTo>
                                <a:lnTo>
                                  <a:pt x="1153" y="22"/>
                                </a:lnTo>
                                <a:lnTo>
                                  <a:pt x="1164" y="22"/>
                                </a:lnTo>
                                <a:lnTo>
                                  <a:pt x="1174" y="26"/>
                                </a:lnTo>
                                <a:lnTo>
                                  <a:pt x="1177" y="30"/>
                                </a:lnTo>
                                <a:lnTo>
                                  <a:pt x="1151" y="30"/>
                                </a:lnTo>
                                <a:lnTo>
                                  <a:pt x="1146" y="35"/>
                                </a:lnTo>
                                <a:lnTo>
                                  <a:pt x="1146" y="39"/>
                                </a:lnTo>
                                <a:lnTo>
                                  <a:pt x="1148" y="42"/>
                                </a:lnTo>
                                <a:lnTo>
                                  <a:pt x="1151" y="43"/>
                                </a:lnTo>
                                <a:lnTo>
                                  <a:pt x="1152" y="44"/>
                                </a:lnTo>
                                <a:lnTo>
                                  <a:pt x="1169" y="49"/>
                                </a:lnTo>
                                <a:lnTo>
                                  <a:pt x="1177" y="52"/>
                                </a:lnTo>
                                <a:lnTo>
                                  <a:pt x="1182" y="59"/>
                                </a:lnTo>
                                <a:lnTo>
                                  <a:pt x="1182" y="69"/>
                                </a:lnTo>
                                <a:lnTo>
                                  <a:pt x="1179" y="74"/>
                                </a:lnTo>
                                <a:close/>
                                <a:moveTo>
                                  <a:pt x="1170" y="39"/>
                                </a:moveTo>
                                <a:lnTo>
                                  <a:pt x="1170" y="35"/>
                                </a:lnTo>
                                <a:lnTo>
                                  <a:pt x="1164" y="30"/>
                                </a:lnTo>
                                <a:lnTo>
                                  <a:pt x="1177" y="30"/>
                                </a:lnTo>
                                <a:lnTo>
                                  <a:pt x="1179" y="33"/>
                                </a:lnTo>
                                <a:lnTo>
                                  <a:pt x="1180" y="38"/>
                                </a:lnTo>
                                <a:lnTo>
                                  <a:pt x="1170" y="39"/>
                                </a:lnTo>
                                <a:close/>
                                <a:moveTo>
                                  <a:pt x="1166" y="82"/>
                                </a:moveTo>
                                <a:lnTo>
                                  <a:pt x="1148" y="82"/>
                                </a:lnTo>
                                <a:lnTo>
                                  <a:pt x="1136" y="73"/>
                                </a:lnTo>
                                <a:lnTo>
                                  <a:pt x="1135" y="63"/>
                                </a:lnTo>
                                <a:lnTo>
                                  <a:pt x="1144" y="62"/>
                                </a:lnTo>
                                <a:lnTo>
                                  <a:pt x="1145" y="68"/>
                                </a:lnTo>
                                <a:lnTo>
                                  <a:pt x="1152" y="74"/>
                                </a:lnTo>
                                <a:lnTo>
                                  <a:pt x="1179" y="74"/>
                                </a:lnTo>
                                <a:lnTo>
                                  <a:pt x="1176" y="77"/>
                                </a:lnTo>
                                <a:lnTo>
                                  <a:pt x="1166" y="82"/>
                                </a:lnTo>
                                <a:close/>
                                <a:moveTo>
                                  <a:pt x="1224" y="82"/>
                                </a:moveTo>
                                <a:lnTo>
                                  <a:pt x="1208" y="82"/>
                                </a:lnTo>
                                <a:lnTo>
                                  <a:pt x="1199" y="78"/>
                                </a:lnTo>
                                <a:lnTo>
                                  <a:pt x="1195" y="72"/>
                                </a:lnTo>
                                <a:lnTo>
                                  <a:pt x="1193" y="65"/>
                                </a:lnTo>
                                <a:lnTo>
                                  <a:pt x="1193" y="23"/>
                                </a:lnTo>
                                <a:lnTo>
                                  <a:pt x="1203" y="23"/>
                                </a:lnTo>
                                <a:lnTo>
                                  <a:pt x="1203" y="63"/>
                                </a:lnTo>
                                <a:lnTo>
                                  <a:pt x="1204" y="65"/>
                                </a:lnTo>
                                <a:lnTo>
                                  <a:pt x="1205" y="69"/>
                                </a:lnTo>
                                <a:lnTo>
                                  <a:pt x="1210" y="73"/>
                                </a:lnTo>
                                <a:lnTo>
                                  <a:pt x="1230" y="73"/>
                                </a:lnTo>
                                <a:lnTo>
                                  <a:pt x="1224" y="82"/>
                                </a:lnTo>
                                <a:close/>
                                <a:moveTo>
                                  <a:pt x="1230" y="73"/>
                                </a:moveTo>
                                <a:lnTo>
                                  <a:pt x="1219" y="73"/>
                                </a:lnTo>
                                <a:lnTo>
                                  <a:pt x="1227" y="69"/>
                                </a:lnTo>
                                <a:lnTo>
                                  <a:pt x="1230" y="61"/>
                                </a:lnTo>
                                <a:lnTo>
                                  <a:pt x="1230" y="23"/>
                                </a:lnTo>
                                <a:lnTo>
                                  <a:pt x="1240" y="23"/>
                                </a:lnTo>
                                <a:lnTo>
                                  <a:pt x="1240" y="72"/>
                                </a:lnTo>
                                <a:lnTo>
                                  <a:pt x="1231" y="72"/>
                                </a:lnTo>
                                <a:lnTo>
                                  <a:pt x="1230" y="73"/>
                                </a:lnTo>
                                <a:close/>
                                <a:moveTo>
                                  <a:pt x="1240" y="80"/>
                                </a:moveTo>
                                <a:lnTo>
                                  <a:pt x="1231" y="80"/>
                                </a:lnTo>
                                <a:lnTo>
                                  <a:pt x="1231" y="72"/>
                                </a:lnTo>
                                <a:lnTo>
                                  <a:pt x="1240" y="72"/>
                                </a:lnTo>
                                <a:lnTo>
                                  <a:pt x="1240" y="80"/>
                                </a:lnTo>
                                <a:close/>
                                <a:moveTo>
                                  <a:pt x="1283" y="32"/>
                                </a:moveTo>
                                <a:lnTo>
                                  <a:pt x="1263" y="32"/>
                                </a:lnTo>
                                <a:lnTo>
                                  <a:pt x="1267" y="26"/>
                                </a:lnTo>
                                <a:lnTo>
                                  <a:pt x="1272" y="22"/>
                                </a:lnTo>
                                <a:lnTo>
                                  <a:pt x="1281" y="22"/>
                                </a:lnTo>
                                <a:lnTo>
                                  <a:pt x="1286" y="25"/>
                                </a:lnTo>
                                <a:lnTo>
                                  <a:pt x="1283" y="32"/>
                                </a:lnTo>
                                <a:close/>
                                <a:moveTo>
                                  <a:pt x="1264" y="80"/>
                                </a:moveTo>
                                <a:lnTo>
                                  <a:pt x="1255" y="80"/>
                                </a:lnTo>
                                <a:lnTo>
                                  <a:pt x="1255" y="23"/>
                                </a:lnTo>
                                <a:lnTo>
                                  <a:pt x="1263" y="23"/>
                                </a:lnTo>
                                <a:lnTo>
                                  <a:pt x="1263" y="32"/>
                                </a:lnTo>
                                <a:lnTo>
                                  <a:pt x="1283" y="32"/>
                                </a:lnTo>
                                <a:lnTo>
                                  <a:pt x="1272" y="32"/>
                                </a:lnTo>
                                <a:lnTo>
                                  <a:pt x="1267" y="36"/>
                                </a:lnTo>
                                <a:lnTo>
                                  <a:pt x="1264" y="44"/>
                                </a:lnTo>
                                <a:lnTo>
                                  <a:pt x="1264" y="80"/>
                                </a:lnTo>
                                <a:close/>
                                <a:moveTo>
                                  <a:pt x="1282" y="34"/>
                                </a:moveTo>
                                <a:lnTo>
                                  <a:pt x="1279" y="32"/>
                                </a:lnTo>
                                <a:lnTo>
                                  <a:pt x="1283" y="32"/>
                                </a:lnTo>
                                <a:lnTo>
                                  <a:pt x="1282" y="34"/>
                                </a:lnTo>
                                <a:close/>
                                <a:moveTo>
                                  <a:pt x="1331" y="80"/>
                                </a:moveTo>
                                <a:lnTo>
                                  <a:pt x="1322" y="80"/>
                                </a:lnTo>
                                <a:lnTo>
                                  <a:pt x="1322" y="2"/>
                                </a:lnTo>
                                <a:lnTo>
                                  <a:pt x="1331" y="2"/>
                                </a:lnTo>
                                <a:lnTo>
                                  <a:pt x="1331" y="80"/>
                                </a:lnTo>
                                <a:close/>
                                <a:moveTo>
                                  <a:pt x="1352" y="30"/>
                                </a:moveTo>
                                <a:lnTo>
                                  <a:pt x="1346" y="30"/>
                                </a:lnTo>
                                <a:lnTo>
                                  <a:pt x="1344" y="15"/>
                                </a:lnTo>
                                <a:lnTo>
                                  <a:pt x="1344" y="2"/>
                                </a:lnTo>
                                <a:lnTo>
                                  <a:pt x="1355" y="2"/>
                                </a:lnTo>
                                <a:lnTo>
                                  <a:pt x="1355" y="15"/>
                                </a:lnTo>
                                <a:lnTo>
                                  <a:pt x="1352" y="30"/>
                                </a:lnTo>
                                <a:close/>
                                <a:moveTo>
                                  <a:pt x="1377" y="13"/>
                                </a:moveTo>
                                <a:lnTo>
                                  <a:pt x="1367" y="13"/>
                                </a:lnTo>
                                <a:lnTo>
                                  <a:pt x="1367" y="2"/>
                                </a:lnTo>
                                <a:lnTo>
                                  <a:pt x="1377" y="2"/>
                                </a:lnTo>
                                <a:lnTo>
                                  <a:pt x="1377" y="13"/>
                                </a:lnTo>
                                <a:close/>
                                <a:moveTo>
                                  <a:pt x="1377" y="80"/>
                                </a:moveTo>
                                <a:lnTo>
                                  <a:pt x="1367" y="80"/>
                                </a:lnTo>
                                <a:lnTo>
                                  <a:pt x="1367" y="23"/>
                                </a:lnTo>
                                <a:lnTo>
                                  <a:pt x="1377" y="23"/>
                                </a:lnTo>
                                <a:lnTo>
                                  <a:pt x="1377" y="80"/>
                                </a:lnTo>
                                <a:close/>
                                <a:moveTo>
                                  <a:pt x="1409" y="32"/>
                                </a:moveTo>
                                <a:lnTo>
                                  <a:pt x="1401" y="32"/>
                                </a:lnTo>
                                <a:lnTo>
                                  <a:pt x="1407" y="22"/>
                                </a:lnTo>
                                <a:lnTo>
                                  <a:pt x="1424" y="22"/>
                                </a:lnTo>
                                <a:lnTo>
                                  <a:pt x="1432" y="26"/>
                                </a:lnTo>
                                <a:lnTo>
                                  <a:pt x="1436" y="31"/>
                                </a:lnTo>
                                <a:lnTo>
                                  <a:pt x="1410" y="31"/>
                                </a:lnTo>
                                <a:lnTo>
                                  <a:pt x="1409" y="32"/>
                                </a:lnTo>
                                <a:close/>
                                <a:moveTo>
                                  <a:pt x="1401" y="80"/>
                                </a:moveTo>
                                <a:lnTo>
                                  <a:pt x="1392" y="80"/>
                                </a:lnTo>
                                <a:lnTo>
                                  <a:pt x="1392" y="23"/>
                                </a:lnTo>
                                <a:lnTo>
                                  <a:pt x="1401" y="23"/>
                                </a:lnTo>
                                <a:lnTo>
                                  <a:pt x="1401" y="32"/>
                                </a:lnTo>
                                <a:lnTo>
                                  <a:pt x="1409" y="32"/>
                                </a:lnTo>
                                <a:lnTo>
                                  <a:pt x="1401" y="38"/>
                                </a:lnTo>
                                <a:lnTo>
                                  <a:pt x="1401" y="80"/>
                                </a:lnTo>
                                <a:close/>
                                <a:moveTo>
                                  <a:pt x="1438" y="80"/>
                                </a:moveTo>
                                <a:lnTo>
                                  <a:pt x="1428" y="80"/>
                                </a:lnTo>
                                <a:lnTo>
                                  <a:pt x="1428" y="40"/>
                                </a:lnTo>
                                <a:lnTo>
                                  <a:pt x="1426" y="34"/>
                                </a:lnTo>
                                <a:lnTo>
                                  <a:pt x="1420" y="31"/>
                                </a:lnTo>
                                <a:lnTo>
                                  <a:pt x="1436" y="31"/>
                                </a:lnTo>
                                <a:lnTo>
                                  <a:pt x="1437" y="32"/>
                                </a:lnTo>
                                <a:lnTo>
                                  <a:pt x="1438" y="38"/>
                                </a:lnTo>
                                <a:lnTo>
                                  <a:pt x="1438" y="80"/>
                                </a:lnTo>
                                <a:close/>
                                <a:moveTo>
                                  <a:pt x="1464" y="23"/>
                                </a:moveTo>
                                <a:lnTo>
                                  <a:pt x="1455" y="23"/>
                                </a:lnTo>
                                <a:lnTo>
                                  <a:pt x="1455" y="9"/>
                                </a:lnTo>
                                <a:lnTo>
                                  <a:pt x="1464" y="3"/>
                                </a:lnTo>
                                <a:lnTo>
                                  <a:pt x="1464" y="23"/>
                                </a:lnTo>
                                <a:close/>
                                <a:moveTo>
                                  <a:pt x="1474" y="31"/>
                                </a:moveTo>
                                <a:lnTo>
                                  <a:pt x="1448" y="31"/>
                                </a:lnTo>
                                <a:lnTo>
                                  <a:pt x="1448" y="23"/>
                                </a:lnTo>
                                <a:lnTo>
                                  <a:pt x="1474" y="23"/>
                                </a:lnTo>
                                <a:lnTo>
                                  <a:pt x="1474" y="31"/>
                                </a:lnTo>
                                <a:close/>
                                <a:moveTo>
                                  <a:pt x="1471" y="81"/>
                                </a:moveTo>
                                <a:lnTo>
                                  <a:pt x="1463" y="81"/>
                                </a:lnTo>
                                <a:lnTo>
                                  <a:pt x="1457" y="78"/>
                                </a:lnTo>
                                <a:lnTo>
                                  <a:pt x="1455" y="72"/>
                                </a:lnTo>
                                <a:lnTo>
                                  <a:pt x="1455" y="31"/>
                                </a:lnTo>
                                <a:lnTo>
                                  <a:pt x="1464" y="31"/>
                                </a:lnTo>
                                <a:lnTo>
                                  <a:pt x="1464" y="68"/>
                                </a:lnTo>
                                <a:lnTo>
                                  <a:pt x="1465" y="71"/>
                                </a:lnTo>
                                <a:lnTo>
                                  <a:pt x="1468" y="72"/>
                                </a:lnTo>
                                <a:lnTo>
                                  <a:pt x="1474" y="72"/>
                                </a:lnTo>
                                <a:lnTo>
                                  <a:pt x="1475" y="80"/>
                                </a:lnTo>
                                <a:lnTo>
                                  <a:pt x="1471" y="81"/>
                                </a:lnTo>
                                <a:close/>
                                <a:moveTo>
                                  <a:pt x="1474" y="72"/>
                                </a:moveTo>
                                <a:lnTo>
                                  <a:pt x="1471" y="72"/>
                                </a:lnTo>
                                <a:lnTo>
                                  <a:pt x="1474" y="72"/>
                                </a:lnTo>
                                <a:close/>
                                <a:moveTo>
                                  <a:pt x="1517" y="82"/>
                                </a:moveTo>
                                <a:lnTo>
                                  <a:pt x="1495" y="82"/>
                                </a:lnTo>
                                <a:lnTo>
                                  <a:pt x="1480" y="66"/>
                                </a:lnTo>
                                <a:lnTo>
                                  <a:pt x="1480" y="38"/>
                                </a:lnTo>
                                <a:lnTo>
                                  <a:pt x="1495" y="22"/>
                                </a:lnTo>
                                <a:lnTo>
                                  <a:pt x="1518" y="22"/>
                                </a:lnTo>
                                <a:lnTo>
                                  <a:pt x="1526" y="30"/>
                                </a:lnTo>
                                <a:lnTo>
                                  <a:pt x="1500" y="30"/>
                                </a:lnTo>
                                <a:lnTo>
                                  <a:pt x="1491" y="39"/>
                                </a:lnTo>
                                <a:lnTo>
                                  <a:pt x="1491" y="46"/>
                                </a:lnTo>
                                <a:lnTo>
                                  <a:pt x="1533" y="46"/>
                                </a:lnTo>
                                <a:lnTo>
                                  <a:pt x="1533" y="54"/>
                                </a:lnTo>
                                <a:lnTo>
                                  <a:pt x="1490" y="54"/>
                                </a:lnTo>
                                <a:lnTo>
                                  <a:pt x="1491" y="64"/>
                                </a:lnTo>
                                <a:lnTo>
                                  <a:pt x="1500" y="74"/>
                                </a:lnTo>
                                <a:lnTo>
                                  <a:pt x="1528" y="74"/>
                                </a:lnTo>
                                <a:lnTo>
                                  <a:pt x="1517" y="82"/>
                                </a:lnTo>
                                <a:close/>
                                <a:moveTo>
                                  <a:pt x="1533" y="46"/>
                                </a:moveTo>
                                <a:lnTo>
                                  <a:pt x="1523" y="46"/>
                                </a:lnTo>
                                <a:lnTo>
                                  <a:pt x="1522" y="39"/>
                                </a:lnTo>
                                <a:lnTo>
                                  <a:pt x="1519" y="36"/>
                                </a:lnTo>
                                <a:lnTo>
                                  <a:pt x="1514" y="30"/>
                                </a:lnTo>
                                <a:lnTo>
                                  <a:pt x="1526" y="30"/>
                                </a:lnTo>
                                <a:lnTo>
                                  <a:pt x="1533" y="38"/>
                                </a:lnTo>
                                <a:lnTo>
                                  <a:pt x="1533" y="46"/>
                                </a:lnTo>
                                <a:close/>
                                <a:moveTo>
                                  <a:pt x="1528" y="74"/>
                                </a:moveTo>
                                <a:lnTo>
                                  <a:pt x="1513" y="74"/>
                                </a:lnTo>
                                <a:lnTo>
                                  <a:pt x="1520" y="68"/>
                                </a:lnTo>
                                <a:lnTo>
                                  <a:pt x="1523" y="62"/>
                                </a:lnTo>
                                <a:lnTo>
                                  <a:pt x="1533" y="63"/>
                                </a:lnTo>
                                <a:lnTo>
                                  <a:pt x="1530" y="72"/>
                                </a:lnTo>
                                <a:lnTo>
                                  <a:pt x="1528" y="74"/>
                                </a:lnTo>
                                <a:close/>
                                <a:moveTo>
                                  <a:pt x="1593" y="23"/>
                                </a:moveTo>
                                <a:lnTo>
                                  <a:pt x="1584" y="23"/>
                                </a:lnTo>
                                <a:lnTo>
                                  <a:pt x="1584" y="12"/>
                                </a:lnTo>
                                <a:lnTo>
                                  <a:pt x="1586" y="5"/>
                                </a:lnTo>
                                <a:lnTo>
                                  <a:pt x="1593" y="0"/>
                                </a:lnTo>
                                <a:lnTo>
                                  <a:pt x="1604" y="0"/>
                                </a:lnTo>
                                <a:lnTo>
                                  <a:pt x="1608" y="1"/>
                                </a:lnTo>
                                <a:lnTo>
                                  <a:pt x="1607" y="9"/>
                                </a:lnTo>
                                <a:lnTo>
                                  <a:pt x="1597" y="9"/>
                                </a:lnTo>
                                <a:lnTo>
                                  <a:pt x="1593" y="13"/>
                                </a:lnTo>
                                <a:lnTo>
                                  <a:pt x="1593" y="23"/>
                                </a:lnTo>
                                <a:close/>
                                <a:moveTo>
                                  <a:pt x="1607" y="10"/>
                                </a:moveTo>
                                <a:lnTo>
                                  <a:pt x="1604" y="9"/>
                                </a:lnTo>
                                <a:lnTo>
                                  <a:pt x="1607" y="9"/>
                                </a:lnTo>
                                <a:lnTo>
                                  <a:pt x="1607" y="10"/>
                                </a:lnTo>
                                <a:close/>
                                <a:moveTo>
                                  <a:pt x="1573" y="32"/>
                                </a:moveTo>
                                <a:lnTo>
                                  <a:pt x="1553" y="32"/>
                                </a:lnTo>
                                <a:lnTo>
                                  <a:pt x="1557" y="26"/>
                                </a:lnTo>
                                <a:lnTo>
                                  <a:pt x="1562" y="22"/>
                                </a:lnTo>
                                <a:lnTo>
                                  <a:pt x="1571" y="22"/>
                                </a:lnTo>
                                <a:lnTo>
                                  <a:pt x="1575" y="25"/>
                                </a:lnTo>
                                <a:lnTo>
                                  <a:pt x="1575" y="27"/>
                                </a:lnTo>
                                <a:lnTo>
                                  <a:pt x="1573" y="32"/>
                                </a:lnTo>
                                <a:close/>
                                <a:moveTo>
                                  <a:pt x="1554" y="80"/>
                                </a:moveTo>
                                <a:lnTo>
                                  <a:pt x="1545" y="80"/>
                                </a:lnTo>
                                <a:lnTo>
                                  <a:pt x="1545" y="23"/>
                                </a:lnTo>
                                <a:lnTo>
                                  <a:pt x="1553" y="23"/>
                                </a:lnTo>
                                <a:lnTo>
                                  <a:pt x="1553" y="32"/>
                                </a:lnTo>
                                <a:lnTo>
                                  <a:pt x="1573" y="32"/>
                                </a:lnTo>
                                <a:lnTo>
                                  <a:pt x="1562" y="32"/>
                                </a:lnTo>
                                <a:lnTo>
                                  <a:pt x="1557" y="36"/>
                                </a:lnTo>
                                <a:lnTo>
                                  <a:pt x="1554" y="44"/>
                                </a:lnTo>
                                <a:lnTo>
                                  <a:pt x="1554" y="80"/>
                                </a:lnTo>
                                <a:close/>
                                <a:moveTo>
                                  <a:pt x="1604" y="31"/>
                                </a:moveTo>
                                <a:lnTo>
                                  <a:pt x="1575" y="31"/>
                                </a:lnTo>
                                <a:lnTo>
                                  <a:pt x="1575" y="26"/>
                                </a:lnTo>
                                <a:lnTo>
                                  <a:pt x="1576" y="25"/>
                                </a:lnTo>
                                <a:lnTo>
                                  <a:pt x="1575" y="25"/>
                                </a:lnTo>
                                <a:lnTo>
                                  <a:pt x="1575" y="23"/>
                                </a:lnTo>
                                <a:lnTo>
                                  <a:pt x="1604" y="23"/>
                                </a:lnTo>
                                <a:lnTo>
                                  <a:pt x="1604" y="31"/>
                                </a:lnTo>
                                <a:close/>
                                <a:moveTo>
                                  <a:pt x="1575" y="27"/>
                                </a:moveTo>
                                <a:lnTo>
                                  <a:pt x="1575" y="25"/>
                                </a:lnTo>
                                <a:lnTo>
                                  <a:pt x="1576" y="25"/>
                                </a:lnTo>
                                <a:lnTo>
                                  <a:pt x="1575" y="27"/>
                                </a:lnTo>
                                <a:close/>
                                <a:moveTo>
                                  <a:pt x="1593" y="80"/>
                                </a:moveTo>
                                <a:lnTo>
                                  <a:pt x="1584" y="80"/>
                                </a:lnTo>
                                <a:lnTo>
                                  <a:pt x="1584" y="31"/>
                                </a:lnTo>
                                <a:lnTo>
                                  <a:pt x="1593" y="31"/>
                                </a:lnTo>
                                <a:lnTo>
                                  <a:pt x="1593" y="80"/>
                                </a:lnTo>
                                <a:close/>
                                <a:moveTo>
                                  <a:pt x="1572" y="34"/>
                                </a:moveTo>
                                <a:lnTo>
                                  <a:pt x="1569" y="32"/>
                                </a:lnTo>
                                <a:lnTo>
                                  <a:pt x="1573" y="32"/>
                                </a:lnTo>
                                <a:lnTo>
                                  <a:pt x="1572" y="34"/>
                                </a:lnTo>
                                <a:close/>
                                <a:moveTo>
                                  <a:pt x="1620" y="41"/>
                                </a:moveTo>
                                <a:lnTo>
                                  <a:pt x="1610" y="40"/>
                                </a:lnTo>
                                <a:lnTo>
                                  <a:pt x="1612" y="34"/>
                                </a:lnTo>
                                <a:lnTo>
                                  <a:pt x="1618" y="26"/>
                                </a:lnTo>
                                <a:lnTo>
                                  <a:pt x="1629" y="22"/>
                                </a:lnTo>
                                <a:lnTo>
                                  <a:pt x="1643" y="22"/>
                                </a:lnTo>
                                <a:lnTo>
                                  <a:pt x="1652" y="26"/>
                                </a:lnTo>
                                <a:lnTo>
                                  <a:pt x="1656" y="30"/>
                                </a:lnTo>
                                <a:lnTo>
                                  <a:pt x="1628" y="30"/>
                                </a:lnTo>
                                <a:lnTo>
                                  <a:pt x="1621" y="35"/>
                                </a:lnTo>
                                <a:lnTo>
                                  <a:pt x="1620" y="41"/>
                                </a:lnTo>
                                <a:close/>
                                <a:moveTo>
                                  <a:pt x="1634" y="82"/>
                                </a:moveTo>
                                <a:lnTo>
                                  <a:pt x="1619" y="82"/>
                                </a:lnTo>
                                <a:lnTo>
                                  <a:pt x="1609" y="73"/>
                                </a:lnTo>
                                <a:lnTo>
                                  <a:pt x="1609" y="61"/>
                                </a:lnTo>
                                <a:lnTo>
                                  <a:pt x="1612" y="54"/>
                                </a:lnTo>
                                <a:lnTo>
                                  <a:pt x="1619" y="50"/>
                                </a:lnTo>
                                <a:lnTo>
                                  <a:pt x="1622" y="49"/>
                                </a:lnTo>
                                <a:lnTo>
                                  <a:pt x="1625" y="48"/>
                                </a:lnTo>
                                <a:lnTo>
                                  <a:pt x="1643" y="46"/>
                                </a:lnTo>
                                <a:lnTo>
                                  <a:pt x="1648" y="44"/>
                                </a:lnTo>
                                <a:lnTo>
                                  <a:pt x="1648" y="36"/>
                                </a:lnTo>
                                <a:lnTo>
                                  <a:pt x="1642" y="30"/>
                                </a:lnTo>
                                <a:lnTo>
                                  <a:pt x="1656" y="30"/>
                                </a:lnTo>
                                <a:lnTo>
                                  <a:pt x="1657" y="31"/>
                                </a:lnTo>
                                <a:lnTo>
                                  <a:pt x="1658" y="37"/>
                                </a:lnTo>
                                <a:lnTo>
                                  <a:pt x="1658" y="52"/>
                                </a:lnTo>
                                <a:lnTo>
                                  <a:pt x="1648" y="52"/>
                                </a:lnTo>
                                <a:lnTo>
                                  <a:pt x="1643" y="54"/>
                                </a:lnTo>
                                <a:lnTo>
                                  <a:pt x="1627" y="56"/>
                                </a:lnTo>
                                <a:lnTo>
                                  <a:pt x="1622" y="58"/>
                                </a:lnTo>
                                <a:lnTo>
                                  <a:pt x="1619" y="63"/>
                                </a:lnTo>
                                <a:lnTo>
                                  <a:pt x="1619" y="69"/>
                                </a:lnTo>
                                <a:lnTo>
                                  <a:pt x="1625" y="74"/>
                                </a:lnTo>
                                <a:lnTo>
                                  <a:pt x="1648" y="74"/>
                                </a:lnTo>
                                <a:lnTo>
                                  <a:pt x="1644" y="78"/>
                                </a:lnTo>
                                <a:lnTo>
                                  <a:pt x="1634" y="82"/>
                                </a:lnTo>
                                <a:close/>
                                <a:moveTo>
                                  <a:pt x="1648" y="74"/>
                                </a:moveTo>
                                <a:lnTo>
                                  <a:pt x="1636" y="74"/>
                                </a:lnTo>
                                <a:lnTo>
                                  <a:pt x="1645" y="69"/>
                                </a:lnTo>
                                <a:lnTo>
                                  <a:pt x="1648" y="62"/>
                                </a:lnTo>
                                <a:lnTo>
                                  <a:pt x="1648" y="52"/>
                                </a:lnTo>
                                <a:lnTo>
                                  <a:pt x="1658" y="52"/>
                                </a:lnTo>
                                <a:lnTo>
                                  <a:pt x="1658" y="70"/>
                                </a:lnTo>
                                <a:lnTo>
                                  <a:pt x="1659" y="73"/>
                                </a:lnTo>
                                <a:lnTo>
                                  <a:pt x="1649" y="73"/>
                                </a:lnTo>
                                <a:lnTo>
                                  <a:pt x="1648" y="74"/>
                                </a:lnTo>
                                <a:close/>
                                <a:moveTo>
                                  <a:pt x="1661" y="80"/>
                                </a:moveTo>
                                <a:lnTo>
                                  <a:pt x="1651" y="80"/>
                                </a:lnTo>
                                <a:lnTo>
                                  <a:pt x="1650" y="77"/>
                                </a:lnTo>
                                <a:lnTo>
                                  <a:pt x="1649" y="73"/>
                                </a:lnTo>
                                <a:lnTo>
                                  <a:pt x="1659" y="73"/>
                                </a:lnTo>
                                <a:lnTo>
                                  <a:pt x="1659" y="77"/>
                                </a:lnTo>
                                <a:lnTo>
                                  <a:pt x="1661" y="80"/>
                                </a:lnTo>
                                <a:close/>
                                <a:moveTo>
                                  <a:pt x="1705" y="82"/>
                                </a:moveTo>
                                <a:lnTo>
                                  <a:pt x="1684" y="82"/>
                                </a:lnTo>
                                <a:lnTo>
                                  <a:pt x="1670" y="66"/>
                                </a:lnTo>
                                <a:lnTo>
                                  <a:pt x="1670" y="43"/>
                                </a:lnTo>
                                <a:lnTo>
                                  <a:pt x="1676" y="29"/>
                                </a:lnTo>
                                <a:lnTo>
                                  <a:pt x="1689" y="22"/>
                                </a:lnTo>
                                <a:lnTo>
                                  <a:pt x="1705" y="22"/>
                                </a:lnTo>
                                <a:lnTo>
                                  <a:pt x="1715" y="30"/>
                                </a:lnTo>
                                <a:lnTo>
                                  <a:pt x="1689" y="30"/>
                                </a:lnTo>
                                <a:lnTo>
                                  <a:pt x="1680" y="41"/>
                                </a:lnTo>
                                <a:lnTo>
                                  <a:pt x="1680" y="63"/>
                                </a:lnTo>
                                <a:lnTo>
                                  <a:pt x="1689" y="74"/>
                                </a:lnTo>
                                <a:lnTo>
                                  <a:pt x="1715" y="74"/>
                                </a:lnTo>
                                <a:lnTo>
                                  <a:pt x="1705" y="82"/>
                                </a:lnTo>
                                <a:close/>
                                <a:moveTo>
                                  <a:pt x="1710" y="42"/>
                                </a:moveTo>
                                <a:lnTo>
                                  <a:pt x="1708" y="36"/>
                                </a:lnTo>
                                <a:lnTo>
                                  <a:pt x="1701" y="30"/>
                                </a:lnTo>
                                <a:lnTo>
                                  <a:pt x="1715" y="30"/>
                                </a:lnTo>
                                <a:lnTo>
                                  <a:pt x="1717" y="32"/>
                                </a:lnTo>
                                <a:lnTo>
                                  <a:pt x="1719" y="40"/>
                                </a:lnTo>
                                <a:lnTo>
                                  <a:pt x="1710" y="42"/>
                                </a:lnTo>
                                <a:close/>
                                <a:moveTo>
                                  <a:pt x="1715" y="74"/>
                                </a:moveTo>
                                <a:lnTo>
                                  <a:pt x="1702" y="74"/>
                                </a:lnTo>
                                <a:lnTo>
                                  <a:pt x="1709" y="67"/>
                                </a:lnTo>
                                <a:lnTo>
                                  <a:pt x="1710" y="60"/>
                                </a:lnTo>
                                <a:lnTo>
                                  <a:pt x="1720" y="61"/>
                                </a:lnTo>
                                <a:lnTo>
                                  <a:pt x="1718" y="71"/>
                                </a:lnTo>
                                <a:lnTo>
                                  <a:pt x="1715" y="74"/>
                                </a:lnTo>
                                <a:close/>
                                <a:moveTo>
                                  <a:pt x="1762" y="82"/>
                                </a:moveTo>
                                <a:lnTo>
                                  <a:pt x="1740" y="82"/>
                                </a:lnTo>
                                <a:lnTo>
                                  <a:pt x="1725" y="66"/>
                                </a:lnTo>
                                <a:lnTo>
                                  <a:pt x="1725" y="38"/>
                                </a:lnTo>
                                <a:lnTo>
                                  <a:pt x="1740" y="22"/>
                                </a:lnTo>
                                <a:lnTo>
                                  <a:pt x="1763" y="22"/>
                                </a:lnTo>
                                <a:lnTo>
                                  <a:pt x="1770" y="30"/>
                                </a:lnTo>
                                <a:lnTo>
                                  <a:pt x="1745" y="30"/>
                                </a:lnTo>
                                <a:lnTo>
                                  <a:pt x="1736" y="39"/>
                                </a:lnTo>
                                <a:lnTo>
                                  <a:pt x="1735" y="46"/>
                                </a:lnTo>
                                <a:lnTo>
                                  <a:pt x="1777" y="46"/>
                                </a:lnTo>
                                <a:lnTo>
                                  <a:pt x="1777" y="54"/>
                                </a:lnTo>
                                <a:lnTo>
                                  <a:pt x="1735" y="54"/>
                                </a:lnTo>
                                <a:lnTo>
                                  <a:pt x="1735" y="64"/>
                                </a:lnTo>
                                <a:lnTo>
                                  <a:pt x="1745" y="74"/>
                                </a:lnTo>
                                <a:lnTo>
                                  <a:pt x="1772" y="74"/>
                                </a:lnTo>
                                <a:lnTo>
                                  <a:pt x="1762" y="82"/>
                                </a:lnTo>
                                <a:close/>
                                <a:moveTo>
                                  <a:pt x="1777" y="46"/>
                                </a:moveTo>
                                <a:lnTo>
                                  <a:pt x="1767" y="46"/>
                                </a:lnTo>
                                <a:lnTo>
                                  <a:pt x="1767" y="39"/>
                                </a:lnTo>
                                <a:lnTo>
                                  <a:pt x="1764" y="36"/>
                                </a:lnTo>
                                <a:lnTo>
                                  <a:pt x="1759" y="30"/>
                                </a:lnTo>
                                <a:lnTo>
                                  <a:pt x="1770" y="30"/>
                                </a:lnTo>
                                <a:lnTo>
                                  <a:pt x="1777" y="38"/>
                                </a:lnTo>
                                <a:lnTo>
                                  <a:pt x="1777" y="46"/>
                                </a:lnTo>
                                <a:close/>
                                <a:moveTo>
                                  <a:pt x="1772" y="74"/>
                                </a:moveTo>
                                <a:lnTo>
                                  <a:pt x="1757" y="74"/>
                                </a:lnTo>
                                <a:lnTo>
                                  <a:pt x="1765" y="68"/>
                                </a:lnTo>
                                <a:lnTo>
                                  <a:pt x="1767" y="62"/>
                                </a:lnTo>
                                <a:lnTo>
                                  <a:pt x="1777" y="63"/>
                                </a:lnTo>
                                <a:lnTo>
                                  <a:pt x="1775" y="72"/>
                                </a:lnTo>
                                <a:lnTo>
                                  <a:pt x="1772" y="74"/>
                                </a:lnTo>
                                <a:close/>
                                <a:moveTo>
                                  <a:pt x="1834" y="34"/>
                                </a:moveTo>
                                <a:lnTo>
                                  <a:pt x="1823" y="34"/>
                                </a:lnTo>
                                <a:lnTo>
                                  <a:pt x="1823" y="23"/>
                                </a:lnTo>
                                <a:lnTo>
                                  <a:pt x="1834" y="23"/>
                                </a:lnTo>
                                <a:lnTo>
                                  <a:pt x="1834" y="34"/>
                                </a:lnTo>
                                <a:close/>
                                <a:moveTo>
                                  <a:pt x="1834" y="80"/>
                                </a:moveTo>
                                <a:lnTo>
                                  <a:pt x="1823" y="80"/>
                                </a:lnTo>
                                <a:lnTo>
                                  <a:pt x="1823" y="69"/>
                                </a:lnTo>
                                <a:lnTo>
                                  <a:pt x="1834" y="69"/>
                                </a:lnTo>
                                <a:lnTo>
                                  <a:pt x="1834" y="80"/>
                                </a:lnTo>
                                <a:close/>
                                <a:moveTo>
                                  <a:pt x="1915" y="82"/>
                                </a:moveTo>
                                <a:lnTo>
                                  <a:pt x="1892" y="82"/>
                                </a:lnTo>
                                <a:lnTo>
                                  <a:pt x="1878" y="66"/>
                                </a:lnTo>
                                <a:lnTo>
                                  <a:pt x="1878" y="38"/>
                                </a:lnTo>
                                <a:lnTo>
                                  <a:pt x="1893" y="22"/>
                                </a:lnTo>
                                <a:lnTo>
                                  <a:pt x="1916" y="22"/>
                                </a:lnTo>
                                <a:lnTo>
                                  <a:pt x="1923" y="30"/>
                                </a:lnTo>
                                <a:lnTo>
                                  <a:pt x="1898" y="30"/>
                                </a:lnTo>
                                <a:lnTo>
                                  <a:pt x="1889" y="39"/>
                                </a:lnTo>
                                <a:lnTo>
                                  <a:pt x="1888" y="46"/>
                                </a:lnTo>
                                <a:lnTo>
                                  <a:pt x="1930" y="46"/>
                                </a:lnTo>
                                <a:lnTo>
                                  <a:pt x="1930" y="54"/>
                                </a:lnTo>
                                <a:lnTo>
                                  <a:pt x="1888" y="54"/>
                                </a:lnTo>
                                <a:lnTo>
                                  <a:pt x="1888" y="64"/>
                                </a:lnTo>
                                <a:lnTo>
                                  <a:pt x="1898" y="74"/>
                                </a:lnTo>
                                <a:lnTo>
                                  <a:pt x="1925" y="74"/>
                                </a:lnTo>
                                <a:lnTo>
                                  <a:pt x="1915" y="82"/>
                                </a:lnTo>
                                <a:close/>
                                <a:moveTo>
                                  <a:pt x="1930" y="46"/>
                                </a:moveTo>
                                <a:lnTo>
                                  <a:pt x="1920" y="46"/>
                                </a:lnTo>
                                <a:lnTo>
                                  <a:pt x="1919" y="39"/>
                                </a:lnTo>
                                <a:lnTo>
                                  <a:pt x="1916" y="36"/>
                                </a:lnTo>
                                <a:lnTo>
                                  <a:pt x="1912" y="30"/>
                                </a:lnTo>
                                <a:lnTo>
                                  <a:pt x="1923" y="30"/>
                                </a:lnTo>
                                <a:lnTo>
                                  <a:pt x="1930" y="38"/>
                                </a:lnTo>
                                <a:lnTo>
                                  <a:pt x="1930" y="46"/>
                                </a:lnTo>
                                <a:close/>
                                <a:moveTo>
                                  <a:pt x="1925" y="74"/>
                                </a:moveTo>
                                <a:lnTo>
                                  <a:pt x="1910" y="74"/>
                                </a:lnTo>
                                <a:lnTo>
                                  <a:pt x="1918" y="68"/>
                                </a:lnTo>
                                <a:lnTo>
                                  <a:pt x="1920" y="62"/>
                                </a:lnTo>
                                <a:lnTo>
                                  <a:pt x="1930" y="63"/>
                                </a:lnTo>
                                <a:lnTo>
                                  <a:pt x="1928" y="72"/>
                                </a:lnTo>
                                <a:lnTo>
                                  <a:pt x="1925" y="74"/>
                                </a:lnTo>
                                <a:close/>
                                <a:moveTo>
                                  <a:pt x="1967" y="80"/>
                                </a:moveTo>
                                <a:lnTo>
                                  <a:pt x="1958" y="80"/>
                                </a:lnTo>
                                <a:lnTo>
                                  <a:pt x="1936" y="23"/>
                                </a:lnTo>
                                <a:lnTo>
                                  <a:pt x="1946" y="23"/>
                                </a:lnTo>
                                <a:lnTo>
                                  <a:pt x="1959" y="58"/>
                                </a:lnTo>
                                <a:lnTo>
                                  <a:pt x="1961" y="63"/>
                                </a:lnTo>
                                <a:lnTo>
                                  <a:pt x="1962" y="69"/>
                                </a:lnTo>
                                <a:lnTo>
                                  <a:pt x="1971" y="69"/>
                                </a:lnTo>
                                <a:lnTo>
                                  <a:pt x="1967" y="80"/>
                                </a:lnTo>
                                <a:close/>
                                <a:moveTo>
                                  <a:pt x="1971" y="69"/>
                                </a:moveTo>
                                <a:lnTo>
                                  <a:pt x="1962" y="69"/>
                                </a:lnTo>
                                <a:lnTo>
                                  <a:pt x="1964" y="65"/>
                                </a:lnTo>
                                <a:lnTo>
                                  <a:pt x="1979" y="23"/>
                                </a:lnTo>
                                <a:lnTo>
                                  <a:pt x="1989" y="23"/>
                                </a:lnTo>
                                <a:lnTo>
                                  <a:pt x="1971" y="69"/>
                                </a:lnTo>
                                <a:close/>
                                <a:moveTo>
                                  <a:pt x="2031" y="82"/>
                                </a:moveTo>
                                <a:lnTo>
                                  <a:pt x="2009" y="82"/>
                                </a:lnTo>
                                <a:lnTo>
                                  <a:pt x="1994" y="66"/>
                                </a:lnTo>
                                <a:lnTo>
                                  <a:pt x="1994" y="38"/>
                                </a:lnTo>
                                <a:lnTo>
                                  <a:pt x="2009" y="22"/>
                                </a:lnTo>
                                <a:lnTo>
                                  <a:pt x="2032" y="22"/>
                                </a:lnTo>
                                <a:lnTo>
                                  <a:pt x="2039" y="30"/>
                                </a:lnTo>
                                <a:lnTo>
                                  <a:pt x="2014" y="30"/>
                                </a:lnTo>
                                <a:lnTo>
                                  <a:pt x="2005" y="39"/>
                                </a:lnTo>
                                <a:lnTo>
                                  <a:pt x="2004" y="46"/>
                                </a:lnTo>
                                <a:lnTo>
                                  <a:pt x="2046" y="46"/>
                                </a:lnTo>
                                <a:lnTo>
                                  <a:pt x="2046" y="54"/>
                                </a:lnTo>
                                <a:lnTo>
                                  <a:pt x="2004" y="54"/>
                                </a:lnTo>
                                <a:lnTo>
                                  <a:pt x="2004" y="64"/>
                                </a:lnTo>
                                <a:lnTo>
                                  <a:pt x="2014" y="74"/>
                                </a:lnTo>
                                <a:lnTo>
                                  <a:pt x="2042" y="74"/>
                                </a:lnTo>
                                <a:lnTo>
                                  <a:pt x="2031" y="82"/>
                                </a:lnTo>
                                <a:close/>
                                <a:moveTo>
                                  <a:pt x="2046" y="46"/>
                                </a:moveTo>
                                <a:lnTo>
                                  <a:pt x="2036" y="46"/>
                                </a:lnTo>
                                <a:lnTo>
                                  <a:pt x="2036" y="39"/>
                                </a:lnTo>
                                <a:lnTo>
                                  <a:pt x="2033" y="36"/>
                                </a:lnTo>
                                <a:lnTo>
                                  <a:pt x="2028" y="30"/>
                                </a:lnTo>
                                <a:lnTo>
                                  <a:pt x="2039" y="30"/>
                                </a:lnTo>
                                <a:lnTo>
                                  <a:pt x="2046" y="38"/>
                                </a:lnTo>
                                <a:lnTo>
                                  <a:pt x="2046" y="46"/>
                                </a:lnTo>
                                <a:close/>
                                <a:moveTo>
                                  <a:pt x="2042" y="74"/>
                                </a:moveTo>
                                <a:lnTo>
                                  <a:pt x="2026" y="74"/>
                                </a:lnTo>
                                <a:lnTo>
                                  <a:pt x="2034" y="68"/>
                                </a:lnTo>
                                <a:lnTo>
                                  <a:pt x="2036" y="62"/>
                                </a:lnTo>
                                <a:lnTo>
                                  <a:pt x="2046" y="63"/>
                                </a:lnTo>
                                <a:lnTo>
                                  <a:pt x="2044" y="72"/>
                                </a:lnTo>
                                <a:lnTo>
                                  <a:pt x="2042" y="74"/>
                                </a:lnTo>
                                <a:close/>
                                <a:moveTo>
                                  <a:pt x="2076" y="32"/>
                                </a:moveTo>
                                <a:lnTo>
                                  <a:pt x="2067" y="32"/>
                                </a:lnTo>
                                <a:lnTo>
                                  <a:pt x="2073" y="22"/>
                                </a:lnTo>
                                <a:lnTo>
                                  <a:pt x="2090" y="22"/>
                                </a:lnTo>
                                <a:lnTo>
                                  <a:pt x="2099" y="26"/>
                                </a:lnTo>
                                <a:lnTo>
                                  <a:pt x="2102" y="31"/>
                                </a:lnTo>
                                <a:lnTo>
                                  <a:pt x="2077" y="31"/>
                                </a:lnTo>
                                <a:lnTo>
                                  <a:pt x="2076" y="32"/>
                                </a:lnTo>
                                <a:close/>
                                <a:moveTo>
                                  <a:pt x="2068" y="80"/>
                                </a:moveTo>
                                <a:lnTo>
                                  <a:pt x="2058" y="80"/>
                                </a:lnTo>
                                <a:lnTo>
                                  <a:pt x="2058" y="23"/>
                                </a:lnTo>
                                <a:lnTo>
                                  <a:pt x="2067" y="23"/>
                                </a:lnTo>
                                <a:lnTo>
                                  <a:pt x="2067" y="32"/>
                                </a:lnTo>
                                <a:lnTo>
                                  <a:pt x="2076" y="32"/>
                                </a:lnTo>
                                <a:lnTo>
                                  <a:pt x="2068" y="38"/>
                                </a:lnTo>
                                <a:lnTo>
                                  <a:pt x="2068" y="80"/>
                                </a:lnTo>
                                <a:close/>
                                <a:moveTo>
                                  <a:pt x="2105" y="80"/>
                                </a:moveTo>
                                <a:lnTo>
                                  <a:pt x="2095" y="80"/>
                                </a:lnTo>
                                <a:lnTo>
                                  <a:pt x="2095" y="40"/>
                                </a:lnTo>
                                <a:lnTo>
                                  <a:pt x="2093" y="34"/>
                                </a:lnTo>
                                <a:lnTo>
                                  <a:pt x="2087" y="31"/>
                                </a:lnTo>
                                <a:lnTo>
                                  <a:pt x="2102" y="31"/>
                                </a:lnTo>
                                <a:lnTo>
                                  <a:pt x="2103" y="32"/>
                                </a:lnTo>
                                <a:lnTo>
                                  <a:pt x="2105" y="38"/>
                                </a:lnTo>
                                <a:lnTo>
                                  <a:pt x="2105" y="80"/>
                                </a:lnTo>
                                <a:close/>
                                <a:moveTo>
                                  <a:pt x="2153" y="82"/>
                                </a:moveTo>
                                <a:lnTo>
                                  <a:pt x="2131" y="82"/>
                                </a:lnTo>
                                <a:lnTo>
                                  <a:pt x="2116" y="66"/>
                                </a:lnTo>
                                <a:lnTo>
                                  <a:pt x="2116" y="38"/>
                                </a:lnTo>
                                <a:lnTo>
                                  <a:pt x="2131" y="22"/>
                                </a:lnTo>
                                <a:lnTo>
                                  <a:pt x="2154" y="22"/>
                                </a:lnTo>
                                <a:lnTo>
                                  <a:pt x="2162" y="30"/>
                                </a:lnTo>
                                <a:lnTo>
                                  <a:pt x="2136" y="30"/>
                                </a:lnTo>
                                <a:lnTo>
                                  <a:pt x="2127" y="39"/>
                                </a:lnTo>
                                <a:lnTo>
                                  <a:pt x="2127" y="46"/>
                                </a:lnTo>
                                <a:lnTo>
                                  <a:pt x="2169" y="46"/>
                                </a:lnTo>
                                <a:lnTo>
                                  <a:pt x="2169" y="54"/>
                                </a:lnTo>
                                <a:lnTo>
                                  <a:pt x="2126" y="54"/>
                                </a:lnTo>
                                <a:lnTo>
                                  <a:pt x="2127" y="64"/>
                                </a:lnTo>
                                <a:lnTo>
                                  <a:pt x="2136" y="74"/>
                                </a:lnTo>
                                <a:lnTo>
                                  <a:pt x="2164" y="74"/>
                                </a:lnTo>
                                <a:lnTo>
                                  <a:pt x="2153" y="82"/>
                                </a:lnTo>
                                <a:close/>
                                <a:moveTo>
                                  <a:pt x="2169" y="46"/>
                                </a:moveTo>
                                <a:lnTo>
                                  <a:pt x="2159" y="46"/>
                                </a:lnTo>
                                <a:lnTo>
                                  <a:pt x="2158" y="39"/>
                                </a:lnTo>
                                <a:lnTo>
                                  <a:pt x="2155" y="36"/>
                                </a:lnTo>
                                <a:lnTo>
                                  <a:pt x="2150" y="30"/>
                                </a:lnTo>
                                <a:lnTo>
                                  <a:pt x="2162" y="30"/>
                                </a:lnTo>
                                <a:lnTo>
                                  <a:pt x="2169" y="38"/>
                                </a:lnTo>
                                <a:lnTo>
                                  <a:pt x="2169" y="46"/>
                                </a:lnTo>
                                <a:close/>
                                <a:moveTo>
                                  <a:pt x="2164" y="74"/>
                                </a:moveTo>
                                <a:lnTo>
                                  <a:pt x="2149" y="74"/>
                                </a:lnTo>
                                <a:lnTo>
                                  <a:pt x="2156" y="68"/>
                                </a:lnTo>
                                <a:lnTo>
                                  <a:pt x="2159" y="62"/>
                                </a:lnTo>
                                <a:lnTo>
                                  <a:pt x="2169" y="63"/>
                                </a:lnTo>
                                <a:lnTo>
                                  <a:pt x="2166" y="72"/>
                                </a:lnTo>
                                <a:lnTo>
                                  <a:pt x="2164" y="74"/>
                                </a:lnTo>
                                <a:close/>
                                <a:moveTo>
                                  <a:pt x="2199" y="31"/>
                                </a:moveTo>
                                <a:lnTo>
                                  <a:pt x="2189" y="31"/>
                                </a:lnTo>
                                <a:lnTo>
                                  <a:pt x="2192" y="27"/>
                                </a:lnTo>
                                <a:lnTo>
                                  <a:pt x="2201" y="22"/>
                                </a:lnTo>
                                <a:lnTo>
                                  <a:pt x="2213" y="22"/>
                                </a:lnTo>
                                <a:lnTo>
                                  <a:pt x="2221" y="27"/>
                                </a:lnTo>
                                <a:lnTo>
                                  <a:pt x="2222" y="31"/>
                                </a:lnTo>
                                <a:lnTo>
                                  <a:pt x="2200" y="31"/>
                                </a:lnTo>
                                <a:lnTo>
                                  <a:pt x="2199" y="31"/>
                                </a:lnTo>
                                <a:close/>
                                <a:moveTo>
                                  <a:pt x="2231" y="32"/>
                                </a:moveTo>
                                <a:lnTo>
                                  <a:pt x="2223" y="32"/>
                                </a:lnTo>
                                <a:lnTo>
                                  <a:pt x="2229" y="22"/>
                                </a:lnTo>
                                <a:lnTo>
                                  <a:pt x="2249" y="22"/>
                                </a:lnTo>
                                <a:lnTo>
                                  <a:pt x="2257" y="31"/>
                                </a:lnTo>
                                <a:lnTo>
                                  <a:pt x="2232" y="31"/>
                                </a:lnTo>
                                <a:lnTo>
                                  <a:pt x="2231" y="32"/>
                                </a:lnTo>
                                <a:close/>
                                <a:moveTo>
                                  <a:pt x="2190" y="80"/>
                                </a:moveTo>
                                <a:lnTo>
                                  <a:pt x="2181" y="80"/>
                                </a:lnTo>
                                <a:lnTo>
                                  <a:pt x="2181" y="23"/>
                                </a:lnTo>
                                <a:lnTo>
                                  <a:pt x="2189" y="23"/>
                                </a:lnTo>
                                <a:lnTo>
                                  <a:pt x="2189" y="31"/>
                                </a:lnTo>
                                <a:lnTo>
                                  <a:pt x="2199" y="31"/>
                                </a:lnTo>
                                <a:lnTo>
                                  <a:pt x="2193" y="35"/>
                                </a:lnTo>
                                <a:lnTo>
                                  <a:pt x="2190" y="43"/>
                                </a:lnTo>
                                <a:lnTo>
                                  <a:pt x="2190" y="80"/>
                                </a:lnTo>
                                <a:close/>
                                <a:moveTo>
                                  <a:pt x="2224" y="80"/>
                                </a:moveTo>
                                <a:lnTo>
                                  <a:pt x="2215" y="80"/>
                                </a:lnTo>
                                <a:lnTo>
                                  <a:pt x="2215" y="37"/>
                                </a:lnTo>
                                <a:lnTo>
                                  <a:pt x="2210" y="31"/>
                                </a:lnTo>
                                <a:lnTo>
                                  <a:pt x="2222" y="31"/>
                                </a:lnTo>
                                <a:lnTo>
                                  <a:pt x="2223" y="32"/>
                                </a:lnTo>
                                <a:lnTo>
                                  <a:pt x="2231" y="32"/>
                                </a:lnTo>
                                <a:lnTo>
                                  <a:pt x="2224" y="39"/>
                                </a:lnTo>
                                <a:lnTo>
                                  <a:pt x="2224" y="80"/>
                                </a:lnTo>
                                <a:close/>
                                <a:moveTo>
                                  <a:pt x="2258" y="80"/>
                                </a:moveTo>
                                <a:lnTo>
                                  <a:pt x="2248" y="80"/>
                                </a:lnTo>
                                <a:lnTo>
                                  <a:pt x="2248" y="39"/>
                                </a:lnTo>
                                <a:lnTo>
                                  <a:pt x="2246" y="34"/>
                                </a:lnTo>
                                <a:lnTo>
                                  <a:pt x="2242" y="31"/>
                                </a:lnTo>
                                <a:lnTo>
                                  <a:pt x="2257" y="31"/>
                                </a:lnTo>
                                <a:lnTo>
                                  <a:pt x="2258" y="31"/>
                                </a:lnTo>
                                <a:lnTo>
                                  <a:pt x="2258" y="80"/>
                                </a:lnTo>
                                <a:close/>
                                <a:moveTo>
                                  <a:pt x="2306" y="82"/>
                                </a:moveTo>
                                <a:lnTo>
                                  <a:pt x="2284" y="82"/>
                                </a:lnTo>
                                <a:lnTo>
                                  <a:pt x="2269" y="66"/>
                                </a:lnTo>
                                <a:lnTo>
                                  <a:pt x="2269" y="38"/>
                                </a:lnTo>
                                <a:lnTo>
                                  <a:pt x="2284" y="22"/>
                                </a:lnTo>
                                <a:lnTo>
                                  <a:pt x="2307" y="22"/>
                                </a:lnTo>
                                <a:lnTo>
                                  <a:pt x="2315" y="30"/>
                                </a:lnTo>
                                <a:lnTo>
                                  <a:pt x="2289" y="30"/>
                                </a:lnTo>
                                <a:lnTo>
                                  <a:pt x="2280" y="39"/>
                                </a:lnTo>
                                <a:lnTo>
                                  <a:pt x="2280" y="46"/>
                                </a:lnTo>
                                <a:lnTo>
                                  <a:pt x="2322" y="46"/>
                                </a:lnTo>
                                <a:lnTo>
                                  <a:pt x="2322" y="54"/>
                                </a:lnTo>
                                <a:lnTo>
                                  <a:pt x="2279" y="54"/>
                                </a:lnTo>
                                <a:lnTo>
                                  <a:pt x="2280" y="64"/>
                                </a:lnTo>
                                <a:lnTo>
                                  <a:pt x="2289" y="74"/>
                                </a:lnTo>
                                <a:lnTo>
                                  <a:pt x="2317" y="74"/>
                                </a:lnTo>
                                <a:lnTo>
                                  <a:pt x="2306" y="82"/>
                                </a:lnTo>
                                <a:close/>
                                <a:moveTo>
                                  <a:pt x="2322" y="46"/>
                                </a:moveTo>
                                <a:lnTo>
                                  <a:pt x="2311" y="46"/>
                                </a:lnTo>
                                <a:lnTo>
                                  <a:pt x="2311" y="39"/>
                                </a:lnTo>
                                <a:lnTo>
                                  <a:pt x="2308" y="36"/>
                                </a:lnTo>
                                <a:lnTo>
                                  <a:pt x="2303" y="30"/>
                                </a:lnTo>
                                <a:lnTo>
                                  <a:pt x="2315" y="30"/>
                                </a:lnTo>
                                <a:lnTo>
                                  <a:pt x="2322" y="38"/>
                                </a:lnTo>
                                <a:lnTo>
                                  <a:pt x="2322" y="46"/>
                                </a:lnTo>
                                <a:close/>
                                <a:moveTo>
                                  <a:pt x="2317" y="74"/>
                                </a:moveTo>
                                <a:lnTo>
                                  <a:pt x="2302" y="74"/>
                                </a:lnTo>
                                <a:lnTo>
                                  <a:pt x="2309" y="68"/>
                                </a:lnTo>
                                <a:lnTo>
                                  <a:pt x="2311" y="62"/>
                                </a:lnTo>
                                <a:lnTo>
                                  <a:pt x="2321" y="63"/>
                                </a:lnTo>
                                <a:lnTo>
                                  <a:pt x="2319" y="72"/>
                                </a:lnTo>
                                <a:lnTo>
                                  <a:pt x="2317" y="74"/>
                                </a:lnTo>
                                <a:close/>
                                <a:moveTo>
                                  <a:pt x="2351" y="32"/>
                                </a:moveTo>
                                <a:lnTo>
                                  <a:pt x="2342" y="32"/>
                                </a:lnTo>
                                <a:lnTo>
                                  <a:pt x="2348" y="22"/>
                                </a:lnTo>
                                <a:lnTo>
                                  <a:pt x="2365" y="22"/>
                                </a:lnTo>
                                <a:lnTo>
                                  <a:pt x="2374" y="26"/>
                                </a:lnTo>
                                <a:lnTo>
                                  <a:pt x="2377" y="31"/>
                                </a:lnTo>
                                <a:lnTo>
                                  <a:pt x="2352" y="31"/>
                                </a:lnTo>
                                <a:lnTo>
                                  <a:pt x="2351" y="32"/>
                                </a:lnTo>
                                <a:close/>
                                <a:moveTo>
                                  <a:pt x="2343" y="80"/>
                                </a:moveTo>
                                <a:lnTo>
                                  <a:pt x="2333" y="80"/>
                                </a:lnTo>
                                <a:lnTo>
                                  <a:pt x="2333" y="23"/>
                                </a:lnTo>
                                <a:lnTo>
                                  <a:pt x="2342" y="23"/>
                                </a:lnTo>
                                <a:lnTo>
                                  <a:pt x="2342" y="32"/>
                                </a:lnTo>
                                <a:lnTo>
                                  <a:pt x="2351" y="32"/>
                                </a:lnTo>
                                <a:lnTo>
                                  <a:pt x="2343" y="38"/>
                                </a:lnTo>
                                <a:lnTo>
                                  <a:pt x="2343" y="80"/>
                                </a:lnTo>
                                <a:close/>
                                <a:moveTo>
                                  <a:pt x="2380" y="80"/>
                                </a:moveTo>
                                <a:lnTo>
                                  <a:pt x="2370" y="80"/>
                                </a:lnTo>
                                <a:lnTo>
                                  <a:pt x="2370" y="40"/>
                                </a:lnTo>
                                <a:lnTo>
                                  <a:pt x="2368" y="34"/>
                                </a:lnTo>
                                <a:lnTo>
                                  <a:pt x="2362" y="31"/>
                                </a:lnTo>
                                <a:lnTo>
                                  <a:pt x="2377" y="31"/>
                                </a:lnTo>
                                <a:lnTo>
                                  <a:pt x="2378" y="32"/>
                                </a:lnTo>
                                <a:lnTo>
                                  <a:pt x="2380" y="38"/>
                                </a:lnTo>
                                <a:lnTo>
                                  <a:pt x="2380" y="80"/>
                                </a:lnTo>
                                <a:close/>
                                <a:moveTo>
                                  <a:pt x="2406" y="23"/>
                                </a:moveTo>
                                <a:lnTo>
                                  <a:pt x="2396" y="23"/>
                                </a:lnTo>
                                <a:lnTo>
                                  <a:pt x="2396" y="9"/>
                                </a:lnTo>
                                <a:lnTo>
                                  <a:pt x="2406" y="3"/>
                                </a:lnTo>
                                <a:lnTo>
                                  <a:pt x="2406" y="23"/>
                                </a:lnTo>
                                <a:close/>
                                <a:moveTo>
                                  <a:pt x="2416" y="31"/>
                                </a:moveTo>
                                <a:lnTo>
                                  <a:pt x="2389" y="31"/>
                                </a:lnTo>
                                <a:lnTo>
                                  <a:pt x="2389" y="23"/>
                                </a:lnTo>
                                <a:lnTo>
                                  <a:pt x="2416" y="23"/>
                                </a:lnTo>
                                <a:lnTo>
                                  <a:pt x="2416" y="31"/>
                                </a:lnTo>
                                <a:close/>
                                <a:moveTo>
                                  <a:pt x="2413" y="81"/>
                                </a:moveTo>
                                <a:lnTo>
                                  <a:pt x="2405" y="81"/>
                                </a:lnTo>
                                <a:lnTo>
                                  <a:pt x="2399" y="78"/>
                                </a:lnTo>
                                <a:lnTo>
                                  <a:pt x="2396" y="72"/>
                                </a:lnTo>
                                <a:lnTo>
                                  <a:pt x="2396" y="31"/>
                                </a:lnTo>
                                <a:lnTo>
                                  <a:pt x="2406" y="31"/>
                                </a:lnTo>
                                <a:lnTo>
                                  <a:pt x="2406" y="68"/>
                                </a:lnTo>
                                <a:lnTo>
                                  <a:pt x="2407" y="71"/>
                                </a:lnTo>
                                <a:lnTo>
                                  <a:pt x="2409" y="72"/>
                                </a:lnTo>
                                <a:lnTo>
                                  <a:pt x="2416" y="72"/>
                                </a:lnTo>
                                <a:lnTo>
                                  <a:pt x="2417" y="80"/>
                                </a:lnTo>
                                <a:lnTo>
                                  <a:pt x="2413" y="81"/>
                                </a:lnTo>
                                <a:close/>
                                <a:moveTo>
                                  <a:pt x="2416" y="72"/>
                                </a:moveTo>
                                <a:lnTo>
                                  <a:pt x="2413" y="72"/>
                                </a:lnTo>
                                <a:lnTo>
                                  <a:pt x="241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8" name="Picture 3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2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778906" id="Groupe 952" o:spid="_x0000_s1026" style="position:absolute;margin-left:196.15pt;margin-top:23.35pt;width:200.75pt;height:80.25pt;z-index:251748352;mso-wrap-distance-left:0;mso-wrap-distance-right:0;mso-position-horizontal-relative:page" coordorigin="3923,467" coordsize="4015,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">
                <v:shape id="Picture 394" o:spid="_x0000_s1027" type="#_x0000_t75" style="position:absolute;left:4261;top:467;width:3677;height: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">
                  <v:imagedata r:id="rId84" o:title=""/>
                </v:shape>
                <v:rect id="Rectangle 395" o:spid="_x0000_s1028" style="position:absolute;left:4432;top:1172;width:30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" stroked="f"/>
                <v:shape id="Picture 396" o:spid="_x0000_s1029" type="#_x0000_t75" style="position:absolute;left:4535;top:1210;width:281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">
                  <v:imagedata r:id="rId85" o:title=""/>
                </v:shape>
                <v:rect id="Rectangle 397" o:spid="_x0000_s1030" style="position:absolute;left:4622;top:872;width:26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" stroked="f"/>
                <v:shape id="AutoShape 398" o:spid="_x0000_s1031" style="position:absolute;left:4724;top:912;width:2418;height:82;visibility:visible;mso-wrap-style:square;v-text-anchor:top" coordsize="24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" path="m,31l,21,8,17,20,6,23,1r6,l29,19r-10,l16,22,4,29,,31xm29,80r-10,l19,19r10,l29,80xm70,34r-11,l59,23r11,l70,34xm70,80r-11,l59,69r11,l70,80xm178,80r-59,l119,2r57,l176,11r-47,l129,35r44,l173,44r-44,l129,71r49,l178,80xm202,23r-10,l192,9,202,3r,20xm212,31r-27,l185,23r27,l212,31xm209,81r-8,l195,78r-3,-6l192,31r10,l202,68r1,3l205,72r7,l213,80r-4,1xm212,72r-3,l212,72xm252,82r-17,l227,78r-5,-6l221,65r,-42l231,23r,40l231,65r1,4l238,73r20,l252,82xm258,73r-11,l254,69r4,-8l258,23r9,l267,72r-8,l258,73xm267,80r-8,l259,72r8,l267,80xm328,30r-9,l319,2r9,l328,30xm314,82r-17,l285,74,279,61r,-18l285,30r11,-8l308,22r8,4l319,30r9,l297,30r-8,11l289,63r9,11l319,74r-5,8xm319,74r-8,l320,63r,-22l311,30r17,l328,73r-9,l319,74xm328,80r-9,l319,73r9,l328,80xm353,13r-9,l344,2r9,l353,13xm353,80r-9,l344,23r9,l353,80xm376,41l366,40r2,-6l374,26r11,-4l399,22r10,4l412,30r-28,l377,35r-1,6xm390,82r-15,l365,73r,-12l369,54r6,-4l379,49r2,-1l399,46r5,-2l404,36r-6,-6l412,30r1,1l414,37r,15l404,52r-5,2l383,56r-5,2l375,63r,6l381,74r23,l400,78r-10,4xm404,74r-12,l401,69r3,-7l404,52r10,l414,70r1,3l405,73r-1,1xm417,80r-10,l406,77r-1,-4l415,73r,4l417,80xm447,32r-9,l444,22r17,l470,26r3,5l448,31r-1,1xm439,80r-10,l429,23r9,l438,32r9,l439,38r,42xm476,80r-10,l466,40r-2,-6l458,31r15,l474,32r1,6l476,80xm502,23r-10,l492,9,502,3r,20xm511,31r-26,l485,23r26,l511,31xm509,81r-9,l495,78r-3,-6l492,31r10,l502,68r1,3l505,72r7,l513,80r-4,1xm512,72r-3,l511,72r1,xm592,74r-13,l585,68r,-7l582,60r-2,-2l562,54r-9,-4l549,43r,-8l553,28r3,-2l558,24r8,-2l577,22r10,4l590,30r-26,l559,35r,4l561,42r2,1l565,44r17,5l590,52r5,7l595,69r-3,5xm583,39r,-4l577,30r13,l592,33r1,5l583,39xm579,82r-18,l549,73,548,63r9,-1l558,68r7,6l592,74r-3,3l579,82xm640,82r-22,l603,66r,-28l618,22r23,l649,30r-26,l614,39r,7l656,46r,8l613,54r1,10l623,74r28,l640,82xm656,46r-10,l645,39r-3,-3l637,30r12,l656,38r,8xm651,74r-15,l643,68r3,-6l656,63r-3,9l651,74xm677,80r-10,l667,2r10,l677,80xm726,82r-22,l689,66r,-28l704,22r23,l734,30r-25,l700,39r-1,7l741,46r,8l699,54r,10l709,74r28,l726,82xm741,46r-10,l731,39r-3,-3l723,30r11,l741,38r,8xm737,74r-16,l729,68r2,-6l741,63r-2,9l737,74xm786,82r-21,l750,66r,-23l756,29r13,-7l786,22r10,8l769,30r-9,11l760,63r9,11l795,74r-9,8xm790,42r-2,-6l782,30r14,l797,32r2,8l790,42xm795,74r-13,l790,67r1,-7l800,61r-2,10l795,74xm820,23r-10,l810,9,820,3r,20xm829,31r-26,l803,23r26,l829,31xm827,81r-9,l812,78r-2,-6l810,31r10,l820,68r1,3l823,72r6,l831,80r-4,1xm829,72r-2,l829,72xm849,13r-10,l839,2r10,l849,13xm849,80r-10,l839,23r10,l849,80xm894,82r-20,l860,66r,-30l876,22r22,l906,30r-27,l870,41r,22l879,74r28,l907,75r-13,7xm907,74r-13,l903,63r,-22l894,30r12,l913,38r,24l907,74xm942,32r-9,l939,22r17,l965,26r3,5l943,31r-1,1xm934,80r-10,l924,23r9,l933,32r9,l934,38r,42xm971,80r-10,l961,40r-2,-6l953,31r15,l969,32r2,6l971,80xm1003,32r-9,l1001,22r17,l1026,26r4,5l1004,31r-1,1xm995,80r-9,l986,23r8,l994,32r9,l995,38r,42xm1032,80r-10,l1022,40r-2,-6l1014,31r16,l1031,32r1,6l1032,80xm1081,82r-23,l1044,66r,-28l1058,22r24,l1089,30r-25,l1055,39r-1,7l1096,46r,8l1054,54r,10l1064,74r27,l1081,82xm1096,46r-10,l1085,39r-3,-3l1078,30r11,l1096,38r,8xm1091,74r-15,l1084,68r2,-6l1096,63r-3,9l1091,74xm1179,74r-13,l1172,68r,-7l1169,60r-2,-2l1149,54r-8,-4l1136,43r,-8l1140,28r3,-2l1145,24r8,-2l1164,22r10,4l1177,30r-26,l1146,35r,4l1148,42r3,1l1152,44r17,5l1177,52r5,7l1182,69r-3,5xm1170,39r,-4l1164,30r13,l1179,33r1,5l1170,39xm1166,82r-18,l1136,73r-1,-10l1144,62r1,6l1152,74r27,l1176,77r-10,5xm1224,82r-16,l1199,78r-4,-6l1193,65r,-42l1203,23r,40l1204,65r1,4l1210,73r20,l1224,82xm1230,73r-11,l1227,69r3,-8l1230,23r10,l1240,72r-9,l1230,73xm1240,80r-9,l1231,72r9,l1240,80xm1283,32r-20,l1267,26r5,-4l1281,22r5,3l1283,32xm1264,80r-9,l1255,23r8,l1263,32r20,l1272,32r-5,4l1264,44r,36xm1282,34r-3,-2l1283,32r-1,2xm1331,80r-9,l1322,2r9,l1331,80xm1352,30r-6,l1344,15r,-13l1355,2r,13l1352,30xm1377,13r-10,l1367,2r10,l1377,13xm1377,80r-10,l1367,23r10,l1377,80xm1409,32r-8,l1407,22r17,l1432,26r4,5l1410,31r-1,1xm1401,80r-9,l1392,23r9,l1401,32r8,l1401,38r,42xm1438,80r-10,l1428,40r-2,-6l1420,31r16,l1437,32r1,6l1438,80xm1464,23r-9,l1455,9r9,-6l1464,23xm1474,31r-26,l1448,23r26,l1474,31xm1471,81r-8,l1457,78r-2,-6l1455,31r9,l1464,68r1,3l1468,72r6,l1475,80r-4,1xm1474,72r-3,l1474,72xm1517,82r-22,l1480,66r,-28l1495,22r23,l1526,30r-26,l1491,39r,7l1533,46r,8l1490,54r1,10l1500,74r28,l1517,82xm1533,46r-10,l1522,39r-3,-3l1514,30r12,l1533,38r,8xm1528,74r-15,l1520,68r3,-6l1533,63r-3,9l1528,74xm1593,23r-9,l1584,12r2,-7l1593,r11,l1608,1r-1,8l1597,9r-4,4l1593,23xm1607,10r-3,-1l1607,9r,1xm1573,32r-20,l1557,26r5,-4l1571,22r4,3l1575,27r-2,5xm1554,80r-9,l1545,23r8,l1553,32r20,l1562,32r-5,4l1554,44r,36xm1604,31r-29,l1575,26r1,-1l1575,25r,-2l1604,23r,8xm1575,27r,-2l1576,25r-1,2xm1593,80r-9,l1584,31r9,l1593,80xm1572,34r-3,-2l1573,32r-1,2xm1620,41r-10,-1l1612,34r6,-8l1629,22r14,l1652,26r4,4l1628,30r-7,5l1620,41xm1634,82r-15,l1609,73r,-12l1612,54r7,-4l1622,49r3,-1l1643,46r5,-2l1648,36r-6,-6l1656,30r1,1l1658,37r,15l1648,52r-5,2l1627,56r-5,2l1619,63r,6l1625,74r23,l1644,78r-10,4xm1648,74r-12,l1645,69r3,-7l1648,52r10,l1658,70r1,3l1649,73r-1,1xm1661,80r-10,l1650,77r-1,-4l1659,73r,4l1661,80xm1705,82r-21,l1670,66r,-23l1676,29r13,-7l1705,22r10,8l1689,30r-9,11l1680,63r9,11l1715,74r-10,8xm1710,42r-2,-6l1701,30r14,l1717,32r2,8l1710,42xm1715,74r-13,l1709,67r1,-7l1720,61r-2,10l1715,74xm1762,82r-22,l1725,66r,-28l1740,22r23,l1770,30r-25,l1736,39r-1,7l1777,46r,8l1735,54r,10l1745,74r27,l1762,82xm1777,46r-10,l1767,39r-3,-3l1759,30r11,l1777,38r,8xm1772,74r-15,l1765,68r2,-6l1777,63r-2,9l1772,74xm1834,34r-11,l1823,23r11,l1834,34xm1834,80r-11,l1823,69r11,l1834,80xm1915,82r-23,l1878,66r,-28l1893,22r23,l1923,30r-25,l1889,39r-1,7l1930,46r,8l1888,54r,10l1898,74r27,l1915,82xm1930,46r-10,l1919,39r-3,-3l1912,30r11,l1930,38r,8xm1925,74r-15,l1918,68r2,-6l1930,63r-2,9l1925,74xm1967,80r-9,l1936,23r10,l1959,58r2,5l1962,69r9,l1967,80xm1971,69r-9,l1964,65r15,-42l1989,23r-18,46xm2031,82r-22,l1994,66r,-28l2009,22r23,l2039,30r-25,l2005,39r-1,7l2046,46r,8l2004,54r,10l2014,74r28,l2031,82xm2046,46r-10,l2036,39r-3,-3l2028,30r11,l2046,38r,8xm2042,74r-16,l2034,68r2,-6l2046,63r-2,9l2042,74xm2076,32r-9,l2073,22r17,l2099,26r3,5l2077,31r-1,1xm2068,80r-10,l2058,23r9,l2067,32r9,l2068,38r,42xm2105,80r-10,l2095,40r-2,-6l2087,31r15,l2103,32r2,6l2105,80xm2153,82r-22,l2116,66r,-28l2131,22r23,l2162,30r-26,l2127,39r,7l2169,46r,8l2126,54r1,10l2136,74r28,l2153,82xm2169,46r-10,l2158,39r-3,-3l2150,30r12,l2169,38r,8xm2164,74r-15,l2156,68r3,-6l2169,63r-3,9l2164,74xm2199,31r-10,l2192,27r9,-5l2213,22r8,5l2222,31r-22,l2199,31xm2231,32r-8,l2229,22r20,l2257,31r-25,l2231,32xm2190,80r-9,l2181,23r8,l2189,31r10,l2193,35r-3,8l2190,80xm2224,80r-9,l2215,37r-5,-6l2222,31r1,1l2231,32r-7,7l2224,80xm2258,80r-10,l2248,39r-2,-5l2242,31r15,l2258,31r,49xm2306,82r-22,l2269,66r,-28l2284,22r23,l2315,30r-26,l2280,39r,7l2322,46r,8l2279,54r1,10l2289,74r28,l2306,82xm2322,46r-11,l2311,39r-3,-3l2303,30r12,l2322,38r,8xm2317,74r-15,l2309,68r2,-6l2321,63r-2,9l2317,74xm2351,32r-9,l2348,22r17,l2374,26r3,5l2352,31r-1,1xm2343,80r-10,l2333,23r9,l2342,32r9,l2343,38r,42xm2380,80r-10,l2370,40r-2,-6l2362,31r15,l2378,32r2,6l2380,80xm2406,23r-10,l2396,9r10,-6l2406,23xm2416,31r-27,l2389,23r27,l2416,31xm2413,81r-8,l2399,78r-3,-6l2396,31r10,l2406,68r1,3l2409,72r7,l2417,80r-4,1xm2416,72r-3,l2416,72xe" fillcolor="black" stroked="f">
                  <v:path arrowok="t" o:connecttype="custom" o:connectlocs="59,935;178,983;203,983;238,985;319,914;319,986;353,914;375,994;375,975;405,985;439,992;511,943;585,980;563,955;558,980;623,986;667,992;737,986;750,978;795,986;812,990;849,992;907,986;924,935;1026,938;1032,950;1096,958;1169,972;1169,961;1179,986;1230,973;1255,992;1352,942;1407,934;1436,943;1464,943;1491,951;1520,980;1607,922;1554,992;1569,944;1619,962;1644,990;1705,994;1719,952;1777,958;1777,975;1923,942;1925,986;1979,935;2031,994;2090,934;2103,944;2153,994;2201,934;2193,947;2258,992;2311,958;2377,943;2380,992;2409,984" o:connectangles="0,0,0,0,0,0,0,0,0,0,0,0,0,0,0,0,0,0,0,0,0,0,0,0,0,0,0,0,0,0,0,0,0,0,0,0,0,0,0,0,0,0,0,0,0,0,0,0,0,0,0,0,0,0,0,0,0,0,0,0,0"/>
                </v:shape>
                <v:shape id="Picture 399" o:spid="_x0000_s1032" type="#_x0000_t75" style="position:absolute;left:392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">
                  <v:imagedata r:id="rId42" o:title=""/>
                </v:shape>
                <w10:wrap type="topAndBottom" anchorx="page"/>
              </v:group>
            </w:pict>
          </mc:Fallback>
        </mc:AlternateContent>
      </w:r>
      <w:r>
        <w:rPr>
          <w:sz w:val="24"/>
        </w:rPr>
        <w:t>Consulter les Evênements à venir - Scenario</w:t>
      </w:r>
    </w:p>
    <w:p w14:paraId="4CE45391" w14:textId="77777777" w:rsidR="005D1142" w:rsidRDefault="005D1142" w:rsidP="005D1142">
      <w:pPr>
        <w:pStyle w:val="Paragraphedeliste"/>
        <w:widowControl w:val="0"/>
        <w:numPr>
          <w:ilvl w:val="1"/>
          <w:numId w:val="20"/>
        </w:numPr>
        <w:tabs>
          <w:tab w:val="left" w:pos="787"/>
        </w:tabs>
        <w:autoSpaceDE w:val="0"/>
        <w:autoSpaceDN w:val="0"/>
        <w:spacing w:before="74" w:after="0" w:line="240" w:lineRule="auto"/>
        <w:ind w:left="786" w:hanging="466"/>
        <w:contextualSpacing w:val="0"/>
        <w:rPr>
          <w:sz w:val="24"/>
        </w:rPr>
      </w:pPr>
      <w:r>
        <w:rPr>
          <w:sz w:val="24"/>
        </w:rPr>
        <w:t>Etudiant</w:t>
      </w:r>
    </w:p>
    <w:p w14:paraId="6E66B777"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85888" behindDoc="0" locked="0" layoutInCell="1" allowOverlap="1" wp14:anchorId="0D567FBF" wp14:editId="4A6F8539">
            <wp:simplePos x="0" y="0"/>
            <wp:positionH relativeFrom="page">
              <wp:posOffset>609600</wp:posOffset>
            </wp:positionH>
            <wp:positionV relativeFrom="paragraph">
              <wp:posOffset>-114860</wp:posOffset>
            </wp:positionV>
            <wp:extent cx="114300" cy="114300"/>
            <wp:effectExtent l="0" t="0" r="0" b="0"/>
            <wp:wrapNone/>
            <wp:docPr id="2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86912" behindDoc="0" locked="0" layoutInCell="1" allowOverlap="1" wp14:anchorId="3356B672" wp14:editId="20A20BFB">
            <wp:simplePos x="0" y="0"/>
            <wp:positionH relativeFrom="page">
              <wp:posOffset>609600</wp:posOffset>
            </wp:positionH>
            <wp:positionV relativeFrom="paragraph">
              <wp:posOffset>99566</wp:posOffset>
            </wp:positionV>
            <wp:extent cx="114300" cy="114300"/>
            <wp:effectExtent l="0" t="0" r="0" b="0"/>
            <wp:wrapNone/>
            <wp:docPr id="20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75994F9B" w14:textId="3F546A12"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114300" distR="114300" simplePos="0" relativeHeight="251774976" behindDoc="1" locked="0" layoutInCell="1" allowOverlap="1" wp14:anchorId="02494237" wp14:editId="1B73AA2E">
                <wp:simplePos x="0" y="0"/>
                <wp:positionH relativeFrom="page">
                  <wp:posOffset>609600</wp:posOffset>
                </wp:positionH>
                <wp:positionV relativeFrom="paragraph">
                  <wp:posOffset>503555</wp:posOffset>
                </wp:positionV>
                <wp:extent cx="940435" cy="398145"/>
                <wp:effectExtent l="0" t="5080" r="2540" b="0"/>
                <wp:wrapNone/>
                <wp:docPr id="949" name="Groupe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950" name="Rectangle 872"/>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1" name="Picture 8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FD6C08" id="Groupe 949" o:spid="_x0000_s1026" style="position:absolute;margin-left:48pt;margin-top:39.65pt;width:74.05pt;height:31.35pt;z-index:-251541504;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">
                <v:rect id="Rectangle 872"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" fillcolor="#dbe5f1" stroked="f"/>
                <v:shape id="Picture 873"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">
                  <v:imagedata r:id="rId46" o:title=""/>
                </v:shape>
                <w10:wrap anchorx="page"/>
              </v:group>
            </w:pict>
          </mc:Fallback>
        </mc:AlternateContent>
      </w:r>
      <w:r>
        <w:rPr>
          <w:sz w:val="24"/>
        </w:rPr>
        <w:t>Messages</w:t>
      </w:r>
    </w:p>
    <w:p w14:paraId="158FE56C"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220"/>
        <w:gridCol w:w="930"/>
        <w:gridCol w:w="2761"/>
        <w:gridCol w:w="760"/>
        <w:gridCol w:w="1506"/>
        <w:gridCol w:w="1446"/>
        <w:gridCol w:w="1241"/>
      </w:tblGrid>
      <w:tr w:rsidR="005D1142" w14:paraId="615F6691" w14:textId="77777777" w:rsidTr="00182591">
        <w:trPr>
          <w:trHeight w:val="373"/>
        </w:trPr>
        <w:tc>
          <w:tcPr>
            <w:tcW w:w="1220" w:type="dxa"/>
            <w:shd w:val="clear" w:color="auto" w:fill="B8CCE4"/>
          </w:tcPr>
          <w:p w14:paraId="4C611A4E" w14:textId="77777777" w:rsidR="005D1142" w:rsidRDefault="005D1142" w:rsidP="00182591">
            <w:pPr>
              <w:pStyle w:val="TableParagraph"/>
              <w:ind w:left="40"/>
              <w:rPr>
                <w:sz w:val="18"/>
              </w:rPr>
            </w:pPr>
            <w:r>
              <w:rPr>
                <w:sz w:val="18"/>
              </w:rPr>
              <w:t>From</w:t>
            </w:r>
          </w:p>
        </w:tc>
        <w:tc>
          <w:tcPr>
            <w:tcW w:w="930" w:type="dxa"/>
            <w:shd w:val="clear" w:color="auto" w:fill="B8CCE4"/>
          </w:tcPr>
          <w:p w14:paraId="443AF369" w14:textId="77777777" w:rsidR="005D1142" w:rsidRDefault="005D1142" w:rsidP="00182591">
            <w:pPr>
              <w:pStyle w:val="TableParagraph"/>
              <w:ind w:left="300"/>
              <w:rPr>
                <w:sz w:val="18"/>
              </w:rPr>
            </w:pPr>
            <w:r>
              <w:rPr>
                <w:sz w:val="18"/>
              </w:rPr>
              <w:t>No.</w:t>
            </w:r>
          </w:p>
        </w:tc>
        <w:tc>
          <w:tcPr>
            <w:tcW w:w="2761" w:type="dxa"/>
            <w:shd w:val="clear" w:color="auto" w:fill="B8CCE4"/>
          </w:tcPr>
          <w:p w14:paraId="2498CB27" w14:textId="77777777" w:rsidR="005D1142" w:rsidRDefault="005D1142" w:rsidP="00182591">
            <w:pPr>
              <w:pStyle w:val="TableParagraph"/>
              <w:ind w:left="350"/>
              <w:rPr>
                <w:sz w:val="18"/>
              </w:rPr>
            </w:pPr>
            <w:r>
              <w:rPr>
                <w:sz w:val="18"/>
              </w:rPr>
              <w:t>Name</w:t>
            </w:r>
          </w:p>
        </w:tc>
        <w:tc>
          <w:tcPr>
            <w:tcW w:w="760" w:type="dxa"/>
            <w:shd w:val="clear" w:color="auto" w:fill="B8CCE4"/>
          </w:tcPr>
          <w:p w14:paraId="14B66000" w14:textId="77777777" w:rsidR="005D1142" w:rsidRDefault="005D1142" w:rsidP="00182591">
            <w:pPr>
              <w:pStyle w:val="TableParagraph"/>
              <w:ind w:left="69"/>
              <w:rPr>
                <w:sz w:val="18"/>
              </w:rPr>
            </w:pPr>
            <w:r>
              <w:rPr>
                <w:sz w:val="18"/>
              </w:rPr>
              <w:t>Type</w:t>
            </w:r>
          </w:p>
        </w:tc>
        <w:tc>
          <w:tcPr>
            <w:tcW w:w="1506" w:type="dxa"/>
            <w:shd w:val="clear" w:color="auto" w:fill="B8CCE4"/>
          </w:tcPr>
          <w:p w14:paraId="338DA8C2" w14:textId="77777777" w:rsidR="005D1142" w:rsidRDefault="005D1142" w:rsidP="00182591">
            <w:pPr>
              <w:pStyle w:val="TableParagraph"/>
              <w:ind w:left="269" w:right="246"/>
              <w:jc w:val="center"/>
              <w:rPr>
                <w:sz w:val="18"/>
              </w:rPr>
            </w:pPr>
            <w:r>
              <w:rPr>
                <w:sz w:val="18"/>
              </w:rPr>
              <w:t>Action Type</w:t>
            </w:r>
          </w:p>
        </w:tc>
        <w:tc>
          <w:tcPr>
            <w:tcW w:w="1446" w:type="dxa"/>
            <w:shd w:val="clear" w:color="auto" w:fill="B8CCE4"/>
          </w:tcPr>
          <w:p w14:paraId="5C8FDC43" w14:textId="77777777" w:rsidR="005D1142" w:rsidRDefault="005D1142" w:rsidP="00182591">
            <w:pPr>
              <w:pStyle w:val="TableParagraph"/>
              <w:ind w:left="263"/>
              <w:rPr>
                <w:sz w:val="18"/>
              </w:rPr>
            </w:pPr>
            <w:r>
              <w:rPr>
                <w:sz w:val="18"/>
              </w:rPr>
              <w:t>To</w:t>
            </w:r>
          </w:p>
        </w:tc>
        <w:tc>
          <w:tcPr>
            <w:tcW w:w="1241" w:type="dxa"/>
            <w:shd w:val="clear" w:color="auto" w:fill="B8CCE4"/>
          </w:tcPr>
          <w:p w14:paraId="1601E29D" w14:textId="77777777" w:rsidR="005D1142" w:rsidRDefault="005D1142" w:rsidP="00182591">
            <w:pPr>
              <w:pStyle w:val="TableParagraph"/>
              <w:ind w:left="297"/>
              <w:rPr>
                <w:sz w:val="18"/>
              </w:rPr>
            </w:pPr>
            <w:r>
              <w:rPr>
                <w:sz w:val="18"/>
              </w:rPr>
              <w:t>Async.</w:t>
            </w:r>
          </w:p>
        </w:tc>
      </w:tr>
      <w:tr w:rsidR="005D1142" w14:paraId="44A4DF37" w14:textId="77777777" w:rsidTr="00182591">
        <w:trPr>
          <w:trHeight w:val="626"/>
        </w:trPr>
        <w:tc>
          <w:tcPr>
            <w:tcW w:w="1220" w:type="dxa"/>
          </w:tcPr>
          <w:p w14:paraId="23EEB819"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18194E62" w14:textId="77777777" w:rsidR="005D1142" w:rsidRDefault="005D1142" w:rsidP="00182591">
            <w:pPr>
              <w:pStyle w:val="TableParagraph"/>
              <w:ind w:left="300"/>
              <w:rPr>
                <w:sz w:val="18"/>
              </w:rPr>
            </w:pPr>
            <w:r>
              <w:rPr>
                <w:sz w:val="18"/>
              </w:rPr>
              <w:t>1</w:t>
            </w:r>
          </w:p>
        </w:tc>
        <w:tc>
          <w:tcPr>
            <w:tcW w:w="2761" w:type="dxa"/>
            <w:shd w:val="clear" w:color="auto" w:fill="DBE5F1"/>
          </w:tcPr>
          <w:p w14:paraId="1DE0BB07" w14:textId="77777777" w:rsidR="005D1142" w:rsidRDefault="005D1142" w:rsidP="00182591">
            <w:pPr>
              <w:pStyle w:val="TableParagraph"/>
              <w:spacing w:line="292" w:lineRule="auto"/>
              <w:ind w:left="350" w:right="155"/>
              <w:rPr>
                <w:sz w:val="18"/>
              </w:rPr>
            </w:pPr>
            <w:r>
              <w:rPr>
                <w:sz w:val="18"/>
              </w:rPr>
              <w:t>Etudiant selectionne sur l'int erface : evenement</w:t>
            </w:r>
          </w:p>
        </w:tc>
        <w:tc>
          <w:tcPr>
            <w:tcW w:w="760" w:type="dxa"/>
            <w:shd w:val="clear" w:color="auto" w:fill="DBE5F1"/>
          </w:tcPr>
          <w:p w14:paraId="5173C293" w14:textId="77777777" w:rsidR="005D1142" w:rsidRDefault="005D1142" w:rsidP="00182591">
            <w:pPr>
              <w:pStyle w:val="TableParagraph"/>
              <w:spacing w:before="1"/>
              <w:rPr>
                <w:sz w:val="9"/>
              </w:rPr>
            </w:pPr>
          </w:p>
          <w:p w14:paraId="60FC62BC" w14:textId="77777777" w:rsidR="005D1142" w:rsidRDefault="005D1142" w:rsidP="00182591">
            <w:pPr>
              <w:pStyle w:val="TableParagraph"/>
              <w:spacing w:before="0" w:line="180" w:lineRule="exact"/>
              <w:ind w:left="69"/>
              <w:rPr>
                <w:sz w:val="18"/>
              </w:rPr>
            </w:pPr>
            <w:r>
              <w:rPr>
                <w:noProof/>
                <w:position w:val="-3"/>
                <w:sz w:val="18"/>
              </w:rPr>
              <w:drawing>
                <wp:inline distT="0" distB="0" distL="0" distR="0" wp14:anchorId="03B26A7D" wp14:editId="6EABE9C4">
                  <wp:extent cx="114871" cy="114871"/>
                  <wp:effectExtent l="0" t="0" r="0" b="0"/>
                  <wp:docPr id="2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4D649E43"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2818539F" w14:textId="77777777" w:rsidR="005D1142" w:rsidRDefault="005D1142" w:rsidP="00182591">
            <w:pPr>
              <w:pStyle w:val="TableParagraph"/>
              <w:spacing w:before="78"/>
              <w:ind w:left="263"/>
              <w:rPr>
                <w:sz w:val="18"/>
              </w:rPr>
            </w:pPr>
            <w:r>
              <w:rPr>
                <w:noProof/>
                <w:position w:val="-3"/>
              </w:rPr>
              <w:drawing>
                <wp:inline distT="0" distB="0" distL="0" distR="0" wp14:anchorId="5433F26C" wp14:editId="67E7FA90">
                  <wp:extent cx="114300" cy="114300"/>
                  <wp:effectExtent l="0" t="0" r="0" b="0"/>
                  <wp:docPr id="20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shd w:val="clear" w:color="auto" w:fill="DBE5F1"/>
          </w:tcPr>
          <w:p w14:paraId="484CC816" w14:textId="77777777" w:rsidR="005D1142" w:rsidRDefault="005D1142" w:rsidP="00182591">
            <w:pPr>
              <w:pStyle w:val="TableParagraph"/>
              <w:spacing w:before="0"/>
              <w:rPr>
                <w:rFonts w:ascii="Times New Roman"/>
                <w:sz w:val="18"/>
              </w:rPr>
            </w:pPr>
          </w:p>
        </w:tc>
      </w:tr>
      <w:tr w:rsidR="005D1142" w14:paraId="30E59BFA" w14:textId="77777777" w:rsidTr="00182591">
        <w:trPr>
          <w:trHeight w:val="626"/>
        </w:trPr>
        <w:tc>
          <w:tcPr>
            <w:tcW w:w="1220" w:type="dxa"/>
          </w:tcPr>
          <w:p w14:paraId="0414180D" w14:textId="77777777" w:rsidR="005D1142" w:rsidRDefault="005D1142" w:rsidP="00182591">
            <w:pPr>
              <w:pStyle w:val="TableParagraph"/>
              <w:spacing w:before="78"/>
              <w:ind w:left="40"/>
              <w:rPr>
                <w:sz w:val="18"/>
              </w:rPr>
            </w:pPr>
            <w:r>
              <w:rPr>
                <w:noProof/>
                <w:position w:val="-3"/>
              </w:rPr>
              <w:drawing>
                <wp:inline distT="0" distB="0" distL="0" distR="0" wp14:anchorId="498464A4" wp14:editId="7715CADB">
                  <wp:extent cx="114871" cy="114871"/>
                  <wp:effectExtent l="0" t="0" r="0" b="0"/>
                  <wp:docPr id="2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30" w:type="dxa"/>
          </w:tcPr>
          <w:p w14:paraId="11EB60C0" w14:textId="77777777" w:rsidR="005D1142" w:rsidRDefault="005D1142" w:rsidP="00182591">
            <w:pPr>
              <w:pStyle w:val="TableParagraph"/>
              <w:ind w:left="300"/>
              <w:rPr>
                <w:sz w:val="18"/>
              </w:rPr>
            </w:pPr>
            <w:r>
              <w:rPr>
                <w:sz w:val="18"/>
              </w:rPr>
              <w:t>2</w:t>
            </w:r>
          </w:p>
        </w:tc>
        <w:tc>
          <w:tcPr>
            <w:tcW w:w="2761" w:type="dxa"/>
          </w:tcPr>
          <w:p w14:paraId="0DEB57CE" w14:textId="74E3CADB" w:rsidR="005D1142" w:rsidRDefault="005D1142" w:rsidP="00182591">
            <w:pPr>
              <w:pStyle w:val="TableParagraph"/>
              <w:spacing w:line="292" w:lineRule="auto"/>
              <w:ind w:left="350" w:right="149"/>
              <w:rPr>
                <w:sz w:val="18"/>
              </w:rPr>
            </w:pPr>
            <w:r>
              <w:rPr>
                <w:sz w:val="18"/>
              </w:rPr>
              <w:t xml:space="preserve">Affiche interface avec les dif férents </w:t>
            </w:r>
            <w:r w:rsidR="00D35C8B">
              <w:rPr>
                <w:sz w:val="18"/>
              </w:rPr>
              <w:t>événements</w:t>
            </w:r>
            <w:r>
              <w:rPr>
                <w:sz w:val="18"/>
              </w:rPr>
              <w:t xml:space="preserve"> à venir</w:t>
            </w:r>
          </w:p>
        </w:tc>
        <w:tc>
          <w:tcPr>
            <w:tcW w:w="760" w:type="dxa"/>
          </w:tcPr>
          <w:p w14:paraId="18943A34" w14:textId="77777777" w:rsidR="005D1142" w:rsidRDefault="005D1142" w:rsidP="00182591">
            <w:pPr>
              <w:pStyle w:val="TableParagraph"/>
              <w:spacing w:before="1"/>
              <w:rPr>
                <w:sz w:val="9"/>
              </w:rPr>
            </w:pPr>
          </w:p>
          <w:p w14:paraId="0989917E" w14:textId="77777777" w:rsidR="005D1142" w:rsidRDefault="005D1142" w:rsidP="00182591">
            <w:pPr>
              <w:pStyle w:val="TableParagraph"/>
              <w:spacing w:before="0" w:line="180" w:lineRule="exact"/>
              <w:ind w:left="69"/>
              <w:rPr>
                <w:sz w:val="18"/>
              </w:rPr>
            </w:pPr>
            <w:r>
              <w:rPr>
                <w:noProof/>
                <w:position w:val="-3"/>
                <w:sz w:val="18"/>
              </w:rPr>
              <w:drawing>
                <wp:inline distT="0" distB="0" distL="0" distR="0" wp14:anchorId="1A142740" wp14:editId="1232871D">
                  <wp:extent cx="114871" cy="114871"/>
                  <wp:effectExtent l="0" t="0" r="0" b="0"/>
                  <wp:docPr id="2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7D9F55E1" w14:textId="77777777" w:rsidR="005D1142" w:rsidRDefault="005D1142" w:rsidP="00182591">
            <w:pPr>
              <w:pStyle w:val="TableParagraph"/>
              <w:ind w:left="259" w:right="246"/>
              <w:jc w:val="center"/>
              <w:rPr>
                <w:sz w:val="18"/>
              </w:rPr>
            </w:pPr>
            <w:r>
              <w:rPr>
                <w:sz w:val="18"/>
              </w:rPr>
              <w:t>Unspecified</w:t>
            </w:r>
          </w:p>
        </w:tc>
        <w:tc>
          <w:tcPr>
            <w:tcW w:w="1446" w:type="dxa"/>
          </w:tcPr>
          <w:p w14:paraId="64AE8109" w14:textId="77777777" w:rsidR="005D1142" w:rsidRDefault="005D1142" w:rsidP="00182591">
            <w:pPr>
              <w:pStyle w:val="TableParagraph"/>
              <w:spacing w:before="78"/>
              <w:ind w:left="263"/>
              <w:rPr>
                <w:sz w:val="18"/>
              </w:rPr>
            </w:pPr>
            <w:r>
              <w:rPr>
                <w:noProof/>
                <w:position w:val="-3"/>
              </w:rPr>
              <w:drawing>
                <wp:inline distT="0" distB="0" distL="0" distR="0" wp14:anchorId="3776143D" wp14:editId="47F3448C">
                  <wp:extent cx="114300" cy="114300"/>
                  <wp:effectExtent l="0" t="0" r="0" b="0"/>
                  <wp:docPr id="2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1" w:type="dxa"/>
          </w:tcPr>
          <w:p w14:paraId="1599307B" w14:textId="77777777" w:rsidR="005D1142" w:rsidRDefault="005D1142" w:rsidP="00182591">
            <w:pPr>
              <w:pStyle w:val="TableParagraph"/>
              <w:spacing w:before="0"/>
              <w:rPr>
                <w:rFonts w:ascii="Times New Roman"/>
                <w:sz w:val="18"/>
              </w:rPr>
            </w:pPr>
          </w:p>
        </w:tc>
      </w:tr>
      <w:tr w:rsidR="005D1142" w14:paraId="0D005008" w14:textId="77777777" w:rsidTr="00182591">
        <w:trPr>
          <w:trHeight w:val="626"/>
        </w:trPr>
        <w:tc>
          <w:tcPr>
            <w:tcW w:w="1220" w:type="dxa"/>
          </w:tcPr>
          <w:p w14:paraId="739D8F9F"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7E9BC3BD" w14:textId="77777777" w:rsidR="005D1142" w:rsidRDefault="005D1142" w:rsidP="00182591">
            <w:pPr>
              <w:pStyle w:val="TableParagraph"/>
              <w:ind w:left="300"/>
              <w:rPr>
                <w:sz w:val="18"/>
              </w:rPr>
            </w:pPr>
            <w:r>
              <w:rPr>
                <w:sz w:val="18"/>
              </w:rPr>
              <w:t>3</w:t>
            </w:r>
          </w:p>
        </w:tc>
        <w:tc>
          <w:tcPr>
            <w:tcW w:w="2761" w:type="dxa"/>
            <w:shd w:val="clear" w:color="auto" w:fill="DBE5F1"/>
          </w:tcPr>
          <w:p w14:paraId="38B128F7" w14:textId="77777777" w:rsidR="005D1142" w:rsidRDefault="005D1142" w:rsidP="00182591">
            <w:pPr>
              <w:pStyle w:val="TableParagraph"/>
              <w:spacing w:line="292" w:lineRule="auto"/>
              <w:ind w:left="350" w:right="49"/>
              <w:rPr>
                <w:sz w:val="18"/>
              </w:rPr>
            </w:pPr>
            <w:r>
              <w:rPr>
                <w:sz w:val="18"/>
              </w:rPr>
              <w:t>Etudiant valide pour revenir à la page d'accueille</w:t>
            </w:r>
          </w:p>
        </w:tc>
        <w:tc>
          <w:tcPr>
            <w:tcW w:w="760" w:type="dxa"/>
            <w:shd w:val="clear" w:color="auto" w:fill="DBE5F1"/>
          </w:tcPr>
          <w:p w14:paraId="7F7D5695" w14:textId="77777777" w:rsidR="005D1142" w:rsidRDefault="005D1142" w:rsidP="00182591">
            <w:pPr>
              <w:pStyle w:val="TableParagraph"/>
              <w:spacing w:before="1"/>
              <w:rPr>
                <w:sz w:val="9"/>
              </w:rPr>
            </w:pPr>
          </w:p>
          <w:p w14:paraId="066F7D94" w14:textId="77777777" w:rsidR="005D1142" w:rsidRDefault="005D1142" w:rsidP="00182591">
            <w:pPr>
              <w:pStyle w:val="TableParagraph"/>
              <w:spacing w:before="0" w:line="180" w:lineRule="exact"/>
              <w:ind w:left="69"/>
              <w:rPr>
                <w:sz w:val="18"/>
              </w:rPr>
            </w:pPr>
            <w:r>
              <w:rPr>
                <w:noProof/>
                <w:position w:val="-3"/>
                <w:sz w:val="18"/>
              </w:rPr>
              <w:drawing>
                <wp:inline distT="0" distB="0" distL="0" distR="0" wp14:anchorId="5A998746" wp14:editId="4EE76F28">
                  <wp:extent cx="114871" cy="114871"/>
                  <wp:effectExtent l="0" t="0" r="0" b="0"/>
                  <wp:docPr id="2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7E315C85" w14:textId="77777777" w:rsidR="005D1142" w:rsidRDefault="005D1142" w:rsidP="00182591">
            <w:pPr>
              <w:pStyle w:val="TableParagraph"/>
              <w:ind w:left="259" w:right="246"/>
              <w:jc w:val="center"/>
              <w:rPr>
                <w:sz w:val="18"/>
              </w:rPr>
            </w:pPr>
            <w:r>
              <w:rPr>
                <w:sz w:val="18"/>
              </w:rPr>
              <w:t>Unspecified</w:t>
            </w:r>
          </w:p>
        </w:tc>
        <w:tc>
          <w:tcPr>
            <w:tcW w:w="1446" w:type="dxa"/>
            <w:shd w:val="clear" w:color="auto" w:fill="DBE5F1"/>
          </w:tcPr>
          <w:p w14:paraId="46B75EA4" w14:textId="77777777" w:rsidR="005D1142" w:rsidRDefault="005D1142" w:rsidP="00182591">
            <w:pPr>
              <w:pStyle w:val="TableParagraph"/>
              <w:spacing w:before="78"/>
              <w:ind w:left="263"/>
              <w:rPr>
                <w:sz w:val="18"/>
              </w:rPr>
            </w:pPr>
            <w:r>
              <w:rPr>
                <w:noProof/>
                <w:position w:val="-3"/>
              </w:rPr>
              <w:drawing>
                <wp:inline distT="0" distB="0" distL="0" distR="0" wp14:anchorId="1FA02C7F" wp14:editId="5ED7CB3E">
                  <wp:extent cx="114300" cy="114300"/>
                  <wp:effectExtent l="0" t="0" r="0" b="0"/>
                  <wp:docPr id="2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1" w:type="dxa"/>
            <w:shd w:val="clear" w:color="auto" w:fill="DBE5F1"/>
          </w:tcPr>
          <w:p w14:paraId="03B68B07" w14:textId="77777777" w:rsidR="005D1142" w:rsidRDefault="005D1142" w:rsidP="00182591">
            <w:pPr>
              <w:pStyle w:val="TableParagraph"/>
              <w:spacing w:before="0"/>
              <w:rPr>
                <w:rFonts w:ascii="Times New Roman"/>
                <w:sz w:val="18"/>
              </w:rPr>
            </w:pPr>
          </w:p>
        </w:tc>
      </w:tr>
    </w:tbl>
    <w:p w14:paraId="600AF721" w14:textId="77777777" w:rsidR="005D1142" w:rsidRDefault="005D1142" w:rsidP="005D1142">
      <w:pPr>
        <w:pStyle w:val="Corpsdetexte"/>
        <w:spacing w:before="0"/>
        <w:ind w:left="0"/>
        <w:rPr>
          <w:sz w:val="33"/>
        </w:rPr>
      </w:pPr>
    </w:p>
    <w:p w14:paraId="1FB79DFC" w14:textId="485C3CE7" w:rsidR="005D1142" w:rsidRDefault="005D1142" w:rsidP="005D1142">
      <w:pPr>
        <w:pStyle w:val="Paragraphedeliste"/>
        <w:widowControl w:val="0"/>
        <w:numPr>
          <w:ilvl w:val="0"/>
          <w:numId w:val="20"/>
        </w:numPr>
        <w:tabs>
          <w:tab w:val="left" w:pos="367"/>
        </w:tabs>
        <w:autoSpaceDE w:val="0"/>
        <w:autoSpaceDN w:val="0"/>
        <w:spacing w:before="1" w:after="0" w:line="240" w:lineRule="auto"/>
        <w:ind w:hanging="266"/>
        <w:contextualSpacing w:val="0"/>
        <w:rPr>
          <w:sz w:val="24"/>
        </w:rPr>
      </w:pPr>
      <w:r>
        <w:rPr>
          <w:noProof/>
        </w:rPr>
        <w:drawing>
          <wp:anchor distT="0" distB="0" distL="0" distR="0" simplePos="0" relativeHeight="251684864" behindDoc="0" locked="0" layoutInCell="1" allowOverlap="1" wp14:anchorId="179CF1D4" wp14:editId="7AF5FF7E">
            <wp:simplePos x="0" y="0"/>
            <wp:positionH relativeFrom="page">
              <wp:posOffset>2491171</wp:posOffset>
            </wp:positionH>
            <wp:positionV relativeFrom="paragraph">
              <wp:posOffset>258113</wp:posOffset>
            </wp:positionV>
            <wp:extent cx="2549293" cy="828675"/>
            <wp:effectExtent l="0" t="0" r="0" b="0"/>
            <wp:wrapTopAndBottom/>
            <wp:docPr id="22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3.png"/>
                    <pic:cNvPicPr/>
                  </pic:nvPicPr>
                  <pic:blipFill>
                    <a:blip r:embed="rId86" cstate="print"/>
                    <a:stretch>
                      <a:fillRect/>
                    </a:stretch>
                  </pic:blipFill>
                  <pic:spPr>
                    <a:xfrm>
                      <a:off x="0" y="0"/>
                      <a:ext cx="2549293" cy="828675"/>
                    </a:xfrm>
                    <a:prstGeom prst="rect">
                      <a:avLst/>
                    </a:prstGeom>
                  </pic:spPr>
                </pic:pic>
              </a:graphicData>
            </a:graphic>
          </wp:anchor>
        </w:drawing>
      </w:r>
      <w:r>
        <w:rPr>
          <w:noProof/>
        </w:rPr>
        <mc:AlternateContent>
          <mc:Choice Requires="wpg">
            <w:drawing>
              <wp:anchor distT="0" distB="0" distL="114300" distR="114300" simplePos="0" relativeHeight="251776000" behindDoc="1" locked="0" layoutInCell="1" allowOverlap="1" wp14:anchorId="4F7DEB3B" wp14:editId="0209ADC6">
                <wp:simplePos x="0" y="0"/>
                <wp:positionH relativeFrom="page">
                  <wp:posOffset>609600</wp:posOffset>
                </wp:positionH>
                <wp:positionV relativeFrom="paragraph">
                  <wp:posOffset>-638810</wp:posOffset>
                </wp:positionV>
                <wp:extent cx="940435" cy="398145"/>
                <wp:effectExtent l="0" t="0" r="2540" b="2540"/>
                <wp:wrapNone/>
                <wp:docPr id="946" name="Groupe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006"/>
                          <a:chExt cx="1481" cy="627"/>
                        </a:xfrm>
                      </wpg:grpSpPr>
                      <wps:wsp>
                        <wps:cNvPr id="947" name="Rectangle 875"/>
                        <wps:cNvSpPr>
                          <a:spLocks noChangeArrowheads="1"/>
                        </wps:cNvSpPr>
                        <wps:spPr bwMode="auto">
                          <a:xfrm>
                            <a:off x="960" y="-1006"/>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8" name="Picture 8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9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C6C3FD" id="Groupe 946" o:spid="_x0000_s1026" style="position:absolute;margin-left:48pt;margin-top:-50.3pt;width:74.05pt;height:31.35pt;z-index:-251540480;mso-position-horizontal-relative:page" coordorigin="960,-1006"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">
                <v:rect id="Rectangle 875" o:spid="_x0000_s1027" style="position:absolute;left:960;top:-1006;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" fillcolor="#dbe5f1" stroked="f"/>
                <v:shape id="Picture 876" o:spid="_x0000_s1028" type="#_x0000_t75" style="position:absolute;left:1000;top:-90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">
                  <v:imagedata r:id="rId46" o:title=""/>
                </v:shape>
                <w10:wrap anchorx="page"/>
              </v:group>
            </w:pict>
          </mc:Fallback>
        </mc:AlternateContent>
      </w:r>
      <w:r>
        <w:rPr>
          <w:sz w:val="24"/>
        </w:rPr>
        <w:t>Consulter calendrier - Scenario</w:t>
      </w:r>
    </w:p>
    <w:p w14:paraId="62347CB9" w14:textId="77777777" w:rsidR="005D1142" w:rsidRDefault="005D1142" w:rsidP="005D1142">
      <w:pPr>
        <w:pStyle w:val="Paragraphedeliste"/>
        <w:widowControl w:val="0"/>
        <w:numPr>
          <w:ilvl w:val="1"/>
          <w:numId w:val="20"/>
        </w:numPr>
        <w:tabs>
          <w:tab w:val="left" w:pos="787"/>
        </w:tabs>
        <w:autoSpaceDE w:val="0"/>
        <w:autoSpaceDN w:val="0"/>
        <w:spacing w:before="74" w:after="0" w:line="240" w:lineRule="auto"/>
        <w:ind w:left="786" w:hanging="466"/>
        <w:contextualSpacing w:val="0"/>
        <w:rPr>
          <w:sz w:val="24"/>
        </w:rPr>
      </w:pPr>
      <w:r>
        <w:rPr>
          <w:sz w:val="24"/>
        </w:rPr>
        <w:t>Etudiant</w:t>
      </w:r>
    </w:p>
    <w:p w14:paraId="12A1BD8C"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87936" behindDoc="0" locked="0" layoutInCell="1" allowOverlap="1" wp14:anchorId="4A578ECB" wp14:editId="1C0DCBB4">
            <wp:simplePos x="0" y="0"/>
            <wp:positionH relativeFrom="page">
              <wp:posOffset>609600</wp:posOffset>
            </wp:positionH>
            <wp:positionV relativeFrom="paragraph">
              <wp:posOffset>-114860</wp:posOffset>
            </wp:positionV>
            <wp:extent cx="114300" cy="114300"/>
            <wp:effectExtent l="0" t="0" r="0" b="0"/>
            <wp:wrapNone/>
            <wp:docPr id="2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88960" behindDoc="0" locked="0" layoutInCell="1" allowOverlap="1" wp14:anchorId="584C7694" wp14:editId="086E02D5">
            <wp:simplePos x="0" y="0"/>
            <wp:positionH relativeFrom="page">
              <wp:posOffset>609600</wp:posOffset>
            </wp:positionH>
            <wp:positionV relativeFrom="paragraph">
              <wp:posOffset>99566</wp:posOffset>
            </wp:positionV>
            <wp:extent cx="114300" cy="114300"/>
            <wp:effectExtent l="0" t="0" r="0" b="0"/>
            <wp:wrapNone/>
            <wp:docPr id="2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61F14C65" w14:textId="1CFDFACC"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114300" distR="114300" simplePos="0" relativeHeight="251777024" behindDoc="1" locked="0" layoutInCell="1" allowOverlap="1" wp14:anchorId="2CB61991" wp14:editId="3620A245">
                <wp:simplePos x="0" y="0"/>
                <wp:positionH relativeFrom="page">
                  <wp:posOffset>609600</wp:posOffset>
                </wp:positionH>
                <wp:positionV relativeFrom="paragraph">
                  <wp:posOffset>503555</wp:posOffset>
                </wp:positionV>
                <wp:extent cx="940435" cy="398145"/>
                <wp:effectExtent l="0" t="0" r="2540" b="3810"/>
                <wp:wrapNone/>
                <wp:docPr id="943" name="Groupe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944" name="Rectangle 878"/>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45" name="Picture 8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5F5909" id="Groupe 943" o:spid="_x0000_s1026" style="position:absolute;margin-left:48pt;margin-top:39.65pt;width:74.05pt;height:31.35pt;z-index:-251539456;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">
                <v:rect id="Rectangle 878"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" fillcolor="#dbe5f1" stroked="f"/>
                <v:shape id="Picture 879"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">
                  <v:imagedata r:id="rId46" o:title=""/>
                </v:shape>
                <w10:wrap anchorx="page"/>
              </v:group>
            </w:pict>
          </mc:Fallback>
        </mc:AlternateContent>
      </w:r>
      <w:r>
        <w:rPr>
          <w:sz w:val="24"/>
        </w:rPr>
        <w:t>Messages</w:t>
      </w:r>
    </w:p>
    <w:p w14:paraId="010CA2CD"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220"/>
        <w:gridCol w:w="930"/>
        <w:gridCol w:w="2713"/>
        <w:gridCol w:w="808"/>
        <w:gridCol w:w="1506"/>
        <w:gridCol w:w="481"/>
        <w:gridCol w:w="2207"/>
      </w:tblGrid>
      <w:tr w:rsidR="005D1142" w14:paraId="130AF78E" w14:textId="77777777" w:rsidTr="00182591">
        <w:trPr>
          <w:trHeight w:val="373"/>
        </w:trPr>
        <w:tc>
          <w:tcPr>
            <w:tcW w:w="1220" w:type="dxa"/>
            <w:shd w:val="clear" w:color="auto" w:fill="B8CCE4"/>
          </w:tcPr>
          <w:p w14:paraId="5CCE395C" w14:textId="77777777" w:rsidR="005D1142" w:rsidRDefault="005D1142" w:rsidP="00182591">
            <w:pPr>
              <w:pStyle w:val="TableParagraph"/>
              <w:ind w:left="40"/>
              <w:rPr>
                <w:sz w:val="18"/>
              </w:rPr>
            </w:pPr>
            <w:r>
              <w:rPr>
                <w:sz w:val="18"/>
              </w:rPr>
              <w:t>From</w:t>
            </w:r>
          </w:p>
        </w:tc>
        <w:tc>
          <w:tcPr>
            <w:tcW w:w="930" w:type="dxa"/>
            <w:shd w:val="clear" w:color="auto" w:fill="B8CCE4"/>
          </w:tcPr>
          <w:p w14:paraId="6E7B62AD" w14:textId="77777777" w:rsidR="005D1142" w:rsidRDefault="005D1142" w:rsidP="00182591">
            <w:pPr>
              <w:pStyle w:val="TableParagraph"/>
              <w:ind w:left="300"/>
              <w:rPr>
                <w:sz w:val="18"/>
              </w:rPr>
            </w:pPr>
            <w:r>
              <w:rPr>
                <w:sz w:val="18"/>
              </w:rPr>
              <w:t>No.</w:t>
            </w:r>
          </w:p>
        </w:tc>
        <w:tc>
          <w:tcPr>
            <w:tcW w:w="2713" w:type="dxa"/>
            <w:shd w:val="clear" w:color="auto" w:fill="B8CCE4"/>
          </w:tcPr>
          <w:p w14:paraId="0E856D81" w14:textId="77777777" w:rsidR="005D1142" w:rsidRDefault="005D1142" w:rsidP="00182591">
            <w:pPr>
              <w:pStyle w:val="TableParagraph"/>
              <w:ind w:left="350"/>
              <w:rPr>
                <w:sz w:val="18"/>
              </w:rPr>
            </w:pPr>
            <w:r>
              <w:rPr>
                <w:sz w:val="18"/>
              </w:rPr>
              <w:t>Name</w:t>
            </w:r>
          </w:p>
        </w:tc>
        <w:tc>
          <w:tcPr>
            <w:tcW w:w="808" w:type="dxa"/>
            <w:shd w:val="clear" w:color="auto" w:fill="B8CCE4"/>
          </w:tcPr>
          <w:p w14:paraId="2FC69BA5" w14:textId="77777777" w:rsidR="005D1142" w:rsidRDefault="005D1142" w:rsidP="00182591">
            <w:pPr>
              <w:pStyle w:val="TableParagraph"/>
              <w:ind w:left="117"/>
              <w:rPr>
                <w:sz w:val="18"/>
              </w:rPr>
            </w:pPr>
            <w:r>
              <w:rPr>
                <w:sz w:val="18"/>
              </w:rPr>
              <w:t>Type</w:t>
            </w:r>
          </w:p>
        </w:tc>
        <w:tc>
          <w:tcPr>
            <w:tcW w:w="1506" w:type="dxa"/>
            <w:shd w:val="clear" w:color="auto" w:fill="B8CCE4"/>
          </w:tcPr>
          <w:p w14:paraId="714DE21A" w14:textId="77777777" w:rsidR="005D1142" w:rsidRDefault="005D1142" w:rsidP="00182591">
            <w:pPr>
              <w:pStyle w:val="TableParagraph"/>
              <w:ind w:left="269" w:right="246"/>
              <w:jc w:val="center"/>
              <w:rPr>
                <w:sz w:val="18"/>
              </w:rPr>
            </w:pPr>
            <w:r>
              <w:rPr>
                <w:sz w:val="18"/>
              </w:rPr>
              <w:t>Action Type</w:t>
            </w:r>
          </w:p>
        </w:tc>
        <w:tc>
          <w:tcPr>
            <w:tcW w:w="481" w:type="dxa"/>
            <w:shd w:val="clear" w:color="auto" w:fill="B8CCE4"/>
          </w:tcPr>
          <w:p w14:paraId="53E8057E" w14:textId="77777777" w:rsidR="005D1142" w:rsidRDefault="005D1142" w:rsidP="00182591">
            <w:pPr>
              <w:pStyle w:val="TableParagraph"/>
              <w:ind w:left="263"/>
              <w:rPr>
                <w:sz w:val="18"/>
              </w:rPr>
            </w:pPr>
            <w:r>
              <w:rPr>
                <w:sz w:val="18"/>
              </w:rPr>
              <w:t>To</w:t>
            </w:r>
          </w:p>
        </w:tc>
        <w:tc>
          <w:tcPr>
            <w:tcW w:w="2207" w:type="dxa"/>
            <w:shd w:val="clear" w:color="auto" w:fill="B8CCE4"/>
          </w:tcPr>
          <w:p w14:paraId="07278AF8" w14:textId="77777777" w:rsidR="005D1142" w:rsidRDefault="005D1142" w:rsidP="00182591">
            <w:pPr>
              <w:pStyle w:val="TableParagraph"/>
              <w:ind w:left="1262"/>
              <w:rPr>
                <w:sz w:val="18"/>
              </w:rPr>
            </w:pPr>
            <w:r>
              <w:rPr>
                <w:sz w:val="18"/>
              </w:rPr>
              <w:t>Async.</w:t>
            </w:r>
          </w:p>
        </w:tc>
      </w:tr>
      <w:tr w:rsidR="005D1142" w14:paraId="56F78010" w14:textId="77777777" w:rsidTr="00182591">
        <w:trPr>
          <w:trHeight w:val="626"/>
        </w:trPr>
        <w:tc>
          <w:tcPr>
            <w:tcW w:w="1220" w:type="dxa"/>
          </w:tcPr>
          <w:p w14:paraId="26C7C38D" w14:textId="77777777" w:rsidR="005D1142" w:rsidRDefault="005D1142" w:rsidP="00182591">
            <w:pPr>
              <w:pStyle w:val="TableParagraph"/>
              <w:spacing w:before="78"/>
              <w:ind w:left="260"/>
              <w:rPr>
                <w:sz w:val="18"/>
              </w:rPr>
            </w:pPr>
            <w:r>
              <w:rPr>
                <w:sz w:val="18"/>
              </w:rPr>
              <w:t>Etudiant</w:t>
            </w:r>
          </w:p>
        </w:tc>
        <w:tc>
          <w:tcPr>
            <w:tcW w:w="930" w:type="dxa"/>
            <w:shd w:val="clear" w:color="auto" w:fill="DBE5F1"/>
          </w:tcPr>
          <w:p w14:paraId="58A5BE34" w14:textId="77777777" w:rsidR="005D1142" w:rsidRDefault="005D1142" w:rsidP="00182591">
            <w:pPr>
              <w:pStyle w:val="TableParagraph"/>
              <w:ind w:left="300"/>
              <w:rPr>
                <w:sz w:val="18"/>
              </w:rPr>
            </w:pPr>
            <w:r>
              <w:rPr>
                <w:sz w:val="18"/>
              </w:rPr>
              <w:t>1</w:t>
            </w:r>
          </w:p>
        </w:tc>
        <w:tc>
          <w:tcPr>
            <w:tcW w:w="2713" w:type="dxa"/>
            <w:shd w:val="clear" w:color="auto" w:fill="DBE5F1"/>
          </w:tcPr>
          <w:p w14:paraId="697EC3C1" w14:textId="77777777" w:rsidR="005D1142" w:rsidRDefault="005D1142" w:rsidP="00182591">
            <w:pPr>
              <w:pStyle w:val="TableParagraph"/>
              <w:spacing w:line="292" w:lineRule="auto"/>
              <w:ind w:left="350" w:right="107"/>
              <w:rPr>
                <w:sz w:val="18"/>
              </w:rPr>
            </w:pPr>
            <w:r>
              <w:rPr>
                <w:sz w:val="18"/>
              </w:rPr>
              <w:t>Etudiant selectionne sur l'int erface : calendrier</w:t>
            </w:r>
          </w:p>
        </w:tc>
        <w:tc>
          <w:tcPr>
            <w:tcW w:w="808" w:type="dxa"/>
            <w:shd w:val="clear" w:color="auto" w:fill="DBE5F1"/>
          </w:tcPr>
          <w:p w14:paraId="3F28AE69" w14:textId="77777777" w:rsidR="005D1142" w:rsidRDefault="005D1142" w:rsidP="00182591">
            <w:pPr>
              <w:pStyle w:val="TableParagraph"/>
              <w:spacing w:before="1"/>
              <w:rPr>
                <w:sz w:val="9"/>
              </w:rPr>
            </w:pPr>
          </w:p>
          <w:p w14:paraId="16B7D02F" w14:textId="77777777" w:rsidR="005D1142" w:rsidRDefault="005D1142" w:rsidP="00182591">
            <w:pPr>
              <w:pStyle w:val="TableParagraph"/>
              <w:spacing w:before="0" w:line="180" w:lineRule="exact"/>
              <w:ind w:left="117"/>
              <w:rPr>
                <w:sz w:val="18"/>
              </w:rPr>
            </w:pPr>
            <w:r>
              <w:rPr>
                <w:noProof/>
                <w:position w:val="-3"/>
                <w:sz w:val="18"/>
              </w:rPr>
              <w:drawing>
                <wp:inline distT="0" distB="0" distL="0" distR="0" wp14:anchorId="7F6F4A8A" wp14:editId="6B8B93EE">
                  <wp:extent cx="114871" cy="114871"/>
                  <wp:effectExtent l="0" t="0" r="0" b="0"/>
                  <wp:docPr id="2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24BA4CFA" w14:textId="77777777" w:rsidR="005D1142" w:rsidRDefault="005D1142" w:rsidP="00182591">
            <w:pPr>
              <w:pStyle w:val="TableParagraph"/>
              <w:ind w:left="259" w:right="246"/>
              <w:jc w:val="center"/>
              <w:rPr>
                <w:sz w:val="18"/>
              </w:rPr>
            </w:pPr>
            <w:r>
              <w:rPr>
                <w:sz w:val="18"/>
              </w:rPr>
              <w:t>Unspecified</w:t>
            </w:r>
          </w:p>
        </w:tc>
        <w:tc>
          <w:tcPr>
            <w:tcW w:w="481" w:type="dxa"/>
            <w:shd w:val="clear" w:color="auto" w:fill="DBE5F1"/>
          </w:tcPr>
          <w:p w14:paraId="1A27EB9D" w14:textId="77777777" w:rsidR="005D1142" w:rsidRDefault="005D1142" w:rsidP="00182591">
            <w:pPr>
              <w:pStyle w:val="TableParagraph"/>
              <w:spacing w:before="1"/>
              <w:rPr>
                <w:sz w:val="9"/>
              </w:rPr>
            </w:pPr>
          </w:p>
          <w:p w14:paraId="0886A2E1" w14:textId="77777777" w:rsidR="005D1142" w:rsidRDefault="005D1142" w:rsidP="00182591">
            <w:pPr>
              <w:pStyle w:val="TableParagraph"/>
              <w:spacing w:before="0" w:line="180" w:lineRule="exact"/>
              <w:ind w:left="263" w:right="-4"/>
              <w:rPr>
                <w:sz w:val="18"/>
              </w:rPr>
            </w:pPr>
            <w:r>
              <w:rPr>
                <w:noProof/>
                <w:position w:val="-3"/>
                <w:sz w:val="18"/>
              </w:rPr>
              <w:drawing>
                <wp:inline distT="0" distB="0" distL="0" distR="0" wp14:anchorId="64B6FEC8" wp14:editId="5B591918">
                  <wp:extent cx="114871" cy="114871"/>
                  <wp:effectExtent l="0" t="0" r="0" b="0"/>
                  <wp:docPr id="2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1.png"/>
                          <pic:cNvPicPr/>
                        </pic:nvPicPr>
                        <pic:blipFill>
                          <a:blip r:embed="rId43" cstate="print"/>
                          <a:stretch>
                            <a:fillRect/>
                          </a:stretch>
                        </pic:blipFill>
                        <pic:spPr>
                          <a:xfrm>
                            <a:off x="0" y="0"/>
                            <a:ext cx="114871" cy="114871"/>
                          </a:xfrm>
                          <a:prstGeom prst="rect">
                            <a:avLst/>
                          </a:prstGeom>
                        </pic:spPr>
                      </pic:pic>
                    </a:graphicData>
                  </a:graphic>
                </wp:inline>
              </w:drawing>
            </w:r>
          </w:p>
        </w:tc>
        <w:tc>
          <w:tcPr>
            <w:tcW w:w="2207" w:type="dxa"/>
            <w:shd w:val="clear" w:color="auto" w:fill="DBE5F1"/>
          </w:tcPr>
          <w:p w14:paraId="30235819" w14:textId="77777777" w:rsidR="005D1142" w:rsidRDefault="005D1142" w:rsidP="00182591">
            <w:pPr>
              <w:pStyle w:val="TableParagraph"/>
              <w:spacing w:before="78"/>
              <w:ind w:left="2"/>
              <w:rPr>
                <w:sz w:val="18"/>
              </w:rPr>
            </w:pPr>
            <w:r>
              <w:rPr>
                <w:sz w:val="18"/>
              </w:rPr>
              <w:t>System</w:t>
            </w:r>
          </w:p>
        </w:tc>
      </w:tr>
      <w:tr w:rsidR="005D1142" w14:paraId="4102EF24" w14:textId="77777777" w:rsidTr="00182591">
        <w:trPr>
          <w:trHeight w:val="525"/>
        </w:trPr>
        <w:tc>
          <w:tcPr>
            <w:tcW w:w="1220" w:type="dxa"/>
          </w:tcPr>
          <w:p w14:paraId="6FF8BC80" w14:textId="77777777" w:rsidR="005D1142" w:rsidRDefault="005D1142" w:rsidP="00182591">
            <w:pPr>
              <w:pStyle w:val="TableParagraph"/>
              <w:spacing w:before="78"/>
              <w:ind w:left="40"/>
              <w:rPr>
                <w:sz w:val="18"/>
              </w:rPr>
            </w:pPr>
            <w:r>
              <w:rPr>
                <w:noProof/>
                <w:position w:val="-3"/>
              </w:rPr>
              <w:drawing>
                <wp:inline distT="0" distB="0" distL="0" distR="0" wp14:anchorId="042490C7" wp14:editId="09D2DAB8">
                  <wp:extent cx="114871" cy="114871"/>
                  <wp:effectExtent l="0" t="0" r="0" b="0"/>
                  <wp:docPr id="2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30" w:type="dxa"/>
          </w:tcPr>
          <w:p w14:paraId="346480C6" w14:textId="77777777" w:rsidR="005D1142" w:rsidRDefault="005D1142" w:rsidP="00182591">
            <w:pPr>
              <w:pStyle w:val="TableParagraph"/>
              <w:ind w:left="300"/>
              <w:rPr>
                <w:sz w:val="18"/>
              </w:rPr>
            </w:pPr>
            <w:r>
              <w:rPr>
                <w:sz w:val="18"/>
              </w:rPr>
              <w:t>2</w:t>
            </w:r>
          </w:p>
        </w:tc>
        <w:tc>
          <w:tcPr>
            <w:tcW w:w="2713" w:type="dxa"/>
          </w:tcPr>
          <w:p w14:paraId="0EACF297" w14:textId="77777777" w:rsidR="005D1142" w:rsidRDefault="005D1142" w:rsidP="00182591">
            <w:pPr>
              <w:pStyle w:val="TableParagraph"/>
              <w:spacing w:before="22" w:line="250" w:lineRule="atLeast"/>
              <w:ind w:left="350" w:right="97"/>
              <w:rPr>
                <w:sz w:val="18"/>
              </w:rPr>
            </w:pPr>
            <w:r>
              <w:rPr>
                <w:sz w:val="18"/>
              </w:rPr>
              <w:t>affiche l'interface avec le cal endrier</w:t>
            </w:r>
          </w:p>
        </w:tc>
        <w:tc>
          <w:tcPr>
            <w:tcW w:w="808" w:type="dxa"/>
          </w:tcPr>
          <w:p w14:paraId="1BE34959" w14:textId="77777777" w:rsidR="005D1142" w:rsidRDefault="005D1142" w:rsidP="00182591">
            <w:pPr>
              <w:pStyle w:val="TableParagraph"/>
              <w:spacing w:before="1"/>
              <w:rPr>
                <w:sz w:val="9"/>
              </w:rPr>
            </w:pPr>
          </w:p>
          <w:p w14:paraId="7981A189" w14:textId="77777777" w:rsidR="005D1142" w:rsidRDefault="005D1142" w:rsidP="00182591">
            <w:pPr>
              <w:pStyle w:val="TableParagraph"/>
              <w:spacing w:before="0" w:line="180" w:lineRule="exact"/>
              <w:ind w:left="117"/>
              <w:rPr>
                <w:sz w:val="18"/>
              </w:rPr>
            </w:pPr>
            <w:r>
              <w:rPr>
                <w:noProof/>
                <w:position w:val="-3"/>
                <w:sz w:val="18"/>
              </w:rPr>
              <w:drawing>
                <wp:inline distT="0" distB="0" distL="0" distR="0" wp14:anchorId="791D6FB3" wp14:editId="79532255">
                  <wp:extent cx="114871" cy="114871"/>
                  <wp:effectExtent l="0" t="0" r="0" b="0"/>
                  <wp:docPr id="2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7D1F0C89" w14:textId="77777777" w:rsidR="005D1142" w:rsidRDefault="005D1142" w:rsidP="00182591">
            <w:pPr>
              <w:pStyle w:val="TableParagraph"/>
              <w:ind w:left="259" w:right="246"/>
              <w:jc w:val="center"/>
              <w:rPr>
                <w:sz w:val="18"/>
              </w:rPr>
            </w:pPr>
            <w:r>
              <w:rPr>
                <w:sz w:val="18"/>
              </w:rPr>
              <w:t>Unspecified</w:t>
            </w:r>
          </w:p>
        </w:tc>
        <w:tc>
          <w:tcPr>
            <w:tcW w:w="481" w:type="dxa"/>
          </w:tcPr>
          <w:p w14:paraId="2B30E912" w14:textId="77777777" w:rsidR="005D1142" w:rsidRDefault="005D1142" w:rsidP="00182591">
            <w:pPr>
              <w:pStyle w:val="TableParagraph"/>
              <w:spacing w:before="1"/>
              <w:rPr>
                <w:sz w:val="9"/>
              </w:rPr>
            </w:pPr>
          </w:p>
          <w:p w14:paraId="0E6A106A" w14:textId="77777777" w:rsidR="005D1142" w:rsidRDefault="005D1142" w:rsidP="00182591">
            <w:pPr>
              <w:pStyle w:val="TableParagraph"/>
              <w:spacing w:before="0" w:line="180" w:lineRule="exact"/>
              <w:ind w:left="263" w:right="-4"/>
              <w:rPr>
                <w:sz w:val="18"/>
              </w:rPr>
            </w:pPr>
            <w:r>
              <w:rPr>
                <w:noProof/>
                <w:position w:val="-3"/>
                <w:sz w:val="18"/>
              </w:rPr>
              <w:drawing>
                <wp:inline distT="0" distB="0" distL="0" distR="0" wp14:anchorId="0558FDE9" wp14:editId="42117DD4">
                  <wp:extent cx="114871" cy="114871"/>
                  <wp:effectExtent l="0" t="0" r="0" b="0"/>
                  <wp:docPr id="2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9.png"/>
                          <pic:cNvPicPr/>
                        </pic:nvPicPr>
                        <pic:blipFill>
                          <a:blip r:embed="rId21" cstate="print"/>
                          <a:stretch>
                            <a:fillRect/>
                          </a:stretch>
                        </pic:blipFill>
                        <pic:spPr>
                          <a:xfrm>
                            <a:off x="0" y="0"/>
                            <a:ext cx="114871" cy="114871"/>
                          </a:xfrm>
                          <a:prstGeom prst="rect">
                            <a:avLst/>
                          </a:prstGeom>
                        </pic:spPr>
                      </pic:pic>
                    </a:graphicData>
                  </a:graphic>
                </wp:inline>
              </w:drawing>
            </w:r>
          </w:p>
        </w:tc>
        <w:tc>
          <w:tcPr>
            <w:tcW w:w="2207" w:type="dxa"/>
          </w:tcPr>
          <w:p w14:paraId="160460D1" w14:textId="77777777" w:rsidR="005D1142" w:rsidRDefault="005D1142" w:rsidP="00182591">
            <w:pPr>
              <w:pStyle w:val="TableParagraph"/>
              <w:spacing w:before="78"/>
              <w:ind w:left="2"/>
              <w:rPr>
                <w:sz w:val="18"/>
              </w:rPr>
            </w:pPr>
            <w:r>
              <w:rPr>
                <w:sz w:val="18"/>
              </w:rPr>
              <w:t>Etudiant</w:t>
            </w:r>
          </w:p>
        </w:tc>
      </w:tr>
    </w:tbl>
    <w:p w14:paraId="289D2147" w14:textId="77777777" w:rsidR="005D1142" w:rsidRDefault="005D1142" w:rsidP="005D1142">
      <w:pPr>
        <w:pStyle w:val="Corpsdetexte"/>
        <w:spacing w:before="0"/>
        <w:ind w:left="0"/>
        <w:rPr>
          <w:sz w:val="26"/>
        </w:rPr>
      </w:pPr>
    </w:p>
    <w:p w14:paraId="2F127B88" w14:textId="2A45DE4E" w:rsidR="005D1142" w:rsidRDefault="005D1142" w:rsidP="005D1142">
      <w:pPr>
        <w:pStyle w:val="Paragraphedeliste"/>
        <w:widowControl w:val="0"/>
        <w:numPr>
          <w:ilvl w:val="0"/>
          <w:numId w:val="20"/>
        </w:numPr>
        <w:tabs>
          <w:tab w:val="left" w:pos="367"/>
        </w:tabs>
        <w:autoSpaceDE w:val="0"/>
        <w:autoSpaceDN w:val="0"/>
        <w:spacing w:before="182" w:after="0" w:line="240" w:lineRule="auto"/>
        <w:ind w:hanging="266"/>
        <w:contextualSpacing w:val="0"/>
        <w:rPr>
          <w:sz w:val="24"/>
        </w:rPr>
      </w:pPr>
      <w:r>
        <w:rPr>
          <w:noProof/>
        </w:rPr>
        <mc:AlternateContent>
          <mc:Choice Requires="wpg">
            <w:drawing>
              <wp:anchor distT="0" distB="0" distL="0" distR="0" simplePos="0" relativeHeight="251749376" behindDoc="0" locked="0" layoutInCell="1" allowOverlap="1" wp14:anchorId="60FFA611" wp14:editId="6DE94D42">
                <wp:simplePos x="0" y="0"/>
                <wp:positionH relativeFrom="page">
                  <wp:posOffset>2135505</wp:posOffset>
                </wp:positionH>
                <wp:positionV relativeFrom="paragraph">
                  <wp:posOffset>372745</wp:posOffset>
                </wp:positionV>
                <wp:extent cx="3270250" cy="1019175"/>
                <wp:effectExtent l="1905" t="5080" r="0" b="23495"/>
                <wp:wrapTopAndBottom/>
                <wp:docPr id="908" name="Groupe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1019175"/>
                          <a:chOff x="3363" y="587"/>
                          <a:chExt cx="5150" cy="1605"/>
                        </a:xfrm>
                      </wpg:grpSpPr>
                      <wps:wsp>
                        <wps:cNvPr id="909" name="Rectangle 401"/>
                        <wps:cNvSpPr>
                          <a:spLocks noChangeArrowheads="1"/>
                        </wps:cNvSpPr>
                        <wps:spPr bwMode="auto">
                          <a:xfrm>
                            <a:off x="6942" y="59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402"/>
                        <wps:cNvSpPr>
                          <a:spLocks noChangeArrowheads="1"/>
                        </wps:cNvSpPr>
                        <wps:spPr bwMode="auto">
                          <a:xfrm>
                            <a:off x="6942" y="59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Line 403"/>
                        <wps:cNvCnPr>
                          <a:cxnSpLocks noChangeShapeType="1"/>
                        </wps:cNvCnPr>
                        <wps:spPr bwMode="auto">
                          <a:xfrm>
                            <a:off x="7433" y="942"/>
                            <a:ext cx="0" cy="6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12" name="Line 404"/>
                        <wps:cNvCnPr>
                          <a:cxnSpLocks noChangeShapeType="1"/>
                        </wps:cNvCnPr>
                        <wps:spPr bwMode="auto">
                          <a:xfrm>
                            <a:off x="7443" y="1192"/>
                            <a:ext cx="0" cy="4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13" name="Line 405"/>
                        <wps:cNvCnPr>
                          <a:cxnSpLocks noChangeShapeType="1"/>
                        </wps:cNvCnPr>
                        <wps:spPr bwMode="auto">
                          <a:xfrm>
                            <a:off x="7433" y="1742"/>
                            <a:ext cx="0" cy="4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14" name="Line 406"/>
                        <wps:cNvCnPr>
                          <a:cxnSpLocks noChangeShapeType="1"/>
                        </wps:cNvCnPr>
                        <wps:spPr bwMode="auto">
                          <a:xfrm>
                            <a:off x="7443" y="1742"/>
                            <a:ext cx="0" cy="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15" name="Rectangle 407"/>
                        <wps:cNvSpPr>
                          <a:spLocks noChangeArrowheads="1"/>
                        </wps:cNvSpPr>
                        <wps:spPr bwMode="auto">
                          <a:xfrm>
                            <a:off x="7402" y="1192"/>
                            <a:ext cx="80" cy="7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4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257" y="63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Freeform 409"/>
                        <wps:cNvSpPr>
                          <a:spLocks/>
                        </wps:cNvSpPr>
                        <wps:spPr bwMode="auto">
                          <a:xfrm>
                            <a:off x="4392" y="592"/>
                            <a:ext cx="100" cy="100"/>
                          </a:xfrm>
                          <a:custGeom>
                            <a:avLst/>
                            <a:gdLst>
                              <a:gd name="T0" fmla="+- 0 4443 4393"/>
                              <a:gd name="T1" fmla="*/ T0 w 100"/>
                              <a:gd name="T2" fmla="+- 0 692 592"/>
                              <a:gd name="T3" fmla="*/ 692 h 100"/>
                              <a:gd name="T4" fmla="+- 0 4423 4393"/>
                              <a:gd name="T5" fmla="*/ T4 w 100"/>
                              <a:gd name="T6" fmla="+- 0 689 592"/>
                              <a:gd name="T7" fmla="*/ 689 h 100"/>
                              <a:gd name="T8" fmla="+- 0 4407 4393"/>
                              <a:gd name="T9" fmla="*/ T8 w 100"/>
                              <a:gd name="T10" fmla="+- 0 678 592"/>
                              <a:gd name="T11" fmla="*/ 678 h 100"/>
                              <a:gd name="T12" fmla="+- 0 4397 4393"/>
                              <a:gd name="T13" fmla="*/ T12 w 100"/>
                              <a:gd name="T14" fmla="+- 0 662 592"/>
                              <a:gd name="T15" fmla="*/ 662 h 100"/>
                              <a:gd name="T16" fmla="+- 0 4393 4393"/>
                              <a:gd name="T17" fmla="*/ T16 w 100"/>
                              <a:gd name="T18" fmla="+- 0 642 592"/>
                              <a:gd name="T19" fmla="*/ 642 h 100"/>
                              <a:gd name="T20" fmla="+- 0 4397 4393"/>
                              <a:gd name="T21" fmla="*/ T20 w 100"/>
                              <a:gd name="T22" fmla="+- 0 623 592"/>
                              <a:gd name="T23" fmla="*/ 623 h 100"/>
                              <a:gd name="T24" fmla="+- 0 4407 4393"/>
                              <a:gd name="T25" fmla="*/ T24 w 100"/>
                              <a:gd name="T26" fmla="+- 0 607 592"/>
                              <a:gd name="T27" fmla="*/ 607 h 100"/>
                              <a:gd name="T28" fmla="+- 0 4423 4393"/>
                              <a:gd name="T29" fmla="*/ T28 w 100"/>
                              <a:gd name="T30" fmla="+- 0 596 592"/>
                              <a:gd name="T31" fmla="*/ 596 h 100"/>
                              <a:gd name="T32" fmla="+- 0 4443 4393"/>
                              <a:gd name="T33" fmla="*/ T32 w 100"/>
                              <a:gd name="T34" fmla="+- 0 592 592"/>
                              <a:gd name="T35" fmla="*/ 592 h 100"/>
                              <a:gd name="T36" fmla="+- 0 4462 4393"/>
                              <a:gd name="T37" fmla="*/ T36 w 100"/>
                              <a:gd name="T38" fmla="+- 0 596 592"/>
                              <a:gd name="T39" fmla="*/ 596 h 100"/>
                              <a:gd name="T40" fmla="+- 0 4478 4393"/>
                              <a:gd name="T41" fmla="*/ T40 w 100"/>
                              <a:gd name="T42" fmla="+- 0 607 592"/>
                              <a:gd name="T43" fmla="*/ 607 h 100"/>
                              <a:gd name="T44" fmla="+- 0 4489 4393"/>
                              <a:gd name="T45" fmla="*/ T44 w 100"/>
                              <a:gd name="T46" fmla="+- 0 623 592"/>
                              <a:gd name="T47" fmla="*/ 623 h 100"/>
                              <a:gd name="T48" fmla="+- 0 4493 4393"/>
                              <a:gd name="T49" fmla="*/ T48 w 100"/>
                              <a:gd name="T50" fmla="+- 0 642 592"/>
                              <a:gd name="T51" fmla="*/ 642 h 100"/>
                              <a:gd name="T52" fmla="+- 0 4489 4393"/>
                              <a:gd name="T53" fmla="*/ T52 w 100"/>
                              <a:gd name="T54" fmla="+- 0 662 592"/>
                              <a:gd name="T55" fmla="*/ 662 h 100"/>
                              <a:gd name="T56" fmla="+- 0 4478 4393"/>
                              <a:gd name="T57" fmla="*/ T56 w 100"/>
                              <a:gd name="T58" fmla="+- 0 678 592"/>
                              <a:gd name="T59" fmla="*/ 678 h 100"/>
                              <a:gd name="T60" fmla="+- 0 4462 4393"/>
                              <a:gd name="T61" fmla="*/ T60 w 100"/>
                              <a:gd name="T62" fmla="+- 0 689 592"/>
                              <a:gd name="T63" fmla="*/ 689 h 100"/>
                              <a:gd name="T64" fmla="+- 0 4443 4393"/>
                              <a:gd name="T65" fmla="*/ T64 w 100"/>
                              <a:gd name="T66" fmla="+- 0 692 592"/>
                              <a:gd name="T67" fmla="*/ 69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8" name="Picture 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58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Line 411"/>
                        <wps:cNvCnPr>
                          <a:cxnSpLocks noChangeShapeType="1"/>
                        </wps:cNvCnPr>
                        <wps:spPr bwMode="auto">
                          <a:xfrm>
                            <a:off x="4443" y="69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Line 412"/>
                        <wps:cNvCnPr>
                          <a:cxnSpLocks noChangeShapeType="1"/>
                        </wps:cNvCnPr>
                        <wps:spPr bwMode="auto">
                          <a:xfrm>
                            <a:off x="4443" y="84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1" name="Line 413"/>
                        <wps:cNvCnPr>
                          <a:cxnSpLocks noChangeShapeType="1"/>
                        </wps:cNvCnPr>
                        <wps:spPr bwMode="auto">
                          <a:xfrm>
                            <a:off x="4443" y="84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Line 414"/>
                        <wps:cNvCnPr>
                          <a:cxnSpLocks noChangeShapeType="1"/>
                        </wps:cNvCnPr>
                        <wps:spPr bwMode="auto">
                          <a:xfrm>
                            <a:off x="4353" y="75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3" name="Line 415"/>
                        <wps:cNvCnPr>
                          <a:cxnSpLocks noChangeShapeType="1"/>
                        </wps:cNvCnPr>
                        <wps:spPr bwMode="auto">
                          <a:xfrm>
                            <a:off x="4443" y="1092"/>
                            <a:ext cx="0" cy="5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24" name="Line 416"/>
                        <wps:cNvCnPr>
                          <a:cxnSpLocks noChangeShapeType="1"/>
                        </wps:cNvCnPr>
                        <wps:spPr bwMode="auto">
                          <a:xfrm>
                            <a:off x="4443" y="1742"/>
                            <a:ext cx="0" cy="4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925" name="Rectangle 417"/>
                        <wps:cNvSpPr>
                          <a:spLocks noChangeArrowheads="1"/>
                        </wps:cNvSpPr>
                        <wps:spPr bwMode="auto">
                          <a:xfrm>
                            <a:off x="4402" y="1092"/>
                            <a:ext cx="80" cy="10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AutoShape 418"/>
                        <wps:cNvSpPr>
                          <a:spLocks/>
                        </wps:cNvSpPr>
                        <wps:spPr bwMode="auto">
                          <a:xfrm>
                            <a:off x="4331" y="983"/>
                            <a:ext cx="226" cy="81"/>
                          </a:xfrm>
                          <a:custGeom>
                            <a:avLst/>
                            <a:gdLst>
                              <a:gd name="T0" fmla="+- 0 4351 4331"/>
                              <a:gd name="T1" fmla="*/ T0 w 226"/>
                              <a:gd name="T2" fmla="+- 0 1064 984"/>
                              <a:gd name="T3" fmla="*/ 1064 h 81"/>
                              <a:gd name="T4" fmla="+- 0 4331 4331"/>
                              <a:gd name="T5" fmla="*/ T4 w 226"/>
                              <a:gd name="T6" fmla="+- 0 1042 984"/>
                              <a:gd name="T7" fmla="*/ 1042 h 81"/>
                              <a:gd name="T8" fmla="+- 0 4342 4331"/>
                              <a:gd name="T9" fmla="*/ T8 w 226"/>
                              <a:gd name="T10" fmla="+- 0 984 984"/>
                              <a:gd name="T11" fmla="*/ 984 h 81"/>
                              <a:gd name="T12" fmla="+- 0 4346 4331"/>
                              <a:gd name="T13" fmla="*/ T12 w 226"/>
                              <a:gd name="T14" fmla="+- 0 1049 984"/>
                              <a:gd name="T15" fmla="*/ 1049 h 81"/>
                              <a:gd name="T16" fmla="+- 0 4388 4331"/>
                              <a:gd name="T17" fmla="*/ T16 w 226"/>
                              <a:gd name="T18" fmla="+- 0 1054 984"/>
                              <a:gd name="T19" fmla="*/ 1054 h 81"/>
                              <a:gd name="T20" fmla="+- 0 4374 4331"/>
                              <a:gd name="T21" fmla="*/ T20 w 226"/>
                              <a:gd name="T22" fmla="+- 0 1064 984"/>
                              <a:gd name="T23" fmla="*/ 1064 h 81"/>
                              <a:gd name="T24" fmla="+- 0 4373 4331"/>
                              <a:gd name="T25" fmla="*/ T24 w 226"/>
                              <a:gd name="T26" fmla="+- 0 1054 984"/>
                              <a:gd name="T27" fmla="*/ 1054 h 81"/>
                              <a:gd name="T28" fmla="+- 0 4383 4331"/>
                              <a:gd name="T29" fmla="*/ T28 w 226"/>
                              <a:gd name="T30" fmla="+- 0 984 984"/>
                              <a:gd name="T31" fmla="*/ 984 h 81"/>
                              <a:gd name="T32" fmla="+- 0 4393 4331"/>
                              <a:gd name="T33" fmla="*/ T32 w 226"/>
                              <a:gd name="T34" fmla="+- 0 1041 984"/>
                              <a:gd name="T35" fmla="*/ 1041 h 81"/>
                              <a:gd name="T36" fmla="+- 0 4449 4331"/>
                              <a:gd name="T37" fmla="*/ T36 w 226"/>
                              <a:gd name="T38" fmla="+- 0 1056 984"/>
                              <a:gd name="T39" fmla="*/ 1056 h 81"/>
                              <a:gd name="T40" fmla="+- 0 4443 4331"/>
                              <a:gd name="T41" fmla="*/ T40 w 226"/>
                              <a:gd name="T42" fmla="+- 0 1050 984"/>
                              <a:gd name="T43" fmla="*/ 1050 h 81"/>
                              <a:gd name="T44" fmla="+- 0 4440 4331"/>
                              <a:gd name="T45" fmla="*/ T44 w 226"/>
                              <a:gd name="T46" fmla="+- 0 1042 984"/>
                              <a:gd name="T47" fmla="*/ 1042 h 81"/>
                              <a:gd name="T48" fmla="+- 0 4420 4331"/>
                              <a:gd name="T49" fmla="*/ T48 w 226"/>
                              <a:gd name="T50" fmla="+- 0 1036 984"/>
                              <a:gd name="T51" fmla="*/ 1036 h 81"/>
                              <a:gd name="T52" fmla="+- 0 4407 4331"/>
                              <a:gd name="T53" fmla="*/ T52 w 226"/>
                              <a:gd name="T54" fmla="+- 0 1025 984"/>
                              <a:gd name="T55" fmla="*/ 1025 h 81"/>
                              <a:gd name="T56" fmla="+- 0 4411 4331"/>
                              <a:gd name="T57" fmla="*/ T56 w 226"/>
                              <a:gd name="T58" fmla="+- 0 1010 984"/>
                              <a:gd name="T59" fmla="*/ 1010 h 81"/>
                              <a:gd name="T60" fmla="+- 0 4416 4331"/>
                              <a:gd name="T61" fmla="*/ T60 w 226"/>
                              <a:gd name="T62" fmla="+- 0 1006 984"/>
                              <a:gd name="T63" fmla="*/ 1006 h 81"/>
                              <a:gd name="T64" fmla="+- 0 4435 4331"/>
                              <a:gd name="T65" fmla="*/ T64 w 226"/>
                              <a:gd name="T66" fmla="+- 0 1004 984"/>
                              <a:gd name="T67" fmla="*/ 1004 h 81"/>
                              <a:gd name="T68" fmla="+- 0 4448 4331"/>
                              <a:gd name="T69" fmla="*/ T68 w 226"/>
                              <a:gd name="T70" fmla="+- 0 1012 984"/>
                              <a:gd name="T71" fmla="*/ 1012 h 81"/>
                              <a:gd name="T72" fmla="+- 0 4417 4331"/>
                              <a:gd name="T73" fmla="*/ T72 w 226"/>
                              <a:gd name="T74" fmla="+- 0 1017 984"/>
                              <a:gd name="T75" fmla="*/ 1017 h 81"/>
                              <a:gd name="T76" fmla="+- 0 4419 4331"/>
                              <a:gd name="T77" fmla="*/ T76 w 226"/>
                              <a:gd name="T78" fmla="+- 0 1024 984"/>
                              <a:gd name="T79" fmla="*/ 1024 h 81"/>
                              <a:gd name="T80" fmla="+- 0 4423 4331"/>
                              <a:gd name="T81" fmla="*/ T80 w 226"/>
                              <a:gd name="T82" fmla="+- 0 1026 984"/>
                              <a:gd name="T83" fmla="*/ 1026 h 81"/>
                              <a:gd name="T84" fmla="+- 0 4448 4331"/>
                              <a:gd name="T85" fmla="*/ T84 w 226"/>
                              <a:gd name="T86" fmla="+- 0 1034 984"/>
                              <a:gd name="T87" fmla="*/ 1034 h 81"/>
                              <a:gd name="T88" fmla="+- 0 4453 4331"/>
                              <a:gd name="T89" fmla="*/ T88 w 226"/>
                              <a:gd name="T90" fmla="+- 0 1051 984"/>
                              <a:gd name="T91" fmla="*/ 1051 h 81"/>
                              <a:gd name="T92" fmla="+- 0 4441 4331"/>
                              <a:gd name="T93" fmla="*/ T92 w 226"/>
                              <a:gd name="T94" fmla="+- 0 1021 984"/>
                              <a:gd name="T95" fmla="*/ 1021 h 81"/>
                              <a:gd name="T96" fmla="+- 0 4435 4331"/>
                              <a:gd name="T97" fmla="*/ T96 w 226"/>
                              <a:gd name="T98" fmla="+- 0 1012 984"/>
                              <a:gd name="T99" fmla="*/ 1012 h 81"/>
                              <a:gd name="T100" fmla="+- 0 4450 4331"/>
                              <a:gd name="T101" fmla="*/ T100 w 226"/>
                              <a:gd name="T102" fmla="+- 0 1015 984"/>
                              <a:gd name="T103" fmla="*/ 1015 h 81"/>
                              <a:gd name="T104" fmla="+- 0 4441 4331"/>
                              <a:gd name="T105" fmla="*/ T104 w 226"/>
                              <a:gd name="T106" fmla="+- 0 1021 984"/>
                              <a:gd name="T107" fmla="*/ 1021 h 81"/>
                              <a:gd name="T108" fmla="+- 0 4419 4331"/>
                              <a:gd name="T109" fmla="*/ T108 w 226"/>
                              <a:gd name="T110" fmla="+- 0 1064 984"/>
                              <a:gd name="T111" fmla="*/ 1064 h 81"/>
                              <a:gd name="T112" fmla="+- 0 4406 4331"/>
                              <a:gd name="T113" fmla="*/ T112 w 226"/>
                              <a:gd name="T114" fmla="+- 0 1045 984"/>
                              <a:gd name="T115" fmla="*/ 1045 h 81"/>
                              <a:gd name="T116" fmla="+- 0 4416 4331"/>
                              <a:gd name="T117" fmla="*/ T116 w 226"/>
                              <a:gd name="T118" fmla="+- 0 1050 984"/>
                              <a:gd name="T119" fmla="*/ 1050 h 81"/>
                              <a:gd name="T120" fmla="+- 0 4449 4331"/>
                              <a:gd name="T121" fmla="*/ T120 w 226"/>
                              <a:gd name="T122" fmla="+- 0 1056 984"/>
                              <a:gd name="T123" fmla="*/ 1056 h 81"/>
                              <a:gd name="T124" fmla="+- 0 4437 4331"/>
                              <a:gd name="T125" fmla="*/ T124 w 226"/>
                              <a:gd name="T126" fmla="+- 0 1064 984"/>
                              <a:gd name="T127" fmla="*/ 1064 h 81"/>
                              <a:gd name="T128" fmla="+- 0 4476 4331"/>
                              <a:gd name="T129" fmla="*/ T128 w 226"/>
                              <a:gd name="T130" fmla="+- 0 1064 984"/>
                              <a:gd name="T131" fmla="*/ 1064 h 81"/>
                              <a:gd name="T132" fmla="+- 0 4461 4331"/>
                              <a:gd name="T133" fmla="*/ T132 w 226"/>
                              <a:gd name="T134" fmla="+- 0 1020 984"/>
                              <a:gd name="T135" fmla="*/ 1020 h 81"/>
                              <a:gd name="T136" fmla="+- 0 4499 4331"/>
                              <a:gd name="T137" fmla="*/ T136 w 226"/>
                              <a:gd name="T138" fmla="+- 0 1004 984"/>
                              <a:gd name="T139" fmla="*/ 1004 h 81"/>
                              <a:gd name="T140" fmla="+- 0 4481 4331"/>
                              <a:gd name="T141" fmla="*/ T140 w 226"/>
                              <a:gd name="T142" fmla="+- 0 1012 984"/>
                              <a:gd name="T143" fmla="*/ 1012 h 81"/>
                              <a:gd name="T144" fmla="+- 0 4472 4331"/>
                              <a:gd name="T145" fmla="*/ T144 w 226"/>
                              <a:gd name="T146" fmla="+- 0 1028 984"/>
                              <a:gd name="T147" fmla="*/ 1028 h 81"/>
                              <a:gd name="T148" fmla="+- 0 4514 4331"/>
                              <a:gd name="T149" fmla="*/ T148 w 226"/>
                              <a:gd name="T150" fmla="+- 0 1036 984"/>
                              <a:gd name="T151" fmla="*/ 1036 h 81"/>
                              <a:gd name="T152" fmla="+- 0 4472 4331"/>
                              <a:gd name="T153" fmla="*/ T152 w 226"/>
                              <a:gd name="T154" fmla="+- 0 1046 984"/>
                              <a:gd name="T155" fmla="*/ 1046 h 81"/>
                              <a:gd name="T156" fmla="+- 0 4509 4331"/>
                              <a:gd name="T157" fmla="*/ T156 w 226"/>
                              <a:gd name="T158" fmla="+- 0 1056 984"/>
                              <a:gd name="T159" fmla="*/ 1056 h 81"/>
                              <a:gd name="T160" fmla="+- 0 4514 4331"/>
                              <a:gd name="T161" fmla="*/ T160 w 226"/>
                              <a:gd name="T162" fmla="+- 0 1028 984"/>
                              <a:gd name="T163" fmla="*/ 1028 h 81"/>
                              <a:gd name="T164" fmla="+- 0 4503 4331"/>
                              <a:gd name="T165" fmla="*/ T164 w 226"/>
                              <a:gd name="T166" fmla="+- 0 1021 984"/>
                              <a:gd name="T167" fmla="*/ 1021 h 81"/>
                              <a:gd name="T168" fmla="+- 0 4495 4331"/>
                              <a:gd name="T169" fmla="*/ T168 w 226"/>
                              <a:gd name="T170" fmla="+- 0 1012 984"/>
                              <a:gd name="T171" fmla="*/ 1012 h 81"/>
                              <a:gd name="T172" fmla="+- 0 4514 4331"/>
                              <a:gd name="T173" fmla="*/ T172 w 226"/>
                              <a:gd name="T174" fmla="+- 0 1020 984"/>
                              <a:gd name="T175" fmla="*/ 1020 h 81"/>
                              <a:gd name="T176" fmla="+- 0 4509 4331"/>
                              <a:gd name="T177" fmla="*/ T176 w 226"/>
                              <a:gd name="T178" fmla="+- 0 1056 984"/>
                              <a:gd name="T179" fmla="*/ 1056 h 81"/>
                              <a:gd name="T180" fmla="+- 0 4501 4331"/>
                              <a:gd name="T181" fmla="*/ T180 w 226"/>
                              <a:gd name="T182" fmla="+- 0 1050 984"/>
                              <a:gd name="T183" fmla="*/ 1050 h 81"/>
                              <a:gd name="T184" fmla="+- 0 4513 4331"/>
                              <a:gd name="T185" fmla="*/ T184 w 226"/>
                              <a:gd name="T186" fmla="+- 0 1045 984"/>
                              <a:gd name="T187" fmla="*/ 1045 h 81"/>
                              <a:gd name="T188" fmla="+- 0 4509 4331"/>
                              <a:gd name="T189" fmla="*/ T188 w 226"/>
                              <a:gd name="T190" fmla="+- 0 1056 984"/>
                              <a:gd name="T191" fmla="*/ 1056 h 81"/>
                              <a:gd name="T192" fmla="+- 0 4534 4331"/>
                              <a:gd name="T193" fmla="*/ T192 w 226"/>
                              <a:gd name="T194" fmla="+- 0 1014 984"/>
                              <a:gd name="T195" fmla="*/ 1014 h 81"/>
                              <a:gd name="T196" fmla="+- 0 4543 4331"/>
                              <a:gd name="T197" fmla="*/ T196 w 226"/>
                              <a:gd name="T198" fmla="+- 0 1004 984"/>
                              <a:gd name="T199" fmla="*/ 1004 h 81"/>
                              <a:gd name="T200" fmla="+- 0 4556 4331"/>
                              <a:gd name="T201" fmla="*/ T200 w 226"/>
                              <a:gd name="T202" fmla="+- 0 1007 984"/>
                              <a:gd name="T203" fmla="*/ 1007 h 81"/>
                              <a:gd name="T204" fmla="+- 0 4535 4331"/>
                              <a:gd name="T205" fmla="*/ T204 w 226"/>
                              <a:gd name="T206" fmla="+- 0 1062 984"/>
                              <a:gd name="T207" fmla="*/ 1062 h 81"/>
                              <a:gd name="T208" fmla="+- 0 4526 4331"/>
                              <a:gd name="T209" fmla="*/ T208 w 226"/>
                              <a:gd name="T210" fmla="+- 0 1005 984"/>
                              <a:gd name="T211" fmla="*/ 1005 h 81"/>
                              <a:gd name="T212" fmla="+- 0 4534 4331"/>
                              <a:gd name="T213" fmla="*/ T212 w 226"/>
                              <a:gd name="T214" fmla="+- 0 1014 984"/>
                              <a:gd name="T215" fmla="*/ 1014 h 81"/>
                              <a:gd name="T216" fmla="+- 0 4554 4331"/>
                              <a:gd name="T217" fmla="*/ T216 w 226"/>
                              <a:gd name="T218" fmla="+- 0 1014 984"/>
                              <a:gd name="T219" fmla="*/ 1014 h 81"/>
                              <a:gd name="T220" fmla="+- 0 4538 4331"/>
                              <a:gd name="T221" fmla="*/ T220 w 226"/>
                              <a:gd name="T222" fmla="+- 0 1018 984"/>
                              <a:gd name="T223" fmla="*/ 1018 h 81"/>
                              <a:gd name="T224" fmla="+- 0 4535 4331"/>
                              <a:gd name="T225" fmla="*/ T224 w 226"/>
                              <a:gd name="T226" fmla="+- 0 1062 984"/>
                              <a:gd name="T227" fmla="*/ 1062 h 81"/>
                              <a:gd name="T228" fmla="+- 0 4550 4331"/>
                              <a:gd name="T229" fmla="*/ T228 w 226"/>
                              <a:gd name="T230" fmla="+- 0 1014 984"/>
                              <a:gd name="T231" fmla="*/ 1014 h 81"/>
                              <a:gd name="T232" fmla="+- 0 4553 4331"/>
                              <a:gd name="T233" fmla="*/ T232 w 226"/>
                              <a:gd name="T234" fmla="+- 0 1016 984"/>
                              <a:gd name="T235" fmla="*/ 101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6" h="81">
                                <a:moveTo>
                                  <a:pt x="43" y="80"/>
                                </a:moveTo>
                                <a:lnTo>
                                  <a:pt x="20" y="80"/>
                                </a:lnTo>
                                <a:lnTo>
                                  <a:pt x="6" y="72"/>
                                </a:lnTo>
                                <a:lnTo>
                                  <a:pt x="0" y="58"/>
                                </a:lnTo>
                                <a:lnTo>
                                  <a:pt x="0" y="0"/>
                                </a:lnTo>
                                <a:lnTo>
                                  <a:pt x="11" y="0"/>
                                </a:lnTo>
                                <a:lnTo>
                                  <a:pt x="11" y="55"/>
                                </a:lnTo>
                                <a:lnTo>
                                  <a:pt x="15" y="65"/>
                                </a:lnTo>
                                <a:lnTo>
                                  <a:pt x="24" y="70"/>
                                </a:lnTo>
                                <a:lnTo>
                                  <a:pt x="57" y="70"/>
                                </a:lnTo>
                                <a:lnTo>
                                  <a:pt x="57" y="71"/>
                                </a:lnTo>
                                <a:lnTo>
                                  <a:pt x="43" y="80"/>
                                </a:lnTo>
                                <a:close/>
                                <a:moveTo>
                                  <a:pt x="57" y="70"/>
                                </a:moveTo>
                                <a:lnTo>
                                  <a:pt x="42" y="70"/>
                                </a:lnTo>
                                <a:lnTo>
                                  <a:pt x="52" y="60"/>
                                </a:lnTo>
                                <a:lnTo>
                                  <a:pt x="52" y="0"/>
                                </a:lnTo>
                                <a:lnTo>
                                  <a:pt x="62" y="0"/>
                                </a:lnTo>
                                <a:lnTo>
                                  <a:pt x="62" y="57"/>
                                </a:lnTo>
                                <a:lnTo>
                                  <a:pt x="57" y="70"/>
                                </a:lnTo>
                                <a:close/>
                                <a:moveTo>
                                  <a:pt x="118" y="72"/>
                                </a:moveTo>
                                <a:lnTo>
                                  <a:pt x="106" y="72"/>
                                </a:lnTo>
                                <a:lnTo>
                                  <a:pt x="112" y="66"/>
                                </a:lnTo>
                                <a:lnTo>
                                  <a:pt x="112" y="59"/>
                                </a:lnTo>
                                <a:lnTo>
                                  <a:pt x="109" y="58"/>
                                </a:lnTo>
                                <a:lnTo>
                                  <a:pt x="107" y="56"/>
                                </a:lnTo>
                                <a:lnTo>
                                  <a:pt x="89" y="52"/>
                                </a:lnTo>
                                <a:lnTo>
                                  <a:pt x="80" y="48"/>
                                </a:lnTo>
                                <a:lnTo>
                                  <a:pt x="76" y="41"/>
                                </a:lnTo>
                                <a:lnTo>
                                  <a:pt x="76" y="33"/>
                                </a:lnTo>
                                <a:lnTo>
                                  <a:pt x="80" y="26"/>
                                </a:lnTo>
                                <a:lnTo>
                                  <a:pt x="83" y="24"/>
                                </a:lnTo>
                                <a:lnTo>
                                  <a:pt x="85" y="22"/>
                                </a:lnTo>
                                <a:lnTo>
                                  <a:pt x="93" y="20"/>
                                </a:lnTo>
                                <a:lnTo>
                                  <a:pt x="104" y="20"/>
                                </a:lnTo>
                                <a:lnTo>
                                  <a:pt x="114" y="24"/>
                                </a:lnTo>
                                <a:lnTo>
                                  <a:pt x="117" y="28"/>
                                </a:lnTo>
                                <a:lnTo>
                                  <a:pt x="91" y="28"/>
                                </a:lnTo>
                                <a:lnTo>
                                  <a:pt x="86" y="33"/>
                                </a:lnTo>
                                <a:lnTo>
                                  <a:pt x="86" y="37"/>
                                </a:lnTo>
                                <a:lnTo>
                                  <a:pt x="88" y="40"/>
                                </a:lnTo>
                                <a:lnTo>
                                  <a:pt x="90" y="41"/>
                                </a:lnTo>
                                <a:lnTo>
                                  <a:pt x="92" y="42"/>
                                </a:lnTo>
                                <a:lnTo>
                                  <a:pt x="109" y="47"/>
                                </a:lnTo>
                                <a:lnTo>
                                  <a:pt x="117" y="50"/>
                                </a:lnTo>
                                <a:lnTo>
                                  <a:pt x="122" y="57"/>
                                </a:lnTo>
                                <a:lnTo>
                                  <a:pt x="122" y="67"/>
                                </a:lnTo>
                                <a:lnTo>
                                  <a:pt x="118" y="72"/>
                                </a:lnTo>
                                <a:close/>
                                <a:moveTo>
                                  <a:pt x="110" y="37"/>
                                </a:moveTo>
                                <a:lnTo>
                                  <a:pt x="110" y="33"/>
                                </a:lnTo>
                                <a:lnTo>
                                  <a:pt x="104" y="28"/>
                                </a:lnTo>
                                <a:lnTo>
                                  <a:pt x="117" y="28"/>
                                </a:lnTo>
                                <a:lnTo>
                                  <a:pt x="119" y="31"/>
                                </a:lnTo>
                                <a:lnTo>
                                  <a:pt x="120" y="36"/>
                                </a:lnTo>
                                <a:lnTo>
                                  <a:pt x="110" y="37"/>
                                </a:lnTo>
                                <a:close/>
                                <a:moveTo>
                                  <a:pt x="106" y="80"/>
                                </a:moveTo>
                                <a:lnTo>
                                  <a:pt x="88" y="80"/>
                                </a:lnTo>
                                <a:lnTo>
                                  <a:pt x="76" y="71"/>
                                </a:lnTo>
                                <a:lnTo>
                                  <a:pt x="75" y="61"/>
                                </a:lnTo>
                                <a:lnTo>
                                  <a:pt x="84" y="60"/>
                                </a:lnTo>
                                <a:lnTo>
                                  <a:pt x="85" y="66"/>
                                </a:lnTo>
                                <a:lnTo>
                                  <a:pt x="92" y="72"/>
                                </a:lnTo>
                                <a:lnTo>
                                  <a:pt x="118" y="72"/>
                                </a:lnTo>
                                <a:lnTo>
                                  <a:pt x="116" y="75"/>
                                </a:lnTo>
                                <a:lnTo>
                                  <a:pt x="106" y="80"/>
                                </a:lnTo>
                                <a:close/>
                                <a:moveTo>
                                  <a:pt x="167" y="80"/>
                                </a:moveTo>
                                <a:lnTo>
                                  <a:pt x="145" y="80"/>
                                </a:lnTo>
                                <a:lnTo>
                                  <a:pt x="130" y="64"/>
                                </a:lnTo>
                                <a:lnTo>
                                  <a:pt x="130" y="36"/>
                                </a:lnTo>
                                <a:lnTo>
                                  <a:pt x="145" y="20"/>
                                </a:lnTo>
                                <a:lnTo>
                                  <a:pt x="168" y="20"/>
                                </a:lnTo>
                                <a:lnTo>
                                  <a:pt x="176" y="28"/>
                                </a:lnTo>
                                <a:lnTo>
                                  <a:pt x="150" y="28"/>
                                </a:lnTo>
                                <a:lnTo>
                                  <a:pt x="141" y="37"/>
                                </a:lnTo>
                                <a:lnTo>
                                  <a:pt x="141" y="44"/>
                                </a:lnTo>
                                <a:lnTo>
                                  <a:pt x="183" y="44"/>
                                </a:lnTo>
                                <a:lnTo>
                                  <a:pt x="183" y="52"/>
                                </a:lnTo>
                                <a:lnTo>
                                  <a:pt x="140" y="52"/>
                                </a:lnTo>
                                <a:lnTo>
                                  <a:pt x="141" y="62"/>
                                </a:lnTo>
                                <a:lnTo>
                                  <a:pt x="150" y="72"/>
                                </a:lnTo>
                                <a:lnTo>
                                  <a:pt x="178" y="72"/>
                                </a:lnTo>
                                <a:lnTo>
                                  <a:pt x="167" y="80"/>
                                </a:lnTo>
                                <a:close/>
                                <a:moveTo>
                                  <a:pt x="183" y="44"/>
                                </a:moveTo>
                                <a:lnTo>
                                  <a:pt x="173" y="44"/>
                                </a:lnTo>
                                <a:lnTo>
                                  <a:pt x="172" y="37"/>
                                </a:lnTo>
                                <a:lnTo>
                                  <a:pt x="169" y="34"/>
                                </a:lnTo>
                                <a:lnTo>
                                  <a:pt x="164" y="28"/>
                                </a:lnTo>
                                <a:lnTo>
                                  <a:pt x="176" y="28"/>
                                </a:lnTo>
                                <a:lnTo>
                                  <a:pt x="183" y="36"/>
                                </a:lnTo>
                                <a:lnTo>
                                  <a:pt x="183" y="44"/>
                                </a:lnTo>
                                <a:close/>
                                <a:moveTo>
                                  <a:pt x="178" y="72"/>
                                </a:moveTo>
                                <a:lnTo>
                                  <a:pt x="163" y="72"/>
                                </a:lnTo>
                                <a:lnTo>
                                  <a:pt x="170" y="66"/>
                                </a:lnTo>
                                <a:lnTo>
                                  <a:pt x="172" y="60"/>
                                </a:lnTo>
                                <a:lnTo>
                                  <a:pt x="182" y="61"/>
                                </a:lnTo>
                                <a:lnTo>
                                  <a:pt x="180" y="70"/>
                                </a:lnTo>
                                <a:lnTo>
                                  <a:pt x="178" y="72"/>
                                </a:lnTo>
                                <a:close/>
                                <a:moveTo>
                                  <a:pt x="223" y="30"/>
                                </a:moveTo>
                                <a:lnTo>
                                  <a:pt x="203" y="30"/>
                                </a:lnTo>
                                <a:lnTo>
                                  <a:pt x="207" y="24"/>
                                </a:lnTo>
                                <a:lnTo>
                                  <a:pt x="212" y="20"/>
                                </a:lnTo>
                                <a:lnTo>
                                  <a:pt x="220" y="20"/>
                                </a:lnTo>
                                <a:lnTo>
                                  <a:pt x="225" y="23"/>
                                </a:lnTo>
                                <a:lnTo>
                                  <a:pt x="223" y="30"/>
                                </a:lnTo>
                                <a:close/>
                                <a:moveTo>
                                  <a:pt x="204" y="78"/>
                                </a:moveTo>
                                <a:lnTo>
                                  <a:pt x="195" y="78"/>
                                </a:lnTo>
                                <a:lnTo>
                                  <a:pt x="195" y="21"/>
                                </a:lnTo>
                                <a:lnTo>
                                  <a:pt x="203" y="21"/>
                                </a:lnTo>
                                <a:lnTo>
                                  <a:pt x="203" y="30"/>
                                </a:lnTo>
                                <a:lnTo>
                                  <a:pt x="223" y="30"/>
                                </a:lnTo>
                                <a:lnTo>
                                  <a:pt x="212" y="30"/>
                                </a:lnTo>
                                <a:lnTo>
                                  <a:pt x="207" y="34"/>
                                </a:lnTo>
                                <a:lnTo>
                                  <a:pt x="204" y="42"/>
                                </a:lnTo>
                                <a:lnTo>
                                  <a:pt x="204" y="78"/>
                                </a:lnTo>
                                <a:close/>
                                <a:moveTo>
                                  <a:pt x="222" y="32"/>
                                </a:moveTo>
                                <a:lnTo>
                                  <a:pt x="219" y="30"/>
                                </a:lnTo>
                                <a:lnTo>
                                  <a:pt x="223" y="30"/>
                                </a:lnTo>
                                <a:lnTo>
                                  <a:pt x="22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Line 419"/>
                        <wps:cNvCnPr>
                          <a:cxnSpLocks noChangeShapeType="1"/>
                        </wps:cNvCnPr>
                        <wps:spPr bwMode="auto">
                          <a:xfrm>
                            <a:off x="4473" y="118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Line 420"/>
                        <wps:cNvCnPr>
                          <a:cxnSpLocks noChangeShapeType="1"/>
                        </wps:cNvCnPr>
                        <wps:spPr bwMode="auto">
                          <a:xfrm>
                            <a:off x="7403" y="118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9" name="Line 421"/>
                        <wps:cNvCnPr>
                          <a:cxnSpLocks noChangeShapeType="1"/>
                        </wps:cNvCnPr>
                        <wps:spPr bwMode="auto">
                          <a:xfrm>
                            <a:off x="7323" y="11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Line 422"/>
                        <wps:cNvCnPr>
                          <a:cxnSpLocks noChangeShapeType="1"/>
                        </wps:cNvCnPr>
                        <wps:spPr bwMode="auto">
                          <a:xfrm>
                            <a:off x="7403" y="118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1" name="Line 423"/>
                        <wps:cNvCnPr>
                          <a:cxnSpLocks noChangeShapeType="1"/>
                        </wps:cNvCnPr>
                        <wps:spPr bwMode="auto">
                          <a:xfrm>
                            <a:off x="4473" y="148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Line 424"/>
                        <wps:cNvCnPr>
                          <a:cxnSpLocks noChangeShapeType="1"/>
                        </wps:cNvCnPr>
                        <wps:spPr bwMode="auto">
                          <a:xfrm>
                            <a:off x="7403" y="148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3" name="Line 425"/>
                        <wps:cNvCnPr>
                          <a:cxnSpLocks noChangeShapeType="1"/>
                        </wps:cNvCnPr>
                        <wps:spPr bwMode="auto">
                          <a:xfrm>
                            <a:off x="7323" y="14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 name="Line 426"/>
                        <wps:cNvCnPr>
                          <a:cxnSpLocks noChangeShapeType="1"/>
                        </wps:cNvCnPr>
                        <wps:spPr bwMode="auto">
                          <a:xfrm>
                            <a:off x="7403" y="148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5" name="Line 427"/>
                        <wps:cNvCnPr>
                          <a:cxnSpLocks noChangeShapeType="1"/>
                        </wps:cNvCnPr>
                        <wps:spPr bwMode="auto">
                          <a:xfrm>
                            <a:off x="4473" y="178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6" name="Line 428"/>
                        <wps:cNvCnPr>
                          <a:cxnSpLocks noChangeShapeType="1"/>
                        </wps:cNvCnPr>
                        <wps:spPr bwMode="auto">
                          <a:xfrm>
                            <a:off x="4473" y="178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7" name="Line 429"/>
                        <wps:cNvCnPr>
                          <a:cxnSpLocks noChangeShapeType="1"/>
                        </wps:cNvCnPr>
                        <wps:spPr bwMode="auto">
                          <a:xfrm>
                            <a:off x="4473" y="1782"/>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8" name="Rectangle 430"/>
                        <wps:cNvSpPr>
                          <a:spLocks noChangeArrowheads="1"/>
                        </wps:cNvSpPr>
                        <wps:spPr bwMode="auto">
                          <a:xfrm>
                            <a:off x="3382" y="1592"/>
                            <a:ext cx="513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9" name="Picture 4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487" y="1630"/>
                            <a:ext cx="492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 name="Picture 4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725" y="1330"/>
                            <a:ext cx="242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 name="Picture 4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174" y="1032"/>
                            <a:ext cx="1531"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 name="Picture 4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363" y="61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381117" id="Groupe 908" o:spid="_x0000_s1026" style="position:absolute;margin-left:168.15pt;margin-top:29.35pt;width:257.5pt;height:80.25pt;z-index:251749376;mso-wrap-distance-left:0;mso-wrap-distance-right:0;mso-position-horizontal-relative:page" coordorigin="3363,587" coordsize="5150,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">
                <v:rect id="Rectangle 401" o:spid="_x0000_s1027" style="position:absolute;left:6942;top:59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" fillcolor="#7acff5" stroked="f"/>
                <v:rect id="Rectangle 402" o:spid="_x0000_s1028" style="position:absolute;left:6942;top:59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" filled="f" strokeweight=".5pt"/>
                <v:line id="Line 403" o:spid="_x0000_s1029" style="position:absolute;visibility:visible;mso-wrap-style:square" from="7433,942" to="743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" strokeweight=".5pt">
                  <v:stroke dashstyle="longDash"/>
                </v:line>
                <v:line id="Line 404" o:spid="_x0000_s1030" style="position:absolute;visibility:visible;mso-wrap-style:square" from="7443,1192" to="744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" strokecolor="#7acff5" strokeweight="4pt"/>
                <v:line id="Line 405" o:spid="_x0000_s1031" style="position:absolute;visibility:visible;mso-wrap-style:square" from="7433,1742" to="7433,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" strokeweight=".5pt">
                  <v:stroke dashstyle="longDash"/>
                </v:line>
                <v:line id="Line 406" o:spid="_x0000_s1032" style="position:absolute;visibility:visible;mso-wrap-style:square" from="7443,1742" to="7443,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" strokecolor="#7acff5" strokeweight="4pt"/>
                <v:rect id="Rectangle 407" o:spid="_x0000_s1033" style="position:absolute;left:7402;top:1192;width:8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" filled="f" strokeweight=".5pt"/>
                <v:shape id="Picture 408" o:spid="_x0000_s1034" type="#_x0000_t75" style="position:absolute;left:7257;top:63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">
                  <v:imagedata r:id="rId92" o:title=""/>
                </v:shape>
                <v:shape id="Freeform 409" o:spid="_x0000_s1035" style="position:absolute;left:4392;top:59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" path="m50,100l30,97,14,86,4,70,,50,4,31,14,15,30,4,50,,69,4,85,15,96,31r4,19l96,70,85,86,69,97r-19,3xe" fillcolor="#7acff5" stroked="f">
                  <v:path arrowok="t" o:connecttype="custom" o:connectlocs="50,692;30,689;14,678;4,662;0,642;4,623;14,607;30,596;50,592;69,596;85,607;96,623;100,642;96,662;85,678;69,689;50,692" o:connectangles="0,0,0,0,0,0,0,0,0,0,0,0,0,0,0,0,0"/>
                </v:shape>
                <v:shape id="Picture 410" o:spid="_x0000_s1036" type="#_x0000_t75" style="position:absolute;left:4387;top:58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">
                  <v:imagedata r:id="rId36" o:title=""/>
                </v:shape>
                <v:line id="Line 411" o:spid="_x0000_s1037" style="position:absolute;visibility:visible;mso-wrap-style:square" from="4443,692" to="444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" strokeweight=".5pt"/>
                <v:line id="Line 412" o:spid="_x0000_s1038" style="position:absolute;visibility:visible;mso-wrap-style:square" from="4443,842" to="44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" strokeweight=".5pt"/>
                <v:line id="Line 413" o:spid="_x0000_s1039" style="position:absolute;visibility:visible;mso-wrap-style:square" from="4443,842" to="453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" strokeweight=".5pt"/>
                <v:line id="Line 414" o:spid="_x0000_s1040" style="position:absolute;visibility:visible;mso-wrap-style:square" from="4353,752" to="453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" strokeweight=".5pt"/>
                <v:line id="Line 415" o:spid="_x0000_s1041" style="position:absolute;visibility:visible;mso-wrap-style:square" from="4443,1092" to="444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" strokecolor="#7acff5" strokeweight="4pt"/>
                <v:line id="Line 416" o:spid="_x0000_s1042" style="position:absolute;visibility:visible;mso-wrap-style:square" from="4443,1742" to="444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" strokecolor="#7acff5" strokeweight="4pt"/>
                <v:rect id="Rectangle 417" o:spid="_x0000_s1043" style="position:absolute;left:4402;top:1092;width:8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" filled="f" strokeweight=".5pt"/>
                <v:shape id="AutoShape 418" o:spid="_x0000_s1044" style="position:absolute;left:4331;top:983;width:226;height:81;visibility:visible;mso-wrap-style:square;v-text-anchor:top" coordsize="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" path="m43,80r-23,l6,72,,58,,,11,r,55l15,65r9,5l57,70r,1l43,80xm57,70r-15,l52,60,52,,62,r,57l57,70xm118,72r-12,l112,66r,-7l109,58r-2,-2l89,52,80,48,76,41r,-8l80,26r3,-2l85,22r8,-2l104,20r10,4l117,28r-26,l86,33r,4l88,40r2,1l92,42r17,5l117,50r5,7l122,67r-4,5xm110,37r,-4l104,28r13,l119,31r1,5l110,37xm106,80r-18,l76,71,75,61r9,-1l85,66r7,6l118,72r-2,3l106,80xm167,80r-22,l130,64r,-28l145,20r23,l176,28r-26,l141,37r,7l183,44r,8l140,52r1,10l150,72r28,l167,80xm183,44r-10,l172,37r-3,-3l164,28r12,l183,36r,8xm178,72r-15,l170,66r2,-6l182,61r-2,9l178,72xm223,30r-20,l207,24r5,-4l220,20r5,3l223,30xm204,78r-9,l195,21r8,l203,30r20,l212,30r-5,4l204,42r,36xm222,32r-3,-2l223,30r-1,2xe" fillcolor="black" stroked="f">
                  <v:path arrowok="t" o:connecttype="custom" o:connectlocs="20,1064;0,1042;11,984;15,1049;57,1054;43,1064;42,1054;52,984;62,1041;118,1056;112,1050;109,1042;89,1036;76,1025;80,1010;85,1006;104,1004;117,1012;86,1017;88,1024;92,1026;117,1034;122,1051;110,1021;104,1012;119,1015;110,1021;88,1064;75,1045;85,1050;118,1056;106,1064;145,1064;130,1020;168,1004;150,1012;141,1028;183,1036;141,1046;178,1056;183,1028;172,1021;164,1012;183,1020;178,1056;170,1050;182,1045;178,1056;203,1014;212,1004;225,1007;204,1062;195,1005;203,1014;223,1014;207,1018;204,1062;219,1014;222,1016" o:connectangles="0,0,0,0,0,0,0,0,0,0,0,0,0,0,0,0,0,0,0,0,0,0,0,0,0,0,0,0,0,0,0,0,0,0,0,0,0,0,0,0,0,0,0,0,0,0,0,0,0,0,0,0,0,0,0,0,0,0,0"/>
                </v:shape>
                <v:line id="Line 419" o:spid="_x0000_s1045" style="position:absolute;visibility:visible;mso-wrap-style:square" from="4473,1182" to="740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" strokeweight=".5pt"/>
                <v:line id="Line 420" o:spid="_x0000_s1046" style="position:absolute;visibility:visible;mso-wrap-style:square" from="7403,1182" to="740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" strokeweight=".5pt"/>
                <v:line id="Line 421" o:spid="_x0000_s1047" style="position:absolute;visibility:visible;mso-wrap-style:square" from="7323,1142" to="732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" strokeweight=".5pt"/>
                <v:line id="Line 422" o:spid="_x0000_s1048" style="position:absolute;visibility:visible;mso-wrap-style:square" from="7403,1182" to="7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" strokeweight=".5pt"/>
                <v:line id="Line 423" o:spid="_x0000_s1049" style="position:absolute;visibility:visible;mso-wrap-style:square" from="4473,1482" to="7403,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" strokeweight=".5pt"/>
                <v:line id="Line 424" o:spid="_x0000_s1050" style="position:absolute;visibility:visible;mso-wrap-style:square" from="7403,1482" to="7403,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" strokeweight=".5pt"/>
                <v:line id="Line 425" o:spid="_x0000_s1051" style="position:absolute;visibility:visible;mso-wrap-style:square" from="7323,1442" to="7323,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" strokeweight=".5pt"/>
                <v:line id="Line 426" o:spid="_x0000_s1052" style="position:absolute;visibility:visible;mso-wrap-style:square" from="7403,1482" to="7403,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" strokeweight=".5pt"/>
                <v:line id="Line 427" o:spid="_x0000_s1053" style="position:absolute;visibility:visible;mso-wrap-style:square" from="4473,1782" to="7403,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" strokeweight=".5pt"/>
                <v:line id="Line 428" o:spid="_x0000_s1054" style="position:absolute;visibility:visible;mso-wrap-style:square" from="4473,1782" to="4593,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" strokeweight=".5pt"/>
                <v:line id="Line 429" o:spid="_x0000_s1055" style="position:absolute;visibility:visible;mso-wrap-style:square" from="4473,1782" to="4553,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" strokeweight=".5pt"/>
                <v:rect id="Rectangle 430" o:spid="_x0000_s1056" style="position:absolute;left:3382;top:1592;width:513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" stroked="f"/>
                <v:shape id="Picture 431" o:spid="_x0000_s1057" type="#_x0000_t75" style="position:absolute;left:3487;top:1630;width:492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">
                  <v:imagedata r:id="rId93" o:title=""/>
                </v:shape>
                <v:shape id="Picture 432" o:spid="_x0000_s1058" type="#_x0000_t75" style="position:absolute;left:4725;top:1330;width:242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">
                  <v:imagedata r:id="rId94" o:title=""/>
                </v:shape>
                <v:shape id="Picture 433" o:spid="_x0000_s1059" type="#_x0000_t75" style="position:absolute;left:5174;top:1032;width:15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">
                  <v:imagedata r:id="rId95" o:title=""/>
                </v:shape>
                <v:shape id="Picture 434" o:spid="_x0000_s1060" type="#_x0000_t75" style="position:absolute;left:3363;top:61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">
                  <v:imagedata r:id="rId96" o:title=""/>
                </v:shape>
                <w10:wrap type="topAndBottom" anchorx="page"/>
              </v:group>
            </w:pict>
          </mc:Fallback>
        </mc:AlternateContent>
      </w:r>
      <w:r>
        <w:rPr>
          <w:sz w:val="24"/>
        </w:rPr>
        <w:t>Selectioner un jour - Scenario</w:t>
      </w:r>
    </w:p>
    <w:p w14:paraId="7319E8F8" w14:textId="77777777" w:rsidR="005D1142" w:rsidRDefault="005D1142" w:rsidP="005D1142">
      <w:pPr>
        <w:pStyle w:val="Paragraphedeliste"/>
        <w:widowControl w:val="0"/>
        <w:numPr>
          <w:ilvl w:val="1"/>
          <w:numId w:val="20"/>
        </w:numPr>
        <w:tabs>
          <w:tab w:val="left" w:pos="787"/>
        </w:tabs>
        <w:autoSpaceDE w:val="0"/>
        <w:autoSpaceDN w:val="0"/>
        <w:spacing w:before="44" w:after="0" w:line="240" w:lineRule="auto"/>
        <w:ind w:left="786" w:hanging="466"/>
        <w:contextualSpacing w:val="0"/>
        <w:rPr>
          <w:sz w:val="24"/>
        </w:rPr>
      </w:pPr>
      <w:r>
        <w:rPr>
          <w:sz w:val="24"/>
        </w:rPr>
        <w:t>System</w:t>
      </w:r>
    </w:p>
    <w:p w14:paraId="440B66C2"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89984" behindDoc="0" locked="0" layoutInCell="1" allowOverlap="1" wp14:anchorId="341511F9" wp14:editId="275F3CC6">
            <wp:simplePos x="0" y="0"/>
            <wp:positionH relativeFrom="page">
              <wp:posOffset>609600</wp:posOffset>
            </wp:positionH>
            <wp:positionV relativeFrom="paragraph">
              <wp:posOffset>-114860</wp:posOffset>
            </wp:positionV>
            <wp:extent cx="114300" cy="114300"/>
            <wp:effectExtent l="0" t="0" r="0" b="0"/>
            <wp:wrapNone/>
            <wp:docPr id="2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1.png"/>
                    <pic:cNvPicPr/>
                  </pic:nvPicPr>
                  <pic:blipFill>
                    <a:blip r:embed="rId43"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91008" behindDoc="0" locked="0" layoutInCell="1" allowOverlap="1" wp14:anchorId="0BAB3E11" wp14:editId="4378C640">
            <wp:simplePos x="0" y="0"/>
            <wp:positionH relativeFrom="page">
              <wp:posOffset>609600</wp:posOffset>
            </wp:positionH>
            <wp:positionV relativeFrom="paragraph">
              <wp:posOffset>99566</wp:posOffset>
            </wp:positionV>
            <wp:extent cx="114300" cy="114300"/>
            <wp:effectExtent l="0" t="0" r="0" b="0"/>
            <wp:wrapNone/>
            <wp:docPr id="2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User</w:t>
      </w:r>
    </w:p>
    <w:p w14:paraId="0471F347" w14:textId="4E259547"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0" distR="0" simplePos="0" relativeHeight="251750400" behindDoc="0" locked="0" layoutInCell="1" allowOverlap="1" wp14:anchorId="4A92C493" wp14:editId="31B6D567">
                <wp:simplePos x="0" y="0"/>
                <wp:positionH relativeFrom="page">
                  <wp:posOffset>609600</wp:posOffset>
                </wp:positionH>
                <wp:positionV relativeFrom="paragraph">
                  <wp:posOffset>266065</wp:posOffset>
                </wp:positionV>
                <wp:extent cx="6262370" cy="483235"/>
                <wp:effectExtent l="0" t="1905" r="0" b="635"/>
                <wp:wrapTopAndBottom/>
                <wp:docPr id="878" name="Groupe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483235"/>
                          <a:chOff x="960" y="419"/>
                          <a:chExt cx="9862" cy="761"/>
                        </a:xfrm>
                      </wpg:grpSpPr>
                      <wps:wsp>
                        <wps:cNvPr id="879" name="Rectangle 436"/>
                        <wps:cNvSpPr>
                          <a:spLocks noChangeArrowheads="1"/>
                        </wps:cNvSpPr>
                        <wps:spPr bwMode="auto">
                          <a:xfrm>
                            <a:off x="960" y="419"/>
                            <a:ext cx="14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437"/>
                        <wps:cNvSpPr>
                          <a:spLocks noChangeArrowheads="1"/>
                        </wps:cNvSpPr>
                        <wps:spPr bwMode="auto">
                          <a:xfrm>
                            <a:off x="2440" y="419"/>
                            <a:ext cx="9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438"/>
                        <wps:cNvSpPr>
                          <a:spLocks noChangeArrowheads="1"/>
                        </wps:cNvSpPr>
                        <wps:spPr bwMode="auto">
                          <a:xfrm>
                            <a:off x="3420" y="419"/>
                            <a:ext cx="2480"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439"/>
                        <wps:cNvSpPr>
                          <a:spLocks noChangeArrowheads="1"/>
                        </wps:cNvSpPr>
                        <wps:spPr bwMode="auto">
                          <a:xfrm>
                            <a:off x="5900" y="419"/>
                            <a:ext cx="9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440"/>
                        <wps:cNvSpPr>
                          <a:spLocks noChangeArrowheads="1"/>
                        </wps:cNvSpPr>
                        <wps:spPr bwMode="auto">
                          <a:xfrm>
                            <a:off x="6880" y="419"/>
                            <a:ext cx="14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441"/>
                        <wps:cNvSpPr>
                          <a:spLocks noChangeArrowheads="1"/>
                        </wps:cNvSpPr>
                        <wps:spPr bwMode="auto">
                          <a:xfrm>
                            <a:off x="8360" y="419"/>
                            <a:ext cx="14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442"/>
                        <wps:cNvSpPr>
                          <a:spLocks noChangeArrowheads="1"/>
                        </wps:cNvSpPr>
                        <wps:spPr bwMode="auto">
                          <a:xfrm>
                            <a:off x="9840" y="419"/>
                            <a:ext cx="9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443"/>
                        <wps:cNvSpPr>
                          <a:spLocks noChangeArrowheads="1"/>
                        </wps:cNvSpPr>
                        <wps:spPr bwMode="auto">
                          <a:xfrm>
                            <a:off x="960" y="792"/>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87" name="Picture 4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445"/>
                        <wps:cNvSpPr>
                          <a:spLocks noChangeArrowheads="1"/>
                        </wps:cNvSpPr>
                        <wps:spPr bwMode="auto">
                          <a:xfrm>
                            <a:off x="2440" y="792"/>
                            <a:ext cx="9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446"/>
                        <wps:cNvSpPr>
                          <a:spLocks noChangeArrowheads="1"/>
                        </wps:cNvSpPr>
                        <wps:spPr bwMode="auto">
                          <a:xfrm>
                            <a:off x="3420" y="792"/>
                            <a:ext cx="2480"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447"/>
                        <wps:cNvSpPr>
                          <a:spLocks noChangeArrowheads="1"/>
                        </wps:cNvSpPr>
                        <wps:spPr bwMode="auto">
                          <a:xfrm>
                            <a:off x="5900" y="792"/>
                            <a:ext cx="9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1" name="Picture 4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4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2" name="Rectangle 449"/>
                        <wps:cNvSpPr>
                          <a:spLocks noChangeArrowheads="1"/>
                        </wps:cNvSpPr>
                        <wps:spPr bwMode="auto">
                          <a:xfrm>
                            <a:off x="6880" y="792"/>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450"/>
                        <wps:cNvSpPr>
                          <a:spLocks noChangeArrowheads="1"/>
                        </wps:cNvSpPr>
                        <wps:spPr bwMode="auto">
                          <a:xfrm>
                            <a:off x="8360" y="792"/>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4" name="Picture 4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4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452"/>
                        <wps:cNvSpPr>
                          <a:spLocks noChangeArrowheads="1"/>
                        </wps:cNvSpPr>
                        <wps:spPr bwMode="auto">
                          <a:xfrm>
                            <a:off x="9840" y="792"/>
                            <a:ext cx="9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Text Box 453"/>
                        <wps:cNvSpPr txBox="1">
                          <a:spLocks noChangeArrowheads="1"/>
                        </wps:cNvSpPr>
                        <wps:spPr bwMode="auto">
                          <a:xfrm>
                            <a:off x="1000" y="490"/>
                            <a:ext cx="4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9271" w14:textId="77777777" w:rsidR="00832D13" w:rsidRDefault="00832D13" w:rsidP="005D1142">
                              <w:pPr>
                                <w:spacing w:line="201" w:lineRule="exact"/>
                                <w:rPr>
                                  <w:sz w:val="18"/>
                                </w:rPr>
                              </w:pPr>
                              <w:r>
                                <w:rPr>
                                  <w:sz w:val="18"/>
                                </w:rPr>
                                <w:t>From</w:t>
                              </w:r>
                            </w:p>
                          </w:txbxContent>
                        </wps:txbx>
                        <wps:bodyPr rot="0" vert="horz" wrap="square" lIns="0" tIns="0" rIns="0" bIns="0" anchor="t" anchorCtr="0" upright="1">
                          <a:noAutofit/>
                        </wps:bodyPr>
                      </wps:wsp>
                      <wps:wsp>
                        <wps:cNvPr id="897" name="Text Box 454"/>
                        <wps:cNvSpPr txBox="1">
                          <a:spLocks noChangeArrowheads="1"/>
                        </wps:cNvSpPr>
                        <wps:spPr bwMode="auto">
                          <a:xfrm>
                            <a:off x="2480" y="490"/>
                            <a:ext cx="3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03F42" w14:textId="77777777" w:rsidR="00832D13" w:rsidRDefault="00832D13" w:rsidP="005D1142">
                              <w:pPr>
                                <w:spacing w:line="201" w:lineRule="exact"/>
                                <w:rPr>
                                  <w:sz w:val="18"/>
                                </w:rPr>
                              </w:pPr>
                              <w:r>
                                <w:rPr>
                                  <w:sz w:val="18"/>
                                </w:rPr>
                                <w:t>No.</w:t>
                              </w:r>
                            </w:p>
                          </w:txbxContent>
                        </wps:txbx>
                        <wps:bodyPr rot="0" vert="horz" wrap="square" lIns="0" tIns="0" rIns="0" bIns="0" anchor="t" anchorCtr="0" upright="1">
                          <a:noAutofit/>
                        </wps:bodyPr>
                      </wps:wsp>
                      <wps:wsp>
                        <wps:cNvPr id="898" name="Text Box 455"/>
                        <wps:cNvSpPr txBox="1">
                          <a:spLocks noChangeArrowheads="1"/>
                        </wps:cNvSpPr>
                        <wps:spPr bwMode="auto">
                          <a:xfrm>
                            <a:off x="3460" y="490"/>
                            <a:ext cx="5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EC527" w14:textId="77777777" w:rsidR="00832D13" w:rsidRDefault="00832D13" w:rsidP="005D1142">
                              <w:pPr>
                                <w:spacing w:line="201" w:lineRule="exact"/>
                                <w:rPr>
                                  <w:sz w:val="18"/>
                                </w:rPr>
                              </w:pPr>
                              <w:r>
                                <w:rPr>
                                  <w:sz w:val="18"/>
                                </w:rPr>
                                <w:t>Name</w:t>
                              </w:r>
                            </w:p>
                          </w:txbxContent>
                        </wps:txbx>
                        <wps:bodyPr rot="0" vert="horz" wrap="square" lIns="0" tIns="0" rIns="0" bIns="0" anchor="t" anchorCtr="0" upright="1">
                          <a:noAutofit/>
                        </wps:bodyPr>
                      </wps:wsp>
                      <wps:wsp>
                        <wps:cNvPr id="899" name="Text Box 456"/>
                        <wps:cNvSpPr txBox="1">
                          <a:spLocks noChangeArrowheads="1"/>
                        </wps:cNvSpPr>
                        <wps:spPr bwMode="auto">
                          <a:xfrm>
                            <a:off x="5940" y="490"/>
                            <a:ext cx="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5E540" w14:textId="77777777" w:rsidR="00832D13" w:rsidRDefault="00832D13" w:rsidP="005D1142">
                              <w:pPr>
                                <w:spacing w:line="201" w:lineRule="exact"/>
                                <w:rPr>
                                  <w:sz w:val="18"/>
                                </w:rPr>
                              </w:pPr>
                              <w:r>
                                <w:rPr>
                                  <w:sz w:val="18"/>
                                </w:rPr>
                                <w:t>Type</w:t>
                              </w:r>
                            </w:p>
                          </w:txbxContent>
                        </wps:txbx>
                        <wps:bodyPr rot="0" vert="horz" wrap="square" lIns="0" tIns="0" rIns="0" bIns="0" anchor="t" anchorCtr="0" upright="1">
                          <a:noAutofit/>
                        </wps:bodyPr>
                      </wps:wsp>
                      <wps:wsp>
                        <wps:cNvPr id="900" name="Text Box 457"/>
                        <wps:cNvSpPr txBox="1">
                          <a:spLocks noChangeArrowheads="1"/>
                        </wps:cNvSpPr>
                        <wps:spPr bwMode="auto">
                          <a:xfrm>
                            <a:off x="6920" y="490"/>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82F9D" w14:textId="77777777" w:rsidR="00832D13" w:rsidRDefault="00832D13" w:rsidP="005D1142">
                              <w:pPr>
                                <w:spacing w:line="201" w:lineRule="exact"/>
                                <w:rPr>
                                  <w:sz w:val="18"/>
                                </w:rPr>
                              </w:pPr>
                              <w:r>
                                <w:rPr>
                                  <w:sz w:val="18"/>
                                </w:rPr>
                                <w:t>Action Type</w:t>
                              </w:r>
                            </w:p>
                          </w:txbxContent>
                        </wps:txbx>
                        <wps:bodyPr rot="0" vert="horz" wrap="square" lIns="0" tIns="0" rIns="0" bIns="0" anchor="t" anchorCtr="0" upright="1">
                          <a:noAutofit/>
                        </wps:bodyPr>
                      </wps:wsp>
                      <wps:wsp>
                        <wps:cNvPr id="901" name="Text Box 458"/>
                        <wps:cNvSpPr txBox="1">
                          <a:spLocks noChangeArrowheads="1"/>
                        </wps:cNvSpPr>
                        <wps:spPr bwMode="auto">
                          <a:xfrm>
                            <a:off x="8400" y="490"/>
                            <a:ext cx="2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4C28D" w14:textId="77777777" w:rsidR="00832D13" w:rsidRDefault="00832D13" w:rsidP="005D1142">
                              <w:pPr>
                                <w:spacing w:line="201" w:lineRule="exact"/>
                                <w:rPr>
                                  <w:sz w:val="18"/>
                                </w:rPr>
                              </w:pPr>
                              <w:r>
                                <w:rPr>
                                  <w:sz w:val="18"/>
                                </w:rPr>
                                <w:t>To</w:t>
                              </w:r>
                            </w:p>
                          </w:txbxContent>
                        </wps:txbx>
                        <wps:bodyPr rot="0" vert="horz" wrap="square" lIns="0" tIns="0" rIns="0" bIns="0" anchor="t" anchorCtr="0" upright="1">
                          <a:noAutofit/>
                        </wps:bodyPr>
                      </wps:wsp>
                      <wps:wsp>
                        <wps:cNvPr id="902" name="Text Box 459"/>
                        <wps:cNvSpPr txBox="1">
                          <a:spLocks noChangeArrowheads="1"/>
                        </wps:cNvSpPr>
                        <wps:spPr bwMode="auto">
                          <a:xfrm>
                            <a:off x="9880" y="490"/>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A6C9" w14:textId="77777777" w:rsidR="00832D13" w:rsidRDefault="00832D13" w:rsidP="005D1142">
                              <w:pPr>
                                <w:spacing w:line="201" w:lineRule="exact"/>
                                <w:rPr>
                                  <w:sz w:val="18"/>
                                </w:rPr>
                              </w:pPr>
                              <w:r>
                                <w:rPr>
                                  <w:sz w:val="18"/>
                                </w:rPr>
                                <w:t>Async.</w:t>
                              </w:r>
                            </w:p>
                          </w:txbxContent>
                        </wps:txbx>
                        <wps:bodyPr rot="0" vert="horz" wrap="square" lIns="0" tIns="0" rIns="0" bIns="0" anchor="t" anchorCtr="0" upright="1">
                          <a:noAutofit/>
                        </wps:bodyPr>
                      </wps:wsp>
                      <wps:wsp>
                        <wps:cNvPr id="903" name="Text Box 460"/>
                        <wps:cNvSpPr txBox="1">
                          <a:spLocks noChangeArrowheads="1"/>
                        </wps:cNvSpPr>
                        <wps:spPr bwMode="auto">
                          <a:xfrm>
                            <a:off x="1220" y="877"/>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3DC53" w14:textId="77777777" w:rsidR="00832D13" w:rsidRDefault="00832D13" w:rsidP="005D1142">
                              <w:pPr>
                                <w:spacing w:line="201" w:lineRule="exact"/>
                                <w:rPr>
                                  <w:sz w:val="18"/>
                                </w:rPr>
                              </w:pPr>
                              <w:r>
                                <w:rPr>
                                  <w:sz w:val="18"/>
                                </w:rPr>
                                <w:t>User</w:t>
                              </w:r>
                            </w:p>
                          </w:txbxContent>
                        </wps:txbx>
                        <wps:bodyPr rot="0" vert="horz" wrap="square" lIns="0" tIns="0" rIns="0" bIns="0" anchor="t" anchorCtr="0" upright="1">
                          <a:noAutofit/>
                        </wps:bodyPr>
                      </wps:wsp>
                      <wps:wsp>
                        <wps:cNvPr id="904" name="Text Box 461"/>
                        <wps:cNvSpPr txBox="1">
                          <a:spLocks noChangeArrowheads="1"/>
                        </wps:cNvSpPr>
                        <wps:spPr bwMode="auto">
                          <a:xfrm>
                            <a:off x="2480" y="863"/>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68450" w14:textId="77777777" w:rsidR="00832D13" w:rsidRDefault="00832D13" w:rsidP="005D1142">
                              <w:pPr>
                                <w:spacing w:line="201" w:lineRule="exact"/>
                                <w:rPr>
                                  <w:sz w:val="18"/>
                                </w:rPr>
                              </w:pPr>
                              <w:r>
                                <w:rPr>
                                  <w:sz w:val="18"/>
                                </w:rPr>
                                <w:t>1</w:t>
                              </w:r>
                            </w:p>
                          </w:txbxContent>
                        </wps:txbx>
                        <wps:bodyPr rot="0" vert="horz" wrap="square" lIns="0" tIns="0" rIns="0" bIns="0" anchor="t" anchorCtr="0" upright="1">
                          <a:noAutofit/>
                        </wps:bodyPr>
                      </wps:wsp>
                      <wps:wsp>
                        <wps:cNvPr id="905" name="Text Box 462"/>
                        <wps:cNvSpPr txBox="1">
                          <a:spLocks noChangeArrowheads="1"/>
                        </wps:cNvSpPr>
                        <wps:spPr bwMode="auto">
                          <a:xfrm>
                            <a:off x="3460" y="863"/>
                            <a:ext cx="23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E53F" w14:textId="77777777" w:rsidR="00832D13" w:rsidRDefault="00832D13" w:rsidP="005D1142">
                              <w:pPr>
                                <w:spacing w:line="201" w:lineRule="exact"/>
                                <w:rPr>
                                  <w:sz w:val="18"/>
                                </w:rPr>
                              </w:pPr>
                              <w:r>
                                <w:rPr>
                                  <w:sz w:val="18"/>
                                </w:rPr>
                                <w:t>Etudiant Consulter calendrier</w:t>
                              </w:r>
                            </w:p>
                          </w:txbxContent>
                        </wps:txbx>
                        <wps:bodyPr rot="0" vert="horz" wrap="square" lIns="0" tIns="0" rIns="0" bIns="0" anchor="t" anchorCtr="0" upright="1">
                          <a:noAutofit/>
                        </wps:bodyPr>
                      </wps:wsp>
                      <wps:wsp>
                        <wps:cNvPr id="906" name="Text Box 463"/>
                        <wps:cNvSpPr txBox="1">
                          <a:spLocks noChangeArrowheads="1"/>
                        </wps:cNvSpPr>
                        <wps:spPr bwMode="auto">
                          <a:xfrm>
                            <a:off x="6920" y="863"/>
                            <a:ext cx="9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0B4B" w14:textId="77777777" w:rsidR="00832D13" w:rsidRDefault="00832D13" w:rsidP="005D1142">
                              <w:pPr>
                                <w:spacing w:line="201" w:lineRule="exact"/>
                                <w:rPr>
                                  <w:sz w:val="18"/>
                                </w:rPr>
                              </w:pPr>
                              <w:r>
                                <w:rPr>
                                  <w:sz w:val="18"/>
                                </w:rPr>
                                <w:t>Unspecified</w:t>
                              </w:r>
                            </w:p>
                          </w:txbxContent>
                        </wps:txbx>
                        <wps:bodyPr rot="0" vert="horz" wrap="square" lIns="0" tIns="0" rIns="0" bIns="0" anchor="t" anchorCtr="0" upright="1">
                          <a:noAutofit/>
                        </wps:bodyPr>
                      </wps:wsp>
                      <wps:wsp>
                        <wps:cNvPr id="907" name="Text Box 464"/>
                        <wps:cNvSpPr txBox="1">
                          <a:spLocks noChangeArrowheads="1"/>
                        </wps:cNvSpPr>
                        <wps:spPr bwMode="auto">
                          <a:xfrm>
                            <a:off x="8620" y="877"/>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9B715" w14:textId="77777777" w:rsidR="00832D13" w:rsidRDefault="00832D13" w:rsidP="005D1142">
                              <w:pPr>
                                <w:spacing w:line="201" w:lineRule="exact"/>
                                <w:rPr>
                                  <w:sz w:val="18"/>
                                </w:rPr>
                              </w:pPr>
                              <w:r>
                                <w:rPr>
                                  <w:sz w:val="18"/>
                                </w:rPr>
                                <w:t>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2C493" id="Groupe 878" o:spid="_x0000_s1026" style="position:absolute;left:0;text-align:left;margin-left:48pt;margin-top:20.95pt;width:493.1pt;height:38.05pt;z-index:251750400;mso-wrap-distance-left:0;mso-wrap-distance-right:0;mso-position-horizontal-relative:page" coordorigin="960,419" coordsize="9862,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">
                <v:rect id="Rectangle 436" o:spid="_x0000_s1027" style="position:absolute;left:960;top:419;width:14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" fillcolor="#b8cce4" stroked="f"/>
                <v:rect id="Rectangle 437" o:spid="_x0000_s1028" style="position:absolute;left:2440;top:419;width:9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" fillcolor="#b8cce4" stroked="f"/>
                <v:rect id="Rectangle 438" o:spid="_x0000_s1029" style="position:absolute;left:3420;top:419;width:248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" fillcolor="#b8cce4" stroked="f"/>
                <v:rect id="Rectangle 439" o:spid="_x0000_s1030" style="position:absolute;left:5900;top:419;width:9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" fillcolor="#b8cce4" stroked="f"/>
                <v:rect id="Rectangle 440" o:spid="_x0000_s1031" style="position:absolute;left:6880;top:419;width:14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" fillcolor="#b8cce4" stroked="f"/>
                <v:rect id="Rectangle 441" o:spid="_x0000_s1032" style="position:absolute;left:8360;top:419;width:14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" fillcolor="#b8cce4" stroked="f"/>
                <v:rect id="Rectangle 442" o:spid="_x0000_s1033" style="position:absolute;left:9840;top:419;width:9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" fillcolor="#b8cce4" stroked="f"/>
                <v:rect id="Rectangle 443" o:spid="_x0000_s1034" style="position:absolute;left:960;top:792;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" fillcolor="#dbe5f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4" o:spid="_x0000_s1035"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">
                  <v:imagedata r:id="rId97" o:title=""/>
                </v:shape>
                <v:rect id="Rectangle 445" o:spid="_x0000_s1036" style="position:absolute;left:2440;top:792;width:9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" fillcolor="#dbe5f1" stroked="f"/>
                <v:rect id="Rectangle 446" o:spid="_x0000_s1037" style="position:absolute;left:3420;top:792;width:248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" fillcolor="#dbe5f1" stroked="f"/>
                <v:rect id="Rectangle 447" o:spid="_x0000_s1038" style="position:absolute;left:5900;top:792;width:9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" fillcolor="#dbe5f1" stroked="f"/>
                <v:shape id="Picture 448" o:spid="_x0000_s1039" type="#_x0000_t75" style="position:absolute;left:594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">
                  <v:imagedata r:id="rId98" o:title=""/>
                </v:shape>
                <v:rect id="Rectangle 449" o:spid="_x0000_s1040" style="position:absolute;left:6880;top:792;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" fillcolor="#dbe5f1" stroked="f"/>
                <v:rect id="Rectangle 450" o:spid="_x0000_s1041" style="position:absolute;left:8360;top:792;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" fillcolor="#dbe5f1" stroked="f"/>
                <v:shape id="Picture 451" o:spid="_x0000_s1042" type="#_x0000_t75" style="position:absolute;left:84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">
                  <v:imagedata r:id="rId99" o:title=""/>
                </v:shape>
                <v:rect id="Rectangle 452" o:spid="_x0000_s1043" style="position:absolute;left:9840;top:792;width:9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" fillcolor="#dbe5f1" stroked="f"/>
                <v:shapetype id="_x0000_t202" coordsize="21600,21600" o:spt="202" path="m,l,21600r21600,l21600,xe">
                  <v:stroke joinstyle="miter"/>
                  <v:path gradientshapeok="t" o:connecttype="rect"/>
                </v:shapetype>
                <v:shape id="Text Box 453" o:spid="_x0000_s1044" type="#_x0000_t202" style="position:absolute;left:1000;top:490;width:4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" filled="f" stroked="f">
                  <v:textbox inset="0,0,0,0">
                    <w:txbxContent>
                      <w:p w14:paraId="43429271" w14:textId="77777777" w:rsidR="00832D13" w:rsidRDefault="00832D13" w:rsidP="005D1142">
                        <w:pPr>
                          <w:spacing w:line="201" w:lineRule="exact"/>
                          <w:rPr>
                            <w:sz w:val="18"/>
                          </w:rPr>
                        </w:pPr>
                        <w:r>
                          <w:rPr>
                            <w:sz w:val="18"/>
                          </w:rPr>
                          <w:t>From</w:t>
                        </w:r>
                      </w:p>
                    </w:txbxContent>
                  </v:textbox>
                </v:shape>
                <v:shape id="Text Box 454" o:spid="_x0000_s1045" type="#_x0000_t202" style="position:absolute;left:2480;top:490;width:3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filled="f" stroked="f">
                  <v:textbox inset="0,0,0,0">
                    <w:txbxContent>
                      <w:p w14:paraId="44603F42" w14:textId="77777777" w:rsidR="00832D13" w:rsidRDefault="00832D13" w:rsidP="005D1142">
                        <w:pPr>
                          <w:spacing w:line="201" w:lineRule="exact"/>
                          <w:rPr>
                            <w:sz w:val="18"/>
                          </w:rPr>
                        </w:pPr>
                        <w:r>
                          <w:rPr>
                            <w:sz w:val="18"/>
                          </w:rPr>
                          <w:t>No.</w:t>
                        </w:r>
                      </w:p>
                    </w:txbxContent>
                  </v:textbox>
                </v:shape>
                <v:shape id="Text Box 455" o:spid="_x0000_s1046" type="#_x0000_t202" style="position:absolute;left:3460;top:490;width:5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v:textbox inset="0,0,0,0">
                    <w:txbxContent>
                      <w:p w14:paraId="116EC527" w14:textId="77777777" w:rsidR="00832D13" w:rsidRDefault="00832D13" w:rsidP="005D1142">
                        <w:pPr>
                          <w:spacing w:line="201" w:lineRule="exact"/>
                          <w:rPr>
                            <w:sz w:val="18"/>
                          </w:rPr>
                        </w:pPr>
                        <w:r>
                          <w:rPr>
                            <w:sz w:val="18"/>
                          </w:rPr>
                          <w:t>Name</w:t>
                        </w:r>
                      </w:p>
                    </w:txbxContent>
                  </v:textbox>
                </v:shape>
                <v:shape id="Text Box 456" o:spid="_x0000_s1047" type="#_x0000_t202" style="position:absolute;left:5940;top:490;width:4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v:textbox inset="0,0,0,0">
                    <w:txbxContent>
                      <w:p w14:paraId="2585E540" w14:textId="77777777" w:rsidR="00832D13" w:rsidRDefault="00832D13" w:rsidP="005D1142">
                        <w:pPr>
                          <w:spacing w:line="201" w:lineRule="exact"/>
                          <w:rPr>
                            <w:sz w:val="18"/>
                          </w:rPr>
                        </w:pPr>
                        <w:r>
                          <w:rPr>
                            <w:sz w:val="18"/>
                          </w:rPr>
                          <w:t>Type</w:t>
                        </w:r>
                      </w:p>
                    </w:txbxContent>
                  </v:textbox>
                </v:shape>
                <v:shape id="Text Box 457" o:spid="_x0000_s1048" type="#_x0000_t202" style="position:absolute;left:6920;top:490;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" filled="f" stroked="f">
                  <v:textbox inset="0,0,0,0">
                    <w:txbxContent>
                      <w:p w14:paraId="70A82F9D" w14:textId="77777777" w:rsidR="00832D13" w:rsidRDefault="00832D13" w:rsidP="005D1142">
                        <w:pPr>
                          <w:spacing w:line="201" w:lineRule="exact"/>
                          <w:rPr>
                            <w:sz w:val="18"/>
                          </w:rPr>
                        </w:pPr>
                        <w:r>
                          <w:rPr>
                            <w:sz w:val="18"/>
                          </w:rPr>
                          <w:t>Action Type</w:t>
                        </w:r>
                      </w:p>
                    </w:txbxContent>
                  </v:textbox>
                </v:shape>
                <v:shape id="Text Box 458" o:spid="_x0000_s1049" type="#_x0000_t202" style="position:absolute;left:8400;top:490;width:2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" filled="f" stroked="f">
                  <v:textbox inset="0,0,0,0">
                    <w:txbxContent>
                      <w:p w14:paraId="10D4C28D" w14:textId="77777777" w:rsidR="00832D13" w:rsidRDefault="00832D13" w:rsidP="005D1142">
                        <w:pPr>
                          <w:spacing w:line="201" w:lineRule="exact"/>
                          <w:rPr>
                            <w:sz w:val="18"/>
                          </w:rPr>
                        </w:pPr>
                        <w:r>
                          <w:rPr>
                            <w:sz w:val="18"/>
                          </w:rPr>
                          <w:t>To</w:t>
                        </w:r>
                      </w:p>
                    </w:txbxContent>
                  </v:textbox>
                </v:shape>
                <v:shape id="Text Box 459" o:spid="_x0000_s1050" type="#_x0000_t202" style="position:absolute;left:9880;top:490;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" filled="f" stroked="f">
                  <v:textbox inset="0,0,0,0">
                    <w:txbxContent>
                      <w:p w14:paraId="05EAA6C9" w14:textId="77777777" w:rsidR="00832D13" w:rsidRDefault="00832D13" w:rsidP="005D1142">
                        <w:pPr>
                          <w:spacing w:line="201" w:lineRule="exact"/>
                          <w:rPr>
                            <w:sz w:val="18"/>
                          </w:rPr>
                        </w:pPr>
                        <w:r>
                          <w:rPr>
                            <w:sz w:val="18"/>
                          </w:rPr>
                          <w:t>Async.</w:t>
                        </w:r>
                      </w:p>
                    </w:txbxContent>
                  </v:textbox>
                </v:shape>
                <v:shape id="Text Box 460" o:spid="_x0000_s1051" type="#_x0000_t202" style="position:absolute;left:1220;top:877;width:4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arxQAAANwAAAAPAAAAZHJzL2Rvd25yZXYueG1sRI9BawIx&#10;FITvBf9DeAVvNWkF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CnEparxQAAANwAAAAP&#10;AAAAAAAAAAAAAAAAAAcCAABkcnMvZG93bnJldi54bWxQSwUGAAAAAAMAAwC3AAAA+QIAAAAA&#10;" filled="f" stroked="f">
                  <v:textbox inset="0,0,0,0">
                    <w:txbxContent>
                      <w:p w14:paraId="1333DC53" w14:textId="77777777" w:rsidR="00832D13" w:rsidRDefault="00832D13" w:rsidP="005D1142">
                        <w:pPr>
                          <w:spacing w:line="201" w:lineRule="exact"/>
                          <w:rPr>
                            <w:sz w:val="18"/>
                          </w:rPr>
                        </w:pPr>
                        <w:r>
                          <w:rPr>
                            <w:sz w:val="18"/>
                          </w:rPr>
                          <w:t>User</w:t>
                        </w:r>
                      </w:p>
                    </w:txbxContent>
                  </v:textbox>
                </v:shape>
                <v:shape id="Text Box 461" o:spid="_x0000_s1052" type="#_x0000_t202" style="position:absolute;left:2480;top:863;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fxQAAANwAAAAPAAAAZHJzL2Rvd25yZXYueG1sRI9BawIx&#10;FITvBf9DeAVvNWkR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Ao+w7fxQAAANwAAAAP&#10;AAAAAAAAAAAAAAAAAAcCAABkcnMvZG93bnJldi54bWxQSwUGAAAAAAMAAwC3AAAA+QIAAAAA&#10;" filled="f" stroked="f">
                  <v:textbox inset="0,0,0,0">
                    <w:txbxContent>
                      <w:p w14:paraId="32768450" w14:textId="77777777" w:rsidR="00832D13" w:rsidRDefault="00832D13" w:rsidP="005D1142">
                        <w:pPr>
                          <w:spacing w:line="201" w:lineRule="exact"/>
                          <w:rPr>
                            <w:sz w:val="18"/>
                          </w:rPr>
                        </w:pPr>
                        <w:r>
                          <w:rPr>
                            <w:sz w:val="18"/>
                          </w:rPr>
                          <w:t>1</w:t>
                        </w:r>
                      </w:p>
                    </w:txbxContent>
                  </v:textbox>
                </v:shape>
                <v:shape id="Text Box 462" o:spid="_x0000_s1053" type="#_x0000_t202" style="position:absolute;left:3460;top:863;width:23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filled="f" stroked="f">
                  <v:textbox inset="0,0,0,0">
                    <w:txbxContent>
                      <w:p w14:paraId="3BC5E53F" w14:textId="77777777" w:rsidR="00832D13" w:rsidRDefault="00832D13" w:rsidP="005D1142">
                        <w:pPr>
                          <w:spacing w:line="201" w:lineRule="exact"/>
                          <w:rPr>
                            <w:sz w:val="18"/>
                          </w:rPr>
                        </w:pPr>
                        <w:r>
                          <w:rPr>
                            <w:sz w:val="18"/>
                          </w:rPr>
                          <w:t>Etudiant Consulter calendrier</w:t>
                        </w:r>
                      </w:p>
                    </w:txbxContent>
                  </v:textbox>
                </v:shape>
                <v:shape id="Text Box 463" o:spid="_x0000_s1054" type="#_x0000_t202" style="position:absolute;left:6920;top:863;width:9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" filled="f" stroked="f">
                  <v:textbox inset="0,0,0,0">
                    <w:txbxContent>
                      <w:p w14:paraId="26810B4B" w14:textId="77777777" w:rsidR="00832D13" w:rsidRDefault="00832D13" w:rsidP="005D1142">
                        <w:pPr>
                          <w:spacing w:line="201" w:lineRule="exact"/>
                          <w:rPr>
                            <w:sz w:val="18"/>
                          </w:rPr>
                        </w:pPr>
                        <w:r>
                          <w:rPr>
                            <w:sz w:val="18"/>
                          </w:rPr>
                          <w:t>Unspecified</w:t>
                        </w:r>
                      </w:p>
                    </w:txbxContent>
                  </v:textbox>
                </v:shape>
                <v:shape id="Text Box 464" o:spid="_x0000_s1055" type="#_x0000_t202" style="position:absolute;left:8620;top:877;width:6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" filled="f" stroked="f">
                  <v:textbox inset="0,0,0,0">
                    <w:txbxContent>
                      <w:p w14:paraId="3949B715" w14:textId="77777777" w:rsidR="00832D13" w:rsidRDefault="00832D13" w:rsidP="005D1142">
                        <w:pPr>
                          <w:spacing w:line="201" w:lineRule="exact"/>
                          <w:rPr>
                            <w:sz w:val="18"/>
                          </w:rPr>
                        </w:pPr>
                        <w:r>
                          <w:rPr>
                            <w:sz w:val="18"/>
                          </w:rPr>
                          <w:t>System</w:t>
                        </w:r>
                      </w:p>
                    </w:txbxContent>
                  </v:textbox>
                </v:shape>
                <w10:wrap type="topAndBottom" anchorx="page"/>
              </v:group>
            </w:pict>
          </mc:Fallback>
        </mc:AlternateContent>
      </w:r>
      <w:r>
        <w:rPr>
          <w:sz w:val="24"/>
        </w:rPr>
        <w:t>Messages</w:t>
      </w:r>
    </w:p>
    <w:p w14:paraId="228E9342" w14:textId="77777777" w:rsidR="005D1142" w:rsidRDefault="005D1142" w:rsidP="005D1142">
      <w:pPr>
        <w:rPr>
          <w:sz w:val="24"/>
        </w:rPr>
        <w:sectPr w:rsidR="005D1142" w:rsidSect="005521F9">
          <w:pgSz w:w="11900" w:h="16840"/>
          <w:pgMar w:top="11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52B401C0" w14:textId="2BE59B92" w:rsidR="005D1142" w:rsidRDefault="005D1142" w:rsidP="005D1142">
      <w:pPr>
        <w:pStyle w:val="Corpsdetexte"/>
        <w:spacing w:before="0"/>
        <w:rPr>
          <w:sz w:val="20"/>
        </w:rPr>
      </w:pPr>
      <w:r>
        <w:rPr>
          <w:noProof/>
          <w:sz w:val="20"/>
        </w:rPr>
        <w:lastRenderedPageBreak/>
        <mc:AlternateContent>
          <mc:Choice Requires="wps">
            <w:drawing>
              <wp:inline distT="0" distB="0" distL="0" distR="0" wp14:anchorId="7B8C128A" wp14:editId="643A4E95">
                <wp:extent cx="6262370" cy="237490"/>
                <wp:effectExtent l="0" t="0" r="0" b="635"/>
                <wp:docPr id="877" name="Zone de texte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3749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56F0B" w14:textId="77777777" w:rsidR="00832D13" w:rsidRDefault="00832D13" w:rsidP="005D1142">
                            <w:pPr>
                              <w:tabs>
                                <w:tab w:val="left" w:pos="1520"/>
                                <w:tab w:val="left" w:pos="2500"/>
                                <w:tab w:val="left" w:pos="4980"/>
                                <w:tab w:val="left" w:pos="5960"/>
                                <w:tab w:val="left" w:pos="7440"/>
                                <w:tab w:val="left" w:pos="8920"/>
                              </w:tabs>
                              <w:spacing w:before="65"/>
                              <w:ind w:left="40"/>
                              <w:rPr>
                                <w:sz w:val="18"/>
                              </w:rPr>
                            </w:pPr>
                            <w:r>
                              <w:rPr>
                                <w:sz w:val="18"/>
                              </w:rPr>
                              <w:t>From</w:t>
                            </w:r>
                            <w:r>
                              <w:rPr>
                                <w:sz w:val="18"/>
                              </w:rPr>
                              <w:tab/>
                              <w:t>No.</w:t>
                            </w:r>
                            <w:r>
                              <w:rPr>
                                <w:sz w:val="18"/>
                              </w:rPr>
                              <w:tab/>
                              <w:t>Name</w:t>
                            </w:r>
                            <w:r>
                              <w:rPr>
                                <w:sz w:val="18"/>
                              </w:rPr>
                              <w:tab/>
                              <w:t>Type</w:t>
                            </w:r>
                            <w:r>
                              <w:rPr>
                                <w:sz w:val="18"/>
                              </w:rPr>
                              <w:tab/>
                              <w:t>Action Type</w:t>
                            </w:r>
                            <w:r>
                              <w:rPr>
                                <w:sz w:val="18"/>
                              </w:rPr>
                              <w:tab/>
                              <w:t>To</w:t>
                            </w:r>
                            <w:r>
                              <w:rPr>
                                <w:sz w:val="18"/>
                              </w:rPr>
                              <w:tab/>
                              <w:t>Async.</w:t>
                            </w:r>
                          </w:p>
                        </w:txbxContent>
                      </wps:txbx>
                      <wps:bodyPr rot="0" vert="horz" wrap="square" lIns="0" tIns="0" rIns="0" bIns="0" anchor="t" anchorCtr="0" upright="1">
                        <a:noAutofit/>
                      </wps:bodyPr>
                    </wps:wsp>
                  </a:graphicData>
                </a:graphic>
              </wp:inline>
            </w:drawing>
          </mc:Choice>
          <mc:Fallback>
            <w:pict>
              <v:shape w14:anchorId="7B8C128A" id="Zone de texte 877" o:spid="_x0000_s1056" type="#_x0000_t202" style="width:493.1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" fillcolor="#b8cce4" stroked="f">
                <v:textbox inset="0,0,0,0">
                  <w:txbxContent>
                    <w:p w14:paraId="3E656F0B" w14:textId="77777777" w:rsidR="00832D13" w:rsidRDefault="00832D13" w:rsidP="005D1142">
                      <w:pPr>
                        <w:tabs>
                          <w:tab w:val="left" w:pos="1520"/>
                          <w:tab w:val="left" w:pos="2500"/>
                          <w:tab w:val="left" w:pos="4980"/>
                          <w:tab w:val="left" w:pos="5960"/>
                          <w:tab w:val="left" w:pos="7440"/>
                          <w:tab w:val="left" w:pos="8920"/>
                        </w:tabs>
                        <w:spacing w:before="65"/>
                        <w:ind w:left="40"/>
                        <w:rPr>
                          <w:sz w:val="18"/>
                        </w:rPr>
                      </w:pPr>
                      <w:r>
                        <w:rPr>
                          <w:sz w:val="18"/>
                        </w:rPr>
                        <w:t>From</w:t>
                      </w:r>
                      <w:r>
                        <w:rPr>
                          <w:sz w:val="18"/>
                        </w:rPr>
                        <w:tab/>
                        <w:t>No.</w:t>
                      </w:r>
                      <w:r>
                        <w:rPr>
                          <w:sz w:val="18"/>
                        </w:rPr>
                        <w:tab/>
                        <w:t>Name</w:t>
                      </w:r>
                      <w:r>
                        <w:rPr>
                          <w:sz w:val="18"/>
                        </w:rPr>
                        <w:tab/>
                        <w:t>Type</w:t>
                      </w:r>
                      <w:r>
                        <w:rPr>
                          <w:sz w:val="18"/>
                        </w:rPr>
                        <w:tab/>
                        <w:t>Action Type</w:t>
                      </w:r>
                      <w:r>
                        <w:rPr>
                          <w:sz w:val="18"/>
                        </w:rPr>
                        <w:tab/>
                        <w:t>To</w:t>
                      </w:r>
                      <w:r>
                        <w:rPr>
                          <w:sz w:val="18"/>
                        </w:rPr>
                        <w:tab/>
                        <w:t>Async.</w:t>
                      </w:r>
                    </w:p>
                  </w:txbxContent>
                </v:textbox>
                <w10:anchorlock/>
              </v:shape>
            </w:pict>
          </mc:Fallback>
        </mc:AlternateContent>
      </w:r>
    </w:p>
    <w:p w14:paraId="5EB3F41F" w14:textId="77777777" w:rsidR="005D1142" w:rsidRDefault="005D1142" w:rsidP="005D1142">
      <w:pPr>
        <w:rPr>
          <w:sz w:val="20"/>
        </w:rPr>
        <w:sectPr w:rsidR="005D1142" w:rsidSect="005521F9">
          <w:pgSz w:w="11900" w:h="16840"/>
          <w:pgMar w:top="96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38A92D24" w14:textId="77777777" w:rsidR="005D1142" w:rsidRDefault="005D1142" w:rsidP="005D1142">
      <w:pPr>
        <w:tabs>
          <w:tab w:val="left" w:pos="1620"/>
          <w:tab w:val="left" w:pos="2600"/>
        </w:tabs>
        <w:spacing w:before="54"/>
        <w:ind w:left="140"/>
        <w:rPr>
          <w:sz w:val="18"/>
        </w:rPr>
      </w:pPr>
      <w:r>
        <w:rPr>
          <w:noProof/>
          <w:position w:val="-3"/>
        </w:rPr>
        <w:drawing>
          <wp:inline distT="0" distB="0" distL="0" distR="0" wp14:anchorId="0B5A684F" wp14:editId="2660571F">
            <wp:extent cx="114300" cy="114300"/>
            <wp:effectExtent l="0" t="0" r="0" b="0"/>
            <wp:docPr id="2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hAnsi="Times New Roman"/>
          <w:spacing w:val="-10"/>
          <w:sz w:val="20"/>
        </w:rPr>
        <w:t xml:space="preserve"> </w:t>
      </w:r>
      <w:r>
        <w:rPr>
          <w:sz w:val="18"/>
        </w:rPr>
        <w:t>User</w:t>
      </w:r>
      <w:r>
        <w:rPr>
          <w:sz w:val="18"/>
        </w:rPr>
        <w:tab/>
      </w:r>
      <w:r>
        <w:rPr>
          <w:position w:val="1"/>
          <w:sz w:val="18"/>
        </w:rPr>
        <w:t>2</w:t>
      </w:r>
      <w:r>
        <w:rPr>
          <w:position w:val="1"/>
          <w:sz w:val="18"/>
        </w:rPr>
        <w:tab/>
        <w:t xml:space="preserve">Etudiant peut sélectionner un </w:t>
      </w:r>
      <w:r>
        <w:rPr>
          <w:noProof/>
          <w:spacing w:val="-2"/>
          <w:position w:val="-3"/>
          <w:sz w:val="18"/>
        </w:rPr>
        <w:drawing>
          <wp:inline distT="0" distB="0" distL="0" distR="0" wp14:anchorId="58FB117C" wp14:editId="32DA97FE">
            <wp:extent cx="114300" cy="114300"/>
            <wp:effectExtent l="0" t="0" r="0" b="0"/>
            <wp:docPr id="2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3.png"/>
                    <pic:cNvPicPr/>
                  </pic:nvPicPr>
                  <pic:blipFill>
                    <a:blip r:embed="rId47" cstate="print"/>
                    <a:stretch>
                      <a:fillRect/>
                    </a:stretch>
                  </pic:blipFill>
                  <pic:spPr>
                    <a:xfrm>
                      <a:off x="0" y="0"/>
                      <a:ext cx="114300" cy="114300"/>
                    </a:xfrm>
                    <a:prstGeom prst="rect">
                      <a:avLst/>
                    </a:prstGeom>
                  </pic:spPr>
                </pic:pic>
              </a:graphicData>
            </a:graphic>
          </wp:inline>
        </w:drawing>
      </w:r>
    </w:p>
    <w:p w14:paraId="4D359CC9" w14:textId="77777777" w:rsidR="005D1142" w:rsidRDefault="005D1142" w:rsidP="005D1142">
      <w:pPr>
        <w:spacing w:before="32"/>
        <w:ind w:left="2600"/>
        <w:rPr>
          <w:sz w:val="18"/>
        </w:rPr>
      </w:pPr>
      <w:r>
        <w:rPr>
          <w:sz w:val="18"/>
        </w:rPr>
        <w:t>jour du calendrier</w:t>
      </w:r>
    </w:p>
    <w:p w14:paraId="1CCCBBA4" w14:textId="77777777" w:rsidR="005D1142" w:rsidRDefault="005D1142" w:rsidP="005D1142">
      <w:pPr>
        <w:tabs>
          <w:tab w:val="left" w:pos="1620"/>
        </w:tabs>
        <w:spacing w:before="54"/>
        <w:ind w:left="140"/>
        <w:rPr>
          <w:sz w:val="18"/>
        </w:rPr>
      </w:pPr>
      <w:r>
        <w:br w:type="column"/>
      </w:r>
      <w:r>
        <w:rPr>
          <w:position w:val="1"/>
          <w:sz w:val="18"/>
        </w:rPr>
        <w:t>Unspecified</w:t>
      </w:r>
      <w:r>
        <w:rPr>
          <w:position w:val="1"/>
          <w:sz w:val="18"/>
        </w:rPr>
        <w:tab/>
      </w:r>
      <w:r>
        <w:rPr>
          <w:noProof/>
          <w:position w:val="-3"/>
          <w:sz w:val="18"/>
        </w:rPr>
        <w:drawing>
          <wp:inline distT="0" distB="0" distL="0" distR="0" wp14:anchorId="0705ABDE" wp14:editId="7F9F06C9">
            <wp:extent cx="114300" cy="114300"/>
            <wp:effectExtent l="0" t="0" r="0" b="0"/>
            <wp:docPr id="2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5"/>
          <w:sz w:val="18"/>
        </w:rPr>
        <w:t xml:space="preserve"> </w:t>
      </w:r>
      <w:r>
        <w:rPr>
          <w:sz w:val="18"/>
        </w:rPr>
        <w:t>System</w:t>
      </w:r>
    </w:p>
    <w:p w14:paraId="75473647" w14:textId="77777777" w:rsidR="005D1142" w:rsidRDefault="005D1142" w:rsidP="005D1142">
      <w:pPr>
        <w:rPr>
          <w:sz w:val="18"/>
        </w:rPr>
        <w:sectPr w:rsidR="005D1142" w:rsidSect="005521F9">
          <w:type w:val="continuous"/>
          <w:pgSz w:w="11900" w:h="16840"/>
          <w:pgMar w:top="10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equalWidth="0">
            <w:col w:w="5261" w:space="660"/>
            <w:col w:w="4159"/>
          </w:cols>
        </w:sectPr>
      </w:pPr>
    </w:p>
    <w:p w14:paraId="47FA285F" w14:textId="77777777" w:rsidR="005D1142" w:rsidRDefault="005D1142" w:rsidP="005D1142">
      <w:pPr>
        <w:pStyle w:val="Corpsdetexte"/>
        <w:spacing w:before="8"/>
        <w:ind w:left="0"/>
        <w:rPr>
          <w:sz w:val="8"/>
        </w:rPr>
      </w:pPr>
    </w:p>
    <w:p w14:paraId="62EB919C" w14:textId="729986D7" w:rsidR="005D1142" w:rsidRDefault="005D1142" w:rsidP="005D1142">
      <w:pPr>
        <w:pStyle w:val="Corpsdetexte"/>
        <w:spacing w:before="0"/>
        <w:rPr>
          <w:sz w:val="20"/>
        </w:rPr>
      </w:pPr>
      <w:r>
        <w:rPr>
          <w:noProof/>
          <w:sz w:val="20"/>
        </w:rPr>
        <mc:AlternateContent>
          <mc:Choice Requires="wpg">
            <w:drawing>
              <wp:inline distT="0" distB="0" distL="0" distR="0" wp14:anchorId="47B041DA" wp14:editId="30EC4180">
                <wp:extent cx="6262370" cy="720090"/>
                <wp:effectExtent l="0" t="0" r="0" b="0"/>
                <wp:docPr id="861" name="Groupe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720090"/>
                          <a:chOff x="0" y="0"/>
                          <a:chExt cx="9862" cy="1134"/>
                        </a:xfrm>
                      </wpg:grpSpPr>
                      <wps:wsp>
                        <wps:cNvPr id="862" name="Rectangle 33"/>
                        <wps:cNvSpPr>
                          <a:spLocks noChangeArrowheads="1"/>
                        </wps:cNvSpPr>
                        <wps:spPr bwMode="auto">
                          <a:xfrm>
                            <a:off x="0" y="0"/>
                            <a:ext cx="1481" cy="11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3"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0" y="1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4" name="Rectangle 35"/>
                        <wps:cNvSpPr>
                          <a:spLocks noChangeArrowheads="1"/>
                        </wps:cNvSpPr>
                        <wps:spPr bwMode="auto">
                          <a:xfrm>
                            <a:off x="1480" y="0"/>
                            <a:ext cx="981" cy="11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36"/>
                        <wps:cNvSpPr>
                          <a:spLocks noChangeArrowheads="1"/>
                        </wps:cNvSpPr>
                        <wps:spPr bwMode="auto">
                          <a:xfrm>
                            <a:off x="2460" y="0"/>
                            <a:ext cx="2480" cy="11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37"/>
                        <wps:cNvSpPr>
                          <a:spLocks noChangeArrowheads="1"/>
                        </wps:cNvSpPr>
                        <wps:spPr bwMode="auto">
                          <a:xfrm>
                            <a:off x="4940" y="0"/>
                            <a:ext cx="981" cy="11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7"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80" y="1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Rectangle 39"/>
                        <wps:cNvSpPr>
                          <a:spLocks noChangeArrowheads="1"/>
                        </wps:cNvSpPr>
                        <wps:spPr bwMode="auto">
                          <a:xfrm>
                            <a:off x="5920" y="0"/>
                            <a:ext cx="1481" cy="11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40"/>
                        <wps:cNvSpPr>
                          <a:spLocks noChangeArrowheads="1"/>
                        </wps:cNvSpPr>
                        <wps:spPr bwMode="auto">
                          <a:xfrm>
                            <a:off x="7400" y="0"/>
                            <a:ext cx="1481" cy="11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440" y="10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42"/>
                        <wps:cNvSpPr>
                          <a:spLocks noChangeArrowheads="1"/>
                        </wps:cNvSpPr>
                        <wps:spPr bwMode="auto">
                          <a:xfrm>
                            <a:off x="8880" y="0"/>
                            <a:ext cx="981" cy="1134"/>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Text Box 43"/>
                        <wps:cNvSpPr txBox="1">
                          <a:spLocks noChangeArrowheads="1"/>
                        </wps:cNvSpPr>
                        <wps:spPr bwMode="auto">
                          <a:xfrm>
                            <a:off x="260" y="84"/>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C2735" w14:textId="77777777" w:rsidR="00832D13" w:rsidRDefault="00832D13" w:rsidP="005D1142">
                              <w:pPr>
                                <w:spacing w:line="201" w:lineRule="exact"/>
                                <w:rPr>
                                  <w:sz w:val="18"/>
                                </w:rPr>
                              </w:pPr>
                              <w:r>
                                <w:rPr>
                                  <w:sz w:val="18"/>
                                </w:rPr>
                                <w:t>System</w:t>
                              </w:r>
                            </w:p>
                          </w:txbxContent>
                        </wps:txbx>
                        <wps:bodyPr rot="0" vert="horz" wrap="square" lIns="0" tIns="0" rIns="0" bIns="0" anchor="t" anchorCtr="0" upright="1">
                          <a:noAutofit/>
                        </wps:bodyPr>
                      </wps:wsp>
                      <wps:wsp>
                        <wps:cNvPr id="873" name="Text Box 44"/>
                        <wps:cNvSpPr txBox="1">
                          <a:spLocks noChangeArrowheads="1"/>
                        </wps:cNvSpPr>
                        <wps:spPr bwMode="auto">
                          <a:xfrm>
                            <a:off x="1520" y="71"/>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9383" w14:textId="77777777" w:rsidR="00832D13" w:rsidRDefault="00832D13" w:rsidP="005D1142">
                              <w:pPr>
                                <w:spacing w:line="201" w:lineRule="exact"/>
                                <w:rPr>
                                  <w:sz w:val="18"/>
                                </w:rPr>
                              </w:pPr>
                              <w:r>
                                <w:rPr>
                                  <w:sz w:val="18"/>
                                </w:rPr>
                                <w:t>3</w:t>
                              </w:r>
                            </w:p>
                          </w:txbxContent>
                        </wps:txbx>
                        <wps:bodyPr rot="0" vert="horz" wrap="square" lIns="0" tIns="0" rIns="0" bIns="0" anchor="t" anchorCtr="0" upright="1">
                          <a:noAutofit/>
                        </wps:bodyPr>
                      </wps:wsp>
                      <wps:wsp>
                        <wps:cNvPr id="874" name="Text Box 45"/>
                        <wps:cNvSpPr txBox="1">
                          <a:spLocks noChangeArrowheads="1"/>
                        </wps:cNvSpPr>
                        <wps:spPr bwMode="auto">
                          <a:xfrm>
                            <a:off x="2500" y="71"/>
                            <a:ext cx="2312"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D8A2" w14:textId="77777777" w:rsidR="00832D13" w:rsidRDefault="00832D13" w:rsidP="005D1142">
                              <w:pPr>
                                <w:spacing w:line="292" w:lineRule="auto"/>
                                <w:rPr>
                                  <w:sz w:val="18"/>
                                </w:rPr>
                              </w:pPr>
                              <w:r>
                                <w:rPr>
                                  <w:sz w:val="18"/>
                                </w:rPr>
                                <w:t>affiche une interface avec dif férentes informations sur le jour sélectionner (question,</w:t>
                              </w:r>
                            </w:p>
                            <w:p w14:paraId="09C086B6" w14:textId="7F7CDC31" w:rsidR="00832D13" w:rsidRDefault="00832D13" w:rsidP="005D1142">
                              <w:pPr>
                                <w:spacing w:before="8"/>
                                <w:rPr>
                                  <w:sz w:val="18"/>
                                </w:rPr>
                              </w:pPr>
                              <w:r>
                                <w:rPr>
                                  <w:sz w:val="18"/>
                                </w:rPr>
                                <w:t>événements..)</w:t>
                              </w:r>
                            </w:p>
                          </w:txbxContent>
                        </wps:txbx>
                        <wps:bodyPr rot="0" vert="horz" wrap="square" lIns="0" tIns="0" rIns="0" bIns="0" anchor="t" anchorCtr="0" upright="1">
                          <a:noAutofit/>
                        </wps:bodyPr>
                      </wps:wsp>
                      <wps:wsp>
                        <wps:cNvPr id="875" name="Text Box 46"/>
                        <wps:cNvSpPr txBox="1">
                          <a:spLocks noChangeArrowheads="1"/>
                        </wps:cNvSpPr>
                        <wps:spPr bwMode="auto">
                          <a:xfrm>
                            <a:off x="5960" y="71"/>
                            <a:ext cx="9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D717" w14:textId="77777777" w:rsidR="00832D13" w:rsidRDefault="00832D13" w:rsidP="005D1142">
                              <w:pPr>
                                <w:spacing w:line="201" w:lineRule="exact"/>
                                <w:rPr>
                                  <w:sz w:val="18"/>
                                </w:rPr>
                              </w:pPr>
                              <w:r>
                                <w:rPr>
                                  <w:sz w:val="18"/>
                                </w:rPr>
                                <w:t>Unspecified</w:t>
                              </w:r>
                            </w:p>
                          </w:txbxContent>
                        </wps:txbx>
                        <wps:bodyPr rot="0" vert="horz" wrap="square" lIns="0" tIns="0" rIns="0" bIns="0" anchor="t" anchorCtr="0" upright="1">
                          <a:noAutofit/>
                        </wps:bodyPr>
                      </wps:wsp>
                      <wps:wsp>
                        <wps:cNvPr id="876" name="Text Box 47"/>
                        <wps:cNvSpPr txBox="1">
                          <a:spLocks noChangeArrowheads="1"/>
                        </wps:cNvSpPr>
                        <wps:spPr bwMode="auto">
                          <a:xfrm>
                            <a:off x="7660" y="84"/>
                            <a:ext cx="4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645A4" w14:textId="77777777" w:rsidR="00832D13" w:rsidRDefault="00832D13" w:rsidP="005D1142">
                              <w:pPr>
                                <w:spacing w:line="201" w:lineRule="exact"/>
                                <w:rPr>
                                  <w:sz w:val="18"/>
                                </w:rPr>
                              </w:pPr>
                              <w:r>
                                <w:rPr>
                                  <w:sz w:val="18"/>
                                </w:rPr>
                                <w:t>User</w:t>
                              </w:r>
                            </w:p>
                          </w:txbxContent>
                        </wps:txbx>
                        <wps:bodyPr rot="0" vert="horz" wrap="square" lIns="0" tIns="0" rIns="0" bIns="0" anchor="t" anchorCtr="0" upright="1">
                          <a:noAutofit/>
                        </wps:bodyPr>
                      </wps:wsp>
                    </wpg:wgp>
                  </a:graphicData>
                </a:graphic>
              </wp:inline>
            </w:drawing>
          </mc:Choice>
          <mc:Fallback>
            <w:pict>
              <v:group w14:anchorId="47B041DA" id="Groupe 861" o:spid="_x0000_s1057" style="width:493.1pt;height:56.7pt;mso-position-horizontal-relative:char;mso-position-vertical-relative:line" coordsize="9862,1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">
                <v:rect id="Rectangle 33" o:spid="_x0000_s1058" style="position:absolute;width:14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" fillcolor="#dbe5f1" stroked="f"/>
                <v:shape id="Picture 34" o:spid="_x0000_s1059" type="#_x0000_t75" style="position:absolute;left:40;top:10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">
                  <v:imagedata r:id="rId99" o:title=""/>
                </v:shape>
                <v:rect id="Rectangle 35" o:spid="_x0000_s1060" style="position:absolute;left:1480;width:9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" fillcolor="#dbe5f1" stroked="f"/>
                <v:rect id="Rectangle 36" o:spid="_x0000_s1061" style="position:absolute;left:2460;width:2480;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" fillcolor="#dbe5f1" stroked="f"/>
                <v:rect id="Rectangle 37" o:spid="_x0000_s1062" style="position:absolute;left:4940;width:9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" fillcolor="#dbe5f1" stroked="f"/>
                <v:shape id="Picture 38" o:spid="_x0000_s1063" type="#_x0000_t75" style="position:absolute;left:4980;top:10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">
                  <v:imagedata r:id="rId98" o:title=""/>
                </v:shape>
                <v:rect id="Rectangle 39" o:spid="_x0000_s1064" style="position:absolute;left:5920;width:14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" fillcolor="#dbe5f1" stroked="f"/>
                <v:rect id="Rectangle 40" o:spid="_x0000_s1065" style="position:absolute;left:7400;width:14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" fillcolor="#dbe5f1" stroked="f"/>
                <v:shape id="Picture 41" o:spid="_x0000_s1066" type="#_x0000_t75" style="position:absolute;left:7440;top:10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">
                  <v:imagedata r:id="rId97" o:title=""/>
                </v:shape>
                <v:rect id="Rectangle 42" o:spid="_x0000_s1067" style="position:absolute;left:8880;width:981;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" fillcolor="#dbe5f1" stroked="f"/>
                <v:shape id="Text Box 43" o:spid="_x0000_s1068" type="#_x0000_t202" style="position:absolute;left:260;top:84;width:6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" filled="f" stroked="f">
                  <v:textbox inset="0,0,0,0">
                    <w:txbxContent>
                      <w:p w14:paraId="486C2735" w14:textId="77777777" w:rsidR="00832D13" w:rsidRDefault="00832D13" w:rsidP="005D1142">
                        <w:pPr>
                          <w:spacing w:line="201" w:lineRule="exact"/>
                          <w:rPr>
                            <w:sz w:val="18"/>
                          </w:rPr>
                        </w:pPr>
                        <w:r>
                          <w:rPr>
                            <w:sz w:val="18"/>
                          </w:rPr>
                          <w:t>System</w:t>
                        </w:r>
                      </w:p>
                    </w:txbxContent>
                  </v:textbox>
                </v:shape>
                <v:shape id="Text Box 44" o:spid="_x0000_s1069" type="#_x0000_t202" style="position:absolute;left:1520;top:71;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pLxQAAANwAAAAPAAAAZHJzL2Rvd25yZXYueG1sRI9Ba8JA&#10;FITvBf/D8oTe6kYF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CJ9epLxQAAANwAAAAP&#10;AAAAAAAAAAAAAAAAAAcCAABkcnMvZG93bnJldi54bWxQSwUGAAAAAAMAAwC3AAAA+QIAAAAA&#10;" filled="f" stroked="f">
                  <v:textbox inset="0,0,0,0">
                    <w:txbxContent>
                      <w:p w14:paraId="557E9383" w14:textId="77777777" w:rsidR="00832D13" w:rsidRDefault="00832D13" w:rsidP="005D1142">
                        <w:pPr>
                          <w:spacing w:line="201" w:lineRule="exact"/>
                          <w:rPr>
                            <w:sz w:val="18"/>
                          </w:rPr>
                        </w:pPr>
                        <w:r>
                          <w:rPr>
                            <w:sz w:val="18"/>
                          </w:rPr>
                          <w:t>3</w:t>
                        </w:r>
                      </w:p>
                    </w:txbxContent>
                  </v:textbox>
                </v:shape>
                <v:shape id="Text Box 45" o:spid="_x0000_s1070" type="#_x0000_t202" style="position:absolute;left:2500;top:71;width:231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I/xQAAANwAAAAPAAAAZHJzL2Rvd25yZXYueG1sRI9Ba8JA&#10;FITvBf/D8oTe6kYR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AGHHI/xQAAANwAAAAP&#10;AAAAAAAAAAAAAAAAAAcCAABkcnMvZG93bnJldi54bWxQSwUGAAAAAAMAAwC3AAAA+QIAAAAA&#10;" filled="f" stroked="f">
                  <v:textbox inset="0,0,0,0">
                    <w:txbxContent>
                      <w:p w14:paraId="0961D8A2" w14:textId="77777777" w:rsidR="00832D13" w:rsidRDefault="00832D13" w:rsidP="005D1142">
                        <w:pPr>
                          <w:spacing w:line="292" w:lineRule="auto"/>
                          <w:rPr>
                            <w:sz w:val="18"/>
                          </w:rPr>
                        </w:pPr>
                        <w:r>
                          <w:rPr>
                            <w:sz w:val="18"/>
                          </w:rPr>
                          <w:t>affiche une interface avec dif férentes informations sur le jour sélectionner (question,</w:t>
                        </w:r>
                      </w:p>
                      <w:p w14:paraId="09C086B6" w14:textId="7F7CDC31" w:rsidR="00832D13" w:rsidRDefault="00832D13" w:rsidP="005D1142">
                        <w:pPr>
                          <w:spacing w:before="8"/>
                          <w:rPr>
                            <w:sz w:val="18"/>
                          </w:rPr>
                        </w:pPr>
                        <w:r>
                          <w:rPr>
                            <w:sz w:val="18"/>
                          </w:rPr>
                          <w:t>événements..)</w:t>
                        </w:r>
                      </w:p>
                    </w:txbxContent>
                  </v:textbox>
                </v:shape>
                <v:shape id="Text Box 46" o:spid="_x0000_s1071" type="#_x0000_t202" style="position:absolute;left:5960;top:71;width:9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2DD2D717" w14:textId="77777777" w:rsidR="00832D13" w:rsidRDefault="00832D13" w:rsidP="005D1142">
                        <w:pPr>
                          <w:spacing w:line="201" w:lineRule="exact"/>
                          <w:rPr>
                            <w:sz w:val="18"/>
                          </w:rPr>
                        </w:pPr>
                        <w:r>
                          <w:rPr>
                            <w:sz w:val="18"/>
                          </w:rPr>
                          <w:t>Unspecified</w:t>
                        </w:r>
                      </w:p>
                    </w:txbxContent>
                  </v:textbox>
                </v:shape>
                <v:shape id="Text Box 47" o:spid="_x0000_s1072" type="#_x0000_t202" style="position:absolute;left:7660;top:84;width:4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63D645A4" w14:textId="77777777" w:rsidR="00832D13" w:rsidRDefault="00832D13" w:rsidP="005D1142">
                        <w:pPr>
                          <w:spacing w:line="201" w:lineRule="exact"/>
                          <w:rPr>
                            <w:sz w:val="18"/>
                          </w:rPr>
                        </w:pPr>
                        <w:r>
                          <w:rPr>
                            <w:sz w:val="18"/>
                          </w:rPr>
                          <w:t>User</w:t>
                        </w:r>
                      </w:p>
                    </w:txbxContent>
                  </v:textbox>
                </v:shape>
                <w10:anchorlock/>
              </v:group>
            </w:pict>
          </mc:Fallback>
        </mc:AlternateContent>
      </w:r>
    </w:p>
    <w:p w14:paraId="023E0A5B" w14:textId="77777777" w:rsidR="005D1142" w:rsidRDefault="005D1142" w:rsidP="005D1142">
      <w:pPr>
        <w:pStyle w:val="Corpsdetexte"/>
        <w:spacing w:before="3"/>
        <w:ind w:left="0"/>
        <w:rPr>
          <w:sz w:val="22"/>
        </w:rPr>
      </w:pPr>
    </w:p>
    <w:p w14:paraId="21200221" w14:textId="4EDEE608" w:rsidR="005D1142" w:rsidRDefault="005D1142" w:rsidP="005D1142">
      <w:pPr>
        <w:pStyle w:val="Paragraphedeliste"/>
        <w:widowControl w:val="0"/>
        <w:numPr>
          <w:ilvl w:val="0"/>
          <w:numId w:val="20"/>
        </w:numPr>
        <w:tabs>
          <w:tab w:val="left" w:pos="367"/>
        </w:tabs>
        <w:autoSpaceDE w:val="0"/>
        <w:autoSpaceDN w:val="0"/>
        <w:spacing w:before="92" w:after="0" w:line="240" w:lineRule="auto"/>
        <w:ind w:hanging="266"/>
        <w:contextualSpacing w:val="0"/>
        <w:rPr>
          <w:sz w:val="24"/>
        </w:rPr>
      </w:pPr>
      <w:r>
        <w:rPr>
          <w:noProof/>
        </w:rPr>
        <mc:AlternateContent>
          <mc:Choice Requires="wpg">
            <w:drawing>
              <wp:anchor distT="0" distB="0" distL="0" distR="0" simplePos="0" relativeHeight="251751424" behindDoc="0" locked="0" layoutInCell="1" allowOverlap="1" wp14:anchorId="4FDB1CA4" wp14:editId="0BDA403C">
                <wp:simplePos x="0" y="0"/>
                <wp:positionH relativeFrom="page">
                  <wp:posOffset>2364105</wp:posOffset>
                </wp:positionH>
                <wp:positionV relativeFrom="paragraph">
                  <wp:posOffset>315595</wp:posOffset>
                </wp:positionV>
                <wp:extent cx="2809875" cy="2162175"/>
                <wp:effectExtent l="1905" t="8255" r="7620" b="20320"/>
                <wp:wrapTopAndBottom/>
                <wp:docPr id="821" name="Groupe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2162175"/>
                          <a:chOff x="3723" y="497"/>
                          <a:chExt cx="4425" cy="3405"/>
                        </a:xfrm>
                      </wpg:grpSpPr>
                      <wps:wsp>
                        <wps:cNvPr id="822" name="Rectangle 466"/>
                        <wps:cNvSpPr>
                          <a:spLocks noChangeArrowheads="1"/>
                        </wps:cNvSpPr>
                        <wps:spPr bwMode="auto">
                          <a:xfrm>
                            <a:off x="6942" y="50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467"/>
                        <wps:cNvSpPr>
                          <a:spLocks noChangeArrowheads="1"/>
                        </wps:cNvSpPr>
                        <wps:spPr bwMode="auto">
                          <a:xfrm>
                            <a:off x="6942" y="50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Line 468"/>
                        <wps:cNvCnPr>
                          <a:cxnSpLocks noChangeShapeType="1"/>
                        </wps:cNvCnPr>
                        <wps:spPr bwMode="auto">
                          <a:xfrm>
                            <a:off x="7433" y="852"/>
                            <a:ext cx="0" cy="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5" name="Line 469"/>
                        <wps:cNvCnPr>
                          <a:cxnSpLocks noChangeShapeType="1"/>
                        </wps:cNvCnPr>
                        <wps:spPr bwMode="auto">
                          <a:xfrm>
                            <a:off x="7433" y="1052"/>
                            <a:ext cx="0" cy="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6" name="Line 470"/>
                        <wps:cNvCnPr>
                          <a:cxnSpLocks noChangeShapeType="1"/>
                        </wps:cNvCnPr>
                        <wps:spPr bwMode="auto">
                          <a:xfrm>
                            <a:off x="7443" y="1102"/>
                            <a:ext cx="0" cy="7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827" name="Line 471"/>
                        <wps:cNvCnPr>
                          <a:cxnSpLocks noChangeShapeType="1"/>
                        </wps:cNvCnPr>
                        <wps:spPr bwMode="auto">
                          <a:xfrm>
                            <a:off x="7433" y="1952"/>
                            <a:ext cx="0" cy="19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2"/>
                        <wps:cNvCnPr>
                          <a:cxnSpLocks noChangeShapeType="1"/>
                        </wps:cNvCnPr>
                        <wps:spPr bwMode="auto">
                          <a:xfrm>
                            <a:off x="7443" y="1952"/>
                            <a:ext cx="0" cy="16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829" name="Rectangle 473"/>
                        <wps:cNvSpPr>
                          <a:spLocks noChangeArrowheads="1"/>
                        </wps:cNvSpPr>
                        <wps:spPr bwMode="auto">
                          <a:xfrm>
                            <a:off x="7402" y="1102"/>
                            <a:ext cx="80" cy="25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Line 474"/>
                        <wps:cNvCnPr>
                          <a:cxnSpLocks noChangeShapeType="1"/>
                        </wps:cNvCnPr>
                        <wps:spPr bwMode="auto">
                          <a:xfrm>
                            <a:off x="4443" y="1052"/>
                            <a:ext cx="0" cy="58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831" name="Line 475"/>
                        <wps:cNvCnPr>
                          <a:cxnSpLocks noChangeShapeType="1"/>
                        </wps:cNvCnPr>
                        <wps:spPr bwMode="auto">
                          <a:xfrm>
                            <a:off x="4403" y="1792"/>
                            <a:ext cx="80" cy="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832" name="Line 476"/>
                        <wps:cNvCnPr>
                          <a:cxnSpLocks noChangeShapeType="1"/>
                        </wps:cNvCnPr>
                        <wps:spPr bwMode="auto">
                          <a:xfrm>
                            <a:off x="4443" y="1952"/>
                            <a:ext cx="0" cy="19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833" name="Rectangle 477"/>
                        <wps:cNvSpPr>
                          <a:spLocks noChangeArrowheads="1"/>
                        </wps:cNvSpPr>
                        <wps:spPr bwMode="auto">
                          <a:xfrm>
                            <a:off x="4402" y="1002"/>
                            <a:ext cx="80" cy="28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478"/>
                        <wps:cNvSpPr>
                          <a:spLocks noChangeArrowheads="1"/>
                        </wps:cNvSpPr>
                        <wps:spPr bwMode="auto">
                          <a:xfrm>
                            <a:off x="3742" y="1402"/>
                            <a:ext cx="4400" cy="2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5" name="Picture 4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39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6" name="Picture 4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4130" y="2573"/>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Line 481"/>
                        <wps:cNvCnPr>
                          <a:cxnSpLocks noChangeShapeType="1"/>
                        </wps:cNvCnPr>
                        <wps:spPr bwMode="auto">
                          <a:xfrm>
                            <a:off x="3743" y="247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38" name="Rectangle 482"/>
                        <wps:cNvSpPr>
                          <a:spLocks noChangeArrowheads="1"/>
                        </wps:cNvSpPr>
                        <wps:spPr bwMode="auto">
                          <a:xfrm>
                            <a:off x="4132" y="1632"/>
                            <a:ext cx="108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AutoShape 483"/>
                        <wps:cNvSpPr>
                          <a:spLocks/>
                        </wps:cNvSpPr>
                        <wps:spPr bwMode="auto">
                          <a:xfrm>
                            <a:off x="4150" y="1672"/>
                            <a:ext cx="1096" cy="104"/>
                          </a:xfrm>
                          <a:custGeom>
                            <a:avLst/>
                            <a:gdLst>
                              <a:gd name="T0" fmla="+- 0 4172 4150"/>
                              <a:gd name="T1" fmla="*/ T0 w 1096"/>
                              <a:gd name="T2" fmla="+- 0 1766 1672"/>
                              <a:gd name="T3" fmla="*/ 1766 h 104"/>
                              <a:gd name="T4" fmla="+- 0 4218 4150"/>
                              <a:gd name="T5" fmla="*/ T4 w 1096"/>
                              <a:gd name="T6" fmla="+- 0 1719 1672"/>
                              <a:gd name="T7" fmla="*/ 1719 h 104"/>
                              <a:gd name="T8" fmla="+- 0 4231 4150"/>
                              <a:gd name="T9" fmla="*/ T8 w 1096"/>
                              <a:gd name="T10" fmla="+- 0 1678 1672"/>
                              <a:gd name="T11" fmla="*/ 1678 h 104"/>
                              <a:gd name="T12" fmla="+- 0 4241 4150"/>
                              <a:gd name="T13" fmla="*/ T12 w 1096"/>
                              <a:gd name="T14" fmla="+- 0 1724 1672"/>
                              <a:gd name="T15" fmla="*/ 1724 h 104"/>
                              <a:gd name="T16" fmla="+- 0 4239 4150"/>
                              <a:gd name="T17" fmla="*/ T16 w 1096"/>
                              <a:gd name="T18" fmla="+- 0 1696 1672"/>
                              <a:gd name="T19" fmla="*/ 1696 h 104"/>
                              <a:gd name="T20" fmla="+- 0 4189 4150"/>
                              <a:gd name="T21" fmla="*/ T20 w 1096"/>
                              <a:gd name="T22" fmla="+- 0 1732 1672"/>
                              <a:gd name="T23" fmla="*/ 1732 h 104"/>
                              <a:gd name="T24" fmla="+- 0 4254 4150"/>
                              <a:gd name="T25" fmla="*/ T24 w 1096"/>
                              <a:gd name="T26" fmla="+- 0 1674 1672"/>
                              <a:gd name="T27" fmla="*/ 1674 h 104"/>
                              <a:gd name="T28" fmla="+- 0 4318 4150"/>
                              <a:gd name="T29" fmla="*/ T28 w 1096"/>
                              <a:gd name="T30" fmla="+- 0 1752 1672"/>
                              <a:gd name="T31" fmla="*/ 1752 h 104"/>
                              <a:gd name="T32" fmla="+- 0 4330 4150"/>
                              <a:gd name="T33" fmla="*/ T32 w 1096"/>
                              <a:gd name="T34" fmla="+- 0 1710 1672"/>
                              <a:gd name="T35" fmla="*/ 1710 h 104"/>
                              <a:gd name="T36" fmla="+- 0 4383 4150"/>
                              <a:gd name="T37" fmla="*/ T36 w 1096"/>
                              <a:gd name="T38" fmla="+- 0 1726 1672"/>
                              <a:gd name="T39" fmla="*/ 1726 h 104"/>
                              <a:gd name="T40" fmla="+- 0 4372 4150"/>
                              <a:gd name="T41" fmla="*/ T40 w 1096"/>
                              <a:gd name="T42" fmla="+- 0 1711 1672"/>
                              <a:gd name="T43" fmla="*/ 1711 h 104"/>
                              <a:gd name="T44" fmla="+- 0 4370 4150"/>
                              <a:gd name="T45" fmla="*/ T44 w 1096"/>
                              <a:gd name="T46" fmla="+- 0 1740 1672"/>
                              <a:gd name="T47" fmla="*/ 1740 h 104"/>
                              <a:gd name="T48" fmla="+- 0 4435 4150"/>
                              <a:gd name="T49" fmla="*/ T48 w 1096"/>
                              <a:gd name="T50" fmla="+- 0 1674 1672"/>
                              <a:gd name="T51" fmla="*/ 1674 h 104"/>
                              <a:gd name="T52" fmla="+- 0 4434 4150"/>
                              <a:gd name="T53" fmla="*/ T52 w 1096"/>
                              <a:gd name="T54" fmla="+- 0 1767 1672"/>
                              <a:gd name="T55" fmla="*/ 1767 h 104"/>
                              <a:gd name="T56" fmla="+- 0 4480 4150"/>
                              <a:gd name="T57" fmla="*/ T56 w 1096"/>
                              <a:gd name="T58" fmla="+- 0 1754 1672"/>
                              <a:gd name="T59" fmla="*/ 1754 h 104"/>
                              <a:gd name="T60" fmla="+- 0 4456 4150"/>
                              <a:gd name="T61" fmla="*/ T60 w 1096"/>
                              <a:gd name="T62" fmla="+- 0 1713 1672"/>
                              <a:gd name="T63" fmla="*/ 1713 h 104"/>
                              <a:gd name="T64" fmla="+- 0 4489 4150"/>
                              <a:gd name="T65" fmla="*/ T64 w 1096"/>
                              <a:gd name="T66" fmla="+- 0 1735 1672"/>
                              <a:gd name="T67" fmla="*/ 1735 h 104"/>
                              <a:gd name="T68" fmla="+- 0 4525 4150"/>
                              <a:gd name="T69" fmla="*/ T68 w 1096"/>
                              <a:gd name="T70" fmla="+- 0 1754 1672"/>
                              <a:gd name="T71" fmla="*/ 1754 h 104"/>
                              <a:gd name="T72" fmla="+- 0 4522 4150"/>
                              <a:gd name="T73" fmla="*/ T72 w 1096"/>
                              <a:gd name="T74" fmla="+- 0 1741 1672"/>
                              <a:gd name="T75" fmla="*/ 1741 h 104"/>
                              <a:gd name="T76" fmla="+- 0 4547 4150"/>
                              <a:gd name="T77" fmla="*/ T76 w 1096"/>
                              <a:gd name="T78" fmla="+- 0 1695 1672"/>
                              <a:gd name="T79" fmla="*/ 1695 h 104"/>
                              <a:gd name="T80" fmla="+- 0 4557 4150"/>
                              <a:gd name="T81" fmla="*/ T80 w 1096"/>
                              <a:gd name="T82" fmla="+- 0 1744 1672"/>
                              <a:gd name="T83" fmla="*/ 1744 h 104"/>
                              <a:gd name="T84" fmla="+- 0 4600 4150"/>
                              <a:gd name="T85" fmla="*/ T84 w 1096"/>
                              <a:gd name="T86" fmla="+- 0 1704 1672"/>
                              <a:gd name="T87" fmla="*/ 1704 h 104"/>
                              <a:gd name="T88" fmla="+- 0 4589 4150"/>
                              <a:gd name="T89" fmla="*/ T88 w 1096"/>
                              <a:gd name="T90" fmla="+- 0 1704 1672"/>
                              <a:gd name="T91" fmla="*/ 1704 h 104"/>
                              <a:gd name="T92" fmla="+- 0 4690 4150"/>
                              <a:gd name="T93" fmla="*/ T92 w 1096"/>
                              <a:gd name="T94" fmla="+- 0 1706 1672"/>
                              <a:gd name="T95" fmla="*/ 1706 h 104"/>
                              <a:gd name="T96" fmla="+- 0 4690 4150"/>
                              <a:gd name="T97" fmla="*/ T96 w 1096"/>
                              <a:gd name="T98" fmla="+- 0 1721 1672"/>
                              <a:gd name="T99" fmla="*/ 1721 h 104"/>
                              <a:gd name="T100" fmla="+- 0 4746 4150"/>
                              <a:gd name="T101" fmla="*/ T100 w 1096"/>
                              <a:gd name="T102" fmla="+- 0 1683 1672"/>
                              <a:gd name="T103" fmla="*/ 1683 h 104"/>
                              <a:gd name="T104" fmla="+- 0 4779 4150"/>
                              <a:gd name="T105" fmla="*/ T104 w 1096"/>
                              <a:gd name="T106" fmla="+- 0 1740 1672"/>
                              <a:gd name="T107" fmla="*/ 1740 h 104"/>
                              <a:gd name="T108" fmla="+- 0 4800 4150"/>
                              <a:gd name="T109" fmla="*/ T108 w 1096"/>
                              <a:gd name="T110" fmla="+- 0 1702 1672"/>
                              <a:gd name="T111" fmla="*/ 1702 h 104"/>
                              <a:gd name="T112" fmla="+- 0 4823 4150"/>
                              <a:gd name="T113" fmla="*/ T112 w 1096"/>
                              <a:gd name="T114" fmla="+- 0 1685 1672"/>
                              <a:gd name="T115" fmla="*/ 1685 h 104"/>
                              <a:gd name="T116" fmla="+- 0 4849 4150"/>
                              <a:gd name="T117" fmla="*/ T116 w 1096"/>
                              <a:gd name="T118" fmla="+- 0 1699 1672"/>
                              <a:gd name="T119" fmla="*/ 1699 h 104"/>
                              <a:gd name="T120" fmla="+- 0 4880 4150"/>
                              <a:gd name="T121" fmla="*/ T120 w 1096"/>
                              <a:gd name="T122" fmla="+- 0 1704 1672"/>
                              <a:gd name="T123" fmla="*/ 1704 h 104"/>
                              <a:gd name="T124" fmla="+- 0 4838 4150"/>
                              <a:gd name="T125" fmla="*/ T124 w 1096"/>
                              <a:gd name="T126" fmla="+- 0 1695 1672"/>
                              <a:gd name="T127" fmla="*/ 1695 h 104"/>
                              <a:gd name="T128" fmla="+- 0 4872 4150"/>
                              <a:gd name="T129" fmla="*/ T128 w 1096"/>
                              <a:gd name="T130" fmla="+- 0 1752 1672"/>
                              <a:gd name="T131" fmla="*/ 1752 h 104"/>
                              <a:gd name="T132" fmla="+- 0 4915 4150"/>
                              <a:gd name="T133" fmla="*/ T132 w 1096"/>
                              <a:gd name="T134" fmla="+- 0 1752 1672"/>
                              <a:gd name="T135" fmla="*/ 1752 h 104"/>
                              <a:gd name="T136" fmla="+- 0 4937 4150"/>
                              <a:gd name="T137" fmla="*/ T136 w 1096"/>
                              <a:gd name="T138" fmla="+- 0 1713 1672"/>
                              <a:gd name="T139" fmla="*/ 1713 h 104"/>
                              <a:gd name="T140" fmla="+- 0 4945 4150"/>
                              <a:gd name="T141" fmla="*/ T140 w 1096"/>
                              <a:gd name="T142" fmla="+- 0 1702 1672"/>
                              <a:gd name="T143" fmla="*/ 1702 h 104"/>
                              <a:gd name="T144" fmla="+- 0 4936 4150"/>
                              <a:gd name="T145" fmla="*/ T144 w 1096"/>
                              <a:gd name="T146" fmla="+- 0 1722 1672"/>
                              <a:gd name="T147" fmla="*/ 1722 h 104"/>
                              <a:gd name="T148" fmla="+- 0 4974 4150"/>
                              <a:gd name="T149" fmla="*/ T148 w 1096"/>
                              <a:gd name="T150" fmla="+- 0 1703 1672"/>
                              <a:gd name="T151" fmla="*/ 1703 h 104"/>
                              <a:gd name="T152" fmla="+- 0 4936 4150"/>
                              <a:gd name="T153" fmla="*/ T152 w 1096"/>
                              <a:gd name="T154" fmla="+- 0 1741 1672"/>
                              <a:gd name="T155" fmla="*/ 1741 h 104"/>
                              <a:gd name="T156" fmla="+- 0 4966 4150"/>
                              <a:gd name="T157" fmla="*/ T156 w 1096"/>
                              <a:gd name="T158" fmla="+- 0 1734 1672"/>
                              <a:gd name="T159" fmla="*/ 1734 h 104"/>
                              <a:gd name="T160" fmla="+- 0 4969 4150"/>
                              <a:gd name="T161" fmla="*/ T160 w 1096"/>
                              <a:gd name="T162" fmla="+- 0 1752 1672"/>
                              <a:gd name="T163" fmla="*/ 1752 h 104"/>
                              <a:gd name="T164" fmla="+- 0 5006 4150"/>
                              <a:gd name="T165" fmla="*/ T164 w 1096"/>
                              <a:gd name="T166" fmla="+- 0 1694 1672"/>
                              <a:gd name="T167" fmla="*/ 1694 h 104"/>
                              <a:gd name="T168" fmla="+- 0 4991 4150"/>
                              <a:gd name="T169" fmla="*/ T168 w 1096"/>
                              <a:gd name="T170" fmla="+- 0 1695 1672"/>
                              <a:gd name="T171" fmla="*/ 1695 h 104"/>
                              <a:gd name="T172" fmla="+- 0 5027 4150"/>
                              <a:gd name="T173" fmla="*/ T172 w 1096"/>
                              <a:gd name="T174" fmla="+- 0 1712 1672"/>
                              <a:gd name="T175" fmla="*/ 1712 h 104"/>
                              <a:gd name="T176" fmla="+- 0 5063 4150"/>
                              <a:gd name="T177" fmla="*/ T176 w 1096"/>
                              <a:gd name="T178" fmla="+- 0 1754 1672"/>
                              <a:gd name="T179" fmla="*/ 1754 h 104"/>
                              <a:gd name="T180" fmla="+- 0 5059 4150"/>
                              <a:gd name="T181" fmla="*/ T180 w 1096"/>
                              <a:gd name="T182" fmla="+- 0 1713 1672"/>
                              <a:gd name="T183" fmla="*/ 1713 h 104"/>
                              <a:gd name="T184" fmla="+- 0 5094 4150"/>
                              <a:gd name="T185" fmla="*/ T184 w 1096"/>
                              <a:gd name="T186" fmla="+- 0 1702 1672"/>
                              <a:gd name="T187" fmla="*/ 1702 h 104"/>
                              <a:gd name="T188" fmla="+- 0 5098 4150"/>
                              <a:gd name="T189" fmla="*/ T188 w 1096"/>
                              <a:gd name="T190" fmla="+- 0 1733 1672"/>
                              <a:gd name="T191" fmla="*/ 1733 h 104"/>
                              <a:gd name="T192" fmla="+- 0 5150 4150"/>
                              <a:gd name="T193" fmla="*/ T192 w 1096"/>
                              <a:gd name="T194" fmla="+- 0 1702 1672"/>
                              <a:gd name="T195" fmla="*/ 1702 h 104"/>
                              <a:gd name="T196" fmla="+- 0 5123 4150"/>
                              <a:gd name="T197" fmla="*/ T196 w 1096"/>
                              <a:gd name="T198" fmla="+- 0 1694 1672"/>
                              <a:gd name="T199" fmla="*/ 1694 h 104"/>
                              <a:gd name="T200" fmla="+- 0 5151 4150"/>
                              <a:gd name="T201" fmla="*/ T200 w 1096"/>
                              <a:gd name="T202" fmla="+- 0 1702 1672"/>
                              <a:gd name="T203" fmla="*/ 1702 h 104"/>
                              <a:gd name="T204" fmla="+- 0 5203 4150"/>
                              <a:gd name="T205" fmla="*/ T204 w 1096"/>
                              <a:gd name="T206" fmla="+- 0 1694 1672"/>
                              <a:gd name="T207" fmla="*/ 1694 h 104"/>
                              <a:gd name="T208" fmla="+- 0 5175 4150"/>
                              <a:gd name="T209" fmla="*/ T208 w 1096"/>
                              <a:gd name="T210" fmla="+- 0 1736 1672"/>
                              <a:gd name="T211" fmla="*/ 1736 h 104"/>
                              <a:gd name="T212" fmla="+- 0 5199 4150"/>
                              <a:gd name="T213" fmla="*/ T212 w 1096"/>
                              <a:gd name="T214" fmla="+- 0 1702 1672"/>
                              <a:gd name="T215" fmla="*/ 1702 h 104"/>
                              <a:gd name="T216" fmla="+- 0 5217 4150"/>
                              <a:gd name="T217" fmla="*/ T216 w 1096"/>
                              <a:gd name="T218" fmla="+- 0 1735 1672"/>
                              <a:gd name="T219" fmla="*/ 1735 h 104"/>
                              <a:gd name="T220" fmla="+- 0 5224 4150"/>
                              <a:gd name="T221" fmla="*/ T220 w 1096"/>
                              <a:gd name="T222" fmla="+- 0 1682 1672"/>
                              <a:gd name="T223" fmla="*/ 168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96" h="104">
                                <a:moveTo>
                                  <a:pt x="22" y="102"/>
                                </a:moveTo>
                                <a:lnTo>
                                  <a:pt x="0" y="102"/>
                                </a:lnTo>
                                <a:lnTo>
                                  <a:pt x="0" y="2"/>
                                </a:lnTo>
                                <a:lnTo>
                                  <a:pt x="22" y="2"/>
                                </a:lnTo>
                                <a:lnTo>
                                  <a:pt x="22" y="10"/>
                                </a:lnTo>
                                <a:lnTo>
                                  <a:pt x="10" y="10"/>
                                </a:lnTo>
                                <a:lnTo>
                                  <a:pt x="10" y="94"/>
                                </a:lnTo>
                                <a:lnTo>
                                  <a:pt x="22" y="94"/>
                                </a:lnTo>
                                <a:lnTo>
                                  <a:pt x="22" y="102"/>
                                </a:lnTo>
                                <a:close/>
                                <a:moveTo>
                                  <a:pt x="86" y="72"/>
                                </a:moveTo>
                                <a:lnTo>
                                  <a:pt x="67" y="72"/>
                                </a:lnTo>
                                <a:lnTo>
                                  <a:pt x="76" y="69"/>
                                </a:lnTo>
                                <a:lnTo>
                                  <a:pt x="81" y="63"/>
                                </a:lnTo>
                                <a:lnTo>
                                  <a:pt x="81" y="55"/>
                                </a:lnTo>
                                <a:lnTo>
                                  <a:pt x="77" y="50"/>
                                </a:lnTo>
                                <a:lnTo>
                                  <a:pt x="68" y="47"/>
                                </a:lnTo>
                                <a:lnTo>
                                  <a:pt x="47" y="42"/>
                                </a:lnTo>
                                <a:lnTo>
                                  <a:pt x="37" y="36"/>
                                </a:lnTo>
                                <a:lnTo>
                                  <a:pt x="31" y="28"/>
                                </a:lnTo>
                                <a:lnTo>
                                  <a:pt x="31" y="16"/>
                                </a:lnTo>
                                <a:lnTo>
                                  <a:pt x="38" y="6"/>
                                </a:lnTo>
                                <a:lnTo>
                                  <a:pt x="51" y="0"/>
                                </a:lnTo>
                                <a:lnTo>
                                  <a:pt x="68" y="0"/>
                                </a:lnTo>
                                <a:lnTo>
                                  <a:pt x="81" y="6"/>
                                </a:lnTo>
                                <a:lnTo>
                                  <a:pt x="83" y="10"/>
                                </a:lnTo>
                                <a:lnTo>
                                  <a:pt x="50" y="10"/>
                                </a:lnTo>
                                <a:lnTo>
                                  <a:pt x="41" y="16"/>
                                </a:lnTo>
                                <a:lnTo>
                                  <a:pt x="41" y="26"/>
                                </a:lnTo>
                                <a:lnTo>
                                  <a:pt x="47" y="31"/>
                                </a:lnTo>
                                <a:lnTo>
                                  <a:pt x="73" y="37"/>
                                </a:lnTo>
                                <a:lnTo>
                                  <a:pt x="84" y="42"/>
                                </a:lnTo>
                                <a:lnTo>
                                  <a:pt x="91" y="52"/>
                                </a:lnTo>
                                <a:lnTo>
                                  <a:pt x="91" y="65"/>
                                </a:lnTo>
                                <a:lnTo>
                                  <a:pt x="86" y="72"/>
                                </a:lnTo>
                                <a:close/>
                                <a:moveTo>
                                  <a:pt x="79" y="25"/>
                                </a:moveTo>
                                <a:lnTo>
                                  <a:pt x="78" y="17"/>
                                </a:lnTo>
                                <a:lnTo>
                                  <a:pt x="68" y="10"/>
                                </a:lnTo>
                                <a:lnTo>
                                  <a:pt x="83" y="10"/>
                                </a:lnTo>
                                <a:lnTo>
                                  <a:pt x="88" y="17"/>
                                </a:lnTo>
                                <a:lnTo>
                                  <a:pt x="89" y="24"/>
                                </a:lnTo>
                                <a:lnTo>
                                  <a:pt x="79" y="25"/>
                                </a:lnTo>
                                <a:close/>
                                <a:moveTo>
                                  <a:pt x="70" y="82"/>
                                </a:moveTo>
                                <a:lnTo>
                                  <a:pt x="51" y="82"/>
                                </a:lnTo>
                                <a:lnTo>
                                  <a:pt x="37" y="76"/>
                                </a:lnTo>
                                <a:lnTo>
                                  <a:pt x="28" y="63"/>
                                </a:lnTo>
                                <a:lnTo>
                                  <a:pt x="28" y="55"/>
                                </a:lnTo>
                                <a:lnTo>
                                  <a:pt x="38" y="54"/>
                                </a:lnTo>
                                <a:lnTo>
                                  <a:pt x="39" y="60"/>
                                </a:lnTo>
                                <a:lnTo>
                                  <a:pt x="44" y="68"/>
                                </a:lnTo>
                                <a:lnTo>
                                  <a:pt x="55" y="72"/>
                                </a:lnTo>
                                <a:lnTo>
                                  <a:pt x="86" y="72"/>
                                </a:lnTo>
                                <a:lnTo>
                                  <a:pt x="84" y="76"/>
                                </a:lnTo>
                                <a:lnTo>
                                  <a:pt x="70" y="82"/>
                                </a:lnTo>
                                <a:close/>
                                <a:moveTo>
                                  <a:pt x="114" y="13"/>
                                </a:moveTo>
                                <a:lnTo>
                                  <a:pt x="104" y="13"/>
                                </a:lnTo>
                                <a:lnTo>
                                  <a:pt x="104" y="2"/>
                                </a:lnTo>
                                <a:lnTo>
                                  <a:pt x="114" y="2"/>
                                </a:lnTo>
                                <a:lnTo>
                                  <a:pt x="114" y="13"/>
                                </a:lnTo>
                                <a:close/>
                                <a:moveTo>
                                  <a:pt x="114" y="80"/>
                                </a:moveTo>
                                <a:lnTo>
                                  <a:pt x="104" y="80"/>
                                </a:lnTo>
                                <a:lnTo>
                                  <a:pt x="104" y="23"/>
                                </a:lnTo>
                                <a:lnTo>
                                  <a:pt x="114" y="23"/>
                                </a:lnTo>
                                <a:lnTo>
                                  <a:pt x="114" y="80"/>
                                </a:lnTo>
                                <a:close/>
                                <a:moveTo>
                                  <a:pt x="168" y="80"/>
                                </a:moveTo>
                                <a:lnTo>
                                  <a:pt x="159" y="80"/>
                                </a:lnTo>
                                <a:lnTo>
                                  <a:pt x="159" y="2"/>
                                </a:lnTo>
                                <a:lnTo>
                                  <a:pt x="168" y="2"/>
                                </a:lnTo>
                                <a:lnTo>
                                  <a:pt x="168" y="80"/>
                                </a:lnTo>
                                <a:close/>
                                <a:moveTo>
                                  <a:pt x="217" y="82"/>
                                </a:moveTo>
                                <a:lnTo>
                                  <a:pt x="195" y="82"/>
                                </a:lnTo>
                                <a:lnTo>
                                  <a:pt x="180" y="66"/>
                                </a:lnTo>
                                <a:lnTo>
                                  <a:pt x="180" y="38"/>
                                </a:lnTo>
                                <a:lnTo>
                                  <a:pt x="195" y="22"/>
                                </a:lnTo>
                                <a:lnTo>
                                  <a:pt x="218" y="22"/>
                                </a:lnTo>
                                <a:lnTo>
                                  <a:pt x="226" y="30"/>
                                </a:lnTo>
                                <a:lnTo>
                                  <a:pt x="200" y="30"/>
                                </a:lnTo>
                                <a:lnTo>
                                  <a:pt x="191" y="39"/>
                                </a:lnTo>
                                <a:lnTo>
                                  <a:pt x="191" y="46"/>
                                </a:lnTo>
                                <a:lnTo>
                                  <a:pt x="233" y="46"/>
                                </a:lnTo>
                                <a:lnTo>
                                  <a:pt x="233" y="54"/>
                                </a:lnTo>
                                <a:lnTo>
                                  <a:pt x="190" y="54"/>
                                </a:lnTo>
                                <a:lnTo>
                                  <a:pt x="191" y="64"/>
                                </a:lnTo>
                                <a:lnTo>
                                  <a:pt x="200" y="74"/>
                                </a:lnTo>
                                <a:lnTo>
                                  <a:pt x="228" y="74"/>
                                </a:lnTo>
                                <a:lnTo>
                                  <a:pt x="217" y="82"/>
                                </a:lnTo>
                                <a:close/>
                                <a:moveTo>
                                  <a:pt x="233" y="46"/>
                                </a:moveTo>
                                <a:lnTo>
                                  <a:pt x="223" y="46"/>
                                </a:lnTo>
                                <a:lnTo>
                                  <a:pt x="222" y="39"/>
                                </a:lnTo>
                                <a:lnTo>
                                  <a:pt x="219" y="36"/>
                                </a:lnTo>
                                <a:lnTo>
                                  <a:pt x="214" y="30"/>
                                </a:lnTo>
                                <a:lnTo>
                                  <a:pt x="226" y="30"/>
                                </a:lnTo>
                                <a:lnTo>
                                  <a:pt x="233" y="38"/>
                                </a:lnTo>
                                <a:lnTo>
                                  <a:pt x="233" y="46"/>
                                </a:lnTo>
                                <a:close/>
                                <a:moveTo>
                                  <a:pt x="228" y="74"/>
                                </a:moveTo>
                                <a:lnTo>
                                  <a:pt x="213" y="74"/>
                                </a:lnTo>
                                <a:lnTo>
                                  <a:pt x="220" y="68"/>
                                </a:lnTo>
                                <a:lnTo>
                                  <a:pt x="222" y="62"/>
                                </a:lnTo>
                                <a:lnTo>
                                  <a:pt x="232" y="63"/>
                                </a:lnTo>
                                <a:lnTo>
                                  <a:pt x="230" y="72"/>
                                </a:lnTo>
                                <a:lnTo>
                                  <a:pt x="228" y="74"/>
                                </a:lnTo>
                                <a:close/>
                                <a:moveTo>
                                  <a:pt x="285" y="13"/>
                                </a:moveTo>
                                <a:lnTo>
                                  <a:pt x="275" y="13"/>
                                </a:lnTo>
                                <a:lnTo>
                                  <a:pt x="275" y="2"/>
                                </a:lnTo>
                                <a:lnTo>
                                  <a:pt x="285" y="2"/>
                                </a:lnTo>
                                <a:lnTo>
                                  <a:pt x="285" y="13"/>
                                </a:lnTo>
                                <a:close/>
                                <a:moveTo>
                                  <a:pt x="284" y="95"/>
                                </a:moveTo>
                                <a:lnTo>
                                  <a:pt x="272" y="95"/>
                                </a:lnTo>
                                <a:lnTo>
                                  <a:pt x="275" y="91"/>
                                </a:lnTo>
                                <a:lnTo>
                                  <a:pt x="275" y="23"/>
                                </a:lnTo>
                                <a:lnTo>
                                  <a:pt x="285" y="23"/>
                                </a:lnTo>
                                <a:lnTo>
                                  <a:pt x="285" y="94"/>
                                </a:lnTo>
                                <a:lnTo>
                                  <a:pt x="284" y="95"/>
                                </a:lnTo>
                                <a:close/>
                                <a:moveTo>
                                  <a:pt x="278" y="104"/>
                                </a:moveTo>
                                <a:lnTo>
                                  <a:pt x="266" y="104"/>
                                </a:lnTo>
                                <a:lnTo>
                                  <a:pt x="263" y="103"/>
                                </a:lnTo>
                                <a:lnTo>
                                  <a:pt x="265" y="94"/>
                                </a:lnTo>
                                <a:lnTo>
                                  <a:pt x="268" y="95"/>
                                </a:lnTo>
                                <a:lnTo>
                                  <a:pt x="284" y="95"/>
                                </a:lnTo>
                                <a:lnTo>
                                  <a:pt x="278" y="104"/>
                                </a:lnTo>
                                <a:close/>
                                <a:moveTo>
                                  <a:pt x="330" y="82"/>
                                </a:moveTo>
                                <a:lnTo>
                                  <a:pt x="311" y="82"/>
                                </a:lnTo>
                                <a:lnTo>
                                  <a:pt x="296" y="66"/>
                                </a:lnTo>
                                <a:lnTo>
                                  <a:pt x="296" y="36"/>
                                </a:lnTo>
                                <a:lnTo>
                                  <a:pt x="312" y="22"/>
                                </a:lnTo>
                                <a:lnTo>
                                  <a:pt x="334" y="22"/>
                                </a:lnTo>
                                <a:lnTo>
                                  <a:pt x="342" y="30"/>
                                </a:lnTo>
                                <a:lnTo>
                                  <a:pt x="315" y="30"/>
                                </a:lnTo>
                                <a:lnTo>
                                  <a:pt x="306" y="41"/>
                                </a:lnTo>
                                <a:lnTo>
                                  <a:pt x="306" y="63"/>
                                </a:lnTo>
                                <a:lnTo>
                                  <a:pt x="315" y="74"/>
                                </a:lnTo>
                                <a:lnTo>
                                  <a:pt x="343" y="74"/>
                                </a:lnTo>
                                <a:lnTo>
                                  <a:pt x="343" y="75"/>
                                </a:lnTo>
                                <a:lnTo>
                                  <a:pt x="330" y="82"/>
                                </a:lnTo>
                                <a:close/>
                                <a:moveTo>
                                  <a:pt x="343" y="74"/>
                                </a:moveTo>
                                <a:lnTo>
                                  <a:pt x="330" y="74"/>
                                </a:lnTo>
                                <a:lnTo>
                                  <a:pt x="339" y="63"/>
                                </a:lnTo>
                                <a:lnTo>
                                  <a:pt x="339" y="41"/>
                                </a:lnTo>
                                <a:lnTo>
                                  <a:pt x="330" y="30"/>
                                </a:lnTo>
                                <a:lnTo>
                                  <a:pt x="342" y="30"/>
                                </a:lnTo>
                                <a:lnTo>
                                  <a:pt x="349" y="38"/>
                                </a:lnTo>
                                <a:lnTo>
                                  <a:pt x="349" y="62"/>
                                </a:lnTo>
                                <a:lnTo>
                                  <a:pt x="343" y="74"/>
                                </a:lnTo>
                                <a:close/>
                                <a:moveTo>
                                  <a:pt x="391" y="82"/>
                                </a:moveTo>
                                <a:lnTo>
                                  <a:pt x="375" y="82"/>
                                </a:lnTo>
                                <a:lnTo>
                                  <a:pt x="366" y="78"/>
                                </a:lnTo>
                                <a:lnTo>
                                  <a:pt x="362" y="72"/>
                                </a:lnTo>
                                <a:lnTo>
                                  <a:pt x="361" y="65"/>
                                </a:lnTo>
                                <a:lnTo>
                                  <a:pt x="361" y="23"/>
                                </a:lnTo>
                                <a:lnTo>
                                  <a:pt x="370" y="23"/>
                                </a:lnTo>
                                <a:lnTo>
                                  <a:pt x="370" y="63"/>
                                </a:lnTo>
                                <a:lnTo>
                                  <a:pt x="371" y="65"/>
                                </a:lnTo>
                                <a:lnTo>
                                  <a:pt x="372" y="69"/>
                                </a:lnTo>
                                <a:lnTo>
                                  <a:pt x="378" y="73"/>
                                </a:lnTo>
                                <a:lnTo>
                                  <a:pt x="397" y="73"/>
                                </a:lnTo>
                                <a:lnTo>
                                  <a:pt x="391" y="82"/>
                                </a:lnTo>
                                <a:close/>
                                <a:moveTo>
                                  <a:pt x="397" y="73"/>
                                </a:moveTo>
                                <a:lnTo>
                                  <a:pt x="386" y="73"/>
                                </a:lnTo>
                                <a:lnTo>
                                  <a:pt x="394" y="69"/>
                                </a:lnTo>
                                <a:lnTo>
                                  <a:pt x="397" y="61"/>
                                </a:lnTo>
                                <a:lnTo>
                                  <a:pt x="397" y="23"/>
                                </a:lnTo>
                                <a:lnTo>
                                  <a:pt x="407" y="23"/>
                                </a:lnTo>
                                <a:lnTo>
                                  <a:pt x="407" y="72"/>
                                </a:lnTo>
                                <a:lnTo>
                                  <a:pt x="398" y="72"/>
                                </a:lnTo>
                                <a:lnTo>
                                  <a:pt x="397" y="73"/>
                                </a:lnTo>
                                <a:close/>
                                <a:moveTo>
                                  <a:pt x="407" y="80"/>
                                </a:moveTo>
                                <a:lnTo>
                                  <a:pt x="398" y="80"/>
                                </a:lnTo>
                                <a:lnTo>
                                  <a:pt x="398" y="72"/>
                                </a:lnTo>
                                <a:lnTo>
                                  <a:pt x="407" y="72"/>
                                </a:lnTo>
                                <a:lnTo>
                                  <a:pt x="407" y="80"/>
                                </a:lnTo>
                                <a:close/>
                                <a:moveTo>
                                  <a:pt x="450" y="32"/>
                                </a:moveTo>
                                <a:lnTo>
                                  <a:pt x="431" y="32"/>
                                </a:lnTo>
                                <a:lnTo>
                                  <a:pt x="434" y="26"/>
                                </a:lnTo>
                                <a:lnTo>
                                  <a:pt x="439" y="22"/>
                                </a:lnTo>
                                <a:lnTo>
                                  <a:pt x="448" y="22"/>
                                </a:lnTo>
                                <a:lnTo>
                                  <a:pt x="453" y="25"/>
                                </a:lnTo>
                                <a:lnTo>
                                  <a:pt x="450" y="32"/>
                                </a:lnTo>
                                <a:close/>
                                <a:moveTo>
                                  <a:pt x="431" y="80"/>
                                </a:moveTo>
                                <a:lnTo>
                                  <a:pt x="422" y="80"/>
                                </a:lnTo>
                                <a:lnTo>
                                  <a:pt x="422" y="23"/>
                                </a:lnTo>
                                <a:lnTo>
                                  <a:pt x="431" y="23"/>
                                </a:lnTo>
                                <a:lnTo>
                                  <a:pt x="431" y="32"/>
                                </a:lnTo>
                                <a:lnTo>
                                  <a:pt x="450" y="32"/>
                                </a:lnTo>
                                <a:lnTo>
                                  <a:pt x="439" y="32"/>
                                </a:lnTo>
                                <a:lnTo>
                                  <a:pt x="434" y="36"/>
                                </a:lnTo>
                                <a:lnTo>
                                  <a:pt x="431" y="44"/>
                                </a:lnTo>
                                <a:lnTo>
                                  <a:pt x="431" y="80"/>
                                </a:lnTo>
                                <a:close/>
                                <a:moveTo>
                                  <a:pt x="449" y="34"/>
                                </a:moveTo>
                                <a:lnTo>
                                  <a:pt x="446" y="32"/>
                                </a:lnTo>
                                <a:lnTo>
                                  <a:pt x="450" y="32"/>
                                </a:lnTo>
                                <a:lnTo>
                                  <a:pt x="449" y="34"/>
                                </a:lnTo>
                                <a:close/>
                                <a:moveTo>
                                  <a:pt x="540" y="34"/>
                                </a:moveTo>
                                <a:lnTo>
                                  <a:pt x="488" y="34"/>
                                </a:lnTo>
                                <a:lnTo>
                                  <a:pt x="488" y="25"/>
                                </a:lnTo>
                                <a:lnTo>
                                  <a:pt x="540" y="25"/>
                                </a:lnTo>
                                <a:lnTo>
                                  <a:pt x="540" y="34"/>
                                </a:lnTo>
                                <a:close/>
                                <a:moveTo>
                                  <a:pt x="540" y="58"/>
                                </a:moveTo>
                                <a:lnTo>
                                  <a:pt x="488" y="58"/>
                                </a:lnTo>
                                <a:lnTo>
                                  <a:pt x="488" y="49"/>
                                </a:lnTo>
                                <a:lnTo>
                                  <a:pt x="540" y="49"/>
                                </a:lnTo>
                                <a:lnTo>
                                  <a:pt x="540" y="58"/>
                                </a:lnTo>
                                <a:close/>
                                <a:moveTo>
                                  <a:pt x="621" y="80"/>
                                </a:moveTo>
                                <a:lnTo>
                                  <a:pt x="585" y="80"/>
                                </a:lnTo>
                                <a:lnTo>
                                  <a:pt x="585" y="2"/>
                                </a:lnTo>
                                <a:lnTo>
                                  <a:pt x="621" y="2"/>
                                </a:lnTo>
                                <a:lnTo>
                                  <a:pt x="633" y="4"/>
                                </a:lnTo>
                                <a:lnTo>
                                  <a:pt x="641" y="11"/>
                                </a:lnTo>
                                <a:lnTo>
                                  <a:pt x="596" y="11"/>
                                </a:lnTo>
                                <a:lnTo>
                                  <a:pt x="596" y="71"/>
                                </a:lnTo>
                                <a:lnTo>
                                  <a:pt x="640" y="71"/>
                                </a:lnTo>
                                <a:lnTo>
                                  <a:pt x="639" y="73"/>
                                </a:lnTo>
                                <a:lnTo>
                                  <a:pt x="632" y="78"/>
                                </a:lnTo>
                                <a:lnTo>
                                  <a:pt x="621" y="80"/>
                                </a:lnTo>
                                <a:close/>
                                <a:moveTo>
                                  <a:pt x="640" y="71"/>
                                </a:moveTo>
                                <a:lnTo>
                                  <a:pt x="620" y="71"/>
                                </a:lnTo>
                                <a:lnTo>
                                  <a:pt x="629" y="68"/>
                                </a:lnTo>
                                <a:lnTo>
                                  <a:pt x="635" y="62"/>
                                </a:lnTo>
                                <a:lnTo>
                                  <a:pt x="639" y="50"/>
                                </a:lnTo>
                                <a:lnTo>
                                  <a:pt x="639" y="28"/>
                                </a:lnTo>
                                <a:lnTo>
                                  <a:pt x="631" y="15"/>
                                </a:lnTo>
                                <a:lnTo>
                                  <a:pt x="621" y="11"/>
                                </a:lnTo>
                                <a:lnTo>
                                  <a:pt x="641" y="11"/>
                                </a:lnTo>
                                <a:lnTo>
                                  <a:pt x="644" y="14"/>
                                </a:lnTo>
                                <a:lnTo>
                                  <a:pt x="650" y="30"/>
                                </a:lnTo>
                                <a:lnTo>
                                  <a:pt x="650" y="50"/>
                                </a:lnTo>
                                <a:lnTo>
                                  <a:pt x="646" y="64"/>
                                </a:lnTo>
                                <a:lnTo>
                                  <a:pt x="640" y="71"/>
                                </a:lnTo>
                                <a:close/>
                                <a:moveTo>
                                  <a:pt x="673" y="13"/>
                                </a:moveTo>
                                <a:lnTo>
                                  <a:pt x="663" y="13"/>
                                </a:lnTo>
                                <a:lnTo>
                                  <a:pt x="663" y="2"/>
                                </a:lnTo>
                                <a:lnTo>
                                  <a:pt x="673" y="2"/>
                                </a:lnTo>
                                <a:lnTo>
                                  <a:pt x="673" y="13"/>
                                </a:lnTo>
                                <a:close/>
                                <a:moveTo>
                                  <a:pt x="673" y="80"/>
                                </a:moveTo>
                                <a:lnTo>
                                  <a:pt x="663" y="80"/>
                                </a:lnTo>
                                <a:lnTo>
                                  <a:pt x="663" y="23"/>
                                </a:lnTo>
                                <a:lnTo>
                                  <a:pt x="673" y="23"/>
                                </a:lnTo>
                                <a:lnTo>
                                  <a:pt x="673" y="80"/>
                                </a:lnTo>
                                <a:close/>
                                <a:moveTo>
                                  <a:pt x="706" y="31"/>
                                </a:moveTo>
                                <a:lnTo>
                                  <a:pt x="696" y="31"/>
                                </a:lnTo>
                                <a:lnTo>
                                  <a:pt x="699" y="27"/>
                                </a:lnTo>
                                <a:lnTo>
                                  <a:pt x="708" y="22"/>
                                </a:lnTo>
                                <a:lnTo>
                                  <a:pt x="720" y="22"/>
                                </a:lnTo>
                                <a:lnTo>
                                  <a:pt x="728" y="27"/>
                                </a:lnTo>
                                <a:lnTo>
                                  <a:pt x="729" y="31"/>
                                </a:lnTo>
                                <a:lnTo>
                                  <a:pt x="707" y="31"/>
                                </a:lnTo>
                                <a:lnTo>
                                  <a:pt x="706" y="31"/>
                                </a:lnTo>
                                <a:close/>
                                <a:moveTo>
                                  <a:pt x="738" y="32"/>
                                </a:moveTo>
                                <a:lnTo>
                                  <a:pt x="730" y="32"/>
                                </a:lnTo>
                                <a:lnTo>
                                  <a:pt x="737" y="22"/>
                                </a:lnTo>
                                <a:lnTo>
                                  <a:pt x="756" y="22"/>
                                </a:lnTo>
                                <a:lnTo>
                                  <a:pt x="764" y="31"/>
                                </a:lnTo>
                                <a:lnTo>
                                  <a:pt x="739" y="31"/>
                                </a:lnTo>
                                <a:lnTo>
                                  <a:pt x="738" y="32"/>
                                </a:lnTo>
                                <a:close/>
                                <a:moveTo>
                                  <a:pt x="697" y="80"/>
                                </a:moveTo>
                                <a:lnTo>
                                  <a:pt x="688" y="80"/>
                                </a:lnTo>
                                <a:lnTo>
                                  <a:pt x="688" y="23"/>
                                </a:lnTo>
                                <a:lnTo>
                                  <a:pt x="696" y="23"/>
                                </a:lnTo>
                                <a:lnTo>
                                  <a:pt x="696" y="31"/>
                                </a:lnTo>
                                <a:lnTo>
                                  <a:pt x="706" y="31"/>
                                </a:lnTo>
                                <a:lnTo>
                                  <a:pt x="701" y="35"/>
                                </a:lnTo>
                                <a:lnTo>
                                  <a:pt x="697" y="43"/>
                                </a:lnTo>
                                <a:lnTo>
                                  <a:pt x="697" y="80"/>
                                </a:lnTo>
                                <a:close/>
                                <a:moveTo>
                                  <a:pt x="731" y="80"/>
                                </a:moveTo>
                                <a:lnTo>
                                  <a:pt x="722" y="80"/>
                                </a:lnTo>
                                <a:lnTo>
                                  <a:pt x="722" y="37"/>
                                </a:lnTo>
                                <a:lnTo>
                                  <a:pt x="717" y="31"/>
                                </a:lnTo>
                                <a:lnTo>
                                  <a:pt x="729" y="31"/>
                                </a:lnTo>
                                <a:lnTo>
                                  <a:pt x="730" y="32"/>
                                </a:lnTo>
                                <a:lnTo>
                                  <a:pt x="738" y="32"/>
                                </a:lnTo>
                                <a:lnTo>
                                  <a:pt x="731" y="39"/>
                                </a:lnTo>
                                <a:lnTo>
                                  <a:pt x="731" y="80"/>
                                </a:lnTo>
                                <a:close/>
                                <a:moveTo>
                                  <a:pt x="765" y="80"/>
                                </a:moveTo>
                                <a:lnTo>
                                  <a:pt x="755" y="80"/>
                                </a:lnTo>
                                <a:lnTo>
                                  <a:pt x="755" y="39"/>
                                </a:lnTo>
                                <a:lnTo>
                                  <a:pt x="754" y="34"/>
                                </a:lnTo>
                                <a:lnTo>
                                  <a:pt x="749" y="31"/>
                                </a:lnTo>
                                <a:lnTo>
                                  <a:pt x="764" y="31"/>
                                </a:lnTo>
                                <a:lnTo>
                                  <a:pt x="765" y="31"/>
                                </a:lnTo>
                                <a:lnTo>
                                  <a:pt x="765" y="80"/>
                                </a:lnTo>
                                <a:close/>
                                <a:moveTo>
                                  <a:pt x="787" y="41"/>
                                </a:moveTo>
                                <a:lnTo>
                                  <a:pt x="778" y="40"/>
                                </a:lnTo>
                                <a:lnTo>
                                  <a:pt x="779" y="34"/>
                                </a:lnTo>
                                <a:lnTo>
                                  <a:pt x="785" y="26"/>
                                </a:lnTo>
                                <a:lnTo>
                                  <a:pt x="796" y="22"/>
                                </a:lnTo>
                                <a:lnTo>
                                  <a:pt x="811" y="22"/>
                                </a:lnTo>
                                <a:lnTo>
                                  <a:pt x="820" y="26"/>
                                </a:lnTo>
                                <a:lnTo>
                                  <a:pt x="824" y="30"/>
                                </a:lnTo>
                                <a:lnTo>
                                  <a:pt x="795" y="30"/>
                                </a:lnTo>
                                <a:lnTo>
                                  <a:pt x="789" y="35"/>
                                </a:lnTo>
                                <a:lnTo>
                                  <a:pt x="787" y="41"/>
                                </a:lnTo>
                                <a:close/>
                                <a:moveTo>
                                  <a:pt x="801" y="82"/>
                                </a:moveTo>
                                <a:lnTo>
                                  <a:pt x="786" y="82"/>
                                </a:lnTo>
                                <a:lnTo>
                                  <a:pt x="776" y="73"/>
                                </a:lnTo>
                                <a:lnTo>
                                  <a:pt x="776" y="61"/>
                                </a:lnTo>
                                <a:lnTo>
                                  <a:pt x="780" y="54"/>
                                </a:lnTo>
                                <a:lnTo>
                                  <a:pt x="786" y="50"/>
                                </a:lnTo>
                                <a:lnTo>
                                  <a:pt x="790" y="49"/>
                                </a:lnTo>
                                <a:lnTo>
                                  <a:pt x="793" y="48"/>
                                </a:lnTo>
                                <a:lnTo>
                                  <a:pt x="810" y="46"/>
                                </a:lnTo>
                                <a:lnTo>
                                  <a:pt x="816" y="44"/>
                                </a:lnTo>
                                <a:lnTo>
                                  <a:pt x="816" y="36"/>
                                </a:lnTo>
                                <a:lnTo>
                                  <a:pt x="809" y="30"/>
                                </a:lnTo>
                                <a:lnTo>
                                  <a:pt x="824" y="30"/>
                                </a:lnTo>
                                <a:lnTo>
                                  <a:pt x="824" y="31"/>
                                </a:lnTo>
                                <a:lnTo>
                                  <a:pt x="826" y="37"/>
                                </a:lnTo>
                                <a:lnTo>
                                  <a:pt x="826" y="52"/>
                                </a:lnTo>
                                <a:lnTo>
                                  <a:pt x="816" y="52"/>
                                </a:lnTo>
                                <a:lnTo>
                                  <a:pt x="811" y="54"/>
                                </a:lnTo>
                                <a:lnTo>
                                  <a:pt x="794" y="56"/>
                                </a:lnTo>
                                <a:lnTo>
                                  <a:pt x="789" y="58"/>
                                </a:lnTo>
                                <a:lnTo>
                                  <a:pt x="786" y="63"/>
                                </a:lnTo>
                                <a:lnTo>
                                  <a:pt x="786" y="69"/>
                                </a:lnTo>
                                <a:lnTo>
                                  <a:pt x="792" y="74"/>
                                </a:lnTo>
                                <a:lnTo>
                                  <a:pt x="816" y="74"/>
                                </a:lnTo>
                                <a:lnTo>
                                  <a:pt x="811" y="78"/>
                                </a:lnTo>
                                <a:lnTo>
                                  <a:pt x="801" y="82"/>
                                </a:lnTo>
                                <a:close/>
                                <a:moveTo>
                                  <a:pt x="816" y="74"/>
                                </a:moveTo>
                                <a:lnTo>
                                  <a:pt x="804" y="74"/>
                                </a:lnTo>
                                <a:lnTo>
                                  <a:pt x="812" y="69"/>
                                </a:lnTo>
                                <a:lnTo>
                                  <a:pt x="816" y="62"/>
                                </a:lnTo>
                                <a:lnTo>
                                  <a:pt x="816" y="52"/>
                                </a:lnTo>
                                <a:lnTo>
                                  <a:pt x="826" y="52"/>
                                </a:lnTo>
                                <a:lnTo>
                                  <a:pt x="826" y="70"/>
                                </a:lnTo>
                                <a:lnTo>
                                  <a:pt x="826" y="73"/>
                                </a:lnTo>
                                <a:lnTo>
                                  <a:pt x="817" y="73"/>
                                </a:lnTo>
                                <a:lnTo>
                                  <a:pt x="816" y="74"/>
                                </a:lnTo>
                                <a:close/>
                                <a:moveTo>
                                  <a:pt x="829" y="80"/>
                                </a:moveTo>
                                <a:lnTo>
                                  <a:pt x="819" y="80"/>
                                </a:lnTo>
                                <a:lnTo>
                                  <a:pt x="817" y="77"/>
                                </a:lnTo>
                                <a:lnTo>
                                  <a:pt x="817" y="73"/>
                                </a:lnTo>
                                <a:lnTo>
                                  <a:pt x="826" y="73"/>
                                </a:lnTo>
                                <a:lnTo>
                                  <a:pt x="827" y="77"/>
                                </a:lnTo>
                                <a:lnTo>
                                  <a:pt x="829" y="80"/>
                                </a:lnTo>
                                <a:close/>
                                <a:moveTo>
                                  <a:pt x="858" y="32"/>
                                </a:moveTo>
                                <a:lnTo>
                                  <a:pt x="849" y="32"/>
                                </a:lnTo>
                                <a:lnTo>
                                  <a:pt x="856" y="22"/>
                                </a:lnTo>
                                <a:lnTo>
                                  <a:pt x="873" y="22"/>
                                </a:lnTo>
                                <a:lnTo>
                                  <a:pt x="881" y="26"/>
                                </a:lnTo>
                                <a:lnTo>
                                  <a:pt x="885" y="31"/>
                                </a:lnTo>
                                <a:lnTo>
                                  <a:pt x="859" y="31"/>
                                </a:lnTo>
                                <a:lnTo>
                                  <a:pt x="858" y="32"/>
                                </a:lnTo>
                                <a:close/>
                                <a:moveTo>
                                  <a:pt x="850" y="80"/>
                                </a:moveTo>
                                <a:lnTo>
                                  <a:pt x="841" y="80"/>
                                </a:lnTo>
                                <a:lnTo>
                                  <a:pt x="841" y="23"/>
                                </a:lnTo>
                                <a:lnTo>
                                  <a:pt x="849" y="23"/>
                                </a:lnTo>
                                <a:lnTo>
                                  <a:pt x="849" y="32"/>
                                </a:lnTo>
                                <a:lnTo>
                                  <a:pt x="858" y="32"/>
                                </a:lnTo>
                                <a:lnTo>
                                  <a:pt x="850" y="38"/>
                                </a:lnTo>
                                <a:lnTo>
                                  <a:pt x="850" y="80"/>
                                </a:lnTo>
                                <a:close/>
                                <a:moveTo>
                                  <a:pt x="887" y="80"/>
                                </a:moveTo>
                                <a:lnTo>
                                  <a:pt x="877" y="80"/>
                                </a:lnTo>
                                <a:lnTo>
                                  <a:pt x="877" y="40"/>
                                </a:lnTo>
                                <a:lnTo>
                                  <a:pt x="875" y="34"/>
                                </a:lnTo>
                                <a:lnTo>
                                  <a:pt x="869" y="31"/>
                                </a:lnTo>
                                <a:lnTo>
                                  <a:pt x="885" y="31"/>
                                </a:lnTo>
                                <a:lnTo>
                                  <a:pt x="886" y="32"/>
                                </a:lnTo>
                                <a:lnTo>
                                  <a:pt x="887" y="38"/>
                                </a:lnTo>
                                <a:lnTo>
                                  <a:pt x="887" y="80"/>
                                </a:lnTo>
                                <a:close/>
                                <a:moveTo>
                                  <a:pt x="934" y="82"/>
                                </a:moveTo>
                                <a:lnTo>
                                  <a:pt x="913" y="82"/>
                                </a:lnTo>
                                <a:lnTo>
                                  <a:pt x="899" y="66"/>
                                </a:lnTo>
                                <a:lnTo>
                                  <a:pt x="899" y="43"/>
                                </a:lnTo>
                                <a:lnTo>
                                  <a:pt x="905" y="29"/>
                                </a:lnTo>
                                <a:lnTo>
                                  <a:pt x="917" y="22"/>
                                </a:lnTo>
                                <a:lnTo>
                                  <a:pt x="934" y="22"/>
                                </a:lnTo>
                                <a:lnTo>
                                  <a:pt x="944" y="30"/>
                                </a:lnTo>
                                <a:lnTo>
                                  <a:pt x="918" y="30"/>
                                </a:lnTo>
                                <a:lnTo>
                                  <a:pt x="909" y="41"/>
                                </a:lnTo>
                                <a:lnTo>
                                  <a:pt x="909" y="63"/>
                                </a:lnTo>
                                <a:lnTo>
                                  <a:pt x="918" y="74"/>
                                </a:lnTo>
                                <a:lnTo>
                                  <a:pt x="943" y="74"/>
                                </a:lnTo>
                                <a:lnTo>
                                  <a:pt x="934" y="82"/>
                                </a:lnTo>
                                <a:close/>
                                <a:moveTo>
                                  <a:pt x="938" y="42"/>
                                </a:moveTo>
                                <a:lnTo>
                                  <a:pt x="937" y="36"/>
                                </a:lnTo>
                                <a:lnTo>
                                  <a:pt x="930" y="30"/>
                                </a:lnTo>
                                <a:lnTo>
                                  <a:pt x="944" y="30"/>
                                </a:lnTo>
                                <a:lnTo>
                                  <a:pt x="946" y="32"/>
                                </a:lnTo>
                                <a:lnTo>
                                  <a:pt x="948" y="40"/>
                                </a:lnTo>
                                <a:lnTo>
                                  <a:pt x="938" y="42"/>
                                </a:lnTo>
                                <a:close/>
                                <a:moveTo>
                                  <a:pt x="943" y="74"/>
                                </a:moveTo>
                                <a:lnTo>
                                  <a:pt x="930" y="74"/>
                                </a:lnTo>
                                <a:lnTo>
                                  <a:pt x="938" y="67"/>
                                </a:lnTo>
                                <a:lnTo>
                                  <a:pt x="939" y="60"/>
                                </a:lnTo>
                                <a:lnTo>
                                  <a:pt x="948" y="61"/>
                                </a:lnTo>
                                <a:lnTo>
                                  <a:pt x="947" y="71"/>
                                </a:lnTo>
                                <a:lnTo>
                                  <a:pt x="943" y="74"/>
                                </a:lnTo>
                                <a:close/>
                                <a:moveTo>
                                  <a:pt x="966" y="80"/>
                                </a:moveTo>
                                <a:lnTo>
                                  <a:pt x="957" y="80"/>
                                </a:lnTo>
                                <a:lnTo>
                                  <a:pt x="957" y="2"/>
                                </a:lnTo>
                                <a:lnTo>
                                  <a:pt x="966" y="2"/>
                                </a:lnTo>
                                <a:lnTo>
                                  <a:pt x="966" y="30"/>
                                </a:lnTo>
                                <a:lnTo>
                                  <a:pt x="1000" y="30"/>
                                </a:lnTo>
                                <a:lnTo>
                                  <a:pt x="1001" y="30"/>
                                </a:lnTo>
                                <a:lnTo>
                                  <a:pt x="977" y="30"/>
                                </a:lnTo>
                                <a:lnTo>
                                  <a:pt x="970" y="35"/>
                                </a:lnTo>
                                <a:lnTo>
                                  <a:pt x="966" y="43"/>
                                </a:lnTo>
                                <a:lnTo>
                                  <a:pt x="966" y="80"/>
                                </a:lnTo>
                                <a:close/>
                                <a:moveTo>
                                  <a:pt x="1000" y="30"/>
                                </a:moveTo>
                                <a:lnTo>
                                  <a:pt x="966" y="30"/>
                                </a:lnTo>
                                <a:lnTo>
                                  <a:pt x="973" y="22"/>
                                </a:lnTo>
                                <a:lnTo>
                                  <a:pt x="990" y="22"/>
                                </a:lnTo>
                                <a:lnTo>
                                  <a:pt x="999" y="27"/>
                                </a:lnTo>
                                <a:lnTo>
                                  <a:pt x="1000" y="30"/>
                                </a:lnTo>
                                <a:close/>
                                <a:moveTo>
                                  <a:pt x="1003" y="80"/>
                                </a:moveTo>
                                <a:lnTo>
                                  <a:pt x="994" y="80"/>
                                </a:lnTo>
                                <a:lnTo>
                                  <a:pt x="994" y="37"/>
                                </a:lnTo>
                                <a:lnTo>
                                  <a:pt x="987" y="30"/>
                                </a:lnTo>
                                <a:lnTo>
                                  <a:pt x="1001" y="30"/>
                                </a:lnTo>
                                <a:lnTo>
                                  <a:pt x="1003" y="36"/>
                                </a:lnTo>
                                <a:lnTo>
                                  <a:pt x="1003" y="80"/>
                                </a:lnTo>
                                <a:close/>
                                <a:moveTo>
                                  <a:pt x="1052" y="82"/>
                                </a:moveTo>
                                <a:lnTo>
                                  <a:pt x="1029" y="82"/>
                                </a:lnTo>
                                <a:lnTo>
                                  <a:pt x="1015" y="66"/>
                                </a:lnTo>
                                <a:lnTo>
                                  <a:pt x="1015" y="38"/>
                                </a:lnTo>
                                <a:lnTo>
                                  <a:pt x="1030" y="22"/>
                                </a:lnTo>
                                <a:lnTo>
                                  <a:pt x="1053" y="22"/>
                                </a:lnTo>
                                <a:lnTo>
                                  <a:pt x="1060" y="30"/>
                                </a:lnTo>
                                <a:lnTo>
                                  <a:pt x="1035" y="30"/>
                                </a:lnTo>
                                <a:lnTo>
                                  <a:pt x="1026" y="39"/>
                                </a:lnTo>
                                <a:lnTo>
                                  <a:pt x="1025" y="46"/>
                                </a:lnTo>
                                <a:lnTo>
                                  <a:pt x="1067" y="46"/>
                                </a:lnTo>
                                <a:lnTo>
                                  <a:pt x="1067" y="54"/>
                                </a:lnTo>
                                <a:lnTo>
                                  <a:pt x="1025" y="54"/>
                                </a:lnTo>
                                <a:lnTo>
                                  <a:pt x="1025" y="64"/>
                                </a:lnTo>
                                <a:lnTo>
                                  <a:pt x="1035" y="74"/>
                                </a:lnTo>
                                <a:lnTo>
                                  <a:pt x="1062" y="74"/>
                                </a:lnTo>
                                <a:lnTo>
                                  <a:pt x="1052" y="82"/>
                                </a:lnTo>
                                <a:close/>
                                <a:moveTo>
                                  <a:pt x="1067" y="46"/>
                                </a:moveTo>
                                <a:lnTo>
                                  <a:pt x="1057" y="46"/>
                                </a:lnTo>
                                <a:lnTo>
                                  <a:pt x="1056" y="39"/>
                                </a:lnTo>
                                <a:lnTo>
                                  <a:pt x="1053" y="36"/>
                                </a:lnTo>
                                <a:lnTo>
                                  <a:pt x="1049" y="30"/>
                                </a:lnTo>
                                <a:lnTo>
                                  <a:pt x="1060" y="30"/>
                                </a:lnTo>
                                <a:lnTo>
                                  <a:pt x="1067" y="38"/>
                                </a:lnTo>
                                <a:lnTo>
                                  <a:pt x="1067" y="46"/>
                                </a:lnTo>
                                <a:close/>
                                <a:moveTo>
                                  <a:pt x="1062" y="74"/>
                                </a:moveTo>
                                <a:lnTo>
                                  <a:pt x="1047" y="74"/>
                                </a:lnTo>
                                <a:lnTo>
                                  <a:pt x="1055" y="68"/>
                                </a:lnTo>
                                <a:lnTo>
                                  <a:pt x="1057" y="62"/>
                                </a:lnTo>
                                <a:lnTo>
                                  <a:pt x="1067" y="63"/>
                                </a:lnTo>
                                <a:lnTo>
                                  <a:pt x="1065" y="72"/>
                                </a:lnTo>
                                <a:lnTo>
                                  <a:pt x="1062" y="74"/>
                                </a:lnTo>
                                <a:close/>
                                <a:moveTo>
                                  <a:pt x="1095" y="102"/>
                                </a:moveTo>
                                <a:lnTo>
                                  <a:pt x="1074" y="102"/>
                                </a:lnTo>
                                <a:lnTo>
                                  <a:pt x="1074" y="94"/>
                                </a:lnTo>
                                <a:lnTo>
                                  <a:pt x="1086" y="94"/>
                                </a:lnTo>
                                <a:lnTo>
                                  <a:pt x="1086" y="10"/>
                                </a:lnTo>
                                <a:lnTo>
                                  <a:pt x="1074" y="10"/>
                                </a:lnTo>
                                <a:lnTo>
                                  <a:pt x="1074" y="2"/>
                                </a:lnTo>
                                <a:lnTo>
                                  <a:pt x="1095" y="2"/>
                                </a:lnTo>
                                <a:lnTo>
                                  <a:pt x="1095"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484"/>
                        <wps:cNvSpPr>
                          <a:spLocks/>
                        </wps:cNvSpPr>
                        <wps:spPr bwMode="auto">
                          <a:xfrm>
                            <a:off x="4392" y="502"/>
                            <a:ext cx="100" cy="100"/>
                          </a:xfrm>
                          <a:custGeom>
                            <a:avLst/>
                            <a:gdLst>
                              <a:gd name="T0" fmla="+- 0 4443 4393"/>
                              <a:gd name="T1" fmla="*/ T0 w 100"/>
                              <a:gd name="T2" fmla="+- 0 602 502"/>
                              <a:gd name="T3" fmla="*/ 602 h 100"/>
                              <a:gd name="T4" fmla="+- 0 4423 4393"/>
                              <a:gd name="T5" fmla="*/ T4 w 100"/>
                              <a:gd name="T6" fmla="+- 0 599 502"/>
                              <a:gd name="T7" fmla="*/ 599 h 100"/>
                              <a:gd name="T8" fmla="+- 0 4407 4393"/>
                              <a:gd name="T9" fmla="*/ T8 w 100"/>
                              <a:gd name="T10" fmla="+- 0 588 502"/>
                              <a:gd name="T11" fmla="*/ 588 h 100"/>
                              <a:gd name="T12" fmla="+- 0 4397 4393"/>
                              <a:gd name="T13" fmla="*/ T12 w 100"/>
                              <a:gd name="T14" fmla="+- 0 572 502"/>
                              <a:gd name="T15" fmla="*/ 572 h 100"/>
                              <a:gd name="T16" fmla="+- 0 4393 4393"/>
                              <a:gd name="T17" fmla="*/ T16 w 100"/>
                              <a:gd name="T18" fmla="+- 0 552 502"/>
                              <a:gd name="T19" fmla="*/ 552 h 100"/>
                              <a:gd name="T20" fmla="+- 0 4397 4393"/>
                              <a:gd name="T21" fmla="*/ T20 w 100"/>
                              <a:gd name="T22" fmla="+- 0 533 502"/>
                              <a:gd name="T23" fmla="*/ 533 h 100"/>
                              <a:gd name="T24" fmla="+- 0 4407 4393"/>
                              <a:gd name="T25" fmla="*/ T24 w 100"/>
                              <a:gd name="T26" fmla="+- 0 517 502"/>
                              <a:gd name="T27" fmla="*/ 517 h 100"/>
                              <a:gd name="T28" fmla="+- 0 4423 4393"/>
                              <a:gd name="T29" fmla="*/ T28 w 100"/>
                              <a:gd name="T30" fmla="+- 0 506 502"/>
                              <a:gd name="T31" fmla="*/ 506 h 100"/>
                              <a:gd name="T32" fmla="+- 0 4443 4393"/>
                              <a:gd name="T33" fmla="*/ T32 w 100"/>
                              <a:gd name="T34" fmla="+- 0 502 502"/>
                              <a:gd name="T35" fmla="*/ 502 h 100"/>
                              <a:gd name="T36" fmla="+- 0 4462 4393"/>
                              <a:gd name="T37" fmla="*/ T36 w 100"/>
                              <a:gd name="T38" fmla="+- 0 506 502"/>
                              <a:gd name="T39" fmla="*/ 506 h 100"/>
                              <a:gd name="T40" fmla="+- 0 4478 4393"/>
                              <a:gd name="T41" fmla="*/ T40 w 100"/>
                              <a:gd name="T42" fmla="+- 0 517 502"/>
                              <a:gd name="T43" fmla="*/ 517 h 100"/>
                              <a:gd name="T44" fmla="+- 0 4489 4393"/>
                              <a:gd name="T45" fmla="*/ T44 w 100"/>
                              <a:gd name="T46" fmla="+- 0 533 502"/>
                              <a:gd name="T47" fmla="*/ 533 h 100"/>
                              <a:gd name="T48" fmla="+- 0 4493 4393"/>
                              <a:gd name="T49" fmla="*/ T48 w 100"/>
                              <a:gd name="T50" fmla="+- 0 552 502"/>
                              <a:gd name="T51" fmla="*/ 552 h 100"/>
                              <a:gd name="T52" fmla="+- 0 4489 4393"/>
                              <a:gd name="T53" fmla="*/ T52 w 100"/>
                              <a:gd name="T54" fmla="+- 0 572 502"/>
                              <a:gd name="T55" fmla="*/ 572 h 100"/>
                              <a:gd name="T56" fmla="+- 0 4478 4393"/>
                              <a:gd name="T57" fmla="*/ T56 w 100"/>
                              <a:gd name="T58" fmla="+- 0 588 502"/>
                              <a:gd name="T59" fmla="*/ 588 h 100"/>
                              <a:gd name="T60" fmla="+- 0 4462 4393"/>
                              <a:gd name="T61" fmla="*/ T60 w 100"/>
                              <a:gd name="T62" fmla="+- 0 599 502"/>
                              <a:gd name="T63" fmla="*/ 599 h 100"/>
                              <a:gd name="T64" fmla="+- 0 4443 4393"/>
                              <a:gd name="T65" fmla="*/ T64 w 100"/>
                              <a:gd name="T66" fmla="+- 0 602 502"/>
                              <a:gd name="T67" fmla="*/ 60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1" name="Picture 4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4387" y="49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2" name="Line 486"/>
                        <wps:cNvCnPr>
                          <a:cxnSpLocks noChangeShapeType="1"/>
                        </wps:cNvCnPr>
                        <wps:spPr bwMode="auto">
                          <a:xfrm>
                            <a:off x="4443" y="60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3" name="Line 487"/>
                        <wps:cNvCnPr>
                          <a:cxnSpLocks noChangeShapeType="1"/>
                        </wps:cNvCnPr>
                        <wps:spPr bwMode="auto">
                          <a:xfrm>
                            <a:off x="4443" y="75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4" name="Line 488"/>
                        <wps:cNvCnPr>
                          <a:cxnSpLocks noChangeShapeType="1"/>
                        </wps:cNvCnPr>
                        <wps:spPr bwMode="auto">
                          <a:xfrm>
                            <a:off x="4443" y="75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5" name="Line 489"/>
                        <wps:cNvCnPr>
                          <a:cxnSpLocks noChangeShapeType="1"/>
                        </wps:cNvCnPr>
                        <wps:spPr bwMode="auto">
                          <a:xfrm>
                            <a:off x="4353" y="66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AutoShape 490"/>
                        <wps:cNvSpPr>
                          <a:spLocks/>
                        </wps:cNvSpPr>
                        <wps:spPr bwMode="auto">
                          <a:xfrm>
                            <a:off x="4261" y="893"/>
                            <a:ext cx="395" cy="81"/>
                          </a:xfrm>
                          <a:custGeom>
                            <a:avLst/>
                            <a:gdLst>
                              <a:gd name="T0" fmla="+- 0 4318 4261"/>
                              <a:gd name="T1" fmla="*/ T0 w 395"/>
                              <a:gd name="T2" fmla="+- 0 894 894"/>
                              <a:gd name="T3" fmla="*/ 894 h 81"/>
                              <a:gd name="T4" fmla="+- 0 4315 4261"/>
                              <a:gd name="T5" fmla="*/ T4 w 395"/>
                              <a:gd name="T6" fmla="+- 0 927 894"/>
                              <a:gd name="T7" fmla="*/ 927 h 81"/>
                              <a:gd name="T8" fmla="+- 0 4320 4261"/>
                              <a:gd name="T9" fmla="*/ T8 w 395"/>
                              <a:gd name="T10" fmla="+- 0 963 894"/>
                              <a:gd name="T11" fmla="*/ 963 h 81"/>
                              <a:gd name="T12" fmla="+- 0 4335 4261"/>
                              <a:gd name="T13" fmla="*/ T12 w 395"/>
                              <a:gd name="T14" fmla="+- 0 901 894"/>
                              <a:gd name="T15" fmla="*/ 901 h 81"/>
                              <a:gd name="T16" fmla="+- 0 4328 4261"/>
                              <a:gd name="T17" fmla="*/ T16 w 395"/>
                              <a:gd name="T18" fmla="+- 0 923 894"/>
                              <a:gd name="T19" fmla="*/ 923 h 81"/>
                              <a:gd name="T20" fmla="+- 0 4352 4261"/>
                              <a:gd name="T21" fmla="*/ T20 w 395"/>
                              <a:gd name="T22" fmla="+- 0 973 894"/>
                              <a:gd name="T23" fmla="*/ 973 h 81"/>
                              <a:gd name="T24" fmla="+- 0 4335 4261"/>
                              <a:gd name="T25" fmla="*/ T24 w 395"/>
                              <a:gd name="T26" fmla="+- 0 923 894"/>
                              <a:gd name="T27" fmla="*/ 923 h 81"/>
                              <a:gd name="T28" fmla="+- 0 4348 4261"/>
                              <a:gd name="T29" fmla="*/ T28 w 395"/>
                              <a:gd name="T30" fmla="+- 0 964 894"/>
                              <a:gd name="T31" fmla="*/ 964 h 81"/>
                              <a:gd name="T32" fmla="+- 0 4355 4261"/>
                              <a:gd name="T33" fmla="*/ T32 w 395"/>
                              <a:gd name="T34" fmla="+- 0 964 894"/>
                              <a:gd name="T35" fmla="*/ 964 h 81"/>
                              <a:gd name="T36" fmla="+- 0 4395 4261"/>
                              <a:gd name="T37" fmla="*/ T36 w 395"/>
                              <a:gd name="T38" fmla="+- 0 974 894"/>
                              <a:gd name="T39" fmla="*/ 974 h 81"/>
                              <a:gd name="T40" fmla="+- 0 4364 4261"/>
                              <a:gd name="T41" fmla="*/ T40 w 395"/>
                              <a:gd name="T42" fmla="+- 0 957 894"/>
                              <a:gd name="T43" fmla="*/ 957 h 81"/>
                              <a:gd name="T44" fmla="+- 0 4374 4261"/>
                              <a:gd name="T45" fmla="*/ T44 w 395"/>
                              <a:gd name="T46" fmla="+- 0 957 894"/>
                              <a:gd name="T47" fmla="*/ 957 h 81"/>
                              <a:gd name="T48" fmla="+- 0 4395 4261"/>
                              <a:gd name="T49" fmla="*/ T48 w 395"/>
                              <a:gd name="T50" fmla="+- 0 974 894"/>
                              <a:gd name="T51" fmla="*/ 974 h 81"/>
                              <a:gd name="T52" fmla="+- 0 4400 4261"/>
                              <a:gd name="T53" fmla="*/ T52 w 395"/>
                              <a:gd name="T54" fmla="+- 0 953 894"/>
                              <a:gd name="T55" fmla="*/ 953 h 81"/>
                              <a:gd name="T56" fmla="+- 0 4401 4261"/>
                              <a:gd name="T57" fmla="*/ T56 w 395"/>
                              <a:gd name="T58" fmla="+- 0 964 894"/>
                              <a:gd name="T59" fmla="*/ 964 h 81"/>
                              <a:gd name="T60" fmla="+- 0 4401 4261"/>
                              <a:gd name="T61" fmla="*/ T60 w 395"/>
                              <a:gd name="T62" fmla="+- 0 964 894"/>
                              <a:gd name="T63" fmla="*/ 964 h 81"/>
                              <a:gd name="T64" fmla="+- 0 4461 4261"/>
                              <a:gd name="T65" fmla="*/ T64 w 395"/>
                              <a:gd name="T66" fmla="+- 0 922 894"/>
                              <a:gd name="T67" fmla="*/ 922 h 81"/>
                              <a:gd name="T68" fmla="+- 0 4457 4261"/>
                              <a:gd name="T69" fmla="*/ T68 w 395"/>
                              <a:gd name="T70" fmla="+- 0 974 894"/>
                              <a:gd name="T71" fmla="*/ 974 h 81"/>
                              <a:gd name="T72" fmla="+- 0 4422 4261"/>
                              <a:gd name="T73" fmla="*/ T72 w 395"/>
                              <a:gd name="T74" fmla="+- 0 935 894"/>
                              <a:gd name="T75" fmla="*/ 935 h 81"/>
                              <a:gd name="T76" fmla="+- 0 4459 4261"/>
                              <a:gd name="T77" fmla="*/ T76 w 395"/>
                              <a:gd name="T78" fmla="+- 0 918 894"/>
                              <a:gd name="T79" fmla="*/ 918 h 81"/>
                              <a:gd name="T80" fmla="+- 0 4440 4261"/>
                              <a:gd name="T81" fmla="*/ T80 w 395"/>
                              <a:gd name="T82" fmla="+- 0 922 894"/>
                              <a:gd name="T83" fmla="*/ 922 h 81"/>
                              <a:gd name="T84" fmla="+- 0 4462 4261"/>
                              <a:gd name="T85" fmla="*/ T84 w 395"/>
                              <a:gd name="T86" fmla="+- 0 966 894"/>
                              <a:gd name="T87" fmla="*/ 966 h 81"/>
                              <a:gd name="T88" fmla="+- 0 4462 4261"/>
                              <a:gd name="T89" fmla="*/ T88 w 395"/>
                              <a:gd name="T90" fmla="+- 0 955 894"/>
                              <a:gd name="T91" fmla="*/ 955 h 81"/>
                              <a:gd name="T92" fmla="+- 0 4471 4261"/>
                              <a:gd name="T93" fmla="*/ T92 w 395"/>
                              <a:gd name="T94" fmla="+- 0 965 894"/>
                              <a:gd name="T95" fmla="*/ 965 h 81"/>
                              <a:gd name="T96" fmla="+- 0 4462 4261"/>
                              <a:gd name="T97" fmla="*/ T96 w 395"/>
                              <a:gd name="T98" fmla="+- 0 972 894"/>
                              <a:gd name="T99" fmla="*/ 972 h 81"/>
                              <a:gd name="T100" fmla="+- 0 4496 4261"/>
                              <a:gd name="T101" fmla="*/ T100 w 395"/>
                              <a:gd name="T102" fmla="+- 0 905 894"/>
                              <a:gd name="T103" fmla="*/ 905 h 81"/>
                              <a:gd name="T104" fmla="+- 0 4496 4261"/>
                              <a:gd name="T105" fmla="*/ T104 w 395"/>
                              <a:gd name="T106" fmla="+- 0 905 894"/>
                              <a:gd name="T107" fmla="*/ 905 h 81"/>
                              <a:gd name="T108" fmla="+- 0 4496 4261"/>
                              <a:gd name="T109" fmla="*/ T108 w 395"/>
                              <a:gd name="T110" fmla="+- 0 915 894"/>
                              <a:gd name="T111" fmla="*/ 915 h 81"/>
                              <a:gd name="T112" fmla="+- 0 4510 4261"/>
                              <a:gd name="T113" fmla="*/ T112 w 395"/>
                              <a:gd name="T114" fmla="+- 0 926 894"/>
                              <a:gd name="T115" fmla="*/ 926 h 81"/>
                              <a:gd name="T116" fmla="+- 0 4551 4261"/>
                              <a:gd name="T117" fmla="*/ T116 w 395"/>
                              <a:gd name="T118" fmla="+- 0 918 894"/>
                              <a:gd name="T119" fmla="*/ 918 h 81"/>
                              <a:gd name="T120" fmla="+- 0 4519 4261"/>
                              <a:gd name="T121" fmla="*/ T120 w 395"/>
                              <a:gd name="T122" fmla="+- 0 933 894"/>
                              <a:gd name="T123" fmla="*/ 933 h 81"/>
                              <a:gd name="T124" fmla="+- 0 4507 4261"/>
                              <a:gd name="T125" fmla="*/ T124 w 395"/>
                              <a:gd name="T126" fmla="+- 0 953 894"/>
                              <a:gd name="T127" fmla="*/ 953 h 81"/>
                              <a:gd name="T128" fmla="+- 0 4524 4261"/>
                              <a:gd name="T129" fmla="*/ T128 w 395"/>
                              <a:gd name="T130" fmla="+- 0 940 894"/>
                              <a:gd name="T131" fmla="*/ 940 h 81"/>
                              <a:gd name="T132" fmla="+- 0 4541 4261"/>
                              <a:gd name="T133" fmla="*/ T132 w 395"/>
                              <a:gd name="T134" fmla="+- 0 922 894"/>
                              <a:gd name="T135" fmla="*/ 922 h 81"/>
                              <a:gd name="T136" fmla="+- 0 4557 4261"/>
                              <a:gd name="T137" fmla="*/ T136 w 395"/>
                              <a:gd name="T138" fmla="+- 0 944 894"/>
                              <a:gd name="T139" fmla="*/ 944 h 81"/>
                              <a:gd name="T140" fmla="+- 0 4520 4261"/>
                              <a:gd name="T141" fmla="*/ T140 w 395"/>
                              <a:gd name="T142" fmla="+- 0 950 894"/>
                              <a:gd name="T143" fmla="*/ 950 h 81"/>
                              <a:gd name="T144" fmla="+- 0 4547 4261"/>
                              <a:gd name="T145" fmla="*/ T144 w 395"/>
                              <a:gd name="T146" fmla="+- 0 966 894"/>
                              <a:gd name="T147" fmla="*/ 966 h 81"/>
                              <a:gd name="T148" fmla="+- 0 4535 4261"/>
                              <a:gd name="T149" fmla="*/ T148 w 395"/>
                              <a:gd name="T150" fmla="+- 0 966 894"/>
                              <a:gd name="T151" fmla="*/ 966 h 81"/>
                              <a:gd name="T152" fmla="+- 0 4557 4261"/>
                              <a:gd name="T153" fmla="*/ T152 w 395"/>
                              <a:gd name="T154" fmla="+- 0 944 894"/>
                              <a:gd name="T155" fmla="*/ 944 h 81"/>
                              <a:gd name="T156" fmla="+- 0 4547 4261"/>
                              <a:gd name="T157" fmla="*/ T156 w 395"/>
                              <a:gd name="T158" fmla="+- 0 966 894"/>
                              <a:gd name="T159" fmla="*/ 966 h 81"/>
                              <a:gd name="T160" fmla="+- 0 4548 4261"/>
                              <a:gd name="T161" fmla="*/ T160 w 395"/>
                              <a:gd name="T162" fmla="+- 0 965 894"/>
                              <a:gd name="T163" fmla="*/ 965 h 81"/>
                              <a:gd name="T164" fmla="+- 0 4589 4261"/>
                              <a:gd name="T165" fmla="*/ T164 w 395"/>
                              <a:gd name="T166" fmla="+- 0 924 894"/>
                              <a:gd name="T167" fmla="*/ 924 h 81"/>
                              <a:gd name="T168" fmla="+- 0 4613 4261"/>
                              <a:gd name="T169" fmla="*/ T168 w 395"/>
                              <a:gd name="T170" fmla="+- 0 918 894"/>
                              <a:gd name="T171" fmla="*/ 918 h 81"/>
                              <a:gd name="T172" fmla="+- 0 4582 4261"/>
                              <a:gd name="T173" fmla="*/ T172 w 395"/>
                              <a:gd name="T174" fmla="+- 0 972 894"/>
                              <a:gd name="T175" fmla="*/ 972 h 81"/>
                              <a:gd name="T176" fmla="+- 0 4581 4261"/>
                              <a:gd name="T177" fmla="*/ T176 w 395"/>
                              <a:gd name="T178" fmla="+- 0 924 894"/>
                              <a:gd name="T179" fmla="*/ 924 h 81"/>
                              <a:gd name="T180" fmla="+- 0 4618 4261"/>
                              <a:gd name="T181" fmla="*/ T180 w 395"/>
                              <a:gd name="T182" fmla="+- 0 972 894"/>
                              <a:gd name="T183" fmla="*/ 972 h 81"/>
                              <a:gd name="T184" fmla="+- 0 4601 4261"/>
                              <a:gd name="T185" fmla="*/ T184 w 395"/>
                              <a:gd name="T186" fmla="+- 0 923 894"/>
                              <a:gd name="T187" fmla="*/ 923 h 81"/>
                              <a:gd name="T188" fmla="+- 0 4618 4261"/>
                              <a:gd name="T189" fmla="*/ T188 w 395"/>
                              <a:gd name="T190" fmla="+- 0 972 894"/>
                              <a:gd name="T191" fmla="*/ 972 h 81"/>
                              <a:gd name="T192" fmla="+- 0 4644 4261"/>
                              <a:gd name="T193" fmla="*/ T192 w 395"/>
                              <a:gd name="T194" fmla="+- 0 895 894"/>
                              <a:gd name="T195" fmla="*/ 895 h 81"/>
                              <a:gd name="T196" fmla="+- 0 4628 4261"/>
                              <a:gd name="T197" fmla="*/ T196 w 395"/>
                              <a:gd name="T198" fmla="+- 0 915 894"/>
                              <a:gd name="T199" fmla="*/ 915 h 81"/>
                              <a:gd name="T200" fmla="+- 0 4643 4261"/>
                              <a:gd name="T201" fmla="*/ T200 w 395"/>
                              <a:gd name="T202" fmla="+- 0 973 894"/>
                              <a:gd name="T203" fmla="*/ 973 h 81"/>
                              <a:gd name="T204" fmla="+- 0 4644 4261"/>
                              <a:gd name="T205" fmla="*/ T204 w 395"/>
                              <a:gd name="T206" fmla="+- 0 923 894"/>
                              <a:gd name="T207" fmla="*/ 923 h 81"/>
                              <a:gd name="T208" fmla="+- 0 4654 4261"/>
                              <a:gd name="T209" fmla="*/ T208 w 395"/>
                              <a:gd name="T210" fmla="+- 0 964 894"/>
                              <a:gd name="T211" fmla="*/ 964 h 81"/>
                              <a:gd name="T212" fmla="+- 0 4652 4261"/>
                              <a:gd name="T213" fmla="*/ T212 w 395"/>
                              <a:gd name="T214" fmla="+- 0 964 894"/>
                              <a:gd name="T215" fmla="*/ 964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5" h="81">
                                <a:moveTo>
                                  <a:pt x="59" y="78"/>
                                </a:moveTo>
                                <a:lnTo>
                                  <a:pt x="0" y="78"/>
                                </a:lnTo>
                                <a:lnTo>
                                  <a:pt x="0" y="0"/>
                                </a:lnTo>
                                <a:lnTo>
                                  <a:pt x="57" y="0"/>
                                </a:lnTo>
                                <a:lnTo>
                                  <a:pt x="57" y="9"/>
                                </a:lnTo>
                                <a:lnTo>
                                  <a:pt x="11" y="9"/>
                                </a:lnTo>
                                <a:lnTo>
                                  <a:pt x="11" y="33"/>
                                </a:lnTo>
                                <a:lnTo>
                                  <a:pt x="54" y="33"/>
                                </a:lnTo>
                                <a:lnTo>
                                  <a:pt x="54" y="42"/>
                                </a:lnTo>
                                <a:lnTo>
                                  <a:pt x="11" y="42"/>
                                </a:lnTo>
                                <a:lnTo>
                                  <a:pt x="11" y="69"/>
                                </a:lnTo>
                                <a:lnTo>
                                  <a:pt x="59" y="69"/>
                                </a:lnTo>
                                <a:lnTo>
                                  <a:pt x="59" y="78"/>
                                </a:lnTo>
                                <a:close/>
                                <a:moveTo>
                                  <a:pt x="84" y="21"/>
                                </a:moveTo>
                                <a:lnTo>
                                  <a:pt x="74" y="21"/>
                                </a:lnTo>
                                <a:lnTo>
                                  <a:pt x="74" y="7"/>
                                </a:lnTo>
                                <a:lnTo>
                                  <a:pt x="84" y="1"/>
                                </a:lnTo>
                                <a:lnTo>
                                  <a:pt x="84" y="21"/>
                                </a:lnTo>
                                <a:close/>
                                <a:moveTo>
                                  <a:pt x="93" y="29"/>
                                </a:moveTo>
                                <a:lnTo>
                                  <a:pt x="67" y="29"/>
                                </a:lnTo>
                                <a:lnTo>
                                  <a:pt x="67" y="21"/>
                                </a:lnTo>
                                <a:lnTo>
                                  <a:pt x="93" y="21"/>
                                </a:lnTo>
                                <a:lnTo>
                                  <a:pt x="93" y="29"/>
                                </a:lnTo>
                                <a:close/>
                                <a:moveTo>
                                  <a:pt x="91" y="79"/>
                                </a:moveTo>
                                <a:lnTo>
                                  <a:pt x="82" y="79"/>
                                </a:lnTo>
                                <a:lnTo>
                                  <a:pt x="76" y="76"/>
                                </a:lnTo>
                                <a:lnTo>
                                  <a:pt x="74" y="70"/>
                                </a:lnTo>
                                <a:lnTo>
                                  <a:pt x="74" y="29"/>
                                </a:lnTo>
                                <a:lnTo>
                                  <a:pt x="84" y="29"/>
                                </a:lnTo>
                                <a:lnTo>
                                  <a:pt x="84" y="66"/>
                                </a:lnTo>
                                <a:lnTo>
                                  <a:pt x="85" y="69"/>
                                </a:lnTo>
                                <a:lnTo>
                                  <a:pt x="87" y="70"/>
                                </a:lnTo>
                                <a:lnTo>
                                  <a:pt x="94" y="70"/>
                                </a:lnTo>
                                <a:lnTo>
                                  <a:pt x="95" y="78"/>
                                </a:lnTo>
                                <a:lnTo>
                                  <a:pt x="91" y="79"/>
                                </a:lnTo>
                                <a:close/>
                                <a:moveTo>
                                  <a:pt x="94" y="70"/>
                                </a:moveTo>
                                <a:lnTo>
                                  <a:pt x="91" y="70"/>
                                </a:lnTo>
                                <a:lnTo>
                                  <a:pt x="93" y="70"/>
                                </a:lnTo>
                                <a:lnTo>
                                  <a:pt x="94" y="70"/>
                                </a:lnTo>
                                <a:close/>
                                <a:moveTo>
                                  <a:pt x="134" y="80"/>
                                </a:moveTo>
                                <a:lnTo>
                                  <a:pt x="117" y="80"/>
                                </a:lnTo>
                                <a:lnTo>
                                  <a:pt x="108" y="76"/>
                                </a:lnTo>
                                <a:lnTo>
                                  <a:pt x="104" y="70"/>
                                </a:lnTo>
                                <a:lnTo>
                                  <a:pt x="103" y="63"/>
                                </a:lnTo>
                                <a:lnTo>
                                  <a:pt x="103" y="21"/>
                                </a:lnTo>
                                <a:lnTo>
                                  <a:pt x="112" y="21"/>
                                </a:lnTo>
                                <a:lnTo>
                                  <a:pt x="112" y="61"/>
                                </a:lnTo>
                                <a:lnTo>
                                  <a:pt x="113" y="63"/>
                                </a:lnTo>
                                <a:lnTo>
                                  <a:pt x="114" y="67"/>
                                </a:lnTo>
                                <a:lnTo>
                                  <a:pt x="120" y="71"/>
                                </a:lnTo>
                                <a:lnTo>
                                  <a:pt x="139" y="71"/>
                                </a:lnTo>
                                <a:lnTo>
                                  <a:pt x="134" y="80"/>
                                </a:lnTo>
                                <a:close/>
                                <a:moveTo>
                                  <a:pt x="139" y="71"/>
                                </a:moveTo>
                                <a:lnTo>
                                  <a:pt x="129" y="71"/>
                                </a:lnTo>
                                <a:lnTo>
                                  <a:pt x="136" y="67"/>
                                </a:lnTo>
                                <a:lnTo>
                                  <a:pt x="139" y="59"/>
                                </a:lnTo>
                                <a:lnTo>
                                  <a:pt x="139" y="21"/>
                                </a:lnTo>
                                <a:lnTo>
                                  <a:pt x="149" y="21"/>
                                </a:lnTo>
                                <a:lnTo>
                                  <a:pt x="149" y="70"/>
                                </a:lnTo>
                                <a:lnTo>
                                  <a:pt x="140" y="70"/>
                                </a:lnTo>
                                <a:lnTo>
                                  <a:pt x="139" y="71"/>
                                </a:lnTo>
                                <a:close/>
                                <a:moveTo>
                                  <a:pt x="149" y="78"/>
                                </a:moveTo>
                                <a:lnTo>
                                  <a:pt x="140" y="78"/>
                                </a:lnTo>
                                <a:lnTo>
                                  <a:pt x="140" y="70"/>
                                </a:lnTo>
                                <a:lnTo>
                                  <a:pt x="149" y="70"/>
                                </a:lnTo>
                                <a:lnTo>
                                  <a:pt x="149" y="78"/>
                                </a:lnTo>
                                <a:close/>
                                <a:moveTo>
                                  <a:pt x="210" y="28"/>
                                </a:moveTo>
                                <a:lnTo>
                                  <a:pt x="200" y="28"/>
                                </a:lnTo>
                                <a:lnTo>
                                  <a:pt x="200" y="0"/>
                                </a:lnTo>
                                <a:lnTo>
                                  <a:pt x="210" y="0"/>
                                </a:lnTo>
                                <a:lnTo>
                                  <a:pt x="210" y="28"/>
                                </a:lnTo>
                                <a:close/>
                                <a:moveTo>
                                  <a:pt x="196" y="80"/>
                                </a:moveTo>
                                <a:lnTo>
                                  <a:pt x="178" y="80"/>
                                </a:lnTo>
                                <a:lnTo>
                                  <a:pt x="167" y="72"/>
                                </a:lnTo>
                                <a:lnTo>
                                  <a:pt x="161" y="59"/>
                                </a:lnTo>
                                <a:lnTo>
                                  <a:pt x="161" y="41"/>
                                </a:lnTo>
                                <a:lnTo>
                                  <a:pt x="166" y="28"/>
                                </a:lnTo>
                                <a:lnTo>
                                  <a:pt x="178" y="20"/>
                                </a:lnTo>
                                <a:lnTo>
                                  <a:pt x="190" y="20"/>
                                </a:lnTo>
                                <a:lnTo>
                                  <a:pt x="198" y="24"/>
                                </a:lnTo>
                                <a:lnTo>
                                  <a:pt x="200" y="28"/>
                                </a:lnTo>
                                <a:lnTo>
                                  <a:pt x="210" y="28"/>
                                </a:lnTo>
                                <a:lnTo>
                                  <a:pt x="179" y="28"/>
                                </a:lnTo>
                                <a:lnTo>
                                  <a:pt x="171" y="39"/>
                                </a:lnTo>
                                <a:lnTo>
                                  <a:pt x="171" y="61"/>
                                </a:lnTo>
                                <a:lnTo>
                                  <a:pt x="180" y="72"/>
                                </a:lnTo>
                                <a:lnTo>
                                  <a:pt x="201" y="72"/>
                                </a:lnTo>
                                <a:lnTo>
                                  <a:pt x="196" y="80"/>
                                </a:lnTo>
                                <a:close/>
                                <a:moveTo>
                                  <a:pt x="201" y="72"/>
                                </a:moveTo>
                                <a:lnTo>
                                  <a:pt x="192" y="72"/>
                                </a:lnTo>
                                <a:lnTo>
                                  <a:pt x="201" y="61"/>
                                </a:lnTo>
                                <a:lnTo>
                                  <a:pt x="201" y="39"/>
                                </a:lnTo>
                                <a:lnTo>
                                  <a:pt x="192" y="28"/>
                                </a:lnTo>
                                <a:lnTo>
                                  <a:pt x="210" y="28"/>
                                </a:lnTo>
                                <a:lnTo>
                                  <a:pt x="210" y="71"/>
                                </a:lnTo>
                                <a:lnTo>
                                  <a:pt x="201" y="71"/>
                                </a:lnTo>
                                <a:lnTo>
                                  <a:pt x="201" y="72"/>
                                </a:lnTo>
                                <a:close/>
                                <a:moveTo>
                                  <a:pt x="210" y="78"/>
                                </a:moveTo>
                                <a:lnTo>
                                  <a:pt x="201" y="78"/>
                                </a:lnTo>
                                <a:lnTo>
                                  <a:pt x="201" y="71"/>
                                </a:lnTo>
                                <a:lnTo>
                                  <a:pt x="210" y="71"/>
                                </a:lnTo>
                                <a:lnTo>
                                  <a:pt x="210" y="78"/>
                                </a:lnTo>
                                <a:close/>
                                <a:moveTo>
                                  <a:pt x="235" y="11"/>
                                </a:moveTo>
                                <a:lnTo>
                                  <a:pt x="225" y="11"/>
                                </a:lnTo>
                                <a:lnTo>
                                  <a:pt x="225" y="0"/>
                                </a:lnTo>
                                <a:lnTo>
                                  <a:pt x="235" y="0"/>
                                </a:lnTo>
                                <a:lnTo>
                                  <a:pt x="235" y="11"/>
                                </a:lnTo>
                                <a:close/>
                                <a:moveTo>
                                  <a:pt x="235" y="78"/>
                                </a:moveTo>
                                <a:lnTo>
                                  <a:pt x="225" y="78"/>
                                </a:lnTo>
                                <a:lnTo>
                                  <a:pt x="225" y="21"/>
                                </a:lnTo>
                                <a:lnTo>
                                  <a:pt x="235" y="21"/>
                                </a:lnTo>
                                <a:lnTo>
                                  <a:pt x="235" y="78"/>
                                </a:lnTo>
                                <a:close/>
                                <a:moveTo>
                                  <a:pt x="258" y="39"/>
                                </a:moveTo>
                                <a:lnTo>
                                  <a:pt x="248" y="38"/>
                                </a:lnTo>
                                <a:lnTo>
                                  <a:pt x="249" y="32"/>
                                </a:lnTo>
                                <a:lnTo>
                                  <a:pt x="255" y="24"/>
                                </a:lnTo>
                                <a:lnTo>
                                  <a:pt x="266" y="20"/>
                                </a:lnTo>
                                <a:lnTo>
                                  <a:pt x="281" y="20"/>
                                </a:lnTo>
                                <a:lnTo>
                                  <a:pt x="290" y="24"/>
                                </a:lnTo>
                                <a:lnTo>
                                  <a:pt x="294" y="28"/>
                                </a:lnTo>
                                <a:lnTo>
                                  <a:pt x="266" y="28"/>
                                </a:lnTo>
                                <a:lnTo>
                                  <a:pt x="259" y="33"/>
                                </a:lnTo>
                                <a:lnTo>
                                  <a:pt x="258" y="39"/>
                                </a:lnTo>
                                <a:close/>
                                <a:moveTo>
                                  <a:pt x="272" y="80"/>
                                </a:moveTo>
                                <a:lnTo>
                                  <a:pt x="257" y="80"/>
                                </a:lnTo>
                                <a:lnTo>
                                  <a:pt x="246" y="71"/>
                                </a:lnTo>
                                <a:lnTo>
                                  <a:pt x="246" y="59"/>
                                </a:lnTo>
                                <a:lnTo>
                                  <a:pt x="250" y="52"/>
                                </a:lnTo>
                                <a:lnTo>
                                  <a:pt x="256" y="48"/>
                                </a:lnTo>
                                <a:lnTo>
                                  <a:pt x="260" y="47"/>
                                </a:lnTo>
                                <a:lnTo>
                                  <a:pt x="263" y="46"/>
                                </a:lnTo>
                                <a:lnTo>
                                  <a:pt x="281" y="44"/>
                                </a:lnTo>
                                <a:lnTo>
                                  <a:pt x="286" y="42"/>
                                </a:lnTo>
                                <a:lnTo>
                                  <a:pt x="286" y="34"/>
                                </a:lnTo>
                                <a:lnTo>
                                  <a:pt x="280" y="28"/>
                                </a:lnTo>
                                <a:lnTo>
                                  <a:pt x="294" y="28"/>
                                </a:lnTo>
                                <a:lnTo>
                                  <a:pt x="295" y="29"/>
                                </a:lnTo>
                                <a:lnTo>
                                  <a:pt x="296" y="35"/>
                                </a:lnTo>
                                <a:lnTo>
                                  <a:pt x="296" y="50"/>
                                </a:lnTo>
                                <a:lnTo>
                                  <a:pt x="286" y="50"/>
                                </a:lnTo>
                                <a:lnTo>
                                  <a:pt x="281" y="52"/>
                                </a:lnTo>
                                <a:lnTo>
                                  <a:pt x="264" y="54"/>
                                </a:lnTo>
                                <a:lnTo>
                                  <a:pt x="259" y="56"/>
                                </a:lnTo>
                                <a:lnTo>
                                  <a:pt x="257" y="61"/>
                                </a:lnTo>
                                <a:lnTo>
                                  <a:pt x="257" y="67"/>
                                </a:lnTo>
                                <a:lnTo>
                                  <a:pt x="263" y="72"/>
                                </a:lnTo>
                                <a:lnTo>
                                  <a:pt x="286" y="72"/>
                                </a:lnTo>
                                <a:lnTo>
                                  <a:pt x="282" y="76"/>
                                </a:lnTo>
                                <a:lnTo>
                                  <a:pt x="272" y="80"/>
                                </a:lnTo>
                                <a:close/>
                                <a:moveTo>
                                  <a:pt x="286" y="72"/>
                                </a:moveTo>
                                <a:lnTo>
                                  <a:pt x="274" y="72"/>
                                </a:lnTo>
                                <a:lnTo>
                                  <a:pt x="283" y="67"/>
                                </a:lnTo>
                                <a:lnTo>
                                  <a:pt x="286" y="60"/>
                                </a:lnTo>
                                <a:lnTo>
                                  <a:pt x="286" y="50"/>
                                </a:lnTo>
                                <a:lnTo>
                                  <a:pt x="296" y="50"/>
                                </a:lnTo>
                                <a:lnTo>
                                  <a:pt x="296" y="68"/>
                                </a:lnTo>
                                <a:lnTo>
                                  <a:pt x="296" y="71"/>
                                </a:lnTo>
                                <a:lnTo>
                                  <a:pt x="287" y="71"/>
                                </a:lnTo>
                                <a:lnTo>
                                  <a:pt x="286" y="72"/>
                                </a:lnTo>
                                <a:close/>
                                <a:moveTo>
                                  <a:pt x="299" y="78"/>
                                </a:moveTo>
                                <a:lnTo>
                                  <a:pt x="289" y="78"/>
                                </a:lnTo>
                                <a:lnTo>
                                  <a:pt x="287" y="75"/>
                                </a:lnTo>
                                <a:lnTo>
                                  <a:pt x="287" y="71"/>
                                </a:lnTo>
                                <a:lnTo>
                                  <a:pt x="296" y="71"/>
                                </a:lnTo>
                                <a:lnTo>
                                  <a:pt x="297" y="75"/>
                                </a:lnTo>
                                <a:lnTo>
                                  <a:pt x="299" y="78"/>
                                </a:lnTo>
                                <a:close/>
                                <a:moveTo>
                                  <a:pt x="328" y="30"/>
                                </a:moveTo>
                                <a:lnTo>
                                  <a:pt x="320" y="30"/>
                                </a:lnTo>
                                <a:lnTo>
                                  <a:pt x="326" y="20"/>
                                </a:lnTo>
                                <a:lnTo>
                                  <a:pt x="343" y="20"/>
                                </a:lnTo>
                                <a:lnTo>
                                  <a:pt x="352" y="24"/>
                                </a:lnTo>
                                <a:lnTo>
                                  <a:pt x="355" y="29"/>
                                </a:lnTo>
                                <a:lnTo>
                                  <a:pt x="330" y="29"/>
                                </a:lnTo>
                                <a:lnTo>
                                  <a:pt x="328" y="30"/>
                                </a:lnTo>
                                <a:close/>
                                <a:moveTo>
                                  <a:pt x="321" y="78"/>
                                </a:moveTo>
                                <a:lnTo>
                                  <a:pt x="311" y="78"/>
                                </a:lnTo>
                                <a:lnTo>
                                  <a:pt x="311" y="21"/>
                                </a:lnTo>
                                <a:lnTo>
                                  <a:pt x="320" y="21"/>
                                </a:lnTo>
                                <a:lnTo>
                                  <a:pt x="320" y="30"/>
                                </a:lnTo>
                                <a:lnTo>
                                  <a:pt x="328" y="30"/>
                                </a:lnTo>
                                <a:lnTo>
                                  <a:pt x="321" y="36"/>
                                </a:lnTo>
                                <a:lnTo>
                                  <a:pt x="321" y="78"/>
                                </a:lnTo>
                                <a:close/>
                                <a:moveTo>
                                  <a:pt x="357" y="78"/>
                                </a:moveTo>
                                <a:lnTo>
                                  <a:pt x="348" y="78"/>
                                </a:lnTo>
                                <a:lnTo>
                                  <a:pt x="348" y="38"/>
                                </a:lnTo>
                                <a:lnTo>
                                  <a:pt x="345" y="32"/>
                                </a:lnTo>
                                <a:lnTo>
                                  <a:pt x="340" y="29"/>
                                </a:lnTo>
                                <a:lnTo>
                                  <a:pt x="355" y="29"/>
                                </a:lnTo>
                                <a:lnTo>
                                  <a:pt x="356" y="30"/>
                                </a:lnTo>
                                <a:lnTo>
                                  <a:pt x="357" y="36"/>
                                </a:lnTo>
                                <a:lnTo>
                                  <a:pt x="357" y="78"/>
                                </a:lnTo>
                                <a:close/>
                                <a:moveTo>
                                  <a:pt x="383" y="21"/>
                                </a:moveTo>
                                <a:lnTo>
                                  <a:pt x="374" y="21"/>
                                </a:lnTo>
                                <a:lnTo>
                                  <a:pt x="374" y="7"/>
                                </a:lnTo>
                                <a:lnTo>
                                  <a:pt x="383" y="1"/>
                                </a:lnTo>
                                <a:lnTo>
                                  <a:pt x="383" y="21"/>
                                </a:lnTo>
                                <a:close/>
                                <a:moveTo>
                                  <a:pt x="393" y="29"/>
                                </a:moveTo>
                                <a:lnTo>
                                  <a:pt x="367" y="29"/>
                                </a:lnTo>
                                <a:lnTo>
                                  <a:pt x="367" y="21"/>
                                </a:lnTo>
                                <a:lnTo>
                                  <a:pt x="393" y="21"/>
                                </a:lnTo>
                                <a:lnTo>
                                  <a:pt x="393" y="29"/>
                                </a:lnTo>
                                <a:close/>
                                <a:moveTo>
                                  <a:pt x="390" y="79"/>
                                </a:moveTo>
                                <a:lnTo>
                                  <a:pt x="382" y="79"/>
                                </a:lnTo>
                                <a:lnTo>
                                  <a:pt x="376" y="76"/>
                                </a:lnTo>
                                <a:lnTo>
                                  <a:pt x="374" y="70"/>
                                </a:lnTo>
                                <a:lnTo>
                                  <a:pt x="374" y="29"/>
                                </a:lnTo>
                                <a:lnTo>
                                  <a:pt x="383" y="29"/>
                                </a:lnTo>
                                <a:lnTo>
                                  <a:pt x="383" y="66"/>
                                </a:lnTo>
                                <a:lnTo>
                                  <a:pt x="384" y="69"/>
                                </a:lnTo>
                                <a:lnTo>
                                  <a:pt x="387" y="70"/>
                                </a:lnTo>
                                <a:lnTo>
                                  <a:pt x="393" y="70"/>
                                </a:lnTo>
                                <a:lnTo>
                                  <a:pt x="395" y="78"/>
                                </a:lnTo>
                                <a:lnTo>
                                  <a:pt x="390" y="79"/>
                                </a:lnTo>
                                <a:close/>
                                <a:moveTo>
                                  <a:pt x="393" y="70"/>
                                </a:moveTo>
                                <a:lnTo>
                                  <a:pt x="391" y="70"/>
                                </a:lnTo>
                                <a:lnTo>
                                  <a:pt x="3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Line 491"/>
                        <wps:cNvCnPr>
                          <a:cxnSpLocks noChangeShapeType="1"/>
                        </wps:cNvCnPr>
                        <wps:spPr bwMode="auto">
                          <a:xfrm>
                            <a:off x="4473" y="109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492"/>
                        <wps:cNvCnPr>
                          <a:cxnSpLocks noChangeShapeType="1"/>
                        </wps:cNvCnPr>
                        <wps:spPr bwMode="auto">
                          <a:xfrm>
                            <a:off x="7403" y="109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9" name="Line 493"/>
                        <wps:cNvCnPr>
                          <a:cxnSpLocks noChangeShapeType="1"/>
                        </wps:cNvCnPr>
                        <wps:spPr bwMode="auto">
                          <a:xfrm>
                            <a:off x="7403" y="109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0" name="Line 494"/>
                        <wps:cNvCnPr>
                          <a:cxnSpLocks noChangeShapeType="1"/>
                        </wps:cNvCnPr>
                        <wps:spPr bwMode="auto">
                          <a:xfrm>
                            <a:off x="4473" y="200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Line 495"/>
                        <wps:cNvCnPr>
                          <a:cxnSpLocks noChangeShapeType="1"/>
                        </wps:cNvCnPr>
                        <wps:spPr bwMode="auto">
                          <a:xfrm>
                            <a:off x="4473" y="200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2" name="Line 496"/>
                        <wps:cNvCnPr>
                          <a:cxnSpLocks noChangeShapeType="1"/>
                        </wps:cNvCnPr>
                        <wps:spPr bwMode="auto">
                          <a:xfrm>
                            <a:off x="4473" y="2002"/>
                            <a:ext cx="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3" name="Picture 4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4472" y="2143"/>
                            <a:ext cx="2935"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4" name="Picture 4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467" y="2742"/>
                            <a:ext cx="293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5" name="Picture 49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72" y="3043"/>
                            <a:ext cx="2935"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Rectangle 500"/>
                        <wps:cNvSpPr>
                          <a:spLocks noChangeArrowheads="1"/>
                        </wps:cNvSpPr>
                        <wps:spPr bwMode="auto">
                          <a:xfrm>
                            <a:off x="4332" y="1802"/>
                            <a:ext cx="322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7" name="Picture 5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4435" y="1842"/>
                            <a:ext cx="3010"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Rectangle 502"/>
                        <wps:cNvSpPr>
                          <a:spLocks noChangeArrowheads="1"/>
                        </wps:cNvSpPr>
                        <wps:spPr bwMode="auto">
                          <a:xfrm>
                            <a:off x="4112" y="902"/>
                            <a:ext cx="366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9" name="Picture 50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4214" y="942"/>
                            <a:ext cx="3435"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Picture 50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723" y="524"/>
                            <a:ext cx="38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DEB1D3" id="Groupe 821" o:spid="_x0000_s1026" style="position:absolute;margin-left:186.15pt;margin-top:24.85pt;width:221.25pt;height:170.25pt;z-index:251751424;mso-wrap-distance-left:0;mso-wrap-distance-right:0;mso-position-horizontal-relative:page" coordorigin="3723,497" coordsize="4425,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">
                <v:rect id="Rectangle 466" o:spid="_x0000_s1027" style="position:absolute;left:6942;top:50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" fillcolor="#7acff5" stroked="f"/>
                <v:rect id="Rectangle 467" o:spid="_x0000_s1028" style="position:absolute;left:6942;top:50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" filled="f" strokeweight=".5pt"/>
                <v:line id="Line 468" o:spid="_x0000_s1029" style="position:absolute;visibility:visible;mso-wrap-style:square" from="7433,852" to="743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" strokeweight=".5pt">
                  <v:stroke dashstyle="longDash"/>
                </v:line>
                <v:line id="Line 469" o:spid="_x0000_s1030" style="position:absolute;visibility:visible;mso-wrap-style:square" from="7433,1052" to="7433,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" strokeweight=".5pt">
                  <v:stroke dashstyle="longDash"/>
                </v:line>
                <v:line id="Line 470" o:spid="_x0000_s1031" style="position:absolute;visibility:visible;mso-wrap-style:square" from="7443,1102" to="7443,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" strokecolor="#7acff5" strokeweight="4pt"/>
                <v:line id="Line 471" o:spid="_x0000_s1032" style="position:absolute;visibility:visible;mso-wrap-style:square" from="7433,1952" to="7433,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" strokeweight=".5pt">
                  <v:stroke dashstyle="longDash"/>
                </v:line>
                <v:line id="Line 472" o:spid="_x0000_s1033" style="position:absolute;visibility:visible;mso-wrap-style:square" from="7443,1952" to="744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" strokecolor="#7acff5" strokeweight="4pt"/>
                <v:rect id="Rectangle 473" o:spid="_x0000_s1034" style="position:absolute;left:7402;top:1102;width:80;height:2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" filled="f" strokeweight=".5pt"/>
                <v:line id="Line 474" o:spid="_x0000_s1035" style="position:absolute;visibility:visible;mso-wrap-style:square" from="4443,1052" to="444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" strokecolor="#7acff5" strokeweight="4pt"/>
                <v:line id="Line 475" o:spid="_x0000_s1036" style="position:absolute;visibility:visible;mso-wrap-style:square" from="4403,1792" to="4483,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" strokecolor="#7acff5" strokeweight="4pt"/>
                <v:line id="Line 476" o:spid="_x0000_s1037" style="position:absolute;visibility:visible;mso-wrap-style:square" from="4443,1952" to="444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" strokecolor="#7acff5" strokeweight="4pt"/>
                <v:rect id="Rectangle 477" o:spid="_x0000_s1038" style="position:absolute;left:4402;top:1002;width:80;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" filled="f" strokeweight=".5pt"/>
                <v:rect id="Rectangle 478" o:spid="_x0000_s1039" style="position:absolute;left:3742;top:1402;width:44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" filled="f" strokeweight=".5pt"/>
                <v:shape id="Picture 479" o:spid="_x0000_s1040" type="#_x0000_t75" style="position:absolute;left:3737;top:139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">
                  <v:imagedata r:id="rId34" o:title=""/>
                </v:shape>
                <v:shape id="Picture 480" o:spid="_x0000_s1041" type="#_x0000_t75" style="position:absolute;left:4130;top:2573;width:2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">
                  <v:imagedata r:id="rId108" o:title=""/>
                </v:shape>
                <v:line id="Line 481" o:spid="_x0000_s1042" style="position:absolute;visibility:visible;mso-wrap-style:square" from="3743,2472" to="8133,2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" strokeweight=".5pt">
                  <v:stroke dashstyle="3 1"/>
                </v:line>
                <v:rect id="Rectangle 482" o:spid="_x0000_s1043" style="position:absolute;left:4132;top:1632;width:10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" stroked="f"/>
                <v:shape id="AutoShape 483" o:spid="_x0000_s1044" style="position:absolute;left:4150;top:1672;width:1096;height:104;visibility:visible;mso-wrap-style:square;v-text-anchor:top" coordsize="10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" path="m22,102l,102,,2r22,l22,10r-12,l10,94r12,l22,102xm86,72r-19,l76,69r5,-6l81,55,77,50,68,47,47,42,37,36,31,28r,-12l38,6,51,,68,,81,6r2,4l50,10r-9,6l41,26r6,5l73,37r11,5l91,52r,13l86,72xm79,25l78,17,68,10r15,l88,17r1,7l79,25xm70,82r-19,l37,76,28,63r,-8l38,54r1,6l44,68r11,4l86,72r-2,4l70,82xm114,13r-10,l104,2r10,l114,13xm114,80r-10,l104,23r10,l114,80xm168,80r-9,l159,2r9,l168,80xm217,82r-22,l180,66r,-28l195,22r23,l226,30r-26,l191,39r,7l233,46r,8l190,54r1,10l200,74r28,l217,82xm233,46r-10,l222,39r-3,-3l214,30r12,l233,38r,8xm228,74r-15,l220,68r2,-6l232,63r-2,9l228,74xm285,13r-10,l275,2r10,l285,13xm284,95r-12,l275,91r,-68l285,23r,71l284,95xm278,104r-12,l263,103r2,-9l268,95r16,l278,104xm330,82r-19,l296,66r,-30l312,22r22,l342,30r-27,l306,41r,22l315,74r28,l343,75r-13,7xm343,74r-13,l339,63r,-22l330,30r12,l349,38r,24l343,74xm391,82r-16,l366,78r-4,-6l361,65r,-42l370,23r,40l371,65r1,4l378,73r19,l391,82xm397,73r-11,l394,69r3,-8l397,23r10,l407,72r-9,l397,73xm407,80r-9,l398,72r9,l407,80xm450,32r-19,l434,26r5,-4l448,22r5,3l450,32xm431,80r-9,l422,23r9,l431,32r19,l439,32r-5,4l431,44r,36xm449,34r-3,-2l450,32r-1,2xm540,34r-52,l488,25r52,l540,34xm540,58r-52,l488,49r52,l540,58xm621,80r-36,l585,2r36,l633,4r8,7l596,11r,60l640,71r-1,2l632,78r-11,2xm640,71r-20,l629,68r6,-6l639,50r,-22l631,15,621,11r20,l644,14r6,16l650,50r-4,14l640,71xm673,13r-10,l663,2r10,l673,13xm673,80r-10,l663,23r10,l673,80xm706,31r-10,l699,27r9,-5l720,22r8,5l729,31r-22,l706,31xm738,32r-8,l737,22r19,l764,31r-25,l738,32xm697,80r-9,l688,23r8,l696,31r10,l701,35r-4,8l697,80xm731,80r-9,l722,37r-5,-6l729,31r1,1l738,32r-7,7l731,80xm765,80r-10,l755,39r-1,-5l749,31r15,l765,31r,49xm787,41r-9,-1l779,34r6,-8l796,22r15,l820,26r4,4l795,30r-6,5l787,41xm801,82r-15,l776,73r,-12l780,54r6,-4l790,49r3,-1l810,46r6,-2l816,36r-7,-6l824,30r,1l826,37r,15l816,52r-5,2l794,56r-5,2l786,63r,6l792,74r24,l811,78r-10,4xm816,74r-12,l812,69r4,-7l816,52r10,l826,70r,3l817,73r-1,1xm829,80r-10,l817,77r,-4l826,73r1,4l829,80xm858,32r-9,l856,22r17,l881,26r4,5l859,31r-1,1xm850,80r-9,l841,23r8,l849,32r9,l850,38r,42xm887,80r-10,l877,40r-2,-6l869,31r16,l886,32r1,6l887,80xm934,82r-21,l899,66r,-23l905,29r12,-7l934,22r10,8l918,30r-9,11l909,63r9,11l943,74r-9,8xm938,42r-1,-6l930,30r14,l946,32r2,8l938,42xm943,74r-13,l938,67r1,-7l948,61r-1,10l943,74xm966,80r-9,l957,2r9,l966,30r34,l1001,30r-24,l970,35r-4,8l966,80xm1000,30r-34,l973,22r17,l999,27r1,3xm1003,80r-9,l994,37r-7,-7l1001,30r2,6l1003,80xm1052,82r-23,l1015,66r,-28l1030,22r23,l1060,30r-25,l1026,39r-1,7l1067,46r,8l1025,54r,10l1035,74r27,l1052,82xm1067,46r-10,l1056,39r-3,-3l1049,30r11,l1067,38r,8xm1062,74r-15,l1055,68r2,-6l1067,63r-2,9l1062,74xm1095,102r-21,l1074,94r12,l1086,10r-12,l1074,2r21,l1095,102xe" fillcolor="black" stroked="f">
                  <v:path arrowok="t" o:connecttype="custom" o:connectlocs="22,1766;68,1719;81,1678;91,1724;89,1696;39,1732;104,1674;168,1752;180,1710;233,1726;222,1711;220,1740;285,1674;284,1767;330,1754;306,1713;339,1735;375,1754;372,1741;397,1695;407,1744;450,1704;439,1704;540,1706;540,1721;596,1683;629,1740;650,1702;673,1685;699,1699;730,1704;688,1695;722,1752;765,1752;787,1713;795,1702;786,1722;824,1703;786,1741;816,1734;819,1752;856,1694;841,1695;877,1712;913,1754;909,1713;944,1702;948,1733;1000,1702;973,1694;1001,1702;1053,1694;1025,1736;1049,1702;1067,1735;1074,1682" o:connectangles="0,0,0,0,0,0,0,0,0,0,0,0,0,0,0,0,0,0,0,0,0,0,0,0,0,0,0,0,0,0,0,0,0,0,0,0,0,0,0,0,0,0,0,0,0,0,0,0,0,0,0,0,0,0,0,0"/>
                </v:shape>
                <v:shape id="Freeform 484" o:spid="_x0000_s1045" style="position:absolute;left:4392;top:50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" path="m50,100l30,97,14,86,4,70,,50,4,31,14,15,30,4,50,,69,4,85,15,96,31r4,19l96,70,85,86,69,97r-19,3xe" fillcolor="#7acff5" stroked="f">
                  <v:path arrowok="t" o:connecttype="custom" o:connectlocs="50,602;30,599;14,588;4,572;0,552;4,533;14,517;30,506;50,502;69,506;85,517;96,533;100,552;96,572;85,588;69,599;50,602" o:connectangles="0,0,0,0,0,0,0,0,0,0,0,0,0,0,0,0,0"/>
                </v:shape>
                <v:shape id="Picture 485" o:spid="_x0000_s1046" type="#_x0000_t75" style="position:absolute;left:4387;top:49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">
                  <v:imagedata r:id="rId109" o:title=""/>
                </v:shape>
                <v:line id="Line 486" o:spid="_x0000_s1047" style="position:absolute;visibility:visible;mso-wrap-style:square" from="4443,602" to="444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" strokeweight=".5pt"/>
                <v:line id="Line 487" o:spid="_x0000_s1048" style="position:absolute;visibility:visible;mso-wrap-style:square" from="4443,752" to="444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" strokeweight=".5pt"/>
                <v:line id="Line 488" o:spid="_x0000_s1049" style="position:absolute;visibility:visible;mso-wrap-style:square" from="4443,752" to="45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" strokeweight=".5pt"/>
                <v:line id="Line 489" o:spid="_x0000_s1050" style="position:absolute;visibility:visible;mso-wrap-style:square" from="4353,662" to="453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" strokeweight=".5pt"/>
                <v:shape id="AutoShape 490" o:spid="_x0000_s1051" style="position:absolute;left:4261;top:893;width:395;height:81;visibility:visible;mso-wrap-style:square;v-text-anchor:top" coordsize="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" path="m59,78l,78,,,57,r,9l11,9r,24l54,33r,9l11,42r,27l59,69r,9xm84,21r-10,l74,7,84,1r,20xm93,29r-26,l67,21r26,l93,29xm91,79r-9,l76,76,74,70r,-41l84,29r,37l85,69r2,1l94,70r1,8l91,79xm94,70r-3,l93,70r1,xm134,80r-17,l108,76r-4,-6l103,63r,-42l112,21r,40l113,63r1,4l120,71r19,l134,80xm139,71r-10,l136,67r3,-8l139,21r10,l149,70r-9,l139,71xm149,78r-9,l140,70r9,l149,78xm210,28r-10,l200,r10,l210,28xm196,80r-18,l167,72,161,59r,-18l166,28r12,-8l190,20r8,4l200,28r10,l179,28r-8,11l171,61r9,11l201,72r-5,8xm201,72r-9,l201,61r,-22l192,28r18,l210,71r-9,l201,72xm210,78r-9,l201,71r9,l210,78xm235,11r-10,l225,r10,l235,11xm235,78r-10,l225,21r10,l235,78xm258,39l248,38r1,-6l255,24r11,-4l281,20r9,4l294,28r-28,l259,33r-1,6xm272,80r-15,l246,71r,-12l250,52r6,-4l260,47r3,-1l281,44r5,-2l286,34r-6,-6l294,28r1,1l296,35r,15l286,50r-5,2l264,54r-5,2l257,61r,6l263,72r23,l282,76r-10,4xm286,72r-12,l283,67r3,-7l286,50r10,l296,68r,3l287,71r-1,1xm299,78r-10,l287,75r,-4l296,71r1,4l299,78xm328,30r-8,l326,20r17,l352,24r3,5l330,29r-2,1xm321,78r-10,l311,21r9,l320,30r8,l321,36r,42xm357,78r-9,l348,38r-3,-6l340,29r15,l356,30r1,6l357,78xm383,21r-9,l374,7r9,-6l383,21xm393,29r-26,l367,21r26,l393,29xm390,79r-8,l376,76r-2,-6l374,29r9,l383,66r1,3l387,70r6,l395,78r-5,1xm393,70r-2,l393,70xe" fillcolor="black" stroked="f">
                  <v:path arrowok="t" o:connecttype="custom" o:connectlocs="57,894;54,927;59,963;74,901;67,923;91,973;74,923;87,964;94,964;134,974;103,957;113,957;134,974;139,953;140,964;140,964;200,922;196,974;161,935;198,918;179,922;201,966;201,955;210,965;201,972;235,905;235,905;235,915;249,926;290,918;258,933;246,953;263,940;280,922;296,944;259,950;286,966;274,966;296,944;286,966;287,965;328,924;352,918;321,972;320,924;357,972;340,923;357,972;383,895;367,915;382,973;383,923;393,964;391,964" o:connectangles="0,0,0,0,0,0,0,0,0,0,0,0,0,0,0,0,0,0,0,0,0,0,0,0,0,0,0,0,0,0,0,0,0,0,0,0,0,0,0,0,0,0,0,0,0,0,0,0,0,0,0,0,0,0"/>
                </v:shape>
                <v:line id="Line 491" o:spid="_x0000_s1052" style="position:absolute;visibility:visible;mso-wrap-style:square" from="4473,1092" to="7403,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" strokeweight=".5pt"/>
                <v:line id="Line 492" o:spid="_x0000_s1053" style="position:absolute;visibility:visible;mso-wrap-style:square" from="7403,1092" to="7403,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" strokeweight=".5pt"/>
                <v:line id="Line 493" o:spid="_x0000_s1054" style="position:absolute;visibility:visible;mso-wrap-style:square" from="7403,1092" to="7403,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" strokeweight=".5pt"/>
                <v:line id="Line 494" o:spid="_x0000_s1055" style="position:absolute;visibility:visible;mso-wrap-style:square" from="4473,2002" to="740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" strokeweight=".5pt"/>
                <v:line id="Line 495" o:spid="_x0000_s1056" style="position:absolute;visibility:visible;mso-wrap-style:square" from="4473,2002" to="4593,2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" strokeweight=".5pt"/>
                <v:line id="Line 496" o:spid="_x0000_s1057" style="position:absolute;visibility:visible;mso-wrap-style:square" from="4473,2002" to="457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" strokeweight=".5pt"/>
                <v:shape id="Picture 497" o:spid="_x0000_s1058" type="#_x0000_t75" style="position:absolute;left:4472;top:2143;width:293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">
                  <v:imagedata r:id="rId110" o:title=""/>
                </v:shape>
                <v:shape id="Picture 498" o:spid="_x0000_s1059" type="#_x0000_t75" style="position:absolute;left:4467;top:2742;width:293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">
                  <v:imagedata r:id="rId111" o:title=""/>
                </v:shape>
                <v:shape id="Picture 499" o:spid="_x0000_s1060" type="#_x0000_t75" style="position:absolute;left:4472;top:3043;width:293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">
                  <v:imagedata r:id="rId112" o:title=""/>
                </v:shape>
                <v:rect id="Rectangle 500" o:spid="_x0000_s1061" style="position:absolute;left:4332;top:1802;width:32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" stroked="f"/>
                <v:shape id="Picture 501" o:spid="_x0000_s1062" type="#_x0000_t75" style="position:absolute;left:4435;top:1842;width:3010;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">
                  <v:imagedata r:id="rId113" o:title=""/>
                </v:shape>
                <v:rect id="Rectangle 502" o:spid="_x0000_s1063" style="position:absolute;left:4112;top:902;width:36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" stroked="f"/>
                <v:shape id="Picture 503" o:spid="_x0000_s1064" type="#_x0000_t75" style="position:absolute;left:4214;top:942;width:3435;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">
                  <v:imagedata r:id="rId114" o:title=""/>
                </v:shape>
                <v:shape id="Picture 504" o:spid="_x0000_s1065" type="#_x0000_t75" style="position:absolute;left:3723;top:524;width:38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">
                  <v:imagedata r:id="rId115" o:title=""/>
                </v:shape>
                <w10:wrap type="topAndBottom" anchorx="page"/>
              </v:group>
            </w:pict>
          </mc:Fallback>
        </mc:AlternateContent>
      </w:r>
      <w:r>
        <w:rPr>
          <w:sz w:val="24"/>
        </w:rPr>
        <w:t>Afficher les Questions de la semaine - Scenario</w:t>
      </w:r>
    </w:p>
    <w:p w14:paraId="63FE60E3" w14:textId="77777777" w:rsidR="005D1142" w:rsidRDefault="005D1142" w:rsidP="005D1142">
      <w:pPr>
        <w:pStyle w:val="Paragraphedeliste"/>
        <w:widowControl w:val="0"/>
        <w:numPr>
          <w:ilvl w:val="1"/>
          <w:numId w:val="20"/>
        </w:numPr>
        <w:tabs>
          <w:tab w:val="left" w:pos="787"/>
        </w:tabs>
        <w:autoSpaceDE w:val="0"/>
        <w:autoSpaceDN w:val="0"/>
        <w:spacing w:before="44" w:after="0" w:line="240" w:lineRule="auto"/>
        <w:ind w:left="786" w:hanging="466"/>
        <w:contextualSpacing w:val="0"/>
        <w:rPr>
          <w:sz w:val="24"/>
        </w:rPr>
      </w:pPr>
      <w:r>
        <w:rPr>
          <w:sz w:val="24"/>
        </w:rPr>
        <w:t>Etudiant</w:t>
      </w:r>
    </w:p>
    <w:p w14:paraId="30D7DE73"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92032" behindDoc="0" locked="0" layoutInCell="1" allowOverlap="1" wp14:anchorId="12D4547E" wp14:editId="76BA28D5">
            <wp:simplePos x="0" y="0"/>
            <wp:positionH relativeFrom="page">
              <wp:posOffset>609600</wp:posOffset>
            </wp:positionH>
            <wp:positionV relativeFrom="paragraph">
              <wp:posOffset>-114860</wp:posOffset>
            </wp:positionV>
            <wp:extent cx="114300" cy="114300"/>
            <wp:effectExtent l="0" t="0" r="0" b="0"/>
            <wp:wrapNone/>
            <wp:docPr id="24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93056" behindDoc="0" locked="0" layoutInCell="1" allowOverlap="1" wp14:anchorId="5EBD6305" wp14:editId="228CA989">
            <wp:simplePos x="0" y="0"/>
            <wp:positionH relativeFrom="page">
              <wp:posOffset>609600</wp:posOffset>
            </wp:positionH>
            <wp:positionV relativeFrom="paragraph">
              <wp:posOffset>99565</wp:posOffset>
            </wp:positionV>
            <wp:extent cx="114300" cy="114300"/>
            <wp:effectExtent l="0" t="0" r="0" b="0"/>
            <wp:wrapNone/>
            <wp:docPr id="2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Si le jour = Dimanche</w:t>
      </w:r>
    </w:p>
    <w:p w14:paraId="647DB086" w14:textId="77777777" w:rsidR="005D1142" w:rsidRDefault="005D1142" w:rsidP="005D1142">
      <w:pPr>
        <w:pStyle w:val="Paragraphedeliste"/>
        <w:widowControl w:val="0"/>
        <w:numPr>
          <w:ilvl w:val="1"/>
          <w:numId w:val="20"/>
        </w:numPr>
        <w:tabs>
          <w:tab w:val="left" w:pos="787"/>
        </w:tabs>
        <w:autoSpaceDE w:val="0"/>
        <w:autoSpaceDN w:val="0"/>
        <w:spacing w:before="62" w:after="0" w:line="240" w:lineRule="auto"/>
        <w:ind w:left="786" w:hanging="466"/>
        <w:contextualSpacing w:val="0"/>
        <w:rPr>
          <w:sz w:val="24"/>
        </w:rPr>
      </w:pPr>
      <w:r>
        <w:rPr>
          <w:noProof/>
        </w:rPr>
        <w:drawing>
          <wp:anchor distT="0" distB="0" distL="0" distR="0" simplePos="0" relativeHeight="251694080" behindDoc="0" locked="0" layoutInCell="1" allowOverlap="1" wp14:anchorId="0950A3C5" wp14:editId="75A77C7A">
            <wp:simplePos x="0" y="0"/>
            <wp:positionH relativeFrom="page">
              <wp:posOffset>609600</wp:posOffset>
            </wp:positionH>
            <wp:positionV relativeFrom="paragraph">
              <wp:posOffset>99566</wp:posOffset>
            </wp:positionV>
            <wp:extent cx="114300" cy="114300"/>
            <wp:effectExtent l="0" t="0" r="0" b="0"/>
            <wp:wrapNone/>
            <wp:docPr id="2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44EA0136" w14:textId="2838FD15" w:rsidR="005D1142" w:rsidRDefault="005D1142" w:rsidP="005D1142">
      <w:pPr>
        <w:pStyle w:val="Paragraphedeliste"/>
        <w:widowControl w:val="0"/>
        <w:numPr>
          <w:ilvl w:val="1"/>
          <w:numId w:val="20"/>
        </w:numPr>
        <w:tabs>
          <w:tab w:val="left" w:pos="567"/>
        </w:tabs>
        <w:autoSpaceDE w:val="0"/>
        <w:autoSpaceDN w:val="0"/>
        <w:spacing w:before="62" w:after="0" w:line="240" w:lineRule="auto"/>
        <w:ind w:left="566" w:hanging="466"/>
        <w:contextualSpacing w:val="0"/>
        <w:rPr>
          <w:sz w:val="24"/>
        </w:rPr>
      </w:pPr>
      <w:r>
        <w:rPr>
          <w:noProof/>
        </w:rPr>
        <mc:AlternateContent>
          <mc:Choice Requires="wpg">
            <w:drawing>
              <wp:anchor distT="0" distB="0" distL="114300" distR="114300" simplePos="0" relativeHeight="251778048" behindDoc="1" locked="0" layoutInCell="1" allowOverlap="1" wp14:anchorId="23E68E41" wp14:editId="358AC875">
                <wp:simplePos x="0" y="0"/>
                <wp:positionH relativeFrom="page">
                  <wp:posOffset>609600</wp:posOffset>
                </wp:positionH>
                <wp:positionV relativeFrom="paragraph">
                  <wp:posOffset>503555</wp:posOffset>
                </wp:positionV>
                <wp:extent cx="940435" cy="558800"/>
                <wp:effectExtent l="0" t="0" r="2540" b="3175"/>
                <wp:wrapNone/>
                <wp:docPr id="818" name="Groupe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793"/>
                          <a:chExt cx="1481" cy="880"/>
                        </a:xfrm>
                      </wpg:grpSpPr>
                      <wps:wsp>
                        <wps:cNvPr id="819" name="Rectangle 881"/>
                        <wps:cNvSpPr>
                          <a:spLocks noChangeArrowheads="1"/>
                        </wps:cNvSpPr>
                        <wps:spPr bwMode="auto">
                          <a:xfrm>
                            <a:off x="960" y="792"/>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0" name="Picture 8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CB25F3" id="Groupe 818" o:spid="_x0000_s1026" style="position:absolute;margin-left:48pt;margin-top:39.65pt;width:74.05pt;height:44pt;z-index:-251538432;mso-position-horizontal-relative:page" coordorigin="960,793"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">
                <v:rect id="Rectangle 881" o:spid="_x0000_s1027" style="position:absolute;left:960;top:792;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" fillcolor="#dbe5f1" stroked="f"/>
                <v:shape id="Picture 882"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">
                  <v:imagedata r:id="rId46" o:title=""/>
                </v:shape>
                <w10:wrap anchorx="page"/>
              </v:group>
            </w:pict>
          </mc:Fallback>
        </mc:AlternateContent>
      </w:r>
      <w:r>
        <w:rPr>
          <w:sz w:val="24"/>
        </w:rPr>
        <w:t>Messages</w:t>
      </w:r>
    </w:p>
    <w:p w14:paraId="603D4A1C"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220"/>
        <w:gridCol w:w="930"/>
        <w:gridCol w:w="2748"/>
        <w:gridCol w:w="772"/>
        <w:gridCol w:w="1505"/>
        <w:gridCol w:w="1445"/>
        <w:gridCol w:w="1240"/>
      </w:tblGrid>
      <w:tr w:rsidR="005D1142" w14:paraId="28AE7279" w14:textId="77777777" w:rsidTr="00182591">
        <w:trPr>
          <w:trHeight w:val="373"/>
        </w:trPr>
        <w:tc>
          <w:tcPr>
            <w:tcW w:w="1220" w:type="dxa"/>
            <w:shd w:val="clear" w:color="auto" w:fill="B8CCE4"/>
          </w:tcPr>
          <w:p w14:paraId="2A50F7AE" w14:textId="77777777" w:rsidR="005D1142" w:rsidRDefault="005D1142" w:rsidP="00182591">
            <w:pPr>
              <w:pStyle w:val="TableParagraph"/>
              <w:ind w:left="40"/>
              <w:rPr>
                <w:sz w:val="18"/>
              </w:rPr>
            </w:pPr>
            <w:r>
              <w:rPr>
                <w:sz w:val="18"/>
              </w:rPr>
              <w:t>From</w:t>
            </w:r>
          </w:p>
        </w:tc>
        <w:tc>
          <w:tcPr>
            <w:tcW w:w="930" w:type="dxa"/>
            <w:shd w:val="clear" w:color="auto" w:fill="B8CCE4"/>
          </w:tcPr>
          <w:p w14:paraId="7F3A8A13" w14:textId="77777777" w:rsidR="005D1142" w:rsidRDefault="005D1142" w:rsidP="00182591">
            <w:pPr>
              <w:pStyle w:val="TableParagraph"/>
              <w:ind w:left="300"/>
              <w:rPr>
                <w:sz w:val="18"/>
              </w:rPr>
            </w:pPr>
            <w:r>
              <w:rPr>
                <w:sz w:val="18"/>
              </w:rPr>
              <w:t>No.</w:t>
            </w:r>
          </w:p>
        </w:tc>
        <w:tc>
          <w:tcPr>
            <w:tcW w:w="2748" w:type="dxa"/>
            <w:shd w:val="clear" w:color="auto" w:fill="B8CCE4"/>
          </w:tcPr>
          <w:p w14:paraId="03D00021" w14:textId="77777777" w:rsidR="005D1142" w:rsidRDefault="005D1142" w:rsidP="00182591">
            <w:pPr>
              <w:pStyle w:val="TableParagraph"/>
              <w:ind w:left="350"/>
              <w:rPr>
                <w:sz w:val="18"/>
              </w:rPr>
            </w:pPr>
            <w:r>
              <w:rPr>
                <w:sz w:val="18"/>
              </w:rPr>
              <w:t>Name</w:t>
            </w:r>
          </w:p>
        </w:tc>
        <w:tc>
          <w:tcPr>
            <w:tcW w:w="772" w:type="dxa"/>
            <w:shd w:val="clear" w:color="auto" w:fill="B8CCE4"/>
          </w:tcPr>
          <w:p w14:paraId="5DA1A3F7" w14:textId="77777777" w:rsidR="005D1142" w:rsidRDefault="005D1142" w:rsidP="00182591">
            <w:pPr>
              <w:pStyle w:val="TableParagraph"/>
              <w:ind w:left="82"/>
              <w:rPr>
                <w:sz w:val="18"/>
              </w:rPr>
            </w:pPr>
            <w:r>
              <w:rPr>
                <w:sz w:val="18"/>
              </w:rPr>
              <w:t>Type</w:t>
            </w:r>
          </w:p>
        </w:tc>
        <w:tc>
          <w:tcPr>
            <w:tcW w:w="1505" w:type="dxa"/>
            <w:shd w:val="clear" w:color="auto" w:fill="B8CCE4"/>
          </w:tcPr>
          <w:p w14:paraId="1D1C1A7E" w14:textId="77777777" w:rsidR="005D1142" w:rsidRDefault="005D1142" w:rsidP="00182591">
            <w:pPr>
              <w:pStyle w:val="TableParagraph"/>
              <w:ind w:left="269" w:right="243"/>
              <w:jc w:val="center"/>
              <w:rPr>
                <w:sz w:val="18"/>
              </w:rPr>
            </w:pPr>
            <w:r>
              <w:rPr>
                <w:sz w:val="18"/>
              </w:rPr>
              <w:t>Action Type</w:t>
            </w:r>
          </w:p>
        </w:tc>
        <w:tc>
          <w:tcPr>
            <w:tcW w:w="1445" w:type="dxa"/>
            <w:shd w:val="clear" w:color="auto" w:fill="B8CCE4"/>
          </w:tcPr>
          <w:p w14:paraId="5A310C7E" w14:textId="77777777" w:rsidR="005D1142" w:rsidRDefault="005D1142" w:rsidP="00182591">
            <w:pPr>
              <w:pStyle w:val="TableParagraph"/>
              <w:ind w:left="265"/>
              <w:rPr>
                <w:sz w:val="18"/>
              </w:rPr>
            </w:pPr>
            <w:r>
              <w:rPr>
                <w:sz w:val="18"/>
              </w:rPr>
              <w:t>To</w:t>
            </w:r>
          </w:p>
        </w:tc>
        <w:tc>
          <w:tcPr>
            <w:tcW w:w="1240" w:type="dxa"/>
            <w:shd w:val="clear" w:color="auto" w:fill="B8CCE4"/>
          </w:tcPr>
          <w:p w14:paraId="26B92ADF" w14:textId="77777777" w:rsidR="005D1142" w:rsidRDefault="005D1142" w:rsidP="00182591">
            <w:pPr>
              <w:pStyle w:val="TableParagraph"/>
              <w:ind w:left="300"/>
              <w:rPr>
                <w:sz w:val="18"/>
              </w:rPr>
            </w:pPr>
            <w:r>
              <w:rPr>
                <w:sz w:val="18"/>
              </w:rPr>
              <w:t>Async.</w:t>
            </w:r>
          </w:p>
        </w:tc>
      </w:tr>
      <w:tr w:rsidR="005D1142" w14:paraId="0ABC5BD0" w14:textId="77777777" w:rsidTr="00182591">
        <w:trPr>
          <w:trHeight w:val="551"/>
        </w:trPr>
        <w:tc>
          <w:tcPr>
            <w:tcW w:w="1220" w:type="dxa"/>
          </w:tcPr>
          <w:p w14:paraId="476A4E0B"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5440DDC7" w14:textId="77777777" w:rsidR="005D1142" w:rsidRDefault="005D1142" w:rsidP="00182591">
            <w:pPr>
              <w:pStyle w:val="TableParagraph"/>
              <w:ind w:left="300"/>
              <w:rPr>
                <w:sz w:val="18"/>
              </w:rPr>
            </w:pPr>
            <w:r>
              <w:rPr>
                <w:sz w:val="18"/>
              </w:rPr>
              <w:t>1</w:t>
            </w:r>
          </w:p>
        </w:tc>
        <w:tc>
          <w:tcPr>
            <w:tcW w:w="2748" w:type="dxa"/>
            <w:shd w:val="clear" w:color="auto" w:fill="DBE5F1"/>
          </w:tcPr>
          <w:p w14:paraId="5788F6B4" w14:textId="77777777" w:rsidR="005D1142" w:rsidRDefault="005D1142" w:rsidP="00182591">
            <w:pPr>
              <w:pStyle w:val="TableParagraph"/>
              <w:spacing w:before="22" w:line="250" w:lineRule="atLeast"/>
              <w:ind w:left="350" w:right="86"/>
              <w:rPr>
                <w:sz w:val="18"/>
              </w:rPr>
            </w:pPr>
            <w:r>
              <w:rPr>
                <w:sz w:val="18"/>
              </w:rPr>
              <w:t>Etudiant selectionne sur l'int erface : voir les questions de</w:t>
            </w:r>
          </w:p>
        </w:tc>
        <w:tc>
          <w:tcPr>
            <w:tcW w:w="772" w:type="dxa"/>
            <w:shd w:val="clear" w:color="auto" w:fill="DBE5F1"/>
          </w:tcPr>
          <w:p w14:paraId="3C6D484F" w14:textId="77777777" w:rsidR="005D1142" w:rsidRDefault="005D1142" w:rsidP="00182591">
            <w:pPr>
              <w:pStyle w:val="TableParagraph"/>
              <w:spacing w:before="1"/>
              <w:rPr>
                <w:sz w:val="9"/>
              </w:rPr>
            </w:pPr>
          </w:p>
          <w:p w14:paraId="477BCE46" w14:textId="77777777" w:rsidR="005D1142" w:rsidRDefault="005D1142" w:rsidP="00182591">
            <w:pPr>
              <w:pStyle w:val="TableParagraph"/>
              <w:spacing w:before="0" w:line="180" w:lineRule="exact"/>
              <w:ind w:left="82"/>
              <w:rPr>
                <w:sz w:val="18"/>
              </w:rPr>
            </w:pPr>
            <w:r>
              <w:rPr>
                <w:noProof/>
                <w:position w:val="-3"/>
                <w:sz w:val="18"/>
              </w:rPr>
              <w:drawing>
                <wp:inline distT="0" distB="0" distL="0" distR="0" wp14:anchorId="355F5233" wp14:editId="24E14E5D">
                  <wp:extent cx="114871" cy="114871"/>
                  <wp:effectExtent l="0" t="0" r="0" b="0"/>
                  <wp:docPr id="2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73A52985" w14:textId="77777777" w:rsidR="005D1142" w:rsidRDefault="005D1142" w:rsidP="00182591">
            <w:pPr>
              <w:pStyle w:val="TableParagraph"/>
              <w:ind w:left="259" w:right="243"/>
              <w:jc w:val="center"/>
              <w:rPr>
                <w:sz w:val="18"/>
              </w:rPr>
            </w:pPr>
            <w:r>
              <w:rPr>
                <w:sz w:val="18"/>
              </w:rPr>
              <w:t>Unspecified</w:t>
            </w:r>
          </w:p>
        </w:tc>
        <w:tc>
          <w:tcPr>
            <w:tcW w:w="1445" w:type="dxa"/>
            <w:shd w:val="clear" w:color="auto" w:fill="DBE5F1"/>
          </w:tcPr>
          <w:p w14:paraId="2236C835" w14:textId="77777777" w:rsidR="005D1142" w:rsidRDefault="005D1142" w:rsidP="00182591">
            <w:pPr>
              <w:pStyle w:val="TableParagraph"/>
              <w:spacing w:before="78"/>
              <w:ind w:left="265"/>
              <w:rPr>
                <w:sz w:val="18"/>
              </w:rPr>
            </w:pPr>
            <w:r>
              <w:rPr>
                <w:noProof/>
                <w:position w:val="-3"/>
              </w:rPr>
              <w:drawing>
                <wp:inline distT="0" distB="0" distL="0" distR="0" wp14:anchorId="72880579" wp14:editId="6746DBEE">
                  <wp:extent cx="114300" cy="114300"/>
                  <wp:effectExtent l="0" t="0" r="0" b="0"/>
                  <wp:docPr id="2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0" w:type="dxa"/>
            <w:shd w:val="clear" w:color="auto" w:fill="DBE5F1"/>
          </w:tcPr>
          <w:p w14:paraId="2AAB5A85" w14:textId="77777777" w:rsidR="005D1142" w:rsidRDefault="005D1142" w:rsidP="00182591">
            <w:pPr>
              <w:pStyle w:val="TableParagraph"/>
              <w:spacing w:before="0"/>
              <w:rPr>
                <w:rFonts w:ascii="Times New Roman"/>
                <w:sz w:val="18"/>
              </w:rPr>
            </w:pPr>
          </w:p>
        </w:tc>
      </w:tr>
      <w:tr w:rsidR="005D1142" w14:paraId="7A95CB88" w14:textId="77777777" w:rsidTr="00182591">
        <w:trPr>
          <w:trHeight w:val="328"/>
        </w:trPr>
        <w:tc>
          <w:tcPr>
            <w:tcW w:w="1220" w:type="dxa"/>
            <w:shd w:val="clear" w:color="auto" w:fill="DBE5F1"/>
          </w:tcPr>
          <w:p w14:paraId="771AF694" w14:textId="77777777" w:rsidR="005D1142" w:rsidRDefault="005D1142" w:rsidP="00182591">
            <w:pPr>
              <w:pStyle w:val="TableParagraph"/>
              <w:spacing w:before="0"/>
              <w:rPr>
                <w:rFonts w:ascii="Times New Roman"/>
                <w:sz w:val="18"/>
              </w:rPr>
            </w:pPr>
          </w:p>
        </w:tc>
        <w:tc>
          <w:tcPr>
            <w:tcW w:w="930" w:type="dxa"/>
            <w:shd w:val="clear" w:color="auto" w:fill="DBE5F1"/>
          </w:tcPr>
          <w:p w14:paraId="6072788F" w14:textId="77777777" w:rsidR="005D1142" w:rsidRDefault="005D1142" w:rsidP="00182591">
            <w:pPr>
              <w:pStyle w:val="TableParagraph"/>
              <w:spacing w:before="0"/>
              <w:rPr>
                <w:rFonts w:ascii="Times New Roman"/>
                <w:sz w:val="18"/>
              </w:rPr>
            </w:pPr>
          </w:p>
        </w:tc>
        <w:tc>
          <w:tcPr>
            <w:tcW w:w="2748" w:type="dxa"/>
            <w:shd w:val="clear" w:color="auto" w:fill="DBE5F1"/>
          </w:tcPr>
          <w:p w14:paraId="2287FC43" w14:textId="77777777" w:rsidR="005D1142" w:rsidRDefault="005D1142" w:rsidP="00182591">
            <w:pPr>
              <w:pStyle w:val="TableParagraph"/>
              <w:spacing w:before="20"/>
              <w:ind w:left="350"/>
              <w:rPr>
                <w:sz w:val="18"/>
              </w:rPr>
            </w:pPr>
            <w:r>
              <w:rPr>
                <w:sz w:val="18"/>
              </w:rPr>
              <w:t>la semaine</w:t>
            </w:r>
          </w:p>
        </w:tc>
        <w:tc>
          <w:tcPr>
            <w:tcW w:w="772" w:type="dxa"/>
            <w:shd w:val="clear" w:color="auto" w:fill="DBE5F1"/>
          </w:tcPr>
          <w:p w14:paraId="55E568E9" w14:textId="77777777" w:rsidR="005D1142" w:rsidRDefault="005D1142" w:rsidP="00182591">
            <w:pPr>
              <w:pStyle w:val="TableParagraph"/>
              <w:spacing w:before="0"/>
              <w:rPr>
                <w:rFonts w:ascii="Times New Roman"/>
                <w:sz w:val="18"/>
              </w:rPr>
            </w:pPr>
          </w:p>
        </w:tc>
        <w:tc>
          <w:tcPr>
            <w:tcW w:w="1505" w:type="dxa"/>
            <w:shd w:val="clear" w:color="auto" w:fill="DBE5F1"/>
          </w:tcPr>
          <w:p w14:paraId="5CF692ED" w14:textId="77777777" w:rsidR="005D1142" w:rsidRDefault="005D1142" w:rsidP="00182591">
            <w:pPr>
              <w:pStyle w:val="TableParagraph"/>
              <w:spacing w:before="0"/>
              <w:rPr>
                <w:rFonts w:ascii="Times New Roman"/>
                <w:sz w:val="18"/>
              </w:rPr>
            </w:pPr>
          </w:p>
        </w:tc>
        <w:tc>
          <w:tcPr>
            <w:tcW w:w="1445" w:type="dxa"/>
            <w:shd w:val="clear" w:color="auto" w:fill="DBE5F1"/>
          </w:tcPr>
          <w:p w14:paraId="7A6F7798" w14:textId="77777777" w:rsidR="005D1142" w:rsidRDefault="005D1142" w:rsidP="00182591">
            <w:pPr>
              <w:pStyle w:val="TableParagraph"/>
              <w:spacing w:before="0"/>
              <w:rPr>
                <w:rFonts w:ascii="Times New Roman"/>
                <w:sz w:val="18"/>
              </w:rPr>
            </w:pPr>
          </w:p>
        </w:tc>
        <w:tc>
          <w:tcPr>
            <w:tcW w:w="1240" w:type="dxa"/>
            <w:shd w:val="clear" w:color="auto" w:fill="DBE5F1"/>
          </w:tcPr>
          <w:p w14:paraId="214BF8D5" w14:textId="77777777" w:rsidR="005D1142" w:rsidRDefault="005D1142" w:rsidP="00182591">
            <w:pPr>
              <w:pStyle w:val="TableParagraph"/>
              <w:spacing w:before="0"/>
              <w:rPr>
                <w:rFonts w:ascii="Times New Roman"/>
                <w:sz w:val="18"/>
              </w:rPr>
            </w:pPr>
          </w:p>
        </w:tc>
      </w:tr>
      <w:tr w:rsidR="005D1142" w14:paraId="6F8B72AB" w14:textId="77777777" w:rsidTr="00182591">
        <w:trPr>
          <w:trHeight w:val="626"/>
        </w:trPr>
        <w:tc>
          <w:tcPr>
            <w:tcW w:w="1220" w:type="dxa"/>
          </w:tcPr>
          <w:p w14:paraId="5FAE1D89" w14:textId="77777777" w:rsidR="005D1142" w:rsidRDefault="005D1142" w:rsidP="00182591">
            <w:pPr>
              <w:pStyle w:val="TableParagraph"/>
              <w:spacing w:before="78"/>
              <w:ind w:left="40"/>
              <w:rPr>
                <w:sz w:val="18"/>
              </w:rPr>
            </w:pPr>
            <w:r>
              <w:rPr>
                <w:noProof/>
                <w:position w:val="-3"/>
              </w:rPr>
              <w:drawing>
                <wp:inline distT="0" distB="0" distL="0" distR="0" wp14:anchorId="247025BC" wp14:editId="7D6462D4">
                  <wp:extent cx="114871" cy="114871"/>
                  <wp:effectExtent l="0" t="0" r="0" b="0"/>
                  <wp:docPr id="2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30" w:type="dxa"/>
          </w:tcPr>
          <w:p w14:paraId="35AFF7CC" w14:textId="77777777" w:rsidR="005D1142" w:rsidRDefault="005D1142" w:rsidP="00182591">
            <w:pPr>
              <w:pStyle w:val="TableParagraph"/>
              <w:ind w:left="300"/>
              <w:rPr>
                <w:sz w:val="18"/>
              </w:rPr>
            </w:pPr>
            <w:r>
              <w:rPr>
                <w:sz w:val="18"/>
              </w:rPr>
              <w:t>2.1</w:t>
            </w:r>
          </w:p>
        </w:tc>
        <w:tc>
          <w:tcPr>
            <w:tcW w:w="2748" w:type="dxa"/>
          </w:tcPr>
          <w:p w14:paraId="3AC21D95" w14:textId="77777777" w:rsidR="005D1142" w:rsidRDefault="005D1142" w:rsidP="00182591">
            <w:pPr>
              <w:pStyle w:val="TableParagraph"/>
              <w:spacing w:line="292" w:lineRule="auto"/>
              <w:ind w:left="400" w:right="63" w:hanging="51"/>
              <w:rPr>
                <w:sz w:val="18"/>
              </w:rPr>
            </w:pPr>
            <w:r>
              <w:rPr>
                <w:sz w:val="18"/>
              </w:rPr>
              <w:t>affiche l'interface avec toutes les questions de la semaine</w:t>
            </w:r>
          </w:p>
        </w:tc>
        <w:tc>
          <w:tcPr>
            <w:tcW w:w="772" w:type="dxa"/>
          </w:tcPr>
          <w:p w14:paraId="43F5BA1D" w14:textId="77777777" w:rsidR="005D1142" w:rsidRDefault="005D1142" w:rsidP="00182591">
            <w:pPr>
              <w:pStyle w:val="TableParagraph"/>
              <w:spacing w:before="1"/>
              <w:rPr>
                <w:sz w:val="9"/>
              </w:rPr>
            </w:pPr>
          </w:p>
          <w:p w14:paraId="44F1D455" w14:textId="77777777" w:rsidR="005D1142" w:rsidRDefault="005D1142" w:rsidP="00182591">
            <w:pPr>
              <w:pStyle w:val="TableParagraph"/>
              <w:spacing w:before="0" w:line="180" w:lineRule="exact"/>
              <w:ind w:left="82"/>
              <w:rPr>
                <w:sz w:val="18"/>
              </w:rPr>
            </w:pPr>
            <w:r>
              <w:rPr>
                <w:noProof/>
                <w:position w:val="-3"/>
                <w:sz w:val="18"/>
              </w:rPr>
              <w:drawing>
                <wp:inline distT="0" distB="0" distL="0" distR="0" wp14:anchorId="0F304E70" wp14:editId="4B3DD60F">
                  <wp:extent cx="114871" cy="114871"/>
                  <wp:effectExtent l="0" t="0" r="0" b="0"/>
                  <wp:docPr id="2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0C6BAD01" w14:textId="77777777" w:rsidR="005D1142" w:rsidRDefault="005D1142" w:rsidP="00182591">
            <w:pPr>
              <w:pStyle w:val="TableParagraph"/>
              <w:ind w:left="259" w:right="243"/>
              <w:jc w:val="center"/>
              <w:rPr>
                <w:sz w:val="18"/>
              </w:rPr>
            </w:pPr>
            <w:r>
              <w:rPr>
                <w:sz w:val="18"/>
              </w:rPr>
              <w:t>Unspecified</w:t>
            </w:r>
          </w:p>
        </w:tc>
        <w:tc>
          <w:tcPr>
            <w:tcW w:w="1445" w:type="dxa"/>
          </w:tcPr>
          <w:p w14:paraId="19D8B6F6" w14:textId="77777777" w:rsidR="005D1142" w:rsidRDefault="005D1142" w:rsidP="00182591">
            <w:pPr>
              <w:pStyle w:val="TableParagraph"/>
              <w:spacing w:before="78"/>
              <w:ind w:right="296"/>
              <w:jc w:val="right"/>
              <w:rPr>
                <w:sz w:val="18"/>
              </w:rPr>
            </w:pPr>
            <w:r>
              <w:rPr>
                <w:noProof/>
                <w:position w:val="-3"/>
              </w:rPr>
              <w:drawing>
                <wp:inline distT="0" distB="0" distL="0" distR="0" wp14:anchorId="1E49E035" wp14:editId="132B142B">
                  <wp:extent cx="114300" cy="114300"/>
                  <wp:effectExtent l="0" t="0" r="0" b="0"/>
                  <wp:docPr id="2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0" w:type="dxa"/>
          </w:tcPr>
          <w:p w14:paraId="29EFCCAB" w14:textId="77777777" w:rsidR="005D1142" w:rsidRDefault="005D1142" w:rsidP="00182591">
            <w:pPr>
              <w:pStyle w:val="TableParagraph"/>
              <w:spacing w:before="0"/>
              <w:rPr>
                <w:rFonts w:ascii="Times New Roman"/>
                <w:sz w:val="18"/>
              </w:rPr>
            </w:pPr>
          </w:p>
        </w:tc>
      </w:tr>
      <w:tr w:rsidR="005D1142" w14:paraId="0812D68B" w14:textId="77777777" w:rsidTr="00182591">
        <w:trPr>
          <w:trHeight w:val="626"/>
        </w:trPr>
        <w:tc>
          <w:tcPr>
            <w:tcW w:w="1220" w:type="dxa"/>
          </w:tcPr>
          <w:p w14:paraId="53BAECF3"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45211698" w14:textId="77777777" w:rsidR="005D1142" w:rsidRDefault="005D1142" w:rsidP="00182591">
            <w:pPr>
              <w:pStyle w:val="TableParagraph"/>
              <w:ind w:left="300"/>
              <w:rPr>
                <w:sz w:val="18"/>
              </w:rPr>
            </w:pPr>
            <w:r>
              <w:rPr>
                <w:sz w:val="18"/>
              </w:rPr>
              <w:t>2.2</w:t>
            </w:r>
          </w:p>
        </w:tc>
        <w:tc>
          <w:tcPr>
            <w:tcW w:w="2748" w:type="dxa"/>
            <w:shd w:val="clear" w:color="auto" w:fill="DBE5F1"/>
          </w:tcPr>
          <w:p w14:paraId="216CA9C6" w14:textId="77777777" w:rsidR="005D1142" w:rsidRDefault="005D1142" w:rsidP="00182591">
            <w:pPr>
              <w:pStyle w:val="TableParagraph"/>
              <w:spacing w:line="292" w:lineRule="auto"/>
              <w:ind w:left="350" w:right="166"/>
              <w:rPr>
                <w:sz w:val="18"/>
              </w:rPr>
            </w:pPr>
            <w:r>
              <w:rPr>
                <w:sz w:val="18"/>
              </w:rPr>
              <w:t>Etudiant peut voir les questi ons de la semaine</w:t>
            </w:r>
          </w:p>
        </w:tc>
        <w:tc>
          <w:tcPr>
            <w:tcW w:w="772" w:type="dxa"/>
            <w:shd w:val="clear" w:color="auto" w:fill="DBE5F1"/>
          </w:tcPr>
          <w:p w14:paraId="60B9E1A0" w14:textId="77777777" w:rsidR="005D1142" w:rsidRDefault="005D1142" w:rsidP="00182591">
            <w:pPr>
              <w:pStyle w:val="TableParagraph"/>
              <w:spacing w:before="1"/>
              <w:rPr>
                <w:sz w:val="9"/>
              </w:rPr>
            </w:pPr>
          </w:p>
          <w:p w14:paraId="5611A904" w14:textId="77777777" w:rsidR="005D1142" w:rsidRDefault="005D1142" w:rsidP="00182591">
            <w:pPr>
              <w:pStyle w:val="TableParagraph"/>
              <w:spacing w:before="0" w:line="180" w:lineRule="exact"/>
              <w:ind w:left="82"/>
              <w:rPr>
                <w:sz w:val="18"/>
              </w:rPr>
            </w:pPr>
            <w:r>
              <w:rPr>
                <w:noProof/>
                <w:position w:val="-3"/>
                <w:sz w:val="18"/>
              </w:rPr>
              <w:drawing>
                <wp:inline distT="0" distB="0" distL="0" distR="0" wp14:anchorId="76B170F6" wp14:editId="1047882E">
                  <wp:extent cx="114871" cy="114871"/>
                  <wp:effectExtent l="0" t="0" r="0" b="0"/>
                  <wp:docPr id="2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7E8DDBE3" w14:textId="77777777" w:rsidR="005D1142" w:rsidRDefault="005D1142" w:rsidP="00182591">
            <w:pPr>
              <w:pStyle w:val="TableParagraph"/>
              <w:ind w:left="259" w:right="243"/>
              <w:jc w:val="center"/>
              <w:rPr>
                <w:sz w:val="18"/>
              </w:rPr>
            </w:pPr>
            <w:r>
              <w:rPr>
                <w:sz w:val="18"/>
              </w:rPr>
              <w:t>Unspecified</w:t>
            </w:r>
          </w:p>
        </w:tc>
        <w:tc>
          <w:tcPr>
            <w:tcW w:w="1445" w:type="dxa"/>
            <w:shd w:val="clear" w:color="auto" w:fill="DBE5F1"/>
          </w:tcPr>
          <w:p w14:paraId="233980B6" w14:textId="77777777" w:rsidR="005D1142" w:rsidRDefault="005D1142" w:rsidP="00182591">
            <w:pPr>
              <w:pStyle w:val="TableParagraph"/>
              <w:spacing w:before="78"/>
              <w:ind w:left="265"/>
              <w:rPr>
                <w:sz w:val="18"/>
              </w:rPr>
            </w:pPr>
            <w:r>
              <w:rPr>
                <w:noProof/>
                <w:position w:val="-3"/>
              </w:rPr>
              <w:drawing>
                <wp:inline distT="0" distB="0" distL="0" distR="0" wp14:anchorId="233FF519" wp14:editId="67AA963F">
                  <wp:extent cx="114300" cy="114300"/>
                  <wp:effectExtent l="0" t="0" r="0" b="0"/>
                  <wp:docPr id="2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0" w:type="dxa"/>
            <w:shd w:val="clear" w:color="auto" w:fill="DBE5F1"/>
          </w:tcPr>
          <w:p w14:paraId="700B99A9" w14:textId="77777777" w:rsidR="005D1142" w:rsidRDefault="005D1142" w:rsidP="00182591">
            <w:pPr>
              <w:pStyle w:val="TableParagraph"/>
              <w:spacing w:before="0"/>
              <w:rPr>
                <w:rFonts w:ascii="Times New Roman"/>
                <w:sz w:val="18"/>
              </w:rPr>
            </w:pPr>
          </w:p>
        </w:tc>
      </w:tr>
      <w:tr w:rsidR="005D1142" w14:paraId="4A960C67" w14:textId="77777777" w:rsidTr="00182591">
        <w:trPr>
          <w:trHeight w:val="386"/>
        </w:trPr>
        <w:tc>
          <w:tcPr>
            <w:tcW w:w="1220" w:type="dxa"/>
          </w:tcPr>
          <w:p w14:paraId="55BD4692" w14:textId="77777777" w:rsidR="005D1142" w:rsidRDefault="005D1142" w:rsidP="00182591">
            <w:pPr>
              <w:pStyle w:val="TableParagraph"/>
              <w:spacing w:before="78"/>
              <w:ind w:left="40"/>
              <w:rPr>
                <w:sz w:val="18"/>
              </w:rPr>
            </w:pPr>
            <w:r>
              <w:rPr>
                <w:noProof/>
                <w:position w:val="-3"/>
              </w:rPr>
              <w:drawing>
                <wp:inline distT="0" distB="0" distL="0" distR="0" wp14:anchorId="1652EABF" wp14:editId="06045E88">
                  <wp:extent cx="114871" cy="114871"/>
                  <wp:effectExtent l="0" t="0" r="0" b="0"/>
                  <wp:docPr id="26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930" w:type="dxa"/>
          </w:tcPr>
          <w:p w14:paraId="59493218" w14:textId="77777777" w:rsidR="005D1142" w:rsidRDefault="005D1142" w:rsidP="00182591">
            <w:pPr>
              <w:pStyle w:val="TableParagraph"/>
              <w:ind w:left="300"/>
              <w:rPr>
                <w:sz w:val="18"/>
              </w:rPr>
            </w:pPr>
            <w:r>
              <w:rPr>
                <w:sz w:val="18"/>
              </w:rPr>
              <w:t>3.1</w:t>
            </w:r>
          </w:p>
        </w:tc>
        <w:tc>
          <w:tcPr>
            <w:tcW w:w="2748" w:type="dxa"/>
          </w:tcPr>
          <w:p w14:paraId="6813A180" w14:textId="77777777" w:rsidR="005D1142" w:rsidRDefault="005D1142" w:rsidP="00182591">
            <w:pPr>
              <w:pStyle w:val="TableParagraph"/>
              <w:ind w:left="400"/>
              <w:rPr>
                <w:sz w:val="18"/>
              </w:rPr>
            </w:pPr>
            <w:r>
              <w:rPr>
                <w:sz w:val="18"/>
              </w:rPr>
              <w:t>affiche message d'erreur</w:t>
            </w:r>
          </w:p>
        </w:tc>
        <w:tc>
          <w:tcPr>
            <w:tcW w:w="772" w:type="dxa"/>
          </w:tcPr>
          <w:p w14:paraId="5427A316" w14:textId="77777777" w:rsidR="005D1142" w:rsidRDefault="005D1142" w:rsidP="00182591">
            <w:pPr>
              <w:pStyle w:val="TableParagraph"/>
              <w:spacing w:before="1"/>
              <w:rPr>
                <w:sz w:val="9"/>
              </w:rPr>
            </w:pPr>
          </w:p>
          <w:p w14:paraId="0FA858F0" w14:textId="77777777" w:rsidR="005D1142" w:rsidRDefault="005D1142" w:rsidP="00182591">
            <w:pPr>
              <w:pStyle w:val="TableParagraph"/>
              <w:spacing w:before="0" w:line="180" w:lineRule="exact"/>
              <w:ind w:left="82"/>
              <w:rPr>
                <w:sz w:val="18"/>
              </w:rPr>
            </w:pPr>
            <w:r>
              <w:rPr>
                <w:noProof/>
                <w:position w:val="-3"/>
                <w:sz w:val="18"/>
              </w:rPr>
              <w:drawing>
                <wp:inline distT="0" distB="0" distL="0" distR="0" wp14:anchorId="70AB4345" wp14:editId="7540B349">
                  <wp:extent cx="114871" cy="114871"/>
                  <wp:effectExtent l="0" t="0" r="0" b="0"/>
                  <wp:docPr id="2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4868AFC7" w14:textId="77777777" w:rsidR="005D1142" w:rsidRDefault="005D1142" w:rsidP="00182591">
            <w:pPr>
              <w:pStyle w:val="TableParagraph"/>
              <w:ind w:left="259" w:right="243"/>
              <w:jc w:val="center"/>
              <w:rPr>
                <w:sz w:val="18"/>
              </w:rPr>
            </w:pPr>
            <w:r>
              <w:rPr>
                <w:sz w:val="18"/>
              </w:rPr>
              <w:t>Unspecified</w:t>
            </w:r>
          </w:p>
        </w:tc>
        <w:tc>
          <w:tcPr>
            <w:tcW w:w="1445" w:type="dxa"/>
          </w:tcPr>
          <w:p w14:paraId="732C2ECB" w14:textId="77777777" w:rsidR="005D1142" w:rsidRDefault="005D1142" w:rsidP="00182591">
            <w:pPr>
              <w:pStyle w:val="TableParagraph"/>
              <w:spacing w:before="78"/>
              <w:ind w:right="296"/>
              <w:jc w:val="right"/>
              <w:rPr>
                <w:sz w:val="18"/>
              </w:rPr>
            </w:pPr>
            <w:r>
              <w:rPr>
                <w:noProof/>
                <w:position w:val="-3"/>
              </w:rPr>
              <w:drawing>
                <wp:inline distT="0" distB="0" distL="0" distR="0" wp14:anchorId="4E2AF639" wp14:editId="6134C88A">
                  <wp:extent cx="114300" cy="114300"/>
                  <wp:effectExtent l="0" t="0" r="0" b="0"/>
                  <wp:docPr id="27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Etudiant</w:t>
            </w:r>
          </w:p>
        </w:tc>
        <w:tc>
          <w:tcPr>
            <w:tcW w:w="1240" w:type="dxa"/>
          </w:tcPr>
          <w:p w14:paraId="010C2938" w14:textId="77777777" w:rsidR="005D1142" w:rsidRDefault="005D1142" w:rsidP="00182591">
            <w:pPr>
              <w:pStyle w:val="TableParagraph"/>
              <w:spacing w:before="0"/>
              <w:rPr>
                <w:rFonts w:ascii="Times New Roman"/>
                <w:sz w:val="18"/>
              </w:rPr>
            </w:pPr>
          </w:p>
        </w:tc>
      </w:tr>
      <w:tr w:rsidR="005D1142" w14:paraId="2181B68D" w14:textId="77777777" w:rsidTr="00182591">
        <w:trPr>
          <w:trHeight w:val="386"/>
        </w:trPr>
        <w:tc>
          <w:tcPr>
            <w:tcW w:w="1220" w:type="dxa"/>
          </w:tcPr>
          <w:p w14:paraId="7966BB0F" w14:textId="77777777" w:rsidR="005D1142" w:rsidRDefault="005D1142" w:rsidP="00182591">
            <w:pPr>
              <w:pStyle w:val="TableParagraph"/>
              <w:spacing w:before="78"/>
              <w:ind w:right="297"/>
              <w:jc w:val="right"/>
              <w:rPr>
                <w:sz w:val="18"/>
              </w:rPr>
            </w:pPr>
            <w:r>
              <w:rPr>
                <w:sz w:val="18"/>
              </w:rPr>
              <w:t>Etudiant</w:t>
            </w:r>
          </w:p>
        </w:tc>
        <w:tc>
          <w:tcPr>
            <w:tcW w:w="930" w:type="dxa"/>
            <w:shd w:val="clear" w:color="auto" w:fill="DBE5F1"/>
          </w:tcPr>
          <w:p w14:paraId="75232C7A" w14:textId="77777777" w:rsidR="005D1142" w:rsidRDefault="005D1142" w:rsidP="00182591">
            <w:pPr>
              <w:pStyle w:val="TableParagraph"/>
              <w:ind w:left="300"/>
              <w:rPr>
                <w:sz w:val="18"/>
              </w:rPr>
            </w:pPr>
            <w:r>
              <w:rPr>
                <w:sz w:val="18"/>
              </w:rPr>
              <w:t>3.2</w:t>
            </w:r>
          </w:p>
        </w:tc>
        <w:tc>
          <w:tcPr>
            <w:tcW w:w="2748" w:type="dxa"/>
            <w:shd w:val="clear" w:color="auto" w:fill="DBE5F1"/>
          </w:tcPr>
          <w:p w14:paraId="616E323D" w14:textId="77777777" w:rsidR="005D1142" w:rsidRDefault="005D1142" w:rsidP="00182591">
            <w:pPr>
              <w:pStyle w:val="TableParagraph"/>
              <w:ind w:left="350"/>
              <w:rPr>
                <w:sz w:val="18"/>
              </w:rPr>
            </w:pPr>
            <w:r>
              <w:rPr>
                <w:sz w:val="18"/>
              </w:rPr>
              <w:t>Etudiant valide le message</w:t>
            </w:r>
          </w:p>
        </w:tc>
        <w:tc>
          <w:tcPr>
            <w:tcW w:w="772" w:type="dxa"/>
            <w:shd w:val="clear" w:color="auto" w:fill="DBE5F1"/>
          </w:tcPr>
          <w:p w14:paraId="5B8A39FB" w14:textId="77777777" w:rsidR="005D1142" w:rsidRDefault="005D1142" w:rsidP="00182591">
            <w:pPr>
              <w:pStyle w:val="TableParagraph"/>
              <w:spacing w:before="1"/>
              <w:rPr>
                <w:sz w:val="9"/>
              </w:rPr>
            </w:pPr>
          </w:p>
          <w:p w14:paraId="60DF3AA2" w14:textId="77777777" w:rsidR="005D1142" w:rsidRDefault="005D1142" w:rsidP="00182591">
            <w:pPr>
              <w:pStyle w:val="TableParagraph"/>
              <w:spacing w:before="0" w:line="180" w:lineRule="exact"/>
              <w:ind w:left="82"/>
              <w:rPr>
                <w:sz w:val="18"/>
              </w:rPr>
            </w:pPr>
            <w:r>
              <w:rPr>
                <w:noProof/>
                <w:position w:val="-3"/>
                <w:sz w:val="18"/>
              </w:rPr>
              <w:drawing>
                <wp:inline distT="0" distB="0" distL="0" distR="0" wp14:anchorId="40FE3C2F" wp14:editId="7457C00C">
                  <wp:extent cx="114871" cy="114871"/>
                  <wp:effectExtent l="0" t="0" r="0" b="0"/>
                  <wp:docPr id="2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6ED93AA1" w14:textId="77777777" w:rsidR="005D1142" w:rsidRDefault="005D1142" w:rsidP="00182591">
            <w:pPr>
              <w:pStyle w:val="TableParagraph"/>
              <w:ind w:left="259" w:right="243"/>
              <w:jc w:val="center"/>
              <w:rPr>
                <w:sz w:val="18"/>
              </w:rPr>
            </w:pPr>
            <w:r>
              <w:rPr>
                <w:sz w:val="18"/>
              </w:rPr>
              <w:t>Unspecified</w:t>
            </w:r>
          </w:p>
        </w:tc>
        <w:tc>
          <w:tcPr>
            <w:tcW w:w="1445" w:type="dxa"/>
            <w:shd w:val="clear" w:color="auto" w:fill="DBE5F1"/>
          </w:tcPr>
          <w:p w14:paraId="1EAB3444" w14:textId="77777777" w:rsidR="005D1142" w:rsidRDefault="005D1142" w:rsidP="00182591">
            <w:pPr>
              <w:pStyle w:val="TableParagraph"/>
              <w:spacing w:before="78"/>
              <w:ind w:left="265"/>
              <w:rPr>
                <w:sz w:val="18"/>
              </w:rPr>
            </w:pPr>
            <w:r>
              <w:rPr>
                <w:noProof/>
                <w:position w:val="-3"/>
              </w:rPr>
              <w:drawing>
                <wp:inline distT="0" distB="0" distL="0" distR="0" wp14:anchorId="656F788E" wp14:editId="0070C485">
                  <wp:extent cx="114300" cy="114300"/>
                  <wp:effectExtent l="0" t="0" r="0" b="0"/>
                  <wp:docPr id="27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40" w:type="dxa"/>
            <w:shd w:val="clear" w:color="auto" w:fill="DBE5F1"/>
          </w:tcPr>
          <w:p w14:paraId="2900DF42" w14:textId="77777777" w:rsidR="005D1142" w:rsidRDefault="005D1142" w:rsidP="00182591">
            <w:pPr>
              <w:pStyle w:val="TableParagraph"/>
              <w:spacing w:before="0"/>
              <w:rPr>
                <w:rFonts w:ascii="Times New Roman"/>
                <w:sz w:val="18"/>
              </w:rPr>
            </w:pPr>
          </w:p>
        </w:tc>
      </w:tr>
    </w:tbl>
    <w:p w14:paraId="08451552" w14:textId="77777777" w:rsidR="005D1142" w:rsidRDefault="005D1142" w:rsidP="005D1142">
      <w:pPr>
        <w:pStyle w:val="Corpsdetexte"/>
        <w:spacing w:before="0"/>
        <w:ind w:left="0"/>
        <w:rPr>
          <w:sz w:val="33"/>
        </w:rPr>
      </w:pPr>
    </w:p>
    <w:p w14:paraId="5D4F92F3" w14:textId="5F3DBD66" w:rsidR="005D1142" w:rsidRDefault="005D1142" w:rsidP="005D1142">
      <w:pPr>
        <w:pStyle w:val="Paragraphedeliste"/>
        <w:widowControl w:val="0"/>
        <w:numPr>
          <w:ilvl w:val="0"/>
          <w:numId w:val="20"/>
        </w:numPr>
        <w:tabs>
          <w:tab w:val="left" w:pos="501"/>
        </w:tabs>
        <w:autoSpaceDE w:val="0"/>
        <w:autoSpaceDN w:val="0"/>
        <w:spacing w:before="1" w:after="0" w:line="240" w:lineRule="auto"/>
        <w:ind w:left="500" w:hanging="400"/>
        <w:contextualSpacing w:val="0"/>
        <w:rPr>
          <w:sz w:val="24"/>
        </w:rPr>
      </w:pPr>
      <w:r>
        <w:rPr>
          <w:noProof/>
        </w:rPr>
        <mc:AlternateContent>
          <mc:Choice Requires="wpg">
            <w:drawing>
              <wp:anchor distT="0" distB="0" distL="0" distR="0" simplePos="0" relativeHeight="251752448" behindDoc="0" locked="0" layoutInCell="1" allowOverlap="1" wp14:anchorId="5EEC22D0" wp14:editId="2D2428CB">
                <wp:simplePos x="0" y="0"/>
                <wp:positionH relativeFrom="page">
                  <wp:posOffset>2491105</wp:posOffset>
                </wp:positionH>
                <wp:positionV relativeFrom="paragraph">
                  <wp:posOffset>257810</wp:posOffset>
                </wp:positionV>
                <wp:extent cx="2549525" cy="828675"/>
                <wp:effectExtent l="5080" t="8255" r="7620" b="20320"/>
                <wp:wrapTopAndBottom/>
                <wp:docPr id="788" name="Groupe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828675"/>
                          <a:chOff x="3923" y="406"/>
                          <a:chExt cx="4015" cy="1305"/>
                        </a:xfrm>
                      </wpg:grpSpPr>
                      <wps:wsp>
                        <wps:cNvPr id="789" name="Rectangle 506"/>
                        <wps:cNvSpPr>
                          <a:spLocks noChangeArrowheads="1"/>
                        </wps:cNvSpPr>
                        <wps:spPr bwMode="auto">
                          <a:xfrm>
                            <a:off x="6942" y="411"/>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507"/>
                        <wps:cNvSpPr>
                          <a:spLocks noChangeArrowheads="1"/>
                        </wps:cNvSpPr>
                        <wps:spPr bwMode="auto">
                          <a:xfrm>
                            <a:off x="6942" y="411"/>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508"/>
                        <wps:cNvCnPr>
                          <a:cxnSpLocks noChangeShapeType="1"/>
                        </wps:cNvCnPr>
                        <wps:spPr bwMode="auto">
                          <a:xfrm>
                            <a:off x="7433" y="761"/>
                            <a:ext cx="0" cy="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2" name="Line 509"/>
                        <wps:cNvCnPr>
                          <a:cxnSpLocks noChangeShapeType="1"/>
                        </wps:cNvCnPr>
                        <wps:spPr bwMode="auto">
                          <a:xfrm>
                            <a:off x="7433" y="961"/>
                            <a:ext cx="0" cy="1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3" name="Line 510"/>
                        <wps:cNvCnPr>
                          <a:cxnSpLocks noChangeShapeType="1"/>
                        </wps:cNvCnPr>
                        <wps:spPr bwMode="auto">
                          <a:xfrm>
                            <a:off x="7443" y="1011"/>
                            <a:ext cx="0" cy="1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94" name="Line 511"/>
                        <wps:cNvCnPr>
                          <a:cxnSpLocks noChangeShapeType="1"/>
                        </wps:cNvCnPr>
                        <wps:spPr bwMode="auto">
                          <a:xfrm>
                            <a:off x="7433" y="1261"/>
                            <a:ext cx="0" cy="4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5" name="Line 512"/>
                        <wps:cNvCnPr>
                          <a:cxnSpLocks noChangeShapeType="1"/>
                        </wps:cNvCnPr>
                        <wps:spPr bwMode="auto">
                          <a:xfrm>
                            <a:off x="7443" y="1261"/>
                            <a:ext cx="0" cy="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96" name="Rectangle 513"/>
                        <wps:cNvSpPr>
                          <a:spLocks noChangeArrowheads="1"/>
                        </wps:cNvSpPr>
                        <wps:spPr bwMode="auto">
                          <a:xfrm>
                            <a:off x="7402" y="1011"/>
                            <a:ext cx="80" cy="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514"/>
                        <wps:cNvSpPr>
                          <a:spLocks/>
                        </wps:cNvSpPr>
                        <wps:spPr bwMode="auto">
                          <a:xfrm>
                            <a:off x="4392" y="411"/>
                            <a:ext cx="100" cy="100"/>
                          </a:xfrm>
                          <a:custGeom>
                            <a:avLst/>
                            <a:gdLst>
                              <a:gd name="T0" fmla="+- 0 4443 4393"/>
                              <a:gd name="T1" fmla="*/ T0 w 100"/>
                              <a:gd name="T2" fmla="+- 0 511 411"/>
                              <a:gd name="T3" fmla="*/ 511 h 100"/>
                              <a:gd name="T4" fmla="+- 0 4423 4393"/>
                              <a:gd name="T5" fmla="*/ T4 w 100"/>
                              <a:gd name="T6" fmla="+- 0 508 411"/>
                              <a:gd name="T7" fmla="*/ 508 h 100"/>
                              <a:gd name="T8" fmla="+- 0 4407 4393"/>
                              <a:gd name="T9" fmla="*/ T8 w 100"/>
                              <a:gd name="T10" fmla="+- 0 497 411"/>
                              <a:gd name="T11" fmla="*/ 497 h 100"/>
                              <a:gd name="T12" fmla="+- 0 4397 4393"/>
                              <a:gd name="T13" fmla="*/ T12 w 100"/>
                              <a:gd name="T14" fmla="+- 0 481 411"/>
                              <a:gd name="T15" fmla="*/ 481 h 100"/>
                              <a:gd name="T16" fmla="+- 0 4393 4393"/>
                              <a:gd name="T17" fmla="*/ T16 w 100"/>
                              <a:gd name="T18" fmla="+- 0 461 411"/>
                              <a:gd name="T19" fmla="*/ 461 h 100"/>
                              <a:gd name="T20" fmla="+- 0 4397 4393"/>
                              <a:gd name="T21" fmla="*/ T20 w 100"/>
                              <a:gd name="T22" fmla="+- 0 442 411"/>
                              <a:gd name="T23" fmla="*/ 442 h 100"/>
                              <a:gd name="T24" fmla="+- 0 4407 4393"/>
                              <a:gd name="T25" fmla="*/ T24 w 100"/>
                              <a:gd name="T26" fmla="+- 0 426 411"/>
                              <a:gd name="T27" fmla="*/ 426 h 100"/>
                              <a:gd name="T28" fmla="+- 0 4423 4393"/>
                              <a:gd name="T29" fmla="*/ T28 w 100"/>
                              <a:gd name="T30" fmla="+- 0 415 411"/>
                              <a:gd name="T31" fmla="*/ 415 h 100"/>
                              <a:gd name="T32" fmla="+- 0 4443 4393"/>
                              <a:gd name="T33" fmla="*/ T32 w 100"/>
                              <a:gd name="T34" fmla="+- 0 411 411"/>
                              <a:gd name="T35" fmla="*/ 411 h 100"/>
                              <a:gd name="T36" fmla="+- 0 4462 4393"/>
                              <a:gd name="T37" fmla="*/ T36 w 100"/>
                              <a:gd name="T38" fmla="+- 0 415 411"/>
                              <a:gd name="T39" fmla="*/ 415 h 100"/>
                              <a:gd name="T40" fmla="+- 0 4478 4393"/>
                              <a:gd name="T41" fmla="*/ T40 w 100"/>
                              <a:gd name="T42" fmla="+- 0 426 411"/>
                              <a:gd name="T43" fmla="*/ 426 h 100"/>
                              <a:gd name="T44" fmla="+- 0 4489 4393"/>
                              <a:gd name="T45" fmla="*/ T44 w 100"/>
                              <a:gd name="T46" fmla="+- 0 442 411"/>
                              <a:gd name="T47" fmla="*/ 442 h 100"/>
                              <a:gd name="T48" fmla="+- 0 4493 4393"/>
                              <a:gd name="T49" fmla="*/ T48 w 100"/>
                              <a:gd name="T50" fmla="+- 0 461 411"/>
                              <a:gd name="T51" fmla="*/ 461 h 100"/>
                              <a:gd name="T52" fmla="+- 0 4489 4393"/>
                              <a:gd name="T53" fmla="*/ T52 w 100"/>
                              <a:gd name="T54" fmla="+- 0 481 411"/>
                              <a:gd name="T55" fmla="*/ 481 h 100"/>
                              <a:gd name="T56" fmla="+- 0 4478 4393"/>
                              <a:gd name="T57" fmla="*/ T56 w 100"/>
                              <a:gd name="T58" fmla="+- 0 497 411"/>
                              <a:gd name="T59" fmla="*/ 497 h 100"/>
                              <a:gd name="T60" fmla="+- 0 4462 4393"/>
                              <a:gd name="T61" fmla="*/ T60 w 100"/>
                              <a:gd name="T62" fmla="+- 0 508 411"/>
                              <a:gd name="T63" fmla="*/ 508 h 100"/>
                              <a:gd name="T64" fmla="+- 0 4443 4393"/>
                              <a:gd name="T65" fmla="*/ T64 w 100"/>
                              <a:gd name="T66" fmla="+- 0 511 411"/>
                              <a:gd name="T67" fmla="*/ 511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8" name="Picture 5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387" y="406"/>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 name="Line 516"/>
                        <wps:cNvCnPr>
                          <a:cxnSpLocks noChangeShapeType="1"/>
                        </wps:cNvCnPr>
                        <wps:spPr bwMode="auto">
                          <a:xfrm>
                            <a:off x="4443" y="511"/>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0" name="Line 517"/>
                        <wps:cNvCnPr>
                          <a:cxnSpLocks noChangeShapeType="1"/>
                        </wps:cNvCnPr>
                        <wps:spPr bwMode="auto">
                          <a:xfrm>
                            <a:off x="4443" y="661"/>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518"/>
                        <wps:cNvCnPr>
                          <a:cxnSpLocks noChangeShapeType="1"/>
                        </wps:cNvCnPr>
                        <wps:spPr bwMode="auto">
                          <a:xfrm>
                            <a:off x="4443" y="661"/>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519"/>
                        <wps:cNvCnPr>
                          <a:cxnSpLocks noChangeShapeType="1"/>
                        </wps:cNvCnPr>
                        <wps:spPr bwMode="auto">
                          <a:xfrm>
                            <a:off x="4353" y="571"/>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520"/>
                        <wps:cNvCnPr>
                          <a:cxnSpLocks noChangeShapeType="1"/>
                        </wps:cNvCnPr>
                        <wps:spPr bwMode="auto">
                          <a:xfrm>
                            <a:off x="4443" y="961"/>
                            <a:ext cx="0" cy="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804" name="Line 521"/>
                        <wps:cNvCnPr>
                          <a:cxnSpLocks noChangeShapeType="1"/>
                        </wps:cNvCnPr>
                        <wps:spPr bwMode="auto">
                          <a:xfrm>
                            <a:off x="4443" y="1261"/>
                            <a:ext cx="0" cy="4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805" name="Rectangle 522"/>
                        <wps:cNvSpPr>
                          <a:spLocks noChangeArrowheads="1"/>
                        </wps:cNvSpPr>
                        <wps:spPr bwMode="auto">
                          <a:xfrm>
                            <a:off x="4402" y="911"/>
                            <a:ext cx="80" cy="7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AutoShape 523"/>
                        <wps:cNvSpPr>
                          <a:spLocks/>
                        </wps:cNvSpPr>
                        <wps:spPr bwMode="auto">
                          <a:xfrm>
                            <a:off x="4261" y="802"/>
                            <a:ext cx="395" cy="81"/>
                          </a:xfrm>
                          <a:custGeom>
                            <a:avLst/>
                            <a:gdLst>
                              <a:gd name="T0" fmla="+- 0 4318 4261"/>
                              <a:gd name="T1" fmla="*/ T0 w 395"/>
                              <a:gd name="T2" fmla="+- 0 803 803"/>
                              <a:gd name="T3" fmla="*/ 803 h 81"/>
                              <a:gd name="T4" fmla="+- 0 4315 4261"/>
                              <a:gd name="T5" fmla="*/ T4 w 395"/>
                              <a:gd name="T6" fmla="+- 0 836 803"/>
                              <a:gd name="T7" fmla="*/ 836 h 81"/>
                              <a:gd name="T8" fmla="+- 0 4320 4261"/>
                              <a:gd name="T9" fmla="*/ T8 w 395"/>
                              <a:gd name="T10" fmla="+- 0 872 803"/>
                              <a:gd name="T11" fmla="*/ 872 h 81"/>
                              <a:gd name="T12" fmla="+- 0 4335 4261"/>
                              <a:gd name="T13" fmla="*/ T12 w 395"/>
                              <a:gd name="T14" fmla="+- 0 810 803"/>
                              <a:gd name="T15" fmla="*/ 810 h 81"/>
                              <a:gd name="T16" fmla="+- 0 4328 4261"/>
                              <a:gd name="T17" fmla="*/ T16 w 395"/>
                              <a:gd name="T18" fmla="+- 0 832 803"/>
                              <a:gd name="T19" fmla="*/ 832 h 81"/>
                              <a:gd name="T20" fmla="+- 0 4352 4261"/>
                              <a:gd name="T21" fmla="*/ T20 w 395"/>
                              <a:gd name="T22" fmla="+- 0 882 803"/>
                              <a:gd name="T23" fmla="*/ 882 h 81"/>
                              <a:gd name="T24" fmla="+- 0 4335 4261"/>
                              <a:gd name="T25" fmla="*/ T24 w 395"/>
                              <a:gd name="T26" fmla="+- 0 832 803"/>
                              <a:gd name="T27" fmla="*/ 832 h 81"/>
                              <a:gd name="T28" fmla="+- 0 4348 4261"/>
                              <a:gd name="T29" fmla="*/ T28 w 395"/>
                              <a:gd name="T30" fmla="+- 0 873 803"/>
                              <a:gd name="T31" fmla="*/ 873 h 81"/>
                              <a:gd name="T32" fmla="+- 0 4355 4261"/>
                              <a:gd name="T33" fmla="*/ T32 w 395"/>
                              <a:gd name="T34" fmla="+- 0 873 803"/>
                              <a:gd name="T35" fmla="*/ 873 h 81"/>
                              <a:gd name="T36" fmla="+- 0 4395 4261"/>
                              <a:gd name="T37" fmla="*/ T36 w 395"/>
                              <a:gd name="T38" fmla="+- 0 883 803"/>
                              <a:gd name="T39" fmla="*/ 883 h 81"/>
                              <a:gd name="T40" fmla="+- 0 4364 4261"/>
                              <a:gd name="T41" fmla="*/ T40 w 395"/>
                              <a:gd name="T42" fmla="+- 0 866 803"/>
                              <a:gd name="T43" fmla="*/ 866 h 81"/>
                              <a:gd name="T44" fmla="+- 0 4374 4261"/>
                              <a:gd name="T45" fmla="*/ T44 w 395"/>
                              <a:gd name="T46" fmla="+- 0 866 803"/>
                              <a:gd name="T47" fmla="*/ 866 h 81"/>
                              <a:gd name="T48" fmla="+- 0 4395 4261"/>
                              <a:gd name="T49" fmla="*/ T48 w 395"/>
                              <a:gd name="T50" fmla="+- 0 883 803"/>
                              <a:gd name="T51" fmla="*/ 883 h 81"/>
                              <a:gd name="T52" fmla="+- 0 4400 4261"/>
                              <a:gd name="T53" fmla="*/ T52 w 395"/>
                              <a:gd name="T54" fmla="+- 0 862 803"/>
                              <a:gd name="T55" fmla="*/ 862 h 81"/>
                              <a:gd name="T56" fmla="+- 0 4401 4261"/>
                              <a:gd name="T57" fmla="*/ T56 w 395"/>
                              <a:gd name="T58" fmla="+- 0 873 803"/>
                              <a:gd name="T59" fmla="*/ 873 h 81"/>
                              <a:gd name="T60" fmla="+- 0 4401 4261"/>
                              <a:gd name="T61" fmla="*/ T60 w 395"/>
                              <a:gd name="T62" fmla="+- 0 873 803"/>
                              <a:gd name="T63" fmla="*/ 873 h 81"/>
                              <a:gd name="T64" fmla="+- 0 4461 4261"/>
                              <a:gd name="T65" fmla="*/ T64 w 395"/>
                              <a:gd name="T66" fmla="+- 0 831 803"/>
                              <a:gd name="T67" fmla="*/ 831 h 81"/>
                              <a:gd name="T68" fmla="+- 0 4457 4261"/>
                              <a:gd name="T69" fmla="*/ T68 w 395"/>
                              <a:gd name="T70" fmla="+- 0 883 803"/>
                              <a:gd name="T71" fmla="*/ 883 h 81"/>
                              <a:gd name="T72" fmla="+- 0 4422 4261"/>
                              <a:gd name="T73" fmla="*/ T72 w 395"/>
                              <a:gd name="T74" fmla="+- 0 844 803"/>
                              <a:gd name="T75" fmla="*/ 844 h 81"/>
                              <a:gd name="T76" fmla="+- 0 4459 4261"/>
                              <a:gd name="T77" fmla="*/ T76 w 395"/>
                              <a:gd name="T78" fmla="+- 0 827 803"/>
                              <a:gd name="T79" fmla="*/ 827 h 81"/>
                              <a:gd name="T80" fmla="+- 0 4440 4261"/>
                              <a:gd name="T81" fmla="*/ T80 w 395"/>
                              <a:gd name="T82" fmla="+- 0 831 803"/>
                              <a:gd name="T83" fmla="*/ 831 h 81"/>
                              <a:gd name="T84" fmla="+- 0 4462 4261"/>
                              <a:gd name="T85" fmla="*/ T84 w 395"/>
                              <a:gd name="T86" fmla="+- 0 875 803"/>
                              <a:gd name="T87" fmla="*/ 875 h 81"/>
                              <a:gd name="T88" fmla="+- 0 4462 4261"/>
                              <a:gd name="T89" fmla="*/ T88 w 395"/>
                              <a:gd name="T90" fmla="+- 0 864 803"/>
                              <a:gd name="T91" fmla="*/ 864 h 81"/>
                              <a:gd name="T92" fmla="+- 0 4471 4261"/>
                              <a:gd name="T93" fmla="*/ T92 w 395"/>
                              <a:gd name="T94" fmla="+- 0 874 803"/>
                              <a:gd name="T95" fmla="*/ 874 h 81"/>
                              <a:gd name="T96" fmla="+- 0 4462 4261"/>
                              <a:gd name="T97" fmla="*/ T96 w 395"/>
                              <a:gd name="T98" fmla="+- 0 881 803"/>
                              <a:gd name="T99" fmla="*/ 881 h 81"/>
                              <a:gd name="T100" fmla="+- 0 4496 4261"/>
                              <a:gd name="T101" fmla="*/ T100 w 395"/>
                              <a:gd name="T102" fmla="+- 0 814 803"/>
                              <a:gd name="T103" fmla="*/ 814 h 81"/>
                              <a:gd name="T104" fmla="+- 0 4496 4261"/>
                              <a:gd name="T105" fmla="*/ T104 w 395"/>
                              <a:gd name="T106" fmla="+- 0 814 803"/>
                              <a:gd name="T107" fmla="*/ 814 h 81"/>
                              <a:gd name="T108" fmla="+- 0 4496 4261"/>
                              <a:gd name="T109" fmla="*/ T108 w 395"/>
                              <a:gd name="T110" fmla="+- 0 824 803"/>
                              <a:gd name="T111" fmla="*/ 824 h 81"/>
                              <a:gd name="T112" fmla="+- 0 4510 4261"/>
                              <a:gd name="T113" fmla="*/ T112 w 395"/>
                              <a:gd name="T114" fmla="+- 0 835 803"/>
                              <a:gd name="T115" fmla="*/ 835 h 81"/>
                              <a:gd name="T116" fmla="+- 0 4551 4261"/>
                              <a:gd name="T117" fmla="*/ T116 w 395"/>
                              <a:gd name="T118" fmla="+- 0 827 803"/>
                              <a:gd name="T119" fmla="*/ 827 h 81"/>
                              <a:gd name="T120" fmla="+- 0 4519 4261"/>
                              <a:gd name="T121" fmla="*/ T120 w 395"/>
                              <a:gd name="T122" fmla="+- 0 842 803"/>
                              <a:gd name="T123" fmla="*/ 842 h 81"/>
                              <a:gd name="T124" fmla="+- 0 4507 4261"/>
                              <a:gd name="T125" fmla="*/ T124 w 395"/>
                              <a:gd name="T126" fmla="+- 0 862 803"/>
                              <a:gd name="T127" fmla="*/ 862 h 81"/>
                              <a:gd name="T128" fmla="+- 0 4524 4261"/>
                              <a:gd name="T129" fmla="*/ T128 w 395"/>
                              <a:gd name="T130" fmla="+- 0 849 803"/>
                              <a:gd name="T131" fmla="*/ 849 h 81"/>
                              <a:gd name="T132" fmla="+- 0 4541 4261"/>
                              <a:gd name="T133" fmla="*/ T132 w 395"/>
                              <a:gd name="T134" fmla="+- 0 831 803"/>
                              <a:gd name="T135" fmla="*/ 831 h 81"/>
                              <a:gd name="T136" fmla="+- 0 4557 4261"/>
                              <a:gd name="T137" fmla="*/ T136 w 395"/>
                              <a:gd name="T138" fmla="+- 0 853 803"/>
                              <a:gd name="T139" fmla="*/ 853 h 81"/>
                              <a:gd name="T140" fmla="+- 0 4520 4261"/>
                              <a:gd name="T141" fmla="*/ T140 w 395"/>
                              <a:gd name="T142" fmla="+- 0 859 803"/>
                              <a:gd name="T143" fmla="*/ 859 h 81"/>
                              <a:gd name="T144" fmla="+- 0 4547 4261"/>
                              <a:gd name="T145" fmla="*/ T144 w 395"/>
                              <a:gd name="T146" fmla="+- 0 875 803"/>
                              <a:gd name="T147" fmla="*/ 875 h 81"/>
                              <a:gd name="T148" fmla="+- 0 4535 4261"/>
                              <a:gd name="T149" fmla="*/ T148 w 395"/>
                              <a:gd name="T150" fmla="+- 0 875 803"/>
                              <a:gd name="T151" fmla="*/ 875 h 81"/>
                              <a:gd name="T152" fmla="+- 0 4557 4261"/>
                              <a:gd name="T153" fmla="*/ T152 w 395"/>
                              <a:gd name="T154" fmla="+- 0 853 803"/>
                              <a:gd name="T155" fmla="*/ 853 h 81"/>
                              <a:gd name="T156" fmla="+- 0 4547 4261"/>
                              <a:gd name="T157" fmla="*/ T156 w 395"/>
                              <a:gd name="T158" fmla="+- 0 875 803"/>
                              <a:gd name="T159" fmla="*/ 875 h 81"/>
                              <a:gd name="T160" fmla="+- 0 4548 4261"/>
                              <a:gd name="T161" fmla="*/ T160 w 395"/>
                              <a:gd name="T162" fmla="+- 0 874 803"/>
                              <a:gd name="T163" fmla="*/ 874 h 81"/>
                              <a:gd name="T164" fmla="+- 0 4589 4261"/>
                              <a:gd name="T165" fmla="*/ T164 w 395"/>
                              <a:gd name="T166" fmla="+- 0 833 803"/>
                              <a:gd name="T167" fmla="*/ 833 h 81"/>
                              <a:gd name="T168" fmla="+- 0 4613 4261"/>
                              <a:gd name="T169" fmla="*/ T168 w 395"/>
                              <a:gd name="T170" fmla="+- 0 827 803"/>
                              <a:gd name="T171" fmla="*/ 827 h 81"/>
                              <a:gd name="T172" fmla="+- 0 4582 4261"/>
                              <a:gd name="T173" fmla="*/ T172 w 395"/>
                              <a:gd name="T174" fmla="+- 0 881 803"/>
                              <a:gd name="T175" fmla="*/ 881 h 81"/>
                              <a:gd name="T176" fmla="+- 0 4581 4261"/>
                              <a:gd name="T177" fmla="*/ T176 w 395"/>
                              <a:gd name="T178" fmla="+- 0 833 803"/>
                              <a:gd name="T179" fmla="*/ 833 h 81"/>
                              <a:gd name="T180" fmla="+- 0 4618 4261"/>
                              <a:gd name="T181" fmla="*/ T180 w 395"/>
                              <a:gd name="T182" fmla="+- 0 881 803"/>
                              <a:gd name="T183" fmla="*/ 881 h 81"/>
                              <a:gd name="T184" fmla="+- 0 4601 4261"/>
                              <a:gd name="T185" fmla="*/ T184 w 395"/>
                              <a:gd name="T186" fmla="+- 0 832 803"/>
                              <a:gd name="T187" fmla="*/ 832 h 81"/>
                              <a:gd name="T188" fmla="+- 0 4618 4261"/>
                              <a:gd name="T189" fmla="*/ T188 w 395"/>
                              <a:gd name="T190" fmla="+- 0 881 803"/>
                              <a:gd name="T191" fmla="*/ 881 h 81"/>
                              <a:gd name="T192" fmla="+- 0 4644 4261"/>
                              <a:gd name="T193" fmla="*/ T192 w 395"/>
                              <a:gd name="T194" fmla="+- 0 804 803"/>
                              <a:gd name="T195" fmla="*/ 804 h 81"/>
                              <a:gd name="T196" fmla="+- 0 4628 4261"/>
                              <a:gd name="T197" fmla="*/ T196 w 395"/>
                              <a:gd name="T198" fmla="+- 0 824 803"/>
                              <a:gd name="T199" fmla="*/ 824 h 81"/>
                              <a:gd name="T200" fmla="+- 0 4643 4261"/>
                              <a:gd name="T201" fmla="*/ T200 w 395"/>
                              <a:gd name="T202" fmla="+- 0 882 803"/>
                              <a:gd name="T203" fmla="*/ 882 h 81"/>
                              <a:gd name="T204" fmla="+- 0 4644 4261"/>
                              <a:gd name="T205" fmla="*/ T204 w 395"/>
                              <a:gd name="T206" fmla="+- 0 832 803"/>
                              <a:gd name="T207" fmla="*/ 832 h 81"/>
                              <a:gd name="T208" fmla="+- 0 4654 4261"/>
                              <a:gd name="T209" fmla="*/ T208 w 395"/>
                              <a:gd name="T210" fmla="+- 0 873 803"/>
                              <a:gd name="T211" fmla="*/ 873 h 81"/>
                              <a:gd name="T212" fmla="+- 0 4652 4261"/>
                              <a:gd name="T213" fmla="*/ T212 w 395"/>
                              <a:gd name="T214" fmla="+- 0 873 803"/>
                              <a:gd name="T215" fmla="*/ 873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95" h="81">
                                <a:moveTo>
                                  <a:pt x="59" y="78"/>
                                </a:moveTo>
                                <a:lnTo>
                                  <a:pt x="0" y="78"/>
                                </a:lnTo>
                                <a:lnTo>
                                  <a:pt x="0" y="0"/>
                                </a:lnTo>
                                <a:lnTo>
                                  <a:pt x="57" y="0"/>
                                </a:lnTo>
                                <a:lnTo>
                                  <a:pt x="57" y="9"/>
                                </a:lnTo>
                                <a:lnTo>
                                  <a:pt x="11" y="9"/>
                                </a:lnTo>
                                <a:lnTo>
                                  <a:pt x="11" y="33"/>
                                </a:lnTo>
                                <a:lnTo>
                                  <a:pt x="54" y="33"/>
                                </a:lnTo>
                                <a:lnTo>
                                  <a:pt x="54" y="42"/>
                                </a:lnTo>
                                <a:lnTo>
                                  <a:pt x="11" y="42"/>
                                </a:lnTo>
                                <a:lnTo>
                                  <a:pt x="11" y="69"/>
                                </a:lnTo>
                                <a:lnTo>
                                  <a:pt x="59" y="69"/>
                                </a:lnTo>
                                <a:lnTo>
                                  <a:pt x="59" y="78"/>
                                </a:lnTo>
                                <a:close/>
                                <a:moveTo>
                                  <a:pt x="84" y="21"/>
                                </a:moveTo>
                                <a:lnTo>
                                  <a:pt x="74" y="21"/>
                                </a:lnTo>
                                <a:lnTo>
                                  <a:pt x="74" y="7"/>
                                </a:lnTo>
                                <a:lnTo>
                                  <a:pt x="84" y="1"/>
                                </a:lnTo>
                                <a:lnTo>
                                  <a:pt x="84" y="21"/>
                                </a:lnTo>
                                <a:close/>
                                <a:moveTo>
                                  <a:pt x="93" y="29"/>
                                </a:moveTo>
                                <a:lnTo>
                                  <a:pt x="67" y="29"/>
                                </a:lnTo>
                                <a:lnTo>
                                  <a:pt x="67" y="21"/>
                                </a:lnTo>
                                <a:lnTo>
                                  <a:pt x="93" y="21"/>
                                </a:lnTo>
                                <a:lnTo>
                                  <a:pt x="93" y="29"/>
                                </a:lnTo>
                                <a:close/>
                                <a:moveTo>
                                  <a:pt x="91" y="79"/>
                                </a:moveTo>
                                <a:lnTo>
                                  <a:pt x="82" y="79"/>
                                </a:lnTo>
                                <a:lnTo>
                                  <a:pt x="76" y="76"/>
                                </a:lnTo>
                                <a:lnTo>
                                  <a:pt x="74" y="70"/>
                                </a:lnTo>
                                <a:lnTo>
                                  <a:pt x="74" y="29"/>
                                </a:lnTo>
                                <a:lnTo>
                                  <a:pt x="84" y="29"/>
                                </a:lnTo>
                                <a:lnTo>
                                  <a:pt x="84" y="66"/>
                                </a:lnTo>
                                <a:lnTo>
                                  <a:pt x="85" y="69"/>
                                </a:lnTo>
                                <a:lnTo>
                                  <a:pt x="87" y="70"/>
                                </a:lnTo>
                                <a:lnTo>
                                  <a:pt x="94" y="70"/>
                                </a:lnTo>
                                <a:lnTo>
                                  <a:pt x="95" y="78"/>
                                </a:lnTo>
                                <a:lnTo>
                                  <a:pt x="91" y="79"/>
                                </a:lnTo>
                                <a:close/>
                                <a:moveTo>
                                  <a:pt x="94" y="70"/>
                                </a:moveTo>
                                <a:lnTo>
                                  <a:pt x="91" y="70"/>
                                </a:lnTo>
                                <a:lnTo>
                                  <a:pt x="93" y="70"/>
                                </a:lnTo>
                                <a:lnTo>
                                  <a:pt x="94" y="70"/>
                                </a:lnTo>
                                <a:close/>
                                <a:moveTo>
                                  <a:pt x="134" y="80"/>
                                </a:moveTo>
                                <a:lnTo>
                                  <a:pt x="117" y="80"/>
                                </a:lnTo>
                                <a:lnTo>
                                  <a:pt x="108" y="76"/>
                                </a:lnTo>
                                <a:lnTo>
                                  <a:pt x="104" y="70"/>
                                </a:lnTo>
                                <a:lnTo>
                                  <a:pt x="103" y="63"/>
                                </a:lnTo>
                                <a:lnTo>
                                  <a:pt x="103" y="21"/>
                                </a:lnTo>
                                <a:lnTo>
                                  <a:pt x="112" y="21"/>
                                </a:lnTo>
                                <a:lnTo>
                                  <a:pt x="112" y="61"/>
                                </a:lnTo>
                                <a:lnTo>
                                  <a:pt x="113" y="63"/>
                                </a:lnTo>
                                <a:lnTo>
                                  <a:pt x="114" y="67"/>
                                </a:lnTo>
                                <a:lnTo>
                                  <a:pt x="120" y="71"/>
                                </a:lnTo>
                                <a:lnTo>
                                  <a:pt x="139" y="71"/>
                                </a:lnTo>
                                <a:lnTo>
                                  <a:pt x="134" y="80"/>
                                </a:lnTo>
                                <a:close/>
                                <a:moveTo>
                                  <a:pt x="139" y="71"/>
                                </a:moveTo>
                                <a:lnTo>
                                  <a:pt x="129" y="71"/>
                                </a:lnTo>
                                <a:lnTo>
                                  <a:pt x="136" y="67"/>
                                </a:lnTo>
                                <a:lnTo>
                                  <a:pt x="139" y="59"/>
                                </a:lnTo>
                                <a:lnTo>
                                  <a:pt x="139" y="21"/>
                                </a:lnTo>
                                <a:lnTo>
                                  <a:pt x="149" y="21"/>
                                </a:lnTo>
                                <a:lnTo>
                                  <a:pt x="149" y="70"/>
                                </a:lnTo>
                                <a:lnTo>
                                  <a:pt x="140" y="70"/>
                                </a:lnTo>
                                <a:lnTo>
                                  <a:pt x="139" y="71"/>
                                </a:lnTo>
                                <a:close/>
                                <a:moveTo>
                                  <a:pt x="149" y="78"/>
                                </a:moveTo>
                                <a:lnTo>
                                  <a:pt x="140" y="78"/>
                                </a:lnTo>
                                <a:lnTo>
                                  <a:pt x="140" y="70"/>
                                </a:lnTo>
                                <a:lnTo>
                                  <a:pt x="149" y="70"/>
                                </a:lnTo>
                                <a:lnTo>
                                  <a:pt x="149" y="78"/>
                                </a:lnTo>
                                <a:close/>
                                <a:moveTo>
                                  <a:pt x="210" y="28"/>
                                </a:moveTo>
                                <a:lnTo>
                                  <a:pt x="200" y="28"/>
                                </a:lnTo>
                                <a:lnTo>
                                  <a:pt x="200" y="0"/>
                                </a:lnTo>
                                <a:lnTo>
                                  <a:pt x="210" y="0"/>
                                </a:lnTo>
                                <a:lnTo>
                                  <a:pt x="210" y="28"/>
                                </a:lnTo>
                                <a:close/>
                                <a:moveTo>
                                  <a:pt x="196" y="80"/>
                                </a:moveTo>
                                <a:lnTo>
                                  <a:pt x="178" y="80"/>
                                </a:lnTo>
                                <a:lnTo>
                                  <a:pt x="167" y="72"/>
                                </a:lnTo>
                                <a:lnTo>
                                  <a:pt x="161" y="59"/>
                                </a:lnTo>
                                <a:lnTo>
                                  <a:pt x="161" y="41"/>
                                </a:lnTo>
                                <a:lnTo>
                                  <a:pt x="166" y="28"/>
                                </a:lnTo>
                                <a:lnTo>
                                  <a:pt x="178" y="20"/>
                                </a:lnTo>
                                <a:lnTo>
                                  <a:pt x="190" y="20"/>
                                </a:lnTo>
                                <a:lnTo>
                                  <a:pt x="198" y="24"/>
                                </a:lnTo>
                                <a:lnTo>
                                  <a:pt x="200" y="28"/>
                                </a:lnTo>
                                <a:lnTo>
                                  <a:pt x="210" y="28"/>
                                </a:lnTo>
                                <a:lnTo>
                                  <a:pt x="179" y="28"/>
                                </a:lnTo>
                                <a:lnTo>
                                  <a:pt x="171" y="39"/>
                                </a:lnTo>
                                <a:lnTo>
                                  <a:pt x="171" y="61"/>
                                </a:lnTo>
                                <a:lnTo>
                                  <a:pt x="180" y="72"/>
                                </a:lnTo>
                                <a:lnTo>
                                  <a:pt x="201" y="72"/>
                                </a:lnTo>
                                <a:lnTo>
                                  <a:pt x="196" y="80"/>
                                </a:lnTo>
                                <a:close/>
                                <a:moveTo>
                                  <a:pt x="201" y="72"/>
                                </a:moveTo>
                                <a:lnTo>
                                  <a:pt x="192" y="72"/>
                                </a:lnTo>
                                <a:lnTo>
                                  <a:pt x="201" y="61"/>
                                </a:lnTo>
                                <a:lnTo>
                                  <a:pt x="201" y="39"/>
                                </a:lnTo>
                                <a:lnTo>
                                  <a:pt x="192" y="28"/>
                                </a:lnTo>
                                <a:lnTo>
                                  <a:pt x="210" y="28"/>
                                </a:lnTo>
                                <a:lnTo>
                                  <a:pt x="210" y="71"/>
                                </a:lnTo>
                                <a:lnTo>
                                  <a:pt x="201" y="71"/>
                                </a:lnTo>
                                <a:lnTo>
                                  <a:pt x="201" y="72"/>
                                </a:lnTo>
                                <a:close/>
                                <a:moveTo>
                                  <a:pt x="210" y="78"/>
                                </a:moveTo>
                                <a:lnTo>
                                  <a:pt x="201" y="78"/>
                                </a:lnTo>
                                <a:lnTo>
                                  <a:pt x="201" y="71"/>
                                </a:lnTo>
                                <a:lnTo>
                                  <a:pt x="210" y="71"/>
                                </a:lnTo>
                                <a:lnTo>
                                  <a:pt x="210" y="78"/>
                                </a:lnTo>
                                <a:close/>
                                <a:moveTo>
                                  <a:pt x="235" y="11"/>
                                </a:moveTo>
                                <a:lnTo>
                                  <a:pt x="225" y="11"/>
                                </a:lnTo>
                                <a:lnTo>
                                  <a:pt x="225" y="0"/>
                                </a:lnTo>
                                <a:lnTo>
                                  <a:pt x="235" y="0"/>
                                </a:lnTo>
                                <a:lnTo>
                                  <a:pt x="235" y="11"/>
                                </a:lnTo>
                                <a:close/>
                                <a:moveTo>
                                  <a:pt x="235" y="78"/>
                                </a:moveTo>
                                <a:lnTo>
                                  <a:pt x="225" y="78"/>
                                </a:lnTo>
                                <a:lnTo>
                                  <a:pt x="225" y="21"/>
                                </a:lnTo>
                                <a:lnTo>
                                  <a:pt x="235" y="21"/>
                                </a:lnTo>
                                <a:lnTo>
                                  <a:pt x="235" y="78"/>
                                </a:lnTo>
                                <a:close/>
                                <a:moveTo>
                                  <a:pt x="258" y="39"/>
                                </a:moveTo>
                                <a:lnTo>
                                  <a:pt x="248" y="38"/>
                                </a:lnTo>
                                <a:lnTo>
                                  <a:pt x="249" y="32"/>
                                </a:lnTo>
                                <a:lnTo>
                                  <a:pt x="255" y="24"/>
                                </a:lnTo>
                                <a:lnTo>
                                  <a:pt x="266" y="20"/>
                                </a:lnTo>
                                <a:lnTo>
                                  <a:pt x="281" y="20"/>
                                </a:lnTo>
                                <a:lnTo>
                                  <a:pt x="290" y="24"/>
                                </a:lnTo>
                                <a:lnTo>
                                  <a:pt x="294" y="28"/>
                                </a:lnTo>
                                <a:lnTo>
                                  <a:pt x="266" y="28"/>
                                </a:lnTo>
                                <a:lnTo>
                                  <a:pt x="259" y="33"/>
                                </a:lnTo>
                                <a:lnTo>
                                  <a:pt x="258" y="39"/>
                                </a:lnTo>
                                <a:close/>
                                <a:moveTo>
                                  <a:pt x="272" y="80"/>
                                </a:moveTo>
                                <a:lnTo>
                                  <a:pt x="257" y="80"/>
                                </a:lnTo>
                                <a:lnTo>
                                  <a:pt x="246" y="71"/>
                                </a:lnTo>
                                <a:lnTo>
                                  <a:pt x="246" y="59"/>
                                </a:lnTo>
                                <a:lnTo>
                                  <a:pt x="250" y="52"/>
                                </a:lnTo>
                                <a:lnTo>
                                  <a:pt x="256" y="48"/>
                                </a:lnTo>
                                <a:lnTo>
                                  <a:pt x="260" y="47"/>
                                </a:lnTo>
                                <a:lnTo>
                                  <a:pt x="263" y="46"/>
                                </a:lnTo>
                                <a:lnTo>
                                  <a:pt x="281" y="44"/>
                                </a:lnTo>
                                <a:lnTo>
                                  <a:pt x="286" y="42"/>
                                </a:lnTo>
                                <a:lnTo>
                                  <a:pt x="286" y="34"/>
                                </a:lnTo>
                                <a:lnTo>
                                  <a:pt x="280" y="28"/>
                                </a:lnTo>
                                <a:lnTo>
                                  <a:pt x="294" y="28"/>
                                </a:lnTo>
                                <a:lnTo>
                                  <a:pt x="295" y="29"/>
                                </a:lnTo>
                                <a:lnTo>
                                  <a:pt x="296" y="35"/>
                                </a:lnTo>
                                <a:lnTo>
                                  <a:pt x="296" y="50"/>
                                </a:lnTo>
                                <a:lnTo>
                                  <a:pt x="286" y="50"/>
                                </a:lnTo>
                                <a:lnTo>
                                  <a:pt x="281" y="52"/>
                                </a:lnTo>
                                <a:lnTo>
                                  <a:pt x="264" y="54"/>
                                </a:lnTo>
                                <a:lnTo>
                                  <a:pt x="259" y="56"/>
                                </a:lnTo>
                                <a:lnTo>
                                  <a:pt x="257" y="61"/>
                                </a:lnTo>
                                <a:lnTo>
                                  <a:pt x="257" y="67"/>
                                </a:lnTo>
                                <a:lnTo>
                                  <a:pt x="263" y="72"/>
                                </a:lnTo>
                                <a:lnTo>
                                  <a:pt x="286" y="72"/>
                                </a:lnTo>
                                <a:lnTo>
                                  <a:pt x="282" y="76"/>
                                </a:lnTo>
                                <a:lnTo>
                                  <a:pt x="272" y="80"/>
                                </a:lnTo>
                                <a:close/>
                                <a:moveTo>
                                  <a:pt x="286" y="72"/>
                                </a:moveTo>
                                <a:lnTo>
                                  <a:pt x="274" y="72"/>
                                </a:lnTo>
                                <a:lnTo>
                                  <a:pt x="283" y="67"/>
                                </a:lnTo>
                                <a:lnTo>
                                  <a:pt x="286" y="60"/>
                                </a:lnTo>
                                <a:lnTo>
                                  <a:pt x="286" y="50"/>
                                </a:lnTo>
                                <a:lnTo>
                                  <a:pt x="296" y="50"/>
                                </a:lnTo>
                                <a:lnTo>
                                  <a:pt x="296" y="68"/>
                                </a:lnTo>
                                <a:lnTo>
                                  <a:pt x="296" y="71"/>
                                </a:lnTo>
                                <a:lnTo>
                                  <a:pt x="287" y="71"/>
                                </a:lnTo>
                                <a:lnTo>
                                  <a:pt x="286" y="72"/>
                                </a:lnTo>
                                <a:close/>
                                <a:moveTo>
                                  <a:pt x="299" y="78"/>
                                </a:moveTo>
                                <a:lnTo>
                                  <a:pt x="289" y="78"/>
                                </a:lnTo>
                                <a:lnTo>
                                  <a:pt x="287" y="75"/>
                                </a:lnTo>
                                <a:lnTo>
                                  <a:pt x="287" y="71"/>
                                </a:lnTo>
                                <a:lnTo>
                                  <a:pt x="296" y="71"/>
                                </a:lnTo>
                                <a:lnTo>
                                  <a:pt x="297" y="75"/>
                                </a:lnTo>
                                <a:lnTo>
                                  <a:pt x="299" y="78"/>
                                </a:lnTo>
                                <a:close/>
                                <a:moveTo>
                                  <a:pt x="328" y="30"/>
                                </a:moveTo>
                                <a:lnTo>
                                  <a:pt x="320" y="30"/>
                                </a:lnTo>
                                <a:lnTo>
                                  <a:pt x="326" y="20"/>
                                </a:lnTo>
                                <a:lnTo>
                                  <a:pt x="343" y="20"/>
                                </a:lnTo>
                                <a:lnTo>
                                  <a:pt x="352" y="24"/>
                                </a:lnTo>
                                <a:lnTo>
                                  <a:pt x="355" y="29"/>
                                </a:lnTo>
                                <a:lnTo>
                                  <a:pt x="330" y="29"/>
                                </a:lnTo>
                                <a:lnTo>
                                  <a:pt x="328" y="30"/>
                                </a:lnTo>
                                <a:close/>
                                <a:moveTo>
                                  <a:pt x="321" y="78"/>
                                </a:moveTo>
                                <a:lnTo>
                                  <a:pt x="311" y="78"/>
                                </a:lnTo>
                                <a:lnTo>
                                  <a:pt x="311" y="21"/>
                                </a:lnTo>
                                <a:lnTo>
                                  <a:pt x="320" y="21"/>
                                </a:lnTo>
                                <a:lnTo>
                                  <a:pt x="320" y="30"/>
                                </a:lnTo>
                                <a:lnTo>
                                  <a:pt x="328" y="30"/>
                                </a:lnTo>
                                <a:lnTo>
                                  <a:pt x="321" y="36"/>
                                </a:lnTo>
                                <a:lnTo>
                                  <a:pt x="321" y="78"/>
                                </a:lnTo>
                                <a:close/>
                                <a:moveTo>
                                  <a:pt x="357" y="78"/>
                                </a:moveTo>
                                <a:lnTo>
                                  <a:pt x="348" y="78"/>
                                </a:lnTo>
                                <a:lnTo>
                                  <a:pt x="348" y="38"/>
                                </a:lnTo>
                                <a:lnTo>
                                  <a:pt x="345" y="32"/>
                                </a:lnTo>
                                <a:lnTo>
                                  <a:pt x="340" y="29"/>
                                </a:lnTo>
                                <a:lnTo>
                                  <a:pt x="355" y="29"/>
                                </a:lnTo>
                                <a:lnTo>
                                  <a:pt x="356" y="30"/>
                                </a:lnTo>
                                <a:lnTo>
                                  <a:pt x="357" y="36"/>
                                </a:lnTo>
                                <a:lnTo>
                                  <a:pt x="357" y="78"/>
                                </a:lnTo>
                                <a:close/>
                                <a:moveTo>
                                  <a:pt x="383" y="21"/>
                                </a:moveTo>
                                <a:lnTo>
                                  <a:pt x="374" y="21"/>
                                </a:lnTo>
                                <a:lnTo>
                                  <a:pt x="374" y="7"/>
                                </a:lnTo>
                                <a:lnTo>
                                  <a:pt x="383" y="1"/>
                                </a:lnTo>
                                <a:lnTo>
                                  <a:pt x="383" y="21"/>
                                </a:lnTo>
                                <a:close/>
                                <a:moveTo>
                                  <a:pt x="393" y="29"/>
                                </a:moveTo>
                                <a:lnTo>
                                  <a:pt x="367" y="29"/>
                                </a:lnTo>
                                <a:lnTo>
                                  <a:pt x="367" y="21"/>
                                </a:lnTo>
                                <a:lnTo>
                                  <a:pt x="393" y="21"/>
                                </a:lnTo>
                                <a:lnTo>
                                  <a:pt x="393" y="29"/>
                                </a:lnTo>
                                <a:close/>
                                <a:moveTo>
                                  <a:pt x="390" y="79"/>
                                </a:moveTo>
                                <a:lnTo>
                                  <a:pt x="382" y="79"/>
                                </a:lnTo>
                                <a:lnTo>
                                  <a:pt x="376" y="76"/>
                                </a:lnTo>
                                <a:lnTo>
                                  <a:pt x="374" y="70"/>
                                </a:lnTo>
                                <a:lnTo>
                                  <a:pt x="374" y="29"/>
                                </a:lnTo>
                                <a:lnTo>
                                  <a:pt x="383" y="29"/>
                                </a:lnTo>
                                <a:lnTo>
                                  <a:pt x="383" y="66"/>
                                </a:lnTo>
                                <a:lnTo>
                                  <a:pt x="384" y="69"/>
                                </a:lnTo>
                                <a:lnTo>
                                  <a:pt x="387" y="70"/>
                                </a:lnTo>
                                <a:lnTo>
                                  <a:pt x="393" y="70"/>
                                </a:lnTo>
                                <a:lnTo>
                                  <a:pt x="395" y="78"/>
                                </a:lnTo>
                                <a:lnTo>
                                  <a:pt x="390" y="79"/>
                                </a:lnTo>
                                <a:close/>
                                <a:moveTo>
                                  <a:pt x="393" y="70"/>
                                </a:moveTo>
                                <a:lnTo>
                                  <a:pt x="391" y="70"/>
                                </a:lnTo>
                                <a:lnTo>
                                  <a:pt x="393"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Line 524"/>
                        <wps:cNvCnPr>
                          <a:cxnSpLocks noChangeShapeType="1"/>
                        </wps:cNvCnPr>
                        <wps:spPr bwMode="auto">
                          <a:xfrm>
                            <a:off x="4473" y="1001"/>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525"/>
                        <wps:cNvCnPr>
                          <a:cxnSpLocks noChangeShapeType="1"/>
                        </wps:cNvCnPr>
                        <wps:spPr bwMode="auto">
                          <a:xfrm>
                            <a:off x="7403" y="1001"/>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526"/>
                        <wps:cNvCnPr>
                          <a:cxnSpLocks noChangeShapeType="1"/>
                        </wps:cNvCnPr>
                        <wps:spPr bwMode="auto">
                          <a:xfrm>
                            <a:off x="7403" y="1001"/>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527"/>
                        <wps:cNvCnPr>
                          <a:cxnSpLocks noChangeShapeType="1"/>
                        </wps:cNvCnPr>
                        <wps:spPr bwMode="auto">
                          <a:xfrm>
                            <a:off x="4473" y="1301"/>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528"/>
                        <wps:cNvCnPr>
                          <a:cxnSpLocks noChangeShapeType="1"/>
                        </wps:cNvCnPr>
                        <wps:spPr bwMode="auto">
                          <a:xfrm>
                            <a:off x="4473" y="1301"/>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529"/>
                        <wps:cNvCnPr>
                          <a:cxnSpLocks noChangeShapeType="1"/>
                        </wps:cNvCnPr>
                        <wps:spPr bwMode="auto">
                          <a:xfrm>
                            <a:off x="4473" y="1301"/>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Rectangle 530"/>
                        <wps:cNvSpPr>
                          <a:spLocks noChangeArrowheads="1"/>
                        </wps:cNvSpPr>
                        <wps:spPr bwMode="auto">
                          <a:xfrm>
                            <a:off x="3972" y="1111"/>
                            <a:ext cx="39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 name="Picture 5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75" y="1149"/>
                            <a:ext cx="373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5" name="Rectangle 532"/>
                        <wps:cNvSpPr>
                          <a:spLocks noChangeArrowheads="1"/>
                        </wps:cNvSpPr>
                        <wps:spPr bwMode="auto">
                          <a:xfrm>
                            <a:off x="4382" y="811"/>
                            <a:ext cx="313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6" name="Picture 5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494" y="851"/>
                            <a:ext cx="291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7" name="Picture 5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923" y="433"/>
                            <a:ext cx="38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6068BA" id="Groupe 788" o:spid="_x0000_s1026" style="position:absolute;margin-left:196.15pt;margin-top:20.3pt;width:200.75pt;height:65.25pt;z-index:251752448;mso-wrap-distance-left:0;mso-wrap-distance-right:0;mso-position-horizontal-relative:page" coordorigin="3923,406" coordsize="40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">
                <v:rect id="Rectangle 506" o:spid="_x0000_s1027" style="position:absolute;left:6942;top:411;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" fillcolor="#7acff5" stroked="f"/>
                <v:rect id="Rectangle 507" o:spid="_x0000_s1028" style="position:absolute;left:6942;top:411;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" filled="f" strokeweight=".5pt"/>
                <v:line id="Line 508" o:spid="_x0000_s1029" style="position:absolute;visibility:visible;mso-wrap-style:square" from="7433,761" to="743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" strokeweight=".5pt">
                  <v:stroke dashstyle="longDash"/>
                </v:line>
                <v:line id="Line 509" o:spid="_x0000_s1030" style="position:absolute;visibility:visible;mso-wrap-style:square" from="7433,961" to="7433,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" strokeweight=".5pt">
                  <v:stroke dashstyle="longDash"/>
                </v:line>
                <v:line id="Line 510" o:spid="_x0000_s1031" style="position:absolute;visibility:visible;mso-wrap-style:square" from="7443,1011" to="7443,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" strokecolor="#7acff5" strokeweight="4pt"/>
                <v:line id="Line 511" o:spid="_x0000_s1032" style="position:absolute;visibility:visible;mso-wrap-style:square" from="7433,1261" to="7433,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" strokeweight=".5pt">
                  <v:stroke dashstyle="longDash"/>
                </v:line>
                <v:line id="Line 512" o:spid="_x0000_s1033" style="position:absolute;visibility:visible;mso-wrap-style:square" from="7443,1261" to="744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" strokecolor="#7acff5" strokeweight="4pt"/>
                <v:rect id="Rectangle 513" o:spid="_x0000_s1034" style="position:absolute;left:7402;top:1011;width: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" filled="f" strokeweight=".5pt"/>
                <v:shape id="Freeform 514" o:spid="_x0000_s1035" style="position:absolute;left:4392;top:411;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" path="m50,100l30,97,14,86,4,70,,50,4,31,14,15,30,4,50,,69,4,85,15,96,31r4,19l96,70,85,86,69,97r-19,3xe" fillcolor="#7acff5" stroked="f">
                  <v:path arrowok="t" o:connecttype="custom" o:connectlocs="50,511;30,508;14,497;4,481;0,461;4,442;14,426;30,415;50,411;69,415;85,426;96,442;100,461;96,481;85,497;69,508;50,511" o:connectangles="0,0,0,0,0,0,0,0,0,0,0,0,0,0,0,0,0"/>
                </v:shape>
                <v:shape id="Picture 515" o:spid="_x0000_s1036" type="#_x0000_t75" style="position:absolute;left:4387;top:406;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">
                  <v:imagedata r:id="rId120" o:title=""/>
                </v:shape>
                <v:line id="Line 516" o:spid="_x0000_s1037" style="position:absolute;visibility:visible;mso-wrap-style:square" from="4443,511" to="444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" strokeweight=".5pt"/>
                <v:line id="Line 517" o:spid="_x0000_s1038" style="position:absolute;visibility:visible;mso-wrap-style:square" from="4443,661" to="444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" strokeweight=".5pt"/>
                <v:line id="Line 518" o:spid="_x0000_s1039" style="position:absolute;visibility:visible;mso-wrap-style:square" from="4443,661" to="453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" strokeweight=".5pt"/>
                <v:line id="Line 519" o:spid="_x0000_s1040" style="position:absolute;visibility:visible;mso-wrap-style:square" from="4353,571" to="453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" strokeweight=".5pt"/>
                <v:line id="Line 520" o:spid="_x0000_s1041" style="position:absolute;visibility:visible;mso-wrap-style:square" from="4443,961" to="4443,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" strokecolor="#7acff5" strokeweight="4pt"/>
                <v:line id="Line 521" o:spid="_x0000_s1042" style="position:absolute;visibility:visible;mso-wrap-style:square" from="4443,1261" to="4443,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" strokecolor="#7acff5" strokeweight="4pt"/>
                <v:rect id="Rectangle 522" o:spid="_x0000_s1043" style="position:absolute;left:4402;top:911;width:8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" filled="f" strokeweight=".5pt"/>
                <v:shape id="AutoShape 523" o:spid="_x0000_s1044" style="position:absolute;left:4261;top:802;width:395;height:81;visibility:visible;mso-wrap-style:square;v-text-anchor:top" coordsize="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" path="m59,78l,78,,,57,r,9l11,9r,24l54,33r,9l11,42r,27l59,69r,9xm84,21r-10,l74,7,84,1r,20xm93,29r-26,l67,21r26,l93,29xm91,79r-9,l76,76,74,70r,-41l84,29r,37l85,69r2,1l94,70r1,8l91,79xm94,70r-3,l93,70r1,xm134,80r-17,l108,76r-4,-6l103,63r,-42l112,21r,40l113,63r1,4l120,71r19,l134,80xm139,71r-10,l136,67r3,-8l139,21r10,l149,70r-9,l139,71xm149,78r-9,l140,70r9,l149,78xm210,28r-10,l200,r10,l210,28xm196,80r-18,l167,72,161,59r,-18l166,28r12,-8l190,20r8,4l200,28r10,l179,28r-8,11l171,61r9,11l201,72r-5,8xm201,72r-9,l201,61r,-22l192,28r18,l210,71r-9,l201,72xm210,78r-9,l201,71r9,l210,78xm235,11r-10,l225,r10,l235,11xm235,78r-10,l225,21r10,l235,78xm258,39l248,38r1,-6l255,24r11,-4l281,20r9,4l294,28r-28,l259,33r-1,6xm272,80r-15,l246,71r,-12l250,52r6,-4l260,47r3,-1l281,44r5,-2l286,34r-6,-6l294,28r1,1l296,35r,15l286,50r-5,2l264,54r-5,2l257,61r,6l263,72r23,l282,76r-10,4xm286,72r-12,l283,67r3,-7l286,50r10,l296,68r,3l287,71r-1,1xm299,78r-10,l287,75r,-4l296,71r1,4l299,78xm328,30r-8,l326,20r17,l352,24r3,5l330,29r-2,1xm321,78r-10,l311,21r9,l320,30r8,l321,36r,42xm357,78r-9,l348,38r-3,-6l340,29r15,l356,30r1,6l357,78xm383,21r-9,l374,7r9,-6l383,21xm393,29r-26,l367,21r26,l393,29xm390,79r-8,l376,76r-2,-6l374,29r9,l383,66r1,3l387,70r6,l395,78r-5,1xm393,70r-2,l393,70xe" fillcolor="black" stroked="f">
                  <v:path arrowok="t" o:connecttype="custom" o:connectlocs="57,803;54,836;59,872;74,810;67,832;91,882;74,832;87,873;94,873;134,883;103,866;113,866;134,883;139,862;140,873;140,873;200,831;196,883;161,844;198,827;179,831;201,875;201,864;210,874;201,881;235,814;235,814;235,824;249,835;290,827;258,842;246,862;263,849;280,831;296,853;259,859;286,875;274,875;296,853;286,875;287,874;328,833;352,827;321,881;320,833;357,881;340,832;357,881;383,804;367,824;382,882;383,832;393,873;391,873" o:connectangles="0,0,0,0,0,0,0,0,0,0,0,0,0,0,0,0,0,0,0,0,0,0,0,0,0,0,0,0,0,0,0,0,0,0,0,0,0,0,0,0,0,0,0,0,0,0,0,0,0,0,0,0,0,0"/>
                </v:shape>
                <v:line id="Line 524" o:spid="_x0000_s1045" style="position:absolute;visibility:visible;mso-wrap-style:square" from="4473,1001" to="740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" strokeweight=".5pt"/>
                <v:line id="Line 525" o:spid="_x0000_s1046" style="position:absolute;visibility:visible;mso-wrap-style:square" from="7403,1001" to="7403,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" strokeweight=".5pt"/>
                <v:line id="Line 526" o:spid="_x0000_s1047" style="position:absolute;visibility:visible;mso-wrap-style:square" from="7403,1001" to="7403,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" strokeweight=".5pt"/>
                <v:line id="Line 527" o:spid="_x0000_s1048" style="position:absolute;visibility:visible;mso-wrap-style:square" from="4473,1301" to="740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" strokeweight=".5pt"/>
                <v:line id="Line 528" o:spid="_x0000_s1049" style="position:absolute;visibility:visible;mso-wrap-style:square" from="4473,1301" to="4593,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" strokeweight=".5pt"/>
                <v:line id="Line 529" o:spid="_x0000_s1050" style="position:absolute;visibility:visible;mso-wrap-style:square" from="4473,1301" to="4553,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" strokeweight=".5pt"/>
                <v:rect id="Rectangle 530" o:spid="_x0000_s1051" style="position:absolute;left:3972;top:1111;width:39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" stroked="f"/>
                <v:shape id="Picture 531" o:spid="_x0000_s1052" type="#_x0000_t75" style="position:absolute;left:4075;top:1149;width:373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">
                  <v:imagedata r:id="rId121" o:title=""/>
                </v:shape>
                <v:rect id="Rectangle 532" o:spid="_x0000_s1053" style="position:absolute;left:4382;top:811;width:313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" stroked="f"/>
                <v:shape id="Picture 533" o:spid="_x0000_s1054" type="#_x0000_t75" style="position:absolute;left:4494;top:851;width:2912;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">
                  <v:imagedata r:id="rId122" o:title=""/>
                </v:shape>
                <v:shape id="Picture 534" o:spid="_x0000_s1055" type="#_x0000_t75" style="position:absolute;left:3923;top:433;width:38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">
                  <v:imagedata r:id="rId123" o:title=""/>
                </v:shape>
                <w10:wrap type="topAndBottom" anchorx="page"/>
              </v:group>
            </w:pict>
          </mc:Fallback>
        </mc:AlternateContent>
      </w:r>
      <w:r>
        <w:rPr>
          <w:noProof/>
        </w:rPr>
        <mc:AlternateContent>
          <mc:Choice Requires="wpg">
            <w:drawing>
              <wp:anchor distT="0" distB="0" distL="114300" distR="114300" simplePos="0" relativeHeight="251779072" behindDoc="1" locked="0" layoutInCell="1" allowOverlap="1" wp14:anchorId="24005F2E" wp14:editId="7DAEEB37">
                <wp:simplePos x="0" y="0"/>
                <wp:positionH relativeFrom="page">
                  <wp:posOffset>609600</wp:posOffset>
                </wp:positionH>
                <wp:positionV relativeFrom="paragraph">
                  <wp:posOffset>-1129665</wp:posOffset>
                </wp:positionV>
                <wp:extent cx="940435" cy="398145"/>
                <wp:effectExtent l="0" t="1905" r="2540" b="0"/>
                <wp:wrapNone/>
                <wp:docPr id="785" name="Groupe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779"/>
                          <a:chExt cx="1481" cy="627"/>
                        </a:xfrm>
                      </wpg:grpSpPr>
                      <wps:wsp>
                        <wps:cNvPr id="786" name="Rectangle 884"/>
                        <wps:cNvSpPr>
                          <a:spLocks noChangeArrowheads="1"/>
                        </wps:cNvSpPr>
                        <wps:spPr bwMode="auto">
                          <a:xfrm>
                            <a:off x="960" y="-1780"/>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7" name="Picture 8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6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56BE6" id="Groupe 785" o:spid="_x0000_s1026" style="position:absolute;margin-left:48pt;margin-top:-88.95pt;width:74.05pt;height:31.35pt;z-index:-251537408;mso-position-horizontal-relative:page" coordorigin="960,-1779"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">
                <v:rect id="Rectangle 884" o:spid="_x0000_s1027" style="position:absolute;left:960;top:-1780;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" fillcolor="#dbe5f1" stroked="f"/>
                <v:shape id="Picture 885" o:spid="_x0000_s1028" type="#_x0000_t75" style="position:absolute;left:1000;top:-167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">
                  <v:imagedata r:id="rId46" o:title=""/>
                </v:shape>
                <w10:wrap anchorx="page"/>
              </v:group>
            </w:pict>
          </mc:Fallback>
        </mc:AlternateContent>
      </w:r>
      <w:r>
        <w:rPr>
          <w:noProof/>
        </w:rPr>
        <mc:AlternateContent>
          <mc:Choice Requires="wpg">
            <w:drawing>
              <wp:anchor distT="0" distB="0" distL="114300" distR="114300" simplePos="0" relativeHeight="251780096" behindDoc="1" locked="0" layoutInCell="1" allowOverlap="1" wp14:anchorId="3D50247A" wp14:editId="20FCCB4B">
                <wp:simplePos x="0" y="0"/>
                <wp:positionH relativeFrom="page">
                  <wp:posOffset>609600</wp:posOffset>
                </wp:positionH>
                <wp:positionV relativeFrom="paragraph">
                  <wp:posOffset>-486410</wp:posOffset>
                </wp:positionV>
                <wp:extent cx="940435" cy="245745"/>
                <wp:effectExtent l="0" t="0" r="2540" b="4445"/>
                <wp:wrapNone/>
                <wp:docPr id="782" name="Groupe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766"/>
                          <a:chExt cx="1481" cy="387"/>
                        </a:xfrm>
                      </wpg:grpSpPr>
                      <wps:wsp>
                        <wps:cNvPr id="783" name="Rectangle 887"/>
                        <wps:cNvSpPr>
                          <a:spLocks noChangeArrowheads="1"/>
                        </wps:cNvSpPr>
                        <wps:spPr bwMode="auto">
                          <a:xfrm>
                            <a:off x="960" y="-766"/>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4" name="Picture 8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66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4F715" id="Groupe 782" o:spid="_x0000_s1026" style="position:absolute;margin-left:48pt;margin-top:-38.3pt;width:74.05pt;height:19.35pt;z-index:-251536384;mso-position-horizontal-relative:page" coordorigin="960,-766"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">
                <v:rect id="Rectangle 887" o:spid="_x0000_s1027" style="position:absolute;left:960;top:-766;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" fillcolor="#dbe5f1" stroked="f"/>
                <v:shape id="Picture 888" o:spid="_x0000_s1028" type="#_x0000_t75" style="position:absolute;left:1000;top:-66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">
                  <v:imagedata r:id="rId46" o:title=""/>
                </v:shape>
                <w10:wrap anchorx="page"/>
              </v:group>
            </w:pict>
          </mc:Fallback>
        </mc:AlternateContent>
      </w:r>
      <w:r>
        <w:rPr>
          <w:sz w:val="24"/>
        </w:rPr>
        <w:t>Consulter ses Statistiques - Scenario</w:t>
      </w:r>
    </w:p>
    <w:p w14:paraId="50C55BE7" w14:textId="77777777" w:rsidR="005D1142" w:rsidRDefault="005D1142" w:rsidP="005D1142">
      <w:pPr>
        <w:pStyle w:val="Paragraphedeliste"/>
        <w:widowControl w:val="0"/>
        <w:numPr>
          <w:ilvl w:val="1"/>
          <w:numId w:val="20"/>
        </w:numPr>
        <w:tabs>
          <w:tab w:val="left" w:pos="921"/>
        </w:tabs>
        <w:autoSpaceDE w:val="0"/>
        <w:autoSpaceDN w:val="0"/>
        <w:spacing w:before="44" w:after="0" w:line="240" w:lineRule="auto"/>
        <w:ind w:left="920" w:hanging="600"/>
        <w:contextualSpacing w:val="0"/>
        <w:rPr>
          <w:sz w:val="24"/>
        </w:rPr>
      </w:pPr>
      <w:r>
        <w:rPr>
          <w:sz w:val="24"/>
        </w:rPr>
        <w:t>Etudiant</w:t>
      </w:r>
    </w:p>
    <w:p w14:paraId="3E638EC6"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695104" behindDoc="0" locked="0" layoutInCell="1" allowOverlap="1" wp14:anchorId="012FC922" wp14:editId="2143D447">
            <wp:simplePos x="0" y="0"/>
            <wp:positionH relativeFrom="page">
              <wp:posOffset>609600</wp:posOffset>
            </wp:positionH>
            <wp:positionV relativeFrom="paragraph">
              <wp:posOffset>-114860</wp:posOffset>
            </wp:positionV>
            <wp:extent cx="114300" cy="114300"/>
            <wp:effectExtent l="0" t="0" r="0" b="0"/>
            <wp:wrapNone/>
            <wp:docPr id="2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96128" behindDoc="0" locked="0" layoutInCell="1" allowOverlap="1" wp14:anchorId="42336C3D" wp14:editId="49CC3371">
            <wp:simplePos x="0" y="0"/>
            <wp:positionH relativeFrom="page">
              <wp:posOffset>609600</wp:posOffset>
            </wp:positionH>
            <wp:positionV relativeFrom="paragraph">
              <wp:posOffset>99566</wp:posOffset>
            </wp:positionV>
            <wp:extent cx="114300" cy="114300"/>
            <wp:effectExtent l="0" t="0" r="0" b="0"/>
            <wp:wrapNone/>
            <wp:docPr id="2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0C692450" w14:textId="77777777"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sz w:val="24"/>
        </w:rPr>
        <w:t>Messages</w:t>
      </w:r>
    </w:p>
    <w:p w14:paraId="38A2D77F" w14:textId="77777777" w:rsidR="005D1142" w:rsidRDefault="005D1142" w:rsidP="005D1142">
      <w:pPr>
        <w:rPr>
          <w:sz w:val="24"/>
        </w:rPr>
        <w:sectPr w:rsidR="005D1142" w:rsidSect="005521F9">
          <w:type w:val="continuous"/>
          <w:pgSz w:w="11900" w:h="16840"/>
          <w:pgMar w:top="10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5A31F315" w14:textId="75C44A4B" w:rsidR="005D1142" w:rsidRDefault="005D1142" w:rsidP="005D1142">
      <w:pPr>
        <w:pStyle w:val="Corpsdetexte"/>
        <w:spacing w:before="0"/>
        <w:rPr>
          <w:sz w:val="20"/>
        </w:rPr>
      </w:pPr>
      <w:r>
        <w:rPr>
          <w:noProof/>
          <w:sz w:val="20"/>
        </w:rPr>
        <w:lastRenderedPageBreak/>
        <mc:AlternateContent>
          <mc:Choice Requires="wpg">
            <w:drawing>
              <wp:inline distT="0" distB="0" distL="0" distR="0" wp14:anchorId="46944213" wp14:editId="47FDFC49">
                <wp:extent cx="6262370" cy="635000"/>
                <wp:effectExtent l="0" t="0" r="0" b="3175"/>
                <wp:docPr id="752" name="Groupe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370" cy="635000"/>
                          <a:chOff x="0" y="0"/>
                          <a:chExt cx="9862" cy="1000"/>
                        </a:xfrm>
                      </wpg:grpSpPr>
                      <wps:wsp>
                        <wps:cNvPr id="753" name="Rectangle 3"/>
                        <wps:cNvSpPr>
                          <a:spLocks noChangeArrowheads="1"/>
                        </wps:cNvSpPr>
                        <wps:spPr bwMode="auto">
                          <a:xfrm>
                            <a:off x="0" y="0"/>
                            <a:ext cx="14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4"/>
                        <wps:cNvSpPr>
                          <a:spLocks noChangeArrowheads="1"/>
                        </wps:cNvSpPr>
                        <wps:spPr bwMode="auto">
                          <a:xfrm>
                            <a:off x="1480" y="0"/>
                            <a:ext cx="9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5"/>
                        <wps:cNvSpPr>
                          <a:spLocks noChangeArrowheads="1"/>
                        </wps:cNvSpPr>
                        <wps:spPr bwMode="auto">
                          <a:xfrm>
                            <a:off x="2460" y="0"/>
                            <a:ext cx="2480"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
                        <wps:cNvSpPr>
                          <a:spLocks noChangeArrowheads="1"/>
                        </wps:cNvSpPr>
                        <wps:spPr bwMode="auto">
                          <a:xfrm>
                            <a:off x="4940" y="0"/>
                            <a:ext cx="9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7"/>
                        <wps:cNvSpPr>
                          <a:spLocks noChangeArrowheads="1"/>
                        </wps:cNvSpPr>
                        <wps:spPr bwMode="auto">
                          <a:xfrm>
                            <a:off x="5920" y="0"/>
                            <a:ext cx="14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8"/>
                        <wps:cNvSpPr>
                          <a:spLocks noChangeArrowheads="1"/>
                        </wps:cNvSpPr>
                        <wps:spPr bwMode="auto">
                          <a:xfrm>
                            <a:off x="7400" y="0"/>
                            <a:ext cx="14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9"/>
                        <wps:cNvSpPr>
                          <a:spLocks noChangeArrowheads="1"/>
                        </wps:cNvSpPr>
                        <wps:spPr bwMode="auto">
                          <a:xfrm>
                            <a:off x="8880" y="0"/>
                            <a:ext cx="981" cy="374"/>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10"/>
                        <wps:cNvSpPr>
                          <a:spLocks noChangeArrowheads="1"/>
                        </wps:cNvSpPr>
                        <wps:spPr bwMode="auto">
                          <a:xfrm>
                            <a:off x="0" y="373"/>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 y="47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2" name="Rectangle 12"/>
                        <wps:cNvSpPr>
                          <a:spLocks noChangeArrowheads="1"/>
                        </wps:cNvSpPr>
                        <wps:spPr bwMode="auto">
                          <a:xfrm>
                            <a:off x="1480" y="373"/>
                            <a:ext cx="9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13"/>
                        <wps:cNvSpPr>
                          <a:spLocks noChangeArrowheads="1"/>
                        </wps:cNvSpPr>
                        <wps:spPr bwMode="auto">
                          <a:xfrm>
                            <a:off x="2460" y="373"/>
                            <a:ext cx="2480"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14"/>
                        <wps:cNvSpPr>
                          <a:spLocks noChangeArrowheads="1"/>
                        </wps:cNvSpPr>
                        <wps:spPr bwMode="auto">
                          <a:xfrm>
                            <a:off x="4940" y="373"/>
                            <a:ext cx="9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5"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980" y="47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6" name="Rectangle 16"/>
                        <wps:cNvSpPr>
                          <a:spLocks noChangeArrowheads="1"/>
                        </wps:cNvSpPr>
                        <wps:spPr bwMode="auto">
                          <a:xfrm>
                            <a:off x="5920" y="373"/>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17"/>
                        <wps:cNvSpPr>
                          <a:spLocks noChangeArrowheads="1"/>
                        </wps:cNvSpPr>
                        <wps:spPr bwMode="auto">
                          <a:xfrm>
                            <a:off x="7400" y="373"/>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440" y="47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 name="Rectangle 19"/>
                        <wps:cNvSpPr>
                          <a:spLocks noChangeArrowheads="1"/>
                        </wps:cNvSpPr>
                        <wps:spPr bwMode="auto">
                          <a:xfrm>
                            <a:off x="8880" y="373"/>
                            <a:ext cx="9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Text Box 20"/>
                        <wps:cNvSpPr txBox="1">
                          <a:spLocks noChangeArrowheads="1"/>
                        </wps:cNvSpPr>
                        <wps:spPr bwMode="auto">
                          <a:xfrm>
                            <a:off x="40" y="71"/>
                            <a:ext cx="44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9C77" w14:textId="77777777" w:rsidR="00832D13" w:rsidRDefault="00832D13" w:rsidP="005D1142">
                              <w:pPr>
                                <w:spacing w:line="201" w:lineRule="exact"/>
                                <w:rPr>
                                  <w:sz w:val="18"/>
                                </w:rPr>
                              </w:pPr>
                              <w:r>
                                <w:rPr>
                                  <w:sz w:val="18"/>
                                </w:rPr>
                                <w:t>From</w:t>
                              </w:r>
                            </w:p>
                          </w:txbxContent>
                        </wps:txbx>
                        <wps:bodyPr rot="0" vert="horz" wrap="square" lIns="0" tIns="0" rIns="0" bIns="0" anchor="t" anchorCtr="0" upright="1">
                          <a:noAutofit/>
                        </wps:bodyPr>
                      </wps:wsp>
                      <wps:wsp>
                        <wps:cNvPr id="771" name="Text Box 21"/>
                        <wps:cNvSpPr txBox="1">
                          <a:spLocks noChangeArrowheads="1"/>
                        </wps:cNvSpPr>
                        <wps:spPr bwMode="auto">
                          <a:xfrm>
                            <a:off x="1520" y="71"/>
                            <a:ext cx="3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1B443" w14:textId="77777777" w:rsidR="00832D13" w:rsidRDefault="00832D13" w:rsidP="005D1142">
                              <w:pPr>
                                <w:spacing w:line="201" w:lineRule="exact"/>
                                <w:rPr>
                                  <w:sz w:val="18"/>
                                </w:rPr>
                              </w:pPr>
                              <w:r>
                                <w:rPr>
                                  <w:sz w:val="18"/>
                                </w:rPr>
                                <w:t>No.</w:t>
                              </w:r>
                            </w:p>
                          </w:txbxContent>
                        </wps:txbx>
                        <wps:bodyPr rot="0" vert="horz" wrap="square" lIns="0" tIns="0" rIns="0" bIns="0" anchor="t" anchorCtr="0" upright="1">
                          <a:noAutofit/>
                        </wps:bodyPr>
                      </wps:wsp>
                      <wps:wsp>
                        <wps:cNvPr id="772" name="Text Box 22"/>
                        <wps:cNvSpPr txBox="1">
                          <a:spLocks noChangeArrowheads="1"/>
                        </wps:cNvSpPr>
                        <wps:spPr bwMode="auto">
                          <a:xfrm>
                            <a:off x="2500" y="71"/>
                            <a:ext cx="5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7CF6" w14:textId="77777777" w:rsidR="00832D13" w:rsidRDefault="00832D13" w:rsidP="005D1142">
                              <w:pPr>
                                <w:spacing w:line="201" w:lineRule="exact"/>
                                <w:rPr>
                                  <w:sz w:val="18"/>
                                </w:rPr>
                              </w:pPr>
                              <w:r>
                                <w:rPr>
                                  <w:sz w:val="18"/>
                                </w:rPr>
                                <w:t>Name</w:t>
                              </w:r>
                            </w:p>
                          </w:txbxContent>
                        </wps:txbx>
                        <wps:bodyPr rot="0" vert="horz" wrap="square" lIns="0" tIns="0" rIns="0" bIns="0" anchor="t" anchorCtr="0" upright="1">
                          <a:noAutofit/>
                        </wps:bodyPr>
                      </wps:wsp>
                      <wps:wsp>
                        <wps:cNvPr id="773" name="Text Box 23"/>
                        <wps:cNvSpPr txBox="1">
                          <a:spLocks noChangeArrowheads="1"/>
                        </wps:cNvSpPr>
                        <wps:spPr bwMode="auto">
                          <a:xfrm>
                            <a:off x="4980" y="71"/>
                            <a:ext cx="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506BA" w14:textId="77777777" w:rsidR="00832D13" w:rsidRDefault="00832D13" w:rsidP="005D1142">
                              <w:pPr>
                                <w:spacing w:line="201" w:lineRule="exact"/>
                                <w:rPr>
                                  <w:sz w:val="18"/>
                                </w:rPr>
                              </w:pPr>
                              <w:r>
                                <w:rPr>
                                  <w:sz w:val="18"/>
                                </w:rPr>
                                <w:t>Type</w:t>
                              </w:r>
                            </w:p>
                          </w:txbxContent>
                        </wps:txbx>
                        <wps:bodyPr rot="0" vert="horz" wrap="square" lIns="0" tIns="0" rIns="0" bIns="0" anchor="t" anchorCtr="0" upright="1">
                          <a:noAutofit/>
                        </wps:bodyPr>
                      </wps:wsp>
                      <wps:wsp>
                        <wps:cNvPr id="774" name="Text Box 24"/>
                        <wps:cNvSpPr txBox="1">
                          <a:spLocks noChangeArrowheads="1"/>
                        </wps:cNvSpPr>
                        <wps:spPr bwMode="auto">
                          <a:xfrm>
                            <a:off x="5960" y="71"/>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6F90" w14:textId="77777777" w:rsidR="00832D13" w:rsidRDefault="00832D13" w:rsidP="005D1142">
                              <w:pPr>
                                <w:spacing w:line="201" w:lineRule="exact"/>
                                <w:rPr>
                                  <w:sz w:val="18"/>
                                </w:rPr>
                              </w:pPr>
                              <w:r>
                                <w:rPr>
                                  <w:sz w:val="18"/>
                                </w:rPr>
                                <w:t>Action Type</w:t>
                              </w:r>
                            </w:p>
                          </w:txbxContent>
                        </wps:txbx>
                        <wps:bodyPr rot="0" vert="horz" wrap="square" lIns="0" tIns="0" rIns="0" bIns="0" anchor="t" anchorCtr="0" upright="1">
                          <a:noAutofit/>
                        </wps:bodyPr>
                      </wps:wsp>
                      <wps:wsp>
                        <wps:cNvPr id="775" name="Text Box 25"/>
                        <wps:cNvSpPr txBox="1">
                          <a:spLocks noChangeArrowheads="1"/>
                        </wps:cNvSpPr>
                        <wps:spPr bwMode="auto">
                          <a:xfrm>
                            <a:off x="7440" y="71"/>
                            <a:ext cx="23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B956" w14:textId="77777777" w:rsidR="00832D13" w:rsidRDefault="00832D13" w:rsidP="005D1142">
                              <w:pPr>
                                <w:spacing w:line="201" w:lineRule="exact"/>
                                <w:rPr>
                                  <w:sz w:val="18"/>
                                </w:rPr>
                              </w:pPr>
                              <w:r>
                                <w:rPr>
                                  <w:sz w:val="18"/>
                                </w:rPr>
                                <w:t>To</w:t>
                              </w:r>
                            </w:p>
                          </w:txbxContent>
                        </wps:txbx>
                        <wps:bodyPr rot="0" vert="horz" wrap="square" lIns="0" tIns="0" rIns="0" bIns="0" anchor="t" anchorCtr="0" upright="1">
                          <a:noAutofit/>
                        </wps:bodyPr>
                      </wps:wsp>
                      <wps:wsp>
                        <wps:cNvPr id="776" name="Text Box 26"/>
                        <wps:cNvSpPr txBox="1">
                          <a:spLocks noChangeArrowheads="1"/>
                        </wps:cNvSpPr>
                        <wps:spPr bwMode="auto">
                          <a:xfrm>
                            <a:off x="8920" y="71"/>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AC5E" w14:textId="77777777" w:rsidR="00832D13" w:rsidRDefault="00832D13" w:rsidP="005D1142">
                              <w:pPr>
                                <w:spacing w:line="201" w:lineRule="exact"/>
                                <w:rPr>
                                  <w:sz w:val="18"/>
                                </w:rPr>
                              </w:pPr>
                              <w:r>
                                <w:rPr>
                                  <w:sz w:val="18"/>
                                </w:rPr>
                                <w:t>Async.</w:t>
                              </w:r>
                            </w:p>
                          </w:txbxContent>
                        </wps:txbx>
                        <wps:bodyPr rot="0" vert="horz" wrap="square" lIns="0" tIns="0" rIns="0" bIns="0" anchor="t" anchorCtr="0" upright="1">
                          <a:noAutofit/>
                        </wps:bodyPr>
                      </wps:wsp>
                      <wps:wsp>
                        <wps:cNvPr id="777" name="Text Box 27"/>
                        <wps:cNvSpPr txBox="1">
                          <a:spLocks noChangeArrowheads="1"/>
                        </wps:cNvSpPr>
                        <wps:spPr bwMode="auto">
                          <a:xfrm>
                            <a:off x="260" y="457"/>
                            <a:ext cx="6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2EA5D" w14:textId="77777777" w:rsidR="00832D13" w:rsidRDefault="00832D13" w:rsidP="005D1142">
                              <w:pPr>
                                <w:spacing w:line="201" w:lineRule="exact"/>
                                <w:rPr>
                                  <w:sz w:val="18"/>
                                </w:rPr>
                              </w:pPr>
                              <w:r>
                                <w:rPr>
                                  <w:sz w:val="18"/>
                                </w:rPr>
                                <w:t>Etudiant</w:t>
                              </w:r>
                            </w:p>
                          </w:txbxContent>
                        </wps:txbx>
                        <wps:bodyPr rot="0" vert="horz" wrap="square" lIns="0" tIns="0" rIns="0" bIns="0" anchor="t" anchorCtr="0" upright="1">
                          <a:noAutofit/>
                        </wps:bodyPr>
                      </wps:wsp>
                      <wps:wsp>
                        <wps:cNvPr id="778" name="Text Box 28"/>
                        <wps:cNvSpPr txBox="1">
                          <a:spLocks noChangeArrowheads="1"/>
                        </wps:cNvSpPr>
                        <wps:spPr bwMode="auto">
                          <a:xfrm>
                            <a:off x="1520" y="444"/>
                            <a:ext cx="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BC6CE" w14:textId="77777777" w:rsidR="00832D13" w:rsidRDefault="00832D13" w:rsidP="005D1142">
                              <w:pPr>
                                <w:spacing w:line="201" w:lineRule="exact"/>
                                <w:rPr>
                                  <w:sz w:val="18"/>
                                </w:rPr>
                              </w:pPr>
                              <w:r>
                                <w:rPr>
                                  <w:sz w:val="18"/>
                                </w:rPr>
                                <w:t>1</w:t>
                              </w:r>
                            </w:p>
                          </w:txbxContent>
                        </wps:txbx>
                        <wps:bodyPr rot="0" vert="horz" wrap="square" lIns="0" tIns="0" rIns="0" bIns="0" anchor="t" anchorCtr="0" upright="1">
                          <a:noAutofit/>
                        </wps:bodyPr>
                      </wps:wsp>
                      <wps:wsp>
                        <wps:cNvPr id="779" name="Text Box 29"/>
                        <wps:cNvSpPr txBox="1">
                          <a:spLocks noChangeArrowheads="1"/>
                        </wps:cNvSpPr>
                        <wps:spPr bwMode="auto">
                          <a:xfrm>
                            <a:off x="2500" y="444"/>
                            <a:ext cx="231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D7A4" w14:textId="77777777" w:rsidR="00832D13" w:rsidRDefault="00832D13" w:rsidP="005D1142">
                              <w:pPr>
                                <w:spacing w:line="201" w:lineRule="exact"/>
                                <w:rPr>
                                  <w:sz w:val="18"/>
                                </w:rPr>
                              </w:pPr>
                              <w:r>
                                <w:rPr>
                                  <w:sz w:val="18"/>
                                </w:rPr>
                                <w:t>Etudiant selectionner sur l'int</w:t>
                              </w:r>
                            </w:p>
                            <w:p w14:paraId="0E26911D" w14:textId="77777777" w:rsidR="00832D13" w:rsidRDefault="00832D13" w:rsidP="005D1142">
                              <w:pPr>
                                <w:spacing w:before="46"/>
                                <w:rPr>
                                  <w:sz w:val="18"/>
                                </w:rPr>
                              </w:pPr>
                              <w:r>
                                <w:rPr>
                                  <w:sz w:val="18"/>
                                </w:rPr>
                                <w:t>erface d'accueil : statistiques</w:t>
                              </w:r>
                            </w:p>
                          </w:txbxContent>
                        </wps:txbx>
                        <wps:bodyPr rot="0" vert="horz" wrap="square" lIns="0" tIns="0" rIns="0" bIns="0" anchor="t" anchorCtr="0" upright="1">
                          <a:noAutofit/>
                        </wps:bodyPr>
                      </wps:wsp>
                      <wps:wsp>
                        <wps:cNvPr id="780" name="Text Box 30"/>
                        <wps:cNvSpPr txBox="1">
                          <a:spLocks noChangeArrowheads="1"/>
                        </wps:cNvSpPr>
                        <wps:spPr bwMode="auto">
                          <a:xfrm>
                            <a:off x="5960" y="444"/>
                            <a:ext cx="9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9A334" w14:textId="77777777" w:rsidR="00832D13" w:rsidRDefault="00832D13" w:rsidP="005D1142">
                              <w:pPr>
                                <w:spacing w:line="201" w:lineRule="exact"/>
                                <w:rPr>
                                  <w:sz w:val="18"/>
                                </w:rPr>
                              </w:pPr>
                              <w:r>
                                <w:rPr>
                                  <w:sz w:val="18"/>
                                </w:rPr>
                                <w:t>Unspecified</w:t>
                              </w:r>
                            </w:p>
                          </w:txbxContent>
                        </wps:txbx>
                        <wps:bodyPr rot="0" vert="horz" wrap="square" lIns="0" tIns="0" rIns="0" bIns="0" anchor="t" anchorCtr="0" upright="1">
                          <a:noAutofit/>
                        </wps:bodyPr>
                      </wps:wsp>
                      <wps:wsp>
                        <wps:cNvPr id="781" name="Text Box 31"/>
                        <wps:cNvSpPr txBox="1">
                          <a:spLocks noChangeArrowheads="1"/>
                        </wps:cNvSpPr>
                        <wps:spPr bwMode="auto">
                          <a:xfrm>
                            <a:off x="7660" y="457"/>
                            <a:ext cx="6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131B9" w14:textId="77777777" w:rsidR="00832D13" w:rsidRDefault="00832D13" w:rsidP="005D1142">
                              <w:pPr>
                                <w:spacing w:line="201" w:lineRule="exact"/>
                                <w:rPr>
                                  <w:sz w:val="18"/>
                                </w:rPr>
                              </w:pPr>
                              <w:r>
                                <w:rPr>
                                  <w:sz w:val="18"/>
                                </w:rPr>
                                <w:t>System</w:t>
                              </w:r>
                            </w:p>
                          </w:txbxContent>
                        </wps:txbx>
                        <wps:bodyPr rot="0" vert="horz" wrap="square" lIns="0" tIns="0" rIns="0" bIns="0" anchor="t" anchorCtr="0" upright="1">
                          <a:noAutofit/>
                        </wps:bodyPr>
                      </wps:wsp>
                    </wpg:wgp>
                  </a:graphicData>
                </a:graphic>
              </wp:inline>
            </w:drawing>
          </mc:Choice>
          <mc:Fallback>
            <w:pict>
              <v:group w14:anchorId="46944213" id="Groupe 752" o:spid="_x0000_s1073" style="width:493.1pt;height:50pt;mso-position-horizontal-relative:char;mso-position-vertical-relative:line" coordsize="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">
                <v:rect id="Rectangle 3" o:spid="_x0000_s1074" style="position:absolute;width:14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" fillcolor="#b8cce4" stroked="f"/>
                <v:rect id="Rectangle 4" o:spid="_x0000_s1075" style="position:absolute;left:1480;width:9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" fillcolor="#b8cce4" stroked="f"/>
                <v:rect id="Rectangle 5" o:spid="_x0000_s1076" style="position:absolute;left:2460;width:2480;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" fillcolor="#b8cce4" stroked="f"/>
                <v:rect id="Rectangle 6" o:spid="_x0000_s1077" style="position:absolute;left:4940;width:9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" fillcolor="#b8cce4" stroked="f"/>
                <v:rect id="Rectangle 7" o:spid="_x0000_s1078" style="position:absolute;left:5920;width:14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" fillcolor="#b8cce4" stroked="f"/>
                <v:rect id="Rectangle 8" o:spid="_x0000_s1079" style="position:absolute;left:7400;width:14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" fillcolor="#b8cce4" stroked="f"/>
                <v:rect id="Rectangle 9" o:spid="_x0000_s1080" style="position:absolute;left:8880;width:981;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" fillcolor="#b8cce4" stroked="f"/>
                <v:rect id="Rectangle 10" o:spid="_x0000_s1081" style="position:absolute;top:373;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" fillcolor="#dbe5f1" stroked="f"/>
                <v:shape id="Picture 11" o:spid="_x0000_s1082" type="#_x0000_t75" style="position:absolute;left:40;top:47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">
                  <v:imagedata r:id="rId97" o:title=""/>
                </v:shape>
                <v:rect id="Rectangle 12" o:spid="_x0000_s1083" style="position:absolute;left:1480;top:373;width:9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" fillcolor="#dbe5f1" stroked="f"/>
                <v:rect id="Rectangle 13" o:spid="_x0000_s1084" style="position:absolute;left:2460;top:373;width:24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" fillcolor="#dbe5f1" stroked="f"/>
                <v:rect id="Rectangle 14" o:spid="_x0000_s1085" style="position:absolute;left:4940;top:373;width:9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" fillcolor="#dbe5f1" stroked="f"/>
                <v:shape id="Picture 15" o:spid="_x0000_s1086" type="#_x0000_t75" style="position:absolute;left:4980;top:47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">
                  <v:imagedata r:id="rId98" o:title=""/>
                </v:shape>
                <v:rect id="Rectangle 16" o:spid="_x0000_s1087" style="position:absolute;left:5920;top:373;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" fillcolor="#dbe5f1" stroked="f"/>
                <v:rect id="Rectangle 17" o:spid="_x0000_s1088" style="position:absolute;left:7400;top:373;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" fillcolor="#dbe5f1" stroked="f"/>
                <v:shape id="Picture 18" o:spid="_x0000_s1089" type="#_x0000_t75" style="position:absolute;left:7440;top:47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">
                  <v:imagedata r:id="rId99" o:title=""/>
                </v:shape>
                <v:rect id="Rectangle 19" o:spid="_x0000_s1090" style="position:absolute;left:8880;top:373;width:9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" fillcolor="#dbe5f1" stroked="f"/>
                <v:shape id="Text Box 20" o:spid="_x0000_s1091" type="#_x0000_t202" style="position:absolute;left:40;top:71;width:4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18329C77" w14:textId="77777777" w:rsidR="00832D13" w:rsidRDefault="00832D13" w:rsidP="005D1142">
                        <w:pPr>
                          <w:spacing w:line="201" w:lineRule="exact"/>
                          <w:rPr>
                            <w:sz w:val="18"/>
                          </w:rPr>
                        </w:pPr>
                        <w:r>
                          <w:rPr>
                            <w:sz w:val="18"/>
                          </w:rPr>
                          <w:t>From</w:t>
                        </w:r>
                      </w:p>
                    </w:txbxContent>
                  </v:textbox>
                </v:shape>
                <v:shape id="Text Box 21" o:spid="_x0000_s1092" type="#_x0000_t202" style="position:absolute;left:1520;top:71;width:3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14:paraId="3E71B443" w14:textId="77777777" w:rsidR="00832D13" w:rsidRDefault="00832D13" w:rsidP="005D1142">
                        <w:pPr>
                          <w:spacing w:line="201" w:lineRule="exact"/>
                          <w:rPr>
                            <w:sz w:val="18"/>
                          </w:rPr>
                        </w:pPr>
                        <w:r>
                          <w:rPr>
                            <w:sz w:val="18"/>
                          </w:rPr>
                          <w:t>No.</w:t>
                        </w:r>
                      </w:p>
                    </w:txbxContent>
                  </v:textbox>
                </v:shape>
                <v:shape id="Text Box 22" o:spid="_x0000_s1093" type="#_x0000_t202" style="position:absolute;left:2500;top:71;width:5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14:paraId="1D867CF6" w14:textId="77777777" w:rsidR="00832D13" w:rsidRDefault="00832D13" w:rsidP="005D1142">
                        <w:pPr>
                          <w:spacing w:line="201" w:lineRule="exact"/>
                          <w:rPr>
                            <w:sz w:val="18"/>
                          </w:rPr>
                        </w:pPr>
                        <w:r>
                          <w:rPr>
                            <w:sz w:val="18"/>
                          </w:rPr>
                          <w:t>Name</w:t>
                        </w:r>
                      </w:p>
                    </w:txbxContent>
                  </v:textbox>
                </v:shape>
                <v:shape id="Text Box 23" o:spid="_x0000_s1094" type="#_x0000_t202" style="position:absolute;left:4980;top:71;width:4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14:paraId="585506BA" w14:textId="77777777" w:rsidR="00832D13" w:rsidRDefault="00832D13" w:rsidP="005D1142">
                        <w:pPr>
                          <w:spacing w:line="201" w:lineRule="exact"/>
                          <w:rPr>
                            <w:sz w:val="18"/>
                          </w:rPr>
                        </w:pPr>
                        <w:r>
                          <w:rPr>
                            <w:sz w:val="18"/>
                          </w:rPr>
                          <w:t>Type</w:t>
                        </w:r>
                      </w:p>
                    </w:txbxContent>
                  </v:textbox>
                </v:shape>
                <v:shape id="Text Box 24" o:spid="_x0000_s1095" type="#_x0000_t202" style="position:absolute;left:5960;top:71;width:97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22226F90" w14:textId="77777777" w:rsidR="00832D13" w:rsidRDefault="00832D13" w:rsidP="005D1142">
                        <w:pPr>
                          <w:spacing w:line="201" w:lineRule="exact"/>
                          <w:rPr>
                            <w:sz w:val="18"/>
                          </w:rPr>
                        </w:pPr>
                        <w:r>
                          <w:rPr>
                            <w:sz w:val="18"/>
                          </w:rPr>
                          <w:t>Action Type</w:t>
                        </w:r>
                      </w:p>
                    </w:txbxContent>
                  </v:textbox>
                </v:shape>
                <v:shape id="Text Box 25" o:spid="_x0000_s1096" type="#_x0000_t202" style="position:absolute;left:7440;top:71;width:23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1B49B956" w14:textId="77777777" w:rsidR="00832D13" w:rsidRDefault="00832D13" w:rsidP="005D1142">
                        <w:pPr>
                          <w:spacing w:line="201" w:lineRule="exact"/>
                          <w:rPr>
                            <w:sz w:val="18"/>
                          </w:rPr>
                        </w:pPr>
                        <w:r>
                          <w:rPr>
                            <w:sz w:val="18"/>
                          </w:rPr>
                          <w:t>To</w:t>
                        </w:r>
                      </w:p>
                    </w:txbxContent>
                  </v:textbox>
                </v:shape>
                <v:shape id="Text Box 26" o:spid="_x0000_s1097" type="#_x0000_t202" style="position:absolute;left:8920;top:71;width:5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2331AC5E" w14:textId="77777777" w:rsidR="00832D13" w:rsidRDefault="00832D13" w:rsidP="005D1142">
                        <w:pPr>
                          <w:spacing w:line="201" w:lineRule="exact"/>
                          <w:rPr>
                            <w:sz w:val="18"/>
                          </w:rPr>
                        </w:pPr>
                        <w:r>
                          <w:rPr>
                            <w:sz w:val="18"/>
                          </w:rPr>
                          <w:t>Async.</w:t>
                        </w:r>
                      </w:p>
                    </w:txbxContent>
                  </v:textbox>
                </v:shape>
                <v:shape id="Text Box 27" o:spid="_x0000_s1098" type="#_x0000_t202" style="position:absolute;left:260;top:457;width:68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14:paraId="1412EA5D" w14:textId="77777777" w:rsidR="00832D13" w:rsidRDefault="00832D13" w:rsidP="005D1142">
                        <w:pPr>
                          <w:spacing w:line="201" w:lineRule="exact"/>
                          <w:rPr>
                            <w:sz w:val="18"/>
                          </w:rPr>
                        </w:pPr>
                        <w:r>
                          <w:rPr>
                            <w:sz w:val="18"/>
                          </w:rPr>
                          <w:t>Etudiant</w:t>
                        </w:r>
                      </w:p>
                    </w:txbxContent>
                  </v:textbox>
                </v:shape>
                <v:shape id="Text Box 28" o:spid="_x0000_s1099" type="#_x0000_t202" style="position:absolute;left:1520;top:444;width:1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381BC6CE" w14:textId="77777777" w:rsidR="00832D13" w:rsidRDefault="00832D13" w:rsidP="005D1142">
                        <w:pPr>
                          <w:spacing w:line="201" w:lineRule="exact"/>
                          <w:rPr>
                            <w:sz w:val="18"/>
                          </w:rPr>
                        </w:pPr>
                        <w:r>
                          <w:rPr>
                            <w:sz w:val="18"/>
                          </w:rPr>
                          <w:t>1</w:t>
                        </w:r>
                      </w:p>
                    </w:txbxContent>
                  </v:textbox>
                </v:shape>
                <v:shape id="Text Box 29" o:spid="_x0000_s1100" type="#_x0000_t202" style="position:absolute;left:2500;top:444;width:2316;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14:paraId="3F5DD7A4" w14:textId="77777777" w:rsidR="00832D13" w:rsidRDefault="00832D13" w:rsidP="005D1142">
                        <w:pPr>
                          <w:spacing w:line="201" w:lineRule="exact"/>
                          <w:rPr>
                            <w:sz w:val="18"/>
                          </w:rPr>
                        </w:pPr>
                        <w:r>
                          <w:rPr>
                            <w:sz w:val="18"/>
                          </w:rPr>
                          <w:t>Etudiant selectionner sur l'int</w:t>
                        </w:r>
                      </w:p>
                      <w:p w14:paraId="0E26911D" w14:textId="77777777" w:rsidR="00832D13" w:rsidRDefault="00832D13" w:rsidP="005D1142">
                        <w:pPr>
                          <w:spacing w:before="46"/>
                          <w:rPr>
                            <w:sz w:val="18"/>
                          </w:rPr>
                        </w:pPr>
                        <w:r>
                          <w:rPr>
                            <w:sz w:val="18"/>
                          </w:rPr>
                          <w:t>erface d'accueil : statistiques</w:t>
                        </w:r>
                      </w:p>
                    </w:txbxContent>
                  </v:textbox>
                </v:shape>
                <v:shape id="Text Box 30" o:spid="_x0000_s1101" type="#_x0000_t202" style="position:absolute;left:5960;top:444;width:96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3B89A334" w14:textId="77777777" w:rsidR="00832D13" w:rsidRDefault="00832D13" w:rsidP="005D1142">
                        <w:pPr>
                          <w:spacing w:line="201" w:lineRule="exact"/>
                          <w:rPr>
                            <w:sz w:val="18"/>
                          </w:rPr>
                        </w:pPr>
                        <w:r>
                          <w:rPr>
                            <w:sz w:val="18"/>
                          </w:rPr>
                          <w:t>Unspecified</w:t>
                        </w:r>
                      </w:p>
                    </w:txbxContent>
                  </v:textbox>
                </v:shape>
                <v:shape id="Text Box 31" o:spid="_x0000_s1102" type="#_x0000_t202" style="position:absolute;left:7660;top:457;width:62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7A7131B9" w14:textId="77777777" w:rsidR="00832D13" w:rsidRDefault="00832D13" w:rsidP="005D1142">
                        <w:pPr>
                          <w:spacing w:line="201" w:lineRule="exact"/>
                          <w:rPr>
                            <w:sz w:val="18"/>
                          </w:rPr>
                        </w:pPr>
                        <w:r>
                          <w:rPr>
                            <w:sz w:val="18"/>
                          </w:rPr>
                          <w:t>System</w:t>
                        </w:r>
                      </w:p>
                    </w:txbxContent>
                  </v:textbox>
                </v:shape>
                <w10:anchorlock/>
              </v:group>
            </w:pict>
          </mc:Fallback>
        </mc:AlternateContent>
      </w:r>
    </w:p>
    <w:p w14:paraId="49476590" w14:textId="77777777" w:rsidR="005D1142" w:rsidRDefault="005D1142" w:rsidP="005D1142">
      <w:pPr>
        <w:rPr>
          <w:sz w:val="20"/>
        </w:rPr>
        <w:sectPr w:rsidR="005D1142" w:rsidSect="005521F9">
          <w:pgSz w:w="11900" w:h="16840"/>
          <w:pgMar w:top="96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53102598" w14:textId="77777777" w:rsidR="005D1142" w:rsidRDefault="005D1142" w:rsidP="005D1142">
      <w:pPr>
        <w:tabs>
          <w:tab w:val="left" w:pos="1620"/>
          <w:tab w:val="left" w:pos="2650"/>
        </w:tabs>
        <w:spacing w:before="40" w:line="285" w:lineRule="auto"/>
        <w:ind w:left="2600" w:hanging="2461"/>
        <w:rPr>
          <w:sz w:val="18"/>
        </w:rPr>
      </w:pPr>
      <w:r>
        <w:rPr>
          <w:noProof/>
          <w:position w:val="-3"/>
        </w:rPr>
        <w:drawing>
          <wp:inline distT="0" distB="0" distL="0" distR="0" wp14:anchorId="39DE5EF3" wp14:editId="22ED7582">
            <wp:extent cx="114300" cy="114300"/>
            <wp:effectExtent l="0" t="0" r="0" b="0"/>
            <wp:docPr id="28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hAnsi="Times New Roman"/>
          <w:spacing w:val="-10"/>
          <w:sz w:val="20"/>
        </w:rPr>
        <w:t xml:space="preserve"> </w:t>
      </w:r>
      <w:r>
        <w:rPr>
          <w:sz w:val="18"/>
        </w:rPr>
        <w:t>System</w:t>
      </w:r>
      <w:r>
        <w:rPr>
          <w:sz w:val="18"/>
        </w:rPr>
        <w:tab/>
      </w:r>
      <w:r>
        <w:rPr>
          <w:position w:val="1"/>
          <w:sz w:val="18"/>
        </w:rPr>
        <w:t>2</w:t>
      </w:r>
      <w:r>
        <w:rPr>
          <w:position w:val="1"/>
          <w:sz w:val="18"/>
        </w:rPr>
        <w:tab/>
      </w:r>
      <w:r>
        <w:rPr>
          <w:position w:val="1"/>
          <w:sz w:val="18"/>
        </w:rPr>
        <w:tab/>
        <w:t xml:space="preserve">affiche une interface avec dif  </w:t>
      </w:r>
      <w:r>
        <w:rPr>
          <w:spacing w:val="-12"/>
          <w:position w:val="1"/>
          <w:sz w:val="18"/>
        </w:rPr>
        <w:t xml:space="preserve"> </w:t>
      </w:r>
      <w:r>
        <w:rPr>
          <w:noProof/>
          <w:spacing w:val="-12"/>
          <w:position w:val="-3"/>
          <w:sz w:val="18"/>
        </w:rPr>
        <w:drawing>
          <wp:inline distT="0" distB="0" distL="0" distR="0" wp14:anchorId="0AC1BEEB" wp14:editId="45C5E3CF">
            <wp:extent cx="114300" cy="114300"/>
            <wp:effectExtent l="0" t="0" r="0" b="0"/>
            <wp:docPr id="28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3.png"/>
                    <pic:cNvPicPr/>
                  </pic:nvPicPr>
                  <pic:blipFill>
                    <a:blip r:embed="rId47" cstate="print"/>
                    <a:stretch>
                      <a:fillRect/>
                    </a:stretch>
                  </pic:blipFill>
                  <pic:spPr>
                    <a:xfrm>
                      <a:off x="0" y="0"/>
                      <a:ext cx="114300" cy="114300"/>
                    </a:xfrm>
                    <a:prstGeom prst="rect">
                      <a:avLst/>
                    </a:prstGeom>
                  </pic:spPr>
                </pic:pic>
              </a:graphicData>
            </a:graphic>
          </wp:inline>
        </w:drawing>
      </w:r>
      <w:r>
        <w:rPr>
          <w:rFonts w:ascii="Times New Roman" w:hAnsi="Times New Roman"/>
          <w:spacing w:val="-12"/>
          <w:position w:val="-3"/>
          <w:sz w:val="18"/>
        </w:rPr>
        <w:t xml:space="preserve"> </w:t>
      </w:r>
      <w:r>
        <w:rPr>
          <w:sz w:val="18"/>
        </w:rPr>
        <w:t>férentes statistiques sur l'utilis ateur connecté</w:t>
      </w:r>
    </w:p>
    <w:p w14:paraId="2D7F21B8" w14:textId="77777777" w:rsidR="005D1142" w:rsidRDefault="005D1142" w:rsidP="005D1142">
      <w:pPr>
        <w:tabs>
          <w:tab w:val="left" w:pos="1620"/>
        </w:tabs>
        <w:spacing w:before="40"/>
        <w:ind w:left="140"/>
        <w:rPr>
          <w:sz w:val="18"/>
        </w:rPr>
      </w:pPr>
      <w:r>
        <w:br w:type="column"/>
      </w:r>
      <w:r>
        <w:rPr>
          <w:position w:val="1"/>
          <w:sz w:val="18"/>
        </w:rPr>
        <w:t>Unspecified</w:t>
      </w:r>
      <w:r>
        <w:rPr>
          <w:position w:val="1"/>
          <w:sz w:val="18"/>
        </w:rPr>
        <w:tab/>
      </w:r>
      <w:r>
        <w:rPr>
          <w:noProof/>
          <w:position w:val="-3"/>
          <w:sz w:val="18"/>
        </w:rPr>
        <w:drawing>
          <wp:inline distT="0" distB="0" distL="0" distR="0" wp14:anchorId="53C15D01" wp14:editId="3C19E347">
            <wp:extent cx="114300" cy="114300"/>
            <wp:effectExtent l="0" t="0" r="0" b="0"/>
            <wp:docPr id="2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5"/>
          <w:sz w:val="18"/>
        </w:rPr>
        <w:t xml:space="preserve"> </w:t>
      </w:r>
      <w:r>
        <w:rPr>
          <w:sz w:val="18"/>
        </w:rPr>
        <w:t>Etudiant</w:t>
      </w:r>
    </w:p>
    <w:p w14:paraId="013D6019" w14:textId="77777777" w:rsidR="005D1142" w:rsidRDefault="005D1142" w:rsidP="005D1142">
      <w:pPr>
        <w:rPr>
          <w:sz w:val="18"/>
        </w:rPr>
        <w:sectPr w:rsidR="005D1142" w:rsidSect="005521F9">
          <w:type w:val="continuous"/>
          <w:pgSz w:w="11900" w:h="16840"/>
          <w:pgMar w:top="10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equalWidth="0">
            <w:col w:w="5261" w:space="660"/>
            <w:col w:w="4159"/>
          </w:cols>
        </w:sectPr>
      </w:pPr>
    </w:p>
    <w:p w14:paraId="2A9C40CD" w14:textId="6F0AE694" w:rsidR="005D1142" w:rsidRDefault="005D1142" w:rsidP="005D1142">
      <w:pPr>
        <w:pStyle w:val="Corpsdetexte"/>
        <w:spacing w:before="0"/>
        <w:ind w:left="0"/>
        <w:rPr>
          <w:sz w:val="20"/>
        </w:rPr>
      </w:pPr>
      <w:r>
        <w:rPr>
          <w:noProof/>
        </w:rPr>
        <mc:AlternateContent>
          <mc:Choice Requires="wpg">
            <w:drawing>
              <wp:anchor distT="0" distB="0" distL="114300" distR="114300" simplePos="0" relativeHeight="251783168" behindDoc="1" locked="0" layoutInCell="1" allowOverlap="1" wp14:anchorId="40B7A001" wp14:editId="63D49FFF">
                <wp:simplePos x="0" y="0"/>
                <wp:positionH relativeFrom="page">
                  <wp:posOffset>609600</wp:posOffset>
                </wp:positionH>
                <wp:positionV relativeFrom="page">
                  <wp:posOffset>6765290</wp:posOffset>
                </wp:positionV>
                <wp:extent cx="940435" cy="398145"/>
                <wp:effectExtent l="0" t="2540" r="2540" b="0"/>
                <wp:wrapNone/>
                <wp:docPr id="749" name="Groupe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0654"/>
                          <a:chExt cx="1481" cy="627"/>
                        </a:xfrm>
                      </wpg:grpSpPr>
                      <wps:wsp>
                        <wps:cNvPr id="750" name="Rectangle 896"/>
                        <wps:cNvSpPr>
                          <a:spLocks noChangeArrowheads="1"/>
                        </wps:cNvSpPr>
                        <wps:spPr bwMode="auto">
                          <a:xfrm>
                            <a:off x="960" y="10654"/>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1" name="Picture 8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075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59EB88" id="Groupe 749" o:spid="_x0000_s1026" style="position:absolute;margin-left:48pt;margin-top:532.7pt;width:74.05pt;height:31.35pt;z-index:-251533312;mso-position-horizontal-relative:page;mso-position-vertical-relative:page" coordorigin="960,10654"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">
                <v:rect id="Rectangle 896" o:spid="_x0000_s1027" style="position:absolute;left:960;top:10654;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" fillcolor="#dbe5f1" stroked="f"/>
                <v:shape id="Picture 897" o:spid="_x0000_s1028" type="#_x0000_t75" style="position:absolute;left:1000;top:1075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">
                  <v:imagedata r:id="rId44" o:title=""/>
                </v:shape>
                <w10:wrap anchorx="page" anchory="page"/>
              </v:group>
            </w:pict>
          </mc:Fallback>
        </mc:AlternateContent>
      </w:r>
    </w:p>
    <w:p w14:paraId="476EC846" w14:textId="420B7552" w:rsidR="005D1142" w:rsidRDefault="005D1142" w:rsidP="005D1142">
      <w:pPr>
        <w:pStyle w:val="Paragraphedeliste"/>
        <w:widowControl w:val="0"/>
        <w:numPr>
          <w:ilvl w:val="0"/>
          <w:numId w:val="20"/>
        </w:numPr>
        <w:tabs>
          <w:tab w:val="left" w:pos="501"/>
        </w:tabs>
        <w:autoSpaceDE w:val="0"/>
        <w:autoSpaceDN w:val="0"/>
        <w:spacing w:before="212" w:after="0" w:line="240" w:lineRule="auto"/>
        <w:ind w:left="500" w:hanging="400"/>
        <w:contextualSpacing w:val="0"/>
        <w:rPr>
          <w:sz w:val="24"/>
        </w:rPr>
      </w:pPr>
      <w:r>
        <w:rPr>
          <w:noProof/>
        </w:rPr>
        <mc:AlternateContent>
          <mc:Choice Requires="wpg">
            <w:drawing>
              <wp:anchor distT="0" distB="0" distL="0" distR="0" simplePos="0" relativeHeight="251753472" behindDoc="0" locked="0" layoutInCell="1" allowOverlap="1" wp14:anchorId="5F821CAE" wp14:editId="572BAFFE">
                <wp:simplePos x="0" y="0"/>
                <wp:positionH relativeFrom="page">
                  <wp:posOffset>2484755</wp:posOffset>
                </wp:positionH>
                <wp:positionV relativeFrom="paragraph">
                  <wp:posOffset>391795</wp:posOffset>
                </wp:positionV>
                <wp:extent cx="2565400" cy="1590675"/>
                <wp:effectExtent l="0" t="8890" r="0" b="19685"/>
                <wp:wrapTopAndBottom/>
                <wp:docPr id="694" name="Groupe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590675"/>
                          <a:chOff x="3913" y="617"/>
                          <a:chExt cx="4040" cy="2505"/>
                        </a:xfrm>
                      </wpg:grpSpPr>
                      <wps:wsp>
                        <wps:cNvPr id="695" name="Rectangle 536"/>
                        <wps:cNvSpPr>
                          <a:spLocks noChangeArrowheads="1"/>
                        </wps:cNvSpPr>
                        <wps:spPr bwMode="auto">
                          <a:xfrm>
                            <a:off x="6942" y="62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537"/>
                        <wps:cNvSpPr>
                          <a:spLocks noChangeArrowheads="1"/>
                        </wps:cNvSpPr>
                        <wps:spPr bwMode="auto">
                          <a:xfrm>
                            <a:off x="6942" y="62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Line 538"/>
                        <wps:cNvCnPr>
                          <a:cxnSpLocks noChangeShapeType="1"/>
                        </wps:cNvCnPr>
                        <wps:spPr bwMode="auto">
                          <a:xfrm>
                            <a:off x="7433" y="972"/>
                            <a:ext cx="0" cy="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98" name="Line 539"/>
                        <wps:cNvCnPr>
                          <a:cxnSpLocks noChangeShapeType="1"/>
                        </wps:cNvCnPr>
                        <wps:spPr bwMode="auto">
                          <a:xfrm>
                            <a:off x="7433" y="1172"/>
                            <a:ext cx="0" cy="1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99" name="Line 540"/>
                        <wps:cNvCnPr>
                          <a:cxnSpLocks noChangeShapeType="1"/>
                        </wps:cNvCnPr>
                        <wps:spPr bwMode="auto">
                          <a:xfrm>
                            <a:off x="7443" y="1222"/>
                            <a:ext cx="0" cy="1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00" name="Line 541"/>
                        <wps:cNvCnPr>
                          <a:cxnSpLocks noChangeShapeType="1"/>
                        </wps:cNvCnPr>
                        <wps:spPr bwMode="auto">
                          <a:xfrm>
                            <a:off x="7433" y="1472"/>
                            <a:ext cx="0" cy="1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01" name="Line 542"/>
                        <wps:cNvCnPr>
                          <a:cxnSpLocks noChangeShapeType="1"/>
                        </wps:cNvCnPr>
                        <wps:spPr bwMode="auto">
                          <a:xfrm>
                            <a:off x="7443" y="1472"/>
                            <a:ext cx="0" cy="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02" name="Line 543"/>
                        <wps:cNvCnPr>
                          <a:cxnSpLocks noChangeShapeType="1"/>
                        </wps:cNvCnPr>
                        <wps:spPr bwMode="auto">
                          <a:xfrm>
                            <a:off x="7433" y="1772"/>
                            <a:ext cx="0" cy="4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03" name="Line 544"/>
                        <wps:cNvCnPr>
                          <a:cxnSpLocks noChangeShapeType="1"/>
                        </wps:cNvCnPr>
                        <wps:spPr bwMode="auto">
                          <a:xfrm>
                            <a:off x="7443" y="1772"/>
                            <a:ext cx="0" cy="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04" name="Line 545"/>
                        <wps:cNvCnPr>
                          <a:cxnSpLocks noChangeShapeType="1"/>
                        </wps:cNvCnPr>
                        <wps:spPr bwMode="auto">
                          <a:xfrm>
                            <a:off x="7433" y="2372"/>
                            <a:ext cx="0" cy="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05" name="Line 546"/>
                        <wps:cNvCnPr>
                          <a:cxnSpLocks noChangeShapeType="1"/>
                        </wps:cNvCnPr>
                        <wps:spPr bwMode="auto">
                          <a:xfrm>
                            <a:off x="7443" y="2372"/>
                            <a:ext cx="0" cy="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06" name="Rectangle 547"/>
                        <wps:cNvSpPr>
                          <a:spLocks noChangeArrowheads="1"/>
                        </wps:cNvSpPr>
                        <wps:spPr bwMode="auto">
                          <a:xfrm>
                            <a:off x="7402" y="1222"/>
                            <a:ext cx="80" cy="16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548"/>
                        <wps:cNvSpPr>
                          <a:spLocks/>
                        </wps:cNvSpPr>
                        <wps:spPr bwMode="auto">
                          <a:xfrm>
                            <a:off x="4392" y="622"/>
                            <a:ext cx="100" cy="100"/>
                          </a:xfrm>
                          <a:custGeom>
                            <a:avLst/>
                            <a:gdLst>
                              <a:gd name="T0" fmla="+- 0 4443 4393"/>
                              <a:gd name="T1" fmla="*/ T0 w 100"/>
                              <a:gd name="T2" fmla="+- 0 722 622"/>
                              <a:gd name="T3" fmla="*/ 722 h 100"/>
                              <a:gd name="T4" fmla="+- 0 4423 4393"/>
                              <a:gd name="T5" fmla="*/ T4 w 100"/>
                              <a:gd name="T6" fmla="+- 0 719 622"/>
                              <a:gd name="T7" fmla="*/ 719 h 100"/>
                              <a:gd name="T8" fmla="+- 0 4407 4393"/>
                              <a:gd name="T9" fmla="*/ T8 w 100"/>
                              <a:gd name="T10" fmla="+- 0 708 622"/>
                              <a:gd name="T11" fmla="*/ 708 h 100"/>
                              <a:gd name="T12" fmla="+- 0 4397 4393"/>
                              <a:gd name="T13" fmla="*/ T12 w 100"/>
                              <a:gd name="T14" fmla="+- 0 692 622"/>
                              <a:gd name="T15" fmla="*/ 692 h 100"/>
                              <a:gd name="T16" fmla="+- 0 4393 4393"/>
                              <a:gd name="T17" fmla="*/ T16 w 100"/>
                              <a:gd name="T18" fmla="+- 0 672 622"/>
                              <a:gd name="T19" fmla="*/ 672 h 100"/>
                              <a:gd name="T20" fmla="+- 0 4397 4393"/>
                              <a:gd name="T21" fmla="*/ T20 w 100"/>
                              <a:gd name="T22" fmla="+- 0 653 622"/>
                              <a:gd name="T23" fmla="*/ 653 h 100"/>
                              <a:gd name="T24" fmla="+- 0 4407 4393"/>
                              <a:gd name="T25" fmla="*/ T24 w 100"/>
                              <a:gd name="T26" fmla="+- 0 637 622"/>
                              <a:gd name="T27" fmla="*/ 637 h 100"/>
                              <a:gd name="T28" fmla="+- 0 4423 4393"/>
                              <a:gd name="T29" fmla="*/ T28 w 100"/>
                              <a:gd name="T30" fmla="+- 0 626 622"/>
                              <a:gd name="T31" fmla="*/ 626 h 100"/>
                              <a:gd name="T32" fmla="+- 0 4443 4393"/>
                              <a:gd name="T33" fmla="*/ T32 w 100"/>
                              <a:gd name="T34" fmla="+- 0 622 622"/>
                              <a:gd name="T35" fmla="*/ 622 h 100"/>
                              <a:gd name="T36" fmla="+- 0 4462 4393"/>
                              <a:gd name="T37" fmla="*/ T36 w 100"/>
                              <a:gd name="T38" fmla="+- 0 626 622"/>
                              <a:gd name="T39" fmla="*/ 626 h 100"/>
                              <a:gd name="T40" fmla="+- 0 4478 4393"/>
                              <a:gd name="T41" fmla="*/ T40 w 100"/>
                              <a:gd name="T42" fmla="+- 0 637 622"/>
                              <a:gd name="T43" fmla="*/ 637 h 100"/>
                              <a:gd name="T44" fmla="+- 0 4489 4393"/>
                              <a:gd name="T45" fmla="*/ T44 w 100"/>
                              <a:gd name="T46" fmla="+- 0 653 622"/>
                              <a:gd name="T47" fmla="*/ 653 h 100"/>
                              <a:gd name="T48" fmla="+- 0 4493 4393"/>
                              <a:gd name="T49" fmla="*/ T48 w 100"/>
                              <a:gd name="T50" fmla="+- 0 672 622"/>
                              <a:gd name="T51" fmla="*/ 672 h 100"/>
                              <a:gd name="T52" fmla="+- 0 4489 4393"/>
                              <a:gd name="T53" fmla="*/ T52 w 100"/>
                              <a:gd name="T54" fmla="+- 0 692 622"/>
                              <a:gd name="T55" fmla="*/ 692 h 100"/>
                              <a:gd name="T56" fmla="+- 0 4478 4393"/>
                              <a:gd name="T57" fmla="*/ T56 w 100"/>
                              <a:gd name="T58" fmla="+- 0 708 622"/>
                              <a:gd name="T59" fmla="*/ 708 h 100"/>
                              <a:gd name="T60" fmla="+- 0 4462 4393"/>
                              <a:gd name="T61" fmla="*/ T60 w 100"/>
                              <a:gd name="T62" fmla="+- 0 719 622"/>
                              <a:gd name="T63" fmla="*/ 719 h 100"/>
                              <a:gd name="T64" fmla="+- 0 4443 4393"/>
                              <a:gd name="T65" fmla="*/ T64 w 100"/>
                              <a:gd name="T66" fmla="+- 0 722 622"/>
                              <a:gd name="T67" fmla="*/ 72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8" name="Picture 5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387" y="61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 name="Line 550"/>
                        <wps:cNvCnPr>
                          <a:cxnSpLocks noChangeShapeType="1"/>
                        </wps:cNvCnPr>
                        <wps:spPr bwMode="auto">
                          <a:xfrm>
                            <a:off x="4443" y="72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0" name="Line 551"/>
                        <wps:cNvCnPr>
                          <a:cxnSpLocks noChangeShapeType="1"/>
                        </wps:cNvCnPr>
                        <wps:spPr bwMode="auto">
                          <a:xfrm>
                            <a:off x="4443" y="87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1" name="Line 552"/>
                        <wps:cNvCnPr>
                          <a:cxnSpLocks noChangeShapeType="1"/>
                        </wps:cNvCnPr>
                        <wps:spPr bwMode="auto">
                          <a:xfrm>
                            <a:off x="4443" y="87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2" name="Line 553"/>
                        <wps:cNvCnPr>
                          <a:cxnSpLocks noChangeShapeType="1"/>
                        </wps:cNvCnPr>
                        <wps:spPr bwMode="auto">
                          <a:xfrm>
                            <a:off x="4353" y="78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3" name="Line 554"/>
                        <wps:cNvCnPr>
                          <a:cxnSpLocks noChangeShapeType="1"/>
                        </wps:cNvCnPr>
                        <wps:spPr bwMode="auto">
                          <a:xfrm>
                            <a:off x="4443" y="1172"/>
                            <a:ext cx="0" cy="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14" name="Line 555"/>
                        <wps:cNvCnPr>
                          <a:cxnSpLocks noChangeShapeType="1"/>
                        </wps:cNvCnPr>
                        <wps:spPr bwMode="auto">
                          <a:xfrm>
                            <a:off x="4443" y="1472"/>
                            <a:ext cx="0" cy="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15" name="Line 556"/>
                        <wps:cNvCnPr>
                          <a:cxnSpLocks noChangeShapeType="1"/>
                        </wps:cNvCnPr>
                        <wps:spPr bwMode="auto">
                          <a:xfrm>
                            <a:off x="4443" y="1772"/>
                            <a:ext cx="0" cy="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16" name="Line 557"/>
                        <wps:cNvCnPr>
                          <a:cxnSpLocks noChangeShapeType="1"/>
                        </wps:cNvCnPr>
                        <wps:spPr bwMode="auto">
                          <a:xfrm>
                            <a:off x="4443" y="2372"/>
                            <a:ext cx="0" cy="7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717" name="Rectangle 558"/>
                        <wps:cNvSpPr>
                          <a:spLocks noChangeArrowheads="1"/>
                        </wps:cNvSpPr>
                        <wps:spPr bwMode="auto">
                          <a:xfrm>
                            <a:off x="4402" y="1122"/>
                            <a:ext cx="80" cy="19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AutoShape 559"/>
                        <wps:cNvSpPr>
                          <a:spLocks/>
                        </wps:cNvSpPr>
                        <wps:spPr bwMode="auto">
                          <a:xfrm>
                            <a:off x="4181" y="1012"/>
                            <a:ext cx="525" cy="82"/>
                          </a:xfrm>
                          <a:custGeom>
                            <a:avLst/>
                            <a:gdLst>
                              <a:gd name="T0" fmla="+- 0 4223 4181"/>
                              <a:gd name="T1" fmla="*/ T0 w 525"/>
                              <a:gd name="T2" fmla="+- 0 1014 1012"/>
                              <a:gd name="T3" fmla="*/ 1014 h 82"/>
                              <a:gd name="T4" fmla="+- 0 4192 4181"/>
                              <a:gd name="T5" fmla="*/ T4 w 525"/>
                              <a:gd name="T6" fmla="+- 0 1051 1012"/>
                              <a:gd name="T7" fmla="*/ 1051 h 82"/>
                              <a:gd name="T8" fmla="+- 0 4237 4181"/>
                              <a:gd name="T9" fmla="*/ T8 w 525"/>
                              <a:gd name="T10" fmla="+- 0 1051 1012"/>
                              <a:gd name="T11" fmla="*/ 1051 h 82"/>
                              <a:gd name="T12" fmla="+- 0 4219 4181"/>
                              <a:gd name="T13" fmla="*/ T12 w 525"/>
                              <a:gd name="T14" fmla="+- 0 1023 1012"/>
                              <a:gd name="T15" fmla="*/ 1023 h 82"/>
                              <a:gd name="T16" fmla="+- 0 4282 4181"/>
                              <a:gd name="T17" fmla="*/ T16 w 525"/>
                              <a:gd name="T18" fmla="+- 0 1044 1012"/>
                              <a:gd name="T19" fmla="*/ 1044 h 82"/>
                              <a:gd name="T20" fmla="+- 0 4284 4181"/>
                              <a:gd name="T21" fmla="*/ T20 w 525"/>
                              <a:gd name="T22" fmla="+- 0 1037 1012"/>
                              <a:gd name="T23" fmla="*/ 1037 h 82"/>
                              <a:gd name="T24" fmla="+- 0 4262 4181"/>
                              <a:gd name="T25" fmla="*/ T24 w 525"/>
                              <a:gd name="T26" fmla="+- 0 1035 1012"/>
                              <a:gd name="T27" fmla="*/ 1035 h 82"/>
                              <a:gd name="T28" fmla="+- 0 4266 4181"/>
                              <a:gd name="T29" fmla="*/ T28 w 525"/>
                              <a:gd name="T30" fmla="+- 0 1048 1012"/>
                              <a:gd name="T31" fmla="*/ 1048 h 82"/>
                              <a:gd name="T32" fmla="+- 0 4282 4181"/>
                              <a:gd name="T33" fmla="*/ T32 w 525"/>
                              <a:gd name="T34" fmla="+- 0 1044 1012"/>
                              <a:gd name="T35" fmla="*/ 1044 h 82"/>
                              <a:gd name="T36" fmla="+- 0 4286 4181"/>
                              <a:gd name="T37" fmla="*/ T36 w 525"/>
                              <a:gd name="T38" fmla="+- 0 1048 1012"/>
                              <a:gd name="T39" fmla="*/ 1048 h 82"/>
                              <a:gd name="T40" fmla="+- 0 4296 4181"/>
                              <a:gd name="T41" fmla="*/ T40 w 525"/>
                              <a:gd name="T42" fmla="+- 0 1053 1012"/>
                              <a:gd name="T43" fmla="*/ 1053 h 82"/>
                              <a:gd name="T44" fmla="+- 0 4321 4181"/>
                              <a:gd name="T45" fmla="*/ T44 w 525"/>
                              <a:gd name="T46" fmla="+- 0 1094 1012"/>
                              <a:gd name="T47" fmla="*/ 1094 h 82"/>
                              <a:gd name="T48" fmla="+- 0 4320 4181"/>
                              <a:gd name="T49" fmla="*/ T48 w 525"/>
                              <a:gd name="T50" fmla="+- 0 1042 1012"/>
                              <a:gd name="T51" fmla="*/ 1042 h 82"/>
                              <a:gd name="T52" fmla="+- 0 4363 4181"/>
                              <a:gd name="T53" fmla="*/ T52 w 525"/>
                              <a:gd name="T54" fmla="+- 0 1035 1012"/>
                              <a:gd name="T55" fmla="*/ 1035 h 82"/>
                              <a:gd name="T56" fmla="+- 0 4373 4181"/>
                              <a:gd name="T57" fmla="*/ T56 w 525"/>
                              <a:gd name="T58" fmla="+- 0 1012 1012"/>
                              <a:gd name="T59" fmla="*/ 1012 h 82"/>
                              <a:gd name="T60" fmla="+- 0 4363 4181"/>
                              <a:gd name="T61" fmla="*/ T60 w 525"/>
                              <a:gd name="T62" fmla="+- 0 1035 1012"/>
                              <a:gd name="T63" fmla="*/ 1035 h 82"/>
                              <a:gd name="T64" fmla="+- 0 4374 4181"/>
                              <a:gd name="T65" fmla="*/ T64 w 525"/>
                              <a:gd name="T66" fmla="+- 0 1043 1012"/>
                              <a:gd name="T67" fmla="*/ 1043 h 82"/>
                              <a:gd name="T68" fmla="+- 0 4363 4181"/>
                              <a:gd name="T69" fmla="*/ T68 w 525"/>
                              <a:gd name="T70" fmla="+- 0 1092 1012"/>
                              <a:gd name="T71" fmla="*/ 1092 h 82"/>
                              <a:gd name="T72" fmla="+- 0 4416 4181"/>
                              <a:gd name="T73" fmla="*/ T72 w 525"/>
                              <a:gd name="T74" fmla="+- 0 1094 1012"/>
                              <a:gd name="T75" fmla="*/ 1094 h 82"/>
                              <a:gd name="T76" fmla="+- 0 4417 4181"/>
                              <a:gd name="T77" fmla="*/ T76 w 525"/>
                              <a:gd name="T78" fmla="+- 0 1034 1012"/>
                              <a:gd name="T79" fmla="*/ 1034 h 82"/>
                              <a:gd name="T80" fmla="+- 0 4431 4181"/>
                              <a:gd name="T81" fmla="*/ T80 w 525"/>
                              <a:gd name="T82" fmla="+- 0 1058 1012"/>
                              <a:gd name="T83" fmla="*/ 1058 h 82"/>
                              <a:gd name="T84" fmla="+- 0 4426 4181"/>
                              <a:gd name="T85" fmla="*/ T84 w 525"/>
                              <a:gd name="T86" fmla="+- 0 1086 1012"/>
                              <a:gd name="T87" fmla="*/ 1086 h 82"/>
                              <a:gd name="T88" fmla="+- 0 4417 4181"/>
                              <a:gd name="T89" fmla="*/ T88 w 525"/>
                              <a:gd name="T90" fmla="+- 0 1048 1012"/>
                              <a:gd name="T91" fmla="*/ 1048 h 82"/>
                              <a:gd name="T92" fmla="+- 0 4426 4181"/>
                              <a:gd name="T93" fmla="*/ T92 w 525"/>
                              <a:gd name="T94" fmla="+- 0 1086 1012"/>
                              <a:gd name="T95" fmla="*/ 1086 h 82"/>
                              <a:gd name="T96" fmla="+- 0 4428 4181"/>
                              <a:gd name="T97" fmla="*/ T96 w 525"/>
                              <a:gd name="T98" fmla="+- 0 1084 1012"/>
                              <a:gd name="T99" fmla="*/ 1084 h 82"/>
                              <a:gd name="T100" fmla="+- 0 4476 4181"/>
                              <a:gd name="T101" fmla="*/ T100 w 525"/>
                              <a:gd name="T102" fmla="+- 0 1073 1012"/>
                              <a:gd name="T103" fmla="*/ 1073 h 82"/>
                              <a:gd name="T104" fmla="+- 0 4441 4181"/>
                              <a:gd name="T105" fmla="*/ T104 w 525"/>
                              <a:gd name="T106" fmla="+- 0 1055 1012"/>
                              <a:gd name="T107" fmla="*/ 1055 h 82"/>
                              <a:gd name="T108" fmla="+- 0 4457 4181"/>
                              <a:gd name="T109" fmla="*/ T108 w 525"/>
                              <a:gd name="T110" fmla="+- 0 1034 1012"/>
                              <a:gd name="T111" fmla="*/ 1034 h 82"/>
                              <a:gd name="T112" fmla="+- 0 4450 4181"/>
                              <a:gd name="T113" fmla="*/ T112 w 525"/>
                              <a:gd name="T114" fmla="+- 0 1046 1012"/>
                              <a:gd name="T115" fmla="*/ 1046 h 82"/>
                              <a:gd name="T116" fmla="+- 0 4474 4181"/>
                              <a:gd name="T117" fmla="*/ T116 w 525"/>
                              <a:gd name="T118" fmla="+- 0 1061 1012"/>
                              <a:gd name="T119" fmla="*/ 1061 h 82"/>
                              <a:gd name="T120" fmla="+- 0 4475 4181"/>
                              <a:gd name="T121" fmla="*/ T120 w 525"/>
                              <a:gd name="T122" fmla="+- 0 1051 1012"/>
                              <a:gd name="T123" fmla="*/ 1051 h 82"/>
                              <a:gd name="T124" fmla="+- 0 4484 4181"/>
                              <a:gd name="T125" fmla="*/ T124 w 525"/>
                              <a:gd name="T126" fmla="+- 0 1050 1012"/>
                              <a:gd name="T127" fmla="*/ 1050 h 82"/>
                              <a:gd name="T128" fmla="+- 0 4439 4181"/>
                              <a:gd name="T129" fmla="*/ T128 w 525"/>
                              <a:gd name="T130" fmla="+- 0 1075 1012"/>
                              <a:gd name="T131" fmla="*/ 1075 h 82"/>
                              <a:gd name="T132" fmla="+- 0 4481 4181"/>
                              <a:gd name="T133" fmla="*/ T132 w 525"/>
                              <a:gd name="T134" fmla="+- 0 1089 1012"/>
                              <a:gd name="T135" fmla="*/ 1089 h 82"/>
                              <a:gd name="T136" fmla="+- 0 4531 4181"/>
                              <a:gd name="T137" fmla="*/ T136 w 525"/>
                              <a:gd name="T138" fmla="+- 0 1073 1012"/>
                              <a:gd name="T139" fmla="*/ 1073 h 82"/>
                              <a:gd name="T140" fmla="+- 0 4496 4181"/>
                              <a:gd name="T141" fmla="*/ T140 w 525"/>
                              <a:gd name="T142" fmla="+- 0 1055 1012"/>
                              <a:gd name="T143" fmla="*/ 1055 h 82"/>
                              <a:gd name="T144" fmla="+- 0 4512 4181"/>
                              <a:gd name="T145" fmla="*/ T144 w 525"/>
                              <a:gd name="T146" fmla="+- 0 1034 1012"/>
                              <a:gd name="T147" fmla="*/ 1034 h 82"/>
                              <a:gd name="T148" fmla="+- 0 4505 4181"/>
                              <a:gd name="T149" fmla="*/ T148 w 525"/>
                              <a:gd name="T150" fmla="+- 0 1046 1012"/>
                              <a:gd name="T151" fmla="*/ 1046 h 82"/>
                              <a:gd name="T152" fmla="+- 0 4529 4181"/>
                              <a:gd name="T153" fmla="*/ T152 w 525"/>
                              <a:gd name="T154" fmla="+- 0 1061 1012"/>
                              <a:gd name="T155" fmla="*/ 1061 h 82"/>
                              <a:gd name="T156" fmla="+- 0 4530 4181"/>
                              <a:gd name="T157" fmla="*/ T156 w 525"/>
                              <a:gd name="T158" fmla="+- 0 1051 1012"/>
                              <a:gd name="T159" fmla="*/ 1051 h 82"/>
                              <a:gd name="T160" fmla="+- 0 4539 4181"/>
                              <a:gd name="T161" fmla="*/ T160 w 525"/>
                              <a:gd name="T162" fmla="+- 0 1050 1012"/>
                              <a:gd name="T163" fmla="*/ 1050 h 82"/>
                              <a:gd name="T164" fmla="+- 0 4494 4181"/>
                              <a:gd name="T165" fmla="*/ T164 w 525"/>
                              <a:gd name="T166" fmla="+- 0 1075 1012"/>
                              <a:gd name="T167" fmla="*/ 1075 h 82"/>
                              <a:gd name="T168" fmla="+- 0 4536 4181"/>
                              <a:gd name="T169" fmla="*/ T168 w 525"/>
                              <a:gd name="T170" fmla="+- 0 1089 1012"/>
                              <a:gd name="T171" fmla="*/ 1089 h 82"/>
                              <a:gd name="T172" fmla="+- 0 4550 4181"/>
                              <a:gd name="T173" fmla="*/ T172 w 525"/>
                              <a:gd name="T174" fmla="+- 0 1050 1012"/>
                              <a:gd name="T175" fmla="*/ 1050 h 82"/>
                              <a:gd name="T176" fmla="+- 0 4561 4181"/>
                              <a:gd name="T177" fmla="*/ T176 w 525"/>
                              <a:gd name="T178" fmla="+- 0 1051 1012"/>
                              <a:gd name="T179" fmla="*/ 1051 h 82"/>
                              <a:gd name="T180" fmla="+- 0 4560 4181"/>
                              <a:gd name="T181" fmla="*/ T180 w 525"/>
                              <a:gd name="T182" fmla="+- 0 1076 1012"/>
                              <a:gd name="T183" fmla="*/ 1076 h 82"/>
                              <a:gd name="T184" fmla="+- 0 4592 4181"/>
                              <a:gd name="T185" fmla="*/ T184 w 525"/>
                              <a:gd name="T186" fmla="+- 0 1058 1012"/>
                              <a:gd name="T187" fmla="*/ 1058 h 82"/>
                              <a:gd name="T188" fmla="+- 0 4602 4181"/>
                              <a:gd name="T189" fmla="*/ T188 w 525"/>
                              <a:gd name="T190" fmla="+- 0 1050 1012"/>
                              <a:gd name="T191" fmla="*/ 1050 h 82"/>
                              <a:gd name="T192" fmla="+- 0 4592 4181"/>
                              <a:gd name="T193" fmla="*/ T192 w 525"/>
                              <a:gd name="T194" fmla="+- 0 1074 1012"/>
                              <a:gd name="T195" fmla="*/ 1074 h 82"/>
                              <a:gd name="T196" fmla="+- 0 4628 4181"/>
                              <a:gd name="T197" fmla="*/ T196 w 525"/>
                              <a:gd name="T198" fmla="+- 0 1094 1012"/>
                              <a:gd name="T199" fmla="*/ 1094 h 82"/>
                              <a:gd name="T200" fmla="+- 0 4624 4181"/>
                              <a:gd name="T201" fmla="*/ T200 w 525"/>
                              <a:gd name="T202" fmla="+- 0 1035 1012"/>
                              <a:gd name="T203" fmla="*/ 1035 h 82"/>
                              <a:gd name="T204" fmla="+- 0 4651 4181"/>
                              <a:gd name="T205" fmla="*/ T204 w 525"/>
                              <a:gd name="T206" fmla="+- 0 1085 1012"/>
                              <a:gd name="T207" fmla="*/ 1085 h 82"/>
                              <a:gd name="T208" fmla="+- 0 4650 4181"/>
                              <a:gd name="T209" fmla="*/ T208 w 525"/>
                              <a:gd name="T210" fmla="+- 0 1073 1012"/>
                              <a:gd name="T211" fmla="*/ 1073 h 82"/>
                              <a:gd name="T212" fmla="+- 0 4651 4181"/>
                              <a:gd name="T213" fmla="*/ T212 w 525"/>
                              <a:gd name="T214" fmla="+- 0 1085 1012"/>
                              <a:gd name="T215" fmla="*/ 1085 h 82"/>
                              <a:gd name="T216" fmla="+- 0 4660 4181"/>
                              <a:gd name="T217" fmla="*/ T216 w 525"/>
                              <a:gd name="T218" fmla="+- 0 1092 1012"/>
                              <a:gd name="T219" fmla="*/ 1092 h 82"/>
                              <a:gd name="T220" fmla="+- 0 4701 4181"/>
                              <a:gd name="T221" fmla="*/ T220 w 525"/>
                              <a:gd name="T222" fmla="+- 0 1034 1012"/>
                              <a:gd name="T223" fmla="*/ 1034 h 82"/>
                              <a:gd name="T224" fmla="+- 0 4675 4181"/>
                              <a:gd name="T225" fmla="*/ T224 w 525"/>
                              <a:gd name="T226" fmla="+- 0 1035 1012"/>
                              <a:gd name="T227" fmla="*/ 1035 h 82"/>
                              <a:gd name="T228" fmla="+- 0 4693 4181"/>
                              <a:gd name="T229" fmla="*/ T228 w 525"/>
                              <a:gd name="T230" fmla="+- 0 1044 1012"/>
                              <a:gd name="T231" fmla="*/ 1044 h 82"/>
                              <a:gd name="T232" fmla="+- 0 4699 4181"/>
                              <a:gd name="T233" fmla="*/ T232 w 525"/>
                              <a:gd name="T234" fmla="+- 0 1044 1012"/>
                              <a:gd name="T235" fmla="*/ 104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5" h="82">
                                <a:moveTo>
                                  <a:pt x="11" y="80"/>
                                </a:moveTo>
                                <a:lnTo>
                                  <a:pt x="0" y="80"/>
                                </a:lnTo>
                                <a:lnTo>
                                  <a:pt x="0" y="2"/>
                                </a:lnTo>
                                <a:lnTo>
                                  <a:pt x="38" y="2"/>
                                </a:lnTo>
                                <a:lnTo>
                                  <a:pt x="42" y="2"/>
                                </a:lnTo>
                                <a:lnTo>
                                  <a:pt x="48" y="3"/>
                                </a:lnTo>
                                <a:lnTo>
                                  <a:pt x="56" y="9"/>
                                </a:lnTo>
                                <a:lnTo>
                                  <a:pt x="57" y="11"/>
                                </a:lnTo>
                                <a:lnTo>
                                  <a:pt x="11" y="11"/>
                                </a:lnTo>
                                <a:lnTo>
                                  <a:pt x="11" y="39"/>
                                </a:lnTo>
                                <a:lnTo>
                                  <a:pt x="56" y="39"/>
                                </a:lnTo>
                                <a:lnTo>
                                  <a:pt x="48" y="48"/>
                                </a:lnTo>
                                <a:lnTo>
                                  <a:pt x="11" y="48"/>
                                </a:lnTo>
                                <a:lnTo>
                                  <a:pt x="11" y="80"/>
                                </a:lnTo>
                                <a:close/>
                                <a:moveTo>
                                  <a:pt x="56" y="39"/>
                                </a:moveTo>
                                <a:lnTo>
                                  <a:pt x="41" y="39"/>
                                </a:lnTo>
                                <a:lnTo>
                                  <a:pt x="50" y="32"/>
                                </a:lnTo>
                                <a:lnTo>
                                  <a:pt x="50" y="20"/>
                                </a:lnTo>
                                <a:lnTo>
                                  <a:pt x="45" y="13"/>
                                </a:lnTo>
                                <a:lnTo>
                                  <a:pt x="38" y="11"/>
                                </a:lnTo>
                                <a:lnTo>
                                  <a:pt x="57" y="11"/>
                                </a:lnTo>
                                <a:lnTo>
                                  <a:pt x="60" y="19"/>
                                </a:lnTo>
                                <a:lnTo>
                                  <a:pt x="60" y="35"/>
                                </a:lnTo>
                                <a:lnTo>
                                  <a:pt x="56" y="39"/>
                                </a:lnTo>
                                <a:close/>
                                <a:moveTo>
                                  <a:pt x="101" y="32"/>
                                </a:moveTo>
                                <a:lnTo>
                                  <a:pt x="81" y="32"/>
                                </a:lnTo>
                                <a:lnTo>
                                  <a:pt x="84" y="26"/>
                                </a:lnTo>
                                <a:lnTo>
                                  <a:pt x="90" y="22"/>
                                </a:lnTo>
                                <a:lnTo>
                                  <a:pt x="98" y="22"/>
                                </a:lnTo>
                                <a:lnTo>
                                  <a:pt x="103" y="25"/>
                                </a:lnTo>
                                <a:lnTo>
                                  <a:pt x="101" y="32"/>
                                </a:lnTo>
                                <a:close/>
                                <a:moveTo>
                                  <a:pt x="82" y="80"/>
                                </a:moveTo>
                                <a:lnTo>
                                  <a:pt x="72" y="80"/>
                                </a:lnTo>
                                <a:lnTo>
                                  <a:pt x="72" y="23"/>
                                </a:lnTo>
                                <a:lnTo>
                                  <a:pt x="81" y="23"/>
                                </a:lnTo>
                                <a:lnTo>
                                  <a:pt x="81" y="32"/>
                                </a:lnTo>
                                <a:lnTo>
                                  <a:pt x="101" y="32"/>
                                </a:lnTo>
                                <a:lnTo>
                                  <a:pt x="90" y="32"/>
                                </a:lnTo>
                                <a:lnTo>
                                  <a:pt x="85" y="36"/>
                                </a:lnTo>
                                <a:lnTo>
                                  <a:pt x="82" y="44"/>
                                </a:lnTo>
                                <a:lnTo>
                                  <a:pt x="82" y="80"/>
                                </a:lnTo>
                                <a:close/>
                                <a:moveTo>
                                  <a:pt x="100" y="34"/>
                                </a:moveTo>
                                <a:lnTo>
                                  <a:pt x="96" y="32"/>
                                </a:lnTo>
                                <a:lnTo>
                                  <a:pt x="101" y="32"/>
                                </a:lnTo>
                                <a:lnTo>
                                  <a:pt x="100" y="34"/>
                                </a:lnTo>
                                <a:close/>
                                <a:moveTo>
                                  <a:pt x="140" y="82"/>
                                </a:moveTo>
                                <a:lnTo>
                                  <a:pt x="120" y="82"/>
                                </a:lnTo>
                                <a:lnTo>
                                  <a:pt x="105" y="66"/>
                                </a:lnTo>
                                <a:lnTo>
                                  <a:pt x="105" y="36"/>
                                </a:lnTo>
                                <a:lnTo>
                                  <a:pt x="122" y="22"/>
                                </a:lnTo>
                                <a:lnTo>
                                  <a:pt x="144" y="22"/>
                                </a:lnTo>
                                <a:lnTo>
                                  <a:pt x="152" y="30"/>
                                </a:lnTo>
                                <a:lnTo>
                                  <a:pt x="125" y="30"/>
                                </a:lnTo>
                                <a:lnTo>
                                  <a:pt x="115" y="41"/>
                                </a:lnTo>
                                <a:lnTo>
                                  <a:pt x="115" y="63"/>
                                </a:lnTo>
                                <a:lnTo>
                                  <a:pt x="125" y="74"/>
                                </a:lnTo>
                                <a:lnTo>
                                  <a:pt x="153" y="74"/>
                                </a:lnTo>
                                <a:lnTo>
                                  <a:pt x="152" y="75"/>
                                </a:lnTo>
                                <a:lnTo>
                                  <a:pt x="140" y="82"/>
                                </a:lnTo>
                                <a:close/>
                                <a:moveTo>
                                  <a:pt x="153" y="74"/>
                                </a:moveTo>
                                <a:lnTo>
                                  <a:pt x="139" y="74"/>
                                </a:lnTo>
                                <a:lnTo>
                                  <a:pt x="149" y="63"/>
                                </a:lnTo>
                                <a:lnTo>
                                  <a:pt x="149" y="41"/>
                                </a:lnTo>
                                <a:lnTo>
                                  <a:pt x="139" y="30"/>
                                </a:lnTo>
                                <a:lnTo>
                                  <a:pt x="152" y="30"/>
                                </a:lnTo>
                                <a:lnTo>
                                  <a:pt x="159" y="38"/>
                                </a:lnTo>
                                <a:lnTo>
                                  <a:pt x="159" y="62"/>
                                </a:lnTo>
                                <a:lnTo>
                                  <a:pt x="153" y="74"/>
                                </a:lnTo>
                                <a:close/>
                                <a:moveTo>
                                  <a:pt x="182" y="23"/>
                                </a:moveTo>
                                <a:lnTo>
                                  <a:pt x="172" y="23"/>
                                </a:lnTo>
                                <a:lnTo>
                                  <a:pt x="172" y="12"/>
                                </a:lnTo>
                                <a:lnTo>
                                  <a:pt x="175" y="5"/>
                                </a:lnTo>
                                <a:lnTo>
                                  <a:pt x="182" y="0"/>
                                </a:lnTo>
                                <a:lnTo>
                                  <a:pt x="192" y="0"/>
                                </a:lnTo>
                                <a:lnTo>
                                  <a:pt x="197" y="1"/>
                                </a:lnTo>
                                <a:lnTo>
                                  <a:pt x="196" y="9"/>
                                </a:lnTo>
                                <a:lnTo>
                                  <a:pt x="186" y="9"/>
                                </a:lnTo>
                                <a:lnTo>
                                  <a:pt x="182" y="13"/>
                                </a:lnTo>
                                <a:lnTo>
                                  <a:pt x="182" y="23"/>
                                </a:lnTo>
                                <a:close/>
                                <a:moveTo>
                                  <a:pt x="196" y="10"/>
                                </a:moveTo>
                                <a:lnTo>
                                  <a:pt x="193" y="9"/>
                                </a:lnTo>
                                <a:lnTo>
                                  <a:pt x="196" y="9"/>
                                </a:lnTo>
                                <a:lnTo>
                                  <a:pt x="196" y="10"/>
                                </a:lnTo>
                                <a:close/>
                                <a:moveTo>
                                  <a:pt x="193" y="31"/>
                                </a:moveTo>
                                <a:lnTo>
                                  <a:pt x="164" y="31"/>
                                </a:lnTo>
                                <a:lnTo>
                                  <a:pt x="164" y="23"/>
                                </a:lnTo>
                                <a:lnTo>
                                  <a:pt x="193" y="23"/>
                                </a:lnTo>
                                <a:lnTo>
                                  <a:pt x="193" y="31"/>
                                </a:lnTo>
                                <a:close/>
                                <a:moveTo>
                                  <a:pt x="182" y="80"/>
                                </a:moveTo>
                                <a:lnTo>
                                  <a:pt x="172" y="80"/>
                                </a:lnTo>
                                <a:lnTo>
                                  <a:pt x="172" y="31"/>
                                </a:lnTo>
                                <a:lnTo>
                                  <a:pt x="182" y="31"/>
                                </a:lnTo>
                                <a:lnTo>
                                  <a:pt x="182" y="80"/>
                                </a:lnTo>
                                <a:close/>
                                <a:moveTo>
                                  <a:pt x="235" y="82"/>
                                </a:moveTo>
                                <a:lnTo>
                                  <a:pt x="212" y="82"/>
                                </a:lnTo>
                                <a:lnTo>
                                  <a:pt x="198" y="66"/>
                                </a:lnTo>
                                <a:lnTo>
                                  <a:pt x="198" y="38"/>
                                </a:lnTo>
                                <a:lnTo>
                                  <a:pt x="212" y="22"/>
                                </a:lnTo>
                                <a:lnTo>
                                  <a:pt x="236" y="22"/>
                                </a:lnTo>
                                <a:lnTo>
                                  <a:pt x="243" y="30"/>
                                </a:lnTo>
                                <a:lnTo>
                                  <a:pt x="218" y="30"/>
                                </a:lnTo>
                                <a:lnTo>
                                  <a:pt x="209" y="39"/>
                                </a:lnTo>
                                <a:lnTo>
                                  <a:pt x="208" y="46"/>
                                </a:lnTo>
                                <a:lnTo>
                                  <a:pt x="250" y="46"/>
                                </a:lnTo>
                                <a:lnTo>
                                  <a:pt x="250" y="54"/>
                                </a:lnTo>
                                <a:lnTo>
                                  <a:pt x="208" y="54"/>
                                </a:lnTo>
                                <a:lnTo>
                                  <a:pt x="208" y="64"/>
                                </a:lnTo>
                                <a:lnTo>
                                  <a:pt x="218" y="74"/>
                                </a:lnTo>
                                <a:lnTo>
                                  <a:pt x="245" y="74"/>
                                </a:lnTo>
                                <a:lnTo>
                                  <a:pt x="235" y="82"/>
                                </a:lnTo>
                                <a:close/>
                                <a:moveTo>
                                  <a:pt x="250" y="46"/>
                                </a:moveTo>
                                <a:lnTo>
                                  <a:pt x="240" y="46"/>
                                </a:lnTo>
                                <a:lnTo>
                                  <a:pt x="239" y="39"/>
                                </a:lnTo>
                                <a:lnTo>
                                  <a:pt x="236" y="36"/>
                                </a:lnTo>
                                <a:lnTo>
                                  <a:pt x="232" y="30"/>
                                </a:lnTo>
                                <a:lnTo>
                                  <a:pt x="243" y="30"/>
                                </a:lnTo>
                                <a:lnTo>
                                  <a:pt x="250" y="38"/>
                                </a:lnTo>
                                <a:lnTo>
                                  <a:pt x="250" y="46"/>
                                </a:lnTo>
                                <a:close/>
                                <a:moveTo>
                                  <a:pt x="245" y="74"/>
                                </a:moveTo>
                                <a:lnTo>
                                  <a:pt x="230" y="74"/>
                                </a:lnTo>
                                <a:lnTo>
                                  <a:pt x="238" y="68"/>
                                </a:lnTo>
                                <a:lnTo>
                                  <a:pt x="240" y="62"/>
                                </a:lnTo>
                                <a:lnTo>
                                  <a:pt x="250" y="63"/>
                                </a:lnTo>
                                <a:lnTo>
                                  <a:pt x="247" y="72"/>
                                </a:lnTo>
                                <a:lnTo>
                                  <a:pt x="245" y="74"/>
                                </a:lnTo>
                                <a:close/>
                                <a:moveTo>
                                  <a:pt x="302" y="74"/>
                                </a:moveTo>
                                <a:lnTo>
                                  <a:pt x="289" y="74"/>
                                </a:lnTo>
                                <a:lnTo>
                                  <a:pt x="295" y="68"/>
                                </a:lnTo>
                                <a:lnTo>
                                  <a:pt x="295" y="61"/>
                                </a:lnTo>
                                <a:lnTo>
                                  <a:pt x="293" y="60"/>
                                </a:lnTo>
                                <a:lnTo>
                                  <a:pt x="291" y="58"/>
                                </a:lnTo>
                                <a:lnTo>
                                  <a:pt x="272" y="54"/>
                                </a:lnTo>
                                <a:lnTo>
                                  <a:pt x="264" y="50"/>
                                </a:lnTo>
                                <a:lnTo>
                                  <a:pt x="260" y="43"/>
                                </a:lnTo>
                                <a:lnTo>
                                  <a:pt x="260" y="34"/>
                                </a:lnTo>
                                <a:lnTo>
                                  <a:pt x="263" y="28"/>
                                </a:lnTo>
                                <a:lnTo>
                                  <a:pt x="266" y="26"/>
                                </a:lnTo>
                                <a:lnTo>
                                  <a:pt x="268" y="24"/>
                                </a:lnTo>
                                <a:lnTo>
                                  <a:pt x="276" y="22"/>
                                </a:lnTo>
                                <a:lnTo>
                                  <a:pt x="287" y="22"/>
                                </a:lnTo>
                                <a:lnTo>
                                  <a:pt x="298" y="26"/>
                                </a:lnTo>
                                <a:lnTo>
                                  <a:pt x="301" y="30"/>
                                </a:lnTo>
                                <a:lnTo>
                                  <a:pt x="275" y="30"/>
                                </a:lnTo>
                                <a:lnTo>
                                  <a:pt x="269" y="34"/>
                                </a:lnTo>
                                <a:lnTo>
                                  <a:pt x="269" y="39"/>
                                </a:lnTo>
                                <a:lnTo>
                                  <a:pt x="271" y="42"/>
                                </a:lnTo>
                                <a:lnTo>
                                  <a:pt x="274" y="43"/>
                                </a:lnTo>
                                <a:lnTo>
                                  <a:pt x="275" y="44"/>
                                </a:lnTo>
                                <a:lnTo>
                                  <a:pt x="293" y="49"/>
                                </a:lnTo>
                                <a:lnTo>
                                  <a:pt x="301" y="52"/>
                                </a:lnTo>
                                <a:lnTo>
                                  <a:pt x="305" y="59"/>
                                </a:lnTo>
                                <a:lnTo>
                                  <a:pt x="305" y="69"/>
                                </a:lnTo>
                                <a:lnTo>
                                  <a:pt x="302" y="74"/>
                                </a:lnTo>
                                <a:close/>
                                <a:moveTo>
                                  <a:pt x="294" y="39"/>
                                </a:moveTo>
                                <a:lnTo>
                                  <a:pt x="293" y="35"/>
                                </a:lnTo>
                                <a:lnTo>
                                  <a:pt x="287" y="30"/>
                                </a:lnTo>
                                <a:lnTo>
                                  <a:pt x="301" y="30"/>
                                </a:lnTo>
                                <a:lnTo>
                                  <a:pt x="302" y="33"/>
                                </a:lnTo>
                                <a:lnTo>
                                  <a:pt x="303" y="38"/>
                                </a:lnTo>
                                <a:lnTo>
                                  <a:pt x="294" y="39"/>
                                </a:lnTo>
                                <a:close/>
                                <a:moveTo>
                                  <a:pt x="289" y="82"/>
                                </a:moveTo>
                                <a:lnTo>
                                  <a:pt x="271" y="82"/>
                                </a:lnTo>
                                <a:lnTo>
                                  <a:pt x="260" y="73"/>
                                </a:lnTo>
                                <a:lnTo>
                                  <a:pt x="258" y="63"/>
                                </a:lnTo>
                                <a:lnTo>
                                  <a:pt x="268" y="62"/>
                                </a:lnTo>
                                <a:lnTo>
                                  <a:pt x="268" y="68"/>
                                </a:lnTo>
                                <a:lnTo>
                                  <a:pt x="276" y="74"/>
                                </a:lnTo>
                                <a:lnTo>
                                  <a:pt x="302" y="74"/>
                                </a:lnTo>
                                <a:lnTo>
                                  <a:pt x="300" y="77"/>
                                </a:lnTo>
                                <a:lnTo>
                                  <a:pt x="289" y="82"/>
                                </a:lnTo>
                                <a:close/>
                                <a:moveTo>
                                  <a:pt x="357" y="74"/>
                                </a:moveTo>
                                <a:lnTo>
                                  <a:pt x="344" y="74"/>
                                </a:lnTo>
                                <a:lnTo>
                                  <a:pt x="350" y="68"/>
                                </a:lnTo>
                                <a:lnTo>
                                  <a:pt x="350" y="61"/>
                                </a:lnTo>
                                <a:lnTo>
                                  <a:pt x="348" y="60"/>
                                </a:lnTo>
                                <a:lnTo>
                                  <a:pt x="346" y="58"/>
                                </a:lnTo>
                                <a:lnTo>
                                  <a:pt x="327" y="54"/>
                                </a:lnTo>
                                <a:lnTo>
                                  <a:pt x="319" y="50"/>
                                </a:lnTo>
                                <a:lnTo>
                                  <a:pt x="315" y="43"/>
                                </a:lnTo>
                                <a:lnTo>
                                  <a:pt x="315" y="34"/>
                                </a:lnTo>
                                <a:lnTo>
                                  <a:pt x="318" y="28"/>
                                </a:lnTo>
                                <a:lnTo>
                                  <a:pt x="321" y="26"/>
                                </a:lnTo>
                                <a:lnTo>
                                  <a:pt x="323" y="24"/>
                                </a:lnTo>
                                <a:lnTo>
                                  <a:pt x="331" y="22"/>
                                </a:lnTo>
                                <a:lnTo>
                                  <a:pt x="342" y="22"/>
                                </a:lnTo>
                                <a:lnTo>
                                  <a:pt x="353" y="26"/>
                                </a:lnTo>
                                <a:lnTo>
                                  <a:pt x="356" y="30"/>
                                </a:lnTo>
                                <a:lnTo>
                                  <a:pt x="330" y="30"/>
                                </a:lnTo>
                                <a:lnTo>
                                  <a:pt x="324" y="34"/>
                                </a:lnTo>
                                <a:lnTo>
                                  <a:pt x="324" y="39"/>
                                </a:lnTo>
                                <a:lnTo>
                                  <a:pt x="326" y="42"/>
                                </a:lnTo>
                                <a:lnTo>
                                  <a:pt x="329" y="43"/>
                                </a:lnTo>
                                <a:lnTo>
                                  <a:pt x="330" y="44"/>
                                </a:lnTo>
                                <a:lnTo>
                                  <a:pt x="348" y="49"/>
                                </a:lnTo>
                                <a:lnTo>
                                  <a:pt x="356" y="52"/>
                                </a:lnTo>
                                <a:lnTo>
                                  <a:pt x="360" y="59"/>
                                </a:lnTo>
                                <a:lnTo>
                                  <a:pt x="360" y="69"/>
                                </a:lnTo>
                                <a:lnTo>
                                  <a:pt x="357" y="74"/>
                                </a:lnTo>
                                <a:close/>
                                <a:moveTo>
                                  <a:pt x="349" y="39"/>
                                </a:moveTo>
                                <a:lnTo>
                                  <a:pt x="348" y="35"/>
                                </a:lnTo>
                                <a:lnTo>
                                  <a:pt x="342" y="30"/>
                                </a:lnTo>
                                <a:lnTo>
                                  <a:pt x="356" y="30"/>
                                </a:lnTo>
                                <a:lnTo>
                                  <a:pt x="357" y="33"/>
                                </a:lnTo>
                                <a:lnTo>
                                  <a:pt x="358" y="38"/>
                                </a:lnTo>
                                <a:lnTo>
                                  <a:pt x="349" y="39"/>
                                </a:lnTo>
                                <a:close/>
                                <a:moveTo>
                                  <a:pt x="344" y="82"/>
                                </a:moveTo>
                                <a:lnTo>
                                  <a:pt x="326" y="82"/>
                                </a:lnTo>
                                <a:lnTo>
                                  <a:pt x="315" y="73"/>
                                </a:lnTo>
                                <a:lnTo>
                                  <a:pt x="313" y="63"/>
                                </a:lnTo>
                                <a:lnTo>
                                  <a:pt x="323" y="62"/>
                                </a:lnTo>
                                <a:lnTo>
                                  <a:pt x="323" y="68"/>
                                </a:lnTo>
                                <a:lnTo>
                                  <a:pt x="331" y="74"/>
                                </a:lnTo>
                                <a:lnTo>
                                  <a:pt x="357" y="74"/>
                                </a:lnTo>
                                <a:lnTo>
                                  <a:pt x="355" y="77"/>
                                </a:lnTo>
                                <a:lnTo>
                                  <a:pt x="344" y="82"/>
                                </a:lnTo>
                                <a:close/>
                                <a:moveTo>
                                  <a:pt x="406" y="82"/>
                                </a:moveTo>
                                <a:lnTo>
                                  <a:pt x="383" y="82"/>
                                </a:lnTo>
                                <a:lnTo>
                                  <a:pt x="369" y="66"/>
                                </a:lnTo>
                                <a:lnTo>
                                  <a:pt x="369" y="38"/>
                                </a:lnTo>
                                <a:lnTo>
                                  <a:pt x="384" y="22"/>
                                </a:lnTo>
                                <a:lnTo>
                                  <a:pt x="407" y="22"/>
                                </a:lnTo>
                                <a:lnTo>
                                  <a:pt x="414" y="30"/>
                                </a:lnTo>
                                <a:lnTo>
                                  <a:pt x="389" y="30"/>
                                </a:lnTo>
                                <a:lnTo>
                                  <a:pt x="380" y="39"/>
                                </a:lnTo>
                                <a:lnTo>
                                  <a:pt x="379" y="46"/>
                                </a:lnTo>
                                <a:lnTo>
                                  <a:pt x="421" y="46"/>
                                </a:lnTo>
                                <a:lnTo>
                                  <a:pt x="421" y="54"/>
                                </a:lnTo>
                                <a:lnTo>
                                  <a:pt x="379" y="54"/>
                                </a:lnTo>
                                <a:lnTo>
                                  <a:pt x="379" y="64"/>
                                </a:lnTo>
                                <a:lnTo>
                                  <a:pt x="389" y="74"/>
                                </a:lnTo>
                                <a:lnTo>
                                  <a:pt x="416" y="74"/>
                                </a:lnTo>
                                <a:lnTo>
                                  <a:pt x="406" y="82"/>
                                </a:lnTo>
                                <a:close/>
                                <a:moveTo>
                                  <a:pt x="421" y="46"/>
                                </a:moveTo>
                                <a:lnTo>
                                  <a:pt x="411" y="46"/>
                                </a:lnTo>
                                <a:lnTo>
                                  <a:pt x="410" y="39"/>
                                </a:lnTo>
                                <a:lnTo>
                                  <a:pt x="407" y="36"/>
                                </a:lnTo>
                                <a:lnTo>
                                  <a:pt x="403" y="30"/>
                                </a:lnTo>
                                <a:lnTo>
                                  <a:pt x="414" y="30"/>
                                </a:lnTo>
                                <a:lnTo>
                                  <a:pt x="421" y="38"/>
                                </a:lnTo>
                                <a:lnTo>
                                  <a:pt x="421" y="46"/>
                                </a:lnTo>
                                <a:close/>
                                <a:moveTo>
                                  <a:pt x="416" y="74"/>
                                </a:moveTo>
                                <a:lnTo>
                                  <a:pt x="401" y="74"/>
                                </a:lnTo>
                                <a:lnTo>
                                  <a:pt x="409" y="68"/>
                                </a:lnTo>
                                <a:lnTo>
                                  <a:pt x="411" y="62"/>
                                </a:lnTo>
                                <a:lnTo>
                                  <a:pt x="421" y="63"/>
                                </a:lnTo>
                                <a:lnTo>
                                  <a:pt x="419" y="72"/>
                                </a:lnTo>
                                <a:lnTo>
                                  <a:pt x="416" y="74"/>
                                </a:lnTo>
                                <a:close/>
                                <a:moveTo>
                                  <a:pt x="464" y="82"/>
                                </a:moveTo>
                                <a:lnTo>
                                  <a:pt x="447" y="82"/>
                                </a:lnTo>
                                <a:lnTo>
                                  <a:pt x="439" y="78"/>
                                </a:lnTo>
                                <a:lnTo>
                                  <a:pt x="434" y="72"/>
                                </a:lnTo>
                                <a:lnTo>
                                  <a:pt x="433" y="65"/>
                                </a:lnTo>
                                <a:lnTo>
                                  <a:pt x="433" y="23"/>
                                </a:lnTo>
                                <a:lnTo>
                                  <a:pt x="443" y="23"/>
                                </a:lnTo>
                                <a:lnTo>
                                  <a:pt x="443" y="63"/>
                                </a:lnTo>
                                <a:lnTo>
                                  <a:pt x="443" y="65"/>
                                </a:lnTo>
                                <a:lnTo>
                                  <a:pt x="444" y="69"/>
                                </a:lnTo>
                                <a:lnTo>
                                  <a:pt x="450" y="73"/>
                                </a:lnTo>
                                <a:lnTo>
                                  <a:pt x="470" y="73"/>
                                </a:lnTo>
                                <a:lnTo>
                                  <a:pt x="464" y="82"/>
                                </a:lnTo>
                                <a:close/>
                                <a:moveTo>
                                  <a:pt x="470" y="73"/>
                                </a:moveTo>
                                <a:lnTo>
                                  <a:pt x="459" y="73"/>
                                </a:lnTo>
                                <a:lnTo>
                                  <a:pt x="466" y="69"/>
                                </a:lnTo>
                                <a:lnTo>
                                  <a:pt x="469" y="61"/>
                                </a:lnTo>
                                <a:lnTo>
                                  <a:pt x="469" y="23"/>
                                </a:lnTo>
                                <a:lnTo>
                                  <a:pt x="479" y="23"/>
                                </a:lnTo>
                                <a:lnTo>
                                  <a:pt x="479" y="72"/>
                                </a:lnTo>
                                <a:lnTo>
                                  <a:pt x="470" y="72"/>
                                </a:lnTo>
                                <a:lnTo>
                                  <a:pt x="470" y="73"/>
                                </a:lnTo>
                                <a:close/>
                                <a:moveTo>
                                  <a:pt x="479" y="80"/>
                                </a:moveTo>
                                <a:lnTo>
                                  <a:pt x="470" y="80"/>
                                </a:lnTo>
                                <a:lnTo>
                                  <a:pt x="470" y="72"/>
                                </a:lnTo>
                                <a:lnTo>
                                  <a:pt x="479" y="72"/>
                                </a:lnTo>
                                <a:lnTo>
                                  <a:pt x="479" y="80"/>
                                </a:lnTo>
                                <a:close/>
                                <a:moveTo>
                                  <a:pt x="523" y="32"/>
                                </a:moveTo>
                                <a:lnTo>
                                  <a:pt x="503" y="32"/>
                                </a:lnTo>
                                <a:lnTo>
                                  <a:pt x="506" y="26"/>
                                </a:lnTo>
                                <a:lnTo>
                                  <a:pt x="512" y="22"/>
                                </a:lnTo>
                                <a:lnTo>
                                  <a:pt x="520" y="22"/>
                                </a:lnTo>
                                <a:lnTo>
                                  <a:pt x="525" y="25"/>
                                </a:lnTo>
                                <a:lnTo>
                                  <a:pt x="523" y="32"/>
                                </a:lnTo>
                                <a:close/>
                                <a:moveTo>
                                  <a:pt x="504" y="80"/>
                                </a:moveTo>
                                <a:lnTo>
                                  <a:pt x="494" y="80"/>
                                </a:lnTo>
                                <a:lnTo>
                                  <a:pt x="494" y="23"/>
                                </a:lnTo>
                                <a:lnTo>
                                  <a:pt x="503" y="23"/>
                                </a:lnTo>
                                <a:lnTo>
                                  <a:pt x="503" y="32"/>
                                </a:lnTo>
                                <a:lnTo>
                                  <a:pt x="523" y="32"/>
                                </a:lnTo>
                                <a:lnTo>
                                  <a:pt x="512" y="32"/>
                                </a:lnTo>
                                <a:lnTo>
                                  <a:pt x="507" y="36"/>
                                </a:lnTo>
                                <a:lnTo>
                                  <a:pt x="504" y="44"/>
                                </a:lnTo>
                                <a:lnTo>
                                  <a:pt x="504" y="80"/>
                                </a:lnTo>
                                <a:close/>
                                <a:moveTo>
                                  <a:pt x="522" y="34"/>
                                </a:moveTo>
                                <a:lnTo>
                                  <a:pt x="518" y="32"/>
                                </a:lnTo>
                                <a:lnTo>
                                  <a:pt x="523" y="32"/>
                                </a:lnTo>
                                <a:lnTo>
                                  <a:pt x="5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Line 560"/>
                        <wps:cNvCnPr>
                          <a:cxnSpLocks noChangeShapeType="1"/>
                        </wps:cNvCnPr>
                        <wps:spPr bwMode="auto">
                          <a:xfrm>
                            <a:off x="4473" y="121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Line 561"/>
                        <wps:cNvCnPr>
                          <a:cxnSpLocks noChangeShapeType="1"/>
                        </wps:cNvCnPr>
                        <wps:spPr bwMode="auto">
                          <a:xfrm>
                            <a:off x="7403" y="121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1" name="Line 562"/>
                        <wps:cNvCnPr>
                          <a:cxnSpLocks noChangeShapeType="1"/>
                        </wps:cNvCnPr>
                        <wps:spPr bwMode="auto">
                          <a:xfrm>
                            <a:off x="7403" y="121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Line 563"/>
                        <wps:cNvCnPr>
                          <a:cxnSpLocks noChangeShapeType="1"/>
                        </wps:cNvCnPr>
                        <wps:spPr bwMode="auto">
                          <a:xfrm>
                            <a:off x="4473" y="151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3" name="Line 564"/>
                        <wps:cNvCnPr>
                          <a:cxnSpLocks noChangeShapeType="1"/>
                        </wps:cNvCnPr>
                        <wps:spPr bwMode="auto">
                          <a:xfrm>
                            <a:off x="4473" y="151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Line 565"/>
                        <wps:cNvCnPr>
                          <a:cxnSpLocks noChangeShapeType="1"/>
                        </wps:cNvCnPr>
                        <wps:spPr bwMode="auto">
                          <a:xfrm>
                            <a:off x="4473" y="1512"/>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5" name="Line 566"/>
                        <wps:cNvCnPr>
                          <a:cxnSpLocks noChangeShapeType="1"/>
                        </wps:cNvCnPr>
                        <wps:spPr bwMode="auto">
                          <a:xfrm>
                            <a:off x="4473" y="181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Line 567"/>
                        <wps:cNvCnPr>
                          <a:cxnSpLocks noChangeShapeType="1"/>
                        </wps:cNvCnPr>
                        <wps:spPr bwMode="auto">
                          <a:xfrm>
                            <a:off x="7403" y="181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7" name="Line 568"/>
                        <wps:cNvCnPr>
                          <a:cxnSpLocks noChangeShapeType="1"/>
                        </wps:cNvCnPr>
                        <wps:spPr bwMode="auto">
                          <a:xfrm>
                            <a:off x="7403" y="181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Line 569"/>
                        <wps:cNvCnPr>
                          <a:cxnSpLocks noChangeShapeType="1"/>
                        </wps:cNvCnPr>
                        <wps:spPr bwMode="auto">
                          <a:xfrm>
                            <a:off x="4473" y="212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9" name="Line 570"/>
                        <wps:cNvCnPr>
                          <a:cxnSpLocks noChangeShapeType="1"/>
                        </wps:cNvCnPr>
                        <wps:spPr bwMode="auto">
                          <a:xfrm>
                            <a:off x="7403" y="2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Line 571"/>
                        <wps:cNvCnPr>
                          <a:cxnSpLocks noChangeShapeType="1"/>
                        </wps:cNvCnPr>
                        <wps:spPr bwMode="auto">
                          <a:xfrm>
                            <a:off x="7403" y="212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1" name="Line 572"/>
                        <wps:cNvCnPr>
                          <a:cxnSpLocks noChangeShapeType="1"/>
                        </wps:cNvCnPr>
                        <wps:spPr bwMode="auto">
                          <a:xfrm>
                            <a:off x="4473" y="242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Line 573"/>
                        <wps:cNvCnPr>
                          <a:cxnSpLocks noChangeShapeType="1"/>
                        </wps:cNvCnPr>
                        <wps:spPr bwMode="auto">
                          <a:xfrm>
                            <a:off x="4473" y="242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3" name="Line 574"/>
                        <wps:cNvCnPr>
                          <a:cxnSpLocks noChangeShapeType="1"/>
                        </wps:cNvCnPr>
                        <wps:spPr bwMode="auto">
                          <a:xfrm>
                            <a:off x="4473" y="2422"/>
                            <a:ext cx="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4" name="Line 575"/>
                        <wps:cNvCnPr>
                          <a:cxnSpLocks noChangeShapeType="1"/>
                        </wps:cNvCnPr>
                        <wps:spPr bwMode="auto">
                          <a:xfrm>
                            <a:off x="4473" y="272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5" name="Line 576"/>
                        <wps:cNvCnPr>
                          <a:cxnSpLocks noChangeShapeType="1"/>
                        </wps:cNvCnPr>
                        <wps:spPr bwMode="auto">
                          <a:xfrm>
                            <a:off x="7403" y="27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 name="Line 577"/>
                        <wps:cNvCnPr>
                          <a:cxnSpLocks noChangeShapeType="1"/>
                        </wps:cNvCnPr>
                        <wps:spPr bwMode="auto">
                          <a:xfrm>
                            <a:off x="7303" y="267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7" name="Line 578"/>
                        <wps:cNvCnPr>
                          <a:cxnSpLocks noChangeShapeType="1"/>
                        </wps:cNvCnPr>
                        <wps:spPr bwMode="auto">
                          <a:xfrm>
                            <a:off x="7403" y="272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8" name="AutoShape 579"/>
                        <wps:cNvSpPr>
                          <a:spLocks/>
                        </wps:cNvSpPr>
                        <wps:spPr bwMode="auto">
                          <a:xfrm>
                            <a:off x="5446" y="2562"/>
                            <a:ext cx="964" cy="82"/>
                          </a:xfrm>
                          <a:custGeom>
                            <a:avLst/>
                            <a:gdLst>
                              <a:gd name="T0" fmla="+- 0 5470 5447"/>
                              <a:gd name="T1" fmla="*/ T0 w 964"/>
                              <a:gd name="T2" fmla="+- 0 2571 2562"/>
                              <a:gd name="T3" fmla="*/ 2571 h 82"/>
                              <a:gd name="T4" fmla="+- 0 5462 5447"/>
                              <a:gd name="T5" fmla="*/ T4 w 964"/>
                              <a:gd name="T6" fmla="+- 0 2631 2562"/>
                              <a:gd name="T7" fmla="*/ 2631 h 82"/>
                              <a:gd name="T8" fmla="+- 0 5480 5447"/>
                              <a:gd name="T9" fmla="*/ T8 w 964"/>
                              <a:gd name="T10" fmla="+- 0 2571 2562"/>
                              <a:gd name="T11" fmla="*/ 2571 h 82"/>
                              <a:gd name="T12" fmla="+- 0 5470 5447"/>
                              <a:gd name="T13" fmla="*/ T12 w 964"/>
                              <a:gd name="T14" fmla="+- 0 2591 2562"/>
                              <a:gd name="T15" fmla="*/ 2591 h 82"/>
                              <a:gd name="T16" fmla="+- 0 5489 5447"/>
                              <a:gd name="T17" fmla="*/ T16 w 964"/>
                              <a:gd name="T18" fmla="+- 0 2609 2562"/>
                              <a:gd name="T19" fmla="*/ 2609 h 82"/>
                              <a:gd name="T20" fmla="+- 0 5514 5447"/>
                              <a:gd name="T21" fmla="*/ T20 w 964"/>
                              <a:gd name="T22" fmla="+- 0 2585 2562"/>
                              <a:gd name="T23" fmla="*/ 2585 h 82"/>
                              <a:gd name="T24" fmla="+- 0 5584 5447"/>
                              <a:gd name="T25" fmla="*/ T24 w 964"/>
                              <a:gd name="T26" fmla="+- 0 2642 2562"/>
                              <a:gd name="T27" fmla="*/ 2642 h 82"/>
                              <a:gd name="T28" fmla="+- 0 5584 5447"/>
                              <a:gd name="T29" fmla="*/ T28 w 964"/>
                              <a:gd name="T30" fmla="+- 0 2573 2562"/>
                              <a:gd name="T31" fmla="*/ 2573 h 82"/>
                              <a:gd name="T32" fmla="+- 0 5623 5447"/>
                              <a:gd name="T33" fmla="*/ T32 w 964"/>
                              <a:gd name="T34" fmla="+- 0 2594 2562"/>
                              <a:gd name="T35" fmla="*/ 2594 h 82"/>
                              <a:gd name="T36" fmla="+- 0 5674 5447"/>
                              <a:gd name="T37" fmla="*/ T36 w 964"/>
                              <a:gd name="T38" fmla="+- 0 2594 2562"/>
                              <a:gd name="T39" fmla="*/ 2594 h 82"/>
                              <a:gd name="T40" fmla="+- 0 5646 5447"/>
                              <a:gd name="T41" fmla="*/ T40 w 964"/>
                              <a:gd name="T42" fmla="+- 0 2642 2562"/>
                              <a:gd name="T43" fmla="*/ 2642 h 82"/>
                              <a:gd name="T44" fmla="+- 0 5655 5447"/>
                              <a:gd name="T45" fmla="*/ T44 w 964"/>
                              <a:gd name="T46" fmla="+- 0 2606 2562"/>
                              <a:gd name="T47" fmla="*/ 2606 h 82"/>
                              <a:gd name="T48" fmla="+- 0 5679 5447"/>
                              <a:gd name="T49" fmla="*/ T48 w 964"/>
                              <a:gd name="T50" fmla="+- 0 2628 2562"/>
                              <a:gd name="T51" fmla="*/ 2628 h 82"/>
                              <a:gd name="T52" fmla="+- 0 5698 5447"/>
                              <a:gd name="T53" fmla="*/ T52 w 964"/>
                              <a:gd name="T54" fmla="+- 0 2636 2562"/>
                              <a:gd name="T55" fmla="*/ 2636 h 82"/>
                              <a:gd name="T56" fmla="+- 0 5713 5447"/>
                              <a:gd name="T57" fmla="*/ T56 w 964"/>
                              <a:gd name="T58" fmla="+- 0 2592 2562"/>
                              <a:gd name="T59" fmla="*/ 2592 h 82"/>
                              <a:gd name="T60" fmla="+- 0 5748 5447"/>
                              <a:gd name="T61" fmla="*/ T60 w 964"/>
                              <a:gd name="T62" fmla="+- 0 2567 2562"/>
                              <a:gd name="T63" fmla="*/ 2567 h 82"/>
                              <a:gd name="T64" fmla="+- 0 5769 5447"/>
                              <a:gd name="T65" fmla="*/ T64 w 964"/>
                              <a:gd name="T66" fmla="+- 0 2572 2562"/>
                              <a:gd name="T67" fmla="*/ 2572 h 82"/>
                              <a:gd name="T68" fmla="+- 0 5767 5447"/>
                              <a:gd name="T69" fmla="*/ T68 w 964"/>
                              <a:gd name="T70" fmla="+- 0 2593 2562"/>
                              <a:gd name="T71" fmla="*/ 2593 h 82"/>
                              <a:gd name="T72" fmla="+- 0 5771 5447"/>
                              <a:gd name="T73" fmla="*/ T72 w 964"/>
                              <a:gd name="T74" fmla="+- 0 2628 2562"/>
                              <a:gd name="T75" fmla="*/ 2628 h 82"/>
                              <a:gd name="T76" fmla="+- 0 5823 5447"/>
                              <a:gd name="T77" fmla="*/ T76 w 964"/>
                              <a:gd name="T78" fmla="+- 0 2608 2562"/>
                              <a:gd name="T79" fmla="*/ 2608 h 82"/>
                              <a:gd name="T80" fmla="+- 0 5813 5447"/>
                              <a:gd name="T81" fmla="*/ T80 w 964"/>
                              <a:gd name="T82" fmla="+- 0 2608 2562"/>
                              <a:gd name="T83" fmla="*/ 2608 h 82"/>
                              <a:gd name="T84" fmla="+- 0 5803 5447"/>
                              <a:gd name="T85" fmla="*/ T84 w 964"/>
                              <a:gd name="T86" fmla="+- 0 2636 2562"/>
                              <a:gd name="T87" fmla="*/ 2636 h 82"/>
                              <a:gd name="T88" fmla="+- 0 5869 5447"/>
                              <a:gd name="T89" fmla="*/ T88 w 964"/>
                              <a:gd name="T90" fmla="+- 0 2630 2562"/>
                              <a:gd name="T91" fmla="*/ 2630 h 82"/>
                              <a:gd name="T92" fmla="+- 0 5836 5447"/>
                              <a:gd name="T93" fmla="*/ T92 w 964"/>
                              <a:gd name="T94" fmla="+- 0 2590 2562"/>
                              <a:gd name="T95" fmla="*/ 2590 h 82"/>
                              <a:gd name="T96" fmla="+- 0 5842 5447"/>
                              <a:gd name="T97" fmla="*/ T96 w 964"/>
                              <a:gd name="T98" fmla="+- 0 2596 2562"/>
                              <a:gd name="T99" fmla="*/ 2596 h 82"/>
                              <a:gd name="T100" fmla="+- 0 5879 5447"/>
                              <a:gd name="T101" fmla="*/ T100 w 964"/>
                              <a:gd name="T102" fmla="+- 0 2631 2562"/>
                              <a:gd name="T103" fmla="*/ 2631 h 82"/>
                              <a:gd name="T104" fmla="+- 0 5867 5447"/>
                              <a:gd name="T105" fmla="*/ T104 w 964"/>
                              <a:gd name="T106" fmla="+- 0 2601 2562"/>
                              <a:gd name="T107" fmla="*/ 2601 h 82"/>
                              <a:gd name="T108" fmla="+- 0 5875 5447"/>
                              <a:gd name="T109" fmla="*/ T108 w 964"/>
                              <a:gd name="T110" fmla="+- 0 2636 2562"/>
                              <a:gd name="T111" fmla="*/ 2636 h 82"/>
                              <a:gd name="T112" fmla="+- 0 5919 5447"/>
                              <a:gd name="T113" fmla="*/ T112 w 964"/>
                              <a:gd name="T114" fmla="+- 0 2620 2562"/>
                              <a:gd name="T115" fmla="*/ 2620 h 82"/>
                              <a:gd name="T116" fmla="+- 0 5905 5447"/>
                              <a:gd name="T117" fmla="*/ T116 w 964"/>
                              <a:gd name="T118" fmla="+- 0 2584 2562"/>
                              <a:gd name="T119" fmla="*/ 2584 h 82"/>
                              <a:gd name="T120" fmla="+- 0 5902 5447"/>
                              <a:gd name="T121" fmla="*/ T120 w 964"/>
                              <a:gd name="T122" fmla="+- 0 2605 2562"/>
                              <a:gd name="T123" fmla="*/ 2605 h 82"/>
                              <a:gd name="T124" fmla="+- 0 5921 5447"/>
                              <a:gd name="T125" fmla="*/ T124 w 964"/>
                              <a:gd name="T126" fmla="+- 0 2597 2562"/>
                              <a:gd name="T127" fmla="*/ 2597 h 82"/>
                              <a:gd name="T128" fmla="+- 0 5888 5447"/>
                              <a:gd name="T129" fmla="*/ T128 w 964"/>
                              <a:gd name="T130" fmla="+- 0 2635 2562"/>
                              <a:gd name="T131" fmla="*/ 2635 h 82"/>
                              <a:gd name="T132" fmla="+- 0 5979 5447"/>
                              <a:gd name="T133" fmla="*/ T132 w 964"/>
                              <a:gd name="T134" fmla="+- 0 2644 2562"/>
                              <a:gd name="T135" fmla="*/ 2644 h 82"/>
                              <a:gd name="T136" fmla="+- 0 5953 5447"/>
                              <a:gd name="T137" fmla="*/ T136 w 964"/>
                              <a:gd name="T138" fmla="+- 0 2601 2562"/>
                              <a:gd name="T139" fmla="*/ 2601 h 82"/>
                              <a:gd name="T140" fmla="+- 0 5979 5447"/>
                              <a:gd name="T141" fmla="*/ T140 w 964"/>
                              <a:gd name="T142" fmla="+- 0 2644 2562"/>
                              <a:gd name="T143" fmla="*/ 2644 h 82"/>
                              <a:gd name="T144" fmla="+- 0 5995 5447"/>
                              <a:gd name="T145" fmla="*/ T144 w 964"/>
                              <a:gd name="T146" fmla="+- 0 2608 2562"/>
                              <a:gd name="T147" fmla="*/ 2608 h 82"/>
                              <a:gd name="T148" fmla="+- 0 6037 5447"/>
                              <a:gd name="T149" fmla="*/ T148 w 964"/>
                              <a:gd name="T150" fmla="+- 0 2644 2562"/>
                              <a:gd name="T151" fmla="*/ 2644 h 82"/>
                              <a:gd name="T152" fmla="+- 0 6016 5447"/>
                              <a:gd name="T153" fmla="*/ T152 w 964"/>
                              <a:gd name="T154" fmla="+- 0 2627 2562"/>
                              <a:gd name="T155" fmla="*/ 2627 h 82"/>
                              <a:gd name="T156" fmla="+- 0 6043 5447"/>
                              <a:gd name="T157" fmla="*/ T156 w 964"/>
                              <a:gd name="T158" fmla="+- 0 2623 2562"/>
                              <a:gd name="T159" fmla="*/ 2623 h 82"/>
                              <a:gd name="T160" fmla="+- 0 6044 5447"/>
                              <a:gd name="T161" fmla="*/ T160 w 964"/>
                              <a:gd name="T162" fmla="+- 0 2634 2562"/>
                              <a:gd name="T163" fmla="*/ 2634 h 82"/>
                              <a:gd name="T164" fmla="+- 0 6098 5447"/>
                              <a:gd name="T165" fmla="*/ T164 w 964"/>
                              <a:gd name="T166" fmla="+- 0 2587 2562"/>
                              <a:gd name="T167" fmla="*/ 2587 h 82"/>
                              <a:gd name="T168" fmla="+- 0 6096 5447"/>
                              <a:gd name="T169" fmla="*/ T168 w 964"/>
                              <a:gd name="T170" fmla="+- 0 2594 2562"/>
                              <a:gd name="T171" fmla="*/ 2594 h 82"/>
                              <a:gd name="T172" fmla="+- 0 6095 5447"/>
                              <a:gd name="T173" fmla="*/ T172 w 964"/>
                              <a:gd name="T174" fmla="+- 0 2596 2562"/>
                              <a:gd name="T175" fmla="*/ 2596 h 82"/>
                              <a:gd name="T176" fmla="+- 0 6164 5447"/>
                              <a:gd name="T177" fmla="*/ T176 w 964"/>
                              <a:gd name="T178" fmla="+- 0 2631 2562"/>
                              <a:gd name="T179" fmla="*/ 2631 h 82"/>
                              <a:gd name="T180" fmla="+- 0 6198 5447"/>
                              <a:gd name="T181" fmla="*/ T180 w 964"/>
                              <a:gd name="T182" fmla="+- 0 2603 2562"/>
                              <a:gd name="T183" fmla="*/ 2603 h 82"/>
                              <a:gd name="T184" fmla="+- 0 6206 5447"/>
                              <a:gd name="T185" fmla="*/ T184 w 964"/>
                              <a:gd name="T186" fmla="+- 0 2592 2562"/>
                              <a:gd name="T187" fmla="*/ 2592 h 82"/>
                              <a:gd name="T188" fmla="+- 0 6196 5447"/>
                              <a:gd name="T189" fmla="*/ T188 w 964"/>
                              <a:gd name="T190" fmla="+- 0 2612 2562"/>
                              <a:gd name="T191" fmla="*/ 2612 h 82"/>
                              <a:gd name="T192" fmla="+- 0 6235 5447"/>
                              <a:gd name="T193" fmla="*/ T192 w 964"/>
                              <a:gd name="T194" fmla="+- 0 2593 2562"/>
                              <a:gd name="T195" fmla="*/ 2593 h 82"/>
                              <a:gd name="T196" fmla="+- 0 6197 5447"/>
                              <a:gd name="T197" fmla="*/ T196 w 964"/>
                              <a:gd name="T198" fmla="+- 0 2631 2562"/>
                              <a:gd name="T199" fmla="*/ 2631 h 82"/>
                              <a:gd name="T200" fmla="+- 0 6226 5447"/>
                              <a:gd name="T201" fmla="*/ T200 w 964"/>
                              <a:gd name="T202" fmla="+- 0 2624 2562"/>
                              <a:gd name="T203" fmla="*/ 2624 h 82"/>
                              <a:gd name="T204" fmla="+- 0 6229 5447"/>
                              <a:gd name="T205" fmla="*/ T204 w 964"/>
                              <a:gd name="T206" fmla="+- 0 2642 2562"/>
                              <a:gd name="T207" fmla="*/ 2642 h 82"/>
                              <a:gd name="T208" fmla="+- 0 6251 5447"/>
                              <a:gd name="T209" fmla="*/ T208 w 964"/>
                              <a:gd name="T210" fmla="+- 0 2564 2562"/>
                              <a:gd name="T211" fmla="*/ 2564 h 82"/>
                              <a:gd name="T212" fmla="+- 0 6285 5447"/>
                              <a:gd name="T213" fmla="*/ T212 w 964"/>
                              <a:gd name="T214" fmla="+- 0 2642 2562"/>
                              <a:gd name="T215" fmla="*/ 2642 h 82"/>
                              <a:gd name="T216" fmla="+- 0 6346 5447"/>
                              <a:gd name="T217" fmla="*/ T216 w 964"/>
                              <a:gd name="T218" fmla="+- 0 2564 2562"/>
                              <a:gd name="T219" fmla="*/ 2564 h 82"/>
                              <a:gd name="T220" fmla="+- 0 6313 5447"/>
                              <a:gd name="T221" fmla="*/ T220 w 964"/>
                              <a:gd name="T222" fmla="+- 0 2584 2562"/>
                              <a:gd name="T223" fmla="*/ 2584 h 82"/>
                              <a:gd name="T224" fmla="+- 0 6306 5447"/>
                              <a:gd name="T225" fmla="*/ T224 w 964"/>
                              <a:gd name="T226" fmla="+- 0 2625 2562"/>
                              <a:gd name="T227" fmla="*/ 2625 h 82"/>
                              <a:gd name="T228" fmla="+- 0 6328 5447"/>
                              <a:gd name="T229" fmla="*/ T228 w 964"/>
                              <a:gd name="T230" fmla="+- 0 2592 2562"/>
                              <a:gd name="T231" fmla="*/ 2592 h 82"/>
                              <a:gd name="T232" fmla="+- 0 6346 5447"/>
                              <a:gd name="T233" fmla="*/ T232 w 964"/>
                              <a:gd name="T234" fmla="+- 0 2635 2562"/>
                              <a:gd name="T235" fmla="*/ 2635 h 82"/>
                              <a:gd name="T236" fmla="+- 0 6403 5447"/>
                              <a:gd name="T237" fmla="*/ T236 w 964"/>
                              <a:gd name="T238" fmla="+- 0 2592 2562"/>
                              <a:gd name="T239" fmla="*/ 2592 h 82"/>
                              <a:gd name="T240" fmla="+- 0 6378 5447"/>
                              <a:gd name="T241" fmla="*/ T240 w 964"/>
                              <a:gd name="T242" fmla="+- 0 2636 2562"/>
                              <a:gd name="T243" fmla="*/ 2636 h 82"/>
                              <a:gd name="T244" fmla="+- 0 6403 5447"/>
                              <a:gd name="T245" fmla="*/ T244 w 964"/>
                              <a:gd name="T246" fmla="+- 0 2592 2562"/>
                              <a:gd name="T247" fmla="*/ 2592 h 82"/>
                              <a:gd name="T248" fmla="+- 0 6408 5447"/>
                              <a:gd name="T249" fmla="*/ T248 w 964"/>
                              <a:gd name="T250" fmla="+- 0 2634 2562"/>
                              <a:gd name="T251" fmla="*/ 263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64" h="82">
                                <a:moveTo>
                                  <a:pt x="34" y="82"/>
                                </a:moveTo>
                                <a:lnTo>
                                  <a:pt x="15" y="82"/>
                                </a:lnTo>
                                <a:lnTo>
                                  <a:pt x="0" y="64"/>
                                </a:lnTo>
                                <a:lnTo>
                                  <a:pt x="0" y="21"/>
                                </a:lnTo>
                                <a:lnTo>
                                  <a:pt x="16" y="1"/>
                                </a:lnTo>
                                <a:lnTo>
                                  <a:pt x="37" y="1"/>
                                </a:lnTo>
                                <a:lnTo>
                                  <a:pt x="46" y="9"/>
                                </a:lnTo>
                                <a:lnTo>
                                  <a:pt x="23" y="9"/>
                                </a:lnTo>
                                <a:lnTo>
                                  <a:pt x="19" y="12"/>
                                </a:lnTo>
                                <a:lnTo>
                                  <a:pt x="15" y="15"/>
                                </a:lnTo>
                                <a:lnTo>
                                  <a:pt x="10" y="28"/>
                                </a:lnTo>
                                <a:lnTo>
                                  <a:pt x="9" y="40"/>
                                </a:lnTo>
                                <a:lnTo>
                                  <a:pt x="18" y="40"/>
                                </a:lnTo>
                                <a:lnTo>
                                  <a:pt x="11" y="47"/>
                                </a:lnTo>
                                <a:lnTo>
                                  <a:pt x="11" y="60"/>
                                </a:lnTo>
                                <a:lnTo>
                                  <a:pt x="15" y="69"/>
                                </a:lnTo>
                                <a:lnTo>
                                  <a:pt x="23" y="74"/>
                                </a:lnTo>
                                <a:lnTo>
                                  <a:pt x="46" y="74"/>
                                </a:lnTo>
                                <a:lnTo>
                                  <a:pt x="45" y="75"/>
                                </a:lnTo>
                                <a:lnTo>
                                  <a:pt x="34" y="82"/>
                                </a:lnTo>
                                <a:close/>
                                <a:moveTo>
                                  <a:pt x="41" y="22"/>
                                </a:moveTo>
                                <a:lnTo>
                                  <a:pt x="40" y="16"/>
                                </a:lnTo>
                                <a:lnTo>
                                  <a:pt x="37" y="13"/>
                                </a:lnTo>
                                <a:lnTo>
                                  <a:pt x="33" y="9"/>
                                </a:lnTo>
                                <a:lnTo>
                                  <a:pt x="46" y="9"/>
                                </a:lnTo>
                                <a:lnTo>
                                  <a:pt x="49" y="12"/>
                                </a:lnTo>
                                <a:lnTo>
                                  <a:pt x="50" y="21"/>
                                </a:lnTo>
                                <a:lnTo>
                                  <a:pt x="41" y="22"/>
                                </a:lnTo>
                                <a:close/>
                                <a:moveTo>
                                  <a:pt x="18" y="40"/>
                                </a:moveTo>
                                <a:lnTo>
                                  <a:pt x="9" y="40"/>
                                </a:lnTo>
                                <a:lnTo>
                                  <a:pt x="13" y="35"/>
                                </a:lnTo>
                                <a:lnTo>
                                  <a:pt x="23" y="29"/>
                                </a:lnTo>
                                <a:lnTo>
                                  <a:pt x="38" y="29"/>
                                </a:lnTo>
                                <a:lnTo>
                                  <a:pt x="46" y="38"/>
                                </a:lnTo>
                                <a:lnTo>
                                  <a:pt x="20" y="38"/>
                                </a:lnTo>
                                <a:lnTo>
                                  <a:pt x="18" y="40"/>
                                </a:lnTo>
                                <a:close/>
                                <a:moveTo>
                                  <a:pt x="46" y="74"/>
                                </a:moveTo>
                                <a:lnTo>
                                  <a:pt x="33" y="74"/>
                                </a:lnTo>
                                <a:lnTo>
                                  <a:pt x="42" y="64"/>
                                </a:lnTo>
                                <a:lnTo>
                                  <a:pt x="42" y="47"/>
                                </a:lnTo>
                                <a:lnTo>
                                  <a:pt x="33" y="38"/>
                                </a:lnTo>
                                <a:lnTo>
                                  <a:pt x="46" y="38"/>
                                </a:lnTo>
                                <a:lnTo>
                                  <a:pt x="52" y="44"/>
                                </a:lnTo>
                                <a:lnTo>
                                  <a:pt x="52" y="62"/>
                                </a:lnTo>
                                <a:lnTo>
                                  <a:pt x="46" y="74"/>
                                </a:lnTo>
                                <a:close/>
                                <a:moveTo>
                                  <a:pt x="78" y="34"/>
                                </a:moveTo>
                                <a:lnTo>
                                  <a:pt x="67" y="34"/>
                                </a:lnTo>
                                <a:lnTo>
                                  <a:pt x="67" y="23"/>
                                </a:lnTo>
                                <a:lnTo>
                                  <a:pt x="78" y="23"/>
                                </a:lnTo>
                                <a:lnTo>
                                  <a:pt x="78" y="34"/>
                                </a:lnTo>
                                <a:close/>
                                <a:moveTo>
                                  <a:pt x="78" y="80"/>
                                </a:moveTo>
                                <a:lnTo>
                                  <a:pt x="67" y="80"/>
                                </a:lnTo>
                                <a:lnTo>
                                  <a:pt x="67" y="69"/>
                                </a:lnTo>
                                <a:lnTo>
                                  <a:pt x="78" y="69"/>
                                </a:lnTo>
                                <a:lnTo>
                                  <a:pt x="78" y="80"/>
                                </a:lnTo>
                                <a:close/>
                                <a:moveTo>
                                  <a:pt x="137" y="80"/>
                                </a:moveTo>
                                <a:lnTo>
                                  <a:pt x="127" y="80"/>
                                </a:lnTo>
                                <a:lnTo>
                                  <a:pt x="127" y="2"/>
                                </a:lnTo>
                                <a:lnTo>
                                  <a:pt x="164" y="2"/>
                                </a:lnTo>
                                <a:lnTo>
                                  <a:pt x="168" y="2"/>
                                </a:lnTo>
                                <a:lnTo>
                                  <a:pt x="174" y="3"/>
                                </a:lnTo>
                                <a:lnTo>
                                  <a:pt x="182" y="9"/>
                                </a:lnTo>
                                <a:lnTo>
                                  <a:pt x="183" y="11"/>
                                </a:lnTo>
                                <a:lnTo>
                                  <a:pt x="137" y="11"/>
                                </a:lnTo>
                                <a:lnTo>
                                  <a:pt x="137" y="39"/>
                                </a:lnTo>
                                <a:lnTo>
                                  <a:pt x="182" y="39"/>
                                </a:lnTo>
                                <a:lnTo>
                                  <a:pt x="174" y="48"/>
                                </a:lnTo>
                                <a:lnTo>
                                  <a:pt x="137" y="48"/>
                                </a:lnTo>
                                <a:lnTo>
                                  <a:pt x="137" y="80"/>
                                </a:lnTo>
                                <a:close/>
                                <a:moveTo>
                                  <a:pt x="182" y="39"/>
                                </a:moveTo>
                                <a:lnTo>
                                  <a:pt x="167" y="39"/>
                                </a:lnTo>
                                <a:lnTo>
                                  <a:pt x="176" y="32"/>
                                </a:lnTo>
                                <a:lnTo>
                                  <a:pt x="176" y="20"/>
                                </a:lnTo>
                                <a:lnTo>
                                  <a:pt x="171" y="13"/>
                                </a:lnTo>
                                <a:lnTo>
                                  <a:pt x="164" y="11"/>
                                </a:lnTo>
                                <a:lnTo>
                                  <a:pt x="183" y="11"/>
                                </a:lnTo>
                                <a:lnTo>
                                  <a:pt x="187" y="19"/>
                                </a:lnTo>
                                <a:lnTo>
                                  <a:pt x="187" y="35"/>
                                </a:lnTo>
                                <a:lnTo>
                                  <a:pt x="182" y="39"/>
                                </a:lnTo>
                                <a:close/>
                                <a:moveTo>
                                  <a:pt x="227" y="32"/>
                                </a:moveTo>
                                <a:lnTo>
                                  <a:pt x="207" y="32"/>
                                </a:lnTo>
                                <a:lnTo>
                                  <a:pt x="211" y="26"/>
                                </a:lnTo>
                                <a:lnTo>
                                  <a:pt x="216" y="22"/>
                                </a:lnTo>
                                <a:lnTo>
                                  <a:pt x="224" y="22"/>
                                </a:lnTo>
                                <a:lnTo>
                                  <a:pt x="230" y="25"/>
                                </a:lnTo>
                                <a:lnTo>
                                  <a:pt x="227" y="32"/>
                                </a:lnTo>
                                <a:close/>
                                <a:moveTo>
                                  <a:pt x="208" y="80"/>
                                </a:moveTo>
                                <a:lnTo>
                                  <a:pt x="199" y="80"/>
                                </a:lnTo>
                                <a:lnTo>
                                  <a:pt x="199" y="23"/>
                                </a:lnTo>
                                <a:lnTo>
                                  <a:pt x="207" y="23"/>
                                </a:lnTo>
                                <a:lnTo>
                                  <a:pt x="207" y="32"/>
                                </a:lnTo>
                                <a:lnTo>
                                  <a:pt x="227" y="32"/>
                                </a:lnTo>
                                <a:lnTo>
                                  <a:pt x="216" y="32"/>
                                </a:lnTo>
                                <a:lnTo>
                                  <a:pt x="211" y="36"/>
                                </a:lnTo>
                                <a:lnTo>
                                  <a:pt x="208" y="44"/>
                                </a:lnTo>
                                <a:lnTo>
                                  <a:pt x="208" y="80"/>
                                </a:lnTo>
                                <a:close/>
                                <a:moveTo>
                                  <a:pt x="226" y="34"/>
                                </a:moveTo>
                                <a:lnTo>
                                  <a:pt x="223" y="32"/>
                                </a:lnTo>
                                <a:lnTo>
                                  <a:pt x="227" y="32"/>
                                </a:lnTo>
                                <a:lnTo>
                                  <a:pt x="226" y="34"/>
                                </a:lnTo>
                                <a:close/>
                                <a:moveTo>
                                  <a:pt x="266" y="82"/>
                                </a:moveTo>
                                <a:lnTo>
                                  <a:pt x="246" y="82"/>
                                </a:lnTo>
                                <a:lnTo>
                                  <a:pt x="232" y="66"/>
                                </a:lnTo>
                                <a:lnTo>
                                  <a:pt x="232" y="36"/>
                                </a:lnTo>
                                <a:lnTo>
                                  <a:pt x="248" y="22"/>
                                </a:lnTo>
                                <a:lnTo>
                                  <a:pt x="270" y="22"/>
                                </a:lnTo>
                                <a:lnTo>
                                  <a:pt x="278" y="30"/>
                                </a:lnTo>
                                <a:lnTo>
                                  <a:pt x="251" y="30"/>
                                </a:lnTo>
                                <a:lnTo>
                                  <a:pt x="242" y="41"/>
                                </a:lnTo>
                                <a:lnTo>
                                  <a:pt x="242" y="63"/>
                                </a:lnTo>
                                <a:lnTo>
                                  <a:pt x="251" y="74"/>
                                </a:lnTo>
                                <a:lnTo>
                                  <a:pt x="279" y="74"/>
                                </a:lnTo>
                                <a:lnTo>
                                  <a:pt x="279" y="75"/>
                                </a:lnTo>
                                <a:lnTo>
                                  <a:pt x="266" y="82"/>
                                </a:lnTo>
                                <a:close/>
                                <a:moveTo>
                                  <a:pt x="279" y="74"/>
                                </a:moveTo>
                                <a:lnTo>
                                  <a:pt x="266" y="74"/>
                                </a:lnTo>
                                <a:lnTo>
                                  <a:pt x="275" y="63"/>
                                </a:lnTo>
                                <a:lnTo>
                                  <a:pt x="275" y="41"/>
                                </a:lnTo>
                                <a:lnTo>
                                  <a:pt x="266" y="30"/>
                                </a:lnTo>
                                <a:lnTo>
                                  <a:pt x="278" y="30"/>
                                </a:lnTo>
                                <a:lnTo>
                                  <a:pt x="285" y="38"/>
                                </a:lnTo>
                                <a:lnTo>
                                  <a:pt x="285" y="62"/>
                                </a:lnTo>
                                <a:lnTo>
                                  <a:pt x="279" y="74"/>
                                </a:lnTo>
                                <a:close/>
                                <a:moveTo>
                                  <a:pt x="308" y="23"/>
                                </a:moveTo>
                                <a:lnTo>
                                  <a:pt x="299" y="23"/>
                                </a:lnTo>
                                <a:lnTo>
                                  <a:pt x="299" y="12"/>
                                </a:lnTo>
                                <a:lnTo>
                                  <a:pt x="301" y="5"/>
                                </a:lnTo>
                                <a:lnTo>
                                  <a:pt x="308" y="0"/>
                                </a:lnTo>
                                <a:lnTo>
                                  <a:pt x="319" y="0"/>
                                </a:lnTo>
                                <a:lnTo>
                                  <a:pt x="324" y="1"/>
                                </a:lnTo>
                                <a:lnTo>
                                  <a:pt x="322" y="9"/>
                                </a:lnTo>
                                <a:lnTo>
                                  <a:pt x="312" y="9"/>
                                </a:lnTo>
                                <a:lnTo>
                                  <a:pt x="308" y="13"/>
                                </a:lnTo>
                                <a:lnTo>
                                  <a:pt x="308" y="23"/>
                                </a:lnTo>
                                <a:close/>
                                <a:moveTo>
                                  <a:pt x="322" y="10"/>
                                </a:moveTo>
                                <a:lnTo>
                                  <a:pt x="319" y="9"/>
                                </a:lnTo>
                                <a:lnTo>
                                  <a:pt x="322" y="9"/>
                                </a:lnTo>
                                <a:lnTo>
                                  <a:pt x="322" y="10"/>
                                </a:lnTo>
                                <a:close/>
                                <a:moveTo>
                                  <a:pt x="320" y="31"/>
                                </a:moveTo>
                                <a:lnTo>
                                  <a:pt x="290" y="31"/>
                                </a:lnTo>
                                <a:lnTo>
                                  <a:pt x="290" y="23"/>
                                </a:lnTo>
                                <a:lnTo>
                                  <a:pt x="320" y="23"/>
                                </a:lnTo>
                                <a:lnTo>
                                  <a:pt x="320" y="31"/>
                                </a:lnTo>
                                <a:close/>
                                <a:moveTo>
                                  <a:pt x="308" y="80"/>
                                </a:moveTo>
                                <a:lnTo>
                                  <a:pt x="299" y="80"/>
                                </a:lnTo>
                                <a:lnTo>
                                  <a:pt x="299" y="31"/>
                                </a:lnTo>
                                <a:lnTo>
                                  <a:pt x="308" y="31"/>
                                </a:lnTo>
                                <a:lnTo>
                                  <a:pt x="308" y="80"/>
                                </a:lnTo>
                                <a:close/>
                                <a:moveTo>
                                  <a:pt x="361" y="82"/>
                                </a:moveTo>
                                <a:lnTo>
                                  <a:pt x="338" y="82"/>
                                </a:lnTo>
                                <a:lnTo>
                                  <a:pt x="324" y="66"/>
                                </a:lnTo>
                                <a:lnTo>
                                  <a:pt x="324" y="38"/>
                                </a:lnTo>
                                <a:lnTo>
                                  <a:pt x="339" y="22"/>
                                </a:lnTo>
                                <a:lnTo>
                                  <a:pt x="362" y="22"/>
                                </a:lnTo>
                                <a:lnTo>
                                  <a:pt x="369" y="30"/>
                                </a:lnTo>
                                <a:lnTo>
                                  <a:pt x="344" y="30"/>
                                </a:lnTo>
                                <a:lnTo>
                                  <a:pt x="335" y="39"/>
                                </a:lnTo>
                                <a:lnTo>
                                  <a:pt x="334" y="46"/>
                                </a:lnTo>
                                <a:lnTo>
                                  <a:pt x="376" y="46"/>
                                </a:lnTo>
                                <a:lnTo>
                                  <a:pt x="376" y="54"/>
                                </a:lnTo>
                                <a:lnTo>
                                  <a:pt x="334" y="54"/>
                                </a:lnTo>
                                <a:lnTo>
                                  <a:pt x="334" y="64"/>
                                </a:lnTo>
                                <a:lnTo>
                                  <a:pt x="344" y="74"/>
                                </a:lnTo>
                                <a:lnTo>
                                  <a:pt x="371" y="74"/>
                                </a:lnTo>
                                <a:lnTo>
                                  <a:pt x="361" y="82"/>
                                </a:lnTo>
                                <a:close/>
                                <a:moveTo>
                                  <a:pt x="376" y="46"/>
                                </a:moveTo>
                                <a:lnTo>
                                  <a:pt x="366" y="46"/>
                                </a:lnTo>
                                <a:lnTo>
                                  <a:pt x="366" y="39"/>
                                </a:lnTo>
                                <a:lnTo>
                                  <a:pt x="363" y="36"/>
                                </a:lnTo>
                                <a:lnTo>
                                  <a:pt x="358" y="30"/>
                                </a:lnTo>
                                <a:lnTo>
                                  <a:pt x="369" y="30"/>
                                </a:lnTo>
                                <a:lnTo>
                                  <a:pt x="376" y="38"/>
                                </a:lnTo>
                                <a:lnTo>
                                  <a:pt x="376" y="46"/>
                                </a:lnTo>
                                <a:close/>
                                <a:moveTo>
                                  <a:pt x="371" y="74"/>
                                </a:moveTo>
                                <a:lnTo>
                                  <a:pt x="356" y="74"/>
                                </a:lnTo>
                                <a:lnTo>
                                  <a:pt x="364" y="68"/>
                                </a:lnTo>
                                <a:lnTo>
                                  <a:pt x="366" y="62"/>
                                </a:lnTo>
                                <a:lnTo>
                                  <a:pt x="376" y="63"/>
                                </a:lnTo>
                                <a:lnTo>
                                  <a:pt x="374" y="72"/>
                                </a:lnTo>
                                <a:lnTo>
                                  <a:pt x="371" y="74"/>
                                </a:lnTo>
                                <a:close/>
                                <a:moveTo>
                                  <a:pt x="428" y="74"/>
                                </a:moveTo>
                                <a:lnTo>
                                  <a:pt x="415" y="74"/>
                                </a:lnTo>
                                <a:lnTo>
                                  <a:pt x="422" y="68"/>
                                </a:lnTo>
                                <a:lnTo>
                                  <a:pt x="422" y="61"/>
                                </a:lnTo>
                                <a:lnTo>
                                  <a:pt x="419" y="60"/>
                                </a:lnTo>
                                <a:lnTo>
                                  <a:pt x="417" y="58"/>
                                </a:lnTo>
                                <a:lnTo>
                                  <a:pt x="398" y="54"/>
                                </a:lnTo>
                                <a:lnTo>
                                  <a:pt x="390" y="50"/>
                                </a:lnTo>
                                <a:lnTo>
                                  <a:pt x="386" y="43"/>
                                </a:lnTo>
                                <a:lnTo>
                                  <a:pt x="386" y="34"/>
                                </a:lnTo>
                                <a:lnTo>
                                  <a:pt x="389" y="28"/>
                                </a:lnTo>
                                <a:lnTo>
                                  <a:pt x="393" y="26"/>
                                </a:lnTo>
                                <a:lnTo>
                                  <a:pt x="395" y="24"/>
                                </a:lnTo>
                                <a:lnTo>
                                  <a:pt x="403" y="22"/>
                                </a:lnTo>
                                <a:lnTo>
                                  <a:pt x="414" y="22"/>
                                </a:lnTo>
                                <a:lnTo>
                                  <a:pt x="424" y="26"/>
                                </a:lnTo>
                                <a:lnTo>
                                  <a:pt x="427" y="30"/>
                                </a:lnTo>
                                <a:lnTo>
                                  <a:pt x="401" y="30"/>
                                </a:lnTo>
                                <a:lnTo>
                                  <a:pt x="395" y="34"/>
                                </a:lnTo>
                                <a:lnTo>
                                  <a:pt x="395" y="39"/>
                                </a:lnTo>
                                <a:lnTo>
                                  <a:pt x="398" y="42"/>
                                </a:lnTo>
                                <a:lnTo>
                                  <a:pt x="400" y="43"/>
                                </a:lnTo>
                                <a:lnTo>
                                  <a:pt x="402" y="44"/>
                                </a:lnTo>
                                <a:lnTo>
                                  <a:pt x="419" y="49"/>
                                </a:lnTo>
                                <a:lnTo>
                                  <a:pt x="427" y="52"/>
                                </a:lnTo>
                                <a:lnTo>
                                  <a:pt x="432" y="59"/>
                                </a:lnTo>
                                <a:lnTo>
                                  <a:pt x="432" y="69"/>
                                </a:lnTo>
                                <a:lnTo>
                                  <a:pt x="428" y="74"/>
                                </a:lnTo>
                                <a:close/>
                                <a:moveTo>
                                  <a:pt x="420" y="39"/>
                                </a:moveTo>
                                <a:lnTo>
                                  <a:pt x="419" y="35"/>
                                </a:lnTo>
                                <a:lnTo>
                                  <a:pt x="413" y="30"/>
                                </a:lnTo>
                                <a:lnTo>
                                  <a:pt x="427" y="30"/>
                                </a:lnTo>
                                <a:lnTo>
                                  <a:pt x="429" y="33"/>
                                </a:lnTo>
                                <a:lnTo>
                                  <a:pt x="430" y="38"/>
                                </a:lnTo>
                                <a:lnTo>
                                  <a:pt x="420" y="39"/>
                                </a:lnTo>
                                <a:close/>
                                <a:moveTo>
                                  <a:pt x="415" y="82"/>
                                </a:moveTo>
                                <a:lnTo>
                                  <a:pt x="398" y="82"/>
                                </a:lnTo>
                                <a:lnTo>
                                  <a:pt x="386" y="73"/>
                                </a:lnTo>
                                <a:lnTo>
                                  <a:pt x="384" y="63"/>
                                </a:lnTo>
                                <a:lnTo>
                                  <a:pt x="394" y="62"/>
                                </a:lnTo>
                                <a:lnTo>
                                  <a:pt x="395" y="68"/>
                                </a:lnTo>
                                <a:lnTo>
                                  <a:pt x="402" y="74"/>
                                </a:lnTo>
                                <a:lnTo>
                                  <a:pt x="428" y="74"/>
                                </a:lnTo>
                                <a:lnTo>
                                  <a:pt x="426" y="77"/>
                                </a:lnTo>
                                <a:lnTo>
                                  <a:pt x="415" y="82"/>
                                </a:lnTo>
                                <a:close/>
                                <a:moveTo>
                                  <a:pt x="483" y="74"/>
                                </a:moveTo>
                                <a:lnTo>
                                  <a:pt x="470" y="74"/>
                                </a:lnTo>
                                <a:lnTo>
                                  <a:pt x="477" y="68"/>
                                </a:lnTo>
                                <a:lnTo>
                                  <a:pt x="477" y="61"/>
                                </a:lnTo>
                                <a:lnTo>
                                  <a:pt x="474" y="60"/>
                                </a:lnTo>
                                <a:lnTo>
                                  <a:pt x="472" y="58"/>
                                </a:lnTo>
                                <a:lnTo>
                                  <a:pt x="453" y="54"/>
                                </a:lnTo>
                                <a:lnTo>
                                  <a:pt x="445" y="50"/>
                                </a:lnTo>
                                <a:lnTo>
                                  <a:pt x="441" y="43"/>
                                </a:lnTo>
                                <a:lnTo>
                                  <a:pt x="441" y="34"/>
                                </a:lnTo>
                                <a:lnTo>
                                  <a:pt x="444" y="28"/>
                                </a:lnTo>
                                <a:lnTo>
                                  <a:pt x="448" y="26"/>
                                </a:lnTo>
                                <a:lnTo>
                                  <a:pt x="450" y="24"/>
                                </a:lnTo>
                                <a:lnTo>
                                  <a:pt x="458" y="22"/>
                                </a:lnTo>
                                <a:lnTo>
                                  <a:pt x="469" y="22"/>
                                </a:lnTo>
                                <a:lnTo>
                                  <a:pt x="479" y="26"/>
                                </a:lnTo>
                                <a:lnTo>
                                  <a:pt x="482" y="30"/>
                                </a:lnTo>
                                <a:lnTo>
                                  <a:pt x="456" y="30"/>
                                </a:lnTo>
                                <a:lnTo>
                                  <a:pt x="450" y="34"/>
                                </a:lnTo>
                                <a:lnTo>
                                  <a:pt x="450" y="39"/>
                                </a:lnTo>
                                <a:lnTo>
                                  <a:pt x="453" y="42"/>
                                </a:lnTo>
                                <a:lnTo>
                                  <a:pt x="455" y="43"/>
                                </a:lnTo>
                                <a:lnTo>
                                  <a:pt x="457" y="44"/>
                                </a:lnTo>
                                <a:lnTo>
                                  <a:pt x="474" y="49"/>
                                </a:lnTo>
                                <a:lnTo>
                                  <a:pt x="482" y="52"/>
                                </a:lnTo>
                                <a:lnTo>
                                  <a:pt x="487" y="59"/>
                                </a:lnTo>
                                <a:lnTo>
                                  <a:pt x="487" y="69"/>
                                </a:lnTo>
                                <a:lnTo>
                                  <a:pt x="483" y="74"/>
                                </a:lnTo>
                                <a:close/>
                                <a:moveTo>
                                  <a:pt x="475" y="39"/>
                                </a:moveTo>
                                <a:lnTo>
                                  <a:pt x="474" y="35"/>
                                </a:lnTo>
                                <a:lnTo>
                                  <a:pt x="468" y="30"/>
                                </a:lnTo>
                                <a:lnTo>
                                  <a:pt x="482" y="30"/>
                                </a:lnTo>
                                <a:lnTo>
                                  <a:pt x="484" y="33"/>
                                </a:lnTo>
                                <a:lnTo>
                                  <a:pt x="485" y="38"/>
                                </a:lnTo>
                                <a:lnTo>
                                  <a:pt x="475" y="39"/>
                                </a:lnTo>
                                <a:close/>
                                <a:moveTo>
                                  <a:pt x="470" y="82"/>
                                </a:moveTo>
                                <a:lnTo>
                                  <a:pt x="453" y="82"/>
                                </a:lnTo>
                                <a:lnTo>
                                  <a:pt x="441" y="73"/>
                                </a:lnTo>
                                <a:lnTo>
                                  <a:pt x="439" y="63"/>
                                </a:lnTo>
                                <a:lnTo>
                                  <a:pt x="449" y="62"/>
                                </a:lnTo>
                                <a:lnTo>
                                  <a:pt x="450" y="68"/>
                                </a:lnTo>
                                <a:lnTo>
                                  <a:pt x="457" y="74"/>
                                </a:lnTo>
                                <a:lnTo>
                                  <a:pt x="483" y="74"/>
                                </a:lnTo>
                                <a:lnTo>
                                  <a:pt x="481" y="77"/>
                                </a:lnTo>
                                <a:lnTo>
                                  <a:pt x="470" y="82"/>
                                </a:lnTo>
                                <a:close/>
                                <a:moveTo>
                                  <a:pt x="532" y="82"/>
                                </a:moveTo>
                                <a:lnTo>
                                  <a:pt x="510" y="82"/>
                                </a:lnTo>
                                <a:lnTo>
                                  <a:pt x="495" y="66"/>
                                </a:lnTo>
                                <a:lnTo>
                                  <a:pt x="495" y="38"/>
                                </a:lnTo>
                                <a:lnTo>
                                  <a:pt x="510" y="22"/>
                                </a:lnTo>
                                <a:lnTo>
                                  <a:pt x="533" y="22"/>
                                </a:lnTo>
                                <a:lnTo>
                                  <a:pt x="540" y="30"/>
                                </a:lnTo>
                                <a:lnTo>
                                  <a:pt x="515" y="30"/>
                                </a:lnTo>
                                <a:lnTo>
                                  <a:pt x="506" y="39"/>
                                </a:lnTo>
                                <a:lnTo>
                                  <a:pt x="506" y="46"/>
                                </a:lnTo>
                                <a:lnTo>
                                  <a:pt x="548" y="46"/>
                                </a:lnTo>
                                <a:lnTo>
                                  <a:pt x="548" y="54"/>
                                </a:lnTo>
                                <a:lnTo>
                                  <a:pt x="505" y="54"/>
                                </a:lnTo>
                                <a:lnTo>
                                  <a:pt x="506" y="64"/>
                                </a:lnTo>
                                <a:lnTo>
                                  <a:pt x="515" y="74"/>
                                </a:lnTo>
                                <a:lnTo>
                                  <a:pt x="543" y="74"/>
                                </a:lnTo>
                                <a:lnTo>
                                  <a:pt x="532" y="82"/>
                                </a:lnTo>
                                <a:close/>
                                <a:moveTo>
                                  <a:pt x="548" y="46"/>
                                </a:moveTo>
                                <a:lnTo>
                                  <a:pt x="537" y="46"/>
                                </a:lnTo>
                                <a:lnTo>
                                  <a:pt x="537" y="39"/>
                                </a:lnTo>
                                <a:lnTo>
                                  <a:pt x="534" y="36"/>
                                </a:lnTo>
                                <a:lnTo>
                                  <a:pt x="529" y="30"/>
                                </a:lnTo>
                                <a:lnTo>
                                  <a:pt x="540" y="30"/>
                                </a:lnTo>
                                <a:lnTo>
                                  <a:pt x="548" y="38"/>
                                </a:lnTo>
                                <a:lnTo>
                                  <a:pt x="548" y="46"/>
                                </a:lnTo>
                                <a:close/>
                                <a:moveTo>
                                  <a:pt x="543" y="74"/>
                                </a:moveTo>
                                <a:lnTo>
                                  <a:pt x="528" y="74"/>
                                </a:lnTo>
                                <a:lnTo>
                                  <a:pt x="535" y="68"/>
                                </a:lnTo>
                                <a:lnTo>
                                  <a:pt x="537" y="62"/>
                                </a:lnTo>
                                <a:lnTo>
                                  <a:pt x="547" y="63"/>
                                </a:lnTo>
                                <a:lnTo>
                                  <a:pt x="545" y="72"/>
                                </a:lnTo>
                                <a:lnTo>
                                  <a:pt x="543" y="74"/>
                                </a:lnTo>
                                <a:close/>
                                <a:moveTo>
                                  <a:pt x="590" y="82"/>
                                </a:moveTo>
                                <a:lnTo>
                                  <a:pt x="574" y="82"/>
                                </a:lnTo>
                                <a:lnTo>
                                  <a:pt x="565" y="78"/>
                                </a:lnTo>
                                <a:lnTo>
                                  <a:pt x="561" y="72"/>
                                </a:lnTo>
                                <a:lnTo>
                                  <a:pt x="559" y="65"/>
                                </a:lnTo>
                                <a:lnTo>
                                  <a:pt x="559" y="23"/>
                                </a:lnTo>
                                <a:lnTo>
                                  <a:pt x="569" y="23"/>
                                </a:lnTo>
                                <a:lnTo>
                                  <a:pt x="569" y="63"/>
                                </a:lnTo>
                                <a:lnTo>
                                  <a:pt x="569" y="65"/>
                                </a:lnTo>
                                <a:lnTo>
                                  <a:pt x="570" y="69"/>
                                </a:lnTo>
                                <a:lnTo>
                                  <a:pt x="576" y="73"/>
                                </a:lnTo>
                                <a:lnTo>
                                  <a:pt x="596" y="73"/>
                                </a:lnTo>
                                <a:lnTo>
                                  <a:pt x="590" y="82"/>
                                </a:lnTo>
                                <a:close/>
                                <a:moveTo>
                                  <a:pt x="596" y="73"/>
                                </a:moveTo>
                                <a:lnTo>
                                  <a:pt x="585" y="73"/>
                                </a:lnTo>
                                <a:lnTo>
                                  <a:pt x="593" y="69"/>
                                </a:lnTo>
                                <a:lnTo>
                                  <a:pt x="596" y="61"/>
                                </a:lnTo>
                                <a:lnTo>
                                  <a:pt x="596" y="23"/>
                                </a:lnTo>
                                <a:lnTo>
                                  <a:pt x="605" y="23"/>
                                </a:lnTo>
                                <a:lnTo>
                                  <a:pt x="605" y="72"/>
                                </a:lnTo>
                                <a:lnTo>
                                  <a:pt x="597" y="72"/>
                                </a:lnTo>
                                <a:lnTo>
                                  <a:pt x="596" y="73"/>
                                </a:lnTo>
                                <a:close/>
                                <a:moveTo>
                                  <a:pt x="605" y="80"/>
                                </a:moveTo>
                                <a:lnTo>
                                  <a:pt x="597" y="80"/>
                                </a:lnTo>
                                <a:lnTo>
                                  <a:pt x="597" y="72"/>
                                </a:lnTo>
                                <a:lnTo>
                                  <a:pt x="605" y="72"/>
                                </a:lnTo>
                                <a:lnTo>
                                  <a:pt x="605" y="80"/>
                                </a:lnTo>
                                <a:close/>
                                <a:moveTo>
                                  <a:pt x="649" y="32"/>
                                </a:moveTo>
                                <a:lnTo>
                                  <a:pt x="629" y="32"/>
                                </a:lnTo>
                                <a:lnTo>
                                  <a:pt x="633" y="26"/>
                                </a:lnTo>
                                <a:lnTo>
                                  <a:pt x="638" y="22"/>
                                </a:lnTo>
                                <a:lnTo>
                                  <a:pt x="646" y="22"/>
                                </a:lnTo>
                                <a:lnTo>
                                  <a:pt x="651" y="25"/>
                                </a:lnTo>
                                <a:lnTo>
                                  <a:pt x="649" y="32"/>
                                </a:lnTo>
                                <a:close/>
                                <a:moveTo>
                                  <a:pt x="630" y="80"/>
                                </a:moveTo>
                                <a:lnTo>
                                  <a:pt x="620" y="80"/>
                                </a:lnTo>
                                <a:lnTo>
                                  <a:pt x="620" y="23"/>
                                </a:lnTo>
                                <a:lnTo>
                                  <a:pt x="629" y="23"/>
                                </a:lnTo>
                                <a:lnTo>
                                  <a:pt x="629" y="32"/>
                                </a:lnTo>
                                <a:lnTo>
                                  <a:pt x="649" y="32"/>
                                </a:lnTo>
                                <a:lnTo>
                                  <a:pt x="638" y="32"/>
                                </a:lnTo>
                                <a:lnTo>
                                  <a:pt x="633" y="36"/>
                                </a:lnTo>
                                <a:lnTo>
                                  <a:pt x="630" y="44"/>
                                </a:lnTo>
                                <a:lnTo>
                                  <a:pt x="630" y="80"/>
                                </a:lnTo>
                                <a:close/>
                                <a:moveTo>
                                  <a:pt x="648" y="34"/>
                                </a:moveTo>
                                <a:lnTo>
                                  <a:pt x="645" y="32"/>
                                </a:lnTo>
                                <a:lnTo>
                                  <a:pt x="649" y="32"/>
                                </a:lnTo>
                                <a:lnTo>
                                  <a:pt x="648" y="34"/>
                                </a:lnTo>
                                <a:close/>
                                <a:moveTo>
                                  <a:pt x="713" y="80"/>
                                </a:moveTo>
                                <a:lnTo>
                                  <a:pt x="704" y="80"/>
                                </a:lnTo>
                                <a:lnTo>
                                  <a:pt x="682" y="23"/>
                                </a:lnTo>
                                <a:lnTo>
                                  <a:pt x="692" y="23"/>
                                </a:lnTo>
                                <a:lnTo>
                                  <a:pt x="704" y="58"/>
                                </a:lnTo>
                                <a:lnTo>
                                  <a:pt x="706" y="63"/>
                                </a:lnTo>
                                <a:lnTo>
                                  <a:pt x="708" y="69"/>
                                </a:lnTo>
                                <a:lnTo>
                                  <a:pt x="717" y="69"/>
                                </a:lnTo>
                                <a:lnTo>
                                  <a:pt x="713" y="80"/>
                                </a:lnTo>
                                <a:close/>
                                <a:moveTo>
                                  <a:pt x="717" y="69"/>
                                </a:moveTo>
                                <a:lnTo>
                                  <a:pt x="708" y="69"/>
                                </a:lnTo>
                                <a:lnTo>
                                  <a:pt x="709" y="65"/>
                                </a:lnTo>
                                <a:lnTo>
                                  <a:pt x="724" y="23"/>
                                </a:lnTo>
                                <a:lnTo>
                                  <a:pt x="734" y="23"/>
                                </a:lnTo>
                                <a:lnTo>
                                  <a:pt x="717" y="69"/>
                                </a:lnTo>
                                <a:close/>
                                <a:moveTo>
                                  <a:pt x="751" y="41"/>
                                </a:moveTo>
                                <a:lnTo>
                                  <a:pt x="741" y="40"/>
                                </a:lnTo>
                                <a:lnTo>
                                  <a:pt x="742" y="34"/>
                                </a:lnTo>
                                <a:lnTo>
                                  <a:pt x="748" y="26"/>
                                </a:lnTo>
                                <a:lnTo>
                                  <a:pt x="760" y="22"/>
                                </a:lnTo>
                                <a:lnTo>
                                  <a:pt x="774" y="22"/>
                                </a:lnTo>
                                <a:lnTo>
                                  <a:pt x="783" y="26"/>
                                </a:lnTo>
                                <a:lnTo>
                                  <a:pt x="787" y="30"/>
                                </a:lnTo>
                                <a:lnTo>
                                  <a:pt x="759" y="30"/>
                                </a:lnTo>
                                <a:lnTo>
                                  <a:pt x="752" y="35"/>
                                </a:lnTo>
                                <a:lnTo>
                                  <a:pt x="751" y="41"/>
                                </a:lnTo>
                                <a:close/>
                                <a:moveTo>
                                  <a:pt x="765" y="82"/>
                                </a:moveTo>
                                <a:lnTo>
                                  <a:pt x="750" y="82"/>
                                </a:lnTo>
                                <a:lnTo>
                                  <a:pt x="739" y="73"/>
                                </a:lnTo>
                                <a:lnTo>
                                  <a:pt x="739" y="61"/>
                                </a:lnTo>
                                <a:lnTo>
                                  <a:pt x="743" y="54"/>
                                </a:lnTo>
                                <a:lnTo>
                                  <a:pt x="749" y="50"/>
                                </a:lnTo>
                                <a:lnTo>
                                  <a:pt x="753" y="49"/>
                                </a:lnTo>
                                <a:lnTo>
                                  <a:pt x="756" y="48"/>
                                </a:lnTo>
                                <a:lnTo>
                                  <a:pt x="774" y="46"/>
                                </a:lnTo>
                                <a:lnTo>
                                  <a:pt x="779" y="44"/>
                                </a:lnTo>
                                <a:lnTo>
                                  <a:pt x="779" y="36"/>
                                </a:lnTo>
                                <a:lnTo>
                                  <a:pt x="773" y="30"/>
                                </a:lnTo>
                                <a:lnTo>
                                  <a:pt x="787" y="30"/>
                                </a:lnTo>
                                <a:lnTo>
                                  <a:pt x="788" y="31"/>
                                </a:lnTo>
                                <a:lnTo>
                                  <a:pt x="789" y="37"/>
                                </a:lnTo>
                                <a:lnTo>
                                  <a:pt x="789" y="52"/>
                                </a:lnTo>
                                <a:lnTo>
                                  <a:pt x="779" y="52"/>
                                </a:lnTo>
                                <a:lnTo>
                                  <a:pt x="774" y="54"/>
                                </a:lnTo>
                                <a:lnTo>
                                  <a:pt x="757" y="56"/>
                                </a:lnTo>
                                <a:lnTo>
                                  <a:pt x="752" y="58"/>
                                </a:lnTo>
                                <a:lnTo>
                                  <a:pt x="750" y="63"/>
                                </a:lnTo>
                                <a:lnTo>
                                  <a:pt x="750" y="69"/>
                                </a:lnTo>
                                <a:lnTo>
                                  <a:pt x="756" y="74"/>
                                </a:lnTo>
                                <a:lnTo>
                                  <a:pt x="779" y="74"/>
                                </a:lnTo>
                                <a:lnTo>
                                  <a:pt x="775" y="78"/>
                                </a:lnTo>
                                <a:lnTo>
                                  <a:pt x="765" y="82"/>
                                </a:lnTo>
                                <a:close/>
                                <a:moveTo>
                                  <a:pt x="779" y="74"/>
                                </a:moveTo>
                                <a:lnTo>
                                  <a:pt x="767" y="74"/>
                                </a:lnTo>
                                <a:lnTo>
                                  <a:pt x="776" y="69"/>
                                </a:lnTo>
                                <a:lnTo>
                                  <a:pt x="779" y="62"/>
                                </a:lnTo>
                                <a:lnTo>
                                  <a:pt x="779" y="52"/>
                                </a:lnTo>
                                <a:lnTo>
                                  <a:pt x="789" y="52"/>
                                </a:lnTo>
                                <a:lnTo>
                                  <a:pt x="789" y="70"/>
                                </a:lnTo>
                                <a:lnTo>
                                  <a:pt x="790" y="73"/>
                                </a:lnTo>
                                <a:lnTo>
                                  <a:pt x="780" y="73"/>
                                </a:lnTo>
                                <a:lnTo>
                                  <a:pt x="779" y="74"/>
                                </a:lnTo>
                                <a:close/>
                                <a:moveTo>
                                  <a:pt x="792" y="80"/>
                                </a:moveTo>
                                <a:lnTo>
                                  <a:pt x="782" y="80"/>
                                </a:lnTo>
                                <a:lnTo>
                                  <a:pt x="780" y="77"/>
                                </a:lnTo>
                                <a:lnTo>
                                  <a:pt x="780" y="73"/>
                                </a:lnTo>
                                <a:lnTo>
                                  <a:pt x="790" y="73"/>
                                </a:lnTo>
                                <a:lnTo>
                                  <a:pt x="790" y="77"/>
                                </a:lnTo>
                                <a:lnTo>
                                  <a:pt x="792" y="80"/>
                                </a:lnTo>
                                <a:close/>
                                <a:moveTo>
                                  <a:pt x="813" y="80"/>
                                </a:moveTo>
                                <a:lnTo>
                                  <a:pt x="804" y="80"/>
                                </a:lnTo>
                                <a:lnTo>
                                  <a:pt x="804" y="2"/>
                                </a:lnTo>
                                <a:lnTo>
                                  <a:pt x="813" y="2"/>
                                </a:lnTo>
                                <a:lnTo>
                                  <a:pt x="813" y="80"/>
                                </a:lnTo>
                                <a:close/>
                                <a:moveTo>
                                  <a:pt x="838" y="13"/>
                                </a:moveTo>
                                <a:lnTo>
                                  <a:pt x="828" y="13"/>
                                </a:lnTo>
                                <a:lnTo>
                                  <a:pt x="828" y="2"/>
                                </a:lnTo>
                                <a:lnTo>
                                  <a:pt x="838" y="2"/>
                                </a:lnTo>
                                <a:lnTo>
                                  <a:pt x="838" y="13"/>
                                </a:lnTo>
                                <a:close/>
                                <a:moveTo>
                                  <a:pt x="838" y="80"/>
                                </a:moveTo>
                                <a:lnTo>
                                  <a:pt x="828" y="80"/>
                                </a:lnTo>
                                <a:lnTo>
                                  <a:pt x="828" y="23"/>
                                </a:lnTo>
                                <a:lnTo>
                                  <a:pt x="838" y="23"/>
                                </a:lnTo>
                                <a:lnTo>
                                  <a:pt x="838" y="80"/>
                                </a:lnTo>
                                <a:close/>
                                <a:moveTo>
                                  <a:pt x="899" y="30"/>
                                </a:moveTo>
                                <a:lnTo>
                                  <a:pt x="889" y="30"/>
                                </a:lnTo>
                                <a:lnTo>
                                  <a:pt x="889" y="2"/>
                                </a:lnTo>
                                <a:lnTo>
                                  <a:pt x="899" y="2"/>
                                </a:lnTo>
                                <a:lnTo>
                                  <a:pt x="899" y="30"/>
                                </a:lnTo>
                                <a:close/>
                                <a:moveTo>
                                  <a:pt x="884" y="82"/>
                                </a:moveTo>
                                <a:lnTo>
                                  <a:pt x="867" y="82"/>
                                </a:lnTo>
                                <a:lnTo>
                                  <a:pt x="856" y="74"/>
                                </a:lnTo>
                                <a:lnTo>
                                  <a:pt x="849" y="61"/>
                                </a:lnTo>
                                <a:lnTo>
                                  <a:pt x="849" y="43"/>
                                </a:lnTo>
                                <a:lnTo>
                                  <a:pt x="855" y="30"/>
                                </a:lnTo>
                                <a:lnTo>
                                  <a:pt x="866" y="22"/>
                                </a:lnTo>
                                <a:lnTo>
                                  <a:pt x="879" y="22"/>
                                </a:lnTo>
                                <a:lnTo>
                                  <a:pt x="887" y="26"/>
                                </a:lnTo>
                                <a:lnTo>
                                  <a:pt x="889" y="30"/>
                                </a:lnTo>
                                <a:lnTo>
                                  <a:pt x="899" y="30"/>
                                </a:lnTo>
                                <a:lnTo>
                                  <a:pt x="868" y="30"/>
                                </a:lnTo>
                                <a:lnTo>
                                  <a:pt x="859" y="41"/>
                                </a:lnTo>
                                <a:lnTo>
                                  <a:pt x="859" y="63"/>
                                </a:lnTo>
                                <a:lnTo>
                                  <a:pt x="869" y="74"/>
                                </a:lnTo>
                                <a:lnTo>
                                  <a:pt x="889" y="74"/>
                                </a:lnTo>
                                <a:lnTo>
                                  <a:pt x="884" y="82"/>
                                </a:lnTo>
                                <a:close/>
                                <a:moveTo>
                                  <a:pt x="889" y="74"/>
                                </a:moveTo>
                                <a:lnTo>
                                  <a:pt x="881" y="74"/>
                                </a:lnTo>
                                <a:lnTo>
                                  <a:pt x="890" y="63"/>
                                </a:lnTo>
                                <a:lnTo>
                                  <a:pt x="890" y="41"/>
                                </a:lnTo>
                                <a:lnTo>
                                  <a:pt x="881" y="30"/>
                                </a:lnTo>
                                <a:lnTo>
                                  <a:pt x="899" y="30"/>
                                </a:lnTo>
                                <a:lnTo>
                                  <a:pt x="899" y="73"/>
                                </a:lnTo>
                                <a:lnTo>
                                  <a:pt x="890" y="73"/>
                                </a:lnTo>
                                <a:lnTo>
                                  <a:pt x="889" y="74"/>
                                </a:lnTo>
                                <a:close/>
                                <a:moveTo>
                                  <a:pt x="899" y="80"/>
                                </a:moveTo>
                                <a:lnTo>
                                  <a:pt x="890" y="80"/>
                                </a:lnTo>
                                <a:lnTo>
                                  <a:pt x="890" y="73"/>
                                </a:lnTo>
                                <a:lnTo>
                                  <a:pt x="899" y="73"/>
                                </a:lnTo>
                                <a:lnTo>
                                  <a:pt x="899" y="80"/>
                                </a:lnTo>
                                <a:close/>
                                <a:moveTo>
                                  <a:pt x="948" y="82"/>
                                </a:moveTo>
                                <a:lnTo>
                                  <a:pt x="925" y="82"/>
                                </a:lnTo>
                                <a:lnTo>
                                  <a:pt x="911" y="66"/>
                                </a:lnTo>
                                <a:lnTo>
                                  <a:pt x="911" y="38"/>
                                </a:lnTo>
                                <a:lnTo>
                                  <a:pt x="926" y="22"/>
                                </a:lnTo>
                                <a:lnTo>
                                  <a:pt x="949" y="22"/>
                                </a:lnTo>
                                <a:lnTo>
                                  <a:pt x="956" y="30"/>
                                </a:lnTo>
                                <a:lnTo>
                                  <a:pt x="931" y="30"/>
                                </a:lnTo>
                                <a:lnTo>
                                  <a:pt x="922" y="39"/>
                                </a:lnTo>
                                <a:lnTo>
                                  <a:pt x="921" y="46"/>
                                </a:lnTo>
                                <a:lnTo>
                                  <a:pt x="963" y="46"/>
                                </a:lnTo>
                                <a:lnTo>
                                  <a:pt x="963" y="54"/>
                                </a:lnTo>
                                <a:lnTo>
                                  <a:pt x="921" y="54"/>
                                </a:lnTo>
                                <a:lnTo>
                                  <a:pt x="921" y="64"/>
                                </a:lnTo>
                                <a:lnTo>
                                  <a:pt x="931" y="74"/>
                                </a:lnTo>
                                <a:lnTo>
                                  <a:pt x="958" y="74"/>
                                </a:lnTo>
                                <a:lnTo>
                                  <a:pt x="948" y="82"/>
                                </a:lnTo>
                                <a:close/>
                                <a:moveTo>
                                  <a:pt x="963" y="46"/>
                                </a:moveTo>
                                <a:lnTo>
                                  <a:pt x="953" y="46"/>
                                </a:lnTo>
                                <a:lnTo>
                                  <a:pt x="952" y="39"/>
                                </a:lnTo>
                                <a:lnTo>
                                  <a:pt x="949" y="36"/>
                                </a:lnTo>
                                <a:lnTo>
                                  <a:pt x="945" y="30"/>
                                </a:lnTo>
                                <a:lnTo>
                                  <a:pt x="956" y="30"/>
                                </a:lnTo>
                                <a:lnTo>
                                  <a:pt x="963" y="38"/>
                                </a:lnTo>
                                <a:lnTo>
                                  <a:pt x="963" y="46"/>
                                </a:lnTo>
                                <a:close/>
                                <a:moveTo>
                                  <a:pt x="958" y="74"/>
                                </a:moveTo>
                                <a:lnTo>
                                  <a:pt x="943" y="74"/>
                                </a:lnTo>
                                <a:lnTo>
                                  <a:pt x="951" y="68"/>
                                </a:lnTo>
                                <a:lnTo>
                                  <a:pt x="953" y="62"/>
                                </a:lnTo>
                                <a:lnTo>
                                  <a:pt x="963" y="63"/>
                                </a:lnTo>
                                <a:lnTo>
                                  <a:pt x="961" y="72"/>
                                </a:lnTo>
                                <a:lnTo>
                                  <a:pt x="9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Rectangle 580"/>
                        <wps:cNvSpPr>
                          <a:spLocks noChangeArrowheads="1"/>
                        </wps:cNvSpPr>
                        <wps:spPr bwMode="auto">
                          <a:xfrm>
                            <a:off x="4402" y="2222"/>
                            <a:ext cx="308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58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497" y="2260"/>
                            <a:ext cx="286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1" name="Picture 58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674" y="1962"/>
                            <a:ext cx="2508"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2" name="Rectangle 583"/>
                        <wps:cNvSpPr>
                          <a:spLocks noChangeArrowheads="1"/>
                        </wps:cNvSpPr>
                        <wps:spPr bwMode="auto">
                          <a:xfrm>
                            <a:off x="3932" y="1622"/>
                            <a:ext cx="402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3" name="Picture 58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027" y="1662"/>
                            <a:ext cx="381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4" name="Rectangle 585"/>
                        <wps:cNvSpPr>
                          <a:spLocks noChangeArrowheads="1"/>
                        </wps:cNvSpPr>
                        <wps:spPr bwMode="auto">
                          <a:xfrm>
                            <a:off x="4372" y="1322"/>
                            <a:ext cx="31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5" name="Picture 58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465" y="1362"/>
                            <a:ext cx="292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6" name="Rectangle 587"/>
                        <wps:cNvSpPr>
                          <a:spLocks noChangeArrowheads="1"/>
                        </wps:cNvSpPr>
                        <wps:spPr bwMode="auto">
                          <a:xfrm>
                            <a:off x="4322" y="1022"/>
                            <a:ext cx="32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7" name="Picture 5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434" y="1062"/>
                            <a:ext cx="302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8" name="Picture 5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913" y="644"/>
                            <a:ext cx="38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59A648" id="Groupe 694" o:spid="_x0000_s1026" style="position:absolute;margin-left:195.65pt;margin-top:30.85pt;width:202pt;height:125.25pt;z-index:251753472;mso-wrap-distance-left:0;mso-wrap-distance-right:0;mso-position-horizontal-relative:page" coordorigin="3913,617" coordsize="4040,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">
                <v:rect id="Rectangle 536" o:spid="_x0000_s1027" style="position:absolute;left:6942;top:62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" fillcolor="#7acff5" stroked="f"/>
                <v:rect id="Rectangle 537" o:spid="_x0000_s1028" style="position:absolute;left:6942;top:62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" filled="f" strokeweight=".5pt"/>
                <v:line id="Line 538" o:spid="_x0000_s1029" style="position:absolute;visibility:visible;mso-wrap-style:square" from="7433,972" to="743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" strokeweight=".5pt">
                  <v:stroke dashstyle="longDash"/>
                </v:line>
                <v:line id="Line 539" o:spid="_x0000_s1030" style="position:absolute;visibility:visible;mso-wrap-style:square" from="7433,1172" to="743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" strokeweight=".5pt">
                  <v:stroke dashstyle="longDash"/>
                </v:line>
                <v:line id="Line 540" o:spid="_x0000_s1031" style="position:absolute;visibility:visible;mso-wrap-style:square" from="7443,1222" to="744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" strokecolor="#7acff5" strokeweight="4pt"/>
                <v:line id="Line 541" o:spid="_x0000_s1032" style="position:absolute;visibility:visible;mso-wrap-style:square" from="7433,1472" to="7433,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" strokeweight=".5pt">
                  <v:stroke dashstyle="longDash"/>
                </v:line>
                <v:line id="Line 542" o:spid="_x0000_s1033" style="position:absolute;visibility:visible;mso-wrap-style:square" from="7443,1472" to="7443,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" strokecolor="#7acff5" strokeweight="4pt"/>
                <v:line id="Line 543" o:spid="_x0000_s1034" style="position:absolute;visibility:visible;mso-wrap-style:square" from="7433,1772" to="743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" strokeweight=".5pt">
                  <v:stroke dashstyle="longDash"/>
                </v:line>
                <v:line id="Line 544" o:spid="_x0000_s1035" style="position:absolute;visibility:visible;mso-wrap-style:square" from="7443,1772" to="744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" strokecolor="#7acff5" strokeweight="4pt"/>
                <v:line id="Line 545" o:spid="_x0000_s1036" style="position:absolute;visibility:visible;mso-wrap-style:square" from="7433,2372" to="743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" strokeweight=".5pt">
                  <v:stroke dashstyle="longDash"/>
                </v:line>
                <v:line id="Line 546" o:spid="_x0000_s1037" style="position:absolute;visibility:visible;mso-wrap-style:square" from="7443,2372" to="7443,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" strokecolor="#7acff5" strokeweight="4pt"/>
                <v:rect id="Rectangle 547" o:spid="_x0000_s1038" style="position:absolute;left:7402;top:1222;width:8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" filled="f" strokeweight=".5pt"/>
                <v:shape id="Freeform 548" o:spid="_x0000_s1039" style="position:absolute;left:4392;top:62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" path="m50,100l30,97,14,86,4,70,,50,4,31,14,15,30,4,50,,69,4,85,15,96,31r4,19l96,70,85,86,69,97r-19,3xe" fillcolor="#7acff5" stroked="f">
                  <v:path arrowok="t" o:connecttype="custom" o:connectlocs="50,722;30,719;14,708;4,692;0,672;4,653;14,637;30,626;50,622;69,626;85,637;96,653;100,672;96,692;85,708;69,719;50,722" o:connectangles="0,0,0,0,0,0,0,0,0,0,0,0,0,0,0,0,0"/>
                </v:shape>
                <v:shape id="Picture 549" o:spid="_x0000_s1040" type="#_x0000_t75" style="position:absolute;left:4387;top:61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">
                  <v:imagedata r:id="rId131" o:title=""/>
                </v:shape>
                <v:line id="Line 550" o:spid="_x0000_s1041" style="position:absolute;visibility:visible;mso-wrap-style:square" from="4443,722" to="444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" strokeweight=".5pt"/>
                <v:line id="Line 551" o:spid="_x0000_s1042" style="position:absolute;visibility:visible;mso-wrap-style:square" from="4443,872" to="444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" strokeweight=".5pt"/>
                <v:line id="Line 552" o:spid="_x0000_s1043" style="position:absolute;visibility:visible;mso-wrap-style:square" from="4443,872" to="453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" strokeweight=".5pt"/>
                <v:line id="Line 553" o:spid="_x0000_s1044" style="position:absolute;visibility:visible;mso-wrap-style:square" from="4353,782" to="453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" strokeweight=".5pt"/>
                <v:line id="Line 554" o:spid="_x0000_s1045" style="position:absolute;visibility:visible;mso-wrap-style:square" from="4443,1172" to="444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" strokecolor="#7acff5" strokeweight="4pt"/>
                <v:line id="Line 555" o:spid="_x0000_s1046" style="position:absolute;visibility:visible;mso-wrap-style:square" from="4443,1472" to="4443,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" strokecolor="#7acff5" strokeweight="4pt"/>
                <v:line id="Line 556" o:spid="_x0000_s1047" style="position:absolute;visibility:visible;mso-wrap-style:square" from="4443,1772" to="444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" strokecolor="#7acff5" strokeweight="4pt"/>
                <v:line id="Line 557" o:spid="_x0000_s1048" style="position:absolute;visibility:visible;mso-wrap-style:square" from="4443,2372" to="4443,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" strokecolor="#7acff5" strokeweight="4pt"/>
                <v:rect id="Rectangle 558" o:spid="_x0000_s1049" style="position:absolute;left:4402;top:1122;width:8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" filled="f" strokeweight=".5pt"/>
                <v:shape id="AutoShape 559" o:spid="_x0000_s1050" style="position:absolute;left:4181;top:1012;width:525;height:82;visibility:visible;mso-wrap-style:square;v-text-anchor:top" coordsize="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" path="m11,80l,80,,2r38,l42,2r6,1l56,9r1,2l11,11r,28l56,39r-8,9l11,48r,32xm56,39r-15,l50,32r,-12l45,13,38,11r19,l60,19r,16l56,39xm101,32r-20,l84,26r6,-4l98,22r5,3l101,32xm82,80r-10,l72,23r9,l81,32r20,l90,32r-5,4l82,44r,36xm100,34l96,32r5,l100,34xm140,82r-20,l105,66r,-30l122,22r22,l152,30r-27,l115,41r,22l125,74r28,l152,75r-12,7xm153,74r-14,l149,63r,-22l139,30r13,l159,38r,24l153,74xm182,23r-10,l172,12r3,-7l182,r10,l197,1r-1,8l186,9r-4,4l182,23xm196,10l193,9r3,l196,10xm193,31r-29,l164,23r29,l193,31xm182,80r-10,l172,31r10,l182,80xm235,82r-23,l198,66r,-28l212,22r24,l243,30r-25,l209,39r-1,7l250,46r,8l208,54r,10l218,74r27,l235,82xm250,46r-10,l239,39r-3,-3l232,30r11,l250,38r,8xm245,74r-15,l238,68r2,-6l250,63r-3,9l245,74xm302,74r-13,l295,68r,-7l293,60r-2,-2l272,54r-8,-4l260,43r,-9l263,28r3,-2l268,24r8,-2l287,22r11,4l301,30r-26,l269,34r,5l271,42r3,1l275,44r18,5l301,52r4,7l305,69r-3,5xm294,39r-1,-4l287,30r14,l302,33r1,5l294,39xm289,82r-18,l260,73,258,63r10,-1l268,68r8,6l302,74r-2,3l289,82xm357,74r-13,l350,68r,-7l348,60r-2,-2l327,54r-8,-4l315,43r,-9l318,28r3,-2l323,24r8,-2l342,22r11,4l356,30r-26,l324,34r,5l326,42r3,1l330,44r18,5l356,52r4,7l360,69r-3,5xm349,39r-1,-4l342,30r14,l357,33r1,5l349,39xm344,82r-18,l315,73,313,63r10,-1l323,68r8,6l357,74r-2,3l344,82xm406,82r-23,l369,66r,-28l384,22r23,l414,30r-25,l380,39r-1,7l421,46r,8l379,54r,10l389,74r27,l406,82xm421,46r-10,l410,39r-3,-3l403,30r11,l421,38r,8xm416,74r-15,l409,68r2,-6l421,63r-2,9l416,74xm464,82r-17,l439,78r-5,-6l433,65r,-42l443,23r,40l443,65r1,4l450,73r20,l464,82xm470,73r-11,l466,69r3,-8l469,23r10,l479,72r-9,l470,73xm479,80r-9,l470,72r9,l479,80xm523,32r-20,l506,26r6,-4l520,22r5,3l523,32xm504,80r-10,l494,23r9,l503,32r20,l512,32r-5,4l504,44r,36xm522,34r-4,-2l523,32r-1,2xe" fillcolor="black" stroked="f">
                  <v:path arrowok="t" o:connecttype="custom" o:connectlocs="42,1014;11,1051;56,1051;38,1023;101,1044;103,1037;81,1035;85,1048;101,1044;105,1048;115,1053;140,1094;139,1042;182,1035;192,1012;182,1035;193,1043;182,1092;235,1094;236,1034;250,1058;245,1086;236,1048;245,1086;247,1084;295,1073;260,1055;276,1034;269,1046;293,1061;294,1051;303,1050;258,1075;300,1089;350,1073;315,1055;331,1034;324,1046;348,1061;349,1051;358,1050;313,1075;355,1089;369,1050;380,1051;379,1076;411,1058;421,1050;411,1074;447,1094;443,1035;470,1085;469,1073;470,1085;479,1092;520,1034;494,1035;512,1044;518,1044" o:connectangles="0,0,0,0,0,0,0,0,0,0,0,0,0,0,0,0,0,0,0,0,0,0,0,0,0,0,0,0,0,0,0,0,0,0,0,0,0,0,0,0,0,0,0,0,0,0,0,0,0,0,0,0,0,0,0,0,0,0,0"/>
                </v:shape>
                <v:line id="Line 560" o:spid="_x0000_s1051" style="position:absolute;visibility:visible;mso-wrap-style:square" from="4473,1212" to="740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" strokeweight=".5pt"/>
                <v:line id="Line 561" o:spid="_x0000_s1052" style="position:absolute;visibility:visible;mso-wrap-style:square" from="7403,1212" to="740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" strokeweight=".5pt"/>
                <v:line id="Line 562" o:spid="_x0000_s1053" style="position:absolute;visibility:visible;mso-wrap-style:square" from="7403,1212" to="7403,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" strokeweight=".5pt"/>
                <v:line id="Line 563" o:spid="_x0000_s1054" style="position:absolute;visibility:visible;mso-wrap-style:square" from="4473,1512" to="740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" strokeweight=".5pt"/>
                <v:line id="Line 564" o:spid="_x0000_s1055" style="position:absolute;visibility:visible;mso-wrap-style:square" from="4473,1512" to="4593,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" strokeweight=".5pt"/>
                <v:line id="Line 565" o:spid="_x0000_s1056" style="position:absolute;visibility:visible;mso-wrap-style:square" from="4473,1512" to="4553,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" strokeweight=".5pt"/>
                <v:line id="Line 566" o:spid="_x0000_s1057" style="position:absolute;visibility:visible;mso-wrap-style:square" from="4473,1812" to="7403,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" strokeweight=".5pt"/>
                <v:line id="Line 567" o:spid="_x0000_s1058" style="position:absolute;visibility:visible;mso-wrap-style:square" from="7403,1812" to="7403,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IP/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RxP4PxOPgFw8AQAA//8DAFBLAQItABQABgAIAAAAIQDb4fbL7gAAAIUBAAATAAAAAAAAAAAA&#10;AAAAAAAAAABbQ29udGVudF9UeXBlc10ueG1sUEsBAi0AFAAGAAgAAAAhAFr0LFu/AAAAFQEAAAsA&#10;AAAAAAAAAAAAAAAAHwEAAF9yZWxzLy5yZWxzUEsBAi0AFAAGAAgAAAAhAApEg//EAAAA3AAAAA8A&#10;AAAAAAAAAAAAAAAABwIAAGRycy9kb3ducmV2LnhtbFBLBQYAAAAAAwADALcAAAD4AgAAAAA=&#10;" strokeweight=".5pt"/>
                <v:line id="Line 568" o:spid="_x0000_s1059" style="position:absolute;visibility:visible;mso-wrap-style:square" from="7403,1812" to="7403,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" strokeweight=".5pt"/>
                <v:line id="Line 569" o:spid="_x0000_s1060" style="position:absolute;visibility:visible;mso-wrap-style:square" from="4473,2122" to="7403,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" strokeweight=".5pt"/>
                <v:line id="Line 570" o:spid="_x0000_s1061" style="position:absolute;visibility:visible;mso-wrap-style:square" from="7403,2122" to="7403,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" strokeweight=".5pt"/>
                <v:line id="Line 571" o:spid="_x0000_s1062" style="position:absolute;visibility:visible;mso-wrap-style:square" from="7403,2122" to="7403,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" strokeweight=".5pt"/>
                <v:line id="Line 572" o:spid="_x0000_s1063" style="position:absolute;visibility:visible;mso-wrap-style:square" from="4473,2422" to="7403,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" strokeweight=".5pt"/>
                <v:line id="Line 573" o:spid="_x0000_s1064" style="position:absolute;visibility:visible;mso-wrap-style:square" from="4473,2422" to="4593,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" strokeweight=".5pt"/>
                <v:line id="Line 574" o:spid="_x0000_s1065" style="position:absolute;visibility:visible;mso-wrap-style:square" from="4473,2422" to="4573,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" strokeweight=".5pt"/>
                <v:line id="Line 575" o:spid="_x0000_s1066" style="position:absolute;visibility:visible;mso-wrap-style:square" from="4473,2722" to="7403,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" strokeweight=".5pt"/>
                <v:line id="Line 576" o:spid="_x0000_s1067" style="position:absolute;visibility:visible;mso-wrap-style:square" from="7403,2722" to="7403,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" strokeweight=".5pt"/>
                <v:line id="Line 577" o:spid="_x0000_s1068" style="position:absolute;visibility:visible;mso-wrap-style:square" from="7303,2672" to="730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" strokeweight=".5pt"/>
                <v:line id="Line 578" o:spid="_x0000_s1069" style="position:absolute;visibility:visible;mso-wrap-style:square" from="7403,2722" to="7403,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" strokeweight=".5pt"/>
                <v:shape id="AutoShape 579" o:spid="_x0000_s1070" style="position:absolute;left:5446;top:2562;width:964;height:82;visibility:visible;mso-wrap-style:square;v-text-anchor:top" coordsize="9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" path="m34,82r-19,l,64,,21,16,1r21,l46,9,23,9r-4,3l15,15,10,28,9,40r9,l11,47r,13l15,69r8,5l46,74r-1,1l34,82xm41,22l40,16,37,13,33,9r13,l49,12r1,9l41,22xm18,40r-9,l13,35,23,29r15,l46,38r-26,l18,40xm46,74r-13,l42,64r,-17l33,38r13,l52,44r,18l46,74xm78,34r-11,l67,23r11,l78,34xm78,80r-11,l67,69r11,l78,80xm137,80r-10,l127,2r37,l168,2r6,1l182,9r1,2l137,11r,28l182,39r-8,9l137,48r,32xm182,39r-15,l176,32r,-12l171,13r-7,-2l183,11r4,8l187,35r-5,4xm227,32r-20,l211,26r5,-4l224,22r6,3l227,32xm208,80r-9,l199,23r8,l207,32r20,l216,32r-5,4l208,44r,36xm226,34r-3,-2l227,32r-1,2xm266,82r-20,l232,66r,-30l248,22r22,l278,30r-27,l242,41r,22l251,74r28,l279,75r-13,7xm279,74r-13,l275,63r,-22l266,30r12,l285,38r,24l279,74xm308,23r-9,l299,12r2,-7l308,r11,l324,1r-2,8l312,9r-4,4l308,23xm322,10l319,9r3,l322,10xm320,31r-30,l290,23r30,l320,31xm308,80r-9,l299,31r9,l308,80xm361,82r-23,l324,66r,-28l339,22r23,l369,30r-25,l335,39r-1,7l376,46r,8l334,54r,10l344,74r27,l361,82xm376,46r-10,l366,39r-3,-3l358,30r11,l376,38r,8xm371,74r-15,l364,68r2,-6l376,63r-2,9l371,74xm428,74r-13,l422,68r,-7l419,60r-2,-2l398,54r-8,-4l386,43r,-9l389,28r4,-2l395,24r8,-2l414,22r10,4l427,30r-26,l395,34r,5l398,42r2,1l402,44r17,5l427,52r5,7l432,69r-4,5xm420,39r-1,-4l413,30r14,l429,33r1,5l420,39xm415,82r-17,l386,73,384,63r10,-1l395,68r7,6l428,74r-2,3l415,82xm483,74r-13,l477,68r,-7l474,60r-2,-2l453,54r-8,-4l441,43r,-9l444,28r4,-2l450,24r8,-2l469,22r10,4l482,30r-26,l450,34r,5l453,42r2,1l457,44r17,5l482,52r5,7l487,69r-4,5xm475,39r-1,-4l468,30r14,l484,33r1,5l475,39xm470,82r-17,l441,73,439,63r10,-1l450,68r7,6l483,74r-2,3l470,82xm532,82r-22,l495,66r,-28l510,22r23,l540,30r-25,l506,39r,7l548,46r,8l505,54r1,10l515,74r28,l532,82xm548,46r-11,l537,39r-3,-3l529,30r11,l548,38r,8xm543,74r-15,l535,68r2,-6l547,63r-2,9l543,74xm590,82r-16,l565,78r-4,-6l559,65r,-42l569,23r,40l569,65r1,4l576,73r20,l590,82xm596,73r-11,l593,69r3,-8l596,23r9,l605,72r-8,l596,73xm605,80r-8,l597,72r8,l605,80xm649,32r-20,l633,26r5,-4l646,22r5,3l649,32xm630,80r-10,l620,23r9,l629,32r20,l638,32r-5,4l630,44r,36xm648,34r-3,-2l649,32r-1,2xm713,80r-9,l682,23r10,l704,58r2,5l708,69r9,l713,80xm717,69r-9,l709,65,724,23r10,l717,69xm751,41l741,40r1,-6l748,26r12,-4l774,22r9,4l787,30r-28,l752,35r-1,6xm765,82r-15,l739,73r,-12l743,54r6,-4l753,49r3,-1l774,46r5,-2l779,36r-6,-6l787,30r1,1l789,37r,15l779,52r-5,2l757,56r-5,2l750,63r,6l756,74r23,l775,78r-10,4xm779,74r-12,l776,69r3,-7l779,52r10,l789,70r1,3l780,73r-1,1xm792,80r-10,l780,77r,-4l790,73r,4l792,80xm813,80r-9,l804,2r9,l813,80xm838,13r-10,l828,2r10,l838,13xm838,80r-10,l828,23r10,l838,80xm899,30r-10,l889,2r10,l899,30xm884,82r-17,l856,74,849,61r,-18l855,30r11,-8l879,22r8,4l889,30r10,l868,30r-9,11l859,63r10,11l889,74r-5,8xm889,74r-8,l890,63r,-22l881,30r18,l899,73r-9,l889,74xm899,80r-9,l890,73r9,l899,80xm948,82r-23,l911,66r,-28l926,22r23,l956,30r-25,l922,39r-1,7l963,46r,8l921,54r,10l931,74r27,l948,82xm963,46r-10,l952,39r-3,-3l945,30r11,l963,38r,8xm958,74r-15,l951,68r2,-6l963,63r-2,9l958,74xe" fillcolor="black" stroked="f">
                  <v:path arrowok="t" o:connecttype="custom" o:connectlocs="23,2571;15,2631;33,2571;23,2591;42,2609;67,2585;137,2642;137,2573;176,2594;227,2594;199,2642;208,2606;232,2628;251,2636;266,2592;301,2567;322,2572;320,2593;324,2628;376,2608;366,2608;356,2636;422,2630;389,2590;395,2596;432,2631;420,2601;428,2636;472,2620;458,2584;455,2605;474,2597;441,2635;532,2644;506,2601;532,2644;548,2608;590,2644;569,2627;596,2623;597,2634;651,2587;649,2594;648,2596;717,2631;751,2603;759,2592;749,2612;788,2593;750,2631;779,2624;782,2642;804,2564;838,2642;899,2564;866,2584;859,2625;881,2592;899,2635;956,2592;931,2636;956,2592;961,2634" o:connectangles="0,0,0,0,0,0,0,0,0,0,0,0,0,0,0,0,0,0,0,0,0,0,0,0,0,0,0,0,0,0,0,0,0,0,0,0,0,0,0,0,0,0,0,0,0,0,0,0,0,0,0,0,0,0,0,0,0,0,0,0,0,0,0"/>
                </v:shape>
                <v:rect id="Rectangle 580" o:spid="_x0000_s1071" style="position:absolute;left:4402;top:2222;width:30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" stroked="f"/>
                <v:shape id="Picture 581" o:spid="_x0000_s1072" type="#_x0000_t75" style="position:absolute;left:4497;top:2260;width:286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">
                  <v:imagedata r:id="rId132" o:title=""/>
                </v:shape>
                <v:shape id="Picture 582" o:spid="_x0000_s1073" type="#_x0000_t75" style="position:absolute;left:4674;top:1962;width:2508;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">
                  <v:imagedata r:id="rId133" o:title=""/>
                </v:shape>
                <v:rect id="Rectangle 583" o:spid="_x0000_s1074" style="position:absolute;left:3932;top:1622;width:402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" stroked="f"/>
                <v:shape id="Picture 584" o:spid="_x0000_s1075" type="#_x0000_t75" style="position:absolute;left:4027;top:1662;width:381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">
                  <v:imagedata r:id="rId134" o:title=""/>
                </v:shape>
                <v:rect id="Rectangle 585" o:spid="_x0000_s1076" style="position:absolute;left:4372;top:1322;width:31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" stroked="f"/>
                <v:shape id="Picture 586" o:spid="_x0000_s1077" type="#_x0000_t75" style="position:absolute;left:4465;top:1362;width:292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">
                  <v:imagedata r:id="rId135" o:title=""/>
                </v:shape>
                <v:rect id="Rectangle 587" o:spid="_x0000_s1078" style="position:absolute;left:4322;top:1022;width:32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" stroked="f"/>
                <v:shape id="Picture 588" o:spid="_x0000_s1079" type="#_x0000_t75" style="position:absolute;left:4434;top:1062;width:302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">
                  <v:imagedata r:id="rId136" o:title=""/>
                </v:shape>
                <v:shape id="Picture 589" o:spid="_x0000_s1080" type="#_x0000_t75" style="position:absolute;left:3913;top:644;width:38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">
                  <v:imagedata r:id="rId137" o:title=""/>
                </v:shape>
                <w10:wrap type="topAndBottom" anchorx="page"/>
              </v:group>
            </w:pict>
          </mc:Fallback>
        </mc:AlternateContent>
      </w:r>
      <w:r>
        <w:rPr>
          <w:sz w:val="24"/>
        </w:rPr>
        <w:t>Modérer le message de la semaine - Scenario</w:t>
      </w:r>
    </w:p>
    <w:p w14:paraId="0005F592" w14:textId="77777777" w:rsidR="005D1142" w:rsidRDefault="005D1142" w:rsidP="005D1142">
      <w:pPr>
        <w:pStyle w:val="Paragraphedeliste"/>
        <w:widowControl w:val="0"/>
        <w:numPr>
          <w:ilvl w:val="1"/>
          <w:numId w:val="20"/>
        </w:numPr>
        <w:tabs>
          <w:tab w:val="left" w:pos="921"/>
        </w:tabs>
        <w:autoSpaceDE w:val="0"/>
        <w:autoSpaceDN w:val="0"/>
        <w:spacing w:before="44" w:after="0" w:line="240" w:lineRule="auto"/>
        <w:ind w:left="920" w:hanging="600"/>
        <w:contextualSpacing w:val="0"/>
        <w:rPr>
          <w:sz w:val="24"/>
        </w:rPr>
      </w:pPr>
      <w:r>
        <w:rPr>
          <w:sz w:val="24"/>
        </w:rPr>
        <w:t>Professeur</w:t>
      </w:r>
    </w:p>
    <w:p w14:paraId="7FAA8C72"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697152" behindDoc="0" locked="0" layoutInCell="1" allowOverlap="1" wp14:anchorId="4830F48F" wp14:editId="1922DCA8">
            <wp:simplePos x="0" y="0"/>
            <wp:positionH relativeFrom="page">
              <wp:posOffset>609600</wp:posOffset>
            </wp:positionH>
            <wp:positionV relativeFrom="paragraph">
              <wp:posOffset>-114860</wp:posOffset>
            </wp:positionV>
            <wp:extent cx="114300" cy="114300"/>
            <wp:effectExtent l="0" t="0" r="0" b="0"/>
            <wp:wrapNone/>
            <wp:docPr id="28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698176" behindDoc="0" locked="0" layoutInCell="1" allowOverlap="1" wp14:anchorId="6977D02D" wp14:editId="347A4290">
            <wp:simplePos x="0" y="0"/>
            <wp:positionH relativeFrom="page">
              <wp:posOffset>609600</wp:posOffset>
            </wp:positionH>
            <wp:positionV relativeFrom="paragraph">
              <wp:posOffset>99566</wp:posOffset>
            </wp:positionV>
            <wp:extent cx="114300" cy="114300"/>
            <wp:effectExtent l="0" t="0" r="0" b="0"/>
            <wp:wrapNone/>
            <wp:docPr id="2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4CDAEA46" w14:textId="0F8B5D63"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noProof/>
        </w:rPr>
        <mc:AlternateContent>
          <mc:Choice Requires="wpg">
            <w:drawing>
              <wp:anchor distT="0" distB="0" distL="114300" distR="114300" simplePos="0" relativeHeight="251781120" behindDoc="1" locked="0" layoutInCell="1" allowOverlap="1" wp14:anchorId="1D9322A5" wp14:editId="24E20FF8">
                <wp:simplePos x="0" y="0"/>
                <wp:positionH relativeFrom="page">
                  <wp:posOffset>609600</wp:posOffset>
                </wp:positionH>
                <wp:positionV relativeFrom="paragraph">
                  <wp:posOffset>503555</wp:posOffset>
                </wp:positionV>
                <wp:extent cx="940435" cy="558800"/>
                <wp:effectExtent l="0" t="5080" r="2540" b="0"/>
                <wp:wrapNone/>
                <wp:docPr id="691" name="Groupe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793"/>
                          <a:chExt cx="1481" cy="880"/>
                        </a:xfrm>
                      </wpg:grpSpPr>
                      <wps:wsp>
                        <wps:cNvPr id="692" name="Rectangle 890"/>
                        <wps:cNvSpPr>
                          <a:spLocks noChangeArrowheads="1"/>
                        </wps:cNvSpPr>
                        <wps:spPr bwMode="auto">
                          <a:xfrm>
                            <a:off x="960" y="792"/>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3" name="Picture 8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C05253" id="Groupe 691" o:spid="_x0000_s1026" style="position:absolute;margin-left:48pt;margin-top:39.65pt;width:74.05pt;height:44pt;z-index:-251535360;mso-position-horizontal-relative:page" coordorigin="960,793"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">
                <v:rect id="Rectangle 890" o:spid="_x0000_s1027" style="position:absolute;left:960;top:792;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" fillcolor="#dbe5f1" stroked="f"/>
                <v:shape id="Picture 891"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">
                  <v:imagedata r:id="rId46" o:title=""/>
                </v:shape>
                <w10:wrap anchorx="page"/>
              </v:group>
            </w:pict>
          </mc:Fallback>
        </mc:AlternateContent>
      </w:r>
      <w:r>
        <w:rPr>
          <w:noProof/>
        </w:rPr>
        <mc:AlternateContent>
          <mc:Choice Requires="wpg">
            <w:drawing>
              <wp:anchor distT="0" distB="0" distL="114300" distR="114300" simplePos="0" relativeHeight="251782144" behindDoc="1" locked="0" layoutInCell="1" allowOverlap="1" wp14:anchorId="30A4C8D8" wp14:editId="1BB26508">
                <wp:simplePos x="0" y="0"/>
                <wp:positionH relativeFrom="page">
                  <wp:posOffset>609600</wp:posOffset>
                </wp:positionH>
                <wp:positionV relativeFrom="paragraph">
                  <wp:posOffset>1459865</wp:posOffset>
                </wp:positionV>
                <wp:extent cx="940435" cy="558800"/>
                <wp:effectExtent l="0" t="0" r="2540" b="3810"/>
                <wp:wrapNone/>
                <wp:docPr id="688" name="Groupe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2299"/>
                          <a:chExt cx="1481" cy="880"/>
                        </a:xfrm>
                      </wpg:grpSpPr>
                      <wps:wsp>
                        <wps:cNvPr id="689" name="Rectangle 893"/>
                        <wps:cNvSpPr>
                          <a:spLocks noChangeArrowheads="1"/>
                        </wps:cNvSpPr>
                        <wps:spPr bwMode="auto">
                          <a:xfrm>
                            <a:off x="960" y="2299"/>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0" name="Picture 8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40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225FEC" id="Groupe 688" o:spid="_x0000_s1026" style="position:absolute;margin-left:48pt;margin-top:114.95pt;width:74.05pt;height:44pt;z-index:-251534336;mso-position-horizontal-relative:page" coordorigin="960,2299"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">
                <v:rect id="Rectangle 893" o:spid="_x0000_s1027" style="position:absolute;left:960;top:2299;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" fillcolor="#dbe5f1" stroked="f"/>
                <v:shape id="Picture 894" o:spid="_x0000_s1028" type="#_x0000_t75" style="position:absolute;left:1000;top:240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">
                  <v:imagedata r:id="rId46" o:title=""/>
                </v:shape>
                <w10:wrap anchorx="page"/>
              </v:group>
            </w:pict>
          </mc:Fallback>
        </mc:AlternateContent>
      </w:r>
      <w:r>
        <w:rPr>
          <w:sz w:val="24"/>
        </w:rPr>
        <w:t>Messages</w:t>
      </w:r>
    </w:p>
    <w:p w14:paraId="055A669C"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325"/>
        <w:gridCol w:w="825"/>
        <w:gridCol w:w="2796"/>
        <w:gridCol w:w="725"/>
        <w:gridCol w:w="1506"/>
        <w:gridCol w:w="1551"/>
        <w:gridCol w:w="1136"/>
      </w:tblGrid>
      <w:tr w:rsidR="005D1142" w14:paraId="242A2BBE" w14:textId="77777777" w:rsidTr="00182591">
        <w:trPr>
          <w:trHeight w:val="373"/>
        </w:trPr>
        <w:tc>
          <w:tcPr>
            <w:tcW w:w="1325" w:type="dxa"/>
            <w:shd w:val="clear" w:color="auto" w:fill="B8CCE4"/>
          </w:tcPr>
          <w:p w14:paraId="781F26B7" w14:textId="77777777" w:rsidR="005D1142" w:rsidRDefault="005D1142" w:rsidP="00182591">
            <w:pPr>
              <w:pStyle w:val="TableParagraph"/>
              <w:ind w:left="40"/>
              <w:rPr>
                <w:sz w:val="18"/>
              </w:rPr>
            </w:pPr>
            <w:r>
              <w:rPr>
                <w:sz w:val="18"/>
              </w:rPr>
              <w:t>From</w:t>
            </w:r>
          </w:p>
        </w:tc>
        <w:tc>
          <w:tcPr>
            <w:tcW w:w="825" w:type="dxa"/>
            <w:shd w:val="clear" w:color="auto" w:fill="B8CCE4"/>
          </w:tcPr>
          <w:p w14:paraId="5E1D3596" w14:textId="77777777" w:rsidR="005D1142" w:rsidRDefault="005D1142" w:rsidP="00182591">
            <w:pPr>
              <w:pStyle w:val="TableParagraph"/>
              <w:ind w:left="195"/>
              <w:rPr>
                <w:sz w:val="18"/>
              </w:rPr>
            </w:pPr>
            <w:r>
              <w:rPr>
                <w:sz w:val="18"/>
              </w:rPr>
              <w:t>No.</w:t>
            </w:r>
          </w:p>
        </w:tc>
        <w:tc>
          <w:tcPr>
            <w:tcW w:w="2796" w:type="dxa"/>
            <w:shd w:val="clear" w:color="auto" w:fill="B8CCE4"/>
          </w:tcPr>
          <w:p w14:paraId="219DA61E" w14:textId="77777777" w:rsidR="005D1142" w:rsidRDefault="005D1142" w:rsidP="00182591">
            <w:pPr>
              <w:pStyle w:val="TableParagraph"/>
              <w:ind w:left="350"/>
              <w:rPr>
                <w:sz w:val="18"/>
              </w:rPr>
            </w:pPr>
            <w:r>
              <w:rPr>
                <w:sz w:val="18"/>
              </w:rPr>
              <w:t>Name</w:t>
            </w:r>
          </w:p>
        </w:tc>
        <w:tc>
          <w:tcPr>
            <w:tcW w:w="725" w:type="dxa"/>
            <w:shd w:val="clear" w:color="auto" w:fill="B8CCE4"/>
          </w:tcPr>
          <w:p w14:paraId="37FA9295" w14:textId="77777777" w:rsidR="005D1142" w:rsidRDefault="005D1142" w:rsidP="00182591">
            <w:pPr>
              <w:pStyle w:val="TableParagraph"/>
              <w:ind w:left="34"/>
              <w:rPr>
                <w:sz w:val="18"/>
              </w:rPr>
            </w:pPr>
            <w:r>
              <w:rPr>
                <w:sz w:val="18"/>
              </w:rPr>
              <w:t>Type</w:t>
            </w:r>
          </w:p>
        </w:tc>
        <w:tc>
          <w:tcPr>
            <w:tcW w:w="1506" w:type="dxa"/>
            <w:shd w:val="clear" w:color="auto" w:fill="B8CCE4"/>
          </w:tcPr>
          <w:p w14:paraId="22D6351F" w14:textId="77777777" w:rsidR="005D1142" w:rsidRDefault="005D1142" w:rsidP="00182591">
            <w:pPr>
              <w:pStyle w:val="TableParagraph"/>
              <w:ind w:left="269" w:right="246"/>
              <w:jc w:val="center"/>
              <w:rPr>
                <w:sz w:val="18"/>
              </w:rPr>
            </w:pPr>
            <w:r>
              <w:rPr>
                <w:sz w:val="18"/>
              </w:rPr>
              <w:t>Action Type</w:t>
            </w:r>
          </w:p>
        </w:tc>
        <w:tc>
          <w:tcPr>
            <w:tcW w:w="1551" w:type="dxa"/>
            <w:shd w:val="clear" w:color="auto" w:fill="B8CCE4"/>
          </w:tcPr>
          <w:p w14:paraId="0EC0BBAF" w14:textId="77777777" w:rsidR="005D1142" w:rsidRDefault="005D1142" w:rsidP="00182591">
            <w:pPr>
              <w:pStyle w:val="TableParagraph"/>
              <w:ind w:left="263"/>
              <w:rPr>
                <w:sz w:val="18"/>
              </w:rPr>
            </w:pPr>
            <w:r>
              <w:rPr>
                <w:sz w:val="18"/>
              </w:rPr>
              <w:t>To</w:t>
            </w:r>
          </w:p>
        </w:tc>
        <w:tc>
          <w:tcPr>
            <w:tcW w:w="1136" w:type="dxa"/>
            <w:shd w:val="clear" w:color="auto" w:fill="B8CCE4"/>
          </w:tcPr>
          <w:p w14:paraId="12ECDEC0" w14:textId="77777777" w:rsidR="005D1142" w:rsidRDefault="005D1142" w:rsidP="00182591">
            <w:pPr>
              <w:pStyle w:val="TableParagraph"/>
              <w:ind w:left="192"/>
              <w:rPr>
                <w:sz w:val="18"/>
              </w:rPr>
            </w:pPr>
            <w:r>
              <w:rPr>
                <w:sz w:val="18"/>
              </w:rPr>
              <w:t>Async.</w:t>
            </w:r>
          </w:p>
        </w:tc>
      </w:tr>
      <w:tr w:rsidR="005D1142" w14:paraId="721E8169" w14:textId="77777777" w:rsidTr="00182591">
        <w:trPr>
          <w:trHeight w:val="551"/>
        </w:trPr>
        <w:tc>
          <w:tcPr>
            <w:tcW w:w="1325" w:type="dxa"/>
          </w:tcPr>
          <w:p w14:paraId="00DCD026"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3229F728" w14:textId="77777777" w:rsidR="005D1142" w:rsidRDefault="005D1142" w:rsidP="00182591">
            <w:pPr>
              <w:pStyle w:val="TableParagraph"/>
              <w:ind w:left="195"/>
              <w:rPr>
                <w:sz w:val="18"/>
              </w:rPr>
            </w:pPr>
            <w:r>
              <w:rPr>
                <w:sz w:val="18"/>
              </w:rPr>
              <w:t>1</w:t>
            </w:r>
          </w:p>
        </w:tc>
        <w:tc>
          <w:tcPr>
            <w:tcW w:w="2796" w:type="dxa"/>
            <w:shd w:val="clear" w:color="auto" w:fill="DBE5F1"/>
          </w:tcPr>
          <w:p w14:paraId="0EFB7999" w14:textId="77777777" w:rsidR="005D1142" w:rsidRDefault="005D1142" w:rsidP="00182591">
            <w:pPr>
              <w:pStyle w:val="TableParagraph"/>
              <w:spacing w:before="22" w:line="250" w:lineRule="atLeast"/>
              <w:ind w:left="350" w:right="24"/>
              <w:rPr>
                <w:sz w:val="18"/>
              </w:rPr>
            </w:pPr>
            <w:r>
              <w:rPr>
                <w:sz w:val="18"/>
              </w:rPr>
              <w:t>Professeur selectionne : cha nger le message de la semain</w:t>
            </w:r>
          </w:p>
        </w:tc>
        <w:tc>
          <w:tcPr>
            <w:tcW w:w="725" w:type="dxa"/>
            <w:shd w:val="clear" w:color="auto" w:fill="DBE5F1"/>
          </w:tcPr>
          <w:p w14:paraId="6074AD2C" w14:textId="77777777" w:rsidR="005D1142" w:rsidRDefault="005D1142" w:rsidP="00182591">
            <w:pPr>
              <w:pStyle w:val="TableParagraph"/>
              <w:spacing w:before="1"/>
              <w:rPr>
                <w:sz w:val="9"/>
              </w:rPr>
            </w:pPr>
          </w:p>
          <w:p w14:paraId="77245739"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51585D96" wp14:editId="460B2413">
                  <wp:extent cx="114871" cy="114871"/>
                  <wp:effectExtent l="0" t="0" r="0" b="0"/>
                  <wp:docPr id="2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48330CF5" w14:textId="77777777" w:rsidR="005D1142" w:rsidRDefault="005D1142" w:rsidP="00182591">
            <w:pPr>
              <w:pStyle w:val="TableParagraph"/>
              <w:ind w:left="259" w:right="246"/>
              <w:jc w:val="center"/>
              <w:rPr>
                <w:sz w:val="18"/>
              </w:rPr>
            </w:pPr>
            <w:r>
              <w:rPr>
                <w:sz w:val="18"/>
              </w:rPr>
              <w:t>Unspecified</w:t>
            </w:r>
          </w:p>
        </w:tc>
        <w:tc>
          <w:tcPr>
            <w:tcW w:w="1551" w:type="dxa"/>
            <w:shd w:val="clear" w:color="auto" w:fill="DBE5F1"/>
          </w:tcPr>
          <w:p w14:paraId="6984F888" w14:textId="77777777" w:rsidR="005D1142" w:rsidRDefault="005D1142" w:rsidP="00182591">
            <w:pPr>
              <w:pStyle w:val="TableParagraph"/>
              <w:spacing w:before="78"/>
              <w:ind w:left="263"/>
              <w:rPr>
                <w:sz w:val="18"/>
              </w:rPr>
            </w:pPr>
            <w:r>
              <w:rPr>
                <w:noProof/>
                <w:position w:val="-3"/>
              </w:rPr>
              <w:drawing>
                <wp:inline distT="0" distB="0" distL="0" distR="0" wp14:anchorId="3473CBEA" wp14:editId="59628FC5">
                  <wp:extent cx="114300" cy="114300"/>
                  <wp:effectExtent l="0" t="0" r="0" b="0"/>
                  <wp:docPr id="29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shd w:val="clear" w:color="auto" w:fill="DBE5F1"/>
          </w:tcPr>
          <w:p w14:paraId="2D3F57F8" w14:textId="77777777" w:rsidR="005D1142" w:rsidRDefault="005D1142" w:rsidP="00182591">
            <w:pPr>
              <w:pStyle w:val="TableParagraph"/>
              <w:spacing w:before="0"/>
              <w:rPr>
                <w:rFonts w:ascii="Times New Roman"/>
                <w:sz w:val="18"/>
              </w:rPr>
            </w:pPr>
          </w:p>
        </w:tc>
      </w:tr>
      <w:tr w:rsidR="005D1142" w14:paraId="3C83B464" w14:textId="77777777" w:rsidTr="00182591">
        <w:trPr>
          <w:trHeight w:val="328"/>
        </w:trPr>
        <w:tc>
          <w:tcPr>
            <w:tcW w:w="1325" w:type="dxa"/>
            <w:shd w:val="clear" w:color="auto" w:fill="DBE5F1"/>
          </w:tcPr>
          <w:p w14:paraId="17577B74" w14:textId="77777777" w:rsidR="005D1142" w:rsidRDefault="005D1142" w:rsidP="00182591">
            <w:pPr>
              <w:pStyle w:val="TableParagraph"/>
              <w:spacing w:before="0"/>
              <w:rPr>
                <w:rFonts w:ascii="Times New Roman"/>
                <w:sz w:val="18"/>
              </w:rPr>
            </w:pPr>
          </w:p>
        </w:tc>
        <w:tc>
          <w:tcPr>
            <w:tcW w:w="825" w:type="dxa"/>
            <w:shd w:val="clear" w:color="auto" w:fill="DBE5F1"/>
          </w:tcPr>
          <w:p w14:paraId="1227D09C" w14:textId="77777777" w:rsidR="005D1142" w:rsidRDefault="005D1142" w:rsidP="00182591">
            <w:pPr>
              <w:pStyle w:val="TableParagraph"/>
              <w:spacing w:before="0"/>
              <w:rPr>
                <w:rFonts w:ascii="Times New Roman"/>
                <w:sz w:val="18"/>
              </w:rPr>
            </w:pPr>
          </w:p>
        </w:tc>
        <w:tc>
          <w:tcPr>
            <w:tcW w:w="2796" w:type="dxa"/>
            <w:shd w:val="clear" w:color="auto" w:fill="DBE5F1"/>
          </w:tcPr>
          <w:p w14:paraId="1C7A9E61" w14:textId="77777777" w:rsidR="005D1142" w:rsidRDefault="005D1142" w:rsidP="00182591">
            <w:pPr>
              <w:pStyle w:val="TableParagraph"/>
              <w:spacing w:before="20"/>
              <w:ind w:left="350"/>
              <w:rPr>
                <w:sz w:val="18"/>
              </w:rPr>
            </w:pPr>
            <w:r>
              <w:rPr>
                <w:sz w:val="18"/>
              </w:rPr>
              <w:t>e</w:t>
            </w:r>
          </w:p>
        </w:tc>
        <w:tc>
          <w:tcPr>
            <w:tcW w:w="725" w:type="dxa"/>
            <w:shd w:val="clear" w:color="auto" w:fill="DBE5F1"/>
          </w:tcPr>
          <w:p w14:paraId="271AC170" w14:textId="77777777" w:rsidR="005D1142" w:rsidRDefault="005D1142" w:rsidP="00182591">
            <w:pPr>
              <w:pStyle w:val="TableParagraph"/>
              <w:spacing w:before="0"/>
              <w:rPr>
                <w:rFonts w:ascii="Times New Roman"/>
                <w:sz w:val="18"/>
              </w:rPr>
            </w:pPr>
          </w:p>
        </w:tc>
        <w:tc>
          <w:tcPr>
            <w:tcW w:w="1506" w:type="dxa"/>
            <w:shd w:val="clear" w:color="auto" w:fill="DBE5F1"/>
          </w:tcPr>
          <w:p w14:paraId="487BA321" w14:textId="77777777" w:rsidR="005D1142" w:rsidRDefault="005D1142" w:rsidP="00182591">
            <w:pPr>
              <w:pStyle w:val="TableParagraph"/>
              <w:spacing w:before="0"/>
              <w:rPr>
                <w:rFonts w:ascii="Times New Roman"/>
                <w:sz w:val="18"/>
              </w:rPr>
            </w:pPr>
          </w:p>
        </w:tc>
        <w:tc>
          <w:tcPr>
            <w:tcW w:w="1551" w:type="dxa"/>
            <w:shd w:val="clear" w:color="auto" w:fill="DBE5F1"/>
          </w:tcPr>
          <w:p w14:paraId="4A2E00BB" w14:textId="77777777" w:rsidR="005D1142" w:rsidRDefault="005D1142" w:rsidP="00182591">
            <w:pPr>
              <w:pStyle w:val="TableParagraph"/>
              <w:spacing w:before="0"/>
              <w:rPr>
                <w:rFonts w:ascii="Times New Roman"/>
                <w:sz w:val="18"/>
              </w:rPr>
            </w:pPr>
          </w:p>
        </w:tc>
        <w:tc>
          <w:tcPr>
            <w:tcW w:w="1136" w:type="dxa"/>
            <w:shd w:val="clear" w:color="auto" w:fill="DBE5F1"/>
          </w:tcPr>
          <w:p w14:paraId="61DED44F" w14:textId="77777777" w:rsidR="005D1142" w:rsidRDefault="005D1142" w:rsidP="00182591">
            <w:pPr>
              <w:pStyle w:val="TableParagraph"/>
              <w:spacing w:before="0"/>
              <w:rPr>
                <w:rFonts w:ascii="Times New Roman"/>
                <w:sz w:val="18"/>
              </w:rPr>
            </w:pPr>
          </w:p>
        </w:tc>
      </w:tr>
      <w:tr w:rsidR="005D1142" w14:paraId="0955D31D" w14:textId="77777777" w:rsidTr="00182591">
        <w:trPr>
          <w:trHeight w:val="626"/>
        </w:trPr>
        <w:tc>
          <w:tcPr>
            <w:tcW w:w="1325" w:type="dxa"/>
          </w:tcPr>
          <w:p w14:paraId="23AC2411" w14:textId="77777777" w:rsidR="005D1142" w:rsidRDefault="005D1142" w:rsidP="00182591">
            <w:pPr>
              <w:pStyle w:val="TableParagraph"/>
              <w:spacing w:before="78"/>
              <w:ind w:left="40"/>
              <w:rPr>
                <w:sz w:val="18"/>
              </w:rPr>
            </w:pPr>
            <w:r>
              <w:rPr>
                <w:noProof/>
                <w:position w:val="-3"/>
              </w:rPr>
              <w:drawing>
                <wp:inline distT="0" distB="0" distL="0" distR="0" wp14:anchorId="35326883" wp14:editId="69E02B4D">
                  <wp:extent cx="114871" cy="114871"/>
                  <wp:effectExtent l="0" t="0" r="0" b="0"/>
                  <wp:docPr id="29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1DF05B72" w14:textId="77777777" w:rsidR="005D1142" w:rsidRDefault="005D1142" w:rsidP="00182591">
            <w:pPr>
              <w:pStyle w:val="TableParagraph"/>
              <w:ind w:left="195"/>
              <w:rPr>
                <w:sz w:val="18"/>
              </w:rPr>
            </w:pPr>
            <w:r>
              <w:rPr>
                <w:sz w:val="18"/>
              </w:rPr>
              <w:t>2</w:t>
            </w:r>
          </w:p>
        </w:tc>
        <w:tc>
          <w:tcPr>
            <w:tcW w:w="2796" w:type="dxa"/>
          </w:tcPr>
          <w:p w14:paraId="28F0F1E4" w14:textId="77777777" w:rsidR="005D1142" w:rsidRDefault="005D1142" w:rsidP="00182591">
            <w:pPr>
              <w:pStyle w:val="TableParagraph"/>
              <w:spacing w:line="292" w:lineRule="auto"/>
              <w:ind w:left="350" w:right="30"/>
              <w:rPr>
                <w:sz w:val="18"/>
              </w:rPr>
            </w:pPr>
            <w:r>
              <w:rPr>
                <w:sz w:val="18"/>
              </w:rPr>
              <w:t>affiche l'interface pour change r le message de la semaine</w:t>
            </w:r>
          </w:p>
        </w:tc>
        <w:tc>
          <w:tcPr>
            <w:tcW w:w="725" w:type="dxa"/>
          </w:tcPr>
          <w:p w14:paraId="3E7C8AA0" w14:textId="77777777" w:rsidR="005D1142" w:rsidRDefault="005D1142" w:rsidP="00182591">
            <w:pPr>
              <w:pStyle w:val="TableParagraph"/>
              <w:spacing w:before="1"/>
              <w:rPr>
                <w:sz w:val="9"/>
              </w:rPr>
            </w:pPr>
          </w:p>
          <w:p w14:paraId="4ADEEAF3"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57EA0E46" wp14:editId="49328372">
                  <wp:extent cx="114871" cy="114871"/>
                  <wp:effectExtent l="0" t="0" r="0" b="0"/>
                  <wp:docPr id="29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64E84969" w14:textId="77777777" w:rsidR="005D1142" w:rsidRDefault="005D1142" w:rsidP="00182591">
            <w:pPr>
              <w:pStyle w:val="TableParagraph"/>
              <w:ind w:left="259" w:right="246"/>
              <w:jc w:val="center"/>
              <w:rPr>
                <w:sz w:val="18"/>
              </w:rPr>
            </w:pPr>
            <w:r>
              <w:rPr>
                <w:sz w:val="18"/>
              </w:rPr>
              <w:t>Unspecified</w:t>
            </w:r>
          </w:p>
        </w:tc>
        <w:tc>
          <w:tcPr>
            <w:tcW w:w="1551" w:type="dxa"/>
          </w:tcPr>
          <w:p w14:paraId="3E5538E1" w14:textId="77777777" w:rsidR="005D1142" w:rsidRDefault="005D1142" w:rsidP="00182591">
            <w:pPr>
              <w:pStyle w:val="TableParagraph"/>
              <w:spacing w:before="78"/>
              <w:ind w:right="194"/>
              <w:jc w:val="right"/>
              <w:rPr>
                <w:sz w:val="18"/>
              </w:rPr>
            </w:pPr>
            <w:r>
              <w:rPr>
                <w:noProof/>
                <w:position w:val="-3"/>
              </w:rPr>
              <w:drawing>
                <wp:inline distT="0" distB="0" distL="0" distR="0" wp14:anchorId="31E99B75" wp14:editId="69FDB8AF">
                  <wp:extent cx="114300" cy="114300"/>
                  <wp:effectExtent l="0" t="0" r="0" b="0"/>
                  <wp:docPr id="29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6" w:type="dxa"/>
          </w:tcPr>
          <w:p w14:paraId="6673F39E" w14:textId="77777777" w:rsidR="005D1142" w:rsidRDefault="005D1142" w:rsidP="00182591">
            <w:pPr>
              <w:pStyle w:val="TableParagraph"/>
              <w:spacing w:before="0"/>
              <w:rPr>
                <w:rFonts w:ascii="Times New Roman"/>
                <w:sz w:val="18"/>
              </w:rPr>
            </w:pPr>
          </w:p>
        </w:tc>
      </w:tr>
      <w:tr w:rsidR="005D1142" w14:paraId="69A62B5C" w14:textId="77777777" w:rsidTr="00182591">
        <w:trPr>
          <w:trHeight w:val="551"/>
        </w:trPr>
        <w:tc>
          <w:tcPr>
            <w:tcW w:w="1325" w:type="dxa"/>
          </w:tcPr>
          <w:p w14:paraId="3C90A36D"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13DA66AA" w14:textId="77777777" w:rsidR="005D1142" w:rsidRDefault="005D1142" w:rsidP="00182591">
            <w:pPr>
              <w:pStyle w:val="TableParagraph"/>
              <w:ind w:left="195"/>
              <w:rPr>
                <w:sz w:val="18"/>
              </w:rPr>
            </w:pPr>
            <w:r>
              <w:rPr>
                <w:sz w:val="18"/>
              </w:rPr>
              <w:t>3</w:t>
            </w:r>
          </w:p>
        </w:tc>
        <w:tc>
          <w:tcPr>
            <w:tcW w:w="2796" w:type="dxa"/>
            <w:shd w:val="clear" w:color="auto" w:fill="DBE5F1"/>
          </w:tcPr>
          <w:p w14:paraId="3CA147F9" w14:textId="77777777" w:rsidR="005D1142" w:rsidRDefault="005D1142" w:rsidP="00182591">
            <w:pPr>
              <w:pStyle w:val="TableParagraph"/>
              <w:spacing w:before="22" w:line="250" w:lineRule="atLeast"/>
              <w:ind w:left="350" w:right="154"/>
              <w:rPr>
                <w:sz w:val="18"/>
              </w:rPr>
            </w:pPr>
            <w:r>
              <w:rPr>
                <w:sz w:val="18"/>
              </w:rPr>
              <w:t>Professeur selectionne la rai son du changement du mes</w:t>
            </w:r>
          </w:p>
        </w:tc>
        <w:tc>
          <w:tcPr>
            <w:tcW w:w="725" w:type="dxa"/>
            <w:shd w:val="clear" w:color="auto" w:fill="DBE5F1"/>
          </w:tcPr>
          <w:p w14:paraId="1252E87D" w14:textId="77777777" w:rsidR="005D1142" w:rsidRDefault="005D1142" w:rsidP="00182591">
            <w:pPr>
              <w:pStyle w:val="TableParagraph"/>
              <w:spacing w:before="1"/>
              <w:rPr>
                <w:sz w:val="9"/>
              </w:rPr>
            </w:pPr>
          </w:p>
          <w:p w14:paraId="11ADAC66"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45A301F7" wp14:editId="198F4C41">
                  <wp:extent cx="114871" cy="114871"/>
                  <wp:effectExtent l="0" t="0" r="0" b="0"/>
                  <wp:docPr id="30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4EBB863E" w14:textId="77777777" w:rsidR="005D1142" w:rsidRDefault="005D1142" w:rsidP="00182591">
            <w:pPr>
              <w:pStyle w:val="TableParagraph"/>
              <w:ind w:left="259" w:right="246"/>
              <w:jc w:val="center"/>
              <w:rPr>
                <w:sz w:val="18"/>
              </w:rPr>
            </w:pPr>
            <w:r>
              <w:rPr>
                <w:sz w:val="18"/>
              </w:rPr>
              <w:t>Unspecified</w:t>
            </w:r>
          </w:p>
        </w:tc>
        <w:tc>
          <w:tcPr>
            <w:tcW w:w="1551" w:type="dxa"/>
            <w:shd w:val="clear" w:color="auto" w:fill="DBE5F1"/>
          </w:tcPr>
          <w:p w14:paraId="0B19D36A" w14:textId="77777777" w:rsidR="005D1142" w:rsidRDefault="005D1142" w:rsidP="00182591">
            <w:pPr>
              <w:pStyle w:val="TableParagraph"/>
              <w:spacing w:before="78"/>
              <w:ind w:left="263"/>
              <w:rPr>
                <w:sz w:val="18"/>
              </w:rPr>
            </w:pPr>
            <w:r>
              <w:rPr>
                <w:noProof/>
                <w:position w:val="-3"/>
              </w:rPr>
              <w:drawing>
                <wp:inline distT="0" distB="0" distL="0" distR="0" wp14:anchorId="296D2631" wp14:editId="5B5EF1B4">
                  <wp:extent cx="114300" cy="114300"/>
                  <wp:effectExtent l="0" t="0" r="0" b="0"/>
                  <wp:docPr id="3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shd w:val="clear" w:color="auto" w:fill="DBE5F1"/>
          </w:tcPr>
          <w:p w14:paraId="78D049A5" w14:textId="77777777" w:rsidR="005D1142" w:rsidRDefault="005D1142" w:rsidP="00182591">
            <w:pPr>
              <w:pStyle w:val="TableParagraph"/>
              <w:spacing w:before="0"/>
              <w:rPr>
                <w:rFonts w:ascii="Times New Roman"/>
                <w:sz w:val="18"/>
              </w:rPr>
            </w:pPr>
          </w:p>
        </w:tc>
      </w:tr>
      <w:tr w:rsidR="005D1142" w14:paraId="3F0524BB" w14:textId="77777777" w:rsidTr="00182591">
        <w:trPr>
          <w:trHeight w:val="328"/>
        </w:trPr>
        <w:tc>
          <w:tcPr>
            <w:tcW w:w="1325" w:type="dxa"/>
            <w:shd w:val="clear" w:color="auto" w:fill="DBE5F1"/>
          </w:tcPr>
          <w:p w14:paraId="26DA6255" w14:textId="77777777" w:rsidR="005D1142" w:rsidRDefault="005D1142" w:rsidP="00182591">
            <w:pPr>
              <w:pStyle w:val="TableParagraph"/>
              <w:spacing w:before="0"/>
              <w:rPr>
                <w:rFonts w:ascii="Times New Roman"/>
                <w:sz w:val="18"/>
              </w:rPr>
            </w:pPr>
          </w:p>
        </w:tc>
        <w:tc>
          <w:tcPr>
            <w:tcW w:w="825" w:type="dxa"/>
            <w:shd w:val="clear" w:color="auto" w:fill="DBE5F1"/>
          </w:tcPr>
          <w:p w14:paraId="22FB1EAA" w14:textId="77777777" w:rsidR="005D1142" w:rsidRDefault="005D1142" w:rsidP="00182591">
            <w:pPr>
              <w:pStyle w:val="TableParagraph"/>
              <w:spacing w:before="0"/>
              <w:rPr>
                <w:rFonts w:ascii="Times New Roman"/>
                <w:sz w:val="18"/>
              </w:rPr>
            </w:pPr>
          </w:p>
        </w:tc>
        <w:tc>
          <w:tcPr>
            <w:tcW w:w="2796" w:type="dxa"/>
            <w:shd w:val="clear" w:color="auto" w:fill="DBE5F1"/>
          </w:tcPr>
          <w:p w14:paraId="16D413B0" w14:textId="77777777" w:rsidR="005D1142" w:rsidRDefault="005D1142" w:rsidP="00182591">
            <w:pPr>
              <w:pStyle w:val="TableParagraph"/>
              <w:spacing w:before="20"/>
              <w:ind w:left="350"/>
              <w:rPr>
                <w:sz w:val="18"/>
              </w:rPr>
            </w:pPr>
            <w:r>
              <w:rPr>
                <w:sz w:val="18"/>
              </w:rPr>
              <w:t>sage de la semaine</w:t>
            </w:r>
          </w:p>
        </w:tc>
        <w:tc>
          <w:tcPr>
            <w:tcW w:w="725" w:type="dxa"/>
            <w:shd w:val="clear" w:color="auto" w:fill="DBE5F1"/>
          </w:tcPr>
          <w:p w14:paraId="6103F5B1" w14:textId="77777777" w:rsidR="005D1142" w:rsidRDefault="005D1142" w:rsidP="00182591">
            <w:pPr>
              <w:pStyle w:val="TableParagraph"/>
              <w:spacing w:before="0"/>
              <w:rPr>
                <w:rFonts w:ascii="Times New Roman"/>
                <w:sz w:val="18"/>
              </w:rPr>
            </w:pPr>
          </w:p>
        </w:tc>
        <w:tc>
          <w:tcPr>
            <w:tcW w:w="1506" w:type="dxa"/>
            <w:shd w:val="clear" w:color="auto" w:fill="DBE5F1"/>
          </w:tcPr>
          <w:p w14:paraId="6FF56E53" w14:textId="77777777" w:rsidR="005D1142" w:rsidRDefault="005D1142" w:rsidP="00182591">
            <w:pPr>
              <w:pStyle w:val="TableParagraph"/>
              <w:spacing w:before="0"/>
              <w:rPr>
                <w:rFonts w:ascii="Times New Roman"/>
                <w:sz w:val="18"/>
              </w:rPr>
            </w:pPr>
          </w:p>
        </w:tc>
        <w:tc>
          <w:tcPr>
            <w:tcW w:w="1551" w:type="dxa"/>
            <w:shd w:val="clear" w:color="auto" w:fill="DBE5F1"/>
          </w:tcPr>
          <w:p w14:paraId="35965CFD" w14:textId="77777777" w:rsidR="005D1142" w:rsidRDefault="005D1142" w:rsidP="00182591">
            <w:pPr>
              <w:pStyle w:val="TableParagraph"/>
              <w:spacing w:before="0"/>
              <w:rPr>
                <w:rFonts w:ascii="Times New Roman"/>
                <w:sz w:val="18"/>
              </w:rPr>
            </w:pPr>
          </w:p>
        </w:tc>
        <w:tc>
          <w:tcPr>
            <w:tcW w:w="1136" w:type="dxa"/>
            <w:shd w:val="clear" w:color="auto" w:fill="DBE5F1"/>
          </w:tcPr>
          <w:p w14:paraId="647A330B" w14:textId="77777777" w:rsidR="005D1142" w:rsidRDefault="005D1142" w:rsidP="00182591">
            <w:pPr>
              <w:pStyle w:val="TableParagraph"/>
              <w:spacing w:before="0"/>
              <w:rPr>
                <w:rFonts w:ascii="Times New Roman"/>
                <w:sz w:val="18"/>
              </w:rPr>
            </w:pPr>
          </w:p>
        </w:tc>
      </w:tr>
      <w:tr w:rsidR="005D1142" w14:paraId="64E76CDB" w14:textId="77777777" w:rsidTr="00182591">
        <w:trPr>
          <w:trHeight w:val="626"/>
        </w:trPr>
        <w:tc>
          <w:tcPr>
            <w:tcW w:w="1325" w:type="dxa"/>
          </w:tcPr>
          <w:p w14:paraId="435EFDD0" w14:textId="77777777" w:rsidR="005D1142" w:rsidRDefault="005D1142" w:rsidP="00182591">
            <w:pPr>
              <w:pStyle w:val="TableParagraph"/>
              <w:spacing w:before="78"/>
              <w:ind w:right="192"/>
              <w:jc w:val="right"/>
              <w:rPr>
                <w:sz w:val="18"/>
              </w:rPr>
            </w:pPr>
            <w:r>
              <w:rPr>
                <w:noProof/>
                <w:position w:val="-3"/>
              </w:rPr>
              <w:drawing>
                <wp:inline distT="0" distB="0" distL="0" distR="0" wp14:anchorId="646B604D" wp14:editId="065A68FB">
                  <wp:extent cx="114871" cy="114871"/>
                  <wp:effectExtent l="0" t="0" r="0" b="0"/>
                  <wp:docPr id="3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Professeur</w:t>
            </w:r>
          </w:p>
        </w:tc>
        <w:tc>
          <w:tcPr>
            <w:tcW w:w="825" w:type="dxa"/>
          </w:tcPr>
          <w:p w14:paraId="2E3BF346" w14:textId="77777777" w:rsidR="005D1142" w:rsidRDefault="005D1142" w:rsidP="00182591">
            <w:pPr>
              <w:pStyle w:val="TableParagraph"/>
              <w:ind w:left="195"/>
              <w:rPr>
                <w:sz w:val="18"/>
              </w:rPr>
            </w:pPr>
            <w:r>
              <w:rPr>
                <w:sz w:val="18"/>
              </w:rPr>
              <w:t>4</w:t>
            </w:r>
          </w:p>
        </w:tc>
        <w:tc>
          <w:tcPr>
            <w:tcW w:w="2796" w:type="dxa"/>
          </w:tcPr>
          <w:p w14:paraId="4CF08EAF" w14:textId="77777777" w:rsidR="005D1142" w:rsidRDefault="005D1142" w:rsidP="00182591">
            <w:pPr>
              <w:pStyle w:val="TableParagraph"/>
              <w:spacing w:line="292" w:lineRule="auto"/>
              <w:ind w:left="350" w:right="14"/>
              <w:rPr>
                <w:sz w:val="18"/>
              </w:rPr>
            </w:pPr>
            <w:r>
              <w:rPr>
                <w:sz w:val="18"/>
              </w:rPr>
              <w:t>Professeur rentre le nouveaux message et valide</w:t>
            </w:r>
          </w:p>
        </w:tc>
        <w:tc>
          <w:tcPr>
            <w:tcW w:w="725" w:type="dxa"/>
          </w:tcPr>
          <w:p w14:paraId="439EA9A3" w14:textId="77777777" w:rsidR="005D1142" w:rsidRDefault="005D1142" w:rsidP="00182591">
            <w:pPr>
              <w:pStyle w:val="TableParagraph"/>
              <w:spacing w:before="1"/>
              <w:rPr>
                <w:sz w:val="9"/>
              </w:rPr>
            </w:pPr>
          </w:p>
          <w:p w14:paraId="38DEB8CB"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557A1416" wp14:editId="476184F5">
                  <wp:extent cx="114871" cy="114871"/>
                  <wp:effectExtent l="0" t="0" r="0" b="0"/>
                  <wp:docPr id="3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536410C6" w14:textId="77777777" w:rsidR="005D1142" w:rsidRDefault="005D1142" w:rsidP="00182591">
            <w:pPr>
              <w:pStyle w:val="TableParagraph"/>
              <w:ind w:left="259" w:right="246"/>
              <w:jc w:val="center"/>
              <w:rPr>
                <w:sz w:val="18"/>
              </w:rPr>
            </w:pPr>
            <w:r>
              <w:rPr>
                <w:sz w:val="18"/>
              </w:rPr>
              <w:t>Unspecified</w:t>
            </w:r>
          </w:p>
        </w:tc>
        <w:tc>
          <w:tcPr>
            <w:tcW w:w="1551" w:type="dxa"/>
          </w:tcPr>
          <w:p w14:paraId="40E44B47" w14:textId="77777777" w:rsidR="005D1142" w:rsidRDefault="005D1142" w:rsidP="00182591">
            <w:pPr>
              <w:pStyle w:val="TableParagraph"/>
              <w:spacing w:before="78"/>
              <w:ind w:left="263"/>
              <w:rPr>
                <w:sz w:val="18"/>
              </w:rPr>
            </w:pPr>
            <w:r>
              <w:rPr>
                <w:noProof/>
                <w:position w:val="-3"/>
              </w:rPr>
              <w:drawing>
                <wp:inline distT="0" distB="0" distL="0" distR="0" wp14:anchorId="0336733D" wp14:editId="5AEFA288">
                  <wp:extent cx="114300" cy="114300"/>
                  <wp:effectExtent l="0" t="0" r="0" b="0"/>
                  <wp:docPr id="30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tcPr>
          <w:p w14:paraId="1128CA59" w14:textId="77777777" w:rsidR="005D1142" w:rsidRDefault="005D1142" w:rsidP="00182591">
            <w:pPr>
              <w:pStyle w:val="TableParagraph"/>
              <w:spacing w:before="0"/>
              <w:rPr>
                <w:rFonts w:ascii="Times New Roman"/>
                <w:sz w:val="18"/>
              </w:rPr>
            </w:pPr>
          </w:p>
        </w:tc>
      </w:tr>
      <w:tr w:rsidR="005D1142" w14:paraId="76179537" w14:textId="77777777" w:rsidTr="00182591">
        <w:trPr>
          <w:trHeight w:val="626"/>
        </w:trPr>
        <w:tc>
          <w:tcPr>
            <w:tcW w:w="1325" w:type="dxa"/>
          </w:tcPr>
          <w:p w14:paraId="1D47F410" w14:textId="77777777" w:rsidR="005D1142" w:rsidRDefault="005D1142" w:rsidP="00182591">
            <w:pPr>
              <w:pStyle w:val="TableParagraph"/>
              <w:spacing w:before="78"/>
              <w:ind w:left="260"/>
              <w:rPr>
                <w:sz w:val="18"/>
              </w:rPr>
            </w:pPr>
            <w:r>
              <w:rPr>
                <w:sz w:val="18"/>
              </w:rPr>
              <w:t>System</w:t>
            </w:r>
          </w:p>
        </w:tc>
        <w:tc>
          <w:tcPr>
            <w:tcW w:w="825" w:type="dxa"/>
            <w:shd w:val="clear" w:color="auto" w:fill="DBE5F1"/>
          </w:tcPr>
          <w:p w14:paraId="6C6ACFDE" w14:textId="77777777" w:rsidR="005D1142" w:rsidRDefault="005D1142" w:rsidP="00182591">
            <w:pPr>
              <w:pStyle w:val="TableParagraph"/>
              <w:ind w:left="195"/>
              <w:rPr>
                <w:sz w:val="18"/>
              </w:rPr>
            </w:pPr>
            <w:r>
              <w:rPr>
                <w:sz w:val="18"/>
              </w:rPr>
              <w:t>5</w:t>
            </w:r>
          </w:p>
        </w:tc>
        <w:tc>
          <w:tcPr>
            <w:tcW w:w="2796" w:type="dxa"/>
            <w:shd w:val="clear" w:color="auto" w:fill="DBE5F1"/>
          </w:tcPr>
          <w:p w14:paraId="58B5717B" w14:textId="77777777" w:rsidR="005D1142" w:rsidRDefault="005D1142" w:rsidP="00182591">
            <w:pPr>
              <w:pStyle w:val="TableParagraph"/>
              <w:spacing w:line="292" w:lineRule="auto"/>
              <w:ind w:left="350" w:right="154" w:firstLine="50"/>
              <w:rPr>
                <w:sz w:val="18"/>
              </w:rPr>
            </w:pPr>
            <w:r>
              <w:rPr>
                <w:sz w:val="18"/>
              </w:rPr>
              <w:t>boite de dialogue pour dire que le changement a été fait</w:t>
            </w:r>
          </w:p>
        </w:tc>
        <w:tc>
          <w:tcPr>
            <w:tcW w:w="725" w:type="dxa"/>
            <w:shd w:val="clear" w:color="auto" w:fill="DBE5F1"/>
          </w:tcPr>
          <w:p w14:paraId="43CF6303" w14:textId="77777777" w:rsidR="005D1142" w:rsidRDefault="005D1142" w:rsidP="00182591">
            <w:pPr>
              <w:pStyle w:val="TableParagraph"/>
              <w:spacing w:before="1"/>
              <w:rPr>
                <w:sz w:val="9"/>
              </w:rPr>
            </w:pPr>
          </w:p>
          <w:p w14:paraId="06163014"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363B1E2A" wp14:editId="15010B2D">
                  <wp:extent cx="114871" cy="114871"/>
                  <wp:effectExtent l="0" t="0" r="0" b="0"/>
                  <wp:docPr id="3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1C3F1568" w14:textId="77777777" w:rsidR="005D1142" w:rsidRDefault="005D1142" w:rsidP="00182591">
            <w:pPr>
              <w:pStyle w:val="TableParagraph"/>
              <w:ind w:left="259" w:right="246"/>
              <w:jc w:val="center"/>
              <w:rPr>
                <w:sz w:val="18"/>
              </w:rPr>
            </w:pPr>
            <w:r>
              <w:rPr>
                <w:sz w:val="18"/>
              </w:rPr>
              <w:t>Unspecified</w:t>
            </w:r>
          </w:p>
        </w:tc>
        <w:tc>
          <w:tcPr>
            <w:tcW w:w="1551" w:type="dxa"/>
            <w:shd w:val="clear" w:color="auto" w:fill="DBE5F1"/>
          </w:tcPr>
          <w:p w14:paraId="3B24FBB7" w14:textId="77777777" w:rsidR="005D1142" w:rsidRDefault="005D1142" w:rsidP="00182591">
            <w:pPr>
              <w:pStyle w:val="TableParagraph"/>
              <w:spacing w:before="78"/>
              <w:ind w:right="194"/>
              <w:jc w:val="right"/>
              <w:rPr>
                <w:sz w:val="18"/>
              </w:rPr>
            </w:pPr>
            <w:r>
              <w:rPr>
                <w:noProof/>
                <w:position w:val="-3"/>
              </w:rPr>
              <w:drawing>
                <wp:inline distT="0" distB="0" distL="0" distR="0" wp14:anchorId="64166F9F" wp14:editId="4BC52265">
                  <wp:extent cx="114300" cy="114300"/>
                  <wp:effectExtent l="0" t="0" r="0" b="0"/>
                  <wp:docPr id="3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6" w:type="dxa"/>
            <w:shd w:val="clear" w:color="auto" w:fill="DBE5F1"/>
          </w:tcPr>
          <w:p w14:paraId="14D97985" w14:textId="77777777" w:rsidR="005D1142" w:rsidRDefault="005D1142" w:rsidP="00182591">
            <w:pPr>
              <w:pStyle w:val="TableParagraph"/>
              <w:spacing w:before="0"/>
              <w:rPr>
                <w:rFonts w:ascii="Times New Roman"/>
                <w:sz w:val="18"/>
              </w:rPr>
            </w:pPr>
          </w:p>
        </w:tc>
      </w:tr>
      <w:tr w:rsidR="005D1142" w14:paraId="4BCEA103" w14:textId="77777777" w:rsidTr="00182591">
        <w:trPr>
          <w:trHeight w:val="285"/>
        </w:trPr>
        <w:tc>
          <w:tcPr>
            <w:tcW w:w="1325" w:type="dxa"/>
          </w:tcPr>
          <w:p w14:paraId="01C45E23" w14:textId="77777777" w:rsidR="005D1142" w:rsidRDefault="005D1142" w:rsidP="00182591">
            <w:pPr>
              <w:pStyle w:val="TableParagraph"/>
              <w:spacing w:before="78" w:line="187" w:lineRule="exact"/>
              <w:ind w:right="192"/>
              <w:jc w:val="right"/>
              <w:rPr>
                <w:sz w:val="18"/>
              </w:rPr>
            </w:pPr>
            <w:r>
              <w:rPr>
                <w:noProof/>
                <w:position w:val="-3"/>
              </w:rPr>
              <w:drawing>
                <wp:inline distT="0" distB="0" distL="0" distR="0" wp14:anchorId="64C54B4A" wp14:editId="7FE64479">
                  <wp:extent cx="113156" cy="113157"/>
                  <wp:effectExtent l="0" t="0" r="0" b="0"/>
                  <wp:docPr id="3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9.png"/>
                          <pic:cNvPicPr/>
                        </pic:nvPicPr>
                        <pic:blipFill>
                          <a:blip r:embed="rId21" cstate="print"/>
                          <a:stretch>
                            <a:fillRect/>
                          </a:stretch>
                        </pic:blipFill>
                        <pic:spPr>
                          <a:xfrm>
                            <a:off x="0" y="0"/>
                            <a:ext cx="113156" cy="113157"/>
                          </a:xfrm>
                          <a:prstGeom prst="rect">
                            <a:avLst/>
                          </a:prstGeom>
                        </pic:spPr>
                      </pic:pic>
                    </a:graphicData>
                  </a:graphic>
                </wp:inline>
              </w:drawing>
            </w:r>
            <w:r>
              <w:rPr>
                <w:rFonts w:ascii="Times New Roman"/>
                <w:spacing w:val="-9"/>
                <w:sz w:val="20"/>
              </w:rPr>
              <w:t xml:space="preserve"> </w:t>
            </w:r>
            <w:r>
              <w:rPr>
                <w:sz w:val="18"/>
              </w:rPr>
              <w:t>Professeur</w:t>
            </w:r>
          </w:p>
        </w:tc>
        <w:tc>
          <w:tcPr>
            <w:tcW w:w="825" w:type="dxa"/>
          </w:tcPr>
          <w:p w14:paraId="655C21A1" w14:textId="77777777" w:rsidR="005D1142" w:rsidRDefault="005D1142" w:rsidP="00182591">
            <w:pPr>
              <w:pStyle w:val="TableParagraph"/>
              <w:spacing w:line="200" w:lineRule="exact"/>
              <w:ind w:left="195"/>
              <w:rPr>
                <w:sz w:val="18"/>
              </w:rPr>
            </w:pPr>
            <w:r>
              <w:rPr>
                <w:sz w:val="18"/>
              </w:rPr>
              <w:t>6</w:t>
            </w:r>
          </w:p>
        </w:tc>
        <w:tc>
          <w:tcPr>
            <w:tcW w:w="2796" w:type="dxa"/>
          </w:tcPr>
          <w:p w14:paraId="1A83112F" w14:textId="77777777" w:rsidR="005D1142" w:rsidRDefault="005D1142" w:rsidP="00182591">
            <w:pPr>
              <w:pStyle w:val="TableParagraph"/>
              <w:spacing w:line="200" w:lineRule="exact"/>
              <w:ind w:left="350"/>
              <w:rPr>
                <w:sz w:val="18"/>
              </w:rPr>
            </w:pPr>
            <w:r>
              <w:rPr>
                <w:sz w:val="18"/>
              </w:rPr>
              <w:t>Professeur valide</w:t>
            </w:r>
          </w:p>
        </w:tc>
        <w:tc>
          <w:tcPr>
            <w:tcW w:w="725" w:type="dxa"/>
          </w:tcPr>
          <w:p w14:paraId="3136ED93" w14:textId="77777777" w:rsidR="005D1142" w:rsidRDefault="005D1142" w:rsidP="00182591">
            <w:pPr>
              <w:pStyle w:val="TableParagraph"/>
              <w:spacing w:before="1"/>
              <w:rPr>
                <w:sz w:val="9"/>
              </w:rPr>
            </w:pPr>
          </w:p>
          <w:p w14:paraId="2344EE68" w14:textId="77777777" w:rsidR="005D1142" w:rsidRDefault="005D1142" w:rsidP="00182591">
            <w:pPr>
              <w:pStyle w:val="TableParagraph"/>
              <w:spacing w:before="0" w:line="178" w:lineRule="exact"/>
              <w:ind w:left="34"/>
              <w:rPr>
                <w:sz w:val="17"/>
              </w:rPr>
            </w:pPr>
            <w:r>
              <w:rPr>
                <w:noProof/>
                <w:position w:val="-3"/>
                <w:sz w:val="17"/>
              </w:rPr>
              <w:drawing>
                <wp:inline distT="0" distB="0" distL="0" distR="0" wp14:anchorId="3FDDDA0E" wp14:editId="3D032DEB">
                  <wp:extent cx="113157" cy="113157"/>
                  <wp:effectExtent l="0" t="0" r="0" b="0"/>
                  <wp:docPr id="3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3.png"/>
                          <pic:cNvPicPr/>
                        </pic:nvPicPr>
                        <pic:blipFill>
                          <a:blip r:embed="rId47" cstate="print"/>
                          <a:stretch>
                            <a:fillRect/>
                          </a:stretch>
                        </pic:blipFill>
                        <pic:spPr>
                          <a:xfrm>
                            <a:off x="0" y="0"/>
                            <a:ext cx="113157" cy="113157"/>
                          </a:xfrm>
                          <a:prstGeom prst="rect">
                            <a:avLst/>
                          </a:prstGeom>
                        </pic:spPr>
                      </pic:pic>
                    </a:graphicData>
                  </a:graphic>
                </wp:inline>
              </w:drawing>
            </w:r>
          </w:p>
        </w:tc>
        <w:tc>
          <w:tcPr>
            <w:tcW w:w="1506" w:type="dxa"/>
          </w:tcPr>
          <w:p w14:paraId="267AC2A1" w14:textId="77777777" w:rsidR="005D1142" w:rsidRDefault="005D1142" w:rsidP="00182591">
            <w:pPr>
              <w:pStyle w:val="TableParagraph"/>
              <w:spacing w:line="200" w:lineRule="exact"/>
              <w:ind w:left="259" w:right="246"/>
              <w:jc w:val="center"/>
              <w:rPr>
                <w:sz w:val="18"/>
              </w:rPr>
            </w:pPr>
            <w:r>
              <w:rPr>
                <w:sz w:val="18"/>
              </w:rPr>
              <w:t>Unspecified</w:t>
            </w:r>
          </w:p>
        </w:tc>
        <w:tc>
          <w:tcPr>
            <w:tcW w:w="1551" w:type="dxa"/>
          </w:tcPr>
          <w:p w14:paraId="4E8972D4" w14:textId="77777777" w:rsidR="005D1142" w:rsidRDefault="005D1142" w:rsidP="00182591">
            <w:pPr>
              <w:pStyle w:val="TableParagraph"/>
              <w:spacing w:before="78" w:line="187" w:lineRule="exact"/>
              <w:ind w:left="263"/>
              <w:rPr>
                <w:sz w:val="18"/>
              </w:rPr>
            </w:pPr>
            <w:r>
              <w:rPr>
                <w:noProof/>
                <w:position w:val="-3"/>
              </w:rPr>
              <w:drawing>
                <wp:inline distT="0" distB="0" distL="0" distR="0" wp14:anchorId="3E055A40" wp14:editId="6E6426D5">
                  <wp:extent cx="114300" cy="114300"/>
                  <wp:effectExtent l="0" t="0" r="0" b="0"/>
                  <wp:docPr id="3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tcPr>
          <w:p w14:paraId="0A070EC7" w14:textId="77777777" w:rsidR="005D1142" w:rsidRDefault="005D1142" w:rsidP="00182591">
            <w:pPr>
              <w:pStyle w:val="TableParagraph"/>
              <w:spacing w:before="0"/>
              <w:rPr>
                <w:rFonts w:ascii="Times New Roman"/>
                <w:sz w:val="18"/>
              </w:rPr>
            </w:pPr>
          </w:p>
        </w:tc>
      </w:tr>
    </w:tbl>
    <w:p w14:paraId="5103DD2F" w14:textId="77777777" w:rsidR="005D1142" w:rsidRDefault="005D1142" w:rsidP="005D1142">
      <w:pPr>
        <w:rPr>
          <w:rFonts w:ascii="Times New Roman"/>
          <w:sz w:val="18"/>
        </w:rPr>
        <w:sectPr w:rsidR="005D1142" w:rsidSect="005521F9">
          <w:type w:val="continuous"/>
          <w:pgSz w:w="11900" w:h="16840"/>
          <w:pgMar w:top="10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1C493FE6" w14:textId="481024A2" w:rsidR="005D1142" w:rsidRDefault="005D1142" w:rsidP="005D1142">
      <w:pPr>
        <w:pStyle w:val="Paragraphedeliste"/>
        <w:widowControl w:val="0"/>
        <w:numPr>
          <w:ilvl w:val="0"/>
          <w:numId w:val="20"/>
        </w:numPr>
        <w:tabs>
          <w:tab w:val="left" w:pos="501"/>
        </w:tabs>
        <w:autoSpaceDE w:val="0"/>
        <w:autoSpaceDN w:val="0"/>
        <w:spacing w:before="62" w:after="0" w:line="240" w:lineRule="auto"/>
        <w:ind w:left="500" w:hanging="400"/>
        <w:contextualSpacing w:val="0"/>
        <w:rPr>
          <w:sz w:val="24"/>
        </w:rPr>
      </w:pPr>
      <w:r>
        <w:rPr>
          <w:noProof/>
        </w:rPr>
        <w:lastRenderedPageBreak/>
        <mc:AlternateContent>
          <mc:Choice Requires="wpg">
            <w:drawing>
              <wp:anchor distT="0" distB="0" distL="0" distR="0" simplePos="0" relativeHeight="251754496" behindDoc="0" locked="0" layoutInCell="1" allowOverlap="1" wp14:anchorId="3CB9C316" wp14:editId="60E83A44">
                <wp:simplePos x="0" y="0"/>
                <wp:positionH relativeFrom="page">
                  <wp:posOffset>2306955</wp:posOffset>
                </wp:positionH>
                <wp:positionV relativeFrom="paragraph">
                  <wp:posOffset>296545</wp:posOffset>
                </wp:positionV>
                <wp:extent cx="2921000" cy="2352675"/>
                <wp:effectExtent l="1905" t="7620" r="1270" b="20955"/>
                <wp:wrapTopAndBottom/>
                <wp:docPr id="632" name="Groupe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0" cy="2352675"/>
                          <a:chOff x="3633" y="467"/>
                          <a:chExt cx="4600" cy="3705"/>
                        </a:xfrm>
                      </wpg:grpSpPr>
                      <wps:wsp>
                        <wps:cNvPr id="634" name="Rectangle 591"/>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92"/>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Line 593"/>
                        <wps:cNvCnPr>
                          <a:cxnSpLocks noChangeShapeType="1"/>
                        </wps:cNvCnPr>
                        <wps:spPr bwMode="auto">
                          <a:xfrm>
                            <a:off x="7433" y="822"/>
                            <a:ext cx="0" cy="9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0" name="Line 594"/>
                        <wps:cNvCnPr>
                          <a:cxnSpLocks noChangeShapeType="1"/>
                        </wps:cNvCnPr>
                        <wps:spPr bwMode="auto">
                          <a:xfrm>
                            <a:off x="7443" y="1072"/>
                            <a:ext cx="0" cy="7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42" name="Line 595"/>
                        <wps:cNvCnPr>
                          <a:cxnSpLocks noChangeShapeType="1"/>
                        </wps:cNvCnPr>
                        <wps:spPr bwMode="auto">
                          <a:xfrm>
                            <a:off x="7433" y="1922"/>
                            <a:ext cx="0" cy="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4" name="Line 596"/>
                        <wps:cNvCnPr>
                          <a:cxnSpLocks noChangeShapeType="1"/>
                        </wps:cNvCnPr>
                        <wps:spPr bwMode="auto">
                          <a:xfrm>
                            <a:off x="7443" y="192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45" name="Line 597"/>
                        <wps:cNvCnPr>
                          <a:cxnSpLocks noChangeShapeType="1"/>
                        </wps:cNvCnPr>
                        <wps:spPr bwMode="auto">
                          <a:xfrm>
                            <a:off x="7433" y="2822"/>
                            <a:ext cx="0" cy="13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46" name="Line 598"/>
                        <wps:cNvCnPr>
                          <a:cxnSpLocks noChangeShapeType="1"/>
                        </wps:cNvCnPr>
                        <wps:spPr bwMode="auto">
                          <a:xfrm>
                            <a:off x="7443" y="2822"/>
                            <a:ext cx="0" cy="10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47" name="Rectangle 599"/>
                        <wps:cNvSpPr>
                          <a:spLocks noChangeArrowheads="1"/>
                        </wps:cNvSpPr>
                        <wps:spPr bwMode="auto">
                          <a:xfrm>
                            <a:off x="7402" y="1072"/>
                            <a:ext cx="80" cy="2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Line 600"/>
                        <wps:cNvCnPr>
                          <a:cxnSpLocks noChangeShapeType="1"/>
                        </wps:cNvCnPr>
                        <wps:spPr bwMode="auto">
                          <a:xfrm>
                            <a:off x="4443" y="972"/>
                            <a:ext cx="0" cy="63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49" name="Line 601"/>
                        <wps:cNvCnPr>
                          <a:cxnSpLocks noChangeShapeType="1"/>
                        </wps:cNvCnPr>
                        <wps:spPr bwMode="auto">
                          <a:xfrm>
                            <a:off x="4403" y="1762"/>
                            <a:ext cx="80" cy="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50" name="Line 602"/>
                        <wps:cNvCnPr>
                          <a:cxnSpLocks noChangeShapeType="1"/>
                        </wps:cNvCnPr>
                        <wps:spPr bwMode="auto">
                          <a:xfrm>
                            <a:off x="4443" y="192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51" name="Line 603"/>
                        <wps:cNvCnPr>
                          <a:cxnSpLocks noChangeShapeType="1"/>
                        </wps:cNvCnPr>
                        <wps:spPr bwMode="auto">
                          <a:xfrm>
                            <a:off x="4443" y="2822"/>
                            <a:ext cx="0" cy="13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52" name="Rectangle 604"/>
                        <wps:cNvSpPr>
                          <a:spLocks noChangeArrowheads="1"/>
                        </wps:cNvSpPr>
                        <wps:spPr bwMode="auto">
                          <a:xfrm>
                            <a:off x="4402" y="972"/>
                            <a:ext cx="80" cy="31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605"/>
                        <wps:cNvSpPr>
                          <a:spLocks noChangeArrowheads="1"/>
                        </wps:cNvSpPr>
                        <wps:spPr bwMode="auto">
                          <a:xfrm>
                            <a:off x="3742" y="1372"/>
                            <a:ext cx="4400" cy="1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 name="Picture 60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737" y="1367"/>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Rectangle 607"/>
                        <wps:cNvSpPr>
                          <a:spLocks noChangeArrowheads="1"/>
                        </wps:cNvSpPr>
                        <wps:spPr bwMode="auto">
                          <a:xfrm>
                            <a:off x="4122" y="1602"/>
                            <a:ext cx="219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AutoShape 608"/>
                        <wps:cNvSpPr>
                          <a:spLocks/>
                        </wps:cNvSpPr>
                        <wps:spPr bwMode="auto">
                          <a:xfrm>
                            <a:off x="4140" y="1643"/>
                            <a:ext cx="2184" cy="102"/>
                          </a:xfrm>
                          <a:custGeom>
                            <a:avLst/>
                            <a:gdLst>
                              <a:gd name="T0" fmla="+- 0 4192 4140"/>
                              <a:gd name="T1" fmla="*/ T0 w 2184"/>
                              <a:gd name="T2" fmla="+- 0 1665 1644"/>
                              <a:gd name="T3" fmla="*/ 1665 h 102"/>
                              <a:gd name="T4" fmla="+- 0 4209 4140"/>
                              <a:gd name="T5" fmla="*/ T4 w 2184"/>
                              <a:gd name="T6" fmla="+- 0 1683 1644"/>
                              <a:gd name="T7" fmla="*/ 1683 h 102"/>
                              <a:gd name="T8" fmla="+- 0 4215 4140"/>
                              <a:gd name="T9" fmla="*/ T8 w 2184"/>
                              <a:gd name="T10" fmla="+- 0 1690 1644"/>
                              <a:gd name="T11" fmla="*/ 1690 h 102"/>
                              <a:gd name="T12" fmla="+- 0 4223 4140"/>
                              <a:gd name="T13" fmla="*/ T12 w 2184"/>
                              <a:gd name="T14" fmla="+- 0 1724 1644"/>
                              <a:gd name="T15" fmla="*/ 1724 h 102"/>
                              <a:gd name="T16" fmla="+- 0 4280 4140"/>
                              <a:gd name="T17" fmla="*/ T16 w 2184"/>
                              <a:gd name="T18" fmla="+- 0 1674 1644"/>
                              <a:gd name="T19" fmla="*/ 1674 h 102"/>
                              <a:gd name="T20" fmla="+- 0 4299 4140"/>
                              <a:gd name="T21" fmla="*/ T20 w 2184"/>
                              <a:gd name="T22" fmla="+- 0 1682 1644"/>
                              <a:gd name="T23" fmla="*/ 1682 h 102"/>
                              <a:gd name="T24" fmla="+- 0 4333 4140"/>
                              <a:gd name="T25" fmla="*/ T24 w 2184"/>
                              <a:gd name="T26" fmla="+- 0 1723 1644"/>
                              <a:gd name="T27" fmla="*/ 1723 h 102"/>
                              <a:gd name="T28" fmla="+- 0 4381 4140"/>
                              <a:gd name="T29" fmla="*/ T28 w 2184"/>
                              <a:gd name="T30" fmla="+- 0 1685 1644"/>
                              <a:gd name="T31" fmla="*/ 1685 h 102"/>
                              <a:gd name="T32" fmla="+- 0 4431 4140"/>
                              <a:gd name="T33" fmla="*/ T32 w 2184"/>
                              <a:gd name="T34" fmla="+- 0 1673 1644"/>
                              <a:gd name="T35" fmla="*/ 1673 h 102"/>
                              <a:gd name="T36" fmla="+- 0 4447 4140"/>
                              <a:gd name="T37" fmla="*/ T36 w 2184"/>
                              <a:gd name="T38" fmla="+- 0 1714 1644"/>
                              <a:gd name="T39" fmla="*/ 1714 h 102"/>
                              <a:gd name="T40" fmla="+- 0 4482 4140"/>
                              <a:gd name="T41" fmla="*/ T40 w 2184"/>
                              <a:gd name="T42" fmla="+- 0 1715 1644"/>
                              <a:gd name="T43" fmla="*/ 1715 h 102"/>
                              <a:gd name="T44" fmla="+- 0 4514 4140"/>
                              <a:gd name="T45" fmla="*/ T44 w 2184"/>
                              <a:gd name="T46" fmla="+- 0 1696 1644"/>
                              <a:gd name="T47" fmla="*/ 1696 h 102"/>
                              <a:gd name="T48" fmla="+- 0 4554 4140"/>
                              <a:gd name="T49" fmla="*/ T48 w 2184"/>
                              <a:gd name="T50" fmla="+- 0 1714 1644"/>
                              <a:gd name="T51" fmla="*/ 1714 h 102"/>
                              <a:gd name="T52" fmla="+- 0 4672 4140"/>
                              <a:gd name="T53" fmla="*/ T52 w 2184"/>
                              <a:gd name="T54" fmla="+- 0 1696 1644"/>
                              <a:gd name="T55" fmla="*/ 1696 h 102"/>
                              <a:gd name="T56" fmla="+- 0 4672 4140"/>
                              <a:gd name="T57" fmla="*/ T56 w 2184"/>
                              <a:gd name="T58" fmla="+- 0 1705 1644"/>
                              <a:gd name="T59" fmla="*/ 1705 h 102"/>
                              <a:gd name="T60" fmla="+- 0 4704 4140"/>
                              <a:gd name="T61" fmla="*/ T60 w 2184"/>
                              <a:gd name="T62" fmla="+- 0 1736 1644"/>
                              <a:gd name="T63" fmla="*/ 1736 h 102"/>
                              <a:gd name="T64" fmla="+- 0 4783 4140"/>
                              <a:gd name="T65" fmla="*/ T64 w 2184"/>
                              <a:gd name="T66" fmla="+- 0 1716 1644"/>
                              <a:gd name="T67" fmla="*/ 1716 h 102"/>
                              <a:gd name="T68" fmla="+- 0 4811 4140"/>
                              <a:gd name="T69" fmla="*/ T68 w 2184"/>
                              <a:gd name="T70" fmla="+- 0 1711 1644"/>
                              <a:gd name="T71" fmla="*/ 1711 h 102"/>
                              <a:gd name="T72" fmla="+- 0 4890 4140"/>
                              <a:gd name="T73" fmla="*/ T72 w 2184"/>
                              <a:gd name="T74" fmla="+- 0 1674 1644"/>
                              <a:gd name="T75" fmla="*/ 1674 h 102"/>
                              <a:gd name="T76" fmla="+- 0 4889 4140"/>
                              <a:gd name="T77" fmla="*/ T76 w 2184"/>
                              <a:gd name="T78" fmla="+- 0 1676 1644"/>
                              <a:gd name="T79" fmla="*/ 1676 h 102"/>
                              <a:gd name="T80" fmla="+- 0 4954 4140"/>
                              <a:gd name="T81" fmla="*/ T80 w 2184"/>
                              <a:gd name="T82" fmla="+- 0 1664 1644"/>
                              <a:gd name="T83" fmla="*/ 1664 h 102"/>
                              <a:gd name="T84" fmla="+- 0 4969 4140"/>
                              <a:gd name="T85" fmla="*/ T84 w 2184"/>
                              <a:gd name="T86" fmla="+- 0 1675 1644"/>
                              <a:gd name="T87" fmla="*/ 1675 h 102"/>
                              <a:gd name="T88" fmla="+- 0 5019 4140"/>
                              <a:gd name="T89" fmla="*/ T88 w 2184"/>
                              <a:gd name="T90" fmla="+- 0 1664 1644"/>
                              <a:gd name="T91" fmla="*/ 1664 h 102"/>
                              <a:gd name="T92" fmla="+- 0 5033 4140"/>
                              <a:gd name="T93" fmla="*/ T92 w 2184"/>
                              <a:gd name="T94" fmla="+- 0 1680 1644"/>
                              <a:gd name="T95" fmla="*/ 1680 h 102"/>
                              <a:gd name="T96" fmla="+- 0 5081 4140"/>
                              <a:gd name="T97" fmla="*/ T96 w 2184"/>
                              <a:gd name="T98" fmla="+- 0 1664 1644"/>
                              <a:gd name="T99" fmla="*/ 1664 h 102"/>
                              <a:gd name="T100" fmla="+- 0 5112 4140"/>
                              <a:gd name="T101" fmla="*/ T100 w 2184"/>
                              <a:gd name="T102" fmla="+- 0 1672 1644"/>
                              <a:gd name="T103" fmla="*/ 1672 h 102"/>
                              <a:gd name="T104" fmla="+- 0 5147 4140"/>
                              <a:gd name="T105" fmla="*/ T104 w 2184"/>
                              <a:gd name="T106" fmla="+- 0 1672 1644"/>
                              <a:gd name="T107" fmla="*/ 1672 h 102"/>
                              <a:gd name="T108" fmla="+- 0 5176 4140"/>
                              <a:gd name="T109" fmla="*/ T108 w 2184"/>
                              <a:gd name="T110" fmla="+- 0 1713 1644"/>
                              <a:gd name="T111" fmla="*/ 1713 h 102"/>
                              <a:gd name="T112" fmla="+- 0 5197 4140"/>
                              <a:gd name="T113" fmla="*/ T112 w 2184"/>
                              <a:gd name="T114" fmla="+- 0 1710 1644"/>
                              <a:gd name="T115" fmla="*/ 1710 h 102"/>
                              <a:gd name="T116" fmla="+- 0 5226 4140"/>
                              <a:gd name="T117" fmla="*/ T116 w 2184"/>
                              <a:gd name="T118" fmla="+- 0 1665 1644"/>
                              <a:gd name="T119" fmla="*/ 1665 h 102"/>
                              <a:gd name="T120" fmla="+- 0 5281 4140"/>
                              <a:gd name="T121" fmla="*/ T120 w 2184"/>
                              <a:gd name="T122" fmla="+- 0 1705 1644"/>
                              <a:gd name="T123" fmla="*/ 1705 h 102"/>
                              <a:gd name="T124" fmla="+- 0 5311 4140"/>
                              <a:gd name="T125" fmla="*/ T124 w 2184"/>
                              <a:gd name="T126" fmla="+- 0 1665 1644"/>
                              <a:gd name="T127" fmla="*/ 1665 h 102"/>
                              <a:gd name="T128" fmla="+- 0 5404 4140"/>
                              <a:gd name="T129" fmla="*/ T128 w 2184"/>
                              <a:gd name="T130" fmla="+- 0 1668 1644"/>
                              <a:gd name="T131" fmla="*/ 1668 h 102"/>
                              <a:gd name="T132" fmla="+- 0 5408 4140"/>
                              <a:gd name="T133" fmla="*/ T132 w 2184"/>
                              <a:gd name="T134" fmla="+- 0 1674 1644"/>
                              <a:gd name="T135" fmla="*/ 1674 h 102"/>
                              <a:gd name="T136" fmla="+- 0 5469 4140"/>
                              <a:gd name="T137" fmla="*/ T136 w 2184"/>
                              <a:gd name="T138" fmla="+- 0 1716 1644"/>
                              <a:gd name="T139" fmla="*/ 1716 h 102"/>
                              <a:gd name="T140" fmla="+- 0 5494 4140"/>
                              <a:gd name="T141" fmla="*/ T140 w 2184"/>
                              <a:gd name="T142" fmla="+- 0 1674 1644"/>
                              <a:gd name="T143" fmla="*/ 1674 h 102"/>
                              <a:gd name="T144" fmla="+- 0 5509 4140"/>
                              <a:gd name="T145" fmla="*/ T144 w 2184"/>
                              <a:gd name="T146" fmla="+- 0 1674 1644"/>
                              <a:gd name="T147" fmla="*/ 1674 h 102"/>
                              <a:gd name="T148" fmla="+- 0 5562 4140"/>
                              <a:gd name="T149" fmla="*/ T148 w 2184"/>
                              <a:gd name="T150" fmla="+- 0 1722 1644"/>
                              <a:gd name="T151" fmla="*/ 1722 h 102"/>
                              <a:gd name="T152" fmla="+- 0 5646 4140"/>
                              <a:gd name="T153" fmla="*/ T152 w 2184"/>
                              <a:gd name="T154" fmla="+- 0 1724 1644"/>
                              <a:gd name="T155" fmla="*/ 1724 h 102"/>
                              <a:gd name="T156" fmla="+- 0 5673 4140"/>
                              <a:gd name="T157" fmla="*/ T156 w 2184"/>
                              <a:gd name="T158" fmla="+- 0 1681 1644"/>
                              <a:gd name="T159" fmla="*/ 1681 h 102"/>
                              <a:gd name="T160" fmla="+- 0 5725 4140"/>
                              <a:gd name="T161" fmla="*/ T160 w 2184"/>
                              <a:gd name="T162" fmla="+- 0 1700 1644"/>
                              <a:gd name="T163" fmla="*/ 1700 h 102"/>
                              <a:gd name="T164" fmla="+- 0 5727 4140"/>
                              <a:gd name="T165" fmla="*/ T164 w 2184"/>
                              <a:gd name="T166" fmla="+- 0 1691 1644"/>
                              <a:gd name="T167" fmla="*/ 1691 h 102"/>
                              <a:gd name="T168" fmla="+- 0 5710 4140"/>
                              <a:gd name="T169" fmla="*/ T168 w 2184"/>
                              <a:gd name="T170" fmla="+- 0 1716 1644"/>
                              <a:gd name="T171" fmla="*/ 1716 h 102"/>
                              <a:gd name="T172" fmla="+- 0 5753 4140"/>
                              <a:gd name="T173" fmla="*/ T172 w 2184"/>
                              <a:gd name="T174" fmla="+- 0 1673 1644"/>
                              <a:gd name="T175" fmla="*/ 1673 h 102"/>
                              <a:gd name="T176" fmla="+- 0 5856 4140"/>
                              <a:gd name="T177" fmla="*/ T176 w 2184"/>
                              <a:gd name="T178" fmla="+- 0 1672 1644"/>
                              <a:gd name="T179" fmla="*/ 1672 h 102"/>
                              <a:gd name="T180" fmla="+- 0 5842 4140"/>
                              <a:gd name="T181" fmla="*/ T180 w 2184"/>
                              <a:gd name="T182" fmla="+- 0 1716 1644"/>
                              <a:gd name="T183" fmla="*/ 1716 h 102"/>
                              <a:gd name="T184" fmla="+- 0 5890 4140"/>
                              <a:gd name="T185" fmla="*/ T184 w 2184"/>
                              <a:gd name="T186" fmla="+- 0 1664 1644"/>
                              <a:gd name="T187" fmla="*/ 1664 h 102"/>
                              <a:gd name="T188" fmla="+- 0 5903 4140"/>
                              <a:gd name="T189" fmla="*/ T188 w 2184"/>
                              <a:gd name="T190" fmla="+- 0 1672 1644"/>
                              <a:gd name="T191" fmla="*/ 1672 h 102"/>
                              <a:gd name="T192" fmla="+- 0 5910 4140"/>
                              <a:gd name="T193" fmla="*/ T192 w 2184"/>
                              <a:gd name="T194" fmla="+- 0 1704 1644"/>
                              <a:gd name="T195" fmla="*/ 1704 h 102"/>
                              <a:gd name="T196" fmla="+- 0 5965 4140"/>
                              <a:gd name="T197" fmla="*/ T196 w 2184"/>
                              <a:gd name="T198" fmla="+- 0 1702 1644"/>
                              <a:gd name="T199" fmla="*/ 1702 h 102"/>
                              <a:gd name="T200" fmla="+- 0 5948 4140"/>
                              <a:gd name="T201" fmla="*/ T200 w 2184"/>
                              <a:gd name="T202" fmla="+- 0 1686 1644"/>
                              <a:gd name="T203" fmla="*/ 1686 h 102"/>
                              <a:gd name="T204" fmla="+- 0 5941 4140"/>
                              <a:gd name="T205" fmla="*/ T204 w 2184"/>
                              <a:gd name="T206" fmla="+- 0 1710 1644"/>
                              <a:gd name="T207" fmla="*/ 1710 h 102"/>
                              <a:gd name="T208" fmla="+- 0 6066 4140"/>
                              <a:gd name="T209" fmla="*/ T208 w 2184"/>
                              <a:gd name="T210" fmla="+- 0 1665 1644"/>
                              <a:gd name="T211" fmla="*/ 1665 h 102"/>
                              <a:gd name="T212" fmla="+- 0 6082 4140"/>
                              <a:gd name="T213" fmla="*/ T212 w 2184"/>
                              <a:gd name="T214" fmla="+- 0 1692 1644"/>
                              <a:gd name="T215" fmla="*/ 1692 h 102"/>
                              <a:gd name="T216" fmla="+- 0 6111 4140"/>
                              <a:gd name="T217" fmla="*/ T216 w 2184"/>
                              <a:gd name="T218" fmla="+- 0 1716 1644"/>
                              <a:gd name="T219" fmla="*/ 1716 h 102"/>
                              <a:gd name="T220" fmla="+- 0 6122 4140"/>
                              <a:gd name="T221" fmla="*/ T220 w 2184"/>
                              <a:gd name="T222" fmla="+- 0 1719 1644"/>
                              <a:gd name="T223" fmla="*/ 1719 h 102"/>
                              <a:gd name="T224" fmla="+- 0 6221 4140"/>
                              <a:gd name="T225" fmla="*/ T224 w 2184"/>
                              <a:gd name="T226" fmla="+- 0 1672 1644"/>
                              <a:gd name="T227" fmla="*/ 1672 h 102"/>
                              <a:gd name="T228" fmla="+- 0 6191 4140"/>
                              <a:gd name="T229" fmla="*/ T228 w 2184"/>
                              <a:gd name="T230" fmla="+- 0 1705 1644"/>
                              <a:gd name="T231" fmla="*/ 1705 h 102"/>
                              <a:gd name="T232" fmla="+- 0 6280 4140"/>
                              <a:gd name="T233" fmla="*/ T232 w 2184"/>
                              <a:gd name="T234" fmla="+- 0 1724 1644"/>
                              <a:gd name="T235" fmla="*/ 1724 h 102"/>
                              <a:gd name="T236" fmla="+- 0 6285 4140"/>
                              <a:gd name="T237" fmla="*/ T236 w 2184"/>
                              <a:gd name="T238" fmla="+- 0 1688 1644"/>
                              <a:gd name="T239" fmla="*/ 1688 h 102"/>
                              <a:gd name="T240" fmla="+- 0 6314 4140"/>
                              <a:gd name="T241" fmla="*/ T240 w 2184"/>
                              <a:gd name="T242" fmla="+- 0 1652 1644"/>
                              <a:gd name="T243" fmla="*/ 165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84" h="102">
                                <a:moveTo>
                                  <a:pt x="22" y="100"/>
                                </a:moveTo>
                                <a:lnTo>
                                  <a:pt x="0" y="100"/>
                                </a:lnTo>
                                <a:lnTo>
                                  <a:pt x="0" y="0"/>
                                </a:lnTo>
                                <a:lnTo>
                                  <a:pt x="22" y="0"/>
                                </a:lnTo>
                                <a:lnTo>
                                  <a:pt x="22" y="8"/>
                                </a:lnTo>
                                <a:lnTo>
                                  <a:pt x="10" y="8"/>
                                </a:lnTo>
                                <a:lnTo>
                                  <a:pt x="10" y="92"/>
                                </a:lnTo>
                                <a:lnTo>
                                  <a:pt x="22" y="92"/>
                                </a:lnTo>
                                <a:lnTo>
                                  <a:pt x="22" y="100"/>
                                </a:lnTo>
                                <a:close/>
                                <a:moveTo>
                                  <a:pt x="42" y="21"/>
                                </a:moveTo>
                                <a:lnTo>
                                  <a:pt x="32" y="21"/>
                                </a:lnTo>
                                <a:lnTo>
                                  <a:pt x="32" y="7"/>
                                </a:lnTo>
                                <a:lnTo>
                                  <a:pt x="42" y="1"/>
                                </a:lnTo>
                                <a:lnTo>
                                  <a:pt x="42" y="21"/>
                                </a:lnTo>
                                <a:close/>
                                <a:moveTo>
                                  <a:pt x="52" y="29"/>
                                </a:moveTo>
                                <a:lnTo>
                                  <a:pt x="25" y="29"/>
                                </a:lnTo>
                                <a:lnTo>
                                  <a:pt x="25" y="21"/>
                                </a:lnTo>
                                <a:lnTo>
                                  <a:pt x="52" y="21"/>
                                </a:lnTo>
                                <a:lnTo>
                                  <a:pt x="52" y="29"/>
                                </a:lnTo>
                                <a:close/>
                                <a:moveTo>
                                  <a:pt x="49" y="79"/>
                                </a:moveTo>
                                <a:lnTo>
                                  <a:pt x="40" y="79"/>
                                </a:lnTo>
                                <a:lnTo>
                                  <a:pt x="35" y="76"/>
                                </a:lnTo>
                                <a:lnTo>
                                  <a:pt x="32" y="70"/>
                                </a:lnTo>
                                <a:lnTo>
                                  <a:pt x="32" y="29"/>
                                </a:lnTo>
                                <a:lnTo>
                                  <a:pt x="42" y="29"/>
                                </a:lnTo>
                                <a:lnTo>
                                  <a:pt x="42" y="66"/>
                                </a:lnTo>
                                <a:lnTo>
                                  <a:pt x="43" y="69"/>
                                </a:lnTo>
                                <a:lnTo>
                                  <a:pt x="45" y="70"/>
                                </a:lnTo>
                                <a:lnTo>
                                  <a:pt x="52" y="70"/>
                                </a:lnTo>
                                <a:lnTo>
                                  <a:pt x="53" y="78"/>
                                </a:lnTo>
                                <a:lnTo>
                                  <a:pt x="49" y="79"/>
                                </a:lnTo>
                                <a:close/>
                                <a:moveTo>
                                  <a:pt x="52" y="70"/>
                                </a:moveTo>
                                <a:lnTo>
                                  <a:pt x="49" y="70"/>
                                </a:lnTo>
                                <a:lnTo>
                                  <a:pt x="52" y="70"/>
                                </a:lnTo>
                                <a:close/>
                                <a:moveTo>
                                  <a:pt x="69" y="39"/>
                                </a:moveTo>
                                <a:lnTo>
                                  <a:pt x="60" y="38"/>
                                </a:lnTo>
                                <a:lnTo>
                                  <a:pt x="61" y="32"/>
                                </a:lnTo>
                                <a:lnTo>
                                  <a:pt x="67" y="24"/>
                                </a:lnTo>
                                <a:lnTo>
                                  <a:pt x="78" y="20"/>
                                </a:lnTo>
                                <a:lnTo>
                                  <a:pt x="93" y="20"/>
                                </a:lnTo>
                                <a:lnTo>
                                  <a:pt x="102" y="24"/>
                                </a:lnTo>
                                <a:lnTo>
                                  <a:pt x="105" y="28"/>
                                </a:lnTo>
                                <a:lnTo>
                                  <a:pt x="77" y="28"/>
                                </a:lnTo>
                                <a:lnTo>
                                  <a:pt x="71" y="33"/>
                                </a:lnTo>
                                <a:lnTo>
                                  <a:pt x="69" y="39"/>
                                </a:lnTo>
                                <a:close/>
                                <a:moveTo>
                                  <a:pt x="83" y="80"/>
                                </a:moveTo>
                                <a:lnTo>
                                  <a:pt x="68" y="80"/>
                                </a:lnTo>
                                <a:lnTo>
                                  <a:pt x="58" y="71"/>
                                </a:lnTo>
                                <a:lnTo>
                                  <a:pt x="58" y="59"/>
                                </a:lnTo>
                                <a:lnTo>
                                  <a:pt x="62" y="52"/>
                                </a:lnTo>
                                <a:lnTo>
                                  <a:pt x="68" y="48"/>
                                </a:lnTo>
                                <a:lnTo>
                                  <a:pt x="72" y="47"/>
                                </a:lnTo>
                                <a:lnTo>
                                  <a:pt x="75" y="46"/>
                                </a:lnTo>
                                <a:lnTo>
                                  <a:pt x="92" y="44"/>
                                </a:lnTo>
                                <a:lnTo>
                                  <a:pt x="98" y="42"/>
                                </a:lnTo>
                                <a:lnTo>
                                  <a:pt x="98" y="34"/>
                                </a:lnTo>
                                <a:lnTo>
                                  <a:pt x="91" y="28"/>
                                </a:lnTo>
                                <a:lnTo>
                                  <a:pt x="105" y="28"/>
                                </a:lnTo>
                                <a:lnTo>
                                  <a:pt x="106" y="29"/>
                                </a:lnTo>
                                <a:lnTo>
                                  <a:pt x="107" y="35"/>
                                </a:lnTo>
                                <a:lnTo>
                                  <a:pt x="107" y="50"/>
                                </a:lnTo>
                                <a:lnTo>
                                  <a:pt x="98" y="50"/>
                                </a:lnTo>
                                <a:lnTo>
                                  <a:pt x="92" y="52"/>
                                </a:lnTo>
                                <a:lnTo>
                                  <a:pt x="76" y="54"/>
                                </a:lnTo>
                                <a:lnTo>
                                  <a:pt x="71" y="56"/>
                                </a:lnTo>
                                <a:lnTo>
                                  <a:pt x="68" y="61"/>
                                </a:lnTo>
                                <a:lnTo>
                                  <a:pt x="68" y="67"/>
                                </a:lnTo>
                                <a:lnTo>
                                  <a:pt x="74" y="72"/>
                                </a:lnTo>
                                <a:lnTo>
                                  <a:pt x="97" y="72"/>
                                </a:lnTo>
                                <a:lnTo>
                                  <a:pt x="93" y="76"/>
                                </a:lnTo>
                                <a:lnTo>
                                  <a:pt x="83" y="80"/>
                                </a:lnTo>
                                <a:close/>
                                <a:moveTo>
                                  <a:pt x="97" y="72"/>
                                </a:moveTo>
                                <a:lnTo>
                                  <a:pt x="85" y="72"/>
                                </a:lnTo>
                                <a:lnTo>
                                  <a:pt x="94" y="67"/>
                                </a:lnTo>
                                <a:lnTo>
                                  <a:pt x="98" y="60"/>
                                </a:lnTo>
                                <a:lnTo>
                                  <a:pt x="98" y="50"/>
                                </a:lnTo>
                                <a:lnTo>
                                  <a:pt x="107" y="50"/>
                                </a:lnTo>
                                <a:lnTo>
                                  <a:pt x="107" y="68"/>
                                </a:lnTo>
                                <a:lnTo>
                                  <a:pt x="108" y="71"/>
                                </a:lnTo>
                                <a:lnTo>
                                  <a:pt x="98" y="71"/>
                                </a:lnTo>
                                <a:lnTo>
                                  <a:pt x="97" y="72"/>
                                </a:lnTo>
                                <a:close/>
                                <a:moveTo>
                                  <a:pt x="110" y="78"/>
                                </a:moveTo>
                                <a:lnTo>
                                  <a:pt x="100" y="78"/>
                                </a:lnTo>
                                <a:lnTo>
                                  <a:pt x="99" y="75"/>
                                </a:lnTo>
                                <a:lnTo>
                                  <a:pt x="98" y="71"/>
                                </a:lnTo>
                                <a:lnTo>
                                  <a:pt x="108" y="71"/>
                                </a:lnTo>
                                <a:lnTo>
                                  <a:pt x="109" y="75"/>
                                </a:lnTo>
                                <a:lnTo>
                                  <a:pt x="110" y="78"/>
                                </a:lnTo>
                                <a:close/>
                                <a:moveTo>
                                  <a:pt x="140" y="30"/>
                                </a:moveTo>
                                <a:lnTo>
                                  <a:pt x="131" y="30"/>
                                </a:lnTo>
                                <a:lnTo>
                                  <a:pt x="137" y="20"/>
                                </a:lnTo>
                                <a:lnTo>
                                  <a:pt x="154" y="20"/>
                                </a:lnTo>
                                <a:lnTo>
                                  <a:pt x="163" y="24"/>
                                </a:lnTo>
                                <a:lnTo>
                                  <a:pt x="166" y="29"/>
                                </a:lnTo>
                                <a:lnTo>
                                  <a:pt x="141" y="29"/>
                                </a:lnTo>
                                <a:lnTo>
                                  <a:pt x="140" y="30"/>
                                </a:lnTo>
                                <a:close/>
                                <a:moveTo>
                                  <a:pt x="132" y="78"/>
                                </a:moveTo>
                                <a:lnTo>
                                  <a:pt x="122" y="78"/>
                                </a:lnTo>
                                <a:lnTo>
                                  <a:pt x="122" y="21"/>
                                </a:lnTo>
                                <a:lnTo>
                                  <a:pt x="131" y="21"/>
                                </a:lnTo>
                                <a:lnTo>
                                  <a:pt x="131" y="30"/>
                                </a:lnTo>
                                <a:lnTo>
                                  <a:pt x="140" y="30"/>
                                </a:lnTo>
                                <a:lnTo>
                                  <a:pt x="132" y="36"/>
                                </a:lnTo>
                                <a:lnTo>
                                  <a:pt x="132" y="78"/>
                                </a:lnTo>
                                <a:close/>
                                <a:moveTo>
                                  <a:pt x="169" y="78"/>
                                </a:moveTo>
                                <a:lnTo>
                                  <a:pt x="159" y="78"/>
                                </a:lnTo>
                                <a:lnTo>
                                  <a:pt x="159" y="38"/>
                                </a:lnTo>
                                <a:lnTo>
                                  <a:pt x="157" y="32"/>
                                </a:lnTo>
                                <a:lnTo>
                                  <a:pt x="151" y="29"/>
                                </a:lnTo>
                                <a:lnTo>
                                  <a:pt x="166" y="29"/>
                                </a:lnTo>
                                <a:lnTo>
                                  <a:pt x="167" y="30"/>
                                </a:lnTo>
                                <a:lnTo>
                                  <a:pt x="169" y="36"/>
                                </a:lnTo>
                                <a:lnTo>
                                  <a:pt x="169" y="78"/>
                                </a:lnTo>
                                <a:close/>
                                <a:moveTo>
                                  <a:pt x="195" y="21"/>
                                </a:moveTo>
                                <a:lnTo>
                                  <a:pt x="185" y="21"/>
                                </a:lnTo>
                                <a:lnTo>
                                  <a:pt x="185" y="7"/>
                                </a:lnTo>
                                <a:lnTo>
                                  <a:pt x="195" y="1"/>
                                </a:lnTo>
                                <a:lnTo>
                                  <a:pt x="195" y="21"/>
                                </a:lnTo>
                                <a:close/>
                                <a:moveTo>
                                  <a:pt x="205" y="29"/>
                                </a:moveTo>
                                <a:lnTo>
                                  <a:pt x="178" y="29"/>
                                </a:lnTo>
                                <a:lnTo>
                                  <a:pt x="178" y="21"/>
                                </a:lnTo>
                                <a:lnTo>
                                  <a:pt x="205" y="21"/>
                                </a:lnTo>
                                <a:lnTo>
                                  <a:pt x="205" y="29"/>
                                </a:lnTo>
                                <a:close/>
                                <a:moveTo>
                                  <a:pt x="202" y="79"/>
                                </a:moveTo>
                                <a:lnTo>
                                  <a:pt x="193" y="79"/>
                                </a:lnTo>
                                <a:lnTo>
                                  <a:pt x="188" y="76"/>
                                </a:lnTo>
                                <a:lnTo>
                                  <a:pt x="185" y="70"/>
                                </a:lnTo>
                                <a:lnTo>
                                  <a:pt x="185" y="29"/>
                                </a:lnTo>
                                <a:lnTo>
                                  <a:pt x="195" y="29"/>
                                </a:lnTo>
                                <a:lnTo>
                                  <a:pt x="195" y="66"/>
                                </a:lnTo>
                                <a:lnTo>
                                  <a:pt x="196" y="69"/>
                                </a:lnTo>
                                <a:lnTo>
                                  <a:pt x="198" y="70"/>
                                </a:lnTo>
                                <a:lnTo>
                                  <a:pt x="205" y="70"/>
                                </a:lnTo>
                                <a:lnTo>
                                  <a:pt x="206" y="78"/>
                                </a:lnTo>
                                <a:lnTo>
                                  <a:pt x="202" y="79"/>
                                </a:lnTo>
                                <a:close/>
                                <a:moveTo>
                                  <a:pt x="205" y="70"/>
                                </a:moveTo>
                                <a:lnTo>
                                  <a:pt x="202" y="70"/>
                                </a:lnTo>
                                <a:lnTo>
                                  <a:pt x="205" y="70"/>
                                </a:lnTo>
                                <a:close/>
                                <a:moveTo>
                                  <a:pt x="271" y="80"/>
                                </a:moveTo>
                                <a:lnTo>
                                  <a:pt x="256" y="80"/>
                                </a:lnTo>
                                <a:lnTo>
                                  <a:pt x="241" y="64"/>
                                </a:lnTo>
                                <a:lnTo>
                                  <a:pt x="241" y="41"/>
                                </a:lnTo>
                                <a:lnTo>
                                  <a:pt x="247" y="27"/>
                                </a:lnTo>
                                <a:lnTo>
                                  <a:pt x="259" y="20"/>
                                </a:lnTo>
                                <a:lnTo>
                                  <a:pt x="276" y="20"/>
                                </a:lnTo>
                                <a:lnTo>
                                  <a:pt x="281" y="28"/>
                                </a:lnTo>
                                <a:lnTo>
                                  <a:pt x="260" y="28"/>
                                </a:lnTo>
                                <a:lnTo>
                                  <a:pt x="251" y="38"/>
                                </a:lnTo>
                                <a:lnTo>
                                  <a:pt x="251" y="61"/>
                                </a:lnTo>
                                <a:lnTo>
                                  <a:pt x="260" y="72"/>
                                </a:lnTo>
                                <a:lnTo>
                                  <a:pt x="291" y="72"/>
                                </a:lnTo>
                                <a:lnTo>
                                  <a:pt x="281" y="72"/>
                                </a:lnTo>
                                <a:lnTo>
                                  <a:pt x="279" y="76"/>
                                </a:lnTo>
                                <a:lnTo>
                                  <a:pt x="271" y="80"/>
                                </a:lnTo>
                                <a:close/>
                                <a:moveTo>
                                  <a:pt x="291" y="29"/>
                                </a:moveTo>
                                <a:lnTo>
                                  <a:pt x="282" y="29"/>
                                </a:lnTo>
                                <a:lnTo>
                                  <a:pt x="282" y="21"/>
                                </a:lnTo>
                                <a:lnTo>
                                  <a:pt x="291" y="21"/>
                                </a:lnTo>
                                <a:lnTo>
                                  <a:pt x="291" y="29"/>
                                </a:lnTo>
                                <a:close/>
                                <a:moveTo>
                                  <a:pt x="291" y="72"/>
                                </a:moveTo>
                                <a:lnTo>
                                  <a:pt x="273" y="72"/>
                                </a:lnTo>
                                <a:lnTo>
                                  <a:pt x="282" y="61"/>
                                </a:lnTo>
                                <a:lnTo>
                                  <a:pt x="282" y="39"/>
                                </a:lnTo>
                                <a:lnTo>
                                  <a:pt x="273" y="28"/>
                                </a:lnTo>
                                <a:lnTo>
                                  <a:pt x="281" y="28"/>
                                </a:lnTo>
                                <a:lnTo>
                                  <a:pt x="282" y="29"/>
                                </a:lnTo>
                                <a:lnTo>
                                  <a:pt x="291" y="29"/>
                                </a:lnTo>
                                <a:lnTo>
                                  <a:pt x="291" y="72"/>
                                </a:lnTo>
                                <a:close/>
                                <a:moveTo>
                                  <a:pt x="291" y="100"/>
                                </a:moveTo>
                                <a:lnTo>
                                  <a:pt x="281" y="100"/>
                                </a:lnTo>
                                <a:lnTo>
                                  <a:pt x="281" y="72"/>
                                </a:lnTo>
                                <a:lnTo>
                                  <a:pt x="291" y="72"/>
                                </a:lnTo>
                                <a:lnTo>
                                  <a:pt x="291" y="100"/>
                                </a:lnTo>
                                <a:close/>
                                <a:moveTo>
                                  <a:pt x="337" y="80"/>
                                </a:moveTo>
                                <a:lnTo>
                                  <a:pt x="320" y="80"/>
                                </a:lnTo>
                                <a:lnTo>
                                  <a:pt x="311" y="76"/>
                                </a:lnTo>
                                <a:lnTo>
                                  <a:pt x="307" y="70"/>
                                </a:lnTo>
                                <a:lnTo>
                                  <a:pt x="306" y="63"/>
                                </a:lnTo>
                                <a:lnTo>
                                  <a:pt x="306" y="21"/>
                                </a:lnTo>
                                <a:lnTo>
                                  <a:pt x="315" y="21"/>
                                </a:lnTo>
                                <a:lnTo>
                                  <a:pt x="315" y="61"/>
                                </a:lnTo>
                                <a:lnTo>
                                  <a:pt x="316" y="63"/>
                                </a:lnTo>
                                <a:lnTo>
                                  <a:pt x="317" y="67"/>
                                </a:lnTo>
                                <a:lnTo>
                                  <a:pt x="323" y="71"/>
                                </a:lnTo>
                                <a:lnTo>
                                  <a:pt x="342" y="71"/>
                                </a:lnTo>
                                <a:lnTo>
                                  <a:pt x="337" y="80"/>
                                </a:lnTo>
                                <a:close/>
                                <a:moveTo>
                                  <a:pt x="342" y="71"/>
                                </a:moveTo>
                                <a:lnTo>
                                  <a:pt x="331" y="71"/>
                                </a:lnTo>
                                <a:lnTo>
                                  <a:pt x="339" y="67"/>
                                </a:lnTo>
                                <a:lnTo>
                                  <a:pt x="342" y="59"/>
                                </a:lnTo>
                                <a:lnTo>
                                  <a:pt x="342" y="21"/>
                                </a:lnTo>
                                <a:lnTo>
                                  <a:pt x="352" y="21"/>
                                </a:lnTo>
                                <a:lnTo>
                                  <a:pt x="352" y="70"/>
                                </a:lnTo>
                                <a:lnTo>
                                  <a:pt x="343" y="70"/>
                                </a:lnTo>
                                <a:lnTo>
                                  <a:pt x="342" y="71"/>
                                </a:lnTo>
                                <a:close/>
                                <a:moveTo>
                                  <a:pt x="352" y="78"/>
                                </a:moveTo>
                                <a:lnTo>
                                  <a:pt x="343" y="78"/>
                                </a:lnTo>
                                <a:lnTo>
                                  <a:pt x="343" y="70"/>
                                </a:lnTo>
                                <a:lnTo>
                                  <a:pt x="352" y="70"/>
                                </a:lnTo>
                                <a:lnTo>
                                  <a:pt x="352" y="78"/>
                                </a:lnTo>
                                <a:close/>
                                <a:moveTo>
                                  <a:pt x="401" y="80"/>
                                </a:moveTo>
                                <a:lnTo>
                                  <a:pt x="378" y="80"/>
                                </a:lnTo>
                                <a:lnTo>
                                  <a:pt x="364" y="64"/>
                                </a:lnTo>
                                <a:lnTo>
                                  <a:pt x="364" y="36"/>
                                </a:lnTo>
                                <a:lnTo>
                                  <a:pt x="379" y="20"/>
                                </a:lnTo>
                                <a:lnTo>
                                  <a:pt x="402" y="20"/>
                                </a:lnTo>
                                <a:lnTo>
                                  <a:pt x="409" y="28"/>
                                </a:lnTo>
                                <a:lnTo>
                                  <a:pt x="384" y="28"/>
                                </a:lnTo>
                                <a:lnTo>
                                  <a:pt x="375" y="37"/>
                                </a:lnTo>
                                <a:lnTo>
                                  <a:pt x="374" y="44"/>
                                </a:lnTo>
                                <a:lnTo>
                                  <a:pt x="416" y="44"/>
                                </a:lnTo>
                                <a:lnTo>
                                  <a:pt x="416" y="52"/>
                                </a:lnTo>
                                <a:lnTo>
                                  <a:pt x="374" y="52"/>
                                </a:lnTo>
                                <a:lnTo>
                                  <a:pt x="374" y="62"/>
                                </a:lnTo>
                                <a:lnTo>
                                  <a:pt x="384" y="72"/>
                                </a:lnTo>
                                <a:lnTo>
                                  <a:pt x="411" y="72"/>
                                </a:lnTo>
                                <a:lnTo>
                                  <a:pt x="401" y="80"/>
                                </a:lnTo>
                                <a:close/>
                                <a:moveTo>
                                  <a:pt x="416" y="44"/>
                                </a:moveTo>
                                <a:lnTo>
                                  <a:pt x="406" y="44"/>
                                </a:lnTo>
                                <a:lnTo>
                                  <a:pt x="405" y="37"/>
                                </a:lnTo>
                                <a:lnTo>
                                  <a:pt x="402" y="34"/>
                                </a:lnTo>
                                <a:lnTo>
                                  <a:pt x="398" y="28"/>
                                </a:lnTo>
                                <a:lnTo>
                                  <a:pt x="409" y="28"/>
                                </a:lnTo>
                                <a:lnTo>
                                  <a:pt x="416" y="36"/>
                                </a:lnTo>
                                <a:lnTo>
                                  <a:pt x="416" y="44"/>
                                </a:lnTo>
                                <a:close/>
                                <a:moveTo>
                                  <a:pt x="411" y="72"/>
                                </a:moveTo>
                                <a:lnTo>
                                  <a:pt x="396" y="72"/>
                                </a:lnTo>
                                <a:lnTo>
                                  <a:pt x="404" y="66"/>
                                </a:lnTo>
                                <a:lnTo>
                                  <a:pt x="406" y="60"/>
                                </a:lnTo>
                                <a:lnTo>
                                  <a:pt x="416" y="61"/>
                                </a:lnTo>
                                <a:lnTo>
                                  <a:pt x="414" y="70"/>
                                </a:lnTo>
                                <a:lnTo>
                                  <a:pt x="411" y="72"/>
                                </a:lnTo>
                                <a:close/>
                                <a:moveTo>
                                  <a:pt x="468" y="78"/>
                                </a:moveTo>
                                <a:lnTo>
                                  <a:pt x="458" y="78"/>
                                </a:lnTo>
                                <a:lnTo>
                                  <a:pt x="458" y="0"/>
                                </a:lnTo>
                                <a:lnTo>
                                  <a:pt x="468" y="0"/>
                                </a:lnTo>
                                <a:lnTo>
                                  <a:pt x="468" y="78"/>
                                </a:lnTo>
                                <a:close/>
                                <a:moveTo>
                                  <a:pt x="517" y="80"/>
                                </a:moveTo>
                                <a:lnTo>
                                  <a:pt x="495" y="80"/>
                                </a:lnTo>
                                <a:lnTo>
                                  <a:pt x="480" y="64"/>
                                </a:lnTo>
                                <a:lnTo>
                                  <a:pt x="480" y="36"/>
                                </a:lnTo>
                                <a:lnTo>
                                  <a:pt x="495" y="20"/>
                                </a:lnTo>
                                <a:lnTo>
                                  <a:pt x="518" y="20"/>
                                </a:lnTo>
                                <a:lnTo>
                                  <a:pt x="525" y="28"/>
                                </a:lnTo>
                                <a:lnTo>
                                  <a:pt x="500" y="28"/>
                                </a:lnTo>
                                <a:lnTo>
                                  <a:pt x="491" y="37"/>
                                </a:lnTo>
                                <a:lnTo>
                                  <a:pt x="490" y="44"/>
                                </a:lnTo>
                                <a:lnTo>
                                  <a:pt x="532" y="44"/>
                                </a:lnTo>
                                <a:lnTo>
                                  <a:pt x="532" y="52"/>
                                </a:lnTo>
                                <a:lnTo>
                                  <a:pt x="490" y="52"/>
                                </a:lnTo>
                                <a:lnTo>
                                  <a:pt x="490" y="62"/>
                                </a:lnTo>
                                <a:lnTo>
                                  <a:pt x="500" y="72"/>
                                </a:lnTo>
                                <a:lnTo>
                                  <a:pt x="528" y="72"/>
                                </a:lnTo>
                                <a:lnTo>
                                  <a:pt x="517" y="80"/>
                                </a:lnTo>
                                <a:close/>
                                <a:moveTo>
                                  <a:pt x="532" y="44"/>
                                </a:moveTo>
                                <a:lnTo>
                                  <a:pt x="522" y="44"/>
                                </a:lnTo>
                                <a:lnTo>
                                  <a:pt x="522" y="37"/>
                                </a:lnTo>
                                <a:lnTo>
                                  <a:pt x="519" y="34"/>
                                </a:lnTo>
                                <a:lnTo>
                                  <a:pt x="514" y="28"/>
                                </a:lnTo>
                                <a:lnTo>
                                  <a:pt x="525" y="28"/>
                                </a:lnTo>
                                <a:lnTo>
                                  <a:pt x="532" y="36"/>
                                </a:lnTo>
                                <a:lnTo>
                                  <a:pt x="532" y="44"/>
                                </a:lnTo>
                                <a:close/>
                                <a:moveTo>
                                  <a:pt x="528" y="72"/>
                                </a:moveTo>
                                <a:lnTo>
                                  <a:pt x="512" y="72"/>
                                </a:lnTo>
                                <a:lnTo>
                                  <a:pt x="520" y="66"/>
                                </a:lnTo>
                                <a:lnTo>
                                  <a:pt x="522" y="60"/>
                                </a:lnTo>
                                <a:lnTo>
                                  <a:pt x="532" y="61"/>
                                </a:lnTo>
                                <a:lnTo>
                                  <a:pt x="530" y="70"/>
                                </a:lnTo>
                                <a:lnTo>
                                  <a:pt x="528" y="72"/>
                                </a:lnTo>
                                <a:close/>
                                <a:moveTo>
                                  <a:pt x="584" y="11"/>
                                </a:moveTo>
                                <a:lnTo>
                                  <a:pt x="575" y="11"/>
                                </a:lnTo>
                                <a:lnTo>
                                  <a:pt x="575" y="0"/>
                                </a:lnTo>
                                <a:lnTo>
                                  <a:pt x="584" y="0"/>
                                </a:lnTo>
                                <a:lnTo>
                                  <a:pt x="584" y="11"/>
                                </a:lnTo>
                                <a:close/>
                                <a:moveTo>
                                  <a:pt x="584" y="93"/>
                                </a:moveTo>
                                <a:lnTo>
                                  <a:pt x="572" y="93"/>
                                </a:lnTo>
                                <a:lnTo>
                                  <a:pt x="575" y="89"/>
                                </a:lnTo>
                                <a:lnTo>
                                  <a:pt x="575" y="21"/>
                                </a:lnTo>
                                <a:lnTo>
                                  <a:pt x="584" y="21"/>
                                </a:lnTo>
                                <a:lnTo>
                                  <a:pt x="584" y="92"/>
                                </a:lnTo>
                                <a:lnTo>
                                  <a:pt x="584" y="93"/>
                                </a:lnTo>
                                <a:close/>
                                <a:moveTo>
                                  <a:pt x="578" y="102"/>
                                </a:moveTo>
                                <a:lnTo>
                                  <a:pt x="566" y="102"/>
                                </a:lnTo>
                                <a:lnTo>
                                  <a:pt x="563" y="101"/>
                                </a:lnTo>
                                <a:lnTo>
                                  <a:pt x="564" y="92"/>
                                </a:lnTo>
                                <a:lnTo>
                                  <a:pt x="567" y="93"/>
                                </a:lnTo>
                                <a:lnTo>
                                  <a:pt x="584" y="93"/>
                                </a:lnTo>
                                <a:lnTo>
                                  <a:pt x="578" y="102"/>
                                </a:lnTo>
                                <a:close/>
                                <a:moveTo>
                                  <a:pt x="630" y="80"/>
                                </a:moveTo>
                                <a:lnTo>
                                  <a:pt x="610" y="80"/>
                                </a:lnTo>
                                <a:lnTo>
                                  <a:pt x="596" y="64"/>
                                </a:lnTo>
                                <a:lnTo>
                                  <a:pt x="596" y="34"/>
                                </a:lnTo>
                                <a:lnTo>
                                  <a:pt x="612" y="20"/>
                                </a:lnTo>
                                <a:lnTo>
                                  <a:pt x="634" y="20"/>
                                </a:lnTo>
                                <a:lnTo>
                                  <a:pt x="642" y="28"/>
                                </a:lnTo>
                                <a:lnTo>
                                  <a:pt x="615" y="28"/>
                                </a:lnTo>
                                <a:lnTo>
                                  <a:pt x="606" y="39"/>
                                </a:lnTo>
                                <a:lnTo>
                                  <a:pt x="606" y="61"/>
                                </a:lnTo>
                                <a:lnTo>
                                  <a:pt x="615" y="72"/>
                                </a:lnTo>
                                <a:lnTo>
                                  <a:pt x="643" y="72"/>
                                </a:lnTo>
                                <a:lnTo>
                                  <a:pt x="643" y="73"/>
                                </a:lnTo>
                                <a:lnTo>
                                  <a:pt x="630" y="80"/>
                                </a:lnTo>
                                <a:close/>
                                <a:moveTo>
                                  <a:pt x="643" y="72"/>
                                </a:moveTo>
                                <a:lnTo>
                                  <a:pt x="630" y="72"/>
                                </a:lnTo>
                                <a:lnTo>
                                  <a:pt x="639" y="61"/>
                                </a:lnTo>
                                <a:lnTo>
                                  <a:pt x="639" y="39"/>
                                </a:lnTo>
                                <a:lnTo>
                                  <a:pt x="630" y="28"/>
                                </a:lnTo>
                                <a:lnTo>
                                  <a:pt x="642" y="28"/>
                                </a:lnTo>
                                <a:lnTo>
                                  <a:pt x="649" y="36"/>
                                </a:lnTo>
                                <a:lnTo>
                                  <a:pt x="649" y="60"/>
                                </a:lnTo>
                                <a:lnTo>
                                  <a:pt x="643" y="72"/>
                                </a:lnTo>
                                <a:close/>
                                <a:moveTo>
                                  <a:pt x="691" y="80"/>
                                </a:moveTo>
                                <a:lnTo>
                                  <a:pt x="675" y="80"/>
                                </a:lnTo>
                                <a:lnTo>
                                  <a:pt x="666" y="76"/>
                                </a:lnTo>
                                <a:lnTo>
                                  <a:pt x="662" y="70"/>
                                </a:lnTo>
                                <a:lnTo>
                                  <a:pt x="660" y="63"/>
                                </a:lnTo>
                                <a:lnTo>
                                  <a:pt x="660" y="21"/>
                                </a:lnTo>
                                <a:lnTo>
                                  <a:pt x="670" y="21"/>
                                </a:lnTo>
                                <a:lnTo>
                                  <a:pt x="670" y="61"/>
                                </a:lnTo>
                                <a:lnTo>
                                  <a:pt x="671" y="63"/>
                                </a:lnTo>
                                <a:lnTo>
                                  <a:pt x="671" y="67"/>
                                </a:lnTo>
                                <a:lnTo>
                                  <a:pt x="677" y="71"/>
                                </a:lnTo>
                                <a:lnTo>
                                  <a:pt x="697" y="71"/>
                                </a:lnTo>
                                <a:lnTo>
                                  <a:pt x="691" y="80"/>
                                </a:lnTo>
                                <a:close/>
                                <a:moveTo>
                                  <a:pt x="697" y="71"/>
                                </a:moveTo>
                                <a:lnTo>
                                  <a:pt x="686" y="71"/>
                                </a:lnTo>
                                <a:lnTo>
                                  <a:pt x="694" y="67"/>
                                </a:lnTo>
                                <a:lnTo>
                                  <a:pt x="697" y="59"/>
                                </a:lnTo>
                                <a:lnTo>
                                  <a:pt x="697" y="21"/>
                                </a:lnTo>
                                <a:lnTo>
                                  <a:pt x="707" y="21"/>
                                </a:lnTo>
                                <a:lnTo>
                                  <a:pt x="707" y="70"/>
                                </a:lnTo>
                                <a:lnTo>
                                  <a:pt x="698" y="70"/>
                                </a:lnTo>
                                <a:lnTo>
                                  <a:pt x="697" y="71"/>
                                </a:lnTo>
                                <a:close/>
                                <a:moveTo>
                                  <a:pt x="707" y="78"/>
                                </a:moveTo>
                                <a:lnTo>
                                  <a:pt x="698" y="78"/>
                                </a:lnTo>
                                <a:lnTo>
                                  <a:pt x="698" y="70"/>
                                </a:lnTo>
                                <a:lnTo>
                                  <a:pt x="707" y="70"/>
                                </a:lnTo>
                                <a:lnTo>
                                  <a:pt x="707" y="78"/>
                                </a:lnTo>
                                <a:close/>
                                <a:moveTo>
                                  <a:pt x="750" y="30"/>
                                </a:moveTo>
                                <a:lnTo>
                                  <a:pt x="730" y="30"/>
                                </a:lnTo>
                                <a:lnTo>
                                  <a:pt x="734" y="24"/>
                                </a:lnTo>
                                <a:lnTo>
                                  <a:pt x="739" y="20"/>
                                </a:lnTo>
                                <a:lnTo>
                                  <a:pt x="747" y="20"/>
                                </a:lnTo>
                                <a:lnTo>
                                  <a:pt x="753" y="23"/>
                                </a:lnTo>
                                <a:lnTo>
                                  <a:pt x="750" y="30"/>
                                </a:lnTo>
                                <a:close/>
                                <a:moveTo>
                                  <a:pt x="731" y="78"/>
                                </a:moveTo>
                                <a:lnTo>
                                  <a:pt x="722" y="78"/>
                                </a:lnTo>
                                <a:lnTo>
                                  <a:pt x="722" y="21"/>
                                </a:lnTo>
                                <a:lnTo>
                                  <a:pt x="730" y="21"/>
                                </a:lnTo>
                                <a:lnTo>
                                  <a:pt x="730" y="30"/>
                                </a:lnTo>
                                <a:lnTo>
                                  <a:pt x="750" y="30"/>
                                </a:lnTo>
                                <a:lnTo>
                                  <a:pt x="739" y="30"/>
                                </a:lnTo>
                                <a:lnTo>
                                  <a:pt x="734" y="34"/>
                                </a:lnTo>
                                <a:lnTo>
                                  <a:pt x="731" y="42"/>
                                </a:lnTo>
                                <a:lnTo>
                                  <a:pt x="731" y="78"/>
                                </a:lnTo>
                                <a:close/>
                                <a:moveTo>
                                  <a:pt x="749" y="32"/>
                                </a:moveTo>
                                <a:lnTo>
                                  <a:pt x="746" y="30"/>
                                </a:lnTo>
                                <a:lnTo>
                                  <a:pt x="750" y="30"/>
                                </a:lnTo>
                                <a:lnTo>
                                  <a:pt x="749" y="32"/>
                                </a:lnTo>
                                <a:close/>
                                <a:moveTo>
                                  <a:pt x="829" y="72"/>
                                </a:moveTo>
                                <a:lnTo>
                                  <a:pt x="816" y="72"/>
                                </a:lnTo>
                                <a:lnTo>
                                  <a:pt x="822" y="66"/>
                                </a:lnTo>
                                <a:lnTo>
                                  <a:pt x="822" y="59"/>
                                </a:lnTo>
                                <a:lnTo>
                                  <a:pt x="820" y="58"/>
                                </a:lnTo>
                                <a:lnTo>
                                  <a:pt x="818" y="56"/>
                                </a:lnTo>
                                <a:lnTo>
                                  <a:pt x="799" y="52"/>
                                </a:lnTo>
                                <a:lnTo>
                                  <a:pt x="791" y="48"/>
                                </a:lnTo>
                                <a:lnTo>
                                  <a:pt x="787" y="41"/>
                                </a:lnTo>
                                <a:lnTo>
                                  <a:pt x="787" y="33"/>
                                </a:lnTo>
                                <a:lnTo>
                                  <a:pt x="790" y="26"/>
                                </a:lnTo>
                                <a:lnTo>
                                  <a:pt x="793" y="24"/>
                                </a:lnTo>
                                <a:lnTo>
                                  <a:pt x="795" y="22"/>
                                </a:lnTo>
                                <a:lnTo>
                                  <a:pt x="803" y="20"/>
                                </a:lnTo>
                                <a:lnTo>
                                  <a:pt x="814" y="20"/>
                                </a:lnTo>
                                <a:lnTo>
                                  <a:pt x="824" y="24"/>
                                </a:lnTo>
                                <a:lnTo>
                                  <a:pt x="827" y="28"/>
                                </a:lnTo>
                                <a:lnTo>
                                  <a:pt x="802" y="28"/>
                                </a:lnTo>
                                <a:lnTo>
                                  <a:pt x="796" y="33"/>
                                </a:lnTo>
                                <a:lnTo>
                                  <a:pt x="796" y="37"/>
                                </a:lnTo>
                                <a:lnTo>
                                  <a:pt x="798" y="40"/>
                                </a:lnTo>
                                <a:lnTo>
                                  <a:pt x="801" y="41"/>
                                </a:lnTo>
                                <a:lnTo>
                                  <a:pt x="802" y="42"/>
                                </a:lnTo>
                                <a:lnTo>
                                  <a:pt x="820" y="47"/>
                                </a:lnTo>
                                <a:lnTo>
                                  <a:pt x="828" y="50"/>
                                </a:lnTo>
                                <a:lnTo>
                                  <a:pt x="832" y="57"/>
                                </a:lnTo>
                                <a:lnTo>
                                  <a:pt x="832" y="67"/>
                                </a:lnTo>
                                <a:lnTo>
                                  <a:pt x="829" y="72"/>
                                </a:lnTo>
                                <a:close/>
                                <a:moveTo>
                                  <a:pt x="821" y="37"/>
                                </a:moveTo>
                                <a:lnTo>
                                  <a:pt x="820" y="33"/>
                                </a:lnTo>
                                <a:lnTo>
                                  <a:pt x="814" y="28"/>
                                </a:lnTo>
                                <a:lnTo>
                                  <a:pt x="827" y="28"/>
                                </a:lnTo>
                                <a:lnTo>
                                  <a:pt x="829" y="31"/>
                                </a:lnTo>
                                <a:lnTo>
                                  <a:pt x="830" y="36"/>
                                </a:lnTo>
                                <a:lnTo>
                                  <a:pt x="821" y="37"/>
                                </a:lnTo>
                                <a:close/>
                                <a:moveTo>
                                  <a:pt x="816" y="80"/>
                                </a:moveTo>
                                <a:lnTo>
                                  <a:pt x="798" y="80"/>
                                </a:lnTo>
                                <a:lnTo>
                                  <a:pt x="787" y="71"/>
                                </a:lnTo>
                                <a:lnTo>
                                  <a:pt x="785" y="61"/>
                                </a:lnTo>
                                <a:lnTo>
                                  <a:pt x="795" y="60"/>
                                </a:lnTo>
                                <a:lnTo>
                                  <a:pt x="795" y="66"/>
                                </a:lnTo>
                                <a:lnTo>
                                  <a:pt x="803" y="72"/>
                                </a:lnTo>
                                <a:lnTo>
                                  <a:pt x="829" y="72"/>
                                </a:lnTo>
                                <a:lnTo>
                                  <a:pt x="827" y="75"/>
                                </a:lnTo>
                                <a:lnTo>
                                  <a:pt x="816" y="80"/>
                                </a:lnTo>
                                <a:close/>
                                <a:moveTo>
                                  <a:pt x="878" y="80"/>
                                </a:moveTo>
                                <a:lnTo>
                                  <a:pt x="855" y="80"/>
                                </a:lnTo>
                                <a:lnTo>
                                  <a:pt x="841" y="64"/>
                                </a:lnTo>
                                <a:lnTo>
                                  <a:pt x="841" y="36"/>
                                </a:lnTo>
                                <a:lnTo>
                                  <a:pt x="855" y="20"/>
                                </a:lnTo>
                                <a:lnTo>
                                  <a:pt x="879" y="20"/>
                                </a:lnTo>
                                <a:lnTo>
                                  <a:pt x="886" y="28"/>
                                </a:lnTo>
                                <a:lnTo>
                                  <a:pt x="861" y="28"/>
                                </a:lnTo>
                                <a:lnTo>
                                  <a:pt x="852" y="37"/>
                                </a:lnTo>
                                <a:lnTo>
                                  <a:pt x="851" y="44"/>
                                </a:lnTo>
                                <a:lnTo>
                                  <a:pt x="893" y="44"/>
                                </a:lnTo>
                                <a:lnTo>
                                  <a:pt x="893" y="52"/>
                                </a:lnTo>
                                <a:lnTo>
                                  <a:pt x="851" y="52"/>
                                </a:lnTo>
                                <a:lnTo>
                                  <a:pt x="851" y="62"/>
                                </a:lnTo>
                                <a:lnTo>
                                  <a:pt x="861" y="72"/>
                                </a:lnTo>
                                <a:lnTo>
                                  <a:pt x="888" y="72"/>
                                </a:lnTo>
                                <a:lnTo>
                                  <a:pt x="878" y="80"/>
                                </a:lnTo>
                                <a:close/>
                                <a:moveTo>
                                  <a:pt x="893" y="44"/>
                                </a:moveTo>
                                <a:lnTo>
                                  <a:pt x="883" y="44"/>
                                </a:lnTo>
                                <a:lnTo>
                                  <a:pt x="882" y="37"/>
                                </a:lnTo>
                                <a:lnTo>
                                  <a:pt x="879" y="34"/>
                                </a:lnTo>
                                <a:lnTo>
                                  <a:pt x="875" y="28"/>
                                </a:lnTo>
                                <a:lnTo>
                                  <a:pt x="886" y="28"/>
                                </a:lnTo>
                                <a:lnTo>
                                  <a:pt x="893" y="36"/>
                                </a:lnTo>
                                <a:lnTo>
                                  <a:pt x="893" y="44"/>
                                </a:lnTo>
                                <a:close/>
                                <a:moveTo>
                                  <a:pt x="888" y="72"/>
                                </a:moveTo>
                                <a:lnTo>
                                  <a:pt x="873" y="72"/>
                                </a:lnTo>
                                <a:lnTo>
                                  <a:pt x="881" y="66"/>
                                </a:lnTo>
                                <a:lnTo>
                                  <a:pt x="883" y="60"/>
                                </a:lnTo>
                                <a:lnTo>
                                  <a:pt x="893" y="61"/>
                                </a:lnTo>
                                <a:lnTo>
                                  <a:pt x="891" y="70"/>
                                </a:lnTo>
                                <a:lnTo>
                                  <a:pt x="888" y="72"/>
                                </a:lnTo>
                                <a:close/>
                                <a:moveTo>
                                  <a:pt x="914" y="78"/>
                                </a:moveTo>
                                <a:lnTo>
                                  <a:pt x="905" y="78"/>
                                </a:lnTo>
                                <a:lnTo>
                                  <a:pt x="905" y="0"/>
                                </a:lnTo>
                                <a:lnTo>
                                  <a:pt x="914" y="0"/>
                                </a:lnTo>
                                <a:lnTo>
                                  <a:pt x="914" y="78"/>
                                </a:lnTo>
                                <a:close/>
                                <a:moveTo>
                                  <a:pt x="963" y="80"/>
                                </a:moveTo>
                                <a:lnTo>
                                  <a:pt x="941" y="80"/>
                                </a:lnTo>
                                <a:lnTo>
                                  <a:pt x="926" y="64"/>
                                </a:lnTo>
                                <a:lnTo>
                                  <a:pt x="926" y="36"/>
                                </a:lnTo>
                                <a:lnTo>
                                  <a:pt x="941" y="20"/>
                                </a:lnTo>
                                <a:lnTo>
                                  <a:pt x="964" y="20"/>
                                </a:lnTo>
                                <a:lnTo>
                                  <a:pt x="972" y="28"/>
                                </a:lnTo>
                                <a:lnTo>
                                  <a:pt x="946" y="28"/>
                                </a:lnTo>
                                <a:lnTo>
                                  <a:pt x="937" y="37"/>
                                </a:lnTo>
                                <a:lnTo>
                                  <a:pt x="937" y="44"/>
                                </a:lnTo>
                                <a:lnTo>
                                  <a:pt x="979" y="44"/>
                                </a:lnTo>
                                <a:lnTo>
                                  <a:pt x="979" y="52"/>
                                </a:lnTo>
                                <a:lnTo>
                                  <a:pt x="936" y="52"/>
                                </a:lnTo>
                                <a:lnTo>
                                  <a:pt x="937" y="62"/>
                                </a:lnTo>
                                <a:lnTo>
                                  <a:pt x="946" y="72"/>
                                </a:lnTo>
                                <a:lnTo>
                                  <a:pt x="974" y="72"/>
                                </a:lnTo>
                                <a:lnTo>
                                  <a:pt x="963" y="80"/>
                                </a:lnTo>
                                <a:close/>
                                <a:moveTo>
                                  <a:pt x="979" y="44"/>
                                </a:moveTo>
                                <a:lnTo>
                                  <a:pt x="969" y="44"/>
                                </a:lnTo>
                                <a:lnTo>
                                  <a:pt x="968" y="37"/>
                                </a:lnTo>
                                <a:lnTo>
                                  <a:pt x="965" y="34"/>
                                </a:lnTo>
                                <a:lnTo>
                                  <a:pt x="960" y="28"/>
                                </a:lnTo>
                                <a:lnTo>
                                  <a:pt x="972" y="28"/>
                                </a:lnTo>
                                <a:lnTo>
                                  <a:pt x="979" y="36"/>
                                </a:lnTo>
                                <a:lnTo>
                                  <a:pt x="979" y="44"/>
                                </a:lnTo>
                                <a:close/>
                                <a:moveTo>
                                  <a:pt x="974" y="72"/>
                                </a:moveTo>
                                <a:lnTo>
                                  <a:pt x="959" y="72"/>
                                </a:lnTo>
                                <a:lnTo>
                                  <a:pt x="966" y="66"/>
                                </a:lnTo>
                                <a:lnTo>
                                  <a:pt x="969" y="60"/>
                                </a:lnTo>
                                <a:lnTo>
                                  <a:pt x="978" y="61"/>
                                </a:lnTo>
                                <a:lnTo>
                                  <a:pt x="976" y="70"/>
                                </a:lnTo>
                                <a:lnTo>
                                  <a:pt x="974" y="72"/>
                                </a:lnTo>
                                <a:close/>
                                <a:moveTo>
                                  <a:pt x="1023" y="80"/>
                                </a:moveTo>
                                <a:lnTo>
                                  <a:pt x="1002" y="80"/>
                                </a:lnTo>
                                <a:lnTo>
                                  <a:pt x="988" y="64"/>
                                </a:lnTo>
                                <a:lnTo>
                                  <a:pt x="988" y="41"/>
                                </a:lnTo>
                                <a:lnTo>
                                  <a:pt x="994" y="27"/>
                                </a:lnTo>
                                <a:lnTo>
                                  <a:pt x="1006" y="20"/>
                                </a:lnTo>
                                <a:lnTo>
                                  <a:pt x="1023" y="20"/>
                                </a:lnTo>
                                <a:lnTo>
                                  <a:pt x="1033" y="28"/>
                                </a:lnTo>
                                <a:lnTo>
                                  <a:pt x="1007" y="28"/>
                                </a:lnTo>
                                <a:lnTo>
                                  <a:pt x="998" y="39"/>
                                </a:lnTo>
                                <a:lnTo>
                                  <a:pt x="998" y="61"/>
                                </a:lnTo>
                                <a:lnTo>
                                  <a:pt x="1006" y="72"/>
                                </a:lnTo>
                                <a:lnTo>
                                  <a:pt x="1032" y="72"/>
                                </a:lnTo>
                                <a:lnTo>
                                  <a:pt x="1023" y="80"/>
                                </a:lnTo>
                                <a:close/>
                                <a:moveTo>
                                  <a:pt x="1027" y="40"/>
                                </a:moveTo>
                                <a:lnTo>
                                  <a:pt x="1026" y="34"/>
                                </a:lnTo>
                                <a:lnTo>
                                  <a:pt x="1019" y="28"/>
                                </a:lnTo>
                                <a:lnTo>
                                  <a:pt x="1033" y="28"/>
                                </a:lnTo>
                                <a:lnTo>
                                  <a:pt x="1035" y="30"/>
                                </a:lnTo>
                                <a:lnTo>
                                  <a:pt x="1036" y="38"/>
                                </a:lnTo>
                                <a:lnTo>
                                  <a:pt x="1027" y="40"/>
                                </a:lnTo>
                                <a:close/>
                                <a:moveTo>
                                  <a:pt x="1032" y="72"/>
                                </a:moveTo>
                                <a:lnTo>
                                  <a:pt x="1019" y="72"/>
                                </a:lnTo>
                                <a:lnTo>
                                  <a:pt x="1027" y="65"/>
                                </a:lnTo>
                                <a:lnTo>
                                  <a:pt x="1028" y="58"/>
                                </a:lnTo>
                                <a:lnTo>
                                  <a:pt x="1037" y="59"/>
                                </a:lnTo>
                                <a:lnTo>
                                  <a:pt x="1036" y="69"/>
                                </a:lnTo>
                                <a:lnTo>
                                  <a:pt x="1032" y="72"/>
                                </a:lnTo>
                                <a:close/>
                                <a:moveTo>
                                  <a:pt x="1057" y="21"/>
                                </a:moveTo>
                                <a:lnTo>
                                  <a:pt x="1047" y="21"/>
                                </a:lnTo>
                                <a:lnTo>
                                  <a:pt x="1047" y="7"/>
                                </a:lnTo>
                                <a:lnTo>
                                  <a:pt x="1057" y="1"/>
                                </a:lnTo>
                                <a:lnTo>
                                  <a:pt x="1057" y="21"/>
                                </a:lnTo>
                                <a:close/>
                                <a:moveTo>
                                  <a:pt x="1067" y="29"/>
                                </a:moveTo>
                                <a:lnTo>
                                  <a:pt x="1040" y="29"/>
                                </a:lnTo>
                                <a:lnTo>
                                  <a:pt x="1040" y="21"/>
                                </a:lnTo>
                                <a:lnTo>
                                  <a:pt x="1067" y="21"/>
                                </a:lnTo>
                                <a:lnTo>
                                  <a:pt x="1067" y="29"/>
                                </a:lnTo>
                                <a:close/>
                                <a:moveTo>
                                  <a:pt x="1064" y="79"/>
                                </a:moveTo>
                                <a:lnTo>
                                  <a:pt x="1056" y="79"/>
                                </a:lnTo>
                                <a:lnTo>
                                  <a:pt x="1050" y="76"/>
                                </a:lnTo>
                                <a:lnTo>
                                  <a:pt x="1047" y="70"/>
                                </a:lnTo>
                                <a:lnTo>
                                  <a:pt x="1047" y="29"/>
                                </a:lnTo>
                                <a:lnTo>
                                  <a:pt x="1057" y="29"/>
                                </a:lnTo>
                                <a:lnTo>
                                  <a:pt x="1057" y="66"/>
                                </a:lnTo>
                                <a:lnTo>
                                  <a:pt x="1058" y="69"/>
                                </a:lnTo>
                                <a:lnTo>
                                  <a:pt x="1060" y="70"/>
                                </a:lnTo>
                                <a:lnTo>
                                  <a:pt x="1067" y="70"/>
                                </a:lnTo>
                                <a:lnTo>
                                  <a:pt x="1068" y="78"/>
                                </a:lnTo>
                                <a:lnTo>
                                  <a:pt x="1064" y="79"/>
                                </a:lnTo>
                                <a:close/>
                                <a:moveTo>
                                  <a:pt x="1067" y="70"/>
                                </a:moveTo>
                                <a:lnTo>
                                  <a:pt x="1064" y="70"/>
                                </a:lnTo>
                                <a:lnTo>
                                  <a:pt x="1067" y="70"/>
                                </a:lnTo>
                                <a:close/>
                                <a:moveTo>
                                  <a:pt x="1086" y="11"/>
                                </a:moveTo>
                                <a:lnTo>
                                  <a:pt x="1076" y="11"/>
                                </a:lnTo>
                                <a:lnTo>
                                  <a:pt x="1076" y="0"/>
                                </a:lnTo>
                                <a:lnTo>
                                  <a:pt x="1086" y="0"/>
                                </a:lnTo>
                                <a:lnTo>
                                  <a:pt x="1086" y="11"/>
                                </a:lnTo>
                                <a:close/>
                                <a:moveTo>
                                  <a:pt x="1086" y="78"/>
                                </a:moveTo>
                                <a:lnTo>
                                  <a:pt x="1076" y="78"/>
                                </a:lnTo>
                                <a:lnTo>
                                  <a:pt x="1076" y="21"/>
                                </a:lnTo>
                                <a:lnTo>
                                  <a:pt x="1086" y="21"/>
                                </a:lnTo>
                                <a:lnTo>
                                  <a:pt x="1086" y="78"/>
                                </a:lnTo>
                                <a:close/>
                                <a:moveTo>
                                  <a:pt x="1131" y="80"/>
                                </a:moveTo>
                                <a:lnTo>
                                  <a:pt x="1112" y="80"/>
                                </a:lnTo>
                                <a:lnTo>
                                  <a:pt x="1097" y="64"/>
                                </a:lnTo>
                                <a:lnTo>
                                  <a:pt x="1097" y="34"/>
                                </a:lnTo>
                                <a:lnTo>
                                  <a:pt x="1113" y="20"/>
                                </a:lnTo>
                                <a:lnTo>
                                  <a:pt x="1136" y="20"/>
                                </a:lnTo>
                                <a:lnTo>
                                  <a:pt x="1143" y="28"/>
                                </a:lnTo>
                                <a:lnTo>
                                  <a:pt x="1117" y="28"/>
                                </a:lnTo>
                                <a:lnTo>
                                  <a:pt x="1107" y="39"/>
                                </a:lnTo>
                                <a:lnTo>
                                  <a:pt x="1107" y="61"/>
                                </a:lnTo>
                                <a:lnTo>
                                  <a:pt x="1117" y="72"/>
                                </a:lnTo>
                                <a:lnTo>
                                  <a:pt x="1144" y="72"/>
                                </a:lnTo>
                                <a:lnTo>
                                  <a:pt x="1144" y="73"/>
                                </a:lnTo>
                                <a:lnTo>
                                  <a:pt x="1131" y="80"/>
                                </a:lnTo>
                                <a:close/>
                                <a:moveTo>
                                  <a:pt x="1144" y="72"/>
                                </a:moveTo>
                                <a:lnTo>
                                  <a:pt x="1131" y="72"/>
                                </a:lnTo>
                                <a:lnTo>
                                  <a:pt x="1141" y="61"/>
                                </a:lnTo>
                                <a:lnTo>
                                  <a:pt x="1140" y="39"/>
                                </a:lnTo>
                                <a:lnTo>
                                  <a:pt x="1131" y="28"/>
                                </a:lnTo>
                                <a:lnTo>
                                  <a:pt x="1143" y="28"/>
                                </a:lnTo>
                                <a:lnTo>
                                  <a:pt x="1150" y="36"/>
                                </a:lnTo>
                                <a:lnTo>
                                  <a:pt x="1150" y="60"/>
                                </a:lnTo>
                                <a:lnTo>
                                  <a:pt x="1144" y="72"/>
                                </a:lnTo>
                                <a:close/>
                                <a:moveTo>
                                  <a:pt x="1179" y="30"/>
                                </a:moveTo>
                                <a:lnTo>
                                  <a:pt x="1171" y="30"/>
                                </a:lnTo>
                                <a:lnTo>
                                  <a:pt x="1177" y="20"/>
                                </a:lnTo>
                                <a:lnTo>
                                  <a:pt x="1194" y="20"/>
                                </a:lnTo>
                                <a:lnTo>
                                  <a:pt x="1202" y="24"/>
                                </a:lnTo>
                                <a:lnTo>
                                  <a:pt x="1206" y="29"/>
                                </a:lnTo>
                                <a:lnTo>
                                  <a:pt x="1180" y="29"/>
                                </a:lnTo>
                                <a:lnTo>
                                  <a:pt x="1179" y="30"/>
                                </a:lnTo>
                                <a:close/>
                                <a:moveTo>
                                  <a:pt x="1171" y="78"/>
                                </a:moveTo>
                                <a:lnTo>
                                  <a:pt x="1162" y="78"/>
                                </a:lnTo>
                                <a:lnTo>
                                  <a:pt x="1162" y="21"/>
                                </a:lnTo>
                                <a:lnTo>
                                  <a:pt x="1171" y="21"/>
                                </a:lnTo>
                                <a:lnTo>
                                  <a:pt x="1171" y="30"/>
                                </a:lnTo>
                                <a:lnTo>
                                  <a:pt x="1179" y="30"/>
                                </a:lnTo>
                                <a:lnTo>
                                  <a:pt x="1171" y="36"/>
                                </a:lnTo>
                                <a:lnTo>
                                  <a:pt x="1171" y="78"/>
                                </a:lnTo>
                                <a:close/>
                                <a:moveTo>
                                  <a:pt x="1208" y="78"/>
                                </a:moveTo>
                                <a:lnTo>
                                  <a:pt x="1198" y="78"/>
                                </a:lnTo>
                                <a:lnTo>
                                  <a:pt x="1198" y="38"/>
                                </a:lnTo>
                                <a:lnTo>
                                  <a:pt x="1196" y="32"/>
                                </a:lnTo>
                                <a:lnTo>
                                  <a:pt x="1191" y="29"/>
                                </a:lnTo>
                                <a:lnTo>
                                  <a:pt x="1206" y="29"/>
                                </a:lnTo>
                                <a:lnTo>
                                  <a:pt x="1207" y="30"/>
                                </a:lnTo>
                                <a:lnTo>
                                  <a:pt x="1208" y="36"/>
                                </a:lnTo>
                                <a:lnTo>
                                  <a:pt x="1208" y="78"/>
                                </a:lnTo>
                                <a:close/>
                                <a:moveTo>
                                  <a:pt x="1240" y="30"/>
                                </a:moveTo>
                                <a:lnTo>
                                  <a:pt x="1232" y="30"/>
                                </a:lnTo>
                                <a:lnTo>
                                  <a:pt x="1238" y="20"/>
                                </a:lnTo>
                                <a:lnTo>
                                  <a:pt x="1255" y="20"/>
                                </a:lnTo>
                                <a:lnTo>
                                  <a:pt x="1264" y="24"/>
                                </a:lnTo>
                                <a:lnTo>
                                  <a:pt x="1267" y="29"/>
                                </a:lnTo>
                                <a:lnTo>
                                  <a:pt x="1242" y="29"/>
                                </a:lnTo>
                                <a:lnTo>
                                  <a:pt x="1240" y="30"/>
                                </a:lnTo>
                                <a:close/>
                                <a:moveTo>
                                  <a:pt x="1233" y="78"/>
                                </a:moveTo>
                                <a:lnTo>
                                  <a:pt x="1223" y="78"/>
                                </a:lnTo>
                                <a:lnTo>
                                  <a:pt x="1223" y="21"/>
                                </a:lnTo>
                                <a:lnTo>
                                  <a:pt x="1232" y="21"/>
                                </a:lnTo>
                                <a:lnTo>
                                  <a:pt x="1232" y="30"/>
                                </a:lnTo>
                                <a:lnTo>
                                  <a:pt x="1240" y="30"/>
                                </a:lnTo>
                                <a:lnTo>
                                  <a:pt x="1233" y="36"/>
                                </a:lnTo>
                                <a:lnTo>
                                  <a:pt x="1233" y="78"/>
                                </a:lnTo>
                                <a:close/>
                                <a:moveTo>
                                  <a:pt x="1269" y="78"/>
                                </a:moveTo>
                                <a:lnTo>
                                  <a:pt x="1260" y="78"/>
                                </a:lnTo>
                                <a:lnTo>
                                  <a:pt x="1260" y="38"/>
                                </a:lnTo>
                                <a:lnTo>
                                  <a:pt x="1257" y="32"/>
                                </a:lnTo>
                                <a:lnTo>
                                  <a:pt x="1252" y="29"/>
                                </a:lnTo>
                                <a:lnTo>
                                  <a:pt x="1267" y="29"/>
                                </a:lnTo>
                                <a:lnTo>
                                  <a:pt x="1268" y="30"/>
                                </a:lnTo>
                                <a:lnTo>
                                  <a:pt x="1269" y="36"/>
                                </a:lnTo>
                                <a:lnTo>
                                  <a:pt x="1269" y="78"/>
                                </a:lnTo>
                                <a:close/>
                                <a:moveTo>
                                  <a:pt x="1318" y="80"/>
                                </a:moveTo>
                                <a:lnTo>
                                  <a:pt x="1296" y="80"/>
                                </a:lnTo>
                                <a:lnTo>
                                  <a:pt x="1281" y="64"/>
                                </a:lnTo>
                                <a:lnTo>
                                  <a:pt x="1281" y="36"/>
                                </a:lnTo>
                                <a:lnTo>
                                  <a:pt x="1296" y="20"/>
                                </a:lnTo>
                                <a:lnTo>
                                  <a:pt x="1319" y="20"/>
                                </a:lnTo>
                                <a:lnTo>
                                  <a:pt x="1326" y="28"/>
                                </a:lnTo>
                                <a:lnTo>
                                  <a:pt x="1301" y="28"/>
                                </a:lnTo>
                                <a:lnTo>
                                  <a:pt x="1292" y="37"/>
                                </a:lnTo>
                                <a:lnTo>
                                  <a:pt x="1291" y="44"/>
                                </a:lnTo>
                                <a:lnTo>
                                  <a:pt x="1334" y="44"/>
                                </a:lnTo>
                                <a:lnTo>
                                  <a:pt x="1333" y="52"/>
                                </a:lnTo>
                                <a:lnTo>
                                  <a:pt x="1291" y="52"/>
                                </a:lnTo>
                                <a:lnTo>
                                  <a:pt x="1291" y="62"/>
                                </a:lnTo>
                                <a:lnTo>
                                  <a:pt x="1301" y="72"/>
                                </a:lnTo>
                                <a:lnTo>
                                  <a:pt x="1329" y="72"/>
                                </a:lnTo>
                                <a:lnTo>
                                  <a:pt x="1318" y="80"/>
                                </a:lnTo>
                                <a:close/>
                                <a:moveTo>
                                  <a:pt x="1334" y="44"/>
                                </a:moveTo>
                                <a:lnTo>
                                  <a:pt x="1323" y="44"/>
                                </a:lnTo>
                                <a:lnTo>
                                  <a:pt x="1323" y="37"/>
                                </a:lnTo>
                                <a:lnTo>
                                  <a:pt x="1320" y="34"/>
                                </a:lnTo>
                                <a:lnTo>
                                  <a:pt x="1315" y="28"/>
                                </a:lnTo>
                                <a:lnTo>
                                  <a:pt x="1326" y="28"/>
                                </a:lnTo>
                                <a:lnTo>
                                  <a:pt x="1334" y="36"/>
                                </a:lnTo>
                                <a:lnTo>
                                  <a:pt x="1334" y="44"/>
                                </a:lnTo>
                                <a:close/>
                                <a:moveTo>
                                  <a:pt x="1329" y="72"/>
                                </a:moveTo>
                                <a:lnTo>
                                  <a:pt x="1314" y="72"/>
                                </a:lnTo>
                                <a:lnTo>
                                  <a:pt x="1321" y="66"/>
                                </a:lnTo>
                                <a:lnTo>
                                  <a:pt x="1323" y="60"/>
                                </a:lnTo>
                                <a:lnTo>
                                  <a:pt x="1333" y="61"/>
                                </a:lnTo>
                                <a:lnTo>
                                  <a:pt x="1331" y="70"/>
                                </a:lnTo>
                                <a:lnTo>
                                  <a:pt x="1329" y="72"/>
                                </a:lnTo>
                                <a:close/>
                                <a:moveTo>
                                  <a:pt x="1374" y="30"/>
                                </a:moveTo>
                                <a:lnTo>
                                  <a:pt x="1354" y="30"/>
                                </a:lnTo>
                                <a:lnTo>
                                  <a:pt x="1357" y="24"/>
                                </a:lnTo>
                                <a:lnTo>
                                  <a:pt x="1363" y="20"/>
                                </a:lnTo>
                                <a:lnTo>
                                  <a:pt x="1371" y="20"/>
                                </a:lnTo>
                                <a:lnTo>
                                  <a:pt x="1376" y="23"/>
                                </a:lnTo>
                                <a:lnTo>
                                  <a:pt x="1374" y="30"/>
                                </a:lnTo>
                                <a:close/>
                                <a:moveTo>
                                  <a:pt x="1355" y="78"/>
                                </a:moveTo>
                                <a:lnTo>
                                  <a:pt x="1345" y="78"/>
                                </a:lnTo>
                                <a:lnTo>
                                  <a:pt x="1345" y="21"/>
                                </a:lnTo>
                                <a:lnTo>
                                  <a:pt x="1354" y="21"/>
                                </a:lnTo>
                                <a:lnTo>
                                  <a:pt x="1354" y="30"/>
                                </a:lnTo>
                                <a:lnTo>
                                  <a:pt x="1374" y="30"/>
                                </a:lnTo>
                                <a:lnTo>
                                  <a:pt x="1363" y="30"/>
                                </a:lnTo>
                                <a:lnTo>
                                  <a:pt x="1358" y="34"/>
                                </a:lnTo>
                                <a:lnTo>
                                  <a:pt x="1355" y="42"/>
                                </a:lnTo>
                                <a:lnTo>
                                  <a:pt x="1355" y="78"/>
                                </a:lnTo>
                                <a:close/>
                                <a:moveTo>
                                  <a:pt x="1373" y="32"/>
                                </a:moveTo>
                                <a:lnTo>
                                  <a:pt x="1369" y="30"/>
                                </a:lnTo>
                                <a:lnTo>
                                  <a:pt x="1374" y="30"/>
                                </a:lnTo>
                                <a:lnTo>
                                  <a:pt x="1373" y="32"/>
                                </a:lnTo>
                                <a:close/>
                                <a:moveTo>
                                  <a:pt x="1430" y="30"/>
                                </a:moveTo>
                                <a:lnTo>
                                  <a:pt x="1421" y="30"/>
                                </a:lnTo>
                                <a:lnTo>
                                  <a:pt x="1428" y="20"/>
                                </a:lnTo>
                                <a:lnTo>
                                  <a:pt x="1445" y="20"/>
                                </a:lnTo>
                                <a:lnTo>
                                  <a:pt x="1453" y="24"/>
                                </a:lnTo>
                                <a:lnTo>
                                  <a:pt x="1457" y="29"/>
                                </a:lnTo>
                                <a:lnTo>
                                  <a:pt x="1431" y="29"/>
                                </a:lnTo>
                                <a:lnTo>
                                  <a:pt x="1430" y="30"/>
                                </a:lnTo>
                                <a:close/>
                                <a:moveTo>
                                  <a:pt x="1422" y="78"/>
                                </a:moveTo>
                                <a:lnTo>
                                  <a:pt x="1413" y="78"/>
                                </a:lnTo>
                                <a:lnTo>
                                  <a:pt x="1413" y="21"/>
                                </a:lnTo>
                                <a:lnTo>
                                  <a:pt x="1421" y="21"/>
                                </a:lnTo>
                                <a:lnTo>
                                  <a:pt x="1421" y="30"/>
                                </a:lnTo>
                                <a:lnTo>
                                  <a:pt x="1430" y="30"/>
                                </a:lnTo>
                                <a:lnTo>
                                  <a:pt x="1422" y="36"/>
                                </a:lnTo>
                                <a:lnTo>
                                  <a:pt x="1422" y="78"/>
                                </a:lnTo>
                                <a:close/>
                                <a:moveTo>
                                  <a:pt x="1459" y="78"/>
                                </a:moveTo>
                                <a:lnTo>
                                  <a:pt x="1449" y="78"/>
                                </a:lnTo>
                                <a:lnTo>
                                  <a:pt x="1449" y="38"/>
                                </a:lnTo>
                                <a:lnTo>
                                  <a:pt x="1447" y="32"/>
                                </a:lnTo>
                                <a:lnTo>
                                  <a:pt x="1441" y="29"/>
                                </a:lnTo>
                                <a:lnTo>
                                  <a:pt x="1457" y="29"/>
                                </a:lnTo>
                                <a:lnTo>
                                  <a:pt x="1457" y="30"/>
                                </a:lnTo>
                                <a:lnTo>
                                  <a:pt x="1459" y="36"/>
                                </a:lnTo>
                                <a:lnTo>
                                  <a:pt x="1459" y="78"/>
                                </a:lnTo>
                                <a:close/>
                                <a:moveTo>
                                  <a:pt x="1480" y="28"/>
                                </a:moveTo>
                                <a:lnTo>
                                  <a:pt x="1474" y="28"/>
                                </a:lnTo>
                                <a:lnTo>
                                  <a:pt x="1471" y="13"/>
                                </a:lnTo>
                                <a:lnTo>
                                  <a:pt x="1471" y="0"/>
                                </a:lnTo>
                                <a:lnTo>
                                  <a:pt x="1482" y="0"/>
                                </a:lnTo>
                                <a:lnTo>
                                  <a:pt x="1482" y="13"/>
                                </a:lnTo>
                                <a:lnTo>
                                  <a:pt x="1480" y="28"/>
                                </a:lnTo>
                                <a:close/>
                                <a:moveTo>
                                  <a:pt x="1529" y="80"/>
                                </a:moveTo>
                                <a:lnTo>
                                  <a:pt x="1506" y="80"/>
                                </a:lnTo>
                                <a:lnTo>
                                  <a:pt x="1492" y="64"/>
                                </a:lnTo>
                                <a:lnTo>
                                  <a:pt x="1492" y="36"/>
                                </a:lnTo>
                                <a:lnTo>
                                  <a:pt x="1506" y="20"/>
                                </a:lnTo>
                                <a:lnTo>
                                  <a:pt x="1530" y="20"/>
                                </a:lnTo>
                                <a:lnTo>
                                  <a:pt x="1537" y="28"/>
                                </a:lnTo>
                                <a:lnTo>
                                  <a:pt x="1512" y="28"/>
                                </a:lnTo>
                                <a:lnTo>
                                  <a:pt x="1503" y="37"/>
                                </a:lnTo>
                                <a:lnTo>
                                  <a:pt x="1502" y="44"/>
                                </a:lnTo>
                                <a:lnTo>
                                  <a:pt x="1544" y="44"/>
                                </a:lnTo>
                                <a:lnTo>
                                  <a:pt x="1544" y="52"/>
                                </a:lnTo>
                                <a:lnTo>
                                  <a:pt x="1501" y="52"/>
                                </a:lnTo>
                                <a:lnTo>
                                  <a:pt x="1502" y="62"/>
                                </a:lnTo>
                                <a:lnTo>
                                  <a:pt x="1512" y="72"/>
                                </a:lnTo>
                                <a:lnTo>
                                  <a:pt x="1539" y="72"/>
                                </a:lnTo>
                                <a:lnTo>
                                  <a:pt x="1529" y="80"/>
                                </a:lnTo>
                                <a:close/>
                                <a:moveTo>
                                  <a:pt x="1544" y="44"/>
                                </a:moveTo>
                                <a:lnTo>
                                  <a:pt x="1534" y="44"/>
                                </a:lnTo>
                                <a:lnTo>
                                  <a:pt x="1533" y="37"/>
                                </a:lnTo>
                                <a:lnTo>
                                  <a:pt x="1530" y="34"/>
                                </a:lnTo>
                                <a:lnTo>
                                  <a:pt x="1526" y="28"/>
                                </a:lnTo>
                                <a:lnTo>
                                  <a:pt x="1537" y="28"/>
                                </a:lnTo>
                                <a:lnTo>
                                  <a:pt x="1544" y="36"/>
                                </a:lnTo>
                                <a:lnTo>
                                  <a:pt x="1544" y="44"/>
                                </a:lnTo>
                                <a:close/>
                                <a:moveTo>
                                  <a:pt x="1539" y="72"/>
                                </a:moveTo>
                                <a:lnTo>
                                  <a:pt x="1524" y="72"/>
                                </a:lnTo>
                                <a:lnTo>
                                  <a:pt x="1532" y="66"/>
                                </a:lnTo>
                                <a:lnTo>
                                  <a:pt x="1534" y="60"/>
                                </a:lnTo>
                                <a:lnTo>
                                  <a:pt x="1544" y="61"/>
                                </a:lnTo>
                                <a:lnTo>
                                  <a:pt x="1541" y="70"/>
                                </a:lnTo>
                                <a:lnTo>
                                  <a:pt x="1539" y="72"/>
                                </a:lnTo>
                                <a:close/>
                                <a:moveTo>
                                  <a:pt x="1596" y="72"/>
                                </a:moveTo>
                                <a:lnTo>
                                  <a:pt x="1583" y="72"/>
                                </a:lnTo>
                                <a:lnTo>
                                  <a:pt x="1589" y="66"/>
                                </a:lnTo>
                                <a:lnTo>
                                  <a:pt x="1589" y="59"/>
                                </a:lnTo>
                                <a:lnTo>
                                  <a:pt x="1587" y="58"/>
                                </a:lnTo>
                                <a:lnTo>
                                  <a:pt x="1585" y="56"/>
                                </a:lnTo>
                                <a:lnTo>
                                  <a:pt x="1566" y="52"/>
                                </a:lnTo>
                                <a:lnTo>
                                  <a:pt x="1558" y="48"/>
                                </a:lnTo>
                                <a:lnTo>
                                  <a:pt x="1554" y="41"/>
                                </a:lnTo>
                                <a:lnTo>
                                  <a:pt x="1554" y="33"/>
                                </a:lnTo>
                                <a:lnTo>
                                  <a:pt x="1557" y="26"/>
                                </a:lnTo>
                                <a:lnTo>
                                  <a:pt x="1560" y="24"/>
                                </a:lnTo>
                                <a:lnTo>
                                  <a:pt x="1562" y="22"/>
                                </a:lnTo>
                                <a:lnTo>
                                  <a:pt x="1570" y="20"/>
                                </a:lnTo>
                                <a:lnTo>
                                  <a:pt x="1581" y="20"/>
                                </a:lnTo>
                                <a:lnTo>
                                  <a:pt x="1591" y="24"/>
                                </a:lnTo>
                                <a:lnTo>
                                  <a:pt x="1594" y="28"/>
                                </a:lnTo>
                                <a:lnTo>
                                  <a:pt x="1569" y="28"/>
                                </a:lnTo>
                                <a:lnTo>
                                  <a:pt x="1563" y="33"/>
                                </a:lnTo>
                                <a:lnTo>
                                  <a:pt x="1563" y="37"/>
                                </a:lnTo>
                                <a:lnTo>
                                  <a:pt x="1565" y="40"/>
                                </a:lnTo>
                                <a:lnTo>
                                  <a:pt x="1568" y="41"/>
                                </a:lnTo>
                                <a:lnTo>
                                  <a:pt x="1569" y="42"/>
                                </a:lnTo>
                                <a:lnTo>
                                  <a:pt x="1587" y="47"/>
                                </a:lnTo>
                                <a:lnTo>
                                  <a:pt x="1595" y="50"/>
                                </a:lnTo>
                                <a:lnTo>
                                  <a:pt x="1599" y="57"/>
                                </a:lnTo>
                                <a:lnTo>
                                  <a:pt x="1599" y="67"/>
                                </a:lnTo>
                                <a:lnTo>
                                  <a:pt x="1596" y="72"/>
                                </a:lnTo>
                                <a:close/>
                                <a:moveTo>
                                  <a:pt x="1588" y="37"/>
                                </a:moveTo>
                                <a:lnTo>
                                  <a:pt x="1587" y="33"/>
                                </a:lnTo>
                                <a:lnTo>
                                  <a:pt x="1581" y="28"/>
                                </a:lnTo>
                                <a:lnTo>
                                  <a:pt x="1594" y="28"/>
                                </a:lnTo>
                                <a:lnTo>
                                  <a:pt x="1596" y="31"/>
                                </a:lnTo>
                                <a:lnTo>
                                  <a:pt x="1597" y="36"/>
                                </a:lnTo>
                                <a:lnTo>
                                  <a:pt x="1588" y="37"/>
                                </a:lnTo>
                                <a:close/>
                                <a:moveTo>
                                  <a:pt x="1583" y="80"/>
                                </a:moveTo>
                                <a:lnTo>
                                  <a:pt x="1565" y="80"/>
                                </a:lnTo>
                                <a:lnTo>
                                  <a:pt x="1554" y="71"/>
                                </a:lnTo>
                                <a:lnTo>
                                  <a:pt x="1552" y="61"/>
                                </a:lnTo>
                                <a:lnTo>
                                  <a:pt x="1562" y="60"/>
                                </a:lnTo>
                                <a:lnTo>
                                  <a:pt x="1562" y="66"/>
                                </a:lnTo>
                                <a:lnTo>
                                  <a:pt x="1570" y="72"/>
                                </a:lnTo>
                                <a:lnTo>
                                  <a:pt x="1596" y="72"/>
                                </a:lnTo>
                                <a:lnTo>
                                  <a:pt x="1594" y="75"/>
                                </a:lnTo>
                                <a:lnTo>
                                  <a:pt x="1583" y="80"/>
                                </a:lnTo>
                                <a:close/>
                                <a:moveTo>
                                  <a:pt x="1622" y="21"/>
                                </a:moveTo>
                                <a:lnTo>
                                  <a:pt x="1613" y="21"/>
                                </a:lnTo>
                                <a:lnTo>
                                  <a:pt x="1613" y="7"/>
                                </a:lnTo>
                                <a:lnTo>
                                  <a:pt x="1622" y="1"/>
                                </a:lnTo>
                                <a:lnTo>
                                  <a:pt x="1622" y="21"/>
                                </a:lnTo>
                                <a:close/>
                                <a:moveTo>
                                  <a:pt x="1632" y="29"/>
                                </a:moveTo>
                                <a:lnTo>
                                  <a:pt x="1606" y="29"/>
                                </a:lnTo>
                                <a:lnTo>
                                  <a:pt x="1606" y="21"/>
                                </a:lnTo>
                                <a:lnTo>
                                  <a:pt x="1632" y="21"/>
                                </a:lnTo>
                                <a:lnTo>
                                  <a:pt x="1632" y="29"/>
                                </a:lnTo>
                                <a:close/>
                                <a:moveTo>
                                  <a:pt x="1629" y="79"/>
                                </a:moveTo>
                                <a:lnTo>
                                  <a:pt x="1621" y="79"/>
                                </a:lnTo>
                                <a:lnTo>
                                  <a:pt x="1615" y="76"/>
                                </a:lnTo>
                                <a:lnTo>
                                  <a:pt x="1613" y="70"/>
                                </a:lnTo>
                                <a:lnTo>
                                  <a:pt x="1613" y="29"/>
                                </a:lnTo>
                                <a:lnTo>
                                  <a:pt x="1622" y="29"/>
                                </a:lnTo>
                                <a:lnTo>
                                  <a:pt x="1622" y="66"/>
                                </a:lnTo>
                                <a:lnTo>
                                  <a:pt x="1623" y="69"/>
                                </a:lnTo>
                                <a:lnTo>
                                  <a:pt x="1626" y="70"/>
                                </a:lnTo>
                                <a:lnTo>
                                  <a:pt x="1632" y="70"/>
                                </a:lnTo>
                                <a:lnTo>
                                  <a:pt x="1633" y="78"/>
                                </a:lnTo>
                                <a:lnTo>
                                  <a:pt x="1629" y="79"/>
                                </a:lnTo>
                                <a:close/>
                                <a:moveTo>
                                  <a:pt x="1632" y="70"/>
                                </a:moveTo>
                                <a:lnTo>
                                  <a:pt x="1629" y="70"/>
                                </a:lnTo>
                                <a:lnTo>
                                  <a:pt x="1632" y="70"/>
                                </a:lnTo>
                                <a:close/>
                                <a:moveTo>
                                  <a:pt x="1689" y="29"/>
                                </a:moveTo>
                                <a:lnTo>
                                  <a:pt x="1681" y="29"/>
                                </a:lnTo>
                                <a:lnTo>
                                  <a:pt x="1684" y="24"/>
                                </a:lnTo>
                                <a:lnTo>
                                  <a:pt x="1692" y="20"/>
                                </a:lnTo>
                                <a:lnTo>
                                  <a:pt x="1705" y="20"/>
                                </a:lnTo>
                                <a:lnTo>
                                  <a:pt x="1716" y="28"/>
                                </a:lnTo>
                                <a:lnTo>
                                  <a:pt x="1690" y="28"/>
                                </a:lnTo>
                                <a:lnTo>
                                  <a:pt x="1689" y="29"/>
                                </a:lnTo>
                                <a:close/>
                                <a:moveTo>
                                  <a:pt x="1682" y="100"/>
                                </a:moveTo>
                                <a:lnTo>
                                  <a:pt x="1672" y="100"/>
                                </a:lnTo>
                                <a:lnTo>
                                  <a:pt x="1672" y="21"/>
                                </a:lnTo>
                                <a:lnTo>
                                  <a:pt x="1681" y="21"/>
                                </a:lnTo>
                                <a:lnTo>
                                  <a:pt x="1681" y="29"/>
                                </a:lnTo>
                                <a:lnTo>
                                  <a:pt x="1689" y="29"/>
                                </a:lnTo>
                                <a:lnTo>
                                  <a:pt x="1681" y="39"/>
                                </a:lnTo>
                                <a:lnTo>
                                  <a:pt x="1681" y="61"/>
                                </a:lnTo>
                                <a:lnTo>
                                  <a:pt x="1690" y="72"/>
                                </a:lnTo>
                                <a:lnTo>
                                  <a:pt x="1715" y="72"/>
                                </a:lnTo>
                                <a:lnTo>
                                  <a:pt x="1715" y="73"/>
                                </a:lnTo>
                                <a:lnTo>
                                  <a:pt x="1682" y="73"/>
                                </a:lnTo>
                                <a:lnTo>
                                  <a:pt x="1682" y="100"/>
                                </a:lnTo>
                                <a:close/>
                                <a:moveTo>
                                  <a:pt x="1715" y="72"/>
                                </a:moveTo>
                                <a:lnTo>
                                  <a:pt x="1702" y="72"/>
                                </a:lnTo>
                                <a:lnTo>
                                  <a:pt x="1712" y="61"/>
                                </a:lnTo>
                                <a:lnTo>
                                  <a:pt x="1712" y="39"/>
                                </a:lnTo>
                                <a:lnTo>
                                  <a:pt x="1703" y="28"/>
                                </a:lnTo>
                                <a:lnTo>
                                  <a:pt x="1716" y="28"/>
                                </a:lnTo>
                                <a:lnTo>
                                  <a:pt x="1722" y="41"/>
                                </a:lnTo>
                                <a:lnTo>
                                  <a:pt x="1722" y="58"/>
                                </a:lnTo>
                                <a:lnTo>
                                  <a:pt x="1715" y="72"/>
                                </a:lnTo>
                                <a:close/>
                                <a:moveTo>
                                  <a:pt x="1703" y="80"/>
                                </a:moveTo>
                                <a:lnTo>
                                  <a:pt x="1692" y="80"/>
                                </a:lnTo>
                                <a:lnTo>
                                  <a:pt x="1684" y="76"/>
                                </a:lnTo>
                                <a:lnTo>
                                  <a:pt x="1682" y="73"/>
                                </a:lnTo>
                                <a:lnTo>
                                  <a:pt x="1715" y="73"/>
                                </a:lnTo>
                                <a:lnTo>
                                  <a:pt x="1703" y="80"/>
                                </a:lnTo>
                                <a:close/>
                                <a:moveTo>
                                  <a:pt x="1741" y="39"/>
                                </a:moveTo>
                                <a:lnTo>
                                  <a:pt x="1732" y="38"/>
                                </a:lnTo>
                                <a:lnTo>
                                  <a:pt x="1733" y="32"/>
                                </a:lnTo>
                                <a:lnTo>
                                  <a:pt x="1739" y="24"/>
                                </a:lnTo>
                                <a:lnTo>
                                  <a:pt x="1750" y="20"/>
                                </a:lnTo>
                                <a:lnTo>
                                  <a:pt x="1765" y="20"/>
                                </a:lnTo>
                                <a:lnTo>
                                  <a:pt x="1774" y="24"/>
                                </a:lnTo>
                                <a:lnTo>
                                  <a:pt x="1778" y="28"/>
                                </a:lnTo>
                                <a:lnTo>
                                  <a:pt x="1749" y="28"/>
                                </a:lnTo>
                                <a:lnTo>
                                  <a:pt x="1743" y="33"/>
                                </a:lnTo>
                                <a:lnTo>
                                  <a:pt x="1741" y="39"/>
                                </a:lnTo>
                                <a:close/>
                                <a:moveTo>
                                  <a:pt x="1755" y="80"/>
                                </a:moveTo>
                                <a:lnTo>
                                  <a:pt x="1740" y="80"/>
                                </a:lnTo>
                                <a:lnTo>
                                  <a:pt x="1730" y="71"/>
                                </a:lnTo>
                                <a:lnTo>
                                  <a:pt x="1730" y="59"/>
                                </a:lnTo>
                                <a:lnTo>
                                  <a:pt x="1734" y="52"/>
                                </a:lnTo>
                                <a:lnTo>
                                  <a:pt x="1740" y="48"/>
                                </a:lnTo>
                                <a:lnTo>
                                  <a:pt x="1744" y="47"/>
                                </a:lnTo>
                                <a:lnTo>
                                  <a:pt x="1747" y="46"/>
                                </a:lnTo>
                                <a:lnTo>
                                  <a:pt x="1764" y="44"/>
                                </a:lnTo>
                                <a:lnTo>
                                  <a:pt x="1770" y="42"/>
                                </a:lnTo>
                                <a:lnTo>
                                  <a:pt x="1770" y="34"/>
                                </a:lnTo>
                                <a:lnTo>
                                  <a:pt x="1763" y="28"/>
                                </a:lnTo>
                                <a:lnTo>
                                  <a:pt x="1778" y="28"/>
                                </a:lnTo>
                                <a:lnTo>
                                  <a:pt x="1778" y="29"/>
                                </a:lnTo>
                                <a:lnTo>
                                  <a:pt x="1779" y="35"/>
                                </a:lnTo>
                                <a:lnTo>
                                  <a:pt x="1779" y="50"/>
                                </a:lnTo>
                                <a:lnTo>
                                  <a:pt x="1770" y="50"/>
                                </a:lnTo>
                                <a:lnTo>
                                  <a:pt x="1764" y="52"/>
                                </a:lnTo>
                                <a:lnTo>
                                  <a:pt x="1748" y="54"/>
                                </a:lnTo>
                                <a:lnTo>
                                  <a:pt x="1743" y="56"/>
                                </a:lnTo>
                                <a:lnTo>
                                  <a:pt x="1740" y="61"/>
                                </a:lnTo>
                                <a:lnTo>
                                  <a:pt x="1740" y="67"/>
                                </a:lnTo>
                                <a:lnTo>
                                  <a:pt x="1746" y="72"/>
                                </a:lnTo>
                                <a:lnTo>
                                  <a:pt x="1770" y="72"/>
                                </a:lnTo>
                                <a:lnTo>
                                  <a:pt x="1765" y="76"/>
                                </a:lnTo>
                                <a:lnTo>
                                  <a:pt x="1755" y="80"/>
                                </a:lnTo>
                                <a:close/>
                                <a:moveTo>
                                  <a:pt x="1770" y="72"/>
                                </a:moveTo>
                                <a:lnTo>
                                  <a:pt x="1757" y="72"/>
                                </a:lnTo>
                                <a:lnTo>
                                  <a:pt x="1766" y="67"/>
                                </a:lnTo>
                                <a:lnTo>
                                  <a:pt x="1770" y="60"/>
                                </a:lnTo>
                                <a:lnTo>
                                  <a:pt x="1770" y="50"/>
                                </a:lnTo>
                                <a:lnTo>
                                  <a:pt x="1779" y="50"/>
                                </a:lnTo>
                                <a:lnTo>
                                  <a:pt x="1779" y="68"/>
                                </a:lnTo>
                                <a:lnTo>
                                  <a:pt x="1780" y="71"/>
                                </a:lnTo>
                                <a:lnTo>
                                  <a:pt x="1770" y="71"/>
                                </a:lnTo>
                                <a:lnTo>
                                  <a:pt x="1770" y="72"/>
                                </a:lnTo>
                                <a:close/>
                                <a:moveTo>
                                  <a:pt x="1782" y="78"/>
                                </a:moveTo>
                                <a:lnTo>
                                  <a:pt x="1772" y="78"/>
                                </a:lnTo>
                                <a:lnTo>
                                  <a:pt x="1771" y="75"/>
                                </a:lnTo>
                                <a:lnTo>
                                  <a:pt x="1770" y="71"/>
                                </a:lnTo>
                                <a:lnTo>
                                  <a:pt x="1780" y="71"/>
                                </a:lnTo>
                                <a:lnTo>
                                  <a:pt x="1781" y="75"/>
                                </a:lnTo>
                                <a:lnTo>
                                  <a:pt x="1782" y="78"/>
                                </a:lnTo>
                                <a:close/>
                                <a:moveTo>
                                  <a:pt x="1834" y="72"/>
                                </a:moveTo>
                                <a:lnTo>
                                  <a:pt x="1821" y="72"/>
                                </a:lnTo>
                                <a:lnTo>
                                  <a:pt x="1828" y="66"/>
                                </a:lnTo>
                                <a:lnTo>
                                  <a:pt x="1828" y="59"/>
                                </a:lnTo>
                                <a:lnTo>
                                  <a:pt x="1825" y="58"/>
                                </a:lnTo>
                                <a:lnTo>
                                  <a:pt x="1823" y="56"/>
                                </a:lnTo>
                                <a:lnTo>
                                  <a:pt x="1805" y="52"/>
                                </a:lnTo>
                                <a:lnTo>
                                  <a:pt x="1796" y="48"/>
                                </a:lnTo>
                                <a:lnTo>
                                  <a:pt x="1792" y="41"/>
                                </a:lnTo>
                                <a:lnTo>
                                  <a:pt x="1792" y="33"/>
                                </a:lnTo>
                                <a:lnTo>
                                  <a:pt x="1796" y="26"/>
                                </a:lnTo>
                                <a:lnTo>
                                  <a:pt x="1799" y="24"/>
                                </a:lnTo>
                                <a:lnTo>
                                  <a:pt x="1801" y="22"/>
                                </a:lnTo>
                                <a:lnTo>
                                  <a:pt x="1809" y="20"/>
                                </a:lnTo>
                                <a:lnTo>
                                  <a:pt x="1820" y="20"/>
                                </a:lnTo>
                                <a:lnTo>
                                  <a:pt x="1830" y="24"/>
                                </a:lnTo>
                                <a:lnTo>
                                  <a:pt x="1833" y="28"/>
                                </a:lnTo>
                                <a:lnTo>
                                  <a:pt x="1807" y="28"/>
                                </a:lnTo>
                                <a:lnTo>
                                  <a:pt x="1801" y="33"/>
                                </a:lnTo>
                                <a:lnTo>
                                  <a:pt x="1802" y="37"/>
                                </a:lnTo>
                                <a:lnTo>
                                  <a:pt x="1804" y="40"/>
                                </a:lnTo>
                                <a:lnTo>
                                  <a:pt x="1806" y="41"/>
                                </a:lnTo>
                                <a:lnTo>
                                  <a:pt x="1808" y="42"/>
                                </a:lnTo>
                                <a:lnTo>
                                  <a:pt x="1825" y="47"/>
                                </a:lnTo>
                                <a:lnTo>
                                  <a:pt x="1833" y="50"/>
                                </a:lnTo>
                                <a:lnTo>
                                  <a:pt x="1838" y="57"/>
                                </a:lnTo>
                                <a:lnTo>
                                  <a:pt x="1838" y="67"/>
                                </a:lnTo>
                                <a:lnTo>
                                  <a:pt x="1834" y="72"/>
                                </a:lnTo>
                                <a:close/>
                                <a:moveTo>
                                  <a:pt x="1826" y="37"/>
                                </a:moveTo>
                                <a:lnTo>
                                  <a:pt x="1826" y="33"/>
                                </a:lnTo>
                                <a:lnTo>
                                  <a:pt x="1819" y="28"/>
                                </a:lnTo>
                                <a:lnTo>
                                  <a:pt x="1833" y="28"/>
                                </a:lnTo>
                                <a:lnTo>
                                  <a:pt x="1835" y="31"/>
                                </a:lnTo>
                                <a:lnTo>
                                  <a:pt x="1836" y="36"/>
                                </a:lnTo>
                                <a:lnTo>
                                  <a:pt x="1826" y="37"/>
                                </a:lnTo>
                                <a:close/>
                                <a:moveTo>
                                  <a:pt x="1822" y="80"/>
                                </a:moveTo>
                                <a:lnTo>
                                  <a:pt x="1804" y="80"/>
                                </a:lnTo>
                                <a:lnTo>
                                  <a:pt x="1792" y="71"/>
                                </a:lnTo>
                                <a:lnTo>
                                  <a:pt x="1791" y="61"/>
                                </a:lnTo>
                                <a:lnTo>
                                  <a:pt x="1800" y="60"/>
                                </a:lnTo>
                                <a:lnTo>
                                  <a:pt x="1801" y="66"/>
                                </a:lnTo>
                                <a:lnTo>
                                  <a:pt x="1808" y="72"/>
                                </a:lnTo>
                                <a:lnTo>
                                  <a:pt x="1834" y="72"/>
                                </a:lnTo>
                                <a:lnTo>
                                  <a:pt x="1832" y="75"/>
                                </a:lnTo>
                                <a:lnTo>
                                  <a:pt x="1822" y="80"/>
                                </a:lnTo>
                                <a:close/>
                                <a:moveTo>
                                  <a:pt x="1905" y="78"/>
                                </a:moveTo>
                                <a:lnTo>
                                  <a:pt x="1896" y="78"/>
                                </a:lnTo>
                                <a:lnTo>
                                  <a:pt x="1874" y="21"/>
                                </a:lnTo>
                                <a:lnTo>
                                  <a:pt x="1884" y="21"/>
                                </a:lnTo>
                                <a:lnTo>
                                  <a:pt x="1897" y="56"/>
                                </a:lnTo>
                                <a:lnTo>
                                  <a:pt x="1899" y="61"/>
                                </a:lnTo>
                                <a:lnTo>
                                  <a:pt x="1900" y="67"/>
                                </a:lnTo>
                                <a:lnTo>
                                  <a:pt x="1909" y="67"/>
                                </a:lnTo>
                                <a:lnTo>
                                  <a:pt x="1905" y="78"/>
                                </a:lnTo>
                                <a:close/>
                                <a:moveTo>
                                  <a:pt x="1909" y="67"/>
                                </a:moveTo>
                                <a:lnTo>
                                  <a:pt x="1900" y="67"/>
                                </a:lnTo>
                                <a:lnTo>
                                  <a:pt x="1901" y="63"/>
                                </a:lnTo>
                                <a:lnTo>
                                  <a:pt x="1916" y="21"/>
                                </a:lnTo>
                                <a:lnTo>
                                  <a:pt x="1926" y="21"/>
                                </a:lnTo>
                                <a:lnTo>
                                  <a:pt x="1909" y="67"/>
                                </a:lnTo>
                                <a:close/>
                                <a:moveTo>
                                  <a:pt x="1943" y="39"/>
                                </a:moveTo>
                                <a:lnTo>
                                  <a:pt x="1933" y="38"/>
                                </a:lnTo>
                                <a:lnTo>
                                  <a:pt x="1935" y="32"/>
                                </a:lnTo>
                                <a:lnTo>
                                  <a:pt x="1941" y="24"/>
                                </a:lnTo>
                                <a:lnTo>
                                  <a:pt x="1952" y="20"/>
                                </a:lnTo>
                                <a:lnTo>
                                  <a:pt x="1966" y="20"/>
                                </a:lnTo>
                                <a:lnTo>
                                  <a:pt x="1975" y="24"/>
                                </a:lnTo>
                                <a:lnTo>
                                  <a:pt x="1979" y="28"/>
                                </a:lnTo>
                                <a:lnTo>
                                  <a:pt x="1951" y="28"/>
                                </a:lnTo>
                                <a:lnTo>
                                  <a:pt x="1944" y="33"/>
                                </a:lnTo>
                                <a:lnTo>
                                  <a:pt x="1943" y="39"/>
                                </a:lnTo>
                                <a:close/>
                                <a:moveTo>
                                  <a:pt x="1957" y="80"/>
                                </a:moveTo>
                                <a:lnTo>
                                  <a:pt x="1942" y="80"/>
                                </a:lnTo>
                                <a:lnTo>
                                  <a:pt x="1932" y="71"/>
                                </a:lnTo>
                                <a:lnTo>
                                  <a:pt x="1932" y="59"/>
                                </a:lnTo>
                                <a:lnTo>
                                  <a:pt x="1935" y="52"/>
                                </a:lnTo>
                                <a:lnTo>
                                  <a:pt x="1942" y="48"/>
                                </a:lnTo>
                                <a:lnTo>
                                  <a:pt x="1946" y="47"/>
                                </a:lnTo>
                                <a:lnTo>
                                  <a:pt x="1948" y="46"/>
                                </a:lnTo>
                                <a:lnTo>
                                  <a:pt x="1966" y="44"/>
                                </a:lnTo>
                                <a:lnTo>
                                  <a:pt x="1971" y="42"/>
                                </a:lnTo>
                                <a:lnTo>
                                  <a:pt x="1971" y="34"/>
                                </a:lnTo>
                                <a:lnTo>
                                  <a:pt x="1965" y="28"/>
                                </a:lnTo>
                                <a:lnTo>
                                  <a:pt x="1979" y="28"/>
                                </a:lnTo>
                                <a:lnTo>
                                  <a:pt x="1980" y="29"/>
                                </a:lnTo>
                                <a:lnTo>
                                  <a:pt x="1981" y="35"/>
                                </a:lnTo>
                                <a:lnTo>
                                  <a:pt x="1981" y="50"/>
                                </a:lnTo>
                                <a:lnTo>
                                  <a:pt x="1971" y="50"/>
                                </a:lnTo>
                                <a:lnTo>
                                  <a:pt x="1966" y="52"/>
                                </a:lnTo>
                                <a:lnTo>
                                  <a:pt x="1950" y="54"/>
                                </a:lnTo>
                                <a:lnTo>
                                  <a:pt x="1945" y="56"/>
                                </a:lnTo>
                                <a:lnTo>
                                  <a:pt x="1942" y="61"/>
                                </a:lnTo>
                                <a:lnTo>
                                  <a:pt x="1942" y="67"/>
                                </a:lnTo>
                                <a:lnTo>
                                  <a:pt x="1948" y="72"/>
                                </a:lnTo>
                                <a:lnTo>
                                  <a:pt x="1971" y="72"/>
                                </a:lnTo>
                                <a:lnTo>
                                  <a:pt x="1967" y="76"/>
                                </a:lnTo>
                                <a:lnTo>
                                  <a:pt x="1957" y="80"/>
                                </a:lnTo>
                                <a:close/>
                                <a:moveTo>
                                  <a:pt x="1971" y="72"/>
                                </a:moveTo>
                                <a:lnTo>
                                  <a:pt x="1959" y="72"/>
                                </a:lnTo>
                                <a:lnTo>
                                  <a:pt x="1968" y="67"/>
                                </a:lnTo>
                                <a:lnTo>
                                  <a:pt x="1971" y="60"/>
                                </a:lnTo>
                                <a:lnTo>
                                  <a:pt x="1971" y="50"/>
                                </a:lnTo>
                                <a:lnTo>
                                  <a:pt x="1981" y="50"/>
                                </a:lnTo>
                                <a:lnTo>
                                  <a:pt x="1981" y="68"/>
                                </a:lnTo>
                                <a:lnTo>
                                  <a:pt x="1982" y="71"/>
                                </a:lnTo>
                                <a:lnTo>
                                  <a:pt x="1972" y="71"/>
                                </a:lnTo>
                                <a:lnTo>
                                  <a:pt x="1971" y="72"/>
                                </a:lnTo>
                                <a:close/>
                                <a:moveTo>
                                  <a:pt x="1984" y="78"/>
                                </a:moveTo>
                                <a:lnTo>
                                  <a:pt x="1974" y="78"/>
                                </a:lnTo>
                                <a:lnTo>
                                  <a:pt x="1973" y="75"/>
                                </a:lnTo>
                                <a:lnTo>
                                  <a:pt x="1972" y="71"/>
                                </a:lnTo>
                                <a:lnTo>
                                  <a:pt x="1982" y="71"/>
                                </a:lnTo>
                                <a:lnTo>
                                  <a:pt x="1982" y="75"/>
                                </a:lnTo>
                                <a:lnTo>
                                  <a:pt x="1984" y="78"/>
                                </a:lnTo>
                                <a:close/>
                                <a:moveTo>
                                  <a:pt x="2006" y="78"/>
                                </a:moveTo>
                                <a:lnTo>
                                  <a:pt x="1996" y="78"/>
                                </a:lnTo>
                                <a:lnTo>
                                  <a:pt x="1996" y="0"/>
                                </a:lnTo>
                                <a:lnTo>
                                  <a:pt x="2006" y="0"/>
                                </a:lnTo>
                                <a:lnTo>
                                  <a:pt x="2006" y="78"/>
                                </a:lnTo>
                                <a:close/>
                                <a:moveTo>
                                  <a:pt x="2030" y="11"/>
                                </a:moveTo>
                                <a:lnTo>
                                  <a:pt x="2021" y="11"/>
                                </a:lnTo>
                                <a:lnTo>
                                  <a:pt x="2021" y="0"/>
                                </a:lnTo>
                                <a:lnTo>
                                  <a:pt x="2030" y="0"/>
                                </a:lnTo>
                                <a:lnTo>
                                  <a:pt x="2030" y="11"/>
                                </a:lnTo>
                                <a:close/>
                                <a:moveTo>
                                  <a:pt x="2030" y="78"/>
                                </a:moveTo>
                                <a:lnTo>
                                  <a:pt x="2021" y="78"/>
                                </a:lnTo>
                                <a:lnTo>
                                  <a:pt x="2021" y="21"/>
                                </a:lnTo>
                                <a:lnTo>
                                  <a:pt x="2030" y="21"/>
                                </a:lnTo>
                                <a:lnTo>
                                  <a:pt x="2030" y="78"/>
                                </a:lnTo>
                                <a:close/>
                                <a:moveTo>
                                  <a:pt x="2091" y="28"/>
                                </a:moveTo>
                                <a:lnTo>
                                  <a:pt x="2081" y="28"/>
                                </a:lnTo>
                                <a:lnTo>
                                  <a:pt x="2081" y="0"/>
                                </a:lnTo>
                                <a:lnTo>
                                  <a:pt x="2091" y="0"/>
                                </a:lnTo>
                                <a:lnTo>
                                  <a:pt x="2091" y="28"/>
                                </a:lnTo>
                                <a:close/>
                                <a:moveTo>
                                  <a:pt x="2077" y="80"/>
                                </a:moveTo>
                                <a:lnTo>
                                  <a:pt x="2059" y="80"/>
                                </a:lnTo>
                                <a:lnTo>
                                  <a:pt x="2048" y="72"/>
                                </a:lnTo>
                                <a:lnTo>
                                  <a:pt x="2041" y="59"/>
                                </a:lnTo>
                                <a:lnTo>
                                  <a:pt x="2041" y="41"/>
                                </a:lnTo>
                                <a:lnTo>
                                  <a:pt x="2047" y="28"/>
                                </a:lnTo>
                                <a:lnTo>
                                  <a:pt x="2059" y="20"/>
                                </a:lnTo>
                                <a:lnTo>
                                  <a:pt x="2071" y="20"/>
                                </a:lnTo>
                                <a:lnTo>
                                  <a:pt x="2079" y="24"/>
                                </a:lnTo>
                                <a:lnTo>
                                  <a:pt x="2081" y="28"/>
                                </a:lnTo>
                                <a:lnTo>
                                  <a:pt x="2091" y="28"/>
                                </a:lnTo>
                                <a:lnTo>
                                  <a:pt x="2060" y="28"/>
                                </a:lnTo>
                                <a:lnTo>
                                  <a:pt x="2051" y="39"/>
                                </a:lnTo>
                                <a:lnTo>
                                  <a:pt x="2051" y="61"/>
                                </a:lnTo>
                                <a:lnTo>
                                  <a:pt x="2061" y="72"/>
                                </a:lnTo>
                                <a:lnTo>
                                  <a:pt x="2082" y="72"/>
                                </a:lnTo>
                                <a:lnTo>
                                  <a:pt x="2077" y="80"/>
                                </a:lnTo>
                                <a:close/>
                                <a:moveTo>
                                  <a:pt x="2082" y="72"/>
                                </a:moveTo>
                                <a:lnTo>
                                  <a:pt x="2073" y="72"/>
                                </a:lnTo>
                                <a:lnTo>
                                  <a:pt x="2082" y="61"/>
                                </a:lnTo>
                                <a:lnTo>
                                  <a:pt x="2082" y="39"/>
                                </a:lnTo>
                                <a:lnTo>
                                  <a:pt x="2073" y="28"/>
                                </a:lnTo>
                                <a:lnTo>
                                  <a:pt x="2091" y="28"/>
                                </a:lnTo>
                                <a:lnTo>
                                  <a:pt x="2091" y="71"/>
                                </a:lnTo>
                                <a:lnTo>
                                  <a:pt x="2082" y="71"/>
                                </a:lnTo>
                                <a:lnTo>
                                  <a:pt x="2082" y="72"/>
                                </a:lnTo>
                                <a:close/>
                                <a:moveTo>
                                  <a:pt x="2091" y="78"/>
                                </a:moveTo>
                                <a:lnTo>
                                  <a:pt x="2082" y="78"/>
                                </a:lnTo>
                                <a:lnTo>
                                  <a:pt x="2082" y="71"/>
                                </a:lnTo>
                                <a:lnTo>
                                  <a:pt x="2091" y="71"/>
                                </a:lnTo>
                                <a:lnTo>
                                  <a:pt x="2091" y="78"/>
                                </a:lnTo>
                                <a:close/>
                                <a:moveTo>
                                  <a:pt x="2140" y="80"/>
                                </a:moveTo>
                                <a:lnTo>
                                  <a:pt x="2118" y="80"/>
                                </a:lnTo>
                                <a:lnTo>
                                  <a:pt x="2103" y="64"/>
                                </a:lnTo>
                                <a:lnTo>
                                  <a:pt x="2103" y="36"/>
                                </a:lnTo>
                                <a:lnTo>
                                  <a:pt x="2118" y="20"/>
                                </a:lnTo>
                                <a:lnTo>
                                  <a:pt x="2141" y="20"/>
                                </a:lnTo>
                                <a:lnTo>
                                  <a:pt x="2148" y="28"/>
                                </a:lnTo>
                                <a:lnTo>
                                  <a:pt x="2123" y="28"/>
                                </a:lnTo>
                                <a:lnTo>
                                  <a:pt x="2114" y="37"/>
                                </a:lnTo>
                                <a:lnTo>
                                  <a:pt x="2113" y="44"/>
                                </a:lnTo>
                                <a:lnTo>
                                  <a:pt x="2156" y="44"/>
                                </a:lnTo>
                                <a:lnTo>
                                  <a:pt x="2155" y="52"/>
                                </a:lnTo>
                                <a:lnTo>
                                  <a:pt x="2113" y="52"/>
                                </a:lnTo>
                                <a:lnTo>
                                  <a:pt x="2113" y="62"/>
                                </a:lnTo>
                                <a:lnTo>
                                  <a:pt x="2123" y="72"/>
                                </a:lnTo>
                                <a:lnTo>
                                  <a:pt x="2151" y="72"/>
                                </a:lnTo>
                                <a:lnTo>
                                  <a:pt x="2140" y="80"/>
                                </a:lnTo>
                                <a:close/>
                                <a:moveTo>
                                  <a:pt x="2156" y="44"/>
                                </a:moveTo>
                                <a:lnTo>
                                  <a:pt x="2145" y="44"/>
                                </a:lnTo>
                                <a:lnTo>
                                  <a:pt x="2145" y="37"/>
                                </a:lnTo>
                                <a:lnTo>
                                  <a:pt x="2142" y="34"/>
                                </a:lnTo>
                                <a:lnTo>
                                  <a:pt x="2137" y="28"/>
                                </a:lnTo>
                                <a:lnTo>
                                  <a:pt x="2148" y="28"/>
                                </a:lnTo>
                                <a:lnTo>
                                  <a:pt x="2156" y="36"/>
                                </a:lnTo>
                                <a:lnTo>
                                  <a:pt x="2156" y="44"/>
                                </a:lnTo>
                                <a:close/>
                                <a:moveTo>
                                  <a:pt x="2151" y="72"/>
                                </a:moveTo>
                                <a:lnTo>
                                  <a:pt x="2136" y="72"/>
                                </a:lnTo>
                                <a:lnTo>
                                  <a:pt x="2143" y="66"/>
                                </a:lnTo>
                                <a:lnTo>
                                  <a:pt x="2145" y="60"/>
                                </a:lnTo>
                                <a:lnTo>
                                  <a:pt x="2155" y="61"/>
                                </a:lnTo>
                                <a:lnTo>
                                  <a:pt x="2153" y="70"/>
                                </a:lnTo>
                                <a:lnTo>
                                  <a:pt x="2151" y="72"/>
                                </a:lnTo>
                                <a:close/>
                                <a:moveTo>
                                  <a:pt x="2184" y="100"/>
                                </a:moveTo>
                                <a:lnTo>
                                  <a:pt x="2162" y="100"/>
                                </a:lnTo>
                                <a:lnTo>
                                  <a:pt x="2162" y="92"/>
                                </a:lnTo>
                                <a:lnTo>
                                  <a:pt x="2174" y="92"/>
                                </a:lnTo>
                                <a:lnTo>
                                  <a:pt x="2174" y="8"/>
                                </a:lnTo>
                                <a:lnTo>
                                  <a:pt x="2162" y="8"/>
                                </a:lnTo>
                                <a:lnTo>
                                  <a:pt x="2162" y="0"/>
                                </a:lnTo>
                                <a:lnTo>
                                  <a:pt x="2184" y="0"/>
                                </a:lnTo>
                                <a:lnTo>
                                  <a:pt x="2184"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09"/>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 name="Line 611"/>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Line 612"/>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1" name="Line 613"/>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Line 614"/>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3" name="AutoShape 615"/>
                        <wps:cNvSpPr>
                          <a:spLocks/>
                        </wps:cNvSpPr>
                        <wps:spPr bwMode="auto">
                          <a:xfrm>
                            <a:off x="4181" y="862"/>
                            <a:ext cx="525" cy="82"/>
                          </a:xfrm>
                          <a:custGeom>
                            <a:avLst/>
                            <a:gdLst>
                              <a:gd name="T0" fmla="+- 0 4223 4181"/>
                              <a:gd name="T1" fmla="*/ T0 w 525"/>
                              <a:gd name="T2" fmla="+- 0 864 862"/>
                              <a:gd name="T3" fmla="*/ 864 h 82"/>
                              <a:gd name="T4" fmla="+- 0 4192 4181"/>
                              <a:gd name="T5" fmla="*/ T4 w 525"/>
                              <a:gd name="T6" fmla="+- 0 901 862"/>
                              <a:gd name="T7" fmla="*/ 901 h 82"/>
                              <a:gd name="T8" fmla="+- 0 4237 4181"/>
                              <a:gd name="T9" fmla="*/ T8 w 525"/>
                              <a:gd name="T10" fmla="+- 0 901 862"/>
                              <a:gd name="T11" fmla="*/ 901 h 82"/>
                              <a:gd name="T12" fmla="+- 0 4219 4181"/>
                              <a:gd name="T13" fmla="*/ T12 w 525"/>
                              <a:gd name="T14" fmla="+- 0 873 862"/>
                              <a:gd name="T15" fmla="*/ 873 h 82"/>
                              <a:gd name="T16" fmla="+- 0 4282 4181"/>
                              <a:gd name="T17" fmla="*/ T16 w 525"/>
                              <a:gd name="T18" fmla="+- 0 894 862"/>
                              <a:gd name="T19" fmla="*/ 894 h 82"/>
                              <a:gd name="T20" fmla="+- 0 4284 4181"/>
                              <a:gd name="T21" fmla="*/ T20 w 525"/>
                              <a:gd name="T22" fmla="+- 0 887 862"/>
                              <a:gd name="T23" fmla="*/ 887 h 82"/>
                              <a:gd name="T24" fmla="+- 0 4262 4181"/>
                              <a:gd name="T25" fmla="*/ T24 w 525"/>
                              <a:gd name="T26" fmla="+- 0 885 862"/>
                              <a:gd name="T27" fmla="*/ 885 h 82"/>
                              <a:gd name="T28" fmla="+- 0 4266 4181"/>
                              <a:gd name="T29" fmla="*/ T28 w 525"/>
                              <a:gd name="T30" fmla="+- 0 898 862"/>
                              <a:gd name="T31" fmla="*/ 898 h 82"/>
                              <a:gd name="T32" fmla="+- 0 4282 4181"/>
                              <a:gd name="T33" fmla="*/ T32 w 525"/>
                              <a:gd name="T34" fmla="+- 0 894 862"/>
                              <a:gd name="T35" fmla="*/ 894 h 82"/>
                              <a:gd name="T36" fmla="+- 0 4286 4181"/>
                              <a:gd name="T37" fmla="*/ T36 w 525"/>
                              <a:gd name="T38" fmla="+- 0 898 862"/>
                              <a:gd name="T39" fmla="*/ 898 h 82"/>
                              <a:gd name="T40" fmla="+- 0 4296 4181"/>
                              <a:gd name="T41" fmla="*/ T40 w 525"/>
                              <a:gd name="T42" fmla="+- 0 903 862"/>
                              <a:gd name="T43" fmla="*/ 903 h 82"/>
                              <a:gd name="T44" fmla="+- 0 4321 4181"/>
                              <a:gd name="T45" fmla="*/ T44 w 525"/>
                              <a:gd name="T46" fmla="+- 0 944 862"/>
                              <a:gd name="T47" fmla="*/ 944 h 82"/>
                              <a:gd name="T48" fmla="+- 0 4320 4181"/>
                              <a:gd name="T49" fmla="*/ T48 w 525"/>
                              <a:gd name="T50" fmla="+- 0 892 862"/>
                              <a:gd name="T51" fmla="*/ 892 h 82"/>
                              <a:gd name="T52" fmla="+- 0 4363 4181"/>
                              <a:gd name="T53" fmla="*/ T52 w 525"/>
                              <a:gd name="T54" fmla="+- 0 885 862"/>
                              <a:gd name="T55" fmla="*/ 885 h 82"/>
                              <a:gd name="T56" fmla="+- 0 4373 4181"/>
                              <a:gd name="T57" fmla="*/ T56 w 525"/>
                              <a:gd name="T58" fmla="+- 0 862 862"/>
                              <a:gd name="T59" fmla="*/ 862 h 82"/>
                              <a:gd name="T60" fmla="+- 0 4363 4181"/>
                              <a:gd name="T61" fmla="*/ T60 w 525"/>
                              <a:gd name="T62" fmla="+- 0 885 862"/>
                              <a:gd name="T63" fmla="*/ 885 h 82"/>
                              <a:gd name="T64" fmla="+- 0 4374 4181"/>
                              <a:gd name="T65" fmla="*/ T64 w 525"/>
                              <a:gd name="T66" fmla="+- 0 893 862"/>
                              <a:gd name="T67" fmla="*/ 893 h 82"/>
                              <a:gd name="T68" fmla="+- 0 4363 4181"/>
                              <a:gd name="T69" fmla="*/ T68 w 525"/>
                              <a:gd name="T70" fmla="+- 0 942 862"/>
                              <a:gd name="T71" fmla="*/ 942 h 82"/>
                              <a:gd name="T72" fmla="+- 0 4416 4181"/>
                              <a:gd name="T73" fmla="*/ T72 w 525"/>
                              <a:gd name="T74" fmla="+- 0 944 862"/>
                              <a:gd name="T75" fmla="*/ 944 h 82"/>
                              <a:gd name="T76" fmla="+- 0 4417 4181"/>
                              <a:gd name="T77" fmla="*/ T76 w 525"/>
                              <a:gd name="T78" fmla="+- 0 884 862"/>
                              <a:gd name="T79" fmla="*/ 884 h 82"/>
                              <a:gd name="T80" fmla="+- 0 4431 4181"/>
                              <a:gd name="T81" fmla="*/ T80 w 525"/>
                              <a:gd name="T82" fmla="+- 0 908 862"/>
                              <a:gd name="T83" fmla="*/ 908 h 82"/>
                              <a:gd name="T84" fmla="+- 0 4426 4181"/>
                              <a:gd name="T85" fmla="*/ T84 w 525"/>
                              <a:gd name="T86" fmla="+- 0 936 862"/>
                              <a:gd name="T87" fmla="*/ 936 h 82"/>
                              <a:gd name="T88" fmla="+- 0 4417 4181"/>
                              <a:gd name="T89" fmla="*/ T88 w 525"/>
                              <a:gd name="T90" fmla="+- 0 898 862"/>
                              <a:gd name="T91" fmla="*/ 898 h 82"/>
                              <a:gd name="T92" fmla="+- 0 4426 4181"/>
                              <a:gd name="T93" fmla="*/ T92 w 525"/>
                              <a:gd name="T94" fmla="+- 0 936 862"/>
                              <a:gd name="T95" fmla="*/ 936 h 82"/>
                              <a:gd name="T96" fmla="+- 0 4428 4181"/>
                              <a:gd name="T97" fmla="*/ T96 w 525"/>
                              <a:gd name="T98" fmla="+- 0 934 862"/>
                              <a:gd name="T99" fmla="*/ 934 h 82"/>
                              <a:gd name="T100" fmla="+- 0 4476 4181"/>
                              <a:gd name="T101" fmla="*/ T100 w 525"/>
                              <a:gd name="T102" fmla="+- 0 923 862"/>
                              <a:gd name="T103" fmla="*/ 923 h 82"/>
                              <a:gd name="T104" fmla="+- 0 4441 4181"/>
                              <a:gd name="T105" fmla="*/ T104 w 525"/>
                              <a:gd name="T106" fmla="+- 0 905 862"/>
                              <a:gd name="T107" fmla="*/ 905 h 82"/>
                              <a:gd name="T108" fmla="+- 0 4457 4181"/>
                              <a:gd name="T109" fmla="*/ T108 w 525"/>
                              <a:gd name="T110" fmla="+- 0 884 862"/>
                              <a:gd name="T111" fmla="*/ 884 h 82"/>
                              <a:gd name="T112" fmla="+- 0 4450 4181"/>
                              <a:gd name="T113" fmla="*/ T112 w 525"/>
                              <a:gd name="T114" fmla="+- 0 897 862"/>
                              <a:gd name="T115" fmla="*/ 897 h 82"/>
                              <a:gd name="T116" fmla="+- 0 4474 4181"/>
                              <a:gd name="T117" fmla="*/ T116 w 525"/>
                              <a:gd name="T118" fmla="+- 0 911 862"/>
                              <a:gd name="T119" fmla="*/ 911 h 82"/>
                              <a:gd name="T120" fmla="+- 0 4475 4181"/>
                              <a:gd name="T121" fmla="*/ T120 w 525"/>
                              <a:gd name="T122" fmla="+- 0 901 862"/>
                              <a:gd name="T123" fmla="*/ 901 h 82"/>
                              <a:gd name="T124" fmla="+- 0 4484 4181"/>
                              <a:gd name="T125" fmla="*/ T124 w 525"/>
                              <a:gd name="T126" fmla="+- 0 900 862"/>
                              <a:gd name="T127" fmla="*/ 900 h 82"/>
                              <a:gd name="T128" fmla="+- 0 4439 4181"/>
                              <a:gd name="T129" fmla="*/ T128 w 525"/>
                              <a:gd name="T130" fmla="+- 0 925 862"/>
                              <a:gd name="T131" fmla="*/ 925 h 82"/>
                              <a:gd name="T132" fmla="+- 0 4481 4181"/>
                              <a:gd name="T133" fmla="*/ T132 w 525"/>
                              <a:gd name="T134" fmla="+- 0 939 862"/>
                              <a:gd name="T135" fmla="*/ 939 h 82"/>
                              <a:gd name="T136" fmla="+- 0 4531 4181"/>
                              <a:gd name="T137" fmla="*/ T136 w 525"/>
                              <a:gd name="T138" fmla="+- 0 923 862"/>
                              <a:gd name="T139" fmla="*/ 923 h 82"/>
                              <a:gd name="T140" fmla="+- 0 4496 4181"/>
                              <a:gd name="T141" fmla="*/ T140 w 525"/>
                              <a:gd name="T142" fmla="+- 0 905 862"/>
                              <a:gd name="T143" fmla="*/ 905 h 82"/>
                              <a:gd name="T144" fmla="+- 0 4512 4181"/>
                              <a:gd name="T145" fmla="*/ T144 w 525"/>
                              <a:gd name="T146" fmla="+- 0 884 862"/>
                              <a:gd name="T147" fmla="*/ 884 h 82"/>
                              <a:gd name="T148" fmla="+- 0 4505 4181"/>
                              <a:gd name="T149" fmla="*/ T148 w 525"/>
                              <a:gd name="T150" fmla="+- 0 897 862"/>
                              <a:gd name="T151" fmla="*/ 897 h 82"/>
                              <a:gd name="T152" fmla="+- 0 4529 4181"/>
                              <a:gd name="T153" fmla="*/ T152 w 525"/>
                              <a:gd name="T154" fmla="+- 0 911 862"/>
                              <a:gd name="T155" fmla="*/ 911 h 82"/>
                              <a:gd name="T156" fmla="+- 0 4530 4181"/>
                              <a:gd name="T157" fmla="*/ T156 w 525"/>
                              <a:gd name="T158" fmla="+- 0 901 862"/>
                              <a:gd name="T159" fmla="*/ 901 h 82"/>
                              <a:gd name="T160" fmla="+- 0 4539 4181"/>
                              <a:gd name="T161" fmla="*/ T160 w 525"/>
                              <a:gd name="T162" fmla="+- 0 900 862"/>
                              <a:gd name="T163" fmla="*/ 900 h 82"/>
                              <a:gd name="T164" fmla="+- 0 4494 4181"/>
                              <a:gd name="T165" fmla="*/ T164 w 525"/>
                              <a:gd name="T166" fmla="+- 0 925 862"/>
                              <a:gd name="T167" fmla="*/ 925 h 82"/>
                              <a:gd name="T168" fmla="+- 0 4536 4181"/>
                              <a:gd name="T169" fmla="*/ T168 w 525"/>
                              <a:gd name="T170" fmla="+- 0 939 862"/>
                              <a:gd name="T171" fmla="*/ 939 h 82"/>
                              <a:gd name="T172" fmla="+- 0 4550 4181"/>
                              <a:gd name="T173" fmla="*/ T172 w 525"/>
                              <a:gd name="T174" fmla="+- 0 900 862"/>
                              <a:gd name="T175" fmla="*/ 900 h 82"/>
                              <a:gd name="T176" fmla="+- 0 4561 4181"/>
                              <a:gd name="T177" fmla="*/ T176 w 525"/>
                              <a:gd name="T178" fmla="+- 0 901 862"/>
                              <a:gd name="T179" fmla="*/ 901 h 82"/>
                              <a:gd name="T180" fmla="+- 0 4560 4181"/>
                              <a:gd name="T181" fmla="*/ T180 w 525"/>
                              <a:gd name="T182" fmla="+- 0 926 862"/>
                              <a:gd name="T183" fmla="*/ 926 h 82"/>
                              <a:gd name="T184" fmla="+- 0 4592 4181"/>
                              <a:gd name="T185" fmla="*/ T184 w 525"/>
                              <a:gd name="T186" fmla="+- 0 908 862"/>
                              <a:gd name="T187" fmla="*/ 908 h 82"/>
                              <a:gd name="T188" fmla="+- 0 4602 4181"/>
                              <a:gd name="T189" fmla="*/ T188 w 525"/>
                              <a:gd name="T190" fmla="+- 0 900 862"/>
                              <a:gd name="T191" fmla="*/ 900 h 82"/>
                              <a:gd name="T192" fmla="+- 0 4592 4181"/>
                              <a:gd name="T193" fmla="*/ T192 w 525"/>
                              <a:gd name="T194" fmla="+- 0 924 862"/>
                              <a:gd name="T195" fmla="*/ 924 h 82"/>
                              <a:gd name="T196" fmla="+- 0 4628 4181"/>
                              <a:gd name="T197" fmla="*/ T196 w 525"/>
                              <a:gd name="T198" fmla="+- 0 944 862"/>
                              <a:gd name="T199" fmla="*/ 944 h 82"/>
                              <a:gd name="T200" fmla="+- 0 4624 4181"/>
                              <a:gd name="T201" fmla="*/ T200 w 525"/>
                              <a:gd name="T202" fmla="+- 0 885 862"/>
                              <a:gd name="T203" fmla="*/ 885 h 82"/>
                              <a:gd name="T204" fmla="+- 0 4651 4181"/>
                              <a:gd name="T205" fmla="*/ T204 w 525"/>
                              <a:gd name="T206" fmla="+- 0 935 862"/>
                              <a:gd name="T207" fmla="*/ 935 h 82"/>
                              <a:gd name="T208" fmla="+- 0 4650 4181"/>
                              <a:gd name="T209" fmla="*/ T208 w 525"/>
                              <a:gd name="T210" fmla="+- 0 923 862"/>
                              <a:gd name="T211" fmla="*/ 923 h 82"/>
                              <a:gd name="T212" fmla="+- 0 4651 4181"/>
                              <a:gd name="T213" fmla="*/ T212 w 525"/>
                              <a:gd name="T214" fmla="+- 0 935 862"/>
                              <a:gd name="T215" fmla="*/ 935 h 82"/>
                              <a:gd name="T216" fmla="+- 0 4660 4181"/>
                              <a:gd name="T217" fmla="*/ T216 w 525"/>
                              <a:gd name="T218" fmla="+- 0 942 862"/>
                              <a:gd name="T219" fmla="*/ 942 h 82"/>
                              <a:gd name="T220" fmla="+- 0 4701 4181"/>
                              <a:gd name="T221" fmla="*/ T220 w 525"/>
                              <a:gd name="T222" fmla="+- 0 884 862"/>
                              <a:gd name="T223" fmla="*/ 884 h 82"/>
                              <a:gd name="T224" fmla="+- 0 4675 4181"/>
                              <a:gd name="T225" fmla="*/ T224 w 525"/>
                              <a:gd name="T226" fmla="+- 0 885 862"/>
                              <a:gd name="T227" fmla="*/ 885 h 82"/>
                              <a:gd name="T228" fmla="+- 0 4693 4181"/>
                              <a:gd name="T229" fmla="*/ T228 w 525"/>
                              <a:gd name="T230" fmla="+- 0 894 862"/>
                              <a:gd name="T231" fmla="*/ 894 h 82"/>
                              <a:gd name="T232" fmla="+- 0 4699 4181"/>
                              <a:gd name="T233" fmla="*/ T232 w 525"/>
                              <a:gd name="T234" fmla="+- 0 894 862"/>
                              <a:gd name="T235" fmla="*/ 8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5" h="82">
                                <a:moveTo>
                                  <a:pt x="11" y="80"/>
                                </a:moveTo>
                                <a:lnTo>
                                  <a:pt x="0" y="80"/>
                                </a:lnTo>
                                <a:lnTo>
                                  <a:pt x="0" y="2"/>
                                </a:lnTo>
                                <a:lnTo>
                                  <a:pt x="38" y="2"/>
                                </a:lnTo>
                                <a:lnTo>
                                  <a:pt x="42" y="2"/>
                                </a:lnTo>
                                <a:lnTo>
                                  <a:pt x="48" y="3"/>
                                </a:lnTo>
                                <a:lnTo>
                                  <a:pt x="56" y="9"/>
                                </a:lnTo>
                                <a:lnTo>
                                  <a:pt x="57" y="11"/>
                                </a:lnTo>
                                <a:lnTo>
                                  <a:pt x="11" y="11"/>
                                </a:lnTo>
                                <a:lnTo>
                                  <a:pt x="11" y="39"/>
                                </a:lnTo>
                                <a:lnTo>
                                  <a:pt x="56" y="39"/>
                                </a:lnTo>
                                <a:lnTo>
                                  <a:pt x="48" y="48"/>
                                </a:lnTo>
                                <a:lnTo>
                                  <a:pt x="11" y="48"/>
                                </a:lnTo>
                                <a:lnTo>
                                  <a:pt x="11" y="80"/>
                                </a:lnTo>
                                <a:close/>
                                <a:moveTo>
                                  <a:pt x="56" y="39"/>
                                </a:moveTo>
                                <a:lnTo>
                                  <a:pt x="41" y="39"/>
                                </a:lnTo>
                                <a:lnTo>
                                  <a:pt x="50" y="32"/>
                                </a:lnTo>
                                <a:lnTo>
                                  <a:pt x="50" y="20"/>
                                </a:lnTo>
                                <a:lnTo>
                                  <a:pt x="45" y="13"/>
                                </a:lnTo>
                                <a:lnTo>
                                  <a:pt x="38" y="11"/>
                                </a:lnTo>
                                <a:lnTo>
                                  <a:pt x="57" y="11"/>
                                </a:lnTo>
                                <a:lnTo>
                                  <a:pt x="60" y="19"/>
                                </a:lnTo>
                                <a:lnTo>
                                  <a:pt x="60" y="35"/>
                                </a:lnTo>
                                <a:lnTo>
                                  <a:pt x="56" y="39"/>
                                </a:lnTo>
                                <a:close/>
                                <a:moveTo>
                                  <a:pt x="101" y="32"/>
                                </a:moveTo>
                                <a:lnTo>
                                  <a:pt x="81" y="32"/>
                                </a:lnTo>
                                <a:lnTo>
                                  <a:pt x="84" y="26"/>
                                </a:lnTo>
                                <a:lnTo>
                                  <a:pt x="90" y="22"/>
                                </a:lnTo>
                                <a:lnTo>
                                  <a:pt x="98" y="22"/>
                                </a:lnTo>
                                <a:lnTo>
                                  <a:pt x="103" y="25"/>
                                </a:lnTo>
                                <a:lnTo>
                                  <a:pt x="101" y="32"/>
                                </a:lnTo>
                                <a:close/>
                                <a:moveTo>
                                  <a:pt x="82" y="80"/>
                                </a:moveTo>
                                <a:lnTo>
                                  <a:pt x="72" y="80"/>
                                </a:lnTo>
                                <a:lnTo>
                                  <a:pt x="72" y="23"/>
                                </a:lnTo>
                                <a:lnTo>
                                  <a:pt x="81" y="23"/>
                                </a:lnTo>
                                <a:lnTo>
                                  <a:pt x="81" y="32"/>
                                </a:lnTo>
                                <a:lnTo>
                                  <a:pt x="101" y="32"/>
                                </a:lnTo>
                                <a:lnTo>
                                  <a:pt x="90" y="32"/>
                                </a:lnTo>
                                <a:lnTo>
                                  <a:pt x="85" y="36"/>
                                </a:lnTo>
                                <a:lnTo>
                                  <a:pt x="82" y="44"/>
                                </a:lnTo>
                                <a:lnTo>
                                  <a:pt x="82" y="80"/>
                                </a:lnTo>
                                <a:close/>
                                <a:moveTo>
                                  <a:pt x="100" y="34"/>
                                </a:moveTo>
                                <a:lnTo>
                                  <a:pt x="96" y="32"/>
                                </a:lnTo>
                                <a:lnTo>
                                  <a:pt x="101" y="32"/>
                                </a:lnTo>
                                <a:lnTo>
                                  <a:pt x="100" y="34"/>
                                </a:lnTo>
                                <a:close/>
                                <a:moveTo>
                                  <a:pt x="140" y="82"/>
                                </a:moveTo>
                                <a:lnTo>
                                  <a:pt x="120" y="82"/>
                                </a:lnTo>
                                <a:lnTo>
                                  <a:pt x="105" y="66"/>
                                </a:lnTo>
                                <a:lnTo>
                                  <a:pt x="105" y="36"/>
                                </a:lnTo>
                                <a:lnTo>
                                  <a:pt x="122" y="22"/>
                                </a:lnTo>
                                <a:lnTo>
                                  <a:pt x="144" y="22"/>
                                </a:lnTo>
                                <a:lnTo>
                                  <a:pt x="152" y="30"/>
                                </a:lnTo>
                                <a:lnTo>
                                  <a:pt x="125" y="30"/>
                                </a:lnTo>
                                <a:lnTo>
                                  <a:pt x="115" y="41"/>
                                </a:lnTo>
                                <a:lnTo>
                                  <a:pt x="115" y="63"/>
                                </a:lnTo>
                                <a:lnTo>
                                  <a:pt x="125" y="74"/>
                                </a:lnTo>
                                <a:lnTo>
                                  <a:pt x="153" y="74"/>
                                </a:lnTo>
                                <a:lnTo>
                                  <a:pt x="152" y="75"/>
                                </a:lnTo>
                                <a:lnTo>
                                  <a:pt x="140" y="82"/>
                                </a:lnTo>
                                <a:close/>
                                <a:moveTo>
                                  <a:pt x="153" y="74"/>
                                </a:moveTo>
                                <a:lnTo>
                                  <a:pt x="139" y="74"/>
                                </a:lnTo>
                                <a:lnTo>
                                  <a:pt x="149" y="63"/>
                                </a:lnTo>
                                <a:lnTo>
                                  <a:pt x="149" y="41"/>
                                </a:lnTo>
                                <a:lnTo>
                                  <a:pt x="139" y="30"/>
                                </a:lnTo>
                                <a:lnTo>
                                  <a:pt x="152" y="30"/>
                                </a:lnTo>
                                <a:lnTo>
                                  <a:pt x="159" y="38"/>
                                </a:lnTo>
                                <a:lnTo>
                                  <a:pt x="159" y="62"/>
                                </a:lnTo>
                                <a:lnTo>
                                  <a:pt x="153" y="74"/>
                                </a:lnTo>
                                <a:close/>
                                <a:moveTo>
                                  <a:pt x="182" y="23"/>
                                </a:moveTo>
                                <a:lnTo>
                                  <a:pt x="172" y="23"/>
                                </a:lnTo>
                                <a:lnTo>
                                  <a:pt x="172" y="12"/>
                                </a:lnTo>
                                <a:lnTo>
                                  <a:pt x="175" y="5"/>
                                </a:lnTo>
                                <a:lnTo>
                                  <a:pt x="182" y="0"/>
                                </a:lnTo>
                                <a:lnTo>
                                  <a:pt x="192" y="0"/>
                                </a:lnTo>
                                <a:lnTo>
                                  <a:pt x="197" y="1"/>
                                </a:lnTo>
                                <a:lnTo>
                                  <a:pt x="196" y="9"/>
                                </a:lnTo>
                                <a:lnTo>
                                  <a:pt x="186" y="9"/>
                                </a:lnTo>
                                <a:lnTo>
                                  <a:pt x="182" y="13"/>
                                </a:lnTo>
                                <a:lnTo>
                                  <a:pt x="182" y="23"/>
                                </a:lnTo>
                                <a:close/>
                                <a:moveTo>
                                  <a:pt x="196" y="10"/>
                                </a:moveTo>
                                <a:lnTo>
                                  <a:pt x="193" y="9"/>
                                </a:lnTo>
                                <a:lnTo>
                                  <a:pt x="196" y="9"/>
                                </a:lnTo>
                                <a:lnTo>
                                  <a:pt x="196" y="10"/>
                                </a:lnTo>
                                <a:close/>
                                <a:moveTo>
                                  <a:pt x="193" y="31"/>
                                </a:moveTo>
                                <a:lnTo>
                                  <a:pt x="164" y="31"/>
                                </a:lnTo>
                                <a:lnTo>
                                  <a:pt x="164" y="23"/>
                                </a:lnTo>
                                <a:lnTo>
                                  <a:pt x="193" y="23"/>
                                </a:lnTo>
                                <a:lnTo>
                                  <a:pt x="193" y="31"/>
                                </a:lnTo>
                                <a:close/>
                                <a:moveTo>
                                  <a:pt x="182" y="80"/>
                                </a:moveTo>
                                <a:lnTo>
                                  <a:pt x="172" y="80"/>
                                </a:lnTo>
                                <a:lnTo>
                                  <a:pt x="172" y="31"/>
                                </a:lnTo>
                                <a:lnTo>
                                  <a:pt x="182" y="31"/>
                                </a:lnTo>
                                <a:lnTo>
                                  <a:pt x="182" y="80"/>
                                </a:lnTo>
                                <a:close/>
                                <a:moveTo>
                                  <a:pt x="235" y="82"/>
                                </a:moveTo>
                                <a:lnTo>
                                  <a:pt x="212" y="82"/>
                                </a:lnTo>
                                <a:lnTo>
                                  <a:pt x="198" y="66"/>
                                </a:lnTo>
                                <a:lnTo>
                                  <a:pt x="198" y="38"/>
                                </a:lnTo>
                                <a:lnTo>
                                  <a:pt x="212" y="22"/>
                                </a:lnTo>
                                <a:lnTo>
                                  <a:pt x="236" y="22"/>
                                </a:lnTo>
                                <a:lnTo>
                                  <a:pt x="243" y="30"/>
                                </a:lnTo>
                                <a:lnTo>
                                  <a:pt x="218" y="30"/>
                                </a:lnTo>
                                <a:lnTo>
                                  <a:pt x="209" y="39"/>
                                </a:lnTo>
                                <a:lnTo>
                                  <a:pt x="208" y="46"/>
                                </a:lnTo>
                                <a:lnTo>
                                  <a:pt x="250" y="46"/>
                                </a:lnTo>
                                <a:lnTo>
                                  <a:pt x="250" y="54"/>
                                </a:lnTo>
                                <a:lnTo>
                                  <a:pt x="208" y="54"/>
                                </a:lnTo>
                                <a:lnTo>
                                  <a:pt x="208" y="64"/>
                                </a:lnTo>
                                <a:lnTo>
                                  <a:pt x="218" y="74"/>
                                </a:lnTo>
                                <a:lnTo>
                                  <a:pt x="245" y="74"/>
                                </a:lnTo>
                                <a:lnTo>
                                  <a:pt x="235" y="82"/>
                                </a:lnTo>
                                <a:close/>
                                <a:moveTo>
                                  <a:pt x="250" y="46"/>
                                </a:moveTo>
                                <a:lnTo>
                                  <a:pt x="240" y="46"/>
                                </a:lnTo>
                                <a:lnTo>
                                  <a:pt x="239" y="39"/>
                                </a:lnTo>
                                <a:lnTo>
                                  <a:pt x="236" y="36"/>
                                </a:lnTo>
                                <a:lnTo>
                                  <a:pt x="232" y="30"/>
                                </a:lnTo>
                                <a:lnTo>
                                  <a:pt x="243" y="30"/>
                                </a:lnTo>
                                <a:lnTo>
                                  <a:pt x="250" y="38"/>
                                </a:lnTo>
                                <a:lnTo>
                                  <a:pt x="250" y="46"/>
                                </a:lnTo>
                                <a:close/>
                                <a:moveTo>
                                  <a:pt x="245" y="74"/>
                                </a:moveTo>
                                <a:lnTo>
                                  <a:pt x="230" y="74"/>
                                </a:lnTo>
                                <a:lnTo>
                                  <a:pt x="238" y="68"/>
                                </a:lnTo>
                                <a:lnTo>
                                  <a:pt x="240" y="62"/>
                                </a:lnTo>
                                <a:lnTo>
                                  <a:pt x="250" y="63"/>
                                </a:lnTo>
                                <a:lnTo>
                                  <a:pt x="247" y="72"/>
                                </a:lnTo>
                                <a:lnTo>
                                  <a:pt x="245" y="74"/>
                                </a:lnTo>
                                <a:close/>
                                <a:moveTo>
                                  <a:pt x="302" y="74"/>
                                </a:moveTo>
                                <a:lnTo>
                                  <a:pt x="289" y="74"/>
                                </a:lnTo>
                                <a:lnTo>
                                  <a:pt x="295" y="68"/>
                                </a:lnTo>
                                <a:lnTo>
                                  <a:pt x="295" y="61"/>
                                </a:lnTo>
                                <a:lnTo>
                                  <a:pt x="293" y="60"/>
                                </a:lnTo>
                                <a:lnTo>
                                  <a:pt x="291" y="58"/>
                                </a:lnTo>
                                <a:lnTo>
                                  <a:pt x="272" y="54"/>
                                </a:lnTo>
                                <a:lnTo>
                                  <a:pt x="264" y="50"/>
                                </a:lnTo>
                                <a:lnTo>
                                  <a:pt x="260" y="43"/>
                                </a:lnTo>
                                <a:lnTo>
                                  <a:pt x="260" y="35"/>
                                </a:lnTo>
                                <a:lnTo>
                                  <a:pt x="263" y="28"/>
                                </a:lnTo>
                                <a:lnTo>
                                  <a:pt x="266" y="26"/>
                                </a:lnTo>
                                <a:lnTo>
                                  <a:pt x="268" y="24"/>
                                </a:lnTo>
                                <a:lnTo>
                                  <a:pt x="276" y="22"/>
                                </a:lnTo>
                                <a:lnTo>
                                  <a:pt x="287" y="22"/>
                                </a:lnTo>
                                <a:lnTo>
                                  <a:pt x="298" y="26"/>
                                </a:lnTo>
                                <a:lnTo>
                                  <a:pt x="301" y="30"/>
                                </a:lnTo>
                                <a:lnTo>
                                  <a:pt x="275" y="30"/>
                                </a:lnTo>
                                <a:lnTo>
                                  <a:pt x="269" y="35"/>
                                </a:lnTo>
                                <a:lnTo>
                                  <a:pt x="269" y="39"/>
                                </a:lnTo>
                                <a:lnTo>
                                  <a:pt x="271" y="42"/>
                                </a:lnTo>
                                <a:lnTo>
                                  <a:pt x="274" y="43"/>
                                </a:lnTo>
                                <a:lnTo>
                                  <a:pt x="275" y="44"/>
                                </a:lnTo>
                                <a:lnTo>
                                  <a:pt x="293" y="49"/>
                                </a:lnTo>
                                <a:lnTo>
                                  <a:pt x="301" y="52"/>
                                </a:lnTo>
                                <a:lnTo>
                                  <a:pt x="305" y="59"/>
                                </a:lnTo>
                                <a:lnTo>
                                  <a:pt x="305" y="69"/>
                                </a:lnTo>
                                <a:lnTo>
                                  <a:pt x="302" y="74"/>
                                </a:lnTo>
                                <a:close/>
                                <a:moveTo>
                                  <a:pt x="294" y="39"/>
                                </a:moveTo>
                                <a:lnTo>
                                  <a:pt x="293" y="35"/>
                                </a:lnTo>
                                <a:lnTo>
                                  <a:pt x="287" y="30"/>
                                </a:lnTo>
                                <a:lnTo>
                                  <a:pt x="301" y="30"/>
                                </a:lnTo>
                                <a:lnTo>
                                  <a:pt x="302" y="33"/>
                                </a:lnTo>
                                <a:lnTo>
                                  <a:pt x="303" y="38"/>
                                </a:lnTo>
                                <a:lnTo>
                                  <a:pt x="294" y="39"/>
                                </a:lnTo>
                                <a:close/>
                                <a:moveTo>
                                  <a:pt x="289" y="82"/>
                                </a:moveTo>
                                <a:lnTo>
                                  <a:pt x="271" y="82"/>
                                </a:lnTo>
                                <a:lnTo>
                                  <a:pt x="260" y="73"/>
                                </a:lnTo>
                                <a:lnTo>
                                  <a:pt x="258" y="63"/>
                                </a:lnTo>
                                <a:lnTo>
                                  <a:pt x="268" y="62"/>
                                </a:lnTo>
                                <a:lnTo>
                                  <a:pt x="268" y="68"/>
                                </a:lnTo>
                                <a:lnTo>
                                  <a:pt x="276" y="74"/>
                                </a:lnTo>
                                <a:lnTo>
                                  <a:pt x="302" y="74"/>
                                </a:lnTo>
                                <a:lnTo>
                                  <a:pt x="300" y="77"/>
                                </a:lnTo>
                                <a:lnTo>
                                  <a:pt x="289" y="82"/>
                                </a:lnTo>
                                <a:close/>
                                <a:moveTo>
                                  <a:pt x="357" y="74"/>
                                </a:moveTo>
                                <a:lnTo>
                                  <a:pt x="344" y="74"/>
                                </a:lnTo>
                                <a:lnTo>
                                  <a:pt x="350" y="68"/>
                                </a:lnTo>
                                <a:lnTo>
                                  <a:pt x="350" y="61"/>
                                </a:lnTo>
                                <a:lnTo>
                                  <a:pt x="348" y="60"/>
                                </a:lnTo>
                                <a:lnTo>
                                  <a:pt x="346" y="58"/>
                                </a:lnTo>
                                <a:lnTo>
                                  <a:pt x="327" y="54"/>
                                </a:lnTo>
                                <a:lnTo>
                                  <a:pt x="319" y="50"/>
                                </a:lnTo>
                                <a:lnTo>
                                  <a:pt x="315" y="43"/>
                                </a:lnTo>
                                <a:lnTo>
                                  <a:pt x="315" y="35"/>
                                </a:lnTo>
                                <a:lnTo>
                                  <a:pt x="318" y="28"/>
                                </a:lnTo>
                                <a:lnTo>
                                  <a:pt x="321" y="26"/>
                                </a:lnTo>
                                <a:lnTo>
                                  <a:pt x="323" y="24"/>
                                </a:lnTo>
                                <a:lnTo>
                                  <a:pt x="331" y="22"/>
                                </a:lnTo>
                                <a:lnTo>
                                  <a:pt x="342" y="22"/>
                                </a:lnTo>
                                <a:lnTo>
                                  <a:pt x="353" y="26"/>
                                </a:lnTo>
                                <a:lnTo>
                                  <a:pt x="356" y="30"/>
                                </a:lnTo>
                                <a:lnTo>
                                  <a:pt x="330" y="30"/>
                                </a:lnTo>
                                <a:lnTo>
                                  <a:pt x="324" y="35"/>
                                </a:lnTo>
                                <a:lnTo>
                                  <a:pt x="324" y="39"/>
                                </a:lnTo>
                                <a:lnTo>
                                  <a:pt x="326" y="42"/>
                                </a:lnTo>
                                <a:lnTo>
                                  <a:pt x="329" y="43"/>
                                </a:lnTo>
                                <a:lnTo>
                                  <a:pt x="330" y="44"/>
                                </a:lnTo>
                                <a:lnTo>
                                  <a:pt x="348" y="49"/>
                                </a:lnTo>
                                <a:lnTo>
                                  <a:pt x="356" y="52"/>
                                </a:lnTo>
                                <a:lnTo>
                                  <a:pt x="360" y="59"/>
                                </a:lnTo>
                                <a:lnTo>
                                  <a:pt x="360" y="69"/>
                                </a:lnTo>
                                <a:lnTo>
                                  <a:pt x="357" y="74"/>
                                </a:lnTo>
                                <a:close/>
                                <a:moveTo>
                                  <a:pt x="349" y="39"/>
                                </a:moveTo>
                                <a:lnTo>
                                  <a:pt x="348" y="35"/>
                                </a:lnTo>
                                <a:lnTo>
                                  <a:pt x="342" y="30"/>
                                </a:lnTo>
                                <a:lnTo>
                                  <a:pt x="356" y="30"/>
                                </a:lnTo>
                                <a:lnTo>
                                  <a:pt x="357" y="33"/>
                                </a:lnTo>
                                <a:lnTo>
                                  <a:pt x="358" y="38"/>
                                </a:lnTo>
                                <a:lnTo>
                                  <a:pt x="349" y="39"/>
                                </a:lnTo>
                                <a:close/>
                                <a:moveTo>
                                  <a:pt x="344" y="82"/>
                                </a:moveTo>
                                <a:lnTo>
                                  <a:pt x="326" y="82"/>
                                </a:lnTo>
                                <a:lnTo>
                                  <a:pt x="315" y="73"/>
                                </a:lnTo>
                                <a:lnTo>
                                  <a:pt x="313" y="63"/>
                                </a:lnTo>
                                <a:lnTo>
                                  <a:pt x="323" y="62"/>
                                </a:lnTo>
                                <a:lnTo>
                                  <a:pt x="323" y="68"/>
                                </a:lnTo>
                                <a:lnTo>
                                  <a:pt x="331" y="74"/>
                                </a:lnTo>
                                <a:lnTo>
                                  <a:pt x="357" y="74"/>
                                </a:lnTo>
                                <a:lnTo>
                                  <a:pt x="355" y="77"/>
                                </a:lnTo>
                                <a:lnTo>
                                  <a:pt x="344" y="82"/>
                                </a:lnTo>
                                <a:close/>
                                <a:moveTo>
                                  <a:pt x="406" y="82"/>
                                </a:moveTo>
                                <a:lnTo>
                                  <a:pt x="383" y="82"/>
                                </a:lnTo>
                                <a:lnTo>
                                  <a:pt x="369" y="66"/>
                                </a:lnTo>
                                <a:lnTo>
                                  <a:pt x="369" y="38"/>
                                </a:lnTo>
                                <a:lnTo>
                                  <a:pt x="384" y="22"/>
                                </a:lnTo>
                                <a:lnTo>
                                  <a:pt x="407" y="22"/>
                                </a:lnTo>
                                <a:lnTo>
                                  <a:pt x="414" y="30"/>
                                </a:lnTo>
                                <a:lnTo>
                                  <a:pt x="389" y="30"/>
                                </a:lnTo>
                                <a:lnTo>
                                  <a:pt x="380" y="39"/>
                                </a:lnTo>
                                <a:lnTo>
                                  <a:pt x="379" y="46"/>
                                </a:lnTo>
                                <a:lnTo>
                                  <a:pt x="421" y="46"/>
                                </a:lnTo>
                                <a:lnTo>
                                  <a:pt x="421" y="54"/>
                                </a:lnTo>
                                <a:lnTo>
                                  <a:pt x="379" y="54"/>
                                </a:lnTo>
                                <a:lnTo>
                                  <a:pt x="379" y="64"/>
                                </a:lnTo>
                                <a:lnTo>
                                  <a:pt x="389" y="74"/>
                                </a:lnTo>
                                <a:lnTo>
                                  <a:pt x="416" y="74"/>
                                </a:lnTo>
                                <a:lnTo>
                                  <a:pt x="406" y="82"/>
                                </a:lnTo>
                                <a:close/>
                                <a:moveTo>
                                  <a:pt x="421" y="46"/>
                                </a:moveTo>
                                <a:lnTo>
                                  <a:pt x="411" y="46"/>
                                </a:lnTo>
                                <a:lnTo>
                                  <a:pt x="410" y="39"/>
                                </a:lnTo>
                                <a:lnTo>
                                  <a:pt x="407" y="36"/>
                                </a:lnTo>
                                <a:lnTo>
                                  <a:pt x="403" y="30"/>
                                </a:lnTo>
                                <a:lnTo>
                                  <a:pt x="414" y="30"/>
                                </a:lnTo>
                                <a:lnTo>
                                  <a:pt x="421" y="38"/>
                                </a:lnTo>
                                <a:lnTo>
                                  <a:pt x="421" y="46"/>
                                </a:lnTo>
                                <a:close/>
                                <a:moveTo>
                                  <a:pt x="416" y="74"/>
                                </a:moveTo>
                                <a:lnTo>
                                  <a:pt x="401" y="74"/>
                                </a:lnTo>
                                <a:lnTo>
                                  <a:pt x="409" y="68"/>
                                </a:lnTo>
                                <a:lnTo>
                                  <a:pt x="411" y="62"/>
                                </a:lnTo>
                                <a:lnTo>
                                  <a:pt x="421" y="63"/>
                                </a:lnTo>
                                <a:lnTo>
                                  <a:pt x="419" y="72"/>
                                </a:lnTo>
                                <a:lnTo>
                                  <a:pt x="416" y="74"/>
                                </a:lnTo>
                                <a:close/>
                                <a:moveTo>
                                  <a:pt x="464" y="82"/>
                                </a:moveTo>
                                <a:lnTo>
                                  <a:pt x="447" y="82"/>
                                </a:lnTo>
                                <a:lnTo>
                                  <a:pt x="439" y="78"/>
                                </a:lnTo>
                                <a:lnTo>
                                  <a:pt x="434" y="72"/>
                                </a:lnTo>
                                <a:lnTo>
                                  <a:pt x="433" y="65"/>
                                </a:lnTo>
                                <a:lnTo>
                                  <a:pt x="433" y="23"/>
                                </a:lnTo>
                                <a:lnTo>
                                  <a:pt x="443" y="23"/>
                                </a:lnTo>
                                <a:lnTo>
                                  <a:pt x="443" y="63"/>
                                </a:lnTo>
                                <a:lnTo>
                                  <a:pt x="443" y="65"/>
                                </a:lnTo>
                                <a:lnTo>
                                  <a:pt x="444" y="69"/>
                                </a:lnTo>
                                <a:lnTo>
                                  <a:pt x="450" y="73"/>
                                </a:lnTo>
                                <a:lnTo>
                                  <a:pt x="470" y="73"/>
                                </a:lnTo>
                                <a:lnTo>
                                  <a:pt x="464" y="82"/>
                                </a:lnTo>
                                <a:close/>
                                <a:moveTo>
                                  <a:pt x="470" y="73"/>
                                </a:moveTo>
                                <a:lnTo>
                                  <a:pt x="459" y="73"/>
                                </a:lnTo>
                                <a:lnTo>
                                  <a:pt x="466" y="69"/>
                                </a:lnTo>
                                <a:lnTo>
                                  <a:pt x="469" y="61"/>
                                </a:lnTo>
                                <a:lnTo>
                                  <a:pt x="469" y="23"/>
                                </a:lnTo>
                                <a:lnTo>
                                  <a:pt x="479" y="23"/>
                                </a:lnTo>
                                <a:lnTo>
                                  <a:pt x="479" y="72"/>
                                </a:lnTo>
                                <a:lnTo>
                                  <a:pt x="470" y="72"/>
                                </a:lnTo>
                                <a:lnTo>
                                  <a:pt x="470" y="73"/>
                                </a:lnTo>
                                <a:close/>
                                <a:moveTo>
                                  <a:pt x="479" y="80"/>
                                </a:moveTo>
                                <a:lnTo>
                                  <a:pt x="470" y="80"/>
                                </a:lnTo>
                                <a:lnTo>
                                  <a:pt x="470" y="72"/>
                                </a:lnTo>
                                <a:lnTo>
                                  <a:pt x="479" y="72"/>
                                </a:lnTo>
                                <a:lnTo>
                                  <a:pt x="479" y="80"/>
                                </a:lnTo>
                                <a:close/>
                                <a:moveTo>
                                  <a:pt x="523" y="32"/>
                                </a:moveTo>
                                <a:lnTo>
                                  <a:pt x="503" y="32"/>
                                </a:lnTo>
                                <a:lnTo>
                                  <a:pt x="506" y="26"/>
                                </a:lnTo>
                                <a:lnTo>
                                  <a:pt x="512" y="22"/>
                                </a:lnTo>
                                <a:lnTo>
                                  <a:pt x="520" y="22"/>
                                </a:lnTo>
                                <a:lnTo>
                                  <a:pt x="525" y="25"/>
                                </a:lnTo>
                                <a:lnTo>
                                  <a:pt x="523" y="32"/>
                                </a:lnTo>
                                <a:close/>
                                <a:moveTo>
                                  <a:pt x="504" y="80"/>
                                </a:moveTo>
                                <a:lnTo>
                                  <a:pt x="494" y="80"/>
                                </a:lnTo>
                                <a:lnTo>
                                  <a:pt x="494" y="23"/>
                                </a:lnTo>
                                <a:lnTo>
                                  <a:pt x="503" y="23"/>
                                </a:lnTo>
                                <a:lnTo>
                                  <a:pt x="503" y="32"/>
                                </a:lnTo>
                                <a:lnTo>
                                  <a:pt x="523" y="32"/>
                                </a:lnTo>
                                <a:lnTo>
                                  <a:pt x="512" y="32"/>
                                </a:lnTo>
                                <a:lnTo>
                                  <a:pt x="507" y="36"/>
                                </a:lnTo>
                                <a:lnTo>
                                  <a:pt x="504" y="44"/>
                                </a:lnTo>
                                <a:lnTo>
                                  <a:pt x="504" y="80"/>
                                </a:lnTo>
                                <a:close/>
                                <a:moveTo>
                                  <a:pt x="522" y="34"/>
                                </a:moveTo>
                                <a:lnTo>
                                  <a:pt x="518" y="32"/>
                                </a:lnTo>
                                <a:lnTo>
                                  <a:pt x="523" y="32"/>
                                </a:lnTo>
                                <a:lnTo>
                                  <a:pt x="5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Line 616"/>
                        <wps:cNvCnPr>
                          <a:cxnSpLocks noChangeShapeType="1"/>
                        </wps:cNvCnPr>
                        <wps:spPr bwMode="auto">
                          <a:xfrm>
                            <a:off x="4473" y="10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5" name="Line 617"/>
                        <wps:cNvCnPr>
                          <a:cxnSpLocks noChangeShapeType="1"/>
                        </wps:cNvCnPr>
                        <wps:spPr bwMode="auto">
                          <a:xfrm>
                            <a:off x="7403" y="10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Line 618"/>
                        <wps:cNvCnPr>
                          <a:cxnSpLocks noChangeShapeType="1"/>
                        </wps:cNvCnPr>
                        <wps:spPr bwMode="auto">
                          <a:xfrm>
                            <a:off x="7323" y="10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7" name="Line 619"/>
                        <wps:cNvCnPr>
                          <a:cxnSpLocks noChangeShapeType="1"/>
                        </wps:cNvCnPr>
                        <wps:spPr bwMode="auto">
                          <a:xfrm>
                            <a:off x="7403" y="10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Line 620"/>
                        <wps:cNvCnPr>
                          <a:cxnSpLocks noChangeShapeType="1"/>
                        </wps:cNvCnPr>
                        <wps:spPr bwMode="auto">
                          <a:xfrm>
                            <a:off x="4473" y="19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9" name="Line 621"/>
                        <wps:cNvCnPr>
                          <a:cxnSpLocks noChangeShapeType="1"/>
                        </wps:cNvCnPr>
                        <wps:spPr bwMode="auto">
                          <a:xfrm>
                            <a:off x="4473" y="19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Line 622"/>
                        <wps:cNvCnPr>
                          <a:cxnSpLocks noChangeShapeType="1"/>
                        </wps:cNvCnPr>
                        <wps:spPr bwMode="auto">
                          <a:xfrm>
                            <a:off x="4473" y="1972"/>
                            <a:ext cx="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1" name="Line 623"/>
                        <wps:cNvCnPr>
                          <a:cxnSpLocks noChangeShapeType="1"/>
                        </wps:cNvCnPr>
                        <wps:spPr bwMode="auto">
                          <a:xfrm>
                            <a:off x="4473" y="22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2" name="Line 624"/>
                        <wps:cNvCnPr>
                          <a:cxnSpLocks noChangeShapeType="1"/>
                        </wps:cNvCnPr>
                        <wps:spPr bwMode="auto">
                          <a:xfrm>
                            <a:off x="7403" y="227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3" name="Line 625"/>
                        <wps:cNvCnPr>
                          <a:cxnSpLocks noChangeShapeType="1"/>
                        </wps:cNvCnPr>
                        <wps:spPr bwMode="auto">
                          <a:xfrm>
                            <a:off x="7303" y="22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4" name="Line 626"/>
                        <wps:cNvCnPr>
                          <a:cxnSpLocks noChangeShapeType="1"/>
                        </wps:cNvCnPr>
                        <wps:spPr bwMode="auto">
                          <a:xfrm>
                            <a:off x="7403" y="227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5" name="Line 627"/>
                        <wps:cNvCnPr>
                          <a:cxnSpLocks noChangeShapeType="1"/>
                        </wps:cNvCnPr>
                        <wps:spPr bwMode="auto">
                          <a:xfrm>
                            <a:off x="4473" y="28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6" name="Line 628"/>
                        <wps:cNvCnPr>
                          <a:cxnSpLocks noChangeShapeType="1"/>
                        </wps:cNvCnPr>
                        <wps:spPr bwMode="auto">
                          <a:xfrm>
                            <a:off x="4473" y="28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7" name="Line 629"/>
                        <wps:cNvCnPr>
                          <a:cxnSpLocks noChangeShapeType="1"/>
                        </wps:cNvCnPr>
                        <wps:spPr bwMode="auto">
                          <a:xfrm>
                            <a:off x="4473" y="2872"/>
                            <a:ext cx="1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8" name="Picture 63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472" y="3012"/>
                            <a:ext cx="293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9" name="Picture 6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467" y="3313"/>
                            <a:ext cx="294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0" name="Rectangle 632"/>
                        <wps:cNvSpPr>
                          <a:spLocks noChangeArrowheads="1"/>
                        </wps:cNvSpPr>
                        <wps:spPr bwMode="auto">
                          <a:xfrm>
                            <a:off x="3652" y="2672"/>
                            <a:ext cx="458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63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757" y="2710"/>
                            <a:ext cx="4370"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63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095" y="2112"/>
                            <a:ext cx="1699"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 name="Rectangle 635"/>
                        <wps:cNvSpPr>
                          <a:spLocks noChangeArrowheads="1"/>
                        </wps:cNvSpPr>
                        <wps:spPr bwMode="auto">
                          <a:xfrm>
                            <a:off x="4262" y="1772"/>
                            <a:ext cx="336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 name="Picture 6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4365" y="1812"/>
                            <a:ext cx="314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5" name="Rectangle 637"/>
                        <wps:cNvSpPr>
                          <a:spLocks noChangeArrowheads="1"/>
                        </wps:cNvSpPr>
                        <wps:spPr bwMode="auto">
                          <a:xfrm>
                            <a:off x="4682" y="872"/>
                            <a:ext cx="253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AutoShape 638"/>
                        <wps:cNvSpPr>
                          <a:spLocks/>
                        </wps:cNvSpPr>
                        <wps:spPr bwMode="auto">
                          <a:xfrm>
                            <a:off x="4794" y="912"/>
                            <a:ext cx="2311" cy="104"/>
                          </a:xfrm>
                          <a:custGeom>
                            <a:avLst/>
                            <a:gdLst>
                              <a:gd name="T0" fmla="+- 0 4854 4795"/>
                              <a:gd name="T1" fmla="*/ T0 w 2311"/>
                              <a:gd name="T2" fmla="+- 0 946 912"/>
                              <a:gd name="T3" fmla="*/ 946 h 104"/>
                              <a:gd name="T4" fmla="+- 0 4924 4795"/>
                              <a:gd name="T5" fmla="*/ T4 w 2311"/>
                              <a:gd name="T6" fmla="+- 0 951 912"/>
                              <a:gd name="T7" fmla="*/ 951 h 104"/>
                              <a:gd name="T8" fmla="+- 0 5003 4795"/>
                              <a:gd name="T9" fmla="*/ T8 w 2311"/>
                              <a:gd name="T10" fmla="+- 0 934 912"/>
                              <a:gd name="T11" fmla="*/ 934 h 104"/>
                              <a:gd name="T12" fmla="+- 0 5013 4795"/>
                              <a:gd name="T13" fmla="*/ T12 w 2311"/>
                              <a:gd name="T14" fmla="+- 0 946 912"/>
                              <a:gd name="T15" fmla="*/ 946 h 104"/>
                              <a:gd name="T16" fmla="+- 0 5062 4795"/>
                              <a:gd name="T17" fmla="*/ T16 w 2311"/>
                              <a:gd name="T18" fmla="+- 0 953 912"/>
                              <a:gd name="T19" fmla="*/ 953 h 104"/>
                              <a:gd name="T20" fmla="+- 0 5106 4795"/>
                              <a:gd name="T21" fmla="*/ T20 w 2311"/>
                              <a:gd name="T22" fmla="+- 0 921 912"/>
                              <a:gd name="T23" fmla="*/ 921 h 104"/>
                              <a:gd name="T24" fmla="+- 0 5149 4795"/>
                              <a:gd name="T25" fmla="*/ T24 w 2311"/>
                              <a:gd name="T26" fmla="+- 0 934 912"/>
                              <a:gd name="T27" fmla="*/ 934 h 104"/>
                              <a:gd name="T28" fmla="+- 0 5163 4795"/>
                              <a:gd name="T29" fmla="*/ T28 w 2311"/>
                              <a:gd name="T30" fmla="+- 0 950 912"/>
                              <a:gd name="T31" fmla="*/ 950 h 104"/>
                              <a:gd name="T32" fmla="+- 0 5173 4795"/>
                              <a:gd name="T33" fmla="*/ T32 w 2311"/>
                              <a:gd name="T34" fmla="+- 0 947 912"/>
                              <a:gd name="T35" fmla="*/ 947 h 104"/>
                              <a:gd name="T36" fmla="+- 0 5215 4795"/>
                              <a:gd name="T37" fmla="*/ T36 w 2311"/>
                              <a:gd name="T38" fmla="+- 0 986 912"/>
                              <a:gd name="T39" fmla="*/ 986 h 104"/>
                              <a:gd name="T40" fmla="+- 0 5270 4795"/>
                              <a:gd name="T41" fmla="*/ T40 w 2311"/>
                              <a:gd name="T42" fmla="+- 0 986 912"/>
                              <a:gd name="T43" fmla="*/ 986 h 104"/>
                              <a:gd name="T44" fmla="+- 0 5237 4795"/>
                              <a:gd name="T45" fmla="*/ T44 w 2311"/>
                              <a:gd name="T46" fmla="+- 0 947 912"/>
                              <a:gd name="T47" fmla="*/ 947 h 104"/>
                              <a:gd name="T48" fmla="+- 0 5240 4795"/>
                              <a:gd name="T49" fmla="*/ T48 w 2311"/>
                              <a:gd name="T50" fmla="+- 0 994 912"/>
                              <a:gd name="T51" fmla="*/ 994 h 104"/>
                              <a:gd name="T52" fmla="+- 0 5293 4795"/>
                              <a:gd name="T53" fmla="*/ T52 w 2311"/>
                              <a:gd name="T54" fmla="+- 0 958 912"/>
                              <a:gd name="T55" fmla="*/ 958 h 104"/>
                              <a:gd name="T56" fmla="+- 0 5322 4795"/>
                              <a:gd name="T57" fmla="*/ T56 w 2311"/>
                              <a:gd name="T58" fmla="+- 0 980 912"/>
                              <a:gd name="T59" fmla="*/ 980 h 104"/>
                              <a:gd name="T60" fmla="+- 0 5383 4795"/>
                              <a:gd name="T61" fmla="*/ T60 w 2311"/>
                              <a:gd name="T62" fmla="+- 0 985 912"/>
                              <a:gd name="T63" fmla="*/ 985 h 104"/>
                              <a:gd name="T64" fmla="+- 0 5433 4795"/>
                              <a:gd name="T65" fmla="*/ T64 w 2311"/>
                              <a:gd name="T66" fmla="+- 0 934 912"/>
                              <a:gd name="T67" fmla="*/ 934 h 104"/>
                              <a:gd name="T68" fmla="+- 0 5515 4795"/>
                              <a:gd name="T69" fmla="*/ T68 w 2311"/>
                              <a:gd name="T70" fmla="+- 0 986 912"/>
                              <a:gd name="T71" fmla="*/ 986 h 104"/>
                              <a:gd name="T72" fmla="+- 0 5482 4795"/>
                              <a:gd name="T73" fmla="*/ T72 w 2311"/>
                              <a:gd name="T74" fmla="+- 0 947 912"/>
                              <a:gd name="T75" fmla="*/ 947 h 104"/>
                              <a:gd name="T76" fmla="+- 0 5484 4795"/>
                              <a:gd name="T77" fmla="*/ T76 w 2311"/>
                              <a:gd name="T78" fmla="+- 0 994 912"/>
                              <a:gd name="T79" fmla="*/ 994 h 104"/>
                              <a:gd name="T80" fmla="+- 0 5537 4795"/>
                              <a:gd name="T81" fmla="*/ T80 w 2311"/>
                              <a:gd name="T82" fmla="+- 0 958 912"/>
                              <a:gd name="T83" fmla="*/ 958 h 104"/>
                              <a:gd name="T84" fmla="+- 0 5567 4795"/>
                              <a:gd name="T85" fmla="*/ T84 w 2311"/>
                              <a:gd name="T86" fmla="+- 0 980 912"/>
                              <a:gd name="T87" fmla="*/ 980 h 104"/>
                              <a:gd name="T88" fmla="+- 0 5623 4795"/>
                              <a:gd name="T89" fmla="*/ T88 w 2311"/>
                              <a:gd name="T90" fmla="+- 0 951 912"/>
                              <a:gd name="T91" fmla="*/ 951 h 104"/>
                              <a:gd name="T92" fmla="+- 0 5645 4795"/>
                              <a:gd name="T93" fmla="*/ T92 w 2311"/>
                              <a:gd name="T94" fmla="+- 0 986 912"/>
                              <a:gd name="T95" fmla="*/ 986 h 104"/>
                              <a:gd name="T96" fmla="+- 0 5718 4795"/>
                              <a:gd name="T97" fmla="*/ T96 w 2311"/>
                              <a:gd name="T98" fmla="+- 0 986 912"/>
                              <a:gd name="T99" fmla="*/ 986 h 104"/>
                              <a:gd name="T100" fmla="+- 0 5733 4795"/>
                              <a:gd name="T101" fmla="*/ T100 w 2311"/>
                              <a:gd name="T102" fmla="+- 0 921 912"/>
                              <a:gd name="T103" fmla="*/ 921 h 104"/>
                              <a:gd name="T104" fmla="+- 0 5754 4795"/>
                              <a:gd name="T105" fmla="*/ T104 w 2311"/>
                              <a:gd name="T106" fmla="+- 0 992 912"/>
                              <a:gd name="T107" fmla="*/ 992 h 104"/>
                              <a:gd name="T108" fmla="+- 0 5783 4795"/>
                              <a:gd name="T109" fmla="*/ T108 w 2311"/>
                              <a:gd name="T110" fmla="+- 0 978 912"/>
                              <a:gd name="T111" fmla="*/ 978 h 104"/>
                              <a:gd name="T112" fmla="+- 0 5836 4795"/>
                              <a:gd name="T113" fmla="*/ T112 w 2311"/>
                              <a:gd name="T114" fmla="+- 0 950 912"/>
                              <a:gd name="T115" fmla="*/ 950 h 104"/>
                              <a:gd name="T116" fmla="+- 0 5857 4795"/>
                              <a:gd name="T117" fmla="*/ T116 w 2311"/>
                              <a:gd name="T118" fmla="+- 0 992 912"/>
                              <a:gd name="T119" fmla="*/ 992 h 104"/>
                              <a:gd name="T120" fmla="+- 0 5919 4795"/>
                              <a:gd name="T121" fmla="*/ T120 w 2311"/>
                              <a:gd name="T122" fmla="+- 0 992 912"/>
                              <a:gd name="T123" fmla="*/ 992 h 104"/>
                              <a:gd name="T124" fmla="+- 0 5982 4795"/>
                              <a:gd name="T125" fmla="*/ T124 w 2311"/>
                              <a:gd name="T126" fmla="+- 0 994 912"/>
                              <a:gd name="T127" fmla="*/ 994 h 104"/>
                              <a:gd name="T128" fmla="+- 0 6009 4795"/>
                              <a:gd name="T129" fmla="*/ T128 w 2311"/>
                              <a:gd name="T130" fmla="+- 0 951 912"/>
                              <a:gd name="T131" fmla="*/ 951 h 104"/>
                              <a:gd name="T132" fmla="+- 0 6076 4795"/>
                              <a:gd name="T133" fmla="*/ T132 w 2311"/>
                              <a:gd name="T134" fmla="+- 0 992 912"/>
                              <a:gd name="T135" fmla="*/ 992 h 104"/>
                              <a:gd name="T136" fmla="+- 0 6184 4795"/>
                              <a:gd name="T137" fmla="*/ T136 w 2311"/>
                              <a:gd name="T138" fmla="+- 0 1003 912"/>
                              <a:gd name="T139" fmla="*/ 1003 h 104"/>
                              <a:gd name="T140" fmla="+- 0 6168 4795"/>
                              <a:gd name="T141" fmla="*/ T140 w 2311"/>
                              <a:gd name="T142" fmla="+- 0 943 912"/>
                              <a:gd name="T143" fmla="*/ 943 h 104"/>
                              <a:gd name="T144" fmla="+- 0 6169 4795"/>
                              <a:gd name="T145" fmla="*/ T144 w 2311"/>
                              <a:gd name="T146" fmla="+- 0 964 912"/>
                              <a:gd name="T147" fmla="*/ 964 h 104"/>
                              <a:gd name="T148" fmla="+- 0 6187 4795"/>
                              <a:gd name="T149" fmla="*/ T148 w 2311"/>
                              <a:gd name="T150" fmla="+- 0 1016 912"/>
                              <a:gd name="T151" fmla="*/ 1016 h 104"/>
                              <a:gd name="T152" fmla="+- 0 6252 4795"/>
                              <a:gd name="T153" fmla="*/ T152 w 2311"/>
                              <a:gd name="T154" fmla="+- 0 987 912"/>
                              <a:gd name="T155" fmla="*/ 987 h 104"/>
                              <a:gd name="T156" fmla="+- 0 6279 4795"/>
                              <a:gd name="T157" fmla="*/ T156 w 2311"/>
                              <a:gd name="T158" fmla="+- 0 975 912"/>
                              <a:gd name="T159" fmla="*/ 975 h 104"/>
                              <a:gd name="T160" fmla="+- 0 6316 4795"/>
                              <a:gd name="T161" fmla="*/ T160 w 2311"/>
                              <a:gd name="T162" fmla="+- 0 984 912"/>
                              <a:gd name="T163" fmla="*/ 984 h 104"/>
                              <a:gd name="T164" fmla="+- 0 6342 4795"/>
                              <a:gd name="T165" fmla="*/ T164 w 2311"/>
                              <a:gd name="T166" fmla="+- 0 980 912"/>
                              <a:gd name="T167" fmla="*/ 980 h 104"/>
                              <a:gd name="T168" fmla="+- 0 6369 4795"/>
                              <a:gd name="T169" fmla="*/ T168 w 2311"/>
                              <a:gd name="T170" fmla="+- 0 951 912"/>
                              <a:gd name="T171" fmla="*/ 951 h 104"/>
                              <a:gd name="T172" fmla="+- 0 6391 4795"/>
                              <a:gd name="T173" fmla="*/ T172 w 2311"/>
                              <a:gd name="T174" fmla="+- 0 986 912"/>
                              <a:gd name="T175" fmla="*/ 986 h 104"/>
                              <a:gd name="T176" fmla="+- 0 6451 4795"/>
                              <a:gd name="T177" fmla="*/ T176 w 2311"/>
                              <a:gd name="T178" fmla="+- 0 944 912"/>
                              <a:gd name="T179" fmla="*/ 944 h 104"/>
                              <a:gd name="T180" fmla="+- 0 6500 4795"/>
                              <a:gd name="T181" fmla="*/ T180 w 2311"/>
                              <a:gd name="T182" fmla="+- 0 977 912"/>
                              <a:gd name="T183" fmla="*/ 977 h 104"/>
                              <a:gd name="T184" fmla="+- 0 6536 4795"/>
                              <a:gd name="T185" fmla="*/ T184 w 2311"/>
                              <a:gd name="T186" fmla="+- 0 992 912"/>
                              <a:gd name="T187" fmla="*/ 992 h 104"/>
                              <a:gd name="T188" fmla="+- 0 6588 4795"/>
                              <a:gd name="T189" fmla="*/ T188 w 2311"/>
                              <a:gd name="T190" fmla="+- 0 992 912"/>
                              <a:gd name="T191" fmla="*/ 992 h 104"/>
                              <a:gd name="T192" fmla="+- 0 6662 4795"/>
                              <a:gd name="T193" fmla="*/ T192 w 2311"/>
                              <a:gd name="T194" fmla="+- 0 958 912"/>
                              <a:gd name="T195" fmla="*/ 958 h 104"/>
                              <a:gd name="T196" fmla="+- 0 6651 4795"/>
                              <a:gd name="T197" fmla="*/ T196 w 2311"/>
                              <a:gd name="T198" fmla="+- 0 974 912"/>
                              <a:gd name="T199" fmla="*/ 974 h 104"/>
                              <a:gd name="T200" fmla="+- 0 6740 4795"/>
                              <a:gd name="T201" fmla="*/ T200 w 2311"/>
                              <a:gd name="T202" fmla="+- 0 986 912"/>
                              <a:gd name="T203" fmla="*/ 986 h 104"/>
                              <a:gd name="T204" fmla="+- 0 6740 4795"/>
                              <a:gd name="T205" fmla="*/ T204 w 2311"/>
                              <a:gd name="T206" fmla="+- 0 1014 912"/>
                              <a:gd name="T207" fmla="*/ 1014 h 104"/>
                              <a:gd name="T208" fmla="+- 0 6791 4795"/>
                              <a:gd name="T209" fmla="*/ T208 w 2311"/>
                              <a:gd name="T210" fmla="+- 0 985 912"/>
                              <a:gd name="T211" fmla="*/ 985 h 104"/>
                              <a:gd name="T212" fmla="+- 0 6861 4795"/>
                              <a:gd name="T213" fmla="*/ T212 w 2311"/>
                              <a:gd name="T214" fmla="+- 0 934 912"/>
                              <a:gd name="T215" fmla="*/ 934 h 104"/>
                              <a:gd name="T216" fmla="+- 0 6876 4795"/>
                              <a:gd name="T217" fmla="*/ T216 w 2311"/>
                              <a:gd name="T218" fmla="+- 0 950 912"/>
                              <a:gd name="T219" fmla="*/ 950 h 104"/>
                              <a:gd name="T220" fmla="+- 0 6885 4795"/>
                              <a:gd name="T221" fmla="*/ T220 w 2311"/>
                              <a:gd name="T222" fmla="+- 0 947 912"/>
                              <a:gd name="T223" fmla="*/ 947 h 104"/>
                              <a:gd name="T224" fmla="+- 0 6927 4795"/>
                              <a:gd name="T225" fmla="*/ T224 w 2311"/>
                              <a:gd name="T226" fmla="+- 0 986 912"/>
                              <a:gd name="T227" fmla="*/ 986 h 104"/>
                              <a:gd name="T228" fmla="+- 0 6954 4795"/>
                              <a:gd name="T229" fmla="*/ T228 w 2311"/>
                              <a:gd name="T230" fmla="+- 0 935 912"/>
                              <a:gd name="T231" fmla="*/ 935 h 104"/>
                              <a:gd name="T232" fmla="+- 0 6957 4795"/>
                              <a:gd name="T233" fmla="*/ T232 w 2311"/>
                              <a:gd name="T234" fmla="+- 0 984 912"/>
                              <a:gd name="T235" fmla="*/ 984 h 104"/>
                              <a:gd name="T236" fmla="+- 0 7028 4795"/>
                              <a:gd name="T237" fmla="*/ T236 w 2311"/>
                              <a:gd name="T238" fmla="+- 0 994 912"/>
                              <a:gd name="T239" fmla="*/ 994 h 104"/>
                              <a:gd name="T240" fmla="+- 0 7028 4795"/>
                              <a:gd name="T241" fmla="*/ T240 w 2311"/>
                              <a:gd name="T242" fmla="+- 0 942 912"/>
                              <a:gd name="T243" fmla="*/ 942 h 104"/>
                              <a:gd name="T244" fmla="+- 0 7076 4795"/>
                              <a:gd name="T245" fmla="*/ T244 w 2311"/>
                              <a:gd name="T246" fmla="+- 0 944 912"/>
                              <a:gd name="T247" fmla="*/ 94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11" h="104">
                                <a:moveTo>
                                  <a:pt x="0" y="31"/>
                                </a:moveTo>
                                <a:lnTo>
                                  <a:pt x="0" y="21"/>
                                </a:lnTo>
                                <a:lnTo>
                                  <a:pt x="8" y="17"/>
                                </a:lnTo>
                                <a:lnTo>
                                  <a:pt x="20" y="6"/>
                                </a:lnTo>
                                <a:lnTo>
                                  <a:pt x="23" y="1"/>
                                </a:lnTo>
                                <a:lnTo>
                                  <a:pt x="29" y="1"/>
                                </a:lnTo>
                                <a:lnTo>
                                  <a:pt x="29" y="19"/>
                                </a:lnTo>
                                <a:lnTo>
                                  <a:pt x="19" y="19"/>
                                </a:lnTo>
                                <a:lnTo>
                                  <a:pt x="16" y="22"/>
                                </a:lnTo>
                                <a:lnTo>
                                  <a:pt x="4" y="29"/>
                                </a:lnTo>
                                <a:lnTo>
                                  <a:pt x="0" y="31"/>
                                </a:lnTo>
                                <a:close/>
                                <a:moveTo>
                                  <a:pt x="29" y="80"/>
                                </a:moveTo>
                                <a:lnTo>
                                  <a:pt x="19" y="80"/>
                                </a:lnTo>
                                <a:lnTo>
                                  <a:pt x="19" y="19"/>
                                </a:lnTo>
                                <a:lnTo>
                                  <a:pt x="29" y="19"/>
                                </a:lnTo>
                                <a:lnTo>
                                  <a:pt x="29" y="80"/>
                                </a:lnTo>
                                <a:close/>
                                <a:moveTo>
                                  <a:pt x="70" y="34"/>
                                </a:moveTo>
                                <a:lnTo>
                                  <a:pt x="59" y="34"/>
                                </a:lnTo>
                                <a:lnTo>
                                  <a:pt x="59" y="23"/>
                                </a:lnTo>
                                <a:lnTo>
                                  <a:pt x="70" y="23"/>
                                </a:lnTo>
                                <a:lnTo>
                                  <a:pt x="70" y="34"/>
                                </a:lnTo>
                                <a:close/>
                                <a:moveTo>
                                  <a:pt x="70" y="80"/>
                                </a:moveTo>
                                <a:lnTo>
                                  <a:pt x="59" y="80"/>
                                </a:lnTo>
                                <a:lnTo>
                                  <a:pt x="59" y="69"/>
                                </a:lnTo>
                                <a:lnTo>
                                  <a:pt x="70" y="69"/>
                                </a:lnTo>
                                <a:lnTo>
                                  <a:pt x="70" y="80"/>
                                </a:lnTo>
                                <a:close/>
                                <a:moveTo>
                                  <a:pt x="129" y="80"/>
                                </a:moveTo>
                                <a:lnTo>
                                  <a:pt x="119" y="80"/>
                                </a:lnTo>
                                <a:lnTo>
                                  <a:pt x="119" y="2"/>
                                </a:lnTo>
                                <a:lnTo>
                                  <a:pt x="156" y="2"/>
                                </a:lnTo>
                                <a:lnTo>
                                  <a:pt x="160" y="2"/>
                                </a:lnTo>
                                <a:lnTo>
                                  <a:pt x="166" y="3"/>
                                </a:lnTo>
                                <a:lnTo>
                                  <a:pt x="174" y="9"/>
                                </a:lnTo>
                                <a:lnTo>
                                  <a:pt x="175" y="11"/>
                                </a:lnTo>
                                <a:lnTo>
                                  <a:pt x="129" y="11"/>
                                </a:lnTo>
                                <a:lnTo>
                                  <a:pt x="129" y="39"/>
                                </a:lnTo>
                                <a:lnTo>
                                  <a:pt x="174" y="39"/>
                                </a:lnTo>
                                <a:lnTo>
                                  <a:pt x="166" y="48"/>
                                </a:lnTo>
                                <a:lnTo>
                                  <a:pt x="129" y="48"/>
                                </a:lnTo>
                                <a:lnTo>
                                  <a:pt x="129" y="80"/>
                                </a:lnTo>
                                <a:close/>
                                <a:moveTo>
                                  <a:pt x="174" y="39"/>
                                </a:moveTo>
                                <a:lnTo>
                                  <a:pt x="159" y="39"/>
                                </a:lnTo>
                                <a:lnTo>
                                  <a:pt x="168" y="32"/>
                                </a:lnTo>
                                <a:lnTo>
                                  <a:pt x="168" y="20"/>
                                </a:lnTo>
                                <a:lnTo>
                                  <a:pt x="163" y="13"/>
                                </a:lnTo>
                                <a:lnTo>
                                  <a:pt x="156" y="11"/>
                                </a:lnTo>
                                <a:lnTo>
                                  <a:pt x="175" y="11"/>
                                </a:lnTo>
                                <a:lnTo>
                                  <a:pt x="179" y="19"/>
                                </a:lnTo>
                                <a:lnTo>
                                  <a:pt x="179" y="35"/>
                                </a:lnTo>
                                <a:lnTo>
                                  <a:pt x="174" y="39"/>
                                </a:lnTo>
                                <a:close/>
                                <a:moveTo>
                                  <a:pt x="219" y="32"/>
                                </a:moveTo>
                                <a:lnTo>
                                  <a:pt x="199" y="32"/>
                                </a:lnTo>
                                <a:lnTo>
                                  <a:pt x="203" y="26"/>
                                </a:lnTo>
                                <a:lnTo>
                                  <a:pt x="208" y="22"/>
                                </a:lnTo>
                                <a:lnTo>
                                  <a:pt x="216" y="22"/>
                                </a:lnTo>
                                <a:lnTo>
                                  <a:pt x="222" y="25"/>
                                </a:lnTo>
                                <a:lnTo>
                                  <a:pt x="219" y="32"/>
                                </a:lnTo>
                                <a:close/>
                                <a:moveTo>
                                  <a:pt x="200" y="80"/>
                                </a:moveTo>
                                <a:lnTo>
                                  <a:pt x="191" y="80"/>
                                </a:lnTo>
                                <a:lnTo>
                                  <a:pt x="191" y="23"/>
                                </a:lnTo>
                                <a:lnTo>
                                  <a:pt x="199" y="23"/>
                                </a:lnTo>
                                <a:lnTo>
                                  <a:pt x="199" y="32"/>
                                </a:lnTo>
                                <a:lnTo>
                                  <a:pt x="219" y="32"/>
                                </a:lnTo>
                                <a:lnTo>
                                  <a:pt x="208" y="32"/>
                                </a:lnTo>
                                <a:lnTo>
                                  <a:pt x="203" y="36"/>
                                </a:lnTo>
                                <a:lnTo>
                                  <a:pt x="200" y="44"/>
                                </a:lnTo>
                                <a:lnTo>
                                  <a:pt x="200" y="80"/>
                                </a:lnTo>
                                <a:close/>
                                <a:moveTo>
                                  <a:pt x="218" y="34"/>
                                </a:moveTo>
                                <a:lnTo>
                                  <a:pt x="215" y="32"/>
                                </a:lnTo>
                                <a:lnTo>
                                  <a:pt x="219" y="32"/>
                                </a:lnTo>
                                <a:lnTo>
                                  <a:pt x="218" y="34"/>
                                </a:lnTo>
                                <a:close/>
                                <a:moveTo>
                                  <a:pt x="258" y="82"/>
                                </a:moveTo>
                                <a:lnTo>
                                  <a:pt x="238" y="82"/>
                                </a:lnTo>
                                <a:lnTo>
                                  <a:pt x="224" y="66"/>
                                </a:lnTo>
                                <a:lnTo>
                                  <a:pt x="224" y="36"/>
                                </a:lnTo>
                                <a:lnTo>
                                  <a:pt x="240" y="22"/>
                                </a:lnTo>
                                <a:lnTo>
                                  <a:pt x="262" y="22"/>
                                </a:lnTo>
                                <a:lnTo>
                                  <a:pt x="270" y="30"/>
                                </a:lnTo>
                                <a:lnTo>
                                  <a:pt x="243" y="30"/>
                                </a:lnTo>
                                <a:lnTo>
                                  <a:pt x="234" y="41"/>
                                </a:lnTo>
                                <a:lnTo>
                                  <a:pt x="234" y="63"/>
                                </a:lnTo>
                                <a:lnTo>
                                  <a:pt x="243" y="74"/>
                                </a:lnTo>
                                <a:lnTo>
                                  <a:pt x="271" y="74"/>
                                </a:lnTo>
                                <a:lnTo>
                                  <a:pt x="271" y="75"/>
                                </a:lnTo>
                                <a:lnTo>
                                  <a:pt x="258" y="82"/>
                                </a:lnTo>
                                <a:close/>
                                <a:moveTo>
                                  <a:pt x="271" y="74"/>
                                </a:moveTo>
                                <a:lnTo>
                                  <a:pt x="258" y="74"/>
                                </a:lnTo>
                                <a:lnTo>
                                  <a:pt x="267" y="63"/>
                                </a:lnTo>
                                <a:lnTo>
                                  <a:pt x="267" y="41"/>
                                </a:lnTo>
                                <a:lnTo>
                                  <a:pt x="258" y="30"/>
                                </a:lnTo>
                                <a:lnTo>
                                  <a:pt x="270" y="30"/>
                                </a:lnTo>
                                <a:lnTo>
                                  <a:pt x="277" y="38"/>
                                </a:lnTo>
                                <a:lnTo>
                                  <a:pt x="277" y="62"/>
                                </a:lnTo>
                                <a:lnTo>
                                  <a:pt x="271" y="74"/>
                                </a:lnTo>
                                <a:close/>
                                <a:moveTo>
                                  <a:pt x="300" y="23"/>
                                </a:moveTo>
                                <a:lnTo>
                                  <a:pt x="291" y="23"/>
                                </a:lnTo>
                                <a:lnTo>
                                  <a:pt x="291" y="12"/>
                                </a:lnTo>
                                <a:lnTo>
                                  <a:pt x="293" y="5"/>
                                </a:lnTo>
                                <a:lnTo>
                                  <a:pt x="300" y="0"/>
                                </a:lnTo>
                                <a:lnTo>
                                  <a:pt x="311" y="0"/>
                                </a:lnTo>
                                <a:lnTo>
                                  <a:pt x="316" y="1"/>
                                </a:lnTo>
                                <a:lnTo>
                                  <a:pt x="314" y="9"/>
                                </a:lnTo>
                                <a:lnTo>
                                  <a:pt x="304" y="9"/>
                                </a:lnTo>
                                <a:lnTo>
                                  <a:pt x="300" y="13"/>
                                </a:lnTo>
                                <a:lnTo>
                                  <a:pt x="300" y="23"/>
                                </a:lnTo>
                                <a:close/>
                                <a:moveTo>
                                  <a:pt x="314" y="10"/>
                                </a:moveTo>
                                <a:lnTo>
                                  <a:pt x="311" y="9"/>
                                </a:lnTo>
                                <a:lnTo>
                                  <a:pt x="314" y="9"/>
                                </a:lnTo>
                                <a:lnTo>
                                  <a:pt x="314" y="10"/>
                                </a:lnTo>
                                <a:close/>
                                <a:moveTo>
                                  <a:pt x="312" y="31"/>
                                </a:moveTo>
                                <a:lnTo>
                                  <a:pt x="282" y="31"/>
                                </a:lnTo>
                                <a:lnTo>
                                  <a:pt x="282" y="23"/>
                                </a:lnTo>
                                <a:lnTo>
                                  <a:pt x="312" y="23"/>
                                </a:lnTo>
                                <a:lnTo>
                                  <a:pt x="312" y="31"/>
                                </a:lnTo>
                                <a:close/>
                                <a:moveTo>
                                  <a:pt x="300" y="80"/>
                                </a:moveTo>
                                <a:lnTo>
                                  <a:pt x="291" y="80"/>
                                </a:lnTo>
                                <a:lnTo>
                                  <a:pt x="291" y="31"/>
                                </a:lnTo>
                                <a:lnTo>
                                  <a:pt x="300" y="31"/>
                                </a:lnTo>
                                <a:lnTo>
                                  <a:pt x="300" y="80"/>
                                </a:lnTo>
                                <a:close/>
                                <a:moveTo>
                                  <a:pt x="353" y="82"/>
                                </a:moveTo>
                                <a:lnTo>
                                  <a:pt x="330" y="82"/>
                                </a:lnTo>
                                <a:lnTo>
                                  <a:pt x="316" y="66"/>
                                </a:lnTo>
                                <a:lnTo>
                                  <a:pt x="316" y="38"/>
                                </a:lnTo>
                                <a:lnTo>
                                  <a:pt x="331" y="22"/>
                                </a:lnTo>
                                <a:lnTo>
                                  <a:pt x="354" y="22"/>
                                </a:lnTo>
                                <a:lnTo>
                                  <a:pt x="361" y="30"/>
                                </a:lnTo>
                                <a:lnTo>
                                  <a:pt x="336" y="30"/>
                                </a:lnTo>
                                <a:lnTo>
                                  <a:pt x="327" y="39"/>
                                </a:lnTo>
                                <a:lnTo>
                                  <a:pt x="326" y="46"/>
                                </a:lnTo>
                                <a:lnTo>
                                  <a:pt x="368" y="46"/>
                                </a:lnTo>
                                <a:lnTo>
                                  <a:pt x="368" y="54"/>
                                </a:lnTo>
                                <a:lnTo>
                                  <a:pt x="326" y="54"/>
                                </a:lnTo>
                                <a:lnTo>
                                  <a:pt x="326" y="64"/>
                                </a:lnTo>
                                <a:lnTo>
                                  <a:pt x="336" y="74"/>
                                </a:lnTo>
                                <a:lnTo>
                                  <a:pt x="363" y="74"/>
                                </a:lnTo>
                                <a:lnTo>
                                  <a:pt x="353" y="82"/>
                                </a:lnTo>
                                <a:close/>
                                <a:moveTo>
                                  <a:pt x="368" y="46"/>
                                </a:moveTo>
                                <a:lnTo>
                                  <a:pt x="358" y="46"/>
                                </a:lnTo>
                                <a:lnTo>
                                  <a:pt x="358" y="39"/>
                                </a:lnTo>
                                <a:lnTo>
                                  <a:pt x="355" y="36"/>
                                </a:lnTo>
                                <a:lnTo>
                                  <a:pt x="350" y="30"/>
                                </a:lnTo>
                                <a:lnTo>
                                  <a:pt x="361" y="30"/>
                                </a:lnTo>
                                <a:lnTo>
                                  <a:pt x="368" y="38"/>
                                </a:lnTo>
                                <a:lnTo>
                                  <a:pt x="368" y="46"/>
                                </a:lnTo>
                                <a:close/>
                                <a:moveTo>
                                  <a:pt x="363" y="74"/>
                                </a:moveTo>
                                <a:lnTo>
                                  <a:pt x="348" y="74"/>
                                </a:lnTo>
                                <a:lnTo>
                                  <a:pt x="356" y="68"/>
                                </a:lnTo>
                                <a:lnTo>
                                  <a:pt x="358" y="62"/>
                                </a:lnTo>
                                <a:lnTo>
                                  <a:pt x="368" y="63"/>
                                </a:lnTo>
                                <a:lnTo>
                                  <a:pt x="366" y="72"/>
                                </a:lnTo>
                                <a:lnTo>
                                  <a:pt x="363" y="74"/>
                                </a:lnTo>
                                <a:close/>
                                <a:moveTo>
                                  <a:pt x="420" y="74"/>
                                </a:moveTo>
                                <a:lnTo>
                                  <a:pt x="407" y="74"/>
                                </a:lnTo>
                                <a:lnTo>
                                  <a:pt x="414" y="68"/>
                                </a:lnTo>
                                <a:lnTo>
                                  <a:pt x="414" y="61"/>
                                </a:lnTo>
                                <a:lnTo>
                                  <a:pt x="411" y="60"/>
                                </a:lnTo>
                                <a:lnTo>
                                  <a:pt x="409" y="58"/>
                                </a:lnTo>
                                <a:lnTo>
                                  <a:pt x="390" y="54"/>
                                </a:lnTo>
                                <a:lnTo>
                                  <a:pt x="382" y="50"/>
                                </a:lnTo>
                                <a:lnTo>
                                  <a:pt x="378" y="43"/>
                                </a:lnTo>
                                <a:lnTo>
                                  <a:pt x="378" y="35"/>
                                </a:lnTo>
                                <a:lnTo>
                                  <a:pt x="381" y="28"/>
                                </a:lnTo>
                                <a:lnTo>
                                  <a:pt x="385" y="26"/>
                                </a:lnTo>
                                <a:lnTo>
                                  <a:pt x="387" y="24"/>
                                </a:lnTo>
                                <a:lnTo>
                                  <a:pt x="395" y="22"/>
                                </a:lnTo>
                                <a:lnTo>
                                  <a:pt x="406" y="22"/>
                                </a:lnTo>
                                <a:lnTo>
                                  <a:pt x="416" y="26"/>
                                </a:lnTo>
                                <a:lnTo>
                                  <a:pt x="419" y="30"/>
                                </a:lnTo>
                                <a:lnTo>
                                  <a:pt x="393" y="30"/>
                                </a:lnTo>
                                <a:lnTo>
                                  <a:pt x="387" y="35"/>
                                </a:lnTo>
                                <a:lnTo>
                                  <a:pt x="387" y="39"/>
                                </a:lnTo>
                                <a:lnTo>
                                  <a:pt x="390" y="42"/>
                                </a:lnTo>
                                <a:lnTo>
                                  <a:pt x="392" y="43"/>
                                </a:lnTo>
                                <a:lnTo>
                                  <a:pt x="394" y="44"/>
                                </a:lnTo>
                                <a:lnTo>
                                  <a:pt x="411" y="49"/>
                                </a:lnTo>
                                <a:lnTo>
                                  <a:pt x="419" y="52"/>
                                </a:lnTo>
                                <a:lnTo>
                                  <a:pt x="424" y="59"/>
                                </a:lnTo>
                                <a:lnTo>
                                  <a:pt x="424" y="69"/>
                                </a:lnTo>
                                <a:lnTo>
                                  <a:pt x="420" y="74"/>
                                </a:lnTo>
                                <a:close/>
                                <a:moveTo>
                                  <a:pt x="412" y="39"/>
                                </a:moveTo>
                                <a:lnTo>
                                  <a:pt x="411" y="35"/>
                                </a:lnTo>
                                <a:lnTo>
                                  <a:pt x="405" y="30"/>
                                </a:lnTo>
                                <a:lnTo>
                                  <a:pt x="419" y="30"/>
                                </a:lnTo>
                                <a:lnTo>
                                  <a:pt x="421" y="33"/>
                                </a:lnTo>
                                <a:lnTo>
                                  <a:pt x="422" y="38"/>
                                </a:lnTo>
                                <a:lnTo>
                                  <a:pt x="412" y="39"/>
                                </a:lnTo>
                                <a:close/>
                                <a:moveTo>
                                  <a:pt x="407" y="82"/>
                                </a:moveTo>
                                <a:lnTo>
                                  <a:pt x="390" y="82"/>
                                </a:lnTo>
                                <a:lnTo>
                                  <a:pt x="378" y="73"/>
                                </a:lnTo>
                                <a:lnTo>
                                  <a:pt x="376" y="63"/>
                                </a:lnTo>
                                <a:lnTo>
                                  <a:pt x="386" y="62"/>
                                </a:lnTo>
                                <a:lnTo>
                                  <a:pt x="387" y="68"/>
                                </a:lnTo>
                                <a:lnTo>
                                  <a:pt x="394" y="74"/>
                                </a:lnTo>
                                <a:lnTo>
                                  <a:pt x="420" y="74"/>
                                </a:lnTo>
                                <a:lnTo>
                                  <a:pt x="418" y="77"/>
                                </a:lnTo>
                                <a:lnTo>
                                  <a:pt x="407" y="82"/>
                                </a:lnTo>
                                <a:close/>
                                <a:moveTo>
                                  <a:pt x="475" y="74"/>
                                </a:moveTo>
                                <a:lnTo>
                                  <a:pt x="462" y="74"/>
                                </a:lnTo>
                                <a:lnTo>
                                  <a:pt x="469" y="68"/>
                                </a:lnTo>
                                <a:lnTo>
                                  <a:pt x="469" y="61"/>
                                </a:lnTo>
                                <a:lnTo>
                                  <a:pt x="466" y="60"/>
                                </a:lnTo>
                                <a:lnTo>
                                  <a:pt x="464" y="58"/>
                                </a:lnTo>
                                <a:lnTo>
                                  <a:pt x="445" y="54"/>
                                </a:lnTo>
                                <a:lnTo>
                                  <a:pt x="437" y="50"/>
                                </a:lnTo>
                                <a:lnTo>
                                  <a:pt x="433" y="43"/>
                                </a:lnTo>
                                <a:lnTo>
                                  <a:pt x="433" y="35"/>
                                </a:lnTo>
                                <a:lnTo>
                                  <a:pt x="436" y="28"/>
                                </a:lnTo>
                                <a:lnTo>
                                  <a:pt x="440" y="26"/>
                                </a:lnTo>
                                <a:lnTo>
                                  <a:pt x="442" y="24"/>
                                </a:lnTo>
                                <a:lnTo>
                                  <a:pt x="450" y="22"/>
                                </a:lnTo>
                                <a:lnTo>
                                  <a:pt x="461" y="22"/>
                                </a:lnTo>
                                <a:lnTo>
                                  <a:pt x="471" y="26"/>
                                </a:lnTo>
                                <a:lnTo>
                                  <a:pt x="474" y="30"/>
                                </a:lnTo>
                                <a:lnTo>
                                  <a:pt x="448" y="30"/>
                                </a:lnTo>
                                <a:lnTo>
                                  <a:pt x="442" y="35"/>
                                </a:lnTo>
                                <a:lnTo>
                                  <a:pt x="442" y="39"/>
                                </a:lnTo>
                                <a:lnTo>
                                  <a:pt x="445" y="42"/>
                                </a:lnTo>
                                <a:lnTo>
                                  <a:pt x="447" y="43"/>
                                </a:lnTo>
                                <a:lnTo>
                                  <a:pt x="449" y="44"/>
                                </a:lnTo>
                                <a:lnTo>
                                  <a:pt x="466" y="49"/>
                                </a:lnTo>
                                <a:lnTo>
                                  <a:pt x="474" y="52"/>
                                </a:lnTo>
                                <a:lnTo>
                                  <a:pt x="479" y="59"/>
                                </a:lnTo>
                                <a:lnTo>
                                  <a:pt x="479" y="69"/>
                                </a:lnTo>
                                <a:lnTo>
                                  <a:pt x="475" y="74"/>
                                </a:lnTo>
                                <a:close/>
                                <a:moveTo>
                                  <a:pt x="467" y="39"/>
                                </a:moveTo>
                                <a:lnTo>
                                  <a:pt x="466" y="35"/>
                                </a:lnTo>
                                <a:lnTo>
                                  <a:pt x="460" y="30"/>
                                </a:lnTo>
                                <a:lnTo>
                                  <a:pt x="474" y="30"/>
                                </a:lnTo>
                                <a:lnTo>
                                  <a:pt x="476" y="33"/>
                                </a:lnTo>
                                <a:lnTo>
                                  <a:pt x="477" y="38"/>
                                </a:lnTo>
                                <a:lnTo>
                                  <a:pt x="467" y="39"/>
                                </a:lnTo>
                                <a:close/>
                                <a:moveTo>
                                  <a:pt x="462" y="82"/>
                                </a:moveTo>
                                <a:lnTo>
                                  <a:pt x="445" y="82"/>
                                </a:lnTo>
                                <a:lnTo>
                                  <a:pt x="433" y="73"/>
                                </a:lnTo>
                                <a:lnTo>
                                  <a:pt x="431" y="63"/>
                                </a:lnTo>
                                <a:lnTo>
                                  <a:pt x="441" y="62"/>
                                </a:lnTo>
                                <a:lnTo>
                                  <a:pt x="442" y="68"/>
                                </a:lnTo>
                                <a:lnTo>
                                  <a:pt x="449" y="74"/>
                                </a:lnTo>
                                <a:lnTo>
                                  <a:pt x="475" y="74"/>
                                </a:lnTo>
                                <a:lnTo>
                                  <a:pt x="473" y="77"/>
                                </a:lnTo>
                                <a:lnTo>
                                  <a:pt x="462" y="82"/>
                                </a:lnTo>
                                <a:close/>
                                <a:moveTo>
                                  <a:pt x="524" y="82"/>
                                </a:moveTo>
                                <a:lnTo>
                                  <a:pt x="502" y="82"/>
                                </a:lnTo>
                                <a:lnTo>
                                  <a:pt x="487" y="66"/>
                                </a:lnTo>
                                <a:lnTo>
                                  <a:pt x="487" y="38"/>
                                </a:lnTo>
                                <a:lnTo>
                                  <a:pt x="502" y="22"/>
                                </a:lnTo>
                                <a:lnTo>
                                  <a:pt x="525" y="22"/>
                                </a:lnTo>
                                <a:lnTo>
                                  <a:pt x="532" y="30"/>
                                </a:lnTo>
                                <a:lnTo>
                                  <a:pt x="507" y="30"/>
                                </a:lnTo>
                                <a:lnTo>
                                  <a:pt x="498" y="39"/>
                                </a:lnTo>
                                <a:lnTo>
                                  <a:pt x="498" y="46"/>
                                </a:lnTo>
                                <a:lnTo>
                                  <a:pt x="540" y="46"/>
                                </a:lnTo>
                                <a:lnTo>
                                  <a:pt x="540" y="54"/>
                                </a:lnTo>
                                <a:lnTo>
                                  <a:pt x="497" y="54"/>
                                </a:lnTo>
                                <a:lnTo>
                                  <a:pt x="498" y="64"/>
                                </a:lnTo>
                                <a:lnTo>
                                  <a:pt x="507" y="74"/>
                                </a:lnTo>
                                <a:lnTo>
                                  <a:pt x="535" y="74"/>
                                </a:lnTo>
                                <a:lnTo>
                                  <a:pt x="524" y="82"/>
                                </a:lnTo>
                                <a:close/>
                                <a:moveTo>
                                  <a:pt x="540" y="46"/>
                                </a:moveTo>
                                <a:lnTo>
                                  <a:pt x="529" y="46"/>
                                </a:lnTo>
                                <a:lnTo>
                                  <a:pt x="529" y="39"/>
                                </a:lnTo>
                                <a:lnTo>
                                  <a:pt x="526" y="36"/>
                                </a:lnTo>
                                <a:lnTo>
                                  <a:pt x="521" y="30"/>
                                </a:lnTo>
                                <a:lnTo>
                                  <a:pt x="532" y="30"/>
                                </a:lnTo>
                                <a:lnTo>
                                  <a:pt x="540" y="38"/>
                                </a:lnTo>
                                <a:lnTo>
                                  <a:pt x="540" y="46"/>
                                </a:lnTo>
                                <a:close/>
                                <a:moveTo>
                                  <a:pt x="535" y="74"/>
                                </a:moveTo>
                                <a:lnTo>
                                  <a:pt x="520" y="74"/>
                                </a:lnTo>
                                <a:lnTo>
                                  <a:pt x="527" y="68"/>
                                </a:lnTo>
                                <a:lnTo>
                                  <a:pt x="529" y="62"/>
                                </a:lnTo>
                                <a:lnTo>
                                  <a:pt x="539" y="63"/>
                                </a:lnTo>
                                <a:lnTo>
                                  <a:pt x="537" y="72"/>
                                </a:lnTo>
                                <a:lnTo>
                                  <a:pt x="535" y="74"/>
                                </a:lnTo>
                                <a:close/>
                                <a:moveTo>
                                  <a:pt x="582" y="82"/>
                                </a:moveTo>
                                <a:lnTo>
                                  <a:pt x="566" y="82"/>
                                </a:lnTo>
                                <a:lnTo>
                                  <a:pt x="557" y="78"/>
                                </a:lnTo>
                                <a:lnTo>
                                  <a:pt x="553" y="72"/>
                                </a:lnTo>
                                <a:lnTo>
                                  <a:pt x="551" y="65"/>
                                </a:lnTo>
                                <a:lnTo>
                                  <a:pt x="551" y="23"/>
                                </a:lnTo>
                                <a:lnTo>
                                  <a:pt x="561" y="23"/>
                                </a:lnTo>
                                <a:lnTo>
                                  <a:pt x="561" y="63"/>
                                </a:lnTo>
                                <a:lnTo>
                                  <a:pt x="561" y="65"/>
                                </a:lnTo>
                                <a:lnTo>
                                  <a:pt x="562" y="69"/>
                                </a:lnTo>
                                <a:lnTo>
                                  <a:pt x="568" y="73"/>
                                </a:lnTo>
                                <a:lnTo>
                                  <a:pt x="588" y="73"/>
                                </a:lnTo>
                                <a:lnTo>
                                  <a:pt x="582" y="82"/>
                                </a:lnTo>
                                <a:close/>
                                <a:moveTo>
                                  <a:pt x="588" y="73"/>
                                </a:moveTo>
                                <a:lnTo>
                                  <a:pt x="577" y="73"/>
                                </a:lnTo>
                                <a:lnTo>
                                  <a:pt x="585" y="69"/>
                                </a:lnTo>
                                <a:lnTo>
                                  <a:pt x="588" y="61"/>
                                </a:lnTo>
                                <a:lnTo>
                                  <a:pt x="588" y="23"/>
                                </a:lnTo>
                                <a:lnTo>
                                  <a:pt x="597" y="23"/>
                                </a:lnTo>
                                <a:lnTo>
                                  <a:pt x="597" y="72"/>
                                </a:lnTo>
                                <a:lnTo>
                                  <a:pt x="589" y="72"/>
                                </a:lnTo>
                                <a:lnTo>
                                  <a:pt x="588" y="73"/>
                                </a:lnTo>
                                <a:close/>
                                <a:moveTo>
                                  <a:pt x="597" y="80"/>
                                </a:moveTo>
                                <a:lnTo>
                                  <a:pt x="589" y="80"/>
                                </a:lnTo>
                                <a:lnTo>
                                  <a:pt x="589" y="72"/>
                                </a:lnTo>
                                <a:lnTo>
                                  <a:pt x="597" y="72"/>
                                </a:lnTo>
                                <a:lnTo>
                                  <a:pt x="597" y="80"/>
                                </a:lnTo>
                                <a:close/>
                                <a:moveTo>
                                  <a:pt x="641" y="32"/>
                                </a:moveTo>
                                <a:lnTo>
                                  <a:pt x="621" y="32"/>
                                </a:lnTo>
                                <a:lnTo>
                                  <a:pt x="625" y="26"/>
                                </a:lnTo>
                                <a:lnTo>
                                  <a:pt x="630" y="22"/>
                                </a:lnTo>
                                <a:lnTo>
                                  <a:pt x="638" y="22"/>
                                </a:lnTo>
                                <a:lnTo>
                                  <a:pt x="643" y="25"/>
                                </a:lnTo>
                                <a:lnTo>
                                  <a:pt x="641" y="32"/>
                                </a:lnTo>
                                <a:close/>
                                <a:moveTo>
                                  <a:pt x="622" y="80"/>
                                </a:moveTo>
                                <a:lnTo>
                                  <a:pt x="612" y="80"/>
                                </a:lnTo>
                                <a:lnTo>
                                  <a:pt x="612" y="23"/>
                                </a:lnTo>
                                <a:lnTo>
                                  <a:pt x="621" y="23"/>
                                </a:lnTo>
                                <a:lnTo>
                                  <a:pt x="621" y="32"/>
                                </a:lnTo>
                                <a:lnTo>
                                  <a:pt x="641" y="32"/>
                                </a:lnTo>
                                <a:lnTo>
                                  <a:pt x="630" y="32"/>
                                </a:lnTo>
                                <a:lnTo>
                                  <a:pt x="625" y="36"/>
                                </a:lnTo>
                                <a:lnTo>
                                  <a:pt x="622" y="44"/>
                                </a:lnTo>
                                <a:lnTo>
                                  <a:pt x="622" y="80"/>
                                </a:lnTo>
                                <a:close/>
                                <a:moveTo>
                                  <a:pt x="640" y="34"/>
                                </a:moveTo>
                                <a:lnTo>
                                  <a:pt x="637" y="32"/>
                                </a:lnTo>
                                <a:lnTo>
                                  <a:pt x="641" y="32"/>
                                </a:lnTo>
                                <a:lnTo>
                                  <a:pt x="640" y="34"/>
                                </a:lnTo>
                                <a:close/>
                                <a:moveTo>
                                  <a:pt x="720" y="74"/>
                                </a:moveTo>
                                <a:lnTo>
                                  <a:pt x="707" y="74"/>
                                </a:lnTo>
                                <a:lnTo>
                                  <a:pt x="713" y="68"/>
                                </a:lnTo>
                                <a:lnTo>
                                  <a:pt x="713" y="61"/>
                                </a:lnTo>
                                <a:lnTo>
                                  <a:pt x="710" y="60"/>
                                </a:lnTo>
                                <a:lnTo>
                                  <a:pt x="708" y="58"/>
                                </a:lnTo>
                                <a:lnTo>
                                  <a:pt x="690" y="54"/>
                                </a:lnTo>
                                <a:lnTo>
                                  <a:pt x="682" y="50"/>
                                </a:lnTo>
                                <a:lnTo>
                                  <a:pt x="678" y="43"/>
                                </a:lnTo>
                                <a:lnTo>
                                  <a:pt x="678" y="35"/>
                                </a:lnTo>
                                <a:lnTo>
                                  <a:pt x="681" y="28"/>
                                </a:lnTo>
                                <a:lnTo>
                                  <a:pt x="684" y="26"/>
                                </a:lnTo>
                                <a:lnTo>
                                  <a:pt x="686" y="24"/>
                                </a:lnTo>
                                <a:lnTo>
                                  <a:pt x="694" y="22"/>
                                </a:lnTo>
                                <a:lnTo>
                                  <a:pt x="705" y="22"/>
                                </a:lnTo>
                                <a:lnTo>
                                  <a:pt x="715" y="26"/>
                                </a:lnTo>
                                <a:lnTo>
                                  <a:pt x="718" y="30"/>
                                </a:lnTo>
                                <a:lnTo>
                                  <a:pt x="693" y="30"/>
                                </a:lnTo>
                                <a:lnTo>
                                  <a:pt x="687" y="35"/>
                                </a:lnTo>
                                <a:lnTo>
                                  <a:pt x="687" y="39"/>
                                </a:lnTo>
                                <a:lnTo>
                                  <a:pt x="689" y="42"/>
                                </a:lnTo>
                                <a:lnTo>
                                  <a:pt x="692" y="43"/>
                                </a:lnTo>
                                <a:lnTo>
                                  <a:pt x="693" y="44"/>
                                </a:lnTo>
                                <a:lnTo>
                                  <a:pt x="711" y="49"/>
                                </a:lnTo>
                                <a:lnTo>
                                  <a:pt x="719" y="52"/>
                                </a:lnTo>
                                <a:lnTo>
                                  <a:pt x="723" y="59"/>
                                </a:lnTo>
                                <a:lnTo>
                                  <a:pt x="723" y="69"/>
                                </a:lnTo>
                                <a:lnTo>
                                  <a:pt x="720" y="74"/>
                                </a:lnTo>
                                <a:close/>
                                <a:moveTo>
                                  <a:pt x="712" y="39"/>
                                </a:moveTo>
                                <a:lnTo>
                                  <a:pt x="711" y="35"/>
                                </a:lnTo>
                                <a:lnTo>
                                  <a:pt x="705" y="30"/>
                                </a:lnTo>
                                <a:lnTo>
                                  <a:pt x="718" y="30"/>
                                </a:lnTo>
                                <a:lnTo>
                                  <a:pt x="720" y="33"/>
                                </a:lnTo>
                                <a:lnTo>
                                  <a:pt x="721" y="38"/>
                                </a:lnTo>
                                <a:lnTo>
                                  <a:pt x="712" y="39"/>
                                </a:lnTo>
                                <a:close/>
                                <a:moveTo>
                                  <a:pt x="707" y="82"/>
                                </a:moveTo>
                                <a:lnTo>
                                  <a:pt x="689" y="82"/>
                                </a:lnTo>
                                <a:lnTo>
                                  <a:pt x="678" y="73"/>
                                </a:lnTo>
                                <a:lnTo>
                                  <a:pt x="676" y="63"/>
                                </a:lnTo>
                                <a:lnTo>
                                  <a:pt x="685" y="62"/>
                                </a:lnTo>
                                <a:lnTo>
                                  <a:pt x="686" y="68"/>
                                </a:lnTo>
                                <a:lnTo>
                                  <a:pt x="694" y="74"/>
                                </a:lnTo>
                                <a:lnTo>
                                  <a:pt x="720" y="74"/>
                                </a:lnTo>
                                <a:lnTo>
                                  <a:pt x="718" y="77"/>
                                </a:lnTo>
                                <a:lnTo>
                                  <a:pt x="707" y="82"/>
                                </a:lnTo>
                                <a:close/>
                                <a:moveTo>
                                  <a:pt x="769" y="82"/>
                                </a:moveTo>
                                <a:lnTo>
                                  <a:pt x="746" y="82"/>
                                </a:lnTo>
                                <a:lnTo>
                                  <a:pt x="732" y="66"/>
                                </a:lnTo>
                                <a:lnTo>
                                  <a:pt x="732" y="38"/>
                                </a:lnTo>
                                <a:lnTo>
                                  <a:pt x="746" y="22"/>
                                </a:lnTo>
                                <a:lnTo>
                                  <a:pt x="770" y="22"/>
                                </a:lnTo>
                                <a:lnTo>
                                  <a:pt x="777" y="30"/>
                                </a:lnTo>
                                <a:lnTo>
                                  <a:pt x="752" y="30"/>
                                </a:lnTo>
                                <a:lnTo>
                                  <a:pt x="743" y="39"/>
                                </a:lnTo>
                                <a:lnTo>
                                  <a:pt x="742" y="46"/>
                                </a:lnTo>
                                <a:lnTo>
                                  <a:pt x="784" y="46"/>
                                </a:lnTo>
                                <a:lnTo>
                                  <a:pt x="784" y="54"/>
                                </a:lnTo>
                                <a:lnTo>
                                  <a:pt x="742" y="54"/>
                                </a:lnTo>
                                <a:lnTo>
                                  <a:pt x="742" y="64"/>
                                </a:lnTo>
                                <a:lnTo>
                                  <a:pt x="752" y="74"/>
                                </a:lnTo>
                                <a:lnTo>
                                  <a:pt x="779" y="74"/>
                                </a:lnTo>
                                <a:lnTo>
                                  <a:pt x="769" y="82"/>
                                </a:lnTo>
                                <a:close/>
                                <a:moveTo>
                                  <a:pt x="784" y="46"/>
                                </a:moveTo>
                                <a:lnTo>
                                  <a:pt x="774" y="46"/>
                                </a:lnTo>
                                <a:lnTo>
                                  <a:pt x="773" y="39"/>
                                </a:lnTo>
                                <a:lnTo>
                                  <a:pt x="770" y="36"/>
                                </a:lnTo>
                                <a:lnTo>
                                  <a:pt x="766" y="30"/>
                                </a:lnTo>
                                <a:lnTo>
                                  <a:pt x="777" y="30"/>
                                </a:lnTo>
                                <a:lnTo>
                                  <a:pt x="784" y="38"/>
                                </a:lnTo>
                                <a:lnTo>
                                  <a:pt x="784" y="46"/>
                                </a:lnTo>
                                <a:close/>
                                <a:moveTo>
                                  <a:pt x="779" y="74"/>
                                </a:moveTo>
                                <a:lnTo>
                                  <a:pt x="764" y="74"/>
                                </a:lnTo>
                                <a:lnTo>
                                  <a:pt x="772" y="68"/>
                                </a:lnTo>
                                <a:lnTo>
                                  <a:pt x="774" y="62"/>
                                </a:lnTo>
                                <a:lnTo>
                                  <a:pt x="784" y="63"/>
                                </a:lnTo>
                                <a:lnTo>
                                  <a:pt x="781" y="72"/>
                                </a:lnTo>
                                <a:lnTo>
                                  <a:pt x="779" y="74"/>
                                </a:lnTo>
                                <a:close/>
                                <a:moveTo>
                                  <a:pt x="805" y="80"/>
                                </a:moveTo>
                                <a:lnTo>
                                  <a:pt x="796" y="80"/>
                                </a:lnTo>
                                <a:lnTo>
                                  <a:pt x="796" y="2"/>
                                </a:lnTo>
                                <a:lnTo>
                                  <a:pt x="805" y="2"/>
                                </a:lnTo>
                                <a:lnTo>
                                  <a:pt x="805" y="80"/>
                                </a:lnTo>
                                <a:close/>
                                <a:moveTo>
                                  <a:pt x="854" y="82"/>
                                </a:moveTo>
                                <a:lnTo>
                                  <a:pt x="832" y="82"/>
                                </a:lnTo>
                                <a:lnTo>
                                  <a:pt x="817" y="66"/>
                                </a:lnTo>
                                <a:lnTo>
                                  <a:pt x="817" y="38"/>
                                </a:lnTo>
                                <a:lnTo>
                                  <a:pt x="832" y="22"/>
                                </a:lnTo>
                                <a:lnTo>
                                  <a:pt x="855" y="22"/>
                                </a:lnTo>
                                <a:lnTo>
                                  <a:pt x="863" y="30"/>
                                </a:lnTo>
                                <a:lnTo>
                                  <a:pt x="837" y="30"/>
                                </a:lnTo>
                                <a:lnTo>
                                  <a:pt x="828" y="39"/>
                                </a:lnTo>
                                <a:lnTo>
                                  <a:pt x="828" y="46"/>
                                </a:lnTo>
                                <a:lnTo>
                                  <a:pt x="870" y="46"/>
                                </a:lnTo>
                                <a:lnTo>
                                  <a:pt x="870" y="54"/>
                                </a:lnTo>
                                <a:lnTo>
                                  <a:pt x="827" y="54"/>
                                </a:lnTo>
                                <a:lnTo>
                                  <a:pt x="828" y="64"/>
                                </a:lnTo>
                                <a:lnTo>
                                  <a:pt x="837" y="74"/>
                                </a:lnTo>
                                <a:lnTo>
                                  <a:pt x="865" y="74"/>
                                </a:lnTo>
                                <a:lnTo>
                                  <a:pt x="854" y="82"/>
                                </a:lnTo>
                                <a:close/>
                                <a:moveTo>
                                  <a:pt x="870" y="46"/>
                                </a:moveTo>
                                <a:lnTo>
                                  <a:pt x="860" y="46"/>
                                </a:lnTo>
                                <a:lnTo>
                                  <a:pt x="859" y="39"/>
                                </a:lnTo>
                                <a:lnTo>
                                  <a:pt x="856" y="36"/>
                                </a:lnTo>
                                <a:lnTo>
                                  <a:pt x="851" y="30"/>
                                </a:lnTo>
                                <a:lnTo>
                                  <a:pt x="863" y="30"/>
                                </a:lnTo>
                                <a:lnTo>
                                  <a:pt x="870" y="38"/>
                                </a:lnTo>
                                <a:lnTo>
                                  <a:pt x="870" y="46"/>
                                </a:lnTo>
                                <a:close/>
                                <a:moveTo>
                                  <a:pt x="865" y="74"/>
                                </a:moveTo>
                                <a:lnTo>
                                  <a:pt x="850" y="74"/>
                                </a:lnTo>
                                <a:lnTo>
                                  <a:pt x="857" y="68"/>
                                </a:lnTo>
                                <a:lnTo>
                                  <a:pt x="859" y="62"/>
                                </a:lnTo>
                                <a:lnTo>
                                  <a:pt x="869" y="63"/>
                                </a:lnTo>
                                <a:lnTo>
                                  <a:pt x="867" y="72"/>
                                </a:lnTo>
                                <a:lnTo>
                                  <a:pt x="865" y="74"/>
                                </a:lnTo>
                                <a:close/>
                                <a:moveTo>
                                  <a:pt x="914" y="82"/>
                                </a:moveTo>
                                <a:lnTo>
                                  <a:pt x="893" y="82"/>
                                </a:lnTo>
                                <a:lnTo>
                                  <a:pt x="879" y="66"/>
                                </a:lnTo>
                                <a:lnTo>
                                  <a:pt x="879" y="43"/>
                                </a:lnTo>
                                <a:lnTo>
                                  <a:pt x="885" y="29"/>
                                </a:lnTo>
                                <a:lnTo>
                                  <a:pt x="897" y="22"/>
                                </a:lnTo>
                                <a:lnTo>
                                  <a:pt x="914" y="22"/>
                                </a:lnTo>
                                <a:lnTo>
                                  <a:pt x="924" y="30"/>
                                </a:lnTo>
                                <a:lnTo>
                                  <a:pt x="898" y="30"/>
                                </a:lnTo>
                                <a:lnTo>
                                  <a:pt x="889" y="41"/>
                                </a:lnTo>
                                <a:lnTo>
                                  <a:pt x="889" y="63"/>
                                </a:lnTo>
                                <a:lnTo>
                                  <a:pt x="897" y="74"/>
                                </a:lnTo>
                                <a:lnTo>
                                  <a:pt x="923" y="74"/>
                                </a:lnTo>
                                <a:lnTo>
                                  <a:pt x="914" y="82"/>
                                </a:lnTo>
                                <a:close/>
                                <a:moveTo>
                                  <a:pt x="918" y="42"/>
                                </a:moveTo>
                                <a:lnTo>
                                  <a:pt x="917" y="36"/>
                                </a:lnTo>
                                <a:lnTo>
                                  <a:pt x="910" y="30"/>
                                </a:lnTo>
                                <a:lnTo>
                                  <a:pt x="924" y="30"/>
                                </a:lnTo>
                                <a:lnTo>
                                  <a:pt x="926" y="32"/>
                                </a:lnTo>
                                <a:lnTo>
                                  <a:pt x="927" y="40"/>
                                </a:lnTo>
                                <a:lnTo>
                                  <a:pt x="918" y="42"/>
                                </a:lnTo>
                                <a:close/>
                                <a:moveTo>
                                  <a:pt x="923" y="74"/>
                                </a:moveTo>
                                <a:lnTo>
                                  <a:pt x="910" y="74"/>
                                </a:lnTo>
                                <a:lnTo>
                                  <a:pt x="918" y="67"/>
                                </a:lnTo>
                                <a:lnTo>
                                  <a:pt x="919" y="60"/>
                                </a:lnTo>
                                <a:lnTo>
                                  <a:pt x="928" y="61"/>
                                </a:lnTo>
                                <a:lnTo>
                                  <a:pt x="927" y="71"/>
                                </a:lnTo>
                                <a:lnTo>
                                  <a:pt x="923" y="74"/>
                                </a:lnTo>
                                <a:close/>
                                <a:moveTo>
                                  <a:pt x="948" y="23"/>
                                </a:moveTo>
                                <a:lnTo>
                                  <a:pt x="938" y="23"/>
                                </a:lnTo>
                                <a:lnTo>
                                  <a:pt x="938" y="9"/>
                                </a:lnTo>
                                <a:lnTo>
                                  <a:pt x="948" y="3"/>
                                </a:lnTo>
                                <a:lnTo>
                                  <a:pt x="948" y="23"/>
                                </a:lnTo>
                                <a:close/>
                                <a:moveTo>
                                  <a:pt x="958" y="31"/>
                                </a:moveTo>
                                <a:lnTo>
                                  <a:pt x="931" y="31"/>
                                </a:lnTo>
                                <a:lnTo>
                                  <a:pt x="931" y="23"/>
                                </a:lnTo>
                                <a:lnTo>
                                  <a:pt x="958" y="23"/>
                                </a:lnTo>
                                <a:lnTo>
                                  <a:pt x="958" y="31"/>
                                </a:lnTo>
                                <a:close/>
                                <a:moveTo>
                                  <a:pt x="955" y="81"/>
                                </a:moveTo>
                                <a:lnTo>
                                  <a:pt x="946" y="81"/>
                                </a:lnTo>
                                <a:lnTo>
                                  <a:pt x="941" y="78"/>
                                </a:lnTo>
                                <a:lnTo>
                                  <a:pt x="938" y="72"/>
                                </a:lnTo>
                                <a:lnTo>
                                  <a:pt x="938" y="31"/>
                                </a:lnTo>
                                <a:lnTo>
                                  <a:pt x="948" y="31"/>
                                </a:lnTo>
                                <a:lnTo>
                                  <a:pt x="948" y="68"/>
                                </a:lnTo>
                                <a:lnTo>
                                  <a:pt x="949" y="71"/>
                                </a:lnTo>
                                <a:lnTo>
                                  <a:pt x="951" y="72"/>
                                </a:lnTo>
                                <a:lnTo>
                                  <a:pt x="958" y="72"/>
                                </a:lnTo>
                                <a:lnTo>
                                  <a:pt x="959" y="80"/>
                                </a:lnTo>
                                <a:lnTo>
                                  <a:pt x="955" y="81"/>
                                </a:lnTo>
                                <a:close/>
                                <a:moveTo>
                                  <a:pt x="958" y="72"/>
                                </a:moveTo>
                                <a:lnTo>
                                  <a:pt x="955" y="72"/>
                                </a:lnTo>
                                <a:lnTo>
                                  <a:pt x="958" y="72"/>
                                </a:lnTo>
                                <a:close/>
                                <a:moveTo>
                                  <a:pt x="977" y="13"/>
                                </a:moveTo>
                                <a:lnTo>
                                  <a:pt x="967" y="13"/>
                                </a:lnTo>
                                <a:lnTo>
                                  <a:pt x="967" y="2"/>
                                </a:lnTo>
                                <a:lnTo>
                                  <a:pt x="977" y="2"/>
                                </a:lnTo>
                                <a:lnTo>
                                  <a:pt x="977" y="13"/>
                                </a:lnTo>
                                <a:close/>
                                <a:moveTo>
                                  <a:pt x="977" y="80"/>
                                </a:moveTo>
                                <a:lnTo>
                                  <a:pt x="967" y="80"/>
                                </a:lnTo>
                                <a:lnTo>
                                  <a:pt x="967" y="23"/>
                                </a:lnTo>
                                <a:lnTo>
                                  <a:pt x="977" y="23"/>
                                </a:lnTo>
                                <a:lnTo>
                                  <a:pt x="977" y="80"/>
                                </a:lnTo>
                                <a:close/>
                                <a:moveTo>
                                  <a:pt x="1022" y="82"/>
                                </a:moveTo>
                                <a:lnTo>
                                  <a:pt x="1003" y="82"/>
                                </a:lnTo>
                                <a:lnTo>
                                  <a:pt x="988" y="66"/>
                                </a:lnTo>
                                <a:lnTo>
                                  <a:pt x="988" y="36"/>
                                </a:lnTo>
                                <a:lnTo>
                                  <a:pt x="1004" y="22"/>
                                </a:lnTo>
                                <a:lnTo>
                                  <a:pt x="1026" y="22"/>
                                </a:lnTo>
                                <a:lnTo>
                                  <a:pt x="1034" y="30"/>
                                </a:lnTo>
                                <a:lnTo>
                                  <a:pt x="1007" y="30"/>
                                </a:lnTo>
                                <a:lnTo>
                                  <a:pt x="998" y="41"/>
                                </a:lnTo>
                                <a:lnTo>
                                  <a:pt x="998" y="63"/>
                                </a:lnTo>
                                <a:lnTo>
                                  <a:pt x="1007" y="74"/>
                                </a:lnTo>
                                <a:lnTo>
                                  <a:pt x="1035" y="74"/>
                                </a:lnTo>
                                <a:lnTo>
                                  <a:pt x="1035" y="75"/>
                                </a:lnTo>
                                <a:lnTo>
                                  <a:pt x="1022" y="82"/>
                                </a:lnTo>
                                <a:close/>
                                <a:moveTo>
                                  <a:pt x="1035" y="74"/>
                                </a:moveTo>
                                <a:lnTo>
                                  <a:pt x="1022" y="74"/>
                                </a:lnTo>
                                <a:lnTo>
                                  <a:pt x="1031" y="63"/>
                                </a:lnTo>
                                <a:lnTo>
                                  <a:pt x="1031" y="41"/>
                                </a:lnTo>
                                <a:lnTo>
                                  <a:pt x="1022" y="30"/>
                                </a:lnTo>
                                <a:lnTo>
                                  <a:pt x="1034" y="30"/>
                                </a:lnTo>
                                <a:lnTo>
                                  <a:pt x="1041" y="38"/>
                                </a:lnTo>
                                <a:lnTo>
                                  <a:pt x="1041" y="62"/>
                                </a:lnTo>
                                <a:lnTo>
                                  <a:pt x="1035" y="74"/>
                                </a:lnTo>
                                <a:close/>
                                <a:moveTo>
                                  <a:pt x="1070" y="32"/>
                                </a:moveTo>
                                <a:lnTo>
                                  <a:pt x="1061" y="32"/>
                                </a:lnTo>
                                <a:lnTo>
                                  <a:pt x="1068" y="22"/>
                                </a:lnTo>
                                <a:lnTo>
                                  <a:pt x="1085" y="22"/>
                                </a:lnTo>
                                <a:lnTo>
                                  <a:pt x="1093" y="26"/>
                                </a:lnTo>
                                <a:lnTo>
                                  <a:pt x="1097" y="31"/>
                                </a:lnTo>
                                <a:lnTo>
                                  <a:pt x="1071" y="31"/>
                                </a:lnTo>
                                <a:lnTo>
                                  <a:pt x="1070" y="32"/>
                                </a:lnTo>
                                <a:close/>
                                <a:moveTo>
                                  <a:pt x="1062" y="80"/>
                                </a:moveTo>
                                <a:lnTo>
                                  <a:pt x="1053" y="80"/>
                                </a:lnTo>
                                <a:lnTo>
                                  <a:pt x="1053" y="23"/>
                                </a:lnTo>
                                <a:lnTo>
                                  <a:pt x="1061" y="23"/>
                                </a:lnTo>
                                <a:lnTo>
                                  <a:pt x="1061" y="32"/>
                                </a:lnTo>
                                <a:lnTo>
                                  <a:pt x="1070" y="32"/>
                                </a:lnTo>
                                <a:lnTo>
                                  <a:pt x="1062" y="38"/>
                                </a:lnTo>
                                <a:lnTo>
                                  <a:pt x="1062" y="80"/>
                                </a:lnTo>
                                <a:close/>
                                <a:moveTo>
                                  <a:pt x="1099" y="80"/>
                                </a:moveTo>
                                <a:lnTo>
                                  <a:pt x="1089" y="80"/>
                                </a:lnTo>
                                <a:lnTo>
                                  <a:pt x="1089" y="40"/>
                                </a:lnTo>
                                <a:lnTo>
                                  <a:pt x="1087" y="34"/>
                                </a:lnTo>
                                <a:lnTo>
                                  <a:pt x="1081" y="31"/>
                                </a:lnTo>
                                <a:lnTo>
                                  <a:pt x="1097" y="31"/>
                                </a:lnTo>
                                <a:lnTo>
                                  <a:pt x="1098" y="32"/>
                                </a:lnTo>
                                <a:lnTo>
                                  <a:pt x="1099" y="38"/>
                                </a:lnTo>
                                <a:lnTo>
                                  <a:pt x="1099" y="80"/>
                                </a:lnTo>
                                <a:close/>
                                <a:moveTo>
                                  <a:pt x="1131" y="32"/>
                                </a:moveTo>
                                <a:lnTo>
                                  <a:pt x="1123" y="32"/>
                                </a:lnTo>
                                <a:lnTo>
                                  <a:pt x="1129" y="22"/>
                                </a:lnTo>
                                <a:lnTo>
                                  <a:pt x="1146" y="22"/>
                                </a:lnTo>
                                <a:lnTo>
                                  <a:pt x="1155" y="26"/>
                                </a:lnTo>
                                <a:lnTo>
                                  <a:pt x="1158" y="31"/>
                                </a:lnTo>
                                <a:lnTo>
                                  <a:pt x="1133" y="31"/>
                                </a:lnTo>
                                <a:lnTo>
                                  <a:pt x="1131" y="32"/>
                                </a:lnTo>
                                <a:close/>
                                <a:moveTo>
                                  <a:pt x="1124" y="80"/>
                                </a:moveTo>
                                <a:lnTo>
                                  <a:pt x="1114" y="80"/>
                                </a:lnTo>
                                <a:lnTo>
                                  <a:pt x="1114" y="23"/>
                                </a:lnTo>
                                <a:lnTo>
                                  <a:pt x="1123" y="23"/>
                                </a:lnTo>
                                <a:lnTo>
                                  <a:pt x="1123" y="32"/>
                                </a:lnTo>
                                <a:lnTo>
                                  <a:pt x="1131" y="32"/>
                                </a:lnTo>
                                <a:lnTo>
                                  <a:pt x="1124" y="38"/>
                                </a:lnTo>
                                <a:lnTo>
                                  <a:pt x="1124" y="80"/>
                                </a:lnTo>
                                <a:close/>
                                <a:moveTo>
                                  <a:pt x="1160" y="80"/>
                                </a:moveTo>
                                <a:lnTo>
                                  <a:pt x="1151" y="80"/>
                                </a:lnTo>
                                <a:lnTo>
                                  <a:pt x="1151" y="40"/>
                                </a:lnTo>
                                <a:lnTo>
                                  <a:pt x="1148" y="34"/>
                                </a:lnTo>
                                <a:lnTo>
                                  <a:pt x="1143" y="31"/>
                                </a:lnTo>
                                <a:lnTo>
                                  <a:pt x="1158" y="31"/>
                                </a:lnTo>
                                <a:lnTo>
                                  <a:pt x="1159" y="32"/>
                                </a:lnTo>
                                <a:lnTo>
                                  <a:pt x="1160" y="38"/>
                                </a:lnTo>
                                <a:lnTo>
                                  <a:pt x="1160" y="80"/>
                                </a:lnTo>
                                <a:close/>
                                <a:moveTo>
                                  <a:pt x="1209" y="82"/>
                                </a:moveTo>
                                <a:lnTo>
                                  <a:pt x="1187" y="82"/>
                                </a:lnTo>
                                <a:lnTo>
                                  <a:pt x="1172" y="66"/>
                                </a:lnTo>
                                <a:lnTo>
                                  <a:pt x="1172" y="38"/>
                                </a:lnTo>
                                <a:lnTo>
                                  <a:pt x="1187" y="22"/>
                                </a:lnTo>
                                <a:lnTo>
                                  <a:pt x="1210" y="22"/>
                                </a:lnTo>
                                <a:lnTo>
                                  <a:pt x="1217" y="30"/>
                                </a:lnTo>
                                <a:lnTo>
                                  <a:pt x="1192" y="30"/>
                                </a:lnTo>
                                <a:lnTo>
                                  <a:pt x="1183" y="39"/>
                                </a:lnTo>
                                <a:lnTo>
                                  <a:pt x="1182" y="46"/>
                                </a:lnTo>
                                <a:lnTo>
                                  <a:pt x="1224" y="46"/>
                                </a:lnTo>
                                <a:lnTo>
                                  <a:pt x="1224" y="54"/>
                                </a:lnTo>
                                <a:lnTo>
                                  <a:pt x="1182" y="54"/>
                                </a:lnTo>
                                <a:lnTo>
                                  <a:pt x="1182" y="64"/>
                                </a:lnTo>
                                <a:lnTo>
                                  <a:pt x="1192" y="74"/>
                                </a:lnTo>
                                <a:lnTo>
                                  <a:pt x="1219" y="74"/>
                                </a:lnTo>
                                <a:lnTo>
                                  <a:pt x="1209" y="82"/>
                                </a:lnTo>
                                <a:close/>
                                <a:moveTo>
                                  <a:pt x="1224" y="46"/>
                                </a:moveTo>
                                <a:lnTo>
                                  <a:pt x="1214" y="46"/>
                                </a:lnTo>
                                <a:lnTo>
                                  <a:pt x="1214" y="39"/>
                                </a:lnTo>
                                <a:lnTo>
                                  <a:pt x="1211" y="36"/>
                                </a:lnTo>
                                <a:lnTo>
                                  <a:pt x="1206" y="30"/>
                                </a:lnTo>
                                <a:lnTo>
                                  <a:pt x="1217" y="30"/>
                                </a:lnTo>
                                <a:lnTo>
                                  <a:pt x="1224" y="38"/>
                                </a:lnTo>
                                <a:lnTo>
                                  <a:pt x="1224" y="46"/>
                                </a:lnTo>
                                <a:close/>
                                <a:moveTo>
                                  <a:pt x="1219" y="74"/>
                                </a:moveTo>
                                <a:lnTo>
                                  <a:pt x="1204" y="74"/>
                                </a:lnTo>
                                <a:lnTo>
                                  <a:pt x="1212" y="68"/>
                                </a:lnTo>
                                <a:lnTo>
                                  <a:pt x="1214" y="62"/>
                                </a:lnTo>
                                <a:lnTo>
                                  <a:pt x="1224" y="63"/>
                                </a:lnTo>
                                <a:lnTo>
                                  <a:pt x="1222" y="72"/>
                                </a:lnTo>
                                <a:lnTo>
                                  <a:pt x="1219" y="74"/>
                                </a:lnTo>
                                <a:close/>
                                <a:moveTo>
                                  <a:pt x="1281" y="34"/>
                                </a:moveTo>
                                <a:lnTo>
                                  <a:pt x="1270" y="34"/>
                                </a:lnTo>
                                <a:lnTo>
                                  <a:pt x="1270" y="23"/>
                                </a:lnTo>
                                <a:lnTo>
                                  <a:pt x="1281" y="23"/>
                                </a:lnTo>
                                <a:lnTo>
                                  <a:pt x="1281" y="34"/>
                                </a:lnTo>
                                <a:close/>
                                <a:moveTo>
                                  <a:pt x="1281" y="80"/>
                                </a:moveTo>
                                <a:lnTo>
                                  <a:pt x="1270" y="80"/>
                                </a:lnTo>
                                <a:lnTo>
                                  <a:pt x="1270" y="69"/>
                                </a:lnTo>
                                <a:lnTo>
                                  <a:pt x="1281" y="69"/>
                                </a:lnTo>
                                <a:lnTo>
                                  <a:pt x="1281" y="80"/>
                                </a:lnTo>
                                <a:close/>
                                <a:moveTo>
                                  <a:pt x="1336" y="41"/>
                                </a:moveTo>
                                <a:lnTo>
                                  <a:pt x="1326" y="40"/>
                                </a:lnTo>
                                <a:lnTo>
                                  <a:pt x="1328" y="34"/>
                                </a:lnTo>
                                <a:lnTo>
                                  <a:pt x="1334" y="26"/>
                                </a:lnTo>
                                <a:lnTo>
                                  <a:pt x="1345" y="22"/>
                                </a:lnTo>
                                <a:lnTo>
                                  <a:pt x="1359" y="22"/>
                                </a:lnTo>
                                <a:lnTo>
                                  <a:pt x="1368" y="26"/>
                                </a:lnTo>
                                <a:lnTo>
                                  <a:pt x="1372" y="30"/>
                                </a:lnTo>
                                <a:lnTo>
                                  <a:pt x="1344" y="30"/>
                                </a:lnTo>
                                <a:lnTo>
                                  <a:pt x="1337" y="35"/>
                                </a:lnTo>
                                <a:lnTo>
                                  <a:pt x="1336" y="41"/>
                                </a:lnTo>
                                <a:close/>
                                <a:moveTo>
                                  <a:pt x="1398" y="95"/>
                                </a:moveTo>
                                <a:lnTo>
                                  <a:pt x="1386" y="95"/>
                                </a:lnTo>
                                <a:lnTo>
                                  <a:pt x="1389" y="91"/>
                                </a:lnTo>
                                <a:lnTo>
                                  <a:pt x="1389" y="23"/>
                                </a:lnTo>
                                <a:lnTo>
                                  <a:pt x="1399" y="23"/>
                                </a:lnTo>
                                <a:lnTo>
                                  <a:pt x="1399" y="94"/>
                                </a:lnTo>
                                <a:lnTo>
                                  <a:pt x="1398" y="95"/>
                                </a:lnTo>
                                <a:close/>
                                <a:moveTo>
                                  <a:pt x="1350" y="82"/>
                                </a:moveTo>
                                <a:lnTo>
                                  <a:pt x="1335" y="82"/>
                                </a:lnTo>
                                <a:lnTo>
                                  <a:pt x="1325" y="73"/>
                                </a:lnTo>
                                <a:lnTo>
                                  <a:pt x="1325" y="61"/>
                                </a:lnTo>
                                <a:lnTo>
                                  <a:pt x="1328" y="54"/>
                                </a:lnTo>
                                <a:lnTo>
                                  <a:pt x="1335" y="50"/>
                                </a:lnTo>
                                <a:lnTo>
                                  <a:pt x="1339" y="49"/>
                                </a:lnTo>
                                <a:lnTo>
                                  <a:pt x="1341" y="48"/>
                                </a:lnTo>
                                <a:lnTo>
                                  <a:pt x="1359" y="46"/>
                                </a:lnTo>
                                <a:lnTo>
                                  <a:pt x="1364" y="44"/>
                                </a:lnTo>
                                <a:lnTo>
                                  <a:pt x="1364" y="36"/>
                                </a:lnTo>
                                <a:lnTo>
                                  <a:pt x="1358" y="30"/>
                                </a:lnTo>
                                <a:lnTo>
                                  <a:pt x="1372" y="30"/>
                                </a:lnTo>
                                <a:lnTo>
                                  <a:pt x="1373" y="31"/>
                                </a:lnTo>
                                <a:lnTo>
                                  <a:pt x="1374" y="37"/>
                                </a:lnTo>
                                <a:lnTo>
                                  <a:pt x="1374" y="52"/>
                                </a:lnTo>
                                <a:lnTo>
                                  <a:pt x="1364" y="52"/>
                                </a:lnTo>
                                <a:lnTo>
                                  <a:pt x="1359" y="54"/>
                                </a:lnTo>
                                <a:lnTo>
                                  <a:pt x="1343" y="56"/>
                                </a:lnTo>
                                <a:lnTo>
                                  <a:pt x="1338" y="58"/>
                                </a:lnTo>
                                <a:lnTo>
                                  <a:pt x="1335" y="63"/>
                                </a:lnTo>
                                <a:lnTo>
                                  <a:pt x="1335" y="69"/>
                                </a:lnTo>
                                <a:lnTo>
                                  <a:pt x="1341" y="74"/>
                                </a:lnTo>
                                <a:lnTo>
                                  <a:pt x="1364" y="74"/>
                                </a:lnTo>
                                <a:lnTo>
                                  <a:pt x="1360" y="78"/>
                                </a:lnTo>
                                <a:lnTo>
                                  <a:pt x="1350" y="82"/>
                                </a:lnTo>
                                <a:close/>
                                <a:moveTo>
                                  <a:pt x="1364" y="74"/>
                                </a:moveTo>
                                <a:lnTo>
                                  <a:pt x="1352" y="74"/>
                                </a:lnTo>
                                <a:lnTo>
                                  <a:pt x="1361" y="69"/>
                                </a:lnTo>
                                <a:lnTo>
                                  <a:pt x="1364" y="62"/>
                                </a:lnTo>
                                <a:lnTo>
                                  <a:pt x="1364" y="52"/>
                                </a:lnTo>
                                <a:lnTo>
                                  <a:pt x="1374" y="52"/>
                                </a:lnTo>
                                <a:lnTo>
                                  <a:pt x="1374" y="70"/>
                                </a:lnTo>
                                <a:lnTo>
                                  <a:pt x="1375" y="73"/>
                                </a:lnTo>
                                <a:lnTo>
                                  <a:pt x="1365" y="73"/>
                                </a:lnTo>
                                <a:lnTo>
                                  <a:pt x="1364" y="74"/>
                                </a:lnTo>
                                <a:close/>
                                <a:moveTo>
                                  <a:pt x="1377" y="80"/>
                                </a:moveTo>
                                <a:lnTo>
                                  <a:pt x="1367" y="80"/>
                                </a:lnTo>
                                <a:lnTo>
                                  <a:pt x="1366" y="77"/>
                                </a:lnTo>
                                <a:lnTo>
                                  <a:pt x="1365" y="73"/>
                                </a:lnTo>
                                <a:lnTo>
                                  <a:pt x="1375" y="73"/>
                                </a:lnTo>
                                <a:lnTo>
                                  <a:pt x="1375" y="77"/>
                                </a:lnTo>
                                <a:lnTo>
                                  <a:pt x="1377" y="80"/>
                                </a:lnTo>
                                <a:close/>
                                <a:moveTo>
                                  <a:pt x="1392" y="104"/>
                                </a:moveTo>
                                <a:lnTo>
                                  <a:pt x="1380" y="104"/>
                                </a:lnTo>
                                <a:lnTo>
                                  <a:pt x="1377" y="103"/>
                                </a:lnTo>
                                <a:lnTo>
                                  <a:pt x="1379" y="94"/>
                                </a:lnTo>
                                <a:lnTo>
                                  <a:pt x="1382" y="95"/>
                                </a:lnTo>
                                <a:lnTo>
                                  <a:pt x="1398" y="95"/>
                                </a:lnTo>
                                <a:lnTo>
                                  <a:pt x="1392" y="104"/>
                                </a:lnTo>
                                <a:close/>
                                <a:moveTo>
                                  <a:pt x="1399" y="13"/>
                                </a:moveTo>
                                <a:lnTo>
                                  <a:pt x="1389" y="13"/>
                                </a:lnTo>
                                <a:lnTo>
                                  <a:pt x="1389" y="2"/>
                                </a:lnTo>
                                <a:lnTo>
                                  <a:pt x="1399" y="2"/>
                                </a:lnTo>
                                <a:lnTo>
                                  <a:pt x="1399" y="13"/>
                                </a:lnTo>
                                <a:close/>
                                <a:moveTo>
                                  <a:pt x="1444" y="82"/>
                                </a:moveTo>
                                <a:lnTo>
                                  <a:pt x="1425" y="82"/>
                                </a:lnTo>
                                <a:lnTo>
                                  <a:pt x="1410" y="66"/>
                                </a:lnTo>
                                <a:lnTo>
                                  <a:pt x="1410" y="36"/>
                                </a:lnTo>
                                <a:lnTo>
                                  <a:pt x="1426" y="22"/>
                                </a:lnTo>
                                <a:lnTo>
                                  <a:pt x="1448" y="22"/>
                                </a:lnTo>
                                <a:lnTo>
                                  <a:pt x="1456" y="30"/>
                                </a:lnTo>
                                <a:lnTo>
                                  <a:pt x="1429" y="30"/>
                                </a:lnTo>
                                <a:lnTo>
                                  <a:pt x="1420" y="41"/>
                                </a:lnTo>
                                <a:lnTo>
                                  <a:pt x="1420" y="63"/>
                                </a:lnTo>
                                <a:lnTo>
                                  <a:pt x="1429" y="74"/>
                                </a:lnTo>
                                <a:lnTo>
                                  <a:pt x="1457" y="74"/>
                                </a:lnTo>
                                <a:lnTo>
                                  <a:pt x="1457" y="75"/>
                                </a:lnTo>
                                <a:lnTo>
                                  <a:pt x="1444" y="82"/>
                                </a:lnTo>
                                <a:close/>
                                <a:moveTo>
                                  <a:pt x="1457" y="74"/>
                                </a:moveTo>
                                <a:lnTo>
                                  <a:pt x="1444" y="74"/>
                                </a:lnTo>
                                <a:lnTo>
                                  <a:pt x="1453" y="63"/>
                                </a:lnTo>
                                <a:lnTo>
                                  <a:pt x="1453" y="41"/>
                                </a:lnTo>
                                <a:lnTo>
                                  <a:pt x="1444" y="30"/>
                                </a:lnTo>
                                <a:lnTo>
                                  <a:pt x="1456" y="30"/>
                                </a:lnTo>
                                <a:lnTo>
                                  <a:pt x="1463" y="38"/>
                                </a:lnTo>
                                <a:lnTo>
                                  <a:pt x="1463" y="62"/>
                                </a:lnTo>
                                <a:lnTo>
                                  <a:pt x="1457" y="74"/>
                                </a:lnTo>
                                <a:close/>
                                <a:moveTo>
                                  <a:pt x="1505" y="82"/>
                                </a:moveTo>
                                <a:lnTo>
                                  <a:pt x="1489" y="82"/>
                                </a:lnTo>
                                <a:lnTo>
                                  <a:pt x="1480" y="78"/>
                                </a:lnTo>
                                <a:lnTo>
                                  <a:pt x="1476" y="72"/>
                                </a:lnTo>
                                <a:lnTo>
                                  <a:pt x="1475" y="65"/>
                                </a:lnTo>
                                <a:lnTo>
                                  <a:pt x="1475" y="23"/>
                                </a:lnTo>
                                <a:lnTo>
                                  <a:pt x="1484" y="23"/>
                                </a:lnTo>
                                <a:lnTo>
                                  <a:pt x="1484" y="63"/>
                                </a:lnTo>
                                <a:lnTo>
                                  <a:pt x="1485" y="65"/>
                                </a:lnTo>
                                <a:lnTo>
                                  <a:pt x="1486" y="69"/>
                                </a:lnTo>
                                <a:lnTo>
                                  <a:pt x="1492" y="73"/>
                                </a:lnTo>
                                <a:lnTo>
                                  <a:pt x="1511" y="73"/>
                                </a:lnTo>
                                <a:lnTo>
                                  <a:pt x="1505" y="82"/>
                                </a:lnTo>
                                <a:close/>
                                <a:moveTo>
                                  <a:pt x="1511" y="73"/>
                                </a:moveTo>
                                <a:lnTo>
                                  <a:pt x="1500" y="73"/>
                                </a:lnTo>
                                <a:lnTo>
                                  <a:pt x="1508" y="69"/>
                                </a:lnTo>
                                <a:lnTo>
                                  <a:pt x="1511" y="61"/>
                                </a:lnTo>
                                <a:lnTo>
                                  <a:pt x="1511" y="23"/>
                                </a:lnTo>
                                <a:lnTo>
                                  <a:pt x="1521" y="23"/>
                                </a:lnTo>
                                <a:lnTo>
                                  <a:pt x="1521" y="72"/>
                                </a:lnTo>
                                <a:lnTo>
                                  <a:pt x="1512" y="72"/>
                                </a:lnTo>
                                <a:lnTo>
                                  <a:pt x="1511" y="73"/>
                                </a:lnTo>
                                <a:close/>
                                <a:moveTo>
                                  <a:pt x="1521" y="80"/>
                                </a:moveTo>
                                <a:lnTo>
                                  <a:pt x="1512" y="80"/>
                                </a:lnTo>
                                <a:lnTo>
                                  <a:pt x="1512" y="72"/>
                                </a:lnTo>
                                <a:lnTo>
                                  <a:pt x="1521" y="72"/>
                                </a:lnTo>
                                <a:lnTo>
                                  <a:pt x="1521" y="80"/>
                                </a:lnTo>
                                <a:close/>
                                <a:moveTo>
                                  <a:pt x="1547" y="23"/>
                                </a:moveTo>
                                <a:lnTo>
                                  <a:pt x="1538" y="23"/>
                                </a:lnTo>
                                <a:lnTo>
                                  <a:pt x="1538" y="9"/>
                                </a:lnTo>
                                <a:lnTo>
                                  <a:pt x="1547" y="3"/>
                                </a:lnTo>
                                <a:lnTo>
                                  <a:pt x="1547" y="23"/>
                                </a:lnTo>
                                <a:close/>
                                <a:moveTo>
                                  <a:pt x="1557" y="31"/>
                                </a:moveTo>
                                <a:lnTo>
                                  <a:pt x="1531" y="31"/>
                                </a:lnTo>
                                <a:lnTo>
                                  <a:pt x="1531" y="23"/>
                                </a:lnTo>
                                <a:lnTo>
                                  <a:pt x="1557" y="23"/>
                                </a:lnTo>
                                <a:lnTo>
                                  <a:pt x="1557" y="31"/>
                                </a:lnTo>
                                <a:close/>
                                <a:moveTo>
                                  <a:pt x="1554" y="81"/>
                                </a:moveTo>
                                <a:lnTo>
                                  <a:pt x="1546" y="81"/>
                                </a:lnTo>
                                <a:lnTo>
                                  <a:pt x="1540" y="78"/>
                                </a:lnTo>
                                <a:lnTo>
                                  <a:pt x="1538" y="72"/>
                                </a:lnTo>
                                <a:lnTo>
                                  <a:pt x="1538" y="31"/>
                                </a:lnTo>
                                <a:lnTo>
                                  <a:pt x="1547" y="31"/>
                                </a:lnTo>
                                <a:lnTo>
                                  <a:pt x="1547" y="68"/>
                                </a:lnTo>
                                <a:lnTo>
                                  <a:pt x="1548" y="71"/>
                                </a:lnTo>
                                <a:lnTo>
                                  <a:pt x="1551" y="72"/>
                                </a:lnTo>
                                <a:lnTo>
                                  <a:pt x="1557" y="72"/>
                                </a:lnTo>
                                <a:lnTo>
                                  <a:pt x="1558" y="80"/>
                                </a:lnTo>
                                <a:lnTo>
                                  <a:pt x="1554" y="81"/>
                                </a:lnTo>
                                <a:close/>
                                <a:moveTo>
                                  <a:pt x="1557" y="72"/>
                                </a:moveTo>
                                <a:lnTo>
                                  <a:pt x="1554" y="72"/>
                                </a:lnTo>
                                <a:lnTo>
                                  <a:pt x="1557" y="72"/>
                                </a:lnTo>
                                <a:close/>
                                <a:moveTo>
                                  <a:pt x="1600" y="82"/>
                                </a:moveTo>
                                <a:lnTo>
                                  <a:pt x="1578" y="82"/>
                                </a:lnTo>
                                <a:lnTo>
                                  <a:pt x="1563" y="66"/>
                                </a:lnTo>
                                <a:lnTo>
                                  <a:pt x="1563" y="38"/>
                                </a:lnTo>
                                <a:lnTo>
                                  <a:pt x="1578" y="22"/>
                                </a:lnTo>
                                <a:lnTo>
                                  <a:pt x="1601" y="22"/>
                                </a:lnTo>
                                <a:lnTo>
                                  <a:pt x="1609" y="30"/>
                                </a:lnTo>
                                <a:lnTo>
                                  <a:pt x="1583" y="30"/>
                                </a:lnTo>
                                <a:lnTo>
                                  <a:pt x="1574" y="39"/>
                                </a:lnTo>
                                <a:lnTo>
                                  <a:pt x="1574" y="46"/>
                                </a:lnTo>
                                <a:lnTo>
                                  <a:pt x="1616" y="46"/>
                                </a:lnTo>
                                <a:lnTo>
                                  <a:pt x="1616" y="54"/>
                                </a:lnTo>
                                <a:lnTo>
                                  <a:pt x="1573" y="54"/>
                                </a:lnTo>
                                <a:lnTo>
                                  <a:pt x="1574" y="64"/>
                                </a:lnTo>
                                <a:lnTo>
                                  <a:pt x="1583" y="74"/>
                                </a:lnTo>
                                <a:lnTo>
                                  <a:pt x="1611" y="74"/>
                                </a:lnTo>
                                <a:lnTo>
                                  <a:pt x="1600" y="82"/>
                                </a:lnTo>
                                <a:close/>
                                <a:moveTo>
                                  <a:pt x="1616" y="46"/>
                                </a:moveTo>
                                <a:lnTo>
                                  <a:pt x="1606" y="46"/>
                                </a:lnTo>
                                <a:lnTo>
                                  <a:pt x="1605" y="39"/>
                                </a:lnTo>
                                <a:lnTo>
                                  <a:pt x="1602" y="36"/>
                                </a:lnTo>
                                <a:lnTo>
                                  <a:pt x="1597" y="30"/>
                                </a:lnTo>
                                <a:lnTo>
                                  <a:pt x="1609" y="30"/>
                                </a:lnTo>
                                <a:lnTo>
                                  <a:pt x="1616" y="38"/>
                                </a:lnTo>
                                <a:lnTo>
                                  <a:pt x="1616" y="46"/>
                                </a:lnTo>
                                <a:close/>
                                <a:moveTo>
                                  <a:pt x="1611" y="74"/>
                                </a:moveTo>
                                <a:lnTo>
                                  <a:pt x="1596" y="74"/>
                                </a:lnTo>
                                <a:lnTo>
                                  <a:pt x="1603" y="68"/>
                                </a:lnTo>
                                <a:lnTo>
                                  <a:pt x="1606" y="62"/>
                                </a:lnTo>
                                <a:lnTo>
                                  <a:pt x="1616" y="63"/>
                                </a:lnTo>
                                <a:lnTo>
                                  <a:pt x="1613" y="72"/>
                                </a:lnTo>
                                <a:lnTo>
                                  <a:pt x="1611" y="74"/>
                                </a:lnTo>
                                <a:close/>
                                <a:moveTo>
                                  <a:pt x="1656" y="32"/>
                                </a:moveTo>
                                <a:lnTo>
                                  <a:pt x="1636" y="32"/>
                                </a:lnTo>
                                <a:lnTo>
                                  <a:pt x="1640" y="26"/>
                                </a:lnTo>
                                <a:lnTo>
                                  <a:pt x="1645" y="22"/>
                                </a:lnTo>
                                <a:lnTo>
                                  <a:pt x="1653" y="22"/>
                                </a:lnTo>
                                <a:lnTo>
                                  <a:pt x="1659" y="25"/>
                                </a:lnTo>
                                <a:lnTo>
                                  <a:pt x="1656" y="32"/>
                                </a:lnTo>
                                <a:close/>
                                <a:moveTo>
                                  <a:pt x="1637" y="80"/>
                                </a:moveTo>
                                <a:lnTo>
                                  <a:pt x="1628" y="80"/>
                                </a:lnTo>
                                <a:lnTo>
                                  <a:pt x="1628" y="23"/>
                                </a:lnTo>
                                <a:lnTo>
                                  <a:pt x="1636" y="23"/>
                                </a:lnTo>
                                <a:lnTo>
                                  <a:pt x="1636" y="32"/>
                                </a:lnTo>
                                <a:lnTo>
                                  <a:pt x="1656" y="32"/>
                                </a:lnTo>
                                <a:lnTo>
                                  <a:pt x="1645" y="32"/>
                                </a:lnTo>
                                <a:lnTo>
                                  <a:pt x="1640" y="36"/>
                                </a:lnTo>
                                <a:lnTo>
                                  <a:pt x="1637" y="44"/>
                                </a:lnTo>
                                <a:lnTo>
                                  <a:pt x="1637" y="80"/>
                                </a:lnTo>
                                <a:close/>
                                <a:moveTo>
                                  <a:pt x="1655" y="34"/>
                                </a:moveTo>
                                <a:lnTo>
                                  <a:pt x="1652" y="32"/>
                                </a:lnTo>
                                <a:lnTo>
                                  <a:pt x="1656" y="32"/>
                                </a:lnTo>
                                <a:lnTo>
                                  <a:pt x="1655" y="34"/>
                                </a:lnTo>
                                <a:close/>
                                <a:moveTo>
                                  <a:pt x="1726" y="82"/>
                                </a:moveTo>
                                <a:lnTo>
                                  <a:pt x="1709" y="82"/>
                                </a:lnTo>
                                <a:lnTo>
                                  <a:pt x="1700" y="78"/>
                                </a:lnTo>
                                <a:lnTo>
                                  <a:pt x="1696" y="72"/>
                                </a:lnTo>
                                <a:lnTo>
                                  <a:pt x="1695" y="65"/>
                                </a:lnTo>
                                <a:lnTo>
                                  <a:pt x="1695" y="23"/>
                                </a:lnTo>
                                <a:lnTo>
                                  <a:pt x="1704" y="23"/>
                                </a:lnTo>
                                <a:lnTo>
                                  <a:pt x="1704" y="63"/>
                                </a:lnTo>
                                <a:lnTo>
                                  <a:pt x="1705" y="65"/>
                                </a:lnTo>
                                <a:lnTo>
                                  <a:pt x="1706" y="69"/>
                                </a:lnTo>
                                <a:lnTo>
                                  <a:pt x="1712" y="73"/>
                                </a:lnTo>
                                <a:lnTo>
                                  <a:pt x="1731" y="73"/>
                                </a:lnTo>
                                <a:lnTo>
                                  <a:pt x="1726" y="82"/>
                                </a:lnTo>
                                <a:close/>
                                <a:moveTo>
                                  <a:pt x="1731" y="73"/>
                                </a:moveTo>
                                <a:lnTo>
                                  <a:pt x="1720" y="73"/>
                                </a:lnTo>
                                <a:lnTo>
                                  <a:pt x="1728" y="69"/>
                                </a:lnTo>
                                <a:lnTo>
                                  <a:pt x="1731" y="61"/>
                                </a:lnTo>
                                <a:lnTo>
                                  <a:pt x="1731" y="23"/>
                                </a:lnTo>
                                <a:lnTo>
                                  <a:pt x="1741" y="23"/>
                                </a:lnTo>
                                <a:lnTo>
                                  <a:pt x="1741" y="72"/>
                                </a:lnTo>
                                <a:lnTo>
                                  <a:pt x="1732" y="72"/>
                                </a:lnTo>
                                <a:lnTo>
                                  <a:pt x="1731" y="73"/>
                                </a:lnTo>
                                <a:close/>
                                <a:moveTo>
                                  <a:pt x="1741" y="80"/>
                                </a:moveTo>
                                <a:lnTo>
                                  <a:pt x="1732" y="80"/>
                                </a:lnTo>
                                <a:lnTo>
                                  <a:pt x="1732" y="72"/>
                                </a:lnTo>
                                <a:lnTo>
                                  <a:pt x="1741" y="72"/>
                                </a:lnTo>
                                <a:lnTo>
                                  <a:pt x="1741" y="80"/>
                                </a:lnTo>
                                <a:close/>
                                <a:moveTo>
                                  <a:pt x="1774" y="32"/>
                                </a:moveTo>
                                <a:lnTo>
                                  <a:pt x="1765" y="32"/>
                                </a:lnTo>
                                <a:lnTo>
                                  <a:pt x="1771" y="22"/>
                                </a:lnTo>
                                <a:lnTo>
                                  <a:pt x="1788" y="22"/>
                                </a:lnTo>
                                <a:lnTo>
                                  <a:pt x="1797" y="26"/>
                                </a:lnTo>
                                <a:lnTo>
                                  <a:pt x="1800" y="31"/>
                                </a:lnTo>
                                <a:lnTo>
                                  <a:pt x="1775" y="31"/>
                                </a:lnTo>
                                <a:lnTo>
                                  <a:pt x="1774" y="32"/>
                                </a:lnTo>
                                <a:close/>
                                <a:moveTo>
                                  <a:pt x="1766" y="80"/>
                                </a:moveTo>
                                <a:lnTo>
                                  <a:pt x="1756" y="80"/>
                                </a:lnTo>
                                <a:lnTo>
                                  <a:pt x="1756" y="23"/>
                                </a:lnTo>
                                <a:lnTo>
                                  <a:pt x="1765" y="23"/>
                                </a:lnTo>
                                <a:lnTo>
                                  <a:pt x="1765" y="32"/>
                                </a:lnTo>
                                <a:lnTo>
                                  <a:pt x="1774" y="32"/>
                                </a:lnTo>
                                <a:lnTo>
                                  <a:pt x="1766" y="38"/>
                                </a:lnTo>
                                <a:lnTo>
                                  <a:pt x="1766" y="80"/>
                                </a:lnTo>
                                <a:close/>
                                <a:moveTo>
                                  <a:pt x="1802" y="80"/>
                                </a:moveTo>
                                <a:lnTo>
                                  <a:pt x="1793" y="80"/>
                                </a:lnTo>
                                <a:lnTo>
                                  <a:pt x="1793" y="40"/>
                                </a:lnTo>
                                <a:lnTo>
                                  <a:pt x="1790" y="34"/>
                                </a:lnTo>
                                <a:lnTo>
                                  <a:pt x="1785" y="31"/>
                                </a:lnTo>
                                <a:lnTo>
                                  <a:pt x="1800" y="31"/>
                                </a:lnTo>
                                <a:lnTo>
                                  <a:pt x="1801" y="32"/>
                                </a:lnTo>
                                <a:lnTo>
                                  <a:pt x="1802" y="38"/>
                                </a:lnTo>
                                <a:lnTo>
                                  <a:pt x="1802" y="80"/>
                                </a:lnTo>
                                <a:close/>
                                <a:moveTo>
                                  <a:pt x="1851" y="82"/>
                                </a:moveTo>
                                <a:lnTo>
                                  <a:pt x="1829" y="82"/>
                                </a:lnTo>
                                <a:lnTo>
                                  <a:pt x="1814" y="66"/>
                                </a:lnTo>
                                <a:lnTo>
                                  <a:pt x="1814" y="38"/>
                                </a:lnTo>
                                <a:lnTo>
                                  <a:pt x="1829" y="22"/>
                                </a:lnTo>
                                <a:lnTo>
                                  <a:pt x="1852" y="22"/>
                                </a:lnTo>
                                <a:lnTo>
                                  <a:pt x="1859" y="30"/>
                                </a:lnTo>
                                <a:lnTo>
                                  <a:pt x="1834" y="30"/>
                                </a:lnTo>
                                <a:lnTo>
                                  <a:pt x="1825" y="39"/>
                                </a:lnTo>
                                <a:lnTo>
                                  <a:pt x="1825" y="46"/>
                                </a:lnTo>
                                <a:lnTo>
                                  <a:pt x="1867" y="46"/>
                                </a:lnTo>
                                <a:lnTo>
                                  <a:pt x="1867" y="54"/>
                                </a:lnTo>
                                <a:lnTo>
                                  <a:pt x="1824" y="54"/>
                                </a:lnTo>
                                <a:lnTo>
                                  <a:pt x="1825" y="64"/>
                                </a:lnTo>
                                <a:lnTo>
                                  <a:pt x="1834" y="74"/>
                                </a:lnTo>
                                <a:lnTo>
                                  <a:pt x="1862" y="74"/>
                                </a:lnTo>
                                <a:lnTo>
                                  <a:pt x="1851" y="82"/>
                                </a:lnTo>
                                <a:close/>
                                <a:moveTo>
                                  <a:pt x="1867" y="46"/>
                                </a:moveTo>
                                <a:lnTo>
                                  <a:pt x="1856" y="46"/>
                                </a:lnTo>
                                <a:lnTo>
                                  <a:pt x="1856" y="39"/>
                                </a:lnTo>
                                <a:lnTo>
                                  <a:pt x="1853" y="36"/>
                                </a:lnTo>
                                <a:lnTo>
                                  <a:pt x="1848" y="30"/>
                                </a:lnTo>
                                <a:lnTo>
                                  <a:pt x="1859" y="30"/>
                                </a:lnTo>
                                <a:lnTo>
                                  <a:pt x="1867" y="38"/>
                                </a:lnTo>
                                <a:lnTo>
                                  <a:pt x="1867" y="46"/>
                                </a:lnTo>
                                <a:close/>
                                <a:moveTo>
                                  <a:pt x="1862" y="74"/>
                                </a:moveTo>
                                <a:lnTo>
                                  <a:pt x="1847" y="74"/>
                                </a:lnTo>
                                <a:lnTo>
                                  <a:pt x="1854" y="68"/>
                                </a:lnTo>
                                <a:lnTo>
                                  <a:pt x="1856" y="62"/>
                                </a:lnTo>
                                <a:lnTo>
                                  <a:pt x="1866" y="63"/>
                                </a:lnTo>
                                <a:lnTo>
                                  <a:pt x="1864" y="72"/>
                                </a:lnTo>
                                <a:lnTo>
                                  <a:pt x="1862" y="74"/>
                                </a:lnTo>
                                <a:close/>
                                <a:moveTo>
                                  <a:pt x="1935" y="82"/>
                                </a:moveTo>
                                <a:lnTo>
                                  <a:pt x="1920" y="82"/>
                                </a:lnTo>
                                <a:lnTo>
                                  <a:pt x="1906" y="66"/>
                                </a:lnTo>
                                <a:lnTo>
                                  <a:pt x="1906" y="43"/>
                                </a:lnTo>
                                <a:lnTo>
                                  <a:pt x="1912" y="29"/>
                                </a:lnTo>
                                <a:lnTo>
                                  <a:pt x="1923" y="22"/>
                                </a:lnTo>
                                <a:lnTo>
                                  <a:pt x="1940" y="22"/>
                                </a:lnTo>
                                <a:lnTo>
                                  <a:pt x="1945" y="30"/>
                                </a:lnTo>
                                <a:lnTo>
                                  <a:pt x="1924" y="30"/>
                                </a:lnTo>
                                <a:lnTo>
                                  <a:pt x="1915" y="40"/>
                                </a:lnTo>
                                <a:lnTo>
                                  <a:pt x="1915" y="63"/>
                                </a:lnTo>
                                <a:lnTo>
                                  <a:pt x="1925" y="74"/>
                                </a:lnTo>
                                <a:lnTo>
                                  <a:pt x="1955" y="74"/>
                                </a:lnTo>
                                <a:lnTo>
                                  <a:pt x="1945" y="74"/>
                                </a:lnTo>
                                <a:lnTo>
                                  <a:pt x="1943" y="78"/>
                                </a:lnTo>
                                <a:lnTo>
                                  <a:pt x="1935" y="82"/>
                                </a:lnTo>
                                <a:close/>
                                <a:moveTo>
                                  <a:pt x="1955" y="31"/>
                                </a:moveTo>
                                <a:lnTo>
                                  <a:pt x="1946" y="31"/>
                                </a:lnTo>
                                <a:lnTo>
                                  <a:pt x="1946" y="23"/>
                                </a:lnTo>
                                <a:lnTo>
                                  <a:pt x="1955" y="23"/>
                                </a:lnTo>
                                <a:lnTo>
                                  <a:pt x="1955" y="31"/>
                                </a:lnTo>
                                <a:close/>
                                <a:moveTo>
                                  <a:pt x="1955" y="74"/>
                                </a:moveTo>
                                <a:lnTo>
                                  <a:pt x="1937" y="74"/>
                                </a:lnTo>
                                <a:lnTo>
                                  <a:pt x="1946" y="63"/>
                                </a:lnTo>
                                <a:lnTo>
                                  <a:pt x="1946" y="41"/>
                                </a:lnTo>
                                <a:lnTo>
                                  <a:pt x="1937" y="30"/>
                                </a:lnTo>
                                <a:lnTo>
                                  <a:pt x="1945" y="30"/>
                                </a:lnTo>
                                <a:lnTo>
                                  <a:pt x="1946" y="31"/>
                                </a:lnTo>
                                <a:lnTo>
                                  <a:pt x="1955" y="31"/>
                                </a:lnTo>
                                <a:lnTo>
                                  <a:pt x="1955" y="74"/>
                                </a:lnTo>
                                <a:close/>
                                <a:moveTo>
                                  <a:pt x="1955" y="102"/>
                                </a:moveTo>
                                <a:lnTo>
                                  <a:pt x="1945" y="102"/>
                                </a:lnTo>
                                <a:lnTo>
                                  <a:pt x="1945" y="74"/>
                                </a:lnTo>
                                <a:lnTo>
                                  <a:pt x="1955" y="74"/>
                                </a:lnTo>
                                <a:lnTo>
                                  <a:pt x="1955" y="102"/>
                                </a:lnTo>
                                <a:close/>
                                <a:moveTo>
                                  <a:pt x="2001" y="82"/>
                                </a:moveTo>
                                <a:lnTo>
                                  <a:pt x="1984" y="82"/>
                                </a:lnTo>
                                <a:lnTo>
                                  <a:pt x="1976" y="78"/>
                                </a:lnTo>
                                <a:lnTo>
                                  <a:pt x="1971" y="72"/>
                                </a:lnTo>
                                <a:lnTo>
                                  <a:pt x="1970" y="65"/>
                                </a:lnTo>
                                <a:lnTo>
                                  <a:pt x="1970" y="23"/>
                                </a:lnTo>
                                <a:lnTo>
                                  <a:pt x="1980" y="23"/>
                                </a:lnTo>
                                <a:lnTo>
                                  <a:pt x="1980" y="63"/>
                                </a:lnTo>
                                <a:lnTo>
                                  <a:pt x="1980" y="65"/>
                                </a:lnTo>
                                <a:lnTo>
                                  <a:pt x="1981" y="69"/>
                                </a:lnTo>
                                <a:lnTo>
                                  <a:pt x="1987" y="73"/>
                                </a:lnTo>
                                <a:lnTo>
                                  <a:pt x="2007" y="73"/>
                                </a:lnTo>
                                <a:lnTo>
                                  <a:pt x="2001" y="82"/>
                                </a:lnTo>
                                <a:close/>
                                <a:moveTo>
                                  <a:pt x="2007" y="73"/>
                                </a:moveTo>
                                <a:lnTo>
                                  <a:pt x="1996" y="73"/>
                                </a:lnTo>
                                <a:lnTo>
                                  <a:pt x="2003" y="69"/>
                                </a:lnTo>
                                <a:lnTo>
                                  <a:pt x="2006" y="61"/>
                                </a:lnTo>
                                <a:lnTo>
                                  <a:pt x="2006" y="23"/>
                                </a:lnTo>
                                <a:lnTo>
                                  <a:pt x="2016" y="23"/>
                                </a:lnTo>
                                <a:lnTo>
                                  <a:pt x="2016" y="72"/>
                                </a:lnTo>
                                <a:lnTo>
                                  <a:pt x="2008" y="72"/>
                                </a:lnTo>
                                <a:lnTo>
                                  <a:pt x="2007" y="73"/>
                                </a:lnTo>
                                <a:close/>
                                <a:moveTo>
                                  <a:pt x="2016" y="80"/>
                                </a:moveTo>
                                <a:lnTo>
                                  <a:pt x="2008" y="80"/>
                                </a:lnTo>
                                <a:lnTo>
                                  <a:pt x="2008" y="72"/>
                                </a:lnTo>
                                <a:lnTo>
                                  <a:pt x="2016" y="72"/>
                                </a:lnTo>
                                <a:lnTo>
                                  <a:pt x="2016" y="80"/>
                                </a:lnTo>
                                <a:close/>
                                <a:moveTo>
                                  <a:pt x="2065" y="82"/>
                                </a:moveTo>
                                <a:lnTo>
                                  <a:pt x="2043" y="82"/>
                                </a:lnTo>
                                <a:lnTo>
                                  <a:pt x="2028" y="66"/>
                                </a:lnTo>
                                <a:lnTo>
                                  <a:pt x="2028" y="38"/>
                                </a:lnTo>
                                <a:lnTo>
                                  <a:pt x="2043" y="22"/>
                                </a:lnTo>
                                <a:lnTo>
                                  <a:pt x="2066" y="22"/>
                                </a:lnTo>
                                <a:lnTo>
                                  <a:pt x="2074" y="30"/>
                                </a:lnTo>
                                <a:lnTo>
                                  <a:pt x="2048" y="30"/>
                                </a:lnTo>
                                <a:lnTo>
                                  <a:pt x="2039" y="39"/>
                                </a:lnTo>
                                <a:lnTo>
                                  <a:pt x="2039" y="46"/>
                                </a:lnTo>
                                <a:lnTo>
                                  <a:pt x="2081" y="46"/>
                                </a:lnTo>
                                <a:lnTo>
                                  <a:pt x="2081" y="54"/>
                                </a:lnTo>
                                <a:lnTo>
                                  <a:pt x="2038" y="54"/>
                                </a:lnTo>
                                <a:lnTo>
                                  <a:pt x="2039" y="64"/>
                                </a:lnTo>
                                <a:lnTo>
                                  <a:pt x="2048" y="74"/>
                                </a:lnTo>
                                <a:lnTo>
                                  <a:pt x="2076" y="74"/>
                                </a:lnTo>
                                <a:lnTo>
                                  <a:pt x="2065" y="82"/>
                                </a:lnTo>
                                <a:close/>
                                <a:moveTo>
                                  <a:pt x="2081" y="46"/>
                                </a:moveTo>
                                <a:lnTo>
                                  <a:pt x="2070" y="46"/>
                                </a:lnTo>
                                <a:lnTo>
                                  <a:pt x="2070" y="39"/>
                                </a:lnTo>
                                <a:lnTo>
                                  <a:pt x="2067" y="36"/>
                                </a:lnTo>
                                <a:lnTo>
                                  <a:pt x="2062" y="30"/>
                                </a:lnTo>
                                <a:lnTo>
                                  <a:pt x="2074" y="30"/>
                                </a:lnTo>
                                <a:lnTo>
                                  <a:pt x="2081" y="38"/>
                                </a:lnTo>
                                <a:lnTo>
                                  <a:pt x="2081" y="46"/>
                                </a:lnTo>
                                <a:close/>
                                <a:moveTo>
                                  <a:pt x="2076" y="74"/>
                                </a:moveTo>
                                <a:lnTo>
                                  <a:pt x="2061" y="74"/>
                                </a:lnTo>
                                <a:lnTo>
                                  <a:pt x="2068" y="68"/>
                                </a:lnTo>
                                <a:lnTo>
                                  <a:pt x="2070" y="62"/>
                                </a:lnTo>
                                <a:lnTo>
                                  <a:pt x="2080" y="63"/>
                                </a:lnTo>
                                <a:lnTo>
                                  <a:pt x="2078" y="72"/>
                                </a:lnTo>
                                <a:lnTo>
                                  <a:pt x="2076" y="74"/>
                                </a:lnTo>
                                <a:close/>
                                <a:moveTo>
                                  <a:pt x="2132" y="74"/>
                                </a:moveTo>
                                <a:lnTo>
                                  <a:pt x="2120" y="74"/>
                                </a:lnTo>
                                <a:lnTo>
                                  <a:pt x="2126" y="68"/>
                                </a:lnTo>
                                <a:lnTo>
                                  <a:pt x="2126" y="61"/>
                                </a:lnTo>
                                <a:lnTo>
                                  <a:pt x="2123" y="60"/>
                                </a:lnTo>
                                <a:lnTo>
                                  <a:pt x="2121" y="58"/>
                                </a:lnTo>
                                <a:lnTo>
                                  <a:pt x="2103" y="54"/>
                                </a:lnTo>
                                <a:lnTo>
                                  <a:pt x="2094" y="50"/>
                                </a:lnTo>
                                <a:lnTo>
                                  <a:pt x="2090" y="43"/>
                                </a:lnTo>
                                <a:lnTo>
                                  <a:pt x="2090" y="35"/>
                                </a:lnTo>
                                <a:lnTo>
                                  <a:pt x="2094" y="28"/>
                                </a:lnTo>
                                <a:lnTo>
                                  <a:pt x="2097" y="26"/>
                                </a:lnTo>
                                <a:lnTo>
                                  <a:pt x="2099" y="24"/>
                                </a:lnTo>
                                <a:lnTo>
                                  <a:pt x="2107" y="22"/>
                                </a:lnTo>
                                <a:lnTo>
                                  <a:pt x="2118" y="22"/>
                                </a:lnTo>
                                <a:lnTo>
                                  <a:pt x="2128" y="26"/>
                                </a:lnTo>
                                <a:lnTo>
                                  <a:pt x="2131" y="30"/>
                                </a:lnTo>
                                <a:lnTo>
                                  <a:pt x="2105" y="30"/>
                                </a:lnTo>
                                <a:lnTo>
                                  <a:pt x="2100" y="35"/>
                                </a:lnTo>
                                <a:lnTo>
                                  <a:pt x="2100" y="39"/>
                                </a:lnTo>
                                <a:lnTo>
                                  <a:pt x="2102" y="42"/>
                                </a:lnTo>
                                <a:lnTo>
                                  <a:pt x="2104" y="43"/>
                                </a:lnTo>
                                <a:lnTo>
                                  <a:pt x="2106" y="44"/>
                                </a:lnTo>
                                <a:lnTo>
                                  <a:pt x="2123" y="49"/>
                                </a:lnTo>
                                <a:lnTo>
                                  <a:pt x="2131" y="52"/>
                                </a:lnTo>
                                <a:lnTo>
                                  <a:pt x="2136" y="59"/>
                                </a:lnTo>
                                <a:lnTo>
                                  <a:pt x="2136" y="69"/>
                                </a:lnTo>
                                <a:lnTo>
                                  <a:pt x="2132" y="74"/>
                                </a:lnTo>
                                <a:close/>
                                <a:moveTo>
                                  <a:pt x="2124" y="39"/>
                                </a:moveTo>
                                <a:lnTo>
                                  <a:pt x="2124" y="35"/>
                                </a:lnTo>
                                <a:lnTo>
                                  <a:pt x="2118" y="30"/>
                                </a:lnTo>
                                <a:lnTo>
                                  <a:pt x="2131" y="30"/>
                                </a:lnTo>
                                <a:lnTo>
                                  <a:pt x="2133" y="33"/>
                                </a:lnTo>
                                <a:lnTo>
                                  <a:pt x="2134" y="38"/>
                                </a:lnTo>
                                <a:lnTo>
                                  <a:pt x="2124" y="39"/>
                                </a:lnTo>
                                <a:close/>
                                <a:moveTo>
                                  <a:pt x="2120" y="82"/>
                                </a:moveTo>
                                <a:lnTo>
                                  <a:pt x="2102" y="82"/>
                                </a:lnTo>
                                <a:lnTo>
                                  <a:pt x="2090" y="73"/>
                                </a:lnTo>
                                <a:lnTo>
                                  <a:pt x="2089" y="63"/>
                                </a:lnTo>
                                <a:lnTo>
                                  <a:pt x="2098" y="62"/>
                                </a:lnTo>
                                <a:lnTo>
                                  <a:pt x="2099" y="68"/>
                                </a:lnTo>
                                <a:lnTo>
                                  <a:pt x="2106" y="74"/>
                                </a:lnTo>
                                <a:lnTo>
                                  <a:pt x="2132" y="74"/>
                                </a:lnTo>
                                <a:lnTo>
                                  <a:pt x="2130" y="77"/>
                                </a:lnTo>
                                <a:lnTo>
                                  <a:pt x="2120" y="82"/>
                                </a:lnTo>
                                <a:close/>
                                <a:moveTo>
                                  <a:pt x="2159" y="23"/>
                                </a:moveTo>
                                <a:lnTo>
                                  <a:pt x="2149" y="23"/>
                                </a:lnTo>
                                <a:lnTo>
                                  <a:pt x="2149" y="9"/>
                                </a:lnTo>
                                <a:lnTo>
                                  <a:pt x="2159" y="3"/>
                                </a:lnTo>
                                <a:lnTo>
                                  <a:pt x="2159" y="23"/>
                                </a:lnTo>
                                <a:close/>
                                <a:moveTo>
                                  <a:pt x="2169" y="31"/>
                                </a:moveTo>
                                <a:lnTo>
                                  <a:pt x="2142" y="31"/>
                                </a:lnTo>
                                <a:lnTo>
                                  <a:pt x="2142" y="23"/>
                                </a:lnTo>
                                <a:lnTo>
                                  <a:pt x="2169" y="23"/>
                                </a:lnTo>
                                <a:lnTo>
                                  <a:pt x="2169" y="31"/>
                                </a:lnTo>
                                <a:close/>
                                <a:moveTo>
                                  <a:pt x="2166" y="81"/>
                                </a:moveTo>
                                <a:lnTo>
                                  <a:pt x="2157" y="81"/>
                                </a:lnTo>
                                <a:lnTo>
                                  <a:pt x="2152" y="78"/>
                                </a:lnTo>
                                <a:lnTo>
                                  <a:pt x="2149" y="72"/>
                                </a:lnTo>
                                <a:lnTo>
                                  <a:pt x="2149" y="31"/>
                                </a:lnTo>
                                <a:lnTo>
                                  <a:pt x="2159" y="31"/>
                                </a:lnTo>
                                <a:lnTo>
                                  <a:pt x="2159" y="68"/>
                                </a:lnTo>
                                <a:lnTo>
                                  <a:pt x="2160" y="71"/>
                                </a:lnTo>
                                <a:lnTo>
                                  <a:pt x="2162" y="72"/>
                                </a:lnTo>
                                <a:lnTo>
                                  <a:pt x="2169" y="72"/>
                                </a:lnTo>
                                <a:lnTo>
                                  <a:pt x="2170" y="80"/>
                                </a:lnTo>
                                <a:lnTo>
                                  <a:pt x="2166" y="81"/>
                                </a:lnTo>
                                <a:close/>
                                <a:moveTo>
                                  <a:pt x="2169" y="72"/>
                                </a:moveTo>
                                <a:lnTo>
                                  <a:pt x="2166" y="72"/>
                                </a:lnTo>
                                <a:lnTo>
                                  <a:pt x="2169" y="72"/>
                                </a:lnTo>
                                <a:close/>
                                <a:moveTo>
                                  <a:pt x="2188" y="13"/>
                                </a:moveTo>
                                <a:lnTo>
                                  <a:pt x="2178" y="13"/>
                                </a:lnTo>
                                <a:lnTo>
                                  <a:pt x="2178" y="2"/>
                                </a:lnTo>
                                <a:lnTo>
                                  <a:pt x="2188" y="2"/>
                                </a:lnTo>
                                <a:lnTo>
                                  <a:pt x="2188" y="13"/>
                                </a:lnTo>
                                <a:close/>
                                <a:moveTo>
                                  <a:pt x="2188" y="80"/>
                                </a:moveTo>
                                <a:lnTo>
                                  <a:pt x="2178" y="80"/>
                                </a:lnTo>
                                <a:lnTo>
                                  <a:pt x="2178" y="23"/>
                                </a:lnTo>
                                <a:lnTo>
                                  <a:pt x="2188" y="23"/>
                                </a:lnTo>
                                <a:lnTo>
                                  <a:pt x="2188" y="80"/>
                                </a:lnTo>
                                <a:close/>
                                <a:moveTo>
                                  <a:pt x="2233" y="82"/>
                                </a:moveTo>
                                <a:lnTo>
                                  <a:pt x="2214" y="82"/>
                                </a:lnTo>
                                <a:lnTo>
                                  <a:pt x="2199" y="66"/>
                                </a:lnTo>
                                <a:lnTo>
                                  <a:pt x="2199" y="36"/>
                                </a:lnTo>
                                <a:lnTo>
                                  <a:pt x="2215" y="22"/>
                                </a:lnTo>
                                <a:lnTo>
                                  <a:pt x="2237" y="22"/>
                                </a:lnTo>
                                <a:lnTo>
                                  <a:pt x="2245" y="30"/>
                                </a:lnTo>
                                <a:lnTo>
                                  <a:pt x="2218" y="30"/>
                                </a:lnTo>
                                <a:lnTo>
                                  <a:pt x="2209" y="41"/>
                                </a:lnTo>
                                <a:lnTo>
                                  <a:pt x="2209" y="63"/>
                                </a:lnTo>
                                <a:lnTo>
                                  <a:pt x="2218" y="74"/>
                                </a:lnTo>
                                <a:lnTo>
                                  <a:pt x="2246" y="74"/>
                                </a:lnTo>
                                <a:lnTo>
                                  <a:pt x="2246" y="75"/>
                                </a:lnTo>
                                <a:lnTo>
                                  <a:pt x="2233" y="82"/>
                                </a:lnTo>
                                <a:close/>
                                <a:moveTo>
                                  <a:pt x="2246" y="74"/>
                                </a:moveTo>
                                <a:lnTo>
                                  <a:pt x="2233" y="74"/>
                                </a:lnTo>
                                <a:lnTo>
                                  <a:pt x="2242" y="63"/>
                                </a:lnTo>
                                <a:lnTo>
                                  <a:pt x="2242" y="41"/>
                                </a:lnTo>
                                <a:lnTo>
                                  <a:pt x="2233" y="30"/>
                                </a:lnTo>
                                <a:lnTo>
                                  <a:pt x="2245" y="30"/>
                                </a:lnTo>
                                <a:lnTo>
                                  <a:pt x="2252" y="38"/>
                                </a:lnTo>
                                <a:lnTo>
                                  <a:pt x="2252" y="62"/>
                                </a:lnTo>
                                <a:lnTo>
                                  <a:pt x="2246" y="74"/>
                                </a:lnTo>
                                <a:close/>
                                <a:moveTo>
                                  <a:pt x="2281" y="32"/>
                                </a:moveTo>
                                <a:lnTo>
                                  <a:pt x="2272" y="32"/>
                                </a:lnTo>
                                <a:lnTo>
                                  <a:pt x="2279" y="22"/>
                                </a:lnTo>
                                <a:lnTo>
                                  <a:pt x="2296" y="22"/>
                                </a:lnTo>
                                <a:lnTo>
                                  <a:pt x="2304" y="26"/>
                                </a:lnTo>
                                <a:lnTo>
                                  <a:pt x="2308" y="31"/>
                                </a:lnTo>
                                <a:lnTo>
                                  <a:pt x="2282" y="31"/>
                                </a:lnTo>
                                <a:lnTo>
                                  <a:pt x="2281" y="32"/>
                                </a:lnTo>
                                <a:close/>
                                <a:moveTo>
                                  <a:pt x="2273" y="80"/>
                                </a:moveTo>
                                <a:lnTo>
                                  <a:pt x="2264" y="80"/>
                                </a:lnTo>
                                <a:lnTo>
                                  <a:pt x="2264" y="23"/>
                                </a:lnTo>
                                <a:lnTo>
                                  <a:pt x="2272" y="23"/>
                                </a:lnTo>
                                <a:lnTo>
                                  <a:pt x="2272" y="32"/>
                                </a:lnTo>
                                <a:lnTo>
                                  <a:pt x="2281" y="32"/>
                                </a:lnTo>
                                <a:lnTo>
                                  <a:pt x="2273" y="38"/>
                                </a:lnTo>
                                <a:lnTo>
                                  <a:pt x="2273" y="80"/>
                                </a:lnTo>
                                <a:close/>
                                <a:moveTo>
                                  <a:pt x="2310" y="80"/>
                                </a:moveTo>
                                <a:lnTo>
                                  <a:pt x="2300" y="80"/>
                                </a:lnTo>
                                <a:lnTo>
                                  <a:pt x="2300" y="40"/>
                                </a:lnTo>
                                <a:lnTo>
                                  <a:pt x="2298" y="34"/>
                                </a:lnTo>
                                <a:lnTo>
                                  <a:pt x="2292" y="31"/>
                                </a:lnTo>
                                <a:lnTo>
                                  <a:pt x="2308" y="31"/>
                                </a:lnTo>
                                <a:lnTo>
                                  <a:pt x="2309" y="32"/>
                                </a:lnTo>
                                <a:lnTo>
                                  <a:pt x="2310" y="38"/>
                                </a:lnTo>
                                <a:lnTo>
                                  <a:pt x="23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7" name="Picture 6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33" y="494"/>
                            <a:ext cx="39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33A15D" id="Groupe 632" o:spid="_x0000_s1026" style="position:absolute;margin-left:181.65pt;margin-top:23.35pt;width:230pt;height:185.25pt;z-index:251754496;mso-wrap-distance-left:0;mso-wrap-distance-right:0;mso-position-horizontal-relative:page" coordorigin="3633,467" coordsize="460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">
                <v:rect id="Rectangle 591"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" fillcolor="#7acff5" stroked="f"/>
                <v:rect id="Rectangle 592"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" filled="f" strokeweight=".5pt"/>
                <v:line id="Line 593" o:spid="_x0000_s1029" style="position:absolute;visibility:visible;mso-wrap-style:square" from="7433,822" to="743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" strokeweight=".5pt">
                  <v:stroke dashstyle="longDash"/>
                </v:line>
                <v:line id="Line 594" o:spid="_x0000_s1030" style="position:absolute;visibility:visible;mso-wrap-style:square" from="7443,1072" to="744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" strokecolor="#7acff5" strokeweight="4pt"/>
                <v:line id="Line 595" o:spid="_x0000_s1031" style="position:absolute;visibility:visible;mso-wrap-style:square" from="7433,1922" to="743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" strokeweight=".5pt">
                  <v:stroke dashstyle="longDash"/>
                </v:line>
                <v:line id="Line 596" o:spid="_x0000_s1032" style="position:absolute;visibility:visible;mso-wrap-style:square" from="7443,1922" to="744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" strokecolor="#7acff5" strokeweight="4pt"/>
                <v:line id="Line 597" o:spid="_x0000_s1033" style="position:absolute;visibility:visible;mso-wrap-style:square" from="7433,2822" to="743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" strokeweight=".5pt">
                  <v:stroke dashstyle="longDash"/>
                </v:line>
                <v:line id="Line 598" o:spid="_x0000_s1034" style="position:absolute;visibility:visible;mso-wrap-style:square" from="7443,2822" to="74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" strokecolor="#7acff5" strokeweight="4pt"/>
                <v:rect id="Rectangle 599" o:spid="_x0000_s1035" style="position:absolute;left:7402;top:1072;width:8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" filled="f" strokeweight=".5pt"/>
                <v:line id="Line 600" o:spid="_x0000_s1036" style="position:absolute;visibility:visible;mso-wrap-style:square" from="4443,972" to="444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" strokecolor="#7acff5" strokeweight="4pt"/>
                <v:line id="Line 601" o:spid="_x0000_s1037" style="position:absolute;visibility:visible;mso-wrap-style:square" from="4403,1762" to="4483,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" strokecolor="#7acff5" strokeweight="4pt"/>
                <v:line id="Line 602" o:spid="_x0000_s1038" style="position:absolute;visibility:visible;mso-wrap-style:square" from="4443,1922" to="4443,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" strokecolor="#7acff5" strokeweight="4pt"/>
                <v:line id="Line 603" o:spid="_x0000_s1039" style="position:absolute;visibility:visible;mso-wrap-style:square" from="4443,2822" to="4443,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" strokecolor="#7acff5" strokeweight="4pt"/>
                <v:rect id="Rectangle 604" o:spid="_x0000_s1040" style="position:absolute;left:4402;top:972;width: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" filled="f" strokeweight=".5pt"/>
                <v:rect id="Rectangle 605" o:spid="_x0000_s1041" style="position:absolute;left:3742;top:1372;width:44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" filled="f" strokeweight=".5pt"/>
                <v:shape id="Picture 606" o:spid="_x0000_s1042" type="#_x0000_t75" style="position:absolute;left:3737;top:1367;width: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">
                  <v:imagedata r:id="rId145" o:title=""/>
                </v:shape>
                <v:rect id="Rectangle 607" o:spid="_x0000_s1043" style="position:absolute;left:4122;top:1602;width:219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" stroked="f"/>
                <v:shape id="AutoShape 608" o:spid="_x0000_s1044" style="position:absolute;left:4140;top:1643;width:2184;height:102;visibility:visible;mso-wrap-style:square;v-text-anchor:top" coordsize="21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" path="m22,100l,100,,,22,r,8l10,8r,84l22,92r,8xm42,21r-10,l32,7,42,1r,20xm52,29r-27,l25,21r27,l52,29xm49,79r-9,l35,76,32,70r,-41l42,29r,37l43,69r2,1l52,70r1,8l49,79xm52,70r-3,l52,70xm69,39l60,38r1,-6l67,24,78,20r15,l102,24r3,4l77,28r-6,5l69,39xm83,80r-15,l58,71r,-12l62,52r6,-4l72,47r3,-1l92,44r6,-2l98,34,91,28r14,l106,29r1,6l107,50r-9,l92,52,76,54r-5,2l68,61r,6l74,72r23,l93,76,83,80xm97,72r-12,l94,67r4,-7l98,50r9,l107,68r1,3l98,71r-1,1xm110,78r-10,l99,75,98,71r10,l109,75r1,3xm140,30r-9,l137,20r17,l163,24r3,5l141,29r-1,1xm132,78r-10,l122,21r9,l131,30r9,l132,36r,42xm169,78r-10,l159,38r-2,-6l151,29r15,l167,30r2,6l169,78xm195,21r-10,l185,7,195,1r,20xm205,29r-27,l178,21r27,l205,29xm202,79r-9,l188,76r-3,-6l185,29r10,l195,66r1,3l198,70r7,l206,78r-4,1xm205,70r-3,l205,70xm271,80r-15,l241,64r,-23l247,27r12,-7l276,20r5,8l260,28r-9,10l251,61r9,11l291,72r-10,l279,76r-8,4xm291,29r-9,l282,21r9,l291,29xm291,72r-18,l282,61r,-22l273,28r8,l282,29r9,l291,72xm291,100r-10,l281,72r10,l291,100xm337,80r-17,l311,76r-4,-6l306,63r,-42l315,21r,40l316,63r1,4l323,71r19,l337,80xm342,71r-11,l339,67r3,-8l342,21r10,l352,70r-9,l342,71xm352,78r-9,l343,70r9,l352,78xm401,80r-23,l364,64r,-28l379,20r23,l409,28r-25,l375,37r-1,7l416,44r,8l374,52r,10l384,72r27,l401,80xm416,44r-10,l405,37r-3,-3l398,28r11,l416,36r,8xm411,72r-15,l404,66r2,-6l416,61r-2,9l411,72xm468,78r-10,l458,r10,l468,78xm517,80r-22,l480,64r,-28l495,20r23,l525,28r-25,l491,37r-1,7l532,44r,8l490,52r,10l500,72r28,l517,80xm532,44r-10,l522,37r-3,-3l514,28r11,l532,36r,8xm528,72r-16,l520,66r2,-6l532,61r-2,9l528,72xm584,11r-9,l575,r9,l584,11xm584,93r-12,l575,89r,-68l584,21r,71l584,93xm578,102r-12,l563,101r1,-9l567,93r17,l578,102xm630,80r-20,l596,64r,-30l612,20r22,l642,28r-27,l606,39r,22l615,72r28,l643,73r-13,7xm643,72r-13,l639,61r,-22l630,28r12,l649,36r,24l643,72xm691,80r-16,l666,76r-4,-6l660,63r,-42l670,21r,40l671,63r,4l677,71r20,l691,80xm697,71r-11,l694,67r3,-8l697,21r10,l707,70r-9,l697,71xm707,78r-9,l698,70r9,l707,78xm750,30r-20,l734,24r5,-4l747,20r6,3l750,30xm731,78r-9,l722,21r8,l730,30r20,l739,30r-5,4l731,42r,36xm749,32r-3,-2l750,30r-1,2xm829,72r-13,l822,66r,-7l820,58r-2,-2l799,52r-8,-4l787,41r,-8l790,26r3,-2l795,22r8,-2l814,20r10,4l827,28r-25,l796,33r,4l798,40r3,1l802,42r18,5l828,50r4,7l832,67r-3,5xm821,37r-1,-4l814,28r13,l829,31r1,5l821,37xm816,80r-18,l787,71,785,61r10,-1l795,66r8,6l829,72r-2,3l816,80xm878,80r-23,l841,64r,-28l855,20r24,l886,28r-25,l852,37r-1,7l893,44r,8l851,52r,10l861,72r27,l878,80xm893,44r-10,l882,37r-3,-3l875,28r11,l893,36r,8xm888,72r-15,l881,66r2,-6l893,61r-2,9l888,72xm914,78r-9,l905,r9,l914,78xm963,80r-22,l926,64r,-28l941,20r23,l972,28r-26,l937,37r,7l979,44r,8l936,52r1,10l946,72r28,l963,80xm979,44r-10,l968,37r-3,-3l960,28r12,l979,36r,8xm974,72r-15,l966,66r3,-6l978,61r-2,9l974,72xm1023,80r-21,l988,64r,-23l994,27r12,-7l1023,20r10,8l1007,28r-9,11l998,61r8,11l1032,72r-9,8xm1027,40r-1,-6l1019,28r14,l1035,30r1,8l1027,40xm1032,72r-13,l1027,65r1,-7l1037,59r-1,10l1032,72xm1057,21r-10,l1047,7r10,-6l1057,21xm1067,29r-27,l1040,21r27,l1067,29xm1064,79r-8,l1050,76r-3,-6l1047,29r10,l1057,66r1,3l1060,70r7,l1068,78r-4,1xm1067,70r-3,l1067,70xm1086,11r-10,l1076,r10,l1086,11xm1086,78r-10,l1076,21r10,l1086,78xm1131,80r-19,l1097,64r,-30l1113,20r23,l1143,28r-26,l1107,39r,22l1117,72r27,l1144,73r-13,7xm1144,72r-13,l1141,61r-1,-22l1131,28r12,l1150,36r,24l1144,72xm1179,30r-8,l1177,20r17,l1202,24r4,5l1180,29r-1,1xm1171,78r-9,l1162,21r9,l1171,30r8,l1171,36r,42xm1208,78r-10,l1198,38r-2,-6l1191,29r15,l1207,30r1,6l1208,78xm1240,30r-8,l1238,20r17,l1264,24r3,5l1242,29r-2,1xm1233,78r-10,l1223,21r9,l1232,30r8,l1233,36r,42xm1269,78r-9,l1260,38r-3,-6l1252,29r15,l1268,30r1,6l1269,78xm1318,80r-22,l1281,64r,-28l1296,20r23,l1326,28r-25,l1292,37r-1,7l1334,44r-1,8l1291,52r,10l1301,72r28,l1318,80xm1334,44r-11,l1323,37r-3,-3l1315,28r11,l1334,36r,8xm1329,72r-15,l1321,66r2,-6l1333,61r-2,9l1329,72xm1374,30r-20,l1357,24r6,-4l1371,20r5,3l1374,30xm1355,78r-10,l1345,21r9,l1354,30r20,l1363,30r-5,4l1355,42r,36xm1373,32r-4,-2l1374,30r-1,2xm1430,30r-9,l1428,20r17,l1453,24r4,5l1431,29r-1,1xm1422,78r-9,l1413,21r8,l1421,30r9,l1422,36r,42xm1459,78r-10,l1449,38r-2,-6l1441,29r16,l1457,30r2,6l1459,78xm1480,28r-6,l1471,13r,-13l1482,r,13l1480,28xm1529,80r-23,l1492,64r,-28l1506,20r24,l1537,28r-25,l1503,37r-1,7l1544,44r,8l1501,52r1,10l1512,72r27,l1529,80xm1544,44r-10,l1533,37r-3,-3l1526,28r11,l1544,36r,8xm1539,72r-15,l1532,66r2,-6l1544,61r-3,9l1539,72xm1596,72r-13,l1589,66r,-7l1587,58r-2,-2l1566,52r-8,-4l1554,41r,-8l1557,26r3,-2l1562,22r8,-2l1581,20r10,4l1594,28r-25,l1563,33r,4l1565,40r3,1l1569,42r18,5l1595,50r4,7l1599,67r-3,5xm1588,37r-1,-4l1581,28r13,l1596,31r1,5l1588,37xm1583,80r-18,l1554,71r-2,-10l1562,60r,6l1570,72r26,l1594,75r-11,5xm1622,21r-9,l1613,7r9,-6l1622,21xm1632,29r-26,l1606,21r26,l1632,29xm1629,79r-8,l1615,76r-2,-6l1613,29r9,l1622,66r1,3l1626,70r6,l1633,78r-4,1xm1632,70r-3,l1632,70xm1689,29r-8,l1684,24r8,-4l1705,20r11,8l1690,28r-1,1xm1682,100r-10,l1672,21r9,l1681,29r8,l1681,39r,22l1690,72r25,l1715,73r-33,l1682,100xm1715,72r-13,l1712,61r,-22l1703,28r13,l1722,41r,17l1715,72xm1703,80r-11,l1684,76r-2,-3l1715,73r-12,7xm1741,39r-9,-1l1733,32r6,-8l1750,20r15,l1774,24r4,4l1749,28r-6,5l1741,39xm1755,80r-15,l1730,71r,-12l1734,52r6,-4l1744,47r3,-1l1764,44r6,-2l1770,34r-7,-6l1778,28r,1l1779,35r,15l1770,50r-6,2l1748,54r-5,2l1740,61r,6l1746,72r24,l1765,76r-10,4xm1770,72r-13,l1766,67r4,-7l1770,50r9,l1779,68r1,3l1770,71r,1xm1782,78r-10,l1771,75r-1,-4l1780,71r1,4l1782,78xm1834,72r-13,l1828,66r,-7l1825,58r-2,-2l1805,52r-9,-4l1792,41r,-8l1796,26r3,-2l1801,22r8,-2l1820,20r10,4l1833,28r-26,l1801,33r1,4l1804,40r2,1l1808,42r17,5l1833,50r5,7l1838,67r-4,5xm1826,37r,-4l1819,28r14,l1835,31r1,5l1826,37xm1822,80r-18,l1792,71r-1,-10l1800,60r1,6l1808,72r26,l1832,75r-10,5xm1905,78r-9,l1874,21r10,l1897,56r2,5l1900,67r9,l1905,78xm1909,67r-9,l1901,63r15,-42l1926,21r-17,46xm1943,39r-10,-1l1935,32r6,-8l1952,20r14,l1975,24r4,4l1951,28r-7,5l1943,39xm1957,80r-15,l1932,71r,-12l1935,52r7,-4l1946,47r2,-1l1966,44r5,-2l1971,34r-6,-6l1979,28r1,1l1981,35r,15l1971,50r-5,2l1950,54r-5,2l1942,61r,6l1948,72r23,l1967,76r-10,4xm1971,72r-12,l1968,67r3,-7l1971,50r10,l1981,68r1,3l1972,71r-1,1xm1984,78r-10,l1973,75r-1,-4l1982,71r,4l1984,78xm2006,78r-10,l1996,r10,l2006,78xm2030,11r-9,l2021,r9,l2030,11xm2030,78r-9,l2021,21r9,l2030,78xm2091,28r-10,l2081,r10,l2091,28xm2077,80r-18,l2048,72r-7,-13l2041,41r6,-13l2059,20r12,l2079,24r2,4l2091,28r-31,l2051,39r,22l2061,72r21,l2077,80xm2082,72r-9,l2082,61r,-22l2073,28r18,l2091,71r-9,l2082,72xm2091,78r-9,l2082,71r9,l2091,78xm2140,80r-22,l2103,64r,-28l2118,20r23,l2148,28r-25,l2114,37r-1,7l2156,44r-1,8l2113,52r,10l2123,72r28,l2140,80xm2156,44r-11,l2145,37r-3,-3l2137,28r11,l2156,36r,8xm2151,72r-15,l2143,66r2,-6l2155,61r-2,9l2151,72xm2184,100r-22,l2162,92r12,l2174,8r-12,l2162,r22,l2184,100xe" fillcolor="black" stroked="f">
                  <v:path arrowok="t" o:connecttype="custom" o:connectlocs="52,1665;69,1683;75,1690;83,1724;140,1674;159,1682;193,1723;241,1685;291,1673;307,1714;342,1715;374,1696;414,1714;532,1696;532,1705;564,1736;643,1716;671,1711;750,1674;749,1676;814,1664;829,1675;879,1664;893,1680;941,1664;972,1672;1007,1672;1036,1713;1057,1710;1086,1665;1141,1705;1171,1665;1264,1668;1268,1674;1329,1716;1354,1674;1369,1674;1422,1722;1506,1724;1533,1681;1585,1700;1587,1691;1570,1716;1613,1673;1716,1672;1702,1716;1750,1664;1763,1672;1770,1704;1825,1702;1808,1686;1801,1710;1926,1665;1942,1692;1971,1716;1982,1719;2081,1672;2051,1705;2140,1724;2145,1688;2174,1652" o:connectangles="0,0,0,0,0,0,0,0,0,0,0,0,0,0,0,0,0,0,0,0,0,0,0,0,0,0,0,0,0,0,0,0,0,0,0,0,0,0,0,0,0,0,0,0,0,0,0,0,0,0,0,0,0,0,0,0,0,0,0,0,0"/>
                </v:shape>
                <v:shape id="Freeform 609" o:spid="_x0000_s1045"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610" o:spid="_x0000_s1046"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">
                  <v:imagedata r:id="rId36" o:title=""/>
                </v:shape>
                <v:line id="Line 611" o:spid="_x0000_s1047"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" strokeweight=".5pt"/>
                <v:line id="Line 612" o:spid="_x0000_s1048"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" strokeweight=".5pt"/>
                <v:line id="Line 613" o:spid="_x0000_s1049"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" strokeweight=".5pt"/>
                <v:line id="Line 614" o:spid="_x0000_s1050"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" strokeweight=".5pt"/>
                <v:shape id="AutoShape 615" o:spid="_x0000_s1051" style="position:absolute;left:4181;top:862;width:525;height:82;visibility:visible;mso-wrap-style:square;v-text-anchor:top" coordsize="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" path="m11,80l,80,,2r38,l42,2r6,1l56,9r1,2l11,11r,28l56,39r-8,9l11,48r,32xm56,39r-15,l50,32r,-12l45,13,38,11r19,l60,19r,16l56,39xm101,32r-20,l84,26r6,-4l98,22r5,3l101,32xm82,80r-10,l72,23r9,l81,32r20,l90,32r-5,4l82,44r,36xm100,34l96,32r5,l100,34xm140,82r-20,l105,66r,-30l122,22r22,l152,30r-27,l115,41r,22l125,74r28,l152,75r-12,7xm153,74r-14,l149,63r,-22l139,30r13,l159,38r,24l153,74xm182,23r-10,l172,12r3,-7l182,r10,l197,1r-1,8l186,9r-4,4l182,23xm196,10l193,9r3,l196,10xm193,31r-29,l164,23r29,l193,31xm182,80r-10,l172,31r10,l182,80xm235,82r-23,l198,66r,-28l212,22r24,l243,30r-25,l209,39r-1,7l250,46r,8l208,54r,10l218,74r27,l235,82xm250,46r-10,l239,39r-3,-3l232,30r11,l250,38r,8xm245,74r-15,l238,68r2,-6l250,63r-3,9l245,74xm302,74r-13,l295,68r,-7l293,60r-2,-2l272,54r-8,-4l260,43r,-8l263,28r3,-2l268,24r8,-2l287,22r11,4l301,30r-26,l269,35r,4l271,42r3,1l275,44r18,5l301,52r4,7l305,69r-3,5xm294,39r-1,-4l287,30r14,l302,33r1,5l294,39xm289,82r-18,l260,73,258,63r10,-1l268,68r8,6l302,74r-2,3l289,82xm357,74r-13,l350,68r,-7l348,60r-2,-2l327,54r-8,-4l315,43r,-8l318,28r3,-2l323,24r8,-2l342,22r11,4l356,30r-26,l324,35r,4l326,42r3,1l330,44r18,5l356,52r4,7l360,69r-3,5xm349,39r-1,-4l342,30r14,l357,33r1,5l349,39xm344,82r-18,l315,73,313,63r10,-1l323,68r8,6l357,74r-2,3l344,82xm406,82r-23,l369,66r,-28l384,22r23,l414,30r-25,l380,39r-1,7l421,46r,8l379,54r,10l389,74r27,l406,82xm421,46r-10,l410,39r-3,-3l403,30r11,l421,38r,8xm416,74r-15,l409,68r2,-6l421,63r-2,9l416,74xm464,82r-17,l439,78r-5,-6l433,65r,-42l443,23r,40l443,65r1,4l450,73r20,l464,82xm470,73r-11,l466,69r3,-8l469,23r10,l479,72r-9,l470,73xm479,80r-9,l470,72r9,l479,80xm523,32r-20,l506,26r6,-4l520,22r5,3l523,32xm504,80r-10,l494,23r9,l503,32r20,l512,32r-5,4l504,44r,36xm522,34r-4,-2l523,32r-1,2xe" fillcolor="black" stroked="f">
                  <v:path arrowok="t" o:connecttype="custom" o:connectlocs="42,864;11,901;56,901;38,873;101,894;103,887;81,885;85,898;101,894;105,898;115,903;140,944;139,892;182,885;192,862;182,885;193,893;182,942;235,944;236,884;250,908;245,936;236,898;245,936;247,934;295,923;260,905;276,884;269,897;293,911;294,901;303,900;258,925;300,939;350,923;315,905;331,884;324,897;348,911;349,901;358,900;313,925;355,939;369,900;380,901;379,926;411,908;421,900;411,924;447,944;443,885;470,935;469,923;470,935;479,942;520,884;494,885;512,894;518,894" o:connectangles="0,0,0,0,0,0,0,0,0,0,0,0,0,0,0,0,0,0,0,0,0,0,0,0,0,0,0,0,0,0,0,0,0,0,0,0,0,0,0,0,0,0,0,0,0,0,0,0,0,0,0,0,0,0,0,0,0,0,0"/>
                </v:shape>
                <v:line id="Line 616" o:spid="_x0000_s1052" style="position:absolute;visibility:visible;mso-wrap-style:square" from="447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" strokeweight=".5pt"/>
                <v:line id="Line 617" o:spid="_x0000_s1053" style="position:absolute;visibility:visible;mso-wrap-style:square" from="740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" strokeweight=".5pt"/>
                <v:line id="Line 618" o:spid="_x0000_s1054" style="position:absolute;visibility:visible;mso-wrap-style:square" from="7323,1022" to="732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" strokeweight=".5pt"/>
                <v:line id="Line 619" o:spid="_x0000_s1055" style="position:absolute;visibility:visible;mso-wrap-style:square" from="7403,1062" to="740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" strokeweight=".5pt"/>
                <v:line id="Line 620" o:spid="_x0000_s1056" style="position:absolute;visibility:visible;mso-wrap-style:square" from="4473,1972" to="740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" strokeweight=".5pt"/>
                <v:line id="Line 621" o:spid="_x0000_s1057" style="position:absolute;visibility:visible;mso-wrap-style:square" from="4473,1972" to="4593,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" strokeweight=".5pt"/>
                <v:line id="Line 622" o:spid="_x0000_s1058" style="position:absolute;visibility:visible;mso-wrap-style:square" from="4473,1972" to="4573,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" strokeweight=".5pt"/>
                <v:line id="Line 623" o:spid="_x0000_s1059" style="position:absolute;visibility:visible;mso-wrap-style:square" from="4473,2272" to="740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" strokeweight=".5pt"/>
                <v:line id="Line 624" o:spid="_x0000_s1060" style="position:absolute;visibility:visible;mso-wrap-style:square" from="7403,2272" to="740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" strokeweight=".5pt"/>
                <v:line id="Line 625" o:spid="_x0000_s1061" style="position:absolute;visibility:visible;mso-wrap-style:square" from="7303,2222" to="7303,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" strokeweight=".5pt"/>
                <v:line id="Line 626" o:spid="_x0000_s1062" style="position:absolute;visibility:visible;mso-wrap-style:square" from="7403,2272" to="740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" strokeweight=".5pt"/>
                <v:line id="Line 627" o:spid="_x0000_s1063" style="position:absolute;visibility:visible;mso-wrap-style:square" from="4473,2872" to="740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" strokeweight=".5pt"/>
                <v:line id="Line 628" o:spid="_x0000_s1064" style="position:absolute;visibility:visible;mso-wrap-style:square" from="4473,2872" to="4593,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" strokeweight=".5pt"/>
                <v:line id="Line 629" o:spid="_x0000_s1065" style="position:absolute;visibility:visible;mso-wrap-style:square" from="4473,2872" to="4573,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YvlEv7OxCMgi18AAAD//wMAUEsBAi0AFAAGAAgAAAAhANvh9svuAAAAhQEAABMAAAAAAAAA&#10;AAAAAAAAAAAAAFtDb250ZW50X1R5cGVzXS54bWxQSwECLQAUAAYACAAAACEAWvQsW78AAAAVAQAA&#10;CwAAAAAAAAAAAAAAAAAfAQAAX3JlbHMvLnJlbHNQSwECLQAUAAYACAAAACEAAFoG5MYAAADcAAAA&#10;DwAAAAAAAAAAAAAAAAAHAgAAZHJzL2Rvd25yZXYueG1sUEsFBgAAAAADAAMAtwAAAPoCAAAAAA==&#10;" strokeweight=".5pt"/>
                <v:shape id="Picture 630" o:spid="_x0000_s1066" type="#_x0000_t75" style="position:absolute;left:4472;top:3012;width:293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">
                  <v:imagedata r:id="rId146" o:title=""/>
                </v:shape>
                <v:shape id="Picture 631" o:spid="_x0000_s1067" type="#_x0000_t75" style="position:absolute;left:4467;top:3313;width:2940;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">
                  <v:imagedata r:id="rId147" o:title=""/>
                </v:shape>
                <v:rect id="Rectangle 632" o:spid="_x0000_s1068" style="position:absolute;left:3652;top:2672;width:45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" stroked="f"/>
                <v:shape id="Picture 633" o:spid="_x0000_s1069" type="#_x0000_t75" style="position:absolute;left:3757;top:2710;width:4370;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">
                  <v:imagedata r:id="rId148" o:title=""/>
                </v:shape>
                <v:shape id="Picture 634" o:spid="_x0000_s1070" type="#_x0000_t75" style="position:absolute;left:5095;top:2112;width:169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">
                  <v:imagedata r:id="rId149" o:title=""/>
                </v:shape>
                <v:rect id="Rectangle 635" o:spid="_x0000_s1071" style="position:absolute;left:4262;top:1772;width:33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" stroked="f"/>
                <v:shape id="Picture 636" o:spid="_x0000_s1072" type="#_x0000_t75" style="position:absolute;left:4365;top:1812;width:314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">
                  <v:imagedata r:id="rId150" o:title=""/>
                </v:shape>
                <v:rect id="Rectangle 637" o:spid="_x0000_s1073" style="position:absolute;left:4682;top:872;width:253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" stroked="f"/>
                <v:shape id="AutoShape 638" o:spid="_x0000_s1074" style="position:absolute;left:4794;top:912;width:2311;height:104;visibility:visible;mso-wrap-style:square;v-text-anchor:top" coordsize="231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" path="m,31l,21,8,17,20,6,23,1r6,l29,19r-10,l16,22,4,29,,31xm29,80r-10,l19,19r10,l29,80xm70,34r-11,l59,23r11,l70,34xm70,80r-11,l59,69r11,l70,80xm129,80r-10,l119,2r37,l160,2r6,1l174,9r1,2l129,11r,28l174,39r-8,9l129,48r,32xm174,39r-15,l168,32r,-12l163,13r-7,-2l175,11r4,8l179,35r-5,4xm219,32r-20,l203,26r5,-4l216,22r6,3l219,32xm200,80r-9,l191,23r8,l199,32r20,l208,32r-5,4l200,44r,36xm218,34r-3,-2l219,32r-1,2xm258,82r-20,l224,66r,-30l240,22r22,l270,30r-27,l234,41r,22l243,74r28,l271,75r-13,7xm271,74r-13,l267,63r,-22l258,30r12,l277,38r,24l271,74xm300,23r-9,l291,12r2,-7l300,r11,l316,1r-2,8l304,9r-4,4l300,23xm314,10l311,9r3,l314,10xm312,31r-30,l282,23r30,l312,31xm300,80r-9,l291,31r9,l300,80xm353,82r-23,l316,66r,-28l331,22r23,l361,30r-25,l327,39r-1,7l368,46r,8l326,54r,10l336,74r27,l353,82xm368,46r-10,l358,39r-3,-3l350,30r11,l368,38r,8xm363,74r-15,l356,68r2,-6l368,63r-2,9l363,74xm420,74r-13,l414,68r,-7l411,60r-2,-2l390,54r-8,-4l378,43r,-8l381,28r4,-2l387,24r8,-2l406,22r10,4l419,30r-26,l387,35r,4l390,42r2,1l394,44r17,5l419,52r5,7l424,69r-4,5xm412,39r-1,-4l405,30r14,l421,33r1,5l412,39xm407,82r-17,l378,73,376,63r10,-1l387,68r7,6l420,74r-2,3l407,82xm475,74r-13,l469,68r,-7l466,60r-2,-2l445,54r-8,-4l433,43r,-8l436,28r4,-2l442,24r8,-2l461,22r10,4l474,30r-26,l442,35r,4l445,42r2,1l449,44r17,5l474,52r5,7l479,69r-4,5xm467,39r-1,-4l460,30r14,l476,33r1,5l467,39xm462,82r-17,l433,73,431,63r10,-1l442,68r7,6l475,74r-2,3l462,82xm524,82r-22,l487,66r,-28l502,22r23,l532,30r-25,l498,39r,7l540,46r,8l497,54r1,10l507,74r28,l524,82xm540,46r-11,l529,39r-3,-3l521,30r11,l540,38r,8xm535,74r-15,l527,68r2,-6l539,63r-2,9l535,74xm582,82r-16,l557,78r-4,-6l551,65r,-42l561,23r,40l561,65r1,4l568,73r20,l582,82xm588,73r-11,l585,69r3,-8l588,23r9,l597,72r-8,l588,73xm597,80r-8,l589,72r8,l597,80xm641,32r-20,l625,26r5,-4l638,22r5,3l641,32xm622,80r-10,l612,23r9,l621,32r20,l630,32r-5,4l622,44r,36xm640,34r-3,-2l641,32r-1,2xm720,74r-13,l713,68r,-7l710,60r-2,-2l690,54r-8,-4l678,43r,-8l681,28r3,-2l686,24r8,-2l705,22r10,4l718,30r-25,l687,35r,4l689,42r3,1l693,44r18,5l719,52r4,7l723,69r-3,5xm712,39r-1,-4l705,30r13,l720,33r1,5l712,39xm707,82r-18,l678,73,676,63r9,-1l686,68r8,6l720,74r-2,3l707,82xm769,82r-23,l732,66r,-28l746,22r24,l777,30r-25,l743,39r-1,7l784,46r,8l742,54r,10l752,74r27,l769,82xm784,46r-10,l773,39r-3,-3l766,30r11,l784,38r,8xm779,74r-15,l772,68r2,-6l784,63r-3,9l779,74xm805,80r-9,l796,2r9,l805,80xm854,82r-22,l817,66r,-28l832,22r23,l863,30r-26,l828,39r,7l870,46r,8l827,54r1,10l837,74r28,l854,82xm870,46r-10,l859,39r-3,-3l851,30r12,l870,38r,8xm865,74r-15,l857,68r2,-6l869,63r-2,9l865,74xm914,82r-21,l879,66r,-23l885,29r12,-7l914,22r10,8l898,30r-9,11l889,63r8,11l923,74r-9,8xm918,42r-1,-6l910,30r14,l926,32r1,8l918,42xm923,74r-13,l918,67r1,-7l928,61r-1,10l923,74xm948,23r-10,l938,9,948,3r,20xm958,31r-27,l931,23r27,l958,31xm955,81r-9,l941,78r-3,-6l938,31r10,l948,68r1,3l951,72r7,l959,80r-4,1xm958,72r-3,l958,72xm977,13r-10,l967,2r10,l977,13xm977,80r-10,l967,23r10,l977,80xm1022,82r-19,l988,66r,-30l1004,22r22,l1034,30r-27,l998,41r,22l1007,74r28,l1035,75r-13,7xm1035,74r-13,l1031,63r,-22l1022,30r12,l1041,38r,24l1035,74xm1070,32r-9,l1068,22r17,l1093,26r4,5l1071,31r-1,1xm1062,80r-9,l1053,23r8,l1061,32r9,l1062,38r,42xm1099,80r-10,l1089,40r-2,-6l1081,31r16,l1098,32r1,6l1099,80xm1131,32r-8,l1129,22r17,l1155,26r3,5l1133,31r-2,1xm1124,80r-10,l1114,23r9,l1123,32r8,l1124,38r,42xm1160,80r-9,l1151,40r-3,-6l1143,31r15,l1159,32r1,6l1160,80xm1209,82r-22,l1172,66r,-28l1187,22r23,l1217,30r-25,l1183,39r-1,7l1224,46r,8l1182,54r,10l1192,74r27,l1209,82xm1224,46r-10,l1214,39r-3,-3l1206,30r11,l1224,38r,8xm1219,74r-15,l1212,68r2,-6l1224,63r-2,9l1219,74xm1281,34r-11,l1270,23r11,l1281,34xm1281,80r-11,l1270,69r11,l1281,80xm1336,41r-10,-1l1328,34r6,-8l1345,22r14,l1368,26r4,4l1344,30r-7,5l1336,41xm1398,95r-12,l1389,91r,-68l1399,23r,71l1398,95xm1350,82r-15,l1325,73r,-12l1328,54r7,-4l1339,49r2,-1l1359,46r5,-2l1364,36r-6,-6l1372,30r1,1l1374,37r,15l1364,52r-5,2l1343,56r-5,2l1335,63r,6l1341,74r23,l1360,78r-10,4xm1364,74r-12,l1361,69r3,-7l1364,52r10,l1374,70r1,3l1365,73r-1,1xm1377,80r-10,l1366,77r-1,-4l1375,73r,4l1377,80xm1392,104r-12,l1377,103r2,-9l1382,95r16,l1392,104xm1399,13r-10,l1389,2r10,l1399,13xm1444,82r-19,l1410,66r,-30l1426,22r22,l1456,30r-27,l1420,41r,22l1429,74r28,l1457,75r-13,7xm1457,74r-13,l1453,63r,-22l1444,30r12,l1463,38r,24l1457,74xm1505,82r-16,l1480,78r-4,-6l1475,65r,-42l1484,23r,40l1485,65r1,4l1492,73r19,l1505,82xm1511,73r-11,l1508,69r3,-8l1511,23r10,l1521,72r-9,l1511,73xm1521,80r-9,l1512,72r9,l1521,80xm1547,23r-9,l1538,9r9,-6l1547,23xm1557,31r-26,l1531,23r26,l1557,31xm1554,81r-8,l1540,78r-2,-6l1538,31r9,l1547,68r1,3l1551,72r6,l1558,80r-4,1xm1557,72r-3,l1557,72xm1600,82r-22,l1563,66r,-28l1578,22r23,l1609,30r-26,l1574,39r,7l1616,46r,8l1573,54r1,10l1583,74r28,l1600,82xm1616,46r-10,l1605,39r-3,-3l1597,30r12,l1616,38r,8xm1611,74r-15,l1603,68r3,-6l1616,63r-3,9l1611,74xm1656,32r-20,l1640,26r5,-4l1653,22r6,3l1656,32xm1637,80r-9,l1628,23r8,l1636,32r20,l1645,32r-5,4l1637,44r,36xm1655,34r-3,-2l1656,32r-1,2xm1726,82r-17,l1700,78r-4,-6l1695,65r,-42l1704,23r,40l1705,65r1,4l1712,73r19,l1726,82xm1731,73r-11,l1728,69r3,-8l1731,23r10,l1741,72r-9,l1731,73xm1741,80r-9,l1732,72r9,l1741,80xm1774,32r-9,l1771,22r17,l1797,26r3,5l1775,31r-1,1xm1766,80r-10,l1756,23r9,l1765,32r9,l1766,38r,42xm1802,80r-9,l1793,40r-3,-6l1785,31r15,l1801,32r1,6l1802,80xm1851,82r-22,l1814,66r,-28l1829,22r23,l1859,30r-25,l1825,39r,7l1867,46r,8l1824,54r1,10l1834,74r28,l1851,82xm1867,46r-11,l1856,39r-3,-3l1848,30r11,l1867,38r,8xm1862,74r-15,l1854,68r2,-6l1866,63r-2,9l1862,74xm1935,82r-15,l1906,66r,-23l1912,29r11,-7l1940,22r5,8l1924,30r-9,10l1915,63r10,11l1955,74r-10,l1943,78r-8,4xm1955,31r-9,l1946,23r9,l1955,31xm1955,74r-18,l1946,63r,-22l1937,30r8,l1946,31r9,l1955,74xm1955,102r-10,l1945,74r10,l1955,102xm2001,82r-17,l1976,78r-5,-6l1970,65r,-42l1980,23r,40l1980,65r1,4l1987,73r20,l2001,82xm2007,73r-11,l2003,69r3,-8l2006,23r10,l2016,72r-8,l2007,73xm2016,80r-8,l2008,72r8,l2016,80xm2065,82r-22,l2028,66r,-28l2043,22r23,l2074,30r-26,l2039,39r,7l2081,46r,8l2038,54r1,10l2048,74r28,l2065,82xm2081,46r-11,l2070,39r-3,-3l2062,30r12,l2081,38r,8xm2076,74r-15,l2068,68r2,-6l2080,63r-2,9l2076,74xm2132,74r-12,l2126,68r,-7l2123,60r-2,-2l2103,54r-9,-4l2090,43r,-8l2094,28r3,-2l2099,24r8,-2l2118,22r10,4l2131,30r-26,l2100,35r,4l2102,42r2,1l2106,44r17,5l2131,52r5,7l2136,69r-4,5xm2124,39r,-4l2118,30r13,l2133,33r1,5l2124,39xm2120,82r-18,l2090,73r-1,-10l2098,62r1,6l2106,74r26,l2130,77r-10,5xm2159,23r-10,l2149,9r10,-6l2159,23xm2169,31r-27,l2142,23r27,l2169,31xm2166,81r-9,l2152,78r-3,-6l2149,31r10,l2159,68r1,3l2162,72r7,l2170,80r-4,1xm2169,72r-3,l2169,72xm2188,13r-10,l2178,2r10,l2188,13xm2188,80r-10,l2178,23r10,l2188,80xm2233,82r-19,l2199,66r,-30l2215,22r22,l2245,30r-27,l2209,41r,22l2218,74r28,l2246,75r-13,7xm2246,74r-13,l2242,63r,-22l2233,30r12,l2252,38r,24l2246,74xm2281,32r-9,l2279,22r17,l2304,26r4,5l2282,31r-1,1xm2273,80r-9,l2264,23r8,l2272,32r9,l2273,38r,42xm2310,80r-10,l2300,40r-2,-6l2292,31r16,l2309,32r1,6l2310,80xe" fillcolor="black" stroked="f">
                  <v:path arrowok="t" o:connecttype="custom" o:connectlocs="59,946;129,951;208,934;218,946;267,953;311,921;354,934;368,950;378,947;420,986;475,986;442,947;445,994;498,958;527,980;588,985;638,934;720,986;687,947;689,994;742,958;772,980;828,951;850,986;923,986;938,921;959,992;988,978;1041,950;1062,992;1124,992;1187,994;1214,951;1281,992;1389,1003;1373,943;1374,964;1392,1016;1457,987;1484,975;1521,984;1547,980;1574,951;1596,986;1656,944;1705,977;1741,992;1793,992;1867,958;1856,974;1945,986;1945,1014;1996,985;2066,934;2081,950;2090,947;2132,986;2159,935;2162,984;2233,994;2233,942;2281,944" o:connectangles="0,0,0,0,0,0,0,0,0,0,0,0,0,0,0,0,0,0,0,0,0,0,0,0,0,0,0,0,0,0,0,0,0,0,0,0,0,0,0,0,0,0,0,0,0,0,0,0,0,0,0,0,0,0,0,0,0,0,0,0,0,0"/>
                </v:shape>
                <v:shape id="Picture 639" o:spid="_x0000_s1075" type="#_x0000_t75" style="position:absolute;left:3633;top:494;width:398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">
                  <v:imagedata r:id="rId151" o:title=""/>
                </v:shape>
                <w10:wrap type="topAndBottom" anchorx="page"/>
              </v:group>
            </w:pict>
          </mc:Fallback>
        </mc:AlternateContent>
      </w:r>
      <w:r>
        <w:rPr>
          <w:sz w:val="24"/>
        </w:rPr>
        <w:t>Ajouter une Question/réponse - Scenario</w:t>
      </w:r>
    </w:p>
    <w:p w14:paraId="41251CA4" w14:textId="77777777" w:rsidR="005D1142" w:rsidRDefault="005D1142" w:rsidP="005D1142">
      <w:pPr>
        <w:pStyle w:val="Paragraphedeliste"/>
        <w:widowControl w:val="0"/>
        <w:numPr>
          <w:ilvl w:val="1"/>
          <w:numId w:val="20"/>
        </w:numPr>
        <w:tabs>
          <w:tab w:val="left" w:pos="921"/>
        </w:tabs>
        <w:autoSpaceDE w:val="0"/>
        <w:autoSpaceDN w:val="0"/>
        <w:spacing w:before="44" w:after="0" w:line="240" w:lineRule="auto"/>
        <w:ind w:left="920" w:hanging="600"/>
        <w:contextualSpacing w:val="0"/>
        <w:rPr>
          <w:sz w:val="24"/>
        </w:rPr>
      </w:pPr>
      <w:r>
        <w:rPr>
          <w:sz w:val="24"/>
        </w:rPr>
        <w:t>Professeur</w:t>
      </w:r>
    </w:p>
    <w:p w14:paraId="47C8A15C"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699200" behindDoc="0" locked="0" layoutInCell="1" allowOverlap="1" wp14:anchorId="1332B490" wp14:editId="1B45C378">
            <wp:simplePos x="0" y="0"/>
            <wp:positionH relativeFrom="page">
              <wp:posOffset>609600</wp:posOffset>
            </wp:positionH>
            <wp:positionV relativeFrom="paragraph">
              <wp:posOffset>-114860</wp:posOffset>
            </wp:positionV>
            <wp:extent cx="114300" cy="114300"/>
            <wp:effectExtent l="0" t="0" r="0" b="0"/>
            <wp:wrapNone/>
            <wp:docPr id="3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700224" behindDoc="0" locked="0" layoutInCell="1" allowOverlap="1" wp14:anchorId="5E688D30" wp14:editId="6BFD45EC">
            <wp:simplePos x="0" y="0"/>
            <wp:positionH relativeFrom="page">
              <wp:posOffset>609600</wp:posOffset>
            </wp:positionH>
            <wp:positionV relativeFrom="paragraph">
              <wp:posOffset>99566</wp:posOffset>
            </wp:positionV>
            <wp:extent cx="114300" cy="114300"/>
            <wp:effectExtent l="0" t="0" r="0" b="0"/>
            <wp:wrapNone/>
            <wp:docPr id="32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76E321D5"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01248" behindDoc="0" locked="0" layoutInCell="1" allowOverlap="1" wp14:anchorId="6E70669E" wp14:editId="691DAD36">
            <wp:simplePos x="0" y="0"/>
            <wp:positionH relativeFrom="page">
              <wp:posOffset>609600</wp:posOffset>
            </wp:positionH>
            <wp:positionV relativeFrom="paragraph">
              <wp:posOffset>99565</wp:posOffset>
            </wp:positionV>
            <wp:extent cx="114300" cy="114300"/>
            <wp:effectExtent l="0" t="0" r="0" b="0"/>
            <wp:wrapNone/>
            <wp:docPr id="3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while loop tant que le jour selectionner n'est pas valide</w:t>
      </w:r>
    </w:p>
    <w:p w14:paraId="0295D94D" w14:textId="2CA05DB8"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noProof/>
        </w:rPr>
        <mc:AlternateContent>
          <mc:Choice Requires="wpg">
            <w:drawing>
              <wp:anchor distT="0" distB="0" distL="114300" distR="114300" simplePos="0" relativeHeight="251784192" behindDoc="1" locked="0" layoutInCell="1" allowOverlap="1" wp14:anchorId="3D7DFACF" wp14:editId="78F36616">
                <wp:simplePos x="0" y="0"/>
                <wp:positionH relativeFrom="page">
                  <wp:posOffset>609600</wp:posOffset>
                </wp:positionH>
                <wp:positionV relativeFrom="paragraph">
                  <wp:posOffset>503555</wp:posOffset>
                </wp:positionV>
                <wp:extent cx="940435" cy="398145"/>
                <wp:effectExtent l="0" t="0" r="2540" b="2540"/>
                <wp:wrapNone/>
                <wp:docPr id="626" name="Groupe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628" name="Rectangle 899"/>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0" name="Picture 9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60A6D7" id="Groupe 626" o:spid="_x0000_s1026" style="position:absolute;margin-left:48pt;margin-top:39.65pt;width:74.05pt;height:31.35pt;z-index:-251532288;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">
                <v:rect id="Rectangle 899"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" fillcolor="#dbe5f1" stroked="f"/>
                <v:shape id="Picture 900"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">
                  <v:imagedata r:id="rId46" o:title=""/>
                </v:shape>
                <w10:wrap anchorx="page"/>
              </v:group>
            </w:pict>
          </mc:Fallback>
        </mc:AlternateContent>
      </w:r>
      <w:r>
        <w:rPr>
          <w:noProof/>
        </w:rPr>
        <mc:AlternateContent>
          <mc:Choice Requires="wpg">
            <w:drawing>
              <wp:anchor distT="0" distB="0" distL="114300" distR="114300" simplePos="0" relativeHeight="251785216" behindDoc="1" locked="0" layoutInCell="1" allowOverlap="1" wp14:anchorId="250BAC8B" wp14:editId="04E7D971">
                <wp:simplePos x="0" y="0"/>
                <wp:positionH relativeFrom="page">
                  <wp:posOffset>609600</wp:posOffset>
                </wp:positionH>
                <wp:positionV relativeFrom="paragraph">
                  <wp:posOffset>1459865</wp:posOffset>
                </wp:positionV>
                <wp:extent cx="940435" cy="245745"/>
                <wp:effectExtent l="0" t="3175" r="2540" b="0"/>
                <wp:wrapNone/>
                <wp:docPr id="620" name="Groupe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2299"/>
                          <a:chExt cx="1481" cy="387"/>
                        </a:xfrm>
                      </wpg:grpSpPr>
                      <wps:wsp>
                        <wps:cNvPr id="622" name="Rectangle 902"/>
                        <wps:cNvSpPr>
                          <a:spLocks noChangeArrowheads="1"/>
                        </wps:cNvSpPr>
                        <wps:spPr bwMode="auto">
                          <a:xfrm>
                            <a:off x="960" y="2299"/>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4" name="Picture 9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40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3A3B0E" id="Groupe 620" o:spid="_x0000_s1026" style="position:absolute;margin-left:48pt;margin-top:114.95pt;width:74.05pt;height:19.35pt;z-index:-251531264;mso-position-horizontal-relative:page" coordorigin="960,2299"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">
                <v:rect id="Rectangle 902" o:spid="_x0000_s1027" style="position:absolute;left:960;top:2299;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" fillcolor="#dbe5f1" stroked="f"/>
                <v:shape id="Picture 903" o:spid="_x0000_s1028" type="#_x0000_t75" style="position:absolute;left:1000;top:240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">
                  <v:imagedata r:id="rId46" o:title=""/>
                </v:shape>
                <w10:wrap anchorx="page"/>
              </v:group>
            </w:pict>
          </mc:Fallback>
        </mc:AlternateContent>
      </w:r>
      <w:r>
        <w:rPr>
          <w:sz w:val="24"/>
        </w:rPr>
        <w:t>Messages</w:t>
      </w:r>
    </w:p>
    <w:p w14:paraId="49BE0842"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325"/>
        <w:gridCol w:w="825"/>
        <w:gridCol w:w="2806"/>
        <w:gridCol w:w="715"/>
        <w:gridCol w:w="1506"/>
        <w:gridCol w:w="1551"/>
        <w:gridCol w:w="1136"/>
      </w:tblGrid>
      <w:tr w:rsidR="005D1142" w14:paraId="344C78E7" w14:textId="77777777" w:rsidTr="00182591">
        <w:trPr>
          <w:trHeight w:val="373"/>
        </w:trPr>
        <w:tc>
          <w:tcPr>
            <w:tcW w:w="1325" w:type="dxa"/>
            <w:shd w:val="clear" w:color="auto" w:fill="B8CCE4"/>
          </w:tcPr>
          <w:p w14:paraId="1A4FA90B" w14:textId="77777777" w:rsidR="005D1142" w:rsidRDefault="005D1142" w:rsidP="00182591">
            <w:pPr>
              <w:pStyle w:val="TableParagraph"/>
              <w:ind w:left="40"/>
              <w:rPr>
                <w:sz w:val="18"/>
              </w:rPr>
            </w:pPr>
            <w:r>
              <w:rPr>
                <w:sz w:val="18"/>
              </w:rPr>
              <w:t>From</w:t>
            </w:r>
          </w:p>
        </w:tc>
        <w:tc>
          <w:tcPr>
            <w:tcW w:w="825" w:type="dxa"/>
            <w:shd w:val="clear" w:color="auto" w:fill="B8CCE4"/>
          </w:tcPr>
          <w:p w14:paraId="7D14C609" w14:textId="77777777" w:rsidR="005D1142" w:rsidRDefault="005D1142" w:rsidP="00182591">
            <w:pPr>
              <w:pStyle w:val="TableParagraph"/>
              <w:ind w:left="195"/>
              <w:rPr>
                <w:sz w:val="18"/>
              </w:rPr>
            </w:pPr>
            <w:r>
              <w:rPr>
                <w:sz w:val="18"/>
              </w:rPr>
              <w:t>No.</w:t>
            </w:r>
          </w:p>
        </w:tc>
        <w:tc>
          <w:tcPr>
            <w:tcW w:w="2806" w:type="dxa"/>
            <w:shd w:val="clear" w:color="auto" w:fill="B8CCE4"/>
          </w:tcPr>
          <w:p w14:paraId="20FE4C92" w14:textId="77777777" w:rsidR="005D1142" w:rsidRDefault="005D1142" w:rsidP="00182591">
            <w:pPr>
              <w:pStyle w:val="TableParagraph"/>
              <w:ind w:left="350"/>
              <w:rPr>
                <w:sz w:val="18"/>
              </w:rPr>
            </w:pPr>
            <w:r>
              <w:rPr>
                <w:sz w:val="18"/>
              </w:rPr>
              <w:t>Name</w:t>
            </w:r>
          </w:p>
        </w:tc>
        <w:tc>
          <w:tcPr>
            <w:tcW w:w="715" w:type="dxa"/>
            <w:shd w:val="clear" w:color="auto" w:fill="B8CCE4"/>
          </w:tcPr>
          <w:p w14:paraId="56CC35E9" w14:textId="77777777" w:rsidR="005D1142" w:rsidRDefault="005D1142" w:rsidP="00182591">
            <w:pPr>
              <w:pStyle w:val="TableParagraph"/>
              <w:ind w:left="24"/>
              <w:rPr>
                <w:sz w:val="18"/>
              </w:rPr>
            </w:pPr>
            <w:r>
              <w:rPr>
                <w:sz w:val="18"/>
              </w:rPr>
              <w:t>Type</w:t>
            </w:r>
          </w:p>
        </w:tc>
        <w:tc>
          <w:tcPr>
            <w:tcW w:w="1506" w:type="dxa"/>
            <w:shd w:val="clear" w:color="auto" w:fill="B8CCE4"/>
          </w:tcPr>
          <w:p w14:paraId="733D0050" w14:textId="77777777" w:rsidR="005D1142" w:rsidRDefault="005D1142" w:rsidP="00182591">
            <w:pPr>
              <w:pStyle w:val="TableParagraph"/>
              <w:ind w:left="269" w:right="246"/>
              <w:jc w:val="center"/>
              <w:rPr>
                <w:sz w:val="18"/>
              </w:rPr>
            </w:pPr>
            <w:r>
              <w:rPr>
                <w:sz w:val="18"/>
              </w:rPr>
              <w:t>Action Type</w:t>
            </w:r>
          </w:p>
        </w:tc>
        <w:tc>
          <w:tcPr>
            <w:tcW w:w="1551" w:type="dxa"/>
            <w:shd w:val="clear" w:color="auto" w:fill="B8CCE4"/>
          </w:tcPr>
          <w:p w14:paraId="0641E0A5" w14:textId="77777777" w:rsidR="005D1142" w:rsidRDefault="005D1142" w:rsidP="00182591">
            <w:pPr>
              <w:pStyle w:val="TableParagraph"/>
              <w:ind w:left="263"/>
              <w:rPr>
                <w:sz w:val="18"/>
              </w:rPr>
            </w:pPr>
            <w:r>
              <w:rPr>
                <w:sz w:val="18"/>
              </w:rPr>
              <w:t>To</w:t>
            </w:r>
          </w:p>
        </w:tc>
        <w:tc>
          <w:tcPr>
            <w:tcW w:w="1136" w:type="dxa"/>
            <w:shd w:val="clear" w:color="auto" w:fill="B8CCE4"/>
          </w:tcPr>
          <w:p w14:paraId="2853DCDB" w14:textId="77777777" w:rsidR="005D1142" w:rsidRDefault="005D1142" w:rsidP="00182591">
            <w:pPr>
              <w:pStyle w:val="TableParagraph"/>
              <w:ind w:left="192"/>
              <w:rPr>
                <w:sz w:val="18"/>
              </w:rPr>
            </w:pPr>
            <w:r>
              <w:rPr>
                <w:sz w:val="18"/>
              </w:rPr>
              <w:t>Async.</w:t>
            </w:r>
          </w:p>
        </w:tc>
      </w:tr>
      <w:tr w:rsidR="005D1142" w14:paraId="69023C4C" w14:textId="77777777" w:rsidTr="00182591">
        <w:trPr>
          <w:trHeight w:val="626"/>
        </w:trPr>
        <w:tc>
          <w:tcPr>
            <w:tcW w:w="1325" w:type="dxa"/>
          </w:tcPr>
          <w:p w14:paraId="74C70A5C"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12E56077" w14:textId="77777777" w:rsidR="005D1142" w:rsidRDefault="005D1142" w:rsidP="00182591">
            <w:pPr>
              <w:pStyle w:val="TableParagraph"/>
              <w:ind w:left="195"/>
              <w:rPr>
                <w:sz w:val="18"/>
              </w:rPr>
            </w:pPr>
            <w:r>
              <w:rPr>
                <w:sz w:val="18"/>
              </w:rPr>
              <w:t>1</w:t>
            </w:r>
          </w:p>
        </w:tc>
        <w:tc>
          <w:tcPr>
            <w:tcW w:w="2806" w:type="dxa"/>
            <w:shd w:val="clear" w:color="auto" w:fill="DBE5F1"/>
          </w:tcPr>
          <w:p w14:paraId="04B25E38" w14:textId="77777777" w:rsidR="005D1142" w:rsidRDefault="005D1142" w:rsidP="00182591">
            <w:pPr>
              <w:pStyle w:val="TableParagraph"/>
              <w:spacing w:line="292" w:lineRule="auto"/>
              <w:ind w:left="350" w:right="214"/>
              <w:rPr>
                <w:sz w:val="18"/>
              </w:rPr>
            </w:pPr>
            <w:r>
              <w:rPr>
                <w:sz w:val="18"/>
              </w:rPr>
              <w:t>Professeur selectionne : ajo uter une question</w:t>
            </w:r>
          </w:p>
        </w:tc>
        <w:tc>
          <w:tcPr>
            <w:tcW w:w="715" w:type="dxa"/>
            <w:shd w:val="clear" w:color="auto" w:fill="DBE5F1"/>
          </w:tcPr>
          <w:p w14:paraId="49D54B88" w14:textId="77777777" w:rsidR="005D1142" w:rsidRDefault="005D1142" w:rsidP="00182591">
            <w:pPr>
              <w:pStyle w:val="TableParagraph"/>
              <w:spacing w:before="1"/>
              <w:rPr>
                <w:sz w:val="9"/>
              </w:rPr>
            </w:pPr>
          </w:p>
          <w:p w14:paraId="16BF7B4C"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328AED86" wp14:editId="16C6FFA7">
                  <wp:extent cx="114871" cy="114871"/>
                  <wp:effectExtent l="0" t="0" r="0" b="0"/>
                  <wp:docPr id="3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4AE9D2BF" w14:textId="77777777" w:rsidR="005D1142" w:rsidRDefault="005D1142" w:rsidP="00182591">
            <w:pPr>
              <w:pStyle w:val="TableParagraph"/>
              <w:ind w:left="259" w:right="246"/>
              <w:jc w:val="center"/>
              <w:rPr>
                <w:sz w:val="18"/>
              </w:rPr>
            </w:pPr>
            <w:r>
              <w:rPr>
                <w:sz w:val="18"/>
              </w:rPr>
              <w:t>Unspecified</w:t>
            </w:r>
          </w:p>
        </w:tc>
        <w:tc>
          <w:tcPr>
            <w:tcW w:w="1551" w:type="dxa"/>
            <w:shd w:val="clear" w:color="auto" w:fill="DBE5F1"/>
          </w:tcPr>
          <w:p w14:paraId="0746D5D0" w14:textId="77777777" w:rsidR="005D1142" w:rsidRDefault="005D1142" w:rsidP="00182591">
            <w:pPr>
              <w:pStyle w:val="TableParagraph"/>
              <w:spacing w:before="78"/>
              <w:ind w:left="263"/>
              <w:rPr>
                <w:sz w:val="18"/>
              </w:rPr>
            </w:pPr>
            <w:r>
              <w:rPr>
                <w:noProof/>
                <w:position w:val="-3"/>
              </w:rPr>
              <w:drawing>
                <wp:inline distT="0" distB="0" distL="0" distR="0" wp14:anchorId="6B4A7891" wp14:editId="230036C8">
                  <wp:extent cx="114300" cy="114300"/>
                  <wp:effectExtent l="0" t="0" r="0" b="0"/>
                  <wp:docPr id="3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shd w:val="clear" w:color="auto" w:fill="DBE5F1"/>
          </w:tcPr>
          <w:p w14:paraId="438539AB" w14:textId="77777777" w:rsidR="005D1142" w:rsidRDefault="005D1142" w:rsidP="00182591">
            <w:pPr>
              <w:pStyle w:val="TableParagraph"/>
              <w:spacing w:before="0"/>
              <w:rPr>
                <w:rFonts w:ascii="Times New Roman"/>
                <w:sz w:val="18"/>
              </w:rPr>
            </w:pPr>
          </w:p>
        </w:tc>
      </w:tr>
      <w:tr w:rsidR="005D1142" w14:paraId="31F77F6B" w14:textId="77777777" w:rsidTr="00182591">
        <w:trPr>
          <w:trHeight w:val="551"/>
        </w:trPr>
        <w:tc>
          <w:tcPr>
            <w:tcW w:w="1325" w:type="dxa"/>
          </w:tcPr>
          <w:p w14:paraId="15D00E06" w14:textId="77777777" w:rsidR="005D1142" w:rsidRDefault="005D1142" w:rsidP="00182591">
            <w:pPr>
              <w:pStyle w:val="TableParagraph"/>
              <w:spacing w:before="78"/>
              <w:ind w:left="40"/>
              <w:rPr>
                <w:sz w:val="18"/>
              </w:rPr>
            </w:pPr>
            <w:r>
              <w:rPr>
                <w:noProof/>
                <w:position w:val="-3"/>
              </w:rPr>
              <w:drawing>
                <wp:inline distT="0" distB="0" distL="0" distR="0" wp14:anchorId="5A4263E8" wp14:editId="3FFF9F89">
                  <wp:extent cx="114871" cy="114871"/>
                  <wp:effectExtent l="0" t="0" r="0" b="0"/>
                  <wp:docPr id="3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69B6AA8F" w14:textId="77777777" w:rsidR="005D1142" w:rsidRDefault="005D1142" w:rsidP="00182591">
            <w:pPr>
              <w:pStyle w:val="TableParagraph"/>
              <w:ind w:left="195"/>
              <w:rPr>
                <w:sz w:val="18"/>
              </w:rPr>
            </w:pPr>
            <w:r>
              <w:rPr>
                <w:sz w:val="18"/>
              </w:rPr>
              <w:t>2.1</w:t>
            </w:r>
          </w:p>
        </w:tc>
        <w:tc>
          <w:tcPr>
            <w:tcW w:w="2806" w:type="dxa"/>
          </w:tcPr>
          <w:p w14:paraId="1FBA1A80" w14:textId="77777777" w:rsidR="005D1142" w:rsidRDefault="005D1142" w:rsidP="00182591">
            <w:pPr>
              <w:pStyle w:val="TableParagraph"/>
              <w:spacing w:before="22" w:line="250" w:lineRule="atLeast"/>
              <w:ind w:left="350" w:right="74" w:firstLine="50"/>
              <w:rPr>
                <w:sz w:val="18"/>
              </w:rPr>
            </w:pPr>
            <w:r>
              <w:rPr>
                <w:sz w:val="18"/>
              </w:rPr>
              <w:t>affiche une interface pour sel ectionner le jour de la questi</w:t>
            </w:r>
          </w:p>
        </w:tc>
        <w:tc>
          <w:tcPr>
            <w:tcW w:w="715" w:type="dxa"/>
          </w:tcPr>
          <w:p w14:paraId="41975F37" w14:textId="77777777" w:rsidR="005D1142" w:rsidRDefault="005D1142" w:rsidP="00182591">
            <w:pPr>
              <w:pStyle w:val="TableParagraph"/>
              <w:spacing w:before="1"/>
              <w:rPr>
                <w:sz w:val="9"/>
              </w:rPr>
            </w:pPr>
          </w:p>
          <w:p w14:paraId="672C9C17"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4C9825F5" wp14:editId="03F50405">
                  <wp:extent cx="114871" cy="114871"/>
                  <wp:effectExtent l="0" t="0" r="0" b="0"/>
                  <wp:docPr id="33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356D19C3" w14:textId="77777777" w:rsidR="005D1142" w:rsidRDefault="005D1142" w:rsidP="00182591">
            <w:pPr>
              <w:pStyle w:val="TableParagraph"/>
              <w:ind w:left="259" w:right="246"/>
              <w:jc w:val="center"/>
              <w:rPr>
                <w:sz w:val="18"/>
              </w:rPr>
            </w:pPr>
            <w:r>
              <w:rPr>
                <w:sz w:val="18"/>
              </w:rPr>
              <w:t>Unspecified</w:t>
            </w:r>
          </w:p>
        </w:tc>
        <w:tc>
          <w:tcPr>
            <w:tcW w:w="1551" w:type="dxa"/>
          </w:tcPr>
          <w:p w14:paraId="35822DE6" w14:textId="77777777" w:rsidR="005D1142" w:rsidRDefault="005D1142" w:rsidP="00182591">
            <w:pPr>
              <w:pStyle w:val="TableParagraph"/>
              <w:spacing w:before="78"/>
              <w:ind w:right="194"/>
              <w:jc w:val="right"/>
              <w:rPr>
                <w:sz w:val="18"/>
              </w:rPr>
            </w:pPr>
            <w:r>
              <w:rPr>
                <w:noProof/>
                <w:position w:val="-3"/>
              </w:rPr>
              <w:drawing>
                <wp:inline distT="0" distB="0" distL="0" distR="0" wp14:anchorId="69A7E963" wp14:editId="69B1764B">
                  <wp:extent cx="114300" cy="114300"/>
                  <wp:effectExtent l="0" t="0" r="0" b="0"/>
                  <wp:docPr id="3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6" w:type="dxa"/>
          </w:tcPr>
          <w:p w14:paraId="5E27A526" w14:textId="77777777" w:rsidR="005D1142" w:rsidRDefault="005D1142" w:rsidP="00182591">
            <w:pPr>
              <w:pStyle w:val="TableParagraph"/>
              <w:spacing w:before="0"/>
              <w:rPr>
                <w:rFonts w:ascii="Times New Roman"/>
                <w:sz w:val="18"/>
              </w:rPr>
            </w:pPr>
          </w:p>
        </w:tc>
      </w:tr>
      <w:tr w:rsidR="005D1142" w14:paraId="1912F3E6" w14:textId="77777777" w:rsidTr="00182591">
        <w:trPr>
          <w:trHeight w:val="328"/>
        </w:trPr>
        <w:tc>
          <w:tcPr>
            <w:tcW w:w="1325" w:type="dxa"/>
          </w:tcPr>
          <w:p w14:paraId="7EDFF2D3" w14:textId="77777777" w:rsidR="005D1142" w:rsidRDefault="005D1142" w:rsidP="00182591">
            <w:pPr>
              <w:pStyle w:val="TableParagraph"/>
              <w:spacing w:before="0"/>
              <w:rPr>
                <w:rFonts w:ascii="Times New Roman"/>
                <w:sz w:val="18"/>
              </w:rPr>
            </w:pPr>
          </w:p>
        </w:tc>
        <w:tc>
          <w:tcPr>
            <w:tcW w:w="825" w:type="dxa"/>
          </w:tcPr>
          <w:p w14:paraId="70738960" w14:textId="77777777" w:rsidR="005D1142" w:rsidRDefault="005D1142" w:rsidP="00182591">
            <w:pPr>
              <w:pStyle w:val="TableParagraph"/>
              <w:spacing w:before="0"/>
              <w:rPr>
                <w:rFonts w:ascii="Times New Roman"/>
                <w:sz w:val="18"/>
              </w:rPr>
            </w:pPr>
          </w:p>
        </w:tc>
        <w:tc>
          <w:tcPr>
            <w:tcW w:w="2806" w:type="dxa"/>
          </w:tcPr>
          <w:p w14:paraId="1B6A2A7A" w14:textId="77777777" w:rsidR="005D1142" w:rsidRDefault="005D1142" w:rsidP="00182591">
            <w:pPr>
              <w:pStyle w:val="TableParagraph"/>
              <w:spacing w:before="20"/>
              <w:ind w:left="350"/>
              <w:rPr>
                <w:sz w:val="18"/>
              </w:rPr>
            </w:pPr>
            <w:r>
              <w:rPr>
                <w:sz w:val="18"/>
              </w:rPr>
              <w:t>on</w:t>
            </w:r>
          </w:p>
        </w:tc>
        <w:tc>
          <w:tcPr>
            <w:tcW w:w="715" w:type="dxa"/>
          </w:tcPr>
          <w:p w14:paraId="52EC54E0" w14:textId="77777777" w:rsidR="005D1142" w:rsidRDefault="005D1142" w:rsidP="00182591">
            <w:pPr>
              <w:pStyle w:val="TableParagraph"/>
              <w:spacing w:before="0"/>
              <w:rPr>
                <w:rFonts w:ascii="Times New Roman"/>
                <w:sz w:val="18"/>
              </w:rPr>
            </w:pPr>
          </w:p>
        </w:tc>
        <w:tc>
          <w:tcPr>
            <w:tcW w:w="1506" w:type="dxa"/>
          </w:tcPr>
          <w:p w14:paraId="4F80E4F3" w14:textId="77777777" w:rsidR="005D1142" w:rsidRDefault="005D1142" w:rsidP="00182591">
            <w:pPr>
              <w:pStyle w:val="TableParagraph"/>
              <w:spacing w:before="0"/>
              <w:rPr>
                <w:rFonts w:ascii="Times New Roman"/>
                <w:sz w:val="18"/>
              </w:rPr>
            </w:pPr>
          </w:p>
        </w:tc>
        <w:tc>
          <w:tcPr>
            <w:tcW w:w="1551" w:type="dxa"/>
          </w:tcPr>
          <w:p w14:paraId="1EDC145F" w14:textId="77777777" w:rsidR="005D1142" w:rsidRDefault="005D1142" w:rsidP="00182591">
            <w:pPr>
              <w:pStyle w:val="TableParagraph"/>
              <w:spacing w:before="0"/>
              <w:rPr>
                <w:rFonts w:ascii="Times New Roman"/>
                <w:sz w:val="18"/>
              </w:rPr>
            </w:pPr>
          </w:p>
        </w:tc>
        <w:tc>
          <w:tcPr>
            <w:tcW w:w="1136" w:type="dxa"/>
          </w:tcPr>
          <w:p w14:paraId="7C064F09" w14:textId="77777777" w:rsidR="005D1142" w:rsidRDefault="005D1142" w:rsidP="00182591">
            <w:pPr>
              <w:pStyle w:val="TableParagraph"/>
              <w:spacing w:before="0"/>
              <w:rPr>
                <w:rFonts w:ascii="Times New Roman"/>
                <w:sz w:val="18"/>
              </w:rPr>
            </w:pPr>
          </w:p>
        </w:tc>
      </w:tr>
      <w:tr w:rsidR="005D1142" w14:paraId="7FEB7086" w14:textId="77777777" w:rsidTr="00182591">
        <w:trPr>
          <w:trHeight w:val="386"/>
        </w:trPr>
        <w:tc>
          <w:tcPr>
            <w:tcW w:w="1325" w:type="dxa"/>
          </w:tcPr>
          <w:p w14:paraId="07237A20"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7710E09C" w14:textId="77777777" w:rsidR="005D1142" w:rsidRDefault="005D1142" w:rsidP="00182591">
            <w:pPr>
              <w:pStyle w:val="TableParagraph"/>
              <w:ind w:left="195"/>
              <w:rPr>
                <w:sz w:val="18"/>
              </w:rPr>
            </w:pPr>
            <w:r>
              <w:rPr>
                <w:sz w:val="18"/>
              </w:rPr>
              <w:t>2.2</w:t>
            </w:r>
          </w:p>
        </w:tc>
        <w:tc>
          <w:tcPr>
            <w:tcW w:w="2806" w:type="dxa"/>
            <w:shd w:val="clear" w:color="auto" w:fill="DBE5F1"/>
          </w:tcPr>
          <w:p w14:paraId="5D85A958" w14:textId="77777777" w:rsidR="005D1142" w:rsidRDefault="005D1142" w:rsidP="00182591">
            <w:pPr>
              <w:pStyle w:val="TableParagraph"/>
              <w:ind w:left="350"/>
              <w:rPr>
                <w:sz w:val="18"/>
              </w:rPr>
            </w:pPr>
            <w:r>
              <w:rPr>
                <w:sz w:val="18"/>
              </w:rPr>
              <w:t>Professeur selectionne un jour</w:t>
            </w:r>
          </w:p>
        </w:tc>
        <w:tc>
          <w:tcPr>
            <w:tcW w:w="715" w:type="dxa"/>
            <w:shd w:val="clear" w:color="auto" w:fill="DBE5F1"/>
          </w:tcPr>
          <w:p w14:paraId="6BBE8BBA" w14:textId="77777777" w:rsidR="005D1142" w:rsidRDefault="005D1142" w:rsidP="00182591">
            <w:pPr>
              <w:pStyle w:val="TableParagraph"/>
              <w:spacing w:before="1"/>
              <w:rPr>
                <w:sz w:val="9"/>
              </w:rPr>
            </w:pPr>
          </w:p>
          <w:p w14:paraId="08035AF4"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58141AB3" wp14:editId="16511DBF">
                  <wp:extent cx="114871" cy="114871"/>
                  <wp:effectExtent l="0" t="0" r="0" b="0"/>
                  <wp:docPr id="33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03C50A33" w14:textId="77777777" w:rsidR="005D1142" w:rsidRDefault="005D1142" w:rsidP="00182591">
            <w:pPr>
              <w:pStyle w:val="TableParagraph"/>
              <w:ind w:left="259" w:right="246"/>
              <w:jc w:val="center"/>
              <w:rPr>
                <w:sz w:val="18"/>
              </w:rPr>
            </w:pPr>
            <w:r>
              <w:rPr>
                <w:sz w:val="18"/>
              </w:rPr>
              <w:t>Unspecified</w:t>
            </w:r>
          </w:p>
        </w:tc>
        <w:tc>
          <w:tcPr>
            <w:tcW w:w="1551" w:type="dxa"/>
            <w:shd w:val="clear" w:color="auto" w:fill="DBE5F1"/>
          </w:tcPr>
          <w:p w14:paraId="39250BE9" w14:textId="77777777" w:rsidR="005D1142" w:rsidRDefault="005D1142" w:rsidP="00182591">
            <w:pPr>
              <w:pStyle w:val="TableParagraph"/>
              <w:spacing w:before="78"/>
              <w:ind w:left="263"/>
              <w:rPr>
                <w:sz w:val="18"/>
              </w:rPr>
            </w:pPr>
            <w:r>
              <w:rPr>
                <w:noProof/>
                <w:position w:val="-3"/>
              </w:rPr>
              <w:drawing>
                <wp:inline distT="0" distB="0" distL="0" distR="0" wp14:anchorId="40EEDE43" wp14:editId="26D17AD2">
                  <wp:extent cx="114300" cy="114300"/>
                  <wp:effectExtent l="0" t="0" r="0" b="0"/>
                  <wp:docPr id="3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shd w:val="clear" w:color="auto" w:fill="DBE5F1"/>
          </w:tcPr>
          <w:p w14:paraId="5D46CB20" w14:textId="77777777" w:rsidR="005D1142" w:rsidRDefault="005D1142" w:rsidP="00182591">
            <w:pPr>
              <w:pStyle w:val="TableParagraph"/>
              <w:spacing w:before="0"/>
              <w:rPr>
                <w:rFonts w:ascii="Times New Roman"/>
                <w:sz w:val="18"/>
              </w:rPr>
            </w:pPr>
          </w:p>
        </w:tc>
      </w:tr>
      <w:tr w:rsidR="005D1142" w14:paraId="695D503E" w14:textId="77777777" w:rsidTr="00182591">
        <w:trPr>
          <w:trHeight w:val="551"/>
        </w:trPr>
        <w:tc>
          <w:tcPr>
            <w:tcW w:w="1325" w:type="dxa"/>
          </w:tcPr>
          <w:p w14:paraId="0648C616" w14:textId="77777777" w:rsidR="005D1142" w:rsidRDefault="005D1142" w:rsidP="00182591">
            <w:pPr>
              <w:pStyle w:val="TableParagraph"/>
              <w:spacing w:before="78"/>
              <w:ind w:left="40"/>
              <w:rPr>
                <w:sz w:val="18"/>
              </w:rPr>
            </w:pPr>
            <w:r>
              <w:rPr>
                <w:noProof/>
                <w:position w:val="-3"/>
              </w:rPr>
              <w:drawing>
                <wp:inline distT="0" distB="0" distL="0" distR="0" wp14:anchorId="4D6192E5" wp14:editId="334D3568">
                  <wp:extent cx="114871" cy="114871"/>
                  <wp:effectExtent l="0" t="0" r="0" b="0"/>
                  <wp:docPr id="34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30E3E1C8" w14:textId="77777777" w:rsidR="005D1142" w:rsidRDefault="005D1142" w:rsidP="00182591">
            <w:pPr>
              <w:pStyle w:val="TableParagraph"/>
              <w:ind w:left="195"/>
              <w:rPr>
                <w:sz w:val="18"/>
              </w:rPr>
            </w:pPr>
            <w:r>
              <w:rPr>
                <w:sz w:val="18"/>
              </w:rPr>
              <w:t>3</w:t>
            </w:r>
          </w:p>
        </w:tc>
        <w:tc>
          <w:tcPr>
            <w:tcW w:w="2806" w:type="dxa"/>
          </w:tcPr>
          <w:p w14:paraId="31597A71" w14:textId="77777777" w:rsidR="005D1142" w:rsidRDefault="005D1142" w:rsidP="00182591">
            <w:pPr>
              <w:pStyle w:val="TableParagraph"/>
              <w:spacing w:before="22" w:line="250" w:lineRule="atLeast"/>
              <w:ind w:left="350" w:right="44" w:firstLine="50"/>
              <w:rPr>
                <w:sz w:val="18"/>
              </w:rPr>
            </w:pPr>
            <w:r>
              <w:rPr>
                <w:sz w:val="18"/>
              </w:rPr>
              <w:t>affiche une interface avec plu sieurs champs à remplir (ch</w:t>
            </w:r>
          </w:p>
        </w:tc>
        <w:tc>
          <w:tcPr>
            <w:tcW w:w="715" w:type="dxa"/>
          </w:tcPr>
          <w:p w14:paraId="50BB1126" w14:textId="77777777" w:rsidR="005D1142" w:rsidRDefault="005D1142" w:rsidP="00182591">
            <w:pPr>
              <w:pStyle w:val="TableParagraph"/>
              <w:spacing w:before="1"/>
              <w:rPr>
                <w:sz w:val="9"/>
              </w:rPr>
            </w:pPr>
          </w:p>
          <w:p w14:paraId="338DBF50"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3406A4EF" wp14:editId="7DF2299B">
                  <wp:extent cx="114871" cy="114871"/>
                  <wp:effectExtent l="0" t="0" r="0" b="0"/>
                  <wp:docPr id="3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5FF1381A" w14:textId="77777777" w:rsidR="005D1142" w:rsidRDefault="005D1142" w:rsidP="00182591">
            <w:pPr>
              <w:pStyle w:val="TableParagraph"/>
              <w:ind w:left="259" w:right="246"/>
              <w:jc w:val="center"/>
              <w:rPr>
                <w:sz w:val="18"/>
              </w:rPr>
            </w:pPr>
            <w:r>
              <w:rPr>
                <w:sz w:val="18"/>
              </w:rPr>
              <w:t>Unspecified</w:t>
            </w:r>
          </w:p>
        </w:tc>
        <w:tc>
          <w:tcPr>
            <w:tcW w:w="1551" w:type="dxa"/>
          </w:tcPr>
          <w:p w14:paraId="440227B2" w14:textId="77777777" w:rsidR="005D1142" w:rsidRDefault="005D1142" w:rsidP="00182591">
            <w:pPr>
              <w:pStyle w:val="TableParagraph"/>
              <w:spacing w:before="78"/>
              <w:ind w:right="194"/>
              <w:jc w:val="right"/>
              <w:rPr>
                <w:sz w:val="18"/>
              </w:rPr>
            </w:pPr>
            <w:r>
              <w:rPr>
                <w:noProof/>
                <w:position w:val="-3"/>
              </w:rPr>
              <w:drawing>
                <wp:inline distT="0" distB="0" distL="0" distR="0" wp14:anchorId="4E3315C5" wp14:editId="18D70727">
                  <wp:extent cx="114300" cy="114300"/>
                  <wp:effectExtent l="0" t="0" r="0" b="0"/>
                  <wp:docPr id="34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6" w:type="dxa"/>
          </w:tcPr>
          <w:p w14:paraId="21B9A0DF" w14:textId="77777777" w:rsidR="005D1142" w:rsidRDefault="005D1142" w:rsidP="00182591">
            <w:pPr>
              <w:pStyle w:val="TableParagraph"/>
              <w:spacing w:before="0"/>
              <w:rPr>
                <w:rFonts w:ascii="Times New Roman"/>
                <w:sz w:val="18"/>
              </w:rPr>
            </w:pPr>
          </w:p>
        </w:tc>
      </w:tr>
      <w:tr w:rsidR="005D1142" w14:paraId="48DE471F" w14:textId="77777777" w:rsidTr="00182591">
        <w:trPr>
          <w:trHeight w:val="328"/>
        </w:trPr>
        <w:tc>
          <w:tcPr>
            <w:tcW w:w="1325" w:type="dxa"/>
          </w:tcPr>
          <w:p w14:paraId="3BDC546F" w14:textId="77777777" w:rsidR="005D1142" w:rsidRDefault="005D1142" w:rsidP="00182591">
            <w:pPr>
              <w:pStyle w:val="TableParagraph"/>
              <w:spacing w:before="0"/>
              <w:rPr>
                <w:rFonts w:ascii="Times New Roman"/>
                <w:sz w:val="18"/>
              </w:rPr>
            </w:pPr>
          </w:p>
        </w:tc>
        <w:tc>
          <w:tcPr>
            <w:tcW w:w="825" w:type="dxa"/>
          </w:tcPr>
          <w:p w14:paraId="0E9FEE1C" w14:textId="77777777" w:rsidR="005D1142" w:rsidRDefault="005D1142" w:rsidP="00182591">
            <w:pPr>
              <w:pStyle w:val="TableParagraph"/>
              <w:spacing w:before="0"/>
              <w:rPr>
                <w:rFonts w:ascii="Times New Roman"/>
                <w:sz w:val="18"/>
              </w:rPr>
            </w:pPr>
          </w:p>
        </w:tc>
        <w:tc>
          <w:tcPr>
            <w:tcW w:w="2806" w:type="dxa"/>
          </w:tcPr>
          <w:p w14:paraId="287E5C19" w14:textId="77777777" w:rsidR="005D1142" w:rsidRDefault="005D1142" w:rsidP="00182591">
            <w:pPr>
              <w:pStyle w:val="TableParagraph"/>
              <w:spacing w:before="20"/>
              <w:ind w:left="350"/>
              <w:rPr>
                <w:sz w:val="18"/>
              </w:rPr>
            </w:pPr>
            <w:r>
              <w:rPr>
                <w:sz w:val="18"/>
              </w:rPr>
              <w:t>oix de la question, réponse ..)</w:t>
            </w:r>
          </w:p>
        </w:tc>
        <w:tc>
          <w:tcPr>
            <w:tcW w:w="715" w:type="dxa"/>
          </w:tcPr>
          <w:p w14:paraId="12A00034" w14:textId="77777777" w:rsidR="005D1142" w:rsidRDefault="005D1142" w:rsidP="00182591">
            <w:pPr>
              <w:pStyle w:val="TableParagraph"/>
              <w:spacing w:before="0"/>
              <w:rPr>
                <w:rFonts w:ascii="Times New Roman"/>
                <w:sz w:val="18"/>
              </w:rPr>
            </w:pPr>
          </w:p>
        </w:tc>
        <w:tc>
          <w:tcPr>
            <w:tcW w:w="1506" w:type="dxa"/>
          </w:tcPr>
          <w:p w14:paraId="1F348B8E" w14:textId="77777777" w:rsidR="005D1142" w:rsidRDefault="005D1142" w:rsidP="00182591">
            <w:pPr>
              <w:pStyle w:val="TableParagraph"/>
              <w:spacing w:before="0"/>
              <w:rPr>
                <w:rFonts w:ascii="Times New Roman"/>
                <w:sz w:val="18"/>
              </w:rPr>
            </w:pPr>
          </w:p>
        </w:tc>
        <w:tc>
          <w:tcPr>
            <w:tcW w:w="1551" w:type="dxa"/>
          </w:tcPr>
          <w:p w14:paraId="3DDA970F" w14:textId="77777777" w:rsidR="005D1142" w:rsidRDefault="005D1142" w:rsidP="00182591">
            <w:pPr>
              <w:pStyle w:val="TableParagraph"/>
              <w:spacing w:before="0"/>
              <w:rPr>
                <w:rFonts w:ascii="Times New Roman"/>
                <w:sz w:val="18"/>
              </w:rPr>
            </w:pPr>
          </w:p>
        </w:tc>
        <w:tc>
          <w:tcPr>
            <w:tcW w:w="1136" w:type="dxa"/>
          </w:tcPr>
          <w:p w14:paraId="05E1F770" w14:textId="77777777" w:rsidR="005D1142" w:rsidRDefault="005D1142" w:rsidP="00182591">
            <w:pPr>
              <w:pStyle w:val="TableParagraph"/>
              <w:spacing w:before="0"/>
              <w:rPr>
                <w:rFonts w:ascii="Times New Roman"/>
                <w:sz w:val="18"/>
              </w:rPr>
            </w:pPr>
          </w:p>
        </w:tc>
      </w:tr>
      <w:tr w:rsidR="005D1142" w14:paraId="24DBA5A7" w14:textId="77777777" w:rsidTr="00182591">
        <w:trPr>
          <w:trHeight w:val="626"/>
        </w:trPr>
        <w:tc>
          <w:tcPr>
            <w:tcW w:w="1325" w:type="dxa"/>
          </w:tcPr>
          <w:p w14:paraId="125B5C63"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55F3F990" w14:textId="77777777" w:rsidR="005D1142" w:rsidRDefault="005D1142" w:rsidP="00182591">
            <w:pPr>
              <w:pStyle w:val="TableParagraph"/>
              <w:ind w:left="195"/>
              <w:rPr>
                <w:sz w:val="18"/>
              </w:rPr>
            </w:pPr>
            <w:r>
              <w:rPr>
                <w:sz w:val="18"/>
              </w:rPr>
              <w:t>4</w:t>
            </w:r>
          </w:p>
        </w:tc>
        <w:tc>
          <w:tcPr>
            <w:tcW w:w="2806" w:type="dxa"/>
            <w:shd w:val="clear" w:color="auto" w:fill="DBE5F1"/>
          </w:tcPr>
          <w:p w14:paraId="0BB9DA9D" w14:textId="77777777" w:rsidR="005D1142" w:rsidRDefault="005D1142" w:rsidP="00182591">
            <w:pPr>
              <w:pStyle w:val="TableParagraph"/>
              <w:spacing w:line="292" w:lineRule="auto"/>
              <w:ind w:left="350" w:right="85"/>
              <w:rPr>
                <w:sz w:val="18"/>
              </w:rPr>
            </w:pPr>
            <w:r>
              <w:rPr>
                <w:sz w:val="18"/>
              </w:rPr>
              <w:t>Professeur rempli le formulair e</w:t>
            </w:r>
          </w:p>
        </w:tc>
        <w:tc>
          <w:tcPr>
            <w:tcW w:w="715" w:type="dxa"/>
            <w:shd w:val="clear" w:color="auto" w:fill="DBE5F1"/>
          </w:tcPr>
          <w:p w14:paraId="74046F95" w14:textId="77777777" w:rsidR="005D1142" w:rsidRDefault="005D1142" w:rsidP="00182591">
            <w:pPr>
              <w:pStyle w:val="TableParagraph"/>
              <w:spacing w:before="1"/>
              <w:rPr>
                <w:sz w:val="9"/>
              </w:rPr>
            </w:pPr>
          </w:p>
          <w:p w14:paraId="693989F5"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0C3A1BD1" wp14:editId="2C49E0B1">
                  <wp:extent cx="114871" cy="114871"/>
                  <wp:effectExtent l="0" t="0" r="0" b="0"/>
                  <wp:docPr id="3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5F6E6C52" w14:textId="77777777" w:rsidR="005D1142" w:rsidRDefault="005D1142" w:rsidP="00182591">
            <w:pPr>
              <w:pStyle w:val="TableParagraph"/>
              <w:ind w:left="259" w:right="246"/>
              <w:jc w:val="center"/>
              <w:rPr>
                <w:sz w:val="18"/>
              </w:rPr>
            </w:pPr>
            <w:r>
              <w:rPr>
                <w:sz w:val="18"/>
              </w:rPr>
              <w:t>Unspecified</w:t>
            </w:r>
          </w:p>
        </w:tc>
        <w:tc>
          <w:tcPr>
            <w:tcW w:w="1551" w:type="dxa"/>
            <w:shd w:val="clear" w:color="auto" w:fill="DBE5F1"/>
          </w:tcPr>
          <w:p w14:paraId="2A3E6A58" w14:textId="77777777" w:rsidR="005D1142" w:rsidRDefault="005D1142" w:rsidP="00182591">
            <w:pPr>
              <w:pStyle w:val="TableParagraph"/>
              <w:spacing w:before="78"/>
              <w:ind w:left="263"/>
              <w:rPr>
                <w:sz w:val="18"/>
              </w:rPr>
            </w:pPr>
            <w:r>
              <w:rPr>
                <w:noProof/>
                <w:position w:val="-3"/>
              </w:rPr>
              <w:drawing>
                <wp:inline distT="0" distB="0" distL="0" distR="0" wp14:anchorId="293DAFE2" wp14:editId="3E9132D0">
                  <wp:extent cx="114300" cy="114300"/>
                  <wp:effectExtent l="0" t="0" r="0" b="0"/>
                  <wp:docPr id="34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shd w:val="clear" w:color="auto" w:fill="DBE5F1"/>
          </w:tcPr>
          <w:p w14:paraId="378282AB" w14:textId="77777777" w:rsidR="005D1142" w:rsidRDefault="005D1142" w:rsidP="00182591">
            <w:pPr>
              <w:pStyle w:val="TableParagraph"/>
              <w:spacing w:before="0"/>
              <w:rPr>
                <w:rFonts w:ascii="Times New Roman"/>
                <w:sz w:val="18"/>
              </w:rPr>
            </w:pPr>
          </w:p>
        </w:tc>
      </w:tr>
      <w:tr w:rsidR="005D1142" w14:paraId="595694DC" w14:textId="77777777" w:rsidTr="00182591">
        <w:trPr>
          <w:trHeight w:val="386"/>
        </w:trPr>
        <w:tc>
          <w:tcPr>
            <w:tcW w:w="1325" w:type="dxa"/>
          </w:tcPr>
          <w:p w14:paraId="196EAEBE" w14:textId="77777777" w:rsidR="005D1142" w:rsidRDefault="005D1142" w:rsidP="00182591">
            <w:pPr>
              <w:pStyle w:val="TableParagraph"/>
              <w:spacing w:before="78"/>
              <w:ind w:left="40"/>
              <w:rPr>
                <w:sz w:val="18"/>
              </w:rPr>
            </w:pPr>
            <w:r>
              <w:rPr>
                <w:noProof/>
                <w:position w:val="-3"/>
              </w:rPr>
              <w:drawing>
                <wp:inline distT="0" distB="0" distL="0" distR="0" wp14:anchorId="63573ADD" wp14:editId="247A204E">
                  <wp:extent cx="114871" cy="114871"/>
                  <wp:effectExtent l="0" t="0" r="0" b="0"/>
                  <wp:docPr id="3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463275E8" w14:textId="77777777" w:rsidR="005D1142" w:rsidRDefault="005D1142" w:rsidP="00182591">
            <w:pPr>
              <w:pStyle w:val="TableParagraph"/>
              <w:ind w:left="195"/>
              <w:rPr>
                <w:sz w:val="18"/>
              </w:rPr>
            </w:pPr>
            <w:r>
              <w:rPr>
                <w:sz w:val="18"/>
              </w:rPr>
              <w:t>5</w:t>
            </w:r>
          </w:p>
        </w:tc>
        <w:tc>
          <w:tcPr>
            <w:tcW w:w="2806" w:type="dxa"/>
          </w:tcPr>
          <w:p w14:paraId="18E218AE" w14:textId="77777777" w:rsidR="005D1142" w:rsidRDefault="005D1142" w:rsidP="00182591">
            <w:pPr>
              <w:pStyle w:val="TableParagraph"/>
              <w:ind w:left="400"/>
              <w:rPr>
                <w:sz w:val="18"/>
              </w:rPr>
            </w:pPr>
            <w:r>
              <w:rPr>
                <w:sz w:val="18"/>
              </w:rPr>
              <w:t>boite de dialogue pour valider</w:t>
            </w:r>
          </w:p>
        </w:tc>
        <w:tc>
          <w:tcPr>
            <w:tcW w:w="715" w:type="dxa"/>
          </w:tcPr>
          <w:p w14:paraId="34D9850E" w14:textId="77777777" w:rsidR="005D1142" w:rsidRDefault="005D1142" w:rsidP="00182591">
            <w:pPr>
              <w:pStyle w:val="TableParagraph"/>
              <w:spacing w:before="1"/>
              <w:rPr>
                <w:sz w:val="9"/>
              </w:rPr>
            </w:pPr>
          </w:p>
          <w:p w14:paraId="17D24C9F"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7C361903" wp14:editId="426A8FA3">
                  <wp:extent cx="114871" cy="114871"/>
                  <wp:effectExtent l="0" t="0" r="0" b="0"/>
                  <wp:docPr id="3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79D21DC4" w14:textId="77777777" w:rsidR="005D1142" w:rsidRDefault="005D1142" w:rsidP="00182591">
            <w:pPr>
              <w:pStyle w:val="TableParagraph"/>
              <w:ind w:left="259" w:right="246"/>
              <w:jc w:val="center"/>
              <w:rPr>
                <w:sz w:val="18"/>
              </w:rPr>
            </w:pPr>
            <w:r>
              <w:rPr>
                <w:sz w:val="18"/>
              </w:rPr>
              <w:t>Unspecified</w:t>
            </w:r>
          </w:p>
        </w:tc>
        <w:tc>
          <w:tcPr>
            <w:tcW w:w="1551" w:type="dxa"/>
          </w:tcPr>
          <w:p w14:paraId="0CCCD647" w14:textId="77777777" w:rsidR="005D1142" w:rsidRDefault="005D1142" w:rsidP="00182591">
            <w:pPr>
              <w:pStyle w:val="TableParagraph"/>
              <w:spacing w:before="78"/>
              <w:ind w:right="194"/>
              <w:jc w:val="right"/>
              <w:rPr>
                <w:sz w:val="18"/>
              </w:rPr>
            </w:pPr>
            <w:r>
              <w:rPr>
                <w:noProof/>
                <w:position w:val="-3"/>
              </w:rPr>
              <w:drawing>
                <wp:inline distT="0" distB="0" distL="0" distR="0" wp14:anchorId="0D152A53" wp14:editId="000557EC">
                  <wp:extent cx="114300" cy="114300"/>
                  <wp:effectExtent l="0" t="0" r="0" b="0"/>
                  <wp:docPr id="3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6" w:type="dxa"/>
          </w:tcPr>
          <w:p w14:paraId="29450ED4" w14:textId="77777777" w:rsidR="005D1142" w:rsidRDefault="005D1142" w:rsidP="00182591">
            <w:pPr>
              <w:pStyle w:val="TableParagraph"/>
              <w:spacing w:before="0"/>
              <w:rPr>
                <w:rFonts w:ascii="Times New Roman"/>
                <w:sz w:val="18"/>
              </w:rPr>
            </w:pPr>
          </w:p>
        </w:tc>
      </w:tr>
      <w:tr w:rsidR="005D1142" w14:paraId="292DECD0" w14:textId="77777777" w:rsidTr="00182591">
        <w:trPr>
          <w:trHeight w:val="386"/>
        </w:trPr>
        <w:tc>
          <w:tcPr>
            <w:tcW w:w="1325" w:type="dxa"/>
          </w:tcPr>
          <w:p w14:paraId="69999E73"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45609C83" w14:textId="77777777" w:rsidR="005D1142" w:rsidRDefault="005D1142" w:rsidP="00182591">
            <w:pPr>
              <w:pStyle w:val="TableParagraph"/>
              <w:ind w:left="195"/>
              <w:rPr>
                <w:sz w:val="18"/>
              </w:rPr>
            </w:pPr>
            <w:r>
              <w:rPr>
                <w:sz w:val="18"/>
              </w:rPr>
              <w:t>6</w:t>
            </w:r>
          </w:p>
        </w:tc>
        <w:tc>
          <w:tcPr>
            <w:tcW w:w="2806" w:type="dxa"/>
            <w:shd w:val="clear" w:color="auto" w:fill="DBE5F1"/>
          </w:tcPr>
          <w:p w14:paraId="2661154C" w14:textId="77777777" w:rsidR="005D1142" w:rsidRDefault="005D1142" w:rsidP="00182591">
            <w:pPr>
              <w:pStyle w:val="TableParagraph"/>
              <w:ind w:left="350"/>
              <w:rPr>
                <w:sz w:val="18"/>
              </w:rPr>
            </w:pPr>
            <w:r>
              <w:rPr>
                <w:sz w:val="18"/>
              </w:rPr>
              <w:t>Professeur valide</w:t>
            </w:r>
          </w:p>
        </w:tc>
        <w:tc>
          <w:tcPr>
            <w:tcW w:w="715" w:type="dxa"/>
            <w:shd w:val="clear" w:color="auto" w:fill="DBE5F1"/>
          </w:tcPr>
          <w:p w14:paraId="757AD7ED" w14:textId="77777777" w:rsidR="005D1142" w:rsidRDefault="005D1142" w:rsidP="00182591">
            <w:pPr>
              <w:pStyle w:val="TableParagraph"/>
              <w:spacing w:before="1"/>
              <w:rPr>
                <w:sz w:val="9"/>
              </w:rPr>
            </w:pPr>
          </w:p>
          <w:p w14:paraId="04BA9EB4"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680A9AD3" wp14:editId="79E2834A">
                  <wp:extent cx="114871" cy="114871"/>
                  <wp:effectExtent l="0" t="0" r="0" b="0"/>
                  <wp:docPr id="3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06671FC2" w14:textId="77777777" w:rsidR="005D1142" w:rsidRDefault="005D1142" w:rsidP="00182591">
            <w:pPr>
              <w:pStyle w:val="TableParagraph"/>
              <w:ind w:left="259" w:right="246"/>
              <w:jc w:val="center"/>
              <w:rPr>
                <w:sz w:val="18"/>
              </w:rPr>
            </w:pPr>
            <w:r>
              <w:rPr>
                <w:sz w:val="18"/>
              </w:rPr>
              <w:t>Unspecified</w:t>
            </w:r>
          </w:p>
        </w:tc>
        <w:tc>
          <w:tcPr>
            <w:tcW w:w="1551" w:type="dxa"/>
            <w:shd w:val="clear" w:color="auto" w:fill="DBE5F1"/>
          </w:tcPr>
          <w:p w14:paraId="3D3A0A14" w14:textId="77777777" w:rsidR="005D1142" w:rsidRDefault="005D1142" w:rsidP="00182591">
            <w:pPr>
              <w:pStyle w:val="TableParagraph"/>
              <w:spacing w:before="78"/>
              <w:ind w:left="263"/>
              <w:rPr>
                <w:sz w:val="18"/>
              </w:rPr>
            </w:pPr>
            <w:r>
              <w:rPr>
                <w:noProof/>
                <w:position w:val="-3"/>
              </w:rPr>
              <w:drawing>
                <wp:inline distT="0" distB="0" distL="0" distR="0" wp14:anchorId="01D3B881" wp14:editId="3259E1D7">
                  <wp:extent cx="114300" cy="114300"/>
                  <wp:effectExtent l="0" t="0" r="0" b="0"/>
                  <wp:docPr id="3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6" w:type="dxa"/>
            <w:shd w:val="clear" w:color="auto" w:fill="DBE5F1"/>
          </w:tcPr>
          <w:p w14:paraId="76A1685F" w14:textId="77777777" w:rsidR="005D1142" w:rsidRDefault="005D1142" w:rsidP="00182591">
            <w:pPr>
              <w:pStyle w:val="TableParagraph"/>
              <w:spacing w:before="0"/>
              <w:rPr>
                <w:rFonts w:ascii="Times New Roman"/>
                <w:sz w:val="18"/>
              </w:rPr>
            </w:pPr>
          </w:p>
        </w:tc>
      </w:tr>
    </w:tbl>
    <w:p w14:paraId="61E2BB68" w14:textId="77777777" w:rsidR="005D1142" w:rsidRDefault="005D1142" w:rsidP="005D1142">
      <w:pPr>
        <w:pStyle w:val="Corpsdetexte"/>
        <w:spacing w:before="0"/>
        <w:ind w:left="0"/>
        <w:rPr>
          <w:sz w:val="33"/>
        </w:rPr>
      </w:pPr>
    </w:p>
    <w:p w14:paraId="523C686F" w14:textId="142B9516" w:rsidR="005D1142" w:rsidRDefault="005D1142" w:rsidP="005D1142">
      <w:pPr>
        <w:pStyle w:val="Paragraphedeliste"/>
        <w:widowControl w:val="0"/>
        <w:numPr>
          <w:ilvl w:val="0"/>
          <w:numId w:val="20"/>
        </w:numPr>
        <w:tabs>
          <w:tab w:val="left" w:pos="501"/>
        </w:tabs>
        <w:autoSpaceDE w:val="0"/>
        <w:autoSpaceDN w:val="0"/>
        <w:spacing w:before="1" w:after="0" w:line="240" w:lineRule="auto"/>
        <w:ind w:left="500" w:hanging="400"/>
        <w:contextualSpacing w:val="0"/>
        <w:rPr>
          <w:sz w:val="24"/>
        </w:rPr>
      </w:pPr>
      <w:r>
        <w:rPr>
          <w:noProof/>
        </w:rPr>
        <mc:AlternateContent>
          <mc:Choice Requires="wpg">
            <w:drawing>
              <wp:anchor distT="0" distB="0" distL="0" distR="0" simplePos="0" relativeHeight="251755520" behindDoc="0" locked="0" layoutInCell="1" allowOverlap="1" wp14:anchorId="4BE72610" wp14:editId="39372DC8">
                <wp:simplePos x="0" y="0"/>
                <wp:positionH relativeFrom="page">
                  <wp:posOffset>2491105</wp:posOffset>
                </wp:positionH>
                <wp:positionV relativeFrom="paragraph">
                  <wp:posOffset>257810</wp:posOffset>
                </wp:positionV>
                <wp:extent cx="2549525" cy="1400175"/>
                <wp:effectExtent l="5080" t="1270" r="0" b="0"/>
                <wp:wrapTopAndBottom/>
                <wp:docPr id="606" name="Groupe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1400175"/>
                          <a:chOff x="3923" y="406"/>
                          <a:chExt cx="4015" cy="2205"/>
                        </a:xfrm>
                      </wpg:grpSpPr>
                      <pic:pic xmlns:pic="http://schemas.openxmlformats.org/drawingml/2006/picture">
                        <pic:nvPicPr>
                          <pic:cNvPr id="608" name="Picture 64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181" y="406"/>
                            <a:ext cx="3757" cy="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0" name="Rectangle 642"/>
                        <wps:cNvSpPr>
                          <a:spLocks noChangeArrowheads="1"/>
                        </wps:cNvSpPr>
                        <wps:spPr bwMode="auto">
                          <a:xfrm>
                            <a:off x="4422" y="1111"/>
                            <a:ext cx="305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2" name="Picture 64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525" y="1149"/>
                            <a:ext cx="284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 name="Rectangle 644"/>
                        <wps:cNvSpPr>
                          <a:spLocks noChangeArrowheads="1"/>
                        </wps:cNvSpPr>
                        <wps:spPr bwMode="auto">
                          <a:xfrm>
                            <a:off x="4642" y="811"/>
                            <a:ext cx="26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AutoShape 645"/>
                        <wps:cNvSpPr>
                          <a:spLocks/>
                        </wps:cNvSpPr>
                        <wps:spPr bwMode="auto">
                          <a:xfrm>
                            <a:off x="4754" y="851"/>
                            <a:ext cx="2385" cy="104"/>
                          </a:xfrm>
                          <a:custGeom>
                            <a:avLst/>
                            <a:gdLst>
                              <a:gd name="T0" fmla="+- 0 4814 4755"/>
                              <a:gd name="T1" fmla="*/ T0 w 2385"/>
                              <a:gd name="T2" fmla="+- 0 885 851"/>
                              <a:gd name="T3" fmla="*/ 885 h 104"/>
                              <a:gd name="T4" fmla="+- 0 4884 4755"/>
                              <a:gd name="T5" fmla="*/ T4 w 2385"/>
                              <a:gd name="T6" fmla="+- 0 890 851"/>
                              <a:gd name="T7" fmla="*/ 890 h 104"/>
                              <a:gd name="T8" fmla="+- 0 4963 4755"/>
                              <a:gd name="T9" fmla="*/ T8 w 2385"/>
                              <a:gd name="T10" fmla="+- 0 873 851"/>
                              <a:gd name="T11" fmla="*/ 873 h 104"/>
                              <a:gd name="T12" fmla="+- 0 4973 4755"/>
                              <a:gd name="T13" fmla="*/ T12 w 2385"/>
                              <a:gd name="T14" fmla="+- 0 885 851"/>
                              <a:gd name="T15" fmla="*/ 885 h 104"/>
                              <a:gd name="T16" fmla="+- 0 5022 4755"/>
                              <a:gd name="T17" fmla="*/ T16 w 2385"/>
                              <a:gd name="T18" fmla="+- 0 892 851"/>
                              <a:gd name="T19" fmla="*/ 892 h 104"/>
                              <a:gd name="T20" fmla="+- 0 5066 4755"/>
                              <a:gd name="T21" fmla="*/ T20 w 2385"/>
                              <a:gd name="T22" fmla="+- 0 860 851"/>
                              <a:gd name="T23" fmla="*/ 860 h 104"/>
                              <a:gd name="T24" fmla="+- 0 5109 4755"/>
                              <a:gd name="T25" fmla="*/ T24 w 2385"/>
                              <a:gd name="T26" fmla="+- 0 873 851"/>
                              <a:gd name="T27" fmla="*/ 873 h 104"/>
                              <a:gd name="T28" fmla="+- 0 5123 4755"/>
                              <a:gd name="T29" fmla="*/ T28 w 2385"/>
                              <a:gd name="T30" fmla="+- 0 889 851"/>
                              <a:gd name="T31" fmla="*/ 889 h 104"/>
                              <a:gd name="T32" fmla="+- 0 5133 4755"/>
                              <a:gd name="T33" fmla="*/ T32 w 2385"/>
                              <a:gd name="T34" fmla="+- 0 886 851"/>
                              <a:gd name="T35" fmla="*/ 886 h 104"/>
                              <a:gd name="T36" fmla="+- 0 5175 4755"/>
                              <a:gd name="T37" fmla="*/ T36 w 2385"/>
                              <a:gd name="T38" fmla="+- 0 925 851"/>
                              <a:gd name="T39" fmla="*/ 925 h 104"/>
                              <a:gd name="T40" fmla="+- 0 5230 4755"/>
                              <a:gd name="T41" fmla="*/ T40 w 2385"/>
                              <a:gd name="T42" fmla="+- 0 925 851"/>
                              <a:gd name="T43" fmla="*/ 925 h 104"/>
                              <a:gd name="T44" fmla="+- 0 5197 4755"/>
                              <a:gd name="T45" fmla="*/ T44 w 2385"/>
                              <a:gd name="T46" fmla="+- 0 886 851"/>
                              <a:gd name="T47" fmla="*/ 886 h 104"/>
                              <a:gd name="T48" fmla="+- 0 5200 4755"/>
                              <a:gd name="T49" fmla="*/ T48 w 2385"/>
                              <a:gd name="T50" fmla="+- 0 933 851"/>
                              <a:gd name="T51" fmla="*/ 933 h 104"/>
                              <a:gd name="T52" fmla="+- 0 5253 4755"/>
                              <a:gd name="T53" fmla="*/ T52 w 2385"/>
                              <a:gd name="T54" fmla="+- 0 897 851"/>
                              <a:gd name="T55" fmla="*/ 897 h 104"/>
                              <a:gd name="T56" fmla="+- 0 5282 4755"/>
                              <a:gd name="T57" fmla="*/ T56 w 2385"/>
                              <a:gd name="T58" fmla="+- 0 919 851"/>
                              <a:gd name="T59" fmla="*/ 919 h 104"/>
                              <a:gd name="T60" fmla="+- 0 5343 4755"/>
                              <a:gd name="T61" fmla="*/ T60 w 2385"/>
                              <a:gd name="T62" fmla="+- 0 924 851"/>
                              <a:gd name="T63" fmla="*/ 924 h 104"/>
                              <a:gd name="T64" fmla="+- 0 5393 4755"/>
                              <a:gd name="T65" fmla="*/ T64 w 2385"/>
                              <a:gd name="T66" fmla="+- 0 873 851"/>
                              <a:gd name="T67" fmla="*/ 873 h 104"/>
                              <a:gd name="T68" fmla="+- 0 5475 4755"/>
                              <a:gd name="T69" fmla="*/ T68 w 2385"/>
                              <a:gd name="T70" fmla="+- 0 925 851"/>
                              <a:gd name="T71" fmla="*/ 925 h 104"/>
                              <a:gd name="T72" fmla="+- 0 5442 4755"/>
                              <a:gd name="T73" fmla="*/ T72 w 2385"/>
                              <a:gd name="T74" fmla="+- 0 886 851"/>
                              <a:gd name="T75" fmla="*/ 886 h 104"/>
                              <a:gd name="T76" fmla="+- 0 5444 4755"/>
                              <a:gd name="T77" fmla="*/ T76 w 2385"/>
                              <a:gd name="T78" fmla="+- 0 933 851"/>
                              <a:gd name="T79" fmla="*/ 933 h 104"/>
                              <a:gd name="T80" fmla="+- 0 5497 4755"/>
                              <a:gd name="T81" fmla="*/ T80 w 2385"/>
                              <a:gd name="T82" fmla="+- 0 897 851"/>
                              <a:gd name="T83" fmla="*/ 897 h 104"/>
                              <a:gd name="T84" fmla="+- 0 5527 4755"/>
                              <a:gd name="T85" fmla="*/ T84 w 2385"/>
                              <a:gd name="T86" fmla="+- 0 919 851"/>
                              <a:gd name="T87" fmla="*/ 919 h 104"/>
                              <a:gd name="T88" fmla="+- 0 5583 4755"/>
                              <a:gd name="T89" fmla="*/ T88 w 2385"/>
                              <a:gd name="T90" fmla="+- 0 890 851"/>
                              <a:gd name="T91" fmla="*/ 890 h 104"/>
                              <a:gd name="T92" fmla="+- 0 5605 4755"/>
                              <a:gd name="T93" fmla="*/ T92 w 2385"/>
                              <a:gd name="T94" fmla="+- 0 925 851"/>
                              <a:gd name="T95" fmla="*/ 925 h 104"/>
                              <a:gd name="T96" fmla="+- 0 5678 4755"/>
                              <a:gd name="T97" fmla="*/ T96 w 2385"/>
                              <a:gd name="T98" fmla="+- 0 925 851"/>
                              <a:gd name="T99" fmla="*/ 925 h 104"/>
                              <a:gd name="T100" fmla="+- 0 5693 4755"/>
                              <a:gd name="T101" fmla="*/ T100 w 2385"/>
                              <a:gd name="T102" fmla="+- 0 860 851"/>
                              <a:gd name="T103" fmla="*/ 860 h 104"/>
                              <a:gd name="T104" fmla="+- 0 5714 4755"/>
                              <a:gd name="T105" fmla="*/ T104 w 2385"/>
                              <a:gd name="T106" fmla="+- 0 931 851"/>
                              <a:gd name="T107" fmla="*/ 931 h 104"/>
                              <a:gd name="T108" fmla="+- 0 5743 4755"/>
                              <a:gd name="T109" fmla="*/ T108 w 2385"/>
                              <a:gd name="T110" fmla="+- 0 917 851"/>
                              <a:gd name="T111" fmla="*/ 917 h 104"/>
                              <a:gd name="T112" fmla="+- 0 5796 4755"/>
                              <a:gd name="T113" fmla="*/ T112 w 2385"/>
                              <a:gd name="T114" fmla="+- 0 889 851"/>
                              <a:gd name="T115" fmla="*/ 889 h 104"/>
                              <a:gd name="T116" fmla="+- 0 5817 4755"/>
                              <a:gd name="T117" fmla="*/ T116 w 2385"/>
                              <a:gd name="T118" fmla="+- 0 931 851"/>
                              <a:gd name="T119" fmla="*/ 931 h 104"/>
                              <a:gd name="T120" fmla="+- 0 5879 4755"/>
                              <a:gd name="T121" fmla="*/ T120 w 2385"/>
                              <a:gd name="T122" fmla="+- 0 931 851"/>
                              <a:gd name="T123" fmla="*/ 931 h 104"/>
                              <a:gd name="T124" fmla="+- 0 5942 4755"/>
                              <a:gd name="T125" fmla="*/ T124 w 2385"/>
                              <a:gd name="T126" fmla="+- 0 933 851"/>
                              <a:gd name="T127" fmla="*/ 933 h 104"/>
                              <a:gd name="T128" fmla="+- 0 5969 4755"/>
                              <a:gd name="T129" fmla="*/ T128 w 2385"/>
                              <a:gd name="T130" fmla="+- 0 890 851"/>
                              <a:gd name="T131" fmla="*/ 890 h 104"/>
                              <a:gd name="T132" fmla="+- 0 6036 4755"/>
                              <a:gd name="T133" fmla="*/ T132 w 2385"/>
                              <a:gd name="T134" fmla="+- 0 931 851"/>
                              <a:gd name="T135" fmla="*/ 931 h 104"/>
                              <a:gd name="T136" fmla="+- 0 6144 4755"/>
                              <a:gd name="T137" fmla="*/ T136 w 2385"/>
                              <a:gd name="T138" fmla="+- 0 942 851"/>
                              <a:gd name="T139" fmla="*/ 942 h 104"/>
                              <a:gd name="T140" fmla="+- 0 6128 4755"/>
                              <a:gd name="T141" fmla="*/ T140 w 2385"/>
                              <a:gd name="T142" fmla="+- 0 882 851"/>
                              <a:gd name="T143" fmla="*/ 882 h 104"/>
                              <a:gd name="T144" fmla="+- 0 6129 4755"/>
                              <a:gd name="T145" fmla="*/ T144 w 2385"/>
                              <a:gd name="T146" fmla="+- 0 903 851"/>
                              <a:gd name="T147" fmla="*/ 903 h 104"/>
                              <a:gd name="T148" fmla="+- 0 6147 4755"/>
                              <a:gd name="T149" fmla="*/ T148 w 2385"/>
                              <a:gd name="T150" fmla="+- 0 955 851"/>
                              <a:gd name="T151" fmla="*/ 955 h 104"/>
                              <a:gd name="T152" fmla="+- 0 6212 4755"/>
                              <a:gd name="T153" fmla="*/ T152 w 2385"/>
                              <a:gd name="T154" fmla="+- 0 926 851"/>
                              <a:gd name="T155" fmla="*/ 926 h 104"/>
                              <a:gd name="T156" fmla="+- 0 6239 4755"/>
                              <a:gd name="T157" fmla="*/ T156 w 2385"/>
                              <a:gd name="T158" fmla="+- 0 914 851"/>
                              <a:gd name="T159" fmla="*/ 914 h 104"/>
                              <a:gd name="T160" fmla="+- 0 6276 4755"/>
                              <a:gd name="T161" fmla="*/ T160 w 2385"/>
                              <a:gd name="T162" fmla="+- 0 923 851"/>
                              <a:gd name="T163" fmla="*/ 923 h 104"/>
                              <a:gd name="T164" fmla="+- 0 6302 4755"/>
                              <a:gd name="T165" fmla="*/ T164 w 2385"/>
                              <a:gd name="T166" fmla="+- 0 919 851"/>
                              <a:gd name="T167" fmla="*/ 919 h 104"/>
                              <a:gd name="T168" fmla="+- 0 6329 4755"/>
                              <a:gd name="T169" fmla="*/ T168 w 2385"/>
                              <a:gd name="T170" fmla="+- 0 890 851"/>
                              <a:gd name="T171" fmla="*/ 890 h 104"/>
                              <a:gd name="T172" fmla="+- 0 6351 4755"/>
                              <a:gd name="T173" fmla="*/ T172 w 2385"/>
                              <a:gd name="T174" fmla="+- 0 925 851"/>
                              <a:gd name="T175" fmla="*/ 925 h 104"/>
                              <a:gd name="T176" fmla="+- 0 6411 4755"/>
                              <a:gd name="T177" fmla="*/ T176 w 2385"/>
                              <a:gd name="T178" fmla="+- 0 883 851"/>
                              <a:gd name="T179" fmla="*/ 883 h 104"/>
                              <a:gd name="T180" fmla="+- 0 6460 4755"/>
                              <a:gd name="T181" fmla="*/ T180 w 2385"/>
                              <a:gd name="T182" fmla="+- 0 916 851"/>
                              <a:gd name="T183" fmla="*/ 916 h 104"/>
                              <a:gd name="T184" fmla="+- 0 6496 4755"/>
                              <a:gd name="T185" fmla="*/ T184 w 2385"/>
                              <a:gd name="T186" fmla="+- 0 931 851"/>
                              <a:gd name="T187" fmla="*/ 931 h 104"/>
                              <a:gd name="T188" fmla="+- 0 6548 4755"/>
                              <a:gd name="T189" fmla="*/ T188 w 2385"/>
                              <a:gd name="T190" fmla="+- 0 931 851"/>
                              <a:gd name="T191" fmla="*/ 931 h 104"/>
                              <a:gd name="T192" fmla="+- 0 6652 4755"/>
                              <a:gd name="T193" fmla="*/ T192 w 2385"/>
                              <a:gd name="T194" fmla="+- 0 897 851"/>
                              <a:gd name="T195" fmla="*/ 897 h 104"/>
                              <a:gd name="T196" fmla="+- 0 6642 4755"/>
                              <a:gd name="T197" fmla="*/ T196 w 2385"/>
                              <a:gd name="T198" fmla="+- 0 913 851"/>
                              <a:gd name="T199" fmla="*/ 913 h 104"/>
                              <a:gd name="T200" fmla="+- 0 6693 4755"/>
                              <a:gd name="T201" fmla="*/ T200 w 2385"/>
                              <a:gd name="T202" fmla="+- 0 920 851"/>
                              <a:gd name="T203" fmla="*/ 920 h 104"/>
                              <a:gd name="T204" fmla="+- 0 6768 4755"/>
                              <a:gd name="T205" fmla="*/ T204 w 2385"/>
                              <a:gd name="T206" fmla="+- 0 897 851"/>
                              <a:gd name="T207" fmla="*/ 897 h 104"/>
                              <a:gd name="T208" fmla="+- 0 6812 4755"/>
                              <a:gd name="T209" fmla="*/ T208 w 2385"/>
                              <a:gd name="T210" fmla="+- 0 873 851"/>
                              <a:gd name="T211" fmla="*/ 873 h 104"/>
                              <a:gd name="T212" fmla="+- 0 6824 4755"/>
                              <a:gd name="T213" fmla="*/ T212 w 2385"/>
                              <a:gd name="T214" fmla="+- 0 882 851"/>
                              <a:gd name="T215" fmla="*/ 882 h 104"/>
                              <a:gd name="T216" fmla="+- 0 6858 4755"/>
                              <a:gd name="T217" fmla="*/ T216 w 2385"/>
                              <a:gd name="T218" fmla="+- 0 925 851"/>
                              <a:gd name="T219" fmla="*/ 925 h 104"/>
                              <a:gd name="T220" fmla="+- 0 6921 4755"/>
                              <a:gd name="T221" fmla="*/ T220 w 2385"/>
                              <a:gd name="T222" fmla="+- 0 882 851"/>
                              <a:gd name="T223" fmla="*/ 882 h 104"/>
                              <a:gd name="T224" fmla="+- 0 6902 4755"/>
                              <a:gd name="T225" fmla="*/ T224 w 2385"/>
                              <a:gd name="T226" fmla="+- 0 874 851"/>
                              <a:gd name="T227" fmla="*/ 874 h 104"/>
                              <a:gd name="T228" fmla="+- 0 6970 4755"/>
                              <a:gd name="T229" fmla="*/ T228 w 2385"/>
                              <a:gd name="T230" fmla="+- 0 890 851"/>
                              <a:gd name="T231" fmla="*/ 890 h 104"/>
                              <a:gd name="T232" fmla="+- 0 7001 4755"/>
                              <a:gd name="T233" fmla="*/ T232 w 2385"/>
                              <a:gd name="T234" fmla="+- 0 905 851"/>
                              <a:gd name="T235" fmla="*/ 905 h 104"/>
                              <a:gd name="T236" fmla="+- 0 7041 4755"/>
                              <a:gd name="T237" fmla="*/ T236 w 2385"/>
                              <a:gd name="T238" fmla="+- 0 923 851"/>
                              <a:gd name="T239" fmla="*/ 923 h 104"/>
                              <a:gd name="T240" fmla="+- 0 7102 4755"/>
                              <a:gd name="T241" fmla="*/ T240 w 2385"/>
                              <a:gd name="T242" fmla="+- 0 931 851"/>
                              <a:gd name="T243" fmla="*/ 931 h 104"/>
                              <a:gd name="T244" fmla="+- 0 7138 4755"/>
                              <a:gd name="T245" fmla="*/ T244 w 2385"/>
                              <a:gd name="T246" fmla="+- 0 882 851"/>
                              <a:gd name="T247" fmla="*/ 88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85" h="104">
                                <a:moveTo>
                                  <a:pt x="0" y="31"/>
                                </a:moveTo>
                                <a:lnTo>
                                  <a:pt x="0" y="21"/>
                                </a:lnTo>
                                <a:lnTo>
                                  <a:pt x="8" y="17"/>
                                </a:lnTo>
                                <a:lnTo>
                                  <a:pt x="20" y="6"/>
                                </a:lnTo>
                                <a:lnTo>
                                  <a:pt x="23" y="1"/>
                                </a:lnTo>
                                <a:lnTo>
                                  <a:pt x="29" y="1"/>
                                </a:lnTo>
                                <a:lnTo>
                                  <a:pt x="29" y="19"/>
                                </a:lnTo>
                                <a:lnTo>
                                  <a:pt x="19" y="19"/>
                                </a:lnTo>
                                <a:lnTo>
                                  <a:pt x="16" y="22"/>
                                </a:lnTo>
                                <a:lnTo>
                                  <a:pt x="4" y="29"/>
                                </a:lnTo>
                                <a:lnTo>
                                  <a:pt x="0" y="31"/>
                                </a:lnTo>
                                <a:close/>
                                <a:moveTo>
                                  <a:pt x="29" y="80"/>
                                </a:moveTo>
                                <a:lnTo>
                                  <a:pt x="19" y="80"/>
                                </a:lnTo>
                                <a:lnTo>
                                  <a:pt x="19" y="19"/>
                                </a:lnTo>
                                <a:lnTo>
                                  <a:pt x="29" y="19"/>
                                </a:lnTo>
                                <a:lnTo>
                                  <a:pt x="29" y="80"/>
                                </a:lnTo>
                                <a:close/>
                                <a:moveTo>
                                  <a:pt x="70" y="34"/>
                                </a:moveTo>
                                <a:lnTo>
                                  <a:pt x="59" y="34"/>
                                </a:lnTo>
                                <a:lnTo>
                                  <a:pt x="59" y="23"/>
                                </a:lnTo>
                                <a:lnTo>
                                  <a:pt x="70" y="23"/>
                                </a:lnTo>
                                <a:lnTo>
                                  <a:pt x="70" y="34"/>
                                </a:lnTo>
                                <a:close/>
                                <a:moveTo>
                                  <a:pt x="70" y="80"/>
                                </a:moveTo>
                                <a:lnTo>
                                  <a:pt x="59" y="80"/>
                                </a:lnTo>
                                <a:lnTo>
                                  <a:pt x="59" y="69"/>
                                </a:lnTo>
                                <a:lnTo>
                                  <a:pt x="70" y="69"/>
                                </a:lnTo>
                                <a:lnTo>
                                  <a:pt x="70" y="80"/>
                                </a:lnTo>
                                <a:close/>
                                <a:moveTo>
                                  <a:pt x="129" y="80"/>
                                </a:moveTo>
                                <a:lnTo>
                                  <a:pt x="119" y="80"/>
                                </a:lnTo>
                                <a:lnTo>
                                  <a:pt x="119" y="2"/>
                                </a:lnTo>
                                <a:lnTo>
                                  <a:pt x="156" y="2"/>
                                </a:lnTo>
                                <a:lnTo>
                                  <a:pt x="160" y="2"/>
                                </a:lnTo>
                                <a:lnTo>
                                  <a:pt x="166" y="3"/>
                                </a:lnTo>
                                <a:lnTo>
                                  <a:pt x="174" y="9"/>
                                </a:lnTo>
                                <a:lnTo>
                                  <a:pt x="175" y="11"/>
                                </a:lnTo>
                                <a:lnTo>
                                  <a:pt x="129" y="11"/>
                                </a:lnTo>
                                <a:lnTo>
                                  <a:pt x="129" y="39"/>
                                </a:lnTo>
                                <a:lnTo>
                                  <a:pt x="174" y="39"/>
                                </a:lnTo>
                                <a:lnTo>
                                  <a:pt x="166" y="48"/>
                                </a:lnTo>
                                <a:lnTo>
                                  <a:pt x="129" y="48"/>
                                </a:lnTo>
                                <a:lnTo>
                                  <a:pt x="129" y="80"/>
                                </a:lnTo>
                                <a:close/>
                                <a:moveTo>
                                  <a:pt x="174" y="39"/>
                                </a:moveTo>
                                <a:lnTo>
                                  <a:pt x="159" y="39"/>
                                </a:lnTo>
                                <a:lnTo>
                                  <a:pt x="168" y="32"/>
                                </a:lnTo>
                                <a:lnTo>
                                  <a:pt x="168" y="20"/>
                                </a:lnTo>
                                <a:lnTo>
                                  <a:pt x="163" y="13"/>
                                </a:lnTo>
                                <a:lnTo>
                                  <a:pt x="156" y="11"/>
                                </a:lnTo>
                                <a:lnTo>
                                  <a:pt x="175" y="11"/>
                                </a:lnTo>
                                <a:lnTo>
                                  <a:pt x="179" y="19"/>
                                </a:lnTo>
                                <a:lnTo>
                                  <a:pt x="179" y="35"/>
                                </a:lnTo>
                                <a:lnTo>
                                  <a:pt x="174" y="39"/>
                                </a:lnTo>
                                <a:close/>
                                <a:moveTo>
                                  <a:pt x="219" y="32"/>
                                </a:moveTo>
                                <a:lnTo>
                                  <a:pt x="199" y="32"/>
                                </a:lnTo>
                                <a:lnTo>
                                  <a:pt x="203" y="26"/>
                                </a:lnTo>
                                <a:lnTo>
                                  <a:pt x="208" y="22"/>
                                </a:lnTo>
                                <a:lnTo>
                                  <a:pt x="216" y="22"/>
                                </a:lnTo>
                                <a:lnTo>
                                  <a:pt x="222" y="25"/>
                                </a:lnTo>
                                <a:lnTo>
                                  <a:pt x="219" y="32"/>
                                </a:lnTo>
                                <a:close/>
                                <a:moveTo>
                                  <a:pt x="200" y="80"/>
                                </a:moveTo>
                                <a:lnTo>
                                  <a:pt x="191" y="80"/>
                                </a:lnTo>
                                <a:lnTo>
                                  <a:pt x="191" y="23"/>
                                </a:lnTo>
                                <a:lnTo>
                                  <a:pt x="199" y="23"/>
                                </a:lnTo>
                                <a:lnTo>
                                  <a:pt x="199" y="32"/>
                                </a:lnTo>
                                <a:lnTo>
                                  <a:pt x="219" y="32"/>
                                </a:lnTo>
                                <a:lnTo>
                                  <a:pt x="208" y="32"/>
                                </a:lnTo>
                                <a:lnTo>
                                  <a:pt x="203" y="36"/>
                                </a:lnTo>
                                <a:lnTo>
                                  <a:pt x="200" y="44"/>
                                </a:lnTo>
                                <a:lnTo>
                                  <a:pt x="200" y="80"/>
                                </a:lnTo>
                                <a:close/>
                                <a:moveTo>
                                  <a:pt x="218" y="34"/>
                                </a:moveTo>
                                <a:lnTo>
                                  <a:pt x="215" y="32"/>
                                </a:lnTo>
                                <a:lnTo>
                                  <a:pt x="219" y="32"/>
                                </a:lnTo>
                                <a:lnTo>
                                  <a:pt x="218" y="34"/>
                                </a:lnTo>
                                <a:close/>
                                <a:moveTo>
                                  <a:pt x="258" y="82"/>
                                </a:moveTo>
                                <a:lnTo>
                                  <a:pt x="238" y="82"/>
                                </a:lnTo>
                                <a:lnTo>
                                  <a:pt x="224" y="66"/>
                                </a:lnTo>
                                <a:lnTo>
                                  <a:pt x="224" y="36"/>
                                </a:lnTo>
                                <a:lnTo>
                                  <a:pt x="240" y="22"/>
                                </a:lnTo>
                                <a:lnTo>
                                  <a:pt x="262" y="22"/>
                                </a:lnTo>
                                <a:lnTo>
                                  <a:pt x="270" y="30"/>
                                </a:lnTo>
                                <a:lnTo>
                                  <a:pt x="243" y="30"/>
                                </a:lnTo>
                                <a:lnTo>
                                  <a:pt x="234" y="41"/>
                                </a:lnTo>
                                <a:lnTo>
                                  <a:pt x="234" y="63"/>
                                </a:lnTo>
                                <a:lnTo>
                                  <a:pt x="243" y="74"/>
                                </a:lnTo>
                                <a:lnTo>
                                  <a:pt x="271" y="74"/>
                                </a:lnTo>
                                <a:lnTo>
                                  <a:pt x="271" y="75"/>
                                </a:lnTo>
                                <a:lnTo>
                                  <a:pt x="258" y="82"/>
                                </a:lnTo>
                                <a:close/>
                                <a:moveTo>
                                  <a:pt x="271" y="74"/>
                                </a:moveTo>
                                <a:lnTo>
                                  <a:pt x="258" y="74"/>
                                </a:lnTo>
                                <a:lnTo>
                                  <a:pt x="267" y="63"/>
                                </a:lnTo>
                                <a:lnTo>
                                  <a:pt x="267" y="41"/>
                                </a:lnTo>
                                <a:lnTo>
                                  <a:pt x="258" y="30"/>
                                </a:lnTo>
                                <a:lnTo>
                                  <a:pt x="270" y="30"/>
                                </a:lnTo>
                                <a:lnTo>
                                  <a:pt x="277" y="38"/>
                                </a:lnTo>
                                <a:lnTo>
                                  <a:pt x="277" y="62"/>
                                </a:lnTo>
                                <a:lnTo>
                                  <a:pt x="271" y="74"/>
                                </a:lnTo>
                                <a:close/>
                                <a:moveTo>
                                  <a:pt x="300" y="23"/>
                                </a:moveTo>
                                <a:lnTo>
                                  <a:pt x="291" y="23"/>
                                </a:lnTo>
                                <a:lnTo>
                                  <a:pt x="291" y="12"/>
                                </a:lnTo>
                                <a:lnTo>
                                  <a:pt x="293" y="5"/>
                                </a:lnTo>
                                <a:lnTo>
                                  <a:pt x="300" y="0"/>
                                </a:lnTo>
                                <a:lnTo>
                                  <a:pt x="311" y="0"/>
                                </a:lnTo>
                                <a:lnTo>
                                  <a:pt x="316" y="1"/>
                                </a:lnTo>
                                <a:lnTo>
                                  <a:pt x="314" y="9"/>
                                </a:lnTo>
                                <a:lnTo>
                                  <a:pt x="304" y="9"/>
                                </a:lnTo>
                                <a:lnTo>
                                  <a:pt x="300" y="13"/>
                                </a:lnTo>
                                <a:lnTo>
                                  <a:pt x="300" y="23"/>
                                </a:lnTo>
                                <a:close/>
                                <a:moveTo>
                                  <a:pt x="314" y="10"/>
                                </a:moveTo>
                                <a:lnTo>
                                  <a:pt x="311" y="9"/>
                                </a:lnTo>
                                <a:lnTo>
                                  <a:pt x="314" y="9"/>
                                </a:lnTo>
                                <a:lnTo>
                                  <a:pt x="314" y="10"/>
                                </a:lnTo>
                                <a:close/>
                                <a:moveTo>
                                  <a:pt x="312" y="31"/>
                                </a:moveTo>
                                <a:lnTo>
                                  <a:pt x="282" y="31"/>
                                </a:lnTo>
                                <a:lnTo>
                                  <a:pt x="282" y="23"/>
                                </a:lnTo>
                                <a:lnTo>
                                  <a:pt x="312" y="23"/>
                                </a:lnTo>
                                <a:lnTo>
                                  <a:pt x="312" y="31"/>
                                </a:lnTo>
                                <a:close/>
                                <a:moveTo>
                                  <a:pt x="300" y="80"/>
                                </a:moveTo>
                                <a:lnTo>
                                  <a:pt x="291" y="80"/>
                                </a:lnTo>
                                <a:lnTo>
                                  <a:pt x="291" y="31"/>
                                </a:lnTo>
                                <a:lnTo>
                                  <a:pt x="300" y="31"/>
                                </a:lnTo>
                                <a:lnTo>
                                  <a:pt x="300" y="80"/>
                                </a:lnTo>
                                <a:close/>
                                <a:moveTo>
                                  <a:pt x="353" y="82"/>
                                </a:moveTo>
                                <a:lnTo>
                                  <a:pt x="330" y="82"/>
                                </a:lnTo>
                                <a:lnTo>
                                  <a:pt x="316" y="66"/>
                                </a:lnTo>
                                <a:lnTo>
                                  <a:pt x="316" y="38"/>
                                </a:lnTo>
                                <a:lnTo>
                                  <a:pt x="331" y="22"/>
                                </a:lnTo>
                                <a:lnTo>
                                  <a:pt x="354" y="22"/>
                                </a:lnTo>
                                <a:lnTo>
                                  <a:pt x="361" y="30"/>
                                </a:lnTo>
                                <a:lnTo>
                                  <a:pt x="336" y="30"/>
                                </a:lnTo>
                                <a:lnTo>
                                  <a:pt x="327" y="39"/>
                                </a:lnTo>
                                <a:lnTo>
                                  <a:pt x="326" y="46"/>
                                </a:lnTo>
                                <a:lnTo>
                                  <a:pt x="368" y="46"/>
                                </a:lnTo>
                                <a:lnTo>
                                  <a:pt x="368" y="54"/>
                                </a:lnTo>
                                <a:lnTo>
                                  <a:pt x="326" y="54"/>
                                </a:lnTo>
                                <a:lnTo>
                                  <a:pt x="326" y="64"/>
                                </a:lnTo>
                                <a:lnTo>
                                  <a:pt x="336" y="74"/>
                                </a:lnTo>
                                <a:lnTo>
                                  <a:pt x="363" y="74"/>
                                </a:lnTo>
                                <a:lnTo>
                                  <a:pt x="353" y="82"/>
                                </a:lnTo>
                                <a:close/>
                                <a:moveTo>
                                  <a:pt x="368" y="46"/>
                                </a:moveTo>
                                <a:lnTo>
                                  <a:pt x="358" y="46"/>
                                </a:lnTo>
                                <a:lnTo>
                                  <a:pt x="358" y="39"/>
                                </a:lnTo>
                                <a:lnTo>
                                  <a:pt x="355" y="36"/>
                                </a:lnTo>
                                <a:lnTo>
                                  <a:pt x="350" y="30"/>
                                </a:lnTo>
                                <a:lnTo>
                                  <a:pt x="361" y="30"/>
                                </a:lnTo>
                                <a:lnTo>
                                  <a:pt x="368" y="38"/>
                                </a:lnTo>
                                <a:lnTo>
                                  <a:pt x="368" y="46"/>
                                </a:lnTo>
                                <a:close/>
                                <a:moveTo>
                                  <a:pt x="363" y="74"/>
                                </a:moveTo>
                                <a:lnTo>
                                  <a:pt x="348" y="74"/>
                                </a:lnTo>
                                <a:lnTo>
                                  <a:pt x="356" y="68"/>
                                </a:lnTo>
                                <a:lnTo>
                                  <a:pt x="358" y="62"/>
                                </a:lnTo>
                                <a:lnTo>
                                  <a:pt x="368" y="63"/>
                                </a:lnTo>
                                <a:lnTo>
                                  <a:pt x="366" y="72"/>
                                </a:lnTo>
                                <a:lnTo>
                                  <a:pt x="363" y="74"/>
                                </a:lnTo>
                                <a:close/>
                                <a:moveTo>
                                  <a:pt x="420" y="74"/>
                                </a:moveTo>
                                <a:lnTo>
                                  <a:pt x="407" y="74"/>
                                </a:lnTo>
                                <a:lnTo>
                                  <a:pt x="414" y="68"/>
                                </a:lnTo>
                                <a:lnTo>
                                  <a:pt x="414" y="61"/>
                                </a:lnTo>
                                <a:lnTo>
                                  <a:pt x="411" y="60"/>
                                </a:lnTo>
                                <a:lnTo>
                                  <a:pt x="409" y="58"/>
                                </a:lnTo>
                                <a:lnTo>
                                  <a:pt x="390" y="54"/>
                                </a:lnTo>
                                <a:lnTo>
                                  <a:pt x="382" y="50"/>
                                </a:lnTo>
                                <a:lnTo>
                                  <a:pt x="378" y="43"/>
                                </a:lnTo>
                                <a:lnTo>
                                  <a:pt x="378" y="35"/>
                                </a:lnTo>
                                <a:lnTo>
                                  <a:pt x="381" y="28"/>
                                </a:lnTo>
                                <a:lnTo>
                                  <a:pt x="385" y="26"/>
                                </a:lnTo>
                                <a:lnTo>
                                  <a:pt x="387" y="24"/>
                                </a:lnTo>
                                <a:lnTo>
                                  <a:pt x="395" y="22"/>
                                </a:lnTo>
                                <a:lnTo>
                                  <a:pt x="406" y="22"/>
                                </a:lnTo>
                                <a:lnTo>
                                  <a:pt x="416" y="26"/>
                                </a:lnTo>
                                <a:lnTo>
                                  <a:pt x="419" y="30"/>
                                </a:lnTo>
                                <a:lnTo>
                                  <a:pt x="393" y="30"/>
                                </a:lnTo>
                                <a:lnTo>
                                  <a:pt x="387" y="35"/>
                                </a:lnTo>
                                <a:lnTo>
                                  <a:pt x="387" y="39"/>
                                </a:lnTo>
                                <a:lnTo>
                                  <a:pt x="390" y="42"/>
                                </a:lnTo>
                                <a:lnTo>
                                  <a:pt x="392" y="43"/>
                                </a:lnTo>
                                <a:lnTo>
                                  <a:pt x="394" y="44"/>
                                </a:lnTo>
                                <a:lnTo>
                                  <a:pt x="411" y="49"/>
                                </a:lnTo>
                                <a:lnTo>
                                  <a:pt x="419" y="52"/>
                                </a:lnTo>
                                <a:lnTo>
                                  <a:pt x="424" y="59"/>
                                </a:lnTo>
                                <a:lnTo>
                                  <a:pt x="424" y="69"/>
                                </a:lnTo>
                                <a:lnTo>
                                  <a:pt x="420" y="74"/>
                                </a:lnTo>
                                <a:close/>
                                <a:moveTo>
                                  <a:pt x="412" y="39"/>
                                </a:moveTo>
                                <a:lnTo>
                                  <a:pt x="411" y="35"/>
                                </a:lnTo>
                                <a:lnTo>
                                  <a:pt x="405" y="30"/>
                                </a:lnTo>
                                <a:lnTo>
                                  <a:pt x="419" y="30"/>
                                </a:lnTo>
                                <a:lnTo>
                                  <a:pt x="421" y="33"/>
                                </a:lnTo>
                                <a:lnTo>
                                  <a:pt x="422" y="38"/>
                                </a:lnTo>
                                <a:lnTo>
                                  <a:pt x="412" y="39"/>
                                </a:lnTo>
                                <a:close/>
                                <a:moveTo>
                                  <a:pt x="407" y="82"/>
                                </a:moveTo>
                                <a:lnTo>
                                  <a:pt x="390" y="82"/>
                                </a:lnTo>
                                <a:lnTo>
                                  <a:pt x="378" y="73"/>
                                </a:lnTo>
                                <a:lnTo>
                                  <a:pt x="376" y="63"/>
                                </a:lnTo>
                                <a:lnTo>
                                  <a:pt x="386" y="62"/>
                                </a:lnTo>
                                <a:lnTo>
                                  <a:pt x="387" y="68"/>
                                </a:lnTo>
                                <a:lnTo>
                                  <a:pt x="394" y="74"/>
                                </a:lnTo>
                                <a:lnTo>
                                  <a:pt x="420" y="74"/>
                                </a:lnTo>
                                <a:lnTo>
                                  <a:pt x="418" y="77"/>
                                </a:lnTo>
                                <a:lnTo>
                                  <a:pt x="407" y="82"/>
                                </a:lnTo>
                                <a:close/>
                                <a:moveTo>
                                  <a:pt x="475" y="74"/>
                                </a:moveTo>
                                <a:lnTo>
                                  <a:pt x="462" y="74"/>
                                </a:lnTo>
                                <a:lnTo>
                                  <a:pt x="469" y="68"/>
                                </a:lnTo>
                                <a:lnTo>
                                  <a:pt x="469" y="61"/>
                                </a:lnTo>
                                <a:lnTo>
                                  <a:pt x="466" y="60"/>
                                </a:lnTo>
                                <a:lnTo>
                                  <a:pt x="464" y="58"/>
                                </a:lnTo>
                                <a:lnTo>
                                  <a:pt x="445" y="54"/>
                                </a:lnTo>
                                <a:lnTo>
                                  <a:pt x="437" y="50"/>
                                </a:lnTo>
                                <a:lnTo>
                                  <a:pt x="433" y="43"/>
                                </a:lnTo>
                                <a:lnTo>
                                  <a:pt x="433" y="35"/>
                                </a:lnTo>
                                <a:lnTo>
                                  <a:pt x="436" y="28"/>
                                </a:lnTo>
                                <a:lnTo>
                                  <a:pt x="440" y="26"/>
                                </a:lnTo>
                                <a:lnTo>
                                  <a:pt x="442" y="24"/>
                                </a:lnTo>
                                <a:lnTo>
                                  <a:pt x="450" y="22"/>
                                </a:lnTo>
                                <a:lnTo>
                                  <a:pt x="461" y="22"/>
                                </a:lnTo>
                                <a:lnTo>
                                  <a:pt x="471" y="26"/>
                                </a:lnTo>
                                <a:lnTo>
                                  <a:pt x="474" y="30"/>
                                </a:lnTo>
                                <a:lnTo>
                                  <a:pt x="448" y="30"/>
                                </a:lnTo>
                                <a:lnTo>
                                  <a:pt x="442" y="35"/>
                                </a:lnTo>
                                <a:lnTo>
                                  <a:pt x="442" y="39"/>
                                </a:lnTo>
                                <a:lnTo>
                                  <a:pt x="445" y="42"/>
                                </a:lnTo>
                                <a:lnTo>
                                  <a:pt x="447" y="43"/>
                                </a:lnTo>
                                <a:lnTo>
                                  <a:pt x="449" y="44"/>
                                </a:lnTo>
                                <a:lnTo>
                                  <a:pt x="466" y="49"/>
                                </a:lnTo>
                                <a:lnTo>
                                  <a:pt x="474" y="52"/>
                                </a:lnTo>
                                <a:lnTo>
                                  <a:pt x="479" y="59"/>
                                </a:lnTo>
                                <a:lnTo>
                                  <a:pt x="479" y="69"/>
                                </a:lnTo>
                                <a:lnTo>
                                  <a:pt x="475" y="74"/>
                                </a:lnTo>
                                <a:close/>
                                <a:moveTo>
                                  <a:pt x="467" y="39"/>
                                </a:moveTo>
                                <a:lnTo>
                                  <a:pt x="466" y="35"/>
                                </a:lnTo>
                                <a:lnTo>
                                  <a:pt x="460" y="30"/>
                                </a:lnTo>
                                <a:lnTo>
                                  <a:pt x="474" y="30"/>
                                </a:lnTo>
                                <a:lnTo>
                                  <a:pt x="476" y="33"/>
                                </a:lnTo>
                                <a:lnTo>
                                  <a:pt x="477" y="38"/>
                                </a:lnTo>
                                <a:lnTo>
                                  <a:pt x="467" y="39"/>
                                </a:lnTo>
                                <a:close/>
                                <a:moveTo>
                                  <a:pt x="462" y="82"/>
                                </a:moveTo>
                                <a:lnTo>
                                  <a:pt x="445" y="82"/>
                                </a:lnTo>
                                <a:lnTo>
                                  <a:pt x="433" y="73"/>
                                </a:lnTo>
                                <a:lnTo>
                                  <a:pt x="431" y="63"/>
                                </a:lnTo>
                                <a:lnTo>
                                  <a:pt x="441" y="62"/>
                                </a:lnTo>
                                <a:lnTo>
                                  <a:pt x="442" y="68"/>
                                </a:lnTo>
                                <a:lnTo>
                                  <a:pt x="449" y="74"/>
                                </a:lnTo>
                                <a:lnTo>
                                  <a:pt x="475" y="74"/>
                                </a:lnTo>
                                <a:lnTo>
                                  <a:pt x="473" y="77"/>
                                </a:lnTo>
                                <a:lnTo>
                                  <a:pt x="462" y="82"/>
                                </a:lnTo>
                                <a:close/>
                                <a:moveTo>
                                  <a:pt x="524" y="82"/>
                                </a:moveTo>
                                <a:lnTo>
                                  <a:pt x="502" y="82"/>
                                </a:lnTo>
                                <a:lnTo>
                                  <a:pt x="487" y="66"/>
                                </a:lnTo>
                                <a:lnTo>
                                  <a:pt x="487" y="38"/>
                                </a:lnTo>
                                <a:lnTo>
                                  <a:pt x="502" y="22"/>
                                </a:lnTo>
                                <a:lnTo>
                                  <a:pt x="525" y="22"/>
                                </a:lnTo>
                                <a:lnTo>
                                  <a:pt x="532" y="30"/>
                                </a:lnTo>
                                <a:lnTo>
                                  <a:pt x="507" y="30"/>
                                </a:lnTo>
                                <a:lnTo>
                                  <a:pt x="498" y="39"/>
                                </a:lnTo>
                                <a:lnTo>
                                  <a:pt x="498" y="46"/>
                                </a:lnTo>
                                <a:lnTo>
                                  <a:pt x="540" y="46"/>
                                </a:lnTo>
                                <a:lnTo>
                                  <a:pt x="540" y="54"/>
                                </a:lnTo>
                                <a:lnTo>
                                  <a:pt x="497" y="54"/>
                                </a:lnTo>
                                <a:lnTo>
                                  <a:pt x="498" y="64"/>
                                </a:lnTo>
                                <a:lnTo>
                                  <a:pt x="507" y="74"/>
                                </a:lnTo>
                                <a:lnTo>
                                  <a:pt x="535" y="74"/>
                                </a:lnTo>
                                <a:lnTo>
                                  <a:pt x="524" y="82"/>
                                </a:lnTo>
                                <a:close/>
                                <a:moveTo>
                                  <a:pt x="540" y="46"/>
                                </a:moveTo>
                                <a:lnTo>
                                  <a:pt x="529" y="46"/>
                                </a:lnTo>
                                <a:lnTo>
                                  <a:pt x="529" y="39"/>
                                </a:lnTo>
                                <a:lnTo>
                                  <a:pt x="526" y="36"/>
                                </a:lnTo>
                                <a:lnTo>
                                  <a:pt x="521" y="30"/>
                                </a:lnTo>
                                <a:lnTo>
                                  <a:pt x="532" y="30"/>
                                </a:lnTo>
                                <a:lnTo>
                                  <a:pt x="540" y="38"/>
                                </a:lnTo>
                                <a:lnTo>
                                  <a:pt x="540" y="46"/>
                                </a:lnTo>
                                <a:close/>
                                <a:moveTo>
                                  <a:pt x="535" y="74"/>
                                </a:moveTo>
                                <a:lnTo>
                                  <a:pt x="520" y="74"/>
                                </a:lnTo>
                                <a:lnTo>
                                  <a:pt x="527" y="68"/>
                                </a:lnTo>
                                <a:lnTo>
                                  <a:pt x="529" y="62"/>
                                </a:lnTo>
                                <a:lnTo>
                                  <a:pt x="539" y="63"/>
                                </a:lnTo>
                                <a:lnTo>
                                  <a:pt x="537" y="72"/>
                                </a:lnTo>
                                <a:lnTo>
                                  <a:pt x="535" y="74"/>
                                </a:lnTo>
                                <a:close/>
                                <a:moveTo>
                                  <a:pt x="582" y="82"/>
                                </a:moveTo>
                                <a:lnTo>
                                  <a:pt x="566" y="82"/>
                                </a:lnTo>
                                <a:lnTo>
                                  <a:pt x="557" y="78"/>
                                </a:lnTo>
                                <a:lnTo>
                                  <a:pt x="553" y="72"/>
                                </a:lnTo>
                                <a:lnTo>
                                  <a:pt x="551" y="65"/>
                                </a:lnTo>
                                <a:lnTo>
                                  <a:pt x="551" y="23"/>
                                </a:lnTo>
                                <a:lnTo>
                                  <a:pt x="561" y="23"/>
                                </a:lnTo>
                                <a:lnTo>
                                  <a:pt x="561" y="63"/>
                                </a:lnTo>
                                <a:lnTo>
                                  <a:pt x="561" y="65"/>
                                </a:lnTo>
                                <a:lnTo>
                                  <a:pt x="562" y="69"/>
                                </a:lnTo>
                                <a:lnTo>
                                  <a:pt x="568" y="73"/>
                                </a:lnTo>
                                <a:lnTo>
                                  <a:pt x="588" y="73"/>
                                </a:lnTo>
                                <a:lnTo>
                                  <a:pt x="582" y="82"/>
                                </a:lnTo>
                                <a:close/>
                                <a:moveTo>
                                  <a:pt x="588" y="73"/>
                                </a:moveTo>
                                <a:lnTo>
                                  <a:pt x="577" y="73"/>
                                </a:lnTo>
                                <a:lnTo>
                                  <a:pt x="585" y="69"/>
                                </a:lnTo>
                                <a:lnTo>
                                  <a:pt x="588" y="61"/>
                                </a:lnTo>
                                <a:lnTo>
                                  <a:pt x="588" y="23"/>
                                </a:lnTo>
                                <a:lnTo>
                                  <a:pt x="597" y="23"/>
                                </a:lnTo>
                                <a:lnTo>
                                  <a:pt x="597" y="72"/>
                                </a:lnTo>
                                <a:lnTo>
                                  <a:pt x="589" y="72"/>
                                </a:lnTo>
                                <a:lnTo>
                                  <a:pt x="588" y="73"/>
                                </a:lnTo>
                                <a:close/>
                                <a:moveTo>
                                  <a:pt x="597" y="80"/>
                                </a:moveTo>
                                <a:lnTo>
                                  <a:pt x="589" y="80"/>
                                </a:lnTo>
                                <a:lnTo>
                                  <a:pt x="589" y="72"/>
                                </a:lnTo>
                                <a:lnTo>
                                  <a:pt x="597" y="72"/>
                                </a:lnTo>
                                <a:lnTo>
                                  <a:pt x="597" y="80"/>
                                </a:lnTo>
                                <a:close/>
                                <a:moveTo>
                                  <a:pt x="641" y="32"/>
                                </a:moveTo>
                                <a:lnTo>
                                  <a:pt x="621" y="32"/>
                                </a:lnTo>
                                <a:lnTo>
                                  <a:pt x="625" y="26"/>
                                </a:lnTo>
                                <a:lnTo>
                                  <a:pt x="630" y="22"/>
                                </a:lnTo>
                                <a:lnTo>
                                  <a:pt x="638" y="22"/>
                                </a:lnTo>
                                <a:lnTo>
                                  <a:pt x="643" y="25"/>
                                </a:lnTo>
                                <a:lnTo>
                                  <a:pt x="641" y="32"/>
                                </a:lnTo>
                                <a:close/>
                                <a:moveTo>
                                  <a:pt x="622" y="80"/>
                                </a:moveTo>
                                <a:lnTo>
                                  <a:pt x="612" y="80"/>
                                </a:lnTo>
                                <a:lnTo>
                                  <a:pt x="612" y="23"/>
                                </a:lnTo>
                                <a:lnTo>
                                  <a:pt x="621" y="23"/>
                                </a:lnTo>
                                <a:lnTo>
                                  <a:pt x="621" y="32"/>
                                </a:lnTo>
                                <a:lnTo>
                                  <a:pt x="641" y="32"/>
                                </a:lnTo>
                                <a:lnTo>
                                  <a:pt x="630" y="32"/>
                                </a:lnTo>
                                <a:lnTo>
                                  <a:pt x="625" y="36"/>
                                </a:lnTo>
                                <a:lnTo>
                                  <a:pt x="622" y="44"/>
                                </a:lnTo>
                                <a:lnTo>
                                  <a:pt x="622" y="80"/>
                                </a:lnTo>
                                <a:close/>
                                <a:moveTo>
                                  <a:pt x="640" y="34"/>
                                </a:moveTo>
                                <a:lnTo>
                                  <a:pt x="637" y="32"/>
                                </a:lnTo>
                                <a:lnTo>
                                  <a:pt x="641" y="32"/>
                                </a:lnTo>
                                <a:lnTo>
                                  <a:pt x="640" y="34"/>
                                </a:lnTo>
                                <a:close/>
                                <a:moveTo>
                                  <a:pt x="720" y="74"/>
                                </a:moveTo>
                                <a:lnTo>
                                  <a:pt x="707" y="74"/>
                                </a:lnTo>
                                <a:lnTo>
                                  <a:pt x="713" y="68"/>
                                </a:lnTo>
                                <a:lnTo>
                                  <a:pt x="713" y="61"/>
                                </a:lnTo>
                                <a:lnTo>
                                  <a:pt x="710" y="60"/>
                                </a:lnTo>
                                <a:lnTo>
                                  <a:pt x="708" y="58"/>
                                </a:lnTo>
                                <a:lnTo>
                                  <a:pt x="690" y="54"/>
                                </a:lnTo>
                                <a:lnTo>
                                  <a:pt x="682" y="50"/>
                                </a:lnTo>
                                <a:lnTo>
                                  <a:pt x="678" y="43"/>
                                </a:lnTo>
                                <a:lnTo>
                                  <a:pt x="678" y="35"/>
                                </a:lnTo>
                                <a:lnTo>
                                  <a:pt x="681" y="28"/>
                                </a:lnTo>
                                <a:lnTo>
                                  <a:pt x="684" y="26"/>
                                </a:lnTo>
                                <a:lnTo>
                                  <a:pt x="686" y="24"/>
                                </a:lnTo>
                                <a:lnTo>
                                  <a:pt x="694" y="22"/>
                                </a:lnTo>
                                <a:lnTo>
                                  <a:pt x="705" y="22"/>
                                </a:lnTo>
                                <a:lnTo>
                                  <a:pt x="715" y="26"/>
                                </a:lnTo>
                                <a:lnTo>
                                  <a:pt x="718" y="30"/>
                                </a:lnTo>
                                <a:lnTo>
                                  <a:pt x="693" y="30"/>
                                </a:lnTo>
                                <a:lnTo>
                                  <a:pt x="687" y="35"/>
                                </a:lnTo>
                                <a:lnTo>
                                  <a:pt x="687" y="39"/>
                                </a:lnTo>
                                <a:lnTo>
                                  <a:pt x="689" y="42"/>
                                </a:lnTo>
                                <a:lnTo>
                                  <a:pt x="692" y="43"/>
                                </a:lnTo>
                                <a:lnTo>
                                  <a:pt x="693" y="44"/>
                                </a:lnTo>
                                <a:lnTo>
                                  <a:pt x="711" y="49"/>
                                </a:lnTo>
                                <a:lnTo>
                                  <a:pt x="719" y="52"/>
                                </a:lnTo>
                                <a:lnTo>
                                  <a:pt x="723" y="59"/>
                                </a:lnTo>
                                <a:lnTo>
                                  <a:pt x="723" y="69"/>
                                </a:lnTo>
                                <a:lnTo>
                                  <a:pt x="720" y="74"/>
                                </a:lnTo>
                                <a:close/>
                                <a:moveTo>
                                  <a:pt x="712" y="39"/>
                                </a:moveTo>
                                <a:lnTo>
                                  <a:pt x="711" y="35"/>
                                </a:lnTo>
                                <a:lnTo>
                                  <a:pt x="705" y="30"/>
                                </a:lnTo>
                                <a:lnTo>
                                  <a:pt x="718" y="30"/>
                                </a:lnTo>
                                <a:lnTo>
                                  <a:pt x="720" y="33"/>
                                </a:lnTo>
                                <a:lnTo>
                                  <a:pt x="721" y="38"/>
                                </a:lnTo>
                                <a:lnTo>
                                  <a:pt x="712" y="39"/>
                                </a:lnTo>
                                <a:close/>
                                <a:moveTo>
                                  <a:pt x="707" y="82"/>
                                </a:moveTo>
                                <a:lnTo>
                                  <a:pt x="689" y="82"/>
                                </a:lnTo>
                                <a:lnTo>
                                  <a:pt x="678" y="73"/>
                                </a:lnTo>
                                <a:lnTo>
                                  <a:pt x="676" y="63"/>
                                </a:lnTo>
                                <a:lnTo>
                                  <a:pt x="685" y="62"/>
                                </a:lnTo>
                                <a:lnTo>
                                  <a:pt x="686" y="68"/>
                                </a:lnTo>
                                <a:lnTo>
                                  <a:pt x="694" y="74"/>
                                </a:lnTo>
                                <a:lnTo>
                                  <a:pt x="720" y="74"/>
                                </a:lnTo>
                                <a:lnTo>
                                  <a:pt x="718" y="77"/>
                                </a:lnTo>
                                <a:lnTo>
                                  <a:pt x="707" y="82"/>
                                </a:lnTo>
                                <a:close/>
                                <a:moveTo>
                                  <a:pt x="769" y="82"/>
                                </a:moveTo>
                                <a:lnTo>
                                  <a:pt x="746" y="82"/>
                                </a:lnTo>
                                <a:lnTo>
                                  <a:pt x="732" y="66"/>
                                </a:lnTo>
                                <a:lnTo>
                                  <a:pt x="732" y="38"/>
                                </a:lnTo>
                                <a:lnTo>
                                  <a:pt x="746" y="22"/>
                                </a:lnTo>
                                <a:lnTo>
                                  <a:pt x="770" y="22"/>
                                </a:lnTo>
                                <a:lnTo>
                                  <a:pt x="777" y="30"/>
                                </a:lnTo>
                                <a:lnTo>
                                  <a:pt x="752" y="30"/>
                                </a:lnTo>
                                <a:lnTo>
                                  <a:pt x="743" y="39"/>
                                </a:lnTo>
                                <a:lnTo>
                                  <a:pt x="742" y="46"/>
                                </a:lnTo>
                                <a:lnTo>
                                  <a:pt x="784" y="46"/>
                                </a:lnTo>
                                <a:lnTo>
                                  <a:pt x="784" y="54"/>
                                </a:lnTo>
                                <a:lnTo>
                                  <a:pt x="742" y="54"/>
                                </a:lnTo>
                                <a:lnTo>
                                  <a:pt x="742" y="64"/>
                                </a:lnTo>
                                <a:lnTo>
                                  <a:pt x="752" y="74"/>
                                </a:lnTo>
                                <a:lnTo>
                                  <a:pt x="779" y="74"/>
                                </a:lnTo>
                                <a:lnTo>
                                  <a:pt x="769" y="82"/>
                                </a:lnTo>
                                <a:close/>
                                <a:moveTo>
                                  <a:pt x="784" y="46"/>
                                </a:moveTo>
                                <a:lnTo>
                                  <a:pt x="774" y="46"/>
                                </a:lnTo>
                                <a:lnTo>
                                  <a:pt x="773" y="39"/>
                                </a:lnTo>
                                <a:lnTo>
                                  <a:pt x="770" y="36"/>
                                </a:lnTo>
                                <a:lnTo>
                                  <a:pt x="766" y="30"/>
                                </a:lnTo>
                                <a:lnTo>
                                  <a:pt x="777" y="30"/>
                                </a:lnTo>
                                <a:lnTo>
                                  <a:pt x="784" y="38"/>
                                </a:lnTo>
                                <a:lnTo>
                                  <a:pt x="784" y="46"/>
                                </a:lnTo>
                                <a:close/>
                                <a:moveTo>
                                  <a:pt x="779" y="74"/>
                                </a:moveTo>
                                <a:lnTo>
                                  <a:pt x="764" y="74"/>
                                </a:lnTo>
                                <a:lnTo>
                                  <a:pt x="772" y="68"/>
                                </a:lnTo>
                                <a:lnTo>
                                  <a:pt x="774" y="62"/>
                                </a:lnTo>
                                <a:lnTo>
                                  <a:pt x="784" y="63"/>
                                </a:lnTo>
                                <a:lnTo>
                                  <a:pt x="781" y="72"/>
                                </a:lnTo>
                                <a:lnTo>
                                  <a:pt x="779" y="74"/>
                                </a:lnTo>
                                <a:close/>
                                <a:moveTo>
                                  <a:pt x="805" y="80"/>
                                </a:moveTo>
                                <a:lnTo>
                                  <a:pt x="796" y="80"/>
                                </a:lnTo>
                                <a:lnTo>
                                  <a:pt x="796" y="2"/>
                                </a:lnTo>
                                <a:lnTo>
                                  <a:pt x="805" y="2"/>
                                </a:lnTo>
                                <a:lnTo>
                                  <a:pt x="805" y="80"/>
                                </a:lnTo>
                                <a:close/>
                                <a:moveTo>
                                  <a:pt x="854" y="82"/>
                                </a:moveTo>
                                <a:lnTo>
                                  <a:pt x="832" y="82"/>
                                </a:lnTo>
                                <a:lnTo>
                                  <a:pt x="817" y="66"/>
                                </a:lnTo>
                                <a:lnTo>
                                  <a:pt x="817" y="38"/>
                                </a:lnTo>
                                <a:lnTo>
                                  <a:pt x="832" y="22"/>
                                </a:lnTo>
                                <a:lnTo>
                                  <a:pt x="855" y="22"/>
                                </a:lnTo>
                                <a:lnTo>
                                  <a:pt x="863" y="30"/>
                                </a:lnTo>
                                <a:lnTo>
                                  <a:pt x="837" y="30"/>
                                </a:lnTo>
                                <a:lnTo>
                                  <a:pt x="828" y="39"/>
                                </a:lnTo>
                                <a:lnTo>
                                  <a:pt x="828" y="46"/>
                                </a:lnTo>
                                <a:lnTo>
                                  <a:pt x="870" y="46"/>
                                </a:lnTo>
                                <a:lnTo>
                                  <a:pt x="870" y="54"/>
                                </a:lnTo>
                                <a:lnTo>
                                  <a:pt x="827" y="54"/>
                                </a:lnTo>
                                <a:lnTo>
                                  <a:pt x="828" y="64"/>
                                </a:lnTo>
                                <a:lnTo>
                                  <a:pt x="837" y="74"/>
                                </a:lnTo>
                                <a:lnTo>
                                  <a:pt x="865" y="74"/>
                                </a:lnTo>
                                <a:lnTo>
                                  <a:pt x="854" y="82"/>
                                </a:lnTo>
                                <a:close/>
                                <a:moveTo>
                                  <a:pt x="870" y="46"/>
                                </a:moveTo>
                                <a:lnTo>
                                  <a:pt x="860" y="46"/>
                                </a:lnTo>
                                <a:lnTo>
                                  <a:pt x="859" y="39"/>
                                </a:lnTo>
                                <a:lnTo>
                                  <a:pt x="856" y="36"/>
                                </a:lnTo>
                                <a:lnTo>
                                  <a:pt x="851" y="30"/>
                                </a:lnTo>
                                <a:lnTo>
                                  <a:pt x="863" y="30"/>
                                </a:lnTo>
                                <a:lnTo>
                                  <a:pt x="870" y="38"/>
                                </a:lnTo>
                                <a:lnTo>
                                  <a:pt x="870" y="46"/>
                                </a:lnTo>
                                <a:close/>
                                <a:moveTo>
                                  <a:pt x="865" y="74"/>
                                </a:moveTo>
                                <a:lnTo>
                                  <a:pt x="850" y="74"/>
                                </a:lnTo>
                                <a:lnTo>
                                  <a:pt x="857" y="68"/>
                                </a:lnTo>
                                <a:lnTo>
                                  <a:pt x="859" y="62"/>
                                </a:lnTo>
                                <a:lnTo>
                                  <a:pt x="869" y="63"/>
                                </a:lnTo>
                                <a:lnTo>
                                  <a:pt x="867" y="72"/>
                                </a:lnTo>
                                <a:lnTo>
                                  <a:pt x="865" y="74"/>
                                </a:lnTo>
                                <a:close/>
                                <a:moveTo>
                                  <a:pt x="914" y="82"/>
                                </a:moveTo>
                                <a:lnTo>
                                  <a:pt x="893" y="82"/>
                                </a:lnTo>
                                <a:lnTo>
                                  <a:pt x="879" y="66"/>
                                </a:lnTo>
                                <a:lnTo>
                                  <a:pt x="879" y="43"/>
                                </a:lnTo>
                                <a:lnTo>
                                  <a:pt x="885" y="29"/>
                                </a:lnTo>
                                <a:lnTo>
                                  <a:pt x="897" y="22"/>
                                </a:lnTo>
                                <a:lnTo>
                                  <a:pt x="914" y="22"/>
                                </a:lnTo>
                                <a:lnTo>
                                  <a:pt x="924" y="30"/>
                                </a:lnTo>
                                <a:lnTo>
                                  <a:pt x="898" y="30"/>
                                </a:lnTo>
                                <a:lnTo>
                                  <a:pt x="889" y="41"/>
                                </a:lnTo>
                                <a:lnTo>
                                  <a:pt x="889" y="63"/>
                                </a:lnTo>
                                <a:lnTo>
                                  <a:pt x="897" y="74"/>
                                </a:lnTo>
                                <a:lnTo>
                                  <a:pt x="923" y="74"/>
                                </a:lnTo>
                                <a:lnTo>
                                  <a:pt x="914" y="82"/>
                                </a:lnTo>
                                <a:close/>
                                <a:moveTo>
                                  <a:pt x="918" y="42"/>
                                </a:moveTo>
                                <a:lnTo>
                                  <a:pt x="917" y="36"/>
                                </a:lnTo>
                                <a:lnTo>
                                  <a:pt x="910" y="30"/>
                                </a:lnTo>
                                <a:lnTo>
                                  <a:pt x="924" y="30"/>
                                </a:lnTo>
                                <a:lnTo>
                                  <a:pt x="926" y="32"/>
                                </a:lnTo>
                                <a:lnTo>
                                  <a:pt x="927" y="40"/>
                                </a:lnTo>
                                <a:lnTo>
                                  <a:pt x="918" y="42"/>
                                </a:lnTo>
                                <a:close/>
                                <a:moveTo>
                                  <a:pt x="923" y="74"/>
                                </a:moveTo>
                                <a:lnTo>
                                  <a:pt x="910" y="74"/>
                                </a:lnTo>
                                <a:lnTo>
                                  <a:pt x="918" y="67"/>
                                </a:lnTo>
                                <a:lnTo>
                                  <a:pt x="919" y="60"/>
                                </a:lnTo>
                                <a:lnTo>
                                  <a:pt x="928" y="61"/>
                                </a:lnTo>
                                <a:lnTo>
                                  <a:pt x="927" y="71"/>
                                </a:lnTo>
                                <a:lnTo>
                                  <a:pt x="923" y="74"/>
                                </a:lnTo>
                                <a:close/>
                                <a:moveTo>
                                  <a:pt x="948" y="23"/>
                                </a:moveTo>
                                <a:lnTo>
                                  <a:pt x="938" y="23"/>
                                </a:lnTo>
                                <a:lnTo>
                                  <a:pt x="938" y="9"/>
                                </a:lnTo>
                                <a:lnTo>
                                  <a:pt x="948" y="3"/>
                                </a:lnTo>
                                <a:lnTo>
                                  <a:pt x="948" y="23"/>
                                </a:lnTo>
                                <a:close/>
                                <a:moveTo>
                                  <a:pt x="958" y="31"/>
                                </a:moveTo>
                                <a:lnTo>
                                  <a:pt x="931" y="31"/>
                                </a:lnTo>
                                <a:lnTo>
                                  <a:pt x="931" y="23"/>
                                </a:lnTo>
                                <a:lnTo>
                                  <a:pt x="958" y="23"/>
                                </a:lnTo>
                                <a:lnTo>
                                  <a:pt x="958" y="31"/>
                                </a:lnTo>
                                <a:close/>
                                <a:moveTo>
                                  <a:pt x="955" y="81"/>
                                </a:moveTo>
                                <a:lnTo>
                                  <a:pt x="946" y="81"/>
                                </a:lnTo>
                                <a:lnTo>
                                  <a:pt x="941" y="78"/>
                                </a:lnTo>
                                <a:lnTo>
                                  <a:pt x="938" y="72"/>
                                </a:lnTo>
                                <a:lnTo>
                                  <a:pt x="938" y="31"/>
                                </a:lnTo>
                                <a:lnTo>
                                  <a:pt x="948" y="31"/>
                                </a:lnTo>
                                <a:lnTo>
                                  <a:pt x="948" y="68"/>
                                </a:lnTo>
                                <a:lnTo>
                                  <a:pt x="949" y="71"/>
                                </a:lnTo>
                                <a:lnTo>
                                  <a:pt x="951" y="72"/>
                                </a:lnTo>
                                <a:lnTo>
                                  <a:pt x="958" y="72"/>
                                </a:lnTo>
                                <a:lnTo>
                                  <a:pt x="959" y="80"/>
                                </a:lnTo>
                                <a:lnTo>
                                  <a:pt x="955" y="81"/>
                                </a:lnTo>
                                <a:close/>
                                <a:moveTo>
                                  <a:pt x="958" y="72"/>
                                </a:moveTo>
                                <a:lnTo>
                                  <a:pt x="955" y="72"/>
                                </a:lnTo>
                                <a:lnTo>
                                  <a:pt x="958" y="72"/>
                                </a:lnTo>
                                <a:close/>
                                <a:moveTo>
                                  <a:pt x="977" y="13"/>
                                </a:moveTo>
                                <a:lnTo>
                                  <a:pt x="967" y="13"/>
                                </a:lnTo>
                                <a:lnTo>
                                  <a:pt x="967" y="2"/>
                                </a:lnTo>
                                <a:lnTo>
                                  <a:pt x="977" y="2"/>
                                </a:lnTo>
                                <a:lnTo>
                                  <a:pt x="977" y="13"/>
                                </a:lnTo>
                                <a:close/>
                                <a:moveTo>
                                  <a:pt x="977" y="80"/>
                                </a:moveTo>
                                <a:lnTo>
                                  <a:pt x="967" y="80"/>
                                </a:lnTo>
                                <a:lnTo>
                                  <a:pt x="967" y="23"/>
                                </a:lnTo>
                                <a:lnTo>
                                  <a:pt x="977" y="23"/>
                                </a:lnTo>
                                <a:lnTo>
                                  <a:pt x="977" y="80"/>
                                </a:lnTo>
                                <a:close/>
                                <a:moveTo>
                                  <a:pt x="1022" y="82"/>
                                </a:moveTo>
                                <a:lnTo>
                                  <a:pt x="1003" y="82"/>
                                </a:lnTo>
                                <a:lnTo>
                                  <a:pt x="988" y="66"/>
                                </a:lnTo>
                                <a:lnTo>
                                  <a:pt x="988" y="36"/>
                                </a:lnTo>
                                <a:lnTo>
                                  <a:pt x="1004" y="22"/>
                                </a:lnTo>
                                <a:lnTo>
                                  <a:pt x="1026" y="22"/>
                                </a:lnTo>
                                <a:lnTo>
                                  <a:pt x="1034" y="30"/>
                                </a:lnTo>
                                <a:lnTo>
                                  <a:pt x="1007" y="30"/>
                                </a:lnTo>
                                <a:lnTo>
                                  <a:pt x="998" y="41"/>
                                </a:lnTo>
                                <a:lnTo>
                                  <a:pt x="998" y="63"/>
                                </a:lnTo>
                                <a:lnTo>
                                  <a:pt x="1007" y="74"/>
                                </a:lnTo>
                                <a:lnTo>
                                  <a:pt x="1035" y="74"/>
                                </a:lnTo>
                                <a:lnTo>
                                  <a:pt x="1035" y="75"/>
                                </a:lnTo>
                                <a:lnTo>
                                  <a:pt x="1022" y="82"/>
                                </a:lnTo>
                                <a:close/>
                                <a:moveTo>
                                  <a:pt x="1035" y="74"/>
                                </a:moveTo>
                                <a:lnTo>
                                  <a:pt x="1022" y="74"/>
                                </a:lnTo>
                                <a:lnTo>
                                  <a:pt x="1031" y="63"/>
                                </a:lnTo>
                                <a:lnTo>
                                  <a:pt x="1031" y="41"/>
                                </a:lnTo>
                                <a:lnTo>
                                  <a:pt x="1022" y="30"/>
                                </a:lnTo>
                                <a:lnTo>
                                  <a:pt x="1034" y="30"/>
                                </a:lnTo>
                                <a:lnTo>
                                  <a:pt x="1041" y="38"/>
                                </a:lnTo>
                                <a:lnTo>
                                  <a:pt x="1041" y="62"/>
                                </a:lnTo>
                                <a:lnTo>
                                  <a:pt x="1035" y="74"/>
                                </a:lnTo>
                                <a:close/>
                                <a:moveTo>
                                  <a:pt x="1070" y="32"/>
                                </a:moveTo>
                                <a:lnTo>
                                  <a:pt x="1061" y="32"/>
                                </a:lnTo>
                                <a:lnTo>
                                  <a:pt x="1068" y="22"/>
                                </a:lnTo>
                                <a:lnTo>
                                  <a:pt x="1085" y="22"/>
                                </a:lnTo>
                                <a:lnTo>
                                  <a:pt x="1093" y="26"/>
                                </a:lnTo>
                                <a:lnTo>
                                  <a:pt x="1097" y="31"/>
                                </a:lnTo>
                                <a:lnTo>
                                  <a:pt x="1071" y="31"/>
                                </a:lnTo>
                                <a:lnTo>
                                  <a:pt x="1070" y="32"/>
                                </a:lnTo>
                                <a:close/>
                                <a:moveTo>
                                  <a:pt x="1062" y="80"/>
                                </a:moveTo>
                                <a:lnTo>
                                  <a:pt x="1053" y="80"/>
                                </a:lnTo>
                                <a:lnTo>
                                  <a:pt x="1053" y="23"/>
                                </a:lnTo>
                                <a:lnTo>
                                  <a:pt x="1061" y="23"/>
                                </a:lnTo>
                                <a:lnTo>
                                  <a:pt x="1061" y="32"/>
                                </a:lnTo>
                                <a:lnTo>
                                  <a:pt x="1070" y="32"/>
                                </a:lnTo>
                                <a:lnTo>
                                  <a:pt x="1062" y="38"/>
                                </a:lnTo>
                                <a:lnTo>
                                  <a:pt x="1062" y="80"/>
                                </a:lnTo>
                                <a:close/>
                                <a:moveTo>
                                  <a:pt x="1099" y="80"/>
                                </a:moveTo>
                                <a:lnTo>
                                  <a:pt x="1089" y="80"/>
                                </a:lnTo>
                                <a:lnTo>
                                  <a:pt x="1089" y="40"/>
                                </a:lnTo>
                                <a:lnTo>
                                  <a:pt x="1087" y="34"/>
                                </a:lnTo>
                                <a:lnTo>
                                  <a:pt x="1081" y="31"/>
                                </a:lnTo>
                                <a:lnTo>
                                  <a:pt x="1097" y="31"/>
                                </a:lnTo>
                                <a:lnTo>
                                  <a:pt x="1098" y="32"/>
                                </a:lnTo>
                                <a:lnTo>
                                  <a:pt x="1099" y="38"/>
                                </a:lnTo>
                                <a:lnTo>
                                  <a:pt x="1099" y="80"/>
                                </a:lnTo>
                                <a:close/>
                                <a:moveTo>
                                  <a:pt x="1131" y="32"/>
                                </a:moveTo>
                                <a:lnTo>
                                  <a:pt x="1123" y="32"/>
                                </a:lnTo>
                                <a:lnTo>
                                  <a:pt x="1129" y="22"/>
                                </a:lnTo>
                                <a:lnTo>
                                  <a:pt x="1146" y="22"/>
                                </a:lnTo>
                                <a:lnTo>
                                  <a:pt x="1155" y="26"/>
                                </a:lnTo>
                                <a:lnTo>
                                  <a:pt x="1158" y="31"/>
                                </a:lnTo>
                                <a:lnTo>
                                  <a:pt x="1133" y="31"/>
                                </a:lnTo>
                                <a:lnTo>
                                  <a:pt x="1131" y="32"/>
                                </a:lnTo>
                                <a:close/>
                                <a:moveTo>
                                  <a:pt x="1124" y="80"/>
                                </a:moveTo>
                                <a:lnTo>
                                  <a:pt x="1114" y="80"/>
                                </a:lnTo>
                                <a:lnTo>
                                  <a:pt x="1114" y="23"/>
                                </a:lnTo>
                                <a:lnTo>
                                  <a:pt x="1123" y="23"/>
                                </a:lnTo>
                                <a:lnTo>
                                  <a:pt x="1123" y="32"/>
                                </a:lnTo>
                                <a:lnTo>
                                  <a:pt x="1131" y="32"/>
                                </a:lnTo>
                                <a:lnTo>
                                  <a:pt x="1124" y="38"/>
                                </a:lnTo>
                                <a:lnTo>
                                  <a:pt x="1124" y="80"/>
                                </a:lnTo>
                                <a:close/>
                                <a:moveTo>
                                  <a:pt x="1160" y="80"/>
                                </a:moveTo>
                                <a:lnTo>
                                  <a:pt x="1151" y="80"/>
                                </a:lnTo>
                                <a:lnTo>
                                  <a:pt x="1151" y="40"/>
                                </a:lnTo>
                                <a:lnTo>
                                  <a:pt x="1148" y="34"/>
                                </a:lnTo>
                                <a:lnTo>
                                  <a:pt x="1143" y="31"/>
                                </a:lnTo>
                                <a:lnTo>
                                  <a:pt x="1158" y="31"/>
                                </a:lnTo>
                                <a:lnTo>
                                  <a:pt x="1159" y="32"/>
                                </a:lnTo>
                                <a:lnTo>
                                  <a:pt x="1160" y="38"/>
                                </a:lnTo>
                                <a:lnTo>
                                  <a:pt x="1160" y="80"/>
                                </a:lnTo>
                                <a:close/>
                                <a:moveTo>
                                  <a:pt x="1209" y="82"/>
                                </a:moveTo>
                                <a:lnTo>
                                  <a:pt x="1187" y="82"/>
                                </a:lnTo>
                                <a:lnTo>
                                  <a:pt x="1172" y="66"/>
                                </a:lnTo>
                                <a:lnTo>
                                  <a:pt x="1172" y="38"/>
                                </a:lnTo>
                                <a:lnTo>
                                  <a:pt x="1187" y="22"/>
                                </a:lnTo>
                                <a:lnTo>
                                  <a:pt x="1210" y="22"/>
                                </a:lnTo>
                                <a:lnTo>
                                  <a:pt x="1217" y="30"/>
                                </a:lnTo>
                                <a:lnTo>
                                  <a:pt x="1192" y="30"/>
                                </a:lnTo>
                                <a:lnTo>
                                  <a:pt x="1183" y="39"/>
                                </a:lnTo>
                                <a:lnTo>
                                  <a:pt x="1182" y="46"/>
                                </a:lnTo>
                                <a:lnTo>
                                  <a:pt x="1224" y="46"/>
                                </a:lnTo>
                                <a:lnTo>
                                  <a:pt x="1224" y="54"/>
                                </a:lnTo>
                                <a:lnTo>
                                  <a:pt x="1182" y="54"/>
                                </a:lnTo>
                                <a:lnTo>
                                  <a:pt x="1182" y="64"/>
                                </a:lnTo>
                                <a:lnTo>
                                  <a:pt x="1192" y="74"/>
                                </a:lnTo>
                                <a:lnTo>
                                  <a:pt x="1219" y="74"/>
                                </a:lnTo>
                                <a:lnTo>
                                  <a:pt x="1209" y="82"/>
                                </a:lnTo>
                                <a:close/>
                                <a:moveTo>
                                  <a:pt x="1224" y="46"/>
                                </a:moveTo>
                                <a:lnTo>
                                  <a:pt x="1214" y="46"/>
                                </a:lnTo>
                                <a:lnTo>
                                  <a:pt x="1214" y="39"/>
                                </a:lnTo>
                                <a:lnTo>
                                  <a:pt x="1211" y="36"/>
                                </a:lnTo>
                                <a:lnTo>
                                  <a:pt x="1206" y="30"/>
                                </a:lnTo>
                                <a:lnTo>
                                  <a:pt x="1217" y="30"/>
                                </a:lnTo>
                                <a:lnTo>
                                  <a:pt x="1224" y="38"/>
                                </a:lnTo>
                                <a:lnTo>
                                  <a:pt x="1224" y="46"/>
                                </a:lnTo>
                                <a:close/>
                                <a:moveTo>
                                  <a:pt x="1219" y="74"/>
                                </a:moveTo>
                                <a:lnTo>
                                  <a:pt x="1204" y="74"/>
                                </a:lnTo>
                                <a:lnTo>
                                  <a:pt x="1212" y="68"/>
                                </a:lnTo>
                                <a:lnTo>
                                  <a:pt x="1214" y="62"/>
                                </a:lnTo>
                                <a:lnTo>
                                  <a:pt x="1224" y="63"/>
                                </a:lnTo>
                                <a:lnTo>
                                  <a:pt x="1222" y="72"/>
                                </a:lnTo>
                                <a:lnTo>
                                  <a:pt x="1219" y="74"/>
                                </a:lnTo>
                                <a:close/>
                                <a:moveTo>
                                  <a:pt x="1281" y="34"/>
                                </a:moveTo>
                                <a:lnTo>
                                  <a:pt x="1270" y="34"/>
                                </a:lnTo>
                                <a:lnTo>
                                  <a:pt x="1270" y="23"/>
                                </a:lnTo>
                                <a:lnTo>
                                  <a:pt x="1281" y="23"/>
                                </a:lnTo>
                                <a:lnTo>
                                  <a:pt x="1281" y="34"/>
                                </a:lnTo>
                                <a:close/>
                                <a:moveTo>
                                  <a:pt x="1281" y="80"/>
                                </a:moveTo>
                                <a:lnTo>
                                  <a:pt x="1270" y="80"/>
                                </a:lnTo>
                                <a:lnTo>
                                  <a:pt x="1270" y="69"/>
                                </a:lnTo>
                                <a:lnTo>
                                  <a:pt x="1281" y="69"/>
                                </a:lnTo>
                                <a:lnTo>
                                  <a:pt x="1281" y="80"/>
                                </a:lnTo>
                                <a:close/>
                                <a:moveTo>
                                  <a:pt x="1336" y="41"/>
                                </a:moveTo>
                                <a:lnTo>
                                  <a:pt x="1326" y="40"/>
                                </a:lnTo>
                                <a:lnTo>
                                  <a:pt x="1328" y="34"/>
                                </a:lnTo>
                                <a:lnTo>
                                  <a:pt x="1334" y="26"/>
                                </a:lnTo>
                                <a:lnTo>
                                  <a:pt x="1345" y="22"/>
                                </a:lnTo>
                                <a:lnTo>
                                  <a:pt x="1359" y="22"/>
                                </a:lnTo>
                                <a:lnTo>
                                  <a:pt x="1368" y="26"/>
                                </a:lnTo>
                                <a:lnTo>
                                  <a:pt x="1372" y="30"/>
                                </a:lnTo>
                                <a:lnTo>
                                  <a:pt x="1344" y="30"/>
                                </a:lnTo>
                                <a:lnTo>
                                  <a:pt x="1337" y="35"/>
                                </a:lnTo>
                                <a:lnTo>
                                  <a:pt x="1336" y="41"/>
                                </a:lnTo>
                                <a:close/>
                                <a:moveTo>
                                  <a:pt x="1398" y="95"/>
                                </a:moveTo>
                                <a:lnTo>
                                  <a:pt x="1386" y="95"/>
                                </a:lnTo>
                                <a:lnTo>
                                  <a:pt x="1389" y="91"/>
                                </a:lnTo>
                                <a:lnTo>
                                  <a:pt x="1389" y="23"/>
                                </a:lnTo>
                                <a:lnTo>
                                  <a:pt x="1399" y="23"/>
                                </a:lnTo>
                                <a:lnTo>
                                  <a:pt x="1399" y="94"/>
                                </a:lnTo>
                                <a:lnTo>
                                  <a:pt x="1398" y="95"/>
                                </a:lnTo>
                                <a:close/>
                                <a:moveTo>
                                  <a:pt x="1350" y="82"/>
                                </a:moveTo>
                                <a:lnTo>
                                  <a:pt x="1335" y="82"/>
                                </a:lnTo>
                                <a:lnTo>
                                  <a:pt x="1325" y="73"/>
                                </a:lnTo>
                                <a:lnTo>
                                  <a:pt x="1325" y="61"/>
                                </a:lnTo>
                                <a:lnTo>
                                  <a:pt x="1328" y="54"/>
                                </a:lnTo>
                                <a:lnTo>
                                  <a:pt x="1335" y="50"/>
                                </a:lnTo>
                                <a:lnTo>
                                  <a:pt x="1339" y="49"/>
                                </a:lnTo>
                                <a:lnTo>
                                  <a:pt x="1341" y="48"/>
                                </a:lnTo>
                                <a:lnTo>
                                  <a:pt x="1359" y="46"/>
                                </a:lnTo>
                                <a:lnTo>
                                  <a:pt x="1364" y="44"/>
                                </a:lnTo>
                                <a:lnTo>
                                  <a:pt x="1364" y="36"/>
                                </a:lnTo>
                                <a:lnTo>
                                  <a:pt x="1358" y="30"/>
                                </a:lnTo>
                                <a:lnTo>
                                  <a:pt x="1372" y="30"/>
                                </a:lnTo>
                                <a:lnTo>
                                  <a:pt x="1373" y="31"/>
                                </a:lnTo>
                                <a:lnTo>
                                  <a:pt x="1374" y="37"/>
                                </a:lnTo>
                                <a:lnTo>
                                  <a:pt x="1374" y="52"/>
                                </a:lnTo>
                                <a:lnTo>
                                  <a:pt x="1364" y="52"/>
                                </a:lnTo>
                                <a:lnTo>
                                  <a:pt x="1359" y="54"/>
                                </a:lnTo>
                                <a:lnTo>
                                  <a:pt x="1343" y="56"/>
                                </a:lnTo>
                                <a:lnTo>
                                  <a:pt x="1338" y="58"/>
                                </a:lnTo>
                                <a:lnTo>
                                  <a:pt x="1335" y="63"/>
                                </a:lnTo>
                                <a:lnTo>
                                  <a:pt x="1335" y="69"/>
                                </a:lnTo>
                                <a:lnTo>
                                  <a:pt x="1341" y="74"/>
                                </a:lnTo>
                                <a:lnTo>
                                  <a:pt x="1364" y="74"/>
                                </a:lnTo>
                                <a:lnTo>
                                  <a:pt x="1360" y="78"/>
                                </a:lnTo>
                                <a:lnTo>
                                  <a:pt x="1350" y="82"/>
                                </a:lnTo>
                                <a:close/>
                                <a:moveTo>
                                  <a:pt x="1364" y="74"/>
                                </a:moveTo>
                                <a:lnTo>
                                  <a:pt x="1352" y="74"/>
                                </a:lnTo>
                                <a:lnTo>
                                  <a:pt x="1361" y="69"/>
                                </a:lnTo>
                                <a:lnTo>
                                  <a:pt x="1364" y="62"/>
                                </a:lnTo>
                                <a:lnTo>
                                  <a:pt x="1364" y="52"/>
                                </a:lnTo>
                                <a:lnTo>
                                  <a:pt x="1374" y="52"/>
                                </a:lnTo>
                                <a:lnTo>
                                  <a:pt x="1374" y="70"/>
                                </a:lnTo>
                                <a:lnTo>
                                  <a:pt x="1375" y="73"/>
                                </a:lnTo>
                                <a:lnTo>
                                  <a:pt x="1365" y="73"/>
                                </a:lnTo>
                                <a:lnTo>
                                  <a:pt x="1364" y="74"/>
                                </a:lnTo>
                                <a:close/>
                                <a:moveTo>
                                  <a:pt x="1377" y="80"/>
                                </a:moveTo>
                                <a:lnTo>
                                  <a:pt x="1367" y="80"/>
                                </a:lnTo>
                                <a:lnTo>
                                  <a:pt x="1366" y="77"/>
                                </a:lnTo>
                                <a:lnTo>
                                  <a:pt x="1365" y="73"/>
                                </a:lnTo>
                                <a:lnTo>
                                  <a:pt x="1375" y="73"/>
                                </a:lnTo>
                                <a:lnTo>
                                  <a:pt x="1375" y="77"/>
                                </a:lnTo>
                                <a:lnTo>
                                  <a:pt x="1377" y="80"/>
                                </a:lnTo>
                                <a:close/>
                                <a:moveTo>
                                  <a:pt x="1392" y="104"/>
                                </a:moveTo>
                                <a:lnTo>
                                  <a:pt x="1380" y="104"/>
                                </a:lnTo>
                                <a:lnTo>
                                  <a:pt x="1377" y="103"/>
                                </a:lnTo>
                                <a:lnTo>
                                  <a:pt x="1379" y="94"/>
                                </a:lnTo>
                                <a:lnTo>
                                  <a:pt x="1382" y="95"/>
                                </a:lnTo>
                                <a:lnTo>
                                  <a:pt x="1398" y="95"/>
                                </a:lnTo>
                                <a:lnTo>
                                  <a:pt x="1392" y="104"/>
                                </a:lnTo>
                                <a:close/>
                                <a:moveTo>
                                  <a:pt x="1399" y="13"/>
                                </a:moveTo>
                                <a:lnTo>
                                  <a:pt x="1389" y="13"/>
                                </a:lnTo>
                                <a:lnTo>
                                  <a:pt x="1389" y="2"/>
                                </a:lnTo>
                                <a:lnTo>
                                  <a:pt x="1399" y="2"/>
                                </a:lnTo>
                                <a:lnTo>
                                  <a:pt x="1399" y="13"/>
                                </a:lnTo>
                                <a:close/>
                                <a:moveTo>
                                  <a:pt x="1444" y="82"/>
                                </a:moveTo>
                                <a:lnTo>
                                  <a:pt x="1425" y="82"/>
                                </a:lnTo>
                                <a:lnTo>
                                  <a:pt x="1410" y="66"/>
                                </a:lnTo>
                                <a:lnTo>
                                  <a:pt x="1410" y="36"/>
                                </a:lnTo>
                                <a:lnTo>
                                  <a:pt x="1426" y="22"/>
                                </a:lnTo>
                                <a:lnTo>
                                  <a:pt x="1448" y="22"/>
                                </a:lnTo>
                                <a:lnTo>
                                  <a:pt x="1456" y="30"/>
                                </a:lnTo>
                                <a:lnTo>
                                  <a:pt x="1429" y="30"/>
                                </a:lnTo>
                                <a:lnTo>
                                  <a:pt x="1420" y="41"/>
                                </a:lnTo>
                                <a:lnTo>
                                  <a:pt x="1420" y="63"/>
                                </a:lnTo>
                                <a:lnTo>
                                  <a:pt x="1429" y="74"/>
                                </a:lnTo>
                                <a:lnTo>
                                  <a:pt x="1457" y="74"/>
                                </a:lnTo>
                                <a:lnTo>
                                  <a:pt x="1457" y="75"/>
                                </a:lnTo>
                                <a:lnTo>
                                  <a:pt x="1444" y="82"/>
                                </a:lnTo>
                                <a:close/>
                                <a:moveTo>
                                  <a:pt x="1457" y="74"/>
                                </a:moveTo>
                                <a:lnTo>
                                  <a:pt x="1444" y="74"/>
                                </a:lnTo>
                                <a:lnTo>
                                  <a:pt x="1453" y="63"/>
                                </a:lnTo>
                                <a:lnTo>
                                  <a:pt x="1453" y="41"/>
                                </a:lnTo>
                                <a:lnTo>
                                  <a:pt x="1444" y="30"/>
                                </a:lnTo>
                                <a:lnTo>
                                  <a:pt x="1456" y="30"/>
                                </a:lnTo>
                                <a:lnTo>
                                  <a:pt x="1463" y="38"/>
                                </a:lnTo>
                                <a:lnTo>
                                  <a:pt x="1463" y="62"/>
                                </a:lnTo>
                                <a:lnTo>
                                  <a:pt x="1457" y="74"/>
                                </a:lnTo>
                                <a:close/>
                                <a:moveTo>
                                  <a:pt x="1505" y="82"/>
                                </a:moveTo>
                                <a:lnTo>
                                  <a:pt x="1489" y="82"/>
                                </a:lnTo>
                                <a:lnTo>
                                  <a:pt x="1480" y="78"/>
                                </a:lnTo>
                                <a:lnTo>
                                  <a:pt x="1476" y="72"/>
                                </a:lnTo>
                                <a:lnTo>
                                  <a:pt x="1475" y="65"/>
                                </a:lnTo>
                                <a:lnTo>
                                  <a:pt x="1475" y="23"/>
                                </a:lnTo>
                                <a:lnTo>
                                  <a:pt x="1484" y="23"/>
                                </a:lnTo>
                                <a:lnTo>
                                  <a:pt x="1484" y="63"/>
                                </a:lnTo>
                                <a:lnTo>
                                  <a:pt x="1485" y="65"/>
                                </a:lnTo>
                                <a:lnTo>
                                  <a:pt x="1486" y="69"/>
                                </a:lnTo>
                                <a:lnTo>
                                  <a:pt x="1492" y="73"/>
                                </a:lnTo>
                                <a:lnTo>
                                  <a:pt x="1511" y="73"/>
                                </a:lnTo>
                                <a:lnTo>
                                  <a:pt x="1505" y="82"/>
                                </a:lnTo>
                                <a:close/>
                                <a:moveTo>
                                  <a:pt x="1511" y="73"/>
                                </a:moveTo>
                                <a:lnTo>
                                  <a:pt x="1500" y="73"/>
                                </a:lnTo>
                                <a:lnTo>
                                  <a:pt x="1508" y="69"/>
                                </a:lnTo>
                                <a:lnTo>
                                  <a:pt x="1511" y="61"/>
                                </a:lnTo>
                                <a:lnTo>
                                  <a:pt x="1511" y="23"/>
                                </a:lnTo>
                                <a:lnTo>
                                  <a:pt x="1521" y="23"/>
                                </a:lnTo>
                                <a:lnTo>
                                  <a:pt x="1521" y="72"/>
                                </a:lnTo>
                                <a:lnTo>
                                  <a:pt x="1512" y="72"/>
                                </a:lnTo>
                                <a:lnTo>
                                  <a:pt x="1511" y="73"/>
                                </a:lnTo>
                                <a:close/>
                                <a:moveTo>
                                  <a:pt x="1521" y="80"/>
                                </a:moveTo>
                                <a:lnTo>
                                  <a:pt x="1512" y="80"/>
                                </a:lnTo>
                                <a:lnTo>
                                  <a:pt x="1512" y="72"/>
                                </a:lnTo>
                                <a:lnTo>
                                  <a:pt x="1521" y="72"/>
                                </a:lnTo>
                                <a:lnTo>
                                  <a:pt x="1521" y="80"/>
                                </a:lnTo>
                                <a:close/>
                                <a:moveTo>
                                  <a:pt x="1547" y="23"/>
                                </a:moveTo>
                                <a:lnTo>
                                  <a:pt x="1538" y="23"/>
                                </a:lnTo>
                                <a:lnTo>
                                  <a:pt x="1538" y="9"/>
                                </a:lnTo>
                                <a:lnTo>
                                  <a:pt x="1547" y="3"/>
                                </a:lnTo>
                                <a:lnTo>
                                  <a:pt x="1547" y="23"/>
                                </a:lnTo>
                                <a:close/>
                                <a:moveTo>
                                  <a:pt x="1557" y="31"/>
                                </a:moveTo>
                                <a:lnTo>
                                  <a:pt x="1531" y="31"/>
                                </a:lnTo>
                                <a:lnTo>
                                  <a:pt x="1531" y="23"/>
                                </a:lnTo>
                                <a:lnTo>
                                  <a:pt x="1557" y="23"/>
                                </a:lnTo>
                                <a:lnTo>
                                  <a:pt x="1557" y="31"/>
                                </a:lnTo>
                                <a:close/>
                                <a:moveTo>
                                  <a:pt x="1554" y="81"/>
                                </a:moveTo>
                                <a:lnTo>
                                  <a:pt x="1546" y="81"/>
                                </a:lnTo>
                                <a:lnTo>
                                  <a:pt x="1540" y="78"/>
                                </a:lnTo>
                                <a:lnTo>
                                  <a:pt x="1538" y="72"/>
                                </a:lnTo>
                                <a:lnTo>
                                  <a:pt x="1538" y="31"/>
                                </a:lnTo>
                                <a:lnTo>
                                  <a:pt x="1547" y="31"/>
                                </a:lnTo>
                                <a:lnTo>
                                  <a:pt x="1547" y="68"/>
                                </a:lnTo>
                                <a:lnTo>
                                  <a:pt x="1548" y="71"/>
                                </a:lnTo>
                                <a:lnTo>
                                  <a:pt x="1551" y="72"/>
                                </a:lnTo>
                                <a:lnTo>
                                  <a:pt x="1557" y="72"/>
                                </a:lnTo>
                                <a:lnTo>
                                  <a:pt x="1558" y="80"/>
                                </a:lnTo>
                                <a:lnTo>
                                  <a:pt x="1554" y="81"/>
                                </a:lnTo>
                                <a:close/>
                                <a:moveTo>
                                  <a:pt x="1557" y="72"/>
                                </a:moveTo>
                                <a:lnTo>
                                  <a:pt x="1554" y="72"/>
                                </a:lnTo>
                                <a:lnTo>
                                  <a:pt x="1557" y="72"/>
                                </a:lnTo>
                                <a:close/>
                                <a:moveTo>
                                  <a:pt x="1600" y="82"/>
                                </a:moveTo>
                                <a:lnTo>
                                  <a:pt x="1578" y="82"/>
                                </a:lnTo>
                                <a:lnTo>
                                  <a:pt x="1563" y="66"/>
                                </a:lnTo>
                                <a:lnTo>
                                  <a:pt x="1563" y="38"/>
                                </a:lnTo>
                                <a:lnTo>
                                  <a:pt x="1578" y="22"/>
                                </a:lnTo>
                                <a:lnTo>
                                  <a:pt x="1601" y="22"/>
                                </a:lnTo>
                                <a:lnTo>
                                  <a:pt x="1609" y="30"/>
                                </a:lnTo>
                                <a:lnTo>
                                  <a:pt x="1583" y="30"/>
                                </a:lnTo>
                                <a:lnTo>
                                  <a:pt x="1574" y="39"/>
                                </a:lnTo>
                                <a:lnTo>
                                  <a:pt x="1574" y="46"/>
                                </a:lnTo>
                                <a:lnTo>
                                  <a:pt x="1616" y="46"/>
                                </a:lnTo>
                                <a:lnTo>
                                  <a:pt x="1616" y="54"/>
                                </a:lnTo>
                                <a:lnTo>
                                  <a:pt x="1573" y="54"/>
                                </a:lnTo>
                                <a:lnTo>
                                  <a:pt x="1574" y="64"/>
                                </a:lnTo>
                                <a:lnTo>
                                  <a:pt x="1583" y="74"/>
                                </a:lnTo>
                                <a:lnTo>
                                  <a:pt x="1611" y="74"/>
                                </a:lnTo>
                                <a:lnTo>
                                  <a:pt x="1600" y="82"/>
                                </a:lnTo>
                                <a:close/>
                                <a:moveTo>
                                  <a:pt x="1616" y="46"/>
                                </a:moveTo>
                                <a:lnTo>
                                  <a:pt x="1606" y="46"/>
                                </a:lnTo>
                                <a:lnTo>
                                  <a:pt x="1605" y="39"/>
                                </a:lnTo>
                                <a:lnTo>
                                  <a:pt x="1602" y="36"/>
                                </a:lnTo>
                                <a:lnTo>
                                  <a:pt x="1597" y="30"/>
                                </a:lnTo>
                                <a:lnTo>
                                  <a:pt x="1609" y="30"/>
                                </a:lnTo>
                                <a:lnTo>
                                  <a:pt x="1616" y="38"/>
                                </a:lnTo>
                                <a:lnTo>
                                  <a:pt x="1616" y="46"/>
                                </a:lnTo>
                                <a:close/>
                                <a:moveTo>
                                  <a:pt x="1611" y="74"/>
                                </a:moveTo>
                                <a:lnTo>
                                  <a:pt x="1596" y="74"/>
                                </a:lnTo>
                                <a:lnTo>
                                  <a:pt x="1603" y="68"/>
                                </a:lnTo>
                                <a:lnTo>
                                  <a:pt x="1606" y="62"/>
                                </a:lnTo>
                                <a:lnTo>
                                  <a:pt x="1616" y="63"/>
                                </a:lnTo>
                                <a:lnTo>
                                  <a:pt x="1613" y="72"/>
                                </a:lnTo>
                                <a:lnTo>
                                  <a:pt x="1611" y="74"/>
                                </a:lnTo>
                                <a:close/>
                                <a:moveTo>
                                  <a:pt x="1656" y="32"/>
                                </a:moveTo>
                                <a:lnTo>
                                  <a:pt x="1636" y="32"/>
                                </a:lnTo>
                                <a:lnTo>
                                  <a:pt x="1640" y="26"/>
                                </a:lnTo>
                                <a:lnTo>
                                  <a:pt x="1645" y="22"/>
                                </a:lnTo>
                                <a:lnTo>
                                  <a:pt x="1653" y="22"/>
                                </a:lnTo>
                                <a:lnTo>
                                  <a:pt x="1659" y="25"/>
                                </a:lnTo>
                                <a:lnTo>
                                  <a:pt x="1656" y="32"/>
                                </a:lnTo>
                                <a:close/>
                                <a:moveTo>
                                  <a:pt x="1637" y="80"/>
                                </a:moveTo>
                                <a:lnTo>
                                  <a:pt x="1628" y="80"/>
                                </a:lnTo>
                                <a:lnTo>
                                  <a:pt x="1628" y="23"/>
                                </a:lnTo>
                                <a:lnTo>
                                  <a:pt x="1636" y="23"/>
                                </a:lnTo>
                                <a:lnTo>
                                  <a:pt x="1636" y="32"/>
                                </a:lnTo>
                                <a:lnTo>
                                  <a:pt x="1656" y="32"/>
                                </a:lnTo>
                                <a:lnTo>
                                  <a:pt x="1645" y="32"/>
                                </a:lnTo>
                                <a:lnTo>
                                  <a:pt x="1640" y="36"/>
                                </a:lnTo>
                                <a:lnTo>
                                  <a:pt x="1637" y="44"/>
                                </a:lnTo>
                                <a:lnTo>
                                  <a:pt x="1637" y="80"/>
                                </a:lnTo>
                                <a:close/>
                                <a:moveTo>
                                  <a:pt x="1655" y="34"/>
                                </a:moveTo>
                                <a:lnTo>
                                  <a:pt x="1652" y="32"/>
                                </a:lnTo>
                                <a:lnTo>
                                  <a:pt x="1656" y="32"/>
                                </a:lnTo>
                                <a:lnTo>
                                  <a:pt x="1655" y="34"/>
                                </a:lnTo>
                                <a:close/>
                                <a:moveTo>
                                  <a:pt x="1726" y="82"/>
                                </a:moveTo>
                                <a:lnTo>
                                  <a:pt x="1709" y="82"/>
                                </a:lnTo>
                                <a:lnTo>
                                  <a:pt x="1700" y="78"/>
                                </a:lnTo>
                                <a:lnTo>
                                  <a:pt x="1696" y="72"/>
                                </a:lnTo>
                                <a:lnTo>
                                  <a:pt x="1695" y="65"/>
                                </a:lnTo>
                                <a:lnTo>
                                  <a:pt x="1695" y="23"/>
                                </a:lnTo>
                                <a:lnTo>
                                  <a:pt x="1704" y="23"/>
                                </a:lnTo>
                                <a:lnTo>
                                  <a:pt x="1704" y="63"/>
                                </a:lnTo>
                                <a:lnTo>
                                  <a:pt x="1705" y="65"/>
                                </a:lnTo>
                                <a:lnTo>
                                  <a:pt x="1706" y="69"/>
                                </a:lnTo>
                                <a:lnTo>
                                  <a:pt x="1712" y="73"/>
                                </a:lnTo>
                                <a:lnTo>
                                  <a:pt x="1731" y="73"/>
                                </a:lnTo>
                                <a:lnTo>
                                  <a:pt x="1726" y="82"/>
                                </a:lnTo>
                                <a:close/>
                                <a:moveTo>
                                  <a:pt x="1731" y="73"/>
                                </a:moveTo>
                                <a:lnTo>
                                  <a:pt x="1720" y="73"/>
                                </a:lnTo>
                                <a:lnTo>
                                  <a:pt x="1728" y="69"/>
                                </a:lnTo>
                                <a:lnTo>
                                  <a:pt x="1731" y="61"/>
                                </a:lnTo>
                                <a:lnTo>
                                  <a:pt x="1731" y="23"/>
                                </a:lnTo>
                                <a:lnTo>
                                  <a:pt x="1741" y="23"/>
                                </a:lnTo>
                                <a:lnTo>
                                  <a:pt x="1741" y="72"/>
                                </a:lnTo>
                                <a:lnTo>
                                  <a:pt x="1732" y="72"/>
                                </a:lnTo>
                                <a:lnTo>
                                  <a:pt x="1731" y="73"/>
                                </a:lnTo>
                                <a:close/>
                                <a:moveTo>
                                  <a:pt x="1741" y="80"/>
                                </a:moveTo>
                                <a:lnTo>
                                  <a:pt x="1732" y="80"/>
                                </a:lnTo>
                                <a:lnTo>
                                  <a:pt x="1732" y="72"/>
                                </a:lnTo>
                                <a:lnTo>
                                  <a:pt x="1741" y="72"/>
                                </a:lnTo>
                                <a:lnTo>
                                  <a:pt x="1741" y="80"/>
                                </a:lnTo>
                                <a:close/>
                                <a:moveTo>
                                  <a:pt x="1774" y="32"/>
                                </a:moveTo>
                                <a:lnTo>
                                  <a:pt x="1765" y="32"/>
                                </a:lnTo>
                                <a:lnTo>
                                  <a:pt x="1771" y="22"/>
                                </a:lnTo>
                                <a:lnTo>
                                  <a:pt x="1788" y="22"/>
                                </a:lnTo>
                                <a:lnTo>
                                  <a:pt x="1797" y="26"/>
                                </a:lnTo>
                                <a:lnTo>
                                  <a:pt x="1800" y="31"/>
                                </a:lnTo>
                                <a:lnTo>
                                  <a:pt x="1775" y="31"/>
                                </a:lnTo>
                                <a:lnTo>
                                  <a:pt x="1774" y="32"/>
                                </a:lnTo>
                                <a:close/>
                                <a:moveTo>
                                  <a:pt x="1766" y="80"/>
                                </a:moveTo>
                                <a:lnTo>
                                  <a:pt x="1756" y="80"/>
                                </a:lnTo>
                                <a:lnTo>
                                  <a:pt x="1756" y="23"/>
                                </a:lnTo>
                                <a:lnTo>
                                  <a:pt x="1765" y="23"/>
                                </a:lnTo>
                                <a:lnTo>
                                  <a:pt x="1765" y="32"/>
                                </a:lnTo>
                                <a:lnTo>
                                  <a:pt x="1774" y="32"/>
                                </a:lnTo>
                                <a:lnTo>
                                  <a:pt x="1766" y="38"/>
                                </a:lnTo>
                                <a:lnTo>
                                  <a:pt x="1766" y="80"/>
                                </a:lnTo>
                                <a:close/>
                                <a:moveTo>
                                  <a:pt x="1802" y="80"/>
                                </a:moveTo>
                                <a:lnTo>
                                  <a:pt x="1793" y="80"/>
                                </a:lnTo>
                                <a:lnTo>
                                  <a:pt x="1793" y="40"/>
                                </a:lnTo>
                                <a:lnTo>
                                  <a:pt x="1790" y="34"/>
                                </a:lnTo>
                                <a:lnTo>
                                  <a:pt x="1785" y="31"/>
                                </a:lnTo>
                                <a:lnTo>
                                  <a:pt x="1800" y="31"/>
                                </a:lnTo>
                                <a:lnTo>
                                  <a:pt x="1801" y="32"/>
                                </a:lnTo>
                                <a:lnTo>
                                  <a:pt x="1802" y="38"/>
                                </a:lnTo>
                                <a:lnTo>
                                  <a:pt x="1802" y="80"/>
                                </a:lnTo>
                                <a:close/>
                                <a:moveTo>
                                  <a:pt x="1882" y="82"/>
                                </a:moveTo>
                                <a:lnTo>
                                  <a:pt x="1859" y="82"/>
                                </a:lnTo>
                                <a:lnTo>
                                  <a:pt x="1845" y="66"/>
                                </a:lnTo>
                                <a:lnTo>
                                  <a:pt x="1845" y="38"/>
                                </a:lnTo>
                                <a:lnTo>
                                  <a:pt x="1859" y="22"/>
                                </a:lnTo>
                                <a:lnTo>
                                  <a:pt x="1883" y="22"/>
                                </a:lnTo>
                                <a:lnTo>
                                  <a:pt x="1890" y="30"/>
                                </a:lnTo>
                                <a:lnTo>
                                  <a:pt x="1865" y="30"/>
                                </a:lnTo>
                                <a:lnTo>
                                  <a:pt x="1856" y="39"/>
                                </a:lnTo>
                                <a:lnTo>
                                  <a:pt x="1855" y="46"/>
                                </a:lnTo>
                                <a:lnTo>
                                  <a:pt x="1897" y="46"/>
                                </a:lnTo>
                                <a:lnTo>
                                  <a:pt x="1897" y="54"/>
                                </a:lnTo>
                                <a:lnTo>
                                  <a:pt x="1855" y="54"/>
                                </a:lnTo>
                                <a:lnTo>
                                  <a:pt x="1855" y="64"/>
                                </a:lnTo>
                                <a:lnTo>
                                  <a:pt x="1865" y="74"/>
                                </a:lnTo>
                                <a:lnTo>
                                  <a:pt x="1892" y="74"/>
                                </a:lnTo>
                                <a:lnTo>
                                  <a:pt x="1882" y="82"/>
                                </a:lnTo>
                                <a:close/>
                                <a:moveTo>
                                  <a:pt x="1897" y="46"/>
                                </a:moveTo>
                                <a:lnTo>
                                  <a:pt x="1887" y="46"/>
                                </a:lnTo>
                                <a:lnTo>
                                  <a:pt x="1886" y="39"/>
                                </a:lnTo>
                                <a:lnTo>
                                  <a:pt x="1883" y="36"/>
                                </a:lnTo>
                                <a:lnTo>
                                  <a:pt x="1879" y="30"/>
                                </a:lnTo>
                                <a:lnTo>
                                  <a:pt x="1890" y="30"/>
                                </a:lnTo>
                                <a:lnTo>
                                  <a:pt x="1897" y="38"/>
                                </a:lnTo>
                                <a:lnTo>
                                  <a:pt x="1897" y="46"/>
                                </a:lnTo>
                                <a:close/>
                                <a:moveTo>
                                  <a:pt x="1892" y="74"/>
                                </a:moveTo>
                                <a:lnTo>
                                  <a:pt x="1877" y="74"/>
                                </a:lnTo>
                                <a:lnTo>
                                  <a:pt x="1885" y="68"/>
                                </a:lnTo>
                                <a:lnTo>
                                  <a:pt x="1887" y="62"/>
                                </a:lnTo>
                                <a:lnTo>
                                  <a:pt x="1897" y="63"/>
                                </a:lnTo>
                                <a:lnTo>
                                  <a:pt x="1894" y="72"/>
                                </a:lnTo>
                                <a:lnTo>
                                  <a:pt x="1892" y="74"/>
                                </a:lnTo>
                                <a:close/>
                                <a:moveTo>
                                  <a:pt x="1934" y="80"/>
                                </a:moveTo>
                                <a:lnTo>
                                  <a:pt x="1925" y="80"/>
                                </a:lnTo>
                                <a:lnTo>
                                  <a:pt x="1903" y="23"/>
                                </a:lnTo>
                                <a:lnTo>
                                  <a:pt x="1913" y="23"/>
                                </a:lnTo>
                                <a:lnTo>
                                  <a:pt x="1926" y="58"/>
                                </a:lnTo>
                                <a:lnTo>
                                  <a:pt x="1928" y="63"/>
                                </a:lnTo>
                                <a:lnTo>
                                  <a:pt x="1929" y="69"/>
                                </a:lnTo>
                                <a:lnTo>
                                  <a:pt x="1938" y="69"/>
                                </a:lnTo>
                                <a:lnTo>
                                  <a:pt x="1934" y="80"/>
                                </a:lnTo>
                                <a:close/>
                                <a:moveTo>
                                  <a:pt x="1938" y="69"/>
                                </a:moveTo>
                                <a:lnTo>
                                  <a:pt x="1929" y="69"/>
                                </a:lnTo>
                                <a:lnTo>
                                  <a:pt x="1930" y="65"/>
                                </a:lnTo>
                                <a:lnTo>
                                  <a:pt x="1945" y="23"/>
                                </a:lnTo>
                                <a:lnTo>
                                  <a:pt x="1955" y="23"/>
                                </a:lnTo>
                                <a:lnTo>
                                  <a:pt x="1938" y="69"/>
                                </a:lnTo>
                                <a:close/>
                                <a:moveTo>
                                  <a:pt x="1998" y="82"/>
                                </a:moveTo>
                                <a:lnTo>
                                  <a:pt x="1975" y="82"/>
                                </a:lnTo>
                                <a:lnTo>
                                  <a:pt x="1961" y="66"/>
                                </a:lnTo>
                                <a:lnTo>
                                  <a:pt x="1961" y="38"/>
                                </a:lnTo>
                                <a:lnTo>
                                  <a:pt x="1976" y="22"/>
                                </a:lnTo>
                                <a:lnTo>
                                  <a:pt x="1999" y="22"/>
                                </a:lnTo>
                                <a:lnTo>
                                  <a:pt x="2006" y="30"/>
                                </a:lnTo>
                                <a:lnTo>
                                  <a:pt x="1981" y="30"/>
                                </a:lnTo>
                                <a:lnTo>
                                  <a:pt x="1972" y="39"/>
                                </a:lnTo>
                                <a:lnTo>
                                  <a:pt x="1971" y="46"/>
                                </a:lnTo>
                                <a:lnTo>
                                  <a:pt x="2013" y="46"/>
                                </a:lnTo>
                                <a:lnTo>
                                  <a:pt x="2013" y="54"/>
                                </a:lnTo>
                                <a:lnTo>
                                  <a:pt x="1971" y="54"/>
                                </a:lnTo>
                                <a:lnTo>
                                  <a:pt x="1971" y="64"/>
                                </a:lnTo>
                                <a:lnTo>
                                  <a:pt x="1981" y="74"/>
                                </a:lnTo>
                                <a:lnTo>
                                  <a:pt x="2008" y="74"/>
                                </a:lnTo>
                                <a:lnTo>
                                  <a:pt x="1998" y="82"/>
                                </a:lnTo>
                                <a:close/>
                                <a:moveTo>
                                  <a:pt x="2013" y="46"/>
                                </a:moveTo>
                                <a:lnTo>
                                  <a:pt x="2003" y="46"/>
                                </a:lnTo>
                                <a:lnTo>
                                  <a:pt x="2002" y="39"/>
                                </a:lnTo>
                                <a:lnTo>
                                  <a:pt x="1999" y="36"/>
                                </a:lnTo>
                                <a:lnTo>
                                  <a:pt x="1995" y="30"/>
                                </a:lnTo>
                                <a:lnTo>
                                  <a:pt x="2006" y="30"/>
                                </a:lnTo>
                                <a:lnTo>
                                  <a:pt x="2013" y="38"/>
                                </a:lnTo>
                                <a:lnTo>
                                  <a:pt x="2013" y="46"/>
                                </a:lnTo>
                                <a:close/>
                                <a:moveTo>
                                  <a:pt x="2008" y="74"/>
                                </a:moveTo>
                                <a:lnTo>
                                  <a:pt x="1993" y="74"/>
                                </a:lnTo>
                                <a:lnTo>
                                  <a:pt x="2001" y="68"/>
                                </a:lnTo>
                                <a:lnTo>
                                  <a:pt x="2003" y="62"/>
                                </a:lnTo>
                                <a:lnTo>
                                  <a:pt x="2013" y="63"/>
                                </a:lnTo>
                                <a:lnTo>
                                  <a:pt x="2011" y="72"/>
                                </a:lnTo>
                                <a:lnTo>
                                  <a:pt x="2008" y="74"/>
                                </a:lnTo>
                                <a:close/>
                                <a:moveTo>
                                  <a:pt x="2043" y="32"/>
                                </a:moveTo>
                                <a:lnTo>
                                  <a:pt x="2034" y="32"/>
                                </a:lnTo>
                                <a:lnTo>
                                  <a:pt x="2040" y="22"/>
                                </a:lnTo>
                                <a:lnTo>
                                  <a:pt x="2057" y="22"/>
                                </a:lnTo>
                                <a:lnTo>
                                  <a:pt x="2066" y="26"/>
                                </a:lnTo>
                                <a:lnTo>
                                  <a:pt x="2069" y="31"/>
                                </a:lnTo>
                                <a:lnTo>
                                  <a:pt x="2044" y="31"/>
                                </a:lnTo>
                                <a:lnTo>
                                  <a:pt x="2043" y="32"/>
                                </a:lnTo>
                                <a:close/>
                                <a:moveTo>
                                  <a:pt x="2035" y="80"/>
                                </a:moveTo>
                                <a:lnTo>
                                  <a:pt x="2025" y="80"/>
                                </a:lnTo>
                                <a:lnTo>
                                  <a:pt x="2025" y="23"/>
                                </a:lnTo>
                                <a:lnTo>
                                  <a:pt x="2034" y="23"/>
                                </a:lnTo>
                                <a:lnTo>
                                  <a:pt x="2034" y="32"/>
                                </a:lnTo>
                                <a:lnTo>
                                  <a:pt x="2043" y="32"/>
                                </a:lnTo>
                                <a:lnTo>
                                  <a:pt x="2035" y="38"/>
                                </a:lnTo>
                                <a:lnTo>
                                  <a:pt x="2035" y="80"/>
                                </a:lnTo>
                                <a:close/>
                                <a:moveTo>
                                  <a:pt x="2071" y="80"/>
                                </a:moveTo>
                                <a:lnTo>
                                  <a:pt x="2062" y="80"/>
                                </a:lnTo>
                                <a:lnTo>
                                  <a:pt x="2062" y="40"/>
                                </a:lnTo>
                                <a:lnTo>
                                  <a:pt x="2060" y="34"/>
                                </a:lnTo>
                                <a:lnTo>
                                  <a:pt x="2054" y="31"/>
                                </a:lnTo>
                                <a:lnTo>
                                  <a:pt x="2069" y="31"/>
                                </a:lnTo>
                                <a:lnTo>
                                  <a:pt x="2070" y="32"/>
                                </a:lnTo>
                                <a:lnTo>
                                  <a:pt x="2071" y="38"/>
                                </a:lnTo>
                                <a:lnTo>
                                  <a:pt x="2071" y="80"/>
                                </a:lnTo>
                                <a:close/>
                                <a:moveTo>
                                  <a:pt x="2120" y="82"/>
                                </a:moveTo>
                                <a:lnTo>
                                  <a:pt x="2098" y="82"/>
                                </a:lnTo>
                                <a:lnTo>
                                  <a:pt x="2083" y="66"/>
                                </a:lnTo>
                                <a:lnTo>
                                  <a:pt x="2083" y="38"/>
                                </a:lnTo>
                                <a:lnTo>
                                  <a:pt x="2098" y="22"/>
                                </a:lnTo>
                                <a:lnTo>
                                  <a:pt x="2121" y="22"/>
                                </a:lnTo>
                                <a:lnTo>
                                  <a:pt x="2129" y="30"/>
                                </a:lnTo>
                                <a:lnTo>
                                  <a:pt x="2103" y="30"/>
                                </a:lnTo>
                                <a:lnTo>
                                  <a:pt x="2094" y="39"/>
                                </a:lnTo>
                                <a:lnTo>
                                  <a:pt x="2094" y="46"/>
                                </a:lnTo>
                                <a:lnTo>
                                  <a:pt x="2136" y="46"/>
                                </a:lnTo>
                                <a:lnTo>
                                  <a:pt x="2136" y="54"/>
                                </a:lnTo>
                                <a:lnTo>
                                  <a:pt x="2093" y="54"/>
                                </a:lnTo>
                                <a:lnTo>
                                  <a:pt x="2094" y="64"/>
                                </a:lnTo>
                                <a:lnTo>
                                  <a:pt x="2103" y="74"/>
                                </a:lnTo>
                                <a:lnTo>
                                  <a:pt x="2131" y="74"/>
                                </a:lnTo>
                                <a:lnTo>
                                  <a:pt x="2120" y="82"/>
                                </a:lnTo>
                                <a:close/>
                                <a:moveTo>
                                  <a:pt x="2136" y="46"/>
                                </a:moveTo>
                                <a:lnTo>
                                  <a:pt x="2125" y="46"/>
                                </a:lnTo>
                                <a:lnTo>
                                  <a:pt x="2125" y="39"/>
                                </a:lnTo>
                                <a:lnTo>
                                  <a:pt x="2122" y="36"/>
                                </a:lnTo>
                                <a:lnTo>
                                  <a:pt x="2117" y="30"/>
                                </a:lnTo>
                                <a:lnTo>
                                  <a:pt x="2129" y="30"/>
                                </a:lnTo>
                                <a:lnTo>
                                  <a:pt x="2136" y="38"/>
                                </a:lnTo>
                                <a:lnTo>
                                  <a:pt x="2136" y="46"/>
                                </a:lnTo>
                                <a:close/>
                                <a:moveTo>
                                  <a:pt x="2131" y="74"/>
                                </a:moveTo>
                                <a:lnTo>
                                  <a:pt x="2116" y="74"/>
                                </a:lnTo>
                                <a:lnTo>
                                  <a:pt x="2123" y="68"/>
                                </a:lnTo>
                                <a:lnTo>
                                  <a:pt x="2125" y="62"/>
                                </a:lnTo>
                                <a:lnTo>
                                  <a:pt x="2135" y="63"/>
                                </a:lnTo>
                                <a:lnTo>
                                  <a:pt x="2133" y="72"/>
                                </a:lnTo>
                                <a:lnTo>
                                  <a:pt x="2131" y="74"/>
                                </a:lnTo>
                                <a:close/>
                                <a:moveTo>
                                  <a:pt x="2166" y="31"/>
                                </a:moveTo>
                                <a:lnTo>
                                  <a:pt x="2156" y="31"/>
                                </a:lnTo>
                                <a:lnTo>
                                  <a:pt x="2159" y="27"/>
                                </a:lnTo>
                                <a:lnTo>
                                  <a:pt x="2168" y="22"/>
                                </a:lnTo>
                                <a:lnTo>
                                  <a:pt x="2180" y="22"/>
                                </a:lnTo>
                                <a:lnTo>
                                  <a:pt x="2188" y="27"/>
                                </a:lnTo>
                                <a:lnTo>
                                  <a:pt x="2189" y="31"/>
                                </a:lnTo>
                                <a:lnTo>
                                  <a:pt x="2167" y="31"/>
                                </a:lnTo>
                                <a:lnTo>
                                  <a:pt x="2166" y="31"/>
                                </a:lnTo>
                                <a:close/>
                                <a:moveTo>
                                  <a:pt x="2197" y="32"/>
                                </a:moveTo>
                                <a:lnTo>
                                  <a:pt x="2190" y="32"/>
                                </a:lnTo>
                                <a:lnTo>
                                  <a:pt x="2196" y="22"/>
                                </a:lnTo>
                                <a:lnTo>
                                  <a:pt x="2216" y="22"/>
                                </a:lnTo>
                                <a:lnTo>
                                  <a:pt x="2224" y="31"/>
                                </a:lnTo>
                                <a:lnTo>
                                  <a:pt x="2199" y="31"/>
                                </a:lnTo>
                                <a:lnTo>
                                  <a:pt x="2197" y="32"/>
                                </a:lnTo>
                                <a:close/>
                                <a:moveTo>
                                  <a:pt x="2157" y="80"/>
                                </a:moveTo>
                                <a:lnTo>
                                  <a:pt x="2147" y="80"/>
                                </a:lnTo>
                                <a:lnTo>
                                  <a:pt x="2147" y="23"/>
                                </a:lnTo>
                                <a:lnTo>
                                  <a:pt x="2156" y="23"/>
                                </a:lnTo>
                                <a:lnTo>
                                  <a:pt x="2156" y="31"/>
                                </a:lnTo>
                                <a:lnTo>
                                  <a:pt x="2166" y="31"/>
                                </a:lnTo>
                                <a:lnTo>
                                  <a:pt x="2160" y="35"/>
                                </a:lnTo>
                                <a:lnTo>
                                  <a:pt x="2157" y="43"/>
                                </a:lnTo>
                                <a:lnTo>
                                  <a:pt x="2157" y="80"/>
                                </a:lnTo>
                                <a:close/>
                                <a:moveTo>
                                  <a:pt x="2191" y="80"/>
                                </a:moveTo>
                                <a:lnTo>
                                  <a:pt x="2181" y="80"/>
                                </a:lnTo>
                                <a:lnTo>
                                  <a:pt x="2181" y="37"/>
                                </a:lnTo>
                                <a:lnTo>
                                  <a:pt x="2177" y="31"/>
                                </a:lnTo>
                                <a:lnTo>
                                  <a:pt x="2189" y="31"/>
                                </a:lnTo>
                                <a:lnTo>
                                  <a:pt x="2190" y="32"/>
                                </a:lnTo>
                                <a:lnTo>
                                  <a:pt x="2197" y="32"/>
                                </a:lnTo>
                                <a:lnTo>
                                  <a:pt x="2191" y="39"/>
                                </a:lnTo>
                                <a:lnTo>
                                  <a:pt x="2191" y="80"/>
                                </a:lnTo>
                                <a:close/>
                                <a:moveTo>
                                  <a:pt x="2225" y="80"/>
                                </a:moveTo>
                                <a:lnTo>
                                  <a:pt x="2215" y="80"/>
                                </a:lnTo>
                                <a:lnTo>
                                  <a:pt x="2215" y="39"/>
                                </a:lnTo>
                                <a:lnTo>
                                  <a:pt x="2213" y="34"/>
                                </a:lnTo>
                                <a:lnTo>
                                  <a:pt x="2208" y="31"/>
                                </a:lnTo>
                                <a:lnTo>
                                  <a:pt x="2224" y="31"/>
                                </a:lnTo>
                                <a:lnTo>
                                  <a:pt x="2225" y="31"/>
                                </a:lnTo>
                                <a:lnTo>
                                  <a:pt x="2225" y="80"/>
                                </a:lnTo>
                                <a:close/>
                                <a:moveTo>
                                  <a:pt x="2273" y="82"/>
                                </a:moveTo>
                                <a:lnTo>
                                  <a:pt x="2251" y="82"/>
                                </a:lnTo>
                                <a:lnTo>
                                  <a:pt x="2236" y="66"/>
                                </a:lnTo>
                                <a:lnTo>
                                  <a:pt x="2236" y="38"/>
                                </a:lnTo>
                                <a:lnTo>
                                  <a:pt x="2251" y="22"/>
                                </a:lnTo>
                                <a:lnTo>
                                  <a:pt x="2274" y="22"/>
                                </a:lnTo>
                                <a:lnTo>
                                  <a:pt x="2281" y="30"/>
                                </a:lnTo>
                                <a:lnTo>
                                  <a:pt x="2256" y="30"/>
                                </a:lnTo>
                                <a:lnTo>
                                  <a:pt x="2247" y="39"/>
                                </a:lnTo>
                                <a:lnTo>
                                  <a:pt x="2246" y="46"/>
                                </a:lnTo>
                                <a:lnTo>
                                  <a:pt x="2288" y="46"/>
                                </a:lnTo>
                                <a:lnTo>
                                  <a:pt x="2288" y="54"/>
                                </a:lnTo>
                                <a:lnTo>
                                  <a:pt x="2246" y="54"/>
                                </a:lnTo>
                                <a:lnTo>
                                  <a:pt x="2246" y="64"/>
                                </a:lnTo>
                                <a:lnTo>
                                  <a:pt x="2256" y="74"/>
                                </a:lnTo>
                                <a:lnTo>
                                  <a:pt x="2283" y="74"/>
                                </a:lnTo>
                                <a:lnTo>
                                  <a:pt x="2273" y="82"/>
                                </a:lnTo>
                                <a:close/>
                                <a:moveTo>
                                  <a:pt x="2288" y="46"/>
                                </a:moveTo>
                                <a:lnTo>
                                  <a:pt x="2278" y="46"/>
                                </a:lnTo>
                                <a:lnTo>
                                  <a:pt x="2278" y="39"/>
                                </a:lnTo>
                                <a:lnTo>
                                  <a:pt x="2275" y="36"/>
                                </a:lnTo>
                                <a:lnTo>
                                  <a:pt x="2270" y="30"/>
                                </a:lnTo>
                                <a:lnTo>
                                  <a:pt x="2281" y="30"/>
                                </a:lnTo>
                                <a:lnTo>
                                  <a:pt x="2288" y="38"/>
                                </a:lnTo>
                                <a:lnTo>
                                  <a:pt x="2288" y="46"/>
                                </a:lnTo>
                                <a:close/>
                                <a:moveTo>
                                  <a:pt x="2283" y="74"/>
                                </a:moveTo>
                                <a:lnTo>
                                  <a:pt x="2268" y="74"/>
                                </a:lnTo>
                                <a:lnTo>
                                  <a:pt x="2276" y="68"/>
                                </a:lnTo>
                                <a:lnTo>
                                  <a:pt x="2278" y="62"/>
                                </a:lnTo>
                                <a:lnTo>
                                  <a:pt x="2288" y="63"/>
                                </a:lnTo>
                                <a:lnTo>
                                  <a:pt x="2286" y="72"/>
                                </a:lnTo>
                                <a:lnTo>
                                  <a:pt x="2283" y="74"/>
                                </a:lnTo>
                                <a:close/>
                                <a:moveTo>
                                  <a:pt x="2318" y="32"/>
                                </a:moveTo>
                                <a:lnTo>
                                  <a:pt x="2309" y="32"/>
                                </a:lnTo>
                                <a:lnTo>
                                  <a:pt x="2315" y="22"/>
                                </a:lnTo>
                                <a:lnTo>
                                  <a:pt x="2332" y="22"/>
                                </a:lnTo>
                                <a:lnTo>
                                  <a:pt x="2341" y="26"/>
                                </a:lnTo>
                                <a:lnTo>
                                  <a:pt x="2344" y="31"/>
                                </a:lnTo>
                                <a:lnTo>
                                  <a:pt x="2319" y="31"/>
                                </a:lnTo>
                                <a:lnTo>
                                  <a:pt x="2318" y="32"/>
                                </a:lnTo>
                                <a:close/>
                                <a:moveTo>
                                  <a:pt x="2310" y="80"/>
                                </a:moveTo>
                                <a:lnTo>
                                  <a:pt x="2300" y="80"/>
                                </a:lnTo>
                                <a:lnTo>
                                  <a:pt x="2300" y="23"/>
                                </a:lnTo>
                                <a:lnTo>
                                  <a:pt x="2309" y="23"/>
                                </a:lnTo>
                                <a:lnTo>
                                  <a:pt x="2309" y="32"/>
                                </a:lnTo>
                                <a:lnTo>
                                  <a:pt x="2318" y="32"/>
                                </a:lnTo>
                                <a:lnTo>
                                  <a:pt x="2310" y="38"/>
                                </a:lnTo>
                                <a:lnTo>
                                  <a:pt x="2310" y="80"/>
                                </a:lnTo>
                                <a:close/>
                                <a:moveTo>
                                  <a:pt x="2347" y="80"/>
                                </a:moveTo>
                                <a:lnTo>
                                  <a:pt x="2337" y="80"/>
                                </a:lnTo>
                                <a:lnTo>
                                  <a:pt x="2337" y="40"/>
                                </a:lnTo>
                                <a:lnTo>
                                  <a:pt x="2335" y="34"/>
                                </a:lnTo>
                                <a:lnTo>
                                  <a:pt x="2329" y="31"/>
                                </a:lnTo>
                                <a:lnTo>
                                  <a:pt x="2344" y="31"/>
                                </a:lnTo>
                                <a:lnTo>
                                  <a:pt x="2345" y="32"/>
                                </a:lnTo>
                                <a:lnTo>
                                  <a:pt x="2347" y="38"/>
                                </a:lnTo>
                                <a:lnTo>
                                  <a:pt x="2347" y="80"/>
                                </a:lnTo>
                                <a:close/>
                                <a:moveTo>
                                  <a:pt x="2373" y="23"/>
                                </a:moveTo>
                                <a:lnTo>
                                  <a:pt x="2363" y="23"/>
                                </a:lnTo>
                                <a:lnTo>
                                  <a:pt x="2363" y="9"/>
                                </a:lnTo>
                                <a:lnTo>
                                  <a:pt x="2373" y="3"/>
                                </a:lnTo>
                                <a:lnTo>
                                  <a:pt x="2373" y="23"/>
                                </a:lnTo>
                                <a:close/>
                                <a:moveTo>
                                  <a:pt x="2383" y="31"/>
                                </a:moveTo>
                                <a:lnTo>
                                  <a:pt x="2356" y="31"/>
                                </a:lnTo>
                                <a:lnTo>
                                  <a:pt x="2356" y="23"/>
                                </a:lnTo>
                                <a:lnTo>
                                  <a:pt x="2383" y="23"/>
                                </a:lnTo>
                                <a:lnTo>
                                  <a:pt x="2383" y="31"/>
                                </a:lnTo>
                                <a:close/>
                                <a:moveTo>
                                  <a:pt x="2380" y="81"/>
                                </a:moveTo>
                                <a:lnTo>
                                  <a:pt x="2371" y="81"/>
                                </a:lnTo>
                                <a:lnTo>
                                  <a:pt x="2366" y="78"/>
                                </a:lnTo>
                                <a:lnTo>
                                  <a:pt x="2363" y="72"/>
                                </a:lnTo>
                                <a:lnTo>
                                  <a:pt x="2363" y="31"/>
                                </a:lnTo>
                                <a:lnTo>
                                  <a:pt x="2373" y="31"/>
                                </a:lnTo>
                                <a:lnTo>
                                  <a:pt x="2373" y="68"/>
                                </a:lnTo>
                                <a:lnTo>
                                  <a:pt x="2374" y="71"/>
                                </a:lnTo>
                                <a:lnTo>
                                  <a:pt x="2376" y="72"/>
                                </a:lnTo>
                                <a:lnTo>
                                  <a:pt x="2383" y="72"/>
                                </a:lnTo>
                                <a:lnTo>
                                  <a:pt x="2384" y="80"/>
                                </a:lnTo>
                                <a:lnTo>
                                  <a:pt x="2380" y="81"/>
                                </a:lnTo>
                                <a:close/>
                                <a:moveTo>
                                  <a:pt x="2383" y="72"/>
                                </a:moveTo>
                                <a:lnTo>
                                  <a:pt x="2380" y="72"/>
                                </a:lnTo>
                                <a:lnTo>
                                  <a:pt x="2383"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6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23" y="433"/>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28C41E" id="Groupe 606" o:spid="_x0000_s1026" style="position:absolute;margin-left:196.15pt;margin-top:20.3pt;width:200.75pt;height:110.25pt;z-index:251755520;mso-wrap-distance-left:0;mso-wrap-distance-right:0;mso-position-horizontal-relative:page" coordorigin="3923,406" coordsize="4015,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">
                <v:shape id="Picture 641" o:spid="_x0000_s1027" type="#_x0000_t75" style="position:absolute;left:4181;top:406;width:3757;height: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">
                  <v:imagedata r:id="rId154" o:title=""/>
                </v:shape>
                <v:rect id="Rectangle 642" o:spid="_x0000_s1028" style="position:absolute;left:4422;top:1111;width:30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" stroked="f"/>
                <v:shape id="Picture 643" o:spid="_x0000_s1029" type="#_x0000_t75" style="position:absolute;left:4525;top:1149;width:284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">
                  <v:imagedata r:id="rId155" o:title=""/>
                </v:shape>
                <v:rect id="Rectangle 644" o:spid="_x0000_s1030" style="position:absolute;left:4642;top:811;width:26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" stroked="f"/>
                <v:shape id="AutoShape 645" o:spid="_x0000_s1031" style="position:absolute;left:4754;top:851;width:2385;height:104;visibility:visible;mso-wrap-style:square;v-text-anchor:top" coordsize="238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" path="m,31l,21,8,17,20,6,23,1r6,l29,19r-10,l16,22,4,29,,31xm29,80r-10,l19,19r10,l29,80xm70,34r-11,l59,23r11,l70,34xm70,80r-11,l59,69r11,l70,80xm129,80r-10,l119,2r37,l160,2r6,1l174,9r1,2l129,11r,28l174,39r-8,9l129,48r,32xm174,39r-15,l168,32r,-12l163,13r-7,-2l175,11r4,8l179,35r-5,4xm219,32r-20,l203,26r5,-4l216,22r6,3l219,32xm200,80r-9,l191,23r8,l199,32r20,l208,32r-5,4l200,44r,36xm218,34r-3,-2l219,32r-1,2xm258,82r-20,l224,66r,-30l240,22r22,l270,30r-27,l234,41r,22l243,74r28,l271,75r-13,7xm271,74r-13,l267,63r,-22l258,30r12,l277,38r,24l271,74xm300,23r-9,l291,12r2,-7l300,r11,l316,1r-2,8l304,9r-4,4l300,23xm314,10l311,9r3,l314,10xm312,31r-30,l282,23r30,l312,31xm300,80r-9,l291,31r9,l300,80xm353,82r-23,l316,66r,-28l331,22r23,l361,30r-25,l327,39r-1,7l368,46r,8l326,54r,10l336,74r27,l353,82xm368,46r-10,l358,39r-3,-3l350,30r11,l368,38r,8xm363,74r-15,l356,68r2,-6l368,63r-2,9l363,74xm420,74r-13,l414,68r,-7l411,60r-2,-2l390,54r-8,-4l378,43r,-8l381,28r4,-2l387,24r8,-2l406,22r10,4l419,30r-26,l387,35r,4l390,42r2,1l394,44r17,5l419,52r5,7l424,69r-4,5xm412,39r-1,-4l405,30r14,l421,33r1,5l412,39xm407,82r-17,l378,73,376,63r10,-1l387,68r7,6l420,74r-2,3l407,82xm475,74r-13,l469,68r,-7l466,60r-2,-2l445,54r-8,-4l433,43r,-8l436,28r4,-2l442,24r8,-2l461,22r10,4l474,30r-26,l442,35r,4l445,42r2,1l449,44r17,5l474,52r5,7l479,69r-4,5xm467,39r-1,-4l460,30r14,l476,33r1,5l467,39xm462,82r-17,l433,73,431,63r10,-1l442,68r7,6l475,74r-2,3l462,82xm524,82r-22,l487,66r,-28l502,22r23,l532,30r-25,l498,39r,7l540,46r,8l497,54r1,10l507,74r28,l524,82xm540,46r-11,l529,39r-3,-3l521,30r11,l540,38r,8xm535,74r-15,l527,68r2,-6l539,63r-2,9l535,74xm582,82r-16,l557,78r-4,-6l551,65r,-42l561,23r,40l561,65r1,4l568,73r20,l582,82xm588,73r-11,l585,69r3,-8l588,23r9,l597,72r-8,l588,73xm597,80r-8,l589,72r8,l597,80xm641,32r-20,l625,26r5,-4l638,22r5,3l641,32xm622,80r-10,l612,23r9,l621,32r20,l630,32r-5,4l622,44r,36xm640,34r-3,-2l641,32r-1,2xm720,74r-13,l713,68r,-7l710,60r-2,-2l690,54r-8,-4l678,43r,-8l681,28r3,-2l686,24r8,-2l705,22r10,4l718,30r-25,l687,35r,4l689,42r3,1l693,44r18,5l719,52r4,7l723,69r-3,5xm712,39r-1,-4l705,30r13,l720,33r1,5l712,39xm707,82r-18,l678,73,676,63r9,-1l686,68r8,6l720,74r-2,3l707,82xm769,82r-23,l732,66r,-28l746,22r24,l777,30r-25,l743,39r-1,7l784,46r,8l742,54r,10l752,74r27,l769,82xm784,46r-10,l773,39r-3,-3l766,30r11,l784,38r,8xm779,74r-15,l772,68r2,-6l784,63r-3,9l779,74xm805,80r-9,l796,2r9,l805,80xm854,82r-22,l817,66r,-28l832,22r23,l863,30r-26,l828,39r,7l870,46r,8l827,54r1,10l837,74r28,l854,82xm870,46r-10,l859,39r-3,-3l851,30r12,l870,38r,8xm865,74r-15,l857,68r2,-6l869,63r-2,9l865,74xm914,82r-21,l879,66r,-23l885,29r12,-7l914,22r10,8l898,30r-9,11l889,63r8,11l923,74r-9,8xm918,42r-1,-6l910,30r14,l926,32r1,8l918,42xm923,74r-13,l918,67r1,-7l928,61r-1,10l923,74xm948,23r-10,l938,9,948,3r,20xm958,31r-27,l931,23r27,l958,31xm955,81r-9,l941,78r-3,-6l938,31r10,l948,68r1,3l951,72r7,l959,80r-4,1xm958,72r-3,l958,72xm977,13r-10,l967,2r10,l977,13xm977,80r-10,l967,23r10,l977,80xm1022,82r-19,l988,66r,-30l1004,22r22,l1034,30r-27,l998,41r,22l1007,74r28,l1035,75r-13,7xm1035,74r-13,l1031,63r,-22l1022,30r12,l1041,38r,24l1035,74xm1070,32r-9,l1068,22r17,l1093,26r4,5l1071,31r-1,1xm1062,80r-9,l1053,23r8,l1061,32r9,l1062,38r,42xm1099,80r-10,l1089,40r-2,-6l1081,31r16,l1098,32r1,6l1099,80xm1131,32r-8,l1129,22r17,l1155,26r3,5l1133,31r-2,1xm1124,80r-10,l1114,23r9,l1123,32r8,l1124,38r,42xm1160,80r-9,l1151,40r-3,-6l1143,31r15,l1159,32r1,6l1160,80xm1209,82r-22,l1172,66r,-28l1187,22r23,l1217,30r-25,l1183,39r-1,7l1224,46r,8l1182,54r,10l1192,74r27,l1209,82xm1224,46r-10,l1214,39r-3,-3l1206,30r11,l1224,38r,8xm1219,74r-15,l1212,68r2,-6l1224,63r-2,9l1219,74xm1281,34r-11,l1270,23r11,l1281,34xm1281,80r-11,l1270,69r11,l1281,80xm1336,41r-10,-1l1328,34r6,-8l1345,22r14,l1368,26r4,4l1344,30r-7,5l1336,41xm1398,95r-12,l1389,91r,-68l1399,23r,71l1398,95xm1350,82r-15,l1325,73r,-12l1328,54r7,-4l1339,49r2,-1l1359,46r5,-2l1364,36r-6,-6l1372,30r1,1l1374,37r,15l1364,52r-5,2l1343,56r-5,2l1335,63r,6l1341,74r23,l1360,78r-10,4xm1364,74r-12,l1361,69r3,-7l1364,52r10,l1374,70r1,3l1365,73r-1,1xm1377,80r-10,l1366,77r-1,-4l1375,73r,4l1377,80xm1392,104r-12,l1377,103r2,-9l1382,95r16,l1392,104xm1399,13r-10,l1389,2r10,l1399,13xm1444,82r-19,l1410,66r,-30l1426,22r22,l1456,30r-27,l1420,41r,22l1429,74r28,l1457,75r-13,7xm1457,74r-13,l1453,63r,-22l1444,30r12,l1463,38r,24l1457,74xm1505,82r-16,l1480,78r-4,-6l1475,65r,-42l1484,23r,40l1485,65r1,4l1492,73r19,l1505,82xm1511,73r-11,l1508,69r3,-8l1511,23r10,l1521,72r-9,l1511,73xm1521,80r-9,l1512,72r9,l1521,80xm1547,23r-9,l1538,9r9,-6l1547,23xm1557,31r-26,l1531,23r26,l1557,31xm1554,81r-8,l1540,78r-2,-6l1538,31r9,l1547,68r1,3l1551,72r6,l1558,80r-4,1xm1557,72r-3,l1557,72xm1600,82r-22,l1563,66r,-28l1578,22r23,l1609,30r-26,l1574,39r,7l1616,46r,8l1573,54r1,10l1583,74r28,l1600,82xm1616,46r-10,l1605,39r-3,-3l1597,30r12,l1616,38r,8xm1611,74r-15,l1603,68r3,-6l1616,63r-3,9l1611,74xm1656,32r-20,l1640,26r5,-4l1653,22r6,3l1656,32xm1637,80r-9,l1628,23r8,l1636,32r20,l1645,32r-5,4l1637,44r,36xm1655,34r-3,-2l1656,32r-1,2xm1726,82r-17,l1700,78r-4,-6l1695,65r,-42l1704,23r,40l1705,65r1,4l1712,73r19,l1726,82xm1731,73r-11,l1728,69r3,-8l1731,23r10,l1741,72r-9,l1731,73xm1741,80r-9,l1732,72r9,l1741,80xm1774,32r-9,l1771,22r17,l1797,26r3,5l1775,31r-1,1xm1766,80r-10,l1756,23r9,l1765,32r9,l1766,38r,42xm1802,80r-9,l1793,40r-3,-6l1785,31r15,l1801,32r1,6l1802,80xm1882,82r-23,l1845,66r,-28l1859,22r24,l1890,30r-25,l1856,39r-1,7l1897,46r,8l1855,54r,10l1865,74r27,l1882,82xm1897,46r-10,l1886,39r-3,-3l1879,30r11,l1897,38r,8xm1892,74r-15,l1885,68r2,-6l1897,63r-3,9l1892,74xm1934,80r-9,l1903,23r10,l1926,58r2,5l1929,69r9,l1934,80xm1938,69r-9,l1930,65r15,-42l1955,23r-17,46xm1998,82r-23,l1961,66r,-28l1976,22r23,l2006,30r-25,l1972,39r-1,7l2013,46r,8l1971,54r,10l1981,74r27,l1998,82xm2013,46r-10,l2002,39r-3,-3l1995,30r11,l2013,38r,8xm2008,74r-15,l2001,68r2,-6l2013,63r-2,9l2008,74xm2043,32r-9,l2040,22r17,l2066,26r3,5l2044,31r-1,1xm2035,80r-10,l2025,23r9,l2034,32r9,l2035,38r,42xm2071,80r-9,l2062,40r-2,-6l2054,31r15,l2070,32r1,6l2071,80xm2120,82r-22,l2083,66r,-28l2098,22r23,l2129,30r-26,l2094,39r,7l2136,46r,8l2093,54r1,10l2103,74r28,l2120,82xm2136,46r-11,l2125,39r-3,-3l2117,30r12,l2136,38r,8xm2131,74r-15,l2123,68r2,-6l2135,63r-2,9l2131,74xm2166,31r-10,l2159,27r9,-5l2180,22r8,5l2189,31r-22,l2166,31xm2197,32r-7,l2196,22r20,l2224,31r-25,l2197,32xm2157,80r-10,l2147,23r9,l2156,31r10,l2160,35r-3,8l2157,80xm2191,80r-10,l2181,37r-4,-6l2189,31r1,1l2197,32r-6,7l2191,80xm2225,80r-10,l2215,39r-2,-5l2208,31r16,l2225,31r,49xm2273,82r-22,l2236,66r,-28l2251,22r23,l2281,30r-25,l2247,39r-1,7l2288,46r,8l2246,54r,10l2256,74r27,l2273,82xm2288,46r-10,l2278,39r-3,-3l2270,30r11,l2288,38r,8xm2283,74r-15,l2276,68r2,-6l2288,63r-2,9l2283,74xm2318,32r-9,l2315,22r17,l2341,26r3,5l2319,31r-1,1xm2310,80r-10,l2300,23r9,l2309,32r9,l2310,38r,42xm2347,80r-10,l2337,40r-2,-6l2329,31r15,l2345,32r2,6l2347,80xm2373,23r-10,l2363,9r10,-6l2373,23xm2383,31r-27,l2356,23r27,l2383,31xm2380,81r-9,l2366,78r-3,-6l2363,31r10,l2373,68r1,3l2376,72r7,l2384,80r-4,1xm2383,72r-3,l2383,72xe" fillcolor="black" stroked="f">
                  <v:path arrowok="t" o:connecttype="custom" o:connectlocs="59,885;129,890;208,873;218,885;267,892;311,860;354,873;368,889;378,886;420,925;475,925;442,886;445,933;498,897;527,919;588,924;638,873;720,925;687,886;689,933;742,897;772,919;828,890;850,925;923,925;938,860;959,931;988,917;1041,889;1062,931;1124,931;1187,933;1214,890;1281,931;1389,942;1373,882;1374,903;1392,955;1457,926;1484,914;1521,923;1547,919;1574,890;1596,925;1656,883;1705,916;1741,931;1793,931;1897,897;1887,913;1938,920;2013,897;2057,873;2069,882;2103,925;2166,882;2147,874;2215,890;2246,905;2286,923;2347,931;2383,882" o:connectangles="0,0,0,0,0,0,0,0,0,0,0,0,0,0,0,0,0,0,0,0,0,0,0,0,0,0,0,0,0,0,0,0,0,0,0,0,0,0,0,0,0,0,0,0,0,0,0,0,0,0,0,0,0,0,0,0,0,0,0,0,0,0"/>
                </v:shape>
                <v:shape id="Picture 646" o:spid="_x0000_s1032" type="#_x0000_t75" style="position:absolute;left:3923;top:433;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">
                  <v:imagedata r:id="rId42" o:title=""/>
                </v:shape>
                <w10:wrap type="topAndBottom" anchorx="page"/>
              </v:group>
            </w:pict>
          </mc:Fallback>
        </mc:AlternateContent>
      </w:r>
      <w:r>
        <w:rPr>
          <w:noProof/>
        </w:rPr>
        <mc:AlternateContent>
          <mc:Choice Requires="wpg">
            <w:drawing>
              <wp:anchor distT="0" distB="0" distL="114300" distR="114300" simplePos="0" relativeHeight="251786240" behindDoc="1" locked="0" layoutInCell="1" allowOverlap="1" wp14:anchorId="7DAC1E48" wp14:editId="5F23E52A">
                <wp:simplePos x="0" y="0"/>
                <wp:positionH relativeFrom="page">
                  <wp:posOffset>609600</wp:posOffset>
                </wp:positionH>
                <wp:positionV relativeFrom="paragraph">
                  <wp:posOffset>-1129665</wp:posOffset>
                </wp:positionV>
                <wp:extent cx="940435" cy="398145"/>
                <wp:effectExtent l="0" t="4445" r="2540" b="0"/>
                <wp:wrapNone/>
                <wp:docPr id="600" name="Groupe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779"/>
                          <a:chExt cx="1481" cy="627"/>
                        </a:xfrm>
                      </wpg:grpSpPr>
                      <wps:wsp>
                        <wps:cNvPr id="602" name="Rectangle 905"/>
                        <wps:cNvSpPr>
                          <a:spLocks noChangeArrowheads="1"/>
                        </wps:cNvSpPr>
                        <wps:spPr bwMode="auto">
                          <a:xfrm>
                            <a:off x="960" y="-1780"/>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9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6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AC4F84" id="Groupe 600" o:spid="_x0000_s1026" style="position:absolute;margin-left:48pt;margin-top:-88.95pt;width:74.05pt;height:31.35pt;z-index:-251530240;mso-position-horizontal-relative:page" coordorigin="960,-1779"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">
                <v:rect id="Rectangle 905" o:spid="_x0000_s1027" style="position:absolute;left:960;top:-1780;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" fillcolor="#dbe5f1" stroked="f"/>
                <v:shape id="Picture 906" o:spid="_x0000_s1028" type="#_x0000_t75" style="position:absolute;left:1000;top:-1675;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">
                  <v:imagedata r:id="rId46" o:title=""/>
                </v:shape>
                <w10:wrap anchorx="page"/>
              </v:group>
            </w:pict>
          </mc:Fallback>
        </mc:AlternateContent>
      </w:r>
      <w:r>
        <w:rPr>
          <w:noProof/>
        </w:rPr>
        <mc:AlternateContent>
          <mc:Choice Requires="wpg">
            <w:drawing>
              <wp:anchor distT="0" distB="0" distL="114300" distR="114300" simplePos="0" relativeHeight="251787264" behindDoc="1" locked="0" layoutInCell="1" allowOverlap="1" wp14:anchorId="4F12B4A1" wp14:editId="59266BE1">
                <wp:simplePos x="0" y="0"/>
                <wp:positionH relativeFrom="page">
                  <wp:posOffset>609600</wp:posOffset>
                </wp:positionH>
                <wp:positionV relativeFrom="paragraph">
                  <wp:posOffset>-486410</wp:posOffset>
                </wp:positionV>
                <wp:extent cx="940435" cy="245745"/>
                <wp:effectExtent l="0" t="0" r="2540" b="1905"/>
                <wp:wrapNone/>
                <wp:docPr id="594" name="Groupe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766"/>
                          <a:chExt cx="1481" cy="387"/>
                        </a:xfrm>
                      </wpg:grpSpPr>
                      <wps:wsp>
                        <wps:cNvPr id="596" name="Rectangle 908"/>
                        <wps:cNvSpPr>
                          <a:spLocks noChangeArrowheads="1"/>
                        </wps:cNvSpPr>
                        <wps:spPr bwMode="auto">
                          <a:xfrm>
                            <a:off x="960" y="-766"/>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8" name="Picture 9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662"/>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838CA8" id="Groupe 594" o:spid="_x0000_s1026" style="position:absolute;margin-left:48pt;margin-top:-38.3pt;width:74.05pt;height:19.35pt;z-index:-251529216;mso-position-horizontal-relative:page" coordorigin="960,-766"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">
                <v:rect id="Rectangle 908" o:spid="_x0000_s1027" style="position:absolute;left:960;top:-766;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" fillcolor="#dbe5f1" stroked="f"/>
                <v:shape id="Picture 909" o:spid="_x0000_s1028" type="#_x0000_t75" style="position:absolute;left:1000;top:-662;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">
                  <v:imagedata r:id="rId46" o:title=""/>
                </v:shape>
                <w10:wrap anchorx="page"/>
              </v:group>
            </w:pict>
          </mc:Fallback>
        </mc:AlternateContent>
      </w:r>
      <w:r>
        <w:rPr>
          <w:sz w:val="24"/>
        </w:rPr>
        <w:t xml:space="preserve">Gérer les </w:t>
      </w:r>
      <w:r w:rsidR="00D35C8B">
        <w:rPr>
          <w:sz w:val="24"/>
        </w:rPr>
        <w:t>Événements</w:t>
      </w:r>
      <w:r>
        <w:rPr>
          <w:sz w:val="24"/>
        </w:rPr>
        <w:t xml:space="preserve"> - Scenario</w:t>
      </w:r>
    </w:p>
    <w:p w14:paraId="727F5A7D" w14:textId="77777777" w:rsidR="005D1142" w:rsidRDefault="005D1142" w:rsidP="005D1142">
      <w:pPr>
        <w:pStyle w:val="Paragraphedeliste"/>
        <w:widowControl w:val="0"/>
        <w:numPr>
          <w:ilvl w:val="1"/>
          <w:numId w:val="20"/>
        </w:numPr>
        <w:tabs>
          <w:tab w:val="left" w:pos="921"/>
        </w:tabs>
        <w:autoSpaceDE w:val="0"/>
        <w:autoSpaceDN w:val="0"/>
        <w:spacing w:before="74" w:after="0" w:line="240" w:lineRule="auto"/>
        <w:ind w:left="920" w:hanging="600"/>
        <w:contextualSpacing w:val="0"/>
        <w:rPr>
          <w:sz w:val="24"/>
        </w:rPr>
      </w:pPr>
      <w:r>
        <w:rPr>
          <w:sz w:val="24"/>
        </w:rPr>
        <w:t>Professeur</w:t>
      </w:r>
    </w:p>
    <w:p w14:paraId="1ABF6A65"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02272" behindDoc="0" locked="0" layoutInCell="1" allowOverlap="1" wp14:anchorId="3D39B8B2" wp14:editId="6A6F48FF">
            <wp:simplePos x="0" y="0"/>
            <wp:positionH relativeFrom="page">
              <wp:posOffset>609600</wp:posOffset>
            </wp:positionH>
            <wp:positionV relativeFrom="paragraph">
              <wp:posOffset>-114860</wp:posOffset>
            </wp:positionV>
            <wp:extent cx="114300" cy="114300"/>
            <wp:effectExtent l="0" t="0" r="0" b="0"/>
            <wp:wrapNone/>
            <wp:docPr id="36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703296" behindDoc="0" locked="0" layoutInCell="1" allowOverlap="1" wp14:anchorId="4A5051A7" wp14:editId="0659468B">
            <wp:simplePos x="0" y="0"/>
            <wp:positionH relativeFrom="page">
              <wp:posOffset>609600</wp:posOffset>
            </wp:positionH>
            <wp:positionV relativeFrom="paragraph">
              <wp:posOffset>99566</wp:posOffset>
            </wp:positionV>
            <wp:extent cx="114300" cy="114300"/>
            <wp:effectExtent l="0" t="0" r="0" b="0"/>
            <wp:wrapNone/>
            <wp:docPr id="3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3C615745" w14:textId="77777777"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sz w:val="24"/>
        </w:rPr>
        <w:t>Messages</w:t>
      </w:r>
    </w:p>
    <w:p w14:paraId="7D5DBCD7" w14:textId="77777777" w:rsidR="005D1142" w:rsidRDefault="005D1142" w:rsidP="005D1142">
      <w:pPr>
        <w:rPr>
          <w:sz w:val="24"/>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tbl>
      <w:tblPr>
        <w:tblStyle w:val="TableNormal"/>
        <w:tblW w:w="0" w:type="auto"/>
        <w:tblInd w:w="100" w:type="dxa"/>
        <w:tblLayout w:type="fixed"/>
        <w:tblLook w:val="01E0" w:firstRow="1" w:lastRow="1" w:firstColumn="1" w:lastColumn="1" w:noHBand="0" w:noVBand="0"/>
      </w:tblPr>
      <w:tblGrid>
        <w:gridCol w:w="1325"/>
        <w:gridCol w:w="825"/>
        <w:gridCol w:w="2805"/>
        <w:gridCol w:w="714"/>
        <w:gridCol w:w="1505"/>
        <w:gridCol w:w="1550"/>
        <w:gridCol w:w="1135"/>
      </w:tblGrid>
      <w:tr w:rsidR="005D1142" w14:paraId="3FE2F3FE" w14:textId="77777777" w:rsidTr="00182591">
        <w:trPr>
          <w:trHeight w:val="373"/>
        </w:trPr>
        <w:tc>
          <w:tcPr>
            <w:tcW w:w="1325" w:type="dxa"/>
            <w:shd w:val="clear" w:color="auto" w:fill="B8CCE4"/>
          </w:tcPr>
          <w:p w14:paraId="10228EF3" w14:textId="77777777" w:rsidR="005D1142" w:rsidRDefault="005D1142" w:rsidP="00182591">
            <w:pPr>
              <w:pStyle w:val="TableParagraph"/>
              <w:ind w:left="40"/>
              <w:rPr>
                <w:sz w:val="18"/>
              </w:rPr>
            </w:pPr>
            <w:r>
              <w:rPr>
                <w:sz w:val="18"/>
              </w:rPr>
              <w:lastRenderedPageBreak/>
              <w:t>From</w:t>
            </w:r>
          </w:p>
        </w:tc>
        <w:tc>
          <w:tcPr>
            <w:tcW w:w="825" w:type="dxa"/>
            <w:shd w:val="clear" w:color="auto" w:fill="B8CCE4"/>
          </w:tcPr>
          <w:p w14:paraId="18D2CA16" w14:textId="77777777" w:rsidR="005D1142" w:rsidRDefault="005D1142" w:rsidP="00182591">
            <w:pPr>
              <w:pStyle w:val="TableParagraph"/>
              <w:ind w:left="195"/>
              <w:rPr>
                <w:sz w:val="18"/>
              </w:rPr>
            </w:pPr>
            <w:r>
              <w:rPr>
                <w:sz w:val="18"/>
              </w:rPr>
              <w:t>No.</w:t>
            </w:r>
          </w:p>
        </w:tc>
        <w:tc>
          <w:tcPr>
            <w:tcW w:w="2805" w:type="dxa"/>
            <w:shd w:val="clear" w:color="auto" w:fill="B8CCE4"/>
          </w:tcPr>
          <w:p w14:paraId="699F5E3E" w14:textId="77777777" w:rsidR="005D1142" w:rsidRDefault="005D1142" w:rsidP="00182591">
            <w:pPr>
              <w:pStyle w:val="TableParagraph"/>
              <w:ind w:left="350"/>
              <w:rPr>
                <w:sz w:val="18"/>
              </w:rPr>
            </w:pPr>
            <w:r>
              <w:rPr>
                <w:sz w:val="18"/>
              </w:rPr>
              <w:t>Name</w:t>
            </w:r>
          </w:p>
        </w:tc>
        <w:tc>
          <w:tcPr>
            <w:tcW w:w="714" w:type="dxa"/>
            <w:shd w:val="clear" w:color="auto" w:fill="B8CCE4"/>
          </w:tcPr>
          <w:p w14:paraId="21EF6FD4" w14:textId="77777777" w:rsidR="005D1142" w:rsidRDefault="005D1142" w:rsidP="00182591">
            <w:pPr>
              <w:pStyle w:val="TableParagraph"/>
              <w:ind w:left="25"/>
              <w:rPr>
                <w:sz w:val="18"/>
              </w:rPr>
            </w:pPr>
            <w:r>
              <w:rPr>
                <w:sz w:val="18"/>
              </w:rPr>
              <w:t>Type</w:t>
            </w:r>
          </w:p>
        </w:tc>
        <w:tc>
          <w:tcPr>
            <w:tcW w:w="1505" w:type="dxa"/>
            <w:shd w:val="clear" w:color="auto" w:fill="B8CCE4"/>
          </w:tcPr>
          <w:p w14:paraId="79A1E2CA" w14:textId="77777777" w:rsidR="005D1142" w:rsidRDefault="005D1142" w:rsidP="00182591">
            <w:pPr>
              <w:pStyle w:val="TableParagraph"/>
              <w:ind w:left="270" w:right="242"/>
              <w:jc w:val="center"/>
              <w:rPr>
                <w:sz w:val="18"/>
              </w:rPr>
            </w:pPr>
            <w:r>
              <w:rPr>
                <w:sz w:val="18"/>
              </w:rPr>
              <w:t>Action Type</w:t>
            </w:r>
          </w:p>
        </w:tc>
        <w:tc>
          <w:tcPr>
            <w:tcW w:w="1550" w:type="dxa"/>
            <w:shd w:val="clear" w:color="auto" w:fill="B8CCE4"/>
          </w:tcPr>
          <w:p w14:paraId="52866A39" w14:textId="77777777" w:rsidR="005D1142" w:rsidRDefault="005D1142" w:rsidP="00182591">
            <w:pPr>
              <w:pStyle w:val="TableParagraph"/>
              <w:ind w:left="266"/>
              <w:rPr>
                <w:sz w:val="18"/>
              </w:rPr>
            </w:pPr>
            <w:r>
              <w:rPr>
                <w:sz w:val="18"/>
              </w:rPr>
              <w:t>To</w:t>
            </w:r>
          </w:p>
        </w:tc>
        <w:tc>
          <w:tcPr>
            <w:tcW w:w="1135" w:type="dxa"/>
            <w:shd w:val="clear" w:color="auto" w:fill="B8CCE4"/>
          </w:tcPr>
          <w:p w14:paraId="09A5FCE1" w14:textId="77777777" w:rsidR="005D1142" w:rsidRDefault="005D1142" w:rsidP="00182591">
            <w:pPr>
              <w:pStyle w:val="TableParagraph"/>
              <w:ind w:left="196"/>
              <w:rPr>
                <w:sz w:val="18"/>
              </w:rPr>
            </w:pPr>
            <w:r>
              <w:rPr>
                <w:sz w:val="18"/>
              </w:rPr>
              <w:t>Async.</w:t>
            </w:r>
          </w:p>
        </w:tc>
      </w:tr>
      <w:tr w:rsidR="005D1142" w14:paraId="4DBC783A" w14:textId="77777777" w:rsidTr="00182591">
        <w:trPr>
          <w:trHeight w:val="626"/>
        </w:trPr>
        <w:tc>
          <w:tcPr>
            <w:tcW w:w="1325" w:type="dxa"/>
          </w:tcPr>
          <w:p w14:paraId="00B73038"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0EC178C3" w14:textId="77777777" w:rsidR="005D1142" w:rsidRDefault="005D1142" w:rsidP="00182591">
            <w:pPr>
              <w:pStyle w:val="TableParagraph"/>
              <w:ind w:left="195"/>
              <w:rPr>
                <w:sz w:val="18"/>
              </w:rPr>
            </w:pPr>
            <w:r>
              <w:rPr>
                <w:sz w:val="18"/>
              </w:rPr>
              <w:t>1</w:t>
            </w:r>
          </w:p>
        </w:tc>
        <w:tc>
          <w:tcPr>
            <w:tcW w:w="2805" w:type="dxa"/>
            <w:shd w:val="clear" w:color="auto" w:fill="DBE5F1"/>
          </w:tcPr>
          <w:p w14:paraId="2F428EF5" w14:textId="77777777" w:rsidR="005D1142" w:rsidRDefault="005D1142" w:rsidP="00182591">
            <w:pPr>
              <w:pStyle w:val="TableParagraph"/>
              <w:spacing w:line="292" w:lineRule="auto"/>
              <w:ind w:left="350" w:right="213"/>
              <w:rPr>
                <w:sz w:val="18"/>
              </w:rPr>
            </w:pPr>
            <w:r>
              <w:rPr>
                <w:sz w:val="18"/>
              </w:rPr>
              <w:t>Professeur selectionne : ajo uter un evenement</w:t>
            </w:r>
          </w:p>
        </w:tc>
        <w:tc>
          <w:tcPr>
            <w:tcW w:w="714" w:type="dxa"/>
            <w:shd w:val="clear" w:color="auto" w:fill="DBE5F1"/>
          </w:tcPr>
          <w:p w14:paraId="2773223D" w14:textId="77777777" w:rsidR="005D1142" w:rsidRDefault="005D1142" w:rsidP="00182591">
            <w:pPr>
              <w:pStyle w:val="TableParagraph"/>
              <w:spacing w:before="1"/>
              <w:rPr>
                <w:sz w:val="9"/>
              </w:rPr>
            </w:pPr>
          </w:p>
          <w:p w14:paraId="06F53619"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29F3F1ED" wp14:editId="0E94EA1E">
                  <wp:extent cx="114871" cy="114871"/>
                  <wp:effectExtent l="0" t="0" r="0" b="0"/>
                  <wp:docPr id="3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08291432" w14:textId="77777777" w:rsidR="005D1142" w:rsidRDefault="005D1142" w:rsidP="00182591">
            <w:pPr>
              <w:pStyle w:val="TableParagraph"/>
              <w:ind w:left="261" w:right="243"/>
              <w:jc w:val="center"/>
              <w:rPr>
                <w:sz w:val="18"/>
              </w:rPr>
            </w:pPr>
            <w:r>
              <w:rPr>
                <w:sz w:val="18"/>
              </w:rPr>
              <w:t>Unspecified</w:t>
            </w:r>
          </w:p>
        </w:tc>
        <w:tc>
          <w:tcPr>
            <w:tcW w:w="1550" w:type="dxa"/>
            <w:shd w:val="clear" w:color="auto" w:fill="DBE5F1"/>
          </w:tcPr>
          <w:p w14:paraId="2AF8795A" w14:textId="77777777" w:rsidR="005D1142" w:rsidRDefault="005D1142" w:rsidP="00182591">
            <w:pPr>
              <w:pStyle w:val="TableParagraph"/>
              <w:spacing w:before="78"/>
              <w:ind w:left="266"/>
              <w:rPr>
                <w:sz w:val="18"/>
              </w:rPr>
            </w:pPr>
            <w:r>
              <w:rPr>
                <w:noProof/>
                <w:position w:val="-3"/>
              </w:rPr>
              <w:drawing>
                <wp:inline distT="0" distB="0" distL="0" distR="0" wp14:anchorId="01E62C49" wp14:editId="763DA683">
                  <wp:extent cx="114300" cy="114300"/>
                  <wp:effectExtent l="0" t="0" r="0" b="0"/>
                  <wp:docPr id="36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19542FDA" w14:textId="77777777" w:rsidR="005D1142" w:rsidRDefault="005D1142" w:rsidP="00182591">
            <w:pPr>
              <w:pStyle w:val="TableParagraph"/>
              <w:spacing w:before="0"/>
              <w:rPr>
                <w:rFonts w:ascii="Times New Roman"/>
                <w:sz w:val="18"/>
              </w:rPr>
            </w:pPr>
          </w:p>
        </w:tc>
      </w:tr>
      <w:tr w:rsidR="005D1142" w14:paraId="121C82CD" w14:textId="77777777" w:rsidTr="00182591">
        <w:trPr>
          <w:trHeight w:val="626"/>
        </w:trPr>
        <w:tc>
          <w:tcPr>
            <w:tcW w:w="1325" w:type="dxa"/>
          </w:tcPr>
          <w:p w14:paraId="525D29D7" w14:textId="77777777" w:rsidR="005D1142" w:rsidRDefault="005D1142" w:rsidP="00182591">
            <w:pPr>
              <w:pStyle w:val="TableParagraph"/>
              <w:spacing w:before="78"/>
              <w:ind w:left="40"/>
              <w:rPr>
                <w:sz w:val="18"/>
              </w:rPr>
            </w:pPr>
            <w:r>
              <w:rPr>
                <w:noProof/>
                <w:position w:val="-3"/>
              </w:rPr>
              <w:drawing>
                <wp:inline distT="0" distB="0" distL="0" distR="0" wp14:anchorId="3629E00F" wp14:editId="7F858293">
                  <wp:extent cx="114871" cy="114871"/>
                  <wp:effectExtent l="0" t="0" r="0" b="0"/>
                  <wp:docPr id="3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5B1AFA51" w14:textId="77777777" w:rsidR="005D1142" w:rsidRDefault="005D1142" w:rsidP="00182591">
            <w:pPr>
              <w:pStyle w:val="TableParagraph"/>
              <w:ind w:left="195"/>
              <w:rPr>
                <w:sz w:val="18"/>
              </w:rPr>
            </w:pPr>
            <w:r>
              <w:rPr>
                <w:sz w:val="18"/>
              </w:rPr>
              <w:t>2</w:t>
            </w:r>
          </w:p>
        </w:tc>
        <w:tc>
          <w:tcPr>
            <w:tcW w:w="2805" w:type="dxa"/>
          </w:tcPr>
          <w:p w14:paraId="3501CDC4" w14:textId="77777777" w:rsidR="005D1142" w:rsidRDefault="005D1142" w:rsidP="00182591">
            <w:pPr>
              <w:pStyle w:val="TableParagraph"/>
              <w:spacing w:line="292" w:lineRule="auto"/>
              <w:ind w:left="350" w:right="4" w:firstLine="50"/>
              <w:rPr>
                <w:sz w:val="18"/>
              </w:rPr>
            </w:pPr>
            <w:r>
              <w:rPr>
                <w:sz w:val="18"/>
              </w:rPr>
              <w:t>affiche un formulaire à remplir pour décrire l'evenement</w:t>
            </w:r>
          </w:p>
        </w:tc>
        <w:tc>
          <w:tcPr>
            <w:tcW w:w="714" w:type="dxa"/>
          </w:tcPr>
          <w:p w14:paraId="213FB7F7" w14:textId="77777777" w:rsidR="005D1142" w:rsidRDefault="005D1142" w:rsidP="00182591">
            <w:pPr>
              <w:pStyle w:val="TableParagraph"/>
              <w:spacing w:before="1"/>
              <w:rPr>
                <w:sz w:val="9"/>
              </w:rPr>
            </w:pPr>
          </w:p>
          <w:p w14:paraId="24813774"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3FEF4D85" wp14:editId="5A7DB491">
                  <wp:extent cx="114871" cy="114871"/>
                  <wp:effectExtent l="0" t="0" r="0" b="0"/>
                  <wp:docPr id="3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0C3923E0" w14:textId="77777777" w:rsidR="005D1142" w:rsidRDefault="005D1142" w:rsidP="00182591">
            <w:pPr>
              <w:pStyle w:val="TableParagraph"/>
              <w:ind w:left="261" w:right="243"/>
              <w:jc w:val="center"/>
              <w:rPr>
                <w:sz w:val="18"/>
              </w:rPr>
            </w:pPr>
            <w:r>
              <w:rPr>
                <w:sz w:val="18"/>
              </w:rPr>
              <w:t>Unspecified</w:t>
            </w:r>
          </w:p>
        </w:tc>
        <w:tc>
          <w:tcPr>
            <w:tcW w:w="1550" w:type="dxa"/>
          </w:tcPr>
          <w:p w14:paraId="07220DD6" w14:textId="77777777" w:rsidR="005D1142" w:rsidRDefault="005D1142" w:rsidP="00182591">
            <w:pPr>
              <w:pStyle w:val="TableParagraph"/>
              <w:spacing w:before="78"/>
              <w:ind w:right="190"/>
              <w:jc w:val="right"/>
              <w:rPr>
                <w:sz w:val="18"/>
              </w:rPr>
            </w:pPr>
            <w:r>
              <w:rPr>
                <w:noProof/>
                <w:position w:val="-3"/>
              </w:rPr>
              <w:drawing>
                <wp:inline distT="0" distB="0" distL="0" distR="0" wp14:anchorId="238502EF" wp14:editId="40CE3FA6">
                  <wp:extent cx="114300" cy="114300"/>
                  <wp:effectExtent l="0" t="0" r="0" b="0"/>
                  <wp:docPr id="3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5" w:type="dxa"/>
          </w:tcPr>
          <w:p w14:paraId="40798CD4" w14:textId="77777777" w:rsidR="005D1142" w:rsidRDefault="005D1142" w:rsidP="00182591">
            <w:pPr>
              <w:pStyle w:val="TableParagraph"/>
              <w:spacing w:before="0"/>
              <w:rPr>
                <w:rFonts w:ascii="Times New Roman"/>
                <w:sz w:val="18"/>
              </w:rPr>
            </w:pPr>
          </w:p>
        </w:tc>
      </w:tr>
      <w:tr w:rsidR="005D1142" w14:paraId="7505145B" w14:textId="77777777" w:rsidTr="00182591">
        <w:trPr>
          <w:trHeight w:val="626"/>
        </w:trPr>
        <w:tc>
          <w:tcPr>
            <w:tcW w:w="1325" w:type="dxa"/>
          </w:tcPr>
          <w:p w14:paraId="6AD2A785"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2E718A3C" w14:textId="77777777" w:rsidR="005D1142" w:rsidRDefault="005D1142" w:rsidP="00182591">
            <w:pPr>
              <w:pStyle w:val="TableParagraph"/>
              <w:ind w:left="195"/>
              <w:rPr>
                <w:sz w:val="18"/>
              </w:rPr>
            </w:pPr>
            <w:r>
              <w:rPr>
                <w:sz w:val="18"/>
              </w:rPr>
              <w:t>3</w:t>
            </w:r>
          </w:p>
        </w:tc>
        <w:tc>
          <w:tcPr>
            <w:tcW w:w="2805" w:type="dxa"/>
            <w:shd w:val="clear" w:color="auto" w:fill="DBE5F1"/>
          </w:tcPr>
          <w:p w14:paraId="54D0EF72" w14:textId="77777777" w:rsidR="005D1142" w:rsidRDefault="005D1142" w:rsidP="00182591">
            <w:pPr>
              <w:pStyle w:val="TableParagraph"/>
              <w:spacing w:line="292" w:lineRule="auto"/>
              <w:ind w:left="350" w:right="84"/>
              <w:rPr>
                <w:sz w:val="18"/>
              </w:rPr>
            </w:pPr>
            <w:r>
              <w:rPr>
                <w:sz w:val="18"/>
              </w:rPr>
              <w:t>Professeur rempli le formulair e</w:t>
            </w:r>
          </w:p>
        </w:tc>
        <w:tc>
          <w:tcPr>
            <w:tcW w:w="714" w:type="dxa"/>
            <w:shd w:val="clear" w:color="auto" w:fill="DBE5F1"/>
          </w:tcPr>
          <w:p w14:paraId="6E7EC579" w14:textId="77777777" w:rsidR="005D1142" w:rsidRDefault="005D1142" w:rsidP="00182591">
            <w:pPr>
              <w:pStyle w:val="TableParagraph"/>
              <w:spacing w:before="1"/>
              <w:rPr>
                <w:sz w:val="9"/>
              </w:rPr>
            </w:pPr>
          </w:p>
          <w:p w14:paraId="106AA3BA"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436C9F51" wp14:editId="3928C25D">
                  <wp:extent cx="114871" cy="114871"/>
                  <wp:effectExtent l="0" t="0" r="0" b="0"/>
                  <wp:docPr id="37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6617D848" w14:textId="77777777" w:rsidR="005D1142" w:rsidRDefault="005D1142" w:rsidP="00182591">
            <w:pPr>
              <w:pStyle w:val="TableParagraph"/>
              <w:ind w:left="261" w:right="243"/>
              <w:jc w:val="center"/>
              <w:rPr>
                <w:sz w:val="18"/>
              </w:rPr>
            </w:pPr>
            <w:r>
              <w:rPr>
                <w:sz w:val="18"/>
              </w:rPr>
              <w:t>Unspecified</w:t>
            </w:r>
          </w:p>
        </w:tc>
        <w:tc>
          <w:tcPr>
            <w:tcW w:w="1550" w:type="dxa"/>
            <w:shd w:val="clear" w:color="auto" w:fill="DBE5F1"/>
          </w:tcPr>
          <w:p w14:paraId="3BD12776" w14:textId="77777777" w:rsidR="005D1142" w:rsidRDefault="005D1142" w:rsidP="00182591">
            <w:pPr>
              <w:pStyle w:val="TableParagraph"/>
              <w:spacing w:before="78"/>
              <w:ind w:left="266"/>
              <w:rPr>
                <w:sz w:val="18"/>
              </w:rPr>
            </w:pPr>
            <w:r>
              <w:rPr>
                <w:noProof/>
                <w:position w:val="-3"/>
              </w:rPr>
              <w:drawing>
                <wp:inline distT="0" distB="0" distL="0" distR="0" wp14:anchorId="6BB53EC0" wp14:editId="23354B35">
                  <wp:extent cx="114300" cy="114300"/>
                  <wp:effectExtent l="0" t="0" r="0" b="0"/>
                  <wp:docPr id="37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61E3A385" w14:textId="77777777" w:rsidR="005D1142" w:rsidRDefault="005D1142" w:rsidP="00182591">
            <w:pPr>
              <w:pStyle w:val="TableParagraph"/>
              <w:spacing w:before="0"/>
              <w:rPr>
                <w:rFonts w:ascii="Times New Roman"/>
                <w:sz w:val="18"/>
              </w:rPr>
            </w:pPr>
          </w:p>
        </w:tc>
      </w:tr>
      <w:tr w:rsidR="005D1142" w14:paraId="6317CC8F" w14:textId="77777777" w:rsidTr="00182591">
        <w:trPr>
          <w:trHeight w:val="386"/>
        </w:trPr>
        <w:tc>
          <w:tcPr>
            <w:tcW w:w="1325" w:type="dxa"/>
          </w:tcPr>
          <w:p w14:paraId="5EEAEE9A" w14:textId="77777777" w:rsidR="005D1142" w:rsidRDefault="005D1142" w:rsidP="00182591">
            <w:pPr>
              <w:pStyle w:val="TableParagraph"/>
              <w:spacing w:before="78"/>
              <w:ind w:left="40"/>
              <w:rPr>
                <w:sz w:val="18"/>
              </w:rPr>
            </w:pPr>
            <w:r>
              <w:rPr>
                <w:noProof/>
                <w:position w:val="-3"/>
              </w:rPr>
              <w:drawing>
                <wp:inline distT="0" distB="0" distL="0" distR="0" wp14:anchorId="4E92E2AE" wp14:editId="740F106A">
                  <wp:extent cx="114871" cy="114871"/>
                  <wp:effectExtent l="0" t="0" r="0" b="0"/>
                  <wp:docPr id="3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75D07A69" w14:textId="77777777" w:rsidR="005D1142" w:rsidRDefault="005D1142" w:rsidP="00182591">
            <w:pPr>
              <w:pStyle w:val="TableParagraph"/>
              <w:ind w:left="195"/>
              <w:rPr>
                <w:sz w:val="18"/>
              </w:rPr>
            </w:pPr>
            <w:r>
              <w:rPr>
                <w:sz w:val="18"/>
              </w:rPr>
              <w:t>4</w:t>
            </w:r>
          </w:p>
        </w:tc>
        <w:tc>
          <w:tcPr>
            <w:tcW w:w="2805" w:type="dxa"/>
          </w:tcPr>
          <w:p w14:paraId="59F500A2" w14:textId="77777777" w:rsidR="005D1142" w:rsidRDefault="005D1142" w:rsidP="00182591">
            <w:pPr>
              <w:pStyle w:val="TableParagraph"/>
              <w:ind w:left="400"/>
              <w:rPr>
                <w:sz w:val="18"/>
              </w:rPr>
            </w:pPr>
            <w:r>
              <w:rPr>
                <w:sz w:val="18"/>
              </w:rPr>
              <w:t>boite de dialogue pour valider</w:t>
            </w:r>
          </w:p>
        </w:tc>
        <w:tc>
          <w:tcPr>
            <w:tcW w:w="714" w:type="dxa"/>
          </w:tcPr>
          <w:p w14:paraId="272635AC" w14:textId="77777777" w:rsidR="005D1142" w:rsidRDefault="005D1142" w:rsidP="00182591">
            <w:pPr>
              <w:pStyle w:val="TableParagraph"/>
              <w:spacing w:before="1"/>
              <w:rPr>
                <w:sz w:val="9"/>
              </w:rPr>
            </w:pPr>
          </w:p>
          <w:p w14:paraId="7FE5D3C2"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00F59F3C" wp14:editId="69EA637D">
                  <wp:extent cx="114871" cy="114871"/>
                  <wp:effectExtent l="0" t="0" r="0" b="0"/>
                  <wp:docPr id="3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2EF9B63C" w14:textId="77777777" w:rsidR="005D1142" w:rsidRDefault="005D1142" w:rsidP="00182591">
            <w:pPr>
              <w:pStyle w:val="TableParagraph"/>
              <w:ind w:left="261" w:right="243"/>
              <w:jc w:val="center"/>
              <w:rPr>
                <w:sz w:val="18"/>
              </w:rPr>
            </w:pPr>
            <w:r>
              <w:rPr>
                <w:sz w:val="18"/>
              </w:rPr>
              <w:t>Unspecified</w:t>
            </w:r>
          </w:p>
        </w:tc>
        <w:tc>
          <w:tcPr>
            <w:tcW w:w="1550" w:type="dxa"/>
          </w:tcPr>
          <w:p w14:paraId="3CD0DFE8" w14:textId="77777777" w:rsidR="005D1142" w:rsidRDefault="005D1142" w:rsidP="00182591">
            <w:pPr>
              <w:pStyle w:val="TableParagraph"/>
              <w:spacing w:before="78"/>
              <w:ind w:right="190"/>
              <w:jc w:val="right"/>
              <w:rPr>
                <w:sz w:val="18"/>
              </w:rPr>
            </w:pPr>
            <w:r>
              <w:rPr>
                <w:noProof/>
                <w:position w:val="-3"/>
              </w:rPr>
              <w:drawing>
                <wp:inline distT="0" distB="0" distL="0" distR="0" wp14:anchorId="5FF79012" wp14:editId="375EE9CB">
                  <wp:extent cx="114300" cy="114300"/>
                  <wp:effectExtent l="0" t="0" r="0" b="0"/>
                  <wp:docPr id="3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5" w:type="dxa"/>
          </w:tcPr>
          <w:p w14:paraId="342AA564" w14:textId="77777777" w:rsidR="005D1142" w:rsidRDefault="005D1142" w:rsidP="00182591">
            <w:pPr>
              <w:pStyle w:val="TableParagraph"/>
              <w:spacing w:before="0"/>
              <w:rPr>
                <w:rFonts w:ascii="Times New Roman"/>
                <w:sz w:val="18"/>
              </w:rPr>
            </w:pPr>
          </w:p>
        </w:tc>
      </w:tr>
      <w:tr w:rsidR="005D1142" w14:paraId="50D3C679" w14:textId="77777777" w:rsidTr="00182591">
        <w:trPr>
          <w:trHeight w:val="386"/>
        </w:trPr>
        <w:tc>
          <w:tcPr>
            <w:tcW w:w="1325" w:type="dxa"/>
          </w:tcPr>
          <w:p w14:paraId="230F84FC"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256D74C4" w14:textId="77777777" w:rsidR="005D1142" w:rsidRDefault="005D1142" w:rsidP="00182591">
            <w:pPr>
              <w:pStyle w:val="TableParagraph"/>
              <w:ind w:left="195"/>
              <w:rPr>
                <w:sz w:val="18"/>
              </w:rPr>
            </w:pPr>
            <w:r>
              <w:rPr>
                <w:sz w:val="18"/>
              </w:rPr>
              <w:t>5</w:t>
            </w:r>
          </w:p>
        </w:tc>
        <w:tc>
          <w:tcPr>
            <w:tcW w:w="2805" w:type="dxa"/>
            <w:shd w:val="clear" w:color="auto" w:fill="DBE5F1"/>
          </w:tcPr>
          <w:p w14:paraId="73254609" w14:textId="77777777" w:rsidR="005D1142" w:rsidRDefault="005D1142" w:rsidP="00182591">
            <w:pPr>
              <w:pStyle w:val="TableParagraph"/>
              <w:ind w:left="350"/>
              <w:rPr>
                <w:sz w:val="18"/>
              </w:rPr>
            </w:pPr>
            <w:r>
              <w:rPr>
                <w:sz w:val="18"/>
              </w:rPr>
              <w:t>Professeur valide</w:t>
            </w:r>
          </w:p>
        </w:tc>
        <w:tc>
          <w:tcPr>
            <w:tcW w:w="714" w:type="dxa"/>
            <w:shd w:val="clear" w:color="auto" w:fill="DBE5F1"/>
          </w:tcPr>
          <w:p w14:paraId="77FCC85E" w14:textId="77777777" w:rsidR="005D1142" w:rsidRDefault="005D1142" w:rsidP="00182591">
            <w:pPr>
              <w:pStyle w:val="TableParagraph"/>
              <w:spacing w:before="1"/>
              <w:rPr>
                <w:sz w:val="9"/>
              </w:rPr>
            </w:pPr>
          </w:p>
          <w:p w14:paraId="379FBD27"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4F3BCFC3" wp14:editId="449E3C76">
                  <wp:extent cx="114871" cy="114871"/>
                  <wp:effectExtent l="0" t="0" r="0" b="0"/>
                  <wp:docPr id="38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06285684" w14:textId="77777777" w:rsidR="005D1142" w:rsidRDefault="005D1142" w:rsidP="00182591">
            <w:pPr>
              <w:pStyle w:val="TableParagraph"/>
              <w:ind w:left="261" w:right="243"/>
              <w:jc w:val="center"/>
              <w:rPr>
                <w:sz w:val="18"/>
              </w:rPr>
            </w:pPr>
            <w:r>
              <w:rPr>
                <w:sz w:val="18"/>
              </w:rPr>
              <w:t>Unspecified</w:t>
            </w:r>
          </w:p>
        </w:tc>
        <w:tc>
          <w:tcPr>
            <w:tcW w:w="1550" w:type="dxa"/>
            <w:shd w:val="clear" w:color="auto" w:fill="DBE5F1"/>
          </w:tcPr>
          <w:p w14:paraId="548BB528" w14:textId="77777777" w:rsidR="005D1142" w:rsidRDefault="005D1142" w:rsidP="00182591">
            <w:pPr>
              <w:pStyle w:val="TableParagraph"/>
              <w:spacing w:before="78"/>
              <w:ind w:left="266"/>
              <w:rPr>
                <w:sz w:val="18"/>
              </w:rPr>
            </w:pPr>
            <w:r>
              <w:rPr>
                <w:noProof/>
                <w:position w:val="-3"/>
              </w:rPr>
              <w:drawing>
                <wp:inline distT="0" distB="0" distL="0" distR="0" wp14:anchorId="058265CB" wp14:editId="7687D7F0">
                  <wp:extent cx="114300" cy="114300"/>
                  <wp:effectExtent l="0" t="0" r="0" b="0"/>
                  <wp:docPr id="38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0EB1AA02" w14:textId="77777777" w:rsidR="005D1142" w:rsidRDefault="005D1142" w:rsidP="00182591">
            <w:pPr>
              <w:pStyle w:val="TableParagraph"/>
              <w:spacing w:before="0"/>
              <w:rPr>
                <w:rFonts w:ascii="Times New Roman"/>
                <w:sz w:val="18"/>
              </w:rPr>
            </w:pPr>
          </w:p>
        </w:tc>
      </w:tr>
    </w:tbl>
    <w:p w14:paraId="6771EF30" w14:textId="46ED35F8" w:rsidR="005D1142" w:rsidRDefault="005D1142" w:rsidP="005D1142">
      <w:pPr>
        <w:pStyle w:val="Corpsdetexte"/>
        <w:spacing w:before="2"/>
        <w:ind w:left="0"/>
        <w:rPr>
          <w:sz w:val="25"/>
        </w:rPr>
      </w:pPr>
      <w:r>
        <w:rPr>
          <w:noProof/>
        </w:rPr>
        <mc:AlternateContent>
          <mc:Choice Requires="wpg">
            <w:drawing>
              <wp:anchor distT="0" distB="0" distL="114300" distR="114300" simplePos="0" relativeHeight="251788288" behindDoc="1" locked="0" layoutInCell="1" allowOverlap="1" wp14:anchorId="1BA863BA" wp14:editId="65BAB637">
                <wp:simplePos x="0" y="0"/>
                <wp:positionH relativeFrom="page">
                  <wp:posOffset>609600</wp:posOffset>
                </wp:positionH>
                <wp:positionV relativeFrom="page">
                  <wp:posOffset>847725</wp:posOffset>
                </wp:positionV>
                <wp:extent cx="940435" cy="398145"/>
                <wp:effectExtent l="0" t="0" r="2540" b="1905"/>
                <wp:wrapNone/>
                <wp:docPr id="588" name="Groupe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335"/>
                          <a:chExt cx="1481" cy="627"/>
                        </a:xfrm>
                      </wpg:grpSpPr>
                      <wps:wsp>
                        <wps:cNvPr id="590" name="Rectangle 911"/>
                        <wps:cNvSpPr>
                          <a:spLocks noChangeArrowheads="1"/>
                        </wps:cNvSpPr>
                        <wps:spPr bwMode="auto">
                          <a:xfrm>
                            <a:off x="960" y="1335"/>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 name="Picture 9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4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7310DE" id="Groupe 588" o:spid="_x0000_s1026" style="position:absolute;margin-left:48pt;margin-top:66.75pt;width:74.05pt;height:31.35pt;z-index:-251528192;mso-position-horizontal-relative:page;mso-position-vertical-relative:page" coordorigin="960,1335"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">
                <v:rect id="Rectangle 911" o:spid="_x0000_s1027" style="position:absolute;left:960;top:1335;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" fillcolor="#dbe5f1" stroked="f"/>
                <v:shape id="Picture 912" o:spid="_x0000_s1028" type="#_x0000_t75" style="position:absolute;left:1000;top:144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">
                  <v:imagedata r:id="rId46" o:title=""/>
                </v:shape>
                <w10:wrap anchorx="page" anchory="page"/>
              </v:group>
            </w:pict>
          </mc:Fallback>
        </mc:AlternateContent>
      </w:r>
      <w:r>
        <w:rPr>
          <w:noProof/>
        </w:rPr>
        <mc:AlternateContent>
          <mc:Choice Requires="wpg">
            <w:drawing>
              <wp:anchor distT="0" distB="0" distL="114300" distR="114300" simplePos="0" relativeHeight="251795456" behindDoc="1" locked="0" layoutInCell="1" allowOverlap="1" wp14:anchorId="260684E1" wp14:editId="29A850B3">
                <wp:simplePos x="0" y="0"/>
                <wp:positionH relativeFrom="page">
                  <wp:posOffset>609600</wp:posOffset>
                </wp:positionH>
                <wp:positionV relativeFrom="page">
                  <wp:posOffset>7990205</wp:posOffset>
                </wp:positionV>
                <wp:extent cx="940435" cy="245745"/>
                <wp:effectExtent l="0" t="0" r="2540" b="3175"/>
                <wp:wrapNone/>
                <wp:docPr id="582" name="Groupe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12583"/>
                          <a:chExt cx="1481" cy="387"/>
                        </a:xfrm>
                      </wpg:grpSpPr>
                      <wps:wsp>
                        <wps:cNvPr id="584" name="Rectangle 941"/>
                        <wps:cNvSpPr>
                          <a:spLocks noChangeArrowheads="1"/>
                        </wps:cNvSpPr>
                        <wps:spPr bwMode="auto">
                          <a:xfrm>
                            <a:off x="960" y="12583"/>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6" name="Picture 9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268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9D19D8" id="Groupe 582" o:spid="_x0000_s1026" style="position:absolute;margin-left:48pt;margin-top:629.15pt;width:74.05pt;height:19.35pt;z-index:-251521024;mso-position-horizontal-relative:page;mso-position-vertical-relative:page" coordorigin="960,12583"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">
                <v:rect id="Rectangle 941" o:spid="_x0000_s1027" style="position:absolute;left:960;top:12583;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" fillcolor="#dbe5f1" stroked="f"/>
                <v:shape id="Picture 942" o:spid="_x0000_s1028" type="#_x0000_t75" style="position:absolute;left:1000;top:1268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">
                  <v:imagedata r:id="rId46" o:title=""/>
                </v:shape>
                <w10:wrap anchorx="page" anchory="page"/>
              </v:group>
            </w:pict>
          </mc:Fallback>
        </mc:AlternateContent>
      </w:r>
    </w:p>
    <w:p w14:paraId="18F1FF79" w14:textId="056702AC" w:rsidR="005D1142" w:rsidRDefault="005D1142" w:rsidP="005D1142">
      <w:pPr>
        <w:pStyle w:val="Paragraphedeliste"/>
        <w:widowControl w:val="0"/>
        <w:numPr>
          <w:ilvl w:val="0"/>
          <w:numId w:val="20"/>
        </w:numPr>
        <w:tabs>
          <w:tab w:val="left" w:pos="501"/>
        </w:tabs>
        <w:autoSpaceDE w:val="0"/>
        <w:autoSpaceDN w:val="0"/>
        <w:spacing w:before="93" w:after="0" w:line="240" w:lineRule="auto"/>
        <w:ind w:left="500" w:hanging="400"/>
        <w:contextualSpacing w:val="0"/>
        <w:rPr>
          <w:sz w:val="24"/>
        </w:rPr>
      </w:pPr>
      <w:r>
        <w:rPr>
          <w:noProof/>
        </w:rPr>
        <mc:AlternateContent>
          <mc:Choice Requires="wpg">
            <w:drawing>
              <wp:anchor distT="0" distB="0" distL="114300" distR="114300" simplePos="0" relativeHeight="251789312" behindDoc="1" locked="0" layoutInCell="1" allowOverlap="1" wp14:anchorId="632468F4" wp14:editId="07B3523F">
                <wp:simplePos x="0" y="0"/>
                <wp:positionH relativeFrom="page">
                  <wp:posOffset>609600</wp:posOffset>
                </wp:positionH>
                <wp:positionV relativeFrom="paragraph">
                  <wp:posOffset>-1071245</wp:posOffset>
                </wp:positionV>
                <wp:extent cx="940435" cy="398145"/>
                <wp:effectExtent l="0" t="3175" r="2540" b="0"/>
                <wp:wrapNone/>
                <wp:docPr id="576" name="Groupe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687"/>
                          <a:chExt cx="1481" cy="627"/>
                        </a:xfrm>
                      </wpg:grpSpPr>
                      <wps:wsp>
                        <wps:cNvPr id="578" name="Rectangle 914"/>
                        <wps:cNvSpPr>
                          <a:spLocks noChangeArrowheads="1"/>
                        </wps:cNvSpPr>
                        <wps:spPr bwMode="auto">
                          <a:xfrm>
                            <a:off x="960" y="-1688"/>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0" name="Picture 9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58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CBD0E6" id="Groupe 576" o:spid="_x0000_s1026" style="position:absolute;margin-left:48pt;margin-top:-84.35pt;width:74.05pt;height:31.35pt;z-index:-251527168;mso-position-horizontal-relative:page" coordorigin="960,-1687"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">
                <v:rect id="Rectangle 914" o:spid="_x0000_s1027" style="position:absolute;left:960;top:-1688;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" fillcolor="#dbe5f1" stroked="f"/>
                <v:shape id="Picture 915" o:spid="_x0000_s1028" type="#_x0000_t75" style="position:absolute;left:1000;top:-15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">
                  <v:imagedata r:id="rId46" o:title=""/>
                </v:shape>
                <w10:wrap anchorx="page"/>
              </v:group>
            </w:pict>
          </mc:Fallback>
        </mc:AlternateContent>
      </w:r>
      <w:r>
        <w:rPr>
          <w:noProof/>
        </w:rPr>
        <mc:AlternateContent>
          <mc:Choice Requires="wpg">
            <w:drawing>
              <wp:anchor distT="0" distB="0" distL="114300" distR="114300" simplePos="0" relativeHeight="251790336" behindDoc="1" locked="0" layoutInCell="1" allowOverlap="1" wp14:anchorId="06DB41D8" wp14:editId="10EECA61">
                <wp:simplePos x="0" y="0"/>
                <wp:positionH relativeFrom="page">
                  <wp:posOffset>609600</wp:posOffset>
                </wp:positionH>
                <wp:positionV relativeFrom="paragraph">
                  <wp:posOffset>-427990</wp:posOffset>
                </wp:positionV>
                <wp:extent cx="940435" cy="245745"/>
                <wp:effectExtent l="0" t="0" r="2540" b="3175"/>
                <wp:wrapNone/>
                <wp:docPr id="570" name="Groupe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674"/>
                          <a:chExt cx="1481" cy="387"/>
                        </a:xfrm>
                      </wpg:grpSpPr>
                      <wps:wsp>
                        <wps:cNvPr id="572" name="Rectangle 917"/>
                        <wps:cNvSpPr>
                          <a:spLocks noChangeArrowheads="1"/>
                        </wps:cNvSpPr>
                        <wps:spPr bwMode="auto">
                          <a:xfrm>
                            <a:off x="960" y="-674"/>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4" name="Picture 9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57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47ABBC" id="Groupe 570" o:spid="_x0000_s1026" style="position:absolute;margin-left:48pt;margin-top:-33.7pt;width:74.05pt;height:19.35pt;z-index:-251526144;mso-position-horizontal-relative:page" coordorigin="960,-674"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">
                <v:rect id="Rectangle 917" o:spid="_x0000_s1027" style="position:absolute;left:960;top:-674;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" fillcolor="#dbe5f1" stroked="f"/>
                <v:shape id="Picture 918" o:spid="_x0000_s1028" type="#_x0000_t75" style="position:absolute;left:1000;top:-57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">
                  <v:imagedata r:id="rId46" o:title=""/>
                </v:shape>
                <w10:wrap anchorx="page"/>
              </v:group>
            </w:pict>
          </mc:Fallback>
        </mc:AlternateContent>
      </w:r>
      <w:r>
        <w:rPr>
          <w:noProof/>
        </w:rPr>
        <mc:AlternateContent>
          <mc:Choice Requires="wpg">
            <w:drawing>
              <wp:anchor distT="0" distB="0" distL="114300" distR="114300" simplePos="0" relativeHeight="251791360" behindDoc="1" locked="0" layoutInCell="1" allowOverlap="1" wp14:anchorId="2479AFD8" wp14:editId="173446C7">
                <wp:simplePos x="0" y="0"/>
                <wp:positionH relativeFrom="page">
                  <wp:posOffset>2364105</wp:posOffset>
                </wp:positionH>
                <wp:positionV relativeFrom="paragraph">
                  <wp:posOffset>316230</wp:posOffset>
                </wp:positionV>
                <wp:extent cx="2676525" cy="419100"/>
                <wp:effectExtent l="1905" t="9525" r="7620" b="9525"/>
                <wp:wrapNone/>
                <wp:docPr id="546" name="Groupe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419100"/>
                          <a:chOff x="3723" y="498"/>
                          <a:chExt cx="4215" cy="660"/>
                        </a:xfrm>
                      </wpg:grpSpPr>
                      <wps:wsp>
                        <wps:cNvPr id="548" name="Rectangle 920"/>
                        <wps:cNvSpPr>
                          <a:spLocks noChangeArrowheads="1"/>
                        </wps:cNvSpPr>
                        <wps:spPr bwMode="auto">
                          <a:xfrm>
                            <a:off x="6942" y="503"/>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921"/>
                        <wps:cNvSpPr>
                          <a:spLocks noChangeArrowheads="1"/>
                        </wps:cNvSpPr>
                        <wps:spPr bwMode="auto">
                          <a:xfrm>
                            <a:off x="6942" y="503"/>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922"/>
                        <wps:cNvCnPr>
                          <a:cxnSpLocks noChangeShapeType="1"/>
                        </wps:cNvCnPr>
                        <wps:spPr bwMode="auto">
                          <a:xfrm>
                            <a:off x="7433" y="853"/>
                            <a:ext cx="0" cy="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54" name="Freeform 923"/>
                        <wps:cNvSpPr>
                          <a:spLocks/>
                        </wps:cNvSpPr>
                        <wps:spPr bwMode="auto">
                          <a:xfrm>
                            <a:off x="4392" y="503"/>
                            <a:ext cx="100" cy="100"/>
                          </a:xfrm>
                          <a:custGeom>
                            <a:avLst/>
                            <a:gdLst>
                              <a:gd name="T0" fmla="+- 0 4443 4393"/>
                              <a:gd name="T1" fmla="*/ T0 w 100"/>
                              <a:gd name="T2" fmla="+- 0 603 503"/>
                              <a:gd name="T3" fmla="*/ 603 h 100"/>
                              <a:gd name="T4" fmla="+- 0 4423 4393"/>
                              <a:gd name="T5" fmla="*/ T4 w 100"/>
                              <a:gd name="T6" fmla="+- 0 600 503"/>
                              <a:gd name="T7" fmla="*/ 600 h 100"/>
                              <a:gd name="T8" fmla="+- 0 4407 4393"/>
                              <a:gd name="T9" fmla="*/ T8 w 100"/>
                              <a:gd name="T10" fmla="+- 0 589 503"/>
                              <a:gd name="T11" fmla="*/ 589 h 100"/>
                              <a:gd name="T12" fmla="+- 0 4397 4393"/>
                              <a:gd name="T13" fmla="*/ T12 w 100"/>
                              <a:gd name="T14" fmla="+- 0 573 503"/>
                              <a:gd name="T15" fmla="*/ 573 h 100"/>
                              <a:gd name="T16" fmla="+- 0 4393 4393"/>
                              <a:gd name="T17" fmla="*/ T16 w 100"/>
                              <a:gd name="T18" fmla="+- 0 553 503"/>
                              <a:gd name="T19" fmla="*/ 553 h 100"/>
                              <a:gd name="T20" fmla="+- 0 4397 4393"/>
                              <a:gd name="T21" fmla="*/ T20 w 100"/>
                              <a:gd name="T22" fmla="+- 0 534 503"/>
                              <a:gd name="T23" fmla="*/ 534 h 100"/>
                              <a:gd name="T24" fmla="+- 0 4407 4393"/>
                              <a:gd name="T25" fmla="*/ T24 w 100"/>
                              <a:gd name="T26" fmla="+- 0 518 503"/>
                              <a:gd name="T27" fmla="*/ 518 h 100"/>
                              <a:gd name="T28" fmla="+- 0 4423 4393"/>
                              <a:gd name="T29" fmla="*/ T28 w 100"/>
                              <a:gd name="T30" fmla="+- 0 507 503"/>
                              <a:gd name="T31" fmla="*/ 507 h 100"/>
                              <a:gd name="T32" fmla="+- 0 4443 4393"/>
                              <a:gd name="T33" fmla="*/ T32 w 100"/>
                              <a:gd name="T34" fmla="+- 0 503 503"/>
                              <a:gd name="T35" fmla="*/ 503 h 100"/>
                              <a:gd name="T36" fmla="+- 0 4462 4393"/>
                              <a:gd name="T37" fmla="*/ T36 w 100"/>
                              <a:gd name="T38" fmla="+- 0 507 503"/>
                              <a:gd name="T39" fmla="*/ 507 h 100"/>
                              <a:gd name="T40" fmla="+- 0 4478 4393"/>
                              <a:gd name="T41" fmla="*/ T40 w 100"/>
                              <a:gd name="T42" fmla="+- 0 518 503"/>
                              <a:gd name="T43" fmla="*/ 518 h 100"/>
                              <a:gd name="T44" fmla="+- 0 4489 4393"/>
                              <a:gd name="T45" fmla="*/ T44 w 100"/>
                              <a:gd name="T46" fmla="+- 0 534 503"/>
                              <a:gd name="T47" fmla="*/ 534 h 100"/>
                              <a:gd name="T48" fmla="+- 0 4493 4393"/>
                              <a:gd name="T49" fmla="*/ T48 w 100"/>
                              <a:gd name="T50" fmla="+- 0 553 503"/>
                              <a:gd name="T51" fmla="*/ 553 h 100"/>
                              <a:gd name="T52" fmla="+- 0 4489 4393"/>
                              <a:gd name="T53" fmla="*/ T52 w 100"/>
                              <a:gd name="T54" fmla="+- 0 573 503"/>
                              <a:gd name="T55" fmla="*/ 573 h 100"/>
                              <a:gd name="T56" fmla="+- 0 4478 4393"/>
                              <a:gd name="T57" fmla="*/ T56 w 100"/>
                              <a:gd name="T58" fmla="+- 0 589 503"/>
                              <a:gd name="T59" fmla="*/ 589 h 100"/>
                              <a:gd name="T60" fmla="+- 0 4462 4393"/>
                              <a:gd name="T61" fmla="*/ T60 w 100"/>
                              <a:gd name="T62" fmla="+- 0 600 503"/>
                              <a:gd name="T63" fmla="*/ 600 h 100"/>
                              <a:gd name="T64" fmla="+- 0 4443 4393"/>
                              <a:gd name="T65" fmla="*/ T64 w 100"/>
                              <a:gd name="T66" fmla="+- 0 603 503"/>
                              <a:gd name="T67" fmla="*/ 60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6" name="Picture 9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387" y="498"/>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8" name="AutoShape 925"/>
                        <wps:cNvSpPr>
                          <a:spLocks/>
                        </wps:cNvSpPr>
                        <wps:spPr bwMode="auto">
                          <a:xfrm>
                            <a:off x="820" y="11844"/>
                            <a:ext cx="360" cy="520"/>
                          </a:xfrm>
                          <a:custGeom>
                            <a:avLst/>
                            <a:gdLst>
                              <a:gd name="T0" fmla="+- 0 4443 820"/>
                              <a:gd name="T1" fmla="*/ T0 w 360"/>
                              <a:gd name="T2" fmla="+- 0 603 11844"/>
                              <a:gd name="T3" fmla="*/ 603 h 520"/>
                              <a:gd name="T4" fmla="+- 0 4443 820"/>
                              <a:gd name="T5" fmla="*/ T4 w 360"/>
                              <a:gd name="T6" fmla="+- 0 753 11844"/>
                              <a:gd name="T7" fmla="*/ 753 h 520"/>
                              <a:gd name="T8" fmla="+- 0 4443 820"/>
                              <a:gd name="T9" fmla="*/ T8 w 360"/>
                              <a:gd name="T10" fmla="+- 0 753 11844"/>
                              <a:gd name="T11" fmla="*/ 753 h 520"/>
                              <a:gd name="T12" fmla="+- 0 4353 820"/>
                              <a:gd name="T13" fmla="*/ T12 w 360"/>
                              <a:gd name="T14" fmla="+- 0 863 11844"/>
                              <a:gd name="T15" fmla="*/ 863 h 520"/>
                              <a:gd name="T16" fmla="+- 0 4443 820"/>
                              <a:gd name="T17" fmla="*/ T16 w 360"/>
                              <a:gd name="T18" fmla="+- 0 753 11844"/>
                              <a:gd name="T19" fmla="*/ 753 h 520"/>
                              <a:gd name="T20" fmla="+- 0 4533 820"/>
                              <a:gd name="T21" fmla="*/ T20 w 360"/>
                              <a:gd name="T22" fmla="+- 0 863 11844"/>
                              <a:gd name="T23" fmla="*/ 863 h 520"/>
                              <a:gd name="T24" fmla="+- 0 4353 820"/>
                              <a:gd name="T25" fmla="*/ T24 w 360"/>
                              <a:gd name="T26" fmla="+- 0 663 11844"/>
                              <a:gd name="T27" fmla="*/ 663 h 520"/>
                              <a:gd name="T28" fmla="+- 0 4533 820"/>
                              <a:gd name="T29" fmla="*/ T28 w 360"/>
                              <a:gd name="T30" fmla="+- 0 663 11844"/>
                              <a:gd name="T31" fmla="*/ 663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520">
                                <a:moveTo>
                                  <a:pt x="3623" y="-11241"/>
                                </a:moveTo>
                                <a:lnTo>
                                  <a:pt x="3623" y="-11091"/>
                                </a:lnTo>
                                <a:moveTo>
                                  <a:pt x="3623" y="-11091"/>
                                </a:moveTo>
                                <a:lnTo>
                                  <a:pt x="3533" y="-10981"/>
                                </a:lnTo>
                                <a:moveTo>
                                  <a:pt x="3623" y="-11091"/>
                                </a:moveTo>
                                <a:lnTo>
                                  <a:pt x="3713" y="-10981"/>
                                </a:lnTo>
                                <a:moveTo>
                                  <a:pt x="3533" y="-11181"/>
                                </a:moveTo>
                                <a:lnTo>
                                  <a:pt x="3713" y="-1118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AutoShape 926"/>
                        <wps:cNvSpPr>
                          <a:spLocks/>
                        </wps:cNvSpPr>
                        <wps:spPr bwMode="auto">
                          <a:xfrm>
                            <a:off x="4181" y="893"/>
                            <a:ext cx="525" cy="82"/>
                          </a:xfrm>
                          <a:custGeom>
                            <a:avLst/>
                            <a:gdLst>
                              <a:gd name="T0" fmla="+- 0 4223 4181"/>
                              <a:gd name="T1" fmla="*/ T0 w 525"/>
                              <a:gd name="T2" fmla="+- 0 895 893"/>
                              <a:gd name="T3" fmla="*/ 895 h 82"/>
                              <a:gd name="T4" fmla="+- 0 4192 4181"/>
                              <a:gd name="T5" fmla="*/ T4 w 525"/>
                              <a:gd name="T6" fmla="+- 0 932 893"/>
                              <a:gd name="T7" fmla="*/ 932 h 82"/>
                              <a:gd name="T8" fmla="+- 0 4237 4181"/>
                              <a:gd name="T9" fmla="*/ T8 w 525"/>
                              <a:gd name="T10" fmla="+- 0 932 893"/>
                              <a:gd name="T11" fmla="*/ 932 h 82"/>
                              <a:gd name="T12" fmla="+- 0 4219 4181"/>
                              <a:gd name="T13" fmla="*/ T12 w 525"/>
                              <a:gd name="T14" fmla="+- 0 904 893"/>
                              <a:gd name="T15" fmla="*/ 904 h 82"/>
                              <a:gd name="T16" fmla="+- 0 4282 4181"/>
                              <a:gd name="T17" fmla="*/ T16 w 525"/>
                              <a:gd name="T18" fmla="+- 0 925 893"/>
                              <a:gd name="T19" fmla="*/ 925 h 82"/>
                              <a:gd name="T20" fmla="+- 0 4284 4181"/>
                              <a:gd name="T21" fmla="*/ T20 w 525"/>
                              <a:gd name="T22" fmla="+- 0 918 893"/>
                              <a:gd name="T23" fmla="*/ 918 h 82"/>
                              <a:gd name="T24" fmla="+- 0 4262 4181"/>
                              <a:gd name="T25" fmla="*/ T24 w 525"/>
                              <a:gd name="T26" fmla="+- 0 916 893"/>
                              <a:gd name="T27" fmla="*/ 916 h 82"/>
                              <a:gd name="T28" fmla="+- 0 4266 4181"/>
                              <a:gd name="T29" fmla="*/ T28 w 525"/>
                              <a:gd name="T30" fmla="+- 0 929 893"/>
                              <a:gd name="T31" fmla="*/ 929 h 82"/>
                              <a:gd name="T32" fmla="+- 0 4282 4181"/>
                              <a:gd name="T33" fmla="*/ T32 w 525"/>
                              <a:gd name="T34" fmla="+- 0 925 893"/>
                              <a:gd name="T35" fmla="*/ 925 h 82"/>
                              <a:gd name="T36" fmla="+- 0 4286 4181"/>
                              <a:gd name="T37" fmla="*/ T36 w 525"/>
                              <a:gd name="T38" fmla="+- 0 929 893"/>
                              <a:gd name="T39" fmla="*/ 929 h 82"/>
                              <a:gd name="T40" fmla="+- 0 4296 4181"/>
                              <a:gd name="T41" fmla="*/ T40 w 525"/>
                              <a:gd name="T42" fmla="+- 0 934 893"/>
                              <a:gd name="T43" fmla="*/ 934 h 82"/>
                              <a:gd name="T44" fmla="+- 0 4321 4181"/>
                              <a:gd name="T45" fmla="*/ T44 w 525"/>
                              <a:gd name="T46" fmla="+- 0 975 893"/>
                              <a:gd name="T47" fmla="*/ 975 h 82"/>
                              <a:gd name="T48" fmla="+- 0 4320 4181"/>
                              <a:gd name="T49" fmla="*/ T48 w 525"/>
                              <a:gd name="T50" fmla="+- 0 923 893"/>
                              <a:gd name="T51" fmla="*/ 923 h 82"/>
                              <a:gd name="T52" fmla="+- 0 4363 4181"/>
                              <a:gd name="T53" fmla="*/ T52 w 525"/>
                              <a:gd name="T54" fmla="+- 0 916 893"/>
                              <a:gd name="T55" fmla="*/ 916 h 82"/>
                              <a:gd name="T56" fmla="+- 0 4373 4181"/>
                              <a:gd name="T57" fmla="*/ T56 w 525"/>
                              <a:gd name="T58" fmla="+- 0 893 893"/>
                              <a:gd name="T59" fmla="*/ 893 h 82"/>
                              <a:gd name="T60" fmla="+- 0 4363 4181"/>
                              <a:gd name="T61" fmla="*/ T60 w 525"/>
                              <a:gd name="T62" fmla="+- 0 916 893"/>
                              <a:gd name="T63" fmla="*/ 916 h 82"/>
                              <a:gd name="T64" fmla="+- 0 4374 4181"/>
                              <a:gd name="T65" fmla="*/ T64 w 525"/>
                              <a:gd name="T66" fmla="+- 0 924 893"/>
                              <a:gd name="T67" fmla="*/ 924 h 82"/>
                              <a:gd name="T68" fmla="+- 0 4363 4181"/>
                              <a:gd name="T69" fmla="*/ T68 w 525"/>
                              <a:gd name="T70" fmla="+- 0 973 893"/>
                              <a:gd name="T71" fmla="*/ 973 h 82"/>
                              <a:gd name="T72" fmla="+- 0 4416 4181"/>
                              <a:gd name="T73" fmla="*/ T72 w 525"/>
                              <a:gd name="T74" fmla="+- 0 975 893"/>
                              <a:gd name="T75" fmla="*/ 975 h 82"/>
                              <a:gd name="T76" fmla="+- 0 4417 4181"/>
                              <a:gd name="T77" fmla="*/ T76 w 525"/>
                              <a:gd name="T78" fmla="+- 0 915 893"/>
                              <a:gd name="T79" fmla="*/ 915 h 82"/>
                              <a:gd name="T80" fmla="+- 0 4431 4181"/>
                              <a:gd name="T81" fmla="*/ T80 w 525"/>
                              <a:gd name="T82" fmla="+- 0 939 893"/>
                              <a:gd name="T83" fmla="*/ 939 h 82"/>
                              <a:gd name="T84" fmla="+- 0 4426 4181"/>
                              <a:gd name="T85" fmla="*/ T84 w 525"/>
                              <a:gd name="T86" fmla="+- 0 967 893"/>
                              <a:gd name="T87" fmla="*/ 967 h 82"/>
                              <a:gd name="T88" fmla="+- 0 4417 4181"/>
                              <a:gd name="T89" fmla="*/ T88 w 525"/>
                              <a:gd name="T90" fmla="+- 0 929 893"/>
                              <a:gd name="T91" fmla="*/ 929 h 82"/>
                              <a:gd name="T92" fmla="+- 0 4426 4181"/>
                              <a:gd name="T93" fmla="*/ T92 w 525"/>
                              <a:gd name="T94" fmla="+- 0 967 893"/>
                              <a:gd name="T95" fmla="*/ 967 h 82"/>
                              <a:gd name="T96" fmla="+- 0 4428 4181"/>
                              <a:gd name="T97" fmla="*/ T96 w 525"/>
                              <a:gd name="T98" fmla="+- 0 965 893"/>
                              <a:gd name="T99" fmla="*/ 965 h 82"/>
                              <a:gd name="T100" fmla="+- 0 4476 4181"/>
                              <a:gd name="T101" fmla="*/ T100 w 525"/>
                              <a:gd name="T102" fmla="+- 0 954 893"/>
                              <a:gd name="T103" fmla="*/ 954 h 82"/>
                              <a:gd name="T104" fmla="+- 0 4441 4181"/>
                              <a:gd name="T105" fmla="*/ T104 w 525"/>
                              <a:gd name="T106" fmla="+- 0 936 893"/>
                              <a:gd name="T107" fmla="*/ 936 h 82"/>
                              <a:gd name="T108" fmla="+- 0 4457 4181"/>
                              <a:gd name="T109" fmla="*/ T108 w 525"/>
                              <a:gd name="T110" fmla="+- 0 915 893"/>
                              <a:gd name="T111" fmla="*/ 915 h 82"/>
                              <a:gd name="T112" fmla="+- 0 4450 4181"/>
                              <a:gd name="T113" fmla="*/ T112 w 525"/>
                              <a:gd name="T114" fmla="+- 0 927 893"/>
                              <a:gd name="T115" fmla="*/ 927 h 82"/>
                              <a:gd name="T116" fmla="+- 0 4474 4181"/>
                              <a:gd name="T117" fmla="*/ T116 w 525"/>
                              <a:gd name="T118" fmla="+- 0 942 893"/>
                              <a:gd name="T119" fmla="*/ 942 h 82"/>
                              <a:gd name="T120" fmla="+- 0 4475 4181"/>
                              <a:gd name="T121" fmla="*/ T120 w 525"/>
                              <a:gd name="T122" fmla="+- 0 932 893"/>
                              <a:gd name="T123" fmla="*/ 932 h 82"/>
                              <a:gd name="T124" fmla="+- 0 4484 4181"/>
                              <a:gd name="T125" fmla="*/ T124 w 525"/>
                              <a:gd name="T126" fmla="+- 0 931 893"/>
                              <a:gd name="T127" fmla="*/ 931 h 82"/>
                              <a:gd name="T128" fmla="+- 0 4439 4181"/>
                              <a:gd name="T129" fmla="*/ T128 w 525"/>
                              <a:gd name="T130" fmla="+- 0 956 893"/>
                              <a:gd name="T131" fmla="*/ 956 h 82"/>
                              <a:gd name="T132" fmla="+- 0 4481 4181"/>
                              <a:gd name="T133" fmla="*/ T132 w 525"/>
                              <a:gd name="T134" fmla="+- 0 970 893"/>
                              <a:gd name="T135" fmla="*/ 970 h 82"/>
                              <a:gd name="T136" fmla="+- 0 4531 4181"/>
                              <a:gd name="T137" fmla="*/ T136 w 525"/>
                              <a:gd name="T138" fmla="+- 0 954 893"/>
                              <a:gd name="T139" fmla="*/ 954 h 82"/>
                              <a:gd name="T140" fmla="+- 0 4496 4181"/>
                              <a:gd name="T141" fmla="*/ T140 w 525"/>
                              <a:gd name="T142" fmla="+- 0 936 893"/>
                              <a:gd name="T143" fmla="*/ 936 h 82"/>
                              <a:gd name="T144" fmla="+- 0 4512 4181"/>
                              <a:gd name="T145" fmla="*/ T144 w 525"/>
                              <a:gd name="T146" fmla="+- 0 915 893"/>
                              <a:gd name="T147" fmla="*/ 915 h 82"/>
                              <a:gd name="T148" fmla="+- 0 4505 4181"/>
                              <a:gd name="T149" fmla="*/ T148 w 525"/>
                              <a:gd name="T150" fmla="+- 0 927 893"/>
                              <a:gd name="T151" fmla="*/ 927 h 82"/>
                              <a:gd name="T152" fmla="+- 0 4529 4181"/>
                              <a:gd name="T153" fmla="*/ T152 w 525"/>
                              <a:gd name="T154" fmla="+- 0 942 893"/>
                              <a:gd name="T155" fmla="*/ 942 h 82"/>
                              <a:gd name="T156" fmla="+- 0 4530 4181"/>
                              <a:gd name="T157" fmla="*/ T156 w 525"/>
                              <a:gd name="T158" fmla="+- 0 932 893"/>
                              <a:gd name="T159" fmla="*/ 932 h 82"/>
                              <a:gd name="T160" fmla="+- 0 4539 4181"/>
                              <a:gd name="T161" fmla="*/ T160 w 525"/>
                              <a:gd name="T162" fmla="+- 0 931 893"/>
                              <a:gd name="T163" fmla="*/ 931 h 82"/>
                              <a:gd name="T164" fmla="+- 0 4494 4181"/>
                              <a:gd name="T165" fmla="*/ T164 w 525"/>
                              <a:gd name="T166" fmla="+- 0 956 893"/>
                              <a:gd name="T167" fmla="*/ 956 h 82"/>
                              <a:gd name="T168" fmla="+- 0 4536 4181"/>
                              <a:gd name="T169" fmla="*/ T168 w 525"/>
                              <a:gd name="T170" fmla="+- 0 970 893"/>
                              <a:gd name="T171" fmla="*/ 970 h 82"/>
                              <a:gd name="T172" fmla="+- 0 4550 4181"/>
                              <a:gd name="T173" fmla="*/ T172 w 525"/>
                              <a:gd name="T174" fmla="+- 0 931 893"/>
                              <a:gd name="T175" fmla="*/ 931 h 82"/>
                              <a:gd name="T176" fmla="+- 0 4561 4181"/>
                              <a:gd name="T177" fmla="*/ T176 w 525"/>
                              <a:gd name="T178" fmla="+- 0 932 893"/>
                              <a:gd name="T179" fmla="*/ 932 h 82"/>
                              <a:gd name="T180" fmla="+- 0 4560 4181"/>
                              <a:gd name="T181" fmla="*/ T180 w 525"/>
                              <a:gd name="T182" fmla="+- 0 957 893"/>
                              <a:gd name="T183" fmla="*/ 957 h 82"/>
                              <a:gd name="T184" fmla="+- 0 4592 4181"/>
                              <a:gd name="T185" fmla="*/ T184 w 525"/>
                              <a:gd name="T186" fmla="+- 0 939 893"/>
                              <a:gd name="T187" fmla="*/ 939 h 82"/>
                              <a:gd name="T188" fmla="+- 0 4602 4181"/>
                              <a:gd name="T189" fmla="*/ T188 w 525"/>
                              <a:gd name="T190" fmla="+- 0 931 893"/>
                              <a:gd name="T191" fmla="*/ 931 h 82"/>
                              <a:gd name="T192" fmla="+- 0 4592 4181"/>
                              <a:gd name="T193" fmla="*/ T192 w 525"/>
                              <a:gd name="T194" fmla="+- 0 955 893"/>
                              <a:gd name="T195" fmla="*/ 955 h 82"/>
                              <a:gd name="T196" fmla="+- 0 4628 4181"/>
                              <a:gd name="T197" fmla="*/ T196 w 525"/>
                              <a:gd name="T198" fmla="+- 0 975 893"/>
                              <a:gd name="T199" fmla="*/ 975 h 82"/>
                              <a:gd name="T200" fmla="+- 0 4624 4181"/>
                              <a:gd name="T201" fmla="*/ T200 w 525"/>
                              <a:gd name="T202" fmla="+- 0 916 893"/>
                              <a:gd name="T203" fmla="*/ 916 h 82"/>
                              <a:gd name="T204" fmla="+- 0 4651 4181"/>
                              <a:gd name="T205" fmla="*/ T204 w 525"/>
                              <a:gd name="T206" fmla="+- 0 966 893"/>
                              <a:gd name="T207" fmla="*/ 966 h 82"/>
                              <a:gd name="T208" fmla="+- 0 4650 4181"/>
                              <a:gd name="T209" fmla="*/ T208 w 525"/>
                              <a:gd name="T210" fmla="+- 0 954 893"/>
                              <a:gd name="T211" fmla="*/ 954 h 82"/>
                              <a:gd name="T212" fmla="+- 0 4651 4181"/>
                              <a:gd name="T213" fmla="*/ T212 w 525"/>
                              <a:gd name="T214" fmla="+- 0 966 893"/>
                              <a:gd name="T215" fmla="*/ 966 h 82"/>
                              <a:gd name="T216" fmla="+- 0 4660 4181"/>
                              <a:gd name="T217" fmla="*/ T216 w 525"/>
                              <a:gd name="T218" fmla="+- 0 973 893"/>
                              <a:gd name="T219" fmla="*/ 973 h 82"/>
                              <a:gd name="T220" fmla="+- 0 4701 4181"/>
                              <a:gd name="T221" fmla="*/ T220 w 525"/>
                              <a:gd name="T222" fmla="+- 0 915 893"/>
                              <a:gd name="T223" fmla="*/ 915 h 82"/>
                              <a:gd name="T224" fmla="+- 0 4675 4181"/>
                              <a:gd name="T225" fmla="*/ T224 w 525"/>
                              <a:gd name="T226" fmla="+- 0 916 893"/>
                              <a:gd name="T227" fmla="*/ 916 h 82"/>
                              <a:gd name="T228" fmla="+- 0 4693 4181"/>
                              <a:gd name="T229" fmla="*/ T228 w 525"/>
                              <a:gd name="T230" fmla="+- 0 925 893"/>
                              <a:gd name="T231" fmla="*/ 925 h 82"/>
                              <a:gd name="T232" fmla="+- 0 4699 4181"/>
                              <a:gd name="T233" fmla="*/ T232 w 525"/>
                              <a:gd name="T234" fmla="+- 0 925 893"/>
                              <a:gd name="T235" fmla="*/ 92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5" h="82">
                                <a:moveTo>
                                  <a:pt x="11" y="80"/>
                                </a:moveTo>
                                <a:lnTo>
                                  <a:pt x="0" y="80"/>
                                </a:lnTo>
                                <a:lnTo>
                                  <a:pt x="0" y="2"/>
                                </a:lnTo>
                                <a:lnTo>
                                  <a:pt x="38" y="2"/>
                                </a:lnTo>
                                <a:lnTo>
                                  <a:pt x="42" y="2"/>
                                </a:lnTo>
                                <a:lnTo>
                                  <a:pt x="48" y="3"/>
                                </a:lnTo>
                                <a:lnTo>
                                  <a:pt x="56" y="9"/>
                                </a:lnTo>
                                <a:lnTo>
                                  <a:pt x="57" y="11"/>
                                </a:lnTo>
                                <a:lnTo>
                                  <a:pt x="11" y="11"/>
                                </a:lnTo>
                                <a:lnTo>
                                  <a:pt x="11" y="39"/>
                                </a:lnTo>
                                <a:lnTo>
                                  <a:pt x="56" y="39"/>
                                </a:lnTo>
                                <a:lnTo>
                                  <a:pt x="48" y="48"/>
                                </a:lnTo>
                                <a:lnTo>
                                  <a:pt x="11" y="48"/>
                                </a:lnTo>
                                <a:lnTo>
                                  <a:pt x="11" y="80"/>
                                </a:lnTo>
                                <a:close/>
                                <a:moveTo>
                                  <a:pt x="56" y="39"/>
                                </a:moveTo>
                                <a:lnTo>
                                  <a:pt x="41" y="39"/>
                                </a:lnTo>
                                <a:lnTo>
                                  <a:pt x="50" y="32"/>
                                </a:lnTo>
                                <a:lnTo>
                                  <a:pt x="50" y="20"/>
                                </a:lnTo>
                                <a:lnTo>
                                  <a:pt x="45" y="13"/>
                                </a:lnTo>
                                <a:lnTo>
                                  <a:pt x="38" y="11"/>
                                </a:lnTo>
                                <a:lnTo>
                                  <a:pt x="57" y="11"/>
                                </a:lnTo>
                                <a:lnTo>
                                  <a:pt x="60" y="19"/>
                                </a:lnTo>
                                <a:lnTo>
                                  <a:pt x="60" y="35"/>
                                </a:lnTo>
                                <a:lnTo>
                                  <a:pt x="56" y="39"/>
                                </a:lnTo>
                                <a:close/>
                                <a:moveTo>
                                  <a:pt x="101" y="32"/>
                                </a:moveTo>
                                <a:lnTo>
                                  <a:pt x="81" y="32"/>
                                </a:lnTo>
                                <a:lnTo>
                                  <a:pt x="84" y="26"/>
                                </a:lnTo>
                                <a:lnTo>
                                  <a:pt x="90" y="22"/>
                                </a:lnTo>
                                <a:lnTo>
                                  <a:pt x="98" y="22"/>
                                </a:lnTo>
                                <a:lnTo>
                                  <a:pt x="103" y="25"/>
                                </a:lnTo>
                                <a:lnTo>
                                  <a:pt x="101" y="32"/>
                                </a:lnTo>
                                <a:close/>
                                <a:moveTo>
                                  <a:pt x="82" y="80"/>
                                </a:moveTo>
                                <a:lnTo>
                                  <a:pt x="72" y="80"/>
                                </a:lnTo>
                                <a:lnTo>
                                  <a:pt x="72" y="23"/>
                                </a:lnTo>
                                <a:lnTo>
                                  <a:pt x="81" y="23"/>
                                </a:lnTo>
                                <a:lnTo>
                                  <a:pt x="81" y="32"/>
                                </a:lnTo>
                                <a:lnTo>
                                  <a:pt x="101" y="32"/>
                                </a:lnTo>
                                <a:lnTo>
                                  <a:pt x="90" y="32"/>
                                </a:lnTo>
                                <a:lnTo>
                                  <a:pt x="85" y="36"/>
                                </a:lnTo>
                                <a:lnTo>
                                  <a:pt x="82" y="44"/>
                                </a:lnTo>
                                <a:lnTo>
                                  <a:pt x="82" y="80"/>
                                </a:lnTo>
                                <a:close/>
                                <a:moveTo>
                                  <a:pt x="100" y="34"/>
                                </a:moveTo>
                                <a:lnTo>
                                  <a:pt x="96" y="32"/>
                                </a:lnTo>
                                <a:lnTo>
                                  <a:pt x="101" y="32"/>
                                </a:lnTo>
                                <a:lnTo>
                                  <a:pt x="100" y="34"/>
                                </a:lnTo>
                                <a:close/>
                                <a:moveTo>
                                  <a:pt x="140" y="82"/>
                                </a:moveTo>
                                <a:lnTo>
                                  <a:pt x="120" y="82"/>
                                </a:lnTo>
                                <a:lnTo>
                                  <a:pt x="105" y="66"/>
                                </a:lnTo>
                                <a:lnTo>
                                  <a:pt x="105" y="36"/>
                                </a:lnTo>
                                <a:lnTo>
                                  <a:pt x="122" y="22"/>
                                </a:lnTo>
                                <a:lnTo>
                                  <a:pt x="144" y="22"/>
                                </a:lnTo>
                                <a:lnTo>
                                  <a:pt x="152" y="30"/>
                                </a:lnTo>
                                <a:lnTo>
                                  <a:pt x="125" y="30"/>
                                </a:lnTo>
                                <a:lnTo>
                                  <a:pt x="115" y="41"/>
                                </a:lnTo>
                                <a:lnTo>
                                  <a:pt x="115" y="63"/>
                                </a:lnTo>
                                <a:lnTo>
                                  <a:pt x="125" y="74"/>
                                </a:lnTo>
                                <a:lnTo>
                                  <a:pt x="153" y="74"/>
                                </a:lnTo>
                                <a:lnTo>
                                  <a:pt x="152" y="75"/>
                                </a:lnTo>
                                <a:lnTo>
                                  <a:pt x="140" y="82"/>
                                </a:lnTo>
                                <a:close/>
                                <a:moveTo>
                                  <a:pt x="153" y="74"/>
                                </a:moveTo>
                                <a:lnTo>
                                  <a:pt x="139" y="74"/>
                                </a:lnTo>
                                <a:lnTo>
                                  <a:pt x="149" y="63"/>
                                </a:lnTo>
                                <a:lnTo>
                                  <a:pt x="149" y="41"/>
                                </a:lnTo>
                                <a:lnTo>
                                  <a:pt x="139" y="30"/>
                                </a:lnTo>
                                <a:lnTo>
                                  <a:pt x="152" y="30"/>
                                </a:lnTo>
                                <a:lnTo>
                                  <a:pt x="159" y="38"/>
                                </a:lnTo>
                                <a:lnTo>
                                  <a:pt x="159" y="62"/>
                                </a:lnTo>
                                <a:lnTo>
                                  <a:pt x="153" y="74"/>
                                </a:lnTo>
                                <a:close/>
                                <a:moveTo>
                                  <a:pt x="182" y="23"/>
                                </a:moveTo>
                                <a:lnTo>
                                  <a:pt x="172" y="23"/>
                                </a:lnTo>
                                <a:lnTo>
                                  <a:pt x="172" y="12"/>
                                </a:lnTo>
                                <a:lnTo>
                                  <a:pt x="175" y="5"/>
                                </a:lnTo>
                                <a:lnTo>
                                  <a:pt x="182" y="0"/>
                                </a:lnTo>
                                <a:lnTo>
                                  <a:pt x="192" y="0"/>
                                </a:lnTo>
                                <a:lnTo>
                                  <a:pt x="197" y="1"/>
                                </a:lnTo>
                                <a:lnTo>
                                  <a:pt x="196" y="9"/>
                                </a:lnTo>
                                <a:lnTo>
                                  <a:pt x="186" y="9"/>
                                </a:lnTo>
                                <a:lnTo>
                                  <a:pt x="182" y="13"/>
                                </a:lnTo>
                                <a:lnTo>
                                  <a:pt x="182" y="23"/>
                                </a:lnTo>
                                <a:close/>
                                <a:moveTo>
                                  <a:pt x="196" y="10"/>
                                </a:moveTo>
                                <a:lnTo>
                                  <a:pt x="193" y="9"/>
                                </a:lnTo>
                                <a:lnTo>
                                  <a:pt x="196" y="9"/>
                                </a:lnTo>
                                <a:lnTo>
                                  <a:pt x="196" y="10"/>
                                </a:lnTo>
                                <a:close/>
                                <a:moveTo>
                                  <a:pt x="193" y="31"/>
                                </a:moveTo>
                                <a:lnTo>
                                  <a:pt x="164" y="31"/>
                                </a:lnTo>
                                <a:lnTo>
                                  <a:pt x="164" y="23"/>
                                </a:lnTo>
                                <a:lnTo>
                                  <a:pt x="193" y="23"/>
                                </a:lnTo>
                                <a:lnTo>
                                  <a:pt x="193" y="31"/>
                                </a:lnTo>
                                <a:close/>
                                <a:moveTo>
                                  <a:pt x="182" y="80"/>
                                </a:moveTo>
                                <a:lnTo>
                                  <a:pt x="172" y="80"/>
                                </a:lnTo>
                                <a:lnTo>
                                  <a:pt x="172" y="31"/>
                                </a:lnTo>
                                <a:lnTo>
                                  <a:pt x="182" y="31"/>
                                </a:lnTo>
                                <a:lnTo>
                                  <a:pt x="182" y="80"/>
                                </a:lnTo>
                                <a:close/>
                                <a:moveTo>
                                  <a:pt x="235" y="82"/>
                                </a:moveTo>
                                <a:lnTo>
                                  <a:pt x="212" y="82"/>
                                </a:lnTo>
                                <a:lnTo>
                                  <a:pt x="198" y="66"/>
                                </a:lnTo>
                                <a:lnTo>
                                  <a:pt x="198" y="38"/>
                                </a:lnTo>
                                <a:lnTo>
                                  <a:pt x="212" y="22"/>
                                </a:lnTo>
                                <a:lnTo>
                                  <a:pt x="236" y="22"/>
                                </a:lnTo>
                                <a:lnTo>
                                  <a:pt x="243" y="30"/>
                                </a:lnTo>
                                <a:lnTo>
                                  <a:pt x="218" y="30"/>
                                </a:lnTo>
                                <a:lnTo>
                                  <a:pt x="209" y="39"/>
                                </a:lnTo>
                                <a:lnTo>
                                  <a:pt x="208" y="46"/>
                                </a:lnTo>
                                <a:lnTo>
                                  <a:pt x="250" y="46"/>
                                </a:lnTo>
                                <a:lnTo>
                                  <a:pt x="250" y="54"/>
                                </a:lnTo>
                                <a:lnTo>
                                  <a:pt x="208" y="54"/>
                                </a:lnTo>
                                <a:lnTo>
                                  <a:pt x="208" y="64"/>
                                </a:lnTo>
                                <a:lnTo>
                                  <a:pt x="218" y="74"/>
                                </a:lnTo>
                                <a:lnTo>
                                  <a:pt x="245" y="74"/>
                                </a:lnTo>
                                <a:lnTo>
                                  <a:pt x="235" y="82"/>
                                </a:lnTo>
                                <a:close/>
                                <a:moveTo>
                                  <a:pt x="250" y="46"/>
                                </a:moveTo>
                                <a:lnTo>
                                  <a:pt x="240" y="46"/>
                                </a:lnTo>
                                <a:lnTo>
                                  <a:pt x="239" y="39"/>
                                </a:lnTo>
                                <a:lnTo>
                                  <a:pt x="236" y="36"/>
                                </a:lnTo>
                                <a:lnTo>
                                  <a:pt x="232" y="30"/>
                                </a:lnTo>
                                <a:lnTo>
                                  <a:pt x="243" y="30"/>
                                </a:lnTo>
                                <a:lnTo>
                                  <a:pt x="250" y="38"/>
                                </a:lnTo>
                                <a:lnTo>
                                  <a:pt x="250" y="46"/>
                                </a:lnTo>
                                <a:close/>
                                <a:moveTo>
                                  <a:pt x="245" y="74"/>
                                </a:moveTo>
                                <a:lnTo>
                                  <a:pt x="230" y="74"/>
                                </a:lnTo>
                                <a:lnTo>
                                  <a:pt x="238" y="68"/>
                                </a:lnTo>
                                <a:lnTo>
                                  <a:pt x="240" y="62"/>
                                </a:lnTo>
                                <a:lnTo>
                                  <a:pt x="250" y="63"/>
                                </a:lnTo>
                                <a:lnTo>
                                  <a:pt x="247" y="72"/>
                                </a:lnTo>
                                <a:lnTo>
                                  <a:pt x="245" y="74"/>
                                </a:lnTo>
                                <a:close/>
                                <a:moveTo>
                                  <a:pt x="302" y="74"/>
                                </a:moveTo>
                                <a:lnTo>
                                  <a:pt x="289" y="74"/>
                                </a:lnTo>
                                <a:lnTo>
                                  <a:pt x="295" y="68"/>
                                </a:lnTo>
                                <a:lnTo>
                                  <a:pt x="295" y="61"/>
                                </a:lnTo>
                                <a:lnTo>
                                  <a:pt x="293" y="60"/>
                                </a:lnTo>
                                <a:lnTo>
                                  <a:pt x="291" y="58"/>
                                </a:lnTo>
                                <a:lnTo>
                                  <a:pt x="272" y="54"/>
                                </a:lnTo>
                                <a:lnTo>
                                  <a:pt x="264" y="50"/>
                                </a:lnTo>
                                <a:lnTo>
                                  <a:pt x="260" y="43"/>
                                </a:lnTo>
                                <a:lnTo>
                                  <a:pt x="260" y="34"/>
                                </a:lnTo>
                                <a:lnTo>
                                  <a:pt x="263" y="28"/>
                                </a:lnTo>
                                <a:lnTo>
                                  <a:pt x="266" y="26"/>
                                </a:lnTo>
                                <a:lnTo>
                                  <a:pt x="268" y="24"/>
                                </a:lnTo>
                                <a:lnTo>
                                  <a:pt x="276" y="22"/>
                                </a:lnTo>
                                <a:lnTo>
                                  <a:pt x="287" y="22"/>
                                </a:lnTo>
                                <a:lnTo>
                                  <a:pt x="298" y="26"/>
                                </a:lnTo>
                                <a:lnTo>
                                  <a:pt x="301" y="30"/>
                                </a:lnTo>
                                <a:lnTo>
                                  <a:pt x="275" y="30"/>
                                </a:lnTo>
                                <a:lnTo>
                                  <a:pt x="269" y="34"/>
                                </a:lnTo>
                                <a:lnTo>
                                  <a:pt x="269" y="39"/>
                                </a:lnTo>
                                <a:lnTo>
                                  <a:pt x="271" y="42"/>
                                </a:lnTo>
                                <a:lnTo>
                                  <a:pt x="274" y="43"/>
                                </a:lnTo>
                                <a:lnTo>
                                  <a:pt x="275" y="44"/>
                                </a:lnTo>
                                <a:lnTo>
                                  <a:pt x="293" y="49"/>
                                </a:lnTo>
                                <a:lnTo>
                                  <a:pt x="301" y="52"/>
                                </a:lnTo>
                                <a:lnTo>
                                  <a:pt x="305" y="59"/>
                                </a:lnTo>
                                <a:lnTo>
                                  <a:pt x="305" y="69"/>
                                </a:lnTo>
                                <a:lnTo>
                                  <a:pt x="302" y="74"/>
                                </a:lnTo>
                                <a:close/>
                                <a:moveTo>
                                  <a:pt x="294" y="39"/>
                                </a:moveTo>
                                <a:lnTo>
                                  <a:pt x="293" y="35"/>
                                </a:lnTo>
                                <a:lnTo>
                                  <a:pt x="287" y="30"/>
                                </a:lnTo>
                                <a:lnTo>
                                  <a:pt x="301" y="30"/>
                                </a:lnTo>
                                <a:lnTo>
                                  <a:pt x="302" y="33"/>
                                </a:lnTo>
                                <a:lnTo>
                                  <a:pt x="303" y="38"/>
                                </a:lnTo>
                                <a:lnTo>
                                  <a:pt x="294" y="39"/>
                                </a:lnTo>
                                <a:close/>
                                <a:moveTo>
                                  <a:pt x="289" y="82"/>
                                </a:moveTo>
                                <a:lnTo>
                                  <a:pt x="271" y="82"/>
                                </a:lnTo>
                                <a:lnTo>
                                  <a:pt x="260" y="73"/>
                                </a:lnTo>
                                <a:lnTo>
                                  <a:pt x="258" y="63"/>
                                </a:lnTo>
                                <a:lnTo>
                                  <a:pt x="268" y="62"/>
                                </a:lnTo>
                                <a:lnTo>
                                  <a:pt x="268" y="68"/>
                                </a:lnTo>
                                <a:lnTo>
                                  <a:pt x="276" y="74"/>
                                </a:lnTo>
                                <a:lnTo>
                                  <a:pt x="302" y="74"/>
                                </a:lnTo>
                                <a:lnTo>
                                  <a:pt x="300" y="77"/>
                                </a:lnTo>
                                <a:lnTo>
                                  <a:pt x="289" y="82"/>
                                </a:lnTo>
                                <a:close/>
                                <a:moveTo>
                                  <a:pt x="357" y="74"/>
                                </a:moveTo>
                                <a:lnTo>
                                  <a:pt x="344" y="74"/>
                                </a:lnTo>
                                <a:lnTo>
                                  <a:pt x="350" y="68"/>
                                </a:lnTo>
                                <a:lnTo>
                                  <a:pt x="350" y="61"/>
                                </a:lnTo>
                                <a:lnTo>
                                  <a:pt x="348" y="60"/>
                                </a:lnTo>
                                <a:lnTo>
                                  <a:pt x="346" y="58"/>
                                </a:lnTo>
                                <a:lnTo>
                                  <a:pt x="327" y="54"/>
                                </a:lnTo>
                                <a:lnTo>
                                  <a:pt x="319" y="50"/>
                                </a:lnTo>
                                <a:lnTo>
                                  <a:pt x="315" y="43"/>
                                </a:lnTo>
                                <a:lnTo>
                                  <a:pt x="315" y="34"/>
                                </a:lnTo>
                                <a:lnTo>
                                  <a:pt x="318" y="28"/>
                                </a:lnTo>
                                <a:lnTo>
                                  <a:pt x="321" y="26"/>
                                </a:lnTo>
                                <a:lnTo>
                                  <a:pt x="323" y="24"/>
                                </a:lnTo>
                                <a:lnTo>
                                  <a:pt x="331" y="22"/>
                                </a:lnTo>
                                <a:lnTo>
                                  <a:pt x="342" y="22"/>
                                </a:lnTo>
                                <a:lnTo>
                                  <a:pt x="353" y="26"/>
                                </a:lnTo>
                                <a:lnTo>
                                  <a:pt x="356" y="30"/>
                                </a:lnTo>
                                <a:lnTo>
                                  <a:pt x="330" y="30"/>
                                </a:lnTo>
                                <a:lnTo>
                                  <a:pt x="324" y="34"/>
                                </a:lnTo>
                                <a:lnTo>
                                  <a:pt x="324" y="39"/>
                                </a:lnTo>
                                <a:lnTo>
                                  <a:pt x="326" y="42"/>
                                </a:lnTo>
                                <a:lnTo>
                                  <a:pt x="329" y="43"/>
                                </a:lnTo>
                                <a:lnTo>
                                  <a:pt x="330" y="44"/>
                                </a:lnTo>
                                <a:lnTo>
                                  <a:pt x="348" y="49"/>
                                </a:lnTo>
                                <a:lnTo>
                                  <a:pt x="356" y="52"/>
                                </a:lnTo>
                                <a:lnTo>
                                  <a:pt x="360" y="59"/>
                                </a:lnTo>
                                <a:lnTo>
                                  <a:pt x="360" y="69"/>
                                </a:lnTo>
                                <a:lnTo>
                                  <a:pt x="357" y="74"/>
                                </a:lnTo>
                                <a:close/>
                                <a:moveTo>
                                  <a:pt x="349" y="39"/>
                                </a:moveTo>
                                <a:lnTo>
                                  <a:pt x="348" y="35"/>
                                </a:lnTo>
                                <a:lnTo>
                                  <a:pt x="342" y="30"/>
                                </a:lnTo>
                                <a:lnTo>
                                  <a:pt x="356" y="30"/>
                                </a:lnTo>
                                <a:lnTo>
                                  <a:pt x="357" y="33"/>
                                </a:lnTo>
                                <a:lnTo>
                                  <a:pt x="358" y="38"/>
                                </a:lnTo>
                                <a:lnTo>
                                  <a:pt x="349" y="39"/>
                                </a:lnTo>
                                <a:close/>
                                <a:moveTo>
                                  <a:pt x="344" y="82"/>
                                </a:moveTo>
                                <a:lnTo>
                                  <a:pt x="326" y="82"/>
                                </a:lnTo>
                                <a:lnTo>
                                  <a:pt x="315" y="73"/>
                                </a:lnTo>
                                <a:lnTo>
                                  <a:pt x="313" y="63"/>
                                </a:lnTo>
                                <a:lnTo>
                                  <a:pt x="323" y="62"/>
                                </a:lnTo>
                                <a:lnTo>
                                  <a:pt x="323" y="68"/>
                                </a:lnTo>
                                <a:lnTo>
                                  <a:pt x="331" y="74"/>
                                </a:lnTo>
                                <a:lnTo>
                                  <a:pt x="357" y="74"/>
                                </a:lnTo>
                                <a:lnTo>
                                  <a:pt x="355" y="77"/>
                                </a:lnTo>
                                <a:lnTo>
                                  <a:pt x="344" y="82"/>
                                </a:lnTo>
                                <a:close/>
                                <a:moveTo>
                                  <a:pt x="406" y="82"/>
                                </a:moveTo>
                                <a:lnTo>
                                  <a:pt x="383" y="82"/>
                                </a:lnTo>
                                <a:lnTo>
                                  <a:pt x="369" y="66"/>
                                </a:lnTo>
                                <a:lnTo>
                                  <a:pt x="369" y="38"/>
                                </a:lnTo>
                                <a:lnTo>
                                  <a:pt x="384" y="22"/>
                                </a:lnTo>
                                <a:lnTo>
                                  <a:pt x="407" y="22"/>
                                </a:lnTo>
                                <a:lnTo>
                                  <a:pt x="414" y="30"/>
                                </a:lnTo>
                                <a:lnTo>
                                  <a:pt x="389" y="30"/>
                                </a:lnTo>
                                <a:lnTo>
                                  <a:pt x="380" y="39"/>
                                </a:lnTo>
                                <a:lnTo>
                                  <a:pt x="379" y="46"/>
                                </a:lnTo>
                                <a:lnTo>
                                  <a:pt x="421" y="46"/>
                                </a:lnTo>
                                <a:lnTo>
                                  <a:pt x="421" y="54"/>
                                </a:lnTo>
                                <a:lnTo>
                                  <a:pt x="379" y="54"/>
                                </a:lnTo>
                                <a:lnTo>
                                  <a:pt x="379" y="64"/>
                                </a:lnTo>
                                <a:lnTo>
                                  <a:pt x="389" y="74"/>
                                </a:lnTo>
                                <a:lnTo>
                                  <a:pt x="416" y="74"/>
                                </a:lnTo>
                                <a:lnTo>
                                  <a:pt x="406" y="82"/>
                                </a:lnTo>
                                <a:close/>
                                <a:moveTo>
                                  <a:pt x="421" y="46"/>
                                </a:moveTo>
                                <a:lnTo>
                                  <a:pt x="411" y="46"/>
                                </a:lnTo>
                                <a:lnTo>
                                  <a:pt x="410" y="39"/>
                                </a:lnTo>
                                <a:lnTo>
                                  <a:pt x="407" y="36"/>
                                </a:lnTo>
                                <a:lnTo>
                                  <a:pt x="403" y="30"/>
                                </a:lnTo>
                                <a:lnTo>
                                  <a:pt x="414" y="30"/>
                                </a:lnTo>
                                <a:lnTo>
                                  <a:pt x="421" y="38"/>
                                </a:lnTo>
                                <a:lnTo>
                                  <a:pt x="421" y="46"/>
                                </a:lnTo>
                                <a:close/>
                                <a:moveTo>
                                  <a:pt x="416" y="74"/>
                                </a:moveTo>
                                <a:lnTo>
                                  <a:pt x="401" y="74"/>
                                </a:lnTo>
                                <a:lnTo>
                                  <a:pt x="409" y="68"/>
                                </a:lnTo>
                                <a:lnTo>
                                  <a:pt x="411" y="62"/>
                                </a:lnTo>
                                <a:lnTo>
                                  <a:pt x="421" y="63"/>
                                </a:lnTo>
                                <a:lnTo>
                                  <a:pt x="419" y="72"/>
                                </a:lnTo>
                                <a:lnTo>
                                  <a:pt x="416" y="74"/>
                                </a:lnTo>
                                <a:close/>
                                <a:moveTo>
                                  <a:pt x="464" y="82"/>
                                </a:moveTo>
                                <a:lnTo>
                                  <a:pt x="447" y="82"/>
                                </a:lnTo>
                                <a:lnTo>
                                  <a:pt x="439" y="78"/>
                                </a:lnTo>
                                <a:lnTo>
                                  <a:pt x="434" y="72"/>
                                </a:lnTo>
                                <a:lnTo>
                                  <a:pt x="433" y="65"/>
                                </a:lnTo>
                                <a:lnTo>
                                  <a:pt x="433" y="23"/>
                                </a:lnTo>
                                <a:lnTo>
                                  <a:pt x="443" y="23"/>
                                </a:lnTo>
                                <a:lnTo>
                                  <a:pt x="443" y="63"/>
                                </a:lnTo>
                                <a:lnTo>
                                  <a:pt x="443" y="65"/>
                                </a:lnTo>
                                <a:lnTo>
                                  <a:pt x="444" y="69"/>
                                </a:lnTo>
                                <a:lnTo>
                                  <a:pt x="450" y="73"/>
                                </a:lnTo>
                                <a:lnTo>
                                  <a:pt x="470" y="73"/>
                                </a:lnTo>
                                <a:lnTo>
                                  <a:pt x="464" y="82"/>
                                </a:lnTo>
                                <a:close/>
                                <a:moveTo>
                                  <a:pt x="470" y="73"/>
                                </a:moveTo>
                                <a:lnTo>
                                  <a:pt x="459" y="73"/>
                                </a:lnTo>
                                <a:lnTo>
                                  <a:pt x="466" y="69"/>
                                </a:lnTo>
                                <a:lnTo>
                                  <a:pt x="469" y="61"/>
                                </a:lnTo>
                                <a:lnTo>
                                  <a:pt x="469" y="23"/>
                                </a:lnTo>
                                <a:lnTo>
                                  <a:pt x="479" y="23"/>
                                </a:lnTo>
                                <a:lnTo>
                                  <a:pt x="479" y="72"/>
                                </a:lnTo>
                                <a:lnTo>
                                  <a:pt x="470" y="72"/>
                                </a:lnTo>
                                <a:lnTo>
                                  <a:pt x="470" y="73"/>
                                </a:lnTo>
                                <a:close/>
                                <a:moveTo>
                                  <a:pt x="479" y="80"/>
                                </a:moveTo>
                                <a:lnTo>
                                  <a:pt x="470" y="80"/>
                                </a:lnTo>
                                <a:lnTo>
                                  <a:pt x="470" y="72"/>
                                </a:lnTo>
                                <a:lnTo>
                                  <a:pt x="479" y="72"/>
                                </a:lnTo>
                                <a:lnTo>
                                  <a:pt x="479" y="80"/>
                                </a:lnTo>
                                <a:close/>
                                <a:moveTo>
                                  <a:pt x="523" y="32"/>
                                </a:moveTo>
                                <a:lnTo>
                                  <a:pt x="503" y="32"/>
                                </a:lnTo>
                                <a:lnTo>
                                  <a:pt x="506" y="26"/>
                                </a:lnTo>
                                <a:lnTo>
                                  <a:pt x="512" y="22"/>
                                </a:lnTo>
                                <a:lnTo>
                                  <a:pt x="520" y="22"/>
                                </a:lnTo>
                                <a:lnTo>
                                  <a:pt x="525" y="25"/>
                                </a:lnTo>
                                <a:lnTo>
                                  <a:pt x="523" y="32"/>
                                </a:lnTo>
                                <a:close/>
                                <a:moveTo>
                                  <a:pt x="504" y="80"/>
                                </a:moveTo>
                                <a:lnTo>
                                  <a:pt x="494" y="80"/>
                                </a:lnTo>
                                <a:lnTo>
                                  <a:pt x="494" y="23"/>
                                </a:lnTo>
                                <a:lnTo>
                                  <a:pt x="503" y="23"/>
                                </a:lnTo>
                                <a:lnTo>
                                  <a:pt x="503" y="32"/>
                                </a:lnTo>
                                <a:lnTo>
                                  <a:pt x="523" y="32"/>
                                </a:lnTo>
                                <a:lnTo>
                                  <a:pt x="512" y="32"/>
                                </a:lnTo>
                                <a:lnTo>
                                  <a:pt x="507" y="36"/>
                                </a:lnTo>
                                <a:lnTo>
                                  <a:pt x="504" y="44"/>
                                </a:lnTo>
                                <a:lnTo>
                                  <a:pt x="504" y="80"/>
                                </a:lnTo>
                                <a:close/>
                                <a:moveTo>
                                  <a:pt x="522" y="34"/>
                                </a:moveTo>
                                <a:lnTo>
                                  <a:pt x="518" y="32"/>
                                </a:lnTo>
                                <a:lnTo>
                                  <a:pt x="523" y="32"/>
                                </a:lnTo>
                                <a:lnTo>
                                  <a:pt x="5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AutoShape 927"/>
                        <wps:cNvSpPr>
                          <a:spLocks/>
                        </wps:cNvSpPr>
                        <wps:spPr bwMode="auto">
                          <a:xfrm>
                            <a:off x="6280" y="11784"/>
                            <a:ext cx="240" cy="200"/>
                          </a:xfrm>
                          <a:custGeom>
                            <a:avLst/>
                            <a:gdLst>
                              <a:gd name="T0" fmla="+- 0 7403 6280"/>
                              <a:gd name="T1" fmla="*/ T0 w 240"/>
                              <a:gd name="T2" fmla="+- 0 1093 11784"/>
                              <a:gd name="T3" fmla="*/ 1093 h 200"/>
                              <a:gd name="T4" fmla="+- 0 7323 6280"/>
                              <a:gd name="T5" fmla="*/ T4 w 240"/>
                              <a:gd name="T6" fmla="+- 0 1053 11784"/>
                              <a:gd name="T7" fmla="*/ 1053 h 200"/>
                              <a:gd name="T8" fmla="+- 0 7403 6280"/>
                              <a:gd name="T9" fmla="*/ T8 w 240"/>
                              <a:gd name="T10" fmla="+- 0 1093 11784"/>
                              <a:gd name="T11" fmla="*/ 1093 h 200"/>
                              <a:gd name="T12" fmla="+- 0 7283 6280"/>
                              <a:gd name="T13" fmla="*/ T12 w 240"/>
                              <a:gd name="T14" fmla="+- 0 1153 11784"/>
                              <a:gd name="T15" fmla="*/ 1153 h 200"/>
                            </a:gdLst>
                            <a:ahLst/>
                            <a:cxnLst>
                              <a:cxn ang="0">
                                <a:pos x="T1" y="T3"/>
                              </a:cxn>
                              <a:cxn ang="0">
                                <a:pos x="T5" y="T7"/>
                              </a:cxn>
                              <a:cxn ang="0">
                                <a:pos x="T9" y="T11"/>
                              </a:cxn>
                              <a:cxn ang="0">
                                <a:pos x="T13" y="T15"/>
                              </a:cxn>
                            </a:cxnLst>
                            <a:rect l="0" t="0" r="r" b="b"/>
                            <a:pathLst>
                              <a:path w="240" h="200">
                                <a:moveTo>
                                  <a:pt x="1123" y="-10691"/>
                                </a:moveTo>
                                <a:lnTo>
                                  <a:pt x="1043" y="-10731"/>
                                </a:lnTo>
                                <a:moveTo>
                                  <a:pt x="1123" y="-10691"/>
                                </a:moveTo>
                                <a:lnTo>
                                  <a:pt x="1003" y="-10631"/>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Rectangle 928"/>
                        <wps:cNvSpPr>
                          <a:spLocks noChangeArrowheads="1"/>
                        </wps:cNvSpPr>
                        <wps:spPr bwMode="auto">
                          <a:xfrm>
                            <a:off x="4262" y="903"/>
                            <a:ext cx="337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6" name="Picture 92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4364" y="943"/>
                            <a:ext cx="3145"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8" name="Picture 93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723" y="525"/>
                            <a:ext cx="38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42CC71" id="Groupe 546" o:spid="_x0000_s1026" style="position:absolute;margin-left:186.15pt;margin-top:24.9pt;width:210.75pt;height:33pt;z-index:-251525120;mso-position-horizontal-relative:page" coordorigin="3723,498" coordsize="421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">
                <v:rect id="Rectangle 920" o:spid="_x0000_s1027" style="position:absolute;left:6942;top:503;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" fillcolor="#7acff5" stroked="f"/>
                <v:rect id="Rectangle 921" o:spid="_x0000_s1028" style="position:absolute;left:6942;top:503;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" filled="f" strokeweight=".5pt"/>
                <v:line id="Line 922" o:spid="_x0000_s1029" style="position:absolute;visibility:visible;mso-wrap-style:square" from="7433,853" to="743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" strokeweight=".5pt">
                  <v:stroke dashstyle="longDash"/>
                </v:line>
                <v:shape id="Freeform 923" o:spid="_x0000_s1030" style="position:absolute;left:4392;top:503;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" path="m50,100l30,97,14,86,4,70,,50,4,31,14,15,30,4,50,,69,4,85,15,96,31r4,19l96,70,85,86,69,97r-19,3xe" fillcolor="#7acff5" stroked="f">
                  <v:path arrowok="t" o:connecttype="custom" o:connectlocs="50,603;30,600;14,589;4,573;0,553;4,534;14,518;30,507;50,503;69,507;85,518;96,534;100,553;96,573;85,589;69,600;50,603" o:connectangles="0,0,0,0,0,0,0,0,0,0,0,0,0,0,0,0,0"/>
                </v:shape>
                <v:shape id="Picture 924" o:spid="_x0000_s1031" type="#_x0000_t75" style="position:absolute;left:4387;top:498;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">
                  <v:imagedata r:id="rId159" o:title=""/>
                </v:shape>
                <v:shape id="AutoShape 925" o:spid="_x0000_s1032" style="position:absolute;left:820;top:1184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" path="m3623,-11241r,150m3623,-11091r-90,110m3623,-11091r90,110m3533,-11181r180,e" filled="f" strokeweight=".5pt">
                  <v:path arrowok="t" o:connecttype="custom" o:connectlocs="3623,603;3623,753;3623,753;3533,863;3623,753;3713,863;3533,663;3713,663" o:connectangles="0,0,0,0,0,0,0,0"/>
                </v:shape>
                <v:shape id="AutoShape 926" o:spid="_x0000_s1033" style="position:absolute;left:4181;top:893;width:525;height:82;visibility:visible;mso-wrap-style:square;v-text-anchor:top" coordsize="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" path="m11,80l,80,,2r38,l42,2r6,1l56,9r1,2l11,11r,28l56,39r-8,9l11,48r,32xm56,39r-15,l50,32r,-12l45,13,38,11r19,l60,19r,16l56,39xm101,32r-20,l84,26r6,-4l98,22r5,3l101,32xm82,80r-10,l72,23r9,l81,32r20,l90,32r-5,4l82,44r,36xm100,34l96,32r5,l100,34xm140,82r-20,l105,66r,-30l122,22r22,l152,30r-27,l115,41r,22l125,74r28,l152,75r-12,7xm153,74r-14,l149,63r,-22l139,30r13,l159,38r,24l153,74xm182,23r-10,l172,12r3,-7l182,r10,l197,1r-1,8l186,9r-4,4l182,23xm196,10l193,9r3,l196,10xm193,31r-29,l164,23r29,l193,31xm182,80r-10,l172,31r10,l182,80xm235,82r-23,l198,66r,-28l212,22r24,l243,30r-25,l209,39r-1,7l250,46r,8l208,54r,10l218,74r27,l235,82xm250,46r-10,l239,39r-3,-3l232,30r11,l250,38r,8xm245,74r-15,l238,68r2,-6l250,63r-3,9l245,74xm302,74r-13,l295,68r,-7l293,60r-2,-2l272,54r-8,-4l260,43r,-9l263,28r3,-2l268,24r8,-2l287,22r11,4l301,30r-26,l269,34r,5l271,42r3,1l275,44r18,5l301,52r4,7l305,69r-3,5xm294,39r-1,-4l287,30r14,l302,33r1,5l294,39xm289,82r-18,l260,73,258,63r10,-1l268,68r8,6l302,74r-2,3l289,82xm357,74r-13,l350,68r,-7l348,60r-2,-2l327,54r-8,-4l315,43r,-9l318,28r3,-2l323,24r8,-2l342,22r11,4l356,30r-26,l324,34r,5l326,42r3,1l330,44r18,5l356,52r4,7l360,69r-3,5xm349,39r-1,-4l342,30r14,l357,33r1,5l349,39xm344,82r-18,l315,73,313,63r10,-1l323,68r8,6l357,74r-2,3l344,82xm406,82r-23,l369,66r,-28l384,22r23,l414,30r-25,l380,39r-1,7l421,46r,8l379,54r,10l389,74r27,l406,82xm421,46r-10,l410,39r-3,-3l403,30r11,l421,38r,8xm416,74r-15,l409,68r2,-6l421,63r-2,9l416,74xm464,82r-17,l439,78r-5,-6l433,65r,-42l443,23r,40l443,65r1,4l450,73r20,l464,82xm470,73r-11,l466,69r3,-8l469,23r10,l479,72r-9,l470,73xm479,80r-9,l470,72r9,l479,80xm523,32r-20,l506,26r6,-4l520,22r5,3l523,32xm504,80r-10,l494,23r9,l503,32r20,l512,32r-5,4l504,44r,36xm522,34r-4,-2l523,32r-1,2xe" fillcolor="black" stroked="f">
                  <v:path arrowok="t" o:connecttype="custom" o:connectlocs="42,895;11,932;56,932;38,904;101,925;103,918;81,916;85,929;101,925;105,929;115,934;140,975;139,923;182,916;192,893;182,916;193,924;182,973;235,975;236,915;250,939;245,967;236,929;245,967;247,965;295,954;260,936;276,915;269,927;293,942;294,932;303,931;258,956;300,970;350,954;315,936;331,915;324,927;348,942;349,932;358,931;313,956;355,970;369,931;380,932;379,957;411,939;421,931;411,955;447,975;443,916;470,966;469,954;470,966;479,973;520,915;494,916;512,925;518,925" o:connectangles="0,0,0,0,0,0,0,0,0,0,0,0,0,0,0,0,0,0,0,0,0,0,0,0,0,0,0,0,0,0,0,0,0,0,0,0,0,0,0,0,0,0,0,0,0,0,0,0,0,0,0,0,0,0,0,0,0,0,0"/>
                </v:shape>
                <v:shape id="AutoShape 927" o:spid="_x0000_s1034" style="position:absolute;left:6280;top:11784;width:240;height:200;visibility:visible;mso-wrap-style:square;v-text-anchor:top" coordsize="2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" path="m1123,-10691r-80,-40m1123,-10691r-120,60e" filled="f" strokeweight=".5pt">
                  <v:path arrowok="t" o:connecttype="custom" o:connectlocs="1123,1093;1043,1053;1123,1093;1003,1153" o:connectangles="0,0,0,0"/>
                </v:shape>
                <v:rect id="Rectangle 928" o:spid="_x0000_s1035" style="position:absolute;left:4262;top:903;width:33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" stroked="f"/>
                <v:shape id="Picture 929" o:spid="_x0000_s1036" type="#_x0000_t75" style="position:absolute;left:4364;top:943;width:3145;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">
                  <v:imagedata r:id="rId160" o:title=""/>
                </v:shape>
                <v:shape id="Picture 930" o:spid="_x0000_s1037" type="#_x0000_t75" style="position:absolute;left:3723;top:525;width:38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">
                  <v:imagedata r:id="rId161" o:title=""/>
                </v:shape>
                <w10:wrap anchorx="page"/>
              </v:group>
            </w:pict>
          </mc:Fallback>
        </mc:AlternateContent>
      </w:r>
      <w:r>
        <w:rPr>
          <w:noProof/>
        </w:rPr>
        <mc:AlternateContent>
          <mc:Choice Requires="wpg">
            <w:drawing>
              <wp:anchor distT="0" distB="0" distL="114300" distR="114300" simplePos="0" relativeHeight="251792384" behindDoc="1" locked="0" layoutInCell="1" allowOverlap="1" wp14:anchorId="6B5BCA08" wp14:editId="40E15E91">
                <wp:simplePos x="0" y="0"/>
                <wp:positionH relativeFrom="page">
                  <wp:posOffset>2373630</wp:posOffset>
                </wp:positionH>
                <wp:positionV relativeFrom="paragraph">
                  <wp:posOffset>1078230</wp:posOffset>
                </wp:positionV>
                <wp:extent cx="2673985" cy="244475"/>
                <wp:effectExtent l="1905" t="0" r="635" b="3175"/>
                <wp:wrapNone/>
                <wp:docPr id="540" name="Groupe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244475"/>
                          <a:chOff x="3738" y="1698"/>
                          <a:chExt cx="4211" cy="385"/>
                        </a:xfrm>
                      </wpg:grpSpPr>
                      <pic:pic xmlns:pic="http://schemas.openxmlformats.org/drawingml/2006/picture">
                        <pic:nvPicPr>
                          <pic:cNvPr id="542" name="Picture 9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737" y="1698"/>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4" name="Picture 93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132" y="1933"/>
                            <a:ext cx="381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5C5802" id="Groupe 540" o:spid="_x0000_s1026" style="position:absolute;margin-left:186.9pt;margin-top:84.9pt;width:210.55pt;height:19.25pt;z-index:-251524096;mso-position-horizontal-relative:page" coordorigin="3738,1698" coordsize="421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">
                <v:shape id="Picture 932" o:spid="_x0000_s1027" type="#_x0000_t75" style="position:absolute;left:3737;top:1698;width: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">
                  <v:imagedata r:id="rId145" o:title=""/>
                </v:shape>
                <v:shape id="Picture 933" o:spid="_x0000_s1028" type="#_x0000_t75" style="position:absolute;left:4132;top:1933;width:381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">
                  <v:imagedata r:id="rId163" o:title=""/>
                </v:shape>
                <w10:wrap anchorx="page"/>
              </v:group>
            </w:pict>
          </mc:Fallback>
        </mc:AlternateContent>
      </w:r>
      <w:r>
        <w:rPr>
          <w:sz w:val="24"/>
        </w:rPr>
        <w:t>Supprimer une Question - Scenario</w:t>
      </w:r>
    </w:p>
    <w:p w14:paraId="16E2822D" w14:textId="77777777" w:rsidR="005D1142" w:rsidRDefault="005D1142" w:rsidP="005D1142">
      <w:pPr>
        <w:pStyle w:val="Corpsdetexte"/>
        <w:spacing w:before="0"/>
        <w:ind w:left="0"/>
        <w:rPr>
          <w:sz w:val="20"/>
        </w:rPr>
      </w:pPr>
    </w:p>
    <w:p w14:paraId="0AA8BB30" w14:textId="77777777" w:rsidR="005D1142" w:rsidRDefault="005D1142" w:rsidP="005D1142">
      <w:pPr>
        <w:pStyle w:val="Corpsdetexte"/>
        <w:spacing w:before="0"/>
        <w:ind w:left="0"/>
        <w:rPr>
          <w:sz w:val="20"/>
        </w:rPr>
      </w:pPr>
    </w:p>
    <w:p w14:paraId="0621D4D1" w14:textId="77777777" w:rsidR="005D1142" w:rsidRDefault="005D1142" w:rsidP="005D1142">
      <w:pPr>
        <w:pStyle w:val="Corpsdetexte"/>
        <w:spacing w:before="6"/>
        <w:ind w:left="0"/>
        <w:rPr>
          <w:sz w:val="22"/>
        </w:rPr>
      </w:pPr>
    </w:p>
    <w:tbl>
      <w:tblPr>
        <w:tblStyle w:val="TableNormal"/>
        <w:tblW w:w="0" w:type="auto"/>
        <w:tblInd w:w="2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3000"/>
        <w:gridCol w:w="700"/>
      </w:tblGrid>
      <w:tr w:rsidR="005D1142" w14:paraId="3A241F84" w14:textId="77777777" w:rsidTr="00182591">
        <w:trPr>
          <w:trHeight w:val="600"/>
        </w:trPr>
        <w:tc>
          <w:tcPr>
            <w:tcW w:w="700" w:type="dxa"/>
            <w:tcBorders>
              <w:top w:val="nil"/>
              <w:left w:val="nil"/>
              <w:right w:val="single" w:sz="34" w:space="0" w:color="7ACFF5"/>
            </w:tcBorders>
          </w:tcPr>
          <w:p w14:paraId="5AEE0820" w14:textId="77777777" w:rsidR="005D1142" w:rsidRDefault="005D1142" w:rsidP="00182591">
            <w:pPr>
              <w:pStyle w:val="TableParagraph"/>
              <w:spacing w:before="0"/>
              <w:rPr>
                <w:rFonts w:ascii="Times New Roman"/>
                <w:sz w:val="18"/>
              </w:rPr>
            </w:pPr>
          </w:p>
        </w:tc>
        <w:tc>
          <w:tcPr>
            <w:tcW w:w="3000" w:type="dxa"/>
            <w:tcBorders>
              <w:left w:val="single" w:sz="34" w:space="0" w:color="7ACFF5"/>
              <w:right w:val="single" w:sz="34" w:space="0" w:color="7ACFF5"/>
            </w:tcBorders>
          </w:tcPr>
          <w:p w14:paraId="78BAA849" w14:textId="77777777" w:rsidR="005D1142" w:rsidRDefault="005D1142" w:rsidP="00182591">
            <w:pPr>
              <w:pStyle w:val="TableParagraph"/>
              <w:spacing w:before="6" w:after="1"/>
              <w:rPr>
                <w:sz w:val="12"/>
              </w:rPr>
            </w:pPr>
          </w:p>
          <w:p w14:paraId="2BD6F19B" w14:textId="77777777" w:rsidR="005D1142" w:rsidRDefault="005D1142" w:rsidP="00182591">
            <w:pPr>
              <w:pStyle w:val="TableParagraph"/>
              <w:spacing w:before="0" w:line="214" w:lineRule="exact"/>
              <w:ind w:left="-13" w:right="-36"/>
              <w:rPr>
                <w:sz w:val="20"/>
              </w:rPr>
            </w:pPr>
            <w:r>
              <w:rPr>
                <w:noProof/>
                <w:position w:val="-3"/>
                <w:sz w:val="20"/>
              </w:rPr>
              <w:drawing>
                <wp:inline distT="0" distB="0" distL="0" distR="0" wp14:anchorId="5473FF0F" wp14:editId="010CB972">
                  <wp:extent cx="1855918" cy="136017"/>
                  <wp:effectExtent l="0" t="0" r="0" b="0"/>
                  <wp:docPr id="38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92.png"/>
                          <pic:cNvPicPr/>
                        </pic:nvPicPr>
                        <pic:blipFill>
                          <a:blip r:embed="rId164" cstate="print"/>
                          <a:stretch>
                            <a:fillRect/>
                          </a:stretch>
                        </pic:blipFill>
                        <pic:spPr>
                          <a:xfrm>
                            <a:off x="0" y="0"/>
                            <a:ext cx="1855918" cy="136017"/>
                          </a:xfrm>
                          <a:prstGeom prst="rect">
                            <a:avLst/>
                          </a:prstGeom>
                        </pic:spPr>
                      </pic:pic>
                    </a:graphicData>
                  </a:graphic>
                </wp:inline>
              </w:drawing>
            </w:r>
          </w:p>
        </w:tc>
        <w:tc>
          <w:tcPr>
            <w:tcW w:w="700" w:type="dxa"/>
            <w:tcBorders>
              <w:top w:val="nil"/>
              <w:left w:val="single" w:sz="34" w:space="0" w:color="7ACFF5"/>
              <w:right w:val="nil"/>
            </w:tcBorders>
          </w:tcPr>
          <w:p w14:paraId="6FFF8F2A" w14:textId="77777777" w:rsidR="005D1142" w:rsidRDefault="005D1142" w:rsidP="00182591">
            <w:pPr>
              <w:pStyle w:val="TableParagraph"/>
              <w:spacing w:before="0"/>
              <w:rPr>
                <w:rFonts w:ascii="Times New Roman"/>
                <w:sz w:val="18"/>
              </w:rPr>
            </w:pPr>
          </w:p>
        </w:tc>
      </w:tr>
      <w:tr w:rsidR="005D1142" w14:paraId="47BD87CA" w14:textId="77777777" w:rsidTr="00182591">
        <w:trPr>
          <w:trHeight w:val="890"/>
        </w:trPr>
        <w:tc>
          <w:tcPr>
            <w:tcW w:w="700" w:type="dxa"/>
            <w:tcBorders>
              <w:right w:val="single" w:sz="34" w:space="0" w:color="7ACFF5"/>
            </w:tcBorders>
          </w:tcPr>
          <w:p w14:paraId="16D9DC1A" w14:textId="77777777" w:rsidR="005D1142" w:rsidRDefault="005D1142" w:rsidP="00182591">
            <w:pPr>
              <w:pStyle w:val="TableParagraph"/>
              <w:spacing w:before="0"/>
              <w:rPr>
                <w:rFonts w:ascii="Times New Roman"/>
                <w:sz w:val="18"/>
              </w:rPr>
            </w:pPr>
          </w:p>
        </w:tc>
        <w:tc>
          <w:tcPr>
            <w:tcW w:w="3000" w:type="dxa"/>
            <w:tcBorders>
              <w:left w:val="single" w:sz="34" w:space="0" w:color="7ACFF5"/>
              <w:right w:val="single" w:sz="34" w:space="0" w:color="7ACFF5"/>
            </w:tcBorders>
          </w:tcPr>
          <w:p w14:paraId="3EDDA06C" w14:textId="77777777" w:rsidR="005D1142" w:rsidRDefault="005D1142" w:rsidP="00182591">
            <w:pPr>
              <w:pStyle w:val="TableParagraph"/>
              <w:spacing w:before="0"/>
              <w:rPr>
                <w:sz w:val="20"/>
              </w:rPr>
            </w:pPr>
          </w:p>
          <w:p w14:paraId="576013F1" w14:textId="77777777" w:rsidR="005D1142" w:rsidRDefault="005D1142" w:rsidP="00182591">
            <w:pPr>
              <w:pStyle w:val="TableParagraph"/>
              <w:spacing w:before="9"/>
              <w:rPr>
                <w:sz w:val="17"/>
              </w:rPr>
            </w:pPr>
          </w:p>
          <w:p w14:paraId="1BE9F40C" w14:textId="77777777" w:rsidR="005D1142" w:rsidRDefault="005D1142" w:rsidP="00182591">
            <w:pPr>
              <w:pStyle w:val="TableParagraph"/>
              <w:spacing w:before="0" w:line="225" w:lineRule="exact"/>
              <w:ind w:left="-8" w:right="-52"/>
              <w:rPr>
                <w:sz w:val="20"/>
              </w:rPr>
            </w:pPr>
            <w:r>
              <w:rPr>
                <w:noProof/>
                <w:position w:val="-4"/>
                <w:sz w:val="20"/>
              </w:rPr>
              <w:drawing>
                <wp:inline distT="0" distB="0" distL="0" distR="0" wp14:anchorId="6032F978" wp14:editId="1E994D22">
                  <wp:extent cx="1862888" cy="142875"/>
                  <wp:effectExtent l="0" t="0" r="0" b="0"/>
                  <wp:docPr id="39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93.png"/>
                          <pic:cNvPicPr/>
                        </pic:nvPicPr>
                        <pic:blipFill>
                          <a:blip r:embed="rId165" cstate="print"/>
                          <a:stretch>
                            <a:fillRect/>
                          </a:stretch>
                        </pic:blipFill>
                        <pic:spPr>
                          <a:xfrm>
                            <a:off x="0" y="0"/>
                            <a:ext cx="1862888" cy="142875"/>
                          </a:xfrm>
                          <a:prstGeom prst="rect">
                            <a:avLst/>
                          </a:prstGeom>
                        </pic:spPr>
                      </pic:pic>
                    </a:graphicData>
                  </a:graphic>
                </wp:inline>
              </w:drawing>
            </w:r>
          </w:p>
        </w:tc>
        <w:tc>
          <w:tcPr>
            <w:tcW w:w="700" w:type="dxa"/>
            <w:tcBorders>
              <w:left w:val="single" w:sz="34" w:space="0" w:color="7ACFF5"/>
            </w:tcBorders>
          </w:tcPr>
          <w:p w14:paraId="79442E9F" w14:textId="77777777" w:rsidR="005D1142" w:rsidRDefault="005D1142" w:rsidP="00182591">
            <w:pPr>
              <w:pStyle w:val="TableParagraph"/>
              <w:spacing w:before="0"/>
              <w:rPr>
                <w:rFonts w:ascii="Times New Roman"/>
                <w:sz w:val="18"/>
              </w:rPr>
            </w:pPr>
          </w:p>
        </w:tc>
      </w:tr>
      <w:tr w:rsidR="005D1142" w14:paraId="4FB42D20" w14:textId="77777777" w:rsidTr="00182591">
        <w:trPr>
          <w:trHeight w:val="995"/>
        </w:trPr>
        <w:tc>
          <w:tcPr>
            <w:tcW w:w="700" w:type="dxa"/>
            <w:tcBorders>
              <w:left w:val="nil"/>
              <w:bottom w:val="nil"/>
              <w:right w:val="single" w:sz="34" w:space="0" w:color="7ACFF5"/>
            </w:tcBorders>
          </w:tcPr>
          <w:p w14:paraId="4D0F3E4D" w14:textId="77777777" w:rsidR="005D1142" w:rsidRDefault="005D1142" w:rsidP="00182591">
            <w:pPr>
              <w:pStyle w:val="TableParagraph"/>
              <w:spacing w:before="0"/>
              <w:rPr>
                <w:rFonts w:ascii="Times New Roman"/>
                <w:sz w:val="18"/>
              </w:rPr>
            </w:pPr>
          </w:p>
        </w:tc>
        <w:tc>
          <w:tcPr>
            <w:tcW w:w="3000" w:type="dxa"/>
            <w:tcBorders>
              <w:left w:val="single" w:sz="34" w:space="0" w:color="7ACFF5"/>
              <w:bottom w:val="nil"/>
              <w:right w:val="single" w:sz="34" w:space="0" w:color="7ACFF5"/>
            </w:tcBorders>
          </w:tcPr>
          <w:p w14:paraId="5CD5FBB8" w14:textId="77777777" w:rsidR="005D1142" w:rsidRDefault="005D1142" w:rsidP="00182591">
            <w:pPr>
              <w:pStyle w:val="TableParagraph"/>
              <w:spacing w:before="9"/>
              <w:rPr>
                <w:sz w:val="11"/>
              </w:rPr>
            </w:pPr>
          </w:p>
          <w:p w14:paraId="1826A354" w14:textId="77777777" w:rsidR="005D1142" w:rsidRDefault="005D1142" w:rsidP="00182591">
            <w:pPr>
              <w:pStyle w:val="TableParagraph"/>
              <w:spacing w:before="0"/>
              <w:ind w:left="-13" w:right="-32"/>
              <w:rPr>
                <w:sz w:val="20"/>
              </w:rPr>
            </w:pPr>
            <w:r>
              <w:rPr>
                <w:noProof/>
                <w:sz w:val="20"/>
              </w:rPr>
              <w:drawing>
                <wp:inline distT="0" distB="0" distL="0" distR="0" wp14:anchorId="7A30DCCD" wp14:editId="3F93A14E">
                  <wp:extent cx="1853309" cy="323850"/>
                  <wp:effectExtent l="0" t="0" r="0" b="0"/>
                  <wp:docPr id="39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94.png"/>
                          <pic:cNvPicPr/>
                        </pic:nvPicPr>
                        <pic:blipFill>
                          <a:blip r:embed="rId166" cstate="print"/>
                          <a:stretch>
                            <a:fillRect/>
                          </a:stretch>
                        </pic:blipFill>
                        <pic:spPr>
                          <a:xfrm>
                            <a:off x="0" y="0"/>
                            <a:ext cx="1853309" cy="323850"/>
                          </a:xfrm>
                          <a:prstGeom prst="rect">
                            <a:avLst/>
                          </a:prstGeom>
                        </pic:spPr>
                      </pic:pic>
                    </a:graphicData>
                  </a:graphic>
                </wp:inline>
              </w:drawing>
            </w:r>
          </w:p>
        </w:tc>
        <w:tc>
          <w:tcPr>
            <w:tcW w:w="700" w:type="dxa"/>
            <w:tcBorders>
              <w:left w:val="single" w:sz="34" w:space="0" w:color="7ACFF5"/>
              <w:bottom w:val="nil"/>
              <w:right w:val="nil"/>
            </w:tcBorders>
          </w:tcPr>
          <w:p w14:paraId="1D548D0F" w14:textId="77777777" w:rsidR="005D1142" w:rsidRDefault="005D1142" w:rsidP="00182591">
            <w:pPr>
              <w:pStyle w:val="TableParagraph"/>
              <w:spacing w:before="0"/>
              <w:rPr>
                <w:rFonts w:ascii="Times New Roman"/>
                <w:sz w:val="18"/>
              </w:rPr>
            </w:pPr>
          </w:p>
        </w:tc>
      </w:tr>
    </w:tbl>
    <w:p w14:paraId="4E33F2B3" w14:textId="77777777" w:rsidR="005D1142" w:rsidRDefault="005D1142" w:rsidP="005D1142">
      <w:pPr>
        <w:pStyle w:val="Paragraphedeliste"/>
        <w:widowControl w:val="0"/>
        <w:numPr>
          <w:ilvl w:val="1"/>
          <w:numId w:val="20"/>
        </w:numPr>
        <w:tabs>
          <w:tab w:val="left" w:pos="921"/>
        </w:tabs>
        <w:autoSpaceDE w:val="0"/>
        <w:autoSpaceDN w:val="0"/>
        <w:spacing w:before="98" w:after="0" w:line="240" w:lineRule="auto"/>
        <w:ind w:firstLine="220"/>
        <w:contextualSpacing w:val="0"/>
        <w:rPr>
          <w:sz w:val="24"/>
        </w:rPr>
      </w:pPr>
      <w:r>
        <w:rPr>
          <w:noProof/>
        </w:rPr>
        <w:drawing>
          <wp:anchor distT="0" distB="0" distL="0" distR="0" simplePos="0" relativeHeight="251704320" behindDoc="0" locked="0" layoutInCell="1" allowOverlap="1" wp14:anchorId="1D9FF87E" wp14:editId="1D0CB45F">
            <wp:simplePos x="0" y="0"/>
            <wp:positionH relativeFrom="page">
              <wp:posOffset>609600</wp:posOffset>
            </wp:positionH>
            <wp:positionV relativeFrom="paragraph">
              <wp:posOffset>122425</wp:posOffset>
            </wp:positionV>
            <wp:extent cx="114300" cy="114300"/>
            <wp:effectExtent l="0" t="0" r="0" b="0"/>
            <wp:wrapNone/>
            <wp:docPr id="3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Professeur</w:t>
      </w:r>
    </w:p>
    <w:p w14:paraId="39F2A135"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firstLine="220"/>
        <w:contextualSpacing w:val="0"/>
        <w:rPr>
          <w:sz w:val="24"/>
        </w:rPr>
      </w:pPr>
      <w:r>
        <w:rPr>
          <w:noProof/>
        </w:rPr>
        <w:drawing>
          <wp:anchor distT="0" distB="0" distL="0" distR="0" simplePos="0" relativeHeight="251705344" behindDoc="0" locked="0" layoutInCell="1" allowOverlap="1" wp14:anchorId="0B7055A4" wp14:editId="6F921FBC">
            <wp:simplePos x="0" y="0"/>
            <wp:positionH relativeFrom="page">
              <wp:posOffset>609600</wp:posOffset>
            </wp:positionH>
            <wp:positionV relativeFrom="paragraph">
              <wp:posOffset>99565</wp:posOffset>
            </wp:positionV>
            <wp:extent cx="114300" cy="114300"/>
            <wp:effectExtent l="0" t="0" r="0" b="0"/>
            <wp:wrapNone/>
            <wp:docPr id="39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2C1F427A" w14:textId="77777777" w:rsidR="005D1142" w:rsidRDefault="005D1142" w:rsidP="005D1142">
      <w:pPr>
        <w:pStyle w:val="Paragraphedeliste"/>
        <w:widowControl w:val="0"/>
        <w:numPr>
          <w:ilvl w:val="1"/>
          <w:numId w:val="20"/>
        </w:numPr>
        <w:tabs>
          <w:tab w:val="left" w:pos="921"/>
        </w:tabs>
        <w:autoSpaceDE w:val="0"/>
        <w:autoSpaceDN w:val="0"/>
        <w:spacing w:before="62" w:after="0" w:line="292" w:lineRule="auto"/>
        <w:ind w:right="1039" w:firstLine="220"/>
        <w:contextualSpacing w:val="0"/>
        <w:rPr>
          <w:sz w:val="24"/>
        </w:rPr>
      </w:pPr>
      <w:r>
        <w:rPr>
          <w:noProof/>
        </w:rPr>
        <w:drawing>
          <wp:anchor distT="0" distB="0" distL="0" distR="0" simplePos="0" relativeHeight="251739136" behindDoc="1" locked="0" layoutInCell="1" allowOverlap="1" wp14:anchorId="53D8611D" wp14:editId="2F126C14">
            <wp:simplePos x="0" y="0"/>
            <wp:positionH relativeFrom="page">
              <wp:posOffset>609600</wp:posOffset>
            </wp:positionH>
            <wp:positionV relativeFrom="paragraph">
              <wp:posOffset>99565</wp:posOffset>
            </wp:positionV>
            <wp:extent cx="114300" cy="114300"/>
            <wp:effectExtent l="0" t="0" r="0" b="0"/>
            <wp:wrapNone/>
            <wp:docPr id="39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while loop tant que la question sélectionner n'est pas une question du même professeur</w:t>
      </w:r>
    </w:p>
    <w:p w14:paraId="4645FC17" w14:textId="1677E9BF" w:rsidR="005D1142" w:rsidRDefault="005D1142" w:rsidP="005D1142">
      <w:pPr>
        <w:pStyle w:val="Paragraphedeliste"/>
        <w:widowControl w:val="0"/>
        <w:numPr>
          <w:ilvl w:val="1"/>
          <w:numId w:val="20"/>
        </w:numPr>
        <w:tabs>
          <w:tab w:val="left" w:pos="701"/>
        </w:tabs>
        <w:autoSpaceDE w:val="0"/>
        <w:autoSpaceDN w:val="0"/>
        <w:spacing w:before="3" w:after="0" w:line="240" w:lineRule="auto"/>
        <w:ind w:left="700" w:hanging="600"/>
        <w:contextualSpacing w:val="0"/>
        <w:rPr>
          <w:sz w:val="24"/>
        </w:rPr>
      </w:pPr>
      <w:r>
        <w:rPr>
          <w:noProof/>
        </w:rPr>
        <mc:AlternateContent>
          <mc:Choice Requires="wpg">
            <w:drawing>
              <wp:anchor distT="0" distB="0" distL="114300" distR="114300" simplePos="0" relativeHeight="251793408" behindDoc="1" locked="0" layoutInCell="1" allowOverlap="1" wp14:anchorId="3B628992" wp14:editId="5B0629A1">
                <wp:simplePos x="0" y="0"/>
                <wp:positionH relativeFrom="page">
                  <wp:posOffset>609600</wp:posOffset>
                </wp:positionH>
                <wp:positionV relativeFrom="paragraph">
                  <wp:posOffset>466090</wp:posOffset>
                </wp:positionV>
                <wp:extent cx="940435" cy="558800"/>
                <wp:effectExtent l="0" t="3175" r="2540" b="0"/>
                <wp:wrapNone/>
                <wp:docPr id="534" name="Groupe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734"/>
                          <a:chExt cx="1481" cy="880"/>
                        </a:xfrm>
                      </wpg:grpSpPr>
                      <wps:wsp>
                        <wps:cNvPr id="536" name="Rectangle 935"/>
                        <wps:cNvSpPr>
                          <a:spLocks noChangeArrowheads="1"/>
                        </wps:cNvSpPr>
                        <wps:spPr bwMode="auto">
                          <a:xfrm>
                            <a:off x="960" y="733"/>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9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3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0DD20B" id="Groupe 534" o:spid="_x0000_s1026" style="position:absolute;margin-left:48pt;margin-top:36.7pt;width:74.05pt;height:44pt;z-index:-251523072;mso-position-horizontal-relative:page" coordorigin="960,734"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">
                <v:rect id="Rectangle 935" o:spid="_x0000_s1027" style="position:absolute;left:960;top:733;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" fillcolor="#dbe5f1" stroked="f"/>
                <v:shape id="Picture 936" o:spid="_x0000_s1028" type="#_x0000_t75" style="position:absolute;left:1000;top:83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">
                  <v:imagedata r:id="rId46" o:title=""/>
                </v:shape>
                <w10:wrap anchorx="page"/>
              </v:group>
            </w:pict>
          </mc:Fallback>
        </mc:AlternateContent>
      </w:r>
      <w:r>
        <w:rPr>
          <w:noProof/>
        </w:rPr>
        <mc:AlternateContent>
          <mc:Choice Requires="wpg">
            <w:drawing>
              <wp:anchor distT="0" distB="0" distL="114300" distR="114300" simplePos="0" relativeHeight="251794432" behindDoc="1" locked="0" layoutInCell="1" allowOverlap="1" wp14:anchorId="4E4478D6" wp14:editId="32AA8BB4">
                <wp:simplePos x="0" y="0"/>
                <wp:positionH relativeFrom="page">
                  <wp:posOffset>609600</wp:posOffset>
                </wp:positionH>
                <wp:positionV relativeFrom="paragraph">
                  <wp:posOffset>1422400</wp:posOffset>
                </wp:positionV>
                <wp:extent cx="940435" cy="398145"/>
                <wp:effectExtent l="0" t="0" r="2540" b="4445"/>
                <wp:wrapNone/>
                <wp:docPr id="528" name="Groupe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2240"/>
                          <a:chExt cx="1481" cy="627"/>
                        </a:xfrm>
                      </wpg:grpSpPr>
                      <wps:wsp>
                        <wps:cNvPr id="530" name="Rectangle 938"/>
                        <wps:cNvSpPr>
                          <a:spLocks noChangeArrowheads="1"/>
                        </wps:cNvSpPr>
                        <wps:spPr bwMode="auto">
                          <a:xfrm>
                            <a:off x="960" y="2240"/>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3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AAE7B7" id="Groupe 528" o:spid="_x0000_s1026" style="position:absolute;margin-left:48pt;margin-top:112pt;width:74.05pt;height:31.35pt;z-index:-251522048;mso-position-horizontal-relative:page" coordorigin="960,2240"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">
                <v:rect id="Rectangle 938" o:spid="_x0000_s1027" style="position:absolute;left:960;top:2240;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" fillcolor="#dbe5f1" stroked="f"/>
                <v:shape id="Picture 939" o:spid="_x0000_s1028" type="#_x0000_t75" style="position:absolute;left:1000;top:234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">
                  <v:imagedata r:id="rId46" o:title=""/>
                </v:shape>
                <w10:wrap anchorx="page"/>
              </v:group>
            </w:pict>
          </mc:Fallback>
        </mc:AlternateContent>
      </w:r>
      <w:r>
        <w:rPr>
          <w:sz w:val="24"/>
        </w:rPr>
        <w:t>Messages</w:t>
      </w:r>
    </w:p>
    <w:p w14:paraId="05E4D9EC"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325"/>
        <w:gridCol w:w="825"/>
        <w:gridCol w:w="2796"/>
        <w:gridCol w:w="724"/>
        <w:gridCol w:w="1505"/>
        <w:gridCol w:w="1550"/>
        <w:gridCol w:w="1135"/>
      </w:tblGrid>
      <w:tr w:rsidR="005D1142" w14:paraId="0F61FB1D" w14:textId="77777777" w:rsidTr="00182591">
        <w:trPr>
          <w:trHeight w:val="373"/>
        </w:trPr>
        <w:tc>
          <w:tcPr>
            <w:tcW w:w="1325" w:type="dxa"/>
            <w:shd w:val="clear" w:color="auto" w:fill="B8CCE4"/>
          </w:tcPr>
          <w:p w14:paraId="3788E4DD" w14:textId="77777777" w:rsidR="005D1142" w:rsidRDefault="005D1142" w:rsidP="00182591">
            <w:pPr>
              <w:pStyle w:val="TableParagraph"/>
              <w:ind w:left="40"/>
              <w:rPr>
                <w:sz w:val="18"/>
              </w:rPr>
            </w:pPr>
            <w:r>
              <w:rPr>
                <w:sz w:val="18"/>
              </w:rPr>
              <w:t>From</w:t>
            </w:r>
          </w:p>
        </w:tc>
        <w:tc>
          <w:tcPr>
            <w:tcW w:w="825" w:type="dxa"/>
            <w:shd w:val="clear" w:color="auto" w:fill="B8CCE4"/>
          </w:tcPr>
          <w:p w14:paraId="19C0B99F" w14:textId="77777777" w:rsidR="005D1142" w:rsidRDefault="005D1142" w:rsidP="00182591">
            <w:pPr>
              <w:pStyle w:val="TableParagraph"/>
              <w:ind w:left="195"/>
              <w:rPr>
                <w:sz w:val="18"/>
              </w:rPr>
            </w:pPr>
            <w:r>
              <w:rPr>
                <w:sz w:val="18"/>
              </w:rPr>
              <w:t>No.</w:t>
            </w:r>
          </w:p>
        </w:tc>
        <w:tc>
          <w:tcPr>
            <w:tcW w:w="2796" w:type="dxa"/>
            <w:shd w:val="clear" w:color="auto" w:fill="B8CCE4"/>
          </w:tcPr>
          <w:p w14:paraId="119DB93E" w14:textId="77777777" w:rsidR="005D1142" w:rsidRDefault="005D1142" w:rsidP="00182591">
            <w:pPr>
              <w:pStyle w:val="TableParagraph"/>
              <w:ind w:left="350"/>
              <w:rPr>
                <w:sz w:val="18"/>
              </w:rPr>
            </w:pPr>
            <w:r>
              <w:rPr>
                <w:sz w:val="18"/>
              </w:rPr>
              <w:t>Name</w:t>
            </w:r>
          </w:p>
        </w:tc>
        <w:tc>
          <w:tcPr>
            <w:tcW w:w="724" w:type="dxa"/>
            <w:shd w:val="clear" w:color="auto" w:fill="B8CCE4"/>
          </w:tcPr>
          <w:p w14:paraId="6AD84701" w14:textId="77777777" w:rsidR="005D1142" w:rsidRDefault="005D1142" w:rsidP="00182591">
            <w:pPr>
              <w:pStyle w:val="TableParagraph"/>
              <w:ind w:left="34"/>
              <w:rPr>
                <w:sz w:val="18"/>
              </w:rPr>
            </w:pPr>
            <w:r>
              <w:rPr>
                <w:sz w:val="18"/>
              </w:rPr>
              <w:t>Type</w:t>
            </w:r>
          </w:p>
        </w:tc>
        <w:tc>
          <w:tcPr>
            <w:tcW w:w="1505" w:type="dxa"/>
            <w:shd w:val="clear" w:color="auto" w:fill="B8CCE4"/>
          </w:tcPr>
          <w:p w14:paraId="0628D625" w14:textId="77777777" w:rsidR="005D1142" w:rsidRDefault="005D1142" w:rsidP="00182591">
            <w:pPr>
              <w:pStyle w:val="TableParagraph"/>
              <w:ind w:left="269" w:right="243"/>
              <w:jc w:val="center"/>
              <w:rPr>
                <w:sz w:val="18"/>
              </w:rPr>
            </w:pPr>
            <w:r>
              <w:rPr>
                <w:sz w:val="18"/>
              </w:rPr>
              <w:t>Action Type</w:t>
            </w:r>
          </w:p>
        </w:tc>
        <w:tc>
          <w:tcPr>
            <w:tcW w:w="1550" w:type="dxa"/>
            <w:shd w:val="clear" w:color="auto" w:fill="B8CCE4"/>
          </w:tcPr>
          <w:p w14:paraId="67AC08C1" w14:textId="77777777" w:rsidR="005D1142" w:rsidRDefault="005D1142" w:rsidP="00182591">
            <w:pPr>
              <w:pStyle w:val="TableParagraph"/>
              <w:ind w:left="265"/>
              <w:rPr>
                <w:sz w:val="18"/>
              </w:rPr>
            </w:pPr>
            <w:r>
              <w:rPr>
                <w:sz w:val="18"/>
              </w:rPr>
              <w:t>To</w:t>
            </w:r>
          </w:p>
        </w:tc>
        <w:tc>
          <w:tcPr>
            <w:tcW w:w="1135" w:type="dxa"/>
            <w:shd w:val="clear" w:color="auto" w:fill="B8CCE4"/>
          </w:tcPr>
          <w:p w14:paraId="4DD8C09C" w14:textId="77777777" w:rsidR="005D1142" w:rsidRDefault="005D1142" w:rsidP="00182591">
            <w:pPr>
              <w:pStyle w:val="TableParagraph"/>
              <w:ind w:left="195"/>
              <w:rPr>
                <w:sz w:val="18"/>
              </w:rPr>
            </w:pPr>
            <w:r>
              <w:rPr>
                <w:sz w:val="18"/>
              </w:rPr>
              <w:t>Async.</w:t>
            </w:r>
          </w:p>
        </w:tc>
      </w:tr>
      <w:tr w:rsidR="005D1142" w14:paraId="4D72D285" w14:textId="77777777" w:rsidTr="00182591">
        <w:trPr>
          <w:trHeight w:val="551"/>
        </w:trPr>
        <w:tc>
          <w:tcPr>
            <w:tcW w:w="1325" w:type="dxa"/>
          </w:tcPr>
          <w:p w14:paraId="3CEB443A"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28A543DB" w14:textId="77777777" w:rsidR="005D1142" w:rsidRDefault="005D1142" w:rsidP="00182591">
            <w:pPr>
              <w:pStyle w:val="TableParagraph"/>
              <w:ind w:left="195"/>
              <w:rPr>
                <w:sz w:val="18"/>
              </w:rPr>
            </w:pPr>
            <w:r>
              <w:rPr>
                <w:sz w:val="18"/>
              </w:rPr>
              <w:t>1</w:t>
            </w:r>
          </w:p>
        </w:tc>
        <w:tc>
          <w:tcPr>
            <w:tcW w:w="2796" w:type="dxa"/>
            <w:shd w:val="clear" w:color="auto" w:fill="DBE5F1"/>
          </w:tcPr>
          <w:p w14:paraId="6728F9C7" w14:textId="77777777" w:rsidR="005D1142" w:rsidRDefault="005D1142" w:rsidP="00182591">
            <w:pPr>
              <w:pStyle w:val="TableParagraph"/>
              <w:spacing w:before="22" w:line="250" w:lineRule="atLeast"/>
              <w:ind w:left="350" w:right="84"/>
              <w:rPr>
                <w:sz w:val="18"/>
              </w:rPr>
            </w:pPr>
            <w:r>
              <w:rPr>
                <w:sz w:val="18"/>
              </w:rPr>
              <w:t>Professeur selectionne sur l' interface : supprimer une que</w:t>
            </w:r>
          </w:p>
        </w:tc>
        <w:tc>
          <w:tcPr>
            <w:tcW w:w="724" w:type="dxa"/>
            <w:shd w:val="clear" w:color="auto" w:fill="DBE5F1"/>
          </w:tcPr>
          <w:p w14:paraId="2A03439A" w14:textId="77777777" w:rsidR="005D1142" w:rsidRDefault="005D1142" w:rsidP="00182591">
            <w:pPr>
              <w:pStyle w:val="TableParagraph"/>
              <w:spacing w:before="1"/>
              <w:rPr>
                <w:sz w:val="9"/>
              </w:rPr>
            </w:pPr>
          </w:p>
          <w:p w14:paraId="5A452B88"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70C90D3C" wp14:editId="6C0DAC0F">
                  <wp:extent cx="114871" cy="114871"/>
                  <wp:effectExtent l="0" t="0" r="0" b="0"/>
                  <wp:docPr id="40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2AA3F047" w14:textId="77777777" w:rsidR="005D1142" w:rsidRDefault="005D1142" w:rsidP="00182591">
            <w:pPr>
              <w:pStyle w:val="TableParagraph"/>
              <w:ind w:left="259" w:right="243"/>
              <w:jc w:val="center"/>
              <w:rPr>
                <w:sz w:val="18"/>
              </w:rPr>
            </w:pPr>
            <w:r>
              <w:rPr>
                <w:sz w:val="18"/>
              </w:rPr>
              <w:t>Unspecified</w:t>
            </w:r>
          </w:p>
        </w:tc>
        <w:tc>
          <w:tcPr>
            <w:tcW w:w="1550" w:type="dxa"/>
            <w:shd w:val="clear" w:color="auto" w:fill="DBE5F1"/>
          </w:tcPr>
          <w:p w14:paraId="6E458E89" w14:textId="77777777" w:rsidR="005D1142" w:rsidRDefault="005D1142" w:rsidP="00182591">
            <w:pPr>
              <w:pStyle w:val="TableParagraph"/>
              <w:spacing w:before="78"/>
              <w:ind w:left="265"/>
              <w:rPr>
                <w:sz w:val="18"/>
              </w:rPr>
            </w:pPr>
            <w:r>
              <w:rPr>
                <w:noProof/>
                <w:position w:val="-3"/>
              </w:rPr>
              <w:drawing>
                <wp:inline distT="0" distB="0" distL="0" distR="0" wp14:anchorId="638E9FA0" wp14:editId="718EB7C8">
                  <wp:extent cx="114300" cy="114300"/>
                  <wp:effectExtent l="0" t="0" r="0" b="0"/>
                  <wp:docPr id="40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7D7A0731" w14:textId="77777777" w:rsidR="005D1142" w:rsidRDefault="005D1142" w:rsidP="00182591">
            <w:pPr>
              <w:pStyle w:val="TableParagraph"/>
              <w:spacing w:before="0"/>
              <w:rPr>
                <w:rFonts w:ascii="Times New Roman"/>
                <w:sz w:val="18"/>
              </w:rPr>
            </w:pPr>
          </w:p>
        </w:tc>
      </w:tr>
      <w:tr w:rsidR="005D1142" w14:paraId="78679173" w14:textId="77777777" w:rsidTr="00182591">
        <w:trPr>
          <w:trHeight w:val="328"/>
        </w:trPr>
        <w:tc>
          <w:tcPr>
            <w:tcW w:w="1325" w:type="dxa"/>
            <w:shd w:val="clear" w:color="auto" w:fill="DBE5F1"/>
          </w:tcPr>
          <w:p w14:paraId="49030B90" w14:textId="77777777" w:rsidR="005D1142" w:rsidRDefault="005D1142" w:rsidP="00182591">
            <w:pPr>
              <w:pStyle w:val="TableParagraph"/>
              <w:spacing w:before="0"/>
              <w:rPr>
                <w:rFonts w:ascii="Times New Roman"/>
                <w:sz w:val="18"/>
              </w:rPr>
            </w:pPr>
          </w:p>
        </w:tc>
        <w:tc>
          <w:tcPr>
            <w:tcW w:w="825" w:type="dxa"/>
            <w:shd w:val="clear" w:color="auto" w:fill="DBE5F1"/>
          </w:tcPr>
          <w:p w14:paraId="14DF6596" w14:textId="77777777" w:rsidR="005D1142" w:rsidRDefault="005D1142" w:rsidP="00182591">
            <w:pPr>
              <w:pStyle w:val="TableParagraph"/>
              <w:spacing w:before="0"/>
              <w:rPr>
                <w:rFonts w:ascii="Times New Roman"/>
                <w:sz w:val="18"/>
              </w:rPr>
            </w:pPr>
          </w:p>
        </w:tc>
        <w:tc>
          <w:tcPr>
            <w:tcW w:w="2796" w:type="dxa"/>
            <w:shd w:val="clear" w:color="auto" w:fill="DBE5F1"/>
          </w:tcPr>
          <w:p w14:paraId="5948EFE7" w14:textId="77777777" w:rsidR="005D1142" w:rsidRDefault="005D1142" w:rsidP="00182591">
            <w:pPr>
              <w:pStyle w:val="TableParagraph"/>
              <w:spacing w:before="20"/>
              <w:ind w:left="350"/>
              <w:rPr>
                <w:sz w:val="18"/>
              </w:rPr>
            </w:pPr>
            <w:r>
              <w:rPr>
                <w:sz w:val="18"/>
              </w:rPr>
              <w:t>stion</w:t>
            </w:r>
          </w:p>
        </w:tc>
        <w:tc>
          <w:tcPr>
            <w:tcW w:w="724" w:type="dxa"/>
            <w:shd w:val="clear" w:color="auto" w:fill="DBE5F1"/>
          </w:tcPr>
          <w:p w14:paraId="5E284489" w14:textId="77777777" w:rsidR="005D1142" w:rsidRDefault="005D1142" w:rsidP="00182591">
            <w:pPr>
              <w:pStyle w:val="TableParagraph"/>
              <w:spacing w:before="0"/>
              <w:rPr>
                <w:rFonts w:ascii="Times New Roman"/>
                <w:sz w:val="18"/>
              </w:rPr>
            </w:pPr>
          </w:p>
        </w:tc>
        <w:tc>
          <w:tcPr>
            <w:tcW w:w="1505" w:type="dxa"/>
            <w:shd w:val="clear" w:color="auto" w:fill="DBE5F1"/>
          </w:tcPr>
          <w:p w14:paraId="49DA30E2" w14:textId="77777777" w:rsidR="005D1142" w:rsidRDefault="005D1142" w:rsidP="00182591">
            <w:pPr>
              <w:pStyle w:val="TableParagraph"/>
              <w:spacing w:before="0"/>
              <w:rPr>
                <w:rFonts w:ascii="Times New Roman"/>
                <w:sz w:val="18"/>
              </w:rPr>
            </w:pPr>
          </w:p>
        </w:tc>
        <w:tc>
          <w:tcPr>
            <w:tcW w:w="1550" w:type="dxa"/>
            <w:shd w:val="clear" w:color="auto" w:fill="DBE5F1"/>
          </w:tcPr>
          <w:p w14:paraId="52922445" w14:textId="77777777" w:rsidR="005D1142" w:rsidRDefault="005D1142" w:rsidP="00182591">
            <w:pPr>
              <w:pStyle w:val="TableParagraph"/>
              <w:spacing w:before="0"/>
              <w:rPr>
                <w:rFonts w:ascii="Times New Roman"/>
                <w:sz w:val="18"/>
              </w:rPr>
            </w:pPr>
          </w:p>
        </w:tc>
        <w:tc>
          <w:tcPr>
            <w:tcW w:w="1135" w:type="dxa"/>
            <w:shd w:val="clear" w:color="auto" w:fill="DBE5F1"/>
          </w:tcPr>
          <w:p w14:paraId="4B86408F" w14:textId="77777777" w:rsidR="005D1142" w:rsidRDefault="005D1142" w:rsidP="00182591">
            <w:pPr>
              <w:pStyle w:val="TableParagraph"/>
              <w:spacing w:before="0"/>
              <w:rPr>
                <w:rFonts w:ascii="Times New Roman"/>
                <w:sz w:val="18"/>
              </w:rPr>
            </w:pPr>
          </w:p>
        </w:tc>
      </w:tr>
      <w:tr w:rsidR="005D1142" w14:paraId="6391B273" w14:textId="77777777" w:rsidTr="00182591">
        <w:trPr>
          <w:trHeight w:val="626"/>
        </w:trPr>
        <w:tc>
          <w:tcPr>
            <w:tcW w:w="1325" w:type="dxa"/>
          </w:tcPr>
          <w:p w14:paraId="3843F15F" w14:textId="77777777" w:rsidR="005D1142" w:rsidRDefault="005D1142" w:rsidP="00182591">
            <w:pPr>
              <w:pStyle w:val="TableParagraph"/>
              <w:spacing w:before="78"/>
              <w:ind w:left="40"/>
              <w:rPr>
                <w:sz w:val="18"/>
              </w:rPr>
            </w:pPr>
            <w:r>
              <w:rPr>
                <w:noProof/>
                <w:position w:val="-3"/>
              </w:rPr>
              <w:drawing>
                <wp:inline distT="0" distB="0" distL="0" distR="0" wp14:anchorId="0B2D5AC3" wp14:editId="65FF9BEA">
                  <wp:extent cx="114871" cy="114871"/>
                  <wp:effectExtent l="0" t="0" r="0" b="0"/>
                  <wp:docPr id="40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218FA873" w14:textId="77777777" w:rsidR="005D1142" w:rsidRDefault="005D1142" w:rsidP="00182591">
            <w:pPr>
              <w:pStyle w:val="TableParagraph"/>
              <w:ind w:left="195"/>
              <w:rPr>
                <w:sz w:val="18"/>
              </w:rPr>
            </w:pPr>
            <w:r>
              <w:rPr>
                <w:sz w:val="18"/>
              </w:rPr>
              <w:t>2</w:t>
            </w:r>
          </w:p>
        </w:tc>
        <w:tc>
          <w:tcPr>
            <w:tcW w:w="2796" w:type="dxa"/>
          </w:tcPr>
          <w:p w14:paraId="1F3DFC93" w14:textId="77777777" w:rsidR="005D1142" w:rsidRDefault="005D1142" w:rsidP="00182591">
            <w:pPr>
              <w:pStyle w:val="TableParagraph"/>
              <w:spacing w:line="292" w:lineRule="auto"/>
              <w:ind w:left="350" w:right="74"/>
              <w:rPr>
                <w:sz w:val="18"/>
              </w:rPr>
            </w:pPr>
            <w:r>
              <w:rPr>
                <w:sz w:val="18"/>
              </w:rPr>
              <w:t>affiche une interface avec tou tes les questions</w:t>
            </w:r>
          </w:p>
        </w:tc>
        <w:tc>
          <w:tcPr>
            <w:tcW w:w="724" w:type="dxa"/>
          </w:tcPr>
          <w:p w14:paraId="280F611B" w14:textId="77777777" w:rsidR="005D1142" w:rsidRDefault="005D1142" w:rsidP="00182591">
            <w:pPr>
              <w:pStyle w:val="TableParagraph"/>
              <w:spacing w:before="1"/>
              <w:rPr>
                <w:sz w:val="9"/>
              </w:rPr>
            </w:pPr>
          </w:p>
          <w:p w14:paraId="710D0A25"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1A0D5F3D" wp14:editId="0E0B6AF9">
                  <wp:extent cx="114871" cy="114871"/>
                  <wp:effectExtent l="0" t="0" r="0" b="0"/>
                  <wp:docPr id="4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1C4B1645" w14:textId="77777777" w:rsidR="005D1142" w:rsidRDefault="005D1142" w:rsidP="00182591">
            <w:pPr>
              <w:pStyle w:val="TableParagraph"/>
              <w:ind w:left="259" w:right="243"/>
              <w:jc w:val="center"/>
              <w:rPr>
                <w:sz w:val="18"/>
              </w:rPr>
            </w:pPr>
            <w:r>
              <w:rPr>
                <w:sz w:val="18"/>
              </w:rPr>
              <w:t>Unspecified</w:t>
            </w:r>
          </w:p>
        </w:tc>
        <w:tc>
          <w:tcPr>
            <w:tcW w:w="1550" w:type="dxa"/>
          </w:tcPr>
          <w:p w14:paraId="07A20D0B" w14:textId="77777777" w:rsidR="005D1142" w:rsidRDefault="005D1142" w:rsidP="00182591">
            <w:pPr>
              <w:pStyle w:val="TableParagraph"/>
              <w:spacing w:before="78"/>
              <w:ind w:right="191"/>
              <w:jc w:val="right"/>
              <w:rPr>
                <w:sz w:val="18"/>
              </w:rPr>
            </w:pPr>
            <w:r>
              <w:rPr>
                <w:noProof/>
                <w:position w:val="-3"/>
              </w:rPr>
              <w:drawing>
                <wp:inline distT="0" distB="0" distL="0" distR="0" wp14:anchorId="671394B1" wp14:editId="753C3A04">
                  <wp:extent cx="114300" cy="114300"/>
                  <wp:effectExtent l="0" t="0" r="0" b="0"/>
                  <wp:docPr id="40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5" w:type="dxa"/>
          </w:tcPr>
          <w:p w14:paraId="6EDB0668" w14:textId="77777777" w:rsidR="005D1142" w:rsidRDefault="005D1142" w:rsidP="00182591">
            <w:pPr>
              <w:pStyle w:val="TableParagraph"/>
              <w:spacing w:before="0"/>
              <w:rPr>
                <w:rFonts w:ascii="Times New Roman"/>
                <w:sz w:val="18"/>
              </w:rPr>
            </w:pPr>
          </w:p>
        </w:tc>
      </w:tr>
      <w:tr w:rsidR="005D1142" w14:paraId="7DF7BF8C" w14:textId="77777777" w:rsidTr="00182591">
        <w:trPr>
          <w:trHeight w:val="626"/>
        </w:trPr>
        <w:tc>
          <w:tcPr>
            <w:tcW w:w="1325" w:type="dxa"/>
          </w:tcPr>
          <w:p w14:paraId="6777CA8E"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79A28F2F" w14:textId="77777777" w:rsidR="005D1142" w:rsidRDefault="005D1142" w:rsidP="00182591">
            <w:pPr>
              <w:pStyle w:val="TableParagraph"/>
              <w:ind w:left="195"/>
              <w:rPr>
                <w:sz w:val="18"/>
              </w:rPr>
            </w:pPr>
            <w:r>
              <w:rPr>
                <w:sz w:val="18"/>
              </w:rPr>
              <w:t>3.1</w:t>
            </w:r>
          </w:p>
        </w:tc>
        <w:tc>
          <w:tcPr>
            <w:tcW w:w="2796" w:type="dxa"/>
            <w:shd w:val="clear" w:color="auto" w:fill="DBE5F1"/>
          </w:tcPr>
          <w:p w14:paraId="6C5C09F7" w14:textId="77777777" w:rsidR="005D1142" w:rsidRDefault="005D1142" w:rsidP="00182591">
            <w:pPr>
              <w:pStyle w:val="TableParagraph"/>
              <w:spacing w:line="292" w:lineRule="auto"/>
              <w:ind w:left="400" w:right="245" w:hanging="51"/>
              <w:rPr>
                <w:sz w:val="18"/>
              </w:rPr>
            </w:pPr>
            <w:r>
              <w:rPr>
                <w:sz w:val="18"/>
              </w:rPr>
              <w:t>Professeur selectionne une question</w:t>
            </w:r>
          </w:p>
        </w:tc>
        <w:tc>
          <w:tcPr>
            <w:tcW w:w="724" w:type="dxa"/>
            <w:shd w:val="clear" w:color="auto" w:fill="DBE5F1"/>
          </w:tcPr>
          <w:p w14:paraId="21F7275E" w14:textId="77777777" w:rsidR="005D1142" w:rsidRDefault="005D1142" w:rsidP="00182591">
            <w:pPr>
              <w:pStyle w:val="TableParagraph"/>
              <w:spacing w:before="1"/>
              <w:rPr>
                <w:sz w:val="9"/>
              </w:rPr>
            </w:pPr>
          </w:p>
          <w:p w14:paraId="21AE0483"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228AA4FD" wp14:editId="3BE8495D">
                  <wp:extent cx="114871" cy="114871"/>
                  <wp:effectExtent l="0" t="0" r="0" b="0"/>
                  <wp:docPr id="4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2BEFD462" w14:textId="77777777" w:rsidR="005D1142" w:rsidRDefault="005D1142" w:rsidP="00182591">
            <w:pPr>
              <w:pStyle w:val="TableParagraph"/>
              <w:ind w:left="259" w:right="243"/>
              <w:jc w:val="center"/>
              <w:rPr>
                <w:sz w:val="18"/>
              </w:rPr>
            </w:pPr>
            <w:r>
              <w:rPr>
                <w:sz w:val="18"/>
              </w:rPr>
              <w:t>Unspecified</w:t>
            </w:r>
          </w:p>
        </w:tc>
        <w:tc>
          <w:tcPr>
            <w:tcW w:w="1550" w:type="dxa"/>
            <w:shd w:val="clear" w:color="auto" w:fill="DBE5F1"/>
          </w:tcPr>
          <w:p w14:paraId="2AB36F52" w14:textId="77777777" w:rsidR="005D1142" w:rsidRDefault="005D1142" w:rsidP="00182591">
            <w:pPr>
              <w:pStyle w:val="TableParagraph"/>
              <w:spacing w:before="78"/>
              <w:ind w:left="265"/>
              <w:rPr>
                <w:sz w:val="18"/>
              </w:rPr>
            </w:pPr>
            <w:r>
              <w:rPr>
                <w:noProof/>
                <w:position w:val="-3"/>
              </w:rPr>
              <w:drawing>
                <wp:inline distT="0" distB="0" distL="0" distR="0" wp14:anchorId="59534B40" wp14:editId="6B7AC79D">
                  <wp:extent cx="114300" cy="114300"/>
                  <wp:effectExtent l="0" t="0" r="0" b="0"/>
                  <wp:docPr id="4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40C26DB6" w14:textId="77777777" w:rsidR="005D1142" w:rsidRDefault="005D1142" w:rsidP="00182591">
            <w:pPr>
              <w:pStyle w:val="TableParagraph"/>
              <w:spacing w:before="0"/>
              <w:rPr>
                <w:rFonts w:ascii="Times New Roman"/>
                <w:sz w:val="18"/>
              </w:rPr>
            </w:pPr>
          </w:p>
        </w:tc>
      </w:tr>
      <w:tr w:rsidR="005D1142" w14:paraId="66DF7FBA" w14:textId="77777777" w:rsidTr="00182591">
        <w:trPr>
          <w:trHeight w:val="386"/>
        </w:trPr>
        <w:tc>
          <w:tcPr>
            <w:tcW w:w="1325" w:type="dxa"/>
          </w:tcPr>
          <w:p w14:paraId="247C554C" w14:textId="77777777" w:rsidR="005D1142" w:rsidRDefault="005D1142" w:rsidP="00182591">
            <w:pPr>
              <w:pStyle w:val="TableParagraph"/>
              <w:spacing w:before="78"/>
              <w:ind w:left="40"/>
              <w:rPr>
                <w:sz w:val="18"/>
              </w:rPr>
            </w:pPr>
            <w:r>
              <w:rPr>
                <w:noProof/>
                <w:position w:val="-3"/>
              </w:rPr>
              <w:drawing>
                <wp:inline distT="0" distB="0" distL="0" distR="0" wp14:anchorId="6048CB6B" wp14:editId="63B0AB99">
                  <wp:extent cx="114871" cy="114871"/>
                  <wp:effectExtent l="0" t="0" r="0" b="0"/>
                  <wp:docPr id="41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50E10CC4" w14:textId="77777777" w:rsidR="005D1142" w:rsidRDefault="005D1142" w:rsidP="00182591">
            <w:pPr>
              <w:pStyle w:val="TableParagraph"/>
              <w:ind w:left="195"/>
              <w:rPr>
                <w:sz w:val="18"/>
              </w:rPr>
            </w:pPr>
            <w:r>
              <w:rPr>
                <w:sz w:val="18"/>
              </w:rPr>
              <w:t>4</w:t>
            </w:r>
          </w:p>
        </w:tc>
        <w:tc>
          <w:tcPr>
            <w:tcW w:w="2796" w:type="dxa"/>
          </w:tcPr>
          <w:p w14:paraId="64B391F8" w14:textId="77777777" w:rsidR="005D1142" w:rsidRDefault="005D1142" w:rsidP="00182591">
            <w:pPr>
              <w:pStyle w:val="TableParagraph"/>
              <w:ind w:left="400"/>
              <w:rPr>
                <w:sz w:val="18"/>
              </w:rPr>
            </w:pPr>
            <w:r>
              <w:rPr>
                <w:sz w:val="18"/>
              </w:rPr>
              <w:t>boite de dialogue pour valider</w:t>
            </w:r>
          </w:p>
        </w:tc>
        <w:tc>
          <w:tcPr>
            <w:tcW w:w="724" w:type="dxa"/>
          </w:tcPr>
          <w:p w14:paraId="57F3BDF8" w14:textId="77777777" w:rsidR="005D1142" w:rsidRDefault="005D1142" w:rsidP="00182591">
            <w:pPr>
              <w:pStyle w:val="TableParagraph"/>
              <w:spacing w:before="1"/>
              <w:rPr>
                <w:sz w:val="9"/>
              </w:rPr>
            </w:pPr>
          </w:p>
          <w:p w14:paraId="3CCBBBFE"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0BB403B9" wp14:editId="13FF7C58">
                  <wp:extent cx="114871" cy="114871"/>
                  <wp:effectExtent l="0" t="0" r="0" b="0"/>
                  <wp:docPr id="4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6EF7E480" w14:textId="77777777" w:rsidR="005D1142" w:rsidRDefault="005D1142" w:rsidP="00182591">
            <w:pPr>
              <w:pStyle w:val="TableParagraph"/>
              <w:ind w:left="259" w:right="243"/>
              <w:jc w:val="center"/>
              <w:rPr>
                <w:sz w:val="18"/>
              </w:rPr>
            </w:pPr>
            <w:r>
              <w:rPr>
                <w:sz w:val="18"/>
              </w:rPr>
              <w:t>Unspecified</w:t>
            </w:r>
          </w:p>
        </w:tc>
        <w:tc>
          <w:tcPr>
            <w:tcW w:w="1550" w:type="dxa"/>
          </w:tcPr>
          <w:p w14:paraId="3705EB8D" w14:textId="77777777" w:rsidR="005D1142" w:rsidRDefault="005D1142" w:rsidP="00182591">
            <w:pPr>
              <w:pStyle w:val="TableParagraph"/>
              <w:spacing w:before="78"/>
              <w:ind w:right="191"/>
              <w:jc w:val="right"/>
              <w:rPr>
                <w:sz w:val="18"/>
              </w:rPr>
            </w:pPr>
            <w:r>
              <w:rPr>
                <w:noProof/>
                <w:position w:val="-3"/>
              </w:rPr>
              <w:drawing>
                <wp:inline distT="0" distB="0" distL="0" distR="0" wp14:anchorId="4B51EEEB" wp14:editId="21479AFE">
                  <wp:extent cx="114300" cy="114300"/>
                  <wp:effectExtent l="0" t="0" r="0" b="0"/>
                  <wp:docPr id="4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5" w:type="dxa"/>
          </w:tcPr>
          <w:p w14:paraId="792A4D2C" w14:textId="77777777" w:rsidR="005D1142" w:rsidRDefault="005D1142" w:rsidP="00182591">
            <w:pPr>
              <w:pStyle w:val="TableParagraph"/>
              <w:spacing w:before="0"/>
              <w:rPr>
                <w:rFonts w:ascii="Times New Roman"/>
                <w:sz w:val="18"/>
              </w:rPr>
            </w:pPr>
          </w:p>
        </w:tc>
      </w:tr>
      <w:tr w:rsidR="005D1142" w14:paraId="063969F1" w14:textId="77777777" w:rsidTr="00182591">
        <w:trPr>
          <w:trHeight w:val="386"/>
        </w:trPr>
        <w:tc>
          <w:tcPr>
            <w:tcW w:w="1325" w:type="dxa"/>
          </w:tcPr>
          <w:p w14:paraId="2733EE65"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0E4D5AC8" w14:textId="77777777" w:rsidR="005D1142" w:rsidRDefault="005D1142" w:rsidP="00182591">
            <w:pPr>
              <w:pStyle w:val="TableParagraph"/>
              <w:ind w:left="195"/>
              <w:rPr>
                <w:sz w:val="18"/>
              </w:rPr>
            </w:pPr>
            <w:r>
              <w:rPr>
                <w:sz w:val="18"/>
              </w:rPr>
              <w:t>5</w:t>
            </w:r>
          </w:p>
        </w:tc>
        <w:tc>
          <w:tcPr>
            <w:tcW w:w="2796" w:type="dxa"/>
            <w:shd w:val="clear" w:color="auto" w:fill="DBE5F1"/>
          </w:tcPr>
          <w:p w14:paraId="48A06613" w14:textId="77777777" w:rsidR="005D1142" w:rsidRDefault="005D1142" w:rsidP="00182591">
            <w:pPr>
              <w:pStyle w:val="TableParagraph"/>
              <w:ind w:left="350"/>
              <w:rPr>
                <w:sz w:val="18"/>
              </w:rPr>
            </w:pPr>
            <w:r>
              <w:rPr>
                <w:sz w:val="18"/>
              </w:rPr>
              <w:t>Professeur valide</w:t>
            </w:r>
          </w:p>
        </w:tc>
        <w:tc>
          <w:tcPr>
            <w:tcW w:w="724" w:type="dxa"/>
            <w:shd w:val="clear" w:color="auto" w:fill="DBE5F1"/>
          </w:tcPr>
          <w:p w14:paraId="4C78C250" w14:textId="77777777" w:rsidR="005D1142" w:rsidRDefault="005D1142" w:rsidP="00182591">
            <w:pPr>
              <w:pStyle w:val="TableParagraph"/>
              <w:spacing w:before="1"/>
              <w:rPr>
                <w:sz w:val="9"/>
              </w:rPr>
            </w:pPr>
          </w:p>
          <w:p w14:paraId="4FC367FB" w14:textId="77777777" w:rsidR="005D1142" w:rsidRDefault="005D1142" w:rsidP="00182591">
            <w:pPr>
              <w:pStyle w:val="TableParagraph"/>
              <w:spacing w:before="0" w:line="180" w:lineRule="exact"/>
              <w:ind w:left="34"/>
              <w:rPr>
                <w:sz w:val="18"/>
              </w:rPr>
            </w:pPr>
            <w:r>
              <w:rPr>
                <w:noProof/>
                <w:position w:val="-3"/>
                <w:sz w:val="18"/>
              </w:rPr>
              <w:drawing>
                <wp:inline distT="0" distB="0" distL="0" distR="0" wp14:anchorId="5311D225" wp14:editId="6DB7C768">
                  <wp:extent cx="114871" cy="114871"/>
                  <wp:effectExtent l="0" t="0" r="0" b="0"/>
                  <wp:docPr id="4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1678D7C3" w14:textId="77777777" w:rsidR="005D1142" w:rsidRDefault="005D1142" w:rsidP="00182591">
            <w:pPr>
              <w:pStyle w:val="TableParagraph"/>
              <w:ind w:left="259" w:right="243"/>
              <w:jc w:val="center"/>
              <w:rPr>
                <w:sz w:val="18"/>
              </w:rPr>
            </w:pPr>
            <w:r>
              <w:rPr>
                <w:sz w:val="18"/>
              </w:rPr>
              <w:t>Unspecified</w:t>
            </w:r>
          </w:p>
        </w:tc>
        <w:tc>
          <w:tcPr>
            <w:tcW w:w="1550" w:type="dxa"/>
            <w:shd w:val="clear" w:color="auto" w:fill="DBE5F1"/>
          </w:tcPr>
          <w:p w14:paraId="34FA0392" w14:textId="77777777" w:rsidR="005D1142" w:rsidRDefault="005D1142" w:rsidP="00182591">
            <w:pPr>
              <w:pStyle w:val="TableParagraph"/>
              <w:spacing w:before="78"/>
              <w:ind w:left="265"/>
              <w:rPr>
                <w:sz w:val="18"/>
              </w:rPr>
            </w:pPr>
            <w:r>
              <w:rPr>
                <w:noProof/>
                <w:position w:val="-3"/>
              </w:rPr>
              <w:drawing>
                <wp:inline distT="0" distB="0" distL="0" distR="0" wp14:anchorId="3E69C530" wp14:editId="7ABE8532">
                  <wp:extent cx="114300" cy="114300"/>
                  <wp:effectExtent l="0" t="0" r="0" b="0"/>
                  <wp:docPr id="42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7667C690" w14:textId="77777777" w:rsidR="005D1142" w:rsidRDefault="005D1142" w:rsidP="00182591">
            <w:pPr>
              <w:pStyle w:val="TableParagraph"/>
              <w:spacing w:before="0"/>
              <w:rPr>
                <w:rFonts w:ascii="Times New Roman"/>
                <w:sz w:val="18"/>
              </w:rPr>
            </w:pPr>
          </w:p>
        </w:tc>
      </w:tr>
    </w:tbl>
    <w:p w14:paraId="63A1FE1E" w14:textId="77777777" w:rsidR="005D1142" w:rsidRDefault="005D1142" w:rsidP="005D1142">
      <w:pPr>
        <w:rPr>
          <w:rFonts w:ascii="Times New Roman"/>
          <w:sz w:val="18"/>
        </w:rPr>
        <w:sectPr w:rsidR="005D1142" w:rsidSect="005521F9">
          <w:pgSz w:w="11900" w:h="16840"/>
          <w:pgMar w:top="96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589EAE3F" w14:textId="4699680D" w:rsidR="005D1142" w:rsidRDefault="005D1142" w:rsidP="005D1142">
      <w:pPr>
        <w:pStyle w:val="Paragraphedeliste"/>
        <w:widowControl w:val="0"/>
        <w:numPr>
          <w:ilvl w:val="0"/>
          <w:numId w:val="20"/>
        </w:numPr>
        <w:tabs>
          <w:tab w:val="left" w:pos="501"/>
        </w:tabs>
        <w:autoSpaceDE w:val="0"/>
        <w:autoSpaceDN w:val="0"/>
        <w:spacing w:before="62" w:after="0" w:line="240" w:lineRule="auto"/>
        <w:ind w:left="500" w:hanging="400"/>
        <w:contextualSpacing w:val="0"/>
        <w:rPr>
          <w:sz w:val="24"/>
        </w:rPr>
      </w:pPr>
      <w:r>
        <w:rPr>
          <w:noProof/>
        </w:rPr>
        <w:lastRenderedPageBreak/>
        <mc:AlternateContent>
          <mc:Choice Requires="wpg">
            <w:drawing>
              <wp:anchor distT="0" distB="0" distL="114300" distR="114300" simplePos="0" relativeHeight="251796480" behindDoc="1" locked="0" layoutInCell="1" allowOverlap="1" wp14:anchorId="33DC7891" wp14:editId="1A40E4E2">
                <wp:simplePos x="0" y="0"/>
                <wp:positionH relativeFrom="page">
                  <wp:posOffset>2364105</wp:posOffset>
                </wp:positionH>
                <wp:positionV relativeFrom="paragraph">
                  <wp:posOffset>296545</wp:posOffset>
                </wp:positionV>
                <wp:extent cx="2676525" cy="419100"/>
                <wp:effectExtent l="1905" t="7620" r="7620" b="1905"/>
                <wp:wrapNone/>
                <wp:docPr id="504" name="Groupe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419100"/>
                          <a:chOff x="3723" y="467"/>
                          <a:chExt cx="4215" cy="660"/>
                        </a:xfrm>
                      </wpg:grpSpPr>
                      <wps:wsp>
                        <wps:cNvPr id="506" name="Rectangle 944"/>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945"/>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Line 946"/>
                        <wps:cNvCnPr>
                          <a:cxnSpLocks noChangeShapeType="1"/>
                        </wps:cNvCnPr>
                        <wps:spPr bwMode="auto">
                          <a:xfrm>
                            <a:off x="7433" y="822"/>
                            <a:ext cx="0" cy="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2" name="Freeform 947"/>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 name="Picture 9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AutoShape 949"/>
                        <wps:cNvSpPr>
                          <a:spLocks/>
                        </wps:cNvSpPr>
                        <wps:spPr bwMode="auto">
                          <a:xfrm>
                            <a:off x="820" y="15239"/>
                            <a:ext cx="360" cy="520"/>
                          </a:xfrm>
                          <a:custGeom>
                            <a:avLst/>
                            <a:gdLst>
                              <a:gd name="T0" fmla="+- 0 4443 820"/>
                              <a:gd name="T1" fmla="*/ T0 w 360"/>
                              <a:gd name="T2" fmla="+- 0 572 15240"/>
                              <a:gd name="T3" fmla="*/ 572 h 520"/>
                              <a:gd name="T4" fmla="+- 0 4443 820"/>
                              <a:gd name="T5" fmla="*/ T4 w 360"/>
                              <a:gd name="T6" fmla="+- 0 722 15240"/>
                              <a:gd name="T7" fmla="*/ 722 h 520"/>
                              <a:gd name="T8" fmla="+- 0 4443 820"/>
                              <a:gd name="T9" fmla="*/ T8 w 360"/>
                              <a:gd name="T10" fmla="+- 0 722 15240"/>
                              <a:gd name="T11" fmla="*/ 722 h 520"/>
                              <a:gd name="T12" fmla="+- 0 4353 820"/>
                              <a:gd name="T13" fmla="*/ T12 w 360"/>
                              <a:gd name="T14" fmla="+- 0 832 15240"/>
                              <a:gd name="T15" fmla="*/ 832 h 520"/>
                              <a:gd name="T16" fmla="+- 0 4443 820"/>
                              <a:gd name="T17" fmla="*/ T16 w 360"/>
                              <a:gd name="T18" fmla="+- 0 722 15240"/>
                              <a:gd name="T19" fmla="*/ 722 h 520"/>
                              <a:gd name="T20" fmla="+- 0 4533 820"/>
                              <a:gd name="T21" fmla="*/ T20 w 360"/>
                              <a:gd name="T22" fmla="+- 0 832 15240"/>
                              <a:gd name="T23" fmla="*/ 832 h 520"/>
                              <a:gd name="T24" fmla="+- 0 4353 820"/>
                              <a:gd name="T25" fmla="*/ T24 w 360"/>
                              <a:gd name="T26" fmla="+- 0 632 15240"/>
                              <a:gd name="T27" fmla="*/ 632 h 520"/>
                              <a:gd name="T28" fmla="+- 0 4533 820"/>
                              <a:gd name="T29" fmla="*/ T28 w 360"/>
                              <a:gd name="T30" fmla="+- 0 632 15240"/>
                              <a:gd name="T31" fmla="*/ 632 h 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0" h="520">
                                <a:moveTo>
                                  <a:pt x="3623" y="-14668"/>
                                </a:moveTo>
                                <a:lnTo>
                                  <a:pt x="3623" y="-14518"/>
                                </a:lnTo>
                                <a:moveTo>
                                  <a:pt x="3623" y="-14518"/>
                                </a:moveTo>
                                <a:lnTo>
                                  <a:pt x="3533" y="-14408"/>
                                </a:lnTo>
                                <a:moveTo>
                                  <a:pt x="3623" y="-14518"/>
                                </a:moveTo>
                                <a:lnTo>
                                  <a:pt x="3713" y="-14408"/>
                                </a:lnTo>
                                <a:moveTo>
                                  <a:pt x="3533" y="-14608"/>
                                </a:moveTo>
                                <a:lnTo>
                                  <a:pt x="3713" y="-1460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AutoShape 950"/>
                        <wps:cNvSpPr>
                          <a:spLocks/>
                        </wps:cNvSpPr>
                        <wps:spPr bwMode="auto">
                          <a:xfrm>
                            <a:off x="4181" y="862"/>
                            <a:ext cx="525" cy="82"/>
                          </a:xfrm>
                          <a:custGeom>
                            <a:avLst/>
                            <a:gdLst>
                              <a:gd name="T0" fmla="+- 0 4223 4181"/>
                              <a:gd name="T1" fmla="*/ T0 w 525"/>
                              <a:gd name="T2" fmla="+- 0 864 862"/>
                              <a:gd name="T3" fmla="*/ 864 h 82"/>
                              <a:gd name="T4" fmla="+- 0 4192 4181"/>
                              <a:gd name="T5" fmla="*/ T4 w 525"/>
                              <a:gd name="T6" fmla="+- 0 901 862"/>
                              <a:gd name="T7" fmla="*/ 901 h 82"/>
                              <a:gd name="T8" fmla="+- 0 4237 4181"/>
                              <a:gd name="T9" fmla="*/ T8 w 525"/>
                              <a:gd name="T10" fmla="+- 0 901 862"/>
                              <a:gd name="T11" fmla="*/ 901 h 82"/>
                              <a:gd name="T12" fmla="+- 0 4219 4181"/>
                              <a:gd name="T13" fmla="*/ T12 w 525"/>
                              <a:gd name="T14" fmla="+- 0 873 862"/>
                              <a:gd name="T15" fmla="*/ 873 h 82"/>
                              <a:gd name="T16" fmla="+- 0 4282 4181"/>
                              <a:gd name="T17" fmla="*/ T16 w 525"/>
                              <a:gd name="T18" fmla="+- 0 894 862"/>
                              <a:gd name="T19" fmla="*/ 894 h 82"/>
                              <a:gd name="T20" fmla="+- 0 4284 4181"/>
                              <a:gd name="T21" fmla="*/ T20 w 525"/>
                              <a:gd name="T22" fmla="+- 0 887 862"/>
                              <a:gd name="T23" fmla="*/ 887 h 82"/>
                              <a:gd name="T24" fmla="+- 0 4262 4181"/>
                              <a:gd name="T25" fmla="*/ T24 w 525"/>
                              <a:gd name="T26" fmla="+- 0 885 862"/>
                              <a:gd name="T27" fmla="*/ 885 h 82"/>
                              <a:gd name="T28" fmla="+- 0 4266 4181"/>
                              <a:gd name="T29" fmla="*/ T28 w 525"/>
                              <a:gd name="T30" fmla="+- 0 898 862"/>
                              <a:gd name="T31" fmla="*/ 898 h 82"/>
                              <a:gd name="T32" fmla="+- 0 4282 4181"/>
                              <a:gd name="T33" fmla="*/ T32 w 525"/>
                              <a:gd name="T34" fmla="+- 0 894 862"/>
                              <a:gd name="T35" fmla="*/ 894 h 82"/>
                              <a:gd name="T36" fmla="+- 0 4286 4181"/>
                              <a:gd name="T37" fmla="*/ T36 w 525"/>
                              <a:gd name="T38" fmla="+- 0 898 862"/>
                              <a:gd name="T39" fmla="*/ 898 h 82"/>
                              <a:gd name="T40" fmla="+- 0 4296 4181"/>
                              <a:gd name="T41" fmla="*/ T40 w 525"/>
                              <a:gd name="T42" fmla="+- 0 903 862"/>
                              <a:gd name="T43" fmla="*/ 903 h 82"/>
                              <a:gd name="T44" fmla="+- 0 4321 4181"/>
                              <a:gd name="T45" fmla="*/ T44 w 525"/>
                              <a:gd name="T46" fmla="+- 0 944 862"/>
                              <a:gd name="T47" fmla="*/ 944 h 82"/>
                              <a:gd name="T48" fmla="+- 0 4320 4181"/>
                              <a:gd name="T49" fmla="*/ T48 w 525"/>
                              <a:gd name="T50" fmla="+- 0 892 862"/>
                              <a:gd name="T51" fmla="*/ 892 h 82"/>
                              <a:gd name="T52" fmla="+- 0 4363 4181"/>
                              <a:gd name="T53" fmla="*/ T52 w 525"/>
                              <a:gd name="T54" fmla="+- 0 885 862"/>
                              <a:gd name="T55" fmla="*/ 885 h 82"/>
                              <a:gd name="T56" fmla="+- 0 4373 4181"/>
                              <a:gd name="T57" fmla="*/ T56 w 525"/>
                              <a:gd name="T58" fmla="+- 0 862 862"/>
                              <a:gd name="T59" fmla="*/ 862 h 82"/>
                              <a:gd name="T60" fmla="+- 0 4363 4181"/>
                              <a:gd name="T61" fmla="*/ T60 w 525"/>
                              <a:gd name="T62" fmla="+- 0 885 862"/>
                              <a:gd name="T63" fmla="*/ 885 h 82"/>
                              <a:gd name="T64" fmla="+- 0 4374 4181"/>
                              <a:gd name="T65" fmla="*/ T64 w 525"/>
                              <a:gd name="T66" fmla="+- 0 893 862"/>
                              <a:gd name="T67" fmla="*/ 893 h 82"/>
                              <a:gd name="T68" fmla="+- 0 4363 4181"/>
                              <a:gd name="T69" fmla="*/ T68 w 525"/>
                              <a:gd name="T70" fmla="+- 0 942 862"/>
                              <a:gd name="T71" fmla="*/ 942 h 82"/>
                              <a:gd name="T72" fmla="+- 0 4416 4181"/>
                              <a:gd name="T73" fmla="*/ T72 w 525"/>
                              <a:gd name="T74" fmla="+- 0 944 862"/>
                              <a:gd name="T75" fmla="*/ 944 h 82"/>
                              <a:gd name="T76" fmla="+- 0 4417 4181"/>
                              <a:gd name="T77" fmla="*/ T76 w 525"/>
                              <a:gd name="T78" fmla="+- 0 884 862"/>
                              <a:gd name="T79" fmla="*/ 884 h 82"/>
                              <a:gd name="T80" fmla="+- 0 4431 4181"/>
                              <a:gd name="T81" fmla="*/ T80 w 525"/>
                              <a:gd name="T82" fmla="+- 0 908 862"/>
                              <a:gd name="T83" fmla="*/ 908 h 82"/>
                              <a:gd name="T84" fmla="+- 0 4426 4181"/>
                              <a:gd name="T85" fmla="*/ T84 w 525"/>
                              <a:gd name="T86" fmla="+- 0 936 862"/>
                              <a:gd name="T87" fmla="*/ 936 h 82"/>
                              <a:gd name="T88" fmla="+- 0 4417 4181"/>
                              <a:gd name="T89" fmla="*/ T88 w 525"/>
                              <a:gd name="T90" fmla="+- 0 898 862"/>
                              <a:gd name="T91" fmla="*/ 898 h 82"/>
                              <a:gd name="T92" fmla="+- 0 4426 4181"/>
                              <a:gd name="T93" fmla="*/ T92 w 525"/>
                              <a:gd name="T94" fmla="+- 0 936 862"/>
                              <a:gd name="T95" fmla="*/ 936 h 82"/>
                              <a:gd name="T96" fmla="+- 0 4428 4181"/>
                              <a:gd name="T97" fmla="*/ T96 w 525"/>
                              <a:gd name="T98" fmla="+- 0 934 862"/>
                              <a:gd name="T99" fmla="*/ 934 h 82"/>
                              <a:gd name="T100" fmla="+- 0 4476 4181"/>
                              <a:gd name="T101" fmla="*/ T100 w 525"/>
                              <a:gd name="T102" fmla="+- 0 923 862"/>
                              <a:gd name="T103" fmla="*/ 923 h 82"/>
                              <a:gd name="T104" fmla="+- 0 4441 4181"/>
                              <a:gd name="T105" fmla="*/ T104 w 525"/>
                              <a:gd name="T106" fmla="+- 0 905 862"/>
                              <a:gd name="T107" fmla="*/ 905 h 82"/>
                              <a:gd name="T108" fmla="+- 0 4457 4181"/>
                              <a:gd name="T109" fmla="*/ T108 w 525"/>
                              <a:gd name="T110" fmla="+- 0 884 862"/>
                              <a:gd name="T111" fmla="*/ 884 h 82"/>
                              <a:gd name="T112" fmla="+- 0 4450 4181"/>
                              <a:gd name="T113" fmla="*/ T112 w 525"/>
                              <a:gd name="T114" fmla="+- 0 897 862"/>
                              <a:gd name="T115" fmla="*/ 897 h 82"/>
                              <a:gd name="T116" fmla="+- 0 4474 4181"/>
                              <a:gd name="T117" fmla="*/ T116 w 525"/>
                              <a:gd name="T118" fmla="+- 0 911 862"/>
                              <a:gd name="T119" fmla="*/ 911 h 82"/>
                              <a:gd name="T120" fmla="+- 0 4475 4181"/>
                              <a:gd name="T121" fmla="*/ T120 w 525"/>
                              <a:gd name="T122" fmla="+- 0 901 862"/>
                              <a:gd name="T123" fmla="*/ 901 h 82"/>
                              <a:gd name="T124" fmla="+- 0 4484 4181"/>
                              <a:gd name="T125" fmla="*/ T124 w 525"/>
                              <a:gd name="T126" fmla="+- 0 900 862"/>
                              <a:gd name="T127" fmla="*/ 900 h 82"/>
                              <a:gd name="T128" fmla="+- 0 4439 4181"/>
                              <a:gd name="T129" fmla="*/ T128 w 525"/>
                              <a:gd name="T130" fmla="+- 0 925 862"/>
                              <a:gd name="T131" fmla="*/ 925 h 82"/>
                              <a:gd name="T132" fmla="+- 0 4481 4181"/>
                              <a:gd name="T133" fmla="*/ T132 w 525"/>
                              <a:gd name="T134" fmla="+- 0 939 862"/>
                              <a:gd name="T135" fmla="*/ 939 h 82"/>
                              <a:gd name="T136" fmla="+- 0 4531 4181"/>
                              <a:gd name="T137" fmla="*/ T136 w 525"/>
                              <a:gd name="T138" fmla="+- 0 923 862"/>
                              <a:gd name="T139" fmla="*/ 923 h 82"/>
                              <a:gd name="T140" fmla="+- 0 4496 4181"/>
                              <a:gd name="T141" fmla="*/ T140 w 525"/>
                              <a:gd name="T142" fmla="+- 0 905 862"/>
                              <a:gd name="T143" fmla="*/ 905 h 82"/>
                              <a:gd name="T144" fmla="+- 0 4512 4181"/>
                              <a:gd name="T145" fmla="*/ T144 w 525"/>
                              <a:gd name="T146" fmla="+- 0 884 862"/>
                              <a:gd name="T147" fmla="*/ 884 h 82"/>
                              <a:gd name="T148" fmla="+- 0 4505 4181"/>
                              <a:gd name="T149" fmla="*/ T148 w 525"/>
                              <a:gd name="T150" fmla="+- 0 897 862"/>
                              <a:gd name="T151" fmla="*/ 897 h 82"/>
                              <a:gd name="T152" fmla="+- 0 4529 4181"/>
                              <a:gd name="T153" fmla="*/ T152 w 525"/>
                              <a:gd name="T154" fmla="+- 0 911 862"/>
                              <a:gd name="T155" fmla="*/ 911 h 82"/>
                              <a:gd name="T156" fmla="+- 0 4530 4181"/>
                              <a:gd name="T157" fmla="*/ T156 w 525"/>
                              <a:gd name="T158" fmla="+- 0 901 862"/>
                              <a:gd name="T159" fmla="*/ 901 h 82"/>
                              <a:gd name="T160" fmla="+- 0 4539 4181"/>
                              <a:gd name="T161" fmla="*/ T160 w 525"/>
                              <a:gd name="T162" fmla="+- 0 900 862"/>
                              <a:gd name="T163" fmla="*/ 900 h 82"/>
                              <a:gd name="T164" fmla="+- 0 4494 4181"/>
                              <a:gd name="T165" fmla="*/ T164 w 525"/>
                              <a:gd name="T166" fmla="+- 0 925 862"/>
                              <a:gd name="T167" fmla="*/ 925 h 82"/>
                              <a:gd name="T168" fmla="+- 0 4536 4181"/>
                              <a:gd name="T169" fmla="*/ T168 w 525"/>
                              <a:gd name="T170" fmla="+- 0 939 862"/>
                              <a:gd name="T171" fmla="*/ 939 h 82"/>
                              <a:gd name="T172" fmla="+- 0 4550 4181"/>
                              <a:gd name="T173" fmla="*/ T172 w 525"/>
                              <a:gd name="T174" fmla="+- 0 900 862"/>
                              <a:gd name="T175" fmla="*/ 900 h 82"/>
                              <a:gd name="T176" fmla="+- 0 4561 4181"/>
                              <a:gd name="T177" fmla="*/ T176 w 525"/>
                              <a:gd name="T178" fmla="+- 0 901 862"/>
                              <a:gd name="T179" fmla="*/ 901 h 82"/>
                              <a:gd name="T180" fmla="+- 0 4560 4181"/>
                              <a:gd name="T181" fmla="*/ T180 w 525"/>
                              <a:gd name="T182" fmla="+- 0 926 862"/>
                              <a:gd name="T183" fmla="*/ 926 h 82"/>
                              <a:gd name="T184" fmla="+- 0 4592 4181"/>
                              <a:gd name="T185" fmla="*/ T184 w 525"/>
                              <a:gd name="T186" fmla="+- 0 908 862"/>
                              <a:gd name="T187" fmla="*/ 908 h 82"/>
                              <a:gd name="T188" fmla="+- 0 4602 4181"/>
                              <a:gd name="T189" fmla="*/ T188 w 525"/>
                              <a:gd name="T190" fmla="+- 0 900 862"/>
                              <a:gd name="T191" fmla="*/ 900 h 82"/>
                              <a:gd name="T192" fmla="+- 0 4592 4181"/>
                              <a:gd name="T193" fmla="*/ T192 w 525"/>
                              <a:gd name="T194" fmla="+- 0 924 862"/>
                              <a:gd name="T195" fmla="*/ 924 h 82"/>
                              <a:gd name="T196" fmla="+- 0 4628 4181"/>
                              <a:gd name="T197" fmla="*/ T196 w 525"/>
                              <a:gd name="T198" fmla="+- 0 944 862"/>
                              <a:gd name="T199" fmla="*/ 944 h 82"/>
                              <a:gd name="T200" fmla="+- 0 4624 4181"/>
                              <a:gd name="T201" fmla="*/ T200 w 525"/>
                              <a:gd name="T202" fmla="+- 0 885 862"/>
                              <a:gd name="T203" fmla="*/ 885 h 82"/>
                              <a:gd name="T204" fmla="+- 0 4651 4181"/>
                              <a:gd name="T205" fmla="*/ T204 w 525"/>
                              <a:gd name="T206" fmla="+- 0 935 862"/>
                              <a:gd name="T207" fmla="*/ 935 h 82"/>
                              <a:gd name="T208" fmla="+- 0 4650 4181"/>
                              <a:gd name="T209" fmla="*/ T208 w 525"/>
                              <a:gd name="T210" fmla="+- 0 923 862"/>
                              <a:gd name="T211" fmla="*/ 923 h 82"/>
                              <a:gd name="T212" fmla="+- 0 4651 4181"/>
                              <a:gd name="T213" fmla="*/ T212 w 525"/>
                              <a:gd name="T214" fmla="+- 0 935 862"/>
                              <a:gd name="T215" fmla="*/ 935 h 82"/>
                              <a:gd name="T216" fmla="+- 0 4660 4181"/>
                              <a:gd name="T217" fmla="*/ T216 w 525"/>
                              <a:gd name="T218" fmla="+- 0 942 862"/>
                              <a:gd name="T219" fmla="*/ 942 h 82"/>
                              <a:gd name="T220" fmla="+- 0 4701 4181"/>
                              <a:gd name="T221" fmla="*/ T220 w 525"/>
                              <a:gd name="T222" fmla="+- 0 884 862"/>
                              <a:gd name="T223" fmla="*/ 884 h 82"/>
                              <a:gd name="T224" fmla="+- 0 4675 4181"/>
                              <a:gd name="T225" fmla="*/ T224 w 525"/>
                              <a:gd name="T226" fmla="+- 0 885 862"/>
                              <a:gd name="T227" fmla="*/ 885 h 82"/>
                              <a:gd name="T228" fmla="+- 0 4693 4181"/>
                              <a:gd name="T229" fmla="*/ T228 w 525"/>
                              <a:gd name="T230" fmla="+- 0 894 862"/>
                              <a:gd name="T231" fmla="*/ 894 h 82"/>
                              <a:gd name="T232" fmla="+- 0 4699 4181"/>
                              <a:gd name="T233" fmla="*/ T232 w 525"/>
                              <a:gd name="T234" fmla="+- 0 894 862"/>
                              <a:gd name="T235" fmla="*/ 89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5" h="82">
                                <a:moveTo>
                                  <a:pt x="11" y="80"/>
                                </a:moveTo>
                                <a:lnTo>
                                  <a:pt x="0" y="80"/>
                                </a:lnTo>
                                <a:lnTo>
                                  <a:pt x="0" y="2"/>
                                </a:lnTo>
                                <a:lnTo>
                                  <a:pt x="38" y="2"/>
                                </a:lnTo>
                                <a:lnTo>
                                  <a:pt x="42" y="2"/>
                                </a:lnTo>
                                <a:lnTo>
                                  <a:pt x="48" y="3"/>
                                </a:lnTo>
                                <a:lnTo>
                                  <a:pt x="56" y="9"/>
                                </a:lnTo>
                                <a:lnTo>
                                  <a:pt x="57" y="11"/>
                                </a:lnTo>
                                <a:lnTo>
                                  <a:pt x="11" y="11"/>
                                </a:lnTo>
                                <a:lnTo>
                                  <a:pt x="11" y="39"/>
                                </a:lnTo>
                                <a:lnTo>
                                  <a:pt x="56" y="39"/>
                                </a:lnTo>
                                <a:lnTo>
                                  <a:pt x="48" y="48"/>
                                </a:lnTo>
                                <a:lnTo>
                                  <a:pt x="11" y="48"/>
                                </a:lnTo>
                                <a:lnTo>
                                  <a:pt x="11" y="80"/>
                                </a:lnTo>
                                <a:close/>
                                <a:moveTo>
                                  <a:pt x="56" y="39"/>
                                </a:moveTo>
                                <a:lnTo>
                                  <a:pt x="41" y="39"/>
                                </a:lnTo>
                                <a:lnTo>
                                  <a:pt x="50" y="32"/>
                                </a:lnTo>
                                <a:lnTo>
                                  <a:pt x="50" y="20"/>
                                </a:lnTo>
                                <a:lnTo>
                                  <a:pt x="45" y="13"/>
                                </a:lnTo>
                                <a:lnTo>
                                  <a:pt x="38" y="11"/>
                                </a:lnTo>
                                <a:lnTo>
                                  <a:pt x="57" y="11"/>
                                </a:lnTo>
                                <a:lnTo>
                                  <a:pt x="60" y="19"/>
                                </a:lnTo>
                                <a:lnTo>
                                  <a:pt x="60" y="35"/>
                                </a:lnTo>
                                <a:lnTo>
                                  <a:pt x="56" y="39"/>
                                </a:lnTo>
                                <a:close/>
                                <a:moveTo>
                                  <a:pt x="101" y="32"/>
                                </a:moveTo>
                                <a:lnTo>
                                  <a:pt x="81" y="32"/>
                                </a:lnTo>
                                <a:lnTo>
                                  <a:pt x="84" y="26"/>
                                </a:lnTo>
                                <a:lnTo>
                                  <a:pt x="90" y="22"/>
                                </a:lnTo>
                                <a:lnTo>
                                  <a:pt x="98" y="22"/>
                                </a:lnTo>
                                <a:lnTo>
                                  <a:pt x="103" y="25"/>
                                </a:lnTo>
                                <a:lnTo>
                                  <a:pt x="101" y="32"/>
                                </a:lnTo>
                                <a:close/>
                                <a:moveTo>
                                  <a:pt x="82" y="80"/>
                                </a:moveTo>
                                <a:lnTo>
                                  <a:pt x="72" y="80"/>
                                </a:lnTo>
                                <a:lnTo>
                                  <a:pt x="72" y="23"/>
                                </a:lnTo>
                                <a:lnTo>
                                  <a:pt x="81" y="23"/>
                                </a:lnTo>
                                <a:lnTo>
                                  <a:pt x="81" y="32"/>
                                </a:lnTo>
                                <a:lnTo>
                                  <a:pt x="101" y="32"/>
                                </a:lnTo>
                                <a:lnTo>
                                  <a:pt x="90" y="32"/>
                                </a:lnTo>
                                <a:lnTo>
                                  <a:pt x="85" y="36"/>
                                </a:lnTo>
                                <a:lnTo>
                                  <a:pt x="82" y="44"/>
                                </a:lnTo>
                                <a:lnTo>
                                  <a:pt x="82" y="80"/>
                                </a:lnTo>
                                <a:close/>
                                <a:moveTo>
                                  <a:pt x="100" y="34"/>
                                </a:moveTo>
                                <a:lnTo>
                                  <a:pt x="96" y="32"/>
                                </a:lnTo>
                                <a:lnTo>
                                  <a:pt x="101" y="32"/>
                                </a:lnTo>
                                <a:lnTo>
                                  <a:pt x="100" y="34"/>
                                </a:lnTo>
                                <a:close/>
                                <a:moveTo>
                                  <a:pt x="140" y="82"/>
                                </a:moveTo>
                                <a:lnTo>
                                  <a:pt x="120" y="82"/>
                                </a:lnTo>
                                <a:lnTo>
                                  <a:pt x="105" y="66"/>
                                </a:lnTo>
                                <a:lnTo>
                                  <a:pt x="105" y="36"/>
                                </a:lnTo>
                                <a:lnTo>
                                  <a:pt x="122" y="22"/>
                                </a:lnTo>
                                <a:lnTo>
                                  <a:pt x="144" y="22"/>
                                </a:lnTo>
                                <a:lnTo>
                                  <a:pt x="152" y="30"/>
                                </a:lnTo>
                                <a:lnTo>
                                  <a:pt x="125" y="30"/>
                                </a:lnTo>
                                <a:lnTo>
                                  <a:pt x="115" y="41"/>
                                </a:lnTo>
                                <a:lnTo>
                                  <a:pt x="115" y="63"/>
                                </a:lnTo>
                                <a:lnTo>
                                  <a:pt x="125" y="74"/>
                                </a:lnTo>
                                <a:lnTo>
                                  <a:pt x="153" y="74"/>
                                </a:lnTo>
                                <a:lnTo>
                                  <a:pt x="152" y="75"/>
                                </a:lnTo>
                                <a:lnTo>
                                  <a:pt x="140" y="82"/>
                                </a:lnTo>
                                <a:close/>
                                <a:moveTo>
                                  <a:pt x="153" y="74"/>
                                </a:moveTo>
                                <a:lnTo>
                                  <a:pt x="139" y="74"/>
                                </a:lnTo>
                                <a:lnTo>
                                  <a:pt x="149" y="63"/>
                                </a:lnTo>
                                <a:lnTo>
                                  <a:pt x="149" y="41"/>
                                </a:lnTo>
                                <a:lnTo>
                                  <a:pt x="139" y="30"/>
                                </a:lnTo>
                                <a:lnTo>
                                  <a:pt x="152" y="30"/>
                                </a:lnTo>
                                <a:lnTo>
                                  <a:pt x="159" y="38"/>
                                </a:lnTo>
                                <a:lnTo>
                                  <a:pt x="159" y="62"/>
                                </a:lnTo>
                                <a:lnTo>
                                  <a:pt x="153" y="74"/>
                                </a:lnTo>
                                <a:close/>
                                <a:moveTo>
                                  <a:pt x="182" y="23"/>
                                </a:moveTo>
                                <a:lnTo>
                                  <a:pt x="172" y="23"/>
                                </a:lnTo>
                                <a:lnTo>
                                  <a:pt x="172" y="12"/>
                                </a:lnTo>
                                <a:lnTo>
                                  <a:pt x="175" y="5"/>
                                </a:lnTo>
                                <a:lnTo>
                                  <a:pt x="182" y="0"/>
                                </a:lnTo>
                                <a:lnTo>
                                  <a:pt x="192" y="0"/>
                                </a:lnTo>
                                <a:lnTo>
                                  <a:pt x="197" y="1"/>
                                </a:lnTo>
                                <a:lnTo>
                                  <a:pt x="196" y="9"/>
                                </a:lnTo>
                                <a:lnTo>
                                  <a:pt x="186" y="9"/>
                                </a:lnTo>
                                <a:lnTo>
                                  <a:pt x="182" y="13"/>
                                </a:lnTo>
                                <a:lnTo>
                                  <a:pt x="182" y="23"/>
                                </a:lnTo>
                                <a:close/>
                                <a:moveTo>
                                  <a:pt x="196" y="10"/>
                                </a:moveTo>
                                <a:lnTo>
                                  <a:pt x="193" y="9"/>
                                </a:lnTo>
                                <a:lnTo>
                                  <a:pt x="196" y="9"/>
                                </a:lnTo>
                                <a:lnTo>
                                  <a:pt x="196" y="10"/>
                                </a:lnTo>
                                <a:close/>
                                <a:moveTo>
                                  <a:pt x="193" y="31"/>
                                </a:moveTo>
                                <a:lnTo>
                                  <a:pt x="164" y="31"/>
                                </a:lnTo>
                                <a:lnTo>
                                  <a:pt x="164" y="23"/>
                                </a:lnTo>
                                <a:lnTo>
                                  <a:pt x="193" y="23"/>
                                </a:lnTo>
                                <a:lnTo>
                                  <a:pt x="193" y="31"/>
                                </a:lnTo>
                                <a:close/>
                                <a:moveTo>
                                  <a:pt x="182" y="80"/>
                                </a:moveTo>
                                <a:lnTo>
                                  <a:pt x="172" y="80"/>
                                </a:lnTo>
                                <a:lnTo>
                                  <a:pt x="172" y="31"/>
                                </a:lnTo>
                                <a:lnTo>
                                  <a:pt x="182" y="31"/>
                                </a:lnTo>
                                <a:lnTo>
                                  <a:pt x="182" y="80"/>
                                </a:lnTo>
                                <a:close/>
                                <a:moveTo>
                                  <a:pt x="235" y="82"/>
                                </a:moveTo>
                                <a:lnTo>
                                  <a:pt x="212" y="82"/>
                                </a:lnTo>
                                <a:lnTo>
                                  <a:pt x="198" y="66"/>
                                </a:lnTo>
                                <a:lnTo>
                                  <a:pt x="198" y="38"/>
                                </a:lnTo>
                                <a:lnTo>
                                  <a:pt x="212" y="22"/>
                                </a:lnTo>
                                <a:lnTo>
                                  <a:pt x="236" y="22"/>
                                </a:lnTo>
                                <a:lnTo>
                                  <a:pt x="243" y="30"/>
                                </a:lnTo>
                                <a:lnTo>
                                  <a:pt x="218" y="30"/>
                                </a:lnTo>
                                <a:lnTo>
                                  <a:pt x="209" y="39"/>
                                </a:lnTo>
                                <a:lnTo>
                                  <a:pt x="208" y="46"/>
                                </a:lnTo>
                                <a:lnTo>
                                  <a:pt x="250" y="46"/>
                                </a:lnTo>
                                <a:lnTo>
                                  <a:pt x="250" y="54"/>
                                </a:lnTo>
                                <a:lnTo>
                                  <a:pt x="208" y="54"/>
                                </a:lnTo>
                                <a:lnTo>
                                  <a:pt x="208" y="64"/>
                                </a:lnTo>
                                <a:lnTo>
                                  <a:pt x="218" y="74"/>
                                </a:lnTo>
                                <a:lnTo>
                                  <a:pt x="245" y="74"/>
                                </a:lnTo>
                                <a:lnTo>
                                  <a:pt x="235" y="82"/>
                                </a:lnTo>
                                <a:close/>
                                <a:moveTo>
                                  <a:pt x="250" y="46"/>
                                </a:moveTo>
                                <a:lnTo>
                                  <a:pt x="240" y="46"/>
                                </a:lnTo>
                                <a:lnTo>
                                  <a:pt x="239" y="39"/>
                                </a:lnTo>
                                <a:lnTo>
                                  <a:pt x="236" y="36"/>
                                </a:lnTo>
                                <a:lnTo>
                                  <a:pt x="232" y="30"/>
                                </a:lnTo>
                                <a:lnTo>
                                  <a:pt x="243" y="30"/>
                                </a:lnTo>
                                <a:lnTo>
                                  <a:pt x="250" y="38"/>
                                </a:lnTo>
                                <a:lnTo>
                                  <a:pt x="250" y="46"/>
                                </a:lnTo>
                                <a:close/>
                                <a:moveTo>
                                  <a:pt x="245" y="74"/>
                                </a:moveTo>
                                <a:lnTo>
                                  <a:pt x="230" y="74"/>
                                </a:lnTo>
                                <a:lnTo>
                                  <a:pt x="238" y="68"/>
                                </a:lnTo>
                                <a:lnTo>
                                  <a:pt x="240" y="62"/>
                                </a:lnTo>
                                <a:lnTo>
                                  <a:pt x="250" y="63"/>
                                </a:lnTo>
                                <a:lnTo>
                                  <a:pt x="247" y="72"/>
                                </a:lnTo>
                                <a:lnTo>
                                  <a:pt x="245" y="74"/>
                                </a:lnTo>
                                <a:close/>
                                <a:moveTo>
                                  <a:pt x="302" y="74"/>
                                </a:moveTo>
                                <a:lnTo>
                                  <a:pt x="289" y="74"/>
                                </a:lnTo>
                                <a:lnTo>
                                  <a:pt x="295" y="68"/>
                                </a:lnTo>
                                <a:lnTo>
                                  <a:pt x="295" y="61"/>
                                </a:lnTo>
                                <a:lnTo>
                                  <a:pt x="293" y="60"/>
                                </a:lnTo>
                                <a:lnTo>
                                  <a:pt x="291" y="58"/>
                                </a:lnTo>
                                <a:lnTo>
                                  <a:pt x="272" y="54"/>
                                </a:lnTo>
                                <a:lnTo>
                                  <a:pt x="264" y="50"/>
                                </a:lnTo>
                                <a:lnTo>
                                  <a:pt x="260" y="43"/>
                                </a:lnTo>
                                <a:lnTo>
                                  <a:pt x="260" y="35"/>
                                </a:lnTo>
                                <a:lnTo>
                                  <a:pt x="263" y="28"/>
                                </a:lnTo>
                                <a:lnTo>
                                  <a:pt x="266" y="26"/>
                                </a:lnTo>
                                <a:lnTo>
                                  <a:pt x="268" y="24"/>
                                </a:lnTo>
                                <a:lnTo>
                                  <a:pt x="276" y="22"/>
                                </a:lnTo>
                                <a:lnTo>
                                  <a:pt x="287" y="22"/>
                                </a:lnTo>
                                <a:lnTo>
                                  <a:pt x="298" y="26"/>
                                </a:lnTo>
                                <a:lnTo>
                                  <a:pt x="301" y="30"/>
                                </a:lnTo>
                                <a:lnTo>
                                  <a:pt x="275" y="30"/>
                                </a:lnTo>
                                <a:lnTo>
                                  <a:pt x="269" y="35"/>
                                </a:lnTo>
                                <a:lnTo>
                                  <a:pt x="269" y="39"/>
                                </a:lnTo>
                                <a:lnTo>
                                  <a:pt x="271" y="42"/>
                                </a:lnTo>
                                <a:lnTo>
                                  <a:pt x="274" y="43"/>
                                </a:lnTo>
                                <a:lnTo>
                                  <a:pt x="275" y="44"/>
                                </a:lnTo>
                                <a:lnTo>
                                  <a:pt x="293" y="49"/>
                                </a:lnTo>
                                <a:lnTo>
                                  <a:pt x="301" y="52"/>
                                </a:lnTo>
                                <a:lnTo>
                                  <a:pt x="305" y="59"/>
                                </a:lnTo>
                                <a:lnTo>
                                  <a:pt x="305" y="69"/>
                                </a:lnTo>
                                <a:lnTo>
                                  <a:pt x="302" y="74"/>
                                </a:lnTo>
                                <a:close/>
                                <a:moveTo>
                                  <a:pt x="294" y="39"/>
                                </a:moveTo>
                                <a:lnTo>
                                  <a:pt x="293" y="35"/>
                                </a:lnTo>
                                <a:lnTo>
                                  <a:pt x="287" y="30"/>
                                </a:lnTo>
                                <a:lnTo>
                                  <a:pt x="301" y="30"/>
                                </a:lnTo>
                                <a:lnTo>
                                  <a:pt x="302" y="33"/>
                                </a:lnTo>
                                <a:lnTo>
                                  <a:pt x="303" y="38"/>
                                </a:lnTo>
                                <a:lnTo>
                                  <a:pt x="294" y="39"/>
                                </a:lnTo>
                                <a:close/>
                                <a:moveTo>
                                  <a:pt x="289" y="82"/>
                                </a:moveTo>
                                <a:lnTo>
                                  <a:pt x="271" y="82"/>
                                </a:lnTo>
                                <a:lnTo>
                                  <a:pt x="260" y="73"/>
                                </a:lnTo>
                                <a:lnTo>
                                  <a:pt x="258" y="63"/>
                                </a:lnTo>
                                <a:lnTo>
                                  <a:pt x="268" y="62"/>
                                </a:lnTo>
                                <a:lnTo>
                                  <a:pt x="268" y="68"/>
                                </a:lnTo>
                                <a:lnTo>
                                  <a:pt x="276" y="74"/>
                                </a:lnTo>
                                <a:lnTo>
                                  <a:pt x="302" y="74"/>
                                </a:lnTo>
                                <a:lnTo>
                                  <a:pt x="300" y="77"/>
                                </a:lnTo>
                                <a:lnTo>
                                  <a:pt x="289" y="82"/>
                                </a:lnTo>
                                <a:close/>
                                <a:moveTo>
                                  <a:pt x="357" y="74"/>
                                </a:moveTo>
                                <a:lnTo>
                                  <a:pt x="344" y="74"/>
                                </a:lnTo>
                                <a:lnTo>
                                  <a:pt x="350" y="68"/>
                                </a:lnTo>
                                <a:lnTo>
                                  <a:pt x="350" y="61"/>
                                </a:lnTo>
                                <a:lnTo>
                                  <a:pt x="348" y="60"/>
                                </a:lnTo>
                                <a:lnTo>
                                  <a:pt x="346" y="58"/>
                                </a:lnTo>
                                <a:lnTo>
                                  <a:pt x="327" y="54"/>
                                </a:lnTo>
                                <a:lnTo>
                                  <a:pt x="319" y="50"/>
                                </a:lnTo>
                                <a:lnTo>
                                  <a:pt x="315" y="43"/>
                                </a:lnTo>
                                <a:lnTo>
                                  <a:pt x="315" y="35"/>
                                </a:lnTo>
                                <a:lnTo>
                                  <a:pt x="318" y="28"/>
                                </a:lnTo>
                                <a:lnTo>
                                  <a:pt x="321" y="26"/>
                                </a:lnTo>
                                <a:lnTo>
                                  <a:pt x="323" y="24"/>
                                </a:lnTo>
                                <a:lnTo>
                                  <a:pt x="331" y="22"/>
                                </a:lnTo>
                                <a:lnTo>
                                  <a:pt x="342" y="22"/>
                                </a:lnTo>
                                <a:lnTo>
                                  <a:pt x="353" y="26"/>
                                </a:lnTo>
                                <a:lnTo>
                                  <a:pt x="356" y="30"/>
                                </a:lnTo>
                                <a:lnTo>
                                  <a:pt x="330" y="30"/>
                                </a:lnTo>
                                <a:lnTo>
                                  <a:pt x="324" y="35"/>
                                </a:lnTo>
                                <a:lnTo>
                                  <a:pt x="324" y="39"/>
                                </a:lnTo>
                                <a:lnTo>
                                  <a:pt x="326" y="42"/>
                                </a:lnTo>
                                <a:lnTo>
                                  <a:pt x="329" y="43"/>
                                </a:lnTo>
                                <a:lnTo>
                                  <a:pt x="330" y="44"/>
                                </a:lnTo>
                                <a:lnTo>
                                  <a:pt x="348" y="49"/>
                                </a:lnTo>
                                <a:lnTo>
                                  <a:pt x="356" y="52"/>
                                </a:lnTo>
                                <a:lnTo>
                                  <a:pt x="360" y="59"/>
                                </a:lnTo>
                                <a:lnTo>
                                  <a:pt x="360" y="69"/>
                                </a:lnTo>
                                <a:lnTo>
                                  <a:pt x="357" y="74"/>
                                </a:lnTo>
                                <a:close/>
                                <a:moveTo>
                                  <a:pt x="349" y="39"/>
                                </a:moveTo>
                                <a:lnTo>
                                  <a:pt x="348" y="35"/>
                                </a:lnTo>
                                <a:lnTo>
                                  <a:pt x="342" y="30"/>
                                </a:lnTo>
                                <a:lnTo>
                                  <a:pt x="356" y="30"/>
                                </a:lnTo>
                                <a:lnTo>
                                  <a:pt x="357" y="33"/>
                                </a:lnTo>
                                <a:lnTo>
                                  <a:pt x="358" y="38"/>
                                </a:lnTo>
                                <a:lnTo>
                                  <a:pt x="349" y="39"/>
                                </a:lnTo>
                                <a:close/>
                                <a:moveTo>
                                  <a:pt x="344" y="82"/>
                                </a:moveTo>
                                <a:lnTo>
                                  <a:pt x="326" y="82"/>
                                </a:lnTo>
                                <a:lnTo>
                                  <a:pt x="315" y="73"/>
                                </a:lnTo>
                                <a:lnTo>
                                  <a:pt x="313" y="63"/>
                                </a:lnTo>
                                <a:lnTo>
                                  <a:pt x="323" y="62"/>
                                </a:lnTo>
                                <a:lnTo>
                                  <a:pt x="323" y="68"/>
                                </a:lnTo>
                                <a:lnTo>
                                  <a:pt x="331" y="74"/>
                                </a:lnTo>
                                <a:lnTo>
                                  <a:pt x="357" y="74"/>
                                </a:lnTo>
                                <a:lnTo>
                                  <a:pt x="355" y="77"/>
                                </a:lnTo>
                                <a:lnTo>
                                  <a:pt x="344" y="82"/>
                                </a:lnTo>
                                <a:close/>
                                <a:moveTo>
                                  <a:pt x="406" y="82"/>
                                </a:moveTo>
                                <a:lnTo>
                                  <a:pt x="383" y="82"/>
                                </a:lnTo>
                                <a:lnTo>
                                  <a:pt x="369" y="66"/>
                                </a:lnTo>
                                <a:lnTo>
                                  <a:pt x="369" y="38"/>
                                </a:lnTo>
                                <a:lnTo>
                                  <a:pt x="384" y="22"/>
                                </a:lnTo>
                                <a:lnTo>
                                  <a:pt x="407" y="22"/>
                                </a:lnTo>
                                <a:lnTo>
                                  <a:pt x="414" y="30"/>
                                </a:lnTo>
                                <a:lnTo>
                                  <a:pt x="389" y="30"/>
                                </a:lnTo>
                                <a:lnTo>
                                  <a:pt x="380" y="39"/>
                                </a:lnTo>
                                <a:lnTo>
                                  <a:pt x="379" y="46"/>
                                </a:lnTo>
                                <a:lnTo>
                                  <a:pt x="421" y="46"/>
                                </a:lnTo>
                                <a:lnTo>
                                  <a:pt x="421" y="54"/>
                                </a:lnTo>
                                <a:lnTo>
                                  <a:pt x="379" y="54"/>
                                </a:lnTo>
                                <a:lnTo>
                                  <a:pt x="379" y="64"/>
                                </a:lnTo>
                                <a:lnTo>
                                  <a:pt x="389" y="74"/>
                                </a:lnTo>
                                <a:lnTo>
                                  <a:pt x="416" y="74"/>
                                </a:lnTo>
                                <a:lnTo>
                                  <a:pt x="406" y="82"/>
                                </a:lnTo>
                                <a:close/>
                                <a:moveTo>
                                  <a:pt x="421" y="46"/>
                                </a:moveTo>
                                <a:lnTo>
                                  <a:pt x="411" y="46"/>
                                </a:lnTo>
                                <a:lnTo>
                                  <a:pt x="410" y="39"/>
                                </a:lnTo>
                                <a:lnTo>
                                  <a:pt x="407" y="36"/>
                                </a:lnTo>
                                <a:lnTo>
                                  <a:pt x="403" y="30"/>
                                </a:lnTo>
                                <a:lnTo>
                                  <a:pt x="414" y="30"/>
                                </a:lnTo>
                                <a:lnTo>
                                  <a:pt x="421" y="38"/>
                                </a:lnTo>
                                <a:lnTo>
                                  <a:pt x="421" y="46"/>
                                </a:lnTo>
                                <a:close/>
                                <a:moveTo>
                                  <a:pt x="416" y="74"/>
                                </a:moveTo>
                                <a:lnTo>
                                  <a:pt x="401" y="74"/>
                                </a:lnTo>
                                <a:lnTo>
                                  <a:pt x="409" y="68"/>
                                </a:lnTo>
                                <a:lnTo>
                                  <a:pt x="411" y="62"/>
                                </a:lnTo>
                                <a:lnTo>
                                  <a:pt x="421" y="63"/>
                                </a:lnTo>
                                <a:lnTo>
                                  <a:pt x="419" y="72"/>
                                </a:lnTo>
                                <a:lnTo>
                                  <a:pt x="416" y="74"/>
                                </a:lnTo>
                                <a:close/>
                                <a:moveTo>
                                  <a:pt x="464" y="82"/>
                                </a:moveTo>
                                <a:lnTo>
                                  <a:pt x="447" y="82"/>
                                </a:lnTo>
                                <a:lnTo>
                                  <a:pt x="439" y="78"/>
                                </a:lnTo>
                                <a:lnTo>
                                  <a:pt x="434" y="72"/>
                                </a:lnTo>
                                <a:lnTo>
                                  <a:pt x="433" y="65"/>
                                </a:lnTo>
                                <a:lnTo>
                                  <a:pt x="433" y="23"/>
                                </a:lnTo>
                                <a:lnTo>
                                  <a:pt x="443" y="23"/>
                                </a:lnTo>
                                <a:lnTo>
                                  <a:pt x="443" y="63"/>
                                </a:lnTo>
                                <a:lnTo>
                                  <a:pt x="443" y="65"/>
                                </a:lnTo>
                                <a:lnTo>
                                  <a:pt x="444" y="69"/>
                                </a:lnTo>
                                <a:lnTo>
                                  <a:pt x="450" y="73"/>
                                </a:lnTo>
                                <a:lnTo>
                                  <a:pt x="470" y="73"/>
                                </a:lnTo>
                                <a:lnTo>
                                  <a:pt x="464" y="82"/>
                                </a:lnTo>
                                <a:close/>
                                <a:moveTo>
                                  <a:pt x="470" y="73"/>
                                </a:moveTo>
                                <a:lnTo>
                                  <a:pt x="459" y="73"/>
                                </a:lnTo>
                                <a:lnTo>
                                  <a:pt x="466" y="69"/>
                                </a:lnTo>
                                <a:lnTo>
                                  <a:pt x="469" y="61"/>
                                </a:lnTo>
                                <a:lnTo>
                                  <a:pt x="469" y="23"/>
                                </a:lnTo>
                                <a:lnTo>
                                  <a:pt x="479" y="23"/>
                                </a:lnTo>
                                <a:lnTo>
                                  <a:pt x="479" y="72"/>
                                </a:lnTo>
                                <a:lnTo>
                                  <a:pt x="470" y="72"/>
                                </a:lnTo>
                                <a:lnTo>
                                  <a:pt x="470" y="73"/>
                                </a:lnTo>
                                <a:close/>
                                <a:moveTo>
                                  <a:pt x="479" y="80"/>
                                </a:moveTo>
                                <a:lnTo>
                                  <a:pt x="470" y="80"/>
                                </a:lnTo>
                                <a:lnTo>
                                  <a:pt x="470" y="72"/>
                                </a:lnTo>
                                <a:lnTo>
                                  <a:pt x="479" y="72"/>
                                </a:lnTo>
                                <a:lnTo>
                                  <a:pt x="479" y="80"/>
                                </a:lnTo>
                                <a:close/>
                                <a:moveTo>
                                  <a:pt x="523" y="32"/>
                                </a:moveTo>
                                <a:lnTo>
                                  <a:pt x="503" y="32"/>
                                </a:lnTo>
                                <a:lnTo>
                                  <a:pt x="506" y="26"/>
                                </a:lnTo>
                                <a:lnTo>
                                  <a:pt x="512" y="22"/>
                                </a:lnTo>
                                <a:lnTo>
                                  <a:pt x="520" y="22"/>
                                </a:lnTo>
                                <a:lnTo>
                                  <a:pt x="525" y="25"/>
                                </a:lnTo>
                                <a:lnTo>
                                  <a:pt x="523" y="32"/>
                                </a:lnTo>
                                <a:close/>
                                <a:moveTo>
                                  <a:pt x="504" y="80"/>
                                </a:moveTo>
                                <a:lnTo>
                                  <a:pt x="494" y="80"/>
                                </a:lnTo>
                                <a:lnTo>
                                  <a:pt x="494" y="23"/>
                                </a:lnTo>
                                <a:lnTo>
                                  <a:pt x="503" y="23"/>
                                </a:lnTo>
                                <a:lnTo>
                                  <a:pt x="503" y="32"/>
                                </a:lnTo>
                                <a:lnTo>
                                  <a:pt x="523" y="32"/>
                                </a:lnTo>
                                <a:lnTo>
                                  <a:pt x="512" y="32"/>
                                </a:lnTo>
                                <a:lnTo>
                                  <a:pt x="507" y="36"/>
                                </a:lnTo>
                                <a:lnTo>
                                  <a:pt x="504" y="44"/>
                                </a:lnTo>
                                <a:lnTo>
                                  <a:pt x="504" y="80"/>
                                </a:lnTo>
                                <a:close/>
                                <a:moveTo>
                                  <a:pt x="522" y="34"/>
                                </a:moveTo>
                                <a:lnTo>
                                  <a:pt x="518" y="32"/>
                                </a:lnTo>
                                <a:lnTo>
                                  <a:pt x="523" y="32"/>
                                </a:lnTo>
                                <a:lnTo>
                                  <a:pt x="5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AutoShape 951"/>
                        <wps:cNvSpPr>
                          <a:spLocks/>
                        </wps:cNvSpPr>
                        <wps:spPr bwMode="auto">
                          <a:xfrm>
                            <a:off x="6280" y="15179"/>
                            <a:ext cx="240" cy="200"/>
                          </a:xfrm>
                          <a:custGeom>
                            <a:avLst/>
                            <a:gdLst>
                              <a:gd name="T0" fmla="+- 0 7403 6280"/>
                              <a:gd name="T1" fmla="*/ T0 w 240"/>
                              <a:gd name="T2" fmla="+- 0 1062 15180"/>
                              <a:gd name="T3" fmla="*/ 1062 h 200"/>
                              <a:gd name="T4" fmla="+- 0 7323 6280"/>
                              <a:gd name="T5" fmla="*/ T4 w 240"/>
                              <a:gd name="T6" fmla="+- 0 1022 15180"/>
                              <a:gd name="T7" fmla="*/ 1022 h 200"/>
                              <a:gd name="T8" fmla="+- 0 7403 6280"/>
                              <a:gd name="T9" fmla="*/ T8 w 240"/>
                              <a:gd name="T10" fmla="+- 0 1062 15180"/>
                              <a:gd name="T11" fmla="*/ 1062 h 200"/>
                              <a:gd name="T12" fmla="+- 0 7283 6280"/>
                              <a:gd name="T13" fmla="*/ T12 w 240"/>
                              <a:gd name="T14" fmla="+- 0 1122 15180"/>
                              <a:gd name="T15" fmla="*/ 1122 h 200"/>
                            </a:gdLst>
                            <a:ahLst/>
                            <a:cxnLst>
                              <a:cxn ang="0">
                                <a:pos x="T1" y="T3"/>
                              </a:cxn>
                              <a:cxn ang="0">
                                <a:pos x="T5" y="T7"/>
                              </a:cxn>
                              <a:cxn ang="0">
                                <a:pos x="T9" y="T11"/>
                              </a:cxn>
                              <a:cxn ang="0">
                                <a:pos x="T13" y="T15"/>
                              </a:cxn>
                            </a:cxnLst>
                            <a:rect l="0" t="0" r="r" b="b"/>
                            <a:pathLst>
                              <a:path w="240" h="200">
                                <a:moveTo>
                                  <a:pt x="1123" y="-14118"/>
                                </a:moveTo>
                                <a:lnTo>
                                  <a:pt x="1043" y="-14158"/>
                                </a:lnTo>
                                <a:moveTo>
                                  <a:pt x="1123" y="-14118"/>
                                </a:moveTo>
                                <a:lnTo>
                                  <a:pt x="1003" y="-14058"/>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952"/>
                        <wps:cNvSpPr>
                          <a:spLocks noChangeArrowheads="1"/>
                        </wps:cNvSpPr>
                        <wps:spPr bwMode="auto">
                          <a:xfrm>
                            <a:off x="4312" y="872"/>
                            <a:ext cx="326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4" name="Picture 9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4414" y="912"/>
                            <a:ext cx="3047"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9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723" y="494"/>
                            <a:ext cx="38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D01774" id="Groupe 504" o:spid="_x0000_s1026" style="position:absolute;margin-left:186.15pt;margin-top:23.35pt;width:210.75pt;height:33pt;z-index:-251520000;mso-position-horizontal-relative:page" coordorigin="3723,467" coordsize="4215,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">
                <v:rect id="Rectangle 944"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" fillcolor="#7acff5" stroked="f"/>
                <v:rect id="Rectangle 945"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X/7vwAAANwAAAAPAAAAZHJzL2Rvd25yZXYueG1sRE/dasIw&#10;FL4XfIdwBrsRTbVM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CLKX/7vwAAANwAAAAPAAAAAAAA&#10;AAAAAAAAAAcCAABkcnMvZG93bnJldi54bWxQSwUGAAAAAAMAAwC3AAAA8wIAAAAA&#10;" filled="f" strokeweight=".5pt"/>
                <v:line id="Line 946" o:spid="_x0000_s1029" style="position:absolute;visibility:visible;mso-wrap-style:square" from="7433,822" to="74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" strokeweight=".5pt">
                  <v:stroke dashstyle="longDash"/>
                </v:line>
                <v:shape id="Freeform 947" o:spid="_x0000_s1030"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948" o:spid="_x0000_s1031"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">
                  <v:imagedata r:id="rId36" o:title=""/>
                </v:shape>
                <v:shape id="AutoShape 949" o:spid="_x0000_s1032" style="position:absolute;left:820;top:15239;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" path="m3623,-14668r,150m3623,-14518r-90,110m3623,-14518r90,110m3533,-14608r180,e" filled="f" strokeweight=".5pt">
                  <v:path arrowok="t" o:connecttype="custom" o:connectlocs="3623,572;3623,722;3623,722;3533,832;3623,722;3713,832;3533,632;3713,632" o:connectangles="0,0,0,0,0,0,0,0"/>
                </v:shape>
                <v:shape id="AutoShape 950" o:spid="_x0000_s1033" style="position:absolute;left:4181;top:862;width:525;height:82;visibility:visible;mso-wrap-style:square;v-text-anchor:top" coordsize="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" path="m11,80l,80,,2r38,l42,2r6,1l56,9r1,2l11,11r,28l56,39r-8,9l11,48r,32xm56,39r-15,l50,32r,-12l45,13,38,11r19,l60,19r,16l56,39xm101,32r-20,l84,26r6,-4l98,22r5,3l101,32xm82,80r-10,l72,23r9,l81,32r20,l90,32r-5,4l82,44r,36xm100,34l96,32r5,l100,34xm140,82r-20,l105,66r,-30l122,22r22,l152,30r-27,l115,41r,22l125,74r28,l152,75r-12,7xm153,74r-14,l149,63r,-22l139,30r13,l159,38r,24l153,74xm182,23r-10,l172,12r3,-7l182,r10,l197,1r-1,8l186,9r-4,4l182,23xm196,10l193,9r3,l196,10xm193,31r-29,l164,23r29,l193,31xm182,80r-10,l172,31r10,l182,80xm235,82r-23,l198,66r,-28l212,22r24,l243,30r-25,l209,39r-1,7l250,46r,8l208,54r,10l218,74r27,l235,82xm250,46r-10,l239,39r-3,-3l232,30r11,l250,38r,8xm245,74r-15,l238,68r2,-6l250,63r-3,9l245,74xm302,74r-13,l295,68r,-7l293,60r-2,-2l272,54r-8,-4l260,43r,-8l263,28r3,-2l268,24r8,-2l287,22r11,4l301,30r-26,l269,35r,4l271,42r3,1l275,44r18,5l301,52r4,7l305,69r-3,5xm294,39r-1,-4l287,30r14,l302,33r1,5l294,39xm289,82r-18,l260,73,258,63r10,-1l268,68r8,6l302,74r-2,3l289,82xm357,74r-13,l350,68r,-7l348,60r-2,-2l327,54r-8,-4l315,43r,-8l318,28r3,-2l323,24r8,-2l342,22r11,4l356,30r-26,l324,35r,4l326,42r3,1l330,44r18,5l356,52r4,7l360,69r-3,5xm349,39r-1,-4l342,30r14,l357,33r1,5l349,39xm344,82r-18,l315,73,313,63r10,-1l323,68r8,6l357,74r-2,3l344,82xm406,82r-23,l369,66r,-28l384,22r23,l414,30r-25,l380,39r-1,7l421,46r,8l379,54r,10l389,74r27,l406,82xm421,46r-10,l410,39r-3,-3l403,30r11,l421,38r,8xm416,74r-15,l409,68r2,-6l421,63r-2,9l416,74xm464,82r-17,l439,78r-5,-6l433,65r,-42l443,23r,40l443,65r1,4l450,73r20,l464,82xm470,73r-11,l466,69r3,-8l469,23r10,l479,72r-9,l470,73xm479,80r-9,l470,72r9,l479,80xm523,32r-20,l506,26r6,-4l520,22r5,3l523,32xm504,80r-10,l494,23r9,l503,32r20,l512,32r-5,4l504,44r,36xm522,34r-4,-2l523,32r-1,2xe" fillcolor="black" stroked="f">
                  <v:path arrowok="t" o:connecttype="custom" o:connectlocs="42,864;11,901;56,901;38,873;101,894;103,887;81,885;85,898;101,894;105,898;115,903;140,944;139,892;182,885;192,862;182,885;193,893;182,942;235,944;236,884;250,908;245,936;236,898;245,936;247,934;295,923;260,905;276,884;269,897;293,911;294,901;303,900;258,925;300,939;350,923;315,905;331,884;324,897;348,911;349,901;358,900;313,925;355,939;369,900;380,901;379,926;411,908;421,900;411,924;447,944;443,885;470,935;469,923;470,935;479,942;520,884;494,885;512,894;518,894" o:connectangles="0,0,0,0,0,0,0,0,0,0,0,0,0,0,0,0,0,0,0,0,0,0,0,0,0,0,0,0,0,0,0,0,0,0,0,0,0,0,0,0,0,0,0,0,0,0,0,0,0,0,0,0,0,0,0,0,0,0,0"/>
                </v:shape>
                <v:shape id="AutoShape 951" o:spid="_x0000_s1034" style="position:absolute;left:6280;top:15179;width:240;height:200;visibility:visible;mso-wrap-style:square;v-text-anchor:top" coordsize="2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" path="m1123,-14118r-80,-40m1123,-14118r-120,60e" filled="f" strokeweight=".5pt">
                  <v:path arrowok="t" o:connecttype="custom" o:connectlocs="1123,1062;1043,1022;1123,1062;1003,1122" o:connectangles="0,0,0,0"/>
                </v:shape>
                <v:rect id="Rectangle 952" o:spid="_x0000_s1035" style="position:absolute;left:4312;top:872;width:32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" stroked="f"/>
                <v:shape id="Picture 953" o:spid="_x0000_s1036" type="#_x0000_t75" style="position:absolute;left:4414;top:912;width:3047;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">
                  <v:imagedata r:id="rId169" o:title=""/>
                </v:shape>
                <v:shape id="Picture 954" o:spid="_x0000_s1037" type="#_x0000_t75" style="position:absolute;left:3723;top:494;width:3890;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">
                  <v:imagedata r:id="rId170" o:title=""/>
                </v:shape>
                <w10:wrap anchorx="page"/>
              </v:group>
            </w:pict>
          </mc:Fallback>
        </mc:AlternateContent>
      </w:r>
      <w:r>
        <w:rPr>
          <w:noProof/>
        </w:rPr>
        <mc:AlternateContent>
          <mc:Choice Requires="wpg">
            <w:drawing>
              <wp:anchor distT="0" distB="0" distL="114300" distR="114300" simplePos="0" relativeHeight="251797504" behindDoc="1" locked="0" layoutInCell="1" allowOverlap="1" wp14:anchorId="2C0A2FD0" wp14:editId="453E72C5">
                <wp:simplePos x="0" y="0"/>
                <wp:positionH relativeFrom="page">
                  <wp:posOffset>2373630</wp:posOffset>
                </wp:positionH>
                <wp:positionV relativeFrom="paragraph">
                  <wp:posOffset>1058545</wp:posOffset>
                </wp:positionV>
                <wp:extent cx="2673985" cy="244475"/>
                <wp:effectExtent l="1905" t="0" r="635" b="0"/>
                <wp:wrapNone/>
                <wp:docPr id="498" name="Groupe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244475"/>
                          <a:chOff x="3738" y="1667"/>
                          <a:chExt cx="4211" cy="385"/>
                        </a:xfrm>
                      </wpg:grpSpPr>
                      <pic:pic xmlns:pic="http://schemas.openxmlformats.org/drawingml/2006/picture">
                        <pic:nvPicPr>
                          <pic:cNvPr id="500" name="Picture 9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3737" y="1667"/>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2" name="Picture 9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4132" y="1902"/>
                            <a:ext cx="3816"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144077" id="Groupe 498" o:spid="_x0000_s1026" style="position:absolute;margin-left:186.9pt;margin-top:83.35pt;width:210.55pt;height:19.25pt;z-index:-251518976;mso-position-horizontal-relative:page" coordorigin="3738,1667" coordsize="4211,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">
                <v:shape id="Picture 956" o:spid="_x0000_s1027" type="#_x0000_t75" style="position:absolute;left:3737;top:1667;width: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">
                  <v:imagedata r:id="rId145" o:title=""/>
                </v:shape>
                <v:shape id="Picture 957" o:spid="_x0000_s1028" type="#_x0000_t75" style="position:absolute;left:4132;top:1902;width:3816;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">
                  <v:imagedata r:id="rId172" o:title=""/>
                </v:shape>
                <w10:wrap anchorx="page"/>
              </v:group>
            </w:pict>
          </mc:Fallback>
        </mc:AlternateContent>
      </w:r>
      <w:r>
        <w:rPr>
          <w:noProof/>
        </w:rPr>
        <mc:AlternateContent>
          <mc:Choice Requires="wpg">
            <w:drawing>
              <wp:anchor distT="0" distB="0" distL="114300" distR="114300" simplePos="0" relativeHeight="251800576" behindDoc="1" locked="0" layoutInCell="1" allowOverlap="1" wp14:anchorId="1DD90FF0" wp14:editId="23DCB9B9">
                <wp:simplePos x="0" y="0"/>
                <wp:positionH relativeFrom="page">
                  <wp:posOffset>609600</wp:posOffset>
                </wp:positionH>
                <wp:positionV relativeFrom="page">
                  <wp:posOffset>6348095</wp:posOffset>
                </wp:positionV>
                <wp:extent cx="940435" cy="398145"/>
                <wp:effectExtent l="0" t="4445" r="2540" b="0"/>
                <wp:wrapNone/>
                <wp:docPr id="492" name="Groupe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9997"/>
                          <a:chExt cx="1481" cy="627"/>
                        </a:xfrm>
                      </wpg:grpSpPr>
                      <wps:wsp>
                        <wps:cNvPr id="494" name="Rectangle 965"/>
                        <wps:cNvSpPr>
                          <a:spLocks noChangeArrowheads="1"/>
                        </wps:cNvSpPr>
                        <wps:spPr bwMode="auto">
                          <a:xfrm>
                            <a:off x="960" y="9996"/>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9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010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D090C" id="Groupe 492" o:spid="_x0000_s1026" style="position:absolute;margin-left:48pt;margin-top:499.85pt;width:74.05pt;height:31.35pt;z-index:-251515904;mso-position-horizontal-relative:page;mso-position-vertical-relative:page" coordorigin="960,9997"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">
                <v:rect id="Rectangle 965" o:spid="_x0000_s1027" style="position:absolute;left:960;top:9996;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" fillcolor="#dbe5f1" stroked="f"/>
                <v:shape id="Picture 966" o:spid="_x0000_s1028" type="#_x0000_t75" style="position:absolute;left:1000;top:10101;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">
                  <v:imagedata r:id="rId46" o:title=""/>
                </v:shape>
                <w10:wrap anchorx="page" anchory="page"/>
              </v:group>
            </w:pict>
          </mc:Fallback>
        </mc:AlternateContent>
      </w:r>
      <w:r>
        <w:rPr>
          <w:noProof/>
        </w:rPr>
        <mc:AlternateContent>
          <mc:Choice Requires="wpg">
            <w:drawing>
              <wp:anchor distT="0" distB="0" distL="114300" distR="114300" simplePos="0" relativeHeight="251801600" behindDoc="1" locked="0" layoutInCell="1" allowOverlap="1" wp14:anchorId="2B4527B5" wp14:editId="612598B2">
                <wp:simplePos x="0" y="0"/>
                <wp:positionH relativeFrom="page">
                  <wp:posOffset>609600</wp:posOffset>
                </wp:positionH>
                <wp:positionV relativeFrom="page">
                  <wp:posOffset>6991350</wp:posOffset>
                </wp:positionV>
                <wp:extent cx="940435" cy="245745"/>
                <wp:effectExtent l="0" t="0" r="2540" b="1905"/>
                <wp:wrapNone/>
                <wp:docPr id="486" name="Groupe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11010"/>
                          <a:chExt cx="1481" cy="387"/>
                        </a:xfrm>
                      </wpg:grpSpPr>
                      <wps:wsp>
                        <wps:cNvPr id="488" name="Rectangle 968"/>
                        <wps:cNvSpPr>
                          <a:spLocks noChangeArrowheads="1"/>
                        </wps:cNvSpPr>
                        <wps:spPr bwMode="auto">
                          <a:xfrm>
                            <a:off x="960" y="11009"/>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9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111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7B6D3E" id="Groupe 486" o:spid="_x0000_s1026" style="position:absolute;margin-left:48pt;margin-top:550.5pt;width:74.05pt;height:19.35pt;z-index:-251514880;mso-position-horizontal-relative:page;mso-position-vertical-relative:page" coordorigin="960,11010"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">
                <v:rect id="Rectangle 968" o:spid="_x0000_s1027" style="position:absolute;left:960;top:11009;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" fillcolor="#dbe5f1" stroked="f"/>
                <v:shape id="Picture 969" o:spid="_x0000_s1028" type="#_x0000_t75" style="position:absolute;left:1000;top:1111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">
                  <v:imagedata r:id="rId46" o:title=""/>
                </v:shape>
                <w10:wrap anchorx="page" anchory="page"/>
              </v:group>
            </w:pict>
          </mc:Fallback>
        </mc:AlternateContent>
      </w:r>
      <w:r>
        <w:rPr>
          <w:sz w:val="24"/>
        </w:rPr>
        <w:t>Modifier une Question/Reponse - Scenario</w:t>
      </w:r>
    </w:p>
    <w:p w14:paraId="5A8F8F8F" w14:textId="77777777" w:rsidR="005D1142" w:rsidRDefault="005D1142" w:rsidP="005D1142">
      <w:pPr>
        <w:pStyle w:val="Corpsdetexte"/>
        <w:spacing w:before="0"/>
        <w:ind w:left="0"/>
        <w:rPr>
          <w:sz w:val="20"/>
        </w:rPr>
      </w:pPr>
    </w:p>
    <w:p w14:paraId="508357A3" w14:textId="77777777" w:rsidR="005D1142" w:rsidRDefault="005D1142" w:rsidP="005D1142">
      <w:pPr>
        <w:pStyle w:val="Corpsdetexte"/>
        <w:spacing w:before="0"/>
        <w:ind w:left="0"/>
        <w:rPr>
          <w:sz w:val="20"/>
        </w:rPr>
      </w:pPr>
    </w:p>
    <w:p w14:paraId="59C5D743" w14:textId="77777777" w:rsidR="005D1142" w:rsidRDefault="005D1142" w:rsidP="005D1142">
      <w:pPr>
        <w:pStyle w:val="Corpsdetexte"/>
        <w:spacing w:before="6"/>
        <w:ind w:left="0"/>
        <w:rPr>
          <w:sz w:val="22"/>
        </w:rPr>
      </w:pPr>
    </w:p>
    <w:tbl>
      <w:tblPr>
        <w:tblStyle w:val="TableNormal"/>
        <w:tblW w:w="0" w:type="auto"/>
        <w:tblInd w:w="2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
        <w:gridCol w:w="3000"/>
        <w:gridCol w:w="700"/>
      </w:tblGrid>
      <w:tr w:rsidR="005D1142" w14:paraId="458EE170" w14:textId="77777777" w:rsidTr="00182591">
        <w:trPr>
          <w:trHeight w:val="600"/>
        </w:trPr>
        <w:tc>
          <w:tcPr>
            <w:tcW w:w="700" w:type="dxa"/>
            <w:tcBorders>
              <w:top w:val="nil"/>
              <w:left w:val="nil"/>
              <w:right w:val="single" w:sz="34" w:space="0" w:color="7ACFF5"/>
            </w:tcBorders>
          </w:tcPr>
          <w:p w14:paraId="15E01762" w14:textId="77777777" w:rsidR="005D1142" w:rsidRDefault="005D1142" w:rsidP="00182591">
            <w:pPr>
              <w:pStyle w:val="TableParagraph"/>
              <w:spacing w:before="0"/>
              <w:rPr>
                <w:rFonts w:ascii="Times New Roman"/>
                <w:sz w:val="18"/>
              </w:rPr>
            </w:pPr>
          </w:p>
        </w:tc>
        <w:tc>
          <w:tcPr>
            <w:tcW w:w="3000" w:type="dxa"/>
            <w:tcBorders>
              <w:left w:val="single" w:sz="34" w:space="0" w:color="7ACFF5"/>
              <w:right w:val="single" w:sz="34" w:space="0" w:color="7ACFF5"/>
            </w:tcBorders>
          </w:tcPr>
          <w:p w14:paraId="50EDCF9C" w14:textId="77777777" w:rsidR="005D1142" w:rsidRDefault="005D1142" w:rsidP="00182591">
            <w:pPr>
              <w:pStyle w:val="TableParagraph"/>
              <w:spacing w:before="6" w:after="1"/>
              <w:rPr>
                <w:sz w:val="12"/>
              </w:rPr>
            </w:pPr>
          </w:p>
          <w:p w14:paraId="4E4278AD" w14:textId="77777777" w:rsidR="005D1142" w:rsidRDefault="005D1142" w:rsidP="00182591">
            <w:pPr>
              <w:pStyle w:val="TableParagraph"/>
              <w:spacing w:before="0" w:line="214" w:lineRule="exact"/>
              <w:ind w:left="-13" w:right="-36"/>
              <w:rPr>
                <w:sz w:val="20"/>
              </w:rPr>
            </w:pPr>
            <w:r>
              <w:rPr>
                <w:noProof/>
                <w:position w:val="-3"/>
                <w:sz w:val="20"/>
              </w:rPr>
              <w:drawing>
                <wp:inline distT="0" distB="0" distL="0" distR="0" wp14:anchorId="7A08C94B" wp14:editId="3E1F4572">
                  <wp:extent cx="1855918" cy="136017"/>
                  <wp:effectExtent l="0" t="0" r="0" b="0"/>
                  <wp:docPr id="42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99.png"/>
                          <pic:cNvPicPr/>
                        </pic:nvPicPr>
                        <pic:blipFill>
                          <a:blip r:embed="rId173" cstate="print"/>
                          <a:stretch>
                            <a:fillRect/>
                          </a:stretch>
                        </pic:blipFill>
                        <pic:spPr>
                          <a:xfrm>
                            <a:off x="0" y="0"/>
                            <a:ext cx="1855918" cy="136017"/>
                          </a:xfrm>
                          <a:prstGeom prst="rect">
                            <a:avLst/>
                          </a:prstGeom>
                        </pic:spPr>
                      </pic:pic>
                    </a:graphicData>
                  </a:graphic>
                </wp:inline>
              </w:drawing>
            </w:r>
          </w:p>
        </w:tc>
        <w:tc>
          <w:tcPr>
            <w:tcW w:w="700" w:type="dxa"/>
            <w:tcBorders>
              <w:top w:val="nil"/>
              <w:left w:val="single" w:sz="34" w:space="0" w:color="7ACFF5"/>
              <w:right w:val="nil"/>
            </w:tcBorders>
          </w:tcPr>
          <w:p w14:paraId="671C58FD" w14:textId="77777777" w:rsidR="005D1142" w:rsidRDefault="005D1142" w:rsidP="00182591">
            <w:pPr>
              <w:pStyle w:val="TableParagraph"/>
              <w:spacing w:before="0"/>
              <w:rPr>
                <w:rFonts w:ascii="Times New Roman"/>
                <w:sz w:val="18"/>
              </w:rPr>
            </w:pPr>
          </w:p>
        </w:tc>
      </w:tr>
      <w:tr w:rsidR="005D1142" w14:paraId="4FDAAB6E" w14:textId="77777777" w:rsidTr="00182591">
        <w:trPr>
          <w:trHeight w:val="890"/>
        </w:trPr>
        <w:tc>
          <w:tcPr>
            <w:tcW w:w="700" w:type="dxa"/>
            <w:tcBorders>
              <w:right w:val="single" w:sz="34" w:space="0" w:color="7ACFF5"/>
            </w:tcBorders>
          </w:tcPr>
          <w:p w14:paraId="156B6560" w14:textId="77777777" w:rsidR="005D1142" w:rsidRDefault="005D1142" w:rsidP="00182591">
            <w:pPr>
              <w:pStyle w:val="TableParagraph"/>
              <w:spacing w:before="0"/>
              <w:rPr>
                <w:rFonts w:ascii="Times New Roman"/>
                <w:sz w:val="18"/>
              </w:rPr>
            </w:pPr>
          </w:p>
        </w:tc>
        <w:tc>
          <w:tcPr>
            <w:tcW w:w="3000" w:type="dxa"/>
            <w:tcBorders>
              <w:left w:val="single" w:sz="34" w:space="0" w:color="7ACFF5"/>
              <w:right w:val="single" w:sz="34" w:space="0" w:color="7ACFF5"/>
            </w:tcBorders>
          </w:tcPr>
          <w:p w14:paraId="541CC5A0" w14:textId="77777777" w:rsidR="005D1142" w:rsidRDefault="005D1142" w:rsidP="00182591">
            <w:pPr>
              <w:pStyle w:val="TableParagraph"/>
              <w:spacing w:before="0"/>
              <w:rPr>
                <w:sz w:val="20"/>
              </w:rPr>
            </w:pPr>
          </w:p>
          <w:p w14:paraId="6ED67C57" w14:textId="77777777" w:rsidR="005D1142" w:rsidRDefault="005D1142" w:rsidP="00182591">
            <w:pPr>
              <w:pStyle w:val="TableParagraph"/>
              <w:spacing w:before="9"/>
              <w:rPr>
                <w:sz w:val="17"/>
              </w:rPr>
            </w:pPr>
          </w:p>
          <w:p w14:paraId="356D010E" w14:textId="77777777" w:rsidR="005D1142" w:rsidRDefault="005D1142" w:rsidP="00182591">
            <w:pPr>
              <w:pStyle w:val="TableParagraph"/>
              <w:spacing w:before="0" w:line="225" w:lineRule="exact"/>
              <w:ind w:left="-8" w:right="-52"/>
              <w:rPr>
                <w:sz w:val="20"/>
              </w:rPr>
            </w:pPr>
            <w:r>
              <w:rPr>
                <w:noProof/>
                <w:position w:val="-4"/>
                <w:sz w:val="20"/>
              </w:rPr>
              <w:drawing>
                <wp:inline distT="0" distB="0" distL="0" distR="0" wp14:anchorId="50B8025A" wp14:editId="3E3F0BAA">
                  <wp:extent cx="1862888" cy="142875"/>
                  <wp:effectExtent l="0" t="0" r="0" b="0"/>
                  <wp:docPr id="42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00.png"/>
                          <pic:cNvPicPr/>
                        </pic:nvPicPr>
                        <pic:blipFill>
                          <a:blip r:embed="rId174" cstate="print"/>
                          <a:stretch>
                            <a:fillRect/>
                          </a:stretch>
                        </pic:blipFill>
                        <pic:spPr>
                          <a:xfrm>
                            <a:off x="0" y="0"/>
                            <a:ext cx="1862888" cy="142875"/>
                          </a:xfrm>
                          <a:prstGeom prst="rect">
                            <a:avLst/>
                          </a:prstGeom>
                        </pic:spPr>
                      </pic:pic>
                    </a:graphicData>
                  </a:graphic>
                </wp:inline>
              </w:drawing>
            </w:r>
          </w:p>
        </w:tc>
        <w:tc>
          <w:tcPr>
            <w:tcW w:w="700" w:type="dxa"/>
            <w:tcBorders>
              <w:left w:val="single" w:sz="34" w:space="0" w:color="7ACFF5"/>
            </w:tcBorders>
          </w:tcPr>
          <w:p w14:paraId="31CE3BD8" w14:textId="77777777" w:rsidR="005D1142" w:rsidRDefault="005D1142" w:rsidP="00182591">
            <w:pPr>
              <w:pStyle w:val="TableParagraph"/>
              <w:spacing w:before="0"/>
              <w:rPr>
                <w:rFonts w:ascii="Times New Roman"/>
                <w:sz w:val="18"/>
              </w:rPr>
            </w:pPr>
          </w:p>
        </w:tc>
      </w:tr>
      <w:tr w:rsidR="005D1142" w14:paraId="7619BC44" w14:textId="77777777" w:rsidTr="00182591">
        <w:trPr>
          <w:trHeight w:val="1595"/>
        </w:trPr>
        <w:tc>
          <w:tcPr>
            <w:tcW w:w="700" w:type="dxa"/>
            <w:tcBorders>
              <w:left w:val="nil"/>
              <w:bottom w:val="nil"/>
              <w:right w:val="single" w:sz="34" w:space="0" w:color="7ACFF5"/>
            </w:tcBorders>
          </w:tcPr>
          <w:p w14:paraId="12EF6C43" w14:textId="77777777" w:rsidR="005D1142" w:rsidRDefault="005D1142" w:rsidP="00182591">
            <w:pPr>
              <w:pStyle w:val="TableParagraph"/>
              <w:spacing w:before="0"/>
              <w:rPr>
                <w:rFonts w:ascii="Times New Roman"/>
                <w:sz w:val="18"/>
              </w:rPr>
            </w:pPr>
          </w:p>
        </w:tc>
        <w:tc>
          <w:tcPr>
            <w:tcW w:w="3000" w:type="dxa"/>
            <w:tcBorders>
              <w:left w:val="single" w:sz="34" w:space="0" w:color="7ACFF5"/>
              <w:bottom w:val="nil"/>
              <w:right w:val="single" w:sz="34" w:space="0" w:color="7ACFF5"/>
            </w:tcBorders>
          </w:tcPr>
          <w:p w14:paraId="0618FCE4" w14:textId="77777777" w:rsidR="005D1142" w:rsidRDefault="005D1142" w:rsidP="00182591">
            <w:pPr>
              <w:pStyle w:val="TableParagraph"/>
              <w:spacing w:before="8"/>
              <w:rPr>
                <w:sz w:val="11"/>
              </w:rPr>
            </w:pPr>
          </w:p>
          <w:p w14:paraId="07AA734D" w14:textId="77777777" w:rsidR="005D1142" w:rsidRDefault="005D1142" w:rsidP="00182591">
            <w:pPr>
              <w:pStyle w:val="TableParagraph"/>
              <w:spacing w:before="0" w:line="225" w:lineRule="exact"/>
              <w:ind w:left="-13" w:right="-47"/>
              <w:rPr>
                <w:sz w:val="20"/>
              </w:rPr>
            </w:pPr>
            <w:r>
              <w:rPr>
                <w:noProof/>
                <w:position w:val="-4"/>
                <w:sz w:val="20"/>
              </w:rPr>
              <w:drawing>
                <wp:inline distT="0" distB="0" distL="0" distR="0" wp14:anchorId="13AF51DA" wp14:editId="47E3CA8C">
                  <wp:extent cx="1862888" cy="142875"/>
                  <wp:effectExtent l="0" t="0" r="0" b="0"/>
                  <wp:docPr id="42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01.png"/>
                          <pic:cNvPicPr/>
                        </pic:nvPicPr>
                        <pic:blipFill>
                          <a:blip r:embed="rId175" cstate="print"/>
                          <a:stretch>
                            <a:fillRect/>
                          </a:stretch>
                        </pic:blipFill>
                        <pic:spPr>
                          <a:xfrm>
                            <a:off x="0" y="0"/>
                            <a:ext cx="1862888" cy="142875"/>
                          </a:xfrm>
                          <a:prstGeom prst="rect">
                            <a:avLst/>
                          </a:prstGeom>
                        </pic:spPr>
                      </pic:pic>
                    </a:graphicData>
                  </a:graphic>
                </wp:inline>
              </w:drawing>
            </w:r>
          </w:p>
          <w:p w14:paraId="3115F47D" w14:textId="77777777" w:rsidR="005D1142" w:rsidRDefault="005D1142" w:rsidP="00182591">
            <w:pPr>
              <w:pStyle w:val="TableParagraph"/>
              <w:spacing w:before="4"/>
              <w:rPr>
                <w:sz w:val="6"/>
              </w:rPr>
            </w:pPr>
          </w:p>
          <w:p w14:paraId="32513CFF" w14:textId="77777777" w:rsidR="005D1142" w:rsidRDefault="005D1142" w:rsidP="00182591">
            <w:pPr>
              <w:pStyle w:val="TableParagraph"/>
              <w:spacing w:before="0" w:line="218" w:lineRule="exact"/>
              <w:ind w:left="-8" w:right="-79"/>
              <w:rPr>
                <w:sz w:val="20"/>
              </w:rPr>
            </w:pPr>
            <w:r>
              <w:rPr>
                <w:noProof/>
                <w:position w:val="-3"/>
                <w:sz w:val="20"/>
              </w:rPr>
              <w:drawing>
                <wp:inline distT="0" distB="0" distL="0" distR="0" wp14:anchorId="08DE391A" wp14:editId="50413E8F">
                  <wp:extent cx="1880107" cy="138683"/>
                  <wp:effectExtent l="0" t="0" r="0" b="0"/>
                  <wp:docPr id="43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02.png"/>
                          <pic:cNvPicPr/>
                        </pic:nvPicPr>
                        <pic:blipFill>
                          <a:blip r:embed="rId176" cstate="print"/>
                          <a:stretch>
                            <a:fillRect/>
                          </a:stretch>
                        </pic:blipFill>
                        <pic:spPr>
                          <a:xfrm>
                            <a:off x="0" y="0"/>
                            <a:ext cx="1880107" cy="138683"/>
                          </a:xfrm>
                          <a:prstGeom prst="rect">
                            <a:avLst/>
                          </a:prstGeom>
                        </pic:spPr>
                      </pic:pic>
                    </a:graphicData>
                  </a:graphic>
                </wp:inline>
              </w:drawing>
            </w:r>
          </w:p>
          <w:p w14:paraId="719DD774" w14:textId="77777777" w:rsidR="005D1142" w:rsidRDefault="005D1142" w:rsidP="00182591">
            <w:pPr>
              <w:pStyle w:val="TableParagraph"/>
              <w:spacing w:before="3" w:after="1"/>
              <w:rPr>
                <w:sz w:val="7"/>
              </w:rPr>
            </w:pPr>
          </w:p>
          <w:p w14:paraId="4F5F6EA8" w14:textId="77777777" w:rsidR="005D1142" w:rsidRDefault="005D1142" w:rsidP="00182591">
            <w:pPr>
              <w:pStyle w:val="TableParagraph"/>
              <w:spacing w:before="0"/>
              <w:ind w:left="-13" w:right="-30"/>
              <w:rPr>
                <w:sz w:val="20"/>
              </w:rPr>
            </w:pPr>
            <w:r>
              <w:rPr>
                <w:noProof/>
                <w:sz w:val="20"/>
              </w:rPr>
              <w:drawing>
                <wp:inline distT="0" distB="0" distL="0" distR="0" wp14:anchorId="7209E2EA" wp14:editId="00532B97">
                  <wp:extent cx="1852148" cy="323850"/>
                  <wp:effectExtent l="0" t="0" r="0" b="0"/>
                  <wp:docPr id="43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03.png"/>
                          <pic:cNvPicPr/>
                        </pic:nvPicPr>
                        <pic:blipFill>
                          <a:blip r:embed="rId177" cstate="print"/>
                          <a:stretch>
                            <a:fillRect/>
                          </a:stretch>
                        </pic:blipFill>
                        <pic:spPr>
                          <a:xfrm>
                            <a:off x="0" y="0"/>
                            <a:ext cx="1852148" cy="323850"/>
                          </a:xfrm>
                          <a:prstGeom prst="rect">
                            <a:avLst/>
                          </a:prstGeom>
                        </pic:spPr>
                      </pic:pic>
                    </a:graphicData>
                  </a:graphic>
                </wp:inline>
              </w:drawing>
            </w:r>
          </w:p>
        </w:tc>
        <w:tc>
          <w:tcPr>
            <w:tcW w:w="700" w:type="dxa"/>
            <w:tcBorders>
              <w:left w:val="single" w:sz="34" w:space="0" w:color="7ACFF5"/>
              <w:bottom w:val="nil"/>
              <w:right w:val="nil"/>
            </w:tcBorders>
          </w:tcPr>
          <w:p w14:paraId="1B250411" w14:textId="77777777" w:rsidR="005D1142" w:rsidRDefault="005D1142" w:rsidP="00182591">
            <w:pPr>
              <w:pStyle w:val="TableParagraph"/>
              <w:spacing w:before="0"/>
              <w:rPr>
                <w:rFonts w:ascii="Times New Roman"/>
                <w:sz w:val="18"/>
              </w:rPr>
            </w:pPr>
          </w:p>
        </w:tc>
      </w:tr>
    </w:tbl>
    <w:p w14:paraId="54587077" w14:textId="77777777" w:rsidR="005D1142" w:rsidRDefault="005D1142" w:rsidP="005D1142">
      <w:pPr>
        <w:pStyle w:val="Paragraphedeliste"/>
        <w:widowControl w:val="0"/>
        <w:numPr>
          <w:ilvl w:val="1"/>
          <w:numId w:val="20"/>
        </w:numPr>
        <w:tabs>
          <w:tab w:val="left" w:pos="921"/>
        </w:tabs>
        <w:autoSpaceDE w:val="0"/>
        <w:autoSpaceDN w:val="0"/>
        <w:spacing w:before="98" w:after="0" w:line="240" w:lineRule="auto"/>
        <w:ind w:firstLine="220"/>
        <w:contextualSpacing w:val="0"/>
        <w:rPr>
          <w:sz w:val="24"/>
        </w:rPr>
      </w:pPr>
      <w:r>
        <w:rPr>
          <w:noProof/>
        </w:rPr>
        <w:drawing>
          <wp:anchor distT="0" distB="0" distL="0" distR="0" simplePos="0" relativeHeight="251706368" behindDoc="0" locked="0" layoutInCell="1" allowOverlap="1" wp14:anchorId="11BBE7A5" wp14:editId="70B269B9">
            <wp:simplePos x="0" y="0"/>
            <wp:positionH relativeFrom="page">
              <wp:posOffset>609600</wp:posOffset>
            </wp:positionH>
            <wp:positionV relativeFrom="paragraph">
              <wp:posOffset>122425</wp:posOffset>
            </wp:positionV>
            <wp:extent cx="114300" cy="114300"/>
            <wp:effectExtent l="0" t="0" r="0" b="0"/>
            <wp:wrapNone/>
            <wp:docPr id="4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Professeur</w:t>
      </w:r>
    </w:p>
    <w:p w14:paraId="5FDF777F"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firstLine="220"/>
        <w:contextualSpacing w:val="0"/>
        <w:rPr>
          <w:sz w:val="24"/>
        </w:rPr>
      </w:pPr>
      <w:r>
        <w:rPr>
          <w:noProof/>
        </w:rPr>
        <w:drawing>
          <wp:anchor distT="0" distB="0" distL="0" distR="0" simplePos="0" relativeHeight="251707392" behindDoc="0" locked="0" layoutInCell="1" allowOverlap="1" wp14:anchorId="078EE30A" wp14:editId="0FA8B3DA">
            <wp:simplePos x="0" y="0"/>
            <wp:positionH relativeFrom="page">
              <wp:posOffset>609600</wp:posOffset>
            </wp:positionH>
            <wp:positionV relativeFrom="paragraph">
              <wp:posOffset>99566</wp:posOffset>
            </wp:positionV>
            <wp:extent cx="114300" cy="114300"/>
            <wp:effectExtent l="0" t="0" r="0" b="0"/>
            <wp:wrapNone/>
            <wp:docPr id="4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1AF81D0E" w14:textId="77777777" w:rsidR="005D1142" w:rsidRDefault="005D1142" w:rsidP="005D1142">
      <w:pPr>
        <w:pStyle w:val="Paragraphedeliste"/>
        <w:widowControl w:val="0"/>
        <w:numPr>
          <w:ilvl w:val="1"/>
          <w:numId w:val="20"/>
        </w:numPr>
        <w:tabs>
          <w:tab w:val="left" w:pos="921"/>
        </w:tabs>
        <w:autoSpaceDE w:val="0"/>
        <w:autoSpaceDN w:val="0"/>
        <w:spacing w:before="62" w:after="0" w:line="292" w:lineRule="auto"/>
        <w:ind w:right="1039" w:firstLine="220"/>
        <w:contextualSpacing w:val="0"/>
        <w:rPr>
          <w:sz w:val="24"/>
        </w:rPr>
      </w:pPr>
      <w:r>
        <w:rPr>
          <w:noProof/>
        </w:rPr>
        <w:drawing>
          <wp:anchor distT="0" distB="0" distL="0" distR="0" simplePos="0" relativeHeight="251740160" behindDoc="1" locked="0" layoutInCell="1" allowOverlap="1" wp14:anchorId="56087508" wp14:editId="1D7E8EA6">
            <wp:simplePos x="0" y="0"/>
            <wp:positionH relativeFrom="page">
              <wp:posOffset>609600</wp:posOffset>
            </wp:positionH>
            <wp:positionV relativeFrom="paragraph">
              <wp:posOffset>99565</wp:posOffset>
            </wp:positionV>
            <wp:extent cx="114300" cy="114300"/>
            <wp:effectExtent l="0" t="0" r="0" b="0"/>
            <wp:wrapNone/>
            <wp:docPr id="43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while loop tant que la question sélectionner n'est pas une question du même professeur</w:t>
      </w:r>
    </w:p>
    <w:p w14:paraId="3B7F545D" w14:textId="7AEDFA9E" w:rsidR="005D1142" w:rsidRDefault="005D1142" w:rsidP="005D1142">
      <w:pPr>
        <w:pStyle w:val="Paragraphedeliste"/>
        <w:widowControl w:val="0"/>
        <w:numPr>
          <w:ilvl w:val="1"/>
          <w:numId w:val="20"/>
        </w:numPr>
        <w:tabs>
          <w:tab w:val="left" w:pos="701"/>
        </w:tabs>
        <w:autoSpaceDE w:val="0"/>
        <w:autoSpaceDN w:val="0"/>
        <w:spacing w:before="3" w:after="0" w:line="240" w:lineRule="auto"/>
        <w:ind w:left="700" w:hanging="600"/>
        <w:contextualSpacing w:val="0"/>
        <w:rPr>
          <w:sz w:val="24"/>
        </w:rPr>
      </w:pPr>
      <w:r>
        <w:rPr>
          <w:noProof/>
        </w:rPr>
        <mc:AlternateContent>
          <mc:Choice Requires="wpg">
            <w:drawing>
              <wp:anchor distT="0" distB="0" distL="114300" distR="114300" simplePos="0" relativeHeight="251798528" behindDoc="1" locked="0" layoutInCell="1" allowOverlap="1" wp14:anchorId="1711031A" wp14:editId="66E1AE70">
                <wp:simplePos x="0" y="0"/>
                <wp:positionH relativeFrom="page">
                  <wp:posOffset>609600</wp:posOffset>
                </wp:positionH>
                <wp:positionV relativeFrom="paragraph">
                  <wp:posOffset>466090</wp:posOffset>
                </wp:positionV>
                <wp:extent cx="940435" cy="558800"/>
                <wp:effectExtent l="0" t="635" r="2540" b="2540"/>
                <wp:wrapNone/>
                <wp:docPr id="480" name="Groupe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558800"/>
                          <a:chOff x="960" y="734"/>
                          <a:chExt cx="1481" cy="880"/>
                        </a:xfrm>
                      </wpg:grpSpPr>
                      <wps:wsp>
                        <wps:cNvPr id="482" name="Rectangle 959"/>
                        <wps:cNvSpPr>
                          <a:spLocks noChangeArrowheads="1"/>
                        </wps:cNvSpPr>
                        <wps:spPr bwMode="auto">
                          <a:xfrm>
                            <a:off x="960" y="733"/>
                            <a:ext cx="1481" cy="880"/>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4" name="Picture 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38"/>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919110" id="Groupe 480" o:spid="_x0000_s1026" style="position:absolute;margin-left:48pt;margin-top:36.7pt;width:74.05pt;height:44pt;z-index:-251517952;mso-position-horizontal-relative:page" coordorigin="960,734" coordsize="148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">
                <v:rect id="Rectangle 959" o:spid="_x0000_s1027" style="position:absolute;left:960;top:733;width:1481;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" fillcolor="#dbe5f1" stroked="f"/>
                <v:shape id="Picture 960" o:spid="_x0000_s1028" type="#_x0000_t75" style="position:absolute;left:1000;top:838;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">
                  <v:imagedata r:id="rId46" o:title=""/>
                </v:shape>
                <w10:wrap anchorx="page"/>
              </v:group>
            </w:pict>
          </mc:Fallback>
        </mc:AlternateContent>
      </w:r>
      <w:r>
        <w:rPr>
          <w:noProof/>
        </w:rPr>
        <mc:AlternateContent>
          <mc:Choice Requires="wpg">
            <w:drawing>
              <wp:anchor distT="0" distB="0" distL="114300" distR="114300" simplePos="0" relativeHeight="251799552" behindDoc="1" locked="0" layoutInCell="1" allowOverlap="1" wp14:anchorId="02B0C6B4" wp14:editId="5D4FCF6C">
                <wp:simplePos x="0" y="0"/>
                <wp:positionH relativeFrom="page">
                  <wp:posOffset>609600</wp:posOffset>
                </wp:positionH>
                <wp:positionV relativeFrom="paragraph">
                  <wp:posOffset>1422400</wp:posOffset>
                </wp:positionV>
                <wp:extent cx="940435" cy="398145"/>
                <wp:effectExtent l="0" t="4445" r="2540" b="0"/>
                <wp:wrapNone/>
                <wp:docPr id="474" name="Groupe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2240"/>
                          <a:chExt cx="1481" cy="627"/>
                        </a:xfrm>
                      </wpg:grpSpPr>
                      <wps:wsp>
                        <wps:cNvPr id="476" name="Rectangle 962"/>
                        <wps:cNvSpPr>
                          <a:spLocks noChangeArrowheads="1"/>
                        </wps:cNvSpPr>
                        <wps:spPr bwMode="auto">
                          <a:xfrm>
                            <a:off x="960" y="2240"/>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9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34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26AC5E" id="Groupe 474" o:spid="_x0000_s1026" style="position:absolute;margin-left:48pt;margin-top:112pt;width:74.05pt;height:31.35pt;z-index:-251516928;mso-position-horizontal-relative:page" coordorigin="960,2240"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">
                <v:rect id="Rectangle 962" o:spid="_x0000_s1027" style="position:absolute;left:960;top:2240;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" fillcolor="#dbe5f1" stroked="f"/>
                <v:shape id="Picture 963" o:spid="_x0000_s1028" type="#_x0000_t75" style="position:absolute;left:1000;top:2344;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">
                  <v:imagedata r:id="rId46" o:title=""/>
                </v:shape>
                <w10:wrap anchorx="page"/>
              </v:group>
            </w:pict>
          </mc:Fallback>
        </mc:AlternateContent>
      </w:r>
      <w:r>
        <w:rPr>
          <w:sz w:val="24"/>
        </w:rPr>
        <w:t>Messages</w:t>
      </w:r>
    </w:p>
    <w:p w14:paraId="1ED4490E"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325"/>
        <w:gridCol w:w="825"/>
        <w:gridCol w:w="2805"/>
        <w:gridCol w:w="714"/>
        <w:gridCol w:w="1505"/>
        <w:gridCol w:w="1550"/>
        <w:gridCol w:w="1135"/>
      </w:tblGrid>
      <w:tr w:rsidR="005D1142" w14:paraId="082A3488" w14:textId="77777777" w:rsidTr="00182591">
        <w:trPr>
          <w:trHeight w:val="373"/>
        </w:trPr>
        <w:tc>
          <w:tcPr>
            <w:tcW w:w="1325" w:type="dxa"/>
            <w:shd w:val="clear" w:color="auto" w:fill="B8CCE4"/>
          </w:tcPr>
          <w:p w14:paraId="51036CAF" w14:textId="77777777" w:rsidR="005D1142" w:rsidRDefault="005D1142" w:rsidP="00182591">
            <w:pPr>
              <w:pStyle w:val="TableParagraph"/>
              <w:ind w:left="40"/>
              <w:rPr>
                <w:sz w:val="18"/>
              </w:rPr>
            </w:pPr>
            <w:r>
              <w:rPr>
                <w:sz w:val="18"/>
              </w:rPr>
              <w:t>From</w:t>
            </w:r>
          </w:p>
        </w:tc>
        <w:tc>
          <w:tcPr>
            <w:tcW w:w="825" w:type="dxa"/>
            <w:shd w:val="clear" w:color="auto" w:fill="B8CCE4"/>
          </w:tcPr>
          <w:p w14:paraId="0B6D642C" w14:textId="77777777" w:rsidR="005D1142" w:rsidRDefault="005D1142" w:rsidP="00182591">
            <w:pPr>
              <w:pStyle w:val="TableParagraph"/>
              <w:ind w:left="195"/>
              <w:rPr>
                <w:sz w:val="18"/>
              </w:rPr>
            </w:pPr>
            <w:r>
              <w:rPr>
                <w:sz w:val="18"/>
              </w:rPr>
              <w:t>No.</w:t>
            </w:r>
          </w:p>
        </w:tc>
        <w:tc>
          <w:tcPr>
            <w:tcW w:w="2805" w:type="dxa"/>
            <w:shd w:val="clear" w:color="auto" w:fill="B8CCE4"/>
          </w:tcPr>
          <w:p w14:paraId="7EA8A35A" w14:textId="77777777" w:rsidR="005D1142" w:rsidRDefault="005D1142" w:rsidP="00182591">
            <w:pPr>
              <w:pStyle w:val="TableParagraph"/>
              <w:ind w:left="350"/>
              <w:rPr>
                <w:sz w:val="18"/>
              </w:rPr>
            </w:pPr>
            <w:r>
              <w:rPr>
                <w:sz w:val="18"/>
              </w:rPr>
              <w:t>Name</w:t>
            </w:r>
          </w:p>
        </w:tc>
        <w:tc>
          <w:tcPr>
            <w:tcW w:w="714" w:type="dxa"/>
            <w:shd w:val="clear" w:color="auto" w:fill="B8CCE4"/>
          </w:tcPr>
          <w:p w14:paraId="268FBCD1" w14:textId="77777777" w:rsidR="005D1142" w:rsidRDefault="005D1142" w:rsidP="00182591">
            <w:pPr>
              <w:pStyle w:val="TableParagraph"/>
              <w:ind w:left="25"/>
              <w:rPr>
                <w:sz w:val="18"/>
              </w:rPr>
            </w:pPr>
            <w:r>
              <w:rPr>
                <w:sz w:val="18"/>
              </w:rPr>
              <w:t>Type</w:t>
            </w:r>
          </w:p>
        </w:tc>
        <w:tc>
          <w:tcPr>
            <w:tcW w:w="1505" w:type="dxa"/>
            <w:shd w:val="clear" w:color="auto" w:fill="B8CCE4"/>
          </w:tcPr>
          <w:p w14:paraId="734B60FC" w14:textId="77777777" w:rsidR="005D1142" w:rsidRDefault="005D1142" w:rsidP="00182591">
            <w:pPr>
              <w:pStyle w:val="TableParagraph"/>
              <w:ind w:left="270" w:right="242"/>
              <w:jc w:val="center"/>
              <w:rPr>
                <w:sz w:val="18"/>
              </w:rPr>
            </w:pPr>
            <w:r>
              <w:rPr>
                <w:sz w:val="18"/>
              </w:rPr>
              <w:t>Action Type</w:t>
            </w:r>
          </w:p>
        </w:tc>
        <w:tc>
          <w:tcPr>
            <w:tcW w:w="1550" w:type="dxa"/>
            <w:shd w:val="clear" w:color="auto" w:fill="B8CCE4"/>
          </w:tcPr>
          <w:p w14:paraId="2DD49331" w14:textId="77777777" w:rsidR="005D1142" w:rsidRDefault="005D1142" w:rsidP="00182591">
            <w:pPr>
              <w:pStyle w:val="TableParagraph"/>
              <w:ind w:left="266"/>
              <w:rPr>
                <w:sz w:val="18"/>
              </w:rPr>
            </w:pPr>
            <w:r>
              <w:rPr>
                <w:sz w:val="18"/>
              </w:rPr>
              <w:t>To</w:t>
            </w:r>
          </w:p>
        </w:tc>
        <w:tc>
          <w:tcPr>
            <w:tcW w:w="1135" w:type="dxa"/>
            <w:shd w:val="clear" w:color="auto" w:fill="B8CCE4"/>
          </w:tcPr>
          <w:p w14:paraId="4F1F8B27" w14:textId="77777777" w:rsidR="005D1142" w:rsidRDefault="005D1142" w:rsidP="00182591">
            <w:pPr>
              <w:pStyle w:val="TableParagraph"/>
              <w:ind w:left="196"/>
              <w:rPr>
                <w:sz w:val="18"/>
              </w:rPr>
            </w:pPr>
            <w:r>
              <w:rPr>
                <w:sz w:val="18"/>
              </w:rPr>
              <w:t>Async.</w:t>
            </w:r>
          </w:p>
        </w:tc>
      </w:tr>
      <w:tr w:rsidR="005D1142" w14:paraId="1BC1FD00" w14:textId="77777777" w:rsidTr="00182591">
        <w:trPr>
          <w:trHeight w:val="551"/>
        </w:trPr>
        <w:tc>
          <w:tcPr>
            <w:tcW w:w="1325" w:type="dxa"/>
          </w:tcPr>
          <w:p w14:paraId="562E0552"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3E8EF24E" w14:textId="77777777" w:rsidR="005D1142" w:rsidRDefault="005D1142" w:rsidP="00182591">
            <w:pPr>
              <w:pStyle w:val="TableParagraph"/>
              <w:ind w:left="195"/>
              <w:rPr>
                <w:sz w:val="18"/>
              </w:rPr>
            </w:pPr>
            <w:r>
              <w:rPr>
                <w:sz w:val="18"/>
              </w:rPr>
              <w:t>1</w:t>
            </w:r>
          </w:p>
        </w:tc>
        <w:tc>
          <w:tcPr>
            <w:tcW w:w="2805" w:type="dxa"/>
            <w:shd w:val="clear" w:color="auto" w:fill="DBE5F1"/>
          </w:tcPr>
          <w:p w14:paraId="0CF27A2C" w14:textId="77777777" w:rsidR="005D1142" w:rsidRDefault="005D1142" w:rsidP="00182591">
            <w:pPr>
              <w:pStyle w:val="TableParagraph"/>
              <w:spacing w:before="22" w:line="250" w:lineRule="atLeast"/>
              <w:ind w:left="350" w:right="73"/>
              <w:rPr>
                <w:sz w:val="18"/>
              </w:rPr>
            </w:pPr>
            <w:r>
              <w:rPr>
                <w:sz w:val="18"/>
              </w:rPr>
              <w:t>Professeur selectionne sur l' interface : modifier une questi</w:t>
            </w:r>
          </w:p>
        </w:tc>
        <w:tc>
          <w:tcPr>
            <w:tcW w:w="714" w:type="dxa"/>
            <w:shd w:val="clear" w:color="auto" w:fill="DBE5F1"/>
          </w:tcPr>
          <w:p w14:paraId="4D45A9AC" w14:textId="77777777" w:rsidR="005D1142" w:rsidRDefault="005D1142" w:rsidP="00182591">
            <w:pPr>
              <w:pStyle w:val="TableParagraph"/>
              <w:spacing w:before="1"/>
              <w:rPr>
                <w:sz w:val="9"/>
              </w:rPr>
            </w:pPr>
          </w:p>
          <w:p w14:paraId="048B1476"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1B332882" wp14:editId="14A5D188">
                  <wp:extent cx="114871" cy="114871"/>
                  <wp:effectExtent l="0" t="0" r="0" b="0"/>
                  <wp:docPr id="4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669CB8B3" w14:textId="77777777" w:rsidR="005D1142" w:rsidRDefault="005D1142" w:rsidP="00182591">
            <w:pPr>
              <w:pStyle w:val="TableParagraph"/>
              <w:ind w:left="261" w:right="243"/>
              <w:jc w:val="center"/>
              <w:rPr>
                <w:sz w:val="18"/>
              </w:rPr>
            </w:pPr>
            <w:r>
              <w:rPr>
                <w:sz w:val="18"/>
              </w:rPr>
              <w:t>Unspecified</w:t>
            </w:r>
          </w:p>
        </w:tc>
        <w:tc>
          <w:tcPr>
            <w:tcW w:w="1550" w:type="dxa"/>
            <w:shd w:val="clear" w:color="auto" w:fill="DBE5F1"/>
          </w:tcPr>
          <w:p w14:paraId="25668FF5" w14:textId="77777777" w:rsidR="005D1142" w:rsidRDefault="005D1142" w:rsidP="00182591">
            <w:pPr>
              <w:pStyle w:val="TableParagraph"/>
              <w:spacing w:before="78"/>
              <w:ind w:left="266"/>
              <w:rPr>
                <w:sz w:val="18"/>
              </w:rPr>
            </w:pPr>
            <w:r>
              <w:rPr>
                <w:noProof/>
                <w:position w:val="-3"/>
              </w:rPr>
              <w:drawing>
                <wp:inline distT="0" distB="0" distL="0" distR="0" wp14:anchorId="3863FAC4" wp14:editId="6E97F90F">
                  <wp:extent cx="114300" cy="114300"/>
                  <wp:effectExtent l="0" t="0" r="0" b="0"/>
                  <wp:docPr id="4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6AAD772E" w14:textId="77777777" w:rsidR="005D1142" w:rsidRDefault="005D1142" w:rsidP="00182591">
            <w:pPr>
              <w:pStyle w:val="TableParagraph"/>
              <w:spacing w:before="0"/>
              <w:rPr>
                <w:rFonts w:ascii="Times New Roman"/>
                <w:sz w:val="18"/>
              </w:rPr>
            </w:pPr>
          </w:p>
        </w:tc>
      </w:tr>
      <w:tr w:rsidR="005D1142" w14:paraId="0BB43BB6" w14:textId="77777777" w:rsidTr="00182591">
        <w:trPr>
          <w:trHeight w:val="328"/>
        </w:trPr>
        <w:tc>
          <w:tcPr>
            <w:tcW w:w="1325" w:type="dxa"/>
            <w:shd w:val="clear" w:color="auto" w:fill="DBE5F1"/>
          </w:tcPr>
          <w:p w14:paraId="7C13A1F1" w14:textId="77777777" w:rsidR="005D1142" w:rsidRDefault="005D1142" w:rsidP="00182591">
            <w:pPr>
              <w:pStyle w:val="TableParagraph"/>
              <w:spacing w:before="0"/>
              <w:rPr>
                <w:rFonts w:ascii="Times New Roman"/>
                <w:sz w:val="18"/>
              </w:rPr>
            </w:pPr>
          </w:p>
        </w:tc>
        <w:tc>
          <w:tcPr>
            <w:tcW w:w="825" w:type="dxa"/>
            <w:shd w:val="clear" w:color="auto" w:fill="DBE5F1"/>
          </w:tcPr>
          <w:p w14:paraId="18389C8E" w14:textId="77777777" w:rsidR="005D1142" w:rsidRDefault="005D1142" w:rsidP="00182591">
            <w:pPr>
              <w:pStyle w:val="TableParagraph"/>
              <w:spacing w:before="0"/>
              <w:rPr>
                <w:rFonts w:ascii="Times New Roman"/>
                <w:sz w:val="18"/>
              </w:rPr>
            </w:pPr>
          </w:p>
        </w:tc>
        <w:tc>
          <w:tcPr>
            <w:tcW w:w="2805" w:type="dxa"/>
            <w:shd w:val="clear" w:color="auto" w:fill="DBE5F1"/>
          </w:tcPr>
          <w:p w14:paraId="4EDAACC1" w14:textId="77777777" w:rsidR="005D1142" w:rsidRDefault="005D1142" w:rsidP="00182591">
            <w:pPr>
              <w:pStyle w:val="TableParagraph"/>
              <w:spacing w:before="20"/>
              <w:ind w:left="350"/>
              <w:rPr>
                <w:sz w:val="18"/>
              </w:rPr>
            </w:pPr>
            <w:r>
              <w:rPr>
                <w:sz w:val="18"/>
              </w:rPr>
              <w:t>on</w:t>
            </w:r>
          </w:p>
        </w:tc>
        <w:tc>
          <w:tcPr>
            <w:tcW w:w="714" w:type="dxa"/>
            <w:shd w:val="clear" w:color="auto" w:fill="DBE5F1"/>
          </w:tcPr>
          <w:p w14:paraId="362258A8" w14:textId="77777777" w:rsidR="005D1142" w:rsidRDefault="005D1142" w:rsidP="00182591">
            <w:pPr>
              <w:pStyle w:val="TableParagraph"/>
              <w:spacing w:before="0"/>
              <w:rPr>
                <w:rFonts w:ascii="Times New Roman"/>
                <w:sz w:val="18"/>
              </w:rPr>
            </w:pPr>
          </w:p>
        </w:tc>
        <w:tc>
          <w:tcPr>
            <w:tcW w:w="1505" w:type="dxa"/>
            <w:shd w:val="clear" w:color="auto" w:fill="DBE5F1"/>
          </w:tcPr>
          <w:p w14:paraId="5EAFF820" w14:textId="77777777" w:rsidR="005D1142" w:rsidRDefault="005D1142" w:rsidP="00182591">
            <w:pPr>
              <w:pStyle w:val="TableParagraph"/>
              <w:spacing w:before="0"/>
              <w:rPr>
                <w:rFonts w:ascii="Times New Roman"/>
                <w:sz w:val="18"/>
              </w:rPr>
            </w:pPr>
          </w:p>
        </w:tc>
        <w:tc>
          <w:tcPr>
            <w:tcW w:w="1550" w:type="dxa"/>
            <w:shd w:val="clear" w:color="auto" w:fill="DBE5F1"/>
          </w:tcPr>
          <w:p w14:paraId="1FCECE53" w14:textId="77777777" w:rsidR="005D1142" w:rsidRDefault="005D1142" w:rsidP="00182591">
            <w:pPr>
              <w:pStyle w:val="TableParagraph"/>
              <w:spacing w:before="0"/>
              <w:rPr>
                <w:rFonts w:ascii="Times New Roman"/>
                <w:sz w:val="18"/>
              </w:rPr>
            </w:pPr>
          </w:p>
        </w:tc>
        <w:tc>
          <w:tcPr>
            <w:tcW w:w="1135" w:type="dxa"/>
            <w:shd w:val="clear" w:color="auto" w:fill="DBE5F1"/>
          </w:tcPr>
          <w:p w14:paraId="5BCE12CD" w14:textId="77777777" w:rsidR="005D1142" w:rsidRDefault="005D1142" w:rsidP="00182591">
            <w:pPr>
              <w:pStyle w:val="TableParagraph"/>
              <w:spacing w:before="0"/>
              <w:rPr>
                <w:rFonts w:ascii="Times New Roman"/>
                <w:sz w:val="18"/>
              </w:rPr>
            </w:pPr>
          </w:p>
        </w:tc>
      </w:tr>
      <w:tr w:rsidR="005D1142" w14:paraId="4A0F52EF" w14:textId="77777777" w:rsidTr="00182591">
        <w:trPr>
          <w:trHeight w:val="626"/>
        </w:trPr>
        <w:tc>
          <w:tcPr>
            <w:tcW w:w="1325" w:type="dxa"/>
          </w:tcPr>
          <w:p w14:paraId="1C63648D" w14:textId="77777777" w:rsidR="005D1142" w:rsidRDefault="005D1142" w:rsidP="00182591">
            <w:pPr>
              <w:pStyle w:val="TableParagraph"/>
              <w:spacing w:before="78"/>
              <w:ind w:left="40"/>
              <w:rPr>
                <w:sz w:val="18"/>
              </w:rPr>
            </w:pPr>
            <w:r>
              <w:rPr>
                <w:noProof/>
                <w:position w:val="-3"/>
              </w:rPr>
              <w:drawing>
                <wp:inline distT="0" distB="0" distL="0" distR="0" wp14:anchorId="573A95B4" wp14:editId="7D8E11E6">
                  <wp:extent cx="114871" cy="114871"/>
                  <wp:effectExtent l="0" t="0" r="0" b="0"/>
                  <wp:docPr id="4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2C1527E0" w14:textId="77777777" w:rsidR="005D1142" w:rsidRDefault="005D1142" w:rsidP="00182591">
            <w:pPr>
              <w:pStyle w:val="TableParagraph"/>
              <w:ind w:left="195"/>
              <w:rPr>
                <w:sz w:val="18"/>
              </w:rPr>
            </w:pPr>
            <w:r>
              <w:rPr>
                <w:sz w:val="18"/>
              </w:rPr>
              <w:t>2</w:t>
            </w:r>
          </w:p>
        </w:tc>
        <w:tc>
          <w:tcPr>
            <w:tcW w:w="2805" w:type="dxa"/>
          </w:tcPr>
          <w:p w14:paraId="42A78E1F" w14:textId="77777777" w:rsidR="005D1142" w:rsidRDefault="005D1142" w:rsidP="00182591">
            <w:pPr>
              <w:pStyle w:val="TableParagraph"/>
              <w:spacing w:line="292" w:lineRule="auto"/>
              <w:ind w:left="350" w:right="83"/>
              <w:rPr>
                <w:sz w:val="18"/>
              </w:rPr>
            </w:pPr>
            <w:r>
              <w:rPr>
                <w:sz w:val="18"/>
              </w:rPr>
              <w:t>affiche une interface avec tou tes les questions</w:t>
            </w:r>
          </w:p>
        </w:tc>
        <w:tc>
          <w:tcPr>
            <w:tcW w:w="714" w:type="dxa"/>
          </w:tcPr>
          <w:p w14:paraId="31041B9F" w14:textId="77777777" w:rsidR="005D1142" w:rsidRDefault="005D1142" w:rsidP="00182591">
            <w:pPr>
              <w:pStyle w:val="TableParagraph"/>
              <w:spacing w:before="1"/>
              <w:rPr>
                <w:sz w:val="9"/>
              </w:rPr>
            </w:pPr>
          </w:p>
          <w:p w14:paraId="05A46CDF"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4E5199E4" wp14:editId="2B89AB0D">
                  <wp:extent cx="114871" cy="114871"/>
                  <wp:effectExtent l="0" t="0" r="0" b="0"/>
                  <wp:docPr id="4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0FF14CC7" w14:textId="77777777" w:rsidR="005D1142" w:rsidRDefault="005D1142" w:rsidP="00182591">
            <w:pPr>
              <w:pStyle w:val="TableParagraph"/>
              <w:ind w:left="261" w:right="243"/>
              <w:jc w:val="center"/>
              <w:rPr>
                <w:sz w:val="18"/>
              </w:rPr>
            </w:pPr>
            <w:r>
              <w:rPr>
                <w:sz w:val="18"/>
              </w:rPr>
              <w:t>Unspecified</w:t>
            </w:r>
          </w:p>
        </w:tc>
        <w:tc>
          <w:tcPr>
            <w:tcW w:w="1550" w:type="dxa"/>
          </w:tcPr>
          <w:p w14:paraId="371B36C0" w14:textId="77777777" w:rsidR="005D1142" w:rsidRDefault="005D1142" w:rsidP="00182591">
            <w:pPr>
              <w:pStyle w:val="TableParagraph"/>
              <w:spacing w:before="78"/>
              <w:ind w:right="190"/>
              <w:jc w:val="right"/>
              <w:rPr>
                <w:sz w:val="18"/>
              </w:rPr>
            </w:pPr>
            <w:r>
              <w:rPr>
                <w:noProof/>
                <w:position w:val="-3"/>
              </w:rPr>
              <w:drawing>
                <wp:inline distT="0" distB="0" distL="0" distR="0" wp14:anchorId="5B73E8CA" wp14:editId="08B669C6">
                  <wp:extent cx="114300" cy="114300"/>
                  <wp:effectExtent l="0" t="0" r="0" b="0"/>
                  <wp:docPr id="4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5" w:type="dxa"/>
          </w:tcPr>
          <w:p w14:paraId="2A103007" w14:textId="77777777" w:rsidR="005D1142" w:rsidRDefault="005D1142" w:rsidP="00182591">
            <w:pPr>
              <w:pStyle w:val="TableParagraph"/>
              <w:spacing w:before="0"/>
              <w:rPr>
                <w:rFonts w:ascii="Times New Roman"/>
                <w:sz w:val="18"/>
              </w:rPr>
            </w:pPr>
          </w:p>
        </w:tc>
      </w:tr>
      <w:tr w:rsidR="005D1142" w14:paraId="59BDCC2D" w14:textId="77777777" w:rsidTr="00182591">
        <w:trPr>
          <w:trHeight w:val="626"/>
        </w:trPr>
        <w:tc>
          <w:tcPr>
            <w:tcW w:w="1325" w:type="dxa"/>
          </w:tcPr>
          <w:p w14:paraId="48ED8539"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5B1CB2D9" w14:textId="77777777" w:rsidR="005D1142" w:rsidRDefault="005D1142" w:rsidP="00182591">
            <w:pPr>
              <w:pStyle w:val="TableParagraph"/>
              <w:ind w:left="195"/>
              <w:rPr>
                <w:sz w:val="18"/>
              </w:rPr>
            </w:pPr>
            <w:r>
              <w:rPr>
                <w:sz w:val="18"/>
              </w:rPr>
              <w:t>3.1</w:t>
            </w:r>
          </w:p>
        </w:tc>
        <w:tc>
          <w:tcPr>
            <w:tcW w:w="2805" w:type="dxa"/>
            <w:shd w:val="clear" w:color="auto" w:fill="DBE5F1"/>
          </w:tcPr>
          <w:p w14:paraId="7706122F" w14:textId="77777777" w:rsidR="005D1142" w:rsidRDefault="005D1142" w:rsidP="00182591">
            <w:pPr>
              <w:pStyle w:val="TableParagraph"/>
              <w:spacing w:line="292" w:lineRule="auto"/>
              <w:ind w:left="400" w:right="254" w:hanging="51"/>
              <w:rPr>
                <w:sz w:val="18"/>
              </w:rPr>
            </w:pPr>
            <w:r>
              <w:rPr>
                <w:sz w:val="18"/>
              </w:rPr>
              <w:t>Professeur selectionne une question</w:t>
            </w:r>
          </w:p>
        </w:tc>
        <w:tc>
          <w:tcPr>
            <w:tcW w:w="714" w:type="dxa"/>
            <w:shd w:val="clear" w:color="auto" w:fill="DBE5F1"/>
          </w:tcPr>
          <w:p w14:paraId="3EF48FBB" w14:textId="77777777" w:rsidR="005D1142" w:rsidRDefault="005D1142" w:rsidP="00182591">
            <w:pPr>
              <w:pStyle w:val="TableParagraph"/>
              <w:spacing w:before="1"/>
              <w:rPr>
                <w:sz w:val="9"/>
              </w:rPr>
            </w:pPr>
          </w:p>
          <w:p w14:paraId="473AE01C"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590482FB" wp14:editId="1D21BDEA">
                  <wp:extent cx="114871" cy="114871"/>
                  <wp:effectExtent l="0" t="0" r="0" b="0"/>
                  <wp:docPr id="4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38B47095" w14:textId="77777777" w:rsidR="005D1142" w:rsidRDefault="005D1142" w:rsidP="00182591">
            <w:pPr>
              <w:pStyle w:val="TableParagraph"/>
              <w:ind w:left="261" w:right="243"/>
              <w:jc w:val="center"/>
              <w:rPr>
                <w:sz w:val="18"/>
              </w:rPr>
            </w:pPr>
            <w:r>
              <w:rPr>
                <w:sz w:val="18"/>
              </w:rPr>
              <w:t>Unspecified</w:t>
            </w:r>
          </w:p>
        </w:tc>
        <w:tc>
          <w:tcPr>
            <w:tcW w:w="1550" w:type="dxa"/>
            <w:shd w:val="clear" w:color="auto" w:fill="DBE5F1"/>
          </w:tcPr>
          <w:p w14:paraId="7D4FD8DF" w14:textId="77777777" w:rsidR="005D1142" w:rsidRDefault="005D1142" w:rsidP="00182591">
            <w:pPr>
              <w:pStyle w:val="TableParagraph"/>
              <w:spacing w:before="78"/>
              <w:ind w:left="266"/>
              <w:rPr>
                <w:sz w:val="18"/>
              </w:rPr>
            </w:pPr>
            <w:r>
              <w:rPr>
                <w:noProof/>
                <w:position w:val="-3"/>
              </w:rPr>
              <w:drawing>
                <wp:inline distT="0" distB="0" distL="0" distR="0" wp14:anchorId="327F6E9C" wp14:editId="5DC31DC7">
                  <wp:extent cx="114300" cy="114300"/>
                  <wp:effectExtent l="0" t="0" r="0" b="0"/>
                  <wp:docPr id="45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7B3FCD8E" w14:textId="77777777" w:rsidR="005D1142" w:rsidRDefault="005D1142" w:rsidP="00182591">
            <w:pPr>
              <w:pStyle w:val="TableParagraph"/>
              <w:spacing w:before="0"/>
              <w:rPr>
                <w:rFonts w:ascii="Times New Roman"/>
                <w:sz w:val="18"/>
              </w:rPr>
            </w:pPr>
          </w:p>
        </w:tc>
      </w:tr>
      <w:tr w:rsidR="005D1142" w14:paraId="6749B55E" w14:textId="77777777" w:rsidTr="00182591">
        <w:trPr>
          <w:trHeight w:val="626"/>
        </w:trPr>
        <w:tc>
          <w:tcPr>
            <w:tcW w:w="1325" w:type="dxa"/>
          </w:tcPr>
          <w:p w14:paraId="614EC378" w14:textId="77777777" w:rsidR="005D1142" w:rsidRDefault="005D1142" w:rsidP="00182591">
            <w:pPr>
              <w:pStyle w:val="TableParagraph"/>
              <w:spacing w:before="78"/>
              <w:ind w:left="40"/>
              <w:rPr>
                <w:sz w:val="18"/>
              </w:rPr>
            </w:pPr>
            <w:r>
              <w:rPr>
                <w:noProof/>
                <w:position w:val="-3"/>
              </w:rPr>
              <w:drawing>
                <wp:inline distT="0" distB="0" distL="0" distR="0" wp14:anchorId="215A4398" wp14:editId="1EDFF211">
                  <wp:extent cx="114871" cy="114871"/>
                  <wp:effectExtent l="0" t="0" r="0" b="0"/>
                  <wp:docPr id="4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25ADCCBB" w14:textId="77777777" w:rsidR="005D1142" w:rsidRDefault="005D1142" w:rsidP="00182591">
            <w:pPr>
              <w:pStyle w:val="TableParagraph"/>
              <w:ind w:left="195"/>
              <w:rPr>
                <w:sz w:val="18"/>
              </w:rPr>
            </w:pPr>
            <w:r>
              <w:rPr>
                <w:sz w:val="18"/>
              </w:rPr>
              <w:t>4</w:t>
            </w:r>
          </w:p>
        </w:tc>
        <w:tc>
          <w:tcPr>
            <w:tcW w:w="2805" w:type="dxa"/>
          </w:tcPr>
          <w:p w14:paraId="1793D842" w14:textId="77777777" w:rsidR="005D1142" w:rsidRDefault="005D1142" w:rsidP="00182591">
            <w:pPr>
              <w:pStyle w:val="TableParagraph"/>
              <w:spacing w:line="292" w:lineRule="auto"/>
              <w:ind w:left="350" w:right="3" w:firstLine="50"/>
              <w:rPr>
                <w:sz w:val="18"/>
              </w:rPr>
            </w:pPr>
            <w:r>
              <w:rPr>
                <w:sz w:val="18"/>
              </w:rPr>
              <w:t>interface avec formulaire pour modifier la question</w:t>
            </w:r>
          </w:p>
        </w:tc>
        <w:tc>
          <w:tcPr>
            <w:tcW w:w="714" w:type="dxa"/>
          </w:tcPr>
          <w:p w14:paraId="1DDC29E8" w14:textId="77777777" w:rsidR="005D1142" w:rsidRDefault="005D1142" w:rsidP="00182591">
            <w:pPr>
              <w:pStyle w:val="TableParagraph"/>
              <w:spacing w:before="1"/>
              <w:rPr>
                <w:sz w:val="9"/>
              </w:rPr>
            </w:pPr>
          </w:p>
          <w:p w14:paraId="2240592A"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10563378" wp14:editId="56014C66">
                  <wp:extent cx="114871" cy="114871"/>
                  <wp:effectExtent l="0" t="0" r="0" b="0"/>
                  <wp:docPr id="4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19A9565C" w14:textId="77777777" w:rsidR="005D1142" w:rsidRDefault="005D1142" w:rsidP="00182591">
            <w:pPr>
              <w:pStyle w:val="TableParagraph"/>
              <w:ind w:left="261" w:right="243"/>
              <w:jc w:val="center"/>
              <w:rPr>
                <w:sz w:val="18"/>
              </w:rPr>
            </w:pPr>
            <w:r>
              <w:rPr>
                <w:sz w:val="18"/>
              </w:rPr>
              <w:t>Unspecified</w:t>
            </w:r>
          </w:p>
        </w:tc>
        <w:tc>
          <w:tcPr>
            <w:tcW w:w="1550" w:type="dxa"/>
          </w:tcPr>
          <w:p w14:paraId="1062C072" w14:textId="77777777" w:rsidR="005D1142" w:rsidRDefault="005D1142" w:rsidP="00182591">
            <w:pPr>
              <w:pStyle w:val="TableParagraph"/>
              <w:spacing w:before="78"/>
              <w:ind w:right="190"/>
              <w:jc w:val="right"/>
              <w:rPr>
                <w:sz w:val="18"/>
              </w:rPr>
            </w:pPr>
            <w:r>
              <w:rPr>
                <w:noProof/>
                <w:position w:val="-3"/>
              </w:rPr>
              <w:drawing>
                <wp:inline distT="0" distB="0" distL="0" distR="0" wp14:anchorId="0ADCBBAD" wp14:editId="51188E6C">
                  <wp:extent cx="114300" cy="114300"/>
                  <wp:effectExtent l="0" t="0" r="0" b="0"/>
                  <wp:docPr id="45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5" w:type="dxa"/>
          </w:tcPr>
          <w:p w14:paraId="377D91A8" w14:textId="77777777" w:rsidR="005D1142" w:rsidRDefault="005D1142" w:rsidP="00182591">
            <w:pPr>
              <w:pStyle w:val="TableParagraph"/>
              <w:spacing w:before="0"/>
              <w:rPr>
                <w:rFonts w:ascii="Times New Roman"/>
                <w:sz w:val="18"/>
              </w:rPr>
            </w:pPr>
          </w:p>
        </w:tc>
      </w:tr>
      <w:tr w:rsidR="005D1142" w14:paraId="7C812A79" w14:textId="77777777" w:rsidTr="00182591">
        <w:trPr>
          <w:trHeight w:val="626"/>
        </w:trPr>
        <w:tc>
          <w:tcPr>
            <w:tcW w:w="1325" w:type="dxa"/>
          </w:tcPr>
          <w:p w14:paraId="11BFC11A"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045FAFC8" w14:textId="77777777" w:rsidR="005D1142" w:rsidRDefault="005D1142" w:rsidP="00182591">
            <w:pPr>
              <w:pStyle w:val="TableParagraph"/>
              <w:ind w:left="195"/>
              <w:rPr>
                <w:sz w:val="18"/>
              </w:rPr>
            </w:pPr>
            <w:r>
              <w:rPr>
                <w:sz w:val="18"/>
              </w:rPr>
              <w:t>5</w:t>
            </w:r>
          </w:p>
        </w:tc>
        <w:tc>
          <w:tcPr>
            <w:tcW w:w="2805" w:type="dxa"/>
            <w:shd w:val="clear" w:color="auto" w:fill="DBE5F1"/>
          </w:tcPr>
          <w:p w14:paraId="65E73B02" w14:textId="77777777" w:rsidR="005D1142" w:rsidRDefault="005D1142" w:rsidP="00182591">
            <w:pPr>
              <w:pStyle w:val="TableParagraph"/>
              <w:spacing w:line="292" w:lineRule="auto"/>
              <w:ind w:left="350" w:right="304"/>
              <w:rPr>
                <w:sz w:val="18"/>
              </w:rPr>
            </w:pPr>
            <w:r>
              <w:rPr>
                <w:sz w:val="18"/>
              </w:rPr>
              <w:t>Professeur remplie les cha mps à changer</w:t>
            </w:r>
          </w:p>
        </w:tc>
        <w:tc>
          <w:tcPr>
            <w:tcW w:w="714" w:type="dxa"/>
            <w:shd w:val="clear" w:color="auto" w:fill="DBE5F1"/>
          </w:tcPr>
          <w:p w14:paraId="72CFB422" w14:textId="77777777" w:rsidR="005D1142" w:rsidRDefault="005D1142" w:rsidP="00182591">
            <w:pPr>
              <w:pStyle w:val="TableParagraph"/>
              <w:spacing w:before="1"/>
              <w:rPr>
                <w:sz w:val="9"/>
              </w:rPr>
            </w:pPr>
          </w:p>
          <w:p w14:paraId="253E7896"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361CB661" wp14:editId="068D655C">
                  <wp:extent cx="114871" cy="114871"/>
                  <wp:effectExtent l="0" t="0" r="0" b="0"/>
                  <wp:docPr id="4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68A4CC42" w14:textId="77777777" w:rsidR="005D1142" w:rsidRDefault="005D1142" w:rsidP="00182591">
            <w:pPr>
              <w:pStyle w:val="TableParagraph"/>
              <w:ind w:left="261" w:right="243"/>
              <w:jc w:val="center"/>
              <w:rPr>
                <w:sz w:val="18"/>
              </w:rPr>
            </w:pPr>
            <w:r>
              <w:rPr>
                <w:sz w:val="18"/>
              </w:rPr>
              <w:t>Unspecified</w:t>
            </w:r>
          </w:p>
        </w:tc>
        <w:tc>
          <w:tcPr>
            <w:tcW w:w="1550" w:type="dxa"/>
            <w:shd w:val="clear" w:color="auto" w:fill="DBE5F1"/>
          </w:tcPr>
          <w:p w14:paraId="153D01E8" w14:textId="77777777" w:rsidR="005D1142" w:rsidRDefault="005D1142" w:rsidP="00182591">
            <w:pPr>
              <w:pStyle w:val="TableParagraph"/>
              <w:spacing w:before="78"/>
              <w:ind w:left="266"/>
              <w:rPr>
                <w:sz w:val="18"/>
              </w:rPr>
            </w:pPr>
            <w:r>
              <w:rPr>
                <w:noProof/>
                <w:position w:val="-3"/>
              </w:rPr>
              <w:drawing>
                <wp:inline distT="0" distB="0" distL="0" distR="0" wp14:anchorId="79761DC9" wp14:editId="43619E08">
                  <wp:extent cx="114300" cy="114300"/>
                  <wp:effectExtent l="0" t="0" r="0" b="0"/>
                  <wp:docPr id="46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607ED368" w14:textId="77777777" w:rsidR="005D1142" w:rsidRDefault="005D1142" w:rsidP="00182591">
            <w:pPr>
              <w:pStyle w:val="TableParagraph"/>
              <w:spacing w:before="0"/>
              <w:rPr>
                <w:rFonts w:ascii="Times New Roman"/>
                <w:sz w:val="18"/>
              </w:rPr>
            </w:pPr>
          </w:p>
        </w:tc>
      </w:tr>
      <w:tr w:rsidR="005D1142" w14:paraId="69A83E1E" w14:textId="77777777" w:rsidTr="00182591">
        <w:trPr>
          <w:trHeight w:val="386"/>
        </w:trPr>
        <w:tc>
          <w:tcPr>
            <w:tcW w:w="1325" w:type="dxa"/>
          </w:tcPr>
          <w:p w14:paraId="0247612B" w14:textId="77777777" w:rsidR="005D1142" w:rsidRDefault="005D1142" w:rsidP="00182591">
            <w:pPr>
              <w:pStyle w:val="TableParagraph"/>
              <w:spacing w:before="78"/>
              <w:ind w:left="40"/>
              <w:rPr>
                <w:sz w:val="18"/>
              </w:rPr>
            </w:pPr>
            <w:r>
              <w:rPr>
                <w:noProof/>
                <w:position w:val="-3"/>
              </w:rPr>
              <w:drawing>
                <wp:inline distT="0" distB="0" distL="0" distR="0" wp14:anchorId="12F8760C" wp14:editId="60D5555E">
                  <wp:extent cx="114871" cy="114871"/>
                  <wp:effectExtent l="0" t="0" r="0" b="0"/>
                  <wp:docPr id="4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07674FD1" w14:textId="77777777" w:rsidR="005D1142" w:rsidRDefault="005D1142" w:rsidP="00182591">
            <w:pPr>
              <w:pStyle w:val="TableParagraph"/>
              <w:ind w:left="195"/>
              <w:rPr>
                <w:sz w:val="18"/>
              </w:rPr>
            </w:pPr>
            <w:r>
              <w:rPr>
                <w:sz w:val="18"/>
              </w:rPr>
              <w:t>6</w:t>
            </w:r>
          </w:p>
        </w:tc>
        <w:tc>
          <w:tcPr>
            <w:tcW w:w="2805" w:type="dxa"/>
          </w:tcPr>
          <w:p w14:paraId="216DCA50" w14:textId="77777777" w:rsidR="005D1142" w:rsidRDefault="005D1142" w:rsidP="00182591">
            <w:pPr>
              <w:pStyle w:val="TableParagraph"/>
              <w:ind w:left="400"/>
              <w:rPr>
                <w:sz w:val="18"/>
              </w:rPr>
            </w:pPr>
            <w:r>
              <w:rPr>
                <w:sz w:val="18"/>
              </w:rPr>
              <w:t>boite de dialogue pour valider</w:t>
            </w:r>
          </w:p>
        </w:tc>
        <w:tc>
          <w:tcPr>
            <w:tcW w:w="714" w:type="dxa"/>
          </w:tcPr>
          <w:p w14:paraId="0BF7312E" w14:textId="77777777" w:rsidR="005D1142" w:rsidRDefault="005D1142" w:rsidP="00182591">
            <w:pPr>
              <w:pStyle w:val="TableParagraph"/>
              <w:spacing w:before="1"/>
              <w:rPr>
                <w:sz w:val="9"/>
              </w:rPr>
            </w:pPr>
          </w:p>
          <w:p w14:paraId="252658F0"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7338DB06" wp14:editId="67377A40">
                  <wp:extent cx="114871" cy="114871"/>
                  <wp:effectExtent l="0" t="0" r="0" b="0"/>
                  <wp:docPr id="4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4B2EB941" w14:textId="77777777" w:rsidR="005D1142" w:rsidRDefault="005D1142" w:rsidP="00182591">
            <w:pPr>
              <w:pStyle w:val="TableParagraph"/>
              <w:ind w:left="261" w:right="243"/>
              <w:jc w:val="center"/>
              <w:rPr>
                <w:sz w:val="18"/>
              </w:rPr>
            </w:pPr>
            <w:r>
              <w:rPr>
                <w:sz w:val="18"/>
              </w:rPr>
              <w:t>Unspecified</w:t>
            </w:r>
          </w:p>
        </w:tc>
        <w:tc>
          <w:tcPr>
            <w:tcW w:w="1550" w:type="dxa"/>
          </w:tcPr>
          <w:p w14:paraId="5A85CE70" w14:textId="77777777" w:rsidR="005D1142" w:rsidRDefault="005D1142" w:rsidP="00182591">
            <w:pPr>
              <w:pStyle w:val="TableParagraph"/>
              <w:spacing w:before="78"/>
              <w:ind w:right="190"/>
              <w:jc w:val="right"/>
              <w:rPr>
                <w:sz w:val="18"/>
              </w:rPr>
            </w:pPr>
            <w:r>
              <w:rPr>
                <w:noProof/>
                <w:position w:val="-3"/>
              </w:rPr>
              <w:drawing>
                <wp:inline distT="0" distB="0" distL="0" distR="0" wp14:anchorId="5659D9DE" wp14:editId="5007F3B6">
                  <wp:extent cx="114300" cy="114300"/>
                  <wp:effectExtent l="0" t="0" r="0" b="0"/>
                  <wp:docPr id="4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Professeur</w:t>
            </w:r>
          </w:p>
        </w:tc>
        <w:tc>
          <w:tcPr>
            <w:tcW w:w="1135" w:type="dxa"/>
          </w:tcPr>
          <w:p w14:paraId="5A4D7C59" w14:textId="77777777" w:rsidR="005D1142" w:rsidRDefault="005D1142" w:rsidP="00182591">
            <w:pPr>
              <w:pStyle w:val="TableParagraph"/>
              <w:spacing w:before="0"/>
              <w:rPr>
                <w:rFonts w:ascii="Times New Roman"/>
                <w:sz w:val="18"/>
              </w:rPr>
            </w:pPr>
          </w:p>
        </w:tc>
      </w:tr>
      <w:tr w:rsidR="005D1142" w14:paraId="1A4DFDBB" w14:textId="77777777" w:rsidTr="00182591">
        <w:trPr>
          <w:trHeight w:val="386"/>
        </w:trPr>
        <w:tc>
          <w:tcPr>
            <w:tcW w:w="1325" w:type="dxa"/>
          </w:tcPr>
          <w:p w14:paraId="7663F24A" w14:textId="77777777" w:rsidR="005D1142" w:rsidRDefault="005D1142" w:rsidP="00182591">
            <w:pPr>
              <w:pStyle w:val="TableParagraph"/>
              <w:spacing w:before="78"/>
              <w:ind w:right="192"/>
              <w:jc w:val="right"/>
              <w:rPr>
                <w:sz w:val="18"/>
              </w:rPr>
            </w:pPr>
            <w:r>
              <w:rPr>
                <w:sz w:val="18"/>
              </w:rPr>
              <w:t>Professeur</w:t>
            </w:r>
          </w:p>
        </w:tc>
        <w:tc>
          <w:tcPr>
            <w:tcW w:w="825" w:type="dxa"/>
            <w:shd w:val="clear" w:color="auto" w:fill="DBE5F1"/>
          </w:tcPr>
          <w:p w14:paraId="73530893" w14:textId="77777777" w:rsidR="005D1142" w:rsidRDefault="005D1142" w:rsidP="00182591">
            <w:pPr>
              <w:pStyle w:val="TableParagraph"/>
              <w:ind w:left="195"/>
              <w:rPr>
                <w:sz w:val="18"/>
              </w:rPr>
            </w:pPr>
            <w:r>
              <w:rPr>
                <w:sz w:val="18"/>
              </w:rPr>
              <w:t>7</w:t>
            </w:r>
          </w:p>
        </w:tc>
        <w:tc>
          <w:tcPr>
            <w:tcW w:w="2805" w:type="dxa"/>
            <w:shd w:val="clear" w:color="auto" w:fill="DBE5F1"/>
          </w:tcPr>
          <w:p w14:paraId="537CEDCE" w14:textId="77777777" w:rsidR="005D1142" w:rsidRDefault="005D1142" w:rsidP="00182591">
            <w:pPr>
              <w:pStyle w:val="TableParagraph"/>
              <w:ind w:left="350"/>
              <w:rPr>
                <w:sz w:val="18"/>
              </w:rPr>
            </w:pPr>
            <w:r>
              <w:rPr>
                <w:sz w:val="18"/>
              </w:rPr>
              <w:t>Professeur valide</w:t>
            </w:r>
          </w:p>
        </w:tc>
        <w:tc>
          <w:tcPr>
            <w:tcW w:w="714" w:type="dxa"/>
            <w:shd w:val="clear" w:color="auto" w:fill="DBE5F1"/>
          </w:tcPr>
          <w:p w14:paraId="7ABBE228" w14:textId="77777777" w:rsidR="005D1142" w:rsidRDefault="005D1142" w:rsidP="00182591">
            <w:pPr>
              <w:pStyle w:val="TableParagraph"/>
              <w:spacing w:before="1"/>
              <w:rPr>
                <w:sz w:val="9"/>
              </w:rPr>
            </w:pPr>
          </w:p>
          <w:p w14:paraId="14E00F12" w14:textId="77777777" w:rsidR="005D1142" w:rsidRDefault="005D1142" w:rsidP="00182591">
            <w:pPr>
              <w:pStyle w:val="TableParagraph"/>
              <w:spacing w:before="0" w:line="180" w:lineRule="exact"/>
              <w:ind w:left="25"/>
              <w:rPr>
                <w:sz w:val="18"/>
              </w:rPr>
            </w:pPr>
            <w:r>
              <w:rPr>
                <w:noProof/>
                <w:position w:val="-3"/>
                <w:sz w:val="18"/>
              </w:rPr>
              <w:drawing>
                <wp:inline distT="0" distB="0" distL="0" distR="0" wp14:anchorId="5C1D73B1" wp14:editId="70EC40B0">
                  <wp:extent cx="114871" cy="114871"/>
                  <wp:effectExtent l="0" t="0" r="0" b="0"/>
                  <wp:docPr id="4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72AEE6CD" w14:textId="77777777" w:rsidR="005D1142" w:rsidRDefault="005D1142" w:rsidP="00182591">
            <w:pPr>
              <w:pStyle w:val="TableParagraph"/>
              <w:ind w:left="261" w:right="243"/>
              <w:jc w:val="center"/>
              <w:rPr>
                <w:sz w:val="18"/>
              </w:rPr>
            </w:pPr>
            <w:r>
              <w:rPr>
                <w:sz w:val="18"/>
              </w:rPr>
              <w:t>Unspecified</w:t>
            </w:r>
          </w:p>
        </w:tc>
        <w:tc>
          <w:tcPr>
            <w:tcW w:w="1550" w:type="dxa"/>
            <w:shd w:val="clear" w:color="auto" w:fill="DBE5F1"/>
          </w:tcPr>
          <w:p w14:paraId="3AD92854" w14:textId="77777777" w:rsidR="005D1142" w:rsidRDefault="005D1142" w:rsidP="00182591">
            <w:pPr>
              <w:pStyle w:val="TableParagraph"/>
              <w:spacing w:before="78"/>
              <w:ind w:left="266"/>
              <w:rPr>
                <w:sz w:val="18"/>
              </w:rPr>
            </w:pPr>
            <w:r>
              <w:rPr>
                <w:noProof/>
                <w:position w:val="-3"/>
              </w:rPr>
              <w:drawing>
                <wp:inline distT="0" distB="0" distL="0" distR="0" wp14:anchorId="327A95A7" wp14:editId="23CBE8EF">
                  <wp:extent cx="114300" cy="114300"/>
                  <wp:effectExtent l="0" t="0" r="0" b="0"/>
                  <wp:docPr id="47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135" w:type="dxa"/>
            <w:shd w:val="clear" w:color="auto" w:fill="DBE5F1"/>
          </w:tcPr>
          <w:p w14:paraId="37ED010C" w14:textId="77777777" w:rsidR="005D1142" w:rsidRDefault="005D1142" w:rsidP="00182591">
            <w:pPr>
              <w:pStyle w:val="TableParagraph"/>
              <w:spacing w:before="0"/>
              <w:rPr>
                <w:rFonts w:ascii="Times New Roman"/>
                <w:sz w:val="18"/>
              </w:rPr>
            </w:pPr>
          </w:p>
        </w:tc>
      </w:tr>
    </w:tbl>
    <w:p w14:paraId="3D0BB6A4" w14:textId="77777777" w:rsidR="005D1142" w:rsidRDefault="005D1142" w:rsidP="005D1142">
      <w:pPr>
        <w:rPr>
          <w:rFonts w:ascii="Times New Roman"/>
          <w:sz w:val="18"/>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056A84E7" w14:textId="2427B38C" w:rsidR="005D1142" w:rsidRDefault="005D1142" w:rsidP="005D1142">
      <w:pPr>
        <w:pStyle w:val="Paragraphedeliste"/>
        <w:widowControl w:val="0"/>
        <w:numPr>
          <w:ilvl w:val="0"/>
          <w:numId w:val="20"/>
        </w:numPr>
        <w:tabs>
          <w:tab w:val="left" w:pos="501"/>
        </w:tabs>
        <w:autoSpaceDE w:val="0"/>
        <w:autoSpaceDN w:val="0"/>
        <w:spacing w:before="62" w:after="0" w:line="240" w:lineRule="auto"/>
        <w:ind w:left="500" w:hanging="400"/>
        <w:contextualSpacing w:val="0"/>
        <w:rPr>
          <w:sz w:val="24"/>
        </w:rPr>
      </w:pPr>
      <w:r>
        <w:rPr>
          <w:noProof/>
        </w:rPr>
        <w:lastRenderedPageBreak/>
        <mc:AlternateContent>
          <mc:Choice Requires="wpg">
            <w:drawing>
              <wp:anchor distT="0" distB="0" distL="0" distR="0" simplePos="0" relativeHeight="251756544" behindDoc="0" locked="0" layoutInCell="1" allowOverlap="1" wp14:anchorId="52C39B17" wp14:editId="75D915D6">
                <wp:simplePos x="0" y="0"/>
                <wp:positionH relativeFrom="page">
                  <wp:posOffset>2179955</wp:posOffset>
                </wp:positionH>
                <wp:positionV relativeFrom="paragraph">
                  <wp:posOffset>296545</wp:posOffset>
                </wp:positionV>
                <wp:extent cx="3175000" cy="3305175"/>
                <wp:effectExtent l="0" t="7620" r="0" b="20955"/>
                <wp:wrapTopAndBottom/>
                <wp:docPr id="378" name="Groupe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0" cy="3305175"/>
                          <a:chOff x="3433" y="467"/>
                          <a:chExt cx="5000" cy="5205"/>
                        </a:xfrm>
                      </wpg:grpSpPr>
                      <wps:wsp>
                        <wps:cNvPr id="380" name="Rectangle 648"/>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649"/>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650"/>
                        <wps:cNvCnPr>
                          <a:cxnSpLocks noChangeShapeType="1"/>
                        </wps:cNvCnPr>
                        <wps:spPr bwMode="auto">
                          <a:xfrm>
                            <a:off x="7433" y="822"/>
                            <a:ext cx="0" cy="3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6" name="Line 651"/>
                        <wps:cNvCnPr>
                          <a:cxnSpLocks noChangeShapeType="1"/>
                        </wps:cNvCnPr>
                        <wps:spPr bwMode="auto">
                          <a:xfrm>
                            <a:off x="7443" y="1072"/>
                            <a:ext cx="0" cy="1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388" name="Line 652"/>
                        <wps:cNvCnPr>
                          <a:cxnSpLocks noChangeShapeType="1"/>
                        </wps:cNvCnPr>
                        <wps:spPr bwMode="auto">
                          <a:xfrm>
                            <a:off x="7433" y="1322"/>
                            <a:ext cx="0" cy="43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0" name="Line 653"/>
                        <wps:cNvCnPr>
                          <a:cxnSpLocks noChangeShapeType="1"/>
                        </wps:cNvCnPr>
                        <wps:spPr bwMode="auto">
                          <a:xfrm>
                            <a:off x="7443" y="1322"/>
                            <a:ext cx="0" cy="40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392" name="Rectangle 654"/>
                        <wps:cNvSpPr>
                          <a:spLocks noChangeArrowheads="1"/>
                        </wps:cNvSpPr>
                        <wps:spPr bwMode="auto">
                          <a:xfrm>
                            <a:off x="7402" y="1072"/>
                            <a:ext cx="80" cy="4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55"/>
                        <wps:cNvCnPr>
                          <a:cxnSpLocks noChangeShapeType="1"/>
                        </wps:cNvCnPr>
                        <wps:spPr bwMode="auto">
                          <a:xfrm>
                            <a:off x="4443" y="972"/>
                            <a:ext cx="0" cy="2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396" name="Line 656"/>
                        <wps:cNvCnPr>
                          <a:cxnSpLocks noChangeShapeType="1"/>
                        </wps:cNvCnPr>
                        <wps:spPr bwMode="auto">
                          <a:xfrm>
                            <a:off x="4443" y="1322"/>
                            <a:ext cx="0" cy="58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398" name="Line 657"/>
                        <wps:cNvCnPr>
                          <a:cxnSpLocks noChangeShapeType="1"/>
                        </wps:cNvCnPr>
                        <wps:spPr bwMode="auto">
                          <a:xfrm>
                            <a:off x="4443" y="2052"/>
                            <a:ext cx="0" cy="361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400" name="Rectangle 658"/>
                        <wps:cNvSpPr>
                          <a:spLocks noChangeArrowheads="1"/>
                        </wps:cNvSpPr>
                        <wps:spPr bwMode="auto">
                          <a:xfrm>
                            <a:off x="4402" y="972"/>
                            <a:ext cx="80" cy="46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659"/>
                        <wps:cNvSpPr>
                          <a:spLocks noChangeArrowheads="1"/>
                        </wps:cNvSpPr>
                        <wps:spPr bwMode="auto">
                          <a:xfrm>
                            <a:off x="3742" y="1672"/>
                            <a:ext cx="4400" cy="3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6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6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6" name="Picture 6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30" y="3443"/>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Line 662"/>
                        <wps:cNvCnPr>
                          <a:cxnSpLocks noChangeShapeType="1"/>
                        </wps:cNvCnPr>
                        <wps:spPr bwMode="auto">
                          <a:xfrm>
                            <a:off x="3743" y="33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0" name="Rectangle 663"/>
                        <wps:cNvSpPr>
                          <a:spLocks noChangeArrowheads="1"/>
                        </wps:cNvSpPr>
                        <wps:spPr bwMode="auto">
                          <a:xfrm>
                            <a:off x="4132" y="1902"/>
                            <a:ext cx="177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664"/>
                        <wps:cNvSpPr>
                          <a:spLocks/>
                        </wps:cNvSpPr>
                        <wps:spPr bwMode="auto">
                          <a:xfrm>
                            <a:off x="4150" y="1940"/>
                            <a:ext cx="1777" cy="104"/>
                          </a:xfrm>
                          <a:custGeom>
                            <a:avLst/>
                            <a:gdLst>
                              <a:gd name="T0" fmla="+- 0 4209 4150"/>
                              <a:gd name="T1" fmla="*/ T0 w 1777"/>
                              <a:gd name="T2" fmla="+- 0 1952 1941"/>
                              <a:gd name="T3" fmla="*/ 1952 h 104"/>
                              <a:gd name="T4" fmla="+- 0 4235 4150"/>
                              <a:gd name="T5" fmla="*/ T4 w 1777"/>
                              <a:gd name="T6" fmla="+- 0 2022 1941"/>
                              <a:gd name="T7" fmla="*/ 2022 h 104"/>
                              <a:gd name="T8" fmla="+- 0 4268 4150"/>
                              <a:gd name="T9" fmla="*/ T8 w 1777"/>
                              <a:gd name="T10" fmla="+- 0 1964 1941"/>
                              <a:gd name="T11" fmla="*/ 1964 h 104"/>
                              <a:gd name="T12" fmla="+- 0 4291 4150"/>
                              <a:gd name="T13" fmla="*/ T12 w 1777"/>
                              <a:gd name="T14" fmla="+- 0 1983 1941"/>
                              <a:gd name="T15" fmla="*/ 1983 h 104"/>
                              <a:gd name="T16" fmla="+- 0 4347 4150"/>
                              <a:gd name="T17" fmla="*/ T16 w 1777"/>
                              <a:gd name="T18" fmla="+- 0 1964 1941"/>
                              <a:gd name="T19" fmla="*/ 1964 h 104"/>
                              <a:gd name="T20" fmla="+- 0 4324 4150"/>
                              <a:gd name="T21" fmla="*/ T20 w 1777"/>
                              <a:gd name="T22" fmla="+- 0 1965 1941"/>
                              <a:gd name="T23" fmla="*/ 1965 h 104"/>
                              <a:gd name="T24" fmla="+- 0 4392 4150"/>
                              <a:gd name="T25" fmla="*/ T24 w 1777"/>
                              <a:gd name="T26" fmla="+- 0 2022 1941"/>
                              <a:gd name="T27" fmla="*/ 2022 h 104"/>
                              <a:gd name="T28" fmla="+- 0 4407 4150"/>
                              <a:gd name="T29" fmla="*/ T28 w 1777"/>
                              <a:gd name="T30" fmla="+- 0 1965 1941"/>
                              <a:gd name="T31" fmla="*/ 1965 h 104"/>
                              <a:gd name="T32" fmla="+- 0 4440 4150"/>
                              <a:gd name="T33" fmla="*/ T32 w 1777"/>
                              <a:gd name="T34" fmla="+- 0 1974 1941"/>
                              <a:gd name="T35" fmla="*/ 1974 h 104"/>
                              <a:gd name="T36" fmla="+- 0 4492 4150"/>
                              <a:gd name="T37" fmla="*/ T36 w 1777"/>
                              <a:gd name="T38" fmla="+- 0 1944 1941"/>
                              <a:gd name="T39" fmla="*/ 1944 h 104"/>
                              <a:gd name="T40" fmla="+- 0 4519 4150"/>
                              <a:gd name="T41" fmla="*/ T40 w 1777"/>
                              <a:gd name="T42" fmla="+- 0 1992 1941"/>
                              <a:gd name="T43" fmla="*/ 1992 h 104"/>
                              <a:gd name="T44" fmla="+- 0 4530 4150"/>
                              <a:gd name="T45" fmla="*/ T44 w 1777"/>
                              <a:gd name="T46" fmla="+- 0 1986 1941"/>
                              <a:gd name="T47" fmla="*/ 1986 h 104"/>
                              <a:gd name="T48" fmla="+- 0 4515 4150"/>
                              <a:gd name="T49" fmla="*/ T48 w 1777"/>
                              <a:gd name="T50" fmla="+- 0 2015 1941"/>
                              <a:gd name="T51" fmla="*/ 2015 h 104"/>
                              <a:gd name="T52" fmla="+- 0 4566 4150"/>
                              <a:gd name="T53" fmla="*/ T52 w 1777"/>
                              <a:gd name="T54" fmla="+- 0 1965 1941"/>
                              <a:gd name="T55" fmla="*/ 1965 h 104"/>
                              <a:gd name="T56" fmla="+- 0 4593 4150"/>
                              <a:gd name="T57" fmla="*/ T56 w 1777"/>
                              <a:gd name="T58" fmla="+- 0 2014 1941"/>
                              <a:gd name="T59" fmla="*/ 2014 h 104"/>
                              <a:gd name="T60" fmla="+- 0 4611 4150"/>
                              <a:gd name="T61" fmla="*/ T60 w 1777"/>
                              <a:gd name="T62" fmla="+- 0 1974 1941"/>
                              <a:gd name="T63" fmla="*/ 1974 h 104"/>
                              <a:gd name="T64" fmla="+- 0 4656 4150"/>
                              <a:gd name="T65" fmla="*/ T64 w 1777"/>
                              <a:gd name="T66" fmla="+- 0 1964 1941"/>
                              <a:gd name="T67" fmla="*/ 1964 h 104"/>
                              <a:gd name="T68" fmla="+- 0 4670 4150"/>
                              <a:gd name="T69" fmla="*/ T68 w 1777"/>
                              <a:gd name="T70" fmla="+- 0 1988 1941"/>
                              <a:gd name="T71" fmla="*/ 1988 h 104"/>
                              <a:gd name="T72" fmla="+- 0 4675 4150"/>
                              <a:gd name="T73" fmla="*/ T72 w 1777"/>
                              <a:gd name="T74" fmla="+- 0 2016 1941"/>
                              <a:gd name="T75" fmla="*/ 2016 h 104"/>
                              <a:gd name="T76" fmla="+- 0 4677 4150"/>
                              <a:gd name="T77" fmla="*/ T76 w 1777"/>
                              <a:gd name="T78" fmla="+- 0 2019 1941"/>
                              <a:gd name="T79" fmla="*/ 2019 h 104"/>
                              <a:gd name="T80" fmla="+- 0 4719 4150"/>
                              <a:gd name="T81" fmla="*/ T80 w 1777"/>
                              <a:gd name="T82" fmla="+- 0 2023 1941"/>
                              <a:gd name="T83" fmla="*/ 2023 h 104"/>
                              <a:gd name="T84" fmla="+- 0 4721 4150"/>
                              <a:gd name="T85" fmla="*/ T84 w 1777"/>
                              <a:gd name="T86" fmla="+- 0 2014 1941"/>
                              <a:gd name="T87" fmla="*/ 2014 h 104"/>
                              <a:gd name="T88" fmla="+- 0 4748 4150"/>
                              <a:gd name="T89" fmla="*/ T88 w 1777"/>
                              <a:gd name="T90" fmla="+- 0 2016 1941"/>
                              <a:gd name="T91" fmla="*/ 2016 h 104"/>
                              <a:gd name="T92" fmla="+- 0 4780 4150"/>
                              <a:gd name="T93" fmla="*/ T92 w 1777"/>
                              <a:gd name="T94" fmla="+- 0 2005 1941"/>
                              <a:gd name="T95" fmla="*/ 2005 h 104"/>
                              <a:gd name="T96" fmla="+- 0 4823 4150"/>
                              <a:gd name="T97" fmla="*/ T96 w 1777"/>
                              <a:gd name="T98" fmla="+- 0 2024 1941"/>
                              <a:gd name="T99" fmla="*/ 2024 h 104"/>
                              <a:gd name="T100" fmla="+- 0 4881 4150"/>
                              <a:gd name="T101" fmla="*/ T100 w 1777"/>
                              <a:gd name="T102" fmla="+- 0 1974 1941"/>
                              <a:gd name="T103" fmla="*/ 1974 h 104"/>
                              <a:gd name="T104" fmla="+- 0 4865 4150"/>
                              <a:gd name="T105" fmla="*/ T104 w 1777"/>
                              <a:gd name="T106" fmla="+- 0 1978 1941"/>
                              <a:gd name="T107" fmla="*/ 1978 h 104"/>
                              <a:gd name="T108" fmla="+- 0 4918 4150"/>
                              <a:gd name="T109" fmla="*/ T108 w 1777"/>
                              <a:gd name="T110" fmla="+- 0 1985 1941"/>
                              <a:gd name="T111" fmla="*/ 1985 h 104"/>
                              <a:gd name="T112" fmla="+- 0 4951 4150"/>
                              <a:gd name="T113" fmla="*/ T112 w 1777"/>
                              <a:gd name="T114" fmla="+- 0 1991 1941"/>
                              <a:gd name="T115" fmla="*/ 1991 h 104"/>
                              <a:gd name="T116" fmla="+- 0 4916 4150"/>
                              <a:gd name="T117" fmla="*/ T116 w 1777"/>
                              <a:gd name="T118" fmla="+- 0 2005 1941"/>
                              <a:gd name="T119" fmla="*/ 2005 h 104"/>
                              <a:gd name="T120" fmla="+- 0 4983 4150"/>
                              <a:gd name="T121" fmla="*/ T120 w 1777"/>
                              <a:gd name="T122" fmla="+- 0 1981 1941"/>
                              <a:gd name="T123" fmla="*/ 1981 h 104"/>
                              <a:gd name="T124" fmla="+- 0 5025 4150"/>
                              <a:gd name="T125" fmla="*/ T124 w 1777"/>
                              <a:gd name="T126" fmla="+- 0 1980 1941"/>
                              <a:gd name="T127" fmla="*/ 1980 h 104"/>
                              <a:gd name="T128" fmla="+- 0 5036 4150"/>
                              <a:gd name="T129" fmla="*/ T128 w 1777"/>
                              <a:gd name="T130" fmla="+- 0 2022 1941"/>
                              <a:gd name="T131" fmla="*/ 2022 h 104"/>
                              <a:gd name="T132" fmla="+- 0 5110 4150"/>
                              <a:gd name="T133" fmla="*/ T132 w 1777"/>
                              <a:gd name="T134" fmla="+- 0 1996 1941"/>
                              <a:gd name="T135" fmla="*/ 1996 h 104"/>
                              <a:gd name="T136" fmla="+- 0 5090 4150"/>
                              <a:gd name="T137" fmla="*/ T136 w 1777"/>
                              <a:gd name="T138" fmla="+- 0 2016 1941"/>
                              <a:gd name="T139" fmla="*/ 2016 h 104"/>
                              <a:gd name="T140" fmla="+- 0 5129 4150"/>
                              <a:gd name="T141" fmla="*/ T140 w 1777"/>
                              <a:gd name="T142" fmla="+- 0 1983 1941"/>
                              <a:gd name="T143" fmla="*/ 1983 h 104"/>
                              <a:gd name="T144" fmla="+- 0 5159 4150"/>
                              <a:gd name="T145" fmla="*/ T144 w 1777"/>
                              <a:gd name="T146" fmla="+- 0 2002 1941"/>
                              <a:gd name="T147" fmla="*/ 2002 h 104"/>
                              <a:gd name="T148" fmla="+- 0 5187 4150"/>
                              <a:gd name="T149" fmla="*/ T148 w 1777"/>
                              <a:gd name="T150" fmla="+- 0 2023 1941"/>
                              <a:gd name="T151" fmla="*/ 2023 h 104"/>
                              <a:gd name="T152" fmla="+- 0 5217 4150"/>
                              <a:gd name="T153" fmla="*/ T152 w 1777"/>
                              <a:gd name="T154" fmla="+- 0 1955 1941"/>
                              <a:gd name="T155" fmla="*/ 1955 h 104"/>
                              <a:gd name="T156" fmla="+- 0 5267 4150"/>
                              <a:gd name="T157" fmla="*/ T156 w 1777"/>
                              <a:gd name="T158" fmla="+- 0 1964 1941"/>
                              <a:gd name="T159" fmla="*/ 1964 h 104"/>
                              <a:gd name="T160" fmla="+- 0 5282 4150"/>
                              <a:gd name="T161" fmla="*/ T160 w 1777"/>
                              <a:gd name="T162" fmla="+- 0 1980 1941"/>
                              <a:gd name="T163" fmla="*/ 1980 h 104"/>
                              <a:gd name="T164" fmla="+- 0 5302 4150"/>
                              <a:gd name="T165" fmla="*/ T164 w 1777"/>
                              <a:gd name="T166" fmla="+- 0 1974 1941"/>
                              <a:gd name="T167" fmla="*/ 1974 h 104"/>
                              <a:gd name="T168" fmla="+- 0 5369 4150"/>
                              <a:gd name="T169" fmla="*/ T168 w 1777"/>
                              <a:gd name="T170" fmla="+- 0 1964 1941"/>
                              <a:gd name="T171" fmla="*/ 1964 h 104"/>
                              <a:gd name="T172" fmla="+- 0 5391 4150"/>
                              <a:gd name="T173" fmla="*/ T172 w 1777"/>
                              <a:gd name="T174" fmla="+- 0 2022 1941"/>
                              <a:gd name="T175" fmla="*/ 2022 h 104"/>
                              <a:gd name="T176" fmla="+- 0 5432 4150"/>
                              <a:gd name="T177" fmla="*/ T176 w 1777"/>
                              <a:gd name="T178" fmla="+- 0 1972 1941"/>
                              <a:gd name="T179" fmla="*/ 1972 h 104"/>
                              <a:gd name="T180" fmla="+- 0 5458 4150"/>
                              <a:gd name="T181" fmla="*/ T180 w 1777"/>
                              <a:gd name="T182" fmla="+- 0 1972 1941"/>
                              <a:gd name="T183" fmla="*/ 1972 h 104"/>
                              <a:gd name="T184" fmla="+- 0 5519 4150"/>
                              <a:gd name="T185" fmla="*/ T184 w 1777"/>
                              <a:gd name="T186" fmla="+- 0 1953 1941"/>
                              <a:gd name="T187" fmla="*/ 1953 h 104"/>
                              <a:gd name="T188" fmla="+- 0 5575 4150"/>
                              <a:gd name="T189" fmla="*/ T188 w 1777"/>
                              <a:gd name="T190" fmla="+- 0 1965 1941"/>
                              <a:gd name="T191" fmla="*/ 1965 h 104"/>
                              <a:gd name="T192" fmla="+- 0 5602 4150"/>
                              <a:gd name="T193" fmla="*/ T192 w 1777"/>
                              <a:gd name="T194" fmla="+- 0 2014 1941"/>
                              <a:gd name="T195" fmla="*/ 2014 h 104"/>
                              <a:gd name="T196" fmla="+- 0 5648 4150"/>
                              <a:gd name="T197" fmla="*/ T196 w 1777"/>
                              <a:gd name="T198" fmla="+- 0 2015 1941"/>
                              <a:gd name="T199" fmla="*/ 2015 h 104"/>
                              <a:gd name="T200" fmla="+- 0 5657 4150"/>
                              <a:gd name="T201" fmla="*/ T200 w 1777"/>
                              <a:gd name="T202" fmla="+- 0 2022 1941"/>
                              <a:gd name="T203" fmla="*/ 2022 h 104"/>
                              <a:gd name="T204" fmla="+- 0 5709 4150"/>
                              <a:gd name="T205" fmla="*/ T204 w 1777"/>
                              <a:gd name="T206" fmla="+- 0 1972 1941"/>
                              <a:gd name="T207" fmla="*/ 1972 h 104"/>
                              <a:gd name="T208" fmla="+- 0 5718 4150"/>
                              <a:gd name="T209" fmla="*/ T208 w 1777"/>
                              <a:gd name="T210" fmla="+- 0 2015 1941"/>
                              <a:gd name="T211" fmla="*/ 2015 h 104"/>
                              <a:gd name="T212" fmla="+- 0 5734 4150"/>
                              <a:gd name="T213" fmla="*/ T212 w 1777"/>
                              <a:gd name="T214" fmla="+- 0 1965 1941"/>
                              <a:gd name="T215" fmla="*/ 1965 h 104"/>
                              <a:gd name="T216" fmla="+- 0 5765 4150"/>
                              <a:gd name="T217" fmla="*/ T216 w 1777"/>
                              <a:gd name="T218" fmla="+- 0 2024 1941"/>
                              <a:gd name="T219" fmla="*/ 2024 h 104"/>
                              <a:gd name="T220" fmla="+- 0 5794 4150"/>
                              <a:gd name="T221" fmla="*/ T220 w 1777"/>
                              <a:gd name="T222" fmla="+- 0 1994 1941"/>
                              <a:gd name="T223" fmla="*/ 1994 h 104"/>
                              <a:gd name="T224" fmla="+- 0 5804 4150"/>
                              <a:gd name="T225" fmla="*/ T224 w 1777"/>
                              <a:gd name="T226" fmla="+- 0 1994 1941"/>
                              <a:gd name="T227" fmla="*/ 1994 h 104"/>
                              <a:gd name="T228" fmla="+- 0 5851 4150"/>
                              <a:gd name="T229" fmla="*/ T228 w 1777"/>
                              <a:gd name="T230" fmla="+- 0 1964 1941"/>
                              <a:gd name="T231" fmla="*/ 1964 h 104"/>
                              <a:gd name="T232" fmla="+- 0 5856 4150"/>
                              <a:gd name="T233" fmla="*/ T232 w 1777"/>
                              <a:gd name="T234" fmla="+- 0 1982 1941"/>
                              <a:gd name="T235" fmla="*/ 1982 h 104"/>
                              <a:gd name="T236" fmla="+- 0 5902 4150"/>
                              <a:gd name="T237" fmla="*/ T236 w 1777"/>
                              <a:gd name="T238" fmla="+- 0 1965 1941"/>
                              <a:gd name="T239" fmla="*/ 1965 h 104"/>
                              <a:gd name="T240" fmla="+- 0 5899 4150"/>
                              <a:gd name="T241" fmla="*/ T240 w 1777"/>
                              <a:gd name="T242" fmla="+- 0 2014 1941"/>
                              <a:gd name="T243" fmla="*/ 201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77" h="104">
                                <a:moveTo>
                                  <a:pt x="22" y="103"/>
                                </a:moveTo>
                                <a:lnTo>
                                  <a:pt x="0" y="103"/>
                                </a:lnTo>
                                <a:lnTo>
                                  <a:pt x="0" y="3"/>
                                </a:lnTo>
                                <a:lnTo>
                                  <a:pt x="22" y="3"/>
                                </a:lnTo>
                                <a:lnTo>
                                  <a:pt x="22" y="11"/>
                                </a:lnTo>
                                <a:lnTo>
                                  <a:pt x="10" y="11"/>
                                </a:lnTo>
                                <a:lnTo>
                                  <a:pt x="10" y="95"/>
                                </a:lnTo>
                                <a:lnTo>
                                  <a:pt x="22" y="95"/>
                                </a:lnTo>
                                <a:lnTo>
                                  <a:pt x="22" y="103"/>
                                </a:lnTo>
                                <a:close/>
                                <a:moveTo>
                                  <a:pt x="34" y="81"/>
                                </a:moveTo>
                                <a:lnTo>
                                  <a:pt x="23" y="81"/>
                                </a:lnTo>
                                <a:lnTo>
                                  <a:pt x="53" y="3"/>
                                </a:lnTo>
                                <a:lnTo>
                                  <a:pt x="65" y="3"/>
                                </a:lnTo>
                                <a:lnTo>
                                  <a:pt x="68" y="11"/>
                                </a:lnTo>
                                <a:lnTo>
                                  <a:pt x="59" y="11"/>
                                </a:lnTo>
                                <a:lnTo>
                                  <a:pt x="57" y="19"/>
                                </a:lnTo>
                                <a:lnTo>
                                  <a:pt x="55" y="26"/>
                                </a:lnTo>
                                <a:lnTo>
                                  <a:pt x="46" y="49"/>
                                </a:lnTo>
                                <a:lnTo>
                                  <a:pt x="84" y="49"/>
                                </a:lnTo>
                                <a:lnTo>
                                  <a:pt x="87" y="58"/>
                                </a:lnTo>
                                <a:lnTo>
                                  <a:pt x="43" y="58"/>
                                </a:lnTo>
                                <a:lnTo>
                                  <a:pt x="34" y="81"/>
                                </a:lnTo>
                                <a:close/>
                                <a:moveTo>
                                  <a:pt x="84" y="49"/>
                                </a:moveTo>
                                <a:lnTo>
                                  <a:pt x="73" y="49"/>
                                </a:lnTo>
                                <a:lnTo>
                                  <a:pt x="61" y="17"/>
                                </a:lnTo>
                                <a:lnTo>
                                  <a:pt x="59" y="11"/>
                                </a:lnTo>
                                <a:lnTo>
                                  <a:pt x="68" y="11"/>
                                </a:lnTo>
                                <a:lnTo>
                                  <a:pt x="84" y="49"/>
                                </a:lnTo>
                                <a:close/>
                                <a:moveTo>
                                  <a:pt x="97" y="81"/>
                                </a:moveTo>
                                <a:lnTo>
                                  <a:pt x="85" y="81"/>
                                </a:lnTo>
                                <a:lnTo>
                                  <a:pt x="76" y="58"/>
                                </a:lnTo>
                                <a:lnTo>
                                  <a:pt x="87" y="58"/>
                                </a:lnTo>
                                <a:lnTo>
                                  <a:pt x="97" y="81"/>
                                </a:lnTo>
                                <a:close/>
                                <a:moveTo>
                                  <a:pt x="150" y="31"/>
                                </a:moveTo>
                                <a:lnTo>
                                  <a:pt x="140" y="31"/>
                                </a:lnTo>
                                <a:lnTo>
                                  <a:pt x="140" y="3"/>
                                </a:lnTo>
                                <a:lnTo>
                                  <a:pt x="150" y="3"/>
                                </a:lnTo>
                                <a:lnTo>
                                  <a:pt x="150" y="31"/>
                                </a:lnTo>
                                <a:close/>
                                <a:moveTo>
                                  <a:pt x="136" y="83"/>
                                </a:moveTo>
                                <a:lnTo>
                                  <a:pt x="118" y="83"/>
                                </a:lnTo>
                                <a:lnTo>
                                  <a:pt x="107" y="75"/>
                                </a:lnTo>
                                <a:lnTo>
                                  <a:pt x="100" y="62"/>
                                </a:lnTo>
                                <a:lnTo>
                                  <a:pt x="100" y="44"/>
                                </a:lnTo>
                                <a:lnTo>
                                  <a:pt x="106" y="31"/>
                                </a:lnTo>
                                <a:lnTo>
                                  <a:pt x="118" y="23"/>
                                </a:lnTo>
                                <a:lnTo>
                                  <a:pt x="130" y="23"/>
                                </a:lnTo>
                                <a:lnTo>
                                  <a:pt x="138" y="27"/>
                                </a:lnTo>
                                <a:lnTo>
                                  <a:pt x="140" y="31"/>
                                </a:lnTo>
                                <a:lnTo>
                                  <a:pt x="150" y="31"/>
                                </a:lnTo>
                                <a:lnTo>
                                  <a:pt x="119" y="31"/>
                                </a:lnTo>
                                <a:lnTo>
                                  <a:pt x="110" y="42"/>
                                </a:lnTo>
                                <a:lnTo>
                                  <a:pt x="110" y="64"/>
                                </a:lnTo>
                                <a:lnTo>
                                  <a:pt x="120" y="75"/>
                                </a:lnTo>
                                <a:lnTo>
                                  <a:pt x="141" y="75"/>
                                </a:lnTo>
                                <a:lnTo>
                                  <a:pt x="136" y="83"/>
                                </a:lnTo>
                                <a:close/>
                                <a:moveTo>
                                  <a:pt x="141" y="75"/>
                                </a:moveTo>
                                <a:lnTo>
                                  <a:pt x="132" y="75"/>
                                </a:lnTo>
                                <a:lnTo>
                                  <a:pt x="141" y="64"/>
                                </a:lnTo>
                                <a:lnTo>
                                  <a:pt x="141" y="42"/>
                                </a:lnTo>
                                <a:lnTo>
                                  <a:pt x="132" y="31"/>
                                </a:lnTo>
                                <a:lnTo>
                                  <a:pt x="150" y="31"/>
                                </a:lnTo>
                                <a:lnTo>
                                  <a:pt x="150" y="74"/>
                                </a:lnTo>
                                <a:lnTo>
                                  <a:pt x="141" y="74"/>
                                </a:lnTo>
                                <a:lnTo>
                                  <a:pt x="141" y="75"/>
                                </a:lnTo>
                                <a:close/>
                                <a:moveTo>
                                  <a:pt x="150" y="81"/>
                                </a:moveTo>
                                <a:lnTo>
                                  <a:pt x="141" y="81"/>
                                </a:lnTo>
                                <a:lnTo>
                                  <a:pt x="141" y="74"/>
                                </a:lnTo>
                                <a:lnTo>
                                  <a:pt x="150" y="74"/>
                                </a:lnTo>
                                <a:lnTo>
                                  <a:pt x="150" y="81"/>
                                </a:lnTo>
                                <a:close/>
                                <a:moveTo>
                                  <a:pt x="183" y="32"/>
                                </a:moveTo>
                                <a:lnTo>
                                  <a:pt x="174" y="32"/>
                                </a:lnTo>
                                <a:lnTo>
                                  <a:pt x="176" y="28"/>
                                </a:lnTo>
                                <a:lnTo>
                                  <a:pt x="185" y="23"/>
                                </a:lnTo>
                                <a:lnTo>
                                  <a:pt x="197" y="23"/>
                                </a:lnTo>
                                <a:lnTo>
                                  <a:pt x="206" y="28"/>
                                </a:lnTo>
                                <a:lnTo>
                                  <a:pt x="207" y="32"/>
                                </a:lnTo>
                                <a:lnTo>
                                  <a:pt x="185" y="32"/>
                                </a:lnTo>
                                <a:lnTo>
                                  <a:pt x="183" y="32"/>
                                </a:lnTo>
                                <a:close/>
                                <a:moveTo>
                                  <a:pt x="215" y="33"/>
                                </a:moveTo>
                                <a:lnTo>
                                  <a:pt x="207" y="33"/>
                                </a:lnTo>
                                <a:lnTo>
                                  <a:pt x="214" y="23"/>
                                </a:lnTo>
                                <a:lnTo>
                                  <a:pt x="233" y="23"/>
                                </a:lnTo>
                                <a:lnTo>
                                  <a:pt x="241" y="32"/>
                                </a:lnTo>
                                <a:lnTo>
                                  <a:pt x="217" y="32"/>
                                </a:lnTo>
                                <a:lnTo>
                                  <a:pt x="215" y="33"/>
                                </a:lnTo>
                                <a:close/>
                                <a:moveTo>
                                  <a:pt x="175" y="81"/>
                                </a:moveTo>
                                <a:lnTo>
                                  <a:pt x="165" y="81"/>
                                </a:lnTo>
                                <a:lnTo>
                                  <a:pt x="165" y="24"/>
                                </a:lnTo>
                                <a:lnTo>
                                  <a:pt x="174" y="24"/>
                                </a:lnTo>
                                <a:lnTo>
                                  <a:pt x="174" y="32"/>
                                </a:lnTo>
                                <a:lnTo>
                                  <a:pt x="183" y="32"/>
                                </a:lnTo>
                                <a:lnTo>
                                  <a:pt x="178" y="36"/>
                                </a:lnTo>
                                <a:lnTo>
                                  <a:pt x="175" y="44"/>
                                </a:lnTo>
                                <a:lnTo>
                                  <a:pt x="175" y="81"/>
                                </a:lnTo>
                                <a:close/>
                                <a:moveTo>
                                  <a:pt x="209" y="81"/>
                                </a:moveTo>
                                <a:lnTo>
                                  <a:pt x="199" y="81"/>
                                </a:lnTo>
                                <a:lnTo>
                                  <a:pt x="199" y="38"/>
                                </a:lnTo>
                                <a:lnTo>
                                  <a:pt x="194" y="32"/>
                                </a:lnTo>
                                <a:lnTo>
                                  <a:pt x="207" y="32"/>
                                </a:lnTo>
                                <a:lnTo>
                                  <a:pt x="207" y="33"/>
                                </a:lnTo>
                                <a:lnTo>
                                  <a:pt x="215" y="33"/>
                                </a:lnTo>
                                <a:lnTo>
                                  <a:pt x="209" y="40"/>
                                </a:lnTo>
                                <a:lnTo>
                                  <a:pt x="209" y="81"/>
                                </a:lnTo>
                                <a:close/>
                                <a:moveTo>
                                  <a:pt x="242" y="81"/>
                                </a:moveTo>
                                <a:lnTo>
                                  <a:pt x="233" y="81"/>
                                </a:lnTo>
                                <a:lnTo>
                                  <a:pt x="233" y="40"/>
                                </a:lnTo>
                                <a:lnTo>
                                  <a:pt x="231" y="35"/>
                                </a:lnTo>
                                <a:lnTo>
                                  <a:pt x="226" y="32"/>
                                </a:lnTo>
                                <a:lnTo>
                                  <a:pt x="241" y="32"/>
                                </a:lnTo>
                                <a:lnTo>
                                  <a:pt x="242" y="32"/>
                                </a:lnTo>
                                <a:lnTo>
                                  <a:pt x="242" y="81"/>
                                </a:lnTo>
                                <a:close/>
                                <a:moveTo>
                                  <a:pt x="266" y="14"/>
                                </a:moveTo>
                                <a:lnTo>
                                  <a:pt x="257" y="14"/>
                                </a:lnTo>
                                <a:lnTo>
                                  <a:pt x="257" y="3"/>
                                </a:lnTo>
                                <a:lnTo>
                                  <a:pt x="266" y="3"/>
                                </a:lnTo>
                                <a:lnTo>
                                  <a:pt x="266" y="14"/>
                                </a:lnTo>
                                <a:close/>
                                <a:moveTo>
                                  <a:pt x="266" y="81"/>
                                </a:moveTo>
                                <a:lnTo>
                                  <a:pt x="257" y="81"/>
                                </a:lnTo>
                                <a:lnTo>
                                  <a:pt x="257" y="24"/>
                                </a:lnTo>
                                <a:lnTo>
                                  <a:pt x="266" y="24"/>
                                </a:lnTo>
                                <a:lnTo>
                                  <a:pt x="266" y="81"/>
                                </a:lnTo>
                                <a:close/>
                                <a:moveTo>
                                  <a:pt x="299" y="33"/>
                                </a:moveTo>
                                <a:lnTo>
                                  <a:pt x="290" y="33"/>
                                </a:lnTo>
                                <a:lnTo>
                                  <a:pt x="296" y="23"/>
                                </a:lnTo>
                                <a:lnTo>
                                  <a:pt x="313" y="23"/>
                                </a:lnTo>
                                <a:lnTo>
                                  <a:pt x="322" y="27"/>
                                </a:lnTo>
                                <a:lnTo>
                                  <a:pt x="325" y="32"/>
                                </a:lnTo>
                                <a:lnTo>
                                  <a:pt x="300" y="32"/>
                                </a:lnTo>
                                <a:lnTo>
                                  <a:pt x="299" y="33"/>
                                </a:lnTo>
                                <a:close/>
                                <a:moveTo>
                                  <a:pt x="291" y="81"/>
                                </a:moveTo>
                                <a:lnTo>
                                  <a:pt x="281" y="81"/>
                                </a:lnTo>
                                <a:lnTo>
                                  <a:pt x="281" y="24"/>
                                </a:lnTo>
                                <a:lnTo>
                                  <a:pt x="290" y="24"/>
                                </a:lnTo>
                                <a:lnTo>
                                  <a:pt x="290" y="33"/>
                                </a:lnTo>
                                <a:lnTo>
                                  <a:pt x="299" y="33"/>
                                </a:lnTo>
                                <a:lnTo>
                                  <a:pt x="291" y="39"/>
                                </a:lnTo>
                                <a:lnTo>
                                  <a:pt x="291" y="81"/>
                                </a:lnTo>
                                <a:close/>
                                <a:moveTo>
                                  <a:pt x="328" y="81"/>
                                </a:moveTo>
                                <a:lnTo>
                                  <a:pt x="318" y="81"/>
                                </a:lnTo>
                                <a:lnTo>
                                  <a:pt x="318" y="41"/>
                                </a:lnTo>
                                <a:lnTo>
                                  <a:pt x="316" y="35"/>
                                </a:lnTo>
                                <a:lnTo>
                                  <a:pt x="310" y="32"/>
                                </a:lnTo>
                                <a:lnTo>
                                  <a:pt x="325" y="32"/>
                                </a:lnTo>
                                <a:lnTo>
                                  <a:pt x="326" y="33"/>
                                </a:lnTo>
                                <a:lnTo>
                                  <a:pt x="327" y="39"/>
                                </a:lnTo>
                                <a:lnTo>
                                  <a:pt x="328" y="81"/>
                                </a:lnTo>
                                <a:close/>
                                <a:moveTo>
                                  <a:pt x="352" y="14"/>
                                </a:moveTo>
                                <a:lnTo>
                                  <a:pt x="342" y="14"/>
                                </a:lnTo>
                                <a:lnTo>
                                  <a:pt x="342" y="3"/>
                                </a:lnTo>
                                <a:lnTo>
                                  <a:pt x="352" y="3"/>
                                </a:lnTo>
                                <a:lnTo>
                                  <a:pt x="352" y="14"/>
                                </a:lnTo>
                                <a:close/>
                                <a:moveTo>
                                  <a:pt x="352" y="81"/>
                                </a:moveTo>
                                <a:lnTo>
                                  <a:pt x="342" y="81"/>
                                </a:lnTo>
                                <a:lnTo>
                                  <a:pt x="342" y="24"/>
                                </a:lnTo>
                                <a:lnTo>
                                  <a:pt x="352" y="24"/>
                                </a:lnTo>
                                <a:lnTo>
                                  <a:pt x="352" y="81"/>
                                </a:lnTo>
                                <a:close/>
                                <a:moveTo>
                                  <a:pt x="407" y="75"/>
                                </a:moveTo>
                                <a:lnTo>
                                  <a:pt x="394" y="75"/>
                                </a:lnTo>
                                <a:lnTo>
                                  <a:pt x="400" y="69"/>
                                </a:lnTo>
                                <a:lnTo>
                                  <a:pt x="400" y="62"/>
                                </a:lnTo>
                                <a:lnTo>
                                  <a:pt x="398" y="61"/>
                                </a:lnTo>
                                <a:lnTo>
                                  <a:pt x="396" y="59"/>
                                </a:lnTo>
                                <a:lnTo>
                                  <a:pt x="377" y="55"/>
                                </a:lnTo>
                                <a:lnTo>
                                  <a:pt x="369" y="51"/>
                                </a:lnTo>
                                <a:lnTo>
                                  <a:pt x="365" y="44"/>
                                </a:lnTo>
                                <a:lnTo>
                                  <a:pt x="365" y="36"/>
                                </a:lnTo>
                                <a:lnTo>
                                  <a:pt x="368" y="29"/>
                                </a:lnTo>
                                <a:lnTo>
                                  <a:pt x="371" y="27"/>
                                </a:lnTo>
                                <a:lnTo>
                                  <a:pt x="373" y="25"/>
                                </a:lnTo>
                                <a:lnTo>
                                  <a:pt x="381" y="23"/>
                                </a:lnTo>
                                <a:lnTo>
                                  <a:pt x="392" y="23"/>
                                </a:lnTo>
                                <a:lnTo>
                                  <a:pt x="402" y="27"/>
                                </a:lnTo>
                                <a:lnTo>
                                  <a:pt x="405" y="31"/>
                                </a:lnTo>
                                <a:lnTo>
                                  <a:pt x="380" y="31"/>
                                </a:lnTo>
                                <a:lnTo>
                                  <a:pt x="374" y="36"/>
                                </a:lnTo>
                                <a:lnTo>
                                  <a:pt x="374" y="40"/>
                                </a:lnTo>
                                <a:lnTo>
                                  <a:pt x="376" y="43"/>
                                </a:lnTo>
                                <a:lnTo>
                                  <a:pt x="379" y="44"/>
                                </a:lnTo>
                                <a:lnTo>
                                  <a:pt x="380" y="45"/>
                                </a:lnTo>
                                <a:lnTo>
                                  <a:pt x="398" y="50"/>
                                </a:lnTo>
                                <a:lnTo>
                                  <a:pt x="406" y="53"/>
                                </a:lnTo>
                                <a:lnTo>
                                  <a:pt x="410" y="60"/>
                                </a:lnTo>
                                <a:lnTo>
                                  <a:pt x="410" y="70"/>
                                </a:lnTo>
                                <a:lnTo>
                                  <a:pt x="407" y="75"/>
                                </a:lnTo>
                                <a:close/>
                                <a:moveTo>
                                  <a:pt x="399" y="40"/>
                                </a:moveTo>
                                <a:lnTo>
                                  <a:pt x="398" y="36"/>
                                </a:lnTo>
                                <a:lnTo>
                                  <a:pt x="392" y="31"/>
                                </a:lnTo>
                                <a:lnTo>
                                  <a:pt x="405" y="31"/>
                                </a:lnTo>
                                <a:lnTo>
                                  <a:pt x="407" y="34"/>
                                </a:lnTo>
                                <a:lnTo>
                                  <a:pt x="408" y="39"/>
                                </a:lnTo>
                                <a:lnTo>
                                  <a:pt x="399" y="40"/>
                                </a:lnTo>
                                <a:close/>
                                <a:moveTo>
                                  <a:pt x="394" y="83"/>
                                </a:moveTo>
                                <a:lnTo>
                                  <a:pt x="376" y="83"/>
                                </a:lnTo>
                                <a:lnTo>
                                  <a:pt x="365" y="74"/>
                                </a:lnTo>
                                <a:lnTo>
                                  <a:pt x="363" y="64"/>
                                </a:lnTo>
                                <a:lnTo>
                                  <a:pt x="372" y="63"/>
                                </a:lnTo>
                                <a:lnTo>
                                  <a:pt x="373" y="69"/>
                                </a:lnTo>
                                <a:lnTo>
                                  <a:pt x="381" y="75"/>
                                </a:lnTo>
                                <a:lnTo>
                                  <a:pt x="407" y="75"/>
                                </a:lnTo>
                                <a:lnTo>
                                  <a:pt x="405" y="78"/>
                                </a:lnTo>
                                <a:lnTo>
                                  <a:pt x="394" y="83"/>
                                </a:lnTo>
                                <a:close/>
                                <a:moveTo>
                                  <a:pt x="433" y="24"/>
                                </a:moveTo>
                                <a:lnTo>
                                  <a:pt x="424" y="24"/>
                                </a:lnTo>
                                <a:lnTo>
                                  <a:pt x="424" y="10"/>
                                </a:lnTo>
                                <a:lnTo>
                                  <a:pt x="433" y="4"/>
                                </a:lnTo>
                                <a:lnTo>
                                  <a:pt x="433" y="24"/>
                                </a:lnTo>
                                <a:close/>
                                <a:moveTo>
                                  <a:pt x="443" y="32"/>
                                </a:moveTo>
                                <a:lnTo>
                                  <a:pt x="416" y="32"/>
                                </a:lnTo>
                                <a:lnTo>
                                  <a:pt x="416" y="24"/>
                                </a:lnTo>
                                <a:lnTo>
                                  <a:pt x="443" y="24"/>
                                </a:lnTo>
                                <a:lnTo>
                                  <a:pt x="443" y="32"/>
                                </a:lnTo>
                                <a:close/>
                                <a:moveTo>
                                  <a:pt x="440" y="82"/>
                                </a:moveTo>
                                <a:lnTo>
                                  <a:pt x="432" y="82"/>
                                </a:lnTo>
                                <a:lnTo>
                                  <a:pt x="426" y="79"/>
                                </a:lnTo>
                                <a:lnTo>
                                  <a:pt x="424" y="73"/>
                                </a:lnTo>
                                <a:lnTo>
                                  <a:pt x="424" y="32"/>
                                </a:lnTo>
                                <a:lnTo>
                                  <a:pt x="433" y="32"/>
                                </a:lnTo>
                                <a:lnTo>
                                  <a:pt x="433" y="69"/>
                                </a:lnTo>
                                <a:lnTo>
                                  <a:pt x="434" y="72"/>
                                </a:lnTo>
                                <a:lnTo>
                                  <a:pt x="437" y="73"/>
                                </a:lnTo>
                                <a:lnTo>
                                  <a:pt x="443" y="73"/>
                                </a:lnTo>
                                <a:lnTo>
                                  <a:pt x="444" y="81"/>
                                </a:lnTo>
                                <a:lnTo>
                                  <a:pt x="440" y="82"/>
                                </a:lnTo>
                                <a:close/>
                                <a:moveTo>
                                  <a:pt x="443" y="73"/>
                                </a:moveTo>
                                <a:lnTo>
                                  <a:pt x="440" y="73"/>
                                </a:lnTo>
                                <a:lnTo>
                                  <a:pt x="443" y="73"/>
                                </a:lnTo>
                                <a:close/>
                                <a:moveTo>
                                  <a:pt x="481" y="33"/>
                                </a:moveTo>
                                <a:lnTo>
                                  <a:pt x="461" y="33"/>
                                </a:lnTo>
                                <a:lnTo>
                                  <a:pt x="464" y="27"/>
                                </a:lnTo>
                                <a:lnTo>
                                  <a:pt x="470" y="23"/>
                                </a:lnTo>
                                <a:lnTo>
                                  <a:pt x="478" y="23"/>
                                </a:lnTo>
                                <a:lnTo>
                                  <a:pt x="483" y="26"/>
                                </a:lnTo>
                                <a:lnTo>
                                  <a:pt x="481" y="33"/>
                                </a:lnTo>
                                <a:close/>
                                <a:moveTo>
                                  <a:pt x="462" y="81"/>
                                </a:moveTo>
                                <a:lnTo>
                                  <a:pt x="452" y="81"/>
                                </a:lnTo>
                                <a:lnTo>
                                  <a:pt x="452" y="24"/>
                                </a:lnTo>
                                <a:lnTo>
                                  <a:pt x="461" y="24"/>
                                </a:lnTo>
                                <a:lnTo>
                                  <a:pt x="461" y="33"/>
                                </a:lnTo>
                                <a:lnTo>
                                  <a:pt x="481" y="33"/>
                                </a:lnTo>
                                <a:lnTo>
                                  <a:pt x="470" y="33"/>
                                </a:lnTo>
                                <a:lnTo>
                                  <a:pt x="465" y="37"/>
                                </a:lnTo>
                                <a:lnTo>
                                  <a:pt x="462" y="45"/>
                                </a:lnTo>
                                <a:lnTo>
                                  <a:pt x="462" y="81"/>
                                </a:lnTo>
                                <a:close/>
                                <a:moveTo>
                                  <a:pt x="480" y="35"/>
                                </a:moveTo>
                                <a:lnTo>
                                  <a:pt x="476" y="33"/>
                                </a:lnTo>
                                <a:lnTo>
                                  <a:pt x="481" y="33"/>
                                </a:lnTo>
                                <a:lnTo>
                                  <a:pt x="480" y="35"/>
                                </a:lnTo>
                                <a:close/>
                                <a:moveTo>
                                  <a:pt x="497" y="42"/>
                                </a:moveTo>
                                <a:lnTo>
                                  <a:pt x="487" y="41"/>
                                </a:lnTo>
                                <a:lnTo>
                                  <a:pt x="489" y="35"/>
                                </a:lnTo>
                                <a:lnTo>
                                  <a:pt x="495" y="27"/>
                                </a:lnTo>
                                <a:lnTo>
                                  <a:pt x="506" y="23"/>
                                </a:lnTo>
                                <a:lnTo>
                                  <a:pt x="520" y="23"/>
                                </a:lnTo>
                                <a:lnTo>
                                  <a:pt x="530" y="27"/>
                                </a:lnTo>
                                <a:lnTo>
                                  <a:pt x="533" y="31"/>
                                </a:lnTo>
                                <a:lnTo>
                                  <a:pt x="505" y="31"/>
                                </a:lnTo>
                                <a:lnTo>
                                  <a:pt x="498" y="36"/>
                                </a:lnTo>
                                <a:lnTo>
                                  <a:pt x="497" y="42"/>
                                </a:lnTo>
                                <a:close/>
                                <a:moveTo>
                                  <a:pt x="511" y="83"/>
                                </a:moveTo>
                                <a:lnTo>
                                  <a:pt x="496" y="83"/>
                                </a:lnTo>
                                <a:lnTo>
                                  <a:pt x="486" y="74"/>
                                </a:lnTo>
                                <a:lnTo>
                                  <a:pt x="486" y="62"/>
                                </a:lnTo>
                                <a:lnTo>
                                  <a:pt x="490" y="55"/>
                                </a:lnTo>
                                <a:lnTo>
                                  <a:pt x="496" y="51"/>
                                </a:lnTo>
                                <a:lnTo>
                                  <a:pt x="500" y="50"/>
                                </a:lnTo>
                                <a:lnTo>
                                  <a:pt x="502" y="49"/>
                                </a:lnTo>
                                <a:lnTo>
                                  <a:pt x="520" y="47"/>
                                </a:lnTo>
                                <a:lnTo>
                                  <a:pt x="525" y="45"/>
                                </a:lnTo>
                                <a:lnTo>
                                  <a:pt x="525" y="37"/>
                                </a:lnTo>
                                <a:lnTo>
                                  <a:pt x="519" y="31"/>
                                </a:lnTo>
                                <a:lnTo>
                                  <a:pt x="533" y="31"/>
                                </a:lnTo>
                                <a:lnTo>
                                  <a:pt x="534" y="32"/>
                                </a:lnTo>
                                <a:lnTo>
                                  <a:pt x="535" y="38"/>
                                </a:lnTo>
                                <a:lnTo>
                                  <a:pt x="535" y="53"/>
                                </a:lnTo>
                                <a:lnTo>
                                  <a:pt x="525" y="53"/>
                                </a:lnTo>
                                <a:lnTo>
                                  <a:pt x="520" y="55"/>
                                </a:lnTo>
                                <a:lnTo>
                                  <a:pt x="504" y="57"/>
                                </a:lnTo>
                                <a:lnTo>
                                  <a:pt x="499" y="59"/>
                                </a:lnTo>
                                <a:lnTo>
                                  <a:pt x="496" y="64"/>
                                </a:lnTo>
                                <a:lnTo>
                                  <a:pt x="496" y="70"/>
                                </a:lnTo>
                                <a:lnTo>
                                  <a:pt x="502" y="75"/>
                                </a:lnTo>
                                <a:lnTo>
                                  <a:pt x="525" y="75"/>
                                </a:lnTo>
                                <a:lnTo>
                                  <a:pt x="521" y="79"/>
                                </a:lnTo>
                                <a:lnTo>
                                  <a:pt x="511" y="83"/>
                                </a:lnTo>
                                <a:close/>
                                <a:moveTo>
                                  <a:pt x="525" y="75"/>
                                </a:moveTo>
                                <a:lnTo>
                                  <a:pt x="513" y="75"/>
                                </a:lnTo>
                                <a:lnTo>
                                  <a:pt x="522" y="70"/>
                                </a:lnTo>
                                <a:lnTo>
                                  <a:pt x="525" y="63"/>
                                </a:lnTo>
                                <a:lnTo>
                                  <a:pt x="525" y="53"/>
                                </a:lnTo>
                                <a:lnTo>
                                  <a:pt x="535" y="53"/>
                                </a:lnTo>
                                <a:lnTo>
                                  <a:pt x="535" y="71"/>
                                </a:lnTo>
                                <a:lnTo>
                                  <a:pt x="536" y="74"/>
                                </a:lnTo>
                                <a:lnTo>
                                  <a:pt x="526" y="74"/>
                                </a:lnTo>
                                <a:lnTo>
                                  <a:pt x="525" y="75"/>
                                </a:lnTo>
                                <a:close/>
                                <a:moveTo>
                                  <a:pt x="538" y="81"/>
                                </a:moveTo>
                                <a:lnTo>
                                  <a:pt x="528" y="81"/>
                                </a:lnTo>
                                <a:lnTo>
                                  <a:pt x="527" y="78"/>
                                </a:lnTo>
                                <a:lnTo>
                                  <a:pt x="526" y="74"/>
                                </a:lnTo>
                                <a:lnTo>
                                  <a:pt x="536" y="74"/>
                                </a:lnTo>
                                <a:lnTo>
                                  <a:pt x="536" y="78"/>
                                </a:lnTo>
                                <a:lnTo>
                                  <a:pt x="538" y="81"/>
                                </a:lnTo>
                                <a:close/>
                                <a:moveTo>
                                  <a:pt x="562" y="24"/>
                                </a:moveTo>
                                <a:lnTo>
                                  <a:pt x="552" y="24"/>
                                </a:lnTo>
                                <a:lnTo>
                                  <a:pt x="552" y="10"/>
                                </a:lnTo>
                                <a:lnTo>
                                  <a:pt x="562" y="4"/>
                                </a:lnTo>
                                <a:lnTo>
                                  <a:pt x="562" y="24"/>
                                </a:lnTo>
                                <a:close/>
                                <a:moveTo>
                                  <a:pt x="571" y="32"/>
                                </a:moveTo>
                                <a:lnTo>
                                  <a:pt x="545" y="32"/>
                                </a:lnTo>
                                <a:lnTo>
                                  <a:pt x="545" y="24"/>
                                </a:lnTo>
                                <a:lnTo>
                                  <a:pt x="571" y="24"/>
                                </a:lnTo>
                                <a:lnTo>
                                  <a:pt x="571" y="32"/>
                                </a:lnTo>
                                <a:close/>
                                <a:moveTo>
                                  <a:pt x="569" y="82"/>
                                </a:moveTo>
                                <a:lnTo>
                                  <a:pt x="560" y="82"/>
                                </a:lnTo>
                                <a:lnTo>
                                  <a:pt x="554" y="79"/>
                                </a:lnTo>
                                <a:lnTo>
                                  <a:pt x="552" y="73"/>
                                </a:lnTo>
                                <a:lnTo>
                                  <a:pt x="552" y="32"/>
                                </a:lnTo>
                                <a:lnTo>
                                  <a:pt x="562" y="32"/>
                                </a:lnTo>
                                <a:lnTo>
                                  <a:pt x="562" y="69"/>
                                </a:lnTo>
                                <a:lnTo>
                                  <a:pt x="563" y="72"/>
                                </a:lnTo>
                                <a:lnTo>
                                  <a:pt x="565" y="73"/>
                                </a:lnTo>
                                <a:lnTo>
                                  <a:pt x="571" y="73"/>
                                </a:lnTo>
                                <a:lnTo>
                                  <a:pt x="573" y="81"/>
                                </a:lnTo>
                                <a:lnTo>
                                  <a:pt x="569" y="82"/>
                                </a:lnTo>
                                <a:close/>
                                <a:moveTo>
                                  <a:pt x="571" y="73"/>
                                </a:moveTo>
                                <a:lnTo>
                                  <a:pt x="569" y="73"/>
                                </a:lnTo>
                                <a:lnTo>
                                  <a:pt x="571" y="73"/>
                                </a:lnTo>
                                <a:close/>
                                <a:moveTo>
                                  <a:pt x="615" y="83"/>
                                </a:moveTo>
                                <a:lnTo>
                                  <a:pt x="592" y="83"/>
                                </a:lnTo>
                                <a:lnTo>
                                  <a:pt x="578" y="67"/>
                                </a:lnTo>
                                <a:lnTo>
                                  <a:pt x="578" y="39"/>
                                </a:lnTo>
                                <a:lnTo>
                                  <a:pt x="592" y="23"/>
                                </a:lnTo>
                                <a:lnTo>
                                  <a:pt x="616" y="23"/>
                                </a:lnTo>
                                <a:lnTo>
                                  <a:pt x="623" y="31"/>
                                </a:lnTo>
                                <a:lnTo>
                                  <a:pt x="598" y="31"/>
                                </a:lnTo>
                                <a:lnTo>
                                  <a:pt x="589" y="40"/>
                                </a:lnTo>
                                <a:lnTo>
                                  <a:pt x="588" y="47"/>
                                </a:lnTo>
                                <a:lnTo>
                                  <a:pt x="630" y="47"/>
                                </a:lnTo>
                                <a:lnTo>
                                  <a:pt x="630" y="55"/>
                                </a:lnTo>
                                <a:lnTo>
                                  <a:pt x="587" y="55"/>
                                </a:lnTo>
                                <a:lnTo>
                                  <a:pt x="588" y="65"/>
                                </a:lnTo>
                                <a:lnTo>
                                  <a:pt x="598" y="75"/>
                                </a:lnTo>
                                <a:lnTo>
                                  <a:pt x="625" y="75"/>
                                </a:lnTo>
                                <a:lnTo>
                                  <a:pt x="615" y="83"/>
                                </a:lnTo>
                                <a:close/>
                                <a:moveTo>
                                  <a:pt x="630" y="47"/>
                                </a:moveTo>
                                <a:lnTo>
                                  <a:pt x="620" y="47"/>
                                </a:lnTo>
                                <a:lnTo>
                                  <a:pt x="619" y="40"/>
                                </a:lnTo>
                                <a:lnTo>
                                  <a:pt x="616" y="37"/>
                                </a:lnTo>
                                <a:lnTo>
                                  <a:pt x="612" y="31"/>
                                </a:lnTo>
                                <a:lnTo>
                                  <a:pt x="623" y="31"/>
                                </a:lnTo>
                                <a:lnTo>
                                  <a:pt x="630" y="39"/>
                                </a:lnTo>
                                <a:lnTo>
                                  <a:pt x="630" y="47"/>
                                </a:lnTo>
                                <a:close/>
                                <a:moveTo>
                                  <a:pt x="625" y="75"/>
                                </a:moveTo>
                                <a:lnTo>
                                  <a:pt x="610" y="75"/>
                                </a:lnTo>
                                <a:lnTo>
                                  <a:pt x="618" y="69"/>
                                </a:lnTo>
                                <a:lnTo>
                                  <a:pt x="620" y="63"/>
                                </a:lnTo>
                                <a:lnTo>
                                  <a:pt x="630" y="64"/>
                                </a:lnTo>
                                <a:lnTo>
                                  <a:pt x="627" y="73"/>
                                </a:lnTo>
                                <a:lnTo>
                                  <a:pt x="625" y="75"/>
                                </a:lnTo>
                                <a:close/>
                                <a:moveTo>
                                  <a:pt x="673" y="83"/>
                                </a:moveTo>
                                <a:lnTo>
                                  <a:pt x="656" y="83"/>
                                </a:lnTo>
                                <a:lnTo>
                                  <a:pt x="647" y="79"/>
                                </a:lnTo>
                                <a:lnTo>
                                  <a:pt x="643" y="73"/>
                                </a:lnTo>
                                <a:lnTo>
                                  <a:pt x="642" y="66"/>
                                </a:lnTo>
                                <a:lnTo>
                                  <a:pt x="642" y="24"/>
                                </a:lnTo>
                                <a:lnTo>
                                  <a:pt x="651" y="24"/>
                                </a:lnTo>
                                <a:lnTo>
                                  <a:pt x="651" y="64"/>
                                </a:lnTo>
                                <a:lnTo>
                                  <a:pt x="652" y="66"/>
                                </a:lnTo>
                                <a:lnTo>
                                  <a:pt x="653" y="70"/>
                                </a:lnTo>
                                <a:lnTo>
                                  <a:pt x="659" y="74"/>
                                </a:lnTo>
                                <a:lnTo>
                                  <a:pt x="678" y="74"/>
                                </a:lnTo>
                                <a:lnTo>
                                  <a:pt x="673" y="83"/>
                                </a:lnTo>
                                <a:close/>
                                <a:moveTo>
                                  <a:pt x="678" y="74"/>
                                </a:moveTo>
                                <a:lnTo>
                                  <a:pt x="667" y="74"/>
                                </a:lnTo>
                                <a:lnTo>
                                  <a:pt x="675" y="70"/>
                                </a:lnTo>
                                <a:lnTo>
                                  <a:pt x="678" y="62"/>
                                </a:lnTo>
                                <a:lnTo>
                                  <a:pt x="678" y="24"/>
                                </a:lnTo>
                                <a:lnTo>
                                  <a:pt x="688" y="24"/>
                                </a:lnTo>
                                <a:lnTo>
                                  <a:pt x="688" y="73"/>
                                </a:lnTo>
                                <a:lnTo>
                                  <a:pt x="679" y="73"/>
                                </a:lnTo>
                                <a:lnTo>
                                  <a:pt x="678" y="74"/>
                                </a:lnTo>
                                <a:close/>
                                <a:moveTo>
                                  <a:pt x="688" y="81"/>
                                </a:moveTo>
                                <a:lnTo>
                                  <a:pt x="679" y="81"/>
                                </a:lnTo>
                                <a:lnTo>
                                  <a:pt x="679" y="73"/>
                                </a:lnTo>
                                <a:lnTo>
                                  <a:pt x="688" y="73"/>
                                </a:lnTo>
                                <a:lnTo>
                                  <a:pt x="688" y="81"/>
                                </a:lnTo>
                                <a:close/>
                                <a:moveTo>
                                  <a:pt x="731" y="33"/>
                                </a:moveTo>
                                <a:lnTo>
                                  <a:pt x="712" y="33"/>
                                </a:lnTo>
                                <a:lnTo>
                                  <a:pt x="715" y="27"/>
                                </a:lnTo>
                                <a:lnTo>
                                  <a:pt x="721" y="23"/>
                                </a:lnTo>
                                <a:lnTo>
                                  <a:pt x="729" y="23"/>
                                </a:lnTo>
                                <a:lnTo>
                                  <a:pt x="734" y="26"/>
                                </a:lnTo>
                                <a:lnTo>
                                  <a:pt x="731" y="33"/>
                                </a:lnTo>
                                <a:close/>
                                <a:moveTo>
                                  <a:pt x="713" y="81"/>
                                </a:moveTo>
                                <a:lnTo>
                                  <a:pt x="703" y="81"/>
                                </a:lnTo>
                                <a:lnTo>
                                  <a:pt x="703" y="24"/>
                                </a:lnTo>
                                <a:lnTo>
                                  <a:pt x="712" y="24"/>
                                </a:lnTo>
                                <a:lnTo>
                                  <a:pt x="712" y="33"/>
                                </a:lnTo>
                                <a:lnTo>
                                  <a:pt x="731" y="33"/>
                                </a:lnTo>
                                <a:lnTo>
                                  <a:pt x="720" y="33"/>
                                </a:lnTo>
                                <a:lnTo>
                                  <a:pt x="715" y="37"/>
                                </a:lnTo>
                                <a:lnTo>
                                  <a:pt x="713" y="45"/>
                                </a:lnTo>
                                <a:lnTo>
                                  <a:pt x="713" y="81"/>
                                </a:lnTo>
                                <a:close/>
                                <a:moveTo>
                                  <a:pt x="731" y="35"/>
                                </a:moveTo>
                                <a:lnTo>
                                  <a:pt x="727" y="33"/>
                                </a:lnTo>
                                <a:lnTo>
                                  <a:pt x="731" y="33"/>
                                </a:lnTo>
                                <a:lnTo>
                                  <a:pt x="731" y="35"/>
                                </a:lnTo>
                                <a:close/>
                                <a:moveTo>
                                  <a:pt x="810" y="75"/>
                                </a:moveTo>
                                <a:lnTo>
                                  <a:pt x="797" y="75"/>
                                </a:lnTo>
                                <a:lnTo>
                                  <a:pt x="804" y="69"/>
                                </a:lnTo>
                                <a:lnTo>
                                  <a:pt x="804" y="62"/>
                                </a:lnTo>
                                <a:lnTo>
                                  <a:pt x="801" y="61"/>
                                </a:lnTo>
                                <a:lnTo>
                                  <a:pt x="799" y="59"/>
                                </a:lnTo>
                                <a:lnTo>
                                  <a:pt x="780" y="55"/>
                                </a:lnTo>
                                <a:lnTo>
                                  <a:pt x="772" y="51"/>
                                </a:lnTo>
                                <a:lnTo>
                                  <a:pt x="768" y="44"/>
                                </a:lnTo>
                                <a:lnTo>
                                  <a:pt x="768" y="36"/>
                                </a:lnTo>
                                <a:lnTo>
                                  <a:pt x="771" y="29"/>
                                </a:lnTo>
                                <a:lnTo>
                                  <a:pt x="775" y="27"/>
                                </a:lnTo>
                                <a:lnTo>
                                  <a:pt x="777" y="25"/>
                                </a:lnTo>
                                <a:lnTo>
                                  <a:pt x="785" y="23"/>
                                </a:lnTo>
                                <a:lnTo>
                                  <a:pt x="796" y="23"/>
                                </a:lnTo>
                                <a:lnTo>
                                  <a:pt x="806" y="27"/>
                                </a:lnTo>
                                <a:lnTo>
                                  <a:pt x="809" y="31"/>
                                </a:lnTo>
                                <a:lnTo>
                                  <a:pt x="783" y="31"/>
                                </a:lnTo>
                                <a:lnTo>
                                  <a:pt x="777" y="36"/>
                                </a:lnTo>
                                <a:lnTo>
                                  <a:pt x="777" y="40"/>
                                </a:lnTo>
                                <a:lnTo>
                                  <a:pt x="780" y="43"/>
                                </a:lnTo>
                                <a:lnTo>
                                  <a:pt x="782" y="44"/>
                                </a:lnTo>
                                <a:lnTo>
                                  <a:pt x="784" y="45"/>
                                </a:lnTo>
                                <a:lnTo>
                                  <a:pt x="801" y="50"/>
                                </a:lnTo>
                                <a:lnTo>
                                  <a:pt x="809" y="53"/>
                                </a:lnTo>
                                <a:lnTo>
                                  <a:pt x="814" y="60"/>
                                </a:lnTo>
                                <a:lnTo>
                                  <a:pt x="814" y="70"/>
                                </a:lnTo>
                                <a:lnTo>
                                  <a:pt x="810" y="75"/>
                                </a:lnTo>
                                <a:close/>
                                <a:moveTo>
                                  <a:pt x="802" y="40"/>
                                </a:moveTo>
                                <a:lnTo>
                                  <a:pt x="802" y="36"/>
                                </a:lnTo>
                                <a:lnTo>
                                  <a:pt x="795" y="31"/>
                                </a:lnTo>
                                <a:lnTo>
                                  <a:pt x="809" y="31"/>
                                </a:lnTo>
                                <a:lnTo>
                                  <a:pt x="811" y="34"/>
                                </a:lnTo>
                                <a:lnTo>
                                  <a:pt x="812" y="39"/>
                                </a:lnTo>
                                <a:lnTo>
                                  <a:pt x="802" y="40"/>
                                </a:lnTo>
                                <a:close/>
                                <a:moveTo>
                                  <a:pt x="797" y="83"/>
                                </a:moveTo>
                                <a:lnTo>
                                  <a:pt x="780" y="83"/>
                                </a:lnTo>
                                <a:lnTo>
                                  <a:pt x="768" y="74"/>
                                </a:lnTo>
                                <a:lnTo>
                                  <a:pt x="766" y="64"/>
                                </a:lnTo>
                                <a:lnTo>
                                  <a:pt x="776" y="63"/>
                                </a:lnTo>
                                <a:lnTo>
                                  <a:pt x="777" y="69"/>
                                </a:lnTo>
                                <a:lnTo>
                                  <a:pt x="784" y="75"/>
                                </a:lnTo>
                                <a:lnTo>
                                  <a:pt x="810" y="75"/>
                                </a:lnTo>
                                <a:lnTo>
                                  <a:pt x="808" y="78"/>
                                </a:lnTo>
                                <a:lnTo>
                                  <a:pt x="797" y="83"/>
                                </a:lnTo>
                                <a:close/>
                                <a:moveTo>
                                  <a:pt x="859" y="83"/>
                                </a:moveTo>
                                <a:lnTo>
                                  <a:pt x="837" y="83"/>
                                </a:lnTo>
                                <a:lnTo>
                                  <a:pt x="822" y="67"/>
                                </a:lnTo>
                                <a:lnTo>
                                  <a:pt x="822" y="39"/>
                                </a:lnTo>
                                <a:lnTo>
                                  <a:pt x="837" y="23"/>
                                </a:lnTo>
                                <a:lnTo>
                                  <a:pt x="860" y="23"/>
                                </a:lnTo>
                                <a:lnTo>
                                  <a:pt x="868" y="31"/>
                                </a:lnTo>
                                <a:lnTo>
                                  <a:pt x="842" y="31"/>
                                </a:lnTo>
                                <a:lnTo>
                                  <a:pt x="833" y="40"/>
                                </a:lnTo>
                                <a:lnTo>
                                  <a:pt x="833" y="47"/>
                                </a:lnTo>
                                <a:lnTo>
                                  <a:pt x="875" y="47"/>
                                </a:lnTo>
                                <a:lnTo>
                                  <a:pt x="875" y="55"/>
                                </a:lnTo>
                                <a:lnTo>
                                  <a:pt x="832" y="55"/>
                                </a:lnTo>
                                <a:lnTo>
                                  <a:pt x="833" y="65"/>
                                </a:lnTo>
                                <a:lnTo>
                                  <a:pt x="842" y="75"/>
                                </a:lnTo>
                                <a:lnTo>
                                  <a:pt x="870" y="75"/>
                                </a:lnTo>
                                <a:lnTo>
                                  <a:pt x="859" y="83"/>
                                </a:lnTo>
                                <a:close/>
                                <a:moveTo>
                                  <a:pt x="875" y="47"/>
                                </a:moveTo>
                                <a:lnTo>
                                  <a:pt x="864" y="47"/>
                                </a:lnTo>
                                <a:lnTo>
                                  <a:pt x="864" y="40"/>
                                </a:lnTo>
                                <a:lnTo>
                                  <a:pt x="861" y="37"/>
                                </a:lnTo>
                                <a:lnTo>
                                  <a:pt x="856" y="31"/>
                                </a:lnTo>
                                <a:lnTo>
                                  <a:pt x="868" y="31"/>
                                </a:lnTo>
                                <a:lnTo>
                                  <a:pt x="875" y="39"/>
                                </a:lnTo>
                                <a:lnTo>
                                  <a:pt x="875" y="47"/>
                                </a:lnTo>
                                <a:close/>
                                <a:moveTo>
                                  <a:pt x="870" y="75"/>
                                </a:moveTo>
                                <a:lnTo>
                                  <a:pt x="855" y="75"/>
                                </a:lnTo>
                                <a:lnTo>
                                  <a:pt x="862" y="69"/>
                                </a:lnTo>
                                <a:lnTo>
                                  <a:pt x="864" y="63"/>
                                </a:lnTo>
                                <a:lnTo>
                                  <a:pt x="874" y="64"/>
                                </a:lnTo>
                                <a:lnTo>
                                  <a:pt x="872" y="73"/>
                                </a:lnTo>
                                <a:lnTo>
                                  <a:pt x="870" y="75"/>
                                </a:lnTo>
                                <a:close/>
                                <a:moveTo>
                                  <a:pt x="848" y="15"/>
                                </a:moveTo>
                                <a:lnTo>
                                  <a:pt x="840" y="15"/>
                                </a:lnTo>
                                <a:lnTo>
                                  <a:pt x="847" y="0"/>
                                </a:lnTo>
                                <a:lnTo>
                                  <a:pt x="860" y="0"/>
                                </a:lnTo>
                                <a:lnTo>
                                  <a:pt x="848" y="15"/>
                                </a:lnTo>
                                <a:close/>
                                <a:moveTo>
                                  <a:pt x="896" y="81"/>
                                </a:moveTo>
                                <a:lnTo>
                                  <a:pt x="886" y="81"/>
                                </a:lnTo>
                                <a:lnTo>
                                  <a:pt x="886" y="3"/>
                                </a:lnTo>
                                <a:lnTo>
                                  <a:pt x="896" y="3"/>
                                </a:lnTo>
                                <a:lnTo>
                                  <a:pt x="896" y="81"/>
                                </a:lnTo>
                                <a:close/>
                                <a:moveTo>
                                  <a:pt x="945" y="83"/>
                                </a:moveTo>
                                <a:lnTo>
                                  <a:pt x="922" y="83"/>
                                </a:lnTo>
                                <a:lnTo>
                                  <a:pt x="908" y="67"/>
                                </a:lnTo>
                                <a:lnTo>
                                  <a:pt x="908" y="39"/>
                                </a:lnTo>
                                <a:lnTo>
                                  <a:pt x="922" y="23"/>
                                </a:lnTo>
                                <a:lnTo>
                                  <a:pt x="946" y="23"/>
                                </a:lnTo>
                                <a:lnTo>
                                  <a:pt x="953" y="31"/>
                                </a:lnTo>
                                <a:lnTo>
                                  <a:pt x="928" y="31"/>
                                </a:lnTo>
                                <a:lnTo>
                                  <a:pt x="919" y="40"/>
                                </a:lnTo>
                                <a:lnTo>
                                  <a:pt x="918" y="47"/>
                                </a:lnTo>
                                <a:lnTo>
                                  <a:pt x="960" y="47"/>
                                </a:lnTo>
                                <a:lnTo>
                                  <a:pt x="960" y="55"/>
                                </a:lnTo>
                                <a:lnTo>
                                  <a:pt x="918" y="55"/>
                                </a:lnTo>
                                <a:lnTo>
                                  <a:pt x="918" y="65"/>
                                </a:lnTo>
                                <a:lnTo>
                                  <a:pt x="928" y="75"/>
                                </a:lnTo>
                                <a:lnTo>
                                  <a:pt x="955" y="75"/>
                                </a:lnTo>
                                <a:lnTo>
                                  <a:pt x="945" y="83"/>
                                </a:lnTo>
                                <a:close/>
                                <a:moveTo>
                                  <a:pt x="960" y="47"/>
                                </a:moveTo>
                                <a:lnTo>
                                  <a:pt x="950" y="47"/>
                                </a:lnTo>
                                <a:lnTo>
                                  <a:pt x="949" y="40"/>
                                </a:lnTo>
                                <a:lnTo>
                                  <a:pt x="946" y="37"/>
                                </a:lnTo>
                                <a:lnTo>
                                  <a:pt x="942" y="31"/>
                                </a:lnTo>
                                <a:lnTo>
                                  <a:pt x="953" y="31"/>
                                </a:lnTo>
                                <a:lnTo>
                                  <a:pt x="960" y="39"/>
                                </a:lnTo>
                                <a:lnTo>
                                  <a:pt x="960" y="47"/>
                                </a:lnTo>
                                <a:close/>
                                <a:moveTo>
                                  <a:pt x="955" y="75"/>
                                </a:moveTo>
                                <a:lnTo>
                                  <a:pt x="940" y="75"/>
                                </a:lnTo>
                                <a:lnTo>
                                  <a:pt x="948" y="69"/>
                                </a:lnTo>
                                <a:lnTo>
                                  <a:pt x="950" y="63"/>
                                </a:lnTo>
                                <a:lnTo>
                                  <a:pt x="960" y="64"/>
                                </a:lnTo>
                                <a:lnTo>
                                  <a:pt x="958" y="73"/>
                                </a:lnTo>
                                <a:lnTo>
                                  <a:pt x="955" y="75"/>
                                </a:lnTo>
                                <a:close/>
                                <a:moveTo>
                                  <a:pt x="1004" y="83"/>
                                </a:moveTo>
                                <a:lnTo>
                                  <a:pt x="983" y="83"/>
                                </a:lnTo>
                                <a:lnTo>
                                  <a:pt x="969" y="67"/>
                                </a:lnTo>
                                <a:lnTo>
                                  <a:pt x="969" y="44"/>
                                </a:lnTo>
                                <a:lnTo>
                                  <a:pt x="975" y="30"/>
                                </a:lnTo>
                                <a:lnTo>
                                  <a:pt x="988" y="23"/>
                                </a:lnTo>
                                <a:lnTo>
                                  <a:pt x="1004" y="23"/>
                                </a:lnTo>
                                <a:lnTo>
                                  <a:pt x="1014" y="31"/>
                                </a:lnTo>
                                <a:lnTo>
                                  <a:pt x="988" y="31"/>
                                </a:lnTo>
                                <a:lnTo>
                                  <a:pt x="979" y="42"/>
                                </a:lnTo>
                                <a:lnTo>
                                  <a:pt x="979" y="64"/>
                                </a:lnTo>
                                <a:lnTo>
                                  <a:pt x="988" y="75"/>
                                </a:lnTo>
                                <a:lnTo>
                                  <a:pt x="1014" y="75"/>
                                </a:lnTo>
                                <a:lnTo>
                                  <a:pt x="1004" y="83"/>
                                </a:lnTo>
                                <a:close/>
                                <a:moveTo>
                                  <a:pt x="1008" y="43"/>
                                </a:moveTo>
                                <a:lnTo>
                                  <a:pt x="1007" y="37"/>
                                </a:lnTo>
                                <a:lnTo>
                                  <a:pt x="1000" y="31"/>
                                </a:lnTo>
                                <a:lnTo>
                                  <a:pt x="1014" y="31"/>
                                </a:lnTo>
                                <a:lnTo>
                                  <a:pt x="1016" y="33"/>
                                </a:lnTo>
                                <a:lnTo>
                                  <a:pt x="1018" y="41"/>
                                </a:lnTo>
                                <a:lnTo>
                                  <a:pt x="1008" y="43"/>
                                </a:lnTo>
                                <a:close/>
                                <a:moveTo>
                                  <a:pt x="1014" y="75"/>
                                </a:moveTo>
                                <a:lnTo>
                                  <a:pt x="1001" y="75"/>
                                </a:lnTo>
                                <a:lnTo>
                                  <a:pt x="1008" y="68"/>
                                </a:lnTo>
                                <a:lnTo>
                                  <a:pt x="1009" y="61"/>
                                </a:lnTo>
                                <a:lnTo>
                                  <a:pt x="1019" y="62"/>
                                </a:lnTo>
                                <a:lnTo>
                                  <a:pt x="1017" y="72"/>
                                </a:lnTo>
                                <a:lnTo>
                                  <a:pt x="1014" y="75"/>
                                </a:lnTo>
                                <a:close/>
                                <a:moveTo>
                                  <a:pt x="1038" y="24"/>
                                </a:moveTo>
                                <a:lnTo>
                                  <a:pt x="1029" y="24"/>
                                </a:lnTo>
                                <a:lnTo>
                                  <a:pt x="1029" y="10"/>
                                </a:lnTo>
                                <a:lnTo>
                                  <a:pt x="1038" y="4"/>
                                </a:lnTo>
                                <a:lnTo>
                                  <a:pt x="1038" y="24"/>
                                </a:lnTo>
                                <a:close/>
                                <a:moveTo>
                                  <a:pt x="1048" y="32"/>
                                </a:moveTo>
                                <a:lnTo>
                                  <a:pt x="1022" y="32"/>
                                </a:lnTo>
                                <a:lnTo>
                                  <a:pt x="1022" y="24"/>
                                </a:lnTo>
                                <a:lnTo>
                                  <a:pt x="1048" y="24"/>
                                </a:lnTo>
                                <a:lnTo>
                                  <a:pt x="1048" y="32"/>
                                </a:lnTo>
                                <a:close/>
                                <a:moveTo>
                                  <a:pt x="1045" y="82"/>
                                </a:moveTo>
                                <a:lnTo>
                                  <a:pt x="1037" y="82"/>
                                </a:lnTo>
                                <a:lnTo>
                                  <a:pt x="1031" y="79"/>
                                </a:lnTo>
                                <a:lnTo>
                                  <a:pt x="1029" y="73"/>
                                </a:lnTo>
                                <a:lnTo>
                                  <a:pt x="1029" y="32"/>
                                </a:lnTo>
                                <a:lnTo>
                                  <a:pt x="1038" y="32"/>
                                </a:lnTo>
                                <a:lnTo>
                                  <a:pt x="1038" y="69"/>
                                </a:lnTo>
                                <a:lnTo>
                                  <a:pt x="1039" y="72"/>
                                </a:lnTo>
                                <a:lnTo>
                                  <a:pt x="1042" y="73"/>
                                </a:lnTo>
                                <a:lnTo>
                                  <a:pt x="1048" y="73"/>
                                </a:lnTo>
                                <a:lnTo>
                                  <a:pt x="1050" y="81"/>
                                </a:lnTo>
                                <a:lnTo>
                                  <a:pt x="1045" y="82"/>
                                </a:lnTo>
                                <a:close/>
                                <a:moveTo>
                                  <a:pt x="1048" y="73"/>
                                </a:moveTo>
                                <a:lnTo>
                                  <a:pt x="1046" y="73"/>
                                </a:lnTo>
                                <a:lnTo>
                                  <a:pt x="1048" y="73"/>
                                </a:lnTo>
                                <a:close/>
                                <a:moveTo>
                                  <a:pt x="1067" y="14"/>
                                </a:moveTo>
                                <a:lnTo>
                                  <a:pt x="1058" y="14"/>
                                </a:lnTo>
                                <a:lnTo>
                                  <a:pt x="1058" y="3"/>
                                </a:lnTo>
                                <a:lnTo>
                                  <a:pt x="1067" y="3"/>
                                </a:lnTo>
                                <a:lnTo>
                                  <a:pt x="1067" y="14"/>
                                </a:lnTo>
                                <a:close/>
                                <a:moveTo>
                                  <a:pt x="1067" y="81"/>
                                </a:moveTo>
                                <a:lnTo>
                                  <a:pt x="1058" y="81"/>
                                </a:lnTo>
                                <a:lnTo>
                                  <a:pt x="1058" y="24"/>
                                </a:lnTo>
                                <a:lnTo>
                                  <a:pt x="1067" y="24"/>
                                </a:lnTo>
                                <a:lnTo>
                                  <a:pt x="1067" y="81"/>
                                </a:lnTo>
                                <a:close/>
                                <a:moveTo>
                                  <a:pt x="1113" y="83"/>
                                </a:moveTo>
                                <a:lnTo>
                                  <a:pt x="1093" y="83"/>
                                </a:lnTo>
                                <a:lnTo>
                                  <a:pt x="1078" y="67"/>
                                </a:lnTo>
                                <a:lnTo>
                                  <a:pt x="1078" y="37"/>
                                </a:lnTo>
                                <a:lnTo>
                                  <a:pt x="1095" y="23"/>
                                </a:lnTo>
                                <a:lnTo>
                                  <a:pt x="1117" y="23"/>
                                </a:lnTo>
                                <a:lnTo>
                                  <a:pt x="1125" y="31"/>
                                </a:lnTo>
                                <a:lnTo>
                                  <a:pt x="1098" y="31"/>
                                </a:lnTo>
                                <a:lnTo>
                                  <a:pt x="1088" y="42"/>
                                </a:lnTo>
                                <a:lnTo>
                                  <a:pt x="1088" y="64"/>
                                </a:lnTo>
                                <a:lnTo>
                                  <a:pt x="1098" y="75"/>
                                </a:lnTo>
                                <a:lnTo>
                                  <a:pt x="1126" y="75"/>
                                </a:lnTo>
                                <a:lnTo>
                                  <a:pt x="1125" y="76"/>
                                </a:lnTo>
                                <a:lnTo>
                                  <a:pt x="1113" y="83"/>
                                </a:lnTo>
                                <a:close/>
                                <a:moveTo>
                                  <a:pt x="1126" y="75"/>
                                </a:moveTo>
                                <a:lnTo>
                                  <a:pt x="1112" y="75"/>
                                </a:lnTo>
                                <a:lnTo>
                                  <a:pt x="1122" y="64"/>
                                </a:lnTo>
                                <a:lnTo>
                                  <a:pt x="1122" y="42"/>
                                </a:lnTo>
                                <a:lnTo>
                                  <a:pt x="1112" y="31"/>
                                </a:lnTo>
                                <a:lnTo>
                                  <a:pt x="1125" y="31"/>
                                </a:lnTo>
                                <a:lnTo>
                                  <a:pt x="1132" y="39"/>
                                </a:lnTo>
                                <a:lnTo>
                                  <a:pt x="1132" y="63"/>
                                </a:lnTo>
                                <a:lnTo>
                                  <a:pt x="1126" y="75"/>
                                </a:lnTo>
                                <a:close/>
                                <a:moveTo>
                                  <a:pt x="1161" y="33"/>
                                </a:moveTo>
                                <a:lnTo>
                                  <a:pt x="1152" y="33"/>
                                </a:lnTo>
                                <a:lnTo>
                                  <a:pt x="1158" y="23"/>
                                </a:lnTo>
                                <a:lnTo>
                                  <a:pt x="1175" y="23"/>
                                </a:lnTo>
                                <a:lnTo>
                                  <a:pt x="1184" y="27"/>
                                </a:lnTo>
                                <a:lnTo>
                                  <a:pt x="1187" y="32"/>
                                </a:lnTo>
                                <a:lnTo>
                                  <a:pt x="1162" y="32"/>
                                </a:lnTo>
                                <a:lnTo>
                                  <a:pt x="1161" y="33"/>
                                </a:lnTo>
                                <a:close/>
                                <a:moveTo>
                                  <a:pt x="1153" y="81"/>
                                </a:moveTo>
                                <a:lnTo>
                                  <a:pt x="1143" y="81"/>
                                </a:lnTo>
                                <a:lnTo>
                                  <a:pt x="1143" y="24"/>
                                </a:lnTo>
                                <a:lnTo>
                                  <a:pt x="1152" y="24"/>
                                </a:lnTo>
                                <a:lnTo>
                                  <a:pt x="1152" y="33"/>
                                </a:lnTo>
                                <a:lnTo>
                                  <a:pt x="1161" y="33"/>
                                </a:lnTo>
                                <a:lnTo>
                                  <a:pt x="1153" y="39"/>
                                </a:lnTo>
                                <a:lnTo>
                                  <a:pt x="1153" y="81"/>
                                </a:lnTo>
                                <a:close/>
                                <a:moveTo>
                                  <a:pt x="1190" y="81"/>
                                </a:moveTo>
                                <a:lnTo>
                                  <a:pt x="1180" y="81"/>
                                </a:lnTo>
                                <a:lnTo>
                                  <a:pt x="1180" y="41"/>
                                </a:lnTo>
                                <a:lnTo>
                                  <a:pt x="1178" y="35"/>
                                </a:lnTo>
                                <a:lnTo>
                                  <a:pt x="1172" y="32"/>
                                </a:lnTo>
                                <a:lnTo>
                                  <a:pt x="1187" y="32"/>
                                </a:lnTo>
                                <a:lnTo>
                                  <a:pt x="1188" y="33"/>
                                </a:lnTo>
                                <a:lnTo>
                                  <a:pt x="1190" y="39"/>
                                </a:lnTo>
                                <a:lnTo>
                                  <a:pt x="1190" y="81"/>
                                </a:lnTo>
                                <a:close/>
                                <a:moveTo>
                                  <a:pt x="1222" y="33"/>
                                </a:moveTo>
                                <a:lnTo>
                                  <a:pt x="1213" y="33"/>
                                </a:lnTo>
                                <a:lnTo>
                                  <a:pt x="1219" y="23"/>
                                </a:lnTo>
                                <a:lnTo>
                                  <a:pt x="1236" y="23"/>
                                </a:lnTo>
                                <a:lnTo>
                                  <a:pt x="1245" y="27"/>
                                </a:lnTo>
                                <a:lnTo>
                                  <a:pt x="1248" y="32"/>
                                </a:lnTo>
                                <a:lnTo>
                                  <a:pt x="1223" y="32"/>
                                </a:lnTo>
                                <a:lnTo>
                                  <a:pt x="1222" y="33"/>
                                </a:lnTo>
                                <a:close/>
                                <a:moveTo>
                                  <a:pt x="1214" y="81"/>
                                </a:moveTo>
                                <a:lnTo>
                                  <a:pt x="1204" y="81"/>
                                </a:lnTo>
                                <a:lnTo>
                                  <a:pt x="1204" y="24"/>
                                </a:lnTo>
                                <a:lnTo>
                                  <a:pt x="1213" y="24"/>
                                </a:lnTo>
                                <a:lnTo>
                                  <a:pt x="1213" y="33"/>
                                </a:lnTo>
                                <a:lnTo>
                                  <a:pt x="1222" y="33"/>
                                </a:lnTo>
                                <a:lnTo>
                                  <a:pt x="1214" y="39"/>
                                </a:lnTo>
                                <a:lnTo>
                                  <a:pt x="1214" y="81"/>
                                </a:lnTo>
                                <a:close/>
                                <a:moveTo>
                                  <a:pt x="1251" y="81"/>
                                </a:moveTo>
                                <a:lnTo>
                                  <a:pt x="1241" y="81"/>
                                </a:lnTo>
                                <a:lnTo>
                                  <a:pt x="1241" y="41"/>
                                </a:lnTo>
                                <a:lnTo>
                                  <a:pt x="1239" y="35"/>
                                </a:lnTo>
                                <a:lnTo>
                                  <a:pt x="1233" y="32"/>
                                </a:lnTo>
                                <a:lnTo>
                                  <a:pt x="1248" y="32"/>
                                </a:lnTo>
                                <a:lnTo>
                                  <a:pt x="1249" y="33"/>
                                </a:lnTo>
                                <a:lnTo>
                                  <a:pt x="1251" y="39"/>
                                </a:lnTo>
                                <a:lnTo>
                                  <a:pt x="1251" y="81"/>
                                </a:lnTo>
                                <a:close/>
                                <a:moveTo>
                                  <a:pt x="1299" y="83"/>
                                </a:moveTo>
                                <a:lnTo>
                                  <a:pt x="1277" y="83"/>
                                </a:lnTo>
                                <a:lnTo>
                                  <a:pt x="1262" y="67"/>
                                </a:lnTo>
                                <a:lnTo>
                                  <a:pt x="1262" y="39"/>
                                </a:lnTo>
                                <a:lnTo>
                                  <a:pt x="1277" y="23"/>
                                </a:lnTo>
                                <a:lnTo>
                                  <a:pt x="1300" y="23"/>
                                </a:lnTo>
                                <a:lnTo>
                                  <a:pt x="1308" y="31"/>
                                </a:lnTo>
                                <a:lnTo>
                                  <a:pt x="1282" y="31"/>
                                </a:lnTo>
                                <a:lnTo>
                                  <a:pt x="1273" y="40"/>
                                </a:lnTo>
                                <a:lnTo>
                                  <a:pt x="1273" y="47"/>
                                </a:lnTo>
                                <a:lnTo>
                                  <a:pt x="1315" y="47"/>
                                </a:lnTo>
                                <a:lnTo>
                                  <a:pt x="1315" y="55"/>
                                </a:lnTo>
                                <a:lnTo>
                                  <a:pt x="1272" y="55"/>
                                </a:lnTo>
                                <a:lnTo>
                                  <a:pt x="1273" y="65"/>
                                </a:lnTo>
                                <a:lnTo>
                                  <a:pt x="1282" y="75"/>
                                </a:lnTo>
                                <a:lnTo>
                                  <a:pt x="1310" y="75"/>
                                </a:lnTo>
                                <a:lnTo>
                                  <a:pt x="1299" y="83"/>
                                </a:lnTo>
                                <a:close/>
                                <a:moveTo>
                                  <a:pt x="1315" y="47"/>
                                </a:moveTo>
                                <a:lnTo>
                                  <a:pt x="1305" y="47"/>
                                </a:lnTo>
                                <a:lnTo>
                                  <a:pt x="1304" y="40"/>
                                </a:lnTo>
                                <a:lnTo>
                                  <a:pt x="1301" y="37"/>
                                </a:lnTo>
                                <a:lnTo>
                                  <a:pt x="1296" y="31"/>
                                </a:lnTo>
                                <a:lnTo>
                                  <a:pt x="1308" y="31"/>
                                </a:lnTo>
                                <a:lnTo>
                                  <a:pt x="1315" y="39"/>
                                </a:lnTo>
                                <a:lnTo>
                                  <a:pt x="1315" y="47"/>
                                </a:lnTo>
                                <a:close/>
                                <a:moveTo>
                                  <a:pt x="1310" y="75"/>
                                </a:moveTo>
                                <a:lnTo>
                                  <a:pt x="1295" y="75"/>
                                </a:lnTo>
                                <a:lnTo>
                                  <a:pt x="1302" y="69"/>
                                </a:lnTo>
                                <a:lnTo>
                                  <a:pt x="1305" y="63"/>
                                </a:lnTo>
                                <a:lnTo>
                                  <a:pt x="1315" y="64"/>
                                </a:lnTo>
                                <a:lnTo>
                                  <a:pt x="1312" y="73"/>
                                </a:lnTo>
                                <a:lnTo>
                                  <a:pt x="1310" y="75"/>
                                </a:lnTo>
                                <a:close/>
                                <a:moveTo>
                                  <a:pt x="1418" y="81"/>
                                </a:moveTo>
                                <a:lnTo>
                                  <a:pt x="1359" y="81"/>
                                </a:lnTo>
                                <a:lnTo>
                                  <a:pt x="1359" y="3"/>
                                </a:lnTo>
                                <a:lnTo>
                                  <a:pt x="1416" y="3"/>
                                </a:lnTo>
                                <a:lnTo>
                                  <a:pt x="1416" y="12"/>
                                </a:lnTo>
                                <a:lnTo>
                                  <a:pt x="1369" y="12"/>
                                </a:lnTo>
                                <a:lnTo>
                                  <a:pt x="1369" y="36"/>
                                </a:lnTo>
                                <a:lnTo>
                                  <a:pt x="1413" y="36"/>
                                </a:lnTo>
                                <a:lnTo>
                                  <a:pt x="1413" y="45"/>
                                </a:lnTo>
                                <a:lnTo>
                                  <a:pt x="1369" y="45"/>
                                </a:lnTo>
                                <a:lnTo>
                                  <a:pt x="1369" y="72"/>
                                </a:lnTo>
                                <a:lnTo>
                                  <a:pt x="1418" y="72"/>
                                </a:lnTo>
                                <a:lnTo>
                                  <a:pt x="1418" y="81"/>
                                </a:lnTo>
                                <a:close/>
                                <a:moveTo>
                                  <a:pt x="1442" y="24"/>
                                </a:moveTo>
                                <a:lnTo>
                                  <a:pt x="1432" y="24"/>
                                </a:lnTo>
                                <a:lnTo>
                                  <a:pt x="1432" y="10"/>
                                </a:lnTo>
                                <a:lnTo>
                                  <a:pt x="1442" y="4"/>
                                </a:lnTo>
                                <a:lnTo>
                                  <a:pt x="1442" y="24"/>
                                </a:lnTo>
                                <a:close/>
                                <a:moveTo>
                                  <a:pt x="1452" y="32"/>
                                </a:moveTo>
                                <a:lnTo>
                                  <a:pt x="1425" y="32"/>
                                </a:lnTo>
                                <a:lnTo>
                                  <a:pt x="1425" y="24"/>
                                </a:lnTo>
                                <a:lnTo>
                                  <a:pt x="1452" y="24"/>
                                </a:lnTo>
                                <a:lnTo>
                                  <a:pt x="1452" y="32"/>
                                </a:lnTo>
                                <a:close/>
                                <a:moveTo>
                                  <a:pt x="1449" y="82"/>
                                </a:moveTo>
                                <a:lnTo>
                                  <a:pt x="1441" y="82"/>
                                </a:lnTo>
                                <a:lnTo>
                                  <a:pt x="1435" y="79"/>
                                </a:lnTo>
                                <a:lnTo>
                                  <a:pt x="1432" y="73"/>
                                </a:lnTo>
                                <a:lnTo>
                                  <a:pt x="1432" y="32"/>
                                </a:lnTo>
                                <a:lnTo>
                                  <a:pt x="1442" y="32"/>
                                </a:lnTo>
                                <a:lnTo>
                                  <a:pt x="1442" y="69"/>
                                </a:lnTo>
                                <a:lnTo>
                                  <a:pt x="1443" y="72"/>
                                </a:lnTo>
                                <a:lnTo>
                                  <a:pt x="1445" y="73"/>
                                </a:lnTo>
                                <a:lnTo>
                                  <a:pt x="1452" y="73"/>
                                </a:lnTo>
                                <a:lnTo>
                                  <a:pt x="1453" y="81"/>
                                </a:lnTo>
                                <a:lnTo>
                                  <a:pt x="1449" y="82"/>
                                </a:lnTo>
                                <a:close/>
                                <a:moveTo>
                                  <a:pt x="1452" y="73"/>
                                </a:moveTo>
                                <a:lnTo>
                                  <a:pt x="1449" y="73"/>
                                </a:lnTo>
                                <a:lnTo>
                                  <a:pt x="1452" y="73"/>
                                </a:lnTo>
                                <a:close/>
                                <a:moveTo>
                                  <a:pt x="1492" y="83"/>
                                </a:moveTo>
                                <a:lnTo>
                                  <a:pt x="1475" y="83"/>
                                </a:lnTo>
                                <a:lnTo>
                                  <a:pt x="1467" y="79"/>
                                </a:lnTo>
                                <a:lnTo>
                                  <a:pt x="1462" y="73"/>
                                </a:lnTo>
                                <a:lnTo>
                                  <a:pt x="1461" y="66"/>
                                </a:lnTo>
                                <a:lnTo>
                                  <a:pt x="1461" y="24"/>
                                </a:lnTo>
                                <a:lnTo>
                                  <a:pt x="1471" y="24"/>
                                </a:lnTo>
                                <a:lnTo>
                                  <a:pt x="1471" y="64"/>
                                </a:lnTo>
                                <a:lnTo>
                                  <a:pt x="1471" y="66"/>
                                </a:lnTo>
                                <a:lnTo>
                                  <a:pt x="1472" y="70"/>
                                </a:lnTo>
                                <a:lnTo>
                                  <a:pt x="1478" y="74"/>
                                </a:lnTo>
                                <a:lnTo>
                                  <a:pt x="1498" y="74"/>
                                </a:lnTo>
                                <a:lnTo>
                                  <a:pt x="1492" y="83"/>
                                </a:lnTo>
                                <a:close/>
                                <a:moveTo>
                                  <a:pt x="1498" y="74"/>
                                </a:moveTo>
                                <a:lnTo>
                                  <a:pt x="1487" y="74"/>
                                </a:lnTo>
                                <a:lnTo>
                                  <a:pt x="1494" y="70"/>
                                </a:lnTo>
                                <a:lnTo>
                                  <a:pt x="1498" y="62"/>
                                </a:lnTo>
                                <a:lnTo>
                                  <a:pt x="1498" y="24"/>
                                </a:lnTo>
                                <a:lnTo>
                                  <a:pt x="1507" y="24"/>
                                </a:lnTo>
                                <a:lnTo>
                                  <a:pt x="1507" y="73"/>
                                </a:lnTo>
                                <a:lnTo>
                                  <a:pt x="1499" y="73"/>
                                </a:lnTo>
                                <a:lnTo>
                                  <a:pt x="1498" y="74"/>
                                </a:lnTo>
                                <a:close/>
                                <a:moveTo>
                                  <a:pt x="1507" y="81"/>
                                </a:moveTo>
                                <a:lnTo>
                                  <a:pt x="1499" y="81"/>
                                </a:lnTo>
                                <a:lnTo>
                                  <a:pt x="1499" y="73"/>
                                </a:lnTo>
                                <a:lnTo>
                                  <a:pt x="1507" y="73"/>
                                </a:lnTo>
                                <a:lnTo>
                                  <a:pt x="1507" y="81"/>
                                </a:lnTo>
                                <a:close/>
                                <a:moveTo>
                                  <a:pt x="1568" y="31"/>
                                </a:moveTo>
                                <a:lnTo>
                                  <a:pt x="1559" y="31"/>
                                </a:lnTo>
                                <a:lnTo>
                                  <a:pt x="1559" y="3"/>
                                </a:lnTo>
                                <a:lnTo>
                                  <a:pt x="1568" y="3"/>
                                </a:lnTo>
                                <a:lnTo>
                                  <a:pt x="1568" y="31"/>
                                </a:lnTo>
                                <a:close/>
                                <a:moveTo>
                                  <a:pt x="1554" y="83"/>
                                </a:moveTo>
                                <a:lnTo>
                                  <a:pt x="1537" y="83"/>
                                </a:lnTo>
                                <a:lnTo>
                                  <a:pt x="1525" y="75"/>
                                </a:lnTo>
                                <a:lnTo>
                                  <a:pt x="1519" y="62"/>
                                </a:lnTo>
                                <a:lnTo>
                                  <a:pt x="1519" y="44"/>
                                </a:lnTo>
                                <a:lnTo>
                                  <a:pt x="1525" y="31"/>
                                </a:lnTo>
                                <a:lnTo>
                                  <a:pt x="1536" y="23"/>
                                </a:lnTo>
                                <a:lnTo>
                                  <a:pt x="1548" y="23"/>
                                </a:lnTo>
                                <a:lnTo>
                                  <a:pt x="1556" y="27"/>
                                </a:lnTo>
                                <a:lnTo>
                                  <a:pt x="1559" y="31"/>
                                </a:lnTo>
                                <a:lnTo>
                                  <a:pt x="1568" y="31"/>
                                </a:lnTo>
                                <a:lnTo>
                                  <a:pt x="1538" y="31"/>
                                </a:lnTo>
                                <a:lnTo>
                                  <a:pt x="1529" y="42"/>
                                </a:lnTo>
                                <a:lnTo>
                                  <a:pt x="1529" y="64"/>
                                </a:lnTo>
                                <a:lnTo>
                                  <a:pt x="1538" y="75"/>
                                </a:lnTo>
                                <a:lnTo>
                                  <a:pt x="1559" y="75"/>
                                </a:lnTo>
                                <a:lnTo>
                                  <a:pt x="1554" y="83"/>
                                </a:lnTo>
                                <a:close/>
                                <a:moveTo>
                                  <a:pt x="1559" y="75"/>
                                </a:moveTo>
                                <a:lnTo>
                                  <a:pt x="1551" y="75"/>
                                </a:lnTo>
                                <a:lnTo>
                                  <a:pt x="1560" y="64"/>
                                </a:lnTo>
                                <a:lnTo>
                                  <a:pt x="1560" y="42"/>
                                </a:lnTo>
                                <a:lnTo>
                                  <a:pt x="1551" y="31"/>
                                </a:lnTo>
                                <a:lnTo>
                                  <a:pt x="1568" y="31"/>
                                </a:lnTo>
                                <a:lnTo>
                                  <a:pt x="1568" y="74"/>
                                </a:lnTo>
                                <a:lnTo>
                                  <a:pt x="1559" y="74"/>
                                </a:lnTo>
                                <a:lnTo>
                                  <a:pt x="1559" y="75"/>
                                </a:lnTo>
                                <a:close/>
                                <a:moveTo>
                                  <a:pt x="1568" y="81"/>
                                </a:moveTo>
                                <a:lnTo>
                                  <a:pt x="1559" y="81"/>
                                </a:lnTo>
                                <a:lnTo>
                                  <a:pt x="1559" y="74"/>
                                </a:lnTo>
                                <a:lnTo>
                                  <a:pt x="1568" y="74"/>
                                </a:lnTo>
                                <a:lnTo>
                                  <a:pt x="1568" y="81"/>
                                </a:lnTo>
                                <a:close/>
                                <a:moveTo>
                                  <a:pt x="1593" y="14"/>
                                </a:moveTo>
                                <a:lnTo>
                                  <a:pt x="1584" y="14"/>
                                </a:lnTo>
                                <a:lnTo>
                                  <a:pt x="1584" y="3"/>
                                </a:lnTo>
                                <a:lnTo>
                                  <a:pt x="1593" y="3"/>
                                </a:lnTo>
                                <a:lnTo>
                                  <a:pt x="1593" y="14"/>
                                </a:lnTo>
                                <a:close/>
                                <a:moveTo>
                                  <a:pt x="1593" y="81"/>
                                </a:moveTo>
                                <a:lnTo>
                                  <a:pt x="1584" y="81"/>
                                </a:lnTo>
                                <a:lnTo>
                                  <a:pt x="1584" y="24"/>
                                </a:lnTo>
                                <a:lnTo>
                                  <a:pt x="1593" y="24"/>
                                </a:lnTo>
                                <a:lnTo>
                                  <a:pt x="1593" y="81"/>
                                </a:lnTo>
                                <a:close/>
                                <a:moveTo>
                                  <a:pt x="1616" y="42"/>
                                </a:moveTo>
                                <a:lnTo>
                                  <a:pt x="1606" y="41"/>
                                </a:lnTo>
                                <a:lnTo>
                                  <a:pt x="1608" y="35"/>
                                </a:lnTo>
                                <a:lnTo>
                                  <a:pt x="1614" y="27"/>
                                </a:lnTo>
                                <a:lnTo>
                                  <a:pt x="1625" y="23"/>
                                </a:lnTo>
                                <a:lnTo>
                                  <a:pt x="1639" y="23"/>
                                </a:lnTo>
                                <a:lnTo>
                                  <a:pt x="1649" y="27"/>
                                </a:lnTo>
                                <a:lnTo>
                                  <a:pt x="1652" y="31"/>
                                </a:lnTo>
                                <a:lnTo>
                                  <a:pt x="1624" y="31"/>
                                </a:lnTo>
                                <a:lnTo>
                                  <a:pt x="1617" y="36"/>
                                </a:lnTo>
                                <a:lnTo>
                                  <a:pt x="1616" y="42"/>
                                </a:lnTo>
                                <a:close/>
                                <a:moveTo>
                                  <a:pt x="1630" y="83"/>
                                </a:moveTo>
                                <a:lnTo>
                                  <a:pt x="1615" y="83"/>
                                </a:lnTo>
                                <a:lnTo>
                                  <a:pt x="1605" y="74"/>
                                </a:lnTo>
                                <a:lnTo>
                                  <a:pt x="1605" y="62"/>
                                </a:lnTo>
                                <a:lnTo>
                                  <a:pt x="1609" y="55"/>
                                </a:lnTo>
                                <a:lnTo>
                                  <a:pt x="1615" y="51"/>
                                </a:lnTo>
                                <a:lnTo>
                                  <a:pt x="1619" y="50"/>
                                </a:lnTo>
                                <a:lnTo>
                                  <a:pt x="1621" y="49"/>
                                </a:lnTo>
                                <a:lnTo>
                                  <a:pt x="1639" y="47"/>
                                </a:lnTo>
                                <a:lnTo>
                                  <a:pt x="1644" y="45"/>
                                </a:lnTo>
                                <a:lnTo>
                                  <a:pt x="1645" y="37"/>
                                </a:lnTo>
                                <a:lnTo>
                                  <a:pt x="1638" y="31"/>
                                </a:lnTo>
                                <a:lnTo>
                                  <a:pt x="1652" y="31"/>
                                </a:lnTo>
                                <a:lnTo>
                                  <a:pt x="1653" y="32"/>
                                </a:lnTo>
                                <a:lnTo>
                                  <a:pt x="1654" y="38"/>
                                </a:lnTo>
                                <a:lnTo>
                                  <a:pt x="1654" y="53"/>
                                </a:lnTo>
                                <a:lnTo>
                                  <a:pt x="1644" y="53"/>
                                </a:lnTo>
                                <a:lnTo>
                                  <a:pt x="1639" y="55"/>
                                </a:lnTo>
                                <a:lnTo>
                                  <a:pt x="1623" y="57"/>
                                </a:lnTo>
                                <a:lnTo>
                                  <a:pt x="1618" y="59"/>
                                </a:lnTo>
                                <a:lnTo>
                                  <a:pt x="1615" y="64"/>
                                </a:lnTo>
                                <a:lnTo>
                                  <a:pt x="1615" y="70"/>
                                </a:lnTo>
                                <a:lnTo>
                                  <a:pt x="1621" y="75"/>
                                </a:lnTo>
                                <a:lnTo>
                                  <a:pt x="1644" y="75"/>
                                </a:lnTo>
                                <a:lnTo>
                                  <a:pt x="1640" y="79"/>
                                </a:lnTo>
                                <a:lnTo>
                                  <a:pt x="1630" y="83"/>
                                </a:lnTo>
                                <a:close/>
                                <a:moveTo>
                                  <a:pt x="1644" y="75"/>
                                </a:moveTo>
                                <a:lnTo>
                                  <a:pt x="1632" y="75"/>
                                </a:lnTo>
                                <a:lnTo>
                                  <a:pt x="1641" y="70"/>
                                </a:lnTo>
                                <a:lnTo>
                                  <a:pt x="1644" y="63"/>
                                </a:lnTo>
                                <a:lnTo>
                                  <a:pt x="1644" y="53"/>
                                </a:lnTo>
                                <a:lnTo>
                                  <a:pt x="1654" y="53"/>
                                </a:lnTo>
                                <a:lnTo>
                                  <a:pt x="1654" y="71"/>
                                </a:lnTo>
                                <a:lnTo>
                                  <a:pt x="1655" y="74"/>
                                </a:lnTo>
                                <a:lnTo>
                                  <a:pt x="1645" y="74"/>
                                </a:lnTo>
                                <a:lnTo>
                                  <a:pt x="1644" y="75"/>
                                </a:lnTo>
                                <a:close/>
                                <a:moveTo>
                                  <a:pt x="1657" y="81"/>
                                </a:moveTo>
                                <a:lnTo>
                                  <a:pt x="1647" y="81"/>
                                </a:lnTo>
                                <a:lnTo>
                                  <a:pt x="1646" y="78"/>
                                </a:lnTo>
                                <a:lnTo>
                                  <a:pt x="1645" y="74"/>
                                </a:lnTo>
                                <a:lnTo>
                                  <a:pt x="1655" y="74"/>
                                </a:lnTo>
                                <a:lnTo>
                                  <a:pt x="1655" y="78"/>
                                </a:lnTo>
                                <a:lnTo>
                                  <a:pt x="1657" y="81"/>
                                </a:lnTo>
                                <a:close/>
                                <a:moveTo>
                                  <a:pt x="1687" y="33"/>
                                </a:moveTo>
                                <a:lnTo>
                                  <a:pt x="1678" y="33"/>
                                </a:lnTo>
                                <a:lnTo>
                                  <a:pt x="1684" y="23"/>
                                </a:lnTo>
                                <a:lnTo>
                                  <a:pt x="1701" y="23"/>
                                </a:lnTo>
                                <a:lnTo>
                                  <a:pt x="1710" y="27"/>
                                </a:lnTo>
                                <a:lnTo>
                                  <a:pt x="1713" y="32"/>
                                </a:lnTo>
                                <a:lnTo>
                                  <a:pt x="1688" y="32"/>
                                </a:lnTo>
                                <a:lnTo>
                                  <a:pt x="1687" y="33"/>
                                </a:lnTo>
                                <a:close/>
                                <a:moveTo>
                                  <a:pt x="1679" y="81"/>
                                </a:moveTo>
                                <a:lnTo>
                                  <a:pt x="1669" y="81"/>
                                </a:lnTo>
                                <a:lnTo>
                                  <a:pt x="1669" y="24"/>
                                </a:lnTo>
                                <a:lnTo>
                                  <a:pt x="1678" y="24"/>
                                </a:lnTo>
                                <a:lnTo>
                                  <a:pt x="1678" y="33"/>
                                </a:lnTo>
                                <a:lnTo>
                                  <a:pt x="1687" y="33"/>
                                </a:lnTo>
                                <a:lnTo>
                                  <a:pt x="1679" y="39"/>
                                </a:lnTo>
                                <a:lnTo>
                                  <a:pt x="1679" y="81"/>
                                </a:lnTo>
                                <a:close/>
                                <a:moveTo>
                                  <a:pt x="1716" y="81"/>
                                </a:moveTo>
                                <a:lnTo>
                                  <a:pt x="1706" y="81"/>
                                </a:lnTo>
                                <a:lnTo>
                                  <a:pt x="1706" y="41"/>
                                </a:lnTo>
                                <a:lnTo>
                                  <a:pt x="1704" y="35"/>
                                </a:lnTo>
                                <a:lnTo>
                                  <a:pt x="1698" y="32"/>
                                </a:lnTo>
                                <a:lnTo>
                                  <a:pt x="1713" y="32"/>
                                </a:lnTo>
                                <a:lnTo>
                                  <a:pt x="1714" y="33"/>
                                </a:lnTo>
                                <a:lnTo>
                                  <a:pt x="1716" y="39"/>
                                </a:lnTo>
                                <a:lnTo>
                                  <a:pt x="1716" y="81"/>
                                </a:lnTo>
                                <a:close/>
                                <a:moveTo>
                                  <a:pt x="1742" y="24"/>
                                </a:moveTo>
                                <a:lnTo>
                                  <a:pt x="1732" y="24"/>
                                </a:lnTo>
                                <a:lnTo>
                                  <a:pt x="1732" y="10"/>
                                </a:lnTo>
                                <a:lnTo>
                                  <a:pt x="1742" y="4"/>
                                </a:lnTo>
                                <a:lnTo>
                                  <a:pt x="1742" y="24"/>
                                </a:lnTo>
                                <a:close/>
                                <a:moveTo>
                                  <a:pt x="1752" y="32"/>
                                </a:moveTo>
                                <a:lnTo>
                                  <a:pt x="1725" y="32"/>
                                </a:lnTo>
                                <a:lnTo>
                                  <a:pt x="1725" y="24"/>
                                </a:lnTo>
                                <a:lnTo>
                                  <a:pt x="1752" y="24"/>
                                </a:lnTo>
                                <a:lnTo>
                                  <a:pt x="1752" y="32"/>
                                </a:lnTo>
                                <a:close/>
                                <a:moveTo>
                                  <a:pt x="1749" y="82"/>
                                </a:moveTo>
                                <a:lnTo>
                                  <a:pt x="1740" y="82"/>
                                </a:lnTo>
                                <a:lnTo>
                                  <a:pt x="1735" y="79"/>
                                </a:lnTo>
                                <a:lnTo>
                                  <a:pt x="1732" y="73"/>
                                </a:lnTo>
                                <a:lnTo>
                                  <a:pt x="1732" y="32"/>
                                </a:lnTo>
                                <a:lnTo>
                                  <a:pt x="1742" y="32"/>
                                </a:lnTo>
                                <a:lnTo>
                                  <a:pt x="1742" y="69"/>
                                </a:lnTo>
                                <a:lnTo>
                                  <a:pt x="1743" y="72"/>
                                </a:lnTo>
                                <a:lnTo>
                                  <a:pt x="1745" y="73"/>
                                </a:lnTo>
                                <a:lnTo>
                                  <a:pt x="1752" y="73"/>
                                </a:lnTo>
                                <a:lnTo>
                                  <a:pt x="1753" y="81"/>
                                </a:lnTo>
                                <a:lnTo>
                                  <a:pt x="1749" y="82"/>
                                </a:lnTo>
                                <a:close/>
                                <a:moveTo>
                                  <a:pt x="1752" y="73"/>
                                </a:moveTo>
                                <a:lnTo>
                                  <a:pt x="1749" y="73"/>
                                </a:lnTo>
                                <a:lnTo>
                                  <a:pt x="1752" y="73"/>
                                </a:lnTo>
                                <a:close/>
                                <a:moveTo>
                                  <a:pt x="1777" y="103"/>
                                </a:moveTo>
                                <a:lnTo>
                                  <a:pt x="1756" y="103"/>
                                </a:lnTo>
                                <a:lnTo>
                                  <a:pt x="1756" y="95"/>
                                </a:lnTo>
                                <a:lnTo>
                                  <a:pt x="1767" y="95"/>
                                </a:lnTo>
                                <a:lnTo>
                                  <a:pt x="1767" y="11"/>
                                </a:lnTo>
                                <a:lnTo>
                                  <a:pt x="1756" y="11"/>
                                </a:lnTo>
                                <a:lnTo>
                                  <a:pt x="1756" y="3"/>
                                </a:lnTo>
                                <a:lnTo>
                                  <a:pt x="1777" y="3"/>
                                </a:lnTo>
                                <a:lnTo>
                                  <a:pt x="1777"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6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257" y="51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Freeform 666"/>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6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Line 668"/>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2" name="Line 669"/>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4" name="Line 670"/>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6" name="Line 671"/>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8" name="Picture 67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092" y="863"/>
                            <a:ext cx="71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Line 673"/>
                        <wps:cNvCnPr>
                          <a:cxnSpLocks noChangeShapeType="1"/>
                        </wps:cNvCnPr>
                        <wps:spPr bwMode="auto">
                          <a:xfrm>
                            <a:off x="4473" y="10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2" name="Line 674"/>
                        <wps:cNvCnPr>
                          <a:cxnSpLocks noChangeShapeType="1"/>
                        </wps:cNvCnPr>
                        <wps:spPr bwMode="auto">
                          <a:xfrm>
                            <a:off x="7403" y="10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4" name="Line 675"/>
                        <wps:cNvCnPr>
                          <a:cxnSpLocks noChangeShapeType="1"/>
                        </wps:cNvCnPr>
                        <wps:spPr bwMode="auto">
                          <a:xfrm>
                            <a:off x="7403" y="10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6" name="Line 676"/>
                        <wps:cNvCnPr>
                          <a:cxnSpLocks noChangeShapeType="1"/>
                        </wps:cNvCnPr>
                        <wps:spPr bwMode="auto">
                          <a:xfrm>
                            <a:off x="4473" y="13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8" name="Line 677"/>
                        <wps:cNvCnPr>
                          <a:cxnSpLocks noChangeShapeType="1"/>
                        </wps:cNvCnPr>
                        <wps:spPr bwMode="auto">
                          <a:xfrm>
                            <a:off x="4473" y="136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Line 678"/>
                        <wps:cNvCnPr>
                          <a:cxnSpLocks noChangeShapeType="1"/>
                        </wps:cNvCnPr>
                        <wps:spPr bwMode="auto">
                          <a:xfrm>
                            <a:off x="4473" y="1362"/>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2" name="Picture 6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4467" y="2112"/>
                            <a:ext cx="293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4" name="Picture 68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4472" y="2410"/>
                            <a:ext cx="293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6" name="Picture 68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467" y="2712"/>
                            <a:ext cx="294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8" name="Picture 68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4467" y="3612"/>
                            <a:ext cx="293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0" name="Picture 68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4472" y="3910"/>
                            <a:ext cx="293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2" name="Picture 6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467" y="4212"/>
                            <a:ext cx="294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Line 685"/>
                        <wps:cNvCnPr>
                          <a:cxnSpLocks noChangeShapeType="1"/>
                        </wps:cNvCnPr>
                        <wps:spPr bwMode="auto">
                          <a:xfrm>
                            <a:off x="4473" y="52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Line 686"/>
                        <wps:cNvCnPr>
                          <a:cxnSpLocks noChangeShapeType="1"/>
                        </wps:cNvCnPr>
                        <wps:spPr bwMode="auto">
                          <a:xfrm>
                            <a:off x="7403" y="52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Line 687"/>
                        <wps:cNvCnPr>
                          <a:cxnSpLocks noChangeShapeType="1"/>
                        </wps:cNvCnPr>
                        <wps:spPr bwMode="auto">
                          <a:xfrm>
                            <a:off x="7323" y="52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Line 688"/>
                        <wps:cNvCnPr>
                          <a:cxnSpLocks noChangeShapeType="1"/>
                        </wps:cNvCnPr>
                        <wps:spPr bwMode="auto">
                          <a:xfrm>
                            <a:off x="7403" y="52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AutoShape 689"/>
                        <wps:cNvSpPr>
                          <a:spLocks/>
                        </wps:cNvSpPr>
                        <wps:spPr bwMode="auto">
                          <a:xfrm>
                            <a:off x="5897" y="5114"/>
                            <a:ext cx="78" cy="80"/>
                          </a:xfrm>
                          <a:custGeom>
                            <a:avLst/>
                            <a:gdLst>
                              <a:gd name="T0" fmla="+- 0 5908 5897"/>
                              <a:gd name="T1" fmla="*/ T0 w 78"/>
                              <a:gd name="T2" fmla="+- 0 5156 5115"/>
                              <a:gd name="T3" fmla="*/ 5156 h 80"/>
                              <a:gd name="T4" fmla="+- 0 5899 5897"/>
                              <a:gd name="T5" fmla="*/ T4 w 78"/>
                              <a:gd name="T6" fmla="+- 0 5155 5115"/>
                              <a:gd name="T7" fmla="*/ 5155 h 80"/>
                              <a:gd name="T8" fmla="+- 0 5907 5897"/>
                              <a:gd name="T9" fmla="*/ T8 w 78"/>
                              <a:gd name="T10" fmla="+- 0 5115 5115"/>
                              <a:gd name="T11" fmla="*/ 5115 h 80"/>
                              <a:gd name="T12" fmla="+- 0 5946 5897"/>
                              <a:gd name="T13" fmla="*/ T12 w 78"/>
                              <a:gd name="T14" fmla="+- 0 5115 5115"/>
                              <a:gd name="T15" fmla="*/ 5115 h 80"/>
                              <a:gd name="T16" fmla="+- 0 5946 5897"/>
                              <a:gd name="T17" fmla="*/ T16 w 78"/>
                              <a:gd name="T18" fmla="+- 0 5124 5115"/>
                              <a:gd name="T19" fmla="*/ 5124 h 80"/>
                              <a:gd name="T20" fmla="+- 0 5914 5897"/>
                              <a:gd name="T21" fmla="*/ T20 w 78"/>
                              <a:gd name="T22" fmla="+- 0 5124 5115"/>
                              <a:gd name="T23" fmla="*/ 5124 h 80"/>
                              <a:gd name="T24" fmla="+- 0 5910 5897"/>
                              <a:gd name="T25" fmla="*/ T24 w 78"/>
                              <a:gd name="T26" fmla="+- 0 5145 5115"/>
                              <a:gd name="T27" fmla="*/ 5145 h 80"/>
                              <a:gd name="T28" fmla="+- 0 5940 5897"/>
                              <a:gd name="T29" fmla="*/ T28 w 78"/>
                              <a:gd name="T30" fmla="+- 0 5145 5115"/>
                              <a:gd name="T31" fmla="*/ 5145 h 80"/>
                              <a:gd name="T32" fmla="+- 0 5944 5897"/>
                              <a:gd name="T33" fmla="*/ T32 w 78"/>
                              <a:gd name="T34" fmla="+- 0 5149 5115"/>
                              <a:gd name="T35" fmla="*/ 5149 h 80"/>
                              <a:gd name="T36" fmla="+- 0 5918 5897"/>
                              <a:gd name="T37" fmla="*/ T36 w 78"/>
                              <a:gd name="T38" fmla="+- 0 5149 5115"/>
                              <a:gd name="T39" fmla="*/ 5149 h 80"/>
                              <a:gd name="T40" fmla="+- 0 5910 5897"/>
                              <a:gd name="T41" fmla="*/ T40 w 78"/>
                              <a:gd name="T42" fmla="+- 0 5153 5115"/>
                              <a:gd name="T43" fmla="*/ 5153 h 80"/>
                              <a:gd name="T44" fmla="+- 0 5908 5897"/>
                              <a:gd name="T45" fmla="*/ T44 w 78"/>
                              <a:gd name="T46" fmla="+- 0 5156 5115"/>
                              <a:gd name="T47" fmla="*/ 5156 h 80"/>
                              <a:gd name="T48" fmla="+- 0 5940 5897"/>
                              <a:gd name="T49" fmla="*/ T48 w 78"/>
                              <a:gd name="T50" fmla="+- 0 5145 5115"/>
                              <a:gd name="T51" fmla="*/ 5145 h 80"/>
                              <a:gd name="T52" fmla="+- 0 5910 5897"/>
                              <a:gd name="T53" fmla="*/ T52 w 78"/>
                              <a:gd name="T54" fmla="+- 0 5145 5115"/>
                              <a:gd name="T55" fmla="*/ 5145 h 80"/>
                              <a:gd name="T56" fmla="+- 0 5917 5897"/>
                              <a:gd name="T57" fmla="*/ T56 w 78"/>
                              <a:gd name="T58" fmla="+- 0 5140 5115"/>
                              <a:gd name="T59" fmla="*/ 5140 h 80"/>
                              <a:gd name="T60" fmla="+- 0 5935 5897"/>
                              <a:gd name="T61" fmla="*/ T60 w 78"/>
                              <a:gd name="T62" fmla="+- 0 5140 5115"/>
                              <a:gd name="T63" fmla="*/ 5140 h 80"/>
                              <a:gd name="T64" fmla="+- 0 5940 5897"/>
                              <a:gd name="T65" fmla="*/ T64 w 78"/>
                              <a:gd name="T66" fmla="+- 0 5145 5115"/>
                              <a:gd name="T67" fmla="*/ 5145 h 80"/>
                              <a:gd name="T68" fmla="+- 0 5942 5897"/>
                              <a:gd name="T69" fmla="*/ T68 w 78"/>
                              <a:gd name="T70" fmla="+- 0 5186 5115"/>
                              <a:gd name="T71" fmla="*/ 5186 h 80"/>
                              <a:gd name="T72" fmla="+- 0 5930 5897"/>
                              <a:gd name="T73" fmla="*/ T72 w 78"/>
                              <a:gd name="T74" fmla="+- 0 5186 5115"/>
                              <a:gd name="T75" fmla="*/ 5186 h 80"/>
                              <a:gd name="T76" fmla="+- 0 5939 5897"/>
                              <a:gd name="T77" fmla="*/ T76 w 78"/>
                              <a:gd name="T78" fmla="+- 0 5175 5115"/>
                              <a:gd name="T79" fmla="*/ 5175 h 80"/>
                              <a:gd name="T80" fmla="+- 0 5939 5897"/>
                              <a:gd name="T81" fmla="*/ T80 w 78"/>
                              <a:gd name="T82" fmla="+- 0 5158 5115"/>
                              <a:gd name="T83" fmla="*/ 5158 h 80"/>
                              <a:gd name="T84" fmla="+- 0 5930 5897"/>
                              <a:gd name="T85" fmla="*/ T84 w 78"/>
                              <a:gd name="T86" fmla="+- 0 5149 5115"/>
                              <a:gd name="T87" fmla="*/ 5149 h 80"/>
                              <a:gd name="T88" fmla="+- 0 5944 5897"/>
                              <a:gd name="T89" fmla="*/ T88 w 78"/>
                              <a:gd name="T90" fmla="+- 0 5149 5115"/>
                              <a:gd name="T91" fmla="*/ 5149 h 80"/>
                              <a:gd name="T92" fmla="+- 0 5950 5897"/>
                              <a:gd name="T93" fmla="*/ T92 w 78"/>
                              <a:gd name="T94" fmla="+- 0 5155 5115"/>
                              <a:gd name="T95" fmla="*/ 5155 h 80"/>
                              <a:gd name="T96" fmla="+- 0 5950 5897"/>
                              <a:gd name="T97" fmla="*/ T96 w 78"/>
                              <a:gd name="T98" fmla="+- 0 5176 5115"/>
                              <a:gd name="T99" fmla="*/ 5176 h 80"/>
                              <a:gd name="T100" fmla="+- 0 5942 5897"/>
                              <a:gd name="T101" fmla="*/ T100 w 78"/>
                              <a:gd name="T102" fmla="+- 0 5186 5115"/>
                              <a:gd name="T103" fmla="*/ 5186 h 80"/>
                              <a:gd name="T104" fmla="+- 0 5936 5897"/>
                              <a:gd name="T105" fmla="*/ T104 w 78"/>
                              <a:gd name="T106" fmla="+- 0 5194 5115"/>
                              <a:gd name="T107" fmla="*/ 5194 h 80"/>
                              <a:gd name="T108" fmla="+- 0 5912 5897"/>
                              <a:gd name="T109" fmla="*/ T108 w 78"/>
                              <a:gd name="T110" fmla="+- 0 5194 5115"/>
                              <a:gd name="T111" fmla="*/ 5194 h 80"/>
                              <a:gd name="T112" fmla="+- 0 5898 5897"/>
                              <a:gd name="T113" fmla="*/ T112 w 78"/>
                              <a:gd name="T114" fmla="+- 0 5182 5115"/>
                              <a:gd name="T115" fmla="*/ 5182 h 80"/>
                              <a:gd name="T116" fmla="+- 0 5897 5897"/>
                              <a:gd name="T117" fmla="*/ T116 w 78"/>
                              <a:gd name="T118" fmla="+- 0 5172 5115"/>
                              <a:gd name="T119" fmla="*/ 5172 h 80"/>
                              <a:gd name="T120" fmla="+- 0 5907 5897"/>
                              <a:gd name="T121" fmla="*/ T120 w 78"/>
                              <a:gd name="T122" fmla="+- 0 5171 5115"/>
                              <a:gd name="T123" fmla="*/ 5171 h 80"/>
                              <a:gd name="T124" fmla="+- 0 5909 5897"/>
                              <a:gd name="T125" fmla="*/ T124 w 78"/>
                              <a:gd name="T126" fmla="+- 0 5178 5115"/>
                              <a:gd name="T127" fmla="*/ 5178 h 80"/>
                              <a:gd name="T128" fmla="+- 0 5917 5897"/>
                              <a:gd name="T129" fmla="*/ T128 w 78"/>
                              <a:gd name="T130" fmla="+- 0 5186 5115"/>
                              <a:gd name="T131" fmla="*/ 5186 h 80"/>
                              <a:gd name="T132" fmla="+- 0 5942 5897"/>
                              <a:gd name="T133" fmla="*/ T132 w 78"/>
                              <a:gd name="T134" fmla="+- 0 5186 5115"/>
                              <a:gd name="T135" fmla="*/ 5186 h 80"/>
                              <a:gd name="T136" fmla="+- 0 5936 5897"/>
                              <a:gd name="T137" fmla="*/ T136 w 78"/>
                              <a:gd name="T138" fmla="+- 0 5194 5115"/>
                              <a:gd name="T139" fmla="*/ 5194 h 80"/>
                              <a:gd name="T140" fmla="+- 0 5975 5897"/>
                              <a:gd name="T141" fmla="*/ T140 w 78"/>
                              <a:gd name="T142" fmla="+- 0 5146 5115"/>
                              <a:gd name="T143" fmla="*/ 5146 h 80"/>
                              <a:gd name="T144" fmla="+- 0 5964 5897"/>
                              <a:gd name="T145" fmla="*/ T144 w 78"/>
                              <a:gd name="T146" fmla="+- 0 5146 5115"/>
                              <a:gd name="T147" fmla="*/ 5146 h 80"/>
                              <a:gd name="T148" fmla="+- 0 5964 5897"/>
                              <a:gd name="T149" fmla="*/ T148 w 78"/>
                              <a:gd name="T150" fmla="+- 0 5135 5115"/>
                              <a:gd name="T151" fmla="*/ 5135 h 80"/>
                              <a:gd name="T152" fmla="+- 0 5975 5897"/>
                              <a:gd name="T153" fmla="*/ T152 w 78"/>
                              <a:gd name="T154" fmla="+- 0 5135 5115"/>
                              <a:gd name="T155" fmla="*/ 5135 h 80"/>
                              <a:gd name="T156" fmla="+- 0 5975 5897"/>
                              <a:gd name="T157" fmla="*/ T156 w 78"/>
                              <a:gd name="T158" fmla="+- 0 5146 5115"/>
                              <a:gd name="T159" fmla="*/ 5146 h 80"/>
                              <a:gd name="T160" fmla="+- 0 5975 5897"/>
                              <a:gd name="T161" fmla="*/ T160 w 78"/>
                              <a:gd name="T162" fmla="+- 0 5192 5115"/>
                              <a:gd name="T163" fmla="*/ 5192 h 80"/>
                              <a:gd name="T164" fmla="+- 0 5964 5897"/>
                              <a:gd name="T165" fmla="*/ T164 w 78"/>
                              <a:gd name="T166" fmla="+- 0 5192 5115"/>
                              <a:gd name="T167" fmla="*/ 5192 h 80"/>
                              <a:gd name="T168" fmla="+- 0 5964 5897"/>
                              <a:gd name="T169" fmla="*/ T168 w 78"/>
                              <a:gd name="T170" fmla="+- 0 5181 5115"/>
                              <a:gd name="T171" fmla="*/ 5181 h 80"/>
                              <a:gd name="T172" fmla="+- 0 5975 5897"/>
                              <a:gd name="T173" fmla="*/ T172 w 78"/>
                              <a:gd name="T174" fmla="+- 0 5181 5115"/>
                              <a:gd name="T175" fmla="*/ 5181 h 80"/>
                              <a:gd name="T176" fmla="+- 0 5975 5897"/>
                              <a:gd name="T177" fmla="*/ T176 w 78"/>
                              <a:gd name="T178" fmla="+- 0 5192 5115"/>
                              <a:gd name="T179" fmla="*/ 519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8" h="80">
                                <a:moveTo>
                                  <a:pt x="11" y="41"/>
                                </a:moveTo>
                                <a:lnTo>
                                  <a:pt x="2" y="40"/>
                                </a:lnTo>
                                <a:lnTo>
                                  <a:pt x="10" y="0"/>
                                </a:lnTo>
                                <a:lnTo>
                                  <a:pt x="49" y="0"/>
                                </a:lnTo>
                                <a:lnTo>
                                  <a:pt x="49" y="9"/>
                                </a:lnTo>
                                <a:lnTo>
                                  <a:pt x="17" y="9"/>
                                </a:lnTo>
                                <a:lnTo>
                                  <a:pt x="13" y="30"/>
                                </a:lnTo>
                                <a:lnTo>
                                  <a:pt x="43" y="30"/>
                                </a:lnTo>
                                <a:lnTo>
                                  <a:pt x="47" y="34"/>
                                </a:lnTo>
                                <a:lnTo>
                                  <a:pt x="21" y="34"/>
                                </a:lnTo>
                                <a:lnTo>
                                  <a:pt x="13" y="38"/>
                                </a:lnTo>
                                <a:lnTo>
                                  <a:pt x="11" y="41"/>
                                </a:lnTo>
                                <a:close/>
                                <a:moveTo>
                                  <a:pt x="43" y="30"/>
                                </a:moveTo>
                                <a:lnTo>
                                  <a:pt x="13" y="30"/>
                                </a:lnTo>
                                <a:lnTo>
                                  <a:pt x="20" y="25"/>
                                </a:lnTo>
                                <a:lnTo>
                                  <a:pt x="38" y="25"/>
                                </a:lnTo>
                                <a:lnTo>
                                  <a:pt x="43" y="30"/>
                                </a:lnTo>
                                <a:close/>
                                <a:moveTo>
                                  <a:pt x="45" y="71"/>
                                </a:moveTo>
                                <a:lnTo>
                                  <a:pt x="33" y="71"/>
                                </a:lnTo>
                                <a:lnTo>
                                  <a:pt x="42" y="60"/>
                                </a:lnTo>
                                <a:lnTo>
                                  <a:pt x="42" y="43"/>
                                </a:lnTo>
                                <a:lnTo>
                                  <a:pt x="33" y="34"/>
                                </a:lnTo>
                                <a:lnTo>
                                  <a:pt x="47" y="34"/>
                                </a:lnTo>
                                <a:lnTo>
                                  <a:pt x="53" y="40"/>
                                </a:lnTo>
                                <a:lnTo>
                                  <a:pt x="53" y="61"/>
                                </a:lnTo>
                                <a:lnTo>
                                  <a:pt x="45" y="71"/>
                                </a:lnTo>
                                <a:close/>
                                <a:moveTo>
                                  <a:pt x="39" y="79"/>
                                </a:moveTo>
                                <a:lnTo>
                                  <a:pt x="15" y="79"/>
                                </a:lnTo>
                                <a:lnTo>
                                  <a:pt x="1" y="67"/>
                                </a:lnTo>
                                <a:lnTo>
                                  <a:pt x="0" y="57"/>
                                </a:lnTo>
                                <a:lnTo>
                                  <a:pt x="10" y="56"/>
                                </a:lnTo>
                                <a:lnTo>
                                  <a:pt x="12" y="63"/>
                                </a:lnTo>
                                <a:lnTo>
                                  <a:pt x="20" y="71"/>
                                </a:lnTo>
                                <a:lnTo>
                                  <a:pt x="45" y="71"/>
                                </a:lnTo>
                                <a:lnTo>
                                  <a:pt x="39" y="79"/>
                                </a:lnTo>
                                <a:close/>
                                <a:moveTo>
                                  <a:pt x="78" y="31"/>
                                </a:moveTo>
                                <a:lnTo>
                                  <a:pt x="67" y="31"/>
                                </a:lnTo>
                                <a:lnTo>
                                  <a:pt x="67" y="20"/>
                                </a:lnTo>
                                <a:lnTo>
                                  <a:pt x="78" y="20"/>
                                </a:lnTo>
                                <a:lnTo>
                                  <a:pt x="78" y="31"/>
                                </a:lnTo>
                                <a:close/>
                                <a:moveTo>
                                  <a:pt x="78" y="77"/>
                                </a:moveTo>
                                <a:lnTo>
                                  <a:pt x="67" y="77"/>
                                </a:lnTo>
                                <a:lnTo>
                                  <a:pt x="67" y="66"/>
                                </a:lnTo>
                                <a:lnTo>
                                  <a:pt x="78" y="66"/>
                                </a:lnTo>
                                <a:lnTo>
                                  <a:pt x="78"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Rectangle 690"/>
                        <wps:cNvSpPr>
                          <a:spLocks noChangeArrowheads="1"/>
                        </wps:cNvSpPr>
                        <wps:spPr bwMode="auto">
                          <a:xfrm>
                            <a:off x="3452" y="1172"/>
                            <a:ext cx="498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6" name="Picture 69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545" y="1210"/>
                            <a:ext cx="4787"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692"/>
                        <wps:cNvSpPr>
                          <a:spLocks noChangeArrowheads="1"/>
                        </wps:cNvSpPr>
                        <wps:spPr bwMode="auto">
                          <a:xfrm>
                            <a:off x="4512" y="872"/>
                            <a:ext cx="286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693"/>
                        <wps:cNvSpPr>
                          <a:spLocks/>
                        </wps:cNvSpPr>
                        <wps:spPr bwMode="auto">
                          <a:xfrm>
                            <a:off x="4614" y="910"/>
                            <a:ext cx="2643" cy="104"/>
                          </a:xfrm>
                          <a:custGeom>
                            <a:avLst/>
                            <a:gdLst>
                              <a:gd name="T0" fmla="+- 0 4685 4615"/>
                              <a:gd name="T1" fmla="*/ T0 w 2643"/>
                              <a:gd name="T2" fmla="+- 0 946 911"/>
                              <a:gd name="T3" fmla="*/ 946 h 104"/>
                              <a:gd name="T4" fmla="+- 0 4762 4615"/>
                              <a:gd name="T5" fmla="*/ T4 w 2643"/>
                              <a:gd name="T6" fmla="+- 0 928 911"/>
                              <a:gd name="T7" fmla="*/ 928 h 104"/>
                              <a:gd name="T8" fmla="+- 0 4831 4615"/>
                              <a:gd name="T9" fmla="*/ T8 w 2643"/>
                              <a:gd name="T10" fmla="+- 0 934 911"/>
                              <a:gd name="T11" fmla="*/ 934 h 104"/>
                              <a:gd name="T12" fmla="+- 0 4843 4615"/>
                              <a:gd name="T13" fmla="*/ T12 w 2643"/>
                              <a:gd name="T14" fmla="+- 0 992 911"/>
                              <a:gd name="T15" fmla="*/ 992 h 104"/>
                              <a:gd name="T16" fmla="+- 0 4867 4615"/>
                              <a:gd name="T17" fmla="*/ T16 w 2643"/>
                              <a:gd name="T18" fmla="+- 0 992 911"/>
                              <a:gd name="T19" fmla="*/ 992 h 104"/>
                              <a:gd name="T20" fmla="+- 0 4928 4615"/>
                              <a:gd name="T21" fmla="*/ T20 w 2643"/>
                              <a:gd name="T22" fmla="+- 0 943 911"/>
                              <a:gd name="T23" fmla="*/ 943 h 104"/>
                              <a:gd name="T24" fmla="+- 0 5000 4615"/>
                              <a:gd name="T25" fmla="*/ T24 w 2643"/>
                              <a:gd name="T26" fmla="+- 0 944 911"/>
                              <a:gd name="T27" fmla="*/ 944 h 104"/>
                              <a:gd name="T28" fmla="+- 0 5054 4615"/>
                              <a:gd name="T29" fmla="*/ T28 w 2643"/>
                              <a:gd name="T30" fmla="+- 0 914 911"/>
                              <a:gd name="T31" fmla="*/ 914 h 104"/>
                              <a:gd name="T32" fmla="+- 0 5094 4615"/>
                              <a:gd name="T33" fmla="*/ T32 w 2643"/>
                              <a:gd name="T34" fmla="+- 0 934 911"/>
                              <a:gd name="T35" fmla="*/ 934 h 104"/>
                              <a:gd name="T36" fmla="+- 0 5096 4615"/>
                              <a:gd name="T37" fmla="*/ T36 w 2643"/>
                              <a:gd name="T38" fmla="+- 0 994 911"/>
                              <a:gd name="T39" fmla="*/ 994 h 104"/>
                              <a:gd name="T40" fmla="+- 0 5133 4615"/>
                              <a:gd name="T41" fmla="*/ T40 w 2643"/>
                              <a:gd name="T42" fmla="+- 0 993 911"/>
                              <a:gd name="T43" fmla="*/ 993 h 104"/>
                              <a:gd name="T44" fmla="+- 0 5182 4615"/>
                              <a:gd name="T45" fmla="*/ T44 w 2643"/>
                              <a:gd name="T46" fmla="+- 0 944 911"/>
                              <a:gd name="T47" fmla="*/ 944 h 104"/>
                              <a:gd name="T48" fmla="+- 0 5222 4615"/>
                              <a:gd name="T49" fmla="*/ T48 w 2643"/>
                              <a:gd name="T50" fmla="+- 0 934 911"/>
                              <a:gd name="T51" fmla="*/ 934 h 104"/>
                              <a:gd name="T52" fmla="+- 0 5237 4615"/>
                              <a:gd name="T53" fmla="*/ T52 w 2643"/>
                              <a:gd name="T54" fmla="+- 0 964 911"/>
                              <a:gd name="T55" fmla="*/ 964 h 104"/>
                              <a:gd name="T56" fmla="+- 0 5240 4615"/>
                              <a:gd name="T57" fmla="*/ T56 w 2643"/>
                              <a:gd name="T58" fmla="+- 0 992 911"/>
                              <a:gd name="T59" fmla="*/ 992 h 104"/>
                              <a:gd name="T60" fmla="+- 0 5254 4615"/>
                              <a:gd name="T61" fmla="*/ T60 w 2643"/>
                              <a:gd name="T62" fmla="+- 0 943 911"/>
                              <a:gd name="T63" fmla="*/ 943 h 104"/>
                              <a:gd name="T64" fmla="+- 0 5290 4615"/>
                              <a:gd name="T65" fmla="*/ T64 w 2643"/>
                              <a:gd name="T66" fmla="+- 0 958 911"/>
                              <a:gd name="T67" fmla="*/ 958 h 104"/>
                              <a:gd name="T68" fmla="+- 0 5329 4615"/>
                              <a:gd name="T69" fmla="*/ T68 w 2643"/>
                              <a:gd name="T70" fmla="+- 0 984 911"/>
                              <a:gd name="T71" fmla="*/ 984 h 104"/>
                              <a:gd name="T72" fmla="+- 0 5390 4615"/>
                              <a:gd name="T73" fmla="*/ T72 w 2643"/>
                              <a:gd name="T74" fmla="+- 0 984 911"/>
                              <a:gd name="T75" fmla="*/ 984 h 104"/>
                              <a:gd name="T76" fmla="+- 0 5433 4615"/>
                              <a:gd name="T77" fmla="*/ T76 w 2643"/>
                              <a:gd name="T78" fmla="+- 0 944 911"/>
                              <a:gd name="T79" fmla="*/ 944 h 104"/>
                              <a:gd name="T80" fmla="+- 0 5478 4615"/>
                              <a:gd name="T81" fmla="*/ T80 w 2643"/>
                              <a:gd name="T82" fmla="+- 0 936 911"/>
                              <a:gd name="T83" fmla="*/ 936 h 104"/>
                              <a:gd name="T84" fmla="+- 0 5513 4615"/>
                              <a:gd name="T85" fmla="*/ T84 w 2643"/>
                              <a:gd name="T86" fmla="+- 0 950 911"/>
                              <a:gd name="T87" fmla="*/ 950 h 104"/>
                              <a:gd name="T88" fmla="+- 0 5534 4615"/>
                              <a:gd name="T89" fmla="*/ T88 w 2643"/>
                              <a:gd name="T90" fmla="+- 0 958 911"/>
                              <a:gd name="T91" fmla="*/ 958 h 104"/>
                              <a:gd name="T92" fmla="+- 0 5574 4615"/>
                              <a:gd name="T93" fmla="*/ T92 w 2643"/>
                              <a:gd name="T94" fmla="+- 0 984 911"/>
                              <a:gd name="T95" fmla="*/ 984 h 104"/>
                              <a:gd name="T96" fmla="+- 0 5620 4615"/>
                              <a:gd name="T97" fmla="*/ T96 w 2643"/>
                              <a:gd name="T98" fmla="+- 0 958 911"/>
                              <a:gd name="T99" fmla="*/ 958 h 104"/>
                              <a:gd name="T100" fmla="+- 0 5659 4615"/>
                              <a:gd name="T101" fmla="*/ T100 w 2643"/>
                              <a:gd name="T102" fmla="+- 0 984 911"/>
                              <a:gd name="T103" fmla="*/ 984 h 104"/>
                              <a:gd name="T104" fmla="+- 0 5720 4615"/>
                              <a:gd name="T105" fmla="*/ T104 w 2643"/>
                              <a:gd name="T106" fmla="+- 0 952 911"/>
                              <a:gd name="T107" fmla="*/ 952 h 104"/>
                              <a:gd name="T108" fmla="+- 0 5733 4615"/>
                              <a:gd name="T109" fmla="*/ T108 w 2643"/>
                              <a:gd name="T110" fmla="+- 0 990 911"/>
                              <a:gd name="T111" fmla="*/ 990 h 104"/>
                              <a:gd name="T112" fmla="+- 0 5759 4615"/>
                              <a:gd name="T113" fmla="*/ T112 w 2643"/>
                              <a:gd name="T114" fmla="+- 0 935 911"/>
                              <a:gd name="T115" fmla="*/ 935 h 104"/>
                              <a:gd name="T116" fmla="+- 0 5814 4615"/>
                              <a:gd name="T117" fmla="*/ T116 w 2643"/>
                              <a:gd name="T118" fmla="+- 0 942 911"/>
                              <a:gd name="T119" fmla="*/ 942 h 104"/>
                              <a:gd name="T120" fmla="+- 0 5891 4615"/>
                              <a:gd name="T121" fmla="*/ T120 w 2643"/>
                              <a:gd name="T122" fmla="+- 0 992 911"/>
                              <a:gd name="T123" fmla="*/ 992 h 104"/>
                              <a:gd name="T124" fmla="+- 0 5915 4615"/>
                              <a:gd name="T125" fmla="*/ T124 w 2643"/>
                              <a:gd name="T126" fmla="+- 0 944 911"/>
                              <a:gd name="T127" fmla="*/ 944 h 104"/>
                              <a:gd name="T128" fmla="+- 0 5975 4615"/>
                              <a:gd name="T129" fmla="*/ T128 w 2643"/>
                              <a:gd name="T130" fmla="+- 0 951 911"/>
                              <a:gd name="T131" fmla="*/ 951 h 104"/>
                              <a:gd name="T132" fmla="+- 0 6016 4615"/>
                              <a:gd name="T133" fmla="*/ T132 w 2643"/>
                              <a:gd name="T134" fmla="+- 0 975 911"/>
                              <a:gd name="T135" fmla="*/ 975 h 104"/>
                              <a:gd name="T136" fmla="+- 0 6118 4615"/>
                              <a:gd name="T137" fmla="*/ T136 w 2643"/>
                              <a:gd name="T138" fmla="+- 0 955 911"/>
                              <a:gd name="T139" fmla="*/ 955 h 104"/>
                              <a:gd name="T140" fmla="+- 0 6151 4615"/>
                              <a:gd name="T141" fmla="*/ T140 w 2643"/>
                              <a:gd name="T142" fmla="+- 0 947 911"/>
                              <a:gd name="T143" fmla="*/ 947 h 104"/>
                              <a:gd name="T144" fmla="+- 0 6175 4615"/>
                              <a:gd name="T145" fmla="*/ T144 w 2643"/>
                              <a:gd name="T146" fmla="+- 0 935 911"/>
                              <a:gd name="T147" fmla="*/ 935 h 104"/>
                              <a:gd name="T148" fmla="+- 0 6221 4615"/>
                              <a:gd name="T149" fmla="*/ T148 w 2643"/>
                              <a:gd name="T150" fmla="+- 0 992 911"/>
                              <a:gd name="T151" fmla="*/ 992 h 104"/>
                              <a:gd name="T152" fmla="+- 0 6279 4615"/>
                              <a:gd name="T153" fmla="*/ T152 w 2643"/>
                              <a:gd name="T154" fmla="+- 0 987 911"/>
                              <a:gd name="T155" fmla="*/ 987 h 104"/>
                              <a:gd name="T156" fmla="+- 0 6317 4615"/>
                              <a:gd name="T157" fmla="*/ T156 w 2643"/>
                              <a:gd name="T158" fmla="+- 0 934 911"/>
                              <a:gd name="T159" fmla="*/ 934 h 104"/>
                              <a:gd name="T160" fmla="+- 0 6328 4615"/>
                              <a:gd name="T161" fmla="*/ T160 w 2643"/>
                              <a:gd name="T162" fmla="+- 0 986 911"/>
                              <a:gd name="T163" fmla="*/ 986 h 104"/>
                              <a:gd name="T164" fmla="+- 0 6368 4615"/>
                              <a:gd name="T165" fmla="*/ T164 w 2643"/>
                              <a:gd name="T166" fmla="+- 0 992 911"/>
                              <a:gd name="T167" fmla="*/ 992 h 104"/>
                              <a:gd name="T168" fmla="+- 0 6395 4615"/>
                              <a:gd name="T169" fmla="*/ T168 w 2643"/>
                              <a:gd name="T170" fmla="+- 0 992 911"/>
                              <a:gd name="T171" fmla="*/ 992 h 104"/>
                              <a:gd name="T172" fmla="+- 0 6420 4615"/>
                              <a:gd name="T173" fmla="*/ T172 w 2643"/>
                              <a:gd name="T174" fmla="+- 0 992 911"/>
                              <a:gd name="T175" fmla="*/ 992 h 104"/>
                              <a:gd name="T176" fmla="+- 0 6481 4615"/>
                              <a:gd name="T177" fmla="*/ T176 w 2643"/>
                              <a:gd name="T178" fmla="+- 0 943 911"/>
                              <a:gd name="T179" fmla="*/ 943 h 104"/>
                              <a:gd name="T180" fmla="+- 0 6561 4615"/>
                              <a:gd name="T181" fmla="*/ T180 w 2643"/>
                              <a:gd name="T182" fmla="+- 0 958 911"/>
                              <a:gd name="T183" fmla="*/ 958 h 104"/>
                              <a:gd name="T184" fmla="+- 0 6601 4615"/>
                              <a:gd name="T185" fmla="*/ T184 w 2643"/>
                              <a:gd name="T186" fmla="+- 0 944 911"/>
                              <a:gd name="T187" fmla="*/ 944 h 104"/>
                              <a:gd name="T188" fmla="+- 0 6640 4615"/>
                              <a:gd name="T189" fmla="*/ T188 w 2643"/>
                              <a:gd name="T190" fmla="+- 0 935 911"/>
                              <a:gd name="T191" fmla="*/ 935 h 104"/>
                              <a:gd name="T192" fmla="+- 0 6686 4615"/>
                              <a:gd name="T193" fmla="*/ T192 w 2643"/>
                              <a:gd name="T194" fmla="+- 0 992 911"/>
                              <a:gd name="T195" fmla="*/ 992 h 104"/>
                              <a:gd name="T196" fmla="+- 0 6730 4615"/>
                              <a:gd name="T197" fmla="*/ T196 w 2643"/>
                              <a:gd name="T198" fmla="+- 0 943 911"/>
                              <a:gd name="T199" fmla="*/ 943 h 104"/>
                              <a:gd name="T200" fmla="+- 0 6829 4615"/>
                              <a:gd name="T201" fmla="*/ T200 w 2643"/>
                              <a:gd name="T202" fmla="+- 0 973 911"/>
                              <a:gd name="T203" fmla="*/ 973 h 104"/>
                              <a:gd name="T204" fmla="+- 0 6872 4615"/>
                              <a:gd name="T205" fmla="*/ T204 w 2643"/>
                              <a:gd name="T206" fmla="+- 0 993 911"/>
                              <a:gd name="T207" fmla="*/ 993 h 104"/>
                              <a:gd name="T208" fmla="+- 0 6894 4615"/>
                              <a:gd name="T209" fmla="*/ T208 w 2643"/>
                              <a:gd name="T210" fmla="+- 0 992 911"/>
                              <a:gd name="T211" fmla="*/ 992 h 104"/>
                              <a:gd name="T212" fmla="+- 0 6985 4615"/>
                              <a:gd name="T213" fmla="*/ T212 w 2643"/>
                              <a:gd name="T214" fmla="+- 0 986 911"/>
                              <a:gd name="T215" fmla="*/ 986 h 104"/>
                              <a:gd name="T216" fmla="+- 0 6971 4615"/>
                              <a:gd name="T217" fmla="*/ T216 w 2643"/>
                              <a:gd name="T218" fmla="+- 0 956 911"/>
                              <a:gd name="T219" fmla="*/ 956 h 104"/>
                              <a:gd name="T220" fmla="+- 0 6996 4615"/>
                              <a:gd name="T221" fmla="*/ T220 w 2643"/>
                              <a:gd name="T222" fmla="+- 0 989 911"/>
                              <a:gd name="T223" fmla="*/ 989 h 104"/>
                              <a:gd name="T224" fmla="+- 0 7044 4615"/>
                              <a:gd name="T225" fmla="*/ T224 w 2643"/>
                              <a:gd name="T226" fmla="+- 0 958 911"/>
                              <a:gd name="T227" fmla="*/ 958 h 104"/>
                              <a:gd name="T228" fmla="+- 0 7049 4615"/>
                              <a:gd name="T229" fmla="*/ T228 w 2643"/>
                              <a:gd name="T230" fmla="+- 0 974 911"/>
                              <a:gd name="T231" fmla="*/ 974 h 104"/>
                              <a:gd name="T232" fmla="+- 0 7069 4615"/>
                              <a:gd name="T233" fmla="*/ T232 w 2643"/>
                              <a:gd name="T234" fmla="+- 0 935 911"/>
                              <a:gd name="T235" fmla="*/ 935 h 104"/>
                              <a:gd name="T236" fmla="+- 0 7101 4615"/>
                              <a:gd name="T237" fmla="*/ T236 w 2643"/>
                              <a:gd name="T238" fmla="+- 0 978 911"/>
                              <a:gd name="T239" fmla="*/ 978 h 104"/>
                              <a:gd name="T240" fmla="+- 0 7154 4615"/>
                              <a:gd name="T241" fmla="*/ T240 w 2643"/>
                              <a:gd name="T242" fmla="+- 0 950 911"/>
                              <a:gd name="T243" fmla="*/ 950 h 104"/>
                              <a:gd name="T244" fmla="+- 0 7196 4615"/>
                              <a:gd name="T245" fmla="*/ T244 w 2643"/>
                              <a:gd name="T246" fmla="+- 0 994 911"/>
                              <a:gd name="T247" fmla="*/ 994 h 104"/>
                              <a:gd name="T248" fmla="+- 0 7255 4615"/>
                              <a:gd name="T249" fmla="*/ T248 w 2643"/>
                              <a:gd name="T250" fmla="+- 0 944 911"/>
                              <a:gd name="T251" fmla="*/ 94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643" h="104">
                                <a:moveTo>
                                  <a:pt x="0" y="32"/>
                                </a:moveTo>
                                <a:lnTo>
                                  <a:pt x="0" y="22"/>
                                </a:lnTo>
                                <a:lnTo>
                                  <a:pt x="8" y="18"/>
                                </a:lnTo>
                                <a:lnTo>
                                  <a:pt x="20" y="7"/>
                                </a:lnTo>
                                <a:lnTo>
                                  <a:pt x="23" y="2"/>
                                </a:lnTo>
                                <a:lnTo>
                                  <a:pt x="29" y="2"/>
                                </a:lnTo>
                                <a:lnTo>
                                  <a:pt x="29" y="20"/>
                                </a:lnTo>
                                <a:lnTo>
                                  <a:pt x="19" y="20"/>
                                </a:lnTo>
                                <a:lnTo>
                                  <a:pt x="16" y="23"/>
                                </a:lnTo>
                                <a:lnTo>
                                  <a:pt x="4" y="30"/>
                                </a:lnTo>
                                <a:lnTo>
                                  <a:pt x="0" y="32"/>
                                </a:lnTo>
                                <a:close/>
                                <a:moveTo>
                                  <a:pt x="29" y="81"/>
                                </a:moveTo>
                                <a:lnTo>
                                  <a:pt x="19" y="81"/>
                                </a:lnTo>
                                <a:lnTo>
                                  <a:pt x="19" y="20"/>
                                </a:lnTo>
                                <a:lnTo>
                                  <a:pt x="29" y="20"/>
                                </a:lnTo>
                                <a:lnTo>
                                  <a:pt x="29" y="81"/>
                                </a:lnTo>
                                <a:close/>
                                <a:moveTo>
                                  <a:pt x="70" y="35"/>
                                </a:moveTo>
                                <a:lnTo>
                                  <a:pt x="59" y="35"/>
                                </a:lnTo>
                                <a:lnTo>
                                  <a:pt x="59" y="24"/>
                                </a:lnTo>
                                <a:lnTo>
                                  <a:pt x="70" y="24"/>
                                </a:lnTo>
                                <a:lnTo>
                                  <a:pt x="70" y="35"/>
                                </a:lnTo>
                                <a:close/>
                                <a:moveTo>
                                  <a:pt x="70" y="81"/>
                                </a:moveTo>
                                <a:lnTo>
                                  <a:pt x="59" y="81"/>
                                </a:lnTo>
                                <a:lnTo>
                                  <a:pt x="59" y="70"/>
                                </a:lnTo>
                                <a:lnTo>
                                  <a:pt x="70" y="70"/>
                                </a:lnTo>
                                <a:lnTo>
                                  <a:pt x="70" y="81"/>
                                </a:lnTo>
                                <a:close/>
                                <a:moveTo>
                                  <a:pt x="121" y="81"/>
                                </a:moveTo>
                                <a:lnTo>
                                  <a:pt x="110" y="81"/>
                                </a:lnTo>
                                <a:lnTo>
                                  <a:pt x="140" y="3"/>
                                </a:lnTo>
                                <a:lnTo>
                                  <a:pt x="151" y="3"/>
                                </a:lnTo>
                                <a:lnTo>
                                  <a:pt x="155" y="11"/>
                                </a:lnTo>
                                <a:lnTo>
                                  <a:pt x="145" y="11"/>
                                </a:lnTo>
                                <a:lnTo>
                                  <a:pt x="144" y="19"/>
                                </a:lnTo>
                                <a:lnTo>
                                  <a:pt x="141" y="26"/>
                                </a:lnTo>
                                <a:lnTo>
                                  <a:pt x="133" y="49"/>
                                </a:lnTo>
                                <a:lnTo>
                                  <a:pt x="170" y="49"/>
                                </a:lnTo>
                                <a:lnTo>
                                  <a:pt x="174" y="58"/>
                                </a:lnTo>
                                <a:lnTo>
                                  <a:pt x="130" y="58"/>
                                </a:lnTo>
                                <a:lnTo>
                                  <a:pt x="121" y="81"/>
                                </a:lnTo>
                                <a:close/>
                                <a:moveTo>
                                  <a:pt x="170" y="49"/>
                                </a:moveTo>
                                <a:lnTo>
                                  <a:pt x="159" y="49"/>
                                </a:lnTo>
                                <a:lnTo>
                                  <a:pt x="147" y="17"/>
                                </a:lnTo>
                                <a:lnTo>
                                  <a:pt x="145" y="11"/>
                                </a:lnTo>
                                <a:lnTo>
                                  <a:pt x="155" y="11"/>
                                </a:lnTo>
                                <a:lnTo>
                                  <a:pt x="170" y="49"/>
                                </a:lnTo>
                                <a:close/>
                                <a:moveTo>
                                  <a:pt x="184" y="81"/>
                                </a:moveTo>
                                <a:lnTo>
                                  <a:pt x="172" y="81"/>
                                </a:lnTo>
                                <a:lnTo>
                                  <a:pt x="163" y="58"/>
                                </a:lnTo>
                                <a:lnTo>
                                  <a:pt x="174" y="58"/>
                                </a:lnTo>
                                <a:lnTo>
                                  <a:pt x="184" y="81"/>
                                </a:lnTo>
                                <a:close/>
                                <a:moveTo>
                                  <a:pt x="237" y="31"/>
                                </a:moveTo>
                                <a:lnTo>
                                  <a:pt x="227" y="31"/>
                                </a:lnTo>
                                <a:lnTo>
                                  <a:pt x="227" y="3"/>
                                </a:lnTo>
                                <a:lnTo>
                                  <a:pt x="237" y="3"/>
                                </a:lnTo>
                                <a:lnTo>
                                  <a:pt x="237" y="31"/>
                                </a:lnTo>
                                <a:close/>
                                <a:moveTo>
                                  <a:pt x="222" y="83"/>
                                </a:moveTo>
                                <a:lnTo>
                                  <a:pt x="205" y="83"/>
                                </a:lnTo>
                                <a:lnTo>
                                  <a:pt x="193" y="75"/>
                                </a:lnTo>
                                <a:lnTo>
                                  <a:pt x="187" y="62"/>
                                </a:lnTo>
                                <a:lnTo>
                                  <a:pt x="187" y="44"/>
                                </a:lnTo>
                                <a:lnTo>
                                  <a:pt x="193" y="31"/>
                                </a:lnTo>
                                <a:lnTo>
                                  <a:pt x="204" y="23"/>
                                </a:lnTo>
                                <a:lnTo>
                                  <a:pt x="216" y="23"/>
                                </a:lnTo>
                                <a:lnTo>
                                  <a:pt x="225" y="27"/>
                                </a:lnTo>
                                <a:lnTo>
                                  <a:pt x="227" y="31"/>
                                </a:lnTo>
                                <a:lnTo>
                                  <a:pt x="237" y="31"/>
                                </a:lnTo>
                                <a:lnTo>
                                  <a:pt x="206" y="31"/>
                                </a:lnTo>
                                <a:lnTo>
                                  <a:pt x="197" y="42"/>
                                </a:lnTo>
                                <a:lnTo>
                                  <a:pt x="197" y="64"/>
                                </a:lnTo>
                                <a:lnTo>
                                  <a:pt x="206" y="75"/>
                                </a:lnTo>
                                <a:lnTo>
                                  <a:pt x="227" y="75"/>
                                </a:lnTo>
                                <a:lnTo>
                                  <a:pt x="222" y="83"/>
                                </a:lnTo>
                                <a:close/>
                                <a:moveTo>
                                  <a:pt x="227" y="75"/>
                                </a:moveTo>
                                <a:lnTo>
                                  <a:pt x="219" y="75"/>
                                </a:lnTo>
                                <a:lnTo>
                                  <a:pt x="228" y="64"/>
                                </a:lnTo>
                                <a:lnTo>
                                  <a:pt x="228" y="42"/>
                                </a:lnTo>
                                <a:lnTo>
                                  <a:pt x="219" y="31"/>
                                </a:lnTo>
                                <a:lnTo>
                                  <a:pt x="237" y="31"/>
                                </a:lnTo>
                                <a:lnTo>
                                  <a:pt x="237" y="74"/>
                                </a:lnTo>
                                <a:lnTo>
                                  <a:pt x="228" y="74"/>
                                </a:lnTo>
                                <a:lnTo>
                                  <a:pt x="227" y="75"/>
                                </a:lnTo>
                                <a:close/>
                                <a:moveTo>
                                  <a:pt x="237" y="81"/>
                                </a:moveTo>
                                <a:lnTo>
                                  <a:pt x="228" y="81"/>
                                </a:lnTo>
                                <a:lnTo>
                                  <a:pt x="228" y="74"/>
                                </a:lnTo>
                                <a:lnTo>
                                  <a:pt x="237" y="74"/>
                                </a:lnTo>
                                <a:lnTo>
                                  <a:pt x="237" y="81"/>
                                </a:lnTo>
                                <a:close/>
                                <a:moveTo>
                                  <a:pt x="270" y="32"/>
                                </a:moveTo>
                                <a:lnTo>
                                  <a:pt x="260" y="32"/>
                                </a:lnTo>
                                <a:lnTo>
                                  <a:pt x="263" y="28"/>
                                </a:lnTo>
                                <a:lnTo>
                                  <a:pt x="272" y="23"/>
                                </a:lnTo>
                                <a:lnTo>
                                  <a:pt x="284" y="23"/>
                                </a:lnTo>
                                <a:lnTo>
                                  <a:pt x="292" y="28"/>
                                </a:lnTo>
                                <a:lnTo>
                                  <a:pt x="293" y="32"/>
                                </a:lnTo>
                                <a:lnTo>
                                  <a:pt x="272" y="32"/>
                                </a:lnTo>
                                <a:lnTo>
                                  <a:pt x="270" y="32"/>
                                </a:lnTo>
                                <a:close/>
                                <a:moveTo>
                                  <a:pt x="302" y="33"/>
                                </a:moveTo>
                                <a:lnTo>
                                  <a:pt x="294" y="33"/>
                                </a:lnTo>
                                <a:lnTo>
                                  <a:pt x="301" y="23"/>
                                </a:lnTo>
                                <a:lnTo>
                                  <a:pt x="320" y="23"/>
                                </a:lnTo>
                                <a:lnTo>
                                  <a:pt x="328" y="32"/>
                                </a:lnTo>
                                <a:lnTo>
                                  <a:pt x="303" y="32"/>
                                </a:lnTo>
                                <a:lnTo>
                                  <a:pt x="302" y="33"/>
                                </a:lnTo>
                                <a:close/>
                                <a:moveTo>
                                  <a:pt x="262" y="81"/>
                                </a:moveTo>
                                <a:lnTo>
                                  <a:pt x="252" y="81"/>
                                </a:lnTo>
                                <a:lnTo>
                                  <a:pt x="252" y="24"/>
                                </a:lnTo>
                                <a:lnTo>
                                  <a:pt x="260" y="24"/>
                                </a:lnTo>
                                <a:lnTo>
                                  <a:pt x="260" y="32"/>
                                </a:lnTo>
                                <a:lnTo>
                                  <a:pt x="270" y="32"/>
                                </a:lnTo>
                                <a:lnTo>
                                  <a:pt x="265" y="36"/>
                                </a:lnTo>
                                <a:lnTo>
                                  <a:pt x="262" y="44"/>
                                </a:lnTo>
                                <a:lnTo>
                                  <a:pt x="262" y="81"/>
                                </a:lnTo>
                                <a:close/>
                                <a:moveTo>
                                  <a:pt x="295" y="81"/>
                                </a:moveTo>
                                <a:lnTo>
                                  <a:pt x="286" y="81"/>
                                </a:lnTo>
                                <a:lnTo>
                                  <a:pt x="286" y="38"/>
                                </a:lnTo>
                                <a:lnTo>
                                  <a:pt x="281" y="32"/>
                                </a:lnTo>
                                <a:lnTo>
                                  <a:pt x="293" y="32"/>
                                </a:lnTo>
                                <a:lnTo>
                                  <a:pt x="294" y="33"/>
                                </a:lnTo>
                                <a:lnTo>
                                  <a:pt x="302" y="33"/>
                                </a:lnTo>
                                <a:lnTo>
                                  <a:pt x="295" y="40"/>
                                </a:lnTo>
                                <a:lnTo>
                                  <a:pt x="295" y="81"/>
                                </a:lnTo>
                                <a:close/>
                                <a:moveTo>
                                  <a:pt x="329" y="81"/>
                                </a:moveTo>
                                <a:lnTo>
                                  <a:pt x="320" y="81"/>
                                </a:lnTo>
                                <a:lnTo>
                                  <a:pt x="319" y="40"/>
                                </a:lnTo>
                                <a:lnTo>
                                  <a:pt x="318" y="35"/>
                                </a:lnTo>
                                <a:lnTo>
                                  <a:pt x="313" y="32"/>
                                </a:lnTo>
                                <a:lnTo>
                                  <a:pt x="328" y="32"/>
                                </a:lnTo>
                                <a:lnTo>
                                  <a:pt x="329" y="32"/>
                                </a:lnTo>
                                <a:lnTo>
                                  <a:pt x="329" y="81"/>
                                </a:lnTo>
                                <a:close/>
                                <a:moveTo>
                                  <a:pt x="353" y="14"/>
                                </a:moveTo>
                                <a:lnTo>
                                  <a:pt x="344" y="14"/>
                                </a:lnTo>
                                <a:lnTo>
                                  <a:pt x="344" y="3"/>
                                </a:lnTo>
                                <a:lnTo>
                                  <a:pt x="353" y="3"/>
                                </a:lnTo>
                                <a:lnTo>
                                  <a:pt x="353" y="14"/>
                                </a:lnTo>
                                <a:close/>
                                <a:moveTo>
                                  <a:pt x="353" y="81"/>
                                </a:moveTo>
                                <a:lnTo>
                                  <a:pt x="344" y="81"/>
                                </a:lnTo>
                                <a:lnTo>
                                  <a:pt x="344" y="24"/>
                                </a:lnTo>
                                <a:lnTo>
                                  <a:pt x="353" y="24"/>
                                </a:lnTo>
                                <a:lnTo>
                                  <a:pt x="353" y="81"/>
                                </a:lnTo>
                                <a:close/>
                                <a:moveTo>
                                  <a:pt x="385" y="33"/>
                                </a:moveTo>
                                <a:lnTo>
                                  <a:pt x="377" y="33"/>
                                </a:lnTo>
                                <a:lnTo>
                                  <a:pt x="383" y="23"/>
                                </a:lnTo>
                                <a:lnTo>
                                  <a:pt x="400" y="23"/>
                                </a:lnTo>
                                <a:lnTo>
                                  <a:pt x="409" y="27"/>
                                </a:lnTo>
                                <a:lnTo>
                                  <a:pt x="412" y="32"/>
                                </a:lnTo>
                                <a:lnTo>
                                  <a:pt x="387" y="32"/>
                                </a:lnTo>
                                <a:lnTo>
                                  <a:pt x="385" y="33"/>
                                </a:lnTo>
                                <a:close/>
                                <a:moveTo>
                                  <a:pt x="378" y="81"/>
                                </a:moveTo>
                                <a:lnTo>
                                  <a:pt x="368" y="81"/>
                                </a:lnTo>
                                <a:lnTo>
                                  <a:pt x="368" y="24"/>
                                </a:lnTo>
                                <a:lnTo>
                                  <a:pt x="377" y="24"/>
                                </a:lnTo>
                                <a:lnTo>
                                  <a:pt x="377" y="33"/>
                                </a:lnTo>
                                <a:lnTo>
                                  <a:pt x="385" y="33"/>
                                </a:lnTo>
                                <a:lnTo>
                                  <a:pt x="378" y="39"/>
                                </a:lnTo>
                                <a:lnTo>
                                  <a:pt x="378" y="81"/>
                                </a:lnTo>
                                <a:close/>
                                <a:moveTo>
                                  <a:pt x="414" y="81"/>
                                </a:moveTo>
                                <a:lnTo>
                                  <a:pt x="405" y="81"/>
                                </a:lnTo>
                                <a:lnTo>
                                  <a:pt x="405" y="41"/>
                                </a:lnTo>
                                <a:lnTo>
                                  <a:pt x="402" y="35"/>
                                </a:lnTo>
                                <a:lnTo>
                                  <a:pt x="397" y="32"/>
                                </a:lnTo>
                                <a:lnTo>
                                  <a:pt x="412" y="32"/>
                                </a:lnTo>
                                <a:lnTo>
                                  <a:pt x="413" y="33"/>
                                </a:lnTo>
                                <a:lnTo>
                                  <a:pt x="414" y="39"/>
                                </a:lnTo>
                                <a:lnTo>
                                  <a:pt x="414" y="81"/>
                                </a:lnTo>
                                <a:close/>
                                <a:moveTo>
                                  <a:pt x="439" y="14"/>
                                </a:moveTo>
                                <a:lnTo>
                                  <a:pt x="429" y="14"/>
                                </a:lnTo>
                                <a:lnTo>
                                  <a:pt x="429" y="3"/>
                                </a:lnTo>
                                <a:lnTo>
                                  <a:pt x="439" y="3"/>
                                </a:lnTo>
                                <a:lnTo>
                                  <a:pt x="439" y="14"/>
                                </a:lnTo>
                                <a:close/>
                                <a:moveTo>
                                  <a:pt x="439" y="81"/>
                                </a:moveTo>
                                <a:lnTo>
                                  <a:pt x="429" y="81"/>
                                </a:lnTo>
                                <a:lnTo>
                                  <a:pt x="429" y="24"/>
                                </a:lnTo>
                                <a:lnTo>
                                  <a:pt x="439" y="24"/>
                                </a:lnTo>
                                <a:lnTo>
                                  <a:pt x="439" y="81"/>
                                </a:lnTo>
                                <a:close/>
                                <a:moveTo>
                                  <a:pt x="494" y="75"/>
                                </a:moveTo>
                                <a:lnTo>
                                  <a:pt x="481" y="75"/>
                                </a:lnTo>
                                <a:lnTo>
                                  <a:pt x="487" y="69"/>
                                </a:lnTo>
                                <a:lnTo>
                                  <a:pt x="487" y="62"/>
                                </a:lnTo>
                                <a:lnTo>
                                  <a:pt x="484" y="61"/>
                                </a:lnTo>
                                <a:lnTo>
                                  <a:pt x="482" y="59"/>
                                </a:lnTo>
                                <a:lnTo>
                                  <a:pt x="464" y="55"/>
                                </a:lnTo>
                                <a:lnTo>
                                  <a:pt x="456" y="51"/>
                                </a:lnTo>
                                <a:lnTo>
                                  <a:pt x="451" y="44"/>
                                </a:lnTo>
                                <a:lnTo>
                                  <a:pt x="451" y="36"/>
                                </a:lnTo>
                                <a:lnTo>
                                  <a:pt x="455" y="29"/>
                                </a:lnTo>
                                <a:lnTo>
                                  <a:pt x="458" y="27"/>
                                </a:lnTo>
                                <a:lnTo>
                                  <a:pt x="460" y="25"/>
                                </a:lnTo>
                                <a:lnTo>
                                  <a:pt x="468" y="23"/>
                                </a:lnTo>
                                <a:lnTo>
                                  <a:pt x="479" y="23"/>
                                </a:lnTo>
                                <a:lnTo>
                                  <a:pt x="489" y="27"/>
                                </a:lnTo>
                                <a:lnTo>
                                  <a:pt x="492" y="31"/>
                                </a:lnTo>
                                <a:lnTo>
                                  <a:pt x="466" y="31"/>
                                </a:lnTo>
                                <a:lnTo>
                                  <a:pt x="461" y="36"/>
                                </a:lnTo>
                                <a:lnTo>
                                  <a:pt x="461" y="40"/>
                                </a:lnTo>
                                <a:lnTo>
                                  <a:pt x="463" y="43"/>
                                </a:lnTo>
                                <a:lnTo>
                                  <a:pt x="465" y="44"/>
                                </a:lnTo>
                                <a:lnTo>
                                  <a:pt x="467" y="45"/>
                                </a:lnTo>
                                <a:lnTo>
                                  <a:pt x="484" y="50"/>
                                </a:lnTo>
                                <a:lnTo>
                                  <a:pt x="492" y="53"/>
                                </a:lnTo>
                                <a:lnTo>
                                  <a:pt x="497" y="60"/>
                                </a:lnTo>
                                <a:lnTo>
                                  <a:pt x="497" y="70"/>
                                </a:lnTo>
                                <a:lnTo>
                                  <a:pt x="494" y="75"/>
                                </a:lnTo>
                                <a:close/>
                                <a:moveTo>
                                  <a:pt x="485" y="40"/>
                                </a:moveTo>
                                <a:lnTo>
                                  <a:pt x="485" y="36"/>
                                </a:lnTo>
                                <a:lnTo>
                                  <a:pt x="479" y="31"/>
                                </a:lnTo>
                                <a:lnTo>
                                  <a:pt x="492" y="31"/>
                                </a:lnTo>
                                <a:lnTo>
                                  <a:pt x="494" y="34"/>
                                </a:lnTo>
                                <a:lnTo>
                                  <a:pt x="495" y="39"/>
                                </a:lnTo>
                                <a:lnTo>
                                  <a:pt x="485" y="40"/>
                                </a:lnTo>
                                <a:close/>
                                <a:moveTo>
                                  <a:pt x="481" y="83"/>
                                </a:moveTo>
                                <a:lnTo>
                                  <a:pt x="463" y="83"/>
                                </a:lnTo>
                                <a:lnTo>
                                  <a:pt x="451" y="74"/>
                                </a:lnTo>
                                <a:lnTo>
                                  <a:pt x="450" y="64"/>
                                </a:lnTo>
                                <a:lnTo>
                                  <a:pt x="459" y="63"/>
                                </a:lnTo>
                                <a:lnTo>
                                  <a:pt x="460" y="69"/>
                                </a:lnTo>
                                <a:lnTo>
                                  <a:pt x="467" y="75"/>
                                </a:lnTo>
                                <a:lnTo>
                                  <a:pt x="494" y="75"/>
                                </a:lnTo>
                                <a:lnTo>
                                  <a:pt x="491" y="78"/>
                                </a:lnTo>
                                <a:lnTo>
                                  <a:pt x="481" y="83"/>
                                </a:lnTo>
                                <a:close/>
                                <a:moveTo>
                                  <a:pt x="520" y="24"/>
                                </a:moveTo>
                                <a:lnTo>
                                  <a:pt x="510" y="24"/>
                                </a:lnTo>
                                <a:lnTo>
                                  <a:pt x="510" y="10"/>
                                </a:lnTo>
                                <a:lnTo>
                                  <a:pt x="520" y="4"/>
                                </a:lnTo>
                                <a:lnTo>
                                  <a:pt x="520" y="24"/>
                                </a:lnTo>
                                <a:close/>
                                <a:moveTo>
                                  <a:pt x="530" y="32"/>
                                </a:moveTo>
                                <a:lnTo>
                                  <a:pt x="503" y="32"/>
                                </a:lnTo>
                                <a:lnTo>
                                  <a:pt x="503" y="24"/>
                                </a:lnTo>
                                <a:lnTo>
                                  <a:pt x="530" y="24"/>
                                </a:lnTo>
                                <a:lnTo>
                                  <a:pt x="530" y="32"/>
                                </a:lnTo>
                                <a:close/>
                                <a:moveTo>
                                  <a:pt x="527" y="82"/>
                                </a:moveTo>
                                <a:lnTo>
                                  <a:pt x="518" y="82"/>
                                </a:lnTo>
                                <a:lnTo>
                                  <a:pt x="513" y="79"/>
                                </a:lnTo>
                                <a:lnTo>
                                  <a:pt x="510" y="73"/>
                                </a:lnTo>
                                <a:lnTo>
                                  <a:pt x="510" y="32"/>
                                </a:lnTo>
                                <a:lnTo>
                                  <a:pt x="520" y="32"/>
                                </a:lnTo>
                                <a:lnTo>
                                  <a:pt x="520" y="69"/>
                                </a:lnTo>
                                <a:lnTo>
                                  <a:pt x="521" y="72"/>
                                </a:lnTo>
                                <a:lnTo>
                                  <a:pt x="523" y="73"/>
                                </a:lnTo>
                                <a:lnTo>
                                  <a:pt x="530" y="73"/>
                                </a:lnTo>
                                <a:lnTo>
                                  <a:pt x="531" y="81"/>
                                </a:lnTo>
                                <a:lnTo>
                                  <a:pt x="527" y="82"/>
                                </a:lnTo>
                                <a:close/>
                                <a:moveTo>
                                  <a:pt x="530" y="73"/>
                                </a:moveTo>
                                <a:lnTo>
                                  <a:pt x="527" y="73"/>
                                </a:lnTo>
                                <a:lnTo>
                                  <a:pt x="530" y="73"/>
                                </a:lnTo>
                                <a:close/>
                                <a:moveTo>
                                  <a:pt x="567" y="33"/>
                                </a:moveTo>
                                <a:lnTo>
                                  <a:pt x="548" y="33"/>
                                </a:lnTo>
                                <a:lnTo>
                                  <a:pt x="551" y="27"/>
                                </a:lnTo>
                                <a:lnTo>
                                  <a:pt x="557" y="23"/>
                                </a:lnTo>
                                <a:lnTo>
                                  <a:pt x="565" y="23"/>
                                </a:lnTo>
                                <a:lnTo>
                                  <a:pt x="570" y="26"/>
                                </a:lnTo>
                                <a:lnTo>
                                  <a:pt x="567" y="33"/>
                                </a:lnTo>
                                <a:close/>
                                <a:moveTo>
                                  <a:pt x="549" y="81"/>
                                </a:moveTo>
                                <a:lnTo>
                                  <a:pt x="539" y="81"/>
                                </a:lnTo>
                                <a:lnTo>
                                  <a:pt x="539" y="24"/>
                                </a:lnTo>
                                <a:lnTo>
                                  <a:pt x="548" y="24"/>
                                </a:lnTo>
                                <a:lnTo>
                                  <a:pt x="548" y="33"/>
                                </a:lnTo>
                                <a:lnTo>
                                  <a:pt x="567" y="33"/>
                                </a:lnTo>
                                <a:lnTo>
                                  <a:pt x="556" y="33"/>
                                </a:lnTo>
                                <a:lnTo>
                                  <a:pt x="551" y="37"/>
                                </a:lnTo>
                                <a:lnTo>
                                  <a:pt x="549" y="45"/>
                                </a:lnTo>
                                <a:lnTo>
                                  <a:pt x="549" y="81"/>
                                </a:lnTo>
                                <a:close/>
                                <a:moveTo>
                                  <a:pt x="567" y="35"/>
                                </a:moveTo>
                                <a:lnTo>
                                  <a:pt x="563" y="33"/>
                                </a:lnTo>
                                <a:lnTo>
                                  <a:pt x="567" y="33"/>
                                </a:lnTo>
                                <a:lnTo>
                                  <a:pt x="567" y="35"/>
                                </a:lnTo>
                                <a:close/>
                                <a:moveTo>
                                  <a:pt x="584" y="42"/>
                                </a:moveTo>
                                <a:lnTo>
                                  <a:pt x="574" y="41"/>
                                </a:lnTo>
                                <a:lnTo>
                                  <a:pt x="575" y="35"/>
                                </a:lnTo>
                                <a:lnTo>
                                  <a:pt x="581" y="27"/>
                                </a:lnTo>
                                <a:lnTo>
                                  <a:pt x="592" y="23"/>
                                </a:lnTo>
                                <a:lnTo>
                                  <a:pt x="607" y="23"/>
                                </a:lnTo>
                                <a:lnTo>
                                  <a:pt x="616" y="27"/>
                                </a:lnTo>
                                <a:lnTo>
                                  <a:pt x="620" y="31"/>
                                </a:lnTo>
                                <a:lnTo>
                                  <a:pt x="592" y="31"/>
                                </a:lnTo>
                                <a:lnTo>
                                  <a:pt x="585" y="36"/>
                                </a:lnTo>
                                <a:lnTo>
                                  <a:pt x="584" y="42"/>
                                </a:lnTo>
                                <a:close/>
                                <a:moveTo>
                                  <a:pt x="598" y="83"/>
                                </a:moveTo>
                                <a:lnTo>
                                  <a:pt x="583" y="83"/>
                                </a:lnTo>
                                <a:lnTo>
                                  <a:pt x="572" y="74"/>
                                </a:lnTo>
                                <a:lnTo>
                                  <a:pt x="572" y="62"/>
                                </a:lnTo>
                                <a:lnTo>
                                  <a:pt x="576" y="55"/>
                                </a:lnTo>
                                <a:lnTo>
                                  <a:pt x="582" y="51"/>
                                </a:lnTo>
                                <a:lnTo>
                                  <a:pt x="586" y="50"/>
                                </a:lnTo>
                                <a:lnTo>
                                  <a:pt x="589" y="49"/>
                                </a:lnTo>
                                <a:lnTo>
                                  <a:pt x="607" y="47"/>
                                </a:lnTo>
                                <a:lnTo>
                                  <a:pt x="612" y="45"/>
                                </a:lnTo>
                                <a:lnTo>
                                  <a:pt x="612" y="37"/>
                                </a:lnTo>
                                <a:lnTo>
                                  <a:pt x="606" y="31"/>
                                </a:lnTo>
                                <a:lnTo>
                                  <a:pt x="620" y="31"/>
                                </a:lnTo>
                                <a:lnTo>
                                  <a:pt x="621" y="32"/>
                                </a:lnTo>
                                <a:lnTo>
                                  <a:pt x="622" y="38"/>
                                </a:lnTo>
                                <a:lnTo>
                                  <a:pt x="622" y="53"/>
                                </a:lnTo>
                                <a:lnTo>
                                  <a:pt x="612" y="53"/>
                                </a:lnTo>
                                <a:lnTo>
                                  <a:pt x="607" y="55"/>
                                </a:lnTo>
                                <a:lnTo>
                                  <a:pt x="590" y="57"/>
                                </a:lnTo>
                                <a:lnTo>
                                  <a:pt x="585" y="59"/>
                                </a:lnTo>
                                <a:lnTo>
                                  <a:pt x="583" y="64"/>
                                </a:lnTo>
                                <a:lnTo>
                                  <a:pt x="583" y="70"/>
                                </a:lnTo>
                                <a:lnTo>
                                  <a:pt x="589" y="75"/>
                                </a:lnTo>
                                <a:lnTo>
                                  <a:pt x="612" y="75"/>
                                </a:lnTo>
                                <a:lnTo>
                                  <a:pt x="608" y="79"/>
                                </a:lnTo>
                                <a:lnTo>
                                  <a:pt x="598" y="83"/>
                                </a:lnTo>
                                <a:close/>
                                <a:moveTo>
                                  <a:pt x="612" y="75"/>
                                </a:moveTo>
                                <a:lnTo>
                                  <a:pt x="600" y="75"/>
                                </a:lnTo>
                                <a:lnTo>
                                  <a:pt x="609" y="70"/>
                                </a:lnTo>
                                <a:lnTo>
                                  <a:pt x="612" y="63"/>
                                </a:lnTo>
                                <a:lnTo>
                                  <a:pt x="612" y="53"/>
                                </a:lnTo>
                                <a:lnTo>
                                  <a:pt x="622" y="53"/>
                                </a:lnTo>
                                <a:lnTo>
                                  <a:pt x="622" y="71"/>
                                </a:lnTo>
                                <a:lnTo>
                                  <a:pt x="622" y="74"/>
                                </a:lnTo>
                                <a:lnTo>
                                  <a:pt x="613" y="74"/>
                                </a:lnTo>
                                <a:lnTo>
                                  <a:pt x="612" y="75"/>
                                </a:lnTo>
                                <a:close/>
                                <a:moveTo>
                                  <a:pt x="625" y="81"/>
                                </a:moveTo>
                                <a:lnTo>
                                  <a:pt x="615" y="81"/>
                                </a:lnTo>
                                <a:lnTo>
                                  <a:pt x="613" y="78"/>
                                </a:lnTo>
                                <a:lnTo>
                                  <a:pt x="613" y="74"/>
                                </a:lnTo>
                                <a:lnTo>
                                  <a:pt x="622" y="74"/>
                                </a:lnTo>
                                <a:lnTo>
                                  <a:pt x="623" y="78"/>
                                </a:lnTo>
                                <a:lnTo>
                                  <a:pt x="625" y="81"/>
                                </a:lnTo>
                                <a:close/>
                                <a:moveTo>
                                  <a:pt x="648" y="24"/>
                                </a:moveTo>
                                <a:lnTo>
                                  <a:pt x="639" y="24"/>
                                </a:lnTo>
                                <a:lnTo>
                                  <a:pt x="639" y="10"/>
                                </a:lnTo>
                                <a:lnTo>
                                  <a:pt x="648" y="4"/>
                                </a:lnTo>
                                <a:lnTo>
                                  <a:pt x="648" y="24"/>
                                </a:lnTo>
                                <a:close/>
                                <a:moveTo>
                                  <a:pt x="658" y="32"/>
                                </a:moveTo>
                                <a:lnTo>
                                  <a:pt x="632" y="32"/>
                                </a:lnTo>
                                <a:lnTo>
                                  <a:pt x="632" y="24"/>
                                </a:lnTo>
                                <a:lnTo>
                                  <a:pt x="658" y="24"/>
                                </a:lnTo>
                                <a:lnTo>
                                  <a:pt x="658" y="32"/>
                                </a:lnTo>
                                <a:close/>
                                <a:moveTo>
                                  <a:pt x="655" y="82"/>
                                </a:moveTo>
                                <a:lnTo>
                                  <a:pt x="647" y="82"/>
                                </a:lnTo>
                                <a:lnTo>
                                  <a:pt x="641" y="79"/>
                                </a:lnTo>
                                <a:lnTo>
                                  <a:pt x="639" y="73"/>
                                </a:lnTo>
                                <a:lnTo>
                                  <a:pt x="639" y="32"/>
                                </a:lnTo>
                                <a:lnTo>
                                  <a:pt x="648" y="32"/>
                                </a:lnTo>
                                <a:lnTo>
                                  <a:pt x="648" y="69"/>
                                </a:lnTo>
                                <a:lnTo>
                                  <a:pt x="649" y="72"/>
                                </a:lnTo>
                                <a:lnTo>
                                  <a:pt x="652" y="73"/>
                                </a:lnTo>
                                <a:lnTo>
                                  <a:pt x="658" y="73"/>
                                </a:lnTo>
                                <a:lnTo>
                                  <a:pt x="659" y="81"/>
                                </a:lnTo>
                                <a:lnTo>
                                  <a:pt x="655" y="82"/>
                                </a:lnTo>
                                <a:close/>
                                <a:moveTo>
                                  <a:pt x="658" y="73"/>
                                </a:moveTo>
                                <a:lnTo>
                                  <a:pt x="655" y="73"/>
                                </a:lnTo>
                                <a:lnTo>
                                  <a:pt x="658" y="73"/>
                                </a:lnTo>
                                <a:close/>
                                <a:moveTo>
                                  <a:pt x="701" y="83"/>
                                </a:moveTo>
                                <a:lnTo>
                                  <a:pt x="679" y="83"/>
                                </a:lnTo>
                                <a:lnTo>
                                  <a:pt x="664" y="67"/>
                                </a:lnTo>
                                <a:lnTo>
                                  <a:pt x="664" y="39"/>
                                </a:lnTo>
                                <a:lnTo>
                                  <a:pt x="679" y="23"/>
                                </a:lnTo>
                                <a:lnTo>
                                  <a:pt x="702" y="23"/>
                                </a:lnTo>
                                <a:lnTo>
                                  <a:pt x="710" y="31"/>
                                </a:lnTo>
                                <a:lnTo>
                                  <a:pt x="684" y="31"/>
                                </a:lnTo>
                                <a:lnTo>
                                  <a:pt x="675" y="40"/>
                                </a:lnTo>
                                <a:lnTo>
                                  <a:pt x="675" y="47"/>
                                </a:lnTo>
                                <a:lnTo>
                                  <a:pt x="717" y="47"/>
                                </a:lnTo>
                                <a:lnTo>
                                  <a:pt x="717" y="55"/>
                                </a:lnTo>
                                <a:lnTo>
                                  <a:pt x="674" y="55"/>
                                </a:lnTo>
                                <a:lnTo>
                                  <a:pt x="675" y="65"/>
                                </a:lnTo>
                                <a:lnTo>
                                  <a:pt x="684" y="75"/>
                                </a:lnTo>
                                <a:lnTo>
                                  <a:pt x="712" y="75"/>
                                </a:lnTo>
                                <a:lnTo>
                                  <a:pt x="701" y="83"/>
                                </a:lnTo>
                                <a:close/>
                                <a:moveTo>
                                  <a:pt x="717" y="47"/>
                                </a:moveTo>
                                <a:lnTo>
                                  <a:pt x="707" y="47"/>
                                </a:lnTo>
                                <a:lnTo>
                                  <a:pt x="706" y="40"/>
                                </a:lnTo>
                                <a:lnTo>
                                  <a:pt x="703" y="37"/>
                                </a:lnTo>
                                <a:lnTo>
                                  <a:pt x="698" y="31"/>
                                </a:lnTo>
                                <a:lnTo>
                                  <a:pt x="710" y="31"/>
                                </a:lnTo>
                                <a:lnTo>
                                  <a:pt x="717" y="39"/>
                                </a:lnTo>
                                <a:lnTo>
                                  <a:pt x="717" y="47"/>
                                </a:lnTo>
                                <a:close/>
                                <a:moveTo>
                                  <a:pt x="712" y="75"/>
                                </a:moveTo>
                                <a:lnTo>
                                  <a:pt x="697" y="75"/>
                                </a:lnTo>
                                <a:lnTo>
                                  <a:pt x="704" y="69"/>
                                </a:lnTo>
                                <a:lnTo>
                                  <a:pt x="707" y="63"/>
                                </a:lnTo>
                                <a:lnTo>
                                  <a:pt x="716" y="64"/>
                                </a:lnTo>
                                <a:lnTo>
                                  <a:pt x="714" y="73"/>
                                </a:lnTo>
                                <a:lnTo>
                                  <a:pt x="712" y="75"/>
                                </a:lnTo>
                                <a:close/>
                                <a:moveTo>
                                  <a:pt x="759" y="83"/>
                                </a:moveTo>
                                <a:lnTo>
                                  <a:pt x="743" y="83"/>
                                </a:lnTo>
                                <a:lnTo>
                                  <a:pt x="734" y="79"/>
                                </a:lnTo>
                                <a:lnTo>
                                  <a:pt x="730" y="73"/>
                                </a:lnTo>
                                <a:lnTo>
                                  <a:pt x="728" y="66"/>
                                </a:lnTo>
                                <a:lnTo>
                                  <a:pt x="728" y="24"/>
                                </a:lnTo>
                                <a:lnTo>
                                  <a:pt x="738" y="24"/>
                                </a:lnTo>
                                <a:lnTo>
                                  <a:pt x="738" y="64"/>
                                </a:lnTo>
                                <a:lnTo>
                                  <a:pt x="739" y="66"/>
                                </a:lnTo>
                                <a:lnTo>
                                  <a:pt x="740" y="70"/>
                                </a:lnTo>
                                <a:lnTo>
                                  <a:pt x="746" y="74"/>
                                </a:lnTo>
                                <a:lnTo>
                                  <a:pt x="765" y="74"/>
                                </a:lnTo>
                                <a:lnTo>
                                  <a:pt x="759" y="83"/>
                                </a:lnTo>
                                <a:close/>
                                <a:moveTo>
                                  <a:pt x="765" y="74"/>
                                </a:moveTo>
                                <a:lnTo>
                                  <a:pt x="754" y="74"/>
                                </a:lnTo>
                                <a:lnTo>
                                  <a:pt x="762" y="70"/>
                                </a:lnTo>
                                <a:lnTo>
                                  <a:pt x="765" y="62"/>
                                </a:lnTo>
                                <a:lnTo>
                                  <a:pt x="765" y="24"/>
                                </a:lnTo>
                                <a:lnTo>
                                  <a:pt x="775" y="24"/>
                                </a:lnTo>
                                <a:lnTo>
                                  <a:pt x="775" y="73"/>
                                </a:lnTo>
                                <a:lnTo>
                                  <a:pt x="766" y="73"/>
                                </a:lnTo>
                                <a:lnTo>
                                  <a:pt x="765" y="74"/>
                                </a:lnTo>
                                <a:close/>
                                <a:moveTo>
                                  <a:pt x="775" y="81"/>
                                </a:moveTo>
                                <a:lnTo>
                                  <a:pt x="766" y="81"/>
                                </a:lnTo>
                                <a:lnTo>
                                  <a:pt x="766" y="73"/>
                                </a:lnTo>
                                <a:lnTo>
                                  <a:pt x="775" y="73"/>
                                </a:lnTo>
                                <a:lnTo>
                                  <a:pt x="775" y="81"/>
                                </a:lnTo>
                                <a:close/>
                                <a:moveTo>
                                  <a:pt x="818" y="33"/>
                                </a:moveTo>
                                <a:lnTo>
                                  <a:pt x="798" y="33"/>
                                </a:lnTo>
                                <a:lnTo>
                                  <a:pt x="802" y="27"/>
                                </a:lnTo>
                                <a:lnTo>
                                  <a:pt x="807" y="23"/>
                                </a:lnTo>
                                <a:lnTo>
                                  <a:pt x="816" y="23"/>
                                </a:lnTo>
                                <a:lnTo>
                                  <a:pt x="821" y="26"/>
                                </a:lnTo>
                                <a:lnTo>
                                  <a:pt x="818" y="33"/>
                                </a:lnTo>
                                <a:close/>
                                <a:moveTo>
                                  <a:pt x="799" y="81"/>
                                </a:moveTo>
                                <a:lnTo>
                                  <a:pt x="790" y="81"/>
                                </a:lnTo>
                                <a:lnTo>
                                  <a:pt x="790" y="24"/>
                                </a:lnTo>
                                <a:lnTo>
                                  <a:pt x="798" y="24"/>
                                </a:lnTo>
                                <a:lnTo>
                                  <a:pt x="798" y="33"/>
                                </a:lnTo>
                                <a:lnTo>
                                  <a:pt x="818" y="33"/>
                                </a:lnTo>
                                <a:lnTo>
                                  <a:pt x="807" y="33"/>
                                </a:lnTo>
                                <a:lnTo>
                                  <a:pt x="802" y="37"/>
                                </a:lnTo>
                                <a:lnTo>
                                  <a:pt x="799" y="45"/>
                                </a:lnTo>
                                <a:lnTo>
                                  <a:pt x="799" y="81"/>
                                </a:lnTo>
                                <a:close/>
                                <a:moveTo>
                                  <a:pt x="817" y="35"/>
                                </a:moveTo>
                                <a:lnTo>
                                  <a:pt x="814" y="33"/>
                                </a:lnTo>
                                <a:lnTo>
                                  <a:pt x="818" y="33"/>
                                </a:lnTo>
                                <a:lnTo>
                                  <a:pt x="817" y="35"/>
                                </a:lnTo>
                                <a:close/>
                                <a:moveTo>
                                  <a:pt x="897" y="75"/>
                                </a:moveTo>
                                <a:lnTo>
                                  <a:pt x="884" y="75"/>
                                </a:lnTo>
                                <a:lnTo>
                                  <a:pt x="891" y="69"/>
                                </a:lnTo>
                                <a:lnTo>
                                  <a:pt x="891" y="62"/>
                                </a:lnTo>
                                <a:lnTo>
                                  <a:pt x="888" y="61"/>
                                </a:lnTo>
                                <a:lnTo>
                                  <a:pt x="886" y="59"/>
                                </a:lnTo>
                                <a:lnTo>
                                  <a:pt x="867" y="55"/>
                                </a:lnTo>
                                <a:lnTo>
                                  <a:pt x="859" y="51"/>
                                </a:lnTo>
                                <a:lnTo>
                                  <a:pt x="855" y="44"/>
                                </a:lnTo>
                                <a:lnTo>
                                  <a:pt x="855" y="36"/>
                                </a:lnTo>
                                <a:lnTo>
                                  <a:pt x="858" y="29"/>
                                </a:lnTo>
                                <a:lnTo>
                                  <a:pt x="861" y="27"/>
                                </a:lnTo>
                                <a:lnTo>
                                  <a:pt x="863" y="25"/>
                                </a:lnTo>
                                <a:lnTo>
                                  <a:pt x="871" y="23"/>
                                </a:lnTo>
                                <a:lnTo>
                                  <a:pt x="882" y="23"/>
                                </a:lnTo>
                                <a:lnTo>
                                  <a:pt x="893" y="27"/>
                                </a:lnTo>
                                <a:lnTo>
                                  <a:pt x="896" y="31"/>
                                </a:lnTo>
                                <a:lnTo>
                                  <a:pt x="870" y="31"/>
                                </a:lnTo>
                                <a:lnTo>
                                  <a:pt x="864" y="36"/>
                                </a:lnTo>
                                <a:lnTo>
                                  <a:pt x="864" y="40"/>
                                </a:lnTo>
                                <a:lnTo>
                                  <a:pt x="866" y="43"/>
                                </a:lnTo>
                                <a:lnTo>
                                  <a:pt x="869" y="44"/>
                                </a:lnTo>
                                <a:lnTo>
                                  <a:pt x="870" y="45"/>
                                </a:lnTo>
                                <a:lnTo>
                                  <a:pt x="888" y="50"/>
                                </a:lnTo>
                                <a:lnTo>
                                  <a:pt x="896" y="53"/>
                                </a:lnTo>
                                <a:lnTo>
                                  <a:pt x="901" y="60"/>
                                </a:lnTo>
                                <a:lnTo>
                                  <a:pt x="901" y="70"/>
                                </a:lnTo>
                                <a:lnTo>
                                  <a:pt x="897" y="75"/>
                                </a:lnTo>
                                <a:close/>
                                <a:moveTo>
                                  <a:pt x="889" y="40"/>
                                </a:moveTo>
                                <a:lnTo>
                                  <a:pt x="888" y="36"/>
                                </a:lnTo>
                                <a:lnTo>
                                  <a:pt x="882" y="31"/>
                                </a:lnTo>
                                <a:lnTo>
                                  <a:pt x="896" y="31"/>
                                </a:lnTo>
                                <a:lnTo>
                                  <a:pt x="897" y="34"/>
                                </a:lnTo>
                                <a:lnTo>
                                  <a:pt x="898" y="39"/>
                                </a:lnTo>
                                <a:lnTo>
                                  <a:pt x="889" y="40"/>
                                </a:lnTo>
                                <a:close/>
                                <a:moveTo>
                                  <a:pt x="884" y="83"/>
                                </a:moveTo>
                                <a:lnTo>
                                  <a:pt x="866" y="83"/>
                                </a:lnTo>
                                <a:lnTo>
                                  <a:pt x="855" y="74"/>
                                </a:lnTo>
                                <a:lnTo>
                                  <a:pt x="853" y="64"/>
                                </a:lnTo>
                                <a:lnTo>
                                  <a:pt x="863" y="63"/>
                                </a:lnTo>
                                <a:lnTo>
                                  <a:pt x="863" y="69"/>
                                </a:lnTo>
                                <a:lnTo>
                                  <a:pt x="871" y="75"/>
                                </a:lnTo>
                                <a:lnTo>
                                  <a:pt x="897" y="75"/>
                                </a:lnTo>
                                <a:lnTo>
                                  <a:pt x="895" y="78"/>
                                </a:lnTo>
                                <a:lnTo>
                                  <a:pt x="884" y="83"/>
                                </a:lnTo>
                                <a:close/>
                                <a:moveTo>
                                  <a:pt x="946" y="83"/>
                                </a:moveTo>
                                <a:lnTo>
                                  <a:pt x="923" y="83"/>
                                </a:lnTo>
                                <a:lnTo>
                                  <a:pt x="909" y="67"/>
                                </a:lnTo>
                                <a:lnTo>
                                  <a:pt x="909" y="39"/>
                                </a:lnTo>
                                <a:lnTo>
                                  <a:pt x="924" y="23"/>
                                </a:lnTo>
                                <a:lnTo>
                                  <a:pt x="947" y="23"/>
                                </a:lnTo>
                                <a:lnTo>
                                  <a:pt x="954" y="31"/>
                                </a:lnTo>
                                <a:lnTo>
                                  <a:pt x="929" y="31"/>
                                </a:lnTo>
                                <a:lnTo>
                                  <a:pt x="920" y="40"/>
                                </a:lnTo>
                                <a:lnTo>
                                  <a:pt x="919" y="47"/>
                                </a:lnTo>
                                <a:lnTo>
                                  <a:pt x="961" y="47"/>
                                </a:lnTo>
                                <a:lnTo>
                                  <a:pt x="961" y="55"/>
                                </a:lnTo>
                                <a:lnTo>
                                  <a:pt x="919" y="55"/>
                                </a:lnTo>
                                <a:lnTo>
                                  <a:pt x="919" y="65"/>
                                </a:lnTo>
                                <a:lnTo>
                                  <a:pt x="929" y="75"/>
                                </a:lnTo>
                                <a:lnTo>
                                  <a:pt x="956" y="75"/>
                                </a:lnTo>
                                <a:lnTo>
                                  <a:pt x="946" y="83"/>
                                </a:lnTo>
                                <a:close/>
                                <a:moveTo>
                                  <a:pt x="961" y="47"/>
                                </a:moveTo>
                                <a:lnTo>
                                  <a:pt x="951" y="47"/>
                                </a:lnTo>
                                <a:lnTo>
                                  <a:pt x="951" y="40"/>
                                </a:lnTo>
                                <a:lnTo>
                                  <a:pt x="948" y="37"/>
                                </a:lnTo>
                                <a:lnTo>
                                  <a:pt x="943" y="31"/>
                                </a:lnTo>
                                <a:lnTo>
                                  <a:pt x="954" y="31"/>
                                </a:lnTo>
                                <a:lnTo>
                                  <a:pt x="961" y="39"/>
                                </a:lnTo>
                                <a:lnTo>
                                  <a:pt x="961" y="47"/>
                                </a:lnTo>
                                <a:close/>
                                <a:moveTo>
                                  <a:pt x="956" y="75"/>
                                </a:moveTo>
                                <a:lnTo>
                                  <a:pt x="941" y="75"/>
                                </a:lnTo>
                                <a:lnTo>
                                  <a:pt x="949" y="69"/>
                                </a:lnTo>
                                <a:lnTo>
                                  <a:pt x="951" y="63"/>
                                </a:lnTo>
                                <a:lnTo>
                                  <a:pt x="961" y="64"/>
                                </a:lnTo>
                                <a:lnTo>
                                  <a:pt x="959" y="73"/>
                                </a:lnTo>
                                <a:lnTo>
                                  <a:pt x="956" y="75"/>
                                </a:lnTo>
                                <a:close/>
                                <a:moveTo>
                                  <a:pt x="935" y="15"/>
                                </a:moveTo>
                                <a:lnTo>
                                  <a:pt x="927" y="15"/>
                                </a:lnTo>
                                <a:lnTo>
                                  <a:pt x="934" y="0"/>
                                </a:lnTo>
                                <a:lnTo>
                                  <a:pt x="946" y="0"/>
                                </a:lnTo>
                                <a:lnTo>
                                  <a:pt x="935" y="15"/>
                                </a:lnTo>
                                <a:close/>
                                <a:moveTo>
                                  <a:pt x="983" y="81"/>
                                </a:moveTo>
                                <a:lnTo>
                                  <a:pt x="973" y="81"/>
                                </a:lnTo>
                                <a:lnTo>
                                  <a:pt x="973" y="3"/>
                                </a:lnTo>
                                <a:lnTo>
                                  <a:pt x="983" y="3"/>
                                </a:lnTo>
                                <a:lnTo>
                                  <a:pt x="983" y="81"/>
                                </a:lnTo>
                                <a:close/>
                                <a:moveTo>
                                  <a:pt x="1032" y="83"/>
                                </a:moveTo>
                                <a:lnTo>
                                  <a:pt x="1009" y="83"/>
                                </a:lnTo>
                                <a:lnTo>
                                  <a:pt x="994" y="67"/>
                                </a:lnTo>
                                <a:lnTo>
                                  <a:pt x="994" y="39"/>
                                </a:lnTo>
                                <a:lnTo>
                                  <a:pt x="1009" y="23"/>
                                </a:lnTo>
                                <a:lnTo>
                                  <a:pt x="1032" y="23"/>
                                </a:lnTo>
                                <a:lnTo>
                                  <a:pt x="1040" y="31"/>
                                </a:lnTo>
                                <a:lnTo>
                                  <a:pt x="1014" y="31"/>
                                </a:lnTo>
                                <a:lnTo>
                                  <a:pt x="1005" y="40"/>
                                </a:lnTo>
                                <a:lnTo>
                                  <a:pt x="1005" y="47"/>
                                </a:lnTo>
                                <a:lnTo>
                                  <a:pt x="1047" y="47"/>
                                </a:lnTo>
                                <a:lnTo>
                                  <a:pt x="1047" y="55"/>
                                </a:lnTo>
                                <a:lnTo>
                                  <a:pt x="1004" y="55"/>
                                </a:lnTo>
                                <a:lnTo>
                                  <a:pt x="1005" y="65"/>
                                </a:lnTo>
                                <a:lnTo>
                                  <a:pt x="1014" y="75"/>
                                </a:lnTo>
                                <a:lnTo>
                                  <a:pt x="1042" y="75"/>
                                </a:lnTo>
                                <a:lnTo>
                                  <a:pt x="1032" y="83"/>
                                </a:lnTo>
                                <a:close/>
                                <a:moveTo>
                                  <a:pt x="1047" y="47"/>
                                </a:moveTo>
                                <a:lnTo>
                                  <a:pt x="1037" y="47"/>
                                </a:lnTo>
                                <a:lnTo>
                                  <a:pt x="1036" y="40"/>
                                </a:lnTo>
                                <a:lnTo>
                                  <a:pt x="1033" y="37"/>
                                </a:lnTo>
                                <a:lnTo>
                                  <a:pt x="1028" y="31"/>
                                </a:lnTo>
                                <a:lnTo>
                                  <a:pt x="1040" y="31"/>
                                </a:lnTo>
                                <a:lnTo>
                                  <a:pt x="1047" y="39"/>
                                </a:lnTo>
                                <a:lnTo>
                                  <a:pt x="1047" y="47"/>
                                </a:lnTo>
                                <a:close/>
                                <a:moveTo>
                                  <a:pt x="1042" y="75"/>
                                </a:moveTo>
                                <a:lnTo>
                                  <a:pt x="1027" y="75"/>
                                </a:lnTo>
                                <a:lnTo>
                                  <a:pt x="1034" y="69"/>
                                </a:lnTo>
                                <a:lnTo>
                                  <a:pt x="1037" y="63"/>
                                </a:lnTo>
                                <a:lnTo>
                                  <a:pt x="1047" y="64"/>
                                </a:lnTo>
                                <a:lnTo>
                                  <a:pt x="1044" y="73"/>
                                </a:lnTo>
                                <a:lnTo>
                                  <a:pt x="1042" y="75"/>
                                </a:lnTo>
                                <a:close/>
                                <a:moveTo>
                                  <a:pt x="1091" y="83"/>
                                </a:moveTo>
                                <a:lnTo>
                                  <a:pt x="1070" y="83"/>
                                </a:lnTo>
                                <a:lnTo>
                                  <a:pt x="1056" y="67"/>
                                </a:lnTo>
                                <a:lnTo>
                                  <a:pt x="1056" y="44"/>
                                </a:lnTo>
                                <a:lnTo>
                                  <a:pt x="1062" y="30"/>
                                </a:lnTo>
                                <a:lnTo>
                                  <a:pt x="1074" y="23"/>
                                </a:lnTo>
                                <a:lnTo>
                                  <a:pt x="1091" y="23"/>
                                </a:lnTo>
                                <a:lnTo>
                                  <a:pt x="1101" y="31"/>
                                </a:lnTo>
                                <a:lnTo>
                                  <a:pt x="1075" y="31"/>
                                </a:lnTo>
                                <a:lnTo>
                                  <a:pt x="1066" y="42"/>
                                </a:lnTo>
                                <a:lnTo>
                                  <a:pt x="1066" y="64"/>
                                </a:lnTo>
                                <a:lnTo>
                                  <a:pt x="1075" y="75"/>
                                </a:lnTo>
                                <a:lnTo>
                                  <a:pt x="1100" y="75"/>
                                </a:lnTo>
                                <a:lnTo>
                                  <a:pt x="1091" y="83"/>
                                </a:lnTo>
                                <a:close/>
                                <a:moveTo>
                                  <a:pt x="1095" y="43"/>
                                </a:moveTo>
                                <a:lnTo>
                                  <a:pt x="1094" y="37"/>
                                </a:lnTo>
                                <a:lnTo>
                                  <a:pt x="1087" y="31"/>
                                </a:lnTo>
                                <a:lnTo>
                                  <a:pt x="1101" y="31"/>
                                </a:lnTo>
                                <a:lnTo>
                                  <a:pt x="1103" y="33"/>
                                </a:lnTo>
                                <a:lnTo>
                                  <a:pt x="1105" y="41"/>
                                </a:lnTo>
                                <a:lnTo>
                                  <a:pt x="1095" y="43"/>
                                </a:lnTo>
                                <a:close/>
                                <a:moveTo>
                                  <a:pt x="1100" y="75"/>
                                </a:moveTo>
                                <a:lnTo>
                                  <a:pt x="1087" y="75"/>
                                </a:lnTo>
                                <a:lnTo>
                                  <a:pt x="1095" y="68"/>
                                </a:lnTo>
                                <a:lnTo>
                                  <a:pt x="1096" y="61"/>
                                </a:lnTo>
                                <a:lnTo>
                                  <a:pt x="1106" y="62"/>
                                </a:lnTo>
                                <a:lnTo>
                                  <a:pt x="1104" y="72"/>
                                </a:lnTo>
                                <a:lnTo>
                                  <a:pt x="1100" y="75"/>
                                </a:lnTo>
                                <a:close/>
                                <a:moveTo>
                                  <a:pt x="1125" y="24"/>
                                </a:moveTo>
                                <a:lnTo>
                                  <a:pt x="1116" y="24"/>
                                </a:lnTo>
                                <a:lnTo>
                                  <a:pt x="1116" y="10"/>
                                </a:lnTo>
                                <a:lnTo>
                                  <a:pt x="1125" y="4"/>
                                </a:lnTo>
                                <a:lnTo>
                                  <a:pt x="1125" y="24"/>
                                </a:lnTo>
                                <a:close/>
                                <a:moveTo>
                                  <a:pt x="1135" y="32"/>
                                </a:moveTo>
                                <a:lnTo>
                                  <a:pt x="1108" y="32"/>
                                </a:lnTo>
                                <a:lnTo>
                                  <a:pt x="1108" y="24"/>
                                </a:lnTo>
                                <a:lnTo>
                                  <a:pt x="1135" y="24"/>
                                </a:lnTo>
                                <a:lnTo>
                                  <a:pt x="1135" y="32"/>
                                </a:lnTo>
                                <a:close/>
                                <a:moveTo>
                                  <a:pt x="1132" y="82"/>
                                </a:moveTo>
                                <a:lnTo>
                                  <a:pt x="1124" y="82"/>
                                </a:lnTo>
                                <a:lnTo>
                                  <a:pt x="1118" y="79"/>
                                </a:lnTo>
                                <a:lnTo>
                                  <a:pt x="1116" y="73"/>
                                </a:lnTo>
                                <a:lnTo>
                                  <a:pt x="1116" y="32"/>
                                </a:lnTo>
                                <a:lnTo>
                                  <a:pt x="1125" y="32"/>
                                </a:lnTo>
                                <a:lnTo>
                                  <a:pt x="1125" y="69"/>
                                </a:lnTo>
                                <a:lnTo>
                                  <a:pt x="1126" y="72"/>
                                </a:lnTo>
                                <a:lnTo>
                                  <a:pt x="1129" y="73"/>
                                </a:lnTo>
                                <a:lnTo>
                                  <a:pt x="1135" y="73"/>
                                </a:lnTo>
                                <a:lnTo>
                                  <a:pt x="1136" y="81"/>
                                </a:lnTo>
                                <a:lnTo>
                                  <a:pt x="1132" y="82"/>
                                </a:lnTo>
                                <a:close/>
                                <a:moveTo>
                                  <a:pt x="1135" y="73"/>
                                </a:moveTo>
                                <a:lnTo>
                                  <a:pt x="1132" y="73"/>
                                </a:lnTo>
                                <a:lnTo>
                                  <a:pt x="1135" y="73"/>
                                </a:lnTo>
                                <a:close/>
                                <a:moveTo>
                                  <a:pt x="1154" y="14"/>
                                </a:moveTo>
                                <a:lnTo>
                                  <a:pt x="1144" y="14"/>
                                </a:lnTo>
                                <a:lnTo>
                                  <a:pt x="1144" y="3"/>
                                </a:lnTo>
                                <a:lnTo>
                                  <a:pt x="1154" y="3"/>
                                </a:lnTo>
                                <a:lnTo>
                                  <a:pt x="1154" y="14"/>
                                </a:lnTo>
                                <a:close/>
                                <a:moveTo>
                                  <a:pt x="1154" y="81"/>
                                </a:moveTo>
                                <a:lnTo>
                                  <a:pt x="1144" y="81"/>
                                </a:lnTo>
                                <a:lnTo>
                                  <a:pt x="1144" y="24"/>
                                </a:lnTo>
                                <a:lnTo>
                                  <a:pt x="1154" y="24"/>
                                </a:lnTo>
                                <a:lnTo>
                                  <a:pt x="1154" y="81"/>
                                </a:lnTo>
                                <a:close/>
                                <a:moveTo>
                                  <a:pt x="1199" y="83"/>
                                </a:moveTo>
                                <a:lnTo>
                                  <a:pt x="1180" y="83"/>
                                </a:lnTo>
                                <a:lnTo>
                                  <a:pt x="1165" y="67"/>
                                </a:lnTo>
                                <a:lnTo>
                                  <a:pt x="1165" y="37"/>
                                </a:lnTo>
                                <a:lnTo>
                                  <a:pt x="1181" y="23"/>
                                </a:lnTo>
                                <a:lnTo>
                                  <a:pt x="1204" y="23"/>
                                </a:lnTo>
                                <a:lnTo>
                                  <a:pt x="1211" y="31"/>
                                </a:lnTo>
                                <a:lnTo>
                                  <a:pt x="1185" y="31"/>
                                </a:lnTo>
                                <a:lnTo>
                                  <a:pt x="1175" y="42"/>
                                </a:lnTo>
                                <a:lnTo>
                                  <a:pt x="1175" y="64"/>
                                </a:lnTo>
                                <a:lnTo>
                                  <a:pt x="1185" y="75"/>
                                </a:lnTo>
                                <a:lnTo>
                                  <a:pt x="1213" y="75"/>
                                </a:lnTo>
                                <a:lnTo>
                                  <a:pt x="1212" y="76"/>
                                </a:lnTo>
                                <a:lnTo>
                                  <a:pt x="1199" y="83"/>
                                </a:lnTo>
                                <a:close/>
                                <a:moveTo>
                                  <a:pt x="1213" y="75"/>
                                </a:moveTo>
                                <a:lnTo>
                                  <a:pt x="1199" y="75"/>
                                </a:lnTo>
                                <a:lnTo>
                                  <a:pt x="1209" y="64"/>
                                </a:lnTo>
                                <a:lnTo>
                                  <a:pt x="1209" y="42"/>
                                </a:lnTo>
                                <a:lnTo>
                                  <a:pt x="1199" y="31"/>
                                </a:lnTo>
                                <a:lnTo>
                                  <a:pt x="1211" y="31"/>
                                </a:lnTo>
                                <a:lnTo>
                                  <a:pt x="1219" y="39"/>
                                </a:lnTo>
                                <a:lnTo>
                                  <a:pt x="1219" y="63"/>
                                </a:lnTo>
                                <a:lnTo>
                                  <a:pt x="1213" y="75"/>
                                </a:lnTo>
                                <a:close/>
                                <a:moveTo>
                                  <a:pt x="1247" y="33"/>
                                </a:moveTo>
                                <a:lnTo>
                                  <a:pt x="1239" y="33"/>
                                </a:lnTo>
                                <a:lnTo>
                                  <a:pt x="1245" y="23"/>
                                </a:lnTo>
                                <a:lnTo>
                                  <a:pt x="1262" y="23"/>
                                </a:lnTo>
                                <a:lnTo>
                                  <a:pt x="1271" y="27"/>
                                </a:lnTo>
                                <a:lnTo>
                                  <a:pt x="1274" y="32"/>
                                </a:lnTo>
                                <a:lnTo>
                                  <a:pt x="1249" y="32"/>
                                </a:lnTo>
                                <a:lnTo>
                                  <a:pt x="1247" y="33"/>
                                </a:lnTo>
                                <a:close/>
                                <a:moveTo>
                                  <a:pt x="1240" y="81"/>
                                </a:moveTo>
                                <a:lnTo>
                                  <a:pt x="1230" y="81"/>
                                </a:lnTo>
                                <a:lnTo>
                                  <a:pt x="1230" y="24"/>
                                </a:lnTo>
                                <a:lnTo>
                                  <a:pt x="1239" y="24"/>
                                </a:lnTo>
                                <a:lnTo>
                                  <a:pt x="1239" y="33"/>
                                </a:lnTo>
                                <a:lnTo>
                                  <a:pt x="1247" y="33"/>
                                </a:lnTo>
                                <a:lnTo>
                                  <a:pt x="1240" y="39"/>
                                </a:lnTo>
                                <a:lnTo>
                                  <a:pt x="1240" y="81"/>
                                </a:lnTo>
                                <a:close/>
                                <a:moveTo>
                                  <a:pt x="1276" y="81"/>
                                </a:moveTo>
                                <a:lnTo>
                                  <a:pt x="1267" y="81"/>
                                </a:lnTo>
                                <a:lnTo>
                                  <a:pt x="1267" y="41"/>
                                </a:lnTo>
                                <a:lnTo>
                                  <a:pt x="1264" y="35"/>
                                </a:lnTo>
                                <a:lnTo>
                                  <a:pt x="1259" y="32"/>
                                </a:lnTo>
                                <a:lnTo>
                                  <a:pt x="1274" y="32"/>
                                </a:lnTo>
                                <a:lnTo>
                                  <a:pt x="1275" y="33"/>
                                </a:lnTo>
                                <a:lnTo>
                                  <a:pt x="1276" y="39"/>
                                </a:lnTo>
                                <a:lnTo>
                                  <a:pt x="1276" y="81"/>
                                </a:lnTo>
                                <a:close/>
                                <a:moveTo>
                                  <a:pt x="1309" y="33"/>
                                </a:moveTo>
                                <a:lnTo>
                                  <a:pt x="1300" y="33"/>
                                </a:lnTo>
                                <a:lnTo>
                                  <a:pt x="1306" y="23"/>
                                </a:lnTo>
                                <a:lnTo>
                                  <a:pt x="1323" y="23"/>
                                </a:lnTo>
                                <a:lnTo>
                                  <a:pt x="1332" y="27"/>
                                </a:lnTo>
                                <a:lnTo>
                                  <a:pt x="1335" y="32"/>
                                </a:lnTo>
                                <a:lnTo>
                                  <a:pt x="1310" y="32"/>
                                </a:lnTo>
                                <a:lnTo>
                                  <a:pt x="1309" y="33"/>
                                </a:lnTo>
                                <a:close/>
                                <a:moveTo>
                                  <a:pt x="1301" y="81"/>
                                </a:moveTo>
                                <a:lnTo>
                                  <a:pt x="1291" y="81"/>
                                </a:lnTo>
                                <a:lnTo>
                                  <a:pt x="1291" y="24"/>
                                </a:lnTo>
                                <a:lnTo>
                                  <a:pt x="1300" y="24"/>
                                </a:lnTo>
                                <a:lnTo>
                                  <a:pt x="1300" y="33"/>
                                </a:lnTo>
                                <a:lnTo>
                                  <a:pt x="1309" y="33"/>
                                </a:lnTo>
                                <a:lnTo>
                                  <a:pt x="1301" y="39"/>
                                </a:lnTo>
                                <a:lnTo>
                                  <a:pt x="1301" y="81"/>
                                </a:lnTo>
                                <a:close/>
                                <a:moveTo>
                                  <a:pt x="1337" y="81"/>
                                </a:moveTo>
                                <a:lnTo>
                                  <a:pt x="1328" y="81"/>
                                </a:lnTo>
                                <a:lnTo>
                                  <a:pt x="1328" y="41"/>
                                </a:lnTo>
                                <a:lnTo>
                                  <a:pt x="1326" y="35"/>
                                </a:lnTo>
                                <a:lnTo>
                                  <a:pt x="1320" y="32"/>
                                </a:lnTo>
                                <a:lnTo>
                                  <a:pt x="1335" y="32"/>
                                </a:lnTo>
                                <a:lnTo>
                                  <a:pt x="1336" y="33"/>
                                </a:lnTo>
                                <a:lnTo>
                                  <a:pt x="1337" y="39"/>
                                </a:lnTo>
                                <a:lnTo>
                                  <a:pt x="1337" y="81"/>
                                </a:lnTo>
                                <a:close/>
                                <a:moveTo>
                                  <a:pt x="1386" y="83"/>
                                </a:moveTo>
                                <a:lnTo>
                                  <a:pt x="1364" y="83"/>
                                </a:lnTo>
                                <a:lnTo>
                                  <a:pt x="1349" y="67"/>
                                </a:lnTo>
                                <a:lnTo>
                                  <a:pt x="1349" y="39"/>
                                </a:lnTo>
                                <a:lnTo>
                                  <a:pt x="1364" y="23"/>
                                </a:lnTo>
                                <a:lnTo>
                                  <a:pt x="1387" y="23"/>
                                </a:lnTo>
                                <a:lnTo>
                                  <a:pt x="1395" y="31"/>
                                </a:lnTo>
                                <a:lnTo>
                                  <a:pt x="1369" y="31"/>
                                </a:lnTo>
                                <a:lnTo>
                                  <a:pt x="1360" y="40"/>
                                </a:lnTo>
                                <a:lnTo>
                                  <a:pt x="1360" y="47"/>
                                </a:lnTo>
                                <a:lnTo>
                                  <a:pt x="1402" y="47"/>
                                </a:lnTo>
                                <a:lnTo>
                                  <a:pt x="1402" y="55"/>
                                </a:lnTo>
                                <a:lnTo>
                                  <a:pt x="1359" y="55"/>
                                </a:lnTo>
                                <a:lnTo>
                                  <a:pt x="1360" y="65"/>
                                </a:lnTo>
                                <a:lnTo>
                                  <a:pt x="1369" y="75"/>
                                </a:lnTo>
                                <a:lnTo>
                                  <a:pt x="1397" y="75"/>
                                </a:lnTo>
                                <a:lnTo>
                                  <a:pt x="1386" y="83"/>
                                </a:lnTo>
                                <a:close/>
                                <a:moveTo>
                                  <a:pt x="1402" y="47"/>
                                </a:moveTo>
                                <a:lnTo>
                                  <a:pt x="1391" y="47"/>
                                </a:lnTo>
                                <a:lnTo>
                                  <a:pt x="1391" y="40"/>
                                </a:lnTo>
                                <a:lnTo>
                                  <a:pt x="1388" y="37"/>
                                </a:lnTo>
                                <a:lnTo>
                                  <a:pt x="1383" y="31"/>
                                </a:lnTo>
                                <a:lnTo>
                                  <a:pt x="1395" y="31"/>
                                </a:lnTo>
                                <a:lnTo>
                                  <a:pt x="1402" y="39"/>
                                </a:lnTo>
                                <a:lnTo>
                                  <a:pt x="1402" y="47"/>
                                </a:lnTo>
                                <a:close/>
                                <a:moveTo>
                                  <a:pt x="1397" y="75"/>
                                </a:moveTo>
                                <a:lnTo>
                                  <a:pt x="1382" y="75"/>
                                </a:lnTo>
                                <a:lnTo>
                                  <a:pt x="1389" y="69"/>
                                </a:lnTo>
                                <a:lnTo>
                                  <a:pt x="1391" y="63"/>
                                </a:lnTo>
                                <a:lnTo>
                                  <a:pt x="1401" y="64"/>
                                </a:lnTo>
                                <a:lnTo>
                                  <a:pt x="1399" y="73"/>
                                </a:lnTo>
                                <a:lnTo>
                                  <a:pt x="1397" y="75"/>
                                </a:lnTo>
                                <a:close/>
                                <a:moveTo>
                                  <a:pt x="1458" y="35"/>
                                </a:moveTo>
                                <a:lnTo>
                                  <a:pt x="1447" y="35"/>
                                </a:lnTo>
                                <a:lnTo>
                                  <a:pt x="1447" y="24"/>
                                </a:lnTo>
                                <a:lnTo>
                                  <a:pt x="1458" y="24"/>
                                </a:lnTo>
                                <a:lnTo>
                                  <a:pt x="1458" y="35"/>
                                </a:lnTo>
                                <a:close/>
                                <a:moveTo>
                                  <a:pt x="1458" y="81"/>
                                </a:moveTo>
                                <a:lnTo>
                                  <a:pt x="1447" y="81"/>
                                </a:lnTo>
                                <a:lnTo>
                                  <a:pt x="1447" y="70"/>
                                </a:lnTo>
                                <a:lnTo>
                                  <a:pt x="1458" y="70"/>
                                </a:lnTo>
                                <a:lnTo>
                                  <a:pt x="1458" y="81"/>
                                </a:lnTo>
                                <a:close/>
                                <a:moveTo>
                                  <a:pt x="1545" y="75"/>
                                </a:moveTo>
                                <a:lnTo>
                                  <a:pt x="1532" y="75"/>
                                </a:lnTo>
                                <a:lnTo>
                                  <a:pt x="1539" y="69"/>
                                </a:lnTo>
                                <a:lnTo>
                                  <a:pt x="1539" y="62"/>
                                </a:lnTo>
                                <a:lnTo>
                                  <a:pt x="1536" y="61"/>
                                </a:lnTo>
                                <a:lnTo>
                                  <a:pt x="1534" y="59"/>
                                </a:lnTo>
                                <a:lnTo>
                                  <a:pt x="1515" y="55"/>
                                </a:lnTo>
                                <a:lnTo>
                                  <a:pt x="1507" y="51"/>
                                </a:lnTo>
                                <a:lnTo>
                                  <a:pt x="1503" y="44"/>
                                </a:lnTo>
                                <a:lnTo>
                                  <a:pt x="1503" y="36"/>
                                </a:lnTo>
                                <a:lnTo>
                                  <a:pt x="1506" y="29"/>
                                </a:lnTo>
                                <a:lnTo>
                                  <a:pt x="1510" y="27"/>
                                </a:lnTo>
                                <a:lnTo>
                                  <a:pt x="1512" y="25"/>
                                </a:lnTo>
                                <a:lnTo>
                                  <a:pt x="1519" y="23"/>
                                </a:lnTo>
                                <a:lnTo>
                                  <a:pt x="1531" y="23"/>
                                </a:lnTo>
                                <a:lnTo>
                                  <a:pt x="1541" y="27"/>
                                </a:lnTo>
                                <a:lnTo>
                                  <a:pt x="1544" y="31"/>
                                </a:lnTo>
                                <a:lnTo>
                                  <a:pt x="1518" y="31"/>
                                </a:lnTo>
                                <a:lnTo>
                                  <a:pt x="1512" y="36"/>
                                </a:lnTo>
                                <a:lnTo>
                                  <a:pt x="1512" y="40"/>
                                </a:lnTo>
                                <a:lnTo>
                                  <a:pt x="1515" y="43"/>
                                </a:lnTo>
                                <a:lnTo>
                                  <a:pt x="1517" y="44"/>
                                </a:lnTo>
                                <a:lnTo>
                                  <a:pt x="1519" y="45"/>
                                </a:lnTo>
                                <a:lnTo>
                                  <a:pt x="1536" y="50"/>
                                </a:lnTo>
                                <a:lnTo>
                                  <a:pt x="1544" y="53"/>
                                </a:lnTo>
                                <a:lnTo>
                                  <a:pt x="1549" y="60"/>
                                </a:lnTo>
                                <a:lnTo>
                                  <a:pt x="1549" y="70"/>
                                </a:lnTo>
                                <a:lnTo>
                                  <a:pt x="1545" y="75"/>
                                </a:lnTo>
                                <a:close/>
                                <a:moveTo>
                                  <a:pt x="1537" y="40"/>
                                </a:moveTo>
                                <a:lnTo>
                                  <a:pt x="1536" y="36"/>
                                </a:lnTo>
                                <a:lnTo>
                                  <a:pt x="1530" y="31"/>
                                </a:lnTo>
                                <a:lnTo>
                                  <a:pt x="1544" y="31"/>
                                </a:lnTo>
                                <a:lnTo>
                                  <a:pt x="1546" y="34"/>
                                </a:lnTo>
                                <a:lnTo>
                                  <a:pt x="1547" y="39"/>
                                </a:lnTo>
                                <a:lnTo>
                                  <a:pt x="1537" y="40"/>
                                </a:lnTo>
                                <a:close/>
                                <a:moveTo>
                                  <a:pt x="1532" y="83"/>
                                </a:moveTo>
                                <a:lnTo>
                                  <a:pt x="1515" y="83"/>
                                </a:lnTo>
                                <a:lnTo>
                                  <a:pt x="1503" y="74"/>
                                </a:lnTo>
                                <a:lnTo>
                                  <a:pt x="1501" y="64"/>
                                </a:lnTo>
                                <a:lnTo>
                                  <a:pt x="1511" y="63"/>
                                </a:lnTo>
                                <a:lnTo>
                                  <a:pt x="1512" y="69"/>
                                </a:lnTo>
                                <a:lnTo>
                                  <a:pt x="1519" y="75"/>
                                </a:lnTo>
                                <a:lnTo>
                                  <a:pt x="1545" y="75"/>
                                </a:lnTo>
                                <a:lnTo>
                                  <a:pt x="1543" y="78"/>
                                </a:lnTo>
                                <a:lnTo>
                                  <a:pt x="1532" y="83"/>
                                </a:lnTo>
                                <a:close/>
                                <a:moveTo>
                                  <a:pt x="1591" y="83"/>
                                </a:moveTo>
                                <a:lnTo>
                                  <a:pt x="1574" y="83"/>
                                </a:lnTo>
                                <a:lnTo>
                                  <a:pt x="1566" y="79"/>
                                </a:lnTo>
                                <a:lnTo>
                                  <a:pt x="1561" y="73"/>
                                </a:lnTo>
                                <a:lnTo>
                                  <a:pt x="1560" y="66"/>
                                </a:lnTo>
                                <a:lnTo>
                                  <a:pt x="1560" y="24"/>
                                </a:lnTo>
                                <a:lnTo>
                                  <a:pt x="1570" y="24"/>
                                </a:lnTo>
                                <a:lnTo>
                                  <a:pt x="1570" y="64"/>
                                </a:lnTo>
                                <a:lnTo>
                                  <a:pt x="1570" y="66"/>
                                </a:lnTo>
                                <a:lnTo>
                                  <a:pt x="1571" y="70"/>
                                </a:lnTo>
                                <a:lnTo>
                                  <a:pt x="1577" y="74"/>
                                </a:lnTo>
                                <a:lnTo>
                                  <a:pt x="1597" y="74"/>
                                </a:lnTo>
                                <a:lnTo>
                                  <a:pt x="1591" y="83"/>
                                </a:lnTo>
                                <a:close/>
                                <a:moveTo>
                                  <a:pt x="1597" y="74"/>
                                </a:moveTo>
                                <a:lnTo>
                                  <a:pt x="1586" y="74"/>
                                </a:lnTo>
                                <a:lnTo>
                                  <a:pt x="1593" y="70"/>
                                </a:lnTo>
                                <a:lnTo>
                                  <a:pt x="1597" y="62"/>
                                </a:lnTo>
                                <a:lnTo>
                                  <a:pt x="1597" y="24"/>
                                </a:lnTo>
                                <a:lnTo>
                                  <a:pt x="1606" y="24"/>
                                </a:lnTo>
                                <a:lnTo>
                                  <a:pt x="1606" y="73"/>
                                </a:lnTo>
                                <a:lnTo>
                                  <a:pt x="1598" y="73"/>
                                </a:lnTo>
                                <a:lnTo>
                                  <a:pt x="1597" y="74"/>
                                </a:lnTo>
                                <a:close/>
                                <a:moveTo>
                                  <a:pt x="1606" y="81"/>
                                </a:moveTo>
                                <a:lnTo>
                                  <a:pt x="1598" y="81"/>
                                </a:lnTo>
                                <a:lnTo>
                                  <a:pt x="1598" y="73"/>
                                </a:lnTo>
                                <a:lnTo>
                                  <a:pt x="1606" y="73"/>
                                </a:lnTo>
                                <a:lnTo>
                                  <a:pt x="1606" y="81"/>
                                </a:lnTo>
                                <a:close/>
                                <a:moveTo>
                                  <a:pt x="1639" y="32"/>
                                </a:moveTo>
                                <a:lnTo>
                                  <a:pt x="1630" y="32"/>
                                </a:lnTo>
                                <a:lnTo>
                                  <a:pt x="1633" y="27"/>
                                </a:lnTo>
                                <a:lnTo>
                                  <a:pt x="1641" y="23"/>
                                </a:lnTo>
                                <a:lnTo>
                                  <a:pt x="1654" y="23"/>
                                </a:lnTo>
                                <a:lnTo>
                                  <a:pt x="1665" y="31"/>
                                </a:lnTo>
                                <a:lnTo>
                                  <a:pt x="1640" y="31"/>
                                </a:lnTo>
                                <a:lnTo>
                                  <a:pt x="1639" y="32"/>
                                </a:lnTo>
                                <a:close/>
                                <a:moveTo>
                                  <a:pt x="1631" y="103"/>
                                </a:moveTo>
                                <a:lnTo>
                                  <a:pt x="1621" y="103"/>
                                </a:lnTo>
                                <a:lnTo>
                                  <a:pt x="1621" y="24"/>
                                </a:lnTo>
                                <a:lnTo>
                                  <a:pt x="1630" y="24"/>
                                </a:lnTo>
                                <a:lnTo>
                                  <a:pt x="1630" y="32"/>
                                </a:lnTo>
                                <a:lnTo>
                                  <a:pt x="1639" y="32"/>
                                </a:lnTo>
                                <a:lnTo>
                                  <a:pt x="1630" y="42"/>
                                </a:lnTo>
                                <a:lnTo>
                                  <a:pt x="1630" y="64"/>
                                </a:lnTo>
                                <a:lnTo>
                                  <a:pt x="1639" y="75"/>
                                </a:lnTo>
                                <a:lnTo>
                                  <a:pt x="1665" y="75"/>
                                </a:lnTo>
                                <a:lnTo>
                                  <a:pt x="1664" y="76"/>
                                </a:lnTo>
                                <a:lnTo>
                                  <a:pt x="1631" y="76"/>
                                </a:lnTo>
                                <a:lnTo>
                                  <a:pt x="1631" y="103"/>
                                </a:lnTo>
                                <a:close/>
                                <a:moveTo>
                                  <a:pt x="1665" y="75"/>
                                </a:moveTo>
                                <a:lnTo>
                                  <a:pt x="1652" y="75"/>
                                </a:lnTo>
                                <a:lnTo>
                                  <a:pt x="1661" y="64"/>
                                </a:lnTo>
                                <a:lnTo>
                                  <a:pt x="1661" y="42"/>
                                </a:lnTo>
                                <a:lnTo>
                                  <a:pt x="1652" y="31"/>
                                </a:lnTo>
                                <a:lnTo>
                                  <a:pt x="1665" y="31"/>
                                </a:lnTo>
                                <a:lnTo>
                                  <a:pt x="1671" y="44"/>
                                </a:lnTo>
                                <a:lnTo>
                                  <a:pt x="1671" y="61"/>
                                </a:lnTo>
                                <a:lnTo>
                                  <a:pt x="1665" y="75"/>
                                </a:lnTo>
                                <a:close/>
                                <a:moveTo>
                                  <a:pt x="1653" y="83"/>
                                </a:moveTo>
                                <a:lnTo>
                                  <a:pt x="1641" y="83"/>
                                </a:lnTo>
                                <a:lnTo>
                                  <a:pt x="1634" y="79"/>
                                </a:lnTo>
                                <a:lnTo>
                                  <a:pt x="1631" y="76"/>
                                </a:lnTo>
                                <a:lnTo>
                                  <a:pt x="1664" y="76"/>
                                </a:lnTo>
                                <a:lnTo>
                                  <a:pt x="1653" y="83"/>
                                </a:lnTo>
                                <a:close/>
                                <a:moveTo>
                                  <a:pt x="1700" y="32"/>
                                </a:moveTo>
                                <a:lnTo>
                                  <a:pt x="1691" y="32"/>
                                </a:lnTo>
                                <a:lnTo>
                                  <a:pt x="1694" y="27"/>
                                </a:lnTo>
                                <a:lnTo>
                                  <a:pt x="1702" y="23"/>
                                </a:lnTo>
                                <a:lnTo>
                                  <a:pt x="1715" y="23"/>
                                </a:lnTo>
                                <a:lnTo>
                                  <a:pt x="1726" y="31"/>
                                </a:lnTo>
                                <a:lnTo>
                                  <a:pt x="1701" y="31"/>
                                </a:lnTo>
                                <a:lnTo>
                                  <a:pt x="1700" y="32"/>
                                </a:lnTo>
                                <a:close/>
                                <a:moveTo>
                                  <a:pt x="1692" y="103"/>
                                </a:moveTo>
                                <a:lnTo>
                                  <a:pt x="1683" y="103"/>
                                </a:lnTo>
                                <a:lnTo>
                                  <a:pt x="1683" y="24"/>
                                </a:lnTo>
                                <a:lnTo>
                                  <a:pt x="1691" y="24"/>
                                </a:lnTo>
                                <a:lnTo>
                                  <a:pt x="1691" y="32"/>
                                </a:lnTo>
                                <a:lnTo>
                                  <a:pt x="1700" y="32"/>
                                </a:lnTo>
                                <a:lnTo>
                                  <a:pt x="1691" y="42"/>
                                </a:lnTo>
                                <a:lnTo>
                                  <a:pt x="1691" y="64"/>
                                </a:lnTo>
                                <a:lnTo>
                                  <a:pt x="1700" y="75"/>
                                </a:lnTo>
                                <a:lnTo>
                                  <a:pt x="1726" y="75"/>
                                </a:lnTo>
                                <a:lnTo>
                                  <a:pt x="1725" y="76"/>
                                </a:lnTo>
                                <a:lnTo>
                                  <a:pt x="1692" y="76"/>
                                </a:lnTo>
                                <a:lnTo>
                                  <a:pt x="1692" y="103"/>
                                </a:lnTo>
                                <a:close/>
                                <a:moveTo>
                                  <a:pt x="1726" y="75"/>
                                </a:moveTo>
                                <a:lnTo>
                                  <a:pt x="1713" y="75"/>
                                </a:lnTo>
                                <a:lnTo>
                                  <a:pt x="1722" y="64"/>
                                </a:lnTo>
                                <a:lnTo>
                                  <a:pt x="1722" y="42"/>
                                </a:lnTo>
                                <a:lnTo>
                                  <a:pt x="1713" y="31"/>
                                </a:lnTo>
                                <a:lnTo>
                                  <a:pt x="1726" y="31"/>
                                </a:lnTo>
                                <a:lnTo>
                                  <a:pt x="1732" y="44"/>
                                </a:lnTo>
                                <a:lnTo>
                                  <a:pt x="1732" y="61"/>
                                </a:lnTo>
                                <a:lnTo>
                                  <a:pt x="1726" y="75"/>
                                </a:lnTo>
                                <a:close/>
                                <a:moveTo>
                                  <a:pt x="1714" y="83"/>
                                </a:moveTo>
                                <a:lnTo>
                                  <a:pt x="1702" y="83"/>
                                </a:lnTo>
                                <a:lnTo>
                                  <a:pt x="1695" y="79"/>
                                </a:lnTo>
                                <a:lnTo>
                                  <a:pt x="1692" y="76"/>
                                </a:lnTo>
                                <a:lnTo>
                                  <a:pt x="1725" y="76"/>
                                </a:lnTo>
                                <a:lnTo>
                                  <a:pt x="1714" y="83"/>
                                </a:lnTo>
                                <a:close/>
                                <a:moveTo>
                                  <a:pt x="1772" y="33"/>
                                </a:moveTo>
                                <a:lnTo>
                                  <a:pt x="1752" y="33"/>
                                </a:lnTo>
                                <a:lnTo>
                                  <a:pt x="1756" y="27"/>
                                </a:lnTo>
                                <a:lnTo>
                                  <a:pt x="1761" y="23"/>
                                </a:lnTo>
                                <a:lnTo>
                                  <a:pt x="1770" y="23"/>
                                </a:lnTo>
                                <a:lnTo>
                                  <a:pt x="1775" y="26"/>
                                </a:lnTo>
                                <a:lnTo>
                                  <a:pt x="1772" y="33"/>
                                </a:lnTo>
                                <a:close/>
                                <a:moveTo>
                                  <a:pt x="1753" y="81"/>
                                </a:moveTo>
                                <a:lnTo>
                                  <a:pt x="1744" y="81"/>
                                </a:lnTo>
                                <a:lnTo>
                                  <a:pt x="1744" y="24"/>
                                </a:lnTo>
                                <a:lnTo>
                                  <a:pt x="1752" y="24"/>
                                </a:lnTo>
                                <a:lnTo>
                                  <a:pt x="1752" y="33"/>
                                </a:lnTo>
                                <a:lnTo>
                                  <a:pt x="1772" y="33"/>
                                </a:lnTo>
                                <a:lnTo>
                                  <a:pt x="1761" y="33"/>
                                </a:lnTo>
                                <a:lnTo>
                                  <a:pt x="1756" y="37"/>
                                </a:lnTo>
                                <a:lnTo>
                                  <a:pt x="1753" y="45"/>
                                </a:lnTo>
                                <a:lnTo>
                                  <a:pt x="1753" y="81"/>
                                </a:lnTo>
                                <a:close/>
                                <a:moveTo>
                                  <a:pt x="1771" y="35"/>
                                </a:moveTo>
                                <a:lnTo>
                                  <a:pt x="1768" y="33"/>
                                </a:lnTo>
                                <a:lnTo>
                                  <a:pt x="1772" y="33"/>
                                </a:lnTo>
                                <a:lnTo>
                                  <a:pt x="1771" y="35"/>
                                </a:lnTo>
                                <a:close/>
                                <a:moveTo>
                                  <a:pt x="1790" y="14"/>
                                </a:moveTo>
                                <a:lnTo>
                                  <a:pt x="1780" y="14"/>
                                </a:lnTo>
                                <a:lnTo>
                                  <a:pt x="1780" y="3"/>
                                </a:lnTo>
                                <a:lnTo>
                                  <a:pt x="1790" y="3"/>
                                </a:lnTo>
                                <a:lnTo>
                                  <a:pt x="1790" y="14"/>
                                </a:lnTo>
                                <a:close/>
                                <a:moveTo>
                                  <a:pt x="1790" y="81"/>
                                </a:moveTo>
                                <a:lnTo>
                                  <a:pt x="1780" y="81"/>
                                </a:lnTo>
                                <a:lnTo>
                                  <a:pt x="1780" y="24"/>
                                </a:lnTo>
                                <a:lnTo>
                                  <a:pt x="1790" y="24"/>
                                </a:lnTo>
                                <a:lnTo>
                                  <a:pt x="1790" y="81"/>
                                </a:lnTo>
                                <a:close/>
                                <a:moveTo>
                                  <a:pt x="1823" y="32"/>
                                </a:moveTo>
                                <a:lnTo>
                                  <a:pt x="1813" y="32"/>
                                </a:lnTo>
                                <a:lnTo>
                                  <a:pt x="1816" y="28"/>
                                </a:lnTo>
                                <a:lnTo>
                                  <a:pt x="1825" y="23"/>
                                </a:lnTo>
                                <a:lnTo>
                                  <a:pt x="1837" y="23"/>
                                </a:lnTo>
                                <a:lnTo>
                                  <a:pt x="1845" y="28"/>
                                </a:lnTo>
                                <a:lnTo>
                                  <a:pt x="1846" y="32"/>
                                </a:lnTo>
                                <a:lnTo>
                                  <a:pt x="1824" y="32"/>
                                </a:lnTo>
                                <a:lnTo>
                                  <a:pt x="1823" y="32"/>
                                </a:lnTo>
                                <a:close/>
                                <a:moveTo>
                                  <a:pt x="1855" y="33"/>
                                </a:moveTo>
                                <a:lnTo>
                                  <a:pt x="1847" y="33"/>
                                </a:lnTo>
                                <a:lnTo>
                                  <a:pt x="1854" y="23"/>
                                </a:lnTo>
                                <a:lnTo>
                                  <a:pt x="1873" y="23"/>
                                </a:lnTo>
                                <a:lnTo>
                                  <a:pt x="1881" y="32"/>
                                </a:lnTo>
                                <a:lnTo>
                                  <a:pt x="1856" y="32"/>
                                </a:lnTo>
                                <a:lnTo>
                                  <a:pt x="1855" y="33"/>
                                </a:lnTo>
                                <a:close/>
                                <a:moveTo>
                                  <a:pt x="1814" y="81"/>
                                </a:moveTo>
                                <a:lnTo>
                                  <a:pt x="1805" y="81"/>
                                </a:lnTo>
                                <a:lnTo>
                                  <a:pt x="1805" y="24"/>
                                </a:lnTo>
                                <a:lnTo>
                                  <a:pt x="1813" y="24"/>
                                </a:lnTo>
                                <a:lnTo>
                                  <a:pt x="1813" y="32"/>
                                </a:lnTo>
                                <a:lnTo>
                                  <a:pt x="1823" y="32"/>
                                </a:lnTo>
                                <a:lnTo>
                                  <a:pt x="1818" y="36"/>
                                </a:lnTo>
                                <a:lnTo>
                                  <a:pt x="1814" y="44"/>
                                </a:lnTo>
                                <a:lnTo>
                                  <a:pt x="1814" y="81"/>
                                </a:lnTo>
                                <a:close/>
                                <a:moveTo>
                                  <a:pt x="1848" y="81"/>
                                </a:moveTo>
                                <a:lnTo>
                                  <a:pt x="1839" y="81"/>
                                </a:lnTo>
                                <a:lnTo>
                                  <a:pt x="1839" y="38"/>
                                </a:lnTo>
                                <a:lnTo>
                                  <a:pt x="1834" y="32"/>
                                </a:lnTo>
                                <a:lnTo>
                                  <a:pt x="1846" y="32"/>
                                </a:lnTo>
                                <a:lnTo>
                                  <a:pt x="1847" y="33"/>
                                </a:lnTo>
                                <a:lnTo>
                                  <a:pt x="1855" y="33"/>
                                </a:lnTo>
                                <a:lnTo>
                                  <a:pt x="1848" y="40"/>
                                </a:lnTo>
                                <a:lnTo>
                                  <a:pt x="1848" y="81"/>
                                </a:lnTo>
                                <a:close/>
                                <a:moveTo>
                                  <a:pt x="1882" y="81"/>
                                </a:moveTo>
                                <a:lnTo>
                                  <a:pt x="1872" y="81"/>
                                </a:lnTo>
                                <a:lnTo>
                                  <a:pt x="1872" y="40"/>
                                </a:lnTo>
                                <a:lnTo>
                                  <a:pt x="1871" y="35"/>
                                </a:lnTo>
                                <a:lnTo>
                                  <a:pt x="1866" y="32"/>
                                </a:lnTo>
                                <a:lnTo>
                                  <a:pt x="1881" y="32"/>
                                </a:lnTo>
                                <a:lnTo>
                                  <a:pt x="1882" y="32"/>
                                </a:lnTo>
                                <a:lnTo>
                                  <a:pt x="1882" y="81"/>
                                </a:lnTo>
                                <a:close/>
                                <a:moveTo>
                                  <a:pt x="1930" y="83"/>
                                </a:moveTo>
                                <a:lnTo>
                                  <a:pt x="1908" y="83"/>
                                </a:lnTo>
                                <a:lnTo>
                                  <a:pt x="1893" y="67"/>
                                </a:lnTo>
                                <a:lnTo>
                                  <a:pt x="1893" y="39"/>
                                </a:lnTo>
                                <a:lnTo>
                                  <a:pt x="1908" y="23"/>
                                </a:lnTo>
                                <a:lnTo>
                                  <a:pt x="1931" y="23"/>
                                </a:lnTo>
                                <a:lnTo>
                                  <a:pt x="1939" y="31"/>
                                </a:lnTo>
                                <a:lnTo>
                                  <a:pt x="1913" y="31"/>
                                </a:lnTo>
                                <a:lnTo>
                                  <a:pt x="1904" y="40"/>
                                </a:lnTo>
                                <a:lnTo>
                                  <a:pt x="1904" y="47"/>
                                </a:lnTo>
                                <a:lnTo>
                                  <a:pt x="1946" y="47"/>
                                </a:lnTo>
                                <a:lnTo>
                                  <a:pt x="1946" y="55"/>
                                </a:lnTo>
                                <a:lnTo>
                                  <a:pt x="1903" y="55"/>
                                </a:lnTo>
                                <a:lnTo>
                                  <a:pt x="1904" y="65"/>
                                </a:lnTo>
                                <a:lnTo>
                                  <a:pt x="1913" y="75"/>
                                </a:lnTo>
                                <a:lnTo>
                                  <a:pt x="1941" y="75"/>
                                </a:lnTo>
                                <a:lnTo>
                                  <a:pt x="1930" y="83"/>
                                </a:lnTo>
                                <a:close/>
                                <a:moveTo>
                                  <a:pt x="1946" y="47"/>
                                </a:moveTo>
                                <a:lnTo>
                                  <a:pt x="1936" y="47"/>
                                </a:lnTo>
                                <a:lnTo>
                                  <a:pt x="1935" y="40"/>
                                </a:lnTo>
                                <a:lnTo>
                                  <a:pt x="1932" y="37"/>
                                </a:lnTo>
                                <a:lnTo>
                                  <a:pt x="1927" y="31"/>
                                </a:lnTo>
                                <a:lnTo>
                                  <a:pt x="1939" y="31"/>
                                </a:lnTo>
                                <a:lnTo>
                                  <a:pt x="1946" y="39"/>
                                </a:lnTo>
                                <a:lnTo>
                                  <a:pt x="1946" y="47"/>
                                </a:lnTo>
                                <a:close/>
                                <a:moveTo>
                                  <a:pt x="1941" y="75"/>
                                </a:moveTo>
                                <a:lnTo>
                                  <a:pt x="1926" y="75"/>
                                </a:lnTo>
                                <a:lnTo>
                                  <a:pt x="1933" y="69"/>
                                </a:lnTo>
                                <a:lnTo>
                                  <a:pt x="1935" y="63"/>
                                </a:lnTo>
                                <a:lnTo>
                                  <a:pt x="1945" y="64"/>
                                </a:lnTo>
                                <a:lnTo>
                                  <a:pt x="1943" y="73"/>
                                </a:lnTo>
                                <a:lnTo>
                                  <a:pt x="1941" y="75"/>
                                </a:lnTo>
                                <a:close/>
                                <a:moveTo>
                                  <a:pt x="1986" y="33"/>
                                </a:moveTo>
                                <a:lnTo>
                                  <a:pt x="1966" y="33"/>
                                </a:lnTo>
                                <a:lnTo>
                                  <a:pt x="1970" y="27"/>
                                </a:lnTo>
                                <a:lnTo>
                                  <a:pt x="1975" y="23"/>
                                </a:lnTo>
                                <a:lnTo>
                                  <a:pt x="1983" y="23"/>
                                </a:lnTo>
                                <a:lnTo>
                                  <a:pt x="1988" y="26"/>
                                </a:lnTo>
                                <a:lnTo>
                                  <a:pt x="1986" y="33"/>
                                </a:lnTo>
                                <a:close/>
                                <a:moveTo>
                                  <a:pt x="1967" y="81"/>
                                </a:moveTo>
                                <a:lnTo>
                                  <a:pt x="1957" y="81"/>
                                </a:lnTo>
                                <a:lnTo>
                                  <a:pt x="1957" y="24"/>
                                </a:lnTo>
                                <a:lnTo>
                                  <a:pt x="1966" y="24"/>
                                </a:lnTo>
                                <a:lnTo>
                                  <a:pt x="1966" y="33"/>
                                </a:lnTo>
                                <a:lnTo>
                                  <a:pt x="1986" y="33"/>
                                </a:lnTo>
                                <a:lnTo>
                                  <a:pt x="1975" y="33"/>
                                </a:lnTo>
                                <a:lnTo>
                                  <a:pt x="1970" y="37"/>
                                </a:lnTo>
                                <a:lnTo>
                                  <a:pt x="1967" y="45"/>
                                </a:lnTo>
                                <a:lnTo>
                                  <a:pt x="1967" y="81"/>
                                </a:lnTo>
                                <a:close/>
                                <a:moveTo>
                                  <a:pt x="1985" y="35"/>
                                </a:moveTo>
                                <a:lnTo>
                                  <a:pt x="1982" y="33"/>
                                </a:lnTo>
                                <a:lnTo>
                                  <a:pt x="1986" y="33"/>
                                </a:lnTo>
                                <a:lnTo>
                                  <a:pt x="1985" y="35"/>
                                </a:lnTo>
                                <a:close/>
                                <a:moveTo>
                                  <a:pt x="2056" y="83"/>
                                </a:moveTo>
                                <a:lnTo>
                                  <a:pt x="2039" y="83"/>
                                </a:lnTo>
                                <a:lnTo>
                                  <a:pt x="2030" y="79"/>
                                </a:lnTo>
                                <a:lnTo>
                                  <a:pt x="2026" y="73"/>
                                </a:lnTo>
                                <a:lnTo>
                                  <a:pt x="2025" y="66"/>
                                </a:lnTo>
                                <a:lnTo>
                                  <a:pt x="2025" y="24"/>
                                </a:lnTo>
                                <a:lnTo>
                                  <a:pt x="2034" y="24"/>
                                </a:lnTo>
                                <a:lnTo>
                                  <a:pt x="2034" y="64"/>
                                </a:lnTo>
                                <a:lnTo>
                                  <a:pt x="2035" y="66"/>
                                </a:lnTo>
                                <a:lnTo>
                                  <a:pt x="2036" y="70"/>
                                </a:lnTo>
                                <a:lnTo>
                                  <a:pt x="2042" y="74"/>
                                </a:lnTo>
                                <a:lnTo>
                                  <a:pt x="2061" y="74"/>
                                </a:lnTo>
                                <a:lnTo>
                                  <a:pt x="2056" y="83"/>
                                </a:lnTo>
                                <a:close/>
                                <a:moveTo>
                                  <a:pt x="2061" y="74"/>
                                </a:moveTo>
                                <a:lnTo>
                                  <a:pt x="2050" y="74"/>
                                </a:lnTo>
                                <a:lnTo>
                                  <a:pt x="2058" y="70"/>
                                </a:lnTo>
                                <a:lnTo>
                                  <a:pt x="2061" y="62"/>
                                </a:lnTo>
                                <a:lnTo>
                                  <a:pt x="2061" y="24"/>
                                </a:lnTo>
                                <a:lnTo>
                                  <a:pt x="2071" y="24"/>
                                </a:lnTo>
                                <a:lnTo>
                                  <a:pt x="2071" y="73"/>
                                </a:lnTo>
                                <a:lnTo>
                                  <a:pt x="2062" y="73"/>
                                </a:lnTo>
                                <a:lnTo>
                                  <a:pt x="2061" y="74"/>
                                </a:lnTo>
                                <a:close/>
                                <a:moveTo>
                                  <a:pt x="2071" y="81"/>
                                </a:moveTo>
                                <a:lnTo>
                                  <a:pt x="2062" y="81"/>
                                </a:lnTo>
                                <a:lnTo>
                                  <a:pt x="2062" y="73"/>
                                </a:lnTo>
                                <a:lnTo>
                                  <a:pt x="2071" y="73"/>
                                </a:lnTo>
                                <a:lnTo>
                                  <a:pt x="2071" y="81"/>
                                </a:lnTo>
                                <a:close/>
                                <a:moveTo>
                                  <a:pt x="2103" y="33"/>
                                </a:moveTo>
                                <a:lnTo>
                                  <a:pt x="2095" y="33"/>
                                </a:lnTo>
                                <a:lnTo>
                                  <a:pt x="2101" y="23"/>
                                </a:lnTo>
                                <a:lnTo>
                                  <a:pt x="2118" y="23"/>
                                </a:lnTo>
                                <a:lnTo>
                                  <a:pt x="2127" y="27"/>
                                </a:lnTo>
                                <a:lnTo>
                                  <a:pt x="2130" y="32"/>
                                </a:lnTo>
                                <a:lnTo>
                                  <a:pt x="2105" y="32"/>
                                </a:lnTo>
                                <a:lnTo>
                                  <a:pt x="2103" y="33"/>
                                </a:lnTo>
                                <a:close/>
                                <a:moveTo>
                                  <a:pt x="2096" y="81"/>
                                </a:moveTo>
                                <a:lnTo>
                                  <a:pt x="2086" y="81"/>
                                </a:lnTo>
                                <a:lnTo>
                                  <a:pt x="2086" y="24"/>
                                </a:lnTo>
                                <a:lnTo>
                                  <a:pt x="2095" y="24"/>
                                </a:lnTo>
                                <a:lnTo>
                                  <a:pt x="2095" y="33"/>
                                </a:lnTo>
                                <a:lnTo>
                                  <a:pt x="2103" y="33"/>
                                </a:lnTo>
                                <a:lnTo>
                                  <a:pt x="2096" y="39"/>
                                </a:lnTo>
                                <a:lnTo>
                                  <a:pt x="2096" y="81"/>
                                </a:lnTo>
                                <a:close/>
                                <a:moveTo>
                                  <a:pt x="2132" y="81"/>
                                </a:moveTo>
                                <a:lnTo>
                                  <a:pt x="2123" y="81"/>
                                </a:lnTo>
                                <a:lnTo>
                                  <a:pt x="2123" y="41"/>
                                </a:lnTo>
                                <a:lnTo>
                                  <a:pt x="2120" y="35"/>
                                </a:lnTo>
                                <a:lnTo>
                                  <a:pt x="2115" y="32"/>
                                </a:lnTo>
                                <a:lnTo>
                                  <a:pt x="2130" y="32"/>
                                </a:lnTo>
                                <a:lnTo>
                                  <a:pt x="2131" y="33"/>
                                </a:lnTo>
                                <a:lnTo>
                                  <a:pt x="2132" y="39"/>
                                </a:lnTo>
                                <a:lnTo>
                                  <a:pt x="2132" y="81"/>
                                </a:lnTo>
                                <a:close/>
                                <a:moveTo>
                                  <a:pt x="2208" y="83"/>
                                </a:moveTo>
                                <a:lnTo>
                                  <a:pt x="2192" y="83"/>
                                </a:lnTo>
                                <a:lnTo>
                                  <a:pt x="2183" y="79"/>
                                </a:lnTo>
                                <a:lnTo>
                                  <a:pt x="2179" y="73"/>
                                </a:lnTo>
                                <a:lnTo>
                                  <a:pt x="2178" y="66"/>
                                </a:lnTo>
                                <a:lnTo>
                                  <a:pt x="2177" y="24"/>
                                </a:lnTo>
                                <a:lnTo>
                                  <a:pt x="2187" y="24"/>
                                </a:lnTo>
                                <a:lnTo>
                                  <a:pt x="2187" y="64"/>
                                </a:lnTo>
                                <a:lnTo>
                                  <a:pt x="2188" y="66"/>
                                </a:lnTo>
                                <a:lnTo>
                                  <a:pt x="2189" y="70"/>
                                </a:lnTo>
                                <a:lnTo>
                                  <a:pt x="2195" y="74"/>
                                </a:lnTo>
                                <a:lnTo>
                                  <a:pt x="2214" y="74"/>
                                </a:lnTo>
                                <a:lnTo>
                                  <a:pt x="2208" y="83"/>
                                </a:lnTo>
                                <a:close/>
                                <a:moveTo>
                                  <a:pt x="2214" y="74"/>
                                </a:moveTo>
                                <a:lnTo>
                                  <a:pt x="2203" y="74"/>
                                </a:lnTo>
                                <a:lnTo>
                                  <a:pt x="2211" y="70"/>
                                </a:lnTo>
                                <a:lnTo>
                                  <a:pt x="2214" y="62"/>
                                </a:lnTo>
                                <a:lnTo>
                                  <a:pt x="2214" y="24"/>
                                </a:lnTo>
                                <a:lnTo>
                                  <a:pt x="2224" y="24"/>
                                </a:lnTo>
                                <a:lnTo>
                                  <a:pt x="2224" y="73"/>
                                </a:lnTo>
                                <a:lnTo>
                                  <a:pt x="2215" y="73"/>
                                </a:lnTo>
                                <a:lnTo>
                                  <a:pt x="2214" y="74"/>
                                </a:lnTo>
                                <a:close/>
                                <a:moveTo>
                                  <a:pt x="2224" y="81"/>
                                </a:moveTo>
                                <a:lnTo>
                                  <a:pt x="2215" y="81"/>
                                </a:lnTo>
                                <a:lnTo>
                                  <a:pt x="2215" y="73"/>
                                </a:lnTo>
                                <a:lnTo>
                                  <a:pt x="2224" y="73"/>
                                </a:lnTo>
                                <a:lnTo>
                                  <a:pt x="2224" y="81"/>
                                </a:lnTo>
                                <a:close/>
                                <a:moveTo>
                                  <a:pt x="2250" y="24"/>
                                </a:moveTo>
                                <a:lnTo>
                                  <a:pt x="2241" y="24"/>
                                </a:lnTo>
                                <a:lnTo>
                                  <a:pt x="2241" y="10"/>
                                </a:lnTo>
                                <a:lnTo>
                                  <a:pt x="2250" y="4"/>
                                </a:lnTo>
                                <a:lnTo>
                                  <a:pt x="2250" y="24"/>
                                </a:lnTo>
                                <a:close/>
                                <a:moveTo>
                                  <a:pt x="2260" y="32"/>
                                </a:moveTo>
                                <a:lnTo>
                                  <a:pt x="2234" y="32"/>
                                </a:lnTo>
                                <a:lnTo>
                                  <a:pt x="2234" y="24"/>
                                </a:lnTo>
                                <a:lnTo>
                                  <a:pt x="2260" y="24"/>
                                </a:lnTo>
                                <a:lnTo>
                                  <a:pt x="2260" y="32"/>
                                </a:lnTo>
                                <a:close/>
                                <a:moveTo>
                                  <a:pt x="2257" y="82"/>
                                </a:moveTo>
                                <a:lnTo>
                                  <a:pt x="2249" y="82"/>
                                </a:lnTo>
                                <a:lnTo>
                                  <a:pt x="2243" y="79"/>
                                </a:lnTo>
                                <a:lnTo>
                                  <a:pt x="2241" y="73"/>
                                </a:lnTo>
                                <a:lnTo>
                                  <a:pt x="2241" y="32"/>
                                </a:lnTo>
                                <a:lnTo>
                                  <a:pt x="2250" y="32"/>
                                </a:lnTo>
                                <a:lnTo>
                                  <a:pt x="2250" y="69"/>
                                </a:lnTo>
                                <a:lnTo>
                                  <a:pt x="2251" y="72"/>
                                </a:lnTo>
                                <a:lnTo>
                                  <a:pt x="2254" y="73"/>
                                </a:lnTo>
                                <a:lnTo>
                                  <a:pt x="2260" y="73"/>
                                </a:lnTo>
                                <a:lnTo>
                                  <a:pt x="2261" y="81"/>
                                </a:lnTo>
                                <a:lnTo>
                                  <a:pt x="2257" y="82"/>
                                </a:lnTo>
                                <a:close/>
                                <a:moveTo>
                                  <a:pt x="2260" y="73"/>
                                </a:moveTo>
                                <a:lnTo>
                                  <a:pt x="2257" y="73"/>
                                </a:lnTo>
                                <a:lnTo>
                                  <a:pt x="2260" y="73"/>
                                </a:lnTo>
                                <a:close/>
                                <a:moveTo>
                                  <a:pt x="2279" y="14"/>
                                </a:moveTo>
                                <a:lnTo>
                                  <a:pt x="2269" y="14"/>
                                </a:lnTo>
                                <a:lnTo>
                                  <a:pt x="2269" y="3"/>
                                </a:lnTo>
                                <a:lnTo>
                                  <a:pt x="2279" y="3"/>
                                </a:lnTo>
                                <a:lnTo>
                                  <a:pt x="2279" y="14"/>
                                </a:lnTo>
                                <a:close/>
                                <a:moveTo>
                                  <a:pt x="2279" y="81"/>
                                </a:moveTo>
                                <a:lnTo>
                                  <a:pt x="2269" y="81"/>
                                </a:lnTo>
                                <a:lnTo>
                                  <a:pt x="2269" y="24"/>
                                </a:lnTo>
                                <a:lnTo>
                                  <a:pt x="2279" y="24"/>
                                </a:lnTo>
                                <a:lnTo>
                                  <a:pt x="2279" y="81"/>
                                </a:lnTo>
                                <a:close/>
                                <a:moveTo>
                                  <a:pt x="2303" y="81"/>
                                </a:moveTo>
                                <a:lnTo>
                                  <a:pt x="2294" y="81"/>
                                </a:lnTo>
                                <a:lnTo>
                                  <a:pt x="2294" y="3"/>
                                </a:lnTo>
                                <a:lnTo>
                                  <a:pt x="2303" y="3"/>
                                </a:lnTo>
                                <a:lnTo>
                                  <a:pt x="2303" y="81"/>
                                </a:lnTo>
                                <a:close/>
                                <a:moveTo>
                                  <a:pt x="2328" y="14"/>
                                </a:moveTo>
                                <a:lnTo>
                                  <a:pt x="2318" y="14"/>
                                </a:lnTo>
                                <a:lnTo>
                                  <a:pt x="2318" y="3"/>
                                </a:lnTo>
                                <a:lnTo>
                                  <a:pt x="2328" y="3"/>
                                </a:lnTo>
                                <a:lnTo>
                                  <a:pt x="2328" y="14"/>
                                </a:lnTo>
                                <a:close/>
                                <a:moveTo>
                                  <a:pt x="2328" y="81"/>
                                </a:moveTo>
                                <a:lnTo>
                                  <a:pt x="2318" y="81"/>
                                </a:lnTo>
                                <a:lnTo>
                                  <a:pt x="2318" y="24"/>
                                </a:lnTo>
                                <a:lnTo>
                                  <a:pt x="2328" y="24"/>
                                </a:lnTo>
                                <a:lnTo>
                                  <a:pt x="2328" y="81"/>
                                </a:lnTo>
                                <a:close/>
                                <a:moveTo>
                                  <a:pt x="2383" y="75"/>
                                </a:moveTo>
                                <a:lnTo>
                                  <a:pt x="2370" y="75"/>
                                </a:lnTo>
                                <a:lnTo>
                                  <a:pt x="2376" y="69"/>
                                </a:lnTo>
                                <a:lnTo>
                                  <a:pt x="2376" y="62"/>
                                </a:lnTo>
                                <a:lnTo>
                                  <a:pt x="2373" y="61"/>
                                </a:lnTo>
                                <a:lnTo>
                                  <a:pt x="2371" y="59"/>
                                </a:lnTo>
                                <a:lnTo>
                                  <a:pt x="2353" y="55"/>
                                </a:lnTo>
                                <a:lnTo>
                                  <a:pt x="2345" y="51"/>
                                </a:lnTo>
                                <a:lnTo>
                                  <a:pt x="2341" y="44"/>
                                </a:lnTo>
                                <a:lnTo>
                                  <a:pt x="2341" y="36"/>
                                </a:lnTo>
                                <a:lnTo>
                                  <a:pt x="2344" y="29"/>
                                </a:lnTo>
                                <a:lnTo>
                                  <a:pt x="2347" y="27"/>
                                </a:lnTo>
                                <a:lnTo>
                                  <a:pt x="2349" y="25"/>
                                </a:lnTo>
                                <a:lnTo>
                                  <a:pt x="2357" y="23"/>
                                </a:lnTo>
                                <a:lnTo>
                                  <a:pt x="2368" y="23"/>
                                </a:lnTo>
                                <a:lnTo>
                                  <a:pt x="2378" y="27"/>
                                </a:lnTo>
                                <a:lnTo>
                                  <a:pt x="2381" y="31"/>
                                </a:lnTo>
                                <a:lnTo>
                                  <a:pt x="2356" y="31"/>
                                </a:lnTo>
                                <a:lnTo>
                                  <a:pt x="2350" y="36"/>
                                </a:lnTo>
                                <a:lnTo>
                                  <a:pt x="2350" y="40"/>
                                </a:lnTo>
                                <a:lnTo>
                                  <a:pt x="2352" y="43"/>
                                </a:lnTo>
                                <a:lnTo>
                                  <a:pt x="2355" y="44"/>
                                </a:lnTo>
                                <a:lnTo>
                                  <a:pt x="2356" y="45"/>
                                </a:lnTo>
                                <a:lnTo>
                                  <a:pt x="2374" y="50"/>
                                </a:lnTo>
                                <a:lnTo>
                                  <a:pt x="2382" y="53"/>
                                </a:lnTo>
                                <a:lnTo>
                                  <a:pt x="2386" y="60"/>
                                </a:lnTo>
                                <a:lnTo>
                                  <a:pt x="2386" y="70"/>
                                </a:lnTo>
                                <a:lnTo>
                                  <a:pt x="2383" y="75"/>
                                </a:lnTo>
                                <a:close/>
                                <a:moveTo>
                                  <a:pt x="2375" y="40"/>
                                </a:moveTo>
                                <a:lnTo>
                                  <a:pt x="2374" y="36"/>
                                </a:lnTo>
                                <a:lnTo>
                                  <a:pt x="2368" y="31"/>
                                </a:lnTo>
                                <a:lnTo>
                                  <a:pt x="2381" y="31"/>
                                </a:lnTo>
                                <a:lnTo>
                                  <a:pt x="2383" y="34"/>
                                </a:lnTo>
                                <a:lnTo>
                                  <a:pt x="2384" y="39"/>
                                </a:lnTo>
                                <a:lnTo>
                                  <a:pt x="2375" y="40"/>
                                </a:lnTo>
                                <a:close/>
                                <a:moveTo>
                                  <a:pt x="2370" y="83"/>
                                </a:moveTo>
                                <a:lnTo>
                                  <a:pt x="2352" y="83"/>
                                </a:lnTo>
                                <a:lnTo>
                                  <a:pt x="2341" y="74"/>
                                </a:lnTo>
                                <a:lnTo>
                                  <a:pt x="2339" y="64"/>
                                </a:lnTo>
                                <a:lnTo>
                                  <a:pt x="2348" y="63"/>
                                </a:lnTo>
                                <a:lnTo>
                                  <a:pt x="2349" y="69"/>
                                </a:lnTo>
                                <a:lnTo>
                                  <a:pt x="2357" y="75"/>
                                </a:lnTo>
                                <a:lnTo>
                                  <a:pt x="2383" y="75"/>
                                </a:lnTo>
                                <a:lnTo>
                                  <a:pt x="2381" y="78"/>
                                </a:lnTo>
                                <a:lnTo>
                                  <a:pt x="2370" y="83"/>
                                </a:lnTo>
                                <a:close/>
                                <a:moveTo>
                                  <a:pt x="2406" y="42"/>
                                </a:moveTo>
                                <a:lnTo>
                                  <a:pt x="2396" y="41"/>
                                </a:lnTo>
                                <a:lnTo>
                                  <a:pt x="2397" y="35"/>
                                </a:lnTo>
                                <a:lnTo>
                                  <a:pt x="2403" y="27"/>
                                </a:lnTo>
                                <a:lnTo>
                                  <a:pt x="2415" y="23"/>
                                </a:lnTo>
                                <a:lnTo>
                                  <a:pt x="2429" y="23"/>
                                </a:lnTo>
                                <a:lnTo>
                                  <a:pt x="2438" y="27"/>
                                </a:lnTo>
                                <a:lnTo>
                                  <a:pt x="2442" y="31"/>
                                </a:lnTo>
                                <a:lnTo>
                                  <a:pt x="2414" y="31"/>
                                </a:lnTo>
                                <a:lnTo>
                                  <a:pt x="2407" y="36"/>
                                </a:lnTo>
                                <a:lnTo>
                                  <a:pt x="2406" y="42"/>
                                </a:lnTo>
                                <a:close/>
                                <a:moveTo>
                                  <a:pt x="2420" y="83"/>
                                </a:moveTo>
                                <a:lnTo>
                                  <a:pt x="2405" y="83"/>
                                </a:lnTo>
                                <a:lnTo>
                                  <a:pt x="2394" y="74"/>
                                </a:lnTo>
                                <a:lnTo>
                                  <a:pt x="2394" y="62"/>
                                </a:lnTo>
                                <a:lnTo>
                                  <a:pt x="2398" y="55"/>
                                </a:lnTo>
                                <a:lnTo>
                                  <a:pt x="2404" y="51"/>
                                </a:lnTo>
                                <a:lnTo>
                                  <a:pt x="2408" y="50"/>
                                </a:lnTo>
                                <a:lnTo>
                                  <a:pt x="2411" y="49"/>
                                </a:lnTo>
                                <a:lnTo>
                                  <a:pt x="2429" y="47"/>
                                </a:lnTo>
                                <a:lnTo>
                                  <a:pt x="2434" y="45"/>
                                </a:lnTo>
                                <a:lnTo>
                                  <a:pt x="2434" y="37"/>
                                </a:lnTo>
                                <a:lnTo>
                                  <a:pt x="2428" y="31"/>
                                </a:lnTo>
                                <a:lnTo>
                                  <a:pt x="2442" y="31"/>
                                </a:lnTo>
                                <a:lnTo>
                                  <a:pt x="2443" y="32"/>
                                </a:lnTo>
                                <a:lnTo>
                                  <a:pt x="2444" y="38"/>
                                </a:lnTo>
                                <a:lnTo>
                                  <a:pt x="2444" y="53"/>
                                </a:lnTo>
                                <a:lnTo>
                                  <a:pt x="2434" y="53"/>
                                </a:lnTo>
                                <a:lnTo>
                                  <a:pt x="2429" y="55"/>
                                </a:lnTo>
                                <a:lnTo>
                                  <a:pt x="2412" y="57"/>
                                </a:lnTo>
                                <a:lnTo>
                                  <a:pt x="2407" y="59"/>
                                </a:lnTo>
                                <a:lnTo>
                                  <a:pt x="2405" y="64"/>
                                </a:lnTo>
                                <a:lnTo>
                                  <a:pt x="2405" y="70"/>
                                </a:lnTo>
                                <a:lnTo>
                                  <a:pt x="2411" y="75"/>
                                </a:lnTo>
                                <a:lnTo>
                                  <a:pt x="2434" y="75"/>
                                </a:lnTo>
                                <a:lnTo>
                                  <a:pt x="2430" y="79"/>
                                </a:lnTo>
                                <a:lnTo>
                                  <a:pt x="2420" y="83"/>
                                </a:lnTo>
                                <a:close/>
                                <a:moveTo>
                                  <a:pt x="2434" y="75"/>
                                </a:moveTo>
                                <a:lnTo>
                                  <a:pt x="2422" y="75"/>
                                </a:lnTo>
                                <a:lnTo>
                                  <a:pt x="2431" y="70"/>
                                </a:lnTo>
                                <a:lnTo>
                                  <a:pt x="2434" y="63"/>
                                </a:lnTo>
                                <a:lnTo>
                                  <a:pt x="2434" y="53"/>
                                </a:lnTo>
                                <a:lnTo>
                                  <a:pt x="2444" y="53"/>
                                </a:lnTo>
                                <a:lnTo>
                                  <a:pt x="2444" y="71"/>
                                </a:lnTo>
                                <a:lnTo>
                                  <a:pt x="2445" y="74"/>
                                </a:lnTo>
                                <a:lnTo>
                                  <a:pt x="2435" y="74"/>
                                </a:lnTo>
                                <a:lnTo>
                                  <a:pt x="2434" y="75"/>
                                </a:lnTo>
                                <a:close/>
                                <a:moveTo>
                                  <a:pt x="2447" y="81"/>
                                </a:moveTo>
                                <a:lnTo>
                                  <a:pt x="2437" y="81"/>
                                </a:lnTo>
                                <a:lnTo>
                                  <a:pt x="2435" y="78"/>
                                </a:lnTo>
                                <a:lnTo>
                                  <a:pt x="2435" y="74"/>
                                </a:lnTo>
                                <a:lnTo>
                                  <a:pt x="2445" y="74"/>
                                </a:lnTo>
                                <a:lnTo>
                                  <a:pt x="2445" y="78"/>
                                </a:lnTo>
                                <a:lnTo>
                                  <a:pt x="2447" y="81"/>
                                </a:lnTo>
                                <a:close/>
                                <a:moveTo>
                                  <a:pt x="2470" y="24"/>
                                </a:moveTo>
                                <a:lnTo>
                                  <a:pt x="2461" y="24"/>
                                </a:lnTo>
                                <a:lnTo>
                                  <a:pt x="2461" y="10"/>
                                </a:lnTo>
                                <a:lnTo>
                                  <a:pt x="2470" y="4"/>
                                </a:lnTo>
                                <a:lnTo>
                                  <a:pt x="2470" y="24"/>
                                </a:lnTo>
                                <a:close/>
                                <a:moveTo>
                                  <a:pt x="2480" y="32"/>
                                </a:moveTo>
                                <a:lnTo>
                                  <a:pt x="2454" y="32"/>
                                </a:lnTo>
                                <a:lnTo>
                                  <a:pt x="2454" y="24"/>
                                </a:lnTo>
                                <a:lnTo>
                                  <a:pt x="2480" y="24"/>
                                </a:lnTo>
                                <a:lnTo>
                                  <a:pt x="2480" y="32"/>
                                </a:lnTo>
                                <a:close/>
                                <a:moveTo>
                                  <a:pt x="2477" y="82"/>
                                </a:moveTo>
                                <a:lnTo>
                                  <a:pt x="2469" y="82"/>
                                </a:lnTo>
                                <a:lnTo>
                                  <a:pt x="2463" y="79"/>
                                </a:lnTo>
                                <a:lnTo>
                                  <a:pt x="2461" y="73"/>
                                </a:lnTo>
                                <a:lnTo>
                                  <a:pt x="2461" y="32"/>
                                </a:lnTo>
                                <a:lnTo>
                                  <a:pt x="2470" y="32"/>
                                </a:lnTo>
                                <a:lnTo>
                                  <a:pt x="2470" y="69"/>
                                </a:lnTo>
                                <a:lnTo>
                                  <a:pt x="2471" y="72"/>
                                </a:lnTo>
                                <a:lnTo>
                                  <a:pt x="2474" y="73"/>
                                </a:lnTo>
                                <a:lnTo>
                                  <a:pt x="2480" y="73"/>
                                </a:lnTo>
                                <a:lnTo>
                                  <a:pt x="2481" y="81"/>
                                </a:lnTo>
                                <a:lnTo>
                                  <a:pt x="2477" y="82"/>
                                </a:lnTo>
                                <a:close/>
                                <a:moveTo>
                                  <a:pt x="2480" y="73"/>
                                </a:moveTo>
                                <a:lnTo>
                                  <a:pt x="2477" y="73"/>
                                </a:lnTo>
                                <a:lnTo>
                                  <a:pt x="2480" y="73"/>
                                </a:lnTo>
                                <a:close/>
                                <a:moveTo>
                                  <a:pt x="2523" y="83"/>
                                </a:moveTo>
                                <a:lnTo>
                                  <a:pt x="2501" y="83"/>
                                </a:lnTo>
                                <a:lnTo>
                                  <a:pt x="2486" y="67"/>
                                </a:lnTo>
                                <a:lnTo>
                                  <a:pt x="2486" y="39"/>
                                </a:lnTo>
                                <a:lnTo>
                                  <a:pt x="2501" y="23"/>
                                </a:lnTo>
                                <a:lnTo>
                                  <a:pt x="2524" y="23"/>
                                </a:lnTo>
                                <a:lnTo>
                                  <a:pt x="2532" y="31"/>
                                </a:lnTo>
                                <a:lnTo>
                                  <a:pt x="2506" y="31"/>
                                </a:lnTo>
                                <a:lnTo>
                                  <a:pt x="2497" y="40"/>
                                </a:lnTo>
                                <a:lnTo>
                                  <a:pt x="2497" y="47"/>
                                </a:lnTo>
                                <a:lnTo>
                                  <a:pt x="2539" y="47"/>
                                </a:lnTo>
                                <a:lnTo>
                                  <a:pt x="2539" y="55"/>
                                </a:lnTo>
                                <a:lnTo>
                                  <a:pt x="2496" y="55"/>
                                </a:lnTo>
                                <a:lnTo>
                                  <a:pt x="2497" y="65"/>
                                </a:lnTo>
                                <a:lnTo>
                                  <a:pt x="2506" y="75"/>
                                </a:lnTo>
                                <a:lnTo>
                                  <a:pt x="2534" y="75"/>
                                </a:lnTo>
                                <a:lnTo>
                                  <a:pt x="2523" y="83"/>
                                </a:lnTo>
                                <a:close/>
                                <a:moveTo>
                                  <a:pt x="2539" y="47"/>
                                </a:moveTo>
                                <a:lnTo>
                                  <a:pt x="2529" y="47"/>
                                </a:lnTo>
                                <a:lnTo>
                                  <a:pt x="2528" y="40"/>
                                </a:lnTo>
                                <a:lnTo>
                                  <a:pt x="2525" y="37"/>
                                </a:lnTo>
                                <a:lnTo>
                                  <a:pt x="2520" y="31"/>
                                </a:lnTo>
                                <a:lnTo>
                                  <a:pt x="2532" y="31"/>
                                </a:lnTo>
                                <a:lnTo>
                                  <a:pt x="2539" y="39"/>
                                </a:lnTo>
                                <a:lnTo>
                                  <a:pt x="2539" y="47"/>
                                </a:lnTo>
                                <a:close/>
                                <a:moveTo>
                                  <a:pt x="2534" y="75"/>
                                </a:moveTo>
                                <a:lnTo>
                                  <a:pt x="2519" y="75"/>
                                </a:lnTo>
                                <a:lnTo>
                                  <a:pt x="2526" y="69"/>
                                </a:lnTo>
                                <a:lnTo>
                                  <a:pt x="2529" y="63"/>
                                </a:lnTo>
                                <a:lnTo>
                                  <a:pt x="2539" y="64"/>
                                </a:lnTo>
                                <a:lnTo>
                                  <a:pt x="2536" y="73"/>
                                </a:lnTo>
                                <a:lnTo>
                                  <a:pt x="2534" y="75"/>
                                </a:lnTo>
                                <a:close/>
                                <a:moveTo>
                                  <a:pt x="2581" y="83"/>
                                </a:moveTo>
                                <a:lnTo>
                                  <a:pt x="2565" y="83"/>
                                </a:lnTo>
                                <a:lnTo>
                                  <a:pt x="2556" y="79"/>
                                </a:lnTo>
                                <a:lnTo>
                                  <a:pt x="2552" y="73"/>
                                </a:lnTo>
                                <a:lnTo>
                                  <a:pt x="2551" y="66"/>
                                </a:lnTo>
                                <a:lnTo>
                                  <a:pt x="2550" y="24"/>
                                </a:lnTo>
                                <a:lnTo>
                                  <a:pt x="2560" y="24"/>
                                </a:lnTo>
                                <a:lnTo>
                                  <a:pt x="2560" y="64"/>
                                </a:lnTo>
                                <a:lnTo>
                                  <a:pt x="2561" y="66"/>
                                </a:lnTo>
                                <a:lnTo>
                                  <a:pt x="2562" y="70"/>
                                </a:lnTo>
                                <a:lnTo>
                                  <a:pt x="2568" y="74"/>
                                </a:lnTo>
                                <a:lnTo>
                                  <a:pt x="2587" y="74"/>
                                </a:lnTo>
                                <a:lnTo>
                                  <a:pt x="2581" y="83"/>
                                </a:lnTo>
                                <a:close/>
                                <a:moveTo>
                                  <a:pt x="2587" y="74"/>
                                </a:moveTo>
                                <a:lnTo>
                                  <a:pt x="2576" y="74"/>
                                </a:lnTo>
                                <a:lnTo>
                                  <a:pt x="2584" y="70"/>
                                </a:lnTo>
                                <a:lnTo>
                                  <a:pt x="2587" y="62"/>
                                </a:lnTo>
                                <a:lnTo>
                                  <a:pt x="2587" y="24"/>
                                </a:lnTo>
                                <a:lnTo>
                                  <a:pt x="2597" y="24"/>
                                </a:lnTo>
                                <a:lnTo>
                                  <a:pt x="2597" y="73"/>
                                </a:lnTo>
                                <a:lnTo>
                                  <a:pt x="2588" y="73"/>
                                </a:lnTo>
                                <a:lnTo>
                                  <a:pt x="2587" y="74"/>
                                </a:lnTo>
                                <a:close/>
                                <a:moveTo>
                                  <a:pt x="2597" y="81"/>
                                </a:moveTo>
                                <a:lnTo>
                                  <a:pt x="2588" y="81"/>
                                </a:lnTo>
                                <a:lnTo>
                                  <a:pt x="2588" y="73"/>
                                </a:lnTo>
                                <a:lnTo>
                                  <a:pt x="2597" y="73"/>
                                </a:lnTo>
                                <a:lnTo>
                                  <a:pt x="2597" y="81"/>
                                </a:lnTo>
                                <a:close/>
                                <a:moveTo>
                                  <a:pt x="2640" y="33"/>
                                </a:moveTo>
                                <a:lnTo>
                                  <a:pt x="2620" y="33"/>
                                </a:lnTo>
                                <a:lnTo>
                                  <a:pt x="2624" y="27"/>
                                </a:lnTo>
                                <a:lnTo>
                                  <a:pt x="2629" y="23"/>
                                </a:lnTo>
                                <a:lnTo>
                                  <a:pt x="2638" y="23"/>
                                </a:lnTo>
                                <a:lnTo>
                                  <a:pt x="2643" y="26"/>
                                </a:lnTo>
                                <a:lnTo>
                                  <a:pt x="2640" y="33"/>
                                </a:lnTo>
                                <a:close/>
                                <a:moveTo>
                                  <a:pt x="2621" y="81"/>
                                </a:moveTo>
                                <a:lnTo>
                                  <a:pt x="2612" y="81"/>
                                </a:lnTo>
                                <a:lnTo>
                                  <a:pt x="2612" y="24"/>
                                </a:lnTo>
                                <a:lnTo>
                                  <a:pt x="2620" y="24"/>
                                </a:lnTo>
                                <a:lnTo>
                                  <a:pt x="2620" y="33"/>
                                </a:lnTo>
                                <a:lnTo>
                                  <a:pt x="2640" y="33"/>
                                </a:lnTo>
                                <a:lnTo>
                                  <a:pt x="2629" y="33"/>
                                </a:lnTo>
                                <a:lnTo>
                                  <a:pt x="2624" y="37"/>
                                </a:lnTo>
                                <a:lnTo>
                                  <a:pt x="2621" y="45"/>
                                </a:lnTo>
                                <a:lnTo>
                                  <a:pt x="2621" y="81"/>
                                </a:lnTo>
                                <a:close/>
                                <a:moveTo>
                                  <a:pt x="2639" y="35"/>
                                </a:moveTo>
                                <a:lnTo>
                                  <a:pt x="2636" y="33"/>
                                </a:lnTo>
                                <a:lnTo>
                                  <a:pt x="2640" y="33"/>
                                </a:lnTo>
                                <a:lnTo>
                                  <a:pt x="2639"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69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343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627C30" id="Groupe 378" o:spid="_x0000_s1026" style="position:absolute;margin-left:171.65pt;margin-top:23.35pt;width:250pt;height:260.25pt;z-index:251756544;mso-wrap-distance-left:0;mso-wrap-distance-right:0;mso-position-horizontal-relative:page" coordorigin="3433,467" coordsize="5000,5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">
                <v:rect id="Rectangle 648"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" fillcolor="#7acff5" stroked="f"/>
                <v:rect id="Rectangle 649"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" filled="f" strokeweight=".5pt"/>
                <v:line id="Line 650" o:spid="_x0000_s1029" style="position:absolute;visibility:visible;mso-wrap-style:square" from="7433,822" to="743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" strokeweight=".5pt">
                  <v:stroke dashstyle="longDash"/>
                </v:line>
                <v:line id="Line 651" o:spid="_x0000_s1030" style="position:absolute;visibility:visible;mso-wrap-style:square" from="7443,1072" to="744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" strokecolor="#7acff5" strokeweight="4pt"/>
                <v:line id="Line 652" o:spid="_x0000_s1031" style="position:absolute;visibility:visible;mso-wrap-style:square" from="7433,1322" to="7433,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" strokeweight=".5pt">
                  <v:stroke dashstyle="longDash"/>
                </v:line>
                <v:line id="Line 653" o:spid="_x0000_s1032" style="position:absolute;visibility:visible;mso-wrap-style:square" from="7443,1322" to="7443,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" strokecolor="#7acff5" strokeweight="4pt"/>
                <v:rect id="Rectangle 654" o:spid="_x0000_s1033" style="position:absolute;left:7402;top:1072;width:80;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" filled="f" strokeweight=".5pt"/>
                <v:line id="Line 655" o:spid="_x0000_s1034" style="position:absolute;visibility:visible;mso-wrap-style:square" from="4443,972" to="444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" strokecolor="#7acff5" strokeweight="4pt"/>
                <v:line id="Line 656" o:spid="_x0000_s1035" style="position:absolute;visibility:visible;mso-wrap-style:square" from="4443,1322" to="444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" strokecolor="#7acff5" strokeweight="4pt"/>
                <v:line id="Line 657" o:spid="_x0000_s1036" style="position:absolute;visibility:visible;mso-wrap-style:square" from="4443,2052" to="4443,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" strokecolor="#7acff5" strokeweight="4pt"/>
                <v:rect id="Rectangle 658" o:spid="_x0000_s1037" style="position:absolute;left:4402;top:972;width:80;height:4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" filled="f" strokeweight=".5pt"/>
                <v:rect id="Rectangle 659" o:spid="_x0000_s1038" style="position:absolute;left:3742;top:1672;width:440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" filled="f" strokeweight=".5pt"/>
                <v:shape id="Picture 660" o:spid="_x0000_s1039" type="#_x0000_t75" style="position:absolute;left:3737;top:16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">
                  <v:imagedata r:id="rId34" o:title=""/>
                </v:shape>
                <v:shape id="Picture 661" o:spid="_x0000_s1040" type="#_x0000_t75" style="position:absolute;left:4130;top:3443;width:2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">
                  <v:imagedata r:id="rId60" o:title=""/>
                </v:shape>
                <v:line id="Line 662" o:spid="_x0000_s1041" style="position:absolute;visibility:visible;mso-wrap-style:square" from="3743,3342" to="813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" strokeweight=".5pt">
                  <v:stroke dashstyle="3 1"/>
                </v:line>
                <v:rect id="Rectangle 663" o:spid="_x0000_s1042" style="position:absolute;left:4132;top:1902;width:17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" stroked="f"/>
                <v:shape id="AutoShape 664" o:spid="_x0000_s1043" style="position:absolute;left:4150;top:1940;width:1777;height:104;visibility:visible;mso-wrap-style:square;v-text-anchor:top" coordsize="177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" path="m22,103l,103,,3r22,l22,11r-12,l10,95r12,l22,103xm34,81r-11,l53,3r12,l68,11r-9,l57,19r-2,7l46,49r38,l87,58r-44,l34,81xm84,49r-11,l61,17,59,11r9,l84,49xm97,81r-12,l76,58r11,l97,81xm150,31r-10,l140,3r10,l150,31xm136,83r-18,l107,75,100,62r,-18l106,31r12,-8l130,23r8,4l140,31r10,l119,31r-9,11l110,64r10,11l141,75r-5,8xm141,75r-9,l141,64r,-22l132,31r18,l150,74r-9,l141,75xm150,81r-9,l141,74r9,l150,81xm183,32r-9,l176,28r9,-5l197,23r9,5l207,32r-22,l183,32xm215,33r-8,l214,23r19,l241,32r-24,l215,33xm175,81r-10,l165,24r9,l174,32r9,l178,36r-3,8l175,81xm209,81r-10,l199,38r-5,-6l207,32r,1l215,33r-6,7l209,81xm242,81r-9,l233,40r-2,-5l226,32r15,l242,32r,49xm266,14r-9,l257,3r9,l266,14xm266,81r-9,l257,24r9,l266,81xm299,33r-9,l296,23r17,l322,27r3,5l300,32r-1,1xm291,81r-10,l281,24r9,l290,33r9,l291,39r,42xm328,81r-10,l318,41r-2,-6l310,32r15,l326,33r1,6l328,81xm352,14r-10,l342,3r10,l352,14xm352,81r-10,l342,24r10,l352,81xm407,75r-13,l400,69r,-7l398,61r-2,-2l377,55r-8,-4l365,44r,-8l368,29r3,-2l373,25r8,-2l392,23r10,4l405,31r-25,l374,36r,4l376,43r3,1l380,45r18,5l406,53r4,7l410,70r-3,5xm399,40r-1,-4l392,31r13,l407,34r1,5l399,40xm394,83r-18,l365,74,363,64r9,-1l373,69r8,6l407,75r-2,3l394,83xm433,24r-9,l424,10r9,-6l433,24xm443,32r-27,l416,24r27,l443,32xm440,82r-8,l426,79r-2,-6l424,32r9,l433,69r1,3l437,73r6,l444,81r-4,1xm443,73r-3,l443,73xm481,33r-20,l464,27r6,-4l478,23r5,3l481,33xm462,81r-10,l452,24r9,l461,33r20,l470,33r-5,4l462,45r,36xm480,35r-4,-2l481,33r-1,2xm497,42l487,41r2,-6l495,27r11,-4l520,23r10,4l533,31r-28,l498,36r-1,6xm511,83r-15,l486,74r,-12l490,55r6,-4l500,50r2,-1l520,47r5,-2l525,37r-6,-6l533,31r1,1l535,38r,15l525,53r-5,2l504,57r-5,2l496,64r,6l502,75r23,l521,79r-10,4xm525,75r-12,l522,70r3,-7l525,53r10,l535,71r1,3l526,74r-1,1xm538,81r-10,l527,78r-1,-4l536,74r,4l538,81xm562,24r-10,l552,10,562,4r,20xm571,32r-26,l545,24r26,l571,32xm569,82r-9,l554,79r-2,-6l552,32r10,l562,69r1,3l565,73r6,l573,81r-4,1xm571,73r-2,l571,73xm615,83r-23,l578,67r,-28l592,23r24,l623,31r-25,l589,40r-1,7l630,47r,8l587,55r1,10l598,75r27,l615,83xm630,47r-10,l619,40r-3,-3l612,31r11,l630,39r,8xm625,75r-15,l618,69r2,-6l630,64r-3,9l625,75xm673,83r-17,l647,79r-4,-6l642,66r,-42l651,24r,40l652,66r1,4l659,74r19,l673,83xm678,74r-11,l675,70r3,-8l678,24r10,l688,73r-9,l678,74xm688,81r-9,l679,73r9,l688,81xm731,33r-19,l715,27r6,-4l729,23r5,3l731,33xm713,81r-10,l703,24r9,l712,33r19,l720,33r-5,4l713,45r,36xm731,35r-4,-2l731,33r,2xm810,75r-13,l804,69r,-7l801,61r-2,-2l780,55r-8,-4l768,44r,-8l771,29r4,-2l777,25r8,-2l796,23r10,4l809,31r-26,l777,36r,4l780,43r2,1l784,45r17,5l809,53r5,7l814,70r-4,5xm802,40r,-4l795,31r14,l811,34r1,5l802,40xm797,83r-17,l768,74,766,64r10,-1l777,69r7,6l810,75r-2,3l797,83xm859,83r-22,l822,67r,-28l837,23r23,l868,31r-26,l833,40r,7l875,47r,8l832,55r1,10l842,75r28,l859,83xm875,47r-11,l864,40r-3,-3l856,31r12,l875,39r,8xm870,75r-15,l862,69r2,-6l874,64r-2,9l870,75xm848,15r-8,l847,r13,l848,15xm896,81r-10,l886,3r10,l896,81xm945,83r-23,l908,67r,-28l922,23r24,l953,31r-25,l919,40r-1,7l960,47r,8l918,55r,10l928,75r27,l945,83xm960,47r-10,l949,40r-3,-3l942,31r11,l960,39r,8xm955,75r-15,l948,69r2,-6l960,64r-2,9l955,75xm1004,83r-21,l969,67r,-23l975,30r13,-7l1004,23r10,8l988,31r-9,11l979,64r9,11l1014,75r-10,8xm1008,43r-1,-6l1000,31r14,l1016,33r2,8l1008,43xm1014,75r-13,l1008,68r1,-7l1019,62r-2,10l1014,75xm1038,24r-9,l1029,10r9,-6l1038,24xm1048,32r-26,l1022,24r26,l1048,32xm1045,82r-8,l1031,79r-2,-6l1029,32r9,l1038,69r1,3l1042,73r6,l1050,81r-5,1xm1048,73r-2,l1048,73xm1067,14r-9,l1058,3r9,l1067,14xm1067,81r-9,l1058,24r9,l1067,81xm1113,83r-20,l1078,67r,-30l1095,23r22,l1125,31r-27,l1088,42r,22l1098,75r28,l1125,76r-12,7xm1126,75r-14,l1122,64r,-22l1112,31r13,l1132,39r,24l1126,75xm1161,33r-9,l1158,23r17,l1184,27r3,5l1162,32r-1,1xm1153,81r-10,l1143,24r9,l1152,33r9,l1153,39r,42xm1190,81r-10,l1180,41r-2,-6l1172,32r15,l1188,33r2,6l1190,81xm1222,33r-9,l1219,23r17,l1245,27r3,5l1223,32r-1,1xm1214,81r-10,l1204,24r9,l1213,33r9,l1214,39r,42xm1251,81r-10,l1241,41r-2,-6l1233,32r15,l1249,33r2,6l1251,81xm1299,83r-22,l1262,67r,-28l1277,23r23,l1308,31r-26,l1273,40r,7l1315,47r,8l1272,55r1,10l1282,75r28,l1299,83xm1315,47r-10,l1304,40r-3,-3l1296,31r12,l1315,39r,8xm1310,75r-15,l1302,69r3,-6l1315,64r-3,9l1310,75xm1418,81r-59,l1359,3r57,l1416,12r-47,l1369,36r44,l1413,45r-44,l1369,72r49,l1418,81xm1442,24r-10,l1432,10r10,-6l1442,24xm1452,32r-27,l1425,24r27,l1452,32xm1449,82r-8,l1435,79r-3,-6l1432,32r10,l1442,69r1,3l1445,73r7,l1453,81r-4,1xm1452,73r-3,l1452,73xm1492,83r-17,l1467,79r-5,-6l1461,66r,-42l1471,24r,40l1471,66r1,4l1478,74r20,l1492,83xm1498,74r-11,l1494,70r4,-8l1498,24r9,l1507,73r-8,l1498,74xm1507,81r-8,l1499,73r8,l1507,81xm1568,31r-9,l1559,3r9,l1568,31xm1554,83r-17,l1525,75r-6,-13l1519,44r6,-13l1536,23r12,l1556,27r3,4l1568,31r-30,l1529,42r,22l1538,75r21,l1554,83xm1559,75r-8,l1560,64r,-22l1551,31r17,l1568,74r-9,l1559,75xm1568,81r-9,l1559,74r9,l1568,81xm1593,14r-9,l1584,3r9,l1593,14xm1593,81r-9,l1584,24r9,l1593,81xm1616,42r-10,-1l1608,35r6,-8l1625,23r14,l1649,27r3,4l1624,31r-7,5l1616,42xm1630,83r-15,l1605,74r,-12l1609,55r6,-4l1619,50r2,-1l1639,47r5,-2l1645,37r-7,-6l1652,31r1,1l1654,38r,15l1644,53r-5,2l1623,57r-5,2l1615,64r,6l1621,75r23,l1640,79r-10,4xm1644,75r-12,l1641,70r3,-7l1644,53r10,l1654,71r1,3l1645,74r-1,1xm1657,81r-10,l1646,78r-1,-4l1655,74r,4l1657,81xm1687,33r-9,l1684,23r17,l1710,27r3,5l1688,32r-1,1xm1679,81r-10,l1669,24r9,l1678,33r9,l1679,39r,42xm1716,81r-10,l1706,41r-2,-6l1698,32r15,l1714,33r2,6l1716,81xm1742,24r-10,l1732,10r10,-6l1742,24xm1752,32r-27,l1725,24r27,l1752,32xm1749,82r-9,l1735,79r-3,-6l1732,32r10,l1742,69r1,3l1745,73r7,l1753,81r-4,1xm1752,73r-3,l1752,73xm1777,103r-21,l1756,95r11,l1767,11r-11,l1756,3r21,l1777,103xe" fillcolor="black" stroked="f">
                  <v:path arrowok="t" o:connecttype="custom" o:connectlocs="59,1952;85,2022;118,1964;141,1983;197,1964;174,1965;242,2022;257,1965;290,1974;342,1944;369,1992;380,1986;365,2015;416,1965;443,2014;461,1974;506,1964;520,1988;525,2016;527,2019;569,2023;571,2014;598,2016;630,2005;673,2024;731,1974;715,1978;768,1985;801,1991;766,2005;833,1981;875,1980;886,2022;960,1996;940,2016;979,1983;1009,2002;1037,2023;1067,1955;1117,1964;1132,1980;1152,1974;1219,1964;1241,2022;1282,1972;1308,1972;1369,1953;1425,1965;1452,2014;1498,2015;1507,2022;1559,1972;1568,2015;1584,1965;1615,2024;1644,1994;1654,1994;1701,1964;1706,1982;1752,1965;1749,2014" o:connectangles="0,0,0,0,0,0,0,0,0,0,0,0,0,0,0,0,0,0,0,0,0,0,0,0,0,0,0,0,0,0,0,0,0,0,0,0,0,0,0,0,0,0,0,0,0,0,0,0,0,0,0,0,0,0,0,0,0,0,0,0,0"/>
                </v:shape>
                <v:shape id="Picture 665" o:spid="_x0000_s1044" type="#_x0000_t75" style="position:absolute;left:7257;top:51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">
                  <v:imagedata r:id="rId92" o:title=""/>
                </v:shape>
                <v:shape id="Freeform 666" o:spid="_x0000_s1045"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667" o:spid="_x0000_s1046"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">
                  <v:imagedata r:id="rId36" o:title=""/>
                </v:shape>
                <v:line id="Line 668" o:spid="_x0000_s1047"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" strokeweight=".5pt"/>
                <v:line id="Line 669" o:spid="_x0000_s1048"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" strokeweight=".5pt"/>
                <v:line id="Line 670" o:spid="_x0000_s1049"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" strokeweight=".5pt"/>
                <v:line id="Line 671" o:spid="_x0000_s1050"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" strokeweight=".5pt"/>
                <v:shape id="Picture 672" o:spid="_x0000_s1051" type="#_x0000_t75" style="position:absolute;left:4092;top:863;width:71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">
                  <v:imagedata r:id="rId187" o:title=""/>
                </v:shape>
                <v:line id="Line 673" o:spid="_x0000_s1052" style="position:absolute;visibility:visible;mso-wrap-style:square" from="447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" strokeweight=".5pt"/>
                <v:line id="Line 674" o:spid="_x0000_s1053" style="position:absolute;visibility:visible;mso-wrap-style:square" from="740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J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" strokeweight=".5pt"/>
                <v:line id="Line 675" o:spid="_x0000_s1054" style="position:absolute;visibility:visible;mso-wrap-style:square" from="7403,1062" to="740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" strokeweight=".5pt"/>
                <v:line id="Line 676" o:spid="_x0000_s1055" style="position:absolute;visibility:visible;mso-wrap-style:square" from="4473,1362" to="740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e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" strokeweight=".5pt"/>
                <v:line id="Line 677" o:spid="_x0000_s1056" style="position:absolute;visibility:visible;mso-wrap-style:square" from="4473,1362" to="45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" strokeweight=".5pt"/>
                <v:line id="Line 678" o:spid="_x0000_s1057" style="position:absolute;visibility:visible;mso-wrap-style:square" from="4473,1362" to="455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v:shape id="Picture 679" o:spid="_x0000_s1058" type="#_x0000_t75" style="position:absolute;left:4467;top:2112;width:293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">
                  <v:imagedata r:id="rId188" o:title=""/>
                </v:shape>
                <v:shape id="Picture 680" o:spid="_x0000_s1059" type="#_x0000_t75" style="position:absolute;left:4472;top:2410;width:293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">
                  <v:imagedata r:id="rId189" o:title=""/>
                </v:shape>
                <v:shape id="Picture 681" o:spid="_x0000_s1060" type="#_x0000_t75" style="position:absolute;left:4467;top:2712;width:2940;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">
                  <v:imagedata r:id="rId190" o:title=""/>
                </v:shape>
                <v:shape id="Picture 682" o:spid="_x0000_s1061" type="#_x0000_t75" style="position:absolute;left:4467;top:3612;width:293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">
                  <v:imagedata r:id="rId191" o:title=""/>
                </v:shape>
                <v:shape id="Picture 683" o:spid="_x0000_s1062" type="#_x0000_t75" style="position:absolute;left:4472;top:3910;width:293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">
                  <v:imagedata r:id="rId192" o:title=""/>
                </v:shape>
                <v:shape id="Picture 684" o:spid="_x0000_s1063" type="#_x0000_t75" style="position:absolute;left:4467;top:4212;width:2940;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">
                  <v:imagedata r:id="rId193" o:title=""/>
                </v:shape>
                <v:line id="Line 685" o:spid="_x0000_s1064" style="position:absolute;visibility:visible;mso-wrap-style:square" from="4473,5262" to="7403,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" strokeweight=".5pt"/>
                <v:line id="Line 686" o:spid="_x0000_s1065" style="position:absolute;visibility:visible;mso-wrap-style:square" from="7403,5262" to="7403,5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" strokeweight=".5pt"/>
                <v:line id="Line 687" o:spid="_x0000_s1066" style="position:absolute;visibility:visible;mso-wrap-style:square" from="7323,5222" to="7323,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" strokeweight=".5pt"/>
                <v:line id="Line 688" o:spid="_x0000_s1067" style="position:absolute;visibility:visible;mso-wrap-style:square" from="7403,5262" to="7403,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" strokeweight=".5pt"/>
                <v:shape id="AutoShape 689" o:spid="_x0000_s1068" style="position:absolute;left:5897;top:5114;width:78;height:80;visibility:visible;mso-wrap-style:square;v-text-anchor:top" coordsize="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" path="m11,41l2,40,10,,49,r,9l17,9,13,30r30,l47,34r-26,l13,38r-2,3xm43,30r-30,l20,25r18,l43,30xm45,71r-12,l42,60r,-17l33,34r14,l53,40r,21l45,71xm39,79r-24,l1,67,,57,10,56r2,7l20,71r25,l39,79xm78,31r-11,l67,20r11,l78,31xm78,77r-11,l67,66r11,l78,77xe" fillcolor="black" stroked="f">
                  <v:path arrowok="t" o:connecttype="custom" o:connectlocs="11,5156;2,5155;10,5115;49,5115;49,5124;17,5124;13,5145;43,5145;47,5149;21,5149;13,5153;11,5156;43,5145;13,5145;20,5140;38,5140;43,5145;45,5186;33,5186;42,5175;42,5158;33,5149;47,5149;53,5155;53,5176;45,5186;39,5194;15,5194;1,5182;0,5172;10,5171;12,5178;20,5186;45,5186;39,5194;78,5146;67,5146;67,5135;78,5135;78,5146;78,5192;67,5192;67,5181;78,5181;78,5192" o:connectangles="0,0,0,0,0,0,0,0,0,0,0,0,0,0,0,0,0,0,0,0,0,0,0,0,0,0,0,0,0,0,0,0,0,0,0,0,0,0,0,0,0,0,0,0,0"/>
                </v:shape>
                <v:rect id="Rectangle 690" o:spid="_x0000_s1069" style="position:absolute;left:3452;top:1172;width:49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shape id="Picture 691" o:spid="_x0000_s1070" type="#_x0000_t75" style="position:absolute;left:3545;top:1210;width:4787;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">
                  <v:imagedata r:id="rId194" o:title=""/>
                </v:shape>
                <v:rect id="Rectangle 692" o:spid="_x0000_s1071" style="position:absolute;left:4512;top:872;width:2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shape id="AutoShape 693" o:spid="_x0000_s1072" style="position:absolute;left:4614;top:910;width:2643;height:104;visibility:visible;mso-wrap-style:square;v-text-anchor:top" coordsize="26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" path="m,32l,22,8,18,20,7,23,2r6,l29,20r-10,l16,23,4,30,,32xm29,81r-10,l19,20r10,l29,81xm70,35r-11,l59,24r11,l70,35xm70,81r-11,l59,70r11,l70,81xm121,81r-11,l140,3r11,l155,11r-10,l144,19r-3,7l133,49r37,l174,58r-44,l121,81xm170,49r-11,l147,17r-2,-6l155,11r15,38xm184,81r-12,l163,58r11,l184,81xm237,31r-10,l227,3r10,l237,31xm222,83r-17,l193,75,187,62r,-18l193,31r11,-8l216,23r9,4l227,31r10,l206,31r-9,11l197,64r9,11l227,75r-5,8xm227,75r-8,l228,64r,-22l219,31r18,l237,74r-9,l227,75xm237,81r-9,l228,74r9,l237,81xm270,32r-10,l263,28r9,-5l284,23r8,5l293,32r-21,l270,32xm302,33r-8,l301,23r19,l328,32r-25,l302,33xm262,81r-10,l252,24r8,l260,32r10,l265,36r-3,8l262,81xm295,81r-9,l286,38r-5,-6l293,32r1,1l302,33r-7,7l295,81xm329,81r-9,l319,40r-1,-5l313,32r15,l329,32r,49xm353,14r-9,l344,3r9,l353,14xm353,81r-9,l344,24r9,l353,81xm385,33r-8,l383,23r17,l409,27r3,5l387,32r-2,1xm378,81r-10,l368,24r9,l377,33r8,l378,39r,42xm414,81r-9,l405,41r-3,-6l397,32r15,l413,33r1,6l414,81xm439,14r-10,l429,3r10,l439,14xm439,81r-10,l429,24r10,l439,81xm494,75r-13,l487,69r,-7l484,61r-2,-2l464,55r-8,-4l451,44r,-8l455,29r3,-2l460,25r8,-2l479,23r10,4l492,31r-26,l461,36r,4l463,43r2,1l467,45r17,5l492,53r5,7l497,70r-3,5xm485,40r,-4l479,31r13,l494,34r1,5l485,40xm481,83r-18,l451,74,450,64r9,-1l460,69r7,6l494,75r-3,3l481,83xm520,24r-10,l510,10,520,4r,20xm530,32r-27,l503,24r27,l530,32xm527,82r-9,l513,79r-3,-6l510,32r10,l520,69r1,3l523,73r7,l531,81r-4,1xm530,73r-3,l530,73xm567,33r-19,l551,27r6,-4l565,23r5,3l567,33xm549,81r-10,l539,24r9,l548,33r19,l556,33r-5,4l549,45r,36xm567,35r-4,-2l567,33r,2xm584,42l574,41r1,-6l581,27r11,-4l607,23r9,4l620,31r-28,l585,36r-1,6xm598,83r-15,l572,74r,-12l576,55r6,-4l586,50r3,-1l607,47r5,-2l612,37r-6,-6l620,31r1,1l622,38r,15l612,53r-5,2l590,57r-5,2l583,64r,6l589,75r23,l608,79r-10,4xm612,75r-12,l609,70r3,-7l612,53r10,l622,71r,3l613,74r-1,1xm625,81r-10,l613,78r,-4l622,74r1,4l625,81xm648,24r-9,l639,10r9,-6l648,24xm658,32r-26,l632,24r26,l658,32xm655,82r-8,l641,79r-2,-6l639,32r9,l648,69r1,3l652,73r6,l659,81r-4,1xm658,73r-3,l658,73xm701,83r-22,l664,67r,-28l679,23r23,l710,31r-26,l675,40r,7l717,47r,8l674,55r1,10l684,75r28,l701,83xm717,47r-10,l706,40r-3,-3l698,31r12,l717,39r,8xm712,75r-15,l704,69r3,-6l716,64r-2,9l712,75xm759,83r-16,l734,79r-4,-6l728,66r,-42l738,24r,40l739,66r1,4l746,74r19,l759,83xm765,74r-11,l762,70r3,-8l765,24r10,l775,73r-9,l765,74xm775,81r-9,l766,73r9,l775,81xm818,33r-20,l802,27r5,-4l816,23r5,3l818,33xm799,81r-9,l790,24r8,l798,33r20,l807,33r-5,4l799,45r,36xm817,35r-3,-2l818,33r-1,2xm897,75r-13,l891,69r,-7l888,61r-2,-2l867,55r-8,-4l855,44r,-8l858,29r3,-2l863,25r8,-2l882,23r11,4l896,31r-26,l864,36r,4l866,43r3,1l870,45r18,5l896,53r5,7l901,70r-4,5xm889,40r-1,-4l882,31r14,l897,34r1,5l889,40xm884,83r-18,l855,74,853,64r10,-1l863,69r8,6l897,75r-2,3l884,83xm946,83r-23,l909,67r,-28l924,23r23,l954,31r-25,l920,40r-1,7l961,47r,8l919,55r,10l929,75r27,l946,83xm961,47r-10,l951,40r-3,-3l943,31r11,l961,39r,8xm956,75r-15,l949,69r2,-6l961,64r-2,9l956,75xm935,15r-8,l934,r12,l935,15xm983,81r-10,l973,3r10,l983,81xm1032,83r-23,l994,67r,-28l1009,23r23,l1040,31r-26,l1005,40r,7l1047,47r,8l1004,55r1,10l1014,75r28,l1032,83xm1047,47r-10,l1036,40r-3,-3l1028,31r12,l1047,39r,8xm1042,75r-15,l1034,69r3,-6l1047,64r-3,9l1042,75xm1091,83r-21,l1056,67r,-23l1062,30r12,-7l1091,23r10,8l1075,31r-9,11l1066,64r9,11l1100,75r-9,8xm1095,43r-1,-6l1087,31r14,l1103,33r2,8l1095,43xm1100,75r-13,l1095,68r1,-7l1106,62r-2,10l1100,75xm1125,24r-9,l1116,10r9,-6l1125,24xm1135,32r-27,l1108,24r27,l1135,32xm1132,82r-8,l1118,79r-2,-6l1116,32r9,l1125,69r1,3l1129,73r6,l1136,81r-4,1xm1135,73r-3,l1135,73xm1154,14r-10,l1144,3r10,l1154,14xm1154,81r-10,l1144,24r10,l1154,81xm1199,83r-19,l1165,67r,-30l1181,23r23,l1211,31r-26,l1175,42r,22l1185,75r28,l1212,76r-13,7xm1213,75r-14,l1209,64r,-22l1199,31r12,l1219,39r,24l1213,75xm1247,33r-8,l1245,23r17,l1271,27r3,5l1249,32r-2,1xm1240,81r-10,l1230,24r9,l1239,33r8,l1240,39r,42xm1276,81r-9,l1267,41r-3,-6l1259,32r15,l1275,33r1,6l1276,81xm1309,33r-9,l1306,23r17,l1332,27r3,5l1310,32r-1,1xm1301,81r-10,l1291,24r9,l1300,33r9,l1301,39r,42xm1337,81r-9,l1328,41r-2,-6l1320,32r15,l1336,33r1,6l1337,81xm1386,83r-22,l1349,67r,-28l1364,23r23,l1395,31r-26,l1360,40r,7l1402,47r,8l1359,55r1,10l1369,75r28,l1386,83xm1402,47r-11,l1391,40r-3,-3l1383,31r12,l1402,39r,8xm1397,75r-15,l1389,69r2,-6l1401,64r-2,9l1397,75xm1458,35r-11,l1447,24r11,l1458,35xm1458,81r-11,l1447,70r11,l1458,81xm1545,75r-13,l1539,69r,-7l1536,61r-2,-2l1515,55r-8,-4l1503,44r,-8l1506,29r4,-2l1512,25r7,-2l1531,23r10,4l1544,31r-26,l1512,36r,4l1515,43r2,1l1519,45r17,5l1544,53r5,7l1549,70r-4,5xm1537,40r-1,-4l1530,31r14,l1546,34r1,5l1537,40xm1532,83r-17,l1503,74r-2,-10l1511,63r1,6l1519,75r26,l1543,78r-11,5xm1591,83r-17,l1566,79r-5,-6l1560,66r,-42l1570,24r,40l1570,66r1,4l1577,74r20,l1591,83xm1597,74r-11,l1593,70r4,-8l1597,24r9,l1606,73r-8,l1597,74xm1606,81r-8,l1598,73r8,l1606,81xm1639,32r-9,l1633,27r8,-4l1654,23r11,8l1640,31r-1,1xm1631,103r-10,l1621,24r9,l1630,32r9,l1630,42r,22l1639,75r26,l1664,76r-33,l1631,103xm1665,75r-13,l1661,64r,-22l1652,31r13,l1671,44r,17l1665,75xm1653,83r-12,l1634,79r-3,-3l1664,76r-11,7xm1700,32r-9,l1694,27r8,-4l1715,23r11,8l1701,31r-1,1xm1692,103r-9,l1683,24r8,l1691,32r9,l1691,42r,22l1700,75r26,l1725,76r-33,l1692,103xm1726,75r-13,l1722,64r,-22l1713,31r13,l1732,44r,17l1726,75xm1714,83r-12,l1695,79r-3,-3l1725,76r-11,7xm1772,33r-20,l1756,27r5,-4l1770,23r5,3l1772,33xm1753,81r-9,l1744,24r8,l1752,33r20,l1761,33r-5,4l1753,45r,36xm1771,35r-3,-2l1772,33r-1,2xm1790,14r-10,l1780,3r10,l1790,14xm1790,81r-10,l1780,24r10,l1790,81xm1823,32r-10,l1816,28r9,-5l1837,23r8,5l1846,32r-22,l1823,32xm1855,33r-8,l1854,23r19,l1881,32r-25,l1855,33xm1814,81r-9,l1805,24r8,l1813,32r10,l1818,36r-4,8l1814,81xm1848,81r-9,l1839,38r-5,-6l1846,32r1,1l1855,33r-7,7l1848,81xm1882,81r-10,l1872,40r-1,-5l1866,32r15,l1882,32r,49xm1930,83r-22,l1893,67r,-28l1908,23r23,l1939,31r-26,l1904,40r,7l1946,47r,8l1903,55r1,10l1913,75r28,l1930,83xm1946,47r-10,l1935,40r-3,-3l1927,31r12,l1946,39r,8xm1941,75r-15,l1933,69r2,-6l1945,64r-2,9l1941,75xm1986,33r-20,l1970,27r5,-4l1983,23r5,3l1986,33xm1967,81r-10,l1957,24r9,l1966,33r20,l1975,33r-5,4l1967,45r,36xm1985,35r-3,-2l1986,33r-1,2xm2056,83r-17,l2030,79r-4,-6l2025,66r,-42l2034,24r,40l2035,66r1,4l2042,74r19,l2056,83xm2061,74r-11,l2058,70r3,-8l2061,24r10,l2071,73r-9,l2061,74xm2071,81r-9,l2062,73r9,l2071,81xm2103,33r-8,l2101,23r17,l2127,27r3,5l2105,32r-2,1xm2096,81r-10,l2086,24r9,l2095,33r8,l2096,39r,42xm2132,81r-9,l2123,41r-3,-6l2115,32r15,l2131,33r1,6l2132,81xm2208,83r-16,l2183,79r-4,-6l2178,66r-1,-42l2187,24r,40l2188,66r1,4l2195,74r19,l2208,83xm2214,74r-11,l2211,70r3,-8l2214,24r10,l2224,73r-9,l2214,74xm2224,81r-9,l2215,73r9,l2224,81xm2250,24r-9,l2241,10r9,-6l2250,24xm2260,32r-26,l2234,24r26,l2260,32xm2257,82r-8,l2243,79r-2,-6l2241,32r9,l2250,69r1,3l2254,73r6,l2261,81r-4,1xm2260,73r-3,l2260,73xm2279,14r-10,l2269,3r10,l2279,14xm2279,81r-10,l2269,24r10,l2279,81xm2303,81r-9,l2294,3r9,l2303,81xm2328,14r-10,l2318,3r10,l2328,14xm2328,81r-10,l2318,24r10,l2328,81xm2383,75r-13,l2376,69r,-7l2373,61r-2,-2l2353,55r-8,-4l2341,44r,-8l2344,29r3,-2l2349,25r8,-2l2368,23r10,4l2381,31r-25,l2350,36r,4l2352,43r3,1l2356,45r18,5l2382,53r4,7l2386,70r-3,5xm2375,40r-1,-4l2368,31r13,l2383,34r1,5l2375,40xm2370,83r-18,l2341,74r-2,-10l2348,63r1,6l2357,75r26,l2381,78r-11,5xm2406,42r-10,-1l2397,35r6,-8l2415,23r14,l2438,27r4,4l2414,31r-7,5l2406,42xm2420,83r-15,l2394,74r,-12l2398,55r6,-4l2408,50r3,-1l2429,47r5,-2l2434,37r-6,-6l2442,31r1,1l2444,38r,15l2434,53r-5,2l2412,57r-5,2l2405,64r,6l2411,75r23,l2430,79r-10,4xm2434,75r-12,l2431,70r3,-7l2434,53r10,l2444,71r1,3l2435,74r-1,1xm2447,81r-10,l2435,78r,-4l2445,74r,4l2447,81xm2470,24r-9,l2461,10r9,-6l2470,24xm2480,32r-26,l2454,24r26,l2480,32xm2477,82r-8,l2463,79r-2,-6l2461,32r9,l2470,69r1,3l2474,73r6,l2481,81r-4,1xm2480,73r-3,l2480,73xm2523,83r-22,l2486,67r,-28l2501,23r23,l2532,31r-26,l2497,40r,7l2539,47r,8l2496,55r1,10l2506,75r28,l2523,83xm2539,47r-10,l2528,40r-3,-3l2520,31r12,l2539,39r,8xm2534,75r-15,l2526,69r3,-6l2539,64r-3,9l2534,75xm2581,83r-16,l2556,79r-4,-6l2551,66r-1,-42l2560,24r,40l2561,66r1,4l2568,74r19,l2581,83xm2587,74r-11,l2584,70r3,-8l2587,24r10,l2597,73r-9,l2587,74xm2597,81r-9,l2588,73r9,l2597,81xm2640,33r-20,l2624,27r5,-4l2638,23r5,3l2640,33xm2621,81r-9,l2612,24r8,l2620,33r20,l2629,33r-5,4l2621,45r,36xm2639,35r-3,-2l2640,33r-1,2xe" fillcolor="black" stroked="f">
                  <v:path arrowok="t" o:connecttype="custom" o:connectlocs="70,946;147,928;216,934;228,992;252,992;313,943;385,944;439,914;479,934;481,994;518,993;567,944;607,934;622,964;625,992;639,943;675,958;714,984;775,984;818,944;863,936;898,950;919,958;959,984;1005,958;1044,984;1105,952;1118,990;1144,935;1199,942;1276,992;1300,944;1360,951;1401,975;1503,955;1536,947;1560,935;1606,992;1664,987;1702,934;1713,986;1753,992;1780,992;1805,992;1866,943;1946,958;1986,944;2025,935;2071,992;2115,943;2214,973;2257,993;2279,992;2370,986;2356,956;2381,989;2429,958;2434,974;2454,935;2486,978;2539,950;2581,994;2640,944" o:connectangles="0,0,0,0,0,0,0,0,0,0,0,0,0,0,0,0,0,0,0,0,0,0,0,0,0,0,0,0,0,0,0,0,0,0,0,0,0,0,0,0,0,0,0,0,0,0,0,0,0,0,0,0,0,0,0,0,0,0,0,0,0,0,0"/>
                </v:shape>
                <v:shape id="Picture 694" o:spid="_x0000_s1073" type="#_x0000_t75" style="position:absolute;left:343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">
                  <v:imagedata r:id="rId195" o:title=""/>
                </v:shape>
                <w10:wrap type="topAndBottom" anchorx="page"/>
              </v:group>
            </w:pict>
          </mc:Fallback>
        </mc:AlternateContent>
      </w:r>
      <w:r>
        <w:rPr>
          <w:noProof/>
        </w:rPr>
        <mc:AlternateContent>
          <mc:Choice Requires="wpg">
            <w:drawing>
              <wp:anchor distT="0" distB="0" distL="114300" distR="114300" simplePos="0" relativeHeight="251803648" behindDoc="1" locked="0" layoutInCell="1" allowOverlap="1" wp14:anchorId="3521A7F0" wp14:editId="48921847">
                <wp:simplePos x="0" y="0"/>
                <wp:positionH relativeFrom="page">
                  <wp:posOffset>609600</wp:posOffset>
                </wp:positionH>
                <wp:positionV relativeFrom="page">
                  <wp:posOffset>6450965</wp:posOffset>
                </wp:positionV>
                <wp:extent cx="940435" cy="398145"/>
                <wp:effectExtent l="0" t="2540" r="2540" b="0"/>
                <wp:wrapNone/>
                <wp:docPr id="372" name="Groupe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0159"/>
                          <a:chExt cx="1481" cy="627"/>
                        </a:xfrm>
                      </wpg:grpSpPr>
                      <wps:wsp>
                        <wps:cNvPr id="374" name="Rectangle 974"/>
                        <wps:cNvSpPr>
                          <a:spLocks noChangeArrowheads="1"/>
                        </wps:cNvSpPr>
                        <wps:spPr bwMode="auto">
                          <a:xfrm>
                            <a:off x="960" y="10159"/>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9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026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321A84" id="Groupe 372" o:spid="_x0000_s1026" style="position:absolute;margin-left:48pt;margin-top:507.95pt;width:74.05pt;height:31.35pt;z-index:-251512832;mso-position-horizontal-relative:page;mso-position-vertical-relative:page" coordorigin="960,10159"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">
                <v:rect id="Rectangle 974" o:spid="_x0000_s1027" style="position:absolute;left:960;top:10159;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" fillcolor="#dbe5f1" stroked="f"/>
                <v:shape id="Picture 975" o:spid="_x0000_s1028" type="#_x0000_t75" style="position:absolute;left:1000;top:1026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">
                  <v:imagedata r:id="rId44" o:title=""/>
                </v:shape>
                <w10:wrap anchorx="page" anchory="page"/>
              </v:group>
            </w:pict>
          </mc:Fallback>
        </mc:AlternateContent>
      </w:r>
      <w:r>
        <w:rPr>
          <w:noProof/>
        </w:rPr>
        <mc:AlternateContent>
          <mc:Choice Requires="wpg">
            <w:drawing>
              <wp:anchor distT="0" distB="0" distL="114300" distR="114300" simplePos="0" relativeHeight="251804672" behindDoc="1" locked="0" layoutInCell="1" allowOverlap="1" wp14:anchorId="67345FDA" wp14:editId="63FD573D">
                <wp:simplePos x="0" y="0"/>
                <wp:positionH relativeFrom="page">
                  <wp:posOffset>609600</wp:posOffset>
                </wp:positionH>
                <wp:positionV relativeFrom="page">
                  <wp:posOffset>7246620</wp:posOffset>
                </wp:positionV>
                <wp:extent cx="940435" cy="398145"/>
                <wp:effectExtent l="0" t="0" r="2540" b="3810"/>
                <wp:wrapNone/>
                <wp:docPr id="366" name="Groupe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1412"/>
                          <a:chExt cx="1481" cy="627"/>
                        </a:xfrm>
                      </wpg:grpSpPr>
                      <wps:wsp>
                        <wps:cNvPr id="368" name="Rectangle 977"/>
                        <wps:cNvSpPr>
                          <a:spLocks noChangeArrowheads="1"/>
                        </wps:cNvSpPr>
                        <wps:spPr bwMode="auto">
                          <a:xfrm>
                            <a:off x="960" y="1141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0" name="Picture 9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151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CACA91" id="Groupe 366" o:spid="_x0000_s1026" style="position:absolute;margin-left:48pt;margin-top:570.6pt;width:74.05pt;height:31.35pt;z-index:-251511808;mso-position-horizontal-relative:page;mso-position-vertical-relative:page" coordorigin="960,11412"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">
                <v:rect id="Rectangle 977" o:spid="_x0000_s1027" style="position:absolute;left:960;top:1141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" fillcolor="#dbe5f1" stroked="f"/>
                <v:shape id="Picture 978" o:spid="_x0000_s1028" type="#_x0000_t75" style="position:absolute;left:1000;top:1151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">
                  <v:imagedata r:id="rId44" o:title=""/>
                </v:shape>
                <w10:wrap anchorx="page" anchory="page"/>
              </v:group>
            </w:pict>
          </mc:Fallback>
        </mc:AlternateContent>
      </w:r>
      <w:r>
        <w:rPr>
          <w:noProof/>
        </w:rPr>
        <mc:AlternateContent>
          <mc:Choice Requires="wpg">
            <w:drawing>
              <wp:anchor distT="0" distB="0" distL="114300" distR="114300" simplePos="0" relativeHeight="251805696" behindDoc="1" locked="0" layoutInCell="1" allowOverlap="1" wp14:anchorId="5F4E1AD7" wp14:editId="5F976BFE">
                <wp:simplePos x="0" y="0"/>
                <wp:positionH relativeFrom="page">
                  <wp:posOffset>609600</wp:posOffset>
                </wp:positionH>
                <wp:positionV relativeFrom="page">
                  <wp:posOffset>7889875</wp:posOffset>
                </wp:positionV>
                <wp:extent cx="940435" cy="398145"/>
                <wp:effectExtent l="0" t="3175" r="2540" b="0"/>
                <wp:wrapNone/>
                <wp:docPr id="360" name="Groupe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2425"/>
                          <a:chExt cx="1481" cy="627"/>
                        </a:xfrm>
                      </wpg:grpSpPr>
                      <wps:wsp>
                        <wps:cNvPr id="362" name="Rectangle 980"/>
                        <wps:cNvSpPr>
                          <a:spLocks noChangeArrowheads="1"/>
                        </wps:cNvSpPr>
                        <wps:spPr bwMode="auto">
                          <a:xfrm>
                            <a:off x="960" y="12425"/>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4" name="Picture 9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253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C8C80D" id="Groupe 360" o:spid="_x0000_s1026" style="position:absolute;margin-left:48pt;margin-top:621.25pt;width:74.05pt;height:31.35pt;z-index:-251510784;mso-position-horizontal-relative:page;mso-position-vertical-relative:page" coordorigin="960,12425"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">
                <v:rect id="Rectangle 980" o:spid="_x0000_s1027" style="position:absolute;left:960;top:12425;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" fillcolor="#dbe5f1" stroked="f"/>
                <v:shape id="Picture 981" o:spid="_x0000_s1028" type="#_x0000_t75" style="position:absolute;left:1000;top:1253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">
                  <v:imagedata r:id="rId44" o:title=""/>
                </v:shape>
                <w10:wrap anchorx="page" anchory="page"/>
              </v:group>
            </w:pict>
          </mc:Fallback>
        </mc:AlternateContent>
      </w:r>
      <w:r>
        <w:rPr>
          <w:noProof/>
        </w:rPr>
        <mc:AlternateContent>
          <mc:Choice Requires="wpg">
            <w:drawing>
              <wp:anchor distT="0" distB="0" distL="114300" distR="114300" simplePos="0" relativeHeight="251806720" behindDoc="1" locked="0" layoutInCell="1" allowOverlap="1" wp14:anchorId="5268927B" wp14:editId="49486B44">
                <wp:simplePos x="0" y="0"/>
                <wp:positionH relativeFrom="page">
                  <wp:posOffset>609600</wp:posOffset>
                </wp:positionH>
                <wp:positionV relativeFrom="page">
                  <wp:posOffset>8685530</wp:posOffset>
                </wp:positionV>
                <wp:extent cx="940435" cy="398145"/>
                <wp:effectExtent l="0" t="0" r="2540" b="3175"/>
                <wp:wrapNone/>
                <wp:docPr id="354" name="Groupe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3678"/>
                          <a:chExt cx="1481" cy="627"/>
                        </a:xfrm>
                      </wpg:grpSpPr>
                      <wps:wsp>
                        <wps:cNvPr id="356" name="Rectangle 983"/>
                        <wps:cNvSpPr>
                          <a:spLocks noChangeArrowheads="1"/>
                        </wps:cNvSpPr>
                        <wps:spPr bwMode="auto">
                          <a:xfrm>
                            <a:off x="960" y="13678"/>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8" name="Picture 9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378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241B57" id="Groupe 354" o:spid="_x0000_s1026" style="position:absolute;margin-left:48pt;margin-top:683.9pt;width:74.05pt;height:31.35pt;z-index:-251509760;mso-position-horizontal-relative:page;mso-position-vertical-relative:page" coordorigin="960,13678"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">
                <v:rect id="Rectangle 983" o:spid="_x0000_s1027" style="position:absolute;left:960;top:13678;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" fillcolor="#dbe5f1" stroked="f"/>
                <v:shape id="Picture 984" o:spid="_x0000_s1028" type="#_x0000_t75" style="position:absolute;left:1000;top:1378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">
                  <v:imagedata r:id="rId44" o:title=""/>
                </v:shape>
                <w10:wrap anchorx="page" anchory="page"/>
              </v:group>
            </w:pict>
          </mc:Fallback>
        </mc:AlternateContent>
      </w:r>
      <w:r>
        <w:rPr>
          <w:noProof/>
        </w:rPr>
        <mc:AlternateContent>
          <mc:Choice Requires="wpg">
            <w:drawing>
              <wp:anchor distT="0" distB="0" distL="114300" distR="114300" simplePos="0" relativeHeight="251807744" behindDoc="1" locked="0" layoutInCell="1" allowOverlap="1" wp14:anchorId="10C85380" wp14:editId="48411A09">
                <wp:simplePos x="0" y="0"/>
                <wp:positionH relativeFrom="page">
                  <wp:posOffset>609600</wp:posOffset>
                </wp:positionH>
                <wp:positionV relativeFrom="page">
                  <wp:posOffset>9329420</wp:posOffset>
                </wp:positionV>
                <wp:extent cx="940435" cy="245745"/>
                <wp:effectExtent l="0" t="4445" r="2540" b="0"/>
                <wp:wrapNone/>
                <wp:docPr id="348" name="Groupe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14692"/>
                          <a:chExt cx="1481" cy="387"/>
                        </a:xfrm>
                      </wpg:grpSpPr>
                      <wps:wsp>
                        <wps:cNvPr id="350" name="Rectangle 986"/>
                        <wps:cNvSpPr>
                          <a:spLocks noChangeArrowheads="1"/>
                        </wps:cNvSpPr>
                        <wps:spPr bwMode="auto">
                          <a:xfrm>
                            <a:off x="960" y="14691"/>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2" name="Picture 9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14796"/>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FFC643" id="Groupe 348" o:spid="_x0000_s1026" style="position:absolute;margin-left:48pt;margin-top:734.6pt;width:74.05pt;height:19.35pt;z-index:-251508736;mso-position-horizontal-relative:page;mso-position-vertical-relative:page" coordorigin="960,14692"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">
                <v:rect id="Rectangle 986" o:spid="_x0000_s1027" style="position:absolute;left:960;top:14691;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" fillcolor="#dbe5f1" stroked="f"/>
                <v:shape id="Picture 987" o:spid="_x0000_s1028" type="#_x0000_t75" style="position:absolute;left:1000;top:14796;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">
                  <v:imagedata r:id="rId46" o:title=""/>
                </v:shape>
                <w10:wrap anchorx="page" anchory="page"/>
              </v:group>
            </w:pict>
          </mc:Fallback>
        </mc:AlternateContent>
      </w:r>
      <w:r>
        <w:rPr>
          <w:sz w:val="24"/>
        </w:rPr>
        <w:t>Supprimer un utilisateur - Scenario</w:t>
      </w:r>
    </w:p>
    <w:p w14:paraId="627944CB" w14:textId="77777777" w:rsidR="005D1142" w:rsidRDefault="005D1142" w:rsidP="005D1142">
      <w:pPr>
        <w:pStyle w:val="Paragraphedeliste"/>
        <w:widowControl w:val="0"/>
        <w:numPr>
          <w:ilvl w:val="1"/>
          <w:numId w:val="20"/>
        </w:numPr>
        <w:tabs>
          <w:tab w:val="left" w:pos="921"/>
        </w:tabs>
        <w:autoSpaceDE w:val="0"/>
        <w:autoSpaceDN w:val="0"/>
        <w:spacing w:before="44" w:after="0" w:line="240" w:lineRule="auto"/>
        <w:ind w:left="920" w:hanging="600"/>
        <w:contextualSpacing w:val="0"/>
        <w:rPr>
          <w:sz w:val="24"/>
        </w:rPr>
      </w:pPr>
      <w:r>
        <w:rPr>
          <w:sz w:val="24"/>
        </w:rPr>
        <w:t>Administrateur</w:t>
      </w:r>
    </w:p>
    <w:p w14:paraId="61510665"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08416" behindDoc="0" locked="0" layoutInCell="1" allowOverlap="1" wp14:anchorId="60B3D451" wp14:editId="6DE509CE">
            <wp:simplePos x="0" y="0"/>
            <wp:positionH relativeFrom="page">
              <wp:posOffset>609600</wp:posOffset>
            </wp:positionH>
            <wp:positionV relativeFrom="paragraph">
              <wp:posOffset>-114860</wp:posOffset>
            </wp:positionV>
            <wp:extent cx="114300" cy="114300"/>
            <wp:effectExtent l="0" t="0" r="0" b="0"/>
            <wp:wrapNone/>
            <wp:docPr id="4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709440" behindDoc="0" locked="0" layoutInCell="1" allowOverlap="1" wp14:anchorId="06B610A3" wp14:editId="11A8E6CE">
            <wp:simplePos x="0" y="0"/>
            <wp:positionH relativeFrom="page">
              <wp:posOffset>609600</wp:posOffset>
            </wp:positionH>
            <wp:positionV relativeFrom="paragraph">
              <wp:posOffset>99566</wp:posOffset>
            </wp:positionV>
            <wp:extent cx="114300" cy="114300"/>
            <wp:effectExtent l="0" t="0" r="0" b="0"/>
            <wp:wrapNone/>
            <wp:docPr id="47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Administrateur sélectionne Etudiant</w:t>
      </w:r>
    </w:p>
    <w:p w14:paraId="7C6F4B0C"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0464" behindDoc="0" locked="0" layoutInCell="1" allowOverlap="1" wp14:anchorId="17AB190C" wp14:editId="19EC9B48">
            <wp:simplePos x="0" y="0"/>
            <wp:positionH relativeFrom="page">
              <wp:posOffset>609600</wp:posOffset>
            </wp:positionH>
            <wp:positionV relativeFrom="paragraph">
              <wp:posOffset>99566</wp:posOffset>
            </wp:positionV>
            <wp:extent cx="114300" cy="114300"/>
            <wp:effectExtent l="0" t="0" r="0" b="0"/>
            <wp:wrapNone/>
            <wp:docPr id="4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549EFCF3" w14:textId="395D0CB0"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noProof/>
        </w:rPr>
        <mc:AlternateContent>
          <mc:Choice Requires="wpg">
            <w:drawing>
              <wp:anchor distT="0" distB="0" distL="114300" distR="114300" simplePos="0" relativeHeight="251802624" behindDoc="1" locked="0" layoutInCell="1" allowOverlap="1" wp14:anchorId="70380EAB" wp14:editId="2A19C310">
                <wp:simplePos x="0" y="0"/>
                <wp:positionH relativeFrom="page">
                  <wp:posOffset>609600</wp:posOffset>
                </wp:positionH>
                <wp:positionV relativeFrom="paragraph">
                  <wp:posOffset>503555</wp:posOffset>
                </wp:positionV>
                <wp:extent cx="940435" cy="398145"/>
                <wp:effectExtent l="0" t="0" r="2540" b="2540"/>
                <wp:wrapNone/>
                <wp:docPr id="342" name="Groupe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344" name="Rectangle 971"/>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9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323F3" id="Groupe 342" o:spid="_x0000_s1026" style="position:absolute;margin-left:48pt;margin-top:39.65pt;width:74.05pt;height:31.35pt;z-index:-251513856;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">
                <v:rect id="Rectangle 971"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" fillcolor="#dbe5f1" stroked="f"/>
                <v:shape id="Picture 972"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">
                  <v:imagedata r:id="rId46" o:title=""/>
                </v:shape>
                <w10:wrap anchorx="page"/>
              </v:group>
            </w:pict>
          </mc:Fallback>
        </mc:AlternateContent>
      </w:r>
      <w:r>
        <w:rPr>
          <w:sz w:val="24"/>
        </w:rPr>
        <w:t>Messages</w:t>
      </w:r>
    </w:p>
    <w:p w14:paraId="725ADE33"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470"/>
        <w:gridCol w:w="680"/>
        <w:gridCol w:w="2806"/>
        <w:gridCol w:w="714"/>
        <w:gridCol w:w="1505"/>
        <w:gridCol w:w="1695"/>
        <w:gridCol w:w="990"/>
      </w:tblGrid>
      <w:tr w:rsidR="005D1142" w14:paraId="441567D7" w14:textId="77777777" w:rsidTr="00182591">
        <w:trPr>
          <w:trHeight w:val="373"/>
        </w:trPr>
        <w:tc>
          <w:tcPr>
            <w:tcW w:w="1470" w:type="dxa"/>
            <w:shd w:val="clear" w:color="auto" w:fill="B8CCE4"/>
          </w:tcPr>
          <w:p w14:paraId="230B4842" w14:textId="77777777" w:rsidR="005D1142" w:rsidRDefault="005D1142" w:rsidP="00182591">
            <w:pPr>
              <w:pStyle w:val="TableParagraph"/>
              <w:ind w:left="40"/>
              <w:rPr>
                <w:sz w:val="18"/>
              </w:rPr>
            </w:pPr>
            <w:r>
              <w:rPr>
                <w:sz w:val="18"/>
              </w:rPr>
              <w:t>From</w:t>
            </w:r>
          </w:p>
        </w:tc>
        <w:tc>
          <w:tcPr>
            <w:tcW w:w="680" w:type="dxa"/>
            <w:shd w:val="clear" w:color="auto" w:fill="B8CCE4"/>
          </w:tcPr>
          <w:p w14:paraId="02DFDE07" w14:textId="77777777" w:rsidR="005D1142" w:rsidRDefault="005D1142" w:rsidP="00182591">
            <w:pPr>
              <w:pStyle w:val="TableParagraph"/>
              <w:ind w:left="50"/>
              <w:rPr>
                <w:sz w:val="18"/>
              </w:rPr>
            </w:pPr>
            <w:r>
              <w:rPr>
                <w:sz w:val="18"/>
              </w:rPr>
              <w:t>No.</w:t>
            </w:r>
          </w:p>
        </w:tc>
        <w:tc>
          <w:tcPr>
            <w:tcW w:w="2806" w:type="dxa"/>
            <w:shd w:val="clear" w:color="auto" w:fill="B8CCE4"/>
          </w:tcPr>
          <w:p w14:paraId="6155620C" w14:textId="77777777" w:rsidR="005D1142" w:rsidRDefault="005D1142" w:rsidP="00182591">
            <w:pPr>
              <w:pStyle w:val="TableParagraph"/>
              <w:ind w:left="350"/>
              <w:rPr>
                <w:sz w:val="18"/>
              </w:rPr>
            </w:pPr>
            <w:r>
              <w:rPr>
                <w:sz w:val="18"/>
              </w:rPr>
              <w:t>Name</w:t>
            </w:r>
          </w:p>
        </w:tc>
        <w:tc>
          <w:tcPr>
            <w:tcW w:w="714" w:type="dxa"/>
            <w:shd w:val="clear" w:color="auto" w:fill="B8CCE4"/>
          </w:tcPr>
          <w:p w14:paraId="239F4659" w14:textId="77777777" w:rsidR="005D1142" w:rsidRDefault="005D1142" w:rsidP="00182591">
            <w:pPr>
              <w:pStyle w:val="TableParagraph"/>
              <w:ind w:left="24"/>
              <w:rPr>
                <w:sz w:val="18"/>
              </w:rPr>
            </w:pPr>
            <w:r>
              <w:rPr>
                <w:sz w:val="18"/>
              </w:rPr>
              <w:t>Type</w:t>
            </w:r>
          </w:p>
        </w:tc>
        <w:tc>
          <w:tcPr>
            <w:tcW w:w="1505" w:type="dxa"/>
            <w:shd w:val="clear" w:color="auto" w:fill="B8CCE4"/>
          </w:tcPr>
          <w:p w14:paraId="305A8299" w14:textId="77777777" w:rsidR="005D1142" w:rsidRDefault="005D1142" w:rsidP="00182591">
            <w:pPr>
              <w:pStyle w:val="TableParagraph"/>
              <w:ind w:left="269" w:right="243"/>
              <w:jc w:val="center"/>
              <w:rPr>
                <w:sz w:val="18"/>
              </w:rPr>
            </w:pPr>
            <w:r>
              <w:rPr>
                <w:sz w:val="18"/>
              </w:rPr>
              <w:t>Action Type</w:t>
            </w:r>
          </w:p>
        </w:tc>
        <w:tc>
          <w:tcPr>
            <w:tcW w:w="1695" w:type="dxa"/>
            <w:shd w:val="clear" w:color="auto" w:fill="B8CCE4"/>
          </w:tcPr>
          <w:p w14:paraId="1B50FF40" w14:textId="77777777" w:rsidR="005D1142" w:rsidRDefault="005D1142" w:rsidP="00182591">
            <w:pPr>
              <w:pStyle w:val="TableParagraph"/>
              <w:ind w:left="265"/>
              <w:rPr>
                <w:sz w:val="18"/>
              </w:rPr>
            </w:pPr>
            <w:r>
              <w:rPr>
                <w:sz w:val="18"/>
              </w:rPr>
              <w:t>To</w:t>
            </w:r>
          </w:p>
        </w:tc>
        <w:tc>
          <w:tcPr>
            <w:tcW w:w="990" w:type="dxa"/>
            <w:shd w:val="clear" w:color="auto" w:fill="B8CCE4"/>
          </w:tcPr>
          <w:p w14:paraId="0D5D01A9" w14:textId="77777777" w:rsidR="005D1142" w:rsidRDefault="005D1142" w:rsidP="00182591">
            <w:pPr>
              <w:pStyle w:val="TableParagraph"/>
              <w:ind w:left="50"/>
              <w:rPr>
                <w:sz w:val="18"/>
              </w:rPr>
            </w:pPr>
            <w:r>
              <w:rPr>
                <w:sz w:val="18"/>
              </w:rPr>
              <w:t>Async.</w:t>
            </w:r>
          </w:p>
        </w:tc>
      </w:tr>
      <w:tr w:rsidR="005D1142" w14:paraId="6532D5C2" w14:textId="77777777" w:rsidTr="00182591">
        <w:trPr>
          <w:trHeight w:val="626"/>
        </w:trPr>
        <w:tc>
          <w:tcPr>
            <w:tcW w:w="1470" w:type="dxa"/>
          </w:tcPr>
          <w:p w14:paraId="043D8CD5" w14:textId="77777777" w:rsidR="005D1142" w:rsidRDefault="005D1142" w:rsidP="00182591">
            <w:pPr>
              <w:pStyle w:val="TableParagraph"/>
              <w:spacing w:before="78"/>
              <w:ind w:right="47"/>
              <w:jc w:val="right"/>
              <w:rPr>
                <w:sz w:val="18"/>
              </w:rPr>
            </w:pPr>
            <w:r>
              <w:rPr>
                <w:sz w:val="18"/>
              </w:rPr>
              <w:t>Administrateur</w:t>
            </w:r>
          </w:p>
        </w:tc>
        <w:tc>
          <w:tcPr>
            <w:tcW w:w="680" w:type="dxa"/>
            <w:shd w:val="clear" w:color="auto" w:fill="DBE5F1"/>
          </w:tcPr>
          <w:p w14:paraId="4850862B" w14:textId="77777777" w:rsidR="005D1142" w:rsidRDefault="005D1142" w:rsidP="00182591">
            <w:pPr>
              <w:pStyle w:val="TableParagraph"/>
              <w:ind w:left="50"/>
              <w:rPr>
                <w:sz w:val="18"/>
              </w:rPr>
            </w:pPr>
            <w:r>
              <w:rPr>
                <w:sz w:val="18"/>
              </w:rPr>
              <w:t>1</w:t>
            </w:r>
          </w:p>
        </w:tc>
        <w:tc>
          <w:tcPr>
            <w:tcW w:w="2806" w:type="dxa"/>
            <w:shd w:val="clear" w:color="auto" w:fill="DBE5F1"/>
          </w:tcPr>
          <w:p w14:paraId="543801B4" w14:textId="77777777" w:rsidR="005D1142" w:rsidRDefault="005D1142" w:rsidP="00182591">
            <w:pPr>
              <w:pStyle w:val="TableParagraph"/>
              <w:spacing w:line="292" w:lineRule="auto"/>
              <w:ind w:left="350" w:right="214"/>
              <w:rPr>
                <w:sz w:val="18"/>
              </w:rPr>
            </w:pPr>
            <w:r>
              <w:rPr>
                <w:sz w:val="18"/>
              </w:rPr>
              <w:t>Administrateur sélectionne : supprimer un utilisateur</w:t>
            </w:r>
          </w:p>
        </w:tc>
        <w:tc>
          <w:tcPr>
            <w:tcW w:w="714" w:type="dxa"/>
            <w:shd w:val="clear" w:color="auto" w:fill="DBE5F1"/>
          </w:tcPr>
          <w:p w14:paraId="03A62751" w14:textId="77777777" w:rsidR="005D1142" w:rsidRDefault="005D1142" w:rsidP="00182591">
            <w:pPr>
              <w:pStyle w:val="TableParagraph"/>
              <w:spacing w:before="1"/>
              <w:rPr>
                <w:sz w:val="9"/>
              </w:rPr>
            </w:pPr>
          </w:p>
          <w:p w14:paraId="183F087F"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250DDC4B" wp14:editId="1FC8F97F">
                  <wp:extent cx="114871" cy="114871"/>
                  <wp:effectExtent l="0" t="0" r="0" b="0"/>
                  <wp:docPr id="4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4535C136"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3A41FCA0" w14:textId="77777777" w:rsidR="005D1142" w:rsidRDefault="005D1142" w:rsidP="00182591">
            <w:pPr>
              <w:pStyle w:val="TableParagraph"/>
              <w:spacing w:before="78"/>
              <w:ind w:left="265"/>
              <w:rPr>
                <w:sz w:val="18"/>
              </w:rPr>
            </w:pPr>
            <w:r>
              <w:rPr>
                <w:noProof/>
                <w:position w:val="-3"/>
              </w:rPr>
              <w:drawing>
                <wp:inline distT="0" distB="0" distL="0" distR="0" wp14:anchorId="7C184537" wp14:editId="4A244524">
                  <wp:extent cx="114300" cy="114300"/>
                  <wp:effectExtent l="0" t="0" r="0" b="0"/>
                  <wp:docPr id="48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shd w:val="clear" w:color="auto" w:fill="DBE5F1"/>
          </w:tcPr>
          <w:p w14:paraId="10854EF5" w14:textId="77777777" w:rsidR="005D1142" w:rsidRDefault="005D1142" w:rsidP="00182591">
            <w:pPr>
              <w:pStyle w:val="TableParagraph"/>
              <w:spacing w:before="0"/>
              <w:rPr>
                <w:rFonts w:ascii="Times New Roman"/>
                <w:sz w:val="18"/>
              </w:rPr>
            </w:pPr>
          </w:p>
        </w:tc>
      </w:tr>
      <w:tr w:rsidR="005D1142" w14:paraId="068F2FC1" w14:textId="77777777" w:rsidTr="00182591">
        <w:trPr>
          <w:trHeight w:val="551"/>
        </w:trPr>
        <w:tc>
          <w:tcPr>
            <w:tcW w:w="1470" w:type="dxa"/>
          </w:tcPr>
          <w:p w14:paraId="6A3F5BA0" w14:textId="77777777" w:rsidR="005D1142" w:rsidRDefault="005D1142" w:rsidP="00182591">
            <w:pPr>
              <w:pStyle w:val="TableParagraph"/>
              <w:spacing w:before="78"/>
              <w:ind w:left="40"/>
              <w:rPr>
                <w:sz w:val="18"/>
              </w:rPr>
            </w:pPr>
            <w:r>
              <w:rPr>
                <w:noProof/>
                <w:position w:val="-3"/>
              </w:rPr>
              <w:drawing>
                <wp:inline distT="0" distB="0" distL="0" distR="0" wp14:anchorId="6C7D6126" wp14:editId="2104DE4D">
                  <wp:extent cx="114871" cy="114871"/>
                  <wp:effectExtent l="0" t="0" r="0" b="0"/>
                  <wp:docPr id="48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680" w:type="dxa"/>
          </w:tcPr>
          <w:p w14:paraId="1BAAF566" w14:textId="77777777" w:rsidR="005D1142" w:rsidRDefault="005D1142" w:rsidP="00182591">
            <w:pPr>
              <w:pStyle w:val="TableParagraph"/>
              <w:ind w:left="50"/>
              <w:rPr>
                <w:sz w:val="18"/>
              </w:rPr>
            </w:pPr>
            <w:r>
              <w:rPr>
                <w:sz w:val="18"/>
              </w:rPr>
              <w:t>2</w:t>
            </w:r>
          </w:p>
        </w:tc>
        <w:tc>
          <w:tcPr>
            <w:tcW w:w="2806" w:type="dxa"/>
          </w:tcPr>
          <w:p w14:paraId="08950F98" w14:textId="77777777" w:rsidR="005D1142" w:rsidRDefault="005D1142" w:rsidP="00182591">
            <w:pPr>
              <w:pStyle w:val="TableParagraph"/>
              <w:spacing w:before="22" w:line="250" w:lineRule="atLeast"/>
              <w:ind w:left="350" w:right="4" w:firstLine="50"/>
              <w:rPr>
                <w:sz w:val="18"/>
              </w:rPr>
            </w:pPr>
            <w:r>
              <w:rPr>
                <w:sz w:val="18"/>
              </w:rPr>
              <w:t>affiche une interface pour pou voir sélectionner si on souhai</w:t>
            </w:r>
          </w:p>
        </w:tc>
        <w:tc>
          <w:tcPr>
            <w:tcW w:w="714" w:type="dxa"/>
          </w:tcPr>
          <w:p w14:paraId="5983DCE9" w14:textId="77777777" w:rsidR="005D1142" w:rsidRDefault="005D1142" w:rsidP="00182591">
            <w:pPr>
              <w:pStyle w:val="TableParagraph"/>
              <w:spacing w:before="1"/>
              <w:rPr>
                <w:sz w:val="9"/>
              </w:rPr>
            </w:pPr>
          </w:p>
          <w:p w14:paraId="32BEB44E"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52D0EE3D" wp14:editId="345071D4">
                  <wp:extent cx="114871" cy="114871"/>
                  <wp:effectExtent l="0" t="0" r="0" b="0"/>
                  <wp:docPr id="4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5917F01F" w14:textId="77777777" w:rsidR="005D1142" w:rsidRDefault="005D1142" w:rsidP="00182591">
            <w:pPr>
              <w:pStyle w:val="TableParagraph"/>
              <w:ind w:left="259" w:right="243"/>
              <w:jc w:val="center"/>
              <w:rPr>
                <w:sz w:val="18"/>
              </w:rPr>
            </w:pPr>
            <w:r>
              <w:rPr>
                <w:sz w:val="18"/>
              </w:rPr>
              <w:t>Unspecified</w:t>
            </w:r>
          </w:p>
        </w:tc>
        <w:tc>
          <w:tcPr>
            <w:tcW w:w="1695" w:type="dxa"/>
          </w:tcPr>
          <w:p w14:paraId="0663C2A9" w14:textId="77777777" w:rsidR="005D1142" w:rsidRDefault="005D1142" w:rsidP="00182591">
            <w:pPr>
              <w:pStyle w:val="TableParagraph"/>
              <w:spacing w:before="78"/>
              <w:ind w:right="46"/>
              <w:jc w:val="right"/>
              <w:rPr>
                <w:sz w:val="18"/>
              </w:rPr>
            </w:pPr>
            <w:r>
              <w:rPr>
                <w:noProof/>
                <w:position w:val="-3"/>
              </w:rPr>
              <w:drawing>
                <wp:inline distT="0" distB="0" distL="0" distR="0" wp14:anchorId="0D2B996D" wp14:editId="5CA9A20B">
                  <wp:extent cx="114300" cy="114300"/>
                  <wp:effectExtent l="0" t="0" r="0" b="0"/>
                  <wp:docPr id="48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tcPr>
          <w:p w14:paraId="3C2F885D" w14:textId="77777777" w:rsidR="005D1142" w:rsidRDefault="005D1142" w:rsidP="00182591">
            <w:pPr>
              <w:pStyle w:val="TableParagraph"/>
              <w:spacing w:before="0"/>
              <w:rPr>
                <w:rFonts w:ascii="Times New Roman"/>
                <w:sz w:val="18"/>
              </w:rPr>
            </w:pPr>
          </w:p>
        </w:tc>
      </w:tr>
      <w:tr w:rsidR="005D1142" w14:paraId="0DCBF2FF" w14:textId="77777777" w:rsidTr="00182591">
        <w:trPr>
          <w:trHeight w:val="253"/>
        </w:trPr>
        <w:tc>
          <w:tcPr>
            <w:tcW w:w="1470" w:type="dxa"/>
          </w:tcPr>
          <w:p w14:paraId="3E27BC08" w14:textId="77777777" w:rsidR="005D1142" w:rsidRDefault="005D1142" w:rsidP="00182591">
            <w:pPr>
              <w:pStyle w:val="TableParagraph"/>
              <w:spacing w:before="0"/>
              <w:rPr>
                <w:rFonts w:ascii="Times New Roman"/>
                <w:sz w:val="18"/>
              </w:rPr>
            </w:pPr>
          </w:p>
        </w:tc>
        <w:tc>
          <w:tcPr>
            <w:tcW w:w="680" w:type="dxa"/>
          </w:tcPr>
          <w:p w14:paraId="15654C3C" w14:textId="77777777" w:rsidR="005D1142" w:rsidRDefault="005D1142" w:rsidP="00182591">
            <w:pPr>
              <w:pStyle w:val="TableParagraph"/>
              <w:spacing w:before="0"/>
              <w:rPr>
                <w:rFonts w:ascii="Times New Roman"/>
                <w:sz w:val="18"/>
              </w:rPr>
            </w:pPr>
          </w:p>
        </w:tc>
        <w:tc>
          <w:tcPr>
            <w:tcW w:w="2806" w:type="dxa"/>
          </w:tcPr>
          <w:p w14:paraId="6A2A5EA7" w14:textId="77777777" w:rsidR="005D1142" w:rsidRDefault="005D1142" w:rsidP="00182591">
            <w:pPr>
              <w:pStyle w:val="TableParagraph"/>
              <w:spacing w:before="20"/>
              <w:ind w:left="350"/>
              <w:rPr>
                <w:sz w:val="18"/>
              </w:rPr>
            </w:pPr>
            <w:r>
              <w:rPr>
                <w:sz w:val="18"/>
              </w:rPr>
              <w:t>te supprimer Etudiant ou Pro</w:t>
            </w:r>
          </w:p>
        </w:tc>
        <w:tc>
          <w:tcPr>
            <w:tcW w:w="714" w:type="dxa"/>
          </w:tcPr>
          <w:p w14:paraId="767E2A18" w14:textId="77777777" w:rsidR="005D1142" w:rsidRDefault="005D1142" w:rsidP="00182591">
            <w:pPr>
              <w:pStyle w:val="TableParagraph"/>
              <w:spacing w:before="0"/>
              <w:rPr>
                <w:rFonts w:ascii="Times New Roman"/>
                <w:sz w:val="18"/>
              </w:rPr>
            </w:pPr>
          </w:p>
        </w:tc>
        <w:tc>
          <w:tcPr>
            <w:tcW w:w="1505" w:type="dxa"/>
          </w:tcPr>
          <w:p w14:paraId="6121DD78" w14:textId="77777777" w:rsidR="005D1142" w:rsidRDefault="005D1142" w:rsidP="00182591">
            <w:pPr>
              <w:pStyle w:val="TableParagraph"/>
              <w:spacing w:before="0"/>
              <w:rPr>
                <w:rFonts w:ascii="Times New Roman"/>
                <w:sz w:val="18"/>
              </w:rPr>
            </w:pPr>
          </w:p>
        </w:tc>
        <w:tc>
          <w:tcPr>
            <w:tcW w:w="1695" w:type="dxa"/>
          </w:tcPr>
          <w:p w14:paraId="6B3A1D15" w14:textId="77777777" w:rsidR="005D1142" w:rsidRDefault="005D1142" w:rsidP="00182591">
            <w:pPr>
              <w:pStyle w:val="TableParagraph"/>
              <w:spacing w:before="0"/>
              <w:rPr>
                <w:rFonts w:ascii="Times New Roman"/>
                <w:sz w:val="18"/>
              </w:rPr>
            </w:pPr>
          </w:p>
        </w:tc>
        <w:tc>
          <w:tcPr>
            <w:tcW w:w="990" w:type="dxa"/>
          </w:tcPr>
          <w:p w14:paraId="2F7A9C53" w14:textId="77777777" w:rsidR="005D1142" w:rsidRDefault="005D1142" w:rsidP="00182591">
            <w:pPr>
              <w:pStyle w:val="TableParagraph"/>
              <w:spacing w:before="0"/>
              <w:rPr>
                <w:rFonts w:ascii="Times New Roman"/>
                <w:sz w:val="18"/>
              </w:rPr>
            </w:pPr>
          </w:p>
        </w:tc>
      </w:tr>
      <w:tr w:rsidR="005D1142" w14:paraId="0E737966" w14:textId="77777777" w:rsidTr="00182591">
        <w:trPr>
          <w:trHeight w:val="328"/>
        </w:trPr>
        <w:tc>
          <w:tcPr>
            <w:tcW w:w="1470" w:type="dxa"/>
          </w:tcPr>
          <w:p w14:paraId="6435E81E" w14:textId="77777777" w:rsidR="005D1142" w:rsidRDefault="005D1142" w:rsidP="00182591">
            <w:pPr>
              <w:pStyle w:val="TableParagraph"/>
              <w:spacing w:before="0"/>
              <w:rPr>
                <w:rFonts w:ascii="Times New Roman"/>
                <w:sz w:val="18"/>
              </w:rPr>
            </w:pPr>
          </w:p>
        </w:tc>
        <w:tc>
          <w:tcPr>
            <w:tcW w:w="680" w:type="dxa"/>
          </w:tcPr>
          <w:p w14:paraId="0316ABAE" w14:textId="77777777" w:rsidR="005D1142" w:rsidRDefault="005D1142" w:rsidP="00182591">
            <w:pPr>
              <w:pStyle w:val="TableParagraph"/>
              <w:spacing w:before="0"/>
              <w:rPr>
                <w:rFonts w:ascii="Times New Roman"/>
                <w:sz w:val="18"/>
              </w:rPr>
            </w:pPr>
          </w:p>
        </w:tc>
        <w:tc>
          <w:tcPr>
            <w:tcW w:w="2806" w:type="dxa"/>
          </w:tcPr>
          <w:p w14:paraId="17C4F174" w14:textId="77777777" w:rsidR="005D1142" w:rsidRDefault="005D1142" w:rsidP="00182591">
            <w:pPr>
              <w:pStyle w:val="TableParagraph"/>
              <w:spacing w:before="20"/>
              <w:ind w:left="350"/>
              <w:rPr>
                <w:sz w:val="18"/>
              </w:rPr>
            </w:pPr>
            <w:r>
              <w:rPr>
                <w:sz w:val="18"/>
              </w:rPr>
              <w:t>fesseur</w:t>
            </w:r>
          </w:p>
        </w:tc>
        <w:tc>
          <w:tcPr>
            <w:tcW w:w="714" w:type="dxa"/>
          </w:tcPr>
          <w:p w14:paraId="796FAE4E" w14:textId="77777777" w:rsidR="005D1142" w:rsidRDefault="005D1142" w:rsidP="00182591">
            <w:pPr>
              <w:pStyle w:val="TableParagraph"/>
              <w:spacing w:before="0"/>
              <w:rPr>
                <w:rFonts w:ascii="Times New Roman"/>
                <w:sz w:val="18"/>
              </w:rPr>
            </w:pPr>
          </w:p>
        </w:tc>
        <w:tc>
          <w:tcPr>
            <w:tcW w:w="1505" w:type="dxa"/>
          </w:tcPr>
          <w:p w14:paraId="4C7EDBE6" w14:textId="77777777" w:rsidR="005D1142" w:rsidRDefault="005D1142" w:rsidP="00182591">
            <w:pPr>
              <w:pStyle w:val="TableParagraph"/>
              <w:spacing w:before="0"/>
              <w:rPr>
                <w:rFonts w:ascii="Times New Roman"/>
                <w:sz w:val="18"/>
              </w:rPr>
            </w:pPr>
          </w:p>
        </w:tc>
        <w:tc>
          <w:tcPr>
            <w:tcW w:w="1695" w:type="dxa"/>
          </w:tcPr>
          <w:p w14:paraId="39C6E03F" w14:textId="77777777" w:rsidR="005D1142" w:rsidRDefault="005D1142" w:rsidP="00182591">
            <w:pPr>
              <w:pStyle w:val="TableParagraph"/>
              <w:spacing w:before="0"/>
              <w:rPr>
                <w:rFonts w:ascii="Times New Roman"/>
                <w:sz w:val="18"/>
              </w:rPr>
            </w:pPr>
          </w:p>
        </w:tc>
        <w:tc>
          <w:tcPr>
            <w:tcW w:w="990" w:type="dxa"/>
          </w:tcPr>
          <w:p w14:paraId="1D9594A0" w14:textId="77777777" w:rsidR="005D1142" w:rsidRDefault="005D1142" w:rsidP="00182591">
            <w:pPr>
              <w:pStyle w:val="TableParagraph"/>
              <w:spacing w:before="0"/>
              <w:rPr>
                <w:rFonts w:ascii="Times New Roman"/>
                <w:sz w:val="18"/>
              </w:rPr>
            </w:pPr>
          </w:p>
        </w:tc>
      </w:tr>
      <w:tr w:rsidR="005D1142" w14:paraId="54C640DE" w14:textId="77777777" w:rsidTr="00182591">
        <w:trPr>
          <w:trHeight w:val="626"/>
        </w:trPr>
        <w:tc>
          <w:tcPr>
            <w:tcW w:w="1470" w:type="dxa"/>
          </w:tcPr>
          <w:p w14:paraId="7F04E52A"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79D8756A" w14:textId="77777777" w:rsidR="005D1142" w:rsidRDefault="005D1142" w:rsidP="00182591">
            <w:pPr>
              <w:pStyle w:val="TableParagraph"/>
              <w:ind w:left="50"/>
              <w:rPr>
                <w:sz w:val="18"/>
              </w:rPr>
            </w:pPr>
            <w:r>
              <w:rPr>
                <w:sz w:val="18"/>
              </w:rPr>
              <w:t>3.1</w:t>
            </w:r>
          </w:p>
        </w:tc>
        <w:tc>
          <w:tcPr>
            <w:tcW w:w="2806" w:type="dxa"/>
            <w:shd w:val="clear" w:color="auto" w:fill="DBE5F1"/>
          </w:tcPr>
          <w:p w14:paraId="001D58C6" w14:textId="77777777" w:rsidR="005D1142" w:rsidRDefault="005D1142" w:rsidP="00182591">
            <w:pPr>
              <w:pStyle w:val="TableParagraph"/>
              <w:spacing w:line="292" w:lineRule="auto"/>
              <w:ind w:left="350" w:right="84"/>
              <w:rPr>
                <w:sz w:val="18"/>
              </w:rPr>
            </w:pPr>
            <w:r>
              <w:rPr>
                <w:sz w:val="18"/>
              </w:rPr>
              <w:t>affiche une interface avec tou s les Etudiant</w:t>
            </w:r>
          </w:p>
        </w:tc>
        <w:tc>
          <w:tcPr>
            <w:tcW w:w="714" w:type="dxa"/>
            <w:shd w:val="clear" w:color="auto" w:fill="DBE5F1"/>
          </w:tcPr>
          <w:p w14:paraId="00E361C0" w14:textId="77777777" w:rsidR="005D1142" w:rsidRDefault="005D1142" w:rsidP="00182591">
            <w:pPr>
              <w:pStyle w:val="TableParagraph"/>
              <w:spacing w:before="1"/>
              <w:rPr>
                <w:sz w:val="9"/>
              </w:rPr>
            </w:pPr>
          </w:p>
          <w:p w14:paraId="2E29B09C"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72BA69B8" wp14:editId="74769CFE">
                  <wp:extent cx="114871" cy="114871"/>
                  <wp:effectExtent l="0" t="0" r="0" b="0"/>
                  <wp:docPr id="4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106918D1"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2AE9D54E" w14:textId="77777777" w:rsidR="005D1142" w:rsidRDefault="005D1142" w:rsidP="00182591">
            <w:pPr>
              <w:pStyle w:val="TableParagraph"/>
              <w:spacing w:before="78"/>
              <w:ind w:right="46"/>
              <w:jc w:val="right"/>
              <w:rPr>
                <w:sz w:val="18"/>
              </w:rPr>
            </w:pPr>
            <w:r>
              <w:rPr>
                <w:noProof/>
                <w:position w:val="-3"/>
              </w:rPr>
              <w:drawing>
                <wp:inline distT="0" distB="0" distL="0" distR="0" wp14:anchorId="0571C4DF" wp14:editId="789A5794">
                  <wp:extent cx="114300" cy="114300"/>
                  <wp:effectExtent l="0" t="0" r="0" b="0"/>
                  <wp:docPr id="4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67A8E0D5" w14:textId="77777777" w:rsidR="005D1142" w:rsidRDefault="005D1142" w:rsidP="00182591">
            <w:pPr>
              <w:pStyle w:val="TableParagraph"/>
              <w:spacing w:before="0"/>
              <w:rPr>
                <w:rFonts w:ascii="Times New Roman"/>
                <w:sz w:val="18"/>
              </w:rPr>
            </w:pPr>
          </w:p>
        </w:tc>
      </w:tr>
      <w:tr w:rsidR="005D1142" w14:paraId="2C97BF5B" w14:textId="77777777" w:rsidTr="00182591">
        <w:trPr>
          <w:trHeight w:val="626"/>
        </w:trPr>
        <w:tc>
          <w:tcPr>
            <w:tcW w:w="1470" w:type="dxa"/>
          </w:tcPr>
          <w:p w14:paraId="54B3574B" w14:textId="77777777" w:rsidR="005D1142" w:rsidRDefault="005D1142" w:rsidP="00182591">
            <w:pPr>
              <w:pStyle w:val="TableParagraph"/>
              <w:spacing w:before="78"/>
              <w:ind w:right="47"/>
              <w:jc w:val="right"/>
              <w:rPr>
                <w:sz w:val="18"/>
              </w:rPr>
            </w:pPr>
            <w:r>
              <w:rPr>
                <w:noProof/>
                <w:position w:val="-3"/>
              </w:rPr>
              <w:drawing>
                <wp:inline distT="0" distB="0" distL="0" distR="0" wp14:anchorId="541ECE49" wp14:editId="3CDCBABC">
                  <wp:extent cx="114871" cy="114871"/>
                  <wp:effectExtent l="0" t="0" r="0" b="0"/>
                  <wp:docPr id="49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Administrateur</w:t>
            </w:r>
          </w:p>
        </w:tc>
        <w:tc>
          <w:tcPr>
            <w:tcW w:w="680" w:type="dxa"/>
          </w:tcPr>
          <w:p w14:paraId="7F28BF7E" w14:textId="77777777" w:rsidR="005D1142" w:rsidRDefault="005D1142" w:rsidP="00182591">
            <w:pPr>
              <w:pStyle w:val="TableParagraph"/>
              <w:ind w:left="50"/>
              <w:rPr>
                <w:sz w:val="18"/>
              </w:rPr>
            </w:pPr>
            <w:r>
              <w:rPr>
                <w:sz w:val="18"/>
              </w:rPr>
              <w:t>3.2</w:t>
            </w:r>
          </w:p>
        </w:tc>
        <w:tc>
          <w:tcPr>
            <w:tcW w:w="2806" w:type="dxa"/>
          </w:tcPr>
          <w:p w14:paraId="59475083" w14:textId="77777777" w:rsidR="005D1142" w:rsidRDefault="005D1142" w:rsidP="00182591">
            <w:pPr>
              <w:pStyle w:val="TableParagraph"/>
              <w:spacing w:line="292" w:lineRule="auto"/>
              <w:ind w:left="350" w:right="64"/>
              <w:rPr>
                <w:sz w:val="18"/>
              </w:rPr>
            </w:pPr>
            <w:r>
              <w:rPr>
                <w:sz w:val="18"/>
              </w:rPr>
              <w:t>Administrateur sélectionne un Etudiant</w:t>
            </w:r>
          </w:p>
        </w:tc>
        <w:tc>
          <w:tcPr>
            <w:tcW w:w="714" w:type="dxa"/>
          </w:tcPr>
          <w:p w14:paraId="1FE8A8A7" w14:textId="77777777" w:rsidR="005D1142" w:rsidRDefault="005D1142" w:rsidP="00182591">
            <w:pPr>
              <w:pStyle w:val="TableParagraph"/>
              <w:spacing w:before="1"/>
              <w:rPr>
                <w:sz w:val="9"/>
              </w:rPr>
            </w:pPr>
          </w:p>
          <w:p w14:paraId="3B9ADA32"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7AF48D91" wp14:editId="12E7FAA0">
                  <wp:extent cx="114871" cy="114871"/>
                  <wp:effectExtent l="0" t="0" r="0" b="0"/>
                  <wp:docPr id="49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3EB18D9A" w14:textId="77777777" w:rsidR="005D1142" w:rsidRDefault="005D1142" w:rsidP="00182591">
            <w:pPr>
              <w:pStyle w:val="TableParagraph"/>
              <w:ind w:left="259" w:right="243"/>
              <w:jc w:val="center"/>
              <w:rPr>
                <w:sz w:val="18"/>
              </w:rPr>
            </w:pPr>
            <w:r>
              <w:rPr>
                <w:sz w:val="18"/>
              </w:rPr>
              <w:t>Unspecified</w:t>
            </w:r>
          </w:p>
        </w:tc>
        <w:tc>
          <w:tcPr>
            <w:tcW w:w="1695" w:type="dxa"/>
          </w:tcPr>
          <w:p w14:paraId="3C9213D4" w14:textId="77777777" w:rsidR="005D1142" w:rsidRDefault="005D1142" w:rsidP="00182591">
            <w:pPr>
              <w:pStyle w:val="TableParagraph"/>
              <w:spacing w:before="78"/>
              <w:ind w:left="265"/>
              <w:rPr>
                <w:sz w:val="18"/>
              </w:rPr>
            </w:pPr>
            <w:r>
              <w:rPr>
                <w:noProof/>
                <w:position w:val="-3"/>
              </w:rPr>
              <w:drawing>
                <wp:inline distT="0" distB="0" distL="0" distR="0" wp14:anchorId="688684D8" wp14:editId="0BA33F91">
                  <wp:extent cx="114300" cy="114300"/>
                  <wp:effectExtent l="0" t="0" r="0" b="0"/>
                  <wp:docPr id="49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4B0F7F69" w14:textId="77777777" w:rsidR="005D1142" w:rsidRDefault="005D1142" w:rsidP="00182591">
            <w:pPr>
              <w:pStyle w:val="TableParagraph"/>
              <w:spacing w:before="0"/>
              <w:rPr>
                <w:rFonts w:ascii="Times New Roman"/>
                <w:sz w:val="18"/>
              </w:rPr>
            </w:pPr>
          </w:p>
        </w:tc>
      </w:tr>
      <w:tr w:rsidR="005D1142" w14:paraId="3DD82C22" w14:textId="77777777" w:rsidTr="00182591">
        <w:trPr>
          <w:trHeight w:val="626"/>
        </w:trPr>
        <w:tc>
          <w:tcPr>
            <w:tcW w:w="1470" w:type="dxa"/>
          </w:tcPr>
          <w:p w14:paraId="5494C23A"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69EBFF70" w14:textId="77777777" w:rsidR="005D1142" w:rsidRDefault="005D1142" w:rsidP="00182591">
            <w:pPr>
              <w:pStyle w:val="TableParagraph"/>
              <w:ind w:left="50"/>
              <w:rPr>
                <w:sz w:val="18"/>
              </w:rPr>
            </w:pPr>
            <w:r>
              <w:rPr>
                <w:sz w:val="18"/>
              </w:rPr>
              <w:t>3.3</w:t>
            </w:r>
          </w:p>
        </w:tc>
        <w:tc>
          <w:tcPr>
            <w:tcW w:w="2806" w:type="dxa"/>
            <w:shd w:val="clear" w:color="auto" w:fill="DBE5F1"/>
          </w:tcPr>
          <w:p w14:paraId="1DB359C2" w14:textId="77777777" w:rsidR="005D1142" w:rsidRDefault="005D1142" w:rsidP="00182591">
            <w:pPr>
              <w:pStyle w:val="TableParagraph"/>
              <w:spacing w:line="292" w:lineRule="auto"/>
              <w:ind w:left="350" w:right="134"/>
              <w:rPr>
                <w:sz w:val="18"/>
              </w:rPr>
            </w:pPr>
            <w:r>
              <w:rPr>
                <w:sz w:val="18"/>
              </w:rPr>
              <w:t>affiche une boite de dialogue pour valider</w:t>
            </w:r>
          </w:p>
        </w:tc>
        <w:tc>
          <w:tcPr>
            <w:tcW w:w="714" w:type="dxa"/>
            <w:shd w:val="clear" w:color="auto" w:fill="DBE5F1"/>
          </w:tcPr>
          <w:p w14:paraId="04873ACD" w14:textId="77777777" w:rsidR="005D1142" w:rsidRDefault="005D1142" w:rsidP="00182591">
            <w:pPr>
              <w:pStyle w:val="TableParagraph"/>
              <w:spacing w:before="1"/>
              <w:rPr>
                <w:sz w:val="9"/>
              </w:rPr>
            </w:pPr>
          </w:p>
          <w:p w14:paraId="52E77D59"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10CA6323" wp14:editId="3F49F7CD">
                  <wp:extent cx="114871" cy="114871"/>
                  <wp:effectExtent l="0" t="0" r="0" b="0"/>
                  <wp:docPr id="50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15C0A5FD"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1AAC888B" w14:textId="77777777" w:rsidR="005D1142" w:rsidRDefault="005D1142" w:rsidP="00182591">
            <w:pPr>
              <w:pStyle w:val="TableParagraph"/>
              <w:spacing w:before="78"/>
              <w:ind w:right="46"/>
              <w:jc w:val="right"/>
              <w:rPr>
                <w:sz w:val="18"/>
              </w:rPr>
            </w:pPr>
            <w:r>
              <w:rPr>
                <w:noProof/>
                <w:position w:val="-3"/>
              </w:rPr>
              <w:drawing>
                <wp:inline distT="0" distB="0" distL="0" distR="0" wp14:anchorId="13B45542" wp14:editId="08377A08">
                  <wp:extent cx="114300" cy="114300"/>
                  <wp:effectExtent l="0" t="0" r="0" b="0"/>
                  <wp:docPr id="5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67FF07B9" w14:textId="77777777" w:rsidR="005D1142" w:rsidRDefault="005D1142" w:rsidP="00182591">
            <w:pPr>
              <w:pStyle w:val="TableParagraph"/>
              <w:spacing w:before="0"/>
              <w:rPr>
                <w:rFonts w:ascii="Times New Roman"/>
                <w:sz w:val="18"/>
              </w:rPr>
            </w:pPr>
          </w:p>
        </w:tc>
      </w:tr>
      <w:tr w:rsidR="005D1142" w14:paraId="75B0B3CD" w14:textId="77777777" w:rsidTr="00182591">
        <w:trPr>
          <w:trHeight w:val="386"/>
        </w:trPr>
        <w:tc>
          <w:tcPr>
            <w:tcW w:w="1470" w:type="dxa"/>
          </w:tcPr>
          <w:p w14:paraId="2921EBB8" w14:textId="77777777" w:rsidR="005D1142" w:rsidRDefault="005D1142" w:rsidP="00182591">
            <w:pPr>
              <w:pStyle w:val="TableParagraph"/>
              <w:spacing w:before="78"/>
              <w:ind w:right="47"/>
              <w:jc w:val="right"/>
              <w:rPr>
                <w:sz w:val="18"/>
              </w:rPr>
            </w:pPr>
            <w:r>
              <w:rPr>
                <w:noProof/>
                <w:position w:val="-3"/>
              </w:rPr>
              <w:drawing>
                <wp:inline distT="0" distB="0" distL="0" distR="0" wp14:anchorId="53512919" wp14:editId="6BA273A7">
                  <wp:extent cx="114871" cy="114871"/>
                  <wp:effectExtent l="0" t="0" r="0" b="0"/>
                  <wp:docPr id="5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Administrateur</w:t>
            </w:r>
          </w:p>
        </w:tc>
        <w:tc>
          <w:tcPr>
            <w:tcW w:w="680" w:type="dxa"/>
          </w:tcPr>
          <w:p w14:paraId="155CC3BE" w14:textId="77777777" w:rsidR="005D1142" w:rsidRDefault="005D1142" w:rsidP="00182591">
            <w:pPr>
              <w:pStyle w:val="TableParagraph"/>
              <w:ind w:left="50"/>
              <w:rPr>
                <w:sz w:val="18"/>
              </w:rPr>
            </w:pPr>
            <w:r>
              <w:rPr>
                <w:sz w:val="18"/>
              </w:rPr>
              <w:t>3.4</w:t>
            </w:r>
          </w:p>
        </w:tc>
        <w:tc>
          <w:tcPr>
            <w:tcW w:w="2806" w:type="dxa"/>
          </w:tcPr>
          <w:p w14:paraId="22CE17F5" w14:textId="77777777" w:rsidR="005D1142" w:rsidRDefault="005D1142" w:rsidP="00182591">
            <w:pPr>
              <w:pStyle w:val="TableParagraph"/>
              <w:ind w:left="350"/>
              <w:rPr>
                <w:sz w:val="18"/>
              </w:rPr>
            </w:pPr>
            <w:r>
              <w:rPr>
                <w:sz w:val="18"/>
              </w:rPr>
              <w:t>Administrateur valide</w:t>
            </w:r>
          </w:p>
        </w:tc>
        <w:tc>
          <w:tcPr>
            <w:tcW w:w="714" w:type="dxa"/>
          </w:tcPr>
          <w:p w14:paraId="5779D3DD" w14:textId="77777777" w:rsidR="005D1142" w:rsidRDefault="005D1142" w:rsidP="00182591">
            <w:pPr>
              <w:pStyle w:val="TableParagraph"/>
              <w:spacing w:before="1"/>
              <w:rPr>
                <w:sz w:val="9"/>
              </w:rPr>
            </w:pPr>
          </w:p>
          <w:p w14:paraId="77C1B886"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523BCA20" wp14:editId="5AC5FC39">
                  <wp:extent cx="114871" cy="114871"/>
                  <wp:effectExtent l="0" t="0" r="0" b="0"/>
                  <wp:docPr id="5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5DD0D474" w14:textId="77777777" w:rsidR="005D1142" w:rsidRDefault="005D1142" w:rsidP="00182591">
            <w:pPr>
              <w:pStyle w:val="TableParagraph"/>
              <w:ind w:left="259" w:right="243"/>
              <w:jc w:val="center"/>
              <w:rPr>
                <w:sz w:val="18"/>
              </w:rPr>
            </w:pPr>
            <w:r>
              <w:rPr>
                <w:sz w:val="18"/>
              </w:rPr>
              <w:t>Unspecified</w:t>
            </w:r>
          </w:p>
        </w:tc>
        <w:tc>
          <w:tcPr>
            <w:tcW w:w="1695" w:type="dxa"/>
          </w:tcPr>
          <w:p w14:paraId="2F735603" w14:textId="77777777" w:rsidR="005D1142" w:rsidRDefault="005D1142" w:rsidP="00182591">
            <w:pPr>
              <w:pStyle w:val="TableParagraph"/>
              <w:spacing w:before="78"/>
              <w:ind w:left="265"/>
              <w:rPr>
                <w:sz w:val="18"/>
              </w:rPr>
            </w:pPr>
            <w:r>
              <w:rPr>
                <w:noProof/>
                <w:position w:val="-3"/>
              </w:rPr>
              <w:drawing>
                <wp:inline distT="0" distB="0" distL="0" distR="0" wp14:anchorId="786A054C" wp14:editId="165A38B6">
                  <wp:extent cx="114300" cy="114300"/>
                  <wp:effectExtent l="0" t="0" r="0" b="0"/>
                  <wp:docPr id="50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76B76BD5" w14:textId="77777777" w:rsidR="005D1142" w:rsidRDefault="005D1142" w:rsidP="00182591">
            <w:pPr>
              <w:pStyle w:val="TableParagraph"/>
              <w:spacing w:before="0"/>
              <w:rPr>
                <w:rFonts w:ascii="Times New Roman"/>
                <w:sz w:val="18"/>
              </w:rPr>
            </w:pPr>
          </w:p>
        </w:tc>
      </w:tr>
      <w:tr w:rsidR="005D1142" w14:paraId="3D50395E" w14:textId="77777777" w:rsidTr="00182591">
        <w:trPr>
          <w:trHeight w:val="626"/>
        </w:trPr>
        <w:tc>
          <w:tcPr>
            <w:tcW w:w="1470" w:type="dxa"/>
          </w:tcPr>
          <w:p w14:paraId="16EEAF32"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5DC3BE0B" w14:textId="77777777" w:rsidR="005D1142" w:rsidRDefault="005D1142" w:rsidP="00182591">
            <w:pPr>
              <w:pStyle w:val="TableParagraph"/>
              <w:ind w:left="50"/>
              <w:rPr>
                <w:sz w:val="18"/>
              </w:rPr>
            </w:pPr>
            <w:r>
              <w:rPr>
                <w:sz w:val="18"/>
              </w:rPr>
              <w:t>4.1</w:t>
            </w:r>
          </w:p>
        </w:tc>
        <w:tc>
          <w:tcPr>
            <w:tcW w:w="2806" w:type="dxa"/>
            <w:shd w:val="clear" w:color="auto" w:fill="DBE5F1"/>
          </w:tcPr>
          <w:p w14:paraId="395EA4A2" w14:textId="77777777" w:rsidR="005D1142" w:rsidRDefault="005D1142" w:rsidP="00182591">
            <w:pPr>
              <w:pStyle w:val="TableParagraph"/>
              <w:spacing w:line="292" w:lineRule="auto"/>
              <w:ind w:left="350" w:right="84"/>
              <w:rPr>
                <w:sz w:val="18"/>
              </w:rPr>
            </w:pPr>
            <w:r>
              <w:rPr>
                <w:sz w:val="18"/>
              </w:rPr>
              <w:t>affiche une interface avec tou s les Professeur</w:t>
            </w:r>
          </w:p>
        </w:tc>
        <w:tc>
          <w:tcPr>
            <w:tcW w:w="714" w:type="dxa"/>
            <w:shd w:val="clear" w:color="auto" w:fill="DBE5F1"/>
          </w:tcPr>
          <w:p w14:paraId="7EDE9F42" w14:textId="77777777" w:rsidR="005D1142" w:rsidRDefault="005D1142" w:rsidP="00182591">
            <w:pPr>
              <w:pStyle w:val="TableParagraph"/>
              <w:spacing w:before="1"/>
              <w:rPr>
                <w:sz w:val="9"/>
              </w:rPr>
            </w:pPr>
          </w:p>
          <w:p w14:paraId="3D90A0F6"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1E3E5A96" wp14:editId="5925F65F">
                  <wp:extent cx="114871" cy="114871"/>
                  <wp:effectExtent l="0" t="0" r="0" b="0"/>
                  <wp:docPr id="5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707BCC1D"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58527111" w14:textId="77777777" w:rsidR="005D1142" w:rsidRDefault="005D1142" w:rsidP="00182591">
            <w:pPr>
              <w:pStyle w:val="TableParagraph"/>
              <w:spacing w:before="78"/>
              <w:ind w:right="46"/>
              <w:jc w:val="right"/>
              <w:rPr>
                <w:sz w:val="18"/>
              </w:rPr>
            </w:pPr>
            <w:r>
              <w:rPr>
                <w:noProof/>
                <w:position w:val="-3"/>
              </w:rPr>
              <w:drawing>
                <wp:inline distT="0" distB="0" distL="0" distR="0" wp14:anchorId="20697819" wp14:editId="09312BE8">
                  <wp:extent cx="114300" cy="114300"/>
                  <wp:effectExtent l="0" t="0" r="0" b="0"/>
                  <wp:docPr id="5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6DC86ED1" w14:textId="77777777" w:rsidR="005D1142" w:rsidRDefault="005D1142" w:rsidP="00182591">
            <w:pPr>
              <w:pStyle w:val="TableParagraph"/>
              <w:spacing w:before="0"/>
              <w:rPr>
                <w:rFonts w:ascii="Times New Roman"/>
                <w:sz w:val="18"/>
              </w:rPr>
            </w:pPr>
          </w:p>
        </w:tc>
      </w:tr>
      <w:tr w:rsidR="005D1142" w14:paraId="6CE5ADBB" w14:textId="77777777" w:rsidTr="00182591">
        <w:trPr>
          <w:trHeight w:val="626"/>
        </w:trPr>
        <w:tc>
          <w:tcPr>
            <w:tcW w:w="1470" w:type="dxa"/>
          </w:tcPr>
          <w:p w14:paraId="49B5A549" w14:textId="77777777" w:rsidR="005D1142" w:rsidRDefault="005D1142" w:rsidP="00182591">
            <w:pPr>
              <w:pStyle w:val="TableParagraph"/>
              <w:spacing w:before="78"/>
              <w:ind w:right="47"/>
              <w:jc w:val="right"/>
              <w:rPr>
                <w:sz w:val="18"/>
              </w:rPr>
            </w:pPr>
            <w:r>
              <w:rPr>
                <w:noProof/>
                <w:position w:val="-3"/>
              </w:rPr>
              <w:drawing>
                <wp:inline distT="0" distB="0" distL="0" distR="0" wp14:anchorId="3E6E0812" wp14:editId="1E387B80">
                  <wp:extent cx="114871" cy="114871"/>
                  <wp:effectExtent l="0" t="0" r="0" b="0"/>
                  <wp:docPr id="5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Administrateur</w:t>
            </w:r>
          </w:p>
        </w:tc>
        <w:tc>
          <w:tcPr>
            <w:tcW w:w="680" w:type="dxa"/>
          </w:tcPr>
          <w:p w14:paraId="5892CF10" w14:textId="77777777" w:rsidR="005D1142" w:rsidRDefault="005D1142" w:rsidP="00182591">
            <w:pPr>
              <w:pStyle w:val="TableParagraph"/>
              <w:ind w:left="50"/>
              <w:rPr>
                <w:sz w:val="18"/>
              </w:rPr>
            </w:pPr>
            <w:r>
              <w:rPr>
                <w:sz w:val="18"/>
              </w:rPr>
              <w:t>4.2</w:t>
            </w:r>
          </w:p>
        </w:tc>
        <w:tc>
          <w:tcPr>
            <w:tcW w:w="2806" w:type="dxa"/>
          </w:tcPr>
          <w:p w14:paraId="131E8816" w14:textId="77777777" w:rsidR="005D1142" w:rsidRDefault="005D1142" w:rsidP="00182591">
            <w:pPr>
              <w:pStyle w:val="TableParagraph"/>
              <w:spacing w:line="292" w:lineRule="auto"/>
              <w:ind w:left="350" w:right="64"/>
              <w:rPr>
                <w:sz w:val="18"/>
              </w:rPr>
            </w:pPr>
            <w:r>
              <w:rPr>
                <w:sz w:val="18"/>
              </w:rPr>
              <w:t>Administrateur sélectionne un Professeur</w:t>
            </w:r>
          </w:p>
        </w:tc>
        <w:tc>
          <w:tcPr>
            <w:tcW w:w="714" w:type="dxa"/>
          </w:tcPr>
          <w:p w14:paraId="15575D5B" w14:textId="77777777" w:rsidR="005D1142" w:rsidRDefault="005D1142" w:rsidP="00182591">
            <w:pPr>
              <w:pStyle w:val="TableParagraph"/>
              <w:spacing w:before="1"/>
              <w:rPr>
                <w:sz w:val="9"/>
              </w:rPr>
            </w:pPr>
          </w:p>
          <w:p w14:paraId="53A529B9"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77E6929F" wp14:editId="6393D5A5">
                  <wp:extent cx="114871" cy="114871"/>
                  <wp:effectExtent l="0" t="0" r="0" b="0"/>
                  <wp:docPr id="5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023E8ADB" w14:textId="77777777" w:rsidR="005D1142" w:rsidRDefault="005D1142" w:rsidP="00182591">
            <w:pPr>
              <w:pStyle w:val="TableParagraph"/>
              <w:ind w:left="259" w:right="243"/>
              <w:jc w:val="center"/>
              <w:rPr>
                <w:sz w:val="18"/>
              </w:rPr>
            </w:pPr>
            <w:r>
              <w:rPr>
                <w:sz w:val="18"/>
              </w:rPr>
              <w:t>Unspecified</w:t>
            </w:r>
          </w:p>
        </w:tc>
        <w:tc>
          <w:tcPr>
            <w:tcW w:w="1695" w:type="dxa"/>
          </w:tcPr>
          <w:p w14:paraId="3461B592" w14:textId="77777777" w:rsidR="005D1142" w:rsidRDefault="005D1142" w:rsidP="00182591">
            <w:pPr>
              <w:pStyle w:val="TableParagraph"/>
              <w:spacing w:before="78"/>
              <w:ind w:left="265"/>
              <w:rPr>
                <w:sz w:val="18"/>
              </w:rPr>
            </w:pPr>
            <w:r>
              <w:rPr>
                <w:noProof/>
                <w:position w:val="-3"/>
              </w:rPr>
              <w:drawing>
                <wp:inline distT="0" distB="0" distL="0" distR="0" wp14:anchorId="39780CC2" wp14:editId="4D8E44F1">
                  <wp:extent cx="114300" cy="114300"/>
                  <wp:effectExtent l="0" t="0" r="0" b="0"/>
                  <wp:docPr id="5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237F7CDB" w14:textId="77777777" w:rsidR="005D1142" w:rsidRDefault="005D1142" w:rsidP="00182591">
            <w:pPr>
              <w:pStyle w:val="TableParagraph"/>
              <w:spacing w:before="0"/>
              <w:rPr>
                <w:rFonts w:ascii="Times New Roman"/>
                <w:sz w:val="18"/>
              </w:rPr>
            </w:pPr>
          </w:p>
        </w:tc>
      </w:tr>
      <w:tr w:rsidR="005D1142" w14:paraId="0AA37EF8" w14:textId="77777777" w:rsidTr="00182591">
        <w:trPr>
          <w:trHeight w:val="626"/>
        </w:trPr>
        <w:tc>
          <w:tcPr>
            <w:tcW w:w="1470" w:type="dxa"/>
          </w:tcPr>
          <w:p w14:paraId="4246C669"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30367E24" w14:textId="77777777" w:rsidR="005D1142" w:rsidRDefault="005D1142" w:rsidP="00182591">
            <w:pPr>
              <w:pStyle w:val="TableParagraph"/>
              <w:ind w:left="50"/>
              <w:rPr>
                <w:sz w:val="18"/>
              </w:rPr>
            </w:pPr>
            <w:r>
              <w:rPr>
                <w:sz w:val="18"/>
              </w:rPr>
              <w:t>4.3</w:t>
            </w:r>
          </w:p>
        </w:tc>
        <w:tc>
          <w:tcPr>
            <w:tcW w:w="2806" w:type="dxa"/>
            <w:shd w:val="clear" w:color="auto" w:fill="DBE5F1"/>
          </w:tcPr>
          <w:p w14:paraId="3591F64F" w14:textId="77777777" w:rsidR="005D1142" w:rsidRDefault="005D1142" w:rsidP="00182591">
            <w:pPr>
              <w:pStyle w:val="TableParagraph"/>
              <w:spacing w:line="292" w:lineRule="auto"/>
              <w:ind w:left="350" w:right="134"/>
              <w:rPr>
                <w:sz w:val="18"/>
              </w:rPr>
            </w:pPr>
            <w:r>
              <w:rPr>
                <w:sz w:val="18"/>
              </w:rPr>
              <w:t>affiche une boite de dialogue pour valider</w:t>
            </w:r>
          </w:p>
        </w:tc>
        <w:tc>
          <w:tcPr>
            <w:tcW w:w="714" w:type="dxa"/>
            <w:shd w:val="clear" w:color="auto" w:fill="DBE5F1"/>
          </w:tcPr>
          <w:p w14:paraId="3BA2F643" w14:textId="77777777" w:rsidR="005D1142" w:rsidRDefault="005D1142" w:rsidP="00182591">
            <w:pPr>
              <w:pStyle w:val="TableParagraph"/>
              <w:spacing w:before="1"/>
              <w:rPr>
                <w:sz w:val="9"/>
              </w:rPr>
            </w:pPr>
          </w:p>
          <w:p w14:paraId="75CE3FB4"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65F7C2EA" wp14:editId="6CFD8464">
                  <wp:extent cx="114871" cy="114871"/>
                  <wp:effectExtent l="0" t="0" r="0" b="0"/>
                  <wp:docPr id="5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046ED4A8"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2AE0D2AD" w14:textId="77777777" w:rsidR="005D1142" w:rsidRDefault="005D1142" w:rsidP="00182591">
            <w:pPr>
              <w:pStyle w:val="TableParagraph"/>
              <w:spacing w:before="78"/>
              <w:ind w:right="46"/>
              <w:jc w:val="right"/>
              <w:rPr>
                <w:sz w:val="18"/>
              </w:rPr>
            </w:pPr>
            <w:r>
              <w:rPr>
                <w:noProof/>
                <w:position w:val="-3"/>
              </w:rPr>
              <w:drawing>
                <wp:inline distT="0" distB="0" distL="0" distR="0" wp14:anchorId="54CCD40F" wp14:editId="50F0144C">
                  <wp:extent cx="114300" cy="114300"/>
                  <wp:effectExtent l="0" t="0" r="0" b="0"/>
                  <wp:docPr id="5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0DFEFFAE" w14:textId="77777777" w:rsidR="005D1142" w:rsidRDefault="005D1142" w:rsidP="00182591">
            <w:pPr>
              <w:pStyle w:val="TableParagraph"/>
              <w:spacing w:before="0"/>
              <w:rPr>
                <w:rFonts w:ascii="Times New Roman"/>
                <w:sz w:val="18"/>
              </w:rPr>
            </w:pPr>
          </w:p>
        </w:tc>
      </w:tr>
      <w:tr w:rsidR="005D1142" w14:paraId="33A8E71D" w14:textId="77777777" w:rsidTr="00182591">
        <w:trPr>
          <w:trHeight w:val="386"/>
        </w:trPr>
        <w:tc>
          <w:tcPr>
            <w:tcW w:w="1470" w:type="dxa"/>
          </w:tcPr>
          <w:p w14:paraId="3D4AB1E2" w14:textId="77777777" w:rsidR="005D1142" w:rsidRDefault="005D1142" w:rsidP="00182591">
            <w:pPr>
              <w:pStyle w:val="TableParagraph"/>
              <w:spacing w:before="78"/>
              <w:ind w:right="47"/>
              <w:jc w:val="right"/>
              <w:rPr>
                <w:sz w:val="18"/>
              </w:rPr>
            </w:pPr>
            <w:r>
              <w:rPr>
                <w:noProof/>
                <w:position w:val="-3"/>
              </w:rPr>
              <w:drawing>
                <wp:inline distT="0" distB="0" distL="0" distR="0" wp14:anchorId="25478113" wp14:editId="432F8B19">
                  <wp:extent cx="114871" cy="114871"/>
                  <wp:effectExtent l="0" t="0" r="0" b="0"/>
                  <wp:docPr id="5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Administrateur</w:t>
            </w:r>
          </w:p>
        </w:tc>
        <w:tc>
          <w:tcPr>
            <w:tcW w:w="680" w:type="dxa"/>
          </w:tcPr>
          <w:p w14:paraId="7596F102" w14:textId="77777777" w:rsidR="005D1142" w:rsidRDefault="005D1142" w:rsidP="00182591">
            <w:pPr>
              <w:pStyle w:val="TableParagraph"/>
              <w:ind w:left="50"/>
              <w:rPr>
                <w:sz w:val="18"/>
              </w:rPr>
            </w:pPr>
            <w:r>
              <w:rPr>
                <w:sz w:val="18"/>
              </w:rPr>
              <w:t>4.4</w:t>
            </w:r>
          </w:p>
        </w:tc>
        <w:tc>
          <w:tcPr>
            <w:tcW w:w="2806" w:type="dxa"/>
          </w:tcPr>
          <w:p w14:paraId="3AA8C5A0" w14:textId="77777777" w:rsidR="005D1142" w:rsidRDefault="005D1142" w:rsidP="00182591">
            <w:pPr>
              <w:pStyle w:val="TableParagraph"/>
              <w:ind w:left="350"/>
              <w:rPr>
                <w:sz w:val="18"/>
              </w:rPr>
            </w:pPr>
            <w:r>
              <w:rPr>
                <w:sz w:val="18"/>
              </w:rPr>
              <w:t>Administrateur valide</w:t>
            </w:r>
          </w:p>
        </w:tc>
        <w:tc>
          <w:tcPr>
            <w:tcW w:w="714" w:type="dxa"/>
          </w:tcPr>
          <w:p w14:paraId="77B2542D" w14:textId="77777777" w:rsidR="005D1142" w:rsidRDefault="005D1142" w:rsidP="00182591">
            <w:pPr>
              <w:pStyle w:val="TableParagraph"/>
              <w:spacing w:before="1"/>
              <w:rPr>
                <w:sz w:val="9"/>
              </w:rPr>
            </w:pPr>
          </w:p>
          <w:p w14:paraId="0F544660"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11F805B7" wp14:editId="730009D4">
                  <wp:extent cx="114871" cy="114871"/>
                  <wp:effectExtent l="0" t="0" r="0" b="0"/>
                  <wp:docPr id="5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2F1C8673" w14:textId="77777777" w:rsidR="005D1142" w:rsidRDefault="005D1142" w:rsidP="00182591">
            <w:pPr>
              <w:pStyle w:val="TableParagraph"/>
              <w:ind w:left="259" w:right="243"/>
              <w:jc w:val="center"/>
              <w:rPr>
                <w:sz w:val="18"/>
              </w:rPr>
            </w:pPr>
            <w:r>
              <w:rPr>
                <w:sz w:val="18"/>
              </w:rPr>
              <w:t>Unspecified</w:t>
            </w:r>
          </w:p>
        </w:tc>
        <w:tc>
          <w:tcPr>
            <w:tcW w:w="1695" w:type="dxa"/>
          </w:tcPr>
          <w:p w14:paraId="745EBEBE" w14:textId="77777777" w:rsidR="005D1142" w:rsidRDefault="005D1142" w:rsidP="00182591">
            <w:pPr>
              <w:pStyle w:val="TableParagraph"/>
              <w:spacing w:before="78"/>
              <w:ind w:left="265"/>
              <w:rPr>
                <w:sz w:val="18"/>
              </w:rPr>
            </w:pPr>
            <w:r>
              <w:rPr>
                <w:noProof/>
                <w:position w:val="-3"/>
              </w:rPr>
              <w:drawing>
                <wp:inline distT="0" distB="0" distL="0" distR="0" wp14:anchorId="63860DBD" wp14:editId="28C9F217">
                  <wp:extent cx="114300" cy="114300"/>
                  <wp:effectExtent l="0" t="0" r="0" b="0"/>
                  <wp:docPr id="5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71C87E79" w14:textId="77777777" w:rsidR="005D1142" w:rsidRDefault="005D1142" w:rsidP="00182591">
            <w:pPr>
              <w:pStyle w:val="TableParagraph"/>
              <w:spacing w:before="0"/>
              <w:rPr>
                <w:rFonts w:ascii="Times New Roman"/>
                <w:sz w:val="18"/>
              </w:rPr>
            </w:pPr>
          </w:p>
        </w:tc>
      </w:tr>
      <w:tr w:rsidR="005D1142" w14:paraId="0F028C0E" w14:textId="77777777" w:rsidTr="00182591">
        <w:trPr>
          <w:trHeight w:val="386"/>
        </w:trPr>
        <w:tc>
          <w:tcPr>
            <w:tcW w:w="1470" w:type="dxa"/>
          </w:tcPr>
          <w:p w14:paraId="71B70073" w14:textId="77777777" w:rsidR="005D1142" w:rsidRDefault="005D1142" w:rsidP="00182591">
            <w:pPr>
              <w:pStyle w:val="TableParagraph"/>
              <w:spacing w:before="78"/>
              <w:ind w:right="47"/>
              <w:jc w:val="right"/>
              <w:rPr>
                <w:sz w:val="18"/>
              </w:rPr>
            </w:pPr>
            <w:r>
              <w:rPr>
                <w:sz w:val="18"/>
              </w:rPr>
              <w:t>Administrateur</w:t>
            </w:r>
          </w:p>
        </w:tc>
        <w:tc>
          <w:tcPr>
            <w:tcW w:w="680" w:type="dxa"/>
            <w:shd w:val="clear" w:color="auto" w:fill="DBE5F1"/>
          </w:tcPr>
          <w:p w14:paraId="14992F78" w14:textId="77777777" w:rsidR="005D1142" w:rsidRDefault="005D1142" w:rsidP="00182591">
            <w:pPr>
              <w:pStyle w:val="TableParagraph"/>
              <w:ind w:left="50"/>
              <w:rPr>
                <w:sz w:val="18"/>
              </w:rPr>
            </w:pPr>
            <w:r>
              <w:rPr>
                <w:sz w:val="18"/>
              </w:rPr>
              <w:t>5</w:t>
            </w:r>
          </w:p>
        </w:tc>
        <w:tc>
          <w:tcPr>
            <w:tcW w:w="2806" w:type="dxa"/>
            <w:shd w:val="clear" w:color="auto" w:fill="DBE5F1"/>
          </w:tcPr>
          <w:p w14:paraId="53BED374" w14:textId="77777777" w:rsidR="005D1142" w:rsidRDefault="005D1142" w:rsidP="00182591">
            <w:pPr>
              <w:pStyle w:val="TableParagraph"/>
              <w:ind w:left="350"/>
              <w:rPr>
                <w:sz w:val="18"/>
              </w:rPr>
            </w:pPr>
            <w:r>
              <w:rPr>
                <w:sz w:val="18"/>
              </w:rPr>
              <w:t>unnamed</w:t>
            </w:r>
          </w:p>
        </w:tc>
        <w:tc>
          <w:tcPr>
            <w:tcW w:w="714" w:type="dxa"/>
            <w:shd w:val="clear" w:color="auto" w:fill="DBE5F1"/>
          </w:tcPr>
          <w:p w14:paraId="5AC2E035" w14:textId="77777777" w:rsidR="005D1142" w:rsidRDefault="005D1142" w:rsidP="00182591">
            <w:pPr>
              <w:pStyle w:val="TableParagraph"/>
              <w:spacing w:before="1"/>
              <w:rPr>
                <w:sz w:val="9"/>
              </w:rPr>
            </w:pPr>
          </w:p>
          <w:p w14:paraId="01202DA5"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66591B71" wp14:editId="037EBC02">
                  <wp:extent cx="114871" cy="114871"/>
                  <wp:effectExtent l="0" t="0" r="0" b="0"/>
                  <wp:docPr id="53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4A83C4FE"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3C292B00" w14:textId="77777777" w:rsidR="005D1142" w:rsidRDefault="005D1142" w:rsidP="00182591">
            <w:pPr>
              <w:pStyle w:val="TableParagraph"/>
              <w:spacing w:before="78"/>
              <w:ind w:left="265"/>
              <w:rPr>
                <w:sz w:val="18"/>
              </w:rPr>
            </w:pPr>
            <w:r>
              <w:rPr>
                <w:noProof/>
                <w:position w:val="-3"/>
              </w:rPr>
              <w:drawing>
                <wp:inline distT="0" distB="0" distL="0" distR="0" wp14:anchorId="2FFF592B" wp14:editId="720C8230">
                  <wp:extent cx="114300" cy="114300"/>
                  <wp:effectExtent l="0" t="0" r="0" b="0"/>
                  <wp:docPr id="5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shd w:val="clear" w:color="auto" w:fill="DBE5F1"/>
          </w:tcPr>
          <w:p w14:paraId="1263856E" w14:textId="77777777" w:rsidR="005D1142" w:rsidRDefault="005D1142" w:rsidP="00182591">
            <w:pPr>
              <w:pStyle w:val="TableParagraph"/>
              <w:spacing w:before="0"/>
              <w:rPr>
                <w:rFonts w:ascii="Times New Roman"/>
                <w:sz w:val="18"/>
              </w:rPr>
            </w:pPr>
          </w:p>
        </w:tc>
      </w:tr>
    </w:tbl>
    <w:p w14:paraId="6FC3A650" w14:textId="77777777" w:rsidR="005D1142" w:rsidRDefault="005D1142" w:rsidP="005D1142">
      <w:pPr>
        <w:rPr>
          <w:rFonts w:ascii="Times New Roman"/>
          <w:sz w:val="18"/>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3FD031DD" w14:textId="79A4181C" w:rsidR="005D1142" w:rsidRDefault="005D1142" w:rsidP="005D1142">
      <w:pPr>
        <w:pStyle w:val="Paragraphedeliste"/>
        <w:widowControl w:val="0"/>
        <w:numPr>
          <w:ilvl w:val="0"/>
          <w:numId w:val="20"/>
        </w:numPr>
        <w:tabs>
          <w:tab w:val="left" w:pos="501"/>
        </w:tabs>
        <w:autoSpaceDE w:val="0"/>
        <w:autoSpaceDN w:val="0"/>
        <w:spacing w:before="62" w:after="0" w:line="240" w:lineRule="auto"/>
        <w:ind w:left="500" w:hanging="400"/>
        <w:contextualSpacing w:val="0"/>
        <w:rPr>
          <w:sz w:val="24"/>
        </w:rPr>
      </w:pPr>
      <w:r>
        <w:rPr>
          <w:noProof/>
        </w:rPr>
        <w:lastRenderedPageBreak/>
        <mc:AlternateContent>
          <mc:Choice Requires="wpg">
            <w:drawing>
              <wp:anchor distT="0" distB="0" distL="0" distR="0" simplePos="0" relativeHeight="251757568" behindDoc="0" locked="0" layoutInCell="1" allowOverlap="1" wp14:anchorId="3197A6AA" wp14:editId="61DD160F">
                <wp:simplePos x="0" y="0"/>
                <wp:positionH relativeFrom="page">
                  <wp:posOffset>2224405</wp:posOffset>
                </wp:positionH>
                <wp:positionV relativeFrom="paragraph">
                  <wp:posOffset>296545</wp:posOffset>
                </wp:positionV>
                <wp:extent cx="3086100" cy="3114675"/>
                <wp:effectExtent l="5080" t="7620" r="0" b="20955"/>
                <wp:wrapTopAndBottom/>
                <wp:docPr id="254" name="Groupe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114675"/>
                          <a:chOff x="3503" y="467"/>
                          <a:chExt cx="4860" cy="4905"/>
                        </a:xfrm>
                      </wpg:grpSpPr>
                      <wps:wsp>
                        <wps:cNvPr id="256" name="Rectangle 696"/>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697"/>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698"/>
                        <wps:cNvCnPr>
                          <a:cxnSpLocks noChangeShapeType="1"/>
                        </wps:cNvCnPr>
                        <wps:spPr bwMode="auto">
                          <a:xfrm>
                            <a:off x="7433" y="822"/>
                            <a:ext cx="0" cy="3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2" name="Line 699"/>
                        <wps:cNvCnPr>
                          <a:cxnSpLocks noChangeShapeType="1"/>
                        </wps:cNvCnPr>
                        <wps:spPr bwMode="auto">
                          <a:xfrm>
                            <a:off x="7443" y="1072"/>
                            <a:ext cx="0" cy="1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264" name="Line 700"/>
                        <wps:cNvCnPr>
                          <a:cxnSpLocks noChangeShapeType="1"/>
                        </wps:cNvCnPr>
                        <wps:spPr bwMode="auto">
                          <a:xfrm>
                            <a:off x="7433" y="1322"/>
                            <a:ext cx="0" cy="40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6" name="Line 701"/>
                        <wps:cNvCnPr>
                          <a:cxnSpLocks noChangeShapeType="1"/>
                        </wps:cNvCnPr>
                        <wps:spPr bwMode="auto">
                          <a:xfrm>
                            <a:off x="7443" y="1322"/>
                            <a:ext cx="0" cy="3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268" name="Rectangle 702"/>
                        <wps:cNvSpPr>
                          <a:spLocks noChangeArrowheads="1"/>
                        </wps:cNvSpPr>
                        <wps:spPr bwMode="auto">
                          <a:xfrm>
                            <a:off x="7402" y="1072"/>
                            <a:ext cx="80" cy="40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703"/>
                        <wps:cNvCnPr>
                          <a:cxnSpLocks noChangeShapeType="1"/>
                        </wps:cNvCnPr>
                        <wps:spPr bwMode="auto">
                          <a:xfrm>
                            <a:off x="4443" y="972"/>
                            <a:ext cx="0" cy="2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272" name="Line 704"/>
                        <wps:cNvCnPr>
                          <a:cxnSpLocks noChangeShapeType="1"/>
                        </wps:cNvCnPr>
                        <wps:spPr bwMode="auto">
                          <a:xfrm>
                            <a:off x="4443" y="1322"/>
                            <a:ext cx="0" cy="58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274" name="Line 705"/>
                        <wps:cNvCnPr>
                          <a:cxnSpLocks noChangeShapeType="1"/>
                        </wps:cNvCnPr>
                        <wps:spPr bwMode="auto">
                          <a:xfrm>
                            <a:off x="4443" y="2052"/>
                            <a:ext cx="0" cy="331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276" name="Rectangle 706"/>
                        <wps:cNvSpPr>
                          <a:spLocks noChangeArrowheads="1"/>
                        </wps:cNvSpPr>
                        <wps:spPr bwMode="auto">
                          <a:xfrm>
                            <a:off x="4402" y="972"/>
                            <a:ext cx="80" cy="43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707"/>
                        <wps:cNvSpPr>
                          <a:spLocks noChangeArrowheads="1"/>
                        </wps:cNvSpPr>
                        <wps:spPr bwMode="auto">
                          <a:xfrm>
                            <a:off x="3742" y="1672"/>
                            <a:ext cx="4400" cy="33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7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6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7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30" y="3443"/>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Line 710"/>
                        <wps:cNvCnPr>
                          <a:cxnSpLocks noChangeShapeType="1"/>
                        </wps:cNvCnPr>
                        <wps:spPr bwMode="auto">
                          <a:xfrm>
                            <a:off x="3743" y="33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86" name="Rectangle 711"/>
                        <wps:cNvSpPr>
                          <a:spLocks noChangeArrowheads="1"/>
                        </wps:cNvSpPr>
                        <wps:spPr bwMode="auto">
                          <a:xfrm>
                            <a:off x="4132" y="1902"/>
                            <a:ext cx="177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712"/>
                        <wps:cNvSpPr>
                          <a:spLocks/>
                        </wps:cNvSpPr>
                        <wps:spPr bwMode="auto">
                          <a:xfrm>
                            <a:off x="4150" y="1940"/>
                            <a:ext cx="1777" cy="104"/>
                          </a:xfrm>
                          <a:custGeom>
                            <a:avLst/>
                            <a:gdLst>
                              <a:gd name="T0" fmla="+- 0 4209 4150"/>
                              <a:gd name="T1" fmla="*/ T0 w 1777"/>
                              <a:gd name="T2" fmla="+- 0 1952 1941"/>
                              <a:gd name="T3" fmla="*/ 1952 h 104"/>
                              <a:gd name="T4" fmla="+- 0 4235 4150"/>
                              <a:gd name="T5" fmla="*/ T4 w 1777"/>
                              <a:gd name="T6" fmla="+- 0 2022 1941"/>
                              <a:gd name="T7" fmla="*/ 2022 h 104"/>
                              <a:gd name="T8" fmla="+- 0 4268 4150"/>
                              <a:gd name="T9" fmla="*/ T8 w 1777"/>
                              <a:gd name="T10" fmla="+- 0 1964 1941"/>
                              <a:gd name="T11" fmla="*/ 1964 h 104"/>
                              <a:gd name="T12" fmla="+- 0 4291 4150"/>
                              <a:gd name="T13" fmla="*/ T12 w 1777"/>
                              <a:gd name="T14" fmla="+- 0 1983 1941"/>
                              <a:gd name="T15" fmla="*/ 1983 h 104"/>
                              <a:gd name="T16" fmla="+- 0 4347 4150"/>
                              <a:gd name="T17" fmla="*/ T16 w 1777"/>
                              <a:gd name="T18" fmla="+- 0 1964 1941"/>
                              <a:gd name="T19" fmla="*/ 1964 h 104"/>
                              <a:gd name="T20" fmla="+- 0 4324 4150"/>
                              <a:gd name="T21" fmla="*/ T20 w 1777"/>
                              <a:gd name="T22" fmla="+- 0 1965 1941"/>
                              <a:gd name="T23" fmla="*/ 1965 h 104"/>
                              <a:gd name="T24" fmla="+- 0 4392 4150"/>
                              <a:gd name="T25" fmla="*/ T24 w 1777"/>
                              <a:gd name="T26" fmla="+- 0 2022 1941"/>
                              <a:gd name="T27" fmla="*/ 2022 h 104"/>
                              <a:gd name="T28" fmla="+- 0 4407 4150"/>
                              <a:gd name="T29" fmla="*/ T28 w 1777"/>
                              <a:gd name="T30" fmla="+- 0 1965 1941"/>
                              <a:gd name="T31" fmla="*/ 1965 h 104"/>
                              <a:gd name="T32" fmla="+- 0 4440 4150"/>
                              <a:gd name="T33" fmla="*/ T32 w 1777"/>
                              <a:gd name="T34" fmla="+- 0 1974 1941"/>
                              <a:gd name="T35" fmla="*/ 1974 h 104"/>
                              <a:gd name="T36" fmla="+- 0 4492 4150"/>
                              <a:gd name="T37" fmla="*/ T36 w 1777"/>
                              <a:gd name="T38" fmla="+- 0 1944 1941"/>
                              <a:gd name="T39" fmla="*/ 1944 h 104"/>
                              <a:gd name="T40" fmla="+- 0 4519 4150"/>
                              <a:gd name="T41" fmla="*/ T40 w 1777"/>
                              <a:gd name="T42" fmla="+- 0 1992 1941"/>
                              <a:gd name="T43" fmla="*/ 1992 h 104"/>
                              <a:gd name="T44" fmla="+- 0 4530 4150"/>
                              <a:gd name="T45" fmla="*/ T44 w 1777"/>
                              <a:gd name="T46" fmla="+- 0 1986 1941"/>
                              <a:gd name="T47" fmla="*/ 1986 h 104"/>
                              <a:gd name="T48" fmla="+- 0 4515 4150"/>
                              <a:gd name="T49" fmla="*/ T48 w 1777"/>
                              <a:gd name="T50" fmla="+- 0 2015 1941"/>
                              <a:gd name="T51" fmla="*/ 2015 h 104"/>
                              <a:gd name="T52" fmla="+- 0 4566 4150"/>
                              <a:gd name="T53" fmla="*/ T52 w 1777"/>
                              <a:gd name="T54" fmla="+- 0 1965 1941"/>
                              <a:gd name="T55" fmla="*/ 1965 h 104"/>
                              <a:gd name="T56" fmla="+- 0 4593 4150"/>
                              <a:gd name="T57" fmla="*/ T56 w 1777"/>
                              <a:gd name="T58" fmla="+- 0 2014 1941"/>
                              <a:gd name="T59" fmla="*/ 2014 h 104"/>
                              <a:gd name="T60" fmla="+- 0 4611 4150"/>
                              <a:gd name="T61" fmla="*/ T60 w 1777"/>
                              <a:gd name="T62" fmla="+- 0 1974 1941"/>
                              <a:gd name="T63" fmla="*/ 1974 h 104"/>
                              <a:gd name="T64" fmla="+- 0 4656 4150"/>
                              <a:gd name="T65" fmla="*/ T64 w 1777"/>
                              <a:gd name="T66" fmla="+- 0 1964 1941"/>
                              <a:gd name="T67" fmla="*/ 1964 h 104"/>
                              <a:gd name="T68" fmla="+- 0 4670 4150"/>
                              <a:gd name="T69" fmla="*/ T68 w 1777"/>
                              <a:gd name="T70" fmla="+- 0 1988 1941"/>
                              <a:gd name="T71" fmla="*/ 1988 h 104"/>
                              <a:gd name="T72" fmla="+- 0 4675 4150"/>
                              <a:gd name="T73" fmla="*/ T72 w 1777"/>
                              <a:gd name="T74" fmla="+- 0 2016 1941"/>
                              <a:gd name="T75" fmla="*/ 2016 h 104"/>
                              <a:gd name="T76" fmla="+- 0 4677 4150"/>
                              <a:gd name="T77" fmla="*/ T76 w 1777"/>
                              <a:gd name="T78" fmla="+- 0 2019 1941"/>
                              <a:gd name="T79" fmla="*/ 2019 h 104"/>
                              <a:gd name="T80" fmla="+- 0 4719 4150"/>
                              <a:gd name="T81" fmla="*/ T80 w 1777"/>
                              <a:gd name="T82" fmla="+- 0 2023 1941"/>
                              <a:gd name="T83" fmla="*/ 2023 h 104"/>
                              <a:gd name="T84" fmla="+- 0 4721 4150"/>
                              <a:gd name="T85" fmla="*/ T84 w 1777"/>
                              <a:gd name="T86" fmla="+- 0 2014 1941"/>
                              <a:gd name="T87" fmla="*/ 2014 h 104"/>
                              <a:gd name="T88" fmla="+- 0 4748 4150"/>
                              <a:gd name="T89" fmla="*/ T88 w 1777"/>
                              <a:gd name="T90" fmla="+- 0 2016 1941"/>
                              <a:gd name="T91" fmla="*/ 2016 h 104"/>
                              <a:gd name="T92" fmla="+- 0 4780 4150"/>
                              <a:gd name="T93" fmla="*/ T92 w 1777"/>
                              <a:gd name="T94" fmla="+- 0 2005 1941"/>
                              <a:gd name="T95" fmla="*/ 2005 h 104"/>
                              <a:gd name="T96" fmla="+- 0 4823 4150"/>
                              <a:gd name="T97" fmla="*/ T96 w 1777"/>
                              <a:gd name="T98" fmla="+- 0 2024 1941"/>
                              <a:gd name="T99" fmla="*/ 2024 h 104"/>
                              <a:gd name="T100" fmla="+- 0 4881 4150"/>
                              <a:gd name="T101" fmla="*/ T100 w 1777"/>
                              <a:gd name="T102" fmla="+- 0 1974 1941"/>
                              <a:gd name="T103" fmla="*/ 1974 h 104"/>
                              <a:gd name="T104" fmla="+- 0 4865 4150"/>
                              <a:gd name="T105" fmla="*/ T104 w 1777"/>
                              <a:gd name="T106" fmla="+- 0 1978 1941"/>
                              <a:gd name="T107" fmla="*/ 1978 h 104"/>
                              <a:gd name="T108" fmla="+- 0 4918 4150"/>
                              <a:gd name="T109" fmla="*/ T108 w 1777"/>
                              <a:gd name="T110" fmla="+- 0 1985 1941"/>
                              <a:gd name="T111" fmla="*/ 1985 h 104"/>
                              <a:gd name="T112" fmla="+- 0 4951 4150"/>
                              <a:gd name="T113" fmla="*/ T112 w 1777"/>
                              <a:gd name="T114" fmla="+- 0 1991 1941"/>
                              <a:gd name="T115" fmla="*/ 1991 h 104"/>
                              <a:gd name="T116" fmla="+- 0 4916 4150"/>
                              <a:gd name="T117" fmla="*/ T116 w 1777"/>
                              <a:gd name="T118" fmla="+- 0 2005 1941"/>
                              <a:gd name="T119" fmla="*/ 2005 h 104"/>
                              <a:gd name="T120" fmla="+- 0 4983 4150"/>
                              <a:gd name="T121" fmla="*/ T120 w 1777"/>
                              <a:gd name="T122" fmla="+- 0 1981 1941"/>
                              <a:gd name="T123" fmla="*/ 1981 h 104"/>
                              <a:gd name="T124" fmla="+- 0 5025 4150"/>
                              <a:gd name="T125" fmla="*/ T124 w 1777"/>
                              <a:gd name="T126" fmla="+- 0 1980 1941"/>
                              <a:gd name="T127" fmla="*/ 1980 h 104"/>
                              <a:gd name="T128" fmla="+- 0 5036 4150"/>
                              <a:gd name="T129" fmla="*/ T128 w 1777"/>
                              <a:gd name="T130" fmla="+- 0 2022 1941"/>
                              <a:gd name="T131" fmla="*/ 2022 h 104"/>
                              <a:gd name="T132" fmla="+- 0 5110 4150"/>
                              <a:gd name="T133" fmla="*/ T132 w 1777"/>
                              <a:gd name="T134" fmla="+- 0 1996 1941"/>
                              <a:gd name="T135" fmla="*/ 1996 h 104"/>
                              <a:gd name="T136" fmla="+- 0 5090 4150"/>
                              <a:gd name="T137" fmla="*/ T136 w 1777"/>
                              <a:gd name="T138" fmla="+- 0 2016 1941"/>
                              <a:gd name="T139" fmla="*/ 2016 h 104"/>
                              <a:gd name="T140" fmla="+- 0 5129 4150"/>
                              <a:gd name="T141" fmla="*/ T140 w 1777"/>
                              <a:gd name="T142" fmla="+- 0 1983 1941"/>
                              <a:gd name="T143" fmla="*/ 1983 h 104"/>
                              <a:gd name="T144" fmla="+- 0 5159 4150"/>
                              <a:gd name="T145" fmla="*/ T144 w 1777"/>
                              <a:gd name="T146" fmla="+- 0 2002 1941"/>
                              <a:gd name="T147" fmla="*/ 2002 h 104"/>
                              <a:gd name="T148" fmla="+- 0 5187 4150"/>
                              <a:gd name="T149" fmla="*/ T148 w 1777"/>
                              <a:gd name="T150" fmla="+- 0 2023 1941"/>
                              <a:gd name="T151" fmla="*/ 2023 h 104"/>
                              <a:gd name="T152" fmla="+- 0 5217 4150"/>
                              <a:gd name="T153" fmla="*/ T152 w 1777"/>
                              <a:gd name="T154" fmla="+- 0 1955 1941"/>
                              <a:gd name="T155" fmla="*/ 1955 h 104"/>
                              <a:gd name="T156" fmla="+- 0 5267 4150"/>
                              <a:gd name="T157" fmla="*/ T156 w 1777"/>
                              <a:gd name="T158" fmla="+- 0 1964 1941"/>
                              <a:gd name="T159" fmla="*/ 1964 h 104"/>
                              <a:gd name="T160" fmla="+- 0 5282 4150"/>
                              <a:gd name="T161" fmla="*/ T160 w 1777"/>
                              <a:gd name="T162" fmla="+- 0 1980 1941"/>
                              <a:gd name="T163" fmla="*/ 1980 h 104"/>
                              <a:gd name="T164" fmla="+- 0 5302 4150"/>
                              <a:gd name="T165" fmla="*/ T164 w 1777"/>
                              <a:gd name="T166" fmla="+- 0 1974 1941"/>
                              <a:gd name="T167" fmla="*/ 1974 h 104"/>
                              <a:gd name="T168" fmla="+- 0 5369 4150"/>
                              <a:gd name="T169" fmla="*/ T168 w 1777"/>
                              <a:gd name="T170" fmla="+- 0 1964 1941"/>
                              <a:gd name="T171" fmla="*/ 1964 h 104"/>
                              <a:gd name="T172" fmla="+- 0 5391 4150"/>
                              <a:gd name="T173" fmla="*/ T172 w 1777"/>
                              <a:gd name="T174" fmla="+- 0 2022 1941"/>
                              <a:gd name="T175" fmla="*/ 2022 h 104"/>
                              <a:gd name="T176" fmla="+- 0 5432 4150"/>
                              <a:gd name="T177" fmla="*/ T176 w 1777"/>
                              <a:gd name="T178" fmla="+- 0 1972 1941"/>
                              <a:gd name="T179" fmla="*/ 1972 h 104"/>
                              <a:gd name="T180" fmla="+- 0 5458 4150"/>
                              <a:gd name="T181" fmla="*/ T180 w 1777"/>
                              <a:gd name="T182" fmla="+- 0 1972 1941"/>
                              <a:gd name="T183" fmla="*/ 1972 h 104"/>
                              <a:gd name="T184" fmla="+- 0 5519 4150"/>
                              <a:gd name="T185" fmla="*/ T184 w 1777"/>
                              <a:gd name="T186" fmla="+- 0 1953 1941"/>
                              <a:gd name="T187" fmla="*/ 1953 h 104"/>
                              <a:gd name="T188" fmla="+- 0 5575 4150"/>
                              <a:gd name="T189" fmla="*/ T188 w 1777"/>
                              <a:gd name="T190" fmla="+- 0 1965 1941"/>
                              <a:gd name="T191" fmla="*/ 1965 h 104"/>
                              <a:gd name="T192" fmla="+- 0 5602 4150"/>
                              <a:gd name="T193" fmla="*/ T192 w 1777"/>
                              <a:gd name="T194" fmla="+- 0 2014 1941"/>
                              <a:gd name="T195" fmla="*/ 2014 h 104"/>
                              <a:gd name="T196" fmla="+- 0 5648 4150"/>
                              <a:gd name="T197" fmla="*/ T196 w 1777"/>
                              <a:gd name="T198" fmla="+- 0 2015 1941"/>
                              <a:gd name="T199" fmla="*/ 2015 h 104"/>
                              <a:gd name="T200" fmla="+- 0 5657 4150"/>
                              <a:gd name="T201" fmla="*/ T200 w 1777"/>
                              <a:gd name="T202" fmla="+- 0 2022 1941"/>
                              <a:gd name="T203" fmla="*/ 2022 h 104"/>
                              <a:gd name="T204" fmla="+- 0 5709 4150"/>
                              <a:gd name="T205" fmla="*/ T204 w 1777"/>
                              <a:gd name="T206" fmla="+- 0 1972 1941"/>
                              <a:gd name="T207" fmla="*/ 1972 h 104"/>
                              <a:gd name="T208" fmla="+- 0 5718 4150"/>
                              <a:gd name="T209" fmla="*/ T208 w 1777"/>
                              <a:gd name="T210" fmla="+- 0 2015 1941"/>
                              <a:gd name="T211" fmla="*/ 2015 h 104"/>
                              <a:gd name="T212" fmla="+- 0 5734 4150"/>
                              <a:gd name="T213" fmla="*/ T212 w 1777"/>
                              <a:gd name="T214" fmla="+- 0 1965 1941"/>
                              <a:gd name="T215" fmla="*/ 1965 h 104"/>
                              <a:gd name="T216" fmla="+- 0 5765 4150"/>
                              <a:gd name="T217" fmla="*/ T216 w 1777"/>
                              <a:gd name="T218" fmla="+- 0 2024 1941"/>
                              <a:gd name="T219" fmla="*/ 2024 h 104"/>
                              <a:gd name="T220" fmla="+- 0 5794 4150"/>
                              <a:gd name="T221" fmla="*/ T220 w 1777"/>
                              <a:gd name="T222" fmla="+- 0 1994 1941"/>
                              <a:gd name="T223" fmla="*/ 1994 h 104"/>
                              <a:gd name="T224" fmla="+- 0 5804 4150"/>
                              <a:gd name="T225" fmla="*/ T224 w 1777"/>
                              <a:gd name="T226" fmla="+- 0 1994 1941"/>
                              <a:gd name="T227" fmla="*/ 1994 h 104"/>
                              <a:gd name="T228" fmla="+- 0 5851 4150"/>
                              <a:gd name="T229" fmla="*/ T228 w 1777"/>
                              <a:gd name="T230" fmla="+- 0 1964 1941"/>
                              <a:gd name="T231" fmla="*/ 1964 h 104"/>
                              <a:gd name="T232" fmla="+- 0 5856 4150"/>
                              <a:gd name="T233" fmla="*/ T232 w 1777"/>
                              <a:gd name="T234" fmla="+- 0 1982 1941"/>
                              <a:gd name="T235" fmla="*/ 1982 h 104"/>
                              <a:gd name="T236" fmla="+- 0 5902 4150"/>
                              <a:gd name="T237" fmla="*/ T236 w 1777"/>
                              <a:gd name="T238" fmla="+- 0 1965 1941"/>
                              <a:gd name="T239" fmla="*/ 1965 h 104"/>
                              <a:gd name="T240" fmla="+- 0 5899 4150"/>
                              <a:gd name="T241" fmla="*/ T240 w 1777"/>
                              <a:gd name="T242" fmla="+- 0 2014 1941"/>
                              <a:gd name="T243" fmla="*/ 201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77" h="104">
                                <a:moveTo>
                                  <a:pt x="22" y="103"/>
                                </a:moveTo>
                                <a:lnTo>
                                  <a:pt x="0" y="103"/>
                                </a:lnTo>
                                <a:lnTo>
                                  <a:pt x="0" y="3"/>
                                </a:lnTo>
                                <a:lnTo>
                                  <a:pt x="22" y="3"/>
                                </a:lnTo>
                                <a:lnTo>
                                  <a:pt x="22" y="11"/>
                                </a:lnTo>
                                <a:lnTo>
                                  <a:pt x="10" y="11"/>
                                </a:lnTo>
                                <a:lnTo>
                                  <a:pt x="10" y="95"/>
                                </a:lnTo>
                                <a:lnTo>
                                  <a:pt x="22" y="95"/>
                                </a:lnTo>
                                <a:lnTo>
                                  <a:pt x="22" y="103"/>
                                </a:lnTo>
                                <a:close/>
                                <a:moveTo>
                                  <a:pt x="34" y="81"/>
                                </a:moveTo>
                                <a:lnTo>
                                  <a:pt x="23" y="81"/>
                                </a:lnTo>
                                <a:lnTo>
                                  <a:pt x="53" y="3"/>
                                </a:lnTo>
                                <a:lnTo>
                                  <a:pt x="65" y="3"/>
                                </a:lnTo>
                                <a:lnTo>
                                  <a:pt x="68" y="11"/>
                                </a:lnTo>
                                <a:lnTo>
                                  <a:pt x="59" y="11"/>
                                </a:lnTo>
                                <a:lnTo>
                                  <a:pt x="57" y="19"/>
                                </a:lnTo>
                                <a:lnTo>
                                  <a:pt x="55" y="26"/>
                                </a:lnTo>
                                <a:lnTo>
                                  <a:pt x="46" y="49"/>
                                </a:lnTo>
                                <a:lnTo>
                                  <a:pt x="84" y="49"/>
                                </a:lnTo>
                                <a:lnTo>
                                  <a:pt x="87" y="58"/>
                                </a:lnTo>
                                <a:lnTo>
                                  <a:pt x="43" y="58"/>
                                </a:lnTo>
                                <a:lnTo>
                                  <a:pt x="34" y="81"/>
                                </a:lnTo>
                                <a:close/>
                                <a:moveTo>
                                  <a:pt x="84" y="49"/>
                                </a:moveTo>
                                <a:lnTo>
                                  <a:pt x="73" y="49"/>
                                </a:lnTo>
                                <a:lnTo>
                                  <a:pt x="61" y="17"/>
                                </a:lnTo>
                                <a:lnTo>
                                  <a:pt x="59" y="11"/>
                                </a:lnTo>
                                <a:lnTo>
                                  <a:pt x="68" y="11"/>
                                </a:lnTo>
                                <a:lnTo>
                                  <a:pt x="84" y="49"/>
                                </a:lnTo>
                                <a:close/>
                                <a:moveTo>
                                  <a:pt x="97" y="81"/>
                                </a:moveTo>
                                <a:lnTo>
                                  <a:pt x="85" y="81"/>
                                </a:lnTo>
                                <a:lnTo>
                                  <a:pt x="76" y="58"/>
                                </a:lnTo>
                                <a:lnTo>
                                  <a:pt x="87" y="58"/>
                                </a:lnTo>
                                <a:lnTo>
                                  <a:pt x="97" y="81"/>
                                </a:lnTo>
                                <a:close/>
                                <a:moveTo>
                                  <a:pt x="150" y="31"/>
                                </a:moveTo>
                                <a:lnTo>
                                  <a:pt x="140" y="31"/>
                                </a:lnTo>
                                <a:lnTo>
                                  <a:pt x="140" y="3"/>
                                </a:lnTo>
                                <a:lnTo>
                                  <a:pt x="150" y="3"/>
                                </a:lnTo>
                                <a:lnTo>
                                  <a:pt x="150" y="31"/>
                                </a:lnTo>
                                <a:close/>
                                <a:moveTo>
                                  <a:pt x="136" y="83"/>
                                </a:moveTo>
                                <a:lnTo>
                                  <a:pt x="118" y="83"/>
                                </a:lnTo>
                                <a:lnTo>
                                  <a:pt x="107" y="75"/>
                                </a:lnTo>
                                <a:lnTo>
                                  <a:pt x="100" y="62"/>
                                </a:lnTo>
                                <a:lnTo>
                                  <a:pt x="100" y="44"/>
                                </a:lnTo>
                                <a:lnTo>
                                  <a:pt x="106" y="31"/>
                                </a:lnTo>
                                <a:lnTo>
                                  <a:pt x="118" y="23"/>
                                </a:lnTo>
                                <a:lnTo>
                                  <a:pt x="130" y="23"/>
                                </a:lnTo>
                                <a:lnTo>
                                  <a:pt x="138" y="27"/>
                                </a:lnTo>
                                <a:lnTo>
                                  <a:pt x="140" y="31"/>
                                </a:lnTo>
                                <a:lnTo>
                                  <a:pt x="150" y="31"/>
                                </a:lnTo>
                                <a:lnTo>
                                  <a:pt x="119" y="31"/>
                                </a:lnTo>
                                <a:lnTo>
                                  <a:pt x="110" y="42"/>
                                </a:lnTo>
                                <a:lnTo>
                                  <a:pt x="110" y="64"/>
                                </a:lnTo>
                                <a:lnTo>
                                  <a:pt x="120" y="75"/>
                                </a:lnTo>
                                <a:lnTo>
                                  <a:pt x="141" y="75"/>
                                </a:lnTo>
                                <a:lnTo>
                                  <a:pt x="136" y="83"/>
                                </a:lnTo>
                                <a:close/>
                                <a:moveTo>
                                  <a:pt x="141" y="75"/>
                                </a:moveTo>
                                <a:lnTo>
                                  <a:pt x="132" y="75"/>
                                </a:lnTo>
                                <a:lnTo>
                                  <a:pt x="141" y="64"/>
                                </a:lnTo>
                                <a:lnTo>
                                  <a:pt x="141" y="42"/>
                                </a:lnTo>
                                <a:lnTo>
                                  <a:pt x="132" y="31"/>
                                </a:lnTo>
                                <a:lnTo>
                                  <a:pt x="150" y="31"/>
                                </a:lnTo>
                                <a:lnTo>
                                  <a:pt x="150" y="74"/>
                                </a:lnTo>
                                <a:lnTo>
                                  <a:pt x="141" y="74"/>
                                </a:lnTo>
                                <a:lnTo>
                                  <a:pt x="141" y="75"/>
                                </a:lnTo>
                                <a:close/>
                                <a:moveTo>
                                  <a:pt x="150" y="81"/>
                                </a:moveTo>
                                <a:lnTo>
                                  <a:pt x="141" y="81"/>
                                </a:lnTo>
                                <a:lnTo>
                                  <a:pt x="141" y="74"/>
                                </a:lnTo>
                                <a:lnTo>
                                  <a:pt x="150" y="74"/>
                                </a:lnTo>
                                <a:lnTo>
                                  <a:pt x="150" y="81"/>
                                </a:lnTo>
                                <a:close/>
                                <a:moveTo>
                                  <a:pt x="183" y="32"/>
                                </a:moveTo>
                                <a:lnTo>
                                  <a:pt x="174" y="32"/>
                                </a:lnTo>
                                <a:lnTo>
                                  <a:pt x="176" y="28"/>
                                </a:lnTo>
                                <a:lnTo>
                                  <a:pt x="185" y="23"/>
                                </a:lnTo>
                                <a:lnTo>
                                  <a:pt x="197" y="23"/>
                                </a:lnTo>
                                <a:lnTo>
                                  <a:pt x="206" y="28"/>
                                </a:lnTo>
                                <a:lnTo>
                                  <a:pt x="207" y="32"/>
                                </a:lnTo>
                                <a:lnTo>
                                  <a:pt x="185" y="32"/>
                                </a:lnTo>
                                <a:lnTo>
                                  <a:pt x="183" y="32"/>
                                </a:lnTo>
                                <a:close/>
                                <a:moveTo>
                                  <a:pt x="215" y="33"/>
                                </a:moveTo>
                                <a:lnTo>
                                  <a:pt x="207" y="33"/>
                                </a:lnTo>
                                <a:lnTo>
                                  <a:pt x="214" y="23"/>
                                </a:lnTo>
                                <a:lnTo>
                                  <a:pt x="233" y="23"/>
                                </a:lnTo>
                                <a:lnTo>
                                  <a:pt x="241" y="32"/>
                                </a:lnTo>
                                <a:lnTo>
                                  <a:pt x="217" y="32"/>
                                </a:lnTo>
                                <a:lnTo>
                                  <a:pt x="215" y="33"/>
                                </a:lnTo>
                                <a:close/>
                                <a:moveTo>
                                  <a:pt x="175" y="81"/>
                                </a:moveTo>
                                <a:lnTo>
                                  <a:pt x="165" y="81"/>
                                </a:lnTo>
                                <a:lnTo>
                                  <a:pt x="165" y="24"/>
                                </a:lnTo>
                                <a:lnTo>
                                  <a:pt x="174" y="24"/>
                                </a:lnTo>
                                <a:lnTo>
                                  <a:pt x="174" y="32"/>
                                </a:lnTo>
                                <a:lnTo>
                                  <a:pt x="183" y="32"/>
                                </a:lnTo>
                                <a:lnTo>
                                  <a:pt x="178" y="36"/>
                                </a:lnTo>
                                <a:lnTo>
                                  <a:pt x="175" y="44"/>
                                </a:lnTo>
                                <a:lnTo>
                                  <a:pt x="175" y="81"/>
                                </a:lnTo>
                                <a:close/>
                                <a:moveTo>
                                  <a:pt x="209" y="81"/>
                                </a:moveTo>
                                <a:lnTo>
                                  <a:pt x="199" y="81"/>
                                </a:lnTo>
                                <a:lnTo>
                                  <a:pt x="199" y="38"/>
                                </a:lnTo>
                                <a:lnTo>
                                  <a:pt x="194" y="32"/>
                                </a:lnTo>
                                <a:lnTo>
                                  <a:pt x="207" y="32"/>
                                </a:lnTo>
                                <a:lnTo>
                                  <a:pt x="207" y="33"/>
                                </a:lnTo>
                                <a:lnTo>
                                  <a:pt x="215" y="33"/>
                                </a:lnTo>
                                <a:lnTo>
                                  <a:pt x="209" y="40"/>
                                </a:lnTo>
                                <a:lnTo>
                                  <a:pt x="209" y="81"/>
                                </a:lnTo>
                                <a:close/>
                                <a:moveTo>
                                  <a:pt x="242" y="81"/>
                                </a:moveTo>
                                <a:lnTo>
                                  <a:pt x="233" y="81"/>
                                </a:lnTo>
                                <a:lnTo>
                                  <a:pt x="233" y="40"/>
                                </a:lnTo>
                                <a:lnTo>
                                  <a:pt x="231" y="35"/>
                                </a:lnTo>
                                <a:lnTo>
                                  <a:pt x="226" y="32"/>
                                </a:lnTo>
                                <a:lnTo>
                                  <a:pt x="241" y="32"/>
                                </a:lnTo>
                                <a:lnTo>
                                  <a:pt x="242" y="32"/>
                                </a:lnTo>
                                <a:lnTo>
                                  <a:pt x="242" y="81"/>
                                </a:lnTo>
                                <a:close/>
                                <a:moveTo>
                                  <a:pt x="266" y="14"/>
                                </a:moveTo>
                                <a:lnTo>
                                  <a:pt x="257" y="14"/>
                                </a:lnTo>
                                <a:lnTo>
                                  <a:pt x="257" y="3"/>
                                </a:lnTo>
                                <a:lnTo>
                                  <a:pt x="266" y="3"/>
                                </a:lnTo>
                                <a:lnTo>
                                  <a:pt x="266" y="14"/>
                                </a:lnTo>
                                <a:close/>
                                <a:moveTo>
                                  <a:pt x="266" y="81"/>
                                </a:moveTo>
                                <a:lnTo>
                                  <a:pt x="257" y="81"/>
                                </a:lnTo>
                                <a:lnTo>
                                  <a:pt x="257" y="24"/>
                                </a:lnTo>
                                <a:lnTo>
                                  <a:pt x="266" y="24"/>
                                </a:lnTo>
                                <a:lnTo>
                                  <a:pt x="266" y="81"/>
                                </a:lnTo>
                                <a:close/>
                                <a:moveTo>
                                  <a:pt x="299" y="33"/>
                                </a:moveTo>
                                <a:lnTo>
                                  <a:pt x="290" y="33"/>
                                </a:lnTo>
                                <a:lnTo>
                                  <a:pt x="296" y="23"/>
                                </a:lnTo>
                                <a:lnTo>
                                  <a:pt x="313" y="23"/>
                                </a:lnTo>
                                <a:lnTo>
                                  <a:pt x="322" y="27"/>
                                </a:lnTo>
                                <a:lnTo>
                                  <a:pt x="325" y="32"/>
                                </a:lnTo>
                                <a:lnTo>
                                  <a:pt x="300" y="32"/>
                                </a:lnTo>
                                <a:lnTo>
                                  <a:pt x="299" y="33"/>
                                </a:lnTo>
                                <a:close/>
                                <a:moveTo>
                                  <a:pt x="291" y="81"/>
                                </a:moveTo>
                                <a:lnTo>
                                  <a:pt x="281" y="81"/>
                                </a:lnTo>
                                <a:lnTo>
                                  <a:pt x="281" y="24"/>
                                </a:lnTo>
                                <a:lnTo>
                                  <a:pt x="290" y="24"/>
                                </a:lnTo>
                                <a:lnTo>
                                  <a:pt x="290" y="33"/>
                                </a:lnTo>
                                <a:lnTo>
                                  <a:pt x="299" y="33"/>
                                </a:lnTo>
                                <a:lnTo>
                                  <a:pt x="291" y="39"/>
                                </a:lnTo>
                                <a:lnTo>
                                  <a:pt x="291" y="81"/>
                                </a:lnTo>
                                <a:close/>
                                <a:moveTo>
                                  <a:pt x="328" y="81"/>
                                </a:moveTo>
                                <a:lnTo>
                                  <a:pt x="318" y="81"/>
                                </a:lnTo>
                                <a:lnTo>
                                  <a:pt x="318" y="41"/>
                                </a:lnTo>
                                <a:lnTo>
                                  <a:pt x="316" y="35"/>
                                </a:lnTo>
                                <a:lnTo>
                                  <a:pt x="310" y="32"/>
                                </a:lnTo>
                                <a:lnTo>
                                  <a:pt x="325" y="32"/>
                                </a:lnTo>
                                <a:lnTo>
                                  <a:pt x="326" y="33"/>
                                </a:lnTo>
                                <a:lnTo>
                                  <a:pt x="327" y="39"/>
                                </a:lnTo>
                                <a:lnTo>
                                  <a:pt x="328" y="81"/>
                                </a:lnTo>
                                <a:close/>
                                <a:moveTo>
                                  <a:pt x="352" y="14"/>
                                </a:moveTo>
                                <a:lnTo>
                                  <a:pt x="342" y="14"/>
                                </a:lnTo>
                                <a:lnTo>
                                  <a:pt x="342" y="3"/>
                                </a:lnTo>
                                <a:lnTo>
                                  <a:pt x="352" y="3"/>
                                </a:lnTo>
                                <a:lnTo>
                                  <a:pt x="352" y="14"/>
                                </a:lnTo>
                                <a:close/>
                                <a:moveTo>
                                  <a:pt x="352" y="81"/>
                                </a:moveTo>
                                <a:lnTo>
                                  <a:pt x="342" y="81"/>
                                </a:lnTo>
                                <a:lnTo>
                                  <a:pt x="342" y="24"/>
                                </a:lnTo>
                                <a:lnTo>
                                  <a:pt x="352" y="24"/>
                                </a:lnTo>
                                <a:lnTo>
                                  <a:pt x="352" y="81"/>
                                </a:lnTo>
                                <a:close/>
                                <a:moveTo>
                                  <a:pt x="407" y="75"/>
                                </a:moveTo>
                                <a:lnTo>
                                  <a:pt x="394" y="75"/>
                                </a:lnTo>
                                <a:lnTo>
                                  <a:pt x="400" y="69"/>
                                </a:lnTo>
                                <a:lnTo>
                                  <a:pt x="400" y="62"/>
                                </a:lnTo>
                                <a:lnTo>
                                  <a:pt x="398" y="61"/>
                                </a:lnTo>
                                <a:lnTo>
                                  <a:pt x="396" y="59"/>
                                </a:lnTo>
                                <a:lnTo>
                                  <a:pt x="377" y="55"/>
                                </a:lnTo>
                                <a:lnTo>
                                  <a:pt x="369" y="51"/>
                                </a:lnTo>
                                <a:lnTo>
                                  <a:pt x="365" y="44"/>
                                </a:lnTo>
                                <a:lnTo>
                                  <a:pt x="365" y="36"/>
                                </a:lnTo>
                                <a:lnTo>
                                  <a:pt x="368" y="29"/>
                                </a:lnTo>
                                <a:lnTo>
                                  <a:pt x="371" y="27"/>
                                </a:lnTo>
                                <a:lnTo>
                                  <a:pt x="373" y="25"/>
                                </a:lnTo>
                                <a:lnTo>
                                  <a:pt x="381" y="23"/>
                                </a:lnTo>
                                <a:lnTo>
                                  <a:pt x="392" y="23"/>
                                </a:lnTo>
                                <a:lnTo>
                                  <a:pt x="402" y="27"/>
                                </a:lnTo>
                                <a:lnTo>
                                  <a:pt x="405" y="31"/>
                                </a:lnTo>
                                <a:lnTo>
                                  <a:pt x="380" y="31"/>
                                </a:lnTo>
                                <a:lnTo>
                                  <a:pt x="374" y="36"/>
                                </a:lnTo>
                                <a:lnTo>
                                  <a:pt x="374" y="40"/>
                                </a:lnTo>
                                <a:lnTo>
                                  <a:pt x="376" y="43"/>
                                </a:lnTo>
                                <a:lnTo>
                                  <a:pt x="379" y="44"/>
                                </a:lnTo>
                                <a:lnTo>
                                  <a:pt x="380" y="45"/>
                                </a:lnTo>
                                <a:lnTo>
                                  <a:pt x="398" y="50"/>
                                </a:lnTo>
                                <a:lnTo>
                                  <a:pt x="406" y="53"/>
                                </a:lnTo>
                                <a:lnTo>
                                  <a:pt x="410" y="60"/>
                                </a:lnTo>
                                <a:lnTo>
                                  <a:pt x="410" y="70"/>
                                </a:lnTo>
                                <a:lnTo>
                                  <a:pt x="407" y="75"/>
                                </a:lnTo>
                                <a:close/>
                                <a:moveTo>
                                  <a:pt x="399" y="40"/>
                                </a:moveTo>
                                <a:lnTo>
                                  <a:pt x="398" y="36"/>
                                </a:lnTo>
                                <a:lnTo>
                                  <a:pt x="392" y="31"/>
                                </a:lnTo>
                                <a:lnTo>
                                  <a:pt x="405" y="31"/>
                                </a:lnTo>
                                <a:lnTo>
                                  <a:pt x="407" y="34"/>
                                </a:lnTo>
                                <a:lnTo>
                                  <a:pt x="408" y="39"/>
                                </a:lnTo>
                                <a:lnTo>
                                  <a:pt x="399" y="40"/>
                                </a:lnTo>
                                <a:close/>
                                <a:moveTo>
                                  <a:pt x="394" y="83"/>
                                </a:moveTo>
                                <a:lnTo>
                                  <a:pt x="376" y="83"/>
                                </a:lnTo>
                                <a:lnTo>
                                  <a:pt x="365" y="74"/>
                                </a:lnTo>
                                <a:lnTo>
                                  <a:pt x="363" y="64"/>
                                </a:lnTo>
                                <a:lnTo>
                                  <a:pt x="372" y="63"/>
                                </a:lnTo>
                                <a:lnTo>
                                  <a:pt x="373" y="69"/>
                                </a:lnTo>
                                <a:lnTo>
                                  <a:pt x="381" y="75"/>
                                </a:lnTo>
                                <a:lnTo>
                                  <a:pt x="407" y="75"/>
                                </a:lnTo>
                                <a:lnTo>
                                  <a:pt x="405" y="78"/>
                                </a:lnTo>
                                <a:lnTo>
                                  <a:pt x="394" y="83"/>
                                </a:lnTo>
                                <a:close/>
                                <a:moveTo>
                                  <a:pt x="433" y="24"/>
                                </a:moveTo>
                                <a:lnTo>
                                  <a:pt x="424" y="24"/>
                                </a:lnTo>
                                <a:lnTo>
                                  <a:pt x="424" y="10"/>
                                </a:lnTo>
                                <a:lnTo>
                                  <a:pt x="433" y="4"/>
                                </a:lnTo>
                                <a:lnTo>
                                  <a:pt x="433" y="24"/>
                                </a:lnTo>
                                <a:close/>
                                <a:moveTo>
                                  <a:pt x="443" y="32"/>
                                </a:moveTo>
                                <a:lnTo>
                                  <a:pt x="416" y="32"/>
                                </a:lnTo>
                                <a:lnTo>
                                  <a:pt x="416" y="24"/>
                                </a:lnTo>
                                <a:lnTo>
                                  <a:pt x="443" y="24"/>
                                </a:lnTo>
                                <a:lnTo>
                                  <a:pt x="443" y="32"/>
                                </a:lnTo>
                                <a:close/>
                                <a:moveTo>
                                  <a:pt x="440" y="82"/>
                                </a:moveTo>
                                <a:lnTo>
                                  <a:pt x="432" y="82"/>
                                </a:lnTo>
                                <a:lnTo>
                                  <a:pt x="426" y="79"/>
                                </a:lnTo>
                                <a:lnTo>
                                  <a:pt x="424" y="73"/>
                                </a:lnTo>
                                <a:lnTo>
                                  <a:pt x="424" y="32"/>
                                </a:lnTo>
                                <a:lnTo>
                                  <a:pt x="433" y="32"/>
                                </a:lnTo>
                                <a:lnTo>
                                  <a:pt x="433" y="69"/>
                                </a:lnTo>
                                <a:lnTo>
                                  <a:pt x="434" y="72"/>
                                </a:lnTo>
                                <a:lnTo>
                                  <a:pt x="437" y="73"/>
                                </a:lnTo>
                                <a:lnTo>
                                  <a:pt x="443" y="73"/>
                                </a:lnTo>
                                <a:lnTo>
                                  <a:pt x="444" y="81"/>
                                </a:lnTo>
                                <a:lnTo>
                                  <a:pt x="440" y="82"/>
                                </a:lnTo>
                                <a:close/>
                                <a:moveTo>
                                  <a:pt x="443" y="73"/>
                                </a:moveTo>
                                <a:lnTo>
                                  <a:pt x="440" y="73"/>
                                </a:lnTo>
                                <a:lnTo>
                                  <a:pt x="443" y="73"/>
                                </a:lnTo>
                                <a:close/>
                                <a:moveTo>
                                  <a:pt x="481" y="33"/>
                                </a:moveTo>
                                <a:lnTo>
                                  <a:pt x="461" y="33"/>
                                </a:lnTo>
                                <a:lnTo>
                                  <a:pt x="464" y="27"/>
                                </a:lnTo>
                                <a:lnTo>
                                  <a:pt x="470" y="23"/>
                                </a:lnTo>
                                <a:lnTo>
                                  <a:pt x="478" y="23"/>
                                </a:lnTo>
                                <a:lnTo>
                                  <a:pt x="483" y="26"/>
                                </a:lnTo>
                                <a:lnTo>
                                  <a:pt x="481" y="33"/>
                                </a:lnTo>
                                <a:close/>
                                <a:moveTo>
                                  <a:pt x="462" y="81"/>
                                </a:moveTo>
                                <a:lnTo>
                                  <a:pt x="452" y="81"/>
                                </a:lnTo>
                                <a:lnTo>
                                  <a:pt x="452" y="24"/>
                                </a:lnTo>
                                <a:lnTo>
                                  <a:pt x="461" y="24"/>
                                </a:lnTo>
                                <a:lnTo>
                                  <a:pt x="461" y="33"/>
                                </a:lnTo>
                                <a:lnTo>
                                  <a:pt x="481" y="33"/>
                                </a:lnTo>
                                <a:lnTo>
                                  <a:pt x="470" y="33"/>
                                </a:lnTo>
                                <a:lnTo>
                                  <a:pt x="465" y="37"/>
                                </a:lnTo>
                                <a:lnTo>
                                  <a:pt x="462" y="45"/>
                                </a:lnTo>
                                <a:lnTo>
                                  <a:pt x="462" y="81"/>
                                </a:lnTo>
                                <a:close/>
                                <a:moveTo>
                                  <a:pt x="480" y="35"/>
                                </a:moveTo>
                                <a:lnTo>
                                  <a:pt x="476" y="33"/>
                                </a:lnTo>
                                <a:lnTo>
                                  <a:pt x="481" y="33"/>
                                </a:lnTo>
                                <a:lnTo>
                                  <a:pt x="480" y="35"/>
                                </a:lnTo>
                                <a:close/>
                                <a:moveTo>
                                  <a:pt x="497" y="42"/>
                                </a:moveTo>
                                <a:lnTo>
                                  <a:pt x="487" y="41"/>
                                </a:lnTo>
                                <a:lnTo>
                                  <a:pt x="489" y="35"/>
                                </a:lnTo>
                                <a:lnTo>
                                  <a:pt x="495" y="27"/>
                                </a:lnTo>
                                <a:lnTo>
                                  <a:pt x="506" y="23"/>
                                </a:lnTo>
                                <a:lnTo>
                                  <a:pt x="520" y="23"/>
                                </a:lnTo>
                                <a:lnTo>
                                  <a:pt x="530" y="27"/>
                                </a:lnTo>
                                <a:lnTo>
                                  <a:pt x="533" y="31"/>
                                </a:lnTo>
                                <a:lnTo>
                                  <a:pt x="505" y="31"/>
                                </a:lnTo>
                                <a:lnTo>
                                  <a:pt x="498" y="36"/>
                                </a:lnTo>
                                <a:lnTo>
                                  <a:pt x="497" y="42"/>
                                </a:lnTo>
                                <a:close/>
                                <a:moveTo>
                                  <a:pt x="511" y="83"/>
                                </a:moveTo>
                                <a:lnTo>
                                  <a:pt x="496" y="83"/>
                                </a:lnTo>
                                <a:lnTo>
                                  <a:pt x="486" y="74"/>
                                </a:lnTo>
                                <a:lnTo>
                                  <a:pt x="486" y="62"/>
                                </a:lnTo>
                                <a:lnTo>
                                  <a:pt x="490" y="55"/>
                                </a:lnTo>
                                <a:lnTo>
                                  <a:pt x="496" y="51"/>
                                </a:lnTo>
                                <a:lnTo>
                                  <a:pt x="500" y="50"/>
                                </a:lnTo>
                                <a:lnTo>
                                  <a:pt x="502" y="49"/>
                                </a:lnTo>
                                <a:lnTo>
                                  <a:pt x="520" y="47"/>
                                </a:lnTo>
                                <a:lnTo>
                                  <a:pt x="525" y="45"/>
                                </a:lnTo>
                                <a:lnTo>
                                  <a:pt x="525" y="37"/>
                                </a:lnTo>
                                <a:lnTo>
                                  <a:pt x="519" y="31"/>
                                </a:lnTo>
                                <a:lnTo>
                                  <a:pt x="533" y="31"/>
                                </a:lnTo>
                                <a:lnTo>
                                  <a:pt x="534" y="32"/>
                                </a:lnTo>
                                <a:lnTo>
                                  <a:pt x="535" y="38"/>
                                </a:lnTo>
                                <a:lnTo>
                                  <a:pt x="535" y="53"/>
                                </a:lnTo>
                                <a:lnTo>
                                  <a:pt x="525" y="53"/>
                                </a:lnTo>
                                <a:lnTo>
                                  <a:pt x="520" y="55"/>
                                </a:lnTo>
                                <a:lnTo>
                                  <a:pt x="504" y="57"/>
                                </a:lnTo>
                                <a:lnTo>
                                  <a:pt x="499" y="59"/>
                                </a:lnTo>
                                <a:lnTo>
                                  <a:pt x="496" y="64"/>
                                </a:lnTo>
                                <a:lnTo>
                                  <a:pt x="496" y="70"/>
                                </a:lnTo>
                                <a:lnTo>
                                  <a:pt x="502" y="75"/>
                                </a:lnTo>
                                <a:lnTo>
                                  <a:pt x="525" y="75"/>
                                </a:lnTo>
                                <a:lnTo>
                                  <a:pt x="521" y="79"/>
                                </a:lnTo>
                                <a:lnTo>
                                  <a:pt x="511" y="83"/>
                                </a:lnTo>
                                <a:close/>
                                <a:moveTo>
                                  <a:pt x="525" y="75"/>
                                </a:moveTo>
                                <a:lnTo>
                                  <a:pt x="513" y="75"/>
                                </a:lnTo>
                                <a:lnTo>
                                  <a:pt x="522" y="70"/>
                                </a:lnTo>
                                <a:lnTo>
                                  <a:pt x="525" y="63"/>
                                </a:lnTo>
                                <a:lnTo>
                                  <a:pt x="525" y="53"/>
                                </a:lnTo>
                                <a:lnTo>
                                  <a:pt x="535" y="53"/>
                                </a:lnTo>
                                <a:lnTo>
                                  <a:pt x="535" y="71"/>
                                </a:lnTo>
                                <a:lnTo>
                                  <a:pt x="536" y="74"/>
                                </a:lnTo>
                                <a:lnTo>
                                  <a:pt x="526" y="74"/>
                                </a:lnTo>
                                <a:lnTo>
                                  <a:pt x="525" y="75"/>
                                </a:lnTo>
                                <a:close/>
                                <a:moveTo>
                                  <a:pt x="538" y="81"/>
                                </a:moveTo>
                                <a:lnTo>
                                  <a:pt x="528" y="81"/>
                                </a:lnTo>
                                <a:lnTo>
                                  <a:pt x="527" y="78"/>
                                </a:lnTo>
                                <a:lnTo>
                                  <a:pt x="526" y="74"/>
                                </a:lnTo>
                                <a:lnTo>
                                  <a:pt x="536" y="74"/>
                                </a:lnTo>
                                <a:lnTo>
                                  <a:pt x="536" y="78"/>
                                </a:lnTo>
                                <a:lnTo>
                                  <a:pt x="538" y="81"/>
                                </a:lnTo>
                                <a:close/>
                                <a:moveTo>
                                  <a:pt x="562" y="24"/>
                                </a:moveTo>
                                <a:lnTo>
                                  <a:pt x="552" y="24"/>
                                </a:lnTo>
                                <a:lnTo>
                                  <a:pt x="552" y="10"/>
                                </a:lnTo>
                                <a:lnTo>
                                  <a:pt x="562" y="4"/>
                                </a:lnTo>
                                <a:lnTo>
                                  <a:pt x="562" y="24"/>
                                </a:lnTo>
                                <a:close/>
                                <a:moveTo>
                                  <a:pt x="571" y="32"/>
                                </a:moveTo>
                                <a:lnTo>
                                  <a:pt x="545" y="32"/>
                                </a:lnTo>
                                <a:lnTo>
                                  <a:pt x="545" y="24"/>
                                </a:lnTo>
                                <a:lnTo>
                                  <a:pt x="571" y="24"/>
                                </a:lnTo>
                                <a:lnTo>
                                  <a:pt x="571" y="32"/>
                                </a:lnTo>
                                <a:close/>
                                <a:moveTo>
                                  <a:pt x="569" y="82"/>
                                </a:moveTo>
                                <a:lnTo>
                                  <a:pt x="560" y="82"/>
                                </a:lnTo>
                                <a:lnTo>
                                  <a:pt x="554" y="79"/>
                                </a:lnTo>
                                <a:lnTo>
                                  <a:pt x="552" y="73"/>
                                </a:lnTo>
                                <a:lnTo>
                                  <a:pt x="552" y="32"/>
                                </a:lnTo>
                                <a:lnTo>
                                  <a:pt x="562" y="32"/>
                                </a:lnTo>
                                <a:lnTo>
                                  <a:pt x="562" y="69"/>
                                </a:lnTo>
                                <a:lnTo>
                                  <a:pt x="563" y="72"/>
                                </a:lnTo>
                                <a:lnTo>
                                  <a:pt x="565" y="73"/>
                                </a:lnTo>
                                <a:lnTo>
                                  <a:pt x="571" y="73"/>
                                </a:lnTo>
                                <a:lnTo>
                                  <a:pt x="573" y="81"/>
                                </a:lnTo>
                                <a:lnTo>
                                  <a:pt x="569" y="82"/>
                                </a:lnTo>
                                <a:close/>
                                <a:moveTo>
                                  <a:pt x="571" y="73"/>
                                </a:moveTo>
                                <a:lnTo>
                                  <a:pt x="569" y="73"/>
                                </a:lnTo>
                                <a:lnTo>
                                  <a:pt x="571" y="73"/>
                                </a:lnTo>
                                <a:close/>
                                <a:moveTo>
                                  <a:pt x="615" y="83"/>
                                </a:moveTo>
                                <a:lnTo>
                                  <a:pt x="592" y="83"/>
                                </a:lnTo>
                                <a:lnTo>
                                  <a:pt x="578" y="67"/>
                                </a:lnTo>
                                <a:lnTo>
                                  <a:pt x="578" y="39"/>
                                </a:lnTo>
                                <a:lnTo>
                                  <a:pt x="592" y="23"/>
                                </a:lnTo>
                                <a:lnTo>
                                  <a:pt x="616" y="23"/>
                                </a:lnTo>
                                <a:lnTo>
                                  <a:pt x="623" y="31"/>
                                </a:lnTo>
                                <a:lnTo>
                                  <a:pt x="598" y="31"/>
                                </a:lnTo>
                                <a:lnTo>
                                  <a:pt x="589" y="40"/>
                                </a:lnTo>
                                <a:lnTo>
                                  <a:pt x="588" y="47"/>
                                </a:lnTo>
                                <a:lnTo>
                                  <a:pt x="630" y="47"/>
                                </a:lnTo>
                                <a:lnTo>
                                  <a:pt x="630" y="55"/>
                                </a:lnTo>
                                <a:lnTo>
                                  <a:pt x="587" y="55"/>
                                </a:lnTo>
                                <a:lnTo>
                                  <a:pt x="588" y="65"/>
                                </a:lnTo>
                                <a:lnTo>
                                  <a:pt x="598" y="75"/>
                                </a:lnTo>
                                <a:lnTo>
                                  <a:pt x="625" y="75"/>
                                </a:lnTo>
                                <a:lnTo>
                                  <a:pt x="615" y="83"/>
                                </a:lnTo>
                                <a:close/>
                                <a:moveTo>
                                  <a:pt x="630" y="47"/>
                                </a:moveTo>
                                <a:lnTo>
                                  <a:pt x="620" y="47"/>
                                </a:lnTo>
                                <a:lnTo>
                                  <a:pt x="619" y="40"/>
                                </a:lnTo>
                                <a:lnTo>
                                  <a:pt x="616" y="37"/>
                                </a:lnTo>
                                <a:lnTo>
                                  <a:pt x="612" y="31"/>
                                </a:lnTo>
                                <a:lnTo>
                                  <a:pt x="623" y="31"/>
                                </a:lnTo>
                                <a:lnTo>
                                  <a:pt x="630" y="39"/>
                                </a:lnTo>
                                <a:lnTo>
                                  <a:pt x="630" y="47"/>
                                </a:lnTo>
                                <a:close/>
                                <a:moveTo>
                                  <a:pt x="625" y="75"/>
                                </a:moveTo>
                                <a:lnTo>
                                  <a:pt x="610" y="75"/>
                                </a:lnTo>
                                <a:lnTo>
                                  <a:pt x="618" y="69"/>
                                </a:lnTo>
                                <a:lnTo>
                                  <a:pt x="620" y="63"/>
                                </a:lnTo>
                                <a:lnTo>
                                  <a:pt x="630" y="64"/>
                                </a:lnTo>
                                <a:lnTo>
                                  <a:pt x="627" y="73"/>
                                </a:lnTo>
                                <a:lnTo>
                                  <a:pt x="625" y="75"/>
                                </a:lnTo>
                                <a:close/>
                                <a:moveTo>
                                  <a:pt x="673" y="83"/>
                                </a:moveTo>
                                <a:lnTo>
                                  <a:pt x="656" y="83"/>
                                </a:lnTo>
                                <a:lnTo>
                                  <a:pt x="647" y="79"/>
                                </a:lnTo>
                                <a:lnTo>
                                  <a:pt x="643" y="73"/>
                                </a:lnTo>
                                <a:lnTo>
                                  <a:pt x="642" y="66"/>
                                </a:lnTo>
                                <a:lnTo>
                                  <a:pt x="642" y="24"/>
                                </a:lnTo>
                                <a:lnTo>
                                  <a:pt x="651" y="24"/>
                                </a:lnTo>
                                <a:lnTo>
                                  <a:pt x="651" y="64"/>
                                </a:lnTo>
                                <a:lnTo>
                                  <a:pt x="652" y="66"/>
                                </a:lnTo>
                                <a:lnTo>
                                  <a:pt x="653" y="70"/>
                                </a:lnTo>
                                <a:lnTo>
                                  <a:pt x="659" y="74"/>
                                </a:lnTo>
                                <a:lnTo>
                                  <a:pt x="678" y="74"/>
                                </a:lnTo>
                                <a:lnTo>
                                  <a:pt x="673" y="83"/>
                                </a:lnTo>
                                <a:close/>
                                <a:moveTo>
                                  <a:pt x="678" y="74"/>
                                </a:moveTo>
                                <a:lnTo>
                                  <a:pt x="667" y="74"/>
                                </a:lnTo>
                                <a:lnTo>
                                  <a:pt x="675" y="70"/>
                                </a:lnTo>
                                <a:lnTo>
                                  <a:pt x="678" y="62"/>
                                </a:lnTo>
                                <a:lnTo>
                                  <a:pt x="678" y="24"/>
                                </a:lnTo>
                                <a:lnTo>
                                  <a:pt x="688" y="24"/>
                                </a:lnTo>
                                <a:lnTo>
                                  <a:pt x="688" y="73"/>
                                </a:lnTo>
                                <a:lnTo>
                                  <a:pt x="679" y="73"/>
                                </a:lnTo>
                                <a:lnTo>
                                  <a:pt x="678" y="74"/>
                                </a:lnTo>
                                <a:close/>
                                <a:moveTo>
                                  <a:pt x="688" y="81"/>
                                </a:moveTo>
                                <a:lnTo>
                                  <a:pt x="679" y="81"/>
                                </a:lnTo>
                                <a:lnTo>
                                  <a:pt x="679" y="73"/>
                                </a:lnTo>
                                <a:lnTo>
                                  <a:pt x="688" y="73"/>
                                </a:lnTo>
                                <a:lnTo>
                                  <a:pt x="688" y="81"/>
                                </a:lnTo>
                                <a:close/>
                                <a:moveTo>
                                  <a:pt x="731" y="33"/>
                                </a:moveTo>
                                <a:lnTo>
                                  <a:pt x="712" y="33"/>
                                </a:lnTo>
                                <a:lnTo>
                                  <a:pt x="715" y="27"/>
                                </a:lnTo>
                                <a:lnTo>
                                  <a:pt x="721" y="23"/>
                                </a:lnTo>
                                <a:lnTo>
                                  <a:pt x="729" y="23"/>
                                </a:lnTo>
                                <a:lnTo>
                                  <a:pt x="734" y="26"/>
                                </a:lnTo>
                                <a:lnTo>
                                  <a:pt x="731" y="33"/>
                                </a:lnTo>
                                <a:close/>
                                <a:moveTo>
                                  <a:pt x="713" y="81"/>
                                </a:moveTo>
                                <a:lnTo>
                                  <a:pt x="703" y="81"/>
                                </a:lnTo>
                                <a:lnTo>
                                  <a:pt x="703" y="24"/>
                                </a:lnTo>
                                <a:lnTo>
                                  <a:pt x="712" y="24"/>
                                </a:lnTo>
                                <a:lnTo>
                                  <a:pt x="712" y="33"/>
                                </a:lnTo>
                                <a:lnTo>
                                  <a:pt x="731" y="33"/>
                                </a:lnTo>
                                <a:lnTo>
                                  <a:pt x="720" y="33"/>
                                </a:lnTo>
                                <a:lnTo>
                                  <a:pt x="715" y="37"/>
                                </a:lnTo>
                                <a:lnTo>
                                  <a:pt x="713" y="45"/>
                                </a:lnTo>
                                <a:lnTo>
                                  <a:pt x="713" y="81"/>
                                </a:lnTo>
                                <a:close/>
                                <a:moveTo>
                                  <a:pt x="731" y="35"/>
                                </a:moveTo>
                                <a:lnTo>
                                  <a:pt x="727" y="33"/>
                                </a:lnTo>
                                <a:lnTo>
                                  <a:pt x="731" y="33"/>
                                </a:lnTo>
                                <a:lnTo>
                                  <a:pt x="731" y="35"/>
                                </a:lnTo>
                                <a:close/>
                                <a:moveTo>
                                  <a:pt x="810" y="75"/>
                                </a:moveTo>
                                <a:lnTo>
                                  <a:pt x="797" y="75"/>
                                </a:lnTo>
                                <a:lnTo>
                                  <a:pt x="804" y="69"/>
                                </a:lnTo>
                                <a:lnTo>
                                  <a:pt x="804" y="62"/>
                                </a:lnTo>
                                <a:lnTo>
                                  <a:pt x="801" y="61"/>
                                </a:lnTo>
                                <a:lnTo>
                                  <a:pt x="799" y="59"/>
                                </a:lnTo>
                                <a:lnTo>
                                  <a:pt x="780" y="55"/>
                                </a:lnTo>
                                <a:lnTo>
                                  <a:pt x="772" y="51"/>
                                </a:lnTo>
                                <a:lnTo>
                                  <a:pt x="768" y="44"/>
                                </a:lnTo>
                                <a:lnTo>
                                  <a:pt x="768" y="36"/>
                                </a:lnTo>
                                <a:lnTo>
                                  <a:pt x="771" y="29"/>
                                </a:lnTo>
                                <a:lnTo>
                                  <a:pt x="775" y="27"/>
                                </a:lnTo>
                                <a:lnTo>
                                  <a:pt x="777" y="25"/>
                                </a:lnTo>
                                <a:lnTo>
                                  <a:pt x="785" y="23"/>
                                </a:lnTo>
                                <a:lnTo>
                                  <a:pt x="796" y="23"/>
                                </a:lnTo>
                                <a:lnTo>
                                  <a:pt x="806" y="27"/>
                                </a:lnTo>
                                <a:lnTo>
                                  <a:pt x="809" y="31"/>
                                </a:lnTo>
                                <a:lnTo>
                                  <a:pt x="783" y="31"/>
                                </a:lnTo>
                                <a:lnTo>
                                  <a:pt x="777" y="36"/>
                                </a:lnTo>
                                <a:lnTo>
                                  <a:pt x="777" y="40"/>
                                </a:lnTo>
                                <a:lnTo>
                                  <a:pt x="780" y="43"/>
                                </a:lnTo>
                                <a:lnTo>
                                  <a:pt x="782" y="44"/>
                                </a:lnTo>
                                <a:lnTo>
                                  <a:pt x="784" y="45"/>
                                </a:lnTo>
                                <a:lnTo>
                                  <a:pt x="801" y="50"/>
                                </a:lnTo>
                                <a:lnTo>
                                  <a:pt x="809" y="53"/>
                                </a:lnTo>
                                <a:lnTo>
                                  <a:pt x="814" y="60"/>
                                </a:lnTo>
                                <a:lnTo>
                                  <a:pt x="814" y="70"/>
                                </a:lnTo>
                                <a:lnTo>
                                  <a:pt x="810" y="75"/>
                                </a:lnTo>
                                <a:close/>
                                <a:moveTo>
                                  <a:pt x="802" y="40"/>
                                </a:moveTo>
                                <a:lnTo>
                                  <a:pt x="802" y="36"/>
                                </a:lnTo>
                                <a:lnTo>
                                  <a:pt x="795" y="31"/>
                                </a:lnTo>
                                <a:lnTo>
                                  <a:pt x="809" y="31"/>
                                </a:lnTo>
                                <a:lnTo>
                                  <a:pt x="811" y="34"/>
                                </a:lnTo>
                                <a:lnTo>
                                  <a:pt x="812" y="39"/>
                                </a:lnTo>
                                <a:lnTo>
                                  <a:pt x="802" y="40"/>
                                </a:lnTo>
                                <a:close/>
                                <a:moveTo>
                                  <a:pt x="797" y="83"/>
                                </a:moveTo>
                                <a:lnTo>
                                  <a:pt x="780" y="83"/>
                                </a:lnTo>
                                <a:lnTo>
                                  <a:pt x="768" y="74"/>
                                </a:lnTo>
                                <a:lnTo>
                                  <a:pt x="766" y="64"/>
                                </a:lnTo>
                                <a:lnTo>
                                  <a:pt x="776" y="63"/>
                                </a:lnTo>
                                <a:lnTo>
                                  <a:pt x="777" y="69"/>
                                </a:lnTo>
                                <a:lnTo>
                                  <a:pt x="784" y="75"/>
                                </a:lnTo>
                                <a:lnTo>
                                  <a:pt x="810" y="75"/>
                                </a:lnTo>
                                <a:lnTo>
                                  <a:pt x="808" y="78"/>
                                </a:lnTo>
                                <a:lnTo>
                                  <a:pt x="797" y="83"/>
                                </a:lnTo>
                                <a:close/>
                                <a:moveTo>
                                  <a:pt x="859" y="83"/>
                                </a:moveTo>
                                <a:lnTo>
                                  <a:pt x="837" y="83"/>
                                </a:lnTo>
                                <a:lnTo>
                                  <a:pt x="822" y="67"/>
                                </a:lnTo>
                                <a:lnTo>
                                  <a:pt x="822" y="39"/>
                                </a:lnTo>
                                <a:lnTo>
                                  <a:pt x="837" y="23"/>
                                </a:lnTo>
                                <a:lnTo>
                                  <a:pt x="860" y="23"/>
                                </a:lnTo>
                                <a:lnTo>
                                  <a:pt x="868" y="31"/>
                                </a:lnTo>
                                <a:lnTo>
                                  <a:pt x="842" y="31"/>
                                </a:lnTo>
                                <a:lnTo>
                                  <a:pt x="833" y="40"/>
                                </a:lnTo>
                                <a:lnTo>
                                  <a:pt x="833" y="47"/>
                                </a:lnTo>
                                <a:lnTo>
                                  <a:pt x="875" y="47"/>
                                </a:lnTo>
                                <a:lnTo>
                                  <a:pt x="875" y="55"/>
                                </a:lnTo>
                                <a:lnTo>
                                  <a:pt x="832" y="55"/>
                                </a:lnTo>
                                <a:lnTo>
                                  <a:pt x="833" y="65"/>
                                </a:lnTo>
                                <a:lnTo>
                                  <a:pt x="842" y="75"/>
                                </a:lnTo>
                                <a:lnTo>
                                  <a:pt x="870" y="75"/>
                                </a:lnTo>
                                <a:lnTo>
                                  <a:pt x="859" y="83"/>
                                </a:lnTo>
                                <a:close/>
                                <a:moveTo>
                                  <a:pt x="875" y="47"/>
                                </a:moveTo>
                                <a:lnTo>
                                  <a:pt x="864" y="47"/>
                                </a:lnTo>
                                <a:lnTo>
                                  <a:pt x="864" y="40"/>
                                </a:lnTo>
                                <a:lnTo>
                                  <a:pt x="861" y="37"/>
                                </a:lnTo>
                                <a:lnTo>
                                  <a:pt x="856" y="31"/>
                                </a:lnTo>
                                <a:lnTo>
                                  <a:pt x="868" y="31"/>
                                </a:lnTo>
                                <a:lnTo>
                                  <a:pt x="875" y="39"/>
                                </a:lnTo>
                                <a:lnTo>
                                  <a:pt x="875" y="47"/>
                                </a:lnTo>
                                <a:close/>
                                <a:moveTo>
                                  <a:pt x="870" y="75"/>
                                </a:moveTo>
                                <a:lnTo>
                                  <a:pt x="855" y="75"/>
                                </a:lnTo>
                                <a:lnTo>
                                  <a:pt x="862" y="69"/>
                                </a:lnTo>
                                <a:lnTo>
                                  <a:pt x="864" y="63"/>
                                </a:lnTo>
                                <a:lnTo>
                                  <a:pt x="874" y="64"/>
                                </a:lnTo>
                                <a:lnTo>
                                  <a:pt x="872" y="73"/>
                                </a:lnTo>
                                <a:lnTo>
                                  <a:pt x="870" y="75"/>
                                </a:lnTo>
                                <a:close/>
                                <a:moveTo>
                                  <a:pt x="848" y="15"/>
                                </a:moveTo>
                                <a:lnTo>
                                  <a:pt x="840" y="15"/>
                                </a:lnTo>
                                <a:lnTo>
                                  <a:pt x="847" y="0"/>
                                </a:lnTo>
                                <a:lnTo>
                                  <a:pt x="860" y="0"/>
                                </a:lnTo>
                                <a:lnTo>
                                  <a:pt x="848" y="15"/>
                                </a:lnTo>
                                <a:close/>
                                <a:moveTo>
                                  <a:pt x="896" y="81"/>
                                </a:moveTo>
                                <a:lnTo>
                                  <a:pt x="886" y="81"/>
                                </a:lnTo>
                                <a:lnTo>
                                  <a:pt x="886" y="3"/>
                                </a:lnTo>
                                <a:lnTo>
                                  <a:pt x="896" y="3"/>
                                </a:lnTo>
                                <a:lnTo>
                                  <a:pt x="896" y="81"/>
                                </a:lnTo>
                                <a:close/>
                                <a:moveTo>
                                  <a:pt x="945" y="83"/>
                                </a:moveTo>
                                <a:lnTo>
                                  <a:pt x="922" y="83"/>
                                </a:lnTo>
                                <a:lnTo>
                                  <a:pt x="908" y="67"/>
                                </a:lnTo>
                                <a:lnTo>
                                  <a:pt x="908" y="39"/>
                                </a:lnTo>
                                <a:lnTo>
                                  <a:pt x="922" y="23"/>
                                </a:lnTo>
                                <a:lnTo>
                                  <a:pt x="946" y="23"/>
                                </a:lnTo>
                                <a:lnTo>
                                  <a:pt x="953" y="31"/>
                                </a:lnTo>
                                <a:lnTo>
                                  <a:pt x="928" y="31"/>
                                </a:lnTo>
                                <a:lnTo>
                                  <a:pt x="919" y="40"/>
                                </a:lnTo>
                                <a:lnTo>
                                  <a:pt x="918" y="47"/>
                                </a:lnTo>
                                <a:lnTo>
                                  <a:pt x="960" y="47"/>
                                </a:lnTo>
                                <a:lnTo>
                                  <a:pt x="960" y="55"/>
                                </a:lnTo>
                                <a:lnTo>
                                  <a:pt x="918" y="55"/>
                                </a:lnTo>
                                <a:lnTo>
                                  <a:pt x="918" y="65"/>
                                </a:lnTo>
                                <a:lnTo>
                                  <a:pt x="928" y="75"/>
                                </a:lnTo>
                                <a:lnTo>
                                  <a:pt x="955" y="75"/>
                                </a:lnTo>
                                <a:lnTo>
                                  <a:pt x="945" y="83"/>
                                </a:lnTo>
                                <a:close/>
                                <a:moveTo>
                                  <a:pt x="960" y="47"/>
                                </a:moveTo>
                                <a:lnTo>
                                  <a:pt x="950" y="47"/>
                                </a:lnTo>
                                <a:lnTo>
                                  <a:pt x="949" y="40"/>
                                </a:lnTo>
                                <a:lnTo>
                                  <a:pt x="946" y="37"/>
                                </a:lnTo>
                                <a:lnTo>
                                  <a:pt x="942" y="31"/>
                                </a:lnTo>
                                <a:lnTo>
                                  <a:pt x="953" y="31"/>
                                </a:lnTo>
                                <a:lnTo>
                                  <a:pt x="960" y="39"/>
                                </a:lnTo>
                                <a:lnTo>
                                  <a:pt x="960" y="47"/>
                                </a:lnTo>
                                <a:close/>
                                <a:moveTo>
                                  <a:pt x="955" y="75"/>
                                </a:moveTo>
                                <a:lnTo>
                                  <a:pt x="940" y="75"/>
                                </a:lnTo>
                                <a:lnTo>
                                  <a:pt x="948" y="69"/>
                                </a:lnTo>
                                <a:lnTo>
                                  <a:pt x="950" y="63"/>
                                </a:lnTo>
                                <a:lnTo>
                                  <a:pt x="960" y="64"/>
                                </a:lnTo>
                                <a:lnTo>
                                  <a:pt x="958" y="73"/>
                                </a:lnTo>
                                <a:lnTo>
                                  <a:pt x="955" y="75"/>
                                </a:lnTo>
                                <a:close/>
                                <a:moveTo>
                                  <a:pt x="1004" y="83"/>
                                </a:moveTo>
                                <a:lnTo>
                                  <a:pt x="983" y="83"/>
                                </a:lnTo>
                                <a:lnTo>
                                  <a:pt x="969" y="67"/>
                                </a:lnTo>
                                <a:lnTo>
                                  <a:pt x="969" y="44"/>
                                </a:lnTo>
                                <a:lnTo>
                                  <a:pt x="975" y="30"/>
                                </a:lnTo>
                                <a:lnTo>
                                  <a:pt x="988" y="23"/>
                                </a:lnTo>
                                <a:lnTo>
                                  <a:pt x="1004" y="23"/>
                                </a:lnTo>
                                <a:lnTo>
                                  <a:pt x="1014" y="31"/>
                                </a:lnTo>
                                <a:lnTo>
                                  <a:pt x="988" y="31"/>
                                </a:lnTo>
                                <a:lnTo>
                                  <a:pt x="979" y="42"/>
                                </a:lnTo>
                                <a:lnTo>
                                  <a:pt x="979" y="64"/>
                                </a:lnTo>
                                <a:lnTo>
                                  <a:pt x="988" y="75"/>
                                </a:lnTo>
                                <a:lnTo>
                                  <a:pt x="1014" y="75"/>
                                </a:lnTo>
                                <a:lnTo>
                                  <a:pt x="1004" y="83"/>
                                </a:lnTo>
                                <a:close/>
                                <a:moveTo>
                                  <a:pt x="1008" y="43"/>
                                </a:moveTo>
                                <a:lnTo>
                                  <a:pt x="1007" y="37"/>
                                </a:lnTo>
                                <a:lnTo>
                                  <a:pt x="1000" y="31"/>
                                </a:lnTo>
                                <a:lnTo>
                                  <a:pt x="1014" y="31"/>
                                </a:lnTo>
                                <a:lnTo>
                                  <a:pt x="1016" y="33"/>
                                </a:lnTo>
                                <a:lnTo>
                                  <a:pt x="1018" y="41"/>
                                </a:lnTo>
                                <a:lnTo>
                                  <a:pt x="1008" y="43"/>
                                </a:lnTo>
                                <a:close/>
                                <a:moveTo>
                                  <a:pt x="1014" y="75"/>
                                </a:moveTo>
                                <a:lnTo>
                                  <a:pt x="1001" y="75"/>
                                </a:lnTo>
                                <a:lnTo>
                                  <a:pt x="1008" y="68"/>
                                </a:lnTo>
                                <a:lnTo>
                                  <a:pt x="1009" y="61"/>
                                </a:lnTo>
                                <a:lnTo>
                                  <a:pt x="1019" y="62"/>
                                </a:lnTo>
                                <a:lnTo>
                                  <a:pt x="1017" y="72"/>
                                </a:lnTo>
                                <a:lnTo>
                                  <a:pt x="1014" y="75"/>
                                </a:lnTo>
                                <a:close/>
                                <a:moveTo>
                                  <a:pt x="1038" y="24"/>
                                </a:moveTo>
                                <a:lnTo>
                                  <a:pt x="1029" y="24"/>
                                </a:lnTo>
                                <a:lnTo>
                                  <a:pt x="1029" y="10"/>
                                </a:lnTo>
                                <a:lnTo>
                                  <a:pt x="1038" y="4"/>
                                </a:lnTo>
                                <a:lnTo>
                                  <a:pt x="1038" y="24"/>
                                </a:lnTo>
                                <a:close/>
                                <a:moveTo>
                                  <a:pt x="1048" y="32"/>
                                </a:moveTo>
                                <a:lnTo>
                                  <a:pt x="1022" y="32"/>
                                </a:lnTo>
                                <a:lnTo>
                                  <a:pt x="1022" y="24"/>
                                </a:lnTo>
                                <a:lnTo>
                                  <a:pt x="1048" y="24"/>
                                </a:lnTo>
                                <a:lnTo>
                                  <a:pt x="1048" y="32"/>
                                </a:lnTo>
                                <a:close/>
                                <a:moveTo>
                                  <a:pt x="1045" y="82"/>
                                </a:moveTo>
                                <a:lnTo>
                                  <a:pt x="1037" y="82"/>
                                </a:lnTo>
                                <a:lnTo>
                                  <a:pt x="1031" y="79"/>
                                </a:lnTo>
                                <a:lnTo>
                                  <a:pt x="1029" y="73"/>
                                </a:lnTo>
                                <a:lnTo>
                                  <a:pt x="1029" y="32"/>
                                </a:lnTo>
                                <a:lnTo>
                                  <a:pt x="1038" y="32"/>
                                </a:lnTo>
                                <a:lnTo>
                                  <a:pt x="1038" y="69"/>
                                </a:lnTo>
                                <a:lnTo>
                                  <a:pt x="1039" y="72"/>
                                </a:lnTo>
                                <a:lnTo>
                                  <a:pt x="1042" y="73"/>
                                </a:lnTo>
                                <a:lnTo>
                                  <a:pt x="1048" y="73"/>
                                </a:lnTo>
                                <a:lnTo>
                                  <a:pt x="1050" y="81"/>
                                </a:lnTo>
                                <a:lnTo>
                                  <a:pt x="1045" y="82"/>
                                </a:lnTo>
                                <a:close/>
                                <a:moveTo>
                                  <a:pt x="1048" y="73"/>
                                </a:moveTo>
                                <a:lnTo>
                                  <a:pt x="1046" y="73"/>
                                </a:lnTo>
                                <a:lnTo>
                                  <a:pt x="1048" y="73"/>
                                </a:lnTo>
                                <a:close/>
                                <a:moveTo>
                                  <a:pt x="1067" y="14"/>
                                </a:moveTo>
                                <a:lnTo>
                                  <a:pt x="1058" y="14"/>
                                </a:lnTo>
                                <a:lnTo>
                                  <a:pt x="1058" y="3"/>
                                </a:lnTo>
                                <a:lnTo>
                                  <a:pt x="1067" y="3"/>
                                </a:lnTo>
                                <a:lnTo>
                                  <a:pt x="1067" y="14"/>
                                </a:lnTo>
                                <a:close/>
                                <a:moveTo>
                                  <a:pt x="1067" y="81"/>
                                </a:moveTo>
                                <a:lnTo>
                                  <a:pt x="1058" y="81"/>
                                </a:lnTo>
                                <a:lnTo>
                                  <a:pt x="1058" y="24"/>
                                </a:lnTo>
                                <a:lnTo>
                                  <a:pt x="1067" y="24"/>
                                </a:lnTo>
                                <a:lnTo>
                                  <a:pt x="1067" y="81"/>
                                </a:lnTo>
                                <a:close/>
                                <a:moveTo>
                                  <a:pt x="1113" y="83"/>
                                </a:moveTo>
                                <a:lnTo>
                                  <a:pt x="1093" y="83"/>
                                </a:lnTo>
                                <a:lnTo>
                                  <a:pt x="1078" y="67"/>
                                </a:lnTo>
                                <a:lnTo>
                                  <a:pt x="1078" y="37"/>
                                </a:lnTo>
                                <a:lnTo>
                                  <a:pt x="1095" y="23"/>
                                </a:lnTo>
                                <a:lnTo>
                                  <a:pt x="1117" y="23"/>
                                </a:lnTo>
                                <a:lnTo>
                                  <a:pt x="1125" y="31"/>
                                </a:lnTo>
                                <a:lnTo>
                                  <a:pt x="1098" y="31"/>
                                </a:lnTo>
                                <a:lnTo>
                                  <a:pt x="1088" y="42"/>
                                </a:lnTo>
                                <a:lnTo>
                                  <a:pt x="1088" y="64"/>
                                </a:lnTo>
                                <a:lnTo>
                                  <a:pt x="1098" y="75"/>
                                </a:lnTo>
                                <a:lnTo>
                                  <a:pt x="1126" y="75"/>
                                </a:lnTo>
                                <a:lnTo>
                                  <a:pt x="1125" y="76"/>
                                </a:lnTo>
                                <a:lnTo>
                                  <a:pt x="1113" y="83"/>
                                </a:lnTo>
                                <a:close/>
                                <a:moveTo>
                                  <a:pt x="1126" y="75"/>
                                </a:moveTo>
                                <a:lnTo>
                                  <a:pt x="1112" y="75"/>
                                </a:lnTo>
                                <a:lnTo>
                                  <a:pt x="1122" y="64"/>
                                </a:lnTo>
                                <a:lnTo>
                                  <a:pt x="1122" y="42"/>
                                </a:lnTo>
                                <a:lnTo>
                                  <a:pt x="1112" y="31"/>
                                </a:lnTo>
                                <a:lnTo>
                                  <a:pt x="1125" y="31"/>
                                </a:lnTo>
                                <a:lnTo>
                                  <a:pt x="1132" y="39"/>
                                </a:lnTo>
                                <a:lnTo>
                                  <a:pt x="1132" y="63"/>
                                </a:lnTo>
                                <a:lnTo>
                                  <a:pt x="1126" y="75"/>
                                </a:lnTo>
                                <a:close/>
                                <a:moveTo>
                                  <a:pt x="1161" y="33"/>
                                </a:moveTo>
                                <a:lnTo>
                                  <a:pt x="1152" y="33"/>
                                </a:lnTo>
                                <a:lnTo>
                                  <a:pt x="1158" y="23"/>
                                </a:lnTo>
                                <a:lnTo>
                                  <a:pt x="1175" y="23"/>
                                </a:lnTo>
                                <a:lnTo>
                                  <a:pt x="1184" y="27"/>
                                </a:lnTo>
                                <a:lnTo>
                                  <a:pt x="1187" y="32"/>
                                </a:lnTo>
                                <a:lnTo>
                                  <a:pt x="1162" y="32"/>
                                </a:lnTo>
                                <a:lnTo>
                                  <a:pt x="1161" y="33"/>
                                </a:lnTo>
                                <a:close/>
                                <a:moveTo>
                                  <a:pt x="1153" y="81"/>
                                </a:moveTo>
                                <a:lnTo>
                                  <a:pt x="1143" y="81"/>
                                </a:lnTo>
                                <a:lnTo>
                                  <a:pt x="1143" y="24"/>
                                </a:lnTo>
                                <a:lnTo>
                                  <a:pt x="1152" y="24"/>
                                </a:lnTo>
                                <a:lnTo>
                                  <a:pt x="1152" y="33"/>
                                </a:lnTo>
                                <a:lnTo>
                                  <a:pt x="1161" y="33"/>
                                </a:lnTo>
                                <a:lnTo>
                                  <a:pt x="1153" y="39"/>
                                </a:lnTo>
                                <a:lnTo>
                                  <a:pt x="1153" y="81"/>
                                </a:lnTo>
                                <a:close/>
                                <a:moveTo>
                                  <a:pt x="1190" y="81"/>
                                </a:moveTo>
                                <a:lnTo>
                                  <a:pt x="1180" y="81"/>
                                </a:lnTo>
                                <a:lnTo>
                                  <a:pt x="1180" y="41"/>
                                </a:lnTo>
                                <a:lnTo>
                                  <a:pt x="1178" y="35"/>
                                </a:lnTo>
                                <a:lnTo>
                                  <a:pt x="1172" y="32"/>
                                </a:lnTo>
                                <a:lnTo>
                                  <a:pt x="1187" y="32"/>
                                </a:lnTo>
                                <a:lnTo>
                                  <a:pt x="1188" y="33"/>
                                </a:lnTo>
                                <a:lnTo>
                                  <a:pt x="1190" y="39"/>
                                </a:lnTo>
                                <a:lnTo>
                                  <a:pt x="1190" y="81"/>
                                </a:lnTo>
                                <a:close/>
                                <a:moveTo>
                                  <a:pt x="1222" y="33"/>
                                </a:moveTo>
                                <a:lnTo>
                                  <a:pt x="1213" y="33"/>
                                </a:lnTo>
                                <a:lnTo>
                                  <a:pt x="1219" y="23"/>
                                </a:lnTo>
                                <a:lnTo>
                                  <a:pt x="1236" y="23"/>
                                </a:lnTo>
                                <a:lnTo>
                                  <a:pt x="1245" y="27"/>
                                </a:lnTo>
                                <a:lnTo>
                                  <a:pt x="1248" y="32"/>
                                </a:lnTo>
                                <a:lnTo>
                                  <a:pt x="1223" y="32"/>
                                </a:lnTo>
                                <a:lnTo>
                                  <a:pt x="1222" y="33"/>
                                </a:lnTo>
                                <a:close/>
                                <a:moveTo>
                                  <a:pt x="1214" y="81"/>
                                </a:moveTo>
                                <a:lnTo>
                                  <a:pt x="1204" y="81"/>
                                </a:lnTo>
                                <a:lnTo>
                                  <a:pt x="1204" y="24"/>
                                </a:lnTo>
                                <a:lnTo>
                                  <a:pt x="1213" y="24"/>
                                </a:lnTo>
                                <a:lnTo>
                                  <a:pt x="1213" y="33"/>
                                </a:lnTo>
                                <a:lnTo>
                                  <a:pt x="1222" y="33"/>
                                </a:lnTo>
                                <a:lnTo>
                                  <a:pt x="1214" y="39"/>
                                </a:lnTo>
                                <a:lnTo>
                                  <a:pt x="1214" y="81"/>
                                </a:lnTo>
                                <a:close/>
                                <a:moveTo>
                                  <a:pt x="1251" y="81"/>
                                </a:moveTo>
                                <a:lnTo>
                                  <a:pt x="1241" y="81"/>
                                </a:lnTo>
                                <a:lnTo>
                                  <a:pt x="1241" y="41"/>
                                </a:lnTo>
                                <a:lnTo>
                                  <a:pt x="1239" y="35"/>
                                </a:lnTo>
                                <a:lnTo>
                                  <a:pt x="1233" y="32"/>
                                </a:lnTo>
                                <a:lnTo>
                                  <a:pt x="1248" y="32"/>
                                </a:lnTo>
                                <a:lnTo>
                                  <a:pt x="1249" y="33"/>
                                </a:lnTo>
                                <a:lnTo>
                                  <a:pt x="1251" y="39"/>
                                </a:lnTo>
                                <a:lnTo>
                                  <a:pt x="1251" y="81"/>
                                </a:lnTo>
                                <a:close/>
                                <a:moveTo>
                                  <a:pt x="1299" y="83"/>
                                </a:moveTo>
                                <a:lnTo>
                                  <a:pt x="1277" y="83"/>
                                </a:lnTo>
                                <a:lnTo>
                                  <a:pt x="1262" y="67"/>
                                </a:lnTo>
                                <a:lnTo>
                                  <a:pt x="1262" y="39"/>
                                </a:lnTo>
                                <a:lnTo>
                                  <a:pt x="1277" y="23"/>
                                </a:lnTo>
                                <a:lnTo>
                                  <a:pt x="1300" y="23"/>
                                </a:lnTo>
                                <a:lnTo>
                                  <a:pt x="1308" y="31"/>
                                </a:lnTo>
                                <a:lnTo>
                                  <a:pt x="1282" y="31"/>
                                </a:lnTo>
                                <a:lnTo>
                                  <a:pt x="1273" y="40"/>
                                </a:lnTo>
                                <a:lnTo>
                                  <a:pt x="1273" y="47"/>
                                </a:lnTo>
                                <a:lnTo>
                                  <a:pt x="1315" y="47"/>
                                </a:lnTo>
                                <a:lnTo>
                                  <a:pt x="1315" y="55"/>
                                </a:lnTo>
                                <a:lnTo>
                                  <a:pt x="1272" y="55"/>
                                </a:lnTo>
                                <a:lnTo>
                                  <a:pt x="1273" y="65"/>
                                </a:lnTo>
                                <a:lnTo>
                                  <a:pt x="1282" y="75"/>
                                </a:lnTo>
                                <a:lnTo>
                                  <a:pt x="1310" y="75"/>
                                </a:lnTo>
                                <a:lnTo>
                                  <a:pt x="1299" y="83"/>
                                </a:lnTo>
                                <a:close/>
                                <a:moveTo>
                                  <a:pt x="1315" y="47"/>
                                </a:moveTo>
                                <a:lnTo>
                                  <a:pt x="1305" y="47"/>
                                </a:lnTo>
                                <a:lnTo>
                                  <a:pt x="1304" y="40"/>
                                </a:lnTo>
                                <a:lnTo>
                                  <a:pt x="1301" y="37"/>
                                </a:lnTo>
                                <a:lnTo>
                                  <a:pt x="1296" y="31"/>
                                </a:lnTo>
                                <a:lnTo>
                                  <a:pt x="1308" y="31"/>
                                </a:lnTo>
                                <a:lnTo>
                                  <a:pt x="1315" y="39"/>
                                </a:lnTo>
                                <a:lnTo>
                                  <a:pt x="1315" y="47"/>
                                </a:lnTo>
                                <a:close/>
                                <a:moveTo>
                                  <a:pt x="1310" y="75"/>
                                </a:moveTo>
                                <a:lnTo>
                                  <a:pt x="1295" y="75"/>
                                </a:lnTo>
                                <a:lnTo>
                                  <a:pt x="1302" y="69"/>
                                </a:lnTo>
                                <a:lnTo>
                                  <a:pt x="1305" y="63"/>
                                </a:lnTo>
                                <a:lnTo>
                                  <a:pt x="1315" y="64"/>
                                </a:lnTo>
                                <a:lnTo>
                                  <a:pt x="1312" y="73"/>
                                </a:lnTo>
                                <a:lnTo>
                                  <a:pt x="1310" y="75"/>
                                </a:lnTo>
                                <a:close/>
                                <a:moveTo>
                                  <a:pt x="1418" y="81"/>
                                </a:moveTo>
                                <a:lnTo>
                                  <a:pt x="1359" y="81"/>
                                </a:lnTo>
                                <a:lnTo>
                                  <a:pt x="1359" y="3"/>
                                </a:lnTo>
                                <a:lnTo>
                                  <a:pt x="1416" y="3"/>
                                </a:lnTo>
                                <a:lnTo>
                                  <a:pt x="1416" y="12"/>
                                </a:lnTo>
                                <a:lnTo>
                                  <a:pt x="1369" y="12"/>
                                </a:lnTo>
                                <a:lnTo>
                                  <a:pt x="1369" y="36"/>
                                </a:lnTo>
                                <a:lnTo>
                                  <a:pt x="1413" y="36"/>
                                </a:lnTo>
                                <a:lnTo>
                                  <a:pt x="1413" y="45"/>
                                </a:lnTo>
                                <a:lnTo>
                                  <a:pt x="1369" y="45"/>
                                </a:lnTo>
                                <a:lnTo>
                                  <a:pt x="1369" y="72"/>
                                </a:lnTo>
                                <a:lnTo>
                                  <a:pt x="1418" y="72"/>
                                </a:lnTo>
                                <a:lnTo>
                                  <a:pt x="1418" y="81"/>
                                </a:lnTo>
                                <a:close/>
                                <a:moveTo>
                                  <a:pt x="1442" y="24"/>
                                </a:moveTo>
                                <a:lnTo>
                                  <a:pt x="1432" y="24"/>
                                </a:lnTo>
                                <a:lnTo>
                                  <a:pt x="1432" y="10"/>
                                </a:lnTo>
                                <a:lnTo>
                                  <a:pt x="1442" y="4"/>
                                </a:lnTo>
                                <a:lnTo>
                                  <a:pt x="1442" y="24"/>
                                </a:lnTo>
                                <a:close/>
                                <a:moveTo>
                                  <a:pt x="1452" y="32"/>
                                </a:moveTo>
                                <a:lnTo>
                                  <a:pt x="1425" y="32"/>
                                </a:lnTo>
                                <a:lnTo>
                                  <a:pt x="1425" y="24"/>
                                </a:lnTo>
                                <a:lnTo>
                                  <a:pt x="1452" y="24"/>
                                </a:lnTo>
                                <a:lnTo>
                                  <a:pt x="1452" y="32"/>
                                </a:lnTo>
                                <a:close/>
                                <a:moveTo>
                                  <a:pt x="1449" y="82"/>
                                </a:moveTo>
                                <a:lnTo>
                                  <a:pt x="1441" y="82"/>
                                </a:lnTo>
                                <a:lnTo>
                                  <a:pt x="1435" y="79"/>
                                </a:lnTo>
                                <a:lnTo>
                                  <a:pt x="1432" y="73"/>
                                </a:lnTo>
                                <a:lnTo>
                                  <a:pt x="1432" y="32"/>
                                </a:lnTo>
                                <a:lnTo>
                                  <a:pt x="1442" y="32"/>
                                </a:lnTo>
                                <a:lnTo>
                                  <a:pt x="1442" y="69"/>
                                </a:lnTo>
                                <a:lnTo>
                                  <a:pt x="1443" y="72"/>
                                </a:lnTo>
                                <a:lnTo>
                                  <a:pt x="1445" y="73"/>
                                </a:lnTo>
                                <a:lnTo>
                                  <a:pt x="1452" y="73"/>
                                </a:lnTo>
                                <a:lnTo>
                                  <a:pt x="1453" y="81"/>
                                </a:lnTo>
                                <a:lnTo>
                                  <a:pt x="1449" y="82"/>
                                </a:lnTo>
                                <a:close/>
                                <a:moveTo>
                                  <a:pt x="1452" y="73"/>
                                </a:moveTo>
                                <a:lnTo>
                                  <a:pt x="1449" y="73"/>
                                </a:lnTo>
                                <a:lnTo>
                                  <a:pt x="1452" y="73"/>
                                </a:lnTo>
                                <a:close/>
                                <a:moveTo>
                                  <a:pt x="1492" y="83"/>
                                </a:moveTo>
                                <a:lnTo>
                                  <a:pt x="1475" y="83"/>
                                </a:lnTo>
                                <a:lnTo>
                                  <a:pt x="1467" y="79"/>
                                </a:lnTo>
                                <a:lnTo>
                                  <a:pt x="1462" y="73"/>
                                </a:lnTo>
                                <a:lnTo>
                                  <a:pt x="1461" y="66"/>
                                </a:lnTo>
                                <a:lnTo>
                                  <a:pt x="1461" y="24"/>
                                </a:lnTo>
                                <a:lnTo>
                                  <a:pt x="1471" y="24"/>
                                </a:lnTo>
                                <a:lnTo>
                                  <a:pt x="1471" y="64"/>
                                </a:lnTo>
                                <a:lnTo>
                                  <a:pt x="1471" y="66"/>
                                </a:lnTo>
                                <a:lnTo>
                                  <a:pt x="1472" y="70"/>
                                </a:lnTo>
                                <a:lnTo>
                                  <a:pt x="1478" y="74"/>
                                </a:lnTo>
                                <a:lnTo>
                                  <a:pt x="1498" y="74"/>
                                </a:lnTo>
                                <a:lnTo>
                                  <a:pt x="1492" y="83"/>
                                </a:lnTo>
                                <a:close/>
                                <a:moveTo>
                                  <a:pt x="1498" y="74"/>
                                </a:moveTo>
                                <a:lnTo>
                                  <a:pt x="1487" y="74"/>
                                </a:lnTo>
                                <a:lnTo>
                                  <a:pt x="1494" y="70"/>
                                </a:lnTo>
                                <a:lnTo>
                                  <a:pt x="1498" y="62"/>
                                </a:lnTo>
                                <a:lnTo>
                                  <a:pt x="1498" y="24"/>
                                </a:lnTo>
                                <a:lnTo>
                                  <a:pt x="1507" y="24"/>
                                </a:lnTo>
                                <a:lnTo>
                                  <a:pt x="1507" y="73"/>
                                </a:lnTo>
                                <a:lnTo>
                                  <a:pt x="1499" y="73"/>
                                </a:lnTo>
                                <a:lnTo>
                                  <a:pt x="1498" y="74"/>
                                </a:lnTo>
                                <a:close/>
                                <a:moveTo>
                                  <a:pt x="1507" y="81"/>
                                </a:moveTo>
                                <a:lnTo>
                                  <a:pt x="1499" y="81"/>
                                </a:lnTo>
                                <a:lnTo>
                                  <a:pt x="1499" y="73"/>
                                </a:lnTo>
                                <a:lnTo>
                                  <a:pt x="1507" y="73"/>
                                </a:lnTo>
                                <a:lnTo>
                                  <a:pt x="1507" y="81"/>
                                </a:lnTo>
                                <a:close/>
                                <a:moveTo>
                                  <a:pt x="1568" y="31"/>
                                </a:moveTo>
                                <a:lnTo>
                                  <a:pt x="1559" y="31"/>
                                </a:lnTo>
                                <a:lnTo>
                                  <a:pt x="1559" y="3"/>
                                </a:lnTo>
                                <a:lnTo>
                                  <a:pt x="1568" y="3"/>
                                </a:lnTo>
                                <a:lnTo>
                                  <a:pt x="1568" y="31"/>
                                </a:lnTo>
                                <a:close/>
                                <a:moveTo>
                                  <a:pt x="1554" y="83"/>
                                </a:moveTo>
                                <a:lnTo>
                                  <a:pt x="1537" y="83"/>
                                </a:lnTo>
                                <a:lnTo>
                                  <a:pt x="1525" y="75"/>
                                </a:lnTo>
                                <a:lnTo>
                                  <a:pt x="1519" y="62"/>
                                </a:lnTo>
                                <a:lnTo>
                                  <a:pt x="1519" y="44"/>
                                </a:lnTo>
                                <a:lnTo>
                                  <a:pt x="1525" y="31"/>
                                </a:lnTo>
                                <a:lnTo>
                                  <a:pt x="1536" y="23"/>
                                </a:lnTo>
                                <a:lnTo>
                                  <a:pt x="1548" y="23"/>
                                </a:lnTo>
                                <a:lnTo>
                                  <a:pt x="1556" y="27"/>
                                </a:lnTo>
                                <a:lnTo>
                                  <a:pt x="1559" y="31"/>
                                </a:lnTo>
                                <a:lnTo>
                                  <a:pt x="1568" y="31"/>
                                </a:lnTo>
                                <a:lnTo>
                                  <a:pt x="1538" y="31"/>
                                </a:lnTo>
                                <a:lnTo>
                                  <a:pt x="1529" y="42"/>
                                </a:lnTo>
                                <a:lnTo>
                                  <a:pt x="1529" y="64"/>
                                </a:lnTo>
                                <a:lnTo>
                                  <a:pt x="1538" y="75"/>
                                </a:lnTo>
                                <a:lnTo>
                                  <a:pt x="1559" y="75"/>
                                </a:lnTo>
                                <a:lnTo>
                                  <a:pt x="1554" y="83"/>
                                </a:lnTo>
                                <a:close/>
                                <a:moveTo>
                                  <a:pt x="1559" y="75"/>
                                </a:moveTo>
                                <a:lnTo>
                                  <a:pt x="1551" y="75"/>
                                </a:lnTo>
                                <a:lnTo>
                                  <a:pt x="1560" y="64"/>
                                </a:lnTo>
                                <a:lnTo>
                                  <a:pt x="1560" y="42"/>
                                </a:lnTo>
                                <a:lnTo>
                                  <a:pt x="1551" y="31"/>
                                </a:lnTo>
                                <a:lnTo>
                                  <a:pt x="1568" y="31"/>
                                </a:lnTo>
                                <a:lnTo>
                                  <a:pt x="1568" y="74"/>
                                </a:lnTo>
                                <a:lnTo>
                                  <a:pt x="1559" y="74"/>
                                </a:lnTo>
                                <a:lnTo>
                                  <a:pt x="1559" y="75"/>
                                </a:lnTo>
                                <a:close/>
                                <a:moveTo>
                                  <a:pt x="1568" y="81"/>
                                </a:moveTo>
                                <a:lnTo>
                                  <a:pt x="1559" y="81"/>
                                </a:lnTo>
                                <a:lnTo>
                                  <a:pt x="1559" y="74"/>
                                </a:lnTo>
                                <a:lnTo>
                                  <a:pt x="1568" y="74"/>
                                </a:lnTo>
                                <a:lnTo>
                                  <a:pt x="1568" y="81"/>
                                </a:lnTo>
                                <a:close/>
                                <a:moveTo>
                                  <a:pt x="1593" y="14"/>
                                </a:moveTo>
                                <a:lnTo>
                                  <a:pt x="1584" y="14"/>
                                </a:lnTo>
                                <a:lnTo>
                                  <a:pt x="1584" y="3"/>
                                </a:lnTo>
                                <a:lnTo>
                                  <a:pt x="1593" y="3"/>
                                </a:lnTo>
                                <a:lnTo>
                                  <a:pt x="1593" y="14"/>
                                </a:lnTo>
                                <a:close/>
                                <a:moveTo>
                                  <a:pt x="1593" y="81"/>
                                </a:moveTo>
                                <a:lnTo>
                                  <a:pt x="1584" y="81"/>
                                </a:lnTo>
                                <a:lnTo>
                                  <a:pt x="1584" y="24"/>
                                </a:lnTo>
                                <a:lnTo>
                                  <a:pt x="1593" y="24"/>
                                </a:lnTo>
                                <a:lnTo>
                                  <a:pt x="1593" y="81"/>
                                </a:lnTo>
                                <a:close/>
                                <a:moveTo>
                                  <a:pt x="1616" y="42"/>
                                </a:moveTo>
                                <a:lnTo>
                                  <a:pt x="1606" y="41"/>
                                </a:lnTo>
                                <a:lnTo>
                                  <a:pt x="1608" y="35"/>
                                </a:lnTo>
                                <a:lnTo>
                                  <a:pt x="1614" y="27"/>
                                </a:lnTo>
                                <a:lnTo>
                                  <a:pt x="1625" y="23"/>
                                </a:lnTo>
                                <a:lnTo>
                                  <a:pt x="1639" y="23"/>
                                </a:lnTo>
                                <a:lnTo>
                                  <a:pt x="1649" y="27"/>
                                </a:lnTo>
                                <a:lnTo>
                                  <a:pt x="1652" y="31"/>
                                </a:lnTo>
                                <a:lnTo>
                                  <a:pt x="1624" y="31"/>
                                </a:lnTo>
                                <a:lnTo>
                                  <a:pt x="1617" y="36"/>
                                </a:lnTo>
                                <a:lnTo>
                                  <a:pt x="1616" y="42"/>
                                </a:lnTo>
                                <a:close/>
                                <a:moveTo>
                                  <a:pt x="1630" y="83"/>
                                </a:moveTo>
                                <a:lnTo>
                                  <a:pt x="1615" y="83"/>
                                </a:lnTo>
                                <a:lnTo>
                                  <a:pt x="1605" y="74"/>
                                </a:lnTo>
                                <a:lnTo>
                                  <a:pt x="1605" y="62"/>
                                </a:lnTo>
                                <a:lnTo>
                                  <a:pt x="1609" y="55"/>
                                </a:lnTo>
                                <a:lnTo>
                                  <a:pt x="1615" y="51"/>
                                </a:lnTo>
                                <a:lnTo>
                                  <a:pt x="1619" y="50"/>
                                </a:lnTo>
                                <a:lnTo>
                                  <a:pt x="1621" y="49"/>
                                </a:lnTo>
                                <a:lnTo>
                                  <a:pt x="1639" y="47"/>
                                </a:lnTo>
                                <a:lnTo>
                                  <a:pt x="1644" y="45"/>
                                </a:lnTo>
                                <a:lnTo>
                                  <a:pt x="1645" y="37"/>
                                </a:lnTo>
                                <a:lnTo>
                                  <a:pt x="1638" y="31"/>
                                </a:lnTo>
                                <a:lnTo>
                                  <a:pt x="1652" y="31"/>
                                </a:lnTo>
                                <a:lnTo>
                                  <a:pt x="1653" y="32"/>
                                </a:lnTo>
                                <a:lnTo>
                                  <a:pt x="1654" y="38"/>
                                </a:lnTo>
                                <a:lnTo>
                                  <a:pt x="1654" y="53"/>
                                </a:lnTo>
                                <a:lnTo>
                                  <a:pt x="1644" y="53"/>
                                </a:lnTo>
                                <a:lnTo>
                                  <a:pt x="1639" y="55"/>
                                </a:lnTo>
                                <a:lnTo>
                                  <a:pt x="1623" y="57"/>
                                </a:lnTo>
                                <a:lnTo>
                                  <a:pt x="1618" y="59"/>
                                </a:lnTo>
                                <a:lnTo>
                                  <a:pt x="1615" y="64"/>
                                </a:lnTo>
                                <a:lnTo>
                                  <a:pt x="1615" y="70"/>
                                </a:lnTo>
                                <a:lnTo>
                                  <a:pt x="1621" y="75"/>
                                </a:lnTo>
                                <a:lnTo>
                                  <a:pt x="1644" y="75"/>
                                </a:lnTo>
                                <a:lnTo>
                                  <a:pt x="1640" y="79"/>
                                </a:lnTo>
                                <a:lnTo>
                                  <a:pt x="1630" y="83"/>
                                </a:lnTo>
                                <a:close/>
                                <a:moveTo>
                                  <a:pt x="1644" y="75"/>
                                </a:moveTo>
                                <a:lnTo>
                                  <a:pt x="1632" y="75"/>
                                </a:lnTo>
                                <a:lnTo>
                                  <a:pt x="1641" y="70"/>
                                </a:lnTo>
                                <a:lnTo>
                                  <a:pt x="1644" y="63"/>
                                </a:lnTo>
                                <a:lnTo>
                                  <a:pt x="1644" y="53"/>
                                </a:lnTo>
                                <a:lnTo>
                                  <a:pt x="1654" y="53"/>
                                </a:lnTo>
                                <a:lnTo>
                                  <a:pt x="1654" y="71"/>
                                </a:lnTo>
                                <a:lnTo>
                                  <a:pt x="1655" y="74"/>
                                </a:lnTo>
                                <a:lnTo>
                                  <a:pt x="1645" y="74"/>
                                </a:lnTo>
                                <a:lnTo>
                                  <a:pt x="1644" y="75"/>
                                </a:lnTo>
                                <a:close/>
                                <a:moveTo>
                                  <a:pt x="1657" y="81"/>
                                </a:moveTo>
                                <a:lnTo>
                                  <a:pt x="1647" y="81"/>
                                </a:lnTo>
                                <a:lnTo>
                                  <a:pt x="1646" y="78"/>
                                </a:lnTo>
                                <a:lnTo>
                                  <a:pt x="1645" y="74"/>
                                </a:lnTo>
                                <a:lnTo>
                                  <a:pt x="1655" y="74"/>
                                </a:lnTo>
                                <a:lnTo>
                                  <a:pt x="1655" y="78"/>
                                </a:lnTo>
                                <a:lnTo>
                                  <a:pt x="1657" y="81"/>
                                </a:lnTo>
                                <a:close/>
                                <a:moveTo>
                                  <a:pt x="1687" y="33"/>
                                </a:moveTo>
                                <a:lnTo>
                                  <a:pt x="1678" y="33"/>
                                </a:lnTo>
                                <a:lnTo>
                                  <a:pt x="1684" y="23"/>
                                </a:lnTo>
                                <a:lnTo>
                                  <a:pt x="1701" y="23"/>
                                </a:lnTo>
                                <a:lnTo>
                                  <a:pt x="1710" y="27"/>
                                </a:lnTo>
                                <a:lnTo>
                                  <a:pt x="1713" y="32"/>
                                </a:lnTo>
                                <a:lnTo>
                                  <a:pt x="1688" y="32"/>
                                </a:lnTo>
                                <a:lnTo>
                                  <a:pt x="1687" y="33"/>
                                </a:lnTo>
                                <a:close/>
                                <a:moveTo>
                                  <a:pt x="1679" y="81"/>
                                </a:moveTo>
                                <a:lnTo>
                                  <a:pt x="1669" y="81"/>
                                </a:lnTo>
                                <a:lnTo>
                                  <a:pt x="1669" y="24"/>
                                </a:lnTo>
                                <a:lnTo>
                                  <a:pt x="1678" y="24"/>
                                </a:lnTo>
                                <a:lnTo>
                                  <a:pt x="1678" y="33"/>
                                </a:lnTo>
                                <a:lnTo>
                                  <a:pt x="1687" y="33"/>
                                </a:lnTo>
                                <a:lnTo>
                                  <a:pt x="1679" y="39"/>
                                </a:lnTo>
                                <a:lnTo>
                                  <a:pt x="1679" y="81"/>
                                </a:lnTo>
                                <a:close/>
                                <a:moveTo>
                                  <a:pt x="1716" y="81"/>
                                </a:moveTo>
                                <a:lnTo>
                                  <a:pt x="1706" y="81"/>
                                </a:lnTo>
                                <a:lnTo>
                                  <a:pt x="1706" y="41"/>
                                </a:lnTo>
                                <a:lnTo>
                                  <a:pt x="1704" y="35"/>
                                </a:lnTo>
                                <a:lnTo>
                                  <a:pt x="1698" y="32"/>
                                </a:lnTo>
                                <a:lnTo>
                                  <a:pt x="1713" y="32"/>
                                </a:lnTo>
                                <a:lnTo>
                                  <a:pt x="1714" y="33"/>
                                </a:lnTo>
                                <a:lnTo>
                                  <a:pt x="1716" y="39"/>
                                </a:lnTo>
                                <a:lnTo>
                                  <a:pt x="1716" y="81"/>
                                </a:lnTo>
                                <a:close/>
                                <a:moveTo>
                                  <a:pt x="1742" y="24"/>
                                </a:moveTo>
                                <a:lnTo>
                                  <a:pt x="1732" y="24"/>
                                </a:lnTo>
                                <a:lnTo>
                                  <a:pt x="1732" y="10"/>
                                </a:lnTo>
                                <a:lnTo>
                                  <a:pt x="1742" y="4"/>
                                </a:lnTo>
                                <a:lnTo>
                                  <a:pt x="1742" y="24"/>
                                </a:lnTo>
                                <a:close/>
                                <a:moveTo>
                                  <a:pt x="1752" y="32"/>
                                </a:moveTo>
                                <a:lnTo>
                                  <a:pt x="1725" y="32"/>
                                </a:lnTo>
                                <a:lnTo>
                                  <a:pt x="1725" y="24"/>
                                </a:lnTo>
                                <a:lnTo>
                                  <a:pt x="1752" y="24"/>
                                </a:lnTo>
                                <a:lnTo>
                                  <a:pt x="1752" y="32"/>
                                </a:lnTo>
                                <a:close/>
                                <a:moveTo>
                                  <a:pt x="1749" y="82"/>
                                </a:moveTo>
                                <a:lnTo>
                                  <a:pt x="1740" y="82"/>
                                </a:lnTo>
                                <a:lnTo>
                                  <a:pt x="1735" y="79"/>
                                </a:lnTo>
                                <a:lnTo>
                                  <a:pt x="1732" y="73"/>
                                </a:lnTo>
                                <a:lnTo>
                                  <a:pt x="1732" y="32"/>
                                </a:lnTo>
                                <a:lnTo>
                                  <a:pt x="1742" y="32"/>
                                </a:lnTo>
                                <a:lnTo>
                                  <a:pt x="1742" y="69"/>
                                </a:lnTo>
                                <a:lnTo>
                                  <a:pt x="1743" y="72"/>
                                </a:lnTo>
                                <a:lnTo>
                                  <a:pt x="1745" y="73"/>
                                </a:lnTo>
                                <a:lnTo>
                                  <a:pt x="1752" y="73"/>
                                </a:lnTo>
                                <a:lnTo>
                                  <a:pt x="1753" y="81"/>
                                </a:lnTo>
                                <a:lnTo>
                                  <a:pt x="1749" y="82"/>
                                </a:lnTo>
                                <a:close/>
                                <a:moveTo>
                                  <a:pt x="1752" y="73"/>
                                </a:moveTo>
                                <a:lnTo>
                                  <a:pt x="1749" y="73"/>
                                </a:lnTo>
                                <a:lnTo>
                                  <a:pt x="1752" y="73"/>
                                </a:lnTo>
                                <a:close/>
                                <a:moveTo>
                                  <a:pt x="1777" y="103"/>
                                </a:moveTo>
                                <a:lnTo>
                                  <a:pt x="1756" y="103"/>
                                </a:lnTo>
                                <a:lnTo>
                                  <a:pt x="1756" y="95"/>
                                </a:lnTo>
                                <a:lnTo>
                                  <a:pt x="1767" y="95"/>
                                </a:lnTo>
                                <a:lnTo>
                                  <a:pt x="1767" y="11"/>
                                </a:lnTo>
                                <a:lnTo>
                                  <a:pt x="1756" y="11"/>
                                </a:lnTo>
                                <a:lnTo>
                                  <a:pt x="1756" y="3"/>
                                </a:lnTo>
                                <a:lnTo>
                                  <a:pt x="1777" y="3"/>
                                </a:lnTo>
                                <a:lnTo>
                                  <a:pt x="1777"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0" name="Picture 7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7257" y="51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714"/>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7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Line 716"/>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717"/>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718"/>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719"/>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4" name="Picture 72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092" y="863"/>
                            <a:ext cx="711"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6" name="Line 721"/>
                        <wps:cNvCnPr>
                          <a:cxnSpLocks noChangeShapeType="1"/>
                        </wps:cNvCnPr>
                        <wps:spPr bwMode="auto">
                          <a:xfrm>
                            <a:off x="4473" y="10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722"/>
                        <wps:cNvCnPr>
                          <a:cxnSpLocks noChangeShapeType="1"/>
                        </wps:cNvCnPr>
                        <wps:spPr bwMode="auto">
                          <a:xfrm>
                            <a:off x="7403" y="10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723"/>
                        <wps:cNvCnPr>
                          <a:cxnSpLocks noChangeShapeType="1"/>
                        </wps:cNvCnPr>
                        <wps:spPr bwMode="auto">
                          <a:xfrm>
                            <a:off x="7323" y="10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724"/>
                        <wps:cNvCnPr>
                          <a:cxnSpLocks noChangeShapeType="1"/>
                        </wps:cNvCnPr>
                        <wps:spPr bwMode="auto">
                          <a:xfrm>
                            <a:off x="7403" y="10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725"/>
                        <wps:cNvCnPr>
                          <a:cxnSpLocks noChangeShapeType="1"/>
                        </wps:cNvCnPr>
                        <wps:spPr bwMode="auto">
                          <a:xfrm>
                            <a:off x="4473" y="13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726"/>
                        <wps:cNvCnPr>
                          <a:cxnSpLocks noChangeShapeType="1"/>
                        </wps:cNvCnPr>
                        <wps:spPr bwMode="auto">
                          <a:xfrm>
                            <a:off x="4473" y="136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727"/>
                        <wps:cNvCnPr>
                          <a:cxnSpLocks noChangeShapeType="1"/>
                        </wps:cNvCnPr>
                        <wps:spPr bwMode="auto">
                          <a:xfrm>
                            <a:off x="4473" y="1362"/>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0" name="Picture 7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4467" y="2110"/>
                            <a:ext cx="293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72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472" y="2412"/>
                            <a:ext cx="293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73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4467" y="2712"/>
                            <a:ext cx="294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73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467" y="3610"/>
                            <a:ext cx="293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8" name="Picture 73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4472" y="3912"/>
                            <a:ext cx="293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73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4467" y="4212"/>
                            <a:ext cx="2940"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Rectangle 734"/>
                        <wps:cNvSpPr>
                          <a:spLocks noChangeArrowheads="1"/>
                        </wps:cNvSpPr>
                        <wps:spPr bwMode="auto">
                          <a:xfrm>
                            <a:off x="3522" y="1172"/>
                            <a:ext cx="484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4" name="Picture 7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3625" y="1210"/>
                            <a:ext cx="4634"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Rectangle 736"/>
                        <wps:cNvSpPr>
                          <a:spLocks noChangeArrowheads="1"/>
                        </wps:cNvSpPr>
                        <wps:spPr bwMode="auto">
                          <a:xfrm>
                            <a:off x="4592" y="872"/>
                            <a:ext cx="27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AutoShape 737"/>
                        <wps:cNvSpPr>
                          <a:spLocks/>
                        </wps:cNvSpPr>
                        <wps:spPr bwMode="auto">
                          <a:xfrm>
                            <a:off x="4694" y="910"/>
                            <a:ext cx="2491" cy="105"/>
                          </a:xfrm>
                          <a:custGeom>
                            <a:avLst/>
                            <a:gdLst>
                              <a:gd name="T0" fmla="+- 0 4765 4695"/>
                              <a:gd name="T1" fmla="*/ T0 w 2491"/>
                              <a:gd name="T2" fmla="+- 0 935 911"/>
                              <a:gd name="T3" fmla="*/ 935 h 105"/>
                              <a:gd name="T4" fmla="+- 0 4865 4695"/>
                              <a:gd name="T5" fmla="*/ T4 w 2491"/>
                              <a:gd name="T6" fmla="+- 0 960 911"/>
                              <a:gd name="T7" fmla="*/ 960 h 105"/>
                              <a:gd name="T8" fmla="+- 0 4882 4695"/>
                              <a:gd name="T9" fmla="*/ T8 w 2491"/>
                              <a:gd name="T10" fmla="+- 0 955 911"/>
                              <a:gd name="T11" fmla="*/ 955 h 105"/>
                              <a:gd name="T12" fmla="+- 0 4932 4695"/>
                              <a:gd name="T13" fmla="*/ T12 w 2491"/>
                              <a:gd name="T14" fmla="+- 0 985 911"/>
                              <a:gd name="T15" fmla="*/ 985 h 105"/>
                              <a:gd name="T16" fmla="+- 0 5015 4695"/>
                              <a:gd name="T17" fmla="*/ T16 w 2491"/>
                              <a:gd name="T18" fmla="+- 0 934 911"/>
                              <a:gd name="T19" fmla="*/ 934 h 105"/>
                              <a:gd name="T20" fmla="+- 0 4990 4695"/>
                              <a:gd name="T21" fmla="*/ T20 w 2491"/>
                              <a:gd name="T22" fmla="+- 0 951 911"/>
                              <a:gd name="T23" fmla="*/ 951 h 105"/>
                              <a:gd name="T24" fmla="+- 0 5080 4695"/>
                              <a:gd name="T25" fmla="*/ T24 w 2491"/>
                              <a:gd name="T26" fmla="+- 0 944 911"/>
                              <a:gd name="T27" fmla="*/ 944 h 105"/>
                              <a:gd name="T28" fmla="+- 0 5092 4695"/>
                              <a:gd name="T29" fmla="*/ T28 w 2491"/>
                              <a:gd name="T30" fmla="+- 0 943 911"/>
                              <a:gd name="T31" fmla="*/ 943 h 105"/>
                              <a:gd name="T32" fmla="+- 0 5177 4695"/>
                              <a:gd name="T33" fmla="*/ T32 w 2491"/>
                              <a:gd name="T34" fmla="+- 0 970 911"/>
                              <a:gd name="T35" fmla="*/ 970 h 105"/>
                              <a:gd name="T36" fmla="+- 0 5192 4695"/>
                              <a:gd name="T37" fmla="*/ T36 w 2491"/>
                              <a:gd name="T38" fmla="+- 0 971 911"/>
                              <a:gd name="T39" fmla="*/ 971 h 105"/>
                              <a:gd name="T40" fmla="+- 0 5215 4695"/>
                              <a:gd name="T41" fmla="*/ T40 w 2491"/>
                              <a:gd name="T42" fmla="+- 0 935 911"/>
                              <a:gd name="T43" fmla="*/ 935 h 105"/>
                              <a:gd name="T44" fmla="+- 0 5226 4695"/>
                              <a:gd name="T45" fmla="*/ T44 w 2491"/>
                              <a:gd name="T46" fmla="+- 0 992 911"/>
                              <a:gd name="T47" fmla="*/ 992 h 105"/>
                              <a:gd name="T48" fmla="+- 0 5251 4695"/>
                              <a:gd name="T49" fmla="*/ T48 w 2491"/>
                              <a:gd name="T50" fmla="+- 0 944 911"/>
                              <a:gd name="T51" fmla="*/ 944 h 105"/>
                              <a:gd name="T52" fmla="+- 0 5278 4695"/>
                              <a:gd name="T53" fmla="*/ T52 w 2491"/>
                              <a:gd name="T54" fmla="+- 0 994 911"/>
                              <a:gd name="T55" fmla="*/ 994 h 105"/>
                              <a:gd name="T56" fmla="+- 0 5278 4695"/>
                              <a:gd name="T57" fmla="*/ T56 w 2491"/>
                              <a:gd name="T58" fmla="+- 0 981 911"/>
                              <a:gd name="T59" fmla="*/ 981 h 105"/>
                              <a:gd name="T60" fmla="+- 0 5318 4695"/>
                              <a:gd name="T61" fmla="*/ T60 w 2491"/>
                              <a:gd name="T62" fmla="+- 0 989 911"/>
                              <a:gd name="T63" fmla="*/ 989 h 105"/>
                              <a:gd name="T64" fmla="+- 0 5347 4695"/>
                              <a:gd name="T65" fmla="*/ T64 w 2491"/>
                              <a:gd name="T66" fmla="+- 0 984 911"/>
                              <a:gd name="T67" fmla="*/ 984 h 105"/>
                              <a:gd name="T68" fmla="+- 0 5369 4695"/>
                              <a:gd name="T69" fmla="*/ T68 w 2491"/>
                              <a:gd name="T70" fmla="+- 0 966 911"/>
                              <a:gd name="T71" fmla="*/ 966 h 105"/>
                              <a:gd name="T72" fmla="+- 0 5454 4695"/>
                              <a:gd name="T73" fmla="*/ T72 w 2491"/>
                              <a:gd name="T74" fmla="+- 0 994 911"/>
                              <a:gd name="T75" fmla="*/ 994 h 105"/>
                              <a:gd name="T76" fmla="+- 0 5461 4695"/>
                              <a:gd name="T77" fmla="*/ T76 w 2491"/>
                              <a:gd name="T78" fmla="+- 0 984 911"/>
                              <a:gd name="T79" fmla="*/ 984 h 105"/>
                              <a:gd name="T80" fmla="+- 0 5513 4695"/>
                              <a:gd name="T81" fmla="*/ T80 w 2491"/>
                              <a:gd name="T82" fmla="+- 0 944 911"/>
                              <a:gd name="T83" fmla="*/ 944 h 105"/>
                              <a:gd name="T84" fmla="+- 0 5556 4695"/>
                              <a:gd name="T85" fmla="*/ T84 w 2491"/>
                              <a:gd name="T86" fmla="+- 0 938 911"/>
                              <a:gd name="T87" fmla="*/ 938 h 105"/>
                              <a:gd name="T88" fmla="+- 0 5591 4695"/>
                              <a:gd name="T89" fmla="*/ T88 w 2491"/>
                              <a:gd name="T90" fmla="+- 0 942 911"/>
                              <a:gd name="T91" fmla="*/ 942 h 105"/>
                              <a:gd name="T92" fmla="+- 0 5649 4695"/>
                              <a:gd name="T93" fmla="*/ T92 w 2491"/>
                              <a:gd name="T94" fmla="+- 0 942 911"/>
                              <a:gd name="T95" fmla="*/ 942 h 105"/>
                              <a:gd name="T96" fmla="+- 0 5636 4695"/>
                              <a:gd name="T97" fmla="*/ T96 w 2491"/>
                              <a:gd name="T98" fmla="+- 0 986 911"/>
                              <a:gd name="T99" fmla="*/ 986 h 105"/>
                              <a:gd name="T100" fmla="+- 0 5704 4695"/>
                              <a:gd name="T101" fmla="*/ T100 w 2491"/>
                              <a:gd name="T102" fmla="+- 0 934 911"/>
                              <a:gd name="T103" fmla="*/ 934 h 105"/>
                              <a:gd name="T104" fmla="+- 0 5742 4695"/>
                              <a:gd name="T105" fmla="*/ T104 w 2491"/>
                              <a:gd name="T106" fmla="+- 0 958 911"/>
                              <a:gd name="T107" fmla="*/ 958 h 105"/>
                              <a:gd name="T108" fmla="+- 0 5795 4695"/>
                              <a:gd name="T109" fmla="*/ T108 w 2491"/>
                              <a:gd name="T110" fmla="+- 0 986 911"/>
                              <a:gd name="T111" fmla="*/ 986 h 105"/>
                              <a:gd name="T112" fmla="+- 0 5820 4695"/>
                              <a:gd name="T113" fmla="*/ T112 w 2491"/>
                              <a:gd name="T114" fmla="+- 0 935 911"/>
                              <a:gd name="T115" fmla="*/ 935 h 105"/>
                              <a:gd name="T116" fmla="+- 0 5830 4695"/>
                              <a:gd name="T117" fmla="*/ T116 w 2491"/>
                              <a:gd name="T118" fmla="+- 0 984 911"/>
                              <a:gd name="T119" fmla="*/ 984 h 105"/>
                              <a:gd name="T120" fmla="+- 0 5870 4695"/>
                              <a:gd name="T121" fmla="*/ T120 w 2491"/>
                              <a:gd name="T122" fmla="+- 0 953 911"/>
                              <a:gd name="T123" fmla="*/ 953 h 105"/>
                              <a:gd name="T124" fmla="+- 0 5969 4695"/>
                              <a:gd name="T125" fmla="*/ T124 w 2491"/>
                              <a:gd name="T126" fmla="+- 0 943 911"/>
                              <a:gd name="T127" fmla="*/ 943 h 105"/>
                              <a:gd name="T128" fmla="+- 0 6004 4695"/>
                              <a:gd name="T129" fmla="*/ T128 w 2491"/>
                              <a:gd name="T130" fmla="+- 0 944 911"/>
                              <a:gd name="T131" fmla="*/ 944 h 105"/>
                              <a:gd name="T132" fmla="+- 0 6015 4695"/>
                              <a:gd name="T133" fmla="*/ T132 w 2491"/>
                              <a:gd name="T134" fmla="+- 0 943 911"/>
                              <a:gd name="T135" fmla="*/ 943 h 105"/>
                              <a:gd name="T136" fmla="+- 0 6092 4695"/>
                              <a:gd name="T137" fmla="*/ T136 w 2491"/>
                              <a:gd name="T138" fmla="+- 0 986 911"/>
                              <a:gd name="T139" fmla="*/ 986 h 105"/>
                              <a:gd name="T140" fmla="+- 0 6153 4695"/>
                              <a:gd name="T141" fmla="*/ T140 w 2491"/>
                              <a:gd name="T142" fmla="+- 0 935 911"/>
                              <a:gd name="T143" fmla="*/ 935 h 105"/>
                              <a:gd name="T144" fmla="+- 0 6261 4695"/>
                              <a:gd name="T145" fmla="*/ T144 w 2491"/>
                              <a:gd name="T146" fmla="+- 0 1003 911"/>
                              <a:gd name="T147" fmla="*/ 1003 h 105"/>
                              <a:gd name="T148" fmla="+- 0 6246 4695"/>
                              <a:gd name="T149" fmla="*/ T148 w 2491"/>
                              <a:gd name="T150" fmla="+- 0 964 911"/>
                              <a:gd name="T151" fmla="*/ 964 h 105"/>
                              <a:gd name="T152" fmla="+- 0 6237 4695"/>
                              <a:gd name="T153" fmla="*/ T152 w 2491"/>
                              <a:gd name="T154" fmla="+- 0 986 911"/>
                              <a:gd name="T155" fmla="*/ 986 h 105"/>
                              <a:gd name="T156" fmla="+- 0 6316 4695"/>
                              <a:gd name="T157" fmla="*/ T156 w 2491"/>
                              <a:gd name="T158" fmla="+- 0 994 911"/>
                              <a:gd name="T159" fmla="*/ 994 h 105"/>
                              <a:gd name="T160" fmla="+- 0 6336 4695"/>
                              <a:gd name="T161" fmla="*/ T160 w 2491"/>
                              <a:gd name="T162" fmla="+- 0 950 911"/>
                              <a:gd name="T163" fmla="*/ 950 h 105"/>
                              <a:gd name="T164" fmla="+- 0 6383 4695"/>
                              <a:gd name="T165" fmla="*/ T164 w 2491"/>
                              <a:gd name="T166" fmla="+- 0 935 911"/>
                              <a:gd name="T167" fmla="*/ 935 h 105"/>
                              <a:gd name="T168" fmla="+- 0 6427 4695"/>
                              <a:gd name="T169" fmla="*/ T168 w 2491"/>
                              <a:gd name="T170" fmla="+- 0 993 911"/>
                              <a:gd name="T171" fmla="*/ 993 h 105"/>
                              <a:gd name="T172" fmla="+- 0 6450 4695"/>
                              <a:gd name="T173" fmla="*/ T172 w 2491"/>
                              <a:gd name="T174" fmla="+- 0 934 911"/>
                              <a:gd name="T175" fmla="*/ 934 h 105"/>
                              <a:gd name="T176" fmla="+- 0 6488 4695"/>
                              <a:gd name="T177" fmla="*/ T176 w 2491"/>
                              <a:gd name="T178" fmla="+- 0 958 911"/>
                              <a:gd name="T179" fmla="*/ 958 h 105"/>
                              <a:gd name="T180" fmla="+- 0 6528 4695"/>
                              <a:gd name="T181" fmla="*/ T180 w 2491"/>
                              <a:gd name="T182" fmla="+- 0 944 911"/>
                              <a:gd name="T183" fmla="*/ 944 h 105"/>
                              <a:gd name="T184" fmla="+- 0 6584 4695"/>
                              <a:gd name="T185" fmla="*/ T184 w 2491"/>
                              <a:gd name="T186" fmla="+- 0 985 911"/>
                              <a:gd name="T187" fmla="*/ 985 h 105"/>
                              <a:gd name="T188" fmla="+- 0 6660 4695"/>
                              <a:gd name="T189" fmla="*/ T188 w 2491"/>
                              <a:gd name="T190" fmla="+- 0 934 911"/>
                              <a:gd name="T191" fmla="*/ 934 h 105"/>
                              <a:gd name="T192" fmla="+- 0 6675 4695"/>
                              <a:gd name="T193" fmla="*/ T192 w 2491"/>
                              <a:gd name="T194" fmla="+- 0 950 911"/>
                              <a:gd name="T195" fmla="*/ 950 h 105"/>
                              <a:gd name="T196" fmla="+- 0 6766 4695"/>
                              <a:gd name="T197" fmla="*/ T196 w 2491"/>
                              <a:gd name="T198" fmla="+- 0 935 911"/>
                              <a:gd name="T199" fmla="*/ 935 h 105"/>
                              <a:gd name="T200" fmla="+- 0 6791 4695"/>
                              <a:gd name="T201" fmla="*/ T200 w 2491"/>
                              <a:gd name="T202" fmla="+- 0 993 911"/>
                              <a:gd name="T203" fmla="*/ 993 h 105"/>
                              <a:gd name="T204" fmla="+- 0 6821 4695"/>
                              <a:gd name="T205" fmla="*/ T204 w 2491"/>
                              <a:gd name="T206" fmla="+- 0 992 911"/>
                              <a:gd name="T207" fmla="*/ 992 h 105"/>
                              <a:gd name="T208" fmla="+- 0 6925 4695"/>
                              <a:gd name="T209" fmla="*/ T208 w 2491"/>
                              <a:gd name="T210" fmla="+- 0 986 911"/>
                              <a:gd name="T211" fmla="*/ 986 h 105"/>
                              <a:gd name="T212" fmla="+- 0 6895 4695"/>
                              <a:gd name="T213" fmla="*/ T212 w 2491"/>
                              <a:gd name="T214" fmla="+- 0 954 911"/>
                              <a:gd name="T215" fmla="*/ 954 h 105"/>
                              <a:gd name="T216" fmla="+- 0 6892 4695"/>
                              <a:gd name="T217" fmla="*/ T216 w 2491"/>
                              <a:gd name="T218" fmla="+- 0 980 911"/>
                              <a:gd name="T219" fmla="*/ 980 h 105"/>
                              <a:gd name="T220" fmla="+- 0 6941 4695"/>
                              <a:gd name="T221" fmla="*/ T220 w 2491"/>
                              <a:gd name="T222" fmla="+- 0 966 911"/>
                              <a:gd name="T223" fmla="*/ 966 h 105"/>
                              <a:gd name="T224" fmla="+- 0 6972 4695"/>
                              <a:gd name="T225" fmla="*/ T224 w 2491"/>
                              <a:gd name="T226" fmla="+- 0 990 911"/>
                              <a:gd name="T227" fmla="*/ 990 h 105"/>
                              <a:gd name="T228" fmla="+- 0 7003 4695"/>
                              <a:gd name="T229" fmla="*/ T228 w 2491"/>
                              <a:gd name="T230" fmla="+- 0 935 911"/>
                              <a:gd name="T231" fmla="*/ 935 h 105"/>
                              <a:gd name="T232" fmla="+- 0 7020 4695"/>
                              <a:gd name="T233" fmla="*/ T232 w 2491"/>
                              <a:gd name="T234" fmla="+- 0 993 911"/>
                              <a:gd name="T235" fmla="*/ 993 h 105"/>
                              <a:gd name="T236" fmla="+- 0 7076 4695"/>
                              <a:gd name="T237" fmla="*/ T236 w 2491"/>
                              <a:gd name="T238" fmla="+- 0 986 911"/>
                              <a:gd name="T239" fmla="*/ 986 h 105"/>
                              <a:gd name="T240" fmla="+- 0 7094 4695"/>
                              <a:gd name="T241" fmla="*/ T240 w 2491"/>
                              <a:gd name="T242" fmla="+- 0 984 911"/>
                              <a:gd name="T243" fmla="*/ 984 h 105"/>
                              <a:gd name="T244" fmla="+- 0 7130 4695"/>
                              <a:gd name="T245" fmla="*/ T244 w 2491"/>
                              <a:gd name="T246" fmla="+- 0 992 911"/>
                              <a:gd name="T247" fmla="*/ 992 h 105"/>
                              <a:gd name="T248" fmla="+- 0 7164 4695"/>
                              <a:gd name="T249" fmla="*/ T248 w 2491"/>
                              <a:gd name="T250" fmla="+- 0 956 911"/>
                              <a:gd name="T251" fmla="*/ 95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91" h="105">
                                <a:moveTo>
                                  <a:pt x="0" y="32"/>
                                </a:moveTo>
                                <a:lnTo>
                                  <a:pt x="0" y="22"/>
                                </a:lnTo>
                                <a:lnTo>
                                  <a:pt x="8" y="18"/>
                                </a:lnTo>
                                <a:lnTo>
                                  <a:pt x="20" y="7"/>
                                </a:lnTo>
                                <a:lnTo>
                                  <a:pt x="23" y="2"/>
                                </a:lnTo>
                                <a:lnTo>
                                  <a:pt x="29" y="2"/>
                                </a:lnTo>
                                <a:lnTo>
                                  <a:pt x="29" y="20"/>
                                </a:lnTo>
                                <a:lnTo>
                                  <a:pt x="19" y="20"/>
                                </a:lnTo>
                                <a:lnTo>
                                  <a:pt x="16" y="23"/>
                                </a:lnTo>
                                <a:lnTo>
                                  <a:pt x="4" y="30"/>
                                </a:lnTo>
                                <a:lnTo>
                                  <a:pt x="0" y="32"/>
                                </a:lnTo>
                                <a:close/>
                                <a:moveTo>
                                  <a:pt x="29" y="81"/>
                                </a:moveTo>
                                <a:lnTo>
                                  <a:pt x="19" y="81"/>
                                </a:lnTo>
                                <a:lnTo>
                                  <a:pt x="19" y="20"/>
                                </a:lnTo>
                                <a:lnTo>
                                  <a:pt x="29" y="20"/>
                                </a:lnTo>
                                <a:lnTo>
                                  <a:pt x="29" y="81"/>
                                </a:lnTo>
                                <a:close/>
                                <a:moveTo>
                                  <a:pt x="70" y="35"/>
                                </a:moveTo>
                                <a:lnTo>
                                  <a:pt x="59" y="35"/>
                                </a:lnTo>
                                <a:lnTo>
                                  <a:pt x="59" y="24"/>
                                </a:lnTo>
                                <a:lnTo>
                                  <a:pt x="70" y="24"/>
                                </a:lnTo>
                                <a:lnTo>
                                  <a:pt x="70" y="35"/>
                                </a:lnTo>
                                <a:close/>
                                <a:moveTo>
                                  <a:pt x="70" y="81"/>
                                </a:moveTo>
                                <a:lnTo>
                                  <a:pt x="59" y="81"/>
                                </a:lnTo>
                                <a:lnTo>
                                  <a:pt x="59" y="70"/>
                                </a:lnTo>
                                <a:lnTo>
                                  <a:pt x="70" y="70"/>
                                </a:lnTo>
                                <a:lnTo>
                                  <a:pt x="70" y="81"/>
                                </a:lnTo>
                                <a:close/>
                                <a:moveTo>
                                  <a:pt x="121" y="81"/>
                                </a:moveTo>
                                <a:lnTo>
                                  <a:pt x="110" y="81"/>
                                </a:lnTo>
                                <a:lnTo>
                                  <a:pt x="140" y="3"/>
                                </a:lnTo>
                                <a:lnTo>
                                  <a:pt x="151" y="3"/>
                                </a:lnTo>
                                <a:lnTo>
                                  <a:pt x="155" y="11"/>
                                </a:lnTo>
                                <a:lnTo>
                                  <a:pt x="145" y="11"/>
                                </a:lnTo>
                                <a:lnTo>
                                  <a:pt x="144" y="19"/>
                                </a:lnTo>
                                <a:lnTo>
                                  <a:pt x="141" y="26"/>
                                </a:lnTo>
                                <a:lnTo>
                                  <a:pt x="133" y="49"/>
                                </a:lnTo>
                                <a:lnTo>
                                  <a:pt x="170" y="49"/>
                                </a:lnTo>
                                <a:lnTo>
                                  <a:pt x="174" y="58"/>
                                </a:lnTo>
                                <a:lnTo>
                                  <a:pt x="130" y="58"/>
                                </a:lnTo>
                                <a:lnTo>
                                  <a:pt x="121" y="81"/>
                                </a:lnTo>
                                <a:close/>
                                <a:moveTo>
                                  <a:pt x="170" y="49"/>
                                </a:moveTo>
                                <a:lnTo>
                                  <a:pt x="159" y="49"/>
                                </a:lnTo>
                                <a:lnTo>
                                  <a:pt x="147" y="17"/>
                                </a:lnTo>
                                <a:lnTo>
                                  <a:pt x="145" y="11"/>
                                </a:lnTo>
                                <a:lnTo>
                                  <a:pt x="155" y="11"/>
                                </a:lnTo>
                                <a:lnTo>
                                  <a:pt x="170" y="49"/>
                                </a:lnTo>
                                <a:close/>
                                <a:moveTo>
                                  <a:pt x="184" y="81"/>
                                </a:moveTo>
                                <a:lnTo>
                                  <a:pt x="172" y="81"/>
                                </a:lnTo>
                                <a:lnTo>
                                  <a:pt x="163" y="58"/>
                                </a:lnTo>
                                <a:lnTo>
                                  <a:pt x="174" y="58"/>
                                </a:lnTo>
                                <a:lnTo>
                                  <a:pt x="184" y="81"/>
                                </a:lnTo>
                                <a:close/>
                                <a:moveTo>
                                  <a:pt x="237" y="31"/>
                                </a:moveTo>
                                <a:lnTo>
                                  <a:pt x="227" y="31"/>
                                </a:lnTo>
                                <a:lnTo>
                                  <a:pt x="227" y="3"/>
                                </a:lnTo>
                                <a:lnTo>
                                  <a:pt x="237" y="3"/>
                                </a:lnTo>
                                <a:lnTo>
                                  <a:pt x="237" y="31"/>
                                </a:lnTo>
                                <a:close/>
                                <a:moveTo>
                                  <a:pt x="222" y="83"/>
                                </a:moveTo>
                                <a:lnTo>
                                  <a:pt x="205" y="83"/>
                                </a:lnTo>
                                <a:lnTo>
                                  <a:pt x="193" y="75"/>
                                </a:lnTo>
                                <a:lnTo>
                                  <a:pt x="187" y="62"/>
                                </a:lnTo>
                                <a:lnTo>
                                  <a:pt x="187" y="44"/>
                                </a:lnTo>
                                <a:lnTo>
                                  <a:pt x="193" y="31"/>
                                </a:lnTo>
                                <a:lnTo>
                                  <a:pt x="204" y="23"/>
                                </a:lnTo>
                                <a:lnTo>
                                  <a:pt x="216" y="23"/>
                                </a:lnTo>
                                <a:lnTo>
                                  <a:pt x="225" y="27"/>
                                </a:lnTo>
                                <a:lnTo>
                                  <a:pt x="227" y="31"/>
                                </a:lnTo>
                                <a:lnTo>
                                  <a:pt x="237" y="31"/>
                                </a:lnTo>
                                <a:lnTo>
                                  <a:pt x="206" y="31"/>
                                </a:lnTo>
                                <a:lnTo>
                                  <a:pt x="197" y="42"/>
                                </a:lnTo>
                                <a:lnTo>
                                  <a:pt x="197" y="64"/>
                                </a:lnTo>
                                <a:lnTo>
                                  <a:pt x="206" y="75"/>
                                </a:lnTo>
                                <a:lnTo>
                                  <a:pt x="227" y="75"/>
                                </a:lnTo>
                                <a:lnTo>
                                  <a:pt x="222" y="83"/>
                                </a:lnTo>
                                <a:close/>
                                <a:moveTo>
                                  <a:pt x="227" y="75"/>
                                </a:moveTo>
                                <a:lnTo>
                                  <a:pt x="219" y="75"/>
                                </a:lnTo>
                                <a:lnTo>
                                  <a:pt x="228" y="64"/>
                                </a:lnTo>
                                <a:lnTo>
                                  <a:pt x="228" y="42"/>
                                </a:lnTo>
                                <a:lnTo>
                                  <a:pt x="219" y="31"/>
                                </a:lnTo>
                                <a:lnTo>
                                  <a:pt x="237" y="31"/>
                                </a:lnTo>
                                <a:lnTo>
                                  <a:pt x="237" y="74"/>
                                </a:lnTo>
                                <a:lnTo>
                                  <a:pt x="228" y="74"/>
                                </a:lnTo>
                                <a:lnTo>
                                  <a:pt x="227" y="75"/>
                                </a:lnTo>
                                <a:close/>
                                <a:moveTo>
                                  <a:pt x="237" y="81"/>
                                </a:moveTo>
                                <a:lnTo>
                                  <a:pt x="228" y="81"/>
                                </a:lnTo>
                                <a:lnTo>
                                  <a:pt x="228" y="74"/>
                                </a:lnTo>
                                <a:lnTo>
                                  <a:pt x="237" y="74"/>
                                </a:lnTo>
                                <a:lnTo>
                                  <a:pt x="237" y="81"/>
                                </a:lnTo>
                                <a:close/>
                                <a:moveTo>
                                  <a:pt x="270" y="32"/>
                                </a:moveTo>
                                <a:lnTo>
                                  <a:pt x="260" y="32"/>
                                </a:lnTo>
                                <a:lnTo>
                                  <a:pt x="263" y="28"/>
                                </a:lnTo>
                                <a:lnTo>
                                  <a:pt x="272" y="23"/>
                                </a:lnTo>
                                <a:lnTo>
                                  <a:pt x="284" y="23"/>
                                </a:lnTo>
                                <a:lnTo>
                                  <a:pt x="292" y="28"/>
                                </a:lnTo>
                                <a:lnTo>
                                  <a:pt x="293" y="32"/>
                                </a:lnTo>
                                <a:lnTo>
                                  <a:pt x="272" y="32"/>
                                </a:lnTo>
                                <a:lnTo>
                                  <a:pt x="270" y="32"/>
                                </a:lnTo>
                                <a:close/>
                                <a:moveTo>
                                  <a:pt x="302" y="33"/>
                                </a:moveTo>
                                <a:lnTo>
                                  <a:pt x="294" y="33"/>
                                </a:lnTo>
                                <a:lnTo>
                                  <a:pt x="301" y="23"/>
                                </a:lnTo>
                                <a:lnTo>
                                  <a:pt x="320" y="23"/>
                                </a:lnTo>
                                <a:lnTo>
                                  <a:pt x="328" y="32"/>
                                </a:lnTo>
                                <a:lnTo>
                                  <a:pt x="303" y="32"/>
                                </a:lnTo>
                                <a:lnTo>
                                  <a:pt x="302" y="33"/>
                                </a:lnTo>
                                <a:close/>
                                <a:moveTo>
                                  <a:pt x="262" y="81"/>
                                </a:moveTo>
                                <a:lnTo>
                                  <a:pt x="252" y="81"/>
                                </a:lnTo>
                                <a:lnTo>
                                  <a:pt x="252" y="24"/>
                                </a:lnTo>
                                <a:lnTo>
                                  <a:pt x="260" y="24"/>
                                </a:lnTo>
                                <a:lnTo>
                                  <a:pt x="260" y="32"/>
                                </a:lnTo>
                                <a:lnTo>
                                  <a:pt x="270" y="32"/>
                                </a:lnTo>
                                <a:lnTo>
                                  <a:pt x="265" y="36"/>
                                </a:lnTo>
                                <a:lnTo>
                                  <a:pt x="262" y="44"/>
                                </a:lnTo>
                                <a:lnTo>
                                  <a:pt x="262" y="81"/>
                                </a:lnTo>
                                <a:close/>
                                <a:moveTo>
                                  <a:pt x="295" y="81"/>
                                </a:moveTo>
                                <a:lnTo>
                                  <a:pt x="286" y="81"/>
                                </a:lnTo>
                                <a:lnTo>
                                  <a:pt x="286" y="38"/>
                                </a:lnTo>
                                <a:lnTo>
                                  <a:pt x="281" y="32"/>
                                </a:lnTo>
                                <a:lnTo>
                                  <a:pt x="293" y="32"/>
                                </a:lnTo>
                                <a:lnTo>
                                  <a:pt x="294" y="33"/>
                                </a:lnTo>
                                <a:lnTo>
                                  <a:pt x="302" y="33"/>
                                </a:lnTo>
                                <a:lnTo>
                                  <a:pt x="295" y="40"/>
                                </a:lnTo>
                                <a:lnTo>
                                  <a:pt x="295" y="81"/>
                                </a:lnTo>
                                <a:close/>
                                <a:moveTo>
                                  <a:pt x="329" y="81"/>
                                </a:moveTo>
                                <a:lnTo>
                                  <a:pt x="320" y="81"/>
                                </a:lnTo>
                                <a:lnTo>
                                  <a:pt x="319" y="40"/>
                                </a:lnTo>
                                <a:lnTo>
                                  <a:pt x="318" y="35"/>
                                </a:lnTo>
                                <a:lnTo>
                                  <a:pt x="313" y="32"/>
                                </a:lnTo>
                                <a:lnTo>
                                  <a:pt x="328" y="32"/>
                                </a:lnTo>
                                <a:lnTo>
                                  <a:pt x="329" y="32"/>
                                </a:lnTo>
                                <a:lnTo>
                                  <a:pt x="329" y="81"/>
                                </a:lnTo>
                                <a:close/>
                                <a:moveTo>
                                  <a:pt x="353" y="14"/>
                                </a:moveTo>
                                <a:lnTo>
                                  <a:pt x="344" y="14"/>
                                </a:lnTo>
                                <a:lnTo>
                                  <a:pt x="344" y="3"/>
                                </a:lnTo>
                                <a:lnTo>
                                  <a:pt x="353" y="3"/>
                                </a:lnTo>
                                <a:lnTo>
                                  <a:pt x="353" y="14"/>
                                </a:lnTo>
                                <a:close/>
                                <a:moveTo>
                                  <a:pt x="353" y="81"/>
                                </a:moveTo>
                                <a:lnTo>
                                  <a:pt x="344" y="81"/>
                                </a:lnTo>
                                <a:lnTo>
                                  <a:pt x="344" y="24"/>
                                </a:lnTo>
                                <a:lnTo>
                                  <a:pt x="353" y="24"/>
                                </a:lnTo>
                                <a:lnTo>
                                  <a:pt x="353" y="81"/>
                                </a:lnTo>
                                <a:close/>
                                <a:moveTo>
                                  <a:pt x="385" y="33"/>
                                </a:moveTo>
                                <a:lnTo>
                                  <a:pt x="377" y="33"/>
                                </a:lnTo>
                                <a:lnTo>
                                  <a:pt x="383" y="23"/>
                                </a:lnTo>
                                <a:lnTo>
                                  <a:pt x="400" y="23"/>
                                </a:lnTo>
                                <a:lnTo>
                                  <a:pt x="409" y="27"/>
                                </a:lnTo>
                                <a:lnTo>
                                  <a:pt x="412" y="32"/>
                                </a:lnTo>
                                <a:lnTo>
                                  <a:pt x="387" y="32"/>
                                </a:lnTo>
                                <a:lnTo>
                                  <a:pt x="385" y="33"/>
                                </a:lnTo>
                                <a:close/>
                                <a:moveTo>
                                  <a:pt x="378" y="81"/>
                                </a:moveTo>
                                <a:lnTo>
                                  <a:pt x="368" y="81"/>
                                </a:lnTo>
                                <a:lnTo>
                                  <a:pt x="368" y="24"/>
                                </a:lnTo>
                                <a:lnTo>
                                  <a:pt x="377" y="24"/>
                                </a:lnTo>
                                <a:lnTo>
                                  <a:pt x="377" y="33"/>
                                </a:lnTo>
                                <a:lnTo>
                                  <a:pt x="385" y="33"/>
                                </a:lnTo>
                                <a:lnTo>
                                  <a:pt x="378" y="39"/>
                                </a:lnTo>
                                <a:lnTo>
                                  <a:pt x="378" y="81"/>
                                </a:lnTo>
                                <a:close/>
                                <a:moveTo>
                                  <a:pt x="414" y="81"/>
                                </a:moveTo>
                                <a:lnTo>
                                  <a:pt x="405" y="81"/>
                                </a:lnTo>
                                <a:lnTo>
                                  <a:pt x="405" y="41"/>
                                </a:lnTo>
                                <a:lnTo>
                                  <a:pt x="402" y="35"/>
                                </a:lnTo>
                                <a:lnTo>
                                  <a:pt x="397" y="32"/>
                                </a:lnTo>
                                <a:lnTo>
                                  <a:pt x="412" y="32"/>
                                </a:lnTo>
                                <a:lnTo>
                                  <a:pt x="413" y="33"/>
                                </a:lnTo>
                                <a:lnTo>
                                  <a:pt x="414" y="39"/>
                                </a:lnTo>
                                <a:lnTo>
                                  <a:pt x="414" y="81"/>
                                </a:lnTo>
                                <a:close/>
                                <a:moveTo>
                                  <a:pt x="439" y="14"/>
                                </a:moveTo>
                                <a:lnTo>
                                  <a:pt x="429" y="14"/>
                                </a:lnTo>
                                <a:lnTo>
                                  <a:pt x="429" y="3"/>
                                </a:lnTo>
                                <a:lnTo>
                                  <a:pt x="439" y="3"/>
                                </a:lnTo>
                                <a:lnTo>
                                  <a:pt x="439" y="14"/>
                                </a:lnTo>
                                <a:close/>
                                <a:moveTo>
                                  <a:pt x="439" y="81"/>
                                </a:moveTo>
                                <a:lnTo>
                                  <a:pt x="429" y="81"/>
                                </a:lnTo>
                                <a:lnTo>
                                  <a:pt x="429" y="24"/>
                                </a:lnTo>
                                <a:lnTo>
                                  <a:pt x="439" y="24"/>
                                </a:lnTo>
                                <a:lnTo>
                                  <a:pt x="439" y="81"/>
                                </a:lnTo>
                                <a:close/>
                                <a:moveTo>
                                  <a:pt x="494" y="75"/>
                                </a:moveTo>
                                <a:lnTo>
                                  <a:pt x="481" y="75"/>
                                </a:lnTo>
                                <a:lnTo>
                                  <a:pt x="487" y="69"/>
                                </a:lnTo>
                                <a:lnTo>
                                  <a:pt x="487" y="62"/>
                                </a:lnTo>
                                <a:lnTo>
                                  <a:pt x="484" y="61"/>
                                </a:lnTo>
                                <a:lnTo>
                                  <a:pt x="482" y="59"/>
                                </a:lnTo>
                                <a:lnTo>
                                  <a:pt x="464" y="55"/>
                                </a:lnTo>
                                <a:lnTo>
                                  <a:pt x="456" y="51"/>
                                </a:lnTo>
                                <a:lnTo>
                                  <a:pt x="451" y="44"/>
                                </a:lnTo>
                                <a:lnTo>
                                  <a:pt x="451" y="36"/>
                                </a:lnTo>
                                <a:lnTo>
                                  <a:pt x="455" y="29"/>
                                </a:lnTo>
                                <a:lnTo>
                                  <a:pt x="458" y="27"/>
                                </a:lnTo>
                                <a:lnTo>
                                  <a:pt x="460" y="25"/>
                                </a:lnTo>
                                <a:lnTo>
                                  <a:pt x="468" y="23"/>
                                </a:lnTo>
                                <a:lnTo>
                                  <a:pt x="479" y="23"/>
                                </a:lnTo>
                                <a:lnTo>
                                  <a:pt x="489" y="27"/>
                                </a:lnTo>
                                <a:lnTo>
                                  <a:pt x="492" y="31"/>
                                </a:lnTo>
                                <a:lnTo>
                                  <a:pt x="466" y="31"/>
                                </a:lnTo>
                                <a:lnTo>
                                  <a:pt x="461" y="36"/>
                                </a:lnTo>
                                <a:lnTo>
                                  <a:pt x="461" y="40"/>
                                </a:lnTo>
                                <a:lnTo>
                                  <a:pt x="463" y="43"/>
                                </a:lnTo>
                                <a:lnTo>
                                  <a:pt x="465" y="44"/>
                                </a:lnTo>
                                <a:lnTo>
                                  <a:pt x="467" y="45"/>
                                </a:lnTo>
                                <a:lnTo>
                                  <a:pt x="484" y="50"/>
                                </a:lnTo>
                                <a:lnTo>
                                  <a:pt x="492" y="53"/>
                                </a:lnTo>
                                <a:lnTo>
                                  <a:pt x="497" y="60"/>
                                </a:lnTo>
                                <a:lnTo>
                                  <a:pt x="497" y="70"/>
                                </a:lnTo>
                                <a:lnTo>
                                  <a:pt x="494" y="75"/>
                                </a:lnTo>
                                <a:close/>
                                <a:moveTo>
                                  <a:pt x="485" y="40"/>
                                </a:moveTo>
                                <a:lnTo>
                                  <a:pt x="485" y="36"/>
                                </a:lnTo>
                                <a:lnTo>
                                  <a:pt x="479" y="31"/>
                                </a:lnTo>
                                <a:lnTo>
                                  <a:pt x="492" y="31"/>
                                </a:lnTo>
                                <a:lnTo>
                                  <a:pt x="494" y="34"/>
                                </a:lnTo>
                                <a:lnTo>
                                  <a:pt x="495" y="39"/>
                                </a:lnTo>
                                <a:lnTo>
                                  <a:pt x="485" y="40"/>
                                </a:lnTo>
                                <a:close/>
                                <a:moveTo>
                                  <a:pt x="481" y="83"/>
                                </a:moveTo>
                                <a:lnTo>
                                  <a:pt x="463" y="83"/>
                                </a:lnTo>
                                <a:lnTo>
                                  <a:pt x="451" y="74"/>
                                </a:lnTo>
                                <a:lnTo>
                                  <a:pt x="450" y="64"/>
                                </a:lnTo>
                                <a:lnTo>
                                  <a:pt x="459" y="63"/>
                                </a:lnTo>
                                <a:lnTo>
                                  <a:pt x="460" y="69"/>
                                </a:lnTo>
                                <a:lnTo>
                                  <a:pt x="467" y="75"/>
                                </a:lnTo>
                                <a:lnTo>
                                  <a:pt x="494" y="75"/>
                                </a:lnTo>
                                <a:lnTo>
                                  <a:pt x="491" y="78"/>
                                </a:lnTo>
                                <a:lnTo>
                                  <a:pt x="481" y="83"/>
                                </a:lnTo>
                                <a:close/>
                                <a:moveTo>
                                  <a:pt x="520" y="24"/>
                                </a:moveTo>
                                <a:lnTo>
                                  <a:pt x="510" y="24"/>
                                </a:lnTo>
                                <a:lnTo>
                                  <a:pt x="510" y="10"/>
                                </a:lnTo>
                                <a:lnTo>
                                  <a:pt x="520" y="4"/>
                                </a:lnTo>
                                <a:lnTo>
                                  <a:pt x="520" y="24"/>
                                </a:lnTo>
                                <a:close/>
                                <a:moveTo>
                                  <a:pt x="530" y="32"/>
                                </a:moveTo>
                                <a:lnTo>
                                  <a:pt x="503" y="32"/>
                                </a:lnTo>
                                <a:lnTo>
                                  <a:pt x="503" y="24"/>
                                </a:lnTo>
                                <a:lnTo>
                                  <a:pt x="530" y="24"/>
                                </a:lnTo>
                                <a:lnTo>
                                  <a:pt x="530" y="32"/>
                                </a:lnTo>
                                <a:close/>
                                <a:moveTo>
                                  <a:pt x="527" y="82"/>
                                </a:moveTo>
                                <a:lnTo>
                                  <a:pt x="518" y="82"/>
                                </a:lnTo>
                                <a:lnTo>
                                  <a:pt x="513" y="79"/>
                                </a:lnTo>
                                <a:lnTo>
                                  <a:pt x="510" y="73"/>
                                </a:lnTo>
                                <a:lnTo>
                                  <a:pt x="510" y="32"/>
                                </a:lnTo>
                                <a:lnTo>
                                  <a:pt x="520" y="32"/>
                                </a:lnTo>
                                <a:lnTo>
                                  <a:pt x="520" y="69"/>
                                </a:lnTo>
                                <a:lnTo>
                                  <a:pt x="521" y="72"/>
                                </a:lnTo>
                                <a:lnTo>
                                  <a:pt x="523" y="73"/>
                                </a:lnTo>
                                <a:lnTo>
                                  <a:pt x="530" y="73"/>
                                </a:lnTo>
                                <a:lnTo>
                                  <a:pt x="531" y="81"/>
                                </a:lnTo>
                                <a:lnTo>
                                  <a:pt x="527" y="82"/>
                                </a:lnTo>
                                <a:close/>
                                <a:moveTo>
                                  <a:pt x="530" y="73"/>
                                </a:moveTo>
                                <a:lnTo>
                                  <a:pt x="527" y="73"/>
                                </a:lnTo>
                                <a:lnTo>
                                  <a:pt x="530" y="73"/>
                                </a:lnTo>
                                <a:close/>
                                <a:moveTo>
                                  <a:pt x="567" y="33"/>
                                </a:moveTo>
                                <a:lnTo>
                                  <a:pt x="548" y="33"/>
                                </a:lnTo>
                                <a:lnTo>
                                  <a:pt x="551" y="27"/>
                                </a:lnTo>
                                <a:lnTo>
                                  <a:pt x="557" y="23"/>
                                </a:lnTo>
                                <a:lnTo>
                                  <a:pt x="565" y="23"/>
                                </a:lnTo>
                                <a:lnTo>
                                  <a:pt x="570" y="26"/>
                                </a:lnTo>
                                <a:lnTo>
                                  <a:pt x="567" y="33"/>
                                </a:lnTo>
                                <a:close/>
                                <a:moveTo>
                                  <a:pt x="549" y="81"/>
                                </a:moveTo>
                                <a:lnTo>
                                  <a:pt x="539" y="81"/>
                                </a:lnTo>
                                <a:lnTo>
                                  <a:pt x="539" y="24"/>
                                </a:lnTo>
                                <a:lnTo>
                                  <a:pt x="548" y="24"/>
                                </a:lnTo>
                                <a:lnTo>
                                  <a:pt x="548" y="33"/>
                                </a:lnTo>
                                <a:lnTo>
                                  <a:pt x="567" y="33"/>
                                </a:lnTo>
                                <a:lnTo>
                                  <a:pt x="556" y="33"/>
                                </a:lnTo>
                                <a:lnTo>
                                  <a:pt x="551" y="37"/>
                                </a:lnTo>
                                <a:lnTo>
                                  <a:pt x="549" y="45"/>
                                </a:lnTo>
                                <a:lnTo>
                                  <a:pt x="549" y="81"/>
                                </a:lnTo>
                                <a:close/>
                                <a:moveTo>
                                  <a:pt x="567" y="35"/>
                                </a:moveTo>
                                <a:lnTo>
                                  <a:pt x="563" y="33"/>
                                </a:lnTo>
                                <a:lnTo>
                                  <a:pt x="567" y="33"/>
                                </a:lnTo>
                                <a:lnTo>
                                  <a:pt x="567" y="35"/>
                                </a:lnTo>
                                <a:close/>
                                <a:moveTo>
                                  <a:pt x="584" y="42"/>
                                </a:moveTo>
                                <a:lnTo>
                                  <a:pt x="574" y="41"/>
                                </a:lnTo>
                                <a:lnTo>
                                  <a:pt x="575" y="35"/>
                                </a:lnTo>
                                <a:lnTo>
                                  <a:pt x="581" y="27"/>
                                </a:lnTo>
                                <a:lnTo>
                                  <a:pt x="592" y="23"/>
                                </a:lnTo>
                                <a:lnTo>
                                  <a:pt x="607" y="23"/>
                                </a:lnTo>
                                <a:lnTo>
                                  <a:pt x="616" y="27"/>
                                </a:lnTo>
                                <a:lnTo>
                                  <a:pt x="620" y="31"/>
                                </a:lnTo>
                                <a:lnTo>
                                  <a:pt x="592" y="31"/>
                                </a:lnTo>
                                <a:lnTo>
                                  <a:pt x="585" y="36"/>
                                </a:lnTo>
                                <a:lnTo>
                                  <a:pt x="584" y="42"/>
                                </a:lnTo>
                                <a:close/>
                                <a:moveTo>
                                  <a:pt x="598" y="83"/>
                                </a:moveTo>
                                <a:lnTo>
                                  <a:pt x="583" y="83"/>
                                </a:lnTo>
                                <a:lnTo>
                                  <a:pt x="572" y="74"/>
                                </a:lnTo>
                                <a:lnTo>
                                  <a:pt x="572" y="62"/>
                                </a:lnTo>
                                <a:lnTo>
                                  <a:pt x="576" y="55"/>
                                </a:lnTo>
                                <a:lnTo>
                                  <a:pt x="582" y="51"/>
                                </a:lnTo>
                                <a:lnTo>
                                  <a:pt x="586" y="50"/>
                                </a:lnTo>
                                <a:lnTo>
                                  <a:pt x="589" y="49"/>
                                </a:lnTo>
                                <a:lnTo>
                                  <a:pt x="607" y="47"/>
                                </a:lnTo>
                                <a:lnTo>
                                  <a:pt x="612" y="45"/>
                                </a:lnTo>
                                <a:lnTo>
                                  <a:pt x="612" y="37"/>
                                </a:lnTo>
                                <a:lnTo>
                                  <a:pt x="606" y="31"/>
                                </a:lnTo>
                                <a:lnTo>
                                  <a:pt x="620" y="31"/>
                                </a:lnTo>
                                <a:lnTo>
                                  <a:pt x="621" y="32"/>
                                </a:lnTo>
                                <a:lnTo>
                                  <a:pt x="622" y="38"/>
                                </a:lnTo>
                                <a:lnTo>
                                  <a:pt x="622" y="53"/>
                                </a:lnTo>
                                <a:lnTo>
                                  <a:pt x="612" y="53"/>
                                </a:lnTo>
                                <a:lnTo>
                                  <a:pt x="607" y="55"/>
                                </a:lnTo>
                                <a:lnTo>
                                  <a:pt x="590" y="57"/>
                                </a:lnTo>
                                <a:lnTo>
                                  <a:pt x="585" y="59"/>
                                </a:lnTo>
                                <a:lnTo>
                                  <a:pt x="583" y="64"/>
                                </a:lnTo>
                                <a:lnTo>
                                  <a:pt x="583" y="70"/>
                                </a:lnTo>
                                <a:lnTo>
                                  <a:pt x="589" y="75"/>
                                </a:lnTo>
                                <a:lnTo>
                                  <a:pt x="612" y="75"/>
                                </a:lnTo>
                                <a:lnTo>
                                  <a:pt x="608" y="79"/>
                                </a:lnTo>
                                <a:lnTo>
                                  <a:pt x="598" y="83"/>
                                </a:lnTo>
                                <a:close/>
                                <a:moveTo>
                                  <a:pt x="612" y="75"/>
                                </a:moveTo>
                                <a:lnTo>
                                  <a:pt x="600" y="75"/>
                                </a:lnTo>
                                <a:lnTo>
                                  <a:pt x="609" y="70"/>
                                </a:lnTo>
                                <a:lnTo>
                                  <a:pt x="612" y="63"/>
                                </a:lnTo>
                                <a:lnTo>
                                  <a:pt x="612" y="53"/>
                                </a:lnTo>
                                <a:lnTo>
                                  <a:pt x="622" y="53"/>
                                </a:lnTo>
                                <a:lnTo>
                                  <a:pt x="622" y="71"/>
                                </a:lnTo>
                                <a:lnTo>
                                  <a:pt x="622" y="74"/>
                                </a:lnTo>
                                <a:lnTo>
                                  <a:pt x="613" y="74"/>
                                </a:lnTo>
                                <a:lnTo>
                                  <a:pt x="612" y="75"/>
                                </a:lnTo>
                                <a:close/>
                                <a:moveTo>
                                  <a:pt x="625" y="81"/>
                                </a:moveTo>
                                <a:lnTo>
                                  <a:pt x="615" y="81"/>
                                </a:lnTo>
                                <a:lnTo>
                                  <a:pt x="613" y="78"/>
                                </a:lnTo>
                                <a:lnTo>
                                  <a:pt x="613" y="74"/>
                                </a:lnTo>
                                <a:lnTo>
                                  <a:pt x="622" y="74"/>
                                </a:lnTo>
                                <a:lnTo>
                                  <a:pt x="623" y="78"/>
                                </a:lnTo>
                                <a:lnTo>
                                  <a:pt x="625" y="81"/>
                                </a:lnTo>
                                <a:close/>
                                <a:moveTo>
                                  <a:pt x="648" y="24"/>
                                </a:moveTo>
                                <a:lnTo>
                                  <a:pt x="639" y="24"/>
                                </a:lnTo>
                                <a:lnTo>
                                  <a:pt x="639" y="10"/>
                                </a:lnTo>
                                <a:lnTo>
                                  <a:pt x="648" y="4"/>
                                </a:lnTo>
                                <a:lnTo>
                                  <a:pt x="648" y="24"/>
                                </a:lnTo>
                                <a:close/>
                                <a:moveTo>
                                  <a:pt x="658" y="32"/>
                                </a:moveTo>
                                <a:lnTo>
                                  <a:pt x="632" y="32"/>
                                </a:lnTo>
                                <a:lnTo>
                                  <a:pt x="632" y="24"/>
                                </a:lnTo>
                                <a:lnTo>
                                  <a:pt x="658" y="24"/>
                                </a:lnTo>
                                <a:lnTo>
                                  <a:pt x="658" y="32"/>
                                </a:lnTo>
                                <a:close/>
                                <a:moveTo>
                                  <a:pt x="655" y="82"/>
                                </a:moveTo>
                                <a:lnTo>
                                  <a:pt x="647" y="82"/>
                                </a:lnTo>
                                <a:lnTo>
                                  <a:pt x="641" y="79"/>
                                </a:lnTo>
                                <a:lnTo>
                                  <a:pt x="639" y="73"/>
                                </a:lnTo>
                                <a:lnTo>
                                  <a:pt x="639" y="32"/>
                                </a:lnTo>
                                <a:lnTo>
                                  <a:pt x="648" y="32"/>
                                </a:lnTo>
                                <a:lnTo>
                                  <a:pt x="648" y="69"/>
                                </a:lnTo>
                                <a:lnTo>
                                  <a:pt x="649" y="72"/>
                                </a:lnTo>
                                <a:lnTo>
                                  <a:pt x="652" y="73"/>
                                </a:lnTo>
                                <a:lnTo>
                                  <a:pt x="658" y="73"/>
                                </a:lnTo>
                                <a:lnTo>
                                  <a:pt x="659" y="81"/>
                                </a:lnTo>
                                <a:lnTo>
                                  <a:pt x="655" y="82"/>
                                </a:lnTo>
                                <a:close/>
                                <a:moveTo>
                                  <a:pt x="658" y="73"/>
                                </a:moveTo>
                                <a:lnTo>
                                  <a:pt x="655" y="73"/>
                                </a:lnTo>
                                <a:lnTo>
                                  <a:pt x="658" y="73"/>
                                </a:lnTo>
                                <a:close/>
                                <a:moveTo>
                                  <a:pt x="701" y="83"/>
                                </a:moveTo>
                                <a:lnTo>
                                  <a:pt x="679" y="83"/>
                                </a:lnTo>
                                <a:lnTo>
                                  <a:pt x="664" y="67"/>
                                </a:lnTo>
                                <a:lnTo>
                                  <a:pt x="664" y="39"/>
                                </a:lnTo>
                                <a:lnTo>
                                  <a:pt x="679" y="23"/>
                                </a:lnTo>
                                <a:lnTo>
                                  <a:pt x="702" y="23"/>
                                </a:lnTo>
                                <a:lnTo>
                                  <a:pt x="710" y="31"/>
                                </a:lnTo>
                                <a:lnTo>
                                  <a:pt x="684" y="31"/>
                                </a:lnTo>
                                <a:lnTo>
                                  <a:pt x="675" y="40"/>
                                </a:lnTo>
                                <a:lnTo>
                                  <a:pt x="675" y="47"/>
                                </a:lnTo>
                                <a:lnTo>
                                  <a:pt x="717" y="47"/>
                                </a:lnTo>
                                <a:lnTo>
                                  <a:pt x="717" y="55"/>
                                </a:lnTo>
                                <a:lnTo>
                                  <a:pt x="674" y="55"/>
                                </a:lnTo>
                                <a:lnTo>
                                  <a:pt x="675" y="65"/>
                                </a:lnTo>
                                <a:lnTo>
                                  <a:pt x="684" y="75"/>
                                </a:lnTo>
                                <a:lnTo>
                                  <a:pt x="712" y="75"/>
                                </a:lnTo>
                                <a:lnTo>
                                  <a:pt x="701" y="83"/>
                                </a:lnTo>
                                <a:close/>
                                <a:moveTo>
                                  <a:pt x="717" y="47"/>
                                </a:moveTo>
                                <a:lnTo>
                                  <a:pt x="707" y="47"/>
                                </a:lnTo>
                                <a:lnTo>
                                  <a:pt x="706" y="40"/>
                                </a:lnTo>
                                <a:lnTo>
                                  <a:pt x="703" y="37"/>
                                </a:lnTo>
                                <a:lnTo>
                                  <a:pt x="698" y="31"/>
                                </a:lnTo>
                                <a:lnTo>
                                  <a:pt x="710" y="31"/>
                                </a:lnTo>
                                <a:lnTo>
                                  <a:pt x="717" y="39"/>
                                </a:lnTo>
                                <a:lnTo>
                                  <a:pt x="717" y="47"/>
                                </a:lnTo>
                                <a:close/>
                                <a:moveTo>
                                  <a:pt x="712" y="75"/>
                                </a:moveTo>
                                <a:lnTo>
                                  <a:pt x="697" y="75"/>
                                </a:lnTo>
                                <a:lnTo>
                                  <a:pt x="704" y="69"/>
                                </a:lnTo>
                                <a:lnTo>
                                  <a:pt x="707" y="63"/>
                                </a:lnTo>
                                <a:lnTo>
                                  <a:pt x="716" y="64"/>
                                </a:lnTo>
                                <a:lnTo>
                                  <a:pt x="714" y="73"/>
                                </a:lnTo>
                                <a:lnTo>
                                  <a:pt x="712" y="75"/>
                                </a:lnTo>
                                <a:close/>
                                <a:moveTo>
                                  <a:pt x="759" y="83"/>
                                </a:moveTo>
                                <a:lnTo>
                                  <a:pt x="743" y="83"/>
                                </a:lnTo>
                                <a:lnTo>
                                  <a:pt x="734" y="79"/>
                                </a:lnTo>
                                <a:lnTo>
                                  <a:pt x="730" y="73"/>
                                </a:lnTo>
                                <a:lnTo>
                                  <a:pt x="728" y="66"/>
                                </a:lnTo>
                                <a:lnTo>
                                  <a:pt x="728" y="24"/>
                                </a:lnTo>
                                <a:lnTo>
                                  <a:pt x="738" y="24"/>
                                </a:lnTo>
                                <a:lnTo>
                                  <a:pt x="738" y="64"/>
                                </a:lnTo>
                                <a:lnTo>
                                  <a:pt x="739" y="66"/>
                                </a:lnTo>
                                <a:lnTo>
                                  <a:pt x="740" y="70"/>
                                </a:lnTo>
                                <a:lnTo>
                                  <a:pt x="746" y="74"/>
                                </a:lnTo>
                                <a:lnTo>
                                  <a:pt x="765" y="74"/>
                                </a:lnTo>
                                <a:lnTo>
                                  <a:pt x="759" y="83"/>
                                </a:lnTo>
                                <a:close/>
                                <a:moveTo>
                                  <a:pt x="765" y="74"/>
                                </a:moveTo>
                                <a:lnTo>
                                  <a:pt x="754" y="74"/>
                                </a:lnTo>
                                <a:lnTo>
                                  <a:pt x="762" y="70"/>
                                </a:lnTo>
                                <a:lnTo>
                                  <a:pt x="765" y="62"/>
                                </a:lnTo>
                                <a:lnTo>
                                  <a:pt x="765" y="24"/>
                                </a:lnTo>
                                <a:lnTo>
                                  <a:pt x="775" y="24"/>
                                </a:lnTo>
                                <a:lnTo>
                                  <a:pt x="775" y="73"/>
                                </a:lnTo>
                                <a:lnTo>
                                  <a:pt x="766" y="73"/>
                                </a:lnTo>
                                <a:lnTo>
                                  <a:pt x="765" y="74"/>
                                </a:lnTo>
                                <a:close/>
                                <a:moveTo>
                                  <a:pt x="775" y="81"/>
                                </a:moveTo>
                                <a:lnTo>
                                  <a:pt x="766" y="81"/>
                                </a:lnTo>
                                <a:lnTo>
                                  <a:pt x="766" y="73"/>
                                </a:lnTo>
                                <a:lnTo>
                                  <a:pt x="775" y="73"/>
                                </a:lnTo>
                                <a:lnTo>
                                  <a:pt x="775" y="81"/>
                                </a:lnTo>
                                <a:close/>
                                <a:moveTo>
                                  <a:pt x="818" y="33"/>
                                </a:moveTo>
                                <a:lnTo>
                                  <a:pt x="798" y="33"/>
                                </a:lnTo>
                                <a:lnTo>
                                  <a:pt x="802" y="27"/>
                                </a:lnTo>
                                <a:lnTo>
                                  <a:pt x="807" y="23"/>
                                </a:lnTo>
                                <a:lnTo>
                                  <a:pt x="816" y="23"/>
                                </a:lnTo>
                                <a:lnTo>
                                  <a:pt x="821" y="26"/>
                                </a:lnTo>
                                <a:lnTo>
                                  <a:pt x="818" y="33"/>
                                </a:lnTo>
                                <a:close/>
                                <a:moveTo>
                                  <a:pt x="799" y="81"/>
                                </a:moveTo>
                                <a:lnTo>
                                  <a:pt x="790" y="81"/>
                                </a:lnTo>
                                <a:lnTo>
                                  <a:pt x="790" y="24"/>
                                </a:lnTo>
                                <a:lnTo>
                                  <a:pt x="798" y="24"/>
                                </a:lnTo>
                                <a:lnTo>
                                  <a:pt x="798" y="33"/>
                                </a:lnTo>
                                <a:lnTo>
                                  <a:pt x="818" y="33"/>
                                </a:lnTo>
                                <a:lnTo>
                                  <a:pt x="807" y="33"/>
                                </a:lnTo>
                                <a:lnTo>
                                  <a:pt x="802" y="37"/>
                                </a:lnTo>
                                <a:lnTo>
                                  <a:pt x="799" y="45"/>
                                </a:lnTo>
                                <a:lnTo>
                                  <a:pt x="799" y="81"/>
                                </a:lnTo>
                                <a:close/>
                                <a:moveTo>
                                  <a:pt x="817" y="35"/>
                                </a:moveTo>
                                <a:lnTo>
                                  <a:pt x="814" y="33"/>
                                </a:lnTo>
                                <a:lnTo>
                                  <a:pt x="818" y="33"/>
                                </a:lnTo>
                                <a:lnTo>
                                  <a:pt x="817" y="35"/>
                                </a:lnTo>
                                <a:close/>
                                <a:moveTo>
                                  <a:pt x="897" y="75"/>
                                </a:moveTo>
                                <a:lnTo>
                                  <a:pt x="884" y="75"/>
                                </a:lnTo>
                                <a:lnTo>
                                  <a:pt x="891" y="69"/>
                                </a:lnTo>
                                <a:lnTo>
                                  <a:pt x="891" y="62"/>
                                </a:lnTo>
                                <a:lnTo>
                                  <a:pt x="888" y="61"/>
                                </a:lnTo>
                                <a:lnTo>
                                  <a:pt x="886" y="59"/>
                                </a:lnTo>
                                <a:lnTo>
                                  <a:pt x="867" y="55"/>
                                </a:lnTo>
                                <a:lnTo>
                                  <a:pt x="859" y="51"/>
                                </a:lnTo>
                                <a:lnTo>
                                  <a:pt x="855" y="44"/>
                                </a:lnTo>
                                <a:lnTo>
                                  <a:pt x="855" y="36"/>
                                </a:lnTo>
                                <a:lnTo>
                                  <a:pt x="858" y="29"/>
                                </a:lnTo>
                                <a:lnTo>
                                  <a:pt x="861" y="27"/>
                                </a:lnTo>
                                <a:lnTo>
                                  <a:pt x="863" y="25"/>
                                </a:lnTo>
                                <a:lnTo>
                                  <a:pt x="871" y="23"/>
                                </a:lnTo>
                                <a:lnTo>
                                  <a:pt x="882" y="23"/>
                                </a:lnTo>
                                <a:lnTo>
                                  <a:pt x="893" y="27"/>
                                </a:lnTo>
                                <a:lnTo>
                                  <a:pt x="896" y="31"/>
                                </a:lnTo>
                                <a:lnTo>
                                  <a:pt x="870" y="31"/>
                                </a:lnTo>
                                <a:lnTo>
                                  <a:pt x="864" y="36"/>
                                </a:lnTo>
                                <a:lnTo>
                                  <a:pt x="864" y="40"/>
                                </a:lnTo>
                                <a:lnTo>
                                  <a:pt x="866" y="43"/>
                                </a:lnTo>
                                <a:lnTo>
                                  <a:pt x="869" y="44"/>
                                </a:lnTo>
                                <a:lnTo>
                                  <a:pt x="870" y="45"/>
                                </a:lnTo>
                                <a:lnTo>
                                  <a:pt x="888" y="50"/>
                                </a:lnTo>
                                <a:lnTo>
                                  <a:pt x="896" y="53"/>
                                </a:lnTo>
                                <a:lnTo>
                                  <a:pt x="901" y="60"/>
                                </a:lnTo>
                                <a:lnTo>
                                  <a:pt x="901" y="70"/>
                                </a:lnTo>
                                <a:lnTo>
                                  <a:pt x="897" y="75"/>
                                </a:lnTo>
                                <a:close/>
                                <a:moveTo>
                                  <a:pt x="889" y="40"/>
                                </a:moveTo>
                                <a:lnTo>
                                  <a:pt x="888" y="36"/>
                                </a:lnTo>
                                <a:lnTo>
                                  <a:pt x="882" y="31"/>
                                </a:lnTo>
                                <a:lnTo>
                                  <a:pt x="896" y="31"/>
                                </a:lnTo>
                                <a:lnTo>
                                  <a:pt x="897" y="34"/>
                                </a:lnTo>
                                <a:lnTo>
                                  <a:pt x="898" y="39"/>
                                </a:lnTo>
                                <a:lnTo>
                                  <a:pt x="889" y="40"/>
                                </a:lnTo>
                                <a:close/>
                                <a:moveTo>
                                  <a:pt x="884" y="83"/>
                                </a:moveTo>
                                <a:lnTo>
                                  <a:pt x="866" y="83"/>
                                </a:lnTo>
                                <a:lnTo>
                                  <a:pt x="855" y="74"/>
                                </a:lnTo>
                                <a:lnTo>
                                  <a:pt x="853" y="64"/>
                                </a:lnTo>
                                <a:lnTo>
                                  <a:pt x="863" y="63"/>
                                </a:lnTo>
                                <a:lnTo>
                                  <a:pt x="863" y="69"/>
                                </a:lnTo>
                                <a:lnTo>
                                  <a:pt x="871" y="75"/>
                                </a:lnTo>
                                <a:lnTo>
                                  <a:pt x="897" y="75"/>
                                </a:lnTo>
                                <a:lnTo>
                                  <a:pt x="895" y="78"/>
                                </a:lnTo>
                                <a:lnTo>
                                  <a:pt x="884" y="83"/>
                                </a:lnTo>
                                <a:close/>
                                <a:moveTo>
                                  <a:pt x="946" y="83"/>
                                </a:moveTo>
                                <a:lnTo>
                                  <a:pt x="923" y="83"/>
                                </a:lnTo>
                                <a:lnTo>
                                  <a:pt x="909" y="67"/>
                                </a:lnTo>
                                <a:lnTo>
                                  <a:pt x="909" y="39"/>
                                </a:lnTo>
                                <a:lnTo>
                                  <a:pt x="924" y="23"/>
                                </a:lnTo>
                                <a:lnTo>
                                  <a:pt x="947" y="23"/>
                                </a:lnTo>
                                <a:lnTo>
                                  <a:pt x="954" y="31"/>
                                </a:lnTo>
                                <a:lnTo>
                                  <a:pt x="929" y="31"/>
                                </a:lnTo>
                                <a:lnTo>
                                  <a:pt x="920" y="40"/>
                                </a:lnTo>
                                <a:lnTo>
                                  <a:pt x="919" y="47"/>
                                </a:lnTo>
                                <a:lnTo>
                                  <a:pt x="961" y="47"/>
                                </a:lnTo>
                                <a:lnTo>
                                  <a:pt x="961" y="55"/>
                                </a:lnTo>
                                <a:lnTo>
                                  <a:pt x="919" y="55"/>
                                </a:lnTo>
                                <a:lnTo>
                                  <a:pt x="919" y="65"/>
                                </a:lnTo>
                                <a:lnTo>
                                  <a:pt x="929" y="75"/>
                                </a:lnTo>
                                <a:lnTo>
                                  <a:pt x="956" y="75"/>
                                </a:lnTo>
                                <a:lnTo>
                                  <a:pt x="946" y="83"/>
                                </a:lnTo>
                                <a:close/>
                                <a:moveTo>
                                  <a:pt x="961" y="47"/>
                                </a:moveTo>
                                <a:lnTo>
                                  <a:pt x="951" y="47"/>
                                </a:lnTo>
                                <a:lnTo>
                                  <a:pt x="951" y="40"/>
                                </a:lnTo>
                                <a:lnTo>
                                  <a:pt x="948" y="37"/>
                                </a:lnTo>
                                <a:lnTo>
                                  <a:pt x="943" y="31"/>
                                </a:lnTo>
                                <a:lnTo>
                                  <a:pt x="954" y="31"/>
                                </a:lnTo>
                                <a:lnTo>
                                  <a:pt x="961" y="39"/>
                                </a:lnTo>
                                <a:lnTo>
                                  <a:pt x="961" y="47"/>
                                </a:lnTo>
                                <a:close/>
                                <a:moveTo>
                                  <a:pt x="956" y="75"/>
                                </a:moveTo>
                                <a:lnTo>
                                  <a:pt x="941" y="75"/>
                                </a:lnTo>
                                <a:lnTo>
                                  <a:pt x="949" y="69"/>
                                </a:lnTo>
                                <a:lnTo>
                                  <a:pt x="951" y="63"/>
                                </a:lnTo>
                                <a:lnTo>
                                  <a:pt x="961" y="64"/>
                                </a:lnTo>
                                <a:lnTo>
                                  <a:pt x="959" y="73"/>
                                </a:lnTo>
                                <a:lnTo>
                                  <a:pt x="956" y="75"/>
                                </a:lnTo>
                                <a:close/>
                                <a:moveTo>
                                  <a:pt x="935" y="15"/>
                                </a:moveTo>
                                <a:lnTo>
                                  <a:pt x="927" y="15"/>
                                </a:lnTo>
                                <a:lnTo>
                                  <a:pt x="934" y="0"/>
                                </a:lnTo>
                                <a:lnTo>
                                  <a:pt x="946" y="0"/>
                                </a:lnTo>
                                <a:lnTo>
                                  <a:pt x="935" y="15"/>
                                </a:lnTo>
                                <a:close/>
                                <a:moveTo>
                                  <a:pt x="983" y="81"/>
                                </a:moveTo>
                                <a:lnTo>
                                  <a:pt x="973" y="81"/>
                                </a:lnTo>
                                <a:lnTo>
                                  <a:pt x="973" y="3"/>
                                </a:lnTo>
                                <a:lnTo>
                                  <a:pt x="983" y="3"/>
                                </a:lnTo>
                                <a:lnTo>
                                  <a:pt x="983" y="81"/>
                                </a:lnTo>
                                <a:close/>
                                <a:moveTo>
                                  <a:pt x="1032" y="83"/>
                                </a:moveTo>
                                <a:lnTo>
                                  <a:pt x="1009" y="83"/>
                                </a:lnTo>
                                <a:lnTo>
                                  <a:pt x="994" y="67"/>
                                </a:lnTo>
                                <a:lnTo>
                                  <a:pt x="994" y="39"/>
                                </a:lnTo>
                                <a:lnTo>
                                  <a:pt x="1009" y="23"/>
                                </a:lnTo>
                                <a:lnTo>
                                  <a:pt x="1032" y="23"/>
                                </a:lnTo>
                                <a:lnTo>
                                  <a:pt x="1040" y="31"/>
                                </a:lnTo>
                                <a:lnTo>
                                  <a:pt x="1014" y="31"/>
                                </a:lnTo>
                                <a:lnTo>
                                  <a:pt x="1005" y="40"/>
                                </a:lnTo>
                                <a:lnTo>
                                  <a:pt x="1005" y="47"/>
                                </a:lnTo>
                                <a:lnTo>
                                  <a:pt x="1047" y="47"/>
                                </a:lnTo>
                                <a:lnTo>
                                  <a:pt x="1047" y="55"/>
                                </a:lnTo>
                                <a:lnTo>
                                  <a:pt x="1004" y="55"/>
                                </a:lnTo>
                                <a:lnTo>
                                  <a:pt x="1005" y="65"/>
                                </a:lnTo>
                                <a:lnTo>
                                  <a:pt x="1014" y="75"/>
                                </a:lnTo>
                                <a:lnTo>
                                  <a:pt x="1042" y="75"/>
                                </a:lnTo>
                                <a:lnTo>
                                  <a:pt x="1032" y="83"/>
                                </a:lnTo>
                                <a:close/>
                                <a:moveTo>
                                  <a:pt x="1047" y="47"/>
                                </a:moveTo>
                                <a:lnTo>
                                  <a:pt x="1037" y="47"/>
                                </a:lnTo>
                                <a:lnTo>
                                  <a:pt x="1036" y="40"/>
                                </a:lnTo>
                                <a:lnTo>
                                  <a:pt x="1033" y="37"/>
                                </a:lnTo>
                                <a:lnTo>
                                  <a:pt x="1028" y="31"/>
                                </a:lnTo>
                                <a:lnTo>
                                  <a:pt x="1040" y="31"/>
                                </a:lnTo>
                                <a:lnTo>
                                  <a:pt x="1047" y="39"/>
                                </a:lnTo>
                                <a:lnTo>
                                  <a:pt x="1047" y="47"/>
                                </a:lnTo>
                                <a:close/>
                                <a:moveTo>
                                  <a:pt x="1042" y="75"/>
                                </a:moveTo>
                                <a:lnTo>
                                  <a:pt x="1027" y="75"/>
                                </a:lnTo>
                                <a:lnTo>
                                  <a:pt x="1034" y="69"/>
                                </a:lnTo>
                                <a:lnTo>
                                  <a:pt x="1037" y="63"/>
                                </a:lnTo>
                                <a:lnTo>
                                  <a:pt x="1047" y="64"/>
                                </a:lnTo>
                                <a:lnTo>
                                  <a:pt x="1044" y="73"/>
                                </a:lnTo>
                                <a:lnTo>
                                  <a:pt x="1042" y="75"/>
                                </a:lnTo>
                                <a:close/>
                                <a:moveTo>
                                  <a:pt x="1091" y="83"/>
                                </a:moveTo>
                                <a:lnTo>
                                  <a:pt x="1070" y="83"/>
                                </a:lnTo>
                                <a:lnTo>
                                  <a:pt x="1056" y="67"/>
                                </a:lnTo>
                                <a:lnTo>
                                  <a:pt x="1056" y="44"/>
                                </a:lnTo>
                                <a:lnTo>
                                  <a:pt x="1062" y="30"/>
                                </a:lnTo>
                                <a:lnTo>
                                  <a:pt x="1074" y="23"/>
                                </a:lnTo>
                                <a:lnTo>
                                  <a:pt x="1091" y="23"/>
                                </a:lnTo>
                                <a:lnTo>
                                  <a:pt x="1101" y="31"/>
                                </a:lnTo>
                                <a:lnTo>
                                  <a:pt x="1075" y="31"/>
                                </a:lnTo>
                                <a:lnTo>
                                  <a:pt x="1066" y="42"/>
                                </a:lnTo>
                                <a:lnTo>
                                  <a:pt x="1066" y="64"/>
                                </a:lnTo>
                                <a:lnTo>
                                  <a:pt x="1075" y="75"/>
                                </a:lnTo>
                                <a:lnTo>
                                  <a:pt x="1100" y="75"/>
                                </a:lnTo>
                                <a:lnTo>
                                  <a:pt x="1091" y="83"/>
                                </a:lnTo>
                                <a:close/>
                                <a:moveTo>
                                  <a:pt x="1095" y="43"/>
                                </a:moveTo>
                                <a:lnTo>
                                  <a:pt x="1094" y="37"/>
                                </a:lnTo>
                                <a:lnTo>
                                  <a:pt x="1087" y="31"/>
                                </a:lnTo>
                                <a:lnTo>
                                  <a:pt x="1101" y="31"/>
                                </a:lnTo>
                                <a:lnTo>
                                  <a:pt x="1103" y="33"/>
                                </a:lnTo>
                                <a:lnTo>
                                  <a:pt x="1105" y="41"/>
                                </a:lnTo>
                                <a:lnTo>
                                  <a:pt x="1095" y="43"/>
                                </a:lnTo>
                                <a:close/>
                                <a:moveTo>
                                  <a:pt x="1100" y="75"/>
                                </a:moveTo>
                                <a:lnTo>
                                  <a:pt x="1087" y="75"/>
                                </a:lnTo>
                                <a:lnTo>
                                  <a:pt x="1095" y="68"/>
                                </a:lnTo>
                                <a:lnTo>
                                  <a:pt x="1096" y="61"/>
                                </a:lnTo>
                                <a:lnTo>
                                  <a:pt x="1106" y="62"/>
                                </a:lnTo>
                                <a:lnTo>
                                  <a:pt x="1104" y="72"/>
                                </a:lnTo>
                                <a:lnTo>
                                  <a:pt x="1100" y="75"/>
                                </a:lnTo>
                                <a:close/>
                                <a:moveTo>
                                  <a:pt x="1125" y="24"/>
                                </a:moveTo>
                                <a:lnTo>
                                  <a:pt x="1116" y="24"/>
                                </a:lnTo>
                                <a:lnTo>
                                  <a:pt x="1116" y="10"/>
                                </a:lnTo>
                                <a:lnTo>
                                  <a:pt x="1125" y="4"/>
                                </a:lnTo>
                                <a:lnTo>
                                  <a:pt x="1125" y="24"/>
                                </a:lnTo>
                                <a:close/>
                                <a:moveTo>
                                  <a:pt x="1135" y="32"/>
                                </a:moveTo>
                                <a:lnTo>
                                  <a:pt x="1108" y="32"/>
                                </a:lnTo>
                                <a:lnTo>
                                  <a:pt x="1108" y="24"/>
                                </a:lnTo>
                                <a:lnTo>
                                  <a:pt x="1135" y="24"/>
                                </a:lnTo>
                                <a:lnTo>
                                  <a:pt x="1135" y="32"/>
                                </a:lnTo>
                                <a:close/>
                                <a:moveTo>
                                  <a:pt x="1132" y="82"/>
                                </a:moveTo>
                                <a:lnTo>
                                  <a:pt x="1124" y="82"/>
                                </a:lnTo>
                                <a:lnTo>
                                  <a:pt x="1118" y="79"/>
                                </a:lnTo>
                                <a:lnTo>
                                  <a:pt x="1116" y="73"/>
                                </a:lnTo>
                                <a:lnTo>
                                  <a:pt x="1116" y="32"/>
                                </a:lnTo>
                                <a:lnTo>
                                  <a:pt x="1125" y="32"/>
                                </a:lnTo>
                                <a:lnTo>
                                  <a:pt x="1125" y="69"/>
                                </a:lnTo>
                                <a:lnTo>
                                  <a:pt x="1126" y="72"/>
                                </a:lnTo>
                                <a:lnTo>
                                  <a:pt x="1129" y="73"/>
                                </a:lnTo>
                                <a:lnTo>
                                  <a:pt x="1135" y="73"/>
                                </a:lnTo>
                                <a:lnTo>
                                  <a:pt x="1136" y="81"/>
                                </a:lnTo>
                                <a:lnTo>
                                  <a:pt x="1132" y="82"/>
                                </a:lnTo>
                                <a:close/>
                                <a:moveTo>
                                  <a:pt x="1135" y="73"/>
                                </a:moveTo>
                                <a:lnTo>
                                  <a:pt x="1132" y="73"/>
                                </a:lnTo>
                                <a:lnTo>
                                  <a:pt x="1135" y="73"/>
                                </a:lnTo>
                                <a:close/>
                                <a:moveTo>
                                  <a:pt x="1154" y="14"/>
                                </a:moveTo>
                                <a:lnTo>
                                  <a:pt x="1144" y="14"/>
                                </a:lnTo>
                                <a:lnTo>
                                  <a:pt x="1144" y="3"/>
                                </a:lnTo>
                                <a:lnTo>
                                  <a:pt x="1154" y="3"/>
                                </a:lnTo>
                                <a:lnTo>
                                  <a:pt x="1154" y="14"/>
                                </a:lnTo>
                                <a:close/>
                                <a:moveTo>
                                  <a:pt x="1154" y="81"/>
                                </a:moveTo>
                                <a:lnTo>
                                  <a:pt x="1144" y="81"/>
                                </a:lnTo>
                                <a:lnTo>
                                  <a:pt x="1144" y="24"/>
                                </a:lnTo>
                                <a:lnTo>
                                  <a:pt x="1154" y="24"/>
                                </a:lnTo>
                                <a:lnTo>
                                  <a:pt x="1154" y="81"/>
                                </a:lnTo>
                                <a:close/>
                                <a:moveTo>
                                  <a:pt x="1199" y="83"/>
                                </a:moveTo>
                                <a:lnTo>
                                  <a:pt x="1180" y="83"/>
                                </a:lnTo>
                                <a:lnTo>
                                  <a:pt x="1165" y="67"/>
                                </a:lnTo>
                                <a:lnTo>
                                  <a:pt x="1165" y="37"/>
                                </a:lnTo>
                                <a:lnTo>
                                  <a:pt x="1181" y="23"/>
                                </a:lnTo>
                                <a:lnTo>
                                  <a:pt x="1204" y="23"/>
                                </a:lnTo>
                                <a:lnTo>
                                  <a:pt x="1211" y="31"/>
                                </a:lnTo>
                                <a:lnTo>
                                  <a:pt x="1185" y="31"/>
                                </a:lnTo>
                                <a:lnTo>
                                  <a:pt x="1175" y="42"/>
                                </a:lnTo>
                                <a:lnTo>
                                  <a:pt x="1175" y="64"/>
                                </a:lnTo>
                                <a:lnTo>
                                  <a:pt x="1185" y="75"/>
                                </a:lnTo>
                                <a:lnTo>
                                  <a:pt x="1213" y="75"/>
                                </a:lnTo>
                                <a:lnTo>
                                  <a:pt x="1212" y="76"/>
                                </a:lnTo>
                                <a:lnTo>
                                  <a:pt x="1199" y="83"/>
                                </a:lnTo>
                                <a:close/>
                                <a:moveTo>
                                  <a:pt x="1213" y="75"/>
                                </a:moveTo>
                                <a:lnTo>
                                  <a:pt x="1199" y="75"/>
                                </a:lnTo>
                                <a:lnTo>
                                  <a:pt x="1209" y="64"/>
                                </a:lnTo>
                                <a:lnTo>
                                  <a:pt x="1209" y="42"/>
                                </a:lnTo>
                                <a:lnTo>
                                  <a:pt x="1199" y="31"/>
                                </a:lnTo>
                                <a:lnTo>
                                  <a:pt x="1211" y="31"/>
                                </a:lnTo>
                                <a:lnTo>
                                  <a:pt x="1219" y="39"/>
                                </a:lnTo>
                                <a:lnTo>
                                  <a:pt x="1219" y="63"/>
                                </a:lnTo>
                                <a:lnTo>
                                  <a:pt x="1213" y="75"/>
                                </a:lnTo>
                                <a:close/>
                                <a:moveTo>
                                  <a:pt x="1247" y="33"/>
                                </a:moveTo>
                                <a:lnTo>
                                  <a:pt x="1239" y="33"/>
                                </a:lnTo>
                                <a:lnTo>
                                  <a:pt x="1245" y="23"/>
                                </a:lnTo>
                                <a:lnTo>
                                  <a:pt x="1262" y="23"/>
                                </a:lnTo>
                                <a:lnTo>
                                  <a:pt x="1271" y="27"/>
                                </a:lnTo>
                                <a:lnTo>
                                  <a:pt x="1274" y="32"/>
                                </a:lnTo>
                                <a:lnTo>
                                  <a:pt x="1249" y="32"/>
                                </a:lnTo>
                                <a:lnTo>
                                  <a:pt x="1247" y="33"/>
                                </a:lnTo>
                                <a:close/>
                                <a:moveTo>
                                  <a:pt x="1240" y="81"/>
                                </a:moveTo>
                                <a:lnTo>
                                  <a:pt x="1230" y="81"/>
                                </a:lnTo>
                                <a:lnTo>
                                  <a:pt x="1230" y="24"/>
                                </a:lnTo>
                                <a:lnTo>
                                  <a:pt x="1239" y="24"/>
                                </a:lnTo>
                                <a:lnTo>
                                  <a:pt x="1239" y="33"/>
                                </a:lnTo>
                                <a:lnTo>
                                  <a:pt x="1247" y="33"/>
                                </a:lnTo>
                                <a:lnTo>
                                  <a:pt x="1240" y="39"/>
                                </a:lnTo>
                                <a:lnTo>
                                  <a:pt x="1240" y="81"/>
                                </a:lnTo>
                                <a:close/>
                                <a:moveTo>
                                  <a:pt x="1276" y="81"/>
                                </a:moveTo>
                                <a:lnTo>
                                  <a:pt x="1267" y="81"/>
                                </a:lnTo>
                                <a:lnTo>
                                  <a:pt x="1267" y="41"/>
                                </a:lnTo>
                                <a:lnTo>
                                  <a:pt x="1264" y="35"/>
                                </a:lnTo>
                                <a:lnTo>
                                  <a:pt x="1259" y="32"/>
                                </a:lnTo>
                                <a:lnTo>
                                  <a:pt x="1274" y="32"/>
                                </a:lnTo>
                                <a:lnTo>
                                  <a:pt x="1275" y="33"/>
                                </a:lnTo>
                                <a:lnTo>
                                  <a:pt x="1276" y="39"/>
                                </a:lnTo>
                                <a:lnTo>
                                  <a:pt x="1276" y="81"/>
                                </a:lnTo>
                                <a:close/>
                                <a:moveTo>
                                  <a:pt x="1309" y="33"/>
                                </a:moveTo>
                                <a:lnTo>
                                  <a:pt x="1300" y="33"/>
                                </a:lnTo>
                                <a:lnTo>
                                  <a:pt x="1306" y="23"/>
                                </a:lnTo>
                                <a:lnTo>
                                  <a:pt x="1323" y="23"/>
                                </a:lnTo>
                                <a:lnTo>
                                  <a:pt x="1332" y="27"/>
                                </a:lnTo>
                                <a:lnTo>
                                  <a:pt x="1335" y="32"/>
                                </a:lnTo>
                                <a:lnTo>
                                  <a:pt x="1310" y="32"/>
                                </a:lnTo>
                                <a:lnTo>
                                  <a:pt x="1309" y="33"/>
                                </a:lnTo>
                                <a:close/>
                                <a:moveTo>
                                  <a:pt x="1301" y="81"/>
                                </a:moveTo>
                                <a:lnTo>
                                  <a:pt x="1291" y="81"/>
                                </a:lnTo>
                                <a:lnTo>
                                  <a:pt x="1291" y="24"/>
                                </a:lnTo>
                                <a:lnTo>
                                  <a:pt x="1300" y="24"/>
                                </a:lnTo>
                                <a:lnTo>
                                  <a:pt x="1300" y="33"/>
                                </a:lnTo>
                                <a:lnTo>
                                  <a:pt x="1309" y="33"/>
                                </a:lnTo>
                                <a:lnTo>
                                  <a:pt x="1301" y="39"/>
                                </a:lnTo>
                                <a:lnTo>
                                  <a:pt x="1301" y="81"/>
                                </a:lnTo>
                                <a:close/>
                                <a:moveTo>
                                  <a:pt x="1337" y="81"/>
                                </a:moveTo>
                                <a:lnTo>
                                  <a:pt x="1328" y="81"/>
                                </a:lnTo>
                                <a:lnTo>
                                  <a:pt x="1328" y="41"/>
                                </a:lnTo>
                                <a:lnTo>
                                  <a:pt x="1326" y="35"/>
                                </a:lnTo>
                                <a:lnTo>
                                  <a:pt x="1320" y="32"/>
                                </a:lnTo>
                                <a:lnTo>
                                  <a:pt x="1335" y="32"/>
                                </a:lnTo>
                                <a:lnTo>
                                  <a:pt x="1336" y="33"/>
                                </a:lnTo>
                                <a:lnTo>
                                  <a:pt x="1337" y="39"/>
                                </a:lnTo>
                                <a:lnTo>
                                  <a:pt x="1337" y="81"/>
                                </a:lnTo>
                                <a:close/>
                                <a:moveTo>
                                  <a:pt x="1386" y="83"/>
                                </a:moveTo>
                                <a:lnTo>
                                  <a:pt x="1364" y="83"/>
                                </a:lnTo>
                                <a:lnTo>
                                  <a:pt x="1349" y="67"/>
                                </a:lnTo>
                                <a:lnTo>
                                  <a:pt x="1349" y="39"/>
                                </a:lnTo>
                                <a:lnTo>
                                  <a:pt x="1364" y="23"/>
                                </a:lnTo>
                                <a:lnTo>
                                  <a:pt x="1387" y="23"/>
                                </a:lnTo>
                                <a:lnTo>
                                  <a:pt x="1395" y="31"/>
                                </a:lnTo>
                                <a:lnTo>
                                  <a:pt x="1369" y="31"/>
                                </a:lnTo>
                                <a:lnTo>
                                  <a:pt x="1360" y="40"/>
                                </a:lnTo>
                                <a:lnTo>
                                  <a:pt x="1360" y="47"/>
                                </a:lnTo>
                                <a:lnTo>
                                  <a:pt x="1402" y="47"/>
                                </a:lnTo>
                                <a:lnTo>
                                  <a:pt x="1402" y="55"/>
                                </a:lnTo>
                                <a:lnTo>
                                  <a:pt x="1359" y="55"/>
                                </a:lnTo>
                                <a:lnTo>
                                  <a:pt x="1360" y="65"/>
                                </a:lnTo>
                                <a:lnTo>
                                  <a:pt x="1369" y="75"/>
                                </a:lnTo>
                                <a:lnTo>
                                  <a:pt x="1397" y="75"/>
                                </a:lnTo>
                                <a:lnTo>
                                  <a:pt x="1386" y="83"/>
                                </a:lnTo>
                                <a:close/>
                                <a:moveTo>
                                  <a:pt x="1402" y="47"/>
                                </a:moveTo>
                                <a:lnTo>
                                  <a:pt x="1391" y="47"/>
                                </a:lnTo>
                                <a:lnTo>
                                  <a:pt x="1391" y="40"/>
                                </a:lnTo>
                                <a:lnTo>
                                  <a:pt x="1388" y="37"/>
                                </a:lnTo>
                                <a:lnTo>
                                  <a:pt x="1383" y="31"/>
                                </a:lnTo>
                                <a:lnTo>
                                  <a:pt x="1395" y="31"/>
                                </a:lnTo>
                                <a:lnTo>
                                  <a:pt x="1402" y="39"/>
                                </a:lnTo>
                                <a:lnTo>
                                  <a:pt x="1402" y="47"/>
                                </a:lnTo>
                                <a:close/>
                                <a:moveTo>
                                  <a:pt x="1397" y="75"/>
                                </a:moveTo>
                                <a:lnTo>
                                  <a:pt x="1382" y="75"/>
                                </a:lnTo>
                                <a:lnTo>
                                  <a:pt x="1389" y="69"/>
                                </a:lnTo>
                                <a:lnTo>
                                  <a:pt x="1391" y="63"/>
                                </a:lnTo>
                                <a:lnTo>
                                  <a:pt x="1401" y="64"/>
                                </a:lnTo>
                                <a:lnTo>
                                  <a:pt x="1399" y="73"/>
                                </a:lnTo>
                                <a:lnTo>
                                  <a:pt x="1397" y="75"/>
                                </a:lnTo>
                                <a:close/>
                                <a:moveTo>
                                  <a:pt x="1458" y="35"/>
                                </a:moveTo>
                                <a:lnTo>
                                  <a:pt x="1447" y="35"/>
                                </a:lnTo>
                                <a:lnTo>
                                  <a:pt x="1447" y="24"/>
                                </a:lnTo>
                                <a:lnTo>
                                  <a:pt x="1458" y="24"/>
                                </a:lnTo>
                                <a:lnTo>
                                  <a:pt x="1458" y="35"/>
                                </a:lnTo>
                                <a:close/>
                                <a:moveTo>
                                  <a:pt x="1458" y="81"/>
                                </a:moveTo>
                                <a:lnTo>
                                  <a:pt x="1447" y="81"/>
                                </a:lnTo>
                                <a:lnTo>
                                  <a:pt x="1447" y="70"/>
                                </a:lnTo>
                                <a:lnTo>
                                  <a:pt x="1458" y="70"/>
                                </a:lnTo>
                                <a:lnTo>
                                  <a:pt x="1458" y="81"/>
                                </a:lnTo>
                                <a:close/>
                                <a:moveTo>
                                  <a:pt x="1513" y="42"/>
                                </a:moveTo>
                                <a:lnTo>
                                  <a:pt x="1504" y="41"/>
                                </a:lnTo>
                                <a:lnTo>
                                  <a:pt x="1505" y="35"/>
                                </a:lnTo>
                                <a:lnTo>
                                  <a:pt x="1511" y="27"/>
                                </a:lnTo>
                                <a:lnTo>
                                  <a:pt x="1522" y="23"/>
                                </a:lnTo>
                                <a:lnTo>
                                  <a:pt x="1537" y="23"/>
                                </a:lnTo>
                                <a:lnTo>
                                  <a:pt x="1546" y="27"/>
                                </a:lnTo>
                                <a:lnTo>
                                  <a:pt x="1549" y="31"/>
                                </a:lnTo>
                                <a:lnTo>
                                  <a:pt x="1521" y="31"/>
                                </a:lnTo>
                                <a:lnTo>
                                  <a:pt x="1515" y="36"/>
                                </a:lnTo>
                                <a:lnTo>
                                  <a:pt x="1513" y="42"/>
                                </a:lnTo>
                                <a:close/>
                                <a:moveTo>
                                  <a:pt x="1575" y="96"/>
                                </a:moveTo>
                                <a:lnTo>
                                  <a:pt x="1563" y="96"/>
                                </a:lnTo>
                                <a:lnTo>
                                  <a:pt x="1566" y="92"/>
                                </a:lnTo>
                                <a:lnTo>
                                  <a:pt x="1566" y="24"/>
                                </a:lnTo>
                                <a:lnTo>
                                  <a:pt x="1576" y="24"/>
                                </a:lnTo>
                                <a:lnTo>
                                  <a:pt x="1576" y="95"/>
                                </a:lnTo>
                                <a:lnTo>
                                  <a:pt x="1575" y="96"/>
                                </a:lnTo>
                                <a:close/>
                                <a:moveTo>
                                  <a:pt x="1527" y="83"/>
                                </a:moveTo>
                                <a:lnTo>
                                  <a:pt x="1512" y="83"/>
                                </a:lnTo>
                                <a:lnTo>
                                  <a:pt x="1502" y="74"/>
                                </a:lnTo>
                                <a:lnTo>
                                  <a:pt x="1502" y="62"/>
                                </a:lnTo>
                                <a:lnTo>
                                  <a:pt x="1506" y="55"/>
                                </a:lnTo>
                                <a:lnTo>
                                  <a:pt x="1512" y="51"/>
                                </a:lnTo>
                                <a:lnTo>
                                  <a:pt x="1516" y="50"/>
                                </a:lnTo>
                                <a:lnTo>
                                  <a:pt x="1519" y="49"/>
                                </a:lnTo>
                                <a:lnTo>
                                  <a:pt x="1536" y="47"/>
                                </a:lnTo>
                                <a:lnTo>
                                  <a:pt x="1542" y="45"/>
                                </a:lnTo>
                                <a:lnTo>
                                  <a:pt x="1542" y="37"/>
                                </a:lnTo>
                                <a:lnTo>
                                  <a:pt x="1535" y="31"/>
                                </a:lnTo>
                                <a:lnTo>
                                  <a:pt x="1549" y="31"/>
                                </a:lnTo>
                                <a:lnTo>
                                  <a:pt x="1550" y="32"/>
                                </a:lnTo>
                                <a:lnTo>
                                  <a:pt x="1551" y="38"/>
                                </a:lnTo>
                                <a:lnTo>
                                  <a:pt x="1551" y="53"/>
                                </a:lnTo>
                                <a:lnTo>
                                  <a:pt x="1542" y="53"/>
                                </a:lnTo>
                                <a:lnTo>
                                  <a:pt x="1536" y="55"/>
                                </a:lnTo>
                                <a:lnTo>
                                  <a:pt x="1520" y="57"/>
                                </a:lnTo>
                                <a:lnTo>
                                  <a:pt x="1515" y="59"/>
                                </a:lnTo>
                                <a:lnTo>
                                  <a:pt x="1512" y="64"/>
                                </a:lnTo>
                                <a:lnTo>
                                  <a:pt x="1512" y="70"/>
                                </a:lnTo>
                                <a:lnTo>
                                  <a:pt x="1518" y="75"/>
                                </a:lnTo>
                                <a:lnTo>
                                  <a:pt x="1542" y="75"/>
                                </a:lnTo>
                                <a:lnTo>
                                  <a:pt x="1537" y="79"/>
                                </a:lnTo>
                                <a:lnTo>
                                  <a:pt x="1527" y="83"/>
                                </a:lnTo>
                                <a:close/>
                                <a:moveTo>
                                  <a:pt x="1542" y="75"/>
                                </a:moveTo>
                                <a:lnTo>
                                  <a:pt x="1529" y="75"/>
                                </a:lnTo>
                                <a:lnTo>
                                  <a:pt x="1538" y="70"/>
                                </a:lnTo>
                                <a:lnTo>
                                  <a:pt x="1542" y="63"/>
                                </a:lnTo>
                                <a:lnTo>
                                  <a:pt x="1542" y="53"/>
                                </a:lnTo>
                                <a:lnTo>
                                  <a:pt x="1551" y="53"/>
                                </a:lnTo>
                                <a:lnTo>
                                  <a:pt x="1551" y="71"/>
                                </a:lnTo>
                                <a:lnTo>
                                  <a:pt x="1552" y="74"/>
                                </a:lnTo>
                                <a:lnTo>
                                  <a:pt x="1542" y="74"/>
                                </a:lnTo>
                                <a:lnTo>
                                  <a:pt x="1542" y="75"/>
                                </a:lnTo>
                                <a:close/>
                                <a:moveTo>
                                  <a:pt x="1554" y="81"/>
                                </a:moveTo>
                                <a:lnTo>
                                  <a:pt x="1544" y="81"/>
                                </a:lnTo>
                                <a:lnTo>
                                  <a:pt x="1543" y="78"/>
                                </a:lnTo>
                                <a:lnTo>
                                  <a:pt x="1542" y="74"/>
                                </a:lnTo>
                                <a:lnTo>
                                  <a:pt x="1552" y="74"/>
                                </a:lnTo>
                                <a:lnTo>
                                  <a:pt x="1553" y="78"/>
                                </a:lnTo>
                                <a:lnTo>
                                  <a:pt x="1554" y="81"/>
                                </a:lnTo>
                                <a:close/>
                                <a:moveTo>
                                  <a:pt x="1570" y="105"/>
                                </a:moveTo>
                                <a:lnTo>
                                  <a:pt x="1558" y="105"/>
                                </a:lnTo>
                                <a:lnTo>
                                  <a:pt x="1554" y="104"/>
                                </a:lnTo>
                                <a:lnTo>
                                  <a:pt x="1556" y="95"/>
                                </a:lnTo>
                                <a:lnTo>
                                  <a:pt x="1559" y="96"/>
                                </a:lnTo>
                                <a:lnTo>
                                  <a:pt x="1575" y="96"/>
                                </a:lnTo>
                                <a:lnTo>
                                  <a:pt x="1570" y="105"/>
                                </a:lnTo>
                                <a:close/>
                                <a:moveTo>
                                  <a:pt x="1576" y="14"/>
                                </a:moveTo>
                                <a:lnTo>
                                  <a:pt x="1566" y="14"/>
                                </a:lnTo>
                                <a:lnTo>
                                  <a:pt x="1566" y="3"/>
                                </a:lnTo>
                                <a:lnTo>
                                  <a:pt x="1576" y="3"/>
                                </a:lnTo>
                                <a:lnTo>
                                  <a:pt x="1576" y="14"/>
                                </a:lnTo>
                                <a:close/>
                                <a:moveTo>
                                  <a:pt x="1621" y="83"/>
                                </a:moveTo>
                                <a:lnTo>
                                  <a:pt x="1602" y="83"/>
                                </a:lnTo>
                                <a:lnTo>
                                  <a:pt x="1587" y="67"/>
                                </a:lnTo>
                                <a:lnTo>
                                  <a:pt x="1587" y="37"/>
                                </a:lnTo>
                                <a:lnTo>
                                  <a:pt x="1603" y="23"/>
                                </a:lnTo>
                                <a:lnTo>
                                  <a:pt x="1626" y="23"/>
                                </a:lnTo>
                                <a:lnTo>
                                  <a:pt x="1633" y="31"/>
                                </a:lnTo>
                                <a:lnTo>
                                  <a:pt x="1607" y="31"/>
                                </a:lnTo>
                                <a:lnTo>
                                  <a:pt x="1597" y="42"/>
                                </a:lnTo>
                                <a:lnTo>
                                  <a:pt x="1597" y="64"/>
                                </a:lnTo>
                                <a:lnTo>
                                  <a:pt x="1607" y="75"/>
                                </a:lnTo>
                                <a:lnTo>
                                  <a:pt x="1635" y="75"/>
                                </a:lnTo>
                                <a:lnTo>
                                  <a:pt x="1634" y="76"/>
                                </a:lnTo>
                                <a:lnTo>
                                  <a:pt x="1621" y="83"/>
                                </a:lnTo>
                                <a:close/>
                                <a:moveTo>
                                  <a:pt x="1635" y="75"/>
                                </a:moveTo>
                                <a:lnTo>
                                  <a:pt x="1621" y="75"/>
                                </a:lnTo>
                                <a:lnTo>
                                  <a:pt x="1631" y="64"/>
                                </a:lnTo>
                                <a:lnTo>
                                  <a:pt x="1631" y="42"/>
                                </a:lnTo>
                                <a:lnTo>
                                  <a:pt x="1621" y="31"/>
                                </a:lnTo>
                                <a:lnTo>
                                  <a:pt x="1633" y="31"/>
                                </a:lnTo>
                                <a:lnTo>
                                  <a:pt x="1641" y="39"/>
                                </a:lnTo>
                                <a:lnTo>
                                  <a:pt x="1641" y="63"/>
                                </a:lnTo>
                                <a:lnTo>
                                  <a:pt x="1635" y="75"/>
                                </a:lnTo>
                                <a:close/>
                                <a:moveTo>
                                  <a:pt x="1683" y="83"/>
                                </a:moveTo>
                                <a:lnTo>
                                  <a:pt x="1666" y="83"/>
                                </a:lnTo>
                                <a:lnTo>
                                  <a:pt x="1657" y="79"/>
                                </a:lnTo>
                                <a:lnTo>
                                  <a:pt x="1653" y="73"/>
                                </a:lnTo>
                                <a:lnTo>
                                  <a:pt x="1652" y="66"/>
                                </a:lnTo>
                                <a:lnTo>
                                  <a:pt x="1652" y="24"/>
                                </a:lnTo>
                                <a:lnTo>
                                  <a:pt x="1661" y="24"/>
                                </a:lnTo>
                                <a:lnTo>
                                  <a:pt x="1661" y="64"/>
                                </a:lnTo>
                                <a:lnTo>
                                  <a:pt x="1662" y="66"/>
                                </a:lnTo>
                                <a:lnTo>
                                  <a:pt x="1663" y="70"/>
                                </a:lnTo>
                                <a:lnTo>
                                  <a:pt x="1669" y="74"/>
                                </a:lnTo>
                                <a:lnTo>
                                  <a:pt x="1688" y="74"/>
                                </a:lnTo>
                                <a:lnTo>
                                  <a:pt x="1683" y="83"/>
                                </a:lnTo>
                                <a:close/>
                                <a:moveTo>
                                  <a:pt x="1688" y="74"/>
                                </a:moveTo>
                                <a:lnTo>
                                  <a:pt x="1678" y="74"/>
                                </a:lnTo>
                                <a:lnTo>
                                  <a:pt x="1685" y="70"/>
                                </a:lnTo>
                                <a:lnTo>
                                  <a:pt x="1688" y="62"/>
                                </a:lnTo>
                                <a:lnTo>
                                  <a:pt x="1688" y="24"/>
                                </a:lnTo>
                                <a:lnTo>
                                  <a:pt x="1698" y="24"/>
                                </a:lnTo>
                                <a:lnTo>
                                  <a:pt x="1698" y="73"/>
                                </a:lnTo>
                                <a:lnTo>
                                  <a:pt x="1689" y="73"/>
                                </a:lnTo>
                                <a:lnTo>
                                  <a:pt x="1688" y="74"/>
                                </a:lnTo>
                                <a:close/>
                                <a:moveTo>
                                  <a:pt x="1698" y="81"/>
                                </a:moveTo>
                                <a:lnTo>
                                  <a:pt x="1689" y="81"/>
                                </a:lnTo>
                                <a:lnTo>
                                  <a:pt x="1689" y="73"/>
                                </a:lnTo>
                                <a:lnTo>
                                  <a:pt x="1698" y="73"/>
                                </a:lnTo>
                                <a:lnTo>
                                  <a:pt x="1698" y="81"/>
                                </a:lnTo>
                                <a:close/>
                                <a:moveTo>
                                  <a:pt x="1725" y="24"/>
                                </a:moveTo>
                                <a:lnTo>
                                  <a:pt x="1715" y="24"/>
                                </a:lnTo>
                                <a:lnTo>
                                  <a:pt x="1715" y="10"/>
                                </a:lnTo>
                                <a:lnTo>
                                  <a:pt x="1725" y="4"/>
                                </a:lnTo>
                                <a:lnTo>
                                  <a:pt x="1725" y="24"/>
                                </a:lnTo>
                                <a:close/>
                                <a:moveTo>
                                  <a:pt x="1734" y="32"/>
                                </a:moveTo>
                                <a:lnTo>
                                  <a:pt x="1708" y="32"/>
                                </a:lnTo>
                                <a:lnTo>
                                  <a:pt x="1708" y="24"/>
                                </a:lnTo>
                                <a:lnTo>
                                  <a:pt x="1734" y="24"/>
                                </a:lnTo>
                                <a:lnTo>
                                  <a:pt x="1734" y="32"/>
                                </a:lnTo>
                                <a:close/>
                                <a:moveTo>
                                  <a:pt x="1732" y="82"/>
                                </a:moveTo>
                                <a:lnTo>
                                  <a:pt x="1723" y="82"/>
                                </a:lnTo>
                                <a:lnTo>
                                  <a:pt x="1717" y="79"/>
                                </a:lnTo>
                                <a:lnTo>
                                  <a:pt x="1715" y="73"/>
                                </a:lnTo>
                                <a:lnTo>
                                  <a:pt x="1715" y="32"/>
                                </a:lnTo>
                                <a:lnTo>
                                  <a:pt x="1725" y="32"/>
                                </a:lnTo>
                                <a:lnTo>
                                  <a:pt x="1725" y="69"/>
                                </a:lnTo>
                                <a:lnTo>
                                  <a:pt x="1726" y="72"/>
                                </a:lnTo>
                                <a:lnTo>
                                  <a:pt x="1728" y="73"/>
                                </a:lnTo>
                                <a:lnTo>
                                  <a:pt x="1734" y="73"/>
                                </a:lnTo>
                                <a:lnTo>
                                  <a:pt x="1736" y="81"/>
                                </a:lnTo>
                                <a:lnTo>
                                  <a:pt x="1732" y="82"/>
                                </a:lnTo>
                                <a:close/>
                                <a:moveTo>
                                  <a:pt x="1734" y="73"/>
                                </a:moveTo>
                                <a:lnTo>
                                  <a:pt x="1732" y="73"/>
                                </a:lnTo>
                                <a:lnTo>
                                  <a:pt x="1734" y="73"/>
                                </a:lnTo>
                                <a:close/>
                                <a:moveTo>
                                  <a:pt x="1778" y="83"/>
                                </a:moveTo>
                                <a:lnTo>
                                  <a:pt x="1755" y="83"/>
                                </a:lnTo>
                                <a:lnTo>
                                  <a:pt x="1741" y="67"/>
                                </a:lnTo>
                                <a:lnTo>
                                  <a:pt x="1741" y="39"/>
                                </a:lnTo>
                                <a:lnTo>
                                  <a:pt x="1755" y="23"/>
                                </a:lnTo>
                                <a:lnTo>
                                  <a:pt x="1779" y="23"/>
                                </a:lnTo>
                                <a:lnTo>
                                  <a:pt x="1786" y="31"/>
                                </a:lnTo>
                                <a:lnTo>
                                  <a:pt x="1761" y="31"/>
                                </a:lnTo>
                                <a:lnTo>
                                  <a:pt x="1752" y="40"/>
                                </a:lnTo>
                                <a:lnTo>
                                  <a:pt x="1751" y="47"/>
                                </a:lnTo>
                                <a:lnTo>
                                  <a:pt x="1793" y="47"/>
                                </a:lnTo>
                                <a:lnTo>
                                  <a:pt x="1793" y="55"/>
                                </a:lnTo>
                                <a:lnTo>
                                  <a:pt x="1750" y="55"/>
                                </a:lnTo>
                                <a:lnTo>
                                  <a:pt x="1751" y="65"/>
                                </a:lnTo>
                                <a:lnTo>
                                  <a:pt x="1761" y="75"/>
                                </a:lnTo>
                                <a:lnTo>
                                  <a:pt x="1788" y="75"/>
                                </a:lnTo>
                                <a:lnTo>
                                  <a:pt x="1778" y="83"/>
                                </a:lnTo>
                                <a:close/>
                                <a:moveTo>
                                  <a:pt x="1793" y="47"/>
                                </a:moveTo>
                                <a:lnTo>
                                  <a:pt x="1783" y="47"/>
                                </a:lnTo>
                                <a:lnTo>
                                  <a:pt x="1782" y="40"/>
                                </a:lnTo>
                                <a:lnTo>
                                  <a:pt x="1779" y="37"/>
                                </a:lnTo>
                                <a:lnTo>
                                  <a:pt x="1775" y="31"/>
                                </a:lnTo>
                                <a:lnTo>
                                  <a:pt x="1786" y="31"/>
                                </a:lnTo>
                                <a:lnTo>
                                  <a:pt x="1793" y="39"/>
                                </a:lnTo>
                                <a:lnTo>
                                  <a:pt x="1793" y="47"/>
                                </a:lnTo>
                                <a:close/>
                                <a:moveTo>
                                  <a:pt x="1788" y="75"/>
                                </a:moveTo>
                                <a:lnTo>
                                  <a:pt x="1773" y="75"/>
                                </a:lnTo>
                                <a:lnTo>
                                  <a:pt x="1781" y="69"/>
                                </a:lnTo>
                                <a:lnTo>
                                  <a:pt x="1783" y="63"/>
                                </a:lnTo>
                                <a:lnTo>
                                  <a:pt x="1793" y="64"/>
                                </a:lnTo>
                                <a:lnTo>
                                  <a:pt x="1790" y="73"/>
                                </a:lnTo>
                                <a:lnTo>
                                  <a:pt x="1788" y="75"/>
                                </a:lnTo>
                                <a:close/>
                                <a:moveTo>
                                  <a:pt x="1833" y="33"/>
                                </a:moveTo>
                                <a:lnTo>
                                  <a:pt x="1814" y="33"/>
                                </a:lnTo>
                                <a:lnTo>
                                  <a:pt x="1817" y="27"/>
                                </a:lnTo>
                                <a:lnTo>
                                  <a:pt x="1822" y="23"/>
                                </a:lnTo>
                                <a:lnTo>
                                  <a:pt x="1831" y="23"/>
                                </a:lnTo>
                                <a:lnTo>
                                  <a:pt x="1836" y="26"/>
                                </a:lnTo>
                                <a:lnTo>
                                  <a:pt x="1833" y="33"/>
                                </a:lnTo>
                                <a:close/>
                                <a:moveTo>
                                  <a:pt x="1814" y="81"/>
                                </a:moveTo>
                                <a:lnTo>
                                  <a:pt x="1805" y="81"/>
                                </a:lnTo>
                                <a:lnTo>
                                  <a:pt x="1805" y="24"/>
                                </a:lnTo>
                                <a:lnTo>
                                  <a:pt x="1814" y="24"/>
                                </a:lnTo>
                                <a:lnTo>
                                  <a:pt x="1814" y="33"/>
                                </a:lnTo>
                                <a:lnTo>
                                  <a:pt x="1833" y="33"/>
                                </a:lnTo>
                                <a:lnTo>
                                  <a:pt x="1822" y="33"/>
                                </a:lnTo>
                                <a:lnTo>
                                  <a:pt x="1817" y="37"/>
                                </a:lnTo>
                                <a:lnTo>
                                  <a:pt x="1814" y="45"/>
                                </a:lnTo>
                                <a:lnTo>
                                  <a:pt x="1814" y="81"/>
                                </a:lnTo>
                                <a:close/>
                                <a:moveTo>
                                  <a:pt x="1832" y="35"/>
                                </a:moveTo>
                                <a:lnTo>
                                  <a:pt x="1829" y="33"/>
                                </a:lnTo>
                                <a:lnTo>
                                  <a:pt x="1833" y="33"/>
                                </a:lnTo>
                                <a:lnTo>
                                  <a:pt x="1832" y="35"/>
                                </a:lnTo>
                                <a:close/>
                                <a:moveTo>
                                  <a:pt x="1903" y="83"/>
                                </a:moveTo>
                                <a:lnTo>
                                  <a:pt x="1886" y="83"/>
                                </a:lnTo>
                                <a:lnTo>
                                  <a:pt x="1878" y="79"/>
                                </a:lnTo>
                                <a:lnTo>
                                  <a:pt x="1873" y="73"/>
                                </a:lnTo>
                                <a:lnTo>
                                  <a:pt x="1872" y="66"/>
                                </a:lnTo>
                                <a:lnTo>
                                  <a:pt x="1872" y="24"/>
                                </a:lnTo>
                                <a:lnTo>
                                  <a:pt x="1882" y="24"/>
                                </a:lnTo>
                                <a:lnTo>
                                  <a:pt x="1882" y="64"/>
                                </a:lnTo>
                                <a:lnTo>
                                  <a:pt x="1882" y="66"/>
                                </a:lnTo>
                                <a:lnTo>
                                  <a:pt x="1883" y="70"/>
                                </a:lnTo>
                                <a:lnTo>
                                  <a:pt x="1889" y="74"/>
                                </a:lnTo>
                                <a:lnTo>
                                  <a:pt x="1909" y="74"/>
                                </a:lnTo>
                                <a:lnTo>
                                  <a:pt x="1903" y="83"/>
                                </a:lnTo>
                                <a:close/>
                                <a:moveTo>
                                  <a:pt x="1909" y="74"/>
                                </a:moveTo>
                                <a:lnTo>
                                  <a:pt x="1898" y="74"/>
                                </a:lnTo>
                                <a:lnTo>
                                  <a:pt x="1905" y="70"/>
                                </a:lnTo>
                                <a:lnTo>
                                  <a:pt x="1908" y="62"/>
                                </a:lnTo>
                                <a:lnTo>
                                  <a:pt x="1908" y="24"/>
                                </a:lnTo>
                                <a:lnTo>
                                  <a:pt x="1918" y="24"/>
                                </a:lnTo>
                                <a:lnTo>
                                  <a:pt x="1918" y="73"/>
                                </a:lnTo>
                                <a:lnTo>
                                  <a:pt x="1909" y="73"/>
                                </a:lnTo>
                                <a:lnTo>
                                  <a:pt x="1909" y="74"/>
                                </a:lnTo>
                                <a:close/>
                                <a:moveTo>
                                  <a:pt x="1918" y="81"/>
                                </a:moveTo>
                                <a:lnTo>
                                  <a:pt x="1909" y="81"/>
                                </a:lnTo>
                                <a:lnTo>
                                  <a:pt x="1909" y="73"/>
                                </a:lnTo>
                                <a:lnTo>
                                  <a:pt x="1918" y="73"/>
                                </a:lnTo>
                                <a:lnTo>
                                  <a:pt x="1918" y="81"/>
                                </a:lnTo>
                                <a:close/>
                                <a:moveTo>
                                  <a:pt x="1951" y="33"/>
                                </a:moveTo>
                                <a:lnTo>
                                  <a:pt x="1942" y="33"/>
                                </a:lnTo>
                                <a:lnTo>
                                  <a:pt x="1948" y="23"/>
                                </a:lnTo>
                                <a:lnTo>
                                  <a:pt x="1965" y="23"/>
                                </a:lnTo>
                                <a:lnTo>
                                  <a:pt x="1974" y="27"/>
                                </a:lnTo>
                                <a:lnTo>
                                  <a:pt x="1977" y="32"/>
                                </a:lnTo>
                                <a:lnTo>
                                  <a:pt x="1952" y="32"/>
                                </a:lnTo>
                                <a:lnTo>
                                  <a:pt x="1951" y="33"/>
                                </a:lnTo>
                                <a:close/>
                                <a:moveTo>
                                  <a:pt x="1943" y="81"/>
                                </a:moveTo>
                                <a:lnTo>
                                  <a:pt x="1933" y="81"/>
                                </a:lnTo>
                                <a:lnTo>
                                  <a:pt x="1933" y="24"/>
                                </a:lnTo>
                                <a:lnTo>
                                  <a:pt x="1942" y="24"/>
                                </a:lnTo>
                                <a:lnTo>
                                  <a:pt x="1942" y="33"/>
                                </a:lnTo>
                                <a:lnTo>
                                  <a:pt x="1951" y="33"/>
                                </a:lnTo>
                                <a:lnTo>
                                  <a:pt x="1943" y="39"/>
                                </a:lnTo>
                                <a:lnTo>
                                  <a:pt x="1943" y="81"/>
                                </a:lnTo>
                                <a:close/>
                                <a:moveTo>
                                  <a:pt x="1980" y="81"/>
                                </a:moveTo>
                                <a:lnTo>
                                  <a:pt x="1970" y="81"/>
                                </a:lnTo>
                                <a:lnTo>
                                  <a:pt x="1970" y="41"/>
                                </a:lnTo>
                                <a:lnTo>
                                  <a:pt x="1968" y="35"/>
                                </a:lnTo>
                                <a:lnTo>
                                  <a:pt x="1962" y="32"/>
                                </a:lnTo>
                                <a:lnTo>
                                  <a:pt x="1977" y="32"/>
                                </a:lnTo>
                                <a:lnTo>
                                  <a:pt x="1978" y="33"/>
                                </a:lnTo>
                                <a:lnTo>
                                  <a:pt x="1980" y="39"/>
                                </a:lnTo>
                                <a:lnTo>
                                  <a:pt x="1980" y="81"/>
                                </a:lnTo>
                                <a:close/>
                                <a:moveTo>
                                  <a:pt x="2056" y="83"/>
                                </a:moveTo>
                                <a:lnTo>
                                  <a:pt x="2039" y="83"/>
                                </a:lnTo>
                                <a:lnTo>
                                  <a:pt x="2030" y="79"/>
                                </a:lnTo>
                                <a:lnTo>
                                  <a:pt x="2026" y="73"/>
                                </a:lnTo>
                                <a:lnTo>
                                  <a:pt x="2025" y="66"/>
                                </a:lnTo>
                                <a:lnTo>
                                  <a:pt x="2025" y="24"/>
                                </a:lnTo>
                                <a:lnTo>
                                  <a:pt x="2034" y="24"/>
                                </a:lnTo>
                                <a:lnTo>
                                  <a:pt x="2034" y="64"/>
                                </a:lnTo>
                                <a:lnTo>
                                  <a:pt x="2035" y="66"/>
                                </a:lnTo>
                                <a:lnTo>
                                  <a:pt x="2036" y="70"/>
                                </a:lnTo>
                                <a:lnTo>
                                  <a:pt x="2042" y="74"/>
                                </a:lnTo>
                                <a:lnTo>
                                  <a:pt x="2061" y="74"/>
                                </a:lnTo>
                                <a:lnTo>
                                  <a:pt x="2056" y="83"/>
                                </a:lnTo>
                                <a:close/>
                                <a:moveTo>
                                  <a:pt x="2061" y="74"/>
                                </a:moveTo>
                                <a:lnTo>
                                  <a:pt x="2051" y="74"/>
                                </a:lnTo>
                                <a:lnTo>
                                  <a:pt x="2058" y="70"/>
                                </a:lnTo>
                                <a:lnTo>
                                  <a:pt x="2061" y="62"/>
                                </a:lnTo>
                                <a:lnTo>
                                  <a:pt x="2061" y="24"/>
                                </a:lnTo>
                                <a:lnTo>
                                  <a:pt x="2071" y="24"/>
                                </a:lnTo>
                                <a:lnTo>
                                  <a:pt x="2071" y="73"/>
                                </a:lnTo>
                                <a:lnTo>
                                  <a:pt x="2062" y="73"/>
                                </a:lnTo>
                                <a:lnTo>
                                  <a:pt x="2061" y="74"/>
                                </a:lnTo>
                                <a:close/>
                                <a:moveTo>
                                  <a:pt x="2071" y="81"/>
                                </a:moveTo>
                                <a:lnTo>
                                  <a:pt x="2062" y="81"/>
                                </a:lnTo>
                                <a:lnTo>
                                  <a:pt x="2062" y="73"/>
                                </a:lnTo>
                                <a:lnTo>
                                  <a:pt x="2071" y="73"/>
                                </a:lnTo>
                                <a:lnTo>
                                  <a:pt x="2071" y="81"/>
                                </a:lnTo>
                                <a:close/>
                                <a:moveTo>
                                  <a:pt x="2098" y="24"/>
                                </a:moveTo>
                                <a:lnTo>
                                  <a:pt x="2088" y="24"/>
                                </a:lnTo>
                                <a:lnTo>
                                  <a:pt x="2088" y="10"/>
                                </a:lnTo>
                                <a:lnTo>
                                  <a:pt x="2098" y="4"/>
                                </a:lnTo>
                                <a:lnTo>
                                  <a:pt x="2098" y="24"/>
                                </a:lnTo>
                                <a:close/>
                                <a:moveTo>
                                  <a:pt x="2107" y="32"/>
                                </a:moveTo>
                                <a:lnTo>
                                  <a:pt x="2081" y="32"/>
                                </a:lnTo>
                                <a:lnTo>
                                  <a:pt x="2081" y="24"/>
                                </a:lnTo>
                                <a:lnTo>
                                  <a:pt x="2107" y="24"/>
                                </a:lnTo>
                                <a:lnTo>
                                  <a:pt x="2107" y="32"/>
                                </a:lnTo>
                                <a:close/>
                                <a:moveTo>
                                  <a:pt x="2105" y="82"/>
                                </a:moveTo>
                                <a:lnTo>
                                  <a:pt x="2096" y="82"/>
                                </a:lnTo>
                                <a:lnTo>
                                  <a:pt x="2090" y="79"/>
                                </a:lnTo>
                                <a:lnTo>
                                  <a:pt x="2088" y="73"/>
                                </a:lnTo>
                                <a:lnTo>
                                  <a:pt x="2088" y="32"/>
                                </a:lnTo>
                                <a:lnTo>
                                  <a:pt x="2098" y="32"/>
                                </a:lnTo>
                                <a:lnTo>
                                  <a:pt x="2098" y="69"/>
                                </a:lnTo>
                                <a:lnTo>
                                  <a:pt x="2099" y="72"/>
                                </a:lnTo>
                                <a:lnTo>
                                  <a:pt x="2101" y="73"/>
                                </a:lnTo>
                                <a:lnTo>
                                  <a:pt x="2107" y="73"/>
                                </a:lnTo>
                                <a:lnTo>
                                  <a:pt x="2109" y="81"/>
                                </a:lnTo>
                                <a:lnTo>
                                  <a:pt x="2105" y="82"/>
                                </a:lnTo>
                                <a:close/>
                                <a:moveTo>
                                  <a:pt x="2107" y="73"/>
                                </a:moveTo>
                                <a:lnTo>
                                  <a:pt x="2105" y="73"/>
                                </a:lnTo>
                                <a:lnTo>
                                  <a:pt x="2107" y="73"/>
                                </a:lnTo>
                                <a:close/>
                                <a:moveTo>
                                  <a:pt x="2126" y="14"/>
                                </a:moveTo>
                                <a:lnTo>
                                  <a:pt x="2117" y="14"/>
                                </a:lnTo>
                                <a:lnTo>
                                  <a:pt x="2117" y="3"/>
                                </a:lnTo>
                                <a:lnTo>
                                  <a:pt x="2126" y="3"/>
                                </a:lnTo>
                                <a:lnTo>
                                  <a:pt x="2126" y="14"/>
                                </a:lnTo>
                                <a:close/>
                                <a:moveTo>
                                  <a:pt x="2126" y="81"/>
                                </a:moveTo>
                                <a:lnTo>
                                  <a:pt x="2117" y="81"/>
                                </a:lnTo>
                                <a:lnTo>
                                  <a:pt x="2117" y="24"/>
                                </a:lnTo>
                                <a:lnTo>
                                  <a:pt x="2126" y="24"/>
                                </a:lnTo>
                                <a:lnTo>
                                  <a:pt x="2126" y="81"/>
                                </a:lnTo>
                                <a:close/>
                                <a:moveTo>
                                  <a:pt x="2151" y="81"/>
                                </a:moveTo>
                                <a:lnTo>
                                  <a:pt x="2141" y="81"/>
                                </a:lnTo>
                                <a:lnTo>
                                  <a:pt x="2141" y="3"/>
                                </a:lnTo>
                                <a:lnTo>
                                  <a:pt x="2151" y="3"/>
                                </a:lnTo>
                                <a:lnTo>
                                  <a:pt x="2151" y="81"/>
                                </a:lnTo>
                                <a:close/>
                                <a:moveTo>
                                  <a:pt x="2175" y="14"/>
                                </a:moveTo>
                                <a:lnTo>
                                  <a:pt x="2166" y="14"/>
                                </a:lnTo>
                                <a:lnTo>
                                  <a:pt x="2166" y="3"/>
                                </a:lnTo>
                                <a:lnTo>
                                  <a:pt x="2175" y="3"/>
                                </a:lnTo>
                                <a:lnTo>
                                  <a:pt x="2175" y="14"/>
                                </a:lnTo>
                                <a:close/>
                                <a:moveTo>
                                  <a:pt x="2175" y="81"/>
                                </a:moveTo>
                                <a:lnTo>
                                  <a:pt x="2166" y="81"/>
                                </a:lnTo>
                                <a:lnTo>
                                  <a:pt x="2166" y="24"/>
                                </a:lnTo>
                                <a:lnTo>
                                  <a:pt x="2175" y="24"/>
                                </a:lnTo>
                                <a:lnTo>
                                  <a:pt x="2175" y="81"/>
                                </a:lnTo>
                                <a:close/>
                                <a:moveTo>
                                  <a:pt x="2230" y="75"/>
                                </a:moveTo>
                                <a:lnTo>
                                  <a:pt x="2217" y="75"/>
                                </a:lnTo>
                                <a:lnTo>
                                  <a:pt x="2224" y="69"/>
                                </a:lnTo>
                                <a:lnTo>
                                  <a:pt x="2224" y="62"/>
                                </a:lnTo>
                                <a:lnTo>
                                  <a:pt x="2221" y="61"/>
                                </a:lnTo>
                                <a:lnTo>
                                  <a:pt x="2219" y="59"/>
                                </a:lnTo>
                                <a:lnTo>
                                  <a:pt x="2200" y="55"/>
                                </a:lnTo>
                                <a:lnTo>
                                  <a:pt x="2192" y="51"/>
                                </a:lnTo>
                                <a:lnTo>
                                  <a:pt x="2188" y="44"/>
                                </a:lnTo>
                                <a:lnTo>
                                  <a:pt x="2188" y="36"/>
                                </a:lnTo>
                                <a:lnTo>
                                  <a:pt x="2191" y="29"/>
                                </a:lnTo>
                                <a:lnTo>
                                  <a:pt x="2194" y="27"/>
                                </a:lnTo>
                                <a:lnTo>
                                  <a:pt x="2197" y="25"/>
                                </a:lnTo>
                                <a:lnTo>
                                  <a:pt x="2204" y="23"/>
                                </a:lnTo>
                                <a:lnTo>
                                  <a:pt x="2216" y="23"/>
                                </a:lnTo>
                                <a:lnTo>
                                  <a:pt x="2226" y="27"/>
                                </a:lnTo>
                                <a:lnTo>
                                  <a:pt x="2229" y="31"/>
                                </a:lnTo>
                                <a:lnTo>
                                  <a:pt x="2203" y="31"/>
                                </a:lnTo>
                                <a:lnTo>
                                  <a:pt x="2197" y="36"/>
                                </a:lnTo>
                                <a:lnTo>
                                  <a:pt x="2197" y="40"/>
                                </a:lnTo>
                                <a:lnTo>
                                  <a:pt x="2200" y="43"/>
                                </a:lnTo>
                                <a:lnTo>
                                  <a:pt x="2202" y="44"/>
                                </a:lnTo>
                                <a:lnTo>
                                  <a:pt x="2203" y="45"/>
                                </a:lnTo>
                                <a:lnTo>
                                  <a:pt x="2221" y="50"/>
                                </a:lnTo>
                                <a:lnTo>
                                  <a:pt x="2229" y="53"/>
                                </a:lnTo>
                                <a:lnTo>
                                  <a:pt x="2234" y="60"/>
                                </a:lnTo>
                                <a:lnTo>
                                  <a:pt x="2234" y="70"/>
                                </a:lnTo>
                                <a:lnTo>
                                  <a:pt x="2230" y="75"/>
                                </a:lnTo>
                                <a:close/>
                                <a:moveTo>
                                  <a:pt x="2222" y="40"/>
                                </a:moveTo>
                                <a:lnTo>
                                  <a:pt x="2221" y="36"/>
                                </a:lnTo>
                                <a:lnTo>
                                  <a:pt x="2215" y="31"/>
                                </a:lnTo>
                                <a:lnTo>
                                  <a:pt x="2229" y="31"/>
                                </a:lnTo>
                                <a:lnTo>
                                  <a:pt x="2230" y="34"/>
                                </a:lnTo>
                                <a:lnTo>
                                  <a:pt x="2231" y="39"/>
                                </a:lnTo>
                                <a:lnTo>
                                  <a:pt x="2222" y="40"/>
                                </a:lnTo>
                                <a:close/>
                                <a:moveTo>
                                  <a:pt x="2217" y="83"/>
                                </a:moveTo>
                                <a:lnTo>
                                  <a:pt x="2199" y="83"/>
                                </a:lnTo>
                                <a:lnTo>
                                  <a:pt x="2188" y="74"/>
                                </a:lnTo>
                                <a:lnTo>
                                  <a:pt x="2186" y="64"/>
                                </a:lnTo>
                                <a:lnTo>
                                  <a:pt x="2196" y="63"/>
                                </a:lnTo>
                                <a:lnTo>
                                  <a:pt x="2197" y="69"/>
                                </a:lnTo>
                                <a:lnTo>
                                  <a:pt x="2204" y="75"/>
                                </a:lnTo>
                                <a:lnTo>
                                  <a:pt x="2230" y="75"/>
                                </a:lnTo>
                                <a:lnTo>
                                  <a:pt x="2228" y="78"/>
                                </a:lnTo>
                                <a:lnTo>
                                  <a:pt x="2217" y="83"/>
                                </a:lnTo>
                                <a:close/>
                                <a:moveTo>
                                  <a:pt x="2253" y="42"/>
                                </a:moveTo>
                                <a:lnTo>
                                  <a:pt x="2243" y="41"/>
                                </a:lnTo>
                                <a:lnTo>
                                  <a:pt x="2245" y="35"/>
                                </a:lnTo>
                                <a:lnTo>
                                  <a:pt x="2251" y="27"/>
                                </a:lnTo>
                                <a:lnTo>
                                  <a:pt x="2262" y="23"/>
                                </a:lnTo>
                                <a:lnTo>
                                  <a:pt x="2276" y="23"/>
                                </a:lnTo>
                                <a:lnTo>
                                  <a:pt x="2286" y="27"/>
                                </a:lnTo>
                                <a:lnTo>
                                  <a:pt x="2289" y="31"/>
                                </a:lnTo>
                                <a:lnTo>
                                  <a:pt x="2261" y="31"/>
                                </a:lnTo>
                                <a:lnTo>
                                  <a:pt x="2254" y="36"/>
                                </a:lnTo>
                                <a:lnTo>
                                  <a:pt x="2253" y="42"/>
                                </a:lnTo>
                                <a:close/>
                                <a:moveTo>
                                  <a:pt x="2267" y="83"/>
                                </a:moveTo>
                                <a:lnTo>
                                  <a:pt x="2252" y="83"/>
                                </a:lnTo>
                                <a:lnTo>
                                  <a:pt x="2242" y="74"/>
                                </a:lnTo>
                                <a:lnTo>
                                  <a:pt x="2242" y="62"/>
                                </a:lnTo>
                                <a:lnTo>
                                  <a:pt x="2246" y="55"/>
                                </a:lnTo>
                                <a:lnTo>
                                  <a:pt x="2252" y="51"/>
                                </a:lnTo>
                                <a:lnTo>
                                  <a:pt x="2256" y="50"/>
                                </a:lnTo>
                                <a:lnTo>
                                  <a:pt x="2258" y="49"/>
                                </a:lnTo>
                                <a:lnTo>
                                  <a:pt x="2276" y="47"/>
                                </a:lnTo>
                                <a:lnTo>
                                  <a:pt x="2281" y="45"/>
                                </a:lnTo>
                                <a:lnTo>
                                  <a:pt x="2282" y="37"/>
                                </a:lnTo>
                                <a:lnTo>
                                  <a:pt x="2275" y="31"/>
                                </a:lnTo>
                                <a:lnTo>
                                  <a:pt x="2289" y="31"/>
                                </a:lnTo>
                                <a:lnTo>
                                  <a:pt x="2290" y="32"/>
                                </a:lnTo>
                                <a:lnTo>
                                  <a:pt x="2291" y="38"/>
                                </a:lnTo>
                                <a:lnTo>
                                  <a:pt x="2291" y="53"/>
                                </a:lnTo>
                                <a:lnTo>
                                  <a:pt x="2281" y="53"/>
                                </a:lnTo>
                                <a:lnTo>
                                  <a:pt x="2276" y="55"/>
                                </a:lnTo>
                                <a:lnTo>
                                  <a:pt x="2260" y="57"/>
                                </a:lnTo>
                                <a:lnTo>
                                  <a:pt x="2255" y="59"/>
                                </a:lnTo>
                                <a:lnTo>
                                  <a:pt x="2252" y="64"/>
                                </a:lnTo>
                                <a:lnTo>
                                  <a:pt x="2252" y="70"/>
                                </a:lnTo>
                                <a:lnTo>
                                  <a:pt x="2258" y="75"/>
                                </a:lnTo>
                                <a:lnTo>
                                  <a:pt x="2281" y="75"/>
                                </a:lnTo>
                                <a:lnTo>
                                  <a:pt x="2277" y="79"/>
                                </a:lnTo>
                                <a:lnTo>
                                  <a:pt x="2267" y="83"/>
                                </a:lnTo>
                                <a:close/>
                                <a:moveTo>
                                  <a:pt x="2281" y="75"/>
                                </a:moveTo>
                                <a:lnTo>
                                  <a:pt x="2269" y="75"/>
                                </a:lnTo>
                                <a:lnTo>
                                  <a:pt x="2278" y="70"/>
                                </a:lnTo>
                                <a:lnTo>
                                  <a:pt x="2281" y="63"/>
                                </a:lnTo>
                                <a:lnTo>
                                  <a:pt x="2281" y="53"/>
                                </a:lnTo>
                                <a:lnTo>
                                  <a:pt x="2291" y="53"/>
                                </a:lnTo>
                                <a:lnTo>
                                  <a:pt x="2291" y="71"/>
                                </a:lnTo>
                                <a:lnTo>
                                  <a:pt x="2292" y="74"/>
                                </a:lnTo>
                                <a:lnTo>
                                  <a:pt x="2282" y="74"/>
                                </a:lnTo>
                                <a:lnTo>
                                  <a:pt x="2281" y="75"/>
                                </a:lnTo>
                                <a:close/>
                                <a:moveTo>
                                  <a:pt x="2294" y="81"/>
                                </a:moveTo>
                                <a:lnTo>
                                  <a:pt x="2284" y="81"/>
                                </a:lnTo>
                                <a:lnTo>
                                  <a:pt x="2283" y="78"/>
                                </a:lnTo>
                                <a:lnTo>
                                  <a:pt x="2282" y="74"/>
                                </a:lnTo>
                                <a:lnTo>
                                  <a:pt x="2292" y="74"/>
                                </a:lnTo>
                                <a:lnTo>
                                  <a:pt x="2292" y="78"/>
                                </a:lnTo>
                                <a:lnTo>
                                  <a:pt x="2294" y="81"/>
                                </a:lnTo>
                                <a:close/>
                                <a:moveTo>
                                  <a:pt x="2318" y="24"/>
                                </a:moveTo>
                                <a:lnTo>
                                  <a:pt x="2308" y="24"/>
                                </a:lnTo>
                                <a:lnTo>
                                  <a:pt x="2308" y="10"/>
                                </a:lnTo>
                                <a:lnTo>
                                  <a:pt x="2318" y="4"/>
                                </a:lnTo>
                                <a:lnTo>
                                  <a:pt x="2318" y="24"/>
                                </a:lnTo>
                                <a:close/>
                                <a:moveTo>
                                  <a:pt x="2327" y="32"/>
                                </a:moveTo>
                                <a:lnTo>
                                  <a:pt x="2301" y="32"/>
                                </a:lnTo>
                                <a:lnTo>
                                  <a:pt x="2301" y="24"/>
                                </a:lnTo>
                                <a:lnTo>
                                  <a:pt x="2327" y="24"/>
                                </a:lnTo>
                                <a:lnTo>
                                  <a:pt x="2327" y="32"/>
                                </a:lnTo>
                                <a:close/>
                                <a:moveTo>
                                  <a:pt x="2325" y="82"/>
                                </a:moveTo>
                                <a:lnTo>
                                  <a:pt x="2316" y="82"/>
                                </a:lnTo>
                                <a:lnTo>
                                  <a:pt x="2310" y="79"/>
                                </a:lnTo>
                                <a:lnTo>
                                  <a:pt x="2308" y="73"/>
                                </a:lnTo>
                                <a:lnTo>
                                  <a:pt x="2308" y="32"/>
                                </a:lnTo>
                                <a:lnTo>
                                  <a:pt x="2318" y="32"/>
                                </a:lnTo>
                                <a:lnTo>
                                  <a:pt x="2318" y="69"/>
                                </a:lnTo>
                                <a:lnTo>
                                  <a:pt x="2319" y="72"/>
                                </a:lnTo>
                                <a:lnTo>
                                  <a:pt x="2321" y="73"/>
                                </a:lnTo>
                                <a:lnTo>
                                  <a:pt x="2327" y="73"/>
                                </a:lnTo>
                                <a:lnTo>
                                  <a:pt x="2329" y="81"/>
                                </a:lnTo>
                                <a:lnTo>
                                  <a:pt x="2325" y="82"/>
                                </a:lnTo>
                                <a:close/>
                                <a:moveTo>
                                  <a:pt x="2327" y="73"/>
                                </a:moveTo>
                                <a:lnTo>
                                  <a:pt x="2325" y="73"/>
                                </a:lnTo>
                                <a:lnTo>
                                  <a:pt x="2327" y="73"/>
                                </a:lnTo>
                                <a:close/>
                                <a:moveTo>
                                  <a:pt x="2371" y="83"/>
                                </a:moveTo>
                                <a:lnTo>
                                  <a:pt x="2348" y="83"/>
                                </a:lnTo>
                                <a:lnTo>
                                  <a:pt x="2334" y="67"/>
                                </a:lnTo>
                                <a:lnTo>
                                  <a:pt x="2334" y="39"/>
                                </a:lnTo>
                                <a:lnTo>
                                  <a:pt x="2348" y="23"/>
                                </a:lnTo>
                                <a:lnTo>
                                  <a:pt x="2372" y="23"/>
                                </a:lnTo>
                                <a:lnTo>
                                  <a:pt x="2379" y="31"/>
                                </a:lnTo>
                                <a:lnTo>
                                  <a:pt x="2354" y="31"/>
                                </a:lnTo>
                                <a:lnTo>
                                  <a:pt x="2345" y="40"/>
                                </a:lnTo>
                                <a:lnTo>
                                  <a:pt x="2344" y="47"/>
                                </a:lnTo>
                                <a:lnTo>
                                  <a:pt x="2386" y="47"/>
                                </a:lnTo>
                                <a:lnTo>
                                  <a:pt x="2386" y="55"/>
                                </a:lnTo>
                                <a:lnTo>
                                  <a:pt x="2344" y="55"/>
                                </a:lnTo>
                                <a:lnTo>
                                  <a:pt x="2344" y="65"/>
                                </a:lnTo>
                                <a:lnTo>
                                  <a:pt x="2354" y="75"/>
                                </a:lnTo>
                                <a:lnTo>
                                  <a:pt x="2381" y="75"/>
                                </a:lnTo>
                                <a:lnTo>
                                  <a:pt x="2371" y="83"/>
                                </a:lnTo>
                                <a:close/>
                                <a:moveTo>
                                  <a:pt x="2386" y="47"/>
                                </a:moveTo>
                                <a:lnTo>
                                  <a:pt x="2376" y="47"/>
                                </a:lnTo>
                                <a:lnTo>
                                  <a:pt x="2375" y="40"/>
                                </a:lnTo>
                                <a:lnTo>
                                  <a:pt x="2372" y="37"/>
                                </a:lnTo>
                                <a:lnTo>
                                  <a:pt x="2368" y="31"/>
                                </a:lnTo>
                                <a:lnTo>
                                  <a:pt x="2379" y="31"/>
                                </a:lnTo>
                                <a:lnTo>
                                  <a:pt x="2386" y="39"/>
                                </a:lnTo>
                                <a:lnTo>
                                  <a:pt x="2386" y="47"/>
                                </a:lnTo>
                                <a:close/>
                                <a:moveTo>
                                  <a:pt x="2381" y="75"/>
                                </a:moveTo>
                                <a:lnTo>
                                  <a:pt x="2366" y="75"/>
                                </a:lnTo>
                                <a:lnTo>
                                  <a:pt x="2374" y="69"/>
                                </a:lnTo>
                                <a:lnTo>
                                  <a:pt x="2376" y="63"/>
                                </a:lnTo>
                                <a:lnTo>
                                  <a:pt x="2386" y="64"/>
                                </a:lnTo>
                                <a:lnTo>
                                  <a:pt x="2383" y="73"/>
                                </a:lnTo>
                                <a:lnTo>
                                  <a:pt x="2381" y="75"/>
                                </a:lnTo>
                                <a:close/>
                                <a:moveTo>
                                  <a:pt x="2429" y="83"/>
                                </a:moveTo>
                                <a:lnTo>
                                  <a:pt x="2412" y="83"/>
                                </a:lnTo>
                                <a:lnTo>
                                  <a:pt x="2403" y="79"/>
                                </a:lnTo>
                                <a:lnTo>
                                  <a:pt x="2399" y="73"/>
                                </a:lnTo>
                                <a:lnTo>
                                  <a:pt x="2398" y="66"/>
                                </a:lnTo>
                                <a:lnTo>
                                  <a:pt x="2398" y="24"/>
                                </a:lnTo>
                                <a:lnTo>
                                  <a:pt x="2407" y="24"/>
                                </a:lnTo>
                                <a:lnTo>
                                  <a:pt x="2407" y="64"/>
                                </a:lnTo>
                                <a:lnTo>
                                  <a:pt x="2408" y="66"/>
                                </a:lnTo>
                                <a:lnTo>
                                  <a:pt x="2409" y="70"/>
                                </a:lnTo>
                                <a:lnTo>
                                  <a:pt x="2415" y="74"/>
                                </a:lnTo>
                                <a:lnTo>
                                  <a:pt x="2434" y="74"/>
                                </a:lnTo>
                                <a:lnTo>
                                  <a:pt x="2429" y="83"/>
                                </a:lnTo>
                                <a:close/>
                                <a:moveTo>
                                  <a:pt x="2434" y="74"/>
                                </a:moveTo>
                                <a:lnTo>
                                  <a:pt x="2424" y="74"/>
                                </a:lnTo>
                                <a:lnTo>
                                  <a:pt x="2431" y="70"/>
                                </a:lnTo>
                                <a:lnTo>
                                  <a:pt x="2434" y="62"/>
                                </a:lnTo>
                                <a:lnTo>
                                  <a:pt x="2434" y="24"/>
                                </a:lnTo>
                                <a:lnTo>
                                  <a:pt x="2444" y="24"/>
                                </a:lnTo>
                                <a:lnTo>
                                  <a:pt x="2444" y="73"/>
                                </a:lnTo>
                                <a:lnTo>
                                  <a:pt x="2435" y="73"/>
                                </a:lnTo>
                                <a:lnTo>
                                  <a:pt x="2434" y="74"/>
                                </a:lnTo>
                                <a:close/>
                                <a:moveTo>
                                  <a:pt x="2444" y="81"/>
                                </a:moveTo>
                                <a:lnTo>
                                  <a:pt x="2435" y="81"/>
                                </a:lnTo>
                                <a:lnTo>
                                  <a:pt x="2435" y="73"/>
                                </a:lnTo>
                                <a:lnTo>
                                  <a:pt x="2444" y="73"/>
                                </a:lnTo>
                                <a:lnTo>
                                  <a:pt x="2444" y="81"/>
                                </a:lnTo>
                                <a:close/>
                                <a:moveTo>
                                  <a:pt x="2487" y="33"/>
                                </a:moveTo>
                                <a:lnTo>
                                  <a:pt x="2468" y="33"/>
                                </a:lnTo>
                                <a:lnTo>
                                  <a:pt x="2471" y="27"/>
                                </a:lnTo>
                                <a:lnTo>
                                  <a:pt x="2477" y="23"/>
                                </a:lnTo>
                                <a:lnTo>
                                  <a:pt x="2485" y="23"/>
                                </a:lnTo>
                                <a:lnTo>
                                  <a:pt x="2490" y="26"/>
                                </a:lnTo>
                                <a:lnTo>
                                  <a:pt x="2487" y="33"/>
                                </a:lnTo>
                                <a:close/>
                                <a:moveTo>
                                  <a:pt x="2469" y="81"/>
                                </a:moveTo>
                                <a:lnTo>
                                  <a:pt x="2459" y="81"/>
                                </a:lnTo>
                                <a:lnTo>
                                  <a:pt x="2459" y="24"/>
                                </a:lnTo>
                                <a:lnTo>
                                  <a:pt x="2468" y="24"/>
                                </a:lnTo>
                                <a:lnTo>
                                  <a:pt x="2468" y="33"/>
                                </a:lnTo>
                                <a:lnTo>
                                  <a:pt x="2487" y="33"/>
                                </a:lnTo>
                                <a:lnTo>
                                  <a:pt x="2476" y="33"/>
                                </a:lnTo>
                                <a:lnTo>
                                  <a:pt x="2471" y="37"/>
                                </a:lnTo>
                                <a:lnTo>
                                  <a:pt x="2469" y="45"/>
                                </a:lnTo>
                                <a:lnTo>
                                  <a:pt x="2469" y="81"/>
                                </a:lnTo>
                                <a:close/>
                                <a:moveTo>
                                  <a:pt x="2487" y="35"/>
                                </a:moveTo>
                                <a:lnTo>
                                  <a:pt x="2483" y="33"/>
                                </a:lnTo>
                                <a:lnTo>
                                  <a:pt x="2487" y="33"/>
                                </a:lnTo>
                                <a:lnTo>
                                  <a:pt x="248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0" name="Picture 7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50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C4AB1B" id="Groupe 254" o:spid="_x0000_s1026" style="position:absolute;margin-left:175.15pt;margin-top:23.35pt;width:243pt;height:245.25pt;z-index:251757568;mso-wrap-distance-left:0;mso-wrap-distance-right:0;mso-position-horizontal-relative:page" coordorigin="3503,467" coordsize="4860,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">
                <v:rect id="Rectangle 696"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" fillcolor="#7acff5" stroked="f"/>
                <v:rect id="Rectangle 697"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" filled="f" strokeweight=".5pt"/>
                <v:line id="Line 698" o:spid="_x0000_s1029" style="position:absolute;visibility:visible;mso-wrap-style:square" from="7433,822" to="743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" strokeweight=".5pt">
                  <v:stroke dashstyle="longDash"/>
                </v:line>
                <v:line id="Line 699" o:spid="_x0000_s1030" style="position:absolute;visibility:visible;mso-wrap-style:square" from="7443,1072" to="744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" strokecolor="#7acff5" strokeweight="4pt"/>
                <v:line id="Line 700" o:spid="_x0000_s1031" style="position:absolute;visibility:visible;mso-wrap-style:square" from="7433,1322" to="7433,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" strokeweight=".5pt">
                  <v:stroke dashstyle="longDash"/>
                </v:line>
                <v:line id="Line 701" o:spid="_x0000_s1032" style="position:absolute;visibility:visible;mso-wrap-style:square" from="7443,1322" to="7443,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" strokecolor="#7acff5" strokeweight="4pt"/>
                <v:rect id="Rectangle 702" o:spid="_x0000_s1033" style="position:absolute;left:7402;top:1072;width:8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" filled="f" strokeweight=".5pt"/>
                <v:line id="Line 703" o:spid="_x0000_s1034" style="position:absolute;visibility:visible;mso-wrap-style:square" from="4443,972" to="4443,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" strokecolor="#7acff5" strokeweight="4pt"/>
                <v:line id="Line 704" o:spid="_x0000_s1035" style="position:absolute;visibility:visible;mso-wrap-style:square" from="4443,1322" to="444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" strokecolor="#7acff5" strokeweight="4pt"/>
                <v:line id="Line 705" o:spid="_x0000_s1036" style="position:absolute;visibility:visible;mso-wrap-style:square" from="4443,2052" to="444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" strokecolor="#7acff5" strokeweight="4pt"/>
                <v:rect id="Rectangle 706" o:spid="_x0000_s1037" style="position:absolute;left:4402;top:972;width:80;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" filled="f" strokeweight=".5pt"/>
                <v:rect id="Rectangle 707" o:spid="_x0000_s1038" style="position:absolute;left:3742;top:1672;width:4400;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" filled="f" strokeweight=".5pt"/>
                <v:shape id="Picture 708" o:spid="_x0000_s1039" type="#_x0000_t75" style="position:absolute;left:3737;top:16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">
                  <v:imagedata r:id="rId34" o:title=""/>
                </v:shape>
                <v:shape id="Picture 709" o:spid="_x0000_s1040" type="#_x0000_t75" style="position:absolute;left:4130;top:3443;width:249;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">
                  <v:imagedata r:id="rId60" o:title=""/>
                </v:shape>
                <v:line id="Line 710" o:spid="_x0000_s1041" style="position:absolute;visibility:visible;mso-wrap-style:square" from="3743,3342" to="8133,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" strokeweight=".5pt">
                  <v:stroke dashstyle="3 1"/>
                </v:line>
                <v:rect id="Rectangle 711" o:spid="_x0000_s1042" style="position:absolute;left:4132;top:1902;width:177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shape id="AutoShape 712" o:spid="_x0000_s1043" style="position:absolute;left:4150;top:1940;width:1777;height:104;visibility:visible;mso-wrap-style:square;v-text-anchor:top" coordsize="177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" path="m22,103l,103,,3r22,l22,11r-12,l10,95r12,l22,103xm34,81r-11,l53,3r12,l68,11r-9,l57,19r-2,7l46,49r38,l87,58r-44,l34,81xm84,49r-11,l61,17,59,11r9,l84,49xm97,81r-12,l76,58r11,l97,81xm150,31r-10,l140,3r10,l150,31xm136,83r-18,l107,75,100,62r,-18l106,31r12,-8l130,23r8,4l140,31r10,l119,31r-9,11l110,64r10,11l141,75r-5,8xm141,75r-9,l141,64r,-22l132,31r18,l150,74r-9,l141,75xm150,81r-9,l141,74r9,l150,81xm183,32r-9,l176,28r9,-5l197,23r9,5l207,32r-22,l183,32xm215,33r-8,l214,23r19,l241,32r-24,l215,33xm175,81r-10,l165,24r9,l174,32r9,l178,36r-3,8l175,81xm209,81r-10,l199,38r-5,-6l207,32r,1l215,33r-6,7l209,81xm242,81r-9,l233,40r-2,-5l226,32r15,l242,32r,49xm266,14r-9,l257,3r9,l266,14xm266,81r-9,l257,24r9,l266,81xm299,33r-9,l296,23r17,l322,27r3,5l300,32r-1,1xm291,81r-10,l281,24r9,l290,33r9,l291,39r,42xm328,81r-10,l318,41r-2,-6l310,32r15,l326,33r1,6l328,81xm352,14r-10,l342,3r10,l352,14xm352,81r-10,l342,24r10,l352,81xm407,75r-13,l400,69r,-7l398,61r-2,-2l377,55r-8,-4l365,44r,-8l368,29r3,-2l373,25r8,-2l392,23r10,4l405,31r-25,l374,36r,4l376,43r3,1l380,45r18,5l406,53r4,7l410,70r-3,5xm399,40r-1,-4l392,31r13,l407,34r1,5l399,40xm394,83r-18,l365,74,363,64r9,-1l373,69r8,6l407,75r-2,3l394,83xm433,24r-9,l424,10r9,-6l433,24xm443,32r-27,l416,24r27,l443,32xm440,82r-8,l426,79r-2,-6l424,32r9,l433,69r1,3l437,73r6,l444,81r-4,1xm443,73r-3,l443,73xm481,33r-20,l464,27r6,-4l478,23r5,3l481,33xm462,81r-10,l452,24r9,l461,33r20,l470,33r-5,4l462,45r,36xm480,35r-4,-2l481,33r-1,2xm497,42l487,41r2,-6l495,27r11,-4l520,23r10,4l533,31r-28,l498,36r-1,6xm511,83r-15,l486,74r,-12l490,55r6,-4l500,50r2,-1l520,47r5,-2l525,37r-6,-6l533,31r1,1l535,38r,15l525,53r-5,2l504,57r-5,2l496,64r,6l502,75r23,l521,79r-10,4xm525,75r-12,l522,70r3,-7l525,53r10,l535,71r1,3l526,74r-1,1xm538,81r-10,l527,78r-1,-4l536,74r,4l538,81xm562,24r-10,l552,10,562,4r,20xm571,32r-26,l545,24r26,l571,32xm569,82r-9,l554,79r-2,-6l552,32r10,l562,69r1,3l565,73r6,l573,81r-4,1xm571,73r-2,l571,73xm615,83r-23,l578,67r,-28l592,23r24,l623,31r-25,l589,40r-1,7l630,47r,8l587,55r1,10l598,75r27,l615,83xm630,47r-10,l619,40r-3,-3l612,31r11,l630,39r,8xm625,75r-15,l618,69r2,-6l630,64r-3,9l625,75xm673,83r-17,l647,79r-4,-6l642,66r,-42l651,24r,40l652,66r1,4l659,74r19,l673,83xm678,74r-11,l675,70r3,-8l678,24r10,l688,73r-9,l678,74xm688,81r-9,l679,73r9,l688,81xm731,33r-19,l715,27r6,-4l729,23r5,3l731,33xm713,81r-10,l703,24r9,l712,33r19,l720,33r-5,4l713,45r,36xm731,35r-4,-2l731,33r,2xm810,75r-13,l804,69r,-7l801,61r-2,-2l780,55r-8,-4l768,44r,-8l771,29r4,-2l777,25r8,-2l796,23r10,4l809,31r-26,l777,36r,4l780,43r2,1l784,45r17,5l809,53r5,7l814,70r-4,5xm802,40r,-4l795,31r14,l811,34r1,5l802,40xm797,83r-17,l768,74,766,64r10,-1l777,69r7,6l810,75r-2,3l797,83xm859,83r-22,l822,67r,-28l837,23r23,l868,31r-26,l833,40r,7l875,47r,8l832,55r1,10l842,75r28,l859,83xm875,47r-11,l864,40r-3,-3l856,31r12,l875,39r,8xm870,75r-15,l862,69r2,-6l874,64r-2,9l870,75xm848,15r-8,l847,r13,l848,15xm896,81r-10,l886,3r10,l896,81xm945,83r-23,l908,67r,-28l922,23r24,l953,31r-25,l919,40r-1,7l960,47r,8l918,55r,10l928,75r27,l945,83xm960,47r-10,l949,40r-3,-3l942,31r11,l960,39r,8xm955,75r-15,l948,69r2,-6l960,64r-2,9l955,75xm1004,83r-21,l969,67r,-23l975,30r13,-7l1004,23r10,8l988,31r-9,11l979,64r9,11l1014,75r-10,8xm1008,43r-1,-6l1000,31r14,l1016,33r2,8l1008,43xm1014,75r-13,l1008,68r1,-7l1019,62r-2,10l1014,75xm1038,24r-9,l1029,10r9,-6l1038,24xm1048,32r-26,l1022,24r26,l1048,32xm1045,82r-8,l1031,79r-2,-6l1029,32r9,l1038,69r1,3l1042,73r6,l1050,81r-5,1xm1048,73r-2,l1048,73xm1067,14r-9,l1058,3r9,l1067,14xm1067,81r-9,l1058,24r9,l1067,81xm1113,83r-20,l1078,67r,-30l1095,23r22,l1125,31r-27,l1088,42r,22l1098,75r28,l1125,76r-12,7xm1126,75r-14,l1122,64r,-22l1112,31r13,l1132,39r,24l1126,75xm1161,33r-9,l1158,23r17,l1184,27r3,5l1162,32r-1,1xm1153,81r-10,l1143,24r9,l1152,33r9,l1153,39r,42xm1190,81r-10,l1180,41r-2,-6l1172,32r15,l1188,33r2,6l1190,81xm1222,33r-9,l1219,23r17,l1245,27r3,5l1223,32r-1,1xm1214,81r-10,l1204,24r9,l1213,33r9,l1214,39r,42xm1251,81r-10,l1241,41r-2,-6l1233,32r15,l1249,33r2,6l1251,81xm1299,83r-22,l1262,67r,-28l1277,23r23,l1308,31r-26,l1273,40r,7l1315,47r,8l1272,55r1,10l1282,75r28,l1299,83xm1315,47r-10,l1304,40r-3,-3l1296,31r12,l1315,39r,8xm1310,75r-15,l1302,69r3,-6l1315,64r-3,9l1310,75xm1418,81r-59,l1359,3r57,l1416,12r-47,l1369,36r44,l1413,45r-44,l1369,72r49,l1418,81xm1442,24r-10,l1432,10r10,-6l1442,24xm1452,32r-27,l1425,24r27,l1452,32xm1449,82r-8,l1435,79r-3,-6l1432,32r10,l1442,69r1,3l1445,73r7,l1453,81r-4,1xm1452,73r-3,l1452,73xm1492,83r-17,l1467,79r-5,-6l1461,66r,-42l1471,24r,40l1471,66r1,4l1478,74r20,l1492,83xm1498,74r-11,l1494,70r4,-8l1498,24r9,l1507,73r-8,l1498,74xm1507,81r-8,l1499,73r8,l1507,81xm1568,31r-9,l1559,3r9,l1568,31xm1554,83r-17,l1525,75r-6,-13l1519,44r6,-13l1536,23r12,l1556,27r3,4l1568,31r-30,l1529,42r,22l1538,75r21,l1554,83xm1559,75r-8,l1560,64r,-22l1551,31r17,l1568,74r-9,l1559,75xm1568,81r-9,l1559,74r9,l1568,81xm1593,14r-9,l1584,3r9,l1593,14xm1593,81r-9,l1584,24r9,l1593,81xm1616,42r-10,-1l1608,35r6,-8l1625,23r14,l1649,27r3,4l1624,31r-7,5l1616,42xm1630,83r-15,l1605,74r,-12l1609,55r6,-4l1619,50r2,-1l1639,47r5,-2l1645,37r-7,-6l1652,31r1,1l1654,38r,15l1644,53r-5,2l1623,57r-5,2l1615,64r,6l1621,75r23,l1640,79r-10,4xm1644,75r-12,l1641,70r3,-7l1644,53r10,l1654,71r1,3l1645,74r-1,1xm1657,81r-10,l1646,78r-1,-4l1655,74r,4l1657,81xm1687,33r-9,l1684,23r17,l1710,27r3,5l1688,32r-1,1xm1679,81r-10,l1669,24r9,l1678,33r9,l1679,39r,42xm1716,81r-10,l1706,41r-2,-6l1698,32r15,l1714,33r2,6l1716,81xm1742,24r-10,l1732,10r10,-6l1742,24xm1752,32r-27,l1725,24r27,l1752,32xm1749,82r-9,l1735,79r-3,-6l1732,32r10,l1742,69r1,3l1745,73r7,l1753,81r-4,1xm1752,73r-3,l1752,73xm1777,103r-21,l1756,95r11,l1767,11r-11,l1756,3r21,l1777,103xe" fillcolor="black" stroked="f">
                  <v:path arrowok="t" o:connecttype="custom" o:connectlocs="59,1952;85,2022;118,1964;141,1983;197,1964;174,1965;242,2022;257,1965;290,1974;342,1944;369,1992;380,1986;365,2015;416,1965;443,2014;461,1974;506,1964;520,1988;525,2016;527,2019;569,2023;571,2014;598,2016;630,2005;673,2024;731,1974;715,1978;768,1985;801,1991;766,2005;833,1981;875,1980;886,2022;960,1996;940,2016;979,1983;1009,2002;1037,2023;1067,1955;1117,1964;1132,1980;1152,1974;1219,1964;1241,2022;1282,1972;1308,1972;1369,1953;1425,1965;1452,2014;1498,2015;1507,2022;1559,1972;1568,2015;1584,1965;1615,2024;1644,1994;1654,1994;1701,1964;1706,1982;1752,1965;1749,2014" o:connectangles="0,0,0,0,0,0,0,0,0,0,0,0,0,0,0,0,0,0,0,0,0,0,0,0,0,0,0,0,0,0,0,0,0,0,0,0,0,0,0,0,0,0,0,0,0,0,0,0,0,0,0,0,0,0,0,0,0,0,0,0,0"/>
                </v:shape>
                <v:shape id="Picture 713" o:spid="_x0000_s1044" type="#_x0000_t75" style="position:absolute;left:7257;top:51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">
                  <v:imagedata r:id="rId92" o:title=""/>
                </v:shape>
                <v:shape id="Freeform 714" o:spid="_x0000_s1045"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715" o:spid="_x0000_s1046"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">
                  <v:imagedata r:id="rId36" o:title=""/>
                </v:shape>
                <v:line id="Line 716" o:spid="_x0000_s1047"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line id="Line 717" o:spid="_x0000_s1048"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" strokeweight=".5pt"/>
                <v:line id="Line 718" o:spid="_x0000_s1049"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" strokeweight=".5pt"/>
                <v:line id="Line 719" o:spid="_x0000_s1050"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" strokeweight=".5pt"/>
                <v:shape id="Picture 720" o:spid="_x0000_s1051" type="#_x0000_t75" style="position:absolute;left:4092;top:863;width:71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">
                  <v:imagedata r:id="rId187" o:title=""/>
                </v:shape>
                <v:line id="Line 721" o:spid="_x0000_s1052" style="position:absolute;visibility:visible;mso-wrap-style:square" from="447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" strokeweight=".5pt"/>
                <v:line id="Line 722" o:spid="_x0000_s1053" style="position:absolute;visibility:visible;mso-wrap-style:square" from="7403,1062" to="7403,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" strokeweight=".5pt"/>
                <v:line id="Line 723" o:spid="_x0000_s1054" style="position:absolute;visibility:visible;mso-wrap-style:square" from="7323,1022" to="7323,1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" strokeweight=".5pt"/>
                <v:line id="Line 724" o:spid="_x0000_s1055" style="position:absolute;visibility:visible;mso-wrap-style:square" from="7403,1062" to="7403,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" strokeweight=".5pt"/>
                <v:line id="Line 725" o:spid="_x0000_s1056" style="position:absolute;visibility:visible;mso-wrap-style:square" from="4473,1362" to="740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63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uZpBr9n4hGQqx8AAAD//wMAUEsBAi0AFAAGAAgAAAAhANvh9svuAAAAhQEAABMAAAAAAAAA&#10;AAAAAAAAAAAAAFtDb250ZW50X1R5cGVzXS54bWxQSwECLQAUAAYACAAAACEAWvQsW78AAAAVAQAA&#10;CwAAAAAAAAAAAAAAAAAfAQAAX3JlbHMvLnJlbHNQSwECLQAUAAYACAAAACEAQDnet8YAAADcAAAA&#10;DwAAAAAAAAAAAAAAAAAHAgAAZHJzL2Rvd25yZXYueG1sUEsFBgAAAAADAAMAtwAAAPoCAAAAAA==&#10;" strokeweight=".5pt"/>
                <v:line id="Line 726" o:spid="_x0000_s1057" style="position:absolute;visibility:visible;mso-wrap-style:square" from="4473,1362" to="45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" strokeweight=".5pt"/>
                <v:line id="Line 727" o:spid="_x0000_s1058" style="position:absolute;visibility:visible;mso-wrap-style:square" from="4473,1362" to="455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" strokeweight=".5pt"/>
                <v:shape id="Picture 728" o:spid="_x0000_s1059" type="#_x0000_t75" style="position:absolute;left:4467;top:2110;width:2935;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">
                  <v:imagedata r:id="rId201" o:title=""/>
                </v:shape>
                <v:shape id="Picture 729" o:spid="_x0000_s1060" type="#_x0000_t75" style="position:absolute;left:4472;top:2412;width:2935;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">
                  <v:imagedata r:id="rId202" o:title=""/>
                </v:shape>
                <v:shape id="Picture 730" o:spid="_x0000_s1061" type="#_x0000_t75" style="position:absolute;left:4467;top:2712;width:2940;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">
                  <v:imagedata r:id="rId190" o:title=""/>
                </v:shape>
                <v:shape id="Picture 731" o:spid="_x0000_s1062" type="#_x0000_t75" style="position:absolute;left:4467;top:3610;width:293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">
                  <v:imagedata r:id="rId203" o:title=""/>
                </v:shape>
                <v:shape id="Picture 732" o:spid="_x0000_s1063" type="#_x0000_t75" style="position:absolute;left:4472;top:3912;width:293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">
                  <v:imagedata r:id="rId204" o:title=""/>
                </v:shape>
                <v:shape id="Picture 733" o:spid="_x0000_s1064" type="#_x0000_t75" style="position:absolute;left:4467;top:4212;width:2940;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">
                  <v:imagedata r:id="rId193" o:title=""/>
                </v:shape>
                <v:rect id="Rectangle 734" o:spid="_x0000_s1065" style="position:absolute;left:3522;top:1172;width:484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" stroked="f"/>
                <v:shape id="Picture 735" o:spid="_x0000_s1066" type="#_x0000_t75" style="position:absolute;left:3625;top:1210;width:4634;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">
                  <v:imagedata r:id="rId205" o:title=""/>
                </v:shape>
                <v:rect id="Rectangle 736" o:spid="_x0000_s1067" style="position:absolute;left:4592;top:872;width:27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" stroked="f"/>
                <v:shape id="AutoShape 737" o:spid="_x0000_s1068" style="position:absolute;left:4694;top:910;width:2491;height:105;visibility:visible;mso-wrap-style:square;v-text-anchor:top" coordsize="249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" path="m,32l,22,8,18,20,7,23,2r6,l29,20r-10,l16,23,4,30,,32xm29,81r-10,l19,20r10,l29,81xm70,35r-11,l59,24r11,l70,35xm70,81r-11,l59,70r11,l70,81xm121,81r-11,l140,3r11,l155,11r-10,l144,19r-3,7l133,49r37,l174,58r-44,l121,81xm170,49r-11,l147,17r-2,-6l155,11r15,38xm184,81r-12,l163,58r11,l184,81xm237,31r-10,l227,3r10,l237,31xm222,83r-17,l193,75,187,62r,-18l193,31r11,-8l216,23r9,4l227,31r10,l206,31r-9,11l197,64r9,11l227,75r-5,8xm227,75r-8,l228,64r,-22l219,31r18,l237,74r-9,l227,75xm237,81r-9,l228,74r9,l237,81xm270,32r-10,l263,28r9,-5l284,23r8,5l293,32r-21,l270,32xm302,33r-8,l301,23r19,l328,32r-25,l302,33xm262,81r-10,l252,24r8,l260,32r10,l265,36r-3,8l262,81xm295,81r-9,l286,38r-5,-6l293,32r1,1l302,33r-7,7l295,81xm329,81r-9,l319,40r-1,-5l313,32r15,l329,32r,49xm353,14r-9,l344,3r9,l353,14xm353,81r-9,l344,24r9,l353,81xm385,33r-8,l383,23r17,l409,27r3,5l387,32r-2,1xm378,81r-10,l368,24r9,l377,33r8,l378,39r,42xm414,81r-9,l405,41r-3,-6l397,32r15,l413,33r1,6l414,81xm439,14r-10,l429,3r10,l439,14xm439,81r-10,l429,24r10,l439,81xm494,75r-13,l487,69r,-7l484,61r-2,-2l464,55r-8,-4l451,44r,-8l455,29r3,-2l460,25r8,-2l479,23r10,4l492,31r-26,l461,36r,4l463,43r2,1l467,45r17,5l492,53r5,7l497,70r-3,5xm485,40r,-4l479,31r13,l494,34r1,5l485,40xm481,83r-18,l451,74,450,64r9,-1l460,69r7,6l494,75r-3,3l481,83xm520,24r-10,l510,10,520,4r,20xm530,32r-27,l503,24r27,l530,32xm527,82r-9,l513,79r-3,-6l510,32r10,l520,69r1,3l523,73r7,l531,81r-4,1xm530,73r-3,l530,73xm567,33r-19,l551,27r6,-4l565,23r5,3l567,33xm549,81r-10,l539,24r9,l548,33r19,l556,33r-5,4l549,45r,36xm567,35r-4,-2l567,33r,2xm584,42l574,41r1,-6l581,27r11,-4l607,23r9,4l620,31r-28,l585,36r-1,6xm598,83r-15,l572,74r,-12l576,55r6,-4l586,50r3,-1l607,47r5,-2l612,37r-6,-6l620,31r1,1l622,38r,15l612,53r-5,2l590,57r-5,2l583,64r,6l589,75r23,l608,79r-10,4xm612,75r-12,l609,70r3,-7l612,53r10,l622,71r,3l613,74r-1,1xm625,81r-10,l613,78r,-4l622,74r1,4l625,81xm648,24r-9,l639,10r9,-6l648,24xm658,32r-26,l632,24r26,l658,32xm655,82r-8,l641,79r-2,-6l639,32r9,l648,69r1,3l652,73r6,l659,81r-4,1xm658,73r-3,l658,73xm701,83r-22,l664,67r,-28l679,23r23,l710,31r-26,l675,40r,7l717,47r,8l674,55r1,10l684,75r28,l701,83xm717,47r-10,l706,40r-3,-3l698,31r12,l717,39r,8xm712,75r-15,l704,69r3,-6l716,64r-2,9l712,75xm759,83r-16,l734,79r-4,-6l728,66r,-42l738,24r,40l739,66r1,4l746,74r19,l759,83xm765,74r-11,l762,70r3,-8l765,24r10,l775,73r-9,l765,74xm775,81r-9,l766,73r9,l775,81xm818,33r-20,l802,27r5,-4l816,23r5,3l818,33xm799,81r-9,l790,24r8,l798,33r20,l807,33r-5,4l799,45r,36xm817,35r-3,-2l818,33r-1,2xm897,75r-13,l891,69r,-7l888,61r-2,-2l867,55r-8,-4l855,44r,-8l858,29r3,-2l863,25r8,-2l882,23r11,4l896,31r-26,l864,36r,4l866,43r3,1l870,45r18,5l896,53r5,7l901,70r-4,5xm889,40r-1,-4l882,31r14,l897,34r1,5l889,40xm884,83r-18,l855,74,853,64r10,-1l863,69r8,6l897,75r-2,3l884,83xm946,83r-23,l909,67r,-28l924,23r23,l954,31r-25,l920,40r-1,7l961,47r,8l919,55r,10l929,75r27,l946,83xm961,47r-10,l951,40r-3,-3l943,31r11,l961,39r,8xm956,75r-15,l949,69r2,-6l961,64r-2,9l956,75xm935,15r-8,l934,r12,l935,15xm983,81r-10,l973,3r10,l983,81xm1032,83r-23,l994,67r,-28l1009,23r23,l1040,31r-26,l1005,40r,7l1047,47r,8l1004,55r1,10l1014,75r28,l1032,83xm1047,47r-10,l1036,40r-3,-3l1028,31r12,l1047,39r,8xm1042,75r-15,l1034,69r3,-6l1047,64r-3,9l1042,75xm1091,83r-21,l1056,67r,-23l1062,30r12,-7l1091,23r10,8l1075,31r-9,11l1066,64r9,11l1100,75r-9,8xm1095,43r-1,-6l1087,31r14,l1103,33r2,8l1095,43xm1100,75r-13,l1095,68r1,-7l1106,62r-2,10l1100,75xm1125,24r-9,l1116,10r9,-6l1125,24xm1135,32r-27,l1108,24r27,l1135,32xm1132,82r-8,l1118,79r-2,-6l1116,32r9,l1125,69r1,3l1129,73r6,l1136,81r-4,1xm1135,73r-3,l1135,73xm1154,14r-10,l1144,3r10,l1154,14xm1154,81r-10,l1144,24r10,l1154,81xm1199,83r-19,l1165,67r,-30l1181,23r23,l1211,31r-26,l1175,42r,22l1185,75r28,l1212,76r-13,7xm1213,75r-14,l1209,64r,-22l1199,31r12,l1219,39r,24l1213,75xm1247,33r-8,l1245,23r17,l1271,27r3,5l1249,32r-2,1xm1240,81r-10,l1230,24r9,l1239,33r8,l1240,39r,42xm1276,81r-9,l1267,41r-3,-6l1259,32r15,l1275,33r1,6l1276,81xm1309,33r-9,l1306,23r17,l1332,27r3,5l1310,32r-1,1xm1301,81r-10,l1291,24r9,l1300,33r9,l1301,39r,42xm1337,81r-9,l1328,41r-2,-6l1320,32r15,l1336,33r1,6l1337,81xm1386,83r-22,l1349,67r,-28l1364,23r23,l1395,31r-26,l1360,40r,7l1402,47r,8l1359,55r1,10l1369,75r28,l1386,83xm1402,47r-11,l1391,40r-3,-3l1383,31r12,l1402,39r,8xm1397,75r-15,l1389,69r2,-6l1401,64r-2,9l1397,75xm1458,35r-11,l1447,24r11,l1458,35xm1458,81r-11,l1447,70r11,l1458,81xm1513,42r-9,-1l1505,35r6,-8l1522,23r15,l1546,27r3,4l1521,31r-6,5l1513,42xm1575,96r-12,l1566,92r,-68l1576,24r,71l1575,96xm1527,83r-15,l1502,74r,-12l1506,55r6,-4l1516,50r3,-1l1536,47r6,-2l1542,37r-7,-6l1549,31r1,1l1551,38r,15l1542,53r-6,2l1520,57r-5,2l1512,64r,6l1518,75r24,l1537,79r-10,4xm1542,75r-13,l1538,70r4,-7l1542,53r9,l1551,71r1,3l1542,74r,1xm1554,81r-10,l1543,78r-1,-4l1552,74r1,4l1554,81xm1570,105r-12,l1554,104r2,-9l1559,96r16,l1570,105xm1576,14r-10,l1566,3r10,l1576,14xm1621,83r-19,l1587,67r,-30l1603,23r23,l1633,31r-26,l1597,42r,22l1607,75r28,l1634,76r-13,7xm1635,75r-14,l1631,64r,-22l1621,31r12,l1641,39r,24l1635,75xm1683,83r-17,l1657,79r-4,-6l1652,66r,-42l1661,24r,40l1662,66r1,4l1669,74r19,l1683,83xm1688,74r-10,l1685,70r3,-8l1688,24r10,l1698,73r-9,l1688,74xm1698,81r-9,l1689,73r9,l1698,81xm1725,24r-10,l1715,10r10,-6l1725,24xm1734,32r-26,l1708,24r26,l1734,32xm1732,82r-9,l1717,79r-2,-6l1715,32r10,l1725,69r1,3l1728,73r6,l1736,81r-4,1xm1734,73r-2,l1734,73xm1778,83r-23,l1741,67r,-28l1755,23r24,l1786,31r-25,l1752,40r-1,7l1793,47r,8l1750,55r1,10l1761,75r27,l1778,83xm1793,47r-10,l1782,40r-3,-3l1775,31r11,l1793,39r,8xm1788,75r-15,l1781,69r2,-6l1793,64r-3,9l1788,75xm1833,33r-19,l1817,27r5,-4l1831,23r5,3l1833,33xm1814,81r-9,l1805,24r9,l1814,33r19,l1822,33r-5,4l1814,45r,36xm1832,35r-3,-2l1833,33r-1,2xm1903,83r-17,l1878,79r-5,-6l1872,66r,-42l1882,24r,40l1882,66r1,4l1889,74r20,l1903,83xm1909,74r-11,l1905,70r3,-8l1908,24r10,l1918,73r-9,l1909,74xm1918,81r-9,l1909,73r9,l1918,81xm1951,33r-9,l1948,23r17,l1974,27r3,5l1952,32r-1,1xm1943,81r-10,l1933,24r9,l1942,33r9,l1943,39r,42xm1980,81r-10,l1970,41r-2,-6l1962,32r15,l1978,33r2,6l1980,81xm2056,83r-17,l2030,79r-4,-6l2025,66r,-42l2034,24r,40l2035,66r1,4l2042,74r19,l2056,83xm2061,74r-10,l2058,70r3,-8l2061,24r10,l2071,73r-9,l2061,74xm2071,81r-9,l2062,73r9,l2071,81xm2098,24r-10,l2088,10r10,-6l2098,24xm2107,32r-26,l2081,24r26,l2107,32xm2105,82r-9,l2090,79r-2,-6l2088,32r10,l2098,69r1,3l2101,73r6,l2109,81r-4,1xm2107,73r-2,l2107,73xm2126,14r-9,l2117,3r9,l2126,14xm2126,81r-9,l2117,24r9,l2126,81xm2151,81r-10,l2141,3r10,l2151,81xm2175,14r-9,l2166,3r9,l2175,14xm2175,81r-9,l2166,24r9,l2175,81xm2230,75r-13,l2224,69r,-7l2221,61r-2,-2l2200,55r-8,-4l2188,44r,-8l2191,29r3,-2l2197,25r7,-2l2216,23r10,4l2229,31r-26,l2197,36r,4l2200,43r2,1l2203,45r18,5l2229,53r5,7l2234,70r-4,5xm2222,40r-1,-4l2215,31r14,l2230,34r1,5l2222,40xm2217,83r-18,l2188,74r-2,-10l2196,63r1,6l2204,75r26,l2228,78r-11,5xm2253,42r-10,-1l2245,35r6,-8l2262,23r14,l2286,27r3,4l2261,31r-7,5l2253,42xm2267,83r-15,l2242,74r,-12l2246,55r6,-4l2256,50r2,-1l2276,47r5,-2l2282,37r-7,-6l2289,31r1,1l2291,38r,15l2281,53r-5,2l2260,57r-5,2l2252,64r,6l2258,75r23,l2277,79r-10,4xm2281,75r-12,l2278,70r3,-7l2281,53r10,l2291,71r1,3l2282,74r-1,1xm2294,81r-10,l2283,78r-1,-4l2292,74r,4l2294,81xm2318,24r-10,l2308,10r10,-6l2318,24xm2327,32r-26,l2301,24r26,l2327,32xm2325,82r-9,l2310,79r-2,-6l2308,32r10,l2318,69r1,3l2321,73r6,l2329,81r-4,1xm2327,73r-2,l2327,73xm2371,83r-23,l2334,67r,-28l2348,23r24,l2379,31r-25,l2345,40r-1,7l2386,47r,8l2344,55r,10l2354,75r27,l2371,83xm2386,47r-10,l2375,40r-3,-3l2368,31r11,l2386,39r,8xm2381,75r-15,l2374,69r2,-6l2386,64r-3,9l2381,75xm2429,83r-17,l2403,79r-4,-6l2398,66r,-42l2407,24r,40l2408,66r1,4l2415,74r19,l2429,83xm2434,74r-10,l2431,70r3,-8l2434,24r10,l2444,73r-9,l2434,74xm2444,81r-9,l2435,73r9,l2444,81xm2487,33r-19,l2471,27r6,-4l2485,23r5,3l2487,33xm2469,81r-10,l2459,24r9,l2468,33r19,l2476,33r-5,4l2469,45r,36xm2487,35r-4,-2l2487,33r,2xe" fillcolor="black" stroked="f">
                  <v:path arrowok="t" o:connecttype="custom" o:connectlocs="70,935;170,960;187,955;237,985;320,934;295,951;385,944;397,943;482,970;497,971;520,935;531,992;556,944;583,994;583,981;623,989;652,984;674,966;759,994;766,984;818,944;861,938;896,942;954,942;941,986;1009,934;1047,958;1100,986;1125,935;1135,984;1175,953;1274,943;1309,944;1320,943;1397,986;1458,935;1566,1003;1551,964;1542,986;1621,994;1641,950;1688,935;1732,993;1755,934;1793,958;1833,944;1889,985;1965,934;1980,950;2071,935;2096,993;2126,992;2230,986;2200,954;2197,980;2246,966;2277,990;2308,935;2325,993;2381,986;2399,984;2435,992;2469,956" o:connectangles="0,0,0,0,0,0,0,0,0,0,0,0,0,0,0,0,0,0,0,0,0,0,0,0,0,0,0,0,0,0,0,0,0,0,0,0,0,0,0,0,0,0,0,0,0,0,0,0,0,0,0,0,0,0,0,0,0,0,0,0,0,0,0"/>
                </v:shape>
                <v:shape id="Picture 738" o:spid="_x0000_s1069" type="#_x0000_t75" style="position:absolute;left:350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">
                  <v:imagedata r:id="rId96" o:title=""/>
                </v:shape>
                <w10:wrap type="topAndBottom" anchorx="page"/>
              </v:group>
            </w:pict>
          </mc:Fallback>
        </mc:AlternateContent>
      </w:r>
      <w:r>
        <w:rPr>
          <w:noProof/>
        </w:rPr>
        <mc:AlternateContent>
          <mc:Choice Requires="wpg">
            <w:drawing>
              <wp:anchor distT="0" distB="0" distL="114300" distR="114300" simplePos="0" relativeHeight="251809792" behindDoc="1" locked="0" layoutInCell="1" allowOverlap="1" wp14:anchorId="21E19B01" wp14:editId="245CC9E1">
                <wp:simplePos x="0" y="0"/>
                <wp:positionH relativeFrom="page">
                  <wp:posOffset>609600</wp:posOffset>
                </wp:positionH>
                <wp:positionV relativeFrom="page">
                  <wp:posOffset>6260465</wp:posOffset>
                </wp:positionV>
                <wp:extent cx="940435" cy="245745"/>
                <wp:effectExtent l="0" t="2540" r="2540" b="0"/>
                <wp:wrapNone/>
                <wp:docPr id="248" name="Groupe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9859"/>
                          <a:chExt cx="1481" cy="387"/>
                        </a:xfrm>
                      </wpg:grpSpPr>
                      <wps:wsp>
                        <wps:cNvPr id="250" name="Rectangle 992"/>
                        <wps:cNvSpPr>
                          <a:spLocks noChangeArrowheads="1"/>
                        </wps:cNvSpPr>
                        <wps:spPr bwMode="auto">
                          <a:xfrm>
                            <a:off x="960" y="9859"/>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9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996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72E04" id="Groupe 248" o:spid="_x0000_s1026" style="position:absolute;margin-left:48pt;margin-top:492.95pt;width:74.05pt;height:19.35pt;z-index:-251506688;mso-position-horizontal-relative:page;mso-position-vertical-relative:page" coordorigin="960,9859"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">
                <v:rect id="Rectangle 992" o:spid="_x0000_s1027" style="position:absolute;left:960;top:9859;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" fillcolor="#dbe5f1" stroked="f"/>
                <v:shape id="Picture 993" o:spid="_x0000_s1028" type="#_x0000_t75" style="position:absolute;left:1000;top:996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">
                  <v:imagedata r:id="rId44" o:title=""/>
                </v:shape>
                <w10:wrap anchorx="page" anchory="page"/>
              </v:group>
            </w:pict>
          </mc:Fallback>
        </mc:AlternateContent>
      </w:r>
      <w:r>
        <w:rPr>
          <w:noProof/>
        </w:rPr>
        <mc:AlternateContent>
          <mc:Choice Requires="wpg">
            <w:drawing>
              <wp:anchor distT="0" distB="0" distL="114300" distR="114300" simplePos="0" relativeHeight="251810816" behindDoc="1" locked="0" layoutInCell="1" allowOverlap="1" wp14:anchorId="670447A2" wp14:editId="6C3A610A">
                <wp:simplePos x="0" y="0"/>
                <wp:positionH relativeFrom="page">
                  <wp:posOffset>609600</wp:posOffset>
                </wp:positionH>
                <wp:positionV relativeFrom="page">
                  <wp:posOffset>6903720</wp:posOffset>
                </wp:positionV>
                <wp:extent cx="940435" cy="398145"/>
                <wp:effectExtent l="0" t="0" r="2540" b="3810"/>
                <wp:wrapNone/>
                <wp:docPr id="242" name="Groupe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0872"/>
                          <a:chExt cx="1481" cy="627"/>
                        </a:xfrm>
                      </wpg:grpSpPr>
                      <wps:wsp>
                        <wps:cNvPr id="244" name="Rectangle 995"/>
                        <wps:cNvSpPr>
                          <a:spLocks noChangeArrowheads="1"/>
                        </wps:cNvSpPr>
                        <wps:spPr bwMode="auto">
                          <a:xfrm>
                            <a:off x="960" y="1087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6" name="Picture 9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097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20DAC9" id="Groupe 242" o:spid="_x0000_s1026" style="position:absolute;margin-left:48pt;margin-top:543.6pt;width:74.05pt;height:31.35pt;z-index:-251505664;mso-position-horizontal-relative:page;mso-position-vertical-relative:page" coordorigin="960,10872"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">
                <v:rect id="Rectangle 995" o:spid="_x0000_s1027" style="position:absolute;left:960;top:1087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" fillcolor="#dbe5f1" stroked="f"/>
                <v:shape id="Picture 996" o:spid="_x0000_s1028" type="#_x0000_t75" style="position:absolute;left:1000;top:1097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">
                  <v:imagedata r:id="rId44" o:title=""/>
                </v:shape>
                <w10:wrap anchorx="page" anchory="page"/>
              </v:group>
            </w:pict>
          </mc:Fallback>
        </mc:AlternateContent>
      </w:r>
      <w:r>
        <w:rPr>
          <w:noProof/>
        </w:rPr>
        <mc:AlternateContent>
          <mc:Choice Requires="wpg">
            <w:drawing>
              <wp:anchor distT="0" distB="0" distL="114300" distR="114300" simplePos="0" relativeHeight="251811840" behindDoc="1" locked="0" layoutInCell="1" allowOverlap="1" wp14:anchorId="2A3CFCA0" wp14:editId="1925E7D7">
                <wp:simplePos x="0" y="0"/>
                <wp:positionH relativeFrom="page">
                  <wp:posOffset>609600</wp:posOffset>
                </wp:positionH>
                <wp:positionV relativeFrom="page">
                  <wp:posOffset>7547610</wp:posOffset>
                </wp:positionV>
                <wp:extent cx="940435" cy="245745"/>
                <wp:effectExtent l="0" t="3810" r="2540" b="0"/>
                <wp:wrapNone/>
                <wp:docPr id="236" name="Groupe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11886"/>
                          <a:chExt cx="1481" cy="387"/>
                        </a:xfrm>
                      </wpg:grpSpPr>
                      <wps:wsp>
                        <wps:cNvPr id="238" name="Rectangle 998"/>
                        <wps:cNvSpPr>
                          <a:spLocks noChangeArrowheads="1"/>
                        </wps:cNvSpPr>
                        <wps:spPr bwMode="auto">
                          <a:xfrm>
                            <a:off x="960" y="11885"/>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9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199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BE727" id="Groupe 236" o:spid="_x0000_s1026" style="position:absolute;margin-left:48pt;margin-top:594.3pt;width:74.05pt;height:19.35pt;z-index:-251504640;mso-position-horizontal-relative:page;mso-position-vertical-relative:page" coordorigin="960,11886"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">
                <v:rect id="Rectangle 998" o:spid="_x0000_s1027" style="position:absolute;left:960;top:11885;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" fillcolor="#dbe5f1" stroked="f"/>
                <v:shape id="Picture 999" o:spid="_x0000_s1028" type="#_x0000_t75" style="position:absolute;left:1000;top:11990;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">
                  <v:imagedata r:id="rId44" o:title=""/>
                </v:shape>
                <w10:wrap anchorx="page" anchory="page"/>
              </v:group>
            </w:pict>
          </mc:Fallback>
        </mc:AlternateContent>
      </w:r>
      <w:r>
        <w:rPr>
          <w:noProof/>
        </w:rPr>
        <mc:AlternateContent>
          <mc:Choice Requires="wpg">
            <w:drawing>
              <wp:anchor distT="0" distB="0" distL="114300" distR="114300" simplePos="0" relativeHeight="251812864" behindDoc="1" locked="0" layoutInCell="1" allowOverlap="1" wp14:anchorId="00B459C0" wp14:editId="76CB0E83">
                <wp:simplePos x="0" y="0"/>
                <wp:positionH relativeFrom="page">
                  <wp:posOffset>609600</wp:posOffset>
                </wp:positionH>
                <wp:positionV relativeFrom="page">
                  <wp:posOffset>8190865</wp:posOffset>
                </wp:positionV>
                <wp:extent cx="940435" cy="398145"/>
                <wp:effectExtent l="0" t="0" r="2540" b="2540"/>
                <wp:wrapNone/>
                <wp:docPr id="230" name="Groupe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12899"/>
                          <a:chExt cx="1481" cy="627"/>
                        </a:xfrm>
                      </wpg:grpSpPr>
                      <wps:wsp>
                        <wps:cNvPr id="232" name="Rectangle 1001"/>
                        <wps:cNvSpPr>
                          <a:spLocks noChangeArrowheads="1"/>
                        </wps:cNvSpPr>
                        <wps:spPr bwMode="auto">
                          <a:xfrm>
                            <a:off x="960" y="12898"/>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1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300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DDC7C7" id="Groupe 230" o:spid="_x0000_s1026" style="position:absolute;margin-left:48pt;margin-top:644.95pt;width:74.05pt;height:31.35pt;z-index:-251503616;mso-position-horizontal-relative:page;mso-position-vertical-relative:page" coordorigin="960,12899"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">
                <v:rect id="Rectangle 1001" o:spid="_x0000_s1027" style="position:absolute;left:960;top:12898;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" fillcolor="#dbe5f1" stroked="f"/>
                <v:shape id="Picture 1002" o:spid="_x0000_s1028" type="#_x0000_t75" style="position:absolute;left:1000;top:1300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">
                  <v:imagedata r:id="rId44" o:title=""/>
                </v:shape>
                <w10:wrap anchorx="page" anchory="page"/>
              </v:group>
            </w:pict>
          </mc:Fallback>
        </mc:AlternateContent>
      </w:r>
      <w:r>
        <w:rPr>
          <w:sz w:val="24"/>
        </w:rPr>
        <w:t>Ajouter un professeur - Scenario</w:t>
      </w:r>
    </w:p>
    <w:p w14:paraId="3115CD38" w14:textId="77777777" w:rsidR="005D1142" w:rsidRDefault="005D1142" w:rsidP="005D1142">
      <w:pPr>
        <w:pStyle w:val="Paragraphedeliste"/>
        <w:widowControl w:val="0"/>
        <w:numPr>
          <w:ilvl w:val="1"/>
          <w:numId w:val="20"/>
        </w:numPr>
        <w:tabs>
          <w:tab w:val="left" w:pos="921"/>
        </w:tabs>
        <w:autoSpaceDE w:val="0"/>
        <w:autoSpaceDN w:val="0"/>
        <w:spacing w:before="44" w:after="0" w:line="240" w:lineRule="auto"/>
        <w:ind w:left="920" w:hanging="600"/>
        <w:contextualSpacing w:val="0"/>
        <w:rPr>
          <w:sz w:val="24"/>
        </w:rPr>
      </w:pPr>
      <w:r>
        <w:rPr>
          <w:sz w:val="24"/>
        </w:rPr>
        <w:t>Administrateur</w:t>
      </w:r>
    </w:p>
    <w:p w14:paraId="2C6EA055"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1488" behindDoc="0" locked="0" layoutInCell="1" allowOverlap="1" wp14:anchorId="64EB54C9" wp14:editId="33208BD8">
            <wp:simplePos x="0" y="0"/>
            <wp:positionH relativeFrom="page">
              <wp:posOffset>609600</wp:posOffset>
            </wp:positionH>
            <wp:positionV relativeFrom="paragraph">
              <wp:posOffset>-114860</wp:posOffset>
            </wp:positionV>
            <wp:extent cx="114300" cy="114300"/>
            <wp:effectExtent l="0" t="0" r="0" b="0"/>
            <wp:wrapNone/>
            <wp:docPr id="5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712512" behindDoc="0" locked="0" layoutInCell="1" allowOverlap="1" wp14:anchorId="02A1BBBC" wp14:editId="11ABBBBE">
            <wp:simplePos x="0" y="0"/>
            <wp:positionH relativeFrom="page">
              <wp:posOffset>609600</wp:posOffset>
            </wp:positionH>
            <wp:positionV relativeFrom="paragraph">
              <wp:posOffset>99566</wp:posOffset>
            </wp:positionV>
            <wp:extent cx="114300" cy="114300"/>
            <wp:effectExtent l="0" t="0" r="0" b="0"/>
            <wp:wrapNone/>
            <wp:docPr id="53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Administrateur sélectionne Etudiant</w:t>
      </w:r>
    </w:p>
    <w:p w14:paraId="2B099F31"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3536" behindDoc="0" locked="0" layoutInCell="1" allowOverlap="1" wp14:anchorId="044E3475" wp14:editId="473F1B1C">
            <wp:simplePos x="0" y="0"/>
            <wp:positionH relativeFrom="page">
              <wp:posOffset>609600</wp:posOffset>
            </wp:positionH>
            <wp:positionV relativeFrom="paragraph">
              <wp:posOffset>99566</wp:posOffset>
            </wp:positionV>
            <wp:extent cx="114300" cy="114300"/>
            <wp:effectExtent l="0" t="0" r="0" b="0"/>
            <wp:wrapNone/>
            <wp:docPr id="5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2B2CEB20" w14:textId="78CFA63E"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noProof/>
        </w:rPr>
        <mc:AlternateContent>
          <mc:Choice Requires="wpg">
            <w:drawing>
              <wp:anchor distT="0" distB="0" distL="114300" distR="114300" simplePos="0" relativeHeight="251808768" behindDoc="1" locked="0" layoutInCell="1" allowOverlap="1" wp14:anchorId="21E3C323" wp14:editId="561B8524">
                <wp:simplePos x="0" y="0"/>
                <wp:positionH relativeFrom="page">
                  <wp:posOffset>609600</wp:posOffset>
                </wp:positionH>
                <wp:positionV relativeFrom="paragraph">
                  <wp:posOffset>503555</wp:posOffset>
                </wp:positionV>
                <wp:extent cx="940435" cy="398145"/>
                <wp:effectExtent l="0" t="0" r="2540" b="2540"/>
                <wp:wrapNone/>
                <wp:docPr id="224" name="Groupe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226" name="Rectangle 989"/>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9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2B724C" id="Groupe 224" o:spid="_x0000_s1026" style="position:absolute;margin-left:48pt;margin-top:39.65pt;width:74.05pt;height:31.35pt;z-index:-251507712;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">
                <v:rect id="Rectangle 989"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" fillcolor="#dbe5f1" stroked="f"/>
                <v:shape id="Picture 990"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">
                  <v:imagedata r:id="rId46" o:title=""/>
                </v:shape>
                <w10:wrap anchorx="page"/>
              </v:group>
            </w:pict>
          </mc:Fallback>
        </mc:AlternateContent>
      </w:r>
      <w:r>
        <w:rPr>
          <w:sz w:val="24"/>
        </w:rPr>
        <w:t>Messages</w:t>
      </w:r>
    </w:p>
    <w:p w14:paraId="7544F9AC"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470"/>
        <w:gridCol w:w="680"/>
        <w:gridCol w:w="2806"/>
        <w:gridCol w:w="714"/>
        <w:gridCol w:w="1505"/>
        <w:gridCol w:w="1695"/>
        <w:gridCol w:w="990"/>
      </w:tblGrid>
      <w:tr w:rsidR="005D1142" w14:paraId="74D1A329" w14:textId="77777777" w:rsidTr="00182591">
        <w:trPr>
          <w:trHeight w:val="373"/>
        </w:trPr>
        <w:tc>
          <w:tcPr>
            <w:tcW w:w="1470" w:type="dxa"/>
            <w:shd w:val="clear" w:color="auto" w:fill="B8CCE4"/>
          </w:tcPr>
          <w:p w14:paraId="722B2D86" w14:textId="77777777" w:rsidR="005D1142" w:rsidRDefault="005D1142" w:rsidP="00182591">
            <w:pPr>
              <w:pStyle w:val="TableParagraph"/>
              <w:ind w:left="40"/>
              <w:rPr>
                <w:sz w:val="18"/>
              </w:rPr>
            </w:pPr>
            <w:r>
              <w:rPr>
                <w:sz w:val="18"/>
              </w:rPr>
              <w:t>From</w:t>
            </w:r>
          </w:p>
        </w:tc>
        <w:tc>
          <w:tcPr>
            <w:tcW w:w="680" w:type="dxa"/>
            <w:shd w:val="clear" w:color="auto" w:fill="B8CCE4"/>
          </w:tcPr>
          <w:p w14:paraId="7D7E5933" w14:textId="77777777" w:rsidR="005D1142" w:rsidRDefault="005D1142" w:rsidP="00182591">
            <w:pPr>
              <w:pStyle w:val="TableParagraph"/>
              <w:ind w:left="50"/>
              <w:rPr>
                <w:sz w:val="18"/>
              </w:rPr>
            </w:pPr>
            <w:r>
              <w:rPr>
                <w:sz w:val="18"/>
              </w:rPr>
              <w:t>No.</w:t>
            </w:r>
          </w:p>
        </w:tc>
        <w:tc>
          <w:tcPr>
            <w:tcW w:w="2806" w:type="dxa"/>
            <w:shd w:val="clear" w:color="auto" w:fill="B8CCE4"/>
          </w:tcPr>
          <w:p w14:paraId="7330EC8A" w14:textId="77777777" w:rsidR="005D1142" w:rsidRDefault="005D1142" w:rsidP="00182591">
            <w:pPr>
              <w:pStyle w:val="TableParagraph"/>
              <w:ind w:left="350"/>
              <w:rPr>
                <w:sz w:val="18"/>
              </w:rPr>
            </w:pPr>
            <w:r>
              <w:rPr>
                <w:sz w:val="18"/>
              </w:rPr>
              <w:t>Name</w:t>
            </w:r>
          </w:p>
        </w:tc>
        <w:tc>
          <w:tcPr>
            <w:tcW w:w="714" w:type="dxa"/>
            <w:shd w:val="clear" w:color="auto" w:fill="B8CCE4"/>
          </w:tcPr>
          <w:p w14:paraId="36EF6371" w14:textId="77777777" w:rsidR="005D1142" w:rsidRDefault="005D1142" w:rsidP="00182591">
            <w:pPr>
              <w:pStyle w:val="TableParagraph"/>
              <w:ind w:left="24"/>
              <w:rPr>
                <w:sz w:val="18"/>
              </w:rPr>
            </w:pPr>
            <w:r>
              <w:rPr>
                <w:sz w:val="18"/>
              </w:rPr>
              <w:t>Type</w:t>
            </w:r>
          </w:p>
        </w:tc>
        <w:tc>
          <w:tcPr>
            <w:tcW w:w="1505" w:type="dxa"/>
            <w:shd w:val="clear" w:color="auto" w:fill="B8CCE4"/>
          </w:tcPr>
          <w:p w14:paraId="18C6C2E4" w14:textId="77777777" w:rsidR="005D1142" w:rsidRDefault="005D1142" w:rsidP="00182591">
            <w:pPr>
              <w:pStyle w:val="TableParagraph"/>
              <w:ind w:left="269" w:right="243"/>
              <w:jc w:val="center"/>
              <w:rPr>
                <w:sz w:val="18"/>
              </w:rPr>
            </w:pPr>
            <w:r>
              <w:rPr>
                <w:sz w:val="18"/>
              </w:rPr>
              <w:t>Action Type</w:t>
            </w:r>
          </w:p>
        </w:tc>
        <w:tc>
          <w:tcPr>
            <w:tcW w:w="1695" w:type="dxa"/>
            <w:shd w:val="clear" w:color="auto" w:fill="B8CCE4"/>
          </w:tcPr>
          <w:p w14:paraId="1C2F5A54" w14:textId="77777777" w:rsidR="005D1142" w:rsidRDefault="005D1142" w:rsidP="00182591">
            <w:pPr>
              <w:pStyle w:val="TableParagraph"/>
              <w:ind w:left="265"/>
              <w:rPr>
                <w:sz w:val="18"/>
              </w:rPr>
            </w:pPr>
            <w:r>
              <w:rPr>
                <w:sz w:val="18"/>
              </w:rPr>
              <w:t>To</w:t>
            </w:r>
          </w:p>
        </w:tc>
        <w:tc>
          <w:tcPr>
            <w:tcW w:w="990" w:type="dxa"/>
            <w:shd w:val="clear" w:color="auto" w:fill="B8CCE4"/>
          </w:tcPr>
          <w:p w14:paraId="5FA91684" w14:textId="77777777" w:rsidR="005D1142" w:rsidRDefault="005D1142" w:rsidP="00182591">
            <w:pPr>
              <w:pStyle w:val="TableParagraph"/>
              <w:ind w:left="50"/>
              <w:rPr>
                <w:sz w:val="18"/>
              </w:rPr>
            </w:pPr>
            <w:r>
              <w:rPr>
                <w:sz w:val="18"/>
              </w:rPr>
              <w:t>Async.</w:t>
            </w:r>
          </w:p>
        </w:tc>
      </w:tr>
      <w:tr w:rsidR="005D1142" w14:paraId="3105811E" w14:textId="77777777" w:rsidTr="00182591">
        <w:trPr>
          <w:trHeight w:val="626"/>
        </w:trPr>
        <w:tc>
          <w:tcPr>
            <w:tcW w:w="1470" w:type="dxa"/>
          </w:tcPr>
          <w:p w14:paraId="296D5A9A" w14:textId="77777777" w:rsidR="005D1142" w:rsidRDefault="005D1142" w:rsidP="00182591">
            <w:pPr>
              <w:pStyle w:val="TableParagraph"/>
              <w:spacing w:before="78"/>
              <w:ind w:right="47"/>
              <w:jc w:val="right"/>
              <w:rPr>
                <w:sz w:val="18"/>
              </w:rPr>
            </w:pPr>
            <w:r>
              <w:rPr>
                <w:sz w:val="18"/>
              </w:rPr>
              <w:t>Administrateur</w:t>
            </w:r>
          </w:p>
        </w:tc>
        <w:tc>
          <w:tcPr>
            <w:tcW w:w="680" w:type="dxa"/>
            <w:shd w:val="clear" w:color="auto" w:fill="DBE5F1"/>
          </w:tcPr>
          <w:p w14:paraId="63397F6A" w14:textId="77777777" w:rsidR="005D1142" w:rsidRDefault="005D1142" w:rsidP="00182591">
            <w:pPr>
              <w:pStyle w:val="TableParagraph"/>
              <w:ind w:left="50"/>
              <w:rPr>
                <w:sz w:val="18"/>
              </w:rPr>
            </w:pPr>
            <w:r>
              <w:rPr>
                <w:sz w:val="18"/>
              </w:rPr>
              <w:t>1</w:t>
            </w:r>
          </w:p>
        </w:tc>
        <w:tc>
          <w:tcPr>
            <w:tcW w:w="2806" w:type="dxa"/>
            <w:shd w:val="clear" w:color="auto" w:fill="DBE5F1"/>
          </w:tcPr>
          <w:p w14:paraId="2FD9EB90" w14:textId="77777777" w:rsidR="005D1142" w:rsidRDefault="005D1142" w:rsidP="00182591">
            <w:pPr>
              <w:pStyle w:val="TableParagraph"/>
              <w:spacing w:line="292" w:lineRule="auto"/>
              <w:ind w:left="350" w:right="214"/>
              <w:rPr>
                <w:sz w:val="18"/>
              </w:rPr>
            </w:pPr>
            <w:r>
              <w:rPr>
                <w:sz w:val="18"/>
              </w:rPr>
              <w:t>Administrateur sélectionne : ajouter un utilisateur</w:t>
            </w:r>
          </w:p>
        </w:tc>
        <w:tc>
          <w:tcPr>
            <w:tcW w:w="714" w:type="dxa"/>
            <w:shd w:val="clear" w:color="auto" w:fill="DBE5F1"/>
          </w:tcPr>
          <w:p w14:paraId="562EB5EC" w14:textId="77777777" w:rsidR="005D1142" w:rsidRDefault="005D1142" w:rsidP="00182591">
            <w:pPr>
              <w:pStyle w:val="TableParagraph"/>
              <w:spacing w:before="1"/>
              <w:rPr>
                <w:sz w:val="9"/>
              </w:rPr>
            </w:pPr>
          </w:p>
          <w:p w14:paraId="59060AEE"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5AFFDA43" wp14:editId="2465150F">
                  <wp:extent cx="114871" cy="114871"/>
                  <wp:effectExtent l="0" t="0" r="0" b="0"/>
                  <wp:docPr id="5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57DE3163"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02199682" w14:textId="77777777" w:rsidR="005D1142" w:rsidRDefault="005D1142" w:rsidP="00182591">
            <w:pPr>
              <w:pStyle w:val="TableParagraph"/>
              <w:spacing w:before="78"/>
              <w:ind w:left="265"/>
              <w:rPr>
                <w:sz w:val="18"/>
              </w:rPr>
            </w:pPr>
            <w:r>
              <w:rPr>
                <w:noProof/>
                <w:position w:val="-3"/>
              </w:rPr>
              <w:drawing>
                <wp:inline distT="0" distB="0" distL="0" distR="0" wp14:anchorId="54E59652" wp14:editId="06C4B8A3">
                  <wp:extent cx="114300" cy="114300"/>
                  <wp:effectExtent l="0" t="0" r="0" b="0"/>
                  <wp:docPr id="54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shd w:val="clear" w:color="auto" w:fill="DBE5F1"/>
          </w:tcPr>
          <w:p w14:paraId="2AAFB027" w14:textId="77777777" w:rsidR="005D1142" w:rsidRDefault="005D1142" w:rsidP="00182591">
            <w:pPr>
              <w:pStyle w:val="TableParagraph"/>
              <w:spacing w:before="0"/>
              <w:rPr>
                <w:rFonts w:ascii="Times New Roman"/>
                <w:sz w:val="18"/>
              </w:rPr>
            </w:pPr>
          </w:p>
        </w:tc>
      </w:tr>
      <w:tr w:rsidR="005D1142" w14:paraId="1FBA2F4A" w14:textId="77777777" w:rsidTr="00182591">
        <w:trPr>
          <w:trHeight w:val="551"/>
        </w:trPr>
        <w:tc>
          <w:tcPr>
            <w:tcW w:w="1470" w:type="dxa"/>
          </w:tcPr>
          <w:p w14:paraId="3B37282D" w14:textId="77777777" w:rsidR="005D1142" w:rsidRDefault="005D1142" w:rsidP="00182591">
            <w:pPr>
              <w:pStyle w:val="TableParagraph"/>
              <w:spacing w:before="78"/>
              <w:ind w:left="40"/>
              <w:rPr>
                <w:sz w:val="18"/>
              </w:rPr>
            </w:pPr>
            <w:r>
              <w:rPr>
                <w:noProof/>
                <w:position w:val="-3"/>
              </w:rPr>
              <w:drawing>
                <wp:inline distT="0" distB="0" distL="0" distR="0" wp14:anchorId="43EBE775" wp14:editId="4C1B4DB8">
                  <wp:extent cx="114871" cy="114871"/>
                  <wp:effectExtent l="0" t="0" r="0" b="0"/>
                  <wp:docPr id="54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680" w:type="dxa"/>
          </w:tcPr>
          <w:p w14:paraId="4E0D1CBD" w14:textId="77777777" w:rsidR="005D1142" w:rsidRDefault="005D1142" w:rsidP="00182591">
            <w:pPr>
              <w:pStyle w:val="TableParagraph"/>
              <w:ind w:left="50"/>
              <w:rPr>
                <w:sz w:val="18"/>
              </w:rPr>
            </w:pPr>
            <w:r>
              <w:rPr>
                <w:sz w:val="18"/>
              </w:rPr>
              <w:t>2</w:t>
            </w:r>
          </w:p>
        </w:tc>
        <w:tc>
          <w:tcPr>
            <w:tcW w:w="2806" w:type="dxa"/>
          </w:tcPr>
          <w:p w14:paraId="6814690E" w14:textId="77777777" w:rsidR="005D1142" w:rsidRDefault="005D1142" w:rsidP="00182591">
            <w:pPr>
              <w:pStyle w:val="TableParagraph"/>
              <w:spacing w:before="22" w:line="250" w:lineRule="atLeast"/>
              <w:ind w:left="350" w:right="4" w:firstLine="50"/>
              <w:rPr>
                <w:sz w:val="18"/>
              </w:rPr>
            </w:pPr>
            <w:r>
              <w:rPr>
                <w:sz w:val="18"/>
              </w:rPr>
              <w:t>affiche une interface pour pou voir sélectionner si on souhai</w:t>
            </w:r>
          </w:p>
        </w:tc>
        <w:tc>
          <w:tcPr>
            <w:tcW w:w="714" w:type="dxa"/>
          </w:tcPr>
          <w:p w14:paraId="720F3B97" w14:textId="77777777" w:rsidR="005D1142" w:rsidRDefault="005D1142" w:rsidP="00182591">
            <w:pPr>
              <w:pStyle w:val="TableParagraph"/>
              <w:spacing w:before="1"/>
              <w:rPr>
                <w:sz w:val="9"/>
              </w:rPr>
            </w:pPr>
          </w:p>
          <w:p w14:paraId="4D6DF336"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4E8159FE" wp14:editId="5366506C">
                  <wp:extent cx="114871" cy="114871"/>
                  <wp:effectExtent l="0" t="0" r="0" b="0"/>
                  <wp:docPr id="5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0E183311" w14:textId="77777777" w:rsidR="005D1142" w:rsidRDefault="005D1142" w:rsidP="00182591">
            <w:pPr>
              <w:pStyle w:val="TableParagraph"/>
              <w:ind w:left="259" w:right="243"/>
              <w:jc w:val="center"/>
              <w:rPr>
                <w:sz w:val="18"/>
              </w:rPr>
            </w:pPr>
            <w:r>
              <w:rPr>
                <w:sz w:val="18"/>
              </w:rPr>
              <w:t>Unspecified</w:t>
            </w:r>
          </w:p>
        </w:tc>
        <w:tc>
          <w:tcPr>
            <w:tcW w:w="1695" w:type="dxa"/>
          </w:tcPr>
          <w:p w14:paraId="516BBB7D" w14:textId="77777777" w:rsidR="005D1142" w:rsidRDefault="005D1142" w:rsidP="00182591">
            <w:pPr>
              <w:pStyle w:val="TableParagraph"/>
              <w:spacing w:before="78"/>
              <w:ind w:right="46"/>
              <w:jc w:val="right"/>
              <w:rPr>
                <w:sz w:val="18"/>
              </w:rPr>
            </w:pPr>
            <w:r>
              <w:rPr>
                <w:noProof/>
                <w:position w:val="-3"/>
              </w:rPr>
              <w:drawing>
                <wp:inline distT="0" distB="0" distL="0" distR="0" wp14:anchorId="17280F56" wp14:editId="76E11062">
                  <wp:extent cx="114300" cy="114300"/>
                  <wp:effectExtent l="0" t="0" r="0" b="0"/>
                  <wp:docPr id="54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tcPr>
          <w:p w14:paraId="2D04799C" w14:textId="77777777" w:rsidR="005D1142" w:rsidRDefault="005D1142" w:rsidP="00182591">
            <w:pPr>
              <w:pStyle w:val="TableParagraph"/>
              <w:spacing w:before="0"/>
              <w:rPr>
                <w:rFonts w:ascii="Times New Roman"/>
                <w:sz w:val="18"/>
              </w:rPr>
            </w:pPr>
          </w:p>
        </w:tc>
      </w:tr>
      <w:tr w:rsidR="005D1142" w14:paraId="194E53CA" w14:textId="77777777" w:rsidTr="00182591">
        <w:trPr>
          <w:trHeight w:val="253"/>
        </w:trPr>
        <w:tc>
          <w:tcPr>
            <w:tcW w:w="1470" w:type="dxa"/>
          </w:tcPr>
          <w:p w14:paraId="44B4E6A6" w14:textId="77777777" w:rsidR="005D1142" w:rsidRDefault="005D1142" w:rsidP="00182591">
            <w:pPr>
              <w:pStyle w:val="TableParagraph"/>
              <w:spacing w:before="0"/>
              <w:rPr>
                <w:rFonts w:ascii="Times New Roman"/>
                <w:sz w:val="18"/>
              </w:rPr>
            </w:pPr>
          </w:p>
        </w:tc>
        <w:tc>
          <w:tcPr>
            <w:tcW w:w="680" w:type="dxa"/>
          </w:tcPr>
          <w:p w14:paraId="6B01540E" w14:textId="77777777" w:rsidR="005D1142" w:rsidRDefault="005D1142" w:rsidP="00182591">
            <w:pPr>
              <w:pStyle w:val="TableParagraph"/>
              <w:spacing w:before="0"/>
              <w:rPr>
                <w:rFonts w:ascii="Times New Roman"/>
                <w:sz w:val="18"/>
              </w:rPr>
            </w:pPr>
          </w:p>
        </w:tc>
        <w:tc>
          <w:tcPr>
            <w:tcW w:w="2806" w:type="dxa"/>
          </w:tcPr>
          <w:p w14:paraId="2D02908D" w14:textId="77777777" w:rsidR="005D1142" w:rsidRDefault="005D1142" w:rsidP="00182591">
            <w:pPr>
              <w:pStyle w:val="TableParagraph"/>
              <w:spacing w:before="20"/>
              <w:ind w:left="350"/>
              <w:rPr>
                <w:sz w:val="18"/>
              </w:rPr>
            </w:pPr>
            <w:r>
              <w:rPr>
                <w:sz w:val="18"/>
              </w:rPr>
              <w:t>te ajouter Etudiant ou Profes</w:t>
            </w:r>
          </w:p>
        </w:tc>
        <w:tc>
          <w:tcPr>
            <w:tcW w:w="714" w:type="dxa"/>
          </w:tcPr>
          <w:p w14:paraId="5670479D" w14:textId="77777777" w:rsidR="005D1142" w:rsidRDefault="005D1142" w:rsidP="00182591">
            <w:pPr>
              <w:pStyle w:val="TableParagraph"/>
              <w:spacing w:before="0"/>
              <w:rPr>
                <w:rFonts w:ascii="Times New Roman"/>
                <w:sz w:val="18"/>
              </w:rPr>
            </w:pPr>
          </w:p>
        </w:tc>
        <w:tc>
          <w:tcPr>
            <w:tcW w:w="1505" w:type="dxa"/>
          </w:tcPr>
          <w:p w14:paraId="2C783C6F" w14:textId="77777777" w:rsidR="005D1142" w:rsidRDefault="005D1142" w:rsidP="00182591">
            <w:pPr>
              <w:pStyle w:val="TableParagraph"/>
              <w:spacing w:before="0"/>
              <w:rPr>
                <w:rFonts w:ascii="Times New Roman"/>
                <w:sz w:val="18"/>
              </w:rPr>
            </w:pPr>
          </w:p>
        </w:tc>
        <w:tc>
          <w:tcPr>
            <w:tcW w:w="1695" w:type="dxa"/>
          </w:tcPr>
          <w:p w14:paraId="1BB34578" w14:textId="77777777" w:rsidR="005D1142" w:rsidRDefault="005D1142" w:rsidP="00182591">
            <w:pPr>
              <w:pStyle w:val="TableParagraph"/>
              <w:spacing w:before="0"/>
              <w:rPr>
                <w:rFonts w:ascii="Times New Roman"/>
                <w:sz w:val="18"/>
              </w:rPr>
            </w:pPr>
          </w:p>
        </w:tc>
        <w:tc>
          <w:tcPr>
            <w:tcW w:w="990" w:type="dxa"/>
          </w:tcPr>
          <w:p w14:paraId="477CC996" w14:textId="77777777" w:rsidR="005D1142" w:rsidRDefault="005D1142" w:rsidP="00182591">
            <w:pPr>
              <w:pStyle w:val="TableParagraph"/>
              <w:spacing w:before="0"/>
              <w:rPr>
                <w:rFonts w:ascii="Times New Roman"/>
                <w:sz w:val="18"/>
              </w:rPr>
            </w:pPr>
          </w:p>
        </w:tc>
      </w:tr>
      <w:tr w:rsidR="005D1142" w14:paraId="116A581F" w14:textId="77777777" w:rsidTr="00182591">
        <w:trPr>
          <w:trHeight w:val="328"/>
        </w:trPr>
        <w:tc>
          <w:tcPr>
            <w:tcW w:w="1470" w:type="dxa"/>
          </w:tcPr>
          <w:p w14:paraId="6CF12D1E" w14:textId="77777777" w:rsidR="005D1142" w:rsidRDefault="005D1142" w:rsidP="00182591">
            <w:pPr>
              <w:pStyle w:val="TableParagraph"/>
              <w:spacing w:before="0"/>
              <w:rPr>
                <w:rFonts w:ascii="Times New Roman"/>
                <w:sz w:val="18"/>
              </w:rPr>
            </w:pPr>
          </w:p>
        </w:tc>
        <w:tc>
          <w:tcPr>
            <w:tcW w:w="680" w:type="dxa"/>
          </w:tcPr>
          <w:p w14:paraId="7B5CD5B3" w14:textId="77777777" w:rsidR="005D1142" w:rsidRDefault="005D1142" w:rsidP="00182591">
            <w:pPr>
              <w:pStyle w:val="TableParagraph"/>
              <w:spacing w:before="0"/>
              <w:rPr>
                <w:rFonts w:ascii="Times New Roman"/>
                <w:sz w:val="18"/>
              </w:rPr>
            </w:pPr>
          </w:p>
        </w:tc>
        <w:tc>
          <w:tcPr>
            <w:tcW w:w="2806" w:type="dxa"/>
          </w:tcPr>
          <w:p w14:paraId="337F3355" w14:textId="77777777" w:rsidR="005D1142" w:rsidRDefault="005D1142" w:rsidP="00182591">
            <w:pPr>
              <w:pStyle w:val="TableParagraph"/>
              <w:spacing w:before="20"/>
              <w:ind w:left="350"/>
              <w:rPr>
                <w:sz w:val="18"/>
              </w:rPr>
            </w:pPr>
            <w:r>
              <w:rPr>
                <w:sz w:val="18"/>
              </w:rPr>
              <w:t>seur</w:t>
            </w:r>
          </w:p>
        </w:tc>
        <w:tc>
          <w:tcPr>
            <w:tcW w:w="714" w:type="dxa"/>
          </w:tcPr>
          <w:p w14:paraId="31E10EBC" w14:textId="77777777" w:rsidR="005D1142" w:rsidRDefault="005D1142" w:rsidP="00182591">
            <w:pPr>
              <w:pStyle w:val="TableParagraph"/>
              <w:spacing w:before="0"/>
              <w:rPr>
                <w:rFonts w:ascii="Times New Roman"/>
                <w:sz w:val="18"/>
              </w:rPr>
            </w:pPr>
          </w:p>
        </w:tc>
        <w:tc>
          <w:tcPr>
            <w:tcW w:w="1505" w:type="dxa"/>
          </w:tcPr>
          <w:p w14:paraId="21FF0762" w14:textId="77777777" w:rsidR="005D1142" w:rsidRDefault="005D1142" w:rsidP="00182591">
            <w:pPr>
              <w:pStyle w:val="TableParagraph"/>
              <w:spacing w:before="0"/>
              <w:rPr>
                <w:rFonts w:ascii="Times New Roman"/>
                <w:sz w:val="18"/>
              </w:rPr>
            </w:pPr>
          </w:p>
        </w:tc>
        <w:tc>
          <w:tcPr>
            <w:tcW w:w="1695" w:type="dxa"/>
          </w:tcPr>
          <w:p w14:paraId="4FCB0036" w14:textId="77777777" w:rsidR="005D1142" w:rsidRDefault="005D1142" w:rsidP="00182591">
            <w:pPr>
              <w:pStyle w:val="TableParagraph"/>
              <w:spacing w:before="0"/>
              <w:rPr>
                <w:rFonts w:ascii="Times New Roman"/>
                <w:sz w:val="18"/>
              </w:rPr>
            </w:pPr>
          </w:p>
        </w:tc>
        <w:tc>
          <w:tcPr>
            <w:tcW w:w="990" w:type="dxa"/>
          </w:tcPr>
          <w:p w14:paraId="39D3E7A4" w14:textId="77777777" w:rsidR="005D1142" w:rsidRDefault="005D1142" w:rsidP="00182591">
            <w:pPr>
              <w:pStyle w:val="TableParagraph"/>
              <w:spacing w:before="0"/>
              <w:rPr>
                <w:rFonts w:ascii="Times New Roman"/>
                <w:sz w:val="18"/>
              </w:rPr>
            </w:pPr>
          </w:p>
        </w:tc>
      </w:tr>
      <w:tr w:rsidR="005D1142" w14:paraId="33F4D705" w14:textId="77777777" w:rsidTr="00182591">
        <w:trPr>
          <w:trHeight w:val="386"/>
        </w:trPr>
        <w:tc>
          <w:tcPr>
            <w:tcW w:w="1470" w:type="dxa"/>
          </w:tcPr>
          <w:p w14:paraId="37C35310"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5B565052" w14:textId="77777777" w:rsidR="005D1142" w:rsidRDefault="005D1142" w:rsidP="00182591">
            <w:pPr>
              <w:pStyle w:val="TableParagraph"/>
              <w:ind w:left="50"/>
              <w:rPr>
                <w:sz w:val="18"/>
              </w:rPr>
            </w:pPr>
            <w:r>
              <w:rPr>
                <w:sz w:val="18"/>
              </w:rPr>
              <w:t>3.1</w:t>
            </w:r>
          </w:p>
        </w:tc>
        <w:tc>
          <w:tcPr>
            <w:tcW w:w="2806" w:type="dxa"/>
            <w:shd w:val="clear" w:color="auto" w:fill="DBE5F1"/>
          </w:tcPr>
          <w:p w14:paraId="19544CE2" w14:textId="77777777" w:rsidR="005D1142" w:rsidRDefault="005D1142" w:rsidP="00182591">
            <w:pPr>
              <w:pStyle w:val="TableParagraph"/>
              <w:ind w:left="350"/>
              <w:rPr>
                <w:sz w:val="18"/>
              </w:rPr>
            </w:pPr>
            <w:r>
              <w:rPr>
                <w:sz w:val="18"/>
              </w:rPr>
              <w:t>affiche un formulaire à remplir</w:t>
            </w:r>
          </w:p>
        </w:tc>
        <w:tc>
          <w:tcPr>
            <w:tcW w:w="714" w:type="dxa"/>
            <w:shd w:val="clear" w:color="auto" w:fill="DBE5F1"/>
          </w:tcPr>
          <w:p w14:paraId="52162D94" w14:textId="77777777" w:rsidR="005D1142" w:rsidRDefault="005D1142" w:rsidP="00182591">
            <w:pPr>
              <w:pStyle w:val="TableParagraph"/>
              <w:spacing w:before="1"/>
              <w:rPr>
                <w:sz w:val="9"/>
              </w:rPr>
            </w:pPr>
          </w:p>
          <w:p w14:paraId="37DF5870"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333E7E02" wp14:editId="7F74D6AF">
                  <wp:extent cx="114871" cy="114871"/>
                  <wp:effectExtent l="0" t="0" r="0" b="0"/>
                  <wp:docPr id="5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0E509A15"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4533BF7E" w14:textId="77777777" w:rsidR="005D1142" w:rsidRDefault="005D1142" w:rsidP="00182591">
            <w:pPr>
              <w:pStyle w:val="TableParagraph"/>
              <w:spacing w:before="78"/>
              <w:ind w:right="46"/>
              <w:jc w:val="right"/>
              <w:rPr>
                <w:sz w:val="18"/>
              </w:rPr>
            </w:pPr>
            <w:r>
              <w:rPr>
                <w:noProof/>
                <w:position w:val="-3"/>
              </w:rPr>
              <w:drawing>
                <wp:inline distT="0" distB="0" distL="0" distR="0" wp14:anchorId="405CEE1C" wp14:editId="48278FCC">
                  <wp:extent cx="114300" cy="114300"/>
                  <wp:effectExtent l="0" t="0" r="0" b="0"/>
                  <wp:docPr id="5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6D461086" w14:textId="77777777" w:rsidR="005D1142" w:rsidRDefault="005D1142" w:rsidP="00182591">
            <w:pPr>
              <w:pStyle w:val="TableParagraph"/>
              <w:spacing w:before="0"/>
              <w:rPr>
                <w:rFonts w:ascii="Times New Roman"/>
                <w:sz w:val="18"/>
              </w:rPr>
            </w:pPr>
          </w:p>
        </w:tc>
      </w:tr>
      <w:tr w:rsidR="005D1142" w14:paraId="435DFB78" w14:textId="77777777" w:rsidTr="00182591">
        <w:trPr>
          <w:trHeight w:val="626"/>
        </w:trPr>
        <w:tc>
          <w:tcPr>
            <w:tcW w:w="1470" w:type="dxa"/>
          </w:tcPr>
          <w:p w14:paraId="52E9BBD9" w14:textId="77777777" w:rsidR="005D1142" w:rsidRDefault="005D1142" w:rsidP="00182591">
            <w:pPr>
              <w:pStyle w:val="TableParagraph"/>
              <w:spacing w:before="78"/>
              <w:ind w:right="47"/>
              <w:jc w:val="right"/>
              <w:rPr>
                <w:sz w:val="18"/>
              </w:rPr>
            </w:pPr>
            <w:r>
              <w:rPr>
                <w:noProof/>
                <w:position w:val="-3"/>
              </w:rPr>
              <w:drawing>
                <wp:inline distT="0" distB="0" distL="0" distR="0" wp14:anchorId="30C466F8" wp14:editId="79AEF41C">
                  <wp:extent cx="114871" cy="114871"/>
                  <wp:effectExtent l="0" t="0" r="0" b="0"/>
                  <wp:docPr id="55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Administrateur</w:t>
            </w:r>
          </w:p>
        </w:tc>
        <w:tc>
          <w:tcPr>
            <w:tcW w:w="680" w:type="dxa"/>
          </w:tcPr>
          <w:p w14:paraId="6BD85649" w14:textId="77777777" w:rsidR="005D1142" w:rsidRDefault="005D1142" w:rsidP="00182591">
            <w:pPr>
              <w:pStyle w:val="TableParagraph"/>
              <w:ind w:left="50"/>
              <w:rPr>
                <w:sz w:val="18"/>
              </w:rPr>
            </w:pPr>
            <w:r>
              <w:rPr>
                <w:sz w:val="18"/>
              </w:rPr>
              <w:t>3.2</w:t>
            </w:r>
          </w:p>
        </w:tc>
        <w:tc>
          <w:tcPr>
            <w:tcW w:w="2806" w:type="dxa"/>
          </w:tcPr>
          <w:p w14:paraId="65732248" w14:textId="77777777" w:rsidR="005D1142" w:rsidRDefault="005D1142" w:rsidP="00182591">
            <w:pPr>
              <w:pStyle w:val="TableParagraph"/>
              <w:spacing w:line="292" w:lineRule="auto"/>
              <w:ind w:left="350" w:right="285"/>
              <w:rPr>
                <w:sz w:val="18"/>
              </w:rPr>
            </w:pPr>
            <w:r>
              <w:rPr>
                <w:sz w:val="18"/>
              </w:rPr>
              <w:t>Administrateur rempli le for mulaire</w:t>
            </w:r>
          </w:p>
        </w:tc>
        <w:tc>
          <w:tcPr>
            <w:tcW w:w="714" w:type="dxa"/>
          </w:tcPr>
          <w:p w14:paraId="0CF7166D" w14:textId="77777777" w:rsidR="005D1142" w:rsidRDefault="005D1142" w:rsidP="00182591">
            <w:pPr>
              <w:pStyle w:val="TableParagraph"/>
              <w:spacing w:before="1"/>
              <w:rPr>
                <w:sz w:val="9"/>
              </w:rPr>
            </w:pPr>
          </w:p>
          <w:p w14:paraId="7E240725"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47D7C2F8" wp14:editId="3B5F740B">
                  <wp:extent cx="114871" cy="114871"/>
                  <wp:effectExtent l="0" t="0" r="0" b="0"/>
                  <wp:docPr id="55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47331572" w14:textId="77777777" w:rsidR="005D1142" w:rsidRDefault="005D1142" w:rsidP="00182591">
            <w:pPr>
              <w:pStyle w:val="TableParagraph"/>
              <w:ind w:left="259" w:right="243"/>
              <w:jc w:val="center"/>
              <w:rPr>
                <w:sz w:val="18"/>
              </w:rPr>
            </w:pPr>
            <w:r>
              <w:rPr>
                <w:sz w:val="18"/>
              </w:rPr>
              <w:t>Unspecified</w:t>
            </w:r>
          </w:p>
        </w:tc>
        <w:tc>
          <w:tcPr>
            <w:tcW w:w="1695" w:type="dxa"/>
          </w:tcPr>
          <w:p w14:paraId="0DCA8BC3" w14:textId="77777777" w:rsidR="005D1142" w:rsidRDefault="005D1142" w:rsidP="00182591">
            <w:pPr>
              <w:pStyle w:val="TableParagraph"/>
              <w:spacing w:before="78"/>
              <w:ind w:left="265"/>
              <w:rPr>
                <w:sz w:val="18"/>
              </w:rPr>
            </w:pPr>
            <w:r>
              <w:rPr>
                <w:noProof/>
                <w:position w:val="-3"/>
              </w:rPr>
              <w:drawing>
                <wp:inline distT="0" distB="0" distL="0" distR="0" wp14:anchorId="57F39C91" wp14:editId="37CA46F6">
                  <wp:extent cx="114300" cy="114300"/>
                  <wp:effectExtent l="0" t="0" r="0" b="0"/>
                  <wp:docPr id="5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2E60670C" w14:textId="77777777" w:rsidR="005D1142" w:rsidRDefault="005D1142" w:rsidP="00182591">
            <w:pPr>
              <w:pStyle w:val="TableParagraph"/>
              <w:spacing w:before="0"/>
              <w:rPr>
                <w:rFonts w:ascii="Times New Roman"/>
                <w:sz w:val="18"/>
              </w:rPr>
            </w:pPr>
          </w:p>
        </w:tc>
      </w:tr>
      <w:tr w:rsidR="005D1142" w14:paraId="44E9F22C" w14:textId="77777777" w:rsidTr="00182591">
        <w:trPr>
          <w:trHeight w:val="626"/>
        </w:trPr>
        <w:tc>
          <w:tcPr>
            <w:tcW w:w="1470" w:type="dxa"/>
          </w:tcPr>
          <w:p w14:paraId="078508B5"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15ABC0A1" w14:textId="77777777" w:rsidR="005D1142" w:rsidRDefault="005D1142" w:rsidP="00182591">
            <w:pPr>
              <w:pStyle w:val="TableParagraph"/>
              <w:ind w:left="50"/>
              <w:rPr>
                <w:sz w:val="18"/>
              </w:rPr>
            </w:pPr>
            <w:r>
              <w:rPr>
                <w:sz w:val="18"/>
              </w:rPr>
              <w:t>3.3</w:t>
            </w:r>
          </w:p>
        </w:tc>
        <w:tc>
          <w:tcPr>
            <w:tcW w:w="2806" w:type="dxa"/>
            <w:shd w:val="clear" w:color="auto" w:fill="DBE5F1"/>
          </w:tcPr>
          <w:p w14:paraId="79098ECA" w14:textId="77777777" w:rsidR="005D1142" w:rsidRDefault="005D1142" w:rsidP="00182591">
            <w:pPr>
              <w:pStyle w:val="TableParagraph"/>
              <w:spacing w:line="292" w:lineRule="auto"/>
              <w:ind w:left="350" w:right="134"/>
              <w:rPr>
                <w:sz w:val="18"/>
              </w:rPr>
            </w:pPr>
            <w:r>
              <w:rPr>
                <w:sz w:val="18"/>
              </w:rPr>
              <w:t>affiche une boite de dialogue pour valider</w:t>
            </w:r>
          </w:p>
        </w:tc>
        <w:tc>
          <w:tcPr>
            <w:tcW w:w="714" w:type="dxa"/>
            <w:shd w:val="clear" w:color="auto" w:fill="DBE5F1"/>
          </w:tcPr>
          <w:p w14:paraId="7EB7E553" w14:textId="77777777" w:rsidR="005D1142" w:rsidRDefault="005D1142" w:rsidP="00182591">
            <w:pPr>
              <w:pStyle w:val="TableParagraph"/>
              <w:spacing w:before="1"/>
              <w:rPr>
                <w:sz w:val="9"/>
              </w:rPr>
            </w:pPr>
          </w:p>
          <w:p w14:paraId="6FE58A6D"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66110E80" wp14:editId="37663B1D">
                  <wp:extent cx="114871" cy="114871"/>
                  <wp:effectExtent l="0" t="0" r="0" b="0"/>
                  <wp:docPr id="5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53FC5961"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12FDB9BB" w14:textId="77777777" w:rsidR="005D1142" w:rsidRDefault="005D1142" w:rsidP="00182591">
            <w:pPr>
              <w:pStyle w:val="TableParagraph"/>
              <w:spacing w:before="78"/>
              <w:ind w:right="46"/>
              <w:jc w:val="right"/>
              <w:rPr>
                <w:sz w:val="18"/>
              </w:rPr>
            </w:pPr>
            <w:r>
              <w:rPr>
                <w:noProof/>
                <w:position w:val="-3"/>
              </w:rPr>
              <w:drawing>
                <wp:inline distT="0" distB="0" distL="0" distR="0" wp14:anchorId="67F68F9D" wp14:editId="78F07032">
                  <wp:extent cx="114300" cy="114300"/>
                  <wp:effectExtent l="0" t="0" r="0" b="0"/>
                  <wp:docPr id="5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2ACAE618" w14:textId="77777777" w:rsidR="005D1142" w:rsidRDefault="005D1142" w:rsidP="00182591">
            <w:pPr>
              <w:pStyle w:val="TableParagraph"/>
              <w:spacing w:before="0"/>
              <w:rPr>
                <w:rFonts w:ascii="Times New Roman"/>
                <w:sz w:val="18"/>
              </w:rPr>
            </w:pPr>
          </w:p>
        </w:tc>
      </w:tr>
      <w:tr w:rsidR="005D1142" w14:paraId="28412739" w14:textId="77777777" w:rsidTr="00182591">
        <w:trPr>
          <w:trHeight w:val="386"/>
        </w:trPr>
        <w:tc>
          <w:tcPr>
            <w:tcW w:w="1470" w:type="dxa"/>
          </w:tcPr>
          <w:p w14:paraId="5DFC5873" w14:textId="77777777" w:rsidR="005D1142" w:rsidRDefault="005D1142" w:rsidP="00182591">
            <w:pPr>
              <w:pStyle w:val="TableParagraph"/>
              <w:spacing w:before="78"/>
              <w:ind w:right="47"/>
              <w:jc w:val="right"/>
              <w:rPr>
                <w:sz w:val="18"/>
              </w:rPr>
            </w:pPr>
            <w:r>
              <w:rPr>
                <w:noProof/>
                <w:position w:val="-3"/>
              </w:rPr>
              <w:drawing>
                <wp:inline distT="0" distB="0" distL="0" distR="0" wp14:anchorId="3B0D192A" wp14:editId="008B226C">
                  <wp:extent cx="114871" cy="114871"/>
                  <wp:effectExtent l="0" t="0" r="0" b="0"/>
                  <wp:docPr id="5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Administrateur</w:t>
            </w:r>
          </w:p>
        </w:tc>
        <w:tc>
          <w:tcPr>
            <w:tcW w:w="680" w:type="dxa"/>
          </w:tcPr>
          <w:p w14:paraId="34DA2525" w14:textId="77777777" w:rsidR="005D1142" w:rsidRDefault="005D1142" w:rsidP="00182591">
            <w:pPr>
              <w:pStyle w:val="TableParagraph"/>
              <w:ind w:left="50"/>
              <w:rPr>
                <w:sz w:val="18"/>
              </w:rPr>
            </w:pPr>
            <w:r>
              <w:rPr>
                <w:sz w:val="18"/>
              </w:rPr>
              <w:t>3.4</w:t>
            </w:r>
          </w:p>
        </w:tc>
        <w:tc>
          <w:tcPr>
            <w:tcW w:w="2806" w:type="dxa"/>
          </w:tcPr>
          <w:p w14:paraId="2FCFCF77" w14:textId="77777777" w:rsidR="005D1142" w:rsidRDefault="005D1142" w:rsidP="00182591">
            <w:pPr>
              <w:pStyle w:val="TableParagraph"/>
              <w:ind w:left="350"/>
              <w:rPr>
                <w:sz w:val="18"/>
              </w:rPr>
            </w:pPr>
            <w:r>
              <w:rPr>
                <w:sz w:val="18"/>
              </w:rPr>
              <w:t>Administrateur valide</w:t>
            </w:r>
          </w:p>
        </w:tc>
        <w:tc>
          <w:tcPr>
            <w:tcW w:w="714" w:type="dxa"/>
          </w:tcPr>
          <w:p w14:paraId="5256C599" w14:textId="77777777" w:rsidR="005D1142" w:rsidRDefault="005D1142" w:rsidP="00182591">
            <w:pPr>
              <w:pStyle w:val="TableParagraph"/>
              <w:spacing w:before="1"/>
              <w:rPr>
                <w:sz w:val="9"/>
              </w:rPr>
            </w:pPr>
          </w:p>
          <w:p w14:paraId="65E74F5A"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74B44B9E" wp14:editId="43C5EA0E">
                  <wp:extent cx="114871" cy="114871"/>
                  <wp:effectExtent l="0" t="0" r="0" b="0"/>
                  <wp:docPr id="56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75DC288D" w14:textId="77777777" w:rsidR="005D1142" w:rsidRDefault="005D1142" w:rsidP="00182591">
            <w:pPr>
              <w:pStyle w:val="TableParagraph"/>
              <w:ind w:left="259" w:right="243"/>
              <w:jc w:val="center"/>
              <w:rPr>
                <w:sz w:val="18"/>
              </w:rPr>
            </w:pPr>
            <w:r>
              <w:rPr>
                <w:sz w:val="18"/>
              </w:rPr>
              <w:t>Unspecified</w:t>
            </w:r>
          </w:p>
        </w:tc>
        <w:tc>
          <w:tcPr>
            <w:tcW w:w="1695" w:type="dxa"/>
          </w:tcPr>
          <w:p w14:paraId="1A0CA8E7" w14:textId="77777777" w:rsidR="005D1142" w:rsidRDefault="005D1142" w:rsidP="00182591">
            <w:pPr>
              <w:pStyle w:val="TableParagraph"/>
              <w:spacing w:before="78"/>
              <w:ind w:left="265"/>
              <w:rPr>
                <w:sz w:val="18"/>
              </w:rPr>
            </w:pPr>
            <w:r>
              <w:rPr>
                <w:noProof/>
                <w:position w:val="-3"/>
              </w:rPr>
              <w:drawing>
                <wp:inline distT="0" distB="0" distL="0" distR="0" wp14:anchorId="1AB0F1A1" wp14:editId="11327F77">
                  <wp:extent cx="114300" cy="114300"/>
                  <wp:effectExtent l="0" t="0" r="0" b="0"/>
                  <wp:docPr id="5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72B86D2C" w14:textId="77777777" w:rsidR="005D1142" w:rsidRDefault="005D1142" w:rsidP="00182591">
            <w:pPr>
              <w:pStyle w:val="TableParagraph"/>
              <w:spacing w:before="0"/>
              <w:rPr>
                <w:rFonts w:ascii="Times New Roman"/>
                <w:sz w:val="18"/>
              </w:rPr>
            </w:pPr>
          </w:p>
        </w:tc>
      </w:tr>
      <w:tr w:rsidR="005D1142" w14:paraId="4BC3495A" w14:textId="77777777" w:rsidTr="00182591">
        <w:trPr>
          <w:trHeight w:val="386"/>
        </w:trPr>
        <w:tc>
          <w:tcPr>
            <w:tcW w:w="1470" w:type="dxa"/>
          </w:tcPr>
          <w:p w14:paraId="668A8175"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6A9557D8" w14:textId="77777777" w:rsidR="005D1142" w:rsidRDefault="005D1142" w:rsidP="00182591">
            <w:pPr>
              <w:pStyle w:val="TableParagraph"/>
              <w:ind w:left="50"/>
              <w:rPr>
                <w:sz w:val="18"/>
              </w:rPr>
            </w:pPr>
            <w:r>
              <w:rPr>
                <w:sz w:val="18"/>
              </w:rPr>
              <w:t>4.1</w:t>
            </w:r>
          </w:p>
        </w:tc>
        <w:tc>
          <w:tcPr>
            <w:tcW w:w="2806" w:type="dxa"/>
            <w:shd w:val="clear" w:color="auto" w:fill="DBE5F1"/>
          </w:tcPr>
          <w:p w14:paraId="7E57DA59" w14:textId="77777777" w:rsidR="005D1142" w:rsidRDefault="005D1142" w:rsidP="00182591">
            <w:pPr>
              <w:pStyle w:val="TableParagraph"/>
              <w:ind w:left="350"/>
              <w:rPr>
                <w:sz w:val="18"/>
              </w:rPr>
            </w:pPr>
            <w:r>
              <w:rPr>
                <w:sz w:val="18"/>
              </w:rPr>
              <w:t>affiche un formulaire à remplir</w:t>
            </w:r>
          </w:p>
        </w:tc>
        <w:tc>
          <w:tcPr>
            <w:tcW w:w="714" w:type="dxa"/>
            <w:shd w:val="clear" w:color="auto" w:fill="DBE5F1"/>
          </w:tcPr>
          <w:p w14:paraId="0B608338" w14:textId="77777777" w:rsidR="005D1142" w:rsidRDefault="005D1142" w:rsidP="00182591">
            <w:pPr>
              <w:pStyle w:val="TableParagraph"/>
              <w:spacing w:before="1"/>
              <w:rPr>
                <w:sz w:val="9"/>
              </w:rPr>
            </w:pPr>
          </w:p>
          <w:p w14:paraId="1096AAA0"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5950A0C4" wp14:editId="05346350">
                  <wp:extent cx="114871" cy="114871"/>
                  <wp:effectExtent l="0" t="0" r="0" b="0"/>
                  <wp:docPr id="57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7F1C8733"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047BAFE2" w14:textId="77777777" w:rsidR="005D1142" w:rsidRDefault="005D1142" w:rsidP="00182591">
            <w:pPr>
              <w:pStyle w:val="TableParagraph"/>
              <w:spacing w:before="78"/>
              <w:ind w:right="46"/>
              <w:jc w:val="right"/>
              <w:rPr>
                <w:sz w:val="18"/>
              </w:rPr>
            </w:pPr>
            <w:r>
              <w:rPr>
                <w:noProof/>
                <w:position w:val="-3"/>
              </w:rPr>
              <w:drawing>
                <wp:inline distT="0" distB="0" distL="0" distR="0" wp14:anchorId="45D29AF3" wp14:editId="3B8F4088">
                  <wp:extent cx="114300" cy="114300"/>
                  <wp:effectExtent l="0" t="0" r="0" b="0"/>
                  <wp:docPr id="5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18172A6D" w14:textId="77777777" w:rsidR="005D1142" w:rsidRDefault="005D1142" w:rsidP="00182591">
            <w:pPr>
              <w:pStyle w:val="TableParagraph"/>
              <w:spacing w:before="0"/>
              <w:rPr>
                <w:rFonts w:ascii="Times New Roman"/>
                <w:sz w:val="18"/>
              </w:rPr>
            </w:pPr>
          </w:p>
        </w:tc>
      </w:tr>
      <w:tr w:rsidR="005D1142" w14:paraId="73C528EC" w14:textId="77777777" w:rsidTr="00182591">
        <w:trPr>
          <w:trHeight w:val="626"/>
        </w:trPr>
        <w:tc>
          <w:tcPr>
            <w:tcW w:w="1470" w:type="dxa"/>
          </w:tcPr>
          <w:p w14:paraId="1DE1CC8D" w14:textId="77777777" w:rsidR="005D1142" w:rsidRDefault="005D1142" w:rsidP="00182591">
            <w:pPr>
              <w:pStyle w:val="TableParagraph"/>
              <w:spacing w:before="78"/>
              <w:ind w:right="47"/>
              <w:jc w:val="right"/>
              <w:rPr>
                <w:sz w:val="18"/>
              </w:rPr>
            </w:pPr>
            <w:r>
              <w:rPr>
                <w:noProof/>
                <w:position w:val="-3"/>
              </w:rPr>
              <w:drawing>
                <wp:inline distT="0" distB="0" distL="0" distR="0" wp14:anchorId="01AB7C99" wp14:editId="2AD7AF3B">
                  <wp:extent cx="114871" cy="114871"/>
                  <wp:effectExtent l="0" t="0" r="0" b="0"/>
                  <wp:docPr id="5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Administrateur</w:t>
            </w:r>
          </w:p>
        </w:tc>
        <w:tc>
          <w:tcPr>
            <w:tcW w:w="680" w:type="dxa"/>
          </w:tcPr>
          <w:p w14:paraId="7A71024E" w14:textId="77777777" w:rsidR="005D1142" w:rsidRDefault="005D1142" w:rsidP="00182591">
            <w:pPr>
              <w:pStyle w:val="TableParagraph"/>
              <w:ind w:left="50"/>
              <w:rPr>
                <w:sz w:val="18"/>
              </w:rPr>
            </w:pPr>
            <w:r>
              <w:rPr>
                <w:sz w:val="18"/>
              </w:rPr>
              <w:t>4.2</w:t>
            </w:r>
          </w:p>
        </w:tc>
        <w:tc>
          <w:tcPr>
            <w:tcW w:w="2806" w:type="dxa"/>
          </w:tcPr>
          <w:p w14:paraId="5C72564E" w14:textId="77777777" w:rsidR="005D1142" w:rsidRDefault="005D1142" w:rsidP="00182591">
            <w:pPr>
              <w:pStyle w:val="TableParagraph"/>
              <w:spacing w:line="292" w:lineRule="auto"/>
              <w:ind w:left="350" w:right="285"/>
              <w:rPr>
                <w:sz w:val="18"/>
              </w:rPr>
            </w:pPr>
            <w:r>
              <w:rPr>
                <w:sz w:val="18"/>
              </w:rPr>
              <w:t>Administrateur rempli le for mulaire</w:t>
            </w:r>
          </w:p>
        </w:tc>
        <w:tc>
          <w:tcPr>
            <w:tcW w:w="714" w:type="dxa"/>
          </w:tcPr>
          <w:p w14:paraId="2965E4CD" w14:textId="77777777" w:rsidR="005D1142" w:rsidRDefault="005D1142" w:rsidP="00182591">
            <w:pPr>
              <w:pStyle w:val="TableParagraph"/>
              <w:spacing w:before="1"/>
              <w:rPr>
                <w:sz w:val="9"/>
              </w:rPr>
            </w:pPr>
          </w:p>
          <w:p w14:paraId="4507469E"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2F6A4660" wp14:editId="1B1A967C">
                  <wp:extent cx="114871" cy="114871"/>
                  <wp:effectExtent l="0" t="0" r="0" b="0"/>
                  <wp:docPr id="5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432CF370" w14:textId="77777777" w:rsidR="005D1142" w:rsidRDefault="005D1142" w:rsidP="00182591">
            <w:pPr>
              <w:pStyle w:val="TableParagraph"/>
              <w:ind w:left="259" w:right="243"/>
              <w:jc w:val="center"/>
              <w:rPr>
                <w:sz w:val="18"/>
              </w:rPr>
            </w:pPr>
            <w:r>
              <w:rPr>
                <w:sz w:val="18"/>
              </w:rPr>
              <w:t>Unspecified</w:t>
            </w:r>
          </w:p>
        </w:tc>
        <w:tc>
          <w:tcPr>
            <w:tcW w:w="1695" w:type="dxa"/>
          </w:tcPr>
          <w:p w14:paraId="2E83F9F0" w14:textId="77777777" w:rsidR="005D1142" w:rsidRDefault="005D1142" w:rsidP="00182591">
            <w:pPr>
              <w:pStyle w:val="TableParagraph"/>
              <w:spacing w:before="78"/>
              <w:ind w:left="265"/>
              <w:rPr>
                <w:sz w:val="18"/>
              </w:rPr>
            </w:pPr>
            <w:r>
              <w:rPr>
                <w:noProof/>
                <w:position w:val="-3"/>
              </w:rPr>
              <w:drawing>
                <wp:inline distT="0" distB="0" distL="0" distR="0" wp14:anchorId="660BE311" wp14:editId="71130313">
                  <wp:extent cx="114300" cy="114300"/>
                  <wp:effectExtent l="0" t="0" r="0" b="0"/>
                  <wp:docPr id="57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18183565" w14:textId="77777777" w:rsidR="005D1142" w:rsidRDefault="005D1142" w:rsidP="00182591">
            <w:pPr>
              <w:pStyle w:val="TableParagraph"/>
              <w:spacing w:before="0"/>
              <w:rPr>
                <w:rFonts w:ascii="Times New Roman"/>
                <w:sz w:val="18"/>
              </w:rPr>
            </w:pPr>
          </w:p>
        </w:tc>
      </w:tr>
      <w:tr w:rsidR="005D1142" w14:paraId="6E3C2967" w14:textId="77777777" w:rsidTr="00182591">
        <w:trPr>
          <w:trHeight w:val="626"/>
        </w:trPr>
        <w:tc>
          <w:tcPr>
            <w:tcW w:w="1470" w:type="dxa"/>
          </w:tcPr>
          <w:p w14:paraId="6DBFDFA4" w14:textId="77777777" w:rsidR="005D1142" w:rsidRDefault="005D1142" w:rsidP="00182591">
            <w:pPr>
              <w:pStyle w:val="TableParagraph"/>
              <w:spacing w:before="78"/>
              <w:ind w:left="260"/>
              <w:rPr>
                <w:sz w:val="18"/>
              </w:rPr>
            </w:pPr>
            <w:r>
              <w:rPr>
                <w:sz w:val="18"/>
              </w:rPr>
              <w:t>System</w:t>
            </w:r>
          </w:p>
        </w:tc>
        <w:tc>
          <w:tcPr>
            <w:tcW w:w="680" w:type="dxa"/>
            <w:shd w:val="clear" w:color="auto" w:fill="DBE5F1"/>
          </w:tcPr>
          <w:p w14:paraId="74F384CB" w14:textId="77777777" w:rsidR="005D1142" w:rsidRDefault="005D1142" w:rsidP="00182591">
            <w:pPr>
              <w:pStyle w:val="TableParagraph"/>
              <w:ind w:left="50"/>
              <w:rPr>
                <w:sz w:val="18"/>
              </w:rPr>
            </w:pPr>
            <w:r>
              <w:rPr>
                <w:sz w:val="18"/>
              </w:rPr>
              <w:t>4.3</w:t>
            </w:r>
          </w:p>
        </w:tc>
        <w:tc>
          <w:tcPr>
            <w:tcW w:w="2806" w:type="dxa"/>
            <w:shd w:val="clear" w:color="auto" w:fill="DBE5F1"/>
          </w:tcPr>
          <w:p w14:paraId="3D3A6771" w14:textId="77777777" w:rsidR="005D1142" w:rsidRDefault="005D1142" w:rsidP="00182591">
            <w:pPr>
              <w:pStyle w:val="TableParagraph"/>
              <w:spacing w:line="292" w:lineRule="auto"/>
              <w:ind w:left="350" w:right="134"/>
              <w:rPr>
                <w:sz w:val="18"/>
              </w:rPr>
            </w:pPr>
            <w:r>
              <w:rPr>
                <w:sz w:val="18"/>
              </w:rPr>
              <w:t>affiche une boite de dialogue pour valider</w:t>
            </w:r>
          </w:p>
        </w:tc>
        <w:tc>
          <w:tcPr>
            <w:tcW w:w="714" w:type="dxa"/>
            <w:shd w:val="clear" w:color="auto" w:fill="DBE5F1"/>
          </w:tcPr>
          <w:p w14:paraId="049F3218" w14:textId="77777777" w:rsidR="005D1142" w:rsidRDefault="005D1142" w:rsidP="00182591">
            <w:pPr>
              <w:pStyle w:val="TableParagraph"/>
              <w:spacing w:before="1"/>
              <w:rPr>
                <w:sz w:val="9"/>
              </w:rPr>
            </w:pPr>
          </w:p>
          <w:p w14:paraId="6A51869A" w14:textId="77777777" w:rsidR="005D1142" w:rsidRDefault="005D1142" w:rsidP="00182591">
            <w:pPr>
              <w:pStyle w:val="TableParagraph"/>
              <w:spacing w:before="0" w:line="180" w:lineRule="exact"/>
              <w:ind w:left="24"/>
              <w:rPr>
                <w:sz w:val="18"/>
              </w:rPr>
            </w:pPr>
            <w:r>
              <w:rPr>
                <w:noProof/>
                <w:position w:val="-3"/>
                <w:sz w:val="18"/>
              </w:rPr>
              <w:drawing>
                <wp:inline distT="0" distB="0" distL="0" distR="0" wp14:anchorId="0169F26E" wp14:editId="5886299F">
                  <wp:extent cx="114871" cy="114871"/>
                  <wp:effectExtent l="0" t="0" r="0" b="0"/>
                  <wp:docPr id="58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54A5B183" w14:textId="77777777" w:rsidR="005D1142" w:rsidRDefault="005D1142" w:rsidP="00182591">
            <w:pPr>
              <w:pStyle w:val="TableParagraph"/>
              <w:ind w:left="259" w:right="243"/>
              <w:jc w:val="center"/>
              <w:rPr>
                <w:sz w:val="18"/>
              </w:rPr>
            </w:pPr>
            <w:r>
              <w:rPr>
                <w:sz w:val="18"/>
              </w:rPr>
              <w:t>Unspecified</w:t>
            </w:r>
          </w:p>
        </w:tc>
        <w:tc>
          <w:tcPr>
            <w:tcW w:w="1695" w:type="dxa"/>
            <w:shd w:val="clear" w:color="auto" w:fill="DBE5F1"/>
          </w:tcPr>
          <w:p w14:paraId="7397DA2F" w14:textId="77777777" w:rsidR="005D1142" w:rsidRDefault="005D1142" w:rsidP="00182591">
            <w:pPr>
              <w:pStyle w:val="TableParagraph"/>
              <w:spacing w:before="78"/>
              <w:ind w:right="46"/>
              <w:jc w:val="right"/>
              <w:rPr>
                <w:sz w:val="18"/>
              </w:rPr>
            </w:pPr>
            <w:r>
              <w:rPr>
                <w:noProof/>
                <w:position w:val="-3"/>
              </w:rPr>
              <w:drawing>
                <wp:inline distT="0" distB="0" distL="0" distR="0" wp14:anchorId="2DF7936D" wp14:editId="0DDF99A9">
                  <wp:extent cx="114300" cy="114300"/>
                  <wp:effectExtent l="0" t="0" r="0" b="0"/>
                  <wp:docPr id="58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Administrateur</w:t>
            </w:r>
          </w:p>
        </w:tc>
        <w:tc>
          <w:tcPr>
            <w:tcW w:w="990" w:type="dxa"/>
            <w:shd w:val="clear" w:color="auto" w:fill="DBE5F1"/>
          </w:tcPr>
          <w:p w14:paraId="239A36FC" w14:textId="77777777" w:rsidR="005D1142" w:rsidRDefault="005D1142" w:rsidP="00182591">
            <w:pPr>
              <w:pStyle w:val="TableParagraph"/>
              <w:spacing w:before="0"/>
              <w:rPr>
                <w:rFonts w:ascii="Times New Roman"/>
                <w:sz w:val="18"/>
              </w:rPr>
            </w:pPr>
          </w:p>
        </w:tc>
      </w:tr>
      <w:tr w:rsidR="005D1142" w14:paraId="5F5AC3C3" w14:textId="77777777" w:rsidTr="00182591">
        <w:trPr>
          <w:trHeight w:val="285"/>
        </w:trPr>
        <w:tc>
          <w:tcPr>
            <w:tcW w:w="1470" w:type="dxa"/>
          </w:tcPr>
          <w:p w14:paraId="150D35AE" w14:textId="77777777" w:rsidR="005D1142" w:rsidRDefault="005D1142" w:rsidP="00182591">
            <w:pPr>
              <w:pStyle w:val="TableParagraph"/>
              <w:spacing w:before="78" w:line="187" w:lineRule="exact"/>
              <w:ind w:right="47"/>
              <w:jc w:val="right"/>
              <w:rPr>
                <w:sz w:val="18"/>
              </w:rPr>
            </w:pPr>
            <w:r>
              <w:rPr>
                <w:noProof/>
                <w:position w:val="-3"/>
              </w:rPr>
              <w:drawing>
                <wp:inline distT="0" distB="0" distL="0" distR="0" wp14:anchorId="5616B2CC" wp14:editId="3FD6241C">
                  <wp:extent cx="113156" cy="113156"/>
                  <wp:effectExtent l="0" t="0" r="0" b="0"/>
                  <wp:docPr id="58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19.png"/>
                          <pic:cNvPicPr/>
                        </pic:nvPicPr>
                        <pic:blipFill>
                          <a:blip r:embed="rId21" cstate="print"/>
                          <a:stretch>
                            <a:fillRect/>
                          </a:stretch>
                        </pic:blipFill>
                        <pic:spPr>
                          <a:xfrm>
                            <a:off x="0" y="0"/>
                            <a:ext cx="113156" cy="113156"/>
                          </a:xfrm>
                          <a:prstGeom prst="rect">
                            <a:avLst/>
                          </a:prstGeom>
                        </pic:spPr>
                      </pic:pic>
                    </a:graphicData>
                  </a:graphic>
                </wp:inline>
              </w:drawing>
            </w:r>
            <w:r>
              <w:rPr>
                <w:rFonts w:ascii="Times New Roman"/>
                <w:spacing w:val="-9"/>
                <w:sz w:val="20"/>
              </w:rPr>
              <w:t xml:space="preserve"> </w:t>
            </w:r>
            <w:r>
              <w:rPr>
                <w:sz w:val="18"/>
              </w:rPr>
              <w:t>Administrateur</w:t>
            </w:r>
          </w:p>
        </w:tc>
        <w:tc>
          <w:tcPr>
            <w:tcW w:w="680" w:type="dxa"/>
          </w:tcPr>
          <w:p w14:paraId="36D0FEFF" w14:textId="77777777" w:rsidR="005D1142" w:rsidRDefault="005D1142" w:rsidP="00182591">
            <w:pPr>
              <w:pStyle w:val="TableParagraph"/>
              <w:spacing w:line="200" w:lineRule="exact"/>
              <w:ind w:left="50"/>
              <w:rPr>
                <w:sz w:val="18"/>
              </w:rPr>
            </w:pPr>
            <w:r>
              <w:rPr>
                <w:sz w:val="18"/>
              </w:rPr>
              <w:t>4.4</w:t>
            </w:r>
          </w:p>
        </w:tc>
        <w:tc>
          <w:tcPr>
            <w:tcW w:w="2806" w:type="dxa"/>
          </w:tcPr>
          <w:p w14:paraId="0AD34B9D" w14:textId="77777777" w:rsidR="005D1142" w:rsidRDefault="005D1142" w:rsidP="00182591">
            <w:pPr>
              <w:pStyle w:val="TableParagraph"/>
              <w:spacing w:line="200" w:lineRule="exact"/>
              <w:ind w:left="350"/>
              <w:rPr>
                <w:sz w:val="18"/>
              </w:rPr>
            </w:pPr>
            <w:r>
              <w:rPr>
                <w:sz w:val="18"/>
              </w:rPr>
              <w:t>Administrateur valide</w:t>
            </w:r>
          </w:p>
        </w:tc>
        <w:tc>
          <w:tcPr>
            <w:tcW w:w="714" w:type="dxa"/>
          </w:tcPr>
          <w:p w14:paraId="67088ABE" w14:textId="77777777" w:rsidR="005D1142" w:rsidRDefault="005D1142" w:rsidP="00182591">
            <w:pPr>
              <w:pStyle w:val="TableParagraph"/>
              <w:spacing w:before="1"/>
              <w:rPr>
                <w:sz w:val="9"/>
              </w:rPr>
            </w:pPr>
          </w:p>
          <w:p w14:paraId="4DBF8A84" w14:textId="77777777" w:rsidR="005D1142" w:rsidRDefault="005D1142" w:rsidP="00182591">
            <w:pPr>
              <w:pStyle w:val="TableParagraph"/>
              <w:spacing w:before="0" w:line="178" w:lineRule="exact"/>
              <w:ind w:left="24"/>
              <w:rPr>
                <w:sz w:val="17"/>
              </w:rPr>
            </w:pPr>
            <w:r>
              <w:rPr>
                <w:noProof/>
                <w:position w:val="-3"/>
                <w:sz w:val="17"/>
              </w:rPr>
              <w:drawing>
                <wp:inline distT="0" distB="0" distL="0" distR="0" wp14:anchorId="15342482" wp14:editId="0C695D01">
                  <wp:extent cx="113157" cy="113156"/>
                  <wp:effectExtent l="0" t="0" r="0" b="0"/>
                  <wp:docPr id="58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3.png"/>
                          <pic:cNvPicPr/>
                        </pic:nvPicPr>
                        <pic:blipFill>
                          <a:blip r:embed="rId47" cstate="print"/>
                          <a:stretch>
                            <a:fillRect/>
                          </a:stretch>
                        </pic:blipFill>
                        <pic:spPr>
                          <a:xfrm>
                            <a:off x="0" y="0"/>
                            <a:ext cx="113157" cy="113156"/>
                          </a:xfrm>
                          <a:prstGeom prst="rect">
                            <a:avLst/>
                          </a:prstGeom>
                        </pic:spPr>
                      </pic:pic>
                    </a:graphicData>
                  </a:graphic>
                </wp:inline>
              </w:drawing>
            </w:r>
          </w:p>
        </w:tc>
        <w:tc>
          <w:tcPr>
            <w:tcW w:w="1505" w:type="dxa"/>
          </w:tcPr>
          <w:p w14:paraId="4831CE95" w14:textId="77777777" w:rsidR="005D1142" w:rsidRDefault="005D1142" w:rsidP="00182591">
            <w:pPr>
              <w:pStyle w:val="TableParagraph"/>
              <w:spacing w:line="200" w:lineRule="exact"/>
              <w:ind w:left="259" w:right="243"/>
              <w:jc w:val="center"/>
              <w:rPr>
                <w:sz w:val="18"/>
              </w:rPr>
            </w:pPr>
            <w:r>
              <w:rPr>
                <w:sz w:val="18"/>
              </w:rPr>
              <w:t>Unspecified</w:t>
            </w:r>
          </w:p>
        </w:tc>
        <w:tc>
          <w:tcPr>
            <w:tcW w:w="1695" w:type="dxa"/>
          </w:tcPr>
          <w:p w14:paraId="39CF01CC" w14:textId="77777777" w:rsidR="005D1142" w:rsidRDefault="005D1142" w:rsidP="00182591">
            <w:pPr>
              <w:pStyle w:val="TableParagraph"/>
              <w:spacing w:before="78" w:line="187" w:lineRule="exact"/>
              <w:ind w:left="265"/>
              <w:rPr>
                <w:sz w:val="18"/>
              </w:rPr>
            </w:pPr>
            <w:r>
              <w:rPr>
                <w:noProof/>
                <w:position w:val="-3"/>
              </w:rPr>
              <w:drawing>
                <wp:inline distT="0" distB="0" distL="0" distR="0" wp14:anchorId="4121B7AB" wp14:editId="458FFFD3">
                  <wp:extent cx="114300" cy="114300"/>
                  <wp:effectExtent l="0" t="0" r="0" b="0"/>
                  <wp:docPr id="58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990" w:type="dxa"/>
          </w:tcPr>
          <w:p w14:paraId="5584B684" w14:textId="77777777" w:rsidR="005D1142" w:rsidRDefault="005D1142" w:rsidP="00182591">
            <w:pPr>
              <w:pStyle w:val="TableParagraph"/>
              <w:spacing w:before="0"/>
              <w:rPr>
                <w:rFonts w:ascii="Times New Roman"/>
                <w:sz w:val="18"/>
              </w:rPr>
            </w:pPr>
          </w:p>
        </w:tc>
      </w:tr>
    </w:tbl>
    <w:p w14:paraId="3814F991" w14:textId="77777777" w:rsidR="005D1142" w:rsidRDefault="005D1142" w:rsidP="005D1142">
      <w:pPr>
        <w:rPr>
          <w:rFonts w:ascii="Times New Roman"/>
          <w:sz w:val="18"/>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17B6EE78" w14:textId="1E22CDB9" w:rsidR="005D1142" w:rsidRDefault="005D1142" w:rsidP="005D1142">
      <w:pPr>
        <w:pStyle w:val="Paragraphedeliste"/>
        <w:widowControl w:val="0"/>
        <w:numPr>
          <w:ilvl w:val="0"/>
          <w:numId w:val="20"/>
        </w:numPr>
        <w:tabs>
          <w:tab w:val="left" w:pos="501"/>
        </w:tabs>
        <w:autoSpaceDE w:val="0"/>
        <w:autoSpaceDN w:val="0"/>
        <w:spacing w:before="62" w:after="0" w:line="240" w:lineRule="auto"/>
        <w:ind w:left="500" w:hanging="400"/>
        <w:contextualSpacing w:val="0"/>
        <w:rPr>
          <w:sz w:val="24"/>
        </w:rPr>
      </w:pPr>
      <w:r>
        <w:rPr>
          <w:noProof/>
        </w:rPr>
        <w:lastRenderedPageBreak/>
        <mc:AlternateContent>
          <mc:Choice Requires="wpg">
            <w:drawing>
              <wp:anchor distT="0" distB="0" distL="0" distR="0" simplePos="0" relativeHeight="251758592" behindDoc="0" locked="0" layoutInCell="1" allowOverlap="1" wp14:anchorId="39C1EBE2" wp14:editId="2914CDAA">
                <wp:simplePos x="0" y="0"/>
                <wp:positionH relativeFrom="page">
                  <wp:posOffset>2300605</wp:posOffset>
                </wp:positionH>
                <wp:positionV relativeFrom="paragraph">
                  <wp:posOffset>296545</wp:posOffset>
                </wp:positionV>
                <wp:extent cx="2936875" cy="3686175"/>
                <wp:effectExtent l="5080" t="7620" r="1270" b="20955"/>
                <wp:wrapTopAndBottom/>
                <wp:docPr id="104" name="Groupe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3686175"/>
                          <a:chOff x="3623" y="467"/>
                          <a:chExt cx="4625" cy="5805"/>
                        </a:xfrm>
                      </wpg:grpSpPr>
                      <wps:wsp>
                        <wps:cNvPr id="106" name="Rectangle 740"/>
                        <wps:cNvSpPr>
                          <a:spLocks noChangeArrowheads="1"/>
                        </wps:cNvSpPr>
                        <wps:spPr bwMode="auto">
                          <a:xfrm>
                            <a:off x="6942" y="47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741"/>
                        <wps:cNvSpPr>
                          <a:spLocks noChangeArrowheads="1"/>
                        </wps:cNvSpPr>
                        <wps:spPr bwMode="auto">
                          <a:xfrm>
                            <a:off x="6942" y="47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742"/>
                        <wps:cNvCnPr>
                          <a:cxnSpLocks noChangeShapeType="1"/>
                        </wps:cNvCnPr>
                        <wps:spPr bwMode="auto">
                          <a:xfrm>
                            <a:off x="7433" y="822"/>
                            <a:ext cx="0" cy="15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2" name="Line 743"/>
                        <wps:cNvCnPr>
                          <a:cxnSpLocks noChangeShapeType="1"/>
                        </wps:cNvCnPr>
                        <wps:spPr bwMode="auto">
                          <a:xfrm>
                            <a:off x="7443" y="1072"/>
                            <a:ext cx="0" cy="13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4" name="Line 744"/>
                        <wps:cNvCnPr>
                          <a:cxnSpLocks noChangeShapeType="1"/>
                        </wps:cNvCnPr>
                        <wps:spPr bwMode="auto">
                          <a:xfrm>
                            <a:off x="7433" y="2522"/>
                            <a:ext cx="0" cy="37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6" name="Line 745"/>
                        <wps:cNvCnPr>
                          <a:cxnSpLocks noChangeShapeType="1"/>
                        </wps:cNvCnPr>
                        <wps:spPr bwMode="auto">
                          <a:xfrm>
                            <a:off x="7443" y="2522"/>
                            <a:ext cx="0" cy="3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18" name="Rectangle 746"/>
                        <wps:cNvSpPr>
                          <a:spLocks noChangeArrowheads="1"/>
                        </wps:cNvSpPr>
                        <wps:spPr bwMode="auto">
                          <a:xfrm>
                            <a:off x="7402" y="1072"/>
                            <a:ext cx="80" cy="49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747"/>
                        <wps:cNvCnPr>
                          <a:cxnSpLocks noChangeShapeType="1"/>
                        </wps:cNvCnPr>
                        <wps:spPr bwMode="auto">
                          <a:xfrm>
                            <a:off x="4443" y="972"/>
                            <a:ext cx="0" cy="33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22" name="Line 748"/>
                        <wps:cNvCnPr>
                          <a:cxnSpLocks noChangeShapeType="1"/>
                        </wps:cNvCnPr>
                        <wps:spPr bwMode="auto">
                          <a:xfrm>
                            <a:off x="4443" y="1452"/>
                            <a:ext cx="0" cy="4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24" name="Line 749"/>
                        <wps:cNvCnPr>
                          <a:cxnSpLocks noChangeShapeType="1"/>
                        </wps:cNvCnPr>
                        <wps:spPr bwMode="auto">
                          <a:xfrm>
                            <a:off x="4443" y="2052"/>
                            <a:ext cx="0" cy="32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26" name="Line 750"/>
                        <wps:cNvCnPr>
                          <a:cxnSpLocks noChangeShapeType="1"/>
                        </wps:cNvCnPr>
                        <wps:spPr bwMode="auto">
                          <a:xfrm>
                            <a:off x="4443" y="2522"/>
                            <a:ext cx="0" cy="28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28" name="Line 751"/>
                        <wps:cNvCnPr>
                          <a:cxnSpLocks noChangeShapeType="1"/>
                        </wps:cNvCnPr>
                        <wps:spPr bwMode="auto">
                          <a:xfrm>
                            <a:off x="4443" y="2952"/>
                            <a:ext cx="0" cy="10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30" name="Line 752"/>
                        <wps:cNvCnPr>
                          <a:cxnSpLocks noChangeShapeType="1"/>
                        </wps:cNvCnPr>
                        <wps:spPr bwMode="auto">
                          <a:xfrm>
                            <a:off x="4443" y="4152"/>
                            <a:ext cx="0" cy="7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32" name="Line 753"/>
                        <wps:cNvCnPr>
                          <a:cxnSpLocks noChangeShapeType="1"/>
                        </wps:cNvCnPr>
                        <wps:spPr bwMode="auto">
                          <a:xfrm>
                            <a:off x="4443" y="5052"/>
                            <a:ext cx="0" cy="121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134" name="Rectangle 754"/>
                        <wps:cNvSpPr>
                          <a:spLocks noChangeArrowheads="1"/>
                        </wps:cNvSpPr>
                        <wps:spPr bwMode="auto">
                          <a:xfrm>
                            <a:off x="4402" y="972"/>
                            <a:ext cx="80" cy="52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755"/>
                        <wps:cNvSpPr>
                          <a:spLocks noChangeArrowheads="1"/>
                        </wps:cNvSpPr>
                        <wps:spPr bwMode="auto">
                          <a:xfrm>
                            <a:off x="3642" y="1072"/>
                            <a:ext cx="4600" cy="4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37" y="1067"/>
                            <a:ext cx="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757"/>
                        <wps:cNvSpPr>
                          <a:spLocks noChangeArrowheads="1"/>
                        </wps:cNvSpPr>
                        <wps:spPr bwMode="auto">
                          <a:xfrm>
                            <a:off x="4032" y="1302"/>
                            <a:ext cx="186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AutoShape 758"/>
                        <wps:cNvSpPr>
                          <a:spLocks/>
                        </wps:cNvSpPr>
                        <wps:spPr bwMode="auto">
                          <a:xfrm>
                            <a:off x="4050" y="1340"/>
                            <a:ext cx="1860" cy="104"/>
                          </a:xfrm>
                          <a:custGeom>
                            <a:avLst/>
                            <a:gdLst>
                              <a:gd name="T0" fmla="+- 0 4112 4050"/>
                              <a:gd name="T1" fmla="*/ T0 w 1860"/>
                              <a:gd name="T2" fmla="+- 0 1422 1341"/>
                              <a:gd name="T3" fmla="*/ 1422 h 104"/>
                              <a:gd name="T4" fmla="+- 0 4156 4050"/>
                              <a:gd name="T5" fmla="*/ T4 w 1860"/>
                              <a:gd name="T6" fmla="+- 0 1383 1341"/>
                              <a:gd name="T7" fmla="*/ 1383 h 104"/>
                              <a:gd name="T8" fmla="+- 0 4194 4050"/>
                              <a:gd name="T9" fmla="*/ T8 w 1860"/>
                              <a:gd name="T10" fmla="+- 0 1379 1341"/>
                              <a:gd name="T11" fmla="*/ 1379 h 104"/>
                              <a:gd name="T12" fmla="+- 0 4184 4050"/>
                              <a:gd name="T13" fmla="*/ T12 w 1860"/>
                              <a:gd name="T14" fmla="+- 0 1404 1341"/>
                              <a:gd name="T15" fmla="*/ 1404 h 104"/>
                              <a:gd name="T16" fmla="+- 0 4218 4050"/>
                              <a:gd name="T17" fmla="*/ T16 w 1860"/>
                              <a:gd name="T18" fmla="+- 0 1374 1341"/>
                              <a:gd name="T19" fmla="*/ 1374 h 104"/>
                              <a:gd name="T20" fmla="+- 0 4255 4050"/>
                              <a:gd name="T21" fmla="*/ T20 w 1860"/>
                              <a:gd name="T22" fmla="+- 0 1422 1341"/>
                              <a:gd name="T23" fmla="*/ 1422 h 104"/>
                              <a:gd name="T24" fmla="+- 0 4265 4050"/>
                              <a:gd name="T25" fmla="*/ T24 w 1860"/>
                              <a:gd name="T26" fmla="+- 0 1373 1341"/>
                              <a:gd name="T27" fmla="*/ 1373 h 104"/>
                              <a:gd name="T28" fmla="+- 0 4289 4050"/>
                              <a:gd name="T29" fmla="*/ T28 w 1860"/>
                              <a:gd name="T30" fmla="+- 0 1423 1341"/>
                              <a:gd name="T31" fmla="*/ 1423 h 104"/>
                              <a:gd name="T32" fmla="+- 0 4338 4050"/>
                              <a:gd name="T33" fmla="*/ T32 w 1860"/>
                              <a:gd name="T34" fmla="+- 0 1405 1341"/>
                              <a:gd name="T35" fmla="*/ 1405 h 104"/>
                              <a:gd name="T36" fmla="+- 0 4369 4050"/>
                              <a:gd name="T37" fmla="*/ T36 w 1860"/>
                              <a:gd name="T38" fmla="+- 0 1383 1341"/>
                              <a:gd name="T39" fmla="*/ 1383 h 104"/>
                              <a:gd name="T40" fmla="+- 0 4392 4050"/>
                              <a:gd name="T41" fmla="*/ T40 w 1860"/>
                              <a:gd name="T42" fmla="+- 0 1407 1341"/>
                              <a:gd name="T43" fmla="*/ 1407 h 104"/>
                              <a:gd name="T44" fmla="+- 0 4438 4050"/>
                              <a:gd name="T45" fmla="*/ T44 w 1860"/>
                              <a:gd name="T46" fmla="+- 0 1414 1341"/>
                              <a:gd name="T47" fmla="*/ 1414 h 104"/>
                              <a:gd name="T48" fmla="+- 0 4470 4050"/>
                              <a:gd name="T49" fmla="*/ T48 w 1860"/>
                              <a:gd name="T50" fmla="+- 0 1372 1341"/>
                              <a:gd name="T51" fmla="*/ 1372 h 104"/>
                              <a:gd name="T52" fmla="+- 0 4496 4050"/>
                              <a:gd name="T53" fmla="*/ T52 w 1860"/>
                              <a:gd name="T54" fmla="+- 0 1372 1341"/>
                              <a:gd name="T55" fmla="*/ 1372 h 104"/>
                              <a:gd name="T56" fmla="+- 0 4557 4050"/>
                              <a:gd name="T57" fmla="*/ T56 w 1860"/>
                              <a:gd name="T58" fmla="+- 0 1353 1341"/>
                              <a:gd name="T59" fmla="*/ 1353 h 104"/>
                              <a:gd name="T60" fmla="+- 0 4613 4050"/>
                              <a:gd name="T61" fmla="*/ T60 w 1860"/>
                              <a:gd name="T62" fmla="+- 0 1365 1341"/>
                              <a:gd name="T63" fmla="*/ 1365 h 104"/>
                              <a:gd name="T64" fmla="+- 0 4640 4050"/>
                              <a:gd name="T65" fmla="*/ T64 w 1860"/>
                              <a:gd name="T66" fmla="+- 0 1414 1341"/>
                              <a:gd name="T67" fmla="*/ 1414 h 104"/>
                              <a:gd name="T68" fmla="+- 0 4686 4050"/>
                              <a:gd name="T69" fmla="*/ T68 w 1860"/>
                              <a:gd name="T70" fmla="+- 0 1415 1341"/>
                              <a:gd name="T71" fmla="*/ 1415 h 104"/>
                              <a:gd name="T72" fmla="+- 0 4695 4050"/>
                              <a:gd name="T73" fmla="*/ T72 w 1860"/>
                              <a:gd name="T74" fmla="+- 0 1422 1341"/>
                              <a:gd name="T75" fmla="*/ 1422 h 104"/>
                              <a:gd name="T76" fmla="+- 0 4747 4050"/>
                              <a:gd name="T77" fmla="*/ T76 w 1860"/>
                              <a:gd name="T78" fmla="+- 0 1372 1341"/>
                              <a:gd name="T79" fmla="*/ 1372 h 104"/>
                              <a:gd name="T80" fmla="+- 0 4756 4050"/>
                              <a:gd name="T81" fmla="*/ T80 w 1860"/>
                              <a:gd name="T82" fmla="+- 0 1415 1341"/>
                              <a:gd name="T83" fmla="*/ 1415 h 104"/>
                              <a:gd name="T84" fmla="+- 0 4772 4050"/>
                              <a:gd name="T85" fmla="*/ T84 w 1860"/>
                              <a:gd name="T86" fmla="+- 0 1365 1341"/>
                              <a:gd name="T87" fmla="*/ 1365 h 104"/>
                              <a:gd name="T88" fmla="+- 0 4803 4050"/>
                              <a:gd name="T89" fmla="*/ T88 w 1860"/>
                              <a:gd name="T90" fmla="+- 0 1424 1341"/>
                              <a:gd name="T91" fmla="*/ 1424 h 104"/>
                              <a:gd name="T92" fmla="+- 0 4832 4050"/>
                              <a:gd name="T93" fmla="*/ T92 w 1860"/>
                              <a:gd name="T94" fmla="+- 0 1394 1341"/>
                              <a:gd name="T95" fmla="*/ 1394 h 104"/>
                              <a:gd name="T96" fmla="+- 0 4842 4050"/>
                              <a:gd name="T97" fmla="*/ T96 w 1860"/>
                              <a:gd name="T98" fmla="+- 0 1394 1341"/>
                              <a:gd name="T99" fmla="*/ 1394 h 104"/>
                              <a:gd name="T100" fmla="+- 0 4889 4050"/>
                              <a:gd name="T101" fmla="*/ T100 w 1860"/>
                              <a:gd name="T102" fmla="+- 0 1364 1341"/>
                              <a:gd name="T103" fmla="*/ 1364 h 104"/>
                              <a:gd name="T104" fmla="+- 0 4894 4050"/>
                              <a:gd name="T105" fmla="*/ T104 w 1860"/>
                              <a:gd name="T106" fmla="+- 0 1382 1341"/>
                              <a:gd name="T107" fmla="*/ 1382 h 104"/>
                              <a:gd name="T108" fmla="+- 0 4939 4050"/>
                              <a:gd name="T109" fmla="*/ T108 w 1860"/>
                              <a:gd name="T110" fmla="+- 0 1365 1341"/>
                              <a:gd name="T111" fmla="*/ 1365 h 104"/>
                              <a:gd name="T112" fmla="+- 0 4937 4050"/>
                              <a:gd name="T113" fmla="*/ T112 w 1860"/>
                              <a:gd name="T114" fmla="+- 0 1414 1341"/>
                              <a:gd name="T115" fmla="*/ 1414 h 104"/>
                              <a:gd name="T116" fmla="+- 0 4988 4050"/>
                              <a:gd name="T117" fmla="*/ T116 w 1860"/>
                              <a:gd name="T118" fmla="+- 0 1374 1341"/>
                              <a:gd name="T119" fmla="*/ 1374 h 104"/>
                              <a:gd name="T120" fmla="+- 0 5038 4050"/>
                              <a:gd name="T121" fmla="*/ T120 w 1860"/>
                              <a:gd name="T122" fmla="+- 0 1357 1341"/>
                              <a:gd name="T123" fmla="*/ 1357 h 104"/>
                              <a:gd name="T124" fmla="+- 0 5111 4050"/>
                              <a:gd name="T125" fmla="*/ T124 w 1860"/>
                              <a:gd name="T126" fmla="+- 0 1388 1341"/>
                              <a:gd name="T127" fmla="*/ 1388 h 104"/>
                              <a:gd name="T128" fmla="+- 0 5106 4050"/>
                              <a:gd name="T129" fmla="*/ T128 w 1860"/>
                              <a:gd name="T130" fmla="+- 0 1416 1341"/>
                              <a:gd name="T131" fmla="*/ 1416 h 104"/>
                              <a:gd name="T132" fmla="+- 0 5121 4050"/>
                              <a:gd name="T133" fmla="*/ T132 w 1860"/>
                              <a:gd name="T134" fmla="+- 0 1385 1341"/>
                              <a:gd name="T135" fmla="*/ 1385 h 104"/>
                              <a:gd name="T136" fmla="+- 0 5154 4050"/>
                              <a:gd name="T137" fmla="*/ T136 w 1860"/>
                              <a:gd name="T138" fmla="+- 0 1391 1341"/>
                              <a:gd name="T139" fmla="*/ 1391 h 104"/>
                              <a:gd name="T140" fmla="+- 0 5119 4050"/>
                              <a:gd name="T141" fmla="*/ T140 w 1860"/>
                              <a:gd name="T142" fmla="+- 0 1405 1341"/>
                              <a:gd name="T143" fmla="*/ 1405 h 104"/>
                              <a:gd name="T144" fmla="+- 0 5199 4050"/>
                              <a:gd name="T145" fmla="*/ T144 w 1860"/>
                              <a:gd name="T146" fmla="+- 0 1365 1341"/>
                              <a:gd name="T147" fmla="*/ 1365 h 104"/>
                              <a:gd name="T148" fmla="+- 0 5196 4050"/>
                              <a:gd name="T149" fmla="*/ T148 w 1860"/>
                              <a:gd name="T150" fmla="+- 0 1414 1341"/>
                              <a:gd name="T151" fmla="*/ 1414 h 104"/>
                              <a:gd name="T152" fmla="+- 0 5248 4050"/>
                              <a:gd name="T153" fmla="*/ T152 w 1860"/>
                              <a:gd name="T154" fmla="+- 0 1365 1341"/>
                              <a:gd name="T155" fmla="*/ 1365 h 104"/>
                              <a:gd name="T156" fmla="+- 0 5270 4050"/>
                              <a:gd name="T157" fmla="*/ T156 w 1860"/>
                              <a:gd name="T158" fmla="+- 0 1372 1341"/>
                              <a:gd name="T159" fmla="*/ 1372 h 104"/>
                              <a:gd name="T160" fmla="+- 0 5317 4050"/>
                              <a:gd name="T161" fmla="*/ T160 w 1860"/>
                              <a:gd name="T162" fmla="+- 0 1364 1341"/>
                              <a:gd name="T163" fmla="*/ 1364 h 104"/>
                              <a:gd name="T164" fmla="+- 0 5331 4050"/>
                              <a:gd name="T165" fmla="*/ T164 w 1860"/>
                              <a:gd name="T166" fmla="+- 0 1388 1341"/>
                              <a:gd name="T167" fmla="*/ 1388 h 104"/>
                              <a:gd name="T168" fmla="+- 0 5337 4050"/>
                              <a:gd name="T169" fmla="*/ T168 w 1860"/>
                              <a:gd name="T170" fmla="+- 0 1416 1341"/>
                              <a:gd name="T171" fmla="*/ 1416 h 104"/>
                              <a:gd name="T172" fmla="+- 0 5338 4050"/>
                              <a:gd name="T173" fmla="*/ T172 w 1860"/>
                              <a:gd name="T174" fmla="+- 0 1419 1341"/>
                              <a:gd name="T175" fmla="*/ 1419 h 104"/>
                              <a:gd name="T176" fmla="+- 0 5363 4050"/>
                              <a:gd name="T177" fmla="*/ T176 w 1860"/>
                              <a:gd name="T178" fmla="+- 0 1370 1341"/>
                              <a:gd name="T179" fmla="*/ 1370 h 104"/>
                              <a:gd name="T180" fmla="+- 0 5405 4050"/>
                              <a:gd name="T181" fmla="*/ T180 w 1860"/>
                              <a:gd name="T182" fmla="+- 0 1401 1341"/>
                              <a:gd name="T183" fmla="*/ 1401 h 104"/>
                              <a:gd name="T184" fmla="+- 0 5368 4050"/>
                              <a:gd name="T185" fmla="*/ T184 w 1860"/>
                              <a:gd name="T186" fmla="+- 0 1410 1341"/>
                              <a:gd name="T187" fmla="*/ 1410 h 104"/>
                              <a:gd name="T188" fmla="+- 0 5454 4050"/>
                              <a:gd name="T189" fmla="*/ T188 w 1860"/>
                              <a:gd name="T190" fmla="+- 0 1405 1341"/>
                              <a:gd name="T191" fmla="*/ 1405 h 104"/>
                              <a:gd name="T192" fmla="+- 0 5494 4050"/>
                              <a:gd name="T193" fmla="*/ T192 w 1860"/>
                              <a:gd name="T194" fmla="+- 0 1403 1341"/>
                              <a:gd name="T195" fmla="*/ 1403 h 104"/>
                              <a:gd name="T196" fmla="+- 0 5545 4050"/>
                              <a:gd name="T197" fmla="*/ T196 w 1860"/>
                              <a:gd name="T198" fmla="+- 0 1417 1341"/>
                              <a:gd name="T199" fmla="*/ 1417 h 104"/>
                              <a:gd name="T200" fmla="+- 0 5604 4050"/>
                              <a:gd name="T201" fmla="*/ T200 w 1860"/>
                              <a:gd name="T202" fmla="+- 0 1368 1341"/>
                              <a:gd name="T203" fmla="*/ 1368 h 104"/>
                              <a:gd name="T204" fmla="+- 0 5598 4050"/>
                              <a:gd name="T205" fmla="*/ T204 w 1860"/>
                              <a:gd name="T206" fmla="+- 0 1376 1341"/>
                              <a:gd name="T207" fmla="*/ 1376 h 104"/>
                              <a:gd name="T208" fmla="+- 0 5624 4050"/>
                              <a:gd name="T209" fmla="*/ T208 w 1860"/>
                              <a:gd name="T210" fmla="+- 0 1422 1341"/>
                              <a:gd name="T211" fmla="*/ 1422 h 104"/>
                              <a:gd name="T212" fmla="+- 0 5671 4050"/>
                              <a:gd name="T213" fmla="*/ T212 w 1860"/>
                              <a:gd name="T214" fmla="+- 0 1422 1341"/>
                              <a:gd name="T215" fmla="*/ 1422 h 104"/>
                              <a:gd name="T216" fmla="+- 0 5702 4050"/>
                              <a:gd name="T217" fmla="*/ T216 w 1860"/>
                              <a:gd name="T218" fmla="+- 0 1416 1341"/>
                              <a:gd name="T219" fmla="*/ 1416 h 104"/>
                              <a:gd name="T220" fmla="+- 0 5734 4050"/>
                              <a:gd name="T221" fmla="*/ T220 w 1860"/>
                              <a:gd name="T222" fmla="+- 0 1405 1341"/>
                              <a:gd name="T223" fmla="*/ 1405 h 104"/>
                              <a:gd name="T224" fmla="+- 0 5788 4050"/>
                              <a:gd name="T225" fmla="*/ T224 w 1860"/>
                              <a:gd name="T226" fmla="+- 0 1416 1341"/>
                              <a:gd name="T227" fmla="*/ 1416 h 104"/>
                              <a:gd name="T228" fmla="+- 0 5788 4050"/>
                              <a:gd name="T229" fmla="*/ T228 w 1860"/>
                              <a:gd name="T230" fmla="+- 0 1416 1341"/>
                              <a:gd name="T231" fmla="*/ 1416 h 104"/>
                              <a:gd name="T232" fmla="+- 0 5803 4050"/>
                              <a:gd name="T233" fmla="*/ T232 w 1860"/>
                              <a:gd name="T234" fmla="+- 0 1373 1341"/>
                              <a:gd name="T235" fmla="*/ 1373 h 104"/>
                              <a:gd name="T236" fmla="+- 0 5829 4050"/>
                              <a:gd name="T237" fmla="*/ T236 w 1860"/>
                              <a:gd name="T238" fmla="+- 0 1380 1341"/>
                              <a:gd name="T239" fmla="*/ 1380 h 104"/>
                              <a:gd name="T240" fmla="+- 0 5871 4050"/>
                              <a:gd name="T241" fmla="*/ T240 w 1860"/>
                              <a:gd name="T242" fmla="+- 0 1388 1341"/>
                              <a:gd name="T243" fmla="*/ 1388 h 104"/>
                              <a:gd name="T244" fmla="+- 0 5847 4050"/>
                              <a:gd name="T245" fmla="*/ T244 w 1860"/>
                              <a:gd name="T246" fmla="+- 0 1356 1341"/>
                              <a:gd name="T247" fmla="*/ 1356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860" h="104">
                                <a:moveTo>
                                  <a:pt x="22" y="103"/>
                                </a:moveTo>
                                <a:lnTo>
                                  <a:pt x="0" y="103"/>
                                </a:lnTo>
                                <a:lnTo>
                                  <a:pt x="0" y="3"/>
                                </a:lnTo>
                                <a:lnTo>
                                  <a:pt x="22" y="3"/>
                                </a:lnTo>
                                <a:lnTo>
                                  <a:pt x="22" y="11"/>
                                </a:lnTo>
                                <a:lnTo>
                                  <a:pt x="10" y="11"/>
                                </a:lnTo>
                                <a:lnTo>
                                  <a:pt x="10" y="95"/>
                                </a:lnTo>
                                <a:lnTo>
                                  <a:pt x="22" y="95"/>
                                </a:lnTo>
                                <a:lnTo>
                                  <a:pt x="22" y="103"/>
                                </a:lnTo>
                                <a:close/>
                                <a:moveTo>
                                  <a:pt x="88" y="12"/>
                                </a:moveTo>
                                <a:lnTo>
                                  <a:pt x="26" y="12"/>
                                </a:lnTo>
                                <a:lnTo>
                                  <a:pt x="26" y="3"/>
                                </a:lnTo>
                                <a:lnTo>
                                  <a:pt x="88" y="3"/>
                                </a:lnTo>
                                <a:lnTo>
                                  <a:pt x="88" y="12"/>
                                </a:lnTo>
                                <a:close/>
                                <a:moveTo>
                                  <a:pt x="62" y="81"/>
                                </a:moveTo>
                                <a:lnTo>
                                  <a:pt x="52" y="81"/>
                                </a:lnTo>
                                <a:lnTo>
                                  <a:pt x="52" y="12"/>
                                </a:lnTo>
                                <a:lnTo>
                                  <a:pt x="62" y="12"/>
                                </a:lnTo>
                                <a:lnTo>
                                  <a:pt x="62" y="81"/>
                                </a:lnTo>
                                <a:close/>
                                <a:moveTo>
                                  <a:pt x="106" y="42"/>
                                </a:moveTo>
                                <a:lnTo>
                                  <a:pt x="96" y="41"/>
                                </a:lnTo>
                                <a:lnTo>
                                  <a:pt x="97" y="35"/>
                                </a:lnTo>
                                <a:lnTo>
                                  <a:pt x="103" y="27"/>
                                </a:lnTo>
                                <a:lnTo>
                                  <a:pt x="115" y="23"/>
                                </a:lnTo>
                                <a:lnTo>
                                  <a:pt x="129" y="23"/>
                                </a:lnTo>
                                <a:lnTo>
                                  <a:pt x="138" y="27"/>
                                </a:lnTo>
                                <a:lnTo>
                                  <a:pt x="142" y="31"/>
                                </a:lnTo>
                                <a:lnTo>
                                  <a:pt x="114" y="31"/>
                                </a:lnTo>
                                <a:lnTo>
                                  <a:pt x="107" y="36"/>
                                </a:lnTo>
                                <a:lnTo>
                                  <a:pt x="106" y="42"/>
                                </a:lnTo>
                                <a:close/>
                                <a:moveTo>
                                  <a:pt x="120" y="83"/>
                                </a:moveTo>
                                <a:lnTo>
                                  <a:pt x="105" y="83"/>
                                </a:lnTo>
                                <a:lnTo>
                                  <a:pt x="94" y="74"/>
                                </a:lnTo>
                                <a:lnTo>
                                  <a:pt x="94" y="62"/>
                                </a:lnTo>
                                <a:lnTo>
                                  <a:pt x="98" y="55"/>
                                </a:lnTo>
                                <a:lnTo>
                                  <a:pt x="104" y="51"/>
                                </a:lnTo>
                                <a:lnTo>
                                  <a:pt x="108" y="50"/>
                                </a:lnTo>
                                <a:lnTo>
                                  <a:pt x="111" y="49"/>
                                </a:lnTo>
                                <a:lnTo>
                                  <a:pt x="129" y="47"/>
                                </a:lnTo>
                                <a:lnTo>
                                  <a:pt x="134" y="45"/>
                                </a:lnTo>
                                <a:lnTo>
                                  <a:pt x="134" y="37"/>
                                </a:lnTo>
                                <a:lnTo>
                                  <a:pt x="128" y="31"/>
                                </a:lnTo>
                                <a:lnTo>
                                  <a:pt x="142" y="31"/>
                                </a:lnTo>
                                <a:lnTo>
                                  <a:pt x="143" y="32"/>
                                </a:lnTo>
                                <a:lnTo>
                                  <a:pt x="144" y="38"/>
                                </a:lnTo>
                                <a:lnTo>
                                  <a:pt x="144" y="53"/>
                                </a:lnTo>
                                <a:lnTo>
                                  <a:pt x="134" y="53"/>
                                </a:lnTo>
                                <a:lnTo>
                                  <a:pt x="129" y="55"/>
                                </a:lnTo>
                                <a:lnTo>
                                  <a:pt x="112" y="57"/>
                                </a:lnTo>
                                <a:lnTo>
                                  <a:pt x="107" y="59"/>
                                </a:lnTo>
                                <a:lnTo>
                                  <a:pt x="105" y="64"/>
                                </a:lnTo>
                                <a:lnTo>
                                  <a:pt x="105" y="70"/>
                                </a:lnTo>
                                <a:lnTo>
                                  <a:pt x="111" y="75"/>
                                </a:lnTo>
                                <a:lnTo>
                                  <a:pt x="134" y="75"/>
                                </a:lnTo>
                                <a:lnTo>
                                  <a:pt x="130" y="79"/>
                                </a:lnTo>
                                <a:lnTo>
                                  <a:pt x="120" y="83"/>
                                </a:lnTo>
                                <a:close/>
                                <a:moveTo>
                                  <a:pt x="134" y="75"/>
                                </a:moveTo>
                                <a:lnTo>
                                  <a:pt x="122" y="75"/>
                                </a:lnTo>
                                <a:lnTo>
                                  <a:pt x="131" y="70"/>
                                </a:lnTo>
                                <a:lnTo>
                                  <a:pt x="134" y="63"/>
                                </a:lnTo>
                                <a:lnTo>
                                  <a:pt x="134" y="53"/>
                                </a:lnTo>
                                <a:lnTo>
                                  <a:pt x="144" y="53"/>
                                </a:lnTo>
                                <a:lnTo>
                                  <a:pt x="144" y="71"/>
                                </a:lnTo>
                                <a:lnTo>
                                  <a:pt x="145" y="74"/>
                                </a:lnTo>
                                <a:lnTo>
                                  <a:pt x="135" y="74"/>
                                </a:lnTo>
                                <a:lnTo>
                                  <a:pt x="134" y="75"/>
                                </a:lnTo>
                                <a:close/>
                                <a:moveTo>
                                  <a:pt x="147" y="81"/>
                                </a:moveTo>
                                <a:lnTo>
                                  <a:pt x="137" y="81"/>
                                </a:lnTo>
                                <a:lnTo>
                                  <a:pt x="135" y="78"/>
                                </a:lnTo>
                                <a:lnTo>
                                  <a:pt x="135" y="74"/>
                                </a:lnTo>
                                <a:lnTo>
                                  <a:pt x="145" y="74"/>
                                </a:lnTo>
                                <a:lnTo>
                                  <a:pt x="145" y="78"/>
                                </a:lnTo>
                                <a:lnTo>
                                  <a:pt x="147" y="81"/>
                                </a:lnTo>
                                <a:close/>
                                <a:moveTo>
                                  <a:pt x="176" y="33"/>
                                </a:moveTo>
                                <a:lnTo>
                                  <a:pt x="168" y="33"/>
                                </a:lnTo>
                                <a:lnTo>
                                  <a:pt x="174" y="23"/>
                                </a:lnTo>
                                <a:lnTo>
                                  <a:pt x="191" y="23"/>
                                </a:lnTo>
                                <a:lnTo>
                                  <a:pt x="200" y="27"/>
                                </a:lnTo>
                                <a:lnTo>
                                  <a:pt x="203" y="32"/>
                                </a:lnTo>
                                <a:lnTo>
                                  <a:pt x="178" y="32"/>
                                </a:lnTo>
                                <a:lnTo>
                                  <a:pt x="176" y="33"/>
                                </a:lnTo>
                                <a:close/>
                                <a:moveTo>
                                  <a:pt x="169" y="81"/>
                                </a:moveTo>
                                <a:lnTo>
                                  <a:pt x="159" y="81"/>
                                </a:lnTo>
                                <a:lnTo>
                                  <a:pt x="159" y="24"/>
                                </a:lnTo>
                                <a:lnTo>
                                  <a:pt x="168" y="24"/>
                                </a:lnTo>
                                <a:lnTo>
                                  <a:pt x="168" y="33"/>
                                </a:lnTo>
                                <a:lnTo>
                                  <a:pt x="176" y="33"/>
                                </a:lnTo>
                                <a:lnTo>
                                  <a:pt x="169" y="39"/>
                                </a:lnTo>
                                <a:lnTo>
                                  <a:pt x="169" y="81"/>
                                </a:lnTo>
                                <a:close/>
                                <a:moveTo>
                                  <a:pt x="205" y="81"/>
                                </a:moveTo>
                                <a:lnTo>
                                  <a:pt x="196" y="81"/>
                                </a:lnTo>
                                <a:lnTo>
                                  <a:pt x="196" y="41"/>
                                </a:lnTo>
                                <a:lnTo>
                                  <a:pt x="193" y="35"/>
                                </a:lnTo>
                                <a:lnTo>
                                  <a:pt x="188" y="32"/>
                                </a:lnTo>
                                <a:lnTo>
                                  <a:pt x="203" y="32"/>
                                </a:lnTo>
                                <a:lnTo>
                                  <a:pt x="204" y="33"/>
                                </a:lnTo>
                                <a:lnTo>
                                  <a:pt x="205" y="39"/>
                                </a:lnTo>
                                <a:lnTo>
                                  <a:pt x="205" y="81"/>
                                </a:lnTo>
                                <a:close/>
                                <a:moveTo>
                                  <a:pt x="232" y="24"/>
                                </a:moveTo>
                                <a:lnTo>
                                  <a:pt x="222" y="24"/>
                                </a:lnTo>
                                <a:lnTo>
                                  <a:pt x="222" y="10"/>
                                </a:lnTo>
                                <a:lnTo>
                                  <a:pt x="232" y="4"/>
                                </a:lnTo>
                                <a:lnTo>
                                  <a:pt x="232" y="24"/>
                                </a:lnTo>
                                <a:close/>
                                <a:moveTo>
                                  <a:pt x="241" y="32"/>
                                </a:moveTo>
                                <a:lnTo>
                                  <a:pt x="215" y="32"/>
                                </a:lnTo>
                                <a:lnTo>
                                  <a:pt x="215" y="24"/>
                                </a:lnTo>
                                <a:lnTo>
                                  <a:pt x="241" y="24"/>
                                </a:lnTo>
                                <a:lnTo>
                                  <a:pt x="241" y="32"/>
                                </a:lnTo>
                                <a:close/>
                                <a:moveTo>
                                  <a:pt x="239" y="82"/>
                                </a:moveTo>
                                <a:lnTo>
                                  <a:pt x="230" y="82"/>
                                </a:lnTo>
                                <a:lnTo>
                                  <a:pt x="224" y="79"/>
                                </a:lnTo>
                                <a:lnTo>
                                  <a:pt x="222" y="73"/>
                                </a:lnTo>
                                <a:lnTo>
                                  <a:pt x="222" y="32"/>
                                </a:lnTo>
                                <a:lnTo>
                                  <a:pt x="232" y="32"/>
                                </a:lnTo>
                                <a:lnTo>
                                  <a:pt x="232" y="69"/>
                                </a:lnTo>
                                <a:lnTo>
                                  <a:pt x="233" y="72"/>
                                </a:lnTo>
                                <a:lnTo>
                                  <a:pt x="235" y="73"/>
                                </a:lnTo>
                                <a:lnTo>
                                  <a:pt x="241" y="73"/>
                                </a:lnTo>
                                <a:lnTo>
                                  <a:pt x="243" y="81"/>
                                </a:lnTo>
                                <a:lnTo>
                                  <a:pt x="239" y="82"/>
                                </a:lnTo>
                                <a:close/>
                                <a:moveTo>
                                  <a:pt x="241" y="73"/>
                                </a:moveTo>
                                <a:lnTo>
                                  <a:pt x="239" y="73"/>
                                </a:lnTo>
                                <a:lnTo>
                                  <a:pt x="241" y="73"/>
                                </a:lnTo>
                                <a:close/>
                                <a:moveTo>
                                  <a:pt x="307" y="83"/>
                                </a:moveTo>
                                <a:lnTo>
                                  <a:pt x="293" y="83"/>
                                </a:lnTo>
                                <a:lnTo>
                                  <a:pt x="278" y="67"/>
                                </a:lnTo>
                                <a:lnTo>
                                  <a:pt x="278" y="44"/>
                                </a:lnTo>
                                <a:lnTo>
                                  <a:pt x="284" y="30"/>
                                </a:lnTo>
                                <a:lnTo>
                                  <a:pt x="295" y="23"/>
                                </a:lnTo>
                                <a:lnTo>
                                  <a:pt x="312" y="23"/>
                                </a:lnTo>
                                <a:lnTo>
                                  <a:pt x="318" y="31"/>
                                </a:lnTo>
                                <a:lnTo>
                                  <a:pt x="297" y="31"/>
                                </a:lnTo>
                                <a:lnTo>
                                  <a:pt x="288" y="41"/>
                                </a:lnTo>
                                <a:lnTo>
                                  <a:pt x="288" y="64"/>
                                </a:lnTo>
                                <a:lnTo>
                                  <a:pt x="297" y="75"/>
                                </a:lnTo>
                                <a:lnTo>
                                  <a:pt x="327" y="75"/>
                                </a:lnTo>
                                <a:lnTo>
                                  <a:pt x="318" y="75"/>
                                </a:lnTo>
                                <a:lnTo>
                                  <a:pt x="315" y="79"/>
                                </a:lnTo>
                                <a:lnTo>
                                  <a:pt x="307" y="83"/>
                                </a:lnTo>
                                <a:close/>
                                <a:moveTo>
                                  <a:pt x="327" y="32"/>
                                </a:moveTo>
                                <a:lnTo>
                                  <a:pt x="319" y="32"/>
                                </a:lnTo>
                                <a:lnTo>
                                  <a:pt x="319" y="24"/>
                                </a:lnTo>
                                <a:lnTo>
                                  <a:pt x="327" y="24"/>
                                </a:lnTo>
                                <a:lnTo>
                                  <a:pt x="327" y="32"/>
                                </a:lnTo>
                                <a:close/>
                                <a:moveTo>
                                  <a:pt x="327" y="75"/>
                                </a:moveTo>
                                <a:lnTo>
                                  <a:pt x="310" y="75"/>
                                </a:lnTo>
                                <a:lnTo>
                                  <a:pt x="319" y="64"/>
                                </a:lnTo>
                                <a:lnTo>
                                  <a:pt x="319" y="42"/>
                                </a:lnTo>
                                <a:lnTo>
                                  <a:pt x="309" y="31"/>
                                </a:lnTo>
                                <a:lnTo>
                                  <a:pt x="318" y="31"/>
                                </a:lnTo>
                                <a:lnTo>
                                  <a:pt x="319" y="32"/>
                                </a:lnTo>
                                <a:lnTo>
                                  <a:pt x="327" y="32"/>
                                </a:lnTo>
                                <a:lnTo>
                                  <a:pt x="327" y="75"/>
                                </a:lnTo>
                                <a:close/>
                                <a:moveTo>
                                  <a:pt x="327" y="103"/>
                                </a:moveTo>
                                <a:lnTo>
                                  <a:pt x="318" y="103"/>
                                </a:lnTo>
                                <a:lnTo>
                                  <a:pt x="318" y="75"/>
                                </a:lnTo>
                                <a:lnTo>
                                  <a:pt x="327" y="75"/>
                                </a:lnTo>
                                <a:lnTo>
                                  <a:pt x="327" y="103"/>
                                </a:lnTo>
                                <a:close/>
                                <a:moveTo>
                                  <a:pt x="373" y="83"/>
                                </a:moveTo>
                                <a:lnTo>
                                  <a:pt x="357" y="83"/>
                                </a:lnTo>
                                <a:lnTo>
                                  <a:pt x="348" y="79"/>
                                </a:lnTo>
                                <a:lnTo>
                                  <a:pt x="344" y="73"/>
                                </a:lnTo>
                                <a:lnTo>
                                  <a:pt x="342" y="66"/>
                                </a:lnTo>
                                <a:lnTo>
                                  <a:pt x="342" y="24"/>
                                </a:lnTo>
                                <a:lnTo>
                                  <a:pt x="352" y="24"/>
                                </a:lnTo>
                                <a:lnTo>
                                  <a:pt x="352" y="64"/>
                                </a:lnTo>
                                <a:lnTo>
                                  <a:pt x="352" y="66"/>
                                </a:lnTo>
                                <a:lnTo>
                                  <a:pt x="353" y="70"/>
                                </a:lnTo>
                                <a:lnTo>
                                  <a:pt x="359" y="74"/>
                                </a:lnTo>
                                <a:lnTo>
                                  <a:pt x="379" y="74"/>
                                </a:lnTo>
                                <a:lnTo>
                                  <a:pt x="373" y="83"/>
                                </a:lnTo>
                                <a:close/>
                                <a:moveTo>
                                  <a:pt x="379" y="74"/>
                                </a:moveTo>
                                <a:lnTo>
                                  <a:pt x="368" y="74"/>
                                </a:lnTo>
                                <a:lnTo>
                                  <a:pt x="376" y="70"/>
                                </a:lnTo>
                                <a:lnTo>
                                  <a:pt x="379" y="62"/>
                                </a:lnTo>
                                <a:lnTo>
                                  <a:pt x="379" y="24"/>
                                </a:lnTo>
                                <a:lnTo>
                                  <a:pt x="388" y="24"/>
                                </a:lnTo>
                                <a:lnTo>
                                  <a:pt x="388" y="73"/>
                                </a:lnTo>
                                <a:lnTo>
                                  <a:pt x="380" y="73"/>
                                </a:lnTo>
                                <a:lnTo>
                                  <a:pt x="379" y="74"/>
                                </a:lnTo>
                                <a:close/>
                                <a:moveTo>
                                  <a:pt x="388" y="81"/>
                                </a:moveTo>
                                <a:lnTo>
                                  <a:pt x="380" y="81"/>
                                </a:lnTo>
                                <a:lnTo>
                                  <a:pt x="380" y="73"/>
                                </a:lnTo>
                                <a:lnTo>
                                  <a:pt x="388" y="73"/>
                                </a:lnTo>
                                <a:lnTo>
                                  <a:pt x="388" y="81"/>
                                </a:lnTo>
                                <a:close/>
                                <a:moveTo>
                                  <a:pt x="437" y="83"/>
                                </a:moveTo>
                                <a:lnTo>
                                  <a:pt x="415" y="83"/>
                                </a:lnTo>
                                <a:lnTo>
                                  <a:pt x="400" y="67"/>
                                </a:lnTo>
                                <a:lnTo>
                                  <a:pt x="400" y="39"/>
                                </a:lnTo>
                                <a:lnTo>
                                  <a:pt x="415" y="23"/>
                                </a:lnTo>
                                <a:lnTo>
                                  <a:pt x="438" y="23"/>
                                </a:lnTo>
                                <a:lnTo>
                                  <a:pt x="446" y="31"/>
                                </a:lnTo>
                                <a:lnTo>
                                  <a:pt x="420" y="31"/>
                                </a:lnTo>
                                <a:lnTo>
                                  <a:pt x="411" y="40"/>
                                </a:lnTo>
                                <a:lnTo>
                                  <a:pt x="411" y="47"/>
                                </a:lnTo>
                                <a:lnTo>
                                  <a:pt x="453" y="47"/>
                                </a:lnTo>
                                <a:lnTo>
                                  <a:pt x="453" y="55"/>
                                </a:lnTo>
                                <a:lnTo>
                                  <a:pt x="410" y="55"/>
                                </a:lnTo>
                                <a:lnTo>
                                  <a:pt x="411" y="65"/>
                                </a:lnTo>
                                <a:lnTo>
                                  <a:pt x="420" y="75"/>
                                </a:lnTo>
                                <a:lnTo>
                                  <a:pt x="448" y="75"/>
                                </a:lnTo>
                                <a:lnTo>
                                  <a:pt x="437" y="83"/>
                                </a:lnTo>
                                <a:close/>
                                <a:moveTo>
                                  <a:pt x="453" y="47"/>
                                </a:moveTo>
                                <a:lnTo>
                                  <a:pt x="443" y="47"/>
                                </a:lnTo>
                                <a:lnTo>
                                  <a:pt x="442" y="40"/>
                                </a:lnTo>
                                <a:lnTo>
                                  <a:pt x="439" y="37"/>
                                </a:lnTo>
                                <a:lnTo>
                                  <a:pt x="434" y="31"/>
                                </a:lnTo>
                                <a:lnTo>
                                  <a:pt x="446" y="31"/>
                                </a:lnTo>
                                <a:lnTo>
                                  <a:pt x="453" y="39"/>
                                </a:lnTo>
                                <a:lnTo>
                                  <a:pt x="453" y="47"/>
                                </a:lnTo>
                                <a:close/>
                                <a:moveTo>
                                  <a:pt x="448" y="75"/>
                                </a:moveTo>
                                <a:lnTo>
                                  <a:pt x="433" y="75"/>
                                </a:lnTo>
                                <a:lnTo>
                                  <a:pt x="440" y="69"/>
                                </a:lnTo>
                                <a:lnTo>
                                  <a:pt x="443" y="63"/>
                                </a:lnTo>
                                <a:lnTo>
                                  <a:pt x="453" y="64"/>
                                </a:lnTo>
                                <a:lnTo>
                                  <a:pt x="450" y="73"/>
                                </a:lnTo>
                                <a:lnTo>
                                  <a:pt x="448" y="75"/>
                                </a:lnTo>
                                <a:close/>
                                <a:moveTo>
                                  <a:pt x="556" y="81"/>
                                </a:moveTo>
                                <a:lnTo>
                                  <a:pt x="497" y="81"/>
                                </a:lnTo>
                                <a:lnTo>
                                  <a:pt x="497" y="3"/>
                                </a:lnTo>
                                <a:lnTo>
                                  <a:pt x="554" y="3"/>
                                </a:lnTo>
                                <a:lnTo>
                                  <a:pt x="554" y="12"/>
                                </a:lnTo>
                                <a:lnTo>
                                  <a:pt x="507" y="12"/>
                                </a:lnTo>
                                <a:lnTo>
                                  <a:pt x="507" y="36"/>
                                </a:lnTo>
                                <a:lnTo>
                                  <a:pt x="551" y="36"/>
                                </a:lnTo>
                                <a:lnTo>
                                  <a:pt x="551" y="45"/>
                                </a:lnTo>
                                <a:lnTo>
                                  <a:pt x="507" y="45"/>
                                </a:lnTo>
                                <a:lnTo>
                                  <a:pt x="507" y="72"/>
                                </a:lnTo>
                                <a:lnTo>
                                  <a:pt x="556" y="72"/>
                                </a:lnTo>
                                <a:lnTo>
                                  <a:pt x="556" y="81"/>
                                </a:lnTo>
                                <a:close/>
                                <a:moveTo>
                                  <a:pt x="580" y="24"/>
                                </a:moveTo>
                                <a:lnTo>
                                  <a:pt x="570" y="24"/>
                                </a:lnTo>
                                <a:lnTo>
                                  <a:pt x="570" y="10"/>
                                </a:lnTo>
                                <a:lnTo>
                                  <a:pt x="580" y="4"/>
                                </a:lnTo>
                                <a:lnTo>
                                  <a:pt x="580" y="24"/>
                                </a:lnTo>
                                <a:close/>
                                <a:moveTo>
                                  <a:pt x="590" y="32"/>
                                </a:moveTo>
                                <a:lnTo>
                                  <a:pt x="563" y="32"/>
                                </a:lnTo>
                                <a:lnTo>
                                  <a:pt x="563" y="24"/>
                                </a:lnTo>
                                <a:lnTo>
                                  <a:pt x="590" y="24"/>
                                </a:lnTo>
                                <a:lnTo>
                                  <a:pt x="590" y="32"/>
                                </a:lnTo>
                                <a:close/>
                                <a:moveTo>
                                  <a:pt x="587" y="82"/>
                                </a:moveTo>
                                <a:lnTo>
                                  <a:pt x="579" y="82"/>
                                </a:lnTo>
                                <a:lnTo>
                                  <a:pt x="573" y="79"/>
                                </a:lnTo>
                                <a:lnTo>
                                  <a:pt x="570" y="73"/>
                                </a:lnTo>
                                <a:lnTo>
                                  <a:pt x="570" y="32"/>
                                </a:lnTo>
                                <a:lnTo>
                                  <a:pt x="580" y="32"/>
                                </a:lnTo>
                                <a:lnTo>
                                  <a:pt x="580" y="69"/>
                                </a:lnTo>
                                <a:lnTo>
                                  <a:pt x="581" y="72"/>
                                </a:lnTo>
                                <a:lnTo>
                                  <a:pt x="583" y="73"/>
                                </a:lnTo>
                                <a:lnTo>
                                  <a:pt x="590" y="73"/>
                                </a:lnTo>
                                <a:lnTo>
                                  <a:pt x="591" y="81"/>
                                </a:lnTo>
                                <a:lnTo>
                                  <a:pt x="587" y="82"/>
                                </a:lnTo>
                                <a:close/>
                                <a:moveTo>
                                  <a:pt x="590" y="73"/>
                                </a:moveTo>
                                <a:lnTo>
                                  <a:pt x="587" y="73"/>
                                </a:lnTo>
                                <a:lnTo>
                                  <a:pt x="590" y="73"/>
                                </a:lnTo>
                                <a:close/>
                                <a:moveTo>
                                  <a:pt x="630" y="83"/>
                                </a:moveTo>
                                <a:lnTo>
                                  <a:pt x="613" y="83"/>
                                </a:lnTo>
                                <a:lnTo>
                                  <a:pt x="605" y="79"/>
                                </a:lnTo>
                                <a:lnTo>
                                  <a:pt x="600" y="73"/>
                                </a:lnTo>
                                <a:lnTo>
                                  <a:pt x="599" y="66"/>
                                </a:lnTo>
                                <a:lnTo>
                                  <a:pt x="599" y="24"/>
                                </a:lnTo>
                                <a:lnTo>
                                  <a:pt x="609" y="24"/>
                                </a:lnTo>
                                <a:lnTo>
                                  <a:pt x="609" y="64"/>
                                </a:lnTo>
                                <a:lnTo>
                                  <a:pt x="609" y="66"/>
                                </a:lnTo>
                                <a:lnTo>
                                  <a:pt x="610" y="70"/>
                                </a:lnTo>
                                <a:lnTo>
                                  <a:pt x="616" y="74"/>
                                </a:lnTo>
                                <a:lnTo>
                                  <a:pt x="636" y="74"/>
                                </a:lnTo>
                                <a:lnTo>
                                  <a:pt x="630" y="83"/>
                                </a:lnTo>
                                <a:close/>
                                <a:moveTo>
                                  <a:pt x="636" y="74"/>
                                </a:moveTo>
                                <a:lnTo>
                                  <a:pt x="625" y="74"/>
                                </a:lnTo>
                                <a:lnTo>
                                  <a:pt x="632" y="70"/>
                                </a:lnTo>
                                <a:lnTo>
                                  <a:pt x="636" y="62"/>
                                </a:lnTo>
                                <a:lnTo>
                                  <a:pt x="636" y="24"/>
                                </a:lnTo>
                                <a:lnTo>
                                  <a:pt x="645" y="24"/>
                                </a:lnTo>
                                <a:lnTo>
                                  <a:pt x="645" y="73"/>
                                </a:lnTo>
                                <a:lnTo>
                                  <a:pt x="637" y="73"/>
                                </a:lnTo>
                                <a:lnTo>
                                  <a:pt x="636" y="74"/>
                                </a:lnTo>
                                <a:close/>
                                <a:moveTo>
                                  <a:pt x="645" y="81"/>
                                </a:moveTo>
                                <a:lnTo>
                                  <a:pt x="637" y="81"/>
                                </a:lnTo>
                                <a:lnTo>
                                  <a:pt x="637" y="73"/>
                                </a:lnTo>
                                <a:lnTo>
                                  <a:pt x="645" y="73"/>
                                </a:lnTo>
                                <a:lnTo>
                                  <a:pt x="645" y="81"/>
                                </a:lnTo>
                                <a:close/>
                                <a:moveTo>
                                  <a:pt x="706" y="31"/>
                                </a:moveTo>
                                <a:lnTo>
                                  <a:pt x="697" y="31"/>
                                </a:lnTo>
                                <a:lnTo>
                                  <a:pt x="697" y="3"/>
                                </a:lnTo>
                                <a:lnTo>
                                  <a:pt x="706" y="3"/>
                                </a:lnTo>
                                <a:lnTo>
                                  <a:pt x="706" y="31"/>
                                </a:lnTo>
                                <a:close/>
                                <a:moveTo>
                                  <a:pt x="692" y="83"/>
                                </a:moveTo>
                                <a:lnTo>
                                  <a:pt x="675" y="83"/>
                                </a:lnTo>
                                <a:lnTo>
                                  <a:pt x="663" y="75"/>
                                </a:lnTo>
                                <a:lnTo>
                                  <a:pt x="657" y="62"/>
                                </a:lnTo>
                                <a:lnTo>
                                  <a:pt x="657" y="44"/>
                                </a:lnTo>
                                <a:lnTo>
                                  <a:pt x="663" y="31"/>
                                </a:lnTo>
                                <a:lnTo>
                                  <a:pt x="674" y="23"/>
                                </a:lnTo>
                                <a:lnTo>
                                  <a:pt x="686" y="23"/>
                                </a:lnTo>
                                <a:lnTo>
                                  <a:pt x="694" y="27"/>
                                </a:lnTo>
                                <a:lnTo>
                                  <a:pt x="697" y="31"/>
                                </a:lnTo>
                                <a:lnTo>
                                  <a:pt x="706" y="31"/>
                                </a:lnTo>
                                <a:lnTo>
                                  <a:pt x="676" y="31"/>
                                </a:lnTo>
                                <a:lnTo>
                                  <a:pt x="667" y="42"/>
                                </a:lnTo>
                                <a:lnTo>
                                  <a:pt x="667" y="64"/>
                                </a:lnTo>
                                <a:lnTo>
                                  <a:pt x="676" y="75"/>
                                </a:lnTo>
                                <a:lnTo>
                                  <a:pt x="697" y="75"/>
                                </a:lnTo>
                                <a:lnTo>
                                  <a:pt x="692" y="83"/>
                                </a:lnTo>
                                <a:close/>
                                <a:moveTo>
                                  <a:pt x="697" y="75"/>
                                </a:moveTo>
                                <a:lnTo>
                                  <a:pt x="689" y="75"/>
                                </a:lnTo>
                                <a:lnTo>
                                  <a:pt x="698" y="64"/>
                                </a:lnTo>
                                <a:lnTo>
                                  <a:pt x="698" y="42"/>
                                </a:lnTo>
                                <a:lnTo>
                                  <a:pt x="689" y="31"/>
                                </a:lnTo>
                                <a:lnTo>
                                  <a:pt x="706" y="31"/>
                                </a:lnTo>
                                <a:lnTo>
                                  <a:pt x="706" y="74"/>
                                </a:lnTo>
                                <a:lnTo>
                                  <a:pt x="697" y="74"/>
                                </a:lnTo>
                                <a:lnTo>
                                  <a:pt x="697" y="75"/>
                                </a:lnTo>
                                <a:close/>
                                <a:moveTo>
                                  <a:pt x="706" y="81"/>
                                </a:moveTo>
                                <a:lnTo>
                                  <a:pt x="697" y="81"/>
                                </a:lnTo>
                                <a:lnTo>
                                  <a:pt x="697" y="74"/>
                                </a:lnTo>
                                <a:lnTo>
                                  <a:pt x="706" y="74"/>
                                </a:lnTo>
                                <a:lnTo>
                                  <a:pt x="706" y="81"/>
                                </a:lnTo>
                                <a:close/>
                                <a:moveTo>
                                  <a:pt x="731" y="14"/>
                                </a:moveTo>
                                <a:lnTo>
                                  <a:pt x="722" y="14"/>
                                </a:lnTo>
                                <a:lnTo>
                                  <a:pt x="722" y="3"/>
                                </a:lnTo>
                                <a:lnTo>
                                  <a:pt x="731" y="3"/>
                                </a:lnTo>
                                <a:lnTo>
                                  <a:pt x="731" y="14"/>
                                </a:lnTo>
                                <a:close/>
                                <a:moveTo>
                                  <a:pt x="731" y="81"/>
                                </a:moveTo>
                                <a:lnTo>
                                  <a:pt x="722" y="81"/>
                                </a:lnTo>
                                <a:lnTo>
                                  <a:pt x="722" y="24"/>
                                </a:lnTo>
                                <a:lnTo>
                                  <a:pt x="731" y="24"/>
                                </a:lnTo>
                                <a:lnTo>
                                  <a:pt x="731" y="81"/>
                                </a:lnTo>
                                <a:close/>
                                <a:moveTo>
                                  <a:pt x="754" y="42"/>
                                </a:moveTo>
                                <a:lnTo>
                                  <a:pt x="744" y="41"/>
                                </a:lnTo>
                                <a:lnTo>
                                  <a:pt x="746" y="35"/>
                                </a:lnTo>
                                <a:lnTo>
                                  <a:pt x="752" y="27"/>
                                </a:lnTo>
                                <a:lnTo>
                                  <a:pt x="763" y="23"/>
                                </a:lnTo>
                                <a:lnTo>
                                  <a:pt x="777" y="23"/>
                                </a:lnTo>
                                <a:lnTo>
                                  <a:pt x="787" y="27"/>
                                </a:lnTo>
                                <a:lnTo>
                                  <a:pt x="790" y="31"/>
                                </a:lnTo>
                                <a:lnTo>
                                  <a:pt x="762" y="31"/>
                                </a:lnTo>
                                <a:lnTo>
                                  <a:pt x="755" y="36"/>
                                </a:lnTo>
                                <a:lnTo>
                                  <a:pt x="754" y="42"/>
                                </a:lnTo>
                                <a:close/>
                                <a:moveTo>
                                  <a:pt x="768" y="83"/>
                                </a:moveTo>
                                <a:lnTo>
                                  <a:pt x="753" y="83"/>
                                </a:lnTo>
                                <a:lnTo>
                                  <a:pt x="743" y="74"/>
                                </a:lnTo>
                                <a:lnTo>
                                  <a:pt x="743" y="62"/>
                                </a:lnTo>
                                <a:lnTo>
                                  <a:pt x="747" y="55"/>
                                </a:lnTo>
                                <a:lnTo>
                                  <a:pt x="753" y="51"/>
                                </a:lnTo>
                                <a:lnTo>
                                  <a:pt x="757" y="50"/>
                                </a:lnTo>
                                <a:lnTo>
                                  <a:pt x="759" y="49"/>
                                </a:lnTo>
                                <a:lnTo>
                                  <a:pt x="777" y="47"/>
                                </a:lnTo>
                                <a:lnTo>
                                  <a:pt x="782" y="45"/>
                                </a:lnTo>
                                <a:lnTo>
                                  <a:pt x="783" y="37"/>
                                </a:lnTo>
                                <a:lnTo>
                                  <a:pt x="776" y="31"/>
                                </a:lnTo>
                                <a:lnTo>
                                  <a:pt x="790" y="31"/>
                                </a:lnTo>
                                <a:lnTo>
                                  <a:pt x="791" y="32"/>
                                </a:lnTo>
                                <a:lnTo>
                                  <a:pt x="792" y="38"/>
                                </a:lnTo>
                                <a:lnTo>
                                  <a:pt x="792" y="53"/>
                                </a:lnTo>
                                <a:lnTo>
                                  <a:pt x="782" y="53"/>
                                </a:lnTo>
                                <a:lnTo>
                                  <a:pt x="777" y="55"/>
                                </a:lnTo>
                                <a:lnTo>
                                  <a:pt x="761" y="57"/>
                                </a:lnTo>
                                <a:lnTo>
                                  <a:pt x="756" y="59"/>
                                </a:lnTo>
                                <a:lnTo>
                                  <a:pt x="753" y="64"/>
                                </a:lnTo>
                                <a:lnTo>
                                  <a:pt x="753" y="70"/>
                                </a:lnTo>
                                <a:lnTo>
                                  <a:pt x="759" y="75"/>
                                </a:lnTo>
                                <a:lnTo>
                                  <a:pt x="782" y="75"/>
                                </a:lnTo>
                                <a:lnTo>
                                  <a:pt x="778" y="79"/>
                                </a:lnTo>
                                <a:lnTo>
                                  <a:pt x="768" y="83"/>
                                </a:lnTo>
                                <a:close/>
                                <a:moveTo>
                                  <a:pt x="782" y="75"/>
                                </a:moveTo>
                                <a:lnTo>
                                  <a:pt x="770" y="75"/>
                                </a:lnTo>
                                <a:lnTo>
                                  <a:pt x="779" y="70"/>
                                </a:lnTo>
                                <a:lnTo>
                                  <a:pt x="782" y="63"/>
                                </a:lnTo>
                                <a:lnTo>
                                  <a:pt x="782" y="53"/>
                                </a:lnTo>
                                <a:lnTo>
                                  <a:pt x="792" y="53"/>
                                </a:lnTo>
                                <a:lnTo>
                                  <a:pt x="792" y="71"/>
                                </a:lnTo>
                                <a:lnTo>
                                  <a:pt x="793" y="74"/>
                                </a:lnTo>
                                <a:lnTo>
                                  <a:pt x="783" y="74"/>
                                </a:lnTo>
                                <a:lnTo>
                                  <a:pt x="782" y="75"/>
                                </a:lnTo>
                                <a:close/>
                                <a:moveTo>
                                  <a:pt x="795" y="81"/>
                                </a:moveTo>
                                <a:lnTo>
                                  <a:pt x="785" y="81"/>
                                </a:lnTo>
                                <a:lnTo>
                                  <a:pt x="784" y="78"/>
                                </a:lnTo>
                                <a:lnTo>
                                  <a:pt x="783" y="74"/>
                                </a:lnTo>
                                <a:lnTo>
                                  <a:pt x="793" y="74"/>
                                </a:lnTo>
                                <a:lnTo>
                                  <a:pt x="793" y="78"/>
                                </a:lnTo>
                                <a:lnTo>
                                  <a:pt x="795" y="81"/>
                                </a:lnTo>
                                <a:close/>
                                <a:moveTo>
                                  <a:pt x="825" y="33"/>
                                </a:moveTo>
                                <a:lnTo>
                                  <a:pt x="816" y="33"/>
                                </a:lnTo>
                                <a:lnTo>
                                  <a:pt x="822" y="23"/>
                                </a:lnTo>
                                <a:lnTo>
                                  <a:pt x="839" y="23"/>
                                </a:lnTo>
                                <a:lnTo>
                                  <a:pt x="848" y="27"/>
                                </a:lnTo>
                                <a:lnTo>
                                  <a:pt x="851" y="32"/>
                                </a:lnTo>
                                <a:lnTo>
                                  <a:pt x="826" y="32"/>
                                </a:lnTo>
                                <a:lnTo>
                                  <a:pt x="825" y="33"/>
                                </a:lnTo>
                                <a:close/>
                                <a:moveTo>
                                  <a:pt x="817" y="81"/>
                                </a:moveTo>
                                <a:lnTo>
                                  <a:pt x="807" y="81"/>
                                </a:lnTo>
                                <a:lnTo>
                                  <a:pt x="807" y="24"/>
                                </a:lnTo>
                                <a:lnTo>
                                  <a:pt x="816" y="24"/>
                                </a:lnTo>
                                <a:lnTo>
                                  <a:pt x="816" y="33"/>
                                </a:lnTo>
                                <a:lnTo>
                                  <a:pt x="825" y="33"/>
                                </a:lnTo>
                                <a:lnTo>
                                  <a:pt x="817" y="39"/>
                                </a:lnTo>
                                <a:lnTo>
                                  <a:pt x="817" y="81"/>
                                </a:lnTo>
                                <a:close/>
                                <a:moveTo>
                                  <a:pt x="854" y="81"/>
                                </a:moveTo>
                                <a:lnTo>
                                  <a:pt x="844" y="81"/>
                                </a:lnTo>
                                <a:lnTo>
                                  <a:pt x="844" y="41"/>
                                </a:lnTo>
                                <a:lnTo>
                                  <a:pt x="842" y="35"/>
                                </a:lnTo>
                                <a:lnTo>
                                  <a:pt x="836" y="32"/>
                                </a:lnTo>
                                <a:lnTo>
                                  <a:pt x="851" y="32"/>
                                </a:lnTo>
                                <a:lnTo>
                                  <a:pt x="852" y="33"/>
                                </a:lnTo>
                                <a:lnTo>
                                  <a:pt x="853" y="39"/>
                                </a:lnTo>
                                <a:lnTo>
                                  <a:pt x="854" y="81"/>
                                </a:lnTo>
                                <a:close/>
                                <a:moveTo>
                                  <a:pt x="880" y="24"/>
                                </a:moveTo>
                                <a:lnTo>
                                  <a:pt x="870" y="24"/>
                                </a:lnTo>
                                <a:lnTo>
                                  <a:pt x="870" y="10"/>
                                </a:lnTo>
                                <a:lnTo>
                                  <a:pt x="880" y="4"/>
                                </a:lnTo>
                                <a:lnTo>
                                  <a:pt x="880" y="24"/>
                                </a:lnTo>
                                <a:close/>
                                <a:moveTo>
                                  <a:pt x="889" y="32"/>
                                </a:moveTo>
                                <a:lnTo>
                                  <a:pt x="863" y="32"/>
                                </a:lnTo>
                                <a:lnTo>
                                  <a:pt x="863" y="24"/>
                                </a:lnTo>
                                <a:lnTo>
                                  <a:pt x="889" y="24"/>
                                </a:lnTo>
                                <a:lnTo>
                                  <a:pt x="889" y="32"/>
                                </a:lnTo>
                                <a:close/>
                                <a:moveTo>
                                  <a:pt x="887" y="82"/>
                                </a:moveTo>
                                <a:lnTo>
                                  <a:pt x="878" y="82"/>
                                </a:lnTo>
                                <a:lnTo>
                                  <a:pt x="873" y="79"/>
                                </a:lnTo>
                                <a:lnTo>
                                  <a:pt x="870" y="73"/>
                                </a:lnTo>
                                <a:lnTo>
                                  <a:pt x="870" y="32"/>
                                </a:lnTo>
                                <a:lnTo>
                                  <a:pt x="880" y="32"/>
                                </a:lnTo>
                                <a:lnTo>
                                  <a:pt x="880" y="69"/>
                                </a:lnTo>
                                <a:lnTo>
                                  <a:pt x="881" y="72"/>
                                </a:lnTo>
                                <a:lnTo>
                                  <a:pt x="883" y="73"/>
                                </a:lnTo>
                                <a:lnTo>
                                  <a:pt x="890" y="73"/>
                                </a:lnTo>
                                <a:lnTo>
                                  <a:pt x="891" y="81"/>
                                </a:lnTo>
                                <a:lnTo>
                                  <a:pt x="887" y="82"/>
                                </a:lnTo>
                                <a:close/>
                                <a:moveTo>
                                  <a:pt x="890" y="73"/>
                                </a:moveTo>
                                <a:lnTo>
                                  <a:pt x="887" y="73"/>
                                </a:lnTo>
                                <a:lnTo>
                                  <a:pt x="889" y="73"/>
                                </a:lnTo>
                                <a:lnTo>
                                  <a:pt x="890" y="73"/>
                                </a:lnTo>
                                <a:close/>
                                <a:moveTo>
                                  <a:pt x="947" y="33"/>
                                </a:moveTo>
                                <a:lnTo>
                                  <a:pt x="938" y="33"/>
                                </a:lnTo>
                                <a:lnTo>
                                  <a:pt x="944" y="23"/>
                                </a:lnTo>
                                <a:lnTo>
                                  <a:pt x="962" y="23"/>
                                </a:lnTo>
                                <a:lnTo>
                                  <a:pt x="970" y="27"/>
                                </a:lnTo>
                                <a:lnTo>
                                  <a:pt x="974" y="32"/>
                                </a:lnTo>
                                <a:lnTo>
                                  <a:pt x="948" y="32"/>
                                </a:lnTo>
                                <a:lnTo>
                                  <a:pt x="947" y="33"/>
                                </a:lnTo>
                                <a:close/>
                                <a:moveTo>
                                  <a:pt x="939" y="81"/>
                                </a:moveTo>
                                <a:lnTo>
                                  <a:pt x="930" y="81"/>
                                </a:lnTo>
                                <a:lnTo>
                                  <a:pt x="930" y="24"/>
                                </a:lnTo>
                                <a:lnTo>
                                  <a:pt x="938" y="24"/>
                                </a:lnTo>
                                <a:lnTo>
                                  <a:pt x="938" y="33"/>
                                </a:lnTo>
                                <a:lnTo>
                                  <a:pt x="947" y="33"/>
                                </a:lnTo>
                                <a:lnTo>
                                  <a:pt x="939" y="39"/>
                                </a:lnTo>
                                <a:lnTo>
                                  <a:pt x="939" y="81"/>
                                </a:lnTo>
                                <a:close/>
                                <a:moveTo>
                                  <a:pt x="976" y="81"/>
                                </a:moveTo>
                                <a:lnTo>
                                  <a:pt x="966" y="81"/>
                                </a:lnTo>
                                <a:lnTo>
                                  <a:pt x="966" y="41"/>
                                </a:lnTo>
                                <a:lnTo>
                                  <a:pt x="964" y="35"/>
                                </a:lnTo>
                                <a:lnTo>
                                  <a:pt x="958" y="32"/>
                                </a:lnTo>
                                <a:lnTo>
                                  <a:pt x="974" y="32"/>
                                </a:lnTo>
                                <a:lnTo>
                                  <a:pt x="974" y="33"/>
                                </a:lnTo>
                                <a:lnTo>
                                  <a:pt x="976" y="39"/>
                                </a:lnTo>
                                <a:lnTo>
                                  <a:pt x="976" y="81"/>
                                </a:lnTo>
                                <a:close/>
                                <a:moveTo>
                                  <a:pt x="997" y="31"/>
                                </a:moveTo>
                                <a:lnTo>
                                  <a:pt x="991" y="31"/>
                                </a:lnTo>
                                <a:lnTo>
                                  <a:pt x="988" y="16"/>
                                </a:lnTo>
                                <a:lnTo>
                                  <a:pt x="988" y="3"/>
                                </a:lnTo>
                                <a:lnTo>
                                  <a:pt x="999" y="3"/>
                                </a:lnTo>
                                <a:lnTo>
                                  <a:pt x="999" y="16"/>
                                </a:lnTo>
                                <a:lnTo>
                                  <a:pt x="997" y="31"/>
                                </a:lnTo>
                                <a:close/>
                                <a:moveTo>
                                  <a:pt x="1046" y="83"/>
                                </a:moveTo>
                                <a:lnTo>
                                  <a:pt x="1023" y="83"/>
                                </a:lnTo>
                                <a:lnTo>
                                  <a:pt x="1008" y="67"/>
                                </a:lnTo>
                                <a:lnTo>
                                  <a:pt x="1008" y="39"/>
                                </a:lnTo>
                                <a:lnTo>
                                  <a:pt x="1023" y="23"/>
                                </a:lnTo>
                                <a:lnTo>
                                  <a:pt x="1047" y="23"/>
                                </a:lnTo>
                                <a:lnTo>
                                  <a:pt x="1054" y="31"/>
                                </a:lnTo>
                                <a:lnTo>
                                  <a:pt x="1029" y="31"/>
                                </a:lnTo>
                                <a:lnTo>
                                  <a:pt x="1019" y="40"/>
                                </a:lnTo>
                                <a:lnTo>
                                  <a:pt x="1019" y="47"/>
                                </a:lnTo>
                                <a:lnTo>
                                  <a:pt x="1061" y="47"/>
                                </a:lnTo>
                                <a:lnTo>
                                  <a:pt x="1061" y="55"/>
                                </a:lnTo>
                                <a:lnTo>
                                  <a:pt x="1018" y="55"/>
                                </a:lnTo>
                                <a:lnTo>
                                  <a:pt x="1019" y="65"/>
                                </a:lnTo>
                                <a:lnTo>
                                  <a:pt x="1029" y="75"/>
                                </a:lnTo>
                                <a:lnTo>
                                  <a:pt x="1056" y="75"/>
                                </a:lnTo>
                                <a:lnTo>
                                  <a:pt x="1046" y="83"/>
                                </a:lnTo>
                                <a:close/>
                                <a:moveTo>
                                  <a:pt x="1061" y="47"/>
                                </a:moveTo>
                                <a:lnTo>
                                  <a:pt x="1051" y="47"/>
                                </a:lnTo>
                                <a:lnTo>
                                  <a:pt x="1050" y="40"/>
                                </a:lnTo>
                                <a:lnTo>
                                  <a:pt x="1047" y="37"/>
                                </a:lnTo>
                                <a:lnTo>
                                  <a:pt x="1043" y="31"/>
                                </a:lnTo>
                                <a:lnTo>
                                  <a:pt x="1054" y="31"/>
                                </a:lnTo>
                                <a:lnTo>
                                  <a:pt x="1061" y="39"/>
                                </a:lnTo>
                                <a:lnTo>
                                  <a:pt x="1061" y="47"/>
                                </a:lnTo>
                                <a:close/>
                                <a:moveTo>
                                  <a:pt x="1056" y="75"/>
                                </a:moveTo>
                                <a:lnTo>
                                  <a:pt x="1041" y="75"/>
                                </a:lnTo>
                                <a:lnTo>
                                  <a:pt x="1049" y="69"/>
                                </a:lnTo>
                                <a:lnTo>
                                  <a:pt x="1051" y="63"/>
                                </a:lnTo>
                                <a:lnTo>
                                  <a:pt x="1061" y="64"/>
                                </a:lnTo>
                                <a:lnTo>
                                  <a:pt x="1058" y="73"/>
                                </a:lnTo>
                                <a:lnTo>
                                  <a:pt x="1056" y="75"/>
                                </a:lnTo>
                                <a:close/>
                                <a:moveTo>
                                  <a:pt x="1113" y="75"/>
                                </a:moveTo>
                                <a:lnTo>
                                  <a:pt x="1100" y="75"/>
                                </a:lnTo>
                                <a:lnTo>
                                  <a:pt x="1106" y="69"/>
                                </a:lnTo>
                                <a:lnTo>
                                  <a:pt x="1106" y="62"/>
                                </a:lnTo>
                                <a:lnTo>
                                  <a:pt x="1104" y="61"/>
                                </a:lnTo>
                                <a:lnTo>
                                  <a:pt x="1102" y="59"/>
                                </a:lnTo>
                                <a:lnTo>
                                  <a:pt x="1083" y="55"/>
                                </a:lnTo>
                                <a:lnTo>
                                  <a:pt x="1075" y="51"/>
                                </a:lnTo>
                                <a:lnTo>
                                  <a:pt x="1071" y="44"/>
                                </a:lnTo>
                                <a:lnTo>
                                  <a:pt x="1071" y="36"/>
                                </a:lnTo>
                                <a:lnTo>
                                  <a:pt x="1074" y="29"/>
                                </a:lnTo>
                                <a:lnTo>
                                  <a:pt x="1077" y="27"/>
                                </a:lnTo>
                                <a:lnTo>
                                  <a:pt x="1079" y="25"/>
                                </a:lnTo>
                                <a:lnTo>
                                  <a:pt x="1087" y="23"/>
                                </a:lnTo>
                                <a:lnTo>
                                  <a:pt x="1098" y="23"/>
                                </a:lnTo>
                                <a:lnTo>
                                  <a:pt x="1108" y="27"/>
                                </a:lnTo>
                                <a:lnTo>
                                  <a:pt x="1111" y="31"/>
                                </a:lnTo>
                                <a:lnTo>
                                  <a:pt x="1086" y="31"/>
                                </a:lnTo>
                                <a:lnTo>
                                  <a:pt x="1080" y="36"/>
                                </a:lnTo>
                                <a:lnTo>
                                  <a:pt x="1080" y="40"/>
                                </a:lnTo>
                                <a:lnTo>
                                  <a:pt x="1082" y="43"/>
                                </a:lnTo>
                                <a:lnTo>
                                  <a:pt x="1085" y="44"/>
                                </a:lnTo>
                                <a:lnTo>
                                  <a:pt x="1086" y="45"/>
                                </a:lnTo>
                                <a:lnTo>
                                  <a:pt x="1104" y="50"/>
                                </a:lnTo>
                                <a:lnTo>
                                  <a:pt x="1112" y="53"/>
                                </a:lnTo>
                                <a:lnTo>
                                  <a:pt x="1116" y="60"/>
                                </a:lnTo>
                                <a:lnTo>
                                  <a:pt x="1116" y="70"/>
                                </a:lnTo>
                                <a:lnTo>
                                  <a:pt x="1113" y="75"/>
                                </a:lnTo>
                                <a:close/>
                                <a:moveTo>
                                  <a:pt x="1105" y="40"/>
                                </a:moveTo>
                                <a:lnTo>
                                  <a:pt x="1104" y="36"/>
                                </a:lnTo>
                                <a:lnTo>
                                  <a:pt x="1098" y="31"/>
                                </a:lnTo>
                                <a:lnTo>
                                  <a:pt x="1111" y="31"/>
                                </a:lnTo>
                                <a:lnTo>
                                  <a:pt x="1113" y="34"/>
                                </a:lnTo>
                                <a:lnTo>
                                  <a:pt x="1114" y="39"/>
                                </a:lnTo>
                                <a:lnTo>
                                  <a:pt x="1105" y="40"/>
                                </a:lnTo>
                                <a:close/>
                                <a:moveTo>
                                  <a:pt x="1100" y="83"/>
                                </a:moveTo>
                                <a:lnTo>
                                  <a:pt x="1082" y="83"/>
                                </a:lnTo>
                                <a:lnTo>
                                  <a:pt x="1071" y="74"/>
                                </a:lnTo>
                                <a:lnTo>
                                  <a:pt x="1069" y="64"/>
                                </a:lnTo>
                                <a:lnTo>
                                  <a:pt x="1079" y="63"/>
                                </a:lnTo>
                                <a:lnTo>
                                  <a:pt x="1079" y="69"/>
                                </a:lnTo>
                                <a:lnTo>
                                  <a:pt x="1087" y="75"/>
                                </a:lnTo>
                                <a:lnTo>
                                  <a:pt x="1113" y="75"/>
                                </a:lnTo>
                                <a:lnTo>
                                  <a:pt x="1111" y="78"/>
                                </a:lnTo>
                                <a:lnTo>
                                  <a:pt x="1100" y="83"/>
                                </a:lnTo>
                                <a:close/>
                                <a:moveTo>
                                  <a:pt x="1139" y="24"/>
                                </a:moveTo>
                                <a:lnTo>
                                  <a:pt x="1130" y="24"/>
                                </a:lnTo>
                                <a:lnTo>
                                  <a:pt x="1130" y="10"/>
                                </a:lnTo>
                                <a:lnTo>
                                  <a:pt x="1139" y="4"/>
                                </a:lnTo>
                                <a:lnTo>
                                  <a:pt x="1139" y="24"/>
                                </a:lnTo>
                                <a:close/>
                                <a:moveTo>
                                  <a:pt x="1149" y="32"/>
                                </a:moveTo>
                                <a:lnTo>
                                  <a:pt x="1123" y="32"/>
                                </a:lnTo>
                                <a:lnTo>
                                  <a:pt x="1123" y="24"/>
                                </a:lnTo>
                                <a:lnTo>
                                  <a:pt x="1149" y="24"/>
                                </a:lnTo>
                                <a:lnTo>
                                  <a:pt x="1149" y="32"/>
                                </a:lnTo>
                                <a:close/>
                                <a:moveTo>
                                  <a:pt x="1146" y="82"/>
                                </a:moveTo>
                                <a:lnTo>
                                  <a:pt x="1138" y="82"/>
                                </a:lnTo>
                                <a:lnTo>
                                  <a:pt x="1132" y="79"/>
                                </a:lnTo>
                                <a:lnTo>
                                  <a:pt x="1130" y="73"/>
                                </a:lnTo>
                                <a:lnTo>
                                  <a:pt x="1130" y="32"/>
                                </a:lnTo>
                                <a:lnTo>
                                  <a:pt x="1139" y="32"/>
                                </a:lnTo>
                                <a:lnTo>
                                  <a:pt x="1139" y="69"/>
                                </a:lnTo>
                                <a:lnTo>
                                  <a:pt x="1140" y="72"/>
                                </a:lnTo>
                                <a:lnTo>
                                  <a:pt x="1143" y="73"/>
                                </a:lnTo>
                                <a:lnTo>
                                  <a:pt x="1149" y="73"/>
                                </a:lnTo>
                                <a:lnTo>
                                  <a:pt x="1150" y="81"/>
                                </a:lnTo>
                                <a:lnTo>
                                  <a:pt x="1146" y="82"/>
                                </a:lnTo>
                                <a:close/>
                                <a:moveTo>
                                  <a:pt x="1149" y="73"/>
                                </a:moveTo>
                                <a:lnTo>
                                  <a:pt x="1146" y="73"/>
                                </a:lnTo>
                                <a:lnTo>
                                  <a:pt x="1149" y="73"/>
                                </a:lnTo>
                                <a:close/>
                                <a:moveTo>
                                  <a:pt x="1206" y="32"/>
                                </a:moveTo>
                                <a:lnTo>
                                  <a:pt x="1198" y="32"/>
                                </a:lnTo>
                                <a:lnTo>
                                  <a:pt x="1201" y="27"/>
                                </a:lnTo>
                                <a:lnTo>
                                  <a:pt x="1209" y="23"/>
                                </a:lnTo>
                                <a:lnTo>
                                  <a:pt x="1222" y="23"/>
                                </a:lnTo>
                                <a:lnTo>
                                  <a:pt x="1233" y="31"/>
                                </a:lnTo>
                                <a:lnTo>
                                  <a:pt x="1207" y="31"/>
                                </a:lnTo>
                                <a:lnTo>
                                  <a:pt x="1206" y="32"/>
                                </a:lnTo>
                                <a:close/>
                                <a:moveTo>
                                  <a:pt x="1199" y="103"/>
                                </a:moveTo>
                                <a:lnTo>
                                  <a:pt x="1189" y="103"/>
                                </a:lnTo>
                                <a:lnTo>
                                  <a:pt x="1189" y="24"/>
                                </a:lnTo>
                                <a:lnTo>
                                  <a:pt x="1198" y="24"/>
                                </a:lnTo>
                                <a:lnTo>
                                  <a:pt x="1198" y="32"/>
                                </a:lnTo>
                                <a:lnTo>
                                  <a:pt x="1206" y="32"/>
                                </a:lnTo>
                                <a:lnTo>
                                  <a:pt x="1198" y="42"/>
                                </a:lnTo>
                                <a:lnTo>
                                  <a:pt x="1198" y="64"/>
                                </a:lnTo>
                                <a:lnTo>
                                  <a:pt x="1207" y="75"/>
                                </a:lnTo>
                                <a:lnTo>
                                  <a:pt x="1232" y="75"/>
                                </a:lnTo>
                                <a:lnTo>
                                  <a:pt x="1232" y="76"/>
                                </a:lnTo>
                                <a:lnTo>
                                  <a:pt x="1199" y="76"/>
                                </a:lnTo>
                                <a:lnTo>
                                  <a:pt x="1199" y="103"/>
                                </a:lnTo>
                                <a:close/>
                                <a:moveTo>
                                  <a:pt x="1232" y="75"/>
                                </a:moveTo>
                                <a:lnTo>
                                  <a:pt x="1219" y="75"/>
                                </a:lnTo>
                                <a:lnTo>
                                  <a:pt x="1229" y="64"/>
                                </a:lnTo>
                                <a:lnTo>
                                  <a:pt x="1229" y="42"/>
                                </a:lnTo>
                                <a:lnTo>
                                  <a:pt x="1220" y="31"/>
                                </a:lnTo>
                                <a:lnTo>
                                  <a:pt x="1233" y="31"/>
                                </a:lnTo>
                                <a:lnTo>
                                  <a:pt x="1239" y="44"/>
                                </a:lnTo>
                                <a:lnTo>
                                  <a:pt x="1239" y="61"/>
                                </a:lnTo>
                                <a:lnTo>
                                  <a:pt x="1232" y="75"/>
                                </a:lnTo>
                                <a:close/>
                                <a:moveTo>
                                  <a:pt x="1220" y="83"/>
                                </a:moveTo>
                                <a:lnTo>
                                  <a:pt x="1209" y="83"/>
                                </a:lnTo>
                                <a:lnTo>
                                  <a:pt x="1201" y="79"/>
                                </a:lnTo>
                                <a:lnTo>
                                  <a:pt x="1199" y="76"/>
                                </a:lnTo>
                                <a:lnTo>
                                  <a:pt x="1232" y="76"/>
                                </a:lnTo>
                                <a:lnTo>
                                  <a:pt x="1220" y="83"/>
                                </a:lnTo>
                                <a:close/>
                                <a:moveTo>
                                  <a:pt x="1258" y="42"/>
                                </a:moveTo>
                                <a:lnTo>
                                  <a:pt x="1249" y="41"/>
                                </a:lnTo>
                                <a:lnTo>
                                  <a:pt x="1250" y="35"/>
                                </a:lnTo>
                                <a:lnTo>
                                  <a:pt x="1256" y="27"/>
                                </a:lnTo>
                                <a:lnTo>
                                  <a:pt x="1267" y="23"/>
                                </a:lnTo>
                                <a:lnTo>
                                  <a:pt x="1282" y="23"/>
                                </a:lnTo>
                                <a:lnTo>
                                  <a:pt x="1291" y="27"/>
                                </a:lnTo>
                                <a:lnTo>
                                  <a:pt x="1294" y="31"/>
                                </a:lnTo>
                                <a:lnTo>
                                  <a:pt x="1266" y="31"/>
                                </a:lnTo>
                                <a:lnTo>
                                  <a:pt x="1260" y="36"/>
                                </a:lnTo>
                                <a:lnTo>
                                  <a:pt x="1258" y="42"/>
                                </a:lnTo>
                                <a:close/>
                                <a:moveTo>
                                  <a:pt x="1272" y="83"/>
                                </a:moveTo>
                                <a:lnTo>
                                  <a:pt x="1257" y="83"/>
                                </a:lnTo>
                                <a:lnTo>
                                  <a:pt x="1247" y="74"/>
                                </a:lnTo>
                                <a:lnTo>
                                  <a:pt x="1247" y="62"/>
                                </a:lnTo>
                                <a:lnTo>
                                  <a:pt x="1251" y="55"/>
                                </a:lnTo>
                                <a:lnTo>
                                  <a:pt x="1257" y="51"/>
                                </a:lnTo>
                                <a:lnTo>
                                  <a:pt x="1261" y="50"/>
                                </a:lnTo>
                                <a:lnTo>
                                  <a:pt x="1264" y="49"/>
                                </a:lnTo>
                                <a:lnTo>
                                  <a:pt x="1281" y="47"/>
                                </a:lnTo>
                                <a:lnTo>
                                  <a:pt x="1287" y="45"/>
                                </a:lnTo>
                                <a:lnTo>
                                  <a:pt x="1287" y="37"/>
                                </a:lnTo>
                                <a:lnTo>
                                  <a:pt x="1280" y="31"/>
                                </a:lnTo>
                                <a:lnTo>
                                  <a:pt x="1294" y="31"/>
                                </a:lnTo>
                                <a:lnTo>
                                  <a:pt x="1295" y="32"/>
                                </a:lnTo>
                                <a:lnTo>
                                  <a:pt x="1296" y="38"/>
                                </a:lnTo>
                                <a:lnTo>
                                  <a:pt x="1296" y="53"/>
                                </a:lnTo>
                                <a:lnTo>
                                  <a:pt x="1287" y="53"/>
                                </a:lnTo>
                                <a:lnTo>
                                  <a:pt x="1281" y="55"/>
                                </a:lnTo>
                                <a:lnTo>
                                  <a:pt x="1265" y="57"/>
                                </a:lnTo>
                                <a:lnTo>
                                  <a:pt x="1260" y="59"/>
                                </a:lnTo>
                                <a:lnTo>
                                  <a:pt x="1257" y="64"/>
                                </a:lnTo>
                                <a:lnTo>
                                  <a:pt x="1257" y="70"/>
                                </a:lnTo>
                                <a:lnTo>
                                  <a:pt x="1263" y="75"/>
                                </a:lnTo>
                                <a:lnTo>
                                  <a:pt x="1287" y="75"/>
                                </a:lnTo>
                                <a:lnTo>
                                  <a:pt x="1282" y="79"/>
                                </a:lnTo>
                                <a:lnTo>
                                  <a:pt x="1272" y="83"/>
                                </a:lnTo>
                                <a:close/>
                                <a:moveTo>
                                  <a:pt x="1287" y="75"/>
                                </a:moveTo>
                                <a:lnTo>
                                  <a:pt x="1274" y="75"/>
                                </a:lnTo>
                                <a:lnTo>
                                  <a:pt x="1283" y="70"/>
                                </a:lnTo>
                                <a:lnTo>
                                  <a:pt x="1287" y="63"/>
                                </a:lnTo>
                                <a:lnTo>
                                  <a:pt x="1287" y="53"/>
                                </a:lnTo>
                                <a:lnTo>
                                  <a:pt x="1296" y="53"/>
                                </a:lnTo>
                                <a:lnTo>
                                  <a:pt x="1296" y="71"/>
                                </a:lnTo>
                                <a:lnTo>
                                  <a:pt x="1297" y="74"/>
                                </a:lnTo>
                                <a:lnTo>
                                  <a:pt x="1287" y="74"/>
                                </a:lnTo>
                                <a:lnTo>
                                  <a:pt x="1287" y="75"/>
                                </a:lnTo>
                                <a:close/>
                                <a:moveTo>
                                  <a:pt x="1299" y="81"/>
                                </a:moveTo>
                                <a:lnTo>
                                  <a:pt x="1289" y="81"/>
                                </a:lnTo>
                                <a:lnTo>
                                  <a:pt x="1288" y="78"/>
                                </a:lnTo>
                                <a:lnTo>
                                  <a:pt x="1287" y="74"/>
                                </a:lnTo>
                                <a:lnTo>
                                  <a:pt x="1297" y="74"/>
                                </a:lnTo>
                                <a:lnTo>
                                  <a:pt x="1298" y="78"/>
                                </a:lnTo>
                                <a:lnTo>
                                  <a:pt x="1299" y="81"/>
                                </a:lnTo>
                                <a:close/>
                                <a:moveTo>
                                  <a:pt x="1351" y="75"/>
                                </a:moveTo>
                                <a:lnTo>
                                  <a:pt x="1338" y="75"/>
                                </a:lnTo>
                                <a:lnTo>
                                  <a:pt x="1345" y="69"/>
                                </a:lnTo>
                                <a:lnTo>
                                  <a:pt x="1345" y="62"/>
                                </a:lnTo>
                                <a:lnTo>
                                  <a:pt x="1342" y="61"/>
                                </a:lnTo>
                                <a:lnTo>
                                  <a:pt x="1340" y="59"/>
                                </a:lnTo>
                                <a:lnTo>
                                  <a:pt x="1322" y="55"/>
                                </a:lnTo>
                                <a:lnTo>
                                  <a:pt x="1313" y="51"/>
                                </a:lnTo>
                                <a:lnTo>
                                  <a:pt x="1309" y="44"/>
                                </a:lnTo>
                                <a:lnTo>
                                  <a:pt x="1309" y="36"/>
                                </a:lnTo>
                                <a:lnTo>
                                  <a:pt x="1313" y="29"/>
                                </a:lnTo>
                                <a:lnTo>
                                  <a:pt x="1316" y="27"/>
                                </a:lnTo>
                                <a:lnTo>
                                  <a:pt x="1318" y="25"/>
                                </a:lnTo>
                                <a:lnTo>
                                  <a:pt x="1326" y="23"/>
                                </a:lnTo>
                                <a:lnTo>
                                  <a:pt x="1337" y="23"/>
                                </a:lnTo>
                                <a:lnTo>
                                  <a:pt x="1347" y="27"/>
                                </a:lnTo>
                                <a:lnTo>
                                  <a:pt x="1350" y="31"/>
                                </a:lnTo>
                                <a:lnTo>
                                  <a:pt x="1324" y="31"/>
                                </a:lnTo>
                                <a:lnTo>
                                  <a:pt x="1318" y="36"/>
                                </a:lnTo>
                                <a:lnTo>
                                  <a:pt x="1319" y="40"/>
                                </a:lnTo>
                                <a:lnTo>
                                  <a:pt x="1321" y="43"/>
                                </a:lnTo>
                                <a:lnTo>
                                  <a:pt x="1323" y="44"/>
                                </a:lnTo>
                                <a:lnTo>
                                  <a:pt x="1325" y="45"/>
                                </a:lnTo>
                                <a:lnTo>
                                  <a:pt x="1342" y="50"/>
                                </a:lnTo>
                                <a:lnTo>
                                  <a:pt x="1350" y="53"/>
                                </a:lnTo>
                                <a:lnTo>
                                  <a:pt x="1355" y="60"/>
                                </a:lnTo>
                                <a:lnTo>
                                  <a:pt x="1355" y="70"/>
                                </a:lnTo>
                                <a:lnTo>
                                  <a:pt x="1351" y="75"/>
                                </a:lnTo>
                                <a:close/>
                                <a:moveTo>
                                  <a:pt x="1343" y="40"/>
                                </a:moveTo>
                                <a:lnTo>
                                  <a:pt x="1343" y="36"/>
                                </a:lnTo>
                                <a:lnTo>
                                  <a:pt x="1336" y="31"/>
                                </a:lnTo>
                                <a:lnTo>
                                  <a:pt x="1350" y="31"/>
                                </a:lnTo>
                                <a:lnTo>
                                  <a:pt x="1352" y="34"/>
                                </a:lnTo>
                                <a:lnTo>
                                  <a:pt x="1353" y="39"/>
                                </a:lnTo>
                                <a:lnTo>
                                  <a:pt x="1343" y="40"/>
                                </a:lnTo>
                                <a:close/>
                                <a:moveTo>
                                  <a:pt x="1339" y="83"/>
                                </a:moveTo>
                                <a:lnTo>
                                  <a:pt x="1321" y="83"/>
                                </a:lnTo>
                                <a:lnTo>
                                  <a:pt x="1309" y="74"/>
                                </a:lnTo>
                                <a:lnTo>
                                  <a:pt x="1307" y="64"/>
                                </a:lnTo>
                                <a:lnTo>
                                  <a:pt x="1317" y="63"/>
                                </a:lnTo>
                                <a:lnTo>
                                  <a:pt x="1318" y="69"/>
                                </a:lnTo>
                                <a:lnTo>
                                  <a:pt x="1325" y="75"/>
                                </a:lnTo>
                                <a:lnTo>
                                  <a:pt x="1351" y="75"/>
                                </a:lnTo>
                                <a:lnTo>
                                  <a:pt x="1349" y="78"/>
                                </a:lnTo>
                                <a:lnTo>
                                  <a:pt x="1339" y="83"/>
                                </a:lnTo>
                                <a:close/>
                                <a:moveTo>
                                  <a:pt x="1429" y="83"/>
                                </a:moveTo>
                                <a:lnTo>
                                  <a:pt x="1408" y="83"/>
                                </a:lnTo>
                                <a:lnTo>
                                  <a:pt x="1394" y="67"/>
                                </a:lnTo>
                                <a:lnTo>
                                  <a:pt x="1394" y="44"/>
                                </a:lnTo>
                                <a:lnTo>
                                  <a:pt x="1400" y="30"/>
                                </a:lnTo>
                                <a:lnTo>
                                  <a:pt x="1413" y="23"/>
                                </a:lnTo>
                                <a:lnTo>
                                  <a:pt x="1429" y="23"/>
                                </a:lnTo>
                                <a:lnTo>
                                  <a:pt x="1439" y="31"/>
                                </a:lnTo>
                                <a:lnTo>
                                  <a:pt x="1413" y="31"/>
                                </a:lnTo>
                                <a:lnTo>
                                  <a:pt x="1404" y="42"/>
                                </a:lnTo>
                                <a:lnTo>
                                  <a:pt x="1404" y="64"/>
                                </a:lnTo>
                                <a:lnTo>
                                  <a:pt x="1413" y="75"/>
                                </a:lnTo>
                                <a:lnTo>
                                  <a:pt x="1438" y="75"/>
                                </a:lnTo>
                                <a:lnTo>
                                  <a:pt x="1429" y="83"/>
                                </a:lnTo>
                                <a:close/>
                                <a:moveTo>
                                  <a:pt x="1433" y="43"/>
                                </a:moveTo>
                                <a:lnTo>
                                  <a:pt x="1432" y="37"/>
                                </a:lnTo>
                                <a:lnTo>
                                  <a:pt x="1425" y="31"/>
                                </a:lnTo>
                                <a:lnTo>
                                  <a:pt x="1439" y="31"/>
                                </a:lnTo>
                                <a:lnTo>
                                  <a:pt x="1441" y="33"/>
                                </a:lnTo>
                                <a:lnTo>
                                  <a:pt x="1443" y="41"/>
                                </a:lnTo>
                                <a:lnTo>
                                  <a:pt x="1433" y="43"/>
                                </a:lnTo>
                                <a:close/>
                                <a:moveTo>
                                  <a:pt x="1438" y="75"/>
                                </a:moveTo>
                                <a:lnTo>
                                  <a:pt x="1425" y="75"/>
                                </a:lnTo>
                                <a:lnTo>
                                  <a:pt x="1433" y="68"/>
                                </a:lnTo>
                                <a:lnTo>
                                  <a:pt x="1434" y="61"/>
                                </a:lnTo>
                                <a:lnTo>
                                  <a:pt x="1444" y="62"/>
                                </a:lnTo>
                                <a:lnTo>
                                  <a:pt x="1442" y="72"/>
                                </a:lnTo>
                                <a:lnTo>
                                  <a:pt x="1438" y="75"/>
                                </a:lnTo>
                                <a:close/>
                                <a:moveTo>
                                  <a:pt x="1483" y="83"/>
                                </a:moveTo>
                                <a:lnTo>
                                  <a:pt x="1463" y="83"/>
                                </a:lnTo>
                                <a:lnTo>
                                  <a:pt x="1448" y="67"/>
                                </a:lnTo>
                                <a:lnTo>
                                  <a:pt x="1448" y="37"/>
                                </a:lnTo>
                                <a:lnTo>
                                  <a:pt x="1464" y="23"/>
                                </a:lnTo>
                                <a:lnTo>
                                  <a:pt x="1487" y="23"/>
                                </a:lnTo>
                                <a:lnTo>
                                  <a:pt x="1495" y="31"/>
                                </a:lnTo>
                                <a:lnTo>
                                  <a:pt x="1468" y="31"/>
                                </a:lnTo>
                                <a:lnTo>
                                  <a:pt x="1458" y="42"/>
                                </a:lnTo>
                                <a:lnTo>
                                  <a:pt x="1458" y="64"/>
                                </a:lnTo>
                                <a:lnTo>
                                  <a:pt x="1468" y="75"/>
                                </a:lnTo>
                                <a:lnTo>
                                  <a:pt x="1496" y="75"/>
                                </a:lnTo>
                                <a:lnTo>
                                  <a:pt x="1495" y="76"/>
                                </a:lnTo>
                                <a:lnTo>
                                  <a:pt x="1483" y="83"/>
                                </a:lnTo>
                                <a:close/>
                                <a:moveTo>
                                  <a:pt x="1496" y="75"/>
                                </a:moveTo>
                                <a:lnTo>
                                  <a:pt x="1482" y="75"/>
                                </a:lnTo>
                                <a:lnTo>
                                  <a:pt x="1492" y="64"/>
                                </a:lnTo>
                                <a:lnTo>
                                  <a:pt x="1492" y="42"/>
                                </a:lnTo>
                                <a:lnTo>
                                  <a:pt x="1482" y="31"/>
                                </a:lnTo>
                                <a:lnTo>
                                  <a:pt x="1495" y="31"/>
                                </a:lnTo>
                                <a:lnTo>
                                  <a:pt x="1502" y="39"/>
                                </a:lnTo>
                                <a:lnTo>
                                  <a:pt x="1502" y="63"/>
                                </a:lnTo>
                                <a:lnTo>
                                  <a:pt x="1496" y="75"/>
                                </a:lnTo>
                                <a:close/>
                                <a:moveTo>
                                  <a:pt x="1531" y="33"/>
                                </a:moveTo>
                                <a:lnTo>
                                  <a:pt x="1522" y="33"/>
                                </a:lnTo>
                                <a:lnTo>
                                  <a:pt x="1528" y="23"/>
                                </a:lnTo>
                                <a:lnTo>
                                  <a:pt x="1545" y="23"/>
                                </a:lnTo>
                                <a:lnTo>
                                  <a:pt x="1554" y="27"/>
                                </a:lnTo>
                                <a:lnTo>
                                  <a:pt x="1557" y="32"/>
                                </a:lnTo>
                                <a:lnTo>
                                  <a:pt x="1532" y="32"/>
                                </a:lnTo>
                                <a:lnTo>
                                  <a:pt x="1531" y="33"/>
                                </a:lnTo>
                                <a:close/>
                                <a:moveTo>
                                  <a:pt x="1523" y="81"/>
                                </a:moveTo>
                                <a:lnTo>
                                  <a:pt x="1513" y="81"/>
                                </a:lnTo>
                                <a:lnTo>
                                  <a:pt x="1513" y="24"/>
                                </a:lnTo>
                                <a:lnTo>
                                  <a:pt x="1522" y="24"/>
                                </a:lnTo>
                                <a:lnTo>
                                  <a:pt x="1522" y="33"/>
                                </a:lnTo>
                                <a:lnTo>
                                  <a:pt x="1531" y="33"/>
                                </a:lnTo>
                                <a:lnTo>
                                  <a:pt x="1523" y="39"/>
                                </a:lnTo>
                                <a:lnTo>
                                  <a:pt x="1523" y="81"/>
                                </a:lnTo>
                                <a:close/>
                                <a:moveTo>
                                  <a:pt x="1559" y="81"/>
                                </a:moveTo>
                                <a:lnTo>
                                  <a:pt x="1550" y="81"/>
                                </a:lnTo>
                                <a:lnTo>
                                  <a:pt x="1550" y="41"/>
                                </a:lnTo>
                                <a:lnTo>
                                  <a:pt x="1548" y="35"/>
                                </a:lnTo>
                                <a:lnTo>
                                  <a:pt x="1542" y="32"/>
                                </a:lnTo>
                                <a:lnTo>
                                  <a:pt x="1557" y="32"/>
                                </a:lnTo>
                                <a:lnTo>
                                  <a:pt x="1558" y="33"/>
                                </a:lnTo>
                                <a:lnTo>
                                  <a:pt x="1559" y="39"/>
                                </a:lnTo>
                                <a:lnTo>
                                  <a:pt x="1559" y="81"/>
                                </a:lnTo>
                                <a:close/>
                                <a:moveTo>
                                  <a:pt x="1592" y="33"/>
                                </a:moveTo>
                                <a:lnTo>
                                  <a:pt x="1583" y="33"/>
                                </a:lnTo>
                                <a:lnTo>
                                  <a:pt x="1589" y="23"/>
                                </a:lnTo>
                                <a:lnTo>
                                  <a:pt x="1606" y="23"/>
                                </a:lnTo>
                                <a:lnTo>
                                  <a:pt x="1615" y="27"/>
                                </a:lnTo>
                                <a:lnTo>
                                  <a:pt x="1618" y="32"/>
                                </a:lnTo>
                                <a:lnTo>
                                  <a:pt x="1593" y="32"/>
                                </a:lnTo>
                                <a:lnTo>
                                  <a:pt x="1592" y="33"/>
                                </a:lnTo>
                                <a:close/>
                                <a:moveTo>
                                  <a:pt x="1584" y="81"/>
                                </a:moveTo>
                                <a:lnTo>
                                  <a:pt x="1574" y="81"/>
                                </a:lnTo>
                                <a:lnTo>
                                  <a:pt x="1574" y="24"/>
                                </a:lnTo>
                                <a:lnTo>
                                  <a:pt x="1583" y="24"/>
                                </a:lnTo>
                                <a:lnTo>
                                  <a:pt x="1583" y="33"/>
                                </a:lnTo>
                                <a:lnTo>
                                  <a:pt x="1592" y="33"/>
                                </a:lnTo>
                                <a:lnTo>
                                  <a:pt x="1584" y="39"/>
                                </a:lnTo>
                                <a:lnTo>
                                  <a:pt x="1584" y="81"/>
                                </a:lnTo>
                                <a:close/>
                                <a:moveTo>
                                  <a:pt x="1621" y="81"/>
                                </a:moveTo>
                                <a:lnTo>
                                  <a:pt x="1611" y="81"/>
                                </a:lnTo>
                                <a:lnTo>
                                  <a:pt x="1611" y="41"/>
                                </a:lnTo>
                                <a:lnTo>
                                  <a:pt x="1609" y="35"/>
                                </a:lnTo>
                                <a:lnTo>
                                  <a:pt x="1603" y="32"/>
                                </a:lnTo>
                                <a:lnTo>
                                  <a:pt x="1618" y="32"/>
                                </a:lnTo>
                                <a:lnTo>
                                  <a:pt x="1619" y="33"/>
                                </a:lnTo>
                                <a:lnTo>
                                  <a:pt x="1621" y="39"/>
                                </a:lnTo>
                                <a:lnTo>
                                  <a:pt x="1621" y="81"/>
                                </a:lnTo>
                                <a:close/>
                                <a:moveTo>
                                  <a:pt x="1669" y="83"/>
                                </a:moveTo>
                                <a:lnTo>
                                  <a:pt x="1647" y="83"/>
                                </a:lnTo>
                                <a:lnTo>
                                  <a:pt x="1632" y="67"/>
                                </a:lnTo>
                                <a:lnTo>
                                  <a:pt x="1632" y="39"/>
                                </a:lnTo>
                                <a:lnTo>
                                  <a:pt x="1647" y="23"/>
                                </a:lnTo>
                                <a:lnTo>
                                  <a:pt x="1670" y="23"/>
                                </a:lnTo>
                                <a:lnTo>
                                  <a:pt x="1678" y="31"/>
                                </a:lnTo>
                                <a:lnTo>
                                  <a:pt x="1652" y="31"/>
                                </a:lnTo>
                                <a:lnTo>
                                  <a:pt x="1643" y="40"/>
                                </a:lnTo>
                                <a:lnTo>
                                  <a:pt x="1643" y="47"/>
                                </a:lnTo>
                                <a:lnTo>
                                  <a:pt x="1685" y="47"/>
                                </a:lnTo>
                                <a:lnTo>
                                  <a:pt x="1685" y="55"/>
                                </a:lnTo>
                                <a:lnTo>
                                  <a:pt x="1642" y="55"/>
                                </a:lnTo>
                                <a:lnTo>
                                  <a:pt x="1643" y="65"/>
                                </a:lnTo>
                                <a:lnTo>
                                  <a:pt x="1652" y="75"/>
                                </a:lnTo>
                                <a:lnTo>
                                  <a:pt x="1680" y="75"/>
                                </a:lnTo>
                                <a:lnTo>
                                  <a:pt x="1669" y="83"/>
                                </a:lnTo>
                                <a:close/>
                                <a:moveTo>
                                  <a:pt x="1685" y="47"/>
                                </a:moveTo>
                                <a:lnTo>
                                  <a:pt x="1675" y="47"/>
                                </a:lnTo>
                                <a:lnTo>
                                  <a:pt x="1674" y="40"/>
                                </a:lnTo>
                                <a:lnTo>
                                  <a:pt x="1671" y="37"/>
                                </a:lnTo>
                                <a:lnTo>
                                  <a:pt x="1666" y="31"/>
                                </a:lnTo>
                                <a:lnTo>
                                  <a:pt x="1678" y="31"/>
                                </a:lnTo>
                                <a:lnTo>
                                  <a:pt x="1685" y="39"/>
                                </a:lnTo>
                                <a:lnTo>
                                  <a:pt x="1685" y="47"/>
                                </a:lnTo>
                                <a:close/>
                                <a:moveTo>
                                  <a:pt x="1680" y="75"/>
                                </a:moveTo>
                                <a:lnTo>
                                  <a:pt x="1665" y="75"/>
                                </a:lnTo>
                                <a:lnTo>
                                  <a:pt x="1672" y="69"/>
                                </a:lnTo>
                                <a:lnTo>
                                  <a:pt x="1674" y="63"/>
                                </a:lnTo>
                                <a:lnTo>
                                  <a:pt x="1684" y="64"/>
                                </a:lnTo>
                                <a:lnTo>
                                  <a:pt x="1682" y="73"/>
                                </a:lnTo>
                                <a:lnTo>
                                  <a:pt x="1680" y="75"/>
                                </a:lnTo>
                                <a:close/>
                                <a:moveTo>
                                  <a:pt x="1729" y="83"/>
                                </a:moveTo>
                                <a:lnTo>
                                  <a:pt x="1708" y="83"/>
                                </a:lnTo>
                                <a:lnTo>
                                  <a:pt x="1694" y="67"/>
                                </a:lnTo>
                                <a:lnTo>
                                  <a:pt x="1694" y="44"/>
                                </a:lnTo>
                                <a:lnTo>
                                  <a:pt x="1700" y="30"/>
                                </a:lnTo>
                                <a:lnTo>
                                  <a:pt x="1712" y="23"/>
                                </a:lnTo>
                                <a:lnTo>
                                  <a:pt x="1729" y="23"/>
                                </a:lnTo>
                                <a:lnTo>
                                  <a:pt x="1739" y="31"/>
                                </a:lnTo>
                                <a:lnTo>
                                  <a:pt x="1713" y="31"/>
                                </a:lnTo>
                                <a:lnTo>
                                  <a:pt x="1704" y="42"/>
                                </a:lnTo>
                                <a:lnTo>
                                  <a:pt x="1704" y="64"/>
                                </a:lnTo>
                                <a:lnTo>
                                  <a:pt x="1712" y="75"/>
                                </a:lnTo>
                                <a:lnTo>
                                  <a:pt x="1738" y="75"/>
                                </a:lnTo>
                                <a:lnTo>
                                  <a:pt x="1729" y="83"/>
                                </a:lnTo>
                                <a:close/>
                                <a:moveTo>
                                  <a:pt x="1733" y="43"/>
                                </a:moveTo>
                                <a:lnTo>
                                  <a:pt x="1732" y="37"/>
                                </a:lnTo>
                                <a:lnTo>
                                  <a:pt x="1725" y="31"/>
                                </a:lnTo>
                                <a:lnTo>
                                  <a:pt x="1739" y="31"/>
                                </a:lnTo>
                                <a:lnTo>
                                  <a:pt x="1741" y="33"/>
                                </a:lnTo>
                                <a:lnTo>
                                  <a:pt x="1742" y="41"/>
                                </a:lnTo>
                                <a:lnTo>
                                  <a:pt x="1733" y="43"/>
                                </a:lnTo>
                                <a:close/>
                                <a:moveTo>
                                  <a:pt x="1738" y="75"/>
                                </a:moveTo>
                                <a:lnTo>
                                  <a:pt x="1725" y="75"/>
                                </a:lnTo>
                                <a:lnTo>
                                  <a:pt x="1733" y="68"/>
                                </a:lnTo>
                                <a:lnTo>
                                  <a:pt x="1734" y="61"/>
                                </a:lnTo>
                                <a:lnTo>
                                  <a:pt x="1743" y="62"/>
                                </a:lnTo>
                                <a:lnTo>
                                  <a:pt x="1742" y="72"/>
                                </a:lnTo>
                                <a:lnTo>
                                  <a:pt x="1738" y="75"/>
                                </a:lnTo>
                                <a:close/>
                                <a:moveTo>
                                  <a:pt x="1763" y="24"/>
                                </a:moveTo>
                                <a:lnTo>
                                  <a:pt x="1753" y="24"/>
                                </a:lnTo>
                                <a:lnTo>
                                  <a:pt x="1753" y="10"/>
                                </a:lnTo>
                                <a:lnTo>
                                  <a:pt x="1763" y="4"/>
                                </a:lnTo>
                                <a:lnTo>
                                  <a:pt x="1763" y="24"/>
                                </a:lnTo>
                                <a:close/>
                                <a:moveTo>
                                  <a:pt x="1773" y="32"/>
                                </a:moveTo>
                                <a:lnTo>
                                  <a:pt x="1746" y="32"/>
                                </a:lnTo>
                                <a:lnTo>
                                  <a:pt x="1746" y="24"/>
                                </a:lnTo>
                                <a:lnTo>
                                  <a:pt x="1773" y="24"/>
                                </a:lnTo>
                                <a:lnTo>
                                  <a:pt x="1773" y="32"/>
                                </a:lnTo>
                                <a:close/>
                                <a:moveTo>
                                  <a:pt x="1770" y="82"/>
                                </a:moveTo>
                                <a:lnTo>
                                  <a:pt x="1762" y="82"/>
                                </a:lnTo>
                                <a:lnTo>
                                  <a:pt x="1756" y="79"/>
                                </a:lnTo>
                                <a:lnTo>
                                  <a:pt x="1753" y="73"/>
                                </a:lnTo>
                                <a:lnTo>
                                  <a:pt x="1753" y="32"/>
                                </a:lnTo>
                                <a:lnTo>
                                  <a:pt x="1763" y="32"/>
                                </a:lnTo>
                                <a:lnTo>
                                  <a:pt x="1763" y="69"/>
                                </a:lnTo>
                                <a:lnTo>
                                  <a:pt x="1764" y="72"/>
                                </a:lnTo>
                                <a:lnTo>
                                  <a:pt x="1766" y="73"/>
                                </a:lnTo>
                                <a:lnTo>
                                  <a:pt x="1773" y="73"/>
                                </a:lnTo>
                                <a:lnTo>
                                  <a:pt x="1774" y="81"/>
                                </a:lnTo>
                                <a:lnTo>
                                  <a:pt x="1770" y="82"/>
                                </a:lnTo>
                                <a:close/>
                                <a:moveTo>
                                  <a:pt x="1773" y="73"/>
                                </a:moveTo>
                                <a:lnTo>
                                  <a:pt x="1770" y="73"/>
                                </a:lnTo>
                                <a:lnTo>
                                  <a:pt x="1773" y="73"/>
                                </a:lnTo>
                                <a:close/>
                                <a:moveTo>
                                  <a:pt x="1816" y="83"/>
                                </a:moveTo>
                                <a:lnTo>
                                  <a:pt x="1794" y="83"/>
                                </a:lnTo>
                                <a:lnTo>
                                  <a:pt x="1779" y="67"/>
                                </a:lnTo>
                                <a:lnTo>
                                  <a:pt x="1779" y="39"/>
                                </a:lnTo>
                                <a:lnTo>
                                  <a:pt x="1794" y="23"/>
                                </a:lnTo>
                                <a:lnTo>
                                  <a:pt x="1817" y="23"/>
                                </a:lnTo>
                                <a:lnTo>
                                  <a:pt x="1824" y="31"/>
                                </a:lnTo>
                                <a:lnTo>
                                  <a:pt x="1799" y="31"/>
                                </a:lnTo>
                                <a:lnTo>
                                  <a:pt x="1790" y="40"/>
                                </a:lnTo>
                                <a:lnTo>
                                  <a:pt x="1789" y="47"/>
                                </a:lnTo>
                                <a:lnTo>
                                  <a:pt x="1832" y="47"/>
                                </a:lnTo>
                                <a:lnTo>
                                  <a:pt x="1831" y="55"/>
                                </a:lnTo>
                                <a:lnTo>
                                  <a:pt x="1789" y="55"/>
                                </a:lnTo>
                                <a:lnTo>
                                  <a:pt x="1789" y="65"/>
                                </a:lnTo>
                                <a:lnTo>
                                  <a:pt x="1799" y="75"/>
                                </a:lnTo>
                                <a:lnTo>
                                  <a:pt x="1827" y="75"/>
                                </a:lnTo>
                                <a:lnTo>
                                  <a:pt x="1816" y="83"/>
                                </a:lnTo>
                                <a:close/>
                                <a:moveTo>
                                  <a:pt x="1832" y="47"/>
                                </a:moveTo>
                                <a:lnTo>
                                  <a:pt x="1821" y="47"/>
                                </a:lnTo>
                                <a:lnTo>
                                  <a:pt x="1821" y="40"/>
                                </a:lnTo>
                                <a:lnTo>
                                  <a:pt x="1818" y="37"/>
                                </a:lnTo>
                                <a:lnTo>
                                  <a:pt x="1813" y="31"/>
                                </a:lnTo>
                                <a:lnTo>
                                  <a:pt x="1824" y="31"/>
                                </a:lnTo>
                                <a:lnTo>
                                  <a:pt x="1832" y="39"/>
                                </a:lnTo>
                                <a:lnTo>
                                  <a:pt x="1832" y="47"/>
                                </a:lnTo>
                                <a:close/>
                                <a:moveTo>
                                  <a:pt x="1827" y="75"/>
                                </a:moveTo>
                                <a:lnTo>
                                  <a:pt x="1812" y="75"/>
                                </a:lnTo>
                                <a:lnTo>
                                  <a:pt x="1819" y="69"/>
                                </a:lnTo>
                                <a:lnTo>
                                  <a:pt x="1821" y="63"/>
                                </a:lnTo>
                                <a:lnTo>
                                  <a:pt x="1831" y="64"/>
                                </a:lnTo>
                                <a:lnTo>
                                  <a:pt x="1829" y="73"/>
                                </a:lnTo>
                                <a:lnTo>
                                  <a:pt x="1827" y="75"/>
                                </a:lnTo>
                                <a:close/>
                                <a:moveTo>
                                  <a:pt x="1805" y="15"/>
                                </a:moveTo>
                                <a:lnTo>
                                  <a:pt x="1797" y="15"/>
                                </a:lnTo>
                                <a:lnTo>
                                  <a:pt x="1804" y="0"/>
                                </a:lnTo>
                                <a:lnTo>
                                  <a:pt x="1817" y="0"/>
                                </a:lnTo>
                                <a:lnTo>
                                  <a:pt x="1805" y="15"/>
                                </a:lnTo>
                                <a:close/>
                                <a:moveTo>
                                  <a:pt x="1860" y="103"/>
                                </a:moveTo>
                                <a:lnTo>
                                  <a:pt x="1838" y="103"/>
                                </a:lnTo>
                                <a:lnTo>
                                  <a:pt x="1838" y="95"/>
                                </a:lnTo>
                                <a:lnTo>
                                  <a:pt x="1850" y="95"/>
                                </a:lnTo>
                                <a:lnTo>
                                  <a:pt x="1850" y="11"/>
                                </a:lnTo>
                                <a:lnTo>
                                  <a:pt x="1838" y="11"/>
                                </a:lnTo>
                                <a:lnTo>
                                  <a:pt x="1838" y="3"/>
                                </a:lnTo>
                                <a:lnTo>
                                  <a:pt x="1860" y="3"/>
                                </a:lnTo>
                                <a:lnTo>
                                  <a:pt x="186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759"/>
                        <wps:cNvSpPr>
                          <a:spLocks noChangeArrowheads="1"/>
                        </wps:cNvSpPr>
                        <wps:spPr bwMode="auto">
                          <a:xfrm>
                            <a:off x="3742" y="3772"/>
                            <a:ext cx="4400" cy="1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7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37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761"/>
                        <wps:cNvSpPr>
                          <a:spLocks noChangeArrowheads="1"/>
                        </wps:cNvSpPr>
                        <wps:spPr bwMode="auto">
                          <a:xfrm>
                            <a:off x="4122" y="4902"/>
                            <a:ext cx="269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AutoShape 762"/>
                        <wps:cNvSpPr>
                          <a:spLocks/>
                        </wps:cNvSpPr>
                        <wps:spPr bwMode="auto">
                          <a:xfrm>
                            <a:off x="4140" y="4942"/>
                            <a:ext cx="2679" cy="102"/>
                          </a:xfrm>
                          <a:custGeom>
                            <a:avLst/>
                            <a:gdLst>
                              <a:gd name="T0" fmla="+- 0 4267 4140"/>
                              <a:gd name="T1" fmla="*/ T0 w 2679"/>
                              <a:gd name="T2" fmla="+- 0 4964 4942"/>
                              <a:gd name="T3" fmla="*/ 4964 h 102"/>
                              <a:gd name="T4" fmla="+- 0 4269 4140"/>
                              <a:gd name="T5" fmla="*/ T4 w 2679"/>
                              <a:gd name="T6" fmla="+- 0 5010 4942"/>
                              <a:gd name="T7" fmla="*/ 5010 h 102"/>
                              <a:gd name="T8" fmla="+- 0 4366 4140"/>
                              <a:gd name="T9" fmla="*/ T8 w 2679"/>
                              <a:gd name="T10" fmla="+- 0 4972 4942"/>
                              <a:gd name="T11" fmla="*/ 4972 h 102"/>
                              <a:gd name="T12" fmla="+- 0 4422 4140"/>
                              <a:gd name="T13" fmla="*/ T12 w 2679"/>
                              <a:gd name="T14" fmla="+- 0 5016 4942"/>
                              <a:gd name="T15" fmla="*/ 5016 h 102"/>
                              <a:gd name="T16" fmla="+- 0 4457 4140"/>
                              <a:gd name="T17" fmla="*/ T16 w 2679"/>
                              <a:gd name="T18" fmla="+- 0 5015 4942"/>
                              <a:gd name="T19" fmla="*/ 5015 h 102"/>
                              <a:gd name="T20" fmla="+- 0 4545 4140"/>
                              <a:gd name="T21" fmla="*/ T20 w 2679"/>
                              <a:gd name="T22" fmla="+- 0 4972 4942"/>
                              <a:gd name="T23" fmla="*/ 4972 h 102"/>
                              <a:gd name="T24" fmla="+- 0 4531 4140"/>
                              <a:gd name="T25" fmla="*/ T24 w 2679"/>
                              <a:gd name="T26" fmla="+- 0 4972 4942"/>
                              <a:gd name="T27" fmla="*/ 4972 h 102"/>
                              <a:gd name="T28" fmla="+- 0 4629 4140"/>
                              <a:gd name="T29" fmla="*/ T28 w 2679"/>
                              <a:gd name="T30" fmla="+- 0 4972 4942"/>
                              <a:gd name="T31" fmla="*/ 4972 h 102"/>
                              <a:gd name="T32" fmla="+- 0 4625 4140"/>
                              <a:gd name="T33" fmla="*/ T32 w 2679"/>
                              <a:gd name="T34" fmla="+- 0 5004 4942"/>
                              <a:gd name="T35" fmla="*/ 5004 h 102"/>
                              <a:gd name="T36" fmla="+- 0 4743 4140"/>
                              <a:gd name="T37" fmla="*/ T36 w 2679"/>
                              <a:gd name="T38" fmla="+- 0 4968 4942"/>
                              <a:gd name="T39" fmla="*/ 4968 h 102"/>
                              <a:gd name="T40" fmla="+- 0 4755 4140"/>
                              <a:gd name="T41" fmla="*/ T40 w 2679"/>
                              <a:gd name="T42" fmla="+- 0 5015 4942"/>
                              <a:gd name="T43" fmla="*/ 5015 h 102"/>
                              <a:gd name="T44" fmla="+- 0 4805 4140"/>
                              <a:gd name="T45" fmla="*/ T44 w 2679"/>
                              <a:gd name="T46" fmla="+- 0 4978 4942"/>
                              <a:gd name="T47" fmla="*/ 4978 h 102"/>
                              <a:gd name="T48" fmla="+- 0 4831 4140"/>
                              <a:gd name="T49" fmla="*/ T48 w 2679"/>
                              <a:gd name="T50" fmla="+- 0 4965 4942"/>
                              <a:gd name="T51" fmla="*/ 4965 h 102"/>
                              <a:gd name="T52" fmla="+- 0 4887 4140"/>
                              <a:gd name="T53" fmla="*/ T52 w 2679"/>
                              <a:gd name="T54" fmla="+- 0 4965 4942"/>
                              <a:gd name="T55" fmla="*/ 4965 h 102"/>
                              <a:gd name="T56" fmla="+- 0 4933 4140"/>
                              <a:gd name="T57" fmla="*/ T56 w 2679"/>
                              <a:gd name="T58" fmla="+- 0 4944 4942"/>
                              <a:gd name="T59" fmla="*/ 4944 h 102"/>
                              <a:gd name="T60" fmla="+- 0 4970 4140"/>
                              <a:gd name="T61" fmla="*/ T60 w 2679"/>
                              <a:gd name="T62" fmla="+- 0 4973 4942"/>
                              <a:gd name="T63" fmla="*/ 4973 h 102"/>
                              <a:gd name="T64" fmla="+- 0 5002 4140"/>
                              <a:gd name="T65" fmla="*/ T64 w 2679"/>
                              <a:gd name="T66" fmla="+- 0 4976 4942"/>
                              <a:gd name="T67" fmla="*/ 4976 h 102"/>
                              <a:gd name="T68" fmla="+- 0 5047 4140"/>
                              <a:gd name="T69" fmla="*/ T68 w 2679"/>
                              <a:gd name="T70" fmla="+- 0 4973 4942"/>
                              <a:gd name="T71" fmla="*/ 4973 h 102"/>
                              <a:gd name="T72" fmla="+- 0 5039 4140"/>
                              <a:gd name="T73" fmla="*/ T72 w 2679"/>
                              <a:gd name="T74" fmla="+- 0 5016 4942"/>
                              <a:gd name="T75" fmla="*/ 5016 h 102"/>
                              <a:gd name="T76" fmla="+- 0 5073 4140"/>
                              <a:gd name="T77" fmla="*/ T76 w 2679"/>
                              <a:gd name="T78" fmla="+- 0 4980 4942"/>
                              <a:gd name="T79" fmla="*/ 4980 h 102"/>
                              <a:gd name="T80" fmla="+- 0 5135 4140"/>
                              <a:gd name="T81" fmla="*/ T80 w 2679"/>
                              <a:gd name="T82" fmla="+- 0 5023 4942"/>
                              <a:gd name="T83" fmla="*/ 5023 h 102"/>
                              <a:gd name="T84" fmla="+- 0 5258 4140"/>
                              <a:gd name="T85" fmla="*/ T84 w 2679"/>
                              <a:gd name="T86" fmla="+- 0 4969 4942"/>
                              <a:gd name="T87" fmla="*/ 4969 h 102"/>
                              <a:gd name="T88" fmla="+- 0 5257 4140"/>
                              <a:gd name="T89" fmla="*/ T88 w 2679"/>
                              <a:gd name="T90" fmla="+- 0 5022 4942"/>
                              <a:gd name="T91" fmla="*/ 5022 h 102"/>
                              <a:gd name="T92" fmla="+- 0 5351 4140"/>
                              <a:gd name="T93" fmla="*/ T92 w 2679"/>
                              <a:gd name="T94" fmla="+- 0 4964 4942"/>
                              <a:gd name="T95" fmla="*/ 4964 h 102"/>
                              <a:gd name="T96" fmla="+- 0 5411 4140"/>
                              <a:gd name="T97" fmla="*/ T96 w 2679"/>
                              <a:gd name="T98" fmla="+- 0 4945 4942"/>
                              <a:gd name="T99" fmla="*/ 4945 h 102"/>
                              <a:gd name="T100" fmla="+- 0 5421 4140"/>
                              <a:gd name="T101" fmla="*/ T100 w 2679"/>
                              <a:gd name="T102" fmla="+- 0 5014 4942"/>
                              <a:gd name="T103" fmla="*/ 5014 h 102"/>
                              <a:gd name="T104" fmla="+- 0 5497 4140"/>
                              <a:gd name="T105" fmla="*/ T104 w 2679"/>
                              <a:gd name="T106" fmla="+- 0 5016 4942"/>
                              <a:gd name="T107" fmla="*/ 5016 h 102"/>
                              <a:gd name="T108" fmla="+- 0 5564 4140"/>
                              <a:gd name="T109" fmla="*/ T108 w 2679"/>
                              <a:gd name="T110" fmla="+- 0 4972 4942"/>
                              <a:gd name="T111" fmla="*/ 4972 h 102"/>
                              <a:gd name="T112" fmla="+- 0 5561 4140"/>
                              <a:gd name="T113" fmla="*/ T112 w 2679"/>
                              <a:gd name="T114" fmla="+- 0 5004 4942"/>
                              <a:gd name="T115" fmla="*/ 5004 h 102"/>
                              <a:gd name="T116" fmla="+- 0 5657 4140"/>
                              <a:gd name="T117" fmla="*/ T116 w 2679"/>
                              <a:gd name="T118" fmla="+- 0 5016 4942"/>
                              <a:gd name="T119" fmla="*/ 5016 h 102"/>
                              <a:gd name="T120" fmla="+- 0 5675 4140"/>
                              <a:gd name="T121" fmla="*/ T120 w 2679"/>
                              <a:gd name="T122" fmla="+- 0 4976 4942"/>
                              <a:gd name="T123" fmla="*/ 4976 h 102"/>
                              <a:gd name="T124" fmla="+- 0 5720 4140"/>
                              <a:gd name="T125" fmla="*/ T124 w 2679"/>
                              <a:gd name="T126" fmla="+- 0 4973 4942"/>
                              <a:gd name="T127" fmla="*/ 4973 h 102"/>
                              <a:gd name="T128" fmla="+- 0 5711 4140"/>
                              <a:gd name="T129" fmla="*/ T128 w 2679"/>
                              <a:gd name="T130" fmla="+- 0 5016 4942"/>
                              <a:gd name="T131" fmla="*/ 5016 h 102"/>
                              <a:gd name="T132" fmla="+- 0 5762 4140"/>
                              <a:gd name="T133" fmla="*/ T132 w 2679"/>
                              <a:gd name="T134" fmla="+- 0 4964 4942"/>
                              <a:gd name="T135" fmla="*/ 4964 h 102"/>
                              <a:gd name="T136" fmla="+- 0 5745 4140"/>
                              <a:gd name="T137" fmla="*/ T136 w 2679"/>
                              <a:gd name="T138" fmla="+- 0 5024 4942"/>
                              <a:gd name="T139" fmla="*/ 5024 h 102"/>
                              <a:gd name="T140" fmla="+- 0 5805 4140"/>
                              <a:gd name="T141" fmla="*/ T140 w 2679"/>
                              <a:gd name="T142" fmla="+- 0 4964 4942"/>
                              <a:gd name="T143" fmla="*/ 4964 h 102"/>
                              <a:gd name="T144" fmla="+- 0 5818 4140"/>
                              <a:gd name="T145" fmla="*/ T144 w 2679"/>
                              <a:gd name="T146" fmla="+- 0 5024 4942"/>
                              <a:gd name="T147" fmla="*/ 5024 h 102"/>
                              <a:gd name="T148" fmla="+- 0 5853 4140"/>
                              <a:gd name="T149" fmla="*/ T148 w 2679"/>
                              <a:gd name="T150" fmla="+- 0 4996 4942"/>
                              <a:gd name="T151" fmla="*/ 4996 h 102"/>
                              <a:gd name="T152" fmla="+- 0 5953 4140"/>
                              <a:gd name="T153" fmla="*/ T152 w 2679"/>
                              <a:gd name="T154" fmla="+- 0 4964 4942"/>
                              <a:gd name="T155" fmla="*/ 4964 h 102"/>
                              <a:gd name="T156" fmla="+- 0 5984 4140"/>
                              <a:gd name="T157" fmla="*/ T156 w 2679"/>
                              <a:gd name="T158" fmla="+- 0 5022 4942"/>
                              <a:gd name="T159" fmla="*/ 5022 h 102"/>
                              <a:gd name="T160" fmla="+- 0 6037 4140"/>
                              <a:gd name="T161" fmla="*/ T160 w 2679"/>
                              <a:gd name="T162" fmla="+- 0 5016 4942"/>
                              <a:gd name="T163" fmla="*/ 5016 h 102"/>
                              <a:gd name="T164" fmla="+- 0 6112 4140"/>
                              <a:gd name="T165" fmla="*/ T164 w 2679"/>
                              <a:gd name="T166" fmla="+- 0 5002 4942"/>
                              <a:gd name="T167" fmla="*/ 5002 h 102"/>
                              <a:gd name="T168" fmla="+- 0 6125 4140"/>
                              <a:gd name="T169" fmla="*/ T168 w 2679"/>
                              <a:gd name="T170" fmla="+- 0 5011 4942"/>
                              <a:gd name="T171" fmla="*/ 5011 h 102"/>
                              <a:gd name="T172" fmla="+- 0 6148 4140"/>
                              <a:gd name="T173" fmla="*/ T172 w 2679"/>
                              <a:gd name="T174" fmla="+- 0 4945 4942"/>
                              <a:gd name="T175" fmla="*/ 4945 h 102"/>
                              <a:gd name="T176" fmla="+- 0 6157 4140"/>
                              <a:gd name="T177" fmla="*/ T176 w 2679"/>
                              <a:gd name="T178" fmla="+- 0 5014 4942"/>
                              <a:gd name="T179" fmla="*/ 5014 h 102"/>
                              <a:gd name="T180" fmla="+- 0 6207 4140"/>
                              <a:gd name="T181" fmla="*/ T180 w 2679"/>
                              <a:gd name="T182" fmla="+- 0 5017 4942"/>
                              <a:gd name="T183" fmla="*/ 5017 h 102"/>
                              <a:gd name="T184" fmla="+- 0 6290 4140"/>
                              <a:gd name="T185" fmla="*/ T184 w 2679"/>
                              <a:gd name="T186" fmla="+- 0 4964 4942"/>
                              <a:gd name="T187" fmla="*/ 4964 h 102"/>
                              <a:gd name="T188" fmla="+- 0 6295 4140"/>
                              <a:gd name="T189" fmla="*/ T188 w 2679"/>
                              <a:gd name="T190" fmla="+- 0 4994 4942"/>
                              <a:gd name="T191" fmla="*/ 4994 h 102"/>
                              <a:gd name="T192" fmla="+- 0 6296 4140"/>
                              <a:gd name="T193" fmla="*/ T192 w 2679"/>
                              <a:gd name="T194" fmla="+- 0 5019 4942"/>
                              <a:gd name="T195" fmla="*/ 5019 h 102"/>
                              <a:gd name="T196" fmla="+- 0 6332 4140"/>
                              <a:gd name="T197" fmla="*/ T196 w 2679"/>
                              <a:gd name="T198" fmla="+- 0 4972 4942"/>
                              <a:gd name="T199" fmla="*/ 4972 h 102"/>
                              <a:gd name="T200" fmla="+- 0 6325 4140"/>
                              <a:gd name="T201" fmla="*/ T200 w 2679"/>
                              <a:gd name="T202" fmla="+- 0 5004 4942"/>
                              <a:gd name="T203" fmla="*/ 5004 h 102"/>
                              <a:gd name="T204" fmla="+- 0 6433 4140"/>
                              <a:gd name="T205" fmla="*/ T204 w 2679"/>
                              <a:gd name="T206" fmla="+- 0 4972 4942"/>
                              <a:gd name="T207" fmla="*/ 4972 h 102"/>
                              <a:gd name="T208" fmla="+- 0 6476 4140"/>
                              <a:gd name="T209" fmla="*/ T208 w 2679"/>
                              <a:gd name="T210" fmla="+- 0 5016 4942"/>
                              <a:gd name="T211" fmla="*/ 5016 h 102"/>
                              <a:gd name="T212" fmla="+- 0 6521 4140"/>
                              <a:gd name="T213" fmla="*/ T212 w 2679"/>
                              <a:gd name="T214" fmla="+- 0 4965 4942"/>
                              <a:gd name="T215" fmla="*/ 4965 h 102"/>
                              <a:gd name="T216" fmla="+- 0 6558 4140"/>
                              <a:gd name="T217" fmla="*/ T216 w 2679"/>
                              <a:gd name="T218" fmla="+- 0 4965 4942"/>
                              <a:gd name="T219" fmla="*/ 4965 h 102"/>
                              <a:gd name="T220" fmla="+- 0 6602 4140"/>
                              <a:gd name="T221" fmla="*/ T220 w 2679"/>
                              <a:gd name="T222" fmla="+- 0 4988 4942"/>
                              <a:gd name="T223" fmla="*/ 4988 h 102"/>
                              <a:gd name="T224" fmla="+- 0 6639 4140"/>
                              <a:gd name="T225" fmla="*/ T224 w 2679"/>
                              <a:gd name="T226" fmla="+- 0 5016 4942"/>
                              <a:gd name="T227" fmla="*/ 5016 h 102"/>
                              <a:gd name="T228" fmla="+- 0 6697 4140"/>
                              <a:gd name="T229" fmla="*/ T228 w 2679"/>
                              <a:gd name="T230" fmla="+- 0 5016 4942"/>
                              <a:gd name="T231" fmla="*/ 5016 h 102"/>
                              <a:gd name="T232" fmla="+- 0 6722 4140"/>
                              <a:gd name="T233" fmla="*/ T232 w 2679"/>
                              <a:gd name="T234" fmla="+- 0 4973 4942"/>
                              <a:gd name="T235" fmla="*/ 4973 h 102"/>
                              <a:gd name="T236" fmla="+- 0 6791 4140"/>
                              <a:gd name="T237" fmla="*/ T236 w 2679"/>
                              <a:gd name="T238" fmla="+- 0 4996 4942"/>
                              <a:gd name="T239" fmla="*/ 4996 h 102"/>
                              <a:gd name="T240" fmla="+- 0 6797 4140"/>
                              <a:gd name="T241" fmla="*/ T240 w 2679"/>
                              <a:gd name="T242" fmla="+- 0 5044 4942"/>
                              <a:gd name="T243" fmla="*/ 50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679" h="102">
                                <a:moveTo>
                                  <a:pt x="22" y="102"/>
                                </a:moveTo>
                                <a:lnTo>
                                  <a:pt x="0" y="102"/>
                                </a:lnTo>
                                <a:lnTo>
                                  <a:pt x="0" y="2"/>
                                </a:lnTo>
                                <a:lnTo>
                                  <a:pt x="22" y="2"/>
                                </a:lnTo>
                                <a:lnTo>
                                  <a:pt x="22" y="10"/>
                                </a:lnTo>
                                <a:lnTo>
                                  <a:pt x="10" y="10"/>
                                </a:lnTo>
                                <a:lnTo>
                                  <a:pt x="10" y="94"/>
                                </a:lnTo>
                                <a:lnTo>
                                  <a:pt x="22" y="94"/>
                                </a:lnTo>
                                <a:lnTo>
                                  <a:pt x="22" y="102"/>
                                </a:lnTo>
                                <a:close/>
                                <a:moveTo>
                                  <a:pt x="81" y="80"/>
                                </a:moveTo>
                                <a:lnTo>
                                  <a:pt x="31" y="80"/>
                                </a:lnTo>
                                <a:lnTo>
                                  <a:pt x="31" y="2"/>
                                </a:lnTo>
                                <a:lnTo>
                                  <a:pt x="42" y="2"/>
                                </a:lnTo>
                                <a:lnTo>
                                  <a:pt x="42" y="71"/>
                                </a:lnTo>
                                <a:lnTo>
                                  <a:pt x="81" y="71"/>
                                </a:lnTo>
                                <a:lnTo>
                                  <a:pt x="81" y="80"/>
                                </a:lnTo>
                                <a:close/>
                                <a:moveTo>
                                  <a:pt x="126" y="82"/>
                                </a:moveTo>
                                <a:lnTo>
                                  <a:pt x="103" y="82"/>
                                </a:lnTo>
                                <a:lnTo>
                                  <a:pt x="89" y="66"/>
                                </a:lnTo>
                                <a:lnTo>
                                  <a:pt x="89" y="38"/>
                                </a:lnTo>
                                <a:lnTo>
                                  <a:pt x="103" y="22"/>
                                </a:lnTo>
                                <a:lnTo>
                                  <a:pt x="127" y="22"/>
                                </a:lnTo>
                                <a:lnTo>
                                  <a:pt x="134" y="30"/>
                                </a:lnTo>
                                <a:lnTo>
                                  <a:pt x="109" y="30"/>
                                </a:lnTo>
                                <a:lnTo>
                                  <a:pt x="100" y="39"/>
                                </a:lnTo>
                                <a:lnTo>
                                  <a:pt x="99" y="46"/>
                                </a:lnTo>
                                <a:lnTo>
                                  <a:pt x="141" y="46"/>
                                </a:lnTo>
                                <a:lnTo>
                                  <a:pt x="141" y="54"/>
                                </a:lnTo>
                                <a:lnTo>
                                  <a:pt x="99" y="54"/>
                                </a:lnTo>
                                <a:lnTo>
                                  <a:pt x="99" y="64"/>
                                </a:lnTo>
                                <a:lnTo>
                                  <a:pt x="109" y="74"/>
                                </a:lnTo>
                                <a:lnTo>
                                  <a:pt x="136" y="74"/>
                                </a:lnTo>
                                <a:lnTo>
                                  <a:pt x="126" y="82"/>
                                </a:lnTo>
                                <a:close/>
                                <a:moveTo>
                                  <a:pt x="141" y="46"/>
                                </a:moveTo>
                                <a:lnTo>
                                  <a:pt x="131" y="46"/>
                                </a:lnTo>
                                <a:lnTo>
                                  <a:pt x="130" y="39"/>
                                </a:lnTo>
                                <a:lnTo>
                                  <a:pt x="127" y="36"/>
                                </a:lnTo>
                                <a:lnTo>
                                  <a:pt x="123" y="30"/>
                                </a:lnTo>
                                <a:lnTo>
                                  <a:pt x="134" y="30"/>
                                </a:lnTo>
                                <a:lnTo>
                                  <a:pt x="141" y="38"/>
                                </a:lnTo>
                                <a:lnTo>
                                  <a:pt x="141" y="46"/>
                                </a:lnTo>
                                <a:close/>
                                <a:moveTo>
                                  <a:pt x="136" y="74"/>
                                </a:moveTo>
                                <a:lnTo>
                                  <a:pt x="121" y="74"/>
                                </a:lnTo>
                                <a:lnTo>
                                  <a:pt x="129" y="68"/>
                                </a:lnTo>
                                <a:lnTo>
                                  <a:pt x="131" y="62"/>
                                </a:lnTo>
                                <a:lnTo>
                                  <a:pt x="141" y="63"/>
                                </a:lnTo>
                                <a:lnTo>
                                  <a:pt x="138" y="72"/>
                                </a:lnTo>
                                <a:lnTo>
                                  <a:pt x="136" y="74"/>
                                </a:lnTo>
                                <a:close/>
                                <a:moveTo>
                                  <a:pt x="216" y="82"/>
                                </a:moveTo>
                                <a:lnTo>
                                  <a:pt x="195" y="82"/>
                                </a:lnTo>
                                <a:lnTo>
                                  <a:pt x="181" y="66"/>
                                </a:lnTo>
                                <a:lnTo>
                                  <a:pt x="181" y="43"/>
                                </a:lnTo>
                                <a:lnTo>
                                  <a:pt x="187" y="29"/>
                                </a:lnTo>
                                <a:lnTo>
                                  <a:pt x="199" y="22"/>
                                </a:lnTo>
                                <a:lnTo>
                                  <a:pt x="216" y="22"/>
                                </a:lnTo>
                                <a:lnTo>
                                  <a:pt x="226" y="30"/>
                                </a:lnTo>
                                <a:lnTo>
                                  <a:pt x="200" y="30"/>
                                </a:lnTo>
                                <a:lnTo>
                                  <a:pt x="190" y="41"/>
                                </a:lnTo>
                                <a:lnTo>
                                  <a:pt x="190" y="63"/>
                                </a:lnTo>
                                <a:lnTo>
                                  <a:pt x="199" y="74"/>
                                </a:lnTo>
                                <a:lnTo>
                                  <a:pt x="225" y="74"/>
                                </a:lnTo>
                                <a:lnTo>
                                  <a:pt x="216" y="82"/>
                                </a:lnTo>
                                <a:close/>
                                <a:moveTo>
                                  <a:pt x="220" y="42"/>
                                </a:moveTo>
                                <a:lnTo>
                                  <a:pt x="219" y="36"/>
                                </a:lnTo>
                                <a:lnTo>
                                  <a:pt x="212" y="30"/>
                                </a:lnTo>
                                <a:lnTo>
                                  <a:pt x="226" y="30"/>
                                </a:lnTo>
                                <a:lnTo>
                                  <a:pt x="228" y="32"/>
                                </a:lnTo>
                                <a:lnTo>
                                  <a:pt x="229" y="40"/>
                                </a:lnTo>
                                <a:lnTo>
                                  <a:pt x="220" y="42"/>
                                </a:lnTo>
                                <a:close/>
                                <a:moveTo>
                                  <a:pt x="225" y="74"/>
                                </a:moveTo>
                                <a:lnTo>
                                  <a:pt x="212" y="74"/>
                                </a:lnTo>
                                <a:lnTo>
                                  <a:pt x="220" y="67"/>
                                </a:lnTo>
                                <a:lnTo>
                                  <a:pt x="221" y="60"/>
                                </a:lnTo>
                                <a:lnTo>
                                  <a:pt x="230" y="61"/>
                                </a:lnTo>
                                <a:lnTo>
                                  <a:pt x="229" y="71"/>
                                </a:lnTo>
                                <a:lnTo>
                                  <a:pt x="225" y="74"/>
                                </a:lnTo>
                                <a:close/>
                                <a:moveTo>
                                  <a:pt x="269" y="82"/>
                                </a:moveTo>
                                <a:lnTo>
                                  <a:pt x="250" y="82"/>
                                </a:lnTo>
                                <a:lnTo>
                                  <a:pt x="235" y="66"/>
                                </a:lnTo>
                                <a:lnTo>
                                  <a:pt x="235" y="36"/>
                                </a:lnTo>
                                <a:lnTo>
                                  <a:pt x="251" y="22"/>
                                </a:lnTo>
                                <a:lnTo>
                                  <a:pt x="273" y="22"/>
                                </a:lnTo>
                                <a:lnTo>
                                  <a:pt x="281" y="30"/>
                                </a:lnTo>
                                <a:lnTo>
                                  <a:pt x="254" y="30"/>
                                </a:lnTo>
                                <a:lnTo>
                                  <a:pt x="245" y="41"/>
                                </a:lnTo>
                                <a:lnTo>
                                  <a:pt x="245" y="63"/>
                                </a:lnTo>
                                <a:lnTo>
                                  <a:pt x="254" y="74"/>
                                </a:lnTo>
                                <a:lnTo>
                                  <a:pt x="282" y="74"/>
                                </a:lnTo>
                                <a:lnTo>
                                  <a:pt x="282" y="75"/>
                                </a:lnTo>
                                <a:lnTo>
                                  <a:pt x="269" y="82"/>
                                </a:lnTo>
                                <a:close/>
                                <a:moveTo>
                                  <a:pt x="282" y="74"/>
                                </a:moveTo>
                                <a:lnTo>
                                  <a:pt x="269" y="74"/>
                                </a:lnTo>
                                <a:lnTo>
                                  <a:pt x="278" y="63"/>
                                </a:lnTo>
                                <a:lnTo>
                                  <a:pt x="278" y="41"/>
                                </a:lnTo>
                                <a:lnTo>
                                  <a:pt x="269" y="30"/>
                                </a:lnTo>
                                <a:lnTo>
                                  <a:pt x="281" y="30"/>
                                </a:lnTo>
                                <a:lnTo>
                                  <a:pt x="288" y="38"/>
                                </a:lnTo>
                                <a:lnTo>
                                  <a:pt x="288" y="62"/>
                                </a:lnTo>
                                <a:lnTo>
                                  <a:pt x="282" y="74"/>
                                </a:lnTo>
                                <a:close/>
                                <a:moveTo>
                                  <a:pt x="330" y="82"/>
                                </a:moveTo>
                                <a:lnTo>
                                  <a:pt x="314" y="82"/>
                                </a:lnTo>
                                <a:lnTo>
                                  <a:pt x="305" y="78"/>
                                </a:lnTo>
                                <a:lnTo>
                                  <a:pt x="301" y="72"/>
                                </a:lnTo>
                                <a:lnTo>
                                  <a:pt x="300" y="65"/>
                                </a:lnTo>
                                <a:lnTo>
                                  <a:pt x="299" y="23"/>
                                </a:lnTo>
                                <a:lnTo>
                                  <a:pt x="309" y="23"/>
                                </a:lnTo>
                                <a:lnTo>
                                  <a:pt x="309" y="63"/>
                                </a:lnTo>
                                <a:lnTo>
                                  <a:pt x="310" y="65"/>
                                </a:lnTo>
                                <a:lnTo>
                                  <a:pt x="311" y="69"/>
                                </a:lnTo>
                                <a:lnTo>
                                  <a:pt x="317" y="73"/>
                                </a:lnTo>
                                <a:lnTo>
                                  <a:pt x="336" y="73"/>
                                </a:lnTo>
                                <a:lnTo>
                                  <a:pt x="330" y="82"/>
                                </a:lnTo>
                                <a:close/>
                                <a:moveTo>
                                  <a:pt x="336" y="73"/>
                                </a:moveTo>
                                <a:lnTo>
                                  <a:pt x="325" y="73"/>
                                </a:lnTo>
                                <a:lnTo>
                                  <a:pt x="333" y="69"/>
                                </a:lnTo>
                                <a:lnTo>
                                  <a:pt x="336" y="61"/>
                                </a:lnTo>
                                <a:lnTo>
                                  <a:pt x="336" y="23"/>
                                </a:lnTo>
                                <a:lnTo>
                                  <a:pt x="346" y="23"/>
                                </a:lnTo>
                                <a:lnTo>
                                  <a:pt x="346" y="72"/>
                                </a:lnTo>
                                <a:lnTo>
                                  <a:pt x="337" y="72"/>
                                </a:lnTo>
                                <a:lnTo>
                                  <a:pt x="336" y="73"/>
                                </a:lnTo>
                                <a:close/>
                                <a:moveTo>
                                  <a:pt x="346" y="80"/>
                                </a:moveTo>
                                <a:lnTo>
                                  <a:pt x="337" y="80"/>
                                </a:lnTo>
                                <a:lnTo>
                                  <a:pt x="337" y="72"/>
                                </a:lnTo>
                                <a:lnTo>
                                  <a:pt x="346" y="72"/>
                                </a:lnTo>
                                <a:lnTo>
                                  <a:pt x="346" y="80"/>
                                </a:lnTo>
                                <a:close/>
                                <a:moveTo>
                                  <a:pt x="378" y="31"/>
                                </a:moveTo>
                                <a:lnTo>
                                  <a:pt x="370" y="31"/>
                                </a:lnTo>
                                <a:lnTo>
                                  <a:pt x="373" y="26"/>
                                </a:lnTo>
                                <a:lnTo>
                                  <a:pt x="381" y="22"/>
                                </a:lnTo>
                                <a:lnTo>
                                  <a:pt x="393" y="22"/>
                                </a:lnTo>
                                <a:lnTo>
                                  <a:pt x="405" y="30"/>
                                </a:lnTo>
                                <a:lnTo>
                                  <a:pt x="379" y="30"/>
                                </a:lnTo>
                                <a:lnTo>
                                  <a:pt x="378" y="31"/>
                                </a:lnTo>
                                <a:close/>
                                <a:moveTo>
                                  <a:pt x="371" y="102"/>
                                </a:moveTo>
                                <a:lnTo>
                                  <a:pt x="361" y="102"/>
                                </a:lnTo>
                                <a:lnTo>
                                  <a:pt x="361" y="23"/>
                                </a:lnTo>
                                <a:lnTo>
                                  <a:pt x="370" y="23"/>
                                </a:lnTo>
                                <a:lnTo>
                                  <a:pt x="370" y="31"/>
                                </a:lnTo>
                                <a:lnTo>
                                  <a:pt x="378" y="31"/>
                                </a:lnTo>
                                <a:lnTo>
                                  <a:pt x="370" y="41"/>
                                </a:lnTo>
                                <a:lnTo>
                                  <a:pt x="370" y="63"/>
                                </a:lnTo>
                                <a:lnTo>
                                  <a:pt x="378" y="74"/>
                                </a:lnTo>
                                <a:lnTo>
                                  <a:pt x="404" y="74"/>
                                </a:lnTo>
                                <a:lnTo>
                                  <a:pt x="404" y="75"/>
                                </a:lnTo>
                                <a:lnTo>
                                  <a:pt x="371" y="75"/>
                                </a:lnTo>
                                <a:lnTo>
                                  <a:pt x="371" y="102"/>
                                </a:lnTo>
                                <a:close/>
                                <a:moveTo>
                                  <a:pt x="404" y="74"/>
                                </a:moveTo>
                                <a:lnTo>
                                  <a:pt x="391" y="74"/>
                                </a:lnTo>
                                <a:lnTo>
                                  <a:pt x="400" y="63"/>
                                </a:lnTo>
                                <a:lnTo>
                                  <a:pt x="400" y="41"/>
                                </a:lnTo>
                                <a:lnTo>
                                  <a:pt x="391" y="30"/>
                                </a:lnTo>
                                <a:lnTo>
                                  <a:pt x="405" y="30"/>
                                </a:lnTo>
                                <a:lnTo>
                                  <a:pt x="410" y="43"/>
                                </a:lnTo>
                                <a:lnTo>
                                  <a:pt x="410" y="60"/>
                                </a:lnTo>
                                <a:lnTo>
                                  <a:pt x="404" y="74"/>
                                </a:lnTo>
                                <a:close/>
                                <a:moveTo>
                                  <a:pt x="392" y="82"/>
                                </a:moveTo>
                                <a:lnTo>
                                  <a:pt x="381" y="82"/>
                                </a:lnTo>
                                <a:lnTo>
                                  <a:pt x="373" y="78"/>
                                </a:lnTo>
                                <a:lnTo>
                                  <a:pt x="371" y="75"/>
                                </a:lnTo>
                                <a:lnTo>
                                  <a:pt x="404" y="75"/>
                                </a:lnTo>
                                <a:lnTo>
                                  <a:pt x="392" y="82"/>
                                </a:lnTo>
                                <a:close/>
                                <a:moveTo>
                                  <a:pt x="431" y="80"/>
                                </a:moveTo>
                                <a:lnTo>
                                  <a:pt x="422" y="80"/>
                                </a:lnTo>
                                <a:lnTo>
                                  <a:pt x="422" y="2"/>
                                </a:lnTo>
                                <a:lnTo>
                                  <a:pt x="431" y="2"/>
                                </a:lnTo>
                                <a:lnTo>
                                  <a:pt x="431" y="80"/>
                                </a:lnTo>
                                <a:close/>
                                <a:moveTo>
                                  <a:pt x="480" y="82"/>
                                </a:moveTo>
                                <a:lnTo>
                                  <a:pt x="458" y="82"/>
                                </a:lnTo>
                                <a:lnTo>
                                  <a:pt x="443" y="66"/>
                                </a:lnTo>
                                <a:lnTo>
                                  <a:pt x="443" y="38"/>
                                </a:lnTo>
                                <a:lnTo>
                                  <a:pt x="458" y="22"/>
                                </a:lnTo>
                                <a:lnTo>
                                  <a:pt x="481" y="22"/>
                                </a:lnTo>
                                <a:lnTo>
                                  <a:pt x="489" y="30"/>
                                </a:lnTo>
                                <a:lnTo>
                                  <a:pt x="463" y="30"/>
                                </a:lnTo>
                                <a:lnTo>
                                  <a:pt x="454" y="39"/>
                                </a:lnTo>
                                <a:lnTo>
                                  <a:pt x="454" y="46"/>
                                </a:lnTo>
                                <a:lnTo>
                                  <a:pt x="496" y="46"/>
                                </a:lnTo>
                                <a:lnTo>
                                  <a:pt x="496" y="54"/>
                                </a:lnTo>
                                <a:lnTo>
                                  <a:pt x="453" y="54"/>
                                </a:lnTo>
                                <a:lnTo>
                                  <a:pt x="454" y="64"/>
                                </a:lnTo>
                                <a:lnTo>
                                  <a:pt x="463" y="74"/>
                                </a:lnTo>
                                <a:lnTo>
                                  <a:pt x="491" y="74"/>
                                </a:lnTo>
                                <a:lnTo>
                                  <a:pt x="480" y="82"/>
                                </a:lnTo>
                                <a:close/>
                                <a:moveTo>
                                  <a:pt x="496" y="46"/>
                                </a:moveTo>
                                <a:lnTo>
                                  <a:pt x="486" y="46"/>
                                </a:lnTo>
                                <a:lnTo>
                                  <a:pt x="485" y="39"/>
                                </a:lnTo>
                                <a:lnTo>
                                  <a:pt x="482" y="36"/>
                                </a:lnTo>
                                <a:lnTo>
                                  <a:pt x="477" y="30"/>
                                </a:lnTo>
                                <a:lnTo>
                                  <a:pt x="489" y="30"/>
                                </a:lnTo>
                                <a:lnTo>
                                  <a:pt x="496" y="38"/>
                                </a:lnTo>
                                <a:lnTo>
                                  <a:pt x="496" y="46"/>
                                </a:lnTo>
                                <a:close/>
                                <a:moveTo>
                                  <a:pt x="491" y="74"/>
                                </a:moveTo>
                                <a:lnTo>
                                  <a:pt x="476" y="74"/>
                                </a:lnTo>
                                <a:lnTo>
                                  <a:pt x="483" y="68"/>
                                </a:lnTo>
                                <a:lnTo>
                                  <a:pt x="485" y="62"/>
                                </a:lnTo>
                                <a:lnTo>
                                  <a:pt x="495" y="63"/>
                                </a:lnTo>
                                <a:lnTo>
                                  <a:pt x="493" y="72"/>
                                </a:lnTo>
                                <a:lnTo>
                                  <a:pt x="491" y="74"/>
                                </a:lnTo>
                                <a:close/>
                                <a:moveTo>
                                  <a:pt x="552" y="80"/>
                                </a:moveTo>
                                <a:lnTo>
                                  <a:pt x="541" y="80"/>
                                </a:lnTo>
                                <a:lnTo>
                                  <a:pt x="541" y="2"/>
                                </a:lnTo>
                                <a:lnTo>
                                  <a:pt x="552" y="2"/>
                                </a:lnTo>
                                <a:lnTo>
                                  <a:pt x="552" y="80"/>
                                </a:lnTo>
                                <a:close/>
                                <a:moveTo>
                                  <a:pt x="615" y="30"/>
                                </a:moveTo>
                                <a:lnTo>
                                  <a:pt x="605" y="30"/>
                                </a:lnTo>
                                <a:lnTo>
                                  <a:pt x="605" y="2"/>
                                </a:lnTo>
                                <a:lnTo>
                                  <a:pt x="615" y="2"/>
                                </a:lnTo>
                                <a:lnTo>
                                  <a:pt x="615" y="30"/>
                                </a:lnTo>
                                <a:close/>
                                <a:moveTo>
                                  <a:pt x="600" y="82"/>
                                </a:moveTo>
                                <a:lnTo>
                                  <a:pt x="583" y="82"/>
                                </a:lnTo>
                                <a:lnTo>
                                  <a:pt x="572" y="74"/>
                                </a:lnTo>
                                <a:lnTo>
                                  <a:pt x="565" y="61"/>
                                </a:lnTo>
                                <a:lnTo>
                                  <a:pt x="565" y="43"/>
                                </a:lnTo>
                                <a:lnTo>
                                  <a:pt x="571" y="30"/>
                                </a:lnTo>
                                <a:lnTo>
                                  <a:pt x="582" y="22"/>
                                </a:lnTo>
                                <a:lnTo>
                                  <a:pt x="595" y="22"/>
                                </a:lnTo>
                                <a:lnTo>
                                  <a:pt x="603" y="26"/>
                                </a:lnTo>
                                <a:lnTo>
                                  <a:pt x="605" y="30"/>
                                </a:lnTo>
                                <a:lnTo>
                                  <a:pt x="615" y="30"/>
                                </a:lnTo>
                                <a:lnTo>
                                  <a:pt x="584" y="30"/>
                                </a:lnTo>
                                <a:lnTo>
                                  <a:pt x="575" y="41"/>
                                </a:lnTo>
                                <a:lnTo>
                                  <a:pt x="575" y="63"/>
                                </a:lnTo>
                                <a:lnTo>
                                  <a:pt x="584" y="74"/>
                                </a:lnTo>
                                <a:lnTo>
                                  <a:pt x="605" y="74"/>
                                </a:lnTo>
                                <a:lnTo>
                                  <a:pt x="600" y="82"/>
                                </a:lnTo>
                                <a:close/>
                                <a:moveTo>
                                  <a:pt x="605" y="74"/>
                                </a:moveTo>
                                <a:lnTo>
                                  <a:pt x="597" y="74"/>
                                </a:lnTo>
                                <a:lnTo>
                                  <a:pt x="606" y="63"/>
                                </a:lnTo>
                                <a:lnTo>
                                  <a:pt x="606" y="41"/>
                                </a:lnTo>
                                <a:lnTo>
                                  <a:pt x="597" y="30"/>
                                </a:lnTo>
                                <a:lnTo>
                                  <a:pt x="615" y="30"/>
                                </a:lnTo>
                                <a:lnTo>
                                  <a:pt x="615" y="73"/>
                                </a:lnTo>
                                <a:lnTo>
                                  <a:pt x="606" y="73"/>
                                </a:lnTo>
                                <a:lnTo>
                                  <a:pt x="605" y="74"/>
                                </a:lnTo>
                                <a:close/>
                                <a:moveTo>
                                  <a:pt x="615" y="80"/>
                                </a:moveTo>
                                <a:lnTo>
                                  <a:pt x="606" y="80"/>
                                </a:lnTo>
                                <a:lnTo>
                                  <a:pt x="606" y="73"/>
                                </a:lnTo>
                                <a:lnTo>
                                  <a:pt x="615" y="73"/>
                                </a:lnTo>
                                <a:lnTo>
                                  <a:pt x="615" y="80"/>
                                </a:lnTo>
                                <a:close/>
                                <a:moveTo>
                                  <a:pt x="664" y="82"/>
                                </a:moveTo>
                                <a:lnTo>
                                  <a:pt x="641" y="82"/>
                                </a:lnTo>
                                <a:lnTo>
                                  <a:pt x="627" y="66"/>
                                </a:lnTo>
                                <a:lnTo>
                                  <a:pt x="627" y="38"/>
                                </a:lnTo>
                                <a:lnTo>
                                  <a:pt x="642" y="22"/>
                                </a:lnTo>
                                <a:lnTo>
                                  <a:pt x="665" y="22"/>
                                </a:lnTo>
                                <a:lnTo>
                                  <a:pt x="672" y="30"/>
                                </a:lnTo>
                                <a:lnTo>
                                  <a:pt x="647" y="30"/>
                                </a:lnTo>
                                <a:lnTo>
                                  <a:pt x="638" y="39"/>
                                </a:lnTo>
                                <a:lnTo>
                                  <a:pt x="637" y="46"/>
                                </a:lnTo>
                                <a:lnTo>
                                  <a:pt x="679" y="46"/>
                                </a:lnTo>
                                <a:lnTo>
                                  <a:pt x="679" y="54"/>
                                </a:lnTo>
                                <a:lnTo>
                                  <a:pt x="637" y="54"/>
                                </a:lnTo>
                                <a:lnTo>
                                  <a:pt x="637" y="64"/>
                                </a:lnTo>
                                <a:lnTo>
                                  <a:pt x="647" y="74"/>
                                </a:lnTo>
                                <a:lnTo>
                                  <a:pt x="674" y="74"/>
                                </a:lnTo>
                                <a:lnTo>
                                  <a:pt x="664" y="82"/>
                                </a:lnTo>
                                <a:close/>
                                <a:moveTo>
                                  <a:pt x="679" y="46"/>
                                </a:moveTo>
                                <a:lnTo>
                                  <a:pt x="669" y="46"/>
                                </a:lnTo>
                                <a:lnTo>
                                  <a:pt x="668" y="39"/>
                                </a:lnTo>
                                <a:lnTo>
                                  <a:pt x="665" y="36"/>
                                </a:lnTo>
                                <a:lnTo>
                                  <a:pt x="661" y="30"/>
                                </a:lnTo>
                                <a:lnTo>
                                  <a:pt x="672" y="30"/>
                                </a:lnTo>
                                <a:lnTo>
                                  <a:pt x="679" y="38"/>
                                </a:lnTo>
                                <a:lnTo>
                                  <a:pt x="679" y="46"/>
                                </a:lnTo>
                                <a:close/>
                                <a:moveTo>
                                  <a:pt x="674" y="74"/>
                                </a:moveTo>
                                <a:lnTo>
                                  <a:pt x="659" y="74"/>
                                </a:lnTo>
                                <a:lnTo>
                                  <a:pt x="667" y="68"/>
                                </a:lnTo>
                                <a:lnTo>
                                  <a:pt x="669" y="62"/>
                                </a:lnTo>
                                <a:lnTo>
                                  <a:pt x="679" y="63"/>
                                </a:lnTo>
                                <a:lnTo>
                                  <a:pt x="677" y="72"/>
                                </a:lnTo>
                                <a:lnTo>
                                  <a:pt x="674" y="74"/>
                                </a:lnTo>
                                <a:close/>
                                <a:moveTo>
                                  <a:pt x="709" y="32"/>
                                </a:moveTo>
                                <a:lnTo>
                                  <a:pt x="700" y="32"/>
                                </a:lnTo>
                                <a:lnTo>
                                  <a:pt x="706" y="22"/>
                                </a:lnTo>
                                <a:lnTo>
                                  <a:pt x="723" y="22"/>
                                </a:lnTo>
                                <a:lnTo>
                                  <a:pt x="732" y="26"/>
                                </a:lnTo>
                                <a:lnTo>
                                  <a:pt x="735" y="31"/>
                                </a:lnTo>
                                <a:lnTo>
                                  <a:pt x="710" y="31"/>
                                </a:lnTo>
                                <a:lnTo>
                                  <a:pt x="709" y="32"/>
                                </a:lnTo>
                                <a:close/>
                                <a:moveTo>
                                  <a:pt x="701" y="80"/>
                                </a:moveTo>
                                <a:lnTo>
                                  <a:pt x="691" y="80"/>
                                </a:lnTo>
                                <a:lnTo>
                                  <a:pt x="691" y="23"/>
                                </a:lnTo>
                                <a:lnTo>
                                  <a:pt x="700" y="23"/>
                                </a:lnTo>
                                <a:lnTo>
                                  <a:pt x="700" y="32"/>
                                </a:lnTo>
                                <a:lnTo>
                                  <a:pt x="709" y="32"/>
                                </a:lnTo>
                                <a:lnTo>
                                  <a:pt x="701" y="38"/>
                                </a:lnTo>
                                <a:lnTo>
                                  <a:pt x="701" y="80"/>
                                </a:lnTo>
                                <a:close/>
                                <a:moveTo>
                                  <a:pt x="737" y="80"/>
                                </a:moveTo>
                                <a:lnTo>
                                  <a:pt x="728" y="80"/>
                                </a:lnTo>
                                <a:lnTo>
                                  <a:pt x="728" y="40"/>
                                </a:lnTo>
                                <a:lnTo>
                                  <a:pt x="726" y="34"/>
                                </a:lnTo>
                                <a:lnTo>
                                  <a:pt x="720" y="31"/>
                                </a:lnTo>
                                <a:lnTo>
                                  <a:pt x="735" y="31"/>
                                </a:lnTo>
                                <a:lnTo>
                                  <a:pt x="736" y="32"/>
                                </a:lnTo>
                                <a:lnTo>
                                  <a:pt x="737" y="38"/>
                                </a:lnTo>
                                <a:lnTo>
                                  <a:pt x="737" y="80"/>
                                </a:lnTo>
                                <a:close/>
                                <a:moveTo>
                                  <a:pt x="764" y="23"/>
                                </a:moveTo>
                                <a:lnTo>
                                  <a:pt x="754" y="23"/>
                                </a:lnTo>
                                <a:lnTo>
                                  <a:pt x="754" y="9"/>
                                </a:lnTo>
                                <a:lnTo>
                                  <a:pt x="764" y="3"/>
                                </a:lnTo>
                                <a:lnTo>
                                  <a:pt x="764" y="23"/>
                                </a:lnTo>
                                <a:close/>
                                <a:moveTo>
                                  <a:pt x="773" y="31"/>
                                </a:moveTo>
                                <a:lnTo>
                                  <a:pt x="747" y="31"/>
                                </a:lnTo>
                                <a:lnTo>
                                  <a:pt x="747" y="23"/>
                                </a:lnTo>
                                <a:lnTo>
                                  <a:pt x="773" y="23"/>
                                </a:lnTo>
                                <a:lnTo>
                                  <a:pt x="773" y="31"/>
                                </a:lnTo>
                                <a:close/>
                                <a:moveTo>
                                  <a:pt x="771" y="81"/>
                                </a:moveTo>
                                <a:lnTo>
                                  <a:pt x="762" y="81"/>
                                </a:lnTo>
                                <a:lnTo>
                                  <a:pt x="756" y="78"/>
                                </a:lnTo>
                                <a:lnTo>
                                  <a:pt x="754" y="72"/>
                                </a:lnTo>
                                <a:lnTo>
                                  <a:pt x="754" y="31"/>
                                </a:lnTo>
                                <a:lnTo>
                                  <a:pt x="764" y="31"/>
                                </a:lnTo>
                                <a:lnTo>
                                  <a:pt x="764" y="68"/>
                                </a:lnTo>
                                <a:lnTo>
                                  <a:pt x="765" y="71"/>
                                </a:lnTo>
                                <a:lnTo>
                                  <a:pt x="767" y="72"/>
                                </a:lnTo>
                                <a:lnTo>
                                  <a:pt x="773" y="72"/>
                                </a:lnTo>
                                <a:lnTo>
                                  <a:pt x="775" y="80"/>
                                </a:lnTo>
                                <a:lnTo>
                                  <a:pt x="771" y="81"/>
                                </a:lnTo>
                                <a:close/>
                                <a:moveTo>
                                  <a:pt x="773" y="72"/>
                                </a:moveTo>
                                <a:lnTo>
                                  <a:pt x="771" y="72"/>
                                </a:lnTo>
                                <a:lnTo>
                                  <a:pt x="773" y="72"/>
                                </a:lnTo>
                                <a:close/>
                                <a:moveTo>
                                  <a:pt x="793" y="13"/>
                                </a:moveTo>
                                <a:lnTo>
                                  <a:pt x="783" y="13"/>
                                </a:lnTo>
                                <a:lnTo>
                                  <a:pt x="783" y="2"/>
                                </a:lnTo>
                                <a:lnTo>
                                  <a:pt x="793" y="2"/>
                                </a:lnTo>
                                <a:lnTo>
                                  <a:pt x="793" y="13"/>
                                </a:lnTo>
                                <a:close/>
                                <a:moveTo>
                                  <a:pt x="793" y="80"/>
                                </a:moveTo>
                                <a:lnTo>
                                  <a:pt x="783" y="80"/>
                                </a:lnTo>
                                <a:lnTo>
                                  <a:pt x="783" y="23"/>
                                </a:lnTo>
                                <a:lnTo>
                                  <a:pt x="793" y="23"/>
                                </a:lnTo>
                                <a:lnTo>
                                  <a:pt x="793" y="80"/>
                                </a:lnTo>
                                <a:close/>
                                <a:moveTo>
                                  <a:pt x="819" y="23"/>
                                </a:moveTo>
                                <a:lnTo>
                                  <a:pt x="810" y="23"/>
                                </a:lnTo>
                                <a:lnTo>
                                  <a:pt x="810" y="12"/>
                                </a:lnTo>
                                <a:lnTo>
                                  <a:pt x="812" y="5"/>
                                </a:lnTo>
                                <a:lnTo>
                                  <a:pt x="819" y="0"/>
                                </a:lnTo>
                                <a:lnTo>
                                  <a:pt x="829" y="0"/>
                                </a:lnTo>
                                <a:lnTo>
                                  <a:pt x="834" y="1"/>
                                </a:lnTo>
                                <a:lnTo>
                                  <a:pt x="833" y="9"/>
                                </a:lnTo>
                                <a:lnTo>
                                  <a:pt x="823" y="9"/>
                                </a:lnTo>
                                <a:lnTo>
                                  <a:pt x="819" y="13"/>
                                </a:lnTo>
                                <a:lnTo>
                                  <a:pt x="819" y="23"/>
                                </a:lnTo>
                                <a:close/>
                                <a:moveTo>
                                  <a:pt x="833" y="10"/>
                                </a:moveTo>
                                <a:lnTo>
                                  <a:pt x="830" y="9"/>
                                </a:lnTo>
                                <a:lnTo>
                                  <a:pt x="833" y="9"/>
                                </a:lnTo>
                                <a:lnTo>
                                  <a:pt x="833" y="10"/>
                                </a:lnTo>
                                <a:close/>
                                <a:moveTo>
                                  <a:pt x="830" y="31"/>
                                </a:moveTo>
                                <a:lnTo>
                                  <a:pt x="801" y="31"/>
                                </a:lnTo>
                                <a:lnTo>
                                  <a:pt x="801" y="23"/>
                                </a:lnTo>
                                <a:lnTo>
                                  <a:pt x="830" y="23"/>
                                </a:lnTo>
                                <a:lnTo>
                                  <a:pt x="830" y="31"/>
                                </a:lnTo>
                                <a:close/>
                                <a:moveTo>
                                  <a:pt x="819" y="80"/>
                                </a:moveTo>
                                <a:lnTo>
                                  <a:pt x="810" y="80"/>
                                </a:lnTo>
                                <a:lnTo>
                                  <a:pt x="810" y="31"/>
                                </a:lnTo>
                                <a:lnTo>
                                  <a:pt x="819" y="31"/>
                                </a:lnTo>
                                <a:lnTo>
                                  <a:pt x="819" y="80"/>
                                </a:lnTo>
                                <a:close/>
                                <a:moveTo>
                                  <a:pt x="848" y="13"/>
                                </a:moveTo>
                                <a:lnTo>
                                  <a:pt x="838" y="13"/>
                                </a:lnTo>
                                <a:lnTo>
                                  <a:pt x="838" y="2"/>
                                </a:lnTo>
                                <a:lnTo>
                                  <a:pt x="848" y="2"/>
                                </a:lnTo>
                                <a:lnTo>
                                  <a:pt x="848" y="13"/>
                                </a:lnTo>
                                <a:close/>
                                <a:moveTo>
                                  <a:pt x="848" y="80"/>
                                </a:moveTo>
                                <a:lnTo>
                                  <a:pt x="838" y="80"/>
                                </a:lnTo>
                                <a:lnTo>
                                  <a:pt x="838" y="23"/>
                                </a:lnTo>
                                <a:lnTo>
                                  <a:pt x="848" y="23"/>
                                </a:lnTo>
                                <a:lnTo>
                                  <a:pt x="848" y="80"/>
                                </a:lnTo>
                                <a:close/>
                                <a:moveTo>
                                  <a:pt x="870" y="41"/>
                                </a:moveTo>
                                <a:lnTo>
                                  <a:pt x="861" y="40"/>
                                </a:lnTo>
                                <a:lnTo>
                                  <a:pt x="862" y="34"/>
                                </a:lnTo>
                                <a:lnTo>
                                  <a:pt x="868" y="26"/>
                                </a:lnTo>
                                <a:lnTo>
                                  <a:pt x="879" y="22"/>
                                </a:lnTo>
                                <a:lnTo>
                                  <a:pt x="894" y="22"/>
                                </a:lnTo>
                                <a:lnTo>
                                  <a:pt x="903" y="26"/>
                                </a:lnTo>
                                <a:lnTo>
                                  <a:pt x="907" y="30"/>
                                </a:lnTo>
                                <a:lnTo>
                                  <a:pt x="878" y="30"/>
                                </a:lnTo>
                                <a:lnTo>
                                  <a:pt x="872" y="35"/>
                                </a:lnTo>
                                <a:lnTo>
                                  <a:pt x="870" y="41"/>
                                </a:lnTo>
                                <a:close/>
                                <a:moveTo>
                                  <a:pt x="884" y="82"/>
                                </a:moveTo>
                                <a:lnTo>
                                  <a:pt x="869" y="82"/>
                                </a:lnTo>
                                <a:lnTo>
                                  <a:pt x="859" y="73"/>
                                </a:lnTo>
                                <a:lnTo>
                                  <a:pt x="859" y="61"/>
                                </a:lnTo>
                                <a:lnTo>
                                  <a:pt x="863" y="54"/>
                                </a:lnTo>
                                <a:lnTo>
                                  <a:pt x="869" y="50"/>
                                </a:lnTo>
                                <a:lnTo>
                                  <a:pt x="873" y="49"/>
                                </a:lnTo>
                                <a:lnTo>
                                  <a:pt x="876" y="48"/>
                                </a:lnTo>
                                <a:lnTo>
                                  <a:pt x="893" y="46"/>
                                </a:lnTo>
                                <a:lnTo>
                                  <a:pt x="899" y="44"/>
                                </a:lnTo>
                                <a:lnTo>
                                  <a:pt x="899" y="36"/>
                                </a:lnTo>
                                <a:lnTo>
                                  <a:pt x="892" y="30"/>
                                </a:lnTo>
                                <a:lnTo>
                                  <a:pt x="907" y="30"/>
                                </a:lnTo>
                                <a:lnTo>
                                  <a:pt x="907" y="31"/>
                                </a:lnTo>
                                <a:lnTo>
                                  <a:pt x="908" y="37"/>
                                </a:lnTo>
                                <a:lnTo>
                                  <a:pt x="908" y="52"/>
                                </a:lnTo>
                                <a:lnTo>
                                  <a:pt x="899" y="52"/>
                                </a:lnTo>
                                <a:lnTo>
                                  <a:pt x="893" y="54"/>
                                </a:lnTo>
                                <a:lnTo>
                                  <a:pt x="877" y="56"/>
                                </a:lnTo>
                                <a:lnTo>
                                  <a:pt x="872" y="58"/>
                                </a:lnTo>
                                <a:lnTo>
                                  <a:pt x="869" y="63"/>
                                </a:lnTo>
                                <a:lnTo>
                                  <a:pt x="869" y="69"/>
                                </a:lnTo>
                                <a:lnTo>
                                  <a:pt x="875" y="74"/>
                                </a:lnTo>
                                <a:lnTo>
                                  <a:pt x="899" y="74"/>
                                </a:lnTo>
                                <a:lnTo>
                                  <a:pt x="894" y="78"/>
                                </a:lnTo>
                                <a:lnTo>
                                  <a:pt x="884" y="82"/>
                                </a:lnTo>
                                <a:close/>
                                <a:moveTo>
                                  <a:pt x="899" y="74"/>
                                </a:moveTo>
                                <a:lnTo>
                                  <a:pt x="886" y="74"/>
                                </a:lnTo>
                                <a:lnTo>
                                  <a:pt x="895" y="69"/>
                                </a:lnTo>
                                <a:lnTo>
                                  <a:pt x="899" y="62"/>
                                </a:lnTo>
                                <a:lnTo>
                                  <a:pt x="899" y="52"/>
                                </a:lnTo>
                                <a:lnTo>
                                  <a:pt x="908" y="52"/>
                                </a:lnTo>
                                <a:lnTo>
                                  <a:pt x="908" y="70"/>
                                </a:lnTo>
                                <a:lnTo>
                                  <a:pt x="909" y="73"/>
                                </a:lnTo>
                                <a:lnTo>
                                  <a:pt x="899" y="73"/>
                                </a:lnTo>
                                <a:lnTo>
                                  <a:pt x="899" y="74"/>
                                </a:lnTo>
                                <a:close/>
                                <a:moveTo>
                                  <a:pt x="912" y="80"/>
                                </a:moveTo>
                                <a:lnTo>
                                  <a:pt x="901" y="80"/>
                                </a:lnTo>
                                <a:lnTo>
                                  <a:pt x="900" y="77"/>
                                </a:lnTo>
                                <a:lnTo>
                                  <a:pt x="899" y="73"/>
                                </a:lnTo>
                                <a:lnTo>
                                  <a:pt x="909" y="73"/>
                                </a:lnTo>
                                <a:lnTo>
                                  <a:pt x="910" y="77"/>
                                </a:lnTo>
                                <a:lnTo>
                                  <a:pt x="912" y="80"/>
                                </a:lnTo>
                                <a:close/>
                                <a:moveTo>
                                  <a:pt x="941" y="32"/>
                                </a:moveTo>
                                <a:lnTo>
                                  <a:pt x="932" y="32"/>
                                </a:lnTo>
                                <a:lnTo>
                                  <a:pt x="938" y="22"/>
                                </a:lnTo>
                                <a:lnTo>
                                  <a:pt x="955" y="22"/>
                                </a:lnTo>
                                <a:lnTo>
                                  <a:pt x="964" y="26"/>
                                </a:lnTo>
                                <a:lnTo>
                                  <a:pt x="967" y="31"/>
                                </a:lnTo>
                                <a:lnTo>
                                  <a:pt x="942" y="31"/>
                                </a:lnTo>
                                <a:lnTo>
                                  <a:pt x="941" y="32"/>
                                </a:lnTo>
                                <a:close/>
                                <a:moveTo>
                                  <a:pt x="933" y="80"/>
                                </a:moveTo>
                                <a:lnTo>
                                  <a:pt x="923" y="80"/>
                                </a:lnTo>
                                <a:lnTo>
                                  <a:pt x="923" y="23"/>
                                </a:lnTo>
                                <a:lnTo>
                                  <a:pt x="932" y="23"/>
                                </a:lnTo>
                                <a:lnTo>
                                  <a:pt x="932" y="32"/>
                                </a:lnTo>
                                <a:lnTo>
                                  <a:pt x="941" y="32"/>
                                </a:lnTo>
                                <a:lnTo>
                                  <a:pt x="933" y="38"/>
                                </a:lnTo>
                                <a:lnTo>
                                  <a:pt x="933" y="80"/>
                                </a:lnTo>
                                <a:close/>
                                <a:moveTo>
                                  <a:pt x="970" y="80"/>
                                </a:moveTo>
                                <a:lnTo>
                                  <a:pt x="960" y="80"/>
                                </a:lnTo>
                                <a:lnTo>
                                  <a:pt x="960" y="40"/>
                                </a:lnTo>
                                <a:lnTo>
                                  <a:pt x="958" y="34"/>
                                </a:lnTo>
                                <a:lnTo>
                                  <a:pt x="952" y="31"/>
                                </a:lnTo>
                                <a:lnTo>
                                  <a:pt x="967" y="31"/>
                                </a:lnTo>
                                <a:lnTo>
                                  <a:pt x="968" y="32"/>
                                </a:lnTo>
                                <a:lnTo>
                                  <a:pt x="970" y="38"/>
                                </a:lnTo>
                                <a:lnTo>
                                  <a:pt x="970" y="80"/>
                                </a:lnTo>
                                <a:close/>
                                <a:moveTo>
                                  <a:pt x="996" y="23"/>
                                </a:moveTo>
                                <a:lnTo>
                                  <a:pt x="986" y="23"/>
                                </a:lnTo>
                                <a:lnTo>
                                  <a:pt x="986" y="9"/>
                                </a:lnTo>
                                <a:lnTo>
                                  <a:pt x="996" y="3"/>
                                </a:lnTo>
                                <a:lnTo>
                                  <a:pt x="996" y="23"/>
                                </a:lnTo>
                                <a:close/>
                                <a:moveTo>
                                  <a:pt x="1006" y="31"/>
                                </a:moveTo>
                                <a:lnTo>
                                  <a:pt x="979" y="31"/>
                                </a:lnTo>
                                <a:lnTo>
                                  <a:pt x="979" y="23"/>
                                </a:lnTo>
                                <a:lnTo>
                                  <a:pt x="1006" y="23"/>
                                </a:lnTo>
                                <a:lnTo>
                                  <a:pt x="1006" y="31"/>
                                </a:lnTo>
                                <a:close/>
                                <a:moveTo>
                                  <a:pt x="1003" y="81"/>
                                </a:moveTo>
                                <a:lnTo>
                                  <a:pt x="995" y="81"/>
                                </a:lnTo>
                                <a:lnTo>
                                  <a:pt x="989" y="78"/>
                                </a:lnTo>
                                <a:lnTo>
                                  <a:pt x="986" y="72"/>
                                </a:lnTo>
                                <a:lnTo>
                                  <a:pt x="986" y="31"/>
                                </a:lnTo>
                                <a:lnTo>
                                  <a:pt x="996" y="31"/>
                                </a:lnTo>
                                <a:lnTo>
                                  <a:pt x="996" y="68"/>
                                </a:lnTo>
                                <a:lnTo>
                                  <a:pt x="997" y="71"/>
                                </a:lnTo>
                                <a:lnTo>
                                  <a:pt x="999" y="72"/>
                                </a:lnTo>
                                <a:lnTo>
                                  <a:pt x="1006" y="72"/>
                                </a:lnTo>
                                <a:lnTo>
                                  <a:pt x="1007" y="80"/>
                                </a:lnTo>
                                <a:lnTo>
                                  <a:pt x="1003" y="81"/>
                                </a:lnTo>
                                <a:close/>
                                <a:moveTo>
                                  <a:pt x="1006" y="72"/>
                                </a:moveTo>
                                <a:lnTo>
                                  <a:pt x="1003" y="72"/>
                                </a:lnTo>
                                <a:lnTo>
                                  <a:pt x="1006" y="72"/>
                                </a:lnTo>
                                <a:close/>
                                <a:moveTo>
                                  <a:pt x="1046" y="82"/>
                                </a:moveTo>
                                <a:lnTo>
                                  <a:pt x="1038" y="82"/>
                                </a:lnTo>
                                <a:lnTo>
                                  <a:pt x="1061" y="0"/>
                                </a:lnTo>
                                <a:lnTo>
                                  <a:pt x="1069" y="0"/>
                                </a:lnTo>
                                <a:lnTo>
                                  <a:pt x="1046" y="82"/>
                                </a:lnTo>
                                <a:close/>
                                <a:moveTo>
                                  <a:pt x="1125" y="31"/>
                                </a:moveTo>
                                <a:lnTo>
                                  <a:pt x="1116" y="31"/>
                                </a:lnTo>
                                <a:lnTo>
                                  <a:pt x="1118" y="27"/>
                                </a:lnTo>
                                <a:lnTo>
                                  <a:pt x="1127" y="22"/>
                                </a:lnTo>
                                <a:lnTo>
                                  <a:pt x="1139" y="22"/>
                                </a:lnTo>
                                <a:lnTo>
                                  <a:pt x="1147" y="27"/>
                                </a:lnTo>
                                <a:lnTo>
                                  <a:pt x="1148" y="31"/>
                                </a:lnTo>
                                <a:lnTo>
                                  <a:pt x="1127" y="31"/>
                                </a:lnTo>
                                <a:lnTo>
                                  <a:pt x="1125" y="31"/>
                                </a:lnTo>
                                <a:close/>
                                <a:moveTo>
                                  <a:pt x="1157" y="32"/>
                                </a:moveTo>
                                <a:lnTo>
                                  <a:pt x="1149" y="32"/>
                                </a:lnTo>
                                <a:lnTo>
                                  <a:pt x="1156" y="22"/>
                                </a:lnTo>
                                <a:lnTo>
                                  <a:pt x="1175" y="22"/>
                                </a:lnTo>
                                <a:lnTo>
                                  <a:pt x="1183" y="31"/>
                                </a:lnTo>
                                <a:lnTo>
                                  <a:pt x="1158" y="31"/>
                                </a:lnTo>
                                <a:lnTo>
                                  <a:pt x="1157" y="32"/>
                                </a:lnTo>
                                <a:close/>
                                <a:moveTo>
                                  <a:pt x="1117" y="80"/>
                                </a:moveTo>
                                <a:lnTo>
                                  <a:pt x="1107" y="80"/>
                                </a:lnTo>
                                <a:lnTo>
                                  <a:pt x="1107" y="23"/>
                                </a:lnTo>
                                <a:lnTo>
                                  <a:pt x="1116" y="23"/>
                                </a:lnTo>
                                <a:lnTo>
                                  <a:pt x="1116" y="31"/>
                                </a:lnTo>
                                <a:lnTo>
                                  <a:pt x="1125" y="31"/>
                                </a:lnTo>
                                <a:lnTo>
                                  <a:pt x="1120" y="35"/>
                                </a:lnTo>
                                <a:lnTo>
                                  <a:pt x="1117" y="43"/>
                                </a:lnTo>
                                <a:lnTo>
                                  <a:pt x="1117" y="80"/>
                                </a:lnTo>
                                <a:close/>
                                <a:moveTo>
                                  <a:pt x="1150" y="80"/>
                                </a:moveTo>
                                <a:lnTo>
                                  <a:pt x="1141" y="80"/>
                                </a:lnTo>
                                <a:lnTo>
                                  <a:pt x="1141" y="37"/>
                                </a:lnTo>
                                <a:lnTo>
                                  <a:pt x="1136" y="31"/>
                                </a:lnTo>
                                <a:lnTo>
                                  <a:pt x="1148" y="31"/>
                                </a:lnTo>
                                <a:lnTo>
                                  <a:pt x="1149" y="32"/>
                                </a:lnTo>
                                <a:lnTo>
                                  <a:pt x="1157" y="32"/>
                                </a:lnTo>
                                <a:lnTo>
                                  <a:pt x="1150" y="39"/>
                                </a:lnTo>
                                <a:lnTo>
                                  <a:pt x="1150" y="80"/>
                                </a:lnTo>
                                <a:close/>
                                <a:moveTo>
                                  <a:pt x="1184" y="80"/>
                                </a:moveTo>
                                <a:lnTo>
                                  <a:pt x="1175" y="80"/>
                                </a:lnTo>
                                <a:lnTo>
                                  <a:pt x="1174" y="39"/>
                                </a:lnTo>
                                <a:lnTo>
                                  <a:pt x="1173" y="34"/>
                                </a:lnTo>
                                <a:lnTo>
                                  <a:pt x="1168" y="31"/>
                                </a:lnTo>
                                <a:lnTo>
                                  <a:pt x="1183" y="31"/>
                                </a:lnTo>
                                <a:lnTo>
                                  <a:pt x="1184" y="31"/>
                                </a:lnTo>
                                <a:lnTo>
                                  <a:pt x="1184" y="80"/>
                                </a:lnTo>
                                <a:close/>
                                <a:moveTo>
                                  <a:pt x="1229" y="82"/>
                                </a:moveTo>
                                <a:lnTo>
                                  <a:pt x="1210" y="82"/>
                                </a:lnTo>
                                <a:lnTo>
                                  <a:pt x="1195" y="66"/>
                                </a:lnTo>
                                <a:lnTo>
                                  <a:pt x="1195" y="36"/>
                                </a:lnTo>
                                <a:lnTo>
                                  <a:pt x="1211" y="22"/>
                                </a:lnTo>
                                <a:lnTo>
                                  <a:pt x="1233" y="22"/>
                                </a:lnTo>
                                <a:lnTo>
                                  <a:pt x="1241" y="30"/>
                                </a:lnTo>
                                <a:lnTo>
                                  <a:pt x="1214" y="30"/>
                                </a:lnTo>
                                <a:lnTo>
                                  <a:pt x="1205" y="41"/>
                                </a:lnTo>
                                <a:lnTo>
                                  <a:pt x="1205" y="63"/>
                                </a:lnTo>
                                <a:lnTo>
                                  <a:pt x="1214" y="74"/>
                                </a:lnTo>
                                <a:lnTo>
                                  <a:pt x="1242" y="74"/>
                                </a:lnTo>
                                <a:lnTo>
                                  <a:pt x="1242" y="75"/>
                                </a:lnTo>
                                <a:lnTo>
                                  <a:pt x="1229" y="82"/>
                                </a:lnTo>
                                <a:close/>
                                <a:moveTo>
                                  <a:pt x="1242" y="74"/>
                                </a:moveTo>
                                <a:lnTo>
                                  <a:pt x="1229" y="74"/>
                                </a:lnTo>
                                <a:lnTo>
                                  <a:pt x="1238" y="63"/>
                                </a:lnTo>
                                <a:lnTo>
                                  <a:pt x="1238" y="41"/>
                                </a:lnTo>
                                <a:lnTo>
                                  <a:pt x="1229" y="30"/>
                                </a:lnTo>
                                <a:lnTo>
                                  <a:pt x="1241" y="30"/>
                                </a:lnTo>
                                <a:lnTo>
                                  <a:pt x="1248" y="38"/>
                                </a:lnTo>
                                <a:lnTo>
                                  <a:pt x="1248" y="62"/>
                                </a:lnTo>
                                <a:lnTo>
                                  <a:pt x="1242" y="74"/>
                                </a:lnTo>
                                <a:close/>
                                <a:moveTo>
                                  <a:pt x="1271" y="23"/>
                                </a:moveTo>
                                <a:lnTo>
                                  <a:pt x="1261" y="23"/>
                                </a:lnTo>
                                <a:lnTo>
                                  <a:pt x="1261" y="9"/>
                                </a:lnTo>
                                <a:lnTo>
                                  <a:pt x="1271" y="3"/>
                                </a:lnTo>
                                <a:lnTo>
                                  <a:pt x="1271" y="23"/>
                                </a:lnTo>
                                <a:close/>
                                <a:moveTo>
                                  <a:pt x="1281" y="31"/>
                                </a:moveTo>
                                <a:lnTo>
                                  <a:pt x="1254" y="31"/>
                                </a:lnTo>
                                <a:lnTo>
                                  <a:pt x="1254" y="23"/>
                                </a:lnTo>
                                <a:lnTo>
                                  <a:pt x="1281" y="23"/>
                                </a:lnTo>
                                <a:lnTo>
                                  <a:pt x="1281" y="31"/>
                                </a:lnTo>
                                <a:close/>
                                <a:moveTo>
                                  <a:pt x="1278" y="81"/>
                                </a:moveTo>
                                <a:lnTo>
                                  <a:pt x="1270" y="81"/>
                                </a:lnTo>
                                <a:lnTo>
                                  <a:pt x="1264" y="78"/>
                                </a:lnTo>
                                <a:lnTo>
                                  <a:pt x="1261" y="72"/>
                                </a:lnTo>
                                <a:lnTo>
                                  <a:pt x="1261" y="31"/>
                                </a:lnTo>
                                <a:lnTo>
                                  <a:pt x="1271" y="31"/>
                                </a:lnTo>
                                <a:lnTo>
                                  <a:pt x="1271" y="68"/>
                                </a:lnTo>
                                <a:lnTo>
                                  <a:pt x="1272" y="71"/>
                                </a:lnTo>
                                <a:lnTo>
                                  <a:pt x="1274" y="72"/>
                                </a:lnTo>
                                <a:lnTo>
                                  <a:pt x="1281" y="72"/>
                                </a:lnTo>
                                <a:lnTo>
                                  <a:pt x="1282" y="80"/>
                                </a:lnTo>
                                <a:lnTo>
                                  <a:pt x="1278" y="81"/>
                                </a:lnTo>
                                <a:close/>
                                <a:moveTo>
                                  <a:pt x="1281" y="72"/>
                                </a:moveTo>
                                <a:lnTo>
                                  <a:pt x="1278" y="72"/>
                                </a:lnTo>
                                <a:lnTo>
                                  <a:pt x="1281" y="72"/>
                                </a:lnTo>
                                <a:close/>
                                <a:moveTo>
                                  <a:pt x="1367" y="30"/>
                                </a:moveTo>
                                <a:lnTo>
                                  <a:pt x="1357" y="30"/>
                                </a:lnTo>
                                <a:lnTo>
                                  <a:pt x="1357" y="2"/>
                                </a:lnTo>
                                <a:lnTo>
                                  <a:pt x="1367" y="2"/>
                                </a:lnTo>
                                <a:lnTo>
                                  <a:pt x="1367" y="30"/>
                                </a:lnTo>
                                <a:close/>
                                <a:moveTo>
                                  <a:pt x="1352" y="82"/>
                                </a:moveTo>
                                <a:lnTo>
                                  <a:pt x="1335" y="82"/>
                                </a:lnTo>
                                <a:lnTo>
                                  <a:pt x="1324" y="74"/>
                                </a:lnTo>
                                <a:lnTo>
                                  <a:pt x="1317" y="61"/>
                                </a:lnTo>
                                <a:lnTo>
                                  <a:pt x="1317" y="43"/>
                                </a:lnTo>
                                <a:lnTo>
                                  <a:pt x="1323" y="30"/>
                                </a:lnTo>
                                <a:lnTo>
                                  <a:pt x="1334" y="22"/>
                                </a:lnTo>
                                <a:lnTo>
                                  <a:pt x="1347" y="22"/>
                                </a:lnTo>
                                <a:lnTo>
                                  <a:pt x="1355" y="26"/>
                                </a:lnTo>
                                <a:lnTo>
                                  <a:pt x="1357" y="30"/>
                                </a:lnTo>
                                <a:lnTo>
                                  <a:pt x="1367" y="30"/>
                                </a:lnTo>
                                <a:lnTo>
                                  <a:pt x="1336" y="30"/>
                                </a:lnTo>
                                <a:lnTo>
                                  <a:pt x="1327" y="41"/>
                                </a:lnTo>
                                <a:lnTo>
                                  <a:pt x="1327" y="63"/>
                                </a:lnTo>
                                <a:lnTo>
                                  <a:pt x="1336" y="74"/>
                                </a:lnTo>
                                <a:lnTo>
                                  <a:pt x="1357" y="74"/>
                                </a:lnTo>
                                <a:lnTo>
                                  <a:pt x="1352" y="82"/>
                                </a:lnTo>
                                <a:close/>
                                <a:moveTo>
                                  <a:pt x="1357" y="74"/>
                                </a:moveTo>
                                <a:lnTo>
                                  <a:pt x="1349" y="74"/>
                                </a:lnTo>
                                <a:lnTo>
                                  <a:pt x="1358" y="63"/>
                                </a:lnTo>
                                <a:lnTo>
                                  <a:pt x="1358" y="41"/>
                                </a:lnTo>
                                <a:lnTo>
                                  <a:pt x="1349" y="30"/>
                                </a:lnTo>
                                <a:lnTo>
                                  <a:pt x="1367" y="30"/>
                                </a:lnTo>
                                <a:lnTo>
                                  <a:pt x="1367" y="73"/>
                                </a:lnTo>
                                <a:lnTo>
                                  <a:pt x="1358" y="73"/>
                                </a:lnTo>
                                <a:lnTo>
                                  <a:pt x="1357" y="74"/>
                                </a:lnTo>
                                <a:close/>
                                <a:moveTo>
                                  <a:pt x="1367" y="80"/>
                                </a:moveTo>
                                <a:lnTo>
                                  <a:pt x="1358" y="80"/>
                                </a:lnTo>
                                <a:lnTo>
                                  <a:pt x="1358" y="73"/>
                                </a:lnTo>
                                <a:lnTo>
                                  <a:pt x="1367" y="73"/>
                                </a:lnTo>
                                <a:lnTo>
                                  <a:pt x="1367" y="80"/>
                                </a:lnTo>
                                <a:close/>
                                <a:moveTo>
                                  <a:pt x="1416" y="82"/>
                                </a:moveTo>
                                <a:lnTo>
                                  <a:pt x="1393" y="82"/>
                                </a:lnTo>
                                <a:lnTo>
                                  <a:pt x="1379" y="66"/>
                                </a:lnTo>
                                <a:lnTo>
                                  <a:pt x="1379" y="38"/>
                                </a:lnTo>
                                <a:lnTo>
                                  <a:pt x="1394" y="22"/>
                                </a:lnTo>
                                <a:lnTo>
                                  <a:pt x="1417" y="22"/>
                                </a:lnTo>
                                <a:lnTo>
                                  <a:pt x="1424" y="30"/>
                                </a:lnTo>
                                <a:lnTo>
                                  <a:pt x="1399" y="30"/>
                                </a:lnTo>
                                <a:lnTo>
                                  <a:pt x="1390" y="39"/>
                                </a:lnTo>
                                <a:lnTo>
                                  <a:pt x="1389" y="46"/>
                                </a:lnTo>
                                <a:lnTo>
                                  <a:pt x="1431" y="46"/>
                                </a:lnTo>
                                <a:lnTo>
                                  <a:pt x="1431" y="54"/>
                                </a:lnTo>
                                <a:lnTo>
                                  <a:pt x="1389" y="54"/>
                                </a:lnTo>
                                <a:lnTo>
                                  <a:pt x="1389" y="64"/>
                                </a:lnTo>
                                <a:lnTo>
                                  <a:pt x="1399" y="74"/>
                                </a:lnTo>
                                <a:lnTo>
                                  <a:pt x="1426" y="74"/>
                                </a:lnTo>
                                <a:lnTo>
                                  <a:pt x="1416" y="82"/>
                                </a:lnTo>
                                <a:close/>
                                <a:moveTo>
                                  <a:pt x="1431" y="46"/>
                                </a:moveTo>
                                <a:lnTo>
                                  <a:pt x="1421" y="46"/>
                                </a:lnTo>
                                <a:lnTo>
                                  <a:pt x="1420" y="39"/>
                                </a:lnTo>
                                <a:lnTo>
                                  <a:pt x="1417" y="36"/>
                                </a:lnTo>
                                <a:lnTo>
                                  <a:pt x="1413" y="30"/>
                                </a:lnTo>
                                <a:lnTo>
                                  <a:pt x="1424" y="30"/>
                                </a:lnTo>
                                <a:lnTo>
                                  <a:pt x="1431" y="38"/>
                                </a:lnTo>
                                <a:lnTo>
                                  <a:pt x="1431" y="46"/>
                                </a:lnTo>
                                <a:close/>
                                <a:moveTo>
                                  <a:pt x="1426" y="74"/>
                                </a:moveTo>
                                <a:lnTo>
                                  <a:pt x="1411" y="74"/>
                                </a:lnTo>
                                <a:lnTo>
                                  <a:pt x="1419" y="68"/>
                                </a:lnTo>
                                <a:lnTo>
                                  <a:pt x="1421" y="62"/>
                                </a:lnTo>
                                <a:lnTo>
                                  <a:pt x="1431" y="63"/>
                                </a:lnTo>
                                <a:lnTo>
                                  <a:pt x="1429" y="72"/>
                                </a:lnTo>
                                <a:lnTo>
                                  <a:pt x="1426" y="74"/>
                                </a:lnTo>
                                <a:close/>
                                <a:moveTo>
                                  <a:pt x="1491" y="31"/>
                                </a:moveTo>
                                <a:lnTo>
                                  <a:pt x="1483" y="31"/>
                                </a:lnTo>
                                <a:lnTo>
                                  <a:pt x="1486" y="26"/>
                                </a:lnTo>
                                <a:lnTo>
                                  <a:pt x="1493" y="22"/>
                                </a:lnTo>
                                <a:lnTo>
                                  <a:pt x="1506" y="22"/>
                                </a:lnTo>
                                <a:lnTo>
                                  <a:pt x="1518" y="30"/>
                                </a:lnTo>
                                <a:lnTo>
                                  <a:pt x="1492" y="30"/>
                                </a:lnTo>
                                <a:lnTo>
                                  <a:pt x="1491" y="31"/>
                                </a:lnTo>
                                <a:close/>
                                <a:moveTo>
                                  <a:pt x="1483" y="102"/>
                                </a:moveTo>
                                <a:lnTo>
                                  <a:pt x="1474" y="102"/>
                                </a:lnTo>
                                <a:lnTo>
                                  <a:pt x="1474" y="23"/>
                                </a:lnTo>
                                <a:lnTo>
                                  <a:pt x="1483" y="23"/>
                                </a:lnTo>
                                <a:lnTo>
                                  <a:pt x="1483" y="31"/>
                                </a:lnTo>
                                <a:lnTo>
                                  <a:pt x="1491" y="31"/>
                                </a:lnTo>
                                <a:lnTo>
                                  <a:pt x="1482" y="41"/>
                                </a:lnTo>
                                <a:lnTo>
                                  <a:pt x="1482" y="63"/>
                                </a:lnTo>
                                <a:lnTo>
                                  <a:pt x="1491" y="74"/>
                                </a:lnTo>
                                <a:lnTo>
                                  <a:pt x="1517" y="74"/>
                                </a:lnTo>
                                <a:lnTo>
                                  <a:pt x="1516" y="75"/>
                                </a:lnTo>
                                <a:lnTo>
                                  <a:pt x="1483" y="75"/>
                                </a:lnTo>
                                <a:lnTo>
                                  <a:pt x="1483" y="102"/>
                                </a:lnTo>
                                <a:close/>
                                <a:moveTo>
                                  <a:pt x="1517" y="74"/>
                                </a:moveTo>
                                <a:lnTo>
                                  <a:pt x="1504" y="74"/>
                                </a:lnTo>
                                <a:lnTo>
                                  <a:pt x="1513" y="63"/>
                                </a:lnTo>
                                <a:lnTo>
                                  <a:pt x="1513" y="41"/>
                                </a:lnTo>
                                <a:lnTo>
                                  <a:pt x="1504" y="30"/>
                                </a:lnTo>
                                <a:lnTo>
                                  <a:pt x="1518" y="30"/>
                                </a:lnTo>
                                <a:lnTo>
                                  <a:pt x="1523" y="43"/>
                                </a:lnTo>
                                <a:lnTo>
                                  <a:pt x="1523" y="60"/>
                                </a:lnTo>
                                <a:lnTo>
                                  <a:pt x="1517" y="74"/>
                                </a:lnTo>
                                <a:close/>
                                <a:moveTo>
                                  <a:pt x="1505" y="82"/>
                                </a:moveTo>
                                <a:lnTo>
                                  <a:pt x="1494" y="82"/>
                                </a:lnTo>
                                <a:lnTo>
                                  <a:pt x="1486" y="78"/>
                                </a:lnTo>
                                <a:lnTo>
                                  <a:pt x="1483" y="75"/>
                                </a:lnTo>
                                <a:lnTo>
                                  <a:pt x="1516" y="75"/>
                                </a:lnTo>
                                <a:lnTo>
                                  <a:pt x="1505" y="82"/>
                                </a:lnTo>
                                <a:close/>
                                <a:moveTo>
                                  <a:pt x="1543" y="41"/>
                                </a:moveTo>
                                <a:lnTo>
                                  <a:pt x="1533" y="40"/>
                                </a:lnTo>
                                <a:lnTo>
                                  <a:pt x="1535" y="34"/>
                                </a:lnTo>
                                <a:lnTo>
                                  <a:pt x="1540" y="26"/>
                                </a:lnTo>
                                <a:lnTo>
                                  <a:pt x="1552" y="22"/>
                                </a:lnTo>
                                <a:lnTo>
                                  <a:pt x="1566" y="22"/>
                                </a:lnTo>
                                <a:lnTo>
                                  <a:pt x="1575" y="26"/>
                                </a:lnTo>
                                <a:lnTo>
                                  <a:pt x="1579" y="30"/>
                                </a:lnTo>
                                <a:lnTo>
                                  <a:pt x="1551" y="30"/>
                                </a:lnTo>
                                <a:lnTo>
                                  <a:pt x="1544" y="35"/>
                                </a:lnTo>
                                <a:lnTo>
                                  <a:pt x="1543" y="41"/>
                                </a:lnTo>
                                <a:close/>
                                <a:moveTo>
                                  <a:pt x="1557" y="82"/>
                                </a:moveTo>
                                <a:lnTo>
                                  <a:pt x="1542" y="82"/>
                                </a:lnTo>
                                <a:lnTo>
                                  <a:pt x="1532" y="73"/>
                                </a:lnTo>
                                <a:lnTo>
                                  <a:pt x="1532" y="61"/>
                                </a:lnTo>
                                <a:lnTo>
                                  <a:pt x="1535" y="54"/>
                                </a:lnTo>
                                <a:lnTo>
                                  <a:pt x="1542" y="50"/>
                                </a:lnTo>
                                <a:lnTo>
                                  <a:pt x="1545" y="49"/>
                                </a:lnTo>
                                <a:lnTo>
                                  <a:pt x="1548" y="48"/>
                                </a:lnTo>
                                <a:lnTo>
                                  <a:pt x="1566" y="46"/>
                                </a:lnTo>
                                <a:lnTo>
                                  <a:pt x="1571" y="44"/>
                                </a:lnTo>
                                <a:lnTo>
                                  <a:pt x="1571" y="36"/>
                                </a:lnTo>
                                <a:lnTo>
                                  <a:pt x="1565" y="30"/>
                                </a:lnTo>
                                <a:lnTo>
                                  <a:pt x="1579" y="30"/>
                                </a:lnTo>
                                <a:lnTo>
                                  <a:pt x="1580" y="31"/>
                                </a:lnTo>
                                <a:lnTo>
                                  <a:pt x="1581" y="37"/>
                                </a:lnTo>
                                <a:lnTo>
                                  <a:pt x="1581" y="52"/>
                                </a:lnTo>
                                <a:lnTo>
                                  <a:pt x="1571" y="52"/>
                                </a:lnTo>
                                <a:lnTo>
                                  <a:pt x="1566" y="54"/>
                                </a:lnTo>
                                <a:lnTo>
                                  <a:pt x="1550" y="56"/>
                                </a:lnTo>
                                <a:lnTo>
                                  <a:pt x="1545" y="58"/>
                                </a:lnTo>
                                <a:lnTo>
                                  <a:pt x="1542" y="63"/>
                                </a:lnTo>
                                <a:lnTo>
                                  <a:pt x="1542" y="69"/>
                                </a:lnTo>
                                <a:lnTo>
                                  <a:pt x="1548" y="74"/>
                                </a:lnTo>
                                <a:lnTo>
                                  <a:pt x="1571" y="74"/>
                                </a:lnTo>
                                <a:lnTo>
                                  <a:pt x="1567" y="78"/>
                                </a:lnTo>
                                <a:lnTo>
                                  <a:pt x="1557" y="82"/>
                                </a:lnTo>
                                <a:close/>
                                <a:moveTo>
                                  <a:pt x="1571" y="74"/>
                                </a:moveTo>
                                <a:lnTo>
                                  <a:pt x="1559" y="74"/>
                                </a:lnTo>
                                <a:lnTo>
                                  <a:pt x="1568" y="69"/>
                                </a:lnTo>
                                <a:lnTo>
                                  <a:pt x="1571" y="62"/>
                                </a:lnTo>
                                <a:lnTo>
                                  <a:pt x="1571" y="52"/>
                                </a:lnTo>
                                <a:lnTo>
                                  <a:pt x="1581" y="52"/>
                                </a:lnTo>
                                <a:lnTo>
                                  <a:pt x="1581" y="70"/>
                                </a:lnTo>
                                <a:lnTo>
                                  <a:pt x="1582" y="73"/>
                                </a:lnTo>
                                <a:lnTo>
                                  <a:pt x="1572" y="73"/>
                                </a:lnTo>
                                <a:lnTo>
                                  <a:pt x="1571" y="74"/>
                                </a:lnTo>
                                <a:close/>
                                <a:moveTo>
                                  <a:pt x="1584" y="80"/>
                                </a:moveTo>
                                <a:lnTo>
                                  <a:pt x="1574" y="80"/>
                                </a:lnTo>
                                <a:lnTo>
                                  <a:pt x="1573" y="77"/>
                                </a:lnTo>
                                <a:lnTo>
                                  <a:pt x="1572" y="73"/>
                                </a:lnTo>
                                <a:lnTo>
                                  <a:pt x="1582" y="73"/>
                                </a:lnTo>
                                <a:lnTo>
                                  <a:pt x="1582" y="77"/>
                                </a:lnTo>
                                <a:lnTo>
                                  <a:pt x="1584" y="80"/>
                                </a:lnTo>
                                <a:close/>
                                <a:moveTo>
                                  <a:pt x="1636" y="74"/>
                                </a:moveTo>
                                <a:lnTo>
                                  <a:pt x="1623" y="74"/>
                                </a:lnTo>
                                <a:lnTo>
                                  <a:pt x="1630" y="68"/>
                                </a:lnTo>
                                <a:lnTo>
                                  <a:pt x="1630" y="61"/>
                                </a:lnTo>
                                <a:lnTo>
                                  <a:pt x="1627" y="60"/>
                                </a:lnTo>
                                <a:lnTo>
                                  <a:pt x="1625" y="58"/>
                                </a:lnTo>
                                <a:lnTo>
                                  <a:pt x="1606" y="54"/>
                                </a:lnTo>
                                <a:lnTo>
                                  <a:pt x="1598" y="50"/>
                                </a:lnTo>
                                <a:lnTo>
                                  <a:pt x="1594" y="43"/>
                                </a:lnTo>
                                <a:lnTo>
                                  <a:pt x="1594" y="35"/>
                                </a:lnTo>
                                <a:lnTo>
                                  <a:pt x="1597" y="28"/>
                                </a:lnTo>
                                <a:lnTo>
                                  <a:pt x="1600" y="26"/>
                                </a:lnTo>
                                <a:lnTo>
                                  <a:pt x="1603" y="24"/>
                                </a:lnTo>
                                <a:lnTo>
                                  <a:pt x="1610" y="22"/>
                                </a:lnTo>
                                <a:lnTo>
                                  <a:pt x="1622" y="22"/>
                                </a:lnTo>
                                <a:lnTo>
                                  <a:pt x="1632" y="26"/>
                                </a:lnTo>
                                <a:lnTo>
                                  <a:pt x="1635" y="30"/>
                                </a:lnTo>
                                <a:lnTo>
                                  <a:pt x="1609" y="30"/>
                                </a:lnTo>
                                <a:lnTo>
                                  <a:pt x="1603" y="35"/>
                                </a:lnTo>
                                <a:lnTo>
                                  <a:pt x="1603" y="39"/>
                                </a:lnTo>
                                <a:lnTo>
                                  <a:pt x="1606" y="42"/>
                                </a:lnTo>
                                <a:lnTo>
                                  <a:pt x="1608" y="43"/>
                                </a:lnTo>
                                <a:lnTo>
                                  <a:pt x="1610" y="44"/>
                                </a:lnTo>
                                <a:lnTo>
                                  <a:pt x="1627" y="49"/>
                                </a:lnTo>
                                <a:lnTo>
                                  <a:pt x="1635" y="52"/>
                                </a:lnTo>
                                <a:lnTo>
                                  <a:pt x="1640" y="59"/>
                                </a:lnTo>
                                <a:lnTo>
                                  <a:pt x="1640" y="69"/>
                                </a:lnTo>
                                <a:lnTo>
                                  <a:pt x="1636" y="74"/>
                                </a:lnTo>
                                <a:close/>
                                <a:moveTo>
                                  <a:pt x="1628" y="39"/>
                                </a:moveTo>
                                <a:lnTo>
                                  <a:pt x="1627" y="35"/>
                                </a:lnTo>
                                <a:lnTo>
                                  <a:pt x="1621" y="30"/>
                                </a:lnTo>
                                <a:lnTo>
                                  <a:pt x="1635" y="30"/>
                                </a:lnTo>
                                <a:lnTo>
                                  <a:pt x="1637" y="33"/>
                                </a:lnTo>
                                <a:lnTo>
                                  <a:pt x="1637" y="38"/>
                                </a:lnTo>
                                <a:lnTo>
                                  <a:pt x="1628" y="39"/>
                                </a:lnTo>
                                <a:close/>
                                <a:moveTo>
                                  <a:pt x="1623" y="82"/>
                                </a:moveTo>
                                <a:lnTo>
                                  <a:pt x="1605" y="82"/>
                                </a:lnTo>
                                <a:lnTo>
                                  <a:pt x="1594" y="73"/>
                                </a:lnTo>
                                <a:lnTo>
                                  <a:pt x="1592" y="63"/>
                                </a:lnTo>
                                <a:lnTo>
                                  <a:pt x="1602" y="62"/>
                                </a:lnTo>
                                <a:lnTo>
                                  <a:pt x="1603" y="68"/>
                                </a:lnTo>
                                <a:lnTo>
                                  <a:pt x="1610" y="74"/>
                                </a:lnTo>
                                <a:lnTo>
                                  <a:pt x="1636" y="74"/>
                                </a:lnTo>
                                <a:lnTo>
                                  <a:pt x="1634" y="77"/>
                                </a:lnTo>
                                <a:lnTo>
                                  <a:pt x="1623" y="82"/>
                                </a:lnTo>
                                <a:close/>
                                <a:moveTo>
                                  <a:pt x="1691" y="74"/>
                                </a:moveTo>
                                <a:lnTo>
                                  <a:pt x="1678" y="74"/>
                                </a:lnTo>
                                <a:lnTo>
                                  <a:pt x="1685" y="68"/>
                                </a:lnTo>
                                <a:lnTo>
                                  <a:pt x="1685" y="61"/>
                                </a:lnTo>
                                <a:lnTo>
                                  <a:pt x="1682" y="60"/>
                                </a:lnTo>
                                <a:lnTo>
                                  <a:pt x="1680" y="58"/>
                                </a:lnTo>
                                <a:lnTo>
                                  <a:pt x="1661" y="54"/>
                                </a:lnTo>
                                <a:lnTo>
                                  <a:pt x="1653" y="50"/>
                                </a:lnTo>
                                <a:lnTo>
                                  <a:pt x="1649" y="43"/>
                                </a:lnTo>
                                <a:lnTo>
                                  <a:pt x="1649" y="35"/>
                                </a:lnTo>
                                <a:lnTo>
                                  <a:pt x="1652" y="28"/>
                                </a:lnTo>
                                <a:lnTo>
                                  <a:pt x="1655" y="26"/>
                                </a:lnTo>
                                <a:lnTo>
                                  <a:pt x="1658" y="24"/>
                                </a:lnTo>
                                <a:lnTo>
                                  <a:pt x="1665" y="22"/>
                                </a:lnTo>
                                <a:lnTo>
                                  <a:pt x="1677" y="22"/>
                                </a:lnTo>
                                <a:lnTo>
                                  <a:pt x="1687" y="26"/>
                                </a:lnTo>
                                <a:lnTo>
                                  <a:pt x="1690" y="30"/>
                                </a:lnTo>
                                <a:lnTo>
                                  <a:pt x="1664" y="30"/>
                                </a:lnTo>
                                <a:lnTo>
                                  <a:pt x="1658" y="35"/>
                                </a:lnTo>
                                <a:lnTo>
                                  <a:pt x="1658" y="39"/>
                                </a:lnTo>
                                <a:lnTo>
                                  <a:pt x="1661" y="42"/>
                                </a:lnTo>
                                <a:lnTo>
                                  <a:pt x="1663" y="43"/>
                                </a:lnTo>
                                <a:lnTo>
                                  <a:pt x="1665" y="44"/>
                                </a:lnTo>
                                <a:lnTo>
                                  <a:pt x="1682" y="49"/>
                                </a:lnTo>
                                <a:lnTo>
                                  <a:pt x="1690" y="52"/>
                                </a:lnTo>
                                <a:lnTo>
                                  <a:pt x="1695" y="59"/>
                                </a:lnTo>
                                <a:lnTo>
                                  <a:pt x="1695" y="69"/>
                                </a:lnTo>
                                <a:lnTo>
                                  <a:pt x="1691" y="74"/>
                                </a:lnTo>
                                <a:close/>
                                <a:moveTo>
                                  <a:pt x="1683" y="39"/>
                                </a:moveTo>
                                <a:lnTo>
                                  <a:pt x="1682" y="35"/>
                                </a:lnTo>
                                <a:lnTo>
                                  <a:pt x="1676" y="30"/>
                                </a:lnTo>
                                <a:lnTo>
                                  <a:pt x="1690" y="30"/>
                                </a:lnTo>
                                <a:lnTo>
                                  <a:pt x="1692" y="33"/>
                                </a:lnTo>
                                <a:lnTo>
                                  <a:pt x="1692" y="38"/>
                                </a:lnTo>
                                <a:lnTo>
                                  <a:pt x="1683" y="39"/>
                                </a:lnTo>
                                <a:close/>
                                <a:moveTo>
                                  <a:pt x="1678" y="82"/>
                                </a:moveTo>
                                <a:lnTo>
                                  <a:pt x="1660" y="82"/>
                                </a:lnTo>
                                <a:lnTo>
                                  <a:pt x="1649" y="73"/>
                                </a:lnTo>
                                <a:lnTo>
                                  <a:pt x="1647" y="63"/>
                                </a:lnTo>
                                <a:lnTo>
                                  <a:pt x="1657" y="62"/>
                                </a:lnTo>
                                <a:lnTo>
                                  <a:pt x="1658" y="68"/>
                                </a:lnTo>
                                <a:lnTo>
                                  <a:pt x="1665" y="74"/>
                                </a:lnTo>
                                <a:lnTo>
                                  <a:pt x="1691" y="74"/>
                                </a:lnTo>
                                <a:lnTo>
                                  <a:pt x="1689" y="77"/>
                                </a:lnTo>
                                <a:lnTo>
                                  <a:pt x="1678" y="82"/>
                                </a:lnTo>
                                <a:close/>
                                <a:moveTo>
                                  <a:pt x="1740" y="82"/>
                                </a:moveTo>
                                <a:lnTo>
                                  <a:pt x="1718" y="82"/>
                                </a:lnTo>
                                <a:lnTo>
                                  <a:pt x="1703" y="66"/>
                                </a:lnTo>
                                <a:lnTo>
                                  <a:pt x="1703" y="38"/>
                                </a:lnTo>
                                <a:lnTo>
                                  <a:pt x="1718" y="22"/>
                                </a:lnTo>
                                <a:lnTo>
                                  <a:pt x="1741" y="22"/>
                                </a:lnTo>
                                <a:lnTo>
                                  <a:pt x="1748" y="30"/>
                                </a:lnTo>
                                <a:lnTo>
                                  <a:pt x="1723" y="30"/>
                                </a:lnTo>
                                <a:lnTo>
                                  <a:pt x="1714" y="39"/>
                                </a:lnTo>
                                <a:lnTo>
                                  <a:pt x="1713" y="46"/>
                                </a:lnTo>
                                <a:lnTo>
                                  <a:pt x="1755" y="46"/>
                                </a:lnTo>
                                <a:lnTo>
                                  <a:pt x="1755" y="54"/>
                                </a:lnTo>
                                <a:lnTo>
                                  <a:pt x="1713" y="54"/>
                                </a:lnTo>
                                <a:lnTo>
                                  <a:pt x="1713" y="64"/>
                                </a:lnTo>
                                <a:lnTo>
                                  <a:pt x="1723" y="74"/>
                                </a:lnTo>
                                <a:lnTo>
                                  <a:pt x="1750" y="74"/>
                                </a:lnTo>
                                <a:lnTo>
                                  <a:pt x="1740" y="82"/>
                                </a:lnTo>
                                <a:close/>
                                <a:moveTo>
                                  <a:pt x="1755" y="46"/>
                                </a:moveTo>
                                <a:lnTo>
                                  <a:pt x="1745" y="46"/>
                                </a:lnTo>
                                <a:lnTo>
                                  <a:pt x="1745" y="39"/>
                                </a:lnTo>
                                <a:lnTo>
                                  <a:pt x="1742" y="36"/>
                                </a:lnTo>
                                <a:lnTo>
                                  <a:pt x="1737" y="30"/>
                                </a:lnTo>
                                <a:lnTo>
                                  <a:pt x="1748" y="30"/>
                                </a:lnTo>
                                <a:lnTo>
                                  <a:pt x="1755" y="38"/>
                                </a:lnTo>
                                <a:lnTo>
                                  <a:pt x="1755" y="46"/>
                                </a:lnTo>
                                <a:close/>
                                <a:moveTo>
                                  <a:pt x="1750" y="74"/>
                                </a:moveTo>
                                <a:lnTo>
                                  <a:pt x="1735" y="74"/>
                                </a:lnTo>
                                <a:lnTo>
                                  <a:pt x="1743" y="68"/>
                                </a:lnTo>
                                <a:lnTo>
                                  <a:pt x="1745" y="62"/>
                                </a:lnTo>
                                <a:lnTo>
                                  <a:pt x="1755" y="63"/>
                                </a:lnTo>
                                <a:lnTo>
                                  <a:pt x="1753" y="72"/>
                                </a:lnTo>
                                <a:lnTo>
                                  <a:pt x="1750" y="74"/>
                                </a:lnTo>
                                <a:close/>
                                <a:moveTo>
                                  <a:pt x="1815" y="32"/>
                                </a:moveTo>
                                <a:lnTo>
                                  <a:pt x="1807" y="32"/>
                                </a:lnTo>
                                <a:lnTo>
                                  <a:pt x="1813" y="22"/>
                                </a:lnTo>
                                <a:lnTo>
                                  <a:pt x="1830" y="22"/>
                                </a:lnTo>
                                <a:lnTo>
                                  <a:pt x="1838" y="26"/>
                                </a:lnTo>
                                <a:lnTo>
                                  <a:pt x="1842" y="31"/>
                                </a:lnTo>
                                <a:lnTo>
                                  <a:pt x="1816" y="31"/>
                                </a:lnTo>
                                <a:lnTo>
                                  <a:pt x="1815" y="32"/>
                                </a:lnTo>
                                <a:close/>
                                <a:moveTo>
                                  <a:pt x="1807" y="80"/>
                                </a:moveTo>
                                <a:lnTo>
                                  <a:pt x="1798" y="80"/>
                                </a:lnTo>
                                <a:lnTo>
                                  <a:pt x="1798" y="23"/>
                                </a:lnTo>
                                <a:lnTo>
                                  <a:pt x="1807" y="23"/>
                                </a:lnTo>
                                <a:lnTo>
                                  <a:pt x="1807" y="32"/>
                                </a:lnTo>
                                <a:lnTo>
                                  <a:pt x="1815" y="32"/>
                                </a:lnTo>
                                <a:lnTo>
                                  <a:pt x="1807" y="38"/>
                                </a:lnTo>
                                <a:lnTo>
                                  <a:pt x="1807" y="80"/>
                                </a:lnTo>
                                <a:close/>
                                <a:moveTo>
                                  <a:pt x="1844" y="80"/>
                                </a:moveTo>
                                <a:lnTo>
                                  <a:pt x="1834" y="80"/>
                                </a:lnTo>
                                <a:lnTo>
                                  <a:pt x="1834" y="40"/>
                                </a:lnTo>
                                <a:lnTo>
                                  <a:pt x="1832" y="34"/>
                                </a:lnTo>
                                <a:lnTo>
                                  <a:pt x="1827" y="31"/>
                                </a:lnTo>
                                <a:lnTo>
                                  <a:pt x="1842" y="31"/>
                                </a:lnTo>
                                <a:lnTo>
                                  <a:pt x="1843" y="32"/>
                                </a:lnTo>
                                <a:lnTo>
                                  <a:pt x="1844" y="38"/>
                                </a:lnTo>
                                <a:lnTo>
                                  <a:pt x="1844" y="80"/>
                                </a:lnTo>
                                <a:close/>
                                <a:moveTo>
                                  <a:pt x="1865" y="30"/>
                                </a:moveTo>
                                <a:lnTo>
                                  <a:pt x="1859" y="30"/>
                                </a:lnTo>
                                <a:lnTo>
                                  <a:pt x="1857" y="15"/>
                                </a:lnTo>
                                <a:lnTo>
                                  <a:pt x="1857" y="2"/>
                                </a:lnTo>
                                <a:lnTo>
                                  <a:pt x="1868" y="2"/>
                                </a:lnTo>
                                <a:lnTo>
                                  <a:pt x="1868" y="15"/>
                                </a:lnTo>
                                <a:lnTo>
                                  <a:pt x="1865" y="30"/>
                                </a:lnTo>
                                <a:close/>
                                <a:moveTo>
                                  <a:pt x="1914" y="82"/>
                                </a:moveTo>
                                <a:lnTo>
                                  <a:pt x="1891" y="82"/>
                                </a:lnTo>
                                <a:lnTo>
                                  <a:pt x="1877" y="66"/>
                                </a:lnTo>
                                <a:lnTo>
                                  <a:pt x="1877" y="38"/>
                                </a:lnTo>
                                <a:lnTo>
                                  <a:pt x="1892" y="22"/>
                                </a:lnTo>
                                <a:lnTo>
                                  <a:pt x="1915" y="22"/>
                                </a:lnTo>
                                <a:lnTo>
                                  <a:pt x="1922" y="30"/>
                                </a:lnTo>
                                <a:lnTo>
                                  <a:pt x="1897" y="30"/>
                                </a:lnTo>
                                <a:lnTo>
                                  <a:pt x="1888" y="39"/>
                                </a:lnTo>
                                <a:lnTo>
                                  <a:pt x="1887" y="46"/>
                                </a:lnTo>
                                <a:lnTo>
                                  <a:pt x="1929" y="46"/>
                                </a:lnTo>
                                <a:lnTo>
                                  <a:pt x="1929" y="54"/>
                                </a:lnTo>
                                <a:lnTo>
                                  <a:pt x="1887" y="54"/>
                                </a:lnTo>
                                <a:lnTo>
                                  <a:pt x="1887" y="64"/>
                                </a:lnTo>
                                <a:lnTo>
                                  <a:pt x="1897" y="74"/>
                                </a:lnTo>
                                <a:lnTo>
                                  <a:pt x="1924" y="74"/>
                                </a:lnTo>
                                <a:lnTo>
                                  <a:pt x="1914" y="82"/>
                                </a:lnTo>
                                <a:close/>
                                <a:moveTo>
                                  <a:pt x="1929" y="46"/>
                                </a:moveTo>
                                <a:lnTo>
                                  <a:pt x="1919" y="46"/>
                                </a:lnTo>
                                <a:lnTo>
                                  <a:pt x="1918" y="39"/>
                                </a:lnTo>
                                <a:lnTo>
                                  <a:pt x="1915" y="36"/>
                                </a:lnTo>
                                <a:lnTo>
                                  <a:pt x="1911" y="30"/>
                                </a:lnTo>
                                <a:lnTo>
                                  <a:pt x="1922" y="30"/>
                                </a:lnTo>
                                <a:lnTo>
                                  <a:pt x="1929" y="38"/>
                                </a:lnTo>
                                <a:lnTo>
                                  <a:pt x="1929" y="46"/>
                                </a:lnTo>
                                <a:close/>
                                <a:moveTo>
                                  <a:pt x="1924" y="74"/>
                                </a:moveTo>
                                <a:lnTo>
                                  <a:pt x="1909" y="74"/>
                                </a:lnTo>
                                <a:lnTo>
                                  <a:pt x="1917" y="68"/>
                                </a:lnTo>
                                <a:lnTo>
                                  <a:pt x="1919" y="62"/>
                                </a:lnTo>
                                <a:lnTo>
                                  <a:pt x="1929" y="63"/>
                                </a:lnTo>
                                <a:lnTo>
                                  <a:pt x="1927" y="72"/>
                                </a:lnTo>
                                <a:lnTo>
                                  <a:pt x="1924" y="74"/>
                                </a:lnTo>
                                <a:close/>
                                <a:moveTo>
                                  <a:pt x="1981" y="74"/>
                                </a:moveTo>
                                <a:lnTo>
                                  <a:pt x="1968" y="74"/>
                                </a:lnTo>
                                <a:lnTo>
                                  <a:pt x="1975" y="68"/>
                                </a:lnTo>
                                <a:lnTo>
                                  <a:pt x="1975" y="61"/>
                                </a:lnTo>
                                <a:lnTo>
                                  <a:pt x="1972" y="60"/>
                                </a:lnTo>
                                <a:lnTo>
                                  <a:pt x="1970" y="58"/>
                                </a:lnTo>
                                <a:lnTo>
                                  <a:pt x="1951" y="54"/>
                                </a:lnTo>
                                <a:lnTo>
                                  <a:pt x="1943" y="50"/>
                                </a:lnTo>
                                <a:lnTo>
                                  <a:pt x="1939" y="43"/>
                                </a:lnTo>
                                <a:lnTo>
                                  <a:pt x="1939" y="35"/>
                                </a:lnTo>
                                <a:lnTo>
                                  <a:pt x="1942" y="28"/>
                                </a:lnTo>
                                <a:lnTo>
                                  <a:pt x="1946" y="26"/>
                                </a:lnTo>
                                <a:lnTo>
                                  <a:pt x="1948" y="24"/>
                                </a:lnTo>
                                <a:lnTo>
                                  <a:pt x="1955" y="22"/>
                                </a:lnTo>
                                <a:lnTo>
                                  <a:pt x="1967" y="22"/>
                                </a:lnTo>
                                <a:lnTo>
                                  <a:pt x="1977" y="26"/>
                                </a:lnTo>
                                <a:lnTo>
                                  <a:pt x="1980" y="30"/>
                                </a:lnTo>
                                <a:lnTo>
                                  <a:pt x="1954" y="30"/>
                                </a:lnTo>
                                <a:lnTo>
                                  <a:pt x="1948" y="35"/>
                                </a:lnTo>
                                <a:lnTo>
                                  <a:pt x="1948" y="39"/>
                                </a:lnTo>
                                <a:lnTo>
                                  <a:pt x="1951" y="42"/>
                                </a:lnTo>
                                <a:lnTo>
                                  <a:pt x="1953" y="43"/>
                                </a:lnTo>
                                <a:lnTo>
                                  <a:pt x="1955" y="44"/>
                                </a:lnTo>
                                <a:lnTo>
                                  <a:pt x="1972" y="49"/>
                                </a:lnTo>
                                <a:lnTo>
                                  <a:pt x="1980" y="52"/>
                                </a:lnTo>
                                <a:lnTo>
                                  <a:pt x="1985" y="59"/>
                                </a:lnTo>
                                <a:lnTo>
                                  <a:pt x="1985" y="69"/>
                                </a:lnTo>
                                <a:lnTo>
                                  <a:pt x="1981" y="74"/>
                                </a:lnTo>
                                <a:close/>
                                <a:moveTo>
                                  <a:pt x="1973" y="39"/>
                                </a:moveTo>
                                <a:lnTo>
                                  <a:pt x="1972" y="35"/>
                                </a:lnTo>
                                <a:lnTo>
                                  <a:pt x="1966" y="30"/>
                                </a:lnTo>
                                <a:lnTo>
                                  <a:pt x="1980" y="30"/>
                                </a:lnTo>
                                <a:lnTo>
                                  <a:pt x="1982" y="33"/>
                                </a:lnTo>
                                <a:lnTo>
                                  <a:pt x="1983" y="38"/>
                                </a:lnTo>
                                <a:lnTo>
                                  <a:pt x="1973" y="39"/>
                                </a:lnTo>
                                <a:close/>
                                <a:moveTo>
                                  <a:pt x="1968" y="82"/>
                                </a:moveTo>
                                <a:lnTo>
                                  <a:pt x="1951" y="82"/>
                                </a:lnTo>
                                <a:lnTo>
                                  <a:pt x="1939" y="73"/>
                                </a:lnTo>
                                <a:lnTo>
                                  <a:pt x="1937" y="63"/>
                                </a:lnTo>
                                <a:lnTo>
                                  <a:pt x="1947" y="62"/>
                                </a:lnTo>
                                <a:lnTo>
                                  <a:pt x="1948" y="68"/>
                                </a:lnTo>
                                <a:lnTo>
                                  <a:pt x="1955" y="74"/>
                                </a:lnTo>
                                <a:lnTo>
                                  <a:pt x="1981" y="74"/>
                                </a:lnTo>
                                <a:lnTo>
                                  <a:pt x="1979" y="77"/>
                                </a:lnTo>
                                <a:lnTo>
                                  <a:pt x="1968" y="82"/>
                                </a:lnTo>
                                <a:close/>
                                <a:moveTo>
                                  <a:pt x="2008" y="23"/>
                                </a:moveTo>
                                <a:lnTo>
                                  <a:pt x="1998" y="23"/>
                                </a:lnTo>
                                <a:lnTo>
                                  <a:pt x="1998" y="9"/>
                                </a:lnTo>
                                <a:lnTo>
                                  <a:pt x="2008" y="3"/>
                                </a:lnTo>
                                <a:lnTo>
                                  <a:pt x="2008" y="23"/>
                                </a:lnTo>
                                <a:close/>
                                <a:moveTo>
                                  <a:pt x="2017" y="31"/>
                                </a:moveTo>
                                <a:lnTo>
                                  <a:pt x="1991" y="31"/>
                                </a:lnTo>
                                <a:lnTo>
                                  <a:pt x="1991" y="23"/>
                                </a:lnTo>
                                <a:lnTo>
                                  <a:pt x="2017" y="23"/>
                                </a:lnTo>
                                <a:lnTo>
                                  <a:pt x="2017" y="31"/>
                                </a:lnTo>
                                <a:close/>
                                <a:moveTo>
                                  <a:pt x="2015" y="81"/>
                                </a:moveTo>
                                <a:lnTo>
                                  <a:pt x="2006" y="81"/>
                                </a:lnTo>
                                <a:lnTo>
                                  <a:pt x="2000" y="78"/>
                                </a:lnTo>
                                <a:lnTo>
                                  <a:pt x="1998" y="72"/>
                                </a:lnTo>
                                <a:lnTo>
                                  <a:pt x="1998" y="31"/>
                                </a:lnTo>
                                <a:lnTo>
                                  <a:pt x="2008" y="31"/>
                                </a:lnTo>
                                <a:lnTo>
                                  <a:pt x="2008" y="68"/>
                                </a:lnTo>
                                <a:lnTo>
                                  <a:pt x="2009" y="71"/>
                                </a:lnTo>
                                <a:lnTo>
                                  <a:pt x="2011" y="72"/>
                                </a:lnTo>
                                <a:lnTo>
                                  <a:pt x="2017" y="72"/>
                                </a:lnTo>
                                <a:lnTo>
                                  <a:pt x="2019" y="80"/>
                                </a:lnTo>
                                <a:lnTo>
                                  <a:pt x="2015" y="81"/>
                                </a:lnTo>
                                <a:close/>
                                <a:moveTo>
                                  <a:pt x="2017" y="72"/>
                                </a:moveTo>
                                <a:lnTo>
                                  <a:pt x="2015" y="72"/>
                                </a:lnTo>
                                <a:lnTo>
                                  <a:pt x="2017" y="72"/>
                                </a:lnTo>
                                <a:close/>
                                <a:moveTo>
                                  <a:pt x="2075" y="31"/>
                                </a:moveTo>
                                <a:lnTo>
                                  <a:pt x="2066" y="31"/>
                                </a:lnTo>
                                <a:lnTo>
                                  <a:pt x="2069" y="26"/>
                                </a:lnTo>
                                <a:lnTo>
                                  <a:pt x="2077" y="22"/>
                                </a:lnTo>
                                <a:lnTo>
                                  <a:pt x="2090" y="22"/>
                                </a:lnTo>
                                <a:lnTo>
                                  <a:pt x="2101" y="30"/>
                                </a:lnTo>
                                <a:lnTo>
                                  <a:pt x="2076" y="30"/>
                                </a:lnTo>
                                <a:lnTo>
                                  <a:pt x="2075" y="31"/>
                                </a:lnTo>
                                <a:close/>
                                <a:moveTo>
                                  <a:pt x="2067" y="102"/>
                                </a:moveTo>
                                <a:lnTo>
                                  <a:pt x="2057" y="102"/>
                                </a:lnTo>
                                <a:lnTo>
                                  <a:pt x="2057" y="23"/>
                                </a:lnTo>
                                <a:lnTo>
                                  <a:pt x="2066" y="23"/>
                                </a:lnTo>
                                <a:lnTo>
                                  <a:pt x="2066" y="31"/>
                                </a:lnTo>
                                <a:lnTo>
                                  <a:pt x="2075" y="31"/>
                                </a:lnTo>
                                <a:lnTo>
                                  <a:pt x="2066" y="41"/>
                                </a:lnTo>
                                <a:lnTo>
                                  <a:pt x="2066" y="63"/>
                                </a:lnTo>
                                <a:lnTo>
                                  <a:pt x="2075" y="74"/>
                                </a:lnTo>
                                <a:lnTo>
                                  <a:pt x="2101" y="74"/>
                                </a:lnTo>
                                <a:lnTo>
                                  <a:pt x="2100" y="75"/>
                                </a:lnTo>
                                <a:lnTo>
                                  <a:pt x="2067" y="75"/>
                                </a:lnTo>
                                <a:lnTo>
                                  <a:pt x="2067" y="102"/>
                                </a:lnTo>
                                <a:close/>
                                <a:moveTo>
                                  <a:pt x="2101" y="74"/>
                                </a:moveTo>
                                <a:lnTo>
                                  <a:pt x="2088" y="74"/>
                                </a:lnTo>
                                <a:lnTo>
                                  <a:pt x="2097" y="63"/>
                                </a:lnTo>
                                <a:lnTo>
                                  <a:pt x="2097" y="41"/>
                                </a:lnTo>
                                <a:lnTo>
                                  <a:pt x="2088" y="30"/>
                                </a:lnTo>
                                <a:lnTo>
                                  <a:pt x="2101" y="30"/>
                                </a:lnTo>
                                <a:lnTo>
                                  <a:pt x="2107" y="43"/>
                                </a:lnTo>
                                <a:lnTo>
                                  <a:pt x="2107" y="60"/>
                                </a:lnTo>
                                <a:lnTo>
                                  <a:pt x="2101" y="74"/>
                                </a:lnTo>
                                <a:close/>
                                <a:moveTo>
                                  <a:pt x="2089" y="82"/>
                                </a:moveTo>
                                <a:lnTo>
                                  <a:pt x="2077" y="82"/>
                                </a:lnTo>
                                <a:lnTo>
                                  <a:pt x="2069" y="78"/>
                                </a:lnTo>
                                <a:lnTo>
                                  <a:pt x="2067" y="75"/>
                                </a:lnTo>
                                <a:lnTo>
                                  <a:pt x="2100" y="75"/>
                                </a:lnTo>
                                <a:lnTo>
                                  <a:pt x="2089" y="82"/>
                                </a:lnTo>
                                <a:close/>
                                <a:moveTo>
                                  <a:pt x="2126" y="41"/>
                                </a:moveTo>
                                <a:lnTo>
                                  <a:pt x="2117" y="40"/>
                                </a:lnTo>
                                <a:lnTo>
                                  <a:pt x="2118" y="34"/>
                                </a:lnTo>
                                <a:lnTo>
                                  <a:pt x="2124" y="26"/>
                                </a:lnTo>
                                <a:lnTo>
                                  <a:pt x="2135" y="22"/>
                                </a:lnTo>
                                <a:lnTo>
                                  <a:pt x="2150" y="22"/>
                                </a:lnTo>
                                <a:lnTo>
                                  <a:pt x="2159" y="26"/>
                                </a:lnTo>
                                <a:lnTo>
                                  <a:pt x="2163" y="30"/>
                                </a:lnTo>
                                <a:lnTo>
                                  <a:pt x="2134" y="30"/>
                                </a:lnTo>
                                <a:lnTo>
                                  <a:pt x="2128" y="35"/>
                                </a:lnTo>
                                <a:lnTo>
                                  <a:pt x="2126" y="41"/>
                                </a:lnTo>
                                <a:close/>
                                <a:moveTo>
                                  <a:pt x="2140" y="82"/>
                                </a:moveTo>
                                <a:lnTo>
                                  <a:pt x="2125" y="82"/>
                                </a:lnTo>
                                <a:lnTo>
                                  <a:pt x="2115" y="73"/>
                                </a:lnTo>
                                <a:lnTo>
                                  <a:pt x="2115" y="61"/>
                                </a:lnTo>
                                <a:lnTo>
                                  <a:pt x="2119" y="54"/>
                                </a:lnTo>
                                <a:lnTo>
                                  <a:pt x="2125" y="50"/>
                                </a:lnTo>
                                <a:lnTo>
                                  <a:pt x="2129" y="49"/>
                                </a:lnTo>
                                <a:lnTo>
                                  <a:pt x="2132" y="48"/>
                                </a:lnTo>
                                <a:lnTo>
                                  <a:pt x="2149" y="46"/>
                                </a:lnTo>
                                <a:lnTo>
                                  <a:pt x="2155" y="44"/>
                                </a:lnTo>
                                <a:lnTo>
                                  <a:pt x="2155" y="36"/>
                                </a:lnTo>
                                <a:lnTo>
                                  <a:pt x="2148" y="30"/>
                                </a:lnTo>
                                <a:lnTo>
                                  <a:pt x="2163" y="30"/>
                                </a:lnTo>
                                <a:lnTo>
                                  <a:pt x="2163" y="31"/>
                                </a:lnTo>
                                <a:lnTo>
                                  <a:pt x="2165" y="37"/>
                                </a:lnTo>
                                <a:lnTo>
                                  <a:pt x="2165" y="52"/>
                                </a:lnTo>
                                <a:lnTo>
                                  <a:pt x="2155" y="52"/>
                                </a:lnTo>
                                <a:lnTo>
                                  <a:pt x="2150" y="54"/>
                                </a:lnTo>
                                <a:lnTo>
                                  <a:pt x="2133" y="56"/>
                                </a:lnTo>
                                <a:lnTo>
                                  <a:pt x="2128" y="58"/>
                                </a:lnTo>
                                <a:lnTo>
                                  <a:pt x="2125" y="63"/>
                                </a:lnTo>
                                <a:lnTo>
                                  <a:pt x="2125" y="69"/>
                                </a:lnTo>
                                <a:lnTo>
                                  <a:pt x="2131" y="74"/>
                                </a:lnTo>
                                <a:lnTo>
                                  <a:pt x="2155" y="74"/>
                                </a:lnTo>
                                <a:lnTo>
                                  <a:pt x="2150" y="78"/>
                                </a:lnTo>
                                <a:lnTo>
                                  <a:pt x="2140" y="82"/>
                                </a:lnTo>
                                <a:close/>
                                <a:moveTo>
                                  <a:pt x="2155" y="74"/>
                                </a:moveTo>
                                <a:lnTo>
                                  <a:pt x="2143" y="74"/>
                                </a:lnTo>
                                <a:lnTo>
                                  <a:pt x="2151" y="69"/>
                                </a:lnTo>
                                <a:lnTo>
                                  <a:pt x="2155" y="62"/>
                                </a:lnTo>
                                <a:lnTo>
                                  <a:pt x="2155" y="52"/>
                                </a:lnTo>
                                <a:lnTo>
                                  <a:pt x="2165" y="52"/>
                                </a:lnTo>
                                <a:lnTo>
                                  <a:pt x="2165" y="70"/>
                                </a:lnTo>
                                <a:lnTo>
                                  <a:pt x="2165" y="73"/>
                                </a:lnTo>
                                <a:lnTo>
                                  <a:pt x="2156" y="73"/>
                                </a:lnTo>
                                <a:lnTo>
                                  <a:pt x="2155" y="74"/>
                                </a:lnTo>
                                <a:close/>
                                <a:moveTo>
                                  <a:pt x="2168" y="80"/>
                                </a:moveTo>
                                <a:lnTo>
                                  <a:pt x="2158" y="80"/>
                                </a:lnTo>
                                <a:lnTo>
                                  <a:pt x="2156" y="77"/>
                                </a:lnTo>
                                <a:lnTo>
                                  <a:pt x="2156" y="73"/>
                                </a:lnTo>
                                <a:lnTo>
                                  <a:pt x="2165" y="73"/>
                                </a:lnTo>
                                <a:lnTo>
                                  <a:pt x="2166" y="77"/>
                                </a:lnTo>
                                <a:lnTo>
                                  <a:pt x="2168" y="80"/>
                                </a:lnTo>
                                <a:close/>
                                <a:moveTo>
                                  <a:pt x="2220" y="74"/>
                                </a:moveTo>
                                <a:lnTo>
                                  <a:pt x="2207" y="74"/>
                                </a:lnTo>
                                <a:lnTo>
                                  <a:pt x="2213" y="68"/>
                                </a:lnTo>
                                <a:lnTo>
                                  <a:pt x="2213" y="61"/>
                                </a:lnTo>
                                <a:lnTo>
                                  <a:pt x="2210" y="60"/>
                                </a:lnTo>
                                <a:lnTo>
                                  <a:pt x="2208" y="58"/>
                                </a:lnTo>
                                <a:lnTo>
                                  <a:pt x="2190" y="54"/>
                                </a:lnTo>
                                <a:lnTo>
                                  <a:pt x="2182" y="50"/>
                                </a:lnTo>
                                <a:lnTo>
                                  <a:pt x="2177" y="43"/>
                                </a:lnTo>
                                <a:lnTo>
                                  <a:pt x="2178" y="35"/>
                                </a:lnTo>
                                <a:lnTo>
                                  <a:pt x="2181" y="28"/>
                                </a:lnTo>
                                <a:lnTo>
                                  <a:pt x="2184" y="26"/>
                                </a:lnTo>
                                <a:lnTo>
                                  <a:pt x="2186" y="24"/>
                                </a:lnTo>
                                <a:lnTo>
                                  <a:pt x="2194" y="22"/>
                                </a:lnTo>
                                <a:lnTo>
                                  <a:pt x="2205" y="22"/>
                                </a:lnTo>
                                <a:lnTo>
                                  <a:pt x="2215" y="26"/>
                                </a:lnTo>
                                <a:lnTo>
                                  <a:pt x="2218" y="30"/>
                                </a:lnTo>
                                <a:lnTo>
                                  <a:pt x="2192" y="30"/>
                                </a:lnTo>
                                <a:lnTo>
                                  <a:pt x="2187" y="35"/>
                                </a:lnTo>
                                <a:lnTo>
                                  <a:pt x="2187" y="39"/>
                                </a:lnTo>
                                <a:lnTo>
                                  <a:pt x="2189" y="42"/>
                                </a:lnTo>
                                <a:lnTo>
                                  <a:pt x="2192" y="43"/>
                                </a:lnTo>
                                <a:lnTo>
                                  <a:pt x="2193" y="44"/>
                                </a:lnTo>
                                <a:lnTo>
                                  <a:pt x="2210" y="49"/>
                                </a:lnTo>
                                <a:lnTo>
                                  <a:pt x="2219" y="52"/>
                                </a:lnTo>
                                <a:lnTo>
                                  <a:pt x="2223" y="59"/>
                                </a:lnTo>
                                <a:lnTo>
                                  <a:pt x="2223" y="69"/>
                                </a:lnTo>
                                <a:lnTo>
                                  <a:pt x="2220" y="74"/>
                                </a:lnTo>
                                <a:close/>
                                <a:moveTo>
                                  <a:pt x="2212" y="39"/>
                                </a:moveTo>
                                <a:lnTo>
                                  <a:pt x="2211" y="35"/>
                                </a:lnTo>
                                <a:lnTo>
                                  <a:pt x="2205" y="30"/>
                                </a:lnTo>
                                <a:lnTo>
                                  <a:pt x="2218" y="30"/>
                                </a:lnTo>
                                <a:lnTo>
                                  <a:pt x="2220" y="33"/>
                                </a:lnTo>
                                <a:lnTo>
                                  <a:pt x="2221" y="38"/>
                                </a:lnTo>
                                <a:lnTo>
                                  <a:pt x="2212" y="39"/>
                                </a:lnTo>
                                <a:close/>
                                <a:moveTo>
                                  <a:pt x="2207" y="82"/>
                                </a:moveTo>
                                <a:lnTo>
                                  <a:pt x="2189" y="82"/>
                                </a:lnTo>
                                <a:lnTo>
                                  <a:pt x="2177" y="73"/>
                                </a:lnTo>
                                <a:lnTo>
                                  <a:pt x="2176" y="63"/>
                                </a:lnTo>
                                <a:lnTo>
                                  <a:pt x="2185" y="62"/>
                                </a:lnTo>
                                <a:lnTo>
                                  <a:pt x="2186" y="68"/>
                                </a:lnTo>
                                <a:lnTo>
                                  <a:pt x="2194" y="74"/>
                                </a:lnTo>
                                <a:lnTo>
                                  <a:pt x="2220" y="74"/>
                                </a:lnTo>
                                <a:lnTo>
                                  <a:pt x="2218" y="77"/>
                                </a:lnTo>
                                <a:lnTo>
                                  <a:pt x="2207" y="82"/>
                                </a:lnTo>
                                <a:close/>
                                <a:moveTo>
                                  <a:pt x="2298" y="82"/>
                                </a:moveTo>
                                <a:lnTo>
                                  <a:pt x="2276" y="82"/>
                                </a:lnTo>
                                <a:lnTo>
                                  <a:pt x="2262" y="66"/>
                                </a:lnTo>
                                <a:lnTo>
                                  <a:pt x="2262" y="43"/>
                                </a:lnTo>
                                <a:lnTo>
                                  <a:pt x="2268" y="29"/>
                                </a:lnTo>
                                <a:lnTo>
                                  <a:pt x="2281" y="22"/>
                                </a:lnTo>
                                <a:lnTo>
                                  <a:pt x="2298" y="22"/>
                                </a:lnTo>
                                <a:lnTo>
                                  <a:pt x="2308" y="30"/>
                                </a:lnTo>
                                <a:lnTo>
                                  <a:pt x="2281" y="30"/>
                                </a:lnTo>
                                <a:lnTo>
                                  <a:pt x="2272" y="41"/>
                                </a:lnTo>
                                <a:lnTo>
                                  <a:pt x="2272" y="63"/>
                                </a:lnTo>
                                <a:lnTo>
                                  <a:pt x="2281" y="74"/>
                                </a:lnTo>
                                <a:lnTo>
                                  <a:pt x="2307" y="74"/>
                                </a:lnTo>
                                <a:lnTo>
                                  <a:pt x="2298" y="82"/>
                                </a:lnTo>
                                <a:close/>
                                <a:moveTo>
                                  <a:pt x="2302" y="42"/>
                                </a:moveTo>
                                <a:lnTo>
                                  <a:pt x="2300" y="36"/>
                                </a:lnTo>
                                <a:lnTo>
                                  <a:pt x="2293" y="30"/>
                                </a:lnTo>
                                <a:lnTo>
                                  <a:pt x="2308" y="30"/>
                                </a:lnTo>
                                <a:lnTo>
                                  <a:pt x="2309" y="32"/>
                                </a:lnTo>
                                <a:lnTo>
                                  <a:pt x="2311" y="40"/>
                                </a:lnTo>
                                <a:lnTo>
                                  <a:pt x="2302" y="42"/>
                                </a:lnTo>
                                <a:close/>
                                <a:moveTo>
                                  <a:pt x="2307" y="74"/>
                                </a:moveTo>
                                <a:lnTo>
                                  <a:pt x="2294" y="74"/>
                                </a:lnTo>
                                <a:lnTo>
                                  <a:pt x="2301" y="67"/>
                                </a:lnTo>
                                <a:lnTo>
                                  <a:pt x="2302" y="60"/>
                                </a:lnTo>
                                <a:lnTo>
                                  <a:pt x="2312" y="61"/>
                                </a:lnTo>
                                <a:lnTo>
                                  <a:pt x="2310" y="71"/>
                                </a:lnTo>
                                <a:lnTo>
                                  <a:pt x="2307" y="74"/>
                                </a:lnTo>
                                <a:close/>
                                <a:moveTo>
                                  <a:pt x="2351" y="82"/>
                                </a:moveTo>
                                <a:lnTo>
                                  <a:pt x="2331" y="82"/>
                                </a:lnTo>
                                <a:lnTo>
                                  <a:pt x="2317" y="66"/>
                                </a:lnTo>
                                <a:lnTo>
                                  <a:pt x="2317" y="36"/>
                                </a:lnTo>
                                <a:lnTo>
                                  <a:pt x="2333" y="22"/>
                                </a:lnTo>
                                <a:lnTo>
                                  <a:pt x="2355" y="22"/>
                                </a:lnTo>
                                <a:lnTo>
                                  <a:pt x="2363" y="30"/>
                                </a:lnTo>
                                <a:lnTo>
                                  <a:pt x="2336" y="30"/>
                                </a:lnTo>
                                <a:lnTo>
                                  <a:pt x="2327" y="41"/>
                                </a:lnTo>
                                <a:lnTo>
                                  <a:pt x="2327" y="63"/>
                                </a:lnTo>
                                <a:lnTo>
                                  <a:pt x="2336" y="74"/>
                                </a:lnTo>
                                <a:lnTo>
                                  <a:pt x="2364" y="74"/>
                                </a:lnTo>
                                <a:lnTo>
                                  <a:pt x="2363" y="75"/>
                                </a:lnTo>
                                <a:lnTo>
                                  <a:pt x="2351" y="82"/>
                                </a:lnTo>
                                <a:close/>
                                <a:moveTo>
                                  <a:pt x="2364" y="74"/>
                                </a:moveTo>
                                <a:lnTo>
                                  <a:pt x="2351" y="74"/>
                                </a:lnTo>
                                <a:lnTo>
                                  <a:pt x="2360" y="63"/>
                                </a:lnTo>
                                <a:lnTo>
                                  <a:pt x="2360" y="41"/>
                                </a:lnTo>
                                <a:lnTo>
                                  <a:pt x="2351" y="30"/>
                                </a:lnTo>
                                <a:lnTo>
                                  <a:pt x="2363" y="30"/>
                                </a:lnTo>
                                <a:lnTo>
                                  <a:pt x="2370" y="38"/>
                                </a:lnTo>
                                <a:lnTo>
                                  <a:pt x="2370" y="62"/>
                                </a:lnTo>
                                <a:lnTo>
                                  <a:pt x="2364" y="74"/>
                                </a:lnTo>
                                <a:close/>
                                <a:moveTo>
                                  <a:pt x="2410" y="32"/>
                                </a:moveTo>
                                <a:lnTo>
                                  <a:pt x="2390" y="32"/>
                                </a:lnTo>
                                <a:lnTo>
                                  <a:pt x="2393" y="26"/>
                                </a:lnTo>
                                <a:lnTo>
                                  <a:pt x="2399" y="22"/>
                                </a:lnTo>
                                <a:lnTo>
                                  <a:pt x="2407" y="22"/>
                                </a:lnTo>
                                <a:lnTo>
                                  <a:pt x="2412" y="25"/>
                                </a:lnTo>
                                <a:lnTo>
                                  <a:pt x="2410" y="32"/>
                                </a:lnTo>
                                <a:close/>
                                <a:moveTo>
                                  <a:pt x="2391" y="80"/>
                                </a:moveTo>
                                <a:lnTo>
                                  <a:pt x="2381" y="80"/>
                                </a:lnTo>
                                <a:lnTo>
                                  <a:pt x="2381" y="23"/>
                                </a:lnTo>
                                <a:lnTo>
                                  <a:pt x="2390" y="23"/>
                                </a:lnTo>
                                <a:lnTo>
                                  <a:pt x="2390" y="32"/>
                                </a:lnTo>
                                <a:lnTo>
                                  <a:pt x="2410" y="32"/>
                                </a:lnTo>
                                <a:lnTo>
                                  <a:pt x="2399" y="32"/>
                                </a:lnTo>
                                <a:lnTo>
                                  <a:pt x="2394" y="36"/>
                                </a:lnTo>
                                <a:lnTo>
                                  <a:pt x="2391" y="44"/>
                                </a:lnTo>
                                <a:lnTo>
                                  <a:pt x="2391" y="80"/>
                                </a:lnTo>
                                <a:close/>
                                <a:moveTo>
                                  <a:pt x="2409" y="34"/>
                                </a:moveTo>
                                <a:lnTo>
                                  <a:pt x="2405" y="32"/>
                                </a:lnTo>
                                <a:lnTo>
                                  <a:pt x="2410" y="32"/>
                                </a:lnTo>
                                <a:lnTo>
                                  <a:pt x="2409" y="34"/>
                                </a:lnTo>
                                <a:close/>
                                <a:moveTo>
                                  <a:pt x="2446" y="32"/>
                                </a:moveTo>
                                <a:lnTo>
                                  <a:pt x="2427" y="32"/>
                                </a:lnTo>
                                <a:lnTo>
                                  <a:pt x="2430" y="26"/>
                                </a:lnTo>
                                <a:lnTo>
                                  <a:pt x="2436" y="22"/>
                                </a:lnTo>
                                <a:lnTo>
                                  <a:pt x="2444" y="22"/>
                                </a:lnTo>
                                <a:lnTo>
                                  <a:pt x="2449" y="25"/>
                                </a:lnTo>
                                <a:lnTo>
                                  <a:pt x="2446" y="32"/>
                                </a:lnTo>
                                <a:close/>
                                <a:moveTo>
                                  <a:pt x="2428" y="80"/>
                                </a:moveTo>
                                <a:lnTo>
                                  <a:pt x="2418" y="80"/>
                                </a:lnTo>
                                <a:lnTo>
                                  <a:pt x="2418" y="23"/>
                                </a:lnTo>
                                <a:lnTo>
                                  <a:pt x="2427" y="23"/>
                                </a:lnTo>
                                <a:lnTo>
                                  <a:pt x="2427" y="32"/>
                                </a:lnTo>
                                <a:lnTo>
                                  <a:pt x="2446" y="32"/>
                                </a:lnTo>
                                <a:lnTo>
                                  <a:pt x="2435" y="32"/>
                                </a:lnTo>
                                <a:lnTo>
                                  <a:pt x="2430" y="36"/>
                                </a:lnTo>
                                <a:lnTo>
                                  <a:pt x="2428" y="44"/>
                                </a:lnTo>
                                <a:lnTo>
                                  <a:pt x="2428" y="80"/>
                                </a:lnTo>
                                <a:close/>
                                <a:moveTo>
                                  <a:pt x="2446" y="34"/>
                                </a:moveTo>
                                <a:lnTo>
                                  <a:pt x="2442" y="32"/>
                                </a:lnTo>
                                <a:lnTo>
                                  <a:pt x="2446" y="32"/>
                                </a:lnTo>
                                <a:lnTo>
                                  <a:pt x="2446" y="34"/>
                                </a:lnTo>
                                <a:close/>
                                <a:moveTo>
                                  <a:pt x="2489" y="82"/>
                                </a:moveTo>
                                <a:lnTo>
                                  <a:pt x="2466" y="82"/>
                                </a:lnTo>
                                <a:lnTo>
                                  <a:pt x="2451" y="66"/>
                                </a:lnTo>
                                <a:lnTo>
                                  <a:pt x="2451" y="38"/>
                                </a:lnTo>
                                <a:lnTo>
                                  <a:pt x="2466" y="22"/>
                                </a:lnTo>
                                <a:lnTo>
                                  <a:pt x="2489" y="22"/>
                                </a:lnTo>
                                <a:lnTo>
                                  <a:pt x="2497" y="30"/>
                                </a:lnTo>
                                <a:lnTo>
                                  <a:pt x="2472" y="30"/>
                                </a:lnTo>
                                <a:lnTo>
                                  <a:pt x="2462" y="39"/>
                                </a:lnTo>
                                <a:lnTo>
                                  <a:pt x="2462" y="46"/>
                                </a:lnTo>
                                <a:lnTo>
                                  <a:pt x="2504" y="46"/>
                                </a:lnTo>
                                <a:lnTo>
                                  <a:pt x="2504" y="54"/>
                                </a:lnTo>
                                <a:lnTo>
                                  <a:pt x="2461" y="54"/>
                                </a:lnTo>
                                <a:lnTo>
                                  <a:pt x="2462" y="64"/>
                                </a:lnTo>
                                <a:lnTo>
                                  <a:pt x="2472" y="74"/>
                                </a:lnTo>
                                <a:lnTo>
                                  <a:pt x="2499" y="74"/>
                                </a:lnTo>
                                <a:lnTo>
                                  <a:pt x="2489" y="82"/>
                                </a:lnTo>
                                <a:close/>
                                <a:moveTo>
                                  <a:pt x="2504" y="46"/>
                                </a:moveTo>
                                <a:lnTo>
                                  <a:pt x="2494" y="46"/>
                                </a:lnTo>
                                <a:lnTo>
                                  <a:pt x="2493" y="39"/>
                                </a:lnTo>
                                <a:lnTo>
                                  <a:pt x="2490" y="36"/>
                                </a:lnTo>
                                <a:lnTo>
                                  <a:pt x="2486" y="30"/>
                                </a:lnTo>
                                <a:lnTo>
                                  <a:pt x="2497" y="30"/>
                                </a:lnTo>
                                <a:lnTo>
                                  <a:pt x="2504" y="38"/>
                                </a:lnTo>
                                <a:lnTo>
                                  <a:pt x="2504" y="46"/>
                                </a:lnTo>
                                <a:close/>
                                <a:moveTo>
                                  <a:pt x="2499" y="74"/>
                                </a:moveTo>
                                <a:lnTo>
                                  <a:pt x="2484" y="74"/>
                                </a:lnTo>
                                <a:lnTo>
                                  <a:pt x="2491" y="68"/>
                                </a:lnTo>
                                <a:lnTo>
                                  <a:pt x="2494" y="62"/>
                                </a:lnTo>
                                <a:lnTo>
                                  <a:pt x="2504" y="63"/>
                                </a:lnTo>
                                <a:lnTo>
                                  <a:pt x="2501" y="72"/>
                                </a:lnTo>
                                <a:lnTo>
                                  <a:pt x="2499" y="74"/>
                                </a:lnTo>
                                <a:close/>
                                <a:moveTo>
                                  <a:pt x="2548" y="82"/>
                                </a:moveTo>
                                <a:lnTo>
                                  <a:pt x="2527" y="82"/>
                                </a:lnTo>
                                <a:lnTo>
                                  <a:pt x="2513" y="66"/>
                                </a:lnTo>
                                <a:lnTo>
                                  <a:pt x="2513" y="43"/>
                                </a:lnTo>
                                <a:lnTo>
                                  <a:pt x="2519" y="29"/>
                                </a:lnTo>
                                <a:lnTo>
                                  <a:pt x="2532" y="22"/>
                                </a:lnTo>
                                <a:lnTo>
                                  <a:pt x="2548" y="22"/>
                                </a:lnTo>
                                <a:lnTo>
                                  <a:pt x="2558" y="30"/>
                                </a:lnTo>
                                <a:lnTo>
                                  <a:pt x="2532" y="30"/>
                                </a:lnTo>
                                <a:lnTo>
                                  <a:pt x="2523" y="41"/>
                                </a:lnTo>
                                <a:lnTo>
                                  <a:pt x="2523" y="63"/>
                                </a:lnTo>
                                <a:lnTo>
                                  <a:pt x="2532" y="74"/>
                                </a:lnTo>
                                <a:lnTo>
                                  <a:pt x="2557" y="74"/>
                                </a:lnTo>
                                <a:lnTo>
                                  <a:pt x="2548" y="82"/>
                                </a:lnTo>
                                <a:close/>
                                <a:moveTo>
                                  <a:pt x="2552" y="42"/>
                                </a:moveTo>
                                <a:lnTo>
                                  <a:pt x="2551" y="36"/>
                                </a:lnTo>
                                <a:lnTo>
                                  <a:pt x="2544" y="30"/>
                                </a:lnTo>
                                <a:lnTo>
                                  <a:pt x="2558" y="30"/>
                                </a:lnTo>
                                <a:lnTo>
                                  <a:pt x="2560" y="32"/>
                                </a:lnTo>
                                <a:lnTo>
                                  <a:pt x="2562" y="40"/>
                                </a:lnTo>
                                <a:lnTo>
                                  <a:pt x="2552" y="42"/>
                                </a:lnTo>
                                <a:close/>
                                <a:moveTo>
                                  <a:pt x="2557" y="74"/>
                                </a:moveTo>
                                <a:lnTo>
                                  <a:pt x="2544" y="74"/>
                                </a:lnTo>
                                <a:lnTo>
                                  <a:pt x="2552" y="67"/>
                                </a:lnTo>
                                <a:lnTo>
                                  <a:pt x="2553" y="60"/>
                                </a:lnTo>
                                <a:lnTo>
                                  <a:pt x="2563" y="61"/>
                                </a:lnTo>
                                <a:lnTo>
                                  <a:pt x="2561" y="71"/>
                                </a:lnTo>
                                <a:lnTo>
                                  <a:pt x="2557" y="74"/>
                                </a:lnTo>
                                <a:close/>
                                <a:moveTo>
                                  <a:pt x="2582" y="23"/>
                                </a:moveTo>
                                <a:lnTo>
                                  <a:pt x="2573" y="23"/>
                                </a:lnTo>
                                <a:lnTo>
                                  <a:pt x="2573" y="9"/>
                                </a:lnTo>
                                <a:lnTo>
                                  <a:pt x="2582" y="3"/>
                                </a:lnTo>
                                <a:lnTo>
                                  <a:pt x="2582" y="23"/>
                                </a:lnTo>
                                <a:close/>
                                <a:moveTo>
                                  <a:pt x="2592" y="31"/>
                                </a:moveTo>
                                <a:lnTo>
                                  <a:pt x="2565" y="31"/>
                                </a:lnTo>
                                <a:lnTo>
                                  <a:pt x="2565" y="23"/>
                                </a:lnTo>
                                <a:lnTo>
                                  <a:pt x="2592" y="23"/>
                                </a:lnTo>
                                <a:lnTo>
                                  <a:pt x="2592" y="31"/>
                                </a:lnTo>
                                <a:close/>
                                <a:moveTo>
                                  <a:pt x="2589" y="81"/>
                                </a:moveTo>
                                <a:lnTo>
                                  <a:pt x="2581" y="81"/>
                                </a:lnTo>
                                <a:lnTo>
                                  <a:pt x="2575" y="78"/>
                                </a:lnTo>
                                <a:lnTo>
                                  <a:pt x="2573" y="72"/>
                                </a:lnTo>
                                <a:lnTo>
                                  <a:pt x="2573" y="31"/>
                                </a:lnTo>
                                <a:lnTo>
                                  <a:pt x="2582" y="31"/>
                                </a:lnTo>
                                <a:lnTo>
                                  <a:pt x="2582" y="68"/>
                                </a:lnTo>
                                <a:lnTo>
                                  <a:pt x="2583" y="71"/>
                                </a:lnTo>
                                <a:lnTo>
                                  <a:pt x="2586" y="72"/>
                                </a:lnTo>
                                <a:lnTo>
                                  <a:pt x="2592" y="72"/>
                                </a:lnTo>
                                <a:lnTo>
                                  <a:pt x="2593" y="80"/>
                                </a:lnTo>
                                <a:lnTo>
                                  <a:pt x="2589" y="81"/>
                                </a:lnTo>
                                <a:close/>
                                <a:moveTo>
                                  <a:pt x="2592" y="72"/>
                                </a:moveTo>
                                <a:lnTo>
                                  <a:pt x="2589" y="72"/>
                                </a:lnTo>
                                <a:lnTo>
                                  <a:pt x="2592" y="72"/>
                                </a:lnTo>
                                <a:close/>
                                <a:moveTo>
                                  <a:pt x="2635" y="82"/>
                                </a:moveTo>
                                <a:lnTo>
                                  <a:pt x="2613" y="82"/>
                                </a:lnTo>
                                <a:lnTo>
                                  <a:pt x="2598" y="66"/>
                                </a:lnTo>
                                <a:lnTo>
                                  <a:pt x="2598" y="38"/>
                                </a:lnTo>
                                <a:lnTo>
                                  <a:pt x="2613" y="22"/>
                                </a:lnTo>
                                <a:lnTo>
                                  <a:pt x="2636" y="22"/>
                                </a:lnTo>
                                <a:lnTo>
                                  <a:pt x="2644" y="30"/>
                                </a:lnTo>
                                <a:lnTo>
                                  <a:pt x="2618" y="30"/>
                                </a:lnTo>
                                <a:lnTo>
                                  <a:pt x="2609" y="39"/>
                                </a:lnTo>
                                <a:lnTo>
                                  <a:pt x="2609" y="46"/>
                                </a:lnTo>
                                <a:lnTo>
                                  <a:pt x="2651" y="46"/>
                                </a:lnTo>
                                <a:lnTo>
                                  <a:pt x="2651" y="54"/>
                                </a:lnTo>
                                <a:lnTo>
                                  <a:pt x="2608" y="54"/>
                                </a:lnTo>
                                <a:lnTo>
                                  <a:pt x="2609" y="64"/>
                                </a:lnTo>
                                <a:lnTo>
                                  <a:pt x="2618" y="74"/>
                                </a:lnTo>
                                <a:lnTo>
                                  <a:pt x="2646" y="74"/>
                                </a:lnTo>
                                <a:lnTo>
                                  <a:pt x="2635" y="82"/>
                                </a:lnTo>
                                <a:close/>
                                <a:moveTo>
                                  <a:pt x="2651" y="46"/>
                                </a:moveTo>
                                <a:lnTo>
                                  <a:pt x="2641" y="46"/>
                                </a:lnTo>
                                <a:lnTo>
                                  <a:pt x="2640" y="39"/>
                                </a:lnTo>
                                <a:lnTo>
                                  <a:pt x="2637" y="36"/>
                                </a:lnTo>
                                <a:lnTo>
                                  <a:pt x="2632" y="30"/>
                                </a:lnTo>
                                <a:lnTo>
                                  <a:pt x="2644" y="30"/>
                                </a:lnTo>
                                <a:lnTo>
                                  <a:pt x="2651" y="38"/>
                                </a:lnTo>
                                <a:lnTo>
                                  <a:pt x="2651" y="46"/>
                                </a:lnTo>
                                <a:close/>
                                <a:moveTo>
                                  <a:pt x="2646" y="74"/>
                                </a:moveTo>
                                <a:lnTo>
                                  <a:pt x="2631" y="74"/>
                                </a:lnTo>
                                <a:lnTo>
                                  <a:pt x="2638" y="68"/>
                                </a:lnTo>
                                <a:lnTo>
                                  <a:pt x="2640" y="62"/>
                                </a:lnTo>
                                <a:lnTo>
                                  <a:pt x="2650" y="63"/>
                                </a:lnTo>
                                <a:lnTo>
                                  <a:pt x="2648" y="72"/>
                                </a:lnTo>
                                <a:lnTo>
                                  <a:pt x="2646" y="74"/>
                                </a:lnTo>
                                <a:close/>
                                <a:moveTo>
                                  <a:pt x="2679" y="102"/>
                                </a:moveTo>
                                <a:lnTo>
                                  <a:pt x="2657" y="102"/>
                                </a:lnTo>
                                <a:lnTo>
                                  <a:pt x="2657" y="94"/>
                                </a:lnTo>
                                <a:lnTo>
                                  <a:pt x="2669" y="94"/>
                                </a:lnTo>
                                <a:lnTo>
                                  <a:pt x="2669" y="10"/>
                                </a:lnTo>
                                <a:lnTo>
                                  <a:pt x="2657" y="10"/>
                                </a:lnTo>
                                <a:lnTo>
                                  <a:pt x="2657" y="2"/>
                                </a:lnTo>
                                <a:lnTo>
                                  <a:pt x="2679" y="2"/>
                                </a:lnTo>
                                <a:lnTo>
                                  <a:pt x="267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763"/>
                        <wps:cNvCnPr>
                          <a:cxnSpLocks noChangeShapeType="1"/>
                        </wps:cNvCnPr>
                        <wps:spPr bwMode="auto">
                          <a:xfrm>
                            <a:off x="3743" y="48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4" name="Rectangle 764"/>
                        <wps:cNvSpPr>
                          <a:spLocks noChangeArrowheads="1"/>
                        </wps:cNvSpPr>
                        <wps:spPr bwMode="auto">
                          <a:xfrm>
                            <a:off x="4122" y="4002"/>
                            <a:ext cx="24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AutoShape 765"/>
                        <wps:cNvSpPr>
                          <a:spLocks/>
                        </wps:cNvSpPr>
                        <wps:spPr bwMode="auto">
                          <a:xfrm>
                            <a:off x="4140" y="4042"/>
                            <a:ext cx="2389" cy="102"/>
                          </a:xfrm>
                          <a:custGeom>
                            <a:avLst/>
                            <a:gdLst>
                              <a:gd name="T0" fmla="+- 0 4229 4140"/>
                              <a:gd name="T1" fmla="*/ T0 w 2389"/>
                              <a:gd name="T2" fmla="+- 0 4108 4042"/>
                              <a:gd name="T3" fmla="*/ 4108 h 102"/>
                              <a:gd name="T4" fmla="+- 0 4263 4140"/>
                              <a:gd name="T5" fmla="*/ T4 w 2389"/>
                              <a:gd name="T6" fmla="+- 0 4072 4042"/>
                              <a:gd name="T7" fmla="*/ 4072 h 102"/>
                              <a:gd name="T8" fmla="+- 0 4340 4140"/>
                              <a:gd name="T9" fmla="*/ T8 w 2389"/>
                              <a:gd name="T10" fmla="+- 0 4072 4042"/>
                              <a:gd name="T11" fmla="*/ 4072 h 102"/>
                              <a:gd name="T12" fmla="+- 0 4365 4140"/>
                              <a:gd name="T13" fmla="*/ T12 w 2389"/>
                              <a:gd name="T14" fmla="+- 0 4116 4042"/>
                              <a:gd name="T15" fmla="*/ 4116 h 102"/>
                              <a:gd name="T16" fmla="+- 0 4409 4140"/>
                              <a:gd name="T17" fmla="*/ T16 w 2389"/>
                              <a:gd name="T18" fmla="+- 0 4072 4042"/>
                              <a:gd name="T19" fmla="*/ 4072 h 102"/>
                              <a:gd name="T20" fmla="+- 0 4465 4140"/>
                              <a:gd name="T21" fmla="*/ T20 w 2389"/>
                              <a:gd name="T22" fmla="+- 0 4115 4042"/>
                              <a:gd name="T23" fmla="*/ 4115 h 102"/>
                              <a:gd name="T24" fmla="+- 0 4545 4140"/>
                              <a:gd name="T25" fmla="*/ T24 w 2389"/>
                              <a:gd name="T26" fmla="+- 0 4072 4042"/>
                              <a:gd name="T27" fmla="*/ 4072 h 102"/>
                              <a:gd name="T28" fmla="+- 0 4540 4140"/>
                              <a:gd name="T29" fmla="*/ T28 w 2389"/>
                              <a:gd name="T30" fmla="+- 0 4105 4042"/>
                              <a:gd name="T31" fmla="*/ 4105 h 102"/>
                              <a:gd name="T32" fmla="+- 0 4598 4140"/>
                              <a:gd name="T33" fmla="*/ T32 w 2389"/>
                              <a:gd name="T34" fmla="+- 0 4124 4042"/>
                              <a:gd name="T35" fmla="*/ 4124 h 102"/>
                              <a:gd name="T36" fmla="+- 0 4622 4140"/>
                              <a:gd name="T37" fmla="*/ T36 w 2389"/>
                              <a:gd name="T38" fmla="+- 0 4078 4042"/>
                              <a:gd name="T39" fmla="*/ 4078 h 102"/>
                              <a:gd name="T40" fmla="+- 0 4745 4140"/>
                              <a:gd name="T41" fmla="*/ T40 w 2389"/>
                              <a:gd name="T42" fmla="+- 0 4044 4042"/>
                              <a:gd name="T43" fmla="*/ 4044 h 102"/>
                              <a:gd name="T44" fmla="+- 0 4745 4140"/>
                              <a:gd name="T45" fmla="*/ T44 w 2389"/>
                              <a:gd name="T46" fmla="+- 0 4116 4042"/>
                              <a:gd name="T47" fmla="*/ 4116 h 102"/>
                              <a:gd name="T48" fmla="+- 0 4767 4140"/>
                              <a:gd name="T49" fmla="*/ T48 w 2389"/>
                              <a:gd name="T50" fmla="+- 0 4080 4042"/>
                              <a:gd name="T51" fmla="*/ 4080 h 102"/>
                              <a:gd name="T52" fmla="+- 0 4812 4140"/>
                              <a:gd name="T53" fmla="*/ T52 w 2389"/>
                              <a:gd name="T54" fmla="+- 0 4072 4042"/>
                              <a:gd name="T55" fmla="*/ 4072 h 102"/>
                              <a:gd name="T56" fmla="+- 0 4831 4140"/>
                              <a:gd name="T57" fmla="*/ T56 w 2389"/>
                              <a:gd name="T58" fmla="+- 0 4122 4042"/>
                              <a:gd name="T59" fmla="*/ 4122 h 102"/>
                              <a:gd name="T60" fmla="+- 0 4904 4140"/>
                              <a:gd name="T61" fmla="*/ T60 w 2389"/>
                              <a:gd name="T62" fmla="+- 0 4045 4042"/>
                              <a:gd name="T63" fmla="*/ 4045 h 102"/>
                              <a:gd name="T64" fmla="+- 0 4913 4140"/>
                              <a:gd name="T65" fmla="*/ T64 w 2389"/>
                              <a:gd name="T66" fmla="+- 0 4114 4042"/>
                              <a:gd name="T67" fmla="*/ 4114 h 102"/>
                              <a:gd name="T68" fmla="+- 0 4969 4140"/>
                              <a:gd name="T69" fmla="*/ T68 w 2389"/>
                              <a:gd name="T70" fmla="+- 0 4042 4042"/>
                              <a:gd name="T71" fmla="*/ 4042 h 102"/>
                              <a:gd name="T72" fmla="+- 0 4959 4140"/>
                              <a:gd name="T73" fmla="*/ T72 w 2389"/>
                              <a:gd name="T74" fmla="+- 0 4122 4042"/>
                              <a:gd name="T75" fmla="*/ 4122 h 102"/>
                              <a:gd name="T76" fmla="+- 0 5018 4140"/>
                              <a:gd name="T77" fmla="*/ T76 w 2389"/>
                              <a:gd name="T78" fmla="+- 0 4072 4042"/>
                              <a:gd name="T79" fmla="*/ 4072 h 102"/>
                              <a:gd name="T80" fmla="+- 0 5039 4140"/>
                              <a:gd name="T81" fmla="*/ T80 w 2389"/>
                              <a:gd name="T82" fmla="+- 0 4094 4042"/>
                              <a:gd name="T83" fmla="*/ 4094 h 102"/>
                              <a:gd name="T84" fmla="+- 0 5039 4140"/>
                              <a:gd name="T85" fmla="*/ T84 w 2389"/>
                              <a:gd name="T86" fmla="+- 0 4116 4042"/>
                              <a:gd name="T87" fmla="*/ 4116 h 102"/>
                              <a:gd name="T88" fmla="+- 0 5072 4140"/>
                              <a:gd name="T89" fmla="*/ T88 w 2389"/>
                              <a:gd name="T90" fmla="+- 0 4065 4042"/>
                              <a:gd name="T91" fmla="*/ 4065 h 102"/>
                              <a:gd name="T92" fmla="+- 0 5146 4140"/>
                              <a:gd name="T93" fmla="*/ T92 w 2389"/>
                              <a:gd name="T94" fmla="+- 0 4073 4042"/>
                              <a:gd name="T95" fmla="*/ 4073 h 102"/>
                              <a:gd name="T96" fmla="+- 0 5146 4140"/>
                              <a:gd name="T97" fmla="*/ T96 w 2389"/>
                              <a:gd name="T98" fmla="+- 0 4114 4042"/>
                              <a:gd name="T99" fmla="*/ 4114 h 102"/>
                              <a:gd name="T100" fmla="+- 0 5315 4140"/>
                              <a:gd name="T101" fmla="*/ T100 w 2389"/>
                              <a:gd name="T102" fmla="+- 0 4064 4042"/>
                              <a:gd name="T103" fmla="*/ 4064 h 102"/>
                              <a:gd name="T104" fmla="+- 0 5297 4140"/>
                              <a:gd name="T105" fmla="*/ T104 w 2389"/>
                              <a:gd name="T106" fmla="+- 0 4074 4042"/>
                              <a:gd name="T107" fmla="*/ 4074 h 102"/>
                              <a:gd name="T108" fmla="+- 0 5345 4140"/>
                              <a:gd name="T109" fmla="*/ T108 w 2389"/>
                              <a:gd name="T110" fmla="+- 0 4083 4042"/>
                              <a:gd name="T111" fmla="*/ 4083 h 102"/>
                              <a:gd name="T112" fmla="+- 0 5411 4140"/>
                              <a:gd name="T113" fmla="*/ T112 w 2389"/>
                              <a:gd name="T114" fmla="+- 0 4065 4042"/>
                              <a:gd name="T115" fmla="*/ 4065 h 102"/>
                              <a:gd name="T116" fmla="+- 0 5418 4140"/>
                              <a:gd name="T117" fmla="*/ T116 w 2389"/>
                              <a:gd name="T118" fmla="+- 0 4114 4042"/>
                              <a:gd name="T119" fmla="*/ 4114 h 102"/>
                              <a:gd name="T120" fmla="+- 0 5507 4140"/>
                              <a:gd name="T121" fmla="*/ T120 w 2389"/>
                              <a:gd name="T122" fmla="+- 0 4072 4042"/>
                              <a:gd name="T123" fmla="*/ 4072 h 102"/>
                              <a:gd name="T124" fmla="+- 0 5507 4140"/>
                              <a:gd name="T125" fmla="*/ T124 w 2389"/>
                              <a:gd name="T126" fmla="+- 0 4115 4042"/>
                              <a:gd name="T127" fmla="*/ 4115 h 102"/>
                              <a:gd name="T128" fmla="+- 0 5571 4140"/>
                              <a:gd name="T129" fmla="*/ T128 w 2389"/>
                              <a:gd name="T130" fmla="+- 0 4088 4042"/>
                              <a:gd name="T131" fmla="*/ 4088 h 102"/>
                              <a:gd name="T132" fmla="+- 0 5646 4140"/>
                              <a:gd name="T133" fmla="*/ T132 w 2389"/>
                              <a:gd name="T134" fmla="+- 0 4064 4042"/>
                              <a:gd name="T135" fmla="*/ 4064 h 102"/>
                              <a:gd name="T136" fmla="+- 0 5657 4140"/>
                              <a:gd name="T137" fmla="*/ T136 w 2389"/>
                              <a:gd name="T138" fmla="+- 0 4116 4042"/>
                              <a:gd name="T139" fmla="*/ 4116 h 102"/>
                              <a:gd name="T140" fmla="+- 0 5692 4140"/>
                              <a:gd name="T141" fmla="*/ T140 w 2389"/>
                              <a:gd name="T142" fmla="+- 0 4064 4042"/>
                              <a:gd name="T143" fmla="*/ 4064 h 102"/>
                              <a:gd name="T144" fmla="+- 0 5719 4140"/>
                              <a:gd name="T145" fmla="*/ T144 w 2389"/>
                              <a:gd name="T146" fmla="+- 0 4072 4042"/>
                              <a:gd name="T147" fmla="*/ 4072 h 102"/>
                              <a:gd name="T148" fmla="+- 0 5721 4140"/>
                              <a:gd name="T149" fmla="*/ T148 w 2389"/>
                              <a:gd name="T150" fmla="+- 0 4094 4042"/>
                              <a:gd name="T151" fmla="*/ 4094 h 102"/>
                              <a:gd name="T152" fmla="+- 0 5738 4140"/>
                              <a:gd name="T153" fmla="*/ T152 w 2389"/>
                              <a:gd name="T154" fmla="+- 0 4092 4042"/>
                              <a:gd name="T155" fmla="*/ 4092 h 102"/>
                              <a:gd name="T156" fmla="+- 0 5780 4140"/>
                              <a:gd name="T157" fmla="*/ T156 w 2389"/>
                              <a:gd name="T158" fmla="+- 0 4111 4042"/>
                              <a:gd name="T159" fmla="*/ 4111 h 102"/>
                              <a:gd name="T160" fmla="+- 0 5831 4140"/>
                              <a:gd name="T161" fmla="*/ T160 w 2389"/>
                              <a:gd name="T162" fmla="+- 0 4116 4042"/>
                              <a:gd name="T163" fmla="*/ 4116 h 102"/>
                              <a:gd name="T164" fmla="+- 0 5798 4140"/>
                              <a:gd name="T165" fmla="*/ T164 w 2389"/>
                              <a:gd name="T166" fmla="+- 0 4081 4042"/>
                              <a:gd name="T167" fmla="*/ 4081 h 102"/>
                              <a:gd name="T168" fmla="+- 0 5787 4140"/>
                              <a:gd name="T169" fmla="*/ T168 w 2389"/>
                              <a:gd name="T170" fmla="+- 0 4105 4042"/>
                              <a:gd name="T171" fmla="*/ 4105 h 102"/>
                              <a:gd name="T172" fmla="+- 0 5853 4140"/>
                              <a:gd name="T173" fmla="*/ T172 w 2389"/>
                              <a:gd name="T174" fmla="+- 0 4096 4042"/>
                              <a:gd name="T175" fmla="*/ 4096 h 102"/>
                              <a:gd name="T176" fmla="+- 0 5890 4140"/>
                              <a:gd name="T177" fmla="*/ T176 w 2389"/>
                              <a:gd name="T178" fmla="+- 0 4116 4042"/>
                              <a:gd name="T179" fmla="*/ 4116 h 102"/>
                              <a:gd name="T180" fmla="+- 0 5977 4140"/>
                              <a:gd name="T181" fmla="*/ T180 w 2389"/>
                              <a:gd name="T182" fmla="+- 0 4088 4042"/>
                              <a:gd name="T183" fmla="*/ 4088 h 102"/>
                              <a:gd name="T184" fmla="+- 0 6028 4140"/>
                              <a:gd name="T185" fmla="*/ T184 w 2389"/>
                              <a:gd name="T186" fmla="+- 0 4100 4042"/>
                              <a:gd name="T187" fmla="*/ 4100 h 102"/>
                              <a:gd name="T188" fmla="+- 0 6038 4140"/>
                              <a:gd name="T189" fmla="*/ T188 w 2389"/>
                              <a:gd name="T190" fmla="+- 0 4094 4042"/>
                              <a:gd name="T191" fmla="*/ 4094 h 102"/>
                              <a:gd name="T192" fmla="+- 0 6037 4140"/>
                              <a:gd name="T193" fmla="*/ T192 w 2389"/>
                              <a:gd name="T194" fmla="+- 0 4119 4042"/>
                              <a:gd name="T195" fmla="*/ 4119 h 102"/>
                              <a:gd name="T196" fmla="+- 0 6066 4140"/>
                              <a:gd name="T197" fmla="*/ T196 w 2389"/>
                              <a:gd name="T198" fmla="+- 0 4113 4042"/>
                              <a:gd name="T199" fmla="*/ 4113 h 102"/>
                              <a:gd name="T200" fmla="+- 0 6122 4140"/>
                              <a:gd name="T201" fmla="*/ T200 w 2389"/>
                              <a:gd name="T202" fmla="+- 0 4105 4042"/>
                              <a:gd name="T203" fmla="*/ 4105 h 102"/>
                              <a:gd name="T204" fmla="+- 0 6181 4140"/>
                              <a:gd name="T205" fmla="*/ T204 w 2389"/>
                              <a:gd name="T206" fmla="+- 0 4124 4042"/>
                              <a:gd name="T207" fmla="*/ 4124 h 102"/>
                              <a:gd name="T208" fmla="+- 0 6220 4140"/>
                              <a:gd name="T209" fmla="*/ T208 w 2389"/>
                              <a:gd name="T210" fmla="+- 0 4080 4042"/>
                              <a:gd name="T211" fmla="*/ 4080 h 102"/>
                              <a:gd name="T212" fmla="+- 0 6241 4140"/>
                              <a:gd name="T213" fmla="*/ T212 w 2389"/>
                              <a:gd name="T214" fmla="+- 0 4086 4042"/>
                              <a:gd name="T215" fmla="*/ 4086 h 102"/>
                              <a:gd name="T216" fmla="+- 0 6296 4140"/>
                              <a:gd name="T217" fmla="*/ T216 w 2389"/>
                              <a:gd name="T218" fmla="+- 0 4074 4042"/>
                              <a:gd name="T219" fmla="*/ 4074 h 102"/>
                              <a:gd name="T220" fmla="+- 0 6354 4140"/>
                              <a:gd name="T221" fmla="*/ T220 w 2389"/>
                              <a:gd name="T222" fmla="+- 0 4088 4042"/>
                              <a:gd name="T223" fmla="*/ 4088 h 102"/>
                              <a:gd name="T224" fmla="+- 0 6354 4140"/>
                              <a:gd name="T225" fmla="*/ T224 w 2389"/>
                              <a:gd name="T226" fmla="+- 0 4105 4042"/>
                              <a:gd name="T227" fmla="*/ 4105 h 102"/>
                              <a:gd name="T228" fmla="+- 0 6394 4140"/>
                              <a:gd name="T229" fmla="*/ T228 w 2389"/>
                              <a:gd name="T230" fmla="+- 0 4072 4042"/>
                              <a:gd name="T231" fmla="*/ 4072 h 102"/>
                              <a:gd name="T232" fmla="+- 0 6415 4140"/>
                              <a:gd name="T233" fmla="*/ T232 w 2389"/>
                              <a:gd name="T234" fmla="+- 0 4065 4042"/>
                              <a:gd name="T235" fmla="*/ 4065 h 102"/>
                              <a:gd name="T236" fmla="+- 0 6485 4140"/>
                              <a:gd name="T237" fmla="*/ T236 w 2389"/>
                              <a:gd name="T238" fmla="+- 0 4124 4042"/>
                              <a:gd name="T239" fmla="*/ 4124 h 102"/>
                              <a:gd name="T240" fmla="+- 0 6490 4140"/>
                              <a:gd name="T241" fmla="*/ T240 w 2389"/>
                              <a:gd name="T242" fmla="+- 0 4081 4042"/>
                              <a:gd name="T243" fmla="*/ 4081 h 102"/>
                              <a:gd name="T244" fmla="+- 0 6507 4140"/>
                              <a:gd name="T245" fmla="*/ T244 w 2389"/>
                              <a:gd name="T246" fmla="+- 0 4044 4042"/>
                              <a:gd name="T247" fmla="*/ 4044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389" h="102">
                                <a:moveTo>
                                  <a:pt x="22" y="102"/>
                                </a:moveTo>
                                <a:lnTo>
                                  <a:pt x="0" y="102"/>
                                </a:lnTo>
                                <a:lnTo>
                                  <a:pt x="0" y="2"/>
                                </a:lnTo>
                                <a:lnTo>
                                  <a:pt x="22" y="2"/>
                                </a:lnTo>
                                <a:lnTo>
                                  <a:pt x="22" y="10"/>
                                </a:lnTo>
                                <a:lnTo>
                                  <a:pt x="10" y="10"/>
                                </a:lnTo>
                                <a:lnTo>
                                  <a:pt x="10" y="94"/>
                                </a:lnTo>
                                <a:lnTo>
                                  <a:pt x="22" y="94"/>
                                </a:lnTo>
                                <a:lnTo>
                                  <a:pt x="22" y="102"/>
                                </a:lnTo>
                                <a:close/>
                                <a:moveTo>
                                  <a:pt x="81" y="80"/>
                                </a:moveTo>
                                <a:lnTo>
                                  <a:pt x="31" y="80"/>
                                </a:lnTo>
                                <a:lnTo>
                                  <a:pt x="31" y="2"/>
                                </a:lnTo>
                                <a:lnTo>
                                  <a:pt x="42" y="2"/>
                                </a:lnTo>
                                <a:lnTo>
                                  <a:pt x="42" y="71"/>
                                </a:lnTo>
                                <a:lnTo>
                                  <a:pt x="81" y="71"/>
                                </a:lnTo>
                                <a:lnTo>
                                  <a:pt x="81" y="80"/>
                                </a:lnTo>
                                <a:close/>
                                <a:moveTo>
                                  <a:pt x="126" y="82"/>
                                </a:moveTo>
                                <a:lnTo>
                                  <a:pt x="103" y="82"/>
                                </a:lnTo>
                                <a:lnTo>
                                  <a:pt x="89" y="66"/>
                                </a:lnTo>
                                <a:lnTo>
                                  <a:pt x="89" y="38"/>
                                </a:lnTo>
                                <a:lnTo>
                                  <a:pt x="103" y="22"/>
                                </a:lnTo>
                                <a:lnTo>
                                  <a:pt x="127" y="22"/>
                                </a:lnTo>
                                <a:lnTo>
                                  <a:pt x="134" y="30"/>
                                </a:lnTo>
                                <a:lnTo>
                                  <a:pt x="109" y="30"/>
                                </a:lnTo>
                                <a:lnTo>
                                  <a:pt x="100" y="39"/>
                                </a:lnTo>
                                <a:lnTo>
                                  <a:pt x="99" y="46"/>
                                </a:lnTo>
                                <a:lnTo>
                                  <a:pt x="141" y="46"/>
                                </a:lnTo>
                                <a:lnTo>
                                  <a:pt x="141" y="54"/>
                                </a:lnTo>
                                <a:lnTo>
                                  <a:pt x="99" y="54"/>
                                </a:lnTo>
                                <a:lnTo>
                                  <a:pt x="99" y="64"/>
                                </a:lnTo>
                                <a:lnTo>
                                  <a:pt x="109" y="74"/>
                                </a:lnTo>
                                <a:lnTo>
                                  <a:pt x="136" y="74"/>
                                </a:lnTo>
                                <a:lnTo>
                                  <a:pt x="126" y="82"/>
                                </a:lnTo>
                                <a:close/>
                                <a:moveTo>
                                  <a:pt x="141" y="46"/>
                                </a:moveTo>
                                <a:lnTo>
                                  <a:pt x="131" y="46"/>
                                </a:lnTo>
                                <a:lnTo>
                                  <a:pt x="130" y="39"/>
                                </a:lnTo>
                                <a:lnTo>
                                  <a:pt x="127" y="36"/>
                                </a:lnTo>
                                <a:lnTo>
                                  <a:pt x="123" y="30"/>
                                </a:lnTo>
                                <a:lnTo>
                                  <a:pt x="134" y="30"/>
                                </a:lnTo>
                                <a:lnTo>
                                  <a:pt x="141" y="38"/>
                                </a:lnTo>
                                <a:lnTo>
                                  <a:pt x="141" y="46"/>
                                </a:lnTo>
                                <a:close/>
                                <a:moveTo>
                                  <a:pt x="136" y="74"/>
                                </a:moveTo>
                                <a:lnTo>
                                  <a:pt x="121" y="74"/>
                                </a:lnTo>
                                <a:lnTo>
                                  <a:pt x="129" y="68"/>
                                </a:lnTo>
                                <a:lnTo>
                                  <a:pt x="131" y="62"/>
                                </a:lnTo>
                                <a:lnTo>
                                  <a:pt x="141" y="63"/>
                                </a:lnTo>
                                <a:lnTo>
                                  <a:pt x="138" y="72"/>
                                </a:lnTo>
                                <a:lnTo>
                                  <a:pt x="136" y="74"/>
                                </a:lnTo>
                                <a:close/>
                                <a:moveTo>
                                  <a:pt x="216" y="82"/>
                                </a:moveTo>
                                <a:lnTo>
                                  <a:pt x="195" y="82"/>
                                </a:lnTo>
                                <a:lnTo>
                                  <a:pt x="181" y="66"/>
                                </a:lnTo>
                                <a:lnTo>
                                  <a:pt x="181" y="43"/>
                                </a:lnTo>
                                <a:lnTo>
                                  <a:pt x="187" y="29"/>
                                </a:lnTo>
                                <a:lnTo>
                                  <a:pt x="199" y="22"/>
                                </a:lnTo>
                                <a:lnTo>
                                  <a:pt x="216" y="22"/>
                                </a:lnTo>
                                <a:lnTo>
                                  <a:pt x="226" y="30"/>
                                </a:lnTo>
                                <a:lnTo>
                                  <a:pt x="200" y="30"/>
                                </a:lnTo>
                                <a:lnTo>
                                  <a:pt x="190" y="41"/>
                                </a:lnTo>
                                <a:lnTo>
                                  <a:pt x="190" y="63"/>
                                </a:lnTo>
                                <a:lnTo>
                                  <a:pt x="199" y="74"/>
                                </a:lnTo>
                                <a:lnTo>
                                  <a:pt x="225" y="74"/>
                                </a:lnTo>
                                <a:lnTo>
                                  <a:pt x="216" y="82"/>
                                </a:lnTo>
                                <a:close/>
                                <a:moveTo>
                                  <a:pt x="220" y="42"/>
                                </a:moveTo>
                                <a:lnTo>
                                  <a:pt x="219" y="36"/>
                                </a:lnTo>
                                <a:lnTo>
                                  <a:pt x="212" y="30"/>
                                </a:lnTo>
                                <a:lnTo>
                                  <a:pt x="226" y="30"/>
                                </a:lnTo>
                                <a:lnTo>
                                  <a:pt x="228" y="32"/>
                                </a:lnTo>
                                <a:lnTo>
                                  <a:pt x="229" y="40"/>
                                </a:lnTo>
                                <a:lnTo>
                                  <a:pt x="220" y="42"/>
                                </a:lnTo>
                                <a:close/>
                                <a:moveTo>
                                  <a:pt x="225" y="74"/>
                                </a:moveTo>
                                <a:lnTo>
                                  <a:pt x="212" y="74"/>
                                </a:lnTo>
                                <a:lnTo>
                                  <a:pt x="220" y="67"/>
                                </a:lnTo>
                                <a:lnTo>
                                  <a:pt x="221" y="60"/>
                                </a:lnTo>
                                <a:lnTo>
                                  <a:pt x="230" y="61"/>
                                </a:lnTo>
                                <a:lnTo>
                                  <a:pt x="229" y="71"/>
                                </a:lnTo>
                                <a:lnTo>
                                  <a:pt x="225" y="74"/>
                                </a:lnTo>
                                <a:close/>
                                <a:moveTo>
                                  <a:pt x="269" y="82"/>
                                </a:moveTo>
                                <a:lnTo>
                                  <a:pt x="250" y="82"/>
                                </a:lnTo>
                                <a:lnTo>
                                  <a:pt x="235" y="66"/>
                                </a:lnTo>
                                <a:lnTo>
                                  <a:pt x="235" y="36"/>
                                </a:lnTo>
                                <a:lnTo>
                                  <a:pt x="251" y="22"/>
                                </a:lnTo>
                                <a:lnTo>
                                  <a:pt x="273" y="22"/>
                                </a:lnTo>
                                <a:lnTo>
                                  <a:pt x="281" y="30"/>
                                </a:lnTo>
                                <a:lnTo>
                                  <a:pt x="254" y="30"/>
                                </a:lnTo>
                                <a:lnTo>
                                  <a:pt x="245" y="41"/>
                                </a:lnTo>
                                <a:lnTo>
                                  <a:pt x="245" y="63"/>
                                </a:lnTo>
                                <a:lnTo>
                                  <a:pt x="254" y="74"/>
                                </a:lnTo>
                                <a:lnTo>
                                  <a:pt x="282" y="74"/>
                                </a:lnTo>
                                <a:lnTo>
                                  <a:pt x="282" y="75"/>
                                </a:lnTo>
                                <a:lnTo>
                                  <a:pt x="269" y="82"/>
                                </a:lnTo>
                                <a:close/>
                                <a:moveTo>
                                  <a:pt x="282" y="74"/>
                                </a:moveTo>
                                <a:lnTo>
                                  <a:pt x="269" y="74"/>
                                </a:lnTo>
                                <a:lnTo>
                                  <a:pt x="278" y="63"/>
                                </a:lnTo>
                                <a:lnTo>
                                  <a:pt x="278" y="41"/>
                                </a:lnTo>
                                <a:lnTo>
                                  <a:pt x="269" y="30"/>
                                </a:lnTo>
                                <a:lnTo>
                                  <a:pt x="281" y="30"/>
                                </a:lnTo>
                                <a:lnTo>
                                  <a:pt x="288" y="38"/>
                                </a:lnTo>
                                <a:lnTo>
                                  <a:pt x="288" y="62"/>
                                </a:lnTo>
                                <a:lnTo>
                                  <a:pt x="282" y="74"/>
                                </a:lnTo>
                                <a:close/>
                                <a:moveTo>
                                  <a:pt x="330" y="82"/>
                                </a:moveTo>
                                <a:lnTo>
                                  <a:pt x="314" y="82"/>
                                </a:lnTo>
                                <a:lnTo>
                                  <a:pt x="305" y="78"/>
                                </a:lnTo>
                                <a:lnTo>
                                  <a:pt x="301" y="72"/>
                                </a:lnTo>
                                <a:lnTo>
                                  <a:pt x="300" y="65"/>
                                </a:lnTo>
                                <a:lnTo>
                                  <a:pt x="299" y="23"/>
                                </a:lnTo>
                                <a:lnTo>
                                  <a:pt x="309" y="23"/>
                                </a:lnTo>
                                <a:lnTo>
                                  <a:pt x="309" y="63"/>
                                </a:lnTo>
                                <a:lnTo>
                                  <a:pt x="310" y="65"/>
                                </a:lnTo>
                                <a:lnTo>
                                  <a:pt x="311" y="69"/>
                                </a:lnTo>
                                <a:lnTo>
                                  <a:pt x="317" y="73"/>
                                </a:lnTo>
                                <a:lnTo>
                                  <a:pt x="336" y="73"/>
                                </a:lnTo>
                                <a:lnTo>
                                  <a:pt x="330" y="82"/>
                                </a:lnTo>
                                <a:close/>
                                <a:moveTo>
                                  <a:pt x="336" y="73"/>
                                </a:moveTo>
                                <a:lnTo>
                                  <a:pt x="325" y="73"/>
                                </a:lnTo>
                                <a:lnTo>
                                  <a:pt x="333" y="69"/>
                                </a:lnTo>
                                <a:lnTo>
                                  <a:pt x="336" y="61"/>
                                </a:lnTo>
                                <a:lnTo>
                                  <a:pt x="336" y="23"/>
                                </a:lnTo>
                                <a:lnTo>
                                  <a:pt x="346" y="23"/>
                                </a:lnTo>
                                <a:lnTo>
                                  <a:pt x="346" y="72"/>
                                </a:lnTo>
                                <a:lnTo>
                                  <a:pt x="337" y="72"/>
                                </a:lnTo>
                                <a:lnTo>
                                  <a:pt x="336" y="73"/>
                                </a:lnTo>
                                <a:close/>
                                <a:moveTo>
                                  <a:pt x="346" y="80"/>
                                </a:moveTo>
                                <a:lnTo>
                                  <a:pt x="337" y="80"/>
                                </a:lnTo>
                                <a:lnTo>
                                  <a:pt x="337" y="72"/>
                                </a:lnTo>
                                <a:lnTo>
                                  <a:pt x="346" y="72"/>
                                </a:lnTo>
                                <a:lnTo>
                                  <a:pt x="346" y="80"/>
                                </a:lnTo>
                                <a:close/>
                                <a:moveTo>
                                  <a:pt x="378" y="31"/>
                                </a:moveTo>
                                <a:lnTo>
                                  <a:pt x="370" y="31"/>
                                </a:lnTo>
                                <a:lnTo>
                                  <a:pt x="373" y="26"/>
                                </a:lnTo>
                                <a:lnTo>
                                  <a:pt x="381" y="22"/>
                                </a:lnTo>
                                <a:lnTo>
                                  <a:pt x="393" y="22"/>
                                </a:lnTo>
                                <a:lnTo>
                                  <a:pt x="405" y="30"/>
                                </a:lnTo>
                                <a:lnTo>
                                  <a:pt x="379" y="30"/>
                                </a:lnTo>
                                <a:lnTo>
                                  <a:pt x="378" y="31"/>
                                </a:lnTo>
                                <a:close/>
                                <a:moveTo>
                                  <a:pt x="371" y="102"/>
                                </a:moveTo>
                                <a:lnTo>
                                  <a:pt x="361" y="102"/>
                                </a:lnTo>
                                <a:lnTo>
                                  <a:pt x="361" y="23"/>
                                </a:lnTo>
                                <a:lnTo>
                                  <a:pt x="370" y="23"/>
                                </a:lnTo>
                                <a:lnTo>
                                  <a:pt x="370" y="31"/>
                                </a:lnTo>
                                <a:lnTo>
                                  <a:pt x="378" y="31"/>
                                </a:lnTo>
                                <a:lnTo>
                                  <a:pt x="370" y="41"/>
                                </a:lnTo>
                                <a:lnTo>
                                  <a:pt x="370" y="63"/>
                                </a:lnTo>
                                <a:lnTo>
                                  <a:pt x="378" y="74"/>
                                </a:lnTo>
                                <a:lnTo>
                                  <a:pt x="404" y="74"/>
                                </a:lnTo>
                                <a:lnTo>
                                  <a:pt x="404" y="75"/>
                                </a:lnTo>
                                <a:lnTo>
                                  <a:pt x="371" y="75"/>
                                </a:lnTo>
                                <a:lnTo>
                                  <a:pt x="371" y="102"/>
                                </a:lnTo>
                                <a:close/>
                                <a:moveTo>
                                  <a:pt x="404" y="74"/>
                                </a:moveTo>
                                <a:lnTo>
                                  <a:pt x="391" y="74"/>
                                </a:lnTo>
                                <a:lnTo>
                                  <a:pt x="400" y="63"/>
                                </a:lnTo>
                                <a:lnTo>
                                  <a:pt x="400" y="41"/>
                                </a:lnTo>
                                <a:lnTo>
                                  <a:pt x="391" y="30"/>
                                </a:lnTo>
                                <a:lnTo>
                                  <a:pt x="405" y="30"/>
                                </a:lnTo>
                                <a:lnTo>
                                  <a:pt x="410" y="43"/>
                                </a:lnTo>
                                <a:lnTo>
                                  <a:pt x="410" y="60"/>
                                </a:lnTo>
                                <a:lnTo>
                                  <a:pt x="404" y="74"/>
                                </a:lnTo>
                                <a:close/>
                                <a:moveTo>
                                  <a:pt x="392" y="82"/>
                                </a:moveTo>
                                <a:lnTo>
                                  <a:pt x="381" y="82"/>
                                </a:lnTo>
                                <a:lnTo>
                                  <a:pt x="373" y="78"/>
                                </a:lnTo>
                                <a:lnTo>
                                  <a:pt x="371" y="75"/>
                                </a:lnTo>
                                <a:lnTo>
                                  <a:pt x="404" y="75"/>
                                </a:lnTo>
                                <a:lnTo>
                                  <a:pt x="392" y="82"/>
                                </a:lnTo>
                                <a:close/>
                                <a:moveTo>
                                  <a:pt x="431" y="80"/>
                                </a:moveTo>
                                <a:lnTo>
                                  <a:pt x="422" y="80"/>
                                </a:lnTo>
                                <a:lnTo>
                                  <a:pt x="422" y="2"/>
                                </a:lnTo>
                                <a:lnTo>
                                  <a:pt x="431" y="2"/>
                                </a:lnTo>
                                <a:lnTo>
                                  <a:pt x="431" y="80"/>
                                </a:lnTo>
                                <a:close/>
                                <a:moveTo>
                                  <a:pt x="480" y="82"/>
                                </a:moveTo>
                                <a:lnTo>
                                  <a:pt x="458" y="82"/>
                                </a:lnTo>
                                <a:lnTo>
                                  <a:pt x="443" y="66"/>
                                </a:lnTo>
                                <a:lnTo>
                                  <a:pt x="443" y="38"/>
                                </a:lnTo>
                                <a:lnTo>
                                  <a:pt x="458" y="22"/>
                                </a:lnTo>
                                <a:lnTo>
                                  <a:pt x="481" y="22"/>
                                </a:lnTo>
                                <a:lnTo>
                                  <a:pt x="489" y="30"/>
                                </a:lnTo>
                                <a:lnTo>
                                  <a:pt x="463" y="30"/>
                                </a:lnTo>
                                <a:lnTo>
                                  <a:pt x="454" y="39"/>
                                </a:lnTo>
                                <a:lnTo>
                                  <a:pt x="454" y="46"/>
                                </a:lnTo>
                                <a:lnTo>
                                  <a:pt x="496" y="46"/>
                                </a:lnTo>
                                <a:lnTo>
                                  <a:pt x="496" y="54"/>
                                </a:lnTo>
                                <a:lnTo>
                                  <a:pt x="453" y="54"/>
                                </a:lnTo>
                                <a:lnTo>
                                  <a:pt x="454" y="64"/>
                                </a:lnTo>
                                <a:lnTo>
                                  <a:pt x="463" y="74"/>
                                </a:lnTo>
                                <a:lnTo>
                                  <a:pt x="491" y="74"/>
                                </a:lnTo>
                                <a:lnTo>
                                  <a:pt x="480" y="82"/>
                                </a:lnTo>
                                <a:close/>
                                <a:moveTo>
                                  <a:pt x="496" y="46"/>
                                </a:moveTo>
                                <a:lnTo>
                                  <a:pt x="486" y="46"/>
                                </a:lnTo>
                                <a:lnTo>
                                  <a:pt x="485" y="39"/>
                                </a:lnTo>
                                <a:lnTo>
                                  <a:pt x="482" y="36"/>
                                </a:lnTo>
                                <a:lnTo>
                                  <a:pt x="477" y="30"/>
                                </a:lnTo>
                                <a:lnTo>
                                  <a:pt x="489" y="30"/>
                                </a:lnTo>
                                <a:lnTo>
                                  <a:pt x="496" y="38"/>
                                </a:lnTo>
                                <a:lnTo>
                                  <a:pt x="496" y="46"/>
                                </a:lnTo>
                                <a:close/>
                                <a:moveTo>
                                  <a:pt x="491" y="74"/>
                                </a:moveTo>
                                <a:lnTo>
                                  <a:pt x="476" y="74"/>
                                </a:lnTo>
                                <a:lnTo>
                                  <a:pt x="483" y="68"/>
                                </a:lnTo>
                                <a:lnTo>
                                  <a:pt x="485" y="62"/>
                                </a:lnTo>
                                <a:lnTo>
                                  <a:pt x="495" y="63"/>
                                </a:lnTo>
                                <a:lnTo>
                                  <a:pt x="493" y="72"/>
                                </a:lnTo>
                                <a:lnTo>
                                  <a:pt x="491" y="74"/>
                                </a:lnTo>
                                <a:close/>
                                <a:moveTo>
                                  <a:pt x="552" y="80"/>
                                </a:moveTo>
                                <a:lnTo>
                                  <a:pt x="541" y="80"/>
                                </a:lnTo>
                                <a:lnTo>
                                  <a:pt x="541" y="2"/>
                                </a:lnTo>
                                <a:lnTo>
                                  <a:pt x="552" y="2"/>
                                </a:lnTo>
                                <a:lnTo>
                                  <a:pt x="552" y="80"/>
                                </a:lnTo>
                                <a:close/>
                                <a:moveTo>
                                  <a:pt x="615" y="30"/>
                                </a:moveTo>
                                <a:lnTo>
                                  <a:pt x="605" y="30"/>
                                </a:lnTo>
                                <a:lnTo>
                                  <a:pt x="605" y="2"/>
                                </a:lnTo>
                                <a:lnTo>
                                  <a:pt x="615" y="2"/>
                                </a:lnTo>
                                <a:lnTo>
                                  <a:pt x="615" y="30"/>
                                </a:lnTo>
                                <a:close/>
                                <a:moveTo>
                                  <a:pt x="600" y="82"/>
                                </a:moveTo>
                                <a:lnTo>
                                  <a:pt x="583" y="82"/>
                                </a:lnTo>
                                <a:lnTo>
                                  <a:pt x="572" y="74"/>
                                </a:lnTo>
                                <a:lnTo>
                                  <a:pt x="565" y="61"/>
                                </a:lnTo>
                                <a:lnTo>
                                  <a:pt x="565" y="43"/>
                                </a:lnTo>
                                <a:lnTo>
                                  <a:pt x="571" y="30"/>
                                </a:lnTo>
                                <a:lnTo>
                                  <a:pt x="582" y="22"/>
                                </a:lnTo>
                                <a:lnTo>
                                  <a:pt x="595" y="22"/>
                                </a:lnTo>
                                <a:lnTo>
                                  <a:pt x="603" y="26"/>
                                </a:lnTo>
                                <a:lnTo>
                                  <a:pt x="605" y="30"/>
                                </a:lnTo>
                                <a:lnTo>
                                  <a:pt x="615" y="30"/>
                                </a:lnTo>
                                <a:lnTo>
                                  <a:pt x="584" y="30"/>
                                </a:lnTo>
                                <a:lnTo>
                                  <a:pt x="575" y="41"/>
                                </a:lnTo>
                                <a:lnTo>
                                  <a:pt x="575" y="63"/>
                                </a:lnTo>
                                <a:lnTo>
                                  <a:pt x="584" y="74"/>
                                </a:lnTo>
                                <a:lnTo>
                                  <a:pt x="605" y="74"/>
                                </a:lnTo>
                                <a:lnTo>
                                  <a:pt x="600" y="82"/>
                                </a:lnTo>
                                <a:close/>
                                <a:moveTo>
                                  <a:pt x="605" y="74"/>
                                </a:moveTo>
                                <a:lnTo>
                                  <a:pt x="597" y="74"/>
                                </a:lnTo>
                                <a:lnTo>
                                  <a:pt x="606" y="63"/>
                                </a:lnTo>
                                <a:lnTo>
                                  <a:pt x="606" y="41"/>
                                </a:lnTo>
                                <a:lnTo>
                                  <a:pt x="597" y="30"/>
                                </a:lnTo>
                                <a:lnTo>
                                  <a:pt x="615" y="30"/>
                                </a:lnTo>
                                <a:lnTo>
                                  <a:pt x="615" y="73"/>
                                </a:lnTo>
                                <a:lnTo>
                                  <a:pt x="606" y="73"/>
                                </a:lnTo>
                                <a:lnTo>
                                  <a:pt x="605" y="74"/>
                                </a:lnTo>
                                <a:close/>
                                <a:moveTo>
                                  <a:pt x="615" y="80"/>
                                </a:moveTo>
                                <a:lnTo>
                                  <a:pt x="606" y="80"/>
                                </a:lnTo>
                                <a:lnTo>
                                  <a:pt x="606" y="73"/>
                                </a:lnTo>
                                <a:lnTo>
                                  <a:pt x="615" y="73"/>
                                </a:lnTo>
                                <a:lnTo>
                                  <a:pt x="615" y="80"/>
                                </a:lnTo>
                                <a:close/>
                                <a:moveTo>
                                  <a:pt x="664" y="82"/>
                                </a:moveTo>
                                <a:lnTo>
                                  <a:pt x="641" y="82"/>
                                </a:lnTo>
                                <a:lnTo>
                                  <a:pt x="627" y="66"/>
                                </a:lnTo>
                                <a:lnTo>
                                  <a:pt x="627" y="38"/>
                                </a:lnTo>
                                <a:lnTo>
                                  <a:pt x="642" y="22"/>
                                </a:lnTo>
                                <a:lnTo>
                                  <a:pt x="665" y="22"/>
                                </a:lnTo>
                                <a:lnTo>
                                  <a:pt x="672" y="30"/>
                                </a:lnTo>
                                <a:lnTo>
                                  <a:pt x="647" y="30"/>
                                </a:lnTo>
                                <a:lnTo>
                                  <a:pt x="638" y="39"/>
                                </a:lnTo>
                                <a:lnTo>
                                  <a:pt x="637" y="46"/>
                                </a:lnTo>
                                <a:lnTo>
                                  <a:pt x="679" y="46"/>
                                </a:lnTo>
                                <a:lnTo>
                                  <a:pt x="679" y="54"/>
                                </a:lnTo>
                                <a:lnTo>
                                  <a:pt x="637" y="54"/>
                                </a:lnTo>
                                <a:lnTo>
                                  <a:pt x="637" y="64"/>
                                </a:lnTo>
                                <a:lnTo>
                                  <a:pt x="647" y="74"/>
                                </a:lnTo>
                                <a:lnTo>
                                  <a:pt x="674" y="74"/>
                                </a:lnTo>
                                <a:lnTo>
                                  <a:pt x="664" y="82"/>
                                </a:lnTo>
                                <a:close/>
                                <a:moveTo>
                                  <a:pt x="679" y="46"/>
                                </a:moveTo>
                                <a:lnTo>
                                  <a:pt x="669" y="46"/>
                                </a:lnTo>
                                <a:lnTo>
                                  <a:pt x="668" y="39"/>
                                </a:lnTo>
                                <a:lnTo>
                                  <a:pt x="665" y="36"/>
                                </a:lnTo>
                                <a:lnTo>
                                  <a:pt x="661" y="30"/>
                                </a:lnTo>
                                <a:lnTo>
                                  <a:pt x="672" y="30"/>
                                </a:lnTo>
                                <a:lnTo>
                                  <a:pt x="679" y="38"/>
                                </a:lnTo>
                                <a:lnTo>
                                  <a:pt x="679" y="46"/>
                                </a:lnTo>
                                <a:close/>
                                <a:moveTo>
                                  <a:pt x="674" y="74"/>
                                </a:moveTo>
                                <a:lnTo>
                                  <a:pt x="659" y="74"/>
                                </a:lnTo>
                                <a:lnTo>
                                  <a:pt x="667" y="68"/>
                                </a:lnTo>
                                <a:lnTo>
                                  <a:pt x="669" y="62"/>
                                </a:lnTo>
                                <a:lnTo>
                                  <a:pt x="679" y="63"/>
                                </a:lnTo>
                                <a:lnTo>
                                  <a:pt x="677" y="72"/>
                                </a:lnTo>
                                <a:lnTo>
                                  <a:pt x="674" y="74"/>
                                </a:lnTo>
                                <a:close/>
                                <a:moveTo>
                                  <a:pt x="709" y="32"/>
                                </a:moveTo>
                                <a:lnTo>
                                  <a:pt x="700" y="32"/>
                                </a:lnTo>
                                <a:lnTo>
                                  <a:pt x="706" y="22"/>
                                </a:lnTo>
                                <a:lnTo>
                                  <a:pt x="723" y="22"/>
                                </a:lnTo>
                                <a:lnTo>
                                  <a:pt x="732" y="26"/>
                                </a:lnTo>
                                <a:lnTo>
                                  <a:pt x="735" y="31"/>
                                </a:lnTo>
                                <a:lnTo>
                                  <a:pt x="710" y="31"/>
                                </a:lnTo>
                                <a:lnTo>
                                  <a:pt x="709" y="32"/>
                                </a:lnTo>
                                <a:close/>
                                <a:moveTo>
                                  <a:pt x="701" y="80"/>
                                </a:moveTo>
                                <a:lnTo>
                                  <a:pt x="691" y="80"/>
                                </a:lnTo>
                                <a:lnTo>
                                  <a:pt x="691" y="23"/>
                                </a:lnTo>
                                <a:lnTo>
                                  <a:pt x="700" y="23"/>
                                </a:lnTo>
                                <a:lnTo>
                                  <a:pt x="700" y="32"/>
                                </a:lnTo>
                                <a:lnTo>
                                  <a:pt x="709" y="32"/>
                                </a:lnTo>
                                <a:lnTo>
                                  <a:pt x="701" y="38"/>
                                </a:lnTo>
                                <a:lnTo>
                                  <a:pt x="701" y="80"/>
                                </a:lnTo>
                                <a:close/>
                                <a:moveTo>
                                  <a:pt x="737" y="80"/>
                                </a:moveTo>
                                <a:lnTo>
                                  <a:pt x="728" y="80"/>
                                </a:lnTo>
                                <a:lnTo>
                                  <a:pt x="728" y="40"/>
                                </a:lnTo>
                                <a:lnTo>
                                  <a:pt x="726" y="34"/>
                                </a:lnTo>
                                <a:lnTo>
                                  <a:pt x="720" y="31"/>
                                </a:lnTo>
                                <a:lnTo>
                                  <a:pt x="735" y="31"/>
                                </a:lnTo>
                                <a:lnTo>
                                  <a:pt x="736" y="32"/>
                                </a:lnTo>
                                <a:lnTo>
                                  <a:pt x="737" y="38"/>
                                </a:lnTo>
                                <a:lnTo>
                                  <a:pt x="737" y="80"/>
                                </a:lnTo>
                                <a:close/>
                                <a:moveTo>
                                  <a:pt x="764" y="23"/>
                                </a:moveTo>
                                <a:lnTo>
                                  <a:pt x="754" y="23"/>
                                </a:lnTo>
                                <a:lnTo>
                                  <a:pt x="754" y="9"/>
                                </a:lnTo>
                                <a:lnTo>
                                  <a:pt x="764" y="3"/>
                                </a:lnTo>
                                <a:lnTo>
                                  <a:pt x="764" y="23"/>
                                </a:lnTo>
                                <a:close/>
                                <a:moveTo>
                                  <a:pt x="773" y="31"/>
                                </a:moveTo>
                                <a:lnTo>
                                  <a:pt x="747" y="31"/>
                                </a:lnTo>
                                <a:lnTo>
                                  <a:pt x="747" y="23"/>
                                </a:lnTo>
                                <a:lnTo>
                                  <a:pt x="773" y="23"/>
                                </a:lnTo>
                                <a:lnTo>
                                  <a:pt x="773" y="31"/>
                                </a:lnTo>
                                <a:close/>
                                <a:moveTo>
                                  <a:pt x="771" y="81"/>
                                </a:moveTo>
                                <a:lnTo>
                                  <a:pt x="762" y="81"/>
                                </a:lnTo>
                                <a:lnTo>
                                  <a:pt x="756" y="78"/>
                                </a:lnTo>
                                <a:lnTo>
                                  <a:pt x="754" y="72"/>
                                </a:lnTo>
                                <a:lnTo>
                                  <a:pt x="754" y="31"/>
                                </a:lnTo>
                                <a:lnTo>
                                  <a:pt x="764" y="31"/>
                                </a:lnTo>
                                <a:lnTo>
                                  <a:pt x="764" y="68"/>
                                </a:lnTo>
                                <a:lnTo>
                                  <a:pt x="765" y="71"/>
                                </a:lnTo>
                                <a:lnTo>
                                  <a:pt x="767" y="72"/>
                                </a:lnTo>
                                <a:lnTo>
                                  <a:pt x="773" y="72"/>
                                </a:lnTo>
                                <a:lnTo>
                                  <a:pt x="775" y="80"/>
                                </a:lnTo>
                                <a:lnTo>
                                  <a:pt x="771" y="81"/>
                                </a:lnTo>
                                <a:close/>
                                <a:moveTo>
                                  <a:pt x="773" y="72"/>
                                </a:moveTo>
                                <a:lnTo>
                                  <a:pt x="771" y="72"/>
                                </a:lnTo>
                                <a:lnTo>
                                  <a:pt x="773" y="72"/>
                                </a:lnTo>
                                <a:close/>
                                <a:moveTo>
                                  <a:pt x="793" y="13"/>
                                </a:moveTo>
                                <a:lnTo>
                                  <a:pt x="783" y="13"/>
                                </a:lnTo>
                                <a:lnTo>
                                  <a:pt x="783" y="2"/>
                                </a:lnTo>
                                <a:lnTo>
                                  <a:pt x="793" y="2"/>
                                </a:lnTo>
                                <a:lnTo>
                                  <a:pt x="793" y="13"/>
                                </a:lnTo>
                                <a:close/>
                                <a:moveTo>
                                  <a:pt x="793" y="80"/>
                                </a:moveTo>
                                <a:lnTo>
                                  <a:pt x="783" y="80"/>
                                </a:lnTo>
                                <a:lnTo>
                                  <a:pt x="783" y="23"/>
                                </a:lnTo>
                                <a:lnTo>
                                  <a:pt x="793" y="23"/>
                                </a:lnTo>
                                <a:lnTo>
                                  <a:pt x="793" y="80"/>
                                </a:lnTo>
                                <a:close/>
                                <a:moveTo>
                                  <a:pt x="819" y="23"/>
                                </a:moveTo>
                                <a:lnTo>
                                  <a:pt x="810" y="23"/>
                                </a:lnTo>
                                <a:lnTo>
                                  <a:pt x="810" y="12"/>
                                </a:lnTo>
                                <a:lnTo>
                                  <a:pt x="812" y="5"/>
                                </a:lnTo>
                                <a:lnTo>
                                  <a:pt x="819" y="0"/>
                                </a:lnTo>
                                <a:lnTo>
                                  <a:pt x="829" y="0"/>
                                </a:lnTo>
                                <a:lnTo>
                                  <a:pt x="834" y="1"/>
                                </a:lnTo>
                                <a:lnTo>
                                  <a:pt x="833" y="9"/>
                                </a:lnTo>
                                <a:lnTo>
                                  <a:pt x="823" y="9"/>
                                </a:lnTo>
                                <a:lnTo>
                                  <a:pt x="819" y="13"/>
                                </a:lnTo>
                                <a:lnTo>
                                  <a:pt x="819" y="23"/>
                                </a:lnTo>
                                <a:close/>
                                <a:moveTo>
                                  <a:pt x="833" y="10"/>
                                </a:moveTo>
                                <a:lnTo>
                                  <a:pt x="830" y="9"/>
                                </a:lnTo>
                                <a:lnTo>
                                  <a:pt x="833" y="9"/>
                                </a:lnTo>
                                <a:lnTo>
                                  <a:pt x="833" y="10"/>
                                </a:lnTo>
                                <a:close/>
                                <a:moveTo>
                                  <a:pt x="830" y="31"/>
                                </a:moveTo>
                                <a:lnTo>
                                  <a:pt x="801" y="31"/>
                                </a:lnTo>
                                <a:lnTo>
                                  <a:pt x="801" y="23"/>
                                </a:lnTo>
                                <a:lnTo>
                                  <a:pt x="830" y="23"/>
                                </a:lnTo>
                                <a:lnTo>
                                  <a:pt x="830" y="31"/>
                                </a:lnTo>
                                <a:close/>
                                <a:moveTo>
                                  <a:pt x="819" y="80"/>
                                </a:moveTo>
                                <a:lnTo>
                                  <a:pt x="810" y="80"/>
                                </a:lnTo>
                                <a:lnTo>
                                  <a:pt x="810" y="31"/>
                                </a:lnTo>
                                <a:lnTo>
                                  <a:pt x="819" y="31"/>
                                </a:lnTo>
                                <a:lnTo>
                                  <a:pt x="819" y="80"/>
                                </a:lnTo>
                                <a:close/>
                                <a:moveTo>
                                  <a:pt x="848" y="13"/>
                                </a:moveTo>
                                <a:lnTo>
                                  <a:pt x="838" y="13"/>
                                </a:lnTo>
                                <a:lnTo>
                                  <a:pt x="838" y="2"/>
                                </a:lnTo>
                                <a:lnTo>
                                  <a:pt x="848" y="2"/>
                                </a:lnTo>
                                <a:lnTo>
                                  <a:pt x="848" y="13"/>
                                </a:lnTo>
                                <a:close/>
                                <a:moveTo>
                                  <a:pt x="848" y="80"/>
                                </a:moveTo>
                                <a:lnTo>
                                  <a:pt x="838" y="80"/>
                                </a:lnTo>
                                <a:lnTo>
                                  <a:pt x="838" y="23"/>
                                </a:lnTo>
                                <a:lnTo>
                                  <a:pt x="848" y="23"/>
                                </a:lnTo>
                                <a:lnTo>
                                  <a:pt x="848" y="80"/>
                                </a:lnTo>
                                <a:close/>
                                <a:moveTo>
                                  <a:pt x="870" y="41"/>
                                </a:moveTo>
                                <a:lnTo>
                                  <a:pt x="861" y="40"/>
                                </a:lnTo>
                                <a:lnTo>
                                  <a:pt x="862" y="34"/>
                                </a:lnTo>
                                <a:lnTo>
                                  <a:pt x="868" y="26"/>
                                </a:lnTo>
                                <a:lnTo>
                                  <a:pt x="879" y="22"/>
                                </a:lnTo>
                                <a:lnTo>
                                  <a:pt x="894" y="22"/>
                                </a:lnTo>
                                <a:lnTo>
                                  <a:pt x="903" y="26"/>
                                </a:lnTo>
                                <a:lnTo>
                                  <a:pt x="907" y="30"/>
                                </a:lnTo>
                                <a:lnTo>
                                  <a:pt x="878" y="30"/>
                                </a:lnTo>
                                <a:lnTo>
                                  <a:pt x="872" y="35"/>
                                </a:lnTo>
                                <a:lnTo>
                                  <a:pt x="870" y="41"/>
                                </a:lnTo>
                                <a:close/>
                                <a:moveTo>
                                  <a:pt x="884" y="82"/>
                                </a:moveTo>
                                <a:lnTo>
                                  <a:pt x="869" y="82"/>
                                </a:lnTo>
                                <a:lnTo>
                                  <a:pt x="859" y="73"/>
                                </a:lnTo>
                                <a:lnTo>
                                  <a:pt x="859" y="61"/>
                                </a:lnTo>
                                <a:lnTo>
                                  <a:pt x="863" y="54"/>
                                </a:lnTo>
                                <a:lnTo>
                                  <a:pt x="869" y="50"/>
                                </a:lnTo>
                                <a:lnTo>
                                  <a:pt x="873" y="49"/>
                                </a:lnTo>
                                <a:lnTo>
                                  <a:pt x="876" y="48"/>
                                </a:lnTo>
                                <a:lnTo>
                                  <a:pt x="893" y="46"/>
                                </a:lnTo>
                                <a:lnTo>
                                  <a:pt x="899" y="44"/>
                                </a:lnTo>
                                <a:lnTo>
                                  <a:pt x="899" y="36"/>
                                </a:lnTo>
                                <a:lnTo>
                                  <a:pt x="892" y="30"/>
                                </a:lnTo>
                                <a:lnTo>
                                  <a:pt x="907" y="30"/>
                                </a:lnTo>
                                <a:lnTo>
                                  <a:pt x="907" y="31"/>
                                </a:lnTo>
                                <a:lnTo>
                                  <a:pt x="908" y="37"/>
                                </a:lnTo>
                                <a:lnTo>
                                  <a:pt x="908" y="52"/>
                                </a:lnTo>
                                <a:lnTo>
                                  <a:pt x="899" y="52"/>
                                </a:lnTo>
                                <a:lnTo>
                                  <a:pt x="893" y="54"/>
                                </a:lnTo>
                                <a:lnTo>
                                  <a:pt x="877" y="56"/>
                                </a:lnTo>
                                <a:lnTo>
                                  <a:pt x="872" y="58"/>
                                </a:lnTo>
                                <a:lnTo>
                                  <a:pt x="869" y="63"/>
                                </a:lnTo>
                                <a:lnTo>
                                  <a:pt x="869" y="69"/>
                                </a:lnTo>
                                <a:lnTo>
                                  <a:pt x="875" y="74"/>
                                </a:lnTo>
                                <a:lnTo>
                                  <a:pt x="899" y="74"/>
                                </a:lnTo>
                                <a:lnTo>
                                  <a:pt x="894" y="78"/>
                                </a:lnTo>
                                <a:lnTo>
                                  <a:pt x="884" y="82"/>
                                </a:lnTo>
                                <a:close/>
                                <a:moveTo>
                                  <a:pt x="899" y="74"/>
                                </a:moveTo>
                                <a:lnTo>
                                  <a:pt x="886" y="74"/>
                                </a:lnTo>
                                <a:lnTo>
                                  <a:pt x="895" y="69"/>
                                </a:lnTo>
                                <a:lnTo>
                                  <a:pt x="899" y="62"/>
                                </a:lnTo>
                                <a:lnTo>
                                  <a:pt x="899" y="52"/>
                                </a:lnTo>
                                <a:lnTo>
                                  <a:pt x="908" y="52"/>
                                </a:lnTo>
                                <a:lnTo>
                                  <a:pt x="908" y="70"/>
                                </a:lnTo>
                                <a:lnTo>
                                  <a:pt x="909" y="73"/>
                                </a:lnTo>
                                <a:lnTo>
                                  <a:pt x="899" y="73"/>
                                </a:lnTo>
                                <a:lnTo>
                                  <a:pt x="899" y="74"/>
                                </a:lnTo>
                                <a:close/>
                                <a:moveTo>
                                  <a:pt x="912" y="80"/>
                                </a:moveTo>
                                <a:lnTo>
                                  <a:pt x="901" y="80"/>
                                </a:lnTo>
                                <a:lnTo>
                                  <a:pt x="900" y="77"/>
                                </a:lnTo>
                                <a:lnTo>
                                  <a:pt x="899" y="73"/>
                                </a:lnTo>
                                <a:lnTo>
                                  <a:pt x="909" y="73"/>
                                </a:lnTo>
                                <a:lnTo>
                                  <a:pt x="910" y="77"/>
                                </a:lnTo>
                                <a:lnTo>
                                  <a:pt x="912" y="80"/>
                                </a:lnTo>
                                <a:close/>
                                <a:moveTo>
                                  <a:pt x="941" y="32"/>
                                </a:moveTo>
                                <a:lnTo>
                                  <a:pt x="932" y="32"/>
                                </a:lnTo>
                                <a:lnTo>
                                  <a:pt x="938" y="22"/>
                                </a:lnTo>
                                <a:lnTo>
                                  <a:pt x="955" y="22"/>
                                </a:lnTo>
                                <a:lnTo>
                                  <a:pt x="964" y="26"/>
                                </a:lnTo>
                                <a:lnTo>
                                  <a:pt x="967" y="31"/>
                                </a:lnTo>
                                <a:lnTo>
                                  <a:pt x="942" y="31"/>
                                </a:lnTo>
                                <a:lnTo>
                                  <a:pt x="941" y="32"/>
                                </a:lnTo>
                                <a:close/>
                                <a:moveTo>
                                  <a:pt x="933" y="80"/>
                                </a:moveTo>
                                <a:lnTo>
                                  <a:pt x="923" y="80"/>
                                </a:lnTo>
                                <a:lnTo>
                                  <a:pt x="923" y="23"/>
                                </a:lnTo>
                                <a:lnTo>
                                  <a:pt x="932" y="23"/>
                                </a:lnTo>
                                <a:lnTo>
                                  <a:pt x="932" y="32"/>
                                </a:lnTo>
                                <a:lnTo>
                                  <a:pt x="941" y="32"/>
                                </a:lnTo>
                                <a:lnTo>
                                  <a:pt x="933" y="38"/>
                                </a:lnTo>
                                <a:lnTo>
                                  <a:pt x="933" y="80"/>
                                </a:lnTo>
                                <a:close/>
                                <a:moveTo>
                                  <a:pt x="970" y="80"/>
                                </a:moveTo>
                                <a:lnTo>
                                  <a:pt x="960" y="80"/>
                                </a:lnTo>
                                <a:lnTo>
                                  <a:pt x="960" y="40"/>
                                </a:lnTo>
                                <a:lnTo>
                                  <a:pt x="958" y="34"/>
                                </a:lnTo>
                                <a:lnTo>
                                  <a:pt x="952" y="31"/>
                                </a:lnTo>
                                <a:lnTo>
                                  <a:pt x="967" y="31"/>
                                </a:lnTo>
                                <a:lnTo>
                                  <a:pt x="968" y="32"/>
                                </a:lnTo>
                                <a:lnTo>
                                  <a:pt x="970" y="38"/>
                                </a:lnTo>
                                <a:lnTo>
                                  <a:pt x="970" y="80"/>
                                </a:lnTo>
                                <a:close/>
                                <a:moveTo>
                                  <a:pt x="996" y="23"/>
                                </a:moveTo>
                                <a:lnTo>
                                  <a:pt x="986" y="23"/>
                                </a:lnTo>
                                <a:lnTo>
                                  <a:pt x="986" y="9"/>
                                </a:lnTo>
                                <a:lnTo>
                                  <a:pt x="996" y="3"/>
                                </a:lnTo>
                                <a:lnTo>
                                  <a:pt x="996" y="23"/>
                                </a:lnTo>
                                <a:close/>
                                <a:moveTo>
                                  <a:pt x="1006" y="31"/>
                                </a:moveTo>
                                <a:lnTo>
                                  <a:pt x="979" y="31"/>
                                </a:lnTo>
                                <a:lnTo>
                                  <a:pt x="979" y="23"/>
                                </a:lnTo>
                                <a:lnTo>
                                  <a:pt x="1006" y="23"/>
                                </a:lnTo>
                                <a:lnTo>
                                  <a:pt x="1006" y="31"/>
                                </a:lnTo>
                                <a:close/>
                                <a:moveTo>
                                  <a:pt x="1003" y="81"/>
                                </a:moveTo>
                                <a:lnTo>
                                  <a:pt x="995" y="81"/>
                                </a:lnTo>
                                <a:lnTo>
                                  <a:pt x="989" y="78"/>
                                </a:lnTo>
                                <a:lnTo>
                                  <a:pt x="986" y="72"/>
                                </a:lnTo>
                                <a:lnTo>
                                  <a:pt x="986" y="31"/>
                                </a:lnTo>
                                <a:lnTo>
                                  <a:pt x="996" y="31"/>
                                </a:lnTo>
                                <a:lnTo>
                                  <a:pt x="996" y="68"/>
                                </a:lnTo>
                                <a:lnTo>
                                  <a:pt x="997" y="71"/>
                                </a:lnTo>
                                <a:lnTo>
                                  <a:pt x="999" y="72"/>
                                </a:lnTo>
                                <a:lnTo>
                                  <a:pt x="1006" y="72"/>
                                </a:lnTo>
                                <a:lnTo>
                                  <a:pt x="1007" y="80"/>
                                </a:lnTo>
                                <a:lnTo>
                                  <a:pt x="1003" y="81"/>
                                </a:lnTo>
                                <a:close/>
                                <a:moveTo>
                                  <a:pt x="1006" y="72"/>
                                </a:moveTo>
                                <a:lnTo>
                                  <a:pt x="1003" y="72"/>
                                </a:lnTo>
                                <a:lnTo>
                                  <a:pt x="1006" y="72"/>
                                </a:lnTo>
                                <a:close/>
                                <a:moveTo>
                                  <a:pt x="1046" y="82"/>
                                </a:moveTo>
                                <a:lnTo>
                                  <a:pt x="1038" y="82"/>
                                </a:lnTo>
                                <a:lnTo>
                                  <a:pt x="1061" y="0"/>
                                </a:lnTo>
                                <a:lnTo>
                                  <a:pt x="1069" y="0"/>
                                </a:lnTo>
                                <a:lnTo>
                                  <a:pt x="1046" y="82"/>
                                </a:lnTo>
                                <a:close/>
                                <a:moveTo>
                                  <a:pt x="1125" y="31"/>
                                </a:moveTo>
                                <a:lnTo>
                                  <a:pt x="1116" y="31"/>
                                </a:lnTo>
                                <a:lnTo>
                                  <a:pt x="1118" y="27"/>
                                </a:lnTo>
                                <a:lnTo>
                                  <a:pt x="1127" y="22"/>
                                </a:lnTo>
                                <a:lnTo>
                                  <a:pt x="1139" y="22"/>
                                </a:lnTo>
                                <a:lnTo>
                                  <a:pt x="1147" y="27"/>
                                </a:lnTo>
                                <a:lnTo>
                                  <a:pt x="1148" y="31"/>
                                </a:lnTo>
                                <a:lnTo>
                                  <a:pt x="1127" y="31"/>
                                </a:lnTo>
                                <a:lnTo>
                                  <a:pt x="1125" y="31"/>
                                </a:lnTo>
                                <a:close/>
                                <a:moveTo>
                                  <a:pt x="1157" y="32"/>
                                </a:moveTo>
                                <a:lnTo>
                                  <a:pt x="1149" y="32"/>
                                </a:lnTo>
                                <a:lnTo>
                                  <a:pt x="1156" y="22"/>
                                </a:lnTo>
                                <a:lnTo>
                                  <a:pt x="1175" y="22"/>
                                </a:lnTo>
                                <a:lnTo>
                                  <a:pt x="1183" y="31"/>
                                </a:lnTo>
                                <a:lnTo>
                                  <a:pt x="1158" y="31"/>
                                </a:lnTo>
                                <a:lnTo>
                                  <a:pt x="1157" y="32"/>
                                </a:lnTo>
                                <a:close/>
                                <a:moveTo>
                                  <a:pt x="1117" y="80"/>
                                </a:moveTo>
                                <a:lnTo>
                                  <a:pt x="1107" y="80"/>
                                </a:lnTo>
                                <a:lnTo>
                                  <a:pt x="1107" y="23"/>
                                </a:lnTo>
                                <a:lnTo>
                                  <a:pt x="1116" y="23"/>
                                </a:lnTo>
                                <a:lnTo>
                                  <a:pt x="1116" y="31"/>
                                </a:lnTo>
                                <a:lnTo>
                                  <a:pt x="1125" y="31"/>
                                </a:lnTo>
                                <a:lnTo>
                                  <a:pt x="1120" y="35"/>
                                </a:lnTo>
                                <a:lnTo>
                                  <a:pt x="1117" y="43"/>
                                </a:lnTo>
                                <a:lnTo>
                                  <a:pt x="1117" y="80"/>
                                </a:lnTo>
                                <a:close/>
                                <a:moveTo>
                                  <a:pt x="1150" y="80"/>
                                </a:moveTo>
                                <a:lnTo>
                                  <a:pt x="1141" y="80"/>
                                </a:lnTo>
                                <a:lnTo>
                                  <a:pt x="1141" y="37"/>
                                </a:lnTo>
                                <a:lnTo>
                                  <a:pt x="1136" y="31"/>
                                </a:lnTo>
                                <a:lnTo>
                                  <a:pt x="1148" y="31"/>
                                </a:lnTo>
                                <a:lnTo>
                                  <a:pt x="1149" y="32"/>
                                </a:lnTo>
                                <a:lnTo>
                                  <a:pt x="1157" y="32"/>
                                </a:lnTo>
                                <a:lnTo>
                                  <a:pt x="1150" y="39"/>
                                </a:lnTo>
                                <a:lnTo>
                                  <a:pt x="1150" y="80"/>
                                </a:lnTo>
                                <a:close/>
                                <a:moveTo>
                                  <a:pt x="1184" y="80"/>
                                </a:moveTo>
                                <a:lnTo>
                                  <a:pt x="1175" y="80"/>
                                </a:lnTo>
                                <a:lnTo>
                                  <a:pt x="1174" y="39"/>
                                </a:lnTo>
                                <a:lnTo>
                                  <a:pt x="1173" y="34"/>
                                </a:lnTo>
                                <a:lnTo>
                                  <a:pt x="1168" y="31"/>
                                </a:lnTo>
                                <a:lnTo>
                                  <a:pt x="1183" y="31"/>
                                </a:lnTo>
                                <a:lnTo>
                                  <a:pt x="1184" y="31"/>
                                </a:lnTo>
                                <a:lnTo>
                                  <a:pt x="1184" y="80"/>
                                </a:lnTo>
                                <a:close/>
                                <a:moveTo>
                                  <a:pt x="1229" y="82"/>
                                </a:moveTo>
                                <a:lnTo>
                                  <a:pt x="1210" y="82"/>
                                </a:lnTo>
                                <a:lnTo>
                                  <a:pt x="1195" y="66"/>
                                </a:lnTo>
                                <a:lnTo>
                                  <a:pt x="1195" y="36"/>
                                </a:lnTo>
                                <a:lnTo>
                                  <a:pt x="1211" y="22"/>
                                </a:lnTo>
                                <a:lnTo>
                                  <a:pt x="1233" y="22"/>
                                </a:lnTo>
                                <a:lnTo>
                                  <a:pt x="1241" y="30"/>
                                </a:lnTo>
                                <a:lnTo>
                                  <a:pt x="1214" y="30"/>
                                </a:lnTo>
                                <a:lnTo>
                                  <a:pt x="1205" y="41"/>
                                </a:lnTo>
                                <a:lnTo>
                                  <a:pt x="1205" y="63"/>
                                </a:lnTo>
                                <a:lnTo>
                                  <a:pt x="1214" y="74"/>
                                </a:lnTo>
                                <a:lnTo>
                                  <a:pt x="1242" y="74"/>
                                </a:lnTo>
                                <a:lnTo>
                                  <a:pt x="1242" y="75"/>
                                </a:lnTo>
                                <a:lnTo>
                                  <a:pt x="1229" y="82"/>
                                </a:lnTo>
                                <a:close/>
                                <a:moveTo>
                                  <a:pt x="1242" y="74"/>
                                </a:moveTo>
                                <a:lnTo>
                                  <a:pt x="1229" y="74"/>
                                </a:lnTo>
                                <a:lnTo>
                                  <a:pt x="1238" y="63"/>
                                </a:lnTo>
                                <a:lnTo>
                                  <a:pt x="1238" y="41"/>
                                </a:lnTo>
                                <a:lnTo>
                                  <a:pt x="1229" y="30"/>
                                </a:lnTo>
                                <a:lnTo>
                                  <a:pt x="1241" y="30"/>
                                </a:lnTo>
                                <a:lnTo>
                                  <a:pt x="1248" y="38"/>
                                </a:lnTo>
                                <a:lnTo>
                                  <a:pt x="1248" y="62"/>
                                </a:lnTo>
                                <a:lnTo>
                                  <a:pt x="1242" y="74"/>
                                </a:lnTo>
                                <a:close/>
                                <a:moveTo>
                                  <a:pt x="1271" y="23"/>
                                </a:moveTo>
                                <a:lnTo>
                                  <a:pt x="1261" y="23"/>
                                </a:lnTo>
                                <a:lnTo>
                                  <a:pt x="1261" y="9"/>
                                </a:lnTo>
                                <a:lnTo>
                                  <a:pt x="1271" y="3"/>
                                </a:lnTo>
                                <a:lnTo>
                                  <a:pt x="1271" y="23"/>
                                </a:lnTo>
                                <a:close/>
                                <a:moveTo>
                                  <a:pt x="1281" y="31"/>
                                </a:moveTo>
                                <a:lnTo>
                                  <a:pt x="1254" y="31"/>
                                </a:lnTo>
                                <a:lnTo>
                                  <a:pt x="1254" y="23"/>
                                </a:lnTo>
                                <a:lnTo>
                                  <a:pt x="1281" y="23"/>
                                </a:lnTo>
                                <a:lnTo>
                                  <a:pt x="1281" y="31"/>
                                </a:lnTo>
                                <a:close/>
                                <a:moveTo>
                                  <a:pt x="1278" y="81"/>
                                </a:moveTo>
                                <a:lnTo>
                                  <a:pt x="1270" y="81"/>
                                </a:lnTo>
                                <a:lnTo>
                                  <a:pt x="1264" y="78"/>
                                </a:lnTo>
                                <a:lnTo>
                                  <a:pt x="1261" y="72"/>
                                </a:lnTo>
                                <a:lnTo>
                                  <a:pt x="1261" y="31"/>
                                </a:lnTo>
                                <a:lnTo>
                                  <a:pt x="1271" y="31"/>
                                </a:lnTo>
                                <a:lnTo>
                                  <a:pt x="1271" y="68"/>
                                </a:lnTo>
                                <a:lnTo>
                                  <a:pt x="1272" y="71"/>
                                </a:lnTo>
                                <a:lnTo>
                                  <a:pt x="1274" y="72"/>
                                </a:lnTo>
                                <a:lnTo>
                                  <a:pt x="1281" y="72"/>
                                </a:lnTo>
                                <a:lnTo>
                                  <a:pt x="1282" y="80"/>
                                </a:lnTo>
                                <a:lnTo>
                                  <a:pt x="1278" y="81"/>
                                </a:lnTo>
                                <a:close/>
                                <a:moveTo>
                                  <a:pt x="1281" y="72"/>
                                </a:moveTo>
                                <a:lnTo>
                                  <a:pt x="1278" y="72"/>
                                </a:lnTo>
                                <a:lnTo>
                                  <a:pt x="1281" y="72"/>
                                </a:lnTo>
                                <a:close/>
                                <a:moveTo>
                                  <a:pt x="1367" y="30"/>
                                </a:moveTo>
                                <a:lnTo>
                                  <a:pt x="1357" y="30"/>
                                </a:lnTo>
                                <a:lnTo>
                                  <a:pt x="1357" y="2"/>
                                </a:lnTo>
                                <a:lnTo>
                                  <a:pt x="1367" y="2"/>
                                </a:lnTo>
                                <a:lnTo>
                                  <a:pt x="1367" y="30"/>
                                </a:lnTo>
                                <a:close/>
                                <a:moveTo>
                                  <a:pt x="1352" y="82"/>
                                </a:moveTo>
                                <a:lnTo>
                                  <a:pt x="1335" y="82"/>
                                </a:lnTo>
                                <a:lnTo>
                                  <a:pt x="1324" y="74"/>
                                </a:lnTo>
                                <a:lnTo>
                                  <a:pt x="1317" y="61"/>
                                </a:lnTo>
                                <a:lnTo>
                                  <a:pt x="1317" y="43"/>
                                </a:lnTo>
                                <a:lnTo>
                                  <a:pt x="1323" y="30"/>
                                </a:lnTo>
                                <a:lnTo>
                                  <a:pt x="1334" y="22"/>
                                </a:lnTo>
                                <a:lnTo>
                                  <a:pt x="1347" y="22"/>
                                </a:lnTo>
                                <a:lnTo>
                                  <a:pt x="1355" y="26"/>
                                </a:lnTo>
                                <a:lnTo>
                                  <a:pt x="1357" y="30"/>
                                </a:lnTo>
                                <a:lnTo>
                                  <a:pt x="1367" y="30"/>
                                </a:lnTo>
                                <a:lnTo>
                                  <a:pt x="1336" y="30"/>
                                </a:lnTo>
                                <a:lnTo>
                                  <a:pt x="1327" y="41"/>
                                </a:lnTo>
                                <a:lnTo>
                                  <a:pt x="1327" y="63"/>
                                </a:lnTo>
                                <a:lnTo>
                                  <a:pt x="1336" y="74"/>
                                </a:lnTo>
                                <a:lnTo>
                                  <a:pt x="1357" y="74"/>
                                </a:lnTo>
                                <a:lnTo>
                                  <a:pt x="1352" y="82"/>
                                </a:lnTo>
                                <a:close/>
                                <a:moveTo>
                                  <a:pt x="1357" y="74"/>
                                </a:moveTo>
                                <a:lnTo>
                                  <a:pt x="1349" y="74"/>
                                </a:lnTo>
                                <a:lnTo>
                                  <a:pt x="1358" y="63"/>
                                </a:lnTo>
                                <a:lnTo>
                                  <a:pt x="1358" y="41"/>
                                </a:lnTo>
                                <a:lnTo>
                                  <a:pt x="1349" y="30"/>
                                </a:lnTo>
                                <a:lnTo>
                                  <a:pt x="1367" y="30"/>
                                </a:lnTo>
                                <a:lnTo>
                                  <a:pt x="1367" y="73"/>
                                </a:lnTo>
                                <a:lnTo>
                                  <a:pt x="1358" y="73"/>
                                </a:lnTo>
                                <a:lnTo>
                                  <a:pt x="1357" y="74"/>
                                </a:lnTo>
                                <a:close/>
                                <a:moveTo>
                                  <a:pt x="1367" y="80"/>
                                </a:moveTo>
                                <a:lnTo>
                                  <a:pt x="1358" y="80"/>
                                </a:lnTo>
                                <a:lnTo>
                                  <a:pt x="1358" y="73"/>
                                </a:lnTo>
                                <a:lnTo>
                                  <a:pt x="1367" y="73"/>
                                </a:lnTo>
                                <a:lnTo>
                                  <a:pt x="1367" y="80"/>
                                </a:lnTo>
                                <a:close/>
                                <a:moveTo>
                                  <a:pt x="1416" y="82"/>
                                </a:moveTo>
                                <a:lnTo>
                                  <a:pt x="1393" y="82"/>
                                </a:lnTo>
                                <a:lnTo>
                                  <a:pt x="1379" y="66"/>
                                </a:lnTo>
                                <a:lnTo>
                                  <a:pt x="1379" y="38"/>
                                </a:lnTo>
                                <a:lnTo>
                                  <a:pt x="1394" y="22"/>
                                </a:lnTo>
                                <a:lnTo>
                                  <a:pt x="1417" y="22"/>
                                </a:lnTo>
                                <a:lnTo>
                                  <a:pt x="1424" y="30"/>
                                </a:lnTo>
                                <a:lnTo>
                                  <a:pt x="1399" y="30"/>
                                </a:lnTo>
                                <a:lnTo>
                                  <a:pt x="1390" y="39"/>
                                </a:lnTo>
                                <a:lnTo>
                                  <a:pt x="1389" y="46"/>
                                </a:lnTo>
                                <a:lnTo>
                                  <a:pt x="1431" y="46"/>
                                </a:lnTo>
                                <a:lnTo>
                                  <a:pt x="1431" y="54"/>
                                </a:lnTo>
                                <a:lnTo>
                                  <a:pt x="1389" y="54"/>
                                </a:lnTo>
                                <a:lnTo>
                                  <a:pt x="1389" y="64"/>
                                </a:lnTo>
                                <a:lnTo>
                                  <a:pt x="1399" y="74"/>
                                </a:lnTo>
                                <a:lnTo>
                                  <a:pt x="1426" y="74"/>
                                </a:lnTo>
                                <a:lnTo>
                                  <a:pt x="1416" y="82"/>
                                </a:lnTo>
                                <a:close/>
                                <a:moveTo>
                                  <a:pt x="1431" y="46"/>
                                </a:moveTo>
                                <a:lnTo>
                                  <a:pt x="1421" y="46"/>
                                </a:lnTo>
                                <a:lnTo>
                                  <a:pt x="1420" y="39"/>
                                </a:lnTo>
                                <a:lnTo>
                                  <a:pt x="1417" y="36"/>
                                </a:lnTo>
                                <a:lnTo>
                                  <a:pt x="1413" y="30"/>
                                </a:lnTo>
                                <a:lnTo>
                                  <a:pt x="1424" y="30"/>
                                </a:lnTo>
                                <a:lnTo>
                                  <a:pt x="1431" y="38"/>
                                </a:lnTo>
                                <a:lnTo>
                                  <a:pt x="1431" y="46"/>
                                </a:lnTo>
                                <a:close/>
                                <a:moveTo>
                                  <a:pt x="1426" y="74"/>
                                </a:moveTo>
                                <a:lnTo>
                                  <a:pt x="1411" y="74"/>
                                </a:lnTo>
                                <a:lnTo>
                                  <a:pt x="1419" y="68"/>
                                </a:lnTo>
                                <a:lnTo>
                                  <a:pt x="1421" y="62"/>
                                </a:lnTo>
                                <a:lnTo>
                                  <a:pt x="1431" y="63"/>
                                </a:lnTo>
                                <a:lnTo>
                                  <a:pt x="1429" y="72"/>
                                </a:lnTo>
                                <a:lnTo>
                                  <a:pt x="1426" y="74"/>
                                </a:lnTo>
                                <a:close/>
                                <a:moveTo>
                                  <a:pt x="1491" y="31"/>
                                </a:moveTo>
                                <a:lnTo>
                                  <a:pt x="1483" y="31"/>
                                </a:lnTo>
                                <a:lnTo>
                                  <a:pt x="1486" y="26"/>
                                </a:lnTo>
                                <a:lnTo>
                                  <a:pt x="1493" y="22"/>
                                </a:lnTo>
                                <a:lnTo>
                                  <a:pt x="1506" y="22"/>
                                </a:lnTo>
                                <a:lnTo>
                                  <a:pt x="1518" y="30"/>
                                </a:lnTo>
                                <a:lnTo>
                                  <a:pt x="1492" y="30"/>
                                </a:lnTo>
                                <a:lnTo>
                                  <a:pt x="1491" y="31"/>
                                </a:lnTo>
                                <a:close/>
                                <a:moveTo>
                                  <a:pt x="1483" y="102"/>
                                </a:moveTo>
                                <a:lnTo>
                                  <a:pt x="1474" y="102"/>
                                </a:lnTo>
                                <a:lnTo>
                                  <a:pt x="1474" y="23"/>
                                </a:lnTo>
                                <a:lnTo>
                                  <a:pt x="1483" y="23"/>
                                </a:lnTo>
                                <a:lnTo>
                                  <a:pt x="1483" y="31"/>
                                </a:lnTo>
                                <a:lnTo>
                                  <a:pt x="1491" y="31"/>
                                </a:lnTo>
                                <a:lnTo>
                                  <a:pt x="1482" y="41"/>
                                </a:lnTo>
                                <a:lnTo>
                                  <a:pt x="1482" y="63"/>
                                </a:lnTo>
                                <a:lnTo>
                                  <a:pt x="1491" y="74"/>
                                </a:lnTo>
                                <a:lnTo>
                                  <a:pt x="1517" y="74"/>
                                </a:lnTo>
                                <a:lnTo>
                                  <a:pt x="1516" y="75"/>
                                </a:lnTo>
                                <a:lnTo>
                                  <a:pt x="1483" y="75"/>
                                </a:lnTo>
                                <a:lnTo>
                                  <a:pt x="1483" y="102"/>
                                </a:lnTo>
                                <a:close/>
                                <a:moveTo>
                                  <a:pt x="1517" y="74"/>
                                </a:moveTo>
                                <a:lnTo>
                                  <a:pt x="1504" y="74"/>
                                </a:lnTo>
                                <a:lnTo>
                                  <a:pt x="1513" y="63"/>
                                </a:lnTo>
                                <a:lnTo>
                                  <a:pt x="1513" y="41"/>
                                </a:lnTo>
                                <a:lnTo>
                                  <a:pt x="1504" y="30"/>
                                </a:lnTo>
                                <a:lnTo>
                                  <a:pt x="1518" y="30"/>
                                </a:lnTo>
                                <a:lnTo>
                                  <a:pt x="1523" y="43"/>
                                </a:lnTo>
                                <a:lnTo>
                                  <a:pt x="1523" y="60"/>
                                </a:lnTo>
                                <a:lnTo>
                                  <a:pt x="1517" y="74"/>
                                </a:lnTo>
                                <a:close/>
                                <a:moveTo>
                                  <a:pt x="1505" y="82"/>
                                </a:moveTo>
                                <a:lnTo>
                                  <a:pt x="1494" y="82"/>
                                </a:lnTo>
                                <a:lnTo>
                                  <a:pt x="1486" y="78"/>
                                </a:lnTo>
                                <a:lnTo>
                                  <a:pt x="1483" y="75"/>
                                </a:lnTo>
                                <a:lnTo>
                                  <a:pt x="1516" y="75"/>
                                </a:lnTo>
                                <a:lnTo>
                                  <a:pt x="1505" y="82"/>
                                </a:lnTo>
                                <a:close/>
                                <a:moveTo>
                                  <a:pt x="1543" y="41"/>
                                </a:moveTo>
                                <a:lnTo>
                                  <a:pt x="1533" y="40"/>
                                </a:lnTo>
                                <a:lnTo>
                                  <a:pt x="1535" y="34"/>
                                </a:lnTo>
                                <a:lnTo>
                                  <a:pt x="1540" y="26"/>
                                </a:lnTo>
                                <a:lnTo>
                                  <a:pt x="1552" y="22"/>
                                </a:lnTo>
                                <a:lnTo>
                                  <a:pt x="1566" y="22"/>
                                </a:lnTo>
                                <a:lnTo>
                                  <a:pt x="1575" y="26"/>
                                </a:lnTo>
                                <a:lnTo>
                                  <a:pt x="1579" y="30"/>
                                </a:lnTo>
                                <a:lnTo>
                                  <a:pt x="1551" y="30"/>
                                </a:lnTo>
                                <a:lnTo>
                                  <a:pt x="1544" y="35"/>
                                </a:lnTo>
                                <a:lnTo>
                                  <a:pt x="1543" y="41"/>
                                </a:lnTo>
                                <a:close/>
                                <a:moveTo>
                                  <a:pt x="1557" y="82"/>
                                </a:moveTo>
                                <a:lnTo>
                                  <a:pt x="1542" y="82"/>
                                </a:lnTo>
                                <a:lnTo>
                                  <a:pt x="1532" y="73"/>
                                </a:lnTo>
                                <a:lnTo>
                                  <a:pt x="1532" y="61"/>
                                </a:lnTo>
                                <a:lnTo>
                                  <a:pt x="1535" y="54"/>
                                </a:lnTo>
                                <a:lnTo>
                                  <a:pt x="1542" y="50"/>
                                </a:lnTo>
                                <a:lnTo>
                                  <a:pt x="1545" y="49"/>
                                </a:lnTo>
                                <a:lnTo>
                                  <a:pt x="1548" y="48"/>
                                </a:lnTo>
                                <a:lnTo>
                                  <a:pt x="1566" y="46"/>
                                </a:lnTo>
                                <a:lnTo>
                                  <a:pt x="1571" y="44"/>
                                </a:lnTo>
                                <a:lnTo>
                                  <a:pt x="1571" y="36"/>
                                </a:lnTo>
                                <a:lnTo>
                                  <a:pt x="1565" y="30"/>
                                </a:lnTo>
                                <a:lnTo>
                                  <a:pt x="1579" y="30"/>
                                </a:lnTo>
                                <a:lnTo>
                                  <a:pt x="1580" y="31"/>
                                </a:lnTo>
                                <a:lnTo>
                                  <a:pt x="1581" y="37"/>
                                </a:lnTo>
                                <a:lnTo>
                                  <a:pt x="1581" y="52"/>
                                </a:lnTo>
                                <a:lnTo>
                                  <a:pt x="1571" y="52"/>
                                </a:lnTo>
                                <a:lnTo>
                                  <a:pt x="1566" y="54"/>
                                </a:lnTo>
                                <a:lnTo>
                                  <a:pt x="1550" y="56"/>
                                </a:lnTo>
                                <a:lnTo>
                                  <a:pt x="1545" y="58"/>
                                </a:lnTo>
                                <a:lnTo>
                                  <a:pt x="1542" y="63"/>
                                </a:lnTo>
                                <a:lnTo>
                                  <a:pt x="1542" y="69"/>
                                </a:lnTo>
                                <a:lnTo>
                                  <a:pt x="1548" y="74"/>
                                </a:lnTo>
                                <a:lnTo>
                                  <a:pt x="1571" y="74"/>
                                </a:lnTo>
                                <a:lnTo>
                                  <a:pt x="1567" y="78"/>
                                </a:lnTo>
                                <a:lnTo>
                                  <a:pt x="1557" y="82"/>
                                </a:lnTo>
                                <a:close/>
                                <a:moveTo>
                                  <a:pt x="1571" y="74"/>
                                </a:moveTo>
                                <a:lnTo>
                                  <a:pt x="1559" y="74"/>
                                </a:lnTo>
                                <a:lnTo>
                                  <a:pt x="1568" y="69"/>
                                </a:lnTo>
                                <a:lnTo>
                                  <a:pt x="1571" y="62"/>
                                </a:lnTo>
                                <a:lnTo>
                                  <a:pt x="1571" y="52"/>
                                </a:lnTo>
                                <a:lnTo>
                                  <a:pt x="1581" y="52"/>
                                </a:lnTo>
                                <a:lnTo>
                                  <a:pt x="1581" y="70"/>
                                </a:lnTo>
                                <a:lnTo>
                                  <a:pt x="1582" y="73"/>
                                </a:lnTo>
                                <a:lnTo>
                                  <a:pt x="1572" y="73"/>
                                </a:lnTo>
                                <a:lnTo>
                                  <a:pt x="1571" y="74"/>
                                </a:lnTo>
                                <a:close/>
                                <a:moveTo>
                                  <a:pt x="1584" y="80"/>
                                </a:moveTo>
                                <a:lnTo>
                                  <a:pt x="1574" y="80"/>
                                </a:lnTo>
                                <a:lnTo>
                                  <a:pt x="1573" y="77"/>
                                </a:lnTo>
                                <a:lnTo>
                                  <a:pt x="1572" y="73"/>
                                </a:lnTo>
                                <a:lnTo>
                                  <a:pt x="1582" y="73"/>
                                </a:lnTo>
                                <a:lnTo>
                                  <a:pt x="1582" y="77"/>
                                </a:lnTo>
                                <a:lnTo>
                                  <a:pt x="1584" y="80"/>
                                </a:lnTo>
                                <a:close/>
                                <a:moveTo>
                                  <a:pt x="1636" y="74"/>
                                </a:moveTo>
                                <a:lnTo>
                                  <a:pt x="1623" y="74"/>
                                </a:lnTo>
                                <a:lnTo>
                                  <a:pt x="1630" y="68"/>
                                </a:lnTo>
                                <a:lnTo>
                                  <a:pt x="1630" y="61"/>
                                </a:lnTo>
                                <a:lnTo>
                                  <a:pt x="1627" y="60"/>
                                </a:lnTo>
                                <a:lnTo>
                                  <a:pt x="1625" y="58"/>
                                </a:lnTo>
                                <a:lnTo>
                                  <a:pt x="1606" y="54"/>
                                </a:lnTo>
                                <a:lnTo>
                                  <a:pt x="1598" y="50"/>
                                </a:lnTo>
                                <a:lnTo>
                                  <a:pt x="1594" y="43"/>
                                </a:lnTo>
                                <a:lnTo>
                                  <a:pt x="1594" y="35"/>
                                </a:lnTo>
                                <a:lnTo>
                                  <a:pt x="1597" y="28"/>
                                </a:lnTo>
                                <a:lnTo>
                                  <a:pt x="1600" y="26"/>
                                </a:lnTo>
                                <a:lnTo>
                                  <a:pt x="1603" y="24"/>
                                </a:lnTo>
                                <a:lnTo>
                                  <a:pt x="1610" y="22"/>
                                </a:lnTo>
                                <a:lnTo>
                                  <a:pt x="1622" y="22"/>
                                </a:lnTo>
                                <a:lnTo>
                                  <a:pt x="1632" y="26"/>
                                </a:lnTo>
                                <a:lnTo>
                                  <a:pt x="1635" y="30"/>
                                </a:lnTo>
                                <a:lnTo>
                                  <a:pt x="1609" y="30"/>
                                </a:lnTo>
                                <a:lnTo>
                                  <a:pt x="1603" y="35"/>
                                </a:lnTo>
                                <a:lnTo>
                                  <a:pt x="1603" y="39"/>
                                </a:lnTo>
                                <a:lnTo>
                                  <a:pt x="1606" y="42"/>
                                </a:lnTo>
                                <a:lnTo>
                                  <a:pt x="1608" y="43"/>
                                </a:lnTo>
                                <a:lnTo>
                                  <a:pt x="1610" y="44"/>
                                </a:lnTo>
                                <a:lnTo>
                                  <a:pt x="1627" y="49"/>
                                </a:lnTo>
                                <a:lnTo>
                                  <a:pt x="1635" y="52"/>
                                </a:lnTo>
                                <a:lnTo>
                                  <a:pt x="1640" y="59"/>
                                </a:lnTo>
                                <a:lnTo>
                                  <a:pt x="1640" y="69"/>
                                </a:lnTo>
                                <a:lnTo>
                                  <a:pt x="1636" y="74"/>
                                </a:lnTo>
                                <a:close/>
                                <a:moveTo>
                                  <a:pt x="1628" y="39"/>
                                </a:moveTo>
                                <a:lnTo>
                                  <a:pt x="1627" y="35"/>
                                </a:lnTo>
                                <a:lnTo>
                                  <a:pt x="1621" y="30"/>
                                </a:lnTo>
                                <a:lnTo>
                                  <a:pt x="1635" y="30"/>
                                </a:lnTo>
                                <a:lnTo>
                                  <a:pt x="1637" y="33"/>
                                </a:lnTo>
                                <a:lnTo>
                                  <a:pt x="1637" y="38"/>
                                </a:lnTo>
                                <a:lnTo>
                                  <a:pt x="1628" y="39"/>
                                </a:lnTo>
                                <a:close/>
                                <a:moveTo>
                                  <a:pt x="1623" y="82"/>
                                </a:moveTo>
                                <a:lnTo>
                                  <a:pt x="1605" y="82"/>
                                </a:lnTo>
                                <a:lnTo>
                                  <a:pt x="1594" y="73"/>
                                </a:lnTo>
                                <a:lnTo>
                                  <a:pt x="1592" y="63"/>
                                </a:lnTo>
                                <a:lnTo>
                                  <a:pt x="1602" y="62"/>
                                </a:lnTo>
                                <a:lnTo>
                                  <a:pt x="1603" y="68"/>
                                </a:lnTo>
                                <a:lnTo>
                                  <a:pt x="1610" y="74"/>
                                </a:lnTo>
                                <a:lnTo>
                                  <a:pt x="1636" y="74"/>
                                </a:lnTo>
                                <a:lnTo>
                                  <a:pt x="1634" y="77"/>
                                </a:lnTo>
                                <a:lnTo>
                                  <a:pt x="1623" y="82"/>
                                </a:lnTo>
                                <a:close/>
                                <a:moveTo>
                                  <a:pt x="1691" y="74"/>
                                </a:moveTo>
                                <a:lnTo>
                                  <a:pt x="1678" y="74"/>
                                </a:lnTo>
                                <a:lnTo>
                                  <a:pt x="1685" y="68"/>
                                </a:lnTo>
                                <a:lnTo>
                                  <a:pt x="1685" y="61"/>
                                </a:lnTo>
                                <a:lnTo>
                                  <a:pt x="1682" y="60"/>
                                </a:lnTo>
                                <a:lnTo>
                                  <a:pt x="1680" y="58"/>
                                </a:lnTo>
                                <a:lnTo>
                                  <a:pt x="1661" y="54"/>
                                </a:lnTo>
                                <a:lnTo>
                                  <a:pt x="1653" y="50"/>
                                </a:lnTo>
                                <a:lnTo>
                                  <a:pt x="1649" y="43"/>
                                </a:lnTo>
                                <a:lnTo>
                                  <a:pt x="1649" y="35"/>
                                </a:lnTo>
                                <a:lnTo>
                                  <a:pt x="1652" y="28"/>
                                </a:lnTo>
                                <a:lnTo>
                                  <a:pt x="1655" y="26"/>
                                </a:lnTo>
                                <a:lnTo>
                                  <a:pt x="1658" y="24"/>
                                </a:lnTo>
                                <a:lnTo>
                                  <a:pt x="1665" y="22"/>
                                </a:lnTo>
                                <a:lnTo>
                                  <a:pt x="1677" y="22"/>
                                </a:lnTo>
                                <a:lnTo>
                                  <a:pt x="1687" y="26"/>
                                </a:lnTo>
                                <a:lnTo>
                                  <a:pt x="1690" y="30"/>
                                </a:lnTo>
                                <a:lnTo>
                                  <a:pt x="1664" y="30"/>
                                </a:lnTo>
                                <a:lnTo>
                                  <a:pt x="1658" y="35"/>
                                </a:lnTo>
                                <a:lnTo>
                                  <a:pt x="1658" y="39"/>
                                </a:lnTo>
                                <a:lnTo>
                                  <a:pt x="1661" y="42"/>
                                </a:lnTo>
                                <a:lnTo>
                                  <a:pt x="1663" y="43"/>
                                </a:lnTo>
                                <a:lnTo>
                                  <a:pt x="1665" y="44"/>
                                </a:lnTo>
                                <a:lnTo>
                                  <a:pt x="1682" y="49"/>
                                </a:lnTo>
                                <a:lnTo>
                                  <a:pt x="1690" y="52"/>
                                </a:lnTo>
                                <a:lnTo>
                                  <a:pt x="1695" y="59"/>
                                </a:lnTo>
                                <a:lnTo>
                                  <a:pt x="1695" y="69"/>
                                </a:lnTo>
                                <a:lnTo>
                                  <a:pt x="1691" y="74"/>
                                </a:lnTo>
                                <a:close/>
                                <a:moveTo>
                                  <a:pt x="1683" y="39"/>
                                </a:moveTo>
                                <a:lnTo>
                                  <a:pt x="1682" y="35"/>
                                </a:lnTo>
                                <a:lnTo>
                                  <a:pt x="1676" y="30"/>
                                </a:lnTo>
                                <a:lnTo>
                                  <a:pt x="1690" y="30"/>
                                </a:lnTo>
                                <a:lnTo>
                                  <a:pt x="1692" y="33"/>
                                </a:lnTo>
                                <a:lnTo>
                                  <a:pt x="1692" y="38"/>
                                </a:lnTo>
                                <a:lnTo>
                                  <a:pt x="1683" y="39"/>
                                </a:lnTo>
                                <a:close/>
                                <a:moveTo>
                                  <a:pt x="1678" y="82"/>
                                </a:moveTo>
                                <a:lnTo>
                                  <a:pt x="1660" y="82"/>
                                </a:lnTo>
                                <a:lnTo>
                                  <a:pt x="1649" y="73"/>
                                </a:lnTo>
                                <a:lnTo>
                                  <a:pt x="1647" y="63"/>
                                </a:lnTo>
                                <a:lnTo>
                                  <a:pt x="1657" y="62"/>
                                </a:lnTo>
                                <a:lnTo>
                                  <a:pt x="1658" y="68"/>
                                </a:lnTo>
                                <a:lnTo>
                                  <a:pt x="1665" y="74"/>
                                </a:lnTo>
                                <a:lnTo>
                                  <a:pt x="1691" y="74"/>
                                </a:lnTo>
                                <a:lnTo>
                                  <a:pt x="1689" y="77"/>
                                </a:lnTo>
                                <a:lnTo>
                                  <a:pt x="1678" y="82"/>
                                </a:lnTo>
                                <a:close/>
                                <a:moveTo>
                                  <a:pt x="1740" y="82"/>
                                </a:moveTo>
                                <a:lnTo>
                                  <a:pt x="1718" y="82"/>
                                </a:lnTo>
                                <a:lnTo>
                                  <a:pt x="1703" y="66"/>
                                </a:lnTo>
                                <a:lnTo>
                                  <a:pt x="1703" y="38"/>
                                </a:lnTo>
                                <a:lnTo>
                                  <a:pt x="1718" y="22"/>
                                </a:lnTo>
                                <a:lnTo>
                                  <a:pt x="1741" y="22"/>
                                </a:lnTo>
                                <a:lnTo>
                                  <a:pt x="1748" y="30"/>
                                </a:lnTo>
                                <a:lnTo>
                                  <a:pt x="1723" y="30"/>
                                </a:lnTo>
                                <a:lnTo>
                                  <a:pt x="1714" y="39"/>
                                </a:lnTo>
                                <a:lnTo>
                                  <a:pt x="1713" y="46"/>
                                </a:lnTo>
                                <a:lnTo>
                                  <a:pt x="1755" y="46"/>
                                </a:lnTo>
                                <a:lnTo>
                                  <a:pt x="1755" y="54"/>
                                </a:lnTo>
                                <a:lnTo>
                                  <a:pt x="1713" y="54"/>
                                </a:lnTo>
                                <a:lnTo>
                                  <a:pt x="1713" y="64"/>
                                </a:lnTo>
                                <a:lnTo>
                                  <a:pt x="1723" y="74"/>
                                </a:lnTo>
                                <a:lnTo>
                                  <a:pt x="1750" y="74"/>
                                </a:lnTo>
                                <a:lnTo>
                                  <a:pt x="1740" y="82"/>
                                </a:lnTo>
                                <a:close/>
                                <a:moveTo>
                                  <a:pt x="1755" y="46"/>
                                </a:moveTo>
                                <a:lnTo>
                                  <a:pt x="1745" y="46"/>
                                </a:lnTo>
                                <a:lnTo>
                                  <a:pt x="1745" y="39"/>
                                </a:lnTo>
                                <a:lnTo>
                                  <a:pt x="1742" y="36"/>
                                </a:lnTo>
                                <a:lnTo>
                                  <a:pt x="1737" y="30"/>
                                </a:lnTo>
                                <a:lnTo>
                                  <a:pt x="1748" y="30"/>
                                </a:lnTo>
                                <a:lnTo>
                                  <a:pt x="1755" y="38"/>
                                </a:lnTo>
                                <a:lnTo>
                                  <a:pt x="1755" y="46"/>
                                </a:lnTo>
                                <a:close/>
                                <a:moveTo>
                                  <a:pt x="1750" y="74"/>
                                </a:moveTo>
                                <a:lnTo>
                                  <a:pt x="1735" y="74"/>
                                </a:lnTo>
                                <a:lnTo>
                                  <a:pt x="1743" y="68"/>
                                </a:lnTo>
                                <a:lnTo>
                                  <a:pt x="1745" y="62"/>
                                </a:lnTo>
                                <a:lnTo>
                                  <a:pt x="1755" y="63"/>
                                </a:lnTo>
                                <a:lnTo>
                                  <a:pt x="1753" y="72"/>
                                </a:lnTo>
                                <a:lnTo>
                                  <a:pt x="1750" y="74"/>
                                </a:lnTo>
                                <a:close/>
                                <a:moveTo>
                                  <a:pt x="1832" y="82"/>
                                </a:moveTo>
                                <a:lnTo>
                                  <a:pt x="1809" y="82"/>
                                </a:lnTo>
                                <a:lnTo>
                                  <a:pt x="1795" y="66"/>
                                </a:lnTo>
                                <a:lnTo>
                                  <a:pt x="1795" y="38"/>
                                </a:lnTo>
                                <a:lnTo>
                                  <a:pt x="1809" y="22"/>
                                </a:lnTo>
                                <a:lnTo>
                                  <a:pt x="1833" y="22"/>
                                </a:lnTo>
                                <a:lnTo>
                                  <a:pt x="1840" y="30"/>
                                </a:lnTo>
                                <a:lnTo>
                                  <a:pt x="1815" y="30"/>
                                </a:lnTo>
                                <a:lnTo>
                                  <a:pt x="1806" y="39"/>
                                </a:lnTo>
                                <a:lnTo>
                                  <a:pt x="1805" y="46"/>
                                </a:lnTo>
                                <a:lnTo>
                                  <a:pt x="1847" y="46"/>
                                </a:lnTo>
                                <a:lnTo>
                                  <a:pt x="1847" y="54"/>
                                </a:lnTo>
                                <a:lnTo>
                                  <a:pt x="1805" y="54"/>
                                </a:lnTo>
                                <a:lnTo>
                                  <a:pt x="1805" y="64"/>
                                </a:lnTo>
                                <a:lnTo>
                                  <a:pt x="1815" y="74"/>
                                </a:lnTo>
                                <a:lnTo>
                                  <a:pt x="1842" y="74"/>
                                </a:lnTo>
                                <a:lnTo>
                                  <a:pt x="1832" y="82"/>
                                </a:lnTo>
                                <a:close/>
                                <a:moveTo>
                                  <a:pt x="1847" y="46"/>
                                </a:moveTo>
                                <a:lnTo>
                                  <a:pt x="1837" y="46"/>
                                </a:lnTo>
                                <a:lnTo>
                                  <a:pt x="1836" y="39"/>
                                </a:lnTo>
                                <a:lnTo>
                                  <a:pt x="1833" y="36"/>
                                </a:lnTo>
                                <a:lnTo>
                                  <a:pt x="1829" y="30"/>
                                </a:lnTo>
                                <a:lnTo>
                                  <a:pt x="1840" y="30"/>
                                </a:lnTo>
                                <a:lnTo>
                                  <a:pt x="1847" y="38"/>
                                </a:lnTo>
                                <a:lnTo>
                                  <a:pt x="1847" y="46"/>
                                </a:lnTo>
                                <a:close/>
                                <a:moveTo>
                                  <a:pt x="1842" y="74"/>
                                </a:moveTo>
                                <a:lnTo>
                                  <a:pt x="1827" y="74"/>
                                </a:lnTo>
                                <a:lnTo>
                                  <a:pt x="1835" y="68"/>
                                </a:lnTo>
                                <a:lnTo>
                                  <a:pt x="1837" y="62"/>
                                </a:lnTo>
                                <a:lnTo>
                                  <a:pt x="1847" y="63"/>
                                </a:lnTo>
                                <a:lnTo>
                                  <a:pt x="1844" y="72"/>
                                </a:lnTo>
                                <a:lnTo>
                                  <a:pt x="1842" y="74"/>
                                </a:lnTo>
                                <a:close/>
                                <a:moveTo>
                                  <a:pt x="1899" y="74"/>
                                </a:moveTo>
                                <a:lnTo>
                                  <a:pt x="1886" y="74"/>
                                </a:lnTo>
                                <a:lnTo>
                                  <a:pt x="1893" y="68"/>
                                </a:lnTo>
                                <a:lnTo>
                                  <a:pt x="1893" y="61"/>
                                </a:lnTo>
                                <a:lnTo>
                                  <a:pt x="1890" y="60"/>
                                </a:lnTo>
                                <a:lnTo>
                                  <a:pt x="1888" y="58"/>
                                </a:lnTo>
                                <a:lnTo>
                                  <a:pt x="1869" y="54"/>
                                </a:lnTo>
                                <a:lnTo>
                                  <a:pt x="1861" y="50"/>
                                </a:lnTo>
                                <a:lnTo>
                                  <a:pt x="1857" y="43"/>
                                </a:lnTo>
                                <a:lnTo>
                                  <a:pt x="1857" y="35"/>
                                </a:lnTo>
                                <a:lnTo>
                                  <a:pt x="1860" y="28"/>
                                </a:lnTo>
                                <a:lnTo>
                                  <a:pt x="1863" y="26"/>
                                </a:lnTo>
                                <a:lnTo>
                                  <a:pt x="1865" y="24"/>
                                </a:lnTo>
                                <a:lnTo>
                                  <a:pt x="1873" y="22"/>
                                </a:lnTo>
                                <a:lnTo>
                                  <a:pt x="1884" y="22"/>
                                </a:lnTo>
                                <a:lnTo>
                                  <a:pt x="1895" y="26"/>
                                </a:lnTo>
                                <a:lnTo>
                                  <a:pt x="1898" y="30"/>
                                </a:lnTo>
                                <a:lnTo>
                                  <a:pt x="1872" y="30"/>
                                </a:lnTo>
                                <a:lnTo>
                                  <a:pt x="1866" y="35"/>
                                </a:lnTo>
                                <a:lnTo>
                                  <a:pt x="1866" y="39"/>
                                </a:lnTo>
                                <a:lnTo>
                                  <a:pt x="1868" y="42"/>
                                </a:lnTo>
                                <a:lnTo>
                                  <a:pt x="1871" y="43"/>
                                </a:lnTo>
                                <a:lnTo>
                                  <a:pt x="1872" y="44"/>
                                </a:lnTo>
                                <a:lnTo>
                                  <a:pt x="1890" y="49"/>
                                </a:lnTo>
                                <a:lnTo>
                                  <a:pt x="1898" y="52"/>
                                </a:lnTo>
                                <a:lnTo>
                                  <a:pt x="1903" y="59"/>
                                </a:lnTo>
                                <a:lnTo>
                                  <a:pt x="1903" y="69"/>
                                </a:lnTo>
                                <a:lnTo>
                                  <a:pt x="1899" y="74"/>
                                </a:lnTo>
                                <a:close/>
                                <a:moveTo>
                                  <a:pt x="1891" y="39"/>
                                </a:moveTo>
                                <a:lnTo>
                                  <a:pt x="1890" y="35"/>
                                </a:lnTo>
                                <a:lnTo>
                                  <a:pt x="1884" y="30"/>
                                </a:lnTo>
                                <a:lnTo>
                                  <a:pt x="1898" y="30"/>
                                </a:lnTo>
                                <a:lnTo>
                                  <a:pt x="1899" y="33"/>
                                </a:lnTo>
                                <a:lnTo>
                                  <a:pt x="1900" y="38"/>
                                </a:lnTo>
                                <a:lnTo>
                                  <a:pt x="1891" y="39"/>
                                </a:lnTo>
                                <a:close/>
                                <a:moveTo>
                                  <a:pt x="1886" y="82"/>
                                </a:moveTo>
                                <a:lnTo>
                                  <a:pt x="1868" y="82"/>
                                </a:lnTo>
                                <a:lnTo>
                                  <a:pt x="1857" y="73"/>
                                </a:lnTo>
                                <a:lnTo>
                                  <a:pt x="1855" y="63"/>
                                </a:lnTo>
                                <a:lnTo>
                                  <a:pt x="1865" y="62"/>
                                </a:lnTo>
                                <a:lnTo>
                                  <a:pt x="1865" y="68"/>
                                </a:lnTo>
                                <a:lnTo>
                                  <a:pt x="1873" y="74"/>
                                </a:lnTo>
                                <a:lnTo>
                                  <a:pt x="1899" y="74"/>
                                </a:lnTo>
                                <a:lnTo>
                                  <a:pt x="1897" y="77"/>
                                </a:lnTo>
                                <a:lnTo>
                                  <a:pt x="1886" y="82"/>
                                </a:lnTo>
                                <a:close/>
                                <a:moveTo>
                                  <a:pt x="1925" y="23"/>
                                </a:moveTo>
                                <a:lnTo>
                                  <a:pt x="1916" y="23"/>
                                </a:lnTo>
                                <a:lnTo>
                                  <a:pt x="1916" y="9"/>
                                </a:lnTo>
                                <a:lnTo>
                                  <a:pt x="1925" y="3"/>
                                </a:lnTo>
                                <a:lnTo>
                                  <a:pt x="1925" y="23"/>
                                </a:lnTo>
                                <a:close/>
                                <a:moveTo>
                                  <a:pt x="1935" y="31"/>
                                </a:moveTo>
                                <a:lnTo>
                                  <a:pt x="1909" y="31"/>
                                </a:lnTo>
                                <a:lnTo>
                                  <a:pt x="1909" y="23"/>
                                </a:lnTo>
                                <a:lnTo>
                                  <a:pt x="1935" y="23"/>
                                </a:lnTo>
                                <a:lnTo>
                                  <a:pt x="1935" y="31"/>
                                </a:lnTo>
                                <a:close/>
                                <a:moveTo>
                                  <a:pt x="1932" y="81"/>
                                </a:moveTo>
                                <a:lnTo>
                                  <a:pt x="1924" y="81"/>
                                </a:lnTo>
                                <a:lnTo>
                                  <a:pt x="1918" y="78"/>
                                </a:lnTo>
                                <a:lnTo>
                                  <a:pt x="1916" y="72"/>
                                </a:lnTo>
                                <a:lnTo>
                                  <a:pt x="1916" y="31"/>
                                </a:lnTo>
                                <a:lnTo>
                                  <a:pt x="1925" y="31"/>
                                </a:lnTo>
                                <a:lnTo>
                                  <a:pt x="1925" y="68"/>
                                </a:lnTo>
                                <a:lnTo>
                                  <a:pt x="1926" y="71"/>
                                </a:lnTo>
                                <a:lnTo>
                                  <a:pt x="1929" y="72"/>
                                </a:lnTo>
                                <a:lnTo>
                                  <a:pt x="1935" y="72"/>
                                </a:lnTo>
                                <a:lnTo>
                                  <a:pt x="1936" y="80"/>
                                </a:lnTo>
                                <a:lnTo>
                                  <a:pt x="1932" y="81"/>
                                </a:lnTo>
                                <a:close/>
                                <a:moveTo>
                                  <a:pt x="1935" y="72"/>
                                </a:moveTo>
                                <a:lnTo>
                                  <a:pt x="1932" y="72"/>
                                </a:lnTo>
                                <a:lnTo>
                                  <a:pt x="1935" y="72"/>
                                </a:lnTo>
                                <a:close/>
                                <a:moveTo>
                                  <a:pt x="2007" y="82"/>
                                </a:moveTo>
                                <a:lnTo>
                                  <a:pt x="1986" y="82"/>
                                </a:lnTo>
                                <a:lnTo>
                                  <a:pt x="1972" y="66"/>
                                </a:lnTo>
                                <a:lnTo>
                                  <a:pt x="1972" y="43"/>
                                </a:lnTo>
                                <a:lnTo>
                                  <a:pt x="1978" y="29"/>
                                </a:lnTo>
                                <a:lnTo>
                                  <a:pt x="1991" y="22"/>
                                </a:lnTo>
                                <a:lnTo>
                                  <a:pt x="2007" y="22"/>
                                </a:lnTo>
                                <a:lnTo>
                                  <a:pt x="2017" y="30"/>
                                </a:lnTo>
                                <a:lnTo>
                                  <a:pt x="1991" y="30"/>
                                </a:lnTo>
                                <a:lnTo>
                                  <a:pt x="1982" y="41"/>
                                </a:lnTo>
                                <a:lnTo>
                                  <a:pt x="1982" y="63"/>
                                </a:lnTo>
                                <a:lnTo>
                                  <a:pt x="1991" y="74"/>
                                </a:lnTo>
                                <a:lnTo>
                                  <a:pt x="2017" y="74"/>
                                </a:lnTo>
                                <a:lnTo>
                                  <a:pt x="2007" y="82"/>
                                </a:lnTo>
                                <a:close/>
                                <a:moveTo>
                                  <a:pt x="2012" y="42"/>
                                </a:moveTo>
                                <a:lnTo>
                                  <a:pt x="2010" y="36"/>
                                </a:lnTo>
                                <a:lnTo>
                                  <a:pt x="2003" y="30"/>
                                </a:lnTo>
                                <a:lnTo>
                                  <a:pt x="2017" y="30"/>
                                </a:lnTo>
                                <a:lnTo>
                                  <a:pt x="2019" y="32"/>
                                </a:lnTo>
                                <a:lnTo>
                                  <a:pt x="2021" y="40"/>
                                </a:lnTo>
                                <a:lnTo>
                                  <a:pt x="2012" y="42"/>
                                </a:lnTo>
                                <a:close/>
                                <a:moveTo>
                                  <a:pt x="2017" y="74"/>
                                </a:moveTo>
                                <a:lnTo>
                                  <a:pt x="2004" y="74"/>
                                </a:lnTo>
                                <a:lnTo>
                                  <a:pt x="2011" y="67"/>
                                </a:lnTo>
                                <a:lnTo>
                                  <a:pt x="2012" y="60"/>
                                </a:lnTo>
                                <a:lnTo>
                                  <a:pt x="2022" y="61"/>
                                </a:lnTo>
                                <a:lnTo>
                                  <a:pt x="2020" y="71"/>
                                </a:lnTo>
                                <a:lnTo>
                                  <a:pt x="2017" y="74"/>
                                </a:lnTo>
                                <a:close/>
                                <a:moveTo>
                                  <a:pt x="2061" y="82"/>
                                </a:moveTo>
                                <a:lnTo>
                                  <a:pt x="2041" y="82"/>
                                </a:lnTo>
                                <a:lnTo>
                                  <a:pt x="2027" y="66"/>
                                </a:lnTo>
                                <a:lnTo>
                                  <a:pt x="2027" y="36"/>
                                </a:lnTo>
                                <a:lnTo>
                                  <a:pt x="2043" y="22"/>
                                </a:lnTo>
                                <a:lnTo>
                                  <a:pt x="2065" y="22"/>
                                </a:lnTo>
                                <a:lnTo>
                                  <a:pt x="2073" y="30"/>
                                </a:lnTo>
                                <a:lnTo>
                                  <a:pt x="2046" y="30"/>
                                </a:lnTo>
                                <a:lnTo>
                                  <a:pt x="2036" y="41"/>
                                </a:lnTo>
                                <a:lnTo>
                                  <a:pt x="2036" y="63"/>
                                </a:lnTo>
                                <a:lnTo>
                                  <a:pt x="2046" y="74"/>
                                </a:lnTo>
                                <a:lnTo>
                                  <a:pt x="2074" y="74"/>
                                </a:lnTo>
                                <a:lnTo>
                                  <a:pt x="2073" y="75"/>
                                </a:lnTo>
                                <a:lnTo>
                                  <a:pt x="2061" y="82"/>
                                </a:lnTo>
                                <a:close/>
                                <a:moveTo>
                                  <a:pt x="2074" y="74"/>
                                </a:moveTo>
                                <a:lnTo>
                                  <a:pt x="2060" y="74"/>
                                </a:lnTo>
                                <a:lnTo>
                                  <a:pt x="2070" y="63"/>
                                </a:lnTo>
                                <a:lnTo>
                                  <a:pt x="2070" y="41"/>
                                </a:lnTo>
                                <a:lnTo>
                                  <a:pt x="2060" y="30"/>
                                </a:lnTo>
                                <a:lnTo>
                                  <a:pt x="2073" y="30"/>
                                </a:lnTo>
                                <a:lnTo>
                                  <a:pt x="2080" y="38"/>
                                </a:lnTo>
                                <a:lnTo>
                                  <a:pt x="2080" y="62"/>
                                </a:lnTo>
                                <a:lnTo>
                                  <a:pt x="2074" y="74"/>
                                </a:lnTo>
                                <a:close/>
                                <a:moveTo>
                                  <a:pt x="2120" y="32"/>
                                </a:moveTo>
                                <a:lnTo>
                                  <a:pt x="2100" y="32"/>
                                </a:lnTo>
                                <a:lnTo>
                                  <a:pt x="2103" y="26"/>
                                </a:lnTo>
                                <a:lnTo>
                                  <a:pt x="2109" y="22"/>
                                </a:lnTo>
                                <a:lnTo>
                                  <a:pt x="2117" y="22"/>
                                </a:lnTo>
                                <a:lnTo>
                                  <a:pt x="2122" y="25"/>
                                </a:lnTo>
                                <a:lnTo>
                                  <a:pt x="2120" y="32"/>
                                </a:lnTo>
                                <a:close/>
                                <a:moveTo>
                                  <a:pt x="2101" y="80"/>
                                </a:moveTo>
                                <a:lnTo>
                                  <a:pt x="2091" y="80"/>
                                </a:lnTo>
                                <a:lnTo>
                                  <a:pt x="2091" y="23"/>
                                </a:lnTo>
                                <a:lnTo>
                                  <a:pt x="2100" y="23"/>
                                </a:lnTo>
                                <a:lnTo>
                                  <a:pt x="2100" y="32"/>
                                </a:lnTo>
                                <a:lnTo>
                                  <a:pt x="2120" y="32"/>
                                </a:lnTo>
                                <a:lnTo>
                                  <a:pt x="2109" y="32"/>
                                </a:lnTo>
                                <a:lnTo>
                                  <a:pt x="2104" y="36"/>
                                </a:lnTo>
                                <a:lnTo>
                                  <a:pt x="2101" y="44"/>
                                </a:lnTo>
                                <a:lnTo>
                                  <a:pt x="2101" y="80"/>
                                </a:lnTo>
                                <a:close/>
                                <a:moveTo>
                                  <a:pt x="2119" y="34"/>
                                </a:moveTo>
                                <a:lnTo>
                                  <a:pt x="2115" y="32"/>
                                </a:lnTo>
                                <a:lnTo>
                                  <a:pt x="2120" y="32"/>
                                </a:lnTo>
                                <a:lnTo>
                                  <a:pt x="2119" y="34"/>
                                </a:lnTo>
                                <a:close/>
                                <a:moveTo>
                                  <a:pt x="2156" y="32"/>
                                </a:moveTo>
                                <a:lnTo>
                                  <a:pt x="2137" y="32"/>
                                </a:lnTo>
                                <a:lnTo>
                                  <a:pt x="2140" y="26"/>
                                </a:lnTo>
                                <a:lnTo>
                                  <a:pt x="2145" y="22"/>
                                </a:lnTo>
                                <a:lnTo>
                                  <a:pt x="2154" y="22"/>
                                </a:lnTo>
                                <a:lnTo>
                                  <a:pt x="2159" y="25"/>
                                </a:lnTo>
                                <a:lnTo>
                                  <a:pt x="2156" y="32"/>
                                </a:lnTo>
                                <a:close/>
                                <a:moveTo>
                                  <a:pt x="2137" y="80"/>
                                </a:moveTo>
                                <a:lnTo>
                                  <a:pt x="2128" y="80"/>
                                </a:lnTo>
                                <a:lnTo>
                                  <a:pt x="2128" y="23"/>
                                </a:lnTo>
                                <a:lnTo>
                                  <a:pt x="2137" y="23"/>
                                </a:lnTo>
                                <a:lnTo>
                                  <a:pt x="2137" y="32"/>
                                </a:lnTo>
                                <a:lnTo>
                                  <a:pt x="2156" y="32"/>
                                </a:lnTo>
                                <a:lnTo>
                                  <a:pt x="2145" y="32"/>
                                </a:lnTo>
                                <a:lnTo>
                                  <a:pt x="2140" y="36"/>
                                </a:lnTo>
                                <a:lnTo>
                                  <a:pt x="2137" y="44"/>
                                </a:lnTo>
                                <a:lnTo>
                                  <a:pt x="2137" y="80"/>
                                </a:lnTo>
                                <a:close/>
                                <a:moveTo>
                                  <a:pt x="2155" y="34"/>
                                </a:moveTo>
                                <a:lnTo>
                                  <a:pt x="2152" y="32"/>
                                </a:lnTo>
                                <a:lnTo>
                                  <a:pt x="2156" y="32"/>
                                </a:lnTo>
                                <a:lnTo>
                                  <a:pt x="2155" y="34"/>
                                </a:lnTo>
                                <a:close/>
                                <a:moveTo>
                                  <a:pt x="2198" y="82"/>
                                </a:moveTo>
                                <a:lnTo>
                                  <a:pt x="2176" y="82"/>
                                </a:lnTo>
                                <a:lnTo>
                                  <a:pt x="2161" y="66"/>
                                </a:lnTo>
                                <a:lnTo>
                                  <a:pt x="2161" y="38"/>
                                </a:lnTo>
                                <a:lnTo>
                                  <a:pt x="2176" y="22"/>
                                </a:lnTo>
                                <a:lnTo>
                                  <a:pt x="2199" y="22"/>
                                </a:lnTo>
                                <a:lnTo>
                                  <a:pt x="2207" y="30"/>
                                </a:lnTo>
                                <a:lnTo>
                                  <a:pt x="2181" y="30"/>
                                </a:lnTo>
                                <a:lnTo>
                                  <a:pt x="2172" y="39"/>
                                </a:lnTo>
                                <a:lnTo>
                                  <a:pt x="2172" y="46"/>
                                </a:lnTo>
                                <a:lnTo>
                                  <a:pt x="2214" y="46"/>
                                </a:lnTo>
                                <a:lnTo>
                                  <a:pt x="2214" y="54"/>
                                </a:lnTo>
                                <a:lnTo>
                                  <a:pt x="2171" y="54"/>
                                </a:lnTo>
                                <a:lnTo>
                                  <a:pt x="2172" y="64"/>
                                </a:lnTo>
                                <a:lnTo>
                                  <a:pt x="2181" y="74"/>
                                </a:lnTo>
                                <a:lnTo>
                                  <a:pt x="2209" y="74"/>
                                </a:lnTo>
                                <a:lnTo>
                                  <a:pt x="2198" y="82"/>
                                </a:lnTo>
                                <a:close/>
                                <a:moveTo>
                                  <a:pt x="2214" y="46"/>
                                </a:moveTo>
                                <a:lnTo>
                                  <a:pt x="2204" y="46"/>
                                </a:lnTo>
                                <a:lnTo>
                                  <a:pt x="2203" y="39"/>
                                </a:lnTo>
                                <a:lnTo>
                                  <a:pt x="2200" y="36"/>
                                </a:lnTo>
                                <a:lnTo>
                                  <a:pt x="2195" y="30"/>
                                </a:lnTo>
                                <a:lnTo>
                                  <a:pt x="2207" y="30"/>
                                </a:lnTo>
                                <a:lnTo>
                                  <a:pt x="2214" y="38"/>
                                </a:lnTo>
                                <a:lnTo>
                                  <a:pt x="2214" y="46"/>
                                </a:lnTo>
                                <a:close/>
                                <a:moveTo>
                                  <a:pt x="2209" y="74"/>
                                </a:moveTo>
                                <a:lnTo>
                                  <a:pt x="2194" y="74"/>
                                </a:lnTo>
                                <a:lnTo>
                                  <a:pt x="2201" y="68"/>
                                </a:lnTo>
                                <a:lnTo>
                                  <a:pt x="2204" y="62"/>
                                </a:lnTo>
                                <a:lnTo>
                                  <a:pt x="2214" y="63"/>
                                </a:lnTo>
                                <a:lnTo>
                                  <a:pt x="2211" y="72"/>
                                </a:lnTo>
                                <a:lnTo>
                                  <a:pt x="2209" y="74"/>
                                </a:lnTo>
                                <a:close/>
                                <a:moveTo>
                                  <a:pt x="2258" y="82"/>
                                </a:moveTo>
                                <a:lnTo>
                                  <a:pt x="2237" y="82"/>
                                </a:lnTo>
                                <a:lnTo>
                                  <a:pt x="2223" y="66"/>
                                </a:lnTo>
                                <a:lnTo>
                                  <a:pt x="2223" y="43"/>
                                </a:lnTo>
                                <a:lnTo>
                                  <a:pt x="2229" y="29"/>
                                </a:lnTo>
                                <a:lnTo>
                                  <a:pt x="2241" y="22"/>
                                </a:lnTo>
                                <a:lnTo>
                                  <a:pt x="2258" y="22"/>
                                </a:lnTo>
                                <a:lnTo>
                                  <a:pt x="2268" y="30"/>
                                </a:lnTo>
                                <a:lnTo>
                                  <a:pt x="2242" y="30"/>
                                </a:lnTo>
                                <a:lnTo>
                                  <a:pt x="2233" y="41"/>
                                </a:lnTo>
                                <a:lnTo>
                                  <a:pt x="2233" y="63"/>
                                </a:lnTo>
                                <a:lnTo>
                                  <a:pt x="2242" y="74"/>
                                </a:lnTo>
                                <a:lnTo>
                                  <a:pt x="2267" y="74"/>
                                </a:lnTo>
                                <a:lnTo>
                                  <a:pt x="2258" y="82"/>
                                </a:lnTo>
                                <a:close/>
                                <a:moveTo>
                                  <a:pt x="2262" y="42"/>
                                </a:moveTo>
                                <a:lnTo>
                                  <a:pt x="2261" y="36"/>
                                </a:lnTo>
                                <a:lnTo>
                                  <a:pt x="2254" y="30"/>
                                </a:lnTo>
                                <a:lnTo>
                                  <a:pt x="2268" y="30"/>
                                </a:lnTo>
                                <a:lnTo>
                                  <a:pt x="2270" y="32"/>
                                </a:lnTo>
                                <a:lnTo>
                                  <a:pt x="2272" y="40"/>
                                </a:lnTo>
                                <a:lnTo>
                                  <a:pt x="2262" y="42"/>
                                </a:lnTo>
                                <a:close/>
                                <a:moveTo>
                                  <a:pt x="2267" y="74"/>
                                </a:moveTo>
                                <a:lnTo>
                                  <a:pt x="2254" y="74"/>
                                </a:lnTo>
                                <a:lnTo>
                                  <a:pt x="2262" y="67"/>
                                </a:lnTo>
                                <a:lnTo>
                                  <a:pt x="2263" y="60"/>
                                </a:lnTo>
                                <a:lnTo>
                                  <a:pt x="2272" y="61"/>
                                </a:lnTo>
                                <a:lnTo>
                                  <a:pt x="2271" y="71"/>
                                </a:lnTo>
                                <a:lnTo>
                                  <a:pt x="2267" y="74"/>
                                </a:lnTo>
                                <a:close/>
                                <a:moveTo>
                                  <a:pt x="2292" y="23"/>
                                </a:moveTo>
                                <a:lnTo>
                                  <a:pt x="2282" y="23"/>
                                </a:lnTo>
                                <a:lnTo>
                                  <a:pt x="2282" y="9"/>
                                </a:lnTo>
                                <a:lnTo>
                                  <a:pt x="2292" y="3"/>
                                </a:lnTo>
                                <a:lnTo>
                                  <a:pt x="2292" y="23"/>
                                </a:lnTo>
                                <a:close/>
                                <a:moveTo>
                                  <a:pt x="2302" y="31"/>
                                </a:moveTo>
                                <a:lnTo>
                                  <a:pt x="2275" y="31"/>
                                </a:lnTo>
                                <a:lnTo>
                                  <a:pt x="2275" y="23"/>
                                </a:lnTo>
                                <a:lnTo>
                                  <a:pt x="2302" y="23"/>
                                </a:lnTo>
                                <a:lnTo>
                                  <a:pt x="2302" y="31"/>
                                </a:lnTo>
                                <a:close/>
                                <a:moveTo>
                                  <a:pt x="2299" y="81"/>
                                </a:moveTo>
                                <a:lnTo>
                                  <a:pt x="2291" y="81"/>
                                </a:lnTo>
                                <a:lnTo>
                                  <a:pt x="2285" y="78"/>
                                </a:lnTo>
                                <a:lnTo>
                                  <a:pt x="2282" y="72"/>
                                </a:lnTo>
                                <a:lnTo>
                                  <a:pt x="2282" y="31"/>
                                </a:lnTo>
                                <a:lnTo>
                                  <a:pt x="2292" y="31"/>
                                </a:lnTo>
                                <a:lnTo>
                                  <a:pt x="2292" y="68"/>
                                </a:lnTo>
                                <a:lnTo>
                                  <a:pt x="2293" y="71"/>
                                </a:lnTo>
                                <a:lnTo>
                                  <a:pt x="2295" y="72"/>
                                </a:lnTo>
                                <a:lnTo>
                                  <a:pt x="2302" y="72"/>
                                </a:lnTo>
                                <a:lnTo>
                                  <a:pt x="2303" y="80"/>
                                </a:lnTo>
                                <a:lnTo>
                                  <a:pt x="2299" y="81"/>
                                </a:lnTo>
                                <a:close/>
                                <a:moveTo>
                                  <a:pt x="2302" y="72"/>
                                </a:moveTo>
                                <a:lnTo>
                                  <a:pt x="2299" y="72"/>
                                </a:lnTo>
                                <a:lnTo>
                                  <a:pt x="2302" y="72"/>
                                </a:lnTo>
                                <a:close/>
                                <a:moveTo>
                                  <a:pt x="2345" y="82"/>
                                </a:moveTo>
                                <a:lnTo>
                                  <a:pt x="2323" y="82"/>
                                </a:lnTo>
                                <a:lnTo>
                                  <a:pt x="2308" y="66"/>
                                </a:lnTo>
                                <a:lnTo>
                                  <a:pt x="2308" y="38"/>
                                </a:lnTo>
                                <a:lnTo>
                                  <a:pt x="2323" y="22"/>
                                </a:lnTo>
                                <a:lnTo>
                                  <a:pt x="2346" y="22"/>
                                </a:lnTo>
                                <a:lnTo>
                                  <a:pt x="2354" y="30"/>
                                </a:lnTo>
                                <a:lnTo>
                                  <a:pt x="2328" y="30"/>
                                </a:lnTo>
                                <a:lnTo>
                                  <a:pt x="2319" y="39"/>
                                </a:lnTo>
                                <a:lnTo>
                                  <a:pt x="2319" y="46"/>
                                </a:lnTo>
                                <a:lnTo>
                                  <a:pt x="2361" y="46"/>
                                </a:lnTo>
                                <a:lnTo>
                                  <a:pt x="2361" y="54"/>
                                </a:lnTo>
                                <a:lnTo>
                                  <a:pt x="2318" y="54"/>
                                </a:lnTo>
                                <a:lnTo>
                                  <a:pt x="2319" y="64"/>
                                </a:lnTo>
                                <a:lnTo>
                                  <a:pt x="2328" y="74"/>
                                </a:lnTo>
                                <a:lnTo>
                                  <a:pt x="2356" y="74"/>
                                </a:lnTo>
                                <a:lnTo>
                                  <a:pt x="2345" y="82"/>
                                </a:lnTo>
                                <a:close/>
                                <a:moveTo>
                                  <a:pt x="2361" y="46"/>
                                </a:moveTo>
                                <a:lnTo>
                                  <a:pt x="2350" y="46"/>
                                </a:lnTo>
                                <a:lnTo>
                                  <a:pt x="2350" y="39"/>
                                </a:lnTo>
                                <a:lnTo>
                                  <a:pt x="2347" y="36"/>
                                </a:lnTo>
                                <a:lnTo>
                                  <a:pt x="2342" y="30"/>
                                </a:lnTo>
                                <a:lnTo>
                                  <a:pt x="2354" y="30"/>
                                </a:lnTo>
                                <a:lnTo>
                                  <a:pt x="2361" y="38"/>
                                </a:lnTo>
                                <a:lnTo>
                                  <a:pt x="2361" y="46"/>
                                </a:lnTo>
                                <a:close/>
                                <a:moveTo>
                                  <a:pt x="2356" y="74"/>
                                </a:moveTo>
                                <a:lnTo>
                                  <a:pt x="2341" y="74"/>
                                </a:lnTo>
                                <a:lnTo>
                                  <a:pt x="2348" y="68"/>
                                </a:lnTo>
                                <a:lnTo>
                                  <a:pt x="2350" y="62"/>
                                </a:lnTo>
                                <a:lnTo>
                                  <a:pt x="2360" y="63"/>
                                </a:lnTo>
                                <a:lnTo>
                                  <a:pt x="2358" y="72"/>
                                </a:lnTo>
                                <a:lnTo>
                                  <a:pt x="2356" y="74"/>
                                </a:lnTo>
                                <a:close/>
                                <a:moveTo>
                                  <a:pt x="2389" y="102"/>
                                </a:moveTo>
                                <a:lnTo>
                                  <a:pt x="2367" y="102"/>
                                </a:lnTo>
                                <a:lnTo>
                                  <a:pt x="2367" y="94"/>
                                </a:lnTo>
                                <a:lnTo>
                                  <a:pt x="2379" y="94"/>
                                </a:lnTo>
                                <a:lnTo>
                                  <a:pt x="2379" y="10"/>
                                </a:lnTo>
                                <a:lnTo>
                                  <a:pt x="2367" y="10"/>
                                </a:lnTo>
                                <a:lnTo>
                                  <a:pt x="2367" y="2"/>
                                </a:lnTo>
                                <a:lnTo>
                                  <a:pt x="2389" y="2"/>
                                </a:lnTo>
                                <a:lnTo>
                                  <a:pt x="2389"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766"/>
                        <wps:cNvSpPr>
                          <a:spLocks noChangeArrowheads="1"/>
                        </wps:cNvSpPr>
                        <wps:spPr bwMode="auto">
                          <a:xfrm>
                            <a:off x="3742" y="1672"/>
                            <a:ext cx="4400" cy="18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7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37" y="1667"/>
                            <a:ext cx="2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Rectangle 768"/>
                        <wps:cNvSpPr>
                          <a:spLocks noChangeArrowheads="1"/>
                        </wps:cNvSpPr>
                        <wps:spPr bwMode="auto">
                          <a:xfrm>
                            <a:off x="4122" y="2802"/>
                            <a:ext cx="201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AutoShape 769"/>
                        <wps:cNvSpPr>
                          <a:spLocks/>
                        </wps:cNvSpPr>
                        <wps:spPr bwMode="auto">
                          <a:xfrm>
                            <a:off x="4140" y="2840"/>
                            <a:ext cx="2000" cy="105"/>
                          </a:xfrm>
                          <a:custGeom>
                            <a:avLst/>
                            <a:gdLst>
                              <a:gd name="T0" fmla="+- 0 4226 4140"/>
                              <a:gd name="T1" fmla="*/ T0 w 2000"/>
                              <a:gd name="T2" fmla="+- 0 2886 2841"/>
                              <a:gd name="T3" fmla="*/ 2886 h 105"/>
                              <a:gd name="T4" fmla="+- 0 4246 4140"/>
                              <a:gd name="T5" fmla="*/ T4 w 2000"/>
                              <a:gd name="T6" fmla="+- 0 2914 2841"/>
                              <a:gd name="T7" fmla="*/ 2914 h 105"/>
                              <a:gd name="T8" fmla="+- 0 4274 4140"/>
                              <a:gd name="T9" fmla="*/ T8 w 2000"/>
                              <a:gd name="T10" fmla="+- 0 2865 2841"/>
                              <a:gd name="T11" fmla="*/ 2865 h 105"/>
                              <a:gd name="T12" fmla="+- 0 4312 4140"/>
                              <a:gd name="T13" fmla="*/ T12 w 2000"/>
                              <a:gd name="T14" fmla="+- 0 2922 2841"/>
                              <a:gd name="T15" fmla="*/ 2922 h 105"/>
                              <a:gd name="T16" fmla="+- 0 4372 4140"/>
                              <a:gd name="T17" fmla="*/ T16 w 2000"/>
                              <a:gd name="T18" fmla="+- 0 2872 2841"/>
                              <a:gd name="T19" fmla="*/ 2872 h 105"/>
                              <a:gd name="T20" fmla="+- 0 4382 4140"/>
                              <a:gd name="T21" fmla="*/ T20 w 2000"/>
                              <a:gd name="T22" fmla="+- 0 2922 2841"/>
                              <a:gd name="T23" fmla="*/ 2922 h 105"/>
                              <a:gd name="T24" fmla="+- 0 4427 4140"/>
                              <a:gd name="T25" fmla="*/ T24 w 2000"/>
                              <a:gd name="T26" fmla="+- 0 2868 2841"/>
                              <a:gd name="T27" fmla="*/ 2868 h 105"/>
                              <a:gd name="T28" fmla="+- 0 4458 4140"/>
                              <a:gd name="T29" fmla="*/ T28 w 2000"/>
                              <a:gd name="T30" fmla="+- 0 2878 2841"/>
                              <a:gd name="T31" fmla="*/ 2878 h 105"/>
                              <a:gd name="T32" fmla="+- 0 4454 4140"/>
                              <a:gd name="T33" fmla="*/ T32 w 2000"/>
                              <a:gd name="T34" fmla="+- 0 2911 2841"/>
                              <a:gd name="T35" fmla="*/ 2911 h 105"/>
                              <a:gd name="T36" fmla="+- 0 4514 4140"/>
                              <a:gd name="T37" fmla="*/ T36 w 2000"/>
                              <a:gd name="T38" fmla="+- 0 2864 2841"/>
                              <a:gd name="T39" fmla="*/ 2864 h 105"/>
                              <a:gd name="T40" fmla="+- 0 4526 4140"/>
                              <a:gd name="T41" fmla="*/ T40 w 2000"/>
                              <a:gd name="T42" fmla="+- 0 2873 2841"/>
                              <a:gd name="T43" fmla="*/ 2873 h 105"/>
                              <a:gd name="T44" fmla="+- 0 4545 4140"/>
                              <a:gd name="T45" fmla="*/ T44 w 2000"/>
                              <a:gd name="T46" fmla="+- 0 2873 2841"/>
                              <a:gd name="T47" fmla="*/ 2873 h 105"/>
                              <a:gd name="T48" fmla="+- 0 4615 4140"/>
                              <a:gd name="T49" fmla="*/ T48 w 2000"/>
                              <a:gd name="T50" fmla="+- 0 2896 2841"/>
                              <a:gd name="T51" fmla="*/ 2896 h 105"/>
                              <a:gd name="T52" fmla="+- 0 4644 4140"/>
                              <a:gd name="T53" fmla="*/ T52 w 2000"/>
                              <a:gd name="T54" fmla="+- 0 2894 2841"/>
                              <a:gd name="T55" fmla="*/ 2894 h 105"/>
                              <a:gd name="T56" fmla="+- 0 4645 4140"/>
                              <a:gd name="T57" fmla="*/ T56 w 2000"/>
                              <a:gd name="T58" fmla="+- 0 2916 2841"/>
                              <a:gd name="T59" fmla="*/ 2916 h 105"/>
                              <a:gd name="T60" fmla="+- 0 4689 4140"/>
                              <a:gd name="T61" fmla="*/ T60 w 2000"/>
                              <a:gd name="T62" fmla="+- 0 2881 2841"/>
                              <a:gd name="T63" fmla="*/ 2881 h 105"/>
                              <a:gd name="T64" fmla="+- 0 4710 4140"/>
                              <a:gd name="T65" fmla="*/ T64 w 2000"/>
                              <a:gd name="T66" fmla="+- 0 2916 2841"/>
                              <a:gd name="T67" fmla="*/ 2916 h 105"/>
                              <a:gd name="T68" fmla="+- 0 4748 4140"/>
                              <a:gd name="T69" fmla="*/ T68 w 2000"/>
                              <a:gd name="T70" fmla="+- 0 2866 2841"/>
                              <a:gd name="T71" fmla="*/ 2866 h 105"/>
                              <a:gd name="T72" fmla="+- 0 4767 4140"/>
                              <a:gd name="T73" fmla="*/ T72 w 2000"/>
                              <a:gd name="T74" fmla="+- 0 2872 2841"/>
                              <a:gd name="T75" fmla="*/ 2872 h 105"/>
                              <a:gd name="T76" fmla="+- 0 4808 4140"/>
                              <a:gd name="T77" fmla="*/ T76 w 2000"/>
                              <a:gd name="T78" fmla="+- 0 2845 2841"/>
                              <a:gd name="T79" fmla="*/ 2845 h 105"/>
                              <a:gd name="T80" fmla="+- 0 4815 4140"/>
                              <a:gd name="T81" fmla="*/ T80 w 2000"/>
                              <a:gd name="T82" fmla="+- 0 2923 2841"/>
                              <a:gd name="T83" fmla="*/ 2923 h 105"/>
                              <a:gd name="T84" fmla="+- 0 4892 4140"/>
                              <a:gd name="T85" fmla="*/ T84 w 2000"/>
                              <a:gd name="T86" fmla="+- 0 2868 2841"/>
                              <a:gd name="T87" fmla="*/ 2868 h 105"/>
                              <a:gd name="T88" fmla="+- 0 4895 4140"/>
                              <a:gd name="T89" fmla="*/ T88 w 2000"/>
                              <a:gd name="T90" fmla="+- 0 2916 2841"/>
                              <a:gd name="T91" fmla="*/ 2916 h 105"/>
                              <a:gd name="T92" fmla="+- 0 4926 4140"/>
                              <a:gd name="T93" fmla="*/ T92 w 2000"/>
                              <a:gd name="T94" fmla="+- 0 2896 2841"/>
                              <a:gd name="T95" fmla="*/ 2896 h 105"/>
                              <a:gd name="T96" fmla="+- 0 4969 4140"/>
                              <a:gd name="T97" fmla="*/ T96 w 2000"/>
                              <a:gd name="T98" fmla="+- 0 2880 2841"/>
                              <a:gd name="T99" fmla="*/ 2880 h 105"/>
                              <a:gd name="T100" fmla="+- 0 4941 4140"/>
                              <a:gd name="T101" fmla="*/ T100 w 2000"/>
                              <a:gd name="T102" fmla="+- 0 2841 2841"/>
                              <a:gd name="T103" fmla="*/ 2841 h 105"/>
                              <a:gd name="T104" fmla="+- 0 5013 4140"/>
                              <a:gd name="T105" fmla="*/ T104 w 2000"/>
                              <a:gd name="T106" fmla="+- 0 2883 2841"/>
                              <a:gd name="T107" fmla="*/ 2883 h 105"/>
                              <a:gd name="T108" fmla="+- 0 5036 4140"/>
                              <a:gd name="T109" fmla="*/ T108 w 2000"/>
                              <a:gd name="T110" fmla="+- 0 2896 2841"/>
                              <a:gd name="T111" fmla="*/ 2896 h 105"/>
                              <a:gd name="T112" fmla="+- 0 5041 4140"/>
                              <a:gd name="T113" fmla="*/ T112 w 2000"/>
                              <a:gd name="T114" fmla="+- 0 2916 2841"/>
                              <a:gd name="T115" fmla="*/ 2916 h 105"/>
                              <a:gd name="T116" fmla="+- 0 5112 4140"/>
                              <a:gd name="T117" fmla="*/ T116 w 2000"/>
                              <a:gd name="T118" fmla="+- 0 2864 2841"/>
                              <a:gd name="T119" fmla="*/ 2864 h 105"/>
                              <a:gd name="T120" fmla="+- 0 5133 4140"/>
                              <a:gd name="T121" fmla="*/ T120 w 2000"/>
                              <a:gd name="T122" fmla="+- 0 2909 2841"/>
                              <a:gd name="T123" fmla="*/ 2909 h 105"/>
                              <a:gd name="T124" fmla="+- 0 5182 4140"/>
                              <a:gd name="T125" fmla="*/ T124 w 2000"/>
                              <a:gd name="T126" fmla="+- 0 2924 2841"/>
                              <a:gd name="T127" fmla="*/ 2924 h 105"/>
                              <a:gd name="T128" fmla="+- 0 5222 4140"/>
                              <a:gd name="T129" fmla="*/ T128 w 2000"/>
                              <a:gd name="T130" fmla="+- 0 2922 2841"/>
                              <a:gd name="T131" fmla="*/ 2922 h 105"/>
                              <a:gd name="T132" fmla="+- 0 5283 4140"/>
                              <a:gd name="T133" fmla="*/ T132 w 2000"/>
                              <a:gd name="T134" fmla="+- 0 2874 2841"/>
                              <a:gd name="T135" fmla="*/ 2874 h 105"/>
                              <a:gd name="T136" fmla="+- 0 5308 4140"/>
                              <a:gd name="T137" fmla="*/ T136 w 2000"/>
                              <a:gd name="T138" fmla="+- 0 2876 2841"/>
                              <a:gd name="T139" fmla="*/ 2876 h 105"/>
                              <a:gd name="T140" fmla="+- 0 5342 4140"/>
                              <a:gd name="T141" fmla="*/ T140 w 2000"/>
                              <a:gd name="T142" fmla="+- 0 2896 2841"/>
                              <a:gd name="T143" fmla="*/ 2896 h 105"/>
                              <a:gd name="T144" fmla="+- 0 5382 4140"/>
                              <a:gd name="T145" fmla="*/ T144 w 2000"/>
                              <a:gd name="T146" fmla="+- 0 2914 2841"/>
                              <a:gd name="T147" fmla="*/ 2914 h 105"/>
                              <a:gd name="T148" fmla="+- 0 5425 4140"/>
                              <a:gd name="T149" fmla="*/ T148 w 2000"/>
                              <a:gd name="T150" fmla="+- 0 2872 2841"/>
                              <a:gd name="T151" fmla="*/ 2872 h 105"/>
                              <a:gd name="T152" fmla="+- 0 5446 4140"/>
                              <a:gd name="T153" fmla="*/ T152 w 2000"/>
                              <a:gd name="T154" fmla="+- 0 2873 2841"/>
                              <a:gd name="T155" fmla="*/ 2873 h 105"/>
                              <a:gd name="T156" fmla="+- 0 5472 4140"/>
                              <a:gd name="T157" fmla="*/ T156 w 2000"/>
                              <a:gd name="T158" fmla="+- 0 2914 2841"/>
                              <a:gd name="T159" fmla="*/ 2914 h 105"/>
                              <a:gd name="T160" fmla="+- 0 5516 4140"/>
                              <a:gd name="T161" fmla="*/ T160 w 2000"/>
                              <a:gd name="T162" fmla="+- 0 2924 2841"/>
                              <a:gd name="T163" fmla="*/ 2924 h 105"/>
                              <a:gd name="T164" fmla="+- 0 5504 4140"/>
                              <a:gd name="T165" fmla="*/ T164 w 2000"/>
                              <a:gd name="T166" fmla="+- 0 2841 2841"/>
                              <a:gd name="T167" fmla="*/ 2841 h 105"/>
                              <a:gd name="T168" fmla="+- 0 5574 4140"/>
                              <a:gd name="T169" fmla="*/ T168 w 2000"/>
                              <a:gd name="T170" fmla="+- 0 2896 2841"/>
                              <a:gd name="T171" fmla="*/ 2896 h 105"/>
                              <a:gd name="T172" fmla="+- 0 5586 4140"/>
                              <a:gd name="T173" fmla="*/ T172 w 2000"/>
                              <a:gd name="T174" fmla="+- 0 2916 2841"/>
                              <a:gd name="T175" fmla="*/ 2916 h 105"/>
                              <a:gd name="T176" fmla="+- 0 5620 4140"/>
                              <a:gd name="T177" fmla="*/ T176 w 2000"/>
                              <a:gd name="T178" fmla="+- 0 2915 2841"/>
                              <a:gd name="T179" fmla="*/ 2915 h 105"/>
                              <a:gd name="T180" fmla="+- 0 5668 4140"/>
                              <a:gd name="T181" fmla="*/ T180 w 2000"/>
                              <a:gd name="T182" fmla="+- 0 2911 2841"/>
                              <a:gd name="T183" fmla="*/ 2911 h 105"/>
                              <a:gd name="T184" fmla="+- 0 5740 4140"/>
                              <a:gd name="T185" fmla="*/ T184 w 2000"/>
                              <a:gd name="T186" fmla="+- 0 2872 2841"/>
                              <a:gd name="T187" fmla="*/ 2872 h 105"/>
                              <a:gd name="T188" fmla="+- 0 5726 4140"/>
                              <a:gd name="T189" fmla="*/ T188 w 2000"/>
                              <a:gd name="T190" fmla="+- 0 2916 2841"/>
                              <a:gd name="T191" fmla="*/ 2916 h 105"/>
                              <a:gd name="T192" fmla="+- 0 5774 4140"/>
                              <a:gd name="T193" fmla="*/ T192 w 2000"/>
                              <a:gd name="T194" fmla="+- 0 2864 2841"/>
                              <a:gd name="T195" fmla="*/ 2864 h 105"/>
                              <a:gd name="T196" fmla="+- 0 5787 4140"/>
                              <a:gd name="T197" fmla="*/ T196 w 2000"/>
                              <a:gd name="T198" fmla="+- 0 2872 2841"/>
                              <a:gd name="T199" fmla="*/ 2872 h 105"/>
                              <a:gd name="T200" fmla="+- 0 5794 4140"/>
                              <a:gd name="T201" fmla="*/ T200 w 2000"/>
                              <a:gd name="T202" fmla="+- 0 2904 2841"/>
                              <a:gd name="T203" fmla="*/ 2904 h 105"/>
                              <a:gd name="T204" fmla="+- 0 5844 4140"/>
                              <a:gd name="T205" fmla="*/ T204 w 2000"/>
                              <a:gd name="T206" fmla="+- 0 2864 2841"/>
                              <a:gd name="T207" fmla="*/ 2864 h 105"/>
                              <a:gd name="T208" fmla="+- 0 5863 4140"/>
                              <a:gd name="T209" fmla="*/ T208 w 2000"/>
                              <a:gd name="T210" fmla="+- 0 2883 2841"/>
                              <a:gd name="T211" fmla="*/ 2883 h 105"/>
                              <a:gd name="T212" fmla="+- 0 5868 4140"/>
                              <a:gd name="T213" fmla="*/ T212 w 2000"/>
                              <a:gd name="T214" fmla="+- 0 2890 2841"/>
                              <a:gd name="T215" fmla="*/ 2890 h 105"/>
                              <a:gd name="T216" fmla="+- 0 5877 4140"/>
                              <a:gd name="T217" fmla="*/ T216 w 2000"/>
                              <a:gd name="T218" fmla="+- 0 2924 2841"/>
                              <a:gd name="T219" fmla="*/ 2924 h 105"/>
                              <a:gd name="T220" fmla="+- 0 5941 4140"/>
                              <a:gd name="T221" fmla="*/ T220 w 2000"/>
                              <a:gd name="T222" fmla="+- 0 2922 2841"/>
                              <a:gd name="T223" fmla="*/ 2922 h 105"/>
                              <a:gd name="T224" fmla="+- 0 5977 4140"/>
                              <a:gd name="T225" fmla="*/ T224 w 2000"/>
                              <a:gd name="T226" fmla="+- 0 2868 2841"/>
                              <a:gd name="T227" fmla="*/ 2868 h 105"/>
                              <a:gd name="T228" fmla="+- 0 6008 4140"/>
                              <a:gd name="T229" fmla="*/ T228 w 2000"/>
                              <a:gd name="T230" fmla="+- 0 2878 2841"/>
                              <a:gd name="T231" fmla="*/ 2878 h 105"/>
                              <a:gd name="T232" fmla="+- 0 6004 4140"/>
                              <a:gd name="T233" fmla="*/ T232 w 2000"/>
                              <a:gd name="T234" fmla="+- 0 2911 2841"/>
                              <a:gd name="T235" fmla="*/ 2911 h 105"/>
                              <a:gd name="T236" fmla="+- 0 6064 4140"/>
                              <a:gd name="T237" fmla="*/ T236 w 2000"/>
                              <a:gd name="T238" fmla="+- 0 2864 2841"/>
                              <a:gd name="T239" fmla="*/ 2864 h 105"/>
                              <a:gd name="T240" fmla="+- 0 6076 4140"/>
                              <a:gd name="T241" fmla="*/ T240 w 2000"/>
                              <a:gd name="T242" fmla="+- 0 2873 2841"/>
                              <a:gd name="T243" fmla="*/ 2873 h 105"/>
                              <a:gd name="T244" fmla="+- 0 6095 4140"/>
                              <a:gd name="T245" fmla="*/ T244 w 2000"/>
                              <a:gd name="T246" fmla="+- 0 2873 2841"/>
                              <a:gd name="T247" fmla="*/ 2873 h 105"/>
                              <a:gd name="T248" fmla="+- 0 6119 4140"/>
                              <a:gd name="T249" fmla="*/ T248 w 2000"/>
                              <a:gd name="T250" fmla="+- 0 2844 2841"/>
                              <a:gd name="T251" fmla="*/ 284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00" h="105">
                                <a:moveTo>
                                  <a:pt x="22" y="103"/>
                                </a:moveTo>
                                <a:lnTo>
                                  <a:pt x="0" y="103"/>
                                </a:lnTo>
                                <a:lnTo>
                                  <a:pt x="0" y="3"/>
                                </a:lnTo>
                                <a:lnTo>
                                  <a:pt x="22" y="3"/>
                                </a:lnTo>
                                <a:lnTo>
                                  <a:pt x="22" y="11"/>
                                </a:lnTo>
                                <a:lnTo>
                                  <a:pt x="10" y="11"/>
                                </a:lnTo>
                                <a:lnTo>
                                  <a:pt x="10" y="95"/>
                                </a:lnTo>
                                <a:lnTo>
                                  <a:pt x="22" y="95"/>
                                </a:lnTo>
                                <a:lnTo>
                                  <a:pt x="22" y="103"/>
                                </a:lnTo>
                                <a:close/>
                                <a:moveTo>
                                  <a:pt x="91" y="81"/>
                                </a:moveTo>
                                <a:lnTo>
                                  <a:pt x="32" y="81"/>
                                </a:lnTo>
                                <a:lnTo>
                                  <a:pt x="32" y="3"/>
                                </a:lnTo>
                                <a:lnTo>
                                  <a:pt x="89" y="3"/>
                                </a:lnTo>
                                <a:lnTo>
                                  <a:pt x="89" y="12"/>
                                </a:lnTo>
                                <a:lnTo>
                                  <a:pt x="42" y="12"/>
                                </a:lnTo>
                                <a:lnTo>
                                  <a:pt x="42" y="36"/>
                                </a:lnTo>
                                <a:lnTo>
                                  <a:pt x="86" y="36"/>
                                </a:lnTo>
                                <a:lnTo>
                                  <a:pt x="86" y="45"/>
                                </a:lnTo>
                                <a:lnTo>
                                  <a:pt x="42" y="45"/>
                                </a:lnTo>
                                <a:lnTo>
                                  <a:pt x="42" y="72"/>
                                </a:lnTo>
                                <a:lnTo>
                                  <a:pt x="91" y="72"/>
                                </a:lnTo>
                                <a:lnTo>
                                  <a:pt x="91" y="81"/>
                                </a:lnTo>
                                <a:close/>
                                <a:moveTo>
                                  <a:pt x="115" y="24"/>
                                </a:moveTo>
                                <a:lnTo>
                                  <a:pt x="106" y="24"/>
                                </a:lnTo>
                                <a:lnTo>
                                  <a:pt x="106" y="10"/>
                                </a:lnTo>
                                <a:lnTo>
                                  <a:pt x="115" y="4"/>
                                </a:lnTo>
                                <a:lnTo>
                                  <a:pt x="115" y="24"/>
                                </a:lnTo>
                                <a:close/>
                                <a:moveTo>
                                  <a:pt x="125" y="32"/>
                                </a:moveTo>
                                <a:lnTo>
                                  <a:pt x="99" y="32"/>
                                </a:lnTo>
                                <a:lnTo>
                                  <a:pt x="99" y="24"/>
                                </a:lnTo>
                                <a:lnTo>
                                  <a:pt x="125" y="24"/>
                                </a:lnTo>
                                <a:lnTo>
                                  <a:pt x="125" y="32"/>
                                </a:lnTo>
                                <a:close/>
                                <a:moveTo>
                                  <a:pt x="122" y="82"/>
                                </a:moveTo>
                                <a:lnTo>
                                  <a:pt x="114" y="82"/>
                                </a:lnTo>
                                <a:lnTo>
                                  <a:pt x="108" y="79"/>
                                </a:lnTo>
                                <a:lnTo>
                                  <a:pt x="106" y="73"/>
                                </a:lnTo>
                                <a:lnTo>
                                  <a:pt x="106" y="32"/>
                                </a:lnTo>
                                <a:lnTo>
                                  <a:pt x="115" y="32"/>
                                </a:lnTo>
                                <a:lnTo>
                                  <a:pt x="115" y="69"/>
                                </a:lnTo>
                                <a:lnTo>
                                  <a:pt x="116" y="72"/>
                                </a:lnTo>
                                <a:lnTo>
                                  <a:pt x="119" y="73"/>
                                </a:lnTo>
                                <a:lnTo>
                                  <a:pt x="125" y="73"/>
                                </a:lnTo>
                                <a:lnTo>
                                  <a:pt x="126" y="81"/>
                                </a:lnTo>
                                <a:lnTo>
                                  <a:pt x="122" y="82"/>
                                </a:lnTo>
                                <a:close/>
                                <a:moveTo>
                                  <a:pt x="125" y="73"/>
                                </a:moveTo>
                                <a:lnTo>
                                  <a:pt x="122" y="73"/>
                                </a:lnTo>
                                <a:lnTo>
                                  <a:pt x="125" y="73"/>
                                </a:lnTo>
                                <a:close/>
                                <a:moveTo>
                                  <a:pt x="165" y="83"/>
                                </a:moveTo>
                                <a:lnTo>
                                  <a:pt x="149" y="83"/>
                                </a:lnTo>
                                <a:lnTo>
                                  <a:pt x="140" y="79"/>
                                </a:lnTo>
                                <a:lnTo>
                                  <a:pt x="136" y="73"/>
                                </a:lnTo>
                                <a:lnTo>
                                  <a:pt x="134" y="66"/>
                                </a:lnTo>
                                <a:lnTo>
                                  <a:pt x="134" y="24"/>
                                </a:lnTo>
                                <a:lnTo>
                                  <a:pt x="144" y="24"/>
                                </a:lnTo>
                                <a:lnTo>
                                  <a:pt x="144" y="64"/>
                                </a:lnTo>
                                <a:lnTo>
                                  <a:pt x="145" y="66"/>
                                </a:lnTo>
                                <a:lnTo>
                                  <a:pt x="145" y="70"/>
                                </a:lnTo>
                                <a:lnTo>
                                  <a:pt x="151" y="74"/>
                                </a:lnTo>
                                <a:lnTo>
                                  <a:pt x="171" y="74"/>
                                </a:lnTo>
                                <a:lnTo>
                                  <a:pt x="165" y="83"/>
                                </a:lnTo>
                                <a:close/>
                                <a:moveTo>
                                  <a:pt x="171" y="74"/>
                                </a:moveTo>
                                <a:lnTo>
                                  <a:pt x="160" y="74"/>
                                </a:lnTo>
                                <a:lnTo>
                                  <a:pt x="168" y="70"/>
                                </a:lnTo>
                                <a:lnTo>
                                  <a:pt x="171" y="62"/>
                                </a:lnTo>
                                <a:lnTo>
                                  <a:pt x="171" y="24"/>
                                </a:lnTo>
                                <a:lnTo>
                                  <a:pt x="181" y="24"/>
                                </a:lnTo>
                                <a:lnTo>
                                  <a:pt x="181" y="73"/>
                                </a:lnTo>
                                <a:lnTo>
                                  <a:pt x="172" y="73"/>
                                </a:lnTo>
                                <a:lnTo>
                                  <a:pt x="171" y="74"/>
                                </a:lnTo>
                                <a:close/>
                                <a:moveTo>
                                  <a:pt x="181" y="81"/>
                                </a:moveTo>
                                <a:lnTo>
                                  <a:pt x="172" y="81"/>
                                </a:lnTo>
                                <a:lnTo>
                                  <a:pt x="172" y="73"/>
                                </a:lnTo>
                                <a:lnTo>
                                  <a:pt x="181" y="73"/>
                                </a:lnTo>
                                <a:lnTo>
                                  <a:pt x="181" y="81"/>
                                </a:lnTo>
                                <a:close/>
                                <a:moveTo>
                                  <a:pt x="242" y="31"/>
                                </a:moveTo>
                                <a:lnTo>
                                  <a:pt x="232" y="31"/>
                                </a:lnTo>
                                <a:lnTo>
                                  <a:pt x="232" y="3"/>
                                </a:lnTo>
                                <a:lnTo>
                                  <a:pt x="242" y="3"/>
                                </a:lnTo>
                                <a:lnTo>
                                  <a:pt x="242" y="31"/>
                                </a:lnTo>
                                <a:close/>
                                <a:moveTo>
                                  <a:pt x="227" y="83"/>
                                </a:moveTo>
                                <a:lnTo>
                                  <a:pt x="210" y="83"/>
                                </a:lnTo>
                                <a:lnTo>
                                  <a:pt x="198" y="75"/>
                                </a:lnTo>
                                <a:lnTo>
                                  <a:pt x="192" y="62"/>
                                </a:lnTo>
                                <a:lnTo>
                                  <a:pt x="192" y="44"/>
                                </a:lnTo>
                                <a:lnTo>
                                  <a:pt x="198" y="31"/>
                                </a:lnTo>
                                <a:lnTo>
                                  <a:pt x="209" y="23"/>
                                </a:lnTo>
                                <a:lnTo>
                                  <a:pt x="221" y="23"/>
                                </a:lnTo>
                                <a:lnTo>
                                  <a:pt x="230" y="27"/>
                                </a:lnTo>
                                <a:lnTo>
                                  <a:pt x="232" y="31"/>
                                </a:lnTo>
                                <a:lnTo>
                                  <a:pt x="242" y="31"/>
                                </a:lnTo>
                                <a:lnTo>
                                  <a:pt x="211" y="31"/>
                                </a:lnTo>
                                <a:lnTo>
                                  <a:pt x="202" y="42"/>
                                </a:lnTo>
                                <a:lnTo>
                                  <a:pt x="202" y="64"/>
                                </a:lnTo>
                                <a:lnTo>
                                  <a:pt x="211" y="75"/>
                                </a:lnTo>
                                <a:lnTo>
                                  <a:pt x="232" y="75"/>
                                </a:lnTo>
                                <a:lnTo>
                                  <a:pt x="227" y="83"/>
                                </a:lnTo>
                                <a:close/>
                                <a:moveTo>
                                  <a:pt x="232" y="75"/>
                                </a:moveTo>
                                <a:lnTo>
                                  <a:pt x="224" y="75"/>
                                </a:lnTo>
                                <a:lnTo>
                                  <a:pt x="233" y="64"/>
                                </a:lnTo>
                                <a:lnTo>
                                  <a:pt x="233" y="42"/>
                                </a:lnTo>
                                <a:lnTo>
                                  <a:pt x="224" y="31"/>
                                </a:lnTo>
                                <a:lnTo>
                                  <a:pt x="242" y="31"/>
                                </a:lnTo>
                                <a:lnTo>
                                  <a:pt x="242" y="74"/>
                                </a:lnTo>
                                <a:lnTo>
                                  <a:pt x="233" y="74"/>
                                </a:lnTo>
                                <a:lnTo>
                                  <a:pt x="232" y="75"/>
                                </a:lnTo>
                                <a:close/>
                                <a:moveTo>
                                  <a:pt x="242" y="81"/>
                                </a:moveTo>
                                <a:lnTo>
                                  <a:pt x="233" y="81"/>
                                </a:lnTo>
                                <a:lnTo>
                                  <a:pt x="233" y="74"/>
                                </a:lnTo>
                                <a:lnTo>
                                  <a:pt x="242" y="74"/>
                                </a:lnTo>
                                <a:lnTo>
                                  <a:pt x="242" y="81"/>
                                </a:lnTo>
                                <a:close/>
                                <a:moveTo>
                                  <a:pt x="267" y="14"/>
                                </a:moveTo>
                                <a:lnTo>
                                  <a:pt x="257" y="14"/>
                                </a:lnTo>
                                <a:lnTo>
                                  <a:pt x="257" y="3"/>
                                </a:lnTo>
                                <a:lnTo>
                                  <a:pt x="267" y="3"/>
                                </a:lnTo>
                                <a:lnTo>
                                  <a:pt x="267" y="14"/>
                                </a:lnTo>
                                <a:close/>
                                <a:moveTo>
                                  <a:pt x="267" y="81"/>
                                </a:moveTo>
                                <a:lnTo>
                                  <a:pt x="257" y="81"/>
                                </a:lnTo>
                                <a:lnTo>
                                  <a:pt x="257" y="24"/>
                                </a:lnTo>
                                <a:lnTo>
                                  <a:pt x="267" y="24"/>
                                </a:lnTo>
                                <a:lnTo>
                                  <a:pt x="267" y="81"/>
                                </a:lnTo>
                                <a:close/>
                                <a:moveTo>
                                  <a:pt x="289" y="42"/>
                                </a:moveTo>
                                <a:lnTo>
                                  <a:pt x="280" y="41"/>
                                </a:lnTo>
                                <a:lnTo>
                                  <a:pt x="281" y="35"/>
                                </a:lnTo>
                                <a:lnTo>
                                  <a:pt x="287" y="27"/>
                                </a:lnTo>
                                <a:lnTo>
                                  <a:pt x="298" y="23"/>
                                </a:lnTo>
                                <a:lnTo>
                                  <a:pt x="313" y="23"/>
                                </a:lnTo>
                                <a:lnTo>
                                  <a:pt x="322" y="27"/>
                                </a:lnTo>
                                <a:lnTo>
                                  <a:pt x="326" y="31"/>
                                </a:lnTo>
                                <a:lnTo>
                                  <a:pt x="297" y="31"/>
                                </a:lnTo>
                                <a:lnTo>
                                  <a:pt x="291" y="36"/>
                                </a:lnTo>
                                <a:lnTo>
                                  <a:pt x="289" y="42"/>
                                </a:lnTo>
                                <a:close/>
                                <a:moveTo>
                                  <a:pt x="303" y="83"/>
                                </a:moveTo>
                                <a:lnTo>
                                  <a:pt x="288" y="83"/>
                                </a:lnTo>
                                <a:lnTo>
                                  <a:pt x="278" y="74"/>
                                </a:lnTo>
                                <a:lnTo>
                                  <a:pt x="278" y="62"/>
                                </a:lnTo>
                                <a:lnTo>
                                  <a:pt x="282" y="55"/>
                                </a:lnTo>
                                <a:lnTo>
                                  <a:pt x="288" y="51"/>
                                </a:lnTo>
                                <a:lnTo>
                                  <a:pt x="292" y="50"/>
                                </a:lnTo>
                                <a:lnTo>
                                  <a:pt x="295" y="49"/>
                                </a:lnTo>
                                <a:lnTo>
                                  <a:pt x="312" y="47"/>
                                </a:lnTo>
                                <a:lnTo>
                                  <a:pt x="318" y="45"/>
                                </a:lnTo>
                                <a:lnTo>
                                  <a:pt x="318" y="37"/>
                                </a:lnTo>
                                <a:lnTo>
                                  <a:pt x="311" y="31"/>
                                </a:lnTo>
                                <a:lnTo>
                                  <a:pt x="326" y="31"/>
                                </a:lnTo>
                                <a:lnTo>
                                  <a:pt x="326" y="32"/>
                                </a:lnTo>
                                <a:lnTo>
                                  <a:pt x="327" y="38"/>
                                </a:lnTo>
                                <a:lnTo>
                                  <a:pt x="327" y="53"/>
                                </a:lnTo>
                                <a:lnTo>
                                  <a:pt x="318" y="53"/>
                                </a:lnTo>
                                <a:lnTo>
                                  <a:pt x="312" y="55"/>
                                </a:lnTo>
                                <a:lnTo>
                                  <a:pt x="296" y="57"/>
                                </a:lnTo>
                                <a:lnTo>
                                  <a:pt x="291" y="59"/>
                                </a:lnTo>
                                <a:lnTo>
                                  <a:pt x="288" y="64"/>
                                </a:lnTo>
                                <a:lnTo>
                                  <a:pt x="288" y="70"/>
                                </a:lnTo>
                                <a:lnTo>
                                  <a:pt x="294" y="75"/>
                                </a:lnTo>
                                <a:lnTo>
                                  <a:pt x="318" y="75"/>
                                </a:lnTo>
                                <a:lnTo>
                                  <a:pt x="313" y="79"/>
                                </a:lnTo>
                                <a:lnTo>
                                  <a:pt x="303" y="83"/>
                                </a:lnTo>
                                <a:close/>
                                <a:moveTo>
                                  <a:pt x="318" y="75"/>
                                </a:moveTo>
                                <a:lnTo>
                                  <a:pt x="305" y="75"/>
                                </a:lnTo>
                                <a:lnTo>
                                  <a:pt x="314" y="70"/>
                                </a:lnTo>
                                <a:lnTo>
                                  <a:pt x="318" y="63"/>
                                </a:lnTo>
                                <a:lnTo>
                                  <a:pt x="318" y="53"/>
                                </a:lnTo>
                                <a:lnTo>
                                  <a:pt x="327" y="53"/>
                                </a:lnTo>
                                <a:lnTo>
                                  <a:pt x="327" y="71"/>
                                </a:lnTo>
                                <a:lnTo>
                                  <a:pt x="328" y="74"/>
                                </a:lnTo>
                                <a:lnTo>
                                  <a:pt x="318" y="74"/>
                                </a:lnTo>
                                <a:lnTo>
                                  <a:pt x="318" y="75"/>
                                </a:lnTo>
                                <a:close/>
                                <a:moveTo>
                                  <a:pt x="331" y="81"/>
                                </a:moveTo>
                                <a:lnTo>
                                  <a:pt x="320" y="81"/>
                                </a:lnTo>
                                <a:lnTo>
                                  <a:pt x="319" y="78"/>
                                </a:lnTo>
                                <a:lnTo>
                                  <a:pt x="318" y="74"/>
                                </a:lnTo>
                                <a:lnTo>
                                  <a:pt x="328" y="74"/>
                                </a:lnTo>
                                <a:lnTo>
                                  <a:pt x="329" y="78"/>
                                </a:lnTo>
                                <a:lnTo>
                                  <a:pt x="331" y="81"/>
                                </a:lnTo>
                                <a:close/>
                                <a:moveTo>
                                  <a:pt x="360" y="33"/>
                                </a:moveTo>
                                <a:lnTo>
                                  <a:pt x="351" y="33"/>
                                </a:lnTo>
                                <a:lnTo>
                                  <a:pt x="357" y="23"/>
                                </a:lnTo>
                                <a:lnTo>
                                  <a:pt x="374" y="23"/>
                                </a:lnTo>
                                <a:lnTo>
                                  <a:pt x="383" y="27"/>
                                </a:lnTo>
                                <a:lnTo>
                                  <a:pt x="386" y="32"/>
                                </a:lnTo>
                                <a:lnTo>
                                  <a:pt x="361" y="32"/>
                                </a:lnTo>
                                <a:lnTo>
                                  <a:pt x="360" y="33"/>
                                </a:lnTo>
                                <a:close/>
                                <a:moveTo>
                                  <a:pt x="352" y="81"/>
                                </a:moveTo>
                                <a:lnTo>
                                  <a:pt x="342" y="81"/>
                                </a:lnTo>
                                <a:lnTo>
                                  <a:pt x="342" y="24"/>
                                </a:lnTo>
                                <a:lnTo>
                                  <a:pt x="351" y="24"/>
                                </a:lnTo>
                                <a:lnTo>
                                  <a:pt x="351" y="33"/>
                                </a:lnTo>
                                <a:lnTo>
                                  <a:pt x="360" y="33"/>
                                </a:lnTo>
                                <a:lnTo>
                                  <a:pt x="352" y="39"/>
                                </a:lnTo>
                                <a:lnTo>
                                  <a:pt x="352" y="81"/>
                                </a:lnTo>
                                <a:close/>
                                <a:moveTo>
                                  <a:pt x="389" y="81"/>
                                </a:moveTo>
                                <a:lnTo>
                                  <a:pt x="379" y="81"/>
                                </a:lnTo>
                                <a:lnTo>
                                  <a:pt x="379" y="41"/>
                                </a:lnTo>
                                <a:lnTo>
                                  <a:pt x="377" y="35"/>
                                </a:lnTo>
                                <a:lnTo>
                                  <a:pt x="371" y="32"/>
                                </a:lnTo>
                                <a:lnTo>
                                  <a:pt x="386" y="32"/>
                                </a:lnTo>
                                <a:lnTo>
                                  <a:pt x="387" y="33"/>
                                </a:lnTo>
                                <a:lnTo>
                                  <a:pt x="389" y="39"/>
                                </a:lnTo>
                                <a:lnTo>
                                  <a:pt x="389" y="81"/>
                                </a:lnTo>
                                <a:close/>
                                <a:moveTo>
                                  <a:pt x="415" y="24"/>
                                </a:moveTo>
                                <a:lnTo>
                                  <a:pt x="405" y="24"/>
                                </a:lnTo>
                                <a:lnTo>
                                  <a:pt x="405" y="10"/>
                                </a:lnTo>
                                <a:lnTo>
                                  <a:pt x="415" y="4"/>
                                </a:lnTo>
                                <a:lnTo>
                                  <a:pt x="415" y="24"/>
                                </a:lnTo>
                                <a:close/>
                                <a:moveTo>
                                  <a:pt x="425" y="32"/>
                                </a:moveTo>
                                <a:lnTo>
                                  <a:pt x="398" y="32"/>
                                </a:lnTo>
                                <a:lnTo>
                                  <a:pt x="398" y="24"/>
                                </a:lnTo>
                                <a:lnTo>
                                  <a:pt x="425" y="24"/>
                                </a:lnTo>
                                <a:lnTo>
                                  <a:pt x="425" y="32"/>
                                </a:lnTo>
                                <a:close/>
                                <a:moveTo>
                                  <a:pt x="422" y="82"/>
                                </a:moveTo>
                                <a:lnTo>
                                  <a:pt x="414" y="82"/>
                                </a:lnTo>
                                <a:lnTo>
                                  <a:pt x="408" y="79"/>
                                </a:lnTo>
                                <a:lnTo>
                                  <a:pt x="405" y="73"/>
                                </a:lnTo>
                                <a:lnTo>
                                  <a:pt x="405" y="32"/>
                                </a:lnTo>
                                <a:lnTo>
                                  <a:pt x="415" y="32"/>
                                </a:lnTo>
                                <a:lnTo>
                                  <a:pt x="415" y="69"/>
                                </a:lnTo>
                                <a:lnTo>
                                  <a:pt x="416" y="72"/>
                                </a:lnTo>
                                <a:lnTo>
                                  <a:pt x="418" y="73"/>
                                </a:lnTo>
                                <a:lnTo>
                                  <a:pt x="425" y="73"/>
                                </a:lnTo>
                                <a:lnTo>
                                  <a:pt x="426" y="81"/>
                                </a:lnTo>
                                <a:lnTo>
                                  <a:pt x="422" y="82"/>
                                </a:lnTo>
                                <a:close/>
                                <a:moveTo>
                                  <a:pt x="425" y="73"/>
                                </a:moveTo>
                                <a:lnTo>
                                  <a:pt x="422" y="73"/>
                                </a:lnTo>
                                <a:lnTo>
                                  <a:pt x="425" y="73"/>
                                </a:lnTo>
                                <a:close/>
                                <a:moveTo>
                                  <a:pt x="505" y="75"/>
                                </a:moveTo>
                                <a:lnTo>
                                  <a:pt x="492" y="75"/>
                                </a:lnTo>
                                <a:lnTo>
                                  <a:pt x="498" y="69"/>
                                </a:lnTo>
                                <a:lnTo>
                                  <a:pt x="498" y="62"/>
                                </a:lnTo>
                                <a:lnTo>
                                  <a:pt x="495" y="61"/>
                                </a:lnTo>
                                <a:lnTo>
                                  <a:pt x="493" y="59"/>
                                </a:lnTo>
                                <a:lnTo>
                                  <a:pt x="475" y="55"/>
                                </a:lnTo>
                                <a:lnTo>
                                  <a:pt x="467" y="51"/>
                                </a:lnTo>
                                <a:lnTo>
                                  <a:pt x="463" y="44"/>
                                </a:lnTo>
                                <a:lnTo>
                                  <a:pt x="463" y="36"/>
                                </a:lnTo>
                                <a:lnTo>
                                  <a:pt x="466" y="29"/>
                                </a:lnTo>
                                <a:lnTo>
                                  <a:pt x="469" y="27"/>
                                </a:lnTo>
                                <a:lnTo>
                                  <a:pt x="471" y="25"/>
                                </a:lnTo>
                                <a:lnTo>
                                  <a:pt x="479" y="23"/>
                                </a:lnTo>
                                <a:lnTo>
                                  <a:pt x="490" y="23"/>
                                </a:lnTo>
                                <a:lnTo>
                                  <a:pt x="500" y="27"/>
                                </a:lnTo>
                                <a:lnTo>
                                  <a:pt x="503" y="31"/>
                                </a:lnTo>
                                <a:lnTo>
                                  <a:pt x="478" y="31"/>
                                </a:lnTo>
                                <a:lnTo>
                                  <a:pt x="472" y="36"/>
                                </a:lnTo>
                                <a:lnTo>
                                  <a:pt x="472" y="40"/>
                                </a:lnTo>
                                <a:lnTo>
                                  <a:pt x="474" y="43"/>
                                </a:lnTo>
                                <a:lnTo>
                                  <a:pt x="477" y="44"/>
                                </a:lnTo>
                                <a:lnTo>
                                  <a:pt x="478" y="45"/>
                                </a:lnTo>
                                <a:lnTo>
                                  <a:pt x="496" y="50"/>
                                </a:lnTo>
                                <a:lnTo>
                                  <a:pt x="504" y="53"/>
                                </a:lnTo>
                                <a:lnTo>
                                  <a:pt x="508" y="60"/>
                                </a:lnTo>
                                <a:lnTo>
                                  <a:pt x="508" y="70"/>
                                </a:lnTo>
                                <a:lnTo>
                                  <a:pt x="505" y="75"/>
                                </a:lnTo>
                                <a:close/>
                                <a:moveTo>
                                  <a:pt x="497" y="40"/>
                                </a:moveTo>
                                <a:lnTo>
                                  <a:pt x="496" y="36"/>
                                </a:lnTo>
                                <a:lnTo>
                                  <a:pt x="490" y="31"/>
                                </a:lnTo>
                                <a:lnTo>
                                  <a:pt x="503" y="31"/>
                                </a:lnTo>
                                <a:lnTo>
                                  <a:pt x="505" y="34"/>
                                </a:lnTo>
                                <a:lnTo>
                                  <a:pt x="506" y="39"/>
                                </a:lnTo>
                                <a:lnTo>
                                  <a:pt x="497" y="40"/>
                                </a:lnTo>
                                <a:close/>
                                <a:moveTo>
                                  <a:pt x="492" y="83"/>
                                </a:moveTo>
                                <a:lnTo>
                                  <a:pt x="474" y="83"/>
                                </a:lnTo>
                                <a:lnTo>
                                  <a:pt x="463" y="74"/>
                                </a:lnTo>
                                <a:lnTo>
                                  <a:pt x="461" y="64"/>
                                </a:lnTo>
                                <a:lnTo>
                                  <a:pt x="470" y="63"/>
                                </a:lnTo>
                                <a:lnTo>
                                  <a:pt x="471" y="69"/>
                                </a:lnTo>
                                <a:lnTo>
                                  <a:pt x="479" y="75"/>
                                </a:lnTo>
                                <a:lnTo>
                                  <a:pt x="505" y="75"/>
                                </a:lnTo>
                                <a:lnTo>
                                  <a:pt x="503" y="78"/>
                                </a:lnTo>
                                <a:lnTo>
                                  <a:pt x="492" y="83"/>
                                </a:lnTo>
                                <a:close/>
                                <a:moveTo>
                                  <a:pt x="526" y="31"/>
                                </a:moveTo>
                                <a:lnTo>
                                  <a:pt x="520" y="31"/>
                                </a:lnTo>
                                <a:lnTo>
                                  <a:pt x="517" y="16"/>
                                </a:lnTo>
                                <a:lnTo>
                                  <a:pt x="517" y="3"/>
                                </a:lnTo>
                                <a:lnTo>
                                  <a:pt x="528" y="3"/>
                                </a:lnTo>
                                <a:lnTo>
                                  <a:pt x="528" y="16"/>
                                </a:lnTo>
                                <a:lnTo>
                                  <a:pt x="526" y="31"/>
                                </a:lnTo>
                                <a:close/>
                                <a:moveTo>
                                  <a:pt x="575" y="83"/>
                                </a:moveTo>
                                <a:lnTo>
                                  <a:pt x="552" y="83"/>
                                </a:lnTo>
                                <a:lnTo>
                                  <a:pt x="538" y="67"/>
                                </a:lnTo>
                                <a:lnTo>
                                  <a:pt x="538" y="39"/>
                                </a:lnTo>
                                <a:lnTo>
                                  <a:pt x="552" y="23"/>
                                </a:lnTo>
                                <a:lnTo>
                                  <a:pt x="576" y="23"/>
                                </a:lnTo>
                                <a:lnTo>
                                  <a:pt x="583" y="31"/>
                                </a:lnTo>
                                <a:lnTo>
                                  <a:pt x="558" y="31"/>
                                </a:lnTo>
                                <a:lnTo>
                                  <a:pt x="549" y="40"/>
                                </a:lnTo>
                                <a:lnTo>
                                  <a:pt x="548" y="47"/>
                                </a:lnTo>
                                <a:lnTo>
                                  <a:pt x="590" y="47"/>
                                </a:lnTo>
                                <a:lnTo>
                                  <a:pt x="590" y="55"/>
                                </a:lnTo>
                                <a:lnTo>
                                  <a:pt x="548" y="55"/>
                                </a:lnTo>
                                <a:lnTo>
                                  <a:pt x="548" y="65"/>
                                </a:lnTo>
                                <a:lnTo>
                                  <a:pt x="558" y="75"/>
                                </a:lnTo>
                                <a:lnTo>
                                  <a:pt x="585" y="75"/>
                                </a:lnTo>
                                <a:lnTo>
                                  <a:pt x="575" y="83"/>
                                </a:lnTo>
                                <a:close/>
                                <a:moveTo>
                                  <a:pt x="590" y="47"/>
                                </a:moveTo>
                                <a:lnTo>
                                  <a:pt x="580" y="47"/>
                                </a:lnTo>
                                <a:lnTo>
                                  <a:pt x="579" y="40"/>
                                </a:lnTo>
                                <a:lnTo>
                                  <a:pt x="576" y="37"/>
                                </a:lnTo>
                                <a:lnTo>
                                  <a:pt x="572" y="31"/>
                                </a:lnTo>
                                <a:lnTo>
                                  <a:pt x="583" y="31"/>
                                </a:lnTo>
                                <a:lnTo>
                                  <a:pt x="590" y="39"/>
                                </a:lnTo>
                                <a:lnTo>
                                  <a:pt x="590" y="47"/>
                                </a:lnTo>
                                <a:close/>
                                <a:moveTo>
                                  <a:pt x="585" y="75"/>
                                </a:moveTo>
                                <a:lnTo>
                                  <a:pt x="570" y="75"/>
                                </a:lnTo>
                                <a:lnTo>
                                  <a:pt x="578" y="69"/>
                                </a:lnTo>
                                <a:lnTo>
                                  <a:pt x="580" y="63"/>
                                </a:lnTo>
                                <a:lnTo>
                                  <a:pt x="590" y="64"/>
                                </a:lnTo>
                                <a:lnTo>
                                  <a:pt x="587" y="73"/>
                                </a:lnTo>
                                <a:lnTo>
                                  <a:pt x="585" y="75"/>
                                </a:lnTo>
                                <a:close/>
                                <a:moveTo>
                                  <a:pt x="642" y="75"/>
                                </a:moveTo>
                                <a:lnTo>
                                  <a:pt x="629" y="75"/>
                                </a:lnTo>
                                <a:lnTo>
                                  <a:pt x="635" y="69"/>
                                </a:lnTo>
                                <a:lnTo>
                                  <a:pt x="635" y="62"/>
                                </a:lnTo>
                                <a:lnTo>
                                  <a:pt x="633" y="61"/>
                                </a:lnTo>
                                <a:lnTo>
                                  <a:pt x="631" y="59"/>
                                </a:lnTo>
                                <a:lnTo>
                                  <a:pt x="612" y="55"/>
                                </a:lnTo>
                                <a:lnTo>
                                  <a:pt x="604" y="51"/>
                                </a:lnTo>
                                <a:lnTo>
                                  <a:pt x="600" y="44"/>
                                </a:lnTo>
                                <a:lnTo>
                                  <a:pt x="600" y="36"/>
                                </a:lnTo>
                                <a:lnTo>
                                  <a:pt x="603" y="29"/>
                                </a:lnTo>
                                <a:lnTo>
                                  <a:pt x="606" y="27"/>
                                </a:lnTo>
                                <a:lnTo>
                                  <a:pt x="608" y="25"/>
                                </a:lnTo>
                                <a:lnTo>
                                  <a:pt x="616" y="23"/>
                                </a:lnTo>
                                <a:lnTo>
                                  <a:pt x="627" y="23"/>
                                </a:lnTo>
                                <a:lnTo>
                                  <a:pt x="638" y="27"/>
                                </a:lnTo>
                                <a:lnTo>
                                  <a:pt x="641" y="31"/>
                                </a:lnTo>
                                <a:lnTo>
                                  <a:pt x="615" y="31"/>
                                </a:lnTo>
                                <a:lnTo>
                                  <a:pt x="609" y="36"/>
                                </a:lnTo>
                                <a:lnTo>
                                  <a:pt x="609" y="40"/>
                                </a:lnTo>
                                <a:lnTo>
                                  <a:pt x="611" y="43"/>
                                </a:lnTo>
                                <a:lnTo>
                                  <a:pt x="614" y="44"/>
                                </a:lnTo>
                                <a:lnTo>
                                  <a:pt x="615" y="45"/>
                                </a:lnTo>
                                <a:lnTo>
                                  <a:pt x="633" y="50"/>
                                </a:lnTo>
                                <a:lnTo>
                                  <a:pt x="641" y="53"/>
                                </a:lnTo>
                                <a:lnTo>
                                  <a:pt x="645" y="60"/>
                                </a:lnTo>
                                <a:lnTo>
                                  <a:pt x="645" y="70"/>
                                </a:lnTo>
                                <a:lnTo>
                                  <a:pt x="642" y="75"/>
                                </a:lnTo>
                                <a:close/>
                                <a:moveTo>
                                  <a:pt x="634" y="40"/>
                                </a:moveTo>
                                <a:lnTo>
                                  <a:pt x="633" y="36"/>
                                </a:lnTo>
                                <a:lnTo>
                                  <a:pt x="627" y="31"/>
                                </a:lnTo>
                                <a:lnTo>
                                  <a:pt x="641" y="31"/>
                                </a:lnTo>
                                <a:lnTo>
                                  <a:pt x="642" y="34"/>
                                </a:lnTo>
                                <a:lnTo>
                                  <a:pt x="643" y="39"/>
                                </a:lnTo>
                                <a:lnTo>
                                  <a:pt x="634" y="40"/>
                                </a:lnTo>
                                <a:close/>
                                <a:moveTo>
                                  <a:pt x="629" y="83"/>
                                </a:moveTo>
                                <a:lnTo>
                                  <a:pt x="611" y="83"/>
                                </a:lnTo>
                                <a:lnTo>
                                  <a:pt x="600" y="74"/>
                                </a:lnTo>
                                <a:lnTo>
                                  <a:pt x="598" y="64"/>
                                </a:lnTo>
                                <a:lnTo>
                                  <a:pt x="608" y="63"/>
                                </a:lnTo>
                                <a:lnTo>
                                  <a:pt x="608" y="69"/>
                                </a:lnTo>
                                <a:lnTo>
                                  <a:pt x="616" y="75"/>
                                </a:lnTo>
                                <a:lnTo>
                                  <a:pt x="642" y="75"/>
                                </a:lnTo>
                                <a:lnTo>
                                  <a:pt x="640" y="78"/>
                                </a:lnTo>
                                <a:lnTo>
                                  <a:pt x="629" y="83"/>
                                </a:lnTo>
                                <a:close/>
                                <a:moveTo>
                                  <a:pt x="668" y="24"/>
                                </a:moveTo>
                                <a:lnTo>
                                  <a:pt x="659" y="24"/>
                                </a:lnTo>
                                <a:lnTo>
                                  <a:pt x="659" y="10"/>
                                </a:lnTo>
                                <a:lnTo>
                                  <a:pt x="668" y="4"/>
                                </a:lnTo>
                                <a:lnTo>
                                  <a:pt x="668" y="24"/>
                                </a:lnTo>
                                <a:close/>
                                <a:moveTo>
                                  <a:pt x="678" y="32"/>
                                </a:moveTo>
                                <a:lnTo>
                                  <a:pt x="652" y="32"/>
                                </a:lnTo>
                                <a:lnTo>
                                  <a:pt x="652" y="24"/>
                                </a:lnTo>
                                <a:lnTo>
                                  <a:pt x="678" y="24"/>
                                </a:lnTo>
                                <a:lnTo>
                                  <a:pt x="678" y="32"/>
                                </a:lnTo>
                                <a:close/>
                                <a:moveTo>
                                  <a:pt x="675" y="82"/>
                                </a:moveTo>
                                <a:lnTo>
                                  <a:pt x="667" y="82"/>
                                </a:lnTo>
                                <a:lnTo>
                                  <a:pt x="661" y="79"/>
                                </a:lnTo>
                                <a:lnTo>
                                  <a:pt x="659" y="73"/>
                                </a:lnTo>
                                <a:lnTo>
                                  <a:pt x="659" y="32"/>
                                </a:lnTo>
                                <a:lnTo>
                                  <a:pt x="668" y="32"/>
                                </a:lnTo>
                                <a:lnTo>
                                  <a:pt x="668" y="69"/>
                                </a:lnTo>
                                <a:lnTo>
                                  <a:pt x="669" y="72"/>
                                </a:lnTo>
                                <a:lnTo>
                                  <a:pt x="672" y="73"/>
                                </a:lnTo>
                                <a:lnTo>
                                  <a:pt x="678" y="73"/>
                                </a:lnTo>
                                <a:lnTo>
                                  <a:pt x="679" y="81"/>
                                </a:lnTo>
                                <a:lnTo>
                                  <a:pt x="675" y="82"/>
                                </a:lnTo>
                                <a:close/>
                                <a:moveTo>
                                  <a:pt x="678" y="73"/>
                                </a:moveTo>
                                <a:lnTo>
                                  <a:pt x="675" y="73"/>
                                </a:lnTo>
                                <a:lnTo>
                                  <a:pt x="678" y="73"/>
                                </a:lnTo>
                                <a:close/>
                                <a:moveTo>
                                  <a:pt x="764" y="31"/>
                                </a:moveTo>
                                <a:lnTo>
                                  <a:pt x="754" y="31"/>
                                </a:lnTo>
                                <a:lnTo>
                                  <a:pt x="754" y="3"/>
                                </a:lnTo>
                                <a:lnTo>
                                  <a:pt x="764" y="3"/>
                                </a:lnTo>
                                <a:lnTo>
                                  <a:pt x="764" y="31"/>
                                </a:lnTo>
                                <a:close/>
                                <a:moveTo>
                                  <a:pt x="750" y="83"/>
                                </a:moveTo>
                                <a:lnTo>
                                  <a:pt x="732" y="83"/>
                                </a:lnTo>
                                <a:lnTo>
                                  <a:pt x="721" y="75"/>
                                </a:lnTo>
                                <a:lnTo>
                                  <a:pt x="715" y="62"/>
                                </a:lnTo>
                                <a:lnTo>
                                  <a:pt x="715" y="44"/>
                                </a:lnTo>
                                <a:lnTo>
                                  <a:pt x="720" y="31"/>
                                </a:lnTo>
                                <a:lnTo>
                                  <a:pt x="732" y="23"/>
                                </a:lnTo>
                                <a:lnTo>
                                  <a:pt x="744" y="23"/>
                                </a:lnTo>
                                <a:lnTo>
                                  <a:pt x="752" y="27"/>
                                </a:lnTo>
                                <a:lnTo>
                                  <a:pt x="754" y="31"/>
                                </a:lnTo>
                                <a:lnTo>
                                  <a:pt x="764" y="31"/>
                                </a:lnTo>
                                <a:lnTo>
                                  <a:pt x="733" y="31"/>
                                </a:lnTo>
                                <a:lnTo>
                                  <a:pt x="725" y="42"/>
                                </a:lnTo>
                                <a:lnTo>
                                  <a:pt x="725" y="64"/>
                                </a:lnTo>
                                <a:lnTo>
                                  <a:pt x="734" y="75"/>
                                </a:lnTo>
                                <a:lnTo>
                                  <a:pt x="755" y="75"/>
                                </a:lnTo>
                                <a:lnTo>
                                  <a:pt x="750" y="83"/>
                                </a:lnTo>
                                <a:close/>
                                <a:moveTo>
                                  <a:pt x="755" y="75"/>
                                </a:moveTo>
                                <a:lnTo>
                                  <a:pt x="746" y="75"/>
                                </a:lnTo>
                                <a:lnTo>
                                  <a:pt x="755" y="64"/>
                                </a:lnTo>
                                <a:lnTo>
                                  <a:pt x="755" y="42"/>
                                </a:lnTo>
                                <a:lnTo>
                                  <a:pt x="746" y="31"/>
                                </a:lnTo>
                                <a:lnTo>
                                  <a:pt x="764" y="31"/>
                                </a:lnTo>
                                <a:lnTo>
                                  <a:pt x="764" y="74"/>
                                </a:lnTo>
                                <a:lnTo>
                                  <a:pt x="755" y="74"/>
                                </a:lnTo>
                                <a:lnTo>
                                  <a:pt x="755" y="75"/>
                                </a:lnTo>
                                <a:close/>
                                <a:moveTo>
                                  <a:pt x="764" y="81"/>
                                </a:moveTo>
                                <a:lnTo>
                                  <a:pt x="755" y="81"/>
                                </a:lnTo>
                                <a:lnTo>
                                  <a:pt x="755" y="74"/>
                                </a:lnTo>
                                <a:lnTo>
                                  <a:pt x="764" y="74"/>
                                </a:lnTo>
                                <a:lnTo>
                                  <a:pt x="764" y="81"/>
                                </a:lnTo>
                                <a:close/>
                                <a:moveTo>
                                  <a:pt x="813" y="83"/>
                                </a:moveTo>
                                <a:lnTo>
                                  <a:pt x="791" y="83"/>
                                </a:lnTo>
                                <a:lnTo>
                                  <a:pt x="776" y="67"/>
                                </a:lnTo>
                                <a:lnTo>
                                  <a:pt x="776" y="39"/>
                                </a:lnTo>
                                <a:lnTo>
                                  <a:pt x="791" y="23"/>
                                </a:lnTo>
                                <a:lnTo>
                                  <a:pt x="814" y="23"/>
                                </a:lnTo>
                                <a:lnTo>
                                  <a:pt x="821" y="31"/>
                                </a:lnTo>
                                <a:lnTo>
                                  <a:pt x="796" y="31"/>
                                </a:lnTo>
                                <a:lnTo>
                                  <a:pt x="787" y="40"/>
                                </a:lnTo>
                                <a:lnTo>
                                  <a:pt x="787" y="47"/>
                                </a:lnTo>
                                <a:lnTo>
                                  <a:pt x="829" y="47"/>
                                </a:lnTo>
                                <a:lnTo>
                                  <a:pt x="829" y="55"/>
                                </a:lnTo>
                                <a:lnTo>
                                  <a:pt x="786" y="55"/>
                                </a:lnTo>
                                <a:lnTo>
                                  <a:pt x="787" y="65"/>
                                </a:lnTo>
                                <a:lnTo>
                                  <a:pt x="796" y="75"/>
                                </a:lnTo>
                                <a:lnTo>
                                  <a:pt x="824" y="75"/>
                                </a:lnTo>
                                <a:lnTo>
                                  <a:pt x="813" y="83"/>
                                </a:lnTo>
                                <a:close/>
                                <a:moveTo>
                                  <a:pt x="849" y="96"/>
                                </a:moveTo>
                                <a:lnTo>
                                  <a:pt x="837" y="96"/>
                                </a:lnTo>
                                <a:lnTo>
                                  <a:pt x="840" y="92"/>
                                </a:lnTo>
                                <a:lnTo>
                                  <a:pt x="840" y="24"/>
                                </a:lnTo>
                                <a:lnTo>
                                  <a:pt x="850" y="24"/>
                                </a:lnTo>
                                <a:lnTo>
                                  <a:pt x="850" y="95"/>
                                </a:lnTo>
                                <a:lnTo>
                                  <a:pt x="849" y="96"/>
                                </a:lnTo>
                                <a:close/>
                                <a:moveTo>
                                  <a:pt x="829" y="47"/>
                                </a:moveTo>
                                <a:lnTo>
                                  <a:pt x="818" y="47"/>
                                </a:lnTo>
                                <a:lnTo>
                                  <a:pt x="818" y="40"/>
                                </a:lnTo>
                                <a:lnTo>
                                  <a:pt x="815" y="37"/>
                                </a:lnTo>
                                <a:lnTo>
                                  <a:pt x="810" y="31"/>
                                </a:lnTo>
                                <a:lnTo>
                                  <a:pt x="821" y="31"/>
                                </a:lnTo>
                                <a:lnTo>
                                  <a:pt x="829" y="39"/>
                                </a:lnTo>
                                <a:lnTo>
                                  <a:pt x="829" y="47"/>
                                </a:lnTo>
                                <a:close/>
                                <a:moveTo>
                                  <a:pt x="824" y="75"/>
                                </a:moveTo>
                                <a:lnTo>
                                  <a:pt x="809" y="75"/>
                                </a:lnTo>
                                <a:lnTo>
                                  <a:pt x="816" y="69"/>
                                </a:lnTo>
                                <a:lnTo>
                                  <a:pt x="818" y="63"/>
                                </a:lnTo>
                                <a:lnTo>
                                  <a:pt x="828" y="64"/>
                                </a:lnTo>
                                <a:lnTo>
                                  <a:pt x="826" y="73"/>
                                </a:lnTo>
                                <a:lnTo>
                                  <a:pt x="824" y="75"/>
                                </a:lnTo>
                                <a:close/>
                                <a:moveTo>
                                  <a:pt x="844" y="105"/>
                                </a:moveTo>
                                <a:lnTo>
                                  <a:pt x="832" y="105"/>
                                </a:lnTo>
                                <a:lnTo>
                                  <a:pt x="828" y="104"/>
                                </a:lnTo>
                                <a:lnTo>
                                  <a:pt x="830" y="95"/>
                                </a:lnTo>
                                <a:lnTo>
                                  <a:pt x="833" y="96"/>
                                </a:lnTo>
                                <a:lnTo>
                                  <a:pt x="849" y="96"/>
                                </a:lnTo>
                                <a:lnTo>
                                  <a:pt x="844" y="105"/>
                                </a:lnTo>
                                <a:close/>
                                <a:moveTo>
                                  <a:pt x="802" y="15"/>
                                </a:moveTo>
                                <a:lnTo>
                                  <a:pt x="794" y="15"/>
                                </a:lnTo>
                                <a:lnTo>
                                  <a:pt x="801" y="0"/>
                                </a:lnTo>
                                <a:lnTo>
                                  <a:pt x="814" y="0"/>
                                </a:lnTo>
                                <a:lnTo>
                                  <a:pt x="802" y="15"/>
                                </a:lnTo>
                                <a:close/>
                                <a:moveTo>
                                  <a:pt x="850" y="14"/>
                                </a:moveTo>
                                <a:lnTo>
                                  <a:pt x="840" y="14"/>
                                </a:lnTo>
                                <a:lnTo>
                                  <a:pt x="840" y="3"/>
                                </a:lnTo>
                                <a:lnTo>
                                  <a:pt x="850" y="3"/>
                                </a:lnTo>
                                <a:lnTo>
                                  <a:pt x="850" y="14"/>
                                </a:lnTo>
                                <a:close/>
                                <a:moveTo>
                                  <a:pt x="873" y="42"/>
                                </a:moveTo>
                                <a:lnTo>
                                  <a:pt x="863" y="41"/>
                                </a:lnTo>
                                <a:lnTo>
                                  <a:pt x="865" y="35"/>
                                </a:lnTo>
                                <a:lnTo>
                                  <a:pt x="870" y="27"/>
                                </a:lnTo>
                                <a:lnTo>
                                  <a:pt x="882" y="23"/>
                                </a:lnTo>
                                <a:lnTo>
                                  <a:pt x="896" y="23"/>
                                </a:lnTo>
                                <a:lnTo>
                                  <a:pt x="905" y="27"/>
                                </a:lnTo>
                                <a:lnTo>
                                  <a:pt x="909" y="31"/>
                                </a:lnTo>
                                <a:lnTo>
                                  <a:pt x="881" y="31"/>
                                </a:lnTo>
                                <a:lnTo>
                                  <a:pt x="874" y="36"/>
                                </a:lnTo>
                                <a:lnTo>
                                  <a:pt x="873" y="42"/>
                                </a:lnTo>
                                <a:close/>
                                <a:moveTo>
                                  <a:pt x="887" y="83"/>
                                </a:moveTo>
                                <a:lnTo>
                                  <a:pt x="872" y="83"/>
                                </a:lnTo>
                                <a:lnTo>
                                  <a:pt x="862" y="74"/>
                                </a:lnTo>
                                <a:lnTo>
                                  <a:pt x="862" y="62"/>
                                </a:lnTo>
                                <a:lnTo>
                                  <a:pt x="865" y="55"/>
                                </a:lnTo>
                                <a:lnTo>
                                  <a:pt x="872" y="51"/>
                                </a:lnTo>
                                <a:lnTo>
                                  <a:pt x="875" y="50"/>
                                </a:lnTo>
                                <a:lnTo>
                                  <a:pt x="878" y="49"/>
                                </a:lnTo>
                                <a:lnTo>
                                  <a:pt x="896" y="47"/>
                                </a:lnTo>
                                <a:lnTo>
                                  <a:pt x="901" y="45"/>
                                </a:lnTo>
                                <a:lnTo>
                                  <a:pt x="901" y="37"/>
                                </a:lnTo>
                                <a:lnTo>
                                  <a:pt x="895" y="31"/>
                                </a:lnTo>
                                <a:lnTo>
                                  <a:pt x="909" y="31"/>
                                </a:lnTo>
                                <a:lnTo>
                                  <a:pt x="910" y="32"/>
                                </a:lnTo>
                                <a:lnTo>
                                  <a:pt x="911" y="38"/>
                                </a:lnTo>
                                <a:lnTo>
                                  <a:pt x="911" y="53"/>
                                </a:lnTo>
                                <a:lnTo>
                                  <a:pt x="901" y="53"/>
                                </a:lnTo>
                                <a:lnTo>
                                  <a:pt x="896" y="55"/>
                                </a:lnTo>
                                <a:lnTo>
                                  <a:pt x="880" y="57"/>
                                </a:lnTo>
                                <a:lnTo>
                                  <a:pt x="875" y="59"/>
                                </a:lnTo>
                                <a:lnTo>
                                  <a:pt x="872" y="64"/>
                                </a:lnTo>
                                <a:lnTo>
                                  <a:pt x="872" y="70"/>
                                </a:lnTo>
                                <a:lnTo>
                                  <a:pt x="878" y="75"/>
                                </a:lnTo>
                                <a:lnTo>
                                  <a:pt x="901" y="75"/>
                                </a:lnTo>
                                <a:lnTo>
                                  <a:pt x="897" y="79"/>
                                </a:lnTo>
                                <a:lnTo>
                                  <a:pt x="887" y="83"/>
                                </a:lnTo>
                                <a:close/>
                                <a:moveTo>
                                  <a:pt x="901" y="75"/>
                                </a:moveTo>
                                <a:lnTo>
                                  <a:pt x="889" y="75"/>
                                </a:lnTo>
                                <a:lnTo>
                                  <a:pt x="898" y="70"/>
                                </a:lnTo>
                                <a:lnTo>
                                  <a:pt x="901" y="63"/>
                                </a:lnTo>
                                <a:lnTo>
                                  <a:pt x="901" y="53"/>
                                </a:lnTo>
                                <a:lnTo>
                                  <a:pt x="911" y="53"/>
                                </a:lnTo>
                                <a:lnTo>
                                  <a:pt x="911" y="71"/>
                                </a:lnTo>
                                <a:lnTo>
                                  <a:pt x="912" y="74"/>
                                </a:lnTo>
                                <a:lnTo>
                                  <a:pt x="902" y="74"/>
                                </a:lnTo>
                                <a:lnTo>
                                  <a:pt x="901" y="75"/>
                                </a:lnTo>
                                <a:close/>
                                <a:moveTo>
                                  <a:pt x="914" y="81"/>
                                </a:moveTo>
                                <a:lnTo>
                                  <a:pt x="904" y="81"/>
                                </a:lnTo>
                                <a:lnTo>
                                  <a:pt x="902" y="78"/>
                                </a:lnTo>
                                <a:lnTo>
                                  <a:pt x="902" y="74"/>
                                </a:lnTo>
                                <a:lnTo>
                                  <a:pt x="912" y="74"/>
                                </a:lnTo>
                                <a:lnTo>
                                  <a:pt x="912" y="78"/>
                                </a:lnTo>
                                <a:lnTo>
                                  <a:pt x="914" y="81"/>
                                </a:lnTo>
                                <a:close/>
                                <a:moveTo>
                                  <a:pt x="897" y="15"/>
                                </a:moveTo>
                                <a:lnTo>
                                  <a:pt x="890" y="15"/>
                                </a:lnTo>
                                <a:lnTo>
                                  <a:pt x="877" y="0"/>
                                </a:lnTo>
                                <a:lnTo>
                                  <a:pt x="890" y="0"/>
                                </a:lnTo>
                                <a:lnTo>
                                  <a:pt x="897" y="15"/>
                                </a:lnTo>
                                <a:close/>
                                <a:moveTo>
                                  <a:pt x="989" y="83"/>
                                </a:moveTo>
                                <a:lnTo>
                                  <a:pt x="968" y="83"/>
                                </a:lnTo>
                                <a:lnTo>
                                  <a:pt x="954" y="67"/>
                                </a:lnTo>
                                <a:lnTo>
                                  <a:pt x="954" y="44"/>
                                </a:lnTo>
                                <a:lnTo>
                                  <a:pt x="960" y="30"/>
                                </a:lnTo>
                                <a:lnTo>
                                  <a:pt x="972" y="23"/>
                                </a:lnTo>
                                <a:lnTo>
                                  <a:pt x="989" y="23"/>
                                </a:lnTo>
                                <a:lnTo>
                                  <a:pt x="999" y="31"/>
                                </a:lnTo>
                                <a:lnTo>
                                  <a:pt x="973" y="31"/>
                                </a:lnTo>
                                <a:lnTo>
                                  <a:pt x="964" y="42"/>
                                </a:lnTo>
                                <a:lnTo>
                                  <a:pt x="964" y="64"/>
                                </a:lnTo>
                                <a:lnTo>
                                  <a:pt x="972" y="75"/>
                                </a:lnTo>
                                <a:lnTo>
                                  <a:pt x="998" y="75"/>
                                </a:lnTo>
                                <a:lnTo>
                                  <a:pt x="989" y="83"/>
                                </a:lnTo>
                                <a:close/>
                                <a:moveTo>
                                  <a:pt x="993" y="43"/>
                                </a:moveTo>
                                <a:lnTo>
                                  <a:pt x="992" y="37"/>
                                </a:lnTo>
                                <a:lnTo>
                                  <a:pt x="985" y="31"/>
                                </a:lnTo>
                                <a:lnTo>
                                  <a:pt x="999" y="31"/>
                                </a:lnTo>
                                <a:lnTo>
                                  <a:pt x="1001" y="33"/>
                                </a:lnTo>
                                <a:lnTo>
                                  <a:pt x="1002" y="41"/>
                                </a:lnTo>
                                <a:lnTo>
                                  <a:pt x="993" y="43"/>
                                </a:lnTo>
                                <a:close/>
                                <a:moveTo>
                                  <a:pt x="998" y="75"/>
                                </a:moveTo>
                                <a:lnTo>
                                  <a:pt x="985" y="75"/>
                                </a:lnTo>
                                <a:lnTo>
                                  <a:pt x="993" y="68"/>
                                </a:lnTo>
                                <a:lnTo>
                                  <a:pt x="994" y="61"/>
                                </a:lnTo>
                                <a:lnTo>
                                  <a:pt x="1003" y="62"/>
                                </a:lnTo>
                                <a:lnTo>
                                  <a:pt x="1002" y="72"/>
                                </a:lnTo>
                                <a:lnTo>
                                  <a:pt x="998" y="75"/>
                                </a:lnTo>
                                <a:close/>
                                <a:moveTo>
                                  <a:pt x="1042" y="83"/>
                                </a:moveTo>
                                <a:lnTo>
                                  <a:pt x="1023" y="83"/>
                                </a:lnTo>
                                <a:lnTo>
                                  <a:pt x="1008" y="67"/>
                                </a:lnTo>
                                <a:lnTo>
                                  <a:pt x="1008" y="37"/>
                                </a:lnTo>
                                <a:lnTo>
                                  <a:pt x="1024" y="23"/>
                                </a:lnTo>
                                <a:lnTo>
                                  <a:pt x="1047" y="23"/>
                                </a:lnTo>
                                <a:lnTo>
                                  <a:pt x="1054" y="31"/>
                                </a:lnTo>
                                <a:lnTo>
                                  <a:pt x="1027" y="31"/>
                                </a:lnTo>
                                <a:lnTo>
                                  <a:pt x="1018" y="42"/>
                                </a:lnTo>
                                <a:lnTo>
                                  <a:pt x="1018" y="64"/>
                                </a:lnTo>
                                <a:lnTo>
                                  <a:pt x="1027" y="75"/>
                                </a:lnTo>
                                <a:lnTo>
                                  <a:pt x="1055" y="75"/>
                                </a:lnTo>
                                <a:lnTo>
                                  <a:pt x="1055" y="76"/>
                                </a:lnTo>
                                <a:lnTo>
                                  <a:pt x="1042" y="83"/>
                                </a:lnTo>
                                <a:close/>
                                <a:moveTo>
                                  <a:pt x="1055" y="75"/>
                                </a:moveTo>
                                <a:lnTo>
                                  <a:pt x="1042" y="75"/>
                                </a:lnTo>
                                <a:lnTo>
                                  <a:pt x="1051" y="64"/>
                                </a:lnTo>
                                <a:lnTo>
                                  <a:pt x="1051" y="42"/>
                                </a:lnTo>
                                <a:lnTo>
                                  <a:pt x="1042" y="31"/>
                                </a:lnTo>
                                <a:lnTo>
                                  <a:pt x="1054" y="31"/>
                                </a:lnTo>
                                <a:lnTo>
                                  <a:pt x="1061" y="39"/>
                                </a:lnTo>
                                <a:lnTo>
                                  <a:pt x="1061" y="63"/>
                                </a:lnTo>
                                <a:lnTo>
                                  <a:pt x="1055" y="75"/>
                                </a:lnTo>
                                <a:close/>
                                <a:moveTo>
                                  <a:pt x="1090" y="33"/>
                                </a:moveTo>
                                <a:lnTo>
                                  <a:pt x="1081" y="33"/>
                                </a:lnTo>
                                <a:lnTo>
                                  <a:pt x="1088" y="23"/>
                                </a:lnTo>
                                <a:lnTo>
                                  <a:pt x="1105" y="23"/>
                                </a:lnTo>
                                <a:lnTo>
                                  <a:pt x="1113" y="27"/>
                                </a:lnTo>
                                <a:lnTo>
                                  <a:pt x="1117" y="32"/>
                                </a:lnTo>
                                <a:lnTo>
                                  <a:pt x="1091" y="32"/>
                                </a:lnTo>
                                <a:lnTo>
                                  <a:pt x="1090" y="33"/>
                                </a:lnTo>
                                <a:close/>
                                <a:moveTo>
                                  <a:pt x="1082" y="81"/>
                                </a:moveTo>
                                <a:lnTo>
                                  <a:pt x="1073" y="81"/>
                                </a:lnTo>
                                <a:lnTo>
                                  <a:pt x="1073" y="24"/>
                                </a:lnTo>
                                <a:lnTo>
                                  <a:pt x="1081" y="24"/>
                                </a:lnTo>
                                <a:lnTo>
                                  <a:pt x="1081" y="33"/>
                                </a:lnTo>
                                <a:lnTo>
                                  <a:pt x="1090" y="33"/>
                                </a:lnTo>
                                <a:lnTo>
                                  <a:pt x="1082" y="39"/>
                                </a:lnTo>
                                <a:lnTo>
                                  <a:pt x="1082" y="81"/>
                                </a:lnTo>
                                <a:close/>
                                <a:moveTo>
                                  <a:pt x="1119" y="81"/>
                                </a:moveTo>
                                <a:lnTo>
                                  <a:pt x="1109" y="81"/>
                                </a:lnTo>
                                <a:lnTo>
                                  <a:pt x="1109" y="41"/>
                                </a:lnTo>
                                <a:lnTo>
                                  <a:pt x="1107" y="35"/>
                                </a:lnTo>
                                <a:lnTo>
                                  <a:pt x="1101" y="32"/>
                                </a:lnTo>
                                <a:lnTo>
                                  <a:pt x="1117" y="32"/>
                                </a:lnTo>
                                <a:lnTo>
                                  <a:pt x="1118" y="33"/>
                                </a:lnTo>
                                <a:lnTo>
                                  <a:pt x="1119" y="39"/>
                                </a:lnTo>
                                <a:lnTo>
                                  <a:pt x="1119" y="81"/>
                                </a:lnTo>
                                <a:close/>
                                <a:moveTo>
                                  <a:pt x="1151" y="33"/>
                                </a:moveTo>
                                <a:lnTo>
                                  <a:pt x="1143" y="33"/>
                                </a:lnTo>
                                <a:lnTo>
                                  <a:pt x="1149" y="23"/>
                                </a:lnTo>
                                <a:lnTo>
                                  <a:pt x="1166" y="23"/>
                                </a:lnTo>
                                <a:lnTo>
                                  <a:pt x="1175" y="27"/>
                                </a:lnTo>
                                <a:lnTo>
                                  <a:pt x="1178" y="32"/>
                                </a:lnTo>
                                <a:lnTo>
                                  <a:pt x="1153" y="32"/>
                                </a:lnTo>
                                <a:lnTo>
                                  <a:pt x="1151" y="33"/>
                                </a:lnTo>
                                <a:close/>
                                <a:moveTo>
                                  <a:pt x="1144" y="81"/>
                                </a:moveTo>
                                <a:lnTo>
                                  <a:pt x="1134" y="81"/>
                                </a:lnTo>
                                <a:lnTo>
                                  <a:pt x="1134" y="24"/>
                                </a:lnTo>
                                <a:lnTo>
                                  <a:pt x="1143" y="24"/>
                                </a:lnTo>
                                <a:lnTo>
                                  <a:pt x="1143" y="33"/>
                                </a:lnTo>
                                <a:lnTo>
                                  <a:pt x="1151" y="33"/>
                                </a:lnTo>
                                <a:lnTo>
                                  <a:pt x="1144" y="39"/>
                                </a:lnTo>
                                <a:lnTo>
                                  <a:pt x="1144" y="81"/>
                                </a:lnTo>
                                <a:close/>
                                <a:moveTo>
                                  <a:pt x="1180" y="81"/>
                                </a:moveTo>
                                <a:lnTo>
                                  <a:pt x="1171" y="81"/>
                                </a:lnTo>
                                <a:lnTo>
                                  <a:pt x="1171" y="41"/>
                                </a:lnTo>
                                <a:lnTo>
                                  <a:pt x="1168" y="35"/>
                                </a:lnTo>
                                <a:lnTo>
                                  <a:pt x="1163" y="32"/>
                                </a:lnTo>
                                <a:lnTo>
                                  <a:pt x="1178" y="32"/>
                                </a:lnTo>
                                <a:lnTo>
                                  <a:pt x="1179" y="33"/>
                                </a:lnTo>
                                <a:lnTo>
                                  <a:pt x="1180" y="39"/>
                                </a:lnTo>
                                <a:lnTo>
                                  <a:pt x="1180" y="81"/>
                                </a:lnTo>
                                <a:close/>
                                <a:moveTo>
                                  <a:pt x="1229" y="83"/>
                                </a:moveTo>
                                <a:lnTo>
                                  <a:pt x="1207" y="83"/>
                                </a:lnTo>
                                <a:lnTo>
                                  <a:pt x="1192" y="67"/>
                                </a:lnTo>
                                <a:lnTo>
                                  <a:pt x="1192" y="39"/>
                                </a:lnTo>
                                <a:lnTo>
                                  <a:pt x="1207" y="23"/>
                                </a:lnTo>
                                <a:lnTo>
                                  <a:pt x="1230" y="23"/>
                                </a:lnTo>
                                <a:lnTo>
                                  <a:pt x="1237" y="31"/>
                                </a:lnTo>
                                <a:lnTo>
                                  <a:pt x="1212" y="31"/>
                                </a:lnTo>
                                <a:lnTo>
                                  <a:pt x="1203" y="40"/>
                                </a:lnTo>
                                <a:lnTo>
                                  <a:pt x="1202" y="47"/>
                                </a:lnTo>
                                <a:lnTo>
                                  <a:pt x="1244" y="47"/>
                                </a:lnTo>
                                <a:lnTo>
                                  <a:pt x="1244" y="55"/>
                                </a:lnTo>
                                <a:lnTo>
                                  <a:pt x="1202" y="55"/>
                                </a:lnTo>
                                <a:lnTo>
                                  <a:pt x="1202" y="65"/>
                                </a:lnTo>
                                <a:lnTo>
                                  <a:pt x="1212" y="75"/>
                                </a:lnTo>
                                <a:lnTo>
                                  <a:pt x="1240" y="75"/>
                                </a:lnTo>
                                <a:lnTo>
                                  <a:pt x="1229" y="83"/>
                                </a:lnTo>
                                <a:close/>
                                <a:moveTo>
                                  <a:pt x="1244" y="47"/>
                                </a:moveTo>
                                <a:lnTo>
                                  <a:pt x="1234" y="47"/>
                                </a:lnTo>
                                <a:lnTo>
                                  <a:pt x="1234" y="40"/>
                                </a:lnTo>
                                <a:lnTo>
                                  <a:pt x="1231" y="37"/>
                                </a:lnTo>
                                <a:lnTo>
                                  <a:pt x="1226" y="31"/>
                                </a:lnTo>
                                <a:lnTo>
                                  <a:pt x="1237" y="31"/>
                                </a:lnTo>
                                <a:lnTo>
                                  <a:pt x="1244" y="39"/>
                                </a:lnTo>
                                <a:lnTo>
                                  <a:pt x="1244" y="47"/>
                                </a:lnTo>
                                <a:close/>
                                <a:moveTo>
                                  <a:pt x="1240" y="75"/>
                                </a:moveTo>
                                <a:lnTo>
                                  <a:pt x="1224" y="75"/>
                                </a:lnTo>
                                <a:lnTo>
                                  <a:pt x="1232" y="69"/>
                                </a:lnTo>
                                <a:lnTo>
                                  <a:pt x="1234" y="63"/>
                                </a:lnTo>
                                <a:lnTo>
                                  <a:pt x="1244" y="64"/>
                                </a:lnTo>
                                <a:lnTo>
                                  <a:pt x="1242" y="73"/>
                                </a:lnTo>
                                <a:lnTo>
                                  <a:pt x="1240" y="75"/>
                                </a:lnTo>
                                <a:close/>
                                <a:moveTo>
                                  <a:pt x="1289" y="83"/>
                                </a:moveTo>
                                <a:lnTo>
                                  <a:pt x="1268" y="83"/>
                                </a:lnTo>
                                <a:lnTo>
                                  <a:pt x="1253" y="67"/>
                                </a:lnTo>
                                <a:lnTo>
                                  <a:pt x="1253" y="44"/>
                                </a:lnTo>
                                <a:lnTo>
                                  <a:pt x="1259" y="30"/>
                                </a:lnTo>
                                <a:lnTo>
                                  <a:pt x="1272" y="23"/>
                                </a:lnTo>
                                <a:lnTo>
                                  <a:pt x="1289" y="23"/>
                                </a:lnTo>
                                <a:lnTo>
                                  <a:pt x="1299" y="31"/>
                                </a:lnTo>
                                <a:lnTo>
                                  <a:pt x="1272" y="31"/>
                                </a:lnTo>
                                <a:lnTo>
                                  <a:pt x="1263" y="42"/>
                                </a:lnTo>
                                <a:lnTo>
                                  <a:pt x="1263" y="64"/>
                                </a:lnTo>
                                <a:lnTo>
                                  <a:pt x="1272" y="75"/>
                                </a:lnTo>
                                <a:lnTo>
                                  <a:pt x="1298" y="75"/>
                                </a:lnTo>
                                <a:lnTo>
                                  <a:pt x="1289" y="83"/>
                                </a:lnTo>
                                <a:close/>
                                <a:moveTo>
                                  <a:pt x="1293" y="43"/>
                                </a:moveTo>
                                <a:lnTo>
                                  <a:pt x="1291" y="37"/>
                                </a:lnTo>
                                <a:lnTo>
                                  <a:pt x="1285" y="31"/>
                                </a:lnTo>
                                <a:lnTo>
                                  <a:pt x="1299" y="31"/>
                                </a:lnTo>
                                <a:lnTo>
                                  <a:pt x="1300" y="33"/>
                                </a:lnTo>
                                <a:lnTo>
                                  <a:pt x="1302" y="41"/>
                                </a:lnTo>
                                <a:lnTo>
                                  <a:pt x="1293" y="43"/>
                                </a:lnTo>
                                <a:close/>
                                <a:moveTo>
                                  <a:pt x="1298" y="75"/>
                                </a:moveTo>
                                <a:lnTo>
                                  <a:pt x="1285" y="75"/>
                                </a:lnTo>
                                <a:lnTo>
                                  <a:pt x="1293" y="68"/>
                                </a:lnTo>
                                <a:lnTo>
                                  <a:pt x="1294" y="61"/>
                                </a:lnTo>
                                <a:lnTo>
                                  <a:pt x="1303" y="62"/>
                                </a:lnTo>
                                <a:lnTo>
                                  <a:pt x="1301" y="72"/>
                                </a:lnTo>
                                <a:lnTo>
                                  <a:pt x="1298" y="75"/>
                                </a:lnTo>
                                <a:close/>
                                <a:moveTo>
                                  <a:pt x="1323" y="24"/>
                                </a:moveTo>
                                <a:lnTo>
                                  <a:pt x="1313" y="24"/>
                                </a:lnTo>
                                <a:lnTo>
                                  <a:pt x="1313" y="10"/>
                                </a:lnTo>
                                <a:lnTo>
                                  <a:pt x="1323" y="4"/>
                                </a:lnTo>
                                <a:lnTo>
                                  <a:pt x="1323" y="24"/>
                                </a:lnTo>
                                <a:close/>
                                <a:moveTo>
                                  <a:pt x="1332" y="32"/>
                                </a:moveTo>
                                <a:lnTo>
                                  <a:pt x="1306" y="32"/>
                                </a:lnTo>
                                <a:lnTo>
                                  <a:pt x="1306" y="24"/>
                                </a:lnTo>
                                <a:lnTo>
                                  <a:pt x="1332" y="24"/>
                                </a:lnTo>
                                <a:lnTo>
                                  <a:pt x="1332" y="32"/>
                                </a:lnTo>
                                <a:close/>
                                <a:moveTo>
                                  <a:pt x="1330" y="82"/>
                                </a:moveTo>
                                <a:lnTo>
                                  <a:pt x="1321" y="82"/>
                                </a:lnTo>
                                <a:lnTo>
                                  <a:pt x="1315" y="79"/>
                                </a:lnTo>
                                <a:lnTo>
                                  <a:pt x="1313" y="73"/>
                                </a:lnTo>
                                <a:lnTo>
                                  <a:pt x="1313" y="32"/>
                                </a:lnTo>
                                <a:lnTo>
                                  <a:pt x="1323" y="32"/>
                                </a:lnTo>
                                <a:lnTo>
                                  <a:pt x="1323" y="69"/>
                                </a:lnTo>
                                <a:lnTo>
                                  <a:pt x="1324" y="72"/>
                                </a:lnTo>
                                <a:lnTo>
                                  <a:pt x="1326" y="73"/>
                                </a:lnTo>
                                <a:lnTo>
                                  <a:pt x="1332" y="73"/>
                                </a:lnTo>
                                <a:lnTo>
                                  <a:pt x="1334" y="81"/>
                                </a:lnTo>
                                <a:lnTo>
                                  <a:pt x="1330" y="82"/>
                                </a:lnTo>
                                <a:close/>
                                <a:moveTo>
                                  <a:pt x="1332" y="73"/>
                                </a:moveTo>
                                <a:lnTo>
                                  <a:pt x="1330" y="73"/>
                                </a:lnTo>
                                <a:lnTo>
                                  <a:pt x="1332" y="73"/>
                                </a:lnTo>
                                <a:close/>
                                <a:moveTo>
                                  <a:pt x="1376" y="83"/>
                                </a:moveTo>
                                <a:lnTo>
                                  <a:pt x="1353" y="83"/>
                                </a:lnTo>
                                <a:lnTo>
                                  <a:pt x="1339" y="67"/>
                                </a:lnTo>
                                <a:lnTo>
                                  <a:pt x="1339" y="39"/>
                                </a:lnTo>
                                <a:lnTo>
                                  <a:pt x="1353" y="23"/>
                                </a:lnTo>
                                <a:lnTo>
                                  <a:pt x="1377" y="23"/>
                                </a:lnTo>
                                <a:lnTo>
                                  <a:pt x="1384" y="31"/>
                                </a:lnTo>
                                <a:lnTo>
                                  <a:pt x="1359" y="31"/>
                                </a:lnTo>
                                <a:lnTo>
                                  <a:pt x="1350" y="40"/>
                                </a:lnTo>
                                <a:lnTo>
                                  <a:pt x="1349" y="47"/>
                                </a:lnTo>
                                <a:lnTo>
                                  <a:pt x="1391" y="47"/>
                                </a:lnTo>
                                <a:lnTo>
                                  <a:pt x="1391" y="55"/>
                                </a:lnTo>
                                <a:lnTo>
                                  <a:pt x="1349" y="55"/>
                                </a:lnTo>
                                <a:lnTo>
                                  <a:pt x="1349" y="65"/>
                                </a:lnTo>
                                <a:lnTo>
                                  <a:pt x="1359" y="75"/>
                                </a:lnTo>
                                <a:lnTo>
                                  <a:pt x="1386" y="75"/>
                                </a:lnTo>
                                <a:lnTo>
                                  <a:pt x="1376" y="83"/>
                                </a:lnTo>
                                <a:close/>
                                <a:moveTo>
                                  <a:pt x="1391" y="47"/>
                                </a:moveTo>
                                <a:lnTo>
                                  <a:pt x="1381" y="47"/>
                                </a:lnTo>
                                <a:lnTo>
                                  <a:pt x="1380" y="40"/>
                                </a:lnTo>
                                <a:lnTo>
                                  <a:pt x="1377" y="37"/>
                                </a:lnTo>
                                <a:lnTo>
                                  <a:pt x="1373" y="31"/>
                                </a:lnTo>
                                <a:lnTo>
                                  <a:pt x="1384" y="31"/>
                                </a:lnTo>
                                <a:lnTo>
                                  <a:pt x="1391" y="39"/>
                                </a:lnTo>
                                <a:lnTo>
                                  <a:pt x="1391" y="47"/>
                                </a:lnTo>
                                <a:close/>
                                <a:moveTo>
                                  <a:pt x="1386" y="75"/>
                                </a:moveTo>
                                <a:lnTo>
                                  <a:pt x="1371" y="75"/>
                                </a:lnTo>
                                <a:lnTo>
                                  <a:pt x="1379" y="69"/>
                                </a:lnTo>
                                <a:lnTo>
                                  <a:pt x="1381" y="63"/>
                                </a:lnTo>
                                <a:lnTo>
                                  <a:pt x="1391" y="64"/>
                                </a:lnTo>
                                <a:lnTo>
                                  <a:pt x="1389" y="73"/>
                                </a:lnTo>
                                <a:lnTo>
                                  <a:pt x="1386" y="75"/>
                                </a:lnTo>
                                <a:close/>
                                <a:moveTo>
                                  <a:pt x="1364" y="15"/>
                                </a:moveTo>
                                <a:lnTo>
                                  <a:pt x="1356" y="15"/>
                                </a:lnTo>
                                <a:lnTo>
                                  <a:pt x="1364" y="0"/>
                                </a:lnTo>
                                <a:lnTo>
                                  <a:pt x="1376" y="0"/>
                                </a:lnTo>
                                <a:lnTo>
                                  <a:pt x="1364" y="15"/>
                                </a:lnTo>
                                <a:close/>
                                <a:moveTo>
                                  <a:pt x="1441" y="42"/>
                                </a:moveTo>
                                <a:lnTo>
                                  <a:pt x="1432" y="41"/>
                                </a:lnTo>
                                <a:lnTo>
                                  <a:pt x="1433" y="35"/>
                                </a:lnTo>
                                <a:lnTo>
                                  <a:pt x="1439" y="27"/>
                                </a:lnTo>
                                <a:lnTo>
                                  <a:pt x="1450" y="23"/>
                                </a:lnTo>
                                <a:lnTo>
                                  <a:pt x="1465" y="23"/>
                                </a:lnTo>
                                <a:lnTo>
                                  <a:pt x="1474" y="27"/>
                                </a:lnTo>
                                <a:lnTo>
                                  <a:pt x="1478" y="31"/>
                                </a:lnTo>
                                <a:lnTo>
                                  <a:pt x="1450" y="31"/>
                                </a:lnTo>
                                <a:lnTo>
                                  <a:pt x="1443" y="36"/>
                                </a:lnTo>
                                <a:lnTo>
                                  <a:pt x="1441" y="42"/>
                                </a:lnTo>
                                <a:close/>
                                <a:moveTo>
                                  <a:pt x="1456" y="83"/>
                                </a:moveTo>
                                <a:lnTo>
                                  <a:pt x="1440" y="83"/>
                                </a:lnTo>
                                <a:lnTo>
                                  <a:pt x="1430" y="74"/>
                                </a:lnTo>
                                <a:lnTo>
                                  <a:pt x="1430" y="62"/>
                                </a:lnTo>
                                <a:lnTo>
                                  <a:pt x="1434" y="55"/>
                                </a:lnTo>
                                <a:lnTo>
                                  <a:pt x="1440" y="51"/>
                                </a:lnTo>
                                <a:lnTo>
                                  <a:pt x="1444" y="50"/>
                                </a:lnTo>
                                <a:lnTo>
                                  <a:pt x="1447" y="49"/>
                                </a:lnTo>
                                <a:lnTo>
                                  <a:pt x="1464" y="47"/>
                                </a:lnTo>
                                <a:lnTo>
                                  <a:pt x="1470" y="45"/>
                                </a:lnTo>
                                <a:lnTo>
                                  <a:pt x="1470" y="37"/>
                                </a:lnTo>
                                <a:lnTo>
                                  <a:pt x="1464" y="31"/>
                                </a:lnTo>
                                <a:lnTo>
                                  <a:pt x="1478" y="31"/>
                                </a:lnTo>
                                <a:lnTo>
                                  <a:pt x="1478" y="32"/>
                                </a:lnTo>
                                <a:lnTo>
                                  <a:pt x="1480" y="38"/>
                                </a:lnTo>
                                <a:lnTo>
                                  <a:pt x="1480" y="53"/>
                                </a:lnTo>
                                <a:lnTo>
                                  <a:pt x="1470" y="53"/>
                                </a:lnTo>
                                <a:lnTo>
                                  <a:pt x="1465" y="55"/>
                                </a:lnTo>
                                <a:lnTo>
                                  <a:pt x="1448" y="57"/>
                                </a:lnTo>
                                <a:lnTo>
                                  <a:pt x="1443" y="59"/>
                                </a:lnTo>
                                <a:lnTo>
                                  <a:pt x="1441" y="64"/>
                                </a:lnTo>
                                <a:lnTo>
                                  <a:pt x="1441" y="70"/>
                                </a:lnTo>
                                <a:lnTo>
                                  <a:pt x="1446" y="75"/>
                                </a:lnTo>
                                <a:lnTo>
                                  <a:pt x="1470" y="75"/>
                                </a:lnTo>
                                <a:lnTo>
                                  <a:pt x="1465" y="79"/>
                                </a:lnTo>
                                <a:lnTo>
                                  <a:pt x="1456" y="83"/>
                                </a:lnTo>
                                <a:close/>
                                <a:moveTo>
                                  <a:pt x="1470" y="75"/>
                                </a:moveTo>
                                <a:lnTo>
                                  <a:pt x="1458" y="75"/>
                                </a:lnTo>
                                <a:lnTo>
                                  <a:pt x="1466" y="70"/>
                                </a:lnTo>
                                <a:lnTo>
                                  <a:pt x="1470" y="63"/>
                                </a:lnTo>
                                <a:lnTo>
                                  <a:pt x="1470" y="53"/>
                                </a:lnTo>
                                <a:lnTo>
                                  <a:pt x="1480" y="53"/>
                                </a:lnTo>
                                <a:lnTo>
                                  <a:pt x="1480" y="71"/>
                                </a:lnTo>
                                <a:lnTo>
                                  <a:pt x="1480" y="74"/>
                                </a:lnTo>
                                <a:lnTo>
                                  <a:pt x="1471" y="74"/>
                                </a:lnTo>
                                <a:lnTo>
                                  <a:pt x="1470" y="75"/>
                                </a:lnTo>
                                <a:close/>
                                <a:moveTo>
                                  <a:pt x="1483" y="81"/>
                                </a:moveTo>
                                <a:lnTo>
                                  <a:pt x="1473" y="81"/>
                                </a:lnTo>
                                <a:lnTo>
                                  <a:pt x="1471" y="78"/>
                                </a:lnTo>
                                <a:lnTo>
                                  <a:pt x="1471" y="74"/>
                                </a:lnTo>
                                <a:lnTo>
                                  <a:pt x="1480" y="74"/>
                                </a:lnTo>
                                <a:lnTo>
                                  <a:pt x="1481" y="78"/>
                                </a:lnTo>
                                <a:lnTo>
                                  <a:pt x="1483" y="81"/>
                                </a:lnTo>
                                <a:close/>
                                <a:moveTo>
                                  <a:pt x="1526" y="83"/>
                                </a:moveTo>
                                <a:lnTo>
                                  <a:pt x="1509" y="83"/>
                                </a:lnTo>
                                <a:lnTo>
                                  <a:pt x="1500" y="79"/>
                                </a:lnTo>
                                <a:lnTo>
                                  <a:pt x="1496" y="73"/>
                                </a:lnTo>
                                <a:lnTo>
                                  <a:pt x="1495" y="66"/>
                                </a:lnTo>
                                <a:lnTo>
                                  <a:pt x="1495" y="24"/>
                                </a:lnTo>
                                <a:lnTo>
                                  <a:pt x="1504" y="24"/>
                                </a:lnTo>
                                <a:lnTo>
                                  <a:pt x="1504" y="64"/>
                                </a:lnTo>
                                <a:lnTo>
                                  <a:pt x="1505" y="66"/>
                                </a:lnTo>
                                <a:lnTo>
                                  <a:pt x="1506" y="70"/>
                                </a:lnTo>
                                <a:lnTo>
                                  <a:pt x="1512" y="74"/>
                                </a:lnTo>
                                <a:lnTo>
                                  <a:pt x="1531" y="74"/>
                                </a:lnTo>
                                <a:lnTo>
                                  <a:pt x="1526" y="83"/>
                                </a:lnTo>
                                <a:close/>
                                <a:moveTo>
                                  <a:pt x="1531" y="74"/>
                                </a:moveTo>
                                <a:lnTo>
                                  <a:pt x="1520" y="74"/>
                                </a:lnTo>
                                <a:lnTo>
                                  <a:pt x="1528" y="70"/>
                                </a:lnTo>
                                <a:lnTo>
                                  <a:pt x="1531" y="62"/>
                                </a:lnTo>
                                <a:lnTo>
                                  <a:pt x="1531" y="24"/>
                                </a:lnTo>
                                <a:lnTo>
                                  <a:pt x="1541" y="24"/>
                                </a:lnTo>
                                <a:lnTo>
                                  <a:pt x="1541" y="73"/>
                                </a:lnTo>
                                <a:lnTo>
                                  <a:pt x="1532" y="73"/>
                                </a:lnTo>
                                <a:lnTo>
                                  <a:pt x="1531" y="74"/>
                                </a:lnTo>
                                <a:close/>
                                <a:moveTo>
                                  <a:pt x="1541" y="81"/>
                                </a:moveTo>
                                <a:lnTo>
                                  <a:pt x="1532" y="81"/>
                                </a:lnTo>
                                <a:lnTo>
                                  <a:pt x="1532" y="73"/>
                                </a:lnTo>
                                <a:lnTo>
                                  <a:pt x="1541" y="73"/>
                                </a:lnTo>
                                <a:lnTo>
                                  <a:pt x="1541" y="81"/>
                                </a:lnTo>
                                <a:close/>
                                <a:moveTo>
                                  <a:pt x="1573" y="32"/>
                                </a:moveTo>
                                <a:lnTo>
                                  <a:pt x="1565" y="32"/>
                                </a:lnTo>
                                <a:lnTo>
                                  <a:pt x="1568" y="27"/>
                                </a:lnTo>
                                <a:lnTo>
                                  <a:pt x="1576" y="23"/>
                                </a:lnTo>
                                <a:lnTo>
                                  <a:pt x="1589" y="23"/>
                                </a:lnTo>
                                <a:lnTo>
                                  <a:pt x="1600" y="31"/>
                                </a:lnTo>
                                <a:lnTo>
                                  <a:pt x="1574" y="31"/>
                                </a:lnTo>
                                <a:lnTo>
                                  <a:pt x="1573" y="32"/>
                                </a:lnTo>
                                <a:close/>
                                <a:moveTo>
                                  <a:pt x="1566" y="103"/>
                                </a:moveTo>
                                <a:lnTo>
                                  <a:pt x="1556" y="103"/>
                                </a:lnTo>
                                <a:lnTo>
                                  <a:pt x="1556" y="24"/>
                                </a:lnTo>
                                <a:lnTo>
                                  <a:pt x="1565" y="24"/>
                                </a:lnTo>
                                <a:lnTo>
                                  <a:pt x="1565" y="32"/>
                                </a:lnTo>
                                <a:lnTo>
                                  <a:pt x="1573" y="32"/>
                                </a:lnTo>
                                <a:lnTo>
                                  <a:pt x="1565" y="42"/>
                                </a:lnTo>
                                <a:lnTo>
                                  <a:pt x="1565" y="64"/>
                                </a:lnTo>
                                <a:lnTo>
                                  <a:pt x="1574" y="75"/>
                                </a:lnTo>
                                <a:lnTo>
                                  <a:pt x="1599" y="75"/>
                                </a:lnTo>
                                <a:lnTo>
                                  <a:pt x="1599" y="76"/>
                                </a:lnTo>
                                <a:lnTo>
                                  <a:pt x="1566" y="76"/>
                                </a:lnTo>
                                <a:lnTo>
                                  <a:pt x="1566" y="103"/>
                                </a:lnTo>
                                <a:close/>
                                <a:moveTo>
                                  <a:pt x="1599" y="75"/>
                                </a:moveTo>
                                <a:lnTo>
                                  <a:pt x="1586" y="75"/>
                                </a:lnTo>
                                <a:lnTo>
                                  <a:pt x="1596" y="64"/>
                                </a:lnTo>
                                <a:lnTo>
                                  <a:pt x="1596" y="42"/>
                                </a:lnTo>
                                <a:lnTo>
                                  <a:pt x="1587" y="31"/>
                                </a:lnTo>
                                <a:lnTo>
                                  <a:pt x="1600" y="31"/>
                                </a:lnTo>
                                <a:lnTo>
                                  <a:pt x="1605" y="44"/>
                                </a:lnTo>
                                <a:lnTo>
                                  <a:pt x="1605" y="61"/>
                                </a:lnTo>
                                <a:lnTo>
                                  <a:pt x="1599" y="75"/>
                                </a:lnTo>
                                <a:close/>
                                <a:moveTo>
                                  <a:pt x="1587" y="83"/>
                                </a:moveTo>
                                <a:lnTo>
                                  <a:pt x="1576" y="83"/>
                                </a:lnTo>
                                <a:lnTo>
                                  <a:pt x="1568" y="79"/>
                                </a:lnTo>
                                <a:lnTo>
                                  <a:pt x="1566" y="76"/>
                                </a:lnTo>
                                <a:lnTo>
                                  <a:pt x="1599" y="76"/>
                                </a:lnTo>
                                <a:lnTo>
                                  <a:pt x="1587" y="83"/>
                                </a:lnTo>
                                <a:close/>
                                <a:moveTo>
                                  <a:pt x="1625" y="42"/>
                                </a:moveTo>
                                <a:lnTo>
                                  <a:pt x="1616" y="41"/>
                                </a:lnTo>
                                <a:lnTo>
                                  <a:pt x="1617" y="35"/>
                                </a:lnTo>
                                <a:lnTo>
                                  <a:pt x="1623" y="27"/>
                                </a:lnTo>
                                <a:lnTo>
                                  <a:pt x="1634" y="23"/>
                                </a:lnTo>
                                <a:lnTo>
                                  <a:pt x="1649" y="23"/>
                                </a:lnTo>
                                <a:lnTo>
                                  <a:pt x="1658" y="27"/>
                                </a:lnTo>
                                <a:lnTo>
                                  <a:pt x="1661" y="31"/>
                                </a:lnTo>
                                <a:lnTo>
                                  <a:pt x="1633" y="31"/>
                                </a:lnTo>
                                <a:lnTo>
                                  <a:pt x="1627" y="36"/>
                                </a:lnTo>
                                <a:lnTo>
                                  <a:pt x="1625" y="42"/>
                                </a:lnTo>
                                <a:close/>
                                <a:moveTo>
                                  <a:pt x="1639" y="83"/>
                                </a:moveTo>
                                <a:lnTo>
                                  <a:pt x="1624" y="83"/>
                                </a:lnTo>
                                <a:lnTo>
                                  <a:pt x="1614" y="74"/>
                                </a:lnTo>
                                <a:lnTo>
                                  <a:pt x="1614" y="62"/>
                                </a:lnTo>
                                <a:lnTo>
                                  <a:pt x="1618" y="55"/>
                                </a:lnTo>
                                <a:lnTo>
                                  <a:pt x="1624" y="51"/>
                                </a:lnTo>
                                <a:lnTo>
                                  <a:pt x="1628" y="50"/>
                                </a:lnTo>
                                <a:lnTo>
                                  <a:pt x="1631" y="49"/>
                                </a:lnTo>
                                <a:lnTo>
                                  <a:pt x="1648" y="47"/>
                                </a:lnTo>
                                <a:lnTo>
                                  <a:pt x="1654" y="45"/>
                                </a:lnTo>
                                <a:lnTo>
                                  <a:pt x="1654" y="37"/>
                                </a:lnTo>
                                <a:lnTo>
                                  <a:pt x="1647" y="31"/>
                                </a:lnTo>
                                <a:lnTo>
                                  <a:pt x="1661" y="31"/>
                                </a:lnTo>
                                <a:lnTo>
                                  <a:pt x="1662" y="32"/>
                                </a:lnTo>
                                <a:lnTo>
                                  <a:pt x="1663" y="38"/>
                                </a:lnTo>
                                <a:lnTo>
                                  <a:pt x="1663" y="53"/>
                                </a:lnTo>
                                <a:lnTo>
                                  <a:pt x="1654" y="53"/>
                                </a:lnTo>
                                <a:lnTo>
                                  <a:pt x="1648" y="55"/>
                                </a:lnTo>
                                <a:lnTo>
                                  <a:pt x="1632" y="57"/>
                                </a:lnTo>
                                <a:lnTo>
                                  <a:pt x="1627" y="59"/>
                                </a:lnTo>
                                <a:lnTo>
                                  <a:pt x="1624" y="64"/>
                                </a:lnTo>
                                <a:lnTo>
                                  <a:pt x="1624" y="70"/>
                                </a:lnTo>
                                <a:lnTo>
                                  <a:pt x="1630" y="75"/>
                                </a:lnTo>
                                <a:lnTo>
                                  <a:pt x="1653" y="75"/>
                                </a:lnTo>
                                <a:lnTo>
                                  <a:pt x="1649" y="79"/>
                                </a:lnTo>
                                <a:lnTo>
                                  <a:pt x="1639" y="83"/>
                                </a:lnTo>
                                <a:close/>
                                <a:moveTo>
                                  <a:pt x="1653" y="75"/>
                                </a:moveTo>
                                <a:lnTo>
                                  <a:pt x="1641" y="75"/>
                                </a:lnTo>
                                <a:lnTo>
                                  <a:pt x="1650" y="70"/>
                                </a:lnTo>
                                <a:lnTo>
                                  <a:pt x="1654" y="63"/>
                                </a:lnTo>
                                <a:lnTo>
                                  <a:pt x="1654" y="53"/>
                                </a:lnTo>
                                <a:lnTo>
                                  <a:pt x="1663" y="53"/>
                                </a:lnTo>
                                <a:lnTo>
                                  <a:pt x="1663" y="71"/>
                                </a:lnTo>
                                <a:lnTo>
                                  <a:pt x="1664" y="74"/>
                                </a:lnTo>
                                <a:lnTo>
                                  <a:pt x="1654" y="74"/>
                                </a:lnTo>
                                <a:lnTo>
                                  <a:pt x="1653" y="75"/>
                                </a:lnTo>
                                <a:close/>
                                <a:moveTo>
                                  <a:pt x="1666" y="81"/>
                                </a:moveTo>
                                <a:lnTo>
                                  <a:pt x="1656" y="81"/>
                                </a:lnTo>
                                <a:lnTo>
                                  <a:pt x="1655" y="78"/>
                                </a:lnTo>
                                <a:lnTo>
                                  <a:pt x="1654" y="74"/>
                                </a:lnTo>
                                <a:lnTo>
                                  <a:pt x="1664" y="74"/>
                                </a:lnTo>
                                <a:lnTo>
                                  <a:pt x="1665" y="78"/>
                                </a:lnTo>
                                <a:lnTo>
                                  <a:pt x="1666" y="81"/>
                                </a:lnTo>
                                <a:close/>
                                <a:moveTo>
                                  <a:pt x="1707" y="33"/>
                                </a:moveTo>
                                <a:lnTo>
                                  <a:pt x="1687" y="33"/>
                                </a:lnTo>
                                <a:lnTo>
                                  <a:pt x="1690" y="27"/>
                                </a:lnTo>
                                <a:lnTo>
                                  <a:pt x="1696" y="23"/>
                                </a:lnTo>
                                <a:lnTo>
                                  <a:pt x="1704" y="23"/>
                                </a:lnTo>
                                <a:lnTo>
                                  <a:pt x="1709" y="26"/>
                                </a:lnTo>
                                <a:lnTo>
                                  <a:pt x="1707" y="33"/>
                                </a:lnTo>
                                <a:close/>
                                <a:moveTo>
                                  <a:pt x="1688" y="81"/>
                                </a:moveTo>
                                <a:lnTo>
                                  <a:pt x="1678" y="81"/>
                                </a:lnTo>
                                <a:lnTo>
                                  <a:pt x="1678" y="24"/>
                                </a:lnTo>
                                <a:lnTo>
                                  <a:pt x="1687" y="24"/>
                                </a:lnTo>
                                <a:lnTo>
                                  <a:pt x="1687" y="33"/>
                                </a:lnTo>
                                <a:lnTo>
                                  <a:pt x="1707" y="33"/>
                                </a:lnTo>
                                <a:lnTo>
                                  <a:pt x="1696" y="33"/>
                                </a:lnTo>
                                <a:lnTo>
                                  <a:pt x="1691" y="37"/>
                                </a:lnTo>
                                <a:lnTo>
                                  <a:pt x="1688" y="45"/>
                                </a:lnTo>
                                <a:lnTo>
                                  <a:pt x="1688" y="81"/>
                                </a:lnTo>
                                <a:close/>
                                <a:moveTo>
                                  <a:pt x="1706" y="35"/>
                                </a:moveTo>
                                <a:lnTo>
                                  <a:pt x="1702" y="33"/>
                                </a:lnTo>
                                <a:lnTo>
                                  <a:pt x="1707" y="33"/>
                                </a:lnTo>
                                <a:lnTo>
                                  <a:pt x="1706" y="35"/>
                                </a:lnTo>
                                <a:close/>
                                <a:moveTo>
                                  <a:pt x="1723" y="42"/>
                                </a:moveTo>
                                <a:lnTo>
                                  <a:pt x="1713" y="41"/>
                                </a:lnTo>
                                <a:lnTo>
                                  <a:pt x="1715" y="35"/>
                                </a:lnTo>
                                <a:lnTo>
                                  <a:pt x="1721" y="27"/>
                                </a:lnTo>
                                <a:lnTo>
                                  <a:pt x="1732" y="23"/>
                                </a:lnTo>
                                <a:lnTo>
                                  <a:pt x="1746" y="23"/>
                                </a:lnTo>
                                <a:lnTo>
                                  <a:pt x="1755" y="27"/>
                                </a:lnTo>
                                <a:lnTo>
                                  <a:pt x="1759" y="31"/>
                                </a:lnTo>
                                <a:lnTo>
                                  <a:pt x="1731" y="31"/>
                                </a:lnTo>
                                <a:lnTo>
                                  <a:pt x="1724" y="36"/>
                                </a:lnTo>
                                <a:lnTo>
                                  <a:pt x="1723" y="42"/>
                                </a:lnTo>
                                <a:close/>
                                <a:moveTo>
                                  <a:pt x="1737" y="83"/>
                                </a:moveTo>
                                <a:lnTo>
                                  <a:pt x="1722" y="83"/>
                                </a:lnTo>
                                <a:lnTo>
                                  <a:pt x="1712" y="74"/>
                                </a:lnTo>
                                <a:lnTo>
                                  <a:pt x="1712" y="62"/>
                                </a:lnTo>
                                <a:lnTo>
                                  <a:pt x="1715" y="55"/>
                                </a:lnTo>
                                <a:lnTo>
                                  <a:pt x="1722" y="51"/>
                                </a:lnTo>
                                <a:lnTo>
                                  <a:pt x="1726" y="50"/>
                                </a:lnTo>
                                <a:lnTo>
                                  <a:pt x="1728" y="49"/>
                                </a:lnTo>
                                <a:lnTo>
                                  <a:pt x="1746" y="47"/>
                                </a:lnTo>
                                <a:lnTo>
                                  <a:pt x="1751" y="45"/>
                                </a:lnTo>
                                <a:lnTo>
                                  <a:pt x="1751" y="37"/>
                                </a:lnTo>
                                <a:lnTo>
                                  <a:pt x="1745" y="31"/>
                                </a:lnTo>
                                <a:lnTo>
                                  <a:pt x="1759" y="31"/>
                                </a:lnTo>
                                <a:lnTo>
                                  <a:pt x="1760" y="32"/>
                                </a:lnTo>
                                <a:lnTo>
                                  <a:pt x="1761" y="38"/>
                                </a:lnTo>
                                <a:lnTo>
                                  <a:pt x="1761" y="53"/>
                                </a:lnTo>
                                <a:lnTo>
                                  <a:pt x="1751" y="53"/>
                                </a:lnTo>
                                <a:lnTo>
                                  <a:pt x="1746" y="55"/>
                                </a:lnTo>
                                <a:lnTo>
                                  <a:pt x="1730" y="57"/>
                                </a:lnTo>
                                <a:lnTo>
                                  <a:pt x="1725" y="59"/>
                                </a:lnTo>
                                <a:lnTo>
                                  <a:pt x="1722" y="64"/>
                                </a:lnTo>
                                <a:lnTo>
                                  <a:pt x="1722" y="70"/>
                                </a:lnTo>
                                <a:lnTo>
                                  <a:pt x="1728" y="75"/>
                                </a:lnTo>
                                <a:lnTo>
                                  <a:pt x="1751" y="75"/>
                                </a:lnTo>
                                <a:lnTo>
                                  <a:pt x="1747" y="79"/>
                                </a:lnTo>
                                <a:lnTo>
                                  <a:pt x="1737" y="83"/>
                                </a:lnTo>
                                <a:close/>
                                <a:moveTo>
                                  <a:pt x="1751" y="75"/>
                                </a:moveTo>
                                <a:lnTo>
                                  <a:pt x="1739" y="75"/>
                                </a:lnTo>
                                <a:lnTo>
                                  <a:pt x="1748" y="70"/>
                                </a:lnTo>
                                <a:lnTo>
                                  <a:pt x="1751" y="63"/>
                                </a:lnTo>
                                <a:lnTo>
                                  <a:pt x="1751" y="53"/>
                                </a:lnTo>
                                <a:lnTo>
                                  <a:pt x="1761" y="53"/>
                                </a:lnTo>
                                <a:lnTo>
                                  <a:pt x="1761" y="71"/>
                                </a:lnTo>
                                <a:lnTo>
                                  <a:pt x="1762" y="74"/>
                                </a:lnTo>
                                <a:lnTo>
                                  <a:pt x="1752" y="74"/>
                                </a:lnTo>
                                <a:lnTo>
                                  <a:pt x="1751" y="75"/>
                                </a:lnTo>
                                <a:close/>
                                <a:moveTo>
                                  <a:pt x="1764" y="81"/>
                                </a:moveTo>
                                <a:lnTo>
                                  <a:pt x="1754" y="81"/>
                                </a:lnTo>
                                <a:lnTo>
                                  <a:pt x="1753" y="78"/>
                                </a:lnTo>
                                <a:lnTo>
                                  <a:pt x="1752" y="74"/>
                                </a:lnTo>
                                <a:lnTo>
                                  <a:pt x="1762" y="74"/>
                                </a:lnTo>
                                <a:lnTo>
                                  <a:pt x="1762" y="78"/>
                                </a:lnTo>
                                <a:lnTo>
                                  <a:pt x="1764" y="81"/>
                                </a:lnTo>
                                <a:close/>
                                <a:moveTo>
                                  <a:pt x="1801" y="81"/>
                                </a:moveTo>
                                <a:lnTo>
                                  <a:pt x="1792" y="81"/>
                                </a:lnTo>
                                <a:lnTo>
                                  <a:pt x="1770" y="24"/>
                                </a:lnTo>
                                <a:lnTo>
                                  <a:pt x="1780" y="24"/>
                                </a:lnTo>
                                <a:lnTo>
                                  <a:pt x="1793" y="59"/>
                                </a:lnTo>
                                <a:lnTo>
                                  <a:pt x="1795" y="64"/>
                                </a:lnTo>
                                <a:lnTo>
                                  <a:pt x="1796" y="70"/>
                                </a:lnTo>
                                <a:lnTo>
                                  <a:pt x="1805" y="70"/>
                                </a:lnTo>
                                <a:lnTo>
                                  <a:pt x="1801" y="81"/>
                                </a:lnTo>
                                <a:close/>
                                <a:moveTo>
                                  <a:pt x="1805" y="70"/>
                                </a:moveTo>
                                <a:lnTo>
                                  <a:pt x="1796" y="70"/>
                                </a:lnTo>
                                <a:lnTo>
                                  <a:pt x="1798" y="66"/>
                                </a:lnTo>
                                <a:lnTo>
                                  <a:pt x="1813" y="24"/>
                                </a:lnTo>
                                <a:lnTo>
                                  <a:pt x="1823" y="24"/>
                                </a:lnTo>
                                <a:lnTo>
                                  <a:pt x="1805" y="70"/>
                                </a:lnTo>
                                <a:close/>
                                <a:moveTo>
                                  <a:pt x="1839" y="42"/>
                                </a:moveTo>
                                <a:lnTo>
                                  <a:pt x="1830" y="41"/>
                                </a:lnTo>
                                <a:lnTo>
                                  <a:pt x="1831" y="35"/>
                                </a:lnTo>
                                <a:lnTo>
                                  <a:pt x="1837" y="27"/>
                                </a:lnTo>
                                <a:lnTo>
                                  <a:pt x="1848" y="23"/>
                                </a:lnTo>
                                <a:lnTo>
                                  <a:pt x="1863" y="23"/>
                                </a:lnTo>
                                <a:lnTo>
                                  <a:pt x="1872" y="27"/>
                                </a:lnTo>
                                <a:lnTo>
                                  <a:pt x="1875" y="31"/>
                                </a:lnTo>
                                <a:lnTo>
                                  <a:pt x="1847" y="31"/>
                                </a:lnTo>
                                <a:lnTo>
                                  <a:pt x="1841" y="36"/>
                                </a:lnTo>
                                <a:lnTo>
                                  <a:pt x="1839" y="42"/>
                                </a:lnTo>
                                <a:close/>
                                <a:moveTo>
                                  <a:pt x="1853" y="83"/>
                                </a:moveTo>
                                <a:lnTo>
                                  <a:pt x="1838" y="83"/>
                                </a:lnTo>
                                <a:lnTo>
                                  <a:pt x="1828" y="74"/>
                                </a:lnTo>
                                <a:lnTo>
                                  <a:pt x="1828" y="62"/>
                                </a:lnTo>
                                <a:lnTo>
                                  <a:pt x="1832" y="55"/>
                                </a:lnTo>
                                <a:lnTo>
                                  <a:pt x="1838" y="51"/>
                                </a:lnTo>
                                <a:lnTo>
                                  <a:pt x="1842" y="50"/>
                                </a:lnTo>
                                <a:lnTo>
                                  <a:pt x="1845" y="49"/>
                                </a:lnTo>
                                <a:lnTo>
                                  <a:pt x="1862" y="47"/>
                                </a:lnTo>
                                <a:lnTo>
                                  <a:pt x="1868" y="45"/>
                                </a:lnTo>
                                <a:lnTo>
                                  <a:pt x="1868" y="37"/>
                                </a:lnTo>
                                <a:lnTo>
                                  <a:pt x="1861" y="31"/>
                                </a:lnTo>
                                <a:lnTo>
                                  <a:pt x="1875" y="31"/>
                                </a:lnTo>
                                <a:lnTo>
                                  <a:pt x="1876" y="32"/>
                                </a:lnTo>
                                <a:lnTo>
                                  <a:pt x="1877" y="38"/>
                                </a:lnTo>
                                <a:lnTo>
                                  <a:pt x="1877" y="53"/>
                                </a:lnTo>
                                <a:lnTo>
                                  <a:pt x="1868" y="53"/>
                                </a:lnTo>
                                <a:lnTo>
                                  <a:pt x="1862" y="55"/>
                                </a:lnTo>
                                <a:lnTo>
                                  <a:pt x="1846" y="57"/>
                                </a:lnTo>
                                <a:lnTo>
                                  <a:pt x="1841" y="59"/>
                                </a:lnTo>
                                <a:lnTo>
                                  <a:pt x="1838" y="64"/>
                                </a:lnTo>
                                <a:lnTo>
                                  <a:pt x="1838" y="70"/>
                                </a:lnTo>
                                <a:lnTo>
                                  <a:pt x="1844" y="75"/>
                                </a:lnTo>
                                <a:lnTo>
                                  <a:pt x="1867" y="75"/>
                                </a:lnTo>
                                <a:lnTo>
                                  <a:pt x="1863" y="79"/>
                                </a:lnTo>
                                <a:lnTo>
                                  <a:pt x="1853" y="83"/>
                                </a:lnTo>
                                <a:close/>
                                <a:moveTo>
                                  <a:pt x="1867" y="75"/>
                                </a:moveTo>
                                <a:lnTo>
                                  <a:pt x="1855" y="75"/>
                                </a:lnTo>
                                <a:lnTo>
                                  <a:pt x="1864" y="70"/>
                                </a:lnTo>
                                <a:lnTo>
                                  <a:pt x="1868" y="63"/>
                                </a:lnTo>
                                <a:lnTo>
                                  <a:pt x="1868" y="53"/>
                                </a:lnTo>
                                <a:lnTo>
                                  <a:pt x="1877" y="53"/>
                                </a:lnTo>
                                <a:lnTo>
                                  <a:pt x="1877" y="71"/>
                                </a:lnTo>
                                <a:lnTo>
                                  <a:pt x="1878" y="74"/>
                                </a:lnTo>
                                <a:lnTo>
                                  <a:pt x="1868" y="74"/>
                                </a:lnTo>
                                <a:lnTo>
                                  <a:pt x="1867" y="75"/>
                                </a:lnTo>
                                <a:close/>
                                <a:moveTo>
                                  <a:pt x="1880" y="81"/>
                                </a:moveTo>
                                <a:lnTo>
                                  <a:pt x="1870" y="81"/>
                                </a:lnTo>
                                <a:lnTo>
                                  <a:pt x="1869" y="78"/>
                                </a:lnTo>
                                <a:lnTo>
                                  <a:pt x="1868" y="74"/>
                                </a:lnTo>
                                <a:lnTo>
                                  <a:pt x="1878" y="74"/>
                                </a:lnTo>
                                <a:lnTo>
                                  <a:pt x="1879" y="78"/>
                                </a:lnTo>
                                <a:lnTo>
                                  <a:pt x="1880" y="81"/>
                                </a:lnTo>
                                <a:close/>
                                <a:moveTo>
                                  <a:pt x="1910" y="33"/>
                                </a:moveTo>
                                <a:lnTo>
                                  <a:pt x="1901" y="33"/>
                                </a:lnTo>
                                <a:lnTo>
                                  <a:pt x="1907" y="23"/>
                                </a:lnTo>
                                <a:lnTo>
                                  <a:pt x="1924" y="23"/>
                                </a:lnTo>
                                <a:lnTo>
                                  <a:pt x="1933" y="27"/>
                                </a:lnTo>
                                <a:lnTo>
                                  <a:pt x="1936" y="32"/>
                                </a:lnTo>
                                <a:lnTo>
                                  <a:pt x="1911" y="32"/>
                                </a:lnTo>
                                <a:lnTo>
                                  <a:pt x="1910" y="33"/>
                                </a:lnTo>
                                <a:close/>
                                <a:moveTo>
                                  <a:pt x="1902" y="81"/>
                                </a:moveTo>
                                <a:lnTo>
                                  <a:pt x="1892" y="81"/>
                                </a:lnTo>
                                <a:lnTo>
                                  <a:pt x="1892" y="24"/>
                                </a:lnTo>
                                <a:lnTo>
                                  <a:pt x="1901" y="24"/>
                                </a:lnTo>
                                <a:lnTo>
                                  <a:pt x="1901" y="33"/>
                                </a:lnTo>
                                <a:lnTo>
                                  <a:pt x="1910" y="33"/>
                                </a:lnTo>
                                <a:lnTo>
                                  <a:pt x="1902" y="39"/>
                                </a:lnTo>
                                <a:lnTo>
                                  <a:pt x="1902" y="81"/>
                                </a:lnTo>
                                <a:close/>
                                <a:moveTo>
                                  <a:pt x="1939" y="81"/>
                                </a:moveTo>
                                <a:lnTo>
                                  <a:pt x="1929" y="81"/>
                                </a:lnTo>
                                <a:lnTo>
                                  <a:pt x="1929" y="41"/>
                                </a:lnTo>
                                <a:lnTo>
                                  <a:pt x="1927" y="35"/>
                                </a:lnTo>
                                <a:lnTo>
                                  <a:pt x="1921" y="32"/>
                                </a:lnTo>
                                <a:lnTo>
                                  <a:pt x="1936" y="32"/>
                                </a:lnTo>
                                <a:lnTo>
                                  <a:pt x="1937" y="33"/>
                                </a:lnTo>
                                <a:lnTo>
                                  <a:pt x="1939" y="39"/>
                                </a:lnTo>
                                <a:lnTo>
                                  <a:pt x="1939" y="81"/>
                                </a:lnTo>
                                <a:close/>
                                <a:moveTo>
                                  <a:pt x="1965" y="24"/>
                                </a:moveTo>
                                <a:lnTo>
                                  <a:pt x="1955" y="24"/>
                                </a:lnTo>
                                <a:lnTo>
                                  <a:pt x="1955" y="10"/>
                                </a:lnTo>
                                <a:lnTo>
                                  <a:pt x="1965" y="4"/>
                                </a:lnTo>
                                <a:lnTo>
                                  <a:pt x="1965" y="24"/>
                                </a:lnTo>
                                <a:close/>
                                <a:moveTo>
                                  <a:pt x="1975" y="32"/>
                                </a:moveTo>
                                <a:lnTo>
                                  <a:pt x="1948" y="32"/>
                                </a:lnTo>
                                <a:lnTo>
                                  <a:pt x="1948" y="24"/>
                                </a:lnTo>
                                <a:lnTo>
                                  <a:pt x="1975" y="24"/>
                                </a:lnTo>
                                <a:lnTo>
                                  <a:pt x="1975" y="32"/>
                                </a:lnTo>
                                <a:close/>
                                <a:moveTo>
                                  <a:pt x="1972" y="82"/>
                                </a:moveTo>
                                <a:lnTo>
                                  <a:pt x="1963" y="82"/>
                                </a:lnTo>
                                <a:lnTo>
                                  <a:pt x="1958" y="79"/>
                                </a:lnTo>
                                <a:lnTo>
                                  <a:pt x="1955" y="73"/>
                                </a:lnTo>
                                <a:lnTo>
                                  <a:pt x="1955" y="32"/>
                                </a:lnTo>
                                <a:lnTo>
                                  <a:pt x="1965" y="32"/>
                                </a:lnTo>
                                <a:lnTo>
                                  <a:pt x="1965" y="69"/>
                                </a:lnTo>
                                <a:lnTo>
                                  <a:pt x="1966" y="72"/>
                                </a:lnTo>
                                <a:lnTo>
                                  <a:pt x="1968" y="73"/>
                                </a:lnTo>
                                <a:lnTo>
                                  <a:pt x="1975" y="73"/>
                                </a:lnTo>
                                <a:lnTo>
                                  <a:pt x="1976" y="81"/>
                                </a:lnTo>
                                <a:lnTo>
                                  <a:pt x="1972" y="82"/>
                                </a:lnTo>
                                <a:close/>
                                <a:moveTo>
                                  <a:pt x="1975" y="73"/>
                                </a:moveTo>
                                <a:lnTo>
                                  <a:pt x="1972" y="73"/>
                                </a:lnTo>
                                <a:lnTo>
                                  <a:pt x="1975" y="73"/>
                                </a:lnTo>
                                <a:close/>
                                <a:moveTo>
                                  <a:pt x="2000" y="103"/>
                                </a:moveTo>
                                <a:lnTo>
                                  <a:pt x="1979" y="103"/>
                                </a:lnTo>
                                <a:lnTo>
                                  <a:pt x="1979" y="95"/>
                                </a:lnTo>
                                <a:lnTo>
                                  <a:pt x="1991" y="95"/>
                                </a:lnTo>
                                <a:lnTo>
                                  <a:pt x="1991" y="11"/>
                                </a:lnTo>
                                <a:lnTo>
                                  <a:pt x="1979" y="11"/>
                                </a:lnTo>
                                <a:lnTo>
                                  <a:pt x="1979" y="3"/>
                                </a:lnTo>
                                <a:lnTo>
                                  <a:pt x="2000" y="3"/>
                                </a:lnTo>
                                <a:lnTo>
                                  <a:pt x="200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Line 770"/>
                        <wps:cNvCnPr>
                          <a:cxnSpLocks noChangeShapeType="1"/>
                        </wps:cNvCnPr>
                        <wps:spPr bwMode="auto">
                          <a:xfrm>
                            <a:off x="3743" y="2742"/>
                            <a:ext cx="4390" cy="0"/>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8" name="Rectangle 771"/>
                        <wps:cNvSpPr>
                          <a:spLocks noChangeArrowheads="1"/>
                        </wps:cNvSpPr>
                        <wps:spPr bwMode="auto">
                          <a:xfrm>
                            <a:off x="4142" y="1902"/>
                            <a:ext cx="218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772"/>
                        <wps:cNvSpPr>
                          <a:spLocks/>
                        </wps:cNvSpPr>
                        <wps:spPr bwMode="auto">
                          <a:xfrm>
                            <a:off x="4160" y="1940"/>
                            <a:ext cx="2202" cy="105"/>
                          </a:xfrm>
                          <a:custGeom>
                            <a:avLst/>
                            <a:gdLst>
                              <a:gd name="T0" fmla="+- 0 4246 4160"/>
                              <a:gd name="T1" fmla="*/ T0 w 2202"/>
                              <a:gd name="T2" fmla="+- 0 1986 1941"/>
                              <a:gd name="T3" fmla="*/ 1986 h 105"/>
                              <a:gd name="T4" fmla="+- 0 4266 4160"/>
                              <a:gd name="T5" fmla="*/ T4 w 2202"/>
                              <a:gd name="T6" fmla="+- 0 2014 1941"/>
                              <a:gd name="T7" fmla="*/ 2014 h 105"/>
                              <a:gd name="T8" fmla="+- 0 4294 4160"/>
                              <a:gd name="T9" fmla="*/ T8 w 2202"/>
                              <a:gd name="T10" fmla="+- 0 1965 1941"/>
                              <a:gd name="T11" fmla="*/ 1965 h 105"/>
                              <a:gd name="T12" fmla="+- 0 4332 4160"/>
                              <a:gd name="T13" fmla="*/ T12 w 2202"/>
                              <a:gd name="T14" fmla="+- 0 2022 1941"/>
                              <a:gd name="T15" fmla="*/ 2022 h 105"/>
                              <a:gd name="T16" fmla="+- 0 4392 4160"/>
                              <a:gd name="T17" fmla="*/ T16 w 2202"/>
                              <a:gd name="T18" fmla="+- 0 1972 1941"/>
                              <a:gd name="T19" fmla="*/ 1972 h 105"/>
                              <a:gd name="T20" fmla="+- 0 4402 4160"/>
                              <a:gd name="T21" fmla="*/ T20 w 2202"/>
                              <a:gd name="T22" fmla="+- 0 2022 1941"/>
                              <a:gd name="T23" fmla="*/ 2022 h 105"/>
                              <a:gd name="T24" fmla="+- 0 4447 4160"/>
                              <a:gd name="T25" fmla="*/ T24 w 2202"/>
                              <a:gd name="T26" fmla="+- 0 1968 1941"/>
                              <a:gd name="T27" fmla="*/ 1968 h 105"/>
                              <a:gd name="T28" fmla="+- 0 4478 4160"/>
                              <a:gd name="T29" fmla="*/ T28 w 2202"/>
                              <a:gd name="T30" fmla="+- 0 1978 1941"/>
                              <a:gd name="T31" fmla="*/ 1978 h 105"/>
                              <a:gd name="T32" fmla="+- 0 4474 4160"/>
                              <a:gd name="T33" fmla="*/ T32 w 2202"/>
                              <a:gd name="T34" fmla="+- 0 2011 1941"/>
                              <a:gd name="T35" fmla="*/ 2011 h 105"/>
                              <a:gd name="T36" fmla="+- 0 4534 4160"/>
                              <a:gd name="T37" fmla="*/ T36 w 2202"/>
                              <a:gd name="T38" fmla="+- 0 1964 1941"/>
                              <a:gd name="T39" fmla="*/ 1964 h 105"/>
                              <a:gd name="T40" fmla="+- 0 4546 4160"/>
                              <a:gd name="T41" fmla="*/ T40 w 2202"/>
                              <a:gd name="T42" fmla="+- 0 1973 1941"/>
                              <a:gd name="T43" fmla="*/ 1973 h 105"/>
                              <a:gd name="T44" fmla="+- 0 4565 4160"/>
                              <a:gd name="T45" fmla="*/ T44 w 2202"/>
                              <a:gd name="T46" fmla="+- 0 1973 1941"/>
                              <a:gd name="T47" fmla="*/ 1973 h 105"/>
                              <a:gd name="T48" fmla="+- 0 4643 4160"/>
                              <a:gd name="T49" fmla="*/ T48 w 2202"/>
                              <a:gd name="T50" fmla="+- 0 1973 1941"/>
                              <a:gd name="T51" fmla="*/ 1973 h 105"/>
                              <a:gd name="T52" fmla="+- 0 4671 4160"/>
                              <a:gd name="T53" fmla="*/ T52 w 2202"/>
                              <a:gd name="T54" fmla="+- 0 2022 1941"/>
                              <a:gd name="T55" fmla="*/ 2022 h 105"/>
                              <a:gd name="T56" fmla="+- 0 4735 4160"/>
                              <a:gd name="T57" fmla="*/ T56 w 2202"/>
                              <a:gd name="T58" fmla="+- 0 1988 1941"/>
                              <a:gd name="T59" fmla="*/ 1988 h 105"/>
                              <a:gd name="T60" fmla="+- 0 4811 4160"/>
                              <a:gd name="T61" fmla="*/ T60 w 2202"/>
                              <a:gd name="T62" fmla="+- 0 2003 1941"/>
                              <a:gd name="T63" fmla="*/ 2003 h 105"/>
                              <a:gd name="T64" fmla="+- 0 4790 4160"/>
                              <a:gd name="T65" fmla="*/ T64 w 2202"/>
                              <a:gd name="T66" fmla="+- 0 1985 1941"/>
                              <a:gd name="T67" fmla="*/ 1985 h 105"/>
                              <a:gd name="T68" fmla="+- 0 4783 4160"/>
                              <a:gd name="T69" fmla="*/ T68 w 2202"/>
                              <a:gd name="T70" fmla="+- 0 2004 1941"/>
                              <a:gd name="T71" fmla="*/ 2004 h 105"/>
                              <a:gd name="T72" fmla="+- 0 4889 4160"/>
                              <a:gd name="T73" fmla="*/ T72 w 2202"/>
                              <a:gd name="T74" fmla="+- 0 1964 1941"/>
                              <a:gd name="T75" fmla="*/ 1964 h 105"/>
                              <a:gd name="T76" fmla="+- 0 4903 4160"/>
                              <a:gd name="T77" fmla="*/ T76 w 2202"/>
                              <a:gd name="T78" fmla="+- 0 1980 1941"/>
                              <a:gd name="T79" fmla="*/ 1980 h 105"/>
                              <a:gd name="T80" fmla="+- 0 4913 4160"/>
                              <a:gd name="T81" fmla="*/ T80 w 2202"/>
                              <a:gd name="T82" fmla="+- 0 1977 1941"/>
                              <a:gd name="T83" fmla="*/ 1977 h 105"/>
                              <a:gd name="T84" fmla="+- 0 4955 4160"/>
                              <a:gd name="T85" fmla="*/ T84 w 2202"/>
                              <a:gd name="T86" fmla="+- 0 2016 1941"/>
                              <a:gd name="T87" fmla="*/ 2016 h 105"/>
                              <a:gd name="T88" fmla="+- 0 4981 4160"/>
                              <a:gd name="T89" fmla="*/ T88 w 2202"/>
                              <a:gd name="T90" fmla="+- 0 1965 1941"/>
                              <a:gd name="T91" fmla="*/ 1965 h 105"/>
                              <a:gd name="T92" fmla="+- 0 4985 4160"/>
                              <a:gd name="T93" fmla="*/ T92 w 2202"/>
                              <a:gd name="T94" fmla="+- 0 2014 1941"/>
                              <a:gd name="T95" fmla="*/ 2014 h 105"/>
                              <a:gd name="T96" fmla="+- 0 5040 4160"/>
                              <a:gd name="T97" fmla="*/ T96 w 2202"/>
                              <a:gd name="T98" fmla="+- 0 2036 1941"/>
                              <a:gd name="T99" fmla="*/ 2036 h 105"/>
                              <a:gd name="T100" fmla="+- 0 5065 4160"/>
                              <a:gd name="T101" fmla="*/ T100 w 2202"/>
                              <a:gd name="T102" fmla="+- 0 1977 1941"/>
                              <a:gd name="T103" fmla="*/ 1977 h 105"/>
                              <a:gd name="T104" fmla="+- 0 5092 4160"/>
                              <a:gd name="T105" fmla="*/ T104 w 2202"/>
                              <a:gd name="T106" fmla="+- 0 1994 1941"/>
                              <a:gd name="T107" fmla="*/ 1994 h 105"/>
                              <a:gd name="T108" fmla="+- 0 5093 4160"/>
                              <a:gd name="T109" fmla="*/ T108 w 2202"/>
                              <a:gd name="T110" fmla="+- 0 2015 1941"/>
                              <a:gd name="T111" fmla="*/ 2015 h 105"/>
                              <a:gd name="T112" fmla="+- 0 5166 4160"/>
                              <a:gd name="T113" fmla="*/ T112 w 2202"/>
                              <a:gd name="T114" fmla="+- 0 1974 1941"/>
                              <a:gd name="T115" fmla="*/ 1974 h 105"/>
                              <a:gd name="T116" fmla="+- 0 5150 4160"/>
                              <a:gd name="T117" fmla="*/ T116 w 2202"/>
                              <a:gd name="T118" fmla="+- 0 1979 1941"/>
                              <a:gd name="T119" fmla="*/ 1979 h 105"/>
                              <a:gd name="T120" fmla="+- 0 5214 4160"/>
                              <a:gd name="T121" fmla="*/ T120 w 2202"/>
                              <a:gd name="T122" fmla="+- 0 1968 1941"/>
                              <a:gd name="T123" fmla="*/ 1968 h 105"/>
                              <a:gd name="T124" fmla="+- 0 5245 4160"/>
                              <a:gd name="T125" fmla="*/ T124 w 2202"/>
                              <a:gd name="T126" fmla="+- 0 1978 1941"/>
                              <a:gd name="T127" fmla="*/ 1978 h 105"/>
                              <a:gd name="T128" fmla="+- 0 5241 4160"/>
                              <a:gd name="T129" fmla="*/ T128 w 2202"/>
                              <a:gd name="T130" fmla="+- 0 2011 1941"/>
                              <a:gd name="T131" fmla="*/ 2011 h 105"/>
                              <a:gd name="T132" fmla="+- 0 5279 4160"/>
                              <a:gd name="T133" fmla="*/ T132 w 2202"/>
                              <a:gd name="T134" fmla="+- 0 1944 1941"/>
                              <a:gd name="T135" fmla="*/ 1944 h 105"/>
                              <a:gd name="T136" fmla="+- 0 5298 4160"/>
                              <a:gd name="T137" fmla="*/ T136 w 2202"/>
                              <a:gd name="T138" fmla="+- 0 1968 1941"/>
                              <a:gd name="T139" fmla="*/ 1968 h 105"/>
                              <a:gd name="T140" fmla="+- 0 5325 4160"/>
                              <a:gd name="T141" fmla="*/ T140 w 2202"/>
                              <a:gd name="T142" fmla="+- 0 1977 1941"/>
                              <a:gd name="T143" fmla="*/ 1977 h 105"/>
                              <a:gd name="T144" fmla="+- 0 5376 4160"/>
                              <a:gd name="T145" fmla="*/ T144 w 2202"/>
                              <a:gd name="T146" fmla="+- 0 2008 1941"/>
                              <a:gd name="T147" fmla="*/ 2008 h 105"/>
                              <a:gd name="T148" fmla="+- 0 5416 4160"/>
                              <a:gd name="T149" fmla="*/ T148 w 2202"/>
                              <a:gd name="T150" fmla="+- 0 1984 1941"/>
                              <a:gd name="T151" fmla="*/ 1984 h 105"/>
                              <a:gd name="T152" fmla="+- 0 5450 4160"/>
                              <a:gd name="T153" fmla="*/ T152 w 2202"/>
                              <a:gd name="T154" fmla="+- 0 2016 1941"/>
                              <a:gd name="T155" fmla="*/ 2016 h 105"/>
                              <a:gd name="T156" fmla="+- 0 5540 4160"/>
                              <a:gd name="T157" fmla="*/ T156 w 2202"/>
                              <a:gd name="T158" fmla="+- 0 1973 1941"/>
                              <a:gd name="T159" fmla="*/ 1973 h 105"/>
                              <a:gd name="T160" fmla="+- 0 5542 4160"/>
                              <a:gd name="T161" fmla="*/ T160 w 2202"/>
                              <a:gd name="T162" fmla="+- 0 1980 1941"/>
                              <a:gd name="T163" fmla="*/ 1980 h 105"/>
                              <a:gd name="T164" fmla="+- 0 5603 4160"/>
                              <a:gd name="T165" fmla="*/ T164 w 2202"/>
                              <a:gd name="T166" fmla="+- 0 2022 1941"/>
                              <a:gd name="T167" fmla="*/ 2022 h 105"/>
                              <a:gd name="T168" fmla="+- 0 5625 4160"/>
                              <a:gd name="T169" fmla="*/ T168 w 2202"/>
                              <a:gd name="T170" fmla="+- 0 1988 1941"/>
                              <a:gd name="T171" fmla="*/ 1988 h 105"/>
                              <a:gd name="T172" fmla="+- 0 5655 4160"/>
                              <a:gd name="T173" fmla="*/ T172 w 2202"/>
                              <a:gd name="T174" fmla="+- 0 2010 1941"/>
                              <a:gd name="T175" fmla="*/ 2010 h 105"/>
                              <a:gd name="T176" fmla="+- 0 5711 4160"/>
                              <a:gd name="T177" fmla="*/ T176 w 2202"/>
                              <a:gd name="T178" fmla="+- 0 2024 1941"/>
                              <a:gd name="T179" fmla="*/ 2024 h 105"/>
                              <a:gd name="T180" fmla="+- 0 5746 4160"/>
                              <a:gd name="T181" fmla="*/ T180 w 2202"/>
                              <a:gd name="T182" fmla="+- 0 1945 1941"/>
                              <a:gd name="T183" fmla="*/ 1945 h 105"/>
                              <a:gd name="T184" fmla="+- 0 5753 4160"/>
                              <a:gd name="T185" fmla="*/ T184 w 2202"/>
                              <a:gd name="T186" fmla="+- 0 2023 1941"/>
                              <a:gd name="T187" fmla="*/ 2023 h 105"/>
                              <a:gd name="T188" fmla="+- 0 5772 4160"/>
                              <a:gd name="T189" fmla="*/ T188 w 2202"/>
                              <a:gd name="T190" fmla="+- 0 2006 1941"/>
                              <a:gd name="T191" fmla="*/ 2006 h 105"/>
                              <a:gd name="T192" fmla="+- 0 5809 4160"/>
                              <a:gd name="T193" fmla="*/ T192 w 2202"/>
                              <a:gd name="T194" fmla="+- 0 2016 1941"/>
                              <a:gd name="T195" fmla="*/ 2016 h 105"/>
                              <a:gd name="T196" fmla="+- 0 5863 4160"/>
                              <a:gd name="T197" fmla="*/ T196 w 2202"/>
                              <a:gd name="T198" fmla="+- 0 2024 1941"/>
                              <a:gd name="T199" fmla="*/ 2024 h 105"/>
                              <a:gd name="T200" fmla="+- 0 5866 4160"/>
                              <a:gd name="T201" fmla="*/ T200 w 2202"/>
                              <a:gd name="T202" fmla="+- 0 2000 1941"/>
                              <a:gd name="T203" fmla="*/ 2000 h 105"/>
                              <a:gd name="T204" fmla="+- 0 5896 4160"/>
                              <a:gd name="T205" fmla="*/ T204 w 2202"/>
                              <a:gd name="T206" fmla="+- 0 2022 1941"/>
                              <a:gd name="T207" fmla="*/ 2022 h 105"/>
                              <a:gd name="T208" fmla="+- 0 5948 4160"/>
                              <a:gd name="T209" fmla="*/ T208 w 2202"/>
                              <a:gd name="T210" fmla="+- 0 2024 1941"/>
                              <a:gd name="T211" fmla="*/ 2024 h 105"/>
                              <a:gd name="T212" fmla="+- 0 6019 4160"/>
                              <a:gd name="T213" fmla="*/ T212 w 2202"/>
                              <a:gd name="T214" fmla="+- 0 1944 1941"/>
                              <a:gd name="T215" fmla="*/ 1944 h 105"/>
                              <a:gd name="T216" fmla="+- 0 6074 4160"/>
                              <a:gd name="T217" fmla="*/ T216 w 2202"/>
                              <a:gd name="T218" fmla="+- 0 2005 1941"/>
                              <a:gd name="T219" fmla="*/ 2005 h 105"/>
                              <a:gd name="T220" fmla="+- 0 6110 4160"/>
                              <a:gd name="T221" fmla="*/ T220 w 2202"/>
                              <a:gd name="T222" fmla="+- 0 2014 1941"/>
                              <a:gd name="T223" fmla="*/ 2014 h 105"/>
                              <a:gd name="T224" fmla="+- 0 6141 4160"/>
                              <a:gd name="T225" fmla="*/ T224 w 2202"/>
                              <a:gd name="T226" fmla="+- 0 2014 1941"/>
                              <a:gd name="T227" fmla="*/ 2014 h 105"/>
                              <a:gd name="T228" fmla="+- 0 6124 4160"/>
                              <a:gd name="T229" fmla="*/ T228 w 2202"/>
                              <a:gd name="T230" fmla="+- 0 2046 1941"/>
                              <a:gd name="T231" fmla="*/ 2046 h 105"/>
                              <a:gd name="T232" fmla="+- 0 6223 4160"/>
                              <a:gd name="T233" fmla="*/ T232 w 2202"/>
                              <a:gd name="T234" fmla="+- 0 1972 1941"/>
                              <a:gd name="T235" fmla="*/ 1972 h 105"/>
                              <a:gd name="T236" fmla="+- 0 6227 4160"/>
                              <a:gd name="T237" fmla="*/ T236 w 2202"/>
                              <a:gd name="T238" fmla="+- 0 2003 1941"/>
                              <a:gd name="T239" fmla="*/ 2003 h 105"/>
                              <a:gd name="T240" fmla="+- 0 6295 4160"/>
                              <a:gd name="T241" fmla="*/ T240 w 2202"/>
                              <a:gd name="T242" fmla="+- 0 1964 1941"/>
                              <a:gd name="T243" fmla="*/ 1964 h 105"/>
                              <a:gd name="T244" fmla="+- 0 6309 4160"/>
                              <a:gd name="T245" fmla="*/ T244 w 2202"/>
                              <a:gd name="T246" fmla="+- 0 1980 1941"/>
                              <a:gd name="T247" fmla="*/ 1980 h 105"/>
                              <a:gd name="T248" fmla="+- 0 6352 4160"/>
                              <a:gd name="T249" fmla="*/ T248 w 2202"/>
                              <a:gd name="T250" fmla="+- 0 1952 1941"/>
                              <a:gd name="T251" fmla="*/ 195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02" h="105">
                                <a:moveTo>
                                  <a:pt x="22" y="103"/>
                                </a:moveTo>
                                <a:lnTo>
                                  <a:pt x="0" y="103"/>
                                </a:lnTo>
                                <a:lnTo>
                                  <a:pt x="0" y="3"/>
                                </a:lnTo>
                                <a:lnTo>
                                  <a:pt x="22" y="3"/>
                                </a:lnTo>
                                <a:lnTo>
                                  <a:pt x="22" y="11"/>
                                </a:lnTo>
                                <a:lnTo>
                                  <a:pt x="10" y="11"/>
                                </a:lnTo>
                                <a:lnTo>
                                  <a:pt x="10" y="95"/>
                                </a:lnTo>
                                <a:lnTo>
                                  <a:pt x="22" y="95"/>
                                </a:lnTo>
                                <a:lnTo>
                                  <a:pt x="22" y="103"/>
                                </a:lnTo>
                                <a:close/>
                                <a:moveTo>
                                  <a:pt x="91" y="81"/>
                                </a:moveTo>
                                <a:lnTo>
                                  <a:pt x="32" y="81"/>
                                </a:lnTo>
                                <a:lnTo>
                                  <a:pt x="32" y="3"/>
                                </a:lnTo>
                                <a:lnTo>
                                  <a:pt x="89" y="3"/>
                                </a:lnTo>
                                <a:lnTo>
                                  <a:pt x="89" y="12"/>
                                </a:lnTo>
                                <a:lnTo>
                                  <a:pt x="42" y="12"/>
                                </a:lnTo>
                                <a:lnTo>
                                  <a:pt x="42" y="36"/>
                                </a:lnTo>
                                <a:lnTo>
                                  <a:pt x="86" y="36"/>
                                </a:lnTo>
                                <a:lnTo>
                                  <a:pt x="86" y="45"/>
                                </a:lnTo>
                                <a:lnTo>
                                  <a:pt x="42" y="45"/>
                                </a:lnTo>
                                <a:lnTo>
                                  <a:pt x="42" y="72"/>
                                </a:lnTo>
                                <a:lnTo>
                                  <a:pt x="91" y="72"/>
                                </a:lnTo>
                                <a:lnTo>
                                  <a:pt x="91" y="81"/>
                                </a:lnTo>
                                <a:close/>
                                <a:moveTo>
                                  <a:pt x="115" y="24"/>
                                </a:moveTo>
                                <a:lnTo>
                                  <a:pt x="106" y="24"/>
                                </a:lnTo>
                                <a:lnTo>
                                  <a:pt x="106" y="10"/>
                                </a:lnTo>
                                <a:lnTo>
                                  <a:pt x="115" y="4"/>
                                </a:lnTo>
                                <a:lnTo>
                                  <a:pt x="115" y="24"/>
                                </a:lnTo>
                                <a:close/>
                                <a:moveTo>
                                  <a:pt x="125" y="32"/>
                                </a:moveTo>
                                <a:lnTo>
                                  <a:pt x="99" y="32"/>
                                </a:lnTo>
                                <a:lnTo>
                                  <a:pt x="99" y="24"/>
                                </a:lnTo>
                                <a:lnTo>
                                  <a:pt x="125" y="24"/>
                                </a:lnTo>
                                <a:lnTo>
                                  <a:pt x="125" y="32"/>
                                </a:lnTo>
                                <a:close/>
                                <a:moveTo>
                                  <a:pt x="122" y="82"/>
                                </a:moveTo>
                                <a:lnTo>
                                  <a:pt x="114" y="82"/>
                                </a:lnTo>
                                <a:lnTo>
                                  <a:pt x="108" y="79"/>
                                </a:lnTo>
                                <a:lnTo>
                                  <a:pt x="106" y="73"/>
                                </a:lnTo>
                                <a:lnTo>
                                  <a:pt x="106" y="32"/>
                                </a:lnTo>
                                <a:lnTo>
                                  <a:pt x="115" y="32"/>
                                </a:lnTo>
                                <a:lnTo>
                                  <a:pt x="115" y="69"/>
                                </a:lnTo>
                                <a:lnTo>
                                  <a:pt x="116" y="72"/>
                                </a:lnTo>
                                <a:lnTo>
                                  <a:pt x="119" y="73"/>
                                </a:lnTo>
                                <a:lnTo>
                                  <a:pt x="125" y="73"/>
                                </a:lnTo>
                                <a:lnTo>
                                  <a:pt x="126" y="81"/>
                                </a:lnTo>
                                <a:lnTo>
                                  <a:pt x="122" y="82"/>
                                </a:lnTo>
                                <a:close/>
                                <a:moveTo>
                                  <a:pt x="125" y="73"/>
                                </a:moveTo>
                                <a:lnTo>
                                  <a:pt x="122" y="73"/>
                                </a:lnTo>
                                <a:lnTo>
                                  <a:pt x="125" y="73"/>
                                </a:lnTo>
                                <a:close/>
                                <a:moveTo>
                                  <a:pt x="165" y="83"/>
                                </a:moveTo>
                                <a:lnTo>
                                  <a:pt x="149" y="83"/>
                                </a:lnTo>
                                <a:lnTo>
                                  <a:pt x="140" y="79"/>
                                </a:lnTo>
                                <a:lnTo>
                                  <a:pt x="136" y="73"/>
                                </a:lnTo>
                                <a:lnTo>
                                  <a:pt x="134" y="66"/>
                                </a:lnTo>
                                <a:lnTo>
                                  <a:pt x="134" y="24"/>
                                </a:lnTo>
                                <a:lnTo>
                                  <a:pt x="144" y="24"/>
                                </a:lnTo>
                                <a:lnTo>
                                  <a:pt x="144" y="64"/>
                                </a:lnTo>
                                <a:lnTo>
                                  <a:pt x="145" y="66"/>
                                </a:lnTo>
                                <a:lnTo>
                                  <a:pt x="145" y="70"/>
                                </a:lnTo>
                                <a:lnTo>
                                  <a:pt x="151" y="74"/>
                                </a:lnTo>
                                <a:lnTo>
                                  <a:pt x="171" y="74"/>
                                </a:lnTo>
                                <a:lnTo>
                                  <a:pt x="165" y="83"/>
                                </a:lnTo>
                                <a:close/>
                                <a:moveTo>
                                  <a:pt x="171" y="74"/>
                                </a:moveTo>
                                <a:lnTo>
                                  <a:pt x="160" y="74"/>
                                </a:lnTo>
                                <a:lnTo>
                                  <a:pt x="168" y="70"/>
                                </a:lnTo>
                                <a:lnTo>
                                  <a:pt x="171" y="62"/>
                                </a:lnTo>
                                <a:lnTo>
                                  <a:pt x="171" y="24"/>
                                </a:lnTo>
                                <a:lnTo>
                                  <a:pt x="181" y="24"/>
                                </a:lnTo>
                                <a:lnTo>
                                  <a:pt x="181" y="73"/>
                                </a:lnTo>
                                <a:lnTo>
                                  <a:pt x="172" y="73"/>
                                </a:lnTo>
                                <a:lnTo>
                                  <a:pt x="171" y="74"/>
                                </a:lnTo>
                                <a:close/>
                                <a:moveTo>
                                  <a:pt x="181" y="81"/>
                                </a:moveTo>
                                <a:lnTo>
                                  <a:pt x="172" y="81"/>
                                </a:lnTo>
                                <a:lnTo>
                                  <a:pt x="172" y="73"/>
                                </a:lnTo>
                                <a:lnTo>
                                  <a:pt x="181" y="73"/>
                                </a:lnTo>
                                <a:lnTo>
                                  <a:pt x="181" y="81"/>
                                </a:lnTo>
                                <a:close/>
                                <a:moveTo>
                                  <a:pt x="242" y="31"/>
                                </a:moveTo>
                                <a:lnTo>
                                  <a:pt x="232" y="31"/>
                                </a:lnTo>
                                <a:lnTo>
                                  <a:pt x="232" y="3"/>
                                </a:lnTo>
                                <a:lnTo>
                                  <a:pt x="242" y="3"/>
                                </a:lnTo>
                                <a:lnTo>
                                  <a:pt x="242" y="31"/>
                                </a:lnTo>
                                <a:close/>
                                <a:moveTo>
                                  <a:pt x="227" y="83"/>
                                </a:moveTo>
                                <a:lnTo>
                                  <a:pt x="210" y="83"/>
                                </a:lnTo>
                                <a:lnTo>
                                  <a:pt x="198" y="75"/>
                                </a:lnTo>
                                <a:lnTo>
                                  <a:pt x="192" y="62"/>
                                </a:lnTo>
                                <a:lnTo>
                                  <a:pt x="192" y="44"/>
                                </a:lnTo>
                                <a:lnTo>
                                  <a:pt x="198" y="31"/>
                                </a:lnTo>
                                <a:lnTo>
                                  <a:pt x="209" y="23"/>
                                </a:lnTo>
                                <a:lnTo>
                                  <a:pt x="221" y="23"/>
                                </a:lnTo>
                                <a:lnTo>
                                  <a:pt x="230" y="27"/>
                                </a:lnTo>
                                <a:lnTo>
                                  <a:pt x="232" y="31"/>
                                </a:lnTo>
                                <a:lnTo>
                                  <a:pt x="242" y="31"/>
                                </a:lnTo>
                                <a:lnTo>
                                  <a:pt x="211" y="31"/>
                                </a:lnTo>
                                <a:lnTo>
                                  <a:pt x="202" y="42"/>
                                </a:lnTo>
                                <a:lnTo>
                                  <a:pt x="202" y="64"/>
                                </a:lnTo>
                                <a:lnTo>
                                  <a:pt x="211" y="75"/>
                                </a:lnTo>
                                <a:lnTo>
                                  <a:pt x="232" y="75"/>
                                </a:lnTo>
                                <a:lnTo>
                                  <a:pt x="227" y="83"/>
                                </a:lnTo>
                                <a:close/>
                                <a:moveTo>
                                  <a:pt x="232" y="75"/>
                                </a:moveTo>
                                <a:lnTo>
                                  <a:pt x="224" y="75"/>
                                </a:lnTo>
                                <a:lnTo>
                                  <a:pt x="233" y="64"/>
                                </a:lnTo>
                                <a:lnTo>
                                  <a:pt x="233" y="42"/>
                                </a:lnTo>
                                <a:lnTo>
                                  <a:pt x="224" y="31"/>
                                </a:lnTo>
                                <a:lnTo>
                                  <a:pt x="242" y="31"/>
                                </a:lnTo>
                                <a:lnTo>
                                  <a:pt x="242" y="74"/>
                                </a:lnTo>
                                <a:lnTo>
                                  <a:pt x="233" y="74"/>
                                </a:lnTo>
                                <a:lnTo>
                                  <a:pt x="232" y="75"/>
                                </a:lnTo>
                                <a:close/>
                                <a:moveTo>
                                  <a:pt x="242" y="81"/>
                                </a:moveTo>
                                <a:lnTo>
                                  <a:pt x="233" y="81"/>
                                </a:lnTo>
                                <a:lnTo>
                                  <a:pt x="233" y="74"/>
                                </a:lnTo>
                                <a:lnTo>
                                  <a:pt x="242" y="74"/>
                                </a:lnTo>
                                <a:lnTo>
                                  <a:pt x="242" y="81"/>
                                </a:lnTo>
                                <a:close/>
                                <a:moveTo>
                                  <a:pt x="267" y="14"/>
                                </a:moveTo>
                                <a:lnTo>
                                  <a:pt x="257" y="14"/>
                                </a:lnTo>
                                <a:lnTo>
                                  <a:pt x="257" y="3"/>
                                </a:lnTo>
                                <a:lnTo>
                                  <a:pt x="267" y="3"/>
                                </a:lnTo>
                                <a:lnTo>
                                  <a:pt x="267" y="14"/>
                                </a:lnTo>
                                <a:close/>
                                <a:moveTo>
                                  <a:pt x="267" y="81"/>
                                </a:moveTo>
                                <a:lnTo>
                                  <a:pt x="257" y="81"/>
                                </a:lnTo>
                                <a:lnTo>
                                  <a:pt x="257" y="24"/>
                                </a:lnTo>
                                <a:lnTo>
                                  <a:pt x="267" y="24"/>
                                </a:lnTo>
                                <a:lnTo>
                                  <a:pt x="267" y="81"/>
                                </a:lnTo>
                                <a:close/>
                                <a:moveTo>
                                  <a:pt x="289" y="42"/>
                                </a:moveTo>
                                <a:lnTo>
                                  <a:pt x="280" y="41"/>
                                </a:lnTo>
                                <a:lnTo>
                                  <a:pt x="281" y="35"/>
                                </a:lnTo>
                                <a:lnTo>
                                  <a:pt x="287" y="27"/>
                                </a:lnTo>
                                <a:lnTo>
                                  <a:pt x="298" y="23"/>
                                </a:lnTo>
                                <a:lnTo>
                                  <a:pt x="313" y="23"/>
                                </a:lnTo>
                                <a:lnTo>
                                  <a:pt x="322" y="27"/>
                                </a:lnTo>
                                <a:lnTo>
                                  <a:pt x="326" y="31"/>
                                </a:lnTo>
                                <a:lnTo>
                                  <a:pt x="297" y="31"/>
                                </a:lnTo>
                                <a:lnTo>
                                  <a:pt x="291" y="36"/>
                                </a:lnTo>
                                <a:lnTo>
                                  <a:pt x="289" y="42"/>
                                </a:lnTo>
                                <a:close/>
                                <a:moveTo>
                                  <a:pt x="303" y="83"/>
                                </a:moveTo>
                                <a:lnTo>
                                  <a:pt x="288" y="83"/>
                                </a:lnTo>
                                <a:lnTo>
                                  <a:pt x="278" y="74"/>
                                </a:lnTo>
                                <a:lnTo>
                                  <a:pt x="278" y="62"/>
                                </a:lnTo>
                                <a:lnTo>
                                  <a:pt x="282" y="55"/>
                                </a:lnTo>
                                <a:lnTo>
                                  <a:pt x="288" y="51"/>
                                </a:lnTo>
                                <a:lnTo>
                                  <a:pt x="292" y="50"/>
                                </a:lnTo>
                                <a:lnTo>
                                  <a:pt x="295" y="49"/>
                                </a:lnTo>
                                <a:lnTo>
                                  <a:pt x="312" y="47"/>
                                </a:lnTo>
                                <a:lnTo>
                                  <a:pt x="318" y="45"/>
                                </a:lnTo>
                                <a:lnTo>
                                  <a:pt x="318" y="37"/>
                                </a:lnTo>
                                <a:lnTo>
                                  <a:pt x="311" y="31"/>
                                </a:lnTo>
                                <a:lnTo>
                                  <a:pt x="326" y="31"/>
                                </a:lnTo>
                                <a:lnTo>
                                  <a:pt x="326" y="32"/>
                                </a:lnTo>
                                <a:lnTo>
                                  <a:pt x="327" y="38"/>
                                </a:lnTo>
                                <a:lnTo>
                                  <a:pt x="327" y="53"/>
                                </a:lnTo>
                                <a:lnTo>
                                  <a:pt x="318" y="53"/>
                                </a:lnTo>
                                <a:lnTo>
                                  <a:pt x="312" y="55"/>
                                </a:lnTo>
                                <a:lnTo>
                                  <a:pt x="296" y="57"/>
                                </a:lnTo>
                                <a:lnTo>
                                  <a:pt x="291" y="59"/>
                                </a:lnTo>
                                <a:lnTo>
                                  <a:pt x="288" y="64"/>
                                </a:lnTo>
                                <a:lnTo>
                                  <a:pt x="288" y="70"/>
                                </a:lnTo>
                                <a:lnTo>
                                  <a:pt x="294" y="75"/>
                                </a:lnTo>
                                <a:lnTo>
                                  <a:pt x="318" y="75"/>
                                </a:lnTo>
                                <a:lnTo>
                                  <a:pt x="313" y="79"/>
                                </a:lnTo>
                                <a:lnTo>
                                  <a:pt x="303" y="83"/>
                                </a:lnTo>
                                <a:close/>
                                <a:moveTo>
                                  <a:pt x="318" y="75"/>
                                </a:moveTo>
                                <a:lnTo>
                                  <a:pt x="305" y="75"/>
                                </a:lnTo>
                                <a:lnTo>
                                  <a:pt x="314" y="70"/>
                                </a:lnTo>
                                <a:lnTo>
                                  <a:pt x="318" y="63"/>
                                </a:lnTo>
                                <a:lnTo>
                                  <a:pt x="318" y="53"/>
                                </a:lnTo>
                                <a:lnTo>
                                  <a:pt x="327" y="53"/>
                                </a:lnTo>
                                <a:lnTo>
                                  <a:pt x="327" y="71"/>
                                </a:lnTo>
                                <a:lnTo>
                                  <a:pt x="328" y="74"/>
                                </a:lnTo>
                                <a:lnTo>
                                  <a:pt x="318" y="74"/>
                                </a:lnTo>
                                <a:lnTo>
                                  <a:pt x="318" y="75"/>
                                </a:lnTo>
                                <a:close/>
                                <a:moveTo>
                                  <a:pt x="331" y="81"/>
                                </a:moveTo>
                                <a:lnTo>
                                  <a:pt x="320" y="81"/>
                                </a:lnTo>
                                <a:lnTo>
                                  <a:pt x="319" y="78"/>
                                </a:lnTo>
                                <a:lnTo>
                                  <a:pt x="318" y="74"/>
                                </a:lnTo>
                                <a:lnTo>
                                  <a:pt x="328" y="74"/>
                                </a:lnTo>
                                <a:lnTo>
                                  <a:pt x="329" y="78"/>
                                </a:lnTo>
                                <a:lnTo>
                                  <a:pt x="331" y="81"/>
                                </a:lnTo>
                                <a:close/>
                                <a:moveTo>
                                  <a:pt x="360" y="33"/>
                                </a:moveTo>
                                <a:lnTo>
                                  <a:pt x="351" y="33"/>
                                </a:lnTo>
                                <a:lnTo>
                                  <a:pt x="357" y="23"/>
                                </a:lnTo>
                                <a:lnTo>
                                  <a:pt x="374" y="23"/>
                                </a:lnTo>
                                <a:lnTo>
                                  <a:pt x="383" y="27"/>
                                </a:lnTo>
                                <a:lnTo>
                                  <a:pt x="386" y="32"/>
                                </a:lnTo>
                                <a:lnTo>
                                  <a:pt x="361" y="32"/>
                                </a:lnTo>
                                <a:lnTo>
                                  <a:pt x="360" y="33"/>
                                </a:lnTo>
                                <a:close/>
                                <a:moveTo>
                                  <a:pt x="352" y="81"/>
                                </a:moveTo>
                                <a:lnTo>
                                  <a:pt x="342" y="81"/>
                                </a:lnTo>
                                <a:lnTo>
                                  <a:pt x="342" y="24"/>
                                </a:lnTo>
                                <a:lnTo>
                                  <a:pt x="351" y="24"/>
                                </a:lnTo>
                                <a:lnTo>
                                  <a:pt x="351" y="33"/>
                                </a:lnTo>
                                <a:lnTo>
                                  <a:pt x="360" y="33"/>
                                </a:lnTo>
                                <a:lnTo>
                                  <a:pt x="352" y="39"/>
                                </a:lnTo>
                                <a:lnTo>
                                  <a:pt x="352" y="81"/>
                                </a:lnTo>
                                <a:close/>
                                <a:moveTo>
                                  <a:pt x="389" y="81"/>
                                </a:moveTo>
                                <a:lnTo>
                                  <a:pt x="379" y="81"/>
                                </a:lnTo>
                                <a:lnTo>
                                  <a:pt x="379" y="41"/>
                                </a:lnTo>
                                <a:lnTo>
                                  <a:pt x="377" y="35"/>
                                </a:lnTo>
                                <a:lnTo>
                                  <a:pt x="371" y="32"/>
                                </a:lnTo>
                                <a:lnTo>
                                  <a:pt x="386" y="32"/>
                                </a:lnTo>
                                <a:lnTo>
                                  <a:pt x="387" y="33"/>
                                </a:lnTo>
                                <a:lnTo>
                                  <a:pt x="389" y="39"/>
                                </a:lnTo>
                                <a:lnTo>
                                  <a:pt x="389" y="81"/>
                                </a:lnTo>
                                <a:close/>
                                <a:moveTo>
                                  <a:pt x="415" y="24"/>
                                </a:moveTo>
                                <a:lnTo>
                                  <a:pt x="405" y="24"/>
                                </a:lnTo>
                                <a:lnTo>
                                  <a:pt x="405" y="10"/>
                                </a:lnTo>
                                <a:lnTo>
                                  <a:pt x="415" y="4"/>
                                </a:lnTo>
                                <a:lnTo>
                                  <a:pt x="415" y="24"/>
                                </a:lnTo>
                                <a:close/>
                                <a:moveTo>
                                  <a:pt x="425" y="32"/>
                                </a:moveTo>
                                <a:lnTo>
                                  <a:pt x="398" y="32"/>
                                </a:lnTo>
                                <a:lnTo>
                                  <a:pt x="398" y="24"/>
                                </a:lnTo>
                                <a:lnTo>
                                  <a:pt x="425" y="24"/>
                                </a:lnTo>
                                <a:lnTo>
                                  <a:pt x="425" y="32"/>
                                </a:lnTo>
                                <a:close/>
                                <a:moveTo>
                                  <a:pt x="422" y="82"/>
                                </a:moveTo>
                                <a:lnTo>
                                  <a:pt x="414" y="82"/>
                                </a:lnTo>
                                <a:lnTo>
                                  <a:pt x="408" y="79"/>
                                </a:lnTo>
                                <a:lnTo>
                                  <a:pt x="405" y="73"/>
                                </a:lnTo>
                                <a:lnTo>
                                  <a:pt x="405" y="32"/>
                                </a:lnTo>
                                <a:lnTo>
                                  <a:pt x="415" y="32"/>
                                </a:lnTo>
                                <a:lnTo>
                                  <a:pt x="415" y="69"/>
                                </a:lnTo>
                                <a:lnTo>
                                  <a:pt x="416" y="72"/>
                                </a:lnTo>
                                <a:lnTo>
                                  <a:pt x="418" y="73"/>
                                </a:lnTo>
                                <a:lnTo>
                                  <a:pt x="425" y="73"/>
                                </a:lnTo>
                                <a:lnTo>
                                  <a:pt x="426" y="81"/>
                                </a:lnTo>
                                <a:lnTo>
                                  <a:pt x="422" y="82"/>
                                </a:lnTo>
                                <a:close/>
                                <a:moveTo>
                                  <a:pt x="425" y="73"/>
                                </a:moveTo>
                                <a:lnTo>
                                  <a:pt x="422" y="73"/>
                                </a:lnTo>
                                <a:lnTo>
                                  <a:pt x="425" y="73"/>
                                </a:lnTo>
                                <a:close/>
                                <a:moveTo>
                                  <a:pt x="482" y="33"/>
                                </a:moveTo>
                                <a:lnTo>
                                  <a:pt x="473" y="33"/>
                                </a:lnTo>
                                <a:lnTo>
                                  <a:pt x="480" y="23"/>
                                </a:lnTo>
                                <a:lnTo>
                                  <a:pt x="497" y="23"/>
                                </a:lnTo>
                                <a:lnTo>
                                  <a:pt x="505" y="27"/>
                                </a:lnTo>
                                <a:lnTo>
                                  <a:pt x="509" y="32"/>
                                </a:lnTo>
                                <a:lnTo>
                                  <a:pt x="483" y="32"/>
                                </a:lnTo>
                                <a:lnTo>
                                  <a:pt x="482" y="33"/>
                                </a:lnTo>
                                <a:close/>
                                <a:moveTo>
                                  <a:pt x="474" y="81"/>
                                </a:moveTo>
                                <a:lnTo>
                                  <a:pt x="465" y="81"/>
                                </a:lnTo>
                                <a:lnTo>
                                  <a:pt x="465" y="24"/>
                                </a:lnTo>
                                <a:lnTo>
                                  <a:pt x="473" y="24"/>
                                </a:lnTo>
                                <a:lnTo>
                                  <a:pt x="473" y="33"/>
                                </a:lnTo>
                                <a:lnTo>
                                  <a:pt x="482" y="33"/>
                                </a:lnTo>
                                <a:lnTo>
                                  <a:pt x="474" y="39"/>
                                </a:lnTo>
                                <a:lnTo>
                                  <a:pt x="474" y="81"/>
                                </a:lnTo>
                                <a:close/>
                                <a:moveTo>
                                  <a:pt x="511" y="81"/>
                                </a:moveTo>
                                <a:lnTo>
                                  <a:pt x="501" y="81"/>
                                </a:lnTo>
                                <a:lnTo>
                                  <a:pt x="501" y="41"/>
                                </a:lnTo>
                                <a:lnTo>
                                  <a:pt x="499" y="35"/>
                                </a:lnTo>
                                <a:lnTo>
                                  <a:pt x="493" y="32"/>
                                </a:lnTo>
                                <a:lnTo>
                                  <a:pt x="509" y="32"/>
                                </a:lnTo>
                                <a:lnTo>
                                  <a:pt x="510" y="33"/>
                                </a:lnTo>
                                <a:lnTo>
                                  <a:pt x="511" y="39"/>
                                </a:lnTo>
                                <a:lnTo>
                                  <a:pt x="511" y="81"/>
                                </a:lnTo>
                                <a:close/>
                                <a:moveTo>
                                  <a:pt x="560" y="83"/>
                                </a:moveTo>
                                <a:lnTo>
                                  <a:pt x="537" y="83"/>
                                </a:lnTo>
                                <a:lnTo>
                                  <a:pt x="523" y="67"/>
                                </a:lnTo>
                                <a:lnTo>
                                  <a:pt x="523" y="39"/>
                                </a:lnTo>
                                <a:lnTo>
                                  <a:pt x="538" y="23"/>
                                </a:lnTo>
                                <a:lnTo>
                                  <a:pt x="561" y="23"/>
                                </a:lnTo>
                                <a:lnTo>
                                  <a:pt x="568" y="31"/>
                                </a:lnTo>
                                <a:lnTo>
                                  <a:pt x="543" y="31"/>
                                </a:lnTo>
                                <a:lnTo>
                                  <a:pt x="534" y="40"/>
                                </a:lnTo>
                                <a:lnTo>
                                  <a:pt x="533" y="47"/>
                                </a:lnTo>
                                <a:lnTo>
                                  <a:pt x="575" y="47"/>
                                </a:lnTo>
                                <a:lnTo>
                                  <a:pt x="575" y="55"/>
                                </a:lnTo>
                                <a:lnTo>
                                  <a:pt x="533" y="55"/>
                                </a:lnTo>
                                <a:lnTo>
                                  <a:pt x="533" y="65"/>
                                </a:lnTo>
                                <a:lnTo>
                                  <a:pt x="543" y="75"/>
                                </a:lnTo>
                                <a:lnTo>
                                  <a:pt x="570" y="75"/>
                                </a:lnTo>
                                <a:lnTo>
                                  <a:pt x="560" y="83"/>
                                </a:lnTo>
                                <a:close/>
                                <a:moveTo>
                                  <a:pt x="575" y="47"/>
                                </a:moveTo>
                                <a:lnTo>
                                  <a:pt x="565" y="47"/>
                                </a:lnTo>
                                <a:lnTo>
                                  <a:pt x="564" y="40"/>
                                </a:lnTo>
                                <a:lnTo>
                                  <a:pt x="561" y="37"/>
                                </a:lnTo>
                                <a:lnTo>
                                  <a:pt x="557" y="31"/>
                                </a:lnTo>
                                <a:lnTo>
                                  <a:pt x="568" y="31"/>
                                </a:lnTo>
                                <a:lnTo>
                                  <a:pt x="575" y="39"/>
                                </a:lnTo>
                                <a:lnTo>
                                  <a:pt x="575" y="47"/>
                                </a:lnTo>
                                <a:close/>
                                <a:moveTo>
                                  <a:pt x="570" y="75"/>
                                </a:moveTo>
                                <a:lnTo>
                                  <a:pt x="555" y="75"/>
                                </a:lnTo>
                                <a:lnTo>
                                  <a:pt x="563" y="69"/>
                                </a:lnTo>
                                <a:lnTo>
                                  <a:pt x="565" y="63"/>
                                </a:lnTo>
                                <a:lnTo>
                                  <a:pt x="575" y="64"/>
                                </a:lnTo>
                                <a:lnTo>
                                  <a:pt x="573" y="73"/>
                                </a:lnTo>
                                <a:lnTo>
                                  <a:pt x="570" y="75"/>
                                </a:lnTo>
                                <a:close/>
                                <a:moveTo>
                                  <a:pt x="658" y="75"/>
                                </a:moveTo>
                                <a:lnTo>
                                  <a:pt x="645" y="75"/>
                                </a:lnTo>
                                <a:lnTo>
                                  <a:pt x="651" y="69"/>
                                </a:lnTo>
                                <a:lnTo>
                                  <a:pt x="651" y="62"/>
                                </a:lnTo>
                                <a:lnTo>
                                  <a:pt x="648" y="61"/>
                                </a:lnTo>
                                <a:lnTo>
                                  <a:pt x="646" y="59"/>
                                </a:lnTo>
                                <a:lnTo>
                                  <a:pt x="628" y="55"/>
                                </a:lnTo>
                                <a:lnTo>
                                  <a:pt x="620" y="51"/>
                                </a:lnTo>
                                <a:lnTo>
                                  <a:pt x="615" y="44"/>
                                </a:lnTo>
                                <a:lnTo>
                                  <a:pt x="616" y="36"/>
                                </a:lnTo>
                                <a:lnTo>
                                  <a:pt x="619" y="29"/>
                                </a:lnTo>
                                <a:lnTo>
                                  <a:pt x="622" y="27"/>
                                </a:lnTo>
                                <a:lnTo>
                                  <a:pt x="624" y="25"/>
                                </a:lnTo>
                                <a:lnTo>
                                  <a:pt x="632" y="23"/>
                                </a:lnTo>
                                <a:lnTo>
                                  <a:pt x="643" y="23"/>
                                </a:lnTo>
                                <a:lnTo>
                                  <a:pt x="653" y="27"/>
                                </a:lnTo>
                                <a:lnTo>
                                  <a:pt x="656" y="31"/>
                                </a:lnTo>
                                <a:lnTo>
                                  <a:pt x="630" y="31"/>
                                </a:lnTo>
                                <a:lnTo>
                                  <a:pt x="625" y="36"/>
                                </a:lnTo>
                                <a:lnTo>
                                  <a:pt x="625" y="40"/>
                                </a:lnTo>
                                <a:lnTo>
                                  <a:pt x="627" y="43"/>
                                </a:lnTo>
                                <a:lnTo>
                                  <a:pt x="630" y="44"/>
                                </a:lnTo>
                                <a:lnTo>
                                  <a:pt x="631" y="45"/>
                                </a:lnTo>
                                <a:lnTo>
                                  <a:pt x="648" y="50"/>
                                </a:lnTo>
                                <a:lnTo>
                                  <a:pt x="657" y="53"/>
                                </a:lnTo>
                                <a:lnTo>
                                  <a:pt x="661" y="60"/>
                                </a:lnTo>
                                <a:lnTo>
                                  <a:pt x="661" y="70"/>
                                </a:lnTo>
                                <a:lnTo>
                                  <a:pt x="658" y="75"/>
                                </a:lnTo>
                                <a:close/>
                                <a:moveTo>
                                  <a:pt x="650" y="40"/>
                                </a:moveTo>
                                <a:lnTo>
                                  <a:pt x="649" y="36"/>
                                </a:lnTo>
                                <a:lnTo>
                                  <a:pt x="643" y="31"/>
                                </a:lnTo>
                                <a:lnTo>
                                  <a:pt x="656" y="31"/>
                                </a:lnTo>
                                <a:lnTo>
                                  <a:pt x="658" y="34"/>
                                </a:lnTo>
                                <a:lnTo>
                                  <a:pt x="659" y="39"/>
                                </a:lnTo>
                                <a:lnTo>
                                  <a:pt x="650" y="40"/>
                                </a:lnTo>
                                <a:close/>
                                <a:moveTo>
                                  <a:pt x="645" y="83"/>
                                </a:moveTo>
                                <a:lnTo>
                                  <a:pt x="627" y="83"/>
                                </a:lnTo>
                                <a:lnTo>
                                  <a:pt x="615" y="74"/>
                                </a:lnTo>
                                <a:lnTo>
                                  <a:pt x="614" y="64"/>
                                </a:lnTo>
                                <a:lnTo>
                                  <a:pt x="623" y="63"/>
                                </a:lnTo>
                                <a:lnTo>
                                  <a:pt x="624" y="69"/>
                                </a:lnTo>
                                <a:lnTo>
                                  <a:pt x="632" y="75"/>
                                </a:lnTo>
                                <a:lnTo>
                                  <a:pt x="658" y="75"/>
                                </a:lnTo>
                                <a:lnTo>
                                  <a:pt x="656" y="78"/>
                                </a:lnTo>
                                <a:lnTo>
                                  <a:pt x="645" y="83"/>
                                </a:lnTo>
                                <a:close/>
                                <a:moveTo>
                                  <a:pt x="679" y="31"/>
                                </a:moveTo>
                                <a:lnTo>
                                  <a:pt x="673" y="31"/>
                                </a:lnTo>
                                <a:lnTo>
                                  <a:pt x="670" y="16"/>
                                </a:lnTo>
                                <a:lnTo>
                                  <a:pt x="670" y="3"/>
                                </a:lnTo>
                                <a:lnTo>
                                  <a:pt x="681" y="3"/>
                                </a:lnTo>
                                <a:lnTo>
                                  <a:pt x="681" y="16"/>
                                </a:lnTo>
                                <a:lnTo>
                                  <a:pt x="679" y="31"/>
                                </a:lnTo>
                                <a:close/>
                                <a:moveTo>
                                  <a:pt x="728" y="83"/>
                                </a:moveTo>
                                <a:lnTo>
                                  <a:pt x="705" y="83"/>
                                </a:lnTo>
                                <a:lnTo>
                                  <a:pt x="690" y="67"/>
                                </a:lnTo>
                                <a:lnTo>
                                  <a:pt x="690" y="39"/>
                                </a:lnTo>
                                <a:lnTo>
                                  <a:pt x="705" y="23"/>
                                </a:lnTo>
                                <a:lnTo>
                                  <a:pt x="729" y="23"/>
                                </a:lnTo>
                                <a:lnTo>
                                  <a:pt x="736" y="31"/>
                                </a:lnTo>
                                <a:lnTo>
                                  <a:pt x="711" y="31"/>
                                </a:lnTo>
                                <a:lnTo>
                                  <a:pt x="701" y="40"/>
                                </a:lnTo>
                                <a:lnTo>
                                  <a:pt x="701" y="47"/>
                                </a:lnTo>
                                <a:lnTo>
                                  <a:pt x="743" y="47"/>
                                </a:lnTo>
                                <a:lnTo>
                                  <a:pt x="743" y="55"/>
                                </a:lnTo>
                                <a:lnTo>
                                  <a:pt x="700" y="55"/>
                                </a:lnTo>
                                <a:lnTo>
                                  <a:pt x="701" y="65"/>
                                </a:lnTo>
                                <a:lnTo>
                                  <a:pt x="711" y="75"/>
                                </a:lnTo>
                                <a:lnTo>
                                  <a:pt x="738" y="75"/>
                                </a:lnTo>
                                <a:lnTo>
                                  <a:pt x="728" y="83"/>
                                </a:lnTo>
                                <a:close/>
                                <a:moveTo>
                                  <a:pt x="743" y="47"/>
                                </a:moveTo>
                                <a:lnTo>
                                  <a:pt x="733" y="47"/>
                                </a:lnTo>
                                <a:lnTo>
                                  <a:pt x="732" y="40"/>
                                </a:lnTo>
                                <a:lnTo>
                                  <a:pt x="729" y="37"/>
                                </a:lnTo>
                                <a:lnTo>
                                  <a:pt x="725" y="31"/>
                                </a:lnTo>
                                <a:lnTo>
                                  <a:pt x="736" y="31"/>
                                </a:lnTo>
                                <a:lnTo>
                                  <a:pt x="743" y="39"/>
                                </a:lnTo>
                                <a:lnTo>
                                  <a:pt x="743" y="47"/>
                                </a:lnTo>
                                <a:close/>
                                <a:moveTo>
                                  <a:pt x="738" y="75"/>
                                </a:moveTo>
                                <a:lnTo>
                                  <a:pt x="723" y="75"/>
                                </a:lnTo>
                                <a:lnTo>
                                  <a:pt x="731" y="69"/>
                                </a:lnTo>
                                <a:lnTo>
                                  <a:pt x="733" y="63"/>
                                </a:lnTo>
                                <a:lnTo>
                                  <a:pt x="743" y="64"/>
                                </a:lnTo>
                                <a:lnTo>
                                  <a:pt x="740" y="73"/>
                                </a:lnTo>
                                <a:lnTo>
                                  <a:pt x="738" y="75"/>
                                </a:lnTo>
                                <a:close/>
                                <a:moveTo>
                                  <a:pt x="795" y="75"/>
                                </a:moveTo>
                                <a:lnTo>
                                  <a:pt x="782" y="75"/>
                                </a:lnTo>
                                <a:lnTo>
                                  <a:pt x="788" y="69"/>
                                </a:lnTo>
                                <a:lnTo>
                                  <a:pt x="788" y="62"/>
                                </a:lnTo>
                                <a:lnTo>
                                  <a:pt x="786" y="61"/>
                                </a:lnTo>
                                <a:lnTo>
                                  <a:pt x="784" y="59"/>
                                </a:lnTo>
                                <a:lnTo>
                                  <a:pt x="765" y="55"/>
                                </a:lnTo>
                                <a:lnTo>
                                  <a:pt x="757" y="51"/>
                                </a:lnTo>
                                <a:lnTo>
                                  <a:pt x="753" y="44"/>
                                </a:lnTo>
                                <a:lnTo>
                                  <a:pt x="753" y="36"/>
                                </a:lnTo>
                                <a:lnTo>
                                  <a:pt x="756" y="29"/>
                                </a:lnTo>
                                <a:lnTo>
                                  <a:pt x="759" y="27"/>
                                </a:lnTo>
                                <a:lnTo>
                                  <a:pt x="761" y="25"/>
                                </a:lnTo>
                                <a:lnTo>
                                  <a:pt x="769" y="23"/>
                                </a:lnTo>
                                <a:lnTo>
                                  <a:pt x="780" y="23"/>
                                </a:lnTo>
                                <a:lnTo>
                                  <a:pt x="790" y="27"/>
                                </a:lnTo>
                                <a:lnTo>
                                  <a:pt x="793" y="31"/>
                                </a:lnTo>
                                <a:lnTo>
                                  <a:pt x="768" y="31"/>
                                </a:lnTo>
                                <a:lnTo>
                                  <a:pt x="762" y="36"/>
                                </a:lnTo>
                                <a:lnTo>
                                  <a:pt x="762" y="40"/>
                                </a:lnTo>
                                <a:lnTo>
                                  <a:pt x="764" y="43"/>
                                </a:lnTo>
                                <a:lnTo>
                                  <a:pt x="767" y="44"/>
                                </a:lnTo>
                                <a:lnTo>
                                  <a:pt x="768" y="45"/>
                                </a:lnTo>
                                <a:lnTo>
                                  <a:pt x="786" y="50"/>
                                </a:lnTo>
                                <a:lnTo>
                                  <a:pt x="794" y="53"/>
                                </a:lnTo>
                                <a:lnTo>
                                  <a:pt x="798" y="60"/>
                                </a:lnTo>
                                <a:lnTo>
                                  <a:pt x="798" y="70"/>
                                </a:lnTo>
                                <a:lnTo>
                                  <a:pt x="795" y="75"/>
                                </a:lnTo>
                                <a:close/>
                                <a:moveTo>
                                  <a:pt x="787" y="40"/>
                                </a:moveTo>
                                <a:lnTo>
                                  <a:pt x="786" y="36"/>
                                </a:lnTo>
                                <a:lnTo>
                                  <a:pt x="780" y="31"/>
                                </a:lnTo>
                                <a:lnTo>
                                  <a:pt x="793" y="31"/>
                                </a:lnTo>
                                <a:lnTo>
                                  <a:pt x="795" y="34"/>
                                </a:lnTo>
                                <a:lnTo>
                                  <a:pt x="796" y="39"/>
                                </a:lnTo>
                                <a:lnTo>
                                  <a:pt x="787" y="40"/>
                                </a:lnTo>
                                <a:close/>
                                <a:moveTo>
                                  <a:pt x="782" y="83"/>
                                </a:moveTo>
                                <a:lnTo>
                                  <a:pt x="764" y="83"/>
                                </a:lnTo>
                                <a:lnTo>
                                  <a:pt x="753" y="74"/>
                                </a:lnTo>
                                <a:lnTo>
                                  <a:pt x="751" y="64"/>
                                </a:lnTo>
                                <a:lnTo>
                                  <a:pt x="761" y="63"/>
                                </a:lnTo>
                                <a:lnTo>
                                  <a:pt x="761" y="69"/>
                                </a:lnTo>
                                <a:lnTo>
                                  <a:pt x="769" y="75"/>
                                </a:lnTo>
                                <a:lnTo>
                                  <a:pt x="795" y="75"/>
                                </a:lnTo>
                                <a:lnTo>
                                  <a:pt x="793" y="78"/>
                                </a:lnTo>
                                <a:lnTo>
                                  <a:pt x="782" y="83"/>
                                </a:lnTo>
                                <a:close/>
                                <a:moveTo>
                                  <a:pt x="821" y="24"/>
                                </a:moveTo>
                                <a:lnTo>
                                  <a:pt x="812" y="24"/>
                                </a:lnTo>
                                <a:lnTo>
                                  <a:pt x="812" y="10"/>
                                </a:lnTo>
                                <a:lnTo>
                                  <a:pt x="821" y="4"/>
                                </a:lnTo>
                                <a:lnTo>
                                  <a:pt x="821" y="24"/>
                                </a:lnTo>
                                <a:close/>
                                <a:moveTo>
                                  <a:pt x="831" y="32"/>
                                </a:moveTo>
                                <a:lnTo>
                                  <a:pt x="805" y="32"/>
                                </a:lnTo>
                                <a:lnTo>
                                  <a:pt x="805" y="24"/>
                                </a:lnTo>
                                <a:lnTo>
                                  <a:pt x="831" y="24"/>
                                </a:lnTo>
                                <a:lnTo>
                                  <a:pt x="831" y="32"/>
                                </a:lnTo>
                                <a:close/>
                                <a:moveTo>
                                  <a:pt x="828" y="82"/>
                                </a:moveTo>
                                <a:lnTo>
                                  <a:pt x="820" y="82"/>
                                </a:lnTo>
                                <a:lnTo>
                                  <a:pt x="814" y="79"/>
                                </a:lnTo>
                                <a:lnTo>
                                  <a:pt x="812" y="73"/>
                                </a:lnTo>
                                <a:lnTo>
                                  <a:pt x="812" y="32"/>
                                </a:lnTo>
                                <a:lnTo>
                                  <a:pt x="821" y="32"/>
                                </a:lnTo>
                                <a:lnTo>
                                  <a:pt x="821" y="69"/>
                                </a:lnTo>
                                <a:lnTo>
                                  <a:pt x="822" y="72"/>
                                </a:lnTo>
                                <a:lnTo>
                                  <a:pt x="825" y="73"/>
                                </a:lnTo>
                                <a:lnTo>
                                  <a:pt x="831" y="73"/>
                                </a:lnTo>
                                <a:lnTo>
                                  <a:pt x="832" y="81"/>
                                </a:lnTo>
                                <a:lnTo>
                                  <a:pt x="828" y="82"/>
                                </a:lnTo>
                                <a:close/>
                                <a:moveTo>
                                  <a:pt x="831" y="73"/>
                                </a:moveTo>
                                <a:lnTo>
                                  <a:pt x="828" y="73"/>
                                </a:lnTo>
                                <a:lnTo>
                                  <a:pt x="831" y="73"/>
                                </a:lnTo>
                                <a:close/>
                                <a:moveTo>
                                  <a:pt x="881" y="14"/>
                                </a:moveTo>
                                <a:lnTo>
                                  <a:pt x="871" y="14"/>
                                </a:lnTo>
                                <a:lnTo>
                                  <a:pt x="871" y="3"/>
                                </a:lnTo>
                                <a:lnTo>
                                  <a:pt x="881" y="3"/>
                                </a:lnTo>
                                <a:lnTo>
                                  <a:pt x="881" y="14"/>
                                </a:lnTo>
                                <a:close/>
                                <a:moveTo>
                                  <a:pt x="880" y="96"/>
                                </a:moveTo>
                                <a:lnTo>
                                  <a:pt x="868" y="96"/>
                                </a:lnTo>
                                <a:lnTo>
                                  <a:pt x="871" y="92"/>
                                </a:lnTo>
                                <a:lnTo>
                                  <a:pt x="871" y="24"/>
                                </a:lnTo>
                                <a:lnTo>
                                  <a:pt x="881" y="24"/>
                                </a:lnTo>
                                <a:lnTo>
                                  <a:pt x="880" y="95"/>
                                </a:lnTo>
                                <a:lnTo>
                                  <a:pt x="880" y="96"/>
                                </a:lnTo>
                                <a:close/>
                                <a:moveTo>
                                  <a:pt x="874" y="105"/>
                                </a:moveTo>
                                <a:lnTo>
                                  <a:pt x="862" y="105"/>
                                </a:lnTo>
                                <a:lnTo>
                                  <a:pt x="859" y="104"/>
                                </a:lnTo>
                                <a:lnTo>
                                  <a:pt x="860" y="95"/>
                                </a:lnTo>
                                <a:lnTo>
                                  <a:pt x="863" y="96"/>
                                </a:lnTo>
                                <a:lnTo>
                                  <a:pt x="880" y="96"/>
                                </a:lnTo>
                                <a:lnTo>
                                  <a:pt x="874" y="105"/>
                                </a:lnTo>
                                <a:close/>
                                <a:moveTo>
                                  <a:pt x="903" y="42"/>
                                </a:moveTo>
                                <a:lnTo>
                                  <a:pt x="894" y="41"/>
                                </a:lnTo>
                                <a:lnTo>
                                  <a:pt x="895" y="35"/>
                                </a:lnTo>
                                <a:lnTo>
                                  <a:pt x="901" y="27"/>
                                </a:lnTo>
                                <a:lnTo>
                                  <a:pt x="912" y="23"/>
                                </a:lnTo>
                                <a:lnTo>
                                  <a:pt x="927" y="23"/>
                                </a:lnTo>
                                <a:lnTo>
                                  <a:pt x="936" y="27"/>
                                </a:lnTo>
                                <a:lnTo>
                                  <a:pt x="940" y="31"/>
                                </a:lnTo>
                                <a:lnTo>
                                  <a:pt x="911" y="31"/>
                                </a:lnTo>
                                <a:lnTo>
                                  <a:pt x="905" y="36"/>
                                </a:lnTo>
                                <a:lnTo>
                                  <a:pt x="903" y="42"/>
                                </a:lnTo>
                                <a:close/>
                                <a:moveTo>
                                  <a:pt x="917" y="83"/>
                                </a:moveTo>
                                <a:lnTo>
                                  <a:pt x="902" y="83"/>
                                </a:lnTo>
                                <a:lnTo>
                                  <a:pt x="892" y="74"/>
                                </a:lnTo>
                                <a:lnTo>
                                  <a:pt x="892" y="62"/>
                                </a:lnTo>
                                <a:lnTo>
                                  <a:pt x="896" y="55"/>
                                </a:lnTo>
                                <a:lnTo>
                                  <a:pt x="902" y="51"/>
                                </a:lnTo>
                                <a:lnTo>
                                  <a:pt x="906" y="50"/>
                                </a:lnTo>
                                <a:lnTo>
                                  <a:pt x="909" y="49"/>
                                </a:lnTo>
                                <a:lnTo>
                                  <a:pt x="926" y="47"/>
                                </a:lnTo>
                                <a:lnTo>
                                  <a:pt x="932" y="45"/>
                                </a:lnTo>
                                <a:lnTo>
                                  <a:pt x="932" y="37"/>
                                </a:lnTo>
                                <a:lnTo>
                                  <a:pt x="925" y="31"/>
                                </a:lnTo>
                                <a:lnTo>
                                  <a:pt x="940" y="31"/>
                                </a:lnTo>
                                <a:lnTo>
                                  <a:pt x="940" y="32"/>
                                </a:lnTo>
                                <a:lnTo>
                                  <a:pt x="942" y="38"/>
                                </a:lnTo>
                                <a:lnTo>
                                  <a:pt x="942" y="53"/>
                                </a:lnTo>
                                <a:lnTo>
                                  <a:pt x="932" y="53"/>
                                </a:lnTo>
                                <a:lnTo>
                                  <a:pt x="927" y="55"/>
                                </a:lnTo>
                                <a:lnTo>
                                  <a:pt x="910" y="57"/>
                                </a:lnTo>
                                <a:lnTo>
                                  <a:pt x="905" y="59"/>
                                </a:lnTo>
                                <a:lnTo>
                                  <a:pt x="902" y="64"/>
                                </a:lnTo>
                                <a:lnTo>
                                  <a:pt x="902" y="70"/>
                                </a:lnTo>
                                <a:lnTo>
                                  <a:pt x="908" y="75"/>
                                </a:lnTo>
                                <a:lnTo>
                                  <a:pt x="932" y="75"/>
                                </a:lnTo>
                                <a:lnTo>
                                  <a:pt x="927" y="79"/>
                                </a:lnTo>
                                <a:lnTo>
                                  <a:pt x="917" y="83"/>
                                </a:lnTo>
                                <a:close/>
                                <a:moveTo>
                                  <a:pt x="932" y="75"/>
                                </a:moveTo>
                                <a:lnTo>
                                  <a:pt x="920" y="75"/>
                                </a:lnTo>
                                <a:lnTo>
                                  <a:pt x="928" y="70"/>
                                </a:lnTo>
                                <a:lnTo>
                                  <a:pt x="932" y="63"/>
                                </a:lnTo>
                                <a:lnTo>
                                  <a:pt x="932" y="53"/>
                                </a:lnTo>
                                <a:lnTo>
                                  <a:pt x="942" y="53"/>
                                </a:lnTo>
                                <a:lnTo>
                                  <a:pt x="942" y="71"/>
                                </a:lnTo>
                                <a:lnTo>
                                  <a:pt x="942" y="74"/>
                                </a:lnTo>
                                <a:lnTo>
                                  <a:pt x="933" y="74"/>
                                </a:lnTo>
                                <a:lnTo>
                                  <a:pt x="932" y="75"/>
                                </a:lnTo>
                                <a:close/>
                                <a:moveTo>
                                  <a:pt x="945" y="81"/>
                                </a:moveTo>
                                <a:lnTo>
                                  <a:pt x="935" y="81"/>
                                </a:lnTo>
                                <a:lnTo>
                                  <a:pt x="933" y="78"/>
                                </a:lnTo>
                                <a:lnTo>
                                  <a:pt x="933" y="74"/>
                                </a:lnTo>
                                <a:lnTo>
                                  <a:pt x="942" y="74"/>
                                </a:lnTo>
                                <a:lnTo>
                                  <a:pt x="943" y="78"/>
                                </a:lnTo>
                                <a:lnTo>
                                  <a:pt x="945" y="81"/>
                                </a:lnTo>
                                <a:close/>
                                <a:moveTo>
                                  <a:pt x="975" y="32"/>
                                </a:moveTo>
                                <a:lnTo>
                                  <a:pt x="965" y="32"/>
                                </a:lnTo>
                                <a:lnTo>
                                  <a:pt x="968" y="28"/>
                                </a:lnTo>
                                <a:lnTo>
                                  <a:pt x="977" y="23"/>
                                </a:lnTo>
                                <a:lnTo>
                                  <a:pt x="989" y="23"/>
                                </a:lnTo>
                                <a:lnTo>
                                  <a:pt x="997" y="28"/>
                                </a:lnTo>
                                <a:lnTo>
                                  <a:pt x="998" y="32"/>
                                </a:lnTo>
                                <a:lnTo>
                                  <a:pt x="976" y="32"/>
                                </a:lnTo>
                                <a:lnTo>
                                  <a:pt x="975" y="32"/>
                                </a:lnTo>
                                <a:close/>
                                <a:moveTo>
                                  <a:pt x="1006" y="33"/>
                                </a:moveTo>
                                <a:lnTo>
                                  <a:pt x="999" y="33"/>
                                </a:lnTo>
                                <a:lnTo>
                                  <a:pt x="1005" y="23"/>
                                </a:lnTo>
                                <a:lnTo>
                                  <a:pt x="1025" y="23"/>
                                </a:lnTo>
                                <a:lnTo>
                                  <a:pt x="1033" y="32"/>
                                </a:lnTo>
                                <a:lnTo>
                                  <a:pt x="1008" y="32"/>
                                </a:lnTo>
                                <a:lnTo>
                                  <a:pt x="1006" y="33"/>
                                </a:lnTo>
                                <a:close/>
                                <a:moveTo>
                                  <a:pt x="966" y="81"/>
                                </a:moveTo>
                                <a:lnTo>
                                  <a:pt x="957" y="81"/>
                                </a:lnTo>
                                <a:lnTo>
                                  <a:pt x="957" y="24"/>
                                </a:lnTo>
                                <a:lnTo>
                                  <a:pt x="965" y="24"/>
                                </a:lnTo>
                                <a:lnTo>
                                  <a:pt x="965" y="32"/>
                                </a:lnTo>
                                <a:lnTo>
                                  <a:pt x="975" y="32"/>
                                </a:lnTo>
                                <a:lnTo>
                                  <a:pt x="969" y="36"/>
                                </a:lnTo>
                                <a:lnTo>
                                  <a:pt x="966" y="44"/>
                                </a:lnTo>
                                <a:lnTo>
                                  <a:pt x="966" y="81"/>
                                </a:lnTo>
                                <a:close/>
                                <a:moveTo>
                                  <a:pt x="1000" y="81"/>
                                </a:moveTo>
                                <a:lnTo>
                                  <a:pt x="990" y="81"/>
                                </a:lnTo>
                                <a:lnTo>
                                  <a:pt x="990" y="38"/>
                                </a:lnTo>
                                <a:lnTo>
                                  <a:pt x="986" y="32"/>
                                </a:lnTo>
                                <a:lnTo>
                                  <a:pt x="998" y="32"/>
                                </a:lnTo>
                                <a:lnTo>
                                  <a:pt x="999" y="33"/>
                                </a:lnTo>
                                <a:lnTo>
                                  <a:pt x="1006" y="33"/>
                                </a:lnTo>
                                <a:lnTo>
                                  <a:pt x="1000" y="40"/>
                                </a:lnTo>
                                <a:lnTo>
                                  <a:pt x="1000" y="81"/>
                                </a:lnTo>
                                <a:close/>
                                <a:moveTo>
                                  <a:pt x="1034" y="81"/>
                                </a:moveTo>
                                <a:lnTo>
                                  <a:pt x="1024" y="81"/>
                                </a:lnTo>
                                <a:lnTo>
                                  <a:pt x="1024" y="40"/>
                                </a:lnTo>
                                <a:lnTo>
                                  <a:pt x="1022" y="35"/>
                                </a:lnTo>
                                <a:lnTo>
                                  <a:pt x="1017" y="32"/>
                                </a:lnTo>
                                <a:lnTo>
                                  <a:pt x="1033" y="32"/>
                                </a:lnTo>
                                <a:lnTo>
                                  <a:pt x="1034" y="32"/>
                                </a:lnTo>
                                <a:lnTo>
                                  <a:pt x="1034" y="81"/>
                                </a:lnTo>
                                <a:close/>
                                <a:moveTo>
                                  <a:pt x="1056" y="42"/>
                                </a:moveTo>
                                <a:lnTo>
                                  <a:pt x="1047" y="41"/>
                                </a:lnTo>
                                <a:lnTo>
                                  <a:pt x="1048" y="35"/>
                                </a:lnTo>
                                <a:lnTo>
                                  <a:pt x="1054" y="27"/>
                                </a:lnTo>
                                <a:lnTo>
                                  <a:pt x="1065" y="23"/>
                                </a:lnTo>
                                <a:lnTo>
                                  <a:pt x="1080" y="23"/>
                                </a:lnTo>
                                <a:lnTo>
                                  <a:pt x="1089" y="27"/>
                                </a:lnTo>
                                <a:lnTo>
                                  <a:pt x="1093" y="31"/>
                                </a:lnTo>
                                <a:lnTo>
                                  <a:pt x="1064" y="31"/>
                                </a:lnTo>
                                <a:lnTo>
                                  <a:pt x="1058" y="36"/>
                                </a:lnTo>
                                <a:lnTo>
                                  <a:pt x="1056" y="42"/>
                                </a:lnTo>
                                <a:close/>
                                <a:moveTo>
                                  <a:pt x="1070" y="83"/>
                                </a:moveTo>
                                <a:lnTo>
                                  <a:pt x="1055" y="83"/>
                                </a:lnTo>
                                <a:lnTo>
                                  <a:pt x="1045" y="74"/>
                                </a:lnTo>
                                <a:lnTo>
                                  <a:pt x="1045" y="62"/>
                                </a:lnTo>
                                <a:lnTo>
                                  <a:pt x="1049" y="55"/>
                                </a:lnTo>
                                <a:lnTo>
                                  <a:pt x="1055" y="51"/>
                                </a:lnTo>
                                <a:lnTo>
                                  <a:pt x="1059" y="50"/>
                                </a:lnTo>
                                <a:lnTo>
                                  <a:pt x="1062" y="49"/>
                                </a:lnTo>
                                <a:lnTo>
                                  <a:pt x="1079" y="47"/>
                                </a:lnTo>
                                <a:lnTo>
                                  <a:pt x="1085" y="45"/>
                                </a:lnTo>
                                <a:lnTo>
                                  <a:pt x="1085" y="37"/>
                                </a:lnTo>
                                <a:lnTo>
                                  <a:pt x="1078" y="31"/>
                                </a:lnTo>
                                <a:lnTo>
                                  <a:pt x="1093" y="31"/>
                                </a:lnTo>
                                <a:lnTo>
                                  <a:pt x="1093" y="32"/>
                                </a:lnTo>
                                <a:lnTo>
                                  <a:pt x="1094" y="38"/>
                                </a:lnTo>
                                <a:lnTo>
                                  <a:pt x="1094" y="53"/>
                                </a:lnTo>
                                <a:lnTo>
                                  <a:pt x="1085" y="53"/>
                                </a:lnTo>
                                <a:lnTo>
                                  <a:pt x="1079" y="55"/>
                                </a:lnTo>
                                <a:lnTo>
                                  <a:pt x="1063" y="57"/>
                                </a:lnTo>
                                <a:lnTo>
                                  <a:pt x="1058" y="59"/>
                                </a:lnTo>
                                <a:lnTo>
                                  <a:pt x="1055" y="64"/>
                                </a:lnTo>
                                <a:lnTo>
                                  <a:pt x="1055" y="70"/>
                                </a:lnTo>
                                <a:lnTo>
                                  <a:pt x="1061" y="75"/>
                                </a:lnTo>
                                <a:lnTo>
                                  <a:pt x="1085" y="75"/>
                                </a:lnTo>
                                <a:lnTo>
                                  <a:pt x="1080" y="79"/>
                                </a:lnTo>
                                <a:lnTo>
                                  <a:pt x="1070" y="83"/>
                                </a:lnTo>
                                <a:close/>
                                <a:moveTo>
                                  <a:pt x="1085" y="75"/>
                                </a:moveTo>
                                <a:lnTo>
                                  <a:pt x="1072" y="75"/>
                                </a:lnTo>
                                <a:lnTo>
                                  <a:pt x="1081" y="70"/>
                                </a:lnTo>
                                <a:lnTo>
                                  <a:pt x="1085" y="63"/>
                                </a:lnTo>
                                <a:lnTo>
                                  <a:pt x="1085" y="53"/>
                                </a:lnTo>
                                <a:lnTo>
                                  <a:pt x="1094" y="53"/>
                                </a:lnTo>
                                <a:lnTo>
                                  <a:pt x="1094" y="71"/>
                                </a:lnTo>
                                <a:lnTo>
                                  <a:pt x="1095" y="74"/>
                                </a:lnTo>
                                <a:lnTo>
                                  <a:pt x="1085" y="74"/>
                                </a:lnTo>
                                <a:lnTo>
                                  <a:pt x="1085" y="75"/>
                                </a:lnTo>
                                <a:close/>
                                <a:moveTo>
                                  <a:pt x="1097" y="81"/>
                                </a:moveTo>
                                <a:lnTo>
                                  <a:pt x="1087" y="81"/>
                                </a:lnTo>
                                <a:lnTo>
                                  <a:pt x="1086" y="78"/>
                                </a:lnTo>
                                <a:lnTo>
                                  <a:pt x="1085" y="74"/>
                                </a:lnTo>
                                <a:lnTo>
                                  <a:pt x="1095" y="74"/>
                                </a:lnTo>
                                <a:lnTo>
                                  <a:pt x="1096" y="78"/>
                                </a:lnTo>
                                <a:lnTo>
                                  <a:pt x="1097" y="81"/>
                                </a:lnTo>
                                <a:close/>
                                <a:moveTo>
                                  <a:pt x="1119" y="14"/>
                                </a:moveTo>
                                <a:lnTo>
                                  <a:pt x="1109" y="14"/>
                                </a:lnTo>
                                <a:lnTo>
                                  <a:pt x="1109" y="3"/>
                                </a:lnTo>
                                <a:lnTo>
                                  <a:pt x="1119" y="3"/>
                                </a:lnTo>
                                <a:lnTo>
                                  <a:pt x="1119" y="14"/>
                                </a:lnTo>
                                <a:close/>
                                <a:moveTo>
                                  <a:pt x="1119" y="81"/>
                                </a:moveTo>
                                <a:lnTo>
                                  <a:pt x="1109" y="81"/>
                                </a:lnTo>
                                <a:lnTo>
                                  <a:pt x="1109" y="24"/>
                                </a:lnTo>
                                <a:lnTo>
                                  <a:pt x="1119" y="24"/>
                                </a:lnTo>
                                <a:lnTo>
                                  <a:pt x="1119" y="81"/>
                                </a:lnTo>
                                <a:close/>
                                <a:moveTo>
                                  <a:pt x="1174" y="75"/>
                                </a:moveTo>
                                <a:lnTo>
                                  <a:pt x="1161" y="75"/>
                                </a:lnTo>
                                <a:lnTo>
                                  <a:pt x="1167" y="69"/>
                                </a:lnTo>
                                <a:lnTo>
                                  <a:pt x="1167" y="62"/>
                                </a:lnTo>
                                <a:lnTo>
                                  <a:pt x="1165" y="61"/>
                                </a:lnTo>
                                <a:lnTo>
                                  <a:pt x="1163" y="59"/>
                                </a:lnTo>
                                <a:lnTo>
                                  <a:pt x="1144" y="55"/>
                                </a:lnTo>
                                <a:lnTo>
                                  <a:pt x="1136" y="51"/>
                                </a:lnTo>
                                <a:lnTo>
                                  <a:pt x="1132" y="44"/>
                                </a:lnTo>
                                <a:lnTo>
                                  <a:pt x="1132" y="36"/>
                                </a:lnTo>
                                <a:lnTo>
                                  <a:pt x="1135" y="29"/>
                                </a:lnTo>
                                <a:lnTo>
                                  <a:pt x="1138" y="27"/>
                                </a:lnTo>
                                <a:lnTo>
                                  <a:pt x="1140" y="25"/>
                                </a:lnTo>
                                <a:lnTo>
                                  <a:pt x="1148" y="23"/>
                                </a:lnTo>
                                <a:lnTo>
                                  <a:pt x="1159" y="23"/>
                                </a:lnTo>
                                <a:lnTo>
                                  <a:pt x="1169" y="27"/>
                                </a:lnTo>
                                <a:lnTo>
                                  <a:pt x="1172" y="31"/>
                                </a:lnTo>
                                <a:lnTo>
                                  <a:pt x="1147" y="31"/>
                                </a:lnTo>
                                <a:lnTo>
                                  <a:pt x="1141" y="36"/>
                                </a:lnTo>
                                <a:lnTo>
                                  <a:pt x="1141" y="40"/>
                                </a:lnTo>
                                <a:lnTo>
                                  <a:pt x="1143" y="43"/>
                                </a:lnTo>
                                <a:lnTo>
                                  <a:pt x="1146" y="44"/>
                                </a:lnTo>
                                <a:lnTo>
                                  <a:pt x="1147" y="45"/>
                                </a:lnTo>
                                <a:lnTo>
                                  <a:pt x="1165" y="50"/>
                                </a:lnTo>
                                <a:lnTo>
                                  <a:pt x="1173" y="53"/>
                                </a:lnTo>
                                <a:lnTo>
                                  <a:pt x="1177" y="60"/>
                                </a:lnTo>
                                <a:lnTo>
                                  <a:pt x="1177" y="70"/>
                                </a:lnTo>
                                <a:lnTo>
                                  <a:pt x="1174" y="75"/>
                                </a:lnTo>
                                <a:close/>
                                <a:moveTo>
                                  <a:pt x="1166" y="40"/>
                                </a:moveTo>
                                <a:lnTo>
                                  <a:pt x="1165" y="36"/>
                                </a:lnTo>
                                <a:lnTo>
                                  <a:pt x="1159" y="31"/>
                                </a:lnTo>
                                <a:lnTo>
                                  <a:pt x="1172" y="31"/>
                                </a:lnTo>
                                <a:lnTo>
                                  <a:pt x="1174" y="34"/>
                                </a:lnTo>
                                <a:lnTo>
                                  <a:pt x="1175" y="39"/>
                                </a:lnTo>
                                <a:lnTo>
                                  <a:pt x="1166" y="40"/>
                                </a:lnTo>
                                <a:close/>
                                <a:moveTo>
                                  <a:pt x="1161" y="83"/>
                                </a:moveTo>
                                <a:lnTo>
                                  <a:pt x="1143" y="83"/>
                                </a:lnTo>
                                <a:lnTo>
                                  <a:pt x="1132" y="74"/>
                                </a:lnTo>
                                <a:lnTo>
                                  <a:pt x="1130" y="64"/>
                                </a:lnTo>
                                <a:lnTo>
                                  <a:pt x="1140" y="63"/>
                                </a:lnTo>
                                <a:lnTo>
                                  <a:pt x="1140" y="69"/>
                                </a:lnTo>
                                <a:lnTo>
                                  <a:pt x="1148" y="75"/>
                                </a:lnTo>
                                <a:lnTo>
                                  <a:pt x="1174" y="75"/>
                                </a:lnTo>
                                <a:lnTo>
                                  <a:pt x="1172" y="78"/>
                                </a:lnTo>
                                <a:lnTo>
                                  <a:pt x="1161" y="83"/>
                                </a:lnTo>
                                <a:close/>
                                <a:moveTo>
                                  <a:pt x="1252" y="83"/>
                                </a:moveTo>
                                <a:lnTo>
                                  <a:pt x="1231" y="83"/>
                                </a:lnTo>
                                <a:lnTo>
                                  <a:pt x="1216" y="67"/>
                                </a:lnTo>
                                <a:lnTo>
                                  <a:pt x="1216" y="44"/>
                                </a:lnTo>
                                <a:lnTo>
                                  <a:pt x="1223" y="30"/>
                                </a:lnTo>
                                <a:lnTo>
                                  <a:pt x="1235" y="23"/>
                                </a:lnTo>
                                <a:lnTo>
                                  <a:pt x="1252" y="23"/>
                                </a:lnTo>
                                <a:lnTo>
                                  <a:pt x="1262" y="31"/>
                                </a:lnTo>
                                <a:lnTo>
                                  <a:pt x="1236" y="31"/>
                                </a:lnTo>
                                <a:lnTo>
                                  <a:pt x="1226" y="42"/>
                                </a:lnTo>
                                <a:lnTo>
                                  <a:pt x="1226" y="64"/>
                                </a:lnTo>
                                <a:lnTo>
                                  <a:pt x="1235" y="75"/>
                                </a:lnTo>
                                <a:lnTo>
                                  <a:pt x="1261" y="75"/>
                                </a:lnTo>
                                <a:lnTo>
                                  <a:pt x="1252" y="83"/>
                                </a:lnTo>
                                <a:close/>
                                <a:moveTo>
                                  <a:pt x="1256" y="43"/>
                                </a:moveTo>
                                <a:lnTo>
                                  <a:pt x="1254" y="37"/>
                                </a:lnTo>
                                <a:lnTo>
                                  <a:pt x="1248" y="31"/>
                                </a:lnTo>
                                <a:lnTo>
                                  <a:pt x="1262" y="31"/>
                                </a:lnTo>
                                <a:lnTo>
                                  <a:pt x="1264" y="33"/>
                                </a:lnTo>
                                <a:lnTo>
                                  <a:pt x="1265" y="41"/>
                                </a:lnTo>
                                <a:lnTo>
                                  <a:pt x="1256" y="43"/>
                                </a:lnTo>
                                <a:close/>
                                <a:moveTo>
                                  <a:pt x="1261" y="75"/>
                                </a:moveTo>
                                <a:lnTo>
                                  <a:pt x="1248" y="75"/>
                                </a:lnTo>
                                <a:lnTo>
                                  <a:pt x="1256" y="68"/>
                                </a:lnTo>
                                <a:lnTo>
                                  <a:pt x="1257" y="61"/>
                                </a:lnTo>
                                <a:lnTo>
                                  <a:pt x="1266" y="62"/>
                                </a:lnTo>
                                <a:lnTo>
                                  <a:pt x="1265" y="72"/>
                                </a:lnTo>
                                <a:lnTo>
                                  <a:pt x="1261" y="75"/>
                                </a:lnTo>
                                <a:close/>
                                <a:moveTo>
                                  <a:pt x="1305" y="83"/>
                                </a:moveTo>
                                <a:lnTo>
                                  <a:pt x="1286" y="83"/>
                                </a:lnTo>
                                <a:lnTo>
                                  <a:pt x="1271" y="67"/>
                                </a:lnTo>
                                <a:lnTo>
                                  <a:pt x="1271" y="37"/>
                                </a:lnTo>
                                <a:lnTo>
                                  <a:pt x="1287" y="23"/>
                                </a:lnTo>
                                <a:lnTo>
                                  <a:pt x="1309" y="23"/>
                                </a:lnTo>
                                <a:lnTo>
                                  <a:pt x="1317" y="31"/>
                                </a:lnTo>
                                <a:lnTo>
                                  <a:pt x="1290" y="31"/>
                                </a:lnTo>
                                <a:lnTo>
                                  <a:pt x="1281" y="42"/>
                                </a:lnTo>
                                <a:lnTo>
                                  <a:pt x="1281" y="64"/>
                                </a:lnTo>
                                <a:lnTo>
                                  <a:pt x="1290" y="75"/>
                                </a:lnTo>
                                <a:lnTo>
                                  <a:pt x="1318" y="75"/>
                                </a:lnTo>
                                <a:lnTo>
                                  <a:pt x="1318" y="76"/>
                                </a:lnTo>
                                <a:lnTo>
                                  <a:pt x="1305" y="83"/>
                                </a:lnTo>
                                <a:close/>
                                <a:moveTo>
                                  <a:pt x="1318" y="75"/>
                                </a:moveTo>
                                <a:lnTo>
                                  <a:pt x="1305" y="75"/>
                                </a:lnTo>
                                <a:lnTo>
                                  <a:pt x="1314" y="64"/>
                                </a:lnTo>
                                <a:lnTo>
                                  <a:pt x="1314" y="42"/>
                                </a:lnTo>
                                <a:lnTo>
                                  <a:pt x="1305" y="31"/>
                                </a:lnTo>
                                <a:lnTo>
                                  <a:pt x="1317" y="31"/>
                                </a:lnTo>
                                <a:lnTo>
                                  <a:pt x="1324" y="39"/>
                                </a:lnTo>
                                <a:lnTo>
                                  <a:pt x="1324" y="63"/>
                                </a:lnTo>
                                <a:lnTo>
                                  <a:pt x="1318" y="75"/>
                                </a:lnTo>
                                <a:close/>
                                <a:moveTo>
                                  <a:pt x="1353" y="33"/>
                                </a:moveTo>
                                <a:lnTo>
                                  <a:pt x="1344" y="33"/>
                                </a:lnTo>
                                <a:lnTo>
                                  <a:pt x="1351" y="23"/>
                                </a:lnTo>
                                <a:lnTo>
                                  <a:pt x="1368" y="23"/>
                                </a:lnTo>
                                <a:lnTo>
                                  <a:pt x="1376" y="27"/>
                                </a:lnTo>
                                <a:lnTo>
                                  <a:pt x="1380" y="32"/>
                                </a:lnTo>
                                <a:lnTo>
                                  <a:pt x="1354" y="32"/>
                                </a:lnTo>
                                <a:lnTo>
                                  <a:pt x="1353" y="33"/>
                                </a:lnTo>
                                <a:close/>
                                <a:moveTo>
                                  <a:pt x="1345" y="81"/>
                                </a:moveTo>
                                <a:lnTo>
                                  <a:pt x="1336" y="81"/>
                                </a:lnTo>
                                <a:lnTo>
                                  <a:pt x="1336" y="24"/>
                                </a:lnTo>
                                <a:lnTo>
                                  <a:pt x="1344" y="24"/>
                                </a:lnTo>
                                <a:lnTo>
                                  <a:pt x="1344" y="33"/>
                                </a:lnTo>
                                <a:lnTo>
                                  <a:pt x="1353" y="33"/>
                                </a:lnTo>
                                <a:lnTo>
                                  <a:pt x="1345" y="39"/>
                                </a:lnTo>
                                <a:lnTo>
                                  <a:pt x="1345" y="81"/>
                                </a:lnTo>
                                <a:close/>
                                <a:moveTo>
                                  <a:pt x="1382" y="81"/>
                                </a:moveTo>
                                <a:lnTo>
                                  <a:pt x="1372" y="81"/>
                                </a:lnTo>
                                <a:lnTo>
                                  <a:pt x="1372" y="41"/>
                                </a:lnTo>
                                <a:lnTo>
                                  <a:pt x="1370" y="35"/>
                                </a:lnTo>
                                <a:lnTo>
                                  <a:pt x="1364" y="32"/>
                                </a:lnTo>
                                <a:lnTo>
                                  <a:pt x="1380" y="32"/>
                                </a:lnTo>
                                <a:lnTo>
                                  <a:pt x="1381" y="33"/>
                                </a:lnTo>
                                <a:lnTo>
                                  <a:pt x="1382" y="39"/>
                                </a:lnTo>
                                <a:lnTo>
                                  <a:pt x="1382" y="81"/>
                                </a:lnTo>
                                <a:close/>
                                <a:moveTo>
                                  <a:pt x="1414" y="33"/>
                                </a:moveTo>
                                <a:lnTo>
                                  <a:pt x="1405" y="33"/>
                                </a:lnTo>
                                <a:lnTo>
                                  <a:pt x="1412" y="23"/>
                                </a:lnTo>
                                <a:lnTo>
                                  <a:pt x="1429" y="23"/>
                                </a:lnTo>
                                <a:lnTo>
                                  <a:pt x="1437" y="27"/>
                                </a:lnTo>
                                <a:lnTo>
                                  <a:pt x="1441" y="32"/>
                                </a:lnTo>
                                <a:lnTo>
                                  <a:pt x="1415" y="32"/>
                                </a:lnTo>
                                <a:lnTo>
                                  <a:pt x="1414" y="33"/>
                                </a:lnTo>
                                <a:close/>
                                <a:moveTo>
                                  <a:pt x="1406" y="81"/>
                                </a:moveTo>
                                <a:lnTo>
                                  <a:pt x="1397" y="81"/>
                                </a:lnTo>
                                <a:lnTo>
                                  <a:pt x="1397" y="24"/>
                                </a:lnTo>
                                <a:lnTo>
                                  <a:pt x="1405" y="24"/>
                                </a:lnTo>
                                <a:lnTo>
                                  <a:pt x="1405" y="33"/>
                                </a:lnTo>
                                <a:lnTo>
                                  <a:pt x="1414" y="33"/>
                                </a:lnTo>
                                <a:lnTo>
                                  <a:pt x="1406" y="39"/>
                                </a:lnTo>
                                <a:lnTo>
                                  <a:pt x="1406" y="81"/>
                                </a:lnTo>
                                <a:close/>
                                <a:moveTo>
                                  <a:pt x="1443" y="81"/>
                                </a:moveTo>
                                <a:lnTo>
                                  <a:pt x="1433" y="81"/>
                                </a:lnTo>
                                <a:lnTo>
                                  <a:pt x="1433" y="41"/>
                                </a:lnTo>
                                <a:lnTo>
                                  <a:pt x="1431" y="35"/>
                                </a:lnTo>
                                <a:lnTo>
                                  <a:pt x="1425" y="32"/>
                                </a:lnTo>
                                <a:lnTo>
                                  <a:pt x="1441" y="32"/>
                                </a:lnTo>
                                <a:lnTo>
                                  <a:pt x="1442" y="33"/>
                                </a:lnTo>
                                <a:lnTo>
                                  <a:pt x="1443" y="39"/>
                                </a:lnTo>
                                <a:lnTo>
                                  <a:pt x="1443" y="81"/>
                                </a:lnTo>
                                <a:close/>
                                <a:moveTo>
                                  <a:pt x="1492" y="83"/>
                                </a:moveTo>
                                <a:lnTo>
                                  <a:pt x="1469" y="83"/>
                                </a:lnTo>
                                <a:lnTo>
                                  <a:pt x="1455" y="67"/>
                                </a:lnTo>
                                <a:lnTo>
                                  <a:pt x="1455" y="39"/>
                                </a:lnTo>
                                <a:lnTo>
                                  <a:pt x="1470" y="23"/>
                                </a:lnTo>
                                <a:lnTo>
                                  <a:pt x="1493" y="23"/>
                                </a:lnTo>
                                <a:lnTo>
                                  <a:pt x="1500" y="31"/>
                                </a:lnTo>
                                <a:lnTo>
                                  <a:pt x="1475" y="31"/>
                                </a:lnTo>
                                <a:lnTo>
                                  <a:pt x="1466" y="40"/>
                                </a:lnTo>
                                <a:lnTo>
                                  <a:pt x="1465" y="47"/>
                                </a:lnTo>
                                <a:lnTo>
                                  <a:pt x="1507" y="47"/>
                                </a:lnTo>
                                <a:lnTo>
                                  <a:pt x="1507" y="55"/>
                                </a:lnTo>
                                <a:lnTo>
                                  <a:pt x="1465" y="55"/>
                                </a:lnTo>
                                <a:lnTo>
                                  <a:pt x="1465" y="65"/>
                                </a:lnTo>
                                <a:lnTo>
                                  <a:pt x="1475" y="75"/>
                                </a:lnTo>
                                <a:lnTo>
                                  <a:pt x="1502" y="75"/>
                                </a:lnTo>
                                <a:lnTo>
                                  <a:pt x="1492" y="83"/>
                                </a:lnTo>
                                <a:close/>
                                <a:moveTo>
                                  <a:pt x="1507" y="47"/>
                                </a:moveTo>
                                <a:lnTo>
                                  <a:pt x="1497" y="47"/>
                                </a:lnTo>
                                <a:lnTo>
                                  <a:pt x="1496" y="40"/>
                                </a:lnTo>
                                <a:lnTo>
                                  <a:pt x="1493" y="37"/>
                                </a:lnTo>
                                <a:lnTo>
                                  <a:pt x="1489" y="31"/>
                                </a:lnTo>
                                <a:lnTo>
                                  <a:pt x="1500" y="31"/>
                                </a:lnTo>
                                <a:lnTo>
                                  <a:pt x="1507" y="39"/>
                                </a:lnTo>
                                <a:lnTo>
                                  <a:pt x="1507" y="47"/>
                                </a:lnTo>
                                <a:close/>
                                <a:moveTo>
                                  <a:pt x="1502" y="75"/>
                                </a:moveTo>
                                <a:lnTo>
                                  <a:pt x="1487" y="75"/>
                                </a:lnTo>
                                <a:lnTo>
                                  <a:pt x="1495" y="69"/>
                                </a:lnTo>
                                <a:lnTo>
                                  <a:pt x="1497" y="63"/>
                                </a:lnTo>
                                <a:lnTo>
                                  <a:pt x="1507" y="64"/>
                                </a:lnTo>
                                <a:lnTo>
                                  <a:pt x="1505" y="73"/>
                                </a:lnTo>
                                <a:lnTo>
                                  <a:pt x="1502" y="75"/>
                                </a:lnTo>
                                <a:close/>
                                <a:moveTo>
                                  <a:pt x="1551" y="83"/>
                                </a:moveTo>
                                <a:lnTo>
                                  <a:pt x="1530" y="83"/>
                                </a:lnTo>
                                <a:lnTo>
                                  <a:pt x="1516" y="67"/>
                                </a:lnTo>
                                <a:lnTo>
                                  <a:pt x="1516" y="44"/>
                                </a:lnTo>
                                <a:lnTo>
                                  <a:pt x="1522" y="30"/>
                                </a:lnTo>
                                <a:lnTo>
                                  <a:pt x="1535" y="23"/>
                                </a:lnTo>
                                <a:lnTo>
                                  <a:pt x="1551" y="23"/>
                                </a:lnTo>
                                <a:lnTo>
                                  <a:pt x="1561" y="31"/>
                                </a:lnTo>
                                <a:lnTo>
                                  <a:pt x="1535" y="31"/>
                                </a:lnTo>
                                <a:lnTo>
                                  <a:pt x="1526" y="42"/>
                                </a:lnTo>
                                <a:lnTo>
                                  <a:pt x="1526" y="64"/>
                                </a:lnTo>
                                <a:lnTo>
                                  <a:pt x="1535" y="75"/>
                                </a:lnTo>
                                <a:lnTo>
                                  <a:pt x="1561" y="75"/>
                                </a:lnTo>
                                <a:lnTo>
                                  <a:pt x="1551" y="83"/>
                                </a:lnTo>
                                <a:close/>
                                <a:moveTo>
                                  <a:pt x="1556" y="43"/>
                                </a:moveTo>
                                <a:lnTo>
                                  <a:pt x="1554" y="37"/>
                                </a:lnTo>
                                <a:lnTo>
                                  <a:pt x="1547" y="31"/>
                                </a:lnTo>
                                <a:lnTo>
                                  <a:pt x="1561" y="31"/>
                                </a:lnTo>
                                <a:lnTo>
                                  <a:pt x="1563" y="33"/>
                                </a:lnTo>
                                <a:lnTo>
                                  <a:pt x="1565" y="41"/>
                                </a:lnTo>
                                <a:lnTo>
                                  <a:pt x="1556" y="43"/>
                                </a:lnTo>
                                <a:close/>
                                <a:moveTo>
                                  <a:pt x="1561" y="75"/>
                                </a:moveTo>
                                <a:lnTo>
                                  <a:pt x="1548" y="75"/>
                                </a:lnTo>
                                <a:lnTo>
                                  <a:pt x="1555" y="68"/>
                                </a:lnTo>
                                <a:lnTo>
                                  <a:pt x="1556" y="61"/>
                                </a:lnTo>
                                <a:lnTo>
                                  <a:pt x="1566" y="62"/>
                                </a:lnTo>
                                <a:lnTo>
                                  <a:pt x="1564" y="72"/>
                                </a:lnTo>
                                <a:lnTo>
                                  <a:pt x="1561" y="75"/>
                                </a:lnTo>
                                <a:close/>
                                <a:moveTo>
                                  <a:pt x="1586" y="24"/>
                                </a:moveTo>
                                <a:lnTo>
                                  <a:pt x="1576" y="24"/>
                                </a:lnTo>
                                <a:lnTo>
                                  <a:pt x="1576" y="10"/>
                                </a:lnTo>
                                <a:lnTo>
                                  <a:pt x="1586" y="4"/>
                                </a:lnTo>
                                <a:lnTo>
                                  <a:pt x="1586" y="24"/>
                                </a:lnTo>
                                <a:close/>
                                <a:moveTo>
                                  <a:pt x="1595" y="32"/>
                                </a:moveTo>
                                <a:lnTo>
                                  <a:pt x="1569" y="32"/>
                                </a:lnTo>
                                <a:lnTo>
                                  <a:pt x="1569" y="24"/>
                                </a:lnTo>
                                <a:lnTo>
                                  <a:pt x="1595" y="24"/>
                                </a:lnTo>
                                <a:lnTo>
                                  <a:pt x="1595" y="32"/>
                                </a:lnTo>
                                <a:close/>
                                <a:moveTo>
                                  <a:pt x="1593" y="82"/>
                                </a:moveTo>
                                <a:lnTo>
                                  <a:pt x="1584" y="82"/>
                                </a:lnTo>
                                <a:lnTo>
                                  <a:pt x="1578" y="79"/>
                                </a:lnTo>
                                <a:lnTo>
                                  <a:pt x="1576" y="73"/>
                                </a:lnTo>
                                <a:lnTo>
                                  <a:pt x="1576" y="32"/>
                                </a:lnTo>
                                <a:lnTo>
                                  <a:pt x="1586" y="32"/>
                                </a:lnTo>
                                <a:lnTo>
                                  <a:pt x="1586" y="69"/>
                                </a:lnTo>
                                <a:lnTo>
                                  <a:pt x="1587" y="72"/>
                                </a:lnTo>
                                <a:lnTo>
                                  <a:pt x="1589" y="73"/>
                                </a:lnTo>
                                <a:lnTo>
                                  <a:pt x="1595" y="73"/>
                                </a:lnTo>
                                <a:lnTo>
                                  <a:pt x="1597" y="81"/>
                                </a:lnTo>
                                <a:lnTo>
                                  <a:pt x="1593" y="82"/>
                                </a:lnTo>
                                <a:close/>
                                <a:moveTo>
                                  <a:pt x="1595" y="73"/>
                                </a:moveTo>
                                <a:lnTo>
                                  <a:pt x="1593" y="73"/>
                                </a:lnTo>
                                <a:lnTo>
                                  <a:pt x="1595" y="73"/>
                                </a:lnTo>
                                <a:close/>
                                <a:moveTo>
                                  <a:pt x="1639" y="83"/>
                                </a:moveTo>
                                <a:lnTo>
                                  <a:pt x="1616" y="83"/>
                                </a:lnTo>
                                <a:lnTo>
                                  <a:pt x="1601" y="67"/>
                                </a:lnTo>
                                <a:lnTo>
                                  <a:pt x="1601" y="39"/>
                                </a:lnTo>
                                <a:lnTo>
                                  <a:pt x="1616" y="23"/>
                                </a:lnTo>
                                <a:lnTo>
                                  <a:pt x="1640" y="23"/>
                                </a:lnTo>
                                <a:lnTo>
                                  <a:pt x="1647" y="31"/>
                                </a:lnTo>
                                <a:lnTo>
                                  <a:pt x="1622" y="31"/>
                                </a:lnTo>
                                <a:lnTo>
                                  <a:pt x="1612" y="40"/>
                                </a:lnTo>
                                <a:lnTo>
                                  <a:pt x="1612" y="47"/>
                                </a:lnTo>
                                <a:lnTo>
                                  <a:pt x="1654" y="47"/>
                                </a:lnTo>
                                <a:lnTo>
                                  <a:pt x="1654" y="55"/>
                                </a:lnTo>
                                <a:lnTo>
                                  <a:pt x="1611" y="55"/>
                                </a:lnTo>
                                <a:lnTo>
                                  <a:pt x="1612" y="65"/>
                                </a:lnTo>
                                <a:lnTo>
                                  <a:pt x="1622" y="75"/>
                                </a:lnTo>
                                <a:lnTo>
                                  <a:pt x="1649" y="75"/>
                                </a:lnTo>
                                <a:lnTo>
                                  <a:pt x="1639" y="83"/>
                                </a:lnTo>
                                <a:close/>
                                <a:moveTo>
                                  <a:pt x="1654" y="47"/>
                                </a:moveTo>
                                <a:lnTo>
                                  <a:pt x="1644" y="47"/>
                                </a:lnTo>
                                <a:lnTo>
                                  <a:pt x="1643" y="40"/>
                                </a:lnTo>
                                <a:lnTo>
                                  <a:pt x="1640" y="37"/>
                                </a:lnTo>
                                <a:lnTo>
                                  <a:pt x="1636" y="31"/>
                                </a:lnTo>
                                <a:lnTo>
                                  <a:pt x="1647" y="31"/>
                                </a:lnTo>
                                <a:lnTo>
                                  <a:pt x="1654" y="39"/>
                                </a:lnTo>
                                <a:lnTo>
                                  <a:pt x="1654" y="47"/>
                                </a:lnTo>
                                <a:close/>
                                <a:moveTo>
                                  <a:pt x="1649" y="75"/>
                                </a:moveTo>
                                <a:lnTo>
                                  <a:pt x="1634" y="75"/>
                                </a:lnTo>
                                <a:lnTo>
                                  <a:pt x="1642" y="69"/>
                                </a:lnTo>
                                <a:lnTo>
                                  <a:pt x="1644" y="63"/>
                                </a:lnTo>
                                <a:lnTo>
                                  <a:pt x="1654" y="64"/>
                                </a:lnTo>
                                <a:lnTo>
                                  <a:pt x="1651" y="73"/>
                                </a:lnTo>
                                <a:lnTo>
                                  <a:pt x="1649" y="75"/>
                                </a:lnTo>
                                <a:close/>
                                <a:moveTo>
                                  <a:pt x="1627" y="15"/>
                                </a:moveTo>
                                <a:lnTo>
                                  <a:pt x="1619" y="15"/>
                                </a:lnTo>
                                <a:lnTo>
                                  <a:pt x="1626" y="0"/>
                                </a:lnTo>
                                <a:lnTo>
                                  <a:pt x="1639" y="0"/>
                                </a:lnTo>
                                <a:lnTo>
                                  <a:pt x="1627" y="15"/>
                                </a:lnTo>
                                <a:close/>
                                <a:moveTo>
                                  <a:pt x="1704" y="42"/>
                                </a:moveTo>
                                <a:lnTo>
                                  <a:pt x="1695" y="41"/>
                                </a:lnTo>
                                <a:lnTo>
                                  <a:pt x="1696" y="35"/>
                                </a:lnTo>
                                <a:lnTo>
                                  <a:pt x="1702" y="27"/>
                                </a:lnTo>
                                <a:lnTo>
                                  <a:pt x="1713" y="23"/>
                                </a:lnTo>
                                <a:lnTo>
                                  <a:pt x="1728" y="23"/>
                                </a:lnTo>
                                <a:lnTo>
                                  <a:pt x="1737" y="27"/>
                                </a:lnTo>
                                <a:lnTo>
                                  <a:pt x="1741" y="31"/>
                                </a:lnTo>
                                <a:lnTo>
                                  <a:pt x="1712" y="31"/>
                                </a:lnTo>
                                <a:lnTo>
                                  <a:pt x="1706" y="36"/>
                                </a:lnTo>
                                <a:lnTo>
                                  <a:pt x="1704" y="42"/>
                                </a:lnTo>
                                <a:close/>
                                <a:moveTo>
                                  <a:pt x="1718" y="83"/>
                                </a:moveTo>
                                <a:lnTo>
                                  <a:pt x="1703" y="83"/>
                                </a:lnTo>
                                <a:lnTo>
                                  <a:pt x="1693" y="74"/>
                                </a:lnTo>
                                <a:lnTo>
                                  <a:pt x="1693" y="62"/>
                                </a:lnTo>
                                <a:lnTo>
                                  <a:pt x="1697" y="55"/>
                                </a:lnTo>
                                <a:lnTo>
                                  <a:pt x="1703" y="51"/>
                                </a:lnTo>
                                <a:lnTo>
                                  <a:pt x="1707" y="50"/>
                                </a:lnTo>
                                <a:lnTo>
                                  <a:pt x="1710" y="49"/>
                                </a:lnTo>
                                <a:lnTo>
                                  <a:pt x="1727" y="47"/>
                                </a:lnTo>
                                <a:lnTo>
                                  <a:pt x="1733" y="45"/>
                                </a:lnTo>
                                <a:lnTo>
                                  <a:pt x="1733" y="37"/>
                                </a:lnTo>
                                <a:lnTo>
                                  <a:pt x="1726" y="31"/>
                                </a:lnTo>
                                <a:lnTo>
                                  <a:pt x="1741" y="31"/>
                                </a:lnTo>
                                <a:lnTo>
                                  <a:pt x="1741" y="32"/>
                                </a:lnTo>
                                <a:lnTo>
                                  <a:pt x="1743" y="38"/>
                                </a:lnTo>
                                <a:lnTo>
                                  <a:pt x="1743" y="53"/>
                                </a:lnTo>
                                <a:lnTo>
                                  <a:pt x="1733" y="53"/>
                                </a:lnTo>
                                <a:lnTo>
                                  <a:pt x="1728" y="55"/>
                                </a:lnTo>
                                <a:lnTo>
                                  <a:pt x="1711" y="57"/>
                                </a:lnTo>
                                <a:lnTo>
                                  <a:pt x="1706" y="59"/>
                                </a:lnTo>
                                <a:lnTo>
                                  <a:pt x="1703" y="64"/>
                                </a:lnTo>
                                <a:lnTo>
                                  <a:pt x="1703" y="70"/>
                                </a:lnTo>
                                <a:lnTo>
                                  <a:pt x="1709" y="75"/>
                                </a:lnTo>
                                <a:lnTo>
                                  <a:pt x="1733" y="75"/>
                                </a:lnTo>
                                <a:lnTo>
                                  <a:pt x="1728" y="79"/>
                                </a:lnTo>
                                <a:lnTo>
                                  <a:pt x="1718" y="83"/>
                                </a:lnTo>
                                <a:close/>
                                <a:moveTo>
                                  <a:pt x="1733" y="75"/>
                                </a:moveTo>
                                <a:lnTo>
                                  <a:pt x="1721" y="75"/>
                                </a:lnTo>
                                <a:lnTo>
                                  <a:pt x="1729" y="70"/>
                                </a:lnTo>
                                <a:lnTo>
                                  <a:pt x="1733" y="63"/>
                                </a:lnTo>
                                <a:lnTo>
                                  <a:pt x="1733" y="53"/>
                                </a:lnTo>
                                <a:lnTo>
                                  <a:pt x="1743" y="53"/>
                                </a:lnTo>
                                <a:lnTo>
                                  <a:pt x="1743" y="71"/>
                                </a:lnTo>
                                <a:lnTo>
                                  <a:pt x="1743" y="74"/>
                                </a:lnTo>
                                <a:lnTo>
                                  <a:pt x="1734" y="74"/>
                                </a:lnTo>
                                <a:lnTo>
                                  <a:pt x="1733" y="75"/>
                                </a:lnTo>
                                <a:close/>
                                <a:moveTo>
                                  <a:pt x="1746" y="81"/>
                                </a:moveTo>
                                <a:lnTo>
                                  <a:pt x="1736" y="81"/>
                                </a:lnTo>
                                <a:lnTo>
                                  <a:pt x="1734" y="78"/>
                                </a:lnTo>
                                <a:lnTo>
                                  <a:pt x="1734" y="74"/>
                                </a:lnTo>
                                <a:lnTo>
                                  <a:pt x="1743" y="74"/>
                                </a:lnTo>
                                <a:lnTo>
                                  <a:pt x="1744" y="78"/>
                                </a:lnTo>
                                <a:lnTo>
                                  <a:pt x="1746" y="81"/>
                                </a:lnTo>
                                <a:close/>
                                <a:moveTo>
                                  <a:pt x="1788" y="83"/>
                                </a:moveTo>
                                <a:lnTo>
                                  <a:pt x="1772" y="83"/>
                                </a:lnTo>
                                <a:lnTo>
                                  <a:pt x="1763" y="79"/>
                                </a:lnTo>
                                <a:lnTo>
                                  <a:pt x="1759" y="73"/>
                                </a:lnTo>
                                <a:lnTo>
                                  <a:pt x="1757" y="66"/>
                                </a:lnTo>
                                <a:lnTo>
                                  <a:pt x="1757" y="24"/>
                                </a:lnTo>
                                <a:lnTo>
                                  <a:pt x="1767" y="24"/>
                                </a:lnTo>
                                <a:lnTo>
                                  <a:pt x="1767" y="64"/>
                                </a:lnTo>
                                <a:lnTo>
                                  <a:pt x="1768" y="66"/>
                                </a:lnTo>
                                <a:lnTo>
                                  <a:pt x="1769" y="70"/>
                                </a:lnTo>
                                <a:lnTo>
                                  <a:pt x="1774" y="74"/>
                                </a:lnTo>
                                <a:lnTo>
                                  <a:pt x="1794" y="74"/>
                                </a:lnTo>
                                <a:lnTo>
                                  <a:pt x="1788" y="83"/>
                                </a:lnTo>
                                <a:close/>
                                <a:moveTo>
                                  <a:pt x="1794" y="74"/>
                                </a:moveTo>
                                <a:lnTo>
                                  <a:pt x="1783" y="74"/>
                                </a:lnTo>
                                <a:lnTo>
                                  <a:pt x="1791" y="70"/>
                                </a:lnTo>
                                <a:lnTo>
                                  <a:pt x="1794" y="62"/>
                                </a:lnTo>
                                <a:lnTo>
                                  <a:pt x="1794" y="24"/>
                                </a:lnTo>
                                <a:lnTo>
                                  <a:pt x="1804" y="24"/>
                                </a:lnTo>
                                <a:lnTo>
                                  <a:pt x="1804" y="73"/>
                                </a:lnTo>
                                <a:lnTo>
                                  <a:pt x="1795" y="73"/>
                                </a:lnTo>
                                <a:lnTo>
                                  <a:pt x="1794" y="74"/>
                                </a:lnTo>
                                <a:close/>
                                <a:moveTo>
                                  <a:pt x="1804" y="81"/>
                                </a:moveTo>
                                <a:lnTo>
                                  <a:pt x="1795" y="81"/>
                                </a:lnTo>
                                <a:lnTo>
                                  <a:pt x="1795" y="73"/>
                                </a:lnTo>
                                <a:lnTo>
                                  <a:pt x="1804" y="73"/>
                                </a:lnTo>
                                <a:lnTo>
                                  <a:pt x="1804" y="81"/>
                                </a:lnTo>
                                <a:close/>
                                <a:moveTo>
                                  <a:pt x="1859" y="81"/>
                                </a:moveTo>
                                <a:lnTo>
                                  <a:pt x="1849" y="81"/>
                                </a:lnTo>
                                <a:lnTo>
                                  <a:pt x="1849" y="3"/>
                                </a:lnTo>
                                <a:lnTo>
                                  <a:pt x="1859" y="3"/>
                                </a:lnTo>
                                <a:lnTo>
                                  <a:pt x="1859" y="81"/>
                                </a:lnTo>
                                <a:close/>
                                <a:moveTo>
                                  <a:pt x="1904" y="83"/>
                                </a:moveTo>
                                <a:lnTo>
                                  <a:pt x="1885" y="83"/>
                                </a:lnTo>
                                <a:lnTo>
                                  <a:pt x="1870" y="67"/>
                                </a:lnTo>
                                <a:lnTo>
                                  <a:pt x="1870" y="37"/>
                                </a:lnTo>
                                <a:lnTo>
                                  <a:pt x="1886" y="23"/>
                                </a:lnTo>
                                <a:lnTo>
                                  <a:pt x="1909" y="23"/>
                                </a:lnTo>
                                <a:lnTo>
                                  <a:pt x="1916" y="31"/>
                                </a:lnTo>
                                <a:lnTo>
                                  <a:pt x="1890" y="31"/>
                                </a:lnTo>
                                <a:lnTo>
                                  <a:pt x="1880" y="42"/>
                                </a:lnTo>
                                <a:lnTo>
                                  <a:pt x="1880" y="64"/>
                                </a:lnTo>
                                <a:lnTo>
                                  <a:pt x="1890" y="75"/>
                                </a:lnTo>
                                <a:lnTo>
                                  <a:pt x="1917" y="75"/>
                                </a:lnTo>
                                <a:lnTo>
                                  <a:pt x="1917" y="76"/>
                                </a:lnTo>
                                <a:lnTo>
                                  <a:pt x="1904" y="83"/>
                                </a:lnTo>
                                <a:close/>
                                <a:moveTo>
                                  <a:pt x="1917" y="75"/>
                                </a:moveTo>
                                <a:lnTo>
                                  <a:pt x="1904" y="75"/>
                                </a:lnTo>
                                <a:lnTo>
                                  <a:pt x="1914" y="64"/>
                                </a:lnTo>
                                <a:lnTo>
                                  <a:pt x="1914" y="42"/>
                                </a:lnTo>
                                <a:lnTo>
                                  <a:pt x="1904" y="31"/>
                                </a:lnTo>
                                <a:lnTo>
                                  <a:pt x="1916" y="31"/>
                                </a:lnTo>
                                <a:lnTo>
                                  <a:pt x="1924" y="39"/>
                                </a:lnTo>
                                <a:lnTo>
                                  <a:pt x="1924" y="63"/>
                                </a:lnTo>
                                <a:lnTo>
                                  <a:pt x="1917" y="75"/>
                                </a:lnTo>
                                <a:close/>
                                <a:moveTo>
                                  <a:pt x="1965" y="81"/>
                                </a:moveTo>
                                <a:lnTo>
                                  <a:pt x="1944" y="81"/>
                                </a:lnTo>
                                <a:lnTo>
                                  <a:pt x="1931" y="65"/>
                                </a:lnTo>
                                <a:lnTo>
                                  <a:pt x="1931" y="44"/>
                                </a:lnTo>
                                <a:lnTo>
                                  <a:pt x="1937" y="31"/>
                                </a:lnTo>
                                <a:lnTo>
                                  <a:pt x="1948" y="23"/>
                                </a:lnTo>
                                <a:lnTo>
                                  <a:pt x="1966" y="23"/>
                                </a:lnTo>
                                <a:lnTo>
                                  <a:pt x="1972" y="31"/>
                                </a:lnTo>
                                <a:lnTo>
                                  <a:pt x="1950" y="31"/>
                                </a:lnTo>
                                <a:lnTo>
                                  <a:pt x="1941" y="42"/>
                                </a:lnTo>
                                <a:lnTo>
                                  <a:pt x="1941" y="63"/>
                                </a:lnTo>
                                <a:lnTo>
                                  <a:pt x="1950" y="73"/>
                                </a:lnTo>
                                <a:lnTo>
                                  <a:pt x="1981" y="73"/>
                                </a:lnTo>
                                <a:lnTo>
                                  <a:pt x="1981" y="74"/>
                                </a:lnTo>
                                <a:lnTo>
                                  <a:pt x="1972" y="74"/>
                                </a:lnTo>
                                <a:lnTo>
                                  <a:pt x="1965" y="81"/>
                                </a:lnTo>
                                <a:close/>
                                <a:moveTo>
                                  <a:pt x="1981" y="31"/>
                                </a:moveTo>
                                <a:lnTo>
                                  <a:pt x="1973" y="31"/>
                                </a:lnTo>
                                <a:lnTo>
                                  <a:pt x="1973" y="24"/>
                                </a:lnTo>
                                <a:lnTo>
                                  <a:pt x="1981" y="24"/>
                                </a:lnTo>
                                <a:lnTo>
                                  <a:pt x="1981" y="31"/>
                                </a:lnTo>
                                <a:close/>
                                <a:moveTo>
                                  <a:pt x="1981" y="73"/>
                                </a:moveTo>
                                <a:lnTo>
                                  <a:pt x="1963" y="73"/>
                                </a:lnTo>
                                <a:lnTo>
                                  <a:pt x="1972" y="63"/>
                                </a:lnTo>
                                <a:lnTo>
                                  <a:pt x="1972" y="42"/>
                                </a:lnTo>
                                <a:lnTo>
                                  <a:pt x="1963" y="31"/>
                                </a:lnTo>
                                <a:lnTo>
                                  <a:pt x="1972" y="31"/>
                                </a:lnTo>
                                <a:lnTo>
                                  <a:pt x="1973" y="31"/>
                                </a:lnTo>
                                <a:lnTo>
                                  <a:pt x="1981" y="31"/>
                                </a:lnTo>
                                <a:lnTo>
                                  <a:pt x="1981" y="73"/>
                                </a:lnTo>
                                <a:close/>
                                <a:moveTo>
                                  <a:pt x="1977" y="97"/>
                                </a:moveTo>
                                <a:lnTo>
                                  <a:pt x="1962" y="97"/>
                                </a:lnTo>
                                <a:lnTo>
                                  <a:pt x="1970" y="91"/>
                                </a:lnTo>
                                <a:lnTo>
                                  <a:pt x="1972" y="83"/>
                                </a:lnTo>
                                <a:lnTo>
                                  <a:pt x="1972" y="74"/>
                                </a:lnTo>
                                <a:lnTo>
                                  <a:pt x="1981" y="74"/>
                                </a:lnTo>
                                <a:lnTo>
                                  <a:pt x="1981" y="87"/>
                                </a:lnTo>
                                <a:lnTo>
                                  <a:pt x="1977" y="97"/>
                                </a:lnTo>
                                <a:close/>
                                <a:moveTo>
                                  <a:pt x="1964" y="105"/>
                                </a:moveTo>
                                <a:lnTo>
                                  <a:pt x="1946" y="105"/>
                                </a:lnTo>
                                <a:lnTo>
                                  <a:pt x="1933" y="95"/>
                                </a:lnTo>
                                <a:lnTo>
                                  <a:pt x="1933" y="86"/>
                                </a:lnTo>
                                <a:lnTo>
                                  <a:pt x="1943" y="88"/>
                                </a:lnTo>
                                <a:lnTo>
                                  <a:pt x="1943" y="92"/>
                                </a:lnTo>
                                <a:lnTo>
                                  <a:pt x="1949" y="97"/>
                                </a:lnTo>
                                <a:lnTo>
                                  <a:pt x="1977" y="97"/>
                                </a:lnTo>
                                <a:lnTo>
                                  <a:pt x="1976" y="98"/>
                                </a:lnTo>
                                <a:lnTo>
                                  <a:pt x="1964" y="105"/>
                                </a:lnTo>
                                <a:close/>
                                <a:moveTo>
                                  <a:pt x="2006" y="14"/>
                                </a:moveTo>
                                <a:lnTo>
                                  <a:pt x="1996" y="14"/>
                                </a:lnTo>
                                <a:lnTo>
                                  <a:pt x="1996" y="3"/>
                                </a:lnTo>
                                <a:lnTo>
                                  <a:pt x="2006" y="3"/>
                                </a:lnTo>
                                <a:lnTo>
                                  <a:pt x="2006" y="14"/>
                                </a:lnTo>
                                <a:close/>
                                <a:moveTo>
                                  <a:pt x="2006" y="81"/>
                                </a:moveTo>
                                <a:lnTo>
                                  <a:pt x="1996" y="81"/>
                                </a:lnTo>
                                <a:lnTo>
                                  <a:pt x="1996" y="24"/>
                                </a:lnTo>
                                <a:lnTo>
                                  <a:pt x="2006" y="24"/>
                                </a:lnTo>
                                <a:lnTo>
                                  <a:pt x="2006" y="81"/>
                                </a:lnTo>
                                <a:close/>
                                <a:moveTo>
                                  <a:pt x="2053" y="83"/>
                                </a:moveTo>
                                <a:lnTo>
                                  <a:pt x="2032" y="83"/>
                                </a:lnTo>
                                <a:lnTo>
                                  <a:pt x="2018" y="67"/>
                                </a:lnTo>
                                <a:lnTo>
                                  <a:pt x="2018" y="44"/>
                                </a:lnTo>
                                <a:lnTo>
                                  <a:pt x="2024" y="30"/>
                                </a:lnTo>
                                <a:lnTo>
                                  <a:pt x="2036" y="23"/>
                                </a:lnTo>
                                <a:lnTo>
                                  <a:pt x="2053" y="23"/>
                                </a:lnTo>
                                <a:lnTo>
                                  <a:pt x="2063" y="31"/>
                                </a:lnTo>
                                <a:lnTo>
                                  <a:pt x="2037" y="31"/>
                                </a:lnTo>
                                <a:lnTo>
                                  <a:pt x="2028" y="42"/>
                                </a:lnTo>
                                <a:lnTo>
                                  <a:pt x="2028" y="64"/>
                                </a:lnTo>
                                <a:lnTo>
                                  <a:pt x="2036" y="75"/>
                                </a:lnTo>
                                <a:lnTo>
                                  <a:pt x="2062" y="75"/>
                                </a:lnTo>
                                <a:lnTo>
                                  <a:pt x="2053" y="83"/>
                                </a:lnTo>
                                <a:close/>
                                <a:moveTo>
                                  <a:pt x="2057" y="43"/>
                                </a:moveTo>
                                <a:lnTo>
                                  <a:pt x="2056" y="37"/>
                                </a:lnTo>
                                <a:lnTo>
                                  <a:pt x="2049" y="31"/>
                                </a:lnTo>
                                <a:lnTo>
                                  <a:pt x="2063" y="31"/>
                                </a:lnTo>
                                <a:lnTo>
                                  <a:pt x="2065" y="33"/>
                                </a:lnTo>
                                <a:lnTo>
                                  <a:pt x="2066" y="41"/>
                                </a:lnTo>
                                <a:lnTo>
                                  <a:pt x="2057" y="43"/>
                                </a:lnTo>
                                <a:close/>
                                <a:moveTo>
                                  <a:pt x="2062" y="75"/>
                                </a:moveTo>
                                <a:lnTo>
                                  <a:pt x="2049" y="75"/>
                                </a:lnTo>
                                <a:lnTo>
                                  <a:pt x="2057" y="68"/>
                                </a:lnTo>
                                <a:lnTo>
                                  <a:pt x="2058" y="61"/>
                                </a:lnTo>
                                <a:lnTo>
                                  <a:pt x="2067" y="62"/>
                                </a:lnTo>
                                <a:lnTo>
                                  <a:pt x="2066" y="72"/>
                                </a:lnTo>
                                <a:lnTo>
                                  <a:pt x="2062" y="75"/>
                                </a:lnTo>
                                <a:close/>
                                <a:moveTo>
                                  <a:pt x="2085" y="14"/>
                                </a:moveTo>
                                <a:lnTo>
                                  <a:pt x="2076" y="14"/>
                                </a:lnTo>
                                <a:lnTo>
                                  <a:pt x="2076" y="3"/>
                                </a:lnTo>
                                <a:lnTo>
                                  <a:pt x="2085" y="3"/>
                                </a:lnTo>
                                <a:lnTo>
                                  <a:pt x="2085" y="14"/>
                                </a:lnTo>
                                <a:close/>
                                <a:moveTo>
                                  <a:pt x="2085" y="81"/>
                                </a:moveTo>
                                <a:lnTo>
                                  <a:pt x="2076" y="81"/>
                                </a:lnTo>
                                <a:lnTo>
                                  <a:pt x="2076" y="24"/>
                                </a:lnTo>
                                <a:lnTo>
                                  <a:pt x="2085" y="24"/>
                                </a:lnTo>
                                <a:lnTo>
                                  <a:pt x="2085" y="81"/>
                                </a:lnTo>
                                <a:close/>
                                <a:moveTo>
                                  <a:pt x="2134" y="83"/>
                                </a:moveTo>
                                <a:lnTo>
                                  <a:pt x="2111" y="83"/>
                                </a:lnTo>
                                <a:lnTo>
                                  <a:pt x="2097" y="67"/>
                                </a:lnTo>
                                <a:lnTo>
                                  <a:pt x="2097" y="39"/>
                                </a:lnTo>
                                <a:lnTo>
                                  <a:pt x="2112" y="23"/>
                                </a:lnTo>
                                <a:lnTo>
                                  <a:pt x="2135" y="23"/>
                                </a:lnTo>
                                <a:lnTo>
                                  <a:pt x="2142" y="31"/>
                                </a:lnTo>
                                <a:lnTo>
                                  <a:pt x="2117" y="31"/>
                                </a:lnTo>
                                <a:lnTo>
                                  <a:pt x="2108" y="40"/>
                                </a:lnTo>
                                <a:lnTo>
                                  <a:pt x="2107" y="47"/>
                                </a:lnTo>
                                <a:lnTo>
                                  <a:pt x="2149" y="47"/>
                                </a:lnTo>
                                <a:lnTo>
                                  <a:pt x="2149" y="55"/>
                                </a:lnTo>
                                <a:lnTo>
                                  <a:pt x="2107" y="55"/>
                                </a:lnTo>
                                <a:lnTo>
                                  <a:pt x="2107" y="65"/>
                                </a:lnTo>
                                <a:lnTo>
                                  <a:pt x="2117" y="75"/>
                                </a:lnTo>
                                <a:lnTo>
                                  <a:pt x="2144" y="75"/>
                                </a:lnTo>
                                <a:lnTo>
                                  <a:pt x="2134" y="83"/>
                                </a:lnTo>
                                <a:close/>
                                <a:moveTo>
                                  <a:pt x="2149" y="47"/>
                                </a:moveTo>
                                <a:lnTo>
                                  <a:pt x="2139" y="47"/>
                                </a:lnTo>
                                <a:lnTo>
                                  <a:pt x="2138" y="40"/>
                                </a:lnTo>
                                <a:lnTo>
                                  <a:pt x="2135" y="37"/>
                                </a:lnTo>
                                <a:lnTo>
                                  <a:pt x="2131" y="31"/>
                                </a:lnTo>
                                <a:lnTo>
                                  <a:pt x="2142" y="31"/>
                                </a:lnTo>
                                <a:lnTo>
                                  <a:pt x="2149" y="39"/>
                                </a:lnTo>
                                <a:lnTo>
                                  <a:pt x="2149" y="47"/>
                                </a:lnTo>
                                <a:close/>
                                <a:moveTo>
                                  <a:pt x="2144" y="75"/>
                                </a:moveTo>
                                <a:lnTo>
                                  <a:pt x="2129" y="75"/>
                                </a:lnTo>
                                <a:lnTo>
                                  <a:pt x="2137" y="69"/>
                                </a:lnTo>
                                <a:lnTo>
                                  <a:pt x="2139" y="63"/>
                                </a:lnTo>
                                <a:lnTo>
                                  <a:pt x="2149" y="64"/>
                                </a:lnTo>
                                <a:lnTo>
                                  <a:pt x="2147" y="73"/>
                                </a:lnTo>
                                <a:lnTo>
                                  <a:pt x="2144" y="75"/>
                                </a:lnTo>
                                <a:close/>
                                <a:moveTo>
                                  <a:pt x="2171" y="81"/>
                                </a:moveTo>
                                <a:lnTo>
                                  <a:pt x="2161" y="81"/>
                                </a:lnTo>
                                <a:lnTo>
                                  <a:pt x="2161" y="3"/>
                                </a:lnTo>
                                <a:lnTo>
                                  <a:pt x="2171" y="3"/>
                                </a:lnTo>
                                <a:lnTo>
                                  <a:pt x="2171" y="81"/>
                                </a:lnTo>
                                <a:close/>
                                <a:moveTo>
                                  <a:pt x="2202" y="103"/>
                                </a:moveTo>
                                <a:lnTo>
                                  <a:pt x="2180" y="103"/>
                                </a:lnTo>
                                <a:lnTo>
                                  <a:pt x="2180" y="95"/>
                                </a:lnTo>
                                <a:lnTo>
                                  <a:pt x="2192" y="95"/>
                                </a:lnTo>
                                <a:lnTo>
                                  <a:pt x="2192" y="11"/>
                                </a:lnTo>
                                <a:lnTo>
                                  <a:pt x="2180" y="11"/>
                                </a:lnTo>
                                <a:lnTo>
                                  <a:pt x="2180" y="3"/>
                                </a:lnTo>
                                <a:lnTo>
                                  <a:pt x="2202" y="3"/>
                                </a:lnTo>
                                <a:lnTo>
                                  <a:pt x="220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7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257" y="512"/>
                            <a:ext cx="355"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 name="Freeform 774"/>
                        <wps:cNvSpPr>
                          <a:spLocks/>
                        </wps:cNvSpPr>
                        <wps:spPr bwMode="auto">
                          <a:xfrm>
                            <a:off x="4392" y="472"/>
                            <a:ext cx="100" cy="100"/>
                          </a:xfrm>
                          <a:custGeom>
                            <a:avLst/>
                            <a:gdLst>
                              <a:gd name="T0" fmla="+- 0 4443 4393"/>
                              <a:gd name="T1" fmla="*/ T0 w 100"/>
                              <a:gd name="T2" fmla="+- 0 572 472"/>
                              <a:gd name="T3" fmla="*/ 572 h 100"/>
                              <a:gd name="T4" fmla="+- 0 4423 4393"/>
                              <a:gd name="T5" fmla="*/ T4 w 100"/>
                              <a:gd name="T6" fmla="+- 0 569 472"/>
                              <a:gd name="T7" fmla="*/ 569 h 100"/>
                              <a:gd name="T8" fmla="+- 0 4407 4393"/>
                              <a:gd name="T9" fmla="*/ T8 w 100"/>
                              <a:gd name="T10" fmla="+- 0 558 472"/>
                              <a:gd name="T11" fmla="*/ 558 h 100"/>
                              <a:gd name="T12" fmla="+- 0 4397 4393"/>
                              <a:gd name="T13" fmla="*/ T12 w 100"/>
                              <a:gd name="T14" fmla="+- 0 542 472"/>
                              <a:gd name="T15" fmla="*/ 542 h 100"/>
                              <a:gd name="T16" fmla="+- 0 4393 4393"/>
                              <a:gd name="T17" fmla="*/ T16 w 100"/>
                              <a:gd name="T18" fmla="+- 0 522 472"/>
                              <a:gd name="T19" fmla="*/ 522 h 100"/>
                              <a:gd name="T20" fmla="+- 0 4397 4393"/>
                              <a:gd name="T21" fmla="*/ T20 w 100"/>
                              <a:gd name="T22" fmla="+- 0 503 472"/>
                              <a:gd name="T23" fmla="*/ 503 h 100"/>
                              <a:gd name="T24" fmla="+- 0 4407 4393"/>
                              <a:gd name="T25" fmla="*/ T24 w 100"/>
                              <a:gd name="T26" fmla="+- 0 487 472"/>
                              <a:gd name="T27" fmla="*/ 487 h 100"/>
                              <a:gd name="T28" fmla="+- 0 4423 4393"/>
                              <a:gd name="T29" fmla="*/ T28 w 100"/>
                              <a:gd name="T30" fmla="+- 0 476 472"/>
                              <a:gd name="T31" fmla="*/ 476 h 100"/>
                              <a:gd name="T32" fmla="+- 0 4443 4393"/>
                              <a:gd name="T33" fmla="*/ T32 w 100"/>
                              <a:gd name="T34" fmla="+- 0 472 472"/>
                              <a:gd name="T35" fmla="*/ 472 h 100"/>
                              <a:gd name="T36" fmla="+- 0 4462 4393"/>
                              <a:gd name="T37" fmla="*/ T36 w 100"/>
                              <a:gd name="T38" fmla="+- 0 476 472"/>
                              <a:gd name="T39" fmla="*/ 476 h 100"/>
                              <a:gd name="T40" fmla="+- 0 4478 4393"/>
                              <a:gd name="T41" fmla="*/ T40 w 100"/>
                              <a:gd name="T42" fmla="+- 0 487 472"/>
                              <a:gd name="T43" fmla="*/ 487 h 100"/>
                              <a:gd name="T44" fmla="+- 0 4489 4393"/>
                              <a:gd name="T45" fmla="*/ T44 w 100"/>
                              <a:gd name="T46" fmla="+- 0 503 472"/>
                              <a:gd name="T47" fmla="*/ 503 h 100"/>
                              <a:gd name="T48" fmla="+- 0 4493 4393"/>
                              <a:gd name="T49" fmla="*/ T48 w 100"/>
                              <a:gd name="T50" fmla="+- 0 522 472"/>
                              <a:gd name="T51" fmla="*/ 522 h 100"/>
                              <a:gd name="T52" fmla="+- 0 4489 4393"/>
                              <a:gd name="T53" fmla="*/ T52 w 100"/>
                              <a:gd name="T54" fmla="+- 0 542 472"/>
                              <a:gd name="T55" fmla="*/ 542 h 100"/>
                              <a:gd name="T56" fmla="+- 0 4478 4393"/>
                              <a:gd name="T57" fmla="*/ T56 w 100"/>
                              <a:gd name="T58" fmla="+- 0 558 472"/>
                              <a:gd name="T59" fmla="*/ 558 h 100"/>
                              <a:gd name="T60" fmla="+- 0 4462 4393"/>
                              <a:gd name="T61" fmla="*/ T60 w 100"/>
                              <a:gd name="T62" fmla="+- 0 569 472"/>
                              <a:gd name="T63" fmla="*/ 569 h 100"/>
                              <a:gd name="T64" fmla="+- 0 4443 4393"/>
                              <a:gd name="T65" fmla="*/ T64 w 100"/>
                              <a:gd name="T66" fmla="+- 0 572 472"/>
                              <a:gd name="T67" fmla="*/ 57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7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46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Line 776"/>
                        <wps:cNvCnPr>
                          <a:cxnSpLocks noChangeShapeType="1"/>
                        </wps:cNvCnPr>
                        <wps:spPr bwMode="auto">
                          <a:xfrm>
                            <a:off x="4443" y="57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Line 777"/>
                        <wps:cNvCnPr>
                          <a:cxnSpLocks noChangeShapeType="1"/>
                        </wps:cNvCnPr>
                        <wps:spPr bwMode="auto">
                          <a:xfrm>
                            <a:off x="4443" y="72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778"/>
                        <wps:cNvCnPr>
                          <a:cxnSpLocks noChangeShapeType="1"/>
                        </wps:cNvCnPr>
                        <wps:spPr bwMode="auto">
                          <a:xfrm>
                            <a:off x="4443" y="72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779"/>
                        <wps:cNvCnPr>
                          <a:cxnSpLocks noChangeShapeType="1"/>
                        </wps:cNvCnPr>
                        <wps:spPr bwMode="auto">
                          <a:xfrm>
                            <a:off x="4353" y="63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AutoShape 780"/>
                        <wps:cNvSpPr>
                          <a:spLocks/>
                        </wps:cNvSpPr>
                        <wps:spPr bwMode="auto">
                          <a:xfrm>
                            <a:off x="4331" y="863"/>
                            <a:ext cx="226" cy="81"/>
                          </a:xfrm>
                          <a:custGeom>
                            <a:avLst/>
                            <a:gdLst>
                              <a:gd name="T0" fmla="+- 0 4351 4331"/>
                              <a:gd name="T1" fmla="*/ T0 w 226"/>
                              <a:gd name="T2" fmla="+- 0 944 864"/>
                              <a:gd name="T3" fmla="*/ 944 h 81"/>
                              <a:gd name="T4" fmla="+- 0 4331 4331"/>
                              <a:gd name="T5" fmla="*/ T4 w 226"/>
                              <a:gd name="T6" fmla="+- 0 922 864"/>
                              <a:gd name="T7" fmla="*/ 922 h 81"/>
                              <a:gd name="T8" fmla="+- 0 4342 4331"/>
                              <a:gd name="T9" fmla="*/ T8 w 226"/>
                              <a:gd name="T10" fmla="+- 0 864 864"/>
                              <a:gd name="T11" fmla="*/ 864 h 81"/>
                              <a:gd name="T12" fmla="+- 0 4346 4331"/>
                              <a:gd name="T13" fmla="*/ T12 w 226"/>
                              <a:gd name="T14" fmla="+- 0 929 864"/>
                              <a:gd name="T15" fmla="*/ 929 h 81"/>
                              <a:gd name="T16" fmla="+- 0 4388 4331"/>
                              <a:gd name="T17" fmla="*/ T16 w 226"/>
                              <a:gd name="T18" fmla="+- 0 934 864"/>
                              <a:gd name="T19" fmla="*/ 934 h 81"/>
                              <a:gd name="T20" fmla="+- 0 4374 4331"/>
                              <a:gd name="T21" fmla="*/ T20 w 226"/>
                              <a:gd name="T22" fmla="+- 0 944 864"/>
                              <a:gd name="T23" fmla="*/ 944 h 81"/>
                              <a:gd name="T24" fmla="+- 0 4373 4331"/>
                              <a:gd name="T25" fmla="*/ T24 w 226"/>
                              <a:gd name="T26" fmla="+- 0 934 864"/>
                              <a:gd name="T27" fmla="*/ 934 h 81"/>
                              <a:gd name="T28" fmla="+- 0 4383 4331"/>
                              <a:gd name="T29" fmla="*/ T28 w 226"/>
                              <a:gd name="T30" fmla="+- 0 864 864"/>
                              <a:gd name="T31" fmla="*/ 864 h 81"/>
                              <a:gd name="T32" fmla="+- 0 4393 4331"/>
                              <a:gd name="T33" fmla="*/ T32 w 226"/>
                              <a:gd name="T34" fmla="+- 0 921 864"/>
                              <a:gd name="T35" fmla="*/ 921 h 81"/>
                              <a:gd name="T36" fmla="+- 0 4449 4331"/>
                              <a:gd name="T37" fmla="*/ T36 w 226"/>
                              <a:gd name="T38" fmla="+- 0 936 864"/>
                              <a:gd name="T39" fmla="*/ 936 h 81"/>
                              <a:gd name="T40" fmla="+- 0 4443 4331"/>
                              <a:gd name="T41" fmla="*/ T40 w 226"/>
                              <a:gd name="T42" fmla="+- 0 930 864"/>
                              <a:gd name="T43" fmla="*/ 930 h 81"/>
                              <a:gd name="T44" fmla="+- 0 4440 4331"/>
                              <a:gd name="T45" fmla="*/ T44 w 226"/>
                              <a:gd name="T46" fmla="+- 0 922 864"/>
                              <a:gd name="T47" fmla="*/ 922 h 81"/>
                              <a:gd name="T48" fmla="+- 0 4420 4331"/>
                              <a:gd name="T49" fmla="*/ T48 w 226"/>
                              <a:gd name="T50" fmla="+- 0 916 864"/>
                              <a:gd name="T51" fmla="*/ 916 h 81"/>
                              <a:gd name="T52" fmla="+- 0 4407 4331"/>
                              <a:gd name="T53" fmla="*/ T52 w 226"/>
                              <a:gd name="T54" fmla="+- 0 905 864"/>
                              <a:gd name="T55" fmla="*/ 905 h 81"/>
                              <a:gd name="T56" fmla="+- 0 4411 4331"/>
                              <a:gd name="T57" fmla="*/ T56 w 226"/>
                              <a:gd name="T58" fmla="+- 0 890 864"/>
                              <a:gd name="T59" fmla="*/ 890 h 81"/>
                              <a:gd name="T60" fmla="+- 0 4416 4331"/>
                              <a:gd name="T61" fmla="*/ T60 w 226"/>
                              <a:gd name="T62" fmla="+- 0 886 864"/>
                              <a:gd name="T63" fmla="*/ 886 h 81"/>
                              <a:gd name="T64" fmla="+- 0 4435 4331"/>
                              <a:gd name="T65" fmla="*/ T64 w 226"/>
                              <a:gd name="T66" fmla="+- 0 884 864"/>
                              <a:gd name="T67" fmla="*/ 884 h 81"/>
                              <a:gd name="T68" fmla="+- 0 4448 4331"/>
                              <a:gd name="T69" fmla="*/ T68 w 226"/>
                              <a:gd name="T70" fmla="+- 0 892 864"/>
                              <a:gd name="T71" fmla="*/ 892 h 81"/>
                              <a:gd name="T72" fmla="+- 0 4417 4331"/>
                              <a:gd name="T73" fmla="*/ T72 w 226"/>
                              <a:gd name="T74" fmla="+- 0 897 864"/>
                              <a:gd name="T75" fmla="*/ 897 h 81"/>
                              <a:gd name="T76" fmla="+- 0 4419 4331"/>
                              <a:gd name="T77" fmla="*/ T76 w 226"/>
                              <a:gd name="T78" fmla="+- 0 904 864"/>
                              <a:gd name="T79" fmla="*/ 904 h 81"/>
                              <a:gd name="T80" fmla="+- 0 4423 4331"/>
                              <a:gd name="T81" fmla="*/ T80 w 226"/>
                              <a:gd name="T82" fmla="+- 0 906 864"/>
                              <a:gd name="T83" fmla="*/ 906 h 81"/>
                              <a:gd name="T84" fmla="+- 0 4448 4331"/>
                              <a:gd name="T85" fmla="*/ T84 w 226"/>
                              <a:gd name="T86" fmla="+- 0 914 864"/>
                              <a:gd name="T87" fmla="*/ 914 h 81"/>
                              <a:gd name="T88" fmla="+- 0 4453 4331"/>
                              <a:gd name="T89" fmla="*/ T88 w 226"/>
                              <a:gd name="T90" fmla="+- 0 931 864"/>
                              <a:gd name="T91" fmla="*/ 931 h 81"/>
                              <a:gd name="T92" fmla="+- 0 4441 4331"/>
                              <a:gd name="T93" fmla="*/ T92 w 226"/>
                              <a:gd name="T94" fmla="+- 0 901 864"/>
                              <a:gd name="T95" fmla="*/ 901 h 81"/>
                              <a:gd name="T96" fmla="+- 0 4435 4331"/>
                              <a:gd name="T97" fmla="*/ T96 w 226"/>
                              <a:gd name="T98" fmla="+- 0 892 864"/>
                              <a:gd name="T99" fmla="*/ 892 h 81"/>
                              <a:gd name="T100" fmla="+- 0 4450 4331"/>
                              <a:gd name="T101" fmla="*/ T100 w 226"/>
                              <a:gd name="T102" fmla="+- 0 895 864"/>
                              <a:gd name="T103" fmla="*/ 895 h 81"/>
                              <a:gd name="T104" fmla="+- 0 4441 4331"/>
                              <a:gd name="T105" fmla="*/ T104 w 226"/>
                              <a:gd name="T106" fmla="+- 0 901 864"/>
                              <a:gd name="T107" fmla="*/ 901 h 81"/>
                              <a:gd name="T108" fmla="+- 0 4419 4331"/>
                              <a:gd name="T109" fmla="*/ T108 w 226"/>
                              <a:gd name="T110" fmla="+- 0 944 864"/>
                              <a:gd name="T111" fmla="*/ 944 h 81"/>
                              <a:gd name="T112" fmla="+- 0 4406 4331"/>
                              <a:gd name="T113" fmla="*/ T112 w 226"/>
                              <a:gd name="T114" fmla="+- 0 925 864"/>
                              <a:gd name="T115" fmla="*/ 925 h 81"/>
                              <a:gd name="T116" fmla="+- 0 4416 4331"/>
                              <a:gd name="T117" fmla="*/ T116 w 226"/>
                              <a:gd name="T118" fmla="+- 0 930 864"/>
                              <a:gd name="T119" fmla="*/ 930 h 81"/>
                              <a:gd name="T120" fmla="+- 0 4449 4331"/>
                              <a:gd name="T121" fmla="*/ T120 w 226"/>
                              <a:gd name="T122" fmla="+- 0 936 864"/>
                              <a:gd name="T123" fmla="*/ 936 h 81"/>
                              <a:gd name="T124" fmla="+- 0 4437 4331"/>
                              <a:gd name="T125" fmla="*/ T124 w 226"/>
                              <a:gd name="T126" fmla="+- 0 944 864"/>
                              <a:gd name="T127" fmla="*/ 944 h 81"/>
                              <a:gd name="T128" fmla="+- 0 4476 4331"/>
                              <a:gd name="T129" fmla="*/ T128 w 226"/>
                              <a:gd name="T130" fmla="+- 0 944 864"/>
                              <a:gd name="T131" fmla="*/ 944 h 81"/>
                              <a:gd name="T132" fmla="+- 0 4461 4331"/>
                              <a:gd name="T133" fmla="*/ T132 w 226"/>
                              <a:gd name="T134" fmla="+- 0 900 864"/>
                              <a:gd name="T135" fmla="*/ 900 h 81"/>
                              <a:gd name="T136" fmla="+- 0 4499 4331"/>
                              <a:gd name="T137" fmla="*/ T136 w 226"/>
                              <a:gd name="T138" fmla="+- 0 884 864"/>
                              <a:gd name="T139" fmla="*/ 884 h 81"/>
                              <a:gd name="T140" fmla="+- 0 4481 4331"/>
                              <a:gd name="T141" fmla="*/ T140 w 226"/>
                              <a:gd name="T142" fmla="+- 0 892 864"/>
                              <a:gd name="T143" fmla="*/ 892 h 81"/>
                              <a:gd name="T144" fmla="+- 0 4472 4331"/>
                              <a:gd name="T145" fmla="*/ T144 w 226"/>
                              <a:gd name="T146" fmla="+- 0 908 864"/>
                              <a:gd name="T147" fmla="*/ 908 h 81"/>
                              <a:gd name="T148" fmla="+- 0 4514 4331"/>
                              <a:gd name="T149" fmla="*/ T148 w 226"/>
                              <a:gd name="T150" fmla="+- 0 916 864"/>
                              <a:gd name="T151" fmla="*/ 916 h 81"/>
                              <a:gd name="T152" fmla="+- 0 4472 4331"/>
                              <a:gd name="T153" fmla="*/ T152 w 226"/>
                              <a:gd name="T154" fmla="+- 0 926 864"/>
                              <a:gd name="T155" fmla="*/ 926 h 81"/>
                              <a:gd name="T156" fmla="+- 0 4509 4331"/>
                              <a:gd name="T157" fmla="*/ T156 w 226"/>
                              <a:gd name="T158" fmla="+- 0 936 864"/>
                              <a:gd name="T159" fmla="*/ 936 h 81"/>
                              <a:gd name="T160" fmla="+- 0 4514 4331"/>
                              <a:gd name="T161" fmla="*/ T160 w 226"/>
                              <a:gd name="T162" fmla="+- 0 908 864"/>
                              <a:gd name="T163" fmla="*/ 908 h 81"/>
                              <a:gd name="T164" fmla="+- 0 4503 4331"/>
                              <a:gd name="T165" fmla="*/ T164 w 226"/>
                              <a:gd name="T166" fmla="+- 0 901 864"/>
                              <a:gd name="T167" fmla="*/ 901 h 81"/>
                              <a:gd name="T168" fmla="+- 0 4495 4331"/>
                              <a:gd name="T169" fmla="*/ T168 w 226"/>
                              <a:gd name="T170" fmla="+- 0 892 864"/>
                              <a:gd name="T171" fmla="*/ 892 h 81"/>
                              <a:gd name="T172" fmla="+- 0 4514 4331"/>
                              <a:gd name="T173" fmla="*/ T172 w 226"/>
                              <a:gd name="T174" fmla="+- 0 900 864"/>
                              <a:gd name="T175" fmla="*/ 900 h 81"/>
                              <a:gd name="T176" fmla="+- 0 4509 4331"/>
                              <a:gd name="T177" fmla="*/ T176 w 226"/>
                              <a:gd name="T178" fmla="+- 0 936 864"/>
                              <a:gd name="T179" fmla="*/ 936 h 81"/>
                              <a:gd name="T180" fmla="+- 0 4501 4331"/>
                              <a:gd name="T181" fmla="*/ T180 w 226"/>
                              <a:gd name="T182" fmla="+- 0 930 864"/>
                              <a:gd name="T183" fmla="*/ 930 h 81"/>
                              <a:gd name="T184" fmla="+- 0 4513 4331"/>
                              <a:gd name="T185" fmla="*/ T184 w 226"/>
                              <a:gd name="T186" fmla="+- 0 925 864"/>
                              <a:gd name="T187" fmla="*/ 925 h 81"/>
                              <a:gd name="T188" fmla="+- 0 4509 4331"/>
                              <a:gd name="T189" fmla="*/ T188 w 226"/>
                              <a:gd name="T190" fmla="+- 0 936 864"/>
                              <a:gd name="T191" fmla="*/ 936 h 81"/>
                              <a:gd name="T192" fmla="+- 0 4534 4331"/>
                              <a:gd name="T193" fmla="*/ T192 w 226"/>
                              <a:gd name="T194" fmla="+- 0 894 864"/>
                              <a:gd name="T195" fmla="*/ 894 h 81"/>
                              <a:gd name="T196" fmla="+- 0 4543 4331"/>
                              <a:gd name="T197" fmla="*/ T196 w 226"/>
                              <a:gd name="T198" fmla="+- 0 884 864"/>
                              <a:gd name="T199" fmla="*/ 884 h 81"/>
                              <a:gd name="T200" fmla="+- 0 4556 4331"/>
                              <a:gd name="T201" fmla="*/ T200 w 226"/>
                              <a:gd name="T202" fmla="+- 0 887 864"/>
                              <a:gd name="T203" fmla="*/ 887 h 81"/>
                              <a:gd name="T204" fmla="+- 0 4535 4331"/>
                              <a:gd name="T205" fmla="*/ T204 w 226"/>
                              <a:gd name="T206" fmla="+- 0 942 864"/>
                              <a:gd name="T207" fmla="*/ 942 h 81"/>
                              <a:gd name="T208" fmla="+- 0 4526 4331"/>
                              <a:gd name="T209" fmla="*/ T208 w 226"/>
                              <a:gd name="T210" fmla="+- 0 885 864"/>
                              <a:gd name="T211" fmla="*/ 885 h 81"/>
                              <a:gd name="T212" fmla="+- 0 4534 4331"/>
                              <a:gd name="T213" fmla="*/ T212 w 226"/>
                              <a:gd name="T214" fmla="+- 0 894 864"/>
                              <a:gd name="T215" fmla="*/ 894 h 81"/>
                              <a:gd name="T216" fmla="+- 0 4554 4331"/>
                              <a:gd name="T217" fmla="*/ T216 w 226"/>
                              <a:gd name="T218" fmla="+- 0 894 864"/>
                              <a:gd name="T219" fmla="*/ 894 h 81"/>
                              <a:gd name="T220" fmla="+- 0 4538 4331"/>
                              <a:gd name="T221" fmla="*/ T220 w 226"/>
                              <a:gd name="T222" fmla="+- 0 898 864"/>
                              <a:gd name="T223" fmla="*/ 898 h 81"/>
                              <a:gd name="T224" fmla="+- 0 4535 4331"/>
                              <a:gd name="T225" fmla="*/ T224 w 226"/>
                              <a:gd name="T226" fmla="+- 0 942 864"/>
                              <a:gd name="T227" fmla="*/ 942 h 81"/>
                              <a:gd name="T228" fmla="+- 0 4550 4331"/>
                              <a:gd name="T229" fmla="*/ T228 w 226"/>
                              <a:gd name="T230" fmla="+- 0 894 864"/>
                              <a:gd name="T231" fmla="*/ 894 h 81"/>
                              <a:gd name="T232" fmla="+- 0 4553 4331"/>
                              <a:gd name="T233" fmla="*/ T232 w 226"/>
                              <a:gd name="T234" fmla="+- 0 896 864"/>
                              <a:gd name="T235" fmla="*/ 89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26" h="81">
                                <a:moveTo>
                                  <a:pt x="43" y="80"/>
                                </a:moveTo>
                                <a:lnTo>
                                  <a:pt x="20" y="80"/>
                                </a:lnTo>
                                <a:lnTo>
                                  <a:pt x="6" y="72"/>
                                </a:lnTo>
                                <a:lnTo>
                                  <a:pt x="0" y="58"/>
                                </a:lnTo>
                                <a:lnTo>
                                  <a:pt x="0" y="0"/>
                                </a:lnTo>
                                <a:lnTo>
                                  <a:pt x="11" y="0"/>
                                </a:lnTo>
                                <a:lnTo>
                                  <a:pt x="11" y="55"/>
                                </a:lnTo>
                                <a:lnTo>
                                  <a:pt x="15" y="65"/>
                                </a:lnTo>
                                <a:lnTo>
                                  <a:pt x="24" y="70"/>
                                </a:lnTo>
                                <a:lnTo>
                                  <a:pt x="57" y="70"/>
                                </a:lnTo>
                                <a:lnTo>
                                  <a:pt x="57" y="71"/>
                                </a:lnTo>
                                <a:lnTo>
                                  <a:pt x="43" y="80"/>
                                </a:lnTo>
                                <a:close/>
                                <a:moveTo>
                                  <a:pt x="57" y="70"/>
                                </a:moveTo>
                                <a:lnTo>
                                  <a:pt x="42" y="70"/>
                                </a:lnTo>
                                <a:lnTo>
                                  <a:pt x="52" y="60"/>
                                </a:lnTo>
                                <a:lnTo>
                                  <a:pt x="52" y="0"/>
                                </a:lnTo>
                                <a:lnTo>
                                  <a:pt x="62" y="0"/>
                                </a:lnTo>
                                <a:lnTo>
                                  <a:pt x="62" y="57"/>
                                </a:lnTo>
                                <a:lnTo>
                                  <a:pt x="57" y="70"/>
                                </a:lnTo>
                                <a:close/>
                                <a:moveTo>
                                  <a:pt x="118" y="72"/>
                                </a:moveTo>
                                <a:lnTo>
                                  <a:pt x="106" y="72"/>
                                </a:lnTo>
                                <a:lnTo>
                                  <a:pt x="112" y="66"/>
                                </a:lnTo>
                                <a:lnTo>
                                  <a:pt x="112" y="59"/>
                                </a:lnTo>
                                <a:lnTo>
                                  <a:pt x="109" y="58"/>
                                </a:lnTo>
                                <a:lnTo>
                                  <a:pt x="107" y="56"/>
                                </a:lnTo>
                                <a:lnTo>
                                  <a:pt x="89" y="52"/>
                                </a:lnTo>
                                <a:lnTo>
                                  <a:pt x="80" y="48"/>
                                </a:lnTo>
                                <a:lnTo>
                                  <a:pt x="76" y="41"/>
                                </a:lnTo>
                                <a:lnTo>
                                  <a:pt x="76" y="33"/>
                                </a:lnTo>
                                <a:lnTo>
                                  <a:pt x="80" y="26"/>
                                </a:lnTo>
                                <a:lnTo>
                                  <a:pt x="83" y="24"/>
                                </a:lnTo>
                                <a:lnTo>
                                  <a:pt x="85" y="22"/>
                                </a:lnTo>
                                <a:lnTo>
                                  <a:pt x="93" y="20"/>
                                </a:lnTo>
                                <a:lnTo>
                                  <a:pt x="104" y="20"/>
                                </a:lnTo>
                                <a:lnTo>
                                  <a:pt x="114" y="24"/>
                                </a:lnTo>
                                <a:lnTo>
                                  <a:pt x="117" y="28"/>
                                </a:lnTo>
                                <a:lnTo>
                                  <a:pt x="91" y="28"/>
                                </a:lnTo>
                                <a:lnTo>
                                  <a:pt x="86" y="33"/>
                                </a:lnTo>
                                <a:lnTo>
                                  <a:pt x="86" y="37"/>
                                </a:lnTo>
                                <a:lnTo>
                                  <a:pt x="88" y="40"/>
                                </a:lnTo>
                                <a:lnTo>
                                  <a:pt x="90" y="41"/>
                                </a:lnTo>
                                <a:lnTo>
                                  <a:pt x="92" y="42"/>
                                </a:lnTo>
                                <a:lnTo>
                                  <a:pt x="109" y="47"/>
                                </a:lnTo>
                                <a:lnTo>
                                  <a:pt x="117" y="50"/>
                                </a:lnTo>
                                <a:lnTo>
                                  <a:pt x="122" y="57"/>
                                </a:lnTo>
                                <a:lnTo>
                                  <a:pt x="122" y="67"/>
                                </a:lnTo>
                                <a:lnTo>
                                  <a:pt x="118" y="72"/>
                                </a:lnTo>
                                <a:close/>
                                <a:moveTo>
                                  <a:pt x="110" y="37"/>
                                </a:moveTo>
                                <a:lnTo>
                                  <a:pt x="110" y="33"/>
                                </a:lnTo>
                                <a:lnTo>
                                  <a:pt x="104" y="28"/>
                                </a:lnTo>
                                <a:lnTo>
                                  <a:pt x="117" y="28"/>
                                </a:lnTo>
                                <a:lnTo>
                                  <a:pt x="119" y="31"/>
                                </a:lnTo>
                                <a:lnTo>
                                  <a:pt x="120" y="36"/>
                                </a:lnTo>
                                <a:lnTo>
                                  <a:pt x="110" y="37"/>
                                </a:lnTo>
                                <a:close/>
                                <a:moveTo>
                                  <a:pt x="106" y="80"/>
                                </a:moveTo>
                                <a:lnTo>
                                  <a:pt x="88" y="80"/>
                                </a:lnTo>
                                <a:lnTo>
                                  <a:pt x="76" y="71"/>
                                </a:lnTo>
                                <a:lnTo>
                                  <a:pt x="75" y="61"/>
                                </a:lnTo>
                                <a:lnTo>
                                  <a:pt x="84" y="60"/>
                                </a:lnTo>
                                <a:lnTo>
                                  <a:pt x="85" y="66"/>
                                </a:lnTo>
                                <a:lnTo>
                                  <a:pt x="92" y="72"/>
                                </a:lnTo>
                                <a:lnTo>
                                  <a:pt x="118" y="72"/>
                                </a:lnTo>
                                <a:lnTo>
                                  <a:pt x="116" y="75"/>
                                </a:lnTo>
                                <a:lnTo>
                                  <a:pt x="106" y="80"/>
                                </a:lnTo>
                                <a:close/>
                                <a:moveTo>
                                  <a:pt x="167" y="80"/>
                                </a:moveTo>
                                <a:lnTo>
                                  <a:pt x="145" y="80"/>
                                </a:lnTo>
                                <a:lnTo>
                                  <a:pt x="130" y="64"/>
                                </a:lnTo>
                                <a:lnTo>
                                  <a:pt x="130" y="36"/>
                                </a:lnTo>
                                <a:lnTo>
                                  <a:pt x="145" y="20"/>
                                </a:lnTo>
                                <a:lnTo>
                                  <a:pt x="168" y="20"/>
                                </a:lnTo>
                                <a:lnTo>
                                  <a:pt x="176" y="28"/>
                                </a:lnTo>
                                <a:lnTo>
                                  <a:pt x="150" y="28"/>
                                </a:lnTo>
                                <a:lnTo>
                                  <a:pt x="141" y="37"/>
                                </a:lnTo>
                                <a:lnTo>
                                  <a:pt x="141" y="44"/>
                                </a:lnTo>
                                <a:lnTo>
                                  <a:pt x="183" y="44"/>
                                </a:lnTo>
                                <a:lnTo>
                                  <a:pt x="183" y="52"/>
                                </a:lnTo>
                                <a:lnTo>
                                  <a:pt x="140" y="52"/>
                                </a:lnTo>
                                <a:lnTo>
                                  <a:pt x="141" y="62"/>
                                </a:lnTo>
                                <a:lnTo>
                                  <a:pt x="150" y="72"/>
                                </a:lnTo>
                                <a:lnTo>
                                  <a:pt x="178" y="72"/>
                                </a:lnTo>
                                <a:lnTo>
                                  <a:pt x="167" y="80"/>
                                </a:lnTo>
                                <a:close/>
                                <a:moveTo>
                                  <a:pt x="183" y="44"/>
                                </a:moveTo>
                                <a:lnTo>
                                  <a:pt x="173" y="44"/>
                                </a:lnTo>
                                <a:lnTo>
                                  <a:pt x="172" y="37"/>
                                </a:lnTo>
                                <a:lnTo>
                                  <a:pt x="169" y="34"/>
                                </a:lnTo>
                                <a:lnTo>
                                  <a:pt x="164" y="28"/>
                                </a:lnTo>
                                <a:lnTo>
                                  <a:pt x="176" y="28"/>
                                </a:lnTo>
                                <a:lnTo>
                                  <a:pt x="183" y="36"/>
                                </a:lnTo>
                                <a:lnTo>
                                  <a:pt x="183" y="44"/>
                                </a:lnTo>
                                <a:close/>
                                <a:moveTo>
                                  <a:pt x="178" y="72"/>
                                </a:moveTo>
                                <a:lnTo>
                                  <a:pt x="163" y="72"/>
                                </a:lnTo>
                                <a:lnTo>
                                  <a:pt x="170" y="66"/>
                                </a:lnTo>
                                <a:lnTo>
                                  <a:pt x="172" y="60"/>
                                </a:lnTo>
                                <a:lnTo>
                                  <a:pt x="182" y="61"/>
                                </a:lnTo>
                                <a:lnTo>
                                  <a:pt x="180" y="70"/>
                                </a:lnTo>
                                <a:lnTo>
                                  <a:pt x="178" y="72"/>
                                </a:lnTo>
                                <a:close/>
                                <a:moveTo>
                                  <a:pt x="223" y="30"/>
                                </a:moveTo>
                                <a:lnTo>
                                  <a:pt x="203" y="30"/>
                                </a:lnTo>
                                <a:lnTo>
                                  <a:pt x="207" y="24"/>
                                </a:lnTo>
                                <a:lnTo>
                                  <a:pt x="212" y="20"/>
                                </a:lnTo>
                                <a:lnTo>
                                  <a:pt x="220" y="20"/>
                                </a:lnTo>
                                <a:lnTo>
                                  <a:pt x="225" y="23"/>
                                </a:lnTo>
                                <a:lnTo>
                                  <a:pt x="223" y="30"/>
                                </a:lnTo>
                                <a:close/>
                                <a:moveTo>
                                  <a:pt x="204" y="78"/>
                                </a:moveTo>
                                <a:lnTo>
                                  <a:pt x="195" y="78"/>
                                </a:lnTo>
                                <a:lnTo>
                                  <a:pt x="195" y="21"/>
                                </a:lnTo>
                                <a:lnTo>
                                  <a:pt x="203" y="21"/>
                                </a:lnTo>
                                <a:lnTo>
                                  <a:pt x="203" y="30"/>
                                </a:lnTo>
                                <a:lnTo>
                                  <a:pt x="223" y="30"/>
                                </a:lnTo>
                                <a:lnTo>
                                  <a:pt x="212" y="30"/>
                                </a:lnTo>
                                <a:lnTo>
                                  <a:pt x="207" y="34"/>
                                </a:lnTo>
                                <a:lnTo>
                                  <a:pt x="204" y="42"/>
                                </a:lnTo>
                                <a:lnTo>
                                  <a:pt x="204" y="78"/>
                                </a:lnTo>
                                <a:close/>
                                <a:moveTo>
                                  <a:pt x="222" y="32"/>
                                </a:moveTo>
                                <a:lnTo>
                                  <a:pt x="219" y="30"/>
                                </a:lnTo>
                                <a:lnTo>
                                  <a:pt x="223" y="30"/>
                                </a:lnTo>
                                <a:lnTo>
                                  <a:pt x="22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Line 781"/>
                        <wps:cNvCnPr>
                          <a:cxnSpLocks noChangeShapeType="1"/>
                        </wps:cNvCnPr>
                        <wps:spPr bwMode="auto">
                          <a:xfrm>
                            <a:off x="4473" y="22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782"/>
                        <wps:cNvCnPr>
                          <a:cxnSpLocks noChangeShapeType="1"/>
                        </wps:cNvCnPr>
                        <wps:spPr bwMode="auto">
                          <a:xfrm>
                            <a:off x="4473" y="227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783"/>
                        <wps:cNvCnPr>
                          <a:cxnSpLocks noChangeShapeType="1"/>
                        </wps:cNvCnPr>
                        <wps:spPr bwMode="auto">
                          <a:xfrm>
                            <a:off x="4473" y="2272"/>
                            <a:ext cx="12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784"/>
                        <wps:cNvCnPr>
                          <a:cxnSpLocks noChangeShapeType="1"/>
                        </wps:cNvCnPr>
                        <wps:spPr bwMode="auto">
                          <a:xfrm>
                            <a:off x="4473" y="257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785"/>
                        <wps:cNvCnPr>
                          <a:cxnSpLocks noChangeShapeType="1"/>
                        </wps:cNvCnPr>
                        <wps:spPr bwMode="auto">
                          <a:xfrm>
                            <a:off x="7403" y="257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786"/>
                        <wps:cNvCnPr>
                          <a:cxnSpLocks noChangeShapeType="1"/>
                        </wps:cNvCnPr>
                        <wps:spPr bwMode="auto">
                          <a:xfrm>
                            <a:off x="7403" y="257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787"/>
                        <wps:cNvCnPr>
                          <a:cxnSpLocks noChangeShapeType="1"/>
                        </wps:cNvCnPr>
                        <wps:spPr bwMode="auto">
                          <a:xfrm>
                            <a:off x="4473" y="316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788"/>
                        <wps:cNvCnPr>
                          <a:cxnSpLocks noChangeShapeType="1"/>
                        </wps:cNvCnPr>
                        <wps:spPr bwMode="auto">
                          <a:xfrm>
                            <a:off x="7403" y="316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789"/>
                        <wps:cNvCnPr>
                          <a:cxnSpLocks noChangeShapeType="1"/>
                        </wps:cNvCnPr>
                        <wps:spPr bwMode="auto">
                          <a:xfrm>
                            <a:off x="7323" y="312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790"/>
                        <wps:cNvCnPr>
                          <a:cxnSpLocks noChangeShapeType="1"/>
                        </wps:cNvCnPr>
                        <wps:spPr bwMode="auto">
                          <a:xfrm>
                            <a:off x="7403" y="316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79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472" y="4210"/>
                            <a:ext cx="2935"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79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4467" y="4512"/>
                            <a:ext cx="293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79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4452" y="5072"/>
                            <a:ext cx="298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AutoShape 794"/>
                        <wps:cNvSpPr>
                          <a:spLocks/>
                        </wps:cNvSpPr>
                        <wps:spPr bwMode="auto">
                          <a:xfrm>
                            <a:off x="5804" y="3013"/>
                            <a:ext cx="254" cy="80"/>
                          </a:xfrm>
                          <a:custGeom>
                            <a:avLst/>
                            <a:gdLst>
                              <a:gd name="T0" fmla="+- 0 5805 5805"/>
                              <a:gd name="T1" fmla="*/ T0 w 254"/>
                              <a:gd name="T2" fmla="+- 0 3033 3013"/>
                              <a:gd name="T3" fmla="*/ 3033 h 80"/>
                              <a:gd name="T4" fmla="+- 0 5825 5805"/>
                              <a:gd name="T5" fmla="*/ T4 w 254"/>
                              <a:gd name="T6" fmla="+- 0 3018 3013"/>
                              <a:gd name="T7" fmla="*/ 3018 h 80"/>
                              <a:gd name="T8" fmla="+- 0 5834 5805"/>
                              <a:gd name="T9" fmla="*/ T8 w 254"/>
                              <a:gd name="T10" fmla="+- 0 3013 3013"/>
                              <a:gd name="T11" fmla="*/ 3013 h 80"/>
                              <a:gd name="T12" fmla="+- 0 5824 5805"/>
                              <a:gd name="T13" fmla="*/ T12 w 254"/>
                              <a:gd name="T14" fmla="+- 0 3031 3013"/>
                              <a:gd name="T15" fmla="*/ 3031 h 80"/>
                              <a:gd name="T16" fmla="+- 0 5809 5805"/>
                              <a:gd name="T17" fmla="*/ T16 w 254"/>
                              <a:gd name="T18" fmla="+- 0 3041 3013"/>
                              <a:gd name="T19" fmla="*/ 3041 h 80"/>
                              <a:gd name="T20" fmla="+- 0 5834 5805"/>
                              <a:gd name="T21" fmla="*/ T20 w 254"/>
                              <a:gd name="T22" fmla="+- 0 3092 3013"/>
                              <a:gd name="T23" fmla="*/ 3092 h 80"/>
                              <a:gd name="T24" fmla="+- 0 5824 5805"/>
                              <a:gd name="T25" fmla="*/ T24 w 254"/>
                              <a:gd name="T26" fmla="+- 0 3031 3013"/>
                              <a:gd name="T27" fmla="*/ 3031 h 80"/>
                              <a:gd name="T28" fmla="+- 0 5834 5805"/>
                              <a:gd name="T29" fmla="*/ T28 w 254"/>
                              <a:gd name="T30" fmla="+- 0 3092 3013"/>
                              <a:gd name="T31" fmla="*/ 3092 h 80"/>
                              <a:gd name="T32" fmla="+- 0 5864 5805"/>
                              <a:gd name="T33" fmla="*/ T32 w 254"/>
                              <a:gd name="T34" fmla="+- 0 3092 3013"/>
                              <a:gd name="T35" fmla="*/ 3092 h 80"/>
                              <a:gd name="T36" fmla="+- 0 5875 5805"/>
                              <a:gd name="T37" fmla="*/ T36 w 254"/>
                              <a:gd name="T38" fmla="+- 0 3081 3013"/>
                              <a:gd name="T39" fmla="*/ 3081 h 80"/>
                              <a:gd name="T40" fmla="+- 0 5900 5805"/>
                              <a:gd name="T41" fmla="*/ T40 w 254"/>
                              <a:gd name="T42" fmla="+- 0 3037 3013"/>
                              <a:gd name="T43" fmla="*/ 3037 h 80"/>
                              <a:gd name="T44" fmla="+- 0 5891 5805"/>
                              <a:gd name="T45" fmla="*/ T44 w 254"/>
                              <a:gd name="T46" fmla="+- 0 3025 3013"/>
                              <a:gd name="T47" fmla="*/ 3025 h 80"/>
                              <a:gd name="T48" fmla="+- 0 5927 5805"/>
                              <a:gd name="T49" fmla="*/ T48 w 254"/>
                              <a:gd name="T50" fmla="+- 0 3013 3013"/>
                              <a:gd name="T51" fmla="*/ 3013 h 80"/>
                              <a:gd name="T52" fmla="+- 0 5908 5805"/>
                              <a:gd name="T53" fmla="*/ T52 w 254"/>
                              <a:gd name="T54" fmla="+- 0 3021 3013"/>
                              <a:gd name="T55" fmla="*/ 3021 h 80"/>
                              <a:gd name="T56" fmla="+- 0 5900 5805"/>
                              <a:gd name="T57" fmla="*/ T56 w 254"/>
                              <a:gd name="T58" fmla="+- 0 3037 3013"/>
                              <a:gd name="T59" fmla="*/ 3037 h 80"/>
                              <a:gd name="T60" fmla="+- 0 5888 5805"/>
                              <a:gd name="T61" fmla="*/ T60 w 254"/>
                              <a:gd name="T62" fmla="+- 0 3092 3013"/>
                              <a:gd name="T63" fmla="*/ 3092 h 80"/>
                              <a:gd name="T64" fmla="+- 0 5889 5805"/>
                              <a:gd name="T65" fmla="*/ T64 w 254"/>
                              <a:gd name="T66" fmla="+- 0 3086 3013"/>
                              <a:gd name="T67" fmla="*/ 3086 h 80"/>
                              <a:gd name="T68" fmla="+- 0 5900 5805"/>
                              <a:gd name="T69" fmla="*/ T68 w 254"/>
                              <a:gd name="T70" fmla="+- 0 3070 3013"/>
                              <a:gd name="T71" fmla="*/ 3070 h 80"/>
                              <a:gd name="T72" fmla="+- 0 5930 5805"/>
                              <a:gd name="T73" fmla="*/ T72 w 254"/>
                              <a:gd name="T74" fmla="+- 0 3041 3013"/>
                              <a:gd name="T75" fmla="*/ 3041 h 80"/>
                              <a:gd name="T76" fmla="+- 0 5922 5805"/>
                              <a:gd name="T77" fmla="*/ T76 w 254"/>
                              <a:gd name="T78" fmla="+- 0 3021 3013"/>
                              <a:gd name="T79" fmla="*/ 3021 h 80"/>
                              <a:gd name="T80" fmla="+- 0 5940 5805"/>
                              <a:gd name="T81" fmla="*/ T80 w 254"/>
                              <a:gd name="T82" fmla="+- 0 3026 3013"/>
                              <a:gd name="T83" fmla="*/ 3026 h 80"/>
                              <a:gd name="T84" fmla="+- 0 5936 5805"/>
                              <a:gd name="T85" fmla="*/ T84 w 254"/>
                              <a:gd name="T86" fmla="+- 0 3049 3013"/>
                              <a:gd name="T87" fmla="*/ 3049 h 80"/>
                              <a:gd name="T88" fmla="+- 0 5908 5805"/>
                              <a:gd name="T89" fmla="*/ T88 w 254"/>
                              <a:gd name="T90" fmla="+- 0 3075 3013"/>
                              <a:gd name="T91" fmla="*/ 3075 h 80"/>
                              <a:gd name="T92" fmla="+- 0 5901 5805"/>
                              <a:gd name="T93" fmla="*/ T92 w 254"/>
                              <a:gd name="T94" fmla="+- 0 3083 3013"/>
                              <a:gd name="T95" fmla="*/ 3083 h 80"/>
                              <a:gd name="T96" fmla="+- 0 5940 5805"/>
                              <a:gd name="T97" fmla="*/ T96 w 254"/>
                              <a:gd name="T98" fmla="+- 0 3092 3013"/>
                              <a:gd name="T99" fmla="*/ 3092 h 80"/>
                              <a:gd name="T100" fmla="+- 0 5956 5805"/>
                              <a:gd name="T101" fmla="*/ T100 w 254"/>
                              <a:gd name="T102" fmla="+- 0 3092 3013"/>
                              <a:gd name="T103" fmla="*/ 3092 h 80"/>
                              <a:gd name="T104" fmla="+- 0 5967 5805"/>
                              <a:gd name="T105" fmla="*/ T104 w 254"/>
                              <a:gd name="T106" fmla="+- 0 3081 3013"/>
                              <a:gd name="T107" fmla="*/ 3081 h 80"/>
                              <a:gd name="T108" fmla="+- 0 5988 5805"/>
                              <a:gd name="T109" fmla="*/ T108 w 254"/>
                              <a:gd name="T110" fmla="+- 0 3043 3013"/>
                              <a:gd name="T111" fmla="*/ 3043 h 80"/>
                              <a:gd name="T112" fmla="+- 0 5996 5805"/>
                              <a:gd name="T113" fmla="*/ T112 w 254"/>
                              <a:gd name="T114" fmla="+- 0 3029 3013"/>
                              <a:gd name="T115" fmla="*/ 3029 h 80"/>
                              <a:gd name="T116" fmla="+- 0 6011 5805"/>
                              <a:gd name="T117" fmla="*/ T116 w 254"/>
                              <a:gd name="T118" fmla="+- 0 3013 3013"/>
                              <a:gd name="T119" fmla="*/ 3013 h 80"/>
                              <a:gd name="T120" fmla="+- 0 6017 5805"/>
                              <a:gd name="T121" fmla="*/ T120 w 254"/>
                              <a:gd name="T122" fmla="+- 0 3031 3013"/>
                              <a:gd name="T123" fmla="*/ 3031 h 80"/>
                              <a:gd name="T124" fmla="+- 0 6004 5805"/>
                              <a:gd name="T125" fmla="*/ T124 w 254"/>
                              <a:gd name="T126" fmla="+- 0 3034 3013"/>
                              <a:gd name="T127" fmla="*/ 3034 h 80"/>
                              <a:gd name="T128" fmla="+- 0 5988 5805"/>
                              <a:gd name="T129" fmla="*/ T128 w 254"/>
                              <a:gd name="T130" fmla="+- 0 3043 3013"/>
                              <a:gd name="T131" fmla="*/ 3043 h 80"/>
                              <a:gd name="T132" fmla="+- 0 6008 5805"/>
                              <a:gd name="T133" fmla="*/ T132 w 254"/>
                              <a:gd name="T134" fmla="+- 0 3092 3013"/>
                              <a:gd name="T135" fmla="*/ 3092 h 80"/>
                              <a:gd name="T136" fmla="+- 0 6017 5805"/>
                              <a:gd name="T137" fmla="*/ T136 w 254"/>
                              <a:gd name="T138" fmla="+- 0 3031 3013"/>
                              <a:gd name="T139" fmla="*/ 3031 h 80"/>
                              <a:gd name="T140" fmla="+- 0 6058 5805"/>
                              <a:gd name="T141" fmla="*/ T140 w 254"/>
                              <a:gd name="T142" fmla="+- 0 3046 3013"/>
                              <a:gd name="T143" fmla="*/ 3046 h 80"/>
                              <a:gd name="T144" fmla="+- 0 6047 5805"/>
                              <a:gd name="T145" fmla="*/ T144 w 254"/>
                              <a:gd name="T146" fmla="+- 0 3035 3013"/>
                              <a:gd name="T147" fmla="*/ 3035 h 80"/>
                              <a:gd name="T148" fmla="+- 0 6058 5805"/>
                              <a:gd name="T149" fmla="*/ T148 w 254"/>
                              <a:gd name="T150" fmla="+- 0 3046 3013"/>
                              <a:gd name="T151" fmla="*/ 3046 h 80"/>
                              <a:gd name="T152" fmla="+- 0 6047 5805"/>
                              <a:gd name="T153" fmla="*/ T152 w 254"/>
                              <a:gd name="T154" fmla="+- 0 3092 3013"/>
                              <a:gd name="T155" fmla="*/ 3092 h 80"/>
                              <a:gd name="T156" fmla="+- 0 6058 5805"/>
                              <a:gd name="T157" fmla="*/ T156 w 254"/>
                              <a:gd name="T158" fmla="+- 0 3081 3013"/>
                              <a:gd name="T159" fmla="*/ 308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4" h="80">
                                <a:moveTo>
                                  <a:pt x="0" y="30"/>
                                </a:moveTo>
                                <a:lnTo>
                                  <a:pt x="0" y="20"/>
                                </a:lnTo>
                                <a:lnTo>
                                  <a:pt x="8" y="16"/>
                                </a:lnTo>
                                <a:lnTo>
                                  <a:pt x="20" y="5"/>
                                </a:lnTo>
                                <a:lnTo>
                                  <a:pt x="23" y="0"/>
                                </a:lnTo>
                                <a:lnTo>
                                  <a:pt x="29" y="0"/>
                                </a:lnTo>
                                <a:lnTo>
                                  <a:pt x="29" y="18"/>
                                </a:lnTo>
                                <a:lnTo>
                                  <a:pt x="19" y="18"/>
                                </a:lnTo>
                                <a:lnTo>
                                  <a:pt x="16" y="21"/>
                                </a:lnTo>
                                <a:lnTo>
                                  <a:pt x="4" y="28"/>
                                </a:lnTo>
                                <a:lnTo>
                                  <a:pt x="0" y="30"/>
                                </a:lnTo>
                                <a:close/>
                                <a:moveTo>
                                  <a:pt x="29" y="79"/>
                                </a:moveTo>
                                <a:lnTo>
                                  <a:pt x="19" y="79"/>
                                </a:lnTo>
                                <a:lnTo>
                                  <a:pt x="19" y="18"/>
                                </a:lnTo>
                                <a:lnTo>
                                  <a:pt x="29" y="18"/>
                                </a:lnTo>
                                <a:lnTo>
                                  <a:pt x="29" y="79"/>
                                </a:lnTo>
                                <a:close/>
                                <a:moveTo>
                                  <a:pt x="70" y="79"/>
                                </a:moveTo>
                                <a:lnTo>
                                  <a:pt x="59" y="79"/>
                                </a:lnTo>
                                <a:lnTo>
                                  <a:pt x="59" y="68"/>
                                </a:lnTo>
                                <a:lnTo>
                                  <a:pt x="70" y="68"/>
                                </a:lnTo>
                                <a:lnTo>
                                  <a:pt x="70" y="79"/>
                                </a:lnTo>
                                <a:close/>
                                <a:moveTo>
                                  <a:pt x="95" y="24"/>
                                </a:moveTo>
                                <a:lnTo>
                                  <a:pt x="85" y="23"/>
                                </a:lnTo>
                                <a:lnTo>
                                  <a:pt x="86" y="12"/>
                                </a:lnTo>
                                <a:lnTo>
                                  <a:pt x="99" y="0"/>
                                </a:lnTo>
                                <a:lnTo>
                                  <a:pt x="122" y="0"/>
                                </a:lnTo>
                                <a:lnTo>
                                  <a:pt x="130" y="8"/>
                                </a:lnTo>
                                <a:lnTo>
                                  <a:pt x="103" y="8"/>
                                </a:lnTo>
                                <a:lnTo>
                                  <a:pt x="95" y="17"/>
                                </a:lnTo>
                                <a:lnTo>
                                  <a:pt x="95" y="24"/>
                                </a:lnTo>
                                <a:close/>
                                <a:moveTo>
                                  <a:pt x="135" y="79"/>
                                </a:moveTo>
                                <a:lnTo>
                                  <a:pt x="83" y="79"/>
                                </a:lnTo>
                                <a:lnTo>
                                  <a:pt x="83" y="76"/>
                                </a:lnTo>
                                <a:lnTo>
                                  <a:pt x="84" y="73"/>
                                </a:lnTo>
                                <a:lnTo>
                                  <a:pt x="86" y="67"/>
                                </a:lnTo>
                                <a:lnTo>
                                  <a:pt x="95" y="57"/>
                                </a:lnTo>
                                <a:lnTo>
                                  <a:pt x="116" y="40"/>
                                </a:lnTo>
                                <a:lnTo>
                                  <a:pt x="125" y="28"/>
                                </a:lnTo>
                                <a:lnTo>
                                  <a:pt x="125" y="16"/>
                                </a:lnTo>
                                <a:lnTo>
                                  <a:pt x="117" y="8"/>
                                </a:lnTo>
                                <a:lnTo>
                                  <a:pt x="130" y="8"/>
                                </a:lnTo>
                                <a:lnTo>
                                  <a:pt x="135" y="13"/>
                                </a:lnTo>
                                <a:lnTo>
                                  <a:pt x="135" y="27"/>
                                </a:lnTo>
                                <a:lnTo>
                                  <a:pt x="131" y="36"/>
                                </a:lnTo>
                                <a:lnTo>
                                  <a:pt x="122" y="46"/>
                                </a:lnTo>
                                <a:lnTo>
                                  <a:pt x="103" y="62"/>
                                </a:lnTo>
                                <a:lnTo>
                                  <a:pt x="98" y="68"/>
                                </a:lnTo>
                                <a:lnTo>
                                  <a:pt x="96" y="70"/>
                                </a:lnTo>
                                <a:lnTo>
                                  <a:pt x="135" y="70"/>
                                </a:lnTo>
                                <a:lnTo>
                                  <a:pt x="135" y="79"/>
                                </a:lnTo>
                                <a:close/>
                                <a:moveTo>
                                  <a:pt x="162" y="79"/>
                                </a:moveTo>
                                <a:lnTo>
                                  <a:pt x="151" y="79"/>
                                </a:lnTo>
                                <a:lnTo>
                                  <a:pt x="151" y="68"/>
                                </a:lnTo>
                                <a:lnTo>
                                  <a:pt x="162" y="68"/>
                                </a:lnTo>
                                <a:lnTo>
                                  <a:pt x="162" y="79"/>
                                </a:lnTo>
                                <a:close/>
                                <a:moveTo>
                                  <a:pt x="183" y="30"/>
                                </a:moveTo>
                                <a:lnTo>
                                  <a:pt x="183" y="20"/>
                                </a:lnTo>
                                <a:lnTo>
                                  <a:pt x="191" y="16"/>
                                </a:lnTo>
                                <a:lnTo>
                                  <a:pt x="203" y="5"/>
                                </a:lnTo>
                                <a:lnTo>
                                  <a:pt x="206" y="0"/>
                                </a:lnTo>
                                <a:lnTo>
                                  <a:pt x="212" y="0"/>
                                </a:lnTo>
                                <a:lnTo>
                                  <a:pt x="212" y="18"/>
                                </a:lnTo>
                                <a:lnTo>
                                  <a:pt x="203" y="18"/>
                                </a:lnTo>
                                <a:lnTo>
                                  <a:pt x="199" y="21"/>
                                </a:lnTo>
                                <a:lnTo>
                                  <a:pt x="188" y="28"/>
                                </a:lnTo>
                                <a:lnTo>
                                  <a:pt x="183" y="30"/>
                                </a:lnTo>
                                <a:close/>
                                <a:moveTo>
                                  <a:pt x="212" y="79"/>
                                </a:moveTo>
                                <a:lnTo>
                                  <a:pt x="203" y="79"/>
                                </a:lnTo>
                                <a:lnTo>
                                  <a:pt x="203" y="18"/>
                                </a:lnTo>
                                <a:lnTo>
                                  <a:pt x="212" y="18"/>
                                </a:lnTo>
                                <a:lnTo>
                                  <a:pt x="212" y="79"/>
                                </a:lnTo>
                                <a:close/>
                                <a:moveTo>
                                  <a:pt x="253" y="33"/>
                                </a:moveTo>
                                <a:lnTo>
                                  <a:pt x="242" y="33"/>
                                </a:lnTo>
                                <a:lnTo>
                                  <a:pt x="242" y="22"/>
                                </a:lnTo>
                                <a:lnTo>
                                  <a:pt x="253" y="22"/>
                                </a:lnTo>
                                <a:lnTo>
                                  <a:pt x="253" y="33"/>
                                </a:lnTo>
                                <a:close/>
                                <a:moveTo>
                                  <a:pt x="253" y="79"/>
                                </a:moveTo>
                                <a:lnTo>
                                  <a:pt x="242" y="79"/>
                                </a:lnTo>
                                <a:lnTo>
                                  <a:pt x="242" y="68"/>
                                </a:lnTo>
                                <a:lnTo>
                                  <a:pt x="253" y="68"/>
                                </a:lnTo>
                                <a:lnTo>
                                  <a:pt x="253"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795"/>
                        <wps:cNvSpPr>
                          <a:spLocks noChangeArrowheads="1"/>
                        </wps:cNvSpPr>
                        <wps:spPr bwMode="auto">
                          <a:xfrm>
                            <a:off x="4092" y="2372"/>
                            <a:ext cx="37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7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194" y="2412"/>
                            <a:ext cx="349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7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64" y="2112"/>
                            <a:ext cx="1944"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79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623" y="494"/>
                            <a:ext cx="3883"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B74838" id="Groupe 104" o:spid="_x0000_s1026" style="position:absolute;margin-left:181.15pt;margin-top:23.35pt;width:231.25pt;height:290.25pt;z-index:251758592;mso-wrap-distance-left:0;mso-wrap-distance-right:0;mso-position-horizontal-relative:page" coordorigin="3623,467" coordsize="4625,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">
                <v:rect id="Rectangle 740" o:spid="_x0000_s1027"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" fillcolor="#7acff5" stroked="f"/>
                <v:rect id="Rectangle 741" o:spid="_x0000_s1028" style="position:absolute;left:6942;top:47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" filled="f" strokeweight=".5pt"/>
                <v:line id="Line 742" o:spid="_x0000_s1029" style="position:absolute;visibility:visible;mso-wrap-style:square" from="7433,822" to="743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" strokeweight=".5pt">
                  <v:stroke dashstyle="longDash"/>
                </v:line>
                <v:line id="Line 743" o:spid="_x0000_s1030" style="position:absolute;visibility:visible;mso-wrap-style:square" from="7443,1072" to="7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" strokecolor="#7acff5" strokeweight="4pt"/>
                <v:line id="Line 744" o:spid="_x0000_s1031" style="position:absolute;visibility:visible;mso-wrap-style:square" from="7433,2522" to="7433,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" strokeweight=".5pt">
                  <v:stroke dashstyle="longDash"/>
                </v:line>
                <v:line id="Line 745" o:spid="_x0000_s1032" style="position:absolute;visibility:visible;mso-wrap-style:square" from="7443,2522" to="744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" strokecolor="#7acff5" strokeweight="4pt"/>
                <v:rect id="Rectangle 746" o:spid="_x0000_s1033" style="position:absolute;left:7402;top:1072;width:80;height:4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" filled="f" strokeweight=".5pt"/>
                <v:line id="Line 747" o:spid="_x0000_s1034" style="position:absolute;visibility:visible;mso-wrap-style:square" from="4443,972" to="4443,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" strokecolor="#7acff5" strokeweight="4pt"/>
                <v:line id="Line 748" o:spid="_x0000_s1035" style="position:absolute;visibility:visible;mso-wrap-style:square" from="4443,1452" to="4443,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" strokecolor="#7acff5" strokeweight="4pt"/>
                <v:line id="Line 749" o:spid="_x0000_s1036" style="position:absolute;visibility:visible;mso-wrap-style:square" from="4443,2052" to="4443,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" strokecolor="#7acff5" strokeweight="4pt"/>
                <v:line id="Line 750" o:spid="_x0000_s1037" style="position:absolute;visibility:visible;mso-wrap-style:square" from="4443,2522" to="4443,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" strokecolor="#7acff5" strokeweight="4pt"/>
                <v:line id="Line 751" o:spid="_x0000_s1038" style="position:absolute;visibility:visible;mso-wrap-style:square" from="4443,2952" to="4443,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" strokecolor="#7acff5" strokeweight="4pt"/>
                <v:line id="Line 752" o:spid="_x0000_s1039" style="position:absolute;visibility:visible;mso-wrap-style:square" from="4443,4152" to="444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" strokecolor="#7acff5" strokeweight="4pt"/>
                <v:line id="Line 753" o:spid="_x0000_s1040" style="position:absolute;visibility:visible;mso-wrap-style:square" from="4443,5052" to="4443,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" strokecolor="#7acff5" strokeweight="4pt"/>
                <v:rect id="Rectangle 754" o:spid="_x0000_s1041" style="position:absolute;left:4402;top:972;width:80;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filled="f" strokeweight=".5pt"/>
                <v:rect id="Rectangle 755" o:spid="_x0000_s1042" style="position:absolute;left:3642;top:1072;width:460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" filled="f" strokeweight=".5pt"/>
                <v:shape id="Picture 756" o:spid="_x0000_s1043" type="#_x0000_t75" style="position:absolute;left:3637;top:1067;width:3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">
                  <v:imagedata r:id="rId33" o:title=""/>
                </v:shape>
                <v:rect id="Rectangle 757" o:spid="_x0000_s1044" style="position:absolute;left:4032;top:1302;width:186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" stroked="f"/>
                <v:shape id="AutoShape 758" o:spid="_x0000_s1045" style="position:absolute;left:4050;top:1340;width:1860;height:104;visibility:visible;mso-wrap-style:square;v-text-anchor:top" coordsize="186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" path="m22,103l,103,,3r22,l22,11r-12,l10,95r12,l22,103xm88,12r-62,l26,3r62,l88,12xm62,81r-10,l52,12r10,l62,81xm106,42l96,41r1,-6l103,27r12,-4l129,23r9,4l142,31r-28,l107,36r-1,6xm120,83r-15,l94,74r,-12l98,55r6,-4l108,50r3,-1l129,47r5,-2l134,37r-6,-6l142,31r1,1l144,38r,15l134,53r-5,2l112,57r-5,2l105,64r,6l111,75r23,l130,79r-10,4xm134,75r-12,l131,70r3,-7l134,53r10,l144,71r1,3l135,74r-1,1xm147,81r-10,l135,78r,-4l145,74r,4l147,81xm176,33r-8,l174,23r17,l200,27r3,5l178,32r-2,1xm169,81r-10,l159,24r9,l168,33r8,l169,39r,42xm205,81r-9,l196,41r-3,-6l188,32r15,l204,33r1,6l205,81xm232,24r-10,l222,10,232,4r,20xm241,32r-26,l215,24r26,l241,32xm239,82r-9,l224,79r-2,-6l222,32r10,l232,69r1,3l235,73r6,l243,81r-4,1xm241,73r-2,l241,73xm307,83r-14,l278,67r,-23l284,30r11,-7l312,23r6,8l297,31r-9,10l288,64r9,11l327,75r-9,l315,79r-8,4xm327,32r-8,l319,24r8,l327,32xm327,75r-17,l319,64r,-22l309,31r9,l319,32r8,l327,75xm327,103r-9,l318,75r9,l327,103xm373,83r-16,l348,79r-4,-6l342,66r,-42l352,24r,40l352,66r1,4l359,74r20,l373,83xm379,74r-11,l376,70r3,-8l379,24r9,l388,73r-8,l379,74xm388,81r-8,l380,73r8,l388,81xm437,83r-22,l400,67r,-28l415,23r23,l446,31r-26,l411,40r,7l453,47r,8l410,55r1,10l420,75r28,l437,83xm453,47r-10,l442,40r-3,-3l434,31r12,l453,39r,8xm448,75r-15,l440,69r3,-6l453,64r-3,9l448,75xm556,81r-59,l497,3r57,l554,12r-47,l507,36r44,l551,45r-44,l507,72r49,l556,81xm580,24r-10,l570,10,580,4r,20xm590,32r-27,l563,24r27,l590,32xm587,82r-8,l573,79r-3,-6l570,32r10,l580,69r1,3l583,73r7,l591,81r-4,1xm590,73r-3,l590,73xm630,83r-17,l605,79r-5,-6l599,66r,-42l609,24r,40l609,66r1,4l616,74r20,l630,83xm636,74r-11,l632,70r4,-8l636,24r9,l645,73r-8,l636,74xm645,81r-8,l637,73r8,l645,81xm706,31r-9,l697,3r9,l706,31xm692,83r-17,l663,75,657,62r,-18l663,31r11,-8l686,23r8,4l697,31r9,l676,31r-9,11l667,64r9,11l697,75r-5,8xm697,75r-8,l698,64r,-22l689,31r17,l706,74r-9,l697,75xm706,81r-9,l697,74r9,l706,81xm731,14r-9,l722,3r9,l731,14xm731,81r-9,l722,24r9,l731,81xm754,42l744,41r2,-6l752,27r11,-4l777,23r10,4l790,31r-28,l755,36r-1,6xm768,83r-15,l743,74r,-12l747,55r6,-4l757,50r2,-1l777,47r5,-2l783,37r-7,-6l790,31r1,1l792,38r,15l782,53r-5,2l761,57r-5,2l753,64r,6l759,75r23,l778,79r-10,4xm782,75r-12,l779,70r3,-7l782,53r10,l792,71r1,3l783,74r-1,1xm795,81r-10,l784,78r-1,-4l793,74r,4l795,81xm825,33r-9,l822,23r17,l848,27r3,5l826,32r-1,1xm817,81r-10,l807,24r9,l816,33r9,l817,39r,42xm854,81r-10,l844,41r-2,-6l836,32r15,l852,33r1,6l854,81xm880,24r-10,l870,10,880,4r,20xm889,32r-26,l863,24r26,l889,32xm887,82r-9,l873,79r-3,-6l870,32r10,l880,69r1,3l883,73r7,l891,81r-4,1xm890,73r-3,l889,73r1,xm947,33r-9,l944,23r18,l970,27r4,5l948,32r-1,1xm939,81r-9,l930,24r8,l938,33r9,l939,39r,42xm976,81r-10,l966,41r-2,-6l958,32r16,l974,33r2,6l976,81xm997,31r-6,l988,16r,-13l999,3r,13l997,31xm1046,83r-23,l1008,67r,-28l1023,23r24,l1054,31r-25,l1019,40r,7l1061,47r,8l1018,55r1,10l1029,75r27,l1046,83xm1061,47r-10,l1050,40r-3,-3l1043,31r11,l1061,39r,8xm1056,75r-15,l1049,69r2,-6l1061,64r-3,9l1056,75xm1113,75r-13,l1106,69r,-7l1104,61r-2,-2l1083,55r-8,-4l1071,44r,-8l1074,29r3,-2l1079,25r8,-2l1098,23r10,4l1111,31r-25,l1080,36r,4l1082,43r3,1l1086,45r18,5l1112,53r4,7l1116,70r-3,5xm1105,40r-1,-4l1098,31r13,l1113,34r1,5l1105,40xm1100,83r-18,l1071,74r-2,-10l1079,63r,6l1087,75r26,l1111,78r-11,5xm1139,24r-9,l1130,10r9,-6l1139,24xm1149,32r-26,l1123,24r26,l1149,32xm1146,82r-8,l1132,79r-2,-6l1130,32r9,l1139,69r1,3l1143,73r6,l1150,81r-4,1xm1149,73r-3,l1149,73xm1206,32r-8,l1201,27r8,-4l1222,23r11,8l1207,31r-1,1xm1199,103r-10,l1189,24r9,l1198,32r8,l1198,42r,22l1207,75r25,l1232,76r-33,l1199,103xm1232,75r-13,l1229,64r,-22l1220,31r13,l1239,44r,17l1232,75xm1220,83r-11,l1201,79r-2,-3l1232,76r-12,7xm1258,42r-9,-1l1250,35r6,-8l1267,23r15,l1291,27r3,4l1266,31r-6,5l1258,42xm1272,83r-15,l1247,74r,-12l1251,55r6,-4l1261,50r3,-1l1281,47r6,-2l1287,37r-7,-6l1294,31r1,1l1296,38r,15l1287,53r-6,2l1265,57r-5,2l1257,64r,6l1263,75r24,l1282,79r-10,4xm1287,75r-13,l1283,70r4,-7l1287,53r9,l1296,71r1,3l1287,74r,1xm1299,81r-10,l1288,78r-1,-4l1297,74r1,4l1299,81xm1351,75r-13,l1345,69r,-7l1342,61r-2,-2l1322,55r-9,-4l1309,44r,-8l1313,29r3,-2l1318,25r8,-2l1337,23r10,4l1350,31r-26,l1318,36r1,4l1321,43r2,1l1325,45r17,5l1350,53r5,7l1355,70r-4,5xm1343,40r,-4l1336,31r14,l1352,34r1,5l1343,40xm1339,83r-18,l1309,74r-2,-10l1317,63r1,6l1325,75r26,l1349,78r-10,5xm1429,83r-21,l1394,67r,-23l1400,30r13,-7l1429,23r10,8l1413,31r-9,11l1404,64r9,11l1438,75r-9,8xm1433,43r-1,-6l1425,31r14,l1441,33r2,8l1433,43xm1438,75r-13,l1433,68r1,-7l1444,62r-2,10l1438,75xm1483,83r-20,l1448,67r,-30l1464,23r23,l1495,31r-27,l1458,42r,22l1468,75r28,l1495,76r-12,7xm1496,75r-14,l1492,64r,-22l1482,31r13,l1502,39r,24l1496,75xm1531,33r-9,l1528,23r17,l1554,27r3,5l1532,32r-1,1xm1523,81r-10,l1513,24r9,l1522,33r9,l1523,39r,42xm1559,81r-9,l1550,41r-2,-6l1542,32r15,l1558,33r1,6l1559,81xm1592,33r-9,l1589,23r17,l1615,27r3,5l1593,32r-1,1xm1584,81r-10,l1574,24r9,l1583,33r9,l1584,39r,42xm1621,81r-10,l1611,41r-2,-6l1603,32r15,l1619,33r2,6l1621,81xm1669,83r-22,l1632,67r,-28l1647,23r23,l1678,31r-26,l1643,40r,7l1685,47r,8l1642,55r1,10l1652,75r28,l1669,83xm1685,47r-10,l1674,40r-3,-3l1666,31r12,l1685,39r,8xm1680,75r-15,l1672,69r2,-6l1684,64r-2,9l1680,75xm1729,83r-21,l1694,67r,-23l1700,30r12,-7l1729,23r10,8l1713,31r-9,11l1704,64r8,11l1738,75r-9,8xm1733,43r-1,-6l1725,31r14,l1741,33r1,8l1733,43xm1738,75r-13,l1733,68r1,-7l1743,62r-1,10l1738,75xm1763,24r-10,l1753,10r10,-6l1763,24xm1773,32r-27,l1746,24r27,l1773,32xm1770,82r-8,l1756,79r-3,-6l1753,32r10,l1763,69r1,3l1766,73r7,l1774,81r-4,1xm1773,73r-3,l1773,73xm1816,83r-22,l1779,67r,-28l1794,23r23,l1824,31r-25,l1790,40r-1,7l1832,47r-1,8l1789,55r,10l1799,75r28,l1816,83xm1832,47r-11,l1821,40r-3,-3l1813,31r11,l1832,39r,8xm1827,75r-15,l1819,69r2,-6l1831,64r-2,9l1827,75xm1805,15r-8,l1804,r13,l1805,15xm1860,103r-22,l1838,95r12,l1850,11r-12,l1838,3r22,l1860,103xe" fillcolor="black" stroked="f">
                  <v:path arrowok="t" o:connecttype="custom" o:connectlocs="62,1422;106,1383;144,1379;134,1404;168,1374;205,1422;215,1373;239,1423;288,1405;319,1383;342,1407;388,1414;420,1372;446,1372;507,1353;563,1365;590,1414;636,1415;645,1422;697,1372;706,1415;722,1365;753,1424;782,1394;792,1394;839,1364;844,1382;889,1365;887,1414;938,1374;988,1357;1061,1388;1056,1416;1071,1385;1104,1391;1069,1405;1149,1365;1146,1414;1198,1365;1220,1372;1267,1364;1281,1388;1287,1416;1288,1419;1313,1370;1355,1401;1318,1410;1404,1405;1444,1403;1495,1417;1554,1368;1548,1376;1574,1422;1621,1422;1652,1416;1684,1405;1738,1416;1738,1416;1753,1373;1779,1380;1821,1388;1797,1356" o:connectangles="0,0,0,0,0,0,0,0,0,0,0,0,0,0,0,0,0,0,0,0,0,0,0,0,0,0,0,0,0,0,0,0,0,0,0,0,0,0,0,0,0,0,0,0,0,0,0,0,0,0,0,0,0,0,0,0,0,0,0,0,0,0"/>
                </v:shape>
                <v:rect id="Rectangle 759" o:spid="_x0000_s1046" style="position:absolute;left:3742;top:3772;width:4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AnwAAAANwAAAAPAAAAZHJzL2Rvd25yZXYueG1sRE/NagIx&#10;EL4X+g5hCl6KZutK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h4FgJ8AAAADcAAAADwAAAAAA&#10;AAAAAAAAAAAHAgAAZHJzL2Rvd25yZXYueG1sUEsFBgAAAAADAAMAtwAAAPQCAAAAAA==&#10;" filled="f" strokeweight=".5pt"/>
                <v:shape id="Picture 760" o:spid="_x0000_s1047" type="#_x0000_t75" style="position:absolute;left:3737;top:37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">
                  <v:imagedata r:id="rId34" o:title=""/>
                </v:shape>
                <v:rect id="Rectangle 761" o:spid="_x0000_s1048" style="position:absolute;left:4122;top:4902;width:269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shape id="AutoShape 762" o:spid="_x0000_s1049" style="position:absolute;left:4140;top:4942;width:2679;height:102;visibility:visible;mso-wrap-style:square;v-text-anchor:top" coordsize="26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" path="m22,102l,102,,2r22,l22,10r-12,l10,94r12,l22,102xm81,80r-50,l31,2r11,l42,71r39,l81,80xm126,82r-23,l89,66r,-28l103,22r24,l134,30r-25,l100,39r-1,7l141,46r,8l99,54r,10l109,74r27,l126,82xm141,46r-10,l130,39r-3,-3l123,30r11,l141,38r,8xm136,74r-15,l129,68r2,-6l141,63r-3,9l136,74xm216,82r-21,l181,66r,-23l187,29r12,-7l216,22r10,8l200,30,190,41r,22l199,74r26,l216,82xm220,42r-1,-6l212,30r14,l228,32r1,8l220,42xm225,74r-13,l220,67r1,-7l230,61r-1,10l225,74xm269,82r-19,l235,66r,-30l251,22r22,l281,30r-27,l245,41r,22l254,74r28,l282,75r-13,7xm282,74r-13,l278,63r,-22l269,30r12,l288,38r,24l282,74xm330,82r-16,l305,78r-4,-6l300,65,299,23r10,l309,63r1,2l311,69r6,4l336,73r-6,9xm336,73r-11,l333,69r3,-8l336,23r10,l346,72r-9,l336,73xm346,80r-9,l337,72r9,l346,80xm378,31r-8,l373,26r8,-4l393,22r12,8l379,30r-1,1xm371,102r-10,l361,23r9,l370,31r8,l370,41r,22l378,74r26,l404,75r-33,l371,102xm404,74r-13,l400,63r,-22l391,30r14,l410,43r,17l404,74xm392,82r-11,l373,78r-2,-3l404,75r-12,7xm431,80r-9,l422,2r9,l431,80xm480,82r-22,l443,66r,-28l458,22r23,l489,30r-26,l454,39r,7l496,46r,8l453,54r1,10l463,74r28,l480,82xm496,46r-10,l485,39r-3,-3l477,30r12,l496,38r,8xm491,74r-15,l483,68r2,-6l495,63r-2,9l491,74xm552,80r-11,l541,2r11,l552,80xm615,30r-10,l605,2r10,l615,30xm600,82r-17,l572,74,565,61r,-18l571,30r11,-8l595,22r8,4l605,30r10,l584,30r-9,11l575,63r9,11l605,74r-5,8xm605,74r-8,l606,63r,-22l597,30r18,l615,73r-9,l605,74xm615,80r-9,l606,73r9,l615,80xm664,82r-23,l627,66r,-28l642,22r23,l672,30r-25,l638,39r-1,7l679,46r,8l637,54r,10l647,74r27,l664,82xm679,46r-10,l668,39r-3,-3l661,30r11,l679,38r,8xm674,74r-15,l667,68r2,-6l679,63r-2,9l674,74xm709,32r-9,l706,22r17,l732,26r3,5l710,31r-1,1xm701,80r-10,l691,23r9,l700,32r9,l701,38r,42xm737,80r-9,l728,40r-2,-6l720,31r15,l736,32r1,6l737,80xm764,23r-10,l754,9,764,3r,20xm773,31r-26,l747,23r26,l773,31xm771,81r-9,l756,78r-2,-6l754,31r10,l764,68r1,3l767,72r6,l775,80r-4,1xm773,72r-2,l773,72xm793,13r-10,l783,2r10,l793,13xm793,80r-10,l783,23r10,l793,80xm819,23r-9,l810,12r2,-7l819,r10,l834,1r-1,8l823,9r-4,4l819,23xm833,10l830,9r3,l833,10xm830,31r-29,l801,23r29,l830,31xm819,80r-9,l810,31r9,l819,80xm848,13r-10,l838,2r10,l848,13xm848,80r-10,l838,23r10,l848,80xm870,41r-9,-1l862,34r6,-8l879,22r15,l903,26r4,4l878,30r-6,5l870,41xm884,82r-15,l859,73r,-12l863,54r6,-4l873,49r3,-1l893,46r6,-2l899,36r-7,-6l907,30r,1l908,37r,15l899,52r-6,2l877,56r-5,2l869,63r,6l875,74r24,l894,78r-10,4xm899,74r-13,l895,69r4,-7l899,52r9,l908,70r1,3l899,73r,1xm912,80r-11,l900,77r-1,-4l909,73r1,4l912,80xm941,32r-9,l938,22r17,l964,26r3,5l942,31r-1,1xm933,80r-10,l923,23r9,l932,32r9,l933,38r,42xm970,80r-10,l960,40r-2,-6l952,31r15,l968,32r2,6l970,80xm996,23r-10,l986,9,996,3r,20xm1006,31r-27,l979,23r27,l1006,31xm1003,81r-8,l989,78r-3,-6l986,31r10,l996,68r1,3l999,72r7,l1007,80r-4,1xm1006,72r-3,l1006,72xm1046,82r-8,l1061,r8,l1046,82xm1125,31r-9,l1118,27r9,-5l1139,22r8,5l1148,31r-21,l1125,31xm1157,32r-8,l1156,22r19,l1183,31r-25,l1157,32xm1117,80r-10,l1107,23r9,l1116,31r9,l1120,35r-3,8l1117,80xm1150,80r-9,l1141,37r-5,-6l1148,31r1,1l1157,32r-7,7l1150,80xm1184,80r-9,l1174,39r-1,-5l1168,31r15,l1184,31r,49xm1229,82r-19,l1195,66r,-30l1211,22r22,l1241,30r-27,l1205,41r,22l1214,74r28,l1242,75r-13,7xm1242,74r-13,l1238,63r,-22l1229,30r12,l1248,38r,24l1242,74xm1271,23r-10,l1261,9r10,-6l1271,23xm1281,31r-27,l1254,23r27,l1281,31xm1278,81r-8,l1264,78r-3,-6l1261,31r10,l1271,68r1,3l1274,72r7,l1282,80r-4,1xm1281,72r-3,l1281,72xm1367,30r-10,l1357,2r10,l1367,30xm1352,82r-17,l1324,74r-7,-13l1317,43r6,-13l1334,22r13,l1355,26r2,4l1367,30r-31,l1327,41r,22l1336,74r21,l1352,82xm1357,74r-8,l1358,63r,-22l1349,30r18,l1367,73r-9,l1357,74xm1367,80r-9,l1358,73r9,l1367,80xm1416,82r-23,l1379,66r,-28l1394,22r23,l1424,30r-25,l1390,39r-1,7l1431,46r,8l1389,54r,10l1399,74r27,l1416,82xm1431,46r-10,l1420,39r-3,-3l1413,30r11,l1431,38r,8xm1426,74r-15,l1419,68r2,-6l1431,63r-2,9l1426,74xm1491,31r-8,l1486,26r7,-4l1506,22r12,8l1492,30r-1,1xm1483,102r-9,l1474,23r9,l1483,31r8,l1482,41r,22l1491,74r26,l1516,75r-33,l1483,102xm1517,74r-13,l1513,63r,-22l1504,30r14,l1523,43r,17l1517,74xm1505,82r-11,l1486,78r-3,-3l1516,75r-11,7xm1543,41r-10,-1l1535,34r5,-8l1552,22r14,l1575,26r4,4l1551,30r-7,5l1543,41xm1557,82r-15,l1532,73r,-12l1535,54r7,-4l1545,49r3,-1l1566,46r5,-2l1571,36r-6,-6l1579,30r1,1l1581,37r,15l1571,52r-5,2l1550,56r-5,2l1542,63r,6l1548,74r23,l1567,78r-10,4xm1571,74r-12,l1568,69r3,-7l1571,52r10,l1581,70r1,3l1572,73r-1,1xm1584,80r-10,l1573,77r-1,-4l1582,73r,4l1584,80xm1636,74r-13,l1630,68r,-7l1627,60r-2,-2l1606,54r-8,-4l1594,43r,-8l1597,28r3,-2l1603,24r7,-2l1622,22r10,4l1635,30r-26,l1603,35r,4l1606,42r2,1l1610,44r17,5l1635,52r5,7l1640,69r-4,5xm1628,39r-1,-4l1621,30r14,l1637,33r,5l1628,39xm1623,82r-18,l1594,73r-2,-10l1602,62r1,6l1610,74r26,l1634,77r-11,5xm1691,74r-13,l1685,68r,-7l1682,60r-2,-2l1661,54r-8,-4l1649,43r,-8l1652,28r3,-2l1658,24r7,-2l1677,22r10,4l1690,30r-26,l1658,35r,4l1661,42r2,1l1665,44r17,5l1690,52r5,7l1695,69r-4,5xm1683,39r-1,-4l1676,30r14,l1692,33r,5l1683,39xm1678,82r-18,l1649,73r-2,-10l1657,62r1,6l1665,74r26,l1689,77r-11,5xm1740,82r-22,l1703,66r,-28l1718,22r23,l1748,30r-25,l1714,39r-1,7l1755,46r,8l1713,54r,10l1723,74r27,l1740,82xm1755,46r-10,l1745,39r-3,-3l1737,30r11,l1755,38r,8xm1750,74r-15,l1743,68r2,-6l1755,63r-2,9l1750,74xm1815,32r-8,l1813,22r17,l1838,26r4,5l1816,31r-1,1xm1807,80r-9,l1798,23r9,l1807,32r8,l1807,38r,42xm1844,80r-10,l1834,40r-2,-6l1827,31r15,l1843,32r1,6l1844,80xm1865,30r-6,l1857,15r,-13l1868,2r,13l1865,30xm1914,82r-23,l1877,66r,-28l1892,22r23,l1922,30r-25,l1888,39r-1,7l1929,46r,8l1887,54r,10l1897,74r27,l1914,82xm1929,46r-10,l1918,39r-3,-3l1911,30r11,l1929,38r,8xm1924,74r-15,l1917,68r2,-6l1929,63r-2,9l1924,74xm1981,74r-13,l1975,68r,-7l1972,60r-2,-2l1951,54r-8,-4l1939,43r,-8l1942,28r4,-2l1948,24r7,-2l1967,22r10,4l1980,30r-26,l1948,35r,4l1951,42r2,1l1955,44r17,5l1980,52r5,7l1985,69r-4,5xm1973,39r-1,-4l1966,30r14,l1982,33r1,5l1973,39xm1968,82r-17,l1939,73r-2,-10l1947,62r1,6l1955,74r26,l1979,77r-11,5xm2008,23r-10,l1998,9r10,-6l2008,23xm2017,31r-26,l1991,23r26,l2017,31xm2015,81r-9,l2000,78r-2,-6l1998,31r10,l2008,68r1,3l2011,72r6,l2019,80r-4,1xm2017,72r-2,l2017,72xm2075,31r-9,l2069,26r8,-4l2090,22r11,8l2076,30r-1,1xm2067,102r-10,l2057,23r9,l2066,31r9,l2066,41r,22l2075,74r26,l2100,75r-33,l2067,102xm2101,74r-13,l2097,63r,-22l2088,30r13,l2107,43r,17l2101,74xm2089,82r-12,l2069,78r-2,-3l2100,75r-11,7xm2126,41r-9,-1l2118,34r6,-8l2135,22r15,l2159,26r4,4l2134,30r-6,5l2126,41xm2140,82r-15,l2115,73r,-12l2119,54r6,-4l2129,49r3,-1l2149,46r6,-2l2155,36r-7,-6l2163,30r,1l2165,37r,15l2155,52r-5,2l2133,56r-5,2l2125,63r,6l2131,74r24,l2150,78r-10,4xm2155,74r-12,l2151,69r4,-7l2155,52r10,l2165,70r,3l2156,73r-1,1xm2168,80r-10,l2156,77r,-4l2165,73r1,4l2168,80xm2220,74r-13,l2213,68r,-7l2210,60r-2,-2l2190,54r-8,-4l2177,43r1,-8l2181,28r3,-2l2186,24r8,-2l2205,22r10,4l2218,30r-26,l2187,35r,4l2189,42r3,1l2193,44r17,5l2219,52r4,7l2223,69r-3,5xm2212,39r-1,-4l2205,30r13,l2220,33r1,5l2212,39xm2207,82r-18,l2177,73r-1,-10l2185,62r1,6l2194,74r26,l2218,77r-11,5xm2298,82r-22,l2262,66r,-23l2268,29r13,-7l2298,22r10,8l2281,30r-9,11l2272,63r9,11l2307,74r-9,8xm2302,42r-2,-6l2293,30r15,l2309,32r2,8l2302,42xm2307,74r-13,l2301,67r1,-7l2312,61r-2,10l2307,74xm2351,82r-20,l2317,66r,-30l2333,22r22,l2363,30r-27,l2327,41r,22l2336,74r28,l2363,75r-12,7xm2364,74r-13,l2360,63r,-22l2351,30r12,l2370,38r,24l2364,74xm2410,32r-20,l2393,26r6,-4l2407,22r5,3l2410,32xm2391,80r-10,l2381,23r9,l2390,32r20,l2399,32r-5,4l2391,44r,36xm2409,34r-4,-2l2410,32r-1,2xm2446,32r-19,l2430,26r6,-4l2444,22r5,3l2446,32xm2428,80r-10,l2418,23r9,l2427,32r19,l2435,32r-5,4l2428,44r,36xm2446,34r-4,-2l2446,32r,2xm2489,82r-23,l2451,66r,-28l2466,22r23,l2497,30r-25,l2462,39r,7l2504,46r,8l2461,54r1,10l2472,74r27,l2489,82xm2504,46r-10,l2493,39r-3,-3l2486,30r11,l2504,38r,8xm2499,74r-15,l2491,68r3,-6l2504,63r-3,9l2499,74xm2548,82r-21,l2513,66r,-23l2519,29r13,-7l2548,22r10,8l2532,30r-9,11l2523,63r9,11l2557,74r-9,8xm2552,42r-1,-6l2544,30r14,l2560,32r2,8l2552,42xm2557,74r-13,l2552,67r1,-7l2563,61r-2,10l2557,74xm2582,23r-9,l2573,9r9,-6l2582,23xm2592,31r-27,l2565,23r27,l2592,31xm2589,81r-8,l2575,78r-2,-6l2573,31r9,l2582,68r1,3l2586,72r6,l2593,80r-4,1xm2592,72r-3,l2592,72xm2635,82r-22,l2598,66r,-28l2613,22r23,l2644,30r-26,l2609,39r,7l2651,46r,8l2608,54r1,10l2618,74r28,l2635,82xm2651,46r-10,l2640,39r-3,-3l2632,30r12,l2651,38r,8xm2646,74r-15,l2638,68r2,-6l2650,63r-2,9l2646,74xm2679,102r-22,l2657,94r12,l2669,10r-12,l2657,2r22,l2679,102xe" fillcolor="black" stroked="f">
                  <v:path arrowok="t" o:connecttype="custom" o:connectlocs="127,4964;129,5010;226,4972;282,5016;317,5015;405,4972;391,4972;489,4972;485,5004;603,4968;615,5015;665,4978;691,4965;747,4965;793,4944;830,4973;862,4976;907,4973;899,5016;933,4980;995,5023;1118,4969;1117,5022;1211,4964;1271,4945;1281,5014;1357,5016;1424,4972;1421,5004;1517,5016;1535,4976;1580,4973;1571,5016;1622,4964;1605,5024;1665,4964;1678,5024;1713,4996;1813,4964;1844,5022;1897,5016;1972,5002;1985,5011;2008,4945;2017,5014;2067,5017;2150,4964;2155,4994;2156,5019;2192,4972;2185,5004;2293,4972;2336,5016;2381,4965;2418,4965;2462,4988;2499,5016;2557,5016;2582,4973;2651,4996;2657,5044" o:connectangles="0,0,0,0,0,0,0,0,0,0,0,0,0,0,0,0,0,0,0,0,0,0,0,0,0,0,0,0,0,0,0,0,0,0,0,0,0,0,0,0,0,0,0,0,0,0,0,0,0,0,0,0,0,0,0,0,0,0,0,0,0"/>
                </v:shape>
                <v:line id="Line 763" o:spid="_x0000_s1050" style="position:absolute;visibility:visible;mso-wrap-style:square" from="3743,4842" to="8133,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" strokeweight=".5pt">
                  <v:stroke dashstyle="3 1"/>
                </v:line>
                <v:rect id="Rectangle 764" o:spid="_x0000_s1051" style="position:absolute;left:4122;top:4002;width:24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shape id="AutoShape 765" o:spid="_x0000_s1052" style="position:absolute;left:4140;top:4042;width:2389;height:102;visibility:visible;mso-wrap-style:square;v-text-anchor:top" coordsize="238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" path="m22,102l,102,,2r22,l22,10r-12,l10,94r12,l22,102xm81,80r-50,l31,2r11,l42,71r39,l81,80xm126,82r-23,l89,66r,-28l103,22r24,l134,30r-25,l100,39r-1,7l141,46r,8l99,54r,10l109,74r27,l126,82xm141,46r-10,l130,39r-3,-3l123,30r11,l141,38r,8xm136,74r-15,l129,68r2,-6l141,63r-3,9l136,74xm216,82r-21,l181,66r,-23l187,29r12,-7l216,22r10,8l200,30,190,41r,22l199,74r26,l216,82xm220,42r-1,-6l212,30r14,l228,32r1,8l220,42xm225,74r-13,l220,67r1,-7l230,61r-1,10l225,74xm269,82r-19,l235,66r,-30l251,22r22,l281,30r-27,l245,41r,22l254,74r28,l282,75r-13,7xm282,74r-13,l278,63r,-22l269,30r12,l288,38r,24l282,74xm330,82r-16,l305,78r-4,-6l300,65,299,23r10,l309,63r1,2l311,69r6,4l336,73r-6,9xm336,73r-11,l333,69r3,-8l336,23r10,l346,72r-9,l336,73xm346,80r-9,l337,72r9,l346,80xm378,31r-8,l373,26r8,-4l393,22r12,8l379,30r-1,1xm371,102r-10,l361,23r9,l370,31r8,l370,41r,22l378,74r26,l404,75r-33,l371,102xm404,74r-13,l400,63r,-22l391,30r14,l410,43r,17l404,74xm392,82r-11,l373,78r-2,-3l404,75r-12,7xm431,80r-9,l422,2r9,l431,80xm480,82r-22,l443,66r,-28l458,22r23,l489,30r-26,l454,39r,7l496,46r,8l453,54r1,10l463,74r28,l480,82xm496,46r-10,l485,39r-3,-3l477,30r12,l496,38r,8xm491,74r-15,l483,68r2,-6l495,63r-2,9l491,74xm552,80r-11,l541,2r11,l552,80xm615,30r-10,l605,2r10,l615,30xm600,82r-17,l572,74,565,61r,-18l571,30r11,-8l595,22r8,4l605,30r10,l584,30r-9,11l575,63r9,11l605,74r-5,8xm605,74r-8,l606,63r,-22l597,30r18,l615,73r-9,l605,74xm615,80r-9,l606,73r9,l615,80xm664,82r-23,l627,66r,-28l642,22r23,l672,30r-25,l638,39r-1,7l679,46r,8l637,54r,10l647,74r27,l664,82xm679,46r-10,l668,39r-3,-3l661,30r11,l679,38r,8xm674,74r-15,l667,68r2,-6l679,63r-2,9l674,74xm709,32r-9,l706,22r17,l732,26r3,5l710,31r-1,1xm701,80r-10,l691,23r9,l700,32r9,l701,38r,42xm737,80r-9,l728,40r-2,-6l720,31r15,l736,32r1,6l737,80xm764,23r-10,l754,9,764,3r,20xm773,31r-26,l747,23r26,l773,31xm771,81r-9,l756,78r-2,-6l754,31r10,l764,68r1,3l767,72r6,l775,80r-4,1xm773,72r-2,l773,72xm793,13r-10,l783,2r10,l793,13xm793,80r-10,l783,23r10,l793,80xm819,23r-9,l810,12r2,-7l819,r10,l834,1r-1,8l823,9r-4,4l819,23xm833,10l830,9r3,l833,10xm830,31r-29,l801,23r29,l830,31xm819,80r-9,l810,31r9,l819,80xm848,13r-10,l838,2r10,l848,13xm848,80r-10,l838,23r10,l848,80xm870,41r-9,-1l862,34r6,-8l879,22r15,l903,26r4,4l878,30r-6,5l870,41xm884,82r-15,l859,73r,-12l863,54r6,-4l873,49r3,-1l893,46r6,-2l899,36r-7,-6l907,30r,1l908,37r,15l899,52r-6,2l877,56r-5,2l869,63r,6l875,74r24,l894,78r-10,4xm899,74r-13,l895,69r4,-7l899,52r9,l908,70r1,3l899,73r,1xm912,80r-11,l900,77r-1,-4l909,73r1,4l912,80xm941,32r-9,l938,22r17,l964,26r3,5l942,31r-1,1xm933,80r-10,l923,23r9,l932,32r9,l933,38r,42xm970,80r-10,l960,40r-2,-6l952,31r15,l968,32r2,6l970,80xm996,23r-10,l986,9,996,3r,20xm1006,31r-27,l979,23r27,l1006,31xm1003,81r-8,l989,78r-3,-6l986,31r10,l996,68r1,3l999,72r7,l1007,80r-4,1xm1006,72r-3,l1006,72xm1046,82r-8,l1061,r8,l1046,82xm1125,31r-9,l1118,27r9,-5l1139,22r8,5l1148,31r-21,l1125,31xm1157,32r-8,l1156,22r19,l1183,31r-25,l1157,32xm1117,80r-10,l1107,23r9,l1116,31r9,l1120,35r-3,8l1117,80xm1150,80r-9,l1141,37r-5,-6l1148,31r1,1l1157,32r-7,7l1150,80xm1184,80r-9,l1174,39r-1,-5l1168,31r15,l1184,31r,49xm1229,82r-19,l1195,66r,-30l1211,22r22,l1241,30r-27,l1205,41r,22l1214,74r28,l1242,75r-13,7xm1242,74r-13,l1238,63r,-22l1229,30r12,l1248,38r,24l1242,74xm1271,23r-10,l1261,9r10,-6l1271,23xm1281,31r-27,l1254,23r27,l1281,31xm1278,81r-8,l1264,78r-3,-6l1261,31r10,l1271,68r1,3l1274,72r7,l1282,80r-4,1xm1281,72r-3,l1281,72xm1367,30r-10,l1357,2r10,l1367,30xm1352,82r-17,l1324,74r-7,-13l1317,43r6,-13l1334,22r13,l1355,26r2,4l1367,30r-31,l1327,41r,22l1336,74r21,l1352,82xm1357,74r-8,l1358,63r,-22l1349,30r18,l1367,73r-9,l1357,74xm1367,80r-9,l1358,73r9,l1367,80xm1416,82r-23,l1379,66r,-28l1394,22r23,l1424,30r-25,l1390,39r-1,7l1431,46r,8l1389,54r,10l1399,74r27,l1416,82xm1431,46r-10,l1420,39r-3,-3l1413,30r11,l1431,38r,8xm1426,74r-15,l1419,68r2,-6l1431,63r-2,9l1426,74xm1491,31r-8,l1486,26r7,-4l1506,22r12,8l1492,30r-1,1xm1483,102r-9,l1474,23r9,l1483,31r8,l1482,41r,22l1491,74r26,l1516,75r-33,l1483,102xm1517,74r-13,l1513,63r,-22l1504,30r14,l1523,43r,17l1517,74xm1505,82r-11,l1486,78r-3,-3l1516,75r-11,7xm1543,41r-10,-1l1535,34r5,-8l1552,22r14,l1575,26r4,4l1551,30r-7,5l1543,41xm1557,82r-15,l1532,73r,-12l1535,54r7,-4l1545,49r3,-1l1566,46r5,-2l1571,36r-6,-6l1579,30r1,1l1581,37r,15l1571,52r-5,2l1550,56r-5,2l1542,63r,6l1548,74r23,l1567,78r-10,4xm1571,74r-12,l1568,69r3,-7l1571,52r10,l1581,70r1,3l1572,73r-1,1xm1584,80r-10,l1573,77r-1,-4l1582,73r,4l1584,80xm1636,74r-13,l1630,68r,-7l1627,60r-2,-2l1606,54r-8,-4l1594,43r,-8l1597,28r3,-2l1603,24r7,-2l1622,22r10,4l1635,30r-26,l1603,35r,4l1606,42r2,1l1610,44r17,5l1635,52r5,7l1640,69r-4,5xm1628,39r-1,-4l1621,30r14,l1637,33r,5l1628,39xm1623,82r-18,l1594,73r-2,-10l1602,62r1,6l1610,74r26,l1634,77r-11,5xm1691,74r-13,l1685,68r,-7l1682,60r-2,-2l1661,54r-8,-4l1649,43r,-8l1652,28r3,-2l1658,24r7,-2l1677,22r10,4l1690,30r-26,l1658,35r,4l1661,42r2,1l1665,44r17,5l1690,52r5,7l1695,69r-4,5xm1683,39r-1,-4l1676,30r14,l1692,33r,5l1683,39xm1678,82r-18,l1649,73r-2,-10l1657,62r1,6l1665,74r26,l1689,77r-11,5xm1740,82r-22,l1703,66r,-28l1718,22r23,l1748,30r-25,l1714,39r-1,7l1755,46r,8l1713,54r,10l1723,74r27,l1740,82xm1755,46r-10,l1745,39r-3,-3l1737,30r11,l1755,38r,8xm1750,74r-15,l1743,68r2,-6l1755,63r-2,9l1750,74xm1832,82r-23,l1795,66r,-28l1809,22r24,l1840,30r-25,l1806,39r-1,7l1847,46r,8l1805,54r,10l1815,74r27,l1832,82xm1847,46r-10,l1836,39r-3,-3l1829,30r11,l1847,38r,8xm1842,74r-15,l1835,68r2,-6l1847,63r-3,9l1842,74xm1899,74r-13,l1893,68r,-7l1890,60r-2,-2l1869,54r-8,-4l1857,43r,-8l1860,28r3,-2l1865,24r8,-2l1884,22r11,4l1898,30r-26,l1866,35r,4l1868,42r3,1l1872,44r18,5l1898,52r5,7l1903,69r-4,5xm1891,39r-1,-4l1884,30r14,l1899,33r1,5l1891,39xm1886,82r-18,l1857,73r-2,-10l1865,62r,6l1873,74r26,l1897,77r-11,5xm1925,23r-9,l1916,9r9,-6l1925,23xm1935,31r-26,l1909,23r26,l1935,31xm1932,81r-8,l1918,78r-2,-6l1916,31r9,l1925,68r1,3l1929,72r6,l1936,80r-4,1xm1935,72r-3,l1935,72xm2007,82r-21,l1972,66r,-23l1978,29r13,-7l2007,22r10,8l1991,30r-9,11l1982,63r9,11l2017,74r-10,8xm2012,42r-2,-6l2003,30r14,l2019,32r2,8l2012,42xm2017,74r-13,l2011,67r1,-7l2022,61r-2,10l2017,74xm2061,82r-20,l2027,66r,-30l2043,22r22,l2073,30r-27,l2036,41r,22l2046,74r28,l2073,75r-12,7xm2074,74r-14,l2070,63r,-22l2060,30r13,l2080,38r,24l2074,74xm2120,32r-20,l2103,26r6,-4l2117,22r5,3l2120,32xm2101,80r-10,l2091,23r9,l2100,32r20,l2109,32r-5,4l2101,44r,36xm2119,34r-4,-2l2120,32r-1,2xm2156,32r-19,l2140,26r5,-4l2154,22r5,3l2156,32xm2137,80r-9,l2128,23r9,l2137,32r19,l2145,32r-5,4l2137,44r,36xm2155,34r-3,-2l2156,32r-1,2xm2198,82r-22,l2161,66r,-28l2176,22r23,l2207,30r-26,l2172,39r,7l2214,46r,8l2171,54r1,10l2181,74r28,l2198,82xm2214,46r-10,l2203,39r-3,-3l2195,30r12,l2214,38r,8xm2209,74r-15,l2201,68r3,-6l2214,63r-3,9l2209,74xm2258,82r-21,l2223,66r,-23l2229,29r12,-7l2258,22r10,8l2242,30r-9,11l2233,63r9,11l2267,74r-9,8xm2262,42r-1,-6l2254,30r14,l2270,32r2,8l2262,42xm2267,74r-13,l2262,67r1,-7l2272,61r-1,10l2267,74xm2292,23r-10,l2282,9r10,-6l2292,23xm2302,31r-27,l2275,23r27,l2302,31xm2299,81r-8,l2285,78r-3,-6l2282,31r10,l2292,68r1,3l2295,72r7,l2303,80r-4,1xm2302,72r-3,l2302,72xm2345,82r-22,l2308,66r,-28l2323,22r23,l2354,30r-26,l2319,39r,7l2361,46r,8l2318,54r1,10l2328,74r28,l2345,82xm2361,46r-11,l2350,39r-3,-3l2342,30r12,l2361,38r,8xm2356,74r-15,l2348,68r2,-6l2360,63r-2,9l2356,74xm2389,102r-22,l2367,94r12,l2379,10r-12,l2367,2r22,l2389,102xe" fillcolor="black" stroked="f">
                  <v:path arrowok="t" o:connecttype="custom" o:connectlocs="89,4108;123,4072;200,4072;225,4116;269,4072;325,4115;405,4072;400,4105;458,4124;482,4078;605,4044;605,4116;627,4080;672,4072;691,4122;764,4045;773,4114;829,4042;819,4122;878,4072;899,4094;899,4116;932,4065;1006,4073;1006,4114;1175,4064;1157,4074;1205,4083;1271,4065;1278,4114;1367,4072;1367,4115;1431,4088;1506,4064;1517,4116;1552,4064;1579,4072;1581,4094;1598,4092;1640,4111;1691,4116;1658,4081;1647,4105;1713,4096;1750,4116;1837,4088;1888,4100;1898,4094;1897,4119;1926,4113;1982,4105;2041,4124;2080,4080;2101,4086;2156,4074;2214,4088;2214,4105;2254,4072;2275,4065;2345,4124;2350,4081;2367,4044" o:connectangles="0,0,0,0,0,0,0,0,0,0,0,0,0,0,0,0,0,0,0,0,0,0,0,0,0,0,0,0,0,0,0,0,0,0,0,0,0,0,0,0,0,0,0,0,0,0,0,0,0,0,0,0,0,0,0,0,0,0,0,0,0,0"/>
                </v:shape>
                <v:rect id="Rectangle 766" o:spid="_x0000_s1053" style="position:absolute;left:3742;top:1672;width:44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" filled="f" strokeweight=".5pt"/>
                <v:shape id="Picture 767" o:spid="_x0000_s1054" type="#_x0000_t75" style="position:absolute;left:3737;top:1667;width:23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">
                  <v:imagedata r:id="rId34" o:title=""/>
                </v:shape>
                <v:rect id="Rectangle 768" o:spid="_x0000_s1055" style="position:absolute;left:4122;top:2802;width:201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" stroked="f"/>
                <v:shape id="AutoShape 769" o:spid="_x0000_s1056" style="position:absolute;left:4140;top:2840;width:2000;height:105;visibility:visible;mso-wrap-style:square;v-text-anchor:top" coordsize="200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" path="m22,103l,103,,3r22,l22,11r-12,l10,95r12,l22,103xm91,81r-59,l32,3r57,l89,12r-47,l42,36r44,l86,45r-44,l42,72r49,l91,81xm115,24r-9,l106,10r9,-6l115,24xm125,32r-26,l99,24r26,l125,32xm122,82r-8,l108,79r-2,-6l106,32r9,l115,69r1,3l119,73r6,l126,81r-4,1xm125,73r-3,l125,73xm165,83r-16,l140,79r-4,-6l134,66r,-42l144,24r,40l145,66r,4l151,74r20,l165,83xm171,74r-11,l168,70r3,-8l171,24r10,l181,73r-9,l171,74xm181,81r-9,l172,73r9,l181,81xm242,31r-10,l232,3r10,l242,31xm227,83r-17,l198,75,192,62r,-18l198,31r11,-8l221,23r9,4l232,31r10,l211,31r-9,11l202,64r9,11l232,75r-5,8xm232,75r-8,l233,64r,-22l224,31r18,l242,74r-9,l232,75xm242,81r-9,l233,74r9,l242,81xm267,14r-10,l257,3r10,l267,14xm267,81r-10,l257,24r10,l267,81xm289,42r-9,-1l281,35r6,-8l298,23r15,l322,27r4,4l297,31r-6,5l289,42xm303,83r-15,l278,74r,-12l282,55r6,-4l292,50r3,-1l312,47r6,-2l318,37r-7,-6l326,31r,1l327,38r,15l318,53r-6,2l296,57r-5,2l288,64r,6l294,75r24,l313,79r-10,4xm318,75r-13,l314,70r4,-7l318,53r9,l327,71r1,3l318,74r,1xm331,81r-11,l319,78r-1,-4l328,74r1,4l331,81xm360,33r-9,l357,23r17,l383,27r3,5l361,32r-1,1xm352,81r-10,l342,24r9,l351,33r9,l352,39r,42xm389,81r-10,l379,41r-2,-6l371,32r15,l387,33r2,6l389,81xm415,24r-10,l405,10,415,4r,20xm425,32r-27,l398,24r27,l425,32xm422,82r-8,l408,79r-3,-6l405,32r10,l415,69r1,3l418,73r7,l426,81r-4,1xm425,73r-3,l425,73xm505,75r-13,l498,69r,-7l495,61r-2,-2l475,55r-8,-4l463,44r,-8l466,29r3,-2l471,25r8,-2l490,23r10,4l503,31r-25,l472,36r,4l474,43r3,1l478,45r18,5l504,53r4,7l508,70r-3,5xm497,40r-1,-4l490,31r13,l505,34r1,5l497,40xm492,83r-18,l463,74,461,64r9,-1l471,69r8,6l505,75r-2,3l492,83xm526,31r-6,l517,16r,-13l528,3r,13l526,31xm575,83r-23,l538,67r,-28l552,23r24,l583,31r-25,l549,40r-1,7l590,47r,8l548,55r,10l558,75r27,l575,83xm590,47r-10,l579,40r-3,-3l572,31r11,l590,39r,8xm585,75r-15,l578,69r2,-6l590,64r-3,9l585,75xm642,75r-13,l635,69r,-7l633,61r-2,-2l612,55r-8,-4l600,44r,-8l603,29r3,-2l608,25r8,-2l627,23r11,4l641,31r-26,l609,36r,4l611,43r3,1l615,45r18,5l641,53r4,7l645,70r-3,5xm634,40r-1,-4l627,31r14,l642,34r1,5l634,40xm629,83r-18,l600,74,598,64r10,-1l608,69r8,6l642,75r-2,3l629,83xm668,24r-9,l659,10r9,-6l668,24xm678,32r-26,l652,24r26,l678,32xm675,82r-8,l661,79r-2,-6l659,32r9,l668,69r1,3l672,73r6,l679,81r-4,1xm678,73r-3,l678,73xm764,31r-10,l754,3r10,l764,31xm750,83r-18,l721,75,715,62r,-18l720,31r12,-8l744,23r8,4l754,31r10,l733,31r-8,11l725,64r9,11l755,75r-5,8xm755,75r-9,l755,64r,-22l746,31r18,l764,74r-9,l755,75xm764,81r-9,l755,74r9,l764,81xm813,83r-22,l776,67r,-28l791,23r23,l821,31r-25,l787,40r,7l829,47r,8l786,55r1,10l796,75r28,l813,83xm849,96r-12,l840,92r,-68l850,24r,71l849,96xm829,47r-11,l818,40r-3,-3l810,31r11,l829,39r,8xm824,75r-15,l816,69r2,-6l828,64r-2,9l824,75xm844,105r-12,l828,104r2,-9l833,96r16,l844,105xm802,15r-8,l801,r13,l802,15xm850,14r-10,l840,3r10,l850,14xm873,42l863,41r2,-6l870,27r12,-4l896,23r9,4l909,31r-28,l874,36r-1,6xm887,83r-15,l862,74r,-12l865,55r7,-4l875,50r3,-1l896,47r5,-2l901,37r-6,-6l909,31r1,1l911,38r,15l901,53r-5,2l880,57r-5,2l872,64r,6l878,75r23,l897,79r-10,4xm901,75r-12,l898,70r3,-7l901,53r10,l911,71r1,3l902,74r-1,1xm914,81r-10,l902,78r,-4l912,74r,4l914,81xm897,15r-7,l877,r13,l897,15xm989,83r-21,l954,67r,-23l960,30r12,-7l989,23r10,8l973,31r-9,11l964,64r8,11l998,75r-9,8xm993,43r-1,-6l985,31r14,l1001,33r1,8l993,43xm998,75r-13,l993,68r1,-7l1003,62r-1,10l998,75xm1042,83r-19,l1008,67r,-30l1024,23r23,l1054,31r-27,l1018,42r,22l1027,75r28,l1055,76r-13,7xm1055,75r-13,l1051,64r,-22l1042,31r12,l1061,39r,24l1055,75xm1090,33r-9,l1088,23r17,l1113,27r4,5l1091,32r-1,1xm1082,81r-9,l1073,24r8,l1081,33r9,l1082,39r,42xm1119,81r-10,l1109,41r-2,-6l1101,32r16,l1118,33r1,6l1119,81xm1151,33r-8,l1149,23r17,l1175,27r3,5l1153,32r-2,1xm1144,81r-10,l1134,24r9,l1143,33r8,l1144,39r,42xm1180,81r-9,l1171,41r-3,-6l1163,32r15,l1179,33r1,6l1180,81xm1229,83r-22,l1192,67r,-28l1207,23r23,l1237,31r-25,l1203,40r-1,7l1244,47r,8l1202,55r,10l1212,75r28,l1229,83xm1244,47r-10,l1234,40r-3,-3l1226,31r11,l1244,39r,8xm1240,75r-16,l1232,69r2,-6l1244,64r-2,9l1240,75xm1289,83r-21,l1253,67r,-23l1259,30r13,-7l1289,23r10,8l1272,31r-9,11l1263,64r9,11l1298,75r-9,8xm1293,43r-2,-6l1285,31r14,l1300,33r2,8l1293,43xm1298,75r-13,l1293,68r1,-7l1303,62r-2,10l1298,75xm1323,24r-10,l1313,10r10,-6l1323,24xm1332,32r-26,l1306,24r26,l1332,32xm1330,82r-9,l1315,79r-2,-6l1313,32r10,l1323,69r1,3l1326,73r6,l1334,81r-4,1xm1332,73r-2,l1332,73xm1376,83r-23,l1339,67r,-28l1353,23r24,l1384,31r-25,l1350,40r-1,7l1391,47r,8l1349,55r,10l1359,75r27,l1376,83xm1391,47r-10,l1380,40r-3,-3l1373,31r11,l1391,39r,8xm1386,75r-15,l1379,69r2,-6l1391,64r-2,9l1386,75xm1364,15r-8,l1364,r12,l1364,15xm1441,42r-9,-1l1433,35r6,-8l1450,23r15,l1474,27r4,4l1450,31r-7,5l1441,42xm1456,83r-16,l1430,74r,-12l1434,55r6,-4l1444,50r3,-1l1464,47r6,-2l1470,37r-6,-6l1478,31r,1l1480,38r,15l1470,53r-5,2l1448,57r-5,2l1441,64r,6l1446,75r24,l1465,79r-9,4xm1470,75r-12,l1466,70r4,-7l1470,53r10,l1480,71r,3l1471,74r-1,1xm1483,81r-10,l1471,78r,-4l1480,74r1,4l1483,81xm1526,83r-17,l1500,79r-4,-6l1495,66r,-42l1504,24r,40l1505,66r1,4l1512,74r19,l1526,83xm1531,74r-11,l1528,70r3,-8l1531,24r10,l1541,73r-9,l1531,74xm1541,81r-9,l1532,73r9,l1541,81xm1573,32r-8,l1568,27r8,-4l1589,23r11,8l1574,31r-1,1xm1566,103r-10,l1556,24r9,l1565,32r8,l1565,42r,22l1574,75r25,l1599,76r-33,l1566,103xm1599,75r-13,l1596,64r,-22l1587,31r13,l1605,44r,17l1599,75xm1587,83r-11,l1568,79r-2,-3l1599,76r-12,7xm1625,42r-9,-1l1617,35r6,-8l1634,23r15,l1658,27r3,4l1633,31r-6,5l1625,42xm1639,83r-15,l1614,74r,-12l1618,55r6,-4l1628,50r3,-1l1648,47r6,-2l1654,37r-7,-6l1661,31r1,1l1663,38r,15l1654,53r-6,2l1632,57r-5,2l1624,64r,6l1630,75r23,l1649,79r-10,4xm1653,75r-12,l1650,70r4,-7l1654,53r9,l1663,71r1,3l1654,74r-1,1xm1666,81r-10,l1655,78r-1,-4l1664,74r1,4l1666,81xm1707,33r-20,l1690,27r6,-4l1704,23r5,3l1707,33xm1688,81r-10,l1678,24r9,l1687,33r20,l1696,33r-5,4l1688,45r,36xm1706,35r-4,-2l1707,33r-1,2xm1723,42r-10,-1l1715,35r6,-8l1732,23r14,l1755,27r4,4l1731,31r-7,5l1723,42xm1737,83r-15,l1712,74r,-12l1715,55r7,-4l1726,50r2,-1l1746,47r5,-2l1751,37r-6,-6l1759,31r1,1l1761,38r,15l1751,53r-5,2l1730,57r-5,2l1722,64r,6l1728,75r23,l1747,79r-10,4xm1751,75r-12,l1748,70r3,-7l1751,53r10,l1761,71r1,3l1752,74r-1,1xm1764,81r-10,l1753,78r-1,-4l1762,74r,4l1764,81xm1801,81r-9,l1770,24r10,l1793,59r2,5l1796,70r9,l1801,81xm1805,70r-9,l1798,66r15,-42l1823,24r-18,46xm1839,42r-9,-1l1831,35r6,-8l1848,23r15,l1872,27r3,4l1847,31r-6,5l1839,42xm1853,83r-15,l1828,74r,-12l1832,55r6,-4l1842,50r3,-1l1862,47r6,-2l1868,37r-7,-6l1875,31r1,1l1877,38r,15l1868,53r-6,2l1846,57r-5,2l1838,64r,6l1844,75r23,l1863,79r-10,4xm1867,75r-12,l1864,70r4,-7l1868,53r9,l1877,71r1,3l1868,74r-1,1xm1880,81r-10,l1869,78r-1,-4l1878,74r1,4l1880,81xm1910,33r-9,l1907,23r17,l1933,27r3,5l1911,32r-1,1xm1902,81r-10,l1892,24r9,l1901,33r9,l1902,39r,42xm1939,81r-10,l1929,41r-2,-6l1921,32r15,l1937,33r2,6l1939,81xm1965,24r-10,l1955,10r10,-6l1965,24xm1975,32r-27,l1948,24r27,l1975,32xm1972,82r-9,l1958,79r-3,-6l1955,32r10,l1965,69r1,3l1968,73r7,l1976,81r-4,1xm1975,73r-3,l1975,73xm2000,103r-21,l1979,95r12,l1991,11r-12,l1979,3r21,l2000,103xe" fillcolor="black" stroked="f">
                  <v:path arrowok="t" o:connecttype="custom" o:connectlocs="86,2886;106,2914;134,2865;172,2922;232,2872;242,2922;287,2868;318,2878;314,2911;374,2864;386,2873;405,2873;475,2896;504,2894;505,2916;549,2881;570,2916;608,2866;627,2872;668,2845;675,2923;752,2868;755,2916;786,2896;829,2880;801,2841;873,2883;896,2896;901,2916;972,2864;993,2909;1042,2924;1082,2922;1143,2874;1168,2876;1202,2896;1242,2914;1285,2872;1306,2873;1332,2914;1376,2924;1364,2841;1434,2896;1446,2916;1480,2915;1528,2911;1600,2872;1586,2916;1634,2864;1647,2872;1654,2904;1704,2864;1723,2883;1728,2890;1737,2924;1801,2922;1837,2868;1868,2878;1864,2911;1924,2864;1936,2873;1955,2873;1979,2844" o:connectangles="0,0,0,0,0,0,0,0,0,0,0,0,0,0,0,0,0,0,0,0,0,0,0,0,0,0,0,0,0,0,0,0,0,0,0,0,0,0,0,0,0,0,0,0,0,0,0,0,0,0,0,0,0,0,0,0,0,0,0,0,0,0,0"/>
                </v:shape>
                <v:line id="Line 770" o:spid="_x0000_s1057" style="position:absolute;visibility:visible;mso-wrap-style:square" from="3743,2742" to="8133,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" strokeweight=".5pt">
                  <v:stroke dashstyle="3 1"/>
                </v:line>
                <v:rect id="Rectangle 771" o:spid="_x0000_s1058" style="position:absolute;left:4142;top:1902;width:218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" stroked="f"/>
                <v:shape id="AutoShape 772" o:spid="_x0000_s1059" style="position:absolute;left:4160;top:1940;width:2202;height:105;visibility:visible;mso-wrap-style:square;v-text-anchor:top" coordsize="220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" path="m22,103l,103,,3r22,l22,11r-12,l10,95r12,l22,103xm91,81r-59,l32,3r57,l89,12r-47,l42,36r44,l86,45r-44,l42,72r49,l91,81xm115,24r-9,l106,10r9,-6l115,24xm125,32r-26,l99,24r26,l125,32xm122,82r-8,l108,79r-2,-6l106,32r9,l115,69r1,3l119,73r6,l126,81r-4,1xm125,73r-3,l125,73xm165,83r-16,l140,79r-4,-6l134,66r,-42l144,24r,40l145,66r,4l151,74r20,l165,83xm171,74r-11,l168,70r3,-8l171,24r10,l181,73r-9,l171,74xm181,81r-9,l172,73r9,l181,81xm242,31r-10,l232,3r10,l242,31xm227,83r-17,l198,75,192,62r,-18l198,31r11,-8l221,23r9,4l232,31r10,l211,31r-9,11l202,64r9,11l232,75r-5,8xm232,75r-8,l233,64r,-22l224,31r18,l242,74r-9,l232,75xm242,81r-9,l233,74r9,l242,81xm267,14r-10,l257,3r10,l267,14xm267,81r-10,l257,24r10,l267,81xm289,42r-9,-1l281,35r6,-8l298,23r15,l322,27r4,4l297,31r-6,5l289,42xm303,83r-15,l278,74r,-12l282,55r6,-4l292,50r3,-1l312,47r6,-2l318,37r-7,-6l326,31r,1l327,38r,15l318,53r-6,2l296,57r-5,2l288,64r,6l294,75r24,l313,79r-10,4xm318,75r-13,l314,70r4,-7l318,53r9,l327,71r1,3l318,74r,1xm331,81r-11,l319,78r-1,-4l328,74r1,4l331,81xm360,33r-9,l357,23r17,l383,27r3,5l361,32r-1,1xm352,81r-10,l342,24r9,l351,33r9,l352,39r,42xm389,81r-10,l379,41r-2,-6l371,32r15,l387,33r2,6l389,81xm415,24r-10,l405,10,415,4r,20xm425,32r-27,l398,24r27,l425,32xm422,82r-8,l408,79r-3,-6l405,32r10,l415,69r1,3l418,73r7,l426,81r-4,1xm425,73r-3,l425,73xm482,33r-9,l480,23r17,l505,27r4,5l483,32r-1,1xm474,81r-9,l465,24r8,l473,33r9,l474,39r,42xm511,81r-10,l501,41r-2,-6l493,32r16,l510,33r1,6l511,81xm560,83r-23,l523,67r,-28l538,23r23,l568,31r-25,l534,40r-1,7l575,47r,8l533,55r,10l543,75r27,l560,83xm575,47r-10,l564,40r-3,-3l557,31r11,l575,39r,8xm570,75r-15,l563,69r2,-6l575,64r-2,9l570,75xm658,75r-13,l651,69r,-7l648,61r-2,-2l628,55r-8,-4l615,44r1,-8l619,29r3,-2l624,25r8,-2l643,23r10,4l656,31r-26,l625,36r,4l627,43r3,1l631,45r17,5l657,53r4,7l661,70r-3,5xm650,40r-1,-4l643,31r13,l658,34r1,5l650,40xm645,83r-18,l615,74,614,64r9,-1l624,69r8,6l658,75r-2,3l645,83xm679,31r-6,l670,16r,-13l681,3r,13l679,31xm728,83r-23,l690,67r,-28l705,23r24,l736,31r-25,l701,40r,7l743,47r,8l700,55r1,10l711,75r27,l728,83xm743,47r-10,l732,40r-3,-3l725,31r11,l743,39r,8xm738,75r-15,l731,69r2,-6l743,64r-3,9l738,75xm795,75r-13,l788,69r,-7l786,61r-2,-2l765,55r-8,-4l753,44r,-8l756,29r3,-2l761,25r8,-2l780,23r10,4l793,31r-25,l762,36r,4l764,43r3,1l768,45r18,5l794,53r4,7l798,70r-3,5xm787,40r-1,-4l780,31r13,l795,34r1,5l787,40xm782,83r-18,l753,74,751,64r10,-1l761,69r8,6l795,75r-2,3l782,83xm821,24r-9,l812,10r9,-6l821,24xm831,32r-26,l805,24r26,l831,32xm828,82r-8,l814,79r-2,-6l812,32r9,l821,69r1,3l825,73r6,l832,81r-4,1xm831,73r-3,l831,73xm881,14r-10,l871,3r10,l881,14xm880,96r-12,l871,92r,-68l881,24r-1,71l880,96xm874,105r-12,l859,104r1,-9l863,96r17,l874,105xm903,42r-9,-1l895,35r6,-8l912,23r15,l936,27r4,4l911,31r-6,5l903,42xm917,83r-15,l892,74r,-12l896,55r6,-4l906,50r3,-1l926,47r6,-2l932,37r-7,-6l940,31r,1l942,38r,15l932,53r-5,2l910,57r-5,2l902,64r,6l908,75r24,l927,79r-10,4xm932,75r-12,l928,70r4,-7l932,53r10,l942,71r,3l933,74r-1,1xm945,81r-10,l933,78r,-4l942,74r1,4l945,81xm975,32r-10,l968,28r9,-5l989,23r8,5l998,32r-22,l975,32xm1006,33r-7,l1005,23r20,l1033,32r-25,l1006,33xm966,81r-9,l957,24r8,l965,32r10,l969,36r-3,8l966,81xm1000,81r-10,l990,38r-4,-6l998,32r1,1l1006,33r-6,7l1000,81xm1034,81r-10,l1024,40r-2,-5l1017,32r16,l1034,32r,49xm1056,42r-9,-1l1048,35r6,-8l1065,23r15,l1089,27r4,4l1064,31r-6,5l1056,42xm1070,83r-15,l1045,74r,-12l1049,55r6,-4l1059,50r3,-1l1079,47r6,-2l1085,37r-7,-6l1093,31r,1l1094,38r,15l1085,53r-6,2l1063,57r-5,2l1055,64r,6l1061,75r24,l1080,79r-10,4xm1085,75r-13,l1081,70r4,-7l1085,53r9,l1094,71r1,3l1085,74r,1xm1097,81r-10,l1086,78r-1,-4l1095,74r1,4l1097,81xm1119,14r-10,l1109,3r10,l1119,14xm1119,81r-10,l1109,24r10,l1119,81xm1174,75r-13,l1167,69r,-7l1165,61r-2,-2l1144,55r-8,-4l1132,44r,-8l1135,29r3,-2l1140,25r8,-2l1159,23r10,4l1172,31r-25,l1141,36r,4l1143,43r3,1l1147,45r18,5l1173,53r4,7l1177,70r-3,5xm1166,40r-1,-4l1159,31r13,l1174,34r1,5l1166,40xm1161,83r-18,l1132,74r-2,-10l1140,63r,6l1148,75r26,l1172,78r-11,5xm1252,83r-21,l1216,67r,-23l1223,30r12,-7l1252,23r10,8l1236,31r-10,11l1226,64r9,11l1261,75r-9,8xm1256,43r-2,-6l1248,31r14,l1264,33r1,8l1256,43xm1261,75r-13,l1256,68r1,-7l1266,62r-1,10l1261,75xm1305,83r-19,l1271,67r,-30l1287,23r22,l1317,31r-27,l1281,42r,22l1290,75r28,l1318,76r-13,7xm1318,75r-13,l1314,64r,-22l1305,31r12,l1324,39r,24l1318,75xm1353,33r-9,l1351,23r17,l1376,27r4,5l1354,32r-1,1xm1345,81r-9,l1336,24r8,l1344,33r9,l1345,39r,42xm1382,81r-10,l1372,41r-2,-6l1364,32r16,l1381,33r1,6l1382,81xm1414,33r-9,l1412,23r17,l1437,27r4,5l1415,32r-1,1xm1406,81r-9,l1397,24r8,l1405,33r9,l1406,39r,42xm1443,81r-10,l1433,41r-2,-6l1425,32r16,l1442,33r1,6l1443,81xm1492,83r-23,l1455,67r,-28l1470,23r23,l1500,31r-25,l1466,40r-1,7l1507,47r,8l1465,55r,10l1475,75r27,l1492,83xm1507,47r-10,l1496,40r-3,-3l1489,31r11,l1507,39r,8xm1502,75r-15,l1495,69r2,-6l1507,64r-2,9l1502,75xm1551,83r-21,l1516,67r,-23l1522,30r13,-7l1551,23r10,8l1535,31r-9,11l1526,64r9,11l1561,75r-10,8xm1556,43r-2,-6l1547,31r14,l1563,33r2,8l1556,43xm1561,75r-13,l1555,68r1,-7l1566,62r-2,10l1561,75xm1586,24r-10,l1576,10r10,-6l1586,24xm1595,32r-26,l1569,24r26,l1595,32xm1593,82r-9,l1578,79r-2,-6l1576,32r10,l1586,69r1,3l1589,73r6,l1597,81r-4,1xm1595,73r-2,l1595,73xm1639,83r-23,l1601,67r,-28l1616,23r24,l1647,31r-25,l1612,40r,7l1654,47r,8l1611,55r1,10l1622,75r27,l1639,83xm1654,47r-10,l1643,40r-3,-3l1636,31r11,l1654,39r,8xm1649,75r-15,l1642,69r2,-6l1654,64r-3,9l1649,75xm1627,15r-8,l1626,r13,l1627,15xm1704,42r-9,-1l1696,35r6,-8l1713,23r15,l1737,27r4,4l1712,31r-6,5l1704,42xm1718,83r-15,l1693,74r,-12l1697,55r6,-4l1707,50r3,-1l1727,47r6,-2l1733,37r-7,-6l1741,31r,1l1743,38r,15l1733,53r-5,2l1711,57r-5,2l1703,64r,6l1709,75r24,l1728,79r-10,4xm1733,75r-12,l1729,70r4,-7l1733,53r10,l1743,71r,3l1734,74r-1,1xm1746,81r-10,l1734,78r,-4l1743,74r1,4l1746,81xm1788,83r-16,l1763,79r-4,-6l1757,66r,-42l1767,24r,40l1768,66r1,4l1774,74r20,l1788,83xm1794,74r-11,l1791,70r3,-8l1794,24r10,l1804,73r-9,l1794,74xm1804,81r-9,l1795,73r9,l1804,81xm1859,81r-10,l1849,3r10,l1859,81xm1904,83r-19,l1870,67r,-30l1886,23r23,l1916,31r-26,l1880,42r,22l1890,75r27,l1917,76r-13,7xm1917,75r-13,l1914,64r,-22l1904,31r12,l1924,39r,24l1917,75xm1965,81r-21,l1931,65r,-21l1937,31r11,-8l1966,23r6,8l1950,31r-9,11l1941,63r9,10l1981,73r,1l1972,74r-7,7xm1981,31r-8,l1973,24r8,l1981,31xm1981,73r-18,l1972,63r,-21l1963,31r9,l1973,31r8,l1981,73xm1977,97r-15,l1970,91r2,-8l1972,74r9,l1981,87r-4,10xm1964,105r-18,l1933,95r,-9l1943,88r,4l1949,97r28,l1976,98r-12,7xm2006,14r-10,l1996,3r10,l2006,14xm2006,81r-10,l1996,24r10,l2006,81xm2053,83r-21,l2018,67r,-23l2024,30r12,-7l2053,23r10,8l2037,31r-9,11l2028,64r8,11l2062,75r-9,8xm2057,43r-1,-6l2049,31r14,l2065,33r1,8l2057,43xm2062,75r-13,l2057,68r1,-7l2067,62r-1,10l2062,75xm2085,14r-9,l2076,3r9,l2085,14xm2085,81r-9,l2076,24r9,l2085,81xm2134,83r-23,l2097,67r,-28l2112,23r23,l2142,31r-25,l2108,40r-1,7l2149,47r,8l2107,55r,10l2117,75r27,l2134,83xm2149,47r-10,l2138,40r-3,-3l2131,31r11,l2149,39r,8xm2144,75r-15,l2137,69r2,-6l2149,64r-2,9l2144,75xm2171,81r-10,l2161,3r10,l2171,81xm2202,103r-22,l2180,95r12,l2192,11r-12,l2180,3r22,l2202,103xe" fillcolor="black" stroked="f">
                  <v:path arrowok="t" o:connecttype="custom" o:connectlocs="86,1986;106,2014;134,1965;172,2022;232,1972;242,2022;287,1968;318,1978;314,2011;374,1964;386,1973;405,1973;483,1973;511,2022;575,1988;651,2003;630,1985;623,2004;729,1964;743,1980;753,1977;795,2016;821,1965;825,2014;880,2036;905,1977;932,1994;933,2015;1006,1974;990,1979;1054,1968;1085,1978;1081,2011;1119,1944;1138,1968;1165,1977;1216,2008;1256,1984;1290,2016;1380,1973;1382,1980;1443,2022;1465,1988;1495,2010;1551,2024;1586,1945;1593,2023;1612,2006;1649,2016;1703,2024;1706,2000;1736,2022;1788,2024;1859,1944;1914,2005;1950,2014;1981,2014;1964,2046;2063,1972;2067,2003;2135,1964;2149,1980;2192,1952" o:connectangles="0,0,0,0,0,0,0,0,0,0,0,0,0,0,0,0,0,0,0,0,0,0,0,0,0,0,0,0,0,0,0,0,0,0,0,0,0,0,0,0,0,0,0,0,0,0,0,0,0,0,0,0,0,0,0,0,0,0,0,0,0,0,0"/>
                </v:shape>
                <v:shape id="Picture 773" o:spid="_x0000_s1060" type="#_x0000_t75" style="position:absolute;left:7257;top:512;width:355;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">
                  <v:imagedata r:id="rId35" o:title=""/>
                </v:shape>
                <v:shape id="Freeform 774" o:spid="_x0000_s1061" style="position:absolute;left:4392;top:47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" path="m50,100l30,97,14,86,4,70,,50,4,31,14,15,30,4,50,,69,4,85,15,96,31r4,19l96,70,85,86,69,97r-19,3xe" fillcolor="#7acff5" stroked="f">
                  <v:path arrowok="t" o:connecttype="custom" o:connectlocs="50,572;30,569;14,558;4,542;0,522;4,503;14,487;30,476;50,472;69,476;85,487;96,503;100,522;96,542;85,558;69,569;50,572" o:connectangles="0,0,0,0,0,0,0,0,0,0,0,0,0,0,0,0,0"/>
                </v:shape>
                <v:shape id="Picture 775" o:spid="_x0000_s1062" type="#_x0000_t75" style="position:absolute;left:4387;top:46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">
                  <v:imagedata r:id="rId36" o:title=""/>
                </v:shape>
                <v:line id="Line 776" o:spid="_x0000_s1063" style="position:absolute;visibility:visible;mso-wrap-style:square" from="4443,572" to="444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" strokeweight=".5pt"/>
                <v:line id="Line 777" o:spid="_x0000_s1064" style="position:absolute;visibility:visible;mso-wrap-style:square" from="4443,722" to="444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S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" strokeweight=".5pt"/>
                <v:line id="Line 778" o:spid="_x0000_s1065" style="position:absolute;visibility:visible;mso-wrap-style:square" from="4443,722" to="4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" strokeweight=".5pt"/>
                <v:line id="Line 779" o:spid="_x0000_s1066" style="position:absolute;visibility:visible;mso-wrap-style:square" from="4353,632" to="453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" strokeweight=".5pt"/>
                <v:shape id="AutoShape 780" o:spid="_x0000_s1067" style="position:absolute;left:4331;top:863;width:226;height:81;visibility:visible;mso-wrap-style:square;v-text-anchor:top" coordsize="2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" path="m43,80r-23,l6,72,,58,,,11,r,55l15,65r9,5l57,70r,1l43,80xm57,70r-15,l52,60,52,,62,r,57l57,70xm118,72r-12,l112,66r,-7l109,58r-2,-2l89,52,80,48,76,41r,-8l80,26r3,-2l85,22r8,-2l104,20r10,4l117,28r-26,l86,33r,4l88,40r2,1l92,42r17,5l117,50r5,7l122,67r-4,5xm110,37r,-4l104,28r13,l119,31r1,5l110,37xm106,80r-18,l76,71,75,61r9,-1l85,66r7,6l118,72r-2,3l106,80xm167,80r-22,l130,64r,-28l145,20r23,l176,28r-26,l141,37r,7l183,44r,8l140,52r1,10l150,72r28,l167,80xm183,44r-10,l172,37r-3,-3l164,28r12,l183,36r,8xm178,72r-15,l170,66r2,-6l182,61r-2,9l178,72xm223,30r-20,l207,24r5,-4l220,20r5,3l223,30xm204,78r-9,l195,21r8,l203,30r20,l212,30r-5,4l204,42r,36xm222,32r-3,-2l223,30r-1,2xe" fillcolor="black" stroked="f">
                  <v:path arrowok="t" o:connecttype="custom" o:connectlocs="20,944;0,922;11,864;15,929;57,934;43,944;42,934;52,864;62,921;118,936;112,930;109,922;89,916;76,905;80,890;85,886;104,884;117,892;86,897;88,904;92,906;117,914;122,931;110,901;104,892;119,895;110,901;88,944;75,925;85,930;118,936;106,944;145,944;130,900;168,884;150,892;141,908;183,916;141,926;178,936;183,908;172,901;164,892;183,900;178,936;170,930;182,925;178,936;203,894;212,884;225,887;204,942;195,885;203,894;223,894;207,898;204,942;219,894;222,896" o:connectangles="0,0,0,0,0,0,0,0,0,0,0,0,0,0,0,0,0,0,0,0,0,0,0,0,0,0,0,0,0,0,0,0,0,0,0,0,0,0,0,0,0,0,0,0,0,0,0,0,0,0,0,0,0,0,0,0,0,0,0"/>
                </v:shape>
                <v:line id="Line 781" o:spid="_x0000_s1068" style="position:absolute;visibility:visible;mso-wrap-style:square" from="4473,2272" to="740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U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" strokeweight=".5pt"/>
                <v:line id="Line 782" o:spid="_x0000_s1069" style="position:absolute;visibility:visible;mso-wrap-style:square" from="4473,2272" to="4593,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P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" strokeweight=".5pt"/>
                <v:line id="Line 783" o:spid="_x0000_s1070" style="position:absolute;visibility:visible;mso-wrap-style:square" from="4473,2272" to="459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" strokeweight=".5pt"/>
                <v:line id="Line 784" o:spid="_x0000_s1071" style="position:absolute;visibility:visible;mso-wrap-style:square" from="4473,2572" to="740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" strokeweight=".5pt"/>
                <v:line id="Line 785" o:spid="_x0000_s1072" style="position:absolute;visibility:visible;mso-wrap-style:square" from="7403,2572" to="7403,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" strokeweight=".5pt"/>
                <v:line id="Line 786" o:spid="_x0000_s1073" style="position:absolute;visibility:visible;mso-wrap-style:square" from="7403,2572" to="740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" strokeweight=".5pt"/>
                <v:line id="Line 787" o:spid="_x0000_s1074" style="position:absolute;visibility:visible;mso-wrap-style:square" from="4473,3162" to="74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" strokeweight=".5pt"/>
                <v:line id="Line 788" o:spid="_x0000_s1075" style="position:absolute;visibility:visible;mso-wrap-style:square" from="7403,3162" to="7403,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" strokeweight=".5pt"/>
                <v:line id="Line 789" o:spid="_x0000_s1076" style="position:absolute;visibility:visible;mso-wrap-style:square" from="7323,3122" to="732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" strokeweight=".5pt"/>
                <v:line id="Line 790" o:spid="_x0000_s1077" style="position:absolute;visibility:visible;mso-wrap-style:square" from="7403,3162" to="7403,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" strokeweight=".5pt"/>
                <v:shape id="Picture 791" o:spid="_x0000_s1078" type="#_x0000_t75" style="position:absolute;left:4472;top:4210;width:2935;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">
                  <v:imagedata r:id="rId209" o:title=""/>
                </v:shape>
                <v:shape id="Picture 792" o:spid="_x0000_s1079" type="#_x0000_t75" style="position:absolute;left:4467;top:4512;width:293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">
                  <v:imagedata r:id="rId210" o:title=""/>
                </v:shape>
                <v:shape id="Picture 793" o:spid="_x0000_s1080" type="#_x0000_t75" style="position:absolute;left:4452;top:5072;width:298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">
                  <v:imagedata r:id="rId211" o:title=""/>
                </v:shape>
                <v:shape id="AutoShape 794" o:spid="_x0000_s1081" style="position:absolute;left:5804;top:3013;width:254;height:80;visibility:visible;mso-wrap-style:square;v-text-anchor:top" coordsize="2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" path="m,30l,20,8,16,20,5,23,r6,l29,18r-10,l16,21,4,28,,30xm29,79r-10,l19,18r10,l29,79xm70,79r-11,l59,68r11,l70,79xm95,24l85,23,86,12,99,r23,l130,8r-27,l95,17r,7xm135,79r-52,l83,76r1,-3l86,67,95,57,116,40r9,-12l125,16,117,8r13,l135,13r,14l131,36r-9,10l103,62r-5,6l96,70r39,l135,79xm162,79r-11,l151,68r11,l162,79xm183,30r,-10l191,16,203,5,206,r6,l212,18r-9,l199,21r-11,7l183,30xm212,79r-9,l203,18r9,l212,79xm253,33r-11,l242,22r11,l253,33xm253,79r-11,l242,68r11,l253,79xe" fillcolor="black" stroked="f">
                  <v:path arrowok="t" o:connecttype="custom" o:connectlocs="0,3033;20,3018;29,3013;19,3031;4,3041;29,3092;19,3031;29,3092;59,3092;70,3081;95,3037;86,3025;122,3013;103,3021;95,3037;83,3092;84,3086;95,3070;125,3041;117,3021;135,3026;131,3049;103,3075;96,3083;135,3092;151,3092;162,3081;183,3043;191,3029;206,3013;212,3031;199,3034;183,3043;203,3092;212,3031;253,3046;242,3035;253,3046;242,3092;253,3081" o:connectangles="0,0,0,0,0,0,0,0,0,0,0,0,0,0,0,0,0,0,0,0,0,0,0,0,0,0,0,0,0,0,0,0,0,0,0,0,0,0,0,0"/>
                </v:shape>
                <v:rect id="Rectangle 795" o:spid="_x0000_s1082" style="position:absolute;left:4092;top:2372;width:37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shape id="Picture 796" o:spid="_x0000_s1083" type="#_x0000_t75" style="position:absolute;left:4194;top:2412;width:349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">
                  <v:imagedata r:id="rId40" o:title=""/>
                </v:shape>
                <v:shape id="Picture 797" o:spid="_x0000_s1084" type="#_x0000_t75" style="position:absolute;left:4964;top:2112;width:1944;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">
                  <v:imagedata r:id="rId41" o:title=""/>
                </v:shape>
                <v:shape id="Picture 798" o:spid="_x0000_s1085" type="#_x0000_t75" style="position:absolute;left:3623;top:494;width:3883;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">
                  <v:imagedata r:id="rId42" o:title=""/>
                </v:shape>
                <w10:wrap type="topAndBottom" anchorx="page"/>
              </v:group>
            </w:pict>
          </mc:Fallback>
        </mc:AlternateContent>
      </w:r>
      <w:r>
        <w:rPr>
          <w:sz w:val="24"/>
        </w:rPr>
        <w:t>Se connecter - Scenario</w:t>
      </w:r>
    </w:p>
    <w:p w14:paraId="5FE72D4F" w14:textId="77777777" w:rsidR="005D1142" w:rsidRDefault="005D1142" w:rsidP="005D1142">
      <w:pPr>
        <w:pStyle w:val="Paragraphedeliste"/>
        <w:widowControl w:val="0"/>
        <w:numPr>
          <w:ilvl w:val="1"/>
          <w:numId w:val="20"/>
        </w:numPr>
        <w:tabs>
          <w:tab w:val="left" w:pos="921"/>
        </w:tabs>
        <w:autoSpaceDE w:val="0"/>
        <w:autoSpaceDN w:val="0"/>
        <w:spacing w:before="44" w:after="0" w:line="240" w:lineRule="auto"/>
        <w:ind w:left="920" w:hanging="600"/>
        <w:contextualSpacing w:val="0"/>
        <w:rPr>
          <w:sz w:val="24"/>
        </w:rPr>
      </w:pPr>
      <w:r>
        <w:rPr>
          <w:sz w:val="24"/>
        </w:rPr>
        <w:t>if Etudiant ne s'est jamais connecté au logiciel</w:t>
      </w:r>
    </w:p>
    <w:p w14:paraId="42C226FC"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4560" behindDoc="0" locked="0" layoutInCell="1" allowOverlap="1" wp14:anchorId="40562049" wp14:editId="43217A2B">
            <wp:simplePos x="0" y="0"/>
            <wp:positionH relativeFrom="page">
              <wp:posOffset>609600</wp:posOffset>
            </wp:positionH>
            <wp:positionV relativeFrom="paragraph">
              <wp:posOffset>-114860</wp:posOffset>
            </wp:positionV>
            <wp:extent cx="114300" cy="114300"/>
            <wp:effectExtent l="0" t="0" r="0" b="0"/>
            <wp:wrapNone/>
            <wp:docPr id="59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2.png"/>
                    <pic:cNvPicPr/>
                  </pic:nvPicPr>
                  <pic:blipFill>
                    <a:blip r:embed="rId45"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715584" behindDoc="0" locked="0" layoutInCell="1" allowOverlap="1" wp14:anchorId="7658A1CE" wp14:editId="4144420A">
            <wp:simplePos x="0" y="0"/>
            <wp:positionH relativeFrom="page">
              <wp:posOffset>609600</wp:posOffset>
            </wp:positionH>
            <wp:positionV relativeFrom="paragraph">
              <wp:posOffset>99566</wp:posOffset>
            </wp:positionV>
            <wp:extent cx="114300" cy="114300"/>
            <wp:effectExtent l="0" t="0" r="0" b="0"/>
            <wp:wrapNone/>
            <wp:docPr id="59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if Le couple Identifiant / mot de passe est correcte</w:t>
      </w:r>
    </w:p>
    <w:p w14:paraId="2D5E71FB"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6608" behindDoc="0" locked="0" layoutInCell="1" allowOverlap="1" wp14:anchorId="72A64A2E" wp14:editId="7078AAAA">
            <wp:simplePos x="0" y="0"/>
            <wp:positionH relativeFrom="page">
              <wp:posOffset>609600</wp:posOffset>
            </wp:positionH>
            <wp:positionV relativeFrom="paragraph">
              <wp:posOffset>99566</wp:posOffset>
            </wp:positionV>
            <wp:extent cx="114300" cy="114300"/>
            <wp:effectExtent l="0" t="0" r="0" b="0"/>
            <wp:wrapNone/>
            <wp:docPr id="59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1B477B42"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7632" behindDoc="0" locked="0" layoutInCell="1" allowOverlap="1" wp14:anchorId="60382195" wp14:editId="646D4BA2">
            <wp:simplePos x="0" y="0"/>
            <wp:positionH relativeFrom="page">
              <wp:posOffset>609600</wp:posOffset>
            </wp:positionH>
            <wp:positionV relativeFrom="paragraph">
              <wp:posOffset>99566</wp:posOffset>
            </wp:positionV>
            <wp:extent cx="114300" cy="114300"/>
            <wp:effectExtent l="0" t="0" r="0" b="0"/>
            <wp:wrapNone/>
            <wp:docPr id="59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19.png"/>
                    <pic:cNvPicPr/>
                  </pic:nvPicPr>
                  <pic:blipFill>
                    <a:blip r:embed="rId21" cstate="print"/>
                    <a:stretch>
                      <a:fillRect/>
                    </a:stretch>
                  </pic:blipFill>
                  <pic:spPr>
                    <a:xfrm>
                      <a:off x="0" y="0"/>
                      <a:ext cx="114300" cy="114300"/>
                    </a:xfrm>
                    <a:prstGeom prst="rect">
                      <a:avLst/>
                    </a:prstGeom>
                  </pic:spPr>
                </pic:pic>
              </a:graphicData>
            </a:graphic>
          </wp:anchor>
        </w:drawing>
      </w:r>
      <w:r>
        <w:rPr>
          <w:sz w:val="24"/>
        </w:rPr>
        <w:t>User</w:t>
      </w:r>
    </w:p>
    <w:p w14:paraId="20505AFC"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8656" behindDoc="0" locked="0" layoutInCell="1" allowOverlap="1" wp14:anchorId="4FFB8561" wp14:editId="7F38B9EB">
            <wp:simplePos x="0" y="0"/>
            <wp:positionH relativeFrom="page">
              <wp:posOffset>609600</wp:posOffset>
            </wp:positionH>
            <wp:positionV relativeFrom="paragraph">
              <wp:posOffset>99566</wp:posOffset>
            </wp:positionV>
            <wp:extent cx="114300" cy="114300"/>
            <wp:effectExtent l="0" t="0" r="0" b="0"/>
            <wp:wrapNone/>
            <wp:docPr id="59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2.png"/>
                    <pic:cNvPicPr/>
                  </pic:nvPicPr>
                  <pic:blipFill>
                    <a:blip r:embed="rId45" cstate="print"/>
                    <a:stretch>
                      <a:fillRect/>
                    </a:stretch>
                  </pic:blipFill>
                  <pic:spPr>
                    <a:xfrm>
                      <a:off x="0" y="0"/>
                      <a:ext cx="114300" cy="114300"/>
                    </a:xfrm>
                    <a:prstGeom prst="rect">
                      <a:avLst/>
                    </a:prstGeom>
                  </pic:spPr>
                </pic:pic>
              </a:graphicData>
            </a:graphic>
          </wp:anchor>
        </w:drawing>
      </w:r>
      <w:r>
        <w:rPr>
          <w:sz w:val="24"/>
        </w:rPr>
        <w:t>while loop Tant que Etudiant n'est pas connecté</w:t>
      </w:r>
    </w:p>
    <w:p w14:paraId="45BF3E61" w14:textId="4D4EBFFE"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noProof/>
        </w:rPr>
        <mc:AlternateContent>
          <mc:Choice Requires="wpg">
            <w:drawing>
              <wp:anchor distT="0" distB="0" distL="114300" distR="114300" simplePos="0" relativeHeight="251813888" behindDoc="1" locked="0" layoutInCell="1" allowOverlap="1" wp14:anchorId="5F831E18" wp14:editId="4DD3B189">
                <wp:simplePos x="0" y="0"/>
                <wp:positionH relativeFrom="page">
                  <wp:posOffset>609600</wp:posOffset>
                </wp:positionH>
                <wp:positionV relativeFrom="paragraph">
                  <wp:posOffset>503555</wp:posOffset>
                </wp:positionV>
                <wp:extent cx="940435" cy="398145"/>
                <wp:effectExtent l="0" t="0" r="2540" b="1905"/>
                <wp:wrapNone/>
                <wp:docPr id="98" name="Grou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100" name="Rectangle 1004"/>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10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555B98" id="Groupe 98" o:spid="_x0000_s1026" style="position:absolute;margin-left:48pt;margin-top:39.65pt;width:74.05pt;height:31.35pt;z-index:-251502592;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">
                <v:rect id="Rectangle 1004"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" fillcolor="#dbe5f1" stroked="f"/>
                <v:shape id="Picture 1005"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">
                  <v:imagedata r:id="rId44" o:title=""/>
                </v:shape>
                <w10:wrap anchorx="page"/>
              </v:group>
            </w:pict>
          </mc:Fallback>
        </mc:AlternateContent>
      </w:r>
      <w:r>
        <w:rPr>
          <w:noProof/>
        </w:rPr>
        <mc:AlternateContent>
          <mc:Choice Requires="wpg">
            <w:drawing>
              <wp:anchor distT="0" distB="0" distL="114300" distR="114300" simplePos="0" relativeHeight="251814912" behindDoc="1" locked="0" layoutInCell="1" allowOverlap="1" wp14:anchorId="442670E9" wp14:editId="6B949DF6">
                <wp:simplePos x="0" y="0"/>
                <wp:positionH relativeFrom="page">
                  <wp:posOffset>609600</wp:posOffset>
                </wp:positionH>
                <wp:positionV relativeFrom="paragraph">
                  <wp:posOffset>1459865</wp:posOffset>
                </wp:positionV>
                <wp:extent cx="940435" cy="245745"/>
                <wp:effectExtent l="0" t="3810" r="2540" b="0"/>
                <wp:wrapNone/>
                <wp:docPr id="92" name="Groupe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2299"/>
                          <a:chExt cx="1481" cy="387"/>
                        </a:xfrm>
                      </wpg:grpSpPr>
                      <wps:wsp>
                        <wps:cNvPr id="94" name="Rectangle 1007"/>
                        <wps:cNvSpPr>
                          <a:spLocks noChangeArrowheads="1"/>
                        </wps:cNvSpPr>
                        <wps:spPr bwMode="auto">
                          <a:xfrm>
                            <a:off x="960" y="2299"/>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10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2403"/>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58697B" id="Groupe 92" o:spid="_x0000_s1026" style="position:absolute;margin-left:48pt;margin-top:114.95pt;width:74.05pt;height:19.35pt;z-index:-251501568;mso-position-horizontal-relative:page" coordorigin="960,2299"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">
                <v:rect id="Rectangle 1007" o:spid="_x0000_s1027" style="position:absolute;left:960;top:2299;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" fillcolor="#dbe5f1" stroked="f"/>
                <v:shape id="Picture 1008" o:spid="_x0000_s1028" type="#_x0000_t75" style="position:absolute;left:1000;top:2403;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">
                  <v:imagedata r:id="rId46" o:title=""/>
                </v:shape>
                <w10:wrap anchorx="page"/>
              </v:group>
            </w:pict>
          </mc:Fallback>
        </mc:AlternateContent>
      </w:r>
      <w:r>
        <w:rPr>
          <w:sz w:val="24"/>
        </w:rPr>
        <w:t>Messages</w:t>
      </w:r>
    </w:p>
    <w:p w14:paraId="54C8D7FE" w14:textId="77777777" w:rsidR="005D1142" w:rsidRDefault="005D1142" w:rsidP="005D1142">
      <w:pPr>
        <w:pStyle w:val="Corpsdetexte"/>
        <w:spacing w:before="1"/>
        <w:ind w:left="0"/>
        <w:rPr>
          <w:sz w:val="7"/>
        </w:rPr>
      </w:pPr>
    </w:p>
    <w:tbl>
      <w:tblPr>
        <w:tblStyle w:val="TableNormal"/>
        <w:tblW w:w="0" w:type="auto"/>
        <w:tblInd w:w="100" w:type="dxa"/>
        <w:tblLayout w:type="fixed"/>
        <w:tblLook w:val="01E0" w:firstRow="1" w:lastRow="1" w:firstColumn="1" w:lastColumn="1" w:noHBand="0" w:noVBand="0"/>
      </w:tblPr>
      <w:tblGrid>
        <w:gridCol w:w="1190"/>
        <w:gridCol w:w="1020"/>
        <w:gridCol w:w="2730"/>
        <w:gridCol w:w="729"/>
        <w:gridCol w:w="1505"/>
        <w:gridCol w:w="1415"/>
        <w:gridCol w:w="1270"/>
      </w:tblGrid>
      <w:tr w:rsidR="005D1142" w14:paraId="06486FF9" w14:textId="77777777" w:rsidTr="00182591">
        <w:trPr>
          <w:trHeight w:val="373"/>
        </w:trPr>
        <w:tc>
          <w:tcPr>
            <w:tcW w:w="1190" w:type="dxa"/>
            <w:shd w:val="clear" w:color="auto" w:fill="B8CCE4"/>
          </w:tcPr>
          <w:p w14:paraId="3813136D" w14:textId="77777777" w:rsidR="005D1142" w:rsidRDefault="005D1142" w:rsidP="00182591">
            <w:pPr>
              <w:pStyle w:val="TableParagraph"/>
              <w:ind w:left="40"/>
              <w:rPr>
                <w:sz w:val="18"/>
              </w:rPr>
            </w:pPr>
            <w:r>
              <w:rPr>
                <w:sz w:val="18"/>
              </w:rPr>
              <w:t>From</w:t>
            </w:r>
          </w:p>
        </w:tc>
        <w:tc>
          <w:tcPr>
            <w:tcW w:w="1020" w:type="dxa"/>
            <w:shd w:val="clear" w:color="auto" w:fill="B8CCE4"/>
          </w:tcPr>
          <w:p w14:paraId="4EDD0281" w14:textId="77777777" w:rsidR="005D1142" w:rsidRDefault="005D1142" w:rsidP="00182591">
            <w:pPr>
              <w:pStyle w:val="TableParagraph"/>
              <w:ind w:left="330"/>
              <w:rPr>
                <w:sz w:val="18"/>
              </w:rPr>
            </w:pPr>
            <w:r>
              <w:rPr>
                <w:sz w:val="18"/>
              </w:rPr>
              <w:t>No.</w:t>
            </w:r>
          </w:p>
        </w:tc>
        <w:tc>
          <w:tcPr>
            <w:tcW w:w="2730" w:type="dxa"/>
            <w:shd w:val="clear" w:color="auto" w:fill="B8CCE4"/>
          </w:tcPr>
          <w:p w14:paraId="0FB5FAC3" w14:textId="77777777" w:rsidR="005D1142" w:rsidRDefault="005D1142" w:rsidP="00182591">
            <w:pPr>
              <w:pStyle w:val="TableParagraph"/>
              <w:ind w:left="290"/>
              <w:rPr>
                <w:sz w:val="18"/>
              </w:rPr>
            </w:pPr>
            <w:r>
              <w:rPr>
                <w:sz w:val="18"/>
              </w:rPr>
              <w:t>Name</w:t>
            </w:r>
          </w:p>
        </w:tc>
        <w:tc>
          <w:tcPr>
            <w:tcW w:w="729" w:type="dxa"/>
            <w:shd w:val="clear" w:color="auto" w:fill="B8CCE4"/>
          </w:tcPr>
          <w:p w14:paraId="5361D3E5" w14:textId="77777777" w:rsidR="005D1142" w:rsidRDefault="005D1142" w:rsidP="00182591">
            <w:pPr>
              <w:pStyle w:val="TableParagraph"/>
              <w:ind w:left="40"/>
              <w:rPr>
                <w:sz w:val="18"/>
              </w:rPr>
            </w:pPr>
            <w:r>
              <w:rPr>
                <w:sz w:val="18"/>
              </w:rPr>
              <w:t>Type</w:t>
            </w:r>
          </w:p>
        </w:tc>
        <w:tc>
          <w:tcPr>
            <w:tcW w:w="1505" w:type="dxa"/>
            <w:shd w:val="clear" w:color="auto" w:fill="B8CCE4"/>
          </w:tcPr>
          <w:p w14:paraId="6B0AD5D9" w14:textId="77777777" w:rsidR="005D1142" w:rsidRDefault="005D1142" w:rsidP="00182591">
            <w:pPr>
              <w:pStyle w:val="TableParagraph"/>
              <w:ind w:left="270" w:right="242"/>
              <w:jc w:val="center"/>
              <w:rPr>
                <w:sz w:val="18"/>
              </w:rPr>
            </w:pPr>
            <w:r>
              <w:rPr>
                <w:sz w:val="18"/>
              </w:rPr>
              <w:t>Action Type</w:t>
            </w:r>
          </w:p>
        </w:tc>
        <w:tc>
          <w:tcPr>
            <w:tcW w:w="1415" w:type="dxa"/>
            <w:shd w:val="clear" w:color="auto" w:fill="B8CCE4"/>
          </w:tcPr>
          <w:p w14:paraId="19BAE7FC" w14:textId="77777777" w:rsidR="005D1142" w:rsidRDefault="005D1142" w:rsidP="00182591">
            <w:pPr>
              <w:pStyle w:val="TableParagraph"/>
              <w:ind w:left="266"/>
              <w:rPr>
                <w:sz w:val="18"/>
              </w:rPr>
            </w:pPr>
            <w:r>
              <w:rPr>
                <w:sz w:val="18"/>
              </w:rPr>
              <w:t>To</w:t>
            </w:r>
          </w:p>
        </w:tc>
        <w:tc>
          <w:tcPr>
            <w:tcW w:w="1270" w:type="dxa"/>
            <w:shd w:val="clear" w:color="auto" w:fill="B8CCE4"/>
          </w:tcPr>
          <w:p w14:paraId="326275A8" w14:textId="77777777" w:rsidR="005D1142" w:rsidRDefault="005D1142" w:rsidP="00182591">
            <w:pPr>
              <w:pStyle w:val="TableParagraph"/>
              <w:ind w:left="331"/>
              <w:rPr>
                <w:sz w:val="18"/>
              </w:rPr>
            </w:pPr>
            <w:r>
              <w:rPr>
                <w:sz w:val="18"/>
              </w:rPr>
              <w:t>Async.</w:t>
            </w:r>
          </w:p>
        </w:tc>
      </w:tr>
      <w:tr w:rsidR="005D1142" w14:paraId="255EC716" w14:textId="77777777" w:rsidTr="00182591">
        <w:trPr>
          <w:trHeight w:val="626"/>
        </w:trPr>
        <w:tc>
          <w:tcPr>
            <w:tcW w:w="1190" w:type="dxa"/>
          </w:tcPr>
          <w:p w14:paraId="23FC50F1" w14:textId="77777777" w:rsidR="005D1142" w:rsidRDefault="005D1142" w:rsidP="00182591">
            <w:pPr>
              <w:pStyle w:val="TableParagraph"/>
              <w:spacing w:before="78"/>
              <w:ind w:right="327"/>
              <w:jc w:val="right"/>
              <w:rPr>
                <w:sz w:val="18"/>
              </w:rPr>
            </w:pPr>
            <w:r>
              <w:rPr>
                <w:sz w:val="18"/>
              </w:rPr>
              <w:t>System</w:t>
            </w:r>
          </w:p>
        </w:tc>
        <w:tc>
          <w:tcPr>
            <w:tcW w:w="1020" w:type="dxa"/>
            <w:shd w:val="clear" w:color="auto" w:fill="DBE5F1"/>
          </w:tcPr>
          <w:p w14:paraId="21B9EAD8" w14:textId="77777777" w:rsidR="005D1142" w:rsidRDefault="005D1142" w:rsidP="00182591">
            <w:pPr>
              <w:pStyle w:val="TableParagraph"/>
              <w:ind w:left="330"/>
              <w:rPr>
                <w:sz w:val="18"/>
              </w:rPr>
            </w:pPr>
            <w:r>
              <w:rPr>
                <w:sz w:val="18"/>
              </w:rPr>
              <w:t>1.1.1</w:t>
            </w:r>
          </w:p>
        </w:tc>
        <w:tc>
          <w:tcPr>
            <w:tcW w:w="2730" w:type="dxa"/>
            <w:shd w:val="clear" w:color="auto" w:fill="DBE5F1"/>
          </w:tcPr>
          <w:p w14:paraId="74732A45" w14:textId="77777777" w:rsidR="005D1142" w:rsidRDefault="005D1142" w:rsidP="00182591">
            <w:pPr>
              <w:pStyle w:val="TableParagraph"/>
              <w:spacing w:line="292" w:lineRule="auto"/>
              <w:ind w:left="290" w:right="238"/>
              <w:rPr>
                <w:sz w:val="18"/>
              </w:rPr>
            </w:pPr>
            <w:r>
              <w:rPr>
                <w:sz w:val="18"/>
              </w:rPr>
              <w:t>Affiche le formulaire de con nexion</w:t>
            </w:r>
          </w:p>
        </w:tc>
        <w:tc>
          <w:tcPr>
            <w:tcW w:w="729" w:type="dxa"/>
            <w:shd w:val="clear" w:color="auto" w:fill="DBE5F1"/>
          </w:tcPr>
          <w:p w14:paraId="0129960D" w14:textId="77777777" w:rsidR="005D1142" w:rsidRDefault="005D1142" w:rsidP="00182591">
            <w:pPr>
              <w:pStyle w:val="TableParagraph"/>
              <w:spacing w:before="1"/>
              <w:rPr>
                <w:sz w:val="9"/>
              </w:rPr>
            </w:pPr>
          </w:p>
          <w:p w14:paraId="336E234D"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3E416ADA" wp14:editId="6EACF80C">
                  <wp:extent cx="114871" cy="114871"/>
                  <wp:effectExtent l="0" t="0" r="0" b="0"/>
                  <wp:docPr id="60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234D0BC1" w14:textId="77777777" w:rsidR="005D1142" w:rsidRDefault="005D1142" w:rsidP="00182591">
            <w:pPr>
              <w:pStyle w:val="TableParagraph"/>
              <w:ind w:left="261" w:right="243"/>
              <w:jc w:val="center"/>
              <w:rPr>
                <w:sz w:val="18"/>
              </w:rPr>
            </w:pPr>
            <w:r>
              <w:rPr>
                <w:sz w:val="18"/>
              </w:rPr>
              <w:t>Unspecified</w:t>
            </w:r>
          </w:p>
        </w:tc>
        <w:tc>
          <w:tcPr>
            <w:tcW w:w="1415" w:type="dxa"/>
            <w:shd w:val="clear" w:color="auto" w:fill="DBE5F1"/>
          </w:tcPr>
          <w:p w14:paraId="5DC8B4BB" w14:textId="77777777" w:rsidR="005D1142" w:rsidRDefault="005D1142" w:rsidP="00182591">
            <w:pPr>
              <w:pStyle w:val="TableParagraph"/>
              <w:spacing w:before="78"/>
              <w:ind w:left="266"/>
              <w:rPr>
                <w:sz w:val="18"/>
              </w:rPr>
            </w:pPr>
            <w:r>
              <w:rPr>
                <w:noProof/>
                <w:position w:val="-3"/>
              </w:rPr>
              <w:drawing>
                <wp:inline distT="0" distB="0" distL="0" distR="0" wp14:anchorId="7CB4CFCE" wp14:editId="3F94FDF5">
                  <wp:extent cx="114300" cy="114300"/>
                  <wp:effectExtent l="0" t="0" r="0" b="0"/>
                  <wp:docPr id="60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User</w:t>
            </w:r>
          </w:p>
        </w:tc>
        <w:tc>
          <w:tcPr>
            <w:tcW w:w="1270" w:type="dxa"/>
            <w:shd w:val="clear" w:color="auto" w:fill="DBE5F1"/>
          </w:tcPr>
          <w:p w14:paraId="77CA424F" w14:textId="77777777" w:rsidR="005D1142" w:rsidRDefault="005D1142" w:rsidP="00182591">
            <w:pPr>
              <w:pStyle w:val="TableParagraph"/>
              <w:spacing w:before="0"/>
              <w:rPr>
                <w:rFonts w:ascii="Times New Roman"/>
                <w:sz w:val="20"/>
              </w:rPr>
            </w:pPr>
          </w:p>
        </w:tc>
      </w:tr>
      <w:tr w:rsidR="005D1142" w14:paraId="7629BB0F" w14:textId="77777777" w:rsidTr="00182591">
        <w:trPr>
          <w:trHeight w:val="551"/>
        </w:trPr>
        <w:tc>
          <w:tcPr>
            <w:tcW w:w="1190" w:type="dxa"/>
          </w:tcPr>
          <w:p w14:paraId="40087088" w14:textId="77777777" w:rsidR="005D1142" w:rsidRDefault="005D1142" w:rsidP="00182591">
            <w:pPr>
              <w:pStyle w:val="TableParagraph"/>
              <w:spacing w:before="78"/>
              <w:ind w:left="40"/>
              <w:rPr>
                <w:sz w:val="18"/>
              </w:rPr>
            </w:pPr>
            <w:r>
              <w:rPr>
                <w:noProof/>
                <w:position w:val="-3"/>
              </w:rPr>
              <w:drawing>
                <wp:inline distT="0" distB="0" distL="0" distR="0" wp14:anchorId="51DF7E0A" wp14:editId="05F31DE7">
                  <wp:extent cx="114871" cy="114871"/>
                  <wp:effectExtent l="0" t="0" r="0" b="0"/>
                  <wp:docPr id="60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User</w:t>
            </w:r>
          </w:p>
        </w:tc>
        <w:tc>
          <w:tcPr>
            <w:tcW w:w="1020" w:type="dxa"/>
          </w:tcPr>
          <w:p w14:paraId="1ED1ED92" w14:textId="77777777" w:rsidR="005D1142" w:rsidRDefault="005D1142" w:rsidP="00182591">
            <w:pPr>
              <w:pStyle w:val="TableParagraph"/>
              <w:ind w:left="330"/>
              <w:rPr>
                <w:sz w:val="18"/>
              </w:rPr>
            </w:pPr>
            <w:r>
              <w:rPr>
                <w:sz w:val="18"/>
              </w:rPr>
              <w:t>1.1.2</w:t>
            </w:r>
          </w:p>
        </w:tc>
        <w:tc>
          <w:tcPr>
            <w:tcW w:w="2730" w:type="dxa"/>
          </w:tcPr>
          <w:p w14:paraId="7693BD8C" w14:textId="77777777" w:rsidR="005D1142" w:rsidRDefault="005D1142" w:rsidP="00182591">
            <w:pPr>
              <w:pStyle w:val="TableParagraph"/>
              <w:spacing w:before="22" w:line="250" w:lineRule="atLeast"/>
              <w:ind w:left="290" w:right="18"/>
              <w:rPr>
                <w:sz w:val="18"/>
              </w:rPr>
            </w:pPr>
            <w:r>
              <w:rPr>
                <w:sz w:val="18"/>
              </w:rPr>
              <w:t>Etudiant saisie son compte et son mot de passe dans le fom</w:t>
            </w:r>
          </w:p>
        </w:tc>
        <w:tc>
          <w:tcPr>
            <w:tcW w:w="729" w:type="dxa"/>
          </w:tcPr>
          <w:p w14:paraId="1CDB96F4" w14:textId="77777777" w:rsidR="005D1142" w:rsidRDefault="005D1142" w:rsidP="00182591">
            <w:pPr>
              <w:pStyle w:val="TableParagraph"/>
              <w:spacing w:before="1"/>
              <w:rPr>
                <w:sz w:val="9"/>
              </w:rPr>
            </w:pPr>
          </w:p>
          <w:p w14:paraId="2F3AC21E"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5ACED958" wp14:editId="4C74E82C">
                  <wp:extent cx="114871" cy="114871"/>
                  <wp:effectExtent l="0" t="0" r="0" b="0"/>
                  <wp:docPr id="60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7C35CA91" w14:textId="77777777" w:rsidR="005D1142" w:rsidRDefault="005D1142" w:rsidP="00182591">
            <w:pPr>
              <w:pStyle w:val="TableParagraph"/>
              <w:ind w:left="261" w:right="243"/>
              <w:jc w:val="center"/>
              <w:rPr>
                <w:sz w:val="18"/>
              </w:rPr>
            </w:pPr>
            <w:r>
              <w:rPr>
                <w:sz w:val="18"/>
              </w:rPr>
              <w:t>Unspecified</w:t>
            </w:r>
          </w:p>
        </w:tc>
        <w:tc>
          <w:tcPr>
            <w:tcW w:w="1415" w:type="dxa"/>
          </w:tcPr>
          <w:p w14:paraId="36A91C6E" w14:textId="77777777" w:rsidR="005D1142" w:rsidRDefault="005D1142" w:rsidP="00182591">
            <w:pPr>
              <w:pStyle w:val="TableParagraph"/>
              <w:spacing w:before="78"/>
              <w:ind w:right="326"/>
              <w:jc w:val="right"/>
              <w:rPr>
                <w:sz w:val="18"/>
              </w:rPr>
            </w:pPr>
            <w:r>
              <w:rPr>
                <w:noProof/>
                <w:position w:val="-3"/>
              </w:rPr>
              <w:drawing>
                <wp:inline distT="0" distB="0" distL="0" distR="0" wp14:anchorId="3BFBCCB5" wp14:editId="45E904BC">
                  <wp:extent cx="114300" cy="114300"/>
                  <wp:effectExtent l="0" t="0" r="0" b="0"/>
                  <wp:docPr id="60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70" w:type="dxa"/>
          </w:tcPr>
          <w:p w14:paraId="10B47644" w14:textId="77777777" w:rsidR="005D1142" w:rsidRDefault="005D1142" w:rsidP="00182591">
            <w:pPr>
              <w:pStyle w:val="TableParagraph"/>
              <w:spacing w:before="0"/>
              <w:rPr>
                <w:rFonts w:ascii="Times New Roman"/>
                <w:sz w:val="20"/>
              </w:rPr>
            </w:pPr>
          </w:p>
        </w:tc>
      </w:tr>
      <w:tr w:rsidR="005D1142" w14:paraId="7EBE2CB6" w14:textId="77777777" w:rsidTr="00182591">
        <w:trPr>
          <w:trHeight w:val="328"/>
        </w:trPr>
        <w:tc>
          <w:tcPr>
            <w:tcW w:w="1190" w:type="dxa"/>
          </w:tcPr>
          <w:p w14:paraId="39FA1CAB" w14:textId="77777777" w:rsidR="005D1142" w:rsidRDefault="005D1142" w:rsidP="00182591">
            <w:pPr>
              <w:pStyle w:val="TableParagraph"/>
              <w:spacing w:before="0"/>
              <w:rPr>
                <w:rFonts w:ascii="Times New Roman"/>
                <w:sz w:val="20"/>
              </w:rPr>
            </w:pPr>
          </w:p>
        </w:tc>
        <w:tc>
          <w:tcPr>
            <w:tcW w:w="1020" w:type="dxa"/>
          </w:tcPr>
          <w:p w14:paraId="4B2AAD74" w14:textId="77777777" w:rsidR="005D1142" w:rsidRDefault="005D1142" w:rsidP="00182591">
            <w:pPr>
              <w:pStyle w:val="TableParagraph"/>
              <w:spacing w:before="0"/>
              <w:rPr>
                <w:rFonts w:ascii="Times New Roman"/>
                <w:sz w:val="20"/>
              </w:rPr>
            </w:pPr>
          </w:p>
        </w:tc>
        <w:tc>
          <w:tcPr>
            <w:tcW w:w="2730" w:type="dxa"/>
          </w:tcPr>
          <w:p w14:paraId="3F4D131B" w14:textId="77777777" w:rsidR="005D1142" w:rsidRDefault="005D1142" w:rsidP="00182591">
            <w:pPr>
              <w:pStyle w:val="TableParagraph"/>
              <w:spacing w:before="20"/>
              <w:ind w:left="290"/>
              <w:rPr>
                <w:sz w:val="18"/>
              </w:rPr>
            </w:pPr>
            <w:r>
              <w:rPr>
                <w:sz w:val="18"/>
              </w:rPr>
              <w:t>ulaire</w:t>
            </w:r>
          </w:p>
        </w:tc>
        <w:tc>
          <w:tcPr>
            <w:tcW w:w="729" w:type="dxa"/>
          </w:tcPr>
          <w:p w14:paraId="0AE2D618" w14:textId="77777777" w:rsidR="005D1142" w:rsidRDefault="005D1142" w:rsidP="00182591">
            <w:pPr>
              <w:pStyle w:val="TableParagraph"/>
              <w:spacing w:before="0"/>
              <w:rPr>
                <w:rFonts w:ascii="Times New Roman"/>
                <w:sz w:val="20"/>
              </w:rPr>
            </w:pPr>
          </w:p>
        </w:tc>
        <w:tc>
          <w:tcPr>
            <w:tcW w:w="1505" w:type="dxa"/>
          </w:tcPr>
          <w:p w14:paraId="3B3BFDAF" w14:textId="77777777" w:rsidR="005D1142" w:rsidRDefault="005D1142" w:rsidP="00182591">
            <w:pPr>
              <w:pStyle w:val="TableParagraph"/>
              <w:spacing w:before="0"/>
              <w:rPr>
                <w:rFonts w:ascii="Times New Roman"/>
                <w:sz w:val="20"/>
              </w:rPr>
            </w:pPr>
          </w:p>
        </w:tc>
        <w:tc>
          <w:tcPr>
            <w:tcW w:w="1415" w:type="dxa"/>
          </w:tcPr>
          <w:p w14:paraId="077FE770" w14:textId="77777777" w:rsidR="005D1142" w:rsidRDefault="005D1142" w:rsidP="00182591">
            <w:pPr>
              <w:pStyle w:val="TableParagraph"/>
              <w:spacing w:before="0"/>
              <w:rPr>
                <w:rFonts w:ascii="Times New Roman"/>
                <w:sz w:val="20"/>
              </w:rPr>
            </w:pPr>
          </w:p>
        </w:tc>
        <w:tc>
          <w:tcPr>
            <w:tcW w:w="1270" w:type="dxa"/>
          </w:tcPr>
          <w:p w14:paraId="50DE6464" w14:textId="77777777" w:rsidR="005D1142" w:rsidRDefault="005D1142" w:rsidP="00182591">
            <w:pPr>
              <w:pStyle w:val="TableParagraph"/>
              <w:spacing w:before="0"/>
              <w:rPr>
                <w:rFonts w:ascii="Times New Roman"/>
                <w:sz w:val="20"/>
              </w:rPr>
            </w:pPr>
          </w:p>
        </w:tc>
      </w:tr>
      <w:tr w:rsidR="005D1142" w14:paraId="404C9BD6" w14:textId="77777777" w:rsidTr="00182591">
        <w:trPr>
          <w:trHeight w:val="386"/>
        </w:trPr>
        <w:tc>
          <w:tcPr>
            <w:tcW w:w="1190" w:type="dxa"/>
          </w:tcPr>
          <w:p w14:paraId="60C640E5" w14:textId="77777777" w:rsidR="005D1142" w:rsidRDefault="005D1142" w:rsidP="00182591">
            <w:pPr>
              <w:pStyle w:val="TableParagraph"/>
              <w:spacing w:before="78"/>
              <w:ind w:left="260"/>
              <w:rPr>
                <w:sz w:val="18"/>
              </w:rPr>
            </w:pPr>
            <w:r>
              <w:rPr>
                <w:sz w:val="18"/>
              </w:rPr>
              <w:t>User</w:t>
            </w:r>
          </w:p>
        </w:tc>
        <w:tc>
          <w:tcPr>
            <w:tcW w:w="1020" w:type="dxa"/>
            <w:shd w:val="clear" w:color="auto" w:fill="DBE5F1"/>
          </w:tcPr>
          <w:p w14:paraId="30B477EB" w14:textId="77777777" w:rsidR="005D1142" w:rsidRDefault="005D1142" w:rsidP="00182591">
            <w:pPr>
              <w:pStyle w:val="TableParagraph"/>
              <w:ind w:left="330"/>
              <w:rPr>
                <w:sz w:val="18"/>
              </w:rPr>
            </w:pPr>
            <w:r>
              <w:rPr>
                <w:sz w:val="18"/>
              </w:rPr>
              <w:t>1.2.1</w:t>
            </w:r>
          </w:p>
        </w:tc>
        <w:tc>
          <w:tcPr>
            <w:tcW w:w="2730" w:type="dxa"/>
            <w:shd w:val="clear" w:color="auto" w:fill="DBE5F1"/>
          </w:tcPr>
          <w:p w14:paraId="16694D56" w14:textId="77777777" w:rsidR="005D1142" w:rsidRDefault="005D1142" w:rsidP="00182591">
            <w:pPr>
              <w:pStyle w:val="TableParagraph"/>
              <w:ind w:left="290"/>
              <w:rPr>
                <w:sz w:val="18"/>
              </w:rPr>
            </w:pPr>
            <w:r>
              <w:rPr>
                <w:sz w:val="18"/>
              </w:rPr>
              <w:t>unnamed</w:t>
            </w:r>
          </w:p>
        </w:tc>
        <w:tc>
          <w:tcPr>
            <w:tcW w:w="729" w:type="dxa"/>
            <w:shd w:val="clear" w:color="auto" w:fill="DBE5F1"/>
          </w:tcPr>
          <w:p w14:paraId="60C8A359" w14:textId="77777777" w:rsidR="005D1142" w:rsidRDefault="005D1142" w:rsidP="00182591">
            <w:pPr>
              <w:pStyle w:val="TableParagraph"/>
              <w:spacing w:before="1"/>
              <w:rPr>
                <w:sz w:val="9"/>
              </w:rPr>
            </w:pPr>
          </w:p>
          <w:p w14:paraId="0C2F75A3"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176776FE" wp14:editId="774CA7D1">
                  <wp:extent cx="114871" cy="114871"/>
                  <wp:effectExtent l="0" t="0" r="0" b="0"/>
                  <wp:docPr id="61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13C09BB3" w14:textId="77777777" w:rsidR="005D1142" w:rsidRDefault="005D1142" w:rsidP="00182591">
            <w:pPr>
              <w:pStyle w:val="TableParagraph"/>
              <w:ind w:left="261" w:right="243"/>
              <w:jc w:val="center"/>
              <w:rPr>
                <w:sz w:val="18"/>
              </w:rPr>
            </w:pPr>
            <w:r>
              <w:rPr>
                <w:sz w:val="18"/>
              </w:rPr>
              <w:t>Unspecified</w:t>
            </w:r>
          </w:p>
        </w:tc>
        <w:tc>
          <w:tcPr>
            <w:tcW w:w="1415" w:type="dxa"/>
            <w:shd w:val="clear" w:color="auto" w:fill="DBE5F1"/>
          </w:tcPr>
          <w:p w14:paraId="5F21DF51" w14:textId="77777777" w:rsidR="005D1142" w:rsidRDefault="005D1142" w:rsidP="00182591">
            <w:pPr>
              <w:pStyle w:val="TableParagraph"/>
              <w:spacing w:before="78"/>
              <w:ind w:right="326"/>
              <w:jc w:val="right"/>
              <w:rPr>
                <w:sz w:val="18"/>
              </w:rPr>
            </w:pPr>
            <w:r>
              <w:rPr>
                <w:noProof/>
                <w:position w:val="-3"/>
              </w:rPr>
              <w:drawing>
                <wp:inline distT="0" distB="0" distL="0" distR="0" wp14:anchorId="52CEE9F2" wp14:editId="66F1CDD7">
                  <wp:extent cx="114300" cy="114300"/>
                  <wp:effectExtent l="0" t="0" r="0" b="0"/>
                  <wp:docPr id="61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70" w:type="dxa"/>
            <w:shd w:val="clear" w:color="auto" w:fill="DBE5F1"/>
          </w:tcPr>
          <w:p w14:paraId="31811698" w14:textId="77777777" w:rsidR="005D1142" w:rsidRDefault="005D1142" w:rsidP="00182591">
            <w:pPr>
              <w:pStyle w:val="TableParagraph"/>
              <w:spacing w:before="0"/>
              <w:rPr>
                <w:rFonts w:ascii="Times New Roman"/>
                <w:sz w:val="20"/>
              </w:rPr>
            </w:pPr>
          </w:p>
        </w:tc>
      </w:tr>
      <w:tr w:rsidR="005D1142" w14:paraId="607F6256" w14:textId="77777777" w:rsidTr="00182591">
        <w:trPr>
          <w:trHeight w:val="386"/>
        </w:trPr>
        <w:tc>
          <w:tcPr>
            <w:tcW w:w="1190" w:type="dxa"/>
          </w:tcPr>
          <w:p w14:paraId="560339AE" w14:textId="77777777" w:rsidR="005D1142" w:rsidRDefault="005D1142" w:rsidP="00182591">
            <w:pPr>
              <w:pStyle w:val="TableParagraph"/>
              <w:spacing w:before="78"/>
              <w:ind w:left="40"/>
              <w:rPr>
                <w:sz w:val="18"/>
              </w:rPr>
            </w:pPr>
            <w:r>
              <w:rPr>
                <w:noProof/>
                <w:position w:val="-3"/>
              </w:rPr>
              <w:drawing>
                <wp:inline distT="0" distB="0" distL="0" distR="0" wp14:anchorId="6572A4A5" wp14:editId="7A232B39">
                  <wp:extent cx="114871" cy="114871"/>
                  <wp:effectExtent l="0" t="0" r="0" b="0"/>
                  <wp:docPr id="6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9.png"/>
                          <pic:cNvPicPr/>
                        </pic:nvPicPr>
                        <pic:blipFill>
                          <a:blip r:embed="rId21"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User</w:t>
            </w:r>
          </w:p>
        </w:tc>
        <w:tc>
          <w:tcPr>
            <w:tcW w:w="1020" w:type="dxa"/>
          </w:tcPr>
          <w:p w14:paraId="54C8B95A" w14:textId="77777777" w:rsidR="005D1142" w:rsidRDefault="005D1142" w:rsidP="00182591">
            <w:pPr>
              <w:pStyle w:val="TableParagraph"/>
              <w:ind w:left="330"/>
              <w:rPr>
                <w:sz w:val="18"/>
              </w:rPr>
            </w:pPr>
            <w:r>
              <w:rPr>
                <w:sz w:val="18"/>
              </w:rPr>
              <w:t>1.3.1</w:t>
            </w:r>
          </w:p>
        </w:tc>
        <w:tc>
          <w:tcPr>
            <w:tcW w:w="2730" w:type="dxa"/>
          </w:tcPr>
          <w:p w14:paraId="337B962D" w14:textId="77777777" w:rsidR="005D1142" w:rsidRDefault="005D1142" w:rsidP="00182591">
            <w:pPr>
              <w:pStyle w:val="TableParagraph"/>
              <w:ind w:left="290"/>
              <w:rPr>
                <w:sz w:val="18"/>
              </w:rPr>
            </w:pPr>
            <w:r>
              <w:rPr>
                <w:sz w:val="18"/>
              </w:rPr>
              <w:t>Etudiant est connecté</w:t>
            </w:r>
          </w:p>
        </w:tc>
        <w:tc>
          <w:tcPr>
            <w:tcW w:w="729" w:type="dxa"/>
          </w:tcPr>
          <w:p w14:paraId="273D0614" w14:textId="77777777" w:rsidR="005D1142" w:rsidRDefault="005D1142" w:rsidP="00182591">
            <w:pPr>
              <w:pStyle w:val="TableParagraph"/>
              <w:spacing w:before="1"/>
              <w:rPr>
                <w:sz w:val="9"/>
              </w:rPr>
            </w:pPr>
          </w:p>
          <w:p w14:paraId="6B1EFCE9"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323E2F61" wp14:editId="16AC77E1">
                  <wp:extent cx="114871" cy="114871"/>
                  <wp:effectExtent l="0" t="0" r="0" b="0"/>
                  <wp:docPr id="61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1ED97A12" w14:textId="77777777" w:rsidR="005D1142" w:rsidRDefault="005D1142" w:rsidP="00182591">
            <w:pPr>
              <w:pStyle w:val="TableParagraph"/>
              <w:ind w:left="261" w:right="243"/>
              <w:jc w:val="center"/>
              <w:rPr>
                <w:sz w:val="18"/>
              </w:rPr>
            </w:pPr>
            <w:r>
              <w:rPr>
                <w:sz w:val="18"/>
              </w:rPr>
              <w:t>Unspecified</w:t>
            </w:r>
          </w:p>
        </w:tc>
        <w:tc>
          <w:tcPr>
            <w:tcW w:w="1415" w:type="dxa"/>
          </w:tcPr>
          <w:p w14:paraId="182CCF18" w14:textId="77777777" w:rsidR="005D1142" w:rsidRDefault="005D1142" w:rsidP="00182591">
            <w:pPr>
              <w:pStyle w:val="TableParagraph"/>
              <w:spacing w:before="78"/>
              <w:ind w:right="326"/>
              <w:jc w:val="right"/>
              <w:rPr>
                <w:sz w:val="18"/>
              </w:rPr>
            </w:pPr>
            <w:r>
              <w:rPr>
                <w:noProof/>
                <w:position w:val="-3"/>
              </w:rPr>
              <w:drawing>
                <wp:inline distT="0" distB="0" distL="0" distR="0" wp14:anchorId="717FABD5" wp14:editId="49EFF3F4">
                  <wp:extent cx="114300" cy="114300"/>
                  <wp:effectExtent l="0" t="0" r="0" b="0"/>
                  <wp:docPr id="61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1.png"/>
                          <pic:cNvPicPr/>
                        </pic:nvPicPr>
                        <pic:blipFill>
                          <a:blip r:embed="rId43"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System</w:t>
            </w:r>
          </w:p>
        </w:tc>
        <w:tc>
          <w:tcPr>
            <w:tcW w:w="1270" w:type="dxa"/>
          </w:tcPr>
          <w:p w14:paraId="0A119B4C" w14:textId="77777777" w:rsidR="005D1142" w:rsidRDefault="005D1142" w:rsidP="00182591">
            <w:pPr>
              <w:pStyle w:val="TableParagraph"/>
              <w:spacing w:before="0"/>
              <w:rPr>
                <w:rFonts w:ascii="Times New Roman"/>
                <w:sz w:val="20"/>
              </w:rPr>
            </w:pPr>
          </w:p>
        </w:tc>
      </w:tr>
      <w:tr w:rsidR="005D1142" w14:paraId="49744DB9" w14:textId="77777777" w:rsidTr="00182591">
        <w:trPr>
          <w:trHeight w:val="386"/>
        </w:trPr>
        <w:tc>
          <w:tcPr>
            <w:tcW w:w="1190" w:type="dxa"/>
          </w:tcPr>
          <w:p w14:paraId="11EC7222" w14:textId="77777777" w:rsidR="005D1142" w:rsidRDefault="005D1142" w:rsidP="00182591">
            <w:pPr>
              <w:pStyle w:val="TableParagraph"/>
              <w:spacing w:before="78"/>
              <w:ind w:right="327"/>
              <w:jc w:val="right"/>
              <w:rPr>
                <w:sz w:val="18"/>
              </w:rPr>
            </w:pPr>
            <w:r>
              <w:rPr>
                <w:sz w:val="18"/>
              </w:rPr>
              <w:t>System</w:t>
            </w:r>
          </w:p>
        </w:tc>
        <w:tc>
          <w:tcPr>
            <w:tcW w:w="1020" w:type="dxa"/>
            <w:shd w:val="clear" w:color="auto" w:fill="DBE5F1"/>
          </w:tcPr>
          <w:p w14:paraId="36E3439D" w14:textId="77777777" w:rsidR="005D1142" w:rsidRDefault="005D1142" w:rsidP="00182591">
            <w:pPr>
              <w:pStyle w:val="TableParagraph"/>
              <w:ind w:left="330"/>
              <w:rPr>
                <w:sz w:val="18"/>
              </w:rPr>
            </w:pPr>
            <w:r>
              <w:rPr>
                <w:sz w:val="18"/>
              </w:rPr>
              <w:t>1.3.2</w:t>
            </w:r>
          </w:p>
        </w:tc>
        <w:tc>
          <w:tcPr>
            <w:tcW w:w="2730" w:type="dxa"/>
            <w:shd w:val="clear" w:color="auto" w:fill="DBE5F1"/>
          </w:tcPr>
          <w:p w14:paraId="47A5BFE4" w14:textId="77777777" w:rsidR="005D1142" w:rsidRDefault="005D1142" w:rsidP="00182591">
            <w:pPr>
              <w:pStyle w:val="TableParagraph"/>
              <w:ind w:left="290"/>
              <w:rPr>
                <w:sz w:val="18"/>
              </w:rPr>
            </w:pPr>
            <w:r>
              <w:rPr>
                <w:sz w:val="18"/>
              </w:rPr>
              <w:t>Affiche l'interface d'accueil</w:t>
            </w:r>
          </w:p>
        </w:tc>
        <w:tc>
          <w:tcPr>
            <w:tcW w:w="729" w:type="dxa"/>
            <w:shd w:val="clear" w:color="auto" w:fill="DBE5F1"/>
          </w:tcPr>
          <w:p w14:paraId="3CBF7036" w14:textId="77777777" w:rsidR="005D1142" w:rsidRDefault="005D1142" w:rsidP="00182591">
            <w:pPr>
              <w:pStyle w:val="TableParagraph"/>
              <w:spacing w:before="1"/>
              <w:rPr>
                <w:sz w:val="9"/>
              </w:rPr>
            </w:pPr>
          </w:p>
          <w:p w14:paraId="17408E0D"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156EAEEF" wp14:editId="5239D1C0">
                  <wp:extent cx="114871" cy="114871"/>
                  <wp:effectExtent l="0" t="0" r="0" b="0"/>
                  <wp:docPr id="6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shd w:val="clear" w:color="auto" w:fill="DBE5F1"/>
          </w:tcPr>
          <w:p w14:paraId="229658AC" w14:textId="77777777" w:rsidR="005D1142" w:rsidRDefault="005D1142" w:rsidP="00182591">
            <w:pPr>
              <w:pStyle w:val="TableParagraph"/>
              <w:ind w:left="261" w:right="243"/>
              <w:jc w:val="center"/>
              <w:rPr>
                <w:sz w:val="18"/>
              </w:rPr>
            </w:pPr>
            <w:r>
              <w:rPr>
                <w:sz w:val="18"/>
              </w:rPr>
              <w:t>Unspecified</w:t>
            </w:r>
          </w:p>
        </w:tc>
        <w:tc>
          <w:tcPr>
            <w:tcW w:w="1415" w:type="dxa"/>
            <w:shd w:val="clear" w:color="auto" w:fill="DBE5F1"/>
          </w:tcPr>
          <w:p w14:paraId="7CD4910D" w14:textId="77777777" w:rsidR="005D1142" w:rsidRDefault="005D1142" w:rsidP="00182591">
            <w:pPr>
              <w:pStyle w:val="TableParagraph"/>
              <w:spacing w:before="78"/>
              <w:ind w:left="266"/>
              <w:rPr>
                <w:sz w:val="18"/>
              </w:rPr>
            </w:pPr>
            <w:r>
              <w:rPr>
                <w:noProof/>
                <w:position w:val="-3"/>
              </w:rPr>
              <w:drawing>
                <wp:inline distT="0" distB="0" distL="0" distR="0" wp14:anchorId="0F30A52B" wp14:editId="583D241B">
                  <wp:extent cx="114300" cy="114300"/>
                  <wp:effectExtent l="0" t="0" r="0" b="0"/>
                  <wp:docPr id="62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User</w:t>
            </w:r>
          </w:p>
        </w:tc>
        <w:tc>
          <w:tcPr>
            <w:tcW w:w="1270" w:type="dxa"/>
            <w:shd w:val="clear" w:color="auto" w:fill="DBE5F1"/>
          </w:tcPr>
          <w:p w14:paraId="01CDA65F" w14:textId="77777777" w:rsidR="005D1142" w:rsidRDefault="005D1142" w:rsidP="00182591">
            <w:pPr>
              <w:pStyle w:val="TableParagraph"/>
              <w:spacing w:before="0"/>
              <w:rPr>
                <w:rFonts w:ascii="Times New Roman"/>
                <w:sz w:val="20"/>
              </w:rPr>
            </w:pPr>
          </w:p>
        </w:tc>
      </w:tr>
      <w:tr w:rsidR="005D1142" w14:paraId="02420BA8" w14:textId="77777777" w:rsidTr="00182591">
        <w:trPr>
          <w:trHeight w:val="525"/>
        </w:trPr>
        <w:tc>
          <w:tcPr>
            <w:tcW w:w="1190" w:type="dxa"/>
          </w:tcPr>
          <w:p w14:paraId="0DD6896E" w14:textId="77777777" w:rsidR="005D1142" w:rsidRDefault="005D1142" w:rsidP="00182591">
            <w:pPr>
              <w:pStyle w:val="TableParagraph"/>
              <w:spacing w:before="78"/>
              <w:ind w:right="327"/>
              <w:jc w:val="right"/>
              <w:rPr>
                <w:sz w:val="18"/>
              </w:rPr>
            </w:pPr>
            <w:r>
              <w:rPr>
                <w:noProof/>
                <w:position w:val="-3"/>
              </w:rPr>
              <w:drawing>
                <wp:inline distT="0" distB="0" distL="0" distR="0" wp14:anchorId="3C9F1692" wp14:editId="3E31B50F">
                  <wp:extent cx="114871" cy="114871"/>
                  <wp:effectExtent l="0" t="0" r="0" b="0"/>
                  <wp:docPr id="6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1020" w:type="dxa"/>
          </w:tcPr>
          <w:p w14:paraId="7A62F58F" w14:textId="77777777" w:rsidR="005D1142" w:rsidRDefault="005D1142" w:rsidP="00182591">
            <w:pPr>
              <w:pStyle w:val="TableParagraph"/>
              <w:ind w:left="330"/>
              <w:rPr>
                <w:sz w:val="18"/>
              </w:rPr>
            </w:pPr>
            <w:r>
              <w:rPr>
                <w:sz w:val="18"/>
              </w:rPr>
              <w:t>1.4.1</w:t>
            </w:r>
          </w:p>
        </w:tc>
        <w:tc>
          <w:tcPr>
            <w:tcW w:w="2730" w:type="dxa"/>
          </w:tcPr>
          <w:p w14:paraId="41735C6B" w14:textId="77777777" w:rsidR="005D1142" w:rsidRDefault="005D1142" w:rsidP="00182591">
            <w:pPr>
              <w:pStyle w:val="TableParagraph"/>
              <w:spacing w:before="22" w:line="250" w:lineRule="atLeast"/>
              <w:ind w:left="290" w:right="188"/>
              <w:rPr>
                <w:sz w:val="18"/>
              </w:rPr>
            </w:pPr>
            <w:r>
              <w:rPr>
                <w:sz w:val="18"/>
              </w:rPr>
              <w:t>Indique que les identifiants / mot de passe est faux</w:t>
            </w:r>
          </w:p>
        </w:tc>
        <w:tc>
          <w:tcPr>
            <w:tcW w:w="729" w:type="dxa"/>
          </w:tcPr>
          <w:p w14:paraId="01AD5D40" w14:textId="77777777" w:rsidR="005D1142" w:rsidRDefault="005D1142" w:rsidP="00182591">
            <w:pPr>
              <w:pStyle w:val="TableParagraph"/>
              <w:spacing w:before="1"/>
              <w:rPr>
                <w:sz w:val="9"/>
              </w:rPr>
            </w:pPr>
          </w:p>
          <w:p w14:paraId="72DF14B2" w14:textId="77777777" w:rsidR="005D1142" w:rsidRDefault="005D1142" w:rsidP="00182591">
            <w:pPr>
              <w:pStyle w:val="TableParagraph"/>
              <w:spacing w:before="0" w:line="180" w:lineRule="exact"/>
              <w:ind w:left="40"/>
              <w:rPr>
                <w:sz w:val="18"/>
              </w:rPr>
            </w:pPr>
            <w:r>
              <w:rPr>
                <w:noProof/>
                <w:position w:val="-3"/>
                <w:sz w:val="18"/>
              </w:rPr>
              <w:drawing>
                <wp:inline distT="0" distB="0" distL="0" distR="0" wp14:anchorId="13FBC802" wp14:editId="3D34BA1C">
                  <wp:extent cx="114871" cy="114871"/>
                  <wp:effectExtent l="0" t="0" r="0" b="0"/>
                  <wp:docPr id="6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5" w:type="dxa"/>
          </w:tcPr>
          <w:p w14:paraId="7329F68F" w14:textId="77777777" w:rsidR="005D1142" w:rsidRDefault="005D1142" w:rsidP="00182591">
            <w:pPr>
              <w:pStyle w:val="TableParagraph"/>
              <w:ind w:left="261" w:right="243"/>
              <w:jc w:val="center"/>
              <w:rPr>
                <w:sz w:val="18"/>
              </w:rPr>
            </w:pPr>
            <w:r>
              <w:rPr>
                <w:sz w:val="18"/>
              </w:rPr>
              <w:t>Unspecified</w:t>
            </w:r>
          </w:p>
        </w:tc>
        <w:tc>
          <w:tcPr>
            <w:tcW w:w="1415" w:type="dxa"/>
          </w:tcPr>
          <w:p w14:paraId="2BE4D37F" w14:textId="77777777" w:rsidR="005D1142" w:rsidRDefault="005D1142" w:rsidP="00182591">
            <w:pPr>
              <w:pStyle w:val="TableParagraph"/>
              <w:spacing w:before="78"/>
              <w:ind w:left="266"/>
              <w:rPr>
                <w:sz w:val="18"/>
              </w:rPr>
            </w:pPr>
            <w:r>
              <w:rPr>
                <w:noProof/>
                <w:position w:val="-3"/>
              </w:rPr>
              <w:drawing>
                <wp:inline distT="0" distB="0" distL="0" distR="0" wp14:anchorId="2AD4A5A8" wp14:editId="3AE3DD92">
                  <wp:extent cx="114300" cy="114300"/>
                  <wp:effectExtent l="0" t="0" r="0" b="0"/>
                  <wp:docPr id="6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19.png"/>
                          <pic:cNvPicPr/>
                        </pic:nvPicPr>
                        <pic:blipFill>
                          <a:blip r:embed="rId21" cstate="print"/>
                          <a:stretch>
                            <a:fillRect/>
                          </a:stretch>
                        </pic:blipFill>
                        <pic:spPr>
                          <a:xfrm>
                            <a:off x="0" y="0"/>
                            <a:ext cx="114300" cy="114300"/>
                          </a:xfrm>
                          <a:prstGeom prst="rect">
                            <a:avLst/>
                          </a:prstGeom>
                        </pic:spPr>
                      </pic:pic>
                    </a:graphicData>
                  </a:graphic>
                </wp:inline>
              </w:drawing>
            </w:r>
            <w:r>
              <w:rPr>
                <w:rFonts w:ascii="Times New Roman"/>
                <w:spacing w:val="-10"/>
                <w:sz w:val="20"/>
              </w:rPr>
              <w:t xml:space="preserve"> </w:t>
            </w:r>
            <w:r>
              <w:rPr>
                <w:sz w:val="18"/>
              </w:rPr>
              <w:t>User</w:t>
            </w:r>
          </w:p>
        </w:tc>
        <w:tc>
          <w:tcPr>
            <w:tcW w:w="1270" w:type="dxa"/>
          </w:tcPr>
          <w:p w14:paraId="0492793F" w14:textId="77777777" w:rsidR="005D1142" w:rsidRDefault="005D1142" w:rsidP="00182591">
            <w:pPr>
              <w:pStyle w:val="TableParagraph"/>
              <w:spacing w:before="0"/>
              <w:rPr>
                <w:rFonts w:ascii="Times New Roman"/>
                <w:sz w:val="20"/>
              </w:rPr>
            </w:pPr>
          </w:p>
        </w:tc>
      </w:tr>
    </w:tbl>
    <w:p w14:paraId="3AC5CE20" w14:textId="77777777" w:rsidR="005D1142" w:rsidRDefault="005D1142" w:rsidP="005D1142">
      <w:pPr>
        <w:pStyle w:val="Corpsdetexte"/>
        <w:spacing w:before="0"/>
        <w:ind w:left="0"/>
        <w:rPr>
          <w:sz w:val="26"/>
        </w:rPr>
      </w:pPr>
    </w:p>
    <w:p w14:paraId="51816DE7" w14:textId="0A304756" w:rsidR="005D1142" w:rsidRDefault="005D1142" w:rsidP="005D1142">
      <w:pPr>
        <w:pStyle w:val="Paragraphedeliste"/>
        <w:widowControl w:val="0"/>
        <w:numPr>
          <w:ilvl w:val="0"/>
          <w:numId w:val="20"/>
        </w:numPr>
        <w:tabs>
          <w:tab w:val="left" w:pos="501"/>
        </w:tabs>
        <w:autoSpaceDE w:val="0"/>
        <w:autoSpaceDN w:val="0"/>
        <w:spacing w:before="182" w:after="0" w:line="240" w:lineRule="auto"/>
        <w:ind w:left="500" w:hanging="400"/>
        <w:contextualSpacing w:val="0"/>
        <w:rPr>
          <w:sz w:val="24"/>
        </w:rPr>
      </w:pPr>
      <w:r>
        <w:rPr>
          <w:noProof/>
        </w:rPr>
        <mc:AlternateContent>
          <mc:Choice Requires="wpg">
            <w:drawing>
              <wp:anchor distT="0" distB="0" distL="0" distR="0" simplePos="0" relativeHeight="251759616" behindDoc="0" locked="0" layoutInCell="1" allowOverlap="1" wp14:anchorId="11C66D98" wp14:editId="082B8F97">
                <wp:simplePos x="0" y="0"/>
                <wp:positionH relativeFrom="page">
                  <wp:posOffset>2491105</wp:posOffset>
                </wp:positionH>
                <wp:positionV relativeFrom="paragraph">
                  <wp:posOffset>372745</wp:posOffset>
                </wp:positionV>
                <wp:extent cx="2549525" cy="828675"/>
                <wp:effectExtent l="5080" t="5080" r="7620" b="23495"/>
                <wp:wrapTopAndBottom/>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828675"/>
                          <a:chOff x="3923" y="587"/>
                          <a:chExt cx="4015" cy="1305"/>
                        </a:xfrm>
                      </wpg:grpSpPr>
                      <wps:wsp>
                        <wps:cNvPr id="34" name="Rectangle 800"/>
                        <wps:cNvSpPr>
                          <a:spLocks noChangeArrowheads="1"/>
                        </wps:cNvSpPr>
                        <wps:spPr bwMode="auto">
                          <a:xfrm>
                            <a:off x="6942" y="592"/>
                            <a:ext cx="990" cy="350"/>
                          </a:xfrm>
                          <a:prstGeom prst="rect">
                            <a:avLst/>
                          </a:prstGeom>
                          <a:solidFill>
                            <a:srgbClr val="7AC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801"/>
                        <wps:cNvSpPr>
                          <a:spLocks noChangeArrowheads="1"/>
                        </wps:cNvSpPr>
                        <wps:spPr bwMode="auto">
                          <a:xfrm>
                            <a:off x="6942" y="592"/>
                            <a:ext cx="990" cy="3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802"/>
                        <wps:cNvCnPr>
                          <a:cxnSpLocks noChangeShapeType="1"/>
                        </wps:cNvCnPr>
                        <wps:spPr bwMode="auto">
                          <a:xfrm>
                            <a:off x="7433" y="942"/>
                            <a:ext cx="0" cy="3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0" name="Line 803"/>
                        <wps:cNvCnPr>
                          <a:cxnSpLocks noChangeShapeType="1"/>
                        </wps:cNvCnPr>
                        <wps:spPr bwMode="auto">
                          <a:xfrm>
                            <a:off x="7443" y="1192"/>
                            <a:ext cx="0" cy="1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42" name="Line 804"/>
                        <wps:cNvCnPr>
                          <a:cxnSpLocks noChangeShapeType="1"/>
                        </wps:cNvCnPr>
                        <wps:spPr bwMode="auto">
                          <a:xfrm>
                            <a:off x="7433" y="1442"/>
                            <a:ext cx="0" cy="45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 name="Line 805"/>
                        <wps:cNvCnPr>
                          <a:cxnSpLocks noChangeShapeType="1"/>
                        </wps:cNvCnPr>
                        <wps:spPr bwMode="auto">
                          <a:xfrm>
                            <a:off x="7443" y="1442"/>
                            <a:ext cx="0" cy="15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46" name="Rectangle 806"/>
                        <wps:cNvSpPr>
                          <a:spLocks noChangeArrowheads="1"/>
                        </wps:cNvSpPr>
                        <wps:spPr bwMode="auto">
                          <a:xfrm>
                            <a:off x="7402" y="1192"/>
                            <a:ext cx="80" cy="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807"/>
                        <wps:cNvSpPr>
                          <a:spLocks/>
                        </wps:cNvSpPr>
                        <wps:spPr bwMode="auto">
                          <a:xfrm>
                            <a:off x="4392" y="592"/>
                            <a:ext cx="100" cy="100"/>
                          </a:xfrm>
                          <a:custGeom>
                            <a:avLst/>
                            <a:gdLst>
                              <a:gd name="T0" fmla="+- 0 4443 4393"/>
                              <a:gd name="T1" fmla="*/ T0 w 100"/>
                              <a:gd name="T2" fmla="+- 0 692 592"/>
                              <a:gd name="T3" fmla="*/ 692 h 100"/>
                              <a:gd name="T4" fmla="+- 0 4423 4393"/>
                              <a:gd name="T5" fmla="*/ T4 w 100"/>
                              <a:gd name="T6" fmla="+- 0 689 592"/>
                              <a:gd name="T7" fmla="*/ 689 h 100"/>
                              <a:gd name="T8" fmla="+- 0 4407 4393"/>
                              <a:gd name="T9" fmla="*/ T8 w 100"/>
                              <a:gd name="T10" fmla="+- 0 678 592"/>
                              <a:gd name="T11" fmla="*/ 678 h 100"/>
                              <a:gd name="T12" fmla="+- 0 4397 4393"/>
                              <a:gd name="T13" fmla="*/ T12 w 100"/>
                              <a:gd name="T14" fmla="+- 0 662 592"/>
                              <a:gd name="T15" fmla="*/ 662 h 100"/>
                              <a:gd name="T16" fmla="+- 0 4393 4393"/>
                              <a:gd name="T17" fmla="*/ T16 w 100"/>
                              <a:gd name="T18" fmla="+- 0 642 592"/>
                              <a:gd name="T19" fmla="*/ 642 h 100"/>
                              <a:gd name="T20" fmla="+- 0 4397 4393"/>
                              <a:gd name="T21" fmla="*/ T20 w 100"/>
                              <a:gd name="T22" fmla="+- 0 623 592"/>
                              <a:gd name="T23" fmla="*/ 623 h 100"/>
                              <a:gd name="T24" fmla="+- 0 4407 4393"/>
                              <a:gd name="T25" fmla="*/ T24 w 100"/>
                              <a:gd name="T26" fmla="+- 0 607 592"/>
                              <a:gd name="T27" fmla="*/ 607 h 100"/>
                              <a:gd name="T28" fmla="+- 0 4423 4393"/>
                              <a:gd name="T29" fmla="*/ T28 w 100"/>
                              <a:gd name="T30" fmla="+- 0 596 592"/>
                              <a:gd name="T31" fmla="*/ 596 h 100"/>
                              <a:gd name="T32" fmla="+- 0 4443 4393"/>
                              <a:gd name="T33" fmla="*/ T32 w 100"/>
                              <a:gd name="T34" fmla="+- 0 592 592"/>
                              <a:gd name="T35" fmla="*/ 592 h 100"/>
                              <a:gd name="T36" fmla="+- 0 4462 4393"/>
                              <a:gd name="T37" fmla="*/ T36 w 100"/>
                              <a:gd name="T38" fmla="+- 0 596 592"/>
                              <a:gd name="T39" fmla="*/ 596 h 100"/>
                              <a:gd name="T40" fmla="+- 0 4478 4393"/>
                              <a:gd name="T41" fmla="*/ T40 w 100"/>
                              <a:gd name="T42" fmla="+- 0 607 592"/>
                              <a:gd name="T43" fmla="*/ 607 h 100"/>
                              <a:gd name="T44" fmla="+- 0 4489 4393"/>
                              <a:gd name="T45" fmla="*/ T44 w 100"/>
                              <a:gd name="T46" fmla="+- 0 623 592"/>
                              <a:gd name="T47" fmla="*/ 623 h 100"/>
                              <a:gd name="T48" fmla="+- 0 4493 4393"/>
                              <a:gd name="T49" fmla="*/ T48 w 100"/>
                              <a:gd name="T50" fmla="+- 0 642 592"/>
                              <a:gd name="T51" fmla="*/ 642 h 100"/>
                              <a:gd name="T52" fmla="+- 0 4489 4393"/>
                              <a:gd name="T53" fmla="*/ T52 w 100"/>
                              <a:gd name="T54" fmla="+- 0 662 592"/>
                              <a:gd name="T55" fmla="*/ 662 h 100"/>
                              <a:gd name="T56" fmla="+- 0 4478 4393"/>
                              <a:gd name="T57" fmla="*/ T56 w 100"/>
                              <a:gd name="T58" fmla="+- 0 678 592"/>
                              <a:gd name="T59" fmla="*/ 678 h 100"/>
                              <a:gd name="T60" fmla="+- 0 4462 4393"/>
                              <a:gd name="T61" fmla="*/ T60 w 100"/>
                              <a:gd name="T62" fmla="+- 0 689 592"/>
                              <a:gd name="T63" fmla="*/ 689 h 100"/>
                              <a:gd name="T64" fmla="+- 0 4443 4393"/>
                              <a:gd name="T65" fmla="*/ T64 w 100"/>
                              <a:gd name="T66" fmla="+- 0 692 592"/>
                              <a:gd name="T67" fmla="*/ 692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00">
                                <a:moveTo>
                                  <a:pt x="50" y="100"/>
                                </a:moveTo>
                                <a:lnTo>
                                  <a:pt x="30" y="97"/>
                                </a:lnTo>
                                <a:lnTo>
                                  <a:pt x="14" y="86"/>
                                </a:lnTo>
                                <a:lnTo>
                                  <a:pt x="4" y="70"/>
                                </a:lnTo>
                                <a:lnTo>
                                  <a:pt x="0" y="50"/>
                                </a:lnTo>
                                <a:lnTo>
                                  <a:pt x="4" y="31"/>
                                </a:lnTo>
                                <a:lnTo>
                                  <a:pt x="14" y="15"/>
                                </a:lnTo>
                                <a:lnTo>
                                  <a:pt x="30" y="4"/>
                                </a:lnTo>
                                <a:lnTo>
                                  <a:pt x="50" y="0"/>
                                </a:lnTo>
                                <a:lnTo>
                                  <a:pt x="69" y="4"/>
                                </a:lnTo>
                                <a:lnTo>
                                  <a:pt x="85" y="15"/>
                                </a:lnTo>
                                <a:lnTo>
                                  <a:pt x="96" y="31"/>
                                </a:lnTo>
                                <a:lnTo>
                                  <a:pt x="100" y="50"/>
                                </a:lnTo>
                                <a:lnTo>
                                  <a:pt x="96" y="70"/>
                                </a:lnTo>
                                <a:lnTo>
                                  <a:pt x="85" y="86"/>
                                </a:lnTo>
                                <a:lnTo>
                                  <a:pt x="69" y="97"/>
                                </a:lnTo>
                                <a:lnTo>
                                  <a:pt x="50" y="100"/>
                                </a:lnTo>
                                <a:close/>
                              </a:path>
                            </a:pathLst>
                          </a:custGeom>
                          <a:solidFill>
                            <a:srgbClr val="7ACF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8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387" y="587"/>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809"/>
                        <wps:cNvCnPr>
                          <a:cxnSpLocks noChangeShapeType="1"/>
                        </wps:cNvCnPr>
                        <wps:spPr bwMode="auto">
                          <a:xfrm>
                            <a:off x="4443" y="692"/>
                            <a:ext cx="0" cy="15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810"/>
                        <wps:cNvCnPr>
                          <a:cxnSpLocks noChangeShapeType="1"/>
                        </wps:cNvCnPr>
                        <wps:spPr bwMode="auto">
                          <a:xfrm>
                            <a:off x="4443" y="842"/>
                            <a:ext cx="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811"/>
                        <wps:cNvCnPr>
                          <a:cxnSpLocks noChangeShapeType="1"/>
                        </wps:cNvCnPr>
                        <wps:spPr bwMode="auto">
                          <a:xfrm>
                            <a:off x="4443" y="842"/>
                            <a:ext cx="90" cy="11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812"/>
                        <wps:cNvCnPr>
                          <a:cxnSpLocks noChangeShapeType="1"/>
                        </wps:cNvCnPr>
                        <wps:spPr bwMode="auto">
                          <a:xfrm>
                            <a:off x="4353" y="752"/>
                            <a:ext cx="1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813"/>
                        <wps:cNvCnPr>
                          <a:cxnSpLocks noChangeShapeType="1"/>
                        </wps:cNvCnPr>
                        <wps:spPr bwMode="auto">
                          <a:xfrm>
                            <a:off x="4443" y="1092"/>
                            <a:ext cx="0" cy="20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2" name="Line 814"/>
                        <wps:cNvCnPr>
                          <a:cxnSpLocks noChangeShapeType="1"/>
                        </wps:cNvCnPr>
                        <wps:spPr bwMode="auto">
                          <a:xfrm>
                            <a:off x="4443" y="1442"/>
                            <a:ext cx="0" cy="440"/>
                          </a:xfrm>
                          <a:prstGeom prst="line">
                            <a:avLst/>
                          </a:prstGeom>
                          <a:noFill/>
                          <a:ln w="50800">
                            <a:solidFill>
                              <a:srgbClr val="7ACFF5"/>
                            </a:solidFill>
                            <a:prstDash val="solid"/>
                            <a:round/>
                            <a:headEnd/>
                            <a:tailEnd/>
                          </a:ln>
                          <a:extLst>
                            <a:ext uri="{909E8E84-426E-40DD-AFC4-6F175D3DCCD1}">
                              <a14:hiddenFill xmlns:a14="http://schemas.microsoft.com/office/drawing/2010/main">
                                <a:noFill/>
                              </a14:hiddenFill>
                            </a:ext>
                          </a:extLst>
                        </wps:spPr>
                        <wps:bodyPr/>
                      </wps:wsp>
                      <wps:wsp>
                        <wps:cNvPr id="64" name="Rectangle 815"/>
                        <wps:cNvSpPr>
                          <a:spLocks noChangeArrowheads="1"/>
                        </wps:cNvSpPr>
                        <wps:spPr bwMode="auto">
                          <a:xfrm>
                            <a:off x="4402" y="1092"/>
                            <a:ext cx="80" cy="79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816"/>
                        <wps:cNvSpPr>
                          <a:spLocks/>
                        </wps:cNvSpPr>
                        <wps:spPr bwMode="auto">
                          <a:xfrm>
                            <a:off x="4181" y="982"/>
                            <a:ext cx="525" cy="82"/>
                          </a:xfrm>
                          <a:custGeom>
                            <a:avLst/>
                            <a:gdLst>
                              <a:gd name="T0" fmla="+- 0 4223 4181"/>
                              <a:gd name="T1" fmla="*/ T0 w 525"/>
                              <a:gd name="T2" fmla="+- 0 984 982"/>
                              <a:gd name="T3" fmla="*/ 984 h 82"/>
                              <a:gd name="T4" fmla="+- 0 4192 4181"/>
                              <a:gd name="T5" fmla="*/ T4 w 525"/>
                              <a:gd name="T6" fmla="+- 0 1021 982"/>
                              <a:gd name="T7" fmla="*/ 1021 h 82"/>
                              <a:gd name="T8" fmla="+- 0 4237 4181"/>
                              <a:gd name="T9" fmla="*/ T8 w 525"/>
                              <a:gd name="T10" fmla="+- 0 1021 982"/>
                              <a:gd name="T11" fmla="*/ 1021 h 82"/>
                              <a:gd name="T12" fmla="+- 0 4219 4181"/>
                              <a:gd name="T13" fmla="*/ T12 w 525"/>
                              <a:gd name="T14" fmla="+- 0 993 982"/>
                              <a:gd name="T15" fmla="*/ 993 h 82"/>
                              <a:gd name="T16" fmla="+- 0 4282 4181"/>
                              <a:gd name="T17" fmla="*/ T16 w 525"/>
                              <a:gd name="T18" fmla="+- 0 1014 982"/>
                              <a:gd name="T19" fmla="*/ 1014 h 82"/>
                              <a:gd name="T20" fmla="+- 0 4284 4181"/>
                              <a:gd name="T21" fmla="*/ T20 w 525"/>
                              <a:gd name="T22" fmla="+- 0 1007 982"/>
                              <a:gd name="T23" fmla="*/ 1007 h 82"/>
                              <a:gd name="T24" fmla="+- 0 4262 4181"/>
                              <a:gd name="T25" fmla="*/ T24 w 525"/>
                              <a:gd name="T26" fmla="+- 0 1005 982"/>
                              <a:gd name="T27" fmla="*/ 1005 h 82"/>
                              <a:gd name="T28" fmla="+- 0 4266 4181"/>
                              <a:gd name="T29" fmla="*/ T28 w 525"/>
                              <a:gd name="T30" fmla="+- 0 1018 982"/>
                              <a:gd name="T31" fmla="*/ 1018 h 82"/>
                              <a:gd name="T32" fmla="+- 0 4282 4181"/>
                              <a:gd name="T33" fmla="*/ T32 w 525"/>
                              <a:gd name="T34" fmla="+- 0 1014 982"/>
                              <a:gd name="T35" fmla="*/ 1014 h 82"/>
                              <a:gd name="T36" fmla="+- 0 4286 4181"/>
                              <a:gd name="T37" fmla="*/ T36 w 525"/>
                              <a:gd name="T38" fmla="+- 0 1018 982"/>
                              <a:gd name="T39" fmla="*/ 1018 h 82"/>
                              <a:gd name="T40" fmla="+- 0 4296 4181"/>
                              <a:gd name="T41" fmla="*/ T40 w 525"/>
                              <a:gd name="T42" fmla="+- 0 1023 982"/>
                              <a:gd name="T43" fmla="*/ 1023 h 82"/>
                              <a:gd name="T44" fmla="+- 0 4321 4181"/>
                              <a:gd name="T45" fmla="*/ T44 w 525"/>
                              <a:gd name="T46" fmla="+- 0 1064 982"/>
                              <a:gd name="T47" fmla="*/ 1064 h 82"/>
                              <a:gd name="T48" fmla="+- 0 4320 4181"/>
                              <a:gd name="T49" fmla="*/ T48 w 525"/>
                              <a:gd name="T50" fmla="+- 0 1012 982"/>
                              <a:gd name="T51" fmla="*/ 1012 h 82"/>
                              <a:gd name="T52" fmla="+- 0 4363 4181"/>
                              <a:gd name="T53" fmla="*/ T52 w 525"/>
                              <a:gd name="T54" fmla="+- 0 1005 982"/>
                              <a:gd name="T55" fmla="*/ 1005 h 82"/>
                              <a:gd name="T56" fmla="+- 0 4373 4181"/>
                              <a:gd name="T57" fmla="*/ T56 w 525"/>
                              <a:gd name="T58" fmla="+- 0 982 982"/>
                              <a:gd name="T59" fmla="*/ 982 h 82"/>
                              <a:gd name="T60" fmla="+- 0 4363 4181"/>
                              <a:gd name="T61" fmla="*/ T60 w 525"/>
                              <a:gd name="T62" fmla="+- 0 1005 982"/>
                              <a:gd name="T63" fmla="*/ 1005 h 82"/>
                              <a:gd name="T64" fmla="+- 0 4374 4181"/>
                              <a:gd name="T65" fmla="*/ T64 w 525"/>
                              <a:gd name="T66" fmla="+- 0 1013 982"/>
                              <a:gd name="T67" fmla="*/ 1013 h 82"/>
                              <a:gd name="T68" fmla="+- 0 4363 4181"/>
                              <a:gd name="T69" fmla="*/ T68 w 525"/>
                              <a:gd name="T70" fmla="+- 0 1062 982"/>
                              <a:gd name="T71" fmla="*/ 1062 h 82"/>
                              <a:gd name="T72" fmla="+- 0 4416 4181"/>
                              <a:gd name="T73" fmla="*/ T72 w 525"/>
                              <a:gd name="T74" fmla="+- 0 1064 982"/>
                              <a:gd name="T75" fmla="*/ 1064 h 82"/>
                              <a:gd name="T76" fmla="+- 0 4417 4181"/>
                              <a:gd name="T77" fmla="*/ T76 w 525"/>
                              <a:gd name="T78" fmla="+- 0 1004 982"/>
                              <a:gd name="T79" fmla="*/ 1004 h 82"/>
                              <a:gd name="T80" fmla="+- 0 4431 4181"/>
                              <a:gd name="T81" fmla="*/ T80 w 525"/>
                              <a:gd name="T82" fmla="+- 0 1028 982"/>
                              <a:gd name="T83" fmla="*/ 1028 h 82"/>
                              <a:gd name="T84" fmla="+- 0 4426 4181"/>
                              <a:gd name="T85" fmla="*/ T84 w 525"/>
                              <a:gd name="T86" fmla="+- 0 1056 982"/>
                              <a:gd name="T87" fmla="*/ 1056 h 82"/>
                              <a:gd name="T88" fmla="+- 0 4417 4181"/>
                              <a:gd name="T89" fmla="*/ T88 w 525"/>
                              <a:gd name="T90" fmla="+- 0 1018 982"/>
                              <a:gd name="T91" fmla="*/ 1018 h 82"/>
                              <a:gd name="T92" fmla="+- 0 4426 4181"/>
                              <a:gd name="T93" fmla="*/ T92 w 525"/>
                              <a:gd name="T94" fmla="+- 0 1056 982"/>
                              <a:gd name="T95" fmla="*/ 1056 h 82"/>
                              <a:gd name="T96" fmla="+- 0 4428 4181"/>
                              <a:gd name="T97" fmla="*/ T96 w 525"/>
                              <a:gd name="T98" fmla="+- 0 1054 982"/>
                              <a:gd name="T99" fmla="*/ 1054 h 82"/>
                              <a:gd name="T100" fmla="+- 0 4476 4181"/>
                              <a:gd name="T101" fmla="*/ T100 w 525"/>
                              <a:gd name="T102" fmla="+- 0 1043 982"/>
                              <a:gd name="T103" fmla="*/ 1043 h 82"/>
                              <a:gd name="T104" fmla="+- 0 4441 4181"/>
                              <a:gd name="T105" fmla="*/ T104 w 525"/>
                              <a:gd name="T106" fmla="+- 0 1025 982"/>
                              <a:gd name="T107" fmla="*/ 1025 h 82"/>
                              <a:gd name="T108" fmla="+- 0 4457 4181"/>
                              <a:gd name="T109" fmla="*/ T108 w 525"/>
                              <a:gd name="T110" fmla="+- 0 1004 982"/>
                              <a:gd name="T111" fmla="*/ 1004 h 82"/>
                              <a:gd name="T112" fmla="+- 0 4450 4181"/>
                              <a:gd name="T113" fmla="*/ T112 w 525"/>
                              <a:gd name="T114" fmla="+- 0 1016 982"/>
                              <a:gd name="T115" fmla="*/ 1016 h 82"/>
                              <a:gd name="T116" fmla="+- 0 4474 4181"/>
                              <a:gd name="T117" fmla="*/ T116 w 525"/>
                              <a:gd name="T118" fmla="+- 0 1031 982"/>
                              <a:gd name="T119" fmla="*/ 1031 h 82"/>
                              <a:gd name="T120" fmla="+- 0 4475 4181"/>
                              <a:gd name="T121" fmla="*/ T120 w 525"/>
                              <a:gd name="T122" fmla="+- 0 1021 982"/>
                              <a:gd name="T123" fmla="*/ 1021 h 82"/>
                              <a:gd name="T124" fmla="+- 0 4484 4181"/>
                              <a:gd name="T125" fmla="*/ T124 w 525"/>
                              <a:gd name="T126" fmla="+- 0 1020 982"/>
                              <a:gd name="T127" fmla="*/ 1020 h 82"/>
                              <a:gd name="T128" fmla="+- 0 4439 4181"/>
                              <a:gd name="T129" fmla="*/ T128 w 525"/>
                              <a:gd name="T130" fmla="+- 0 1045 982"/>
                              <a:gd name="T131" fmla="*/ 1045 h 82"/>
                              <a:gd name="T132" fmla="+- 0 4481 4181"/>
                              <a:gd name="T133" fmla="*/ T132 w 525"/>
                              <a:gd name="T134" fmla="+- 0 1059 982"/>
                              <a:gd name="T135" fmla="*/ 1059 h 82"/>
                              <a:gd name="T136" fmla="+- 0 4531 4181"/>
                              <a:gd name="T137" fmla="*/ T136 w 525"/>
                              <a:gd name="T138" fmla="+- 0 1043 982"/>
                              <a:gd name="T139" fmla="*/ 1043 h 82"/>
                              <a:gd name="T140" fmla="+- 0 4496 4181"/>
                              <a:gd name="T141" fmla="*/ T140 w 525"/>
                              <a:gd name="T142" fmla="+- 0 1025 982"/>
                              <a:gd name="T143" fmla="*/ 1025 h 82"/>
                              <a:gd name="T144" fmla="+- 0 4512 4181"/>
                              <a:gd name="T145" fmla="*/ T144 w 525"/>
                              <a:gd name="T146" fmla="+- 0 1004 982"/>
                              <a:gd name="T147" fmla="*/ 1004 h 82"/>
                              <a:gd name="T148" fmla="+- 0 4505 4181"/>
                              <a:gd name="T149" fmla="*/ T148 w 525"/>
                              <a:gd name="T150" fmla="+- 0 1016 982"/>
                              <a:gd name="T151" fmla="*/ 1016 h 82"/>
                              <a:gd name="T152" fmla="+- 0 4529 4181"/>
                              <a:gd name="T153" fmla="*/ T152 w 525"/>
                              <a:gd name="T154" fmla="+- 0 1031 982"/>
                              <a:gd name="T155" fmla="*/ 1031 h 82"/>
                              <a:gd name="T156" fmla="+- 0 4530 4181"/>
                              <a:gd name="T157" fmla="*/ T156 w 525"/>
                              <a:gd name="T158" fmla="+- 0 1021 982"/>
                              <a:gd name="T159" fmla="*/ 1021 h 82"/>
                              <a:gd name="T160" fmla="+- 0 4539 4181"/>
                              <a:gd name="T161" fmla="*/ T160 w 525"/>
                              <a:gd name="T162" fmla="+- 0 1020 982"/>
                              <a:gd name="T163" fmla="*/ 1020 h 82"/>
                              <a:gd name="T164" fmla="+- 0 4494 4181"/>
                              <a:gd name="T165" fmla="*/ T164 w 525"/>
                              <a:gd name="T166" fmla="+- 0 1045 982"/>
                              <a:gd name="T167" fmla="*/ 1045 h 82"/>
                              <a:gd name="T168" fmla="+- 0 4536 4181"/>
                              <a:gd name="T169" fmla="*/ T168 w 525"/>
                              <a:gd name="T170" fmla="+- 0 1059 982"/>
                              <a:gd name="T171" fmla="*/ 1059 h 82"/>
                              <a:gd name="T172" fmla="+- 0 4550 4181"/>
                              <a:gd name="T173" fmla="*/ T172 w 525"/>
                              <a:gd name="T174" fmla="+- 0 1020 982"/>
                              <a:gd name="T175" fmla="*/ 1020 h 82"/>
                              <a:gd name="T176" fmla="+- 0 4561 4181"/>
                              <a:gd name="T177" fmla="*/ T176 w 525"/>
                              <a:gd name="T178" fmla="+- 0 1021 982"/>
                              <a:gd name="T179" fmla="*/ 1021 h 82"/>
                              <a:gd name="T180" fmla="+- 0 4560 4181"/>
                              <a:gd name="T181" fmla="*/ T180 w 525"/>
                              <a:gd name="T182" fmla="+- 0 1046 982"/>
                              <a:gd name="T183" fmla="*/ 1046 h 82"/>
                              <a:gd name="T184" fmla="+- 0 4592 4181"/>
                              <a:gd name="T185" fmla="*/ T184 w 525"/>
                              <a:gd name="T186" fmla="+- 0 1028 982"/>
                              <a:gd name="T187" fmla="*/ 1028 h 82"/>
                              <a:gd name="T188" fmla="+- 0 4602 4181"/>
                              <a:gd name="T189" fmla="*/ T188 w 525"/>
                              <a:gd name="T190" fmla="+- 0 1020 982"/>
                              <a:gd name="T191" fmla="*/ 1020 h 82"/>
                              <a:gd name="T192" fmla="+- 0 4592 4181"/>
                              <a:gd name="T193" fmla="*/ T192 w 525"/>
                              <a:gd name="T194" fmla="+- 0 1044 982"/>
                              <a:gd name="T195" fmla="*/ 1044 h 82"/>
                              <a:gd name="T196" fmla="+- 0 4628 4181"/>
                              <a:gd name="T197" fmla="*/ T196 w 525"/>
                              <a:gd name="T198" fmla="+- 0 1064 982"/>
                              <a:gd name="T199" fmla="*/ 1064 h 82"/>
                              <a:gd name="T200" fmla="+- 0 4624 4181"/>
                              <a:gd name="T201" fmla="*/ T200 w 525"/>
                              <a:gd name="T202" fmla="+- 0 1005 982"/>
                              <a:gd name="T203" fmla="*/ 1005 h 82"/>
                              <a:gd name="T204" fmla="+- 0 4651 4181"/>
                              <a:gd name="T205" fmla="*/ T204 w 525"/>
                              <a:gd name="T206" fmla="+- 0 1055 982"/>
                              <a:gd name="T207" fmla="*/ 1055 h 82"/>
                              <a:gd name="T208" fmla="+- 0 4650 4181"/>
                              <a:gd name="T209" fmla="*/ T208 w 525"/>
                              <a:gd name="T210" fmla="+- 0 1043 982"/>
                              <a:gd name="T211" fmla="*/ 1043 h 82"/>
                              <a:gd name="T212" fmla="+- 0 4651 4181"/>
                              <a:gd name="T213" fmla="*/ T212 w 525"/>
                              <a:gd name="T214" fmla="+- 0 1055 982"/>
                              <a:gd name="T215" fmla="*/ 1055 h 82"/>
                              <a:gd name="T216" fmla="+- 0 4660 4181"/>
                              <a:gd name="T217" fmla="*/ T216 w 525"/>
                              <a:gd name="T218" fmla="+- 0 1062 982"/>
                              <a:gd name="T219" fmla="*/ 1062 h 82"/>
                              <a:gd name="T220" fmla="+- 0 4701 4181"/>
                              <a:gd name="T221" fmla="*/ T220 w 525"/>
                              <a:gd name="T222" fmla="+- 0 1004 982"/>
                              <a:gd name="T223" fmla="*/ 1004 h 82"/>
                              <a:gd name="T224" fmla="+- 0 4675 4181"/>
                              <a:gd name="T225" fmla="*/ T224 w 525"/>
                              <a:gd name="T226" fmla="+- 0 1005 982"/>
                              <a:gd name="T227" fmla="*/ 1005 h 82"/>
                              <a:gd name="T228" fmla="+- 0 4693 4181"/>
                              <a:gd name="T229" fmla="*/ T228 w 525"/>
                              <a:gd name="T230" fmla="+- 0 1014 982"/>
                              <a:gd name="T231" fmla="*/ 1014 h 82"/>
                              <a:gd name="T232" fmla="+- 0 4699 4181"/>
                              <a:gd name="T233" fmla="*/ T232 w 525"/>
                              <a:gd name="T234" fmla="+- 0 1014 982"/>
                              <a:gd name="T235" fmla="*/ 101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5" h="82">
                                <a:moveTo>
                                  <a:pt x="11" y="80"/>
                                </a:moveTo>
                                <a:lnTo>
                                  <a:pt x="0" y="80"/>
                                </a:lnTo>
                                <a:lnTo>
                                  <a:pt x="0" y="2"/>
                                </a:lnTo>
                                <a:lnTo>
                                  <a:pt x="38" y="2"/>
                                </a:lnTo>
                                <a:lnTo>
                                  <a:pt x="42" y="2"/>
                                </a:lnTo>
                                <a:lnTo>
                                  <a:pt x="48" y="3"/>
                                </a:lnTo>
                                <a:lnTo>
                                  <a:pt x="56" y="9"/>
                                </a:lnTo>
                                <a:lnTo>
                                  <a:pt x="57" y="11"/>
                                </a:lnTo>
                                <a:lnTo>
                                  <a:pt x="11" y="11"/>
                                </a:lnTo>
                                <a:lnTo>
                                  <a:pt x="11" y="39"/>
                                </a:lnTo>
                                <a:lnTo>
                                  <a:pt x="56" y="39"/>
                                </a:lnTo>
                                <a:lnTo>
                                  <a:pt x="48" y="48"/>
                                </a:lnTo>
                                <a:lnTo>
                                  <a:pt x="11" y="48"/>
                                </a:lnTo>
                                <a:lnTo>
                                  <a:pt x="11" y="80"/>
                                </a:lnTo>
                                <a:close/>
                                <a:moveTo>
                                  <a:pt x="56" y="39"/>
                                </a:moveTo>
                                <a:lnTo>
                                  <a:pt x="41" y="39"/>
                                </a:lnTo>
                                <a:lnTo>
                                  <a:pt x="50" y="32"/>
                                </a:lnTo>
                                <a:lnTo>
                                  <a:pt x="50" y="20"/>
                                </a:lnTo>
                                <a:lnTo>
                                  <a:pt x="45" y="13"/>
                                </a:lnTo>
                                <a:lnTo>
                                  <a:pt x="38" y="11"/>
                                </a:lnTo>
                                <a:lnTo>
                                  <a:pt x="57" y="11"/>
                                </a:lnTo>
                                <a:lnTo>
                                  <a:pt x="60" y="19"/>
                                </a:lnTo>
                                <a:lnTo>
                                  <a:pt x="60" y="35"/>
                                </a:lnTo>
                                <a:lnTo>
                                  <a:pt x="56" y="39"/>
                                </a:lnTo>
                                <a:close/>
                                <a:moveTo>
                                  <a:pt x="101" y="32"/>
                                </a:moveTo>
                                <a:lnTo>
                                  <a:pt x="81" y="32"/>
                                </a:lnTo>
                                <a:lnTo>
                                  <a:pt x="84" y="26"/>
                                </a:lnTo>
                                <a:lnTo>
                                  <a:pt x="90" y="22"/>
                                </a:lnTo>
                                <a:lnTo>
                                  <a:pt x="98" y="22"/>
                                </a:lnTo>
                                <a:lnTo>
                                  <a:pt x="103" y="25"/>
                                </a:lnTo>
                                <a:lnTo>
                                  <a:pt x="101" y="32"/>
                                </a:lnTo>
                                <a:close/>
                                <a:moveTo>
                                  <a:pt x="82" y="80"/>
                                </a:moveTo>
                                <a:lnTo>
                                  <a:pt x="72" y="80"/>
                                </a:lnTo>
                                <a:lnTo>
                                  <a:pt x="72" y="23"/>
                                </a:lnTo>
                                <a:lnTo>
                                  <a:pt x="81" y="23"/>
                                </a:lnTo>
                                <a:lnTo>
                                  <a:pt x="81" y="32"/>
                                </a:lnTo>
                                <a:lnTo>
                                  <a:pt x="101" y="32"/>
                                </a:lnTo>
                                <a:lnTo>
                                  <a:pt x="90" y="32"/>
                                </a:lnTo>
                                <a:lnTo>
                                  <a:pt x="85" y="36"/>
                                </a:lnTo>
                                <a:lnTo>
                                  <a:pt x="82" y="44"/>
                                </a:lnTo>
                                <a:lnTo>
                                  <a:pt x="82" y="80"/>
                                </a:lnTo>
                                <a:close/>
                                <a:moveTo>
                                  <a:pt x="100" y="34"/>
                                </a:moveTo>
                                <a:lnTo>
                                  <a:pt x="96" y="32"/>
                                </a:lnTo>
                                <a:lnTo>
                                  <a:pt x="101" y="32"/>
                                </a:lnTo>
                                <a:lnTo>
                                  <a:pt x="100" y="34"/>
                                </a:lnTo>
                                <a:close/>
                                <a:moveTo>
                                  <a:pt x="140" y="82"/>
                                </a:moveTo>
                                <a:lnTo>
                                  <a:pt x="120" y="82"/>
                                </a:lnTo>
                                <a:lnTo>
                                  <a:pt x="105" y="66"/>
                                </a:lnTo>
                                <a:lnTo>
                                  <a:pt x="105" y="36"/>
                                </a:lnTo>
                                <a:lnTo>
                                  <a:pt x="122" y="22"/>
                                </a:lnTo>
                                <a:lnTo>
                                  <a:pt x="144" y="22"/>
                                </a:lnTo>
                                <a:lnTo>
                                  <a:pt x="152" y="30"/>
                                </a:lnTo>
                                <a:lnTo>
                                  <a:pt x="125" y="30"/>
                                </a:lnTo>
                                <a:lnTo>
                                  <a:pt x="115" y="41"/>
                                </a:lnTo>
                                <a:lnTo>
                                  <a:pt x="115" y="63"/>
                                </a:lnTo>
                                <a:lnTo>
                                  <a:pt x="125" y="74"/>
                                </a:lnTo>
                                <a:lnTo>
                                  <a:pt x="153" y="74"/>
                                </a:lnTo>
                                <a:lnTo>
                                  <a:pt x="152" y="75"/>
                                </a:lnTo>
                                <a:lnTo>
                                  <a:pt x="140" y="82"/>
                                </a:lnTo>
                                <a:close/>
                                <a:moveTo>
                                  <a:pt x="153" y="74"/>
                                </a:moveTo>
                                <a:lnTo>
                                  <a:pt x="139" y="74"/>
                                </a:lnTo>
                                <a:lnTo>
                                  <a:pt x="149" y="63"/>
                                </a:lnTo>
                                <a:lnTo>
                                  <a:pt x="149" y="41"/>
                                </a:lnTo>
                                <a:lnTo>
                                  <a:pt x="139" y="30"/>
                                </a:lnTo>
                                <a:lnTo>
                                  <a:pt x="152" y="30"/>
                                </a:lnTo>
                                <a:lnTo>
                                  <a:pt x="159" y="38"/>
                                </a:lnTo>
                                <a:lnTo>
                                  <a:pt x="159" y="62"/>
                                </a:lnTo>
                                <a:lnTo>
                                  <a:pt x="153" y="74"/>
                                </a:lnTo>
                                <a:close/>
                                <a:moveTo>
                                  <a:pt x="182" y="23"/>
                                </a:moveTo>
                                <a:lnTo>
                                  <a:pt x="172" y="23"/>
                                </a:lnTo>
                                <a:lnTo>
                                  <a:pt x="172" y="12"/>
                                </a:lnTo>
                                <a:lnTo>
                                  <a:pt x="175" y="5"/>
                                </a:lnTo>
                                <a:lnTo>
                                  <a:pt x="182" y="0"/>
                                </a:lnTo>
                                <a:lnTo>
                                  <a:pt x="192" y="0"/>
                                </a:lnTo>
                                <a:lnTo>
                                  <a:pt x="197" y="1"/>
                                </a:lnTo>
                                <a:lnTo>
                                  <a:pt x="196" y="9"/>
                                </a:lnTo>
                                <a:lnTo>
                                  <a:pt x="186" y="9"/>
                                </a:lnTo>
                                <a:lnTo>
                                  <a:pt x="182" y="13"/>
                                </a:lnTo>
                                <a:lnTo>
                                  <a:pt x="182" y="23"/>
                                </a:lnTo>
                                <a:close/>
                                <a:moveTo>
                                  <a:pt x="196" y="10"/>
                                </a:moveTo>
                                <a:lnTo>
                                  <a:pt x="193" y="9"/>
                                </a:lnTo>
                                <a:lnTo>
                                  <a:pt x="196" y="9"/>
                                </a:lnTo>
                                <a:lnTo>
                                  <a:pt x="196" y="10"/>
                                </a:lnTo>
                                <a:close/>
                                <a:moveTo>
                                  <a:pt x="193" y="31"/>
                                </a:moveTo>
                                <a:lnTo>
                                  <a:pt x="164" y="31"/>
                                </a:lnTo>
                                <a:lnTo>
                                  <a:pt x="164" y="23"/>
                                </a:lnTo>
                                <a:lnTo>
                                  <a:pt x="193" y="23"/>
                                </a:lnTo>
                                <a:lnTo>
                                  <a:pt x="193" y="31"/>
                                </a:lnTo>
                                <a:close/>
                                <a:moveTo>
                                  <a:pt x="182" y="80"/>
                                </a:moveTo>
                                <a:lnTo>
                                  <a:pt x="172" y="80"/>
                                </a:lnTo>
                                <a:lnTo>
                                  <a:pt x="172" y="31"/>
                                </a:lnTo>
                                <a:lnTo>
                                  <a:pt x="182" y="31"/>
                                </a:lnTo>
                                <a:lnTo>
                                  <a:pt x="182" y="80"/>
                                </a:lnTo>
                                <a:close/>
                                <a:moveTo>
                                  <a:pt x="235" y="82"/>
                                </a:moveTo>
                                <a:lnTo>
                                  <a:pt x="212" y="82"/>
                                </a:lnTo>
                                <a:lnTo>
                                  <a:pt x="198" y="66"/>
                                </a:lnTo>
                                <a:lnTo>
                                  <a:pt x="198" y="38"/>
                                </a:lnTo>
                                <a:lnTo>
                                  <a:pt x="212" y="22"/>
                                </a:lnTo>
                                <a:lnTo>
                                  <a:pt x="236" y="22"/>
                                </a:lnTo>
                                <a:lnTo>
                                  <a:pt x="243" y="30"/>
                                </a:lnTo>
                                <a:lnTo>
                                  <a:pt x="218" y="30"/>
                                </a:lnTo>
                                <a:lnTo>
                                  <a:pt x="209" y="39"/>
                                </a:lnTo>
                                <a:lnTo>
                                  <a:pt x="208" y="46"/>
                                </a:lnTo>
                                <a:lnTo>
                                  <a:pt x="250" y="46"/>
                                </a:lnTo>
                                <a:lnTo>
                                  <a:pt x="250" y="54"/>
                                </a:lnTo>
                                <a:lnTo>
                                  <a:pt x="208" y="54"/>
                                </a:lnTo>
                                <a:lnTo>
                                  <a:pt x="208" y="64"/>
                                </a:lnTo>
                                <a:lnTo>
                                  <a:pt x="218" y="74"/>
                                </a:lnTo>
                                <a:lnTo>
                                  <a:pt x="245" y="74"/>
                                </a:lnTo>
                                <a:lnTo>
                                  <a:pt x="235" y="82"/>
                                </a:lnTo>
                                <a:close/>
                                <a:moveTo>
                                  <a:pt x="250" y="46"/>
                                </a:moveTo>
                                <a:lnTo>
                                  <a:pt x="240" y="46"/>
                                </a:lnTo>
                                <a:lnTo>
                                  <a:pt x="239" y="39"/>
                                </a:lnTo>
                                <a:lnTo>
                                  <a:pt x="236" y="36"/>
                                </a:lnTo>
                                <a:lnTo>
                                  <a:pt x="232" y="30"/>
                                </a:lnTo>
                                <a:lnTo>
                                  <a:pt x="243" y="30"/>
                                </a:lnTo>
                                <a:lnTo>
                                  <a:pt x="250" y="38"/>
                                </a:lnTo>
                                <a:lnTo>
                                  <a:pt x="250" y="46"/>
                                </a:lnTo>
                                <a:close/>
                                <a:moveTo>
                                  <a:pt x="245" y="74"/>
                                </a:moveTo>
                                <a:lnTo>
                                  <a:pt x="230" y="74"/>
                                </a:lnTo>
                                <a:lnTo>
                                  <a:pt x="238" y="68"/>
                                </a:lnTo>
                                <a:lnTo>
                                  <a:pt x="240" y="62"/>
                                </a:lnTo>
                                <a:lnTo>
                                  <a:pt x="250" y="63"/>
                                </a:lnTo>
                                <a:lnTo>
                                  <a:pt x="247" y="72"/>
                                </a:lnTo>
                                <a:lnTo>
                                  <a:pt x="245" y="74"/>
                                </a:lnTo>
                                <a:close/>
                                <a:moveTo>
                                  <a:pt x="302" y="74"/>
                                </a:moveTo>
                                <a:lnTo>
                                  <a:pt x="289" y="74"/>
                                </a:lnTo>
                                <a:lnTo>
                                  <a:pt x="295" y="68"/>
                                </a:lnTo>
                                <a:lnTo>
                                  <a:pt x="295" y="61"/>
                                </a:lnTo>
                                <a:lnTo>
                                  <a:pt x="293" y="60"/>
                                </a:lnTo>
                                <a:lnTo>
                                  <a:pt x="291" y="58"/>
                                </a:lnTo>
                                <a:lnTo>
                                  <a:pt x="272" y="54"/>
                                </a:lnTo>
                                <a:lnTo>
                                  <a:pt x="264" y="50"/>
                                </a:lnTo>
                                <a:lnTo>
                                  <a:pt x="260" y="43"/>
                                </a:lnTo>
                                <a:lnTo>
                                  <a:pt x="260" y="34"/>
                                </a:lnTo>
                                <a:lnTo>
                                  <a:pt x="263" y="28"/>
                                </a:lnTo>
                                <a:lnTo>
                                  <a:pt x="266" y="26"/>
                                </a:lnTo>
                                <a:lnTo>
                                  <a:pt x="268" y="24"/>
                                </a:lnTo>
                                <a:lnTo>
                                  <a:pt x="276" y="22"/>
                                </a:lnTo>
                                <a:lnTo>
                                  <a:pt x="287" y="22"/>
                                </a:lnTo>
                                <a:lnTo>
                                  <a:pt x="298" y="26"/>
                                </a:lnTo>
                                <a:lnTo>
                                  <a:pt x="301" y="30"/>
                                </a:lnTo>
                                <a:lnTo>
                                  <a:pt x="275" y="30"/>
                                </a:lnTo>
                                <a:lnTo>
                                  <a:pt x="269" y="34"/>
                                </a:lnTo>
                                <a:lnTo>
                                  <a:pt x="269" y="39"/>
                                </a:lnTo>
                                <a:lnTo>
                                  <a:pt x="271" y="42"/>
                                </a:lnTo>
                                <a:lnTo>
                                  <a:pt x="274" y="43"/>
                                </a:lnTo>
                                <a:lnTo>
                                  <a:pt x="275" y="44"/>
                                </a:lnTo>
                                <a:lnTo>
                                  <a:pt x="293" y="49"/>
                                </a:lnTo>
                                <a:lnTo>
                                  <a:pt x="301" y="52"/>
                                </a:lnTo>
                                <a:lnTo>
                                  <a:pt x="305" y="59"/>
                                </a:lnTo>
                                <a:lnTo>
                                  <a:pt x="305" y="69"/>
                                </a:lnTo>
                                <a:lnTo>
                                  <a:pt x="302" y="74"/>
                                </a:lnTo>
                                <a:close/>
                                <a:moveTo>
                                  <a:pt x="294" y="39"/>
                                </a:moveTo>
                                <a:lnTo>
                                  <a:pt x="293" y="35"/>
                                </a:lnTo>
                                <a:lnTo>
                                  <a:pt x="287" y="30"/>
                                </a:lnTo>
                                <a:lnTo>
                                  <a:pt x="301" y="30"/>
                                </a:lnTo>
                                <a:lnTo>
                                  <a:pt x="302" y="33"/>
                                </a:lnTo>
                                <a:lnTo>
                                  <a:pt x="303" y="38"/>
                                </a:lnTo>
                                <a:lnTo>
                                  <a:pt x="294" y="39"/>
                                </a:lnTo>
                                <a:close/>
                                <a:moveTo>
                                  <a:pt x="289" y="82"/>
                                </a:moveTo>
                                <a:lnTo>
                                  <a:pt x="271" y="82"/>
                                </a:lnTo>
                                <a:lnTo>
                                  <a:pt x="260" y="73"/>
                                </a:lnTo>
                                <a:lnTo>
                                  <a:pt x="258" y="63"/>
                                </a:lnTo>
                                <a:lnTo>
                                  <a:pt x="268" y="62"/>
                                </a:lnTo>
                                <a:lnTo>
                                  <a:pt x="268" y="68"/>
                                </a:lnTo>
                                <a:lnTo>
                                  <a:pt x="276" y="74"/>
                                </a:lnTo>
                                <a:lnTo>
                                  <a:pt x="302" y="74"/>
                                </a:lnTo>
                                <a:lnTo>
                                  <a:pt x="300" y="77"/>
                                </a:lnTo>
                                <a:lnTo>
                                  <a:pt x="289" y="82"/>
                                </a:lnTo>
                                <a:close/>
                                <a:moveTo>
                                  <a:pt x="357" y="74"/>
                                </a:moveTo>
                                <a:lnTo>
                                  <a:pt x="344" y="74"/>
                                </a:lnTo>
                                <a:lnTo>
                                  <a:pt x="350" y="68"/>
                                </a:lnTo>
                                <a:lnTo>
                                  <a:pt x="350" y="61"/>
                                </a:lnTo>
                                <a:lnTo>
                                  <a:pt x="348" y="60"/>
                                </a:lnTo>
                                <a:lnTo>
                                  <a:pt x="346" y="58"/>
                                </a:lnTo>
                                <a:lnTo>
                                  <a:pt x="327" y="54"/>
                                </a:lnTo>
                                <a:lnTo>
                                  <a:pt x="319" y="50"/>
                                </a:lnTo>
                                <a:lnTo>
                                  <a:pt x="315" y="43"/>
                                </a:lnTo>
                                <a:lnTo>
                                  <a:pt x="315" y="34"/>
                                </a:lnTo>
                                <a:lnTo>
                                  <a:pt x="318" y="28"/>
                                </a:lnTo>
                                <a:lnTo>
                                  <a:pt x="321" y="26"/>
                                </a:lnTo>
                                <a:lnTo>
                                  <a:pt x="323" y="24"/>
                                </a:lnTo>
                                <a:lnTo>
                                  <a:pt x="331" y="22"/>
                                </a:lnTo>
                                <a:lnTo>
                                  <a:pt x="342" y="22"/>
                                </a:lnTo>
                                <a:lnTo>
                                  <a:pt x="353" y="26"/>
                                </a:lnTo>
                                <a:lnTo>
                                  <a:pt x="356" y="30"/>
                                </a:lnTo>
                                <a:lnTo>
                                  <a:pt x="330" y="30"/>
                                </a:lnTo>
                                <a:lnTo>
                                  <a:pt x="324" y="34"/>
                                </a:lnTo>
                                <a:lnTo>
                                  <a:pt x="324" y="39"/>
                                </a:lnTo>
                                <a:lnTo>
                                  <a:pt x="326" y="42"/>
                                </a:lnTo>
                                <a:lnTo>
                                  <a:pt x="329" y="43"/>
                                </a:lnTo>
                                <a:lnTo>
                                  <a:pt x="330" y="44"/>
                                </a:lnTo>
                                <a:lnTo>
                                  <a:pt x="348" y="49"/>
                                </a:lnTo>
                                <a:lnTo>
                                  <a:pt x="356" y="52"/>
                                </a:lnTo>
                                <a:lnTo>
                                  <a:pt x="360" y="59"/>
                                </a:lnTo>
                                <a:lnTo>
                                  <a:pt x="360" y="69"/>
                                </a:lnTo>
                                <a:lnTo>
                                  <a:pt x="357" y="74"/>
                                </a:lnTo>
                                <a:close/>
                                <a:moveTo>
                                  <a:pt x="349" y="39"/>
                                </a:moveTo>
                                <a:lnTo>
                                  <a:pt x="348" y="35"/>
                                </a:lnTo>
                                <a:lnTo>
                                  <a:pt x="342" y="30"/>
                                </a:lnTo>
                                <a:lnTo>
                                  <a:pt x="356" y="30"/>
                                </a:lnTo>
                                <a:lnTo>
                                  <a:pt x="357" y="33"/>
                                </a:lnTo>
                                <a:lnTo>
                                  <a:pt x="358" y="38"/>
                                </a:lnTo>
                                <a:lnTo>
                                  <a:pt x="349" y="39"/>
                                </a:lnTo>
                                <a:close/>
                                <a:moveTo>
                                  <a:pt x="344" y="82"/>
                                </a:moveTo>
                                <a:lnTo>
                                  <a:pt x="326" y="82"/>
                                </a:lnTo>
                                <a:lnTo>
                                  <a:pt x="315" y="73"/>
                                </a:lnTo>
                                <a:lnTo>
                                  <a:pt x="313" y="63"/>
                                </a:lnTo>
                                <a:lnTo>
                                  <a:pt x="323" y="62"/>
                                </a:lnTo>
                                <a:lnTo>
                                  <a:pt x="323" y="68"/>
                                </a:lnTo>
                                <a:lnTo>
                                  <a:pt x="331" y="74"/>
                                </a:lnTo>
                                <a:lnTo>
                                  <a:pt x="357" y="74"/>
                                </a:lnTo>
                                <a:lnTo>
                                  <a:pt x="355" y="77"/>
                                </a:lnTo>
                                <a:lnTo>
                                  <a:pt x="344" y="82"/>
                                </a:lnTo>
                                <a:close/>
                                <a:moveTo>
                                  <a:pt x="406" y="82"/>
                                </a:moveTo>
                                <a:lnTo>
                                  <a:pt x="383" y="82"/>
                                </a:lnTo>
                                <a:lnTo>
                                  <a:pt x="369" y="66"/>
                                </a:lnTo>
                                <a:lnTo>
                                  <a:pt x="369" y="38"/>
                                </a:lnTo>
                                <a:lnTo>
                                  <a:pt x="384" y="22"/>
                                </a:lnTo>
                                <a:lnTo>
                                  <a:pt x="407" y="22"/>
                                </a:lnTo>
                                <a:lnTo>
                                  <a:pt x="414" y="30"/>
                                </a:lnTo>
                                <a:lnTo>
                                  <a:pt x="389" y="30"/>
                                </a:lnTo>
                                <a:lnTo>
                                  <a:pt x="380" y="39"/>
                                </a:lnTo>
                                <a:lnTo>
                                  <a:pt x="379" y="46"/>
                                </a:lnTo>
                                <a:lnTo>
                                  <a:pt x="421" y="46"/>
                                </a:lnTo>
                                <a:lnTo>
                                  <a:pt x="421" y="54"/>
                                </a:lnTo>
                                <a:lnTo>
                                  <a:pt x="379" y="54"/>
                                </a:lnTo>
                                <a:lnTo>
                                  <a:pt x="379" y="64"/>
                                </a:lnTo>
                                <a:lnTo>
                                  <a:pt x="389" y="74"/>
                                </a:lnTo>
                                <a:lnTo>
                                  <a:pt x="416" y="74"/>
                                </a:lnTo>
                                <a:lnTo>
                                  <a:pt x="406" y="82"/>
                                </a:lnTo>
                                <a:close/>
                                <a:moveTo>
                                  <a:pt x="421" y="46"/>
                                </a:moveTo>
                                <a:lnTo>
                                  <a:pt x="411" y="46"/>
                                </a:lnTo>
                                <a:lnTo>
                                  <a:pt x="410" y="39"/>
                                </a:lnTo>
                                <a:lnTo>
                                  <a:pt x="407" y="36"/>
                                </a:lnTo>
                                <a:lnTo>
                                  <a:pt x="403" y="30"/>
                                </a:lnTo>
                                <a:lnTo>
                                  <a:pt x="414" y="30"/>
                                </a:lnTo>
                                <a:lnTo>
                                  <a:pt x="421" y="38"/>
                                </a:lnTo>
                                <a:lnTo>
                                  <a:pt x="421" y="46"/>
                                </a:lnTo>
                                <a:close/>
                                <a:moveTo>
                                  <a:pt x="416" y="74"/>
                                </a:moveTo>
                                <a:lnTo>
                                  <a:pt x="401" y="74"/>
                                </a:lnTo>
                                <a:lnTo>
                                  <a:pt x="409" y="68"/>
                                </a:lnTo>
                                <a:lnTo>
                                  <a:pt x="411" y="62"/>
                                </a:lnTo>
                                <a:lnTo>
                                  <a:pt x="421" y="63"/>
                                </a:lnTo>
                                <a:lnTo>
                                  <a:pt x="419" y="72"/>
                                </a:lnTo>
                                <a:lnTo>
                                  <a:pt x="416" y="74"/>
                                </a:lnTo>
                                <a:close/>
                                <a:moveTo>
                                  <a:pt x="464" y="82"/>
                                </a:moveTo>
                                <a:lnTo>
                                  <a:pt x="447" y="82"/>
                                </a:lnTo>
                                <a:lnTo>
                                  <a:pt x="439" y="78"/>
                                </a:lnTo>
                                <a:lnTo>
                                  <a:pt x="434" y="72"/>
                                </a:lnTo>
                                <a:lnTo>
                                  <a:pt x="433" y="65"/>
                                </a:lnTo>
                                <a:lnTo>
                                  <a:pt x="433" y="23"/>
                                </a:lnTo>
                                <a:lnTo>
                                  <a:pt x="443" y="23"/>
                                </a:lnTo>
                                <a:lnTo>
                                  <a:pt x="443" y="63"/>
                                </a:lnTo>
                                <a:lnTo>
                                  <a:pt x="443" y="65"/>
                                </a:lnTo>
                                <a:lnTo>
                                  <a:pt x="444" y="69"/>
                                </a:lnTo>
                                <a:lnTo>
                                  <a:pt x="450" y="73"/>
                                </a:lnTo>
                                <a:lnTo>
                                  <a:pt x="470" y="73"/>
                                </a:lnTo>
                                <a:lnTo>
                                  <a:pt x="464" y="82"/>
                                </a:lnTo>
                                <a:close/>
                                <a:moveTo>
                                  <a:pt x="470" y="73"/>
                                </a:moveTo>
                                <a:lnTo>
                                  <a:pt x="459" y="73"/>
                                </a:lnTo>
                                <a:lnTo>
                                  <a:pt x="466" y="69"/>
                                </a:lnTo>
                                <a:lnTo>
                                  <a:pt x="469" y="61"/>
                                </a:lnTo>
                                <a:lnTo>
                                  <a:pt x="469" y="23"/>
                                </a:lnTo>
                                <a:lnTo>
                                  <a:pt x="479" y="23"/>
                                </a:lnTo>
                                <a:lnTo>
                                  <a:pt x="479" y="72"/>
                                </a:lnTo>
                                <a:lnTo>
                                  <a:pt x="470" y="72"/>
                                </a:lnTo>
                                <a:lnTo>
                                  <a:pt x="470" y="73"/>
                                </a:lnTo>
                                <a:close/>
                                <a:moveTo>
                                  <a:pt x="479" y="80"/>
                                </a:moveTo>
                                <a:lnTo>
                                  <a:pt x="470" y="80"/>
                                </a:lnTo>
                                <a:lnTo>
                                  <a:pt x="470" y="72"/>
                                </a:lnTo>
                                <a:lnTo>
                                  <a:pt x="479" y="72"/>
                                </a:lnTo>
                                <a:lnTo>
                                  <a:pt x="479" y="80"/>
                                </a:lnTo>
                                <a:close/>
                                <a:moveTo>
                                  <a:pt x="523" y="32"/>
                                </a:moveTo>
                                <a:lnTo>
                                  <a:pt x="503" y="32"/>
                                </a:lnTo>
                                <a:lnTo>
                                  <a:pt x="506" y="26"/>
                                </a:lnTo>
                                <a:lnTo>
                                  <a:pt x="512" y="22"/>
                                </a:lnTo>
                                <a:lnTo>
                                  <a:pt x="520" y="22"/>
                                </a:lnTo>
                                <a:lnTo>
                                  <a:pt x="525" y="25"/>
                                </a:lnTo>
                                <a:lnTo>
                                  <a:pt x="523" y="32"/>
                                </a:lnTo>
                                <a:close/>
                                <a:moveTo>
                                  <a:pt x="504" y="80"/>
                                </a:moveTo>
                                <a:lnTo>
                                  <a:pt x="494" y="80"/>
                                </a:lnTo>
                                <a:lnTo>
                                  <a:pt x="494" y="23"/>
                                </a:lnTo>
                                <a:lnTo>
                                  <a:pt x="503" y="23"/>
                                </a:lnTo>
                                <a:lnTo>
                                  <a:pt x="503" y="32"/>
                                </a:lnTo>
                                <a:lnTo>
                                  <a:pt x="523" y="32"/>
                                </a:lnTo>
                                <a:lnTo>
                                  <a:pt x="512" y="32"/>
                                </a:lnTo>
                                <a:lnTo>
                                  <a:pt x="507" y="36"/>
                                </a:lnTo>
                                <a:lnTo>
                                  <a:pt x="504" y="44"/>
                                </a:lnTo>
                                <a:lnTo>
                                  <a:pt x="504" y="80"/>
                                </a:lnTo>
                                <a:close/>
                                <a:moveTo>
                                  <a:pt x="522" y="34"/>
                                </a:moveTo>
                                <a:lnTo>
                                  <a:pt x="518" y="32"/>
                                </a:lnTo>
                                <a:lnTo>
                                  <a:pt x="523" y="32"/>
                                </a:lnTo>
                                <a:lnTo>
                                  <a:pt x="52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Line 817"/>
                        <wps:cNvCnPr>
                          <a:cxnSpLocks noChangeShapeType="1"/>
                        </wps:cNvCnPr>
                        <wps:spPr bwMode="auto">
                          <a:xfrm>
                            <a:off x="4473" y="118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818"/>
                        <wps:cNvCnPr>
                          <a:cxnSpLocks noChangeShapeType="1"/>
                        </wps:cNvCnPr>
                        <wps:spPr bwMode="auto">
                          <a:xfrm>
                            <a:off x="7403" y="118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819"/>
                        <wps:cNvCnPr>
                          <a:cxnSpLocks noChangeShapeType="1"/>
                        </wps:cNvCnPr>
                        <wps:spPr bwMode="auto">
                          <a:xfrm>
                            <a:off x="7323" y="1142"/>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820"/>
                        <wps:cNvCnPr>
                          <a:cxnSpLocks noChangeShapeType="1"/>
                        </wps:cNvCnPr>
                        <wps:spPr bwMode="auto">
                          <a:xfrm>
                            <a:off x="7403" y="1182"/>
                            <a:ext cx="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821"/>
                        <wps:cNvCnPr>
                          <a:cxnSpLocks noChangeShapeType="1"/>
                        </wps:cNvCnPr>
                        <wps:spPr bwMode="auto">
                          <a:xfrm>
                            <a:off x="4473" y="1482"/>
                            <a:ext cx="293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822"/>
                        <wps:cNvCnPr>
                          <a:cxnSpLocks noChangeShapeType="1"/>
                        </wps:cNvCnPr>
                        <wps:spPr bwMode="auto">
                          <a:xfrm>
                            <a:off x="4473" y="1482"/>
                            <a:ext cx="120" cy="6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23"/>
                        <wps:cNvCnPr>
                          <a:cxnSpLocks noChangeShapeType="1"/>
                        </wps:cNvCnPr>
                        <wps:spPr bwMode="auto">
                          <a:xfrm>
                            <a:off x="4473" y="1482"/>
                            <a:ext cx="8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Rectangle 824"/>
                        <wps:cNvSpPr>
                          <a:spLocks noChangeArrowheads="1"/>
                        </wps:cNvSpPr>
                        <wps:spPr bwMode="auto">
                          <a:xfrm>
                            <a:off x="4192" y="1292"/>
                            <a:ext cx="350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82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4295" y="1332"/>
                            <a:ext cx="3292"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826"/>
                        <wps:cNvSpPr>
                          <a:spLocks noChangeArrowheads="1"/>
                        </wps:cNvSpPr>
                        <wps:spPr bwMode="auto">
                          <a:xfrm>
                            <a:off x="4622" y="992"/>
                            <a:ext cx="2650" cy="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827"/>
                        <wps:cNvSpPr>
                          <a:spLocks/>
                        </wps:cNvSpPr>
                        <wps:spPr bwMode="auto">
                          <a:xfrm>
                            <a:off x="4724" y="1032"/>
                            <a:ext cx="2423" cy="104"/>
                          </a:xfrm>
                          <a:custGeom>
                            <a:avLst/>
                            <a:gdLst>
                              <a:gd name="T0" fmla="+- 0 4784 4725"/>
                              <a:gd name="T1" fmla="*/ T0 w 2423"/>
                              <a:gd name="T2" fmla="+- 0 1055 1032"/>
                              <a:gd name="T3" fmla="*/ 1055 h 104"/>
                              <a:gd name="T4" fmla="+- 0 4891 4725"/>
                              <a:gd name="T5" fmla="*/ T4 w 2423"/>
                              <a:gd name="T6" fmla="+- 0 1080 1032"/>
                              <a:gd name="T7" fmla="*/ 1080 h 104"/>
                              <a:gd name="T8" fmla="+- 0 4944 4725"/>
                              <a:gd name="T9" fmla="*/ T8 w 2423"/>
                              <a:gd name="T10" fmla="+- 0 1064 1032"/>
                              <a:gd name="T11" fmla="*/ 1064 h 104"/>
                              <a:gd name="T12" fmla="+- 0 4949 4725"/>
                              <a:gd name="T13" fmla="*/ T12 w 2423"/>
                              <a:gd name="T14" fmla="+- 0 1068 1032"/>
                              <a:gd name="T15" fmla="*/ 1068 h 104"/>
                              <a:gd name="T16" fmla="+- 0 4996 4725"/>
                              <a:gd name="T17" fmla="*/ T16 w 2423"/>
                              <a:gd name="T18" fmla="+- 0 1106 1032"/>
                              <a:gd name="T19" fmla="*/ 1106 h 104"/>
                              <a:gd name="T20" fmla="+- 0 5037 4725"/>
                              <a:gd name="T21" fmla="*/ T20 w 2423"/>
                              <a:gd name="T22" fmla="+- 0 1055 1032"/>
                              <a:gd name="T23" fmla="*/ 1055 h 104"/>
                              <a:gd name="T24" fmla="+- 0 5051 4725"/>
                              <a:gd name="T25" fmla="*/ T24 w 2423"/>
                              <a:gd name="T26" fmla="+- 0 1086 1032"/>
                              <a:gd name="T27" fmla="*/ 1086 h 104"/>
                              <a:gd name="T28" fmla="+- 0 5088 4725"/>
                              <a:gd name="T29" fmla="*/ T28 w 2423"/>
                              <a:gd name="T30" fmla="+- 0 1106 1032"/>
                              <a:gd name="T31" fmla="*/ 1106 h 104"/>
                              <a:gd name="T32" fmla="+- 0 5112 4725"/>
                              <a:gd name="T33" fmla="*/ T32 w 2423"/>
                              <a:gd name="T34" fmla="+- 0 1066 1032"/>
                              <a:gd name="T35" fmla="*/ 1066 h 104"/>
                              <a:gd name="T36" fmla="+- 0 5103 4725"/>
                              <a:gd name="T37" fmla="*/ T36 w 2423"/>
                              <a:gd name="T38" fmla="+- 0 1105 1032"/>
                              <a:gd name="T39" fmla="*/ 1105 h 104"/>
                              <a:gd name="T40" fmla="+- 0 5165 4725"/>
                              <a:gd name="T41" fmla="*/ T40 w 2423"/>
                              <a:gd name="T42" fmla="+- 0 1058 1032"/>
                              <a:gd name="T43" fmla="*/ 1058 h 104"/>
                              <a:gd name="T44" fmla="+- 0 5185 4725"/>
                              <a:gd name="T45" fmla="*/ T44 w 2423"/>
                              <a:gd name="T46" fmla="+- 0 1062 1032"/>
                              <a:gd name="T47" fmla="*/ 1062 h 104"/>
                              <a:gd name="T48" fmla="+- 0 5227 4725"/>
                              <a:gd name="T49" fmla="*/ T48 w 2423"/>
                              <a:gd name="T50" fmla="+- 0 1054 1032"/>
                              <a:gd name="T51" fmla="*/ 1054 h 104"/>
                              <a:gd name="T52" fmla="+- 0 5265 4725"/>
                              <a:gd name="T53" fmla="*/ T52 w 2423"/>
                              <a:gd name="T54" fmla="+- 0 1070 1032"/>
                              <a:gd name="T55" fmla="*/ 1070 h 104"/>
                              <a:gd name="T56" fmla="+- 0 5293 4725"/>
                              <a:gd name="T57" fmla="*/ T56 w 2423"/>
                              <a:gd name="T58" fmla="+- 0 1105 1032"/>
                              <a:gd name="T59" fmla="*/ 1105 h 104"/>
                              <a:gd name="T60" fmla="+- 0 5350 4725"/>
                              <a:gd name="T61" fmla="*/ T60 w 2423"/>
                              <a:gd name="T62" fmla="+- 0 1058 1032"/>
                              <a:gd name="T63" fmla="*/ 1058 h 104"/>
                              <a:gd name="T64" fmla="+- 0 5365 4725"/>
                              <a:gd name="T65" fmla="*/ T64 w 2423"/>
                              <a:gd name="T66" fmla="+- 0 1066 1032"/>
                              <a:gd name="T67" fmla="*/ 1066 h 104"/>
                              <a:gd name="T68" fmla="+- 0 5412 4725"/>
                              <a:gd name="T69" fmla="*/ T68 w 2423"/>
                              <a:gd name="T70" fmla="+- 0 1066 1032"/>
                              <a:gd name="T71" fmla="*/ 1066 h 104"/>
                              <a:gd name="T72" fmla="+- 0 5403 4725"/>
                              <a:gd name="T73" fmla="*/ T72 w 2423"/>
                              <a:gd name="T74" fmla="+- 0 1105 1032"/>
                              <a:gd name="T75" fmla="*/ 1105 h 104"/>
                              <a:gd name="T76" fmla="+- 0 5509 4725"/>
                              <a:gd name="T77" fmla="*/ T76 w 2423"/>
                              <a:gd name="T78" fmla="+- 0 1086 1032"/>
                              <a:gd name="T79" fmla="*/ 1086 h 104"/>
                              <a:gd name="T80" fmla="+- 0 5506 4725"/>
                              <a:gd name="T81" fmla="*/ T80 w 2423"/>
                              <a:gd name="T82" fmla="+- 0 1104 1032"/>
                              <a:gd name="T83" fmla="*/ 1104 h 104"/>
                              <a:gd name="T84" fmla="+- 0 5552 4725"/>
                              <a:gd name="T85" fmla="*/ T84 w 2423"/>
                              <a:gd name="T86" fmla="+- 0 1086 1032"/>
                              <a:gd name="T87" fmla="*/ 1086 h 104"/>
                              <a:gd name="T88" fmla="+- 0 5590 4725"/>
                              <a:gd name="T89" fmla="*/ T88 w 2423"/>
                              <a:gd name="T90" fmla="+- 0 1106 1032"/>
                              <a:gd name="T91" fmla="*/ 1106 h 104"/>
                              <a:gd name="T92" fmla="+- 0 5651 4725"/>
                              <a:gd name="T93" fmla="*/ T92 w 2423"/>
                              <a:gd name="T94" fmla="+- 0 1064 1032"/>
                              <a:gd name="T95" fmla="*/ 1064 h 104"/>
                              <a:gd name="T96" fmla="+- 0 5683 4725"/>
                              <a:gd name="T97" fmla="*/ T96 w 2423"/>
                              <a:gd name="T98" fmla="+- 0 1063 1032"/>
                              <a:gd name="T99" fmla="*/ 1063 h 104"/>
                              <a:gd name="T100" fmla="+- 0 5692 4725"/>
                              <a:gd name="T101" fmla="*/ T100 w 2423"/>
                              <a:gd name="T102" fmla="+- 0 1034 1032"/>
                              <a:gd name="T103" fmla="*/ 1034 h 104"/>
                              <a:gd name="T104" fmla="+- 0 5760 4725"/>
                              <a:gd name="T105" fmla="*/ T104 w 2423"/>
                              <a:gd name="T106" fmla="+- 0 1106 1032"/>
                              <a:gd name="T107" fmla="*/ 1106 h 104"/>
                              <a:gd name="T108" fmla="+- 0 5795 4725"/>
                              <a:gd name="T109" fmla="*/ T108 w 2423"/>
                              <a:gd name="T110" fmla="+- 0 1064 1032"/>
                              <a:gd name="T111" fmla="*/ 1064 h 104"/>
                              <a:gd name="T112" fmla="+- 0 5848 4725"/>
                              <a:gd name="T113" fmla="*/ T112 w 2423"/>
                              <a:gd name="T114" fmla="+- 0 1064 1032"/>
                              <a:gd name="T115" fmla="*/ 1064 h 104"/>
                              <a:gd name="T116" fmla="+- 0 5868 4725"/>
                              <a:gd name="T117" fmla="*/ T116 w 2423"/>
                              <a:gd name="T118" fmla="+- 0 1063 1032"/>
                              <a:gd name="T119" fmla="*/ 1063 h 104"/>
                              <a:gd name="T120" fmla="+- 0 5917 4725"/>
                              <a:gd name="T121" fmla="*/ T120 w 2423"/>
                              <a:gd name="T122" fmla="+- 0 1106 1032"/>
                              <a:gd name="T123" fmla="*/ 1106 h 104"/>
                              <a:gd name="T124" fmla="+- 0 6019 4725"/>
                              <a:gd name="T125" fmla="*/ T124 w 2423"/>
                              <a:gd name="T126" fmla="+- 0 1106 1032"/>
                              <a:gd name="T127" fmla="*/ 1106 h 104"/>
                              <a:gd name="T128" fmla="+- 0 6001 4725"/>
                              <a:gd name="T129" fmla="*/ T128 w 2423"/>
                              <a:gd name="T130" fmla="+- 0 1074 1032"/>
                              <a:gd name="T131" fmla="*/ 1074 h 104"/>
                              <a:gd name="T132" fmla="+- 0 5998 4725"/>
                              <a:gd name="T133" fmla="*/ T132 w 2423"/>
                              <a:gd name="T134" fmla="+- 0 1094 1032"/>
                              <a:gd name="T135" fmla="*/ 1094 h 104"/>
                              <a:gd name="T136" fmla="+- 0 6083 4725"/>
                              <a:gd name="T137" fmla="*/ T136 w 2423"/>
                              <a:gd name="T138" fmla="+- 0 1105 1032"/>
                              <a:gd name="T139" fmla="*/ 1105 h 104"/>
                              <a:gd name="T140" fmla="+- 0 6139 4725"/>
                              <a:gd name="T141" fmla="*/ T140 w 2423"/>
                              <a:gd name="T142" fmla="+- 0 1057 1032"/>
                              <a:gd name="T143" fmla="*/ 1057 h 104"/>
                              <a:gd name="T144" fmla="+- 0 6175 4725"/>
                              <a:gd name="T145" fmla="*/ T144 w 2423"/>
                              <a:gd name="T146" fmla="+- 0 1034 1032"/>
                              <a:gd name="T147" fmla="*/ 1034 h 104"/>
                              <a:gd name="T148" fmla="+- 0 6230 4725"/>
                              <a:gd name="T149" fmla="*/ T148 w 2423"/>
                              <a:gd name="T150" fmla="+- 0 1112 1032"/>
                              <a:gd name="T151" fmla="*/ 1112 h 104"/>
                              <a:gd name="T152" fmla="+- 0 6282 4725"/>
                              <a:gd name="T153" fmla="*/ T152 w 2423"/>
                              <a:gd name="T154" fmla="+- 0 1072 1032"/>
                              <a:gd name="T155" fmla="*/ 1072 h 104"/>
                              <a:gd name="T156" fmla="+- 0 6310 4725"/>
                              <a:gd name="T157" fmla="*/ T156 w 2423"/>
                              <a:gd name="T158" fmla="+- 0 1110 1032"/>
                              <a:gd name="T159" fmla="*/ 1110 h 104"/>
                              <a:gd name="T160" fmla="+- 0 6372 4725"/>
                              <a:gd name="T161" fmla="*/ T160 w 2423"/>
                              <a:gd name="T162" fmla="+- 0 1054 1032"/>
                              <a:gd name="T163" fmla="*/ 1054 h 104"/>
                              <a:gd name="T164" fmla="+- 0 6386 4725"/>
                              <a:gd name="T165" fmla="*/ T164 w 2423"/>
                              <a:gd name="T166" fmla="+- 0 1078 1032"/>
                              <a:gd name="T167" fmla="*/ 1078 h 104"/>
                              <a:gd name="T168" fmla="+- 0 6460 4725"/>
                              <a:gd name="T169" fmla="*/ T168 w 2423"/>
                              <a:gd name="T170" fmla="+- 0 1042 1032"/>
                              <a:gd name="T171" fmla="*/ 1042 h 104"/>
                              <a:gd name="T172" fmla="+- 0 6415 4725"/>
                              <a:gd name="T173" fmla="*/ T172 w 2423"/>
                              <a:gd name="T174" fmla="+- 0 1064 1032"/>
                              <a:gd name="T175" fmla="*/ 1064 h 104"/>
                              <a:gd name="T176" fmla="+- 0 6447 4725"/>
                              <a:gd name="T177" fmla="*/ T176 w 2423"/>
                              <a:gd name="T178" fmla="+- 0 1063 1032"/>
                              <a:gd name="T179" fmla="*/ 1063 h 104"/>
                              <a:gd name="T180" fmla="+- 0 6462 4725"/>
                              <a:gd name="T181" fmla="*/ T180 w 2423"/>
                              <a:gd name="T182" fmla="+- 0 1105 1032"/>
                              <a:gd name="T183" fmla="*/ 1105 h 104"/>
                              <a:gd name="T184" fmla="+- 0 6472 4725"/>
                              <a:gd name="T185" fmla="*/ T184 w 2423"/>
                              <a:gd name="T186" fmla="+- 0 1101 1032"/>
                              <a:gd name="T187" fmla="*/ 1101 h 104"/>
                              <a:gd name="T188" fmla="+- 0 6512 4725"/>
                              <a:gd name="T189" fmla="*/ T188 w 2423"/>
                              <a:gd name="T190" fmla="+- 0 1105 1032"/>
                              <a:gd name="T191" fmla="*/ 1105 h 104"/>
                              <a:gd name="T192" fmla="+- 0 6555 4725"/>
                              <a:gd name="T193" fmla="*/ T192 w 2423"/>
                              <a:gd name="T194" fmla="+- 0 1062 1032"/>
                              <a:gd name="T195" fmla="*/ 1062 h 104"/>
                              <a:gd name="T196" fmla="+- 0 6598 4725"/>
                              <a:gd name="T197" fmla="*/ T196 w 2423"/>
                              <a:gd name="T198" fmla="+- 0 1062 1032"/>
                              <a:gd name="T199" fmla="*/ 1062 h 104"/>
                              <a:gd name="T200" fmla="+- 0 6611 4725"/>
                              <a:gd name="T201" fmla="*/ T200 w 2423"/>
                              <a:gd name="T202" fmla="+- 0 1106 1032"/>
                              <a:gd name="T203" fmla="*/ 1106 h 104"/>
                              <a:gd name="T204" fmla="+- 0 6773 4725"/>
                              <a:gd name="T205" fmla="*/ T204 w 2423"/>
                              <a:gd name="T206" fmla="+- 0 1034 1032"/>
                              <a:gd name="T207" fmla="*/ 1034 h 104"/>
                              <a:gd name="T208" fmla="+- 0 6796 4725"/>
                              <a:gd name="T209" fmla="*/ T208 w 2423"/>
                              <a:gd name="T210" fmla="+- 0 1067 1032"/>
                              <a:gd name="T211" fmla="*/ 1067 h 104"/>
                              <a:gd name="T212" fmla="+- 0 6839 4725"/>
                              <a:gd name="T213" fmla="*/ T212 w 2423"/>
                              <a:gd name="T214" fmla="+- 0 1114 1032"/>
                              <a:gd name="T215" fmla="*/ 1114 h 104"/>
                              <a:gd name="T216" fmla="+- 0 6839 4725"/>
                              <a:gd name="T217" fmla="*/ T216 w 2423"/>
                              <a:gd name="T218" fmla="+- 0 1095 1032"/>
                              <a:gd name="T219" fmla="*/ 1095 h 104"/>
                              <a:gd name="T220" fmla="+- 0 6869 4725"/>
                              <a:gd name="T221" fmla="*/ T220 w 2423"/>
                              <a:gd name="T222" fmla="+- 0 1105 1032"/>
                              <a:gd name="T223" fmla="*/ 1105 h 104"/>
                              <a:gd name="T224" fmla="+- 0 6903 4725"/>
                              <a:gd name="T225" fmla="*/ T224 w 2423"/>
                              <a:gd name="T226" fmla="+- 0 1112 1032"/>
                              <a:gd name="T227" fmla="*/ 1112 h 104"/>
                              <a:gd name="T228" fmla="+- 0 6954 4725"/>
                              <a:gd name="T229" fmla="*/ T228 w 2423"/>
                              <a:gd name="T230" fmla="+- 0 1112 1032"/>
                              <a:gd name="T231" fmla="*/ 1112 h 104"/>
                              <a:gd name="T232" fmla="+- 0 7025 4725"/>
                              <a:gd name="T233" fmla="*/ T232 w 2423"/>
                              <a:gd name="T234" fmla="+- 0 1034 1032"/>
                              <a:gd name="T235" fmla="*/ 1034 h 104"/>
                              <a:gd name="T236" fmla="+- 0 7049 4725"/>
                              <a:gd name="T237" fmla="*/ T236 w 2423"/>
                              <a:gd name="T238" fmla="+- 0 1064 1032"/>
                              <a:gd name="T239" fmla="*/ 1064 h 104"/>
                              <a:gd name="T240" fmla="+- 0 7132 4725"/>
                              <a:gd name="T241" fmla="*/ T240 w 2423"/>
                              <a:gd name="T242" fmla="+- 0 1054 1032"/>
                              <a:gd name="T243" fmla="*/ 1054 h 104"/>
                              <a:gd name="T244" fmla="+- 0 7129 4725"/>
                              <a:gd name="T245" fmla="*/ T244 w 2423"/>
                              <a:gd name="T246" fmla="+- 0 1062 1032"/>
                              <a:gd name="T247" fmla="*/ 1062 h 104"/>
                              <a:gd name="T248" fmla="+- 0 7116 4725"/>
                              <a:gd name="T249" fmla="*/ T248 w 2423"/>
                              <a:gd name="T250" fmla="+- 0 1128 1032"/>
                              <a:gd name="T251" fmla="*/ 112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23" h="104">
                                <a:moveTo>
                                  <a:pt x="0" y="31"/>
                                </a:moveTo>
                                <a:lnTo>
                                  <a:pt x="0" y="21"/>
                                </a:lnTo>
                                <a:lnTo>
                                  <a:pt x="8" y="17"/>
                                </a:lnTo>
                                <a:lnTo>
                                  <a:pt x="20" y="6"/>
                                </a:lnTo>
                                <a:lnTo>
                                  <a:pt x="23" y="1"/>
                                </a:lnTo>
                                <a:lnTo>
                                  <a:pt x="29" y="1"/>
                                </a:lnTo>
                                <a:lnTo>
                                  <a:pt x="29" y="19"/>
                                </a:lnTo>
                                <a:lnTo>
                                  <a:pt x="19" y="19"/>
                                </a:lnTo>
                                <a:lnTo>
                                  <a:pt x="16" y="22"/>
                                </a:lnTo>
                                <a:lnTo>
                                  <a:pt x="4" y="29"/>
                                </a:lnTo>
                                <a:lnTo>
                                  <a:pt x="0" y="31"/>
                                </a:lnTo>
                                <a:close/>
                                <a:moveTo>
                                  <a:pt x="29" y="80"/>
                                </a:moveTo>
                                <a:lnTo>
                                  <a:pt x="19" y="80"/>
                                </a:lnTo>
                                <a:lnTo>
                                  <a:pt x="19" y="19"/>
                                </a:lnTo>
                                <a:lnTo>
                                  <a:pt x="29" y="19"/>
                                </a:lnTo>
                                <a:lnTo>
                                  <a:pt x="29" y="80"/>
                                </a:lnTo>
                                <a:close/>
                                <a:moveTo>
                                  <a:pt x="70" y="34"/>
                                </a:moveTo>
                                <a:lnTo>
                                  <a:pt x="59" y="34"/>
                                </a:lnTo>
                                <a:lnTo>
                                  <a:pt x="59" y="23"/>
                                </a:lnTo>
                                <a:lnTo>
                                  <a:pt x="70" y="23"/>
                                </a:lnTo>
                                <a:lnTo>
                                  <a:pt x="70" y="34"/>
                                </a:lnTo>
                                <a:close/>
                                <a:moveTo>
                                  <a:pt x="70" y="80"/>
                                </a:moveTo>
                                <a:lnTo>
                                  <a:pt x="59" y="80"/>
                                </a:lnTo>
                                <a:lnTo>
                                  <a:pt x="59" y="69"/>
                                </a:lnTo>
                                <a:lnTo>
                                  <a:pt x="70" y="69"/>
                                </a:lnTo>
                                <a:lnTo>
                                  <a:pt x="70" y="80"/>
                                </a:lnTo>
                                <a:close/>
                                <a:moveTo>
                                  <a:pt x="129" y="80"/>
                                </a:moveTo>
                                <a:lnTo>
                                  <a:pt x="119" y="80"/>
                                </a:lnTo>
                                <a:lnTo>
                                  <a:pt x="119" y="2"/>
                                </a:lnTo>
                                <a:lnTo>
                                  <a:pt x="156" y="2"/>
                                </a:lnTo>
                                <a:lnTo>
                                  <a:pt x="160" y="2"/>
                                </a:lnTo>
                                <a:lnTo>
                                  <a:pt x="166" y="3"/>
                                </a:lnTo>
                                <a:lnTo>
                                  <a:pt x="174" y="9"/>
                                </a:lnTo>
                                <a:lnTo>
                                  <a:pt x="175" y="11"/>
                                </a:lnTo>
                                <a:lnTo>
                                  <a:pt x="129" y="11"/>
                                </a:lnTo>
                                <a:lnTo>
                                  <a:pt x="129" y="39"/>
                                </a:lnTo>
                                <a:lnTo>
                                  <a:pt x="174" y="39"/>
                                </a:lnTo>
                                <a:lnTo>
                                  <a:pt x="166" y="48"/>
                                </a:lnTo>
                                <a:lnTo>
                                  <a:pt x="129" y="48"/>
                                </a:lnTo>
                                <a:lnTo>
                                  <a:pt x="129" y="80"/>
                                </a:lnTo>
                                <a:close/>
                                <a:moveTo>
                                  <a:pt x="174" y="39"/>
                                </a:moveTo>
                                <a:lnTo>
                                  <a:pt x="159" y="39"/>
                                </a:lnTo>
                                <a:lnTo>
                                  <a:pt x="168" y="32"/>
                                </a:lnTo>
                                <a:lnTo>
                                  <a:pt x="168" y="20"/>
                                </a:lnTo>
                                <a:lnTo>
                                  <a:pt x="163" y="13"/>
                                </a:lnTo>
                                <a:lnTo>
                                  <a:pt x="156" y="11"/>
                                </a:lnTo>
                                <a:lnTo>
                                  <a:pt x="175" y="11"/>
                                </a:lnTo>
                                <a:lnTo>
                                  <a:pt x="179" y="19"/>
                                </a:lnTo>
                                <a:lnTo>
                                  <a:pt x="179" y="35"/>
                                </a:lnTo>
                                <a:lnTo>
                                  <a:pt x="174" y="39"/>
                                </a:lnTo>
                                <a:close/>
                                <a:moveTo>
                                  <a:pt x="219" y="32"/>
                                </a:moveTo>
                                <a:lnTo>
                                  <a:pt x="199" y="32"/>
                                </a:lnTo>
                                <a:lnTo>
                                  <a:pt x="203" y="26"/>
                                </a:lnTo>
                                <a:lnTo>
                                  <a:pt x="208" y="22"/>
                                </a:lnTo>
                                <a:lnTo>
                                  <a:pt x="216" y="22"/>
                                </a:lnTo>
                                <a:lnTo>
                                  <a:pt x="222" y="25"/>
                                </a:lnTo>
                                <a:lnTo>
                                  <a:pt x="219" y="32"/>
                                </a:lnTo>
                                <a:close/>
                                <a:moveTo>
                                  <a:pt x="200" y="80"/>
                                </a:moveTo>
                                <a:lnTo>
                                  <a:pt x="191" y="80"/>
                                </a:lnTo>
                                <a:lnTo>
                                  <a:pt x="191" y="23"/>
                                </a:lnTo>
                                <a:lnTo>
                                  <a:pt x="199" y="23"/>
                                </a:lnTo>
                                <a:lnTo>
                                  <a:pt x="199" y="32"/>
                                </a:lnTo>
                                <a:lnTo>
                                  <a:pt x="219" y="32"/>
                                </a:lnTo>
                                <a:lnTo>
                                  <a:pt x="208" y="32"/>
                                </a:lnTo>
                                <a:lnTo>
                                  <a:pt x="203" y="36"/>
                                </a:lnTo>
                                <a:lnTo>
                                  <a:pt x="200" y="44"/>
                                </a:lnTo>
                                <a:lnTo>
                                  <a:pt x="200" y="80"/>
                                </a:lnTo>
                                <a:close/>
                                <a:moveTo>
                                  <a:pt x="218" y="34"/>
                                </a:moveTo>
                                <a:lnTo>
                                  <a:pt x="215" y="32"/>
                                </a:lnTo>
                                <a:lnTo>
                                  <a:pt x="219" y="32"/>
                                </a:lnTo>
                                <a:lnTo>
                                  <a:pt x="218" y="34"/>
                                </a:lnTo>
                                <a:close/>
                                <a:moveTo>
                                  <a:pt x="258" y="82"/>
                                </a:moveTo>
                                <a:lnTo>
                                  <a:pt x="238" y="82"/>
                                </a:lnTo>
                                <a:lnTo>
                                  <a:pt x="224" y="66"/>
                                </a:lnTo>
                                <a:lnTo>
                                  <a:pt x="224" y="36"/>
                                </a:lnTo>
                                <a:lnTo>
                                  <a:pt x="240" y="22"/>
                                </a:lnTo>
                                <a:lnTo>
                                  <a:pt x="262" y="22"/>
                                </a:lnTo>
                                <a:lnTo>
                                  <a:pt x="270" y="30"/>
                                </a:lnTo>
                                <a:lnTo>
                                  <a:pt x="243" y="30"/>
                                </a:lnTo>
                                <a:lnTo>
                                  <a:pt x="234" y="41"/>
                                </a:lnTo>
                                <a:lnTo>
                                  <a:pt x="234" y="63"/>
                                </a:lnTo>
                                <a:lnTo>
                                  <a:pt x="243" y="74"/>
                                </a:lnTo>
                                <a:lnTo>
                                  <a:pt x="271" y="74"/>
                                </a:lnTo>
                                <a:lnTo>
                                  <a:pt x="271" y="75"/>
                                </a:lnTo>
                                <a:lnTo>
                                  <a:pt x="258" y="82"/>
                                </a:lnTo>
                                <a:close/>
                                <a:moveTo>
                                  <a:pt x="271" y="74"/>
                                </a:moveTo>
                                <a:lnTo>
                                  <a:pt x="258" y="74"/>
                                </a:lnTo>
                                <a:lnTo>
                                  <a:pt x="267" y="63"/>
                                </a:lnTo>
                                <a:lnTo>
                                  <a:pt x="267" y="41"/>
                                </a:lnTo>
                                <a:lnTo>
                                  <a:pt x="258" y="30"/>
                                </a:lnTo>
                                <a:lnTo>
                                  <a:pt x="270" y="30"/>
                                </a:lnTo>
                                <a:lnTo>
                                  <a:pt x="277" y="38"/>
                                </a:lnTo>
                                <a:lnTo>
                                  <a:pt x="277" y="62"/>
                                </a:lnTo>
                                <a:lnTo>
                                  <a:pt x="271" y="74"/>
                                </a:lnTo>
                                <a:close/>
                                <a:moveTo>
                                  <a:pt x="300" y="23"/>
                                </a:moveTo>
                                <a:lnTo>
                                  <a:pt x="291" y="23"/>
                                </a:lnTo>
                                <a:lnTo>
                                  <a:pt x="291" y="12"/>
                                </a:lnTo>
                                <a:lnTo>
                                  <a:pt x="293" y="5"/>
                                </a:lnTo>
                                <a:lnTo>
                                  <a:pt x="300" y="0"/>
                                </a:lnTo>
                                <a:lnTo>
                                  <a:pt x="311" y="0"/>
                                </a:lnTo>
                                <a:lnTo>
                                  <a:pt x="316" y="1"/>
                                </a:lnTo>
                                <a:lnTo>
                                  <a:pt x="314" y="9"/>
                                </a:lnTo>
                                <a:lnTo>
                                  <a:pt x="304" y="9"/>
                                </a:lnTo>
                                <a:lnTo>
                                  <a:pt x="300" y="13"/>
                                </a:lnTo>
                                <a:lnTo>
                                  <a:pt x="300" y="23"/>
                                </a:lnTo>
                                <a:close/>
                                <a:moveTo>
                                  <a:pt x="314" y="10"/>
                                </a:moveTo>
                                <a:lnTo>
                                  <a:pt x="311" y="9"/>
                                </a:lnTo>
                                <a:lnTo>
                                  <a:pt x="314" y="9"/>
                                </a:lnTo>
                                <a:lnTo>
                                  <a:pt x="314" y="10"/>
                                </a:lnTo>
                                <a:close/>
                                <a:moveTo>
                                  <a:pt x="312" y="31"/>
                                </a:moveTo>
                                <a:lnTo>
                                  <a:pt x="282" y="31"/>
                                </a:lnTo>
                                <a:lnTo>
                                  <a:pt x="282" y="23"/>
                                </a:lnTo>
                                <a:lnTo>
                                  <a:pt x="312" y="23"/>
                                </a:lnTo>
                                <a:lnTo>
                                  <a:pt x="312" y="31"/>
                                </a:lnTo>
                                <a:close/>
                                <a:moveTo>
                                  <a:pt x="300" y="80"/>
                                </a:moveTo>
                                <a:lnTo>
                                  <a:pt x="291" y="80"/>
                                </a:lnTo>
                                <a:lnTo>
                                  <a:pt x="291" y="31"/>
                                </a:lnTo>
                                <a:lnTo>
                                  <a:pt x="300" y="31"/>
                                </a:lnTo>
                                <a:lnTo>
                                  <a:pt x="300" y="80"/>
                                </a:lnTo>
                                <a:close/>
                                <a:moveTo>
                                  <a:pt x="353" y="82"/>
                                </a:moveTo>
                                <a:lnTo>
                                  <a:pt x="330" y="82"/>
                                </a:lnTo>
                                <a:lnTo>
                                  <a:pt x="316" y="66"/>
                                </a:lnTo>
                                <a:lnTo>
                                  <a:pt x="316" y="38"/>
                                </a:lnTo>
                                <a:lnTo>
                                  <a:pt x="331" y="22"/>
                                </a:lnTo>
                                <a:lnTo>
                                  <a:pt x="354" y="22"/>
                                </a:lnTo>
                                <a:lnTo>
                                  <a:pt x="361" y="30"/>
                                </a:lnTo>
                                <a:lnTo>
                                  <a:pt x="336" y="30"/>
                                </a:lnTo>
                                <a:lnTo>
                                  <a:pt x="327" y="39"/>
                                </a:lnTo>
                                <a:lnTo>
                                  <a:pt x="326" y="46"/>
                                </a:lnTo>
                                <a:lnTo>
                                  <a:pt x="368" y="46"/>
                                </a:lnTo>
                                <a:lnTo>
                                  <a:pt x="368" y="54"/>
                                </a:lnTo>
                                <a:lnTo>
                                  <a:pt x="326" y="54"/>
                                </a:lnTo>
                                <a:lnTo>
                                  <a:pt x="326" y="64"/>
                                </a:lnTo>
                                <a:lnTo>
                                  <a:pt x="336" y="74"/>
                                </a:lnTo>
                                <a:lnTo>
                                  <a:pt x="363" y="74"/>
                                </a:lnTo>
                                <a:lnTo>
                                  <a:pt x="353" y="82"/>
                                </a:lnTo>
                                <a:close/>
                                <a:moveTo>
                                  <a:pt x="368" y="46"/>
                                </a:moveTo>
                                <a:lnTo>
                                  <a:pt x="358" y="46"/>
                                </a:lnTo>
                                <a:lnTo>
                                  <a:pt x="358" y="39"/>
                                </a:lnTo>
                                <a:lnTo>
                                  <a:pt x="355" y="36"/>
                                </a:lnTo>
                                <a:lnTo>
                                  <a:pt x="350" y="30"/>
                                </a:lnTo>
                                <a:lnTo>
                                  <a:pt x="361" y="30"/>
                                </a:lnTo>
                                <a:lnTo>
                                  <a:pt x="368" y="38"/>
                                </a:lnTo>
                                <a:lnTo>
                                  <a:pt x="368" y="46"/>
                                </a:lnTo>
                                <a:close/>
                                <a:moveTo>
                                  <a:pt x="363" y="74"/>
                                </a:moveTo>
                                <a:lnTo>
                                  <a:pt x="348" y="74"/>
                                </a:lnTo>
                                <a:lnTo>
                                  <a:pt x="356" y="68"/>
                                </a:lnTo>
                                <a:lnTo>
                                  <a:pt x="358" y="62"/>
                                </a:lnTo>
                                <a:lnTo>
                                  <a:pt x="368" y="63"/>
                                </a:lnTo>
                                <a:lnTo>
                                  <a:pt x="366" y="72"/>
                                </a:lnTo>
                                <a:lnTo>
                                  <a:pt x="363" y="74"/>
                                </a:lnTo>
                                <a:close/>
                                <a:moveTo>
                                  <a:pt x="420" y="74"/>
                                </a:moveTo>
                                <a:lnTo>
                                  <a:pt x="407" y="74"/>
                                </a:lnTo>
                                <a:lnTo>
                                  <a:pt x="414" y="68"/>
                                </a:lnTo>
                                <a:lnTo>
                                  <a:pt x="414" y="61"/>
                                </a:lnTo>
                                <a:lnTo>
                                  <a:pt x="411" y="60"/>
                                </a:lnTo>
                                <a:lnTo>
                                  <a:pt x="409" y="58"/>
                                </a:lnTo>
                                <a:lnTo>
                                  <a:pt x="390" y="54"/>
                                </a:lnTo>
                                <a:lnTo>
                                  <a:pt x="382" y="50"/>
                                </a:lnTo>
                                <a:lnTo>
                                  <a:pt x="378" y="43"/>
                                </a:lnTo>
                                <a:lnTo>
                                  <a:pt x="378" y="34"/>
                                </a:lnTo>
                                <a:lnTo>
                                  <a:pt x="381" y="28"/>
                                </a:lnTo>
                                <a:lnTo>
                                  <a:pt x="385" y="26"/>
                                </a:lnTo>
                                <a:lnTo>
                                  <a:pt x="387" y="24"/>
                                </a:lnTo>
                                <a:lnTo>
                                  <a:pt x="395" y="22"/>
                                </a:lnTo>
                                <a:lnTo>
                                  <a:pt x="406" y="22"/>
                                </a:lnTo>
                                <a:lnTo>
                                  <a:pt x="416" y="26"/>
                                </a:lnTo>
                                <a:lnTo>
                                  <a:pt x="419" y="30"/>
                                </a:lnTo>
                                <a:lnTo>
                                  <a:pt x="393" y="30"/>
                                </a:lnTo>
                                <a:lnTo>
                                  <a:pt x="387" y="34"/>
                                </a:lnTo>
                                <a:lnTo>
                                  <a:pt x="387" y="39"/>
                                </a:lnTo>
                                <a:lnTo>
                                  <a:pt x="390" y="42"/>
                                </a:lnTo>
                                <a:lnTo>
                                  <a:pt x="392" y="43"/>
                                </a:lnTo>
                                <a:lnTo>
                                  <a:pt x="394" y="44"/>
                                </a:lnTo>
                                <a:lnTo>
                                  <a:pt x="411" y="49"/>
                                </a:lnTo>
                                <a:lnTo>
                                  <a:pt x="419" y="52"/>
                                </a:lnTo>
                                <a:lnTo>
                                  <a:pt x="424" y="59"/>
                                </a:lnTo>
                                <a:lnTo>
                                  <a:pt x="424" y="69"/>
                                </a:lnTo>
                                <a:lnTo>
                                  <a:pt x="420" y="74"/>
                                </a:lnTo>
                                <a:close/>
                                <a:moveTo>
                                  <a:pt x="412" y="39"/>
                                </a:moveTo>
                                <a:lnTo>
                                  <a:pt x="411" y="35"/>
                                </a:lnTo>
                                <a:lnTo>
                                  <a:pt x="405" y="30"/>
                                </a:lnTo>
                                <a:lnTo>
                                  <a:pt x="419" y="30"/>
                                </a:lnTo>
                                <a:lnTo>
                                  <a:pt x="421" y="33"/>
                                </a:lnTo>
                                <a:lnTo>
                                  <a:pt x="422" y="38"/>
                                </a:lnTo>
                                <a:lnTo>
                                  <a:pt x="412" y="39"/>
                                </a:lnTo>
                                <a:close/>
                                <a:moveTo>
                                  <a:pt x="407" y="82"/>
                                </a:moveTo>
                                <a:lnTo>
                                  <a:pt x="390" y="82"/>
                                </a:lnTo>
                                <a:lnTo>
                                  <a:pt x="378" y="73"/>
                                </a:lnTo>
                                <a:lnTo>
                                  <a:pt x="376" y="63"/>
                                </a:lnTo>
                                <a:lnTo>
                                  <a:pt x="386" y="62"/>
                                </a:lnTo>
                                <a:lnTo>
                                  <a:pt x="387" y="68"/>
                                </a:lnTo>
                                <a:lnTo>
                                  <a:pt x="394" y="74"/>
                                </a:lnTo>
                                <a:lnTo>
                                  <a:pt x="420" y="74"/>
                                </a:lnTo>
                                <a:lnTo>
                                  <a:pt x="418" y="77"/>
                                </a:lnTo>
                                <a:lnTo>
                                  <a:pt x="407" y="82"/>
                                </a:lnTo>
                                <a:close/>
                                <a:moveTo>
                                  <a:pt x="475" y="74"/>
                                </a:moveTo>
                                <a:lnTo>
                                  <a:pt x="462" y="74"/>
                                </a:lnTo>
                                <a:lnTo>
                                  <a:pt x="469" y="68"/>
                                </a:lnTo>
                                <a:lnTo>
                                  <a:pt x="469" y="61"/>
                                </a:lnTo>
                                <a:lnTo>
                                  <a:pt x="466" y="60"/>
                                </a:lnTo>
                                <a:lnTo>
                                  <a:pt x="464" y="58"/>
                                </a:lnTo>
                                <a:lnTo>
                                  <a:pt x="445" y="54"/>
                                </a:lnTo>
                                <a:lnTo>
                                  <a:pt x="437" y="50"/>
                                </a:lnTo>
                                <a:lnTo>
                                  <a:pt x="433" y="43"/>
                                </a:lnTo>
                                <a:lnTo>
                                  <a:pt x="433" y="34"/>
                                </a:lnTo>
                                <a:lnTo>
                                  <a:pt x="436" y="28"/>
                                </a:lnTo>
                                <a:lnTo>
                                  <a:pt x="440" y="26"/>
                                </a:lnTo>
                                <a:lnTo>
                                  <a:pt x="442" y="24"/>
                                </a:lnTo>
                                <a:lnTo>
                                  <a:pt x="450" y="22"/>
                                </a:lnTo>
                                <a:lnTo>
                                  <a:pt x="461" y="22"/>
                                </a:lnTo>
                                <a:lnTo>
                                  <a:pt x="471" y="26"/>
                                </a:lnTo>
                                <a:lnTo>
                                  <a:pt x="474" y="30"/>
                                </a:lnTo>
                                <a:lnTo>
                                  <a:pt x="448" y="30"/>
                                </a:lnTo>
                                <a:lnTo>
                                  <a:pt x="442" y="34"/>
                                </a:lnTo>
                                <a:lnTo>
                                  <a:pt x="442" y="39"/>
                                </a:lnTo>
                                <a:lnTo>
                                  <a:pt x="445" y="42"/>
                                </a:lnTo>
                                <a:lnTo>
                                  <a:pt x="447" y="43"/>
                                </a:lnTo>
                                <a:lnTo>
                                  <a:pt x="449" y="44"/>
                                </a:lnTo>
                                <a:lnTo>
                                  <a:pt x="466" y="49"/>
                                </a:lnTo>
                                <a:lnTo>
                                  <a:pt x="474" y="52"/>
                                </a:lnTo>
                                <a:lnTo>
                                  <a:pt x="479" y="59"/>
                                </a:lnTo>
                                <a:lnTo>
                                  <a:pt x="479" y="69"/>
                                </a:lnTo>
                                <a:lnTo>
                                  <a:pt x="475" y="74"/>
                                </a:lnTo>
                                <a:close/>
                                <a:moveTo>
                                  <a:pt x="467" y="39"/>
                                </a:moveTo>
                                <a:lnTo>
                                  <a:pt x="466" y="35"/>
                                </a:lnTo>
                                <a:lnTo>
                                  <a:pt x="460" y="30"/>
                                </a:lnTo>
                                <a:lnTo>
                                  <a:pt x="474" y="30"/>
                                </a:lnTo>
                                <a:lnTo>
                                  <a:pt x="476" y="33"/>
                                </a:lnTo>
                                <a:lnTo>
                                  <a:pt x="477" y="38"/>
                                </a:lnTo>
                                <a:lnTo>
                                  <a:pt x="467" y="39"/>
                                </a:lnTo>
                                <a:close/>
                                <a:moveTo>
                                  <a:pt x="462" y="82"/>
                                </a:moveTo>
                                <a:lnTo>
                                  <a:pt x="445" y="82"/>
                                </a:lnTo>
                                <a:lnTo>
                                  <a:pt x="433" y="73"/>
                                </a:lnTo>
                                <a:lnTo>
                                  <a:pt x="431" y="63"/>
                                </a:lnTo>
                                <a:lnTo>
                                  <a:pt x="441" y="62"/>
                                </a:lnTo>
                                <a:lnTo>
                                  <a:pt x="442" y="68"/>
                                </a:lnTo>
                                <a:lnTo>
                                  <a:pt x="449" y="74"/>
                                </a:lnTo>
                                <a:lnTo>
                                  <a:pt x="475" y="74"/>
                                </a:lnTo>
                                <a:lnTo>
                                  <a:pt x="473" y="77"/>
                                </a:lnTo>
                                <a:lnTo>
                                  <a:pt x="462" y="82"/>
                                </a:lnTo>
                                <a:close/>
                                <a:moveTo>
                                  <a:pt x="524" y="82"/>
                                </a:moveTo>
                                <a:lnTo>
                                  <a:pt x="502" y="82"/>
                                </a:lnTo>
                                <a:lnTo>
                                  <a:pt x="487" y="66"/>
                                </a:lnTo>
                                <a:lnTo>
                                  <a:pt x="487" y="38"/>
                                </a:lnTo>
                                <a:lnTo>
                                  <a:pt x="502" y="22"/>
                                </a:lnTo>
                                <a:lnTo>
                                  <a:pt x="525" y="22"/>
                                </a:lnTo>
                                <a:lnTo>
                                  <a:pt x="532" y="30"/>
                                </a:lnTo>
                                <a:lnTo>
                                  <a:pt x="507" y="30"/>
                                </a:lnTo>
                                <a:lnTo>
                                  <a:pt x="498" y="39"/>
                                </a:lnTo>
                                <a:lnTo>
                                  <a:pt x="498" y="46"/>
                                </a:lnTo>
                                <a:lnTo>
                                  <a:pt x="540" y="46"/>
                                </a:lnTo>
                                <a:lnTo>
                                  <a:pt x="540" y="54"/>
                                </a:lnTo>
                                <a:lnTo>
                                  <a:pt x="497" y="54"/>
                                </a:lnTo>
                                <a:lnTo>
                                  <a:pt x="498" y="64"/>
                                </a:lnTo>
                                <a:lnTo>
                                  <a:pt x="507" y="74"/>
                                </a:lnTo>
                                <a:lnTo>
                                  <a:pt x="535" y="74"/>
                                </a:lnTo>
                                <a:lnTo>
                                  <a:pt x="524" y="82"/>
                                </a:lnTo>
                                <a:close/>
                                <a:moveTo>
                                  <a:pt x="540" y="46"/>
                                </a:moveTo>
                                <a:lnTo>
                                  <a:pt x="529" y="46"/>
                                </a:lnTo>
                                <a:lnTo>
                                  <a:pt x="529" y="39"/>
                                </a:lnTo>
                                <a:lnTo>
                                  <a:pt x="526" y="36"/>
                                </a:lnTo>
                                <a:lnTo>
                                  <a:pt x="521" y="30"/>
                                </a:lnTo>
                                <a:lnTo>
                                  <a:pt x="532" y="30"/>
                                </a:lnTo>
                                <a:lnTo>
                                  <a:pt x="540" y="38"/>
                                </a:lnTo>
                                <a:lnTo>
                                  <a:pt x="540" y="46"/>
                                </a:lnTo>
                                <a:close/>
                                <a:moveTo>
                                  <a:pt x="535" y="74"/>
                                </a:moveTo>
                                <a:lnTo>
                                  <a:pt x="520" y="74"/>
                                </a:lnTo>
                                <a:lnTo>
                                  <a:pt x="527" y="68"/>
                                </a:lnTo>
                                <a:lnTo>
                                  <a:pt x="529" y="62"/>
                                </a:lnTo>
                                <a:lnTo>
                                  <a:pt x="539" y="63"/>
                                </a:lnTo>
                                <a:lnTo>
                                  <a:pt x="537" y="72"/>
                                </a:lnTo>
                                <a:lnTo>
                                  <a:pt x="535" y="74"/>
                                </a:lnTo>
                                <a:close/>
                                <a:moveTo>
                                  <a:pt x="582" y="82"/>
                                </a:moveTo>
                                <a:lnTo>
                                  <a:pt x="566" y="82"/>
                                </a:lnTo>
                                <a:lnTo>
                                  <a:pt x="557" y="78"/>
                                </a:lnTo>
                                <a:lnTo>
                                  <a:pt x="553" y="72"/>
                                </a:lnTo>
                                <a:lnTo>
                                  <a:pt x="551" y="65"/>
                                </a:lnTo>
                                <a:lnTo>
                                  <a:pt x="551" y="23"/>
                                </a:lnTo>
                                <a:lnTo>
                                  <a:pt x="561" y="23"/>
                                </a:lnTo>
                                <a:lnTo>
                                  <a:pt x="561" y="63"/>
                                </a:lnTo>
                                <a:lnTo>
                                  <a:pt x="561" y="65"/>
                                </a:lnTo>
                                <a:lnTo>
                                  <a:pt x="562" y="69"/>
                                </a:lnTo>
                                <a:lnTo>
                                  <a:pt x="568" y="73"/>
                                </a:lnTo>
                                <a:lnTo>
                                  <a:pt x="588" y="73"/>
                                </a:lnTo>
                                <a:lnTo>
                                  <a:pt x="582" y="82"/>
                                </a:lnTo>
                                <a:close/>
                                <a:moveTo>
                                  <a:pt x="588" y="73"/>
                                </a:moveTo>
                                <a:lnTo>
                                  <a:pt x="577" y="73"/>
                                </a:lnTo>
                                <a:lnTo>
                                  <a:pt x="585" y="69"/>
                                </a:lnTo>
                                <a:lnTo>
                                  <a:pt x="588" y="61"/>
                                </a:lnTo>
                                <a:lnTo>
                                  <a:pt x="588" y="23"/>
                                </a:lnTo>
                                <a:lnTo>
                                  <a:pt x="597" y="23"/>
                                </a:lnTo>
                                <a:lnTo>
                                  <a:pt x="597" y="72"/>
                                </a:lnTo>
                                <a:lnTo>
                                  <a:pt x="589" y="72"/>
                                </a:lnTo>
                                <a:lnTo>
                                  <a:pt x="588" y="73"/>
                                </a:lnTo>
                                <a:close/>
                                <a:moveTo>
                                  <a:pt x="597" y="80"/>
                                </a:moveTo>
                                <a:lnTo>
                                  <a:pt x="589" y="80"/>
                                </a:lnTo>
                                <a:lnTo>
                                  <a:pt x="589" y="72"/>
                                </a:lnTo>
                                <a:lnTo>
                                  <a:pt x="597" y="72"/>
                                </a:lnTo>
                                <a:lnTo>
                                  <a:pt x="597" y="80"/>
                                </a:lnTo>
                                <a:close/>
                                <a:moveTo>
                                  <a:pt x="641" y="32"/>
                                </a:moveTo>
                                <a:lnTo>
                                  <a:pt x="621" y="32"/>
                                </a:lnTo>
                                <a:lnTo>
                                  <a:pt x="625" y="26"/>
                                </a:lnTo>
                                <a:lnTo>
                                  <a:pt x="630" y="22"/>
                                </a:lnTo>
                                <a:lnTo>
                                  <a:pt x="638" y="22"/>
                                </a:lnTo>
                                <a:lnTo>
                                  <a:pt x="643" y="25"/>
                                </a:lnTo>
                                <a:lnTo>
                                  <a:pt x="641" y="32"/>
                                </a:lnTo>
                                <a:close/>
                                <a:moveTo>
                                  <a:pt x="622" y="80"/>
                                </a:moveTo>
                                <a:lnTo>
                                  <a:pt x="612" y="80"/>
                                </a:lnTo>
                                <a:lnTo>
                                  <a:pt x="612" y="23"/>
                                </a:lnTo>
                                <a:lnTo>
                                  <a:pt x="621" y="23"/>
                                </a:lnTo>
                                <a:lnTo>
                                  <a:pt x="621" y="32"/>
                                </a:lnTo>
                                <a:lnTo>
                                  <a:pt x="641" y="32"/>
                                </a:lnTo>
                                <a:lnTo>
                                  <a:pt x="630" y="32"/>
                                </a:lnTo>
                                <a:lnTo>
                                  <a:pt x="625" y="36"/>
                                </a:lnTo>
                                <a:lnTo>
                                  <a:pt x="622" y="44"/>
                                </a:lnTo>
                                <a:lnTo>
                                  <a:pt x="622" y="80"/>
                                </a:lnTo>
                                <a:close/>
                                <a:moveTo>
                                  <a:pt x="640" y="34"/>
                                </a:moveTo>
                                <a:lnTo>
                                  <a:pt x="637" y="32"/>
                                </a:lnTo>
                                <a:lnTo>
                                  <a:pt x="641" y="32"/>
                                </a:lnTo>
                                <a:lnTo>
                                  <a:pt x="640" y="34"/>
                                </a:lnTo>
                                <a:close/>
                                <a:moveTo>
                                  <a:pt x="720" y="74"/>
                                </a:moveTo>
                                <a:lnTo>
                                  <a:pt x="707" y="74"/>
                                </a:lnTo>
                                <a:lnTo>
                                  <a:pt x="713" y="68"/>
                                </a:lnTo>
                                <a:lnTo>
                                  <a:pt x="713" y="61"/>
                                </a:lnTo>
                                <a:lnTo>
                                  <a:pt x="710" y="60"/>
                                </a:lnTo>
                                <a:lnTo>
                                  <a:pt x="708" y="58"/>
                                </a:lnTo>
                                <a:lnTo>
                                  <a:pt x="690" y="54"/>
                                </a:lnTo>
                                <a:lnTo>
                                  <a:pt x="682" y="50"/>
                                </a:lnTo>
                                <a:lnTo>
                                  <a:pt x="678" y="43"/>
                                </a:lnTo>
                                <a:lnTo>
                                  <a:pt x="678" y="34"/>
                                </a:lnTo>
                                <a:lnTo>
                                  <a:pt x="681" y="28"/>
                                </a:lnTo>
                                <a:lnTo>
                                  <a:pt x="684" y="26"/>
                                </a:lnTo>
                                <a:lnTo>
                                  <a:pt x="686" y="24"/>
                                </a:lnTo>
                                <a:lnTo>
                                  <a:pt x="694" y="22"/>
                                </a:lnTo>
                                <a:lnTo>
                                  <a:pt x="705" y="22"/>
                                </a:lnTo>
                                <a:lnTo>
                                  <a:pt x="715" y="26"/>
                                </a:lnTo>
                                <a:lnTo>
                                  <a:pt x="718" y="30"/>
                                </a:lnTo>
                                <a:lnTo>
                                  <a:pt x="693" y="30"/>
                                </a:lnTo>
                                <a:lnTo>
                                  <a:pt x="687" y="34"/>
                                </a:lnTo>
                                <a:lnTo>
                                  <a:pt x="687" y="39"/>
                                </a:lnTo>
                                <a:lnTo>
                                  <a:pt x="689" y="42"/>
                                </a:lnTo>
                                <a:lnTo>
                                  <a:pt x="692" y="43"/>
                                </a:lnTo>
                                <a:lnTo>
                                  <a:pt x="693" y="44"/>
                                </a:lnTo>
                                <a:lnTo>
                                  <a:pt x="711" y="49"/>
                                </a:lnTo>
                                <a:lnTo>
                                  <a:pt x="719" y="52"/>
                                </a:lnTo>
                                <a:lnTo>
                                  <a:pt x="723" y="59"/>
                                </a:lnTo>
                                <a:lnTo>
                                  <a:pt x="723" y="69"/>
                                </a:lnTo>
                                <a:lnTo>
                                  <a:pt x="720" y="74"/>
                                </a:lnTo>
                                <a:close/>
                                <a:moveTo>
                                  <a:pt x="712" y="39"/>
                                </a:moveTo>
                                <a:lnTo>
                                  <a:pt x="711" y="35"/>
                                </a:lnTo>
                                <a:lnTo>
                                  <a:pt x="705" y="30"/>
                                </a:lnTo>
                                <a:lnTo>
                                  <a:pt x="718" y="30"/>
                                </a:lnTo>
                                <a:lnTo>
                                  <a:pt x="720" y="33"/>
                                </a:lnTo>
                                <a:lnTo>
                                  <a:pt x="721" y="38"/>
                                </a:lnTo>
                                <a:lnTo>
                                  <a:pt x="712" y="39"/>
                                </a:lnTo>
                                <a:close/>
                                <a:moveTo>
                                  <a:pt x="707" y="82"/>
                                </a:moveTo>
                                <a:lnTo>
                                  <a:pt x="689" y="82"/>
                                </a:lnTo>
                                <a:lnTo>
                                  <a:pt x="678" y="73"/>
                                </a:lnTo>
                                <a:lnTo>
                                  <a:pt x="676" y="63"/>
                                </a:lnTo>
                                <a:lnTo>
                                  <a:pt x="685" y="62"/>
                                </a:lnTo>
                                <a:lnTo>
                                  <a:pt x="686" y="68"/>
                                </a:lnTo>
                                <a:lnTo>
                                  <a:pt x="694" y="74"/>
                                </a:lnTo>
                                <a:lnTo>
                                  <a:pt x="720" y="74"/>
                                </a:lnTo>
                                <a:lnTo>
                                  <a:pt x="718" y="77"/>
                                </a:lnTo>
                                <a:lnTo>
                                  <a:pt x="707" y="82"/>
                                </a:lnTo>
                                <a:close/>
                                <a:moveTo>
                                  <a:pt x="769" y="82"/>
                                </a:moveTo>
                                <a:lnTo>
                                  <a:pt x="746" y="82"/>
                                </a:lnTo>
                                <a:lnTo>
                                  <a:pt x="732" y="66"/>
                                </a:lnTo>
                                <a:lnTo>
                                  <a:pt x="732" y="38"/>
                                </a:lnTo>
                                <a:lnTo>
                                  <a:pt x="746" y="22"/>
                                </a:lnTo>
                                <a:lnTo>
                                  <a:pt x="770" y="22"/>
                                </a:lnTo>
                                <a:lnTo>
                                  <a:pt x="777" y="30"/>
                                </a:lnTo>
                                <a:lnTo>
                                  <a:pt x="752" y="30"/>
                                </a:lnTo>
                                <a:lnTo>
                                  <a:pt x="743" y="39"/>
                                </a:lnTo>
                                <a:lnTo>
                                  <a:pt x="742" y="46"/>
                                </a:lnTo>
                                <a:lnTo>
                                  <a:pt x="784" y="46"/>
                                </a:lnTo>
                                <a:lnTo>
                                  <a:pt x="784" y="54"/>
                                </a:lnTo>
                                <a:lnTo>
                                  <a:pt x="742" y="54"/>
                                </a:lnTo>
                                <a:lnTo>
                                  <a:pt x="742" y="64"/>
                                </a:lnTo>
                                <a:lnTo>
                                  <a:pt x="752" y="74"/>
                                </a:lnTo>
                                <a:lnTo>
                                  <a:pt x="779" y="74"/>
                                </a:lnTo>
                                <a:lnTo>
                                  <a:pt x="769" y="82"/>
                                </a:lnTo>
                                <a:close/>
                                <a:moveTo>
                                  <a:pt x="784" y="46"/>
                                </a:moveTo>
                                <a:lnTo>
                                  <a:pt x="774" y="46"/>
                                </a:lnTo>
                                <a:lnTo>
                                  <a:pt x="773" y="39"/>
                                </a:lnTo>
                                <a:lnTo>
                                  <a:pt x="770" y="36"/>
                                </a:lnTo>
                                <a:lnTo>
                                  <a:pt x="766" y="30"/>
                                </a:lnTo>
                                <a:lnTo>
                                  <a:pt x="777" y="30"/>
                                </a:lnTo>
                                <a:lnTo>
                                  <a:pt x="784" y="38"/>
                                </a:lnTo>
                                <a:lnTo>
                                  <a:pt x="784" y="46"/>
                                </a:lnTo>
                                <a:close/>
                                <a:moveTo>
                                  <a:pt x="779" y="74"/>
                                </a:moveTo>
                                <a:lnTo>
                                  <a:pt x="764" y="74"/>
                                </a:lnTo>
                                <a:lnTo>
                                  <a:pt x="772" y="68"/>
                                </a:lnTo>
                                <a:lnTo>
                                  <a:pt x="774" y="62"/>
                                </a:lnTo>
                                <a:lnTo>
                                  <a:pt x="784" y="63"/>
                                </a:lnTo>
                                <a:lnTo>
                                  <a:pt x="781" y="72"/>
                                </a:lnTo>
                                <a:lnTo>
                                  <a:pt x="779" y="74"/>
                                </a:lnTo>
                                <a:close/>
                                <a:moveTo>
                                  <a:pt x="805" y="80"/>
                                </a:moveTo>
                                <a:lnTo>
                                  <a:pt x="796" y="80"/>
                                </a:lnTo>
                                <a:lnTo>
                                  <a:pt x="796" y="2"/>
                                </a:lnTo>
                                <a:lnTo>
                                  <a:pt x="805" y="2"/>
                                </a:lnTo>
                                <a:lnTo>
                                  <a:pt x="805" y="80"/>
                                </a:lnTo>
                                <a:close/>
                                <a:moveTo>
                                  <a:pt x="854" y="82"/>
                                </a:moveTo>
                                <a:lnTo>
                                  <a:pt x="832" y="82"/>
                                </a:lnTo>
                                <a:lnTo>
                                  <a:pt x="817" y="66"/>
                                </a:lnTo>
                                <a:lnTo>
                                  <a:pt x="817" y="38"/>
                                </a:lnTo>
                                <a:lnTo>
                                  <a:pt x="832" y="22"/>
                                </a:lnTo>
                                <a:lnTo>
                                  <a:pt x="855" y="22"/>
                                </a:lnTo>
                                <a:lnTo>
                                  <a:pt x="863" y="30"/>
                                </a:lnTo>
                                <a:lnTo>
                                  <a:pt x="837" y="30"/>
                                </a:lnTo>
                                <a:lnTo>
                                  <a:pt x="828" y="39"/>
                                </a:lnTo>
                                <a:lnTo>
                                  <a:pt x="828" y="46"/>
                                </a:lnTo>
                                <a:lnTo>
                                  <a:pt x="870" y="46"/>
                                </a:lnTo>
                                <a:lnTo>
                                  <a:pt x="870" y="54"/>
                                </a:lnTo>
                                <a:lnTo>
                                  <a:pt x="827" y="54"/>
                                </a:lnTo>
                                <a:lnTo>
                                  <a:pt x="828" y="64"/>
                                </a:lnTo>
                                <a:lnTo>
                                  <a:pt x="837" y="74"/>
                                </a:lnTo>
                                <a:lnTo>
                                  <a:pt x="865" y="74"/>
                                </a:lnTo>
                                <a:lnTo>
                                  <a:pt x="854" y="82"/>
                                </a:lnTo>
                                <a:close/>
                                <a:moveTo>
                                  <a:pt x="870" y="46"/>
                                </a:moveTo>
                                <a:lnTo>
                                  <a:pt x="860" y="46"/>
                                </a:lnTo>
                                <a:lnTo>
                                  <a:pt x="859" y="39"/>
                                </a:lnTo>
                                <a:lnTo>
                                  <a:pt x="856" y="36"/>
                                </a:lnTo>
                                <a:lnTo>
                                  <a:pt x="851" y="30"/>
                                </a:lnTo>
                                <a:lnTo>
                                  <a:pt x="863" y="30"/>
                                </a:lnTo>
                                <a:lnTo>
                                  <a:pt x="870" y="38"/>
                                </a:lnTo>
                                <a:lnTo>
                                  <a:pt x="870" y="46"/>
                                </a:lnTo>
                                <a:close/>
                                <a:moveTo>
                                  <a:pt x="865" y="74"/>
                                </a:moveTo>
                                <a:lnTo>
                                  <a:pt x="850" y="74"/>
                                </a:lnTo>
                                <a:lnTo>
                                  <a:pt x="857" y="68"/>
                                </a:lnTo>
                                <a:lnTo>
                                  <a:pt x="859" y="62"/>
                                </a:lnTo>
                                <a:lnTo>
                                  <a:pt x="869" y="63"/>
                                </a:lnTo>
                                <a:lnTo>
                                  <a:pt x="867" y="72"/>
                                </a:lnTo>
                                <a:lnTo>
                                  <a:pt x="865" y="74"/>
                                </a:lnTo>
                                <a:close/>
                                <a:moveTo>
                                  <a:pt x="914" y="82"/>
                                </a:moveTo>
                                <a:lnTo>
                                  <a:pt x="893" y="82"/>
                                </a:lnTo>
                                <a:lnTo>
                                  <a:pt x="879" y="66"/>
                                </a:lnTo>
                                <a:lnTo>
                                  <a:pt x="879" y="43"/>
                                </a:lnTo>
                                <a:lnTo>
                                  <a:pt x="885" y="29"/>
                                </a:lnTo>
                                <a:lnTo>
                                  <a:pt x="897" y="22"/>
                                </a:lnTo>
                                <a:lnTo>
                                  <a:pt x="914" y="22"/>
                                </a:lnTo>
                                <a:lnTo>
                                  <a:pt x="924" y="30"/>
                                </a:lnTo>
                                <a:lnTo>
                                  <a:pt x="898" y="30"/>
                                </a:lnTo>
                                <a:lnTo>
                                  <a:pt x="889" y="41"/>
                                </a:lnTo>
                                <a:lnTo>
                                  <a:pt x="889" y="63"/>
                                </a:lnTo>
                                <a:lnTo>
                                  <a:pt x="897" y="74"/>
                                </a:lnTo>
                                <a:lnTo>
                                  <a:pt x="923" y="74"/>
                                </a:lnTo>
                                <a:lnTo>
                                  <a:pt x="914" y="82"/>
                                </a:lnTo>
                                <a:close/>
                                <a:moveTo>
                                  <a:pt x="918" y="42"/>
                                </a:moveTo>
                                <a:lnTo>
                                  <a:pt x="917" y="36"/>
                                </a:lnTo>
                                <a:lnTo>
                                  <a:pt x="910" y="30"/>
                                </a:lnTo>
                                <a:lnTo>
                                  <a:pt x="924" y="30"/>
                                </a:lnTo>
                                <a:lnTo>
                                  <a:pt x="926" y="32"/>
                                </a:lnTo>
                                <a:lnTo>
                                  <a:pt x="927" y="40"/>
                                </a:lnTo>
                                <a:lnTo>
                                  <a:pt x="918" y="42"/>
                                </a:lnTo>
                                <a:close/>
                                <a:moveTo>
                                  <a:pt x="923" y="74"/>
                                </a:moveTo>
                                <a:lnTo>
                                  <a:pt x="910" y="74"/>
                                </a:lnTo>
                                <a:lnTo>
                                  <a:pt x="918" y="67"/>
                                </a:lnTo>
                                <a:lnTo>
                                  <a:pt x="919" y="60"/>
                                </a:lnTo>
                                <a:lnTo>
                                  <a:pt x="928" y="61"/>
                                </a:lnTo>
                                <a:lnTo>
                                  <a:pt x="927" y="71"/>
                                </a:lnTo>
                                <a:lnTo>
                                  <a:pt x="923" y="74"/>
                                </a:lnTo>
                                <a:close/>
                                <a:moveTo>
                                  <a:pt x="948" y="23"/>
                                </a:moveTo>
                                <a:lnTo>
                                  <a:pt x="938" y="23"/>
                                </a:lnTo>
                                <a:lnTo>
                                  <a:pt x="938" y="9"/>
                                </a:lnTo>
                                <a:lnTo>
                                  <a:pt x="948" y="3"/>
                                </a:lnTo>
                                <a:lnTo>
                                  <a:pt x="948" y="23"/>
                                </a:lnTo>
                                <a:close/>
                                <a:moveTo>
                                  <a:pt x="958" y="31"/>
                                </a:moveTo>
                                <a:lnTo>
                                  <a:pt x="931" y="31"/>
                                </a:lnTo>
                                <a:lnTo>
                                  <a:pt x="931" y="23"/>
                                </a:lnTo>
                                <a:lnTo>
                                  <a:pt x="958" y="23"/>
                                </a:lnTo>
                                <a:lnTo>
                                  <a:pt x="958" y="31"/>
                                </a:lnTo>
                                <a:close/>
                                <a:moveTo>
                                  <a:pt x="955" y="81"/>
                                </a:moveTo>
                                <a:lnTo>
                                  <a:pt x="946" y="81"/>
                                </a:lnTo>
                                <a:lnTo>
                                  <a:pt x="941" y="78"/>
                                </a:lnTo>
                                <a:lnTo>
                                  <a:pt x="938" y="72"/>
                                </a:lnTo>
                                <a:lnTo>
                                  <a:pt x="938" y="31"/>
                                </a:lnTo>
                                <a:lnTo>
                                  <a:pt x="948" y="31"/>
                                </a:lnTo>
                                <a:lnTo>
                                  <a:pt x="948" y="68"/>
                                </a:lnTo>
                                <a:lnTo>
                                  <a:pt x="949" y="71"/>
                                </a:lnTo>
                                <a:lnTo>
                                  <a:pt x="951" y="72"/>
                                </a:lnTo>
                                <a:lnTo>
                                  <a:pt x="958" y="72"/>
                                </a:lnTo>
                                <a:lnTo>
                                  <a:pt x="959" y="80"/>
                                </a:lnTo>
                                <a:lnTo>
                                  <a:pt x="955" y="81"/>
                                </a:lnTo>
                                <a:close/>
                                <a:moveTo>
                                  <a:pt x="958" y="72"/>
                                </a:moveTo>
                                <a:lnTo>
                                  <a:pt x="955" y="72"/>
                                </a:lnTo>
                                <a:lnTo>
                                  <a:pt x="958" y="72"/>
                                </a:lnTo>
                                <a:close/>
                                <a:moveTo>
                                  <a:pt x="977" y="13"/>
                                </a:moveTo>
                                <a:lnTo>
                                  <a:pt x="967" y="13"/>
                                </a:lnTo>
                                <a:lnTo>
                                  <a:pt x="967" y="2"/>
                                </a:lnTo>
                                <a:lnTo>
                                  <a:pt x="977" y="2"/>
                                </a:lnTo>
                                <a:lnTo>
                                  <a:pt x="977" y="13"/>
                                </a:lnTo>
                                <a:close/>
                                <a:moveTo>
                                  <a:pt x="977" y="80"/>
                                </a:moveTo>
                                <a:lnTo>
                                  <a:pt x="967" y="80"/>
                                </a:lnTo>
                                <a:lnTo>
                                  <a:pt x="967" y="23"/>
                                </a:lnTo>
                                <a:lnTo>
                                  <a:pt x="977" y="23"/>
                                </a:lnTo>
                                <a:lnTo>
                                  <a:pt x="977" y="80"/>
                                </a:lnTo>
                                <a:close/>
                                <a:moveTo>
                                  <a:pt x="1022" y="82"/>
                                </a:moveTo>
                                <a:lnTo>
                                  <a:pt x="1003" y="82"/>
                                </a:lnTo>
                                <a:lnTo>
                                  <a:pt x="988" y="66"/>
                                </a:lnTo>
                                <a:lnTo>
                                  <a:pt x="988" y="36"/>
                                </a:lnTo>
                                <a:lnTo>
                                  <a:pt x="1004" y="22"/>
                                </a:lnTo>
                                <a:lnTo>
                                  <a:pt x="1026" y="22"/>
                                </a:lnTo>
                                <a:lnTo>
                                  <a:pt x="1034" y="30"/>
                                </a:lnTo>
                                <a:lnTo>
                                  <a:pt x="1007" y="30"/>
                                </a:lnTo>
                                <a:lnTo>
                                  <a:pt x="998" y="41"/>
                                </a:lnTo>
                                <a:lnTo>
                                  <a:pt x="998" y="63"/>
                                </a:lnTo>
                                <a:lnTo>
                                  <a:pt x="1007" y="74"/>
                                </a:lnTo>
                                <a:lnTo>
                                  <a:pt x="1035" y="74"/>
                                </a:lnTo>
                                <a:lnTo>
                                  <a:pt x="1035" y="75"/>
                                </a:lnTo>
                                <a:lnTo>
                                  <a:pt x="1022" y="82"/>
                                </a:lnTo>
                                <a:close/>
                                <a:moveTo>
                                  <a:pt x="1035" y="74"/>
                                </a:moveTo>
                                <a:lnTo>
                                  <a:pt x="1022" y="74"/>
                                </a:lnTo>
                                <a:lnTo>
                                  <a:pt x="1031" y="63"/>
                                </a:lnTo>
                                <a:lnTo>
                                  <a:pt x="1031" y="41"/>
                                </a:lnTo>
                                <a:lnTo>
                                  <a:pt x="1022" y="30"/>
                                </a:lnTo>
                                <a:lnTo>
                                  <a:pt x="1034" y="30"/>
                                </a:lnTo>
                                <a:lnTo>
                                  <a:pt x="1041" y="38"/>
                                </a:lnTo>
                                <a:lnTo>
                                  <a:pt x="1041" y="62"/>
                                </a:lnTo>
                                <a:lnTo>
                                  <a:pt x="1035" y="74"/>
                                </a:lnTo>
                                <a:close/>
                                <a:moveTo>
                                  <a:pt x="1070" y="32"/>
                                </a:moveTo>
                                <a:lnTo>
                                  <a:pt x="1061" y="32"/>
                                </a:lnTo>
                                <a:lnTo>
                                  <a:pt x="1068" y="22"/>
                                </a:lnTo>
                                <a:lnTo>
                                  <a:pt x="1085" y="22"/>
                                </a:lnTo>
                                <a:lnTo>
                                  <a:pt x="1093" y="26"/>
                                </a:lnTo>
                                <a:lnTo>
                                  <a:pt x="1097" y="31"/>
                                </a:lnTo>
                                <a:lnTo>
                                  <a:pt x="1071" y="31"/>
                                </a:lnTo>
                                <a:lnTo>
                                  <a:pt x="1070" y="32"/>
                                </a:lnTo>
                                <a:close/>
                                <a:moveTo>
                                  <a:pt x="1062" y="80"/>
                                </a:moveTo>
                                <a:lnTo>
                                  <a:pt x="1053" y="80"/>
                                </a:lnTo>
                                <a:lnTo>
                                  <a:pt x="1053" y="23"/>
                                </a:lnTo>
                                <a:lnTo>
                                  <a:pt x="1061" y="23"/>
                                </a:lnTo>
                                <a:lnTo>
                                  <a:pt x="1061" y="32"/>
                                </a:lnTo>
                                <a:lnTo>
                                  <a:pt x="1070" y="32"/>
                                </a:lnTo>
                                <a:lnTo>
                                  <a:pt x="1062" y="38"/>
                                </a:lnTo>
                                <a:lnTo>
                                  <a:pt x="1062" y="80"/>
                                </a:lnTo>
                                <a:close/>
                                <a:moveTo>
                                  <a:pt x="1099" y="80"/>
                                </a:moveTo>
                                <a:lnTo>
                                  <a:pt x="1089" y="80"/>
                                </a:lnTo>
                                <a:lnTo>
                                  <a:pt x="1089" y="40"/>
                                </a:lnTo>
                                <a:lnTo>
                                  <a:pt x="1087" y="34"/>
                                </a:lnTo>
                                <a:lnTo>
                                  <a:pt x="1081" y="31"/>
                                </a:lnTo>
                                <a:lnTo>
                                  <a:pt x="1097" y="31"/>
                                </a:lnTo>
                                <a:lnTo>
                                  <a:pt x="1098" y="32"/>
                                </a:lnTo>
                                <a:lnTo>
                                  <a:pt x="1099" y="38"/>
                                </a:lnTo>
                                <a:lnTo>
                                  <a:pt x="1099" y="80"/>
                                </a:lnTo>
                                <a:close/>
                                <a:moveTo>
                                  <a:pt x="1131" y="32"/>
                                </a:moveTo>
                                <a:lnTo>
                                  <a:pt x="1123" y="32"/>
                                </a:lnTo>
                                <a:lnTo>
                                  <a:pt x="1129" y="22"/>
                                </a:lnTo>
                                <a:lnTo>
                                  <a:pt x="1146" y="22"/>
                                </a:lnTo>
                                <a:lnTo>
                                  <a:pt x="1155" y="26"/>
                                </a:lnTo>
                                <a:lnTo>
                                  <a:pt x="1158" y="31"/>
                                </a:lnTo>
                                <a:lnTo>
                                  <a:pt x="1133" y="31"/>
                                </a:lnTo>
                                <a:lnTo>
                                  <a:pt x="1131" y="32"/>
                                </a:lnTo>
                                <a:close/>
                                <a:moveTo>
                                  <a:pt x="1124" y="80"/>
                                </a:moveTo>
                                <a:lnTo>
                                  <a:pt x="1114" y="80"/>
                                </a:lnTo>
                                <a:lnTo>
                                  <a:pt x="1114" y="23"/>
                                </a:lnTo>
                                <a:lnTo>
                                  <a:pt x="1123" y="23"/>
                                </a:lnTo>
                                <a:lnTo>
                                  <a:pt x="1123" y="32"/>
                                </a:lnTo>
                                <a:lnTo>
                                  <a:pt x="1131" y="32"/>
                                </a:lnTo>
                                <a:lnTo>
                                  <a:pt x="1124" y="38"/>
                                </a:lnTo>
                                <a:lnTo>
                                  <a:pt x="1124" y="80"/>
                                </a:lnTo>
                                <a:close/>
                                <a:moveTo>
                                  <a:pt x="1160" y="80"/>
                                </a:moveTo>
                                <a:lnTo>
                                  <a:pt x="1151" y="80"/>
                                </a:lnTo>
                                <a:lnTo>
                                  <a:pt x="1151" y="40"/>
                                </a:lnTo>
                                <a:lnTo>
                                  <a:pt x="1148" y="34"/>
                                </a:lnTo>
                                <a:lnTo>
                                  <a:pt x="1143" y="31"/>
                                </a:lnTo>
                                <a:lnTo>
                                  <a:pt x="1158" y="31"/>
                                </a:lnTo>
                                <a:lnTo>
                                  <a:pt x="1159" y="32"/>
                                </a:lnTo>
                                <a:lnTo>
                                  <a:pt x="1160" y="38"/>
                                </a:lnTo>
                                <a:lnTo>
                                  <a:pt x="1160" y="80"/>
                                </a:lnTo>
                                <a:close/>
                                <a:moveTo>
                                  <a:pt x="1209" y="82"/>
                                </a:moveTo>
                                <a:lnTo>
                                  <a:pt x="1187" y="82"/>
                                </a:lnTo>
                                <a:lnTo>
                                  <a:pt x="1172" y="66"/>
                                </a:lnTo>
                                <a:lnTo>
                                  <a:pt x="1172" y="38"/>
                                </a:lnTo>
                                <a:lnTo>
                                  <a:pt x="1187" y="22"/>
                                </a:lnTo>
                                <a:lnTo>
                                  <a:pt x="1210" y="22"/>
                                </a:lnTo>
                                <a:lnTo>
                                  <a:pt x="1217" y="30"/>
                                </a:lnTo>
                                <a:lnTo>
                                  <a:pt x="1192" y="30"/>
                                </a:lnTo>
                                <a:lnTo>
                                  <a:pt x="1183" y="39"/>
                                </a:lnTo>
                                <a:lnTo>
                                  <a:pt x="1182" y="46"/>
                                </a:lnTo>
                                <a:lnTo>
                                  <a:pt x="1224" y="46"/>
                                </a:lnTo>
                                <a:lnTo>
                                  <a:pt x="1224" y="54"/>
                                </a:lnTo>
                                <a:lnTo>
                                  <a:pt x="1182" y="54"/>
                                </a:lnTo>
                                <a:lnTo>
                                  <a:pt x="1182" y="64"/>
                                </a:lnTo>
                                <a:lnTo>
                                  <a:pt x="1192" y="74"/>
                                </a:lnTo>
                                <a:lnTo>
                                  <a:pt x="1219" y="74"/>
                                </a:lnTo>
                                <a:lnTo>
                                  <a:pt x="1209" y="82"/>
                                </a:lnTo>
                                <a:close/>
                                <a:moveTo>
                                  <a:pt x="1224" y="46"/>
                                </a:moveTo>
                                <a:lnTo>
                                  <a:pt x="1214" y="46"/>
                                </a:lnTo>
                                <a:lnTo>
                                  <a:pt x="1214" y="39"/>
                                </a:lnTo>
                                <a:lnTo>
                                  <a:pt x="1211" y="36"/>
                                </a:lnTo>
                                <a:lnTo>
                                  <a:pt x="1206" y="30"/>
                                </a:lnTo>
                                <a:lnTo>
                                  <a:pt x="1217" y="30"/>
                                </a:lnTo>
                                <a:lnTo>
                                  <a:pt x="1224" y="38"/>
                                </a:lnTo>
                                <a:lnTo>
                                  <a:pt x="1224" y="46"/>
                                </a:lnTo>
                                <a:close/>
                                <a:moveTo>
                                  <a:pt x="1219" y="74"/>
                                </a:moveTo>
                                <a:lnTo>
                                  <a:pt x="1204" y="74"/>
                                </a:lnTo>
                                <a:lnTo>
                                  <a:pt x="1212" y="68"/>
                                </a:lnTo>
                                <a:lnTo>
                                  <a:pt x="1214" y="62"/>
                                </a:lnTo>
                                <a:lnTo>
                                  <a:pt x="1224" y="63"/>
                                </a:lnTo>
                                <a:lnTo>
                                  <a:pt x="1222" y="72"/>
                                </a:lnTo>
                                <a:lnTo>
                                  <a:pt x="1219" y="74"/>
                                </a:lnTo>
                                <a:close/>
                                <a:moveTo>
                                  <a:pt x="1307" y="74"/>
                                </a:moveTo>
                                <a:lnTo>
                                  <a:pt x="1294" y="74"/>
                                </a:lnTo>
                                <a:lnTo>
                                  <a:pt x="1300" y="68"/>
                                </a:lnTo>
                                <a:lnTo>
                                  <a:pt x="1300" y="61"/>
                                </a:lnTo>
                                <a:lnTo>
                                  <a:pt x="1298" y="60"/>
                                </a:lnTo>
                                <a:lnTo>
                                  <a:pt x="1296" y="58"/>
                                </a:lnTo>
                                <a:lnTo>
                                  <a:pt x="1277" y="54"/>
                                </a:lnTo>
                                <a:lnTo>
                                  <a:pt x="1269" y="50"/>
                                </a:lnTo>
                                <a:lnTo>
                                  <a:pt x="1265" y="43"/>
                                </a:lnTo>
                                <a:lnTo>
                                  <a:pt x="1265" y="34"/>
                                </a:lnTo>
                                <a:lnTo>
                                  <a:pt x="1268" y="28"/>
                                </a:lnTo>
                                <a:lnTo>
                                  <a:pt x="1271" y="26"/>
                                </a:lnTo>
                                <a:lnTo>
                                  <a:pt x="1273" y="24"/>
                                </a:lnTo>
                                <a:lnTo>
                                  <a:pt x="1281" y="22"/>
                                </a:lnTo>
                                <a:lnTo>
                                  <a:pt x="1292" y="22"/>
                                </a:lnTo>
                                <a:lnTo>
                                  <a:pt x="1302" y="26"/>
                                </a:lnTo>
                                <a:lnTo>
                                  <a:pt x="1305" y="30"/>
                                </a:lnTo>
                                <a:lnTo>
                                  <a:pt x="1280" y="30"/>
                                </a:lnTo>
                                <a:lnTo>
                                  <a:pt x="1274" y="34"/>
                                </a:lnTo>
                                <a:lnTo>
                                  <a:pt x="1274" y="39"/>
                                </a:lnTo>
                                <a:lnTo>
                                  <a:pt x="1276" y="42"/>
                                </a:lnTo>
                                <a:lnTo>
                                  <a:pt x="1279" y="43"/>
                                </a:lnTo>
                                <a:lnTo>
                                  <a:pt x="1280" y="44"/>
                                </a:lnTo>
                                <a:lnTo>
                                  <a:pt x="1298" y="49"/>
                                </a:lnTo>
                                <a:lnTo>
                                  <a:pt x="1306" y="52"/>
                                </a:lnTo>
                                <a:lnTo>
                                  <a:pt x="1310" y="59"/>
                                </a:lnTo>
                                <a:lnTo>
                                  <a:pt x="1310" y="69"/>
                                </a:lnTo>
                                <a:lnTo>
                                  <a:pt x="1307" y="74"/>
                                </a:lnTo>
                                <a:close/>
                                <a:moveTo>
                                  <a:pt x="1299" y="39"/>
                                </a:moveTo>
                                <a:lnTo>
                                  <a:pt x="1298" y="35"/>
                                </a:lnTo>
                                <a:lnTo>
                                  <a:pt x="1292" y="30"/>
                                </a:lnTo>
                                <a:lnTo>
                                  <a:pt x="1305" y="30"/>
                                </a:lnTo>
                                <a:lnTo>
                                  <a:pt x="1307" y="33"/>
                                </a:lnTo>
                                <a:lnTo>
                                  <a:pt x="1308" y="38"/>
                                </a:lnTo>
                                <a:lnTo>
                                  <a:pt x="1299" y="39"/>
                                </a:lnTo>
                                <a:close/>
                                <a:moveTo>
                                  <a:pt x="1294" y="82"/>
                                </a:moveTo>
                                <a:lnTo>
                                  <a:pt x="1276" y="82"/>
                                </a:lnTo>
                                <a:lnTo>
                                  <a:pt x="1265" y="73"/>
                                </a:lnTo>
                                <a:lnTo>
                                  <a:pt x="1263" y="63"/>
                                </a:lnTo>
                                <a:lnTo>
                                  <a:pt x="1273" y="62"/>
                                </a:lnTo>
                                <a:lnTo>
                                  <a:pt x="1273" y="68"/>
                                </a:lnTo>
                                <a:lnTo>
                                  <a:pt x="1281" y="74"/>
                                </a:lnTo>
                                <a:lnTo>
                                  <a:pt x="1307" y="74"/>
                                </a:lnTo>
                                <a:lnTo>
                                  <a:pt x="1305" y="77"/>
                                </a:lnTo>
                                <a:lnTo>
                                  <a:pt x="1294" y="82"/>
                                </a:lnTo>
                                <a:close/>
                                <a:moveTo>
                                  <a:pt x="1353" y="82"/>
                                </a:moveTo>
                                <a:lnTo>
                                  <a:pt x="1336" y="82"/>
                                </a:lnTo>
                                <a:lnTo>
                                  <a:pt x="1327" y="78"/>
                                </a:lnTo>
                                <a:lnTo>
                                  <a:pt x="1323" y="72"/>
                                </a:lnTo>
                                <a:lnTo>
                                  <a:pt x="1322" y="65"/>
                                </a:lnTo>
                                <a:lnTo>
                                  <a:pt x="1322" y="23"/>
                                </a:lnTo>
                                <a:lnTo>
                                  <a:pt x="1331" y="23"/>
                                </a:lnTo>
                                <a:lnTo>
                                  <a:pt x="1331" y="63"/>
                                </a:lnTo>
                                <a:lnTo>
                                  <a:pt x="1332" y="65"/>
                                </a:lnTo>
                                <a:lnTo>
                                  <a:pt x="1333" y="69"/>
                                </a:lnTo>
                                <a:lnTo>
                                  <a:pt x="1339" y="73"/>
                                </a:lnTo>
                                <a:lnTo>
                                  <a:pt x="1358" y="73"/>
                                </a:lnTo>
                                <a:lnTo>
                                  <a:pt x="1353" y="82"/>
                                </a:lnTo>
                                <a:close/>
                                <a:moveTo>
                                  <a:pt x="1358" y="73"/>
                                </a:moveTo>
                                <a:lnTo>
                                  <a:pt x="1347" y="73"/>
                                </a:lnTo>
                                <a:lnTo>
                                  <a:pt x="1355" y="69"/>
                                </a:lnTo>
                                <a:lnTo>
                                  <a:pt x="1358" y="61"/>
                                </a:lnTo>
                                <a:lnTo>
                                  <a:pt x="1358" y="23"/>
                                </a:lnTo>
                                <a:lnTo>
                                  <a:pt x="1368" y="23"/>
                                </a:lnTo>
                                <a:lnTo>
                                  <a:pt x="1368" y="72"/>
                                </a:lnTo>
                                <a:lnTo>
                                  <a:pt x="1359" y="72"/>
                                </a:lnTo>
                                <a:lnTo>
                                  <a:pt x="1358" y="73"/>
                                </a:lnTo>
                                <a:close/>
                                <a:moveTo>
                                  <a:pt x="1368" y="80"/>
                                </a:moveTo>
                                <a:lnTo>
                                  <a:pt x="1359" y="80"/>
                                </a:lnTo>
                                <a:lnTo>
                                  <a:pt x="1359" y="72"/>
                                </a:lnTo>
                                <a:lnTo>
                                  <a:pt x="1368" y="72"/>
                                </a:lnTo>
                                <a:lnTo>
                                  <a:pt x="1368" y="80"/>
                                </a:lnTo>
                                <a:close/>
                                <a:moveTo>
                                  <a:pt x="1411" y="32"/>
                                </a:moveTo>
                                <a:lnTo>
                                  <a:pt x="1392" y="32"/>
                                </a:lnTo>
                                <a:lnTo>
                                  <a:pt x="1395" y="26"/>
                                </a:lnTo>
                                <a:lnTo>
                                  <a:pt x="1401" y="22"/>
                                </a:lnTo>
                                <a:lnTo>
                                  <a:pt x="1409" y="22"/>
                                </a:lnTo>
                                <a:lnTo>
                                  <a:pt x="1414" y="25"/>
                                </a:lnTo>
                                <a:lnTo>
                                  <a:pt x="1411" y="32"/>
                                </a:lnTo>
                                <a:close/>
                                <a:moveTo>
                                  <a:pt x="1393" y="80"/>
                                </a:moveTo>
                                <a:lnTo>
                                  <a:pt x="1383" y="80"/>
                                </a:lnTo>
                                <a:lnTo>
                                  <a:pt x="1383" y="23"/>
                                </a:lnTo>
                                <a:lnTo>
                                  <a:pt x="1392" y="23"/>
                                </a:lnTo>
                                <a:lnTo>
                                  <a:pt x="1392" y="32"/>
                                </a:lnTo>
                                <a:lnTo>
                                  <a:pt x="1411" y="32"/>
                                </a:lnTo>
                                <a:lnTo>
                                  <a:pt x="1400" y="32"/>
                                </a:lnTo>
                                <a:lnTo>
                                  <a:pt x="1395" y="36"/>
                                </a:lnTo>
                                <a:lnTo>
                                  <a:pt x="1393" y="44"/>
                                </a:lnTo>
                                <a:lnTo>
                                  <a:pt x="1393" y="80"/>
                                </a:lnTo>
                                <a:close/>
                                <a:moveTo>
                                  <a:pt x="1411" y="34"/>
                                </a:moveTo>
                                <a:lnTo>
                                  <a:pt x="1407" y="32"/>
                                </a:lnTo>
                                <a:lnTo>
                                  <a:pt x="1411" y="32"/>
                                </a:lnTo>
                                <a:lnTo>
                                  <a:pt x="1411" y="34"/>
                                </a:lnTo>
                                <a:close/>
                                <a:moveTo>
                                  <a:pt x="1460" y="80"/>
                                </a:moveTo>
                                <a:lnTo>
                                  <a:pt x="1450" y="80"/>
                                </a:lnTo>
                                <a:lnTo>
                                  <a:pt x="1450" y="2"/>
                                </a:lnTo>
                                <a:lnTo>
                                  <a:pt x="1460" y="2"/>
                                </a:lnTo>
                                <a:lnTo>
                                  <a:pt x="1460" y="80"/>
                                </a:lnTo>
                                <a:close/>
                                <a:moveTo>
                                  <a:pt x="1481" y="30"/>
                                </a:moveTo>
                                <a:lnTo>
                                  <a:pt x="1475" y="30"/>
                                </a:lnTo>
                                <a:lnTo>
                                  <a:pt x="1472" y="15"/>
                                </a:lnTo>
                                <a:lnTo>
                                  <a:pt x="1472" y="2"/>
                                </a:lnTo>
                                <a:lnTo>
                                  <a:pt x="1483" y="2"/>
                                </a:lnTo>
                                <a:lnTo>
                                  <a:pt x="1483" y="15"/>
                                </a:lnTo>
                                <a:lnTo>
                                  <a:pt x="1481" y="30"/>
                                </a:lnTo>
                                <a:close/>
                                <a:moveTo>
                                  <a:pt x="1505" y="13"/>
                                </a:moveTo>
                                <a:lnTo>
                                  <a:pt x="1496" y="13"/>
                                </a:lnTo>
                                <a:lnTo>
                                  <a:pt x="1496" y="2"/>
                                </a:lnTo>
                                <a:lnTo>
                                  <a:pt x="1505" y="2"/>
                                </a:lnTo>
                                <a:lnTo>
                                  <a:pt x="1505" y="13"/>
                                </a:lnTo>
                                <a:close/>
                                <a:moveTo>
                                  <a:pt x="1505" y="80"/>
                                </a:moveTo>
                                <a:lnTo>
                                  <a:pt x="1496" y="80"/>
                                </a:lnTo>
                                <a:lnTo>
                                  <a:pt x="1496" y="23"/>
                                </a:lnTo>
                                <a:lnTo>
                                  <a:pt x="1505" y="23"/>
                                </a:lnTo>
                                <a:lnTo>
                                  <a:pt x="1505" y="80"/>
                                </a:lnTo>
                                <a:close/>
                                <a:moveTo>
                                  <a:pt x="1538" y="32"/>
                                </a:moveTo>
                                <a:lnTo>
                                  <a:pt x="1529" y="32"/>
                                </a:lnTo>
                                <a:lnTo>
                                  <a:pt x="1535" y="22"/>
                                </a:lnTo>
                                <a:lnTo>
                                  <a:pt x="1552" y="22"/>
                                </a:lnTo>
                                <a:lnTo>
                                  <a:pt x="1561" y="26"/>
                                </a:lnTo>
                                <a:lnTo>
                                  <a:pt x="1564" y="31"/>
                                </a:lnTo>
                                <a:lnTo>
                                  <a:pt x="1539" y="31"/>
                                </a:lnTo>
                                <a:lnTo>
                                  <a:pt x="1538" y="32"/>
                                </a:lnTo>
                                <a:close/>
                                <a:moveTo>
                                  <a:pt x="1530" y="80"/>
                                </a:moveTo>
                                <a:lnTo>
                                  <a:pt x="1520" y="80"/>
                                </a:lnTo>
                                <a:lnTo>
                                  <a:pt x="1520" y="23"/>
                                </a:lnTo>
                                <a:lnTo>
                                  <a:pt x="1529" y="23"/>
                                </a:lnTo>
                                <a:lnTo>
                                  <a:pt x="1529" y="32"/>
                                </a:lnTo>
                                <a:lnTo>
                                  <a:pt x="1538" y="32"/>
                                </a:lnTo>
                                <a:lnTo>
                                  <a:pt x="1530" y="38"/>
                                </a:lnTo>
                                <a:lnTo>
                                  <a:pt x="1530" y="80"/>
                                </a:lnTo>
                                <a:close/>
                                <a:moveTo>
                                  <a:pt x="1566" y="80"/>
                                </a:moveTo>
                                <a:lnTo>
                                  <a:pt x="1557" y="80"/>
                                </a:lnTo>
                                <a:lnTo>
                                  <a:pt x="1557" y="40"/>
                                </a:lnTo>
                                <a:lnTo>
                                  <a:pt x="1554" y="34"/>
                                </a:lnTo>
                                <a:lnTo>
                                  <a:pt x="1549" y="31"/>
                                </a:lnTo>
                                <a:lnTo>
                                  <a:pt x="1564" y="31"/>
                                </a:lnTo>
                                <a:lnTo>
                                  <a:pt x="1565" y="32"/>
                                </a:lnTo>
                                <a:lnTo>
                                  <a:pt x="1566" y="38"/>
                                </a:lnTo>
                                <a:lnTo>
                                  <a:pt x="1566" y="80"/>
                                </a:lnTo>
                                <a:close/>
                                <a:moveTo>
                                  <a:pt x="1593" y="23"/>
                                </a:moveTo>
                                <a:lnTo>
                                  <a:pt x="1583" y="23"/>
                                </a:lnTo>
                                <a:lnTo>
                                  <a:pt x="1583" y="9"/>
                                </a:lnTo>
                                <a:lnTo>
                                  <a:pt x="1593" y="3"/>
                                </a:lnTo>
                                <a:lnTo>
                                  <a:pt x="1593" y="23"/>
                                </a:lnTo>
                                <a:close/>
                                <a:moveTo>
                                  <a:pt x="1602" y="31"/>
                                </a:moveTo>
                                <a:lnTo>
                                  <a:pt x="1576" y="31"/>
                                </a:lnTo>
                                <a:lnTo>
                                  <a:pt x="1576" y="23"/>
                                </a:lnTo>
                                <a:lnTo>
                                  <a:pt x="1602" y="23"/>
                                </a:lnTo>
                                <a:lnTo>
                                  <a:pt x="1602" y="31"/>
                                </a:lnTo>
                                <a:close/>
                                <a:moveTo>
                                  <a:pt x="1600" y="81"/>
                                </a:moveTo>
                                <a:lnTo>
                                  <a:pt x="1591" y="81"/>
                                </a:lnTo>
                                <a:lnTo>
                                  <a:pt x="1585" y="78"/>
                                </a:lnTo>
                                <a:lnTo>
                                  <a:pt x="1583" y="72"/>
                                </a:lnTo>
                                <a:lnTo>
                                  <a:pt x="1583" y="31"/>
                                </a:lnTo>
                                <a:lnTo>
                                  <a:pt x="1593" y="31"/>
                                </a:lnTo>
                                <a:lnTo>
                                  <a:pt x="1593" y="68"/>
                                </a:lnTo>
                                <a:lnTo>
                                  <a:pt x="1594" y="71"/>
                                </a:lnTo>
                                <a:lnTo>
                                  <a:pt x="1596" y="72"/>
                                </a:lnTo>
                                <a:lnTo>
                                  <a:pt x="1602" y="72"/>
                                </a:lnTo>
                                <a:lnTo>
                                  <a:pt x="1604" y="80"/>
                                </a:lnTo>
                                <a:lnTo>
                                  <a:pt x="1600" y="81"/>
                                </a:lnTo>
                                <a:close/>
                                <a:moveTo>
                                  <a:pt x="1602" y="72"/>
                                </a:moveTo>
                                <a:lnTo>
                                  <a:pt x="1600" y="72"/>
                                </a:lnTo>
                                <a:lnTo>
                                  <a:pt x="1602" y="72"/>
                                </a:lnTo>
                                <a:close/>
                                <a:moveTo>
                                  <a:pt x="1646" y="82"/>
                                </a:moveTo>
                                <a:lnTo>
                                  <a:pt x="1623" y="82"/>
                                </a:lnTo>
                                <a:lnTo>
                                  <a:pt x="1609" y="66"/>
                                </a:lnTo>
                                <a:lnTo>
                                  <a:pt x="1609" y="38"/>
                                </a:lnTo>
                                <a:lnTo>
                                  <a:pt x="1623" y="22"/>
                                </a:lnTo>
                                <a:lnTo>
                                  <a:pt x="1647" y="22"/>
                                </a:lnTo>
                                <a:lnTo>
                                  <a:pt x="1654" y="30"/>
                                </a:lnTo>
                                <a:lnTo>
                                  <a:pt x="1629" y="30"/>
                                </a:lnTo>
                                <a:lnTo>
                                  <a:pt x="1620" y="39"/>
                                </a:lnTo>
                                <a:lnTo>
                                  <a:pt x="1619" y="46"/>
                                </a:lnTo>
                                <a:lnTo>
                                  <a:pt x="1661" y="46"/>
                                </a:lnTo>
                                <a:lnTo>
                                  <a:pt x="1661" y="54"/>
                                </a:lnTo>
                                <a:lnTo>
                                  <a:pt x="1619" y="54"/>
                                </a:lnTo>
                                <a:lnTo>
                                  <a:pt x="1619" y="64"/>
                                </a:lnTo>
                                <a:lnTo>
                                  <a:pt x="1629" y="74"/>
                                </a:lnTo>
                                <a:lnTo>
                                  <a:pt x="1656" y="74"/>
                                </a:lnTo>
                                <a:lnTo>
                                  <a:pt x="1646" y="82"/>
                                </a:lnTo>
                                <a:close/>
                                <a:moveTo>
                                  <a:pt x="1661" y="46"/>
                                </a:moveTo>
                                <a:lnTo>
                                  <a:pt x="1651" y="46"/>
                                </a:lnTo>
                                <a:lnTo>
                                  <a:pt x="1650" y="39"/>
                                </a:lnTo>
                                <a:lnTo>
                                  <a:pt x="1647" y="36"/>
                                </a:lnTo>
                                <a:lnTo>
                                  <a:pt x="1643" y="30"/>
                                </a:lnTo>
                                <a:lnTo>
                                  <a:pt x="1654" y="30"/>
                                </a:lnTo>
                                <a:lnTo>
                                  <a:pt x="1661" y="38"/>
                                </a:lnTo>
                                <a:lnTo>
                                  <a:pt x="1661" y="46"/>
                                </a:lnTo>
                                <a:close/>
                                <a:moveTo>
                                  <a:pt x="1656" y="74"/>
                                </a:moveTo>
                                <a:lnTo>
                                  <a:pt x="1641" y="74"/>
                                </a:lnTo>
                                <a:lnTo>
                                  <a:pt x="1649" y="68"/>
                                </a:lnTo>
                                <a:lnTo>
                                  <a:pt x="1651" y="62"/>
                                </a:lnTo>
                                <a:lnTo>
                                  <a:pt x="1661" y="63"/>
                                </a:lnTo>
                                <a:lnTo>
                                  <a:pt x="1658" y="72"/>
                                </a:lnTo>
                                <a:lnTo>
                                  <a:pt x="1656" y="74"/>
                                </a:lnTo>
                                <a:close/>
                                <a:moveTo>
                                  <a:pt x="1722" y="23"/>
                                </a:moveTo>
                                <a:lnTo>
                                  <a:pt x="1712" y="23"/>
                                </a:lnTo>
                                <a:lnTo>
                                  <a:pt x="1712" y="12"/>
                                </a:lnTo>
                                <a:lnTo>
                                  <a:pt x="1714" y="5"/>
                                </a:lnTo>
                                <a:lnTo>
                                  <a:pt x="1721" y="0"/>
                                </a:lnTo>
                                <a:lnTo>
                                  <a:pt x="1732" y="0"/>
                                </a:lnTo>
                                <a:lnTo>
                                  <a:pt x="1737" y="1"/>
                                </a:lnTo>
                                <a:lnTo>
                                  <a:pt x="1735" y="9"/>
                                </a:lnTo>
                                <a:lnTo>
                                  <a:pt x="1725" y="9"/>
                                </a:lnTo>
                                <a:lnTo>
                                  <a:pt x="1722" y="13"/>
                                </a:lnTo>
                                <a:lnTo>
                                  <a:pt x="1722" y="23"/>
                                </a:lnTo>
                                <a:close/>
                                <a:moveTo>
                                  <a:pt x="1735" y="10"/>
                                </a:moveTo>
                                <a:lnTo>
                                  <a:pt x="1732" y="9"/>
                                </a:lnTo>
                                <a:lnTo>
                                  <a:pt x="1735" y="9"/>
                                </a:lnTo>
                                <a:lnTo>
                                  <a:pt x="1735" y="10"/>
                                </a:lnTo>
                                <a:close/>
                                <a:moveTo>
                                  <a:pt x="1701" y="32"/>
                                </a:moveTo>
                                <a:lnTo>
                                  <a:pt x="1682" y="32"/>
                                </a:lnTo>
                                <a:lnTo>
                                  <a:pt x="1685" y="26"/>
                                </a:lnTo>
                                <a:lnTo>
                                  <a:pt x="1691" y="22"/>
                                </a:lnTo>
                                <a:lnTo>
                                  <a:pt x="1699" y="22"/>
                                </a:lnTo>
                                <a:lnTo>
                                  <a:pt x="1703" y="25"/>
                                </a:lnTo>
                                <a:lnTo>
                                  <a:pt x="1703" y="27"/>
                                </a:lnTo>
                                <a:lnTo>
                                  <a:pt x="1701" y="32"/>
                                </a:lnTo>
                                <a:close/>
                                <a:moveTo>
                                  <a:pt x="1683" y="80"/>
                                </a:moveTo>
                                <a:lnTo>
                                  <a:pt x="1673" y="80"/>
                                </a:lnTo>
                                <a:lnTo>
                                  <a:pt x="1673" y="23"/>
                                </a:lnTo>
                                <a:lnTo>
                                  <a:pt x="1682" y="23"/>
                                </a:lnTo>
                                <a:lnTo>
                                  <a:pt x="1682" y="32"/>
                                </a:lnTo>
                                <a:lnTo>
                                  <a:pt x="1701" y="32"/>
                                </a:lnTo>
                                <a:lnTo>
                                  <a:pt x="1690" y="32"/>
                                </a:lnTo>
                                <a:lnTo>
                                  <a:pt x="1685" y="36"/>
                                </a:lnTo>
                                <a:lnTo>
                                  <a:pt x="1683" y="44"/>
                                </a:lnTo>
                                <a:lnTo>
                                  <a:pt x="1683" y="80"/>
                                </a:lnTo>
                                <a:close/>
                                <a:moveTo>
                                  <a:pt x="1733" y="31"/>
                                </a:moveTo>
                                <a:lnTo>
                                  <a:pt x="1703" y="31"/>
                                </a:lnTo>
                                <a:lnTo>
                                  <a:pt x="1704" y="26"/>
                                </a:lnTo>
                                <a:lnTo>
                                  <a:pt x="1704" y="25"/>
                                </a:lnTo>
                                <a:lnTo>
                                  <a:pt x="1703" y="25"/>
                                </a:lnTo>
                                <a:lnTo>
                                  <a:pt x="1703" y="23"/>
                                </a:lnTo>
                                <a:lnTo>
                                  <a:pt x="1733" y="23"/>
                                </a:lnTo>
                                <a:lnTo>
                                  <a:pt x="1733" y="31"/>
                                </a:lnTo>
                                <a:close/>
                                <a:moveTo>
                                  <a:pt x="1703" y="27"/>
                                </a:moveTo>
                                <a:lnTo>
                                  <a:pt x="1703" y="25"/>
                                </a:lnTo>
                                <a:lnTo>
                                  <a:pt x="1704" y="25"/>
                                </a:lnTo>
                                <a:lnTo>
                                  <a:pt x="1703" y="27"/>
                                </a:lnTo>
                                <a:close/>
                                <a:moveTo>
                                  <a:pt x="1722" y="80"/>
                                </a:moveTo>
                                <a:lnTo>
                                  <a:pt x="1712" y="80"/>
                                </a:lnTo>
                                <a:lnTo>
                                  <a:pt x="1712" y="31"/>
                                </a:lnTo>
                                <a:lnTo>
                                  <a:pt x="1722" y="31"/>
                                </a:lnTo>
                                <a:lnTo>
                                  <a:pt x="1722" y="80"/>
                                </a:lnTo>
                                <a:close/>
                                <a:moveTo>
                                  <a:pt x="1701" y="34"/>
                                </a:moveTo>
                                <a:lnTo>
                                  <a:pt x="1697" y="32"/>
                                </a:lnTo>
                                <a:lnTo>
                                  <a:pt x="1701" y="32"/>
                                </a:lnTo>
                                <a:lnTo>
                                  <a:pt x="1701" y="34"/>
                                </a:lnTo>
                                <a:close/>
                                <a:moveTo>
                                  <a:pt x="1748" y="41"/>
                                </a:moveTo>
                                <a:lnTo>
                                  <a:pt x="1739" y="40"/>
                                </a:lnTo>
                                <a:lnTo>
                                  <a:pt x="1740" y="34"/>
                                </a:lnTo>
                                <a:lnTo>
                                  <a:pt x="1746" y="26"/>
                                </a:lnTo>
                                <a:lnTo>
                                  <a:pt x="1757" y="22"/>
                                </a:lnTo>
                                <a:lnTo>
                                  <a:pt x="1772" y="22"/>
                                </a:lnTo>
                                <a:lnTo>
                                  <a:pt x="1781" y="26"/>
                                </a:lnTo>
                                <a:lnTo>
                                  <a:pt x="1784" y="30"/>
                                </a:lnTo>
                                <a:lnTo>
                                  <a:pt x="1756" y="30"/>
                                </a:lnTo>
                                <a:lnTo>
                                  <a:pt x="1750" y="35"/>
                                </a:lnTo>
                                <a:lnTo>
                                  <a:pt x="1748" y="41"/>
                                </a:lnTo>
                                <a:close/>
                                <a:moveTo>
                                  <a:pt x="1762" y="82"/>
                                </a:moveTo>
                                <a:lnTo>
                                  <a:pt x="1747" y="82"/>
                                </a:lnTo>
                                <a:lnTo>
                                  <a:pt x="1737" y="73"/>
                                </a:lnTo>
                                <a:lnTo>
                                  <a:pt x="1737" y="61"/>
                                </a:lnTo>
                                <a:lnTo>
                                  <a:pt x="1741" y="54"/>
                                </a:lnTo>
                                <a:lnTo>
                                  <a:pt x="1747" y="50"/>
                                </a:lnTo>
                                <a:lnTo>
                                  <a:pt x="1751" y="49"/>
                                </a:lnTo>
                                <a:lnTo>
                                  <a:pt x="1754" y="48"/>
                                </a:lnTo>
                                <a:lnTo>
                                  <a:pt x="1771" y="46"/>
                                </a:lnTo>
                                <a:lnTo>
                                  <a:pt x="1777" y="44"/>
                                </a:lnTo>
                                <a:lnTo>
                                  <a:pt x="1777" y="36"/>
                                </a:lnTo>
                                <a:lnTo>
                                  <a:pt x="1770" y="30"/>
                                </a:lnTo>
                                <a:lnTo>
                                  <a:pt x="1784" y="30"/>
                                </a:lnTo>
                                <a:lnTo>
                                  <a:pt x="1785" y="31"/>
                                </a:lnTo>
                                <a:lnTo>
                                  <a:pt x="1786" y="37"/>
                                </a:lnTo>
                                <a:lnTo>
                                  <a:pt x="1786" y="52"/>
                                </a:lnTo>
                                <a:lnTo>
                                  <a:pt x="1777" y="52"/>
                                </a:lnTo>
                                <a:lnTo>
                                  <a:pt x="1771" y="54"/>
                                </a:lnTo>
                                <a:lnTo>
                                  <a:pt x="1755" y="56"/>
                                </a:lnTo>
                                <a:lnTo>
                                  <a:pt x="1750" y="58"/>
                                </a:lnTo>
                                <a:lnTo>
                                  <a:pt x="1747" y="63"/>
                                </a:lnTo>
                                <a:lnTo>
                                  <a:pt x="1747" y="69"/>
                                </a:lnTo>
                                <a:lnTo>
                                  <a:pt x="1753" y="74"/>
                                </a:lnTo>
                                <a:lnTo>
                                  <a:pt x="1777" y="74"/>
                                </a:lnTo>
                                <a:lnTo>
                                  <a:pt x="1772" y="78"/>
                                </a:lnTo>
                                <a:lnTo>
                                  <a:pt x="1762" y="82"/>
                                </a:lnTo>
                                <a:close/>
                                <a:moveTo>
                                  <a:pt x="1777" y="74"/>
                                </a:moveTo>
                                <a:lnTo>
                                  <a:pt x="1764" y="74"/>
                                </a:lnTo>
                                <a:lnTo>
                                  <a:pt x="1773" y="69"/>
                                </a:lnTo>
                                <a:lnTo>
                                  <a:pt x="1777" y="62"/>
                                </a:lnTo>
                                <a:lnTo>
                                  <a:pt x="1777" y="52"/>
                                </a:lnTo>
                                <a:lnTo>
                                  <a:pt x="1786" y="52"/>
                                </a:lnTo>
                                <a:lnTo>
                                  <a:pt x="1786" y="70"/>
                                </a:lnTo>
                                <a:lnTo>
                                  <a:pt x="1787" y="73"/>
                                </a:lnTo>
                                <a:lnTo>
                                  <a:pt x="1777" y="73"/>
                                </a:lnTo>
                                <a:lnTo>
                                  <a:pt x="1777" y="74"/>
                                </a:lnTo>
                                <a:close/>
                                <a:moveTo>
                                  <a:pt x="1789" y="80"/>
                                </a:moveTo>
                                <a:lnTo>
                                  <a:pt x="1779" y="80"/>
                                </a:lnTo>
                                <a:lnTo>
                                  <a:pt x="1778" y="77"/>
                                </a:lnTo>
                                <a:lnTo>
                                  <a:pt x="1777" y="73"/>
                                </a:lnTo>
                                <a:lnTo>
                                  <a:pt x="1787" y="73"/>
                                </a:lnTo>
                                <a:lnTo>
                                  <a:pt x="1788" y="77"/>
                                </a:lnTo>
                                <a:lnTo>
                                  <a:pt x="1789" y="80"/>
                                </a:lnTo>
                                <a:close/>
                                <a:moveTo>
                                  <a:pt x="1834" y="82"/>
                                </a:moveTo>
                                <a:lnTo>
                                  <a:pt x="1813" y="82"/>
                                </a:lnTo>
                                <a:lnTo>
                                  <a:pt x="1798" y="66"/>
                                </a:lnTo>
                                <a:lnTo>
                                  <a:pt x="1798" y="43"/>
                                </a:lnTo>
                                <a:lnTo>
                                  <a:pt x="1805" y="29"/>
                                </a:lnTo>
                                <a:lnTo>
                                  <a:pt x="1817" y="22"/>
                                </a:lnTo>
                                <a:lnTo>
                                  <a:pt x="1834" y="22"/>
                                </a:lnTo>
                                <a:lnTo>
                                  <a:pt x="1844" y="30"/>
                                </a:lnTo>
                                <a:lnTo>
                                  <a:pt x="1817" y="30"/>
                                </a:lnTo>
                                <a:lnTo>
                                  <a:pt x="1808" y="41"/>
                                </a:lnTo>
                                <a:lnTo>
                                  <a:pt x="1808" y="63"/>
                                </a:lnTo>
                                <a:lnTo>
                                  <a:pt x="1817" y="74"/>
                                </a:lnTo>
                                <a:lnTo>
                                  <a:pt x="1843" y="74"/>
                                </a:lnTo>
                                <a:lnTo>
                                  <a:pt x="1834" y="82"/>
                                </a:lnTo>
                                <a:close/>
                                <a:moveTo>
                                  <a:pt x="1838" y="42"/>
                                </a:moveTo>
                                <a:lnTo>
                                  <a:pt x="1836" y="36"/>
                                </a:lnTo>
                                <a:lnTo>
                                  <a:pt x="1830" y="30"/>
                                </a:lnTo>
                                <a:lnTo>
                                  <a:pt x="1844" y="30"/>
                                </a:lnTo>
                                <a:lnTo>
                                  <a:pt x="1846" y="32"/>
                                </a:lnTo>
                                <a:lnTo>
                                  <a:pt x="1847" y="40"/>
                                </a:lnTo>
                                <a:lnTo>
                                  <a:pt x="1838" y="42"/>
                                </a:lnTo>
                                <a:close/>
                                <a:moveTo>
                                  <a:pt x="1843" y="74"/>
                                </a:moveTo>
                                <a:lnTo>
                                  <a:pt x="1830" y="74"/>
                                </a:lnTo>
                                <a:lnTo>
                                  <a:pt x="1838" y="67"/>
                                </a:lnTo>
                                <a:lnTo>
                                  <a:pt x="1839" y="60"/>
                                </a:lnTo>
                                <a:lnTo>
                                  <a:pt x="1848" y="61"/>
                                </a:lnTo>
                                <a:lnTo>
                                  <a:pt x="1847" y="71"/>
                                </a:lnTo>
                                <a:lnTo>
                                  <a:pt x="1843" y="74"/>
                                </a:lnTo>
                                <a:close/>
                                <a:moveTo>
                                  <a:pt x="1890" y="82"/>
                                </a:moveTo>
                                <a:lnTo>
                                  <a:pt x="1868" y="82"/>
                                </a:lnTo>
                                <a:lnTo>
                                  <a:pt x="1853" y="66"/>
                                </a:lnTo>
                                <a:lnTo>
                                  <a:pt x="1853" y="38"/>
                                </a:lnTo>
                                <a:lnTo>
                                  <a:pt x="1868" y="22"/>
                                </a:lnTo>
                                <a:lnTo>
                                  <a:pt x="1891" y="22"/>
                                </a:lnTo>
                                <a:lnTo>
                                  <a:pt x="1899" y="30"/>
                                </a:lnTo>
                                <a:lnTo>
                                  <a:pt x="1873" y="30"/>
                                </a:lnTo>
                                <a:lnTo>
                                  <a:pt x="1864" y="39"/>
                                </a:lnTo>
                                <a:lnTo>
                                  <a:pt x="1864" y="46"/>
                                </a:lnTo>
                                <a:lnTo>
                                  <a:pt x="1906" y="46"/>
                                </a:lnTo>
                                <a:lnTo>
                                  <a:pt x="1906" y="54"/>
                                </a:lnTo>
                                <a:lnTo>
                                  <a:pt x="1863" y="54"/>
                                </a:lnTo>
                                <a:lnTo>
                                  <a:pt x="1864" y="64"/>
                                </a:lnTo>
                                <a:lnTo>
                                  <a:pt x="1873" y="74"/>
                                </a:lnTo>
                                <a:lnTo>
                                  <a:pt x="1901" y="74"/>
                                </a:lnTo>
                                <a:lnTo>
                                  <a:pt x="1890" y="82"/>
                                </a:lnTo>
                                <a:close/>
                                <a:moveTo>
                                  <a:pt x="1906" y="46"/>
                                </a:moveTo>
                                <a:lnTo>
                                  <a:pt x="1895" y="46"/>
                                </a:lnTo>
                                <a:lnTo>
                                  <a:pt x="1895" y="39"/>
                                </a:lnTo>
                                <a:lnTo>
                                  <a:pt x="1892" y="36"/>
                                </a:lnTo>
                                <a:lnTo>
                                  <a:pt x="1887" y="30"/>
                                </a:lnTo>
                                <a:lnTo>
                                  <a:pt x="1899" y="30"/>
                                </a:lnTo>
                                <a:lnTo>
                                  <a:pt x="1906" y="38"/>
                                </a:lnTo>
                                <a:lnTo>
                                  <a:pt x="1906" y="46"/>
                                </a:lnTo>
                                <a:close/>
                                <a:moveTo>
                                  <a:pt x="1901" y="74"/>
                                </a:moveTo>
                                <a:lnTo>
                                  <a:pt x="1886" y="74"/>
                                </a:lnTo>
                                <a:lnTo>
                                  <a:pt x="1893" y="68"/>
                                </a:lnTo>
                                <a:lnTo>
                                  <a:pt x="1895" y="62"/>
                                </a:lnTo>
                                <a:lnTo>
                                  <a:pt x="1905" y="63"/>
                                </a:lnTo>
                                <a:lnTo>
                                  <a:pt x="1903" y="72"/>
                                </a:lnTo>
                                <a:lnTo>
                                  <a:pt x="1901" y="74"/>
                                </a:lnTo>
                                <a:close/>
                                <a:moveTo>
                                  <a:pt x="1962" y="34"/>
                                </a:moveTo>
                                <a:lnTo>
                                  <a:pt x="1951" y="34"/>
                                </a:lnTo>
                                <a:lnTo>
                                  <a:pt x="1951" y="23"/>
                                </a:lnTo>
                                <a:lnTo>
                                  <a:pt x="1962" y="23"/>
                                </a:lnTo>
                                <a:lnTo>
                                  <a:pt x="1962" y="34"/>
                                </a:lnTo>
                                <a:close/>
                                <a:moveTo>
                                  <a:pt x="1962" y="80"/>
                                </a:moveTo>
                                <a:lnTo>
                                  <a:pt x="1951" y="80"/>
                                </a:lnTo>
                                <a:lnTo>
                                  <a:pt x="1951" y="69"/>
                                </a:lnTo>
                                <a:lnTo>
                                  <a:pt x="1962" y="69"/>
                                </a:lnTo>
                                <a:lnTo>
                                  <a:pt x="1962" y="80"/>
                                </a:lnTo>
                                <a:close/>
                                <a:moveTo>
                                  <a:pt x="2021" y="80"/>
                                </a:moveTo>
                                <a:lnTo>
                                  <a:pt x="2010" y="80"/>
                                </a:lnTo>
                                <a:lnTo>
                                  <a:pt x="2010" y="2"/>
                                </a:lnTo>
                                <a:lnTo>
                                  <a:pt x="2048" y="2"/>
                                </a:lnTo>
                                <a:lnTo>
                                  <a:pt x="2052" y="2"/>
                                </a:lnTo>
                                <a:lnTo>
                                  <a:pt x="2058" y="3"/>
                                </a:lnTo>
                                <a:lnTo>
                                  <a:pt x="2066" y="9"/>
                                </a:lnTo>
                                <a:lnTo>
                                  <a:pt x="2067" y="11"/>
                                </a:lnTo>
                                <a:lnTo>
                                  <a:pt x="2021" y="11"/>
                                </a:lnTo>
                                <a:lnTo>
                                  <a:pt x="2021" y="39"/>
                                </a:lnTo>
                                <a:lnTo>
                                  <a:pt x="2066" y="39"/>
                                </a:lnTo>
                                <a:lnTo>
                                  <a:pt x="2058" y="48"/>
                                </a:lnTo>
                                <a:lnTo>
                                  <a:pt x="2021" y="48"/>
                                </a:lnTo>
                                <a:lnTo>
                                  <a:pt x="2021" y="80"/>
                                </a:lnTo>
                                <a:close/>
                                <a:moveTo>
                                  <a:pt x="2066" y="39"/>
                                </a:moveTo>
                                <a:lnTo>
                                  <a:pt x="2051" y="39"/>
                                </a:lnTo>
                                <a:lnTo>
                                  <a:pt x="2060" y="32"/>
                                </a:lnTo>
                                <a:lnTo>
                                  <a:pt x="2060" y="20"/>
                                </a:lnTo>
                                <a:lnTo>
                                  <a:pt x="2055" y="13"/>
                                </a:lnTo>
                                <a:lnTo>
                                  <a:pt x="2048" y="11"/>
                                </a:lnTo>
                                <a:lnTo>
                                  <a:pt x="2067" y="11"/>
                                </a:lnTo>
                                <a:lnTo>
                                  <a:pt x="2071" y="19"/>
                                </a:lnTo>
                                <a:lnTo>
                                  <a:pt x="2071" y="35"/>
                                </a:lnTo>
                                <a:lnTo>
                                  <a:pt x="2066" y="39"/>
                                </a:lnTo>
                                <a:close/>
                                <a:moveTo>
                                  <a:pt x="2092" y="80"/>
                                </a:moveTo>
                                <a:lnTo>
                                  <a:pt x="2082" y="80"/>
                                </a:lnTo>
                                <a:lnTo>
                                  <a:pt x="2082" y="2"/>
                                </a:lnTo>
                                <a:lnTo>
                                  <a:pt x="2092" y="2"/>
                                </a:lnTo>
                                <a:lnTo>
                                  <a:pt x="2092" y="80"/>
                                </a:lnTo>
                                <a:close/>
                                <a:moveTo>
                                  <a:pt x="2115" y="41"/>
                                </a:moveTo>
                                <a:lnTo>
                                  <a:pt x="2105" y="40"/>
                                </a:lnTo>
                                <a:lnTo>
                                  <a:pt x="2107" y="34"/>
                                </a:lnTo>
                                <a:lnTo>
                                  <a:pt x="2113" y="26"/>
                                </a:lnTo>
                                <a:lnTo>
                                  <a:pt x="2124" y="22"/>
                                </a:lnTo>
                                <a:lnTo>
                                  <a:pt x="2138" y="22"/>
                                </a:lnTo>
                                <a:lnTo>
                                  <a:pt x="2148" y="26"/>
                                </a:lnTo>
                                <a:lnTo>
                                  <a:pt x="2151" y="30"/>
                                </a:lnTo>
                                <a:lnTo>
                                  <a:pt x="2123" y="30"/>
                                </a:lnTo>
                                <a:lnTo>
                                  <a:pt x="2116" y="35"/>
                                </a:lnTo>
                                <a:lnTo>
                                  <a:pt x="2115" y="41"/>
                                </a:lnTo>
                                <a:close/>
                                <a:moveTo>
                                  <a:pt x="2129" y="82"/>
                                </a:moveTo>
                                <a:lnTo>
                                  <a:pt x="2114" y="82"/>
                                </a:lnTo>
                                <a:lnTo>
                                  <a:pt x="2104" y="73"/>
                                </a:lnTo>
                                <a:lnTo>
                                  <a:pt x="2104" y="61"/>
                                </a:lnTo>
                                <a:lnTo>
                                  <a:pt x="2108" y="54"/>
                                </a:lnTo>
                                <a:lnTo>
                                  <a:pt x="2114" y="50"/>
                                </a:lnTo>
                                <a:lnTo>
                                  <a:pt x="2118" y="49"/>
                                </a:lnTo>
                                <a:lnTo>
                                  <a:pt x="2120" y="48"/>
                                </a:lnTo>
                                <a:lnTo>
                                  <a:pt x="2138" y="46"/>
                                </a:lnTo>
                                <a:lnTo>
                                  <a:pt x="2143" y="44"/>
                                </a:lnTo>
                                <a:lnTo>
                                  <a:pt x="2143" y="36"/>
                                </a:lnTo>
                                <a:lnTo>
                                  <a:pt x="2137" y="30"/>
                                </a:lnTo>
                                <a:lnTo>
                                  <a:pt x="2151" y="30"/>
                                </a:lnTo>
                                <a:lnTo>
                                  <a:pt x="2152" y="31"/>
                                </a:lnTo>
                                <a:lnTo>
                                  <a:pt x="2153" y="37"/>
                                </a:lnTo>
                                <a:lnTo>
                                  <a:pt x="2153" y="52"/>
                                </a:lnTo>
                                <a:lnTo>
                                  <a:pt x="2143" y="52"/>
                                </a:lnTo>
                                <a:lnTo>
                                  <a:pt x="2138" y="54"/>
                                </a:lnTo>
                                <a:lnTo>
                                  <a:pt x="2122" y="56"/>
                                </a:lnTo>
                                <a:lnTo>
                                  <a:pt x="2117" y="58"/>
                                </a:lnTo>
                                <a:lnTo>
                                  <a:pt x="2114" y="63"/>
                                </a:lnTo>
                                <a:lnTo>
                                  <a:pt x="2114" y="69"/>
                                </a:lnTo>
                                <a:lnTo>
                                  <a:pt x="2120" y="74"/>
                                </a:lnTo>
                                <a:lnTo>
                                  <a:pt x="2143" y="74"/>
                                </a:lnTo>
                                <a:lnTo>
                                  <a:pt x="2139" y="78"/>
                                </a:lnTo>
                                <a:lnTo>
                                  <a:pt x="2129" y="82"/>
                                </a:lnTo>
                                <a:close/>
                                <a:moveTo>
                                  <a:pt x="2143" y="74"/>
                                </a:moveTo>
                                <a:lnTo>
                                  <a:pt x="2131" y="74"/>
                                </a:lnTo>
                                <a:lnTo>
                                  <a:pt x="2140" y="69"/>
                                </a:lnTo>
                                <a:lnTo>
                                  <a:pt x="2143" y="62"/>
                                </a:lnTo>
                                <a:lnTo>
                                  <a:pt x="2143" y="52"/>
                                </a:lnTo>
                                <a:lnTo>
                                  <a:pt x="2153" y="52"/>
                                </a:lnTo>
                                <a:lnTo>
                                  <a:pt x="2153" y="70"/>
                                </a:lnTo>
                                <a:lnTo>
                                  <a:pt x="2154" y="73"/>
                                </a:lnTo>
                                <a:lnTo>
                                  <a:pt x="2144" y="73"/>
                                </a:lnTo>
                                <a:lnTo>
                                  <a:pt x="2143" y="74"/>
                                </a:lnTo>
                                <a:close/>
                                <a:moveTo>
                                  <a:pt x="2156" y="80"/>
                                </a:moveTo>
                                <a:lnTo>
                                  <a:pt x="2146" y="80"/>
                                </a:lnTo>
                                <a:lnTo>
                                  <a:pt x="2145" y="77"/>
                                </a:lnTo>
                                <a:lnTo>
                                  <a:pt x="2144" y="73"/>
                                </a:lnTo>
                                <a:lnTo>
                                  <a:pt x="2154" y="73"/>
                                </a:lnTo>
                                <a:lnTo>
                                  <a:pt x="2154" y="77"/>
                                </a:lnTo>
                                <a:lnTo>
                                  <a:pt x="2156" y="80"/>
                                </a:lnTo>
                                <a:close/>
                                <a:moveTo>
                                  <a:pt x="2186" y="32"/>
                                </a:moveTo>
                                <a:lnTo>
                                  <a:pt x="2177" y="32"/>
                                </a:lnTo>
                                <a:lnTo>
                                  <a:pt x="2183" y="22"/>
                                </a:lnTo>
                                <a:lnTo>
                                  <a:pt x="2200" y="22"/>
                                </a:lnTo>
                                <a:lnTo>
                                  <a:pt x="2209" y="26"/>
                                </a:lnTo>
                                <a:lnTo>
                                  <a:pt x="2212" y="31"/>
                                </a:lnTo>
                                <a:lnTo>
                                  <a:pt x="2187" y="31"/>
                                </a:lnTo>
                                <a:lnTo>
                                  <a:pt x="2186" y="32"/>
                                </a:lnTo>
                                <a:close/>
                                <a:moveTo>
                                  <a:pt x="2178" y="80"/>
                                </a:moveTo>
                                <a:lnTo>
                                  <a:pt x="2168" y="80"/>
                                </a:lnTo>
                                <a:lnTo>
                                  <a:pt x="2168" y="23"/>
                                </a:lnTo>
                                <a:lnTo>
                                  <a:pt x="2177" y="23"/>
                                </a:lnTo>
                                <a:lnTo>
                                  <a:pt x="2177" y="32"/>
                                </a:lnTo>
                                <a:lnTo>
                                  <a:pt x="2186" y="32"/>
                                </a:lnTo>
                                <a:lnTo>
                                  <a:pt x="2178" y="38"/>
                                </a:lnTo>
                                <a:lnTo>
                                  <a:pt x="2178" y="80"/>
                                </a:lnTo>
                                <a:close/>
                                <a:moveTo>
                                  <a:pt x="2215" y="80"/>
                                </a:moveTo>
                                <a:lnTo>
                                  <a:pt x="2205" y="80"/>
                                </a:lnTo>
                                <a:lnTo>
                                  <a:pt x="2205" y="40"/>
                                </a:lnTo>
                                <a:lnTo>
                                  <a:pt x="2203" y="34"/>
                                </a:lnTo>
                                <a:lnTo>
                                  <a:pt x="2197" y="31"/>
                                </a:lnTo>
                                <a:lnTo>
                                  <a:pt x="2212" y="31"/>
                                </a:lnTo>
                                <a:lnTo>
                                  <a:pt x="2213" y="32"/>
                                </a:lnTo>
                                <a:lnTo>
                                  <a:pt x="2214" y="38"/>
                                </a:lnTo>
                                <a:lnTo>
                                  <a:pt x="2215" y="80"/>
                                </a:lnTo>
                                <a:close/>
                                <a:moveTo>
                                  <a:pt x="2247" y="32"/>
                                </a:moveTo>
                                <a:lnTo>
                                  <a:pt x="2238" y="32"/>
                                </a:lnTo>
                                <a:lnTo>
                                  <a:pt x="2244" y="22"/>
                                </a:lnTo>
                                <a:lnTo>
                                  <a:pt x="2261" y="22"/>
                                </a:lnTo>
                                <a:lnTo>
                                  <a:pt x="2270" y="26"/>
                                </a:lnTo>
                                <a:lnTo>
                                  <a:pt x="2273" y="31"/>
                                </a:lnTo>
                                <a:lnTo>
                                  <a:pt x="2248" y="31"/>
                                </a:lnTo>
                                <a:lnTo>
                                  <a:pt x="2247" y="32"/>
                                </a:lnTo>
                                <a:close/>
                                <a:moveTo>
                                  <a:pt x="2239" y="80"/>
                                </a:moveTo>
                                <a:lnTo>
                                  <a:pt x="2229" y="80"/>
                                </a:lnTo>
                                <a:lnTo>
                                  <a:pt x="2229" y="23"/>
                                </a:lnTo>
                                <a:lnTo>
                                  <a:pt x="2238" y="23"/>
                                </a:lnTo>
                                <a:lnTo>
                                  <a:pt x="2238" y="32"/>
                                </a:lnTo>
                                <a:lnTo>
                                  <a:pt x="2247" y="32"/>
                                </a:lnTo>
                                <a:lnTo>
                                  <a:pt x="2239" y="38"/>
                                </a:lnTo>
                                <a:lnTo>
                                  <a:pt x="2239" y="80"/>
                                </a:lnTo>
                                <a:close/>
                                <a:moveTo>
                                  <a:pt x="2276" y="80"/>
                                </a:moveTo>
                                <a:lnTo>
                                  <a:pt x="2266" y="80"/>
                                </a:lnTo>
                                <a:lnTo>
                                  <a:pt x="2266" y="40"/>
                                </a:lnTo>
                                <a:lnTo>
                                  <a:pt x="2264" y="34"/>
                                </a:lnTo>
                                <a:lnTo>
                                  <a:pt x="2258" y="31"/>
                                </a:lnTo>
                                <a:lnTo>
                                  <a:pt x="2273" y="31"/>
                                </a:lnTo>
                                <a:lnTo>
                                  <a:pt x="2274" y="32"/>
                                </a:lnTo>
                                <a:lnTo>
                                  <a:pt x="2276" y="38"/>
                                </a:lnTo>
                                <a:lnTo>
                                  <a:pt x="2276" y="80"/>
                                </a:lnTo>
                                <a:close/>
                                <a:moveTo>
                                  <a:pt x="2300" y="13"/>
                                </a:moveTo>
                                <a:lnTo>
                                  <a:pt x="2291" y="13"/>
                                </a:lnTo>
                                <a:lnTo>
                                  <a:pt x="2291" y="2"/>
                                </a:lnTo>
                                <a:lnTo>
                                  <a:pt x="2300" y="2"/>
                                </a:lnTo>
                                <a:lnTo>
                                  <a:pt x="2300" y="13"/>
                                </a:lnTo>
                                <a:close/>
                                <a:moveTo>
                                  <a:pt x="2300" y="80"/>
                                </a:moveTo>
                                <a:lnTo>
                                  <a:pt x="2291" y="80"/>
                                </a:lnTo>
                                <a:lnTo>
                                  <a:pt x="2291" y="23"/>
                                </a:lnTo>
                                <a:lnTo>
                                  <a:pt x="2300" y="23"/>
                                </a:lnTo>
                                <a:lnTo>
                                  <a:pt x="2300" y="80"/>
                                </a:lnTo>
                                <a:close/>
                                <a:moveTo>
                                  <a:pt x="2332" y="32"/>
                                </a:moveTo>
                                <a:lnTo>
                                  <a:pt x="2324" y="32"/>
                                </a:lnTo>
                                <a:lnTo>
                                  <a:pt x="2330" y="22"/>
                                </a:lnTo>
                                <a:lnTo>
                                  <a:pt x="2347" y="22"/>
                                </a:lnTo>
                                <a:lnTo>
                                  <a:pt x="2356" y="26"/>
                                </a:lnTo>
                                <a:lnTo>
                                  <a:pt x="2359" y="31"/>
                                </a:lnTo>
                                <a:lnTo>
                                  <a:pt x="2334" y="31"/>
                                </a:lnTo>
                                <a:lnTo>
                                  <a:pt x="2332" y="32"/>
                                </a:lnTo>
                                <a:close/>
                                <a:moveTo>
                                  <a:pt x="2325" y="80"/>
                                </a:moveTo>
                                <a:lnTo>
                                  <a:pt x="2315" y="80"/>
                                </a:lnTo>
                                <a:lnTo>
                                  <a:pt x="2315" y="23"/>
                                </a:lnTo>
                                <a:lnTo>
                                  <a:pt x="2324" y="23"/>
                                </a:lnTo>
                                <a:lnTo>
                                  <a:pt x="2324" y="32"/>
                                </a:lnTo>
                                <a:lnTo>
                                  <a:pt x="2332" y="32"/>
                                </a:lnTo>
                                <a:lnTo>
                                  <a:pt x="2325" y="38"/>
                                </a:lnTo>
                                <a:lnTo>
                                  <a:pt x="2325" y="80"/>
                                </a:lnTo>
                                <a:close/>
                                <a:moveTo>
                                  <a:pt x="2361" y="80"/>
                                </a:moveTo>
                                <a:lnTo>
                                  <a:pt x="2352" y="80"/>
                                </a:lnTo>
                                <a:lnTo>
                                  <a:pt x="2352" y="40"/>
                                </a:lnTo>
                                <a:lnTo>
                                  <a:pt x="2349" y="34"/>
                                </a:lnTo>
                                <a:lnTo>
                                  <a:pt x="2344" y="31"/>
                                </a:lnTo>
                                <a:lnTo>
                                  <a:pt x="2359" y="31"/>
                                </a:lnTo>
                                <a:lnTo>
                                  <a:pt x="2360" y="32"/>
                                </a:lnTo>
                                <a:lnTo>
                                  <a:pt x="2361" y="38"/>
                                </a:lnTo>
                                <a:lnTo>
                                  <a:pt x="2361" y="80"/>
                                </a:lnTo>
                                <a:close/>
                                <a:moveTo>
                                  <a:pt x="2407" y="80"/>
                                </a:moveTo>
                                <a:lnTo>
                                  <a:pt x="2385" y="80"/>
                                </a:lnTo>
                                <a:lnTo>
                                  <a:pt x="2372" y="64"/>
                                </a:lnTo>
                                <a:lnTo>
                                  <a:pt x="2372" y="43"/>
                                </a:lnTo>
                                <a:lnTo>
                                  <a:pt x="2378" y="30"/>
                                </a:lnTo>
                                <a:lnTo>
                                  <a:pt x="2390" y="22"/>
                                </a:lnTo>
                                <a:lnTo>
                                  <a:pt x="2407" y="22"/>
                                </a:lnTo>
                                <a:lnTo>
                                  <a:pt x="2414" y="30"/>
                                </a:lnTo>
                                <a:lnTo>
                                  <a:pt x="2391" y="30"/>
                                </a:lnTo>
                                <a:lnTo>
                                  <a:pt x="2382" y="41"/>
                                </a:lnTo>
                                <a:lnTo>
                                  <a:pt x="2382" y="62"/>
                                </a:lnTo>
                                <a:lnTo>
                                  <a:pt x="2391" y="72"/>
                                </a:lnTo>
                                <a:lnTo>
                                  <a:pt x="2423" y="72"/>
                                </a:lnTo>
                                <a:lnTo>
                                  <a:pt x="2423" y="73"/>
                                </a:lnTo>
                                <a:lnTo>
                                  <a:pt x="2413" y="73"/>
                                </a:lnTo>
                                <a:lnTo>
                                  <a:pt x="2407" y="80"/>
                                </a:lnTo>
                                <a:close/>
                                <a:moveTo>
                                  <a:pt x="2423" y="30"/>
                                </a:moveTo>
                                <a:lnTo>
                                  <a:pt x="2414" y="30"/>
                                </a:lnTo>
                                <a:lnTo>
                                  <a:pt x="2414" y="23"/>
                                </a:lnTo>
                                <a:lnTo>
                                  <a:pt x="2423" y="23"/>
                                </a:lnTo>
                                <a:lnTo>
                                  <a:pt x="2423" y="30"/>
                                </a:lnTo>
                                <a:close/>
                                <a:moveTo>
                                  <a:pt x="2423" y="72"/>
                                </a:moveTo>
                                <a:lnTo>
                                  <a:pt x="2405" y="72"/>
                                </a:lnTo>
                                <a:lnTo>
                                  <a:pt x="2414" y="62"/>
                                </a:lnTo>
                                <a:lnTo>
                                  <a:pt x="2414" y="41"/>
                                </a:lnTo>
                                <a:lnTo>
                                  <a:pt x="2404" y="30"/>
                                </a:lnTo>
                                <a:lnTo>
                                  <a:pt x="2414" y="30"/>
                                </a:lnTo>
                                <a:lnTo>
                                  <a:pt x="2423" y="30"/>
                                </a:lnTo>
                                <a:lnTo>
                                  <a:pt x="2423" y="72"/>
                                </a:lnTo>
                                <a:close/>
                                <a:moveTo>
                                  <a:pt x="2418" y="96"/>
                                </a:moveTo>
                                <a:lnTo>
                                  <a:pt x="2404" y="96"/>
                                </a:lnTo>
                                <a:lnTo>
                                  <a:pt x="2411" y="90"/>
                                </a:lnTo>
                                <a:lnTo>
                                  <a:pt x="2413" y="82"/>
                                </a:lnTo>
                                <a:lnTo>
                                  <a:pt x="2413" y="73"/>
                                </a:lnTo>
                                <a:lnTo>
                                  <a:pt x="2423" y="73"/>
                                </a:lnTo>
                                <a:lnTo>
                                  <a:pt x="2423" y="86"/>
                                </a:lnTo>
                                <a:lnTo>
                                  <a:pt x="2418" y="96"/>
                                </a:lnTo>
                                <a:close/>
                                <a:moveTo>
                                  <a:pt x="2406" y="104"/>
                                </a:moveTo>
                                <a:lnTo>
                                  <a:pt x="2387" y="104"/>
                                </a:lnTo>
                                <a:lnTo>
                                  <a:pt x="2374" y="94"/>
                                </a:lnTo>
                                <a:lnTo>
                                  <a:pt x="2374" y="85"/>
                                </a:lnTo>
                                <a:lnTo>
                                  <a:pt x="2384" y="87"/>
                                </a:lnTo>
                                <a:lnTo>
                                  <a:pt x="2384" y="91"/>
                                </a:lnTo>
                                <a:lnTo>
                                  <a:pt x="2391" y="96"/>
                                </a:lnTo>
                                <a:lnTo>
                                  <a:pt x="2418" y="96"/>
                                </a:lnTo>
                                <a:lnTo>
                                  <a:pt x="2417" y="97"/>
                                </a:lnTo>
                                <a:lnTo>
                                  <a:pt x="2406"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 name="Picture 8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3923" y="614"/>
                            <a:ext cx="38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A4E59" id="Groupe 32" o:spid="_x0000_s1026" style="position:absolute;margin-left:196.15pt;margin-top:29.35pt;width:200.75pt;height:65.25pt;z-index:251759616;mso-wrap-distance-left:0;mso-wrap-distance-right:0;mso-position-horizontal-relative:page" coordorigin="3923,587" coordsize="4015,1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">
                <v:rect id="Rectangle 800" o:spid="_x0000_s1027" style="position:absolute;left:6942;top:59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" fillcolor="#7acff5" stroked="f"/>
                <v:rect id="Rectangle 801" o:spid="_x0000_s1028" style="position:absolute;left:6942;top:592;width:9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filled="f" strokeweight=".5pt"/>
                <v:line id="Line 802" o:spid="_x0000_s1029" style="position:absolute;visibility:visible;mso-wrap-style:square" from="7433,942" to="7433,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" strokeweight=".5pt">
                  <v:stroke dashstyle="longDash"/>
                </v:line>
                <v:line id="Line 803" o:spid="_x0000_s1030" style="position:absolute;visibility:visible;mso-wrap-style:square" from="7443,1192" to="7443,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" strokecolor="#7acff5" strokeweight="4pt"/>
                <v:line id="Line 804" o:spid="_x0000_s1031" style="position:absolute;visibility:visible;mso-wrap-style:square" from="7433,1442" to="7433,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" strokeweight=".5pt">
                  <v:stroke dashstyle="longDash"/>
                </v:line>
                <v:line id="Line 805" o:spid="_x0000_s1032" style="position:absolute;visibility:visible;mso-wrap-style:square" from="7443,1442" to="744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" strokecolor="#7acff5" strokeweight="4pt"/>
                <v:rect id="Rectangle 806" o:spid="_x0000_s1033" style="position:absolute;left:7402;top:1192;width:8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filled="f" strokeweight=".5pt"/>
                <v:shape id="Freeform 807" o:spid="_x0000_s1034" style="position:absolute;left:4392;top:592;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" path="m50,100l30,97,14,86,4,70,,50,4,31,14,15,30,4,50,,69,4,85,15,96,31r4,19l96,70,85,86,69,97r-19,3xe" fillcolor="#7acff5" stroked="f">
                  <v:path arrowok="t" o:connecttype="custom" o:connectlocs="50,692;30,689;14,678;4,662;0,642;4,623;14,607;30,596;50,592;69,596;85,607;96,623;100,642;96,662;85,678;69,689;50,692" o:connectangles="0,0,0,0,0,0,0,0,0,0,0,0,0,0,0,0,0"/>
                </v:shape>
                <v:shape id="Picture 808" o:spid="_x0000_s1035" type="#_x0000_t75" style="position:absolute;left:4387;top:587;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">
                  <v:imagedata r:id="rId36" o:title=""/>
                </v:shape>
                <v:line id="Line 809" o:spid="_x0000_s1036" style="position:absolute;visibility:visible;mso-wrap-style:square" from="4443,692" to="444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line id="Line 810" o:spid="_x0000_s1037" style="position:absolute;visibility:visible;mso-wrap-style:square" from="4443,842" to="444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811" o:spid="_x0000_s1038" style="position:absolute;visibility:visible;mso-wrap-style:square" from="4443,842" to="453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812" o:spid="_x0000_s1039" style="position:absolute;visibility:visible;mso-wrap-style:square" from="4353,752" to="453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813" o:spid="_x0000_s1040" style="position:absolute;visibility:visible;mso-wrap-style:square" from="4443,1092" to="4443,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" strokecolor="#7acff5" strokeweight="4pt"/>
                <v:line id="Line 814" o:spid="_x0000_s1041" style="position:absolute;visibility:visible;mso-wrap-style:square" from="4443,1442" to="4443,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" strokecolor="#7acff5" strokeweight="4pt"/>
                <v:rect id="Rectangle 815" o:spid="_x0000_s1042" style="position:absolute;left:4402;top:1092;width:8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" filled="f" strokeweight=".5pt"/>
                <v:shape id="AutoShape 816" o:spid="_x0000_s1043" style="position:absolute;left:4181;top:982;width:525;height:82;visibility:visible;mso-wrap-style:square;v-text-anchor:top" coordsize="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" path="m11,80l,80,,2r38,l42,2r6,1l56,9r1,2l11,11r,28l56,39r-8,9l11,48r,32xm56,39r-15,l50,32r,-12l45,13,38,11r19,l60,19r,16l56,39xm101,32r-20,l84,26r6,-4l98,22r5,3l101,32xm82,80r-10,l72,23r9,l81,32r20,l90,32r-5,4l82,44r,36xm100,34l96,32r5,l100,34xm140,82r-20,l105,66r,-30l122,22r22,l152,30r-27,l115,41r,22l125,74r28,l152,75r-12,7xm153,74r-14,l149,63r,-22l139,30r13,l159,38r,24l153,74xm182,23r-10,l172,12r3,-7l182,r10,l197,1r-1,8l186,9r-4,4l182,23xm196,10l193,9r3,l196,10xm193,31r-29,l164,23r29,l193,31xm182,80r-10,l172,31r10,l182,80xm235,82r-23,l198,66r,-28l212,22r24,l243,30r-25,l209,39r-1,7l250,46r,8l208,54r,10l218,74r27,l235,82xm250,46r-10,l239,39r-3,-3l232,30r11,l250,38r,8xm245,74r-15,l238,68r2,-6l250,63r-3,9l245,74xm302,74r-13,l295,68r,-7l293,60r-2,-2l272,54r-8,-4l260,43r,-9l263,28r3,-2l268,24r8,-2l287,22r11,4l301,30r-26,l269,34r,5l271,42r3,1l275,44r18,5l301,52r4,7l305,69r-3,5xm294,39r-1,-4l287,30r14,l302,33r1,5l294,39xm289,82r-18,l260,73,258,63r10,-1l268,68r8,6l302,74r-2,3l289,82xm357,74r-13,l350,68r,-7l348,60r-2,-2l327,54r-8,-4l315,43r,-9l318,28r3,-2l323,24r8,-2l342,22r11,4l356,30r-26,l324,34r,5l326,42r3,1l330,44r18,5l356,52r4,7l360,69r-3,5xm349,39r-1,-4l342,30r14,l357,33r1,5l349,39xm344,82r-18,l315,73,313,63r10,-1l323,68r8,6l357,74r-2,3l344,82xm406,82r-23,l369,66r,-28l384,22r23,l414,30r-25,l380,39r-1,7l421,46r,8l379,54r,10l389,74r27,l406,82xm421,46r-10,l410,39r-3,-3l403,30r11,l421,38r,8xm416,74r-15,l409,68r2,-6l421,63r-2,9l416,74xm464,82r-17,l439,78r-5,-6l433,65r,-42l443,23r,40l443,65r1,4l450,73r20,l464,82xm470,73r-11,l466,69r3,-8l469,23r10,l479,72r-9,l470,73xm479,80r-9,l470,72r9,l479,80xm523,32r-20,l506,26r6,-4l520,22r5,3l523,32xm504,80r-10,l494,23r9,l503,32r20,l512,32r-5,4l504,44r,36xm522,34r-4,-2l523,32r-1,2xe" fillcolor="black" stroked="f">
                  <v:path arrowok="t" o:connecttype="custom" o:connectlocs="42,984;11,1021;56,1021;38,993;101,1014;103,1007;81,1005;85,1018;101,1014;105,1018;115,1023;140,1064;139,1012;182,1005;192,982;182,1005;193,1013;182,1062;235,1064;236,1004;250,1028;245,1056;236,1018;245,1056;247,1054;295,1043;260,1025;276,1004;269,1016;293,1031;294,1021;303,1020;258,1045;300,1059;350,1043;315,1025;331,1004;324,1016;348,1031;349,1021;358,1020;313,1045;355,1059;369,1020;380,1021;379,1046;411,1028;421,1020;411,1044;447,1064;443,1005;470,1055;469,1043;470,1055;479,1062;520,1004;494,1005;512,1014;518,1014" o:connectangles="0,0,0,0,0,0,0,0,0,0,0,0,0,0,0,0,0,0,0,0,0,0,0,0,0,0,0,0,0,0,0,0,0,0,0,0,0,0,0,0,0,0,0,0,0,0,0,0,0,0,0,0,0,0,0,0,0,0,0"/>
                </v:shape>
                <v:line id="Line 817" o:spid="_x0000_s1044" style="position:absolute;visibility:visible;mso-wrap-style:square" from="4473,1182" to="740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818" o:spid="_x0000_s1045" style="position:absolute;visibility:visible;mso-wrap-style:square" from="7403,1182" to="740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line id="Line 819" o:spid="_x0000_s1046" style="position:absolute;visibility:visible;mso-wrap-style:square" from="7323,1142" to="7323,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820" o:spid="_x0000_s1047" style="position:absolute;visibility:visible;mso-wrap-style:square" from="7403,1182" to="74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Line 821" o:spid="_x0000_s1048" style="position:absolute;visibility:visible;mso-wrap-style:square" from="4473,1482" to="7403,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line id="Line 822" o:spid="_x0000_s1049" style="position:absolute;visibility:visible;mso-wrap-style:square" from="4473,1482" to="4593,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line id="Line 823" o:spid="_x0000_s1050" style="position:absolute;visibility:visible;mso-wrap-style:square" from="4473,1482" to="4553,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rect id="Rectangle 824" o:spid="_x0000_s1051" style="position:absolute;left:4192;top:1292;width:350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shape id="Picture 825" o:spid="_x0000_s1052" type="#_x0000_t75" style="position:absolute;left:4295;top:1332;width:3292;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">
                  <v:imagedata r:id="rId213" o:title=""/>
                </v:shape>
                <v:rect id="Rectangle 826" o:spid="_x0000_s1053" style="position:absolute;left:4622;top:992;width:2650;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shape id="AutoShape 827" o:spid="_x0000_s1054" style="position:absolute;left:4724;top:1032;width:2423;height:104;visibility:visible;mso-wrap-style:square;v-text-anchor:top" coordsize="242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" path="m,31l,21,8,17,20,6,23,1r6,l29,19r-10,l16,22,4,29,,31xm29,80r-10,l19,19r10,l29,80xm70,34r-11,l59,23r11,l70,34xm70,80r-11,l59,69r11,l70,80xm129,80r-10,l119,2r37,l160,2r6,1l174,9r1,2l129,11r,28l174,39r-8,9l129,48r,32xm174,39r-15,l168,32r,-12l163,13r-7,-2l175,11r4,8l179,35r-5,4xm219,32r-20,l203,26r5,-4l216,22r6,3l219,32xm200,80r-9,l191,23r8,l199,32r20,l208,32r-5,4l200,44r,36xm218,34r-3,-2l219,32r-1,2xm258,82r-20,l224,66r,-30l240,22r22,l270,30r-27,l234,41r,22l243,74r28,l271,75r-13,7xm271,74r-13,l267,63r,-22l258,30r12,l277,38r,24l271,74xm300,23r-9,l291,12r2,-7l300,r11,l316,1r-2,8l304,9r-4,4l300,23xm314,10l311,9r3,l314,10xm312,31r-30,l282,23r30,l312,31xm300,80r-9,l291,31r9,l300,80xm353,82r-23,l316,66r,-28l331,22r23,l361,30r-25,l327,39r-1,7l368,46r,8l326,54r,10l336,74r27,l353,82xm368,46r-10,l358,39r-3,-3l350,30r11,l368,38r,8xm363,74r-15,l356,68r2,-6l368,63r-2,9l363,74xm420,74r-13,l414,68r,-7l411,60r-2,-2l390,54r-8,-4l378,43r,-9l381,28r4,-2l387,24r8,-2l406,22r10,4l419,30r-26,l387,34r,5l390,42r2,1l394,44r17,5l419,52r5,7l424,69r-4,5xm412,39r-1,-4l405,30r14,l421,33r1,5l412,39xm407,82r-17,l378,73,376,63r10,-1l387,68r7,6l420,74r-2,3l407,82xm475,74r-13,l469,68r,-7l466,60r-2,-2l445,54r-8,-4l433,43r,-9l436,28r4,-2l442,24r8,-2l461,22r10,4l474,30r-26,l442,34r,5l445,42r2,1l449,44r17,5l474,52r5,7l479,69r-4,5xm467,39r-1,-4l460,30r14,l476,33r1,5l467,39xm462,82r-17,l433,73,431,63r10,-1l442,68r7,6l475,74r-2,3l462,82xm524,82r-22,l487,66r,-28l502,22r23,l532,30r-25,l498,39r,7l540,46r,8l497,54r1,10l507,74r28,l524,82xm540,46r-11,l529,39r-3,-3l521,30r11,l540,38r,8xm535,74r-15,l527,68r2,-6l539,63r-2,9l535,74xm582,82r-16,l557,78r-4,-6l551,65r,-42l561,23r,40l561,65r1,4l568,73r20,l582,82xm588,73r-11,l585,69r3,-8l588,23r9,l597,72r-8,l588,73xm597,80r-8,l589,72r8,l597,80xm641,32r-20,l625,26r5,-4l638,22r5,3l641,32xm622,80r-10,l612,23r9,l621,32r20,l630,32r-5,4l622,44r,36xm640,34r-3,-2l641,32r-1,2xm720,74r-13,l713,68r,-7l710,60r-2,-2l690,54r-8,-4l678,43r,-9l681,28r3,-2l686,24r8,-2l705,22r10,4l718,30r-25,l687,34r,5l689,42r3,1l693,44r18,5l719,52r4,7l723,69r-3,5xm712,39r-1,-4l705,30r13,l720,33r1,5l712,39xm707,82r-18,l678,73,676,63r9,-1l686,68r8,6l720,74r-2,3l707,82xm769,82r-23,l732,66r,-28l746,22r24,l777,30r-25,l743,39r-1,7l784,46r,8l742,54r,10l752,74r27,l769,82xm784,46r-10,l773,39r-3,-3l766,30r11,l784,38r,8xm779,74r-15,l772,68r2,-6l784,63r-3,9l779,74xm805,80r-9,l796,2r9,l805,80xm854,82r-22,l817,66r,-28l832,22r23,l863,30r-26,l828,39r,7l870,46r,8l827,54r1,10l837,74r28,l854,82xm870,46r-10,l859,39r-3,-3l851,30r12,l870,38r,8xm865,74r-15,l857,68r2,-6l869,63r-2,9l865,74xm914,82r-21,l879,66r,-23l885,29r12,-7l914,22r10,8l898,30r-9,11l889,63r8,11l923,74r-9,8xm918,42r-1,-6l910,30r14,l926,32r1,8l918,42xm923,74r-13,l918,67r1,-7l928,61r-1,10l923,74xm948,23r-10,l938,9,948,3r,20xm958,31r-27,l931,23r27,l958,31xm955,81r-9,l941,78r-3,-6l938,31r10,l948,68r1,3l951,72r7,l959,80r-4,1xm958,72r-3,l958,72xm977,13r-10,l967,2r10,l977,13xm977,80r-10,l967,23r10,l977,80xm1022,82r-19,l988,66r,-30l1004,22r22,l1034,30r-27,l998,41r,22l1007,74r28,l1035,75r-13,7xm1035,74r-13,l1031,63r,-22l1022,30r12,l1041,38r,24l1035,74xm1070,32r-9,l1068,22r17,l1093,26r4,5l1071,31r-1,1xm1062,80r-9,l1053,23r8,l1061,32r9,l1062,38r,42xm1099,80r-10,l1089,40r-2,-6l1081,31r16,l1098,32r1,6l1099,80xm1131,32r-8,l1129,22r17,l1155,26r3,5l1133,31r-2,1xm1124,80r-10,l1114,23r9,l1123,32r8,l1124,38r,42xm1160,80r-9,l1151,40r-3,-6l1143,31r15,l1159,32r1,6l1160,80xm1209,82r-22,l1172,66r,-28l1187,22r23,l1217,30r-25,l1183,39r-1,7l1224,46r,8l1182,54r,10l1192,74r27,l1209,82xm1224,46r-10,l1214,39r-3,-3l1206,30r11,l1224,38r,8xm1219,74r-15,l1212,68r2,-6l1224,63r-2,9l1219,74xm1307,74r-13,l1300,68r,-7l1298,60r-2,-2l1277,54r-8,-4l1265,43r,-9l1268,28r3,-2l1273,24r8,-2l1292,22r10,4l1305,30r-25,l1274,34r,5l1276,42r3,1l1280,44r18,5l1306,52r4,7l1310,69r-3,5xm1299,39r-1,-4l1292,30r13,l1307,33r1,5l1299,39xm1294,82r-18,l1265,73r-2,-10l1273,62r,6l1281,74r26,l1305,77r-11,5xm1353,82r-17,l1327,78r-4,-6l1322,65r,-42l1331,23r,40l1332,65r1,4l1339,73r19,l1353,82xm1358,73r-11,l1355,69r3,-8l1358,23r10,l1368,72r-9,l1358,73xm1368,80r-9,l1359,72r9,l1368,80xm1411,32r-19,l1395,26r6,-4l1409,22r5,3l1411,32xm1393,80r-10,l1383,23r9,l1392,32r19,l1400,32r-5,4l1393,44r,36xm1411,34r-4,-2l1411,32r,2xm1460,80r-10,l1450,2r10,l1460,80xm1481,30r-6,l1472,15r,-13l1483,2r,13l1481,30xm1505,13r-9,l1496,2r9,l1505,13xm1505,80r-9,l1496,23r9,l1505,80xm1538,32r-9,l1535,22r17,l1561,26r3,5l1539,31r-1,1xm1530,80r-10,l1520,23r9,l1529,32r9,l1530,38r,42xm1566,80r-9,l1557,40r-3,-6l1549,31r15,l1565,32r1,6l1566,80xm1593,23r-10,l1583,9r10,-6l1593,23xm1602,31r-26,l1576,23r26,l1602,31xm1600,81r-9,l1585,78r-2,-6l1583,31r10,l1593,68r1,3l1596,72r6,l1604,80r-4,1xm1602,72r-2,l1602,72xm1646,82r-23,l1609,66r,-28l1623,22r24,l1654,30r-25,l1620,39r-1,7l1661,46r,8l1619,54r,10l1629,74r27,l1646,82xm1661,46r-10,l1650,39r-3,-3l1643,30r11,l1661,38r,8xm1656,74r-15,l1649,68r2,-6l1661,63r-3,9l1656,74xm1722,23r-10,l1712,12r2,-7l1721,r11,l1737,1r-2,8l1725,9r-3,4l1722,23xm1735,10r-3,-1l1735,9r,1xm1701,32r-19,l1685,26r6,-4l1699,22r4,3l1703,27r-2,5xm1683,80r-10,l1673,23r9,l1682,32r19,l1690,32r-5,4l1683,44r,36xm1733,31r-30,l1704,26r,-1l1703,25r,-2l1733,23r,8xm1703,27r,-2l1704,25r-1,2xm1722,80r-10,l1712,31r10,l1722,80xm1701,34r-4,-2l1701,32r,2xm1748,41r-9,-1l1740,34r6,-8l1757,22r15,l1781,26r3,4l1756,30r-6,5l1748,41xm1762,82r-15,l1737,73r,-12l1741,54r6,-4l1751,49r3,-1l1771,46r6,-2l1777,36r-7,-6l1784,30r1,1l1786,37r,15l1777,52r-6,2l1755,56r-5,2l1747,63r,6l1753,74r24,l1772,78r-10,4xm1777,74r-13,l1773,69r4,-7l1777,52r9,l1786,70r1,3l1777,73r,1xm1789,80r-10,l1778,77r-1,-4l1787,73r1,4l1789,80xm1834,82r-21,l1798,66r,-23l1805,29r12,-7l1834,22r10,8l1817,30r-9,11l1808,63r9,11l1843,74r-9,8xm1838,42r-2,-6l1830,30r14,l1846,32r1,8l1838,42xm1843,74r-13,l1838,67r1,-7l1848,61r-1,10l1843,74xm1890,82r-22,l1853,66r,-28l1868,22r23,l1899,30r-26,l1864,39r,7l1906,46r,8l1863,54r1,10l1873,74r28,l1890,82xm1906,46r-11,l1895,39r-3,-3l1887,30r12,l1906,38r,8xm1901,74r-15,l1893,68r2,-6l1905,63r-2,9l1901,74xm1962,34r-11,l1951,23r11,l1962,34xm1962,80r-11,l1951,69r11,l1962,80xm2021,80r-11,l2010,2r38,l2052,2r6,1l2066,9r1,2l2021,11r,28l2066,39r-8,9l2021,48r,32xm2066,39r-15,l2060,32r,-12l2055,13r-7,-2l2067,11r4,8l2071,35r-5,4xm2092,80r-10,l2082,2r10,l2092,80xm2115,41r-10,-1l2107,34r6,-8l2124,22r14,l2148,26r3,4l2123,30r-7,5l2115,41xm2129,82r-15,l2104,73r,-12l2108,54r6,-4l2118,49r2,-1l2138,46r5,-2l2143,36r-6,-6l2151,30r1,1l2153,37r,15l2143,52r-5,2l2122,56r-5,2l2114,63r,6l2120,74r23,l2139,78r-10,4xm2143,74r-12,l2140,69r3,-7l2143,52r10,l2153,70r1,3l2144,73r-1,1xm2156,80r-10,l2145,77r-1,-4l2154,73r,4l2156,80xm2186,32r-9,l2183,22r17,l2209,26r3,5l2187,31r-1,1xm2178,80r-10,l2168,23r9,l2177,32r9,l2178,38r,42xm2215,80r-10,l2205,40r-2,-6l2197,31r15,l2213,32r1,6l2215,80xm2247,32r-9,l2244,22r17,l2270,26r3,5l2248,31r-1,1xm2239,80r-10,l2229,23r9,l2238,32r9,l2239,38r,42xm2276,80r-10,l2266,40r-2,-6l2258,31r15,l2274,32r2,6l2276,80xm2300,13r-9,l2291,2r9,l2300,13xm2300,80r-9,l2291,23r9,l2300,80xm2332,32r-8,l2330,22r17,l2356,26r3,5l2334,31r-2,1xm2325,80r-10,l2315,23r9,l2324,32r8,l2325,38r,42xm2361,80r-9,l2352,40r-3,-6l2344,31r15,l2360,32r1,6l2361,80xm2407,80r-22,l2372,64r,-21l2378,30r12,-8l2407,22r7,8l2391,30r-9,11l2382,62r9,10l2423,72r,1l2413,73r-6,7xm2423,30r-9,l2414,23r9,l2423,30xm2423,72r-18,l2414,62r,-21l2404,30r10,l2423,30r,42xm2418,96r-14,l2411,90r2,-8l2413,73r10,l2423,86r-5,10xm2406,104r-19,l2374,94r,-9l2384,87r,4l2391,96r27,l2417,97r-11,7xe" fillcolor="black" stroked="f">
                  <v:path arrowok="t" o:connecttype="custom" o:connectlocs="59,1055;166,1080;219,1064;224,1068;271,1106;312,1055;326,1086;363,1106;387,1066;378,1105;440,1058;460,1062;502,1054;540,1070;568,1105;625,1058;640,1066;687,1066;678,1105;784,1086;781,1104;827,1086;865,1106;926,1064;958,1063;967,1034;1035,1106;1070,1064;1123,1064;1143,1063;1192,1106;1294,1106;1276,1074;1273,1094;1358,1105;1414,1057;1450,1034;1505,1112;1557,1072;1585,1110;1647,1054;1661,1078;1735,1042;1690,1064;1722,1063;1737,1105;1747,1101;1787,1105;1830,1062;1873,1062;1886,1106;2048,1034;2071,1067;2114,1114;2114,1095;2144,1105;2178,1112;2229,1112;2300,1034;2324,1064;2407,1054;2404,1062;2391,1128" o:connectangles="0,0,0,0,0,0,0,0,0,0,0,0,0,0,0,0,0,0,0,0,0,0,0,0,0,0,0,0,0,0,0,0,0,0,0,0,0,0,0,0,0,0,0,0,0,0,0,0,0,0,0,0,0,0,0,0,0,0,0,0,0,0,0"/>
                </v:shape>
                <v:shape id="Picture 828" o:spid="_x0000_s1055" type="#_x0000_t75" style="position:absolute;left:3923;top:614;width:38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">
                  <v:imagedata r:id="rId123" o:title=""/>
                </v:shape>
                <w10:wrap type="topAndBottom" anchorx="page"/>
              </v:group>
            </w:pict>
          </mc:Fallback>
        </mc:AlternateContent>
      </w:r>
      <w:r>
        <w:rPr>
          <w:noProof/>
        </w:rPr>
        <mc:AlternateContent>
          <mc:Choice Requires="wpg">
            <w:drawing>
              <wp:anchor distT="0" distB="0" distL="114300" distR="114300" simplePos="0" relativeHeight="251815936" behindDoc="1" locked="0" layoutInCell="1" allowOverlap="1" wp14:anchorId="0467169F" wp14:editId="0321E673">
                <wp:simplePos x="0" y="0"/>
                <wp:positionH relativeFrom="page">
                  <wp:posOffset>609600</wp:posOffset>
                </wp:positionH>
                <wp:positionV relativeFrom="paragraph">
                  <wp:posOffset>-768985</wp:posOffset>
                </wp:positionV>
                <wp:extent cx="940435" cy="245745"/>
                <wp:effectExtent l="0" t="0" r="2540" b="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245745"/>
                          <a:chOff x="960" y="-1211"/>
                          <a:chExt cx="1481" cy="387"/>
                        </a:xfrm>
                      </wpg:grpSpPr>
                      <wps:wsp>
                        <wps:cNvPr id="28" name="Rectangle 1010"/>
                        <wps:cNvSpPr>
                          <a:spLocks noChangeArrowheads="1"/>
                        </wps:cNvSpPr>
                        <wps:spPr bwMode="auto">
                          <a:xfrm>
                            <a:off x="960" y="-1212"/>
                            <a:ext cx="1481" cy="38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0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000" y="-110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848415" id="Groupe 26" o:spid="_x0000_s1026" style="position:absolute;margin-left:48pt;margin-top:-60.55pt;width:74.05pt;height:19.35pt;z-index:-251500544;mso-position-horizontal-relative:page" coordorigin="960,-1211" coordsize="148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">
                <v:rect id="Rectangle 1010" o:spid="_x0000_s1027" style="position:absolute;left:960;top:-1212;width:148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" fillcolor="#dbe5f1" stroked="f"/>
                <v:shape id="Picture 1011" o:spid="_x0000_s1028" type="#_x0000_t75" style="position:absolute;left:1000;top:-110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">
                  <v:imagedata r:id="rId44" o:title=""/>
                </v:shape>
                <w10:wrap anchorx="page"/>
              </v:group>
            </w:pict>
          </mc:Fallback>
        </mc:AlternateContent>
      </w:r>
      <w:r>
        <w:rPr>
          <w:sz w:val="24"/>
        </w:rPr>
        <w:t>Consulter le calendrier des questions - Scenario</w:t>
      </w:r>
    </w:p>
    <w:p w14:paraId="6D622450" w14:textId="77777777" w:rsidR="005D1142" w:rsidRDefault="005D1142" w:rsidP="005D1142">
      <w:pPr>
        <w:pStyle w:val="Paragraphedeliste"/>
        <w:widowControl w:val="0"/>
        <w:numPr>
          <w:ilvl w:val="1"/>
          <w:numId w:val="20"/>
        </w:numPr>
        <w:tabs>
          <w:tab w:val="left" w:pos="921"/>
        </w:tabs>
        <w:autoSpaceDE w:val="0"/>
        <w:autoSpaceDN w:val="0"/>
        <w:spacing w:before="44" w:after="0" w:line="240" w:lineRule="auto"/>
        <w:ind w:left="920" w:hanging="600"/>
        <w:contextualSpacing w:val="0"/>
        <w:rPr>
          <w:sz w:val="24"/>
        </w:rPr>
      </w:pPr>
      <w:r>
        <w:rPr>
          <w:sz w:val="24"/>
        </w:rPr>
        <w:t>Professeur</w:t>
      </w:r>
    </w:p>
    <w:p w14:paraId="6917F264" w14:textId="77777777" w:rsidR="005D1142" w:rsidRDefault="005D1142" w:rsidP="005D1142">
      <w:pPr>
        <w:pStyle w:val="Paragraphedeliste"/>
        <w:widowControl w:val="0"/>
        <w:numPr>
          <w:ilvl w:val="1"/>
          <w:numId w:val="20"/>
        </w:numPr>
        <w:tabs>
          <w:tab w:val="left" w:pos="921"/>
        </w:tabs>
        <w:autoSpaceDE w:val="0"/>
        <w:autoSpaceDN w:val="0"/>
        <w:spacing w:before="62" w:after="0" w:line="240" w:lineRule="auto"/>
        <w:ind w:left="920" w:hanging="600"/>
        <w:contextualSpacing w:val="0"/>
        <w:rPr>
          <w:sz w:val="24"/>
        </w:rPr>
      </w:pPr>
      <w:r>
        <w:rPr>
          <w:noProof/>
        </w:rPr>
        <w:drawing>
          <wp:anchor distT="0" distB="0" distL="0" distR="0" simplePos="0" relativeHeight="251719680" behindDoc="0" locked="0" layoutInCell="1" allowOverlap="1" wp14:anchorId="52B80513" wp14:editId="78A79E56">
            <wp:simplePos x="0" y="0"/>
            <wp:positionH relativeFrom="page">
              <wp:posOffset>609600</wp:posOffset>
            </wp:positionH>
            <wp:positionV relativeFrom="paragraph">
              <wp:posOffset>-114860</wp:posOffset>
            </wp:positionV>
            <wp:extent cx="114300" cy="114300"/>
            <wp:effectExtent l="0" t="0" r="0" b="0"/>
            <wp:wrapNone/>
            <wp:docPr id="6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19.png"/>
                    <pic:cNvPicPr/>
                  </pic:nvPicPr>
                  <pic:blipFill>
                    <a:blip r:embed="rId21" cstate="print"/>
                    <a:stretch>
                      <a:fillRect/>
                    </a:stretch>
                  </pic:blipFill>
                  <pic:spPr>
                    <a:xfrm>
                      <a:off x="0" y="0"/>
                      <a:ext cx="114300" cy="114300"/>
                    </a:xfrm>
                    <a:prstGeom prst="rect">
                      <a:avLst/>
                    </a:prstGeom>
                  </pic:spPr>
                </pic:pic>
              </a:graphicData>
            </a:graphic>
          </wp:anchor>
        </w:drawing>
      </w:r>
      <w:r>
        <w:rPr>
          <w:noProof/>
        </w:rPr>
        <w:drawing>
          <wp:anchor distT="0" distB="0" distL="0" distR="0" simplePos="0" relativeHeight="251720704" behindDoc="0" locked="0" layoutInCell="1" allowOverlap="1" wp14:anchorId="517253C9" wp14:editId="2A051A51">
            <wp:simplePos x="0" y="0"/>
            <wp:positionH relativeFrom="page">
              <wp:posOffset>609600</wp:posOffset>
            </wp:positionH>
            <wp:positionV relativeFrom="paragraph">
              <wp:posOffset>99566</wp:posOffset>
            </wp:positionV>
            <wp:extent cx="114300" cy="114300"/>
            <wp:effectExtent l="0" t="0" r="0" b="0"/>
            <wp:wrapNone/>
            <wp:docPr id="6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1.png"/>
                    <pic:cNvPicPr/>
                  </pic:nvPicPr>
                  <pic:blipFill>
                    <a:blip r:embed="rId43" cstate="print"/>
                    <a:stretch>
                      <a:fillRect/>
                    </a:stretch>
                  </pic:blipFill>
                  <pic:spPr>
                    <a:xfrm>
                      <a:off x="0" y="0"/>
                      <a:ext cx="114300" cy="114300"/>
                    </a:xfrm>
                    <a:prstGeom prst="rect">
                      <a:avLst/>
                    </a:prstGeom>
                  </pic:spPr>
                </pic:pic>
              </a:graphicData>
            </a:graphic>
          </wp:anchor>
        </w:drawing>
      </w:r>
      <w:r>
        <w:rPr>
          <w:sz w:val="24"/>
        </w:rPr>
        <w:t>System</w:t>
      </w:r>
    </w:p>
    <w:p w14:paraId="56BAE4BB" w14:textId="77777777" w:rsidR="005D1142" w:rsidRDefault="005D1142" w:rsidP="005D1142">
      <w:pPr>
        <w:rPr>
          <w:sz w:val="24"/>
        </w:rPr>
        <w:sectPr w:rsidR="005D1142" w:rsidSect="005521F9">
          <w:pgSz w:w="11900" w:h="16840"/>
          <w:pgMar w:top="880" w:right="960" w:bottom="280" w:left="86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sectPr>
      </w:pPr>
    </w:p>
    <w:p w14:paraId="5AE5C42E" w14:textId="0BC1FBEE" w:rsidR="005D1142" w:rsidRDefault="005D1142" w:rsidP="005D1142">
      <w:pPr>
        <w:pStyle w:val="Paragraphedeliste"/>
        <w:widowControl w:val="0"/>
        <w:numPr>
          <w:ilvl w:val="1"/>
          <w:numId w:val="20"/>
        </w:numPr>
        <w:tabs>
          <w:tab w:val="left" w:pos="701"/>
        </w:tabs>
        <w:autoSpaceDE w:val="0"/>
        <w:autoSpaceDN w:val="0"/>
        <w:spacing w:before="62" w:after="0" w:line="240" w:lineRule="auto"/>
        <w:ind w:left="700" w:hanging="600"/>
        <w:contextualSpacing w:val="0"/>
        <w:rPr>
          <w:sz w:val="24"/>
        </w:rPr>
      </w:pPr>
      <w:r>
        <w:rPr>
          <w:noProof/>
        </w:rPr>
        <w:lastRenderedPageBreak/>
        <mc:AlternateContent>
          <mc:Choice Requires="wpg">
            <w:drawing>
              <wp:anchor distT="0" distB="0" distL="114300" distR="114300" simplePos="0" relativeHeight="251816960" behindDoc="1" locked="0" layoutInCell="1" allowOverlap="1" wp14:anchorId="01DB804C" wp14:editId="041A9B3C">
                <wp:simplePos x="0" y="0"/>
                <wp:positionH relativeFrom="page">
                  <wp:posOffset>609600</wp:posOffset>
                </wp:positionH>
                <wp:positionV relativeFrom="paragraph">
                  <wp:posOffset>503555</wp:posOffset>
                </wp:positionV>
                <wp:extent cx="940435" cy="398145"/>
                <wp:effectExtent l="0" t="5080" r="2540" b="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398145"/>
                          <a:chOff x="960" y="793"/>
                          <a:chExt cx="1481" cy="627"/>
                        </a:xfrm>
                      </wpg:grpSpPr>
                      <wps:wsp>
                        <wps:cNvPr id="22" name="Rectangle 1013"/>
                        <wps:cNvSpPr>
                          <a:spLocks noChangeArrowheads="1"/>
                        </wps:cNvSpPr>
                        <wps:spPr bwMode="auto">
                          <a:xfrm>
                            <a:off x="960" y="792"/>
                            <a:ext cx="1481" cy="62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0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0" y="89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559AF3" id="Groupe 20" o:spid="_x0000_s1026" style="position:absolute;margin-left:48pt;margin-top:39.65pt;width:74.05pt;height:31.35pt;z-index:-251499520;mso-position-horizontal-relative:page" coordorigin="960,793" coordsize="148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">
                <v:rect id="Rectangle 1013" o:spid="_x0000_s1027" style="position:absolute;left:960;top:792;width:148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" fillcolor="#dbe5f1" stroked="f"/>
                <v:shape id="Picture 1014" o:spid="_x0000_s1028" type="#_x0000_t75" style="position:absolute;left:1000;top:897;width:1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">
                  <v:imagedata r:id="rId46" o:title=""/>
                </v:shape>
                <w10:wrap anchorx="page"/>
              </v:group>
            </w:pict>
          </mc:Fallback>
        </mc:AlternateContent>
      </w:r>
      <w:r>
        <w:rPr>
          <w:sz w:val="24"/>
        </w:rPr>
        <w:t>Messages</w:t>
      </w:r>
    </w:p>
    <w:p w14:paraId="3BA40848" w14:textId="77777777" w:rsidR="005D1142" w:rsidRDefault="005D1142" w:rsidP="005D1142">
      <w:pPr>
        <w:pStyle w:val="Corpsdetexte"/>
        <w:spacing w:before="0"/>
        <w:ind w:left="0"/>
        <w:rPr>
          <w:sz w:val="7"/>
        </w:rPr>
      </w:pPr>
    </w:p>
    <w:tbl>
      <w:tblPr>
        <w:tblStyle w:val="TableNormal"/>
        <w:tblW w:w="9865" w:type="dxa"/>
        <w:tblInd w:w="-384" w:type="dxa"/>
        <w:tblLayout w:type="fixed"/>
        <w:tblLook w:val="01E0" w:firstRow="1" w:lastRow="1" w:firstColumn="1" w:lastColumn="1" w:noHBand="0" w:noVBand="0"/>
      </w:tblPr>
      <w:tblGrid>
        <w:gridCol w:w="1325"/>
        <w:gridCol w:w="825"/>
        <w:gridCol w:w="2718"/>
        <w:gridCol w:w="803"/>
        <w:gridCol w:w="1506"/>
        <w:gridCol w:w="481"/>
        <w:gridCol w:w="2207"/>
      </w:tblGrid>
      <w:tr w:rsidR="005D1142" w14:paraId="440E9879" w14:textId="77777777" w:rsidTr="00940F46">
        <w:trPr>
          <w:trHeight w:val="373"/>
        </w:trPr>
        <w:tc>
          <w:tcPr>
            <w:tcW w:w="1325" w:type="dxa"/>
            <w:shd w:val="clear" w:color="auto" w:fill="B8CCE4"/>
          </w:tcPr>
          <w:p w14:paraId="1EDE7764" w14:textId="77777777" w:rsidR="005D1142" w:rsidRDefault="005D1142" w:rsidP="00182591">
            <w:pPr>
              <w:pStyle w:val="TableParagraph"/>
              <w:ind w:left="40"/>
              <w:rPr>
                <w:sz w:val="18"/>
              </w:rPr>
            </w:pPr>
            <w:r>
              <w:rPr>
                <w:sz w:val="18"/>
              </w:rPr>
              <w:t>From</w:t>
            </w:r>
          </w:p>
        </w:tc>
        <w:tc>
          <w:tcPr>
            <w:tcW w:w="825" w:type="dxa"/>
            <w:shd w:val="clear" w:color="auto" w:fill="B8CCE4"/>
          </w:tcPr>
          <w:p w14:paraId="57970ADF" w14:textId="77777777" w:rsidR="005D1142" w:rsidRDefault="005D1142" w:rsidP="00182591">
            <w:pPr>
              <w:pStyle w:val="TableParagraph"/>
              <w:ind w:left="195"/>
              <w:rPr>
                <w:sz w:val="18"/>
              </w:rPr>
            </w:pPr>
            <w:r>
              <w:rPr>
                <w:sz w:val="18"/>
              </w:rPr>
              <w:t>No.</w:t>
            </w:r>
          </w:p>
        </w:tc>
        <w:tc>
          <w:tcPr>
            <w:tcW w:w="2718" w:type="dxa"/>
            <w:shd w:val="clear" w:color="auto" w:fill="B8CCE4"/>
          </w:tcPr>
          <w:p w14:paraId="5888FB28" w14:textId="77777777" w:rsidR="005D1142" w:rsidRDefault="005D1142" w:rsidP="00182591">
            <w:pPr>
              <w:pStyle w:val="TableParagraph"/>
              <w:ind w:left="350"/>
              <w:rPr>
                <w:sz w:val="18"/>
              </w:rPr>
            </w:pPr>
            <w:r>
              <w:rPr>
                <w:sz w:val="18"/>
              </w:rPr>
              <w:t>Name</w:t>
            </w:r>
          </w:p>
        </w:tc>
        <w:tc>
          <w:tcPr>
            <w:tcW w:w="803" w:type="dxa"/>
            <w:shd w:val="clear" w:color="auto" w:fill="B8CCE4"/>
          </w:tcPr>
          <w:p w14:paraId="1A1807D3" w14:textId="77777777" w:rsidR="005D1142" w:rsidRDefault="005D1142" w:rsidP="00182591">
            <w:pPr>
              <w:pStyle w:val="TableParagraph"/>
              <w:ind w:left="112"/>
              <w:rPr>
                <w:sz w:val="18"/>
              </w:rPr>
            </w:pPr>
            <w:r>
              <w:rPr>
                <w:sz w:val="18"/>
              </w:rPr>
              <w:t>Type</w:t>
            </w:r>
          </w:p>
        </w:tc>
        <w:tc>
          <w:tcPr>
            <w:tcW w:w="1506" w:type="dxa"/>
            <w:shd w:val="clear" w:color="auto" w:fill="B8CCE4"/>
          </w:tcPr>
          <w:p w14:paraId="26F0D869" w14:textId="77777777" w:rsidR="005D1142" w:rsidRDefault="005D1142" w:rsidP="00182591">
            <w:pPr>
              <w:pStyle w:val="TableParagraph"/>
              <w:ind w:left="269" w:right="246"/>
              <w:jc w:val="center"/>
              <w:rPr>
                <w:sz w:val="18"/>
              </w:rPr>
            </w:pPr>
            <w:r>
              <w:rPr>
                <w:sz w:val="18"/>
              </w:rPr>
              <w:t>Action Type</w:t>
            </w:r>
          </w:p>
        </w:tc>
        <w:tc>
          <w:tcPr>
            <w:tcW w:w="481" w:type="dxa"/>
            <w:shd w:val="clear" w:color="auto" w:fill="B8CCE4"/>
          </w:tcPr>
          <w:p w14:paraId="00AAF4D0" w14:textId="77777777" w:rsidR="005D1142" w:rsidRDefault="005D1142" w:rsidP="00182591">
            <w:pPr>
              <w:pStyle w:val="TableParagraph"/>
              <w:ind w:left="263"/>
              <w:rPr>
                <w:sz w:val="18"/>
              </w:rPr>
            </w:pPr>
            <w:r>
              <w:rPr>
                <w:sz w:val="18"/>
              </w:rPr>
              <w:t>To</w:t>
            </w:r>
          </w:p>
        </w:tc>
        <w:tc>
          <w:tcPr>
            <w:tcW w:w="2207" w:type="dxa"/>
            <w:shd w:val="clear" w:color="auto" w:fill="B8CCE4"/>
          </w:tcPr>
          <w:p w14:paraId="397E79AC" w14:textId="77777777" w:rsidR="005D1142" w:rsidRDefault="005D1142" w:rsidP="00182591">
            <w:pPr>
              <w:pStyle w:val="TableParagraph"/>
              <w:ind w:left="1262"/>
              <w:rPr>
                <w:sz w:val="18"/>
              </w:rPr>
            </w:pPr>
            <w:r>
              <w:rPr>
                <w:sz w:val="18"/>
              </w:rPr>
              <w:t>Async.</w:t>
            </w:r>
          </w:p>
        </w:tc>
      </w:tr>
      <w:tr w:rsidR="005D1142" w14:paraId="10D34819" w14:textId="77777777" w:rsidTr="00940F46">
        <w:trPr>
          <w:trHeight w:val="626"/>
        </w:trPr>
        <w:tc>
          <w:tcPr>
            <w:tcW w:w="1325" w:type="dxa"/>
          </w:tcPr>
          <w:p w14:paraId="7EFC28DA" w14:textId="77777777" w:rsidR="005D1142" w:rsidRDefault="005D1142" w:rsidP="00182591">
            <w:pPr>
              <w:pStyle w:val="TableParagraph"/>
              <w:spacing w:before="78"/>
              <w:ind w:left="260"/>
              <w:rPr>
                <w:sz w:val="18"/>
              </w:rPr>
            </w:pPr>
            <w:r>
              <w:rPr>
                <w:sz w:val="18"/>
              </w:rPr>
              <w:t>Professeur</w:t>
            </w:r>
          </w:p>
        </w:tc>
        <w:tc>
          <w:tcPr>
            <w:tcW w:w="825" w:type="dxa"/>
            <w:shd w:val="clear" w:color="auto" w:fill="DBE5F1"/>
          </w:tcPr>
          <w:p w14:paraId="2AB83DAA" w14:textId="77777777" w:rsidR="005D1142" w:rsidRDefault="005D1142" w:rsidP="00182591">
            <w:pPr>
              <w:pStyle w:val="TableParagraph"/>
              <w:ind w:left="195"/>
              <w:rPr>
                <w:sz w:val="18"/>
              </w:rPr>
            </w:pPr>
            <w:r>
              <w:rPr>
                <w:sz w:val="18"/>
              </w:rPr>
              <w:t>1</w:t>
            </w:r>
          </w:p>
        </w:tc>
        <w:tc>
          <w:tcPr>
            <w:tcW w:w="2718" w:type="dxa"/>
            <w:shd w:val="clear" w:color="auto" w:fill="DBE5F1"/>
          </w:tcPr>
          <w:p w14:paraId="79227001" w14:textId="77777777" w:rsidR="005D1142" w:rsidRDefault="005D1142" w:rsidP="00182591">
            <w:pPr>
              <w:pStyle w:val="TableParagraph"/>
              <w:spacing w:line="292" w:lineRule="auto"/>
              <w:ind w:left="350" w:right="92"/>
              <w:rPr>
                <w:sz w:val="18"/>
              </w:rPr>
            </w:pPr>
            <w:r>
              <w:rPr>
                <w:sz w:val="18"/>
              </w:rPr>
              <w:t>Professeur selectionne sur l' interface : Planning</w:t>
            </w:r>
          </w:p>
        </w:tc>
        <w:tc>
          <w:tcPr>
            <w:tcW w:w="803" w:type="dxa"/>
            <w:shd w:val="clear" w:color="auto" w:fill="DBE5F1"/>
          </w:tcPr>
          <w:p w14:paraId="392FE0FB" w14:textId="77777777" w:rsidR="005D1142" w:rsidRDefault="005D1142" w:rsidP="00182591">
            <w:pPr>
              <w:pStyle w:val="TableParagraph"/>
              <w:spacing w:before="1"/>
              <w:rPr>
                <w:sz w:val="9"/>
              </w:rPr>
            </w:pPr>
          </w:p>
          <w:p w14:paraId="7CD6D885" w14:textId="77777777" w:rsidR="005D1142" w:rsidRDefault="005D1142" w:rsidP="00182591">
            <w:pPr>
              <w:pStyle w:val="TableParagraph"/>
              <w:spacing w:before="0" w:line="180" w:lineRule="exact"/>
              <w:ind w:left="112"/>
              <w:rPr>
                <w:sz w:val="18"/>
              </w:rPr>
            </w:pPr>
            <w:r>
              <w:rPr>
                <w:noProof/>
                <w:position w:val="-3"/>
                <w:sz w:val="18"/>
              </w:rPr>
              <w:drawing>
                <wp:inline distT="0" distB="0" distL="0" distR="0" wp14:anchorId="20CF562B" wp14:editId="4D2960B3">
                  <wp:extent cx="114871" cy="114871"/>
                  <wp:effectExtent l="0" t="0" r="0" b="0"/>
                  <wp:docPr id="6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shd w:val="clear" w:color="auto" w:fill="DBE5F1"/>
          </w:tcPr>
          <w:p w14:paraId="593D5044" w14:textId="77777777" w:rsidR="005D1142" w:rsidRDefault="005D1142" w:rsidP="00182591">
            <w:pPr>
              <w:pStyle w:val="TableParagraph"/>
              <w:ind w:left="259" w:right="246"/>
              <w:jc w:val="center"/>
              <w:rPr>
                <w:sz w:val="18"/>
              </w:rPr>
            </w:pPr>
            <w:r>
              <w:rPr>
                <w:sz w:val="18"/>
              </w:rPr>
              <w:t>Unspecified</w:t>
            </w:r>
          </w:p>
        </w:tc>
        <w:tc>
          <w:tcPr>
            <w:tcW w:w="481" w:type="dxa"/>
            <w:shd w:val="clear" w:color="auto" w:fill="DBE5F1"/>
          </w:tcPr>
          <w:p w14:paraId="203D148D" w14:textId="77777777" w:rsidR="005D1142" w:rsidRDefault="005D1142" w:rsidP="00182591">
            <w:pPr>
              <w:pStyle w:val="TableParagraph"/>
              <w:spacing w:before="1"/>
              <w:rPr>
                <w:sz w:val="9"/>
              </w:rPr>
            </w:pPr>
          </w:p>
          <w:p w14:paraId="624A2283" w14:textId="77777777" w:rsidR="005D1142" w:rsidRDefault="005D1142" w:rsidP="00182591">
            <w:pPr>
              <w:pStyle w:val="TableParagraph"/>
              <w:spacing w:before="0" w:line="180" w:lineRule="exact"/>
              <w:ind w:left="263" w:right="-4"/>
              <w:rPr>
                <w:sz w:val="18"/>
              </w:rPr>
            </w:pPr>
            <w:r>
              <w:rPr>
                <w:noProof/>
                <w:position w:val="-3"/>
                <w:sz w:val="18"/>
              </w:rPr>
              <w:drawing>
                <wp:inline distT="0" distB="0" distL="0" distR="0" wp14:anchorId="476F8BE4" wp14:editId="1D569401">
                  <wp:extent cx="114871" cy="114871"/>
                  <wp:effectExtent l="0" t="0" r="0" b="0"/>
                  <wp:docPr id="6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1.png"/>
                          <pic:cNvPicPr/>
                        </pic:nvPicPr>
                        <pic:blipFill>
                          <a:blip r:embed="rId43" cstate="print"/>
                          <a:stretch>
                            <a:fillRect/>
                          </a:stretch>
                        </pic:blipFill>
                        <pic:spPr>
                          <a:xfrm>
                            <a:off x="0" y="0"/>
                            <a:ext cx="114871" cy="114871"/>
                          </a:xfrm>
                          <a:prstGeom prst="rect">
                            <a:avLst/>
                          </a:prstGeom>
                        </pic:spPr>
                      </pic:pic>
                    </a:graphicData>
                  </a:graphic>
                </wp:inline>
              </w:drawing>
            </w:r>
          </w:p>
        </w:tc>
        <w:tc>
          <w:tcPr>
            <w:tcW w:w="2207" w:type="dxa"/>
            <w:shd w:val="clear" w:color="auto" w:fill="DBE5F1"/>
          </w:tcPr>
          <w:p w14:paraId="511AEBC2" w14:textId="77777777" w:rsidR="005D1142" w:rsidRDefault="005D1142" w:rsidP="00182591">
            <w:pPr>
              <w:pStyle w:val="TableParagraph"/>
              <w:spacing w:before="78"/>
              <w:ind w:left="2"/>
              <w:rPr>
                <w:sz w:val="18"/>
              </w:rPr>
            </w:pPr>
            <w:r>
              <w:rPr>
                <w:sz w:val="18"/>
              </w:rPr>
              <w:t>System</w:t>
            </w:r>
          </w:p>
        </w:tc>
      </w:tr>
      <w:tr w:rsidR="005D1142" w14:paraId="4073A9D1" w14:textId="77777777" w:rsidTr="00940F46">
        <w:trPr>
          <w:trHeight w:val="551"/>
        </w:trPr>
        <w:tc>
          <w:tcPr>
            <w:tcW w:w="1325" w:type="dxa"/>
          </w:tcPr>
          <w:p w14:paraId="148199A9" w14:textId="77777777" w:rsidR="005D1142" w:rsidRDefault="005D1142" w:rsidP="00182591">
            <w:pPr>
              <w:pStyle w:val="TableParagraph"/>
              <w:spacing w:before="78"/>
              <w:ind w:left="40"/>
              <w:rPr>
                <w:sz w:val="18"/>
              </w:rPr>
            </w:pPr>
            <w:r>
              <w:rPr>
                <w:noProof/>
                <w:position w:val="-3"/>
              </w:rPr>
              <w:drawing>
                <wp:inline distT="0" distB="0" distL="0" distR="0" wp14:anchorId="1D78AC9A" wp14:editId="3982594D">
                  <wp:extent cx="114871" cy="114871"/>
                  <wp:effectExtent l="0" t="0" r="0" b="0"/>
                  <wp:docPr id="6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31.png"/>
                          <pic:cNvPicPr/>
                        </pic:nvPicPr>
                        <pic:blipFill>
                          <a:blip r:embed="rId43" cstate="print"/>
                          <a:stretch>
                            <a:fillRect/>
                          </a:stretch>
                        </pic:blipFill>
                        <pic:spPr>
                          <a:xfrm>
                            <a:off x="0" y="0"/>
                            <a:ext cx="114871" cy="114871"/>
                          </a:xfrm>
                          <a:prstGeom prst="rect">
                            <a:avLst/>
                          </a:prstGeom>
                        </pic:spPr>
                      </pic:pic>
                    </a:graphicData>
                  </a:graphic>
                </wp:inline>
              </w:drawing>
            </w:r>
            <w:r>
              <w:rPr>
                <w:rFonts w:ascii="Times New Roman"/>
                <w:spacing w:val="-11"/>
                <w:sz w:val="20"/>
              </w:rPr>
              <w:t xml:space="preserve"> </w:t>
            </w:r>
            <w:r>
              <w:rPr>
                <w:sz w:val="18"/>
              </w:rPr>
              <w:t>System</w:t>
            </w:r>
          </w:p>
        </w:tc>
        <w:tc>
          <w:tcPr>
            <w:tcW w:w="825" w:type="dxa"/>
          </w:tcPr>
          <w:p w14:paraId="4AF0B32C" w14:textId="77777777" w:rsidR="005D1142" w:rsidRDefault="005D1142" w:rsidP="00182591">
            <w:pPr>
              <w:pStyle w:val="TableParagraph"/>
              <w:ind w:left="195"/>
              <w:rPr>
                <w:sz w:val="18"/>
              </w:rPr>
            </w:pPr>
            <w:r>
              <w:rPr>
                <w:sz w:val="18"/>
              </w:rPr>
              <w:t>2</w:t>
            </w:r>
          </w:p>
        </w:tc>
        <w:tc>
          <w:tcPr>
            <w:tcW w:w="2718" w:type="dxa"/>
          </w:tcPr>
          <w:p w14:paraId="0F168377" w14:textId="77777777" w:rsidR="005D1142" w:rsidRDefault="005D1142" w:rsidP="00182591">
            <w:pPr>
              <w:pStyle w:val="TableParagraph"/>
              <w:spacing w:before="22" w:line="250" w:lineRule="atLeast"/>
              <w:ind w:left="350" w:right="92"/>
              <w:rPr>
                <w:sz w:val="18"/>
              </w:rPr>
            </w:pPr>
            <w:r>
              <w:rPr>
                <w:sz w:val="18"/>
              </w:rPr>
              <w:t>affiche l'interface avec le pla nning et les questions selon</w:t>
            </w:r>
          </w:p>
        </w:tc>
        <w:tc>
          <w:tcPr>
            <w:tcW w:w="803" w:type="dxa"/>
          </w:tcPr>
          <w:p w14:paraId="6DBE35F5" w14:textId="77777777" w:rsidR="005D1142" w:rsidRDefault="005D1142" w:rsidP="00182591">
            <w:pPr>
              <w:pStyle w:val="TableParagraph"/>
              <w:spacing w:before="1"/>
              <w:rPr>
                <w:sz w:val="9"/>
              </w:rPr>
            </w:pPr>
          </w:p>
          <w:p w14:paraId="3528EE04" w14:textId="77777777" w:rsidR="005D1142" w:rsidRDefault="005D1142" w:rsidP="00182591">
            <w:pPr>
              <w:pStyle w:val="TableParagraph"/>
              <w:spacing w:before="0" w:line="180" w:lineRule="exact"/>
              <w:ind w:left="112"/>
              <w:rPr>
                <w:sz w:val="18"/>
              </w:rPr>
            </w:pPr>
            <w:r>
              <w:rPr>
                <w:noProof/>
                <w:position w:val="-3"/>
                <w:sz w:val="18"/>
              </w:rPr>
              <w:drawing>
                <wp:inline distT="0" distB="0" distL="0" distR="0" wp14:anchorId="58A8B224" wp14:editId="5AC700BE">
                  <wp:extent cx="114871" cy="114871"/>
                  <wp:effectExtent l="0" t="0" r="0" b="0"/>
                  <wp:docPr id="6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3.png"/>
                          <pic:cNvPicPr/>
                        </pic:nvPicPr>
                        <pic:blipFill>
                          <a:blip r:embed="rId47" cstate="print"/>
                          <a:stretch>
                            <a:fillRect/>
                          </a:stretch>
                        </pic:blipFill>
                        <pic:spPr>
                          <a:xfrm>
                            <a:off x="0" y="0"/>
                            <a:ext cx="114871" cy="114871"/>
                          </a:xfrm>
                          <a:prstGeom prst="rect">
                            <a:avLst/>
                          </a:prstGeom>
                        </pic:spPr>
                      </pic:pic>
                    </a:graphicData>
                  </a:graphic>
                </wp:inline>
              </w:drawing>
            </w:r>
          </w:p>
        </w:tc>
        <w:tc>
          <w:tcPr>
            <w:tcW w:w="1506" w:type="dxa"/>
          </w:tcPr>
          <w:p w14:paraId="7E3FEC96" w14:textId="77777777" w:rsidR="005D1142" w:rsidRDefault="005D1142" w:rsidP="00182591">
            <w:pPr>
              <w:pStyle w:val="TableParagraph"/>
              <w:ind w:left="259" w:right="246"/>
              <w:jc w:val="center"/>
              <w:rPr>
                <w:sz w:val="18"/>
              </w:rPr>
            </w:pPr>
            <w:r>
              <w:rPr>
                <w:sz w:val="18"/>
              </w:rPr>
              <w:t>Unspecified</w:t>
            </w:r>
          </w:p>
        </w:tc>
        <w:tc>
          <w:tcPr>
            <w:tcW w:w="481" w:type="dxa"/>
          </w:tcPr>
          <w:p w14:paraId="75642E3A" w14:textId="77777777" w:rsidR="005D1142" w:rsidRDefault="005D1142" w:rsidP="00182591">
            <w:pPr>
              <w:pStyle w:val="TableParagraph"/>
              <w:spacing w:before="1"/>
              <w:rPr>
                <w:sz w:val="9"/>
              </w:rPr>
            </w:pPr>
          </w:p>
          <w:p w14:paraId="1F4E4B1A" w14:textId="77777777" w:rsidR="005D1142" w:rsidRDefault="005D1142" w:rsidP="00182591">
            <w:pPr>
              <w:pStyle w:val="TableParagraph"/>
              <w:spacing w:before="0" w:line="180" w:lineRule="exact"/>
              <w:ind w:left="263" w:right="-4"/>
              <w:rPr>
                <w:sz w:val="18"/>
              </w:rPr>
            </w:pPr>
            <w:r>
              <w:rPr>
                <w:noProof/>
                <w:position w:val="-3"/>
                <w:sz w:val="18"/>
              </w:rPr>
              <w:drawing>
                <wp:inline distT="0" distB="0" distL="0" distR="0" wp14:anchorId="1F7467EB" wp14:editId="4FC3759E">
                  <wp:extent cx="114871" cy="114871"/>
                  <wp:effectExtent l="0" t="0" r="0" b="0"/>
                  <wp:docPr id="6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19.png"/>
                          <pic:cNvPicPr/>
                        </pic:nvPicPr>
                        <pic:blipFill>
                          <a:blip r:embed="rId21" cstate="print"/>
                          <a:stretch>
                            <a:fillRect/>
                          </a:stretch>
                        </pic:blipFill>
                        <pic:spPr>
                          <a:xfrm>
                            <a:off x="0" y="0"/>
                            <a:ext cx="114871" cy="114871"/>
                          </a:xfrm>
                          <a:prstGeom prst="rect">
                            <a:avLst/>
                          </a:prstGeom>
                        </pic:spPr>
                      </pic:pic>
                    </a:graphicData>
                  </a:graphic>
                </wp:inline>
              </w:drawing>
            </w:r>
          </w:p>
        </w:tc>
        <w:tc>
          <w:tcPr>
            <w:tcW w:w="2207" w:type="dxa"/>
          </w:tcPr>
          <w:p w14:paraId="19A3EACE" w14:textId="77777777" w:rsidR="005D1142" w:rsidRDefault="005D1142" w:rsidP="00182591">
            <w:pPr>
              <w:pStyle w:val="TableParagraph"/>
              <w:spacing w:before="78"/>
              <w:ind w:left="2"/>
              <w:rPr>
                <w:sz w:val="18"/>
              </w:rPr>
            </w:pPr>
            <w:r>
              <w:rPr>
                <w:sz w:val="18"/>
              </w:rPr>
              <w:t>Professeur</w:t>
            </w:r>
          </w:p>
        </w:tc>
      </w:tr>
      <w:tr w:rsidR="005D1142" w14:paraId="0BD42AB8" w14:textId="77777777" w:rsidTr="00940F46">
        <w:trPr>
          <w:trHeight w:val="227"/>
        </w:trPr>
        <w:tc>
          <w:tcPr>
            <w:tcW w:w="1325" w:type="dxa"/>
          </w:tcPr>
          <w:p w14:paraId="30468D9E" w14:textId="77777777" w:rsidR="005D1142" w:rsidRDefault="005D1142" w:rsidP="00182591">
            <w:pPr>
              <w:pStyle w:val="TableParagraph"/>
              <w:spacing w:before="0"/>
              <w:rPr>
                <w:rFonts w:ascii="Times New Roman"/>
                <w:sz w:val="16"/>
              </w:rPr>
            </w:pPr>
          </w:p>
        </w:tc>
        <w:tc>
          <w:tcPr>
            <w:tcW w:w="825" w:type="dxa"/>
          </w:tcPr>
          <w:p w14:paraId="1DB3C64F" w14:textId="77777777" w:rsidR="005D1142" w:rsidRDefault="005D1142" w:rsidP="00182591">
            <w:pPr>
              <w:pStyle w:val="TableParagraph"/>
              <w:spacing w:before="0"/>
              <w:rPr>
                <w:rFonts w:ascii="Times New Roman"/>
                <w:sz w:val="16"/>
              </w:rPr>
            </w:pPr>
          </w:p>
        </w:tc>
        <w:tc>
          <w:tcPr>
            <w:tcW w:w="2718" w:type="dxa"/>
          </w:tcPr>
          <w:p w14:paraId="14CB8B5C" w14:textId="77777777" w:rsidR="005D1142" w:rsidRDefault="005D1142" w:rsidP="00182591">
            <w:pPr>
              <w:pStyle w:val="TableParagraph"/>
              <w:spacing w:before="20" w:line="187" w:lineRule="exact"/>
              <w:ind w:left="350"/>
              <w:rPr>
                <w:sz w:val="18"/>
              </w:rPr>
            </w:pPr>
            <w:r>
              <w:rPr>
                <w:sz w:val="18"/>
              </w:rPr>
              <w:t>les jours</w:t>
            </w:r>
          </w:p>
        </w:tc>
        <w:tc>
          <w:tcPr>
            <w:tcW w:w="803" w:type="dxa"/>
          </w:tcPr>
          <w:p w14:paraId="5FAE06E9" w14:textId="77777777" w:rsidR="005D1142" w:rsidRDefault="005D1142" w:rsidP="00182591">
            <w:pPr>
              <w:pStyle w:val="TableParagraph"/>
              <w:spacing w:before="0"/>
              <w:rPr>
                <w:rFonts w:ascii="Times New Roman"/>
                <w:sz w:val="16"/>
              </w:rPr>
            </w:pPr>
          </w:p>
        </w:tc>
        <w:tc>
          <w:tcPr>
            <w:tcW w:w="1506" w:type="dxa"/>
          </w:tcPr>
          <w:p w14:paraId="324C0537" w14:textId="77777777" w:rsidR="005D1142" w:rsidRDefault="005D1142" w:rsidP="00182591">
            <w:pPr>
              <w:pStyle w:val="TableParagraph"/>
              <w:spacing w:before="0"/>
              <w:rPr>
                <w:rFonts w:ascii="Times New Roman"/>
                <w:sz w:val="16"/>
              </w:rPr>
            </w:pPr>
          </w:p>
        </w:tc>
        <w:tc>
          <w:tcPr>
            <w:tcW w:w="481" w:type="dxa"/>
          </w:tcPr>
          <w:p w14:paraId="2970F064" w14:textId="77777777" w:rsidR="005D1142" w:rsidRDefault="005D1142" w:rsidP="00182591">
            <w:pPr>
              <w:pStyle w:val="TableParagraph"/>
              <w:spacing w:before="0"/>
              <w:rPr>
                <w:rFonts w:ascii="Times New Roman"/>
                <w:sz w:val="16"/>
              </w:rPr>
            </w:pPr>
          </w:p>
        </w:tc>
        <w:tc>
          <w:tcPr>
            <w:tcW w:w="2207" w:type="dxa"/>
          </w:tcPr>
          <w:p w14:paraId="6CC2E4E6" w14:textId="77777777" w:rsidR="005D1142" w:rsidRDefault="005D1142" w:rsidP="00182591">
            <w:pPr>
              <w:pStyle w:val="TableParagraph"/>
              <w:spacing w:before="0"/>
              <w:rPr>
                <w:rFonts w:ascii="Times New Roman"/>
                <w:sz w:val="16"/>
              </w:rPr>
            </w:pPr>
          </w:p>
        </w:tc>
      </w:tr>
    </w:tbl>
    <w:p w14:paraId="65777C54" w14:textId="77777777" w:rsidR="005D1142" w:rsidRDefault="005D1142" w:rsidP="005D1142"/>
    <w:p w14:paraId="58CB794A" w14:textId="77777777" w:rsidR="005D1142" w:rsidRPr="005D1142" w:rsidRDefault="005D1142" w:rsidP="005D1142"/>
    <w:sectPr w:rsidR="005D1142" w:rsidRPr="005D1142" w:rsidSect="005521F9">
      <w:pgSz w:w="11906" w:h="16838"/>
      <w:pgMar w:top="1417" w:right="1417" w:bottom="1417" w:left="1417"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CC7"/>
    <w:multiLevelType w:val="hybridMultilevel"/>
    <w:tmpl w:val="BBC4F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837EE"/>
    <w:multiLevelType w:val="hybridMultilevel"/>
    <w:tmpl w:val="02CCA0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62F73"/>
    <w:multiLevelType w:val="hybridMultilevel"/>
    <w:tmpl w:val="EC565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A128C0"/>
    <w:multiLevelType w:val="hybridMultilevel"/>
    <w:tmpl w:val="58F067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F9A1D5E">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C03580"/>
    <w:multiLevelType w:val="hybridMultilevel"/>
    <w:tmpl w:val="56A68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C254B3"/>
    <w:multiLevelType w:val="hybridMultilevel"/>
    <w:tmpl w:val="A7CCEA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47CB3"/>
    <w:multiLevelType w:val="multilevel"/>
    <w:tmpl w:val="547C9262"/>
    <w:lvl w:ilvl="0">
      <w:start w:val="1"/>
      <w:numFmt w:val="decimal"/>
      <w:lvlText w:val="%1."/>
      <w:lvlJc w:val="left"/>
      <w:pPr>
        <w:ind w:left="366" w:hanging="267"/>
        <w:jc w:val="left"/>
      </w:pPr>
      <w:rPr>
        <w:rFonts w:ascii="Arial" w:eastAsia="Arial" w:hAnsi="Arial" w:cs="Arial" w:hint="default"/>
        <w:w w:val="100"/>
        <w:sz w:val="24"/>
        <w:szCs w:val="24"/>
      </w:rPr>
    </w:lvl>
    <w:lvl w:ilvl="1">
      <w:start w:val="1"/>
      <w:numFmt w:val="decimal"/>
      <w:lvlText w:val="%1.%2."/>
      <w:lvlJc w:val="left"/>
      <w:pPr>
        <w:ind w:left="100" w:hanging="467"/>
        <w:jc w:val="left"/>
      </w:pPr>
      <w:rPr>
        <w:rFonts w:ascii="Arial" w:eastAsia="Arial" w:hAnsi="Arial" w:cs="Arial" w:hint="default"/>
        <w:w w:val="100"/>
        <w:sz w:val="24"/>
        <w:szCs w:val="24"/>
      </w:rPr>
    </w:lvl>
    <w:lvl w:ilvl="2">
      <w:numFmt w:val="bullet"/>
      <w:lvlText w:val="•"/>
      <w:lvlJc w:val="left"/>
      <w:pPr>
        <w:ind w:left="780" w:hanging="467"/>
      </w:pPr>
      <w:rPr>
        <w:rFonts w:hint="default"/>
      </w:rPr>
    </w:lvl>
    <w:lvl w:ilvl="3">
      <w:numFmt w:val="bullet"/>
      <w:lvlText w:val="•"/>
      <w:lvlJc w:val="left"/>
      <w:pPr>
        <w:ind w:left="920" w:hanging="467"/>
      </w:pPr>
      <w:rPr>
        <w:rFonts w:hint="default"/>
      </w:rPr>
    </w:lvl>
    <w:lvl w:ilvl="4">
      <w:numFmt w:val="bullet"/>
      <w:lvlText w:val="•"/>
      <w:lvlJc w:val="left"/>
      <w:pPr>
        <w:ind w:left="2228" w:hanging="467"/>
      </w:pPr>
      <w:rPr>
        <w:rFonts w:hint="default"/>
      </w:rPr>
    </w:lvl>
    <w:lvl w:ilvl="5">
      <w:numFmt w:val="bullet"/>
      <w:lvlText w:val="•"/>
      <w:lvlJc w:val="left"/>
      <w:pPr>
        <w:ind w:left="3537" w:hanging="467"/>
      </w:pPr>
      <w:rPr>
        <w:rFonts w:hint="default"/>
      </w:rPr>
    </w:lvl>
    <w:lvl w:ilvl="6">
      <w:numFmt w:val="bullet"/>
      <w:lvlText w:val="•"/>
      <w:lvlJc w:val="left"/>
      <w:pPr>
        <w:ind w:left="4845" w:hanging="467"/>
      </w:pPr>
      <w:rPr>
        <w:rFonts w:hint="default"/>
      </w:rPr>
    </w:lvl>
    <w:lvl w:ilvl="7">
      <w:numFmt w:val="bullet"/>
      <w:lvlText w:val="•"/>
      <w:lvlJc w:val="left"/>
      <w:pPr>
        <w:ind w:left="6154" w:hanging="467"/>
      </w:pPr>
      <w:rPr>
        <w:rFonts w:hint="default"/>
      </w:rPr>
    </w:lvl>
    <w:lvl w:ilvl="8">
      <w:numFmt w:val="bullet"/>
      <w:lvlText w:val="•"/>
      <w:lvlJc w:val="left"/>
      <w:pPr>
        <w:ind w:left="7462" w:hanging="467"/>
      </w:pPr>
      <w:rPr>
        <w:rFonts w:hint="default"/>
      </w:rPr>
    </w:lvl>
  </w:abstractNum>
  <w:abstractNum w:abstractNumId="7" w15:restartNumberingAfterBreak="0">
    <w:nsid w:val="4FEA18CB"/>
    <w:multiLevelType w:val="hybridMultilevel"/>
    <w:tmpl w:val="CBD66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98149B"/>
    <w:multiLevelType w:val="hybridMultilevel"/>
    <w:tmpl w:val="434ADF64"/>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523B7313"/>
    <w:multiLevelType w:val="hybridMultilevel"/>
    <w:tmpl w:val="F79CB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880DA2"/>
    <w:multiLevelType w:val="hybridMultilevel"/>
    <w:tmpl w:val="482E8F7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A3B4562"/>
    <w:multiLevelType w:val="hybridMultilevel"/>
    <w:tmpl w:val="2C227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C54EDB"/>
    <w:multiLevelType w:val="hybridMultilevel"/>
    <w:tmpl w:val="E610A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793E08"/>
    <w:multiLevelType w:val="hybridMultilevel"/>
    <w:tmpl w:val="D708F7BE"/>
    <w:lvl w:ilvl="0" w:tplc="040C0003">
      <w:start w:val="1"/>
      <w:numFmt w:val="bullet"/>
      <w:lvlText w:val="o"/>
      <w:lvlJc w:val="left"/>
      <w:pPr>
        <w:ind w:left="2143" w:hanging="360"/>
      </w:pPr>
      <w:rPr>
        <w:rFonts w:ascii="Courier New" w:hAnsi="Courier New" w:cs="Courier New"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4" w15:restartNumberingAfterBreak="0">
    <w:nsid w:val="6EB1488D"/>
    <w:multiLevelType w:val="hybridMultilevel"/>
    <w:tmpl w:val="A056A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31950"/>
    <w:multiLevelType w:val="hybridMultilevel"/>
    <w:tmpl w:val="038A0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AE797B"/>
    <w:multiLevelType w:val="hybridMultilevel"/>
    <w:tmpl w:val="493C0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5A0074"/>
    <w:multiLevelType w:val="multilevel"/>
    <w:tmpl w:val="1EA03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76CD6"/>
    <w:multiLevelType w:val="hybridMultilevel"/>
    <w:tmpl w:val="5D585B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444464"/>
    <w:multiLevelType w:val="hybridMultilevel"/>
    <w:tmpl w:val="E0828EB4"/>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0" w15:restartNumberingAfterBreak="0">
    <w:nsid w:val="7C6746CB"/>
    <w:multiLevelType w:val="hybridMultilevel"/>
    <w:tmpl w:val="543606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0"/>
  </w:num>
  <w:num w:numId="4">
    <w:abstractNumId w:val="15"/>
  </w:num>
  <w:num w:numId="5">
    <w:abstractNumId w:val="7"/>
  </w:num>
  <w:num w:numId="6">
    <w:abstractNumId w:val="18"/>
  </w:num>
  <w:num w:numId="7">
    <w:abstractNumId w:val="3"/>
  </w:num>
  <w:num w:numId="8">
    <w:abstractNumId w:val="17"/>
  </w:num>
  <w:num w:numId="9">
    <w:abstractNumId w:val="11"/>
  </w:num>
  <w:num w:numId="10">
    <w:abstractNumId w:val="16"/>
  </w:num>
  <w:num w:numId="11">
    <w:abstractNumId w:val="12"/>
  </w:num>
  <w:num w:numId="12">
    <w:abstractNumId w:val="9"/>
  </w:num>
  <w:num w:numId="13">
    <w:abstractNumId w:val="10"/>
  </w:num>
  <w:num w:numId="14">
    <w:abstractNumId w:val="4"/>
  </w:num>
  <w:num w:numId="15">
    <w:abstractNumId w:val="13"/>
  </w:num>
  <w:num w:numId="16">
    <w:abstractNumId w:val="8"/>
  </w:num>
  <w:num w:numId="17">
    <w:abstractNumId w:val="19"/>
  </w:num>
  <w:num w:numId="18">
    <w:abstractNumId w:val="2"/>
  </w:num>
  <w:num w:numId="19">
    <w:abstractNumId w:val="5"/>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BA"/>
    <w:rsid w:val="000156CB"/>
    <w:rsid w:val="00041416"/>
    <w:rsid w:val="000511A1"/>
    <w:rsid w:val="000B66B3"/>
    <w:rsid w:val="000F5301"/>
    <w:rsid w:val="000F7E39"/>
    <w:rsid w:val="00182591"/>
    <w:rsid w:val="001B4D81"/>
    <w:rsid w:val="001E59F2"/>
    <w:rsid w:val="00200C61"/>
    <w:rsid w:val="002319A2"/>
    <w:rsid w:val="002448FE"/>
    <w:rsid w:val="00276454"/>
    <w:rsid w:val="002E5283"/>
    <w:rsid w:val="003A442E"/>
    <w:rsid w:val="003C3B68"/>
    <w:rsid w:val="003E61F5"/>
    <w:rsid w:val="004339BA"/>
    <w:rsid w:val="004C2040"/>
    <w:rsid w:val="004E711E"/>
    <w:rsid w:val="005101E1"/>
    <w:rsid w:val="005521F9"/>
    <w:rsid w:val="00585CB4"/>
    <w:rsid w:val="005D1142"/>
    <w:rsid w:val="005E42EA"/>
    <w:rsid w:val="00604F69"/>
    <w:rsid w:val="00612A96"/>
    <w:rsid w:val="00647E27"/>
    <w:rsid w:val="006B10E5"/>
    <w:rsid w:val="006F0A91"/>
    <w:rsid w:val="007005B9"/>
    <w:rsid w:val="0076198F"/>
    <w:rsid w:val="00775006"/>
    <w:rsid w:val="007950D5"/>
    <w:rsid w:val="007A0351"/>
    <w:rsid w:val="007D7622"/>
    <w:rsid w:val="008006F3"/>
    <w:rsid w:val="00832D13"/>
    <w:rsid w:val="0085311C"/>
    <w:rsid w:val="00891970"/>
    <w:rsid w:val="008A7C9E"/>
    <w:rsid w:val="00940F46"/>
    <w:rsid w:val="00970856"/>
    <w:rsid w:val="009900E7"/>
    <w:rsid w:val="009F5311"/>
    <w:rsid w:val="00A14B1B"/>
    <w:rsid w:val="00A16EA0"/>
    <w:rsid w:val="00A32287"/>
    <w:rsid w:val="00B00A02"/>
    <w:rsid w:val="00B944FE"/>
    <w:rsid w:val="00BC3268"/>
    <w:rsid w:val="00BD0E1C"/>
    <w:rsid w:val="00BF5371"/>
    <w:rsid w:val="00C14103"/>
    <w:rsid w:val="00C46369"/>
    <w:rsid w:val="00CC3FA5"/>
    <w:rsid w:val="00CD289F"/>
    <w:rsid w:val="00D35C8B"/>
    <w:rsid w:val="00D97179"/>
    <w:rsid w:val="00E31A62"/>
    <w:rsid w:val="00E365C0"/>
    <w:rsid w:val="00EB01D6"/>
    <w:rsid w:val="00F1176D"/>
    <w:rsid w:val="00F52F34"/>
    <w:rsid w:val="00F550F4"/>
    <w:rsid w:val="00F631A5"/>
    <w:rsid w:val="00F6676D"/>
    <w:rsid w:val="00F853D7"/>
    <w:rsid w:val="00FF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5F4A"/>
  <w15:chartTrackingRefBased/>
  <w15:docId w15:val="{95FDEDF1-923E-42DF-84DA-1D7D82FC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19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32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1970"/>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1"/>
    <w:qFormat/>
    <w:rsid w:val="00891970"/>
    <w:pPr>
      <w:ind w:left="720"/>
      <w:contextualSpacing/>
    </w:pPr>
  </w:style>
  <w:style w:type="character" w:styleId="Lienhypertexte">
    <w:name w:val="Hyperlink"/>
    <w:basedOn w:val="Policepardfaut"/>
    <w:uiPriority w:val="99"/>
    <w:unhideWhenUsed/>
    <w:rsid w:val="00891970"/>
    <w:rPr>
      <w:color w:val="0563C1" w:themeColor="hyperlink"/>
      <w:u w:val="single"/>
    </w:rPr>
  </w:style>
  <w:style w:type="character" w:styleId="Mentionnonrsolue">
    <w:name w:val="Unresolved Mention"/>
    <w:basedOn w:val="Policepardfaut"/>
    <w:uiPriority w:val="99"/>
    <w:semiHidden/>
    <w:unhideWhenUsed/>
    <w:rsid w:val="00891970"/>
    <w:rPr>
      <w:color w:val="808080"/>
      <w:shd w:val="clear" w:color="auto" w:fill="E6E6E6"/>
    </w:rPr>
  </w:style>
  <w:style w:type="table" w:styleId="Grilledutableau">
    <w:name w:val="Table Grid"/>
    <w:basedOn w:val="TableauNormal"/>
    <w:uiPriority w:val="39"/>
    <w:rsid w:val="0089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3A442E"/>
    <w:rPr>
      <w:rFonts w:ascii="Courier New" w:eastAsia="Times New Roman" w:hAnsi="Courier New" w:cs="Courier New"/>
      <w:sz w:val="20"/>
      <w:szCs w:val="20"/>
    </w:rPr>
  </w:style>
  <w:style w:type="character" w:styleId="lev">
    <w:name w:val="Strong"/>
    <w:basedOn w:val="Policepardfaut"/>
    <w:uiPriority w:val="22"/>
    <w:qFormat/>
    <w:rsid w:val="003A442E"/>
    <w:rPr>
      <w:b/>
      <w:bCs/>
    </w:rPr>
  </w:style>
  <w:style w:type="paragraph" w:styleId="En-ttedetabledesmatires">
    <w:name w:val="TOC Heading"/>
    <w:basedOn w:val="Titre1"/>
    <w:next w:val="Normal"/>
    <w:uiPriority w:val="39"/>
    <w:unhideWhenUsed/>
    <w:qFormat/>
    <w:rsid w:val="00604F69"/>
    <w:pPr>
      <w:outlineLvl w:val="9"/>
    </w:pPr>
    <w:rPr>
      <w:lang w:eastAsia="fr-FR"/>
    </w:rPr>
  </w:style>
  <w:style w:type="paragraph" w:styleId="TM1">
    <w:name w:val="toc 1"/>
    <w:basedOn w:val="Normal"/>
    <w:next w:val="Normal"/>
    <w:autoRedefine/>
    <w:uiPriority w:val="39"/>
    <w:unhideWhenUsed/>
    <w:rsid w:val="00604F69"/>
    <w:pPr>
      <w:spacing w:after="100"/>
    </w:pPr>
  </w:style>
  <w:style w:type="table" w:customStyle="1" w:styleId="TableNormal">
    <w:name w:val="Table Normal"/>
    <w:uiPriority w:val="2"/>
    <w:semiHidden/>
    <w:unhideWhenUsed/>
    <w:qFormat/>
    <w:rsid w:val="005D11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D1142"/>
    <w:pPr>
      <w:widowControl w:val="0"/>
      <w:autoSpaceDE w:val="0"/>
      <w:autoSpaceDN w:val="0"/>
      <w:spacing w:before="62" w:after="0" w:line="240" w:lineRule="auto"/>
      <w:ind w:left="100"/>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5D1142"/>
    <w:rPr>
      <w:rFonts w:ascii="Arial" w:eastAsia="Arial" w:hAnsi="Arial" w:cs="Arial"/>
      <w:sz w:val="24"/>
      <w:szCs w:val="24"/>
      <w:lang w:val="en-US"/>
    </w:rPr>
  </w:style>
  <w:style w:type="paragraph" w:customStyle="1" w:styleId="TableParagraph">
    <w:name w:val="Table Paragraph"/>
    <w:basedOn w:val="Normal"/>
    <w:uiPriority w:val="1"/>
    <w:qFormat/>
    <w:rsid w:val="005D1142"/>
    <w:pPr>
      <w:widowControl w:val="0"/>
      <w:autoSpaceDE w:val="0"/>
      <w:autoSpaceDN w:val="0"/>
      <w:spacing w:before="65" w:after="0" w:line="240" w:lineRule="auto"/>
    </w:pPr>
    <w:rPr>
      <w:rFonts w:ascii="Arial" w:eastAsia="Arial" w:hAnsi="Arial" w:cs="Arial"/>
      <w:lang w:val="en-US"/>
    </w:rPr>
  </w:style>
  <w:style w:type="paragraph" w:customStyle="1" w:styleId="Standard">
    <w:name w:val="Standard"/>
    <w:rsid w:val="000511A1"/>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character" w:customStyle="1" w:styleId="Titre2Car">
    <w:name w:val="Titre 2 Car"/>
    <w:basedOn w:val="Policepardfaut"/>
    <w:link w:val="Titre2"/>
    <w:uiPriority w:val="9"/>
    <w:rsid w:val="00832D1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03128">
      <w:bodyDiv w:val="1"/>
      <w:marLeft w:val="0"/>
      <w:marRight w:val="0"/>
      <w:marTop w:val="0"/>
      <w:marBottom w:val="0"/>
      <w:divBdr>
        <w:top w:val="none" w:sz="0" w:space="0" w:color="auto"/>
        <w:left w:val="none" w:sz="0" w:space="0" w:color="auto"/>
        <w:bottom w:val="none" w:sz="0" w:space="0" w:color="auto"/>
        <w:right w:val="none" w:sz="0" w:space="0" w:color="auto"/>
      </w:divBdr>
    </w:div>
    <w:div w:id="147849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9.png"/><Relationship Id="rId11" Type="http://schemas.openxmlformats.org/officeDocument/2006/relationships/hyperlink" Target="https://mega.nz/"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0.png"/><Relationship Id="rId165" Type="http://schemas.openxmlformats.org/officeDocument/2006/relationships/image" Target="media/image155.png"/><Relationship Id="rId181" Type="http://schemas.openxmlformats.org/officeDocument/2006/relationships/image" Target="media/image171.png"/><Relationship Id="rId186" Type="http://schemas.openxmlformats.org/officeDocument/2006/relationships/image" Target="media/image176.png"/><Relationship Id="rId211" Type="http://schemas.openxmlformats.org/officeDocument/2006/relationships/image" Target="media/image20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980.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202.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15" Type="http://schemas.openxmlformats.org/officeDocument/2006/relationships/image" Target="media/image7.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7.png"/><Relationship Id="rId10" Type="http://schemas.openxmlformats.org/officeDocument/2006/relationships/hyperlink" Target="https://github.com/hanekaeru/pts2rue" TargetMode="Externa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redmine.shadetrees.studio/"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theme" Target="theme/theme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4137C-B8F0-455F-9DFF-221FBAD8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647</Words>
  <Characters>2006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kaeru</dc:creator>
  <cp:keywords/>
  <dc:description/>
  <cp:lastModifiedBy>Hanekaeru</cp:lastModifiedBy>
  <cp:revision>62</cp:revision>
  <cp:lastPrinted>2018-05-04T08:58:00Z</cp:lastPrinted>
  <dcterms:created xsi:type="dcterms:W3CDTF">2018-04-27T07:10:00Z</dcterms:created>
  <dcterms:modified xsi:type="dcterms:W3CDTF">2018-05-04T09:00:00Z</dcterms:modified>
</cp:coreProperties>
</file>